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081EF" w14:textId="77777777" w:rsidR="00230E65" w:rsidRPr="00FB3C86" w:rsidRDefault="00230E65" w:rsidP="00FB3C86">
      <w:pPr>
        <w:tabs>
          <w:tab w:val="left" w:pos="9630"/>
        </w:tabs>
        <w:spacing w:after="0"/>
        <w:jc w:val="center"/>
        <w:rPr>
          <w:rFonts w:ascii="Times New Roman" w:hAnsi="Times New Roman" w:cs="Times New Roman"/>
          <w:sz w:val="44"/>
          <w:szCs w:val="44"/>
          <w:lang w:val="ro-RO"/>
        </w:rPr>
      </w:pPr>
    </w:p>
    <w:p w14:paraId="1613FB55" w14:textId="77777777" w:rsidR="00230E65" w:rsidRPr="00FB3C86" w:rsidRDefault="00230E65" w:rsidP="00FB3C86">
      <w:pPr>
        <w:tabs>
          <w:tab w:val="left" w:pos="9630"/>
        </w:tabs>
        <w:spacing w:after="0"/>
        <w:jc w:val="center"/>
        <w:rPr>
          <w:rFonts w:ascii="Times New Roman" w:hAnsi="Times New Roman" w:cs="Times New Roman"/>
          <w:sz w:val="44"/>
          <w:szCs w:val="44"/>
          <w:lang w:val="ro-RO"/>
        </w:rPr>
      </w:pPr>
    </w:p>
    <w:p w14:paraId="145EDE96" w14:textId="754ED5F1" w:rsidR="00230E65" w:rsidRDefault="00230E65" w:rsidP="00FB3C86">
      <w:pPr>
        <w:tabs>
          <w:tab w:val="left" w:pos="9630"/>
        </w:tabs>
        <w:spacing w:after="0"/>
        <w:jc w:val="center"/>
        <w:rPr>
          <w:rFonts w:ascii="Times New Roman" w:hAnsi="Times New Roman" w:cs="Times New Roman"/>
          <w:sz w:val="44"/>
          <w:szCs w:val="44"/>
          <w:lang w:val="ro-RO"/>
        </w:rPr>
      </w:pPr>
    </w:p>
    <w:p w14:paraId="6C7262CD" w14:textId="7AE25576" w:rsidR="00E16943" w:rsidRDefault="00E16943" w:rsidP="00FB3C86">
      <w:pPr>
        <w:tabs>
          <w:tab w:val="left" w:pos="9630"/>
        </w:tabs>
        <w:spacing w:after="0"/>
        <w:jc w:val="center"/>
        <w:rPr>
          <w:rFonts w:ascii="Times New Roman" w:hAnsi="Times New Roman" w:cs="Times New Roman"/>
          <w:sz w:val="44"/>
          <w:szCs w:val="44"/>
          <w:lang w:val="ro-RO"/>
        </w:rPr>
      </w:pPr>
    </w:p>
    <w:p w14:paraId="57F58ECB" w14:textId="77777777" w:rsidR="00E16943" w:rsidRPr="00FB3C86" w:rsidRDefault="00E16943" w:rsidP="00FB3C86">
      <w:pPr>
        <w:tabs>
          <w:tab w:val="left" w:pos="9630"/>
        </w:tabs>
        <w:spacing w:after="0"/>
        <w:jc w:val="center"/>
        <w:rPr>
          <w:rFonts w:ascii="Times New Roman" w:hAnsi="Times New Roman" w:cs="Times New Roman"/>
          <w:sz w:val="44"/>
          <w:szCs w:val="44"/>
          <w:lang w:val="ro-RO"/>
        </w:rPr>
      </w:pPr>
    </w:p>
    <w:p w14:paraId="5DF4D5A1" w14:textId="77777777" w:rsidR="00230E65" w:rsidRPr="00FB3C86" w:rsidRDefault="00230E65" w:rsidP="00FB3C86">
      <w:pPr>
        <w:tabs>
          <w:tab w:val="left" w:pos="9630"/>
        </w:tabs>
        <w:spacing w:after="0"/>
        <w:jc w:val="center"/>
        <w:rPr>
          <w:rFonts w:ascii="Times New Roman" w:hAnsi="Times New Roman" w:cs="Times New Roman"/>
          <w:sz w:val="44"/>
          <w:szCs w:val="44"/>
          <w:lang w:val="ro-RO"/>
        </w:rPr>
      </w:pPr>
    </w:p>
    <w:p w14:paraId="485F85F5" w14:textId="168DEE1F" w:rsidR="00230E65" w:rsidRPr="00FB3C86" w:rsidRDefault="00230E65" w:rsidP="00FB3C86">
      <w:pPr>
        <w:tabs>
          <w:tab w:val="left" w:pos="9630"/>
        </w:tabs>
        <w:spacing w:after="0"/>
        <w:jc w:val="center"/>
        <w:rPr>
          <w:rFonts w:ascii="Times New Roman" w:hAnsi="Times New Roman" w:cs="Times New Roman"/>
          <w:sz w:val="44"/>
          <w:szCs w:val="44"/>
          <w:lang w:val="ro-RO"/>
        </w:rPr>
      </w:pPr>
      <w:r w:rsidRPr="00FB3C86">
        <w:rPr>
          <w:rFonts w:ascii="Times New Roman" w:hAnsi="Times New Roman" w:cs="Times New Roman"/>
          <w:sz w:val="44"/>
          <w:szCs w:val="44"/>
          <w:lang w:val="ro-RO"/>
        </w:rPr>
        <w:t>MEMORIU DE PREZENTARE</w:t>
      </w:r>
    </w:p>
    <w:p w14:paraId="13A2ED3C" w14:textId="77777777" w:rsidR="00230E65" w:rsidRPr="00FB3C86" w:rsidRDefault="00230E65" w:rsidP="00FB3C86">
      <w:pPr>
        <w:tabs>
          <w:tab w:val="left" w:pos="9630"/>
        </w:tabs>
        <w:spacing w:after="0"/>
        <w:jc w:val="center"/>
        <w:rPr>
          <w:rFonts w:ascii="Times New Roman" w:hAnsi="Times New Roman" w:cs="Times New Roman"/>
          <w:sz w:val="40"/>
          <w:szCs w:val="40"/>
          <w:lang w:val="ro-RO"/>
        </w:rPr>
      </w:pPr>
    </w:p>
    <w:p w14:paraId="6C73D97B" w14:textId="77777777" w:rsidR="00230E65" w:rsidRPr="00FB3C86" w:rsidRDefault="00230E65" w:rsidP="00FB3C86">
      <w:pPr>
        <w:tabs>
          <w:tab w:val="left" w:pos="9630"/>
        </w:tabs>
        <w:spacing w:after="0"/>
        <w:jc w:val="center"/>
        <w:rPr>
          <w:rFonts w:ascii="Times New Roman" w:hAnsi="Times New Roman" w:cs="Times New Roman"/>
          <w:sz w:val="40"/>
          <w:szCs w:val="40"/>
          <w:lang w:val="ro-RO"/>
        </w:rPr>
      </w:pPr>
    </w:p>
    <w:p w14:paraId="336B36D9" w14:textId="300CBE38" w:rsidR="00230E65" w:rsidRPr="00FB3C86" w:rsidRDefault="00230E65" w:rsidP="00FB3C86">
      <w:pPr>
        <w:tabs>
          <w:tab w:val="left" w:pos="9630"/>
        </w:tabs>
        <w:spacing w:after="0" w:line="360" w:lineRule="auto"/>
        <w:jc w:val="center"/>
        <w:rPr>
          <w:rFonts w:ascii="Times New Roman" w:hAnsi="Times New Roman" w:cs="Times New Roman"/>
          <w:b/>
          <w:sz w:val="32"/>
          <w:szCs w:val="32"/>
          <w:lang w:val="ro-RO"/>
        </w:rPr>
      </w:pPr>
      <w:r w:rsidRPr="00FB3C86">
        <w:rPr>
          <w:rFonts w:ascii="Times New Roman" w:hAnsi="Times New Roman" w:cs="Times New Roman"/>
          <w:b/>
          <w:sz w:val="32"/>
          <w:szCs w:val="32"/>
          <w:lang w:val="ro-RO"/>
        </w:rPr>
        <w:t xml:space="preserve"> </w:t>
      </w:r>
      <w:r w:rsidR="003E60C6" w:rsidRPr="003E60C6">
        <w:rPr>
          <w:rFonts w:ascii="Times New Roman" w:hAnsi="Times New Roman" w:cs="Times New Roman"/>
          <w:b/>
          <w:sz w:val="32"/>
          <w:szCs w:val="32"/>
          <w:lang w:val="ro-RO"/>
        </w:rPr>
        <w:t>IMPLEMENTAREA DE MASURI ACTIVE DE CONSERVARE, DIN PLANUL DE MANAGEMENT APROBAT, PE TERITORIUL ROSPA0071 LUNCA SIRETULUI INFERIOR SI AL ARIILOR NATURALE PROTEJATE CU CARE SE SUPRAPUNE</w:t>
      </w:r>
    </w:p>
    <w:p w14:paraId="332403B7" w14:textId="77777777" w:rsidR="00230E65" w:rsidRPr="00FB3C86" w:rsidRDefault="00230E65" w:rsidP="00FB3C86">
      <w:pPr>
        <w:tabs>
          <w:tab w:val="left" w:pos="9630"/>
        </w:tabs>
        <w:spacing w:after="0"/>
        <w:rPr>
          <w:rFonts w:ascii="Times New Roman" w:hAnsi="Times New Roman" w:cs="Times New Roman"/>
          <w:lang w:val="ro-RO"/>
        </w:rPr>
      </w:pPr>
    </w:p>
    <w:p w14:paraId="07AF5801" w14:textId="77777777" w:rsidR="00230E65" w:rsidRPr="00FB3C86" w:rsidRDefault="00230E65" w:rsidP="00FB3C86">
      <w:pPr>
        <w:tabs>
          <w:tab w:val="left" w:pos="9630"/>
        </w:tabs>
        <w:spacing w:after="0"/>
        <w:rPr>
          <w:rFonts w:ascii="Times New Roman" w:hAnsi="Times New Roman" w:cs="Times New Roman"/>
          <w:lang w:val="ro-RO"/>
        </w:rPr>
      </w:pPr>
    </w:p>
    <w:p w14:paraId="6CCFCDA4" w14:textId="77777777" w:rsidR="00230E65" w:rsidRPr="00FB3C86" w:rsidRDefault="00230E65" w:rsidP="00FB3C86">
      <w:pPr>
        <w:tabs>
          <w:tab w:val="left" w:pos="9630"/>
        </w:tabs>
        <w:spacing w:after="0"/>
        <w:rPr>
          <w:rFonts w:ascii="Times New Roman" w:hAnsi="Times New Roman" w:cs="Times New Roman"/>
          <w:lang w:val="ro-RO"/>
        </w:rPr>
      </w:pPr>
    </w:p>
    <w:p w14:paraId="7B10FE04" w14:textId="77777777" w:rsidR="00230E65" w:rsidRPr="00FB3C86" w:rsidRDefault="00230E65" w:rsidP="00FB3C86">
      <w:pPr>
        <w:tabs>
          <w:tab w:val="left" w:pos="9630"/>
        </w:tabs>
        <w:spacing w:after="0"/>
        <w:rPr>
          <w:rFonts w:ascii="Times New Roman" w:hAnsi="Times New Roman" w:cs="Times New Roman"/>
          <w:lang w:val="ro-RO"/>
        </w:rPr>
      </w:pPr>
    </w:p>
    <w:p w14:paraId="55EDDFF4" w14:textId="77777777" w:rsidR="00230E65" w:rsidRPr="00FB3C86" w:rsidRDefault="00230E65" w:rsidP="00FB3C86">
      <w:pPr>
        <w:tabs>
          <w:tab w:val="left" w:pos="9630"/>
        </w:tabs>
        <w:spacing w:after="0"/>
        <w:rPr>
          <w:rFonts w:ascii="Times New Roman" w:hAnsi="Times New Roman" w:cs="Times New Roman"/>
          <w:lang w:val="ro-RO"/>
        </w:rPr>
      </w:pPr>
    </w:p>
    <w:p w14:paraId="21B58143" w14:textId="77777777" w:rsidR="00230E65" w:rsidRPr="00FB3C86" w:rsidRDefault="00230E65" w:rsidP="00FB3C86">
      <w:pPr>
        <w:tabs>
          <w:tab w:val="left" w:pos="9206"/>
          <w:tab w:val="left" w:pos="9630"/>
        </w:tabs>
        <w:spacing w:after="0"/>
        <w:rPr>
          <w:rFonts w:ascii="Times New Roman" w:hAnsi="Times New Roman" w:cs="Times New Roman"/>
          <w:lang w:val="ro-RO"/>
        </w:rPr>
      </w:pPr>
    </w:p>
    <w:p w14:paraId="4B2CB737" w14:textId="77777777" w:rsidR="00230E65" w:rsidRPr="00FB3C86" w:rsidRDefault="00230E65" w:rsidP="00FB3C86">
      <w:pPr>
        <w:tabs>
          <w:tab w:val="left" w:pos="9630"/>
        </w:tabs>
        <w:spacing w:after="0"/>
        <w:rPr>
          <w:rFonts w:ascii="Times New Roman" w:hAnsi="Times New Roman" w:cs="Times New Roman"/>
          <w:lang w:val="ro-RO"/>
        </w:rPr>
      </w:pPr>
    </w:p>
    <w:p w14:paraId="0D7D8496" w14:textId="77777777" w:rsidR="00230E65" w:rsidRPr="00FB3C86" w:rsidRDefault="00230E65" w:rsidP="00FB3C86">
      <w:pPr>
        <w:tabs>
          <w:tab w:val="left" w:pos="9630"/>
        </w:tabs>
        <w:spacing w:after="0"/>
        <w:ind w:left="4320"/>
        <w:rPr>
          <w:rFonts w:ascii="Times New Roman" w:hAnsi="Times New Roman" w:cs="Times New Roman"/>
          <w:lang w:val="ro-RO"/>
        </w:rPr>
      </w:pPr>
    </w:p>
    <w:p w14:paraId="23542C89" w14:textId="4E6E69F3" w:rsidR="00230E65" w:rsidRPr="00FB3C86" w:rsidRDefault="00230E65" w:rsidP="00FB3C86">
      <w:pPr>
        <w:tabs>
          <w:tab w:val="left" w:pos="9630"/>
        </w:tabs>
        <w:spacing w:after="0"/>
        <w:ind w:left="4320"/>
        <w:rPr>
          <w:rFonts w:ascii="Times New Roman" w:hAnsi="Times New Roman" w:cs="Times New Roman"/>
          <w:lang w:val="ro-RO"/>
        </w:rPr>
      </w:pPr>
    </w:p>
    <w:p w14:paraId="7CE374BA" w14:textId="3D020186" w:rsidR="00437379" w:rsidRPr="00FB3C86" w:rsidRDefault="00437379" w:rsidP="00FB3C86">
      <w:pPr>
        <w:tabs>
          <w:tab w:val="left" w:pos="9630"/>
        </w:tabs>
        <w:spacing w:after="0"/>
        <w:ind w:left="4320"/>
        <w:rPr>
          <w:rFonts w:ascii="Times New Roman" w:hAnsi="Times New Roman" w:cs="Times New Roman"/>
          <w:lang w:val="ro-RO"/>
        </w:rPr>
      </w:pPr>
    </w:p>
    <w:p w14:paraId="1101588F" w14:textId="0273F690" w:rsidR="00437379" w:rsidRDefault="00437379" w:rsidP="00FB3C86">
      <w:pPr>
        <w:tabs>
          <w:tab w:val="left" w:pos="9630"/>
        </w:tabs>
        <w:spacing w:after="0"/>
        <w:ind w:left="4320"/>
        <w:rPr>
          <w:rFonts w:ascii="Times New Roman" w:hAnsi="Times New Roman" w:cs="Times New Roman"/>
          <w:lang w:val="ro-RO"/>
        </w:rPr>
      </w:pPr>
    </w:p>
    <w:p w14:paraId="35C6AC9C" w14:textId="21D89C4A" w:rsidR="00E16943" w:rsidRDefault="00E16943" w:rsidP="00FB3C86">
      <w:pPr>
        <w:tabs>
          <w:tab w:val="left" w:pos="9630"/>
        </w:tabs>
        <w:spacing w:after="0"/>
        <w:ind w:left="4320"/>
        <w:rPr>
          <w:rFonts w:ascii="Times New Roman" w:hAnsi="Times New Roman" w:cs="Times New Roman"/>
          <w:lang w:val="ro-RO"/>
        </w:rPr>
      </w:pPr>
    </w:p>
    <w:p w14:paraId="0DF09588" w14:textId="61A5434B" w:rsidR="00E16943" w:rsidRDefault="00E16943" w:rsidP="00FB3C86">
      <w:pPr>
        <w:tabs>
          <w:tab w:val="left" w:pos="9630"/>
        </w:tabs>
        <w:spacing w:after="0"/>
        <w:ind w:left="4320"/>
        <w:rPr>
          <w:rFonts w:ascii="Times New Roman" w:hAnsi="Times New Roman" w:cs="Times New Roman"/>
          <w:lang w:val="ro-RO"/>
        </w:rPr>
      </w:pPr>
    </w:p>
    <w:p w14:paraId="1C1379A0" w14:textId="322DBFC0" w:rsidR="00E16943" w:rsidRDefault="00E16943" w:rsidP="00FB3C86">
      <w:pPr>
        <w:tabs>
          <w:tab w:val="left" w:pos="9630"/>
        </w:tabs>
        <w:spacing w:after="0"/>
        <w:ind w:left="4320"/>
        <w:rPr>
          <w:rFonts w:ascii="Times New Roman" w:hAnsi="Times New Roman" w:cs="Times New Roman"/>
          <w:lang w:val="ro-RO"/>
        </w:rPr>
      </w:pPr>
    </w:p>
    <w:p w14:paraId="2021ED50" w14:textId="77777777" w:rsidR="00E16943" w:rsidRPr="00FB3C86" w:rsidRDefault="00E16943" w:rsidP="00FB3C86">
      <w:pPr>
        <w:tabs>
          <w:tab w:val="left" w:pos="9630"/>
        </w:tabs>
        <w:spacing w:after="0"/>
        <w:ind w:left="4320"/>
        <w:rPr>
          <w:rFonts w:ascii="Times New Roman" w:hAnsi="Times New Roman" w:cs="Times New Roman"/>
          <w:lang w:val="ro-RO"/>
        </w:rPr>
      </w:pPr>
    </w:p>
    <w:p w14:paraId="6F3D4687" w14:textId="77777777" w:rsidR="00230E65" w:rsidRPr="00FB3C86" w:rsidRDefault="00230E65" w:rsidP="00FB3C86">
      <w:pPr>
        <w:tabs>
          <w:tab w:val="left" w:pos="9630"/>
        </w:tabs>
        <w:spacing w:after="0"/>
        <w:ind w:left="4320" w:hanging="270"/>
        <w:rPr>
          <w:rFonts w:ascii="Times New Roman" w:hAnsi="Times New Roman" w:cs="Times New Roman"/>
          <w:lang w:val="ro-RO"/>
        </w:rPr>
      </w:pPr>
    </w:p>
    <w:p w14:paraId="734B30EF" w14:textId="77777777" w:rsidR="00230E65" w:rsidRDefault="00230E65" w:rsidP="00FB3C86">
      <w:pPr>
        <w:tabs>
          <w:tab w:val="left" w:pos="9630"/>
        </w:tabs>
        <w:spacing w:after="0"/>
        <w:rPr>
          <w:rFonts w:ascii="Times New Roman" w:hAnsi="Times New Roman" w:cs="Times New Roman"/>
          <w:sz w:val="28"/>
          <w:szCs w:val="28"/>
          <w:lang w:val="ro-RO"/>
        </w:rPr>
      </w:pPr>
    </w:p>
    <w:p w14:paraId="33ED658D" w14:textId="77777777" w:rsidR="005D33B2" w:rsidRDefault="005D33B2" w:rsidP="00FB3C86">
      <w:pPr>
        <w:tabs>
          <w:tab w:val="left" w:pos="9630"/>
        </w:tabs>
        <w:spacing w:after="0"/>
        <w:rPr>
          <w:rFonts w:ascii="Times New Roman" w:hAnsi="Times New Roman" w:cs="Times New Roman"/>
          <w:sz w:val="28"/>
          <w:szCs w:val="28"/>
          <w:lang w:val="ro-RO"/>
        </w:rPr>
      </w:pPr>
    </w:p>
    <w:p w14:paraId="355DA625" w14:textId="77777777" w:rsidR="005D33B2" w:rsidRDefault="005D33B2" w:rsidP="00FB3C86">
      <w:pPr>
        <w:tabs>
          <w:tab w:val="left" w:pos="9630"/>
        </w:tabs>
        <w:spacing w:after="0"/>
        <w:rPr>
          <w:rFonts w:ascii="Times New Roman" w:hAnsi="Times New Roman" w:cs="Times New Roman"/>
          <w:sz w:val="28"/>
          <w:szCs w:val="28"/>
          <w:lang w:val="ro-RO"/>
        </w:rPr>
      </w:pPr>
    </w:p>
    <w:p w14:paraId="64BB9DB3" w14:textId="77777777" w:rsidR="005D33B2" w:rsidRPr="00FB3C86" w:rsidRDefault="005D33B2" w:rsidP="00FB3C86">
      <w:pPr>
        <w:tabs>
          <w:tab w:val="left" w:pos="9630"/>
        </w:tabs>
        <w:spacing w:after="0"/>
        <w:rPr>
          <w:rFonts w:ascii="Times New Roman" w:hAnsi="Times New Roman" w:cs="Times New Roman"/>
          <w:lang w:val="ro-RO"/>
        </w:rPr>
      </w:pPr>
    </w:p>
    <w:p w14:paraId="26A13531" w14:textId="6B859895" w:rsidR="00230E65" w:rsidRDefault="00230E65" w:rsidP="00FB3C86">
      <w:pPr>
        <w:tabs>
          <w:tab w:val="left" w:pos="9630"/>
        </w:tabs>
        <w:spacing w:after="0"/>
        <w:rPr>
          <w:rFonts w:ascii="Times New Roman" w:hAnsi="Times New Roman" w:cs="Times New Roman"/>
          <w:lang w:val="ro-RO"/>
        </w:rPr>
      </w:pPr>
    </w:p>
    <w:p w14:paraId="7F3B7A7F" w14:textId="27D74968" w:rsidR="00FB3C86" w:rsidRDefault="00FB3C86" w:rsidP="00FB3C86">
      <w:pPr>
        <w:tabs>
          <w:tab w:val="left" w:pos="9630"/>
        </w:tabs>
        <w:spacing w:after="0"/>
        <w:rPr>
          <w:rFonts w:ascii="Times New Roman" w:hAnsi="Times New Roman" w:cs="Times New Roman"/>
          <w:lang w:val="ro-RO"/>
        </w:rPr>
      </w:pPr>
    </w:p>
    <w:p w14:paraId="0927EA95" w14:textId="5B5F1AC3" w:rsidR="00FB3C86" w:rsidRDefault="00FB3C86" w:rsidP="00FB3C86">
      <w:pPr>
        <w:tabs>
          <w:tab w:val="left" w:pos="9630"/>
        </w:tabs>
        <w:spacing w:after="0"/>
        <w:rPr>
          <w:rFonts w:ascii="Times New Roman" w:hAnsi="Times New Roman" w:cs="Times New Roman"/>
          <w:lang w:val="ro-RO"/>
        </w:rPr>
      </w:pPr>
    </w:p>
    <w:p w14:paraId="4F394B84" w14:textId="66A13530" w:rsidR="00230E65" w:rsidRDefault="00230E65" w:rsidP="00FB3C86">
      <w:pPr>
        <w:tabs>
          <w:tab w:val="left" w:pos="9630"/>
        </w:tabs>
        <w:spacing w:after="0"/>
        <w:jc w:val="center"/>
        <w:rPr>
          <w:rFonts w:ascii="Times New Roman" w:hAnsi="Times New Roman" w:cs="Times New Roman"/>
          <w:b/>
          <w:sz w:val="28"/>
          <w:szCs w:val="28"/>
          <w:lang w:val="ro-RO"/>
        </w:rPr>
      </w:pPr>
      <w:r w:rsidRPr="00FB3C86">
        <w:rPr>
          <w:rFonts w:ascii="Times New Roman" w:hAnsi="Times New Roman" w:cs="Times New Roman"/>
          <w:b/>
          <w:sz w:val="28"/>
          <w:szCs w:val="28"/>
          <w:lang w:val="ro-RO"/>
        </w:rPr>
        <w:t>CUPRINS</w:t>
      </w:r>
    </w:p>
    <w:p w14:paraId="51826CDF" w14:textId="77777777" w:rsidR="00DE010E" w:rsidRPr="00FB3C86" w:rsidRDefault="00DE010E" w:rsidP="00FB3C86">
      <w:pPr>
        <w:tabs>
          <w:tab w:val="left" w:pos="9630"/>
        </w:tabs>
        <w:spacing w:after="0"/>
        <w:jc w:val="center"/>
        <w:rPr>
          <w:rFonts w:ascii="Times New Roman" w:hAnsi="Times New Roman" w:cs="Times New Roman"/>
          <w:b/>
          <w:sz w:val="28"/>
          <w:szCs w:val="28"/>
          <w:lang w:val="ro-RO"/>
        </w:rPr>
      </w:pPr>
      <w:bookmarkStart w:id="0" w:name="_GoBack"/>
      <w:bookmarkEnd w:id="0"/>
    </w:p>
    <w:sdt>
      <w:sdtPr>
        <w:rPr>
          <w:rFonts w:asciiTheme="minorHAnsi" w:eastAsiaTheme="minorHAnsi" w:hAnsiTheme="minorHAnsi" w:cstheme="minorBidi"/>
          <w:b w:val="0"/>
          <w:bCs w:val="0"/>
          <w:sz w:val="22"/>
          <w:szCs w:val="22"/>
          <w:lang w:val="en-US"/>
        </w:rPr>
        <w:id w:val="973561460"/>
        <w:docPartObj>
          <w:docPartGallery w:val="Table of Contents"/>
          <w:docPartUnique/>
        </w:docPartObj>
      </w:sdtPr>
      <w:sdtEndPr>
        <w:rPr>
          <w:noProof/>
        </w:rPr>
      </w:sdtEndPr>
      <w:sdtContent>
        <w:p w14:paraId="3E2DB5C2" w14:textId="637F7BCF" w:rsidR="009F1BF7" w:rsidRDefault="00DE010E" w:rsidP="008B119B">
          <w:pPr>
            <w:pStyle w:val="Cuprins1"/>
            <w:tabs>
              <w:tab w:val="right" w:leader="dot" w:pos="9344"/>
            </w:tabs>
            <w:jc w:val="both"/>
            <w:rPr>
              <w:rFonts w:asciiTheme="minorHAnsi" w:eastAsiaTheme="minorEastAsia" w:hAnsiTheme="minorHAnsi" w:cstheme="minorBidi"/>
              <w:b w:val="0"/>
              <w:bCs w:val="0"/>
              <w:noProof/>
              <w:sz w:val="22"/>
              <w:szCs w:val="22"/>
              <w:lang w:val="en-US"/>
            </w:rPr>
          </w:pPr>
          <w:r>
            <w:rPr>
              <w:rFonts w:asciiTheme="majorHAnsi" w:eastAsiaTheme="majorEastAsia" w:hAnsiTheme="majorHAnsi" w:cstheme="majorBidi"/>
              <w:b w:val="0"/>
              <w:bCs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rPr>
            <w:fldChar w:fldCharType="separate"/>
          </w:r>
          <w:hyperlink w:anchor="_Toc92471510" w:history="1">
            <w:r w:rsidR="009F1BF7" w:rsidRPr="009A68B8">
              <w:rPr>
                <w:rStyle w:val="Hyperlink"/>
                <w:noProof/>
              </w:rPr>
              <w:t>I.</w:t>
            </w:r>
            <w:r w:rsidR="008B119B">
              <w:rPr>
                <w:rFonts w:asciiTheme="minorHAnsi" w:eastAsiaTheme="minorEastAsia" w:hAnsiTheme="minorHAnsi" w:cstheme="minorBidi"/>
                <w:b w:val="0"/>
                <w:bCs w:val="0"/>
                <w:noProof/>
                <w:sz w:val="22"/>
                <w:szCs w:val="22"/>
                <w:lang w:val="en-US"/>
              </w:rPr>
              <w:t xml:space="preserve"> </w:t>
            </w:r>
            <w:r w:rsidR="009F1BF7" w:rsidRPr="009A68B8">
              <w:rPr>
                <w:rStyle w:val="Hyperlink"/>
                <w:noProof/>
              </w:rPr>
              <w:t>DENUMIREA PROIECTULUI</w:t>
            </w:r>
            <w:r w:rsidR="009F1BF7">
              <w:rPr>
                <w:noProof/>
                <w:webHidden/>
              </w:rPr>
              <w:tab/>
            </w:r>
            <w:r w:rsidR="009F1BF7">
              <w:rPr>
                <w:noProof/>
                <w:webHidden/>
              </w:rPr>
              <w:fldChar w:fldCharType="begin"/>
            </w:r>
            <w:r w:rsidR="009F1BF7">
              <w:rPr>
                <w:noProof/>
                <w:webHidden/>
              </w:rPr>
              <w:instrText xml:space="preserve"> PAGEREF _Toc92471510 \h </w:instrText>
            </w:r>
            <w:r w:rsidR="009F1BF7">
              <w:rPr>
                <w:noProof/>
                <w:webHidden/>
              </w:rPr>
            </w:r>
            <w:r w:rsidR="009F1BF7">
              <w:rPr>
                <w:noProof/>
                <w:webHidden/>
              </w:rPr>
              <w:fldChar w:fldCharType="separate"/>
            </w:r>
            <w:r w:rsidR="00C76554">
              <w:rPr>
                <w:noProof/>
                <w:webHidden/>
              </w:rPr>
              <w:t>3</w:t>
            </w:r>
            <w:r w:rsidR="009F1BF7">
              <w:rPr>
                <w:noProof/>
                <w:webHidden/>
              </w:rPr>
              <w:fldChar w:fldCharType="end"/>
            </w:r>
          </w:hyperlink>
        </w:p>
        <w:p w14:paraId="7AA2AF1C" w14:textId="2CBDA412" w:rsidR="009F1BF7" w:rsidRDefault="00F466DB" w:rsidP="008B119B">
          <w:pPr>
            <w:pStyle w:val="Cuprins1"/>
            <w:tabs>
              <w:tab w:val="right" w:leader="dot" w:pos="9344"/>
            </w:tabs>
            <w:jc w:val="both"/>
            <w:rPr>
              <w:rFonts w:asciiTheme="minorHAnsi" w:eastAsiaTheme="minorEastAsia" w:hAnsiTheme="minorHAnsi" w:cstheme="minorBidi"/>
              <w:b w:val="0"/>
              <w:bCs w:val="0"/>
              <w:noProof/>
              <w:sz w:val="22"/>
              <w:szCs w:val="22"/>
              <w:lang w:val="en-US"/>
            </w:rPr>
          </w:pPr>
          <w:hyperlink w:anchor="_Toc92471511" w:history="1">
            <w:r w:rsidR="009F1BF7" w:rsidRPr="009A68B8">
              <w:rPr>
                <w:rStyle w:val="Hyperlink"/>
                <w:noProof/>
              </w:rPr>
              <w:t>II.</w:t>
            </w:r>
            <w:r w:rsidR="008B119B">
              <w:rPr>
                <w:rStyle w:val="Hyperlink"/>
                <w:noProof/>
              </w:rPr>
              <w:t xml:space="preserve"> </w:t>
            </w:r>
            <w:r w:rsidR="009F1BF7" w:rsidRPr="009A68B8">
              <w:rPr>
                <w:rStyle w:val="Hyperlink"/>
                <w:noProof/>
              </w:rPr>
              <w:t>TITULARUL PROIECTULUI</w:t>
            </w:r>
            <w:r w:rsidR="009F1BF7">
              <w:rPr>
                <w:noProof/>
                <w:webHidden/>
              </w:rPr>
              <w:tab/>
            </w:r>
            <w:r w:rsidR="009F1BF7">
              <w:rPr>
                <w:noProof/>
                <w:webHidden/>
              </w:rPr>
              <w:fldChar w:fldCharType="begin"/>
            </w:r>
            <w:r w:rsidR="009F1BF7">
              <w:rPr>
                <w:noProof/>
                <w:webHidden/>
              </w:rPr>
              <w:instrText xml:space="preserve"> PAGEREF _Toc92471511 \h </w:instrText>
            </w:r>
            <w:r w:rsidR="009F1BF7">
              <w:rPr>
                <w:noProof/>
                <w:webHidden/>
              </w:rPr>
            </w:r>
            <w:r w:rsidR="009F1BF7">
              <w:rPr>
                <w:noProof/>
                <w:webHidden/>
              </w:rPr>
              <w:fldChar w:fldCharType="separate"/>
            </w:r>
            <w:r w:rsidR="00C76554">
              <w:rPr>
                <w:noProof/>
                <w:webHidden/>
              </w:rPr>
              <w:t>3</w:t>
            </w:r>
            <w:r w:rsidR="009F1BF7">
              <w:rPr>
                <w:noProof/>
                <w:webHidden/>
              </w:rPr>
              <w:fldChar w:fldCharType="end"/>
            </w:r>
          </w:hyperlink>
        </w:p>
        <w:p w14:paraId="4E24CAFE" w14:textId="024C0149" w:rsidR="009F1BF7" w:rsidRDefault="00F466DB" w:rsidP="008B119B">
          <w:pPr>
            <w:pStyle w:val="Cuprins1"/>
            <w:tabs>
              <w:tab w:val="right" w:leader="dot" w:pos="9344"/>
            </w:tabs>
            <w:jc w:val="both"/>
            <w:rPr>
              <w:rFonts w:asciiTheme="minorHAnsi" w:eastAsiaTheme="minorEastAsia" w:hAnsiTheme="minorHAnsi" w:cstheme="minorBidi"/>
              <w:b w:val="0"/>
              <w:bCs w:val="0"/>
              <w:noProof/>
              <w:sz w:val="22"/>
              <w:szCs w:val="22"/>
              <w:lang w:val="en-US"/>
            </w:rPr>
          </w:pPr>
          <w:hyperlink w:anchor="_Toc92471512" w:history="1">
            <w:r w:rsidR="009F1BF7" w:rsidRPr="009A68B8">
              <w:rPr>
                <w:rStyle w:val="Hyperlink"/>
                <w:noProof/>
              </w:rPr>
              <w:t>III.</w:t>
            </w:r>
            <w:r w:rsidR="008B119B">
              <w:rPr>
                <w:rStyle w:val="Hyperlink"/>
                <w:noProof/>
              </w:rPr>
              <w:t xml:space="preserve"> </w:t>
            </w:r>
            <w:r w:rsidR="009F1BF7" w:rsidRPr="009A68B8">
              <w:rPr>
                <w:rStyle w:val="Hyperlink"/>
                <w:noProof/>
              </w:rPr>
              <w:t>DESCRIEREA CARACTERISTICILOR FIZICE ALE PROIECTULUI</w:t>
            </w:r>
            <w:r w:rsidR="009F1BF7">
              <w:rPr>
                <w:noProof/>
                <w:webHidden/>
              </w:rPr>
              <w:tab/>
            </w:r>
            <w:r w:rsidR="009F1BF7">
              <w:rPr>
                <w:noProof/>
                <w:webHidden/>
              </w:rPr>
              <w:fldChar w:fldCharType="begin"/>
            </w:r>
            <w:r w:rsidR="009F1BF7">
              <w:rPr>
                <w:noProof/>
                <w:webHidden/>
              </w:rPr>
              <w:instrText xml:space="preserve"> PAGEREF _Toc92471512 \h </w:instrText>
            </w:r>
            <w:r w:rsidR="009F1BF7">
              <w:rPr>
                <w:noProof/>
                <w:webHidden/>
              </w:rPr>
            </w:r>
            <w:r w:rsidR="009F1BF7">
              <w:rPr>
                <w:noProof/>
                <w:webHidden/>
              </w:rPr>
              <w:fldChar w:fldCharType="separate"/>
            </w:r>
            <w:r w:rsidR="00C76554">
              <w:rPr>
                <w:noProof/>
                <w:webHidden/>
              </w:rPr>
              <w:t>3</w:t>
            </w:r>
            <w:r w:rsidR="009F1BF7">
              <w:rPr>
                <w:noProof/>
                <w:webHidden/>
              </w:rPr>
              <w:fldChar w:fldCharType="end"/>
            </w:r>
          </w:hyperlink>
        </w:p>
        <w:p w14:paraId="748C5BFF" w14:textId="38DA1095" w:rsidR="009F1BF7" w:rsidRDefault="00F466DB" w:rsidP="008B119B">
          <w:pPr>
            <w:pStyle w:val="Cuprins1"/>
            <w:tabs>
              <w:tab w:val="right" w:leader="dot" w:pos="9344"/>
            </w:tabs>
            <w:jc w:val="both"/>
            <w:rPr>
              <w:rFonts w:asciiTheme="minorHAnsi" w:eastAsiaTheme="minorEastAsia" w:hAnsiTheme="minorHAnsi" w:cstheme="minorBidi"/>
              <w:b w:val="0"/>
              <w:bCs w:val="0"/>
              <w:noProof/>
              <w:sz w:val="22"/>
              <w:szCs w:val="22"/>
              <w:lang w:val="en-US"/>
            </w:rPr>
          </w:pPr>
          <w:hyperlink w:anchor="_Toc92471513" w:history="1">
            <w:r w:rsidR="008B119B">
              <w:rPr>
                <w:rStyle w:val="Hyperlink"/>
                <w:rFonts w:eastAsia="Calibri"/>
                <w:noProof/>
              </w:rPr>
              <w:t xml:space="preserve">IV. </w:t>
            </w:r>
            <w:r w:rsidR="009F1BF7" w:rsidRPr="009A68B8">
              <w:rPr>
                <w:rStyle w:val="Hyperlink"/>
                <w:rFonts w:eastAsia="Calibri"/>
                <w:noProof/>
              </w:rPr>
              <w:t>DESCRIEREA LUCRĂRILOR DE DEMOLARE NECESARE</w:t>
            </w:r>
            <w:r w:rsidR="009F1BF7">
              <w:rPr>
                <w:noProof/>
                <w:webHidden/>
              </w:rPr>
              <w:tab/>
            </w:r>
            <w:r w:rsidR="009F1BF7">
              <w:rPr>
                <w:noProof/>
                <w:webHidden/>
              </w:rPr>
              <w:fldChar w:fldCharType="begin"/>
            </w:r>
            <w:r w:rsidR="009F1BF7">
              <w:rPr>
                <w:noProof/>
                <w:webHidden/>
              </w:rPr>
              <w:instrText xml:space="preserve"> PAGEREF _Toc92471513 \h </w:instrText>
            </w:r>
            <w:r w:rsidR="009F1BF7">
              <w:rPr>
                <w:noProof/>
                <w:webHidden/>
              </w:rPr>
            </w:r>
            <w:r w:rsidR="009F1BF7">
              <w:rPr>
                <w:noProof/>
                <w:webHidden/>
              </w:rPr>
              <w:fldChar w:fldCharType="separate"/>
            </w:r>
            <w:r w:rsidR="00C76554">
              <w:rPr>
                <w:noProof/>
                <w:webHidden/>
              </w:rPr>
              <w:t>60</w:t>
            </w:r>
            <w:r w:rsidR="009F1BF7">
              <w:rPr>
                <w:noProof/>
                <w:webHidden/>
              </w:rPr>
              <w:fldChar w:fldCharType="end"/>
            </w:r>
          </w:hyperlink>
        </w:p>
        <w:p w14:paraId="47B22ACA" w14:textId="3E32B85A" w:rsidR="009F1BF7" w:rsidRDefault="00F466DB" w:rsidP="008B119B">
          <w:pPr>
            <w:pStyle w:val="Cuprins1"/>
            <w:tabs>
              <w:tab w:val="right" w:leader="dot" w:pos="9344"/>
            </w:tabs>
            <w:jc w:val="both"/>
            <w:rPr>
              <w:rFonts w:asciiTheme="minorHAnsi" w:eastAsiaTheme="minorEastAsia" w:hAnsiTheme="minorHAnsi" w:cstheme="minorBidi"/>
              <w:b w:val="0"/>
              <w:bCs w:val="0"/>
              <w:noProof/>
              <w:sz w:val="22"/>
              <w:szCs w:val="22"/>
              <w:lang w:val="en-US"/>
            </w:rPr>
          </w:pPr>
          <w:hyperlink w:anchor="_Toc92471514" w:history="1">
            <w:r w:rsidR="008B119B">
              <w:rPr>
                <w:rStyle w:val="Hyperlink"/>
                <w:rFonts w:eastAsia="Calibri"/>
                <w:noProof/>
              </w:rPr>
              <w:t xml:space="preserve">V. </w:t>
            </w:r>
            <w:r w:rsidR="009F1BF7" w:rsidRPr="009A68B8">
              <w:rPr>
                <w:rStyle w:val="Hyperlink"/>
                <w:rFonts w:eastAsia="Calibri"/>
                <w:noProof/>
              </w:rPr>
              <w:t>DESCRIEREA AMPLASĂRII PROIECTULUI</w:t>
            </w:r>
            <w:r w:rsidR="009F1BF7">
              <w:rPr>
                <w:noProof/>
                <w:webHidden/>
              </w:rPr>
              <w:tab/>
            </w:r>
            <w:r w:rsidR="009F1BF7">
              <w:rPr>
                <w:noProof/>
                <w:webHidden/>
              </w:rPr>
              <w:fldChar w:fldCharType="begin"/>
            </w:r>
            <w:r w:rsidR="009F1BF7">
              <w:rPr>
                <w:noProof/>
                <w:webHidden/>
              </w:rPr>
              <w:instrText xml:space="preserve"> PAGEREF _Toc92471514 \h </w:instrText>
            </w:r>
            <w:r w:rsidR="009F1BF7">
              <w:rPr>
                <w:noProof/>
                <w:webHidden/>
              </w:rPr>
            </w:r>
            <w:r w:rsidR="009F1BF7">
              <w:rPr>
                <w:noProof/>
                <w:webHidden/>
              </w:rPr>
              <w:fldChar w:fldCharType="separate"/>
            </w:r>
            <w:r w:rsidR="00C76554">
              <w:rPr>
                <w:noProof/>
                <w:webHidden/>
              </w:rPr>
              <w:t>61</w:t>
            </w:r>
            <w:r w:rsidR="009F1BF7">
              <w:rPr>
                <w:noProof/>
                <w:webHidden/>
              </w:rPr>
              <w:fldChar w:fldCharType="end"/>
            </w:r>
          </w:hyperlink>
        </w:p>
        <w:p w14:paraId="1920699E" w14:textId="6935B110" w:rsidR="009F1BF7" w:rsidRDefault="00F466DB" w:rsidP="008B119B">
          <w:pPr>
            <w:pStyle w:val="Cuprins1"/>
            <w:tabs>
              <w:tab w:val="right" w:leader="dot" w:pos="9344"/>
            </w:tabs>
            <w:jc w:val="both"/>
            <w:rPr>
              <w:rFonts w:asciiTheme="minorHAnsi" w:eastAsiaTheme="minorEastAsia" w:hAnsiTheme="minorHAnsi" w:cstheme="minorBidi"/>
              <w:b w:val="0"/>
              <w:bCs w:val="0"/>
              <w:noProof/>
              <w:sz w:val="22"/>
              <w:szCs w:val="22"/>
              <w:lang w:val="en-US"/>
            </w:rPr>
          </w:pPr>
          <w:hyperlink w:anchor="_Toc92471515" w:history="1">
            <w:r w:rsidR="008B119B">
              <w:rPr>
                <w:rStyle w:val="Hyperlink"/>
                <w:rFonts w:eastAsia="Calibri"/>
                <w:noProof/>
              </w:rPr>
              <w:t xml:space="preserve">VI. </w:t>
            </w:r>
            <w:r w:rsidR="009F1BF7" w:rsidRPr="009A68B8">
              <w:rPr>
                <w:rStyle w:val="Hyperlink"/>
                <w:rFonts w:eastAsia="Calibri"/>
                <w:noProof/>
              </w:rPr>
              <w:t>DESCRIEREA TUTUROR EFECTELOR SEMNIFICATIVE POSIBILE ASUPRA MEDIULUI ALE PROIECTULUI</w:t>
            </w:r>
            <w:r w:rsidR="009F1BF7">
              <w:rPr>
                <w:noProof/>
                <w:webHidden/>
              </w:rPr>
              <w:tab/>
            </w:r>
            <w:r w:rsidR="009F1BF7">
              <w:rPr>
                <w:noProof/>
                <w:webHidden/>
              </w:rPr>
              <w:fldChar w:fldCharType="begin"/>
            </w:r>
            <w:r w:rsidR="009F1BF7">
              <w:rPr>
                <w:noProof/>
                <w:webHidden/>
              </w:rPr>
              <w:instrText xml:space="preserve"> PAGEREF _Toc92471515 \h </w:instrText>
            </w:r>
            <w:r w:rsidR="009F1BF7">
              <w:rPr>
                <w:noProof/>
                <w:webHidden/>
              </w:rPr>
            </w:r>
            <w:r w:rsidR="009F1BF7">
              <w:rPr>
                <w:noProof/>
                <w:webHidden/>
              </w:rPr>
              <w:fldChar w:fldCharType="separate"/>
            </w:r>
            <w:r w:rsidR="00C76554">
              <w:rPr>
                <w:noProof/>
                <w:webHidden/>
              </w:rPr>
              <w:t>67</w:t>
            </w:r>
            <w:r w:rsidR="009F1BF7">
              <w:rPr>
                <w:noProof/>
                <w:webHidden/>
              </w:rPr>
              <w:fldChar w:fldCharType="end"/>
            </w:r>
          </w:hyperlink>
        </w:p>
        <w:p w14:paraId="0B808AE6" w14:textId="0625B78F" w:rsidR="009F1BF7" w:rsidRDefault="00F466DB" w:rsidP="008B119B">
          <w:pPr>
            <w:pStyle w:val="Cuprins1"/>
            <w:tabs>
              <w:tab w:val="right" w:leader="dot" w:pos="9344"/>
            </w:tabs>
            <w:jc w:val="both"/>
            <w:rPr>
              <w:rFonts w:asciiTheme="minorHAnsi" w:eastAsiaTheme="minorEastAsia" w:hAnsiTheme="minorHAnsi" w:cstheme="minorBidi"/>
              <w:b w:val="0"/>
              <w:bCs w:val="0"/>
              <w:noProof/>
              <w:sz w:val="22"/>
              <w:szCs w:val="22"/>
              <w:lang w:val="en-US"/>
            </w:rPr>
          </w:pPr>
          <w:hyperlink w:anchor="_Toc92471516" w:history="1">
            <w:r w:rsidR="008B119B">
              <w:rPr>
                <w:rStyle w:val="Hyperlink"/>
                <w:rFonts w:eastAsia="Calibri"/>
                <w:noProof/>
              </w:rPr>
              <w:t xml:space="preserve">VII. </w:t>
            </w:r>
            <w:r w:rsidR="009F1BF7" w:rsidRPr="009A68B8">
              <w:rPr>
                <w:rStyle w:val="Hyperlink"/>
                <w:rFonts w:eastAsia="Calibri"/>
                <w:noProof/>
              </w:rPr>
              <w:t>DESCRIEREA ASPECTELOR DE MEDIU SUSCEPTIBILE A FI AFECTATE ÎN MOD SEMNIFICATIV DE PROIECT</w:t>
            </w:r>
            <w:r w:rsidR="009F1BF7">
              <w:rPr>
                <w:noProof/>
                <w:webHidden/>
              </w:rPr>
              <w:tab/>
            </w:r>
            <w:r w:rsidR="009F1BF7">
              <w:rPr>
                <w:noProof/>
                <w:webHidden/>
              </w:rPr>
              <w:fldChar w:fldCharType="begin"/>
            </w:r>
            <w:r w:rsidR="009F1BF7">
              <w:rPr>
                <w:noProof/>
                <w:webHidden/>
              </w:rPr>
              <w:instrText xml:space="preserve"> PAGEREF _Toc92471516 \h </w:instrText>
            </w:r>
            <w:r w:rsidR="009F1BF7">
              <w:rPr>
                <w:noProof/>
                <w:webHidden/>
              </w:rPr>
            </w:r>
            <w:r w:rsidR="009F1BF7">
              <w:rPr>
                <w:noProof/>
                <w:webHidden/>
              </w:rPr>
              <w:fldChar w:fldCharType="separate"/>
            </w:r>
            <w:r w:rsidR="00C76554">
              <w:rPr>
                <w:noProof/>
                <w:webHidden/>
              </w:rPr>
              <w:t>70</w:t>
            </w:r>
            <w:r w:rsidR="009F1BF7">
              <w:rPr>
                <w:noProof/>
                <w:webHidden/>
              </w:rPr>
              <w:fldChar w:fldCharType="end"/>
            </w:r>
          </w:hyperlink>
        </w:p>
        <w:p w14:paraId="5D5D4B61" w14:textId="3F00B22A" w:rsidR="009F1BF7" w:rsidRDefault="00F466DB" w:rsidP="008B119B">
          <w:pPr>
            <w:pStyle w:val="Cuprins1"/>
            <w:tabs>
              <w:tab w:val="right" w:leader="dot" w:pos="9344"/>
            </w:tabs>
            <w:jc w:val="both"/>
            <w:rPr>
              <w:rFonts w:asciiTheme="minorHAnsi" w:eastAsiaTheme="minorEastAsia" w:hAnsiTheme="minorHAnsi" w:cstheme="minorBidi"/>
              <w:b w:val="0"/>
              <w:bCs w:val="0"/>
              <w:noProof/>
              <w:sz w:val="22"/>
              <w:szCs w:val="22"/>
              <w:lang w:val="en-US"/>
            </w:rPr>
          </w:pPr>
          <w:hyperlink w:anchor="_Toc92471517" w:history="1">
            <w:r w:rsidR="008B119B">
              <w:rPr>
                <w:rStyle w:val="Hyperlink"/>
                <w:rFonts w:eastAsia="Calibri"/>
                <w:noProof/>
              </w:rPr>
              <w:t xml:space="preserve">VIII. </w:t>
            </w:r>
            <w:r w:rsidR="009F1BF7" w:rsidRPr="009A68B8">
              <w:rPr>
                <w:rStyle w:val="Hyperlink"/>
                <w:rFonts w:eastAsia="Calibri"/>
                <w:noProof/>
              </w:rPr>
              <w:t>PREVEDERI PENTRU MONITORIZAREA MEDIULUI</w:t>
            </w:r>
            <w:r w:rsidR="009F1BF7">
              <w:rPr>
                <w:noProof/>
                <w:webHidden/>
              </w:rPr>
              <w:tab/>
            </w:r>
            <w:r w:rsidR="009F1BF7">
              <w:rPr>
                <w:noProof/>
                <w:webHidden/>
              </w:rPr>
              <w:fldChar w:fldCharType="begin"/>
            </w:r>
            <w:r w:rsidR="009F1BF7">
              <w:rPr>
                <w:noProof/>
                <w:webHidden/>
              </w:rPr>
              <w:instrText xml:space="preserve"> PAGEREF _Toc92471517 \h </w:instrText>
            </w:r>
            <w:r w:rsidR="009F1BF7">
              <w:rPr>
                <w:noProof/>
                <w:webHidden/>
              </w:rPr>
            </w:r>
            <w:r w:rsidR="009F1BF7">
              <w:rPr>
                <w:noProof/>
                <w:webHidden/>
              </w:rPr>
              <w:fldChar w:fldCharType="separate"/>
            </w:r>
            <w:r w:rsidR="00C76554">
              <w:rPr>
                <w:noProof/>
                <w:webHidden/>
              </w:rPr>
              <w:t>73</w:t>
            </w:r>
            <w:r w:rsidR="009F1BF7">
              <w:rPr>
                <w:noProof/>
                <w:webHidden/>
              </w:rPr>
              <w:fldChar w:fldCharType="end"/>
            </w:r>
          </w:hyperlink>
        </w:p>
        <w:p w14:paraId="5F21C06C" w14:textId="0E8D6562" w:rsidR="009F1BF7" w:rsidRDefault="00F466DB" w:rsidP="008B119B">
          <w:pPr>
            <w:pStyle w:val="Cuprins1"/>
            <w:tabs>
              <w:tab w:val="right" w:leader="dot" w:pos="9344"/>
            </w:tabs>
            <w:jc w:val="both"/>
            <w:rPr>
              <w:rFonts w:asciiTheme="minorHAnsi" w:eastAsiaTheme="minorEastAsia" w:hAnsiTheme="minorHAnsi" w:cstheme="minorBidi"/>
              <w:b w:val="0"/>
              <w:bCs w:val="0"/>
              <w:noProof/>
              <w:sz w:val="22"/>
              <w:szCs w:val="22"/>
              <w:lang w:val="en-US"/>
            </w:rPr>
          </w:pPr>
          <w:hyperlink w:anchor="_Toc92471518" w:history="1">
            <w:r w:rsidR="008B119B">
              <w:rPr>
                <w:rStyle w:val="Hyperlink"/>
                <w:rFonts w:eastAsia="Calibri"/>
                <w:noProof/>
              </w:rPr>
              <w:t xml:space="preserve">IX. </w:t>
            </w:r>
            <w:r w:rsidR="009F1BF7" w:rsidRPr="009A68B8">
              <w:rPr>
                <w:rStyle w:val="Hyperlink"/>
                <w:rFonts w:eastAsia="Calibri"/>
                <w:noProof/>
              </w:rPr>
              <w:t>LEGĂTURA CU ALTE ACTE NORMATIVE ȘI/SAU PLANURI/ PROGRAME/ STRATEGII/ DOCUMENTE DE PLANIFICARE</w:t>
            </w:r>
            <w:r w:rsidR="009F1BF7">
              <w:rPr>
                <w:noProof/>
                <w:webHidden/>
              </w:rPr>
              <w:tab/>
            </w:r>
            <w:r w:rsidR="009F1BF7">
              <w:rPr>
                <w:noProof/>
                <w:webHidden/>
              </w:rPr>
              <w:fldChar w:fldCharType="begin"/>
            </w:r>
            <w:r w:rsidR="009F1BF7">
              <w:rPr>
                <w:noProof/>
                <w:webHidden/>
              </w:rPr>
              <w:instrText xml:space="preserve"> PAGEREF _Toc92471518 \h </w:instrText>
            </w:r>
            <w:r w:rsidR="009F1BF7">
              <w:rPr>
                <w:noProof/>
                <w:webHidden/>
              </w:rPr>
            </w:r>
            <w:r w:rsidR="009F1BF7">
              <w:rPr>
                <w:noProof/>
                <w:webHidden/>
              </w:rPr>
              <w:fldChar w:fldCharType="separate"/>
            </w:r>
            <w:r w:rsidR="00C76554">
              <w:rPr>
                <w:noProof/>
                <w:webHidden/>
              </w:rPr>
              <w:t>74</w:t>
            </w:r>
            <w:r w:rsidR="009F1BF7">
              <w:rPr>
                <w:noProof/>
                <w:webHidden/>
              </w:rPr>
              <w:fldChar w:fldCharType="end"/>
            </w:r>
          </w:hyperlink>
        </w:p>
        <w:p w14:paraId="2CDFD690" w14:textId="2FD15A5F" w:rsidR="009F1BF7" w:rsidRDefault="00F466DB" w:rsidP="008B119B">
          <w:pPr>
            <w:pStyle w:val="Cuprins1"/>
            <w:tabs>
              <w:tab w:val="right" w:leader="dot" w:pos="9344"/>
            </w:tabs>
            <w:jc w:val="both"/>
            <w:rPr>
              <w:rFonts w:asciiTheme="minorHAnsi" w:eastAsiaTheme="minorEastAsia" w:hAnsiTheme="minorHAnsi" w:cstheme="minorBidi"/>
              <w:b w:val="0"/>
              <w:bCs w:val="0"/>
              <w:noProof/>
              <w:sz w:val="22"/>
              <w:szCs w:val="22"/>
              <w:lang w:val="en-US"/>
            </w:rPr>
          </w:pPr>
          <w:hyperlink w:anchor="_Toc92471519" w:history="1">
            <w:r w:rsidR="008B119B">
              <w:rPr>
                <w:rStyle w:val="Hyperlink"/>
                <w:rFonts w:eastAsia="Calibri"/>
                <w:noProof/>
              </w:rPr>
              <w:t xml:space="preserve">X. </w:t>
            </w:r>
            <w:r w:rsidR="009F1BF7" w:rsidRPr="009A68B8">
              <w:rPr>
                <w:rStyle w:val="Hyperlink"/>
                <w:rFonts w:eastAsia="Calibri"/>
                <w:noProof/>
              </w:rPr>
              <w:t>LUCRĂRI NECESARE ORGANIZĂRII DE ȘANTIER</w:t>
            </w:r>
            <w:r w:rsidR="009F1BF7">
              <w:rPr>
                <w:noProof/>
                <w:webHidden/>
              </w:rPr>
              <w:tab/>
            </w:r>
            <w:r w:rsidR="009F1BF7">
              <w:rPr>
                <w:noProof/>
                <w:webHidden/>
              </w:rPr>
              <w:fldChar w:fldCharType="begin"/>
            </w:r>
            <w:r w:rsidR="009F1BF7">
              <w:rPr>
                <w:noProof/>
                <w:webHidden/>
              </w:rPr>
              <w:instrText xml:space="preserve"> PAGEREF _Toc92471519 \h </w:instrText>
            </w:r>
            <w:r w:rsidR="009F1BF7">
              <w:rPr>
                <w:noProof/>
                <w:webHidden/>
              </w:rPr>
            </w:r>
            <w:r w:rsidR="009F1BF7">
              <w:rPr>
                <w:noProof/>
                <w:webHidden/>
              </w:rPr>
              <w:fldChar w:fldCharType="separate"/>
            </w:r>
            <w:r w:rsidR="00C76554">
              <w:rPr>
                <w:noProof/>
                <w:webHidden/>
              </w:rPr>
              <w:t>75</w:t>
            </w:r>
            <w:r w:rsidR="009F1BF7">
              <w:rPr>
                <w:noProof/>
                <w:webHidden/>
              </w:rPr>
              <w:fldChar w:fldCharType="end"/>
            </w:r>
          </w:hyperlink>
        </w:p>
        <w:p w14:paraId="2237184C" w14:textId="3727177A" w:rsidR="009F1BF7" w:rsidRDefault="00F466DB" w:rsidP="008B119B">
          <w:pPr>
            <w:pStyle w:val="Cuprins1"/>
            <w:tabs>
              <w:tab w:val="right" w:leader="dot" w:pos="9344"/>
            </w:tabs>
            <w:jc w:val="both"/>
            <w:rPr>
              <w:rFonts w:asciiTheme="minorHAnsi" w:eastAsiaTheme="minorEastAsia" w:hAnsiTheme="minorHAnsi" w:cstheme="minorBidi"/>
              <w:b w:val="0"/>
              <w:bCs w:val="0"/>
              <w:noProof/>
              <w:sz w:val="22"/>
              <w:szCs w:val="22"/>
              <w:lang w:val="en-US"/>
            </w:rPr>
          </w:pPr>
          <w:hyperlink w:anchor="_Toc92471520" w:history="1">
            <w:r w:rsidR="008B119B">
              <w:rPr>
                <w:rStyle w:val="Hyperlink"/>
                <w:rFonts w:eastAsia="Calibri"/>
                <w:noProof/>
              </w:rPr>
              <w:t xml:space="preserve">XI. </w:t>
            </w:r>
            <w:r w:rsidR="009F1BF7" w:rsidRPr="009A68B8">
              <w:rPr>
                <w:rStyle w:val="Hyperlink"/>
                <w:rFonts w:eastAsia="Calibri"/>
                <w:noProof/>
              </w:rPr>
              <w:t>LUCRĂRI DE REFACERE A AMPLASAMENTULUI LA FINALIZAREA INVESTIȚIEI</w:t>
            </w:r>
            <w:r w:rsidR="009F1BF7">
              <w:rPr>
                <w:noProof/>
                <w:webHidden/>
              </w:rPr>
              <w:tab/>
            </w:r>
            <w:r w:rsidR="009F1BF7">
              <w:rPr>
                <w:noProof/>
                <w:webHidden/>
              </w:rPr>
              <w:fldChar w:fldCharType="begin"/>
            </w:r>
            <w:r w:rsidR="009F1BF7">
              <w:rPr>
                <w:noProof/>
                <w:webHidden/>
              </w:rPr>
              <w:instrText xml:space="preserve"> PAGEREF _Toc92471520 \h </w:instrText>
            </w:r>
            <w:r w:rsidR="009F1BF7">
              <w:rPr>
                <w:noProof/>
                <w:webHidden/>
              </w:rPr>
            </w:r>
            <w:r w:rsidR="009F1BF7">
              <w:rPr>
                <w:noProof/>
                <w:webHidden/>
              </w:rPr>
              <w:fldChar w:fldCharType="separate"/>
            </w:r>
            <w:r w:rsidR="00C76554">
              <w:rPr>
                <w:noProof/>
                <w:webHidden/>
              </w:rPr>
              <w:t>75</w:t>
            </w:r>
            <w:r w:rsidR="009F1BF7">
              <w:rPr>
                <w:noProof/>
                <w:webHidden/>
              </w:rPr>
              <w:fldChar w:fldCharType="end"/>
            </w:r>
          </w:hyperlink>
        </w:p>
        <w:p w14:paraId="36ABE81D" w14:textId="64294173" w:rsidR="009F1BF7" w:rsidRDefault="00F466DB" w:rsidP="008B119B">
          <w:pPr>
            <w:pStyle w:val="Cuprins1"/>
            <w:tabs>
              <w:tab w:val="right" w:leader="dot" w:pos="9344"/>
            </w:tabs>
            <w:jc w:val="both"/>
            <w:rPr>
              <w:rFonts w:asciiTheme="minorHAnsi" w:eastAsiaTheme="minorEastAsia" w:hAnsiTheme="minorHAnsi" w:cstheme="minorBidi"/>
              <w:b w:val="0"/>
              <w:bCs w:val="0"/>
              <w:noProof/>
              <w:sz w:val="22"/>
              <w:szCs w:val="22"/>
              <w:lang w:val="en-US"/>
            </w:rPr>
          </w:pPr>
          <w:hyperlink w:anchor="_Toc92471521" w:history="1">
            <w:r w:rsidR="008B119B">
              <w:rPr>
                <w:rStyle w:val="Hyperlink"/>
                <w:noProof/>
              </w:rPr>
              <w:t xml:space="preserve">XII. </w:t>
            </w:r>
            <w:r w:rsidR="009F1BF7" w:rsidRPr="009A68B8">
              <w:rPr>
                <w:rStyle w:val="Hyperlink"/>
                <w:noProof/>
              </w:rPr>
              <w:t>ANEXE - PIESE DESENATE</w:t>
            </w:r>
            <w:r w:rsidR="009F1BF7">
              <w:rPr>
                <w:noProof/>
                <w:webHidden/>
              </w:rPr>
              <w:tab/>
            </w:r>
            <w:r w:rsidR="009F1BF7">
              <w:rPr>
                <w:noProof/>
                <w:webHidden/>
              </w:rPr>
              <w:fldChar w:fldCharType="begin"/>
            </w:r>
            <w:r w:rsidR="009F1BF7">
              <w:rPr>
                <w:noProof/>
                <w:webHidden/>
              </w:rPr>
              <w:instrText xml:space="preserve"> PAGEREF _Toc92471521 \h </w:instrText>
            </w:r>
            <w:r w:rsidR="009F1BF7">
              <w:rPr>
                <w:noProof/>
                <w:webHidden/>
              </w:rPr>
            </w:r>
            <w:r w:rsidR="009F1BF7">
              <w:rPr>
                <w:noProof/>
                <w:webHidden/>
              </w:rPr>
              <w:fldChar w:fldCharType="separate"/>
            </w:r>
            <w:r w:rsidR="00C76554">
              <w:rPr>
                <w:noProof/>
                <w:webHidden/>
              </w:rPr>
              <w:t>75</w:t>
            </w:r>
            <w:r w:rsidR="009F1BF7">
              <w:rPr>
                <w:noProof/>
                <w:webHidden/>
              </w:rPr>
              <w:fldChar w:fldCharType="end"/>
            </w:r>
          </w:hyperlink>
        </w:p>
        <w:p w14:paraId="7BF46577" w14:textId="0554A048" w:rsidR="009F1BF7" w:rsidRDefault="00F466DB" w:rsidP="008B119B">
          <w:pPr>
            <w:pStyle w:val="Cuprins1"/>
            <w:tabs>
              <w:tab w:val="right" w:leader="dot" w:pos="9344"/>
            </w:tabs>
            <w:jc w:val="both"/>
            <w:rPr>
              <w:rFonts w:asciiTheme="minorHAnsi" w:eastAsiaTheme="minorEastAsia" w:hAnsiTheme="minorHAnsi" w:cstheme="minorBidi"/>
              <w:b w:val="0"/>
              <w:bCs w:val="0"/>
              <w:noProof/>
              <w:sz w:val="22"/>
              <w:szCs w:val="22"/>
              <w:lang w:val="en-US"/>
            </w:rPr>
          </w:pPr>
          <w:hyperlink w:anchor="_Toc92471522" w:history="1">
            <w:r w:rsidR="008B119B">
              <w:rPr>
                <w:rStyle w:val="Hyperlink"/>
                <w:rFonts w:eastAsia="Calibri"/>
                <w:noProof/>
                <w:lang w:val="fr-BE"/>
              </w:rPr>
              <w:t xml:space="preserve">XIII. </w:t>
            </w:r>
            <w:r w:rsidR="009F1BF7" w:rsidRPr="009A68B8">
              <w:rPr>
                <w:rStyle w:val="Hyperlink"/>
                <w:rFonts w:eastAsia="Calibri"/>
                <w:noProof/>
              </w:rPr>
              <w:t>PREZENTA SI EFECTIVELE/SUPRAFETELE ACOPERITE DE SPECII SI HABITATE DE INTERES COMUNITAR IN ZONA PROI</w:t>
            </w:r>
            <w:r w:rsidR="009F1BF7" w:rsidRPr="009A68B8">
              <w:rPr>
                <w:rStyle w:val="Hyperlink"/>
                <w:rFonts w:eastAsia="Calibri"/>
                <w:noProof/>
              </w:rPr>
              <w:t>E</w:t>
            </w:r>
            <w:r w:rsidR="009F1BF7" w:rsidRPr="009A68B8">
              <w:rPr>
                <w:rStyle w:val="Hyperlink"/>
                <w:rFonts w:eastAsia="Calibri"/>
                <w:noProof/>
              </w:rPr>
              <w:t>CTULUI</w:t>
            </w:r>
            <w:r w:rsidR="009F1BF7">
              <w:rPr>
                <w:noProof/>
                <w:webHidden/>
              </w:rPr>
              <w:tab/>
            </w:r>
            <w:r w:rsidR="009F1BF7">
              <w:rPr>
                <w:noProof/>
                <w:webHidden/>
              </w:rPr>
              <w:fldChar w:fldCharType="begin"/>
            </w:r>
            <w:r w:rsidR="009F1BF7">
              <w:rPr>
                <w:noProof/>
                <w:webHidden/>
              </w:rPr>
              <w:instrText xml:space="preserve"> PAGEREF _Toc92471522 \h </w:instrText>
            </w:r>
            <w:r w:rsidR="009F1BF7">
              <w:rPr>
                <w:noProof/>
                <w:webHidden/>
              </w:rPr>
            </w:r>
            <w:r w:rsidR="009F1BF7">
              <w:rPr>
                <w:noProof/>
                <w:webHidden/>
              </w:rPr>
              <w:fldChar w:fldCharType="separate"/>
            </w:r>
            <w:r w:rsidR="00C76554">
              <w:rPr>
                <w:noProof/>
                <w:webHidden/>
              </w:rPr>
              <w:t>76</w:t>
            </w:r>
            <w:r w:rsidR="009F1BF7">
              <w:rPr>
                <w:noProof/>
                <w:webHidden/>
              </w:rPr>
              <w:fldChar w:fldCharType="end"/>
            </w:r>
          </w:hyperlink>
        </w:p>
        <w:p w14:paraId="69E58AA0" w14:textId="76FB7679" w:rsidR="009F1BF7" w:rsidRDefault="00F466DB" w:rsidP="008B119B">
          <w:pPr>
            <w:pStyle w:val="Cuprins1"/>
            <w:tabs>
              <w:tab w:val="right" w:leader="dot" w:pos="9344"/>
            </w:tabs>
            <w:jc w:val="both"/>
            <w:rPr>
              <w:rFonts w:asciiTheme="minorHAnsi" w:eastAsiaTheme="minorEastAsia" w:hAnsiTheme="minorHAnsi" w:cstheme="minorBidi"/>
              <w:b w:val="0"/>
              <w:bCs w:val="0"/>
              <w:noProof/>
              <w:sz w:val="22"/>
              <w:szCs w:val="22"/>
              <w:lang w:val="en-US"/>
            </w:rPr>
          </w:pPr>
          <w:hyperlink w:anchor="_Toc92471523" w:history="1">
            <w:r w:rsidR="008B119B">
              <w:rPr>
                <w:rStyle w:val="Hyperlink"/>
                <w:rFonts w:eastAsia="Calibri"/>
                <w:noProof/>
              </w:rPr>
              <w:t xml:space="preserve">XIV. </w:t>
            </w:r>
            <w:r w:rsidR="009F1BF7" w:rsidRPr="009A68B8">
              <w:rPr>
                <w:rStyle w:val="Hyperlink"/>
                <w:rFonts w:eastAsia="Calibri"/>
                <w:noProof/>
              </w:rPr>
              <w:t>INFORMAȚII DIN PLANUL DE MANAGEMENT BAZINAL</w:t>
            </w:r>
            <w:r w:rsidR="009F1BF7">
              <w:rPr>
                <w:noProof/>
                <w:webHidden/>
              </w:rPr>
              <w:tab/>
            </w:r>
            <w:r w:rsidR="009F1BF7">
              <w:rPr>
                <w:noProof/>
                <w:webHidden/>
              </w:rPr>
              <w:fldChar w:fldCharType="begin"/>
            </w:r>
            <w:r w:rsidR="009F1BF7">
              <w:rPr>
                <w:noProof/>
                <w:webHidden/>
              </w:rPr>
              <w:instrText xml:space="preserve"> PAGEREF _Toc92471523 \h </w:instrText>
            </w:r>
            <w:r w:rsidR="009F1BF7">
              <w:rPr>
                <w:noProof/>
                <w:webHidden/>
              </w:rPr>
            </w:r>
            <w:r w:rsidR="009F1BF7">
              <w:rPr>
                <w:noProof/>
                <w:webHidden/>
              </w:rPr>
              <w:fldChar w:fldCharType="separate"/>
            </w:r>
            <w:r w:rsidR="00C76554">
              <w:rPr>
                <w:noProof/>
                <w:webHidden/>
              </w:rPr>
              <w:t>91</w:t>
            </w:r>
            <w:r w:rsidR="009F1BF7">
              <w:rPr>
                <w:noProof/>
                <w:webHidden/>
              </w:rPr>
              <w:fldChar w:fldCharType="end"/>
            </w:r>
          </w:hyperlink>
        </w:p>
        <w:p w14:paraId="26041AD5" w14:textId="2C7B1EFE" w:rsidR="009F1BF7" w:rsidRDefault="00F466DB" w:rsidP="008B119B">
          <w:pPr>
            <w:pStyle w:val="Cuprins1"/>
            <w:tabs>
              <w:tab w:val="right" w:leader="dot" w:pos="9344"/>
            </w:tabs>
            <w:jc w:val="both"/>
            <w:rPr>
              <w:rFonts w:asciiTheme="minorHAnsi" w:eastAsiaTheme="minorEastAsia" w:hAnsiTheme="minorHAnsi" w:cstheme="minorBidi"/>
              <w:b w:val="0"/>
              <w:bCs w:val="0"/>
              <w:noProof/>
              <w:sz w:val="22"/>
              <w:szCs w:val="22"/>
              <w:lang w:val="en-US"/>
            </w:rPr>
          </w:pPr>
          <w:hyperlink w:anchor="_Toc92471524" w:history="1">
            <w:r w:rsidR="008B119B">
              <w:rPr>
                <w:rStyle w:val="Hyperlink"/>
                <w:rFonts w:eastAsia="Calibri"/>
                <w:noProof/>
              </w:rPr>
              <w:t xml:space="preserve">XV. </w:t>
            </w:r>
            <w:r w:rsidR="009F1BF7" w:rsidRPr="009A68B8">
              <w:rPr>
                <w:rStyle w:val="Hyperlink"/>
                <w:rFonts w:eastAsia="Calibri"/>
                <w:noProof/>
              </w:rPr>
              <w:t>CONCLUZII</w:t>
            </w:r>
            <w:r w:rsidR="009F1BF7">
              <w:rPr>
                <w:noProof/>
                <w:webHidden/>
              </w:rPr>
              <w:tab/>
            </w:r>
            <w:r w:rsidR="009F1BF7">
              <w:rPr>
                <w:noProof/>
                <w:webHidden/>
              </w:rPr>
              <w:fldChar w:fldCharType="begin"/>
            </w:r>
            <w:r w:rsidR="009F1BF7">
              <w:rPr>
                <w:noProof/>
                <w:webHidden/>
              </w:rPr>
              <w:instrText xml:space="preserve"> PAGEREF _Toc92471524 \h </w:instrText>
            </w:r>
            <w:r w:rsidR="009F1BF7">
              <w:rPr>
                <w:noProof/>
                <w:webHidden/>
              </w:rPr>
            </w:r>
            <w:r w:rsidR="009F1BF7">
              <w:rPr>
                <w:noProof/>
                <w:webHidden/>
              </w:rPr>
              <w:fldChar w:fldCharType="separate"/>
            </w:r>
            <w:r w:rsidR="00C76554">
              <w:rPr>
                <w:noProof/>
                <w:webHidden/>
              </w:rPr>
              <w:t>92</w:t>
            </w:r>
            <w:r w:rsidR="009F1BF7">
              <w:rPr>
                <w:noProof/>
                <w:webHidden/>
              </w:rPr>
              <w:fldChar w:fldCharType="end"/>
            </w:r>
          </w:hyperlink>
        </w:p>
        <w:p w14:paraId="068616C7" w14:textId="596F3C5C" w:rsidR="009F1BF7" w:rsidRDefault="00F466DB" w:rsidP="008B119B">
          <w:pPr>
            <w:pStyle w:val="Cuprins1"/>
            <w:tabs>
              <w:tab w:val="right" w:leader="dot" w:pos="9344"/>
            </w:tabs>
            <w:jc w:val="both"/>
            <w:rPr>
              <w:rFonts w:asciiTheme="minorHAnsi" w:eastAsiaTheme="minorEastAsia" w:hAnsiTheme="minorHAnsi" w:cstheme="minorBidi"/>
              <w:b w:val="0"/>
              <w:bCs w:val="0"/>
              <w:noProof/>
              <w:sz w:val="22"/>
              <w:szCs w:val="22"/>
              <w:lang w:val="en-US"/>
            </w:rPr>
          </w:pPr>
          <w:hyperlink w:anchor="_Toc92471525" w:history="1">
            <w:r w:rsidR="009F1BF7" w:rsidRPr="009A68B8">
              <w:rPr>
                <w:rStyle w:val="Hyperlink"/>
                <w:noProof/>
                <w:lang w:eastAsia="ar-SA"/>
              </w:rPr>
              <w:t>ANEXE</w:t>
            </w:r>
            <w:r w:rsidR="009F1BF7">
              <w:rPr>
                <w:noProof/>
                <w:webHidden/>
              </w:rPr>
              <w:tab/>
            </w:r>
            <w:r w:rsidR="009F1BF7">
              <w:rPr>
                <w:noProof/>
                <w:webHidden/>
              </w:rPr>
              <w:fldChar w:fldCharType="begin"/>
            </w:r>
            <w:r w:rsidR="009F1BF7">
              <w:rPr>
                <w:noProof/>
                <w:webHidden/>
              </w:rPr>
              <w:instrText xml:space="preserve"> PAGEREF _Toc92471525 \h </w:instrText>
            </w:r>
            <w:r w:rsidR="009F1BF7">
              <w:rPr>
                <w:noProof/>
                <w:webHidden/>
              </w:rPr>
            </w:r>
            <w:r w:rsidR="009F1BF7">
              <w:rPr>
                <w:noProof/>
                <w:webHidden/>
              </w:rPr>
              <w:fldChar w:fldCharType="separate"/>
            </w:r>
            <w:r w:rsidR="00C76554">
              <w:rPr>
                <w:noProof/>
                <w:webHidden/>
              </w:rPr>
              <w:t>94</w:t>
            </w:r>
            <w:r w:rsidR="009F1BF7">
              <w:rPr>
                <w:noProof/>
                <w:webHidden/>
              </w:rPr>
              <w:fldChar w:fldCharType="end"/>
            </w:r>
          </w:hyperlink>
        </w:p>
        <w:p w14:paraId="440217DA" w14:textId="61248903" w:rsidR="00DE010E" w:rsidRDefault="00DE010E">
          <w:r>
            <w:rPr>
              <w:b/>
              <w:bCs/>
              <w:noProof/>
            </w:rPr>
            <w:fldChar w:fldCharType="end"/>
          </w:r>
        </w:p>
      </w:sdtContent>
    </w:sdt>
    <w:p w14:paraId="54D37949" w14:textId="339CE17C" w:rsidR="00230E65" w:rsidRDefault="00230E65" w:rsidP="00FB3C86">
      <w:pPr>
        <w:tabs>
          <w:tab w:val="left" w:pos="9630"/>
        </w:tabs>
        <w:spacing w:after="0"/>
        <w:rPr>
          <w:rFonts w:ascii="Times New Roman" w:hAnsi="Times New Roman" w:cs="Times New Roman"/>
          <w:lang w:val="ro-RO"/>
        </w:rPr>
      </w:pPr>
    </w:p>
    <w:p w14:paraId="248322F9" w14:textId="4EA626E7" w:rsidR="00872FD1" w:rsidRDefault="00872FD1" w:rsidP="00FB3C86">
      <w:pPr>
        <w:tabs>
          <w:tab w:val="left" w:pos="9630"/>
        </w:tabs>
        <w:spacing w:after="0"/>
        <w:rPr>
          <w:rFonts w:ascii="Times New Roman" w:hAnsi="Times New Roman" w:cs="Times New Roman"/>
          <w:lang w:val="ro-RO"/>
        </w:rPr>
      </w:pPr>
    </w:p>
    <w:p w14:paraId="572F5B1C" w14:textId="4EC7304A" w:rsidR="00872FD1" w:rsidRDefault="00872FD1" w:rsidP="00FB3C86">
      <w:pPr>
        <w:tabs>
          <w:tab w:val="left" w:pos="9630"/>
        </w:tabs>
        <w:spacing w:after="0"/>
        <w:rPr>
          <w:rFonts w:ascii="Times New Roman" w:hAnsi="Times New Roman" w:cs="Times New Roman"/>
          <w:lang w:val="ro-RO"/>
        </w:rPr>
      </w:pPr>
    </w:p>
    <w:p w14:paraId="4A946F08" w14:textId="3B74722E" w:rsidR="00872FD1" w:rsidRDefault="00872FD1" w:rsidP="00FB3C86">
      <w:pPr>
        <w:tabs>
          <w:tab w:val="left" w:pos="9630"/>
        </w:tabs>
        <w:spacing w:after="0"/>
        <w:rPr>
          <w:rFonts w:ascii="Times New Roman" w:hAnsi="Times New Roman" w:cs="Times New Roman"/>
          <w:lang w:val="ro-RO"/>
        </w:rPr>
      </w:pPr>
    </w:p>
    <w:p w14:paraId="7D4D143E" w14:textId="110E7DF2" w:rsidR="00872FD1" w:rsidRDefault="00872FD1" w:rsidP="00FB3C86">
      <w:pPr>
        <w:tabs>
          <w:tab w:val="left" w:pos="9630"/>
        </w:tabs>
        <w:spacing w:after="0"/>
        <w:rPr>
          <w:rFonts w:ascii="Times New Roman" w:hAnsi="Times New Roman" w:cs="Times New Roman"/>
          <w:lang w:val="ro-RO"/>
        </w:rPr>
      </w:pPr>
    </w:p>
    <w:p w14:paraId="74026449" w14:textId="1ACE2747" w:rsidR="00872FD1" w:rsidRDefault="00872FD1" w:rsidP="00FB3C86">
      <w:pPr>
        <w:tabs>
          <w:tab w:val="left" w:pos="9630"/>
        </w:tabs>
        <w:spacing w:after="0"/>
        <w:rPr>
          <w:rFonts w:ascii="Times New Roman" w:hAnsi="Times New Roman" w:cs="Times New Roman"/>
          <w:lang w:val="ro-RO"/>
        </w:rPr>
      </w:pPr>
    </w:p>
    <w:p w14:paraId="71C591DA" w14:textId="437947D7" w:rsidR="00872FD1" w:rsidRDefault="00872FD1" w:rsidP="00FB3C86">
      <w:pPr>
        <w:tabs>
          <w:tab w:val="left" w:pos="9630"/>
        </w:tabs>
        <w:spacing w:after="0"/>
        <w:rPr>
          <w:rFonts w:ascii="Times New Roman" w:hAnsi="Times New Roman" w:cs="Times New Roman"/>
          <w:lang w:val="ro-RO"/>
        </w:rPr>
      </w:pPr>
    </w:p>
    <w:p w14:paraId="1EC5CF76" w14:textId="77777777" w:rsidR="00872FD1" w:rsidRPr="00FB3C86" w:rsidRDefault="00872FD1" w:rsidP="00FB3C86">
      <w:pPr>
        <w:tabs>
          <w:tab w:val="left" w:pos="9630"/>
        </w:tabs>
        <w:spacing w:after="0"/>
        <w:rPr>
          <w:rFonts w:ascii="Times New Roman" w:hAnsi="Times New Roman" w:cs="Times New Roman"/>
          <w:lang w:val="ro-RO"/>
        </w:rPr>
      </w:pPr>
    </w:p>
    <w:p w14:paraId="1966D773" w14:textId="49B70054" w:rsidR="00230E65" w:rsidRPr="00FB3C86" w:rsidRDefault="00230E65" w:rsidP="00FB3C86">
      <w:pPr>
        <w:tabs>
          <w:tab w:val="left" w:pos="9630"/>
        </w:tabs>
        <w:spacing w:after="0"/>
        <w:ind w:firstLine="720"/>
        <w:jc w:val="both"/>
        <w:rPr>
          <w:rFonts w:ascii="Times New Roman" w:hAnsi="Times New Roman" w:cs="Times New Roman"/>
          <w:b/>
          <w:i/>
          <w:sz w:val="24"/>
          <w:szCs w:val="24"/>
          <w:lang w:val="ro-RO"/>
        </w:rPr>
      </w:pPr>
      <w:r w:rsidRPr="00FB3C86">
        <w:rPr>
          <w:rFonts w:ascii="Times New Roman" w:hAnsi="Times New Roman" w:cs="Times New Roman"/>
          <w:b/>
          <w:i/>
          <w:sz w:val="24"/>
          <w:szCs w:val="24"/>
          <w:lang w:val="ro-RO"/>
        </w:rPr>
        <w:t>Domeniul de reglementare</w:t>
      </w:r>
      <w:r w:rsidR="00437379" w:rsidRPr="00FB3C86">
        <w:rPr>
          <w:rFonts w:ascii="Times New Roman" w:hAnsi="Times New Roman" w:cs="Times New Roman"/>
          <w:b/>
          <w:i/>
          <w:sz w:val="24"/>
          <w:szCs w:val="24"/>
          <w:lang w:val="ro-RO"/>
        </w:rPr>
        <w:t>:</w:t>
      </w:r>
    </w:p>
    <w:p w14:paraId="0C947DFF" w14:textId="77777777" w:rsidR="00437379" w:rsidRPr="00FB3C86" w:rsidRDefault="00437379" w:rsidP="00FB3C86">
      <w:pPr>
        <w:tabs>
          <w:tab w:val="left" w:pos="9630"/>
        </w:tabs>
        <w:spacing w:after="0"/>
        <w:ind w:firstLine="720"/>
        <w:jc w:val="both"/>
        <w:rPr>
          <w:rFonts w:ascii="Times New Roman" w:hAnsi="Times New Roman" w:cs="Times New Roman"/>
          <w:b/>
          <w:i/>
          <w:sz w:val="24"/>
          <w:szCs w:val="24"/>
          <w:lang w:val="ro-RO"/>
        </w:rPr>
      </w:pPr>
    </w:p>
    <w:p w14:paraId="30A22AAB" w14:textId="4E483B6C" w:rsidR="00437379" w:rsidRPr="00D414A8" w:rsidRDefault="00437379" w:rsidP="00D414A8">
      <w:pPr>
        <w:rPr>
          <w:rFonts w:ascii="Times New Roman" w:hAnsi="Times New Roman" w:cs="Times New Roman"/>
          <w:b/>
          <w:bCs/>
          <w:sz w:val="24"/>
          <w:szCs w:val="24"/>
        </w:rPr>
      </w:pPr>
      <w:bookmarkStart w:id="1" w:name="_Toc74324096"/>
      <w:r w:rsidRPr="00D414A8">
        <w:rPr>
          <w:rFonts w:ascii="Times New Roman" w:hAnsi="Times New Roman" w:cs="Times New Roman"/>
          <w:b/>
          <w:bCs/>
          <w:sz w:val="24"/>
          <w:szCs w:val="24"/>
        </w:rPr>
        <w:t>–  Încadrarea proiectului: Legea nr.292/2018 – Anexa 5E la Procedură, privind evaluarea impactului anumitor proiecte publice și private asupra mediului</w:t>
      </w:r>
      <w:bookmarkEnd w:id="1"/>
      <w:r w:rsidRPr="00D414A8">
        <w:rPr>
          <w:rFonts w:ascii="Times New Roman" w:hAnsi="Times New Roman" w:cs="Times New Roman"/>
          <w:b/>
          <w:bCs/>
          <w:sz w:val="24"/>
          <w:szCs w:val="24"/>
        </w:rPr>
        <w:t xml:space="preserve"> </w:t>
      </w:r>
    </w:p>
    <w:p w14:paraId="584BAEFF" w14:textId="0841E885" w:rsidR="00437379" w:rsidRPr="009F1BF7" w:rsidRDefault="00437379" w:rsidP="009F1BF7"/>
    <w:p w14:paraId="0CE95B41" w14:textId="278CB3B5" w:rsidR="00AE307B" w:rsidRPr="009F1BF7" w:rsidRDefault="00AE307B" w:rsidP="009F1BF7"/>
    <w:p w14:paraId="7CE05456" w14:textId="78BFAC91" w:rsidR="00811781" w:rsidRPr="008B119B" w:rsidRDefault="00872FD1" w:rsidP="008B119B">
      <w:pPr>
        <w:pStyle w:val="Titlu1"/>
        <w:numPr>
          <w:ilvl w:val="0"/>
          <w:numId w:val="5"/>
        </w:numPr>
        <w:tabs>
          <w:tab w:val="left" w:pos="9630"/>
        </w:tabs>
        <w:spacing w:before="0" w:line="276" w:lineRule="auto"/>
        <w:rPr>
          <w:szCs w:val="28"/>
        </w:rPr>
      </w:pPr>
      <w:bookmarkStart w:id="2" w:name="_Toc92471510"/>
      <w:r>
        <w:rPr>
          <w:szCs w:val="28"/>
        </w:rPr>
        <w:lastRenderedPageBreak/>
        <w:t>D</w:t>
      </w:r>
      <w:r w:rsidR="00C0017F" w:rsidRPr="00012AE7">
        <w:rPr>
          <w:szCs w:val="28"/>
        </w:rPr>
        <w:t>ENUMIREA PROIECTULUI</w:t>
      </w:r>
      <w:bookmarkStart w:id="3" w:name="_Toc74324098"/>
      <w:bookmarkEnd w:id="2"/>
    </w:p>
    <w:p w14:paraId="01541794" w14:textId="525408BE" w:rsidR="00C0017F" w:rsidRDefault="000B64CF" w:rsidP="00811781">
      <w:pPr>
        <w:jc w:val="both"/>
        <w:rPr>
          <w:rFonts w:ascii="Times New Roman" w:hAnsi="Times New Roman" w:cs="Times New Roman"/>
          <w:b/>
          <w:bCs/>
          <w:sz w:val="24"/>
          <w:szCs w:val="24"/>
        </w:rPr>
      </w:pPr>
      <w:r w:rsidRPr="00D414A8">
        <w:rPr>
          <w:rFonts w:ascii="Times New Roman" w:hAnsi="Times New Roman" w:cs="Times New Roman"/>
          <w:b/>
          <w:bCs/>
          <w:sz w:val="24"/>
          <w:szCs w:val="24"/>
        </w:rPr>
        <w:t>IMPLEMENTAREA DE MASURI ACTIVE DE CONSERVARE, DIN PLANUL DE MANAGEMENT APROBAT, PE TERITORIUL ROSPA0071 LUNCA SIRETULUI INFERIOR SI AL ARIILOR NATURALE PROTEJATE CU CARE SE SUPRAPUNE</w:t>
      </w:r>
      <w:bookmarkEnd w:id="3"/>
    </w:p>
    <w:p w14:paraId="077FD652" w14:textId="77777777" w:rsidR="008B119B" w:rsidRPr="00D414A8" w:rsidRDefault="008B119B" w:rsidP="00811781">
      <w:pPr>
        <w:jc w:val="both"/>
        <w:rPr>
          <w:rFonts w:ascii="Times New Roman" w:hAnsi="Times New Roman" w:cs="Times New Roman"/>
          <w:b/>
          <w:bCs/>
          <w:sz w:val="24"/>
          <w:szCs w:val="24"/>
        </w:rPr>
      </w:pPr>
    </w:p>
    <w:p w14:paraId="45CF6350" w14:textId="252068A0" w:rsidR="00437379" w:rsidRPr="008B119B" w:rsidRDefault="00437379" w:rsidP="009F1BF7">
      <w:pPr>
        <w:pStyle w:val="Titlu1"/>
        <w:numPr>
          <w:ilvl w:val="0"/>
          <w:numId w:val="5"/>
        </w:numPr>
        <w:tabs>
          <w:tab w:val="left" w:pos="9630"/>
        </w:tabs>
        <w:spacing w:before="0" w:line="276" w:lineRule="auto"/>
        <w:rPr>
          <w:szCs w:val="28"/>
        </w:rPr>
      </w:pPr>
      <w:bookmarkStart w:id="4" w:name="_Toc92471511"/>
      <w:r w:rsidRPr="00012AE7">
        <w:rPr>
          <w:szCs w:val="28"/>
        </w:rPr>
        <w:t>TITULARUL PROIECTULUI</w:t>
      </w:r>
      <w:bookmarkEnd w:id="4"/>
    </w:p>
    <w:p w14:paraId="2E168139" w14:textId="44B17DAB" w:rsidR="000B64CF" w:rsidRPr="000B64CF" w:rsidRDefault="008B119B" w:rsidP="009F1BF7">
      <w:pPr>
        <w:widowControl w:val="0"/>
        <w:tabs>
          <w:tab w:val="left" w:pos="180"/>
          <w:tab w:val="left" w:pos="6525"/>
          <w:tab w:val="left" w:pos="9630"/>
        </w:tabs>
        <w:autoSpaceDE w:val="0"/>
        <w:autoSpaceDN w:val="0"/>
        <w:adjustRightInd w:val="0"/>
        <w:spacing w:after="0"/>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R</w:t>
      </w:r>
      <w:r w:rsidR="00132DD7">
        <w:rPr>
          <w:rFonts w:ascii="Times New Roman" w:eastAsia="Times New Roman" w:hAnsi="Times New Roman" w:cs="Times New Roman"/>
          <w:sz w:val="24"/>
          <w:szCs w:val="24"/>
          <w:lang w:val="ro-RO" w:eastAsia="ro-RO"/>
        </w:rPr>
        <w:t xml:space="preserve">egia </w:t>
      </w:r>
      <w:r>
        <w:rPr>
          <w:rFonts w:ascii="Times New Roman" w:eastAsia="Times New Roman" w:hAnsi="Times New Roman" w:cs="Times New Roman"/>
          <w:sz w:val="24"/>
          <w:szCs w:val="24"/>
          <w:lang w:val="ro-RO" w:eastAsia="ro-RO"/>
        </w:rPr>
        <w:t>N</w:t>
      </w:r>
      <w:r w:rsidR="00132DD7">
        <w:rPr>
          <w:rFonts w:ascii="Times New Roman" w:eastAsia="Times New Roman" w:hAnsi="Times New Roman" w:cs="Times New Roman"/>
          <w:sz w:val="24"/>
          <w:szCs w:val="24"/>
          <w:lang w:val="ro-RO" w:eastAsia="ro-RO"/>
        </w:rPr>
        <w:t xml:space="preserve">ațională a </w:t>
      </w:r>
      <w:r>
        <w:rPr>
          <w:rFonts w:ascii="Times New Roman" w:eastAsia="Times New Roman" w:hAnsi="Times New Roman" w:cs="Times New Roman"/>
          <w:sz w:val="24"/>
          <w:szCs w:val="24"/>
          <w:lang w:val="ro-RO" w:eastAsia="ro-RO"/>
        </w:rPr>
        <w:t>P</w:t>
      </w:r>
      <w:r w:rsidR="00132DD7">
        <w:rPr>
          <w:rFonts w:ascii="Times New Roman" w:eastAsia="Times New Roman" w:hAnsi="Times New Roman" w:cs="Times New Roman"/>
          <w:sz w:val="24"/>
          <w:szCs w:val="24"/>
          <w:lang w:val="ro-RO" w:eastAsia="ro-RO"/>
        </w:rPr>
        <w:t>ădurilor</w:t>
      </w:r>
      <w:r>
        <w:rPr>
          <w:rFonts w:ascii="Times New Roman" w:eastAsia="Times New Roman" w:hAnsi="Times New Roman" w:cs="Times New Roman"/>
          <w:sz w:val="24"/>
          <w:szCs w:val="24"/>
          <w:lang w:val="ro-RO" w:eastAsia="ro-RO"/>
        </w:rPr>
        <w:t xml:space="preserve"> Romsilva – </w:t>
      </w:r>
      <w:r w:rsidR="000B64CF" w:rsidRPr="000B64CF">
        <w:rPr>
          <w:rFonts w:ascii="Times New Roman" w:eastAsia="Times New Roman" w:hAnsi="Times New Roman" w:cs="Times New Roman"/>
          <w:sz w:val="24"/>
          <w:szCs w:val="24"/>
          <w:lang w:val="ro-RO" w:eastAsia="ro-RO"/>
        </w:rPr>
        <w:t>D</w:t>
      </w:r>
      <w:r>
        <w:rPr>
          <w:rFonts w:ascii="Times New Roman" w:eastAsia="Times New Roman" w:hAnsi="Times New Roman" w:cs="Times New Roman"/>
          <w:sz w:val="24"/>
          <w:szCs w:val="24"/>
          <w:lang w:val="ro-RO" w:eastAsia="ro-RO"/>
        </w:rPr>
        <w:t xml:space="preserve">irecția </w:t>
      </w:r>
      <w:r w:rsidR="000B64CF" w:rsidRPr="000B64CF">
        <w:rPr>
          <w:rFonts w:ascii="Times New Roman" w:eastAsia="Times New Roman" w:hAnsi="Times New Roman" w:cs="Times New Roman"/>
          <w:sz w:val="24"/>
          <w:szCs w:val="24"/>
          <w:lang w:val="ro-RO" w:eastAsia="ro-RO"/>
        </w:rPr>
        <w:t>S</w:t>
      </w:r>
      <w:r>
        <w:rPr>
          <w:rFonts w:ascii="Times New Roman" w:eastAsia="Times New Roman" w:hAnsi="Times New Roman" w:cs="Times New Roman"/>
          <w:sz w:val="24"/>
          <w:szCs w:val="24"/>
          <w:lang w:val="ro-RO" w:eastAsia="ro-RO"/>
        </w:rPr>
        <w:t>ilvică</w:t>
      </w:r>
      <w:r w:rsidR="000B64CF" w:rsidRPr="000B64CF">
        <w:rPr>
          <w:rFonts w:ascii="Times New Roman" w:eastAsia="Times New Roman" w:hAnsi="Times New Roman" w:cs="Times New Roman"/>
          <w:sz w:val="24"/>
          <w:szCs w:val="24"/>
          <w:lang w:val="ro-RO" w:eastAsia="ro-RO"/>
        </w:rPr>
        <w:t xml:space="preserve"> Vrancea </w:t>
      </w:r>
      <w:r>
        <w:rPr>
          <w:rFonts w:ascii="Times New Roman" w:eastAsia="Times New Roman" w:hAnsi="Times New Roman" w:cs="Times New Roman"/>
          <w:sz w:val="24"/>
          <w:szCs w:val="24"/>
          <w:lang w:val="ro-RO" w:eastAsia="ro-RO"/>
        </w:rPr>
        <w:t xml:space="preserve">(DS Vrancea) </w:t>
      </w:r>
      <w:r w:rsidRPr="000B64CF">
        <w:rPr>
          <w:rFonts w:ascii="Times New Roman" w:eastAsia="Times New Roman" w:hAnsi="Times New Roman" w:cs="Times New Roman"/>
          <w:sz w:val="24"/>
          <w:szCs w:val="24"/>
          <w:lang w:val="ro-RO" w:eastAsia="ro-RO"/>
        </w:rPr>
        <w:t>–</w:t>
      </w:r>
      <w:r w:rsidR="00015BB0">
        <w:rPr>
          <w:rFonts w:ascii="Times New Roman" w:eastAsia="Times New Roman" w:hAnsi="Times New Roman" w:cs="Times New Roman"/>
          <w:sz w:val="24"/>
          <w:szCs w:val="24"/>
          <w:lang w:val="ro-RO" w:eastAsia="ro-RO"/>
        </w:rPr>
        <w:t xml:space="preserve"> </w:t>
      </w:r>
      <w:r w:rsidR="00015BB0" w:rsidRPr="00CB1E4A">
        <w:rPr>
          <w:rFonts w:ascii="Times New Roman" w:eastAsia="Times New Roman" w:hAnsi="Times New Roman"/>
          <w:sz w:val="24"/>
          <w:szCs w:val="24"/>
          <w:lang w:eastAsia="ro-RO"/>
        </w:rPr>
        <w:t>partener în cadrul proiectului</w:t>
      </w:r>
      <w:r w:rsidR="00015BB0">
        <w:rPr>
          <w:rFonts w:ascii="Times New Roman" w:eastAsia="Times New Roman" w:hAnsi="Times New Roman"/>
          <w:sz w:val="24"/>
          <w:szCs w:val="24"/>
          <w:lang w:eastAsia="ro-RO"/>
        </w:rPr>
        <w:t xml:space="preserve"> </w:t>
      </w:r>
      <w:r w:rsidR="00015BB0" w:rsidRPr="000B64CF">
        <w:rPr>
          <w:rFonts w:ascii="Times New Roman" w:eastAsia="Times New Roman" w:hAnsi="Times New Roman" w:cs="Times New Roman"/>
          <w:sz w:val="24"/>
          <w:szCs w:val="24"/>
          <w:lang w:val="ro-RO" w:eastAsia="ro-RO"/>
        </w:rPr>
        <w:t>–</w:t>
      </w:r>
      <w:r w:rsidR="000B64CF" w:rsidRPr="000B64CF">
        <w:rPr>
          <w:rFonts w:ascii="Times New Roman" w:eastAsia="Times New Roman" w:hAnsi="Times New Roman" w:cs="Times New Roman"/>
          <w:sz w:val="24"/>
          <w:szCs w:val="24"/>
          <w:lang w:val="ro-RO" w:eastAsia="ro-RO"/>
        </w:rPr>
        <w:t xml:space="preserve"> str. Leopoldina Balanuta nr.</w:t>
      </w:r>
      <w:r>
        <w:rPr>
          <w:rFonts w:ascii="Times New Roman" w:eastAsia="Times New Roman" w:hAnsi="Times New Roman" w:cs="Times New Roman"/>
          <w:sz w:val="24"/>
          <w:szCs w:val="24"/>
          <w:lang w:val="ro-RO" w:eastAsia="ro-RO"/>
        </w:rPr>
        <w:t xml:space="preserve"> </w:t>
      </w:r>
      <w:r w:rsidR="000B64CF" w:rsidRPr="000B64CF">
        <w:rPr>
          <w:rFonts w:ascii="Times New Roman" w:eastAsia="Times New Roman" w:hAnsi="Times New Roman" w:cs="Times New Roman"/>
          <w:sz w:val="24"/>
          <w:szCs w:val="24"/>
          <w:lang w:val="ro-RO" w:eastAsia="ro-RO"/>
        </w:rPr>
        <w:t>17, Focsani, 620018, jud. Vrancea</w:t>
      </w:r>
    </w:p>
    <w:p w14:paraId="30684093" w14:textId="77777777" w:rsidR="000B64CF" w:rsidRPr="008B119B" w:rsidRDefault="000B64CF" w:rsidP="009F1BF7">
      <w:pPr>
        <w:widowControl w:val="0"/>
        <w:tabs>
          <w:tab w:val="left" w:pos="180"/>
          <w:tab w:val="left" w:pos="6525"/>
          <w:tab w:val="left" w:pos="9630"/>
        </w:tabs>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0B64CF">
        <w:rPr>
          <w:rFonts w:ascii="Times New Roman" w:eastAsia="Times New Roman" w:hAnsi="Times New Roman" w:cs="Times New Roman"/>
          <w:sz w:val="24"/>
          <w:szCs w:val="24"/>
          <w:lang w:val="ro-RO" w:eastAsia="ro-RO"/>
        </w:rPr>
        <w:t xml:space="preserve">Telefon: 0237221300; 0237222391, Fax: 0237227215, E-mail: </w:t>
      </w:r>
      <w:hyperlink r:id="rId8" w:history="1">
        <w:r w:rsidRPr="008B119B">
          <w:rPr>
            <w:rStyle w:val="Hyperlink"/>
            <w:rFonts w:ascii="Times New Roman" w:eastAsia="Times New Roman" w:hAnsi="Times New Roman" w:cs="Times New Roman"/>
            <w:color w:val="auto"/>
            <w:sz w:val="24"/>
            <w:szCs w:val="24"/>
            <w:u w:val="none"/>
            <w:lang w:val="ro-RO" w:eastAsia="ro-RO"/>
          </w:rPr>
          <w:t>office@focsani.rosilva.ro</w:t>
        </w:r>
      </w:hyperlink>
    </w:p>
    <w:p w14:paraId="49097DB5" w14:textId="77777777" w:rsidR="00C82800" w:rsidRPr="008B119B" w:rsidRDefault="00C82800" w:rsidP="009F1BF7">
      <w:pPr>
        <w:widowControl w:val="0"/>
        <w:tabs>
          <w:tab w:val="left" w:pos="180"/>
          <w:tab w:val="left" w:pos="6525"/>
          <w:tab w:val="left" w:pos="9630"/>
        </w:tabs>
        <w:autoSpaceDE w:val="0"/>
        <w:autoSpaceDN w:val="0"/>
        <w:adjustRightInd w:val="0"/>
        <w:spacing w:after="0"/>
        <w:contextualSpacing/>
        <w:jc w:val="both"/>
        <w:rPr>
          <w:rFonts w:ascii="Times New Roman" w:eastAsia="Times New Roman" w:hAnsi="Times New Roman" w:cs="Times New Roman"/>
          <w:sz w:val="24"/>
          <w:szCs w:val="24"/>
          <w:lang w:val="ro-RO" w:eastAsia="ro-RO"/>
        </w:rPr>
      </w:pPr>
    </w:p>
    <w:p w14:paraId="2A820B37" w14:textId="6EBEC306" w:rsidR="000B64CF" w:rsidRPr="008B119B" w:rsidRDefault="000B64CF" w:rsidP="009F1BF7">
      <w:pPr>
        <w:widowControl w:val="0"/>
        <w:tabs>
          <w:tab w:val="left" w:pos="180"/>
          <w:tab w:val="left" w:pos="6525"/>
          <w:tab w:val="left" w:pos="9630"/>
        </w:tabs>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8B119B">
        <w:rPr>
          <w:rFonts w:ascii="Times New Roman" w:eastAsia="Times New Roman" w:hAnsi="Times New Roman" w:cs="Times New Roman"/>
          <w:sz w:val="24"/>
          <w:szCs w:val="24"/>
          <w:lang w:val="ro-RO" w:eastAsia="ro-RO"/>
        </w:rPr>
        <w:t>A</w:t>
      </w:r>
      <w:r w:rsidR="008B119B" w:rsidRPr="008B119B">
        <w:rPr>
          <w:rFonts w:ascii="Times New Roman" w:eastAsia="Times New Roman" w:hAnsi="Times New Roman" w:cs="Times New Roman"/>
          <w:sz w:val="24"/>
          <w:szCs w:val="24"/>
          <w:lang w:val="ro-RO" w:eastAsia="ro-RO"/>
        </w:rPr>
        <w:t>genția Națională pentru Arii Naturale Protejate (A</w:t>
      </w:r>
      <w:r w:rsidRPr="008B119B">
        <w:rPr>
          <w:rFonts w:ascii="Times New Roman" w:eastAsia="Times New Roman" w:hAnsi="Times New Roman" w:cs="Times New Roman"/>
          <w:sz w:val="24"/>
          <w:szCs w:val="24"/>
          <w:lang w:val="ro-RO" w:eastAsia="ro-RO"/>
        </w:rPr>
        <w:t>NANP</w:t>
      </w:r>
      <w:r w:rsidR="008B119B" w:rsidRPr="008B119B">
        <w:rPr>
          <w:rFonts w:ascii="Times New Roman" w:eastAsia="Times New Roman" w:hAnsi="Times New Roman" w:cs="Times New Roman"/>
          <w:sz w:val="24"/>
          <w:szCs w:val="24"/>
          <w:lang w:val="ro-RO" w:eastAsia="ro-RO"/>
        </w:rPr>
        <w:t>)</w:t>
      </w:r>
      <w:r w:rsidRPr="008B119B">
        <w:rPr>
          <w:rFonts w:ascii="Times New Roman" w:eastAsia="Times New Roman" w:hAnsi="Times New Roman" w:cs="Times New Roman"/>
          <w:sz w:val="24"/>
          <w:szCs w:val="24"/>
          <w:lang w:val="ro-RO" w:eastAsia="ro-RO"/>
        </w:rPr>
        <w:t xml:space="preserve"> </w:t>
      </w:r>
      <w:r w:rsidR="00015BB0" w:rsidRPr="00CB1E4A">
        <w:rPr>
          <w:rFonts w:ascii="Times New Roman" w:eastAsia="Times New Roman" w:hAnsi="Times New Roman"/>
          <w:sz w:val="24"/>
          <w:szCs w:val="24"/>
          <w:lang w:eastAsia="ro-RO"/>
        </w:rPr>
        <w:t xml:space="preserve">– lider în cadrul proiectului </w:t>
      </w:r>
      <w:r w:rsidRPr="008B119B">
        <w:rPr>
          <w:rFonts w:ascii="Times New Roman" w:eastAsia="Times New Roman" w:hAnsi="Times New Roman" w:cs="Times New Roman"/>
          <w:sz w:val="24"/>
          <w:szCs w:val="24"/>
          <w:lang w:val="ro-RO" w:eastAsia="ro-RO"/>
        </w:rPr>
        <w:t>– Piața Valter Mărăcineanu nr. 1-3, sector 1, București, Cod poștal 010155</w:t>
      </w:r>
    </w:p>
    <w:p w14:paraId="08A6CEA6" w14:textId="59F4FF37" w:rsidR="00EE05FB" w:rsidRPr="008B119B" w:rsidRDefault="000B64CF" w:rsidP="009F1BF7">
      <w:pPr>
        <w:widowControl w:val="0"/>
        <w:tabs>
          <w:tab w:val="left" w:pos="180"/>
          <w:tab w:val="left" w:pos="6525"/>
          <w:tab w:val="left" w:pos="9630"/>
        </w:tabs>
        <w:autoSpaceDE w:val="0"/>
        <w:autoSpaceDN w:val="0"/>
        <w:adjustRightInd w:val="0"/>
        <w:spacing w:after="0"/>
        <w:contextualSpacing/>
        <w:jc w:val="both"/>
        <w:rPr>
          <w:rFonts w:ascii="Times New Roman" w:eastAsia="Times New Roman" w:hAnsi="Times New Roman" w:cs="Times New Roman"/>
          <w:sz w:val="24"/>
          <w:szCs w:val="24"/>
          <w:lang w:val="ro-RO"/>
        </w:rPr>
      </w:pPr>
      <w:r w:rsidRPr="008B119B">
        <w:rPr>
          <w:rFonts w:ascii="Times New Roman" w:eastAsia="Times New Roman" w:hAnsi="Times New Roman" w:cs="Times New Roman"/>
          <w:sz w:val="24"/>
          <w:szCs w:val="24"/>
          <w:lang w:val="ro-RO" w:eastAsia="ro-RO"/>
        </w:rPr>
        <w:t xml:space="preserve">Telefon: </w:t>
      </w:r>
      <w:hyperlink r:id="rId9" w:history="1">
        <w:r w:rsidRPr="008B119B">
          <w:rPr>
            <w:rStyle w:val="Hyperlink"/>
            <w:rFonts w:ascii="Times New Roman" w:eastAsia="Times New Roman" w:hAnsi="Times New Roman" w:cs="Times New Roman"/>
            <w:color w:val="auto"/>
            <w:sz w:val="24"/>
            <w:szCs w:val="24"/>
            <w:u w:val="none"/>
            <w:lang w:val="ro-RO" w:eastAsia="ro-RO"/>
          </w:rPr>
          <w:t>0213058390</w:t>
        </w:r>
      </w:hyperlink>
      <w:r w:rsidRPr="008B119B">
        <w:rPr>
          <w:rFonts w:ascii="Times New Roman" w:eastAsia="Times New Roman" w:hAnsi="Times New Roman" w:cs="Times New Roman"/>
          <w:sz w:val="24"/>
          <w:szCs w:val="24"/>
          <w:lang w:val="ro-RO" w:eastAsia="ro-RO"/>
        </w:rPr>
        <w:t xml:space="preserve">, Fax: </w:t>
      </w:r>
      <w:hyperlink r:id="rId10" w:history="1">
        <w:r w:rsidRPr="008B119B">
          <w:rPr>
            <w:rStyle w:val="Hyperlink"/>
            <w:rFonts w:ascii="Times New Roman" w:eastAsia="Times New Roman" w:hAnsi="Times New Roman" w:cs="Times New Roman"/>
            <w:color w:val="auto"/>
            <w:sz w:val="24"/>
            <w:szCs w:val="24"/>
            <w:u w:val="none"/>
            <w:lang w:val="ro-RO" w:eastAsia="ro-RO"/>
          </w:rPr>
          <w:t>0213058399</w:t>
        </w:r>
      </w:hyperlink>
      <w:r w:rsidRPr="008B119B">
        <w:rPr>
          <w:rFonts w:ascii="Times New Roman" w:eastAsia="Times New Roman" w:hAnsi="Times New Roman" w:cs="Times New Roman"/>
          <w:sz w:val="24"/>
          <w:szCs w:val="24"/>
          <w:lang w:val="ro-RO" w:eastAsia="ro-RO"/>
        </w:rPr>
        <w:t xml:space="preserve">, E-mail: </w:t>
      </w:r>
      <w:hyperlink r:id="rId11" w:history="1">
        <w:r w:rsidRPr="008B119B">
          <w:rPr>
            <w:rStyle w:val="Hyperlink"/>
            <w:rFonts w:ascii="Times New Roman" w:eastAsia="Times New Roman" w:hAnsi="Times New Roman" w:cs="Times New Roman"/>
            <w:color w:val="auto"/>
            <w:sz w:val="24"/>
            <w:szCs w:val="24"/>
            <w:u w:val="none"/>
            <w:lang w:val="ro-RO" w:eastAsia="ro-RO"/>
          </w:rPr>
          <w:t>ananp@ananp.gov.ro</w:t>
        </w:r>
      </w:hyperlink>
    </w:p>
    <w:p w14:paraId="0FA9ADED" w14:textId="77777777" w:rsidR="00811781" w:rsidRDefault="00811781" w:rsidP="009F1BF7">
      <w:pPr>
        <w:contextualSpacing/>
        <w:jc w:val="both"/>
        <w:rPr>
          <w:rFonts w:ascii="Times New Roman" w:hAnsi="Times New Roman" w:cs="Times New Roman"/>
          <w:sz w:val="24"/>
          <w:szCs w:val="24"/>
        </w:rPr>
      </w:pPr>
    </w:p>
    <w:p w14:paraId="5F5F7728" w14:textId="76BEFF77" w:rsidR="00C82800" w:rsidRDefault="008B119B" w:rsidP="009F1BF7">
      <w:pPr>
        <w:contextualSpacing/>
        <w:jc w:val="both"/>
        <w:rPr>
          <w:rFonts w:ascii="Times New Roman" w:hAnsi="Times New Roman" w:cs="Times New Roman"/>
          <w:sz w:val="24"/>
          <w:szCs w:val="24"/>
        </w:rPr>
      </w:pPr>
      <w:r>
        <w:rPr>
          <w:rFonts w:ascii="Times New Roman" w:hAnsi="Times New Roman" w:cs="Times New Roman"/>
          <w:sz w:val="24"/>
          <w:szCs w:val="24"/>
        </w:rPr>
        <w:t>Persoane</w:t>
      </w:r>
      <w:r w:rsidR="00C82800" w:rsidRPr="00E9245F">
        <w:rPr>
          <w:rFonts w:ascii="Times New Roman" w:hAnsi="Times New Roman" w:cs="Times New Roman"/>
          <w:sz w:val="24"/>
          <w:szCs w:val="24"/>
        </w:rPr>
        <w:t xml:space="preserve"> de contact:</w:t>
      </w:r>
    </w:p>
    <w:p w14:paraId="6E3A7096" w14:textId="06261844" w:rsidR="008B119B" w:rsidRPr="008B119B" w:rsidRDefault="008B119B" w:rsidP="009F1BF7">
      <w:pPr>
        <w:contextualSpacing/>
        <w:jc w:val="both"/>
        <w:rPr>
          <w:rFonts w:ascii="Times New Roman" w:hAnsi="Times New Roman" w:cs="Times New Roman"/>
          <w:sz w:val="24"/>
          <w:szCs w:val="24"/>
        </w:rPr>
      </w:pPr>
      <w:r w:rsidRPr="008B119B">
        <w:rPr>
          <w:rFonts w:ascii="Times New Roman" w:hAnsi="Times New Roman"/>
          <w:sz w:val="24"/>
          <w:szCs w:val="24"/>
        </w:rPr>
        <w:t xml:space="preserve">TUDOSĂ Petrică: telefon 0722153333, e-mail </w:t>
      </w:r>
      <w:hyperlink r:id="rId12" w:history="1">
        <w:r w:rsidRPr="008B119B">
          <w:rPr>
            <w:rStyle w:val="Hyperlink"/>
            <w:rFonts w:ascii="Times New Roman" w:hAnsi="Times New Roman"/>
            <w:color w:val="auto"/>
            <w:sz w:val="24"/>
            <w:szCs w:val="24"/>
            <w:u w:val="none"/>
          </w:rPr>
          <w:t>petrica_tudosa@yahoo.com</w:t>
        </w:r>
      </w:hyperlink>
    </w:p>
    <w:p w14:paraId="5B6BB0AA" w14:textId="337E86A7" w:rsidR="00C82800" w:rsidRPr="008B119B" w:rsidRDefault="008B119B" w:rsidP="009F1BF7">
      <w:pPr>
        <w:contextualSpacing/>
        <w:jc w:val="both"/>
        <w:rPr>
          <w:rStyle w:val="Hyperlink"/>
          <w:rFonts w:ascii="Times New Roman" w:hAnsi="Times New Roman" w:cs="Times New Roman"/>
          <w:color w:val="auto"/>
          <w:sz w:val="24"/>
          <w:szCs w:val="24"/>
          <w:u w:val="none"/>
        </w:rPr>
      </w:pPr>
      <w:r w:rsidRPr="008B119B">
        <w:rPr>
          <w:rFonts w:ascii="Times New Roman" w:hAnsi="Times New Roman" w:cs="Times New Roman"/>
          <w:sz w:val="24"/>
          <w:szCs w:val="24"/>
        </w:rPr>
        <w:t>PRICOP</w:t>
      </w:r>
      <w:r w:rsidR="00C82800" w:rsidRPr="008B119B">
        <w:rPr>
          <w:rFonts w:ascii="Times New Roman" w:hAnsi="Times New Roman" w:cs="Times New Roman"/>
          <w:sz w:val="24"/>
          <w:szCs w:val="24"/>
        </w:rPr>
        <w:t xml:space="preserve"> Gabriel</w:t>
      </w:r>
      <w:r w:rsidRPr="008B119B">
        <w:rPr>
          <w:rFonts w:ascii="Times New Roman" w:hAnsi="Times New Roman" w:cs="Times New Roman"/>
          <w:sz w:val="24"/>
          <w:szCs w:val="24"/>
        </w:rPr>
        <w:t>: telefon 0720545843, e-mail</w:t>
      </w:r>
      <w:r w:rsidR="00C82800" w:rsidRPr="008B119B">
        <w:rPr>
          <w:rFonts w:ascii="Times New Roman" w:hAnsi="Times New Roman" w:cs="Times New Roman"/>
          <w:sz w:val="24"/>
          <w:szCs w:val="24"/>
        </w:rPr>
        <w:t xml:space="preserve"> </w:t>
      </w:r>
      <w:hyperlink r:id="rId13" w:history="1">
        <w:r w:rsidR="00C82800" w:rsidRPr="008B119B">
          <w:rPr>
            <w:rStyle w:val="Hyperlink"/>
            <w:rFonts w:ascii="Times New Roman" w:hAnsi="Times New Roman" w:cs="Times New Roman"/>
            <w:color w:val="auto"/>
            <w:sz w:val="24"/>
            <w:szCs w:val="24"/>
            <w:u w:val="none"/>
          </w:rPr>
          <w:t>gabrielpricop1978@gmail.com</w:t>
        </w:r>
      </w:hyperlink>
    </w:p>
    <w:p w14:paraId="432E3B15" w14:textId="77777777" w:rsidR="00811781" w:rsidRDefault="00811781" w:rsidP="009F1BF7">
      <w:pPr>
        <w:contextualSpacing/>
        <w:jc w:val="both"/>
        <w:rPr>
          <w:rStyle w:val="Hyperlink"/>
          <w:rFonts w:ascii="Times New Roman" w:hAnsi="Times New Roman" w:cs="Times New Roman"/>
          <w:sz w:val="24"/>
          <w:szCs w:val="24"/>
        </w:rPr>
      </w:pPr>
    </w:p>
    <w:p w14:paraId="5371CD98" w14:textId="75F44BCE" w:rsidR="00517458" w:rsidRPr="0007637A" w:rsidRDefault="00437379" w:rsidP="00517458">
      <w:pPr>
        <w:pStyle w:val="Titlu1"/>
        <w:numPr>
          <w:ilvl w:val="0"/>
          <w:numId w:val="5"/>
        </w:numPr>
        <w:tabs>
          <w:tab w:val="left" w:pos="9630"/>
        </w:tabs>
        <w:spacing w:before="0" w:line="276" w:lineRule="auto"/>
        <w:jc w:val="both"/>
        <w:rPr>
          <w:szCs w:val="28"/>
        </w:rPr>
      </w:pPr>
      <w:bookmarkStart w:id="5" w:name="_Toc92471512"/>
      <w:r w:rsidRPr="00012AE7">
        <w:rPr>
          <w:szCs w:val="28"/>
        </w:rPr>
        <w:t>DESCRIEREA CARACTERISTICILOR FIZICE ALE PROIECTULUI</w:t>
      </w:r>
      <w:bookmarkStart w:id="6" w:name="_Toc74324101"/>
      <w:bookmarkStart w:id="7" w:name="_Hlk74205436"/>
      <w:bookmarkEnd w:id="5"/>
    </w:p>
    <w:p w14:paraId="75B08696" w14:textId="335EB5D0" w:rsidR="006A015F" w:rsidRPr="001176AE" w:rsidRDefault="00454C69" w:rsidP="00517458">
      <w:pPr>
        <w:spacing w:after="0"/>
        <w:jc w:val="both"/>
        <w:rPr>
          <w:rFonts w:ascii="Times New Roman" w:hAnsi="Times New Roman" w:cs="Times New Roman"/>
          <w:b/>
          <w:bCs/>
          <w:sz w:val="24"/>
          <w:szCs w:val="24"/>
        </w:rPr>
      </w:pPr>
      <w:r w:rsidRPr="001176AE">
        <w:rPr>
          <w:rFonts w:ascii="Times New Roman" w:hAnsi="Times New Roman" w:cs="Times New Roman"/>
          <w:b/>
          <w:bCs/>
          <w:sz w:val="24"/>
          <w:szCs w:val="24"/>
        </w:rPr>
        <w:t>3</w:t>
      </w:r>
      <w:r w:rsidR="00F42E3B" w:rsidRPr="001176AE">
        <w:rPr>
          <w:rFonts w:ascii="Times New Roman" w:hAnsi="Times New Roman" w:cs="Times New Roman"/>
          <w:b/>
          <w:bCs/>
          <w:sz w:val="24"/>
          <w:szCs w:val="24"/>
        </w:rPr>
        <w:t>.</w:t>
      </w:r>
      <w:r w:rsidR="0077149A" w:rsidRPr="001176AE">
        <w:rPr>
          <w:rFonts w:ascii="Times New Roman" w:hAnsi="Times New Roman" w:cs="Times New Roman"/>
          <w:b/>
          <w:bCs/>
          <w:sz w:val="24"/>
          <w:szCs w:val="24"/>
        </w:rPr>
        <w:t xml:space="preserve">1. </w:t>
      </w:r>
      <w:r w:rsidR="00F42E3B" w:rsidRPr="001176AE">
        <w:rPr>
          <w:rFonts w:ascii="Times New Roman" w:hAnsi="Times New Roman" w:cs="Times New Roman"/>
          <w:b/>
          <w:bCs/>
          <w:sz w:val="24"/>
          <w:szCs w:val="24"/>
        </w:rPr>
        <w:t>Rezumat al Proiectului</w:t>
      </w:r>
      <w:bookmarkEnd w:id="6"/>
    </w:p>
    <w:bookmarkEnd w:id="7"/>
    <w:p w14:paraId="38606168" w14:textId="1E85C55B" w:rsidR="00BD39EC" w:rsidRPr="001176AE" w:rsidRDefault="00BD39EC" w:rsidP="00517458">
      <w:pPr>
        <w:tabs>
          <w:tab w:val="left" w:pos="9630"/>
        </w:tabs>
        <w:spacing w:after="0"/>
        <w:jc w:val="both"/>
        <w:rPr>
          <w:rFonts w:ascii="Times New Roman" w:eastAsia="Calibri" w:hAnsi="Times New Roman" w:cs="Times New Roman"/>
          <w:bCs/>
          <w:sz w:val="24"/>
          <w:szCs w:val="24"/>
          <w:lang w:val="ro-RO" w:eastAsia="sk-SK"/>
        </w:rPr>
      </w:pPr>
      <w:r w:rsidRPr="0007637A">
        <w:rPr>
          <w:rFonts w:ascii="Times New Roman" w:eastAsia="Calibri" w:hAnsi="Times New Roman" w:cs="Times New Roman"/>
          <w:b/>
          <w:i/>
          <w:iCs/>
          <w:sz w:val="24"/>
          <w:szCs w:val="24"/>
          <w:u w:val="single"/>
          <w:lang w:val="ro-RO" w:eastAsia="sk-SK"/>
        </w:rPr>
        <w:t>Obiectivul general al proiectului</w:t>
      </w:r>
      <w:r w:rsidRPr="001176AE">
        <w:rPr>
          <w:rFonts w:ascii="Times New Roman" w:eastAsia="Calibri" w:hAnsi="Times New Roman" w:cs="Times New Roman"/>
          <w:b/>
          <w:sz w:val="24"/>
          <w:szCs w:val="24"/>
          <w:lang w:val="ro-RO" w:eastAsia="sk-SK"/>
        </w:rPr>
        <w:t xml:space="preserve"> </w:t>
      </w:r>
      <w:r w:rsidRPr="001176AE">
        <w:rPr>
          <w:rFonts w:ascii="Times New Roman" w:eastAsia="Calibri" w:hAnsi="Times New Roman" w:cs="Times New Roman"/>
          <w:sz w:val="24"/>
          <w:szCs w:val="24"/>
          <w:lang w:val="ro-RO" w:eastAsia="sk-SK"/>
        </w:rPr>
        <w:t xml:space="preserve">este: </w:t>
      </w:r>
      <w:r w:rsidR="00A83F24" w:rsidRPr="001176AE">
        <w:rPr>
          <w:rFonts w:ascii="Times New Roman" w:eastAsia="Calibri" w:hAnsi="Times New Roman" w:cs="Times New Roman"/>
          <w:bCs/>
          <w:sz w:val="24"/>
          <w:szCs w:val="24"/>
          <w:lang w:val="ro-RO" w:eastAsia="sk-SK"/>
        </w:rPr>
        <w:t xml:space="preserve">Asigurarea stării de conservare favorabilă a speciilor și habitatelor de </w:t>
      </w:r>
      <w:r w:rsidR="00A83F24" w:rsidRPr="001176AE">
        <w:rPr>
          <w:rFonts w:ascii="Times New Roman" w:eastAsia="Calibri" w:hAnsi="Times New Roman" w:cs="Times New Roman"/>
          <w:bCs/>
          <w:sz w:val="24"/>
          <w:szCs w:val="24"/>
          <w:lang w:val="gsw-FR" w:eastAsia="sk-SK"/>
        </w:rPr>
        <w:t xml:space="preserve">pe teritoriul </w:t>
      </w:r>
      <w:r w:rsidR="00A83F24" w:rsidRPr="001176AE">
        <w:rPr>
          <w:rFonts w:ascii="Times New Roman" w:eastAsia="Calibri" w:hAnsi="Times New Roman" w:cs="Times New Roman"/>
          <w:bCs/>
          <w:sz w:val="24"/>
          <w:szCs w:val="24"/>
          <w:lang w:val="ro-RO" w:eastAsia="sk-SK"/>
        </w:rPr>
        <w:t xml:space="preserve">ROSPA0071 Lunca Siretului Inferior si al ariilor naturale protejate cu care se suprapune, prin implementarea unor măsuri active de conservare din Planul de management aprobat, precum </w:t>
      </w:r>
      <w:r w:rsidR="0007637A">
        <w:rPr>
          <w:rFonts w:ascii="Times New Roman" w:eastAsia="Calibri" w:hAnsi="Times New Roman" w:cs="Times New Roman"/>
          <w:bCs/>
          <w:sz w:val="24"/>
          <w:szCs w:val="24"/>
          <w:lang w:val="ro-RO" w:eastAsia="sk-SK"/>
        </w:rPr>
        <w:t>ș</w:t>
      </w:r>
      <w:r w:rsidR="00A83F24" w:rsidRPr="001176AE">
        <w:rPr>
          <w:rFonts w:ascii="Times New Roman" w:eastAsia="Calibri" w:hAnsi="Times New Roman" w:cs="Times New Roman"/>
          <w:bCs/>
          <w:sz w:val="24"/>
          <w:szCs w:val="24"/>
          <w:lang w:val="ro-RO" w:eastAsia="sk-SK"/>
        </w:rPr>
        <w:t>i informarea/conștientizarea factorilor interesați cu privire la proiectul propus.</w:t>
      </w:r>
    </w:p>
    <w:p w14:paraId="6485A49A" w14:textId="77777777" w:rsidR="00BD39EC" w:rsidRPr="001176AE" w:rsidRDefault="00BD39EC" w:rsidP="001176AE">
      <w:pPr>
        <w:tabs>
          <w:tab w:val="left" w:pos="9630"/>
        </w:tabs>
        <w:spacing w:after="0"/>
        <w:ind w:firstLine="720"/>
        <w:jc w:val="both"/>
        <w:rPr>
          <w:rFonts w:ascii="Times New Roman" w:eastAsia="Calibri" w:hAnsi="Times New Roman" w:cs="Times New Roman"/>
          <w:bCs/>
          <w:sz w:val="24"/>
          <w:szCs w:val="24"/>
          <w:lang w:val="ro-RO" w:eastAsia="sk-SK"/>
        </w:rPr>
      </w:pPr>
    </w:p>
    <w:p w14:paraId="76088F45" w14:textId="126DF6F5" w:rsidR="00BD39EC" w:rsidRPr="001176AE" w:rsidRDefault="00BD39EC" w:rsidP="0007637A">
      <w:pPr>
        <w:spacing w:after="0"/>
        <w:jc w:val="both"/>
        <w:rPr>
          <w:rFonts w:ascii="Times New Roman" w:hAnsi="Times New Roman" w:cs="Times New Roman"/>
          <w:b/>
          <w:bCs/>
          <w:sz w:val="24"/>
          <w:szCs w:val="24"/>
        </w:rPr>
      </w:pPr>
      <w:bookmarkStart w:id="8" w:name="_Toc74324102"/>
      <w:bookmarkStart w:id="9" w:name="_Hlk72397697"/>
      <w:r w:rsidRPr="001176AE">
        <w:rPr>
          <w:rFonts w:ascii="Times New Roman" w:hAnsi="Times New Roman" w:cs="Times New Roman"/>
          <w:b/>
          <w:bCs/>
          <w:sz w:val="24"/>
          <w:szCs w:val="24"/>
        </w:rPr>
        <w:t>Obiectivele specifice ale proiectului</w:t>
      </w:r>
      <w:r w:rsidR="00FB3C86" w:rsidRPr="001176AE">
        <w:rPr>
          <w:rFonts w:ascii="Times New Roman" w:hAnsi="Times New Roman" w:cs="Times New Roman"/>
          <w:b/>
          <w:bCs/>
          <w:sz w:val="24"/>
          <w:szCs w:val="24"/>
        </w:rPr>
        <w:t>:</w:t>
      </w:r>
      <w:bookmarkEnd w:id="8"/>
    </w:p>
    <w:bookmarkEnd w:id="9"/>
    <w:p w14:paraId="0664FEC7" w14:textId="25669CE5" w:rsidR="00764BCF" w:rsidRDefault="00BD39EC" w:rsidP="001176AE">
      <w:pPr>
        <w:tabs>
          <w:tab w:val="left" w:pos="9630"/>
        </w:tabs>
        <w:autoSpaceDE w:val="0"/>
        <w:autoSpaceDN w:val="0"/>
        <w:adjustRightInd w:val="0"/>
        <w:spacing w:after="0"/>
        <w:jc w:val="both"/>
        <w:rPr>
          <w:rFonts w:ascii="Times New Roman" w:eastAsia="Calibri" w:hAnsi="Times New Roman" w:cs="Times New Roman"/>
          <w:bCs/>
          <w:sz w:val="24"/>
          <w:szCs w:val="24"/>
          <w:lang w:val="ro-RO" w:eastAsia="ro-RO"/>
        </w:rPr>
      </w:pPr>
      <w:r w:rsidRPr="0007637A">
        <w:rPr>
          <w:rFonts w:ascii="Times New Roman" w:eastAsia="Times New Roman" w:hAnsi="Times New Roman" w:cs="Times New Roman"/>
          <w:b/>
          <w:sz w:val="24"/>
          <w:szCs w:val="24"/>
          <w:u w:val="single"/>
          <w:lang w:val="ro-RO"/>
        </w:rPr>
        <w:t>Obiectivul specific 1</w:t>
      </w:r>
      <w:r w:rsidRPr="0007637A">
        <w:rPr>
          <w:rFonts w:ascii="Times New Roman" w:eastAsia="Times New Roman" w:hAnsi="Times New Roman" w:cs="Times New Roman"/>
          <w:sz w:val="24"/>
          <w:szCs w:val="24"/>
          <w:u w:val="single"/>
          <w:lang w:val="ro-RO"/>
        </w:rPr>
        <w:t>:</w:t>
      </w:r>
      <w:r w:rsidRPr="001176AE">
        <w:rPr>
          <w:rFonts w:ascii="Times New Roman" w:eastAsia="Times New Roman" w:hAnsi="Times New Roman" w:cs="Times New Roman"/>
          <w:sz w:val="24"/>
          <w:szCs w:val="24"/>
          <w:lang w:val="ro-RO"/>
        </w:rPr>
        <w:t xml:space="preserve"> </w:t>
      </w:r>
      <w:r w:rsidR="00A83F24" w:rsidRPr="0007637A">
        <w:rPr>
          <w:rFonts w:ascii="Times New Roman" w:eastAsia="Calibri" w:hAnsi="Times New Roman" w:cs="Times New Roman"/>
          <w:bCs/>
          <w:sz w:val="24"/>
          <w:szCs w:val="24"/>
          <w:lang w:val="ro-RO" w:eastAsia="ro-RO"/>
        </w:rPr>
        <w:t xml:space="preserve">Reconstrucția ecologică a 189,64 ha de habitat 92A0 Zavoaie cu </w:t>
      </w:r>
      <w:r w:rsidR="00A83F24" w:rsidRPr="0007637A">
        <w:rPr>
          <w:rFonts w:ascii="Times New Roman" w:eastAsia="Calibri" w:hAnsi="Times New Roman" w:cs="Times New Roman"/>
          <w:bCs/>
          <w:i/>
          <w:iCs/>
          <w:sz w:val="24"/>
          <w:szCs w:val="24"/>
          <w:lang w:val="ro-RO" w:eastAsia="ro-RO"/>
        </w:rPr>
        <w:t>Salix alba</w:t>
      </w:r>
      <w:r w:rsidR="00A83F24" w:rsidRPr="0007637A">
        <w:rPr>
          <w:rFonts w:ascii="Times New Roman" w:eastAsia="Calibri" w:hAnsi="Times New Roman" w:cs="Times New Roman"/>
          <w:bCs/>
          <w:sz w:val="24"/>
          <w:szCs w:val="24"/>
          <w:lang w:val="ro-RO" w:eastAsia="ro-RO"/>
        </w:rPr>
        <w:t xml:space="preserve"> si </w:t>
      </w:r>
      <w:r w:rsidR="00A83F24" w:rsidRPr="0007637A">
        <w:rPr>
          <w:rFonts w:ascii="Times New Roman" w:eastAsia="Calibri" w:hAnsi="Times New Roman" w:cs="Times New Roman"/>
          <w:bCs/>
          <w:i/>
          <w:iCs/>
          <w:sz w:val="24"/>
          <w:szCs w:val="24"/>
          <w:lang w:val="ro-RO" w:eastAsia="ro-RO"/>
        </w:rPr>
        <w:t>Populus alba</w:t>
      </w:r>
      <w:r w:rsidR="00A83F24" w:rsidRPr="0007637A">
        <w:rPr>
          <w:rFonts w:ascii="Times New Roman" w:eastAsia="Calibri" w:hAnsi="Times New Roman" w:cs="Times New Roman"/>
          <w:bCs/>
          <w:sz w:val="24"/>
          <w:szCs w:val="24"/>
          <w:lang w:val="ro-RO" w:eastAsia="ro-RO"/>
        </w:rPr>
        <w:t xml:space="preserve"> de pe teritoriul ROSPA0071 Lunca Siretului Inferior si al ariilor naturale protejate cu care se suprapune.</w:t>
      </w:r>
    </w:p>
    <w:tbl>
      <w:tblPr>
        <w:tblStyle w:val="Tabelgril"/>
        <w:tblW w:w="0" w:type="auto"/>
        <w:tblLook w:val="04A0" w:firstRow="1" w:lastRow="0" w:firstColumn="1" w:lastColumn="0" w:noHBand="0" w:noVBand="1"/>
      </w:tblPr>
      <w:tblGrid>
        <w:gridCol w:w="4672"/>
        <w:gridCol w:w="4672"/>
      </w:tblGrid>
      <w:tr w:rsidR="00764BCF" w14:paraId="6E6CB4C1" w14:textId="77777777" w:rsidTr="00764BCF">
        <w:tc>
          <w:tcPr>
            <w:tcW w:w="4672" w:type="dxa"/>
          </w:tcPr>
          <w:p w14:paraId="4830E25F" w14:textId="77777777" w:rsidR="00764BCF" w:rsidRPr="00CB1E4A" w:rsidRDefault="00764BCF" w:rsidP="00764BCF">
            <w:pPr>
              <w:autoSpaceDE w:val="0"/>
              <w:autoSpaceDN w:val="0"/>
              <w:adjustRightInd w:val="0"/>
              <w:spacing w:after="0"/>
              <w:jc w:val="both"/>
              <w:rPr>
                <w:sz w:val="24"/>
                <w:szCs w:val="24"/>
                <w:u w:val="single"/>
              </w:rPr>
            </w:pPr>
            <w:r w:rsidRPr="00CB1E4A">
              <w:rPr>
                <w:sz w:val="24"/>
                <w:szCs w:val="24"/>
                <w:u w:val="single"/>
              </w:rPr>
              <w:t>Județul Vrancea (116,62 hectare)</w:t>
            </w:r>
          </w:p>
          <w:p w14:paraId="166926FD" w14:textId="77777777" w:rsidR="00764BCF" w:rsidRPr="00CB1E4A" w:rsidRDefault="00764BCF" w:rsidP="00764BCF">
            <w:pPr>
              <w:autoSpaceDE w:val="0"/>
              <w:autoSpaceDN w:val="0"/>
              <w:adjustRightInd w:val="0"/>
              <w:spacing w:after="0"/>
              <w:jc w:val="both"/>
              <w:rPr>
                <w:sz w:val="24"/>
                <w:szCs w:val="24"/>
              </w:rPr>
            </w:pPr>
            <w:r w:rsidRPr="00CB1E4A">
              <w:rPr>
                <w:sz w:val="24"/>
                <w:szCs w:val="24"/>
              </w:rPr>
              <w:t>UAT Mărășești – 89,34 hectare</w:t>
            </w:r>
          </w:p>
          <w:p w14:paraId="5B096E88" w14:textId="77777777" w:rsidR="00764BCF" w:rsidRPr="00CB1E4A" w:rsidRDefault="00764BCF" w:rsidP="00764BCF">
            <w:pPr>
              <w:autoSpaceDE w:val="0"/>
              <w:autoSpaceDN w:val="0"/>
              <w:adjustRightInd w:val="0"/>
              <w:spacing w:after="0"/>
              <w:jc w:val="both"/>
              <w:rPr>
                <w:sz w:val="24"/>
                <w:szCs w:val="24"/>
              </w:rPr>
            </w:pPr>
            <w:r w:rsidRPr="00CB1E4A">
              <w:rPr>
                <w:sz w:val="24"/>
                <w:szCs w:val="24"/>
              </w:rPr>
              <w:t>UAT Garoafa – 19,98 hectare</w:t>
            </w:r>
          </w:p>
          <w:p w14:paraId="13E24135" w14:textId="77777777" w:rsidR="00764BCF" w:rsidRPr="00CB1E4A" w:rsidRDefault="00764BCF" w:rsidP="00764BCF">
            <w:pPr>
              <w:autoSpaceDE w:val="0"/>
              <w:autoSpaceDN w:val="0"/>
              <w:adjustRightInd w:val="0"/>
              <w:spacing w:after="0"/>
              <w:jc w:val="both"/>
              <w:rPr>
                <w:sz w:val="24"/>
                <w:szCs w:val="24"/>
              </w:rPr>
            </w:pPr>
            <w:r w:rsidRPr="00CB1E4A">
              <w:rPr>
                <w:sz w:val="24"/>
                <w:szCs w:val="24"/>
              </w:rPr>
              <w:t xml:space="preserve">UAT Biliești – 0,22 hectare </w:t>
            </w:r>
          </w:p>
          <w:p w14:paraId="69EC5403" w14:textId="77777777" w:rsidR="00764BCF" w:rsidRPr="00CB1E4A" w:rsidRDefault="00764BCF" w:rsidP="00764BCF">
            <w:pPr>
              <w:autoSpaceDE w:val="0"/>
              <w:autoSpaceDN w:val="0"/>
              <w:adjustRightInd w:val="0"/>
              <w:spacing w:after="0"/>
              <w:jc w:val="both"/>
              <w:rPr>
                <w:sz w:val="24"/>
                <w:szCs w:val="24"/>
              </w:rPr>
            </w:pPr>
            <w:r w:rsidRPr="00CB1E4A">
              <w:rPr>
                <w:sz w:val="24"/>
                <w:szCs w:val="24"/>
              </w:rPr>
              <w:t>UAT Suraia – 0,26 hectare</w:t>
            </w:r>
          </w:p>
          <w:p w14:paraId="5BB1C0A1" w14:textId="68A4C94E" w:rsidR="00764BCF" w:rsidRPr="00F0463E" w:rsidRDefault="00764BCF" w:rsidP="00F0463E">
            <w:pPr>
              <w:autoSpaceDE w:val="0"/>
              <w:autoSpaceDN w:val="0"/>
              <w:adjustRightInd w:val="0"/>
              <w:spacing w:after="0"/>
              <w:jc w:val="both"/>
              <w:rPr>
                <w:sz w:val="24"/>
                <w:szCs w:val="24"/>
              </w:rPr>
            </w:pPr>
            <w:r w:rsidRPr="00CB1E4A">
              <w:rPr>
                <w:sz w:val="24"/>
                <w:szCs w:val="24"/>
              </w:rPr>
              <w:t>UAT Vulturu – 6,82</w:t>
            </w:r>
            <w:r w:rsidR="00F0463E">
              <w:rPr>
                <w:sz w:val="24"/>
                <w:szCs w:val="24"/>
              </w:rPr>
              <w:t xml:space="preserve"> hectare</w:t>
            </w:r>
          </w:p>
        </w:tc>
        <w:tc>
          <w:tcPr>
            <w:tcW w:w="4672" w:type="dxa"/>
          </w:tcPr>
          <w:p w14:paraId="16D57B67" w14:textId="77777777" w:rsidR="00764BCF" w:rsidRPr="00CB1E4A" w:rsidRDefault="00764BCF" w:rsidP="00764BCF">
            <w:pPr>
              <w:autoSpaceDE w:val="0"/>
              <w:autoSpaceDN w:val="0"/>
              <w:adjustRightInd w:val="0"/>
              <w:spacing w:after="0"/>
              <w:jc w:val="both"/>
              <w:rPr>
                <w:sz w:val="24"/>
                <w:szCs w:val="24"/>
                <w:u w:val="single"/>
              </w:rPr>
            </w:pPr>
            <w:r w:rsidRPr="00CB1E4A">
              <w:rPr>
                <w:sz w:val="24"/>
                <w:szCs w:val="24"/>
                <w:u w:val="single"/>
              </w:rPr>
              <w:t>Județul Galați</w:t>
            </w:r>
          </w:p>
          <w:p w14:paraId="16EBE84D" w14:textId="77777777" w:rsidR="00764BCF" w:rsidRPr="00CB1E4A" w:rsidRDefault="00764BCF" w:rsidP="00764BCF">
            <w:pPr>
              <w:autoSpaceDE w:val="0"/>
              <w:autoSpaceDN w:val="0"/>
              <w:adjustRightInd w:val="0"/>
              <w:spacing w:after="0"/>
              <w:jc w:val="both"/>
              <w:rPr>
                <w:sz w:val="24"/>
                <w:szCs w:val="24"/>
              </w:rPr>
            </w:pPr>
            <w:r w:rsidRPr="00CB1E4A">
              <w:rPr>
                <w:sz w:val="24"/>
                <w:szCs w:val="24"/>
              </w:rPr>
              <w:t>UAT Cosmești – 73,02 hectare</w:t>
            </w:r>
          </w:p>
          <w:p w14:paraId="4D37BD79" w14:textId="77777777" w:rsidR="00764BCF" w:rsidRDefault="00764BCF" w:rsidP="001176AE">
            <w:pPr>
              <w:tabs>
                <w:tab w:val="left" w:pos="9630"/>
              </w:tabs>
              <w:autoSpaceDE w:val="0"/>
              <w:autoSpaceDN w:val="0"/>
              <w:adjustRightInd w:val="0"/>
              <w:spacing w:after="0"/>
              <w:jc w:val="both"/>
              <w:rPr>
                <w:rFonts w:eastAsia="Calibri"/>
                <w:bCs/>
                <w:sz w:val="24"/>
                <w:szCs w:val="24"/>
              </w:rPr>
            </w:pPr>
          </w:p>
        </w:tc>
      </w:tr>
    </w:tbl>
    <w:p w14:paraId="6B8ECC11" w14:textId="77777777" w:rsidR="00764BCF" w:rsidRDefault="00764BCF" w:rsidP="001176AE">
      <w:pPr>
        <w:tabs>
          <w:tab w:val="left" w:pos="9630"/>
        </w:tabs>
        <w:autoSpaceDE w:val="0"/>
        <w:autoSpaceDN w:val="0"/>
        <w:adjustRightInd w:val="0"/>
        <w:spacing w:after="0"/>
        <w:jc w:val="both"/>
        <w:rPr>
          <w:rFonts w:ascii="Times New Roman" w:eastAsia="Calibri" w:hAnsi="Times New Roman" w:cs="Times New Roman"/>
          <w:b/>
          <w:bCs/>
          <w:sz w:val="24"/>
          <w:szCs w:val="24"/>
          <w:lang w:val="ro-RO" w:eastAsia="ro-RO"/>
        </w:rPr>
      </w:pPr>
    </w:p>
    <w:p w14:paraId="52E269CE" w14:textId="15B8D7B8" w:rsidR="00B058EE" w:rsidRDefault="00D847F2" w:rsidP="00B058EE">
      <w:pPr>
        <w:spacing w:after="0"/>
        <w:jc w:val="both"/>
        <w:rPr>
          <w:rFonts w:ascii="Times New Roman" w:hAnsi="Times New Roman"/>
          <w:sz w:val="24"/>
          <w:szCs w:val="24"/>
        </w:rPr>
      </w:pPr>
      <w:r>
        <w:rPr>
          <w:rFonts w:ascii="Times New Roman" w:hAnsi="Times New Roman"/>
          <w:sz w:val="24"/>
          <w:szCs w:val="24"/>
        </w:rPr>
        <w:t xml:space="preserve">Categoria de folosință </w:t>
      </w:r>
      <w:r w:rsidR="00B058EE" w:rsidRPr="00E546E1">
        <w:rPr>
          <w:rFonts w:ascii="Times New Roman" w:hAnsi="Times New Roman"/>
          <w:sz w:val="24"/>
          <w:szCs w:val="24"/>
        </w:rPr>
        <w:t>a</w:t>
      </w:r>
      <w:r w:rsidR="00B058EE">
        <w:rPr>
          <w:rFonts w:ascii="Times New Roman" w:hAnsi="Times New Roman"/>
          <w:sz w:val="24"/>
          <w:szCs w:val="24"/>
        </w:rPr>
        <w:t>ctuală a terenurilor unde se va</w:t>
      </w:r>
      <w:r w:rsidR="00B058EE" w:rsidRPr="00E546E1">
        <w:rPr>
          <w:rFonts w:ascii="Times New Roman" w:hAnsi="Times New Roman"/>
          <w:sz w:val="24"/>
          <w:szCs w:val="24"/>
        </w:rPr>
        <w:t xml:space="preserve"> realiza</w:t>
      </w:r>
      <w:r w:rsidR="00B058EE" w:rsidRPr="00B058EE">
        <w:rPr>
          <w:rFonts w:ascii="Times New Roman" w:hAnsi="Times New Roman"/>
          <w:sz w:val="24"/>
          <w:szCs w:val="24"/>
        </w:rPr>
        <w:t xml:space="preserve"> </w:t>
      </w:r>
      <w:r w:rsidR="00B058EE" w:rsidRPr="00E546E1">
        <w:rPr>
          <w:rFonts w:ascii="Times New Roman" w:hAnsi="Times New Roman"/>
          <w:sz w:val="24"/>
          <w:szCs w:val="24"/>
        </w:rPr>
        <w:t>reconstrucție ecolog</w:t>
      </w:r>
      <w:r w:rsidR="00B058EE">
        <w:rPr>
          <w:rFonts w:ascii="Times New Roman" w:hAnsi="Times New Roman"/>
          <w:sz w:val="24"/>
          <w:szCs w:val="24"/>
        </w:rPr>
        <w:t>ică a habitatului</w:t>
      </w:r>
      <w:r w:rsidR="00B058EE" w:rsidRPr="00E546E1">
        <w:rPr>
          <w:rFonts w:ascii="Times New Roman" w:hAnsi="Times New Roman"/>
          <w:sz w:val="24"/>
          <w:szCs w:val="24"/>
        </w:rPr>
        <w:t xml:space="preserve"> 92A0</w:t>
      </w:r>
      <w:r w:rsidR="00B058EE">
        <w:rPr>
          <w:rFonts w:ascii="Times New Roman" w:hAnsi="Times New Roman"/>
          <w:sz w:val="24"/>
          <w:szCs w:val="24"/>
        </w:rPr>
        <w:t xml:space="preserve"> este de fond forestier, aflată</w:t>
      </w:r>
      <w:r w:rsidR="00B058EE" w:rsidRPr="00E546E1">
        <w:rPr>
          <w:rFonts w:ascii="Times New Roman" w:hAnsi="Times New Roman"/>
          <w:sz w:val="24"/>
          <w:szCs w:val="24"/>
        </w:rPr>
        <w:t xml:space="preserve"> în pro</w:t>
      </w:r>
      <w:r w:rsidR="00B058EE">
        <w:rPr>
          <w:rFonts w:ascii="Times New Roman" w:hAnsi="Times New Roman"/>
          <w:sz w:val="24"/>
          <w:szCs w:val="24"/>
        </w:rPr>
        <w:t>prietatea statului, administrată</w:t>
      </w:r>
      <w:r w:rsidR="00B058EE" w:rsidRPr="00E546E1">
        <w:rPr>
          <w:rFonts w:ascii="Times New Roman" w:hAnsi="Times New Roman"/>
          <w:sz w:val="24"/>
          <w:szCs w:val="24"/>
        </w:rPr>
        <w:t xml:space="preserve"> de </w:t>
      </w:r>
      <w:r w:rsidR="00B058EE">
        <w:rPr>
          <w:rFonts w:ascii="Times New Roman" w:hAnsi="Times New Roman"/>
          <w:sz w:val="24"/>
          <w:szCs w:val="24"/>
        </w:rPr>
        <w:t>Regia Națională a Pă</w:t>
      </w:r>
      <w:r w:rsidR="00B058EE" w:rsidRPr="00E546E1">
        <w:rPr>
          <w:rFonts w:ascii="Times New Roman" w:hAnsi="Times New Roman"/>
          <w:sz w:val="24"/>
          <w:szCs w:val="24"/>
        </w:rPr>
        <w:t>durilor – Romsilva prin Direcția Silvică Vrancea.</w:t>
      </w:r>
    </w:p>
    <w:p w14:paraId="5301F221" w14:textId="47F685F0" w:rsidR="00B058EE" w:rsidRDefault="00B058EE" w:rsidP="00B058EE">
      <w:pPr>
        <w:spacing w:after="0"/>
        <w:jc w:val="both"/>
        <w:rPr>
          <w:rFonts w:ascii="Times New Roman" w:hAnsi="Times New Roman"/>
          <w:sz w:val="24"/>
          <w:szCs w:val="24"/>
        </w:rPr>
      </w:pPr>
      <w:r>
        <w:rPr>
          <w:rFonts w:ascii="Times New Roman" w:hAnsi="Times New Roman"/>
          <w:sz w:val="24"/>
          <w:szCs w:val="24"/>
        </w:rPr>
        <w:t>De asemenea, facem precizarea că, prin realizarea reconstrucției ecologice</w:t>
      </w:r>
      <w:r w:rsidRPr="001B7B11">
        <w:rPr>
          <w:rFonts w:ascii="Times New Roman" w:hAnsi="Times New Roman"/>
          <w:sz w:val="24"/>
          <w:szCs w:val="24"/>
        </w:rPr>
        <w:t xml:space="preserve"> </w:t>
      </w:r>
      <w:r w:rsidRPr="00E546E1">
        <w:rPr>
          <w:rFonts w:ascii="Times New Roman" w:hAnsi="Times New Roman"/>
          <w:sz w:val="24"/>
          <w:szCs w:val="24"/>
        </w:rPr>
        <w:t>a habi</w:t>
      </w:r>
      <w:r>
        <w:rPr>
          <w:rFonts w:ascii="Times New Roman" w:hAnsi="Times New Roman"/>
          <w:sz w:val="24"/>
          <w:szCs w:val="24"/>
        </w:rPr>
        <w:t>tatului 92A0 nu se va schimba categoria de folosință a terenului, aceasta rămânând fond forestier.</w:t>
      </w:r>
    </w:p>
    <w:p w14:paraId="625786FC" w14:textId="77777777" w:rsidR="00B058EE" w:rsidRPr="001176AE" w:rsidRDefault="00B058EE" w:rsidP="001176AE">
      <w:pPr>
        <w:tabs>
          <w:tab w:val="left" w:pos="9630"/>
        </w:tabs>
        <w:autoSpaceDE w:val="0"/>
        <w:autoSpaceDN w:val="0"/>
        <w:adjustRightInd w:val="0"/>
        <w:spacing w:after="0"/>
        <w:jc w:val="both"/>
        <w:rPr>
          <w:rFonts w:ascii="Times New Roman" w:eastAsia="Calibri" w:hAnsi="Times New Roman" w:cs="Times New Roman"/>
          <w:b/>
          <w:bCs/>
          <w:sz w:val="24"/>
          <w:szCs w:val="24"/>
          <w:lang w:val="ro-RO" w:eastAsia="ro-RO"/>
        </w:rPr>
      </w:pPr>
    </w:p>
    <w:p w14:paraId="09B1EBA9" w14:textId="77777777" w:rsidR="00B058EE" w:rsidRDefault="00BD39EC" w:rsidP="001176AE">
      <w:pPr>
        <w:tabs>
          <w:tab w:val="left" w:pos="0"/>
          <w:tab w:val="left" w:pos="9630"/>
        </w:tabs>
        <w:spacing w:after="0"/>
        <w:jc w:val="both"/>
        <w:rPr>
          <w:rFonts w:ascii="Times New Roman" w:eastAsia="Times New Roman" w:hAnsi="Times New Roman" w:cs="Times New Roman"/>
          <w:sz w:val="24"/>
          <w:szCs w:val="24"/>
          <w:lang w:val="ro-RO"/>
        </w:rPr>
      </w:pPr>
      <w:r w:rsidRPr="001176AE">
        <w:rPr>
          <w:rFonts w:ascii="Times New Roman" w:eastAsia="Times New Roman" w:hAnsi="Times New Roman" w:cs="Times New Roman"/>
          <w:sz w:val="24"/>
          <w:szCs w:val="24"/>
          <w:lang w:val="ro-RO"/>
        </w:rPr>
        <w:lastRenderedPageBreak/>
        <w:t>Pentru îndeplinirea acestui obiectiv s-a</w:t>
      </w:r>
      <w:r w:rsidR="00B058EE">
        <w:rPr>
          <w:rFonts w:ascii="Times New Roman" w:eastAsia="Times New Roman" w:hAnsi="Times New Roman" w:cs="Times New Roman"/>
          <w:sz w:val="24"/>
          <w:szCs w:val="24"/>
          <w:lang w:val="ro-RO"/>
        </w:rPr>
        <w:t>u</w:t>
      </w:r>
      <w:r w:rsidRPr="001176AE">
        <w:rPr>
          <w:rFonts w:ascii="Times New Roman" w:eastAsia="Times New Roman" w:hAnsi="Times New Roman" w:cs="Times New Roman"/>
          <w:sz w:val="24"/>
          <w:szCs w:val="24"/>
          <w:lang w:val="ro-RO"/>
        </w:rPr>
        <w:t xml:space="preserve"> propus</w:t>
      </w:r>
      <w:r w:rsidR="00B058EE">
        <w:rPr>
          <w:rFonts w:ascii="Times New Roman" w:eastAsia="Times New Roman" w:hAnsi="Times New Roman" w:cs="Times New Roman"/>
          <w:sz w:val="24"/>
          <w:szCs w:val="24"/>
          <w:lang w:val="ro-RO"/>
        </w:rPr>
        <w:t>:</w:t>
      </w:r>
    </w:p>
    <w:p w14:paraId="0015F0C5" w14:textId="691B8D4B" w:rsidR="00BD39EC" w:rsidRPr="001176AE" w:rsidRDefault="00A83F24" w:rsidP="001176AE">
      <w:pPr>
        <w:tabs>
          <w:tab w:val="left" w:pos="0"/>
          <w:tab w:val="left" w:pos="9630"/>
        </w:tabs>
        <w:spacing w:after="0"/>
        <w:jc w:val="both"/>
        <w:rPr>
          <w:rFonts w:ascii="Times New Roman" w:eastAsia="Times New Roman" w:hAnsi="Times New Roman" w:cs="Times New Roman"/>
          <w:sz w:val="24"/>
          <w:szCs w:val="24"/>
          <w:lang w:val="ro-RO"/>
        </w:rPr>
      </w:pPr>
      <w:r w:rsidRPr="001176AE">
        <w:rPr>
          <w:rFonts w:ascii="Times New Roman" w:eastAsia="Times New Roman" w:hAnsi="Times New Roman" w:cs="Times New Roman"/>
          <w:b/>
          <w:bCs/>
          <w:iCs/>
          <w:sz w:val="24"/>
          <w:szCs w:val="24"/>
          <w:lang w:val="ro-RO"/>
        </w:rPr>
        <w:t xml:space="preserve">Activitatea A.1. </w:t>
      </w:r>
      <w:r w:rsidRPr="001176AE">
        <w:rPr>
          <w:rFonts w:ascii="Times New Roman" w:eastAsia="Times New Roman" w:hAnsi="Times New Roman" w:cs="Times New Roman"/>
          <w:iCs/>
          <w:sz w:val="24"/>
          <w:szCs w:val="24"/>
          <w:lang w:val="ro-RO"/>
        </w:rPr>
        <w:t>Activități de implementare a</w:t>
      </w:r>
      <w:r w:rsidRPr="001176AE">
        <w:rPr>
          <w:rFonts w:ascii="Times New Roman" w:eastAsia="Times New Roman" w:hAnsi="Times New Roman" w:cs="Times New Roman"/>
          <w:sz w:val="24"/>
          <w:szCs w:val="24"/>
          <w:lang w:val="ro-RO"/>
        </w:rPr>
        <w:t xml:space="preserve"> </w:t>
      </w:r>
      <w:r w:rsidRPr="001176AE">
        <w:rPr>
          <w:rFonts w:ascii="Times New Roman" w:eastAsia="Times New Roman" w:hAnsi="Times New Roman" w:cs="Times New Roman"/>
          <w:iCs/>
          <w:sz w:val="24"/>
          <w:szCs w:val="24"/>
          <w:lang w:val="ro-RO"/>
        </w:rPr>
        <w:t xml:space="preserve">măsurii active referitoare la reconstrucția ecologică a </w:t>
      </w:r>
      <w:r w:rsidRPr="001176AE">
        <w:rPr>
          <w:rFonts w:ascii="Times New Roman" w:eastAsia="Times New Roman" w:hAnsi="Times New Roman" w:cs="Times New Roman"/>
          <w:sz w:val="24"/>
          <w:szCs w:val="24"/>
          <w:lang w:val="ro-RO"/>
        </w:rPr>
        <w:t xml:space="preserve">189,64 ha de habitat 92A0 Zavoaie cu </w:t>
      </w:r>
      <w:r w:rsidRPr="001176AE">
        <w:rPr>
          <w:rFonts w:ascii="Times New Roman" w:eastAsia="Times New Roman" w:hAnsi="Times New Roman" w:cs="Times New Roman"/>
          <w:i/>
          <w:iCs/>
          <w:sz w:val="24"/>
          <w:szCs w:val="24"/>
          <w:lang w:val="ro-RO"/>
        </w:rPr>
        <w:t>Salix alba</w:t>
      </w:r>
      <w:r w:rsidRPr="001176AE">
        <w:rPr>
          <w:rFonts w:ascii="Times New Roman" w:eastAsia="Times New Roman" w:hAnsi="Times New Roman" w:cs="Times New Roman"/>
          <w:sz w:val="24"/>
          <w:szCs w:val="24"/>
          <w:lang w:val="ro-RO"/>
        </w:rPr>
        <w:t xml:space="preserve"> si </w:t>
      </w:r>
      <w:r w:rsidRPr="001176AE">
        <w:rPr>
          <w:rFonts w:ascii="Times New Roman" w:eastAsia="Times New Roman" w:hAnsi="Times New Roman" w:cs="Times New Roman"/>
          <w:i/>
          <w:iCs/>
          <w:sz w:val="24"/>
          <w:szCs w:val="24"/>
          <w:lang w:val="ro-RO"/>
        </w:rPr>
        <w:t>Populus alba</w:t>
      </w:r>
      <w:r w:rsidRPr="001176AE">
        <w:rPr>
          <w:rFonts w:ascii="Times New Roman" w:eastAsia="Times New Roman" w:hAnsi="Times New Roman" w:cs="Times New Roman"/>
          <w:sz w:val="24"/>
          <w:szCs w:val="24"/>
          <w:lang w:val="ro-RO"/>
        </w:rPr>
        <w:t xml:space="preserve"> de pe teritoriul ROSPA0071 Lunca Siretului Inferior si al ariilor naturale protejate cu care se suprapune.</w:t>
      </w:r>
    </w:p>
    <w:p w14:paraId="64C264FE" w14:textId="77777777" w:rsidR="00BD39EC" w:rsidRPr="001176AE" w:rsidRDefault="00BD39EC" w:rsidP="001176AE">
      <w:pPr>
        <w:tabs>
          <w:tab w:val="left" w:pos="0"/>
          <w:tab w:val="left" w:pos="9630"/>
        </w:tabs>
        <w:spacing w:after="0"/>
        <w:jc w:val="both"/>
        <w:rPr>
          <w:rFonts w:ascii="Times New Roman" w:eastAsia="Times New Roman" w:hAnsi="Times New Roman" w:cs="Times New Roman"/>
          <w:sz w:val="24"/>
          <w:szCs w:val="24"/>
          <w:lang w:val="ro-RO"/>
        </w:rPr>
      </w:pPr>
      <w:r w:rsidRPr="001176AE">
        <w:rPr>
          <w:rFonts w:ascii="Times New Roman" w:eastAsia="Times New Roman" w:hAnsi="Times New Roman" w:cs="Times New Roman"/>
          <w:sz w:val="24"/>
          <w:szCs w:val="24"/>
          <w:lang w:val="ro-RO"/>
        </w:rPr>
        <w:t>Subactivitățile aferente acesteia sunt:</w:t>
      </w:r>
    </w:p>
    <w:p w14:paraId="6B4D3CC2" w14:textId="77777777" w:rsidR="007B6B80" w:rsidRPr="007B6B80" w:rsidRDefault="007B6B80" w:rsidP="001176AE">
      <w:pPr>
        <w:tabs>
          <w:tab w:val="left" w:pos="0"/>
          <w:tab w:val="left" w:pos="9630"/>
        </w:tabs>
        <w:spacing w:after="0"/>
        <w:jc w:val="both"/>
        <w:rPr>
          <w:rFonts w:ascii="Times New Roman" w:eastAsia="Times New Roman" w:hAnsi="Times New Roman" w:cs="Times New Roman"/>
          <w:sz w:val="24"/>
          <w:szCs w:val="24"/>
          <w:lang w:val="ro-RO"/>
        </w:rPr>
      </w:pPr>
      <w:r w:rsidRPr="007B6B80">
        <w:rPr>
          <w:rFonts w:ascii="Times New Roman" w:eastAsia="Times New Roman" w:hAnsi="Times New Roman" w:cs="Times New Roman"/>
          <w:b/>
          <w:bCs/>
          <w:iCs/>
          <w:sz w:val="24"/>
          <w:szCs w:val="24"/>
          <w:lang w:val="ro-RO"/>
        </w:rPr>
        <w:t>A.1.1</w:t>
      </w:r>
      <w:r w:rsidRPr="007B6B80">
        <w:rPr>
          <w:rFonts w:ascii="Times New Roman" w:eastAsia="Times New Roman" w:hAnsi="Times New Roman" w:cs="Times New Roman"/>
          <w:iCs/>
          <w:sz w:val="24"/>
          <w:szCs w:val="24"/>
          <w:lang w:val="ro-RO"/>
        </w:rPr>
        <w:t>.</w:t>
      </w:r>
      <w:r w:rsidRPr="007B6B80">
        <w:rPr>
          <w:rFonts w:ascii="Times New Roman" w:eastAsia="Times New Roman" w:hAnsi="Times New Roman" w:cs="Times New Roman"/>
          <w:sz w:val="24"/>
          <w:szCs w:val="24"/>
          <w:lang w:val="ro-RO"/>
        </w:rPr>
        <w:t xml:space="preserve"> </w:t>
      </w:r>
      <w:r w:rsidRPr="007B6B80">
        <w:rPr>
          <w:rFonts w:ascii="Times New Roman" w:eastAsia="Times New Roman" w:hAnsi="Times New Roman" w:cs="Times New Roman"/>
          <w:sz w:val="24"/>
          <w:szCs w:val="24"/>
          <w:lang w:val="gsw-FR"/>
        </w:rPr>
        <w:t>Asigurarea materialului forestier de plantat la santierele de impadurire;</w:t>
      </w:r>
    </w:p>
    <w:p w14:paraId="0D20D6D1" w14:textId="77777777" w:rsidR="007B6B80" w:rsidRPr="007B6B80" w:rsidRDefault="007B6B80" w:rsidP="001176AE">
      <w:pPr>
        <w:tabs>
          <w:tab w:val="left" w:pos="0"/>
          <w:tab w:val="left" w:pos="9630"/>
        </w:tabs>
        <w:spacing w:after="0"/>
        <w:jc w:val="both"/>
        <w:rPr>
          <w:rFonts w:ascii="Times New Roman" w:eastAsia="Times New Roman" w:hAnsi="Times New Roman" w:cs="Times New Roman"/>
          <w:sz w:val="24"/>
          <w:szCs w:val="24"/>
          <w:lang w:val="ro-RO"/>
        </w:rPr>
      </w:pPr>
      <w:r w:rsidRPr="007B6B80">
        <w:rPr>
          <w:rFonts w:ascii="Times New Roman" w:eastAsia="Times New Roman" w:hAnsi="Times New Roman" w:cs="Times New Roman"/>
          <w:b/>
          <w:bCs/>
          <w:iCs/>
          <w:sz w:val="24"/>
          <w:szCs w:val="24"/>
          <w:lang w:val="gsw-FR"/>
        </w:rPr>
        <w:t>A.1.2</w:t>
      </w:r>
      <w:r w:rsidRPr="007B6B80">
        <w:rPr>
          <w:rFonts w:ascii="Times New Roman" w:eastAsia="Times New Roman" w:hAnsi="Times New Roman" w:cs="Times New Roman"/>
          <w:iCs/>
          <w:sz w:val="24"/>
          <w:szCs w:val="24"/>
          <w:lang w:val="gsw-FR"/>
        </w:rPr>
        <w:t>.</w:t>
      </w:r>
      <w:r w:rsidRPr="007B6B80">
        <w:rPr>
          <w:rFonts w:ascii="Times New Roman" w:eastAsia="Times New Roman" w:hAnsi="Times New Roman" w:cs="Times New Roman"/>
          <w:sz w:val="24"/>
          <w:szCs w:val="24"/>
          <w:lang w:val="gsw-FR"/>
        </w:rPr>
        <w:t xml:space="preserve">  Pregatirea terenului si solului pentru plantare;</w:t>
      </w:r>
    </w:p>
    <w:p w14:paraId="3FDDB89D" w14:textId="77777777" w:rsidR="007B6B80" w:rsidRPr="007B6B80" w:rsidRDefault="007B6B80" w:rsidP="001176AE">
      <w:pPr>
        <w:tabs>
          <w:tab w:val="left" w:pos="0"/>
          <w:tab w:val="left" w:pos="9630"/>
        </w:tabs>
        <w:spacing w:after="0"/>
        <w:jc w:val="both"/>
        <w:rPr>
          <w:rFonts w:ascii="Times New Roman" w:eastAsia="Times New Roman" w:hAnsi="Times New Roman" w:cs="Times New Roman"/>
          <w:sz w:val="24"/>
          <w:szCs w:val="24"/>
          <w:lang w:val="ro-RO"/>
        </w:rPr>
      </w:pPr>
      <w:r w:rsidRPr="007B6B80">
        <w:rPr>
          <w:rFonts w:ascii="Times New Roman" w:eastAsia="Times New Roman" w:hAnsi="Times New Roman" w:cs="Times New Roman"/>
          <w:b/>
          <w:bCs/>
          <w:iCs/>
          <w:sz w:val="24"/>
          <w:szCs w:val="24"/>
          <w:lang w:val="gsw-FR"/>
        </w:rPr>
        <w:t>A.1.3</w:t>
      </w:r>
      <w:r w:rsidRPr="007B6B80">
        <w:rPr>
          <w:rFonts w:ascii="Times New Roman" w:eastAsia="Times New Roman" w:hAnsi="Times New Roman" w:cs="Times New Roman"/>
          <w:iCs/>
          <w:sz w:val="24"/>
          <w:szCs w:val="24"/>
          <w:lang w:val="gsw-FR"/>
        </w:rPr>
        <w:t>.</w:t>
      </w:r>
      <w:r w:rsidRPr="007B6B80">
        <w:rPr>
          <w:rFonts w:ascii="Times New Roman" w:eastAsia="Times New Roman" w:hAnsi="Times New Roman" w:cs="Times New Roman"/>
          <w:sz w:val="24"/>
          <w:szCs w:val="24"/>
          <w:lang w:val="gsw-FR"/>
        </w:rPr>
        <w:t xml:space="preserve">  Efectuarea plantatiilor;</w:t>
      </w:r>
    </w:p>
    <w:p w14:paraId="38002AB7" w14:textId="77777777" w:rsidR="007B6B80" w:rsidRPr="007B6B80" w:rsidRDefault="007B6B80" w:rsidP="001176AE">
      <w:pPr>
        <w:tabs>
          <w:tab w:val="left" w:pos="0"/>
          <w:tab w:val="left" w:pos="9630"/>
        </w:tabs>
        <w:spacing w:after="0"/>
        <w:jc w:val="both"/>
        <w:rPr>
          <w:rFonts w:ascii="Times New Roman" w:eastAsia="Times New Roman" w:hAnsi="Times New Roman" w:cs="Times New Roman"/>
          <w:sz w:val="24"/>
          <w:szCs w:val="24"/>
          <w:lang w:val="ro-RO"/>
        </w:rPr>
      </w:pPr>
      <w:r w:rsidRPr="007B6B80">
        <w:rPr>
          <w:rFonts w:ascii="Times New Roman" w:eastAsia="Times New Roman" w:hAnsi="Times New Roman" w:cs="Times New Roman"/>
          <w:b/>
          <w:bCs/>
          <w:iCs/>
          <w:sz w:val="24"/>
          <w:szCs w:val="24"/>
          <w:lang w:val="gsw-FR"/>
        </w:rPr>
        <w:t>A.1.4</w:t>
      </w:r>
      <w:r w:rsidRPr="007B6B80">
        <w:rPr>
          <w:rFonts w:ascii="Times New Roman" w:eastAsia="Times New Roman" w:hAnsi="Times New Roman" w:cs="Times New Roman"/>
          <w:iCs/>
          <w:sz w:val="24"/>
          <w:szCs w:val="24"/>
          <w:lang w:val="gsw-FR"/>
        </w:rPr>
        <w:t>.</w:t>
      </w:r>
      <w:r w:rsidRPr="007B6B80">
        <w:rPr>
          <w:rFonts w:ascii="Times New Roman" w:eastAsia="Times New Roman" w:hAnsi="Times New Roman" w:cs="Times New Roman"/>
          <w:sz w:val="24"/>
          <w:szCs w:val="24"/>
          <w:lang w:val="gsw-FR"/>
        </w:rPr>
        <w:t xml:space="preserve">  Efectuare lucrari de intretinere a plantatiilor;</w:t>
      </w:r>
    </w:p>
    <w:p w14:paraId="7973737C" w14:textId="77777777" w:rsidR="007B6B80" w:rsidRPr="007B6B80" w:rsidRDefault="007B6B80" w:rsidP="001176AE">
      <w:pPr>
        <w:tabs>
          <w:tab w:val="left" w:pos="0"/>
          <w:tab w:val="left" w:pos="9630"/>
        </w:tabs>
        <w:spacing w:after="0"/>
        <w:jc w:val="both"/>
        <w:rPr>
          <w:rFonts w:ascii="Times New Roman" w:eastAsia="Times New Roman" w:hAnsi="Times New Roman" w:cs="Times New Roman"/>
          <w:sz w:val="24"/>
          <w:szCs w:val="24"/>
          <w:lang w:val="ro-RO"/>
        </w:rPr>
      </w:pPr>
      <w:r w:rsidRPr="007B6B80">
        <w:rPr>
          <w:rFonts w:ascii="Times New Roman" w:eastAsia="Times New Roman" w:hAnsi="Times New Roman" w:cs="Times New Roman"/>
          <w:b/>
          <w:bCs/>
          <w:iCs/>
          <w:sz w:val="24"/>
          <w:szCs w:val="24"/>
          <w:lang w:val="gsw-FR"/>
        </w:rPr>
        <w:t>A.1.5</w:t>
      </w:r>
      <w:r w:rsidRPr="007B6B80">
        <w:rPr>
          <w:rFonts w:ascii="Times New Roman" w:eastAsia="Times New Roman" w:hAnsi="Times New Roman" w:cs="Times New Roman"/>
          <w:iCs/>
          <w:sz w:val="24"/>
          <w:szCs w:val="24"/>
          <w:lang w:val="gsw-FR"/>
        </w:rPr>
        <w:t>.</w:t>
      </w:r>
      <w:r w:rsidRPr="007B6B80">
        <w:rPr>
          <w:rFonts w:ascii="Times New Roman" w:eastAsia="Times New Roman" w:hAnsi="Times New Roman" w:cs="Times New Roman"/>
          <w:sz w:val="24"/>
          <w:szCs w:val="24"/>
          <w:lang w:val="gsw-FR"/>
        </w:rPr>
        <w:t xml:space="preserve">  Irigarea plantatiilor;</w:t>
      </w:r>
    </w:p>
    <w:p w14:paraId="5D226769" w14:textId="77777777" w:rsidR="007B6B80" w:rsidRPr="007B6B80" w:rsidRDefault="007B6B80" w:rsidP="001176AE">
      <w:pPr>
        <w:tabs>
          <w:tab w:val="left" w:pos="0"/>
          <w:tab w:val="left" w:pos="9630"/>
        </w:tabs>
        <w:spacing w:after="0"/>
        <w:jc w:val="both"/>
        <w:rPr>
          <w:rFonts w:ascii="Times New Roman" w:eastAsia="Times New Roman" w:hAnsi="Times New Roman" w:cs="Times New Roman"/>
          <w:sz w:val="24"/>
          <w:szCs w:val="24"/>
          <w:lang w:val="ro-RO"/>
        </w:rPr>
      </w:pPr>
      <w:r w:rsidRPr="007B6B80">
        <w:rPr>
          <w:rFonts w:ascii="Times New Roman" w:eastAsia="Times New Roman" w:hAnsi="Times New Roman" w:cs="Times New Roman"/>
          <w:b/>
          <w:bCs/>
          <w:iCs/>
          <w:sz w:val="24"/>
          <w:szCs w:val="24"/>
          <w:lang w:val="gsw-FR"/>
        </w:rPr>
        <w:t>A.1.6</w:t>
      </w:r>
      <w:r w:rsidRPr="007B6B80">
        <w:rPr>
          <w:rFonts w:ascii="Times New Roman" w:eastAsia="Times New Roman" w:hAnsi="Times New Roman" w:cs="Times New Roman"/>
          <w:iCs/>
          <w:sz w:val="24"/>
          <w:szCs w:val="24"/>
          <w:lang w:val="gsw-FR"/>
        </w:rPr>
        <w:t>.</w:t>
      </w:r>
      <w:r w:rsidRPr="007B6B80">
        <w:rPr>
          <w:rFonts w:ascii="Times New Roman" w:eastAsia="Times New Roman" w:hAnsi="Times New Roman" w:cs="Times New Roman"/>
          <w:sz w:val="24"/>
          <w:szCs w:val="24"/>
          <w:lang w:val="gsw-FR"/>
        </w:rPr>
        <w:t xml:space="preserve">  Efectuare lucrari de completare a plantatiilor;</w:t>
      </w:r>
    </w:p>
    <w:p w14:paraId="0BE621A8" w14:textId="77777777" w:rsidR="007B6B80" w:rsidRPr="007B6B80" w:rsidRDefault="007B6B80" w:rsidP="001176AE">
      <w:pPr>
        <w:tabs>
          <w:tab w:val="left" w:pos="0"/>
          <w:tab w:val="left" w:pos="9630"/>
        </w:tabs>
        <w:spacing w:after="0"/>
        <w:jc w:val="both"/>
        <w:rPr>
          <w:rFonts w:ascii="Times New Roman" w:eastAsia="Times New Roman" w:hAnsi="Times New Roman" w:cs="Times New Roman"/>
          <w:sz w:val="24"/>
          <w:szCs w:val="24"/>
          <w:lang w:val="ro-RO"/>
        </w:rPr>
      </w:pPr>
      <w:r w:rsidRPr="007B6B80">
        <w:rPr>
          <w:rFonts w:ascii="Times New Roman" w:eastAsia="Times New Roman" w:hAnsi="Times New Roman" w:cs="Times New Roman"/>
          <w:b/>
          <w:bCs/>
          <w:iCs/>
          <w:sz w:val="24"/>
          <w:szCs w:val="24"/>
          <w:lang w:val="gsw-FR"/>
        </w:rPr>
        <w:t>A.1.7</w:t>
      </w:r>
      <w:r w:rsidRPr="007B6B80">
        <w:rPr>
          <w:rFonts w:ascii="Times New Roman" w:eastAsia="Times New Roman" w:hAnsi="Times New Roman" w:cs="Times New Roman"/>
          <w:iCs/>
          <w:sz w:val="24"/>
          <w:szCs w:val="24"/>
          <w:lang w:val="gsw-FR"/>
        </w:rPr>
        <w:t>.</w:t>
      </w:r>
      <w:r w:rsidRPr="007B6B80">
        <w:rPr>
          <w:rFonts w:ascii="Times New Roman" w:eastAsia="Times New Roman" w:hAnsi="Times New Roman" w:cs="Times New Roman"/>
          <w:sz w:val="24"/>
          <w:szCs w:val="24"/>
          <w:lang w:val="gsw-FR"/>
        </w:rPr>
        <w:t xml:space="preserve">  Amplasare retea</w:t>
      </w:r>
      <w:r w:rsidRPr="007B6B80">
        <w:rPr>
          <w:rFonts w:ascii="Times New Roman" w:eastAsia="Times New Roman" w:hAnsi="Times New Roman" w:cs="Times New Roman"/>
          <w:iCs/>
          <w:sz w:val="24"/>
          <w:szCs w:val="24"/>
          <w:lang w:val="gsw-FR"/>
        </w:rPr>
        <w:t xml:space="preserve"> </w:t>
      </w:r>
      <w:r w:rsidRPr="007B6B80">
        <w:rPr>
          <w:rFonts w:ascii="Times New Roman" w:eastAsia="Times New Roman" w:hAnsi="Times New Roman" w:cs="Times New Roman"/>
          <w:sz w:val="24"/>
          <w:szCs w:val="24"/>
          <w:lang w:val="gsw-FR"/>
        </w:rPr>
        <w:t>de inventariere si efectuare controlul anual al impaduririlor.</w:t>
      </w:r>
    </w:p>
    <w:p w14:paraId="08324770" w14:textId="32732CF7" w:rsidR="00BD39EC" w:rsidRPr="001176AE" w:rsidRDefault="00BD39EC" w:rsidP="001176AE">
      <w:pPr>
        <w:tabs>
          <w:tab w:val="left" w:pos="0"/>
          <w:tab w:val="left" w:pos="9630"/>
        </w:tabs>
        <w:spacing w:after="0"/>
        <w:jc w:val="both"/>
        <w:rPr>
          <w:rFonts w:ascii="Times New Roman" w:eastAsia="Times New Roman" w:hAnsi="Times New Roman" w:cs="Times New Roman"/>
          <w:sz w:val="24"/>
          <w:szCs w:val="24"/>
          <w:lang w:val="ro-RO"/>
        </w:rPr>
      </w:pPr>
    </w:p>
    <w:p w14:paraId="65D8BFF6"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rPr>
      </w:pPr>
      <w:r w:rsidRPr="007B6B80">
        <w:rPr>
          <w:rFonts w:ascii="Times New Roman" w:eastAsia="Calibri" w:hAnsi="Times New Roman" w:cs="Times New Roman"/>
          <w:b/>
          <w:bCs/>
          <w:iCs/>
          <w:sz w:val="24"/>
          <w:szCs w:val="24"/>
          <w:lang w:val="ro-RO" w:eastAsia="ro-RO"/>
        </w:rPr>
        <w:t>Activitatea A.2.</w:t>
      </w:r>
      <w:r w:rsidRPr="007B6B80">
        <w:rPr>
          <w:rFonts w:ascii="Times New Roman" w:eastAsia="Calibri" w:hAnsi="Times New Roman" w:cs="Times New Roman"/>
          <w:sz w:val="24"/>
          <w:szCs w:val="24"/>
          <w:lang w:val="ro-RO" w:eastAsia="ro-RO"/>
        </w:rPr>
        <w:t xml:space="preserve"> </w:t>
      </w:r>
      <w:r w:rsidRPr="007B6B80">
        <w:rPr>
          <w:rFonts w:ascii="Times New Roman" w:eastAsia="Calibri" w:hAnsi="Times New Roman" w:cs="Times New Roman"/>
          <w:iCs/>
          <w:sz w:val="24"/>
          <w:szCs w:val="24"/>
          <w:lang w:val="ro-RO"/>
        </w:rPr>
        <w:t xml:space="preserve">Activitati de monitorizare a </w:t>
      </w:r>
      <w:r w:rsidRPr="007B6B80">
        <w:rPr>
          <w:rFonts w:ascii="Times New Roman" w:eastAsia="Times New Roman" w:hAnsi="Times New Roman" w:cs="Times New Roman"/>
          <w:sz w:val="24"/>
          <w:szCs w:val="24"/>
          <w:lang w:val="ro-RO" w:eastAsia="sk-SK"/>
        </w:rPr>
        <w:t xml:space="preserve">reconstructiei ecologice a habitatului 92A0 </w:t>
      </w:r>
      <w:r w:rsidRPr="007B6B80">
        <w:rPr>
          <w:rFonts w:ascii="Times New Roman" w:eastAsia="Calibri" w:hAnsi="Times New Roman" w:cs="Times New Roman"/>
          <w:sz w:val="24"/>
          <w:szCs w:val="24"/>
          <w:lang w:val="ro-RO"/>
        </w:rPr>
        <w:t>pe suprafata ROSPA0071 Lunca Siretului Inferior si a ariilor naturale protejate cu care se suprapune.</w:t>
      </w:r>
    </w:p>
    <w:p w14:paraId="47492811"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sz w:val="24"/>
          <w:szCs w:val="24"/>
          <w:lang w:val="ro-RO" w:eastAsia="ro-RO"/>
        </w:rPr>
        <w:t>Subactivitățile aferente acesteia sunt:</w:t>
      </w:r>
    </w:p>
    <w:p w14:paraId="5C92FD00" w14:textId="77777777" w:rsidR="007B6B80" w:rsidRPr="007B6B80" w:rsidRDefault="007B6B80" w:rsidP="001176AE">
      <w:pPr>
        <w:autoSpaceDE w:val="0"/>
        <w:autoSpaceDN w:val="0"/>
        <w:adjustRightInd w:val="0"/>
        <w:spacing w:after="0"/>
        <w:jc w:val="both"/>
        <w:rPr>
          <w:rFonts w:ascii="Times New Roman" w:eastAsia="Times New Roman" w:hAnsi="Times New Roman" w:cs="Times New Roman"/>
          <w:sz w:val="24"/>
          <w:szCs w:val="24"/>
          <w:lang w:val="ro-RO" w:eastAsia="sk-SK"/>
        </w:rPr>
      </w:pPr>
      <w:r w:rsidRPr="007B6B80">
        <w:rPr>
          <w:rFonts w:ascii="Times New Roman" w:eastAsia="Calibri" w:hAnsi="Times New Roman" w:cs="Times New Roman"/>
          <w:b/>
          <w:iCs/>
          <w:sz w:val="24"/>
          <w:szCs w:val="24"/>
          <w:lang w:val="ro-RO"/>
        </w:rPr>
        <w:t>A.2.1</w:t>
      </w:r>
      <w:r w:rsidRPr="007B6B80">
        <w:rPr>
          <w:rFonts w:ascii="Times New Roman" w:eastAsia="Calibri" w:hAnsi="Times New Roman" w:cs="Times New Roman"/>
          <w:b/>
          <w:sz w:val="24"/>
          <w:szCs w:val="24"/>
          <w:lang w:val="ro-RO"/>
        </w:rPr>
        <w:t>.</w:t>
      </w:r>
      <w:r w:rsidRPr="007B6B80">
        <w:rPr>
          <w:rFonts w:ascii="Times New Roman" w:eastAsia="Calibri" w:hAnsi="Times New Roman" w:cs="Times New Roman"/>
          <w:sz w:val="24"/>
          <w:szCs w:val="24"/>
          <w:lang w:val="ro-RO"/>
        </w:rPr>
        <w:t xml:space="preserve"> </w:t>
      </w:r>
      <w:r w:rsidRPr="007B6B80">
        <w:rPr>
          <w:rFonts w:ascii="Times New Roman" w:eastAsia="Times New Roman" w:hAnsi="Times New Roman" w:cs="Times New Roman"/>
          <w:sz w:val="24"/>
          <w:szCs w:val="24"/>
          <w:lang w:val="ro-RO" w:eastAsia="sk-SK"/>
        </w:rPr>
        <w:t>Elaborarea metodologiei de monitorizare;</w:t>
      </w:r>
    </w:p>
    <w:p w14:paraId="0E00C743" w14:textId="77777777" w:rsidR="007B6B80" w:rsidRPr="007B6B80" w:rsidRDefault="007B6B80" w:rsidP="001176AE">
      <w:pPr>
        <w:autoSpaceDE w:val="0"/>
        <w:autoSpaceDN w:val="0"/>
        <w:adjustRightInd w:val="0"/>
        <w:spacing w:after="0"/>
        <w:jc w:val="both"/>
        <w:rPr>
          <w:rFonts w:ascii="Times New Roman" w:eastAsia="Times New Roman" w:hAnsi="Times New Roman" w:cs="Times New Roman"/>
          <w:sz w:val="24"/>
          <w:szCs w:val="24"/>
          <w:lang w:val="ro-RO" w:eastAsia="sk-SK"/>
        </w:rPr>
      </w:pPr>
      <w:r w:rsidRPr="007B6B80">
        <w:rPr>
          <w:rFonts w:ascii="Times New Roman" w:eastAsia="Calibri" w:hAnsi="Times New Roman" w:cs="Times New Roman"/>
          <w:b/>
          <w:iCs/>
          <w:sz w:val="24"/>
          <w:szCs w:val="24"/>
          <w:lang w:val="ro-RO"/>
        </w:rPr>
        <w:t>A.2.2.</w:t>
      </w:r>
      <w:r w:rsidRPr="007B6B80">
        <w:rPr>
          <w:rFonts w:ascii="Times New Roman" w:eastAsia="Calibri" w:hAnsi="Times New Roman" w:cs="Times New Roman"/>
          <w:sz w:val="24"/>
          <w:szCs w:val="24"/>
          <w:lang w:val="ro-RO"/>
        </w:rPr>
        <w:t xml:space="preserve"> </w:t>
      </w:r>
      <w:r w:rsidRPr="007B6B80">
        <w:rPr>
          <w:rFonts w:ascii="Times New Roman" w:eastAsia="Times New Roman" w:hAnsi="Times New Roman" w:cs="Times New Roman"/>
          <w:sz w:val="24"/>
          <w:szCs w:val="24"/>
          <w:lang w:val="ro-RO" w:eastAsia="sk-SK"/>
        </w:rPr>
        <w:t xml:space="preserve">Monitorizarea efectiva a reconstructiei ecologice a habitatului 92A0 si efectele privind imbunatatirea starii de conservare a tipului de habitat </w:t>
      </w:r>
      <w:r w:rsidRPr="007B6B80">
        <w:rPr>
          <w:rFonts w:ascii="Times New Roman" w:eastAsia="Calibri" w:hAnsi="Times New Roman" w:cs="Times New Roman"/>
          <w:sz w:val="24"/>
          <w:szCs w:val="24"/>
          <w:lang w:val="ro-RO"/>
        </w:rPr>
        <w:t>pe teritoriul ROSPA0071 Lunca Siretului Inferior si al ariilor naturale protejate cu care se suprapune;</w:t>
      </w:r>
    </w:p>
    <w:p w14:paraId="4EE91C26" w14:textId="77777777" w:rsidR="007B6B80" w:rsidRPr="007B6B80" w:rsidRDefault="007B6B80" w:rsidP="001176AE">
      <w:pPr>
        <w:autoSpaceDE w:val="0"/>
        <w:autoSpaceDN w:val="0"/>
        <w:adjustRightInd w:val="0"/>
        <w:spacing w:after="0"/>
        <w:jc w:val="both"/>
        <w:rPr>
          <w:rFonts w:ascii="Times New Roman" w:eastAsia="Times New Roman" w:hAnsi="Times New Roman" w:cs="Times New Roman"/>
          <w:sz w:val="24"/>
          <w:szCs w:val="24"/>
          <w:lang w:val="ro-RO" w:eastAsia="sk-SK"/>
        </w:rPr>
      </w:pPr>
      <w:r w:rsidRPr="007B6B80">
        <w:rPr>
          <w:rFonts w:ascii="Times New Roman" w:eastAsia="Times New Roman" w:hAnsi="Times New Roman" w:cs="Times New Roman"/>
          <w:b/>
          <w:iCs/>
          <w:sz w:val="24"/>
          <w:szCs w:val="24"/>
          <w:lang w:val="ro-RO" w:eastAsia="sk-SK"/>
        </w:rPr>
        <w:t>A.2.3.</w:t>
      </w:r>
      <w:r w:rsidRPr="007B6B80">
        <w:rPr>
          <w:rFonts w:ascii="Times New Roman" w:eastAsia="Times New Roman" w:hAnsi="Times New Roman" w:cs="Times New Roman"/>
          <w:sz w:val="24"/>
          <w:szCs w:val="24"/>
          <w:lang w:val="ro-RO" w:eastAsia="sk-SK"/>
        </w:rPr>
        <w:t xml:space="preserve"> Realizarea raportarii privind monitorizarea</w:t>
      </w:r>
      <w:r w:rsidRPr="007B6B80">
        <w:rPr>
          <w:rFonts w:ascii="Times New Roman" w:eastAsia="Calibri" w:hAnsi="Times New Roman" w:cs="Times New Roman"/>
          <w:sz w:val="24"/>
          <w:szCs w:val="24"/>
          <w:lang w:val="ro-RO"/>
        </w:rPr>
        <w:t xml:space="preserve"> reconstructiei ecologice a habitatului 92A0 pe teritoriul ROSPA0071 Lunca Siretului Inferior si al ariilor naturale protejate cu care se suprapune.</w:t>
      </w:r>
    </w:p>
    <w:p w14:paraId="0790C664" w14:textId="0F2201E7" w:rsidR="007B6B80" w:rsidRPr="001176AE" w:rsidRDefault="007B6B80" w:rsidP="001176AE">
      <w:pPr>
        <w:tabs>
          <w:tab w:val="left" w:pos="0"/>
          <w:tab w:val="left" w:pos="9630"/>
        </w:tabs>
        <w:spacing w:after="0"/>
        <w:jc w:val="both"/>
        <w:rPr>
          <w:rFonts w:ascii="Times New Roman" w:eastAsia="Times New Roman" w:hAnsi="Times New Roman" w:cs="Times New Roman"/>
          <w:sz w:val="24"/>
          <w:szCs w:val="24"/>
          <w:lang w:val="ro-RO"/>
        </w:rPr>
      </w:pPr>
    </w:p>
    <w:p w14:paraId="3E4918C6" w14:textId="77777777" w:rsidR="007B6B80" w:rsidRDefault="007B6B80" w:rsidP="001176AE">
      <w:pPr>
        <w:autoSpaceDE w:val="0"/>
        <w:autoSpaceDN w:val="0"/>
        <w:adjustRightInd w:val="0"/>
        <w:spacing w:after="0"/>
        <w:jc w:val="both"/>
        <w:rPr>
          <w:rFonts w:ascii="Times New Roman" w:eastAsia="Calibri" w:hAnsi="Times New Roman" w:cs="Times New Roman"/>
          <w:sz w:val="24"/>
          <w:szCs w:val="24"/>
          <w:lang w:val="ro-RO"/>
        </w:rPr>
      </w:pPr>
      <w:r w:rsidRPr="0007637A">
        <w:rPr>
          <w:rFonts w:ascii="Times New Roman" w:eastAsia="Calibri" w:hAnsi="Times New Roman" w:cs="Times New Roman"/>
          <w:b/>
          <w:bCs/>
          <w:sz w:val="24"/>
          <w:szCs w:val="24"/>
          <w:u w:val="single"/>
          <w:lang w:val="ro-RO" w:eastAsia="ro-RO"/>
        </w:rPr>
        <w:t>Obiectivul specific 2</w:t>
      </w:r>
      <w:r w:rsidRPr="0007637A">
        <w:rPr>
          <w:rFonts w:ascii="Times New Roman" w:eastAsia="Calibri" w:hAnsi="Times New Roman" w:cs="Times New Roman"/>
          <w:sz w:val="24"/>
          <w:szCs w:val="24"/>
          <w:u w:val="single"/>
          <w:lang w:val="ro-RO" w:eastAsia="ro-RO"/>
        </w:rPr>
        <w:t>:</w:t>
      </w:r>
      <w:r w:rsidRPr="007B6B80">
        <w:rPr>
          <w:rFonts w:ascii="Times New Roman" w:eastAsia="Calibri" w:hAnsi="Times New Roman" w:cs="Times New Roman"/>
          <w:sz w:val="24"/>
          <w:szCs w:val="24"/>
          <w:lang w:val="ro-RO" w:eastAsia="ro-RO"/>
        </w:rPr>
        <w:t xml:space="preserve"> Reconstrucția ecologică a </w:t>
      </w:r>
      <w:r w:rsidRPr="007B6B80">
        <w:rPr>
          <w:rFonts w:ascii="Times New Roman" w:eastAsia="Calibri" w:hAnsi="Times New Roman" w:cs="Times New Roman"/>
          <w:sz w:val="24"/>
          <w:szCs w:val="24"/>
          <w:lang w:val="ro-RO"/>
        </w:rPr>
        <w:t xml:space="preserve">1,76 ha de habitat 91F0 Paduri ripariene mixte cu </w:t>
      </w:r>
      <w:r w:rsidRPr="007B6B80">
        <w:rPr>
          <w:rFonts w:ascii="Times New Roman" w:eastAsia="Calibri" w:hAnsi="Times New Roman" w:cs="Times New Roman"/>
          <w:i/>
          <w:iCs/>
          <w:sz w:val="24"/>
          <w:szCs w:val="24"/>
          <w:lang w:val="ro-RO"/>
        </w:rPr>
        <w:t>Quercus robur</w:t>
      </w:r>
      <w:r w:rsidRPr="007B6B80">
        <w:rPr>
          <w:rFonts w:ascii="Times New Roman" w:eastAsia="Calibri" w:hAnsi="Times New Roman" w:cs="Times New Roman"/>
          <w:sz w:val="24"/>
          <w:szCs w:val="24"/>
          <w:lang w:val="ro-RO"/>
        </w:rPr>
        <w:t xml:space="preserve">, </w:t>
      </w:r>
      <w:r w:rsidRPr="007B6B80">
        <w:rPr>
          <w:rFonts w:ascii="Times New Roman" w:eastAsia="Calibri" w:hAnsi="Times New Roman" w:cs="Times New Roman"/>
          <w:i/>
          <w:iCs/>
          <w:sz w:val="24"/>
          <w:szCs w:val="24"/>
          <w:lang w:val="ro-RO"/>
        </w:rPr>
        <w:t>Ulmus laevis</w:t>
      </w:r>
      <w:r w:rsidRPr="007B6B80">
        <w:rPr>
          <w:rFonts w:ascii="Times New Roman" w:eastAsia="Calibri" w:hAnsi="Times New Roman" w:cs="Times New Roman"/>
          <w:sz w:val="24"/>
          <w:szCs w:val="24"/>
          <w:lang w:val="ro-RO"/>
        </w:rPr>
        <w:t xml:space="preserve">, </w:t>
      </w:r>
      <w:r w:rsidRPr="007B6B80">
        <w:rPr>
          <w:rFonts w:ascii="Times New Roman" w:eastAsia="Calibri" w:hAnsi="Times New Roman" w:cs="Times New Roman"/>
          <w:i/>
          <w:iCs/>
          <w:sz w:val="24"/>
          <w:szCs w:val="24"/>
          <w:lang w:val="ro-RO"/>
        </w:rPr>
        <w:t>Fraxinus excelsior</w:t>
      </w:r>
      <w:r w:rsidRPr="007B6B80">
        <w:rPr>
          <w:rFonts w:ascii="Times New Roman" w:eastAsia="Calibri" w:hAnsi="Times New Roman" w:cs="Times New Roman"/>
          <w:sz w:val="24"/>
          <w:szCs w:val="24"/>
          <w:lang w:val="ro-RO"/>
        </w:rPr>
        <w:t xml:space="preserve"> sau </w:t>
      </w:r>
      <w:r w:rsidRPr="007B6B80">
        <w:rPr>
          <w:rFonts w:ascii="Times New Roman" w:eastAsia="Calibri" w:hAnsi="Times New Roman" w:cs="Times New Roman"/>
          <w:i/>
          <w:iCs/>
          <w:sz w:val="24"/>
          <w:szCs w:val="24"/>
          <w:lang w:val="ro-RO"/>
        </w:rPr>
        <w:t>Fraxinus angustifolia</w:t>
      </w:r>
      <w:r w:rsidRPr="007B6B80">
        <w:rPr>
          <w:rFonts w:ascii="Times New Roman" w:eastAsia="Calibri" w:hAnsi="Times New Roman" w:cs="Times New Roman"/>
          <w:sz w:val="24"/>
          <w:szCs w:val="24"/>
          <w:lang w:val="ro-RO"/>
        </w:rPr>
        <w:t>, din lungul marilor rauri (</w:t>
      </w:r>
      <w:r w:rsidRPr="007B6B80">
        <w:rPr>
          <w:rFonts w:ascii="Times New Roman" w:eastAsia="Calibri" w:hAnsi="Times New Roman" w:cs="Times New Roman"/>
          <w:i/>
          <w:iCs/>
          <w:sz w:val="24"/>
          <w:szCs w:val="24"/>
          <w:lang w:val="ro-RO"/>
        </w:rPr>
        <w:t>Ulmenion minoris</w:t>
      </w:r>
      <w:r w:rsidRPr="007B6B80">
        <w:rPr>
          <w:rFonts w:ascii="Times New Roman" w:eastAsia="Calibri" w:hAnsi="Times New Roman" w:cs="Times New Roman"/>
          <w:sz w:val="24"/>
          <w:szCs w:val="24"/>
          <w:lang w:val="ro-RO"/>
        </w:rPr>
        <w:t>) de pe teritoriul ROSPA0071 Lunca Siretului Inferior si al ariilor naturale protejate cu care se suprapune.</w:t>
      </w:r>
    </w:p>
    <w:tbl>
      <w:tblPr>
        <w:tblStyle w:val="Tabelgril"/>
        <w:tblW w:w="0" w:type="auto"/>
        <w:tblLook w:val="04A0" w:firstRow="1" w:lastRow="0" w:firstColumn="1" w:lastColumn="0" w:noHBand="0" w:noVBand="1"/>
      </w:tblPr>
      <w:tblGrid>
        <w:gridCol w:w="9344"/>
      </w:tblGrid>
      <w:tr w:rsidR="004F383B" w14:paraId="2CD959A0" w14:textId="77777777" w:rsidTr="004F383B">
        <w:tc>
          <w:tcPr>
            <w:tcW w:w="9344" w:type="dxa"/>
          </w:tcPr>
          <w:p w14:paraId="5B281C7A" w14:textId="4BE2B96C" w:rsidR="004F383B" w:rsidRPr="004F383B" w:rsidRDefault="004F383B" w:rsidP="001176AE">
            <w:pPr>
              <w:autoSpaceDE w:val="0"/>
              <w:autoSpaceDN w:val="0"/>
              <w:adjustRightInd w:val="0"/>
              <w:spacing w:after="0"/>
              <w:jc w:val="both"/>
              <w:rPr>
                <w:bCs/>
                <w:iCs/>
                <w:sz w:val="24"/>
                <w:szCs w:val="24"/>
              </w:rPr>
            </w:pPr>
            <w:r w:rsidRPr="00CB1E4A">
              <w:rPr>
                <w:sz w:val="24"/>
                <w:szCs w:val="24"/>
              </w:rPr>
              <w:t xml:space="preserve">Județul Vrancea – UAT Suraia </w:t>
            </w:r>
            <w:r w:rsidRPr="00CB1E4A">
              <w:rPr>
                <w:bCs/>
                <w:iCs/>
                <w:sz w:val="24"/>
                <w:szCs w:val="24"/>
              </w:rPr>
              <w:t>1,76 hecta</w:t>
            </w:r>
            <w:r>
              <w:rPr>
                <w:bCs/>
                <w:iCs/>
                <w:sz w:val="24"/>
                <w:szCs w:val="24"/>
              </w:rPr>
              <w:t>re</w:t>
            </w:r>
          </w:p>
        </w:tc>
      </w:tr>
    </w:tbl>
    <w:p w14:paraId="7A724C10" w14:textId="77777777" w:rsidR="004F383B" w:rsidRDefault="004F383B" w:rsidP="001176AE">
      <w:pPr>
        <w:autoSpaceDE w:val="0"/>
        <w:autoSpaceDN w:val="0"/>
        <w:adjustRightInd w:val="0"/>
        <w:spacing w:after="0"/>
        <w:jc w:val="both"/>
        <w:rPr>
          <w:rFonts w:ascii="Times New Roman" w:eastAsia="Calibri" w:hAnsi="Times New Roman" w:cs="Times New Roman"/>
          <w:sz w:val="24"/>
          <w:szCs w:val="24"/>
          <w:lang w:val="ro-RO"/>
        </w:rPr>
      </w:pPr>
    </w:p>
    <w:p w14:paraId="5E167D5B" w14:textId="56D3C736" w:rsidR="00DB3EF0" w:rsidRDefault="00DB3EF0" w:rsidP="00DB3EF0">
      <w:pPr>
        <w:spacing w:after="0"/>
        <w:jc w:val="both"/>
        <w:rPr>
          <w:rFonts w:ascii="Times New Roman" w:hAnsi="Times New Roman"/>
          <w:sz w:val="24"/>
          <w:szCs w:val="24"/>
        </w:rPr>
      </w:pPr>
      <w:r>
        <w:rPr>
          <w:rFonts w:ascii="Times New Roman" w:hAnsi="Times New Roman"/>
          <w:sz w:val="24"/>
          <w:szCs w:val="24"/>
        </w:rPr>
        <w:t>Categoria de folosință</w:t>
      </w:r>
      <w:r w:rsidR="00FC2AC0">
        <w:rPr>
          <w:rFonts w:ascii="Times New Roman" w:hAnsi="Times New Roman"/>
          <w:sz w:val="24"/>
          <w:szCs w:val="24"/>
        </w:rPr>
        <w:t>,</w:t>
      </w:r>
      <w:r>
        <w:rPr>
          <w:rFonts w:ascii="Times New Roman" w:hAnsi="Times New Roman"/>
          <w:sz w:val="24"/>
          <w:szCs w:val="24"/>
        </w:rPr>
        <w:t xml:space="preserve"> </w:t>
      </w:r>
      <w:r w:rsidRPr="00E546E1">
        <w:rPr>
          <w:rFonts w:ascii="Times New Roman" w:hAnsi="Times New Roman"/>
          <w:sz w:val="24"/>
          <w:szCs w:val="24"/>
        </w:rPr>
        <w:t>a</w:t>
      </w:r>
      <w:r>
        <w:rPr>
          <w:rFonts w:ascii="Times New Roman" w:hAnsi="Times New Roman"/>
          <w:sz w:val="24"/>
          <w:szCs w:val="24"/>
        </w:rPr>
        <w:t>ctuală</w:t>
      </w:r>
      <w:r w:rsidR="00FC2AC0">
        <w:rPr>
          <w:rFonts w:ascii="Times New Roman" w:hAnsi="Times New Roman"/>
          <w:sz w:val="24"/>
          <w:szCs w:val="24"/>
        </w:rPr>
        <w:t>,</w:t>
      </w:r>
      <w:r>
        <w:rPr>
          <w:rFonts w:ascii="Times New Roman" w:hAnsi="Times New Roman"/>
          <w:sz w:val="24"/>
          <w:szCs w:val="24"/>
        </w:rPr>
        <w:t xml:space="preserve"> a terenurilor unde se va</w:t>
      </w:r>
      <w:r w:rsidRPr="00E546E1">
        <w:rPr>
          <w:rFonts w:ascii="Times New Roman" w:hAnsi="Times New Roman"/>
          <w:sz w:val="24"/>
          <w:szCs w:val="24"/>
        </w:rPr>
        <w:t xml:space="preserve"> realiza</w:t>
      </w:r>
      <w:r w:rsidRPr="00B058EE">
        <w:rPr>
          <w:rFonts w:ascii="Times New Roman" w:hAnsi="Times New Roman"/>
          <w:sz w:val="24"/>
          <w:szCs w:val="24"/>
        </w:rPr>
        <w:t xml:space="preserve"> </w:t>
      </w:r>
      <w:r w:rsidRPr="00E546E1">
        <w:rPr>
          <w:rFonts w:ascii="Times New Roman" w:hAnsi="Times New Roman"/>
          <w:sz w:val="24"/>
          <w:szCs w:val="24"/>
        </w:rPr>
        <w:t>reconstrucție ecolog</w:t>
      </w:r>
      <w:r>
        <w:rPr>
          <w:rFonts w:ascii="Times New Roman" w:hAnsi="Times New Roman"/>
          <w:sz w:val="24"/>
          <w:szCs w:val="24"/>
        </w:rPr>
        <w:t>ică a habitatului 91F</w:t>
      </w:r>
      <w:r w:rsidRPr="00E546E1">
        <w:rPr>
          <w:rFonts w:ascii="Times New Roman" w:hAnsi="Times New Roman"/>
          <w:sz w:val="24"/>
          <w:szCs w:val="24"/>
        </w:rPr>
        <w:t>0</w:t>
      </w:r>
      <w:r>
        <w:rPr>
          <w:rFonts w:ascii="Times New Roman" w:hAnsi="Times New Roman"/>
          <w:sz w:val="24"/>
          <w:szCs w:val="24"/>
        </w:rPr>
        <w:t xml:space="preserve"> este de fond forestier, aflată</w:t>
      </w:r>
      <w:r w:rsidRPr="00E546E1">
        <w:rPr>
          <w:rFonts w:ascii="Times New Roman" w:hAnsi="Times New Roman"/>
          <w:sz w:val="24"/>
          <w:szCs w:val="24"/>
        </w:rPr>
        <w:t xml:space="preserve"> în pro</w:t>
      </w:r>
      <w:r>
        <w:rPr>
          <w:rFonts w:ascii="Times New Roman" w:hAnsi="Times New Roman"/>
          <w:sz w:val="24"/>
          <w:szCs w:val="24"/>
        </w:rPr>
        <w:t>prietatea statului, administrată</w:t>
      </w:r>
      <w:r w:rsidRPr="00E546E1">
        <w:rPr>
          <w:rFonts w:ascii="Times New Roman" w:hAnsi="Times New Roman"/>
          <w:sz w:val="24"/>
          <w:szCs w:val="24"/>
        </w:rPr>
        <w:t xml:space="preserve"> de </w:t>
      </w:r>
      <w:r>
        <w:rPr>
          <w:rFonts w:ascii="Times New Roman" w:hAnsi="Times New Roman"/>
          <w:sz w:val="24"/>
          <w:szCs w:val="24"/>
        </w:rPr>
        <w:t>Regia Națională a Pă</w:t>
      </w:r>
      <w:r w:rsidRPr="00E546E1">
        <w:rPr>
          <w:rFonts w:ascii="Times New Roman" w:hAnsi="Times New Roman"/>
          <w:sz w:val="24"/>
          <w:szCs w:val="24"/>
        </w:rPr>
        <w:t>durilor – Romsilva prin Direcția Silvică Vrancea.</w:t>
      </w:r>
    </w:p>
    <w:p w14:paraId="1FD3EE84" w14:textId="74F9A4E5" w:rsidR="00DB3EF0" w:rsidRDefault="00DB3EF0" w:rsidP="00DB3EF0">
      <w:pPr>
        <w:spacing w:after="0"/>
        <w:jc w:val="both"/>
        <w:rPr>
          <w:rFonts w:ascii="Times New Roman" w:hAnsi="Times New Roman"/>
          <w:sz w:val="24"/>
          <w:szCs w:val="24"/>
        </w:rPr>
      </w:pPr>
      <w:r>
        <w:rPr>
          <w:rFonts w:ascii="Times New Roman" w:hAnsi="Times New Roman"/>
          <w:sz w:val="24"/>
          <w:szCs w:val="24"/>
        </w:rPr>
        <w:t>De asemenea, facem precizarea că, prin realizarea reconstrucției ecologice</w:t>
      </w:r>
      <w:r w:rsidRPr="001B7B11">
        <w:rPr>
          <w:rFonts w:ascii="Times New Roman" w:hAnsi="Times New Roman"/>
          <w:sz w:val="24"/>
          <w:szCs w:val="24"/>
        </w:rPr>
        <w:t xml:space="preserve"> </w:t>
      </w:r>
      <w:r w:rsidRPr="00E546E1">
        <w:rPr>
          <w:rFonts w:ascii="Times New Roman" w:hAnsi="Times New Roman"/>
          <w:sz w:val="24"/>
          <w:szCs w:val="24"/>
        </w:rPr>
        <w:t>a habi</w:t>
      </w:r>
      <w:r>
        <w:rPr>
          <w:rFonts w:ascii="Times New Roman" w:hAnsi="Times New Roman"/>
          <w:sz w:val="24"/>
          <w:szCs w:val="24"/>
        </w:rPr>
        <w:t>tatului 91F0 nu se va schimba categoria de folosință a terenului, aceasta rămânând fond forestier.</w:t>
      </w:r>
    </w:p>
    <w:p w14:paraId="4219426F" w14:textId="77777777" w:rsidR="00DB3EF0" w:rsidRPr="007B6B80" w:rsidRDefault="00DB3EF0" w:rsidP="001176AE">
      <w:pPr>
        <w:autoSpaceDE w:val="0"/>
        <w:autoSpaceDN w:val="0"/>
        <w:adjustRightInd w:val="0"/>
        <w:spacing w:after="0"/>
        <w:jc w:val="both"/>
        <w:rPr>
          <w:rFonts w:ascii="Times New Roman" w:eastAsia="Calibri" w:hAnsi="Times New Roman" w:cs="Times New Roman"/>
          <w:sz w:val="24"/>
          <w:szCs w:val="24"/>
          <w:lang w:val="ro-RO"/>
        </w:rPr>
      </w:pPr>
    </w:p>
    <w:p w14:paraId="15484C4F"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sz w:val="24"/>
          <w:szCs w:val="24"/>
          <w:lang w:val="ro-RO" w:eastAsia="ro-RO"/>
        </w:rPr>
        <w:t>Pentru îndeplinirea acestui obiectiv s-au propus:</w:t>
      </w:r>
    </w:p>
    <w:p w14:paraId="11A42727"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rPr>
      </w:pPr>
      <w:r w:rsidRPr="007B6B80">
        <w:rPr>
          <w:rFonts w:ascii="Times New Roman" w:eastAsia="Calibri" w:hAnsi="Times New Roman" w:cs="Times New Roman"/>
          <w:b/>
          <w:bCs/>
          <w:iCs/>
          <w:sz w:val="24"/>
          <w:szCs w:val="24"/>
          <w:lang w:val="ro-RO" w:eastAsia="ro-RO"/>
        </w:rPr>
        <w:t xml:space="preserve">Activitatea A.3. </w:t>
      </w:r>
      <w:r w:rsidRPr="007B6B80">
        <w:rPr>
          <w:rFonts w:ascii="Times New Roman" w:eastAsia="Calibri" w:hAnsi="Times New Roman" w:cs="Times New Roman"/>
          <w:iCs/>
          <w:sz w:val="24"/>
          <w:szCs w:val="24"/>
          <w:lang w:val="ro-RO" w:eastAsia="ro-RO"/>
        </w:rPr>
        <w:t>Activități de implementare a</w:t>
      </w:r>
      <w:r w:rsidRPr="007B6B80">
        <w:rPr>
          <w:rFonts w:ascii="Times New Roman" w:eastAsia="Calibri" w:hAnsi="Times New Roman" w:cs="Times New Roman"/>
          <w:sz w:val="24"/>
          <w:szCs w:val="24"/>
          <w:lang w:val="ro-RO" w:eastAsia="ro-RO"/>
        </w:rPr>
        <w:t xml:space="preserve"> </w:t>
      </w:r>
      <w:r w:rsidRPr="007B6B80">
        <w:rPr>
          <w:rFonts w:ascii="Times New Roman" w:eastAsia="Calibri" w:hAnsi="Times New Roman" w:cs="Times New Roman"/>
          <w:iCs/>
          <w:sz w:val="24"/>
          <w:szCs w:val="24"/>
          <w:lang w:val="ro-RO" w:eastAsia="ro-RO"/>
        </w:rPr>
        <w:t xml:space="preserve">măsurii active referitoare la reconstrucția ecologică a </w:t>
      </w:r>
      <w:r w:rsidRPr="007B6B80">
        <w:rPr>
          <w:rFonts w:ascii="Times New Roman" w:eastAsia="Calibri" w:hAnsi="Times New Roman" w:cs="Times New Roman"/>
          <w:sz w:val="24"/>
          <w:szCs w:val="24"/>
          <w:lang w:val="ro-RO"/>
        </w:rPr>
        <w:t xml:space="preserve">1,76 ha de habitat 91F0 Paduri ripariene mixte cu </w:t>
      </w:r>
      <w:r w:rsidRPr="007B6B80">
        <w:rPr>
          <w:rFonts w:ascii="Times New Roman" w:eastAsia="Calibri" w:hAnsi="Times New Roman" w:cs="Times New Roman"/>
          <w:i/>
          <w:iCs/>
          <w:sz w:val="24"/>
          <w:szCs w:val="24"/>
          <w:lang w:val="ro-RO"/>
        </w:rPr>
        <w:t>Quercus robur</w:t>
      </w:r>
      <w:r w:rsidRPr="007B6B80">
        <w:rPr>
          <w:rFonts w:ascii="Times New Roman" w:eastAsia="Calibri" w:hAnsi="Times New Roman" w:cs="Times New Roman"/>
          <w:sz w:val="24"/>
          <w:szCs w:val="24"/>
          <w:lang w:val="ro-RO"/>
        </w:rPr>
        <w:t xml:space="preserve">, </w:t>
      </w:r>
      <w:r w:rsidRPr="007B6B80">
        <w:rPr>
          <w:rFonts w:ascii="Times New Roman" w:eastAsia="Calibri" w:hAnsi="Times New Roman" w:cs="Times New Roman"/>
          <w:i/>
          <w:iCs/>
          <w:sz w:val="24"/>
          <w:szCs w:val="24"/>
          <w:lang w:val="ro-RO"/>
        </w:rPr>
        <w:t>Ulmus laevis</w:t>
      </w:r>
      <w:r w:rsidRPr="007B6B80">
        <w:rPr>
          <w:rFonts w:ascii="Times New Roman" w:eastAsia="Calibri" w:hAnsi="Times New Roman" w:cs="Times New Roman"/>
          <w:sz w:val="24"/>
          <w:szCs w:val="24"/>
          <w:lang w:val="ro-RO"/>
        </w:rPr>
        <w:t xml:space="preserve">, </w:t>
      </w:r>
      <w:r w:rsidRPr="007B6B80">
        <w:rPr>
          <w:rFonts w:ascii="Times New Roman" w:eastAsia="Calibri" w:hAnsi="Times New Roman" w:cs="Times New Roman"/>
          <w:i/>
          <w:iCs/>
          <w:sz w:val="24"/>
          <w:szCs w:val="24"/>
          <w:lang w:val="ro-RO"/>
        </w:rPr>
        <w:t>Fraxinus excelsior</w:t>
      </w:r>
      <w:r w:rsidRPr="007B6B80">
        <w:rPr>
          <w:rFonts w:ascii="Times New Roman" w:eastAsia="Calibri" w:hAnsi="Times New Roman" w:cs="Times New Roman"/>
          <w:sz w:val="24"/>
          <w:szCs w:val="24"/>
          <w:lang w:val="ro-RO"/>
        </w:rPr>
        <w:t xml:space="preserve"> sau </w:t>
      </w:r>
      <w:r w:rsidRPr="007B6B80">
        <w:rPr>
          <w:rFonts w:ascii="Times New Roman" w:eastAsia="Calibri" w:hAnsi="Times New Roman" w:cs="Times New Roman"/>
          <w:i/>
          <w:iCs/>
          <w:sz w:val="24"/>
          <w:szCs w:val="24"/>
          <w:lang w:val="ro-RO"/>
        </w:rPr>
        <w:t>Fraxinus angustifolia</w:t>
      </w:r>
      <w:r w:rsidRPr="007B6B80">
        <w:rPr>
          <w:rFonts w:ascii="Times New Roman" w:eastAsia="Calibri" w:hAnsi="Times New Roman" w:cs="Times New Roman"/>
          <w:sz w:val="24"/>
          <w:szCs w:val="24"/>
          <w:lang w:val="ro-RO"/>
        </w:rPr>
        <w:t>, din lungul marilor rauri (</w:t>
      </w:r>
      <w:r w:rsidRPr="007B6B80">
        <w:rPr>
          <w:rFonts w:ascii="Times New Roman" w:eastAsia="Calibri" w:hAnsi="Times New Roman" w:cs="Times New Roman"/>
          <w:i/>
          <w:iCs/>
          <w:sz w:val="24"/>
          <w:szCs w:val="24"/>
          <w:lang w:val="ro-RO"/>
        </w:rPr>
        <w:t>Ulmenion minoris</w:t>
      </w:r>
      <w:r w:rsidRPr="007B6B80">
        <w:rPr>
          <w:rFonts w:ascii="Times New Roman" w:eastAsia="Calibri" w:hAnsi="Times New Roman" w:cs="Times New Roman"/>
          <w:sz w:val="24"/>
          <w:szCs w:val="24"/>
          <w:lang w:val="ro-RO"/>
        </w:rPr>
        <w:t>)</w:t>
      </w:r>
      <w:r w:rsidRPr="007B6B80">
        <w:rPr>
          <w:rFonts w:ascii="Times New Roman" w:eastAsia="Calibri" w:hAnsi="Times New Roman" w:cs="Times New Roman"/>
          <w:sz w:val="24"/>
          <w:szCs w:val="24"/>
          <w:lang w:val="ro-RO" w:eastAsia="ro-RO"/>
        </w:rPr>
        <w:t xml:space="preserve"> </w:t>
      </w:r>
      <w:r w:rsidRPr="007B6B80">
        <w:rPr>
          <w:rFonts w:ascii="Times New Roman" w:eastAsia="Calibri" w:hAnsi="Times New Roman" w:cs="Times New Roman"/>
          <w:sz w:val="24"/>
          <w:szCs w:val="24"/>
          <w:lang w:val="ro-RO"/>
        </w:rPr>
        <w:t>de pe teritoriul ROSPA0071 Lunca Siretului Inferior si al ariilor naturale protejate cu care se suprapune.</w:t>
      </w:r>
    </w:p>
    <w:p w14:paraId="617EBC56"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sz w:val="24"/>
          <w:szCs w:val="24"/>
          <w:lang w:val="ro-RO" w:eastAsia="ro-RO"/>
        </w:rPr>
        <w:t>Subactivitățile aferente acesteia sunt:</w:t>
      </w:r>
    </w:p>
    <w:p w14:paraId="560C1FC9"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b/>
          <w:bCs/>
          <w:iCs/>
          <w:sz w:val="24"/>
          <w:szCs w:val="24"/>
          <w:lang w:val="ro-RO"/>
        </w:rPr>
        <w:t>A.3.1</w:t>
      </w:r>
      <w:r w:rsidRPr="007B6B80">
        <w:rPr>
          <w:rFonts w:ascii="Times New Roman" w:eastAsia="Calibri" w:hAnsi="Times New Roman" w:cs="Times New Roman"/>
          <w:iCs/>
          <w:sz w:val="24"/>
          <w:szCs w:val="24"/>
          <w:lang w:val="ro-RO"/>
        </w:rPr>
        <w:t>.</w:t>
      </w:r>
      <w:r w:rsidRPr="007B6B80">
        <w:rPr>
          <w:rFonts w:ascii="Times New Roman" w:eastAsia="Calibri" w:hAnsi="Times New Roman" w:cs="Times New Roman"/>
          <w:sz w:val="24"/>
          <w:szCs w:val="24"/>
          <w:lang w:val="ro-RO"/>
        </w:rPr>
        <w:t xml:space="preserve">  </w:t>
      </w:r>
      <w:r w:rsidRPr="007B6B80">
        <w:rPr>
          <w:rFonts w:ascii="Times New Roman" w:eastAsia="Calibri" w:hAnsi="Times New Roman" w:cs="Times New Roman"/>
          <w:sz w:val="24"/>
          <w:szCs w:val="24"/>
          <w:lang w:val="gsw-FR"/>
        </w:rPr>
        <w:t>Asigurarea materialului forestier de plantat la santierele de impadurire;</w:t>
      </w:r>
    </w:p>
    <w:p w14:paraId="2A2C351E"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b/>
          <w:bCs/>
          <w:iCs/>
          <w:sz w:val="24"/>
          <w:szCs w:val="24"/>
          <w:lang w:val="gsw-FR"/>
        </w:rPr>
        <w:t>A.3.2</w:t>
      </w:r>
      <w:r w:rsidRPr="007B6B80">
        <w:rPr>
          <w:rFonts w:ascii="Times New Roman" w:eastAsia="Calibri" w:hAnsi="Times New Roman" w:cs="Times New Roman"/>
          <w:iCs/>
          <w:sz w:val="24"/>
          <w:szCs w:val="24"/>
          <w:lang w:val="gsw-FR"/>
        </w:rPr>
        <w:t>.</w:t>
      </w:r>
      <w:r w:rsidRPr="007B6B80">
        <w:rPr>
          <w:rFonts w:ascii="Times New Roman" w:eastAsia="Calibri" w:hAnsi="Times New Roman" w:cs="Times New Roman"/>
          <w:sz w:val="24"/>
          <w:szCs w:val="24"/>
          <w:lang w:val="gsw-FR"/>
        </w:rPr>
        <w:t xml:space="preserve">  Pregatirea terenului si solului pentru plantare;</w:t>
      </w:r>
    </w:p>
    <w:p w14:paraId="7CFE843B"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b/>
          <w:bCs/>
          <w:iCs/>
          <w:sz w:val="24"/>
          <w:szCs w:val="24"/>
          <w:lang w:val="gsw-FR"/>
        </w:rPr>
        <w:t>A.3.3</w:t>
      </w:r>
      <w:r w:rsidRPr="007B6B80">
        <w:rPr>
          <w:rFonts w:ascii="Times New Roman" w:eastAsia="Calibri" w:hAnsi="Times New Roman" w:cs="Times New Roman"/>
          <w:iCs/>
          <w:sz w:val="24"/>
          <w:szCs w:val="24"/>
          <w:lang w:val="gsw-FR"/>
        </w:rPr>
        <w:t>.</w:t>
      </w:r>
      <w:r w:rsidRPr="007B6B80">
        <w:rPr>
          <w:rFonts w:ascii="Times New Roman" w:eastAsia="Calibri" w:hAnsi="Times New Roman" w:cs="Times New Roman"/>
          <w:sz w:val="24"/>
          <w:szCs w:val="24"/>
          <w:lang w:val="gsw-FR"/>
        </w:rPr>
        <w:t xml:space="preserve">  Efectuarea plantatiilor;</w:t>
      </w:r>
    </w:p>
    <w:p w14:paraId="4B23BE73" w14:textId="46EE5A78"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b/>
          <w:bCs/>
          <w:iCs/>
          <w:sz w:val="24"/>
          <w:szCs w:val="24"/>
          <w:lang w:val="gsw-FR"/>
        </w:rPr>
        <w:lastRenderedPageBreak/>
        <w:t>A.3.4</w:t>
      </w:r>
      <w:r w:rsidRPr="007B6B80">
        <w:rPr>
          <w:rFonts w:ascii="Times New Roman" w:eastAsia="Calibri" w:hAnsi="Times New Roman" w:cs="Times New Roman"/>
          <w:iCs/>
          <w:sz w:val="24"/>
          <w:szCs w:val="24"/>
          <w:lang w:val="gsw-FR"/>
        </w:rPr>
        <w:t>.</w:t>
      </w:r>
      <w:r w:rsidRPr="007B6B80">
        <w:rPr>
          <w:rFonts w:ascii="Times New Roman" w:eastAsia="Calibri" w:hAnsi="Times New Roman" w:cs="Times New Roman"/>
          <w:sz w:val="24"/>
          <w:szCs w:val="24"/>
          <w:lang w:val="gsw-FR"/>
        </w:rPr>
        <w:t xml:space="preserve">  Efectuare lucr</w:t>
      </w:r>
      <w:r w:rsidR="00EB0BF1" w:rsidRPr="001176AE">
        <w:rPr>
          <w:rFonts w:ascii="Times New Roman" w:eastAsia="Calibri" w:hAnsi="Times New Roman" w:cs="Times New Roman"/>
          <w:sz w:val="24"/>
          <w:szCs w:val="24"/>
          <w:lang w:val="gsw-FR"/>
        </w:rPr>
        <w:t>ă</w:t>
      </w:r>
      <w:r w:rsidRPr="007B6B80">
        <w:rPr>
          <w:rFonts w:ascii="Times New Roman" w:eastAsia="Calibri" w:hAnsi="Times New Roman" w:cs="Times New Roman"/>
          <w:sz w:val="24"/>
          <w:szCs w:val="24"/>
          <w:lang w:val="gsw-FR"/>
        </w:rPr>
        <w:t>ri de intretinere a plantatiilor;</w:t>
      </w:r>
    </w:p>
    <w:p w14:paraId="354E14B9"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b/>
          <w:bCs/>
          <w:iCs/>
          <w:sz w:val="24"/>
          <w:szCs w:val="24"/>
          <w:lang w:val="gsw-FR"/>
        </w:rPr>
        <w:t>A.3.5</w:t>
      </w:r>
      <w:r w:rsidRPr="007B6B80">
        <w:rPr>
          <w:rFonts w:ascii="Times New Roman" w:eastAsia="Calibri" w:hAnsi="Times New Roman" w:cs="Times New Roman"/>
          <w:iCs/>
          <w:sz w:val="24"/>
          <w:szCs w:val="24"/>
          <w:lang w:val="gsw-FR"/>
        </w:rPr>
        <w:t>.</w:t>
      </w:r>
      <w:r w:rsidRPr="007B6B80">
        <w:rPr>
          <w:rFonts w:ascii="Times New Roman" w:eastAsia="Calibri" w:hAnsi="Times New Roman" w:cs="Times New Roman"/>
          <w:sz w:val="24"/>
          <w:szCs w:val="24"/>
          <w:lang w:val="gsw-FR"/>
        </w:rPr>
        <w:t xml:space="preserve">  Irigarea plantatiilor;</w:t>
      </w:r>
    </w:p>
    <w:p w14:paraId="0F7DD9F9"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b/>
          <w:bCs/>
          <w:iCs/>
          <w:sz w:val="24"/>
          <w:szCs w:val="24"/>
          <w:lang w:val="gsw-FR"/>
        </w:rPr>
        <w:t>A.3.6</w:t>
      </w:r>
      <w:r w:rsidRPr="007B6B80">
        <w:rPr>
          <w:rFonts w:ascii="Times New Roman" w:eastAsia="Calibri" w:hAnsi="Times New Roman" w:cs="Times New Roman"/>
          <w:iCs/>
          <w:sz w:val="24"/>
          <w:szCs w:val="24"/>
          <w:lang w:val="gsw-FR"/>
        </w:rPr>
        <w:t>.</w:t>
      </w:r>
      <w:r w:rsidRPr="007B6B80">
        <w:rPr>
          <w:rFonts w:ascii="Times New Roman" w:eastAsia="Calibri" w:hAnsi="Times New Roman" w:cs="Times New Roman"/>
          <w:sz w:val="24"/>
          <w:szCs w:val="24"/>
          <w:lang w:val="gsw-FR"/>
        </w:rPr>
        <w:t xml:space="preserve">  Efectuare lucrari de completare a plantatiilor;</w:t>
      </w:r>
    </w:p>
    <w:p w14:paraId="6A1FD3FC"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b/>
          <w:bCs/>
          <w:iCs/>
          <w:sz w:val="24"/>
          <w:szCs w:val="24"/>
          <w:lang w:val="gsw-FR"/>
        </w:rPr>
        <w:t>A.3.7</w:t>
      </w:r>
      <w:r w:rsidRPr="007B6B80">
        <w:rPr>
          <w:rFonts w:ascii="Times New Roman" w:eastAsia="Calibri" w:hAnsi="Times New Roman" w:cs="Times New Roman"/>
          <w:iCs/>
          <w:sz w:val="24"/>
          <w:szCs w:val="24"/>
          <w:lang w:val="gsw-FR"/>
        </w:rPr>
        <w:t>.</w:t>
      </w:r>
      <w:r w:rsidRPr="007B6B80">
        <w:rPr>
          <w:rFonts w:ascii="Times New Roman" w:eastAsia="Calibri" w:hAnsi="Times New Roman" w:cs="Times New Roman"/>
          <w:sz w:val="24"/>
          <w:szCs w:val="24"/>
          <w:lang w:val="gsw-FR"/>
        </w:rPr>
        <w:t xml:space="preserve">  Amplasare retea</w:t>
      </w:r>
      <w:r w:rsidRPr="007B6B80">
        <w:rPr>
          <w:rFonts w:ascii="Times New Roman" w:eastAsia="Calibri" w:hAnsi="Times New Roman" w:cs="Times New Roman"/>
          <w:iCs/>
          <w:sz w:val="24"/>
          <w:szCs w:val="24"/>
          <w:lang w:val="gsw-FR"/>
        </w:rPr>
        <w:t xml:space="preserve"> </w:t>
      </w:r>
      <w:r w:rsidRPr="007B6B80">
        <w:rPr>
          <w:rFonts w:ascii="Times New Roman" w:eastAsia="Calibri" w:hAnsi="Times New Roman" w:cs="Times New Roman"/>
          <w:sz w:val="24"/>
          <w:szCs w:val="24"/>
          <w:lang w:val="gsw-FR"/>
        </w:rPr>
        <w:t>de inventariere si efectuare controlul anual al impaduririlor.</w:t>
      </w:r>
    </w:p>
    <w:p w14:paraId="31236BA8" w14:textId="77777777" w:rsidR="001638E9" w:rsidRPr="001176AE" w:rsidRDefault="001638E9" w:rsidP="001176AE">
      <w:pPr>
        <w:autoSpaceDE w:val="0"/>
        <w:autoSpaceDN w:val="0"/>
        <w:adjustRightInd w:val="0"/>
        <w:spacing w:after="0"/>
        <w:jc w:val="both"/>
        <w:rPr>
          <w:rFonts w:ascii="Times New Roman" w:eastAsia="Calibri" w:hAnsi="Times New Roman" w:cs="Times New Roman"/>
          <w:b/>
          <w:bCs/>
          <w:iCs/>
          <w:sz w:val="24"/>
          <w:szCs w:val="24"/>
          <w:lang w:val="ro-RO" w:eastAsia="ro-RO"/>
        </w:rPr>
      </w:pPr>
    </w:p>
    <w:p w14:paraId="62146308" w14:textId="708172F1"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rPr>
      </w:pPr>
      <w:r w:rsidRPr="007B6B80">
        <w:rPr>
          <w:rFonts w:ascii="Times New Roman" w:eastAsia="Calibri" w:hAnsi="Times New Roman" w:cs="Times New Roman"/>
          <w:b/>
          <w:bCs/>
          <w:iCs/>
          <w:sz w:val="24"/>
          <w:szCs w:val="24"/>
          <w:lang w:val="ro-RO" w:eastAsia="ro-RO"/>
        </w:rPr>
        <w:t>Activitatea A.4.</w:t>
      </w:r>
      <w:r w:rsidRPr="007B6B80">
        <w:rPr>
          <w:rFonts w:ascii="Times New Roman" w:eastAsia="Calibri" w:hAnsi="Times New Roman" w:cs="Times New Roman"/>
          <w:sz w:val="24"/>
          <w:szCs w:val="24"/>
          <w:lang w:val="ro-RO" w:eastAsia="ro-RO"/>
        </w:rPr>
        <w:t xml:space="preserve"> </w:t>
      </w:r>
      <w:r w:rsidRPr="007B6B80">
        <w:rPr>
          <w:rFonts w:ascii="Times New Roman" w:eastAsia="Calibri" w:hAnsi="Times New Roman" w:cs="Times New Roman"/>
          <w:iCs/>
          <w:sz w:val="24"/>
          <w:szCs w:val="24"/>
          <w:lang w:val="ro-RO"/>
        </w:rPr>
        <w:t xml:space="preserve">Activitati de monitorizare a </w:t>
      </w:r>
      <w:r w:rsidRPr="007B6B80">
        <w:rPr>
          <w:rFonts w:ascii="Times New Roman" w:eastAsia="Times New Roman" w:hAnsi="Times New Roman" w:cs="Times New Roman"/>
          <w:sz w:val="24"/>
          <w:szCs w:val="24"/>
          <w:lang w:val="ro-RO" w:eastAsia="sk-SK"/>
        </w:rPr>
        <w:t xml:space="preserve">reconstructiei ecologice a habitatului </w:t>
      </w:r>
      <w:r w:rsidRPr="007B6B80">
        <w:rPr>
          <w:rFonts w:ascii="Times New Roman" w:eastAsia="Calibri" w:hAnsi="Times New Roman" w:cs="Times New Roman"/>
          <w:sz w:val="24"/>
          <w:szCs w:val="24"/>
          <w:lang w:val="ro-RO"/>
        </w:rPr>
        <w:t>91F0</w:t>
      </w:r>
      <w:r w:rsidRPr="007B6B80">
        <w:rPr>
          <w:rFonts w:ascii="Times New Roman" w:eastAsia="Times New Roman" w:hAnsi="Times New Roman" w:cs="Times New Roman"/>
          <w:sz w:val="24"/>
          <w:szCs w:val="24"/>
          <w:lang w:val="ro-RO" w:eastAsia="sk-SK"/>
        </w:rPr>
        <w:t xml:space="preserve"> </w:t>
      </w:r>
      <w:r w:rsidRPr="007B6B80">
        <w:rPr>
          <w:rFonts w:ascii="Times New Roman" w:eastAsia="Calibri" w:hAnsi="Times New Roman" w:cs="Times New Roman"/>
          <w:sz w:val="24"/>
          <w:szCs w:val="24"/>
          <w:lang w:val="ro-RO"/>
        </w:rPr>
        <w:t>pe suprafata ROSPA0071 Lunca Siretului Inferior si a ariilor naturale protejate cu care se suprapune.</w:t>
      </w:r>
    </w:p>
    <w:p w14:paraId="432806BE"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sz w:val="24"/>
          <w:szCs w:val="24"/>
          <w:lang w:val="ro-RO" w:eastAsia="ro-RO"/>
        </w:rPr>
        <w:t>Subactivitățile aferente acesteia sunt:</w:t>
      </w:r>
    </w:p>
    <w:p w14:paraId="719782E2" w14:textId="2ACD8369" w:rsidR="007B6B80" w:rsidRPr="007B6B80" w:rsidRDefault="007B6B80" w:rsidP="001176AE">
      <w:pPr>
        <w:autoSpaceDE w:val="0"/>
        <w:autoSpaceDN w:val="0"/>
        <w:adjustRightInd w:val="0"/>
        <w:spacing w:after="0"/>
        <w:jc w:val="both"/>
        <w:rPr>
          <w:rFonts w:ascii="Times New Roman" w:eastAsia="Times New Roman" w:hAnsi="Times New Roman" w:cs="Times New Roman"/>
          <w:sz w:val="24"/>
          <w:szCs w:val="24"/>
          <w:lang w:val="ro-RO" w:eastAsia="sk-SK"/>
        </w:rPr>
      </w:pPr>
      <w:r w:rsidRPr="007B6B80">
        <w:rPr>
          <w:rFonts w:ascii="Times New Roman" w:eastAsia="Calibri" w:hAnsi="Times New Roman" w:cs="Times New Roman"/>
          <w:b/>
          <w:iCs/>
          <w:sz w:val="24"/>
          <w:szCs w:val="24"/>
          <w:lang w:val="ro-RO"/>
        </w:rPr>
        <w:t>A.</w:t>
      </w:r>
      <w:r w:rsidR="001638E9" w:rsidRPr="001176AE">
        <w:rPr>
          <w:rFonts w:ascii="Times New Roman" w:eastAsia="Calibri" w:hAnsi="Times New Roman" w:cs="Times New Roman"/>
          <w:b/>
          <w:iCs/>
          <w:sz w:val="24"/>
          <w:szCs w:val="24"/>
          <w:lang w:val="ro-RO"/>
        </w:rPr>
        <w:t>4</w:t>
      </w:r>
      <w:r w:rsidRPr="007B6B80">
        <w:rPr>
          <w:rFonts w:ascii="Times New Roman" w:eastAsia="Calibri" w:hAnsi="Times New Roman" w:cs="Times New Roman"/>
          <w:b/>
          <w:iCs/>
          <w:sz w:val="24"/>
          <w:szCs w:val="24"/>
          <w:lang w:val="ro-RO"/>
        </w:rPr>
        <w:t>.1</w:t>
      </w:r>
      <w:r w:rsidRPr="007B6B80">
        <w:rPr>
          <w:rFonts w:ascii="Times New Roman" w:eastAsia="Calibri" w:hAnsi="Times New Roman" w:cs="Times New Roman"/>
          <w:b/>
          <w:sz w:val="24"/>
          <w:szCs w:val="24"/>
          <w:lang w:val="ro-RO"/>
        </w:rPr>
        <w:t>.</w:t>
      </w:r>
      <w:r w:rsidRPr="007B6B80">
        <w:rPr>
          <w:rFonts w:ascii="Times New Roman" w:eastAsia="Calibri" w:hAnsi="Times New Roman" w:cs="Times New Roman"/>
          <w:sz w:val="24"/>
          <w:szCs w:val="24"/>
          <w:lang w:val="ro-RO"/>
        </w:rPr>
        <w:t xml:space="preserve"> </w:t>
      </w:r>
      <w:r w:rsidRPr="007B6B80">
        <w:rPr>
          <w:rFonts w:ascii="Times New Roman" w:eastAsia="Times New Roman" w:hAnsi="Times New Roman" w:cs="Times New Roman"/>
          <w:sz w:val="24"/>
          <w:szCs w:val="24"/>
          <w:lang w:val="ro-RO" w:eastAsia="sk-SK"/>
        </w:rPr>
        <w:t>Elaborarea metodologiei de monitorizare;</w:t>
      </w:r>
    </w:p>
    <w:p w14:paraId="5C850C77" w14:textId="44F94EE4" w:rsidR="007B6B80" w:rsidRPr="007B6B80" w:rsidRDefault="007B6B80" w:rsidP="001176AE">
      <w:pPr>
        <w:autoSpaceDE w:val="0"/>
        <w:autoSpaceDN w:val="0"/>
        <w:adjustRightInd w:val="0"/>
        <w:spacing w:after="0"/>
        <w:jc w:val="both"/>
        <w:rPr>
          <w:rFonts w:ascii="Times New Roman" w:eastAsia="Times New Roman" w:hAnsi="Times New Roman" w:cs="Times New Roman"/>
          <w:sz w:val="24"/>
          <w:szCs w:val="24"/>
          <w:lang w:val="ro-RO" w:eastAsia="sk-SK"/>
        </w:rPr>
      </w:pPr>
      <w:r w:rsidRPr="007B6B80">
        <w:rPr>
          <w:rFonts w:ascii="Times New Roman" w:eastAsia="Calibri" w:hAnsi="Times New Roman" w:cs="Times New Roman"/>
          <w:b/>
          <w:iCs/>
          <w:sz w:val="24"/>
          <w:szCs w:val="24"/>
          <w:lang w:val="ro-RO"/>
        </w:rPr>
        <w:t>A.</w:t>
      </w:r>
      <w:r w:rsidR="001638E9" w:rsidRPr="001176AE">
        <w:rPr>
          <w:rFonts w:ascii="Times New Roman" w:eastAsia="Calibri" w:hAnsi="Times New Roman" w:cs="Times New Roman"/>
          <w:b/>
          <w:iCs/>
          <w:sz w:val="24"/>
          <w:szCs w:val="24"/>
          <w:lang w:val="ro-RO"/>
        </w:rPr>
        <w:t>4</w:t>
      </w:r>
      <w:r w:rsidRPr="007B6B80">
        <w:rPr>
          <w:rFonts w:ascii="Times New Roman" w:eastAsia="Calibri" w:hAnsi="Times New Roman" w:cs="Times New Roman"/>
          <w:b/>
          <w:iCs/>
          <w:sz w:val="24"/>
          <w:szCs w:val="24"/>
          <w:lang w:val="ro-RO"/>
        </w:rPr>
        <w:t>.2.</w:t>
      </w:r>
      <w:r w:rsidRPr="007B6B80">
        <w:rPr>
          <w:rFonts w:ascii="Times New Roman" w:eastAsia="Calibri" w:hAnsi="Times New Roman" w:cs="Times New Roman"/>
          <w:sz w:val="24"/>
          <w:szCs w:val="24"/>
          <w:lang w:val="ro-RO"/>
        </w:rPr>
        <w:t xml:space="preserve"> </w:t>
      </w:r>
      <w:r w:rsidRPr="007B6B80">
        <w:rPr>
          <w:rFonts w:ascii="Times New Roman" w:eastAsia="Times New Roman" w:hAnsi="Times New Roman" w:cs="Times New Roman"/>
          <w:sz w:val="24"/>
          <w:szCs w:val="24"/>
          <w:lang w:val="ro-RO" w:eastAsia="sk-SK"/>
        </w:rPr>
        <w:t xml:space="preserve">Monitorizarea efectiva a reconstructiei ecologice a habitatului </w:t>
      </w:r>
      <w:r w:rsidRPr="007B6B80">
        <w:rPr>
          <w:rFonts w:ascii="Times New Roman" w:eastAsia="Calibri" w:hAnsi="Times New Roman" w:cs="Times New Roman"/>
          <w:sz w:val="24"/>
          <w:szCs w:val="24"/>
          <w:lang w:val="ro-RO"/>
        </w:rPr>
        <w:t>91F0</w:t>
      </w:r>
      <w:r w:rsidRPr="007B6B80">
        <w:rPr>
          <w:rFonts w:ascii="Times New Roman" w:eastAsia="Times New Roman" w:hAnsi="Times New Roman" w:cs="Times New Roman"/>
          <w:sz w:val="24"/>
          <w:szCs w:val="24"/>
          <w:lang w:val="ro-RO" w:eastAsia="sk-SK"/>
        </w:rPr>
        <w:t xml:space="preserve"> si efectele privind imbunatatirea starii de conservare a tipului de habitat </w:t>
      </w:r>
      <w:r w:rsidRPr="007B6B80">
        <w:rPr>
          <w:rFonts w:ascii="Times New Roman" w:eastAsia="Calibri" w:hAnsi="Times New Roman" w:cs="Times New Roman"/>
          <w:sz w:val="24"/>
          <w:szCs w:val="24"/>
          <w:lang w:val="ro-RO"/>
        </w:rPr>
        <w:t>pe teritoriul ROSPA0071 Lunca Siretului Inferior si al ariilor naturale protejate cu care se suprapune;</w:t>
      </w:r>
    </w:p>
    <w:p w14:paraId="773C0E83" w14:textId="5E77A02C" w:rsidR="007B6B80" w:rsidRPr="007B6B80" w:rsidRDefault="007B6B80" w:rsidP="001176AE">
      <w:pPr>
        <w:autoSpaceDE w:val="0"/>
        <w:autoSpaceDN w:val="0"/>
        <w:adjustRightInd w:val="0"/>
        <w:spacing w:after="0"/>
        <w:jc w:val="both"/>
        <w:rPr>
          <w:rFonts w:ascii="Times New Roman" w:eastAsia="Times New Roman" w:hAnsi="Times New Roman" w:cs="Times New Roman"/>
          <w:sz w:val="24"/>
          <w:szCs w:val="24"/>
          <w:lang w:val="ro-RO" w:eastAsia="sk-SK"/>
        </w:rPr>
      </w:pPr>
      <w:r w:rsidRPr="007B6B80">
        <w:rPr>
          <w:rFonts w:ascii="Times New Roman" w:eastAsia="Times New Roman" w:hAnsi="Times New Roman" w:cs="Times New Roman"/>
          <w:b/>
          <w:iCs/>
          <w:sz w:val="24"/>
          <w:szCs w:val="24"/>
          <w:lang w:val="ro-RO" w:eastAsia="sk-SK"/>
        </w:rPr>
        <w:t>A.</w:t>
      </w:r>
      <w:r w:rsidR="001638E9" w:rsidRPr="001176AE">
        <w:rPr>
          <w:rFonts w:ascii="Times New Roman" w:eastAsia="Times New Roman" w:hAnsi="Times New Roman" w:cs="Times New Roman"/>
          <w:b/>
          <w:iCs/>
          <w:sz w:val="24"/>
          <w:szCs w:val="24"/>
          <w:lang w:val="ro-RO" w:eastAsia="sk-SK"/>
        </w:rPr>
        <w:t>4</w:t>
      </w:r>
      <w:r w:rsidRPr="007B6B80">
        <w:rPr>
          <w:rFonts w:ascii="Times New Roman" w:eastAsia="Times New Roman" w:hAnsi="Times New Roman" w:cs="Times New Roman"/>
          <w:b/>
          <w:iCs/>
          <w:sz w:val="24"/>
          <w:szCs w:val="24"/>
          <w:lang w:val="ro-RO" w:eastAsia="sk-SK"/>
        </w:rPr>
        <w:t>.3.</w:t>
      </w:r>
      <w:r w:rsidRPr="007B6B80">
        <w:rPr>
          <w:rFonts w:ascii="Times New Roman" w:eastAsia="Times New Roman" w:hAnsi="Times New Roman" w:cs="Times New Roman"/>
          <w:sz w:val="24"/>
          <w:szCs w:val="24"/>
          <w:lang w:val="ro-RO" w:eastAsia="sk-SK"/>
        </w:rPr>
        <w:t xml:space="preserve"> Realizarea raportarii privind monitorizarea</w:t>
      </w:r>
      <w:r w:rsidRPr="007B6B80">
        <w:rPr>
          <w:rFonts w:ascii="Times New Roman" w:eastAsia="Calibri" w:hAnsi="Times New Roman" w:cs="Times New Roman"/>
          <w:sz w:val="24"/>
          <w:szCs w:val="24"/>
          <w:lang w:val="ro-RO"/>
        </w:rPr>
        <w:t xml:space="preserve"> reconstructiei ecologice a habitatului 91F0 pe teritoriul ROSPA0071 Lunca Siretului Inferior si al ariilor naturale protejate cu care se suprapune.</w:t>
      </w:r>
    </w:p>
    <w:p w14:paraId="5605BD43" w14:textId="77777777" w:rsidR="007B6B80" w:rsidRPr="007B6B80" w:rsidRDefault="007B6B80" w:rsidP="001176AE">
      <w:pPr>
        <w:autoSpaceDE w:val="0"/>
        <w:autoSpaceDN w:val="0"/>
        <w:adjustRightInd w:val="0"/>
        <w:spacing w:after="0"/>
        <w:jc w:val="both"/>
        <w:rPr>
          <w:rFonts w:ascii="Times New Roman" w:eastAsia="Calibri" w:hAnsi="Times New Roman" w:cs="Times New Roman"/>
          <w:b/>
          <w:bCs/>
          <w:iCs/>
          <w:sz w:val="24"/>
          <w:szCs w:val="24"/>
          <w:lang w:val="ro-RO" w:eastAsia="ro-RO"/>
        </w:rPr>
      </w:pPr>
    </w:p>
    <w:p w14:paraId="353A8EFA" w14:textId="50C77F7C" w:rsidR="007B6B80" w:rsidRDefault="007B6B80" w:rsidP="001176AE">
      <w:pPr>
        <w:autoSpaceDE w:val="0"/>
        <w:autoSpaceDN w:val="0"/>
        <w:adjustRightInd w:val="0"/>
        <w:spacing w:after="0"/>
        <w:jc w:val="both"/>
        <w:rPr>
          <w:rFonts w:ascii="Times New Roman" w:eastAsia="Calibri" w:hAnsi="Times New Roman" w:cs="Times New Roman"/>
          <w:sz w:val="24"/>
          <w:szCs w:val="24"/>
          <w:lang w:val="ro-RO"/>
        </w:rPr>
      </w:pPr>
      <w:r w:rsidRPr="0007637A">
        <w:rPr>
          <w:rFonts w:ascii="Times New Roman" w:eastAsia="Calibri" w:hAnsi="Times New Roman" w:cs="Times New Roman"/>
          <w:b/>
          <w:bCs/>
          <w:sz w:val="24"/>
          <w:szCs w:val="24"/>
          <w:u w:val="single"/>
          <w:lang w:val="ro-RO" w:eastAsia="ro-RO"/>
        </w:rPr>
        <w:t>Obiectivul specific 3</w:t>
      </w:r>
      <w:r w:rsidRPr="0007637A">
        <w:rPr>
          <w:rFonts w:ascii="Times New Roman" w:eastAsia="Calibri" w:hAnsi="Times New Roman" w:cs="Times New Roman"/>
          <w:sz w:val="24"/>
          <w:szCs w:val="24"/>
          <w:u w:val="single"/>
          <w:lang w:val="ro-RO" w:eastAsia="ro-RO"/>
        </w:rPr>
        <w:t>:</w:t>
      </w:r>
      <w:r w:rsidRPr="007B6B80">
        <w:rPr>
          <w:rFonts w:ascii="Times New Roman" w:eastAsia="Calibri" w:hAnsi="Times New Roman" w:cs="Times New Roman"/>
          <w:sz w:val="24"/>
          <w:szCs w:val="24"/>
          <w:lang w:val="ro-RO" w:eastAsia="ro-RO"/>
        </w:rPr>
        <w:t xml:space="preserve"> </w:t>
      </w:r>
      <w:r w:rsidRPr="007B6B80">
        <w:rPr>
          <w:rFonts w:ascii="Times New Roman" w:eastAsia="Times New Roman" w:hAnsi="Times New Roman" w:cs="Times New Roman"/>
          <w:sz w:val="24"/>
          <w:szCs w:val="24"/>
          <w:lang w:val="ro-RO" w:eastAsia="ro-RO"/>
        </w:rPr>
        <w:t xml:space="preserve">Asigurarea conservării speciilor </w:t>
      </w:r>
      <w:r w:rsidRPr="007B6B80">
        <w:rPr>
          <w:rFonts w:ascii="Times New Roman" w:eastAsia="Calibri" w:hAnsi="Times New Roman" w:cs="Times New Roman"/>
          <w:iCs/>
          <w:sz w:val="24"/>
          <w:szCs w:val="24"/>
          <w:lang w:val="ro-RO" w:eastAsia="ro-RO"/>
        </w:rPr>
        <w:t xml:space="preserve">de păsări </w:t>
      </w:r>
      <w:r w:rsidRPr="007B6B80">
        <w:rPr>
          <w:rFonts w:ascii="Times New Roman" w:eastAsia="Calibri" w:hAnsi="Times New Roman" w:cs="Times New Roman"/>
          <w:sz w:val="24"/>
          <w:szCs w:val="24"/>
          <w:lang w:val="ro-RO"/>
        </w:rPr>
        <w:t>de pe teritoriul ROSPA0071 Lunca Siretului Inferior si al ariilor naturale protejate cu care se suprapune</w:t>
      </w:r>
      <w:r w:rsidR="001638E9" w:rsidRPr="001176AE">
        <w:rPr>
          <w:rFonts w:ascii="Times New Roman" w:eastAsia="Calibri" w:hAnsi="Times New Roman" w:cs="Times New Roman"/>
          <w:sz w:val="24"/>
          <w:szCs w:val="24"/>
          <w:lang w:val="ro-RO"/>
        </w:rPr>
        <w:t>.</w:t>
      </w:r>
    </w:p>
    <w:tbl>
      <w:tblPr>
        <w:tblStyle w:val="Tabelgril"/>
        <w:tblW w:w="0" w:type="auto"/>
        <w:tblLook w:val="04A0" w:firstRow="1" w:lastRow="0" w:firstColumn="1" w:lastColumn="0" w:noHBand="0" w:noVBand="1"/>
      </w:tblPr>
      <w:tblGrid>
        <w:gridCol w:w="9344"/>
      </w:tblGrid>
      <w:tr w:rsidR="00B2189C" w14:paraId="0D089128" w14:textId="77777777" w:rsidTr="00B2189C">
        <w:tc>
          <w:tcPr>
            <w:tcW w:w="9344" w:type="dxa"/>
          </w:tcPr>
          <w:p w14:paraId="6EECC9DA" w14:textId="6112ECA4" w:rsidR="00B2189C" w:rsidRPr="00B2189C" w:rsidRDefault="00F932BC" w:rsidP="00B2189C">
            <w:pPr>
              <w:autoSpaceDE w:val="0"/>
              <w:autoSpaceDN w:val="0"/>
              <w:adjustRightInd w:val="0"/>
              <w:spacing w:after="0"/>
              <w:jc w:val="both"/>
              <w:rPr>
                <w:sz w:val="24"/>
                <w:szCs w:val="24"/>
              </w:rPr>
            </w:pPr>
            <w:r>
              <w:rPr>
                <w:sz w:val="24"/>
                <w:szCs w:val="24"/>
              </w:rPr>
              <w:t>În ariile protejate vizate de proiect, p</w:t>
            </w:r>
            <w:r w:rsidR="00B2189C">
              <w:rPr>
                <w:sz w:val="24"/>
                <w:szCs w:val="24"/>
              </w:rPr>
              <w:t xml:space="preserve">e terenurile proprietate publică a statului, gestionate de Regia Națională a Pădurilor Romsilva prin </w:t>
            </w:r>
            <w:r w:rsidR="00B2189C" w:rsidRPr="000B64CF">
              <w:rPr>
                <w:sz w:val="24"/>
                <w:szCs w:val="24"/>
              </w:rPr>
              <w:t>D</w:t>
            </w:r>
            <w:r w:rsidR="00B2189C">
              <w:rPr>
                <w:sz w:val="24"/>
                <w:szCs w:val="24"/>
              </w:rPr>
              <w:t xml:space="preserve">irecția </w:t>
            </w:r>
            <w:r w:rsidR="00B2189C" w:rsidRPr="000B64CF">
              <w:rPr>
                <w:sz w:val="24"/>
                <w:szCs w:val="24"/>
              </w:rPr>
              <w:t>S</w:t>
            </w:r>
            <w:r w:rsidR="00B2189C">
              <w:rPr>
                <w:sz w:val="24"/>
                <w:szCs w:val="24"/>
              </w:rPr>
              <w:t>ilvică</w:t>
            </w:r>
            <w:r w:rsidR="00B2189C" w:rsidRPr="000B64CF">
              <w:rPr>
                <w:sz w:val="24"/>
                <w:szCs w:val="24"/>
              </w:rPr>
              <w:t xml:space="preserve"> Vrancea </w:t>
            </w:r>
            <w:r w:rsidR="00B2189C">
              <w:rPr>
                <w:sz w:val="24"/>
                <w:szCs w:val="24"/>
              </w:rPr>
              <w:t xml:space="preserve">(DS Vrancea), </w:t>
            </w:r>
            <w:r w:rsidR="00B2189C" w:rsidRPr="000B64CF">
              <w:rPr>
                <w:sz w:val="24"/>
                <w:szCs w:val="24"/>
              </w:rPr>
              <w:t>D</w:t>
            </w:r>
            <w:r w:rsidR="00B2189C">
              <w:rPr>
                <w:sz w:val="24"/>
                <w:szCs w:val="24"/>
              </w:rPr>
              <w:t xml:space="preserve">irecția </w:t>
            </w:r>
            <w:r w:rsidR="00B2189C" w:rsidRPr="000B64CF">
              <w:rPr>
                <w:sz w:val="24"/>
                <w:szCs w:val="24"/>
              </w:rPr>
              <w:t>S</w:t>
            </w:r>
            <w:r w:rsidR="00B2189C">
              <w:rPr>
                <w:sz w:val="24"/>
                <w:szCs w:val="24"/>
              </w:rPr>
              <w:t>ilvică Galați</w:t>
            </w:r>
            <w:r w:rsidR="00B2189C" w:rsidRPr="000B64CF">
              <w:rPr>
                <w:sz w:val="24"/>
                <w:szCs w:val="24"/>
              </w:rPr>
              <w:t xml:space="preserve"> </w:t>
            </w:r>
            <w:r w:rsidR="00B2189C">
              <w:rPr>
                <w:sz w:val="24"/>
                <w:szCs w:val="24"/>
              </w:rPr>
              <w:t xml:space="preserve">(DS Galați) și </w:t>
            </w:r>
            <w:r w:rsidR="00B2189C" w:rsidRPr="000B64CF">
              <w:rPr>
                <w:sz w:val="24"/>
                <w:szCs w:val="24"/>
              </w:rPr>
              <w:t>D</w:t>
            </w:r>
            <w:r w:rsidR="00B2189C">
              <w:rPr>
                <w:sz w:val="24"/>
                <w:szCs w:val="24"/>
              </w:rPr>
              <w:t xml:space="preserve">irecția </w:t>
            </w:r>
            <w:r w:rsidR="00B2189C" w:rsidRPr="000B64CF">
              <w:rPr>
                <w:sz w:val="24"/>
                <w:szCs w:val="24"/>
              </w:rPr>
              <w:t>S</w:t>
            </w:r>
            <w:r w:rsidR="00B2189C">
              <w:rPr>
                <w:sz w:val="24"/>
                <w:szCs w:val="24"/>
              </w:rPr>
              <w:t>ilvică Brăila</w:t>
            </w:r>
            <w:r w:rsidR="00B2189C" w:rsidRPr="000B64CF">
              <w:rPr>
                <w:sz w:val="24"/>
                <w:szCs w:val="24"/>
              </w:rPr>
              <w:t xml:space="preserve"> </w:t>
            </w:r>
            <w:r w:rsidR="00B2189C">
              <w:rPr>
                <w:sz w:val="24"/>
                <w:szCs w:val="24"/>
              </w:rPr>
              <w:t>(DS Brăila).</w:t>
            </w:r>
          </w:p>
        </w:tc>
      </w:tr>
    </w:tbl>
    <w:p w14:paraId="10AF4B7A" w14:textId="77777777" w:rsidR="00B2189C" w:rsidRPr="007B6B80" w:rsidRDefault="00B2189C" w:rsidP="001176AE">
      <w:pPr>
        <w:autoSpaceDE w:val="0"/>
        <w:autoSpaceDN w:val="0"/>
        <w:adjustRightInd w:val="0"/>
        <w:spacing w:after="0"/>
        <w:jc w:val="both"/>
        <w:rPr>
          <w:rFonts w:ascii="Times New Roman" w:eastAsia="Times New Roman" w:hAnsi="Times New Roman" w:cs="Times New Roman"/>
          <w:sz w:val="24"/>
          <w:szCs w:val="24"/>
          <w:lang w:val="ro-RO" w:eastAsia="sk-SK"/>
        </w:rPr>
      </w:pPr>
    </w:p>
    <w:p w14:paraId="30F25E9E" w14:textId="5E0D4C47" w:rsidR="001638E9" w:rsidRPr="001176AE"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sz w:val="24"/>
          <w:szCs w:val="24"/>
          <w:lang w:val="ro-RO" w:eastAsia="ro-RO"/>
        </w:rPr>
        <w:t>Pentru îndeplinirea acestui obiectiv s-a propus</w:t>
      </w:r>
      <w:r w:rsidR="001638E9" w:rsidRPr="001176AE">
        <w:rPr>
          <w:rFonts w:ascii="Times New Roman" w:eastAsia="Calibri" w:hAnsi="Times New Roman" w:cs="Times New Roman"/>
          <w:sz w:val="24"/>
          <w:szCs w:val="24"/>
          <w:lang w:val="ro-RO" w:eastAsia="ro-RO"/>
        </w:rPr>
        <w:t>:</w:t>
      </w:r>
    </w:p>
    <w:p w14:paraId="228BEC48" w14:textId="2E489113" w:rsidR="007B6B80" w:rsidRPr="007B6B80" w:rsidRDefault="007B6B80" w:rsidP="001176AE">
      <w:pPr>
        <w:autoSpaceDE w:val="0"/>
        <w:autoSpaceDN w:val="0"/>
        <w:adjustRightInd w:val="0"/>
        <w:spacing w:after="0"/>
        <w:jc w:val="both"/>
        <w:rPr>
          <w:rFonts w:ascii="Times New Roman" w:eastAsia="Times New Roman" w:hAnsi="Times New Roman" w:cs="Times New Roman"/>
          <w:sz w:val="24"/>
          <w:szCs w:val="24"/>
          <w:lang w:val="ro-RO" w:eastAsia="sk-SK"/>
        </w:rPr>
      </w:pPr>
      <w:r w:rsidRPr="007B6B80">
        <w:rPr>
          <w:rFonts w:ascii="Times New Roman" w:eastAsia="Calibri" w:hAnsi="Times New Roman" w:cs="Times New Roman"/>
          <w:b/>
          <w:bCs/>
          <w:iCs/>
          <w:sz w:val="24"/>
          <w:szCs w:val="24"/>
          <w:lang w:val="ro-RO" w:eastAsia="ro-RO"/>
        </w:rPr>
        <w:t xml:space="preserve">Activitatea A.5. </w:t>
      </w:r>
      <w:r w:rsidRPr="007B6B80">
        <w:rPr>
          <w:rFonts w:ascii="Times New Roman" w:eastAsia="Calibri" w:hAnsi="Times New Roman" w:cs="Times New Roman"/>
          <w:iCs/>
          <w:sz w:val="24"/>
          <w:szCs w:val="24"/>
          <w:lang w:val="ro-RO" w:eastAsia="ro-RO"/>
        </w:rPr>
        <w:t>Activități de implementare a</w:t>
      </w:r>
      <w:r w:rsidRPr="007B6B80">
        <w:rPr>
          <w:rFonts w:ascii="Times New Roman" w:eastAsia="Calibri" w:hAnsi="Times New Roman" w:cs="Times New Roman"/>
          <w:sz w:val="24"/>
          <w:szCs w:val="24"/>
          <w:lang w:val="ro-RO" w:eastAsia="ro-RO"/>
        </w:rPr>
        <w:t xml:space="preserve"> </w:t>
      </w:r>
      <w:r w:rsidRPr="007B6B80">
        <w:rPr>
          <w:rFonts w:ascii="Times New Roman" w:eastAsia="Calibri" w:hAnsi="Times New Roman" w:cs="Times New Roman"/>
          <w:iCs/>
          <w:sz w:val="24"/>
          <w:szCs w:val="24"/>
          <w:lang w:val="ro-RO" w:eastAsia="ro-RO"/>
        </w:rPr>
        <w:t xml:space="preserve">măsurii active referitoare la </w:t>
      </w:r>
      <w:r w:rsidRPr="007B6B80">
        <w:rPr>
          <w:rFonts w:ascii="Times New Roman" w:eastAsia="Times New Roman" w:hAnsi="Times New Roman" w:cs="Times New Roman"/>
          <w:sz w:val="24"/>
          <w:szCs w:val="24"/>
          <w:lang w:val="ro-RO" w:eastAsia="ro-RO"/>
        </w:rPr>
        <w:t xml:space="preserve">asigurarea conservării speciilor </w:t>
      </w:r>
      <w:r w:rsidRPr="007B6B80">
        <w:rPr>
          <w:rFonts w:ascii="Times New Roman" w:eastAsia="Calibri" w:hAnsi="Times New Roman" w:cs="Times New Roman"/>
          <w:iCs/>
          <w:sz w:val="24"/>
          <w:szCs w:val="24"/>
          <w:lang w:val="ro-RO" w:eastAsia="ro-RO"/>
        </w:rPr>
        <w:t xml:space="preserve">de păsări </w:t>
      </w:r>
      <w:r w:rsidRPr="007B6B80">
        <w:rPr>
          <w:rFonts w:ascii="Times New Roman" w:eastAsia="Calibri" w:hAnsi="Times New Roman" w:cs="Times New Roman"/>
          <w:sz w:val="24"/>
          <w:szCs w:val="24"/>
          <w:lang w:val="ro-RO"/>
        </w:rPr>
        <w:t>de pe teritoriul ROSPA0071 Lunca Siretului Inferior si al ariilor naturale protejate cu care se suprapune;</w:t>
      </w:r>
    </w:p>
    <w:p w14:paraId="6CF4495D"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sz w:val="24"/>
          <w:szCs w:val="24"/>
          <w:lang w:val="ro-RO" w:eastAsia="ro-RO"/>
        </w:rPr>
        <w:t>Subactivitățile aferente acesteia sunt:</w:t>
      </w:r>
    </w:p>
    <w:p w14:paraId="72AF725D" w14:textId="77777777" w:rsidR="007B6B80" w:rsidRPr="007B6B80" w:rsidRDefault="007B6B80" w:rsidP="001176AE">
      <w:pPr>
        <w:spacing w:after="0"/>
        <w:jc w:val="both"/>
        <w:rPr>
          <w:rFonts w:ascii="Times New Roman" w:eastAsia="Calibri" w:hAnsi="Times New Roman" w:cs="Times New Roman"/>
          <w:bCs/>
          <w:iCs/>
          <w:sz w:val="24"/>
          <w:szCs w:val="24"/>
          <w:lang w:val="ro-RO" w:eastAsia="ro-RO"/>
        </w:rPr>
      </w:pPr>
      <w:r w:rsidRPr="007B6B80">
        <w:rPr>
          <w:rFonts w:ascii="Times New Roman" w:eastAsia="Calibri" w:hAnsi="Times New Roman" w:cs="Times New Roman"/>
          <w:b/>
          <w:sz w:val="24"/>
          <w:szCs w:val="24"/>
          <w:lang w:val="gsw-FR"/>
        </w:rPr>
        <w:t>A.5.1.</w:t>
      </w:r>
      <w:r w:rsidRPr="007B6B80">
        <w:rPr>
          <w:rFonts w:ascii="Times New Roman" w:eastAsia="Calibri" w:hAnsi="Times New Roman" w:cs="Times New Roman"/>
          <w:sz w:val="24"/>
          <w:szCs w:val="24"/>
          <w:lang w:val="gsw-FR"/>
        </w:rPr>
        <w:t xml:space="preserve"> </w:t>
      </w:r>
      <w:r w:rsidRPr="007B6B80">
        <w:rPr>
          <w:rFonts w:ascii="Times New Roman" w:eastAsia="Calibri" w:hAnsi="Times New Roman" w:cs="Times New Roman"/>
          <w:bCs/>
          <w:iCs/>
          <w:sz w:val="24"/>
          <w:szCs w:val="24"/>
          <w:lang w:val="ro-RO" w:eastAsia="ro-RO"/>
        </w:rPr>
        <w:t>Semnalizarea/marcarea arborilor și vegetației arbustive care constituie habitat de reproducere pentru speciile de păsări.</w:t>
      </w:r>
    </w:p>
    <w:p w14:paraId="4FC3441C" w14:textId="77777777" w:rsidR="007B6B80" w:rsidRPr="007B6B80" w:rsidRDefault="007B6B80" w:rsidP="001176AE">
      <w:pPr>
        <w:autoSpaceDE w:val="0"/>
        <w:autoSpaceDN w:val="0"/>
        <w:adjustRightInd w:val="0"/>
        <w:spacing w:after="0"/>
        <w:jc w:val="both"/>
        <w:rPr>
          <w:rFonts w:ascii="Times New Roman" w:eastAsia="Times New Roman" w:hAnsi="Times New Roman" w:cs="Times New Roman"/>
          <w:sz w:val="24"/>
          <w:szCs w:val="24"/>
          <w:lang w:val="ro-RO" w:eastAsia="sk-SK"/>
        </w:rPr>
      </w:pPr>
      <w:r w:rsidRPr="007B6B80">
        <w:rPr>
          <w:rFonts w:ascii="Times New Roman" w:eastAsia="Calibri" w:hAnsi="Times New Roman" w:cs="Times New Roman"/>
          <w:b/>
          <w:sz w:val="24"/>
          <w:szCs w:val="24"/>
          <w:lang w:val="gsw-FR"/>
        </w:rPr>
        <w:t>A.5.2.</w:t>
      </w:r>
      <w:r w:rsidRPr="007B6B80">
        <w:rPr>
          <w:rFonts w:ascii="Times New Roman" w:eastAsia="Times New Roman" w:hAnsi="Times New Roman" w:cs="Times New Roman"/>
          <w:sz w:val="24"/>
          <w:szCs w:val="24"/>
          <w:lang w:val="ro-RO" w:eastAsia="sk-SK"/>
        </w:rPr>
        <w:t xml:space="preserve"> </w:t>
      </w:r>
      <w:r w:rsidRPr="007B6B80">
        <w:rPr>
          <w:rFonts w:ascii="Times New Roman" w:eastAsia="Calibri" w:hAnsi="Times New Roman" w:cs="Times New Roman"/>
          <w:sz w:val="24"/>
          <w:szCs w:val="24"/>
          <w:lang w:val="ro-RO" w:eastAsia="ro-RO"/>
        </w:rPr>
        <w:t xml:space="preserve">Monitorizarea efectului activității de </w:t>
      </w:r>
      <w:r w:rsidRPr="007B6B80">
        <w:rPr>
          <w:rFonts w:ascii="Times New Roman" w:eastAsia="Calibri" w:hAnsi="Times New Roman" w:cs="Times New Roman"/>
          <w:bCs/>
          <w:iCs/>
          <w:sz w:val="24"/>
          <w:szCs w:val="24"/>
          <w:lang w:val="ro-RO" w:eastAsia="ro-RO"/>
        </w:rPr>
        <w:t>semnalizare/marcare a arborilor și a vegetației arbustive</w:t>
      </w:r>
      <w:r w:rsidRPr="007B6B80">
        <w:rPr>
          <w:rFonts w:ascii="Times New Roman" w:eastAsia="Calibri" w:hAnsi="Times New Roman" w:cs="Times New Roman"/>
          <w:sz w:val="24"/>
          <w:szCs w:val="24"/>
          <w:lang w:val="ro-RO" w:eastAsia="ro-RO"/>
        </w:rPr>
        <w:t xml:space="preserve">, asupra speciilor de păsări </w:t>
      </w:r>
      <w:r w:rsidRPr="007B6B80">
        <w:rPr>
          <w:rFonts w:ascii="Times New Roman" w:eastAsia="Calibri" w:hAnsi="Times New Roman" w:cs="Times New Roman"/>
          <w:sz w:val="24"/>
          <w:szCs w:val="24"/>
          <w:lang w:val="ro-RO"/>
        </w:rPr>
        <w:t>de pe teritoriul ROSPA0071 Lunca Siretului Inferior si al ariilor naturale protejate cu care se suprapune.</w:t>
      </w:r>
    </w:p>
    <w:p w14:paraId="1118B66C"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360D943A" w14:textId="221C4C90" w:rsidR="007B6B80" w:rsidRDefault="007B6B80" w:rsidP="001176AE">
      <w:pPr>
        <w:autoSpaceDE w:val="0"/>
        <w:autoSpaceDN w:val="0"/>
        <w:adjustRightInd w:val="0"/>
        <w:spacing w:after="0"/>
        <w:jc w:val="both"/>
        <w:rPr>
          <w:rFonts w:ascii="Times New Roman" w:eastAsia="Calibri" w:hAnsi="Times New Roman" w:cs="Times New Roman"/>
          <w:sz w:val="24"/>
          <w:szCs w:val="24"/>
          <w:lang w:val="ro-RO"/>
        </w:rPr>
      </w:pPr>
      <w:r w:rsidRPr="0007637A">
        <w:rPr>
          <w:rFonts w:ascii="Times New Roman" w:eastAsia="Calibri" w:hAnsi="Times New Roman" w:cs="Times New Roman"/>
          <w:b/>
          <w:bCs/>
          <w:sz w:val="24"/>
          <w:szCs w:val="24"/>
          <w:u w:val="single"/>
          <w:lang w:val="ro-RO" w:eastAsia="ro-RO"/>
        </w:rPr>
        <w:t>Obiectivul specific 4</w:t>
      </w:r>
      <w:r w:rsidRPr="0007637A">
        <w:rPr>
          <w:rFonts w:ascii="Times New Roman" w:eastAsia="Calibri" w:hAnsi="Times New Roman" w:cs="Times New Roman"/>
          <w:sz w:val="24"/>
          <w:szCs w:val="24"/>
          <w:u w:val="single"/>
          <w:lang w:val="ro-RO" w:eastAsia="ro-RO"/>
        </w:rPr>
        <w:t>:</w:t>
      </w:r>
      <w:r w:rsidRPr="007B6B80">
        <w:rPr>
          <w:rFonts w:ascii="Times New Roman" w:eastAsia="Calibri" w:hAnsi="Times New Roman" w:cs="Times New Roman"/>
          <w:sz w:val="24"/>
          <w:szCs w:val="24"/>
          <w:lang w:val="ro-RO" w:eastAsia="ro-RO"/>
        </w:rPr>
        <w:t xml:space="preserve"> </w:t>
      </w:r>
      <w:r w:rsidRPr="007B6B80">
        <w:rPr>
          <w:rFonts w:ascii="Times New Roman" w:eastAsia="Times New Roman" w:hAnsi="Times New Roman" w:cs="Times New Roman"/>
          <w:sz w:val="24"/>
          <w:szCs w:val="24"/>
          <w:lang w:val="ro-RO" w:eastAsia="ro-RO"/>
        </w:rPr>
        <w:t xml:space="preserve">Asigurarea conservării speciilor de nevertebrate </w:t>
      </w:r>
      <w:r w:rsidRPr="007B6B80">
        <w:rPr>
          <w:rFonts w:ascii="Times New Roman" w:eastAsia="Calibri" w:hAnsi="Times New Roman" w:cs="Times New Roman"/>
          <w:sz w:val="24"/>
          <w:szCs w:val="24"/>
          <w:lang w:val="ro-RO"/>
        </w:rPr>
        <w:t>de pe teritoriul ROSPA0071 Lunca Siretului Inferior si al ariilor naturale protejate cu care se suprapune</w:t>
      </w:r>
      <w:r w:rsidR="00EC6555" w:rsidRPr="001176AE">
        <w:rPr>
          <w:rFonts w:ascii="Times New Roman" w:eastAsia="Calibri" w:hAnsi="Times New Roman" w:cs="Times New Roman"/>
          <w:sz w:val="24"/>
          <w:szCs w:val="24"/>
          <w:lang w:val="ro-RO"/>
        </w:rPr>
        <w:t>.</w:t>
      </w:r>
    </w:p>
    <w:tbl>
      <w:tblPr>
        <w:tblStyle w:val="Tabelgril"/>
        <w:tblW w:w="0" w:type="auto"/>
        <w:tblLook w:val="04A0" w:firstRow="1" w:lastRow="0" w:firstColumn="1" w:lastColumn="0" w:noHBand="0" w:noVBand="1"/>
      </w:tblPr>
      <w:tblGrid>
        <w:gridCol w:w="9344"/>
      </w:tblGrid>
      <w:tr w:rsidR="00B2189C" w14:paraId="58663566" w14:textId="77777777" w:rsidTr="00B2189C">
        <w:tc>
          <w:tcPr>
            <w:tcW w:w="9344" w:type="dxa"/>
          </w:tcPr>
          <w:p w14:paraId="2A4FF491" w14:textId="574B1E43" w:rsidR="00B2189C" w:rsidRDefault="00F932BC" w:rsidP="00B2189C">
            <w:pPr>
              <w:autoSpaceDE w:val="0"/>
              <w:autoSpaceDN w:val="0"/>
              <w:adjustRightInd w:val="0"/>
              <w:spacing w:after="0"/>
              <w:jc w:val="both"/>
              <w:rPr>
                <w:rFonts w:eastAsia="Calibri"/>
                <w:sz w:val="24"/>
                <w:szCs w:val="24"/>
              </w:rPr>
            </w:pPr>
            <w:r>
              <w:rPr>
                <w:sz w:val="24"/>
                <w:szCs w:val="24"/>
              </w:rPr>
              <w:t>În ariile protejate vizate de proiect, p</w:t>
            </w:r>
            <w:r w:rsidR="00B2189C">
              <w:rPr>
                <w:sz w:val="24"/>
                <w:szCs w:val="24"/>
              </w:rPr>
              <w:t xml:space="preserve">e terenurile proprietate publică a statului, gestionate de Regia Națională a Pădurilor Romsilva prin </w:t>
            </w:r>
            <w:r w:rsidR="00B2189C" w:rsidRPr="000B64CF">
              <w:rPr>
                <w:sz w:val="24"/>
                <w:szCs w:val="24"/>
              </w:rPr>
              <w:t>D</w:t>
            </w:r>
            <w:r w:rsidR="00B2189C">
              <w:rPr>
                <w:sz w:val="24"/>
                <w:szCs w:val="24"/>
              </w:rPr>
              <w:t xml:space="preserve">irecția </w:t>
            </w:r>
            <w:r w:rsidR="00B2189C" w:rsidRPr="000B64CF">
              <w:rPr>
                <w:sz w:val="24"/>
                <w:szCs w:val="24"/>
              </w:rPr>
              <w:t>S</w:t>
            </w:r>
            <w:r w:rsidR="00B2189C">
              <w:rPr>
                <w:sz w:val="24"/>
                <w:szCs w:val="24"/>
              </w:rPr>
              <w:t>ilvică</w:t>
            </w:r>
            <w:r w:rsidR="00B2189C" w:rsidRPr="000B64CF">
              <w:rPr>
                <w:sz w:val="24"/>
                <w:szCs w:val="24"/>
              </w:rPr>
              <w:t xml:space="preserve"> Vrancea </w:t>
            </w:r>
            <w:r w:rsidR="00B2189C">
              <w:rPr>
                <w:sz w:val="24"/>
                <w:szCs w:val="24"/>
              </w:rPr>
              <w:t>(DS Vrancea).</w:t>
            </w:r>
          </w:p>
        </w:tc>
      </w:tr>
    </w:tbl>
    <w:p w14:paraId="014B3A24" w14:textId="77777777" w:rsidR="00B2189C" w:rsidRPr="007B6B80" w:rsidRDefault="00B2189C" w:rsidP="001176AE">
      <w:pPr>
        <w:autoSpaceDE w:val="0"/>
        <w:autoSpaceDN w:val="0"/>
        <w:adjustRightInd w:val="0"/>
        <w:spacing w:after="0"/>
        <w:jc w:val="both"/>
        <w:rPr>
          <w:rFonts w:ascii="Times New Roman" w:eastAsia="Times New Roman" w:hAnsi="Times New Roman" w:cs="Times New Roman"/>
          <w:sz w:val="24"/>
          <w:szCs w:val="24"/>
          <w:lang w:val="ro-RO" w:eastAsia="sk-SK"/>
        </w:rPr>
      </w:pPr>
    </w:p>
    <w:p w14:paraId="41FC39C8" w14:textId="10728826"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sz w:val="24"/>
          <w:szCs w:val="24"/>
          <w:lang w:val="ro-RO" w:eastAsia="ro-RO"/>
        </w:rPr>
        <w:t>Pentru îndeplinirea acestui obiectiv s-a propus</w:t>
      </w:r>
      <w:r w:rsidR="001638E9" w:rsidRPr="001176AE">
        <w:rPr>
          <w:rFonts w:ascii="Times New Roman" w:eastAsia="Calibri" w:hAnsi="Times New Roman" w:cs="Times New Roman"/>
          <w:sz w:val="24"/>
          <w:szCs w:val="24"/>
          <w:lang w:val="ro-RO" w:eastAsia="ro-RO"/>
        </w:rPr>
        <w:t>:</w:t>
      </w:r>
    </w:p>
    <w:p w14:paraId="044176CA" w14:textId="77777777" w:rsidR="007B6B80" w:rsidRPr="007B6B80" w:rsidRDefault="007B6B80" w:rsidP="001176AE">
      <w:pPr>
        <w:autoSpaceDE w:val="0"/>
        <w:autoSpaceDN w:val="0"/>
        <w:adjustRightInd w:val="0"/>
        <w:spacing w:after="0"/>
        <w:jc w:val="both"/>
        <w:rPr>
          <w:rFonts w:ascii="Times New Roman" w:eastAsia="Times New Roman" w:hAnsi="Times New Roman" w:cs="Times New Roman"/>
          <w:sz w:val="24"/>
          <w:szCs w:val="24"/>
          <w:lang w:val="ro-RO" w:eastAsia="ro-RO"/>
        </w:rPr>
      </w:pPr>
      <w:r w:rsidRPr="007B6B80">
        <w:rPr>
          <w:rFonts w:ascii="Times New Roman" w:eastAsia="Calibri" w:hAnsi="Times New Roman" w:cs="Times New Roman"/>
          <w:b/>
          <w:bCs/>
          <w:iCs/>
          <w:sz w:val="24"/>
          <w:szCs w:val="24"/>
          <w:lang w:val="ro-RO" w:eastAsia="ro-RO"/>
        </w:rPr>
        <w:t>Activitatea A.6.</w:t>
      </w:r>
      <w:r w:rsidRPr="007B6B80">
        <w:rPr>
          <w:rFonts w:ascii="Times New Roman" w:eastAsia="Calibri" w:hAnsi="Times New Roman" w:cs="Times New Roman"/>
          <w:bCs/>
          <w:iCs/>
          <w:sz w:val="24"/>
          <w:szCs w:val="24"/>
          <w:lang w:val="ro-RO" w:eastAsia="ro-RO"/>
        </w:rPr>
        <w:t xml:space="preserve"> </w:t>
      </w:r>
      <w:r w:rsidRPr="007B6B80">
        <w:rPr>
          <w:rFonts w:ascii="Times New Roman" w:eastAsia="Calibri" w:hAnsi="Times New Roman" w:cs="Times New Roman"/>
          <w:iCs/>
          <w:sz w:val="24"/>
          <w:szCs w:val="24"/>
          <w:lang w:val="ro-RO" w:eastAsia="ro-RO"/>
        </w:rPr>
        <w:t>Activități de implementare a</w:t>
      </w:r>
      <w:r w:rsidRPr="007B6B80">
        <w:rPr>
          <w:rFonts w:ascii="Times New Roman" w:eastAsia="Calibri" w:hAnsi="Times New Roman" w:cs="Times New Roman"/>
          <w:sz w:val="24"/>
          <w:szCs w:val="24"/>
          <w:lang w:val="ro-RO" w:eastAsia="ro-RO"/>
        </w:rPr>
        <w:t xml:space="preserve"> </w:t>
      </w:r>
      <w:r w:rsidRPr="007B6B80">
        <w:rPr>
          <w:rFonts w:ascii="Times New Roman" w:eastAsia="Calibri" w:hAnsi="Times New Roman" w:cs="Times New Roman"/>
          <w:iCs/>
          <w:sz w:val="24"/>
          <w:szCs w:val="24"/>
          <w:lang w:val="ro-RO" w:eastAsia="ro-RO"/>
        </w:rPr>
        <w:t xml:space="preserve">măsurii active referitoare la </w:t>
      </w:r>
      <w:r w:rsidRPr="007B6B80">
        <w:rPr>
          <w:rFonts w:ascii="Times New Roman" w:eastAsia="Times New Roman" w:hAnsi="Times New Roman" w:cs="Times New Roman"/>
          <w:sz w:val="24"/>
          <w:szCs w:val="24"/>
          <w:lang w:val="ro-RO" w:eastAsia="ro-RO"/>
        </w:rPr>
        <w:t xml:space="preserve">asigurarea conservării </w:t>
      </w:r>
      <w:r w:rsidRPr="007B6B80">
        <w:rPr>
          <w:rFonts w:ascii="Times New Roman" w:eastAsia="Calibri" w:hAnsi="Times New Roman" w:cs="Times New Roman"/>
          <w:sz w:val="24"/>
          <w:szCs w:val="24"/>
          <w:lang w:val="ro-RO"/>
        </w:rPr>
        <w:t xml:space="preserve">speciilor de nevertebrate </w:t>
      </w:r>
      <w:r w:rsidRPr="007B6B80">
        <w:rPr>
          <w:rFonts w:ascii="Times New Roman" w:eastAsia="Calibri" w:hAnsi="Times New Roman" w:cs="Times New Roman"/>
          <w:i/>
          <w:iCs/>
          <w:sz w:val="24"/>
          <w:szCs w:val="24"/>
          <w:lang w:val="ro-RO"/>
        </w:rPr>
        <w:t>Cerambyx cerdo</w:t>
      </w:r>
      <w:r w:rsidRPr="007B6B80">
        <w:rPr>
          <w:rFonts w:ascii="Times New Roman" w:eastAsia="Calibri" w:hAnsi="Times New Roman" w:cs="Times New Roman"/>
          <w:sz w:val="24"/>
          <w:szCs w:val="24"/>
          <w:lang w:val="ro-RO"/>
        </w:rPr>
        <w:t xml:space="preserve"> și </w:t>
      </w:r>
      <w:r w:rsidRPr="007B6B80">
        <w:rPr>
          <w:rFonts w:ascii="Times New Roman" w:eastAsia="Calibri" w:hAnsi="Times New Roman" w:cs="Times New Roman"/>
          <w:i/>
          <w:iCs/>
          <w:sz w:val="24"/>
          <w:szCs w:val="24"/>
          <w:lang w:val="ro-RO"/>
        </w:rPr>
        <w:t>Lucanus cervus</w:t>
      </w:r>
      <w:r w:rsidRPr="007B6B80">
        <w:rPr>
          <w:rFonts w:ascii="Times New Roman" w:eastAsia="Times New Roman" w:hAnsi="Times New Roman" w:cs="Times New Roman"/>
          <w:sz w:val="24"/>
          <w:szCs w:val="24"/>
          <w:lang w:val="ro-RO" w:eastAsia="ro-RO"/>
        </w:rPr>
        <w:t xml:space="preserve"> </w:t>
      </w:r>
      <w:r w:rsidRPr="007B6B80">
        <w:rPr>
          <w:rFonts w:ascii="Times New Roman" w:eastAsia="Calibri" w:hAnsi="Times New Roman" w:cs="Times New Roman"/>
          <w:sz w:val="24"/>
          <w:szCs w:val="24"/>
          <w:lang w:val="ro-RO"/>
        </w:rPr>
        <w:t>de pe teritoriul ROSPA0071 Lunca Siretului Inferior si al ariilor naturale protejate cu care se suprapune;</w:t>
      </w:r>
    </w:p>
    <w:p w14:paraId="5E76E1A6"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sz w:val="24"/>
          <w:szCs w:val="24"/>
          <w:lang w:val="ro-RO" w:eastAsia="ro-RO"/>
        </w:rPr>
        <w:t>Subactivitățile aferente acesteia sunt:</w:t>
      </w:r>
    </w:p>
    <w:p w14:paraId="11BB74F9"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gsw-FR"/>
        </w:rPr>
      </w:pPr>
      <w:r w:rsidRPr="007B6B80">
        <w:rPr>
          <w:rFonts w:ascii="Times New Roman" w:eastAsia="Calibri" w:hAnsi="Times New Roman" w:cs="Times New Roman"/>
          <w:b/>
          <w:sz w:val="24"/>
          <w:szCs w:val="24"/>
          <w:lang w:val="gsw-FR"/>
        </w:rPr>
        <w:t>A.6.1.</w:t>
      </w:r>
      <w:r w:rsidRPr="007B6B80">
        <w:rPr>
          <w:rFonts w:ascii="Times New Roman" w:eastAsia="Calibri" w:hAnsi="Times New Roman" w:cs="Times New Roman"/>
          <w:sz w:val="24"/>
          <w:szCs w:val="24"/>
          <w:lang w:val="gsw-FR"/>
        </w:rPr>
        <w:t xml:space="preserve"> </w:t>
      </w:r>
      <w:r w:rsidRPr="007B6B80">
        <w:rPr>
          <w:rFonts w:ascii="Times New Roman" w:eastAsia="Calibri" w:hAnsi="Times New Roman" w:cs="Times New Roman"/>
          <w:sz w:val="24"/>
          <w:szCs w:val="24"/>
          <w:lang w:val="ro-RO"/>
        </w:rPr>
        <w:t>Crearea de arbori veteranizați ca microhabitate si identificarea, cartare, marcarea si păstrarea de arbori rezervă după tăierile definitive pentru speciile de insecte.</w:t>
      </w:r>
    </w:p>
    <w:p w14:paraId="5F833BDD" w14:textId="77777777" w:rsidR="007B6B80" w:rsidRPr="007B6B80" w:rsidRDefault="007B6B80" w:rsidP="001176AE">
      <w:pPr>
        <w:autoSpaceDE w:val="0"/>
        <w:autoSpaceDN w:val="0"/>
        <w:adjustRightInd w:val="0"/>
        <w:spacing w:after="0"/>
        <w:jc w:val="both"/>
        <w:rPr>
          <w:rFonts w:ascii="Times New Roman" w:eastAsia="Calibri" w:hAnsi="Times New Roman" w:cs="Times New Roman"/>
          <w:bCs/>
          <w:iCs/>
          <w:sz w:val="24"/>
          <w:szCs w:val="24"/>
          <w:lang w:val="ro-RO" w:eastAsia="ro-RO"/>
        </w:rPr>
      </w:pPr>
      <w:r w:rsidRPr="007B6B80">
        <w:rPr>
          <w:rFonts w:ascii="Times New Roman" w:eastAsia="Calibri" w:hAnsi="Times New Roman" w:cs="Times New Roman"/>
          <w:b/>
          <w:bCs/>
          <w:sz w:val="24"/>
          <w:szCs w:val="24"/>
          <w:lang w:val="ro-RO"/>
        </w:rPr>
        <w:lastRenderedPageBreak/>
        <w:t>A.6.2.</w:t>
      </w:r>
      <w:r w:rsidRPr="007B6B80">
        <w:rPr>
          <w:rFonts w:ascii="Times New Roman" w:eastAsia="Calibri" w:hAnsi="Times New Roman" w:cs="Times New Roman"/>
          <w:bCs/>
          <w:sz w:val="24"/>
          <w:szCs w:val="24"/>
          <w:lang w:val="ro-RO"/>
        </w:rPr>
        <w:t xml:space="preserve"> </w:t>
      </w:r>
      <w:r w:rsidRPr="007B6B80">
        <w:rPr>
          <w:rFonts w:ascii="Times New Roman" w:eastAsia="Calibri" w:hAnsi="Times New Roman" w:cs="Times New Roman"/>
          <w:sz w:val="24"/>
          <w:szCs w:val="24"/>
          <w:lang w:val="ro-RO"/>
        </w:rPr>
        <w:t>Instalarea de cutii cu rumeguș lipite de arbori ca surogat pentru arbori seculari  si crearea de stive din lemn ca microhabitate pregătite pentru colonizare</w:t>
      </w:r>
    </w:p>
    <w:p w14:paraId="489C6B18"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b/>
          <w:sz w:val="24"/>
          <w:szCs w:val="24"/>
          <w:lang w:val="gsw-FR"/>
        </w:rPr>
        <w:t>A.6.3.</w:t>
      </w:r>
      <w:r w:rsidRPr="007B6B80">
        <w:rPr>
          <w:rFonts w:ascii="Times New Roman" w:eastAsia="Times New Roman" w:hAnsi="Times New Roman" w:cs="Times New Roman"/>
          <w:sz w:val="24"/>
          <w:szCs w:val="24"/>
          <w:lang w:val="ro-RO" w:eastAsia="sk-SK"/>
        </w:rPr>
        <w:t xml:space="preserve"> </w:t>
      </w:r>
      <w:r w:rsidRPr="007B6B80">
        <w:rPr>
          <w:rFonts w:ascii="Times New Roman" w:eastAsia="Calibri" w:hAnsi="Times New Roman" w:cs="Times New Roman"/>
          <w:sz w:val="24"/>
          <w:szCs w:val="24"/>
          <w:lang w:val="ro-RO" w:eastAsia="ro-RO"/>
        </w:rPr>
        <w:t xml:space="preserve">Monitorizarea efectului activităților </w:t>
      </w:r>
      <w:r w:rsidRPr="007B6B80">
        <w:rPr>
          <w:rFonts w:ascii="Times New Roman" w:eastAsia="Calibri" w:hAnsi="Times New Roman" w:cs="Times New Roman"/>
          <w:iCs/>
          <w:sz w:val="24"/>
          <w:szCs w:val="24"/>
          <w:lang w:val="ro-RO" w:eastAsia="ro-RO"/>
        </w:rPr>
        <w:t xml:space="preserve">referitoare la </w:t>
      </w:r>
      <w:r w:rsidRPr="007B6B80">
        <w:rPr>
          <w:rFonts w:ascii="Times New Roman" w:eastAsia="Times New Roman" w:hAnsi="Times New Roman" w:cs="Times New Roman"/>
          <w:sz w:val="24"/>
          <w:szCs w:val="24"/>
          <w:lang w:val="ro-RO" w:eastAsia="ro-RO"/>
        </w:rPr>
        <w:t xml:space="preserve">asigurarea conservării </w:t>
      </w:r>
      <w:r w:rsidRPr="007B6B80">
        <w:rPr>
          <w:rFonts w:ascii="Times New Roman" w:eastAsia="Calibri" w:hAnsi="Times New Roman" w:cs="Times New Roman"/>
          <w:sz w:val="24"/>
          <w:szCs w:val="24"/>
          <w:lang w:val="ro-RO"/>
        </w:rPr>
        <w:t xml:space="preserve">speciilor de nevertebrate </w:t>
      </w:r>
      <w:r w:rsidRPr="007B6B80">
        <w:rPr>
          <w:rFonts w:ascii="Times New Roman" w:eastAsia="Calibri" w:hAnsi="Times New Roman" w:cs="Times New Roman"/>
          <w:i/>
          <w:iCs/>
          <w:sz w:val="24"/>
          <w:szCs w:val="24"/>
          <w:lang w:val="ro-RO"/>
        </w:rPr>
        <w:t>Cerambyx cerdo</w:t>
      </w:r>
      <w:r w:rsidRPr="007B6B80">
        <w:rPr>
          <w:rFonts w:ascii="Times New Roman" w:eastAsia="Calibri" w:hAnsi="Times New Roman" w:cs="Times New Roman"/>
          <w:sz w:val="24"/>
          <w:szCs w:val="24"/>
          <w:lang w:val="ro-RO"/>
        </w:rPr>
        <w:t xml:space="preserve"> și </w:t>
      </w:r>
      <w:r w:rsidRPr="007B6B80">
        <w:rPr>
          <w:rFonts w:ascii="Times New Roman" w:eastAsia="Calibri" w:hAnsi="Times New Roman" w:cs="Times New Roman"/>
          <w:i/>
          <w:iCs/>
          <w:sz w:val="24"/>
          <w:szCs w:val="24"/>
          <w:lang w:val="ro-RO"/>
        </w:rPr>
        <w:t>Lucanus cervus</w:t>
      </w:r>
      <w:r w:rsidRPr="007B6B80">
        <w:rPr>
          <w:rFonts w:ascii="Times New Roman" w:eastAsia="Times New Roman" w:hAnsi="Times New Roman" w:cs="Times New Roman"/>
          <w:sz w:val="24"/>
          <w:szCs w:val="24"/>
          <w:lang w:val="ro-RO" w:eastAsia="ro-RO"/>
        </w:rPr>
        <w:t xml:space="preserve"> </w:t>
      </w:r>
      <w:r w:rsidRPr="007B6B80">
        <w:rPr>
          <w:rFonts w:ascii="Times New Roman" w:eastAsia="Calibri" w:hAnsi="Times New Roman" w:cs="Times New Roman"/>
          <w:sz w:val="24"/>
          <w:szCs w:val="24"/>
          <w:lang w:val="ro-RO"/>
        </w:rPr>
        <w:t>de pe teritoriul ROSPA0071 Lunca Siretului Inferior si al ariilor naturale protejate cu care se suprapune.</w:t>
      </w:r>
    </w:p>
    <w:p w14:paraId="33C56172"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rPr>
      </w:pPr>
    </w:p>
    <w:p w14:paraId="36381134" w14:textId="77777777" w:rsidR="007B6B80" w:rsidRDefault="007B6B80" w:rsidP="001176AE">
      <w:pPr>
        <w:autoSpaceDE w:val="0"/>
        <w:autoSpaceDN w:val="0"/>
        <w:adjustRightInd w:val="0"/>
        <w:spacing w:after="0"/>
        <w:jc w:val="both"/>
        <w:rPr>
          <w:rFonts w:ascii="Times New Roman" w:eastAsia="Calibri" w:hAnsi="Times New Roman" w:cs="Times New Roman"/>
          <w:sz w:val="24"/>
          <w:szCs w:val="24"/>
          <w:lang w:val="ro-RO"/>
        </w:rPr>
      </w:pPr>
      <w:r w:rsidRPr="0007637A">
        <w:rPr>
          <w:rFonts w:ascii="Times New Roman" w:eastAsia="Calibri" w:hAnsi="Times New Roman" w:cs="Times New Roman"/>
          <w:b/>
          <w:bCs/>
          <w:sz w:val="24"/>
          <w:szCs w:val="24"/>
          <w:u w:val="single"/>
          <w:lang w:val="ro-RO" w:eastAsia="ro-RO"/>
        </w:rPr>
        <w:t>Obiectivul specific 5:</w:t>
      </w:r>
      <w:r w:rsidRPr="007B6B80">
        <w:rPr>
          <w:rFonts w:ascii="Times New Roman" w:eastAsia="Calibri" w:hAnsi="Times New Roman" w:cs="Times New Roman"/>
          <w:b/>
          <w:bCs/>
          <w:kern w:val="32"/>
          <w:sz w:val="24"/>
          <w:szCs w:val="24"/>
          <w:lang w:val="ro-RO"/>
        </w:rPr>
        <w:t xml:space="preserve"> </w:t>
      </w:r>
      <w:r w:rsidRPr="007B6B80">
        <w:rPr>
          <w:rFonts w:ascii="Times New Roman" w:eastAsia="Calibri" w:hAnsi="Times New Roman" w:cs="Times New Roman"/>
          <w:sz w:val="24"/>
          <w:szCs w:val="24"/>
          <w:lang w:val="ro-RO"/>
        </w:rPr>
        <w:t>Dezvoltarea fundamentată ştiinţific a cunoştiinţelor existente privind speciile şi habitatele în ariile natural protejate vizate de proiect prin implementarea unui sistem de monitoring.</w:t>
      </w:r>
    </w:p>
    <w:tbl>
      <w:tblPr>
        <w:tblStyle w:val="Tabelgril"/>
        <w:tblW w:w="0" w:type="auto"/>
        <w:tblLook w:val="04A0" w:firstRow="1" w:lastRow="0" w:firstColumn="1" w:lastColumn="0" w:noHBand="0" w:noVBand="1"/>
      </w:tblPr>
      <w:tblGrid>
        <w:gridCol w:w="9344"/>
      </w:tblGrid>
      <w:tr w:rsidR="00F932BC" w14:paraId="311D08B3" w14:textId="77777777" w:rsidTr="00F932BC">
        <w:tc>
          <w:tcPr>
            <w:tcW w:w="9344" w:type="dxa"/>
          </w:tcPr>
          <w:p w14:paraId="0CEB11F8" w14:textId="37E2AB62" w:rsidR="00F932BC" w:rsidRPr="00F932BC" w:rsidRDefault="00F932BC" w:rsidP="00F932BC">
            <w:pPr>
              <w:spacing w:after="0"/>
              <w:jc w:val="both"/>
              <w:rPr>
                <w:sz w:val="24"/>
                <w:szCs w:val="24"/>
              </w:rPr>
            </w:pPr>
            <w:r w:rsidRPr="00CB1E4A">
              <w:rPr>
                <w:sz w:val="24"/>
                <w:szCs w:val="24"/>
              </w:rPr>
              <w:t>Pe teritoriul celor 4 județe suprapuse peste ariile protejate vizate de proiect (Județele Vra</w:t>
            </w:r>
            <w:r>
              <w:rPr>
                <w:sz w:val="24"/>
                <w:szCs w:val="24"/>
              </w:rPr>
              <w:t>ncea, Galați, Brăila și Bacău).</w:t>
            </w:r>
          </w:p>
        </w:tc>
      </w:tr>
    </w:tbl>
    <w:p w14:paraId="6C9A6861" w14:textId="77777777" w:rsidR="00F932BC" w:rsidRPr="007B6B80" w:rsidRDefault="00F932BC" w:rsidP="001176AE">
      <w:pPr>
        <w:autoSpaceDE w:val="0"/>
        <w:autoSpaceDN w:val="0"/>
        <w:adjustRightInd w:val="0"/>
        <w:spacing w:after="0"/>
        <w:jc w:val="both"/>
        <w:rPr>
          <w:rFonts w:ascii="Times New Roman" w:eastAsia="Calibri" w:hAnsi="Times New Roman" w:cs="Times New Roman"/>
          <w:sz w:val="24"/>
          <w:szCs w:val="24"/>
          <w:lang w:val="ro-RO"/>
        </w:rPr>
      </w:pPr>
    </w:p>
    <w:p w14:paraId="47A2D096" w14:textId="5A982259" w:rsidR="00B24880" w:rsidRPr="001176AE"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sz w:val="24"/>
          <w:szCs w:val="24"/>
          <w:lang w:val="ro-RO" w:eastAsia="ro-RO"/>
        </w:rPr>
        <w:t>Pentru îndeplinirea acestui obiectiv s-a propus</w:t>
      </w:r>
      <w:r w:rsidR="00B24880" w:rsidRPr="001176AE">
        <w:rPr>
          <w:rFonts w:ascii="Times New Roman" w:eastAsia="Calibri" w:hAnsi="Times New Roman" w:cs="Times New Roman"/>
          <w:sz w:val="24"/>
          <w:szCs w:val="24"/>
          <w:lang w:val="ro-RO" w:eastAsia="ro-RO"/>
        </w:rPr>
        <w:t>:</w:t>
      </w:r>
    </w:p>
    <w:p w14:paraId="1FF8D9F9" w14:textId="190DF5FE"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rPr>
      </w:pPr>
      <w:r w:rsidRPr="007B6B80">
        <w:rPr>
          <w:rFonts w:ascii="Times New Roman" w:eastAsia="Calibri" w:hAnsi="Times New Roman" w:cs="Times New Roman"/>
          <w:b/>
          <w:bCs/>
          <w:iCs/>
          <w:sz w:val="24"/>
          <w:szCs w:val="24"/>
          <w:lang w:val="ro-RO" w:eastAsia="ro-RO"/>
        </w:rPr>
        <w:t xml:space="preserve">Activitatea A.7. </w:t>
      </w:r>
      <w:r w:rsidRPr="007B6B80">
        <w:rPr>
          <w:rFonts w:ascii="Times New Roman" w:eastAsia="Calibri" w:hAnsi="Times New Roman" w:cs="Times New Roman"/>
          <w:iCs/>
          <w:sz w:val="24"/>
          <w:szCs w:val="24"/>
          <w:lang w:val="ro-RO" w:eastAsia="ro-RO"/>
        </w:rPr>
        <w:t>Activități de implementare a măsurii referitoare la</w:t>
      </w:r>
      <w:r w:rsidRPr="007B6B80">
        <w:rPr>
          <w:rFonts w:ascii="Times New Roman" w:eastAsia="Times New Roman" w:hAnsi="Times New Roman" w:cs="Times New Roman"/>
          <w:sz w:val="24"/>
          <w:szCs w:val="24"/>
          <w:lang w:val="ro-RO" w:eastAsia="ro-RO"/>
        </w:rPr>
        <w:t xml:space="preserve"> </w:t>
      </w:r>
      <w:r w:rsidRPr="007B6B80">
        <w:rPr>
          <w:rFonts w:ascii="Times New Roman" w:eastAsia="Calibri" w:hAnsi="Times New Roman" w:cs="Times New Roman"/>
          <w:sz w:val="24"/>
          <w:szCs w:val="24"/>
          <w:lang w:val="ro-RO"/>
        </w:rPr>
        <w:t>dezvoltarea fundamentată ştiinţific a cunoştiinţelor existente privind speciile şi habitatele în ariile natural protejate vizate de proiect prin implementarea unui sistem de monitoring.</w:t>
      </w:r>
    </w:p>
    <w:p w14:paraId="28CEF662"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sz w:val="24"/>
          <w:szCs w:val="24"/>
          <w:lang w:val="ro-RO" w:eastAsia="ro-RO"/>
        </w:rPr>
        <w:t>Subactivitățile aferente acesteia sunt:</w:t>
      </w:r>
    </w:p>
    <w:p w14:paraId="26CEC7AC"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rPr>
      </w:pPr>
      <w:r w:rsidRPr="007B6B80">
        <w:rPr>
          <w:rFonts w:ascii="Times New Roman" w:eastAsia="Calibri" w:hAnsi="Times New Roman" w:cs="Times New Roman"/>
          <w:b/>
          <w:bCs/>
          <w:iCs/>
          <w:sz w:val="24"/>
          <w:szCs w:val="24"/>
          <w:lang w:val="ro-RO" w:eastAsia="ro-RO"/>
        </w:rPr>
        <w:t>A.7.1.</w:t>
      </w:r>
      <w:r w:rsidRPr="007B6B80">
        <w:rPr>
          <w:rFonts w:ascii="Times New Roman" w:eastAsia="Calibri" w:hAnsi="Times New Roman" w:cs="Times New Roman"/>
          <w:sz w:val="24"/>
          <w:szCs w:val="24"/>
          <w:lang w:val="ro-RO"/>
        </w:rPr>
        <w:t xml:space="preserve"> Implementare plan monitorizare avifaună.</w:t>
      </w:r>
    </w:p>
    <w:p w14:paraId="65CEE28E" w14:textId="77777777" w:rsidR="007B6B80" w:rsidRPr="007B6B80" w:rsidRDefault="007B6B80" w:rsidP="001176AE">
      <w:pPr>
        <w:spacing w:after="0"/>
        <w:jc w:val="both"/>
        <w:rPr>
          <w:rFonts w:ascii="Times New Roman" w:eastAsia="Calibri" w:hAnsi="Times New Roman" w:cs="Times New Roman"/>
          <w:sz w:val="24"/>
          <w:szCs w:val="24"/>
          <w:lang w:val="ro-RO"/>
        </w:rPr>
      </w:pPr>
      <w:r w:rsidRPr="007B6B80">
        <w:rPr>
          <w:rFonts w:ascii="Times New Roman" w:eastAsia="Calibri" w:hAnsi="Times New Roman" w:cs="Times New Roman"/>
          <w:b/>
          <w:bCs/>
          <w:iCs/>
          <w:sz w:val="24"/>
          <w:szCs w:val="24"/>
          <w:lang w:val="ro-RO" w:eastAsia="ro-RO"/>
        </w:rPr>
        <w:t>A.7.2.</w:t>
      </w:r>
      <w:r w:rsidRPr="007B6B80">
        <w:rPr>
          <w:rFonts w:ascii="Times New Roman" w:eastAsia="Calibri" w:hAnsi="Times New Roman" w:cs="Times New Roman"/>
          <w:sz w:val="24"/>
          <w:szCs w:val="24"/>
          <w:lang w:val="ro-RO"/>
        </w:rPr>
        <w:t xml:space="preserve"> Implementare plan monitorizare nevertebrate.</w:t>
      </w:r>
    </w:p>
    <w:p w14:paraId="4CD64FF4" w14:textId="77777777" w:rsidR="007B6B80" w:rsidRPr="007B6B80" w:rsidRDefault="007B6B80" w:rsidP="001176AE">
      <w:pPr>
        <w:spacing w:after="0"/>
        <w:jc w:val="both"/>
        <w:rPr>
          <w:rFonts w:ascii="Times New Roman" w:eastAsia="Calibri" w:hAnsi="Times New Roman" w:cs="Times New Roman"/>
          <w:sz w:val="24"/>
          <w:szCs w:val="24"/>
          <w:lang w:val="ro-RO"/>
        </w:rPr>
      </w:pPr>
      <w:r w:rsidRPr="007B6B80">
        <w:rPr>
          <w:rFonts w:ascii="Times New Roman" w:eastAsia="Calibri" w:hAnsi="Times New Roman" w:cs="Times New Roman"/>
          <w:b/>
          <w:bCs/>
          <w:iCs/>
          <w:sz w:val="24"/>
          <w:szCs w:val="24"/>
          <w:lang w:val="ro-RO" w:eastAsia="ro-RO"/>
        </w:rPr>
        <w:t>A.7.3.</w:t>
      </w:r>
      <w:r w:rsidRPr="007B6B80">
        <w:rPr>
          <w:rFonts w:ascii="Times New Roman" w:eastAsia="Calibri" w:hAnsi="Times New Roman" w:cs="Times New Roman"/>
          <w:sz w:val="24"/>
          <w:szCs w:val="24"/>
          <w:lang w:val="ro-RO"/>
        </w:rPr>
        <w:t xml:space="preserve"> Implementare plan monitorizare reptile și amfibieni.</w:t>
      </w:r>
    </w:p>
    <w:p w14:paraId="54C632D5" w14:textId="77777777" w:rsidR="007B6B80" w:rsidRPr="007B6B80" w:rsidRDefault="007B6B80" w:rsidP="001176AE">
      <w:pPr>
        <w:spacing w:after="0"/>
        <w:jc w:val="both"/>
        <w:rPr>
          <w:rFonts w:ascii="Times New Roman" w:eastAsia="Calibri" w:hAnsi="Times New Roman" w:cs="Times New Roman"/>
          <w:sz w:val="24"/>
          <w:szCs w:val="24"/>
          <w:lang w:val="ro-RO"/>
        </w:rPr>
      </w:pPr>
      <w:r w:rsidRPr="007B6B80">
        <w:rPr>
          <w:rFonts w:ascii="Times New Roman" w:eastAsia="Calibri" w:hAnsi="Times New Roman" w:cs="Times New Roman"/>
          <w:b/>
          <w:bCs/>
          <w:iCs/>
          <w:sz w:val="24"/>
          <w:szCs w:val="24"/>
          <w:lang w:val="ro-RO" w:eastAsia="ro-RO"/>
        </w:rPr>
        <w:t>A.7.4.</w:t>
      </w:r>
      <w:r w:rsidRPr="007B6B80">
        <w:rPr>
          <w:rFonts w:ascii="Times New Roman" w:eastAsia="Calibri" w:hAnsi="Times New Roman" w:cs="Times New Roman"/>
          <w:sz w:val="24"/>
          <w:szCs w:val="24"/>
          <w:lang w:val="ro-RO"/>
        </w:rPr>
        <w:t xml:space="preserve"> Implementare plan monitorizare pești.</w:t>
      </w:r>
    </w:p>
    <w:p w14:paraId="5299047F" w14:textId="77777777" w:rsidR="007B6B80" w:rsidRPr="007B6B80" w:rsidRDefault="007B6B80" w:rsidP="001176AE">
      <w:pPr>
        <w:spacing w:after="0"/>
        <w:jc w:val="both"/>
        <w:rPr>
          <w:rFonts w:ascii="Times New Roman" w:eastAsia="Calibri" w:hAnsi="Times New Roman" w:cs="Times New Roman"/>
          <w:sz w:val="24"/>
          <w:szCs w:val="24"/>
          <w:lang w:val="ro-RO"/>
        </w:rPr>
      </w:pPr>
      <w:r w:rsidRPr="007B6B80">
        <w:rPr>
          <w:rFonts w:ascii="Times New Roman" w:eastAsia="Calibri" w:hAnsi="Times New Roman" w:cs="Times New Roman"/>
          <w:b/>
          <w:bCs/>
          <w:iCs/>
          <w:sz w:val="24"/>
          <w:szCs w:val="24"/>
          <w:lang w:val="ro-RO" w:eastAsia="ro-RO"/>
        </w:rPr>
        <w:t>A.7.5.</w:t>
      </w:r>
      <w:r w:rsidRPr="007B6B80">
        <w:rPr>
          <w:rFonts w:ascii="Times New Roman" w:eastAsia="Calibri" w:hAnsi="Times New Roman" w:cs="Times New Roman"/>
          <w:sz w:val="24"/>
          <w:szCs w:val="24"/>
          <w:lang w:val="ro-RO"/>
        </w:rPr>
        <w:t xml:space="preserve"> Implementare plan monitorizare mamifere.</w:t>
      </w:r>
    </w:p>
    <w:p w14:paraId="534E6449" w14:textId="77777777" w:rsidR="007B6B80" w:rsidRPr="007B6B80" w:rsidRDefault="007B6B80" w:rsidP="001176AE">
      <w:pPr>
        <w:spacing w:after="0"/>
        <w:jc w:val="both"/>
        <w:rPr>
          <w:rFonts w:ascii="Times New Roman" w:eastAsia="Calibri" w:hAnsi="Times New Roman" w:cs="Times New Roman"/>
          <w:sz w:val="24"/>
          <w:szCs w:val="24"/>
          <w:lang w:val="ro-RO"/>
        </w:rPr>
      </w:pPr>
      <w:r w:rsidRPr="007B6B80">
        <w:rPr>
          <w:rFonts w:ascii="Times New Roman" w:eastAsia="Calibri" w:hAnsi="Times New Roman" w:cs="Times New Roman"/>
          <w:b/>
          <w:bCs/>
          <w:iCs/>
          <w:sz w:val="24"/>
          <w:szCs w:val="24"/>
          <w:lang w:val="ro-RO" w:eastAsia="ro-RO"/>
        </w:rPr>
        <w:t>A.7.6.</w:t>
      </w:r>
      <w:r w:rsidRPr="007B6B80">
        <w:rPr>
          <w:rFonts w:ascii="Times New Roman" w:eastAsia="Calibri" w:hAnsi="Times New Roman" w:cs="Times New Roman"/>
          <w:sz w:val="24"/>
          <w:szCs w:val="24"/>
          <w:lang w:val="ro-RO"/>
        </w:rPr>
        <w:t xml:space="preserve"> Implementare plan monitorizare habitate.</w:t>
      </w:r>
    </w:p>
    <w:p w14:paraId="016A30CC"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b/>
          <w:bCs/>
          <w:iCs/>
          <w:sz w:val="24"/>
          <w:szCs w:val="24"/>
          <w:lang w:val="ro-RO" w:eastAsia="ro-RO"/>
        </w:rPr>
        <w:t>A.7.7.</w:t>
      </w:r>
      <w:r w:rsidRPr="007B6B80">
        <w:rPr>
          <w:rFonts w:ascii="Times New Roman" w:eastAsia="Calibri" w:hAnsi="Times New Roman" w:cs="Times New Roman"/>
          <w:sz w:val="24"/>
          <w:szCs w:val="24"/>
          <w:lang w:val="ro-RO" w:eastAsia="ro-RO"/>
        </w:rPr>
        <w:t xml:space="preserve"> </w:t>
      </w:r>
      <w:r w:rsidRPr="007B6B80">
        <w:rPr>
          <w:rFonts w:ascii="Times New Roman" w:eastAsia="Calibri" w:hAnsi="Times New Roman" w:cs="Times New Roman"/>
          <w:sz w:val="24"/>
          <w:szCs w:val="24"/>
          <w:lang w:val="ro-RO"/>
        </w:rPr>
        <w:t>Studiu de evaluare a riscurilor de producere a incendiilor cu detalierea perioadelor de risc pentru apariția incendiilor și modalități de prevenire a acestora.</w:t>
      </w:r>
    </w:p>
    <w:p w14:paraId="61DEA147" w14:textId="77777777" w:rsidR="007B6B80" w:rsidRPr="007B6B80" w:rsidRDefault="007B6B80" w:rsidP="001176AE">
      <w:pPr>
        <w:spacing w:after="0"/>
        <w:jc w:val="both"/>
        <w:rPr>
          <w:rFonts w:ascii="Times New Roman" w:eastAsia="Calibri" w:hAnsi="Times New Roman" w:cs="Times New Roman"/>
          <w:sz w:val="24"/>
          <w:szCs w:val="24"/>
          <w:lang w:val="ro-RO"/>
        </w:rPr>
      </w:pPr>
      <w:r w:rsidRPr="007B6B80">
        <w:rPr>
          <w:rFonts w:ascii="Times New Roman" w:eastAsia="Calibri" w:hAnsi="Times New Roman" w:cs="Times New Roman"/>
          <w:b/>
          <w:bCs/>
          <w:iCs/>
          <w:sz w:val="24"/>
          <w:szCs w:val="24"/>
          <w:lang w:val="ro-RO" w:eastAsia="ro-RO"/>
        </w:rPr>
        <w:t>A.7.8.</w:t>
      </w:r>
      <w:r w:rsidRPr="007B6B80">
        <w:rPr>
          <w:rFonts w:ascii="Times New Roman" w:eastAsia="Calibri" w:hAnsi="Times New Roman" w:cs="Times New Roman"/>
          <w:sz w:val="24"/>
          <w:szCs w:val="24"/>
          <w:lang w:val="ro-RO"/>
        </w:rPr>
        <w:t xml:space="preserve"> Studiu care să identifice soluțiile optime pentru creșterea suprafețelor cu apă stătătoare de adâncime mică în apropierea regiunilor de cuibărit.</w:t>
      </w:r>
    </w:p>
    <w:p w14:paraId="34DE1037" w14:textId="77777777" w:rsidR="007B6B80" w:rsidRPr="007B6B80" w:rsidRDefault="007B6B80" w:rsidP="001176AE">
      <w:pPr>
        <w:autoSpaceDE w:val="0"/>
        <w:autoSpaceDN w:val="0"/>
        <w:adjustRightInd w:val="0"/>
        <w:spacing w:after="0"/>
        <w:jc w:val="both"/>
        <w:rPr>
          <w:rFonts w:ascii="Times New Roman" w:eastAsia="Calibri" w:hAnsi="Times New Roman" w:cs="Times New Roman"/>
          <w:b/>
          <w:bCs/>
          <w:sz w:val="24"/>
          <w:szCs w:val="24"/>
          <w:lang w:val="ro-RO" w:eastAsia="ro-RO"/>
        </w:rPr>
      </w:pPr>
    </w:p>
    <w:p w14:paraId="4620D0BE" w14:textId="77777777" w:rsid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07637A">
        <w:rPr>
          <w:rFonts w:ascii="Times New Roman" w:eastAsia="Calibri" w:hAnsi="Times New Roman" w:cs="Times New Roman"/>
          <w:b/>
          <w:bCs/>
          <w:sz w:val="24"/>
          <w:szCs w:val="24"/>
          <w:u w:val="single"/>
          <w:lang w:val="ro-RO" w:eastAsia="ro-RO"/>
        </w:rPr>
        <w:t>Obiectivul specific 6</w:t>
      </w:r>
      <w:r w:rsidRPr="007B6B80">
        <w:rPr>
          <w:rFonts w:ascii="Times New Roman" w:eastAsia="Calibri" w:hAnsi="Times New Roman" w:cs="Times New Roman"/>
          <w:b/>
          <w:bCs/>
          <w:sz w:val="24"/>
          <w:szCs w:val="24"/>
          <w:lang w:val="ro-RO" w:eastAsia="ro-RO"/>
        </w:rPr>
        <w:t xml:space="preserve">: </w:t>
      </w:r>
      <w:r w:rsidRPr="007B6B80">
        <w:rPr>
          <w:rFonts w:ascii="Times New Roman" w:eastAsia="Calibri" w:hAnsi="Times New Roman" w:cs="Times New Roman"/>
          <w:sz w:val="24"/>
          <w:szCs w:val="24"/>
          <w:lang w:val="ro-RO" w:eastAsia="ro-RO"/>
        </w:rPr>
        <w:t>Creşterea nivelului de informare, educare și conștientizare a factorilor interesaţi cu privire la importanţa proiectului, evidențiindu-se conceptul de dezvoltare durabilă locală: dezvoltare economică viabilă, protecţia mediului şi menținerea/ atingerea obiectivelor de conservare favorabilă a habitatelor și speciilor, din Planul de management.</w:t>
      </w:r>
    </w:p>
    <w:tbl>
      <w:tblPr>
        <w:tblStyle w:val="Tabelgril"/>
        <w:tblW w:w="0" w:type="auto"/>
        <w:tblLook w:val="04A0" w:firstRow="1" w:lastRow="0" w:firstColumn="1" w:lastColumn="0" w:noHBand="0" w:noVBand="1"/>
      </w:tblPr>
      <w:tblGrid>
        <w:gridCol w:w="9344"/>
      </w:tblGrid>
      <w:tr w:rsidR="004A3012" w14:paraId="3C4069D6" w14:textId="77777777" w:rsidTr="004A3012">
        <w:tc>
          <w:tcPr>
            <w:tcW w:w="9344" w:type="dxa"/>
          </w:tcPr>
          <w:p w14:paraId="3FA1C647" w14:textId="12662B1A" w:rsidR="004A3012" w:rsidRPr="004A3012" w:rsidRDefault="004A3012" w:rsidP="004A3012">
            <w:pPr>
              <w:spacing w:after="0"/>
              <w:jc w:val="both"/>
              <w:rPr>
                <w:sz w:val="24"/>
                <w:szCs w:val="24"/>
              </w:rPr>
            </w:pPr>
            <w:r w:rsidRPr="00CB1E4A">
              <w:rPr>
                <w:sz w:val="24"/>
                <w:szCs w:val="24"/>
              </w:rPr>
              <w:t>Pe teritoriul a 13 UAT</w:t>
            </w:r>
            <w:r>
              <w:rPr>
                <w:sz w:val="24"/>
                <w:szCs w:val="24"/>
              </w:rPr>
              <w:t>-uri</w:t>
            </w:r>
            <w:r w:rsidRPr="00CB1E4A">
              <w:rPr>
                <w:sz w:val="24"/>
                <w:szCs w:val="24"/>
              </w:rPr>
              <w:t xml:space="preserve"> suprapuse peste ariile protejate vizate de proiect (Județele Vra</w:t>
            </w:r>
            <w:r>
              <w:rPr>
                <w:sz w:val="24"/>
                <w:szCs w:val="24"/>
              </w:rPr>
              <w:t>ncea, Galați, Brăila și Bacău).</w:t>
            </w:r>
          </w:p>
        </w:tc>
      </w:tr>
    </w:tbl>
    <w:p w14:paraId="3837425C" w14:textId="77777777" w:rsidR="004A3012" w:rsidRPr="007B6B80" w:rsidRDefault="004A3012"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612665F8" w14:textId="77777777" w:rsidR="00B24880" w:rsidRPr="001176AE"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sz w:val="24"/>
          <w:szCs w:val="24"/>
          <w:lang w:val="ro-RO" w:eastAsia="ro-RO"/>
        </w:rPr>
        <w:t>Pentru îndeplinirea acestui obiectiv s-a propus</w:t>
      </w:r>
      <w:r w:rsidR="00B24880" w:rsidRPr="001176AE">
        <w:rPr>
          <w:rFonts w:ascii="Times New Roman" w:eastAsia="Calibri" w:hAnsi="Times New Roman" w:cs="Times New Roman"/>
          <w:sz w:val="24"/>
          <w:szCs w:val="24"/>
          <w:lang w:val="ro-RO" w:eastAsia="ro-RO"/>
        </w:rPr>
        <w:t>:</w:t>
      </w:r>
    </w:p>
    <w:p w14:paraId="73F4DCCA" w14:textId="1922D767" w:rsidR="007B6B80" w:rsidRPr="007B6B80" w:rsidRDefault="007B6B80" w:rsidP="001176AE">
      <w:pPr>
        <w:autoSpaceDE w:val="0"/>
        <w:autoSpaceDN w:val="0"/>
        <w:adjustRightInd w:val="0"/>
        <w:spacing w:after="0"/>
        <w:jc w:val="both"/>
        <w:rPr>
          <w:rFonts w:ascii="Times New Roman" w:eastAsia="Calibri" w:hAnsi="Times New Roman" w:cs="Times New Roman"/>
          <w:iCs/>
          <w:sz w:val="24"/>
          <w:szCs w:val="24"/>
          <w:lang w:val="ro-RO" w:eastAsia="ro-RO"/>
        </w:rPr>
      </w:pPr>
      <w:r w:rsidRPr="007B6B80">
        <w:rPr>
          <w:rFonts w:ascii="Times New Roman" w:eastAsia="Calibri" w:hAnsi="Times New Roman" w:cs="Times New Roman"/>
          <w:b/>
          <w:bCs/>
          <w:iCs/>
          <w:sz w:val="24"/>
          <w:szCs w:val="24"/>
          <w:lang w:val="ro-RO" w:eastAsia="ro-RO"/>
        </w:rPr>
        <w:t xml:space="preserve">Activitatea A.8. </w:t>
      </w:r>
      <w:r w:rsidRPr="007B6B80">
        <w:rPr>
          <w:rFonts w:ascii="Times New Roman" w:eastAsia="Calibri" w:hAnsi="Times New Roman" w:cs="Times New Roman"/>
          <w:iCs/>
          <w:sz w:val="24"/>
          <w:szCs w:val="24"/>
          <w:lang w:val="ro-RO" w:eastAsia="ro-RO"/>
        </w:rPr>
        <w:t>Activități de consultare, conștientizare și informare.</w:t>
      </w:r>
    </w:p>
    <w:p w14:paraId="13C7346F"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sz w:val="24"/>
          <w:szCs w:val="24"/>
          <w:lang w:val="ro-RO" w:eastAsia="ro-RO"/>
        </w:rPr>
        <w:t>Subactivitățile aferente acesteia sunt:</w:t>
      </w:r>
    </w:p>
    <w:p w14:paraId="5C335453"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b/>
          <w:bCs/>
          <w:iCs/>
          <w:sz w:val="24"/>
          <w:szCs w:val="24"/>
          <w:lang w:val="ro-RO" w:eastAsia="ro-RO"/>
        </w:rPr>
        <w:t xml:space="preserve">A.8.1. </w:t>
      </w:r>
      <w:r w:rsidRPr="007B6B80">
        <w:rPr>
          <w:rFonts w:ascii="Times New Roman" w:eastAsia="Calibri" w:hAnsi="Times New Roman" w:cs="Times New Roman"/>
          <w:sz w:val="24"/>
          <w:szCs w:val="24"/>
          <w:lang w:val="ro-RO" w:eastAsia="ro-RO"/>
        </w:rPr>
        <w:t>Activități de promovare a proiectului și informare pentru diseminarea rezultatelor acestuia.</w:t>
      </w:r>
    </w:p>
    <w:p w14:paraId="3836D15D"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sz w:val="24"/>
          <w:szCs w:val="24"/>
          <w:lang w:val="ro-RO" w:eastAsia="ro-RO"/>
        </w:rPr>
        <w:t>Subactivitatea A.8.1. va însuma rezultatele cuantificate ale următoarelor subactivităţi:</w:t>
      </w:r>
    </w:p>
    <w:p w14:paraId="2A0AB521"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iCs/>
          <w:sz w:val="24"/>
          <w:szCs w:val="24"/>
          <w:lang w:val="ro-RO" w:eastAsia="ro-RO"/>
        </w:rPr>
        <w:t xml:space="preserve">A.8.1.1. </w:t>
      </w:r>
      <w:r w:rsidRPr="007B6B80">
        <w:rPr>
          <w:rFonts w:ascii="Times New Roman" w:eastAsia="Calibri" w:hAnsi="Times New Roman" w:cs="Times New Roman"/>
          <w:sz w:val="24"/>
          <w:szCs w:val="24"/>
          <w:lang w:val="ro-RO" w:eastAsia="ro-RO"/>
        </w:rPr>
        <w:t>Activități de promovare a proiectului și informare (conferința de lansare)</w:t>
      </w:r>
    </w:p>
    <w:p w14:paraId="77D36C61"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iCs/>
          <w:sz w:val="24"/>
          <w:szCs w:val="24"/>
          <w:lang w:val="ro-RO" w:eastAsia="ro-RO"/>
        </w:rPr>
        <w:t xml:space="preserve">A.8.1.2. </w:t>
      </w:r>
      <w:r w:rsidRPr="007B6B80">
        <w:rPr>
          <w:rFonts w:ascii="Times New Roman" w:eastAsia="Calibri" w:hAnsi="Times New Roman" w:cs="Times New Roman"/>
          <w:sz w:val="24"/>
          <w:szCs w:val="24"/>
          <w:lang w:val="ro-RO" w:eastAsia="ro-RO"/>
        </w:rPr>
        <w:t>Activități de promovare a proiectului și informare pentru diseminarea rezultatelor acestuia (conferința de încheiere)</w:t>
      </w:r>
    </w:p>
    <w:p w14:paraId="04F1CAB1"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b/>
          <w:bCs/>
          <w:iCs/>
          <w:sz w:val="24"/>
          <w:szCs w:val="24"/>
          <w:lang w:val="ro-RO" w:eastAsia="ro-RO"/>
        </w:rPr>
        <w:lastRenderedPageBreak/>
        <w:t xml:space="preserve">A.8.2. </w:t>
      </w:r>
      <w:r w:rsidRPr="007B6B80">
        <w:rPr>
          <w:rFonts w:ascii="Times New Roman" w:eastAsia="Calibri" w:hAnsi="Times New Roman" w:cs="Times New Roman"/>
          <w:sz w:val="24"/>
          <w:szCs w:val="24"/>
          <w:lang w:val="ro-RO" w:eastAsia="ro-RO"/>
        </w:rPr>
        <w:t>Activități de creștere a nivelului de conștientizare a grupurilor ţintă vizate conform Planului de informare și publicitate: comunitățile locale, instituţii ale statului/factori de decizie, publicul larg, alte instituții interesate.</w:t>
      </w:r>
    </w:p>
    <w:p w14:paraId="4AF988BF"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sz w:val="24"/>
          <w:szCs w:val="24"/>
          <w:lang w:val="ro-RO" w:eastAsia="ro-RO"/>
        </w:rPr>
        <w:t>Subactivitatea A.8.2. va însuma rezultatele cuantificate ale următoarelor subactivităţi:</w:t>
      </w:r>
    </w:p>
    <w:p w14:paraId="61FFD3D0"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iCs/>
          <w:sz w:val="24"/>
          <w:szCs w:val="24"/>
          <w:lang w:val="ro-RO" w:eastAsia="ro-RO"/>
        </w:rPr>
        <w:t xml:space="preserve">A.8.2.1. </w:t>
      </w:r>
      <w:r w:rsidRPr="007B6B80">
        <w:rPr>
          <w:rFonts w:ascii="Times New Roman" w:eastAsia="Calibri" w:hAnsi="Times New Roman" w:cs="Times New Roman"/>
          <w:sz w:val="24"/>
          <w:szCs w:val="24"/>
          <w:lang w:val="ro-RO" w:eastAsia="ro-RO"/>
        </w:rPr>
        <w:t xml:space="preserve">Creșterea gradului de informare şi conştientizare a comunităţilor locale din localitățile de pe teritoriul și din vecinătatea </w:t>
      </w:r>
      <w:r w:rsidRPr="007B6B80">
        <w:rPr>
          <w:rFonts w:ascii="Times New Roman" w:eastAsia="Calibri" w:hAnsi="Times New Roman" w:cs="Times New Roman"/>
          <w:sz w:val="24"/>
          <w:szCs w:val="24"/>
          <w:lang w:val="ro-RO"/>
        </w:rPr>
        <w:t>ROSPA0071 Lunca Siretului Inferior si al ariilor naturale protejate cu care se suprapune</w:t>
      </w:r>
      <w:r w:rsidRPr="007B6B80">
        <w:rPr>
          <w:rFonts w:ascii="Times New Roman" w:eastAsia="Calibri" w:hAnsi="Times New Roman" w:cs="Times New Roman"/>
          <w:sz w:val="24"/>
          <w:szCs w:val="24"/>
          <w:lang w:val="ro-RO" w:eastAsia="ro-RO"/>
        </w:rPr>
        <w:t>, cu privire la activitățile proiectului, prin organizarea a 13 întâlniri publice și distribuirea de materiale de informare și conștientizare.</w:t>
      </w:r>
    </w:p>
    <w:p w14:paraId="2E6DB6E5" w14:textId="77777777" w:rsidR="007B6B80" w:rsidRPr="007B6B80" w:rsidRDefault="007B6B80"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7B6B80">
        <w:rPr>
          <w:rFonts w:ascii="Times New Roman" w:eastAsia="Calibri" w:hAnsi="Times New Roman" w:cs="Times New Roman"/>
          <w:iCs/>
          <w:sz w:val="24"/>
          <w:szCs w:val="24"/>
          <w:lang w:val="ro-RO" w:eastAsia="ro-RO"/>
        </w:rPr>
        <w:t xml:space="preserve">A.8.2.2. </w:t>
      </w:r>
      <w:r w:rsidRPr="007B6B80">
        <w:rPr>
          <w:rFonts w:ascii="Times New Roman" w:eastAsia="Calibri" w:hAnsi="Times New Roman" w:cs="Times New Roman"/>
          <w:sz w:val="24"/>
          <w:szCs w:val="24"/>
          <w:lang w:val="ro-RO" w:eastAsia="ro-RO"/>
        </w:rPr>
        <w:t>Realizarea unei secțiuni a proiectului propus în cadrul site-ului web al administratorului.</w:t>
      </w:r>
    </w:p>
    <w:p w14:paraId="26AFB896" w14:textId="420E2AFC" w:rsidR="007B6B80" w:rsidRPr="001176AE" w:rsidRDefault="007B6B80" w:rsidP="001176AE">
      <w:pPr>
        <w:tabs>
          <w:tab w:val="left" w:pos="0"/>
          <w:tab w:val="left" w:pos="9630"/>
        </w:tabs>
        <w:spacing w:after="0"/>
        <w:jc w:val="both"/>
        <w:rPr>
          <w:rFonts w:ascii="Times New Roman" w:eastAsia="Times New Roman" w:hAnsi="Times New Roman" w:cs="Times New Roman"/>
          <w:sz w:val="24"/>
          <w:szCs w:val="24"/>
          <w:lang w:val="ro-RO"/>
        </w:rPr>
      </w:pPr>
      <w:r w:rsidRPr="001176AE">
        <w:rPr>
          <w:rFonts w:ascii="Times New Roman" w:eastAsia="Calibri" w:hAnsi="Times New Roman" w:cs="Times New Roman"/>
          <w:iCs/>
          <w:sz w:val="24"/>
          <w:szCs w:val="24"/>
          <w:lang w:val="ro-RO" w:eastAsia="ro-RO"/>
        </w:rPr>
        <w:t xml:space="preserve">A.8.2.3. </w:t>
      </w:r>
      <w:r w:rsidRPr="001176AE">
        <w:rPr>
          <w:rFonts w:ascii="Times New Roman" w:eastAsia="Calibri" w:hAnsi="Times New Roman" w:cs="Times New Roman"/>
          <w:sz w:val="24"/>
          <w:szCs w:val="24"/>
          <w:lang w:val="ro-RO" w:eastAsia="ro-RO"/>
        </w:rPr>
        <w:t xml:space="preserve">Creșterea gradului de informare a elevilor și profesorilor, cu privire la importanța activitatilor proiectului și a beneficiilor generate de acestea, prin organizarea în 13 unități şcolare </w:t>
      </w:r>
      <w:r w:rsidRPr="001176AE">
        <w:rPr>
          <w:rFonts w:ascii="Times New Roman" w:eastAsia="Calibri" w:hAnsi="Times New Roman" w:cs="Times New Roman"/>
          <w:iCs/>
          <w:sz w:val="24"/>
          <w:szCs w:val="24"/>
          <w:lang w:val="ro-RO" w:eastAsia="ro-RO"/>
        </w:rPr>
        <w:t>a unor seminarii de informare și conștientizare.</w:t>
      </w:r>
    </w:p>
    <w:p w14:paraId="78BAD465" w14:textId="77777777" w:rsidR="007B6B80" w:rsidRPr="001176AE" w:rsidRDefault="007B6B80" w:rsidP="001176AE">
      <w:pPr>
        <w:tabs>
          <w:tab w:val="left" w:pos="0"/>
          <w:tab w:val="left" w:pos="9630"/>
        </w:tabs>
        <w:spacing w:after="0"/>
        <w:jc w:val="both"/>
        <w:rPr>
          <w:rFonts w:ascii="Times New Roman" w:eastAsia="Times New Roman" w:hAnsi="Times New Roman" w:cs="Times New Roman"/>
          <w:sz w:val="24"/>
          <w:szCs w:val="24"/>
          <w:lang w:val="ro-RO"/>
        </w:rPr>
      </w:pPr>
    </w:p>
    <w:p w14:paraId="709D3C97" w14:textId="1EFA7AFD" w:rsidR="00F80F94" w:rsidRPr="001176AE" w:rsidRDefault="008E7265" w:rsidP="001176AE">
      <w:pPr>
        <w:pStyle w:val="Listparagraf"/>
        <w:tabs>
          <w:tab w:val="left" w:pos="9630"/>
        </w:tabs>
        <w:spacing w:after="0"/>
        <w:ind w:left="0"/>
        <w:jc w:val="both"/>
        <w:rPr>
          <w:rFonts w:ascii="Times New Roman" w:hAnsi="Times New Roman" w:cs="Times New Roman"/>
          <w:bCs/>
          <w:sz w:val="24"/>
          <w:szCs w:val="24"/>
          <w:lang w:val="ro-RO"/>
        </w:rPr>
      </w:pPr>
      <w:r w:rsidRPr="001176AE">
        <w:rPr>
          <w:rFonts w:ascii="Times New Roman" w:hAnsi="Times New Roman" w:cs="Times New Roman"/>
          <w:bCs/>
          <w:sz w:val="24"/>
          <w:szCs w:val="24"/>
          <w:lang w:val="ro-RO"/>
        </w:rPr>
        <w:t>Din descrierea activităților proiectului propus nu rezultă că acestea vor avea un impact semnificativ asupra mediului.</w:t>
      </w:r>
    </w:p>
    <w:p w14:paraId="4820A170" w14:textId="77777777" w:rsidR="00B0104C" w:rsidRPr="001176AE" w:rsidRDefault="00B0104C" w:rsidP="001176AE">
      <w:pPr>
        <w:pStyle w:val="Listparagraf"/>
        <w:tabs>
          <w:tab w:val="left" w:pos="9630"/>
        </w:tabs>
        <w:spacing w:after="0"/>
        <w:ind w:left="0"/>
        <w:jc w:val="both"/>
        <w:rPr>
          <w:rFonts w:ascii="Times New Roman" w:hAnsi="Times New Roman" w:cs="Times New Roman"/>
          <w:bCs/>
          <w:sz w:val="24"/>
          <w:szCs w:val="24"/>
          <w:lang w:val="ro-RO"/>
        </w:rPr>
      </w:pPr>
    </w:p>
    <w:p w14:paraId="510CE9C7" w14:textId="0CF0E763" w:rsidR="00BD39EC" w:rsidRPr="0007637A" w:rsidRDefault="00FB3C86" w:rsidP="00C0401A">
      <w:pPr>
        <w:spacing w:after="0"/>
        <w:jc w:val="both"/>
        <w:rPr>
          <w:rFonts w:ascii="Times New Roman" w:hAnsi="Times New Roman" w:cs="Times New Roman"/>
          <w:b/>
          <w:bCs/>
          <w:sz w:val="24"/>
          <w:szCs w:val="24"/>
        </w:rPr>
      </w:pPr>
      <w:bookmarkStart w:id="10" w:name="_Toc74324103"/>
      <w:bookmarkStart w:id="11" w:name="_Hlk73472082"/>
      <w:r w:rsidRPr="001176AE">
        <w:rPr>
          <w:rFonts w:ascii="Times New Roman" w:hAnsi="Times New Roman" w:cs="Times New Roman"/>
          <w:b/>
          <w:bCs/>
          <w:sz w:val="24"/>
          <w:szCs w:val="24"/>
        </w:rPr>
        <w:t xml:space="preserve">3.2. </w:t>
      </w:r>
      <w:r w:rsidR="00BD39EC" w:rsidRPr="001176AE">
        <w:rPr>
          <w:rFonts w:ascii="Times New Roman" w:hAnsi="Times New Roman" w:cs="Times New Roman"/>
          <w:b/>
          <w:bCs/>
          <w:sz w:val="24"/>
          <w:szCs w:val="24"/>
        </w:rPr>
        <w:t>Justificarea necesității proiectului</w:t>
      </w:r>
      <w:bookmarkEnd w:id="10"/>
      <w:bookmarkEnd w:id="11"/>
    </w:p>
    <w:p w14:paraId="4642DF6C"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Necesitatea de protejare a mediului, a biodiversitatii este tot mai pregnanta avand in vedere modificarile aduse de om asupra ecosistemelor, prin actiunile produse de-a lungul secolelor, si consecintele evidente care decurg din aceste schimbari. Adoptarea unui mod de actiune “prietenos“ cu mediul si de masuri menite sa determine restabilirea echilibrului natural sunt absolut stringente.</w:t>
      </w:r>
    </w:p>
    <w:p w14:paraId="0E82058F"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Astfel, prin Regulamentul (UE) nr.1303/2013 al Parlamentului European si al Consiliului din 17 decembrie 2013 s-au stabilit dispozitii comune privind Fondul european de dezvoltare regionala, Fondul social european, Fondul de coeziune, Fondul european agricol pentru dezvoltare rurala si Fondul european pentru pescuit si afaceri maritime.</w:t>
      </w:r>
    </w:p>
    <w:p w14:paraId="13F9E6E3"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2D1BF1D4" w14:textId="462852B6"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 xml:space="preserve">Prin obiectivele sale, proiectul propus relationeaza cu Programul Operational pentru Infrastructura Mare 2014 – 2020, aprobat prin Decizia Comisiei Europene nr.C (2015) 4823 din 09.07.2015, prin Axa prioritara 4 - Protecţia mediului prin măsuri de conservare a biodiversităţii, monitorizarea calităţii aerului şi decontaminare a siturilor poluate istoric, incadrandu-se in prevederile Obiectivului Specific (OS) 4.1 „Creşterea gradului de protecţie și conservare a biodiversităţii prin măsuri de management adecvate şi refacerea ecosistemelor degradate”, prin actiuni de tip B - “Implementarea planurilor de management /seturilor de masuri de conservare/planurilor de actiune pentru ariile natural protejate”. Proiectul urmareste promovarea măsurilor de conservare a biodiversităţii în conformitate cu </w:t>
      </w:r>
      <w:r w:rsidRPr="001176AE">
        <w:rPr>
          <w:rFonts w:ascii="Times New Roman" w:eastAsia="Calibri" w:hAnsi="Times New Roman" w:cs="Times New Roman"/>
          <w:sz w:val="24"/>
          <w:szCs w:val="24"/>
          <w:lang w:val="ro-RO"/>
        </w:rPr>
        <w:t>Strategia UE privind biodiversitatea pentru 2030</w:t>
      </w:r>
    </w:p>
    <w:p w14:paraId="2419124E" w14:textId="77777777" w:rsidR="00452AB4" w:rsidRPr="001176AE" w:rsidRDefault="00452AB4" w:rsidP="001176AE">
      <w:pPr>
        <w:spacing w:after="0"/>
        <w:jc w:val="both"/>
        <w:rPr>
          <w:rFonts w:ascii="Times New Roman" w:eastAsia="Calibri" w:hAnsi="Times New Roman" w:cs="Times New Roman"/>
          <w:sz w:val="24"/>
          <w:szCs w:val="24"/>
          <w:lang w:val="ro-RO"/>
        </w:rPr>
      </w:pPr>
    </w:p>
    <w:p w14:paraId="70E00E54" w14:textId="77777777" w:rsidR="00452AB4" w:rsidRPr="001176AE" w:rsidRDefault="00452AB4" w:rsidP="001176AE">
      <w:pPr>
        <w:spacing w:after="0"/>
        <w:jc w:val="both"/>
        <w:rPr>
          <w:rFonts w:ascii="Times New Roman" w:eastAsia="Calibri" w:hAnsi="Times New Roman" w:cs="Times New Roman"/>
          <w:bCs/>
          <w:sz w:val="24"/>
          <w:szCs w:val="24"/>
          <w:lang w:val="ro-RO"/>
        </w:rPr>
      </w:pPr>
      <w:r w:rsidRPr="001176AE">
        <w:rPr>
          <w:rFonts w:ascii="Times New Roman" w:eastAsia="Calibri" w:hAnsi="Times New Roman" w:cs="Times New Roman"/>
          <w:bCs/>
          <w:sz w:val="24"/>
          <w:szCs w:val="24"/>
          <w:lang w:val="ro-RO"/>
        </w:rPr>
        <w:t>Prezentul proiect are ca obiectiv general: Asigurarea</w:t>
      </w:r>
      <w:r w:rsidRPr="001176AE">
        <w:rPr>
          <w:rFonts w:ascii="Times New Roman" w:eastAsia="Calibri" w:hAnsi="Times New Roman" w:cs="Times New Roman"/>
          <w:sz w:val="24"/>
          <w:szCs w:val="24"/>
          <w:lang w:val="ro-RO" w:eastAsia="ro-RO"/>
        </w:rPr>
        <w:t xml:space="preserve"> stării de conservare favorabilă a speciilor și habitatelor de </w:t>
      </w:r>
      <w:r w:rsidRPr="001176AE">
        <w:rPr>
          <w:rFonts w:ascii="Times New Roman" w:eastAsia="Calibri" w:hAnsi="Times New Roman" w:cs="Times New Roman"/>
          <w:sz w:val="24"/>
          <w:szCs w:val="24"/>
          <w:lang w:val="gsw-FR"/>
        </w:rPr>
        <w:t xml:space="preserve">pe teritoriul </w:t>
      </w:r>
      <w:r w:rsidRPr="001176AE">
        <w:rPr>
          <w:rFonts w:ascii="Times New Roman" w:eastAsia="Calibri" w:hAnsi="Times New Roman" w:cs="Times New Roman"/>
          <w:sz w:val="24"/>
          <w:szCs w:val="24"/>
          <w:lang w:val="ro-RO"/>
        </w:rPr>
        <w:t>ROSPA0071 Lunca Siretului Inferior si al ariilor naturale protejate cu care se suprapune</w:t>
      </w:r>
      <w:r w:rsidRPr="001176AE">
        <w:rPr>
          <w:rFonts w:ascii="Times New Roman" w:eastAsia="Calibri" w:hAnsi="Times New Roman" w:cs="Times New Roman"/>
          <w:sz w:val="24"/>
          <w:szCs w:val="24"/>
          <w:lang w:val="ro-RO" w:eastAsia="ro-RO"/>
        </w:rPr>
        <w:t>, prin implementarea unor măsuri active de conservare din Planul de management aprobat, precum și informarea/conștientizarea factorilor interesați cu privire la proiectul propus.</w:t>
      </w:r>
    </w:p>
    <w:p w14:paraId="5E929E1B"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39C859BC"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 xml:space="preserve">În plus, proiectul va contribui și la îmbunătățirea gradului de informare/conștientizare a factorilor interesați asupra importanței speciilor și habitatelor vizate de proiect, și a importanței </w:t>
      </w:r>
      <w:r w:rsidRPr="001176AE">
        <w:rPr>
          <w:rFonts w:ascii="Times New Roman" w:eastAsia="Calibri" w:hAnsi="Times New Roman" w:cs="Times New Roman"/>
          <w:sz w:val="24"/>
          <w:szCs w:val="24"/>
          <w:lang w:val="ro-RO" w:eastAsia="ro-RO"/>
        </w:rPr>
        <w:lastRenderedPageBreak/>
        <w:t>îmbunătățirii/menținerii statutului de conservare al acestora, care în aceste condiții va aplica în practicile zilnice informațiile primite (vor ține cont de activitățile permise sau interzise în zona unde se vor realiza masurile active de conservare), fapt ce va avea consecințe favorabile atât pentru ei, cât și pentru restul organismelor cu care împart acest cadru natural.</w:t>
      </w:r>
    </w:p>
    <w:p w14:paraId="344B29B9"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562758AA" w14:textId="751B52FA"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Se dorește ca după desfășurarea activităților prevăzute în cadrul acestui proiect, comunitățile locale să fie mult mai conștiente de valoarea habitatelor si speciilor vizate și de impactul pe care îl au activitățile lor asupra acestora și în consecință, gradul de interventie (deranj) asupra speciilor si habitatelor să scadă, depozitarea necontrolată a deșeurilor să înceteze, animalele domestice să fie ținute departe de teritoriile importante pentru habitatele de interes comunitar.</w:t>
      </w:r>
    </w:p>
    <w:p w14:paraId="3E8143A8"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000D4BF7" w14:textId="77777777" w:rsidR="00452AB4" w:rsidRPr="001176AE" w:rsidRDefault="00452AB4" w:rsidP="001176AE">
      <w:pPr>
        <w:autoSpaceDE w:val="0"/>
        <w:autoSpaceDN w:val="0"/>
        <w:adjustRightInd w:val="0"/>
        <w:spacing w:after="0"/>
        <w:jc w:val="both"/>
        <w:rPr>
          <w:rFonts w:ascii="Times New Roman" w:eastAsia="Calibri" w:hAnsi="Times New Roman" w:cs="Times New Roman"/>
          <w:iCs/>
          <w:sz w:val="24"/>
          <w:szCs w:val="24"/>
          <w:lang w:val="ro-RO" w:eastAsia="ro-RO"/>
        </w:rPr>
      </w:pPr>
      <w:r w:rsidRPr="001176AE">
        <w:rPr>
          <w:rFonts w:ascii="Times New Roman" w:eastAsia="Calibri" w:hAnsi="Times New Roman" w:cs="Times New Roman"/>
          <w:iCs/>
          <w:sz w:val="24"/>
          <w:szCs w:val="24"/>
          <w:lang w:val="ro-RO" w:eastAsia="ro-RO"/>
        </w:rPr>
        <w:t>În vederea justificării proiectului, se vor prezenta elemente precum:</w:t>
      </w:r>
    </w:p>
    <w:p w14:paraId="19280498" w14:textId="77777777" w:rsidR="00452AB4" w:rsidRPr="001176AE" w:rsidRDefault="00452AB4" w:rsidP="001176AE">
      <w:pPr>
        <w:autoSpaceDE w:val="0"/>
        <w:autoSpaceDN w:val="0"/>
        <w:adjustRightInd w:val="0"/>
        <w:spacing w:after="0"/>
        <w:jc w:val="both"/>
        <w:rPr>
          <w:rFonts w:ascii="Times New Roman" w:eastAsia="Calibri" w:hAnsi="Times New Roman" w:cs="Times New Roman"/>
          <w:iCs/>
          <w:sz w:val="24"/>
          <w:szCs w:val="24"/>
          <w:lang w:val="ro-RO" w:eastAsia="ro-RO"/>
        </w:rPr>
      </w:pPr>
      <w:r w:rsidRPr="001176AE">
        <w:rPr>
          <w:rFonts w:ascii="Times New Roman" w:eastAsia="Calibri" w:hAnsi="Times New Roman" w:cs="Times New Roman"/>
          <w:sz w:val="24"/>
          <w:szCs w:val="24"/>
          <w:lang w:val="ro-RO" w:eastAsia="ro-RO"/>
        </w:rPr>
        <w:t xml:space="preserve">- </w:t>
      </w:r>
      <w:r w:rsidRPr="001176AE">
        <w:rPr>
          <w:rFonts w:ascii="Times New Roman" w:eastAsia="Calibri" w:hAnsi="Times New Roman" w:cs="Times New Roman"/>
          <w:iCs/>
          <w:sz w:val="24"/>
          <w:szCs w:val="24"/>
          <w:lang w:val="ro-RO" w:eastAsia="ro-RO"/>
        </w:rPr>
        <w:t>modul în care proiectul relaţionează/se încadrează/răspunde unei strategii naţionale în domeniu, modul în care proiectul se corelează cu alte proiecte finanţate din fonduri publice/private în regiune/ judeţ/naţional, modul în care proiectul se încadrează în strategia naţională sau locală de dezvoltare, etc.</w:t>
      </w:r>
    </w:p>
    <w:p w14:paraId="2F450819"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06547627"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 xml:space="preserve">Proiectul propus răspunde exigențelor formulate de Uniunea Europeană în domeniul biodiversității. Ariile protejate vizate de proiect adăpostesc habitate care se regăsesc în Anexa I a Directivei Habitate, precum și specii care se regăsesc în Anexa II a Directivei Habitate. Conform Directivei Consiliului European 92/43 EEC referitoare la conservarea habitatelor naturale şi a florei şi faunei sălbatice adoptată la 21 mai 1992, și a Directivei </w:t>
      </w:r>
      <w:r w:rsidRPr="001176AE">
        <w:rPr>
          <w:rFonts w:ascii="Times New Roman" w:eastAsia="Times New Roman" w:hAnsi="Times New Roman" w:cs="Times New Roman"/>
          <w:iCs/>
          <w:noProof/>
          <w:sz w:val="24"/>
          <w:szCs w:val="24"/>
          <w:lang w:val="ro-RO"/>
        </w:rPr>
        <w:t>2009/147/CE privind conservarea păsărilor sălbatice,</w:t>
      </w:r>
      <w:r w:rsidRPr="001176AE">
        <w:rPr>
          <w:rFonts w:ascii="Times New Roman" w:eastAsia="Calibri" w:hAnsi="Times New Roman" w:cs="Times New Roman"/>
          <w:sz w:val="24"/>
          <w:szCs w:val="24"/>
          <w:lang w:val="ro-RO" w:eastAsia="ro-RO"/>
        </w:rPr>
        <w:t xml:space="preserve"> fiecare stat membru UE şi-a luat angajamentul să asigure menţinerea sau refacerea habitatelor naturale de interes comunitar și a speciilor de păsări, într-o stare de conservare favorabilă, pentru a contribui la menţinerea biodiversităţii.</w:t>
      </w:r>
    </w:p>
    <w:p w14:paraId="714579FA"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1165546C"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Proiectul propus contribuie la îndeplinirea obiectivelor următoarelor strategii:</w:t>
      </w:r>
    </w:p>
    <w:p w14:paraId="77647C96" w14:textId="77777777" w:rsidR="00452AB4" w:rsidRPr="001176AE" w:rsidRDefault="00452AB4" w:rsidP="001176AE">
      <w:pPr>
        <w:autoSpaceDE w:val="0"/>
        <w:autoSpaceDN w:val="0"/>
        <w:adjustRightInd w:val="0"/>
        <w:spacing w:after="0"/>
        <w:jc w:val="both"/>
        <w:rPr>
          <w:rFonts w:ascii="Times New Roman" w:eastAsia="Calibri" w:hAnsi="Times New Roman" w:cs="Times New Roman"/>
          <w:b/>
          <w:bCs/>
          <w:sz w:val="24"/>
          <w:szCs w:val="24"/>
          <w:lang w:val="ro-RO" w:eastAsia="ro-RO"/>
        </w:rPr>
      </w:pPr>
      <w:r w:rsidRPr="001176AE">
        <w:rPr>
          <w:rFonts w:ascii="Times New Roman" w:eastAsia="Calibri" w:hAnsi="Times New Roman" w:cs="Times New Roman"/>
          <w:b/>
          <w:bCs/>
          <w:sz w:val="24"/>
          <w:szCs w:val="24"/>
          <w:lang w:val="ro-RO" w:eastAsia="ro-RO"/>
        </w:rPr>
        <w:t>1. Strategia Naţională și Planul de Acțiune pentru Conservarea Biodiversităţii 2014-2020 (aprobată prin H.G. nr. 1081/2013)</w:t>
      </w:r>
    </w:p>
    <w:p w14:paraId="650C8006"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 xml:space="preserve">Obiective atinse de proiect: </w:t>
      </w:r>
    </w:p>
    <w:p w14:paraId="2B9857FF"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 Asigurarea coerenţei şi a managementului eficient al reţelei naţionale de arii naturale protejate;</w:t>
      </w:r>
    </w:p>
    <w:p w14:paraId="0E74A81B"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 Utilizarea durabilă a componentelor diversității biologice</w:t>
      </w:r>
    </w:p>
    <w:p w14:paraId="2C61DED0" w14:textId="77777777" w:rsidR="00452AB4"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 Comunicarea, educarea şi conştientizarea publicului.</w:t>
      </w:r>
    </w:p>
    <w:p w14:paraId="2429B850" w14:textId="77777777" w:rsidR="00F466DB" w:rsidRPr="001176AE" w:rsidRDefault="00F466DB"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41ADA495" w14:textId="77777777" w:rsidR="00452AB4" w:rsidRPr="001176AE" w:rsidRDefault="00452AB4" w:rsidP="001176AE">
      <w:pPr>
        <w:autoSpaceDE w:val="0"/>
        <w:autoSpaceDN w:val="0"/>
        <w:adjustRightInd w:val="0"/>
        <w:spacing w:after="0"/>
        <w:jc w:val="both"/>
        <w:rPr>
          <w:rFonts w:ascii="Times New Roman" w:eastAsia="Calibri" w:hAnsi="Times New Roman" w:cs="Times New Roman"/>
          <w:b/>
          <w:bCs/>
          <w:sz w:val="24"/>
          <w:szCs w:val="24"/>
          <w:lang w:val="ro-RO" w:eastAsia="ro-RO"/>
        </w:rPr>
      </w:pPr>
      <w:r w:rsidRPr="001176AE">
        <w:rPr>
          <w:rFonts w:ascii="Times New Roman" w:eastAsia="Calibri" w:hAnsi="Times New Roman" w:cs="Times New Roman"/>
          <w:b/>
          <w:bCs/>
          <w:sz w:val="24"/>
          <w:szCs w:val="24"/>
          <w:lang w:val="ro-RO" w:eastAsia="ro-RO"/>
        </w:rPr>
        <w:t>2. Strategia Naţională pentru Dezvoltare Durabilă a României (SNDD). Orizonturi 2013-2020-2030</w:t>
      </w:r>
    </w:p>
    <w:p w14:paraId="3D8FCBDC" w14:textId="428C5D12"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Obiectivul atins de proiect este ”Atingerea obiectivelor ţintă conform orientărilor strategice ale UE privind conservarea şi gestionarea resurselor naturale”.</w:t>
      </w:r>
    </w:p>
    <w:p w14:paraId="1DDB6497"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508C87B2" w14:textId="77777777" w:rsidR="00452AB4" w:rsidRPr="001176AE" w:rsidRDefault="00452AB4" w:rsidP="001176AE">
      <w:pPr>
        <w:autoSpaceDE w:val="0"/>
        <w:autoSpaceDN w:val="0"/>
        <w:adjustRightInd w:val="0"/>
        <w:spacing w:after="0"/>
        <w:jc w:val="both"/>
        <w:rPr>
          <w:rFonts w:ascii="Times New Roman" w:eastAsia="Calibri" w:hAnsi="Times New Roman" w:cs="Times New Roman"/>
          <w:b/>
          <w:bCs/>
          <w:sz w:val="24"/>
          <w:szCs w:val="24"/>
          <w:lang w:val="ro-RO" w:eastAsia="ro-RO"/>
        </w:rPr>
      </w:pPr>
      <w:r w:rsidRPr="001176AE">
        <w:rPr>
          <w:rFonts w:ascii="Times New Roman" w:eastAsia="Calibri" w:hAnsi="Times New Roman" w:cs="Times New Roman"/>
          <w:b/>
          <w:bCs/>
          <w:sz w:val="24"/>
          <w:szCs w:val="24"/>
          <w:lang w:val="ro-RO" w:eastAsia="ro-RO"/>
        </w:rPr>
        <w:t>3. Strategia de Dezvoltare Rurală a României 2014-2020</w:t>
      </w:r>
    </w:p>
    <w:p w14:paraId="3A3E8A29"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Obiectivul atins de proiect:</w:t>
      </w:r>
    </w:p>
    <w:p w14:paraId="0C472036" w14:textId="04AEC1A9"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 xml:space="preserve">- Refacerea, conservarea şi dezvoltarea biodiversităţii, inclusiv în zonele Natura 2000, în zonele care se confruntă cu constrângeri naturale sau cu alte constrângeri specifice şi în cadrul activităţilor </w:t>
      </w:r>
      <w:r w:rsidRPr="001176AE">
        <w:rPr>
          <w:rFonts w:ascii="Times New Roman" w:eastAsia="Calibri" w:hAnsi="Times New Roman" w:cs="Times New Roman"/>
          <w:sz w:val="24"/>
          <w:szCs w:val="24"/>
          <w:lang w:val="ro-RO" w:eastAsia="ro-RO"/>
        </w:rPr>
        <w:lastRenderedPageBreak/>
        <w:t>agricole de mare valoare naturală, precum şi a stării peisajelor europene.</w:t>
      </w:r>
      <w:r w:rsidRPr="001176AE">
        <w:rPr>
          <w:rFonts w:ascii="Times New Roman" w:eastAsia="Calibri" w:hAnsi="Times New Roman" w:cs="Times New Roman"/>
          <w:sz w:val="24"/>
          <w:szCs w:val="24"/>
          <w:lang w:val="ro-RO" w:eastAsia="ro-RO"/>
        </w:rPr>
        <w:br/>
      </w:r>
    </w:p>
    <w:p w14:paraId="1FAB7EE0" w14:textId="77777777" w:rsidR="00452AB4" w:rsidRPr="001176AE" w:rsidRDefault="00452AB4" w:rsidP="001176AE">
      <w:pPr>
        <w:autoSpaceDE w:val="0"/>
        <w:autoSpaceDN w:val="0"/>
        <w:adjustRightInd w:val="0"/>
        <w:spacing w:after="0"/>
        <w:jc w:val="both"/>
        <w:rPr>
          <w:rFonts w:ascii="Times New Roman" w:eastAsia="Calibri" w:hAnsi="Times New Roman" w:cs="Times New Roman"/>
          <w:b/>
          <w:bCs/>
          <w:sz w:val="24"/>
          <w:szCs w:val="24"/>
          <w:lang w:val="ro-RO" w:eastAsia="ro-RO"/>
        </w:rPr>
      </w:pPr>
      <w:r w:rsidRPr="001176AE">
        <w:rPr>
          <w:rFonts w:ascii="Times New Roman" w:eastAsia="Calibri" w:hAnsi="Times New Roman" w:cs="Times New Roman"/>
          <w:b/>
          <w:bCs/>
          <w:sz w:val="24"/>
          <w:szCs w:val="24"/>
          <w:lang w:val="ro-RO" w:eastAsia="ro-RO"/>
        </w:rPr>
        <w:t>4. Strategia Națională a României pentru schimbări climatice 2013 – 2020</w:t>
      </w:r>
    </w:p>
    <w:p w14:paraId="112F2740"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Proiectul își propune să îmbunătățească starea de conservare a patru habitate de interes comunitar, prin extinderea suprafețelor ocupate de acestea, acest fapt conducând implicit la o utilizare eficientă a resurselor, atenuarea şi adaptarea la schimbările climatice, protecția biodiversității, rezistenţa în faţa dezastrelor, prevenirea şi gestionarea riscurilor.</w:t>
      </w:r>
    </w:p>
    <w:p w14:paraId="59018DDA" w14:textId="3F482AD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Extinderea zonelor acoperite cu habitate naturale, va conduce inclusiv la reducerea din atmosferă, a gazelor cu efect de seră (CO2, metan, monoxid de azot etc.), al căror efect principal este încălzirea globală a atmosferei.</w:t>
      </w:r>
    </w:p>
    <w:p w14:paraId="4EA047A8"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2BABC89A" w14:textId="77777777" w:rsidR="00452AB4" w:rsidRPr="001176AE" w:rsidRDefault="00452AB4" w:rsidP="001176AE">
      <w:pPr>
        <w:autoSpaceDE w:val="0"/>
        <w:autoSpaceDN w:val="0"/>
        <w:adjustRightInd w:val="0"/>
        <w:spacing w:after="0"/>
        <w:jc w:val="both"/>
        <w:rPr>
          <w:rFonts w:ascii="Times New Roman" w:eastAsia="Calibri" w:hAnsi="Times New Roman" w:cs="Times New Roman"/>
          <w:b/>
          <w:bCs/>
          <w:sz w:val="24"/>
          <w:szCs w:val="24"/>
          <w:lang w:val="ro-RO" w:eastAsia="ro-RO"/>
        </w:rPr>
      </w:pPr>
      <w:r w:rsidRPr="001176AE">
        <w:rPr>
          <w:rFonts w:ascii="Times New Roman" w:eastAsia="Calibri" w:hAnsi="Times New Roman" w:cs="Times New Roman"/>
          <w:b/>
          <w:bCs/>
          <w:sz w:val="24"/>
          <w:szCs w:val="24"/>
          <w:lang w:val="ro-RO" w:eastAsia="ro-RO"/>
        </w:rPr>
        <w:t>5. Cadrul de Acţiune Prioritară pentru Natura 2000</w:t>
      </w:r>
    </w:p>
    <w:p w14:paraId="783B7EB4"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Obiectivul prioritar al UE pentru anul 2020 este “Stoparea pierderii biodiversității și a degradării serviciilor ecosistemice din UE până în 2020 și refacerea acestora în măsura posibilului, odată cu sporirea contribuției UE la combaterea pierderii biodiversității pe plan mondial”. Proiectul propus își propune reconstrucția ecologică de habitate, valorificându-se astfel serviciile ecosistemice pe care acestea le oferă, având în vedere valoarea intrinsecă a biodiversității și contribuția esențială a serviciilor ecosistemice la bunăstarea oamenilor și la prosperitatea economică.</w:t>
      </w:r>
    </w:p>
    <w:p w14:paraId="1D78B987" w14:textId="77777777" w:rsidR="00452AB4" w:rsidRPr="001176AE" w:rsidRDefault="00452AB4" w:rsidP="001176AE">
      <w:pPr>
        <w:autoSpaceDE w:val="0"/>
        <w:autoSpaceDN w:val="0"/>
        <w:adjustRightInd w:val="0"/>
        <w:spacing w:after="0"/>
        <w:jc w:val="both"/>
        <w:rPr>
          <w:rFonts w:ascii="Times New Roman" w:eastAsia="Calibri" w:hAnsi="Times New Roman" w:cs="Times New Roman"/>
          <w:b/>
          <w:sz w:val="24"/>
          <w:szCs w:val="24"/>
          <w:lang w:val="ro-RO" w:eastAsia="ro-RO"/>
        </w:rPr>
      </w:pPr>
    </w:p>
    <w:p w14:paraId="3B722684" w14:textId="77777777" w:rsidR="00452AB4" w:rsidRPr="001176AE" w:rsidRDefault="00452AB4" w:rsidP="001176AE">
      <w:pPr>
        <w:autoSpaceDE w:val="0"/>
        <w:autoSpaceDN w:val="0"/>
        <w:adjustRightInd w:val="0"/>
        <w:spacing w:after="0"/>
        <w:jc w:val="both"/>
        <w:rPr>
          <w:rFonts w:ascii="Times New Roman" w:eastAsia="Calibri" w:hAnsi="Times New Roman" w:cs="Times New Roman"/>
          <w:b/>
          <w:sz w:val="24"/>
          <w:szCs w:val="24"/>
          <w:lang w:val="ro-RO" w:eastAsia="ro-RO"/>
        </w:rPr>
      </w:pPr>
      <w:r w:rsidRPr="001176AE">
        <w:rPr>
          <w:rFonts w:ascii="Times New Roman" w:eastAsia="Calibri" w:hAnsi="Times New Roman" w:cs="Times New Roman"/>
          <w:b/>
          <w:sz w:val="24"/>
          <w:szCs w:val="24"/>
          <w:lang w:val="ro-RO" w:eastAsia="ro-RO"/>
        </w:rPr>
        <w:t>Strategia UE privind biodiversitatea pentru 2030</w:t>
      </w:r>
    </w:p>
    <w:p w14:paraId="253C71D1"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 xml:space="preserve">Proiectul propus își propune îndeplinirea prevederilor pct. </w:t>
      </w:r>
      <w:r w:rsidRPr="001176AE">
        <w:rPr>
          <w:rFonts w:ascii="Times New Roman" w:eastAsia="Calibri" w:hAnsi="Times New Roman" w:cs="Times New Roman"/>
          <w:iCs/>
          <w:sz w:val="24"/>
          <w:szCs w:val="24"/>
          <w:lang w:val="ro-RO" w:eastAsia="ro-RO"/>
        </w:rPr>
        <w:t xml:space="preserve">2.2.10. Combaterea speciilor alogene invazive din </w:t>
      </w:r>
      <w:r w:rsidRPr="001176AE">
        <w:rPr>
          <w:rFonts w:ascii="Times New Roman" w:eastAsia="Calibri" w:hAnsi="Times New Roman" w:cs="Times New Roman"/>
          <w:sz w:val="24"/>
          <w:szCs w:val="24"/>
          <w:lang w:val="ro-RO" w:eastAsia="ro-RO"/>
        </w:rPr>
        <w:t xml:space="preserve">Strategia UE privind biodiversitatea pentru 2030, în care se menționează: „Speciile alogene invazive pot submina în mod semnificativ eforturile de protejare și refacere a naturii. Pe lângă faptul că provoacă daune majore naturii și economiei, multe specii alogene invazive facilitează, de asemenea, apariția și răspândirea unor boli infecțioase care reprezintă o amenințare pentru oameni și fauna sălbatică. Rata de eliberare a speciilor alogene invazive a crescut în ultimii ani. Din cele 1872 de specii considerate în prezent amenințate în Europa, 354 sunt amenințate de specii alogene invazive. Fără măsuri de control eficiente, rata de invazie și riscurile pe care le prezintă pentru natură și pentru sănătatea noastră vor continua să crească. Trebuie, de asemenea, intensificată punerea în aplicare a </w:t>
      </w:r>
      <w:r w:rsidRPr="001176AE">
        <w:rPr>
          <w:rFonts w:ascii="Times New Roman" w:eastAsia="Calibri" w:hAnsi="Times New Roman" w:cs="Times New Roman"/>
          <w:bCs/>
          <w:sz w:val="24"/>
          <w:szCs w:val="24"/>
          <w:lang w:val="ro-RO" w:eastAsia="ro-RO"/>
        </w:rPr>
        <w:t>Regulamentului UE privind speciile alogene invazive</w:t>
      </w:r>
      <w:r w:rsidRPr="001176AE">
        <w:rPr>
          <w:rFonts w:ascii="Times New Roman" w:eastAsia="Calibri" w:hAnsi="Times New Roman" w:cs="Times New Roman"/>
          <w:sz w:val="24"/>
          <w:szCs w:val="24"/>
          <w:lang w:val="ro-RO" w:eastAsia="ro-RO"/>
        </w:rPr>
        <w:t xml:space="preserve"> și a altor acte legislative și acorduri internaționale relevante. Aceasta ar trebui să vizeze reducerea la minimum și, dacă este posibil, eliminarea introducerii și stabilirii speciilor alogene în mediul UE. Obiectivul va fi de a gestiona speciile alogene invazive existente și de </w:t>
      </w:r>
      <w:r w:rsidRPr="001176AE">
        <w:rPr>
          <w:rFonts w:ascii="Times New Roman" w:eastAsia="Calibri" w:hAnsi="Times New Roman" w:cs="Times New Roman"/>
          <w:bCs/>
          <w:sz w:val="24"/>
          <w:szCs w:val="24"/>
          <w:lang w:val="ro-RO" w:eastAsia="ro-RO"/>
        </w:rPr>
        <w:t>a reduce cu 50 % numărul de specii de pe lista roșie pe care le amenință</w:t>
      </w:r>
      <w:r w:rsidRPr="001176AE">
        <w:rPr>
          <w:rFonts w:ascii="Times New Roman" w:eastAsia="Calibri" w:hAnsi="Times New Roman" w:cs="Times New Roman"/>
          <w:sz w:val="24"/>
          <w:szCs w:val="24"/>
          <w:lang w:val="ro-RO" w:eastAsia="ro-RO"/>
        </w:rPr>
        <w:t>.”</w:t>
      </w:r>
    </w:p>
    <w:p w14:paraId="51BE8B6C" w14:textId="77777777" w:rsidR="00AE3C6A" w:rsidRPr="001176AE" w:rsidRDefault="00AE3C6A"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1AE72CEE" w14:textId="7294CE62"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Adoptarea de măsuri pentru a limita impactul speciilor străine invazive este o obligativitate asumată prin semnarea Convenției privind Diversitatea Biologică (ratificată prin Legea nr. 58 din 13 iulie 1994) și a Convenției privind conservarea vieții sălbatice și a habitatelor naturale din Europa (Convenția de la Berna), la care România a aderat prin Legea nr. 13/1993. De asemenea, legislatia europeană nu este transpusă în România, astfel că autoritățile de mediu nu au instrumentele necesare pentru a eradica sau limita speciile invazive.</w:t>
      </w:r>
    </w:p>
    <w:p w14:paraId="568D7728" w14:textId="77777777" w:rsidR="00AE3C6A" w:rsidRPr="001176AE" w:rsidRDefault="00AE3C6A" w:rsidP="001176AE">
      <w:pPr>
        <w:spacing w:after="0"/>
        <w:jc w:val="both"/>
        <w:rPr>
          <w:rFonts w:ascii="Times New Roman" w:eastAsia="Calibri" w:hAnsi="Times New Roman" w:cs="Times New Roman"/>
          <w:sz w:val="24"/>
          <w:szCs w:val="24"/>
          <w:lang w:val="ro-RO"/>
        </w:rPr>
      </w:pPr>
    </w:p>
    <w:p w14:paraId="717CF763" w14:textId="15F797F6" w:rsidR="00452AB4" w:rsidRPr="001176AE" w:rsidRDefault="00452AB4" w:rsidP="001176AE">
      <w:pPr>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rPr>
        <w:t xml:space="preserve">Principalele probleme care justifică intervențiile pe teritoriul ROSPA0071 Lunca Siretului Inferior si al ariilor naturale protejate cu care se suprapune, au fost identificate în cadrul Planului de </w:t>
      </w:r>
      <w:r w:rsidRPr="001176AE">
        <w:rPr>
          <w:rFonts w:ascii="Times New Roman" w:eastAsia="Calibri" w:hAnsi="Times New Roman" w:cs="Times New Roman"/>
          <w:sz w:val="24"/>
          <w:szCs w:val="24"/>
          <w:lang w:val="ro-RO"/>
        </w:rPr>
        <w:lastRenderedPageBreak/>
        <w:t>management (aprobat prin Ordinul ministrului mediului, apelor şi pădurilor nr. 949/2016 privind aprobarea Planului de management şi a Regulamentului sitului Natura 2000 ROSPA0071 Lunca Siretului Inferior și al ariilor naturale protejate cu care se suprapune, publicat în Monitorul Oficial al României nr. 651 din 25 august 2016)</w:t>
      </w:r>
      <w:r w:rsidRPr="001176AE">
        <w:rPr>
          <w:rFonts w:ascii="Times New Roman" w:eastAsia="Calibri" w:hAnsi="Times New Roman" w:cs="Times New Roman"/>
          <w:sz w:val="24"/>
          <w:szCs w:val="24"/>
          <w:lang w:val="ro-RO" w:eastAsia="ro-RO"/>
        </w:rPr>
        <w:t>, sub forma principalelor activități care afectează starea de conservare a speciilor și</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sz w:val="24"/>
          <w:szCs w:val="24"/>
          <w:lang w:val="ro-RO" w:eastAsia="ro-RO"/>
        </w:rPr>
        <w:t>habitatelor de interes conservativ din</w:t>
      </w:r>
      <w:r w:rsidRPr="001176AE">
        <w:rPr>
          <w:rFonts w:ascii="Times New Roman" w:eastAsia="Calibri" w:hAnsi="Times New Roman" w:cs="Times New Roman"/>
          <w:sz w:val="24"/>
          <w:szCs w:val="24"/>
          <w:lang w:val="ro-RO"/>
        </w:rPr>
        <w:t xml:space="preserve"> ROSPA0071 Lunca Siretului Inferior si ariile naturale protejate cu care se suprapune.</w:t>
      </w:r>
    </w:p>
    <w:p w14:paraId="6D2D26F5" w14:textId="77777777" w:rsidR="00AE3C6A" w:rsidRPr="001176AE" w:rsidRDefault="00AE3C6A"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622B9669" w14:textId="0C211B9E"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În cadrul Planului de management aprobat au fost propuse o serie de măsuri de conservare / management pentru a îmbunătăți/menține starea de conservare a speciilor și habitatelor din</w:t>
      </w:r>
      <w:r w:rsidRPr="001176AE">
        <w:rPr>
          <w:rFonts w:ascii="Times New Roman" w:eastAsia="Calibri" w:hAnsi="Times New Roman" w:cs="Times New Roman"/>
          <w:sz w:val="24"/>
          <w:szCs w:val="24"/>
          <w:lang w:val="ro-RO"/>
        </w:rPr>
        <w:t xml:space="preserve"> ROSPA0071 Lunca Siretului Inferior si ariile naturale protejate cu care se suprapune.</w:t>
      </w:r>
    </w:p>
    <w:p w14:paraId="400C4AD6" w14:textId="77777777" w:rsidR="00AE3C6A" w:rsidRPr="001176AE" w:rsidRDefault="00AE3C6A"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3D362751" w14:textId="783C656F"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 xml:space="preserve">Evaluarea și diagnoza principalelor aspecte care influențează protejarea biodiversității în </w:t>
      </w:r>
      <w:r w:rsidRPr="001176AE">
        <w:rPr>
          <w:rFonts w:ascii="Times New Roman" w:eastAsia="Calibri" w:hAnsi="Times New Roman" w:cs="Times New Roman"/>
          <w:sz w:val="24"/>
          <w:szCs w:val="24"/>
          <w:lang w:val="ro-RO"/>
        </w:rPr>
        <w:t>ROSPA0071 Lunca Siretului Inferior si ariile naturale protejate cu care se suprapune</w:t>
      </w:r>
      <w:r w:rsidRPr="001176AE">
        <w:rPr>
          <w:rFonts w:ascii="Times New Roman" w:eastAsia="Calibri" w:hAnsi="Times New Roman" w:cs="Times New Roman"/>
          <w:sz w:val="24"/>
          <w:szCs w:val="24"/>
          <w:lang w:val="ro-RO" w:eastAsia="ro-RO"/>
        </w:rPr>
        <w:t>, a evidențiat existența următoarelor probleme:</w:t>
      </w:r>
    </w:p>
    <w:p w14:paraId="618F1ADA" w14:textId="77777777" w:rsidR="00452AB4" w:rsidRPr="001176AE" w:rsidRDefault="00452AB4" w:rsidP="001176AE">
      <w:pPr>
        <w:autoSpaceDE w:val="0"/>
        <w:autoSpaceDN w:val="0"/>
        <w:adjustRightInd w:val="0"/>
        <w:spacing w:after="0"/>
        <w:jc w:val="both"/>
        <w:rPr>
          <w:rFonts w:ascii="Times New Roman" w:eastAsia="Calibri" w:hAnsi="Times New Roman" w:cs="Times New Roman"/>
          <w:iCs/>
          <w:sz w:val="24"/>
          <w:szCs w:val="24"/>
          <w:lang w:val="ro-RO" w:eastAsia="ro-RO"/>
        </w:rPr>
      </w:pPr>
    </w:p>
    <w:p w14:paraId="4A060186" w14:textId="77777777" w:rsidR="00452AB4" w:rsidRPr="001176AE" w:rsidRDefault="00452AB4" w:rsidP="001176AE">
      <w:pPr>
        <w:autoSpaceDE w:val="0"/>
        <w:autoSpaceDN w:val="0"/>
        <w:adjustRightInd w:val="0"/>
        <w:spacing w:after="0"/>
        <w:jc w:val="both"/>
        <w:rPr>
          <w:rFonts w:ascii="Times New Roman" w:eastAsia="Calibri" w:hAnsi="Times New Roman" w:cs="Times New Roman"/>
          <w:b/>
          <w:bCs/>
          <w:sz w:val="24"/>
          <w:szCs w:val="24"/>
          <w:lang w:val="ro-RO" w:eastAsia="ro-RO"/>
        </w:rPr>
      </w:pPr>
      <w:r w:rsidRPr="001176AE">
        <w:rPr>
          <w:rFonts w:ascii="Times New Roman" w:eastAsia="Calibri" w:hAnsi="Times New Roman" w:cs="Times New Roman"/>
          <w:b/>
          <w:bCs/>
          <w:iCs/>
          <w:sz w:val="24"/>
          <w:szCs w:val="24"/>
          <w:lang w:val="ro-RO" w:eastAsia="ro-RO"/>
        </w:rPr>
        <w:t xml:space="preserve">Problema 1 </w:t>
      </w:r>
      <w:r w:rsidRPr="001176AE">
        <w:rPr>
          <w:rFonts w:ascii="Times New Roman" w:eastAsia="Calibri" w:hAnsi="Times New Roman" w:cs="Times New Roman"/>
          <w:b/>
          <w:bCs/>
          <w:sz w:val="24"/>
          <w:szCs w:val="24"/>
          <w:lang w:val="ro-RO" w:eastAsia="ro-RO"/>
        </w:rPr>
        <w:t xml:space="preserve">– </w:t>
      </w:r>
      <w:r w:rsidRPr="001176AE">
        <w:rPr>
          <w:rFonts w:ascii="Times New Roman" w:eastAsia="Calibri" w:hAnsi="Times New Roman" w:cs="Times New Roman"/>
          <w:b/>
          <w:sz w:val="24"/>
          <w:szCs w:val="24"/>
          <w:lang w:val="ro-RO"/>
        </w:rPr>
        <w:t xml:space="preserve">Starea de conservare nefavorabilă-inadecvată a habitatului 92A0 Zavoaie cu </w:t>
      </w:r>
      <w:r w:rsidRPr="001176AE">
        <w:rPr>
          <w:rFonts w:ascii="Times New Roman" w:eastAsia="Calibri" w:hAnsi="Times New Roman" w:cs="Times New Roman"/>
          <w:b/>
          <w:i/>
          <w:iCs/>
          <w:sz w:val="24"/>
          <w:szCs w:val="24"/>
          <w:lang w:val="ro-RO"/>
        </w:rPr>
        <w:t>Salix alba</w:t>
      </w:r>
      <w:r w:rsidRPr="001176AE">
        <w:rPr>
          <w:rFonts w:ascii="Times New Roman" w:eastAsia="Calibri" w:hAnsi="Times New Roman" w:cs="Times New Roman"/>
          <w:b/>
          <w:sz w:val="24"/>
          <w:szCs w:val="24"/>
          <w:lang w:val="ro-RO"/>
        </w:rPr>
        <w:t xml:space="preserve"> si </w:t>
      </w:r>
      <w:r w:rsidRPr="001176AE">
        <w:rPr>
          <w:rFonts w:ascii="Times New Roman" w:eastAsia="Calibri" w:hAnsi="Times New Roman" w:cs="Times New Roman"/>
          <w:b/>
          <w:i/>
          <w:iCs/>
          <w:sz w:val="24"/>
          <w:szCs w:val="24"/>
          <w:lang w:val="ro-RO"/>
        </w:rPr>
        <w:t>Populus alba</w:t>
      </w:r>
      <w:r w:rsidRPr="001176AE">
        <w:rPr>
          <w:rFonts w:ascii="Times New Roman" w:eastAsia="Calibri" w:hAnsi="Times New Roman" w:cs="Times New Roman"/>
          <w:b/>
          <w:sz w:val="24"/>
          <w:szCs w:val="24"/>
          <w:lang w:val="ro-RO"/>
        </w:rPr>
        <w:t xml:space="preserve"> </w:t>
      </w:r>
    </w:p>
    <w:p w14:paraId="637553D5"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Aspectele care au condus la identificarea acestei probleme au rezultat în urma activităților de inventariere/cartare și evaluare a stării de conservare, ce au stat la baza elaborării Planului de management, aprobat, al ROSPA0071 Lunca Siretului Inferior si al ariilor naturale protejate cu care se suprapune.</w:t>
      </w:r>
    </w:p>
    <w:p w14:paraId="271E10A3"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 xml:space="preserve">Problema semnalată a fost abordată în cadrul Planului de management aprobat, în cadrul </w:t>
      </w:r>
      <w:r w:rsidRPr="001176AE">
        <w:rPr>
          <w:rFonts w:ascii="Times New Roman" w:eastAsia="Calibri" w:hAnsi="Times New Roman" w:cs="Times New Roman"/>
          <w:sz w:val="24"/>
          <w:szCs w:val="24"/>
          <w:lang w:val="ro-RO"/>
        </w:rPr>
        <w:t>Obiectivului general 1 - Conservarea pe termen mediu și lung a speciilor și habitatelor prin aplicarea unui management orientat spre stoparea pierderii diversității biologice - Obiectivul specific: Refacerea/menținerea, prin lucrări silvice, a structurii optime a habitatelor forestiere de interes conservativ – Activitatea 1.38. Reconstrucția ecologică a ecosistemelor forestiere prin aplicarea de măsuri complexe de refacere a biotopului și biocenozei caracteristice habitatelor prioritare de interes comunitar din cadrul ariilor naturale protejate.</w:t>
      </w:r>
    </w:p>
    <w:p w14:paraId="4770F32A"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Problema 1 poate fi remediată prin realizarea următoarelor activități din cadrul proiectului propus și anume:</w:t>
      </w:r>
    </w:p>
    <w:p w14:paraId="532D63B4"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bCs/>
          <w:iCs/>
          <w:sz w:val="24"/>
          <w:szCs w:val="24"/>
          <w:lang w:val="ro-RO" w:eastAsia="ro-RO"/>
        </w:rPr>
        <w:t xml:space="preserve">Activitatea A.1. </w:t>
      </w:r>
      <w:r w:rsidRPr="001176AE">
        <w:rPr>
          <w:rFonts w:ascii="Times New Roman" w:eastAsia="Calibri" w:hAnsi="Times New Roman" w:cs="Times New Roman"/>
          <w:iCs/>
          <w:sz w:val="24"/>
          <w:szCs w:val="24"/>
          <w:lang w:val="ro-RO" w:eastAsia="ro-RO"/>
        </w:rPr>
        <w:t>Activități de implementare a</w:t>
      </w:r>
      <w:r w:rsidRPr="001176AE">
        <w:rPr>
          <w:rFonts w:ascii="Times New Roman" w:eastAsia="Calibri" w:hAnsi="Times New Roman" w:cs="Times New Roman"/>
          <w:sz w:val="24"/>
          <w:szCs w:val="24"/>
          <w:lang w:val="ro-RO" w:eastAsia="ro-RO"/>
        </w:rPr>
        <w:t xml:space="preserve"> </w:t>
      </w:r>
      <w:r w:rsidRPr="001176AE">
        <w:rPr>
          <w:rFonts w:ascii="Times New Roman" w:eastAsia="Calibri" w:hAnsi="Times New Roman" w:cs="Times New Roman"/>
          <w:iCs/>
          <w:sz w:val="24"/>
          <w:szCs w:val="24"/>
          <w:lang w:val="ro-RO" w:eastAsia="ro-RO"/>
        </w:rPr>
        <w:t xml:space="preserve">măsurii active referitoare la reconstrucția ecologică a </w:t>
      </w:r>
      <w:r w:rsidRPr="001176AE">
        <w:rPr>
          <w:rFonts w:ascii="Times New Roman" w:eastAsia="Calibri" w:hAnsi="Times New Roman" w:cs="Times New Roman"/>
          <w:sz w:val="24"/>
          <w:szCs w:val="24"/>
          <w:lang w:val="ro-RO"/>
        </w:rPr>
        <w:t>189,64</w:t>
      </w:r>
      <w:r w:rsidRPr="001176AE">
        <w:rPr>
          <w:rFonts w:ascii="Times New Roman" w:eastAsia="Calibri" w:hAnsi="Times New Roman" w:cs="Times New Roman"/>
          <w:b/>
          <w:sz w:val="24"/>
          <w:szCs w:val="24"/>
          <w:lang w:val="ro-RO"/>
        </w:rPr>
        <w:t xml:space="preserve"> </w:t>
      </w:r>
      <w:r w:rsidRPr="001176AE">
        <w:rPr>
          <w:rFonts w:ascii="Times New Roman" w:eastAsia="Calibri" w:hAnsi="Times New Roman" w:cs="Times New Roman"/>
          <w:sz w:val="24"/>
          <w:szCs w:val="24"/>
          <w:lang w:val="ro-RO"/>
        </w:rPr>
        <w:t xml:space="preserve">ha de habitat 92A0 Zavoaie cu </w:t>
      </w:r>
      <w:r w:rsidRPr="001176AE">
        <w:rPr>
          <w:rFonts w:ascii="Times New Roman" w:eastAsia="Calibri" w:hAnsi="Times New Roman" w:cs="Times New Roman"/>
          <w:i/>
          <w:iCs/>
          <w:sz w:val="24"/>
          <w:szCs w:val="24"/>
          <w:lang w:val="ro-RO"/>
        </w:rPr>
        <w:t>Salix alba</w:t>
      </w:r>
      <w:r w:rsidRPr="001176AE">
        <w:rPr>
          <w:rFonts w:ascii="Times New Roman" w:eastAsia="Calibri" w:hAnsi="Times New Roman" w:cs="Times New Roman"/>
          <w:sz w:val="24"/>
          <w:szCs w:val="24"/>
          <w:lang w:val="ro-RO"/>
        </w:rPr>
        <w:t xml:space="preserve"> si </w:t>
      </w:r>
      <w:r w:rsidRPr="001176AE">
        <w:rPr>
          <w:rFonts w:ascii="Times New Roman" w:eastAsia="Calibri" w:hAnsi="Times New Roman" w:cs="Times New Roman"/>
          <w:i/>
          <w:iCs/>
          <w:sz w:val="24"/>
          <w:szCs w:val="24"/>
          <w:lang w:val="ro-RO"/>
        </w:rPr>
        <w:t>Populus alba</w:t>
      </w:r>
      <w:r w:rsidRPr="001176AE">
        <w:rPr>
          <w:rFonts w:ascii="Times New Roman" w:eastAsia="Calibri" w:hAnsi="Times New Roman" w:cs="Times New Roman"/>
          <w:sz w:val="24"/>
          <w:szCs w:val="24"/>
          <w:lang w:val="ro-RO" w:eastAsia="ro-RO"/>
        </w:rPr>
        <w:t xml:space="preserve"> </w:t>
      </w:r>
      <w:r w:rsidRPr="001176AE">
        <w:rPr>
          <w:rFonts w:ascii="Times New Roman" w:eastAsia="Calibri" w:hAnsi="Times New Roman" w:cs="Times New Roman"/>
          <w:sz w:val="24"/>
          <w:szCs w:val="24"/>
          <w:lang w:val="ro-RO"/>
        </w:rPr>
        <w:t>de pe teritoriul ROSPA0071 Lunca Siretului Inferior si al ariilor naturale protejate cu care se suprapune.</w:t>
      </w:r>
    </w:p>
    <w:p w14:paraId="0F56DB3E"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Subactivitățile aferente acesteia sunt:</w:t>
      </w:r>
    </w:p>
    <w:p w14:paraId="12258DC0"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bCs/>
          <w:iCs/>
          <w:sz w:val="24"/>
          <w:szCs w:val="24"/>
          <w:lang w:val="ro-RO"/>
        </w:rPr>
        <w:t>A.1.1</w:t>
      </w:r>
      <w:r w:rsidRPr="001176AE">
        <w:rPr>
          <w:rFonts w:ascii="Times New Roman" w:eastAsia="Calibri" w:hAnsi="Times New Roman" w:cs="Times New Roman"/>
          <w:iCs/>
          <w:sz w:val="24"/>
          <w:szCs w:val="24"/>
          <w:lang w:val="ro-RO"/>
        </w:rPr>
        <w:t>.</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sz w:val="24"/>
          <w:szCs w:val="24"/>
          <w:lang w:val="gsw-FR"/>
        </w:rPr>
        <w:t>Asigurarea materialului forestier de plantat la santierele de impadurire;</w:t>
      </w:r>
    </w:p>
    <w:p w14:paraId="45BBC961"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bCs/>
          <w:iCs/>
          <w:sz w:val="24"/>
          <w:szCs w:val="24"/>
          <w:lang w:val="gsw-FR"/>
        </w:rPr>
        <w:t>A.1.2</w:t>
      </w:r>
      <w:r w:rsidRPr="001176AE">
        <w:rPr>
          <w:rFonts w:ascii="Times New Roman" w:eastAsia="Calibri" w:hAnsi="Times New Roman" w:cs="Times New Roman"/>
          <w:iCs/>
          <w:sz w:val="24"/>
          <w:szCs w:val="24"/>
          <w:lang w:val="gsw-FR"/>
        </w:rPr>
        <w:t>.</w:t>
      </w:r>
      <w:r w:rsidRPr="001176AE">
        <w:rPr>
          <w:rFonts w:ascii="Times New Roman" w:eastAsia="Calibri" w:hAnsi="Times New Roman" w:cs="Times New Roman"/>
          <w:sz w:val="24"/>
          <w:szCs w:val="24"/>
          <w:lang w:val="gsw-FR"/>
        </w:rPr>
        <w:t xml:space="preserve">  Pregatirea terenului si solului pentru plantare;</w:t>
      </w:r>
    </w:p>
    <w:p w14:paraId="502964C8"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bCs/>
          <w:iCs/>
          <w:sz w:val="24"/>
          <w:szCs w:val="24"/>
          <w:lang w:val="gsw-FR"/>
        </w:rPr>
        <w:t>A.1.3</w:t>
      </w:r>
      <w:r w:rsidRPr="001176AE">
        <w:rPr>
          <w:rFonts w:ascii="Times New Roman" w:eastAsia="Calibri" w:hAnsi="Times New Roman" w:cs="Times New Roman"/>
          <w:iCs/>
          <w:sz w:val="24"/>
          <w:szCs w:val="24"/>
          <w:lang w:val="gsw-FR"/>
        </w:rPr>
        <w:t>.</w:t>
      </w:r>
      <w:r w:rsidRPr="001176AE">
        <w:rPr>
          <w:rFonts w:ascii="Times New Roman" w:eastAsia="Calibri" w:hAnsi="Times New Roman" w:cs="Times New Roman"/>
          <w:sz w:val="24"/>
          <w:szCs w:val="24"/>
          <w:lang w:val="gsw-FR"/>
        </w:rPr>
        <w:t xml:space="preserve">  Efectuarea plantatiilor;</w:t>
      </w:r>
    </w:p>
    <w:p w14:paraId="5F0C1EA0"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bCs/>
          <w:iCs/>
          <w:sz w:val="24"/>
          <w:szCs w:val="24"/>
          <w:lang w:val="gsw-FR"/>
        </w:rPr>
        <w:t>A.1.4</w:t>
      </w:r>
      <w:r w:rsidRPr="001176AE">
        <w:rPr>
          <w:rFonts w:ascii="Times New Roman" w:eastAsia="Calibri" w:hAnsi="Times New Roman" w:cs="Times New Roman"/>
          <w:iCs/>
          <w:sz w:val="24"/>
          <w:szCs w:val="24"/>
          <w:lang w:val="gsw-FR"/>
        </w:rPr>
        <w:t>.</w:t>
      </w:r>
      <w:r w:rsidRPr="001176AE">
        <w:rPr>
          <w:rFonts w:ascii="Times New Roman" w:eastAsia="Calibri" w:hAnsi="Times New Roman" w:cs="Times New Roman"/>
          <w:sz w:val="24"/>
          <w:szCs w:val="24"/>
          <w:lang w:val="gsw-FR"/>
        </w:rPr>
        <w:t xml:space="preserve">  Efectuare lucrari de intretinere a plantatiilor;</w:t>
      </w:r>
    </w:p>
    <w:p w14:paraId="6EFFD563"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bCs/>
          <w:iCs/>
          <w:sz w:val="24"/>
          <w:szCs w:val="24"/>
          <w:lang w:val="gsw-FR"/>
        </w:rPr>
        <w:t>A.1.5</w:t>
      </w:r>
      <w:r w:rsidRPr="001176AE">
        <w:rPr>
          <w:rFonts w:ascii="Times New Roman" w:eastAsia="Calibri" w:hAnsi="Times New Roman" w:cs="Times New Roman"/>
          <w:iCs/>
          <w:sz w:val="24"/>
          <w:szCs w:val="24"/>
          <w:lang w:val="gsw-FR"/>
        </w:rPr>
        <w:t>.</w:t>
      </w:r>
      <w:r w:rsidRPr="001176AE">
        <w:rPr>
          <w:rFonts w:ascii="Times New Roman" w:eastAsia="Calibri" w:hAnsi="Times New Roman" w:cs="Times New Roman"/>
          <w:sz w:val="24"/>
          <w:szCs w:val="24"/>
          <w:lang w:val="gsw-FR"/>
        </w:rPr>
        <w:t xml:space="preserve">  Irigarea plantatiilor;</w:t>
      </w:r>
    </w:p>
    <w:p w14:paraId="67AA1B11"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bCs/>
          <w:iCs/>
          <w:sz w:val="24"/>
          <w:szCs w:val="24"/>
          <w:lang w:val="gsw-FR"/>
        </w:rPr>
        <w:t>A.1.6</w:t>
      </w:r>
      <w:r w:rsidRPr="001176AE">
        <w:rPr>
          <w:rFonts w:ascii="Times New Roman" w:eastAsia="Calibri" w:hAnsi="Times New Roman" w:cs="Times New Roman"/>
          <w:iCs/>
          <w:sz w:val="24"/>
          <w:szCs w:val="24"/>
          <w:lang w:val="gsw-FR"/>
        </w:rPr>
        <w:t>.</w:t>
      </w:r>
      <w:r w:rsidRPr="001176AE">
        <w:rPr>
          <w:rFonts w:ascii="Times New Roman" w:eastAsia="Calibri" w:hAnsi="Times New Roman" w:cs="Times New Roman"/>
          <w:sz w:val="24"/>
          <w:szCs w:val="24"/>
          <w:lang w:val="gsw-FR"/>
        </w:rPr>
        <w:t xml:space="preserve">  Efectuare lucrari de completare a plantatiilor;</w:t>
      </w:r>
    </w:p>
    <w:p w14:paraId="03DD4ECB"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bCs/>
          <w:iCs/>
          <w:sz w:val="24"/>
          <w:szCs w:val="24"/>
          <w:lang w:val="gsw-FR"/>
        </w:rPr>
        <w:t>A.1.7</w:t>
      </w:r>
      <w:r w:rsidRPr="001176AE">
        <w:rPr>
          <w:rFonts w:ascii="Times New Roman" w:eastAsia="Calibri" w:hAnsi="Times New Roman" w:cs="Times New Roman"/>
          <w:iCs/>
          <w:sz w:val="24"/>
          <w:szCs w:val="24"/>
          <w:lang w:val="gsw-FR"/>
        </w:rPr>
        <w:t>.</w:t>
      </w:r>
      <w:r w:rsidRPr="001176AE">
        <w:rPr>
          <w:rFonts w:ascii="Times New Roman" w:eastAsia="Calibri" w:hAnsi="Times New Roman" w:cs="Times New Roman"/>
          <w:sz w:val="24"/>
          <w:szCs w:val="24"/>
          <w:lang w:val="gsw-FR"/>
        </w:rPr>
        <w:t xml:space="preserve">  Amplasare retea</w:t>
      </w:r>
      <w:r w:rsidRPr="001176AE">
        <w:rPr>
          <w:rFonts w:ascii="Times New Roman" w:eastAsia="Calibri" w:hAnsi="Times New Roman" w:cs="Times New Roman"/>
          <w:iCs/>
          <w:sz w:val="24"/>
          <w:szCs w:val="24"/>
          <w:lang w:val="gsw-FR"/>
        </w:rPr>
        <w:t xml:space="preserve"> </w:t>
      </w:r>
      <w:r w:rsidRPr="001176AE">
        <w:rPr>
          <w:rFonts w:ascii="Times New Roman" w:eastAsia="Calibri" w:hAnsi="Times New Roman" w:cs="Times New Roman"/>
          <w:sz w:val="24"/>
          <w:szCs w:val="24"/>
          <w:lang w:val="gsw-FR"/>
        </w:rPr>
        <w:t>de inventariere si efectuare controlul anual al impaduririlor.</w:t>
      </w:r>
    </w:p>
    <w:p w14:paraId="5C247FA3"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bCs/>
          <w:iCs/>
          <w:sz w:val="24"/>
          <w:szCs w:val="24"/>
          <w:lang w:val="ro-RO" w:eastAsia="ro-RO"/>
        </w:rPr>
        <w:t>Activitatea A.2.</w:t>
      </w:r>
      <w:r w:rsidRPr="001176AE">
        <w:rPr>
          <w:rFonts w:ascii="Times New Roman" w:eastAsia="Calibri" w:hAnsi="Times New Roman" w:cs="Times New Roman"/>
          <w:sz w:val="24"/>
          <w:szCs w:val="24"/>
          <w:lang w:val="ro-RO" w:eastAsia="ro-RO"/>
        </w:rPr>
        <w:t xml:space="preserve"> </w:t>
      </w:r>
      <w:r w:rsidRPr="001176AE">
        <w:rPr>
          <w:rFonts w:ascii="Times New Roman" w:eastAsia="Calibri" w:hAnsi="Times New Roman" w:cs="Times New Roman"/>
          <w:iCs/>
          <w:sz w:val="24"/>
          <w:szCs w:val="24"/>
          <w:lang w:val="ro-RO"/>
        </w:rPr>
        <w:t xml:space="preserve">Activitati de monitorizare a </w:t>
      </w:r>
      <w:r w:rsidRPr="001176AE">
        <w:rPr>
          <w:rFonts w:ascii="Times New Roman" w:eastAsia="Times New Roman" w:hAnsi="Times New Roman" w:cs="Times New Roman"/>
          <w:sz w:val="24"/>
          <w:szCs w:val="24"/>
          <w:lang w:val="ro-RO" w:eastAsia="sk-SK"/>
        </w:rPr>
        <w:t xml:space="preserve">reconstructiei ecologice a habitatului 92A0 </w:t>
      </w:r>
      <w:r w:rsidRPr="001176AE">
        <w:rPr>
          <w:rFonts w:ascii="Times New Roman" w:eastAsia="Calibri" w:hAnsi="Times New Roman" w:cs="Times New Roman"/>
          <w:sz w:val="24"/>
          <w:szCs w:val="24"/>
          <w:lang w:val="ro-RO"/>
        </w:rPr>
        <w:t>pe suprafata ROSPA0071 Lunca Siretului Inferior si a ariilor naturale protejate cu care se suprapune.</w:t>
      </w:r>
    </w:p>
    <w:p w14:paraId="7F416B66"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Subactivitățile aferente acesteia sunt:</w:t>
      </w:r>
    </w:p>
    <w:p w14:paraId="0BC22A6F" w14:textId="77777777" w:rsidR="00452AB4" w:rsidRPr="001176AE" w:rsidRDefault="00452AB4" w:rsidP="001176AE">
      <w:pPr>
        <w:autoSpaceDE w:val="0"/>
        <w:autoSpaceDN w:val="0"/>
        <w:adjustRightInd w:val="0"/>
        <w:spacing w:after="0"/>
        <w:jc w:val="both"/>
        <w:rPr>
          <w:rFonts w:ascii="Times New Roman" w:eastAsia="Times New Roman" w:hAnsi="Times New Roman" w:cs="Times New Roman"/>
          <w:sz w:val="24"/>
          <w:szCs w:val="24"/>
          <w:lang w:val="ro-RO" w:eastAsia="sk-SK"/>
        </w:rPr>
      </w:pPr>
      <w:r w:rsidRPr="001176AE">
        <w:rPr>
          <w:rFonts w:ascii="Times New Roman" w:eastAsia="Calibri" w:hAnsi="Times New Roman" w:cs="Times New Roman"/>
          <w:iCs/>
          <w:sz w:val="24"/>
          <w:szCs w:val="24"/>
          <w:lang w:val="ro-RO"/>
        </w:rPr>
        <w:lastRenderedPageBreak/>
        <w:t>A.2.1</w:t>
      </w:r>
      <w:r w:rsidRPr="001176AE">
        <w:rPr>
          <w:rFonts w:ascii="Times New Roman" w:eastAsia="Calibri" w:hAnsi="Times New Roman" w:cs="Times New Roman"/>
          <w:sz w:val="24"/>
          <w:szCs w:val="24"/>
          <w:lang w:val="ro-RO"/>
        </w:rPr>
        <w:t xml:space="preserve">. </w:t>
      </w:r>
      <w:r w:rsidRPr="001176AE">
        <w:rPr>
          <w:rFonts w:ascii="Times New Roman" w:eastAsia="Times New Roman" w:hAnsi="Times New Roman" w:cs="Times New Roman"/>
          <w:sz w:val="24"/>
          <w:szCs w:val="24"/>
          <w:lang w:val="ro-RO" w:eastAsia="sk-SK"/>
        </w:rPr>
        <w:t>Elaborarea metodologiei de monitorizare;</w:t>
      </w:r>
    </w:p>
    <w:p w14:paraId="32E299E6" w14:textId="77777777" w:rsidR="00452AB4" w:rsidRPr="001176AE" w:rsidRDefault="00452AB4" w:rsidP="001176AE">
      <w:pPr>
        <w:autoSpaceDE w:val="0"/>
        <w:autoSpaceDN w:val="0"/>
        <w:adjustRightInd w:val="0"/>
        <w:spacing w:after="0"/>
        <w:jc w:val="both"/>
        <w:rPr>
          <w:rFonts w:ascii="Times New Roman" w:eastAsia="Times New Roman" w:hAnsi="Times New Roman" w:cs="Times New Roman"/>
          <w:sz w:val="24"/>
          <w:szCs w:val="24"/>
          <w:lang w:val="ro-RO" w:eastAsia="sk-SK"/>
        </w:rPr>
      </w:pPr>
      <w:r w:rsidRPr="001176AE">
        <w:rPr>
          <w:rFonts w:ascii="Times New Roman" w:eastAsia="Calibri" w:hAnsi="Times New Roman" w:cs="Times New Roman"/>
          <w:iCs/>
          <w:sz w:val="24"/>
          <w:szCs w:val="24"/>
          <w:lang w:val="ro-RO"/>
        </w:rPr>
        <w:t>A.2.2.</w:t>
      </w:r>
      <w:r w:rsidRPr="001176AE">
        <w:rPr>
          <w:rFonts w:ascii="Times New Roman" w:eastAsia="Calibri" w:hAnsi="Times New Roman" w:cs="Times New Roman"/>
          <w:sz w:val="24"/>
          <w:szCs w:val="24"/>
          <w:lang w:val="ro-RO"/>
        </w:rPr>
        <w:t xml:space="preserve"> </w:t>
      </w:r>
      <w:r w:rsidRPr="001176AE">
        <w:rPr>
          <w:rFonts w:ascii="Times New Roman" w:eastAsia="Times New Roman" w:hAnsi="Times New Roman" w:cs="Times New Roman"/>
          <w:sz w:val="24"/>
          <w:szCs w:val="24"/>
          <w:lang w:val="ro-RO" w:eastAsia="sk-SK"/>
        </w:rPr>
        <w:t xml:space="preserve">Monitorizarea efectiva a reconstructiei ecologice a habitatului 92A0 si efectele privind imbunatatirea starii de conservare a tipului de habitat </w:t>
      </w:r>
      <w:r w:rsidRPr="001176AE">
        <w:rPr>
          <w:rFonts w:ascii="Times New Roman" w:eastAsia="Calibri" w:hAnsi="Times New Roman" w:cs="Times New Roman"/>
          <w:sz w:val="24"/>
          <w:szCs w:val="24"/>
          <w:lang w:val="ro-RO"/>
        </w:rPr>
        <w:t>pe teritoriul ROSPA0071 Lunca Siretului Inferior si al ariilor naturale protejate cu care se suprapune;</w:t>
      </w:r>
    </w:p>
    <w:p w14:paraId="3A36E186" w14:textId="77777777" w:rsidR="00452AB4" w:rsidRPr="001176AE" w:rsidRDefault="00452AB4" w:rsidP="001176AE">
      <w:pPr>
        <w:autoSpaceDE w:val="0"/>
        <w:autoSpaceDN w:val="0"/>
        <w:adjustRightInd w:val="0"/>
        <w:spacing w:after="0"/>
        <w:jc w:val="both"/>
        <w:rPr>
          <w:rFonts w:ascii="Times New Roman" w:eastAsia="Times New Roman" w:hAnsi="Times New Roman" w:cs="Times New Roman"/>
          <w:sz w:val="24"/>
          <w:szCs w:val="24"/>
          <w:lang w:val="ro-RO" w:eastAsia="sk-SK"/>
        </w:rPr>
      </w:pPr>
      <w:r w:rsidRPr="001176AE">
        <w:rPr>
          <w:rFonts w:ascii="Times New Roman" w:eastAsia="Times New Roman" w:hAnsi="Times New Roman" w:cs="Times New Roman"/>
          <w:iCs/>
          <w:sz w:val="24"/>
          <w:szCs w:val="24"/>
          <w:lang w:val="ro-RO" w:eastAsia="sk-SK"/>
        </w:rPr>
        <w:t>A.2.3.</w:t>
      </w:r>
      <w:r w:rsidRPr="001176AE">
        <w:rPr>
          <w:rFonts w:ascii="Times New Roman" w:eastAsia="Times New Roman" w:hAnsi="Times New Roman" w:cs="Times New Roman"/>
          <w:sz w:val="24"/>
          <w:szCs w:val="24"/>
          <w:lang w:val="ro-RO" w:eastAsia="sk-SK"/>
        </w:rPr>
        <w:t xml:space="preserve"> Realizarea raportarii privind monitorizarea</w:t>
      </w:r>
      <w:r w:rsidRPr="001176AE">
        <w:rPr>
          <w:rFonts w:ascii="Times New Roman" w:eastAsia="Calibri" w:hAnsi="Times New Roman" w:cs="Times New Roman"/>
          <w:sz w:val="24"/>
          <w:szCs w:val="24"/>
          <w:lang w:val="ro-RO"/>
        </w:rPr>
        <w:t xml:space="preserve"> reconstructiei ecologice a habitatului 92A0 pe teritoriul ROSPA0071 Lunca Siretului Inferior si al ariilor naturale protejate cu care se suprapune.</w:t>
      </w:r>
    </w:p>
    <w:p w14:paraId="6676AAC4"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71822047" w14:textId="77777777" w:rsidR="00452AB4" w:rsidRPr="001176AE" w:rsidRDefault="00452AB4" w:rsidP="001176AE">
      <w:pPr>
        <w:spacing w:after="0"/>
        <w:jc w:val="both"/>
        <w:rPr>
          <w:rFonts w:ascii="Times New Roman" w:eastAsia="Calibri" w:hAnsi="Times New Roman" w:cs="Times New Roman"/>
          <w:b/>
          <w:sz w:val="24"/>
          <w:szCs w:val="24"/>
          <w:lang w:val="ro-RO"/>
        </w:rPr>
      </w:pPr>
      <w:r w:rsidRPr="001176AE">
        <w:rPr>
          <w:rFonts w:ascii="Times New Roman" w:eastAsia="Calibri" w:hAnsi="Times New Roman" w:cs="Times New Roman"/>
          <w:b/>
          <w:sz w:val="24"/>
          <w:szCs w:val="24"/>
          <w:lang w:val="ro-RO"/>
        </w:rPr>
        <w:t xml:space="preserve">Problema 2 – Starea de conservare nefavorabilă-inadecvată a habitatului 91F0 Paduri ripariene mixte cu </w:t>
      </w:r>
      <w:r w:rsidRPr="001176AE">
        <w:rPr>
          <w:rFonts w:ascii="Times New Roman" w:eastAsia="Calibri" w:hAnsi="Times New Roman" w:cs="Times New Roman"/>
          <w:b/>
          <w:i/>
          <w:iCs/>
          <w:sz w:val="24"/>
          <w:szCs w:val="24"/>
          <w:lang w:val="ro-RO"/>
        </w:rPr>
        <w:t>Quercus robur</w:t>
      </w:r>
      <w:r w:rsidRPr="001176AE">
        <w:rPr>
          <w:rFonts w:ascii="Times New Roman" w:eastAsia="Calibri" w:hAnsi="Times New Roman" w:cs="Times New Roman"/>
          <w:b/>
          <w:sz w:val="24"/>
          <w:szCs w:val="24"/>
          <w:lang w:val="ro-RO"/>
        </w:rPr>
        <w:t xml:space="preserve">, </w:t>
      </w:r>
      <w:r w:rsidRPr="001176AE">
        <w:rPr>
          <w:rFonts w:ascii="Times New Roman" w:eastAsia="Calibri" w:hAnsi="Times New Roman" w:cs="Times New Roman"/>
          <w:b/>
          <w:i/>
          <w:iCs/>
          <w:sz w:val="24"/>
          <w:szCs w:val="24"/>
          <w:lang w:val="ro-RO"/>
        </w:rPr>
        <w:t>Ulmus laevis</w:t>
      </w:r>
      <w:r w:rsidRPr="001176AE">
        <w:rPr>
          <w:rFonts w:ascii="Times New Roman" w:eastAsia="Calibri" w:hAnsi="Times New Roman" w:cs="Times New Roman"/>
          <w:b/>
          <w:sz w:val="24"/>
          <w:szCs w:val="24"/>
          <w:lang w:val="ro-RO"/>
        </w:rPr>
        <w:t xml:space="preserve">, </w:t>
      </w:r>
      <w:r w:rsidRPr="001176AE">
        <w:rPr>
          <w:rFonts w:ascii="Times New Roman" w:eastAsia="Calibri" w:hAnsi="Times New Roman" w:cs="Times New Roman"/>
          <w:b/>
          <w:i/>
          <w:iCs/>
          <w:sz w:val="24"/>
          <w:szCs w:val="24"/>
          <w:lang w:val="ro-RO"/>
        </w:rPr>
        <w:t>Fraxinus excelsior</w:t>
      </w:r>
      <w:r w:rsidRPr="001176AE">
        <w:rPr>
          <w:rFonts w:ascii="Times New Roman" w:eastAsia="Calibri" w:hAnsi="Times New Roman" w:cs="Times New Roman"/>
          <w:b/>
          <w:sz w:val="24"/>
          <w:szCs w:val="24"/>
          <w:lang w:val="ro-RO"/>
        </w:rPr>
        <w:t xml:space="preserve"> sau </w:t>
      </w:r>
      <w:r w:rsidRPr="001176AE">
        <w:rPr>
          <w:rFonts w:ascii="Times New Roman" w:eastAsia="Calibri" w:hAnsi="Times New Roman" w:cs="Times New Roman"/>
          <w:b/>
          <w:i/>
          <w:iCs/>
          <w:sz w:val="24"/>
          <w:szCs w:val="24"/>
          <w:lang w:val="ro-RO"/>
        </w:rPr>
        <w:t>Fraxinus angustifolia</w:t>
      </w:r>
      <w:r w:rsidRPr="001176AE">
        <w:rPr>
          <w:rFonts w:ascii="Times New Roman" w:eastAsia="Calibri" w:hAnsi="Times New Roman" w:cs="Times New Roman"/>
          <w:b/>
          <w:sz w:val="24"/>
          <w:szCs w:val="24"/>
          <w:lang w:val="ro-RO"/>
        </w:rPr>
        <w:t>, din lungul marilor rauri (</w:t>
      </w:r>
      <w:r w:rsidRPr="001176AE">
        <w:rPr>
          <w:rFonts w:ascii="Times New Roman" w:eastAsia="Calibri" w:hAnsi="Times New Roman" w:cs="Times New Roman"/>
          <w:b/>
          <w:i/>
          <w:iCs/>
          <w:sz w:val="24"/>
          <w:szCs w:val="24"/>
          <w:lang w:val="ro-RO"/>
        </w:rPr>
        <w:t>Ulmenion minoris</w:t>
      </w:r>
      <w:r w:rsidRPr="001176AE">
        <w:rPr>
          <w:rFonts w:ascii="Times New Roman" w:eastAsia="Calibri" w:hAnsi="Times New Roman" w:cs="Times New Roman"/>
          <w:b/>
          <w:sz w:val="24"/>
          <w:szCs w:val="24"/>
          <w:lang w:val="ro-RO"/>
        </w:rPr>
        <w:t>)</w:t>
      </w:r>
    </w:p>
    <w:p w14:paraId="281D4665"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Aspectele care au condus la identificarea acestei probleme au rezultat în urma activităților de inventariere/cartare și evaluare a stării de conservare, ce au stat la baza elaborării Planului de management, aprobat, al ROSPA0071 Lunca Siretului Inferior si al ariilor naturale protejate cu care se suprapune.</w:t>
      </w:r>
    </w:p>
    <w:p w14:paraId="06225B40"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 xml:space="preserve">Problema semnalată a fost abordată în cadrul Planului de management aprobat, în cadrul </w:t>
      </w:r>
      <w:r w:rsidRPr="001176AE">
        <w:rPr>
          <w:rFonts w:ascii="Times New Roman" w:eastAsia="Calibri" w:hAnsi="Times New Roman" w:cs="Times New Roman"/>
          <w:sz w:val="24"/>
          <w:szCs w:val="24"/>
          <w:lang w:val="ro-RO"/>
        </w:rPr>
        <w:t>Obiectivului general 1 - Conservarea pe termen mediu și lung a speciilor și habitatelor prin aplicarea unui management orientat spre stoparea pierderii diversității biologice - Obiectivul specific: Refacerea/menținerea, prin lucrări silvice, a structurii optime a habitatelor forestiere de interes conservativ – Activitatea 1.38. Reconstrucția ecologică a ecosistemelor forestiere prin aplicarea de măsuri complexe de refacere a biotopului și biocenozei caracteristice habitatelor prioritare de interes comunitar din cadrul ariilor naturale protejate.</w:t>
      </w:r>
    </w:p>
    <w:p w14:paraId="6F134F75"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Problema 2 poate fi remediată prin realizarea următoarelor activități din cadrul proiectului propus și anume:</w:t>
      </w:r>
    </w:p>
    <w:p w14:paraId="52DC37F5"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bCs/>
          <w:iCs/>
          <w:sz w:val="24"/>
          <w:szCs w:val="24"/>
          <w:lang w:val="ro-RO" w:eastAsia="ro-RO"/>
        </w:rPr>
        <w:t xml:space="preserve">Activitatea A.3. </w:t>
      </w:r>
      <w:r w:rsidRPr="001176AE">
        <w:rPr>
          <w:rFonts w:ascii="Times New Roman" w:eastAsia="Calibri" w:hAnsi="Times New Roman" w:cs="Times New Roman"/>
          <w:iCs/>
          <w:sz w:val="24"/>
          <w:szCs w:val="24"/>
          <w:lang w:val="ro-RO" w:eastAsia="ro-RO"/>
        </w:rPr>
        <w:t>Activități de implementare a</w:t>
      </w:r>
      <w:r w:rsidRPr="001176AE">
        <w:rPr>
          <w:rFonts w:ascii="Times New Roman" w:eastAsia="Calibri" w:hAnsi="Times New Roman" w:cs="Times New Roman"/>
          <w:sz w:val="24"/>
          <w:szCs w:val="24"/>
          <w:lang w:val="ro-RO" w:eastAsia="ro-RO"/>
        </w:rPr>
        <w:t xml:space="preserve"> </w:t>
      </w:r>
      <w:r w:rsidRPr="001176AE">
        <w:rPr>
          <w:rFonts w:ascii="Times New Roman" w:eastAsia="Calibri" w:hAnsi="Times New Roman" w:cs="Times New Roman"/>
          <w:iCs/>
          <w:sz w:val="24"/>
          <w:szCs w:val="24"/>
          <w:lang w:val="ro-RO" w:eastAsia="ro-RO"/>
        </w:rPr>
        <w:t xml:space="preserve">măsurii active referitoare la reconstrucția ecologică a </w:t>
      </w:r>
      <w:r w:rsidRPr="001176AE">
        <w:rPr>
          <w:rFonts w:ascii="Times New Roman" w:eastAsia="Calibri" w:hAnsi="Times New Roman" w:cs="Times New Roman"/>
          <w:sz w:val="24"/>
          <w:szCs w:val="24"/>
          <w:lang w:val="ro-RO"/>
        </w:rPr>
        <w:t xml:space="preserve">1,76 ha de habitat 91F0 Paduri ripariene mixte cu </w:t>
      </w:r>
      <w:r w:rsidRPr="001176AE">
        <w:rPr>
          <w:rFonts w:ascii="Times New Roman" w:eastAsia="Calibri" w:hAnsi="Times New Roman" w:cs="Times New Roman"/>
          <w:i/>
          <w:iCs/>
          <w:sz w:val="24"/>
          <w:szCs w:val="24"/>
          <w:lang w:val="ro-RO"/>
        </w:rPr>
        <w:t>Quercus robur</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i/>
          <w:iCs/>
          <w:sz w:val="24"/>
          <w:szCs w:val="24"/>
          <w:lang w:val="ro-RO"/>
        </w:rPr>
        <w:t>Ulmus laevis</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i/>
          <w:iCs/>
          <w:sz w:val="24"/>
          <w:szCs w:val="24"/>
          <w:lang w:val="ro-RO"/>
        </w:rPr>
        <w:t>Fraxinus excelsior</w:t>
      </w:r>
      <w:r w:rsidRPr="001176AE">
        <w:rPr>
          <w:rFonts w:ascii="Times New Roman" w:eastAsia="Calibri" w:hAnsi="Times New Roman" w:cs="Times New Roman"/>
          <w:sz w:val="24"/>
          <w:szCs w:val="24"/>
          <w:lang w:val="ro-RO"/>
        </w:rPr>
        <w:t xml:space="preserve"> sau </w:t>
      </w:r>
      <w:r w:rsidRPr="001176AE">
        <w:rPr>
          <w:rFonts w:ascii="Times New Roman" w:eastAsia="Calibri" w:hAnsi="Times New Roman" w:cs="Times New Roman"/>
          <w:i/>
          <w:iCs/>
          <w:sz w:val="24"/>
          <w:szCs w:val="24"/>
          <w:lang w:val="ro-RO"/>
        </w:rPr>
        <w:t>Fraxinus angustifolia</w:t>
      </w:r>
      <w:r w:rsidRPr="001176AE">
        <w:rPr>
          <w:rFonts w:ascii="Times New Roman" w:eastAsia="Calibri" w:hAnsi="Times New Roman" w:cs="Times New Roman"/>
          <w:sz w:val="24"/>
          <w:szCs w:val="24"/>
          <w:lang w:val="ro-RO"/>
        </w:rPr>
        <w:t>, din lungul marilor rauri (</w:t>
      </w:r>
      <w:r w:rsidRPr="001176AE">
        <w:rPr>
          <w:rFonts w:ascii="Times New Roman" w:eastAsia="Calibri" w:hAnsi="Times New Roman" w:cs="Times New Roman"/>
          <w:i/>
          <w:iCs/>
          <w:sz w:val="24"/>
          <w:szCs w:val="24"/>
          <w:lang w:val="ro-RO"/>
        </w:rPr>
        <w:t>Ulmenion minoris</w:t>
      </w:r>
      <w:r w:rsidRPr="001176AE">
        <w:rPr>
          <w:rFonts w:ascii="Times New Roman" w:eastAsia="Calibri" w:hAnsi="Times New Roman" w:cs="Times New Roman"/>
          <w:sz w:val="24"/>
          <w:szCs w:val="24"/>
          <w:lang w:val="ro-RO"/>
        </w:rPr>
        <w:t>)</w:t>
      </w:r>
      <w:r w:rsidRPr="001176AE">
        <w:rPr>
          <w:rFonts w:ascii="Times New Roman" w:eastAsia="Calibri" w:hAnsi="Times New Roman" w:cs="Times New Roman"/>
          <w:sz w:val="24"/>
          <w:szCs w:val="24"/>
          <w:lang w:val="ro-RO" w:eastAsia="ro-RO"/>
        </w:rPr>
        <w:t xml:space="preserve"> </w:t>
      </w:r>
      <w:r w:rsidRPr="001176AE">
        <w:rPr>
          <w:rFonts w:ascii="Times New Roman" w:eastAsia="Calibri" w:hAnsi="Times New Roman" w:cs="Times New Roman"/>
          <w:sz w:val="24"/>
          <w:szCs w:val="24"/>
          <w:lang w:val="ro-RO"/>
        </w:rPr>
        <w:t>de pe teritoriul ROSPA0071 Lunca Siretului Inferior si al ariilor naturale protejate cu care se suprapune.</w:t>
      </w:r>
    </w:p>
    <w:p w14:paraId="655BA6F7"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Subactivitățile aferente acesteia sunt:</w:t>
      </w:r>
    </w:p>
    <w:p w14:paraId="08214054"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bCs/>
          <w:iCs/>
          <w:sz w:val="24"/>
          <w:szCs w:val="24"/>
          <w:lang w:val="ro-RO"/>
        </w:rPr>
        <w:t>A.3.1</w:t>
      </w:r>
      <w:r w:rsidRPr="001176AE">
        <w:rPr>
          <w:rFonts w:ascii="Times New Roman" w:eastAsia="Calibri" w:hAnsi="Times New Roman" w:cs="Times New Roman"/>
          <w:iCs/>
          <w:sz w:val="24"/>
          <w:szCs w:val="24"/>
          <w:lang w:val="ro-RO"/>
        </w:rPr>
        <w:t>.</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sz w:val="24"/>
          <w:szCs w:val="24"/>
          <w:lang w:val="gsw-FR"/>
        </w:rPr>
        <w:t>Asigurarea materialului forestier de plantat la santierele de impadurire;</w:t>
      </w:r>
    </w:p>
    <w:p w14:paraId="7EAD8DE2"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bCs/>
          <w:iCs/>
          <w:sz w:val="24"/>
          <w:szCs w:val="24"/>
          <w:lang w:val="gsw-FR"/>
        </w:rPr>
        <w:t>A.3.2</w:t>
      </w:r>
      <w:r w:rsidRPr="001176AE">
        <w:rPr>
          <w:rFonts w:ascii="Times New Roman" w:eastAsia="Calibri" w:hAnsi="Times New Roman" w:cs="Times New Roman"/>
          <w:iCs/>
          <w:sz w:val="24"/>
          <w:szCs w:val="24"/>
          <w:lang w:val="gsw-FR"/>
        </w:rPr>
        <w:t>.</w:t>
      </w:r>
      <w:r w:rsidRPr="001176AE">
        <w:rPr>
          <w:rFonts w:ascii="Times New Roman" w:eastAsia="Calibri" w:hAnsi="Times New Roman" w:cs="Times New Roman"/>
          <w:sz w:val="24"/>
          <w:szCs w:val="24"/>
          <w:lang w:val="gsw-FR"/>
        </w:rPr>
        <w:t xml:space="preserve">  Pregatirea terenului si solului pentru plantare;</w:t>
      </w:r>
    </w:p>
    <w:p w14:paraId="63292038"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bCs/>
          <w:iCs/>
          <w:sz w:val="24"/>
          <w:szCs w:val="24"/>
          <w:lang w:val="gsw-FR"/>
        </w:rPr>
        <w:t>A.3.3</w:t>
      </w:r>
      <w:r w:rsidRPr="001176AE">
        <w:rPr>
          <w:rFonts w:ascii="Times New Roman" w:eastAsia="Calibri" w:hAnsi="Times New Roman" w:cs="Times New Roman"/>
          <w:iCs/>
          <w:sz w:val="24"/>
          <w:szCs w:val="24"/>
          <w:lang w:val="gsw-FR"/>
        </w:rPr>
        <w:t>.</w:t>
      </w:r>
      <w:r w:rsidRPr="001176AE">
        <w:rPr>
          <w:rFonts w:ascii="Times New Roman" w:eastAsia="Calibri" w:hAnsi="Times New Roman" w:cs="Times New Roman"/>
          <w:sz w:val="24"/>
          <w:szCs w:val="24"/>
          <w:lang w:val="gsw-FR"/>
        </w:rPr>
        <w:t xml:space="preserve">  Efectuarea plantatiilor;</w:t>
      </w:r>
    </w:p>
    <w:p w14:paraId="3BC5EDC5"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bCs/>
          <w:iCs/>
          <w:sz w:val="24"/>
          <w:szCs w:val="24"/>
          <w:lang w:val="gsw-FR"/>
        </w:rPr>
        <w:t>A.3.4</w:t>
      </w:r>
      <w:r w:rsidRPr="001176AE">
        <w:rPr>
          <w:rFonts w:ascii="Times New Roman" w:eastAsia="Calibri" w:hAnsi="Times New Roman" w:cs="Times New Roman"/>
          <w:iCs/>
          <w:sz w:val="24"/>
          <w:szCs w:val="24"/>
          <w:lang w:val="gsw-FR"/>
        </w:rPr>
        <w:t>.</w:t>
      </w:r>
      <w:r w:rsidRPr="001176AE">
        <w:rPr>
          <w:rFonts w:ascii="Times New Roman" w:eastAsia="Calibri" w:hAnsi="Times New Roman" w:cs="Times New Roman"/>
          <w:sz w:val="24"/>
          <w:szCs w:val="24"/>
          <w:lang w:val="gsw-FR"/>
        </w:rPr>
        <w:t xml:space="preserve">  Efectuare lucrari de intretinere a plantatiilor;</w:t>
      </w:r>
    </w:p>
    <w:p w14:paraId="333F67D9"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bCs/>
          <w:iCs/>
          <w:sz w:val="24"/>
          <w:szCs w:val="24"/>
          <w:lang w:val="gsw-FR"/>
        </w:rPr>
        <w:t>A.3.5</w:t>
      </w:r>
      <w:r w:rsidRPr="001176AE">
        <w:rPr>
          <w:rFonts w:ascii="Times New Roman" w:eastAsia="Calibri" w:hAnsi="Times New Roman" w:cs="Times New Roman"/>
          <w:iCs/>
          <w:sz w:val="24"/>
          <w:szCs w:val="24"/>
          <w:lang w:val="gsw-FR"/>
        </w:rPr>
        <w:t>.</w:t>
      </w:r>
      <w:r w:rsidRPr="001176AE">
        <w:rPr>
          <w:rFonts w:ascii="Times New Roman" w:eastAsia="Calibri" w:hAnsi="Times New Roman" w:cs="Times New Roman"/>
          <w:sz w:val="24"/>
          <w:szCs w:val="24"/>
          <w:lang w:val="gsw-FR"/>
        </w:rPr>
        <w:t xml:space="preserve">  Irigarea plantatiilor;</w:t>
      </w:r>
    </w:p>
    <w:p w14:paraId="227FBC09"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bCs/>
          <w:iCs/>
          <w:sz w:val="24"/>
          <w:szCs w:val="24"/>
          <w:lang w:val="gsw-FR"/>
        </w:rPr>
        <w:t>A.3.6</w:t>
      </w:r>
      <w:r w:rsidRPr="001176AE">
        <w:rPr>
          <w:rFonts w:ascii="Times New Roman" w:eastAsia="Calibri" w:hAnsi="Times New Roman" w:cs="Times New Roman"/>
          <w:iCs/>
          <w:sz w:val="24"/>
          <w:szCs w:val="24"/>
          <w:lang w:val="gsw-FR"/>
        </w:rPr>
        <w:t>.</w:t>
      </w:r>
      <w:r w:rsidRPr="001176AE">
        <w:rPr>
          <w:rFonts w:ascii="Times New Roman" w:eastAsia="Calibri" w:hAnsi="Times New Roman" w:cs="Times New Roman"/>
          <w:sz w:val="24"/>
          <w:szCs w:val="24"/>
          <w:lang w:val="gsw-FR"/>
        </w:rPr>
        <w:t xml:space="preserve">  Efectuare lucrari de completare a plantatiilor;</w:t>
      </w:r>
    </w:p>
    <w:p w14:paraId="195D74B2"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bCs/>
          <w:iCs/>
          <w:sz w:val="24"/>
          <w:szCs w:val="24"/>
          <w:lang w:val="gsw-FR"/>
        </w:rPr>
        <w:t>A.3.7</w:t>
      </w:r>
      <w:r w:rsidRPr="001176AE">
        <w:rPr>
          <w:rFonts w:ascii="Times New Roman" w:eastAsia="Calibri" w:hAnsi="Times New Roman" w:cs="Times New Roman"/>
          <w:iCs/>
          <w:sz w:val="24"/>
          <w:szCs w:val="24"/>
          <w:lang w:val="gsw-FR"/>
        </w:rPr>
        <w:t>.</w:t>
      </w:r>
      <w:r w:rsidRPr="001176AE">
        <w:rPr>
          <w:rFonts w:ascii="Times New Roman" w:eastAsia="Calibri" w:hAnsi="Times New Roman" w:cs="Times New Roman"/>
          <w:sz w:val="24"/>
          <w:szCs w:val="24"/>
          <w:lang w:val="gsw-FR"/>
        </w:rPr>
        <w:t xml:space="preserve">  Amplasare retea</w:t>
      </w:r>
      <w:r w:rsidRPr="001176AE">
        <w:rPr>
          <w:rFonts w:ascii="Times New Roman" w:eastAsia="Calibri" w:hAnsi="Times New Roman" w:cs="Times New Roman"/>
          <w:iCs/>
          <w:sz w:val="24"/>
          <w:szCs w:val="24"/>
          <w:lang w:val="gsw-FR"/>
        </w:rPr>
        <w:t xml:space="preserve"> </w:t>
      </w:r>
      <w:r w:rsidRPr="001176AE">
        <w:rPr>
          <w:rFonts w:ascii="Times New Roman" w:eastAsia="Calibri" w:hAnsi="Times New Roman" w:cs="Times New Roman"/>
          <w:sz w:val="24"/>
          <w:szCs w:val="24"/>
          <w:lang w:val="gsw-FR"/>
        </w:rPr>
        <w:t>de inventariere si efectuare controlul anual al impaduririlor.</w:t>
      </w:r>
    </w:p>
    <w:p w14:paraId="315298D2"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bCs/>
          <w:iCs/>
          <w:sz w:val="24"/>
          <w:szCs w:val="24"/>
          <w:lang w:val="ro-RO" w:eastAsia="ro-RO"/>
        </w:rPr>
        <w:t>Activitatea A.4.</w:t>
      </w:r>
      <w:r w:rsidRPr="001176AE">
        <w:rPr>
          <w:rFonts w:ascii="Times New Roman" w:eastAsia="Calibri" w:hAnsi="Times New Roman" w:cs="Times New Roman"/>
          <w:sz w:val="24"/>
          <w:szCs w:val="24"/>
          <w:lang w:val="ro-RO" w:eastAsia="ro-RO"/>
        </w:rPr>
        <w:t xml:space="preserve"> </w:t>
      </w:r>
      <w:r w:rsidRPr="001176AE">
        <w:rPr>
          <w:rFonts w:ascii="Times New Roman" w:eastAsia="Calibri" w:hAnsi="Times New Roman" w:cs="Times New Roman"/>
          <w:iCs/>
          <w:sz w:val="24"/>
          <w:szCs w:val="24"/>
          <w:lang w:val="ro-RO"/>
        </w:rPr>
        <w:t xml:space="preserve">Activitati de monitorizare a </w:t>
      </w:r>
      <w:r w:rsidRPr="001176AE">
        <w:rPr>
          <w:rFonts w:ascii="Times New Roman" w:eastAsia="Times New Roman" w:hAnsi="Times New Roman" w:cs="Times New Roman"/>
          <w:sz w:val="24"/>
          <w:szCs w:val="24"/>
          <w:lang w:val="ro-RO" w:eastAsia="sk-SK"/>
        </w:rPr>
        <w:t xml:space="preserve">reconstructiei ecologice a habitatului </w:t>
      </w:r>
      <w:r w:rsidRPr="001176AE">
        <w:rPr>
          <w:rFonts w:ascii="Times New Roman" w:eastAsia="Calibri" w:hAnsi="Times New Roman" w:cs="Times New Roman"/>
          <w:sz w:val="24"/>
          <w:szCs w:val="24"/>
          <w:lang w:val="ro-RO"/>
        </w:rPr>
        <w:t>91F0</w:t>
      </w:r>
      <w:r w:rsidRPr="001176AE">
        <w:rPr>
          <w:rFonts w:ascii="Times New Roman" w:eastAsia="Times New Roman" w:hAnsi="Times New Roman" w:cs="Times New Roman"/>
          <w:sz w:val="24"/>
          <w:szCs w:val="24"/>
          <w:lang w:val="ro-RO" w:eastAsia="sk-SK"/>
        </w:rPr>
        <w:t xml:space="preserve"> </w:t>
      </w:r>
      <w:r w:rsidRPr="001176AE">
        <w:rPr>
          <w:rFonts w:ascii="Times New Roman" w:eastAsia="Calibri" w:hAnsi="Times New Roman" w:cs="Times New Roman"/>
          <w:sz w:val="24"/>
          <w:szCs w:val="24"/>
          <w:lang w:val="ro-RO"/>
        </w:rPr>
        <w:t>pe suprafata ROSPA0071 Lunca Siretului Inferior si a ariilor naturale protejate cu care se suprapune.</w:t>
      </w:r>
    </w:p>
    <w:p w14:paraId="48BD870E"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Subactivitățile aferente acesteia sunt:</w:t>
      </w:r>
    </w:p>
    <w:p w14:paraId="29F30AF7" w14:textId="77777777" w:rsidR="00452AB4" w:rsidRPr="001176AE" w:rsidRDefault="00452AB4" w:rsidP="001176AE">
      <w:pPr>
        <w:autoSpaceDE w:val="0"/>
        <w:autoSpaceDN w:val="0"/>
        <w:adjustRightInd w:val="0"/>
        <w:spacing w:after="0"/>
        <w:jc w:val="both"/>
        <w:rPr>
          <w:rFonts w:ascii="Times New Roman" w:eastAsia="Times New Roman" w:hAnsi="Times New Roman" w:cs="Times New Roman"/>
          <w:sz w:val="24"/>
          <w:szCs w:val="24"/>
          <w:lang w:val="ro-RO" w:eastAsia="sk-SK"/>
        </w:rPr>
      </w:pPr>
      <w:r w:rsidRPr="001176AE">
        <w:rPr>
          <w:rFonts w:ascii="Times New Roman" w:eastAsia="Calibri" w:hAnsi="Times New Roman" w:cs="Times New Roman"/>
          <w:iCs/>
          <w:sz w:val="24"/>
          <w:szCs w:val="24"/>
          <w:lang w:val="ro-RO"/>
        </w:rPr>
        <w:t>A.2.1</w:t>
      </w:r>
      <w:r w:rsidRPr="001176AE">
        <w:rPr>
          <w:rFonts w:ascii="Times New Roman" w:eastAsia="Calibri" w:hAnsi="Times New Roman" w:cs="Times New Roman"/>
          <w:sz w:val="24"/>
          <w:szCs w:val="24"/>
          <w:lang w:val="ro-RO"/>
        </w:rPr>
        <w:t xml:space="preserve">. </w:t>
      </w:r>
      <w:r w:rsidRPr="001176AE">
        <w:rPr>
          <w:rFonts w:ascii="Times New Roman" w:eastAsia="Times New Roman" w:hAnsi="Times New Roman" w:cs="Times New Roman"/>
          <w:sz w:val="24"/>
          <w:szCs w:val="24"/>
          <w:lang w:val="ro-RO" w:eastAsia="sk-SK"/>
        </w:rPr>
        <w:t>Elaborarea metodologiei de monitorizare;</w:t>
      </w:r>
    </w:p>
    <w:p w14:paraId="6BF86844" w14:textId="77777777" w:rsidR="00452AB4" w:rsidRPr="001176AE" w:rsidRDefault="00452AB4" w:rsidP="001176AE">
      <w:pPr>
        <w:autoSpaceDE w:val="0"/>
        <w:autoSpaceDN w:val="0"/>
        <w:adjustRightInd w:val="0"/>
        <w:spacing w:after="0"/>
        <w:jc w:val="both"/>
        <w:rPr>
          <w:rFonts w:ascii="Times New Roman" w:eastAsia="Times New Roman" w:hAnsi="Times New Roman" w:cs="Times New Roman"/>
          <w:sz w:val="24"/>
          <w:szCs w:val="24"/>
          <w:lang w:val="ro-RO" w:eastAsia="sk-SK"/>
        </w:rPr>
      </w:pPr>
      <w:r w:rsidRPr="001176AE">
        <w:rPr>
          <w:rFonts w:ascii="Times New Roman" w:eastAsia="Calibri" w:hAnsi="Times New Roman" w:cs="Times New Roman"/>
          <w:iCs/>
          <w:sz w:val="24"/>
          <w:szCs w:val="24"/>
          <w:lang w:val="ro-RO"/>
        </w:rPr>
        <w:t>A.2.2.</w:t>
      </w:r>
      <w:r w:rsidRPr="001176AE">
        <w:rPr>
          <w:rFonts w:ascii="Times New Roman" w:eastAsia="Calibri" w:hAnsi="Times New Roman" w:cs="Times New Roman"/>
          <w:sz w:val="24"/>
          <w:szCs w:val="24"/>
          <w:lang w:val="ro-RO"/>
        </w:rPr>
        <w:t xml:space="preserve"> </w:t>
      </w:r>
      <w:r w:rsidRPr="001176AE">
        <w:rPr>
          <w:rFonts w:ascii="Times New Roman" w:eastAsia="Times New Roman" w:hAnsi="Times New Roman" w:cs="Times New Roman"/>
          <w:sz w:val="24"/>
          <w:szCs w:val="24"/>
          <w:lang w:val="ro-RO" w:eastAsia="sk-SK"/>
        </w:rPr>
        <w:t xml:space="preserve">Monitorizarea efectiva a reconstructiei ecologice a habitatului </w:t>
      </w:r>
      <w:r w:rsidRPr="001176AE">
        <w:rPr>
          <w:rFonts w:ascii="Times New Roman" w:eastAsia="Calibri" w:hAnsi="Times New Roman" w:cs="Times New Roman"/>
          <w:sz w:val="24"/>
          <w:szCs w:val="24"/>
          <w:lang w:val="ro-RO"/>
        </w:rPr>
        <w:t>91F0</w:t>
      </w:r>
      <w:r w:rsidRPr="001176AE">
        <w:rPr>
          <w:rFonts w:ascii="Times New Roman" w:eastAsia="Times New Roman" w:hAnsi="Times New Roman" w:cs="Times New Roman"/>
          <w:sz w:val="24"/>
          <w:szCs w:val="24"/>
          <w:lang w:val="ro-RO" w:eastAsia="sk-SK"/>
        </w:rPr>
        <w:t xml:space="preserve"> si efectele privind imbunatatirea starii de conservare a tipului de habitat </w:t>
      </w:r>
      <w:r w:rsidRPr="001176AE">
        <w:rPr>
          <w:rFonts w:ascii="Times New Roman" w:eastAsia="Calibri" w:hAnsi="Times New Roman" w:cs="Times New Roman"/>
          <w:sz w:val="24"/>
          <w:szCs w:val="24"/>
          <w:lang w:val="ro-RO"/>
        </w:rPr>
        <w:t>pe teritoriul ROSPA0071 Lunca Siretului Inferior si al ariilor naturale protejate cu care se suprapune;</w:t>
      </w:r>
    </w:p>
    <w:p w14:paraId="33C4DDEF" w14:textId="77777777" w:rsidR="00452AB4" w:rsidRPr="001176AE" w:rsidRDefault="00452AB4" w:rsidP="001176AE">
      <w:pPr>
        <w:autoSpaceDE w:val="0"/>
        <w:autoSpaceDN w:val="0"/>
        <w:adjustRightInd w:val="0"/>
        <w:spacing w:after="0"/>
        <w:jc w:val="both"/>
        <w:rPr>
          <w:rFonts w:ascii="Times New Roman" w:eastAsia="Times New Roman" w:hAnsi="Times New Roman" w:cs="Times New Roman"/>
          <w:sz w:val="24"/>
          <w:szCs w:val="24"/>
          <w:lang w:val="ro-RO" w:eastAsia="sk-SK"/>
        </w:rPr>
      </w:pPr>
      <w:r w:rsidRPr="001176AE">
        <w:rPr>
          <w:rFonts w:ascii="Times New Roman" w:eastAsia="Times New Roman" w:hAnsi="Times New Roman" w:cs="Times New Roman"/>
          <w:iCs/>
          <w:sz w:val="24"/>
          <w:szCs w:val="24"/>
          <w:lang w:val="ro-RO" w:eastAsia="sk-SK"/>
        </w:rPr>
        <w:t>A.2.3.</w:t>
      </w:r>
      <w:r w:rsidRPr="001176AE">
        <w:rPr>
          <w:rFonts w:ascii="Times New Roman" w:eastAsia="Times New Roman" w:hAnsi="Times New Roman" w:cs="Times New Roman"/>
          <w:sz w:val="24"/>
          <w:szCs w:val="24"/>
          <w:lang w:val="ro-RO" w:eastAsia="sk-SK"/>
        </w:rPr>
        <w:t xml:space="preserve"> Realizarea raportarii privind monitorizarea</w:t>
      </w:r>
      <w:r w:rsidRPr="001176AE">
        <w:rPr>
          <w:rFonts w:ascii="Times New Roman" w:eastAsia="Calibri" w:hAnsi="Times New Roman" w:cs="Times New Roman"/>
          <w:sz w:val="24"/>
          <w:szCs w:val="24"/>
          <w:lang w:val="ro-RO"/>
        </w:rPr>
        <w:t xml:space="preserve"> reconstructiei ecologice a habitatului 91F0 pe teritoriul ROSPA0071 Lunca Siretului Inferior si al ariilor naturale protejate cu care se suprapune.</w:t>
      </w:r>
    </w:p>
    <w:p w14:paraId="2282DC96" w14:textId="77777777" w:rsidR="00452AB4" w:rsidRPr="001176AE" w:rsidRDefault="00452AB4" w:rsidP="001176AE">
      <w:pPr>
        <w:spacing w:after="0"/>
        <w:jc w:val="both"/>
        <w:rPr>
          <w:rFonts w:ascii="Times New Roman" w:eastAsia="Calibri" w:hAnsi="Times New Roman" w:cs="Times New Roman"/>
          <w:sz w:val="24"/>
          <w:szCs w:val="24"/>
          <w:lang w:val="ro-RO"/>
        </w:rPr>
      </w:pPr>
    </w:p>
    <w:p w14:paraId="11553A44" w14:textId="77777777" w:rsidR="00452AB4" w:rsidRPr="001176AE" w:rsidRDefault="00452AB4" w:rsidP="001176AE">
      <w:pPr>
        <w:autoSpaceDE w:val="0"/>
        <w:autoSpaceDN w:val="0"/>
        <w:adjustRightInd w:val="0"/>
        <w:spacing w:after="0"/>
        <w:jc w:val="both"/>
        <w:rPr>
          <w:rFonts w:ascii="Times New Roman" w:eastAsia="Calibri" w:hAnsi="Times New Roman" w:cs="Times New Roman"/>
          <w:b/>
          <w:bCs/>
          <w:sz w:val="24"/>
          <w:szCs w:val="24"/>
          <w:lang w:val="ro-RO" w:eastAsia="ro-RO"/>
        </w:rPr>
      </w:pPr>
      <w:r w:rsidRPr="001176AE">
        <w:rPr>
          <w:rFonts w:ascii="Times New Roman" w:eastAsia="Calibri" w:hAnsi="Times New Roman" w:cs="Times New Roman"/>
          <w:b/>
          <w:sz w:val="24"/>
          <w:szCs w:val="24"/>
          <w:lang w:val="ro-RO"/>
        </w:rPr>
        <w:t>Problema 3 – Necesitatea protejării speciilor de păsări din cadrul ROSPA0071 Lunca Siretului Inferior si al ariilor naturale protejate cu care se suprapune</w:t>
      </w:r>
      <w:r w:rsidRPr="001176AE">
        <w:rPr>
          <w:rFonts w:ascii="Times New Roman" w:eastAsia="Calibri" w:hAnsi="Times New Roman" w:cs="Times New Roman"/>
          <w:b/>
          <w:bCs/>
          <w:sz w:val="24"/>
          <w:szCs w:val="24"/>
          <w:lang w:val="ro-RO" w:eastAsia="ro-RO"/>
        </w:rPr>
        <w:t xml:space="preserve"> </w:t>
      </w:r>
    </w:p>
    <w:p w14:paraId="0DA8F908"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 xml:space="preserve">Starea de conservare nefavorabilă-inadecvată din punct de vedere al habitatului pentru specia </w:t>
      </w:r>
      <w:r w:rsidRPr="001176AE">
        <w:rPr>
          <w:rFonts w:ascii="Times New Roman" w:eastAsia="Calibri" w:hAnsi="Times New Roman" w:cs="Times New Roman"/>
          <w:iCs/>
          <w:sz w:val="24"/>
          <w:szCs w:val="24"/>
          <w:lang w:val="ro-RO" w:eastAsia="ro-RO"/>
        </w:rPr>
        <w:t>Lanius minor.</w:t>
      </w:r>
    </w:p>
    <w:p w14:paraId="26664F78"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 xml:space="preserve">Amenințarea / Presiunea B02 – Gestionarea și utilizarea pădurii și plantației - Lucrările de curățire și de îndepărtare a vegetației arbustive / lăstăriș, diminuează suprafața habitatului preferat de speciile </w:t>
      </w:r>
      <w:r w:rsidRPr="001176AE">
        <w:rPr>
          <w:rFonts w:ascii="Times New Roman" w:eastAsia="Calibri" w:hAnsi="Times New Roman" w:cs="Times New Roman"/>
          <w:i/>
          <w:iCs/>
          <w:sz w:val="24"/>
          <w:szCs w:val="24"/>
          <w:lang w:val="ro-RO"/>
        </w:rPr>
        <w:t>Lanius collurio</w:t>
      </w:r>
      <w:r w:rsidRPr="001176AE">
        <w:rPr>
          <w:rFonts w:ascii="Times New Roman" w:eastAsia="Calibri" w:hAnsi="Times New Roman" w:cs="Times New Roman"/>
          <w:sz w:val="24"/>
          <w:szCs w:val="24"/>
          <w:lang w:val="ro-RO"/>
        </w:rPr>
        <w:t xml:space="preserve"> și </w:t>
      </w:r>
      <w:r w:rsidRPr="001176AE">
        <w:rPr>
          <w:rFonts w:ascii="Times New Roman" w:eastAsia="Calibri" w:hAnsi="Times New Roman" w:cs="Times New Roman"/>
          <w:i/>
          <w:iCs/>
          <w:sz w:val="24"/>
          <w:szCs w:val="24"/>
          <w:lang w:val="ro-RO"/>
        </w:rPr>
        <w:t>Lanius minor</w:t>
      </w:r>
      <w:r w:rsidRPr="001176AE">
        <w:rPr>
          <w:rFonts w:ascii="Times New Roman" w:eastAsia="Calibri" w:hAnsi="Times New Roman" w:cs="Times New Roman"/>
          <w:sz w:val="24"/>
          <w:szCs w:val="24"/>
          <w:lang w:val="ro-RO"/>
        </w:rPr>
        <w:t>.</w:t>
      </w:r>
    </w:p>
    <w:p w14:paraId="3E0384D6"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Aspectele care au condus la identificarea acestei probleme au rezultat în urma activităților de inventariere/cartare și evaluare a stării de conservare, ce au stat la baza elaborării Planului de management, aprobat, al ROSPA0071 Lunca Siretului Inferior si al ariilor naturale protejate cu care se suprapune.</w:t>
      </w:r>
    </w:p>
    <w:p w14:paraId="280BE235"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eastAsia="ro-RO"/>
        </w:rPr>
        <w:t xml:space="preserve">Problema semnalată a fost abordată în cadrul Planului de management aprobat, în cadrul </w:t>
      </w:r>
      <w:r w:rsidRPr="001176AE">
        <w:rPr>
          <w:rFonts w:ascii="Times New Roman" w:eastAsia="Calibri" w:hAnsi="Times New Roman" w:cs="Times New Roman"/>
          <w:sz w:val="24"/>
          <w:szCs w:val="24"/>
          <w:lang w:val="ro-RO"/>
        </w:rPr>
        <w:t>Obiectivului general 1 - Conservarea pe termen mediu și lung a speciilor și habitatelor prin aplicarea unui management orientat spre stoparea pierderii diversității biologice - Obiectivul specific: Menținerea/refacerea populațiilor speciilor de interes conservativ prin aplicarea unor măsuri specifice de conservare – Activitatea</w:t>
      </w:r>
    </w:p>
    <w:p w14:paraId="6AF1C446" w14:textId="4C95305A" w:rsidR="00452AB4" w:rsidRPr="001176AE" w:rsidRDefault="000E2B4E" w:rsidP="001176AE">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0. </w:t>
      </w:r>
      <w:r w:rsidR="00452AB4" w:rsidRPr="001176AE">
        <w:rPr>
          <w:rFonts w:ascii="Times New Roman" w:eastAsia="Calibri" w:hAnsi="Times New Roman" w:cs="Times New Roman"/>
          <w:sz w:val="24"/>
          <w:szCs w:val="24"/>
          <w:lang w:val="ro-RO"/>
        </w:rPr>
        <w:t xml:space="preserve">Îmbunătățirea calității habitatului speciei </w:t>
      </w:r>
      <w:r w:rsidR="00452AB4" w:rsidRPr="001176AE">
        <w:rPr>
          <w:rFonts w:ascii="Times New Roman" w:eastAsia="Calibri" w:hAnsi="Times New Roman" w:cs="Times New Roman"/>
          <w:i/>
          <w:iCs/>
          <w:sz w:val="24"/>
          <w:szCs w:val="24"/>
          <w:lang w:val="ro-RO"/>
        </w:rPr>
        <w:t>Lanius minor</w:t>
      </w:r>
      <w:r w:rsidR="00452AB4" w:rsidRPr="001176AE">
        <w:rPr>
          <w:rFonts w:ascii="Times New Roman" w:eastAsia="Calibri" w:hAnsi="Times New Roman" w:cs="Times New Roman"/>
          <w:sz w:val="24"/>
          <w:szCs w:val="24"/>
          <w:lang w:val="ro-RO"/>
        </w:rPr>
        <w:t xml:space="preserve"> prin utilizarea sustenabilă a suprafețelor folosite pentru hrănire și protecția zonelor de cuibărit prin mentinerea arborilor maturi, cu vârstă mai mare de 30 ani, situați în zonele de lizieră a suprafețelor forestiere precum și a celor din zonele de cuibărit delimitate în acest sens.</w:t>
      </w:r>
    </w:p>
    <w:p w14:paraId="58039409"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 xml:space="preserve">1.11. Menținerea vegetației arbustive, de exemplu </w:t>
      </w:r>
      <w:r w:rsidRPr="001176AE">
        <w:rPr>
          <w:rFonts w:ascii="Times New Roman" w:eastAsia="Calibri" w:hAnsi="Times New Roman" w:cs="Times New Roman"/>
          <w:i/>
          <w:iCs/>
          <w:sz w:val="24"/>
          <w:szCs w:val="24"/>
          <w:lang w:val="ro-RO"/>
        </w:rPr>
        <w:t>Crataegus monogyna</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i/>
          <w:iCs/>
          <w:sz w:val="24"/>
          <w:szCs w:val="24"/>
          <w:lang w:val="ro-RO"/>
        </w:rPr>
        <w:t>Prunus spinosa</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i/>
          <w:iCs/>
          <w:sz w:val="24"/>
          <w:szCs w:val="24"/>
          <w:lang w:val="ro-RO"/>
        </w:rPr>
        <w:t>Rosa canina</w:t>
      </w:r>
      <w:r w:rsidRPr="001176AE">
        <w:rPr>
          <w:rFonts w:ascii="Times New Roman" w:eastAsia="Calibri" w:hAnsi="Times New Roman" w:cs="Times New Roman"/>
          <w:sz w:val="24"/>
          <w:szCs w:val="24"/>
          <w:lang w:val="ro-RO"/>
        </w:rPr>
        <w:t xml:space="preserve">, ca zone de cuibărit pentru </w:t>
      </w:r>
      <w:r w:rsidRPr="001176AE">
        <w:rPr>
          <w:rFonts w:ascii="Times New Roman" w:eastAsia="Calibri" w:hAnsi="Times New Roman" w:cs="Times New Roman"/>
          <w:i/>
          <w:iCs/>
          <w:sz w:val="24"/>
          <w:szCs w:val="24"/>
          <w:lang w:val="ro-RO"/>
        </w:rPr>
        <w:t>Lanius collurio</w:t>
      </w:r>
      <w:r w:rsidRPr="001176AE">
        <w:rPr>
          <w:rFonts w:ascii="Times New Roman" w:eastAsia="Calibri" w:hAnsi="Times New Roman" w:cs="Times New Roman"/>
          <w:sz w:val="24"/>
          <w:szCs w:val="24"/>
          <w:lang w:val="ro-RO"/>
        </w:rPr>
        <w:t>, în regiuni deschise și zone de lizieră pădure.</w:t>
      </w:r>
    </w:p>
    <w:p w14:paraId="1C52F89C"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Problema 3 poate fi remediată prin realizarea următoarelor activități din cadrul proiectului propus și anume:</w:t>
      </w:r>
    </w:p>
    <w:p w14:paraId="36183C42" w14:textId="77777777" w:rsidR="00452AB4" w:rsidRPr="001176AE" w:rsidRDefault="00452AB4" w:rsidP="001176AE">
      <w:pPr>
        <w:autoSpaceDE w:val="0"/>
        <w:autoSpaceDN w:val="0"/>
        <w:adjustRightInd w:val="0"/>
        <w:spacing w:after="0"/>
        <w:jc w:val="both"/>
        <w:rPr>
          <w:rFonts w:ascii="Times New Roman" w:eastAsia="Times New Roman" w:hAnsi="Times New Roman" w:cs="Times New Roman"/>
          <w:sz w:val="24"/>
          <w:szCs w:val="24"/>
          <w:lang w:val="ro-RO" w:eastAsia="sk-SK"/>
        </w:rPr>
      </w:pPr>
      <w:r w:rsidRPr="001176AE">
        <w:rPr>
          <w:rFonts w:ascii="Times New Roman" w:eastAsia="Calibri" w:hAnsi="Times New Roman" w:cs="Times New Roman"/>
          <w:bCs/>
          <w:iCs/>
          <w:sz w:val="24"/>
          <w:szCs w:val="24"/>
          <w:lang w:val="ro-RO" w:eastAsia="ro-RO"/>
        </w:rPr>
        <w:t xml:space="preserve">Activitatea A.5. </w:t>
      </w:r>
      <w:r w:rsidRPr="001176AE">
        <w:rPr>
          <w:rFonts w:ascii="Times New Roman" w:eastAsia="Calibri" w:hAnsi="Times New Roman" w:cs="Times New Roman"/>
          <w:iCs/>
          <w:sz w:val="24"/>
          <w:szCs w:val="24"/>
          <w:lang w:val="ro-RO" w:eastAsia="ro-RO"/>
        </w:rPr>
        <w:t>Activități de implementare a</w:t>
      </w:r>
      <w:r w:rsidRPr="001176AE">
        <w:rPr>
          <w:rFonts w:ascii="Times New Roman" w:eastAsia="Calibri" w:hAnsi="Times New Roman" w:cs="Times New Roman"/>
          <w:sz w:val="24"/>
          <w:szCs w:val="24"/>
          <w:lang w:val="ro-RO" w:eastAsia="ro-RO"/>
        </w:rPr>
        <w:t xml:space="preserve"> </w:t>
      </w:r>
      <w:r w:rsidRPr="001176AE">
        <w:rPr>
          <w:rFonts w:ascii="Times New Roman" w:eastAsia="Calibri" w:hAnsi="Times New Roman" w:cs="Times New Roman"/>
          <w:iCs/>
          <w:sz w:val="24"/>
          <w:szCs w:val="24"/>
          <w:lang w:val="ro-RO" w:eastAsia="ro-RO"/>
        </w:rPr>
        <w:t xml:space="preserve">măsurii active referitoare la </w:t>
      </w:r>
      <w:r w:rsidRPr="001176AE">
        <w:rPr>
          <w:rFonts w:ascii="Times New Roman" w:eastAsia="Times New Roman" w:hAnsi="Times New Roman" w:cs="Times New Roman"/>
          <w:sz w:val="24"/>
          <w:szCs w:val="24"/>
          <w:lang w:val="ro-RO" w:eastAsia="ro-RO"/>
        </w:rPr>
        <w:t xml:space="preserve">asigurarea conservării speciilor </w:t>
      </w:r>
      <w:r w:rsidRPr="001176AE">
        <w:rPr>
          <w:rFonts w:ascii="Times New Roman" w:eastAsia="Calibri" w:hAnsi="Times New Roman" w:cs="Times New Roman"/>
          <w:iCs/>
          <w:sz w:val="24"/>
          <w:szCs w:val="24"/>
          <w:lang w:val="ro-RO" w:eastAsia="ro-RO"/>
        </w:rPr>
        <w:t xml:space="preserve">de păsări </w:t>
      </w:r>
      <w:r w:rsidRPr="001176AE">
        <w:rPr>
          <w:rFonts w:ascii="Times New Roman" w:eastAsia="Calibri" w:hAnsi="Times New Roman" w:cs="Times New Roman"/>
          <w:sz w:val="24"/>
          <w:szCs w:val="24"/>
          <w:lang w:val="ro-RO"/>
        </w:rPr>
        <w:t>de pe teritoriul ROSPA0071 Lunca Siretului Inferior si al ariilor naturale protejate cu care se suprapune;</w:t>
      </w:r>
    </w:p>
    <w:p w14:paraId="5ACC83AC"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Subactivitățile aferente acesteia sunt:</w:t>
      </w:r>
    </w:p>
    <w:p w14:paraId="72E43333" w14:textId="77777777" w:rsidR="00452AB4" w:rsidRPr="001176AE" w:rsidRDefault="00452AB4" w:rsidP="001176AE">
      <w:pPr>
        <w:spacing w:after="0"/>
        <w:jc w:val="both"/>
        <w:rPr>
          <w:rFonts w:ascii="Times New Roman" w:eastAsia="Calibri" w:hAnsi="Times New Roman" w:cs="Times New Roman"/>
          <w:bCs/>
          <w:iCs/>
          <w:sz w:val="24"/>
          <w:szCs w:val="24"/>
          <w:lang w:val="ro-RO" w:eastAsia="ro-RO"/>
        </w:rPr>
      </w:pPr>
      <w:r w:rsidRPr="001176AE">
        <w:rPr>
          <w:rFonts w:ascii="Times New Roman" w:eastAsia="Calibri" w:hAnsi="Times New Roman" w:cs="Times New Roman"/>
          <w:sz w:val="24"/>
          <w:szCs w:val="24"/>
          <w:lang w:val="gsw-FR"/>
        </w:rPr>
        <w:t xml:space="preserve">A.5.1. </w:t>
      </w:r>
      <w:r w:rsidRPr="001176AE">
        <w:rPr>
          <w:rFonts w:ascii="Times New Roman" w:eastAsia="Calibri" w:hAnsi="Times New Roman" w:cs="Times New Roman"/>
          <w:bCs/>
          <w:iCs/>
          <w:sz w:val="24"/>
          <w:szCs w:val="24"/>
          <w:lang w:val="ro-RO" w:eastAsia="ro-RO"/>
        </w:rPr>
        <w:t xml:space="preserve">Semnalizarea/marcarea arborilor și vegetației arbustive care constituie habitat de </w:t>
      </w:r>
      <w:r w:rsidRPr="001176AE">
        <w:rPr>
          <w:rFonts w:ascii="Times New Roman" w:eastAsia="Times New Roman" w:hAnsi="Times New Roman" w:cs="Times New Roman"/>
          <w:sz w:val="24"/>
          <w:szCs w:val="24"/>
          <w:lang w:val="ro-RO" w:eastAsia="sk-SK"/>
        </w:rPr>
        <w:t>cuibarire/hranire</w:t>
      </w:r>
      <w:r w:rsidRPr="001176AE">
        <w:rPr>
          <w:rFonts w:ascii="Times New Roman" w:eastAsia="Calibri" w:hAnsi="Times New Roman" w:cs="Times New Roman"/>
          <w:bCs/>
          <w:iCs/>
          <w:sz w:val="24"/>
          <w:szCs w:val="24"/>
          <w:lang w:val="ro-RO" w:eastAsia="ro-RO"/>
        </w:rPr>
        <w:t xml:space="preserve"> pentru speciile de păsări.</w:t>
      </w:r>
    </w:p>
    <w:p w14:paraId="378D23F0"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gsw-FR"/>
        </w:rPr>
      </w:pPr>
      <w:r w:rsidRPr="001176AE">
        <w:rPr>
          <w:rFonts w:ascii="Times New Roman" w:eastAsia="Calibri" w:hAnsi="Times New Roman" w:cs="Times New Roman"/>
          <w:sz w:val="24"/>
          <w:szCs w:val="24"/>
          <w:lang w:val="gsw-FR"/>
        </w:rPr>
        <w:t xml:space="preserve">A.5.2. </w:t>
      </w:r>
      <w:r w:rsidRPr="001176AE">
        <w:rPr>
          <w:rFonts w:ascii="Times New Roman" w:eastAsia="Calibri" w:hAnsi="Times New Roman" w:cs="Times New Roman"/>
          <w:sz w:val="24"/>
          <w:szCs w:val="24"/>
          <w:lang w:val="ro-RO" w:eastAsia="ro-RO"/>
        </w:rPr>
        <w:t xml:space="preserve">Monitorizarea efectului activității de </w:t>
      </w:r>
      <w:r w:rsidRPr="001176AE">
        <w:rPr>
          <w:rFonts w:ascii="Times New Roman" w:eastAsia="Calibri" w:hAnsi="Times New Roman" w:cs="Times New Roman"/>
          <w:bCs/>
          <w:iCs/>
          <w:sz w:val="24"/>
          <w:szCs w:val="24"/>
          <w:lang w:val="ro-RO" w:eastAsia="ro-RO"/>
        </w:rPr>
        <w:t>semnalizare/marcare a arborilor și a vegetației arbustive</w:t>
      </w:r>
      <w:r w:rsidRPr="001176AE">
        <w:rPr>
          <w:rFonts w:ascii="Times New Roman" w:eastAsia="Calibri" w:hAnsi="Times New Roman" w:cs="Times New Roman"/>
          <w:sz w:val="24"/>
          <w:szCs w:val="24"/>
          <w:lang w:val="ro-RO" w:eastAsia="ro-RO"/>
        </w:rPr>
        <w:t xml:space="preserve">, asupra speciilor de păsări </w:t>
      </w:r>
      <w:r w:rsidRPr="001176AE">
        <w:rPr>
          <w:rFonts w:ascii="Times New Roman" w:eastAsia="Calibri" w:hAnsi="Times New Roman" w:cs="Times New Roman"/>
          <w:sz w:val="24"/>
          <w:szCs w:val="24"/>
          <w:lang w:val="ro-RO"/>
        </w:rPr>
        <w:t>de pe teritoriul ROSPA0071 Lunca Siretului Inferior si al ariilor naturale protejate cu care se suprapune.</w:t>
      </w:r>
    </w:p>
    <w:p w14:paraId="3CA88421" w14:textId="77777777" w:rsidR="00452AB4" w:rsidRPr="001176AE" w:rsidRDefault="00452AB4" w:rsidP="001176AE">
      <w:pPr>
        <w:autoSpaceDE w:val="0"/>
        <w:autoSpaceDN w:val="0"/>
        <w:adjustRightInd w:val="0"/>
        <w:spacing w:after="0"/>
        <w:jc w:val="both"/>
        <w:rPr>
          <w:rFonts w:ascii="Times New Roman" w:eastAsia="Calibri" w:hAnsi="Times New Roman" w:cs="Times New Roman"/>
          <w:b/>
          <w:bCs/>
          <w:sz w:val="24"/>
          <w:szCs w:val="24"/>
          <w:lang w:val="ro-RO" w:eastAsia="ro-RO"/>
        </w:rPr>
      </w:pPr>
    </w:p>
    <w:p w14:paraId="27E1CCF1" w14:textId="77777777" w:rsidR="00452AB4" w:rsidRPr="001176AE" w:rsidRDefault="00452AB4" w:rsidP="001176AE">
      <w:pPr>
        <w:autoSpaceDE w:val="0"/>
        <w:autoSpaceDN w:val="0"/>
        <w:adjustRightInd w:val="0"/>
        <w:spacing w:after="0"/>
        <w:jc w:val="both"/>
        <w:rPr>
          <w:rFonts w:ascii="Times New Roman" w:eastAsia="Calibri" w:hAnsi="Times New Roman" w:cs="Times New Roman"/>
          <w:b/>
          <w:sz w:val="24"/>
          <w:szCs w:val="24"/>
          <w:lang w:val="ro-RO"/>
        </w:rPr>
      </w:pPr>
      <w:r w:rsidRPr="001176AE">
        <w:rPr>
          <w:rFonts w:ascii="Times New Roman" w:eastAsia="Calibri" w:hAnsi="Times New Roman" w:cs="Times New Roman"/>
          <w:b/>
          <w:sz w:val="24"/>
          <w:szCs w:val="24"/>
          <w:lang w:val="ro-RO"/>
        </w:rPr>
        <w:t>Problema 4 – Necesitatea protejării speciilor de nevertebrate din cadrul ROSPA0071 Lunca Siretului Inferior si al ariilor naturale protejate cu care se suprapune</w:t>
      </w:r>
    </w:p>
    <w:p w14:paraId="1C80030F"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 xml:space="preserve">Starea de conservare nefavorabilă-inadecvată a speciei </w:t>
      </w:r>
      <w:r w:rsidRPr="001176AE">
        <w:rPr>
          <w:rFonts w:ascii="Times New Roman" w:eastAsia="Calibri" w:hAnsi="Times New Roman" w:cs="Times New Roman"/>
          <w:i/>
          <w:iCs/>
          <w:sz w:val="24"/>
          <w:szCs w:val="24"/>
          <w:lang w:val="ro-RO"/>
        </w:rPr>
        <w:t>Cerambyx cerdo</w:t>
      </w:r>
      <w:r w:rsidRPr="001176AE">
        <w:rPr>
          <w:rFonts w:ascii="Times New Roman" w:eastAsia="Calibri" w:hAnsi="Times New Roman" w:cs="Times New Roman"/>
          <w:sz w:val="24"/>
          <w:szCs w:val="24"/>
          <w:lang w:val="ro-RO"/>
        </w:rPr>
        <w:t>.</w:t>
      </w:r>
    </w:p>
    <w:p w14:paraId="76021131"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 xml:space="preserve">Starea de conservare nefavorabilă-inadecvată a speciei </w:t>
      </w:r>
      <w:r w:rsidRPr="001176AE">
        <w:rPr>
          <w:rFonts w:ascii="Times New Roman" w:eastAsia="Calibri" w:hAnsi="Times New Roman" w:cs="Times New Roman"/>
          <w:i/>
          <w:iCs/>
          <w:sz w:val="24"/>
          <w:szCs w:val="24"/>
          <w:lang w:val="ro-RO"/>
        </w:rPr>
        <w:t>Lucanus cervus</w:t>
      </w:r>
      <w:r w:rsidRPr="001176AE">
        <w:rPr>
          <w:rFonts w:ascii="Times New Roman" w:eastAsia="Calibri" w:hAnsi="Times New Roman" w:cs="Times New Roman"/>
          <w:sz w:val="24"/>
          <w:szCs w:val="24"/>
          <w:lang w:val="ro-RO"/>
        </w:rPr>
        <w:t>.</w:t>
      </w:r>
    </w:p>
    <w:p w14:paraId="485A6E3A"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Aspectele care au condus la identificarea acestei probleme au rezultat în urma activităților de inventariere/cartare și evaluare a stării de conservare, ce au stat la baza elaborării Planului de management, aprobat, al ROSPA0071 Lunca Siretului Inferior si al ariilor naturale protejate cu care se suprapune.</w:t>
      </w:r>
    </w:p>
    <w:p w14:paraId="5043706D"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eastAsia="ro-RO"/>
        </w:rPr>
        <w:lastRenderedPageBreak/>
        <w:t xml:space="preserve">Problema semnalată a fost abordată în cadrul Planului de management aprobat, în cadrul </w:t>
      </w:r>
      <w:r w:rsidRPr="001176AE">
        <w:rPr>
          <w:rFonts w:ascii="Times New Roman" w:eastAsia="Calibri" w:hAnsi="Times New Roman" w:cs="Times New Roman"/>
          <w:sz w:val="24"/>
          <w:szCs w:val="24"/>
          <w:lang w:val="ro-RO"/>
        </w:rPr>
        <w:t>Obiectivului general 1 - Conservarea pe termen mediu și lung a speciilor și habitatelor prin aplicarea unui management orientat spre stoparea pierderii diversității biologice - Obiectivul specific: Menținerea/refacerea populațiilor speciilor de interes conservativ prin aplicarea unor măsuri specifice de conservare – Activitatea</w:t>
      </w:r>
    </w:p>
    <w:p w14:paraId="2754C8DF" w14:textId="74C6A7E2"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 xml:space="preserve">1.18. Demararea unui program experimental de protecţie, adaptat condiţiilor staţionale pentru îmbunătățirea statutului de conservare al speciilor de nevertebrate, </w:t>
      </w:r>
      <w:r w:rsidRPr="001176AE">
        <w:rPr>
          <w:rFonts w:ascii="Times New Roman" w:eastAsia="Calibri" w:hAnsi="Times New Roman" w:cs="Times New Roman"/>
          <w:i/>
          <w:iCs/>
          <w:sz w:val="24"/>
          <w:szCs w:val="24"/>
          <w:lang w:val="ro-RO"/>
        </w:rPr>
        <w:t>Cerambyx cerdo</w:t>
      </w:r>
      <w:r w:rsidRPr="001176AE">
        <w:rPr>
          <w:rFonts w:ascii="Times New Roman" w:eastAsia="Calibri" w:hAnsi="Times New Roman" w:cs="Times New Roman"/>
          <w:sz w:val="24"/>
          <w:szCs w:val="24"/>
          <w:lang w:val="ro-RO"/>
        </w:rPr>
        <w:t xml:space="preserve"> și </w:t>
      </w:r>
      <w:r w:rsidRPr="001176AE">
        <w:rPr>
          <w:rFonts w:ascii="Times New Roman" w:eastAsia="Calibri" w:hAnsi="Times New Roman" w:cs="Times New Roman"/>
          <w:i/>
          <w:iCs/>
          <w:sz w:val="24"/>
          <w:szCs w:val="24"/>
          <w:lang w:val="ro-RO"/>
        </w:rPr>
        <w:t>Lucanus cervus</w:t>
      </w:r>
      <w:r w:rsidR="000E2B4E">
        <w:rPr>
          <w:rFonts w:ascii="Times New Roman" w:eastAsia="Calibri" w:hAnsi="Times New Roman" w:cs="Times New Roman"/>
          <w:sz w:val="24"/>
          <w:szCs w:val="24"/>
          <w:lang w:val="ro-RO"/>
        </w:rPr>
        <w:t xml:space="preserve"> </w:t>
      </w:r>
      <w:r w:rsidRPr="001176AE">
        <w:rPr>
          <w:rFonts w:ascii="Times New Roman" w:eastAsia="Calibri" w:hAnsi="Times New Roman" w:cs="Times New Roman"/>
          <w:sz w:val="24"/>
          <w:szCs w:val="24"/>
          <w:lang w:val="ro-RO"/>
        </w:rPr>
        <w:t>printr-un management adecvat.</w:t>
      </w:r>
    </w:p>
    <w:p w14:paraId="7AAADB8A"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Problema 4 poate fi remediată prin realizarea următoarelor activități din cadrul proiectului propus și anume:</w:t>
      </w:r>
    </w:p>
    <w:p w14:paraId="07B536BF" w14:textId="77777777" w:rsidR="00452AB4" w:rsidRPr="001176AE" w:rsidRDefault="00452AB4" w:rsidP="001176AE">
      <w:pPr>
        <w:autoSpaceDE w:val="0"/>
        <w:autoSpaceDN w:val="0"/>
        <w:adjustRightInd w:val="0"/>
        <w:spacing w:after="0"/>
        <w:jc w:val="both"/>
        <w:rPr>
          <w:rFonts w:ascii="Times New Roman" w:eastAsia="Times New Roman" w:hAnsi="Times New Roman" w:cs="Times New Roman"/>
          <w:sz w:val="24"/>
          <w:szCs w:val="24"/>
          <w:lang w:val="ro-RO" w:eastAsia="ro-RO"/>
        </w:rPr>
      </w:pPr>
      <w:r w:rsidRPr="001176AE">
        <w:rPr>
          <w:rFonts w:ascii="Times New Roman" w:eastAsia="Calibri" w:hAnsi="Times New Roman" w:cs="Times New Roman"/>
          <w:bCs/>
          <w:iCs/>
          <w:sz w:val="24"/>
          <w:szCs w:val="24"/>
          <w:lang w:val="ro-RO" w:eastAsia="ro-RO"/>
        </w:rPr>
        <w:t xml:space="preserve">Activitatea A.6. </w:t>
      </w:r>
      <w:r w:rsidRPr="001176AE">
        <w:rPr>
          <w:rFonts w:ascii="Times New Roman" w:eastAsia="Calibri" w:hAnsi="Times New Roman" w:cs="Times New Roman"/>
          <w:iCs/>
          <w:sz w:val="24"/>
          <w:szCs w:val="24"/>
          <w:lang w:val="ro-RO" w:eastAsia="ro-RO"/>
        </w:rPr>
        <w:t>Activități de implementare a</w:t>
      </w:r>
      <w:r w:rsidRPr="001176AE">
        <w:rPr>
          <w:rFonts w:ascii="Times New Roman" w:eastAsia="Calibri" w:hAnsi="Times New Roman" w:cs="Times New Roman"/>
          <w:sz w:val="24"/>
          <w:szCs w:val="24"/>
          <w:lang w:val="ro-RO" w:eastAsia="ro-RO"/>
        </w:rPr>
        <w:t xml:space="preserve"> </w:t>
      </w:r>
      <w:r w:rsidRPr="001176AE">
        <w:rPr>
          <w:rFonts w:ascii="Times New Roman" w:eastAsia="Calibri" w:hAnsi="Times New Roman" w:cs="Times New Roman"/>
          <w:iCs/>
          <w:sz w:val="24"/>
          <w:szCs w:val="24"/>
          <w:lang w:val="ro-RO" w:eastAsia="ro-RO"/>
        </w:rPr>
        <w:t xml:space="preserve">măsurii active referitoare la </w:t>
      </w:r>
      <w:r w:rsidRPr="001176AE">
        <w:rPr>
          <w:rFonts w:ascii="Times New Roman" w:eastAsia="Times New Roman" w:hAnsi="Times New Roman" w:cs="Times New Roman"/>
          <w:sz w:val="24"/>
          <w:szCs w:val="24"/>
          <w:lang w:val="ro-RO" w:eastAsia="ro-RO"/>
        </w:rPr>
        <w:t xml:space="preserve">asigurarea conservării </w:t>
      </w:r>
      <w:r w:rsidRPr="001176AE">
        <w:rPr>
          <w:rFonts w:ascii="Times New Roman" w:eastAsia="Calibri" w:hAnsi="Times New Roman" w:cs="Times New Roman"/>
          <w:sz w:val="24"/>
          <w:szCs w:val="24"/>
          <w:lang w:val="ro-RO"/>
        </w:rPr>
        <w:t xml:space="preserve">speciilor de nevertebrate </w:t>
      </w:r>
      <w:r w:rsidRPr="001176AE">
        <w:rPr>
          <w:rFonts w:ascii="Times New Roman" w:eastAsia="Calibri" w:hAnsi="Times New Roman" w:cs="Times New Roman"/>
          <w:i/>
          <w:iCs/>
          <w:sz w:val="24"/>
          <w:szCs w:val="24"/>
          <w:lang w:val="ro-RO"/>
        </w:rPr>
        <w:t>Cerambyx cerdo</w:t>
      </w:r>
      <w:r w:rsidRPr="001176AE">
        <w:rPr>
          <w:rFonts w:ascii="Times New Roman" w:eastAsia="Calibri" w:hAnsi="Times New Roman" w:cs="Times New Roman"/>
          <w:sz w:val="24"/>
          <w:szCs w:val="24"/>
          <w:lang w:val="ro-RO"/>
        </w:rPr>
        <w:t xml:space="preserve"> și </w:t>
      </w:r>
      <w:r w:rsidRPr="001176AE">
        <w:rPr>
          <w:rFonts w:ascii="Times New Roman" w:eastAsia="Calibri" w:hAnsi="Times New Roman" w:cs="Times New Roman"/>
          <w:i/>
          <w:iCs/>
          <w:sz w:val="24"/>
          <w:szCs w:val="24"/>
          <w:lang w:val="ro-RO"/>
        </w:rPr>
        <w:t>Lucanus cervus</w:t>
      </w:r>
      <w:r w:rsidRPr="001176AE">
        <w:rPr>
          <w:rFonts w:ascii="Times New Roman" w:eastAsia="Times New Roman" w:hAnsi="Times New Roman" w:cs="Times New Roman"/>
          <w:sz w:val="24"/>
          <w:szCs w:val="24"/>
          <w:lang w:val="ro-RO" w:eastAsia="ro-RO"/>
        </w:rPr>
        <w:t xml:space="preserve"> </w:t>
      </w:r>
      <w:r w:rsidRPr="001176AE">
        <w:rPr>
          <w:rFonts w:ascii="Times New Roman" w:eastAsia="Calibri" w:hAnsi="Times New Roman" w:cs="Times New Roman"/>
          <w:sz w:val="24"/>
          <w:szCs w:val="24"/>
          <w:lang w:val="ro-RO"/>
        </w:rPr>
        <w:t>de pe teritoriul ROSPA0071 Lunca Siretului Inferior si al ariilor naturale protejate cu care se suprapune;</w:t>
      </w:r>
    </w:p>
    <w:p w14:paraId="4E01E95E"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Subactivitățile aferente acesteia sunt:</w:t>
      </w:r>
    </w:p>
    <w:p w14:paraId="3A62ACE4"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gsw-FR"/>
        </w:rPr>
      </w:pPr>
      <w:r w:rsidRPr="001176AE">
        <w:rPr>
          <w:rFonts w:ascii="Times New Roman" w:eastAsia="Calibri" w:hAnsi="Times New Roman" w:cs="Times New Roman"/>
          <w:sz w:val="24"/>
          <w:szCs w:val="24"/>
          <w:lang w:val="gsw-FR"/>
        </w:rPr>
        <w:t xml:space="preserve">A.6.1. </w:t>
      </w:r>
      <w:r w:rsidRPr="001176AE">
        <w:rPr>
          <w:rFonts w:ascii="Times New Roman" w:eastAsia="Calibri" w:hAnsi="Times New Roman" w:cs="Times New Roman"/>
          <w:sz w:val="24"/>
          <w:szCs w:val="24"/>
          <w:lang w:val="ro-RO"/>
        </w:rPr>
        <w:t>Crearea de arbori veteranizați ca microhabitate si identificarea, cartare, marcarea si păstrarea de arbori rezervă după tăierile definitive pentru speciile de insecte.</w:t>
      </w:r>
    </w:p>
    <w:p w14:paraId="768F7653" w14:textId="77777777" w:rsidR="00452AB4" w:rsidRPr="001176AE" w:rsidRDefault="00452AB4" w:rsidP="001176AE">
      <w:pPr>
        <w:autoSpaceDE w:val="0"/>
        <w:autoSpaceDN w:val="0"/>
        <w:adjustRightInd w:val="0"/>
        <w:spacing w:after="0"/>
        <w:jc w:val="both"/>
        <w:rPr>
          <w:rFonts w:ascii="Times New Roman" w:eastAsia="Calibri" w:hAnsi="Times New Roman" w:cs="Times New Roman"/>
          <w:bCs/>
          <w:iCs/>
          <w:sz w:val="24"/>
          <w:szCs w:val="24"/>
          <w:lang w:val="ro-RO" w:eastAsia="ro-RO"/>
        </w:rPr>
      </w:pPr>
      <w:r w:rsidRPr="001176AE">
        <w:rPr>
          <w:rFonts w:ascii="Times New Roman" w:eastAsia="Calibri" w:hAnsi="Times New Roman" w:cs="Times New Roman"/>
          <w:bCs/>
          <w:sz w:val="24"/>
          <w:szCs w:val="24"/>
          <w:lang w:val="ro-RO"/>
        </w:rPr>
        <w:t xml:space="preserve">A.6.2. </w:t>
      </w:r>
      <w:r w:rsidRPr="001176AE">
        <w:rPr>
          <w:rFonts w:ascii="Times New Roman" w:eastAsia="Calibri" w:hAnsi="Times New Roman" w:cs="Times New Roman"/>
          <w:sz w:val="24"/>
          <w:szCs w:val="24"/>
          <w:lang w:val="ro-RO"/>
        </w:rPr>
        <w:t>Instalarea de cutii cu rumeguș lipite de arbori ca surogat pentru arbori seculari  si crearea de stive din lemn ca microhabitate pregătite pentru colonizare</w:t>
      </w:r>
    </w:p>
    <w:p w14:paraId="78BB43A3"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gsw-FR"/>
        </w:rPr>
        <w:t>A.6.3.</w:t>
      </w:r>
      <w:r w:rsidRPr="001176AE">
        <w:rPr>
          <w:rFonts w:ascii="Times New Roman" w:eastAsia="Times New Roman" w:hAnsi="Times New Roman" w:cs="Times New Roman"/>
          <w:sz w:val="24"/>
          <w:szCs w:val="24"/>
          <w:lang w:val="ro-RO" w:eastAsia="sk-SK"/>
        </w:rPr>
        <w:t xml:space="preserve"> </w:t>
      </w:r>
      <w:r w:rsidRPr="001176AE">
        <w:rPr>
          <w:rFonts w:ascii="Times New Roman" w:eastAsia="Calibri" w:hAnsi="Times New Roman" w:cs="Times New Roman"/>
          <w:sz w:val="24"/>
          <w:szCs w:val="24"/>
          <w:lang w:val="ro-RO" w:eastAsia="ro-RO"/>
        </w:rPr>
        <w:t xml:space="preserve">Monitorizarea efectului activităților </w:t>
      </w:r>
      <w:r w:rsidRPr="001176AE">
        <w:rPr>
          <w:rFonts w:ascii="Times New Roman" w:eastAsia="Calibri" w:hAnsi="Times New Roman" w:cs="Times New Roman"/>
          <w:iCs/>
          <w:sz w:val="24"/>
          <w:szCs w:val="24"/>
          <w:lang w:val="ro-RO" w:eastAsia="ro-RO"/>
        </w:rPr>
        <w:t xml:space="preserve">referitoare la </w:t>
      </w:r>
      <w:r w:rsidRPr="001176AE">
        <w:rPr>
          <w:rFonts w:ascii="Times New Roman" w:eastAsia="Times New Roman" w:hAnsi="Times New Roman" w:cs="Times New Roman"/>
          <w:sz w:val="24"/>
          <w:szCs w:val="24"/>
          <w:lang w:val="ro-RO" w:eastAsia="ro-RO"/>
        </w:rPr>
        <w:t xml:space="preserve">asigurarea conservării </w:t>
      </w:r>
      <w:r w:rsidRPr="001176AE">
        <w:rPr>
          <w:rFonts w:ascii="Times New Roman" w:eastAsia="Calibri" w:hAnsi="Times New Roman" w:cs="Times New Roman"/>
          <w:sz w:val="24"/>
          <w:szCs w:val="24"/>
          <w:lang w:val="ro-RO"/>
        </w:rPr>
        <w:t xml:space="preserve">speciilor de nevertebrate </w:t>
      </w:r>
      <w:r w:rsidRPr="001176AE">
        <w:rPr>
          <w:rFonts w:ascii="Times New Roman" w:eastAsia="Calibri" w:hAnsi="Times New Roman" w:cs="Times New Roman"/>
          <w:i/>
          <w:iCs/>
          <w:sz w:val="24"/>
          <w:szCs w:val="24"/>
          <w:lang w:val="ro-RO"/>
        </w:rPr>
        <w:t>Cerambyx cerdo</w:t>
      </w:r>
      <w:r w:rsidRPr="001176AE">
        <w:rPr>
          <w:rFonts w:ascii="Times New Roman" w:eastAsia="Calibri" w:hAnsi="Times New Roman" w:cs="Times New Roman"/>
          <w:sz w:val="24"/>
          <w:szCs w:val="24"/>
          <w:lang w:val="ro-RO"/>
        </w:rPr>
        <w:t xml:space="preserve"> și </w:t>
      </w:r>
      <w:r w:rsidRPr="001176AE">
        <w:rPr>
          <w:rFonts w:ascii="Times New Roman" w:eastAsia="Calibri" w:hAnsi="Times New Roman" w:cs="Times New Roman"/>
          <w:i/>
          <w:iCs/>
          <w:sz w:val="24"/>
          <w:szCs w:val="24"/>
          <w:lang w:val="ro-RO"/>
        </w:rPr>
        <w:t>Lucanus cervus</w:t>
      </w:r>
      <w:r w:rsidRPr="001176AE">
        <w:rPr>
          <w:rFonts w:ascii="Times New Roman" w:eastAsia="Times New Roman" w:hAnsi="Times New Roman" w:cs="Times New Roman"/>
          <w:sz w:val="24"/>
          <w:szCs w:val="24"/>
          <w:lang w:val="ro-RO" w:eastAsia="ro-RO"/>
        </w:rPr>
        <w:t xml:space="preserve"> </w:t>
      </w:r>
      <w:r w:rsidRPr="001176AE">
        <w:rPr>
          <w:rFonts w:ascii="Times New Roman" w:eastAsia="Calibri" w:hAnsi="Times New Roman" w:cs="Times New Roman"/>
          <w:sz w:val="24"/>
          <w:szCs w:val="24"/>
          <w:lang w:val="ro-RO"/>
        </w:rPr>
        <w:t>de pe teritoriul ROSPA0071 Lunca Siretului Inferior si al ariilor naturale protejate cu care se suprapune.</w:t>
      </w:r>
    </w:p>
    <w:p w14:paraId="431EBD39"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0D4E1B09" w14:textId="77777777" w:rsidR="00452AB4" w:rsidRPr="001176AE" w:rsidRDefault="00452AB4" w:rsidP="001176AE">
      <w:pPr>
        <w:autoSpaceDE w:val="0"/>
        <w:autoSpaceDN w:val="0"/>
        <w:adjustRightInd w:val="0"/>
        <w:spacing w:after="0"/>
        <w:jc w:val="both"/>
        <w:rPr>
          <w:rFonts w:ascii="Times New Roman" w:eastAsia="Calibri" w:hAnsi="Times New Roman" w:cs="Times New Roman"/>
          <w:b/>
          <w:sz w:val="24"/>
          <w:szCs w:val="24"/>
          <w:lang w:val="ro-RO"/>
        </w:rPr>
      </w:pPr>
      <w:r w:rsidRPr="001176AE">
        <w:rPr>
          <w:rFonts w:ascii="Times New Roman" w:eastAsia="Calibri" w:hAnsi="Times New Roman" w:cs="Times New Roman"/>
          <w:b/>
          <w:sz w:val="24"/>
          <w:szCs w:val="24"/>
          <w:lang w:val="ro-RO"/>
        </w:rPr>
        <w:t>Problema 5 – Necesitatea implementării unui sistem de monitoring</w:t>
      </w:r>
    </w:p>
    <w:p w14:paraId="086FEE42"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Aspectele care au condus la identificarea acestei probleme au rezultat în urma activităților de inventariere/cartare și evaluare a stării de conservare, ce au stat la baza elaborării Planului de management, aprobat, al ROSPA0071 Lunca Siretului Inferior si al ariilor naturale protejate cu care se suprapune.</w:t>
      </w:r>
    </w:p>
    <w:p w14:paraId="4914001D"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Problema semnalată a fost abordată în cadrul Planului de management aprobat, în cadrul Obiectivului general 2 –  Dezvoltarea fundamentată științific a cunoștiințelor existente privind speciile și habitatele în ariile natural protejate prin implementarea unui sistem de monitoring - Obiectivul specific: Realizarea monitorizării stării de conservare a speciilor de interes conservativ prin intermendiul unor protocoale de monitorizare – Activitatea</w:t>
      </w:r>
    </w:p>
    <w:p w14:paraId="1F5543D6"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2.1. Implementarea planurilor de monitorizare pentru speciile de păsări de interes conservativ pe toată durata Planului de management.</w:t>
      </w:r>
    </w:p>
    <w:p w14:paraId="2518206A"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 xml:space="preserve">2.2. </w:t>
      </w:r>
      <w:r w:rsidRPr="001176AE">
        <w:rPr>
          <w:rFonts w:ascii="Times New Roman" w:eastAsia="Calibri" w:hAnsi="Times New Roman" w:cs="Times New Roman"/>
          <w:sz w:val="24"/>
          <w:szCs w:val="24"/>
          <w:lang w:val="ro-RO" w:eastAsia="ro-RO"/>
        </w:rPr>
        <w:t>Implementarea planurilor de monitorizare</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sz w:val="24"/>
          <w:szCs w:val="24"/>
          <w:lang w:val="ro-RO" w:eastAsia="ro-RO"/>
        </w:rPr>
        <w:t>pentru speciile de nevertebrate de interes</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sz w:val="24"/>
          <w:szCs w:val="24"/>
          <w:lang w:val="ro-RO" w:eastAsia="ro-RO"/>
        </w:rPr>
        <w:t>conservativ pe toată durata Planului de</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sz w:val="24"/>
          <w:szCs w:val="24"/>
          <w:lang w:val="ro-RO" w:eastAsia="ro-RO"/>
        </w:rPr>
        <w:t>management.</w:t>
      </w:r>
    </w:p>
    <w:p w14:paraId="29A05AC6"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2.3. Implementarea planurilor de monitorizare pentru speciile de reptile și amfibieni de interes conservativ pe toată durata Planului de management.</w:t>
      </w:r>
    </w:p>
    <w:p w14:paraId="07C736B9"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 xml:space="preserve">2.4. </w:t>
      </w:r>
      <w:r w:rsidRPr="001176AE">
        <w:rPr>
          <w:rFonts w:ascii="Times New Roman" w:eastAsia="Calibri" w:hAnsi="Times New Roman" w:cs="Times New Roman"/>
          <w:sz w:val="24"/>
          <w:szCs w:val="24"/>
          <w:lang w:val="ro-RO" w:eastAsia="ro-RO"/>
        </w:rPr>
        <w:t>Implementarea planurilor de monitorizare</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sz w:val="24"/>
          <w:szCs w:val="24"/>
          <w:lang w:val="ro-RO" w:eastAsia="ro-RO"/>
        </w:rPr>
        <w:t>pentru speciile de pești de interes</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sz w:val="24"/>
          <w:szCs w:val="24"/>
          <w:lang w:val="ro-RO" w:eastAsia="ro-RO"/>
        </w:rPr>
        <w:t>conservativ pe toată durata Planului de management.</w:t>
      </w:r>
    </w:p>
    <w:p w14:paraId="008B140E"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2.5. Implementarea planurilor de monitorizare pentru speciile de mamifere de interes conservativ pe toată durata Planului de management.</w:t>
      </w:r>
    </w:p>
    <w:p w14:paraId="728CFD14"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 xml:space="preserve">2.6. </w:t>
      </w:r>
      <w:r w:rsidRPr="001176AE">
        <w:rPr>
          <w:rFonts w:ascii="Times New Roman" w:eastAsia="Calibri" w:hAnsi="Times New Roman" w:cs="Times New Roman"/>
          <w:sz w:val="24"/>
          <w:szCs w:val="24"/>
          <w:lang w:val="ro-RO" w:eastAsia="ro-RO"/>
        </w:rPr>
        <w:t>Implementarea planurilor de monitorizare</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sz w:val="24"/>
          <w:szCs w:val="24"/>
          <w:lang w:val="ro-RO" w:eastAsia="ro-RO"/>
        </w:rPr>
        <w:t>pentru habitatele de interes conservativ pe</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sz w:val="24"/>
          <w:szCs w:val="24"/>
          <w:lang w:val="ro-RO" w:eastAsia="ro-RO"/>
        </w:rPr>
        <w:t>toată durata Planului de management.</w:t>
      </w:r>
    </w:p>
    <w:p w14:paraId="25D5D79D"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lastRenderedPageBreak/>
        <w:t xml:space="preserve">Precum și în cadrul Obiectivului general 1 - Conservarea pe termen mediu și lung a speciilor și habitatelor prin aplicarea unui management orientat spre stoparea pierderii diversității biologice - Obiectivul specific: Asigurarea conservării speciilor și habitatelor în sensul atingerii stării de conservare favorabilă acestora – Activitatea </w:t>
      </w:r>
      <w:r w:rsidRPr="001176AE">
        <w:rPr>
          <w:rFonts w:ascii="Times New Roman" w:eastAsia="Calibri" w:hAnsi="Times New Roman" w:cs="Times New Roman"/>
          <w:sz w:val="24"/>
          <w:szCs w:val="24"/>
          <w:lang w:val="ro-RO" w:eastAsia="ro-RO"/>
        </w:rPr>
        <w:t>1.2. Monitorizarea riscului de incendiu; monitorizarea și controlul riscurilor climatice.</w:t>
      </w:r>
    </w:p>
    <w:p w14:paraId="17BD5DE8" w14:textId="77777777" w:rsidR="00452AB4" w:rsidRPr="001176AE" w:rsidRDefault="00452AB4" w:rsidP="001176AE">
      <w:pPr>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rPr>
        <w:t xml:space="preserve">Obiectivul specific: Menținerea/refacerea populațiilor speciilor de interes conservativ prin aplicarea unor măsuri specifice de conservare – Activitatea </w:t>
      </w:r>
      <w:r w:rsidRPr="001176AE">
        <w:rPr>
          <w:rFonts w:ascii="Times New Roman" w:eastAsia="Calibri" w:hAnsi="Times New Roman" w:cs="Times New Roman"/>
          <w:sz w:val="24"/>
          <w:szCs w:val="24"/>
          <w:lang w:val="ro-RO" w:eastAsia="ro-RO"/>
        </w:rPr>
        <w:t xml:space="preserve">1.9. </w:t>
      </w:r>
      <w:r w:rsidRPr="001176AE">
        <w:rPr>
          <w:rFonts w:ascii="Times New Roman" w:eastAsia="Calibri" w:hAnsi="Times New Roman" w:cs="Times New Roman"/>
          <w:sz w:val="24"/>
          <w:szCs w:val="24"/>
          <w:lang w:val="ro-RO"/>
        </w:rPr>
        <w:t>Elaborarea/contractarea unui studiu de</w:t>
      </w:r>
      <w:r w:rsidRPr="001176AE">
        <w:rPr>
          <w:rFonts w:ascii="Times New Roman" w:eastAsia="Calibri" w:hAnsi="Times New Roman" w:cs="Times New Roman"/>
          <w:sz w:val="24"/>
          <w:szCs w:val="24"/>
          <w:lang w:val="ro-RO" w:eastAsia="ro-RO"/>
        </w:rPr>
        <w:t xml:space="preserve"> </w:t>
      </w:r>
      <w:r w:rsidRPr="001176AE">
        <w:rPr>
          <w:rFonts w:ascii="Times New Roman" w:eastAsia="Calibri" w:hAnsi="Times New Roman" w:cs="Times New Roman"/>
          <w:sz w:val="24"/>
          <w:szCs w:val="24"/>
          <w:lang w:val="ro-RO"/>
        </w:rPr>
        <w:t>specialitate care să identifice soluțiile</w:t>
      </w:r>
      <w:r w:rsidRPr="001176AE">
        <w:rPr>
          <w:rFonts w:ascii="Times New Roman" w:eastAsia="Calibri" w:hAnsi="Times New Roman" w:cs="Times New Roman"/>
          <w:sz w:val="24"/>
          <w:szCs w:val="24"/>
          <w:lang w:val="ro-RO" w:eastAsia="ro-RO"/>
        </w:rPr>
        <w:t xml:space="preserve"> </w:t>
      </w:r>
      <w:r w:rsidRPr="001176AE">
        <w:rPr>
          <w:rFonts w:ascii="Times New Roman" w:eastAsia="Calibri" w:hAnsi="Times New Roman" w:cs="Times New Roman"/>
          <w:sz w:val="24"/>
          <w:szCs w:val="24"/>
          <w:lang w:val="ro-RO"/>
        </w:rPr>
        <w:t>optime pentru creșterea suprafețelor cu</w:t>
      </w:r>
      <w:r w:rsidRPr="001176AE">
        <w:rPr>
          <w:rFonts w:ascii="Times New Roman" w:eastAsia="Calibri" w:hAnsi="Times New Roman" w:cs="Times New Roman"/>
          <w:sz w:val="24"/>
          <w:szCs w:val="24"/>
          <w:lang w:val="ro-RO" w:eastAsia="ro-RO"/>
        </w:rPr>
        <w:t xml:space="preserve"> </w:t>
      </w:r>
      <w:r w:rsidRPr="001176AE">
        <w:rPr>
          <w:rFonts w:ascii="Times New Roman" w:eastAsia="Calibri" w:hAnsi="Times New Roman" w:cs="Times New Roman"/>
          <w:sz w:val="24"/>
          <w:szCs w:val="24"/>
          <w:lang w:val="ro-RO"/>
        </w:rPr>
        <w:t>apă stătătoare de adâncime mică în</w:t>
      </w:r>
      <w:r w:rsidRPr="001176AE">
        <w:rPr>
          <w:rFonts w:ascii="Times New Roman" w:eastAsia="Calibri" w:hAnsi="Times New Roman" w:cs="Times New Roman"/>
          <w:sz w:val="24"/>
          <w:szCs w:val="24"/>
          <w:lang w:val="ro-RO" w:eastAsia="ro-RO"/>
        </w:rPr>
        <w:t xml:space="preserve"> </w:t>
      </w:r>
      <w:r w:rsidRPr="001176AE">
        <w:rPr>
          <w:rFonts w:ascii="Times New Roman" w:eastAsia="Calibri" w:hAnsi="Times New Roman" w:cs="Times New Roman"/>
          <w:sz w:val="24"/>
          <w:szCs w:val="24"/>
          <w:lang w:val="ro-RO"/>
        </w:rPr>
        <w:t>apropierea regiunilor de cuibărit.</w:t>
      </w:r>
    </w:p>
    <w:p w14:paraId="56C845C7"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Problema 5 poate fi remediată prin realizarea următoarelor activități din cadrul proiectului propus și anume:</w:t>
      </w:r>
    </w:p>
    <w:p w14:paraId="5C29BB7B"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bCs/>
          <w:iCs/>
          <w:sz w:val="24"/>
          <w:szCs w:val="24"/>
          <w:lang w:val="ro-RO" w:eastAsia="ro-RO"/>
        </w:rPr>
        <w:t xml:space="preserve">Activitatea A.7. </w:t>
      </w:r>
      <w:r w:rsidRPr="001176AE">
        <w:rPr>
          <w:rFonts w:ascii="Times New Roman" w:eastAsia="Calibri" w:hAnsi="Times New Roman" w:cs="Times New Roman"/>
          <w:iCs/>
          <w:sz w:val="24"/>
          <w:szCs w:val="24"/>
          <w:lang w:val="ro-RO" w:eastAsia="ro-RO"/>
        </w:rPr>
        <w:t>Activități de implementare a măsurii referitoare la</w:t>
      </w:r>
      <w:r w:rsidRPr="001176AE">
        <w:rPr>
          <w:rFonts w:ascii="Times New Roman" w:eastAsia="Times New Roman" w:hAnsi="Times New Roman" w:cs="Times New Roman"/>
          <w:sz w:val="24"/>
          <w:szCs w:val="24"/>
          <w:lang w:val="ro-RO" w:eastAsia="ro-RO"/>
        </w:rPr>
        <w:t xml:space="preserve"> </w:t>
      </w:r>
      <w:r w:rsidRPr="001176AE">
        <w:rPr>
          <w:rFonts w:ascii="Times New Roman" w:eastAsia="Calibri" w:hAnsi="Times New Roman" w:cs="Times New Roman"/>
          <w:sz w:val="24"/>
          <w:szCs w:val="24"/>
          <w:lang w:val="ro-RO"/>
        </w:rPr>
        <w:t>dezvoltarea fundamentată ştiinţific a cunoştiinţelor existente privind speciile şi habitatele în ariile natural protejate vizate de proiect prin implementarea unui sistem de monitoring.</w:t>
      </w:r>
    </w:p>
    <w:p w14:paraId="480A55DE"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Subactivitățile aferente acesteia sunt:</w:t>
      </w:r>
    </w:p>
    <w:p w14:paraId="4F8D0CF9"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bCs/>
          <w:iCs/>
          <w:sz w:val="24"/>
          <w:szCs w:val="24"/>
          <w:lang w:val="ro-RO" w:eastAsia="ro-RO"/>
        </w:rPr>
        <w:t>A.7.1.</w:t>
      </w:r>
      <w:r w:rsidRPr="001176AE">
        <w:rPr>
          <w:rFonts w:ascii="Times New Roman" w:eastAsia="Calibri" w:hAnsi="Times New Roman" w:cs="Times New Roman"/>
          <w:sz w:val="24"/>
          <w:szCs w:val="24"/>
          <w:lang w:val="ro-RO"/>
        </w:rPr>
        <w:t xml:space="preserve"> Implementare plan monitorizare avifaună.</w:t>
      </w:r>
    </w:p>
    <w:p w14:paraId="713798CD"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bCs/>
          <w:iCs/>
          <w:sz w:val="24"/>
          <w:szCs w:val="24"/>
          <w:lang w:val="ro-RO" w:eastAsia="ro-RO"/>
        </w:rPr>
        <w:t>A.7.2.</w:t>
      </w:r>
      <w:r w:rsidRPr="001176AE">
        <w:rPr>
          <w:rFonts w:ascii="Times New Roman" w:eastAsia="Calibri" w:hAnsi="Times New Roman" w:cs="Times New Roman"/>
          <w:sz w:val="24"/>
          <w:szCs w:val="24"/>
          <w:lang w:val="ro-RO"/>
        </w:rPr>
        <w:t xml:space="preserve"> Implementare plan monitorizare nevertebrate.</w:t>
      </w:r>
    </w:p>
    <w:p w14:paraId="7CEDE356"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bCs/>
          <w:iCs/>
          <w:sz w:val="24"/>
          <w:szCs w:val="24"/>
          <w:lang w:val="ro-RO" w:eastAsia="ro-RO"/>
        </w:rPr>
        <w:t>A.7.3.</w:t>
      </w:r>
      <w:r w:rsidRPr="001176AE">
        <w:rPr>
          <w:rFonts w:ascii="Times New Roman" w:eastAsia="Calibri" w:hAnsi="Times New Roman" w:cs="Times New Roman"/>
          <w:sz w:val="24"/>
          <w:szCs w:val="24"/>
          <w:lang w:val="ro-RO"/>
        </w:rPr>
        <w:t xml:space="preserve"> Implementare plan monitorizare reptile și amfibieni.</w:t>
      </w:r>
    </w:p>
    <w:p w14:paraId="4D37459D"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bCs/>
          <w:iCs/>
          <w:sz w:val="24"/>
          <w:szCs w:val="24"/>
          <w:lang w:val="ro-RO" w:eastAsia="ro-RO"/>
        </w:rPr>
        <w:t>A.7.4.</w:t>
      </w:r>
      <w:r w:rsidRPr="001176AE">
        <w:rPr>
          <w:rFonts w:ascii="Times New Roman" w:eastAsia="Calibri" w:hAnsi="Times New Roman" w:cs="Times New Roman"/>
          <w:sz w:val="24"/>
          <w:szCs w:val="24"/>
          <w:lang w:val="ro-RO"/>
        </w:rPr>
        <w:t xml:space="preserve"> Implementare plan monitorizare pești.</w:t>
      </w:r>
    </w:p>
    <w:p w14:paraId="5C767D1D"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bCs/>
          <w:iCs/>
          <w:sz w:val="24"/>
          <w:szCs w:val="24"/>
          <w:lang w:val="ro-RO" w:eastAsia="ro-RO"/>
        </w:rPr>
        <w:t>A.7.5.</w:t>
      </w:r>
      <w:r w:rsidRPr="001176AE">
        <w:rPr>
          <w:rFonts w:ascii="Times New Roman" w:eastAsia="Calibri" w:hAnsi="Times New Roman" w:cs="Times New Roman"/>
          <w:sz w:val="24"/>
          <w:szCs w:val="24"/>
          <w:lang w:val="ro-RO"/>
        </w:rPr>
        <w:t xml:space="preserve"> Implementare plan monitorizare mamifere.</w:t>
      </w:r>
    </w:p>
    <w:p w14:paraId="48AA9CA6"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bCs/>
          <w:iCs/>
          <w:sz w:val="24"/>
          <w:szCs w:val="24"/>
          <w:lang w:val="ro-RO" w:eastAsia="ro-RO"/>
        </w:rPr>
        <w:t>A.7.6.</w:t>
      </w:r>
      <w:r w:rsidRPr="001176AE">
        <w:rPr>
          <w:rFonts w:ascii="Times New Roman" w:eastAsia="Calibri" w:hAnsi="Times New Roman" w:cs="Times New Roman"/>
          <w:sz w:val="24"/>
          <w:szCs w:val="24"/>
          <w:lang w:val="ro-RO"/>
        </w:rPr>
        <w:t xml:space="preserve"> Implementare plan monitorizare habitate.</w:t>
      </w:r>
    </w:p>
    <w:p w14:paraId="54486159"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bCs/>
          <w:iCs/>
          <w:sz w:val="24"/>
          <w:szCs w:val="24"/>
          <w:lang w:val="ro-RO" w:eastAsia="ro-RO"/>
        </w:rPr>
        <w:t>A.7.7.</w:t>
      </w:r>
      <w:r w:rsidRPr="001176AE">
        <w:rPr>
          <w:rFonts w:ascii="Times New Roman" w:eastAsia="Calibri" w:hAnsi="Times New Roman" w:cs="Times New Roman"/>
          <w:sz w:val="24"/>
          <w:szCs w:val="24"/>
          <w:lang w:val="ro-RO" w:eastAsia="ro-RO"/>
        </w:rPr>
        <w:t xml:space="preserve"> </w:t>
      </w:r>
      <w:r w:rsidRPr="001176AE">
        <w:rPr>
          <w:rFonts w:ascii="Times New Roman" w:eastAsia="Calibri" w:hAnsi="Times New Roman" w:cs="Times New Roman"/>
          <w:sz w:val="24"/>
          <w:szCs w:val="24"/>
          <w:lang w:val="ro-RO"/>
        </w:rPr>
        <w:t>Studiu de evaluare a riscurilor de producere a incendiilor cu detalierea perioadelor de risc pentru apariția incendiilor și modalități de prevenire a acestora.</w:t>
      </w:r>
    </w:p>
    <w:p w14:paraId="77CB7363"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bCs/>
          <w:iCs/>
          <w:sz w:val="24"/>
          <w:szCs w:val="24"/>
          <w:lang w:val="ro-RO" w:eastAsia="ro-RO"/>
        </w:rPr>
        <w:t>A.7.8.</w:t>
      </w:r>
      <w:r w:rsidRPr="001176AE">
        <w:rPr>
          <w:rFonts w:ascii="Times New Roman" w:eastAsia="Calibri" w:hAnsi="Times New Roman" w:cs="Times New Roman"/>
          <w:sz w:val="24"/>
          <w:szCs w:val="24"/>
          <w:lang w:val="ro-RO"/>
        </w:rPr>
        <w:t xml:space="preserve"> Studiu care să identifice soluțiile optime pentru creșterea suprafețelor cu apă stătătoare de adâncime mică în apropierea regiunilor de cuibărit.</w:t>
      </w:r>
    </w:p>
    <w:p w14:paraId="531697EC"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24CF156C" w14:textId="77777777" w:rsidR="00452AB4" w:rsidRPr="001176AE" w:rsidRDefault="00452AB4" w:rsidP="001176AE">
      <w:pPr>
        <w:autoSpaceDE w:val="0"/>
        <w:autoSpaceDN w:val="0"/>
        <w:adjustRightInd w:val="0"/>
        <w:spacing w:after="0"/>
        <w:jc w:val="both"/>
        <w:rPr>
          <w:rFonts w:ascii="Times New Roman" w:eastAsia="Calibri" w:hAnsi="Times New Roman" w:cs="Times New Roman"/>
          <w:b/>
          <w:sz w:val="24"/>
          <w:szCs w:val="24"/>
          <w:lang w:val="ro-RO" w:eastAsia="ro-RO"/>
        </w:rPr>
      </w:pPr>
      <w:r w:rsidRPr="001176AE">
        <w:rPr>
          <w:rFonts w:ascii="Times New Roman" w:eastAsia="Calibri" w:hAnsi="Times New Roman" w:cs="Times New Roman"/>
          <w:b/>
          <w:sz w:val="24"/>
          <w:szCs w:val="24"/>
          <w:lang w:val="ro-RO"/>
        </w:rPr>
        <w:t xml:space="preserve">Problema 6 – Lipsa de informare și conștientizare a comunităților locale, factorilor de interes și publicului larg/vizitatorilor cu privire la importanța </w:t>
      </w:r>
      <w:r w:rsidRPr="001176AE">
        <w:rPr>
          <w:rFonts w:ascii="Times New Roman" w:eastAsia="Calibri" w:hAnsi="Times New Roman" w:cs="Times New Roman"/>
          <w:b/>
          <w:sz w:val="24"/>
          <w:szCs w:val="24"/>
          <w:lang w:val="ro-RO" w:eastAsia="ro-RO"/>
        </w:rPr>
        <w:t>obiectivelor de conservare favorabilă a habitatelor și speciilor, din Planul de management.</w:t>
      </w:r>
    </w:p>
    <w:p w14:paraId="37759E29"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Problema semnalată a fost abordată în cadrul Planului de management aprobat, în cadrul Obiectivului general 4 - Creșterea gradului de implicare a comunitățiilor prin promovarea unui proces transparent de comunicare, educaţie ecologică şi conştientizare a publicului - Obiectivul specific: Implementarea/actualizarea strategiei și a planului de acțiune privind comunicarea și conștientizarea publicului – Activitatea</w:t>
      </w:r>
    </w:p>
    <w:p w14:paraId="36416123" w14:textId="77777777" w:rsidR="00452AB4" w:rsidRPr="001176AE" w:rsidRDefault="00452AB4" w:rsidP="001176AE">
      <w:pPr>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rPr>
        <w:t xml:space="preserve">4.1. </w:t>
      </w:r>
      <w:r w:rsidRPr="001176AE">
        <w:rPr>
          <w:rFonts w:ascii="Times New Roman" w:eastAsia="Calibri" w:hAnsi="Times New Roman" w:cs="Times New Roman"/>
          <w:sz w:val="24"/>
          <w:szCs w:val="24"/>
          <w:lang w:val="ro-RO" w:eastAsia="ro-RO"/>
        </w:rPr>
        <w:t>Realizarea de materiale informative</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sz w:val="24"/>
          <w:szCs w:val="24"/>
          <w:lang w:val="ro-RO" w:eastAsia="ro-RO"/>
        </w:rPr>
        <w:t>referitoare la speciile de interes</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sz w:val="24"/>
          <w:szCs w:val="24"/>
          <w:lang w:val="ro-RO" w:eastAsia="ro-RO"/>
        </w:rPr>
        <w:t>conservativ cu o imagine negativă în</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sz w:val="24"/>
          <w:szCs w:val="24"/>
          <w:lang w:val="ro-RO" w:eastAsia="ro-RO"/>
        </w:rPr>
        <w:t>rândul comunităţilor locale.</w:t>
      </w:r>
    </w:p>
    <w:p w14:paraId="0538582E"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4.3. Actualizarea permanentă a siteului web cu informaţii relevante pentru factorii interesați și publicul larg.</w:t>
      </w:r>
    </w:p>
    <w:p w14:paraId="5D9B95BB"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4.4. Întâlniri cu localnicii.</w:t>
      </w:r>
    </w:p>
    <w:p w14:paraId="34CC098A"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4.14. Realizarea unor publicaţii de promovare a speciilor de interes conservativ ca elemente de atracție turistică, broşuri, pliante, postere.</w:t>
      </w:r>
    </w:p>
    <w:p w14:paraId="1296CE79"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Problema 6 poate fi remediată prin realizarea următoarelor activități din cadrul proiectului propus și anume:</w:t>
      </w:r>
    </w:p>
    <w:p w14:paraId="3E7BBB8B" w14:textId="77777777" w:rsidR="00452AB4" w:rsidRPr="001176AE" w:rsidRDefault="00452AB4" w:rsidP="001176AE">
      <w:pPr>
        <w:spacing w:after="0"/>
        <w:jc w:val="both"/>
        <w:rPr>
          <w:rFonts w:ascii="Times New Roman" w:eastAsia="Calibri" w:hAnsi="Times New Roman" w:cs="Times New Roman"/>
          <w:bCs/>
          <w:sz w:val="24"/>
          <w:szCs w:val="24"/>
          <w:lang w:val="ro-RO"/>
        </w:rPr>
      </w:pPr>
      <w:r w:rsidRPr="001176AE">
        <w:rPr>
          <w:rFonts w:ascii="Times New Roman" w:eastAsia="Calibri" w:hAnsi="Times New Roman" w:cs="Times New Roman"/>
          <w:bCs/>
          <w:sz w:val="24"/>
          <w:szCs w:val="24"/>
          <w:lang w:val="ro-RO"/>
        </w:rPr>
        <w:t xml:space="preserve">Activitatea A.8. Activități de consultare, conștientizare și informare. </w:t>
      </w:r>
    </w:p>
    <w:p w14:paraId="2BD69731"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lastRenderedPageBreak/>
        <w:t>Subactivitățile aferente acesteia sunt:</w:t>
      </w:r>
    </w:p>
    <w:p w14:paraId="62730884"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Subactivitatea A.8.1. Activități de promovare a proiectului și informare pentru diseminarea rezultatelor acestuia.</w:t>
      </w:r>
    </w:p>
    <w:p w14:paraId="721AA85C"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Subactivitatea A.8.1. va însuma rezultatele cuantificate ale următoarelor subactivităţi:</w:t>
      </w:r>
    </w:p>
    <w:p w14:paraId="03B9CDA8"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 xml:space="preserve">A.8.1.1. </w:t>
      </w:r>
      <w:r w:rsidRPr="001176AE">
        <w:rPr>
          <w:rFonts w:ascii="Times New Roman" w:eastAsia="Times New Roman" w:hAnsi="Times New Roman" w:cs="Times New Roman"/>
          <w:sz w:val="24"/>
          <w:szCs w:val="24"/>
          <w:lang w:val="ro-RO" w:eastAsia="sk-SK"/>
        </w:rPr>
        <w:t>Activități de promovare a proiectului și informare (conferința de lansare).</w:t>
      </w:r>
    </w:p>
    <w:p w14:paraId="0A135FCE"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A.8.1.2. Activități de promovare a proiectului și informare pentru diseminarea rezultatelor acestuia (conferința de încheiere).</w:t>
      </w:r>
    </w:p>
    <w:p w14:paraId="244F1709"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 xml:space="preserve">Subactivitatea A.8.2. Activități de creștere a nivelului de conștientizare a grupurilor ţintă vizate conform Planului de informare și publicitate: comunitățile locale, instituţii ale statului/factori de decizie, publicul larg, alte instituții interesate. </w:t>
      </w:r>
    </w:p>
    <w:p w14:paraId="09338CC3"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Subactivitatea va însuma rezultatele cuantificate ale următoarelor subactivităţi:</w:t>
      </w:r>
    </w:p>
    <w:p w14:paraId="19ABDC2D"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iCs/>
          <w:sz w:val="24"/>
          <w:szCs w:val="24"/>
          <w:lang w:val="ro-RO" w:eastAsia="ro-RO"/>
        </w:rPr>
        <w:t xml:space="preserve">A.8.2.1. </w:t>
      </w:r>
      <w:r w:rsidRPr="001176AE">
        <w:rPr>
          <w:rFonts w:ascii="Times New Roman" w:eastAsia="Calibri" w:hAnsi="Times New Roman" w:cs="Times New Roman"/>
          <w:sz w:val="24"/>
          <w:szCs w:val="24"/>
          <w:lang w:val="ro-RO" w:eastAsia="ro-RO"/>
        </w:rPr>
        <w:t xml:space="preserve">Creșterea gradului de informare şi conştientizare a comunităţilor locale din localitățile de pe teritoriul și din vecinătatea </w:t>
      </w:r>
      <w:r w:rsidRPr="001176AE">
        <w:rPr>
          <w:rFonts w:ascii="Times New Roman" w:eastAsia="Calibri" w:hAnsi="Times New Roman" w:cs="Times New Roman"/>
          <w:sz w:val="24"/>
          <w:szCs w:val="24"/>
          <w:lang w:val="ro-RO"/>
        </w:rPr>
        <w:t>ROSPA0071 Lunca Siretului Inferior si al ariilor naturale protejate cu care se suprapune</w:t>
      </w:r>
      <w:r w:rsidRPr="001176AE">
        <w:rPr>
          <w:rFonts w:ascii="Times New Roman" w:eastAsia="Calibri" w:hAnsi="Times New Roman" w:cs="Times New Roman"/>
          <w:sz w:val="24"/>
          <w:szCs w:val="24"/>
          <w:lang w:val="ro-RO" w:eastAsia="ro-RO"/>
        </w:rPr>
        <w:t>, cu privire la activitățile proiectului, prin organizarea a 13 întâlniri publice și distribuirea de materiale de informare și conștientizare.</w:t>
      </w:r>
    </w:p>
    <w:p w14:paraId="712A5AD3"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iCs/>
          <w:sz w:val="24"/>
          <w:szCs w:val="24"/>
          <w:lang w:val="ro-RO" w:eastAsia="ro-RO"/>
        </w:rPr>
        <w:t xml:space="preserve">A.8.2.2. </w:t>
      </w:r>
      <w:r w:rsidRPr="001176AE">
        <w:rPr>
          <w:rFonts w:ascii="Times New Roman" w:eastAsia="Calibri" w:hAnsi="Times New Roman" w:cs="Times New Roman"/>
          <w:sz w:val="24"/>
          <w:szCs w:val="24"/>
          <w:lang w:val="ro-RO" w:eastAsia="ro-RO"/>
        </w:rPr>
        <w:t>Realizarea unei secțiuni a proiectului propus în cadrul site-ului web al administratorului.</w:t>
      </w:r>
    </w:p>
    <w:p w14:paraId="00EB3E80"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iCs/>
          <w:sz w:val="24"/>
          <w:szCs w:val="24"/>
          <w:lang w:val="ro-RO" w:eastAsia="ro-RO"/>
        </w:rPr>
        <w:t xml:space="preserve">A.8.2.3. </w:t>
      </w:r>
      <w:r w:rsidRPr="001176AE">
        <w:rPr>
          <w:rFonts w:ascii="Times New Roman" w:eastAsia="Calibri" w:hAnsi="Times New Roman" w:cs="Times New Roman"/>
          <w:sz w:val="24"/>
          <w:szCs w:val="24"/>
          <w:lang w:val="ro-RO" w:eastAsia="ro-RO"/>
        </w:rPr>
        <w:t xml:space="preserve">Creșterea gradului de informare a elevilor și profesorilor, cu privire la importanța activitatilor proiectului și a beneficiilor generate de acestea, prin organizarea în 13 unități şcolare </w:t>
      </w:r>
      <w:r w:rsidRPr="001176AE">
        <w:rPr>
          <w:rFonts w:ascii="Times New Roman" w:eastAsia="Calibri" w:hAnsi="Times New Roman" w:cs="Times New Roman"/>
          <w:iCs/>
          <w:sz w:val="24"/>
          <w:szCs w:val="24"/>
          <w:lang w:val="ro-RO" w:eastAsia="ro-RO"/>
        </w:rPr>
        <w:t>a unor seminarii de informare și conștientizare.</w:t>
      </w:r>
    </w:p>
    <w:p w14:paraId="5BC97310"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5A50205A"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Toate acțiunile propuse sunt prevăzute în Planul de management (aprobat prin Ordinul ministrului mediului, apelor şi pădurilor nr. 949/2016 privind aprobarea Planului de management şi a Regulamentului sitului Natura 2000 ROSPA0071 Lunca Siretului Inferior și al ariilor naturale protejate cu care se suprapune, publicat în Monitorul Oficial al României nr. 651 din 25 august 2016).</w:t>
      </w:r>
    </w:p>
    <w:p w14:paraId="5509EF05" w14:textId="77777777" w:rsidR="00F0463E" w:rsidRPr="001176AE" w:rsidRDefault="00F0463E"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56A89146" w14:textId="77777777" w:rsidR="00452AB4" w:rsidRPr="001176AE" w:rsidRDefault="00452AB4" w:rsidP="001176AE">
      <w:pPr>
        <w:spacing w:after="0"/>
        <w:jc w:val="both"/>
        <w:rPr>
          <w:rFonts w:ascii="Times New Roman" w:eastAsia="Calibri" w:hAnsi="Times New Roman" w:cs="Times New Roman"/>
          <w:iCs/>
          <w:sz w:val="24"/>
          <w:szCs w:val="24"/>
          <w:lang w:val="ro-RO"/>
        </w:rPr>
      </w:pPr>
      <w:r w:rsidRPr="001176AE">
        <w:rPr>
          <w:rFonts w:ascii="Times New Roman" w:eastAsia="Calibri" w:hAnsi="Times New Roman" w:cs="Times New Roman"/>
          <w:iCs/>
          <w:sz w:val="24"/>
          <w:szCs w:val="24"/>
          <w:lang w:val="ro-RO"/>
        </w:rPr>
        <w:t>Habitatele vizate de proiect sunt prezentate in urmatorul tabel:</w:t>
      </w:r>
    </w:p>
    <w:p w14:paraId="1BDA11FC" w14:textId="77777777" w:rsidR="00452AB4" w:rsidRPr="001176AE" w:rsidRDefault="00452AB4" w:rsidP="001176AE">
      <w:pPr>
        <w:spacing w:after="0"/>
        <w:jc w:val="both"/>
        <w:rPr>
          <w:rFonts w:ascii="Times New Roman" w:eastAsia="Calibri" w:hAnsi="Times New Roman" w:cs="Times New Roman"/>
          <w:iCs/>
          <w:sz w:val="24"/>
          <w:szCs w:val="24"/>
          <w:lang w:val="ro-RO"/>
        </w:rPr>
      </w:pPr>
    </w:p>
    <w:p w14:paraId="17F0A513" w14:textId="77777777" w:rsidR="00452AB4" w:rsidRPr="001176AE" w:rsidRDefault="00452AB4" w:rsidP="001176AE">
      <w:pPr>
        <w:spacing w:after="0"/>
        <w:jc w:val="both"/>
        <w:rPr>
          <w:rFonts w:ascii="Times New Roman" w:eastAsia="Calibri" w:hAnsi="Times New Roman" w:cs="Times New Roman"/>
          <w:b/>
          <w:iCs/>
          <w:sz w:val="24"/>
          <w:szCs w:val="24"/>
          <w:lang w:val="ro-RO"/>
        </w:rPr>
      </w:pPr>
      <w:r w:rsidRPr="001176AE">
        <w:rPr>
          <w:rFonts w:ascii="Times New Roman" w:eastAsia="Calibri" w:hAnsi="Times New Roman" w:cs="Times New Roman"/>
          <w:b/>
          <w:iCs/>
          <w:sz w:val="24"/>
          <w:szCs w:val="24"/>
          <w:lang w:val="ro-RO"/>
        </w:rPr>
        <w:t>Tipurile de habitate vizate de proiec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8"/>
        <w:gridCol w:w="2028"/>
        <w:gridCol w:w="1603"/>
        <w:gridCol w:w="1887"/>
        <w:gridCol w:w="1762"/>
      </w:tblGrid>
      <w:tr w:rsidR="00452AB4" w:rsidRPr="001176AE" w14:paraId="15703A96" w14:textId="77777777" w:rsidTr="009E6A2A">
        <w:trPr>
          <w:jc w:val="center"/>
        </w:trPr>
        <w:tc>
          <w:tcPr>
            <w:tcW w:w="25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F98A0B" w14:textId="77777777" w:rsidR="00452AB4" w:rsidRPr="001176AE" w:rsidRDefault="00452AB4" w:rsidP="001176AE">
            <w:pPr>
              <w:spacing w:after="0"/>
              <w:jc w:val="both"/>
              <w:rPr>
                <w:rFonts w:ascii="Times New Roman" w:eastAsia="Times New Roman" w:hAnsi="Times New Roman" w:cs="Times New Roman"/>
                <w:b/>
                <w:sz w:val="24"/>
                <w:szCs w:val="24"/>
                <w:lang w:val="ro-RO"/>
              </w:rPr>
            </w:pPr>
            <w:r w:rsidRPr="001176AE">
              <w:rPr>
                <w:rFonts w:ascii="Times New Roman" w:eastAsia="Times New Roman" w:hAnsi="Times New Roman" w:cs="Times New Roman"/>
                <w:b/>
                <w:sz w:val="24"/>
                <w:szCs w:val="24"/>
                <w:lang w:val="ro-RO"/>
              </w:rPr>
              <w:t>Denumirea si codul Natura 2000</w:t>
            </w:r>
          </w:p>
        </w:tc>
        <w:tc>
          <w:tcPr>
            <w:tcW w:w="1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318E0E" w14:textId="77777777" w:rsidR="00452AB4" w:rsidRPr="001176AE" w:rsidRDefault="00452AB4" w:rsidP="001176AE">
            <w:pPr>
              <w:spacing w:after="0"/>
              <w:jc w:val="both"/>
              <w:rPr>
                <w:rFonts w:ascii="Times New Roman" w:eastAsia="Times New Roman" w:hAnsi="Times New Roman" w:cs="Times New Roman"/>
                <w:b/>
                <w:sz w:val="24"/>
                <w:szCs w:val="24"/>
                <w:lang w:val="ro-RO"/>
              </w:rPr>
            </w:pPr>
            <w:r w:rsidRPr="001176AE">
              <w:rPr>
                <w:rFonts w:ascii="Times New Roman" w:eastAsia="Times New Roman" w:hAnsi="Times New Roman" w:cs="Times New Roman"/>
                <w:b/>
                <w:sz w:val="24"/>
                <w:szCs w:val="24"/>
                <w:lang w:val="ro-RO"/>
              </w:rPr>
              <w:t>Anexa Directivei  Habitate si OUG 57/2007</w:t>
            </w:r>
          </w:p>
        </w:tc>
        <w:tc>
          <w:tcPr>
            <w:tcW w:w="1946" w:type="dxa"/>
            <w:tcBorders>
              <w:top w:val="outset" w:sz="6" w:space="0" w:color="auto"/>
              <w:left w:val="outset" w:sz="6" w:space="0" w:color="auto"/>
              <w:bottom w:val="outset" w:sz="6" w:space="0" w:color="auto"/>
              <w:right w:val="outset" w:sz="6" w:space="0" w:color="auto"/>
            </w:tcBorders>
            <w:vAlign w:val="center"/>
          </w:tcPr>
          <w:p w14:paraId="7523828E" w14:textId="77777777" w:rsidR="00452AB4" w:rsidRPr="001176AE" w:rsidRDefault="00452AB4" w:rsidP="001176AE">
            <w:pPr>
              <w:spacing w:after="0"/>
              <w:jc w:val="both"/>
              <w:rPr>
                <w:rFonts w:ascii="Times New Roman" w:eastAsia="Calibri" w:hAnsi="Times New Roman" w:cs="Times New Roman"/>
                <w:b/>
                <w:sz w:val="24"/>
                <w:szCs w:val="24"/>
                <w:lang w:val="ro-RO"/>
              </w:rPr>
            </w:pPr>
            <w:r w:rsidRPr="001176AE">
              <w:rPr>
                <w:rFonts w:ascii="Times New Roman" w:eastAsia="Calibri" w:hAnsi="Times New Roman" w:cs="Times New Roman"/>
                <w:b/>
                <w:sz w:val="24"/>
                <w:szCs w:val="24"/>
                <w:lang w:val="ro-RO"/>
              </w:rPr>
              <w:t>Procentul acoperit de tipul habitat raportat la întreaga arie a proiectului</w:t>
            </w:r>
          </w:p>
          <w:p w14:paraId="6E5468C2" w14:textId="77777777" w:rsidR="00452AB4" w:rsidRPr="001176AE" w:rsidRDefault="00452AB4" w:rsidP="001176AE">
            <w:pPr>
              <w:spacing w:after="0"/>
              <w:jc w:val="both"/>
              <w:rPr>
                <w:rFonts w:ascii="Times New Roman" w:eastAsia="Times New Roman" w:hAnsi="Times New Roman" w:cs="Times New Roman"/>
                <w:b/>
                <w:sz w:val="24"/>
                <w:szCs w:val="24"/>
                <w:lang w:val="ro-RO"/>
              </w:rPr>
            </w:pPr>
          </w:p>
        </w:tc>
        <w:tc>
          <w:tcPr>
            <w:tcW w:w="2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43DF53" w14:textId="77777777" w:rsidR="00452AB4" w:rsidRPr="001176AE" w:rsidRDefault="00452AB4" w:rsidP="001176AE">
            <w:pPr>
              <w:spacing w:after="0"/>
              <w:jc w:val="both"/>
              <w:rPr>
                <w:rFonts w:ascii="Times New Roman" w:eastAsia="Times New Roman" w:hAnsi="Times New Roman" w:cs="Times New Roman"/>
                <w:b/>
                <w:sz w:val="24"/>
                <w:szCs w:val="24"/>
                <w:lang w:val="ro-RO"/>
              </w:rPr>
            </w:pPr>
            <w:r w:rsidRPr="001176AE">
              <w:rPr>
                <w:rFonts w:ascii="Times New Roman" w:eastAsia="Times New Roman" w:hAnsi="Times New Roman" w:cs="Times New Roman"/>
                <w:b/>
                <w:sz w:val="24"/>
                <w:szCs w:val="24"/>
                <w:lang w:val="ro-RO"/>
              </w:rPr>
              <w:t>Starea de conservare in aria proiectului, inainte de implementarea masurilor de conservare</w:t>
            </w:r>
          </w:p>
        </w:tc>
        <w:tc>
          <w:tcPr>
            <w:tcW w:w="1908" w:type="dxa"/>
            <w:tcBorders>
              <w:top w:val="outset" w:sz="6" w:space="0" w:color="auto"/>
              <w:left w:val="outset" w:sz="6" w:space="0" w:color="auto"/>
              <w:bottom w:val="outset" w:sz="6" w:space="0" w:color="auto"/>
              <w:right w:val="outset" w:sz="6" w:space="0" w:color="auto"/>
            </w:tcBorders>
            <w:shd w:val="clear" w:color="auto" w:fill="auto"/>
            <w:vAlign w:val="center"/>
          </w:tcPr>
          <w:p w14:paraId="41DB4EF1" w14:textId="77777777" w:rsidR="00452AB4" w:rsidRPr="001176AE" w:rsidRDefault="00452AB4" w:rsidP="001176AE">
            <w:pPr>
              <w:spacing w:after="0"/>
              <w:jc w:val="both"/>
              <w:rPr>
                <w:rFonts w:ascii="Times New Roman" w:eastAsia="Times New Roman" w:hAnsi="Times New Roman" w:cs="Times New Roman"/>
                <w:b/>
                <w:sz w:val="24"/>
                <w:szCs w:val="24"/>
                <w:lang w:val="ro-RO"/>
              </w:rPr>
            </w:pPr>
            <w:r w:rsidRPr="001176AE">
              <w:rPr>
                <w:rFonts w:ascii="Times New Roman" w:eastAsia="Times New Roman" w:hAnsi="Times New Roman" w:cs="Times New Roman"/>
                <w:b/>
                <w:sz w:val="24"/>
                <w:szCs w:val="24"/>
                <w:lang w:val="ro-RO"/>
              </w:rPr>
              <w:t>Starea de conservare, dupa implementarea masurilor de conservare</w:t>
            </w:r>
          </w:p>
        </w:tc>
      </w:tr>
      <w:tr w:rsidR="00452AB4" w:rsidRPr="001176AE" w14:paraId="61A9D6E9" w14:textId="77777777" w:rsidTr="009E6A2A">
        <w:trPr>
          <w:jc w:val="center"/>
        </w:trPr>
        <w:tc>
          <w:tcPr>
            <w:tcW w:w="2543" w:type="dxa"/>
            <w:tcBorders>
              <w:top w:val="outset" w:sz="6" w:space="0" w:color="auto"/>
              <w:left w:val="outset" w:sz="6" w:space="0" w:color="auto"/>
              <w:bottom w:val="outset" w:sz="6" w:space="0" w:color="auto"/>
              <w:right w:val="outset" w:sz="6" w:space="0" w:color="auto"/>
            </w:tcBorders>
            <w:shd w:val="clear" w:color="auto" w:fill="auto"/>
            <w:vAlign w:val="center"/>
          </w:tcPr>
          <w:p w14:paraId="0D844777" w14:textId="77777777" w:rsidR="00452AB4" w:rsidRPr="001176AE" w:rsidRDefault="00452AB4" w:rsidP="001176AE">
            <w:pPr>
              <w:autoSpaceDE w:val="0"/>
              <w:autoSpaceDN w:val="0"/>
              <w:adjustRightInd w:val="0"/>
              <w:spacing w:after="0"/>
              <w:ind w:left="117"/>
              <w:jc w:val="both"/>
              <w:rPr>
                <w:rFonts w:ascii="Times New Roman" w:eastAsia="Calibri" w:hAnsi="Times New Roman" w:cs="Times New Roman"/>
                <w:i/>
                <w:iCs/>
                <w:sz w:val="24"/>
                <w:szCs w:val="24"/>
                <w:lang w:val="ro-RO" w:eastAsia="ro-RO"/>
              </w:rPr>
            </w:pPr>
            <w:r w:rsidRPr="001176AE">
              <w:rPr>
                <w:rFonts w:ascii="Times New Roman" w:eastAsia="Calibri" w:hAnsi="Times New Roman" w:cs="Times New Roman"/>
                <w:bCs/>
                <w:sz w:val="24"/>
                <w:szCs w:val="24"/>
                <w:lang w:val="ro-RO" w:eastAsia="ro-RO"/>
              </w:rPr>
              <w:t xml:space="preserve">92A0 </w:t>
            </w:r>
            <w:r w:rsidRPr="001176AE">
              <w:rPr>
                <w:rFonts w:ascii="Times New Roman" w:eastAsia="Calibri" w:hAnsi="Times New Roman" w:cs="Times New Roman"/>
                <w:sz w:val="24"/>
                <w:szCs w:val="24"/>
                <w:lang w:val="ro-RO" w:eastAsia="ro-RO"/>
              </w:rPr>
              <w:t xml:space="preserve">- Zăvoaie cu </w:t>
            </w:r>
            <w:r w:rsidRPr="001176AE">
              <w:rPr>
                <w:rFonts w:ascii="Times New Roman" w:eastAsia="Calibri" w:hAnsi="Times New Roman" w:cs="Times New Roman"/>
                <w:i/>
                <w:iCs/>
                <w:sz w:val="24"/>
                <w:szCs w:val="24"/>
                <w:lang w:val="ro-RO" w:eastAsia="ro-RO"/>
              </w:rPr>
              <w:t xml:space="preserve">Salix alba </w:t>
            </w:r>
            <w:r w:rsidRPr="001176AE">
              <w:rPr>
                <w:rFonts w:ascii="Times New Roman" w:eastAsia="Calibri" w:hAnsi="Times New Roman" w:cs="Times New Roman"/>
                <w:sz w:val="24"/>
                <w:szCs w:val="24"/>
                <w:lang w:val="ro-RO" w:eastAsia="ro-RO"/>
              </w:rPr>
              <w:t xml:space="preserve">şi </w:t>
            </w:r>
            <w:r w:rsidRPr="001176AE">
              <w:rPr>
                <w:rFonts w:ascii="Times New Roman" w:eastAsia="Calibri" w:hAnsi="Times New Roman" w:cs="Times New Roman"/>
                <w:i/>
                <w:iCs/>
                <w:sz w:val="24"/>
                <w:szCs w:val="24"/>
                <w:lang w:val="ro-RO" w:eastAsia="ro-RO"/>
              </w:rPr>
              <w:t>Populus alba</w:t>
            </w:r>
          </w:p>
        </w:tc>
        <w:tc>
          <w:tcPr>
            <w:tcW w:w="1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B651D6" w14:textId="77777777" w:rsidR="00452AB4" w:rsidRPr="001176AE" w:rsidRDefault="00452AB4" w:rsidP="001176AE">
            <w:pPr>
              <w:spacing w:after="0"/>
              <w:jc w:val="both"/>
              <w:rPr>
                <w:rFonts w:ascii="Times New Roman" w:eastAsia="Times New Roman" w:hAnsi="Times New Roman" w:cs="Times New Roman"/>
                <w:sz w:val="24"/>
                <w:szCs w:val="24"/>
                <w:lang w:val="ro-RO"/>
              </w:rPr>
            </w:pPr>
            <w:r w:rsidRPr="001176AE">
              <w:rPr>
                <w:rFonts w:ascii="Times New Roman" w:eastAsia="Times New Roman" w:hAnsi="Times New Roman" w:cs="Times New Roman"/>
                <w:sz w:val="24"/>
                <w:szCs w:val="24"/>
                <w:lang w:val="ro-RO"/>
              </w:rPr>
              <w:t>Anexa I a Directivei Habitate si Anexa 2 la OUG 57/2007</w:t>
            </w:r>
          </w:p>
        </w:tc>
        <w:tc>
          <w:tcPr>
            <w:tcW w:w="1946" w:type="dxa"/>
            <w:tcBorders>
              <w:top w:val="outset" w:sz="6" w:space="0" w:color="auto"/>
              <w:left w:val="outset" w:sz="6" w:space="0" w:color="auto"/>
              <w:bottom w:val="outset" w:sz="6" w:space="0" w:color="auto"/>
              <w:right w:val="outset" w:sz="6" w:space="0" w:color="auto"/>
            </w:tcBorders>
            <w:vAlign w:val="center"/>
          </w:tcPr>
          <w:p w14:paraId="3B6E3BA9" w14:textId="77777777" w:rsidR="00452AB4" w:rsidRPr="001176AE" w:rsidRDefault="00452AB4" w:rsidP="001176AE">
            <w:pPr>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 xml:space="preserve">4,80% </w:t>
            </w:r>
          </w:p>
          <w:p w14:paraId="0EF38FB9" w14:textId="77777777" w:rsidR="00452AB4" w:rsidRPr="001176AE" w:rsidRDefault="00452AB4" w:rsidP="001176AE">
            <w:pPr>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1891,52 ha)</w:t>
            </w:r>
          </w:p>
        </w:tc>
        <w:tc>
          <w:tcPr>
            <w:tcW w:w="2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DD7111"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eastAsia="ro-RO"/>
              </w:rPr>
              <w:t>Nefavorabilă-Inadecvată</w:t>
            </w:r>
          </w:p>
        </w:tc>
        <w:tc>
          <w:tcPr>
            <w:tcW w:w="1908" w:type="dxa"/>
            <w:tcBorders>
              <w:top w:val="outset" w:sz="6" w:space="0" w:color="auto"/>
              <w:left w:val="outset" w:sz="6" w:space="0" w:color="auto"/>
              <w:bottom w:val="outset" w:sz="6" w:space="0" w:color="auto"/>
              <w:right w:val="outset" w:sz="6" w:space="0" w:color="auto"/>
            </w:tcBorders>
            <w:shd w:val="clear" w:color="auto" w:fill="auto"/>
            <w:vAlign w:val="center"/>
          </w:tcPr>
          <w:p w14:paraId="3A47703E"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Favorabila</w:t>
            </w:r>
          </w:p>
        </w:tc>
      </w:tr>
      <w:tr w:rsidR="00452AB4" w:rsidRPr="001176AE" w14:paraId="50FC436B" w14:textId="77777777" w:rsidTr="009E6A2A">
        <w:trPr>
          <w:jc w:val="center"/>
        </w:trPr>
        <w:tc>
          <w:tcPr>
            <w:tcW w:w="2543" w:type="dxa"/>
            <w:tcBorders>
              <w:top w:val="outset" w:sz="6" w:space="0" w:color="auto"/>
              <w:left w:val="outset" w:sz="6" w:space="0" w:color="auto"/>
              <w:bottom w:val="outset" w:sz="6" w:space="0" w:color="auto"/>
              <w:right w:val="outset" w:sz="6" w:space="0" w:color="auto"/>
            </w:tcBorders>
            <w:shd w:val="clear" w:color="auto" w:fill="auto"/>
            <w:vAlign w:val="center"/>
          </w:tcPr>
          <w:p w14:paraId="4BA6810F" w14:textId="77777777" w:rsidR="00452AB4" w:rsidRPr="001176AE" w:rsidRDefault="00452AB4" w:rsidP="001176AE">
            <w:pPr>
              <w:spacing w:after="0"/>
              <w:ind w:left="83" w:right="90"/>
              <w:jc w:val="both"/>
              <w:rPr>
                <w:rFonts w:ascii="Times New Roman" w:eastAsia="Times New Roman" w:hAnsi="Times New Roman" w:cs="Times New Roman"/>
                <w:sz w:val="24"/>
                <w:szCs w:val="24"/>
                <w:lang w:val="ro-RO"/>
              </w:rPr>
            </w:pPr>
            <w:r w:rsidRPr="001176AE">
              <w:rPr>
                <w:rFonts w:ascii="Times New Roman" w:eastAsia="Calibri" w:hAnsi="Times New Roman" w:cs="Times New Roman"/>
                <w:bCs/>
                <w:sz w:val="24"/>
                <w:szCs w:val="24"/>
                <w:lang w:val="ro-RO" w:eastAsia="ro-RO"/>
              </w:rPr>
              <w:t xml:space="preserve">91F0 </w:t>
            </w:r>
            <w:r w:rsidRPr="001176AE">
              <w:rPr>
                <w:rFonts w:ascii="Times New Roman" w:eastAsia="Calibri" w:hAnsi="Times New Roman" w:cs="Times New Roman"/>
                <w:sz w:val="24"/>
                <w:szCs w:val="24"/>
                <w:lang w:val="ro-RO" w:eastAsia="ro-RO"/>
              </w:rPr>
              <w:t xml:space="preserve">- Păduri ripariene mixte cu </w:t>
            </w:r>
            <w:r w:rsidRPr="001176AE">
              <w:rPr>
                <w:rFonts w:ascii="Times New Roman" w:eastAsia="Calibri" w:hAnsi="Times New Roman" w:cs="Times New Roman"/>
                <w:i/>
                <w:sz w:val="24"/>
                <w:szCs w:val="24"/>
                <w:lang w:val="ro-RO" w:eastAsia="ro-RO"/>
              </w:rPr>
              <w:t>Quercus robur, Ulmus laevis, Fraxinus excelsior</w:t>
            </w:r>
            <w:r w:rsidRPr="001176AE">
              <w:rPr>
                <w:rFonts w:ascii="Times New Roman" w:eastAsia="Calibri" w:hAnsi="Times New Roman" w:cs="Times New Roman"/>
                <w:iCs/>
                <w:sz w:val="24"/>
                <w:szCs w:val="24"/>
                <w:lang w:val="ro-RO" w:eastAsia="ro-RO"/>
              </w:rPr>
              <w:t xml:space="preserve"> </w:t>
            </w:r>
            <w:r w:rsidRPr="001176AE">
              <w:rPr>
                <w:rFonts w:ascii="Times New Roman" w:eastAsia="Calibri" w:hAnsi="Times New Roman" w:cs="Times New Roman"/>
                <w:sz w:val="24"/>
                <w:szCs w:val="24"/>
                <w:lang w:val="ro-RO" w:eastAsia="ro-RO"/>
              </w:rPr>
              <w:lastRenderedPageBreak/>
              <w:t xml:space="preserve">sau </w:t>
            </w:r>
            <w:r w:rsidRPr="001176AE">
              <w:rPr>
                <w:rFonts w:ascii="Times New Roman" w:eastAsia="Calibri" w:hAnsi="Times New Roman" w:cs="Times New Roman"/>
                <w:i/>
                <w:sz w:val="24"/>
                <w:szCs w:val="24"/>
                <w:lang w:val="ro-RO" w:eastAsia="ro-RO"/>
              </w:rPr>
              <w:t>Fraxinus angustifolia</w:t>
            </w:r>
            <w:r w:rsidRPr="001176AE">
              <w:rPr>
                <w:rFonts w:ascii="Times New Roman" w:eastAsia="Calibri" w:hAnsi="Times New Roman" w:cs="Times New Roman"/>
                <w:sz w:val="24"/>
                <w:szCs w:val="24"/>
                <w:lang w:val="ro-RO" w:eastAsia="ro-RO"/>
              </w:rPr>
              <w:t>, din lungul marilor râuri (</w:t>
            </w:r>
            <w:r w:rsidRPr="001176AE">
              <w:rPr>
                <w:rFonts w:ascii="Times New Roman" w:eastAsia="Calibri" w:hAnsi="Times New Roman" w:cs="Times New Roman"/>
                <w:i/>
                <w:sz w:val="24"/>
                <w:szCs w:val="24"/>
                <w:lang w:val="ro-RO" w:eastAsia="ro-RO"/>
              </w:rPr>
              <w:t>Ulmenion minoris</w:t>
            </w:r>
            <w:r w:rsidRPr="001176AE">
              <w:rPr>
                <w:rFonts w:ascii="Times New Roman" w:eastAsia="Calibri" w:hAnsi="Times New Roman" w:cs="Times New Roman"/>
                <w:iCs/>
                <w:sz w:val="24"/>
                <w:szCs w:val="24"/>
                <w:lang w:val="ro-RO" w:eastAsia="ro-RO"/>
              </w:rPr>
              <w:t>)</w:t>
            </w:r>
          </w:p>
        </w:tc>
        <w:tc>
          <w:tcPr>
            <w:tcW w:w="18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B2032D" w14:textId="77777777" w:rsidR="00452AB4" w:rsidRPr="001176AE" w:rsidRDefault="00452AB4" w:rsidP="001176AE">
            <w:pPr>
              <w:spacing w:after="0"/>
              <w:jc w:val="both"/>
              <w:rPr>
                <w:rFonts w:ascii="Times New Roman" w:eastAsia="Times New Roman" w:hAnsi="Times New Roman" w:cs="Times New Roman"/>
                <w:sz w:val="24"/>
                <w:szCs w:val="24"/>
                <w:lang w:val="ro-RO"/>
              </w:rPr>
            </w:pPr>
            <w:r w:rsidRPr="001176AE">
              <w:rPr>
                <w:rFonts w:ascii="Times New Roman" w:eastAsia="Times New Roman" w:hAnsi="Times New Roman" w:cs="Times New Roman"/>
                <w:sz w:val="24"/>
                <w:szCs w:val="24"/>
                <w:lang w:val="ro-RO"/>
              </w:rPr>
              <w:lastRenderedPageBreak/>
              <w:t>Anexa I a Directivei Habitate si Anexa 2 la OUG 57/2007</w:t>
            </w:r>
          </w:p>
        </w:tc>
        <w:tc>
          <w:tcPr>
            <w:tcW w:w="1946" w:type="dxa"/>
            <w:tcBorders>
              <w:top w:val="outset" w:sz="6" w:space="0" w:color="auto"/>
              <w:left w:val="outset" w:sz="6" w:space="0" w:color="auto"/>
              <w:bottom w:val="outset" w:sz="6" w:space="0" w:color="auto"/>
              <w:right w:val="outset" w:sz="6" w:space="0" w:color="auto"/>
            </w:tcBorders>
            <w:vAlign w:val="center"/>
          </w:tcPr>
          <w:p w14:paraId="4130B050" w14:textId="77777777" w:rsidR="00452AB4" w:rsidRPr="001176AE" w:rsidRDefault="00452AB4" w:rsidP="001176AE">
            <w:pPr>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 xml:space="preserve">0,85% </w:t>
            </w:r>
          </w:p>
          <w:p w14:paraId="03E8B42C" w14:textId="77777777" w:rsidR="00452AB4" w:rsidRPr="001176AE" w:rsidRDefault="00452AB4" w:rsidP="001176AE">
            <w:pPr>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337,71 ha)</w:t>
            </w:r>
          </w:p>
        </w:tc>
        <w:tc>
          <w:tcPr>
            <w:tcW w:w="2124" w:type="dxa"/>
            <w:tcBorders>
              <w:top w:val="outset" w:sz="6" w:space="0" w:color="auto"/>
              <w:left w:val="outset" w:sz="6" w:space="0" w:color="auto"/>
              <w:bottom w:val="outset" w:sz="6" w:space="0" w:color="auto"/>
              <w:right w:val="outset" w:sz="6" w:space="0" w:color="auto"/>
            </w:tcBorders>
            <w:shd w:val="clear" w:color="auto" w:fill="auto"/>
            <w:vAlign w:val="center"/>
          </w:tcPr>
          <w:p w14:paraId="1154BDED"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eastAsia="ro-RO"/>
              </w:rPr>
              <w:t>Nefavorabilă-Inadecvată</w:t>
            </w:r>
          </w:p>
        </w:tc>
        <w:tc>
          <w:tcPr>
            <w:tcW w:w="1908" w:type="dxa"/>
            <w:tcBorders>
              <w:top w:val="outset" w:sz="6" w:space="0" w:color="auto"/>
              <w:left w:val="outset" w:sz="6" w:space="0" w:color="auto"/>
              <w:bottom w:val="outset" w:sz="6" w:space="0" w:color="auto"/>
              <w:right w:val="outset" w:sz="6" w:space="0" w:color="auto"/>
            </w:tcBorders>
            <w:shd w:val="clear" w:color="auto" w:fill="auto"/>
            <w:vAlign w:val="center"/>
          </w:tcPr>
          <w:p w14:paraId="7B06DA93"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Favorabila</w:t>
            </w:r>
          </w:p>
        </w:tc>
      </w:tr>
    </w:tbl>
    <w:p w14:paraId="7DD88085" w14:textId="77777777" w:rsidR="009E6A2A" w:rsidRPr="001176AE" w:rsidRDefault="009E6A2A"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4376521F" w14:textId="77777777" w:rsidR="00452AB4" w:rsidRPr="001176AE" w:rsidRDefault="00452AB4" w:rsidP="001176AE">
      <w:pPr>
        <w:spacing w:after="0"/>
        <w:jc w:val="both"/>
        <w:rPr>
          <w:rFonts w:ascii="Times New Roman" w:eastAsia="Calibri" w:hAnsi="Times New Roman" w:cs="Times New Roman"/>
          <w:iCs/>
          <w:sz w:val="24"/>
          <w:szCs w:val="24"/>
          <w:lang w:val="ro-RO"/>
        </w:rPr>
      </w:pPr>
      <w:r w:rsidRPr="001176AE">
        <w:rPr>
          <w:rFonts w:ascii="Times New Roman" w:eastAsia="Calibri" w:hAnsi="Times New Roman" w:cs="Times New Roman"/>
          <w:iCs/>
          <w:sz w:val="24"/>
          <w:szCs w:val="24"/>
          <w:lang w:val="ro-RO"/>
        </w:rPr>
        <w:t>Speciile vizate de proiect sunt prezentate in urmatarele tabele:</w:t>
      </w:r>
    </w:p>
    <w:p w14:paraId="2D3948BA" w14:textId="77777777" w:rsidR="00452AB4" w:rsidRPr="001176AE" w:rsidRDefault="00452AB4" w:rsidP="001176AE">
      <w:pPr>
        <w:spacing w:after="0"/>
        <w:ind w:firstLine="720"/>
        <w:jc w:val="both"/>
        <w:rPr>
          <w:rFonts w:ascii="Times New Roman" w:eastAsia="Calibri" w:hAnsi="Times New Roman" w:cs="Times New Roman"/>
          <w:iCs/>
          <w:sz w:val="24"/>
          <w:szCs w:val="24"/>
          <w:lang w:val="ro-RO"/>
        </w:rPr>
      </w:pPr>
    </w:p>
    <w:p w14:paraId="07CD12D7" w14:textId="75C7787B" w:rsidR="00452AB4" w:rsidRPr="009E6A2A" w:rsidRDefault="00452AB4" w:rsidP="009E6A2A">
      <w:pPr>
        <w:spacing w:after="0"/>
        <w:jc w:val="both"/>
        <w:rPr>
          <w:rFonts w:ascii="Times New Roman" w:eastAsia="Calibri" w:hAnsi="Times New Roman" w:cs="Times New Roman"/>
          <w:b/>
          <w:iCs/>
          <w:sz w:val="24"/>
          <w:szCs w:val="24"/>
          <w:lang w:val="ro-RO"/>
        </w:rPr>
      </w:pPr>
      <w:r w:rsidRPr="001176AE">
        <w:rPr>
          <w:rFonts w:ascii="Times New Roman" w:eastAsia="Calibri" w:hAnsi="Times New Roman" w:cs="Times New Roman"/>
          <w:b/>
          <w:iCs/>
          <w:sz w:val="24"/>
          <w:szCs w:val="24"/>
          <w:lang w:val="ro-RO"/>
        </w:rPr>
        <w:t>Speciile de fauna vizate de proiec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3516"/>
        <w:gridCol w:w="1602"/>
        <w:gridCol w:w="2126"/>
        <w:gridCol w:w="1669"/>
      </w:tblGrid>
      <w:tr w:rsidR="00452AB4" w:rsidRPr="001176AE" w14:paraId="54D457F0" w14:textId="77777777" w:rsidTr="003B0FB3">
        <w:trPr>
          <w:trHeight w:val="427"/>
          <w:jc w:val="center"/>
        </w:trPr>
        <w:tc>
          <w:tcPr>
            <w:tcW w:w="1314" w:type="dxa"/>
            <w:shd w:val="clear" w:color="auto" w:fill="auto"/>
            <w:vAlign w:val="center"/>
          </w:tcPr>
          <w:p w14:paraId="61586818" w14:textId="77777777" w:rsidR="00452AB4" w:rsidRPr="001176AE" w:rsidRDefault="00452AB4" w:rsidP="003B0FB3">
            <w:pPr>
              <w:spacing w:after="0"/>
              <w:ind w:right="-65"/>
              <w:jc w:val="both"/>
              <w:rPr>
                <w:rFonts w:ascii="Times New Roman" w:eastAsia="Calibri" w:hAnsi="Times New Roman" w:cs="Times New Roman"/>
                <w:b/>
                <w:sz w:val="24"/>
                <w:szCs w:val="24"/>
                <w:lang w:val="ro-RO"/>
              </w:rPr>
            </w:pPr>
            <w:r w:rsidRPr="001176AE">
              <w:rPr>
                <w:rFonts w:ascii="Times New Roman" w:eastAsia="Calibri" w:hAnsi="Times New Roman" w:cs="Times New Roman"/>
                <w:b/>
                <w:sz w:val="24"/>
                <w:szCs w:val="24"/>
                <w:lang w:val="ro-RO"/>
              </w:rPr>
              <w:t>Denumirea stiintifica</w:t>
            </w:r>
          </w:p>
        </w:tc>
        <w:tc>
          <w:tcPr>
            <w:tcW w:w="3516" w:type="dxa"/>
            <w:shd w:val="clear" w:color="auto" w:fill="auto"/>
            <w:vAlign w:val="center"/>
          </w:tcPr>
          <w:p w14:paraId="179E3E15" w14:textId="77777777" w:rsidR="00452AB4" w:rsidRPr="001176AE" w:rsidRDefault="00452AB4" w:rsidP="001176AE">
            <w:pPr>
              <w:spacing w:after="0"/>
              <w:jc w:val="both"/>
              <w:rPr>
                <w:rFonts w:ascii="Times New Roman" w:eastAsia="Calibri" w:hAnsi="Times New Roman" w:cs="Times New Roman"/>
                <w:b/>
                <w:sz w:val="24"/>
                <w:szCs w:val="24"/>
                <w:lang w:val="ro-RO"/>
              </w:rPr>
            </w:pPr>
            <w:r w:rsidRPr="001176AE">
              <w:rPr>
                <w:rFonts w:ascii="Times New Roman" w:eastAsia="Calibri" w:hAnsi="Times New Roman" w:cs="Times New Roman"/>
                <w:b/>
                <w:sz w:val="24"/>
                <w:szCs w:val="24"/>
                <w:lang w:val="ro-RO"/>
              </w:rPr>
              <w:t>Anexa Directivei Habitate si OUG 57/2007</w:t>
            </w:r>
          </w:p>
        </w:tc>
        <w:tc>
          <w:tcPr>
            <w:tcW w:w="1602" w:type="dxa"/>
            <w:vAlign w:val="center"/>
          </w:tcPr>
          <w:p w14:paraId="2CC06B8B" w14:textId="77777777" w:rsidR="00452AB4" w:rsidRPr="001176AE" w:rsidRDefault="00452AB4" w:rsidP="001176AE">
            <w:pPr>
              <w:spacing w:after="0"/>
              <w:jc w:val="both"/>
              <w:rPr>
                <w:rFonts w:ascii="Times New Roman" w:eastAsia="Calibri" w:hAnsi="Times New Roman" w:cs="Times New Roman"/>
                <w:b/>
                <w:sz w:val="24"/>
                <w:szCs w:val="24"/>
                <w:lang w:val="ro-RO"/>
              </w:rPr>
            </w:pPr>
            <w:r w:rsidRPr="001176AE">
              <w:rPr>
                <w:rFonts w:ascii="Times New Roman" w:eastAsia="Calibri" w:hAnsi="Times New Roman" w:cs="Times New Roman"/>
                <w:b/>
                <w:sz w:val="24"/>
                <w:szCs w:val="24"/>
                <w:lang w:val="ro-RO"/>
              </w:rPr>
              <w:t>Mărimea populaţiei</w:t>
            </w:r>
          </w:p>
          <w:p w14:paraId="6CEA8B03" w14:textId="77777777" w:rsidR="00452AB4" w:rsidRPr="001176AE" w:rsidRDefault="00452AB4" w:rsidP="001176AE">
            <w:pPr>
              <w:spacing w:after="0"/>
              <w:jc w:val="both"/>
              <w:rPr>
                <w:rFonts w:ascii="Times New Roman" w:eastAsia="Times New Roman" w:hAnsi="Times New Roman" w:cs="Times New Roman"/>
                <w:b/>
                <w:sz w:val="24"/>
                <w:szCs w:val="24"/>
                <w:lang w:val="ro-RO"/>
              </w:rPr>
            </w:pPr>
          </w:p>
        </w:tc>
        <w:tc>
          <w:tcPr>
            <w:tcW w:w="2126" w:type="dxa"/>
            <w:shd w:val="clear" w:color="auto" w:fill="auto"/>
            <w:vAlign w:val="center"/>
          </w:tcPr>
          <w:p w14:paraId="7CE3D1EB" w14:textId="77777777" w:rsidR="00452AB4" w:rsidRPr="001176AE" w:rsidRDefault="00452AB4" w:rsidP="001176AE">
            <w:pPr>
              <w:spacing w:after="0"/>
              <w:jc w:val="both"/>
              <w:rPr>
                <w:rFonts w:ascii="Times New Roman" w:eastAsia="Calibri" w:hAnsi="Times New Roman" w:cs="Times New Roman"/>
                <w:b/>
                <w:sz w:val="24"/>
                <w:szCs w:val="24"/>
                <w:lang w:val="ro-RO"/>
              </w:rPr>
            </w:pPr>
            <w:r w:rsidRPr="001176AE">
              <w:rPr>
                <w:rFonts w:ascii="Times New Roman" w:eastAsia="Times New Roman" w:hAnsi="Times New Roman" w:cs="Times New Roman"/>
                <w:b/>
                <w:sz w:val="24"/>
                <w:szCs w:val="24"/>
                <w:lang w:val="ro-RO"/>
              </w:rPr>
              <w:t>Starea de conservare in aria proiectului, inainte de implementarea masurilor de conservare</w:t>
            </w:r>
          </w:p>
        </w:tc>
        <w:tc>
          <w:tcPr>
            <w:tcW w:w="1669" w:type="dxa"/>
          </w:tcPr>
          <w:p w14:paraId="4AF930DC" w14:textId="77777777" w:rsidR="00452AB4" w:rsidRPr="001176AE" w:rsidRDefault="00452AB4" w:rsidP="001176AE">
            <w:pPr>
              <w:spacing w:after="0"/>
              <w:jc w:val="both"/>
              <w:rPr>
                <w:rFonts w:ascii="Times New Roman" w:eastAsia="Times New Roman" w:hAnsi="Times New Roman" w:cs="Times New Roman"/>
                <w:b/>
                <w:sz w:val="24"/>
                <w:szCs w:val="24"/>
                <w:lang w:val="ro-RO"/>
              </w:rPr>
            </w:pPr>
            <w:r w:rsidRPr="001176AE">
              <w:rPr>
                <w:rFonts w:ascii="Times New Roman" w:eastAsia="Times New Roman" w:hAnsi="Times New Roman" w:cs="Times New Roman"/>
                <w:b/>
                <w:sz w:val="24"/>
                <w:szCs w:val="24"/>
                <w:lang w:val="ro-RO"/>
              </w:rPr>
              <w:t>Starea de conservare, dupa implementarea masurilor de conservare</w:t>
            </w:r>
          </w:p>
        </w:tc>
      </w:tr>
      <w:tr w:rsidR="00452AB4" w:rsidRPr="001176AE" w14:paraId="05F0959F" w14:textId="77777777" w:rsidTr="003B0FB3">
        <w:trPr>
          <w:jc w:val="center"/>
        </w:trPr>
        <w:tc>
          <w:tcPr>
            <w:tcW w:w="10227" w:type="dxa"/>
            <w:gridSpan w:val="5"/>
          </w:tcPr>
          <w:p w14:paraId="713E813B" w14:textId="77777777" w:rsidR="00452AB4" w:rsidRPr="001176AE" w:rsidRDefault="00452AB4" w:rsidP="001176AE">
            <w:pPr>
              <w:spacing w:after="0"/>
              <w:jc w:val="both"/>
              <w:rPr>
                <w:rFonts w:ascii="Times New Roman" w:eastAsia="Calibri" w:hAnsi="Times New Roman" w:cs="Times New Roman"/>
                <w:b/>
                <w:bCs/>
                <w:sz w:val="24"/>
                <w:szCs w:val="24"/>
                <w:lang w:val="ro-RO"/>
              </w:rPr>
            </w:pPr>
            <w:r w:rsidRPr="001176AE">
              <w:rPr>
                <w:rFonts w:ascii="Times New Roman" w:eastAsia="Calibri" w:hAnsi="Times New Roman" w:cs="Times New Roman"/>
                <w:b/>
                <w:bCs/>
                <w:sz w:val="24"/>
                <w:szCs w:val="24"/>
                <w:lang w:val="ro-RO"/>
              </w:rPr>
              <w:t>Specii de nevertebrate</w:t>
            </w:r>
          </w:p>
        </w:tc>
      </w:tr>
      <w:tr w:rsidR="00452AB4" w:rsidRPr="001176AE" w14:paraId="4C9F9F20" w14:textId="77777777" w:rsidTr="003B0FB3">
        <w:trPr>
          <w:jc w:val="center"/>
        </w:trPr>
        <w:tc>
          <w:tcPr>
            <w:tcW w:w="1314" w:type="dxa"/>
            <w:shd w:val="clear" w:color="auto" w:fill="auto"/>
            <w:vAlign w:val="center"/>
          </w:tcPr>
          <w:p w14:paraId="79A89880" w14:textId="77777777" w:rsidR="00452AB4" w:rsidRPr="001176AE" w:rsidRDefault="00452AB4" w:rsidP="001176AE">
            <w:pPr>
              <w:spacing w:after="0"/>
              <w:jc w:val="both"/>
              <w:rPr>
                <w:rFonts w:ascii="Times New Roman" w:eastAsia="Calibri" w:hAnsi="Times New Roman" w:cs="Times New Roman"/>
                <w:iCs/>
                <w:sz w:val="24"/>
                <w:szCs w:val="24"/>
                <w:lang w:val="ro-RO" w:eastAsia="ro-RO"/>
              </w:rPr>
            </w:pPr>
            <w:r w:rsidRPr="001176AE">
              <w:rPr>
                <w:rFonts w:ascii="Times New Roman" w:eastAsia="Calibri" w:hAnsi="Times New Roman" w:cs="Times New Roman"/>
                <w:i/>
                <w:sz w:val="24"/>
                <w:szCs w:val="24"/>
                <w:lang w:val="ro-RO" w:eastAsia="ro-RO"/>
              </w:rPr>
              <w:t>Lucanus cervus</w:t>
            </w:r>
          </w:p>
        </w:tc>
        <w:tc>
          <w:tcPr>
            <w:tcW w:w="3516" w:type="dxa"/>
            <w:shd w:val="clear" w:color="auto" w:fill="auto"/>
          </w:tcPr>
          <w:p w14:paraId="53EF58FD"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Anexa II a Directivei Habitate și Anexele 3, 4A ale OUG 57/2007</w:t>
            </w:r>
          </w:p>
        </w:tc>
        <w:tc>
          <w:tcPr>
            <w:tcW w:w="1602" w:type="dxa"/>
            <w:vAlign w:val="center"/>
          </w:tcPr>
          <w:p w14:paraId="2035D0BB"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eastAsia="ro-RO"/>
              </w:rPr>
              <w:t>100-500 indivizi</w:t>
            </w:r>
          </w:p>
        </w:tc>
        <w:tc>
          <w:tcPr>
            <w:tcW w:w="2126" w:type="dxa"/>
            <w:shd w:val="clear" w:color="auto" w:fill="auto"/>
          </w:tcPr>
          <w:p w14:paraId="4B956236"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eastAsia="ro-RO"/>
              </w:rPr>
              <w:t>Nefavorabilă-Inadecvată</w:t>
            </w:r>
          </w:p>
        </w:tc>
        <w:tc>
          <w:tcPr>
            <w:tcW w:w="1669" w:type="dxa"/>
            <w:vAlign w:val="center"/>
          </w:tcPr>
          <w:p w14:paraId="3CE58803"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Favorabila</w:t>
            </w:r>
          </w:p>
        </w:tc>
      </w:tr>
      <w:tr w:rsidR="00452AB4" w:rsidRPr="001176AE" w14:paraId="2E0DE64F" w14:textId="77777777" w:rsidTr="003B0FB3">
        <w:trPr>
          <w:jc w:val="center"/>
        </w:trPr>
        <w:tc>
          <w:tcPr>
            <w:tcW w:w="1314" w:type="dxa"/>
            <w:shd w:val="clear" w:color="auto" w:fill="auto"/>
            <w:vAlign w:val="center"/>
          </w:tcPr>
          <w:p w14:paraId="22A865C5" w14:textId="77777777" w:rsidR="00452AB4" w:rsidRPr="001176AE" w:rsidRDefault="00452AB4" w:rsidP="001176AE">
            <w:pPr>
              <w:spacing w:after="0"/>
              <w:jc w:val="both"/>
              <w:rPr>
                <w:rFonts w:ascii="Times New Roman" w:eastAsia="Calibri" w:hAnsi="Times New Roman" w:cs="Times New Roman"/>
                <w:iCs/>
                <w:sz w:val="24"/>
                <w:szCs w:val="24"/>
                <w:lang w:val="ro-RO" w:eastAsia="ro-RO"/>
              </w:rPr>
            </w:pPr>
            <w:r w:rsidRPr="001176AE">
              <w:rPr>
                <w:rFonts w:ascii="Times New Roman" w:eastAsia="Calibri" w:hAnsi="Times New Roman" w:cs="Times New Roman"/>
                <w:i/>
                <w:sz w:val="24"/>
                <w:szCs w:val="24"/>
                <w:lang w:val="ro-RO" w:eastAsia="ro-RO"/>
              </w:rPr>
              <w:t>Cerambyx cerdo</w:t>
            </w:r>
          </w:p>
        </w:tc>
        <w:tc>
          <w:tcPr>
            <w:tcW w:w="3516" w:type="dxa"/>
            <w:shd w:val="clear" w:color="auto" w:fill="auto"/>
          </w:tcPr>
          <w:p w14:paraId="3154F38F"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Anexele II, IV ale Directivei Habitate și Anexele 3, 4A ale OUG 57/2007</w:t>
            </w:r>
          </w:p>
        </w:tc>
        <w:tc>
          <w:tcPr>
            <w:tcW w:w="1602" w:type="dxa"/>
            <w:vAlign w:val="center"/>
          </w:tcPr>
          <w:p w14:paraId="2310893F" w14:textId="77777777" w:rsidR="00452AB4" w:rsidRPr="001176AE" w:rsidRDefault="00452AB4" w:rsidP="001176AE">
            <w:pPr>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 xml:space="preserve">30-70 </w:t>
            </w:r>
          </w:p>
          <w:p w14:paraId="4C6DF6A0"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eastAsia="ro-RO"/>
              </w:rPr>
              <w:t>indivizi</w:t>
            </w:r>
          </w:p>
        </w:tc>
        <w:tc>
          <w:tcPr>
            <w:tcW w:w="2126" w:type="dxa"/>
            <w:shd w:val="clear" w:color="auto" w:fill="auto"/>
          </w:tcPr>
          <w:p w14:paraId="319B2F91"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eastAsia="ro-RO"/>
              </w:rPr>
              <w:t>Nefavorabilă-Inadecvată</w:t>
            </w:r>
          </w:p>
        </w:tc>
        <w:tc>
          <w:tcPr>
            <w:tcW w:w="1669" w:type="dxa"/>
            <w:vAlign w:val="center"/>
          </w:tcPr>
          <w:p w14:paraId="297CA68B"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Favorabila</w:t>
            </w:r>
          </w:p>
        </w:tc>
      </w:tr>
    </w:tbl>
    <w:p w14:paraId="43C84C8E" w14:textId="77777777" w:rsidR="003B0FB3" w:rsidRPr="001176AE" w:rsidRDefault="003B0FB3"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1F678E8B" w14:textId="77777777" w:rsidR="00452AB4" w:rsidRPr="001176AE" w:rsidRDefault="00452AB4" w:rsidP="001176AE">
      <w:pPr>
        <w:spacing w:after="0"/>
        <w:jc w:val="both"/>
        <w:rPr>
          <w:rFonts w:ascii="Times New Roman" w:eastAsia="Calibri" w:hAnsi="Times New Roman" w:cs="Times New Roman"/>
          <w:b/>
          <w:iCs/>
          <w:sz w:val="24"/>
          <w:szCs w:val="24"/>
          <w:lang w:val="ro-RO"/>
        </w:rPr>
      </w:pPr>
      <w:r w:rsidRPr="001176AE">
        <w:rPr>
          <w:rFonts w:ascii="Times New Roman" w:eastAsia="Calibri" w:hAnsi="Times New Roman" w:cs="Times New Roman"/>
          <w:b/>
          <w:iCs/>
          <w:sz w:val="24"/>
          <w:szCs w:val="24"/>
          <w:lang w:val="ro-RO"/>
        </w:rPr>
        <w:t>Speciile de păsări vizate de proiect</w:t>
      </w:r>
    </w:p>
    <w:p w14:paraId="62D43DAA"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p>
    <w:tbl>
      <w:tblPr>
        <w:tblpPr w:leftFromText="180" w:rightFromText="180" w:vertAnchor="text" w:horzAnchor="margin" w:tblpXSpec="center" w:tblpY="-258"/>
        <w:tblW w:w="109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72"/>
        <w:gridCol w:w="1134"/>
        <w:gridCol w:w="1701"/>
        <w:gridCol w:w="2409"/>
        <w:gridCol w:w="2410"/>
        <w:gridCol w:w="1985"/>
      </w:tblGrid>
      <w:tr w:rsidR="00452AB4" w:rsidRPr="001176AE" w14:paraId="55AEB0C9" w14:textId="77777777" w:rsidTr="003B0FB3">
        <w:tc>
          <w:tcPr>
            <w:tcW w:w="1272" w:type="dxa"/>
            <w:tcBorders>
              <w:top w:val="double" w:sz="4" w:space="0" w:color="auto"/>
              <w:left w:val="double" w:sz="4" w:space="0" w:color="auto"/>
              <w:bottom w:val="single" w:sz="4" w:space="0" w:color="auto"/>
              <w:right w:val="single" w:sz="4" w:space="0" w:color="auto"/>
            </w:tcBorders>
            <w:shd w:val="clear" w:color="auto" w:fill="auto"/>
            <w:vAlign w:val="center"/>
          </w:tcPr>
          <w:p w14:paraId="034E946E" w14:textId="77777777" w:rsidR="00452AB4" w:rsidRPr="001176AE" w:rsidRDefault="00452AB4" w:rsidP="003B0FB3">
            <w:pPr>
              <w:spacing w:after="0"/>
              <w:ind w:right="-97"/>
              <w:jc w:val="both"/>
              <w:rPr>
                <w:rFonts w:ascii="Times New Roman" w:eastAsia="Calibri" w:hAnsi="Times New Roman" w:cs="Times New Roman"/>
                <w:b/>
                <w:sz w:val="24"/>
                <w:szCs w:val="24"/>
                <w:lang w:val="ro-RO"/>
              </w:rPr>
            </w:pPr>
            <w:r w:rsidRPr="001176AE">
              <w:rPr>
                <w:rFonts w:ascii="Times New Roman" w:eastAsia="Calibri" w:hAnsi="Times New Roman" w:cs="Times New Roman"/>
                <w:b/>
                <w:sz w:val="24"/>
                <w:szCs w:val="24"/>
                <w:lang w:val="ro-RO"/>
              </w:rPr>
              <w:t>Denumirea ştiinţifică</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8A0E220" w14:textId="77777777" w:rsidR="00452AB4" w:rsidRPr="001176AE" w:rsidRDefault="00452AB4" w:rsidP="001176AE">
            <w:pPr>
              <w:spacing w:after="0"/>
              <w:jc w:val="both"/>
              <w:rPr>
                <w:rFonts w:ascii="Times New Roman" w:eastAsia="Calibri" w:hAnsi="Times New Roman" w:cs="Times New Roman"/>
                <w:b/>
                <w:sz w:val="24"/>
                <w:szCs w:val="24"/>
                <w:lang w:val="ro-RO"/>
              </w:rPr>
            </w:pPr>
            <w:r w:rsidRPr="001176AE">
              <w:rPr>
                <w:rFonts w:ascii="Times New Roman" w:eastAsia="Calibri" w:hAnsi="Times New Roman" w:cs="Times New Roman"/>
                <w:b/>
                <w:sz w:val="24"/>
                <w:szCs w:val="24"/>
                <w:lang w:val="ro-RO"/>
              </w:rPr>
              <w:t>Anexa Directivei Păsări şi OUG 57/2007</w:t>
            </w:r>
          </w:p>
        </w:tc>
        <w:tc>
          <w:tcPr>
            <w:tcW w:w="1701" w:type="dxa"/>
            <w:tcBorders>
              <w:top w:val="double" w:sz="4" w:space="0" w:color="auto"/>
              <w:left w:val="single" w:sz="4" w:space="0" w:color="auto"/>
              <w:bottom w:val="single" w:sz="4" w:space="0" w:color="auto"/>
              <w:right w:val="single" w:sz="4" w:space="0" w:color="auto"/>
            </w:tcBorders>
            <w:vAlign w:val="center"/>
          </w:tcPr>
          <w:p w14:paraId="4F0FDF3C" w14:textId="77777777" w:rsidR="00452AB4" w:rsidRPr="001176AE" w:rsidRDefault="00452AB4" w:rsidP="001176AE">
            <w:pPr>
              <w:spacing w:after="0"/>
              <w:jc w:val="both"/>
              <w:rPr>
                <w:rFonts w:ascii="Times New Roman" w:eastAsia="Times New Roman" w:hAnsi="Times New Roman" w:cs="Times New Roman"/>
                <w:b/>
                <w:sz w:val="24"/>
                <w:szCs w:val="24"/>
                <w:lang w:val="ro-RO"/>
              </w:rPr>
            </w:pPr>
            <w:r w:rsidRPr="001176AE">
              <w:rPr>
                <w:rFonts w:ascii="Times New Roman" w:eastAsia="Times New Roman" w:hAnsi="Times New Roman" w:cs="Times New Roman"/>
                <w:b/>
                <w:sz w:val="24"/>
                <w:szCs w:val="24"/>
                <w:lang w:val="ro-RO"/>
              </w:rPr>
              <w:t>Mărimea populației</w:t>
            </w:r>
          </w:p>
        </w:tc>
        <w:tc>
          <w:tcPr>
            <w:tcW w:w="2409" w:type="dxa"/>
            <w:tcBorders>
              <w:top w:val="double" w:sz="4" w:space="0" w:color="auto"/>
              <w:left w:val="single" w:sz="4" w:space="0" w:color="auto"/>
              <w:bottom w:val="single" w:sz="4" w:space="0" w:color="auto"/>
              <w:right w:val="single" w:sz="4" w:space="0" w:color="auto"/>
            </w:tcBorders>
            <w:shd w:val="clear" w:color="auto" w:fill="auto"/>
            <w:vAlign w:val="center"/>
          </w:tcPr>
          <w:p w14:paraId="2EF3EA13" w14:textId="77777777" w:rsidR="00452AB4" w:rsidRPr="001176AE" w:rsidRDefault="00452AB4" w:rsidP="001176AE">
            <w:pPr>
              <w:spacing w:after="0"/>
              <w:jc w:val="both"/>
              <w:rPr>
                <w:rFonts w:ascii="Times New Roman" w:eastAsia="Calibri" w:hAnsi="Times New Roman" w:cs="Times New Roman"/>
                <w:b/>
                <w:sz w:val="24"/>
                <w:szCs w:val="24"/>
                <w:lang w:val="ro-RO"/>
              </w:rPr>
            </w:pPr>
            <w:r w:rsidRPr="001176AE">
              <w:rPr>
                <w:rFonts w:ascii="Times New Roman" w:eastAsia="Times New Roman" w:hAnsi="Times New Roman" w:cs="Times New Roman"/>
                <w:b/>
                <w:sz w:val="24"/>
                <w:szCs w:val="24"/>
                <w:lang w:val="ro-RO"/>
              </w:rPr>
              <w:t>Starea de conservare in aria proiectului, inainte de implementarea masurilor de conservare</w:t>
            </w:r>
          </w:p>
        </w:tc>
        <w:tc>
          <w:tcPr>
            <w:tcW w:w="2410" w:type="dxa"/>
            <w:tcBorders>
              <w:top w:val="double" w:sz="4" w:space="0" w:color="auto"/>
              <w:left w:val="single" w:sz="4" w:space="0" w:color="auto"/>
              <w:bottom w:val="single" w:sz="4" w:space="0" w:color="auto"/>
              <w:right w:val="double" w:sz="4" w:space="0" w:color="auto"/>
            </w:tcBorders>
            <w:shd w:val="clear" w:color="auto" w:fill="auto"/>
            <w:vAlign w:val="center"/>
          </w:tcPr>
          <w:p w14:paraId="5E67963E" w14:textId="77777777" w:rsidR="00452AB4" w:rsidRPr="001176AE" w:rsidRDefault="00452AB4" w:rsidP="001176AE">
            <w:pPr>
              <w:spacing w:after="0"/>
              <w:jc w:val="both"/>
              <w:rPr>
                <w:rFonts w:ascii="Times New Roman" w:eastAsia="Times New Roman" w:hAnsi="Times New Roman" w:cs="Times New Roman"/>
                <w:b/>
                <w:sz w:val="24"/>
                <w:szCs w:val="24"/>
                <w:lang w:val="ro-RO"/>
              </w:rPr>
            </w:pPr>
            <w:r w:rsidRPr="001176AE">
              <w:rPr>
                <w:rFonts w:ascii="Times New Roman" w:eastAsia="Times New Roman" w:hAnsi="Times New Roman" w:cs="Times New Roman"/>
                <w:b/>
                <w:sz w:val="24"/>
                <w:szCs w:val="24"/>
                <w:lang w:val="ro-RO"/>
              </w:rPr>
              <w:t>Starea de conservare, dupa implementarea masurilor de conservare</w:t>
            </w:r>
          </w:p>
        </w:tc>
        <w:tc>
          <w:tcPr>
            <w:tcW w:w="1985" w:type="dxa"/>
            <w:tcBorders>
              <w:top w:val="double" w:sz="4" w:space="0" w:color="auto"/>
              <w:left w:val="single" w:sz="4" w:space="0" w:color="auto"/>
              <w:bottom w:val="single" w:sz="4" w:space="0" w:color="auto"/>
              <w:right w:val="double" w:sz="4" w:space="0" w:color="auto"/>
            </w:tcBorders>
            <w:vAlign w:val="center"/>
          </w:tcPr>
          <w:p w14:paraId="46FBC355" w14:textId="77777777" w:rsidR="00452AB4" w:rsidRPr="001176AE" w:rsidRDefault="00452AB4" w:rsidP="001176AE">
            <w:pPr>
              <w:spacing w:after="0"/>
              <w:jc w:val="both"/>
              <w:rPr>
                <w:rFonts w:ascii="Times New Roman" w:eastAsia="Calibri" w:hAnsi="Times New Roman" w:cs="Times New Roman"/>
                <w:b/>
                <w:sz w:val="24"/>
                <w:szCs w:val="24"/>
                <w:lang w:val="ro-RO"/>
              </w:rPr>
            </w:pPr>
            <w:r w:rsidRPr="001176AE">
              <w:rPr>
                <w:rFonts w:ascii="Times New Roman" w:eastAsia="Calibri" w:hAnsi="Times New Roman" w:cs="Times New Roman"/>
                <w:b/>
                <w:sz w:val="24"/>
                <w:szCs w:val="24"/>
                <w:lang w:val="ro-RO"/>
              </w:rPr>
              <w:t>Foloseşte aria protejată pentru: hrană, iernat sau în alte situaţii</w:t>
            </w:r>
          </w:p>
          <w:p w14:paraId="4381628E" w14:textId="77777777" w:rsidR="00452AB4" w:rsidRPr="001176AE" w:rsidRDefault="00452AB4" w:rsidP="001176AE">
            <w:pPr>
              <w:spacing w:after="0"/>
              <w:jc w:val="both"/>
              <w:rPr>
                <w:rFonts w:ascii="Times New Roman" w:eastAsia="Times New Roman" w:hAnsi="Times New Roman" w:cs="Times New Roman"/>
                <w:b/>
                <w:sz w:val="24"/>
                <w:szCs w:val="24"/>
                <w:lang w:val="ro-RO"/>
              </w:rPr>
            </w:pPr>
          </w:p>
        </w:tc>
      </w:tr>
      <w:tr w:rsidR="00452AB4" w:rsidRPr="001176AE" w14:paraId="177024D6" w14:textId="77777777" w:rsidTr="003B0FB3">
        <w:tc>
          <w:tcPr>
            <w:tcW w:w="1272" w:type="dxa"/>
            <w:tcBorders>
              <w:top w:val="single" w:sz="4" w:space="0" w:color="auto"/>
              <w:left w:val="double" w:sz="4" w:space="0" w:color="auto"/>
              <w:bottom w:val="single" w:sz="4" w:space="0" w:color="auto"/>
              <w:right w:val="single" w:sz="4" w:space="0" w:color="auto"/>
            </w:tcBorders>
            <w:vAlign w:val="center"/>
          </w:tcPr>
          <w:p w14:paraId="29C0E8A3" w14:textId="77777777" w:rsidR="00452AB4" w:rsidRPr="001176AE" w:rsidRDefault="00452AB4" w:rsidP="001176AE">
            <w:pPr>
              <w:spacing w:after="0"/>
              <w:jc w:val="both"/>
              <w:rPr>
                <w:rFonts w:ascii="Times New Roman" w:eastAsia="Calibri" w:hAnsi="Times New Roman" w:cs="Times New Roman"/>
                <w:i/>
                <w:sz w:val="24"/>
                <w:szCs w:val="24"/>
                <w:lang w:val="ro-RO" w:eastAsia="ro-RO"/>
              </w:rPr>
            </w:pPr>
            <w:r w:rsidRPr="001176AE">
              <w:rPr>
                <w:rFonts w:ascii="Times New Roman" w:eastAsia="Calibri" w:hAnsi="Times New Roman" w:cs="Times New Roman"/>
                <w:i/>
                <w:sz w:val="24"/>
                <w:szCs w:val="24"/>
                <w:lang w:val="ro-RO" w:eastAsia="ro-RO"/>
              </w:rPr>
              <w:t>Lanius minor</w:t>
            </w:r>
          </w:p>
        </w:tc>
        <w:tc>
          <w:tcPr>
            <w:tcW w:w="1134" w:type="dxa"/>
            <w:tcBorders>
              <w:top w:val="single" w:sz="4" w:space="0" w:color="auto"/>
              <w:left w:val="single" w:sz="4" w:space="0" w:color="auto"/>
              <w:bottom w:val="single" w:sz="4" w:space="0" w:color="auto"/>
              <w:right w:val="single" w:sz="4" w:space="0" w:color="auto"/>
            </w:tcBorders>
            <w:vAlign w:val="center"/>
          </w:tcPr>
          <w:p w14:paraId="68A971FB"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Anexa I a Directivei Păsări și Anexa 3 a OUG 57/2007</w:t>
            </w:r>
          </w:p>
        </w:tc>
        <w:tc>
          <w:tcPr>
            <w:tcW w:w="1701" w:type="dxa"/>
            <w:tcBorders>
              <w:top w:val="single" w:sz="4" w:space="0" w:color="auto"/>
              <w:left w:val="single" w:sz="4" w:space="0" w:color="auto"/>
              <w:bottom w:val="single" w:sz="4" w:space="0" w:color="auto"/>
              <w:right w:val="single" w:sz="4" w:space="0" w:color="auto"/>
            </w:tcBorders>
            <w:vAlign w:val="center"/>
          </w:tcPr>
          <w:p w14:paraId="47868FF0"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C=20-35 perechi</w:t>
            </w:r>
          </w:p>
          <w:p w14:paraId="104CB74B" w14:textId="77777777" w:rsidR="00452AB4" w:rsidRPr="001176AE" w:rsidRDefault="00452AB4" w:rsidP="001176AE">
            <w:pPr>
              <w:spacing w:after="0"/>
              <w:ind w:firstLineChars="9" w:firstLine="22"/>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P=100-500 indivizi</w:t>
            </w:r>
          </w:p>
        </w:tc>
        <w:tc>
          <w:tcPr>
            <w:tcW w:w="2409" w:type="dxa"/>
            <w:tcBorders>
              <w:top w:val="single" w:sz="4" w:space="0" w:color="auto"/>
              <w:left w:val="single" w:sz="4" w:space="0" w:color="auto"/>
              <w:bottom w:val="single" w:sz="4" w:space="0" w:color="auto"/>
              <w:right w:val="single" w:sz="4" w:space="0" w:color="auto"/>
            </w:tcBorders>
            <w:vAlign w:val="center"/>
          </w:tcPr>
          <w:p w14:paraId="6A206833" w14:textId="77777777" w:rsidR="00452AB4" w:rsidRPr="001176AE" w:rsidRDefault="00452AB4" w:rsidP="001176AE">
            <w:pPr>
              <w:spacing w:after="0"/>
              <w:ind w:firstLineChars="9" w:firstLine="22"/>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eastAsia="ro-RO"/>
              </w:rPr>
              <w:t>Nefavorabilă-Inadecvată</w:t>
            </w:r>
          </w:p>
        </w:tc>
        <w:tc>
          <w:tcPr>
            <w:tcW w:w="2410" w:type="dxa"/>
            <w:tcBorders>
              <w:top w:val="single" w:sz="4" w:space="0" w:color="auto"/>
              <w:left w:val="single" w:sz="4" w:space="0" w:color="auto"/>
              <w:bottom w:val="single" w:sz="4" w:space="0" w:color="auto"/>
              <w:right w:val="double" w:sz="4" w:space="0" w:color="auto"/>
            </w:tcBorders>
            <w:vAlign w:val="center"/>
          </w:tcPr>
          <w:p w14:paraId="784A4FF4" w14:textId="77777777" w:rsidR="00452AB4" w:rsidRPr="001176AE" w:rsidRDefault="00452AB4" w:rsidP="001176AE">
            <w:pPr>
              <w:spacing w:after="0"/>
              <w:ind w:firstLineChars="9" w:firstLine="22"/>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Favorabila</w:t>
            </w:r>
          </w:p>
        </w:tc>
        <w:tc>
          <w:tcPr>
            <w:tcW w:w="1985" w:type="dxa"/>
            <w:tcBorders>
              <w:top w:val="single" w:sz="4" w:space="0" w:color="auto"/>
              <w:left w:val="single" w:sz="4" w:space="0" w:color="auto"/>
              <w:bottom w:val="single" w:sz="4" w:space="0" w:color="auto"/>
              <w:right w:val="double" w:sz="4" w:space="0" w:color="auto"/>
            </w:tcBorders>
            <w:vAlign w:val="center"/>
          </w:tcPr>
          <w:p w14:paraId="55EA4544" w14:textId="77777777" w:rsidR="00452AB4" w:rsidRPr="001176AE" w:rsidRDefault="00452AB4" w:rsidP="001176AE">
            <w:pPr>
              <w:spacing w:after="0"/>
              <w:ind w:firstLineChars="9" w:firstLine="22"/>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eastAsia="ro-RO"/>
              </w:rPr>
              <w:t>reproducere, odihnă şi/sau hrănire</w:t>
            </w:r>
          </w:p>
        </w:tc>
      </w:tr>
      <w:tr w:rsidR="00452AB4" w:rsidRPr="001176AE" w14:paraId="781E8DA4" w14:textId="77777777" w:rsidTr="003B0FB3">
        <w:tc>
          <w:tcPr>
            <w:tcW w:w="1272" w:type="dxa"/>
            <w:tcBorders>
              <w:top w:val="single" w:sz="4" w:space="0" w:color="auto"/>
              <w:left w:val="double" w:sz="4" w:space="0" w:color="auto"/>
              <w:bottom w:val="double" w:sz="4" w:space="0" w:color="auto"/>
              <w:right w:val="single" w:sz="4" w:space="0" w:color="auto"/>
            </w:tcBorders>
            <w:vAlign w:val="center"/>
          </w:tcPr>
          <w:p w14:paraId="4441E522" w14:textId="77777777" w:rsidR="00452AB4" w:rsidRPr="001176AE" w:rsidRDefault="00452AB4" w:rsidP="001176AE">
            <w:pPr>
              <w:spacing w:after="0"/>
              <w:jc w:val="both"/>
              <w:rPr>
                <w:rFonts w:ascii="Times New Roman" w:eastAsia="Calibri" w:hAnsi="Times New Roman" w:cs="Times New Roman"/>
                <w:i/>
                <w:sz w:val="24"/>
                <w:szCs w:val="24"/>
                <w:lang w:val="ro-RO" w:eastAsia="ro-RO"/>
              </w:rPr>
            </w:pPr>
            <w:r w:rsidRPr="001176AE">
              <w:rPr>
                <w:rFonts w:ascii="Times New Roman" w:eastAsia="Calibri" w:hAnsi="Times New Roman" w:cs="Times New Roman"/>
                <w:i/>
                <w:sz w:val="24"/>
                <w:szCs w:val="24"/>
                <w:lang w:val="ro-RO" w:eastAsia="ro-RO"/>
              </w:rPr>
              <w:t>Lanius collurio</w:t>
            </w:r>
          </w:p>
        </w:tc>
        <w:tc>
          <w:tcPr>
            <w:tcW w:w="1134" w:type="dxa"/>
            <w:tcBorders>
              <w:top w:val="single" w:sz="4" w:space="0" w:color="auto"/>
              <w:left w:val="single" w:sz="4" w:space="0" w:color="auto"/>
              <w:bottom w:val="double" w:sz="4" w:space="0" w:color="auto"/>
              <w:right w:val="single" w:sz="4" w:space="0" w:color="auto"/>
            </w:tcBorders>
            <w:vAlign w:val="center"/>
          </w:tcPr>
          <w:p w14:paraId="2F001674"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Anexa I a Directivei Păsări și Anexa 3 a OUG 57/2007</w:t>
            </w:r>
          </w:p>
        </w:tc>
        <w:tc>
          <w:tcPr>
            <w:tcW w:w="1701" w:type="dxa"/>
            <w:tcBorders>
              <w:top w:val="single" w:sz="4" w:space="0" w:color="auto"/>
              <w:left w:val="single" w:sz="4" w:space="0" w:color="auto"/>
              <w:bottom w:val="double" w:sz="4" w:space="0" w:color="auto"/>
              <w:right w:val="single" w:sz="4" w:space="0" w:color="auto"/>
            </w:tcBorders>
            <w:vAlign w:val="center"/>
          </w:tcPr>
          <w:p w14:paraId="316A3676"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C=100-500 perechi</w:t>
            </w:r>
          </w:p>
          <w:p w14:paraId="52B809EF" w14:textId="77777777" w:rsidR="00452AB4" w:rsidRPr="001176AE" w:rsidRDefault="00452AB4" w:rsidP="001176AE">
            <w:pPr>
              <w:spacing w:after="0"/>
              <w:ind w:firstLineChars="9" w:firstLine="22"/>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eastAsia="ro-RO"/>
              </w:rPr>
              <w:t>P=1000-5000 indivizi</w:t>
            </w:r>
          </w:p>
        </w:tc>
        <w:tc>
          <w:tcPr>
            <w:tcW w:w="2409" w:type="dxa"/>
            <w:tcBorders>
              <w:top w:val="single" w:sz="4" w:space="0" w:color="auto"/>
              <w:left w:val="single" w:sz="4" w:space="0" w:color="auto"/>
              <w:bottom w:val="double" w:sz="4" w:space="0" w:color="auto"/>
              <w:right w:val="single" w:sz="4" w:space="0" w:color="auto"/>
            </w:tcBorders>
            <w:vAlign w:val="center"/>
          </w:tcPr>
          <w:p w14:paraId="7961F115" w14:textId="77777777" w:rsidR="00452AB4" w:rsidRPr="001176AE" w:rsidRDefault="00452AB4" w:rsidP="001176AE">
            <w:pPr>
              <w:spacing w:after="0"/>
              <w:ind w:firstLineChars="9" w:firstLine="22"/>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Favorabila</w:t>
            </w:r>
          </w:p>
        </w:tc>
        <w:tc>
          <w:tcPr>
            <w:tcW w:w="2410" w:type="dxa"/>
            <w:tcBorders>
              <w:top w:val="single" w:sz="4" w:space="0" w:color="auto"/>
              <w:left w:val="single" w:sz="4" w:space="0" w:color="auto"/>
              <w:bottom w:val="double" w:sz="4" w:space="0" w:color="auto"/>
              <w:right w:val="double" w:sz="4" w:space="0" w:color="auto"/>
            </w:tcBorders>
            <w:vAlign w:val="center"/>
          </w:tcPr>
          <w:p w14:paraId="3D6ABBF9" w14:textId="77777777" w:rsidR="00452AB4" w:rsidRPr="001176AE" w:rsidRDefault="00452AB4" w:rsidP="001176AE">
            <w:pPr>
              <w:spacing w:after="0"/>
              <w:ind w:firstLineChars="9" w:firstLine="22"/>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Favorabila</w:t>
            </w:r>
          </w:p>
        </w:tc>
        <w:tc>
          <w:tcPr>
            <w:tcW w:w="1985" w:type="dxa"/>
            <w:tcBorders>
              <w:top w:val="single" w:sz="4" w:space="0" w:color="auto"/>
              <w:left w:val="single" w:sz="4" w:space="0" w:color="auto"/>
              <w:bottom w:val="double" w:sz="4" w:space="0" w:color="auto"/>
              <w:right w:val="double" w:sz="4" w:space="0" w:color="auto"/>
            </w:tcBorders>
            <w:vAlign w:val="center"/>
          </w:tcPr>
          <w:p w14:paraId="42BA1759" w14:textId="77777777" w:rsidR="00452AB4" w:rsidRPr="001176AE" w:rsidRDefault="00452AB4" w:rsidP="001176AE">
            <w:pPr>
              <w:spacing w:after="0"/>
              <w:ind w:firstLineChars="9" w:firstLine="22"/>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eastAsia="ro-RO"/>
              </w:rPr>
              <w:t>reproducere, odihnă şi/sau hrănire</w:t>
            </w:r>
          </w:p>
        </w:tc>
      </w:tr>
    </w:tbl>
    <w:p w14:paraId="472CC463" w14:textId="77777777" w:rsidR="00452AB4" w:rsidRPr="001176AE" w:rsidRDefault="00452AB4" w:rsidP="001176AE">
      <w:pPr>
        <w:autoSpaceDE w:val="0"/>
        <w:autoSpaceDN w:val="0"/>
        <w:adjustRightInd w:val="0"/>
        <w:spacing w:after="0"/>
        <w:jc w:val="both"/>
        <w:rPr>
          <w:rFonts w:ascii="Times New Roman" w:eastAsia="Calibri" w:hAnsi="Times New Roman" w:cs="Times New Roman"/>
          <w:b/>
          <w:bCs/>
          <w:sz w:val="24"/>
          <w:szCs w:val="24"/>
          <w:lang w:val="ro-RO" w:eastAsia="ro-RO"/>
        </w:rPr>
      </w:pPr>
      <w:r w:rsidRPr="001176AE">
        <w:rPr>
          <w:rFonts w:ascii="Times New Roman" w:eastAsia="Calibri" w:hAnsi="Times New Roman" w:cs="Times New Roman"/>
          <w:b/>
          <w:bCs/>
          <w:sz w:val="24"/>
          <w:szCs w:val="24"/>
          <w:lang w:val="ro-RO" w:eastAsia="ro-RO"/>
        </w:rPr>
        <w:lastRenderedPageBreak/>
        <w:t>Legendă:</w:t>
      </w:r>
    </w:p>
    <w:p w14:paraId="1B76F4E4"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 xml:space="preserve">P </w:t>
      </w:r>
      <w:r w:rsidRPr="001176AE">
        <w:rPr>
          <w:rFonts w:ascii="Times New Roman" w:eastAsia="Calibri" w:hAnsi="Times New Roman" w:cs="Times New Roman"/>
          <w:b/>
          <w:bCs/>
          <w:sz w:val="24"/>
          <w:szCs w:val="24"/>
          <w:lang w:val="ro-RO" w:eastAsia="ro-RO"/>
        </w:rPr>
        <w:t xml:space="preserve">- </w:t>
      </w:r>
      <w:r w:rsidRPr="001176AE">
        <w:rPr>
          <w:rFonts w:ascii="Times New Roman" w:eastAsia="Calibri" w:hAnsi="Times New Roman" w:cs="Times New Roman"/>
          <w:sz w:val="24"/>
          <w:szCs w:val="24"/>
          <w:lang w:val="ro-RO" w:eastAsia="ro-RO"/>
        </w:rPr>
        <w:t>Populaţie aflată în pasaj care utilizează aria naturală protejată pentru odihnă şi/sau hrănire</w:t>
      </w:r>
    </w:p>
    <w:p w14:paraId="3D9D8A06"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C - Populaţie nerezidentă cuibăritoare - care utilizează aria naturală protejată pentru reproducere</w:t>
      </w:r>
    </w:p>
    <w:p w14:paraId="5FC4CEB0"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1C3A0CDB"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Scurta descriere a fiecarui/fiecarei habitate/specii.</w:t>
      </w:r>
    </w:p>
    <w:p w14:paraId="006604CB" w14:textId="77777777" w:rsidR="009E6A2A" w:rsidRPr="001176AE" w:rsidRDefault="009E6A2A"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38CFB963" w14:textId="77777777" w:rsidR="00452AB4" w:rsidRPr="001176AE" w:rsidRDefault="00452AB4" w:rsidP="001176AE">
      <w:pPr>
        <w:autoSpaceDE w:val="0"/>
        <w:autoSpaceDN w:val="0"/>
        <w:adjustRightInd w:val="0"/>
        <w:spacing w:after="0"/>
        <w:jc w:val="both"/>
        <w:rPr>
          <w:rFonts w:ascii="Times New Roman" w:eastAsia="Calibri" w:hAnsi="Times New Roman" w:cs="Times New Roman"/>
          <w:iCs/>
          <w:sz w:val="24"/>
          <w:szCs w:val="24"/>
          <w:lang w:val="ro-RO" w:eastAsia="ro-RO"/>
        </w:rPr>
      </w:pPr>
      <w:r w:rsidRPr="001176AE">
        <w:rPr>
          <w:rFonts w:ascii="Times New Roman" w:eastAsia="Calibri" w:hAnsi="Times New Roman" w:cs="Times New Roman"/>
          <w:bCs/>
          <w:sz w:val="24"/>
          <w:szCs w:val="24"/>
          <w:lang w:val="ro-RO" w:eastAsia="ro-RO"/>
        </w:rPr>
        <w:t xml:space="preserve">92A0 </w:t>
      </w:r>
      <w:r w:rsidRPr="001176AE">
        <w:rPr>
          <w:rFonts w:ascii="Times New Roman" w:eastAsia="Calibri" w:hAnsi="Times New Roman" w:cs="Times New Roman"/>
          <w:sz w:val="24"/>
          <w:szCs w:val="24"/>
          <w:lang w:val="ro-RO" w:eastAsia="ro-RO"/>
        </w:rPr>
        <w:t xml:space="preserve">- Zăvoaie cu </w:t>
      </w:r>
      <w:r w:rsidRPr="001176AE">
        <w:rPr>
          <w:rFonts w:ascii="Times New Roman" w:eastAsia="Calibri" w:hAnsi="Times New Roman" w:cs="Times New Roman"/>
          <w:i/>
          <w:sz w:val="24"/>
          <w:szCs w:val="24"/>
          <w:lang w:val="ro-RO" w:eastAsia="ro-RO"/>
        </w:rPr>
        <w:t>Salix alba</w:t>
      </w:r>
      <w:r w:rsidRPr="001176AE">
        <w:rPr>
          <w:rFonts w:ascii="Times New Roman" w:eastAsia="Calibri" w:hAnsi="Times New Roman" w:cs="Times New Roman"/>
          <w:iCs/>
          <w:sz w:val="24"/>
          <w:szCs w:val="24"/>
          <w:lang w:val="ro-RO" w:eastAsia="ro-RO"/>
        </w:rPr>
        <w:t xml:space="preserve"> </w:t>
      </w:r>
      <w:r w:rsidRPr="001176AE">
        <w:rPr>
          <w:rFonts w:ascii="Times New Roman" w:eastAsia="Calibri" w:hAnsi="Times New Roman" w:cs="Times New Roman"/>
          <w:sz w:val="24"/>
          <w:szCs w:val="24"/>
          <w:lang w:val="ro-RO" w:eastAsia="ro-RO"/>
        </w:rPr>
        <w:t xml:space="preserve">şi </w:t>
      </w:r>
      <w:r w:rsidRPr="001176AE">
        <w:rPr>
          <w:rFonts w:ascii="Times New Roman" w:eastAsia="Calibri" w:hAnsi="Times New Roman" w:cs="Times New Roman"/>
          <w:i/>
          <w:sz w:val="24"/>
          <w:szCs w:val="24"/>
          <w:lang w:val="ro-RO" w:eastAsia="ro-RO"/>
        </w:rPr>
        <w:t>Populus alba</w:t>
      </w:r>
    </w:p>
    <w:p w14:paraId="1407CABB"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 xml:space="preserve">Corespondență Habitatele din România: </w:t>
      </w:r>
      <w:r w:rsidRPr="001176AE">
        <w:rPr>
          <w:rFonts w:ascii="Times New Roman" w:eastAsia="Calibri" w:hAnsi="Times New Roman" w:cs="Times New Roman"/>
          <w:sz w:val="24"/>
          <w:szCs w:val="24"/>
          <w:lang w:val="ro-RO" w:eastAsia="ro-RO"/>
        </w:rPr>
        <w:t>R4406</w:t>
      </w:r>
    </w:p>
    <w:p w14:paraId="09F93184"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eastAsia="ro-RO"/>
        </w:rPr>
        <w:t>Stațiuni: Altitudini=0–200 metri;</w:t>
      </w:r>
    </w:p>
    <w:p w14:paraId="37ED56AB"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Clima: Temperatura=11,5–10 garde Celsius;</w:t>
      </w:r>
    </w:p>
    <w:p w14:paraId="27229D10"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Precipitații = 400–600 mm.</w:t>
      </w:r>
    </w:p>
    <w:p w14:paraId="75F03877"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Relief: grinduri de mal din luncile mari.</w:t>
      </w:r>
    </w:p>
    <w:p w14:paraId="1BB31C47"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Roci: aluviuni nisipoase și stratificate.</w:t>
      </w:r>
    </w:p>
    <w:p w14:paraId="41508AC3"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Soluri: de tip aluviosol, nisipoase, profunde, mezo-bazice, umede, mezotrofice-eutrofice.</w:t>
      </w:r>
    </w:p>
    <w:p w14:paraId="49E832CE"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Speciile de plop de talie mare domină de obicei coronamentul prin înălţimea lor; aceştia pot fi absenţi sau rari în anumite grupări vegetale, care sunt atunci dominate de specii caracteristice habitatului.</w:t>
      </w:r>
    </w:p>
    <w:p w14:paraId="6BF1EC1D" w14:textId="77777777" w:rsidR="00452AB4" w:rsidRPr="001176AE" w:rsidRDefault="00452AB4" w:rsidP="001176AE">
      <w:pPr>
        <w:autoSpaceDE w:val="0"/>
        <w:autoSpaceDN w:val="0"/>
        <w:adjustRightInd w:val="0"/>
        <w:spacing w:after="0"/>
        <w:jc w:val="both"/>
        <w:rPr>
          <w:rFonts w:ascii="Times New Roman" w:eastAsia="Calibri" w:hAnsi="Times New Roman" w:cs="Times New Roman"/>
          <w:iCs/>
          <w:sz w:val="24"/>
          <w:szCs w:val="24"/>
          <w:lang w:val="ro-RO" w:eastAsia="ro-RO"/>
        </w:rPr>
      </w:pPr>
      <w:r w:rsidRPr="001176AE">
        <w:rPr>
          <w:rFonts w:ascii="Times New Roman" w:eastAsia="Calibri" w:hAnsi="Times New Roman" w:cs="Times New Roman"/>
          <w:sz w:val="24"/>
          <w:szCs w:val="24"/>
          <w:lang w:val="ro-RO" w:eastAsia="ro-RO"/>
        </w:rPr>
        <w:t xml:space="preserve">Plante: </w:t>
      </w:r>
      <w:r w:rsidRPr="001176AE">
        <w:rPr>
          <w:rFonts w:ascii="Times New Roman" w:eastAsia="Calibri" w:hAnsi="Times New Roman" w:cs="Times New Roman"/>
          <w:i/>
          <w:sz w:val="24"/>
          <w:szCs w:val="24"/>
          <w:lang w:val="ro-RO" w:eastAsia="ro-RO"/>
        </w:rPr>
        <w:t>Salix alba</w:t>
      </w:r>
      <w:r w:rsidRPr="001176AE">
        <w:rPr>
          <w:rFonts w:ascii="Times New Roman" w:eastAsia="Calibri" w:hAnsi="Times New Roman" w:cs="Times New Roman"/>
          <w:iCs/>
          <w:sz w:val="24"/>
          <w:szCs w:val="24"/>
          <w:lang w:val="ro-RO" w:eastAsia="ro-RO"/>
        </w:rPr>
        <w:t xml:space="preserve">, </w:t>
      </w:r>
      <w:r w:rsidRPr="001176AE">
        <w:rPr>
          <w:rFonts w:ascii="Times New Roman" w:eastAsia="Calibri" w:hAnsi="Times New Roman" w:cs="Times New Roman"/>
          <w:i/>
          <w:sz w:val="24"/>
          <w:szCs w:val="24"/>
          <w:lang w:val="ro-RO" w:eastAsia="ro-RO"/>
        </w:rPr>
        <w:t>Populus alba</w:t>
      </w:r>
    </w:p>
    <w:p w14:paraId="3AFC083A" w14:textId="77777777" w:rsidR="00452AB4" w:rsidRPr="001176AE" w:rsidRDefault="00452AB4" w:rsidP="001176AE">
      <w:pPr>
        <w:autoSpaceDE w:val="0"/>
        <w:autoSpaceDN w:val="0"/>
        <w:adjustRightInd w:val="0"/>
        <w:spacing w:after="0"/>
        <w:jc w:val="both"/>
        <w:rPr>
          <w:rFonts w:ascii="Times New Roman" w:eastAsia="Calibri" w:hAnsi="Times New Roman" w:cs="Times New Roman"/>
          <w:iCs/>
          <w:sz w:val="24"/>
          <w:szCs w:val="24"/>
          <w:lang w:val="ro-RO" w:eastAsia="ro-RO"/>
        </w:rPr>
      </w:pPr>
      <w:r w:rsidRPr="001176AE">
        <w:rPr>
          <w:rFonts w:ascii="Times New Roman" w:eastAsia="Calibri" w:hAnsi="Times New Roman" w:cs="Times New Roman"/>
          <w:sz w:val="24"/>
          <w:szCs w:val="24"/>
          <w:lang w:val="ro-RO" w:eastAsia="ro-RO"/>
        </w:rPr>
        <w:t>Suprafata: 1891,52 hectare</w:t>
      </w:r>
    </w:p>
    <w:p w14:paraId="71D45DED"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7B244A86" w14:textId="77777777" w:rsidR="00452AB4" w:rsidRPr="001176AE" w:rsidRDefault="00452AB4" w:rsidP="001176AE">
      <w:pPr>
        <w:autoSpaceDE w:val="0"/>
        <w:autoSpaceDN w:val="0"/>
        <w:adjustRightInd w:val="0"/>
        <w:spacing w:after="0"/>
        <w:jc w:val="both"/>
        <w:rPr>
          <w:rFonts w:ascii="Times New Roman" w:eastAsia="Calibri" w:hAnsi="Times New Roman" w:cs="Times New Roman"/>
          <w:iCs/>
          <w:sz w:val="24"/>
          <w:szCs w:val="24"/>
          <w:lang w:val="ro-RO" w:eastAsia="ro-RO"/>
        </w:rPr>
      </w:pPr>
      <w:r w:rsidRPr="001176AE">
        <w:rPr>
          <w:rFonts w:ascii="Times New Roman" w:eastAsia="Calibri" w:hAnsi="Times New Roman" w:cs="Times New Roman"/>
          <w:bCs/>
          <w:sz w:val="24"/>
          <w:szCs w:val="24"/>
          <w:lang w:val="ro-RO" w:eastAsia="ro-RO"/>
        </w:rPr>
        <w:t xml:space="preserve">91F0 </w:t>
      </w:r>
      <w:r w:rsidRPr="001176AE">
        <w:rPr>
          <w:rFonts w:ascii="Times New Roman" w:eastAsia="Calibri" w:hAnsi="Times New Roman" w:cs="Times New Roman"/>
          <w:sz w:val="24"/>
          <w:szCs w:val="24"/>
          <w:lang w:val="ro-RO" w:eastAsia="ro-RO"/>
        </w:rPr>
        <w:t xml:space="preserve">- Păduri ripariene mixte cu </w:t>
      </w:r>
      <w:r w:rsidRPr="001176AE">
        <w:rPr>
          <w:rFonts w:ascii="Times New Roman" w:eastAsia="Calibri" w:hAnsi="Times New Roman" w:cs="Times New Roman"/>
          <w:i/>
          <w:sz w:val="24"/>
          <w:szCs w:val="24"/>
          <w:lang w:val="ro-RO" w:eastAsia="ro-RO"/>
        </w:rPr>
        <w:t>Quercus robur</w:t>
      </w:r>
      <w:r w:rsidRPr="001176AE">
        <w:rPr>
          <w:rFonts w:ascii="Times New Roman" w:eastAsia="Calibri" w:hAnsi="Times New Roman" w:cs="Times New Roman"/>
          <w:iCs/>
          <w:sz w:val="24"/>
          <w:szCs w:val="24"/>
          <w:lang w:val="ro-RO" w:eastAsia="ro-RO"/>
        </w:rPr>
        <w:t xml:space="preserve">, </w:t>
      </w:r>
      <w:r w:rsidRPr="001176AE">
        <w:rPr>
          <w:rFonts w:ascii="Times New Roman" w:eastAsia="Calibri" w:hAnsi="Times New Roman" w:cs="Times New Roman"/>
          <w:i/>
          <w:sz w:val="24"/>
          <w:szCs w:val="24"/>
          <w:lang w:val="ro-RO" w:eastAsia="ro-RO"/>
        </w:rPr>
        <w:t>Ulmus laevis</w:t>
      </w:r>
      <w:r w:rsidRPr="001176AE">
        <w:rPr>
          <w:rFonts w:ascii="Times New Roman" w:eastAsia="Calibri" w:hAnsi="Times New Roman" w:cs="Times New Roman"/>
          <w:iCs/>
          <w:sz w:val="24"/>
          <w:szCs w:val="24"/>
          <w:lang w:val="ro-RO" w:eastAsia="ro-RO"/>
        </w:rPr>
        <w:t xml:space="preserve">, </w:t>
      </w:r>
      <w:r w:rsidRPr="001176AE">
        <w:rPr>
          <w:rFonts w:ascii="Times New Roman" w:eastAsia="Calibri" w:hAnsi="Times New Roman" w:cs="Times New Roman"/>
          <w:i/>
          <w:sz w:val="24"/>
          <w:szCs w:val="24"/>
          <w:lang w:val="ro-RO" w:eastAsia="ro-RO"/>
        </w:rPr>
        <w:t>Fraxinus excelsior</w:t>
      </w:r>
      <w:r w:rsidRPr="001176AE">
        <w:rPr>
          <w:rFonts w:ascii="Times New Roman" w:eastAsia="Calibri" w:hAnsi="Times New Roman" w:cs="Times New Roman"/>
          <w:iCs/>
          <w:sz w:val="24"/>
          <w:szCs w:val="24"/>
          <w:lang w:val="ro-RO" w:eastAsia="ro-RO"/>
        </w:rPr>
        <w:t xml:space="preserve"> </w:t>
      </w:r>
      <w:r w:rsidRPr="001176AE">
        <w:rPr>
          <w:rFonts w:ascii="Times New Roman" w:eastAsia="Calibri" w:hAnsi="Times New Roman" w:cs="Times New Roman"/>
          <w:sz w:val="24"/>
          <w:szCs w:val="24"/>
          <w:lang w:val="ro-RO" w:eastAsia="ro-RO"/>
        </w:rPr>
        <w:t xml:space="preserve">sau </w:t>
      </w:r>
      <w:r w:rsidRPr="001176AE">
        <w:rPr>
          <w:rFonts w:ascii="Times New Roman" w:eastAsia="Calibri" w:hAnsi="Times New Roman" w:cs="Times New Roman"/>
          <w:i/>
          <w:sz w:val="24"/>
          <w:szCs w:val="24"/>
          <w:lang w:val="ro-RO" w:eastAsia="ro-RO"/>
        </w:rPr>
        <w:t>Fraxinus angustifolia</w:t>
      </w:r>
      <w:r w:rsidRPr="001176AE">
        <w:rPr>
          <w:rFonts w:ascii="Times New Roman" w:eastAsia="Calibri" w:hAnsi="Times New Roman" w:cs="Times New Roman"/>
          <w:sz w:val="24"/>
          <w:szCs w:val="24"/>
          <w:lang w:val="ro-RO" w:eastAsia="ro-RO"/>
        </w:rPr>
        <w:t>, din lungul marilor râuri (</w:t>
      </w:r>
      <w:r w:rsidRPr="001176AE">
        <w:rPr>
          <w:rFonts w:ascii="Times New Roman" w:eastAsia="Calibri" w:hAnsi="Times New Roman" w:cs="Times New Roman"/>
          <w:i/>
          <w:sz w:val="24"/>
          <w:szCs w:val="24"/>
          <w:lang w:val="ro-RO" w:eastAsia="ro-RO"/>
        </w:rPr>
        <w:t>Ulmenion minoris</w:t>
      </w:r>
      <w:r w:rsidRPr="001176AE">
        <w:rPr>
          <w:rFonts w:ascii="Times New Roman" w:eastAsia="Calibri" w:hAnsi="Times New Roman" w:cs="Times New Roman"/>
          <w:iCs/>
          <w:sz w:val="24"/>
          <w:szCs w:val="24"/>
          <w:lang w:val="ro-RO" w:eastAsia="ro-RO"/>
        </w:rPr>
        <w:t>)</w:t>
      </w:r>
    </w:p>
    <w:p w14:paraId="3A4BF995"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 xml:space="preserve">Corespondență Habitatele din România: </w:t>
      </w:r>
      <w:r w:rsidRPr="001176AE">
        <w:rPr>
          <w:rFonts w:ascii="Times New Roman" w:eastAsia="Calibri" w:hAnsi="Times New Roman" w:cs="Times New Roman"/>
          <w:sz w:val="24"/>
          <w:szCs w:val="24"/>
          <w:lang w:val="ro-RO" w:eastAsia="ro-RO"/>
        </w:rPr>
        <w:t>R4404,</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sz w:val="24"/>
          <w:szCs w:val="24"/>
          <w:lang w:val="ro-RO" w:eastAsia="ro-RO"/>
        </w:rPr>
        <w:t>R4409,</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sz w:val="24"/>
          <w:szCs w:val="24"/>
          <w:lang w:val="ro-RO" w:eastAsia="ro-RO"/>
        </w:rPr>
        <w:t>R4410,</w:t>
      </w:r>
      <w:r w:rsidRPr="001176AE">
        <w:rPr>
          <w:rFonts w:ascii="Times New Roman" w:eastAsia="Calibri" w:hAnsi="Times New Roman" w:cs="Times New Roman"/>
          <w:sz w:val="24"/>
          <w:szCs w:val="24"/>
          <w:lang w:val="ro-RO"/>
        </w:rPr>
        <w:t xml:space="preserve"> </w:t>
      </w:r>
      <w:r w:rsidRPr="001176AE">
        <w:rPr>
          <w:rFonts w:ascii="Times New Roman" w:eastAsia="Calibri" w:hAnsi="Times New Roman" w:cs="Times New Roman"/>
          <w:sz w:val="24"/>
          <w:szCs w:val="24"/>
          <w:lang w:val="ro-RO" w:eastAsia="ro-RO"/>
        </w:rPr>
        <w:t>R4411.</w:t>
      </w:r>
    </w:p>
    <w:p w14:paraId="0FB28932"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Stațiuni: Altitudini=5–100 metri;</w:t>
      </w:r>
    </w:p>
    <w:p w14:paraId="4F460241"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Clima: Temperatura=11,5–10 grade Celsius;</w:t>
      </w:r>
    </w:p>
    <w:p w14:paraId="4BD14F34"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Precipitații=400–500 milimetri.</w:t>
      </w:r>
    </w:p>
    <w:p w14:paraId="37D864B1"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Relief: terase, rar inundabile, din luncă.</w:t>
      </w:r>
    </w:p>
    <w:p w14:paraId="039BBC3C"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Roci: aluviuni luto-argiloase.</w:t>
      </w:r>
    </w:p>
    <w:p w14:paraId="08910CC9"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Soluri: de tip eutri-cambosol, aluviosol, profunde, gleizate în profunzime, lutoargiloase, slab acid-neutre, eubazice, hidric echilibrate, cu posibile deficite în timpul verii, eutrofice.</w:t>
      </w:r>
    </w:p>
    <w:p w14:paraId="3FA43D55"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sz w:val="24"/>
          <w:szCs w:val="24"/>
          <w:lang w:val="ro-RO" w:eastAsia="ro-RO"/>
        </w:rPr>
        <w:t>Păduri din specii cu lemn de esenţă tare situate în albia majoră a râurilor, expuse regulat inundaţiilor în perioda creşterii nivelului apei, sau în zone joase, expuse inundaţiilor provocate de înălţarea apei freatice. Aceste păduri se dezvoltă pe depozite aluviale recente.</w:t>
      </w:r>
    </w:p>
    <w:p w14:paraId="1AD1B634" w14:textId="77777777" w:rsidR="00452AB4" w:rsidRPr="001176AE" w:rsidRDefault="00452AB4" w:rsidP="001176AE">
      <w:pPr>
        <w:autoSpaceDE w:val="0"/>
        <w:autoSpaceDN w:val="0"/>
        <w:adjustRightInd w:val="0"/>
        <w:spacing w:after="0"/>
        <w:jc w:val="both"/>
        <w:rPr>
          <w:rFonts w:ascii="Times New Roman" w:eastAsia="Calibri" w:hAnsi="Times New Roman" w:cs="Times New Roman"/>
          <w:iCs/>
          <w:sz w:val="24"/>
          <w:szCs w:val="24"/>
          <w:lang w:val="ro-RO" w:eastAsia="ro-RO"/>
        </w:rPr>
      </w:pPr>
      <w:r w:rsidRPr="001176AE">
        <w:rPr>
          <w:rFonts w:ascii="Times New Roman" w:eastAsia="Calibri" w:hAnsi="Times New Roman" w:cs="Times New Roman"/>
          <w:sz w:val="24"/>
          <w:szCs w:val="24"/>
          <w:lang w:val="ro-RO" w:eastAsia="ro-RO"/>
        </w:rPr>
        <w:t xml:space="preserve">Plante: </w:t>
      </w:r>
      <w:r w:rsidRPr="001176AE">
        <w:rPr>
          <w:rFonts w:ascii="Times New Roman" w:eastAsia="Calibri" w:hAnsi="Times New Roman" w:cs="Times New Roman"/>
          <w:i/>
          <w:sz w:val="24"/>
          <w:szCs w:val="24"/>
          <w:lang w:val="ro-RO" w:eastAsia="ro-RO"/>
        </w:rPr>
        <w:t>Quercus robur, Ulmus laevis, Ulmus minor, Ulmus glabra, Fraxinus excelsior, Fraxinus angustifolia, Populus nigra, Populus canescens, Populus tremula, Alnus glutinosa, Prunus padus, Humulus lupulus, Vitis vinifera subspecia sylvestris, Tamus communis, Hedera helix, Phalaris arundinacea, Corydalis solida, Gagea lutea, Ribes rubrum</w:t>
      </w:r>
      <w:r w:rsidRPr="001176AE">
        <w:rPr>
          <w:rFonts w:ascii="Times New Roman" w:eastAsia="Calibri" w:hAnsi="Times New Roman" w:cs="Times New Roman"/>
          <w:iCs/>
          <w:sz w:val="24"/>
          <w:szCs w:val="24"/>
          <w:lang w:val="ro-RO" w:eastAsia="ro-RO"/>
        </w:rPr>
        <w:t>.</w:t>
      </w:r>
    </w:p>
    <w:p w14:paraId="7A47B7F0" w14:textId="77777777" w:rsidR="00452AB4" w:rsidRPr="001176AE" w:rsidRDefault="00452AB4" w:rsidP="001176AE">
      <w:pPr>
        <w:autoSpaceDE w:val="0"/>
        <w:autoSpaceDN w:val="0"/>
        <w:adjustRightInd w:val="0"/>
        <w:spacing w:after="0"/>
        <w:jc w:val="both"/>
        <w:rPr>
          <w:rFonts w:ascii="Times New Roman" w:eastAsia="Calibri" w:hAnsi="Times New Roman" w:cs="Times New Roman"/>
          <w:iCs/>
          <w:sz w:val="24"/>
          <w:szCs w:val="24"/>
          <w:lang w:val="ro-RO" w:eastAsia="ro-RO"/>
        </w:rPr>
      </w:pPr>
      <w:r w:rsidRPr="001176AE">
        <w:rPr>
          <w:rFonts w:ascii="Times New Roman" w:eastAsia="Calibri" w:hAnsi="Times New Roman" w:cs="Times New Roman"/>
          <w:sz w:val="24"/>
          <w:szCs w:val="24"/>
          <w:lang w:val="ro-RO" w:eastAsia="ro-RO"/>
        </w:rPr>
        <w:t>Suprafata: 337,71hectare</w:t>
      </w:r>
    </w:p>
    <w:p w14:paraId="2C68643B" w14:textId="77777777" w:rsidR="00452AB4" w:rsidRPr="001176AE" w:rsidRDefault="00452AB4" w:rsidP="001176AE">
      <w:pPr>
        <w:autoSpaceDE w:val="0"/>
        <w:autoSpaceDN w:val="0"/>
        <w:adjustRightInd w:val="0"/>
        <w:spacing w:after="0"/>
        <w:jc w:val="both"/>
        <w:rPr>
          <w:rFonts w:ascii="Times New Roman" w:eastAsia="Calibri" w:hAnsi="Times New Roman" w:cs="Times New Roman"/>
          <w:sz w:val="24"/>
          <w:szCs w:val="24"/>
          <w:lang w:val="ro-RO" w:eastAsia="ro-RO"/>
        </w:rPr>
      </w:pPr>
    </w:p>
    <w:p w14:paraId="3BD9F098" w14:textId="77777777" w:rsidR="00452AB4" w:rsidRPr="001176AE" w:rsidRDefault="00452AB4" w:rsidP="001176AE">
      <w:pPr>
        <w:spacing w:after="0"/>
        <w:jc w:val="both"/>
        <w:rPr>
          <w:rFonts w:ascii="Times New Roman" w:eastAsia="Calibri" w:hAnsi="Times New Roman" w:cs="Times New Roman"/>
          <w:sz w:val="24"/>
          <w:szCs w:val="24"/>
          <w:lang w:val="ro-RO" w:eastAsia="ro-RO"/>
        </w:rPr>
      </w:pPr>
      <w:r w:rsidRPr="001176AE">
        <w:rPr>
          <w:rFonts w:ascii="Times New Roman" w:eastAsia="Calibri" w:hAnsi="Times New Roman" w:cs="Times New Roman"/>
          <w:i/>
          <w:iCs/>
          <w:sz w:val="24"/>
          <w:szCs w:val="24"/>
          <w:lang w:val="ro-RO" w:eastAsia="ro-RO"/>
        </w:rPr>
        <w:t>Lucanus cervus</w:t>
      </w:r>
      <w:r w:rsidRPr="001176AE">
        <w:rPr>
          <w:rFonts w:ascii="Times New Roman" w:eastAsia="Calibri" w:hAnsi="Times New Roman" w:cs="Times New Roman"/>
          <w:sz w:val="24"/>
          <w:szCs w:val="24"/>
          <w:lang w:val="ro-RO" w:eastAsia="ro-RO"/>
        </w:rPr>
        <w:t xml:space="preserve"> - Rădașca</w:t>
      </w:r>
    </w:p>
    <w:p w14:paraId="32EFC3CC" w14:textId="77777777" w:rsidR="00452AB4" w:rsidRPr="001176AE" w:rsidRDefault="00452AB4" w:rsidP="001176AE">
      <w:pPr>
        <w:spacing w:after="0"/>
        <w:jc w:val="both"/>
        <w:rPr>
          <w:rFonts w:ascii="Times New Roman" w:eastAsia="Calibri" w:hAnsi="Times New Roman" w:cs="Times New Roman"/>
          <w:sz w:val="24"/>
          <w:szCs w:val="24"/>
          <w:shd w:val="clear" w:color="auto" w:fill="FFFFFF"/>
          <w:lang w:val="ro-RO"/>
        </w:rPr>
      </w:pPr>
      <w:r w:rsidRPr="001176AE">
        <w:rPr>
          <w:rFonts w:ascii="Times New Roman" w:eastAsia="Calibri" w:hAnsi="Times New Roman" w:cs="Times New Roman"/>
          <w:sz w:val="24"/>
          <w:szCs w:val="24"/>
          <w:shd w:val="clear" w:color="auto" w:fill="FFFFFF"/>
          <w:lang w:val="ro-RO"/>
        </w:rPr>
        <w:t xml:space="preserve">Rădașca este cel mai mare coleopter din România, putând atinge 25-89 mm (femelele 25-49 mm). Masculii sunt ușor de observat datorită mandibulelor lungi, ca niște clești. </w:t>
      </w:r>
      <w:r w:rsidRPr="001176AE">
        <w:rPr>
          <w:rFonts w:ascii="Times New Roman" w:eastAsia="Calibri" w:hAnsi="Times New Roman" w:cs="Times New Roman"/>
          <w:sz w:val="24"/>
          <w:szCs w:val="24"/>
          <w:lang w:val="ro-RO"/>
        </w:rPr>
        <w:t xml:space="preserve">Rădașca ocupă în principal păduri de foioase de la altitudini mici și medii, fiind însă raportată chiar și la 1700 m în Bulgaria. Larvele trăiesc în lemn mort căzut pe sol și în putrefacție, fiind preferate toate speciile </w:t>
      </w:r>
      <w:r w:rsidRPr="001176AE">
        <w:rPr>
          <w:rFonts w:ascii="Times New Roman" w:eastAsia="Calibri" w:hAnsi="Times New Roman" w:cs="Times New Roman"/>
          <w:sz w:val="24"/>
          <w:szCs w:val="24"/>
          <w:lang w:val="ro-RO"/>
        </w:rPr>
        <w:lastRenderedPageBreak/>
        <w:t>de foioase, uneori chiar și pinul. Femelele depun ouăle în galerii săpate în sol (70-100 cm adâncime), foarte aproape de habitate surse de hrană (rădăcini, lemn căzut pe sol). După depunerea pontei femela moare în sol. Larvele migrează în lemnul din care se hrănește și se dezvoltă între 3 și 6 ani. În ultimul an, înainte de emergență, se mută din nou în sol, de unde iese în stadiul de adult din iunie până la sfârșitul lunii august. Adulții supraviețuiesc până la 3 luni.</w:t>
      </w:r>
    </w:p>
    <w:p w14:paraId="33373503" w14:textId="77777777" w:rsidR="00452AB4" w:rsidRPr="001176AE" w:rsidRDefault="00452AB4" w:rsidP="001176AE">
      <w:pPr>
        <w:spacing w:after="0"/>
        <w:jc w:val="both"/>
        <w:rPr>
          <w:rFonts w:ascii="Times New Roman" w:eastAsia="Calibri" w:hAnsi="Times New Roman" w:cs="Times New Roman"/>
          <w:sz w:val="24"/>
          <w:szCs w:val="24"/>
          <w:lang w:val="ro-RO"/>
        </w:rPr>
      </w:pPr>
    </w:p>
    <w:p w14:paraId="67F98E00"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i/>
          <w:iCs/>
          <w:sz w:val="24"/>
          <w:szCs w:val="24"/>
          <w:lang w:val="ro-RO"/>
        </w:rPr>
        <w:t>Cerambyx cerdo</w:t>
      </w:r>
      <w:r w:rsidRPr="001176AE">
        <w:rPr>
          <w:rFonts w:ascii="Times New Roman" w:eastAsia="Calibri" w:hAnsi="Times New Roman" w:cs="Times New Roman"/>
          <w:sz w:val="24"/>
          <w:szCs w:val="24"/>
          <w:lang w:val="ro-RO"/>
        </w:rPr>
        <w:t xml:space="preserve"> - Croitorul mare al stejarului</w:t>
      </w:r>
    </w:p>
    <w:p w14:paraId="6BC99500" w14:textId="77777777" w:rsidR="00452AB4" w:rsidRPr="001176AE" w:rsidRDefault="00452AB4" w:rsidP="001176AE">
      <w:pPr>
        <w:spacing w:after="0"/>
        <w:jc w:val="both"/>
        <w:rPr>
          <w:rFonts w:ascii="Times New Roman" w:eastAsia="Calibri" w:hAnsi="Times New Roman" w:cs="Times New Roman"/>
          <w:sz w:val="24"/>
          <w:szCs w:val="24"/>
          <w:shd w:val="clear" w:color="auto" w:fill="FFFFFF"/>
          <w:lang w:val="ro-RO"/>
        </w:rPr>
      </w:pPr>
      <w:r w:rsidRPr="001176AE">
        <w:rPr>
          <w:rFonts w:ascii="Times New Roman" w:eastAsia="Calibri" w:hAnsi="Times New Roman" w:cs="Times New Roman"/>
          <w:sz w:val="24"/>
          <w:szCs w:val="24"/>
          <w:shd w:val="clear" w:color="auto" w:fill="FFFFFF"/>
          <w:lang w:val="ro-RO"/>
        </w:rPr>
        <w:t>Croitorul mare al stejarului este cea mai mare specie de croitori din România, atingând o lungime de 17-56 mm și o lățime de 8-14 mm. Antenele la masculi depășesc cu mult corpul iar la femele ating vîrful apical. Croitorul mare al stejarului este o specie polifagă, care preferă stejarii dar și alte specii precum ulmul, castanul, frasinul, salcia, platanul, fagul. Preferă arborii pe picior din zone relativ însorite, dar poate ocupa și lemnul căzut pe sol. </w:t>
      </w:r>
    </w:p>
    <w:p w14:paraId="2F661CA2" w14:textId="77777777" w:rsidR="00452AB4" w:rsidRPr="001176AE" w:rsidRDefault="00452AB4" w:rsidP="001176AE">
      <w:pPr>
        <w:spacing w:after="0"/>
        <w:jc w:val="both"/>
        <w:rPr>
          <w:rFonts w:ascii="Times New Roman" w:eastAsia="Calibri" w:hAnsi="Times New Roman" w:cs="Times New Roman"/>
          <w:sz w:val="24"/>
          <w:szCs w:val="24"/>
          <w:shd w:val="clear" w:color="auto" w:fill="FFFFFF"/>
          <w:lang w:val="ro-RO"/>
        </w:rPr>
      </w:pPr>
    </w:p>
    <w:p w14:paraId="7B654199"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i/>
          <w:iCs/>
          <w:sz w:val="24"/>
          <w:szCs w:val="24"/>
          <w:lang w:val="ro-RO"/>
        </w:rPr>
        <w:t>Lanius minor</w:t>
      </w:r>
      <w:r w:rsidRPr="001176AE">
        <w:rPr>
          <w:rFonts w:ascii="Times New Roman" w:eastAsia="Calibri" w:hAnsi="Times New Roman" w:cs="Times New Roman"/>
          <w:sz w:val="24"/>
          <w:szCs w:val="24"/>
          <w:lang w:val="ro-RO"/>
        </w:rPr>
        <w:t xml:space="preserve"> - Sfrâncioc cu frunte neagră</w:t>
      </w:r>
    </w:p>
    <w:p w14:paraId="7692871C"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Este o specie de sfrâncioc de talie medie. Dimorfismul sexual este redus. Ambele sexe au coloritul relativ similar: capul și spatele gri, obrajii albi, coada neagră; pieptul are o nuanță deschisă de roz; banda neagră din zona ochilor, caracteristică sfrânciocilor este lată și se continuă și pe frunte; aripile sunt negre, cu o pată albă în zona centrală. Lungimea corpului este de 19-21 cm şi are o greutate medie de 41-61 g. Anvergura aripilor este cuprinsă între 32-34 cm. Specie aproape exclusiv insectivoră, consumă insecte de talie mare (în special ortoptere și coleoptere). Ocazional consumă păianjeni sau alte nevertebrate. Foarte rar consumă și micromamifere sau păsări de talie mică. Cuibărește în habitate deschise, de pajiști sau mozaicuri agricole, cu arbori; uneori cuibărește și în livezi. Preferă pentru cuibărit habitate de pajiște sau pășune cu arbori sau în aliniamente (plopi), inclusiv zăvoaie. Cuibărește frecvent în arborii de pe marginea șoselelor.</w:t>
      </w:r>
    </w:p>
    <w:p w14:paraId="6E56392D" w14:textId="77777777" w:rsidR="00452AB4" w:rsidRPr="001176AE" w:rsidRDefault="00452AB4" w:rsidP="001176AE">
      <w:pPr>
        <w:spacing w:after="0"/>
        <w:jc w:val="both"/>
        <w:rPr>
          <w:rFonts w:ascii="Times New Roman" w:eastAsia="Calibri" w:hAnsi="Times New Roman" w:cs="Times New Roman"/>
          <w:sz w:val="24"/>
          <w:szCs w:val="24"/>
          <w:lang w:val="ro-RO"/>
        </w:rPr>
      </w:pPr>
    </w:p>
    <w:p w14:paraId="7CDC64DC"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i/>
          <w:iCs/>
          <w:sz w:val="24"/>
          <w:szCs w:val="24"/>
          <w:lang w:val="ro-RO"/>
        </w:rPr>
        <w:t>Lanius collurio</w:t>
      </w:r>
      <w:r w:rsidRPr="001176AE">
        <w:rPr>
          <w:rFonts w:ascii="Times New Roman" w:eastAsia="Calibri" w:hAnsi="Times New Roman" w:cs="Times New Roman"/>
          <w:sz w:val="24"/>
          <w:szCs w:val="24"/>
          <w:lang w:val="ro-RO"/>
        </w:rPr>
        <w:t xml:space="preserve"> - Sfrâncioc roşiatic</w:t>
      </w:r>
    </w:p>
    <w:p w14:paraId="2E165352" w14:textId="77777777" w:rsidR="00452AB4" w:rsidRPr="001176AE" w:rsidRDefault="00452AB4" w:rsidP="001176AE">
      <w:pPr>
        <w:spacing w:after="0"/>
        <w:jc w:val="both"/>
        <w:rPr>
          <w:rFonts w:ascii="Times New Roman" w:eastAsia="Calibri" w:hAnsi="Times New Roman" w:cs="Times New Roman"/>
          <w:sz w:val="24"/>
          <w:szCs w:val="24"/>
          <w:lang w:val="ro-RO"/>
        </w:rPr>
      </w:pPr>
      <w:r w:rsidRPr="001176AE">
        <w:rPr>
          <w:rFonts w:ascii="Times New Roman" w:eastAsia="Calibri" w:hAnsi="Times New Roman" w:cs="Times New Roman"/>
          <w:sz w:val="24"/>
          <w:szCs w:val="24"/>
          <w:lang w:val="ro-RO"/>
        </w:rPr>
        <w:t>Este o specie de sfrâncioc de talie mică. Dimorfismul sexual este mai accentuat decât la restul speciilor de sfrâncioci. Masculul are capul gri, spatele castaniu roșcat și pieptul alb cu nuanțe rozalii; banda neagră din zona ochilor, caracteristică sfrânciocilor este îngustă și se termină în zona ciocului. La femelă culorile sunt mai șterse, capul gri, maro pe spete și aripă, gri deschis cu striații fine pe laterale; banda din zona ochilor este mai redusă și de culoare maro închis. Lungimea corpului este de 16-18 cm și are o greutate medie de 23-34 g. Anvergura aripilor este cuprinsă între 24-27 cm.  Cuibărește în toate habitate deschise, de pajiști și pășuni cu tufăriș, sau mozaicuri agricole, de culturi care alternează cu habitate seminaturale, cu tufe izolate sau în aliniamente. Specie oportunist carnivoră, se hrănește în special cu insecte de talie mare (ortoptere, coleoptere, odonate etc) și vertebrate de talie mică (rozătoare, șopârle, broaște, păsări de talie mică). Toamna consumă și fructe mici (cireșe sălbatice, fructe de soc etc.).</w:t>
      </w:r>
    </w:p>
    <w:p w14:paraId="58AC4737" w14:textId="77777777" w:rsidR="0087028F" w:rsidRPr="001176AE" w:rsidRDefault="0087028F" w:rsidP="001176AE">
      <w:pPr>
        <w:tabs>
          <w:tab w:val="left" w:pos="0"/>
          <w:tab w:val="left" w:pos="9630"/>
        </w:tabs>
        <w:spacing w:after="0"/>
        <w:jc w:val="both"/>
        <w:rPr>
          <w:rFonts w:ascii="Times New Roman" w:eastAsia="Times New Roman" w:hAnsi="Times New Roman" w:cs="Times New Roman"/>
          <w:sz w:val="24"/>
          <w:szCs w:val="24"/>
          <w:lang w:val="ro-RO"/>
        </w:rPr>
      </w:pPr>
    </w:p>
    <w:p w14:paraId="112FAE08" w14:textId="6E499705" w:rsidR="00B0104C" w:rsidRPr="001176AE" w:rsidRDefault="00FB3C86" w:rsidP="002107BE">
      <w:pPr>
        <w:spacing w:after="0"/>
        <w:jc w:val="both"/>
        <w:rPr>
          <w:rFonts w:ascii="Times New Roman" w:hAnsi="Times New Roman" w:cs="Times New Roman"/>
          <w:b/>
          <w:bCs/>
          <w:sz w:val="24"/>
          <w:szCs w:val="24"/>
        </w:rPr>
      </w:pPr>
      <w:bookmarkStart w:id="12" w:name="_Toc74324105"/>
      <w:r w:rsidRPr="001176AE">
        <w:rPr>
          <w:rFonts w:ascii="Times New Roman" w:hAnsi="Times New Roman" w:cs="Times New Roman"/>
          <w:b/>
          <w:bCs/>
          <w:sz w:val="24"/>
          <w:szCs w:val="24"/>
        </w:rPr>
        <w:t xml:space="preserve">3.3. </w:t>
      </w:r>
      <w:r w:rsidR="00B0104C" w:rsidRPr="001176AE">
        <w:rPr>
          <w:rFonts w:ascii="Times New Roman" w:hAnsi="Times New Roman" w:cs="Times New Roman"/>
          <w:b/>
          <w:bCs/>
          <w:sz w:val="24"/>
          <w:szCs w:val="24"/>
        </w:rPr>
        <w:t>Valoarea investiției</w:t>
      </w:r>
      <w:bookmarkEnd w:id="12"/>
    </w:p>
    <w:p w14:paraId="06ECB58C" w14:textId="329F3CE0" w:rsidR="00214A6C" w:rsidRDefault="00214A6C" w:rsidP="002107BE">
      <w:pPr>
        <w:spacing w:after="0"/>
        <w:ind w:firstLine="720"/>
        <w:jc w:val="both"/>
        <w:rPr>
          <w:rFonts w:ascii="Times New Roman" w:hAnsi="Times New Roman" w:cs="Times New Roman"/>
          <w:sz w:val="24"/>
          <w:szCs w:val="24"/>
        </w:rPr>
      </w:pPr>
      <w:r>
        <w:rPr>
          <w:rFonts w:ascii="Times New Roman" w:hAnsi="Times New Roman" w:cs="Times New Roman"/>
          <w:sz w:val="24"/>
          <w:szCs w:val="24"/>
        </w:rPr>
        <w:t>37.685.607,</w:t>
      </w:r>
      <w:r w:rsidRPr="00214A6C">
        <w:rPr>
          <w:rFonts w:ascii="Times New Roman" w:hAnsi="Times New Roman" w:cs="Times New Roman"/>
          <w:sz w:val="24"/>
          <w:szCs w:val="24"/>
        </w:rPr>
        <w:t>02</w:t>
      </w:r>
      <w:r>
        <w:rPr>
          <w:rFonts w:ascii="Times New Roman" w:hAnsi="Times New Roman" w:cs="Times New Roman"/>
          <w:sz w:val="24"/>
          <w:szCs w:val="24"/>
        </w:rPr>
        <w:t xml:space="preserve"> lei</w:t>
      </w:r>
    </w:p>
    <w:p w14:paraId="46C07F3A" w14:textId="77777777" w:rsidR="002107BE" w:rsidRPr="001176AE" w:rsidRDefault="002107BE" w:rsidP="002107BE">
      <w:pPr>
        <w:spacing w:after="0"/>
        <w:ind w:firstLine="720"/>
        <w:jc w:val="both"/>
        <w:rPr>
          <w:rFonts w:ascii="Times New Roman" w:hAnsi="Times New Roman" w:cs="Times New Roman"/>
          <w:sz w:val="24"/>
          <w:szCs w:val="24"/>
        </w:rPr>
      </w:pPr>
    </w:p>
    <w:p w14:paraId="4107DC27" w14:textId="07407A1C" w:rsidR="00B0104C" w:rsidRPr="001176AE" w:rsidRDefault="00FB3C86" w:rsidP="002107BE">
      <w:pPr>
        <w:spacing w:after="0"/>
        <w:jc w:val="both"/>
        <w:rPr>
          <w:rFonts w:ascii="Times New Roman" w:hAnsi="Times New Roman" w:cs="Times New Roman"/>
          <w:b/>
          <w:bCs/>
          <w:sz w:val="24"/>
          <w:szCs w:val="24"/>
        </w:rPr>
      </w:pPr>
      <w:bookmarkStart w:id="13" w:name="_Toc74324107"/>
      <w:bookmarkStart w:id="14" w:name="_Hlk73473325"/>
      <w:r w:rsidRPr="001176AE">
        <w:rPr>
          <w:rFonts w:ascii="Times New Roman" w:hAnsi="Times New Roman" w:cs="Times New Roman"/>
          <w:b/>
          <w:bCs/>
          <w:sz w:val="24"/>
          <w:szCs w:val="24"/>
        </w:rPr>
        <w:t xml:space="preserve">3.4. </w:t>
      </w:r>
      <w:r w:rsidR="00B0104C" w:rsidRPr="001176AE">
        <w:rPr>
          <w:rFonts w:ascii="Times New Roman" w:hAnsi="Times New Roman" w:cs="Times New Roman"/>
          <w:b/>
          <w:bCs/>
          <w:sz w:val="24"/>
          <w:szCs w:val="24"/>
        </w:rPr>
        <w:t>Perioada de implementare propusă</w:t>
      </w:r>
      <w:bookmarkEnd w:id="13"/>
    </w:p>
    <w:p w14:paraId="71446ABA" w14:textId="7FEA617D" w:rsidR="00F03633" w:rsidRDefault="004915DB" w:rsidP="00F0463E">
      <w:pPr>
        <w:pStyle w:val="Listparagraf"/>
        <w:widowControl w:val="0"/>
        <w:autoSpaceDE w:val="0"/>
        <w:autoSpaceDN w:val="0"/>
        <w:spacing w:after="0"/>
        <w:ind w:left="709" w:right="-78"/>
        <w:jc w:val="both"/>
        <w:rPr>
          <w:rFonts w:ascii="Times New Roman" w:eastAsia="Tahoma" w:hAnsi="Times New Roman" w:cs="Times New Roman"/>
          <w:sz w:val="24"/>
          <w:szCs w:val="24"/>
          <w:lang w:val="ro-RO"/>
        </w:rPr>
      </w:pPr>
      <w:r>
        <w:rPr>
          <w:rFonts w:ascii="Times New Roman" w:eastAsia="Tahoma" w:hAnsi="Times New Roman" w:cs="Times New Roman"/>
          <w:sz w:val="24"/>
          <w:szCs w:val="24"/>
          <w:lang w:val="ro-RO"/>
        </w:rPr>
        <w:t>2022 – 2023</w:t>
      </w:r>
      <w:bookmarkStart w:id="15" w:name="_Toc74324108"/>
    </w:p>
    <w:p w14:paraId="4E1FF606" w14:textId="77777777" w:rsidR="004915DB" w:rsidRPr="004915DB" w:rsidRDefault="004915DB" w:rsidP="004915DB">
      <w:pPr>
        <w:pStyle w:val="Listparagraf"/>
        <w:widowControl w:val="0"/>
        <w:autoSpaceDE w:val="0"/>
        <w:autoSpaceDN w:val="0"/>
        <w:spacing w:after="0"/>
        <w:ind w:left="1220" w:right="-78"/>
        <w:jc w:val="both"/>
        <w:rPr>
          <w:rFonts w:ascii="Times New Roman" w:eastAsia="Tahoma" w:hAnsi="Times New Roman" w:cs="Times New Roman"/>
          <w:sz w:val="24"/>
          <w:szCs w:val="24"/>
          <w:lang w:val="ro-RO"/>
        </w:rPr>
      </w:pPr>
    </w:p>
    <w:p w14:paraId="0E6A655A" w14:textId="5DAAF9F6" w:rsidR="00B0104C" w:rsidRPr="004915DB" w:rsidRDefault="00FB3C86" w:rsidP="002107BE">
      <w:pPr>
        <w:spacing w:after="0"/>
        <w:jc w:val="both"/>
        <w:rPr>
          <w:rFonts w:ascii="Times New Roman" w:hAnsi="Times New Roman" w:cs="Times New Roman"/>
          <w:b/>
          <w:bCs/>
          <w:sz w:val="24"/>
          <w:szCs w:val="24"/>
        </w:rPr>
      </w:pPr>
      <w:r w:rsidRPr="001176AE">
        <w:rPr>
          <w:rFonts w:ascii="Times New Roman" w:hAnsi="Times New Roman" w:cs="Times New Roman"/>
          <w:b/>
          <w:bCs/>
          <w:sz w:val="24"/>
          <w:szCs w:val="24"/>
        </w:rPr>
        <w:lastRenderedPageBreak/>
        <w:t xml:space="preserve">3.5. </w:t>
      </w:r>
      <w:r w:rsidR="00DA677B" w:rsidRPr="001176AE">
        <w:rPr>
          <w:rFonts w:ascii="Times New Roman" w:hAnsi="Times New Roman" w:cs="Times New Roman"/>
          <w:b/>
          <w:bCs/>
          <w:sz w:val="24"/>
          <w:szCs w:val="24"/>
        </w:rPr>
        <w:t>Planșe reprezentând limitele amplasamentului proiectului</w:t>
      </w:r>
      <w:bookmarkEnd w:id="14"/>
      <w:bookmarkEnd w:id="15"/>
    </w:p>
    <w:p w14:paraId="26445130" w14:textId="6D119F9A" w:rsidR="00DA677B" w:rsidRPr="001176AE" w:rsidRDefault="00DA677B" w:rsidP="001176AE">
      <w:pPr>
        <w:tabs>
          <w:tab w:val="left" w:pos="0"/>
          <w:tab w:val="left" w:pos="709"/>
          <w:tab w:val="left" w:pos="9630"/>
        </w:tabs>
        <w:spacing w:after="0"/>
        <w:jc w:val="both"/>
        <w:rPr>
          <w:rFonts w:ascii="Times New Roman" w:eastAsia="Times New Roman" w:hAnsi="Times New Roman" w:cs="Times New Roman"/>
          <w:sz w:val="24"/>
          <w:szCs w:val="24"/>
          <w:lang w:val="ro-RO"/>
        </w:rPr>
      </w:pPr>
      <w:r w:rsidRPr="001176AE">
        <w:rPr>
          <w:rFonts w:ascii="Times New Roman" w:eastAsia="Times New Roman" w:hAnsi="Times New Roman" w:cs="Times New Roman"/>
          <w:sz w:val="24"/>
          <w:szCs w:val="24"/>
          <w:lang w:val="ro-RO"/>
        </w:rPr>
        <w:t xml:space="preserve">           Planurile și hărțile cu reprezentarea amplasamentelor  propuse pentru implementarea celor </w:t>
      </w:r>
      <w:r w:rsidR="00CA2633" w:rsidRPr="001176AE">
        <w:rPr>
          <w:rFonts w:ascii="Times New Roman" w:eastAsia="Times New Roman" w:hAnsi="Times New Roman" w:cs="Times New Roman"/>
          <w:sz w:val="24"/>
          <w:szCs w:val="24"/>
          <w:lang w:val="ro-RO"/>
        </w:rPr>
        <w:t>cinci</w:t>
      </w:r>
      <w:r w:rsidRPr="001176AE">
        <w:rPr>
          <w:rFonts w:ascii="Times New Roman" w:eastAsia="Times New Roman" w:hAnsi="Times New Roman" w:cs="Times New Roman"/>
          <w:sz w:val="24"/>
          <w:szCs w:val="24"/>
          <w:lang w:val="ro-RO"/>
        </w:rPr>
        <w:t xml:space="preserve"> Obiective specifice se regăsesc anexate prezentului memoriu. </w:t>
      </w:r>
    </w:p>
    <w:p w14:paraId="45B0D9E9" w14:textId="77777777" w:rsidR="00DA677B" w:rsidRPr="001176AE" w:rsidRDefault="00DA677B" w:rsidP="001176AE">
      <w:pPr>
        <w:tabs>
          <w:tab w:val="left" w:pos="0"/>
          <w:tab w:val="left" w:pos="9630"/>
        </w:tabs>
        <w:spacing w:after="0"/>
        <w:jc w:val="both"/>
        <w:rPr>
          <w:rFonts w:ascii="Times New Roman" w:eastAsia="Times New Roman" w:hAnsi="Times New Roman" w:cs="Times New Roman"/>
          <w:sz w:val="24"/>
          <w:szCs w:val="24"/>
          <w:lang w:val="ro-RO"/>
        </w:rPr>
      </w:pPr>
    </w:p>
    <w:p w14:paraId="7BA068F8" w14:textId="0257231D" w:rsidR="008A23D5" w:rsidRPr="001176AE" w:rsidRDefault="00FB3C86" w:rsidP="001176AE">
      <w:pPr>
        <w:jc w:val="both"/>
        <w:rPr>
          <w:rFonts w:ascii="Times New Roman" w:hAnsi="Times New Roman" w:cs="Times New Roman"/>
          <w:b/>
          <w:bCs/>
          <w:sz w:val="24"/>
          <w:szCs w:val="24"/>
        </w:rPr>
      </w:pPr>
      <w:bookmarkStart w:id="16" w:name="_Toc74324109"/>
      <w:r w:rsidRPr="001176AE">
        <w:rPr>
          <w:rFonts w:ascii="Times New Roman" w:hAnsi="Times New Roman" w:cs="Times New Roman"/>
          <w:b/>
          <w:bCs/>
          <w:sz w:val="24"/>
          <w:szCs w:val="24"/>
        </w:rPr>
        <w:t xml:space="preserve">3.6. </w:t>
      </w:r>
      <w:r w:rsidR="008A23D5" w:rsidRPr="001176AE">
        <w:rPr>
          <w:rFonts w:ascii="Times New Roman" w:hAnsi="Times New Roman" w:cs="Times New Roman"/>
          <w:b/>
          <w:bCs/>
          <w:sz w:val="24"/>
          <w:szCs w:val="24"/>
        </w:rPr>
        <w:t>Descrierea caracteristicilor fizice și a Obiectivelor specifice ale proiectului</w:t>
      </w:r>
      <w:bookmarkEnd w:id="16"/>
    </w:p>
    <w:p w14:paraId="2E6E4F71" w14:textId="0B7256F2" w:rsidR="00764BCF" w:rsidRDefault="005C56CE" w:rsidP="004F383B">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Obiectivul specific 1:</w:t>
      </w:r>
      <w:r w:rsidRPr="001176AE">
        <w:rPr>
          <w:rFonts w:ascii="Times New Roman" w:hAnsi="Times New Roman" w:cs="Times New Roman"/>
          <w:sz w:val="24"/>
          <w:szCs w:val="24"/>
        </w:rPr>
        <w:t xml:space="preserve"> Reconstrucția ecologică a 189,64 ha de habitat 92A0 Zavoaie cu </w:t>
      </w:r>
      <w:r w:rsidRPr="000D7CB3">
        <w:rPr>
          <w:rFonts w:ascii="Times New Roman" w:hAnsi="Times New Roman" w:cs="Times New Roman"/>
          <w:i/>
          <w:iCs/>
          <w:sz w:val="24"/>
          <w:szCs w:val="24"/>
        </w:rPr>
        <w:t>Salix alba</w:t>
      </w:r>
      <w:r w:rsidRPr="001176AE">
        <w:rPr>
          <w:rFonts w:ascii="Times New Roman" w:hAnsi="Times New Roman" w:cs="Times New Roman"/>
          <w:sz w:val="24"/>
          <w:szCs w:val="24"/>
        </w:rPr>
        <w:t xml:space="preserve"> si </w:t>
      </w:r>
      <w:r w:rsidRPr="000D7CB3">
        <w:rPr>
          <w:rFonts w:ascii="Times New Roman" w:hAnsi="Times New Roman" w:cs="Times New Roman"/>
          <w:i/>
          <w:iCs/>
          <w:sz w:val="24"/>
          <w:szCs w:val="24"/>
        </w:rPr>
        <w:t>Populus alba</w:t>
      </w:r>
      <w:r w:rsidRPr="001176AE">
        <w:rPr>
          <w:rFonts w:ascii="Times New Roman" w:hAnsi="Times New Roman" w:cs="Times New Roman"/>
          <w:sz w:val="24"/>
          <w:szCs w:val="24"/>
        </w:rPr>
        <w:t xml:space="preserve"> de pe teritoriul ROSPA0071 Lunca Siretului Inferior si al ariilor naturale protejate cu care se suprapune.</w:t>
      </w:r>
    </w:p>
    <w:tbl>
      <w:tblPr>
        <w:tblStyle w:val="Tabelgril"/>
        <w:tblW w:w="0" w:type="auto"/>
        <w:tblLook w:val="04A0" w:firstRow="1" w:lastRow="0" w:firstColumn="1" w:lastColumn="0" w:noHBand="0" w:noVBand="1"/>
      </w:tblPr>
      <w:tblGrid>
        <w:gridCol w:w="4672"/>
        <w:gridCol w:w="4672"/>
      </w:tblGrid>
      <w:tr w:rsidR="00764BCF" w14:paraId="04960CB6" w14:textId="77777777" w:rsidTr="00FF2EDE">
        <w:tc>
          <w:tcPr>
            <w:tcW w:w="4672" w:type="dxa"/>
          </w:tcPr>
          <w:p w14:paraId="5E5EDC1A" w14:textId="77777777" w:rsidR="00764BCF" w:rsidRPr="00CB1E4A" w:rsidRDefault="00764BCF" w:rsidP="00FF2EDE">
            <w:pPr>
              <w:autoSpaceDE w:val="0"/>
              <w:autoSpaceDN w:val="0"/>
              <w:adjustRightInd w:val="0"/>
              <w:spacing w:after="0"/>
              <w:jc w:val="both"/>
              <w:rPr>
                <w:sz w:val="24"/>
                <w:szCs w:val="24"/>
                <w:u w:val="single"/>
              </w:rPr>
            </w:pPr>
            <w:r w:rsidRPr="00CB1E4A">
              <w:rPr>
                <w:sz w:val="24"/>
                <w:szCs w:val="24"/>
                <w:u w:val="single"/>
              </w:rPr>
              <w:t>Județul Vrancea (116,62 hectare)</w:t>
            </w:r>
          </w:p>
          <w:p w14:paraId="782EC1E9" w14:textId="77777777" w:rsidR="00764BCF" w:rsidRPr="00CB1E4A" w:rsidRDefault="00764BCF" w:rsidP="00FF2EDE">
            <w:pPr>
              <w:autoSpaceDE w:val="0"/>
              <w:autoSpaceDN w:val="0"/>
              <w:adjustRightInd w:val="0"/>
              <w:spacing w:after="0"/>
              <w:jc w:val="both"/>
              <w:rPr>
                <w:sz w:val="24"/>
                <w:szCs w:val="24"/>
              </w:rPr>
            </w:pPr>
            <w:r w:rsidRPr="00CB1E4A">
              <w:rPr>
                <w:sz w:val="24"/>
                <w:szCs w:val="24"/>
              </w:rPr>
              <w:t>UAT Mărășești – 89,34 hectare</w:t>
            </w:r>
          </w:p>
          <w:p w14:paraId="34D1FA23" w14:textId="77777777" w:rsidR="00764BCF" w:rsidRPr="00CB1E4A" w:rsidRDefault="00764BCF" w:rsidP="00FF2EDE">
            <w:pPr>
              <w:autoSpaceDE w:val="0"/>
              <w:autoSpaceDN w:val="0"/>
              <w:adjustRightInd w:val="0"/>
              <w:spacing w:after="0"/>
              <w:jc w:val="both"/>
              <w:rPr>
                <w:sz w:val="24"/>
                <w:szCs w:val="24"/>
              </w:rPr>
            </w:pPr>
            <w:r w:rsidRPr="00CB1E4A">
              <w:rPr>
                <w:sz w:val="24"/>
                <w:szCs w:val="24"/>
              </w:rPr>
              <w:t>UAT Garoafa – 19,98 hectare</w:t>
            </w:r>
          </w:p>
          <w:p w14:paraId="7675D92B" w14:textId="77777777" w:rsidR="00764BCF" w:rsidRPr="00CB1E4A" w:rsidRDefault="00764BCF" w:rsidP="00FF2EDE">
            <w:pPr>
              <w:autoSpaceDE w:val="0"/>
              <w:autoSpaceDN w:val="0"/>
              <w:adjustRightInd w:val="0"/>
              <w:spacing w:after="0"/>
              <w:jc w:val="both"/>
              <w:rPr>
                <w:sz w:val="24"/>
                <w:szCs w:val="24"/>
              </w:rPr>
            </w:pPr>
            <w:r w:rsidRPr="00CB1E4A">
              <w:rPr>
                <w:sz w:val="24"/>
                <w:szCs w:val="24"/>
              </w:rPr>
              <w:t xml:space="preserve">UAT Biliești – 0,22 hectare </w:t>
            </w:r>
          </w:p>
          <w:p w14:paraId="22193943" w14:textId="77777777" w:rsidR="00764BCF" w:rsidRPr="00CB1E4A" w:rsidRDefault="00764BCF" w:rsidP="00FF2EDE">
            <w:pPr>
              <w:autoSpaceDE w:val="0"/>
              <w:autoSpaceDN w:val="0"/>
              <w:adjustRightInd w:val="0"/>
              <w:spacing w:after="0"/>
              <w:jc w:val="both"/>
              <w:rPr>
                <w:sz w:val="24"/>
                <w:szCs w:val="24"/>
              </w:rPr>
            </w:pPr>
            <w:r w:rsidRPr="00CB1E4A">
              <w:rPr>
                <w:sz w:val="24"/>
                <w:szCs w:val="24"/>
              </w:rPr>
              <w:t>UAT Suraia – 0,26 hectare</w:t>
            </w:r>
          </w:p>
          <w:p w14:paraId="3CB695E2" w14:textId="77777777" w:rsidR="00764BCF" w:rsidRPr="00CB1E4A" w:rsidRDefault="00764BCF" w:rsidP="00FF2EDE">
            <w:pPr>
              <w:autoSpaceDE w:val="0"/>
              <w:autoSpaceDN w:val="0"/>
              <w:adjustRightInd w:val="0"/>
              <w:spacing w:after="0"/>
              <w:jc w:val="both"/>
              <w:rPr>
                <w:sz w:val="24"/>
                <w:szCs w:val="24"/>
              </w:rPr>
            </w:pPr>
            <w:r w:rsidRPr="00CB1E4A">
              <w:rPr>
                <w:sz w:val="24"/>
                <w:szCs w:val="24"/>
              </w:rPr>
              <w:t>UAT Vulturu – 6,82 hectare</w:t>
            </w:r>
          </w:p>
          <w:p w14:paraId="43A0D113" w14:textId="77777777" w:rsidR="00764BCF" w:rsidRDefault="00764BCF" w:rsidP="00FF2EDE">
            <w:pPr>
              <w:tabs>
                <w:tab w:val="left" w:pos="9630"/>
              </w:tabs>
              <w:autoSpaceDE w:val="0"/>
              <w:autoSpaceDN w:val="0"/>
              <w:adjustRightInd w:val="0"/>
              <w:spacing w:after="0"/>
              <w:jc w:val="both"/>
              <w:rPr>
                <w:rFonts w:eastAsia="Calibri"/>
                <w:bCs/>
                <w:sz w:val="24"/>
                <w:szCs w:val="24"/>
              </w:rPr>
            </w:pPr>
          </w:p>
        </w:tc>
        <w:tc>
          <w:tcPr>
            <w:tcW w:w="4672" w:type="dxa"/>
          </w:tcPr>
          <w:p w14:paraId="0B8194CE" w14:textId="77777777" w:rsidR="00764BCF" w:rsidRPr="00CB1E4A" w:rsidRDefault="00764BCF" w:rsidP="00FF2EDE">
            <w:pPr>
              <w:autoSpaceDE w:val="0"/>
              <w:autoSpaceDN w:val="0"/>
              <w:adjustRightInd w:val="0"/>
              <w:spacing w:after="0"/>
              <w:jc w:val="both"/>
              <w:rPr>
                <w:sz w:val="24"/>
                <w:szCs w:val="24"/>
                <w:u w:val="single"/>
              </w:rPr>
            </w:pPr>
            <w:r w:rsidRPr="00CB1E4A">
              <w:rPr>
                <w:sz w:val="24"/>
                <w:szCs w:val="24"/>
                <w:u w:val="single"/>
              </w:rPr>
              <w:t>Județul Galați</w:t>
            </w:r>
          </w:p>
          <w:p w14:paraId="05366095" w14:textId="77777777" w:rsidR="00764BCF" w:rsidRPr="00CB1E4A" w:rsidRDefault="00764BCF" w:rsidP="00FF2EDE">
            <w:pPr>
              <w:autoSpaceDE w:val="0"/>
              <w:autoSpaceDN w:val="0"/>
              <w:adjustRightInd w:val="0"/>
              <w:spacing w:after="0"/>
              <w:jc w:val="both"/>
              <w:rPr>
                <w:sz w:val="24"/>
                <w:szCs w:val="24"/>
              </w:rPr>
            </w:pPr>
            <w:r w:rsidRPr="00CB1E4A">
              <w:rPr>
                <w:sz w:val="24"/>
                <w:szCs w:val="24"/>
              </w:rPr>
              <w:t>UAT Cosmești – 73,02 hectare</w:t>
            </w:r>
          </w:p>
          <w:p w14:paraId="1223DB05" w14:textId="77777777" w:rsidR="00764BCF" w:rsidRDefault="00764BCF" w:rsidP="00FF2EDE">
            <w:pPr>
              <w:tabs>
                <w:tab w:val="left" w:pos="9630"/>
              </w:tabs>
              <w:autoSpaceDE w:val="0"/>
              <w:autoSpaceDN w:val="0"/>
              <w:adjustRightInd w:val="0"/>
              <w:spacing w:after="0"/>
              <w:jc w:val="both"/>
              <w:rPr>
                <w:rFonts w:eastAsia="Calibri"/>
                <w:bCs/>
                <w:sz w:val="24"/>
                <w:szCs w:val="24"/>
              </w:rPr>
            </w:pPr>
          </w:p>
        </w:tc>
      </w:tr>
    </w:tbl>
    <w:p w14:paraId="3C7E3790" w14:textId="77777777" w:rsidR="00764BCF" w:rsidRDefault="00764BCF" w:rsidP="00764BCF">
      <w:pPr>
        <w:spacing w:after="0"/>
        <w:jc w:val="both"/>
        <w:rPr>
          <w:rFonts w:ascii="Times New Roman" w:hAnsi="Times New Roman" w:cs="Times New Roman"/>
          <w:sz w:val="24"/>
          <w:szCs w:val="24"/>
        </w:rPr>
      </w:pPr>
    </w:p>
    <w:p w14:paraId="4BD770A8" w14:textId="597B1B5D" w:rsidR="00D847F2" w:rsidRDefault="00D847F2" w:rsidP="00D847F2">
      <w:pPr>
        <w:spacing w:after="0"/>
        <w:jc w:val="both"/>
        <w:rPr>
          <w:rFonts w:ascii="Times New Roman" w:hAnsi="Times New Roman"/>
          <w:sz w:val="24"/>
          <w:szCs w:val="24"/>
        </w:rPr>
      </w:pPr>
      <w:r>
        <w:rPr>
          <w:rFonts w:ascii="Times New Roman" w:hAnsi="Times New Roman"/>
          <w:sz w:val="24"/>
          <w:szCs w:val="24"/>
        </w:rPr>
        <w:t>Categoria de folosință</w:t>
      </w:r>
      <w:r w:rsidR="00FC2AC0">
        <w:rPr>
          <w:rFonts w:ascii="Times New Roman" w:hAnsi="Times New Roman"/>
          <w:sz w:val="24"/>
          <w:szCs w:val="24"/>
        </w:rPr>
        <w:t>,</w:t>
      </w:r>
      <w:r>
        <w:rPr>
          <w:rFonts w:ascii="Times New Roman" w:hAnsi="Times New Roman"/>
          <w:sz w:val="24"/>
          <w:szCs w:val="24"/>
        </w:rPr>
        <w:t xml:space="preserve"> </w:t>
      </w:r>
      <w:r w:rsidRPr="00E546E1">
        <w:rPr>
          <w:rFonts w:ascii="Times New Roman" w:hAnsi="Times New Roman"/>
          <w:sz w:val="24"/>
          <w:szCs w:val="24"/>
        </w:rPr>
        <w:t>a</w:t>
      </w:r>
      <w:r>
        <w:rPr>
          <w:rFonts w:ascii="Times New Roman" w:hAnsi="Times New Roman"/>
          <w:sz w:val="24"/>
          <w:szCs w:val="24"/>
        </w:rPr>
        <w:t>ctuală</w:t>
      </w:r>
      <w:r w:rsidR="00FC2AC0">
        <w:rPr>
          <w:rFonts w:ascii="Times New Roman" w:hAnsi="Times New Roman"/>
          <w:sz w:val="24"/>
          <w:szCs w:val="24"/>
        </w:rPr>
        <w:t>,</w:t>
      </w:r>
      <w:r>
        <w:rPr>
          <w:rFonts w:ascii="Times New Roman" w:hAnsi="Times New Roman"/>
          <w:sz w:val="24"/>
          <w:szCs w:val="24"/>
        </w:rPr>
        <w:t xml:space="preserve"> a terenurilor unde se va</w:t>
      </w:r>
      <w:r w:rsidRPr="00E546E1">
        <w:rPr>
          <w:rFonts w:ascii="Times New Roman" w:hAnsi="Times New Roman"/>
          <w:sz w:val="24"/>
          <w:szCs w:val="24"/>
        </w:rPr>
        <w:t xml:space="preserve"> realiza</w:t>
      </w:r>
      <w:r w:rsidRPr="00B058EE">
        <w:rPr>
          <w:rFonts w:ascii="Times New Roman" w:hAnsi="Times New Roman"/>
          <w:sz w:val="24"/>
          <w:szCs w:val="24"/>
        </w:rPr>
        <w:t xml:space="preserve"> </w:t>
      </w:r>
      <w:r w:rsidRPr="00E546E1">
        <w:rPr>
          <w:rFonts w:ascii="Times New Roman" w:hAnsi="Times New Roman"/>
          <w:sz w:val="24"/>
          <w:szCs w:val="24"/>
        </w:rPr>
        <w:t>reconstrucție ecolog</w:t>
      </w:r>
      <w:r>
        <w:rPr>
          <w:rFonts w:ascii="Times New Roman" w:hAnsi="Times New Roman"/>
          <w:sz w:val="24"/>
          <w:szCs w:val="24"/>
        </w:rPr>
        <w:t>ică a habitatului</w:t>
      </w:r>
      <w:r w:rsidRPr="00E546E1">
        <w:rPr>
          <w:rFonts w:ascii="Times New Roman" w:hAnsi="Times New Roman"/>
          <w:sz w:val="24"/>
          <w:szCs w:val="24"/>
        </w:rPr>
        <w:t xml:space="preserve"> 92A0</w:t>
      </w:r>
      <w:r>
        <w:rPr>
          <w:rFonts w:ascii="Times New Roman" w:hAnsi="Times New Roman"/>
          <w:sz w:val="24"/>
          <w:szCs w:val="24"/>
        </w:rPr>
        <w:t xml:space="preserve"> este de fond forestier, aflată</w:t>
      </w:r>
      <w:r w:rsidRPr="00E546E1">
        <w:rPr>
          <w:rFonts w:ascii="Times New Roman" w:hAnsi="Times New Roman"/>
          <w:sz w:val="24"/>
          <w:szCs w:val="24"/>
        </w:rPr>
        <w:t xml:space="preserve"> în pro</w:t>
      </w:r>
      <w:r>
        <w:rPr>
          <w:rFonts w:ascii="Times New Roman" w:hAnsi="Times New Roman"/>
          <w:sz w:val="24"/>
          <w:szCs w:val="24"/>
        </w:rPr>
        <w:t>prietatea statului, administrată</w:t>
      </w:r>
      <w:r w:rsidRPr="00E546E1">
        <w:rPr>
          <w:rFonts w:ascii="Times New Roman" w:hAnsi="Times New Roman"/>
          <w:sz w:val="24"/>
          <w:szCs w:val="24"/>
        </w:rPr>
        <w:t xml:space="preserve"> de </w:t>
      </w:r>
      <w:r>
        <w:rPr>
          <w:rFonts w:ascii="Times New Roman" w:hAnsi="Times New Roman"/>
          <w:sz w:val="24"/>
          <w:szCs w:val="24"/>
        </w:rPr>
        <w:t>Regia Națională a Pă</w:t>
      </w:r>
      <w:r w:rsidRPr="00E546E1">
        <w:rPr>
          <w:rFonts w:ascii="Times New Roman" w:hAnsi="Times New Roman"/>
          <w:sz w:val="24"/>
          <w:szCs w:val="24"/>
        </w:rPr>
        <w:t>durilor – Romsilva prin Direcția Silvică Vrancea.</w:t>
      </w:r>
    </w:p>
    <w:p w14:paraId="2309CD20" w14:textId="77777777" w:rsidR="00D847F2" w:rsidRDefault="00D847F2" w:rsidP="00D847F2">
      <w:pPr>
        <w:spacing w:after="0"/>
        <w:jc w:val="both"/>
        <w:rPr>
          <w:rFonts w:ascii="Times New Roman" w:hAnsi="Times New Roman"/>
          <w:sz w:val="24"/>
          <w:szCs w:val="24"/>
        </w:rPr>
      </w:pPr>
      <w:r>
        <w:rPr>
          <w:rFonts w:ascii="Times New Roman" w:hAnsi="Times New Roman"/>
          <w:sz w:val="24"/>
          <w:szCs w:val="24"/>
        </w:rPr>
        <w:t>De asemenea, facem precizarea că, prin realizarea reconstrucției ecologice</w:t>
      </w:r>
      <w:r w:rsidRPr="001B7B11">
        <w:rPr>
          <w:rFonts w:ascii="Times New Roman" w:hAnsi="Times New Roman"/>
          <w:sz w:val="24"/>
          <w:szCs w:val="24"/>
        </w:rPr>
        <w:t xml:space="preserve"> </w:t>
      </w:r>
      <w:r w:rsidRPr="00E546E1">
        <w:rPr>
          <w:rFonts w:ascii="Times New Roman" w:hAnsi="Times New Roman"/>
          <w:sz w:val="24"/>
          <w:szCs w:val="24"/>
        </w:rPr>
        <w:t>a habi</w:t>
      </w:r>
      <w:r>
        <w:rPr>
          <w:rFonts w:ascii="Times New Roman" w:hAnsi="Times New Roman"/>
          <w:sz w:val="24"/>
          <w:szCs w:val="24"/>
        </w:rPr>
        <w:t>tatului 92A0 nu se va schimba categoria de folosință a terenului, aceasta rămânând fond forestier.</w:t>
      </w:r>
    </w:p>
    <w:p w14:paraId="1B6FCE4B" w14:textId="77777777" w:rsidR="00D847F2" w:rsidRDefault="00D847F2" w:rsidP="00764BCF">
      <w:pPr>
        <w:spacing w:after="0"/>
        <w:jc w:val="both"/>
        <w:rPr>
          <w:rFonts w:ascii="Times New Roman" w:hAnsi="Times New Roman" w:cs="Times New Roman"/>
          <w:sz w:val="24"/>
          <w:szCs w:val="24"/>
        </w:rPr>
      </w:pPr>
    </w:p>
    <w:p w14:paraId="52CC4F24" w14:textId="77777777" w:rsidR="005C56CE" w:rsidRPr="001176AE" w:rsidRDefault="005C56CE" w:rsidP="001176AE">
      <w:pPr>
        <w:jc w:val="both"/>
        <w:rPr>
          <w:rFonts w:ascii="Times New Roman" w:hAnsi="Times New Roman" w:cs="Times New Roman"/>
          <w:sz w:val="24"/>
          <w:szCs w:val="24"/>
        </w:rPr>
      </w:pPr>
      <w:r w:rsidRPr="001176AE">
        <w:rPr>
          <w:rFonts w:ascii="Times New Roman" w:hAnsi="Times New Roman" w:cs="Times New Roman"/>
          <w:sz w:val="24"/>
          <w:szCs w:val="24"/>
        </w:rPr>
        <w:t>Pentru îndeplinirea acestui obiectiv s-au propus:</w:t>
      </w:r>
    </w:p>
    <w:p w14:paraId="03050062" w14:textId="77777777" w:rsidR="005C56CE" w:rsidRPr="001176AE" w:rsidRDefault="005C56CE" w:rsidP="00360AF0">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Activitatea A.1.</w:t>
      </w:r>
      <w:r w:rsidRPr="001176AE">
        <w:rPr>
          <w:rFonts w:ascii="Times New Roman" w:hAnsi="Times New Roman" w:cs="Times New Roman"/>
          <w:sz w:val="24"/>
          <w:szCs w:val="24"/>
        </w:rPr>
        <w:t xml:space="preserve"> Activități de implementare a măsurii active referitoare la reconstrucția ecologică a 189,64 ha de habitat 92A0 Zavoaie cu </w:t>
      </w:r>
      <w:r w:rsidRPr="000D7CB3">
        <w:rPr>
          <w:rFonts w:ascii="Times New Roman" w:hAnsi="Times New Roman" w:cs="Times New Roman"/>
          <w:i/>
          <w:iCs/>
          <w:sz w:val="24"/>
          <w:szCs w:val="24"/>
        </w:rPr>
        <w:t>Salix alba</w:t>
      </w:r>
      <w:r w:rsidRPr="001176AE">
        <w:rPr>
          <w:rFonts w:ascii="Times New Roman" w:hAnsi="Times New Roman" w:cs="Times New Roman"/>
          <w:sz w:val="24"/>
          <w:szCs w:val="24"/>
        </w:rPr>
        <w:t xml:space="preserve"> si </w:t>
      </w:r>
      <w:r w:rsidRPr="000D7CB3">
        <w:rPr>
          <w:rFonts w:ascii="Times New Roman" w:hAnsi="Times New Roman" w:cs="Times New Roman"/>
          <w:i/>
          <w:iCs/>
          <w:sz w:val="24"/>
          <w:szCs w:val="24"/>
        </w:rPr>
        <w:t>Populus alba</w:t>
      </w:r>
      <w:r w:rsidRPr="001176AE">
        <w:rPr>
          <w:rFonts w:ascii="Times New Roman" w:hAnsi="Times New Roman" w:cs="Times New Roman"/>
          <w:sz w:val="24"/>
          <w:szCs w:val="24"/>
        </w:rPr>
        <w:t xml:space="preserve"> de pe teritoriul ROSPA0071 Lunca Siretului Inferior si al ariilor naturale protejate cu care se suprapune.</w:t>
      </w:r>
    </w:p>
    <w:p w14:paraId="71EC5D15" w14:textId="77777777" w:rsidR="005C56CE" w:rsidRPr="001176AE" w:rsidRDefault="005C56CE" w:rsidP="00360AF0">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ățile aferente acesteia sunt:</w:t>
      </w:r>
    </w:p>
    <w:p w14:paraId="13BBD24A" w14:textId="77777777" w:rsidR="005C56CE" w:rsidRPr="001176AE" w:rsidRDefault="005C56CE" w:rsidP="00360AF0">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1.1.</w:t>
      </w:r>
      <w:r w:rsidRPr="001176AE">
        <w:rPr>
          <w:rFonts w:ascii="Times New Roman" w:hAnsi="Times New Roman" w:cs="Times New Roman"/>
          <w:sz w:val="24"/>
          <w:szCs w:val="24"/>
        </w:rPr>
        <w:t xml:space="preserve"> Asigurarea materialului forestier de plantat la santierele de impadurire</w:t>
      </w:r>
    </w:p>
    <w:p w14:paraId="277F1B67" w14:textId="77777777" w:rsidR="005C56CE" w:rsidRPr="001176AE" w:rsidRDefault="005C56CE" w:rsidP="00360AF0">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524B12F0" w14:textId="77777777" w:rsidR="005C56CE" w:rsidRPr="001176AE" w:rsidRDefault="005C56CE" w:rsidP="00360AF0">
      <w:pPr>
        <w:spacing w:after="0"/>
        <w:jc w:val="both"/>
        <w:rPr>
          <w:rFonts w:ascii="Times New Roman" w:hAnsi="Times New Roman" w:cs="Times New Roman"/>
          <w:sz w:val="24"/>
          <w:szCs w:val="24"/>
        </w:rPr>
      </w:pPr>
      <w:r w:rsidRPr="001176AE">
        <w:rPr>
          <w:rFonts w:ascii="Times New Roman" w:hAnsi="Times New Roman" w:cs="Times New Roman"/>
          <w:sz w:val="24"/>
          <w:szCs w:val="24"/>
        </w:rPr>
        <w:t>Procurarea materialului saditor necesar pentru lucrarile de reconstructie ecologica se va realiza de la pepiniere autorizate pentru producerea de puieti forestieri.</w:t>
      </w:r>
    </w:p>
    <w:p w14:paraId="252256D5" w14:textId="77777777" w:rsidR="005C56CE" w:rsidRPr="001176AE" w:rsidRDefault="005C56CE" w:rsidP="00360AF0">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Puietii din speciile: salcie alba, plop alb si plop negru, devin apti de plantat la cca 1-2 ani de la infiintarea in pepiniera a culturii. Cu scopul reconstructiei ecologice a habitatului 92A0, au fost cuantificate: perioada necesara pentru pregatirea terenului si solului, cea pentru infiintarea plantatiilor, precum si perioada necesara pentru efectuarea de lucrari de intretinere a puietilor plantati si de stricta monitorizare, pentru a se asigura reusita plantatiei si indeplinirea obiectivului propus. In aceasta situatie, solutia de procurarea a puietilor de la furnizorii existenti (ocoale silvice, pepiniere autorizate) a fost adoptata pentru utilizarea optima a perioadei de desfasurare a proiectului, in vederea asigurarii implementarii masurii de reconstructie ecologica a habitatelor forestiere naturale din Lunca Siretului inferior in termenul prevazut pentru finantare.   </w:t>
      </w:r>
    </w:p>
    <w:p w14:paraId="3169F475" w14:textId="77777777" w:rsidR="005C56CE" w:rsidRPr="001176AE" w:rsidRDefault="005C56CE" w:rsidP="00360AF0">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Puietii procurati trebuie sa respecte standardele tehnice (STAS 1347-04), dimensional si calitativ. Pentru puieti de plop care se utilizeaza in plantatii, cerintele tehnice sunt de 7 mm diametru minim la colet (pentru puieti de calitatea I), sistemul radicelar trebuie sa fie bogat fasciculat, bine </w:t>
      </w:r>
      <w:r w:rsidRPr="001176AE">
        <w:rPr>
          <w:rFonts w:ascii="Times New Roman" w:hAnsi="Times New Roman" w:cs="Times New Roman"/>
          <w:sz w:val="24"/>
          <w:szCs w:val="24"/>
        </w:rPr>
        <w:lastRenderedPageBreak/>
        <w:t>conformat; puietii de salcie alba apti de plantat, produsi prin butasire, trebuie sa aibe diametru la colet de 15 mm. Puietii trebuie sa fie sanatosi, fara semne evidente de ranire sau atacuri de daunatori (mucegaiuri, insecte).</w:t>
      </w:r>
    </w:p>
    <w:p w14:paraId="48D4067E" w14:textId="1C094001" w:rsidR="005C56CE" w:rsidRPr="001176AE" w:rsidRDefault="005C56CE" w:rsidP="00360AF0">
      <w:pPr>
        <w:spacing w:after="0"/>
        <w:jc w:val="both"/>
        <w:rPr>
          <w:rFonts w:ascii="Times New Roman" w:hAnsi="Times New Roman" w:cs="Times New Roman"/>
          <w:sz w:val="24"/>
          <w:szCs w:val="24"/>
        </w:rPr>
      </w:pPr>
      <w:r w:rsidRPr="001176AE">
        <w:rPr>
          <w:rFonts w:ascii="Times New Roman" w:hAnsi="Times New Roman" w:cs="Times New Roman"/>
          <w:sz w:val="24"/>
          <w:szCs w:val="24"/>
        </w:rPr>
        <w:t>De asemenea, puietii procurati vor respecta prevederile Legii nr. 107/2011, cu modificarile si completarile ulterioare, privind comercializarea materialelor forestiere de reproducere. Legislatia nationala in domeniu respecta prevederile reglementarilor europene privind comercializarea materialelor forestiere de reproducere, controlul strict al materialelor utilizate, dar si „regula de aur” care se aplica in practica lucrarilor silvice de impadurire, aceea de a se acorda prioritate utilizarii puietilor din proveniente locale si a celor similare zonei de plantare (regiuni de provenienta), acestia fiind cel mai bine adaptati la caracteristicile stationale ale terenurilor de plantat.</w:t>
      </w:r>
    </w:p>
    <w:p w14:paraId="0909EF63" w14:textId="77777777" w:rsidR="005C56CE" w:rsidRPr="001176AE" w:rsidRDefault="005C56CE" w:rsidP="00360AF0">
      <w:pPr>
        <w:spacing w:after="0"/>
        <w:jc w:val="both"/>
        <w:rPr>
          <w:rFonts w:ascii="Times New Roman" w:hAnsi="Times New Roman" w:cs="Times New Roman"/>
          <w:sz w:val="24"/>
          <w:szCs w:val="24"/>
        </w:rPr>
      </w:pPr>
      <w:r w:rsidRPr="001176AE">
        <w:rPr>
          <w:rFonts w:ascii="Times New Roman" w:hAnsi="Times New Roman" w:cs="Times New Roman"/>
          <w:sz w:val="24"/>
          <w:szCs w:val="24"/>
        </w:rPr>
        <w:t>Cantitatile de material forestier necesare a fi procurate sunt precizate in proiectul tehnic de impadurire.  Se estimeaza ca vor fi necesari:</w:t>
      </w:r>
    </w:p>
    <w:p w14:paraId="5D3153BF" w14:textId="06BBAFD9" w:rsidR="005C56CE" w:rsidRPr="001176AE" w:rsidRDefault="005C56CE" w:rsidP="00360AF0">
      <w:pPr>
        <w:spacing w:after="0"/>
        <w:jc w:val="both"/>
        <w:rPr>
          <w:rFonts w:ascii="Times New Roman" w:hAnsi="Times New Roman" w:cs="Times New Roman"/>
          <w:sz w:val="24"/>
          <w:szCs w:val="24"/>
        </w:rPr>
      </w:pPr>
      <w:r w:rsidRPr="001176AE">
        <w:rPr>
          <w:rFonts w:ascii="Times New Roman" w:hAnsi="Times New Roman" w:cs="Times New Roman"/>
          <w:sz w:val="24"/>
          <w:szCs w:val="24"/>
        </w:rPr>
        <w:t>- 420,617 mii bucati puieti pentru infiintarea plantatiilor pe suprafata de 189,64 ha, din care: 277,680 mii bucati puieti plop alb (Populus alba), 138,941 mii bucati puieti plop negru (</w:t>
      </w:r>
      <w:r w:rsidRPr="009C143B">
        <w:rPr>
          <w:rFonts w:ascii="Times New Roman" w:hAnsi="Times New Roman" w:cs="Times New Roman"/>
          <w:i/>
          <w:iCs/>
          <w:sz w:val="24"/>
          <w:szCs w:val="24"/>
        </w:rPr>
        <w:t>Populus nigra</w:t>
      </w:r>
      <w:r w:rsidRPr="001176AE">
        <w:rPr>
          <w:rFonts w:ascii="Times New Roman" w:hAnsi="Times New Roman" w:cs="Times New Roman"/>
          <w:sz w:val="24"/>
          <w:szCs w:val="24"/>
        </w:rPr>
        <w:t>) si 3,996 mii bucati puieti salcie alba (</w:t>
      </w:r>
      <w:r w:rsidRPr="009C143B">
        <w:rPr>
          <w:rFonts w:ascii="Times New Roman" w:hAnsi="Times New Roman" w:cs="Times New Roman"/>
          <w:i/>
          <w:iCs/>
          <w:sz w:val="24"/>
          <w:szCs w:val="24"/>
        </w:rPr>
        <w:t>Salix alba</w:t>
      </w:r>
      <w:r w:rsidRPr="001176AE">
        <w:rPr>
          <w:rFonts w:ascii="Times New Roman" w:hAnsi="Times New Roman" w:cs="Times New Roman"/>
          <w:sz w:val="24"/>
          <w:szCs w:val="24"/>
        </w:rPr>
        <w:t>);</w:t>
      </w:r>
    </w:p>
    <w:p w14:paraId="4866BBB9" w14:textId="77777777" w:rsidR="005C56CE" w:rsidRPr="001176AE" w:rsidRDefault="005C56CE" w:rsidP="00360AF0">
      <w:pPr>
        <w:spacing w:after="0"/>
        <w:jc w:val="both"/>
        <w:rPr>
          <w:rFonts w:ascii="Times New Roman" w:hAnsi="Times New Roman" w:cs="Times New Roman"/>
          <w:sz w:val="24"/>
          <w:szCs w:val="24"/>
        </w:rPr>
      </w:pPr>
      <w:r w:rsidRPr="001176AE">
        <w:rPr>
          <w:rFonts w:ascii="Times New Roman" w:hAnsi="Times New Roman" w:cs="Times New Roman"/>
          <w:sz w:val="24"/>
          <w:szCs w:val="24"/>
        </w:rPr>
        <w:t>- 126,186 mii bucati puieti pentru efectuarea de lucrari de completare a plantatiilor dupa trecerea primului sezon de vegetatie de la infiintarea plantatiei (estimare pierderi 30 %), din care 83,308 mii bucati puieti plop alb, 41,679 mii bucati puieti plop negru si 1,199 mii bucati puieti salcie alba;</w:t>
      </w:r>
    </w:p>
    <w:p w14:paraId="283C9348" w14:textId="3424E6EC" w:rsidR="005C56CE" w:rsidRPr="001176AE" w:rsidRDefault="005C56CE" w:rsidP="00360AF0">
      <w:pPr>
        <w:spacing w:after="0"/>
        <w:jc w:val="both"/>
        <w:rPr>
          <w:rFonts w:ascii="Times New Roman" w:hAnsi="Times New Roman" w:cs="Times New Roman"/>
          <w:sz w:val="24"/>
          <w:szCs w:val="24"/>
        </w:rPr>
      </w:pPr>
      <w:r w:rsidRPr="001176AE">
        <w:rPr>
          <w:rFonts w:ascii="Times New Roman" w:hAnsi="Times New Roman" w:cs="Times New Roman"/>
          <w:sz w:val="24"/>
          <w:szCs w:val="24"/>
        </w:rPr>
        <w:t>- 84,126 mii bucati puieti pentru efectuarea de lucrari de completare a plantatiilor dupa trecerea celui de al doilea sezon de vegetatie de la infiintarea plantatiei (estimare pierderi 20%), din care: 55,537 mii bucati puieti plop alb (Populus alba), 27,789 mii bucati puieti plop negru (</w:t>
      </w:r>
      <w:r w:rsidRPr="009C143B">
        <w:rPr>
          <w:rFonts w:ascii="Times New Roman" w:hAnsi="Times New Roman" w:cs="Times New Roman"/>
          <w:i/>
          <w:iCs/>
          <w:sz w:val="24"/>
          <w:szCs w:val="24"/>
        </w:rPr>
        <w:t>Populus nigra</w:t>
      </w:r>
      <w:r w:rsidRPr="001176AE">
        <w:rPr>
          <w:rFonts w:ascii="Times New Roman" w:hAnsi="Times New Roman" w:cs="Times New Roman"/>
          <w:sz w:val="24"/>
          <w:szCs w:val="24"/>
        </w:rPr>
        <w:t>) si 0,8 mii bucati salcie alba (</w:t>
      </w:r>
      <w:r w:rsidRPr="009C143B">
        <w:rPr>
          <w:rFonts w:ascii="Times New Roman" w:hAnsi="Times New Roman" w:cs="Times New Roman"/>
          <w:i/>
          <w:iCs/>
          <w:sz w:val="24"/>
          <w:szCs w:val="24"/>
        </w:rPr>
        <w:t>Salix alba</w:t>
      </w:r>
      <w:r w:rsidRPr="001176AE">
        <w:rPr>
          <w:rFonts w:ascii="Times New Roman" w:hAnsi="Times New Roman" w:cs="Times New Roman"/>
          <w:sz w:val="24"/>
          <w:szCs w:val="24"/>
        </w:rPr>
        <w:t>).</w:t>
      </w:r>
    </w:p>
    <w:p w14:paraId="36EAFA4A" w14:textId="77777777" w:rsidR="005C56CE" w:rsidRPr="001176AE" w:rsidRDefault="005C56CE" w:rsidP="00360AF0">
      <w:pPr>
        <w:spacing w:after="0"/>
        <w:jc w:val="both"/>
        <w:rPr>
          <w:rFonts w:ascii="Times New Roman" w:hAnsi="Times New Roman" w:cs="Times New Roman"/>
          <w:sz w:val="24"/>
          <w:szCs w:val="24"/>
        </w:rPr>
      </w:pPr>
      <w:r w:rsidRPr="001176AE">
        <w:rPr>
          <w:rFonts w:ascii="Times New Roman" w:hAnsi="Times New Roman" w:cs="Times New Roman"/>
          <w:sz w:val="24"/>
          <w:szCs w:val="24"/>
        </w:rPr>
        <w:t>Pentru efectuarea plantarii, trebuie asigurat necesarul de material forestier saditor la santierele de impadurire. Pentru aceasta se va efectua transportarea puietilor de la furnizor (pepiniera) la locul de plantare, unde vor fi depozitati in conditii corespunzatoare pana la efectuarea plantarii.</w:t>
      </w:r>
    </w:p>
    <w:p w14:paraId="6F90A725" w14:textId="391D4D22" w:rsidR="005C56CE" w:rsidRPr="001176AE" w:rsidRDefault="005C56CE" w:rsidP="00360AF0">
      <w:pPr>
        <w:spacing w:after="0"/>
        <w:jc w:val="both"/>
        <w:rPr>
          <w:rFonts w:ascii="Times New Roman" w:hAnsi="Times New Roman" w:cs="Times New Roman"/>
          <w:sz w:val="24"/>
          <w:szCs w:val="24"/>
        </w:rPr>
      </w:pPr>
      <w:r w:rsidRPr="001176AE">
        <w:rPr>
          <w:rFonts w:ascii="Times New Roman" w:hAnsi="Times New Roman" w:cs="Times New Roman"/>
          <w:sz w:val="24"/>
          <w:szCs w:val="24"/>
        </w:rPr>
        <w:t>Puietii procurati vor fi preluati de la pepiniera, incarcati in mijlocul de transport, transportati pe drumurile auto existente pana la cel mai apropiat punct posibil de santierul de plantare, descarcati din mijloacele de transport, preluati si transportati cu lazi, gratare daca nu este posibil accesul autovehiculelor pana la santier, unde vor fi depozitati in conditii tehnice corespunzatoare - la sant -   pana la plantare.</w:t>
      </w:r>
    </w:p>
    <w:p w14:paraId="1B693479" w14:textId="77777777" w:rsidR="005C56CE" w:rsidRPr="001176AE" w:rsidRDefault="005C56CE" w:rsidP="00360AF0">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Se va urmari ca puietii sa fie asezati in mijlocul de transport cu preintampinarea riscului de a se rani, rupe, deteriora, deshidrata pe parcursul transportului, avand in vedere distantele pana la santier si terenul accidentat uneori. Manunchiurile de puieti vor fi ambalate si asezate cu grija in autovehiculul de transport. Radacinile puietilor vor fi acoperite cu paie, prelate pentru protejarea acestora de razele soarelui sau vant, cu scopul de a evita deshidratarea acestora. </w:t>
      </w:r>
    </w:p>
    <w:p w14:paraId="2E0ECD84" w14:textId="77777777" w:rsidR="005C56CE" w:rsidRPr="001176AE" w:rsidRDefault="005C56CE" w:rsidP="00360AF0">
      <w:pPr>
        <w:spacing w:after="0"/>
        <w:jc w:val="both"/>
        <w:rPr>
          <w:rFonts w:ascii="Times New Roman" w:hAnsi="Times New Roman" w:cs="Times New Roman"/>
          <w:sz w:val="24"/>
          <w:szCs w:val="24"/>
        </w:rPr>
      </w:pPr>
      <w:r w:rsidRPr="001176AE">
        <w:rPr>
          <w:rFonts w:ascii="Times New Roman" w:hAnsi="Times New Roman" w:cs="Times New Roman"/>
          <w:sz w:val="24"/>
          <w:szCs w:val="24"/>
        </w:rPr>
        <w:t>Este indicata transportarea puietilor, la fiecare dintre santierele de plantare, imediat anterior operatiunii de plantare sau in cel mai scurt timp inainte de desfasurarea acesteia, precum si depozitarea in conditii tehnice corespunzatoare a puietilor la santier, pana la efectuarea plantarii.</w:t>
      </w:r>
    </w:p>
    <w:p w14:paraId="08EF0657" w14:textId="77777777" w:rsidR="005C56CE" w:rsidRPr="001176AE" w:rsidRDefault="005C56CE" w:rsidP="00360AF0">
      <w:pPr>
        <w:spacing w:after="0"/>
        <w:jc w:val="both"/>
        <w:rPr>
          <w:rFonts w:ascii="Times New Roman" w:hAnsi="Times New Roman" w:cs="Times New Roman"/>
          <w:sz w:val="24"/>
          <w:szCs w:val="24"/>
        </w:rPr>
      </w:pPr>
      <w:r w:rsidRPr="001176AE">
        <w:rPr>
          <w:rFonts w:ascii="Times New Roman" w:hAnsi="Times New Roman" w:cs="Times New Roman"/>
          <w:sz w:val="24"/>
          <w:szCs w:val="24"/>
        </w:rPr>
        <w:t>Operatiunile de transport si depozitare „la sant” se aplica atat pentru puietii necesari la infiintarea plantatiilor, cat si pentru cei care vor fi plantati in completari.</w:t>
      </w:r>
    </w:p>
    <w:p w14:paraId="3BB6891C" w14:textId="02A9D5D7" w:rsidR="005C56C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w:t>
      </w:r>
      <w:r w:rsidR="00854088">
        <w:rPr>
          <w:rFonts w:ascii="Times New Roman" w:hAnsi="Times New Roman" w:cs="Times New Roman"/>
          <w:sz w:val="24"/>
          <w:szCs w:val="24"/>
        </w:rPr>
        <w:t>ealiza în perioada: 2022 – 2023</w:t>
      </w:r>
    </w:p>
    <w:p w14:paraId="6FAAF315" w14:textId="77777777" w:rsidR="00854088" w:rsidRPr="001176AE" w:rsidRDefault="00854088" w:rsidP="00854088">
      <w:pPr>
        <w:spacing w:after="0"/>
        <w:jc w:val="both"/>
        <w:rPr>
          <w:rFonts w:ascii="Times New Roman" w:hAnsi="Times New Roman" w:cs="Times New Roman"/>
          <w:sz w:val="24"/>
          <w:szCs w:val="24"/>
        </w:rPr>
      </w:pPr>
    </w:p>
    <w:p w14:paraId="64B6D235"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1.2.</w:t>
      </w:r>
      <w:r w:rsidRPr="001176AE">
        <w:rPr>
          <w:rFonts w:ascii="Times New Roman" w:hAnsi="Times New Roman" w:cs="Times New Roman"/>
          <w:sz w:val="24"/>
          <w:szCs w:val="24"/>
        </w:rPr>
        <w:t xml:space="preserve"> Pregatirea terenului si solului pentru plantare</w:t>
      </w:r>
    </w:p>
    <w:p w14:paraId="54AB2FB1"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lastRenderedPageBreak/>
        <w:t>Descriere subactivitate:</w:t>
      </w:r>
    </w:p>
    <w:p w14:paraId="46517D7B"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Tehnologia aplicata pentru reconstructia ecologica a habitatului forestier 92A0 in Lunca Siretului inferior implica executarea unor lucrari de pregatire a terenului si solului in vederea efectuarii plantarii. Lucrarile de pregatire a terenului cuprind un complex de lucrari cu scopul aducerii terenului la starea care sa permita desfasurarea lucrarilor de plantare. Prin efectuarea lucrarilor de pregatire a terenului si solului se urmareste sa se asigure, inca de la inceput, conditii cat mai favorabile dezvoltarii puietilor care se vor planta.</w:t>
      </w:r>
    </w:p>
    <w:p w14:paraId="3F47ABE7"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Complexul de lucrari este diferentiat:</w:t>
      </w:r>
    </w:p>
    <w:p w14:paraId="3B9A9D0D"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Complex A - pentru situatiile in care in lunca Siretului au existat arborete care s-au uscat si prin prezentul proiect se desfasoara lucrari de refacere - substituire a acestora;</w:t>
      </w:r>
    </w:p>
    <w:p w14:paraId="3587D749"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Complex B - pentru situatiile in care terenurile din zona de lunca nu au avut arboret matern (denumite “poieni si goluri”).</w:t>
      </w:r>
    </w:p>
    <w:p w14:paraId="375AE403"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Lucrarile de pregatire a terenului in vederea plantarii prin complexul de lucrari A sunt reprezentate de:</w:t>
      </w:r>
    </w:p>
    <w:p w14:paraId="34EA0E6C" w14:textId="43B60652"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Tocarea vegetatiei ierboase si lemnoase: lucrarea presupune tocarea vegetatiei ierboasa si lemnoasa cu diametrul de pana la </w:t>
      </w:r>
      <w:smartTag w:uri="urn:schemas-microsoft-com:office:smarttags" w:element="metricconverter">
        <w:smartTagPr>
          <w:attr w:name="ProductID" w:val="10 cm"/>
        </w:smartTagPr>
        <w:r w:rsidRPr="001176AE">
          <w:rPr>
            <w:rFonts w:ascii="Times New Roman" w:hAnsi="Times New Roman" w:cs="Times New Roman"/>
            <w:sz w:val="24"/>
            <w:szCs w:val="24"/>
          </w:rPr>
          <w:t>10 cm</w:t>
        </w:r>
      </w:smartTag>
      <w:r w:rsidRPr="001176AE">
        <w:rPr>
          <w:rFonts w:ascii="Times New Roman" w:hAnsi="Times New Roman" w:cs="Times New Roman"/>
          <w:sz w:val="24"/>
          <w:szCs w:val="24"/>
        </w:rPr>
        <w:t xml:space="preserve"> constand in buruieni, Amorpha, lastari, s.a., in vederea executarii ulterioare a lucrarii de distrugere a cioatelor. Lucrarea se executa cu tractor pe pneuri sau senile de mare putere dotat cu agregat cu tocator pentru vegetatia ierboasa si lemnoasa.</w:t>
      </w:r>
    </w:p>
    <w:p w14:paraId="12381C14" w14:textId="296FDE75"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istrugerea cioatelor din arboretul preexistent se efectueaza cu burghiul atasat la tractor de mare putere. La fiecare cioata se infige burghiul repetat astfel incat sa se produca distrugerea lor completa, la o adancime de minim 50 cm, precum si a radacinilor laterale groase pe o lungime de 50 cm de la locul de insertie pe cioata.</w:t>
      </w:r>
    </w:p>
    <w:p w14:paraId="0D99F2C0"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carificare: lucrarea are ca scop principal dislocarea, retezarea si scoaterea din sol a cioatelor si radacinilor ascunse, precum si afanarea terenurilor. Operatiunea se executa in cadrul complexului de lucrari A, cu tractor de mare putere in agrenaj cu scarificator, la o adancime de 40-50 cm, prin doua treceri in sens incrucisat. Operatiunea este urmata de colectarea resturilor lemnoase rezultate din distrugerea si dislocarea cioatelor si a radacinilor laterale si depozitarea acestora in afara perimetrului de lucru.</w:t>
      </w:r>
    </w:p>
    <w:p w14:paraId="66026E2A"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Lucrarile de pregatire a solului in vederea plantarii se efectueaza pe intreaga suprafata de lucru prin:</w:t>
      </w:r>
    </w:p>
    <w:p w14:paraId="064926DD"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Arat – prin efectuarea araturii adanci, de desfundare a solului, se realizeaza afanarea solului si eliminarea resturilor lemnoase ramase in sol (concomitent cu intoarcerea brazdelor). Lucrarea se efectueaza cu tractor de mare putere, pe pneuri sau senile, in agregat cu plug, la adancimea de lucru de 40 - 50 cm.</w:t>
      </w:r>
    </w:p>
    <w:p w14:paraId="3F64AB73" w14:textId="4C0CFDC2"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iscuit - prin discuire se obtine sfaramarea bulgarilor mari rezultati prin aratura, maruntirea brazdelor si nivelarea solului. Lucrarea se executa cu tractor de mare putere, pe pneuri, in agregat cu grapa cu discuri grele sau polidiscuri. Adancimea de lucru a grapei (sau a polidiscului) este de 10 - 12 cm. Operatiunea se efectueaza prin doua treceri, in sens incrucisat, imediat dupa arat.</w:t>
      </w:r>
    </w:p>
    <w:p w14:paraId="14123957"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entru terenurile din categoria “poieni si goluri” ce se vor impaduri prin proiect, se va derula complexul B de lucrari de pregatire a terenului si solului, care contine:</w:t>
      </w:r>
    </w:p>
    <w:p w14:paraId="1A2E7AED"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regatirea terenului: prin tocare vegetatie ierboasa si lemnoasa preexistenta - tufarisuri, Amorpha s.a.;</w:t>
      </w:r>
    </w:p>
    <w:p w14:paraId="042E920B" w14:textId="00B0895B"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lastRenderedPageBreak/>
        <w:t>pregatirea solului:  prin lucrari de aratura adanca (40-50 cm) si discuit in dublu sens; descrierea si tehnica de executie este similara cu cea a lucrarilor corespunzatoare din cadrul complexului de lucrari A.</w:t>
      </w:r>
    </w:p>
    <w:p w14:paraId="2AB1D5F0" w14:textId="1488C137" w:rsidR="005C56C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w:t>
      </w:r>
      <w:r w:rsidR="00854088">
        <w:rPr>
          <w:rFonts w:ascii="Times New Roman" w:hAnsi="Times New Roman" w:cs="Times New Roman"/>
          <w:sz w:val="24"/>
          <w:szCs w:val="24"/>
        </w:rPr>
        <w:t>a: 2022</w:t>
      </w:r>
    </w:p>
    <w:p w14:paraId="5D6929BB" w14:textId="77777777" w:rsidR="00854088" w:rsidRPr="001176AE" w:rsidRDefault="00854088" w:rsidP="00854088">
      <w:pPr>
        <w:spacing w:after="0"/>
        <w:jc w:val="both"/>
        <w:rPr>
          <w:rFonts w:ascii="Times New Roman" w:hAnsi="Times New Roman" w:cs="Times New Roman"/>
          <w:sz w:val="24"/>
          <w:szCs w:val="24"/>
        </w:rPr>
      </w:pPr>
    </w:p>
    <w:p w14:paraId="03692A63"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1.3.</w:t>
      </w:r>
      <w:r w:rsidRPr="001176AE">
        <w:rPr>
          <w:rFonts w:ascii="Times New Roman" w:hAnsi="Times New Roman" w:cs="Times New Roman"/>
          <w:sz w:val="24"/>
          <w:szCs w:val="24"/>
        </w:rPr>
        <w:t xml:space="preserve">  Efectuarea plantatiilor</w:t>
      </w:r>
    </w:p>
    <w:p w14:paraId="748BD567"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3386CE86"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Efectuarea plantatiilor se face in terenul pregatit anterior, in gropi executate manual (cu cazmaua) sau mecanizat (cu motoburghiul).  </w:t>
      </w:r>
    </w:p>
    <w:p w14:paraId="55ADB921"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Operatiunile de lucru sunt urmatoarele:</w:t>
      </w:r>
    </w:p>
    <w:p w14:paraId="04A407A6" w14:textId="4F7CC579"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ichetarea terenului conform schemei de lucru adoptata prin proiect: pentru plantatiile cu plopi schema este 3,0 x 1,5 m, respectiv 3,0 x 2,0 m pentru plantatiile cu puieti de salcie alba;</w:t>
      </w:r>
    </w:p>
    <w:p w14:paraId="23C62AEC"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toaletarea radacinii puietilor si tratarea acestora (in barbotina de pamant si apa) pentru a facilita aderarea radacinilor la pamant;</w:t>
      </w:r>
    </w:p>
    <w:p w14:paraId="04695B62"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urtarea directa a puietilor de la depozitul aflat la santier la locul de plantare;</w:t>
      </w:r>
    </w:p>
    <w:p w14:paraId="58E36231"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saparea gropilor cu dimensiuni de 60 x 60 x 60 cm; pamantul sapat este scos in afara gropii, iar primul strat, mai fertil este depozitat separat. Se afaneaza solul pe fundul gropii. </w:t>
      </w:r>
    </w:p>
    <w:p w14:paraId="263AD65B" w14:textId="6DB7AED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lantarea puietilor - se introduce puietul in groapa, se trage inauntru pamantul vegetal (din stratul de sol de la suprafata), se pozitioneaza vertical puietul (in asa fel incat sa intre in groapa pana la nivelul coletului) si se batatoreste pamantul in jurul radacinilor acestuia. Se completeaza pamantul in groapa, in 2-3 prize, fiecare urmata de batatorirea acestuia in jurul puietului; peste ultimul strat batatorit se aseaza un strat de sol afanat.</w:t>
      </w:r>
    </w:p>
    <w:p w14:paraId="3A3E31C2"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2</w:t>
      </w:r>
    </w:p>
    <w:p w14:paraId="7F07AB00" w14:textId="77777777" w:rsidR="005C56CE" w:rsidRPr="001176AE" w:rsidRDefault="005C56CE" w:rsidP="00854088">
      <w:pPr>
        <w:spacing w:after="0"/>
        <w:jc w:val="both"/>
        <w:rPr>
          <w:rFonts w:ascii="Times New Roman" w:hAnsi="Times New Roman" w:cs="Times New Roman"/>
          <w:sz w:val="24"/>
          <w:szCs w:val="24"/>
        </w:rPr>
      </w:pPr>
    </w:p>
    <w:p w14:paraId="643822CC"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1.4.</w:t>
      </w:r>
      <w:r w:rsidRPr="001176AE">
        <w:rPr>
          <w:rFonts w:ascii="Times New Roman" w:hAnsi="Times New Roman" w:cs="Times New Roman"/>
          <w:sz w:val="24"/>
          <w:szCs w:val="24"/>
        </w:rPr>
        <w:t xml:space="preserve"> Efectuare lucrari de intretinere a plantatiilor</w:t>
      </w:r>
    </w:p>
    <w:p w14:paraId="589BD96E"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6DF12B52"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 la plantare si pana la realizarea „starii de masiv” (cand o plantatie trece in stadiul de arboret), o cultura forestiera manifesta maximum de sensibilitate fata de factorii mediului exterior. De aceea, in aceasta perioada sunt necesare lucrari de ingrijire atente, care sa favorizeze dezvoltarea normala a puietilor si reusita plantatiei. Starea de masiv reprezinta momentul din care o regenerare se poate dezvolta independent, exemplarele componente realizand dimensiunile si o desime de la care acestea se conditioneaza reciproc in crestere si dezvoltare, fara a mai necesita lucrari de completari sau intretineri. Aplicarea sistematica si eficienta a lucrarilor de intretinere a plantatiilor este necesara in toata aceasta perioada, in mod special in primii ani si mai ales in faza de adaptare, cand puietii sunt mai sensibili la actiunea factorilor nefavorabili ai mediului inconjurator.</w:t>
      </w:r>
    </w:p>
    <w:p w14:paraId="5817EB3D"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Lucrarile de intretinere a plantatiilor infiintate constau in:</w:t>
      </w:r>
    </w:p>
    <w:p w14:paraId="28A86624"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revizuirea puietilor: cuprinde operatiile de verificare a puietilor dupa trecerea primului sezon de repaus vegetativ (iarna) de la plantare, efectuand indreptarea celor culcati de vant, zapada, ploi  prin saparea pamantului in directia opusa directiei de culcare, tasarea pamantului in jurul puietului partial dezgropat si, daca este cazul, taierea varfurilor rupte ale puietilor;</w:t>
      </w:r>
    </w:p>
    <w:p w14:paraId="5F634AE4"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intretinerea solului: se executa manual cu sapa pe o fasie de-a lungul randului de puieti si mecanizat pe intervalul dintre randurile de puieti, cu freza sol sau disc atasat la tractor. Lucrarea urmareste sa se asigure in continuare afanarea solului, contribuie la pastrarea umiditatii in sol, amelioreaza proprietatile lui fizice si mecanice;</w:t>
      </w:r>
    </w:p>
    <w:p w14:paraId="7F3D0888"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lastRenderedPageBreak/>
        <w:t>fertilizare - pentru compensarea deficitului de substante nutritive din sol si pentru a acorda sanse sporite de prindere si crestere pentru puieti, pe perioada de dezvoltare a plantatiei, pana la inchiderea starii de masiv, se vor administra fertilizanti. Administrarea se va face in jurul puietilor plantati, inainte de prima prasila din sezonul de vegetatie, substantele urmand a fi incorporate in sol odata cu mobilizarea acestuia.</w:t>
      </w:r>
    </w:p>
    <w:p w14:paraId="637D4556"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Tipul de lucrari de intretinere care se vor efectua, numarul de interventii pentru fiecare an si perioada de executie sunt precizate in cadrul proiectului tehnic de impadurire.</w:t>
      </w:r>
    </w:p>
    <w:p w14:paraId="5C47B055" w14:textId="77DAC01D" w:rsidR="005C56C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w:t>
      </w:r>
      <w:r w:rsidR="00854088">
        <w:rPr>
          <w:rFonts w:ascii="Times New Roman" w:hAnsi="Times New Roman" w:cs="Times New Roman"/>
          <w:sz w:val="24"/>
          <w:szCs w:val="24"/>
        </w:rPr>
        <w:t>ealiza în perioada: 2022 – 2023</w:t>
      </w:r>
    </w:p>
    <w:p w14:paraId="199402BF" w14:textId="77777777" w:rsidR="00854088" w:rsidRPr="001176AE" w:rsidRDefault="00854088" w:rsidP="00854088">
      <w:pPr>
        <w:spacing w:after="0"/>
        <w:jc w:val="both"/>
        <w:rPr>
          <w:rFonts w:ascii="Times New Roman" w:hAnsi="Times New Roman" w:cs="Times New Roman"/>
          <w:sz w:val="24"/>
          <w:szCs w:val="24"/>
        </w:rPr>
      </w:pPr>
    </w:p>
    <w:p w14:paraId="454483DF"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1.5.</w:t>
      </w:r>
      <w:r w:rsidRPr="001176AE">
        <w:rPr>
          <w:rFonts w:ascii="Times New Roman" w:hAnsi="Times New Roman" w:cs="Times New Roman"/>
          <w:sz w:val="24"/>
          <w:szCs w:val="24"/>
        </w:rPr>
        <w:t xml:space="preserve"> Irigarea plantatiilor</w:t>
      </w:r>
    </w:p>
    <w:p w14:paraId="7083D76D"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12FB4FFE" w14:textId="516B6B48" w:rsidR="006B694D" w:rsidRPr="006B694D" w:rsidRDefault="006B694D" w:rsidP="00854088">
      <w:pPr>
        <w:spacing w:after="0"/>
        <w:jc w:val="both"/>
        <w:rPr>
          <w:rFonts w:ascii="Times New Roman" w:hAnsi="Times New Roman" w:cs="Times New Roman"/>
          <w:sz w:val="24"/>
          <w:szCs w:val="24"/>
        </w:rPr>
      </w:pPr>
      <w:r w:rsidRPr="006B694D">
        <w:rPr>
          <w:rFonts w:ascii="Times New Roman" w:hAnsi="Times New Roman" w:cs="Times New Roman"/>
          <w:sz w:val="24"/>
          <w:szCs w:val="24"/>
        </w:rPr>
        <w:t xml:space="preserve">În ceea ce privește alimentarea cu apă pentru sistemul de irigații, aceasta se va face cu motopompe, tambur și furtun, din râul Siret - din vecinătatea suprafețelor unde se vor planta puieții de plop, </w:t>
      </w:r>
      <w:r w:rsidR="00111279">
        <w:rPr>
          <w:rFonts w:ascii="Times New Roman" w:hAnsi="Times New Roman" w:cs="Times New Roman"/>
          <w:sz w:val="24"/>
          <w:szCs w:val="24"/>
        </w:rPr>
        <w:t xml:space="preserve">și salcie </w:t>
      </w:r>
      <w:r w:rsidRPr="006B694D">
        <w:rPr>
          <w:rFonts w:ascii="Times New Roman" w:hAnsi="Times New Roman" w:cs="Times New Roman"/>
          <w:sz w:val="24"/>
          <w:szCs w:val="24"/>
        </w:rPr>
        <w:t>(nu vor fi realizate forări, puțuri sau altele asemenea).</w:t>
      </w:r>
    </w:p>
    <w:p w14:paraId="4E3871A7" w14:textId="77777777" w:rsidR="006B694D" w:rsidRPr="006B694D" w:rsidRDefault="006B694D" w:rsidP="00854088">
      <w:pPr>
        <w:spacing w:after="0"/>
        <w:jc w:val="both"/>
        <w:rPr>
          <w:rFonts w:ascii="Times New Roman" w:hAnsi="Times New Roman" w:cs="Times New Roman"/>
          <w:sz w:val="24"/>
          <w:szCs w:val="24"/>
        </w:rPr>
      </w:pPr>
      <w:r w:rsidRPr="006B694D">
        <w:rPr>
          <w:rFonts w:ascii="Times New Roman" w:hAnsi="Times New Roman" w:cs="Times New Roman"/>
          <w:sz w:val="24"/>
          <w:szCs w:val="24"/>
        </w:rPr>
        <w:t>Amplasarea si punerea in functiune a sistemului de irigare va fi executata in primul an din perioada de proiect, corelat cu actiunile de pregatire a terenului si solului si cu efectuarea plantatiilor.</w:t>
      </w:r>
    </w:p>
    <w:p w14:paraId="666CFE37" w14:textId="45399208" w:rsidR="006B694D" w:rsidRDefault="006B694D" w:rsidP="00854088">
      <w:pPr>
        <w:spacing w:after="0"/>
        <w:jc w:val="both"/>
        <w:rPr>
          <w:rFonts w:ascii="Times New Roman" w:hAnsi="Times New Roman" w:cs="Times New Roman"/>
          <w:sz w:val="24"/>
          <w:szCs w:val="24"/>
        </w:rPr>
      </w:pPr>
      <w:r w:rsidRPr="006B694D">
        <w:rPr>
          <w:rFonts w:ascii="Times New Roman" w:hAnsi="Times New Roman" w:cs="Times New Roman"/>
          <w:sz w:val="24"/>
          <w:szCs w:val="24"/>
        </w:rPr>
        <w:t>In continuare va fi efectuata irigarea culturilor, pe toata durata de derulare a proiectului, in perioadele din an in care se constata deficit in aprovizionarea cu apa a puietilor</w:t>
      </w:r>
      <w:r w:rsidR="00AA129D">
        <w:rPr>
          <w:rFonts w:ascii="Times New Roman" w:hAnsi="Times New Roman" w:cs="Times New Roman"/>
          <w:sz w:val="24"/>
          <w:szCs w:val="24"/>
        </w:rPr>
        <w:t>.</w:t>
      </w:r>
    </w:p>
    <w:p w14:paraId="171304AA" w14:textId="1BE9A6FB" w:rsidR="006B694D" w:rsidRDefault="00A8651C" w:rsidP="00854088">
      <w:pPr>
        <w:spacing w:after="0"/>
        <w:jc w:val="both"/>
        <w:rPr>
          <w:rFonts w:ascii="Times New Roman" w:hAnsi="Times New Roman" w:cs="Times New Roman"/>
          <w:sz w:val="24"/>
          <w:szCs w:val="24"/>
        </w:rPr>
      </w:pPr>
      <w:bookmarkStart w:id="17" w:name="_Hlk92278792"/>
      <w:r>
        <w:rPr>
          <w:rFonts w:ascii="Times New Roman" w:hAnsi="Times New Roman" w:cs="Times New Roman"/>
          <w:sz w:val="24"/>
          <w:szCs w:val="24"/>
        </w:rPr>
        <w:t>În cadrul implementării activității de irigare a plantațiilor vor fi utilizate următoarele tipuri de echipamente:</w:t>
      </w:r>
    </w:p>
    <w:p w14:paraId="28A7F1F3" w14:textId="3B6472E5" w:rsidR="00A8651C" w:rsidRDefault="00006475" w:rsidP="00854088">
      <w:pPr>
        <w:pStyle w:val="Listparagraf"/>
        <w:numPr>
          <w:ilvl w:val="0"/>
          <w:numId w:val="130"/>
        </w:numPr>
        <w:spacing w:after="0"/>
        <w:jc w:val="both"/>
        <w:rPr>
          <w:rFonts w:ascii="Times New Roman" w:hAnsi="Times New Roman" w:cs="Times New Roman"/>
          <w:sz w:val="24"/>
          <w:szCs w:val="24"/>
        </w:rPr>
      </w:pPr>
      <w:r>
        <w:rPr>
          <w:rFonts w:ascii="Times New Roman" w:hAnsi="Times New Roman" w:cs="Times New Roman"/>
          <w:b/>
          <w:bCs/>
          <w:sz w:val="24"/>
          <w:szCs w:val="24"/>
        </w:rPr>
        <w:t>Tambur SCOVA model G/D6/1 110/300 dotat cu:</w:t>
      </w:r>
    </w:p>
    <w:p w14:paraId="17989422" w14:textId="75B3DA90" w:rsidR="00006475" w:rsidRDefault="00006475"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Țeavă PE realizată din materie primă pură, diametru </w:t>
      </w:r>
      <w:r w:rsidR="005F226D">
        <w:rPr>
          <w:rFonts w:ascii="Times New Roman" w:hAnsi="Times New Roman" w:cs="Times New Roman"/>
          <w:sz w:val="24"/>
          <w:szCs w:val="24"/>
        </w:rPr>
        <w:t>Ø110 și lungime 300 m;</w:t>
      </w:r>
    </w:p>
    <w:p w14:paraId="0FD4B9EE" w14:textId="29693525" w:rsidR="005F226D" w:rsidRDefault="005F226D"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Șasiu și platformă de rotire 360</w:t>
      </w:r>
      <w:r w:rsidRPr="005F226D">
        <w:rPr>
          <w:rFonts w:ascii="Times New Roman" w:hAnsi="Times New Roman" w:cs="Times New Roman"/>
          <w:sz w:val="24"/>
          <w:szCs w:val="24"/>
          <w:vertAlign w:val="superscript"/>
        </w:rPr>
        <w:t>0</w:t>
      </w:r>
      <w:r>
        <w:rPr>
          <w:rFonts w:ascii="Times New Roman" w:hAnsi="Times New Roman" w:cs="Times New Roman"/>
          <w:sz w:val="24"/>
          <w:szCs w:val="24"/>
        </w:rPr>
        <w:t>, galvanizate la cald;</w:t>
      </w:r>
    </w:p>
    <w:p w14:paraId="44289E43" w14:textId="6440183B" w:rsidR="005F226D" w:rsidRDefault="005F226D"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Cilindrul de înfășurare și accesoriile vopsite cu vopsea epoxidică și emailuri poliuretanice;</w:t>
      </w:r>
    </w:p>
    <w:p w14:paraId="09EE84C6" w14:textId="46D62161" w:rsidR="005F226D" w:rsidRDefault="009045C1"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Sistem de tractare cu cric acționat manual pentru reglarea înălțimii;</w:t>
      </w:r>
    </w:p>
    <w:p w14:paraId="1FCB6F24" w14:textId="44C5D6DF" w:rsidR="009045C1" w:rsidRDefault="009045C1"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Suport de susținere cu rulmenți pentru cilindrul de înfășurare;</w:t>
      </w:r>
    </w:p>
    <w:p w14:paraId="74D105D8" w14:textId="3AA0E9CD" w:rsidR="009045C1" w:rsidRDefault="009045C1"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Admisie dublă, galvanizată, la alimentarea cu apă;</w:t>
      </w:r>
    </w:p>
    <w:p w14:paraId="4A363A29" w14:textId="4F38E93E" w:rsidR="009045C1" w:rsidRDefault="009045C1"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Turbina realizată din aliaj special de aluminiu cu egalizator de viteză și sistem de by-pass încorporat, montată direct pe cutia de viteze;</w:t>
      </w:r>
    </w:p>
    <w:p w14:paraId="5558BC2D" w14:textId="6AFF59D3" w:rsidR="009045C1" w:rsidRDefault="00564029"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Cutie de viteze Comer, cu punct neutru, în baie de ulei și sistem automat de frânare;</w:t>
      </w:r>
    </w:p>
    <w:p w14:paraId="6125EF22" w14:textId="1D6089DD" w:rsidR="00564029" w:rsidRDefault="00564029"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Ridicare hidraulică a căruciorului port-aspersor cu clinidri hidraulici acționată manual;</w:t>
      </w:r>
    </w:p>
    <w:p w14:paraId="1B959A5C" w14:textId="1A85DD7B" w:rsidR="00564029" w:rsidRDefault="0045331F"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Cărucior aspersor galvanizat cu ajustare a lățimei de lucru, cu 4 roți laterale și sistem de ghidare prin alunecare;</w:t>
      </w:r>
    </w:p>
    <w:p w14:paraId="1C8E70DB" w14:textId="74DDAD7E" w:rsidR="0045331F" w:rsidRDefault="0045331F"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Priză de forță pentru înfășurare rapidă (PTO);</w:t>
      </w:r>
    </w:p>
    <w:p w14:paraId="7755C131" w14:textId="75B9D250" w:rsidR="0045331F" w:rsidRDefault="0045331F"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Manometru de presiune în baie de glicerină;</w:t>
      </w:r>
    </w:p>
    <w:p w14:paraId="74C643AA" w14:textId="79C0B027" w:rsidR="0045331F" w:rsidRDefault="008021DA"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Tahometru pentru afișarea vitezei de retragere a furtunului;</w:t>
      </w:r>
    </w:p>
    <w:p w14:paraId="7032C692" w14:textId="4A5C48C9" w:rsidR="008021DA" w:rsidRDefault="008021DA"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Conxiune alimentare cu apă, cu cuplare tip Bauer;</w:t>
      </w:r>
    </w:p>
    <w:p w14:paraId="51611817" w14:textId="6FF1DCFD" w:rsidR="008021DA" w:rsidRDefault="008021DA"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Furtun flexibil 3 m cu conexiuni;</w:t>
      </w:r>
    </w:p>
    <w:p w14:paraId="2CB7D4EA" w14:textId="50495CDF" w:rsidR="008021DA" w:rsidRDefault="008021DA"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Aspersor model REFLEX cu diferite configurări și 3 duze de dimensiuni diferite;</w:t>
      </w:r>
    </w:p>
    <w:p w14:paraId="297CAF94" w14:textId="139FBD40" w:rsidR="008021DA" w:rsidRDefault="008021DA"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Sita conică montată în zona de alimentare cu apă;</w:t>
      </w:r>
    </w:p>
    <w:p w14:paraId="722BFCB7" w14:textId="608BF5F7" w:rsidR="008021DA" w:rsidRDefault="00FC1EC2"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Set 2 roți cu dimensiunile 10.0/75-15.3.10PR 6F;</w:t>
      </w:r>
    </w:p>
    <w:p w14:paraId="7467EF5A" w14:textId="770D8EE4" w:rsidR="00FC1EC2" w:rsidRDefault="00FC1EC2"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Picioare laterale zincate montate pe șasiu pentru o bună fixare în poziția de lucru;</w:t>
      </w:r>
    </w:p>
    <w:p w14:paraId="5E2FC5E6" w14:textId="65C94518" w:rsidR="00FC1EC2" w:rsidRDefault="00FC1EC2"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Debitmetru;</w:t>
      </w:r>
    </w:p>
    <w:p w14:paraId="756CA8DE" w14:textId="3FBC1312" w:rsidR="00FC1EC2" w:rsidRDefault="00FC1EC2"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Calculator SMART cu panou solar și router digital pentru acces la distanță;</w:t>
      </w:r>
    </w:p>
    <w:p w14:paraId="2D348271" w14:textId="25EBC1A1" w:rsidR="00FC1EC2" w:rsidRDefault="00FC1EC2" w:rsidP="00E72845">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Electrovană de închidere la terminare irigării, pentru conexiuni la hidrant sau la motopompe.</w:t>
      </w:r>
    </w:p>
    <w:p w14:paraId="7563CD21" w14:textId="508C850A" w:rsidR="00FC1EC2" w:rsidRDefault="00D01D47" w:rsidP="00453BDD">
      <w:pPr>
        <w:spacing w:after="0"/>
        <w:jc w:val="center"/>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14:anchorId="0E740C9F" wp14:editId="5576FB1E">
            <wp:extent cx="4102800" cy="256414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584" cy="2569630"/>
                    </a:xfrm>
                    <a:prstGeom prst="rect">
                      <a:avLst/>
                    </a:prstGeom>
                  </pic:spPr>
                </pic:pic>
              </a:graphicData>
            </a:graphic>
          </wp:inline>
        </w:drawing>
      </w:r>
    </w:p>
    <w:p w14:paraId="39D8B3FD" w14:textId="26745CDD" w:rsidR="000E1CBF" w:rsidRDefault="000E1CBF" w:rsidP="003577C3">
      <w:pPr>
        <w:jc w:val="center"/>
        <w:rPr>
          <w:rFonts w:ascii="Times New Roman" w:hAnsi="Times New Roman" w:cs="Times New Roman"/>
          <w:sz w:val="24"/>
          <w:szCs w:val="24"/>
        </w:rPr>
      </w:pPr>
      <w:r>
        <w:rPr>
          <w:rFonts w:ascii="Times New Roman" w:hAnsi="Times New Roman" w:cs="Times New Roman"/>
          <w:sz w:val="24"/>
          <w:szCs w:val="24"/>
        </w:rPr>
        <w:t xml:space="preserve">Figura 1. </w:t>
      </w:r>
      <w:r w:rsidRPr="000E1CBF">
        <w:rPr>
          <w:rFonts w:ascii="Times New Roman" w:hAnsi="Times New Roman" w:cs="Times New Roman"/>
          <w:sz w:val="24"/>
          <w:szCs w:val="24"/>
        </w:rPr>
        <w:t>Tambur SCOVA model G/D6/1 110/300</w:t>
      </w:r>
    </w:p>
    <w:p w14:paraId="64882795" w14:textId="3C68174A" w:rsidR="00FC1EC2" w:rsidRPr="00676277" w:rsidRDefault="00676277" w:rsidP="00E72845">
      <w:pPr>
        <w:pStyle w:val="Listparagraf"/>
        <w:numPr>
          <w:ilvl w:val="0"/>
          <w:numId w:val="130"/>
        </w:numPr>
        <w:jc w:val="both"/>
        <w:rPr>
          <w:rFonts w:ascii="Times New Roman" w:hAnsi="Times New Roman" w:cs="Times New Roman"/>
          <w:b/>
          <w:bCs/>
          <w:sz w:val="24"/>
          <w:szCs w:val="24"/>
        </w:rPr>
      </w:pPr>
      <w:r>
        <w:rPr>
          <w:rFonts w:ascii="Times New Roman" w:hAnsi="Times New Roman" w:cs="Times New Roman"/>
          <w:b/>
          <w:bCs/>
          <w:sz w:val="24"/>
          <w:szCs w:val="24"/>
        </w:rPr>
        <w:t>Tambur SCOVA model G/E6 110/350 dotat cu:</w:t>
      </w:r>
    </w:p>
    <w:p w14:paraId="00523BFE" w14:textId="776FFAC8" w:rsidR="00676277" w:rsidRPr="00D126EB" w:rsidRDefault="00D126EB"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Țeavă PE realizată din materie primă pură, diametru Ø110 și lungime 350 m;</w:t>
      </w:r>
    </w:p>
    <w:p w14:paraId="1DF4BD73" w14:textId="776F6B5E" w:rsidR="00D126EB" w:rsidRPr="00D126EB" w:rsidRDefault="00D126EB"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Șasiu și platformă de rotire 360</w:t>
      </w:r>
      <w:r>
        <w:rPr>
          <w:rFonts w:ascii="Times New Roman" w:hAnsi="Times New Roman" w:cs="Times New Roman"/>
          <w:sz w:val="24"/>
          <w:szCs w:val="24"/>
          <w:vertAlign w:val="superscript"/>
        </w:rPr>
        <w:t>0</w:t>
      </w:r>
      <w:r>
        <w:rPr>
          <w:rFonts w:ascii="Times New Roman" w:hAnsi="Times New Roman" w:cs="Times New Roman"/>
          <w:sz w:val="24"/>
          <w:szCs w:val="24"/>
        </w:rPr>
        <w:t>, galvanizate la cald;</w:t>
      </w:r>
    </w:p>
    <w:p w14:paraId="0876ED90" w14:textId="3762EEA0" w:rsidR="00D126EB" w:rsidRPr="00D126EB" w:rsidRDefault="00D126EB"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Cilindrul de înfășurare și accesoriile vopsite cu vopsea epoxidică și emailuri poliuretanice;</w:t>
      </w:r>
    </w:p>
    <w:p w14:paraId="6969477D" w14:textId="6B209776" w:rsidR="00D126EB" w:rsidRPr="00D966D9" w:rsidRDefault="00D966D9"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Sistem de tractare cu cric acționat manual pentru reglarea înălțimii;</w:t>
      </w:r>
    </w:p>
    <w:p w14:paraId="5C5F8AAB" w14:textId="52B09EB9" w:rsidR="00D966D9" w:rsidRPr="001D3212" w:rsidRDefault="00D966D9"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 xml:space="preserve">Suport de </w:t>
      </w:r>
      <w:r w:rsidR="001D3212">
        <w:rPr>
          <w:rFonts w:ascii="Times New Roman" w:hAnsi="Times New Roman" w:cs="Times New Roman"/>
          <w:sz w:val="24"/>
          <w:szCs w:val="24"/>
        </w:rPr>
        <w:t>susținere cu rulmenți pentru cilindrul de înfășurare;</w:t>
      </w:r>
    </w:p>
    <w:p w14:paraId="5CC60B54" w14:textId="3CF616A1" w:rsidR="001D3212" w:rsidRPr="001D3212" w:rsidRDefault="001D3212"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Admisie dublă, galvanizată, la alimentarea cu apă;</w:t>
      </w:r>
    </w:p>
    <w:p w14:paraId="47CEEDD6" w14:textId="7BCF21B7" w:rsidR="001D3212" w:rsidRPr="00233E02" w:rsidRDefault="001D3212"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 xml:space="preserve">Turbină realizată din aliaj special de aluminiu </w:t>
      </w:r>
      <w:r w:rsidR="00233E02">
        <w:rPr>
          <w:rFonts w:ascii="Times New Roman" w:hAnsi="Times New Roman" w:cs="Times New Roman"/>
          <w:sz w:val="24"/>
          <w:szCs w:val="24"/>
        </w:rPr>
        <w:t>cu egalizator de viteză și sistem by-pass încorporat, montată direct pe cutia de viteze;</w:t>
      </w:r>
    </w:p>
    <w:p w14:paraId="544D74EC" w14:textId="10B56152" w:rsidR="00233E02" w:rsidRPr="00233E02" w:rsidRDefault="00233E02"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Cutie de viteze Comer, cu punct neutru, în baie de ulei și sistem automat de frânare;</w:t>
      </w:r>
    </w:p>
    <w:p w14:paraId="5C6DCB8D" w14:textId="6E041B20" w:rsidR="00233E02" w:rsidRPr="0010543E" w:rsidRDefault="00233E02"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 xml:space="preserve">Ridicare hidraulică a căruciorului port-aspersor cu cilinidri hidraulici acționați de pompa hidraulică </w:t>
      </w:r>
      <w:r w:rsidR="0010543E">
        <w:rPr>
          <w:rFonts w:ascii="Times New Roman" w:hAnsi="Times New Roman" w:cs="Times New Roman"/>
          <w:sz w:val="24"/>
          <w:szCs w:val="24"/>
        </w:rPr>
        <w:t>manuală;</w:t>
      </w:r>
    </w:p>
    <w:p w14:paraId="2E918600" w14:textId="7EB10B1B" w:rsidR="0010543E" w:rsidRPr="0010543E" w:rsidRDefault="0010543E"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Fixarea sapelor prin cilindrii hidraulici comandați de pompa hidraulică acționată manual;</w:t>
      </w:r>
    </w:p>
    <w:p w14:paraId="6903F3C8" w14:textId="712C2C97" w:rsidR="0010543E" w:rsidRPr="0010543E" w:rsidRDefault="0010543E"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Cărucior aspersor galvanizat cu ajustare a lățimei de lucru, cu 4 roți laterale și sistem de ghidare prin alunecare;</w:t>
      </w:r>
    </w:p>
    <w:p w14:paraId="46B787C7" w14:textId="3E455B54" w:rsidR="0010543E" w:rsidRPr="000F0D89" w:rsidRDefault="000F0D89"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Priză de forță pentru înfășurare rapidă (PTO);</w:t>
      </w:r>
    </w:p>
    <w:p w14:paraId="05CD7EFC" w14:textId="7CB28785" w:rsidR="000F0D89" w:rsidRPr="000F0D89" w:rsidRDefault="000F0D89"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Manometru de presiune în baie de glicerină;</w:t>
      </w:r>
    </w:p>
    <w:p w14:paraId="6805E62F" w14:textId="7338524F" w:rsidR="000F0D89" w:rsidRPr="000F0D89" w:rsidRDefault="000F0D89"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Tahometru pentru afișarea vitezei de retragere a furtunului;</w:t>
      </w:r>
    </w:p>
    <w:p w14:paraId="52BA96A3" w14:textId="7DF3E9DD" w:rsidR="000F0D89" w:rsidRPr="000F0D89" w:rsidRDefault="000F0D89"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Conexiune alimentare apă, cu cuplare tip Bauer;</w:t>
      </w:r>
    </w:p>
    <w:p w14:paraId="115FAD03" w14:textId="03EEDEC4" w:rsidR="000F0D89" w:rsidRPr="00546507" w:rsidRDefault="00546507"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Furtun flexibil 3m cu conexiuni;</w:t>
      </w:r>
    </w:p>
    <w:p w14:paraId="7DE4AA4A" w14:textId="4142675D" w:rsidR="00546507" w:rsidRPr="00546507" w:rsidRDefault="00546507"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Aspersor model REFLEX cu diferite configurări și 3 duze de dimensiuni diferite;</w:t>
      </w:r>
    </w:p>
    <w:p w14:paraId="2B843B72" w14:textId="649AC15D" w:rsidR="00546507" w:rsidRPr="00546507" w:rsidRDefault="00546507"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lastRenderedPageBreak/>
        <w:t>Sită conică montată în zona de alimentare cu apă;</w:t>
      </w:r>
    </w:p>
    <w:p w14:paraId="1FF8FDEE" w14:textId="44CFA89A" w:rsidR="00546507" w:rsidRPr="00546507" w:rsidRDefault="00546507"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Debitmetru;</w:t>
      </w:r>
    </w:p>
    <w:p w14:paraId="6D83FA81" w14:textId="525F67D2" w:rsidR="00546507" w:rsidRPr="006146DE" w:rsidRDefault="006146DE"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Set 2 roți cu dimensiunile 10.0/75-15.3 10PR 6F;</w:t>
      </w:r>
    </w:p>
    <w:p w14:paraId="311EC0F3" w14:textId="4C38B7CA" w:rsidR="006146DE" w:rsidRPr="006146DE" w:rsidRDefault="006146DE"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Picioare laterale zincate montate pe șasiu pentru o bună fixare în poziția de lucru;</w:t>
      </w:r>
    </w:p>
    <w:p w14:paraId="36EFAEFA" w14:textId="50930D4F" w:rsidR="006146DE" w:rsidRPr="006327E6" w:rsidRDefault="006146DE"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 xml:space="preserve">Calculator SMART </w:t>
      </w:r>
      <w:r w:rsidR="006327E6">
        <w:rPr>
          <w:rFonts w:ascii="Times New Roman" w:hAnsi="Times New Roman" w:cs="Times New Roman"/>
          <w:sz w:val="24"/>
          <w:szCs w:val="24"/>
        </w:rPr>
        <w:t>cu panou solar și router digital pentru acces la distanță;</w:t>
      </w:r>
    </w:p>
    <w:p w14:paraId="34726E09" w14:textId="52F9043A" w:rsidR="006327E6" w:rsidRPr="006327E6" w:rsidRDefault="006327E6" w:rsidP="00E72845">
      <w:pPr>
        <w:pStyle w:val="Listparagraf"/>
        <w:numPr>
          <w:ilvl w:val="0"/>
          <w:numId w:val="131"/>
        </w:numPr>
        <w:jc w:val="both"/>
        <w:rPr>
          <w:rFonts w:ascii="Times New Roman" w:hAnsi="Times New Roman" w:cs="Times New Roman"/>
          <w:b/>
          <w:bCs/>
          <w:sz w:val="24"/>
          <w:szCs w:val="24"/>
        </w:rPr>
      </w:pPr>
      <w:r>
        <w:rPr>
          <w:rFonts w:ascii="Times New Roman" w:hAnsi="Times New Roman" w:cs="Times New Roman"/>
          <w:sz w:val="24"/>
          <w:szCs w:val="24"/>
        </w:rPr>
        <w:t>Electrovană de închidere la terminarea irigării, pentru conexiuni la hidrant sau la motopompe.</w:t>
      </w:r>
    </w:p>
    <w:p w14:paraId="3623FC4A" w14:textId="16A80ACF" w:rsidR="006327E6" w:rsidRDefault="00F01675" w:rsidP="004F383B">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val="ro-RO" w:eastAsia="ro-RO"/>
        </w:rPr>
        <w:drawing>
          <wp:inline distT="0" distB="0" distL="0" distR="0" wp14:anchorId="572A1AC3" wp14:editId="59845B97">
            <wp:extent cx="3534808" cy="2209160"/>
            <wp:effectExtent l="0" t="0" r="889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8227" cy="2223796"/>
                    </a:xfrm>
                    <a:prstGeom prst="rect">
                      <a:avLst/>
                    </a:prstGeom>
                  </pic:spPr>
                </pic:pic>
              </a:graphicData>
            </a:graphic>
          </wp:inline>
        </w:drawing>
      </w:r>
    </w:p>
    <w:p w14:paraId="6116FC7E" w14:textId="5B9158A7" w:rsidR="00D4300F" w:rsidRDefault="000E1CBF" w:rsidP="00854088">
      <w:pPr>
        <w:jc w:val="center"/>
        <w:rPr>
          <w:rFonts w:ascii="Times New Roman" w:hAnsi="Times New Roman" w:cs="Times New Roman"/>
          <w:sz w:val="24"/>
          <w:szCs w:val="24"/>
        </w:rPr>
      </w:pPr>
      <w:r w:rsidRPr="000E1CBF">
        <w:rPr>
          <w:rFonts w:ascii="Times New Roman" w:hAnsi="Times New Roman" w:cs="Times New Roman"/>
          <w:sz w:val="24"/>
          <w:szCs w:val="24"/>
        </w:rPr>
        <w:t xml:space="preserve">Figura 2. </w:t>
      </w:r>
      <w:r w:rsidR="00854088">
        <w:rPr>
          <w:rFonts w:ascii="Times New Roman" w:hAnsi="Times New Roman" w:cs="Times New Roman"/>
          <w:sz w:val="24"/>
          <w:szCs w:val="24"/>
        </w:rPr>
        <w:t>Tambur SCOVA model G/E6 110/350</w:t>
      </w:r>
    </w:p>
    <w:p w14:paraId="651FB4A7" w14:textId="45C9C295" w:rsidR="00D4300F" w:rsidRPr="00D4300F" w:rsidRDefault="00D4300F" w:rsidP="00E72845">
      <w:pPr>
        <w:pStyle w:val="Listparagraf"/>
        <w:numPr>
          <w:ilvl w:val="0"/>
          <w:numId w:val="130"/>
        </w:numPr>
        <w:jc w:val="both"/>
        <w:rPr>
          <w:rFonts w:ascii="Times New Roman" w:hAnsi="Times New Roman" w:cs="Times New Roman"/>
          <w:b/>
          <w:bCs/>
          <w:sz w:val="24"/>
          <w:szCs w:val="24"/>
        </w:rPr>
      </w:pPr>
      <w:bookmarkStart w:id="18" w:name="_Hlk92286051"/>
      <w:r>
        <w:rPr>
          <w:rFonts w:ascii="Times New Roman" w:hAnsi="Times New Roman" w:cs="Times New Roman"/>
          <w:b/>
          <w:bCs/>
          <w:sz w:val="24"/>
          <w:szCs w:val="24"/>
        </w:rPr>
        <w:t>Tambur SCOVA model G/ES3 110/400</w:t>
      </w:r>
      <w:bookmarkEnd w:id="18"/>
      <w:r>
        <w:rPr>
          <w:rFonts w:ascii="Times New Roman" w:hAnsi="Times New Roman" w:cs="Times New Roman"/>
          <w:b/>
          <w:bCs/>
          <w:sz w:val="24"/>
          <w:szCs w:val="24"/>
        </w:rPr>
        <w:t xml:space="preserve"> dotat cu:</w:t>
      </w:r>
    </w:p>
    <w:p w14:paraId="683AB946" w14:textId="59CCE323" w:rsidR="00D4300F" w:rsidRPr="007D1B00" w:rsidRDefault="007D1B00"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Țeavă PE realizată din materie primă pură, diametru Ø110 și lungime 400 m;</w:t>
      </w:r>
    </w:p>
    <w:p w14:paraId="243288AA" w14:textId="760CAEE2" w:rsidR="007D1B00" w:rsidRPr="002C6A65" w:rsidRDefault="002C6A65" w:rsidP="00E72845">
      <w:pPr>
        <w:pStyle w:val="Listparagraf"/>
        <w:numPr>
          <w:ilvl w:val="0"/>
          <w:numId w:val="132"/>
        </w:numPr>
        <w:jc w:val="both"/>
        <w:rPr>
          <w:rFonts w:ascii="Times New Roman" w:hAnsi="Times New Roman" w:cs="Times New Roman"/>
          <w:b/>
          <w:bCs/>
          <w:sz w:val="24"/>
          <w:szCs w:val="24"/>
        </w:rPr>
      </w:pPr>
      <w:bookmarkStart w:id="19" w:name="_Hlk92218393"/>
      <w:r>
        <w:rPr>
          <w:rFonts w:ascii="Times New Roman" w:hAnsi="Times New Roman" w:cs="Times New Roman"/>
          <w:sz w:val="24"/>
          <w:szCs w:val="24"/>
        </w:rPr>
        <w:t>Șasiu și platformă de rotire 360</w:t>
      </w:r>
      <w:r>
        <w:rPr>
          <w:rFonts w:ascii="Times New Roman" w:hAnsi="Times New Roman" w:cs="Times New Roman"/>
          <w:sz w:val="24"/>
          <w:szCs w:val="24"/>
          <w:vertAlign w:val="superscript"/>
        </w:rPr>
        <w:t>0</w:t>
      </w:r>
      <w:r>
        <w:rPr>
          <w:rFonts w:ascii="Times New Roman" w:hAnsi="Times New Roman" w:cs="Times New Roman"/>
          <w:sz w:val="24"/>
          <w:szCs w:val="24"/>
        </w:rPr>
        <w:t>, galvanizate la cald;</w:t>
      </w:r>
    </w:p>
    <w:p w14:paraId="5F9DFBF3" w14:textId="49DC8903" w:rsidR="002C6A65" w:rsidRPr="002C6A65" w:rsidRDefault="002C6A65"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Cilindrul de înfășurare și accesoriile vopsite cu vopsea epoxidică și emailuri poliuretanice;</w:t>
      </w:r>
    </w:p>
    <w:p w14:paraId="2C8120EB" w14:textId="169212ED" w:rsidR="002C6A65" w:rsidRPr="00F20727" w:rsidRDefault="00F20727"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Sistem de tractare cu cric acționat manual pentru reglarea înălțimii;</w:t>
      </w:r>
    </w:p>
    <w:p w14:paraId="7CECBF19" w14:textId="0FA77119" w:rsidR="00F20727" w:rsidRPr="00F20727" w:rsidRDefault="00F20727"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Suport de susținere cu rulmenți pentru cilindrul de înfășurare;</w:t>
      </w:r>
    </w:p>
    <w:p w14:paraId="25AA8601" w14:textId="3EB4DAFA" w:rsidR="00F20727" w:rsidRPr="00F20727" w:rsidRDefault="00F20727"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Admisie dublă, galvanizată, la alimentarea cu apă;</w:t>
      </w:r>
    </w:p>
    <w:p w14:paraId="3B41886E" w14:textId="762BD1BA" w:rsidR="00F20727" w:rsidRPr="0095426C" w:rsidRDefault="0095426C"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Turbina realizată din aliaj special de aluminiu cu egalizator de viteză și sistem by-pass încorporat, montată direct pe cutia de viteze;</w:t>
      </w:r>
    </w:p>
    <w:p w14:paraId="0A19B77F" w14:textId="270C54CA" w:rsidR="0095426C" w:rsidRPr="0095426C" w:rsidRDefault="0095426C"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Cutie de viteze Comer, cu punct neutru, în baie de ulei și sistem automat de frânare;</w:t>
      </w:r>
    </w:p>
    <w:p w14:paraId="1F1D8D7F" w14:textId="0EA1DEB5" w:rsidR="0095426C" w:rsidRPr="008F1571" w:rsidRDefault="008F1571"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Ridicare hidraulică a căruciorului port-aspersor cu cilindri hidraulici acționați de pompa hidraulică manuală;</w:t>
      </w:r>
    </w:p>
    <w:p w14:paraId="72E98D88" w14:textId="35DCE4B5" w:rsidR="008F1571" w:rsidRPr="008F1571" w:rsidRDefault="008F1571"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Fixarea sapelor prin cilindrii hidraulici comandați de pompa hidraulică acționată manual;</w:t>
      </w:r>
    </w:p>
    <w:p w14:paraId="763EB8C3" w14:textId="72FD1B54" w:rsidR="008F1571" w:rsidRPr="00186E65" w:rsidRDefault="008F1571"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 xml:space="preserve">Cărucior aspersor galvanizat cu ajustare a lățimei de lucru, cu 4 roți laterale și sistem </w:t>
      </w:r>
      <w:r w:rsidR="00186E65">
        <w:rPr>
          <w:rFonts w:ascii="Times New Roman" w:hAnsi="Times New Roman" w:cs="Times New Roman"/>
          <w:sz w:val="24"/>
          <w:szCs w:val="24"/>
        </w:rPr>
        <w:t>de ghidare prin alunecare;</w:t>
      </w:r>
    </w:p>
    <w:p w14:paraId="730E5CCC" w14:textId="473E1F63" w:rsidR="00186E65" w:rsidRPr="00186E65" w:rsidRDefault="00186E65"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Priză de forță pentru înfășurare rapidă (PTO);</w:t>
      </w:r>
    </w:p>
    <w:p w14:paraId="3546EF22" w14:textId="3524B80C" w:rsidR="00186E65" w:rsidRPr="00186E65" w:rsidRDefault="00186E65"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Manometru de presiune în baie de glicerină;</w:t>
      </w:r>
    </w:p>
    <w:p w14:paraId="5CB56AA4" w14:textId="7A5081EF" w:rsidR="00186E65" w:rsidRPr="00186E65" w:rsidRDefault="00186E65"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Tahometru pentru afișarea vitezei de retragere a furtunului;</w:t>
      </w:r>
    </w:p>
    <w:p w14:paraId="7D9597FF" w14:textId="4C4E27B0" w:rsidR="00186E65" w:rsidRPr="00416842" w:rsidRDefault="00186E65"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 xml:space="preserve">Conexiune alimentare apă, cu </w:t>
      </w:r>
      <w:r w:rsidR="00416842">
        <w:rPr>
          <w:rFonts w:ascii="Times New Roman" w:hAnsi="Times New Roman" w:cs="Times New Roman"/>
          <w:sz w:val="24"/>
          <w:szCs w:val="24"/>
        </w:rPr>
        <w:t>cuplare de tip Bauer;</w:t>
      </w:r>
    </w:p>
    <w:p w14:paraId="6D55721C" w14:textId="370EB7AC" w:rsidR="00416842" w:rsidRPr="00416842" w:rsidRDefault="00416842"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Furtun flexibil 3m cu conexiuni;</w:t>
      </w:r>
    </w:p>
    <w:p w14:paraId="4AA90512" w14:textId="145EF332" w:rsidR="00416842" w:rsidRPr="00416842" w:rsidRDefault="00416842"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Aspersor model REFLEX cu diferite configurări și 3 duze de dimensiuni diferite;</w:t>
      </w:r>
    </w:p>
    <w:p w14:paraId="19A49005" w14:textId="05266D62" w:rsidR="00416842" w:rsidRPr="00416842" w:rsidRDefault="00416842"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lastRenderedPageBreak/>
        <w:t>Sită conică montată în zona de alimentare cu apă;</w:t>
      </w:r>
    </w:p>
    <w:p w14:paraId="2E3F0D03" w14:textId="19A6CAAB" w:rsidR="00416842" w:rsidRPr="00416842" w:rsidRDefault="00416842"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Set 2 roți cu dimensiunile 11.5/80-15.3 12PR 6F;</w:t>
      </w:r>
    </w:p>
    <w:p w14:paraId="2EB9B227" w14:textId="6C9CC41E" w:rsidR="00416842" w:rsidRPr="00424644" w:rsidRDefault="00424644"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Picioare laterale zincate montate pe șasiu pentru o bună fixare în poziția de lucru;</w:t>
      </w:r>
    </w:p>
    <w:p w14:paraId="551CAF0E" w14:textId="5825A247" w:rsidR="00424644" w:rsidRPr="00424644" w:rsidRDefault="00424644"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Debitmetru;</w:t>
      </w:r>
    </w:p>
    <w:p w14:paraId="36CF5F20" w14:textId="114A28DB" w:rsidR="00424644" w:rsidRPr="00424644" w:rsidRDefault="00424644"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Calculator SMART cu panou solar și router digital pentru acces la distanță;</w:t>
      </w:r>
    </w:p>
    <w:p w14:paraId="650E15B9" w14:textId="1BBF1CCD" w:rsidR="00424644" w:rsidRPr="00424644" w:rsidRDefault="00424644" w:rsidP="00E72845">
      <w:pPr>
        <w:pStyle w:val="Listparagraf"/>
        <w:numPr>
          <w:ilvl w:val="0"/>
          <w:numId w:val="132"/>
        </w:numPr>
        <w:jc w:val="both"/>
        <w:rPr>
          <w:rFonts w:ascii="Times New Roman" w:hAnsi="Times New Roman" w:cs="Times New Roman"/>
          <w:b/>
          <w:bCs/>
          <w:sz w:val="24"/>
          <w:szCs w:val="24"/>
        </w:rPr>
      </w:pPr>
      <w:r>
        <w:rPr>
          <w:rFonts w:ascii="Times New Roman" w:hAnsi="Times New Roman" w:cs="Times New Roman"/>
          <w:sz w:val="24"/>
          <w:szCs w:val="24"/>
        </w:rPr>
        <w:t>Electrovană de închidere la terminarea irigării, pentru conexiuni la hidrant sau la motopompe.</w:t>
      </w:r>
      <w:bookmarkEnd w:id="19"/>
    </w:p>
    <w:p w14:paraId="0DC0B7A5" w14:textId="32D59980" w:rsidR="00424644" w:rsidRDefault="00D550FB" w:rsidP="004F383B">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val="ro-RO" w:eastAsia="ro-RO"/>
        </w:rPr>
        <w:drawing>
          <wp:inline distT="0" distB="0" distL="0" distR="0" wp14:anchorId="3EE1047F" wp14:editId="1F4E3DF3">
            <wp:extent cx="3221430" cy="18135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5143" cy="1826909"/>
                    </a:xfrm>
                    <a:prstGeom prst="rect">
                      <a:avLst/>
                    </a:prstGeom>
                  </pic:spPr>
                </pic:pic>
              </a:graphicData>
            </a:graphic>
          </wp:inline>
        </w:drawing>
      </w:r>
    </w:p>
    <w:p w14:paraId="476E9C4A" w14:textId="30C1BB66" w:rsidR="000E1CBF" w:rsidRPr="000E1CBF" w:rsidRDefault="000E1CBF" w:rsidP="000E1CBF">
      <w:pPr>
        <w:jc w:val="center"/>
        <w:rPr>
          <w:rFonts w:ascii="Times New Roman" w:hAnsi="Times New Roman" w:cs="Times New Roman"/>
          <w:sz w:val="24"/>
          <w:szCs w:val="24"/>
        </w:rPr>
      </w:pPr>
      <w:r w:rsidRPr="000E1CBF">
        <w:rPr>
          <w:rFonts w:ascii="Times New Roman" w:hAnsi="Times New Roman" w:cs="Times New Roman"/>
          <w:sz w:val="24"/>
          <w:szCs w:val="24"/>
        </w:rPr>
        <w:t>Figura 3. Tambur SCOVA model G/ES3 110/400</w:t>
      </w:r>
    </w:p>
    <w:p w14:paraId="2791F0DA" w14:textId="43E9E929" w:rsidR="00422C75" w:rsidRPr="0096114A" w:rsidRDefault="0096114A" w:rsidP="00E72845">
      <w:pPr>
        <w:pStyle w:val="Listparagraf"/>
        <w:numPr>
          <w:ilvl w:val="0"/>
          <w:numId w:val="130"/>
        </w:numPr>
        <w:jc w:val="both"/>
        <w:rPr>
          <w:rFonts w:ascii="Times New Roman" w:hAnsi="Times New Roman" w:cs="Times New Roman"/>
          <w:b/>
          <w:bCs/>
          <w:sz w:val="24"/>
          <w:szCs w:val="24"/>
        </w:rPr>
      </w:pPr>
      <w:r>
        <w:rPr>
          <w:rFonts w:ascii="Times New Roman" w:hAnsi="Times New Roman" w:cs="Times New Roman"/>
          <w:b/>
          <w:bCs/>
          <w:sz w:val="24"/>
          <w:szCs w:val="24"/>
        </w:rPr>
        <w:t>Tambur SCOVA model G/ES3 110/450 dotat cu:</w:t>
      </w:r>
    </w:p>
    <w:p w14:paraId="7FA2A11C" w14:textId="00E087A8" w:rsidR="0096114A" w:rsidRPr="0096114A" w:rsidRDefault="0096114A"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Țeava PE realizată din materie primă pură, diametru Ø110 și lungime 450 m;</w:t>
      </w:r>
    </w:p>
    <w:p w14:paraId="72D45CDC" w14:textId="77777777" w:rsidR="00D35361" w:rsidRPr="002C6A65"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Șasiu și platformă de rotire 360</w:t>
      </w:r>
      <w:r>
        <w:rPr>
          <w:rFonts w:ascii="Times New Roman" w:hAnsi="Times New Roman" w:cs="Times New Roman"/>
          <w:sz w:val="24"/>
          <w:szCs w:val="24"/>
          <w:vertAlign w:val="superscript"/>
        </w:rPr>
        <w:t>0</w:t>
      </w:r>
      <w:r>
        <w:rPr>
          <w:rFonts w:ascii="Times New Roman" w:hAnsi="Times New Roman" w:cs="Times New Roman"/>
          <w:sz w:val="24"/>
          <w:szCs w:val="24"/>
        </w:rPr>
        <w:t>, galvanizate la cald;</w:t>
      </w:r>
    </w:p>
    <w:p w14:paraId="57FB4EC5" w14:textId="77777777" w:rsidR="00D35361" w:rsidRPr="002C6A65"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Cilindrul de înfășurare și accesoriile vopsite cu vopsea epoxidică și emailuri poliuretanice;</w:t>
      </w:r>
    </w:p>
    <w:p w14:paraId="5F09B64E" w14:textId="77777777" w:rsidR="00D35361" w:rsidRPr="00F20727"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Sistem de tractare cu cric acționat manual pentru reglarea înălțimii;</w:t>
      </w:r>
    </w:p>
    <w:p w14:paraId="12A3A6E7" w14:textId="77777777" w:rsidR="00D35361" w:rsidRPr="00F20727"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Suport de susținere cu rulmenți pentru cilindrul de înfășurare;</w:t>
      </w:r>
    </w:p>
    <w:p w14:paraId="2B46BA38" w14:textId="77777777" w:rsidR="00D35361" w:rsidRPr="00F20727"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Admisie dublă, galvanizată, la alimentarea cu apă;</w:t>
      </w:r>
    </w:p>
    <w:p w14:paraId="5362C910" w14:textId="77777777" w:rsidR="00D35361" w:rsidRPr="0095426C"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Turbina realizată din aliaj special de aluminiu cu egalizator de viteză și sistem by-pass încorporat, montată direct pe cutia de viteze;</w:t>
      </w:r>
    </w:p>
    <w:p w14:paraId="0FC85909" w14:textId="77777777" w:rsidR="00D35361" w:rsidRPr="0095426C"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Cutie de viteze Comer, cu punct neutru, în baie de ulei și sistem automat de frânare;</w:t>
      </w:r>
    </w:p>
    <w:p w14:paraId="140C692B" w14:textId="77777777" w:rsidR="00D35361" w:rsidRPr="008F1571"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Ridicare hidraulică a căruciorului port-aspersor cu cilindri hidraulici acționați de pompa hidraulică manuală;</w:t>
      </w:r>
    </w:p>
    <w:p w14:paraId="3B2B4142" w14:textId="77777777" w:rsidR="00D35361" w:rsidRPr="008F1571"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Fixarea sapelor prin cilindrii hidraulici comandați de pompa hidraulică acționată manual;</w:t>
      </w:r>
    </w:p>
    <w:p w14:paraId="05734205" w14:textId="77777777" w:rsidR="00D35361" w:rsidRPr="00186E65"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Cărucior aspersor galvanizat cu ajustare a lățimei de lucru, cu 4 roți laterale și sistem de ghidare prin alunecare;</w:t>
      </w:r>
    </w:p>
    <w:p w14:paraId="31B86068" w14:textId="77777777" w:rsidR="00D35361" w:rsidRPr="00186E65"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Priză de forță pentru înfășurare rapidă (PTO);</w:t>
      </w:r>
    </w:p>
    <w:p w14:paraId="09573E2A" w14:textId="77777777" w:rsidR="00D35361" w:rsidRPr="00186E65"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Manometru de presiune în baie de glicerină;</w:t>
      </w:r>
    </w:p>
    <w:p w14:paraId="72F89690" w14:textId="77777777" w:rsidR="00D35361" w:rsidRPr="00186E65"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Tahometru pentru afișarea vitezei de retragere a furtunului;</w:t>
      </w:r>
    </w:p>
    <w:p w14:paraId="45B51330" w14:textId="77777777" w:rsidR="00D35361" w:rsidRPr="00416842"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Conexiune alimentare apă, cu cuplare de tip Bauer;</w:t>
      </w:r>
    </w:p>
    <w:p w14:paraId="4EAE0276" w14:textId="77777777" w:rsidR="00D35361" w:rsidRPr="00416842"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Furtun flexibil 3m cu conexiuni;</w:t>
      </w:r>
    </w:p>
    <w:p w14:paraId="04A14389" w14:textId="77777777" w:rsidR="00D35361" w:rsidRPr="00416842"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Aspersor model REFLEX cu diferite configurări și 3 duze de dimensiuni diferite;</w:t>
      </w:r>
    </w:p>
    <w:p w14:paraId="39A88A01" w14:textId="77777777" w:rsidR="00D35361" w:rsidRPr="00416842"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Sită conică montată în zona de alimentare cu apă;</w:t>
      </w:r>
    </w:p>
    <w:p w14:paraId="11C31ACA" w14:textId="77777777" w:rsidR="00D35361" w:rsidRPr="00416842"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lastRenderedPageBreak/>
        <w:t>Set 2 roți cu dimensiunile 11.5/80-15.3 12PR 6F;</w:t>
      </w:r>
    </w:p>
    <w:p w14:paraId="04E7635F" w14:textId="77777777" w:rsidR="00D35361" w:rsidRPr="00424644"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Picioare laterale zincate montate pe șasiu pentru o bună fixare în poziția de lucru;</w:t>
      </w:r>
    </w:p>
    <w:p w14:paraId="3BDBD887" w14:textId="77777777" w:rsidR="00D35361" w:rsidRPr="00424644"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Debitmetru;</w:t>
      </w:r>
    </w:p>
    <w:p w14:paraId="7C0E828A" w14:textId="77777777" w:rsidR="00D35361" w:rsidRPr="00424644"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Calculator SMART cu panou solar și router digital pentru acces la distanță;</w:t>
      </w:r>
    </w:p>
    <w:p w14:paraId="40C0F2A0" w14:textId="53B2DD9F" w:rsidR="0096114A" w:rsidRPr="00D550FB" w:rsidRDefault="00D35361" w:rsidP="00E72845">
      <w:pPr>
        <w:pStyle w:val="Listparagraf"/>
        <w:numPr>
          <w:ilvl w:val="0"/>
          <w:numId w:val="133"/>
        </w:numPr>
        <w:jc w:val="both"/>
        <w:rPr>
          <w:rFonts w:ascii="Times New Roman" w:hAnsi="Times New Roman" w:cs="Times New Roman"/>
          <w:b/>
          <w:bCs/>
          <w:sz w:val="24"/>
          <w:szCs w:val="24"/>
        </w:rPr>
      </w:pPr>
      <w:r>
        <w:rPr>
          <w:rFonts w:ascii="Times New Roman" w:hAnsi="Times New Roman" w:cs="Times New Roman"/>
          <w:sz w:val="24"/>
          <w:szCs w:val="24"/>
        </w:rPr>
        <w:t>Electrovană de închidere la terminarea irigării, pentru conexiuni la hidrant sau la motopompe.</w:t>
      </w:r>
    </w:p>
    <w:p w14:paraId="64E6884A" w14:textId="6138FE31" w:rsidR="00D4300F" w:rsidRDefault="00E45387" w:rsidP="004F383B">
      <w:pPr>
        <w:spacing w:after="0"/>
        <w:jc w:val="center"/>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14:anchorId="26686704" wp14:editId="5530346F">
            <wp:extent cx="3901162" cy="219456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4496" cy="2218937"/>
                    </a:xfrm>
                    <a:prstGeom prst="rect">
                      <a:avLst/>
                    </a:prstGeom>
                  </pic:spPr>
                </pic:pic>
              </a:graphicData>
            </a:graphic>
          </wp:inline>
        </w:drawing>
      </w:r>
    </w:p>
    <w:p w14:paraId="627C899F" w14:textId="34735724" w:rsidR="000E1CBF" w:rsidRDefault="00C926D7" w:rsidP="00F03127">
      <w:pPr>
        <w:jc w:val="center"/>
        <w:rPr>
          <w:rFonts w:ascii="Times New Roman" w:hAnsi="Times New Roman" w:cs="Times New Roman"/>
          <w:sz w:val="24"/>
          <w:szCs w:val="24"/>
        </w:rPr>
      </w:pPr>
      <w:r>
        <w:rPr>
          <w:rFonts w:ascii="Times New Roman" w:hAnsi="Times New Roman" w:cs="Times New Roman"/>
          <w:sz w:val="24"/>
          <w:szCs w:val="24"/>
        </w:rPr>
        <w:t xml:space="preserve">Figura 4. </w:t>
      </w:r>
      <w:r w:rsidRPr="00C926D7">
        <w:rPr>
          <w:rFonts w:ascii="Times New Roman" w:hAnsi="Times New Roman" w:cs="Times New Roman"/>
          <w:sz w:val="24"/>
          <w:szCs w:val="24"/>
        </w:rPr>
        <w:t>Tambur SCOVA model G/ES3 110/450</w:t>
      </w:r>
    </w:p>
    <w:p w14:paraId="1D0B31BF" w14:textId="25785322" w:rsidR="00F03127" w:rsidRPr="00E45387" w:rsidRDefault="00E45387" w:rsidP="00E72845">
      <w:pPr>
        <w:pStyle w:val="Listparagraf"/>
        <w:numPr>
          <w:ilvl w:val="0"/>
          <w:numId w:val="130"/>
        </w:numPr>
        <w:jc w:val="both"/>
        <w:rPr>
          <w:rFonts w:ascii="Times New Roman" w:hAnsi="Times New Roman" w:cs="Times New Roman"/>
          <w:b/>
          <w:bCs/>
          <w:sz w:val="24"/>
          <w:szCs w:val="24"/>
        </w:rPr>
      </w:pPr>
      <w:r>
        <w:rPr>
          <w:rFonts w:ascii="Times New Roman" w:hAnsi="Times New Roman" w:cs="Times New Roman"/>
          <w:b/>
          <w:bCs/>
          <w:sz w:val="24"/>
          <w:szCs w:val="24"/>
        </w:rPr>
        <w:t>Motopompă model I75R702 marca Scova, dotată cu:</w:t>
      </w:r>
    </w:p>
    <w:p w14:paraId="141A0F61" w14:textId="774D297C" w:rsidR="00E45387" w:rsidRPr="0085313F" w:rsidRDefault="0085313F" w:rsidP="00E72845">
      <w:pPr>
        <w:pStyle w:val="Listparagraf"/>
        <w:numPr>
          <w:ilvl w:val="0"/>
          <w:numId w:val="134"/>
        </w:numPr>
        <w:jc w:val="both"/>
        <w:rPr>
          <w:rFonts w:ascii="Times New Roman" w:hAnsi="Times New Roman" w:cs="Times New Roman"/>
          <w:b/>
          <w:bCs/>
          <w:sz w:val="24"/>
          <w:szCs w:val="24"/>
        </w:rPr>
      </w:pPr>
      <w:r>
        <w:rPr>
          <w:rFonts w:ascii="Times New Roman" w:hAnsi="Times New Roman" w:cs="Times New Roman"/>
          <w:sz w:val="24"/>
          <w:szCs w:val="24"/>
        </w:rPr>
        <w:t>Motor IVECO F32MNSX00, 75 CP;</w:t>
      </w:r>
    </w:p>
    <w:p w14:paraId="663D84E3" w14:textId="22A67906" w:rsidR="0085313F" w:rsidRPr="001C7366" w:rsidRDefault="001C7366" w:rsidP="00E72845">
      <w:pPr>
        <w:pStyle w:val="Listparagraf"/>
        <w:numPr>
          <w:ilvl w:val="0"/>
          <w:numId w:val="134"/>
        </w:numPr>
        <w:jc w:val="both"/>
        <w:rPr>
          <w:rFonts w:ascii="Times New Roman" w:hAnsi="Times New Roman" w:cs="Times New Roman"/>
          <w:b/>
          <w:bCs/>
          <w:sz w:val="24"/>
          <w:szCs w:val="24"/>
        </w:rPr>
      </w:pPr>
      <w:r>
        <w:rPr>
          <w:rFonts w:ascii="Times New Roman" w:hAnsi="Times New Roman" w:cs="Times New Roman"/>
          <w:sz w:val="24"/>
          <w:szCs w:val="24"/>
        </w:rPr>
        <w:t>Pompa Rovatti F33K100/3I</w:t>
      </w:r>
    </w:p>
    <w:tbl>
      <w:tblPr>
        <w:tblStyle w:val="Tabelgril"/>
        <w:tblW w:w="0" w:type="auto"/>
        <w:tblLook w:val="04A0" w:firstRow="1" w:lastRow="0" w:firstColumn="1" w:lastColumn="0" w:noHBand="0" w:noVBand="1"/>
      </w:tblPr>
      <w:tblGrid>
        <w:gridCol w:w="3114"/>
        <w:gridCol w:w="3115"/>
        <w:gridCol w:w="3115"/>
      </w:tblGrid>
      <w:tr w:rsidR="001C7366" w14:paraId="61202874" w14:textId="77777777" w:rsidTr="001C7366">
        <w:tc>
          <w:tcPr>
            <w:tcW w:w="3114" w:type="dxa"/>
          </w:tcPr>
          <w:p w14:paraId="2CE22082" w14:textId="1A9CC48B" w:rsidR="001C7366" w:rsidRDefault="004304C4" w:rsidP="004304C4">
            <w:pPr>
              <w:spacing w:after="0"/>
              <w:jc w:val="center"/>
              <w:rPr>
                <w:b/>
                <w:bCs/>
                <w:sz w:val="24"/>
                <w:szCs w:val="24"/>
              </w:rPr>
            </w:pPr>
            <w:r>
              <w:rPr>
                <w:b/>
                <w:bCs/>
                <w:sz w:val="24"/>
                <w:szCs w:val="24"/>
              </w:rPr>
              <w:t>Viteza (RPM)</w:t>
            </w:r>
          </w:p>
        </w:tc>
        <w:tc>
          <w:tcPr>
            <w:tcW w:w="3115" w:type="dxa"/>
          </w:tcPr>
          <w:p w14:paraId="7A05DAEA" w14:textId="519E9D69" w:rsidR="001C7366" w:rsidRDefault="004304C4" w:rsidP="004304C4">
            <w:pPr>
              <w:spacing w:after="0"/>
              <w:jc w:val="center"/>
              <w:rPr>
                <w:b/>
                <w:bCs/>
                <w:sz w:val="24"/>
                <w:szCs w:val="24"/>
              </w:rPr>
            </w:pPr>
            <w:r>
              <w:rPr>
                <w:b/>
                <w:bCs/>
                <w:sz w:val="24"/>
                <w:szCs w:val="24"/>
              </w:rPr>
              <w:t>Debit (l/min)</w:t>
            </w:r>
          </w:p>
        </w:tc>
        <w:tc>
          <w:tcPr>
            <w:tcW w:w="3115" w:type="dxa"/>
          </w:tcPr>
          <w:p w14:paraId="4DAC2BFB" w14:textId="41361D75" w:rsidR="001C7366" w:rsidRDefault="004304C4" w:rsidP="004304C4">
            <w:pPr>
              <w:spacing w:after="0"/>
              <w:jc w:val="center"/>
              <w:rPr>
                <w:b/>
                <w:bCs/>
                <w:sz w:val="24"/>
                <w:szCs w:val="24"/>
              </w:rPr>
            </w:pPr>
            <w:r>
              <w:rPr>
                <w:b/>
                <w:bCs/>
                <w:sz w:val="24"/>
                <w:szCs w:val="24"/>
              </w:rPr>
              <w:t>Presiune (bar)</w:t>
            </w:r>
          </w:p>
        </w:tc>
      </w:tr>
      <w:tr w:rsidR="004304C4" w14:paraId="06B1A85F" w14:textId="77777777" w:rsidTr="004304C4">
        <w:tc>
          <w:tcPr>
            <w:tcW w:w="3114" w:type="dxa"/>
            <w:vMerge w:val="restart"/>
            <w:vAlign w:val="center"/>
          </w:tcPr>
          <w:p w14:paraId="29BCD60A" w14:textId="7DC31A14" w:rsidR="004304C4" w:rsidRPr="004304C4" w:rsidRDefault="004304C4" w:rsidP="004304C4">
            <w:pPr>
              <w:spacing w:after="0"/>
              <w:jc w:val="center"/>
              <w:rPr>
                <w:sz w:val="24"/>
                <w:szCs w:val="24"/>
              </w:rPr>
            </w:pPr>
            <w:r>
              <w:rPr>
                <w:sz w:val="24"/>
                <w:szCs w:val="24"/>
              </w:rPr>
              <w:t>2000</w:t>
            </w:r>
          </w:p>
        </w:tc>
        <w:tc>
          <w:tcPr>
            <w:tcW w:w="3115" w:type="dxa"/>
          </w:tcPr>
          <w:p w14:paraId="4C6C06B0" w14:textId="689DEE18" w:rsidR="004304C4" w:rsidRPr="004304C4" w:rsidRDefault="004304C4" w:rsidP="004304C4">
            <w:pPr>
              <w:spacing w:after="0"/>
              <w:jc w:val="center"/>
              <w:rPr>
                <w:sz w:val="24"/>
                <w:szCs w:val="24"/>
              </w:rPr>
            </w:pPr>
            <w:r>
              <w:rPr>
                <w:sz w:val="24"/>
                <w:szCs w:val="24"/>
              </w:rPr>
              <w:t>800</w:t>
            </w:r>
          </w:p>
        </w:tc>
        <w:tc>
          <w:tcPr>
            <w:tcW w:w="3115" w:type="dxa"/>
          </w:tcPr>
          <w:p w14:paraId="67496B99" w14:textId="509FE315" w:rsidR="004304C4" w:rsidRPr="004304C4" w:rsidRDefault="004304C4" w:rsidP="004304C4">
            <w:pPr>
              <w:spacing w:after="0"/>
              <w:jc w:val="center"/>
              <w:rPr>
                <w:sz w:val="24"/>
                <w:szCs w:val="24"/>
              </w:rPr>
            </w:pPr>
            <w:r>
              <w:rPr>
                <w:sz w:val="24"/>
                <w:szCs w:val="24"/>
              </w:rPr>
              <w:t>13.8</w:t>
            </w:r>
          </w:p>
        </w:tc>
      </w:tr>
      <w:tr w:rsidR="004304C4" w14:paraId="61288076" w14:textId="77777777" w:rsidTr="004304C4">
        <w:tc>
          <w:tcPr>
            <w:tcW w:w="3114" w:type="dxa"/>
            <w:vMerge/>
            <w:vAlign w:val="center"/>
          </w:tcPr>
          <w:p w14:paraId="68950B8B" w14:textId="77777777" w:rsidR="004304C4" w:rsidRPr="004304C4" w:rsidRDefault="004304C4" w:rsidP="004304C4">
            <w:pPr>
              <w:spacing w:after="0"/>
              <w:jc w:val="center"/>
              <w:rPr>
                <w:sz w:val="24"/>
                <w:szCs w:val="24"/>
              </w:rPr>
            </w:pPr>
          </w:p>
        </w:tc>
        <w:tc>
          <w:tcPr>
            <w:tcW w:w="3115" w:type="dxa"/>
          </w:tcPr>
          <w:p w14:paraId="38E8B4D4" w14:textId="116FE562" w:rsidR="004304C4" w:rsidRPr="004304C4" w:rsidRDefault="004304C4" w:rsidP="004304C4">
            <w:pPr>
              <w:spacing w:after="0"/>
              <w:jc w:val="center"/>
              <w:rPr>
                <w:sz w:val="24"/>
                <w:szCs w:val="24"/>
              </w:rPr>
            </w:pPr>
            <w:r>
              <w:rPr>
                <w:sz w:val="24"/>
                <w:szCs w:val="24"/>
              </w:rPr>
              <w:t>1000</w:t>
            </w:r>
          </w:p>
        </w:tc>
        <w:tc>
          <w:tcPr>
            <w:tcW w:w="3115" w:type="dxa"/>
          </w:tcPr>
          <w:p w14:paraId="526E00FB" w14:textId="7A16023A" w:rsidR="004304C4" w:rsidRPr="004304C4" w:rsidRDefault="004304C4" w:rsidP="004304C4">
            <w:pPr>
              <w:spacing w:after="0"/>
              <w:jc w:val="center"/>
              <w:rPr>
                <w:sz w:val="24"/>
                <w:szCs w:val="24"/>
              </w:rPr>
            </w:pPr>
            <w:r>
              <w:rPr>
                <w:sz w:val="24"/>
                <w:szCs w:val="24"/>
              </w:rPr>
              <w:t>13.6</w:t>
            </w:r>
          </w:p>
        </w:tc>
      </w:tr>
      <w:tr w:rsidR="004304C4" w14:paraId="712AE516" w14:textId="77777777" w:rsidTr="004304C4">
        <w:tc>
          <w:tcPr>
            <w:tcW w:w="3114" w:type="dxa"/>
            <w:vMerge/>
            <w:vAlign w:val="center"/>
          </w:tcPr>
          <w:p w14:paraId="69D5228E" w14:textId="77777777" w:rsidR="004304C4" w:rsidRPr="004304C4" w:rsidRDefault="004304C4" w:rsidP="004304C4">
            <w:pPr>
              <w:spacing w:after="0"/>
              <w:jc w:val="center"/>
              <w:rPr>
                <w:sz w:val="24"/>
                <w:szCs w:val="24"/>
              </w:rPr>
            </w:pPr>
          </w:p>
        </w:tc>
        <w:tc>
          <w:tcPr>
            <w:tcW w:w="3115" w:type="dxa"/>
          </w:tcPr>
          <w:p w14:paraId="309B8CCF" w14:textId="678B2A25" w:rsidR="004304C4" w:rsidRPr="004304C4" w:rsidRDefault="004304C4" w:rsidP="004304C4">
            <w:pPr>
              <w:spacing w:after="0"/>
              <w:jc w:val="center"/>
              <w:rPr>
                <w:sz w:val="24"/>
                <w:szCs w:val="24"/>
              </w:rPr>
            </w:pPr>
            <w:r>
              <w:rPr>
                <w:sz w:val="24"/>
                <w:szCs w:val="24"/>
              </w:rPr>
              <w:t>1400</w:t>
            </w:r>
          </w:p>
        </w:tc>
        <w:tc>
          <w:tcPr>
            <w:tcW w:w="3115" w:type="dxa"/>
          </w:tcPr>
          <w:p w14:paraId="5A75B844" w14:textId="709EB1A5" w:rsidR="004304C4" w:rsidRPr="004304C4" w:rsidRDefault="004304C4" w:rsidP="004304C4">
            <w:pPr>
              <w:spacing w:after="0"/>
              <w:jc w:val="center"/>
              <w:rPr>
                <w:sz w:val="24"/>
                <w:szCs w:val="24"/>
              </w:rPr>
            </w:pPr>
            <w:r>
              <w:rPr>
                <w:sz w:val="24"/>
                <w:szCs w:val="24"/>
              </w:rPr>
              <w:t>13.1</w:t>
            </w:r>
          </w:p>
        </w:tc>
      </w:tr>
      <w:tr w:rsidR="004304C4" w14:paraId="45B9C9B9" w14:textId="77777777" w:rsidTr="004304C4">
        <w:tc>
          <w:tcPr>
            <w:tcW w:w="3114" w:type="dxa"/>
            <w:vMerge w:val="restart"/>
            <w:vAlign w:val="center"/>
          </w:tcPr>
          <w:p w14:paraId="15A37BC6" w14:textId="116F1B19" w:rsidR="004304C4" w:rsidRPr="004304C4" w:rsidRDefault="004304C4" w:rsidP="004304C4">
            <w:pPr>
              <w:spacing w:after="0"/>
              <w:jc w:val="center"/>
              <w:rPr>
                <w:sz w:val="24"/>
                <w:szCs w:val="24"/>
              </w:rPr>
            </w:pPr>
            <w:r>
              <w:rPr>
                <w:sz w:val="24"/>
                <w:szCs w:val="24"/>
              </w:rPr>
              <w:t>1800</w:t>
            </w:r>
          </w:p>
        </w:tc>
        <w:tc>
          <w:tcPr>
            <w:tcW w:w="3115" w:type="dxa"/>
          </w:tcPr>
          <w:p w14:paraId="3BD01B4B" w14:textId="76B1921F" w:rsidR="004304C4" w:rsidRPr="004304C4" w:rsidRDefault="004304C4" w:rsidP="004304C4">
            <w:pPr>
              <w:spacing w:after="0"/>
              <w:jc w:val="center"/>
              <w:rPr>
                <w:sz w:val="24"/>
                <w:szCs w:val="24"/>
              </w:rPr>
            </w:pPr>
            <w:r>
              <w:rPr>
                <w:sz w:val="24"/>
                <w:szCs w:val="24"/>
              </w:rPr>
              <w:t>800</w:t>
            </w:r>
          </w:p>
        </w:tc>
        <w:tc>
          <w:tcPr>
            <w:tcW w:w="3115" w:type="dxa"/>
          </w:tcPr>
          <w:p w14:paraId="39B3E736" w14:textId="297073D7" w:rsidR="004304C4" w:rsidRPr="004304C4" w:rsidRDefault="004304C4" w:rsidP="004304C4">
            <w:pPr>
              <w:spacing w:after="0"/>
              <w:jc w:val="center"/>
              <w:rPr>
                <w:sz w:val="24"/>
                <w:szCs w:val="24"/>
              </w:rPr>
            </w:pPr>
            <w:r>
              <w:rPr>
                <w:sz w:val="24"/>
                <w:szCs w:val="24"/>
              </w:rPr>
              <w:t>11.2</w:t>
            </w:r>
          </w:p>
        </w:tc>
      </w:tr>
      <w:tr w:rsidR="004304C4" w14:paraId="1CD20AF9" w14:textId="77777777" w:rsidTr="001C7366">
        <w:tc>
          <w:tcPr>
            <w:tcW w:w="3114" w:type="dxa"/>
            <w:vMerge/>
          </w:tcPr>
          <w:p w14:paraId="037CA683" w14:textId="77777777" w:rsidR="004304C4" w:rsidRPr="004304C4" w:rsidRDefault="004304C4" w:rsidP="004304C4">
            <w:pPr>
              <w:spacing w:after="0"/>
              <w:jc w:val="center"/>
              <w:rPr>
                <w:sz w:val="24"/>
                <w:szCs w:val="24"/>
              </w:rPr>
            </w:pPr>
          </w:p>
        </w:tc>
        <w:tc>
          <w:tcPr>
            <w:tcW w:w="3115" w:type="dxa"/>
          </w:tcPr>
          <w:p w14:paraId="600C9D12" w14:textId="57CC46B9" w:rsidR="004304C4" w:rsidRPr="004304C4" w:rsidRDefault="004304C4" w:rsidP="004304C4">
            <w:pPr>
              <w:spacing w:after="0"/>
              <w:jc w:val="center"/>
              <w:rPr>
                <w:sz w:val="24"/>
                <w:szCs w:val="24"/>
              </w:rPr>
            </w:pPr>
            <w:r>
              <w:rPr>
                <w:sz w:val="24"/>
                <w:szCs w:val="24"/>
              </w:rPr>
              <w:t>1200</w:t>
            </w:r>
          </w:p>
        </w:tc>
        <w:tc>
          <w:tcPr>
            <w:tcW w:w="3115" w:type="dxa"/>
          </w:tcPr>
          <w:p w14:paraId="5EF29F31" w14:textId="2A67F8E6" w:rsidR="004304C4" w:rsidRPr="004304C4" w:rsidRDefault="004304C4" w:rsidP="004304C4">
            <w:pPr>
              <w:spacing w:after="0"/>
              <w:jc w:val="center"/>
              <w:rPr>
                <w:sz w:val="24"/>
                <w:szCs w:val="24"/>
              </w:rPr>
            </w:pPr>
            <w:r>
              <w:rPr>
                <w:sz w:val="24"/>
                <w:szCs w:val="24"/>
              </w:rPr>
              <w:t>10.8</w:t>
            </w:r>
          </w:p>
        </w:tc>
      </w:tr>
      <w:tr w:rsidR="004304C4" w14:paraId="1EE5B88D" w14:textId="77777777" w:rsidTr="001C7366">
        <w:tc>
          <w:tcPr>
            <w:tcW w:w="3114" w:type="dxa"/>
            <w:vMerge/>
          </w:tcPr>
          <w:p w14:paraId="40FBA2B6" w14:textId="77777777" w:rsidR="004304C4" w:rsidRPr="004304C4" w:rsidRDefault="004304C4" w:rsidP="004304C4">
            <w:pPr>
              <w:spacing w:after="0"/>
              <w:jc w:val="center"/>
              <w:rPr>
                <w:sz w:val="24"/>
                <w:szCs w:val="24"/>
              </w:rPr>
            </w:pPr>
          </w:p>
        </w:tc>
        <w:tc>
          <w:tcPr>
            <w:tcW w:w="3115" w:type="dxa"/>
          </w:tcPr>
          <w:p w14:paraId="109DF90F" w14:textId="53FDCF02" w:rsidR="004304C4" w:rsidRPr="004304C4" w:rsidRDefault="004304C4" w:rsidP="004304C4">
            <w:pPr>
              <w:spacing w:after="0"/>
              <w:jc w:val="center"/>
              <w:rPr>
                <w:sz w:val="24"/>
                <w:szCs w:val="24"/>
              </w:rPr>
            </w:pPr>
            <w:r>
              <w:rPr>
                <w:sz w:val="24"/>
                <w:szCs w:val="24"/>
              </w:rPr>
              <w:t>1600</w:t>
            </w:r>
          </w:p>
        </w:tc>
        <w:tc>
          <w:tcPr>
            <w:tcW w:w="3115" w:type="dxa"/>
          </w:tcPr>
          <w:p w14:paraId="17687F3B" w14:textId="1640028C" w:rsidR="004304C4" w:rsidRPr="004304C4" w:rsidRDefault="004304C4" w:rsidP="004304C4">
            <w:pPr>
              <w:spacing w:after="0"/>
              <w:jc w:val="center"/>
              <w:rPr>
                <w:sz w:val="24"/>
                <w:szCs w:val="24"/>
              </w:rPr>
            </w:pPr>
            <w:r>
              <w:rPr>
                <w:sz w:val="24"/>
                <w:szCs w:val="24"/>
              </w:rPr>
              <w:t>10</w:t>
            </w:r>
          </w:p>
        </w:tc>
      </w:tr>
    </w:tbl>
    <w:p w14:paraId="677D93AC" w14:textId="30AE8004" w:rsidR="001C7366" w:rsidRDefault="001C7366" w:rsidP="001C7366">
      <w:pPr>
        <w:jc w:val="both"/>
        <w:rPr>
          <w:rFonts w:ascii="Times New Roman" w:hAnsi="Times New Roman" w:cs="Times New Roman"/>
          <w:b/>
          <w:bCs/>
          <w:sz w:val="24"/>
          <w:szCs w:val="24"/>
        </w:rPr>
      </w:pPr>
    </w:p>
    <w:p w14:paraId="3171D40C" w14:textId="4C2AF448" w:rsidR="004304C4" w:rsidRPr="0043594C" w:rsidRDefault="0043594C" w:rsidP="00E72845">
      <w:pPr>
        <w:pStyle w:val="Listparagraf"/>
        <w:numPr>
          <w:ilvl w:val="0"/>
          <w:numId w:val="135"/>
        </w:numPr>
        <w:jc w:val="both"/>
        <w:rPr>
          <w:rFonts w:ascii="Times New Roman" w:hAnsi="Times New Roman" w:cs="Times New Roman"/>
          <w:b/>
          <w:bCs/>
          <w:sz w:val="24"/>
          <w:szCs w:val="24"/>
        </w:rPr>
      </w:pPr>
      <w:r>
        <w:rPr>
          <w:rFonts w:ascii="Times New Roman" w:hAnsi="Times New Roman" w:cs="Times New Roman"/>
          <w:sz w:val="24"/>
          <w:szCs w:val="24"/>
        </w:rPr>
        <w:t>Panou de comandă ELCOS CEM 250/00, cu senzori de alarmă pentru motor, presiuni înalte și joase;</w:t>
      </w:r>
    </w:p>
    <w:p w14:paraId="26EA4274" w14:textId="42FFDF0B" w:rsidR="0043594C" w:rsidRPr="0043594C" w:rsidRDefault="0043594C" w:rsidP="00E72845">
      <w:pPr>
        <w:pStyle w:val="Listparagraf"/>
        <w:numPr>
          <w:ilvl w:val="0"/>
          <w:numId w:val="135"/>
        </w:numPr>
        <w:jc w:val="both"/>
        <w:rPr>
          <w:rFonts w:ascii="Times New Roman" w:hAnsi="Times New Roman" w:cs="Times New Roman"/>
          <w:b/>
          <w:bCs/>
          <w:sz w:val="24"/>
          <w:szCs w:val="24"/>
        </w:rPr>
      </w:pPr>
      <w:r>
        <w:rPr>
          <w:rFonts w:ascii="Times New Roman" w:hAnsi="Times New Roman" w:cs="Times New Roman"/>
          <w:sz w:val="24"/>
          <w:szCs w:val="24"/>
        </w:rPr>
        <w:t>Bloc de pornire electrică;</w:t>
      </w:r>
    </w:p>
    <w:p w14:paraId="6D1C8229" w14:textId="6ED4D77A" w:rsidR="0043594C" w:rsidRPr="004C10E1" w:rsidRDefault="004C10E1" w:rsidP="00E72845">
      <w:pPr>
        <w:pStyle w:val="Listparagraf"/>
        <w:numPr>
          <w:ilvl w:val="0"/>
          <w:numId w:val="135"/>
        </w:numPr>
        <w:jc w:val="both"/>
        <w:rPr>
          <w:rFonts w:ascii="Times New Roman" w:hAnsi="Times New Roman" w:cs="Times New Roman"/>
          <w:b/>
          <w:bCs/>
          <w:sz w:val="24"/>
          <w:szCs w:val="24"/>
        </w:rPr>
      </w:pPr>
      <w:r>
        <w:rPr>
          <w:rFonts w:ascii="Times New Roman" w:hAnsi="Times New Roman" w:cs="Times New Roman"/>
          <w:sz w:val="24"/>
          <w:szCs w:val="24"/>
        </w:rPr>
        <w:t>Baterie;</w:t>
      </w:r>
    </w:p>
    <w:p w14:paraId="765B44F3" w14:textId="6574C30D" w:rsidR="004C10E1" w:rsidRPr="004C10E1" w:rsidRDefault="004C10E1" w:rsidP="00E72845">
      <w:pPr>
        <w:pStyle w:val="Listparagraf"/>
        <w:numPr>
          <w:ilvl w:val="0"/>
          <w:numId w:val="135"/>
        </w:numPr>
        <w:jc w:val="both"/>
        <w:rPr>
          <w:rFonts w:ascii="Times New Roman" w:hAnsi="Times New Roman" w:cs="Times New Roman"/>
          <w:b/>
          <w:bCs/>
          <w:sz w:val="24"/>
          <w:szCs w:val="24"/>
        </w:rPr>
      </w:pPr>
      <w:r>
        <w:rPr>
          <w:rFonts w:ascii="Times New Roman" w:hAnsi="Times New Roman" w:cs="Times New Roman"/>
          <w:sz w:val="24"/>
          <w:szCs w:val="24"/>
        </w:rPr>
        <w:t>Șasiu cu 2 roți;</w:t>
      </w:r>
    </w:p>
    <w:p w14:paraId="4B6BC4D4" w14:textId="327BF6D7" w:rsidR="004C10E1" w:rsidRPr="004C10E1" w:rsidRDefault="004C10E1" w:rsidP="00E72845">
      <w:pPr>
        <w:pStyle w:val="Listparagraf"/>
        <w:numPr>
          <w:ilvl w:val="0"/>
          <w:numId w:val="135"/>
        </w:numPr>
        <w:jc w:val="both"/>
        <w:rPr>
          <w:rFonts w:ascii="Times New Roman" w:hAnsi="Times New Roman" w:cs="Times New Roman"/>
          <w:b/>
          <w:bCs/>
          <w:sz w:val="24"/>
          <w:szCs w:val="24"/>
        </w:rPr>
      </w:pPr>
      <w:r>
        <w:rPr>
          <w:rFonts w:ascii="Times New Roman" w:hAnsi="Times New Roman" w:cs="Times New Roman"/>
          <w:sz w:val="24"/>
          <w:szCs w:val="24"/>
        </w:rPr>
        <w:t>Acoperiș ABS;</w:t>
      </w:r>
    </w:p>
    <w:p w14:paraId="58B9671A" w14:textId="5093341B" w:rsidR="004C10E1" w:rsidRPr="004C10E1" w:rsidRDefault="004C10E1" w:rsidP="00E72845">
      <w:pPr>
        <w:pStyle w:val="Listparagraf"/>
        <w:numPr>
          <w:ilvl w:val="0"/>
          <w:numId w:val="135"/>
        </w:numPr>
        <w:jc w:val="both"/>
        <w:rPr>
          <w:rFonts w:ascii="Times New Roman" w:hAnsi="Times New Roman" w:cs="Times New Roman"/>
          <w:b/>
          <w:bCs/>
          <w:sz w:val="24"/>
          <w:szCs w:val="24"/>
        </w:rPr>
      </w:pPr>
      <w:r>
        <w:rPr>
          <w:rFonts w:ascii="Times New Roman" w:hAnsi="Times New Roman" w:cs="Times New Roman"/>
          <w:sz w:val="24"/>
          <w:szCs w:val="24"/>
        </w:rPr>
        <w:t>Sistem de amorsare automată Kirpy;</w:t>
      </w:r>
    </w:p>
    <w:p w14:paraId="3A42BD49" w14:textId="506804B2" w:rsidR="004C10E1" w:rsidRPr="004C10E1" w:rsidRDefault="004C10E1" w:rsidP="00E72845">
      <w:pPr>
        <w:pStyle w:val="Listparagraf"/>
        <w:numPr>
          <w:ilvl w:val="0"/>
          <w:numId w:val="135"/>
        </w:numPr>
        <w:jc w:val="both"/>
        <w:rPr>
          <w:rFonts w:ascii="Times New Roman" w:hAnsi="Times New Roman" w:cs="Times New Roman"/>
          <w:b/>
          <w:bCs/>
          <w:sz w:val="24"/>
          <w:szCs w:val="24"/>
        </w:rPr>
      </w:pPr>
      <w:r>
        <w:rPr>
          <w:rFonts w:ascii="Times New Roman" w:hAnsi="Times New Roman" w:cs="Times New Roman"/>
          <w:sz w:val="24"/>
          <w:szCs w:val="24"/>
        </w:rPr>
        <w:t>Kit aspirație format din flanșă galvanizată, furtun flexibil, țeavă și sorb galvanizat cu conexiuni Anfor;</w:t>
      </w:r>
    </w:p>
    <w:p w14:paraId="4188FD33" w14:textId="5B13D850" w:rsidR="004C10E1" w:rsidRPr="004C10E1" w:rsidRDefault="004C10E1" w:rsidP="00E72845">
      <w:pPr>
        <w:pStyle w:val="Listparagraf"/>
        <w:numPr>
          <w:ilvl w:val="0"/>
          <w:numId w:val="135"/>
        </w:numPr>
        <w:jc w:val="both"/>
        <w:rPr>
          <w:rFonts w:ascii="Times New Roman" w:hAnsi="Times New Roman" w:cs="Times New Roman"/>
          <w:b/>
          <w:bCs/>
          <w:sz w:val="24"/>
          <w:szCs w:val="24"/>
        </w:rPr>
      </w:pPr>
      <w:r>
        <w:rPr>
          <w:rFonts w:ascii="Times New Roman" w:hAnsi="Times New Roman" w:cs="Times New Roman"/>
          <w:sz w:val="24"/>
          <w:szCs w:val="24"/>
        </w:rPr>
        <w:t>Kit de refulare format din flanșă galvanizată, vană tip fluture și gât de lebădă cu conexiuni Bauer;</w:t>
      </w:r>
    </w:p>
    <w:p w14:paraId="09850F69" w14:textId="12484D67" w:rsidR="006350A4" w:rsidRDefault="00B25E34" w:rsidP="006350A4">
      <w:pPr>
        <w:ind w:firstLine="720"/>
        <w:jc w:val="both"/>
        <w:rPr>
          <w:rFonts w:ascii="Times New Roman" w:hAnsi="Times New Roman" w:cs="Times New Roman"/>
          <w:sz w:val="24"/>
          <w:szCs w:val="24"/>
        </w:rPr>
      </w:pPr>
      <w:r w:rsidRPr="00A5298F">
        <w:rPr>
          <w:rFonts w:ascii="Times New Roman" w:hAnsi="Times New Roman" w:cs="Times New Roman"/>
          <w:sz w:val="24"/>
          <w:szCs w:val="24"/>
        </w:rPr>
        <w:lastRenderedPageBreak/>
        <w:t>Motopompa I75R702 este capabilă să ofere debitul și presiunea necesară pentru funcționarea optimă a oricărui tip de tambur menționate mai sus.</w:t>
      </w:r>
    </w:p>
    <w:p w14:paraId="7ACE3285" w14:textId="24B33F31" w:rsidR="006350A4" w:rsidRDefault="006A5C79" w:rsidP="004F383B">
      <w:pPr>
        <w:spacing w:after="0"/>
        <w:jc w:val="center"/>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14:anchorId="60D4CFA1" wp14:editId="02FA8E4F">
            <wp:extent cx="4030980" cy="3023235"/>
            <wp:effectExtent l="0" t="0" r="762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8">
                      <a:extLst>
                        <a:ext uri="{28A0092B-C50C-407E-A947-70E740481C1C}">
                          <a14:useLocalDpi xmlns:a14="http://schemas.microsoft.com/office/drawing/2010/main" val="0"/>
                        </a:ext>
                      </a:extLst>
                    </a:blip>
                    <a:stretch>
                      <a:fillRect/>
                    </a:stretch>
                  </pic:blipFill>
                  <pic:spPr>
                    <a:xfrm>
                      <a:off x="0" y="0"/>
                      <a:ext cx="4030980" cy="3023235"/>
                    </a:xfrm>
                    <a:prstGeom prst="rect">
                      <a:avLst/>
                    </a:prstGeom>
                  </pic:spPr>
                </pic:pic>
              </a:graphicData>
            </a:graphic>
          </wp:inline>
        </w:drawing>
      </w:r>
    </w:p>
    <w:p w14:paraId="4C2C6FA8" w14:textId="7202EC36" w:rsidR="006350A4" w:rsidRPr="00A5298F" w:rsidRDefault="00C926D7" w:rsidP="00854088">
      <w:pPr>
        <w:jc w:val="center"/>
        <w:rPr>
          <w:rFonts w:ascii="Times New Roman" w:hAnsi="Times New Roman" w:cs="Times New Roman"/>
          <w:sz w:val="24"/>
          <w:szCs w:val="24"/>
        </w:rPr>
      </w:pPr>
      <w:r>
        <w:rPr>
          <w:rFonts w:ascii="Times New Roman" w:hAnsi="Times New Roman" w:cs="Times New Roman"/>
          <w:sz w:val="24"/>
          <w:szCs w:val="24"/>
        </w:rPr>
        <w:t xml:space="preserve">Figura 5. </w:t>
      </w:r>
      <w:r w:rsidRPr="00C926D7">
        <w:rPr>
          <w:rFonts w:ascii="Times New Roman" w:hAnsi="Times New Roman" w:cs="Times New Roman"/>
          <w:sz w:val="24"/>
          <w:szCs w:val="24"/>
        </w:rPr>
        <w:t>Motopompă model I75R702 marca Scova</w:t>
      </w:r>
    </w:p>
    <w:p w14:paraId="3CD461A1" w14:textId="0E85BBD7" w:rsidR="00F03127" w:rsidRPr="00A5298F" w:rsidRDefault="00A5298F" w:rsidP="00E72845">
      <w:pPr>
        <w:pStyle w:val="Listparagraf"/>
        <w:numPr>
          <w:ilvl w:val="0"/>
          <w:numId w:val="130"/>
        </w:numPr>
        <w:jc w:val="both"/>
        <w:rPr>
          <w:rFonts w:ascii="Times New Roman" w:hAnsi="Times New Roman" w:cs="Times New Roman"/>
          <w:b/>
          <w:bCs/>
          <w:sz w:val="24"/>
          <w:szCs w:val="24"/>
        </w:rPr>
      </w:pPr>
      <w:r>
        <w:rPr>
          <w:rFonts w:ascii="Times New Roman" w:hAnsi="Times New Roman" w:cs="Times New Roman"/>
          <w:b/>
          <w:bCs/>
          <w:sz w:val="24"/>
          <w:szCs w:val="24"/>
        </w:rPr>
        <w:t>Furtun flexibil Agroflat, PN16, DN125:</w:t>
      </w:r>
    </w:p>
    <w:p w14:paraId="3B83D9E8" w14:textId="7132C6E0" w:rsidR="00A5298F" w:rsidRPr="006350A4" w:rsidRDefault="00A5298F" w:rsidP="00E72845">
      <w:pPr>
        <w:pStyle w:val="Listparagraf"/>
        <w:numPr>
          <w:ilvl w:val="0"/>
          <w:numId w:val="136"/>
        </w:numPr>
        <w:jc w:val="both"/>
        <w:rPr>
          <w:rFonts w:ascii="Times New Roman" w:hAnsi="Times New Roman" w:cs="Times New Roman"/>
          <w:b/>
          <w:bCs/>
          <w:sz w:val="24"/>
          <w:szCs w:val="24"/>
        </w:rPr>
      </w:pPr>
      <w:r>
        <w:rPr>
          <w:rFonts w:ascii="Times New Roman" w:hAnsi="Times New Roman" w:cs="Times New Roman"/>
          <w:sz w:val="24"/>
          <w:szCs w:val="24"/>
        </w:rPr>
        <w:t>Furtun Ø 127 mm;</w:t>
      </w:r>
    </w:p>
    <w:p w14:paraId="44046341" w14:textId="5E63A6D7" w:rsidR="006350A4" w:rsidRPr="004F383B" w:rsidRDefault="006350A4" w:rsidP="00E72845">
      <w:pPr>
        <w:pStyle w:val="Listparagraf"/>
        <w:numPr>
          <w:ilvl w:val="0"/>
          <w:numId w:val="136"/>
        </w:numPr>
        <w:jc w:val="both"/>
        <w:rPr>
          <w:rFonts w:ascii="Times New Roman" w:hAnsi="Times New Roman" w:cs="Times New Roman"/>
          <w:b/>
          <w:bCs/>
          <w:sz w:val="24"/>
          <w:szCs w:val="24"/>
        </w:rPr>
      </w:pPr>
      <w:r>
        <w:rPr>
          <w:rFonts w:ascii="Times New Roman" w:hAnsi="Times New Roman" w:cs="Times New Roman"/>
          <w:sz w:val="24"/>
          <w:szCs w:val="24"/>
        </w:rPr>
        <w:t>Cuplări Bauer Ø 133;</w:t>
      </w:r>
    </w:p>
    <w:p w14:paraId="5D0B687B" w14:textId="77777777" w:rsidR="004F383B" w:rsidRPr="003602A7" w:rsidRDefault="004F383B" w:rsidP="004F383B">
      <w:pPr>
        <w:pStyle w:val="Listparagraf"/>
        <w:ind w:left="1440"/>
        <w:jc w:val="both"/>
        <w:rPr>
          <w:rFonts w:ascii="Times New Roman" w:hAnsi="Times New Roman" w:cs="Times New Roman"/>
          <w:b/>
          <w:bCs/>
          <w:sz w:val="24"/>
          <w:szCs w:val="24"/>
        </w:rPr>
      </w:pPr>
    </w:p>
    <w:p w14:paraId="5FAB7E16" w14:textId="19CB1977" w:rsidR="00F03127" w:rsidRDefault="006A5C79" w:rsidP="00E72845">
      <w:pPr>
        <w:pStyle w:val="Listparagraf"/>
        <w:numPr>
          <w:ilvl w:val="0"/>
          <w:numId w:val="130"/>
        </w:numPr>
        <w:jc w:val="both"/>
        <w:rPr>
          <w:rFonts w:ascii="Times New Roman" w:hAnsi="Times New Roman" w:cs="Times New Roman"/>
          <w:b/>
          <w:bCs/>
          <w:sz w:val="24"/>
          <w:szCs w:val="24"/>
        </w:rPr>
      </w:pPr>
      <w:r>
        <w:rPr>
          <w:rFonts w:ascii="Times New Roman" w:hAnsi="Times New Roman" w:cs="Times New Roman"/>
          <w:b/>
          <w:bCs/>
          <w:sz w:val="24"/>
          <w:szCs w:val="24"/>
        </w:rPr>
        <w:t>Dronă supraveghere:</w:t>
      </w:r>
    </w:p>
    <w:p w14:paraId="1F9CB888" w14:textId="5E9816A3" w:rsidR="003602A7" w:rsidRDefault="003602A7" w:rsidP="00E72845">
      <w:pPr>
        <w:pStyle w:val="Listparagraf"/>
        <w:numPr>
          <w:ilvl w:val="0"/>
          <w:numId w:val="137"/>
        </w:numPr>
        <w:jc w:val="both"/>
        <w:rPr>
          <w:rFonts w:ascii="Times New Roman" w:hAnsi="Times New Roman" w:cs="Times New Roman"/>
          <w:b/>
          <w:bCs/>
          <w:sz w:val="24"/>
          <w:szCs w:val="24"/>
        </w:rPr>
      </w:pPr>
      <w:r>
        <w:rPr>
          <w:rFonts w:ascii="Times New Roman" w:hAnsi="Times New Roman" w:cs="Times New Roman"/>
          <w:b/>
          <w:bCs/>
          <w:sz w:val="24"/>
          <w:szCs w:val="24"/>
        </w:rPr>
        <w:t>Model DJI Air 2S Fly</w:t>
      </w:r>
    </w:p>
    <w:p w14:paraId="0BA94E6C" w14:textId="70DA710C" w:rsidR="003602A7" w:rsidRPr="003602A7" w:rsidRDefault="003602A7" w:rsidP="00E72845">
      <w:pPr>
        <w:pStyle w:val="Listparagraf"/>
        <w:numPr>
          <w:ilvl w:val="0"/>
          <w:numId w:val="137"/>
        </w:numPr>
        <w:jc w:val="both"/>
        <w:rPr>
          <w:rFonts w:ascii="Times New Roman" w:hAnsi="Times New Roman" w:cs="Times New Roman"/>
          <w:b/>
          <w:bCs/>
          <w:sz w:val="24"/>
          <w:szCs w:val="24"/>
        </w:rPr>
      </w:pPr>
      <w:r>
        <w:rPr>
          <w:rFonts w:ascii="Times New Roman" w:hAnsi="Times New Roman" w:cs="Times New Roman"/>
          <w:b/>
          <w:bCs/>
          <w:sz w:val="24"/>
          <w:szCs w:val="24"/>
        </w:rPr>
        <w:t>Caracteristici:</w:t>
      </w:r>
      <w:r>
        <w:rPr>
          <w:rFonts w:ascii="Times New Roman" w:hAnsi="Times New Roman" w:cs="Times New Roman"/>
          <w:sz w:val="24"/>
          <w:szCs w:val="24"/>
        </w:rPr>
        <w:t xml:space="preserve"> - Lățime: 253 mm;</w:t>
      </w:r>
    </w:p>
    <w:p w14:paraId="072FC52F" w14:textId="47B89B99" w:rsidR="003602A7" w:rsidRPr="003602A7" w:rsidRDefault="003602A7" w:rsidP="00E72845">
      <w:pPr>
        <w:pStyle w:val="Listparagraf"/>
        <w:numPr>
          <w:ilvl w:val="0"/>
          <w:numId w:val="138"/>
        </w:numPr>
        <w:jc w:val="both"/>
        <w:rPr>
          <w:rFonts w:ascii="Times New Roman" w:hAnsi="Times New Roman" w:cs="Times New Roman"/>
          <w:b/>
          <w:bCs/>
          <w:sz w:val="24"/>
          <w:szCs w:val="24"/>
        </w:rPr>
      </w:pPr>
      <w:r>
        <w:rPr>
          <w:rFonts w:ascii="Times New Roman" w:hAnsi="Times New Roman" w:cs="Times New Roman"/>
          <w:sz w:val="24"/>
          <w:szCs w:val="24"/>
        </w:rPr>
        <w:t>Lungime: 183 mm;</w:t>
      </w:r>
    </w:p>
    <w:p w14:paraId="1036251C" w14:textId="37AC7F77" w:rsidR="003602A7" w:rsidRPr="003602A7" w:rsidRDefault="003602A7" w:rsidP="00E72845">
      <w:pPr>
        <w:pStyle w:val="Listparagraf"/>
        <w:numPr>
          <w:ilvl w:val="0"/>
          <w:numId w:val="138"/>
        </w:numPr>
        <w:jc w:val="both"/>
        <w:rPr>
          <w:rFonts w:ascii="Times New Roman" w:hAnsi="Times New Roman" w:cs="Times New Roman"/>
          <w:b/>
          <w:bCs/>
          <w:sz w:val="24"/>
          <w:szCs w:val="24"/>
        </w:rPr>
      </w:pPr>
      <w:r>
        <w:rPr>
          <w:rFonts w:ascii="Times New Roman" w:hAnsi="Times New Roman" w:cs="Times New Roman"/>
          <w:sz w:val="24"/>
          <w:szCs w:val="24"/>
        </w:rPr>
        <w:t>Distanța maximă de operare: 8 km;</w:t>
      </w:r>
    </w:p>
    <w:p w14:paraId="6FA2D19E" w14:textId="7DC25A2A" w:rsidR="003602A7" w:rsidRPr="00337644" w:rsidRDefault="00337644" w:rsidP="00E72845">
      <w:pPr>
        <w:pStyle w:val="Listparagraf"/>
        <w:numPr>
          <w:ilvl w:val="0"/>
          <w:numId w:val="138"/>
        </w:numPr>
        <w:jc w:val="both"/>
        <w:rPr>
          <w:rFonts w:ascii="Times New Roman" w:hAnsi="Times New Roman" w:cs="Times New Roman"/>
          <w:b/>
          <w:bCs/>
          <w:sz w:val="24"/>
          <w:szCs w:val="24"/>
        </w:rPr>
      </w:pPr>
      <w:r>
        <w:rPr>
          <w:rFonts w:ascii="Times New Roman" w:hAnsi="Times New Roman" w:cs="Times New Roman"/>
          <w:sz w:val="24"/>
          <w:szCs w:val="24"/>
        </w:rPr>
        <w:t>Altitudine maximă: 500 m;</w:t>
      </w:r>
    </w:p>
    <w:p w14:paraId="2409F838" w14:textId="6349977D" w:rsidR="00337644" w:rsidRPr="00337644" w:rsidRDefault="00337644" w:rsidP="00E72845">
      <w:pPr>
        <w:pStyle w:val="Listparagraf"/>
        <w:numPr>
          <w:ilvl w:val="0"/>
          <w:numId w:val="138"/>
        </w:numPr>
        <w:jc w:val="both"/>
        <w:rPr>
          <w:rFonts w:ascii="Times New Roman" w:hAnsi="Times New Roman" w:cs="Times New Roman"/>
          <w:b/>
          <w:bCs/>
          <w:sz w:val="24"/>
          <w:szCs w:val="24"/>
        </w:rPr>
      </w:pPr>
      <w:r>
        <w:rPr>
          <w:rFonts w:ascii="Times New Roman" w:hAnsi="Times New Roman" w:cs="Times New Roman"/>
          <w:sz w:val="24"/>
          <w:szCs w:val="24"/>
        </w:rPr>
        <w:t>Autonomie timp zbor: 31 min;</w:t>
      </w:r>
    </w:p>
    <w:p w14:paraId="19457EDD" w14:textId="064B7014" w:rsidR="00337644" w:rsidRPr="00337644" w:rsidRDefault="00337644" w:rsidP="00E72845">
      <w:pPr>
        <w:pStyle w:val="Listparagraf"/>
        <w:numPr>
          <w:ilvl w:val="0"/>
          <w:numId w:val="138"/>
        </w:numPr>
        <w:jc w:val="both"/>
        <w:rPr>
          <w:rFonts w:ascii="Times New Roman" w:hAnsi="Times New Roman" w:cs="Times New Roman"/>
          <w:b/>
          <w:bCs/>
          <w:sz w:val="24"/>
          <w:szCs w:val="24"/>
        </w:rPr>
      </w:pPr>
      <w:r>
        <w:rPr>
          <w:rFonts w:ascii="Times New Roman" w:hAnsi="Times New Roman" w:cs="Times New Roman"/>
          <w:sz w:val="24"/>
          <w:szCs w:val="24"/>
        </w:rPr>
        <w:t>Viteza maximă: 19 m/s;</w:t>
      </w:r>
    </w:p>
    <w:p w14:paraId="17175D20" w14:textId="4060ED89" w:rsidR="00337644" w:rsidRPr="00337644" w:rsidRDefault="00337644" w:rsidP="00E72845">
      <w:pPr>
        <w:pStyle w:val="Listparagraf"/>
        <w:numPr>
          <w:ilvl w:val="0"/>
          <w:numId w:val="138"/>
        </w:numPr>
        <w:jc w:val="both"/>
        <w:rPr>
          <w:rFonts w:ascii="Times New Roman" w:hAnsi="Times New Roman" w:cs="Times New Roman"/>
          <w:b/>
          <w:bCs/>
          <w:sz w:val="24"/>
          <w:szCs w:val="24"/>
        </w:rPr>
      </w:pPr>
      <w:r>
        <w:rPr>
          <w:rFonts w:ascii="Times New Roman" w:hAnsi="Times New Roman" w:cs="Times New Roman"/>
          <w:sz w:val="24"/>
          <w:szCs w:val="24"/>
        </w:rPr>
        <w:t>Rezoluție senzor: 20 MP;</w:t>
      </w:r>
    </w:p>
    <w:p w14:paraId="61857A88" w14:textId="2A50C4BD" w:rsidR="00337644" w:rsidRPr="00337644" w:rsidRDefault="00337644" w:rsidP="00E72845">
      <w:pPr>
        <w:pStyle w:val="Listparagraf"/>
        <w:numPr>
          <w:ilvl w:val="0"/>
          <w:numId w:val="138"/>
        </w:numPr>
        <w:jc w:val="both"/>
        <w:rPr>
          <w:rFonts w:ascii="Times New Roman" w:hAnsi="Times New Roman" w:cs="Times New Roman"/>
          <w:b/>
          <w:bCs/>
          <w:sz w:val="24"/>
          <w:szCs w:val="24"/>
        </w:rPr>
      </w:pPr>
      <w:r>
        <w:rPr>
          <w:rFonts w:ascii="Times New Roman" w:hAnsi="Times New Roman" w:cs="Times New Roman"/>
          <w:sz w:val="24"/>
          <w:szCs w:val="24"/>
        </w:rPr>
        <w:t>Rezoluție imagine: 20 MP;</w:t>
      </w:r>
    </w:p>
    <w:p w14:paraId="7798467F" w14:textId="52100BD8" w:rsidR="00337644" w:rsidRPr="00337644" w:rsidRDefault="00337644" w:rsidP="00E72845">
      <w:pPr>
        <w:pStyle w:val="Listparagraf"/>
        <w:numPr>
          <w:ilvl w:val="0"/>
          <w:numId w:val="138"/>
        </w:numPr>
        <w:jc w:val="both"/>
        <w:rPr>
          <w:rFonts w:ascii="Times New Roman" w:hAnsi="Times New Roman" w:cs="Times New Roman"/>
          <w:b/>
          <w:bCs/>
          <w:sz w:val="24"/>
          <w:szCs w:val="24"/>
        </w:rPr>
      </w:pPr>
      <w:r>
        <w:rPr>
          <w:rFonts w:ascii="Times New Roman" w:hAnsi="Times New Roman" w:cs="Times New Roman"/>
          <w:sz w:val="24"/>
          <w:szCs w:val="24"/>
        </w:rPr>
        <w:t>Capacitate stocare: 8 GB;</w:t>
      </w:r>
    </w:p>
    <w:p w14:paraId="4CA33309" w14:textId="471F22D0" w:rsidR="00337644" w:rsidRPr="00000D1F" w:rsidRDefault="00000D1F" w:rsidP="00E72845">
      <w:pPr>
        <w:pStyle w:val="Listparagraf"/>
        <w:numPr>
          <w:ilvl w:val="0"/>
          <w:numId w:val="138"/>
        </w:numPr>
        <w:jc w:val="both"/>
        <w:rPr>
          <w:rFonts w:ascii="Times New Roman" w:hAnsi="Times New Roman" w:cs="Times New Roman"/>
          <w:b/>
          <w:bCs/>
          <w:sz w:val="24"/>
          <w:szCs w:val="24"/>
        </w:rPr>
      </w:pPr>
      <w:r>
        <w:rPr>
          <w:rFonts w:ascii="Times New Roman" w:hAnsi="Times New Roman" w:cs="Times New Roman"/>
          <w:sz w:val="24"/>
          <w:szCs w:val="24"/>
        </w:rPr>
        <w:t>Format înregistrare video: MP4/MOV;</w:t>
      </w:r>
    </w:p>
    <w:p w14:paraId="108766AC" w14:textId="7A3D7B8B" w:rsidR="00000D1F" w:rsidRPr="00000D1F" w:rsidRDefault="00000D1F" w:rsidP="00E72845">
      <w:pPr>
        <w:pStyle w:val="Listparagraf"/>
        <w:numPr>
          <w:ilvl w:val="0"/>
          <w:numId w:val="138"/>
        </w:numPr>
        <w:jc w:val="both"/>
        <w:rPr>
          <w:rFonts w:ascii="Times New Roman" w:hAnsi="Times New Roman" w:cs="Times New Roman"/>
          <w:b/>
          <w:bCs/>
          <w:sz w:val="24"/>
          <w:szCs w:val="24"/>
        </w:rPr>
      </w:pPr>
      <w:r>
        <w:rPr>
          <w:rFonts w:ascii="Times New Roman" w:hAnsi="Times New Roman" w:cs="Times New Roman"/>
          <w:sz w:val="24"/>
          <w:szCs w:val="24"/>
        </w:rPr>
        <w:t>Tip GPS: GPS+GLONASS;</w:t>
      </w:r>
    </w:p>
    <w:p w14:paraId="23B97517" w14:textId="3EB660A7" w:rsidR="00000D1F" w:rsidRPr="00D97B52" w:rsidRDefault="00000D1F" w:rsidP="00E72845">
      <w:pPr>
        <w:pStyle w:val="Listparagraf"/>
        <w:numPr>
          <w:ilvl w:val="0"/>
          <w:numId w:val="138"/>
        </w:numPr>
        <w:jc w:val="both"/>
        <w:rPr>
          <w:rFonts w:ascii="Times New Roman" w:hAnsi="Times New Roman" w:cs="Times New Roman"/>
          <w:b/>
          <w:bCs/>
          <w:sz w:val="24"/>
          <w:szCs w:val="24"/>
        </w:rPr>
      </w:pPr>
      <w:r>
        <w:rPr>
          <w:rFonts w:ascii="Times New Roman" w:hAnsi="Times New Roman" w:cs="Times New Roman"/>
          <w:sz w:val="24"/>
          <w:szCs w:val="24"/>
        </w:rPr>
        <w:t>Raza maximă semnal: 18.5 km (FCC).</w:t>
      </w:r>
    </w:p>
    <w:p w14:paraId="75A6A9BA" w14:textId="0FF41A46" w:rsidR="00D97B52" w:rsidRDefault="00422E95" w:rsidP="004F383B">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val="ro-RO" w:eastAsia="ro-RO"/>
        </w:rPr>
        <w:lastRenderedPageBreak/>
        <w:drawing>
          <wp:inline distT="0" distB="0" distL="0" distR="0" wp14:anchorId="0D5745C0" wp14:editId="61B22DA8">
            <wp:extent cx="3394364" cy="2705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9">
                      <a:extLst>
                        <a:ext uri="{28A0092B-C50C-407E-A947-70E740481C1C}">
                          <a14:useLocalDpi xmlns:a14="http://schemas.microsoft.com/office/drawing/2010/main" val="0"/>
                        </a:ext>
                      </a:extLst>
                    </a:blip>
                    <a:stretch>
                      <a:fillRect/>
                    </a:stretch>
                  </pic:blipFill>
                  <pic:spPr>
                    <a:xfrm>
                      <a:off x="0" y="0"/>
                      <a:ext cx="3401338" cy="2710658"/>
                    </a:xfrm>
                    <a:prstGeom prst="rect">
                      <a:avLst/>
                    </a:prstGeom>
                  </pic:spPr>
                </pic:pic>
              </a:graphicData>
            </a:graphic>
          </wp:inline>
        </w:drawing>
      </w:r>
    </w:p>
    <w:p w14:paraId="22A09AD1" w14:textId="176B7A4A" w:rsidR="005C5E8F" w:rsidRPr="005C5E8F" w:rsidRDefault="005C5E8F" w:rsidP="00D97B52">
      <w:pPr>
        <w:jc w:val="center"/>
        <w:rPr>
          <w:rFonts w:ascii="Times New Roman" w:hAnsi="Times New Roman" w:cs="Times New Roman"/>
          <w:sz w:val="24"/>
          <w:szCs w:val="24"/>
        </w:rPr>
      </w:pPr>
      <w:r w:rsidRPr="005C5E8F">
        <w:rPr>
          <w:rFonts w:ascii="Times New Roman" w:hAnsi="Times New Roman" w:cs="Times New Roman"/>
          <w:sz w:val="24"/>
          <w:szCs w:val="24"/>
        </w:rPr>
        <w:t>Figura 6. Dronă DJI Air 2S Fly</w:t>
      </w:r>
    </w:p>
    <w:p w14:paraId="105C9E08" w14:textId="1BCC74B6" w:rsidR="00323E86" w:rsidRDefault="00323E86" w:rsidP="00E72845">
      <w:pPr>
        <w:pStyle w:val="Listparagraf"/>
        <w:numPr>
          <w:ilvl w:val="0"/>
          <w:numId w:val="130"/>
        </w:numPr>
        <w:jc w:val="both"/>
        <w:rPr>
          <w:rFonts w:ascii="Times New Roman" w:hAnsi="Times New Roman" w:cs="Times New Roman"/>
          <w:b/>
          <w:bCs/>
          <w:sz w:val="24"/>
          <w:szCs w:val="24"/>
        </w:rPr>
      </w:pPr>
      <w:r>
        <w:rPr>
          <w:rFonts w:ascii="Times New Roman" w:hAnsi="Times New Roman" w:cs="Times New Roman"/>
          <w:b/>
          <w:bCs/>
          <w:sz w:val="24"/>
          <w:szCs w:val="24"/>
        </w:rPr>
        <w:t>Cameră supraveghere cu panou solar, router:</w:t>
      </w:r>
    </w:p>
    <w:p w14:paraId="0DA62A56" w14:textId="1AE2EF9F" w:rsidR="00323E86" w:rsidRPr="007901BF" w:rsidRDefault="00323E86" w:rsidP="00E72845">
      <w:pPr>
        <w:pStyle w:val="Listparagraf"/>
        <w:numPr>
          <w:ilvl w:val="0"/>
          <w:numId w:val="139"/>
        </w:numPr>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Kit </w:t>
      </w:r>
      <w:r w:rsidR="007901BF">
        <w:rPr>
          <w:rFonts w:ascii="Times New Roman" w:hAnsi="Times New Roman" w:cs="Times New Roman"/>
          <w:b/>
          <w:bCs/>
          <w:sz w:val="24"/>
          <w:szCs w:val="24"/>
        </w:rPr>
        <w:t>supraveghere format din:</w:t>
      </w:r>
    </w:p>
    <w:p w14:paraId="0F0F55BF" w14:textId="61317294" w:rsidR="007901BF" w:rsidRPr="007901BF" w:rsidRDefault="007901BF" w:rsidP="00E72845">
      <w:pPr>
        <w:pStyle w:val="Listparagraf"/>
        <w:numPr>
          <w:ilvl w:val="0"/>
          <w:numId w:val="138"/>
        </w:numPr>
        <w:jc w:val="both"/>
        <w:rPr>
          <w:rFonts w:ascii="Times New Roman" w:hAnsi="Times New Roman" w:cs="Times New Roman"/>
          <w:b/>
          <w:bCs/>
          <w:sz w:val="24"/>
          <w:szCs w:val="24"/>
        </w:rPr>
      </w:pPr>
      <w:r>
        <w:rPr>
          <w:rFonts w:ascii="Times New Roman" w:hAnsi="Times New Roman" w:cs="Times New Roman"/>
          <w:sz w:val="24"/>
          <w:szCs w:val="24"/>
        </w:rPr>
        <w:t>1 x Camera bullet IP Wireless, 4 MP, 2.8 mm, microfon, slot card, IR 30 m, IP66;</w:t>
      </w:r>
    </w:p>
    <w:p w14:paraId="41057BF2" w14:textId="08F0517A" w:rsidR="007901BF" w:rsidRPr="007901BF" w:rsidRDefault="007901BF" w:rsidP="00E72845">
      <w:pPr>
        <w:pStyle w:val="Listparagraf"/>
        <w:numPr>
          <w:ilvl w:val="0"/>
          <w:numId w:val="138"/>
        </w:numPr>
        <w:jc w:val="both"/>
        <w:rPr>
          <w:rFonts w:ascii="Times New Roman" w:hAnsi="Times New Roman" w:cs="Times New Roman"/>
          <w:b/>
          <w:bCs/>
          <w:sz w:val="24"/>
          <w:szCs w:val="24"/>
        </w:rPr>
      </w:pPr>
      <w:r>
        <w:rPr>
          <w:rFonts w:ascii="Times New Roman" w:hAnsi="Times New Roman" w:cs="Times New Roman"/>
          <w:sz w:val="24"/>
          <w:szCs w:val="24"/>
        </w:rPr>
        <w:t>1 x Card memorie SanDisk MicroSDX UHS-I 128 GB;</w:t>
      </w:r>
    </w:p>
    <w:p w14:paraId="06726760" w14:textId="03087E81" w:rsidR="007901BF" w:rsidRPr="007901BF" w:rsidRDefault="007901BF" w:rsidP="00E72845">
      <w:pPr>
        <w:pStyle w:val="Listparagraf"/>
        <w:numPr>
          <w:ilvl w:val="0"/>
          <w:numId w:val="138"/>
        </w:numPr>
        <w:jc w:val="both"/>
        <w:rPr>
          <w:rFonts w:ascii="Times New Roman" w:hAnsi="Times New Roman" w:cs="Times New Roman"/>
          <w:b/>
          <w:bCs/>
          <w:sz w:val="24"/>
          <w:szCs w:val="24"/>
        </w:rPr>
      </w:pPr>
      <w:r>
        <w:rPr>
          <w:rFonts w:ascii="Times New Roman" w:hAnsi="Times New Roman" w:cs="Times New Roman"/>
          <w:sz w:val="24"/>
          <w:szCs w:val="24"/>
        </w:rPr>
        <w:t>1 x Router wireless cu slot SIM Huawei B310 4G (necesită cartelă SIM cu traffic de date);</w:t>
      </w:r>
    </w:p>
    <w:p w14:paraId="77E9BE27" w14:textId="2D866C08" w:rsidR="007901BF" w:rsidRPr="007901BF" w:rsidRDefault="007901BF" w:rsidP="00E72845">
      <w:pPr>
        <w:pStyle w:val="Listparagraf"/>
        <w:numPr>
          <w:ilvl w:val="0"/>
          <w:numId w:val="138"/>
        </w:numPr>
        <w:jc w:val="both"/>
        <w:rPr>
          <w:rFonts w:ascii="Times New Roman" w:hAnsi="Times New Roman" w:cs="Times New Roman"/>
          <w:b/>
          <w:bCs/>
          <w:sz w:val="24"/>
          <w:szCs w:val="24"/>
        </w:rPr>
      </w:pPr>
      <w:r>
        <w:rPr>
          <w:rFonts w:ascii="Times New Roman" w:hAnsi="Times New Roman" w:cs="Times New Roman"/>
          <w:sz w:val="24"/>
          <w:szCs w:val="24"/>
        </w:rPr>
        <w:t>1 x Panou solar monocristalin de 150 W;</w:t>
      </w:r>
    </w:p>
    <w:p w14:paraId="7C19758A" w14:textId="77777777" w:rsidR="003C610C" w:rsidRPr="003C610C" w:rsidRDefault="003C610C" w:rsidP="00E72845">
      <w:pPr>
        <w:pStyle w:val="Listparagraf"/>
        <w:numPr>
          <w:ilvl w:val="0"/>
          <w:numId w:val="138"/>
        </w:numPr>
        <w:jc w:val="both"/>
        <w:rPr>
          <w:rFonts w:ascii="Times New Roman" w:hAnsi="Times New Roman" w:cs="Times New Roman"/>
          <w:b/>
          <w:bCs/>
          <w:sz w:val="24"/>
          <w:szCs w:val="24"/>
        </w:rPr>
      </w:pPr>
      <w:r>
        <w:rPr>
          <w:rFonts w:ascii="Times New Roman" w:hAnsi="Times New Roman" w:cs="Times New Roman"/>
          <w:sz w:val="24"/>
          <w:szCs w:val="24"/>
        </w:rPr>
        <w:t>1 x Controller de încărcare baterii;</w:t>
      </w:r>
    </w:p>
    <w:p w14:paraId="77BA1F0C" w14:textId="77777777" w:rsidR="003C610C" w:rsidRPr="003C610C" w:rsidRDefault="003C610C" w:rsidP="00E72845">
      <w:pPr>
        <w:pStyle w:val="Listparagraf"/>
        <w:numPr>
          <w:ilvl w:val="0"/>
          <w:numId w:val="138"/>
        </w:numPr>
        <w:jc w:val="both"/>
        <w:rPr>
          <w:rFonts w:ascii="Times New Roman" w:hAnsi="Times New Roman" w:cs="Times New Roman"/>
          <w:b/>
          <w:bCs/>
          <w:sz w:val="24"/>
          <w:szCs w:val="24"/>
        </w:rPr>
      </w:pPr>
      <w:r>
        <w:rPr>
          <w:rFonts w:ascii="Times New Roman" w:hAnsi="Times New Roman" w:cs="Times New Roman"/>
          <w:sz w:val="24"/>
          <w:szCs w:val="24"/>
        </w:rPr>
        <w:t>1 x Sursă de alimentare 12V 2A;</w:t>
      </w:r>
    </w:p>
    <w:p w14:paraId="01E61492" w14:textId="77777777" w:rsidR="003C610C" w:rsidRPr="003C610C" w:rsidRDefault="003C610C" w:rsidP="00E72845">
      <w:pPr>
        <w:pStyle w:val="Listparagraf"/>
        <w:numPr>
          <w:ilvl w:val="0"/>
          <w:numId w:val="138"/>
        </w:numPr>
        <w:jc w:val="both"/>
        <w:rPr>
          <w:rFonts w:ascii="Times New Roman" w:hAnsi="Times New Roman" w:cs="Times New Roman"/>
          <w:b/>
          <w:bCs/>
          <w:sz w:val="24"/>
          <w:szCs w:val="24"/>
        </w:rPr>
      </w:pPr>
      <w:r>
        <w:rPr>
          <w:rFonts w:ascii="Times New Roman" w:hAnsi="Times New Roman" w:cs="Times New Roman"/>
          <w:sz w:val="24"/>
          <w:szCs w:val="24"/>
        </w:rPr>
        <w:t>2 x Acumulatori 12V – 18 Ah</w:t>
      </w:r>
    </w:p>
    <w:p w14:paraId="18EB2B14" w14:textId="370EEF5F" w:rsidR="007901BF" w:rsidRPr="00E62316" w:rsidRDefault="003C610C" w:rsidP="00E72845">
      <w:pPr>
        <w:pStyle w:val="Listparagraf"/>
        <w:numPr>
          <w:ilvl w:val="0"/>
          <w:numId w:val="138"/>
        </w:numPr>
        <w:jc w:val="both"/>
        <w:rPr>
          <w:rFonts w:ascii="Times New Roman" w:hAnsi="Times New Roman" w:cs="Times New Roman"/>
          <w:b/>
          <w:bCs/>
          <w:sz w:val="24"/>
          <w:szCs w:val="24"/>
        </w:rPr>
      </w:pPr>
      <w:r>
        <w:rPr>
          <w:rFonts w:ascii="Times New Roman" w:hAnsi="Times New Roman" w:cs="Times New Roman"/>
          <w:sz w:val="24"/>
          <w:szCs w:val="24"/>
        </w:rPr>
        <w:t xml:space="preserve">Setul de conectică. </w:t>
      </w:r>
    </w:p>
    <w:p w14:paraId="5301F377" w14:textId="20548021" w:rsidR="00E62316" w:rsidRDefault="00451DD6" w:rsidP="004F383B">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val="ro-RO" w:eastAsia="ro-RO"/>
        </w:rPr>
        <w:lastRenderedPageBreak/>
        <w:drawing>
          <wp:inline distT="0" distB="0" distL="0" distR="0" wp14:anchorId="2BE4F3AA" wp14:editId="188E5622">
            <wp:extent cx="3474720" cy="34747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3474720"/>
                    </a:xfrm>
                    <a:prstGeom prst="rect">
                      <a:avLst/>
                    </a:prstGeom>
                    <a:noFill/>
                  </pic:spPr>
                </pic:pic>
              </a:graphicData>
            </a:graphic>
          </wp:inline>
        </w:drawing>
      </w:r>
    </w:p>
    <w:p w14:paraId="64C42949" w14:textId="1FD25355" w:rsidR="005C5E8F" w:rsidRPr="00C3050D" w:rsidRDefault="005C5E8F" w:rsidP="00E62316">
      <w:pPr>
        <w:jc w:val="center"/>
        <w:rPr>
          <w:rFonts w:ascii="Times New Roman" w:hAnsi="Times New Roman" w:cs="Times New Roman"/>
          <w:sz w:val="24"/>
          <w:szCs w:val="24"/>
        </w:rPr>
      </w:pPr>
      <w:r w:rsidRPr="00C3050D">
        <w:rPr>
          <w:rFonts w:ascii="Times New Roman" w:hAnsi="Times New Roman" w:cs="Times New Roman"/>
          <w:sz w:val="24"/>
          <w:szCs w:val="24"/>
        </w:rPr>
        <w:t xml:space="preserve">Figura 7. </w:t>
      </w:r>
      <w:r w:rsidR="00C3050D" w:rsidRPr="00C3050D">
        <w:rPr>
          <w:rFonts w:ascii="Times New Roman" w:hAnsi="Times New Roman" w:cs="Times New Roman"/>
          <w:sz w:val="24"/>
          <w:szCs w:val="24"/>
        </w:rPr>
        <w:t>Cameră supraveghere cu panou solar, router</w:t>
      </w:r>
    </w:p>
    <w:p w14:paraId="48E448CB" w14:textId="752CC2E2" w:rsidR="005C56CE" w:rsidRPr="001176AE" w:rsidRDefault="006B694D" w:rsidP="00854088">
      <w:pPr>
        <w:spacing w:after="0"/>
        <w:jc w:val="both"/>
        <w:rPr>
          <w:rFonts w:ascii="Times New Roman" w:hAnsi="Times New Roman" w:cs="Times New Roman"/>
          <w:sz w:val="24"/>
          <w:szCs w:val="24"/>
        </w:rPr>
      </w:pPr>
      <w:r w:rsidRPr="006B694D">
        <w:rPr>
          <w:rFonts w:ascii="Times New Roman" w:hAnsi="Times New Roman" w:cs="Times New Roman"/>
          <w:sz w:val="24"/>
          <w:szCs w:val="24"/>
        </w:rPr>
        <w:t xml:space="preserve">Subctivitatea se va realiza în perioada: 2022 </w:t>
      </w:r>
      <w:r w:rsidR="00451DD6">
        <w:rPr>
          <w:rFonts w:ascii="Times New Roman" w:hAnsi="Times New Roman" w:cs="Times New Roman"/>
          <w:sz w:val="24"/>
          <w:szCs w:val="24"/>
        </w:rPr>
        <w:t>–</w:t>
      </w:r>
      <w:r w:rsidRPr="006B694D">
        <w:rPr>
          <w:rFonts w:ascii="Times New Roman" w:hAnsi="Times New Roman" w:cs="Times New Roman"/>
          <w:sz w:val="24"/>
          <w:szCs w:val="24"/>
        </w:rPr>
        <w:t xml:space="preserve"> 2023</w:t>
      </w:r>
      <w:r w:rsidR="00451DD6">
        <w:rPr>
          <w:rFonts w:ascii="Times New Roman" w:hAnsi="Times New Roman" w:cs="Times New Roman"/>
          <w:sz w:val="24"/>
          <w:szCs w:val="24"/>
        </w:rPr>
        <w:t>.</w:t>
      </w:r>
      <w:bookmarkEnd w:id="17"/>
    </w:p>
    <w:p w14:paraId="56A575D0" w14:textId="77777777" w:rsidR="00854088" w:rsidRDefault="00854088" w:rsidP="00854088">
      <w:pPr>
        <w:spacing w:after="0"/>
        <w:jc w:val="both"/>
        <w:rPr>
          <w:rFonts w:ascii="Times New Roman" w:hAnsi="Times New Roman" w:cs="Times New Roman"/>
          <w:b/>
          <w:bCs/>
          <w:sz w:val="24"/>
          <w:szCs w:val="24"/>
        </w:rPr>
      </w:pPr>
    </w:p>
    <w:p w14:paraId="78C97A8B"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1.6.</w:t>
      </w:r>
      <w:r w:rsidRPr="001176AE">
        <w:rPr>
          <w:rFonts w:ascii="Times New Roman" w:hAnsi="Times New Roman" w:cs="Times New Roman"/>
          <w:sz w:val="24"/>
          <w:szCs w:val="24"/>
        </w:rPr>
        <w:t xml:space="preserve"> Efectuare lucrari de completare a plantatiilor</w:t>
      </w:r>
    </w:p>
    <w:p w14:paraId="646F2ECA"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1862E4CF"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Completarea plantatiei reprezinta interventia prin care se instaleaza o noua serie de puieti in locul celor care se usuca pe parcursul unui sezon de vegetatie, din diferite cauze. Uscarea puietilor se constata prin activitatile de control. Atunci cand acestea sunt necesare, completarile se executa prin plantarea de noi puieti, vigurosi si bine dezvoltati, in locul celor care s-au uscat.</w:t>
      </w:r>
    </w:p>
    <w:p w14:paraId="24F0A27B"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Activitatea de completare a plantatiilor presupune urmatoarele operatiuni:</w:t>
      </w:r>
    </w:p>
    <w:p w14:paraId="3E9614E3"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preluarea puietilor de la santul de depozitare la santier si purtarea directa a acestora la punctele de plantare;</w:t>
      </w:r>
    </w:p>
    <w:p w14:paraId="1EAC17E4"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identificarea lipsurilor pe randurile de puieti;</w:t>
      </w:r>
    </w:p>
    <w:p w14:paraId="4B1D4DFC"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mobilizarea solului pe vatra cu dimensiunile de 80 x 60 x 15 cm;</w:t>
      </w:r>
    </w:p>
    <w:p w14:paraId="3E459350"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saparea gropilor cu dimensiunile 60 x 60 x 60 cm;</w:t>
      </w:r>
    </w:p>
    <w:p w14:paraId="0E314AF1"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plantarea puietilor de completat.</w:t>
      </w:r>
    </w:p>
    <w:p w14:paraId="1414C217"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3</w:t>
      </w:r>
    </w:p>
    <w:p w14:paraId="7B66AB38" w14:textId="77777777" w:rsidR="005C56CE" w:rsidRPr="001176AE" w:rsidRDefault="005C56CE" w:rsidP="00854088">
      <w:pPr>
        <w:spacing w:after="0"/>
        <w:jc w:val="both"/>
        <w:rPr>
          <w:rFonts w:ascii="Times New Roman" w:hAnsi="Times New Roman" w:cs="Times New Roman"/>
          <w:sz w:val="24"/>
          <w:szCs w:val="24"/>
        </w:rPr>
      </w:pPr>
    </w:p>
    <w:p w14:paraId="2CC36C65"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1.7.</w:t>
      </w:r>
      <w:r w:rsidRPr="001176AE">
        <w:rPr>
          <w:rFonts w:ascii="Times New Roman" w:hAnsi="Times New Roman" w:cs="Times New Roman"/>
          <w:sz w:val="24"/>
          <w:szCs w:val="24"/>
        </w:rPr>
        <w:t xml:space="preserve"> Amplasare retea de inventariere si efectuare control anual al impaduririlor.</w:t>
      </w:r>
    </w:p>
    <w:p w14:paraId="60222BA4"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19F12153" w14:textId="7619703A"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upa incheierea lucrarilor de plantare, se va proceda la amplasarea unei retele de control, care va deservi efectuarea controlului anual al impaduririlor, precum si monitorizarea evolutiei plantatiilor si a eficientei lucrarilor intreprinse cu scopul asigurarii reusitei reconstructiei ecologice a habitatului.</w:t>
      </w:r>
    </w:p>
    <w:p w14:paraId="52983276" w14:textId="396968E3"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Evaluarea se determina in mod statistic, prin inventarieri efectuate in cadrul unor esantioane de proba.  Forma si dimensiunile esantioanelor de proba, precum si densitatea de amplasare </w:t>
      </w:r>
      <w:r w:rsidRPr="001176AE">
        <w:rPr>
          <w:rFonts w:ascii="Times New Roman" w:hAnsi="Times New Roman" w:cs="Times New Roman"/>
          <w:sz w:val="24"/>
          <w:szCs w:val="24"/>
        </w:rPr>
        <w:lastRenderedPageBreak/>
        <w:t>(distantele intre piete) sunt precizate in proiectul tehnic de impadurire la Cap.2.4.2. Controlul anual al regenerarilor  -  Inventarierea puietilor.</w:t>
      </w:r>
    </w:p>
    <w:p w14:paraId="33D4B362"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Reteaua de inventariere se amplaseaza imediat dupa finalizarea actiunilor de plantare, aceasta se va mentine si revizui (intretine) pe intreaga durata de derulare a proiectului.</w:t>
      </w:r>
    </w:p>
    <w:p w14:paraId="01F27A44"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Activitatea presupune urmatoarele actiuni:</w:t>
      </w:r>
    </w:p>
    <w:p w14:paraId="4E493701"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amplasare caroiaj retea de inventariere, conform procentului de esantionare corespunzator fiecarei plantatii (obiectiv);</w:t>
      </w:r>
    </w:p>
    <w:p w14:paraId="69CFF2F6"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materializarea randurilor de proba prin semne distinctive – tarusi fixati in sol, incepand din unul din colturile plantatiei.</w:t>
      </w:r>
    </w:p>
    <w:p w14:paraId="69A8B0CA"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upa infiintarea plantatiei pana la atingerea „starii de masiv”, se procedeaza la inventarierea puietilor din esantioanele (randurile sau suprafetele) amplasate. Datele culese se vor inscrie in carnete de teren cu referire la: numarul total de puieti din fiecare esantion de control, numarul de puieti viabili si numarul celor care s-au uscat; prin prelucrarea statistica a datelor obtinute in acest mod se determina numarul de puieti care necesita a fi completati, pentru asigurarea densitatii optime a puietilor in plantatie si realizarea reusitei plantatiei.</w:t>
      </w:r>
    </w:p>
    <w:p w14:paraId="07932508"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tarea de masiv reprezinta momentul (anul) din care o regenerare se poate dezvolta independent, exemplarele componente realizand o desime si dimensiunile de la care acestea se conditioneaza reciproc in crestere si dezvoltare, fara a mai necesita lucrari de completari sau intretineri.</w:t>
      </w:r>
    </w:p>
    <w:p w14:paraId="330049BF"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2 - 2023</w:t>
      </w:r>
    </w:p>
    <w:p w14:paraId="2D19F3D0" w14:textId="77777777" w:rsidR="005C56CE" w:rsidRPr="001176AE" w:rsidRDefault="005C56CE" w:rsidP="001176AE">
      <w:pPr>
        <w:jc w:val="both"/>
        <w:rPr>
          <w:rFonts w:ascii="Times New Roman" w:hAnsi="Times New Roman" w:cs="Times New Roman"/>
          <w:sz w:val="24"/>
          <w:szCs w:val="24"/>
        </w:rPr>
      </w:pPr>
    </w:p>
    <w:p w14:paraId="57AB3AB8"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Activitatea A.2.</w:t>
      </w:r>
      <w:r w:rsidRPr="001176AE">
        <w:rPr>
          <w:rFonts w:ascii="Times New Roman" w:hAnsi="Times New Roman" w:cs="Times New Roman"/>
          <w:sz w:val="24"/>
          <w:szCs w:val="24"/>
        </w:rPr>
        <w:t xml:space="preserve"> Activitati de monitorizare a reconstructiei ecologice a habitatului 92A0 pe suprafata ROSPA0071 Lunca Siretului Inferior si a ariilor naturale protejate cu care se suprapune.</w:t>
      </w:r>
    </w:p>
    <w:p w14:paraId="5EF87B9C"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ățile aferente acesteia sunt:</w:t>
      </w:r>
    </w:p>
    <w:p w14:paraId="7DAAF68C" w14:textId="77777777" w:rsidR="005C56CE" w:rsidRPr="001176AE" w:rsidRDefault="005C56CE" w:rsidP="00854088">
      <w:pPr>
        <w:spacing w:after="0"/>
        <w:jc w:val="both"/>
        <w:rPr>
          <w:rFonts w:ascii="Times New Roman" w:hAnsi="Times New Roman" w:cs="Times New Roman"/>
          <w:sz w:val="24"/>
          <w:szCs w:val="24"/>
        </w:rPr>
      </w:pPr>
      <w:r w:rsidRPr="00854088">
        <w:rPr>
          <w:rFonts w:ascii="Times New Roman" w:hAnsi="Times New Roman" w:cs="Times New Roman"/>
          <w:b/>
          <w:sz w:val="24"/>
          <w:szCs w:val="24"/>
        </w:rPr>
        <w:t>Subactivitatea A.2.1.</w:t>
      </w:r>
      <w:r w:rsidRPr="001176AE">
        <w:rPr>
          <w:rFonts w:ascii="Times New Roman" w:hAnsi="Times New Roman" w:cs="Times New Roman"/>
          <w:sz w:val="24"/>
          <w:szCs w:val="24"/>
        </w:rPr>
        <w:t xml:space="preserve"> Elaborarea metodologiei de monitorizare</w:t>
      </w:r>
    </w:p>
    <w:p w14:paraId="22C141C3"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6B0494B4" w14:textId="7216F748"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Monitorizarea reconstructiei ecologice a habitatului 92A0 se va derula potrivit unei metodologii ce va fi elaborata in cadrul acestei subactivitati. </w:t>
      </w:r>
    </w:p>
    <w:p w14:paraId="29C9A671"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Efectele actiunilor de reconstructie asupra starii de conservare a habitatului 92A0 trebuie monitorizate pe tot parcursul proiectului, iar rezultatele acestora trebuie evaluate periodic prin stabilirea unor standarde de performanta si a unui sistem de monitorizare,  prin comparatie cu o stare de referinta, imagini sau date istorice ale zonei, prin strategii de interventie pentru corectarea in timpul implementarii a efectelor nedorite etc..</w:t>
      </w:r>
    </w:p>
    <w:p w14:paraId="38030A01" w14:textId="1BF3C69B"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Monitorizarea privind reusita plantatiei, in fiecare an din perioada de la plantare si pana cand se ajunge in stadiul de arboret reprezinta fundamentul aplicarii cu consecventa si in mod oportun a lucrarilor intr-o plantatie. Activitatea este indispensabila pentru a se asigura reusita definitiva a actiunii de plantare, care se realizeaza cand, prin cresterea si dezvoltarea puietilor dintr-o plantatie, acestia  ajung sa isi intrepatrunda coronamentul, formand o biocenoza.</w:t>
      </w:r>
    </w:p>
    <w:p w14:paraId="67A390BE"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rin activitatea de monitorizare se va efectua culegerea de date, in mod periodic, in cadrul habitatului/ecosistemului forestier vizat de proiect. Datele culese in diferite perioade de timp vor fi evaluate si comparate, raportat la un standard de referinta care corespunde unei stari de conservare „favorabila”.</w:t>
      </w:r>
    </w:p>
    <w:p w14:paraId="08F4B4B3"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Metodologia de monitorizare va contine urmatoarele elemente:</w:t>
      </w:r>
    </w:p>
    <w:p w14:paraId="2EC4EB2E"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Scopul derularii activitatii, cerintele pe care monitorizarea le va asigura;</w:t>
      </w:r>
    </w:p>
    <w:p w14:paraId="537F075F"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lastRenderedPageBreak/>
        <w:t>- Modalitatea de culegere a datelor;</w:t>
      </w:r>
    </w:p>
    <w:p w14:paraId="4B4AA22D"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Modul de amplasare in teren a suprafetelor de sondaj din care se culeg datele (locatii, marcarea acestora etc..);</w:t>
      </w:r>
    </w:p>
    <w:p w14:paraId="093C69F3"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Precizari privind ce fel de informatii se colecteaza pentru a fi relevante comparativ cu scopul monitorizarii;</w:t>
      </w:r>
    </w:p>
    <w:p w14:paraId="6DB93B55"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Modul de colectare a datelor si de pastrare a acestora;</w:t>
      </w:r>
    </w:p>
    <w:p w14:paraId="76262496"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Descrierea formularelor de teren;</w:t>
      </w:r>
    </w:p>
    <w:p w14:paraId="3056804F"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Frecventa si calendarul monitorizarii;</w:t>
      </w:r>
    </w:p>
    <w:p w14:paraId="01852D3F"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Informatii privind procedurile de analiza a datelor, metodele care vor fi folosite pentru prelucrarea lor;</w:t>
      </w:r>
    </w:p>
    <w:p w14:paraId="6D25757E" w14:textId="78B24311"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Modul de interpretare a rezultatelor: prezentarea starii initiale; definirea standardului de referinta, descrierea valorii parametrilor corespunzatori starii favorabile a tipului de habitat/ecosistem forestier;  evaluarea de stare actuala.</w:t>
      </w:r>
    </w:p>
    <w:p w14:paraId="51195809"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Modul de raportare a rezultatelor analizate;</w:t>
      </w:r>
    </w:p>
    <w:p w14:paraId="545340FD"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Resursele umane care vor trebui alocate;</w:t>
      </w:r>
    </w:p>
    <w:p w14:paraId="18F0FD15"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Resursele materiale care vor trebui alocate protocolului de monitorizare.</w:t>
      </w:r>
    </w:p>
    <w:p w14:paraId="7029D9EE"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2</w:t>
      </w:r>
    </w:p>
    <w:p w14:paraId="109A6E5C" w14:textId="77777777" w:rsidR="005C56CE" w:rsidRPr="001176AE" w:rsidRDefault="005C56CE" w:rsidP="00854088">
      <w:pPr>
        <w:spacing w:after="0"/>
        <w:jc w:val="both"/>
        <w:rPr>
          <w:rFonts w:ascii="Times New Roman" w:hAnsi="Times New Roman" w:cs="Times New Roman"/>
          <w:sz w:val="24"/>
          <w:szCs w:val="24"/>
        </w:rPr>
      </w:pPr>
    </w:p>
    <w:p w14:paraId="0F886C4F"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2.2.</w:t>
      </w:r>
      <w:r w:rsidRPr="001176AE">
        <w:rPr>
          <w:rFonts w:ascii="Times New Roman" w:hAnsi="Times New Roman" w:cs="Times New Roman"/>
          <w:sz w:val="24"/>
          <w:szCs w:val="24"/>
        </w:rPr>
        <w:t xml:space="preserve"> Monitorizarea efectiva a reconstructiei ecologice a habitatului 92A0 si efectele privind imbunatatirea starii de conservare a tipului de habitat pe teritoriul ROSPA0071 Lunca Siretului Inferior si al ariilor naturale protejate cu care se suprapune.</w:t>
      </w:r>
    </w:p>
    <w:p w14:paraId="7FAFBE9B"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14302B16"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Monitorizarea efectiva se va derula pe intreaga perioada de implementare a masurilor de conservare, cu o frecventa si periodicitate prevazute prin Metodologia de monitorizare adoptata.</w:t>
      </w:r>
    </w:p>
    <w:p w14:paraId="16F19854"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ersonalul implicat in activitatea de monitorizare va colecta din teren date referitoare la starea habitatului, conform metodei de lucru stabilite.</w:t>
      </w:r>
    </w:p>
    <w:p w14:paraId="4D6D7DDF"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Vor fi consemnate informatiile care servesc la evaluarea suprafetei ocupata de habitat in zona vizata de proiect si starea sa actuala in ceea ce priveste structura si functiile specifice tipului de habitat, precum si modul in care habitatul forestier isi exercita in prezent functiile ecosistemice de protectie. De asemenea, vor fi evaluate perspectivele viitoare ale tipului de habitat, inainte de implementarea proiectului, pe parcursul derularii si la finalizarea masurilor prevazute de proiect.</w:t>
      </w:r>
    </w:p>
    <w:p w14:paraId="7C82A60E"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atele care se culeg si se inregistreaza in formularele de teren, precum si modul de colectare si prelucrare vor fi precizate prin metodologia elaborata. In general pentru habitatele forestiere, evaluarea starii de conservare a tipului de habitat necesita culegerea de date cu privire la: compozitia speciilor din habitat, proportia arborilor, prezenta si evolutia speciilor caracteristice, din compozitia  habitatului, valorile altor indicatori de structura – consistenta (arboret) sau desime (in regenerari), stare de vegetatie, vitalitate, identificare vatamari provocate de diversi factori biotici sau abiotici, gradul de distrugere/imbunatatire, date privind initierea procesului de regenerare a habitatului, etc..</w:t>
      </w:r>
    </w:p>
    <w:p w14:paraId="3B296351"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entru monitorizarea starii de conservare a habitatului forestier supus masurilor de reconstructie ecologica, din cadrul Luncii Siretului inferior pot fi folosite trei metode de monitorizare:</w:t>
      </w:r>
    </w:p>
    <w:p w14:paraId="3DD3FA8F" w14:textId="18470C5E"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cu piete de monitorizare (esantionare, prelucrarea statistica si extrapolare a rezultatelor);</w:t>
      </w:r>
    </w:p>
    <w:p w14:paraId="08401B84"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cu imagini foto preluate din teren pe tot parcursul derularii proiectului, imagini care trebuie sa fie concludente pentru aspectele analizate;</w:t>
      </w:r>
    </w:p>
    <w:p w14:paraId="1E6C4915"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lastRenderedPageBreak/>
        <w:t>- cu imagini satelitare.</w:t>
      </w:r>
    </w:p>
    <w:p w14:paraId="3B3C71F6" w14:textId="64547CDD"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erioada adoptata pentru culegerea datelor va avea in vedere timpul necesar pentru colectarea acestora de pe intreaga suprafata vizata de proiect, timpul necesar pentru stocarea datelor in formatul electronic, timpul necesar pentru prelucrarea si analiza datelor, astfel incat sa se poata evalua rezultatele si elabora raportul de monitorizare in fiecare etapa de raportare si pana la incheierea proiectului.</w:t>
      </w:r>
    </w:p>
    <w:p w14:paraId="18ECC136" w14:textId="48724F2E"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tocarea si managementul datelor: formularele de teren, precizate in cadrul metodologiei realizata la subactivitatea A.2.1., vor fi utilizate ca baza de pastrare a datelor in format electronic. Persoanele responsabile cu monitorizarea habitatului vor introduce datele din formularele de teren in formularul electronic. Suprafetele care fac obiectul proiectului,</w:t>
      </w:r>
      <w:r w:rsidR="0055624A">
        <w:rPr>
          <w:rFonts w:ascii="Times New Roman" w:hAnsi="Times New Roman" w:cs="Times New Roman"/>
          <w:sz w:val="24"/>
          <w:szCs w:val="24"/>
        </w:rPr>
        <w:t xml:space="preserve"> </w:t>
      </w:r>
      <w:r w:rsidRPr="001176AE">
        <w:rPr>
          <w:rFonts w:ascii="Times New Roman" w:hAnsi="Times New Roman" w:cs="Times New Roman"/>
          <w:sz w:val="24"/>
          <w:szCs w:val="24"/>
        </w:rPr>
        <w:t>supuse monitorizarii vor fi amplasate pe harta (elaborata in GIS).</w:t>
      </w:r>
    </w:p>
    <w:p w14:paraId="4DBCFC19"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Monitorizarea starii de conservare a habitatului se efectueaza pentru evaluarea eficientei implementarii masurilor de reconstructie ecologica asupra starii globale de conservare a habitatului forestier de interes conservativ, cuprins in proiect.</w:t>
      </w:r>
    </w:p>
    <w:p w14:paraId="66202FDC"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2 – 2023</w:t>
      </w:r>
    </w:p>
    <w:p w14:paraId="7BD8F085" w14:textId="77777777" w:rsidR="005C56CE" w:rsidRPr="001176AE" w:rsidRDefault="005C56CE" w:rsidP="00854088">
      <w:pPr>
        <w:spacing w:after="0"/>
        <w:jc w:val="both"/>
        <w:rPr>
          <w:rFonts w:ascii="Times New Roman" w:hAnsi="Times New Roman" w:cs="Times New Roman"/>
          <w:sz w:val="24"/>
          <w:szCs w:val="24"/>
        </w:rPr>
      </w:pPr>
    </w:p>
    <w:p w14:paraId="4C902A35"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2.3.</w:t>
      </w:r>
      <w:r w:rsidRPr="001176AE">
        <w:rPr>
          <w:rFonts w:ascii="Times New Roman" w:hAnsi="Times New Roman" w:cs="Times New Roman"/>
          <w:sz w:val="24"/>
          <w:szCs w:val="24"/>
        </w:rPr>
        <w:t xml:space="preserve"> Realizarea raportarii privind monitorizarea reconstructiei ecologice a habitatului 92A0 pe teritoriul ROSPA0071 Lunca Siretului Inferior si al ariilor naturale protejate cu care se suprapune.</w:t>
      </w:r>
    </w:p>
    <w:p w14:paraId="51B011E3"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6AAB1B1D"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Activitatile de teren s-au finalizat prin colectarea de date de tipurile: date scrise pe formularul de teren, preluate ulterior in format electronic, imagini foto si aeriene. Toate aceste date vor fi prelucrate si informatiile rezultate vor fi asociate in GIS pe harta zonei.</w:t>
      </w:r>
    </w:p>
    <w:p w14:paraId="413C05B8" w14:textId="708019FD"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e baza prelucrarii si analizei datelor culese, amplasate pe harti, si a fotografiilor: luate din teren + cele aeriene, se va putea observa evolutia, in timp, a procesului de degradare si de regenerare a habitatului, se pot elabora previziuni.</w:t>
      </w:r>
    </w:p>
    <w:p w14:paraId="36B44A0C"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Rezultatele monitorizarii vor fi prezentate catre Beneficiar (prin intermediul echipei UIP) pe baza de raport.</w:t>
      </w:r>
    </w:p>
    <w:p w14:paraId="3D897EE8"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Modelele de evolutie a habitatelor sub influenta unei anumite actiuni de management (ex.: reconstructia ecologica prin masuri de impadurire si lucrari de intretinere a plantatiei, din cadrul proiectului) vor fi prezentate prin fotografii si analize - text edificatoare. (acestea pot include grafice, tabele etc.). De asemenea, poate fi inclus in raport un set de recomandari pentru managementul viitor al habitatului forestier din zona de studiu.</w:t>
      </w:r>
    </w:p>
    <w:p w14:paraId="634FD979" w14:textId="255FA5D2" w:rsidR="005C56C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Subactivitatea </w:t>
      </w:r>
      <w:r w:rsidR="00854088">
        <w:rPr>
          <w:rFonts w:ascii="Times New Roman" w:hAnsi="Times New Roman" w:cs="Times New Roman"/>
          <w:sz w:val="24"/>
          <w:szCs w:val="24"/>
        </w:rPr>
        <w:t>se va realiza în perioada: 2023</w:t>
      </w:r>
    </w:p>
    <w:p w14:paraId="61692B00" w14:textId="77777777" w:rsidR="00854088" w:rsidRDefault="00854088" w:rsidP="00854088">
      <w:pPr>
        <w:spacing w:after="0"/>
        <w:jc w:val="both"/>
        <w:rPr>
          <w:rFonts w:ascii="Times New Roman" w:hAnsi="Times New Roman" w:cs="Times New Roman"/>
          <w:sz w:val="24"/>
          <w:szCs w:val="24"/>
        </w:rPr>
      </w:pPr>
    </w:p>
    <w:p w14:paraId="306E3AA6" w14:textId="77777777" w:rsidR="00E27BC6" w:rsidRDefault="00E27BC6" w:rsidP="00854088">
      <w:pPr>
        <w:spacing w:after="0"/>
        <w:jc w:val="both"/>
        <w:rPr>
          <w:rFonts w:ascii="Times New Roman" w:hAnsi="Times New Roman" w:cs="Times New Roman"/>
          <w:sz w:val="24"/>
          <w:szCs w:val="24"/>
        </w:rPr>
      </w:pPr>
    </w:p>
    <w:p w14:paraId="0FCCC674" w14:textId="77777777" w:rsidR="00E27BC6" w:rsidRDefault="00E27BC6" w:rsidP="00854088">
      <w:pPr>
        <w:spacing w:after="0"/>
        <w:jc w:val="both"/>
        <w:rPr>
          <w:rFonts w:ascii="Times New Roman" w:hAnsi="Times New Roman" w:cs="Times New Roman"/>
          <w:sz w:val="24"/>
          <w:szCs w:val="24"/>
        </w:rPr>
      </w:pPr>
    </w:p>
    <w:p w14:paraId="3DE602F1" w14:textId="77777777" w:rsidR="00E27BC6" w:rsidRDefault="00E27BC6" w:rsidP="00854088">
      <w:pPr>
        <w:spacing w:after="0"/>
        <w:jc w:val="both"/>
        <w:rPr>
          <w:rFonts w:ascii="Times New Roman" w:hAnsi="Times New Roman" w:cs="Times New Roman"/>
          <w:sz w:val="24"/>
          <w:szCs w:val="24"/>
        </w:rPr>
      </w:pPr>
    </w:p>
    <w:p w14:paraId="3C0BB73C" w14:textId="77777777" w:rsidR="00E27BC6" w:rsidRDefault="00E27BC6" w:rsidP="00854088">
      <w:pPr>
        <w:spacing w:after="0"/>
        <w:jc w:val="both"/>
        <w:rPr>
          <w:rFonts w:ascii="Times New Roman" w:hAnsi="Times New Roman" w:cs="Times New Roman"/>
          <w:sz w:val="24"/>
          <w:szCs w:val="24"/>
        </w:rPr>
      </w:pPr>
    </w:p>
    <w:p w14:paraId="288150EA" w14:textId="77777777" w:rsidR="00E27BC6" w:rsidRDefault="00E27BC6" w:rsidP="00854088">
      <w:pPr>
        <w:spacing w:after="0"/>
        <w:jc w:val="both"/>
        <w:rPr>
          <w:rFonts w:ascii="Times New Roman" w:hAnsi="Times New Roman" w:cs="Times New Roman"/>
          <w:sz w:val="24"/>
          <w:szCs w:val="24"/>
        </w:rPr>
      </w:pPr>
    </w:p>
    <w:p w14:paraId="0409EBDD" w14:textId="77777777" w:rsidR="00E27BC6" w:rsidRDefault="00E27BC6" w:rsidP="00854088">
      <w:pPr>
        <w:spacing w:after="0"/>
        <w:jc w:val="both"/>
        <w:rPr>
          <w:rFonts w:ascii="Times New Roman" w:hAnsi="Times New Roman" w:cs="Times New Roman"/>
          <w:sz w:val="24"/>
          <w:szCs w:val="24"/>
        </w:rPr>
      </w:pPr>
    </w:p>
    <w:p w14:paraId="0BAA425F" w14:textId="77777777" w:rsidR="00E27BC6" w:rsidRDefault="00E27BC6" w:rsidP="00854088">
      <w:pPr>
        <w:spacing w:after="0"/>
        <w:jc w:val="both"/>
        <w:rPr>
          <w:rFonts w:ascii="Times New Roman" w:hAnsi="Times New Roman" w:cs="Times New Roman"/>
          <w:sz w:val="24"/>
          <w:szCs w:val="24"/>
        </w:rPr>
      </w:pPr>
    </w:p>
    <w:p w14:paraId="1DC0FC1F" w14:textId="77777777" w:rsidR="00E27BC6" w:rsidRPr="001176AE" w:rsidRDefault="00E27BC6" w:rsidP="00854088">
      <w:pPr>
        <w:spacing w:after="0"/>
        <w:jc w:val="both"/>
        <w:rPr>
          <w:rFonts w:ascii="Times New Roman" w:hAnsi="Times New Roman" w:cs="Times New Roman"/>
          <w:sz w:val="24"/>
          <w:szCs w:val="24"/>
        </w:rPr>
      </w:pPr>
    </w:p>
    <w:p w14:paraId="0956E375" w14:textId="77777777" w:rsidR="005C56C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lastRenderedPageBreak/>
        <w:t>Obiectivul specific 2</w:t>
      </w:r>
      <w:r w:rsidRPr="001176AE">
        <w:rPr>
          <w:rFonts w:ascii="Times New Roman" w:hAnsi="Times New Roman" w:cs="Times New Roman"/>
          <w:sz w:val="24"/>
          <w:szCs w:val="24"/>
        </w:rPr>
        <w:t xml:space="preserve">: Reconstrucția ecologică a 1,76 ha de habitat 91F0 Paduri ripariene mixte cu </w:t>
      </w:r>
      <w:r w:rsidRPr="00A80A1B">
        <w:rPr>
          <w:rFonts w:ascii="Times New Roman" w:hAnsi="Times New Roman" w:cs="Times New Roman"/>
          <w:i/>
          <w:iCs/>
          <w:sz w:val="24"/>
          <w:szCs w:val="24"/>
        </w:rPr>
        <w:t>Quercus robur, Ulmus laevis, Fraxinus excelsior</w:t>
      </w:r>
      <w:r w:rsidRPr="001176AE">
        <w:rPr>
          <w:rFonts w:ascii="Times New Roman" w:hAnsi="Times New Roman" w:cs="Times New Roman"/>
          <w:sz w:val="24"/>
          <w:szCs w:val="24"/>
        </w:rPr>
        <w:t xml:space="preserve"> sau </w:t>
      </w:r>
      <w:r w:rsidRPr="00A80A1B">
        <w:rPr>
          <w:rFonts w:ascii="Times New Roman" w:hAnsi="Times New Roman" w:cs="Times New Roman"/>
          <w:i/>
          <w:iCs/>
          <w:sz w:val="24"/>
          <w:szCs w:val="24"/>
        </w:rPr>
        <w:t>Fraxinus angustifolia</w:t>
      </w:r>
      <w:r w:rsidRPr="001176AE">
        <w:rPr>
          <w:rFonts w:ascii="Times New Roman" w:hAnsi="Times New Roman" w:cs="Times New Roman"/>
          <w:sz w:val="24"/>
          <w:szCs w:val="24"/>
        </w:rPr>
        <w:t>, din lungul marilor rauri (</w:t>
      </w:r>
      <w:r w:rsidRPr="0055624A">
        <w:rPr>
          <w:rFonts w:ascii="Times New Roman" w:hAnsi="Times New Roman" w:cs="Times New Roman"/>
          <w:i/>
          <w:iCs/>
          <w:sz w:val="24"/>
          <w:szCs w:val="24"/>
        </w:rPr>
        <w:t>Ulmenion minoris</w:t>
      </w:r>
      <w:r w:rsidRPr="001176AE">
        <w:rPr>
          <w:rFonts w:ascii="Times New Roman" w:hAnsi="Times New Roman" w:cs="Times New Roman"/>
          <w:sz w:val="24"/>
          <w:szCs w:val="24"/>
        </w:rPr>
        <w:t>) de pe teritoriul ROSPA0071 Lunca Siretului Inferior si al ariilor naturale protejate cu care se suprapune.</w:t>
      </w:r>
    </w:p>
    <w:tbl>
      <w:tblPr>
        <w:tblStyle w:val="Tabelgril"/>
        <w:tblW w:w="0" w:type="auto"/>
        <w:tblLook w:val="04A0" w:firstRow="1" w:lastRow="0" w:firstColumn="1" w:lastColumn="0" w:noHBand="0" w:noVBand="1"/>
      </w:tblPr>
      <w:tblGrid>
        <w:gridCol w:w="9344"/>
      </w:tblGrid>
      <w:tr w:rsidR="004F383B" w14:paraId="3CE1802B" w14:textId="77777777" w:rsidTr="004F383B">
        <w:tc>
          <w:tcPr>
            <w:tcW w:w="9344" w:type="dxa"/>
          </w:tcPr>
          <w:p w14:paraId="73B9E05F" w14:textId="7BD2B9B3" w:rsidR="004F383B" w:rsidRPr="004F383B" w:rsidRDefault="004F383B" w:rsidP="004F383B">
            <w:pPr>
              <w:autoSpaceDE w:val="0"/>
              <w:autoSpaceDN w:val="0"/>
              <w:adjustRightInd w:val="0"/>
              <w:spacing w:after="0"/>
              <w:jc w:val="both"/>
              <w:rPr>
                <w:bCs/>
                <w:iCs/>
                <w:sz w:val="24"/>
                <w:szCs w:val="24"/>
                <w:lang w:eastAsia="en-US"/>
              </w:rPr>
            </w:pPr>
            <w:r w:rsidRPr="00CB1E4A">
              <w:rPr>
                <w:sz w:val="24"/>
                <w:szCs w:val="24"/>
              </w:rPr>
              <w:t xml:space="preserve">Județul Vrancea – UAT Suraia </w:t>
            </w:r>
            <w:r w:rsidRPr="00CB1E4A">
              <w:rPr>
                <w:bCs/>
                <w:iCs/>
                <w:sz w:val="24"/>
                <w:szCs w:val="24"/>
              </w:rPr>
              <w:t>1,76 hecta</w:t>
            </w:r>
            <w:r>
              <w:rPr>
                <w:bCs/>
                <w:iCs/>
                <w:sz w:val="24"/>
                <w:szCs w:val="24"/>
              </w:rPr>
              <w:t>re</w:t>
            </w:r>
          </w:p>
        </w:tc>
      </w:tr>
    </w:tbl>
    <w:p w14:paraId="63AC1799" w14:textId="77777777" w:rsidR="004F383B" w:rsidRDefault="004F383B" w:rsidP="00854088">
      <w:pPr>
        <w:spacing w:after="0"/>
        <w:jc w:val="both"/>
        <w:rPr>
          <w:rFonts w:ascii="Times New Roman" w:hAnsi="Times New Roman" w:cs="Times New Roman"/>
          <w:sz w:val="24"/>
          <w:szCs w:val="24"/>
        </w:rPr>
      </w:pPr>
    </w:p>
    <w:p w14:paraId="163E8897" w14:textId="77777777" w:rsidR="00FC2AC0" w:rsidRDefault="00FC2AC0" w:rsidP="00FC2AC0">
      <w:pPr>
        <w:spacing w:after="0"/>
        <w:jc w:val="both"/>
        <w:rPr>
          <w:rFonts w:ascii="Times New Roman" w:hAnsi="Times New Roman"/>
          <w:sz w:val="24"/>
          <w:szCs w:val="24"/>
        </w:rPr>
      </w:pPr>
      <w:r>
        <w:rPr>
          <w:rFonts w:ascii="Times New Roman" w:hAnsi="Times New Roman"/>
          <w:sz w:val="24"/>
          <w:szCs w:val="24"/>
        </w:rPr>
        <w:t xml:space="preserve">Categoria de folosință, </w:t>
      </w:r>
      <w:r w:rsidRPr="00E546E1">
        <w:rPr>
          <w:rFonts w:ascii="Times New Roman" w:hAnsi="Times New Roman"/>
          <w:sz w:val="24"/>
          <w:szCs w:val="24"/>
        </w:rPr>
        <w:t>a</w:t>
      </w:r>
      <w:r>
        <w:rPr>
          <w:rFonts w:ascii="Times New Roman" w:hAnsi="Times New Roman"/>
          <w:sz w:val="24"/>
          <w:szCs w:val="24"/>
        </w:rPr>
        <w:t>ctuală, a terenurilor unde se va</w:t>
      </w:r>
      <w:r w:rsidRPr="00E546E1">
        <w:rPr>
          <w:rFonts w:ascii="Times New Roman" w:hAnsi="Times New Roman"/>
          <w:sz w:val="24"/>
          <w:szCs w:val="24"/>
        </w:rPr>
        <w:t xml:space="preserve"> realiza</w:t>
      </w:r>
      <w:r w:rsidRPr="00B058EE">
        <w:rPr>
          <w:rFonts w:ascii="Times New Roman" w:hAnsi="Times New Roman"/>
          <w:sz w:val="24"/>
          <w:szCs w:val="24"/>
        </w:rPr>
        <w:t xml:space="preserve"> </w:t>
      </w:r>
      <w:r w:rsidRPr="00E546E1">
        <w:rPr>
          <w:rFonts w:ascii="Times New Roman" w:hAnsi="Times New Roman"/>
          <w:sz w:val="24"/>
          <w:szCs w:val="24"/>
        </w:rPr>
        <w:t>reconstrucție ecolog</w:t>
      </w:r>
      <w:r>
        <w:rPr>
          <w:rFonts w:ascii="Times New Roman" w:hAnsi="Times New Roman"/>
          <w:sz w:val="24"/>
          <w:szCs w:val="24"/>
        </w:rPr>
        <w:t>ică a habitatului 91F</w:t>
      </w:r>
      <w:r w:rsidRPr="00E546E1">
        <w:rPr>
          <w:rFonts w:ascii="Times New Roman" w:hAnsi="Times New Roman"/>
          <w:sz w:val="24"/>
          <w:szCs w:val="24"/>
        </w:rPr>
        <w:t>0</w:t>
      </w:r>
      <w:r>
        <w:rPr>
          <w:rFonts w:ascii="Times New Roman" w:hAnsi="Times New Roman"/>
          <w:sz w:val="24"/>
          <w:szCs w:val="24"/>
        </w:rPr>
        <w:t xml:space="preserve"> este de fond forestier, aflată</w:t>
      </w:r>
      <w:r w:rsidRPr="00E546E1">
        <w:rPr>
          <w:rFonts w:ascii="Times New Roman" w:hAnsi="Times New Roman"/>
          <w:sz w:val="24"/>
          <w:szCs w:val="24"/>
        </w:rPr>
        <w:t xml:space="preserve"> în pro</w:t>
      </w:r>
      <w:r>
        <w:rPr>
          <w:rFonts w:ascii="Times New Roman" w:hAnsi="Times New Roman"/>
          <w:sz w:val="24"/>
          <w:szCs w:val="24"/>
        </w:rPr>
        <w:t>prietatea statului, administrată</w:t>
      </w:r>
      <w:r w:rsidRPr="00E546E1">
        <w:rPr>
          <w:rFonts w:ascii="Times New Roman" w:hAnsi="Times New Roman"/>
          <w:sz w:val="24"/>
          <w:szCs w:val="24"/>
        </w:rPr>
        <w:t xml:space="preserve"> de </w:t>
      </w:r>
      <w:r>
        <w:rPr>
          <w:rFonts w:ascii="Times New Roman" w:hAnsi="Times New Roman"/>
          <w:sz w:val="24"/>
          <w:szCs w:val="24"/>
        </w:rPr>
        <w:t>Regia Națională a Pă</w:t>
      </w:r>
      <w:r w:rsidRPr="00E546E1">
        <w:rPr>
          <w:rFonts w:ascii="Times New Roman" w:hAnsi="Times New Roman"/>
          <w:sz w:val="24"/>
          <w:szCs w:val="24"/>
        </w:rPr>
        <w:t>durilor – Romsilva prin Direcția Silvică Vrancea.</w:t>
      </w:r>
    </w:p>
    <w:p w14:paraId="780AC7F1" w14:textId="77777777" w:rsidR="00FC2AC0" w:rsidRDefault="00FC2AC0" w:rsidP="00FC2AC0">
      <w:pPr>
        <w:spacing w:after="0"/>
        <w:jc w:val="both"/>
        <w:rPr>
          <w:rFonts w:ascii="Times New Roman" w:hAnsi="Times New Roman"/>
          <w:sz w:val="24"/>
          <w:szCs w:val="24"/>
        </w:rPr>
      </w:pPr>
      <w:r>
        <w:rPr>
          <w:rFonts w:ascii="Times New Roman" w:hAnsi="Times New Roman"/>
          <w:sz w:val="24"/>
          <w:szCs w:val="24"/>
        </w:rPr>
        <w:t>De asemenea, facem precizarea că, prin realizarea reconstrucției ecologice</w:t>
      </w:r>
      <w:r w:rsidRPr="001B7B11">
        <w:rPr>
          <w:rFonts w:ascii="Times New Roman" w:hAnsi="Times New Roman"/>
          <w:sz w:val="24"/>
          <w:szCs w:val="24"/>
        </w:rPr>
        <w:t xml:space="preserve"> </w:t>
      </w:r>
      <w:r w:rsidRPr="00E546E1">
        <w:rPr>
          <w:rFonts w:ascii="Times New Roman" w:hAnsi="Times New Roman"/>
          <w:sz w:val="24"/>
          <w:szCs w:val="24"/>
        </w:rPr>
        <w:t>a habi</w:t>
      </w:r>
      <w:r>
        <w:rPr>
          <w:rFonts w:ascii="Times New Roman" w:hAnsi="Times New Roman"/>
          <w:sz w:val="24"/>
          <w:szCs w:val="24"/>
        </w:rPr>
        <w:t>tatului 91F0 nu se va schimba categoria de folosință a terenului, aceasta rămânând fond forestier.</w:t>
      </w:r>
    </w:p>
    <w:p w14:paraId="1086963E" w14:textId="77777777" w:rsidR="00FC2AC0" w:rsidRPr="001176AE" w:rsidRDefault="00FC2AC0" w:rsidP="00854088">
      <w:pPr>
        <w:spacing w:after="0"/>
        <w:jc w:val="both"/>
        <w:rPr>
          <w:rFonts w:ascii="Times New Roman" w:hAnsi="Times New Roman" w:cs="Times New Roman"/>
          <w:sz w:val="24"/>
          <w:szCs w:val="24"/>
        </w:rPr>
      </w:pPr>
    </w:p>
    <w:p w14:paraId="6560B394"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entru îndeplinirea acestui obiectiv s-au propus:</w:t>
      </w:r>
    </w:p>
    <w:p w14:paraId="49D617D2"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Activitatea A.3.</w:t>
      </w:r>
      <w:r w:rsidRPr="001176AE">
        <w:rPr>
          <w:rFonts w:ascii="Times New Roman" w:hAnsi="Times New Roman" w:cs="Times New Roman"/>
          <w:sz w:val="24"/>
          <w:szCs w:val="24"/>
        </w:rPr>
        <w:t xml:space="preserve"> Activități de implementare a măsurii active referitoare la reconstrucția ecologică a 1,76 ha de habitat 91F0 Paduri ripariene mixte cu </w:t>
      </w:r>
      <w:r w:rsidRPr="00A80A1B">
        <w:rPr>
          <w:rFonts w:ascii="Times New Roman" w:hAnsi="Times New Roman" w:cs="Times New Roman"/>
          <w:i/>
          <w:iCs/>
          <w:sz w:val="24"/>
          <w:szCs w:val="24"/>
        </w:rPr>
        <w:t>Quercus robur, Ulmus laevis, Fraxinus excelsior</w:t>
      </w:r>
      <w:r w:rsidRPr="001176AE">
        <w:rPr>
          <w:rFonts w:ascii="Times New Roman" w:hAnsi="Times New Roman" w:cs="Times New Roman"/>
          <w:sz w:val="24"/>
          <w:szCs w:val="24"/>
        </w:rPr>
        <w:t xml:space="preserve"> sau </w:t>
      </w:r>
      <w:r w:rsidRPr="00A80A1B">
        <w:rPr>
          <w:rFonts w:ascii="Times New Roman" w:hAnsi="Times New Roman" w:cs="Times New Roman"/>
          <w:i/>
          <w:iCs/>
          <w:sz w:val="24"/>
          <w:szCs w:val="24"/>
        </w:rPr>
        <w:t>Fraxinus angustifolia</w:t>
      </w:r>
      <w:r w:rsidRPr="001176AE">
        <w:rPr>
          <w:rFonts w:ascii="Times New Roman" w:hAnsi="Times New Roman" w:cs="Times New Roman"/>
          <w:sz w:val="24"/>
          <w:szCs w:val="24"/>
        </w:rPr>
        <w:t>, din lungul marilor rauri (</w:t>
      </w:r>
      <w:r w:rsidRPr="00A80A1B">
        <w:rPr>
          <w:rFonts w:ascii="Times New Roman" w:hAnsi="Times New Roman" w:cs="Times New Roman"/>
          <w:i/>
          <w:iCs/>
          <w:sz w:val="24"/>
          <w:szCs w:val="24"/>
        </w:rPr>
        <w:t>Ulmenion minoris</w:t>
      </w:r>
      <w:r w:rsidRPr="001176AE">
        <w:rPr>
          <w:rFonts w:ascii="Times New Roman" w:hAnsi="Times New Roman" w:cs="Times New Roman"/>
          <w:sz w:val="24"/>
          <w:szCs w:val="24"/>
        </w:rPr>
        <w:t>) de pe teritoriul ROSPA0071 Lunca Siretului Inferior si al ariilor naturale protejate cu care se suprapune.</w:t>
      </w:r>
    </w:p>
    <w:p w14:paraId="355CB213" w14:textId="77777777" w:rsidR="005C56C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ățile aferente acesteia sunt:</w:t>
      </w:r>
    </w:p>
    <w:p w14:paraId="49E92EAE" w14:textId="77777777" w:rsidR="00854088" w:rsidRPr="001176AE" w:rsidRDefault="00854088" w:rsidP="00854088">
      <w:pPr>
        <w:spacing w:after="0"/>
        <w:jc w:val="both"/>
        <w:rPr>
          <w:rFonts w:ascii="Times New Roman" w:hAnsi="Times New Roman" w:cs="Times New Roman"/>
          <w:sz w:val="24"/>
          <w:szCs w:val="24"/>
        </w:rPr>
      </w:pPr>
    </w:p>
    <w:p w14:paraId="40285420" w14:textId="77777777" w:rsidR="005C56CE" w:rsidRPr="001176AE" w:rsidRDefault="005C56CE" w:rsidP="00854088">
      <w:pPr>
        <w:spacing w:after="0"/>
        <w:jc w:val="both"/>
        <w:rPr>
          <w:rFonts w:ascii="Times New Roman" w:hAnsi="Times New Roman" w:cs="Times New Roman"/>
          <w:sz w:val="24"/>
          <w:szCs w:val="24"/>
        </w:rPr>
      </w:pPr>
      <w:r w:rsidRPr="00854088">
        <w:rPr>
          <w:rFonts w:ascii="Times New Roman" w:hAnsi="Times New Roman" w:cs="Times New Roman"/>
          <w:b/>
          <w:sz w:val="24"/>
          <w:szCs w:val="24"/>
        </w:rPr>
        <w:t>Subactivitatea A.3.1.</w:t>
      </w:r>
      <w:r w:rsidRPr="001176AE">
        <w:rPr>
          <w:rFonts w:ascii="Times New Roman" w:hAnsi="Times New Roman" w:cs="Times New Roman"/>
          <w:sz w:val="24"/>
          <w:szCs w:val="24"/>
        </w:rPr>
        <w:t xml:space="preserve"> Asigurarea materialului forestier de plantat la santierele de impadurire</w:t>
      </w:r>
    </w:p>
    <w:p w14:paraId="66302591"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601E12A0"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Procurarea materialului saditor necesar pentru lucrarile de reconstructie ecologica se va realiza de la pepiniere autorizate pentru producerea de puieti forestieri.  </w:t>
      </w:r>
    </w:p>
    <w:p w14:paraId="7CBD73FD"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Ulterior infiintarii plantatiei, sunt indispensabile lucrari de intretinere a puietilor plantati si de stricta monitorizare pentru a se asigura reusita plantatiei si indeplinirea obiectivului propus. De aceea, a fost adoptata solutia de procurarea a puietilor de la furnizorii existenti (ocoale silvice, pepiniere autorizate), pentru utilizarea optima a perioadei de desfasurare a proiectului, in vederea asigurarii implementarii masurii de refacere a habitatului forestier 91F0 în Lunca Siretului inferior.</w:t>
      </w:r>
    </w:p>
    <w:p w14:paraId="0B17B862"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uietii procurati trebuie sa respecte standardele tehnice (STAS 1347- 04), dimensional si calitativ. Pentru reconstructia ecologica a habitatului 91F0 se vor utiliza puieti de talie mica, cu radacina nuda. Puietii trebuie sa fie sanatosi, fara semne evidente de ranire sau atacuri de daunatori (mucegaiuri, insecte). De asemenea, puietii procurati vor respecta prevederile Legii nr. 107/2011, cu modificarile si completarile ulterioare, privind comercializarea materialelor forestiere de reproducere. Legislatia nationala in domeniu respecta prevederile reglementarilor europene privind comercializarea materialelor forestiere de reproducere, controlul strict al materialelor utilizate, dar si „regula de aur” care se aplica in practica lucrarilor silvice de impadurire, aceea de a se acorda prioritate utilizarii puietilor din proveniente locale si a celor similare zonei de plantare (regiuni de provenienta), acestea fiind cel mai bine adaptate la caracteristicile stationale ale terenurilor de plantat.</w:t>
      </w:r>
    </w:p>
    <w:p w14:paraId="28094AAA"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Cantitatile de material forestier necesare a fi procurate sunt precizate in proiectul tehnic de impadurire.  Se estimeaza ca vor fi necesari:</w:t>
      </w:r>
    </w:p>
    <w:p w14:paraId="0782250B" w14:textId="5080E6EB"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11,792 mii puieti (7,075 mii puieti frasin FR</w:t>
      </w:r>
      <w:r w:rsidR="00A80A1B">
        <w:rPr>
          <w:rFonts w:ascii="Times New Roman" w:hAnsi="Times New Roman" w:cs="Times New Roman"/>
          <w:sz w:val="24"/>
          <w:szCs w:val="24"/>
        </w:rPr>
        <w:t xml:space="preserve"> </w:t>
      </w:r>
      <w:r w:rsidRPr="001176AE">
        <w:rPr>
          <w:rFonts w:ascii="Times New Roman" w:hAnsi="Times New Roman" w:cs="Times New Roman"/>
          <w:sz w:val="24"/>
          <w:szCs w:val="24"/>
        </w:rPr>
        <w:t>(</w:t>
      </w:r>
      <w:r w:rsidRPr="00A80A1B">
        <w:rPr>
          <w:rFonts w:ascii="Times New Roman" w:hAnsi="Times New Roman" w:cs="Times New Roman"/>
          <w:i/>
          <w:iCs/>
          <w:sz w:val="24"/>
          <w:szCs w:val="24"/>
        </w:rPr>
        <w:t>Fraxinus excelsior</w:t>
      </w:r>
      <w:r w:rsidRPr="001176AE">
        <w:rPr>
          <w:rFonts w:ascii="Times New Roman" w:hAnsi="Times New Roman" w:cs="Times New Roman"/>
          <w:sz w:val="24"/>
          <w:szCs w:val="24"/>
        </w:rPr>
        <w:t>) si 4,717 mii puieti stejar pedunculat ST</w:t>
      </w:r>
      <w:r w:rsidR="00A80A1B">
        <w:rPr>
          <w:rFonts w:ascii="Times New Roman" w:hAnsi="Times New Roman" w:cs="Times New Roman"/>
          <w:sz w:val="24"/>
          <w:szCs w:val="24"/>
        </w:rPr>
        <w:t xml:space="preserve"> </w:t>
      </w:r>
      <w:r w:rsidRPr="001176AE">
        <w:rPr>
          <w:rFonts w:ascii="Times New Roman" w:hAnsi="Times New Roman" w:cs="Times New Roman"/>
          <w:sz w:val="24"/>
          <w:szCs w:val="24"/>
        </w:rPr>
        <w:t>(</w:t>
      </w:r>
      <w:r w:rsidRPr="00A80A1B">
        <w:rPr>
          <w:rFonts w:ascii="Times New Roman" w:hAnsi="Times New Roman" w:cs="Times New Roman"/>
          <w:i/>
          <w:iCs/>
          <w:sz w:val="24"/>
          <w:szCs w:val="24"/>
        </w:rPr>
        <w:t>Quercus robur</w:t>
      </w:r>
      <w:r w:rsidRPr="001176AE">
        <w:rPr>
          <w:rFonts w:ascii="Times New Roman" w:hAnsi="Times New Roman" w:cs="Times New Roman"/>
          <w:sz w:val="24"/>
          <w:szCs w:val="24"/>
        </w:rPr>
        <w:t xml:space="preserve">) in cadrul operatiunilor de infiintare a plantatiei pe o suprafata de 1,76 ha; </w:t>
      </w:r>
    </w:p>
    <w:p w14:paraId="26D3BCD6"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lastRenderedPageBreak/>
        <w:t xml:space="preserve">- 3,538 mii puieti pentru efectuarea de lucrari de completare a plantatiilor dupa trecerea primului sezon de vegetatie de la infiintarea plantatiei (cu estimare pierderi 30%), </w:t>
      </w:r>
    </w:p>
    <w:p w14:paraId="24002D2B" w14:textId="16CBA511"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2,359 mii puieti pentru efectuarea de lucrari de completare a plantatiilor dupa trecerea celui de al doilea sezon de vegetatie de la infiintarea plantatiei (estimare pierderi 20%).</w:t>
      </w:r>
    </w:p>
    <w:p w14:paraId="35D192C7"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entru efectuarea plantarii trebuie asigurat necesarul de material forestier saditor la santierul de impadurire.  Se va efectua transportarea puietilor de la furnizor (pepiniera) la locul de plantare, unde vor fi depozitati in conditii corespunzatoare pana la efectuarea plantarii.</w:t>
      </w:r>
    </w:p>
    <w:p w14:paraId="43F8B30F"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uietii procurati vor fi preluati de la pepiniera, incarcati in mijlocul de transport, transportati pe drumurile auto existente pana la cel mai apropiat punct posibil de santierul de plantare, descarcati din mijloacele de transport, preluati si transportati cu lazi, gratare - daca nu este posibil accesul autovehiculelor pana la santier, unde vor fi depozitati in conditii tehnice corespunzatoare - la sant -   pana la plantare.</w:t>
      </w:r>
    </w:p>
    <w:p w14:paraId="36FA2D54"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e va urmari ca puietii sa fie asezati in mijlocul de transport cu preintampinarea riscului de a se rani, rupe, deteriora, deshidrata pe parcursul transportului, avand in vedere distantele pana la santier si terenul accidentat uneori. Manunchiurile de puieti vor fi ambalate si asezate cu grija in autovehiculul de transport. Radacinile puietilor vor fi acoperite cu paie, prelate pentru protejarea acestora de razele soarelui sau vant, cu scopul de a evita deshidratarea acestora.</w:t>
      </w:r>
    </w:p>
    <w:p w14:paraId="36A9B20E" w14:textId="57A0D50D"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Este indicata transportarea puietilor la santier imediat anterior operatiunii de plantare sau in cel mai scurt timp inainte de desfasurarea acesteia, precum si depozitarea in conditii tehnice corespunzatoare a puietilor, la sant, pana la efectuarea plantarii.</w:t>
      </w:r>
    </w:p>
    <w:p w14:paraId="272081F4" w14:textId="501A2A0A"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Operatiunile de transport si depozitare „la sant” se aplica atat pentru puietii necesari la infiintarea plantatiei, cat si pentru cei care vor fi completati in plantatie, pe parcursul primelor doua sezoane de vegetatie din existenta unei plantatii. </w:t>
      </w:r>
    </w:p>
    <w:p w14:paraId="25263054"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2</w:t>
      </w:r>
    </w:p>
    <w:p w14:paraId="4518D351" w14:textId="77777777" w:rsidR="005C56CE" w:rsidRPr="001176AE" w:rsidRDefault="005C56CE" w:rsidP="00854088">
      <w:pPr>
        <w:spacing w:after="0"/>
        <w:jc w:val="both"/>
        <w:rPr>
          <w:rFonts w:ascii="Times New Roman" w:hAnsi="Times New Roman" w:cs="Times New Roman"/>
          <w:sz w:val="24"/>
          <w:szCs w:val="24"/>
        </w:rPr>
      </w:pPr>
    </w:p>
    <w:p w14:paraId="646FAB3B"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3.2.</w:t>
      </w:r>
      <w:r w:rsidRPr="001176AE">
        <w:rPr>
          <w:rFonts w:ascii="Times New Roman" w:hAnsi="Times New Roman" w:cs="Times New Roman"/>
          <w:sz w:val="24"/>
          <w:szCs w:val="24"/>
        </w:rPr>
        <w:t xml:space="preserve"> Pregatirea terenului si solului pentru plantare</w:t>
      </w:r>
    </w:p>
    <w:p w14:paraId="2B08EA59"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10133219"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Tehnologia aplicata pentru reconstructia ecologica a habitatului forestier 91F0 in Lunca Siretului inferior implica executarea unor lucrari de pregatire a terenului si solului in vederea efectuarii plantarii.</w:t>
      </w:r>
    </w:p>
    <w:p w14:paraId="4B75B3C9"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rin efectuarea lucrarilor de pregatire a terenului si solului se urmareste sa se asigure, inca de la inceput, conditii cat mai favorabile dezvoltarii puietilor care se vor planta.</w:t>
      </w:r>
    </w:p>
    <w:p w14:paraId="7D7F0387"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entru perimetrul stabilit pentru plantare, situat in cadrul U.P. IX Biliesti, u.a. 83A, lucrarile de pregatire a terenului in vederea plantarii sunt reprezentate de: tocarea vegetatiei ierboase si lemnoase. Lucrarea presupune tocarea vegetatiei ierboase si lemnoase constand in buruieni, tufarisuri, amorfa, s.a.; se executa cu tractor pe pneuri sau senile de mare putere dotat cu  agregat cu tocator pentru vegetatia ierboasa si lemnoasa.</w:t>
      </w:r>
    </w:p>
    <w:p w14:paraId="0CB74643"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Lucrarile de pregatire a solului in vederea plantarii se efectueaza pe intreaga suprafata de lucru prin:</w:t>
      </w:r>
    </w:p>
    <w:p w14:paraId="6E0F2153"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 Arat - prin efectuarea araturii adanci, de desfundare a solului. Lucrarea se efectueaza cu tractor de mare putere, pe pneuri sau senile, in agregat cu plug, la adancimea de lucru de 40 - 50 cm. </w:t>
      </w:r>
    </w:p>
    <w:p w14:paraId="557E54B4"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 Discuit - prin discuire se obtine sfaramarea bulgarilor mari rezultati prin aratura,  maruntirea brazdelor si nivelarea solului. Lucrarea se executa cu tractor de mare putere, pe pneuri, in agregat </w:t>
      </w:r>
      <w:r w:rsidRPr="001176AE">
        <w:rPr>
          <w:rFonts w:ascii="Times New Roman" w:hAnsi="Times New Roman" w:cs="Times New Roman"/>
          <w:sz w:val="24"/>
          <w:szCs w:val="24"/>
        </w:rPr>
        <w:lastRenderedPageBreak/>
        <w:t>cu grapa cu discuri grele sau polidiscuri. Adancimea de lucru a grapei (sau a polidiscului) este de 10 - 12 cm. Operatiunea se efectueaza prin doua treceri, in sens incrucisat, imediat dupa arat.</w:t>
      </w:r>
    </w:p>
    <w:p w14:paraId="6A84586D"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2</w:t>
      </w:r>
    </w:p>
    <w:p w14:paraId="72414209" w14:textId="77777777" w:rsidR="005C56CE" w:rsidRPr="001176AE" w:rsidRDefault="005C56CE" w:rsidP="00854088">
      <w:pPr>
        <w:spacing w:after="0"/>
        <w:jc w:val="both"/>
        <w:rPr>
          <w:rFonts w:ascii="Times New Roman" w:hAnsi="Times New Roman" w:cs="Times New Roman"/>
          <w:sz w:val="24"/>
          <w:szCs w:val="24"/>
        </w:rPr>
      </w:pPr>
    </w:p>
    <w:p w14:paraId="4C8F3773"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3.3.</w:t>
      </w:r>
      <w:r w:rsidRPr="001176AE">
        <w:rPr>
          <w:rFonts w:ascii="Times New Roman" w:hAnsi="Times New Roman" w:cs="Times New Roman"/>
          <w:sz w:val="24"/>
          <w:szCs w:val="24"/>
        </w:rPr>
        <w:t xml:space="preserve">  Efectuarea plantatiilor</w:t>
      </w:r>
    </w:p>
    <w:p w14:paraId="2D4F0B13"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4C6898A4"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Efectuarea plantatiilor se face in teren pregatit anterior, in gropi executate manual (cu cazmaua) sau mecanizat (cu motoburghiul).  </w:t>
      </w:r>
    </w:p>
    <w:p w14:paraId="63B4A305"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Operatiunile de lucru sunt urmatoarele:</w:t>
      </w:r>
    </w:p>
    <w:p w14:paraId="23DECFAF"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ichetarea terenului conform schemei de lucru adoptata prin proiect: 2,0 (2,1) x 0,75 (0,7) m;</w:t>
      </w:r>
    </w:p>
    <w:p w14:paraId="35D23063"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toaletarea radacinii puietilor si tratarea acestora (barbotina de pamant si apa), pentru ca radacinile sa adere la pamant;</w:t>
      </w:r>
    </w:p>
    <w:p w14:paraId="5B970833"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urtarea directa a puietilor de la depozitul aflat la santier la locul de plantare;</w:t>
      </w:r>
    </w:p>
    <w:p w14:paraId="4C227C3F"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aparea gropilor cu dimensiuni de 40 x 40 x 40 cm: pamantul sapat este scos in afara gropii, iar primul strat, mai fertil este depozitat separat. Se afaneaza solul pe fundul gropii;</w:t>
      </w:r>
    </w:p>
    <w:p w14:paraId="6205500E"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lantarea puietilor: se introduce puietul in groapa, se trage inauntru pamantul vegetal (din stratul de sol de la suprafata), se pozitioneaza vertical puietul (in asa fel incat sa intre in groapa pana la nivelul coletului) si se batatoreste pamantul in jurul radacinilor acestuia. Se completeaza pamantul in groapa, in 2-3 prize, fiecare urmata de batatorirea acestuia in jurul puietului; peste ultimul strat batatorit se aseaza un strat de sol afanat.</w:t>
      </w:r>
    </w:p>
    <w:p w14:paraId="00DD1AC2"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2</w:t>
      </w:r>
    </w:p>
    <w:p w14:paraId="3D5826A5" w14:textId="77777777" w:rsidR="005C56CE" w:rsidRPr="001176AE" w:rsidRDefault="005C56CE" w:rsidP="00854088">
      <w:pPr>
        <w:spacing w:after="0"/>
        <w:jc w:val="both"/>
        <w:rPr>
          <w:rFonts w:ascii="Times New Roman" w:hAnsi="Times New Roman" w:cs="Times New Roman"/>
          <w:sz w:val="24"/>
          <w:szCs w:val="24"/>
        </w:rPr>
      </w:pPr>
    </w:p>
    <w:p w14:paraId="79CF5B2F" w14:textId="77777777" w:rsidR="005C56CE" w:rsidRPr="001176AE" w:rsidRDefault="005C56CE" w:rsidP="00854088">
      <w:pPr>
        <w:spacing w:after="0"/>
        <w:jc w:val="both"/>
        <w:rPr>
          <w:rFonts w:ascii="Times New Roman" w:hAnsi="Times New Roman" w:cs="Times New Roman"/>
          <w:sz w:val="24"/>
          <w:szCs w:val="24"/>
        </w:rPr>
      </w:pPr>
      <w:r w:rsidRPr="00854088">
        <w:rPr>
          <w:rFonts w:ascii="Times New Roman" w:hAnsi="Times New Roman" w:cs="Times New Roman"/>
          <w:b/>
          <w:sz w:val="24"/>
          <w:szCs w:val="24"/>
        </w:rPr>
        <w:t>Subactivitatea A.3.4.</w:t>
      </w:r>
      <w:r w:rsidRPr="001176AE">
        <w:rPr>
          <w:rFonts w:ascii="Times New Roman" w:hAnsi="Times New Roman" w:cs="Times New Roman"/>
          <w:sz w:val="24"/>
          <w:szCs w:val="24"/>
        </w:rPr>
        <w:t xml:space="preserve"> Efectuare lucrari de intretinere a plantatiilor</w:t>
      </w:r>
    </w:p>
    <w:p w14:paraId="22EA1E2D"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0A9460D2"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 la plantare si pana la realizarea „starii de masiv” (cand o plantatie trece in stadiul de arboret), o cultura forestiera manifesta maximum de sensibilitate fata de factorii mediului exterior. De aceea, in aceasta perioada sunt necesare lucrari de ingrijire atente, care sa favorizeze dezvoltarea normala a puietilor si reusita plantatiei. Starea de masiv reprezinta momentul din care o regenerare se poate dezvolta independent, exemplarele componente realizand dimensiunile si o desime de la care acestea se conditioneaza reciproc in crestere si dezvoltare, fara a mai necesita lucrari de completari sau intretineri.</w:t>
      </w:r>
    </w:p>
    <w:p w14:paraId="7952FBCD"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Lucrarile de intretinere a plantatiilor infiintate constau in:</w:t>
      </w:r>
    </w:p>
    <w:p w14:paraId="7F92EB6B"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revizuirea puietilor: cuprinde operatiile de verificare a puietilor dupa trecerea primului sezon de repaus vegetativ de la plantare, indreptarea celor culcati de vant, zapada, ploi prin saparea pamantului in directia opusa directiei de culcare, tasarea pamantului in jurul puietului partial dezgropat si, daca este cazul, taierea varfurilor rupte ale puietilor;</w:t>
      </w:r>
    </w:p>
    <w:p w14:paraId="425E6321"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intretinerea solului: se executa manual cu sapa in jurul puietilor si mecanizat pe intervalul dintre randurile de puieti, cu freza sol sau disc atasat la tractor. Lucrarea urmareste sa se asigure in continuare afanarea solului, contribuie la pastrarea umiditatii in sol, amelioreaza proprietatile lui fizice si mecanice;</w:t>
      </w:r>
    </w:p>
    <w:p w14:paraId="3A0DBB2F"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fertilizare - pentru compensarea deficitului de substante nutritive din sol si pentru a acorda sanse sporite de prindere si crestere pentru puieti, pe perioada de dezvoltare a plantatiei, pana la inchiderea starii de masiv, se vor administra fertilizanti. Administrarea se va face in jurul puietilor </w:t>
      </w:r>
      <w:r w:rsidRPr="001176AE">
        <w:rPr>
          <w:rFonts w:ascii="Times New Roman" w:hAnsi="Times New Roman" w:cs="Times New Roman"/>
          <w:sz w:val="24"/>
          <w:szCs w:val="24"/>
        </w:rPr>
        <w:lastRenderedPageBreak/>
        <w:t>plantati, inainte de prima prasila din sezonul de vegetatie, substantele urmand a fi incorporate in sol odata cu mobilizarea acestuia.</w:t>
      </w:r>
    </w:p>
    <w:p w14:paraId="3BD2DDE1"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scoplesirea puietilor: este lucrarea de ingrijire a puietilor plantati, care urmareste inlaturarea concurentei speciilor ierboase si lemnoase care se dezvolta ulterior in plantatii, prin taierea de jos a acestora.</w:t>
      </w:r>
    </w:p>
    <w:p w14:paraId="2396D87B"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Tipul de lucrari de intretinere care se vor efectua, numarul de interventii pentru fiecare an si perioada de executie sunt precizate in cadrul proiectului tehnic de impadurire.</w:t>
      </w:r>
    </w:p>
    <w:p w14:paraId="0F5DDA24" w14:textId="736FA8F7" w:rsidR="005C56C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w:t>
      </w:r>
      <w:r w:rsidR="00854088">
        <w:rPr>
          <w:rFonts w:ascii="Times New Roman" w:hAnsi="Times New Roman" w:cs="Times New Roman"/>
          <w:sz w:val="24"/>
          <w:szCs w:val="24"/>
        </w:rPr>
        <w:t>erioada: 2023</w:t>
      </w:r>
    </w:p>
    <w:p w14:paraId="1DB1FA54" w14:textId="77777777" w:rsidR="00854088" w:rsidRPr="001176AE" w:rsidRDefault="00854088" w:rsidP="00854088">
      <w:pPr>
        <w:spacing w:after="0"/>
        <w:jc w:val="both"/>
        <w:rPr>
          <w:rFonts w:ascii="Times New Roman" w:hAnsi="Times New Roman" w:cs="Times New Roman"/>
          <w:sz w:val="24"/>
          <w:szCs w:val="24"/>
        </w:rPr>
      </w:pPr>
    </w:p>
    <w:p w14:paraId="1E865AE4"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3.5.</w:t>
      </w:r>
      <w:r w:rsidRPr="001176AE">
        <w:rPr>
          <w:rFonts w:ascii="Times New Roman" w:hAnsi="Times New Roman" w:cs="Times New Roman"/>
          <w:sz w:val="24"/>
          <w:szCs w:val="24"/>
        </w:rPr>
        <w:t xml:space="preserve"> Irigarea plantatiilor</w:t>
      </w:r>
    </w:p>
    <w:p w14:paraId="6A4A0581" w14:textId="77777777" w:rsidR="006B694D"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41DD3B3C" w14:textId="2760C6C2" w:rsidR="006B694D" w:rsidRPr="003F0505" w:rsidRDefault="006B694D" w:rsidP="00854088">
      <w:pPr>
        <w:spacing w:after="0"/>
        <w:jc w:val="both"/>
        <w:rPr>
          <w:rFonts w:ascii="Times New Roman" w:hAnsi="Times New Roman" w:cs="Times New Roman"/>
          <w:sz w:val="24"/>
          <w:szCs w:val="24"/>
        </w:rPr>
      </w:pPr>
      <w:r w:rsidRPr="003F0505">
        <w:rPr>
          <w:rFonts w:ascii="Times New Roman" w:hAnsi="Times New Roman" w:cs="Times New Roman"/>
          <w:sz w:val="24"/>
          <w:szCs w:val="24"/>
        </w:rPr>
        <w:t xml:space="preserve">În ceea ce privește alimentarea cu apă pentru sistemul de irigații, aceasta se va face cu motopompe, tambur și furtun, din râul Siret  - din vecinătatea suprafețelor unde se vor planta </w:t>
      </w:r>
      <w:r w:rsidR="003F0505" w:rsidRPr="003F0505">
        <w:rPr>
          <w:rFonts w:ascii="Times New Roman" w:hAnsi="Times New Roman" w:cs="Times New Roman"/>
          <w:sz w:val="24"/>
          <w:szCs w:val="24"/>
        </w:rPr>
        <w:t xml:space="preserve">puieții de </w:t>
      </w:r>
      <w:r w:rsidRPr="003F0505">
        <w:rPr>
          <w:rFonts w:ascii="Times New Roman" w:hAnsi="Times New Roman" w:cs="Times New Roman"/>
          <w:sz w:val="24"/>
          <w:szCs w:val="24"/>
        </w:rPr>
        <w:t>frasin și stejar (nu vor fi realizate forări, puțuri sau altele asemenea).</w:t>
      </w:r>
    </w:p>
    <w:p w14:paraId="5F36424A" w14:textId="77777777" w:rsidR="006B694D" w:rsidRPr="006B694D" w:rsidRDefault="006B694D" w:rsidP="00854088">
      <w:pPr>
        <w:spacing w:after="0"/>
        <w:jc w:val="both"/>
        <w:rPr>
          <w:rFonts w:ascii="Times New Roman" w:hAnsi="Times New Roman" w:cs="Times New Roman"/>
          <w:sz w:val="24"/>
          <w:szCs w:val="24"/>
        </w:rPr>
      </w:pPr>
      <w:r w:rsidRPr="006B694D">
        <w:rPr>
          <w:rFonts w:ascii="Times New Roman" w:hAnsi="Times New Roman" w:cs="Times New Roman"/>
          <w:sz w:val="24"/>
          <w:szCs w:val="24"/>
        </w:rPr>
        <w:t>Amplasarea si punerea in functiune a sistemului de irigare va fi executata in primul an din perioada de proiect, imediat sau concomitent cu efectuarea plantatiilor. In continuare va fi efectuata irigarea culturilor, pe toata durata de derulare a proiectului, in perioadele in care se constata deficit in aprovizionarea cu apa a puietilor.</w:t>
      </w:r>
    </w:p>
    <w:p w14:paraId="59E0A6A9" w14:textId="77777777" w:rsidR="00F65F8E" w:rsidRDefault="00F65F8E" w:rsidP="00854088">
      <w:pPr>
        <w:spacing w:after="0"/>
        <w:jc w:val="both"/>
        <w:rPr>
          <w:rFonts w:ascii="Times New Roman" w:hAnsi="Times New Roman" w:cs="Times New Roman"/>
          <w:sz w:val="24"/>
          <w:szCs w:val="24"/>
        </w:rPr>
      </w:pPr>
      <w:r>
        <w:rPr>
          <w:rFonts w:ascii="Times New Roman" w:hAnsi="Times New Roman" w:cs="Times New Roman"/>
          <w:sz w:val="24"/>
          <w:szCs w:val="24"/>
        </w:rPr>
        <w:t>În cadrul implementării activității de irigare a plantațiilor vor fi utilizate următoarele tipuri de echipamente:</w:t>
      </w:r>
    </w:p>
    <w:p w14:paraId="1A667611" w14:textId="58272BC4" w:rsidR="00F65F8E" w:rsidRDefault="00F65F8E" w:rsidP="00854088">
      <w:pPr>
        <w:pStyle w:val="Listparagraf"/>
        <w:numPr>
          <w:ilvl w:val="0"/>
          <w:numId w:val="140"/>
        </w:numPr>
        <w:spacing w:after="0"/>
        <w:jc w:val="both"/>
        <w:rPr>
          <w:rFonts w:ascii="Times New Roman" w:hAnsi="Times New Roman" w:cs="Times New Roman"/>
          <w:sz w:val="24"/>
          <w:szCs w:val="24"/>
        </w:rPr>
      </w:pPr>
      <w:r>
        <w:rPr>
          <w:rFonts w:ascii="Times New Roman" w:hAnsi="Times New Roman" w:cs="Times New Roman"/>
          <w:b/>
          <w:bCs/>
          <w:sz w:val="24"/>
          <w:szCs w:val="24"/>
        </w:rPr>
        <w:t>Tambur SCOVA model G/D6/1 110/300 dotat cu:</w:t>
      </w:r>
    </w:p>
    <w:p w14:paraId="67CC2764"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Țeavă PE realizată din materie primă pură, diametru Ø110 și lungime 300 m;</w:t>
      </w:r>
    </w:p>
    <w:p w14:paraId="1E101088"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Șasiu și platformă de rotire 360</w:t>
      </w:r>
      <w:r w:rsidRPr="005F226D">
        <w:rPr>
          <w:rFonts w:ascii="Times New Roman" w:hAnsi="Times New Roman" w:cs="Times New Roman"/>
          <w:sz w:val="24"/>
          <w:szCs w:val="24"/>
          <w:vertAlign w:val="superscript"/>
        </w:rPr>
        <w:t>0</w:t>
      </w:r>
      <w:r>
        <w:rPr>
          <w:rFonts w:ascii="Times New Roman" w:hAnsi="Times New Roman" w:cs="Times New Roman"/>
          <w:sz w:val="24"/>
          <w:szCs w:val="24"/>
        </w:rPr>
        <w:t>, galvanizate la cald;</w:t>
      </w:r>
    </w:p>
    <w:p w14:paraId="6956E5C7"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Cilindrul de înfășurare și accesoriile vopsite cu vopsea epoxidică și emailuri poliuretanice;</w:t>
      </w:r>
    </w:p>
    <w:p w14:paraId="45BA0239"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istem de tractare cu cric acționat manual pentru reglarea înălțimii;</w:t>
      </w:r>
    </w:p>
    <w:p w14:paraId="0BF41303"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uport de susținere cu rulmenți pentru cilindrul de înfășurare;</w:t>
      </w:r>
    </w:p>
    <w:p w14:paraId="2D8A0673"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dmisie dublă, galvanizată, la alimentarea cu apă;</w:t>
      </w:r>
    </w:p>
    <w:p w14:paraId="232631A3"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urbina realizată din aliaj special de aluminiu cu egalizator de viteză și sistem de by-pass încorporat, montată direct pe cutia de viteze;</w:t>
      </w:r>
    </w:p>
    <w:p w14:paraId="0B4AF51D"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Cutie de viteze Comer, cu punct neutru, în baie de ulei și sistem automat de frânare;</w:t>
      </w:r>
    </w:p>
    <w:p w14:paraId="55AA042B"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Ridicare hidraulică a căruciorului port-aspersor cu clinidri hidraulici acționată manual;</w:t>
      </w:r>
    </w:p>
    <w:p w14:paraId="766ECD05"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Cărucior aspersor galvanizat cu ajustare a lățimei de lucru, cu 4 roți laterale și sistem de ghidare prin alunecare;</w:t>
      </w:r>
    </w:p>
    <w:p w14:paraId="13BC2C22"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riză de forță pentru înfășurare rapidă (PTO);</w:t>
      </w:r>
    </w:p>
    <w:p w14:paraId="34F5DCCF"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Manometru de presiune în baie de glicerină;</w:t>
      </w:r>
    </w:p>
    <w:p w14:paraId="5724BD7A"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ahometru pentru afișarea vitezei de retragere a furtunului;</w:t>
      </w:r>
    </w:p>
    <w:p w14:paraId="3785C7B7"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Conxiune alimentare cu apă, cu cuplare tip Bauer;</w:t>
      </w:r>
    </w:p>
    <w:p w14:paraId="224B7B84"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Furtun flexibil 3 m cu conexiuni;</w:t>
      </w:r>
    </w:p>
    <w:p w14:paraId="44CE4E18"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spersor model REFLEX cu diferite configurări și 3 duze de dimensiuni diferite;</w:t>
      </w:r>
    </w:p>
    <w:p w14:paraId="3996D213"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ita conică montată în zona de alimentare cu apă;</w:t>
      </w:r>
    </w:p>
    <w:p w14:paraId="6A05F732"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et 2 roți cu dimensiunile 10.0/75-15.3.10PR 6F;</w:t>
      </w:r>
    </w:p>
    <w:p w14:paraId="01E92045"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Picioare laterale zincate montate pe șasiu pentru o bună fixare în poziția de lucru;</w:t>
      </w:r>
    </w:p>
    <w:p w14:paraId="6787A824"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Debitmetru;</w:t>
      </w:r>
    </w:p>
    <w:p w14:paraId="5A4A6C4F"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Calculator SMART cu panou solar și router digital pentru acces la distanță;</w:t>
      </w:r>
    </w:p>
    <w:p w14:paraId="7429ED82" w14:textId="77777777" w:rsidR="00F65F8E" w:rsidRDefault="00F65F8E" w:rsidP="00854088">
      <w:pPr>
        <w:pStyle w:val="List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Electrovană de închidere la terminare irigării, pentru conexiuni la hidrant sau la motopompe.</w:t>
      </w:r>
    </w:p>
    <w:p w14:paraId="07899A21" w14:textId="77777777" w:rsidR="00F65F8E" w:rsidRDefault="00F65F8E" w:rsidP="00854088">
      <w:pPr>
        <w:spacing w:after="0"/>
        <w:jc w:val="center"/>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14:anchorId="47121A0C" wp14:editId="1C7E0D30">
            <wp:extent cx="4102800" cy="256414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584" cy="2569630"/>
                    </a:xfrm>
                    <a:prstGeom prst="rect">
                      <a:avLst/>
                    </a:prstGeom>
                  </pic:spPr>
                </pic:pic>
              </a:graphicData>
            </a:graphic>
          </wp:inline>
        </w:drawing>
      </w:r>
    </w:p>
    <w:p w14:paraId="44EA87E1" w14:textId="7CD3E5A0" w:rsidR="00F65F8E" w:rsidRDefault="00F65F8E" w:rsidP="00854088">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a 8. </w:t>
      </w:r>
      <w:r w:rsidRPr="000E1CBF">
        <w:rPr>
          <w:rFonts w:ascii="Times New Roman" w:hAnsi="Times New Roman" w:cs="Times New Roman"/>
          <w:sz w:val="24"/>
          <w:szCs w:val="24"/>
        </w:rPr>
        <w:t>Tambur SCOVA model G/D6/1 110/300</w:t>
      </w:r>
    </w:p>
    <w:p w14:paraId="798B0187" w14:textId="77777777" w:rsidR="00764BCF" w:rsidRDefault="00764BCF" w:rsidP="00854088">
      <w:pPr>
        <w:spacing w:after="0"/>
        <w:jc w:val="center"/>
        <w:rPr>
          <w:rFonts w:ascii="Times New Roman" w:hAnsi="Times New Roman" w:cs="Times New Roman"/>
          <w:sz w:val="24"/>
          <w:szCs w:val="24"/>
        </w:rPr>
      </w:pPr>
    </w:p>
    <w:p w14:paraId="746B9CCD" w14:textId="77777777" w:rsidR="00F65F8E" w:rsidRPr="00676277" w:rsidRDefault="00F65F8E" w:rsidP="00854088">
      <w:pPr>
        <w:pStyle w:val="Listparagraf"/>
        <w:numPr>
          <w:ilvl w:val="0"/>
          <w:numId w:val="140"/>
        </w:numPr>
        <w:spacing w:after="0"/>
        <w:jc w:val="both"/>
        <w:rPr>
          <w:rFonts w:ascii="Times New Roman" w:hAnsi="Times New Roman" w:cs="Times New Roman"/>
          <w:b/>
          <w:bCs/>
          <w:sz w:val="24"/>
          <w:szCs w:val="24"/>
        </w:rPr>
      </w:pPr>
      <w:r>
        <w:rPr>
          <w:rFonts w:ascii="Times New Roman" w:hAnsi="Times New Roman" w:cs="Times New Roman"/>
          <w:b/>
          <w:bCs/>
          <w:sz w:val="24"/>
          <w:szCs w:val="24"/>
        </w:rPr>
        <w:t>Tambur SCOVA model G/E6 110/350 dotat cu:</w:t>
      </w:r>
    </w:p>
    <w:p w14:paraId="5F6B4B0C" w14:textId="77777777" w:rsidR="00F65F8E" w:rsidRPr="00D126EB"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Țeavă PE realizată din materie primă pură, diametru Ø110 și lungime 350 m;</w:t>
      </w:r>
    </w:p>
    <w:p w14:paraId="322AFED3" w14:textId="77777777" w:rsidR="00F65F8E" w:rsidRPr="00D126EB"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Șasiu și platformă de rotire 360</w:t>
      </w:r>
      <w:r>
        <w:rPr>
          <w:rFonts w:ascii="Times New Roman" w:hAnsi="Times New Roman" w:cs="Times New Roman"/>
          <w:sz w:val="24"/>
          <w:szCs w:val="24"/>
          <w:vertAlign w:val="superscript"/>
        </w:rPr>
        <w:t>0</w:t>
      </w:r>
      <w:r>
        <w:rPr>
          <w:rFonts w:ascii="Times New Roman" w:hAnsi="Times New Roman" w:cs="Times New Roman"/>
          <w:sz w:val="24"/>
          <w:szCs w:val="24"/>
        </w:rPr>
        <w:t>, galvanizate la cald;</w:t>
      </w:r>
    </w:p>
    <w:p w14:paraId="367EBAF8" w14:textId="77777777" w:rsidR="00F65F8E" w:rsidRPr="00D126EB"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Cilindrul de înfășurare și accesoriile vopsite cu vopsea epoxidică și emailuri poliuretanice;</w:t>
      </w:r>
    </w:p>
    <w:p w14:paraId="36D79F86" w14:textId="77777777" w:rsidR="00F65F8E" w:rsidRPr="00D966D9"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Sistem de tractare cu cric acționat manual pentru reglarea înălțimii;</w:t>
      </w:r>
    </w:p>
    <w:p w14:paraId="090FB2F2" w14:textId="77777777" w:rsidR="00F65F8E" w:rsidRPr="001D3212"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Suport de susținere cu rulmenți pentru cilindrul de înfășurare;</w:t>
      </w:r>
    </w:p>
    <w:p w14:paraId="3A50AA88" w14:textId="77777777" w:rsidR="00F65F8E" w:rsidRPr="001D3212"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Admisie dublă, galvanizată, la alimentarea cu apă;</w:t>
      </w:r>
    </w:p>
    <w:p w14:paraId="43AAFB39" w14:textId="77777777" w:rsidR="00F65F8E" w:rsidRPr="00233E02"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Turbină realizată din aliaj special de aluminiu cu egalizator de viteză și sistem by-pass încorporat, montată direct pe cutia de viteze;</w:t>
      </w:r>
    </w:p>
    <w:p w14:paraId="11748F0E" w14:textId="77777777" w:rsidR="00F65F8E" w:rsidRPr="00233E02"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Cutie de viteze Comer, cu punct neutru, în baie de ulei și sistem automat de frânare;</w:t>
      </w:r>
    </w:p>
    <w:p w14:paraId="3FA0BB4B" w14:textId="77777777" w:rsidR="00F65F8E" w:rsidRPr="0010543E"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Ridicare hidraulică a căruciorului port-aspersor cu cilinidri hidraulici acționați de pompa hidraulică manuală;</w:t>
      </w:r>
    </w:p>
    <w:p w14:paraId="143DF05C" w14:textId="77777777" w:rsidR="00F65F8E" w:rsidRPr="0010543E"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Fixarea sapelor prin cilindrii hidraulici comandați de pompa hidraulică acționată manual;</w:t>
      </w:r>
    </w:p>
    <w:p w14:paraId="273AB12C" w14:textId="77777777" w:rsidR="00F65F8E" w:rsidRPr="0010543E"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Cărucior aspersor galvanizat cu ajustare a lățimei de lucru, cu 4 roți laterale și sistem de ghidare prin alunecare;</w:t>
      </w:r>
    </w:p>
    <w:p w14:paraId="11AB9DDC" w14:textId="77777777" w:rsidR="00F65F8E" w:rsidRPr="000F0D89"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Priză de forță pentru înfășurare rapidă (PTO);</w:t>
      </w:r>
    </w:p>
    <w:p w14:paraId="7FD3AF39" w14:textId="77777777" w:rsidR="00F65F8E" w:rsidRPr="000F0D89"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Manometru de presiune în baie de glicerină;</w:t>
      </w:r>
    </w:p>
    <w:p w14:paraId="76F627A6" w14:textId="77777777" w:rsidR="00F65F8E" w:rsidRPr="000F0D89"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Tahometru pentru afișarea vitezei de retragere a furtunului;</w:t>
      </w:r>
    </w:p>
    <w:p w14:paraId="5C5BF494" w14:textId="77777777" w:rsidR="00F65F8E" w:rsidRPr="000F0D89"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Conexiune alimentare apă, cu cuplare tip Bauer;</w:t>
      </w:r>
    </w:p>
    <w:p w14:paraId="4EC2B38C" w14:textId="77777777" w:rsidR="00F65F8E" w:rsidRPr="00546507"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Furtun flexibil 3m cu conexiuni;</w:t>
      </w:r>
    </w:p>
    <w:p w14:paraId="1E6EDD46" w14:textId="77777777" w:rsidR="00F65F8E" w:rsidRPr="00546507"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Aspersor model REFLEX cu diferite configurări și 3 duze de dimensiuni diferite;</w:t>
      </w:r>
    </w:p>
    <w:p w14:paraId="1E2B90FC" w14:textId="77777777" w:rsidR="00F65F8E" w:rsidRPr="00546507"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lastRenderedPageBreak/>
        <w:t>Sită conică montată în zona de alimentare cu apă;</w:t>
      </w:r>
    </w:p>
    <w:p w14:paraId="0865E320" w14:textId="77777777" w:rsidR="00F65F8E" w:rsidRPr="00546507"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Debitmetru;</w:t>
      </w:r>
    </w:p>
    <w:p w14:paraId="47C6F25B" w14:textId="77777777" w:rsidR="00F65F8E" w:rsidRPr="006146DE"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Set 2 roți cu dimensiunile 10.0/75-15.3 10PR 6F;</w:t>
      </w:r>
    </w:p>
    <w:p w14:paraId="364C5B96" w14:textId="77777777" w:rsidR="00F65F8E" w:rsidRPr="006146DE"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Picioare laterale zincate montate pe șasiu pentru o bună fixare în poziția de lucru;</w:t>
      </w:r>
    </w:p>
    <w:p w14:paraId="2A624AC2" w14:textId="77777777" w:rsidR="00F65F8E" w:rsidRPr="006327E6"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Calculator SMART cu panou solar și router digital pentru acces la distanță;</w:t>
      </w:r>
    </w:p>
    <w:p w14:paraId="17DAAFF9" w14:textId="77777777" w:rsidR="00F65F8E" w:rsidRPr="006327E6" w:rsidRDefault="00F65F8E" w:rsidP="00854088">
      <w:pPr>
        <w:pStyle w:val="Listparagraf"/>
        <w:numPr>
          <w:ilvl w:val="0"/>
          <w:numId w:val="131"/>
        </w:numPr>
        <w:spacing w:after="0"/>
        <w:jc w:val="both"/>
        <w:rPr>
          <w:rFonts w:ascii="Times New Roman" w:hAnsi="Times New Roman" w:cs="Times New Roman"/>
          <w:b/>
          <w:bCs/>
          <w:sz w:val="24"/>
          <w:szCs w:val="24"/>
        </w:rPr>
      </w:pPr>
      <w:r>
        <w:rPr>
          <w:rFonts w:ascii="Times New Roman" w:hAnsi="Times New Roman" w:cs="Times New Roman"/>
          <w:sz w:val="24"/>
          <w:szCs w:val="24"/>
        </w:rPr>
        <w:t>Electrovană de închidere la terminarea irigării, pentru conexiuni la hidrant sau la motopompe.</w:t>
      </w:r>
    </w:p>
    <w:p w14:paraId="3B9D9F7A" w14:textId="77777777" w:rsidR="00F65F8E" w:rsidRDefault="00F65F8E" w:rsidP="00854088">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val="ro-RO" w:eastAsia="ro-RO"/>
        </w:rPr>
        <w:drawing>
          <wp:inline distT="0" distB="0" distL="0" distR="0" wp14:anchorId="2ACCA136" wp14:editId="075165FE">
            <wp:extent cx="3534808" cy="2209160"/>
            <wp:effectExtent l="0" t="0" r="889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8227" cy="2223796"/>
                    </a:xfrm>
                    <a:prstGeom prst="rect">
                      <a:avLst/>
                    </a:prstGeom>
                  </pic:spPr>
                </pic:pic>
              </a:graphicData>
            </a:graphic>
          </wp:inline>
        </w:drawing>
      </w:r>
    </w:p>
    <w:p w14:paraId="28FBD1C1" w14:textId="42E8BDB1" w:rsidR="00F65F8E" w:rsidRPr="000E1CBF" w:rsidRDefault="00F65F8E" w:rsidP="00854088">
      <w:pPr>
        <w:spacing w:after="0"/>
        <w:jc w:val="center"/>
        <w:rPr>
          <w:rFonts w:ascii="Times New Roman" w:hAnsi="Times New Roman" w:cs="Times New Roman"/>
          <w:sz w:val="24"/>
          <w:szCs w:val="24"/>
        </w:rPr>
      </w:pPr>
      <w:r w:rsidRPr="000E1CBF">
        <w:rPr>
          <w:rFonts w:ascii="Times New Roman" w:hAnsi="Times New Roman" w:cs="Times New Roman"/>
          <w:sz w:val="24"/>
          <w:szCs w:val="24"/>
        </w:rPr>
        <w:t xml:space="preserve">Figura </w:t>
      </w:r>
      <w:r>
        <w:rPr>
          <w:rFonts w:ascii="Times New Roman" w:hAnsi="Times New Roman" w:cs="Times New Roman"/>
          <w:sz w:val="24"/>
          <w:szCs w:val="24"/>
        </w:rPr>
        <w:t>9</w:t>
      </w:r>
      <w:r w:rsidRPr="000E1CBF">
        <w:rPr>
          <w:rFonts w:ascii="Times New Roman" w:hAnsi="Times New Roman" w:cs="Times New Roman"/>
          <w:sz w:val="24"/>
          <w:szCs w:val="24"/>
        </w:rPr>
        <w:t>. Tambur SCOVA model G/E6 110/350</w:t>
      </w:r>
    </w:p>
    <w:p w14:paraId="5FAAA90F" w14:textId="77777777" w:rsidR="00F65F8E" w:rsidRDefault="00F65F8E" w:rsidP="00854088">
      <w:pPr>
        <w:spacing w:after="0"/>
        <w:jc w:val="both"/>
        <w:rPr>
          <w:rFonts w:ascii="Times New Roman" w:hAnsi="Times New Roman" w:cs="Times New Roman"/>
          <w:sz w:val="24"/>
          <w:szCs w:val="24"/>
        </w:rPr>
      </w:pPr>
    </w:p>
    <w:p w14:paraId="31249D62" w14:textId="77777777" w:rsidR="00F65F8E" w:rsidRPr="00D4300F" w:rsidRDefault="00F65F8E" w:rsidP="00854088">
      <w:pPr>
        <w:pStyle w:val="Listparagraf"/>
        <w:numPr>
          <w:ilvl w:val="0"/>
          <w:numId w:val="140"/>
        </w:numPr>
        <w:spacing w:after="0"/>
        <w:jc w:val="both"/>
        <w:rPr>
          <w:rFonts w:ascii="Times New Roman" w:hAnsi="Times New Roman" w:cs="Times New Roman"/>
          <w:b/>
          <w:bCs/>
          <w:sz w:val="24"/>
          <w:szCs w:val="24"/>
        </w:rPr>
      </w:pPr>
      <w:r>
        <w:rPr>
          <w:rFonts w:ascii="Times New Roman" w:hAnsi="Times New Roman" w:cs="Times New Roman"/>
          <w:b/>
          <w:bCs/>
          <w:sz w:val="24"/>
          <w:szCs w:val="24"/>
        </w:rPr>
        <w:t>Tambur SCOVA model G/ES3 110/400 dotat cu:</w:t>
      </w:r>
    </w:p>
    <w:p w14:paraId="64B698E2" w14:textId="77777777" w:rsidR="00F65F8E" w:rsidRPr="007D1B00"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Țeavă PE realizată din materie primă pură, diametru Ø110 și lungime 400 m;</w:t>
      </w:r>
    </w:p>
    <w:p w14:paraId="4C13FF9A" w14:textId="77777777" w:rsidR="00F65F8E" w:rsidRPr="002C6A65"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Șasiu și platformă de rotire 360</w:t>
      </w:r>
      <w:r>
        <w:rPr>
          <w:rFonts w:ascii="Times New Roman" w:hAnsi="Times New Roman" w:cs="Times New Roman"/>
          <w:sz w:val="24"/>
          <w:szCs w:val="24"/>
          <w:vertAlign w:val="superscript"/>
        </w:rPr>
        <w:t>0</w:t>
      </w:r>
      <w:r>
        <w:rPr>
          <w:rFonts w:ascii="Times New Roman" w:hAnsi="Times New Roman" w:cs="Times New Roman"/>
          <w:sz w:val="24"/>
          <w:szCs w:val="24"/>
        </w:rPr>
        <w:t>, galvanizate la cald;</w:t>
      </w:r>
    </w:p>
    <w:p w14:paraId="36418732" w14:textId="77777777" w:rsidR="00F65F8E" w:rsidRPr="002C6A65"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Cilindrul de înfășurare și accesoriile vopsite cu vopsea epoxidică și emailuri poliuretanice;</w:t>
      </w:r>
    </w:p>
    <w:p w14:paraId="0AEC5140" w14:textId="77777777" w:rsidR="00F65F8E" w:rsidRPr="00F20727"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Sistem de tractare cu cric acționat manual pentru reglarea înălțimii;</w:t>
      </w:r>
    </w:p>
    <w:p w14:paraId="26F5ADB0" w14:textId="77777777" w:rsidR="00F65F8E" w:rsidRPr="00F20727"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Suport de susținere cu rulmenți pentru cilindrul de înfășurare;</w:t>
      </w:r>
    </w:p>
    <w:p w14:paraId="3A14FD93" w14:textId="77777777" w:rsidR="00F65F8E" w:rsidRPr="00F20727"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Admisie dublă, galvanizată, la alimentarea cu apă;</w:t>
      </w:r>
    </w:p>
    <w:p w14:paraId="5250B290" w14:textId="77777777" w:rsidR="00F65F8E" w:rsidRPr="0095426C"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Turbina realizată din aliaj special de aluminiu cu egalizator de viteză și sistem by-pass încorporat, montată direct pe cutia de viteze;</w:t>
      </w:r>
    </w:p>
    <w:p w14:paraId="7CDF270F" w14:textId="77777777" w:rsidR="00F65F8E" w:rsidRPr="0095426C"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Cutie de viteze Comer, cu punct neutru, în baie de ulei și sistem automat de frânare;</w:t>
      </w:r>
    </w:p>
    <w:p w14:paraId="17EA681B" w14:textId="77777777" w:rsidR="00F65F8E" w:rsidRPr="008F1571"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Ridicare hidraulică a căruciorului port-aspersor cu cilindri hidraulici acționați de pompa hidraulică manuală;</w:t>
      </w:r>
    </w:p>
    <w:p w14:paraId="16A89ED1" w14:textId="77777777" w:rsidR="00F65F8E" w:rsidRPr="008F1571"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Fixarea sapelor prin cilindrii hidraulici comandați de pompa hidraulică acționată manual;</w:t>
      </w:r>
    </w:p>
    <w:p w14:paraId="5DE16495" w14:textId="77777777" w:rsidR="00F65F8E" w:rsidRPr="00186E65"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Cărucior aspersor galvanizat cu ajustare a lățimei de lucru, cu 4 roți laterale și sistem de ghidare prin alunecare;</w:t>
      </w:r>
    </w:p>
    <w:p w14:paraId="2ADC8BDC" w14:textId="77777777" w:rsidR="00F65F8E" w:rsidRPr="00186E65"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Priză de forță pentru înfășurare rapidă (PTO);</w:t>
      </w:r>
    </w:p>
    <w:p w14:paraId="69EE47B1" w14:textId="77777777" w:rsidR="00F65F8E" w:rsidRPr="00186E65"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Manometru de presiune în baie de glicerină;</w:t>
      </w:r>
    </w:p>
    <w:p w14:paraId="75414A28" w14:textId="77777777" w:rsidR="00F65F8E" w:rsidRPr="00186E65"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Tahometru pentru afișarea vitezei de retragere a furtunului;</w:t>
      </w:r>
    </w:p>
    <w:p w14:paraId="64C6E035" w14:textId="77777777" w:rsidR="00F65F8E" w:rsidRPr="00416842"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Conexiune alimentare apă, cu cuplare de tip Bauer;</w:t>
      </w:r>
    </w:p>
    <w:p w14:paraId="3C943EE0" w14:textId="77777777" w:rsidR="00F65F8E" w:rsidRPr="00416842"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Furtun flexibil 3m cu conexiuni;</w:t>
      </w:r>
    </w:p>
    <w:p w14:paraId="1E3CE740" w14:textId="77777777" w:rsidR="00F65F8E" w:rsidRPr="00416842"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Aspersor model REFLEX cu diferite configurări și 3 duze de dimensiuni diferite;</w:t>
      </w:r>
    </w:p>
    <w:p w14:paraId="21804DDB" w14:textId="77777777" w:rsidR="00F65F8E" w:rsidRPr="00416842"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lastRenderedPageBreak/>
        <w:t>Sită conică montată în zona de alimentare cu apă;</w:t>
      </w:r>
    </w:p>
    <w:p w14:paraId="52378899" w14:textId="77777777" w:rsidR="00F65F8E" w:rsidRPr="00416842"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Set 2 roți cu dimensiunile 11.5/80-15.3 12PR 6F;</w:t>
      </w:r>
    </w:p>
    <w:p w14:paraId="37803EB5" w14:textId="77777777" w:rsidR="00F65F8E" w:rsidRPr="00424644"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Picioare laterale zincate montate pe șasiu pentru o bună fixare în poziția de lucru;</w:t>
      </w:r>
    </w:p>
    <w:p w14:paraId="4DF27986" w14:textId="77777777" w:rsidR="00F65F8E" w:rsidRPr="00424644"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Debitmetru;</w:t>
      </w:r>
    </w:p>
    <w:p w14:paraId="6A2CE65D" w14:textId="77777777" w:rsidR="00F65F8E" w:rsidRPr="00424644"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Calculator SMART cu panou solar și router digital pentru acces la distanță;</w:t>
      </w:r>
    </w:p>
    <w:p w14:paraId="578E7213" w14:textId="77777777" w:rsidR="00F65F8E" w:rsidRPr="00424644" w:rsidRDefault="00F65F8E" w:rsidP="00854088">
      <w:pPr>
        <w:pStyle w:val="Listparagraf"/>
        <w:numPr>
          <w:ilvl w:val="0"/>
          <w:numId w:val="132"/>
        </w:numPr>
        <w:spacing w:after="0"/>
        <w:jc w:val="both"/>
        <w:rPr>
          <w:rFonts w:ascii="Times New Roman" w:hAnsi="Times New Roman" w:cs="Times New Roman"/>
          <w:b/>
          <w:bCs/>
          <w:sz w:val="24"/>
          <w:szCs w:val="24"/>
        </w:rPr>
      </w:pPr>
      <w:r>
        <w:rPr>
          <w:rFonts w:ascii="Times New Roman" w:hAnsi="Times New Roman" w:cs="Times New Roman"/>
          <w:sz w:val="24"/>
          <w:szCs w:val="24"/>
        </w:rPr>
        <w:t>Electrovană de închidere la terminarea irigării, pentru conexiuni la hidrant sau la motopompe.</w:t>
      </w:r>
    </w:p>
    <w:p w14:paraId="0EBB1926" w14:textId="77777777" w:rsidR="00F65F8E" w:rsidRDefault="00F65F8E" w:rsidP="00854088">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val="ro-RO" w:eastAsia="ro-RO"/>
        </w:rPr>
        <w:drawing>
          <wp:inline distT="0" distB="0" distL="0" distR="0" wp14:anchorId="58C27ECA" wp14:editId="3886EA18">
            <wp:extent cx="3221430" cy="18135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5143" cy="1826909"/>
                    </a:xfrm>
                    <a:prstGeom prst="rect">
                      <a:avLst/>
                    </a:prstGeom>
                  </pic:spPr>
                </pic:pic>
              </a:graphicData>
            </a:graphic>
          </wp:inline>
        </w:drawing>
      </w:r>
    </w:p>
    <w:p w14:paraId="3AC07CE7" w14:textId="3EDE0BDC" w:rsidR="00F65F8E" w:rsidRDefault="00F65F8E" w:rsidP="00854088">
      <w:pPr>
        <w:spacing w:after="0"/>
        <w:jc w:val="center"/>
        <w:rPr>
          <w:rFonts w:ascii="Times New Roman" w:hAnsi="Times New Roman" w:cs="Times New Roman"/>
          <w:sz w:val="24"/>
          <w:szCs w:val="24"/>
        </w:rPr>
      </w:pPr>
      <w:r w:rsidRPr="000E1CBF">
        <w:rPr>
          <w:rFonts w:ascii="Times New Roman" w:hAnsi="Times New Roman" w:cs="Times New Roman"/>
          <w:sz w:val="24"/>
          <w:szCs w:val="24"/>
        </w:rPr>
        <w:t xml:space="preserve">Figura </w:t>
      </w:r>
      <w:r>
        <w:rPr>
          <w:rFonts w:ascii="Times New Roman" w:hAnsi="Times New Roman" w:cs="Times New Roman"/>
          <w:sz w:val="24"/>
          <w:szCs w:val="24"/>
        </w:rPr>
        <w:t>10</w:t>
      </w:r>
      <w:r w:rsidRPr="000E1CBF">
        <w:rPr>
          <w:rFonts w:ascii="Times New Roman" w:hAnsi="Times New Roman" w:cs="Times New Roman"/>
          <w:sz w:val="24"/>
          <w:szCs w:val="24"/>
        </w:rPr>
        <w:t>. Tambur SCOVA model G/ES3 110/400</w:t>
      </w:r>
    </w:p>
    <w:p w14:paraId="32071338" w14:textId="77777777" w:rsidR="000D0287" w:rsidRPr="000E1CBF" w:rsidRDefault="000D0287" w:rsidP="00854088">
      <w:pPr>
        <w:spacing w:after="0"/>
        <w:jc w:val="center"/>
        <w:rPr>
          <w:rFonts w:ascii="Times New Roman" w:hAnsi="Times New Roman" w:cs="Times New Roman"/>
          <w:sz w:val="24"/>
          <w:szCs w:val="24"/>
        </w:rPr>
      </w:pPr>
    </w:p>
    <w:p w14:paraId="0584894E" w14:textId="77777777" w:rsidR="00F65F8E" w:rsidRPr="0096114A" w:rsidRDefault="00F65F8E" w:rsidP="00854088">
      <w:pPr>
        <w:pStyle w:val="Listparagraf"/>
        <w:numPr>
          <w:ilvl w:val="0"/>
          <w:numId w:val="140"/>
        </w:numPr>
        <w:spacing w:after="0"/>
        <w:jc w:val="both"/>
        <w:rPr>
          <w:rFonts w:ascii="Times New Roman" w:hAnsi="Times New Roman" w:cs="Times New Roman"/>
          <w:b/>
          <w:bCs/>
          <w:sz w:val="24"/>
          <w:szCs w:val="24"/>
        </w:rPr>
      </w:pPr>
      <w:r>
        <w:rPr>
          <w:rFonts w:ascii="Times New Roman" w:hAnsi="Times New Roman" w:cs="Times New Roman"/>
          <w:b/>
          <w:bCs/>
          <w:sz w:val="24"/>
          <w:szCs w:val="24"/>
        </w:rPr>
        <w:t>Tambur SCOVA model G/ES3 110/450 dotat cu:</w:t>
      </w:r>
    </w:p>
    <w:p w14:paraId="48943194" w14:textId="77777777" w:rsidR="00F65F8E" w:rsidRPr="0096114A"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Țeava PE realizată din materie primă pură, diametru Ø110 și lungime 450 m;</w:t>
      </w:r>
    </w:p>
    <w:p w14:paraId="783ED61A" w14:textId="77777777" w:rsidR="00F65F8E" w:rsidRPr="002C6A65"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Șasiu și platformă de rotire 360</w:t>
      </w:r>
      <w:r>
        <w:rPr>
          <w:rFonts w:ascii="Times New Roman" w:hAnsi="Times New Roman" w:cs="Times New Roman"/>
          <w:sz w:val="24"/>
          <w:szCs w:val="24"/>
          <w:vertAlign w:val="superscript"/>
        </w:rPr>
        <w:t>0</w:t>
      </w:r>
      <w:r>
        <w:rPr>
          <w:rFonts w:ascii="Times New Roman" w:hAnsi="Times New Roman" w:cs="Times New Roman"/>
          <w:sz w:val="24"/>
          <w:szCs w:val="24"/>
        </w:rPr>
        <w:t>, galvanizate la cald;</w:t>
      </w:r>
    </w:p>
    <w:p w14:paraId="1DA88D65" w14:textId="77777777" w:rsidR="00F65F8E" w:rsidRPr="002C6A65"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Cilindrul de înfășurare și accesoriile vopsite cu vopsea epoxidică și emailuri poliuretanice;</w:t>
      </w:r>
    </w:p>
    <w:p w14:paraId="66452F89" w14:textId="77777777" w:rsidR="00F65F8E" w:rsidRPr="00F20727"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Sistem de tractare cu cric acționat manual pentru reglarea înălțimii;</w:t>
      </w:r>
    </w:p>
    <w:p w14:paraId="073D7E6E" w14:textId="77777777" w:rsidR="00F65F8E" w:rsidRPr="00F20727"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Suport de susținere cu rulmenți pentru cilindrul de înfășurare;</w:t>
      </w:r>
    </w:p>
    <w:p w14:paraId="5D27E567" w14:textId="77777777" w:rsidR="00F65F8E" w:rsidRPr="00F20727"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Admisie dublă, galvanizată, la alimentarea cu apă;</w:t>
      </w:r>
    </w:p>
    <w:p w14:paraId="5E987709" w14:textId="77777777" w:rsidR="00F65F8E" w:rsidRPr="0095426C"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Turbina realizată din aliaj special de aluminiu cu egalizator de viteză și sistem by-pass încorporat, montată direct pe cutia de viteze;</w:t>
      </w:r>
    </w:p>
    <w:p w14:paraId="1A1B6D36" w14:textId="77777777" w:rsidR="00F65F8E" w:rsidRPr="0095426C"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Cutie de viteze Comer, cu punct neutru, în baie de ulei și sistem automat de frânare;</w:t>
      </w:r>
    </w:p>
    <w:p w14:paraId="29397B66" w14:textId="77777777" w:rsidR="00F65F8E" w:rsidRPr="008F1571"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Ridicare hidraulică a căruciorului port-aspersor cu cilindri hidraulici acționați de pompa hidraulică manuală;</w:t>
      </w:r>
    </w:p>
    <w:p w14:paraId="1D3FB62C" w14:textId="77777777" w:rsidR="00F65F8E" w:rsidRPr="008F1571"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Fixarea sapelor prin cilindrii hidraulici comandați de pompa hidraulică acționată manual;</w:t>
      </w:r>
    </w:p>
    <w:p w14:paraId="303C7FB7" w14:textId="77777777" w:rsidR="00F65F8E" w:rsidRPr="00186E65"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Cărucior aspersor galvanizat cu ajustare a lățimei de lucru, cu 4 roți laterale și sistem de ghidare prin alunecare;</w:t>
      </w:r>
    </w:p>
    <w:p w14:paraId="1BFC5F22" w14:textId="77777777" w:rsidR="00F65F8E" w:rsidRPr="00186E65"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Priză de forță pentru înfășurare rapidă (PTO);</w:t>
      </w:r>
    </w:p>
    <w:p w14:paraId="3BDA520D" w14:textId="77777777" w:rsidR="00F65F8E" w:rsidRPr="00186E65"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Manometru de presiune în baie de glicerină;</w:t>
      </w:r>
    </w:p>
    <w:p w14:paraId="418A8720" w14:textId="77777777" w:rsidR="00F65F8E" w:rsidRPr="00186E65"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Tahometru pentru afișarea vitezei de retragere a furtunului;</w:t>
      </w:r>
    </w:p>
    <w:p w14:paraId="7A6EBE9F" w14:textId="77777777" w:rsidR="00F65F8E" w:rsidRPr="00416842"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Conexiune alimentare apă, cu cuplare de tip Bauer;</w:t>
      </w:r>
    </w:p>
    <w:p w14:paraId="0593DE77" w14:textId="77777777" w:rsidR="00F65F8E" w:rsidRPr="00416842"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Furtun flexibil 3m cu conexiuni;</w:t>
      </w:r>
    </w:p>
    <w:p w14:paraId="14CA22B8" w14:textId="77777777" w:rsidR="00F65F8E" w:rsidRPr="00416842"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Aspersor model REFLEX cu diferite configurări și 3 duze de dimensiuni diferite;</w:t>
      </w:r>
    </w:p>
    <w:p w14:paraId="29A2BC1F" w14:textId="77777777" w:rsidR="00F65F8E" w:rsidRPr="00416842"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Sită conică montată în zona de alimentare cu apă;</w:t>
      </w:r>
    </w:p>
    <w:p w14:paraId="6317AB7B" w14:textId="77777777" w:rsidR="00F65F8E" w:rsidRPr="00416842"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Set 2 roți cu dimensiunile 11.5/80-15.3 12PR 6F;</w:t>
      </w:r>
    </w:p>
    <w:p w14:paraId="1E1A6CB2" w14:textId="77777777" w:rsidR="00F65F8E" w:rsidRPr="00424644"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lastRenderedPageBreak/>
        <w:t>Picioare laterale zincate montate pe șasiu pentru o bună fixare în poziția de lucru;</w:t>
      </w:r>
    </w:p>
    <w:p w14:paraId="76C8A86D" w14:textId="77777777" w:rsidR="00F65F8E" w:rsidRPr="00424644"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Debitmetru;</w:t>
      </w:r>
    </w:p>
    <w:p w14:paraId="0AF24D8B" w14:textId="77777777" w:rsidR="00F65F8E" w:rsidRPr="00424644"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Calculator SMART cu panou solar și router digital pentru acces la distanță;</w:t>
      </w:r>
    </w:p>
    <w:p w14:paraId="0C958F5D" w14:textId="77777777" w:rsidR="00F65F8E" w:rsidRPr="00D550FB" w:rsidRDefault="00F65F8E" w:rsidP="00854088">
      <w:pPr>
        <w:pStyle w:val="Listparagraf"/>
        <w:numPr>
          <w:ilvl w:val="0"/>
          <w:numId w:val="133"/>
        </w:numPr>
        <w:spacing w:after="0"/>
        <w:jc w:val="both"/>
        <w:rPr>
          <w:rFonts w:ascii="Times New Roman" w:hAnsi="Times New Roman" w:cs="Times New Roman"/>
          <w:b/>
          <w:bCs/>
          <w:sz w:val="24"/>
          <w:szCs w:val="24"/>
        </w:rPr>
      </w:pPr>
      <w:r>
        <w:rPr>
          <w:rFonts w:ascii="Times New Roman" w:hAnsi="Times New Roman" w:cs="Times New Roman"/>
          <w:sz w:val="24"/>
          <w:szCs w:val="24"/>
        </w:rPr>
        <w:t>Electrovană de închidere la terminarea irigării, pentru conexiuni la hidrant sau la motopompe.</w:t>
      </w:r>
    </w:p>
    <w:p w14:paraId="60A9894C" w14:textId="77777777" w:rsidR="00F65F8E" w:rsidRDefault="00F65F8E" w:rsidP="00854088">
      <w:pPr>
        <w:spacing w:after="0"/>
        <w:jc w:val="center"/>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14:anchorId="2ACF64F9" wp14:editId="71617E85">
            <wp:extent cx="3901162" cy="2194560"/>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4496" cy="2218937"/>
                    </a:xfrm>
                    <a:prstGeom prst="rect">
                      <a:avLst/>
                    </a:prstGeom>
                  </pic:spPr>
                </pic:pic>
              </a:graphicData>
            </a:graphic>
          </wp:inline>
        </w:drawing>
      </w:r>
    </w:p>
    <w:p w14:paraId="63051062" w14:textId="339CB3F7" w:rsidR="00F65F8E" w:rsidRDefault="00F65F8E" w:rsidP="00854088">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a 11. </w:t>
      </w:r>
      <w:r w:rsidRPr="00C926D7">
        <w:rPr>
          <w:rFonts w:ascii="Times New Roman" w:hAnsi="Times New Roman" w:cs="Times New Roman"/>
          <w:sz w:val="24"/>
          <w:szCs w:val="24"/>
        </w:rPr>
        <w:t>Tambur SCOVA model G/ES3 110/450</w:t>
      </w:r>
    </w:p>
    <w:p w14:paraId="54792316" w14:textId="77777777" w:rsidR="000D0287" w:rsidRDefault="000D0287" w:rsidP="00854088">
      <w:pPr>
        <w:spacing w:after="0"/>
        <w:jc w:val="center"/>
        <w:rPr>
          <w:rFonts w:ascii="Times New Roman" w:hAnsi="Times New Roman" w:cs="Times New Roman"/>
          <w:sz w:val="24"/>
          <w:szCs w:val="24"/>
        </w:rPr>
      </w:pPr>
    </w:p>
    <w:p w14:paraId="54526F65" w14:textId="77777777" w:rsidR="00F65F8E" w:rsidRPr="00E45387" w:rsidRDefault="00F65F8E" w:rsidP="00854088">
      <w:pPr>
        <w:pStyle w:val="Listparagraf"/>
        <w:numPr>
          <w:ilvl w:val="0"/>
          <w:numId w:val="140"/>
        </w:numPr>
        <w:spacing w:after="0"/>
        <w:jc w:val="both"/>
        <w:rPr>
          <w:rFonts w:ascii="Times New Roman" w:hAnsi="Times New Roman" w:cs="Times New Roman"/>
          <w:b/>
          <w:bCs/>
          <w:sz w:val="24"/>
          <w:szCs w:val="24"/>
        </w:rPr>
      </w:pPr>
      <w:r>
        <w:rPr>
          <w:rFonts w:ascii="Times New Roman" w:hAnsi="Times New Roman" w:cs="Times New Roman"/>
          <w:b/>
          <w:bCs/>
          <w:sz w:val="24"/>
          <w:szCs w:val="24"/>
        </w:rPr>
        <w:t>Motopompă model I75R702 marca Scova, dotată cu:</w:t>
      </w:r>
    </w:p>
    <w:p w14:paraId="79884FD4" w14:textId="77777777" w:rsidR="00F65F8E" w:rsidRPr="0085313F" w:rsidRDefault="00F65F8E" w:rsidP="00854088">
      <w:pPr>
        <w:pStyle w:val="Listparagraf"/>
        <w:numPr>
          <w:ilvl w:val="0"/>
          <w:numId w:val="134"/>
        </w:numPr>
        <w:spacing w:after="0"/>
        <w:jc w:val="both"/>
        <w:rPr>
          <w:rFonts w:ascii="Times New Roman" w:hAnsi="Times New Roman" w:cs="Times New Roman"/>
          <w:b/>
          <w:bCs/>
          <w:sz w:val="24"/>
          <w:szCs w:val="24"/>
        </w:rPr>
      </w:pPr>
      <w:r>
        <w:rPr>
          <w:rFonts w:ascii="Times New Roman" w:hAnsi="Times New Roman" w:cs="Times New Roman"/>
          <w:sz w:val="24"/>
          <w:szCs w:val="24"/>
        </w:rPr>
        <w:t>Motor IVECO F32MNSX00, 75 CP;</w:t>
      </w:r>
    </w:p>
    <w:p w14:paraId="7D6B658F" w14:textId="77777777" w:rsidR="00F65F8E" w:rsidRPr="001C7366" w:rsidRDefault="00F65F8E" w:rsidP="00854088">
      <w:pPr>
        <w:pStyle w:val="Listparagraf"/>
        <w:numPr>
          <w:ilvl w:val="0"/>
          <w:numId w:val="134"/>
        </w:numPr>
        <w:spacing w:after="0"/>
        <w:jc w:val="both"/>
        <w:rPr>
          <w:rFonts w:ascii="Times New Roman" w:hAnsi="Times New Roman" w:cs="Times New Roman"/>
          <w:b/>
          <w:bCs/>
          <w:sz w:val="24"/>
          <w:szCs w:val="24"/>
        </w:rPr>
      </w:pPr>
      <w:r>
        <w:rPr>
          <w:rFonts w:ascii="Times New Roman" w:hAnsi="Times New Roman" w:cs="Times New Roman"/>
          <w:sz w:val="24"/>
          <w:szCs w:val="24"/>
        </w:rPr>
        <w:t>Pompa Rovatti F33K100/3I</w:t>
      </w:r>
    </w:p>
    <w:tbl>
      <w:tblPr>
        <w:tblStyle w:val="Tabelgril"/>
        <w:tblW w:w="0" w:type="auto"/>
        <w:tblLook w:val="04A0" w:firstRow="1" w:lastRow="0" w:firstColumn="1" w:lastColumn="0" w:noHBand="0" w:noVBand="1"/>
      </w:tblPr>
      <w:tblGrid>
        <w:gridCol w:w="3114"/>
        <w:gridCol w:w="3115"/>
        <w:gridCol w:w="3115"/>
      </w:tblGrid>
      <w:tr w:rsidR="00F65F8E" w14:paraId="27DD8BD6" w14:textId="77777777" w:rsidTr="009E6A2A">
        <w:tc>
          <w:tcPr>
            <w:tcW w:w="3114" w:type="dxa"/>
          </w:tcPr>
          <w:p w14:paraId="1C240E5F" w14:textId="77777777" w:rsidR="00F65F8E" w:rsidRDefault="00F65F8E" w:rsidP="00854088">
            <w:pPr>
              <w:spacing w:after="0"/>
              <w:jc w:val="center"/>
              <w:rPr>
                <w:b/>
                <w:bCs/>
                <w:sz w:val="24"/>
                <w:szCs w:val="24"/>
              </w:rPr>
            </w:pPr>
            <w:r>
              <w:rPr>
                <w:b/>
                <w:bCs/>
                <w:sz w:val="24"/>
                <w:szCs w:val="24"/>
              </w:rPr>
              <w:t>Viteza (RPM)</w:t>
            </w:r>
          </w:p>
        </w:tc>
        <w:tc>
          <w:tcPr>
            <w:tcW w:w="3115" w:type="dxa"/>
          </w:tcPr>
          <w:p w14:paraId="2E4809E3" w14:textId="77777777" w:rsidR="00F65F8E" w:rsidRDefault="00F65F8E" w:rsidP="00854088">
            <w:pPr>
              <w:spacing w:after="0"/>
              <w:jc w:val="center"/>
              <w:rPr>
                <w:b/>
                <w:bCs/>
                <w:sz w:val="24"/>
                <w:szCs w:val="24"/>
              </w:rPr>
            </w:pPr>
            <w:r>
              <w:rPr>
                <w:b/>
                <w:bCs/>
                <w:sz w:val="24"/>
                <w:szCs w:val="24"/>
              </w:rPr>
              <w:t>Debit (l/min)</w:t>
            </w:r>
          </w:p>
        </w:tc>
        <w:tc>
          <w:tcPr>
            <w:tcW w:w="3115" w:type="dxa"/>
          </w:tcPr>
          <w:p w14:paraId="1CB005DC" w14:textId="77777777" w:rsidR="00F65F8E" w:rsidRDefault="00F65F8E" w:rsidP="00854088">
            <w:pPr>
              <w:spacing w:after="0"/>
              <w:jc w:val="center"/>
              <w:rPr>
                <w:b/>
                <w:bCs/>
                <w:sz w:val="24"/>
                <w:szCs w:val="24"/>
              </w:rPr>
            </w:pPr>
            <w:r>
              <w:rPr>
                <w:b/>
                <w:bCs/>
                <w:sz w:val="24"/>
                <w:szCs w:val="24"/>
              </w:rPr>
              <w:t>Presiune (bar)</w:t>
            </w:r>
          </w:p>
        </w:tc>
      </w:tr>
      <w:tr w:rsidR="00F65F8E" w14:paraId="6E6415DA" w14:textId="77777777" w:rsidTr="009E6A2A">
        <w:tc>
          <w:tcPr>
            <w:tcW w:w="3114" w:type="dxa"/>
            <w:vMerge w:val="restart"/>
            <w:vAlign w:val="center"/>
          </w:tcPr>
          <w:p w14:paraId="794A4C15" w14:textId="77777777" w:rsidR="00F65F8E" w:rsidRPr="004304C4" w:rsidRDefault="00F65F8E" w:rsidP="00854088">
            <w:pPr>
              <w:spacing w:after="0"/>
              <w:jc w:val="center"/>
              <w:rPr>
                <w:sz w:val="24"/>
                <w:szCs w:val="24"/>
              </w:rPr>
            </w:pPr>
            <w:r>
              <w:rPr>
                <w:sz w:val="24"/>
                <w:szCs w:val="24"/>
              </w:rPr>
              <w:t>2000</w:t>
            </w:r>
          </w:p>
        </w:tc>
        <w:tc>
          <w:tcPr>
            <w:tcW w:w="3115" w:type="dxa"/>
          </w:tcPr>
          <w:p w14:paraId="3255BC70" w14:textId="77777777" w:rsidR="00F65F8E" w:rsidRPr="004304C4" w:rsidRDefault="00F65F8E" w:rsidP="00854088">
            <w:pPr>
              <w:spacing w:after="0"/>
              <w:jc w:val="center"/>
              <w:rPr>
                <w:sz w:val="24"/>
                <w:szCs w:val="24"/>
              </w:rPr>
            </w:pPr>
            <w:r>
              <w:rPr>
                <w:sz w:val="24"/>
                <w:szCs w:val="24"/>
              </w:rPr>
              <w:t>800</w:t>
            </w:r>
          </w:p>
        </w:tc>
        <w:tc>
          <w:tcPr>
            <w:tcW w:w="3115" w:type="dxa"/>
          </w:tcPr>
          <w:p w14:paraId="1E2AE371" w14:textId="77777777" w:rsidR="00F65F8E" w:rsidRPr="004304C4" w:rsidRDefault="00F65F8E" w:rsidP="00854088">
            <w:pPr>
              <w:spacing w:after="0"/>
              <w:jc w:val="center"/>
              <w:rPr>
                <w:sz w:val="24"/>
                <w:szCs w:val="24"/>
              </w:rPr>
            </w:pPr>
            <w:r>
              <w:rPr>
                <w:sz w:val="24"/>
                <w:szCs w:val="24"/>
              </w:rPr>
              <w:t>13.8</w:t>
            </w:r>
          </w:p>
        </w:tc>
      </w:tr>
      <w:tr w:rsidR="00F65F8E" w14:paraId="4C2FA7B9" w14:textId="77777777" w:rsidTr="009E6A2A">
        <w:tc>
          <w:tcPr>
            <w:tcW w:w="3114" w:type="dxa"/>
            <w:vMerge/>
            <w:vAlign w:val="center"/>
          </w:tcPr>
          <w:p w14:paraId="10A7480E" w14:textId="77777777" w:rsidR="00F65F8E" w:rsidRPr="004304C4" w:rsidRDefault="00F65F8E" w:rsidP="00854088">
            <w:pPr>
              <w:spacing w:after="0"/>
              <w:jc w:val="center"/>
              <w:rPr>
                <w:sz w:val="24"/>
                <w:szCs w:val="24"/>
              </w:rPr>
            </w:pPr>
          </w:p>
        </w:tc>
        <w:tc>
          <w:tcPr>
            <w:tcW w:w="3115" w:type="dxa"/>
          </w:tcPr>
          <w:p w14:paraId="7C83FE4D" w14:textId="77777777" w:rsidR="00F65F8E" w:rsidRPr="004304C4" w:rsidRDefault="00F65F8E" w:rsidP="00854088">
            <w:pPr>
              <w:spacing w:after="0"/>
              <w:jc w:val="center"/>
              <w:rPr>
                <w:sz w:val="24"/>
                <w:szCs w:val="24"/>
              </w:rPr>
            </w:pPr>
            <w:r>
              <w:rPr>
                <w:sz w:val="24"/>
                <w:szCs w:val="24"/>
              </w:rPr>
              <w:t>1000</w:t>
            </w:r>
          </w:p>
        </w:tc>
        <w:tc>
          <w:tcPr>
            <w:tcW w:w="3115" w:type="dxa"/>
          </w:tcPr>
          <w:p w14:paraId="6EBFB92B" w14:textId="77777777" w:rsidR="00F65F8E" w:rsidRPr="004304C4" w:rsidRDefault="00F65F8E" w:rsidP="00854088">
            <w:pPr>
              <w:spacing w:after="0"/>
              <w:jc w:val="center"/>
              <w:rPr>
                <w:sz w:val="24"/>
                <w:szCs w:val="24"/>
              </w:rPr>
            </w:pPr>
            <w:r>
              <w:rPr>
                <w:sz w:val="24"/>
                <w:szCs w:val="24"/>
              </w:rPr>
              <w:t>13.6</w:t>
            </w:r>
          </w:p>
        </w:tc>
      </w:tr>
      <w:tr w:rsidR="00F65F8E" w14:paraId="5E10CE97" w14:textId="77777777" w:rsidTr="009E6A2A">
        <w:tc>
          <w:tcPr>
            <w:tcW w:w="3114" w:type="dxa"/>
            <w:vMerge/>
            <w:vAlign w:val="center"/>
          </w:tcPr>
          <w:p w14:paraId="5B423CD9" w14:textId="77777777" w:rsidR="00F65F8E" w:rsidRPr="004304C4" w:rsidRDefault="00F65F8E" w:rsidP="00854088">
            <w:pPr>
              <w:spacing w:after="0"/>
              <w:jc w:val="center"/>
              <w:rPr>
                <w:sz w:val="24"/>
                <w:szCs w:val="24"/>
              </w:rPr>
            </w:pPr>
          </w:p>
        </w:tc>
        <w:tc>
          <w:tcPr>
            <w:tcW w:w="3115" w:type="dxa"/>
          </w:tcPr>
          <w:p w14:paraId="1725261A" w14:textId="77777777" w:rsidR="00F65F8E" w:rsidRPr="004304C4" w:rsidRDefault="00F65F8E" w:rsidP="00854088">
            <w:pPr>
              <w:spacing w:after="0"/>
              <w:jc w:val="center"/>
              <w:rPr>
                <w:sz w:val="24"/>
                <w:szCs w:val="24"/>
              </w:rPr>
            </w:pPr>
            <w:r>
              <w:rPr>
                <w:sz w:val="24"/>
                <w:szCs w:val="24"/>
              </w:rPr>
              <w:t>1400</w:t>
            </w:r>
          </w:p>
        </w:tc>
        <w:tc>
          <w:tcPr>
            <w:tcW w:w="3115" w:type="dxa"/>
          </w:tcPr>
          <w:p w14:paraId="0733820D" w14:textId="77777777" w:rsidR="00F65F8E" w:rsidRPr="004304C4" w:rsidRDefault="00F65F8E" w:rsidP="00854088">
            <w:pPr>
              <w:spacing w:after="0"/>
              <w:jc w:val="center"/>
              <w:rPr>
                <w:sz w:val="24"/>
                <w:szCs w:val="24"/>
              </w:rPr>
            </w:pPr>
            <w:r>
              <w:rPr>
                <w:sz w:val="24"/>
                <w:szCs w:val="24"/>
              </w:rPr>
              <w:t>13.1</w:t>
            </w:r>
          </w:p>
        </w:tc>
      </w:tr>
      <w:tr w:rsidR="00F65F8E" w14:paraId="088A29A0" w14:textId="77777777" w:rsidTr="009E6A2A">
        <w:tc>
          <w:tcPr>
            <w:tcW w:w="3114" w:type="dxa"/>
            <w:vMerge w:val="restart"/>
            <w:vAlign w:val="center"/>
          </w:tcPr>
          <w:p w14:paraId="45D25497" w14:textId="77777777" w:rsidR="00F65F8E" w:rsidRPr="004304C4" w:rsidRDefault="00F65F8E" w:rsidP="00854088">
            <w:pPr>
              <w:spacing w:after="0"/>
              <w:jc w:val="center"/>
              <w:rPr>
                <w:sz w:val="24"/>
                <w:szCs w:val="24"/>
              </w:rPr>
            </w:pPr>
            <w:r>
              <w:rPr>
                <w:sz w:val="24"/>
                <w:szCs w:val="24"/>
              </w:rPr>
              <w:t>1800</w:t>
            </w:r>
          </w:p>
        </w:tc>
        <w:tc>
          <w:tcPr>
            <w:tcW w:w="3115" w:type="dxa"/>
          </w:tcPr>
          <w:p w14:paraId="3104079D" w14:textId="77777777" w:rsidR="00F65F8E" w:rsidRPr="004304C4" w:rsidRDefault="00F65F8E" w:rsidP="00854088">
            <w:pPr>
              <w:spacing w:after="0"/>
              <w:jc w:val="center"/>
              <w:rPr>
                <w:sz w:val="24"/>
                <w:szCs w:val="24"/>
              </w:rPr>
            </w:pPr>
            <w:r>
              <w:rPr>
                <w:sz w:val="24"/>
                <w:szCs w:val="24"/>
              </w:rPr>
              <w:t>800</w:t>
            </w:r>
          </w:p>
        </w:tc>
        <w:tc>
          <w:tcPr>
            <w:tcW w:w="3115" w:type="dxa"/>
          </w:tcPr>
          <w:p w14:paraId="02A4D4F3" w14:textId="77777777" w:rsidR="00F65F8E" w:rsidRPr="004304C4" w:rsidRDefault="00F65F8E" w:rsidP="00854088">
            <w:pPr>
              <w:spacing w:after="0"/>
              <w:jc w:val="center"/>
              <w:rPr>
                <w:sz w:val="24"/>
                <w:szCs w:val="24"/>
              </w:rPr>
            </w:pPr>
            <w:r>
              <w:rPr>
                <w:sz w:val="24"/>
                <w:szCs w:val="24"/>
              </w:rPr>
              <w:t>11.2</w:t>
            </w:r>
          </w:p>
        </w:tc>
      </w:tr>
      <w:tr w:rsidR="00F65F8E" w14:paraId="45EDF541" w14:textId="77777777" w:rsidTr="009E6A2A">
        <w:tc>
          <w:tcPr>
            <w:tcW w:w="3114" w:type="dxa"/>
            <w:vMerge/>
          </w:tcPr>
          <w:p w14:paraId="376B8D36" w14:textId="77777777" w:rsidR="00F65F8E" w:rsidRPr="004304C4" w:rsidRDefault="00F65F8E" w:rsidP="00854088">
            <w:pPr>
              <w:spacing w:after="0"/>
              <w:jc w:val="center"/>
              <w:rPr>
                <w:sz w:val="24"/>
                <w:szCs w:val="24"/>
              </w:rPr>
            </w:pPr>
          </w:p>
        </w:tc>
        <w:tc>
          <w:tcPr>
            <w:tcW w:w="3115" w:type="dxa"/>
          </w:tcPr>
          <w:p w14:paraId="34150FEC" w14:textId="77777777" w:rsidR="00F65F8E" w:rsidRPr="004304C4" w:rsidRDefault="00F65F8E" w:rsidP="00854088">
            <w:pPr>
              <w:spacing w:after="0"/>
              <w:jc w:val="center"/>
              <w:rPr>
                <w:sz w:val="24"/>
                <w:szCs w:val="24"/>
              </w:rPr>
            </w:pPr>
            <w:r>
              <w:rPr>
                <w:sz w:val="24"/>
                <w:szCs w:val="24"/>
              </w:rPr>
              <w:t>1200</w:t>
            </w:r>
          </w:p>
        </w:tc>
        <w:tc>
          <w:tcPr>
            <w:tcW w:w="3115" w:type="dxa"/>
          </w:tcPr>
          <w:p w14:paraId="2710ADF2" w14:textId="77777777" w:rsidR="00F65F8E" w:rsidRPr="004304C4" w:rsidRDefault="00F65F8E" w:rsidP="00854088">
            <w:pPr>
              <w:spacing w:after="0"/>
              <w:jc w:val="center"/>
              <w:rPr>
                <w:sz w:val="24"/>
                <w:szCs w:val="24"/>
              </w:rPr>
            </w:pPr>
            <w:r>
              <w:rPr>
                <w:sz w:val="24"/>
                <w:szCs w:val="24"/>
              </w:rPr>
              <w:t>10.8</w:t>
            </w:r>
          </w:p>
        </w:tc>
      </w:tr>
      <w:tr w:rsidR="00F65F8E" w14:paraId="41F195E2" w14:textId="77777777" w:rsidTr="009E6A2A">
        <w:tc>
          <w:tcPr>
            <w:tcW w:w="3114" w:type="dxa"/>
            <w:vMerge/>
          </w:tcPr>
          <w:p w14:paraId="54E69E5F" w14:textId="77777777" w:rsidR="00F65F8E" w:rsidRPr="004304C4" w:rsidRDefault="00F65F8E" w:rsidP="00854088">
            <w:pPr>
              <w:spacing w:after="0"/>
              <w:jc w:val="center"/>
              <w:rPr>
                <w:sz w:val="24"/>
                <w:szCs w:val="24"/>
              </w:rPr>
            </w:pPr>
          </w:p>
        </w:tc>
        <w:tc>
          <w:tcPr>
            <w:tcW w:w="3115" w:type="dxa"/>
          </w:tcPr>
          <w:p w14:paraId="2E568199" w14:textId="77777777" w:rsidR="00F65F8E" w:rsidRPr="004304C4" w:rsidRDefault="00F65F8E" w:rsidP="00854088">
            <w:pPr>
              <w:spacing w:after="0"/>
              <w:jc w:val="center"/>
              <w:rPr>
                <w:sz w:val="24"/>
                <w:szCs w:val="24"/>
              </w:rPr>
            </w:pPr>
            <w:r>
              <w:rPr>
                <w:sz w:val="24"/>
                <w:szCs w:val="24"/>
              </w:rPr>
              <w:t>1600</w:t>
            </w:r>
          </w:p>
        </w:tc>
        <w:tc>
          <w:tcPr>
            <w:tcW w:w="3115" w:type="dxa"/>
          </w:tcPr>
          <w:p w14:paraId="47B69150" w14:textId="77777777" w:rsidR="00F65F8E" w:rsidRPr="004304C4" w:rsidRDefault="00F65F8E" w:rsidP="00854088">
            <w:pPr>
              <w:spacing w:after="0"/>
              <w:jc w:val="center"/>
              <w:rPr>
                <w:sz w:val="24"/>
                <w:szCs w:val="24"/>
              </w:rPr>
            </w:pPr>
            <w:r>
              <w:rPr>
                <w:sz w:val="24"/>
                <w:szCs w:val="24"/>
              </w:rPr>
              <w:t>10</w:t>
            </w:r>
          </w:p>
        </w:tc>
      </w:tr>
    </w:tbl>
    <w:p w14:paraId="6C0FE78D" w14:textId="77777777" w:rsidR="00F65F8E" w:rsidRDefault="00F65F8E" w:rsidP="00854088">
      <w:pPr>
        <w:spacing w:after="0"/>
        <w:jc w:val="both"/>
        <w:rPr>
          <w:rFonts w:ascii="Times New Roman" w:hAnsi="Times New Roman" w:cs="Times New Roman"/>
          <w:b/>
          <w:bCs/>
          <w:sz w:val="24"/>
          <w:szCs w:val="24"/>
        </w:rPr>
      </w:pPr>
    </w:p>
    <w:p w14:paraId="3932EE01" w14:textId="77777777" w:rsidR="00F65F8E" w:rsidRPr="0043594C" w:rsidRDefault="00F65F8E" w:rsidP="00854088">
      <w:pPr>
        <w:pStyle w:val="Listparagraf"/>
        <w:numPr>
          <w:ilvl w:val="0"/>
          <w:numId w:val="135"/>
        </w:numPr>
        <w:spacing w:after="0"/>
        <w:jc w:val="both"/>
        <w:rPr>
          <w:rFonts w:ascii="Times New Roman" w:hAnsi="Times New Roman" w:cs="Times New Roman"/>
          <w:b/>
          <w:bCs/>
          <w:sz w:val="24"/>
          <w:szCs w:val="24"/>
        </w:rPr>
      </w:pPr>
      <w:r>
        <w:rPr>
          <w:rFonts w:ascii="Times New Roman" w:hAnsi="Times New Roman" w:cs="Times New Roman"/>
          <w:sz w:val="24"/>
          <w:szCs w:val="24"/>
        </w:rPr>
        <w:t>Panou de comandă ELCOS CEM 250/00, cu senzori de alarmă pentru motor, presiuni înalte și joase;</w:t>
      </w:r>
    </w:p>
    <w:p w14:paraId="71E177D9" w14:textId="77777777" w:rsidR="00F65F8E" w:rsidRPr="0043594C" w:rsidRDefault="00F65F8E" w:rsidP="00854088">
      <w:pPr>
        <w:pStyle w:val="Listparagraf"/>
        <w:numPr>
          <w:ilvl w:val="0"/>
          <w:numId w:val="135"/>
        </w:numPr>
        <w:spacing w:after="0"/>
        <w:jc w:val="both"/>
        <w:rPr>
          <w:rFonts w:ascii="Times New Roman" w:hAnsi="Times New Roman" w:cs="Times New Roman"/>
          <w:b/>
          <w:bCs/>
          <w:sz w:val="24"/>
          <w:szCs w:val="24"/>
        </w:rPr>
      </w:pPr>
      <w:r>
        <w:rPr>
          <w:rFonts w:ascii="Times New Roman" w:hAnsi="Times New Roman" w:cs="Times New Roman"/>
          <w:sz w:val="24"/>
          <w:szCs w:val="24"/>
        </w:rPr>
        <w:t>Bloc de pornire electrică;</w:t>
      </w:r>
    </w:p>
    <w:p w14:paraId="71BFB7B7" w14:textId="77777777" w:rsidR="00F65F8E" w:rsidRPr="004C10E1" w:rsidRDefault="00F65F8E" w:rsidP="00854088">
      <w:pPr>
        <w:pStyle w:val="Listparagraf"/>
        <w:numPr>
          <w:ilvl w:val="0"/>
          <w:numId w:val="135"/>
        </w:numPr>
        <w:spacing w:after="0"/>
        <w:jc w:val="both"/>
        <w:rPr>
          <w:rFonts w:ascii="Times New Roman" w:hAnsi="Times New Roman" w:cs="Times New Roman"/>
          <w:b/>
          <w:bCs/>
          <w:sz w:val="24"/>
          <w:szCs w:val="24"/>
        </w:rPr>
      </w:pPr>
      <w:r>
        <w:rPr>
          <w:rFonts w:ascii="Times New Roman" w:hAnsi="Times New Roman" w:cs="Times New Roman"/>
          <w:sz w:val="24"/>
          <w:szCs w:val="24"/>
        </w:rPr>
        <w:t>Baterie;</w:t>
      </w:r>
    </w:p>
    <w:p w14:paraId="62F7D94B" w14:textId="77777777" w:rsidR="00F65F8E" w:rsidRPr="004C10E1" w:rsidRDefault="00F65F8E" w:rsidP="00854088">
      <w:pPr>
        <w:pStyle w:val="Listparagraf"/>
        <w:numPr>
          <w:ilvl w:val="0"/>
          <w:numId w:val="135"/>
        </w:numPr>
        <w:spacing w:after="0"/>
        <w:jc w:val="both"/>
        <w:rPr>
          <w:rFonts w:ascii="Times New Roman" w:hAnsi="Times New Roman" w:cs="Times New Roman"/>
          <w:b/>
          <w:bCs/>
          <w:sz w:val="24"/>
          <w:szCs w:val="24"/>
        </w:rPr>
      </w:pPr>
      <w:r>
        <w:rPr>
          <w:rFonts w:ascii="Times New Roman" w:hAnsi="Times New Roman" w:cs="Times New Roman"/>
          <w:sz w:val="24"/>
          <w:szCs w:val="24"/>
        </w:rPr>
        <w:t>Șasiu cu 2 roți;</w:t>
      </w:r>
    </w:p>
    <w:p w14:paraId="59580F26" w14:textId="77777777" w:rsidR="00F65F8E" w:rsidRPr="004C10E1" w:rsidRDefault="00F65F8E" w:rsidP="00854088">
      <w:pPr>
        <w:pStyle w:val="Listparagraf"/>
        <w:numPr>
          <w:ilvl w:val="0"/>
          <w:numId w:val="135"/>
        </w:numPr>
        <w:spacing w:after="0"/>
        <w:jc w:val="both"/>
        <w:rPr>
          <w:rFonts w:ascii="Times New Roman" w:hAnsi="Times New Roman" w:cs="Times New Roman"/>
          <w:b/>
          <w:bCs/>
          <w:sz w:val="24"/>
          <w:szCs w:val="24"/>
        </w:rPr>
      </w:pPr>
      <w:r>
        <w:rPr>
          <w:rFonts w:ascii="Times New Roman" w:hAnsi="Times New Roman" w:cs="Times New Roman"/>
          <w:sz w:val="24"/>
          <w:szCs w:val="24"/>
        </w:rPr>
        <w:t>Acoperiș ABS;</w:t>
      </w:r>
    </w:p>
    <w:p w14:paraId="224A1D24" w14:textId="77777777" w:rsidR="00F65F8E" w:rsidRPr="004C10E1" w:rsidRDefault="00F65F8E" w:rsidP="00854088">
      <w:pPr>
        <w:pStyle w:val="Listparagraf"/>
        <w:numPr>
          <w:ilvl w:val="0"/>
          <w:numId w:val="135"/>
        </w:numPr>
        <w:spacing w:after="0"/>
        <w:jc w:val="both"/>
        <w:rPr>
          <w:rFonts w:ascii="Times New Roman" w:hAnsi="Times New Roman" w:cs="Times New Roman"/>
          <w:b/>
          <w:bCs/>
          <w:sz w:val="24"/>
          <w:szCs w:val="24"/>
        </w:rPr>
      </w:pPr>
      <w:r>
        <w:rPr>
          <w:rFonts w:ascii="Times New Roman" w:hAnsi="Times New Roman" w:cs="Times New Roman"/>
          <w:sz w:val="24"/>
          <w:szCs w:val="24"/>
        </w:rPr>
        <w:t>Sistem de amorsare automată Kirpy;</w:t>
      </w:r>
    </w:p>
    <w:p w14:paraId="104CBCFB" w14:textId="77777777" w:rsidR="00F65F8E" w:rsidRPr="004C10E1" w:rsidRDefault="00F65F8E" w:rsidP="00854088">
      <w:pPr>
        <w:pStyle w:val="Listparagraf"/>
        <w:numPr>
          <w:ilvl w:val="0"/>
          <w:numId w:val="135"/>
        </w:numPr>
        <w:spacing w:after="0"/>
        <w:jc w:val="both"/>
        <w:rPr>
          <w:rFonts w:ascii="Times New Roman" w:hAnsi="Times New Roman" w:cs="Times New Roman"/>
          <w:b/>
          <w:bCs/>
          <w:sz w:val="24"/>
          <w:szCs w:val="24"/>
        </w:rPr>
      </w:pPr>
      <w:r>
        <w:rPr>
          <w:rFonts w:ascii="Times New Roman" w:hAnsi="Times New Roman" w:cs="Times New Roman"/>
          <w:sz w:val="24"/>
          <w:szCs w:val="24"/>
        </w:rPr>
        <w:t>Kit aspirație format din flanșă galvanizată, furtun flexibil, țeavă și sorb galvanizat cu conexiuni Anfor;</w:t>
      </w:r>
    </w:p>
    <w:p w14:paraId="6AFAA6EC" w14:textId="77777777" w:rsidR="00F65F8E" w:rsidRPr="004C10E1" w:rsidRDefault="00F65F8E" w:rsidP="00854088">
      <w:pPr>
        <w:pStyle w:val="Listparagraf"/>
        <w:numPr>
          <w:ilvl w:val="0"/>
          <w:numId w:val="135"/>
        </w:numPr>
        <w:spacing w:after="0"/>
        <w:jc w:val="both"/>
        <w:rPr>
          <w:rFonts w:ascii="Times New Roman" w:hAnsi="Times New Roman" w:cs="Times New Roman"/>
          <w:b/>
          <w:bCs/>
          <w:sz w:val="24"/>
          <w:szCs w:val="24"/>
        </w:rPr>
      </w:pPr>
      <w:r>
        <w:rPr>
          <w:rFonts w:ascii="Times New Roman" w:hAnsi="Times New Roman" w:cs="Times New Roman"/>
          <w:sz w:val="24"/>
          <w:szCs w:val="24"/>
        </w:rPr>
        <w:t>Kit de refulare format din flanșă galvanizată, vană tip fluture și gât de lebădă cu conexiuni Bauer;</w:t>
      </w:r>
    </w:p>
    <w:p w14:paraId="2CE29F5A" w14:textId="77777777" w:rsidR="00F65F8E" w:rsidRDefault="00F65F8E" w:rsidP="00854088">
      <w:pPr>
        <w:spacing w:after="0"/>
        <w:ind w:firstLine="720"/>
        <w:jc w:val="both"/>
        <w:rPr>
          <w:rFonts w:ascii="Times New Roman" w:hAnsi="Times New Roman" w:cs="Times New Roman"/>
          <w:sz w:val="24"/>
          <w:szCs w:val="24"/>
        </w:rPr>
      </w:pPr>
      <w:r w:rsidRPr="00A5298F">
        <w:rPr>
          <w:rFonts w:ascii="Times New Roman" w:hAnsi="Times New Roman" w:cs="Times New Roman"/>
          <w:sz w:val="24"/>
          <w:szCs w:val="24"/>
        </w:rPr>
        <w:t>Motopompa I75R702 este capabilă să ofere debitul și presiunea necesară pentru funcționarea optimă a oricărui tip de tambur menționate mai sus.</w:t>
      </w:r>
    </w:p>
    <w:p w14:paraId="0D07FDAA" w14:textId="77777777" w:rsidR="00F65F8E" w:rsidRDefault="00F65F8E" w:rsidP="00854088">
      <w:pPr>
        <w:spacing w:after="0"/>
        <w:jc w:val="center"/>
        <w:rPr>
          <w:rFonts w:ascii="Times New Roman" w:hAnsi="Times New Roman" w:cs="Times New Roman"/>
          <w:sz w:val="24"/>
          <w:szCs w:val="24"/>
        </w:rPr>
      </w:pPr>
      <w:r>
        <w:rPr>
          <w:rFonts w:ascii="Times New Roman" w:hAnsi="Times New Roman" w:cs="Times New Roman"/>
          <w:noProof/>
          <w:sz w:val="24"/>
          <w:szCs w:val="24"/>
          <w:lang w:val="ro-RO" w:eastAsia="ro-RO"/>
        </w:rPr>
        <w:lastRenderedPageBreak/>
        <w:drawing>
          <wp:inline distT="0" distB="0" distL="0" distR="0" wp14:anchorId="443F9AE5" wp14:editId="5726104B">
            <wp:extent cx="4030980" cy="3023235"/>
            <wp:effectExtent l="0" t="0" r="762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8">
                      <a:extLst>
                        <a:ext uri="{28A0092B-C50C-407E-A947-70E740481C1C}">
                          <a14:useLocalDpi xmlns:a14="http://schemas.microsoft.com/office/drawing/2010/main" val="0"/>
                        </a:ext>
                      </a:extLst>
                    </a:blip>
                    <a:stretch>
                      <a:fillRect/>
                    </a:stretch>
                  </pic:blipFill>
                  <pic:spPr>
                    <a:xfrm>
                      <a:off x="0" y="0"/>
                      <a:ext cx="4030980" cy="3023235"/>
                    </a:xfrm>
                    <a:prstGeom prst="rect">
                      <a:avLst/>
                    </a:prstGeom>
                  </pic:spPr>
                </pic:pic>
              </a:graphicData>
            </a:graphic>
          </wp:inline>
        </w:drawing>
      </w:r>
    </w:p>
    <w:p w14:paraId="069B1E8E" w14:textId="7A63135F" w:rsidR="00F65F8E" w:rsidRDefault="00F65F8E" w:rsidP="00854088">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a 12. </w:t>
      </w:r>
      <w:r w:rsidRPr="00C926D7">
        <w:rPr>
          <w:rFonts w:ascii="Times New Roman" w:hAnsi="Times New Roman" w:cs="Times New Roman"/>
          <w:sz w:val="24"/>
          <w:szCs w:val="24"/>
        </w:rPr>
        <w:t>Motopompă model I75R702 marca Scova</w:t>
      </w:r>
    </w:p>
    <w:p w14:paraId="07EFDF1E" w14:textId="77777777" w:rsidR="00F65F8E" w:rsidRPr="00A5298F" w:rsidRDefault="00F65F8E" w:rsidP="00854088">
      <w:pPr>
        <w:spacing w:after="0"/>
        <w:jc w:val="both"/>
        <w:rPr>
          <w:rFonts w:ascii="Times New Roman" w:hAnsi="Times New Roman" w:cs="Times New Roman"/>
          <w:sz w:val="24"/>
          <w:szCs w:val="24"/>
        </w:rPr>
      </w:pPr>
    </w:p>
    <w:p w14:paraId="184F37D9" w14:textId="77777777" w:rsidR="00F65F8E" w:rsidRPr="00A5298F" w:rsidRDefault="00F65F8E" w:rsidP="00854088">
      <w:pPr>
        <w:pStyle w:val="Listparagraf"/>
        <w:numPr>
          <w:ilvl w:val="0"/>
          <w:numId w:val="140"/>
        </w:numPr>
        <w:spacing w:after="0"/>
        <w:jc w:val="both"/>
        <w:rPr>
          <w:rFonts w:ascii="Times New Roman" w:hAnsi="Times New Roman" w:cs="Times New Roman"/>
          <w:b/>
          <w:bCs/>
          <w:sz w:val="24"/>
          <w:szCs w:val="24"/>
        </w:rPr>
      </w:pPr>
      <w:r>
        <w:rPr>
          <w:rFonts w:ascii="Times New Roman" w:hAnsi="Times New Roman" w:cs="Times New Roman"/>
          <w:b/>
          <w:bCs/>
          <w:sz w:val="24"/>
          <w:szCs w:val="24"/>
        </w:rPr>
        <w:t>Furtun flexibil Agroflat, PN16, DN125:</w:t>
      </w:r>
    </w:p>
    <w:p w14:paraId="321E5148" w14:textId="77777777" w:rsidR="00F65F8E" w:rsidRPr="006350A4" w:rsidRDefault="00F65F8E" w:rsidP="00854088">
      <w:pPr>
        <w:pStyle w:val="Listparagraf"/>
        <w:numPr>
          <w:ilvl w:val="0"/>
          <w:numId w:val="136"/>
        </w:numPr>
        <w:spacing w:after="0"/>
        <w:jc w:val="both"/>
        <w:rPr>
          <w:rFonts w:ascii="Times New Roman" w:hAnsi="Times New Roman" w:cs="Times New Roman"/>
          <w:b/>
          <w:bCs/>
          <w:sz w:val="24"/>
          <w:szCs w:val="24"/>
        </w:rPr>
      </w:pPr>
      <w:r>
        <w:rPr>
          <w:rFonts w:ascii="Times New Roman" w:hAnsi="Times New Roman" w:cs="Times New Roman"/>
          <w:sz w:val="24"/>
          <w:szCs w:val="24"/>
        </w:rPr>
        <w:t>Furtun Ø 127 mm;</w:t>
      </w:r>
    </w:p>
    <w:p w14:paraId="5020FBA4" w14:textId="77777777" w:rsidR="00F65F8E" w:rsidRPr="00764BCF" w:rsidRDefault="00F65F8E" w:rsidP="00854088">
      <w:pPr>
        <w:pStyle w:val="Listparagraf"/>
        <w:numPr>
          <w:ilvl w:val="0"/>
          <w:numId w:val="136"/>
        </w:numPr>
        <w:spacing w:after="0"/>
        <w:jc w:val="both"/>
        <w:rPr>
          <w:rFonts w:ascii="Times New Roman" w:hAnsi="Times New Roman" w:cs="Times New Roman"/>
          <w:b/>
          <w:bCs/>
          <w:sz w:val="24"/>
          <w:szCs w:val="24"/>
        </w:rPr>
      </w:pPr>
      <w:r>
        <w:rPr>
          <w:rFonts w:ascii="Times New Roman" w:hAnsi="Times New Roman" w:cs="Times New Roman"/>
          <w:sz w:val="24"/>
          <w:szCs w:val="24"/>
        </w:rPr>
        <w:t>Cuplări Bauer Ø 133;</w:t>
      </w:r>
    </w:p>
    <w:p w14:paraId="64C68044" w14:textId="77777777" w:rsidR="00764BCF" w:rsidRPr="003602A7" w:rsidRDefault="00764BCF" w:rsidP="00764BCF">
      <w:pPr>
        <w:pStyle w:val="Listparagraf"/>
        <w:spacing w:after="0"/>
        <w:ind w:left="1440"/>
        <w:jc w:val="both"/>
        <w:rPr>
          <w:rFonts w:ascii="Times New Roman" w:hAnsi="Times New Roman" w:cs="Times New Roman"/>
          <w:b/>
          <w:bCs/>
          <w:sz w:val="24"/>
          <w:szCs w:val="24"/>
        </w:rPr>
      </w:pPr>
    </w:p>
    <w:p w14:paraId="1C629D2B" w14:textId="77777777" w:rsidR="00F65F8E" w:rsidRDefault="00F65F8E" w:rsidP="00854088">
      <w:pPr>
        <w:pStyle w:val="Listparagraf"/>
        <w:numPr>
          <w:ilvl w:val="0"/>
          <w:numId w:val="140"/>
        </w:numPr>
        <w:spacing w:after="0"/>
        <w:jc w:val="both"/>
        <w:rPr>
          <w:rFonts w:ascii="Times New Roman" w:hAnsi="Times New Roman" w:cs="Times New Roman"/>
          <w:b/>
          <w:bCs/>
          <w:sz w:val="24"/>
          <w:szCs w:val="24"/>
        </w:rPr>
      </w:pPr>
      <w:r>
        <w:rPr>
          <w:rFonts w:ascii="Times New Roman" w:hAnsi="Times New Roman" w:cs="Times New Roman"/>
          <w:b/>
          <w:bCs/>
          <w:sz w:val="24"/>
          <w:szCs w:val="24"/>
        </w:rPr>
        <w:t>Dronă supraveghere:</w:t>
      </w:r>
    </w:p>
    <w:p w14:paraId="0E344541" w14:textId="77777777" w:rsidR="00F65F8E" w:rsidRDefault="00F65F8E" w:rsidP="00854088">
      <w:pPr>
        <w:pStyle w:val="Listparagraf"/>
        <w:numPr>
          <w:ilvl w:val="0"/>
          <w:numId w:val="137"/>
        </w:numPr>
        <w:spacing w:after="0"/>
        <w:jc w:val="both"/>
        <w:rPr>
          <w:rFonts w:ascii="Times New Roman" w:hAnsi="Times New Roman" w:cs="Times New Roman"/>
          <w:b/>
          <w:bCs/>
          <w:sz w:val="24"/>
          <w:szCs w:val="24"/>
        </w:rPr>
      </w:pPr>
      <w:r>
        <w:rPr>
          <w:rFonts w:ascii="Times New Roman" w:hAnsi="Times New Roman" w:cs="Times New Roman"/>
          <w:b/>
          <w:bCs/>
          <w:sz w:val="24"/>
          <w:szCs w:val="24"/>
        </w:rPr>
        <w:t>Model DJI Air 2S Fly</w:t>
      </w:r>
    </w:p>
    <w:p w14:paraId="06517ECC" w14:textId="77777777" w:rsidR="00F65F8E" w:rsidRPr="003602A7" w:rsidRDefault="00F65F8E" w:rsidP="00854088">
      <w:pPr>
        <w:pStyle w:val="Listparagraf"/>
        <w:numPr>
          <w:ilvl w:val="0"/>
          <w:numId w:val="137"/>
        </w:numPr>
        <w:spacing w:after="0"/>
        <w:jc w:val="both"/>
        <w:rPr>
          <w:rFonts w:ascii="Times New Roman" w:hAnsi="Times New Roman" w:cs="Times New Roman"/>
          <w:b/>
          <w:bCs/>
          <w:sz w:val="24"/>
          <w:szCs w:val="24"/>
        </w:rPr>
      </w:pPr>
      <w:r>
        <w:rPr>
          <w:rFonts w:ascii="Times New Roman" w:hAnsi="Times New Roman" w:cs="Times New Roman"/>
          <w:b/>
          <w:bCs/>
          <w:sz w:val="24"/>
          <w:szCs w:val="24"/>
        </w:rPr>
        <w:t>Caracteristici:</w:t>
      </w:r>
      <w:r>
        <w:rPr>
          <w:rFonts w:ascii="Times New Roman" w:hAnsi="Times New Roman" w:cs="Times New Roman"/>
          <w:sz w:val="24"/>
          <w:szCs w:val="24"/>
        </w:rPr>
        <w:t xml:space="preserve"> - Lățime: 253 mm;</w:t>
      </w:r>
    </w:p>
    <w:p w14:paraId="7F7A03B7" w14:textId="77777777" w:rsidR="00F65F8E" w:rsidRPr="003602A7" w:rsidRDefault="00F65F8E" w:rsidP="00854088">
      <w:pPr>
        <w:pStyle w:val="Listparagraf"/>
        <w:numPr>
          <w:ilvl w:val="0"/>
          <w:numId w:val="138"/>
        </w:numPr>
        <w:spacing w:after="0"/>
        <w:jc w:val="both"/>
        <w:rPr>
          <w:rFonts w:ascii="Times New Roman" w:hAnsi="Times New Roman" w:cs="Times New Roman"/>
          <w:b/>
          <w:bCs/>
          <w:sz w:val="24"/>
          <w:szCs w:val="24"/>
        </w:rPr>
      </w:pPr>
      <w:r>
        <w:rPr>
          <w:rFonts w:ascii="Times New Roman" w:hAnsi="Times New Roman" w:cs="Times New Roman"/>
          <w:sz w:val="24"/>
          <w:szCs w:val="24"/>
        </w:rPr>
        <w:t>Lungime: 183 mm;</w:t>
      </w:r>
    </w:p>
    <w:p w14:paraId="06ED78BF" w14:textId="77777777" w:rsidR="00F65F8E" w:rsidRPr="003602A7" w:rsidRDefault="00F65F8E" w:rsidP="00854088">
      <w:pPr>
        <w:pStyle w:val="Listparagraf"/>
        <w:numPr>
          <w:ilvl w:val="0"/>
          <w:numId w:val="138"/>
        </w:numPr>
        <w:spacing w:after="0"/>
        <w:jc w:val="both"/>
        <w:rPr>
          <w:rFonts w:ascii="Times New Roman" w:hAnsi="Times New Roman" w:cs="Times New Roman"/>
          <w:b/>
          <w:bCs/>
          <w:sz w:val="24"/>
          <w:szCs w:val="24"/>
        </w:rPr>
      </w:pPr>
      <w:r>
        <w:rPr>
          <w:rFonts w:ascii="Times New Roman" w:hAnsi="Times New Roman" w:cs="Times New Roman"/>
          <w:sz w:val="24"/>
          <w:szCs w:val="24"/>
        </w:rPr>
        <w:t>Distanța maximă de operare: 8 km;</w:t>
      </w:r>
    </w:p>
    <w:p w14:paraId="5F3DF533" w14:textId="77777777" w:rsidR="00F65F8E" w:rsidRPr="00337644" w:rsidRDefault="00F65F8E" w:rsidP="00854088">
      <w:pPr>
        <w:pStyle w:val="Listparagraf"/>
        <w:numPr>
          <w:ilvl w:val="0"/>
          <w:numId w:val="138"/>
        </w:numPr>
        <w:spacing w:after="0"/>
        <w:jc w:val="both"/>
        <w:rPr>
          <w:rFonts w:ascii="Times New Roman" w:hAnsi="Times New Roman" w:cs="Times New Roman"/>
          <w:b/>
          <w:bCs/>
          <w:sz w:val="24"/>
          <w:szCs w:val="24"/>
        </w:rPr>
      </w:pPr>
      <w:r>
        <w:rPr>
          <w:rFonts w:ascii="Times New Roman" w:hAnsi="Times New Roman" w:cs="Times New Roman"/>
          <w:sz w:val="24"/>
          <w:szCs w:val="24"/>
        </w:rPr>
        <w:t>Altitudine maximă: 500 m;</w:t>
      </w:r>
    </w:p>
    <w:p w14:paraId="66F4A01C" w14:textId="77777777" w:rsidR="00F65F8E" w:rsidRPr="00337644" w:rsidRDefault="00F65F8E" w:rsidP="00854088">
      <w:pPr>
        <w:pStyle w:val="Listparagraf"/>
        <w:numPr>
          <w:ilvl w:val="0"/>
          <w:numId w:val="138"/>
        </w:numPr>
        <w:spacing w:after="0"/>
        <w:jc w:val="both"/>
        <w:rPr>
          <w:rFonts w:ascii="Times New Roman" w:hAnsi="Times New Roman" w:cs="Times New Roman"/>
          <w:b/>
          <w:bCs/>
          <w:sz w:val="24"/>
          <w:szCs w:val="24"/>
        </w:rPr>
      </w:pPr>
      <w:r>
        <w:rPr>
          <w:rFonts w:ascii="Times New Roman" w:hAnsi="Times New Roman" w:cs="Times New Roman"/>
          <w:sz w:val="24"/>
          <w:szCs w:val="24"/>
        </w:rPr>
        <w:t>Autonomie timp zbor: 31 min;</w:t>
      </w:r>
    </w:p>
    <w:p w14:paraId="51AF324E" w14:textId="77777777" w:rsidR="00F65F8E" w:rsidRPr="00337644" w:rsidRDefault="00F65F8E" w:rsidP="00854088">
      <w:pPr>
        <w:pStyle w:val="Listparagraf"/>
        <w:numPr>
          <w:ilvl w:val="0"/>
          <w:numId w:val="138"/>
        </w:numPr>
        <w:spacing w:after="0"/>
        <w:jc w:val="both"/>
        <w:rPr>
          <w:rFonts w:ascii="Times New Roman" w:hAnsi="Times New Roman" w:cs="Times New Roman"/>
          <w:b/>
          <w:bCs/>
          <w:sz w:val="24"/>
          <w:szCs w:val="24"/>
        </w:rPr>
      </w:pPr>
      <w:r>
        <w:rPr>
          <w:rFonts w:ascii="Times New Roman" w:hAnsi="Times New Roman" w:cs="Times New Roman"/>
          <w:sz w:val="24"/>
          <w:szCs w:val="24"/>
        </w:rPr>
        <w:t>Viteza maximă: 19 m/s;</w:t>
      </w:r>
    </w:p>
    <w:p w14:paraId="4929B5E6" w14:textId="77777777" w:rsidR="00F65F8E" w:rsidRPr="00337644" w:rsidRDefault="00F65F8E" w:rsidP="00854088">
      <w:pPr>
        <w:pStyle w:val="Listparagraf"/>
        <w:numPr>
          <w:ilvl w:val="0"/>
          <w:numId w:val="138"/>
        </w:numPr>
        <w:spacing w:after="0"/>
        <w:jc w:val="both"/>
        <w:rPr>
          <w:rFonts w:ascii="Times New Roman" w:hAnsi="Times New Roman" w:cs="Times New Roman"/>
          <w:b/>
          <w:bCs/>
          <w:sz w:val="24"/>
          <w:szCs w:val="24"/>
        </w:rPr>
      </w:pPr>
      <w:r>
        <w:rPr>
          <w:rFonts w:ascii="Times New Roman" w:hAnsi="Times New Roman" w:cs="Times New Roman"/>
          <w:sz w:val="24"/>
          <w:szCs w:val="24"/>
        </w:rPr>
        <w:t>Rezoluție senzor: 20 MP;</w:t>
      </w:r>
    </w:p>
    <w:p w14:paraId="6034110B" w14:textId="77777777" w:rsidR="00F65F8E" w:rsidRPr="00337644" w:rsidRDefault="00F65F8E" w:rsidP="00854088">
      <w:pPr>
        <w:pStyle w:val="Listparagraf"/>
        <w:numPr>
          <w:ilvl w:val="0"/>
          <w:numId w:val="138"/>
        </w:numPr>
        <w:spacing w:after="0"/>
        <w:jc w:val="both"/>
        <w:rPr>
          <w:rFonts w:ascii="Times New Roman" w:hAnsi="Times New Roman" w:cs="Times New Roman"/>
          <w:b/>
          <w:bCs/>
          <w:sz w:val="24"/>
          <w:szCs w:val="24"/>
        </w:rPr>
      </w:pPr>
      <w:r>
        <w:rPr>
          <w:rFonts w:ascii="Times New Roman" w:hAnsi="Times New Roman" w:cs="Times New Roman"/>
          <w:sz w:val="24"/>
          <w:szCs w:val="24"/>
        </w:rPr>
        <w:t>Rezoluție imagine: 20 MP;</w:t>
      </w:r>
    </w:p>
    <w:p w14:paraId="487EC0B1" w14:textId="77777777" w:rsidR="00F65F8E" w:rsidRPr="00337644" w:rsidRDefault="00F65F8E" w:rsidP="00854088">
      <w:pPr>
        <w:pStyle w:val="Listparagraf"/>
        <w:numPr>
          <w:ilvl w:val="0"/>
          <w:numId w:val="138"/>
        </w:numPr>
        <w:spacing w:after="0"/>
        <w:jc w:val="both"/>
        <w:rPr>
          <w:rFonts w:ascii="Times New Roman" w:hAnsi="Times New Roman" w:cs="Times New Roman"/>
          <w:b/>
          <w:bCs/>
          <w:sz w:val="24"/>
          <w:szCs w:val="24"/>
        </w:rPr>
      </w:pPr>
      <w:r>
        <w:rPr>
          <w:rFonts w:ascii="Times New Roman" w:hAnsi="Times New Roman" w:cs="Times New Roman"/>
          <w:sz w:val="24"/>
          <w:szCs w:val="24"/>
        </w:rPr>
        <w:t>Capacitate stocare: 8 GB;</w:t>
      </w:r>
    </w:p>
    <w:p w14:paraId="41B31D25" w14:textId="77777777" w:rsidR="00F65F8E" w:rsidRPr="00000D1F" w:rsidRDefault="00F65F8E" w:rsidP="00854088">
      <w:pPr>
        <w:pStyle w:val="Listparagraf"/>
        <w:numPr>
          <w:ilvl w:val="0"/>
          <w:numId w:val="138"/>
        </w:numPr>
        <w:spacing w:after="0"/>
        <w:jc w:val="both"/>
        <w:rPr>
          <w:rFonts w:ascii="Times New Roman" w:hAnsi="Times New Roman" w:cs="Times New Roman"/>
          <w:b/>
          <w:bCs/>
          <w:sz w:val="24"/>
          <w:szCs w:val="24"/>
        </w:rPr>
      </w:pPr>
      <w:r>
        <w:rPr>
          <w:rFonts w:ascii="Times New Roman" w:hAnsi="Times New Roman" w:cs="Times New Roman"/>
          <w:sz w:val="24"/>
          <w:szCs w:val="24"/>
        </w:rPr>
        <w:t>Format înregistrare video: MP4/MOV;</w:t>
      </w:r>
    </w:p>
    <w:p w14:paraId="0F71DBED" w14:textId="77777777" w:rsidR="00F65F8E" w:rsidRPr="00000D1F" w:rsidRDefault="00F65F8E" w:rsidP="00854088">
      <w:pPr>
        <w:pStyle w:val="Listparagraf"/>
        <w:numPr>
          <w:ilvl w:val="0"/>
          <w:numId w:val="138"/>
        </w:numPr>
        <w:spacing w:after="0"/>
        <w:jc w:val="both"/>
        <w:rPr>
          <w:rFonts w:ascii="Times New Roman" w:hAnsi="Times New Roman" w:cs="Times New Roman"/>
          <w:b/>
          <w:bCs/>
          <w:sz w:val="24"/>
          <w:szCs w:val="24"/>
        </w:rPr>
      </w:pPr>
      <w:r>
        <w:rPr>
          <w:rFonts w:ascii="Times New Roman" w:hAnsi="Times New Roman" w:cs="Times New Roman"/>
          <w:sz w:val="24"/>
          <w:szCs w:val="24"/>
        </w:rPr>
        <w:t>Tip GPS: GPS+GLONASS;</w:t>
      </w:r>
    </w:p>
    <w:p w14:paraId="1E0ED184" w14:textId="77777777" w:rsidR="00F65F8E" w:rsidRPr="00D97B52" w:rsidRDefault="00F65F8E" w:rsidP="00854088">
      <w:pPr>
        <w:pStyle w:val="Listparagraf"/>
        <w:numPr>
          <w:ilvl w:val="0"/>
          <w:numId w:val="138"/>
        </w:numPr>
        <w:spacing w:after="0"/>
        <w:jc w:val="both"/>
        <w:rPr>
          <w:rFonts w:ascii="Times New Roman" w:hAnsi="Times New Roman" w:cs="Times New Roman"/>
          <w:b/>
          <w:bCs/>
          <w:sz w:val="24"/>
          <w:szCs w:val="24"/>
        </w:rPr>
      </w:pPr>
      <w:r>
        <w:rPr>
          <w:rFonts w:ascii="Times New Roman" w:hAnsi="Times New Roman" w:cs="Times New Roman"/>
          <w:sz w:val="24"/>
          <w:szCs w:val="24"/>
        </w:rPr>
        <w:t>Raza maximă semnal: 18.5 km (FCC).</w:t>
      </w:r>
    </w:p>
    <w:p w14:paraId="39887431" w14:textId="77777777" w:rsidR="00F65F8E" w:rsidRDefault="00F65F8E" w:rsidP="00854088">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val="ro-RO" w:eastAsia="ro-RO"/>
        </w:rPr>
        <w:lastRenderedPageBreak/>
        <w:drawing>
          <wp:inline distT="0" distB="0" distL="0" distR="0" wp14:anchorId="6A4BE390" wp14:editId="7C65EEBD">
            <wp:extent cx="3394364" cy="27051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9">
                      <a:extLst>
                        <a:ext uri="{28A0092B-C50C-407E-A947-70E740481C1C}">
                          <a14:useLocalDpi xmlns:a14="http://schemas.microsoft.com/office/drawing/2010/main" val="0"/>
                        </a:ext>
                      </a:extLst>
                    </a:blip>
                    <a:stretch>
                      <a:fillRect/>
                    </a:stretch>
                  </pic:blipFill>
                  <pic:spPr>
                    <a:xfrm>
                      <a:off x="0" y="0"/>
                      <a:ext cx="3401338" cy="2710658"/>
                    </a:xfrm>
                    <a:prstGeom prst="rect">
                      <a:avLst/>
                    </a:prstGeom>
                  </pic:spPr>
                </pic:pic>
              </a:graphicData>
            </a:graphic>
          </wp:inline>
        </w:drawing>
      </w:r>
    </w:p>
    <w:p w14:paraId="42DE6154" w14:textId="1F5282E2" w:rsidR="00F65F8E" w:rsidRDefault="00F65F8E" w:rsidP="00854088">
      <w:pPr>
        <w:spacing w:after="0"/>
        <w:jc w:val="center"/>
        <w:rPr>
          <w:rFonts w:ascii="Times New Roman" w:hAnsi="Times New Roman" w:cs="Times New Roman"/>
          <w:sz w:val="24"/>
          <w:szCs w:val="24"/>
        </w:rPr>
      </w:pPr>
      <w:r w:rsidRPr="005C5E8F">
        <w:rPr>
          <w:rFonts w:ascii="Times New Roman" w:hAnsi="Times New Roman" w:cs="Times New Roman"/>
          <w:sz w:val="24"/>
          <w:szCs w:val="24"/>
        </w:rPr>
        <w:t xml:space="preserve">Figura </w:t>
      </w:r>
      <w:r>
        <w:rPr>
          <w:rFonts w:ascii="Times New Roman" w:hAnsi="Times New Roman" w:cs="Times New Roman"/>
          <w:sz w:val="24"/>
          <w:szCs w:val="24"/>
        </w:rPr>
        <w:t>13</w:t>
      </w:r>
      <w:r w:rsidRPr="005C5E8F">
        <w:rPr>
          <w:rFonts w:ascii="Times New Roman" w:hAnsi="Times New Roman" w:cs="Times New Roman"/>
          <w:sz w:val="24"/>
          <w:szCs w:val="24"/>
        </w:rPr>
        <w:t>. Dronă DJI Air 2S Fly</w:t>
      </w:r>
    </w:p>
    <w:p w14:paraId="4643E85F" w14:textId="77777777" w:rsidR="000D0287" w:rsidRPr="005C5E8F" w:rsidRDefault="000D0287" w:rsidP="00854088">
      <w:pPr>
        <w:spacing w:after="0"/>
        <w:jc w:val="center"/>
        <w:rPr>
          <w:rFonts w:ascii="Times New Roman" w:hAnsi="Times New Roman" w:cs="Times New Roman"/>
          <w:sz w:val="24"/>
          <w:szCs w:val="24"/>
        </w:rPr>
      </w:pPr>
    </w:p>
    <w:p w14:paraId="6848B213" w14:textId="77777777" w:rsidR="00F65F8E" w:rsidRDefault="00F65F8E" w:rsidP="00854088">
      <w:pPr>
        <w:pStyle w:val="Listparagraf"/>
        <w:numPr>
          <w:ilvl w:val="0"/>
          <w:numId w:val="140"/>
        </w:numPr>
        <w:spacing w:after="0"/>
        <w:jc w:val="both"/>
        <w:rPr>
          <w:rFonts w:ascii="Times New Roman" w:hAnsi="Times New Roman" w:cs="Times New Roman"/>
          <w:b/>
          <w:bCs/>
          <w:sz w:val="24"/>
          <w:szCs w:val="24"/>
        </w:rPr>
      </w:pPr>
      <w:r>
        <w:rPr>
          <w:rFonts w:ascii="Times New Roman" w:hAnsi="Times New Roman" w:cs="Times New Roman"/>
          <w:b/>
          <w:bCs/>
          <w:sz w:val="24"/>
          <w:szCs w:val="24"/>
        </w:rPr>
        <w:t>Cameră supraveghere cu panou solar, router:</w:t>
      </w:r>
    </w:p>
    <w:p w14:paraId="47E46595" w14:textId="77777777" w:rsidR="00F65F8E" w:rsidRPr="007901BF" w:rsidRDefault="00F65F8E" w:rsidP="00854088">
      <w:pPr>
        <w:pStyle w:val="Listparagraf"/>
        <w:numPr>
          <w:ilvl w:val="0"/>
          <w:numId w:val="139"/>
        </w:numPr>
        <w:spacing w:after="0"/>
        <w:ind w:left="1080"/>
        <w:jc w:val="both"/>
        <w:rPr>
          <w:rFonts w:ascii="Times New Roman" w:hAnsi="Times New Roman" w:cs="Times New Roman"/>
          <w:b/>
          <w:bCs/>
          <w:sz w:val="24"/>
          <w:szCs w:val="24"/>
        </w:rPr>
      </w:pPr>
      <w:r>
        <w:rPr>
          <w:rFonts w:ascii="Times New Roman" w:hAnsi="Times New Roman" w:cs="Times New Roman"/>
          <w:b/>
          <w:bCs/>
          <w:sz w:val="24"/>
          <w:szCs w:val="24"/>
        </w:rPr>
        <w:t>Kit supraveghere format din:</w:t>
      </w:r>
    </w:p>
    <w:p w14:paraId="2019E770" w14:textId="77777777" w:rsidR="00F65F8E" w:rsidRPr="007901BF" w:rsidRDefault="00F65F8E" w:rsidP="00854088">
      <w:pPr>
        <w:pStyle w:val="Listparagraf"/>
        <w:numPr>
          <w:ilvl w:val="0"/>
          <w:numId w:val="138"/>
        </w:numPr>
        <w:spacing w:after="0"/>
        <w:jc w:val="both"/>
        <w:rPr>
          <w:rFonts w:ascii="Times New Roman" w:hAnsi="Times New Roman" w:cs="Times New Roman"/>
          <w:b/>
          <w:bCs/>
          <w:sz w:val="24"/>
          <w:szCs w:val="24"/>
        </w:rPr>
      </w:pPr>
      <w:r>
        <w:rPr>
          <w:rFonts w:ascii="Times New Roman" w:hAnsi="Times New Roman" w:cs="Times New Roman"/>
          <w:sz w:val="24"/>
          <w:szCs w:val="24"/>
        </w:rPr>
        <w:t>1 x Camera bullet IP Wireless, 4 MP, 2.8 mm, microfon, slot card, IR 30 m, IP66;</w:t>
      </w:r>
    </w:p>
    <w:p w14:paraId="1CD07327" w14:textId="77777777" w:rsidR="00F65F8E" w:rsidRPr="007901BF" w:rsidRDefault="00F65F8E" w:rsidP="00854088">
      <w:pPr>
        <w:pStyle w:val="Listparagraf"/>
        <w:numPr>
          <w:ilvl w:val="0"/>
          <w:numId w:val="138"/>
        </w:numPr>
        <w:spacing w:after="0"/>
        <w:jc w:val="both"/>
        <w:rPr>
          <w:rFonts w:ascii="Times New Roman" w:hAnsi="Times New Roman" w:cs="Times New Roman"/>
          <w:b/>
          <w:bCs/>
          <w:sz w:val="24"/>
          <w:szCs w:val="24"/>
        </w:rPr>
      </w:pPr>
      <w:r>
        <w:rPr>
          <w:rFonts w:ascii="Times New Roman" w:hAnsi="Times New Roman" w:cs="Times New Roman"/>
          <w:sz w:val="24"/>
          <w:szCs w:val="24"/>
        </w:rPr>
        <w:t>1 x Card memorie SanDisk MicroSDX UHS-I 128 GB;</w:t>
      </w:r>
    </w:p>
    <w:p w14:paraId="03DE733E" w14:textId="77777777" w:rsidR="00F65F8E" w:rsidRPr="007901BF" w:rsidRDefault="00F65F8E" w:rsidP="00854088">
      <w:pPr>
        <w:pStyle w:val="Listparagraf"/>
        <w:numPr>
          <w:ilvl w:val="0"/>
          <w:numId w:val="138"/>
        </w:numPr>
        <w:spacing w:after="0"/>
        <w:jc w:val="both"/>
        <w:rPr>
          <w:rFonts w:ascii="Times New Roman" w:hAnsi="Times New Roman" w:cs="Times New Roman"/>
          <w:b/>
          <w:bCs/>
          <w:sz w:val="24"/>
          <w:szCs w:val="24"/>
        </w:rPr>
      </w:pPr>
      <w:r>
        <w:rPr>
          <w:rFonts w:ascii="Times New Roman" w:hAnsi="Times New Roman" w:cs="Times New Roman"/>
          <w:sz w:val="24"/>
          <w:szCs w:val="24"/>
        </w:rPr>
        <w:t>1 x Router wireless cu slot SIM Huawei B310 4G (necesită cartelă SIM cu traffic de date);</w:t>
      </w:r>
    </w:p>
    <w:p w14:paraId="07F7BD5C" w14:textId="77777777" w:rsidR="00F65F8E" w:rsidRPr="007901BF" w:rsidRDefault="00F65F8E" w:rsidP="00854088">
      <w:pPr>
        <w:pStyle w:val="Listparagraf"/>
        <w:numPr>
          <w:ilvl w:val="0"/>
          <w:numId w:val="138"/>
        </w:numPr>
        <w:spacing w:after="0"/>
        <w:jc w:val="both"/>
        <w:rPr>
          <w:rFonts w:ascii="Times New Roman" w:hAnsi="Times New Roman" w:cs="Times New Roman"/>
          <w:b/>
          <w:bCs/>
          <w:sz w:val="24"/>
          <w:szCs w:val="24"/>
        </w:rPr>
      </w:pPr>
      <w:r>
        <w:rPr>
          <w:rFonts w:ascii="Times New Roman" w:hAnsi="Times New Roman" w:cs="Times New Roman"/>
          <w:sz w:val="24"/>
          <w:szCs w:val="24"/>
        </w:rPr>
        <w:t>1 x Panou solar monocristalin de 150 W;</w:t>
      </w:r>
    </w:p>
    <w:p w14:paraId="46282FDD" w14:textId="77777777" w:rsidR="00F65F8E" w:rsidRPr="003C610C" w:rsidRDefault="00F65F8E" w:rsidP="00854088">
      <w:pPr>
        <w:pStyle w:val="Listparagraf"/>
        <w:numPr>
          <w:ilvl w:val="0"/>
          <w:numId w:val="138"/>
        </w:numPr>
        <w:spacing w:after="0"/>
        <w:jc w:val="both"/>
        <w:rPr>
          <w:rFonts w:ascii="Times New Roman" w:hAnsi="Times New Roman" w:cs="Times New Roman"/>
          <w:b/>
          <w:bCs/>
          <w:sz w:val="24"/>
          <w:szCs w:val="24"/>
        </w:rPr>
      </w:pPr>
      <w:r>
        <w:rPr>
          <w:rFonts w:ascii="Times New Roman" w:hAnsi="Times New Roman" w:cs="Times New Roman"/>
          <w:sz w:val="24"/>
          <w:szCs w:val="24"/>
        </w:rPr>
        <w:t>1 x Controller de încărcare baterii;</w:t>
      </w:r>
    </w:p>
    <w:p w14:paraId="0EC10908" w14:textId="77777777" w:rsidR="00F65F8E" w:rsidRPr="003C610C" w:rsidRDefault="00F65F8E" w:rsidP="00854088">
      <w:pPr>
        <w:pStyle w:val="Listparagraf"/>
        <w:numPr>
          <w:ilvl w:val="0"/>
          <w:numId w:val="138"/>
        </w:numPr>
        <w:spacing w:after="0"/>
        <w:jc w:val="both"/>
        <w:rPr>
          <w:rFonts w:ascii="Times New Roman" w:hAnsi="Times New Roman" w:cs="Times New Roman"/>
          <w:b/>
          <w:bCs/>
          <w:sz w:val="24"/>
          <w:szCs w:val="24"/>
        </w:rPr>
      </w:pPr>
      <w:r>
        <w:rPr>
          <w:rFonts w:ascii="Times New Roman" w:hAnsi="Times New Roman" w:cs="Times New Roman"/>
          <w:sz w:val="24"/>
          <w:szCs w:val="24"/>
        </w:rPr>
        <w:t>1 x Sursă de alimentare 12V 2A;</w:t>
      </w:r>
    </w:p>
    <w:p w14:paraId="1E841FEC" w14:textId="77777777" w:rsidR="00F65F8E" w:rsidRPr="003C610C" w:rsidRDefault="00F65F8E" w:rsidP="00854088">
      <w:pPr>
        <w:pStyle w:val="Listparagraf"/>
        <w:numPr>
          <w:ilvl w:val="0"/>
          <w:numId w:val="138"/>
        </w:numPr>
        <w:spacing w:after="0"/>
        <w:jc w:val="both"/>
        <w:rPr>
          <w:rFonts w:ascii="Times New Roman" w:hAnsi="Times New Roman" w:cs="Times New Roman"/>
          <w:b/>
          <w:bCs/>
          <w:sz w:val="24"/>
          <w:szCs w:val="24"/>
        </w:rPr>
      </w:pPr>
      <w:r>
        <w:rPr>
          <w:rFonts w:ascii="Times New Roman" w:hAnsi="Times New Roman" w:cs="Times New Roman"/>
          <w:sz w:val="24"/>
          <w:szCs w:val="24"/>
        </w:rPr>
        <w:t>2 x Acumulatori 12V – 18 Ah</w:t>
      </w:r>
    </w:p>
    <w:p w14:paraId="4DC9540F" w14:textId="77777777" w:rsidR="00F65F8E" w:rsidRPr="00E62316" w:rsidRDefault="00F65F8E" w:rsidP="00854088">
      <w:pPr>
        <w:pStyle w:val="Listparagraf"/>
        <w:numPr>
          <w:ilvl w:val="0"/>
          <w:numId w:val="138"/>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Setul de conectică. </w:t>
      </w:r>
    </w:p>
    <w:p w14:paraId="3FAAAD8C" w14:textId="77777777" w:rsidR="00F65F8E" w:rsidRDefault="00F65F8E" w:rsidP="00854088">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val="ro-RO" w:eastAsia="ro-RO"/>
        </w:rPr>
        <w:lastRenderedPageBreak/>
        <w:drawing>
          <wp:inline distT="0" distB="0" distL="0" distR="0" wp14:anchorId="6D84CA49" wp14:editId="1A5135A7">
            <wp:extent cx="3474720" cy="34747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3474720"/>
                    </a:xfrm>
                    <a:prstGeom prst="rect">
                      <a:avLst/>
                    </a:prstGeom>
                    <a:noFill/>
                  </pic:spPr>
                </pic:pic>
              </a:graphicData>
            </a:graphic>
          </wp:inline>
        </w:drawing>
      </w:r>
    </w:p>
    <w:p w14:paraId="11D0B57E" w14:textId="77542CAD" w:rsidR="00F65F8E" w:rsidRPr="00C3050D" w:rsidRDefault="00F65F8E" w:rsidP="00854088">
      <w:pPr>
        <w:spacing w:after="0"/>
        <w:jc w:val="center"/>
        <w:rPr>
          <w:rFonts w:ascii="Times New Roman" w:hAnsi="Times New Roman" w:cs="Times New Roman"/>
          <w:sz w:val="24"/>
          <w:szCs w:val="24"/>
        </w:rPr>
      </w:pPr>
      <w:r w:rsidRPr="00C3050D">
        <w:rPr>
          <w:rFonts w:ascii="Times New Roman" w:hAnsi="Times New Roman" w:cs="Times New Roman"/>
          <w:sz w:val="24"/>
          <w:szCs w:val="24"/>
        </w:rPr>
        <w:t xml:space="preserve">Figura </w:t>
      </w:r>
      <w:r>
        <w:rPr>
          <w:rFonts w:ascii="Times New Roman" w:hAnsi="Times New Roman" w:cs="Times New Roman"/>
          <w:sz w:val="24"/>
          <w:szCs w:val="24"/>
        </w:rPr>
        <w:t>14</w:t>
      </w:r>
      <w:r w:rsidRPr="00C3050D">
        <w:rPr>
          <w:rFonts w:ascii="Times New Roman" w:hAnsi="Times New Roman" w:cs="Times New Roman"/>
          <w:sz w:val="24"/>
          <w:szCs w:val="24"/>
        </w:rPr>
        <w:t>. Cameră supraveghere cu panou solar, router</w:t>
      </w:r>
    </w:p>
    <w:p w14:paraId="0ECF7041" w14:textId="77777777" w:rsidR="00F65F8E" w:rsidRPr="006B694D" w:rsidRDefault="00F65F8E" w:rsidP="00854088">
      <w:pPr>
        <w:spacing w:after="0"/>
        <w:jc w:val="both"/>
        <w:rPr>
          <w:rFonts w:ascii="Times New Roman" w:hAnsi="Times New Roman" w:cs="Times New Roman"/>
          <w:sz w:val="24"/>
          <w:szCs w:val="24"/>
        </w:rPr>
      </w:pPr>
      <w:r w:rsidRPr="006B694D">
        <w:rPr>
          <w:rFonts w:ascii="Times New Roman" w:hAnsi="Times New Roman" w:cs="Times New Roman"/>
          <w:sz w:val="24"/>
          <w:szCs w:val="24"/>
        </w:rPr>
        <w:t xml:space="preserve">Subctivitatea se va realiza în perioada: 2022 </w:t>
      </w:r>
      <w:r>
        <w:rPr>
          <w:rFonts w:ascii="Times New Roman" w:hAnsi="Times New Roman" w:cs="Times New Roman"/>
          <w:sz w:val="24"/>
          <w:szCs w:val="24"/>
        </w:rPr>
        <w:t>–</w:t>
      </w:r>
      <w:r w:rsidRPr="006B694D">
        <w:rPr>
          <w:rFonts w:ascii="Times New Roman" w:hAnsi="Times New Roman" w:cs="Times New Roman"/>
          <w:sz w:val="24"/>
          <w:szCs w:val="24"/>
        </w:rPr>
        <w:t xml:space="preserve"> 2023</w:t>
      </w:r>
      <w:r>
        <w:rPr>
          <w:rFonts w:ascii="Times New Roman" w:hAnsi="Times New Roman" w:cs="Times New Roman"/>
          <w:sz w:val="24"/>
          <w:szCs w:val="24"/>
        </w:rPr>
        <w:t>.</w:t>
      </w:r>
    </w:p>
    <w:p w14:paraId="21ADB512" w14:textId="77777777" w:rsidR="005C56CE" w:rsidRPr="001176AE" w:rsidRDefault="005C56CE" w:rsidP="00854088">
      <w:pPr>
        <w:spacing w:after="0"/>
        <w:jc w:val="both"/>
        <w:rPr>
          <w:rFonts w:ascii="Times New Roman" w:hAnsi="Times New Roman" w:cs="Times New Roman"/>
          <w:sz w:val="24"/>
          <w:szCs w:val="24"/>
        </w:rPr>
      </w:pPr>
    </w:p>
    <w:p w14:paraId="20083C12"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3.6.</w:t>
      </w:r>
      <w:r w:rsidRPr="001176AE">
        <w:rPr>
          <w:rFonts w:ascii="Times New Roman" w:hAnsi="Times New Roman" w:cs="Times New Roman"/>
          <w:sz w:val="24"/>
          <w:szCs w:val="24"/>
        </w:rPr>
        <w:t xml:space="preserve"> Efectuare lucrari de completare a plantatiilor</w:t>
      </w:r>
    </w:p>
    <w:p w14:paraId="76F551C8"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3C4F5E4B"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Completarea plantatiei reprezinta interventia prin care se instaleaza o noua serie de puieti in locul celor care se usuca pe parcursul sezonului de vegetatie sau dispar, din diferite cauze. Uscarea puietilor se constata prin activitatile de control anual. Atunci cand acestea sunt necesare, completarile se executa prin plantarea de noi puieti, vigurosi si bine dezvoltati, in locul celor care s-au uscat. </w:t>
      </w:r>
    </w:p>
    <w:p w14:paraId="4BE127CE"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Activitatea de completare presupune urmatoarele operatiuni:</w:t>
      </w:r>
    </w:p>
    <w:p w14:paraId="17C0EB65"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              - preluarea puietilor de la santul de depozitare la santier si purtarea directa a acestora la punctele de plantare;</w:t>
      </w:r>
    </w:p>
    <w:p w14:paraId="5F134833"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              -   identificarea lipsurilor pe randurile de puieti;</w:t>
      </w:r>
    </w:p>
    <w:p w14:paraId="01C5A373"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              -   mobilizarea solului pe vatra cu dimensiunile de 80 x 60 x 15 cm;</w:t>
      </w:r>
    </w:p>
    <w:p w14:paraId="161C1ADE"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              -   saparea gropilor cu dimensiunile 40 x 40 x 40 cm;</w:t>
      </w:r>
    </w:p>
    <w:p w14:paraId="4F3F70F2"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              -   plantarea puietilor de completat.</w:t>
      </w:r>
    </w:p>
    <w:p w14:paraId="4FDCCA88"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3</w:t>
      </w:r>
    </w:p>
    <w:p w14:paraId="64529C58" w14:textId="77777777" w:rsidR="005C56CE" w:rsidRPr="001176AE" w:rsidRDefault="005C56CE" w:rsidP="00854088">
      <w:pPr>
        <w:spacing w:after="0"/>
        <w:jc w:val="both"/>
        <w:rPr>
          <w:rFonts w:ascii="Times New Roman" w:hAnsi="Times New Roman" w:cs="Times New Roman"/>
          <w:sz w:val="24"/>
          <w:szCs w:val="24"/>
        </w:rPr>
      </w:pPr>
    </w:p>
    <w:p w14:paraId="5044CD1C"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3.7.</w:t>
      </w:r>
      <w:r w:rsidRPr="001176AE">
        <w:rPr>
          <w:rFonts w:ascii="Times New Roman" w:hAnsi="Times New Roman" w:cs="Times New Roman"/>
          <w:sz w:val="24"/>
          <w:szCs w:val="24"/>
        </w:rPr>
        <w:t xml:space="preserve"> Amplasare retea de inventariere si efectuare controlul anual al impaduririlor.</w:t>
      </w:r>
    </w:p>
    <w:p w14:paraId="7A7D8FA6"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3DFCC366"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Dupa incheierea lucrarilor de plantare, se va proceda la amplasarea unei retele de inventariere, care va asigura controlul regenerarilor, monitorizarea evolutiei puietilor si a eficientei lucrarilor care se vor efectua cu scopul asigurarii reusitei regenerarii. Evaluarea se determina in mod statistic, prin inventarieri efectuate in suprafete de proba (esantionare). </w:t>
      </w:r>
    </w:p>
    <w:p w14:paraId="24E0EFB5" w14:textId="328845B6"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lastRenderedPageBreak/>
        <w:t>Forma si dimensiunile pietelor de proba, precum si densitatea de amplasare (distantele intre piete) sunt precizate in proiectul tehnic de impadurire la Cap. 2.4.2. – Controlul anual al regenerarilor – Inventarierea puietilor.</w:t>
      </w:r>
    </w:p>
    <w:p w14:paraId="6458A973"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Reteaua de monitorizare se amplaseaza imediat dupa finalizarea actiunilor de plantare, acestea se vor mentine si revizui (intretine) pe intreaga durata de derulare a proiectului.</w:t>
      </w:r>
    </w:p>
    <w:p w14:paraId="3869918C"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Activitatea presupune urmatoarele actiuni:</w:t>
      </w:r>
    </w:p>
    <w:p w14:paraId="4501697F"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confectionare tarusi si transport la santier;</w:t>
      </w:r>
    </w:p>
    <w:p w14:paraId="62390B78"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amplasare caroiaj rectangular, conform distantelor adoptate intre piete in mod corespunzator fiecarei plantatii (obiectiv);</w:t>
      </w:r>
    </w:p>
    <w:p w14:paraId="4179EEBC"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masurare dimensiuni piete de proba si amplasarea efectiva in teren a acestora prin fixarea in sol a tarusilor, incepand din unul din colturile plantatiei;</w:t>
      </w:r>
    </w:p>
    <w:p w14:paraId="7DC86A99"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numerotarea pietelor de control si monitorizare, prin inscrierea numarului pe unul dintre tarusi (sistematic pozitionat similar pentru fiecare piata – ex.: colt stanga jos).</w:t>
      </w:r>
    </w:p>
    <w:p w14:paraId="0CAE7AA7"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upa infiintarea plantatiei pana la atingerea “starii de masiv”, se procedeaza la inventarierea puietilor din interiorul pietelor amplasate.  Datele culese se vor inscrie in carnete de teren cu referire la: numarul total de puieti din fiecare piata, numarul de puieti viabili si numarul celor care s-au uscat; prin prelucrarea statistica a datelor obtinute in acest mod se determina numarul de puieti care necesita a fi completati, pentru asigurarea densitatii optime a puietilor in plantatie si realizarea reusitei plantatiei. De asemenea, se vor culege date privind starea de vitalitate a puietilor, eventuale vatamari produse de factori biotici sau abiotici, propuneri masuri necesare pentru buna dezvoltare a plantatiei. Datele se centralizeaza si se prelucreaza, rezultand raportul privind controlul anual al impaduririlor.</w:t>
      </w:r>
    </w:p>
    <w:p w14:paraId="1CA410F1" w14:textId="5693678F"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tarea de masiv reprezinta momentul(anul) din care o regenerare se poate dezvolta independent, exemplarele componente realizand o desime si dimensiunile de la care acestea se conditioneaza reciproc in crestere si dezvoltare, fara a mai necesita lucrari de completari sau intretineri.</w:t>
      </w:r>
    </w:p>
    <w:p w14:paraId="5D2AB0D6"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2 - 2023</w:t>
      </w:r>
    </w:p>
    <w:p w14:paraId="49CEDFED" w14:textId="77777777" w:rsidR="005C56CE" w:rsidRPr="001176AE" w:rsidRDefault="005C56CE" w:rsidP="00854088">
      <w:pPr>
        <w:spacing w:after="0"/>
        <w:jc w:val="both"/>
        <w:rPr>
          <w:rFonts w:ascii="Times New Roman" w:hAnsi="Times New Roman" w:cs="Times New Roman"/>
          <w:sz w:val="24"/>
          <w:szCs w:val="24"/>
        </w:rPr>
      </w:pPr>
    </w:p>
    <w:p w14:paraId="20716D4D"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Activitatea A.4.</w:t>
      </w:r>
      <w:r w:rsidRPr="001176AE">
        <w:rPr>
          <w:rFonts w:ascii="Times New Roman" w:hAnsi="Times New Roman" w:cs="Times New Roman"/>
          <w:sz w:val="24"/>
          <w:szCs w:val="24"/>
        </w:rPr>
        <w:t xml:space="preserve"> Activitati de monitorizare a reconstructiei ecologice a habitatului 91F0 pe suprafata ROSPA0071 Lunca Siretului Inferior si a ariilor naturale protejate cu care se suprapune.</w:t>
      </w:r>
    </w:p>
    <w:p w14:paraId="3A7AF385"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ățile aferente acesteia sunt:</w:t>
      </w:r>
    </w:p>
    <w:p w14:paraId="19DD1946"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4.1.</w:t>
      </w:r>
      <w:r w:rsidRPr="001176AE">
        <w:rPr>
          <w:rFonts w:ascii="Times New Roman" w:hAnsi="Times New Roman" w:cs="Times New Roman"/>
          <w:sz w:val="24"/>
          <w:szCs w:val="24"/>
        </w:rPr>
        <w:t xml:space="preserve"> Elaborarea metodologiei de monitorizare</w:t>
      </w:r>
    </w:p>
    <w:p w14:paraId="521F51BE"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168FD286" w14:textId="516D1ACD"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Monitorizarea reconstructiei ecologice a habitatului 91F0 se va derula potrivit unei metodologii ce va fi elaborata in cadrul acestei subactivitati. </w:t>
      </w:r>
    </w:p>
    <w:p w14:paraId="268C12C2" w14:textId="61AA0BBA"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Efectele actiunilor de reconstructie asupra starii de conservare a habitatului 91F0 trebuie monitorizate pe tot parcursul proiectului, iar rezultatele acestora trebuie evaluate periodic prin stabilirea unor standarde de performanta si a unui sistem de monitorizare, prin comparatie cu o stare de referinta, imagini sau date istorice ale zonei, prin strategii de interventie pentru corectarea in timpul implementarii a efectelor nedorite etc.</w:t>
      </w:r>
    </w:p>
    <w:p w14:paraId="66B8592B" w14:textId="2650D53D"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Monitorizarea privind reusita plantatiei, in fiecare an din perioada de la plantare si pana cand se ajunge in stadiul de arboret reprezinta fundamentul aplicarii cu consecventa si in mod oportun a lucrarilor   intr-o plantatie. Activitatea este indispensabila pentru a se asigura reusita definitiva a actiunii de plantare, care se realizeaza cand, prin cresterea si dezvoltarea puietilor dintr-o plantatie, acestia ajung sa isi intrepatrunda coronamentul, formand o biocenoza. </w:t>
      </w:r>
    </w:p>
    <w:p w14:paraId="4941A568"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lastRenderedPageBreak/>
        <w:t>Prin activitatea de monitorizare se va efectua culegerea de date, in mod periodic, in cadrul habitatului/ecosistemului forestier vizat de proiect. Datele culese in diferite perioade de timp vor fi evaluate si comparate, raportat la un standard de referinta care corespunde unei stari de conservare „favorabila”.</w:t>
      </w:r>
    </w:p>
    <w:p w14:paraId="76735800"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Metodologia de monitorizare va contine urmatoarele elemente:</w:t>
      </w:r>
    </w:p>
    <w:p w14:paraId="4203F44E"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Scopul derularii activitatii, cerintele pe care monitorizarea le va asigura;</w:t>
      </w:r>
    </w:p>
    <w:p w14:paraId="2CC03B5D"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Modalitatea de culegere a datelor;</w:t>
      </w:r>
    </w:p>
    <w:p w14:paraId="65B22F42" w14:textId="06114D9F"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Modul de amplasare in teren a suprafetelor de sondaj din care se culeg datele (locatii, marcarea acestora etc.);</w:t>
      </w:r>
    </w:p>
    <w:p w14:paraId="7FCBD3F6"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Precizari privind ce fel de informatii se colecteaza pentru a fi relevante comparativ cu scopul monitorizarii;</w:t>
      </w:r>
    </w:p>
    <w:p w14:paraId="498F6E2A"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Modul de colectare a datelor si de pastrare a acestora;</w:t>
      </w:r>
    </w:p>
    <w:p w14:paraId="1E822D62"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Descrierea formularelor de teren;</w:t>
      </w:r>
    </w:p>
    <w:p w14:paraId="0313C034"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Frecventa si calendarul monitorizarii;</w:t>
      </w:r>
    </w:p>
    <w:p w14:paraId="27C135D4"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Informatii privind procedurile de analiza a datelor, metodele care vor fi folosite pentru prelucrarea lor;</w:t>
      </w:r>
    </w:p>
    <w:p w14:paraId="3A3ABC91"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Modul de interpretare a rezultatelor: prezentarea starii initiale; definirea standardului de referinta,  descrierea valorii parametrilor corespunzatori starii favorabile a tipului de habitat/ecosistem forestier;  evaluarea de stare actuala.</w:t>
      </w:r>
    </w:p>
    <w:p w14:paraId="7A60DA25"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Modul de raportare a rezultatelor analizate;</w:t>
      </w:r>
    </w:p>
    <w:p w14:paraId="709DA49D"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Resursele umane care vor trebui alocate;</w:t>
      </w:r>
    </w:p>
    <w:p w14:paraId="6AC11FE1"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Resursele materiale care vor trebui alocate protocolului de monitorizare.</w:t>
      </w:r>
    </w:p>
    <w:p w14:paraId="0DF0FCE4"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2</w:t>
      </w:r>
    </w:p>
    <w:p w14:paraId="71227DDC" w14:textId="77777777" w:rsidR="005C56CE" w:rsidRPr="001176AE" w:rsidRDefault="005C56CE" w:rsidP="00854088">
      <w:pPr>
        <w:spacing w:after="0"/>
        <w:jc w:val="both"/>
        <w:rPr>
          <w:rFonts w:ascii="Times New Roman" w:hAnsi="Times New Roman" w:cs="Times New Roman"/>
          <w:sz w:val="24"/>
          <w:szCs w:val="24"/>
        </w:rPr>
      </w:pPr>
    </w:p>
    <w:p w14:paraId="53434241"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4.2.</w:t>
      </w:r>
      <w:r w:rsidRPr="001176AE">
        <w:rPr>
          <w:rFonts w:ascii="Times New Roman" w:hAnsi="Times New Roman" w:cs="Times New Roman"/>
          <w:sz w:val="24"/>
          <w:szCs w:val="24"/>
        </w:rPr>
        <w:t xml:space="preserve"> Monitorizarea efectiva a reconstructiei ecologice a habitatului 91F0 si efectele privind imbunatatirea starii de conservare a tipului de habitat pe teritoriul ROSPA0071 Lunca Siretului Inferior si al ariilor naturale protejate cu care se suprapune.</w:t>
      </w:r>
    </w:p>
    <w:p w14:paraId="56518FA7"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1200E3EB"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Monitorizarea efectiva se va derula pe intreaga perioada de implementare a masurilor de conservare, cu o frecventa si periodicitate prevazute prin Metodologia de monitorizare adoptata.</w:t>
      </w:r>
    </w:p>
    <w:p w14:paraId="47347793"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ersonalul implicat in activitatea de monitorizare va colecta din teren date referitoare la starea habitatului, conform metodei de lucru stabilite.</w:t>
      </w:r>
    </w:p>
    <w:p w14:paraId="42DC2E00"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Vor fi consemnate informatiile care servesc la evaluarea suprafetei ocupata de habitat in zona vizata de proiect si starea sa actuala in ceea ce priveste structura si functiile specifice tipului de habitat, precum si modul in care habitatul forestier isi exercita in prezent functiile ecosistemice de protectie. De asemenea, vor fi evaluate perspectivele viitoare ale tipului de habitat, inainte de implementarea proiectului, pe parcursul derularii si la finalizarea masurilor prevazute de proiect.</w:t>
      </w:r>
    </w:p>
    <w:p w14:paraId="13DD898C"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Datele care se culeg si se inregistreaza in formularele de teren, precum si modul de colectare si prelucrare vor fi precizate prin metodologia elaborata. In general pentru habitatele forestiere, evaluarea starii de conservare a tipului de habitat necesita culegerea de date cu privire la: compozitia speciilor din habitat, proportia arborilor, prezenta si evolutia speciilor caracteristice, din compozitia  habitatului, valorile altor indicatori de structura – consistenta (arboret) sau desime (in regenerari), stare de vegetatie, vitalitate, identificare vatamari provocate de diversi factori </w:t>
      </w:r>
      <w:r w:rsidRPr="001176AE">
        <w:rPr>
          <w:rFonts w:ascii="Times New Roman" w:hAnsi="Times New Roman" w:cs="Times New Roman"/>
          <w:sz w:val="24"/>
          <w:szCs w:val="24"/>
        </w:rPr>
        <w:lastRenderedPageBreak/>
        <w:t>biotici sau abiotici, gradul de distrugere/imbunatatire, date privind initierea procesului de regenerare a habitatului, etc..</w:t>
      </w:r>
    </w:p>
    <w:p w14:paraId="34F287A4"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entru monitorizarea starii de conservare a habitatului forestier supus masurilor de reconstructie ecologica, din cadrul Luncii Siretului inferior pot fi folosite trei metode de monitorizare:</w:t>
      </w:r>
    </w:p>
    <w:p w14:paraId="574A78DE"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cu piete de monitorizare (esantionare, prelucrarea statistica  si extrapolare a rezultatelor);</w:t>
      </w:r>
    </w:p>
    <w:p w14:paraId="5F0BB1C4"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cu imagini foto preluate din teren pe tot parcursul derularii proiectului, imagini care trebuie sa fie concludente pentru aspectele analizate;</w:t>
      </w:r>
    </w:p>
    <w:p w14:paraId="5EAF933A"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cu imagini satelitare.</w:t>
      </w:r>
    </w:p>
    <w:p w14:paraId="10B00EE9"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erioada adoptata pentru culegerea datelor va avea in vedere timpul necesar pentru colectarea acestora de pe intreaga suprafata vizata de proiect, timpul necesar pentru stocarea datelor in formatul electronic, timpul necesar pentru prelucrarea si analiza datelor, astfel incat sa se poata evalua rezultatele si elabora raportul de monitorizare in fiecare etapa de raportare si  pana la incheierea proiectului.</w:t>
      </w:r>
    </w:p>
    <w:p w14:paraId="4D38B744"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tocarea si managementul datelor: formularele de teren, precizate in cadrul metodologiei realizata la subactivitatea A.4.1., vor fi utilizate ca baza de pastrare a datelor in format electronic. Persoanele responsabile cu monitorizarea habitatului vor introduce datele din formularele de teren in formularul electronic. Suprafetele care fac obiectul proiectului,  supuse monitorizarii vor fi amplasate pe harta (elaborata in GIS).</w:t>
      </w:r>
    </w:p>
    <w:p w14:paraId="13DB9581"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Monitorizarea starii de conservare a habitatului se efectueaza pentru evaluarea eficientei implementarii masurilor de reconstructie ecologica asupra starii globale de conservare a habitatului forestier de interes conservativ, cuprins in proiect.</w:t>
      </w:r>
    </w:p>
    <w:p w14:paraId="6A033B9F"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2-2023</w:t>
      </w:r>
    </w:p>
    <w:p w14:paraId="191320B9" w14:textId="77777777" w:rsidR="005C56CE" w:rsidRPr="001176AE" w:rsidRDefault="005C56CE" w:rsidP="00854088">
      <w:pPr>
        <w:spacing w:after="0"/>
        <w:jc w:val="both"/>
        <w:rPr>
          <w:rFonts w:ascii="Times New Roman" w:hAnsi="Times New Roman" w:cs="Times New Roman"/>
          <w:sz w:val="24"/>
          <w:szCs w:val="24"/>
        </w:rPr>
      </w:pPr>
    </w:p>
    <w:p w14:paraId="0DDB2A82"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4.3.</w:t>
      </w:r>
      <w:r w:rsidRPr="001176AE">
        <w:rPr>
          <w:rFonts w:ascii="Times New Roman" w:hAnsi="Times New Roman" w:cs="Times New Roman"/>
          <w:sz w:val="24"/>
          <w:szCs w:val="24"/>
        </w:rPr>
        <w:t xml:space="preserve"> Realizarea raportarii privind monitorizarea reconstructiei ecologice a habitatului 91F0 pe teritoriul ROSPA0071 Lunca Siretului Inferior si al ariilor naturale protejate cu care se suprapune.</w:t>
      </w:r>
    </w:p>
    <w:p w14:paraId="2BFA73C7"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423855C3"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Activitatile de teren s-au finalizat prin colectarea de date de tipurile: date scrise pe formularul de teren, preluate ulterior in format electronic, imagini foto si aeriene. Toate aceste date vor fi prelucrate si informatiile rezultate vor fi asociate in GIS pe harta zonei.</w:t>
      </w:r>
    </w:p>
    <w:p w14:paraId="063EE3B9"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Pe baza prelucrarii si analizei datelor culese, amplasate pe harti, si a fotografiilor: luate din teren + cele aeriene, se va putea observa evolutia, in timp, a procesului de degradare si de regenerare a habitatului,  se pot elabora previziuni.</w:t>
      </w:r>
    </w:p>
    <w:p w14:paraId="35B2E76E"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Rezultatele monitorizarii vor fi prezentate catre Beneficiar (prin intermediul echipei UIP) pe baza de raport.</w:t>
      </w:r>
    </w:p>
    <w:p w14:paraId="2B653BC8"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Modelele de evolutie a habitatelor sub influenta unei anumite actiuni de management (ex.: reconstructia ecologica prin masuri de impadurire si lucrari de intretinere a plantatiei, din cadrul proiectului) vor fi prezentate prin fotografii si analize - text edificatoare. (acestea pot include grafice, tabele etc.). De asemenea, poate fi inclus in raport un set de recomandari pentru managementul viitor al habitatului forestier din zona de studiu.</w:t>
      </w:r>
    </w:p>
    <w:p w14:paraId="65B332CF"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Dupa finalizarea perioadei de implementare a proiectului, monitorizarea va fi preluata de catre Beneficiarul proiectului, prin personal de specialitate, pana la atingerea obiectivului. </w:t>
      </w:r>
    </w:p>
    <w:p w14:paraId="26B11029" w14:textId="77777777" w:rsidR="005C56CE" w:rsidRPr="001176AE" w:rsidRDefault="005C56CE" w:rsidP="00854088">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3</w:t>
      </w:r>
    </w:p>
    <w:p w14:paraId="71C5AA04" w14:textId="77777777" w:rsidR="005C56CE" w:rsidRPr="001176AE" w:rsidRDefault="005C56CE" w:rsidP="001176AE">
      <w:pPr>
        <w:jc w:val="both"/>
        <w:rPr>
          <w:rFonts w:ascii="Times New Roman" w:hAnsi="Times New Roman" w:cs="Times New Roman"/>
          <w:sz w:val="24"/>
          <w:szCs w:val="24"/>
        </w:rPr>
      </w:pPr>
    </w:p>
    <w:p w14:paraId="47185357" w14:textId="77777777" w:rsidR="005C56CE" w:rsidRDefault="005C56CE" w:rsidP="007638E0">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lastRenderedPageBreak/>
        <w:t>Obiectivul specific 3</w:t>
      </w:r>
      <w:r w:rsidRPr="001176AE">
        <w:rPr>
          <w:rFonts w:ascii="Times New Roman" w:hAnsi="Times New Roman" w:cs="Times New Roman"/>
          <w:sz w:val="24"/>
          <w:szCs w:val="24"/>
        </w:rPr>
        <w:t>: Asigurarea conservării speciilor de păsări de pe teritoriul ROSPA0071 Lunca Siretului Inferior si al ariilor naturale protejate cu care se suprapune;</w:t>
      </w:r>
    </w:p>
    <w:tbl>
      <w:tblPr>
        <w:tblStyle w:val="Tabelgril"/>
        <w:tblW w:w="0" w:type="auto"/>
        <w:tblLook w:val="04A0" w:firstRow="1" w:lastRow="0" w:firstColumn="1" w:lastColumn="0" w:noHBand="0" w:noVBand="1"/>
      </w:tblPr>
      <w:tblGrid>
        <w:gridCol w:w="9344"/>
      </w:tblGrid>
      <w:tr w:rsidR="007638E0" w14:paraId="463E09E9" w14:textId="77777777" w:rsidTr="007638E0">
        <w:tc>
          <w:tcPr>
            <w:tcW w:w="9344" w:type="dxa"/>
          </w:tcPr>
          <w:p w14:paraId="6DC8AA66" w14:textId="1EC20EFF" w:rsidR="007638E0" w:rsidRDefault="007638E0" w:rsidP="007638E0">
            <w:pPr>
              <w:autoSpaceDE w:val="0"/>
              <w:autoSpaceDN w:val="0"/>
              <w:adjustRightInd w:val="0"/>
              <w:spacing w:after="0"/>
              <w:jc w:val="both"/>
              <w:rPr>
                <w:sz w:val="24"/>
                <w:szCs w:val="24"/>
              </w:rPr>
            </w:pPr>
            <w:r>
              <w:rPr>
                <w:sz w:val="24"/>
                <w:szCs w:val="24"/>
              </w:rPr>
              <w:t xml:space="preserve">În ariile protejate vizate de proiect, pe terenurile proprietate publică a statului, gestionate de Regia Națională a Pădurilor Romsilva prin </w:t>
            </w:r>
            <w:r w:rsidRPr="000B64CF">
              <w:rPr>
                <w:sz w:val="24"/>
                <w:szCs w:val="24"/>
              </w:rPr>
              <w:t>D</w:t>
            </w:r>
            <w:r>
              <w:rPr>
                <w:sz w:val="24"/>
                <w:szCs w:val="24"/>
              </w:rPr>
              <w:t xml:space="preserve">irecția </w:t>
            </w:r>
            <w:r w:rsidRPr="000B64CF">
              <w:rPr>
                <w:sz w:val="24"/>
                <w:szCs w:val="24"/>
              </w:rPr>
              <w:t>S</w:t>
            </w:r>
            <w:r>
              <w:rPr>
                <w:sz w:val="24"/>
                <w:szCs w:val="24"/>
              </w:rPr>
              <w:t>ilvică</w:t>
            </w:r>
            <w:r w:rsidRPr="000B64CF">
              <w:rPr>
                <w:sz w:val="24"/>
                <w:szCs w:val="24"/>
              </w:rPr>
              <w:t xml:space="preserve"> Vrancea </w:t>
            </w:r>
            <w:r>
              <w:rPr>
                <w:sz w:val="24"/>
                <w:szCs w:val="24"/>
              </w:rPr>
              <w:t xml:space="preserve">(DS Vrancea), </w:t>
            </w:r>
            <w:r w:rsidRPr="000B64CF">
              <w:rPr>
                <w:sz w:val="24"/>
                <w:szCs w:val="24"/>
              </w:rPr>
              <w:t>D</w:t>
            </w:r>
            <w:r>
              <w:rPr>
                <w:sz w:val="24"/>
                <w:szCs w:val="24"/>
              </w:rPr>
              <w:t xml:space="preserve">irecția </w:t>
            </w:r>
            <w:r w:rsidRPr="000B64CF">
              <w:rPr>
                <w:sz w:val="24"/>
                <w:szCs w:val="24"/>
              </w:rPr>
              <w:t>S</w:t>
            </w:r>
            <w:r>
              <w:rPr>
                <w:sz w:val="24"/>
                <w:szCs w:val="24"/>
              </w:rPr>
              <w:t>ilvică Galați</w:t>
            </w:r>
            <w:r w:rsidRPr="000B64CF">
              <w:rPr>
                <w:sz w:val="24"/>
                <w:szCs w:val="24"/>
              </w:rPr>
              <w:t xml:space="preserve"> </w:t>
            </w:r>
            <w:r>
              <w:rPr>
                <w:sz w:val="24"/>
                <w:szCs w:val="24"/>
              </w:rPr>
              <w:t xml:space="preserve">(DS Galați) și </w:t>
            </w:r>
            <w:r w:rsidRPr="000B64CF">
              <w:rPr>
                <w:sz w:val="24"/>
                <w:szCs w:val="24"/>
              </w:rPr>
              <w:t>D</w:t>
            </w:r>
            <w:r>
              <w:rPr>
                <w:sz w:val="24"/>
                <w:szCs w:val="24"/>
              </w:rPr>
              <w:t xml:space="preserve">irecția </w:t>
            </w:r>
            <w:r w:rsidRPr="000B64CF">
              <w:rPr>
                <w:sz w:val="24"/>
                <w:szCs w:val="24"/>
              </w:rPr>
              <w:t>S</w:t>
            </w:r>
            <w:r>
              <w:rPr>
                <w:sz w:val="24"/>
                <w:szCs w:val="24"/>
              </w:rPr>
              <w:t>ilvică Brăila</w:t>
            </w:r>
            <w:r w:rsidRPr="000B64CF">
              <w:rPr>
                <w:sz w:val="24"/>
                <w:szCs w:val="24"/>
              </w:rPr>
              <w:t xml:space="preserve"> </w:t>
            </w:r>
            <w:r>
              <w:rPr>
                <w:sz w:val="24"/>
                <w:szCs w:val="24"/>
              </w:rPr>
              <w:t>(DS Brăila).</w:t>
            </w:r>
          </w:p>
        </w:tc>
      </w:tr>
    </w:tbl>
    <w:p w14:paraId="1EBFA71D" w14:textId="77777777" w:rsidR="007638E0" w:rsidRDefault="007638E0" w:rsidP="00F466DB">
      <w:pPr>
        <w:spacing w:after="0"/>
        <w:jc w:val="both"/>
        <w:rPr>
          <w:rFonts w:ascii="Times New Roman" w:hAnsi="Times New Roman" w:cs="Times New Roman"/>
          <w:sz w:val="24"/>
          <w:szCs w:val="24"/>
        </w:rPr>
      </w:pPr>
    </w:p>
    <w:p w14:paraId="0B41FC10" w14:textId="5A27F86D" w:rsidR="005C56CE" w:rsidRDefault="005C56CE" w:rsidP="00F466DB">
      <w:pPr>
        <w:spacing w:after="0"/>
        <w:jc w:val="both"/>
        <w:rPr>
          <w:rFonts w:ascii="Times New Roman" w:hAnsi="Times New Roman" w:cs="Times New Roman"/>
          <w:sz w:val="24"/>
          <w:szCs w:val="24"/>
        </w:rPr>
      </w:pPr>
      <w:r w:rsidRPr="001176AE">
        <w:rPr>
          <w:rFonts w:ascii="Times New Roman" w:hAnsi="Times New Roman" w:cs="Times New Roman"/>
          <w:sz w:val="24"/>
          <w:szCs w:val="24"/>
        </w:rPr>
        <w:t>Pentru îndeplinir</w:t>
      </w:r>
      <w:r w:rsidR="00F466DB">
        <w:rPr>
          <w:rFonts w:ascii="Times New Roman" w:hAnsi="Times New Roman" w:cs="Times New Roman"/>
          <w:sz w:val="24"/>
          <w:szCs w:val="24"/>
        </w:rPr>
        <w:t>ea acestui obiectiv s-a propus:</w:t>
      </w:r>
    </w:p>
    <w:p w14:paraId="7EF00CCC" w14:textId="77777777" w:rsidR="00F466DB" w:rsidRPr="001176AE" w:rsidRDefault="00F466DB" w:rsidP="00F466DB">
      <w:pPr>
        <w:spacing w:after="0"/>
        <w:jc w:val="both"/>
        <w:rPr>
          <w:rFonts w:ascii="Times New Roman" w:hAnsi="Times New Roman" w:cs="Times New Roman"/>
          <w:sz w:val="24"/>
          <w:szCs w:val="24"/>
        </w:rPr>
      </w:pPr>
    </w:p>
    <w:p w14:paraId="7D6FA1EA"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Activitatea A.5.</w:t>
      </w:r>
      <w:r w:rsidRPr="001176AE">
        <w:rPr>
          <w:rFonts w:ascii="Times New Roman" w:hAnsi="Times New Roman" w:cs="Times New Roman"/>
          <w:sz w:val="24"/>
          <w:szCs w:val="24"/>
        </w:rPr>
        <w:t xml:space="preserve"> Activități de implementare a măsurii active referitoare la asigurarea conservării speciilor de păsări de pe teritoriul ROSPA0071 Lunca Siretului Inferior si al ariilor naturale protejate cu care se suprapune.</w:t>
      </w:r>
    </w:p>
    <w:p w14:paraId="3EA37F60"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ățile aferente acesteia sunt:</w:t>
      </w:r>
    </w:p>
    <w:p w14:paraId="215A58F9"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5.1.</w:t>
      </w:r>
      <w:r w:rsidRPr="001176AE">
        <w:rPr>
          <w:rFonts w:ascii="Times New Roman" w:hAnsi="Times New Roman" w:cs="Times New Roman"/>
          <w:sz w:val="24"/>
          <w:szCs w:val="24"/>
        </w:rPr>
        <w:t xml:space="preserve"> Semnalizarea/marcarea arborilor și vegetației arbustive care constituie habitat de cuibarire/hranire pentru speciile de păsări</w:t>
      </w:r>
    </w:p>
    <w:p w14:paraId="22140CCB"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763B9465"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Prin această activitate vor fi identificați și marcați (cu vopsea și/sau cu placute de semnalizare/avertizare) arborii și vegetația arbustivă care constituie habitat de cuibarire/hranire pentru speciile de păsări de pe teritoriul ROSPA0071 Lunca Siretului Inferior si al ariilor naturale protejate cu care se suprapune.</w:t>
      </w:r>
    </w:p>
    <w:p w14:paraId="66B8DFEC"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Fiecărui/fiecărei arbore/vegetație arbustivă marcat/marcate i se va lua și poziția exactă cu ajutorul aparatelor GPS (coordonate GPS în sistem ST70).</w:t>
      </w:r>
    </w:p>
    <w:p w14:paraId="5D735D0A"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Baza de date realizată, va conține pentru fiecare arbore/vegetație arbustivă marcat/marcate, minimum următoarele informații:</w:t>
      </w:r>
    </w:p>
    <w:p w14:paraId="2DC52F96"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denumirea speciei de arbore/vegetație arbustivă;</w:t>
      </w:r>
    </w:p>
    <w:p w14:paraId="00BF5700"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diametrul aproximativ;</w:t>
      </w:r>
    </w:p>
    <w:p w14:paraId="477955BE"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înălțimea aproximativă;</w:t>
      </w:r>
    </w:p>
    <w:p w14:paraId="14DB4374"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prezența scorburilor (da/nu);</w:t>
      </w:r>
    </w:p>
    <w:p w14:paraId="3AB76786"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prezența cuib specii de păsări (da/nu) și specia căreia îi aparține;</w:t>
      </w:r>
    </w:p>
    <w:p w14:paraId="290B43DE"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data;</w:t>
      </w:r>
    </w:p>
    <w:p w14:paraId="30375A5D"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poze/fotografii.</w:t>
      </w:r>
    </w:p>
    <w:p w14:paraId="56927CE6"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Baza de date va respecta prevederile Ghidului Solicitantului.</w:t>
      </w:r>
    </w:p>
    <w:p w14:paraId="2329C5A4"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Arborii/vegetația arbustivă identificați vor fi marcați, prin vopsirea scoarței, prin semnele specifice derogării de la tăiere, precum și prin plăcuțe de avertizare/semnalizare, ce vor indica faptul că arborele/vegetația arbustivă este de importanță conservativă pentru speciile de păsări care cuibăresc, dar fără a fi specificate căror specii se adresează. Este foarte important, ca pe plăcuțele de avertizare/semnalizare să nu se menționeze specia careia ii apartine cuibul pentru a evita problemele referitoare la capturarea puilor sau pentru colectarea ouălor.</w:t>
      </w:r>
    </w:p>
    <w:p w14:paraId="148FF92D"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Prin punerea în practică a acestei măsuri se asigură menținerea unui habitat specific pentru cuibărit speciilor de păsări.</w:t>
      </w:r>
    </w:p>
    <w:p w14:paraId="7256E998"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Legea nr. 46/2008 – Codul silvic, cu modificările și completările ulterioare, menționează: </w:t>
      </w:r>
    </w:p>
    <w:p w14:paraId="0B4C598B"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Articolul 26</w:t>
      </w:r>
    </w:p>
    <w:p w14:paraId="0B13DD93"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alin. (4) Conservarea și ameliorarea biodiversității se realizează prin:</w:t>
      </w:r>
    </w:p>
    <w:p w14:paraId="14280D19"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lit. c) conservarea în limitele ecologice necesare a lemnului mort aflat pe sol și pe picior.</w:t>
      </w:r>
    </w:p>
    <w:p w14:paraId="5F8B3080"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lastRenderedPageBreak/>
        <w:t>Hotărârea de Guvern nr. 1076/2004 privind stabilirea procedurii de realizare a evaluării de mediu pentru planuri şi programe, cu modificările și completările ulterioare, precizează următoarele:</w:t>
      </w:r>
    </w:p>
    <w:p w14:paraId="79D09615"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Articolul 5</w:t>
      </w:r>
    </w:p>
    <w:p w14:paraId="521A9FEF"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2) Se supun evaluării de mediu toate planurile şi programele care:</w:t>
      </w:r>
    </w:p>
    <w:p w14:paraId="62767AD9"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a) se pregătesc pentru următoarele domenii: agricultură, silvicultură, pescuit şi acvacultură, energie, industrie, inclusiv activitatea de extracţie a resurselor minerale, transport, gestionarea deşeurilor, gospodărirea apelor, telecomunicaţii, turism, dezvoltare regională, amenajarea teritoriului şi urbanism sau utilizarea terenurilor, şi care stabilesc cadrul pentru emiterea viitoarelor acorduri unice pentru proiectele care sunt prevăzute în anexele nr. 1 şi 2 la </w:t>
      </w:r>
      <w:hyperlink r:id="rId24" w:history="1">
        <w:r w:rsidRPr="000D0287">
          <w:rPr>
            <w:rStyle w:val="Hyperlink"/>
            <w:rFonts w:ascii="Times New Roman" w:hAnsi="Times New Roman" w:cs="Times New Roman"/>
            <w:color w:val="auto"/>
            <w:sz w:val="24"/>
            <w:szCs w:val="24"/>
            <w:u w:val="none"/>
          </w:rPr>
          <w:t>Hotărârea Guvernului nr. 918/2002</w:t>
        </w:r>
      </w:hyperlink>
      <w:r w:rsidRPr="000D0287">
        <w:rPr>
          <w:rFonts w:ascii="Times New Roman" w:hAnsi="Times New Roman" w:cs="Times New Roman"/>
          <w:sz w:val="24"/>
          <w:szCs w:val="24"/>
        </w:rPr>
        <w:t> </w:t>
      </w:r>
      <w:r w:rsidRPr="001176AE">
        <w:rPr>
          <w:rFonts w:ascii="Times New Roman" w:hAnsi="Times New Roman" w:cs="Times New Roman"/>
          <w:sz w:val="24"/>
          <w:szCs w:val="24"/>
        </w:rPr>
        <w:t>privind stabilirea procedurii-cadru de evaluare a impactului asupra mediului şi pentru aprobarea listei proiectelor publice private supuse acestei proceduri;</w:t>
      </w:r>
    </w:p>
    <w:p w14:paraId="7653CDAA"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Ordinul ministerului mediului, apelor și pădurilor nr. 1822/2020 pentru aprobarea Metodologiei de atribuire în administrare a ariilor naturale protejate precizează următoarele:</w:t>
      </w:r>
    </w:p>
    <w:p w14:paraId="0805F61C"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Articolul 22</w:t>
      </w:r>
    </w:p>
    <w:p w14:paraId="67BF53AE"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1) La punerea în valoare a arboretelor din fondul forestier național și a vegetației forestiere din afara acestuia, situate în arii naturale protejate, anterior emiterii delegației de marcare a arborilor, respectiv a autorizației de exploatare forestieră, ocoalele silvice solicită administratorilor ariilor naturale protejate sau, după caz, autorității responsabile:</w:t>
      </w:r>
    </w:p>
    <w:p w14:paraId="31FA2D4D"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a) condițiile specifice la punerea în valoare a arboretelor din fondul forestier național și a vegetației forestiere din afara acestuia, situate în ariile naturale protejate, la nivel U.P. (unitate de producție), necesare menținerii/îmbunătățirii stării de conservare a speciilor/habitatelor, precum și a celorlalte elemente naturale/de patrimoniu natural prezente în arboretele pentru care a fost desemnată aria naturală protejată;</w:t>
      </w:r>
    </w:p>
    <w:p w14:paraId="65A8BCCF"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b) condițiile specifice pentru desfășurarea activității de exploatare forestieră în ariile naturale protejate, care vor fi introduse în cuprinsul autorizației de exploatare forestieră, în vederea menținerii/îmbunătățirii stării de conservare a speciilor/habitatelor, precum și a celorlalte elemente naturale/de patrimoniu natural prezente în arboretele pentru care a fost desemnată aria naturală protejată;</w:t>
      </w:r>
    </w:p>
    <w:p w14:paraId="1560493D"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GHIDUL FERMIERULUI PRIVIND ECOCONDIŢIONALITATEA</w:t>
      </w:r>
    </w:p>
    <w:p w14:paraId="29E65C30"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Aspectul: Biodiversitate </w:t>
      </w:r>
    </w:p>
    <w:p w14:paraId="056B6BAB"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SMR 2 - Conservarea păsărilor sălbatice</w:t>
      </w:r>
    </w:p>
    <w:p w14:paraId="050E2484"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2. În vederea protejării tuturor speciilor de păsări sălbatice, inclusiv a celor migratoare, atât în ariile de protecţie specială avifaunistică, cât şi în afara acestora, sunt interzise:</w:t>
      </w:r>
    </w:p>
    <w:p w14:paraId="0A9B8192"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c) perturbarea intenţionată a păsărilor sălbatice în special în cursul perioadei de reproducere sau de maturizare, prin activităţi ce contravin scopului de protecţie şi conservare a acestora, cum ar fi: arderea vegetaţiei, tăierea arborilor/pâlcurilor arbustive şi a perdelelor agroforestiere existente pe terenul agricol sau schimbări în folosinţa terenurilor şi în cursul apelor, precum şi alte activităţi ce contravin scopului de protecţie şi conservare a ariei naturale protejate.</w:t>
      </w:r>
    </w:p>
    <w:p w14:paraId="0AC67890"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2 - 2023</w:t>
      </w:r>
    </w:p>
    <w:p w14:paraId="7B0BDA77" w14:textId="77777777" w:rsidR="005C56CE" w:rsidRPr="001176AE" w:rsidRDefault="005C56CE" w:rsidP="000D0287">
      <w:pPr>
        <w:spacing w:after="0"/>
        <w:jc w:val="both"/>
        <w:rPr>
          <w:rFonts w:ascii="Times New Roman" w:hAnsi="Times New Roman" w:cs="Times New Roman"/>
          <w:sz w:val="24"/>
          <w:szCs w:val="24"/>
        </w:rPr>
      </w:pPr>
    </w:p>
    <w:p w14:paraId="10C9033D"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5.2.</w:t>
      </w:r>
      <w:r w:rsidRPr="001176AE">
        <w:rPr>
          <w:rFonts w:ascii="Times New Roman" w:hAnsi="Times New Roman" w:cs="Times New Roman"/>
          <w:sz w:val="24"/>
          <w:szCs w:val="24"/>
        </w:rPr>
        <w:t xml:space="preserve"> Monitorizarea efectului activității de semnalizare/marcare a arborilor și a vegetației arbustive, asupra speciilor de păsări de pe teritoriul ROSPA0071 Lunca Siretului Inferior si al ariilor naturale protejate cu care se suprapune.</w:t>
      </w:r>
    </w:p>
    <w:p w14:paraId="0A8E0651"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05950C06"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lastRenderedPageBreak/>
        <w:t>Monitorizarea efectului activității de semnalizare/marcare a arborilor și a vegetației arbustive, asupra speciilor de păsări de pe teritoriul ROSPA0071 Lunca Siretului Inferior si al ariilor naturale protejate cu care se suprapune, se va derula potrivit unei metodologii ce va fi elaborata in cadrul acestei subactivitati. Metodologia va contine informatii, in mod distinct, cu privire  la cele doua componente carora se adreseaza activitatea de monitorizare:</w:t>
      </w:r>
    </w:p>
    <w:p w14:paraId="41FAF74E"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monitorizarea ocupării arborilor/vegetației arbustive semnalizați/marcate – se efectueaza în zonele unde au fost semnalizați/marcați.</w:t>
      </w:r>
    </w:p>
    <w:p w14:paraId="53EE3CDB"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monitorizarea evolutiei starii de conservare a speciilor de păsări de pe teritoriul ROSPA0071 Lunca Siretului Inferior si al ariilor naturale protejate cu care se suprapune.</w:t>
      </w:r>
    </w:p>
    <w:p w14:paraId="75A18F5F"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Monitorizarea  privind starea de conservare a unei specii, a unui habitat face parte din totalitatea măsurilor luate pentru menținerea/îmbunătățirea unui statut favorabil de conservare și reprezintă cel mai fezabil indicator al eficienței acțiunilor de management intreprinse intr-o arie protejată.  Monitorizarea este una dintre cele mai adecvate metode de „audit” al managementului unei arii naturale protejate.</w:t>
      </w:r>
    </w:p>
    <w:p w14:paraId="52062C57"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ezvoltarea planurilor de monitorizare a biodiversității trebuie să urmeze următorii pași:</w:t>
      </w:r>
    </w:p>
    <w:p w14:paraId="51DFF71F"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Planificarea;</w:t>
      </w:r>
    </w:p>
    <w:p w14:paraId="18184139"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Colectarea datelor din teren conform planificării;</w:t>
      </w:r>
    </w:p>
    <w:p w14:paraId="758ADCD4"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Analiza datelor;</w:t>
      </w:r>
    </w:p>
    <w:p w14:paraId="6B46A8E6"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Raportarea.</w:t>
      </w:r>
    </w:p>
    <w:p w14:paraId="10CA7160"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Etape:</w:t>
      </w:r>
    </w:p>
    <w:p w14:paraId="416C200E"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Construirea protocoalelor de monitorizare;</w:t>
      </w:r>
    </w:p>
    <w:p w14:paraId="6C168B0E"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Analiza timpului disponibil monitorizării.</w:t>
      </w:r>
    </w:p>
    <w:p w14:paraId="37E18D59"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Metodologia de monitorizare va conține următoarele elemente:</w:t>
      </w:r>
    </w:p>
    <w:p w14:paraId="62F87382"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Titlu;</w:t>
      </w:r>
    </w:p>
    <w:p w14:paraId="70743CCE"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Prioritatea;</w:t>
      </w:r>
    </w:p>
    <w:p w14:paraId="364DB155"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Întrebarea sau întrebările la care monitorizarea va răspunde în urma aplicării acestui protocol;</w:t>
      </w:r>
    </w:p>
    <w:p w14:paraId="5D98E584"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Indicatorul;</w:t>
      </w:r>
    </w:p>
    <w:p w14:paraId="4DA9D869"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Justificarea;</w:t>
      </w:r>
    </w:p>
    <w:p w14:paraId="07E01DB9"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Atributele;</w:t>
      </w:r>
    </w:p>
    <w:p w14:paraId="3BE0F310"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Numărul de piețe de probă/transecte/puncte fixe etc.</w:t>
      </w:r>
    </w:p>
    <w:p w14:paraId="3FD970C6"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istribuția piețelor/transectelor/punctelor fixe etc.</w:t>
      </w:r>
    </w:p>
    <w:p w14:paraId="13C82C1B"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Mărimea acestora;</w:t>
      </w:r>
    </w:p>
    <w:p w14:paraId="0150C8ED"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Locația și modul de marcare a acestora în teren;</w:t>
      </w:r>
    </w:p>
    <w:p w14:paraId="1338D9A8"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Informații detaliate asupra a ce fel de informații se colectează și cum;</w:t>
      </w:r>
    </w:p>
    <w:p w14:paraId="0702C64C"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a formularelor de teren;</w:t>
      </w:r>
    </w:p>
    <w:p w14:paraId="107DFC6F"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a metodelor de asigurare a calității colectării datelor și metodele de standardizare;</w:t>
      </w:r>
    </w:p>
    <w:p w14:paraId="4C49ED9A"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Frecvența și calendarul monitorizării;</w:t>
      </w:r>
    </w:p>
    <w:p w14:paraId="4B2D02C6"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Modul de stocare și management al informației;</w:t>
      </w:r>
    </w:p>
    <w:p w14:paraId="18D05593"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ate privind procedurile de analiză, inclusiv a metodelor statistice care vor fi folosite;</w:t>
      </w:r>
    </w:p>
    <w:p w14:paraId="0B6FB49C"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Modul de raportare a rezultatelor analizate;</w:t>
      </w:r>
    </w:p>
    <w:p w14:paraId="57706DBB"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Resursele umane care vor trebui alocate protocolului;</w:t>
      </w:r>
    </w:p>
    <w:p w14:paraId="0F2E8D75"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Resursele materiale care vor trebui alocate protocolului;</w:t>
      </w:r>
    </w:p>
    <w:p w14:paraId="07F571E9"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Responsabilitatea asupra menținerii, calibrării și eventual reparării echipamentului folosit.</w:t>
      </w:r>
    </w:p>
    <w:p w14:paraId="6E1FB828"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lastRenderedPageBreak/>
        <w:t>Monitorizarea conform unei metodologii va permite colectarea şi analiza datelor într-o formă standardizată, astfel încât datele colectate de persoane diferite, la intervale de timp diferite, să fie comparabile între ele şi să aibă aceeaşi valoare informaţională.</w:t>
      </w:r>
    </w:p>
    <w:p w14:paraId="3F04E20B" w14:textId="0F95014A" w:rsidR="000D0287"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3</w:t>
      </w:r>
    </w:p>
    <w:p w14:paraId="44471E17" w14:textId="77777777" w:rsidR="0050556E" w:rsidRPr="001176AE" w:rsidRDefault="0050556E" w:rsidP="000D0287">
      <w:pPr>
        <w:spacing w:after="0"/>
        <w:jc w:val="both"/>
        <w:rPr>
          <w:rFonts w:ascii="Times New Roman" w:hAnsi="Times New Roman" w:cs="Times New Roman"/>
          <w:sz w:val="24"/>
          <w:szCs w:val="24"/>
        </w:rPr>
      </w:pPr>
    </w:p>
    <w:p w14:paraId="76E74E7C" w14:textId="77777777" w:rsidR="005C56C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Obiectivul specific 4</w:t>
      </w:r>
      <w:r w:rsidRPr="001176AE">
        <w:rPr>
          <w:rFonts w:ascii="Times New Roman" w:hAnsi="Times New Roman" w:cs="Times New Roman"/>
          <w:sz w:val="24"/>
          <w:szCs w:val="24"/>
        </w:rPr>
        <w:t>: Asigurarea conservării speciilor de nevertebrate de pe teritoriul ROSPA0071 Lunca Siretului Inferior si al ariilor naturale protejate cu care se suprapune.</w:t>
      </w:r>
    </w:p>
    <w:tbl>
      <w:tblPr>
        <w:tblStyle w:val="Tabelgril"/>
        <w:tblW w:w="0" w:type="auto"/>
        <w:tblLook w:val="04A0" w:firstRow="1" w:lastRow="0" w:firstColumn="1" w:lastColumn="0" w:noHBand="0" w:noVBand="1"/>
      </w:tblPr>
      <w:tblGrid>
        <w:gridCol w:w="9344"/>
      </w:tblGrid>
      <w:tr w:rsidR="0050556E" w14:paraId="2553580F" w14:textId="77777777" w:rsidTr="0050556E">
        <w:tc>
          <w:tcPr>
            <w:tcW w:w="9344" w:type="dxa"/>
          </w:tcPr>
          <w:p w14:paraId="73948F88" w14:textId="0965F079" w:rsidR="0050556E" w:rsidRDefault="0050556E" w:rsidP="000D0287">
            <w:pPr>
              <w:spacing w:after="0"/>
              <w:jc w:val="both"/>
              <w:rPr>
                <w:sz w:val="24"/>
                <w:szCs w:val="24"/>
              </w:rPr>
            </w:pPr>
            <w:r>
              <w:rPr>
                <w:sz w:val="24"/>
                <w:szCs w:val="24"/>
              </w:rPr>
              <w:t xml:space="preserve">În ariile protejate vizate de proiect, pe terenurile proprietate publică a statului, gestionate de Regia Națională a Pădurilor Romsilva prin </w:t>
            </w:r>
            <w:r w:rsidRPr="000B64CF">
              <w:rPr>
                <w:sz w:val="24"/>
                <w:szCs w:val="24"/>
              </w:rPr>
              <w:t>D</w:t>
            </w:r>
            <w:r>
              <w:rPr>
                <w:sz w:val="24"/>
                <w:szCs w:val="24"/>
              </w:rPr>
              <w:t xml:space="preserve">irecția </w:t>
            </w:r>
            <w:r w:rsidRPr="000B64CF">
              <w:rPr>
                <w:sz w:val="24"/>
                <w:szCs w:val="24"/>
              </w:rPr>
              <w:t>S</w:t>
            </w:r>
            <w:r>
              <w:rPr>
                <w:sz w:val="24"/>
                <w:szCs w:val="24"/>
              </w:rPr>
              <w:t>ilvică</w:t>
            </w:r>
            <w:r w:rsidRPr="000B64CF">
              <w:rPr>
                <w:sz w:val="24"/>
                <w:szCs w:val="24"/>
              </w:rPr>
              <w:t xml:space="preserve"> Vrancea </w:t>
            </w:r>
            <w:r>
              <w:rPr>
                <w:sz w:val="24"/>
                <w:szCs w:val="24"/>
              </w:rPr>
              <w:t>(DS Vrancea).</w:t>
            </w:r>
          </w:p>
        </w:tc>
      </w:tr>
    </w:tbl>
    <w:p w14:paraId="39609CD5" w14:textId="77777777" w:rsidR="000D0287" w:rsidRPr="001176AE" w:rsidRDefault="000D0287" w:rsidP="000D0287">
      <w:pPr>
        <w:spacing w:after="0"/>
        <w:jc w:val="both"/>
        <w:rPr>
          <w:rFonts w:ascii="Times New Roman" w:hAnsi="Times New Roman" w:cs="Times New Roman"/>
          <w:sz w:val="24"/>
          <w:szCs w:val="24"/>
        </w:rPr>
      </w:pPr>
    </w:p>
    <w:p w14:paraId="22BADE37" w14:textId="4A72536D" w:rsidR="005C56C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Pentru îndeplinirea acestui obiectiv s-a propus</w:t>
      </w:r>
      <w:r w:rsidR="00F466DB">
        <w:rPr>
          <w:rFonts w:ascii="Times New Roman" w:hAnsi="Times New Roman" w:cs="Times New Roman"/>
          <w:sz w:val="24"/>
          <w:szCs w:val="24"/>
        </w:rPr>
        <w:t>:</w:t>
      </w:r>
    </w:p>
    <w:p w14:paraId="4A6D733E" w14:textId="77777777" w:rsidR="000D0287" w:rsidRPr="001176AE" w:rsidRDefault="000D0287" w:rsidP="000D0287">
      <w:pPr>
        <w:spacing w:after="0"/>
        <w:jc w:val="both"/>
        <w:rPr>
          <w:rFonts w:ascii="Times New Roman" w:hAnsi="Times New Roman" w:cs="Times New Roman"/>
          <w:sz w:val="24"/>
          <w:szCs w:val="24"/>
        </w:rPr>
      </w:pPr>
    </w:p>
    <w:p w14:paraId="63EADF86" w14:textId="0F2D9116" w:rsidR="000D0287" w:rsidRPr="001176AE" w:rsidRDefault="005C56CE" w:rsidP="000D0287">
      <w:pPr>
        <w:spacing w:after="0"/>
        <w:jc w:val="both"/>
        <w:rPr>
          <w:rFonts w:ascii="Times New Roman" w:hAnsi="Times New Roman" w:cs="Times New Roman"/>
          <w:sz w:val="24"/>
          <w:szCs w:val="24"/>
        </w:rPr>
      </w:pPr>
      <w:r w:rsidRPr="004F383B">
        <w:rPr>
          <w:rFonts w:ascii="Times New Roman" w:hAnsi="Times New Roman" w:cs="Times New Roman"/>
          <w:b/>
          <w:sz w:val="24"/>
          <w:szCs w:val="24"/>
        </w:rPr>
        <w:t>Activitatea A.6.</w:t>
      </w:r>
      <w:r w:rsidRPr="001176AE">
        <w:rPr>
          <w:rFonts w:ascii="Times New Roman" w:hAnsi="Times New Roman" w:cs="Times New Roman"/>
          <w:sz w:val="24"/>
          <w:szCs w:val="24"/>
        </w:rPr>
        <w:t xml:space="preserve"> Activități de implementare a măsurii active referitoare la asigurarea conservării speciilor de nevertebrate </w:t>
      </w:r>
      <w:r w:rsidRPr="007E1DA9">
        <w:rPr>
          <w:rFonts w:ascii="Times New Roman" w:hAnsi="Times New Roman" w:cs="Times New Roman"/>
          <w:i/>
          <w:iCs/>
          <w:sz w:val="24"/>
          <w:szCs w:val="24"/>
        </w:rPr>
        <w:t>Cerambyx cerdo</w:t>
      </w:r>
      <w:r w:rsidRPr="001176AE">
        <w:rPr>
          <w:rFonts w:ascii="Times New Roman" w:hAnsi="Times New Roman" w:cs="Times New Roman"/>
          <w:sz w:val="24"/>
          <w:szCs w:val="24"/>
        </w:rPr>
        <w:t xml:space="preserve"> și </w:t>
      </w:r>
      <w:r w:rsidRPr="007E1DA9">
        <w:rPr>
          <w:rFonts w:ascii="Times New Roman" w:hAnsi="Times New Roman" w:cs="Times New Roman"/>
          <w:i/>
          <w:iCs/>
          <w:sz w:val="24"/>
          <w:szCs w:val="24"/>
        </w:rPr>
        <w:t>Lucanus cervus</w:t>
      </w:r>
      <w:r w:rsidRPr="001176AE">
        <w:rPr>
          <w:rFonts w:ascii="Times New Roman" w:hAnsi="Times New Roman" w:cs="Times New Roman"/>
          <w:sz w:val="24"/>
          <w:szCs w:val="24"/>
        </w:rPr>
        <w:t xml:space="preserve"> de pe teritoriul ROSPA0071 Lunca Siretului Inferior si al ariilor naturale protejate cu care se suprapune.</w:t>
      </w:r>
    </w:p>
    <w:p w14:paraId="448DF4E4" w14:textId="6223A606" w:rsidR="000D0287"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ățile aferente acesteia sunt:</w:t>
      </w:r>
    </w:p>
    <w:p w14:paraId="21C5BA76"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6.1.</w:t>
      </w:r>
      <w:r w:rsidRPr="001176AE">
        <w:rPr>
          <w:rFonts w:ascii="Times New Roman" w:hAnsi="Times New Roman" w:cs="Times New Roman"/>
          <w:sz w:val="24"/>
          <w:szCs w:val="24"/>
        </w:rPr>
        <w:t xml:space="preserve"> Crearea de arbori veteranizați ca microhabitate si identificarea, cartare, marcarea si păstrarea de arbori rezervă după tăierile definitive pentru speciile de insecte.</w:t>
      </w:r>
    </w:p>
    <w:p w14:paraId="398F0C05"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3FCCFCC6"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Arborii bătrâni sunt colonizați de un număr mare de specii asociate habitatelor specifice prezenței lemnului mort, cum ar fi insectele (de exemplu, coleopterele saproxilice), păsările (de exemplu, ciocănitorii) și mamiferele (de exemplu, liliecii). Managementul silvic pus în aplicare înainte de crearea siturilor Natura 2000 a dus la menținerea unei suprafețe mari de habitate forestiere, dar unele practici precum tăierea selectivă și îndepărtarea copacilor bătrâni sau în descompunere au redus eterogenitatea structurii și compoziției pădurii. În unele cazuri, arborii vătămați, lemnul mort căzut sau arborii uscați pe picior, au fost scoși din pădure indiferent de vârsta lor și au fost considerați o sursă de infestare cu specii „dăunătoare”, inclusiv gândaci saproxilici protejați. Aceste specii depind de prezența lemnului căzut sau a arborilor pentru biodiversitate pentru finalizarea ciclurilor lor de viață complexe. </w:t>
      </w:r>
    </w:p>
    <w:p w14:paraId="360A136B"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Pentru a accelera dezvoltarea de arbori pentru biodiversitate favorabili gândacilor saproxilici protejați, vom crea arbori de biodiversitate prin veteranizarea unor arbori maturi debilitați, precum și prin prelucrarea și punerea în soare a iescarilor. Acțiunea va avea loc în de zone de intervenție forestiera in care exista arbori de stejar. Practicile de gestionare propuse prin această acțiune sunt bine documentate și promovate ca activități eficiente prin proiecte de succes, cum ar fi LIFE ROsalia, Inițiativa Arborelui Veteran, Restaurarea habitatelor bogate în arbori și arbuști. </w:t>
      </w:r>
    </w:p>
    <w:p w14:paraId="3B97C165"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Pentru a evita îndepărtarea accidentală de către cei care exploatează fondul forestier, arborii veteranizați și iescarii prelucrați vor fi marcați cu o placă explicativă vizibilă. </w:t>
      </w:r>
    </w:p>
    <w:p w14:paraId="47E30B25"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Vor fi prelucrați 100 de arbori debilitați pe picior, expuși la soare. Selecția arborilor se va face pentru a asigura o conectivitate adecvată între arborii de biodiversitate, creând insule de biodiversitate. Fiecare arbore țintă va fi veteranizat prin tehnici precum:</w:t>
      </w:r>
    </w:p>
    <w:p w14:paraId="6C2F60E8"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crearea de cavități în partea superioară a trunchiului, suficient de mare pentru a găzdui ciocănitori și lilieci. Această activitate va iniția procesul de descompunere și va crea habitate pentru Cerambyx cerdo.</w:t>
      </w:r>
    </w:p>
    <w:p w14:paraId="70A595A5"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lastRenderedPageBreak/>
        <w:t>- deteriorarea scoarței de la baza și partea superioară a copacului pentru a induce descompunerea și a stimula curgerea sevei (creând țesut cicatricial și scoarță în descompunere). Această activitate va crea microhabitate pentru croitorul mare al stejarului și rădașcă (</w:t>
      </w:r>
      <w:r w:rsidRPr="007E1DA9">
        <w:rPr>
          <w:rFonts w:ascii="Times New Roman" w:hAnsi="Times New Roman" w:cs="Times New Roman"/>
          <w:i/>
          <w:iCs/>
          <w:sz w:val="24"/>
          <w:szCs w:val="24"/>
        </w:rPr>
        <w:t>Cerambyx cerdo</w:t>
      </w:r>
      <w:r w:rsidRPr="001176AE">
        <w:rPr>
          <w:rFonts w:ascii="Times New Roman" w:hAnsi="Times New Roman" w:cs="Times New Roman"/>
          <w:sz w:val="24"/>
          <w:szCs w:val="24"/>
        </w:rPr>
        <w:t xml:space="preserve"> și </w:t>
      </w:r>
      <w:r w:rsidRPr="007E1DA9">
        <w:rPr>
          <w:rFonts w:ascii="Times New Roman" w:hAnsi="Times New Roman" w:cs="Times New Roman"/>
          <w:i/>
          <w:iCs/>
          <w:sz w:val="24"/>
          <w:szCs w:val="24"/>
        </w:rPr>
        <w:t>Lucanus cervus</w:t>
      </w:r>
      <w:r w:rsidRPr="001176AE">
        <w:rPr>
          <w:rFonts w:ascii="Times New Roman" w:hAnsi="Times New Roman" w:cs="Times New Roman"/>
          <w:sz w:val="24"/>
          <w:szCs w:val="24"/>
        </w:rPr>
        <w:t xml:space="preserve">). </w:t>
      </w:r>
    </w:p>
    <w:p w14:paraId="1B6AD467"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 forarea unor găuri în ramurile groase pentru a crește retenția de apă (forarea de găuri în partea superioară a ramurilor). Această operațiune va crea în primul rând microhabitate pentru </w:t>
      </w:r>
      <w:r w:rsidRPr="007E1DA9">
        <w:rPr>
          <w:rFonts w:ascii="Times New Roman" w:hAnsi="Times New Roman" w:cs="Times New Roman"/>
          <w:i/>
          <w:iCs/>
          <w:sz w:val="24"/>
          <w:szCs w:val="24"/>
        </w:rPr>
        <w:t>Cerambyx cerdo</w:t>
      </w:r>
      <w:r w:rsidRPr="001176AE">
        <w:rPr>
          <w:rFonts w:ascii="Times New Roman" w:hAnsi="Times New Roman" w:cs="Times New Roman"/>
          <w:sz w:val="24"/>
          <w:szCs w:val="24"/>
        </w:rPr>
        <w:t>.</w:t>
      </w:r>
    </w:p>
    <w:p w14:paraId="6C6337D3"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Identificarea, cartarea, marcarea si păstrarea de arbori rezervă după tăierile definitive se va  realiza plecand de la o analiza a amenajamentelor silvice la nivelul ariilor protejate vizate de proiect pentru a se evidentia zonele propuse pentru taieri definitive si coroborarea acestora cu hartile de distributie a celor doua specii de insecte saproxilice.</w:t>
      </w:r>
    </w:p>
    <w:p w14:paraId="356193A3"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upa documentarea acestor parcele, se vor realiza deplasari pe teren in vederea identificarii arborilor care contin elemente de lemn mort sau microhabitate specifice favorabile colonizarii de catre insectele vizate. Toti arborii vor fi marcati/semnalizați și vor fi cartati intr-o fisa care va fi inaintata administratorului padurii, agentiei pentru protectia mediului, administratorului ariei protejate si proprietarilor in vederea consemnarii acestora ca arbori pentru biodiversitate.</w:t>
      </w:r>
    </w:p>
    <w:p w14:paraId="7B69A2F6"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2 - 2023</w:t>
      </w:r>
    </w:p>
    <w:p w14:paraId="1E9DB3E6" w14:textId="77777777" w:rsidR="005C56CE" w:rsidRPr="001176AE" w:rsidRDefault="005C56CE" w:rsidP="000D0287">
      <w:pPr>
        <w:spacing w:after="0"/>
        <w:jc w:val="both"/>
        <w:rPr>
          <w:rFonts w:ascii="Times New Roman" w:hAnsi="Times New Roman" w:cs="Times New Roman"/>
          <w:sz w:val="24"/>
          <w:szCs w:val="24"/>
        </w:rPr>
      </w:pPr>
    </w:p>
    <w:p w14:paraId="230B5433"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6.2.</w:t>
      </w:r>
      <w:r w:rsidRPr="001176AE">
        <w:rPr>
          <w:rFonts w:ascii="Times New Roman" w:hAnsi="Times New Roman" w:cs="Times New Roman"/>
          <w:sz w:val="24"/>
          <w:szCs w:val="24"/>
        </w:rPr>
        <w:t xml:space="preserve"> Instalarea de cutii cu rumeguș lipite de arbori ca surogat pentru arbori seculari si crearea de stive din lemn ca microhabitate pregătite pentru colonizare.</w:t>
      </w:r>
    </w:p>
    <w:p w14:paraId="04A9F39C"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06F35B4D"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Cutiile cu material vegetal în descompunere imită arborii cu scorburi și oferă o cantitate mare de lemn mort pentru reproducerea insectelor saproxilice. Vor fi instalate pe arbori 100 cutii din lemn de stejar, care vor avea aproximativ 160 cm înălțime și 50 cm lățime (0,5 metri cubi, 400 litri). Fiecare cutie va avea o intrare pentru păsări, insecte sau mamifere și mici deschideri în partea superioară pentru a permite apei să intre. Cutiile din lemn vor fi umplute cu material vegetal în descompunere format din frunze moarte, ramuri rupte, fân de lucernă și rumeguș de fag sau stejar, toate amestecate în apă. Fiecare cutie va fi atașată de un copac cu curele cu clichet. </w:t>
      </w:r>
    </w:p>
    <w:p w14:paraId="41025238"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Lemnul mort se acumulează în parchetele de exploatare ale pădurilor prin păstrarea de arbori deteriorați sau uscați pe picior, precum și din resturile de exploatare (frunze, ramuri mici etc.) Cantitatea de lemn mort, calitatea (ex. rumeguș, butuci mari, frunze) și microclimatul influențează populațiile de insecte saproxilice. Studiile empirice și proiectele anterioare de conservare LIFE confirmă faptul că microclimatul și calitatea lemnului mort sunt cei mai importanți factori pentru populațiile acestor specii, adică câteva ramuri stivuite în zone însorite pot oferi habitate adecvate pentru majoritatea speciilor saproxilice. Aceste microhabitate pot fi rapid colonizate de insecte saproxilice și pot acționa ca habitate de conectivitate pentru accelerare colonizării arborilor veteranizați, iescarilor sau cutiilor cu material vegetal în descompunere.</w:t>
      </w:r>
    </w:p>
    <w:p w14:paraId="1118FF7F"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Folosind în principal lemnul arborilor morti vor fi create 50 de stive de lemn. Grămezile vor fi construite în special pentru </w:t>
      </w:r>
      <w:r w:rsidRPr="00D64C8B">
        <w:rPr>
          <w:rFonts w:ascii="Times New Roman" w:hAnsi="Times New Roman" w:cs="Times New Roman"/>
          <w:i/>
          <w:iCs/>
          <w:sz w:val="24"/>
          <w:szCs w:val="24"/>
        </w:rPr>
        <w:t>Lucanus cervus</w:t>
      </w:r>
      <w:r w:rsidRPr="001176AE">
        <w:rPr>
          <w:rFonts w:ascii="Times New Roman" w:hAnsi="Times New Roman" w:cs="Times New Roman"/>
          <w:sz w:val="24"/>
          <w:szCs w:val="24"/>
        </w:rPr>
        <w:t xml:space="preserve">. Stivele vor fi create folosind bușteni lungi de 1-1,5 metri (2-3 bușteni pe stiva) mărginiți de bușteni mai mici îngropați la circa 50 cm în sol și frunze. În fiecare buștean mare vor fi făcute găuri pentru a facilita retenția apei și colonizarea ciupercilor care descompun lemnul. Pentru a accelera procesul de colonizare se va realiza si tăierea tufișurilor din jurul lucrărilor de conservare efectuate si vor fi plasa grămezile în zone expuse la soare. </w:t>
      </w:r>
    </w:p>
    <w:p w14:paraId="070E53C0"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2 - 2023</w:t>
      </w:r>
    </w:p>
    <w:p w14:paraId="4BAFB175" w14:textId="77777777" w:rsidR="005C56CE" w:rsidRPr="001176AE" w:rsidRDefault="005C56CE" w:rsidP="000D0287">
      <w:pPr>
        <w:spacing w:after="0"/>
        <w:jc w:val="both"/>
        <w:rPr>
          <w:rFonts w:ascii="Times New Roman" w:hAnsi="Times New Roman" w:cs="Times New Roman"/>
          <w:sz w:val="24"/>
          <w:szCs w:val="24"/>
        </w:rPr>
      </w:pPr>
    </w:p>
    <w:p w14:paraId="2E37C500"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Subactivitatea A.6.3.</w:t>
      </w:r>
      <w:r w:rsidRPr="001176AE">
        <w:rPr>
          <w:rFonts w:ascii="Times New Roman" w:hAnsi="Times New Roman" w:cs="Times New Roman"/>
          <w:sz w:val="24"/>
          <w:szCs w:val="24"/>
        </w:rPr>
        <w:t xml:space="preserve"> Monitorizarea efectului activităților referitoare la asigurarea conservării speciilor de nevertebrate </w:t>
      </w:r>
      <w:r w:rsidRPr="00D64C8B">
        <w:rPr>
          <w:rFonts w:ascii="Times New Roman" w:hAnsi="Times New Roman" w:cs="Times New Roman"/>
          <w:i/>
          <w:iCs/>
          <w:sz w:val="24"/>
          <w:szCs w:val="24"/>
        </w:rPr>
        <w:t>Cerambyx cerdo</w:t>
      </w:r>
      <w:r w:rsidRPr="001176AE">
        <w:rPr>
          <w:rFonts w:ascii="Times New Roman" w:hAnsi="Times New Roman" w:cs="Times New Roman"/>
          <w:sz w:val="24"/>
          <w:szCs w:val="24"/>
        </w:rPr>
        <w:t xml:space="preserve"> și </w:t>
      </w:r>
      <w:r w:rsidRPr="00D64C8B">
        <w:rPr>
          <w:rFonts w:ascii="Times New Roman" w:hAnsi="Times New Roman" w:cs="Times New Roman"/>
          <w:i/>
          <w:iCs/>
          <w:sz w:val="24"/>
          <w:szCs w:val="24"/>
        </w:rPr>
        <w:t>Lucanus cervus</w:t>
      </w:r>
      <w:r w:rsidRPr="001176AE">
        <w:rPr>
          <w:rFonts w:ascii="Times New Roman" w:hAnsi="Times New Roman" w:cs="Times New Roman"/>
          <w:sz w:val="24"/>
          <w:szCs w:val="24"/>
        </w:rPr>
        <w:t xml:space="preserve"> de pe teritoriul ROSPA0071 Lunca Siretului Inferior si al ariilor naturale protejate cu care se suprapune.</w:t>
      </w:r>
    </w:p>
    <w:p w14:paraId="2C8D4F44"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4426BB5F"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Monitorizarea efectului activităților referitoare la asigurarea conservării speciilor de nevertebrate Cerambyx cerdo și Lucanus cervus de pe teritoriul ROSPA0071 Lunca Siretului Inferior si al ariilor naturale protejate cu care se suprapune, se va derula potrivit unei metodologii ce va fi elaborata in cadrul acestei subactivitati. Metodologia va contine informatii, in mod distinct, cu privire  la cele doua componente carora se adreseaza activitatea de monitorizare:</w:t>
      </w:r>
    </w:p>
    <w:p w14:paraId="1CEEF2EC"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monitorizarea ocupării arborilor veteranizați, a cutiilor din lemn de stejar instalate, precum și a stivelor de lemne create – se efectueaza în zonele unde au fost semnalizați/montați/realizate.</w:t>
      </w:r>
    </w:p>
    <w:p w14:paraId="15E9FF2F"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monitorizarea evolutiei starii de conservare a speciilor de nevertebrate de pe teritoriul ROSPA0071 Lunca Siretului Inferior si al ariilor naturale protejate cu care se suprapune.</w:t>
      </w:r>
    </w:p>
    <w:p w14:paraId="4CEF716F"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Monitorizarea  privind starea de conservare a unei specii, a unui habitat face parte din totalitatea măsurilor luate pentru menținerea/îmbunătățirea unui statut favorabil de conservare și reprezintă cel mai fezabil indicator al eficienței acțiunilor de management intreprinse intr-o arie protejată.  Monitorizarea este una dintre cele mai adecvate metode de „audit” al managementului unei arii naturale protejate.</w:t>
      </w:r>
    </w:p>
    <w:p w14:paraId="18DF947B"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ezvoltarea planurilor de monitorizare a biodiversității trebuie să urmeze următorii pași:</w:t>
      </w:r>
    </w:p>
    <w:p w14:paraId="544FEE67"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Planificarea;</w:t>
      </w:r>
    </w:p>
    <w:p w14:paraId="1979B658"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Colectarea datelor din teren conform planificării;</w:t>
      </w:r>
    </w:p>
    <w:p w14:paraId="6D550809"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Analiza datelor;</w:t>
      </w:r>
    </w:p>
    <w:p w14:paraId="722238B4"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Raportarea.</w:t>
      </w:r>
    </w:p>
    <w:p w14:paraId="25E63FE9"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Etape:</w:t>
      </w:r>
    </w:p>
    <w:p w14:paraId="0D2EA47D"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Construirea protocoalelor de monitorizare;</w:t>
      </w:r>
    </w:p>
    <w:p w14:paraId="516916E4"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Analiza timpului disponibil monitorizării.</w:t>
      </w:r>
    </w:p>
    <w:p w14:paraId="47A00D9B"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Metodologia de monitorizare va conține următoarele elemente:</w:t>
      </w:r>
    </w:p>
    <w:p w14:paraId="6236D8E9"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Titlu;</w:t>
      </w:r>
    </w:p>
    <w:p w14:paraId="6D2C482C"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Prioritatea;</w:t>
      </w:r>
    </w:p>
    <w:p w14:paraId="56D99E8B"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Întrebarea sau întrebările la care monitorizarea va răspunde în urma aplicării acestui protocol;</w:t>
      </w:r>
    </w:p>
    <w:p w14:paraId="75A41D53"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Indicatorul;</w:t>
      </w:r>
    </w:p>
    <w:p w14:paraId="3405E965"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Justificarea;</w:t>
      </w:r>
    </w:p>
    <w:p w14:paraId="61D7A56D"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Atributele;</w:t>
      </w:r>
    </w:p>
    <w:p w14:paraId="28F2295B"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Numărul de piețe de probă/transecte/puncte fixe etc.</w:t>
      </w:r>
    </w:p>
    <w:p w14:paraId="6D294AF8"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istribuția piețelor/transectelor/punctelor fixe etc.</w:t>
      </w:r>
    </w:p>
    <w:p w14:paraId="642DEDCC"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Mărimea acestora;</w:t>
      </w:r>
    </w:p>
    <w:p w14:paraId="5108A5EB"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Locația și modul de marcare a acestora în teren;</w:t>
      </w:r>
    </w:p>
    <w:p w14:paraId="53D1F70B"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Informații detaliate asupra a ce fel de informații se colectează și cum;</w:t>
      </w:r>
    </w:p>
    <w:p w14:paraId="38FF568F"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a formularelor de teren;</w:t>
      </w:r>
    </w:p>
    <w:p w14:paraId="36A88590"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a metodelor de asigurare a calității colectării datelor și metodele de standardizare;</w:t>
      </w:r>
    </w:p>
    <w:p w14:paraId="7A18C870"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Frecvența și calendarul monitorizării;</w:t>
      </w:r>
    </w:p>
    <w:p w14:paraId="23CE7CCE"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Modul de stocare și management al informației;</w:t>
      </w:r>
    </w:p>
    <w:p w14:paraId="4396B816"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ate privind procedurile de analiză, inclusiv a metodelor statistice care vor fi folosite;</w:t>
      </w:r>
    </w:p>
    <w:p w14:paraId="08210840"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lastRenderedPageBreak/>
        <w:t>Modul de raportare a rezultatelor analizate;</w:t>
      </w:r>
    </w:p>
    <w:p w14:paraId="76463412"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Resursele umane care vor trebui alocate protocolului;</w:t>
      </w:r>
    </w:p>
    <w:p w14:paraId="7E4898E9"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Resursele materiale care vor trebui alocate protocolului;</w:t>
      </w:r>
    </w:p>
    <w:p w14:paraId="421F24F2"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Responsabilitatea asupra menținerii, calibrării și eventual reparării echipamentului folosit.</w:t>
      </w:r>
    </w:p>
    <w:p w14:paraId="3FD92CF5"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Monitorizarea conform unei metodologii va permite colectarea şi analiza datelor într-o formă standardizată, astfel încât datele colectate de persoane diferite, la intervale de timp diferite, să fie comparabile între ele şi să aibă aceeaşi valoare informaţională.</w:t>
      </w:r>
    </w:p>
    <w:p w14:paraId="099E9311"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3</w:t>
      </w:r>
    </w:p>
    <w:p w14:paraId="237CA169" w14:textId="77777777" w:rsidR="005C56CE" w:rsidRPr="001176AE" w:rsidRDefault="005C56CE" w:rsidP="001176AE">
      <w:pPr>
        <w:jc w:val="both"/>
        <w:rPr>
          <w:rFonts w:ascii="Times New Roman" w:hAnsi="Times New Roman" w:cs="Times New Roman"/>
          <w:sz w:val="24"/>
          <w:szCs w:val="24"/>
        </w:rPr>
      </w:pPr>
    </w:p>
    <w:p w14:paraId="7F48EF64" w14:textId="77777777" w:rsidR="005C56C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Obiectivul specific 5</w:t>
      </w:r>
      <w:r w:rsidRPr="001176AE">
        <w:rPr>
          <w:rFonts w:ascii="Times New Roman" w:hAnsi="Times New Roman" w:cs="Times New Roman"/>
          <w:sz w:val="24"/>
          <w:szCs w:val="24"/>
        </w:rPr>
        <w:t>: Dezvoltarea fundamentată ştiinţific a cunoştiinţelor existente privind speciile şi habitatele în ariile natural protejate vizate de proiect prin implementarea unui sistem de monitoring.</w:t>
      </w:r>
    </w:p>
    <w:tbl>
      <w:tblPr>
        <w:tblStyle w:val="Tabelgril"/>
        <w:tblW w:w="0" w:type="auto"/>
        <w:tblLook w:val="04A0" w:firstRow="1" w:lastRow="0" w:firstColumn="1" w:lastColumn="0" w:noHBand="0" w:noVBand="1"/>
      </w:tblPr>
      <w:tblGrid>
        <w:gridCol w:w="9344"/>
      </w:tblGrid>
      <w:tr w:rsidR="0050556E" w14:paraId="2BCC9016" w14:textId="77777777" w:rsidTr="0050556E">
        <w:tc>
          <w:tcPr>
            <w:tcW w:w="9344" w:type="dxa"/>
          </w:tcPr>
          <w:p w14:paraId="31FF5780" w14:textId="61C05383" w:rsidR="0050556E" w:rsidRDefault="0050556E" w:rsidP="000D0287">
            <w:pPr>
              <w:spacing w:after="0"/>
              <w:jc w:val="both"/>
              <w:rPr>
                <w:sz w:val="24"/>
                <w:szCs w:val="24"/>
              </w:rPr>
            </w:pPr>
            <w:r w:rsidRPr="00CB1E4A">
              <w:rPr>
                <w:sz w:val="24"/>
                <w:szCs w:val="24"/>
              </w:rPr>
              <w:t>Pe teritoriul celor 4 județe suprapuse peste ariile protejate vizate de proiect (Județele Vra</w:t>
            </w:r>
            <w:r>
              <w:rPr>
                <w:sz w:val="24"/>
                <w:szCs w:val="24"/>
              </w:rPr>
              <w:t>ncea, Galați, Brăila și Bacău).</w:t>
            </w:r>
          </w:p>
        </w:tc>
      </w:tr>
    </w:tbl>
    <w:p w14:paraId="3981FBED" w14:textId="77777777" w:rsidR="000D0287" w:rsidRPr="001176AE" w:rsidRDefault="000D0287" w:rsidP="000D0287">
      <w:pPr>
        <w:spacing w:after="0"/>
        <w:jc w:val="both"/>
        <w:rPr>
          <w:rFonts w:ascii="Times New Roman" w:hAnsi="Times New Roman" w:cs="Times New Roman"/>
          <w:sz w:val="24"/>
          <w:szCs w:val="24"/>
        </w:rPr>
      </w:pPr>
    </w:p>
    <w:p w14:paraId="4AAA752F" w14:textId="25D243DD" w:rsidR="000D0287" w:rsidRDefault="005C56CE" w:rsidP="004F383B">
      <w:pPr>
        <w:spacing w:after="0"/>
        <w:jc w:val="both"/>
        <w:rPr>
          <w:rFonts w:ascii="Times New Roman" w:hAnsi="Times New Roman" w:cs="Times New Roman"/>
          <w:sz w:val="24"/>
          <w:szCs w:val="24"/>
        </w:rPr>
      </w:pPr>
      <w:r w:rsidRPr="001176AE">
        <w:rPr>
          <w:rFonts w:ascii="Times New Roman" w:hAnsi="Times New Roman" w:cs="Times New Roman"/>
          <w:sz w:val="24"/>
          <w:szCs w:val="24"/>
        </w:rPr>
        <w:t>Pentru îndeplinirea acestui obiectiv s-a propus:</w:t>
      </w:r>
    </w:p>
    <w:p w14:paraId="60B580CA" w14:textId="77777777" w:rsidR="004F383B" w:rsidRPr="001176AE" w:rsidRDefault="004F383B" w:rsidP="004F383B">
      <w:pPr>
        <w:spacing w:after="0"/>
        <w:jc w:val="both"/>
        <w:rPr>
          <w:rFonts w:ascii="Times New Roman" w:hAnsi="Times New Roman" w:cs="Times New Roman"/>
          <w:sz w:val="24"/>
          <w:szCs w:val="24"/>
        </w:rPr>
      </w:pPr>
    </w:p>
    <w:p w14:paraId="085E6DDC" w14:textId="03D53210" w:rsidR="000D0287"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Activitatea A.7.</w:t>
      </w:r>
      <w:r w:rsidRPr="001176AE">
        <w:rPr>
          <w:rFonts w:ascii="Times New Roman" w:hAnsi="Times New Roman" w:cs="Times New Roman"/>
          <w:sz w:val="24"/>
          <w:szCs w:val="24"/>
        </w:rPr>
        <w:t xml:space="preserve"> Activități de implementare a măsurii referitoare la dezvoltarea fundamentată ştiinţific a cunoştiinţelor existente privind speciile şi habitatele în ariile natural protejate vizate de proiect prin implementarea unui sistem de monitoring.</w:t>
      </w:r>
    </w:p>
    <w:p w14:paraId="29A945F9" w14:textId="24EE3009" w:rsidR="000D0287"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ățile aferente acesteia sunt:</w:t>
      </w:r>
    </w:p>
    <w:p w14:paraId="10F7000E" w14:textId="4191C254" w:rsidR="005C56CE" w:rsidRPr="001176AE" w:rsidRDefault="000A6AC8" w:rsidP="000D0287">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 xml:space="preserve">Subactivitatea </w:t>
      </w:r>
      <w:r w:rsidR="005C56CE" w:rsidRPr="001176AE">
        <w:rPr>
          <w:rFonts w:ascii="Times New Roman" w:hAnsi="Times New Roman" w:cs="Times New Roman"/>
          <w:b/>
          <w:bCs/>
          <w:sz w:val="24"/>
          <w:szCs w:val="24"/>
        </w:rPr>
        <w:t>A.7.1.</w:t>
      </w:r>
      <w:r w:rsidR="005C56CE" w:rsidRPr="001176AE">
        <w:rPr>
          <w:rFonts w:ascii="Times New Roman" w:hAnsi="Times New Roman" w:cs="Times New Roman"/>
          <w:sz w:val="24"/>
          <w:szCs w:val="24"/>
        </w:rPr>
        <w:t xml:space="preserve"> Implementare plan monitorizare avifaună.</w:t>
      </w:r>
    </w:p>
    <w:p w14:paraId="6EC9C3F1"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4D6EF0DB"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Activitatea este fundamentată de măsura 2.1 din Planul de management. Conservarea speciilor de păsări și a habitatelor de care acestea sunt dependente se realizează în baza unor informații din teren obținute în urma unor monitorizări pe perioade lungi de timp. Prin implementarea activităților de monitorizare se asigură obținerea unui flux constant de informații cu privire la speciile și habitatele de interes conservativ, managementul ariei protejate realizându-se astfel în baza unor date precise și de actualitate din teren. Pentru realizarea acestei acţiuni este necesară compilarea bazei bibliografice, mai exact vor fi consultate toate materialele bibliografice disponibile care conţin informaţii specifice legate de distribuţia acestor specii la nivelul ariei studiate. Activitatea are ca scop și actualizarea hărţilor de distribuţie pentru aceste specii, pornind de la datele de distribuţie cunoscute. Elaborarea hărţilor va ajuta la planificarea mai precisă a ieşirilor pe teren. Colectarea datelor se va face cu accent în locaţiile cu date cunoscute anterior şi în baza hărţii de distribuţie din planul de management. Activitatea de teren va viza obţinerea de date calitative (unde) şi cantitative (cât). Această activitate se va desfăşura pe teritoriul ariilor protejate de interes comunitar şi naţional care fac obiectul proiectului, pe tot timpul anului, urmărind evidențierea distribuției speciilor de interes conservativ și reliefarea variabilelor de mediu care favorizează prezența acestora. De asemenea, activitatea are ca scop şi identificarea principalilor factori de mediu/antropici care pot influenţa speciile, informaţii necesare şi pentru evaluarea stării de conservare a speciilor ţintă, a măsurilor de management şi monitorizare pentru aceste specii. În acelaşi timp se doreşte cunoaşterea şi evaluarea cantitativă a speciilor prezente în ariile protejate vizate de proiect, în vederea realizării unei liste cu speciile, estimarea abundenţei </w:t>
      </w:r>
      <w:r w:rsidRPr="001176AE">
        <w:rPr>
          <w:rFonts w:ascii="Times New Roman" w:hAnsi="Times New Roman" w:cs="Times New Roman"/>
          <w:sz w:val="24"/>
          <w:szCs w:val="24"/>
        </w:rPr>
        <w:lastRenderedPageBreak/>
        <w:t>acestora. Această activitate va face apel la protocoale şi metodologii stricte de evaluare în teren prin intermediul cărora informaţia obţinută să poată fi introdusă într-o bază de date, făcând posibilă interpretarea statistică şi modelarea ecologică care să asiste procesul de luare a deciziilor cu precădere în ceea ce priveşte managementul conservativ al biodiversităţii cu aplicare concretă în punerea în operă a elementelor componente ale ariilor naturale protejate vizate de proiect. Studiile nu se vor limita la amprenta proiectului, ci vor urmări şi punerea în evidenţă a elementelor valoroase, de ancorare situate în imediata vecinătate a ariei protejate, în matricea ecosistemică adiacentă, faţă de care managementul ariei protejate va trebui să se raporteze. Acţiunile de evaluare a speciilor vor urmări şi habitatele de care acestea sunt dependente, cu valoare bioecocenotică şi stabilitate mare, aflate în stare naturală de funcţionalitate şi integritate. În urma implementării acestei activități, se asigură cunoștințele necesare aferente speciilor de păsări de interes conservativ și habitatele asociate acestora, premisă de la care pleacă oricare acțiune de management, activitatea contribuind semnificativ la îmbunătățirea stării de conservare a ariei naturale protejate prin adaptarea măsurilor de management la particularitățile existente în zona ariilor naturale protejate vizate de proiect.</w:t>
      </w:r>
    </w:p>
    <w:p w14:paraId="341AE896"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2 - 2023</w:t>
      </w:r>
    </w:p>
    <w:p w14:paraId="075992F8" w14:textId="77777777" w:rsidR="005C56CE" w:rsidRPr="001176AE" w:rsidRDefault="005C56CE" w:rsidP="000D0287">
      <w:pPr>
        <w:spacing w:after="0"/>
        <w:jc w:val="both"/>
        <w:rPr>
          <w:rFonts w:ascii="Times New Roman" w:hAnsi="Times New Roman" w:cs="Times New Roman"/>
          <w:sz w:val="24"/>
          <w:szCs w:val="24"/>
        </w:rPr>
      </w:pPr>
    </w:p>
    <w:p w14:paraId="1267EAB8" w14:textId="2ADE13A9" w:rsidR="005C56CE" w:rsidRPr="001176AE" w:rsidRDefault="000A6AC8" w:rsidP="000D0287">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 xml:space="preserve">Subactivitatea </w:t>
      </w:r>
      <w:r w:rsidR="005C56CE" w:rsidRPr="001176AE">
        <w:rPr>
          <w:rFonts w:ascii="Times New Roman" w:hAnsi="Times New Roman" w:cs="Times New Roman"/>
          <w:b/>
          <w:bCs/>
          <w:sz w:val="24"/>
          <w:szCs w:val="24"/>
        </w:rPr>
        <w:t>A.7.2.</w:t>
      </w:r>
      <w:r w:rsidR="005C56CE" w:rsidRPr="001176AE">
        <w:rPr>
          <w:rFonts w:ascii="Times New Roman" w:hAnsi="Times New Roman" w:cs="Times New Roman"/>
          <w:sz w:val="24"/>
          <w:szCs w:val="24"/>
        </w:rPr>
        <w:t xml:space="preserve"> Implementare plan monitorizare nevertebrate.</w:t>
      </w:r>
    </w:p>
    <w:p w14:paraId="37A45848"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36DB87EA"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Activitatea este fundamentată de măsura 2.2 din Planul de management. Conservarea speciilor de nevertebrate și a habitatelor de care acestea sunt dependente se realizează în baza unor informații din teren obținute în urma unor monitorizări pe perioade lungi de timp. Prin implementarea activităților de monitorizare se asigură obținerea unui flux constant de informații cu privire la speciile și habitatele de interes conservativ, managementul ariilor protejate vizate de proiect realizându-se astfel în baza unor date precise și de actualitate din teren. Pentru realizarea acestei acţiuni este necesară compilarea bazei bibliografice, mai exact vor fi consultate toate materialele bibliografice disponibile care conţin informaţii specifice legate de distribuţia acestor specii la nivelul ariei studiate. Activitatea are ca scop și actualizarea hărţilor de distribuţie pentru aceste specii, pornind de la datele de distribuţie cunoscute. Elaborarea hărţilor va ajuta la planificarea mai precisă a ieşirilor pe teren. Colectarea datelor se va face cu accent în locaţiile cu date cunoscute anterior şi în baza hărţii de distribuţie din planul de management. Activitatea de teren va viza obţinerea de date calitative (unde) şi cantitative (cât). Această activitate se va desfăşura pe teritoriul ariilor protejate de interes comunitar şi naţional care fac obiectul proiectului, pe tot timpul anului, urmărind evidențierea distribuției speciilor de interes conservativ și reliefarea variabilelor de mediu care favorizează prezența acestora. De asemenea, activitatea are ca scop şi identificarea principalilor factori de mediu/antropici care pot influenţa speciile, informaţii necesare şi pentru evaluarea stării de conservare a speciilor ţintă, a măsurilor de management şi monitorizare pentru aceste specii. În acelaşi timp se doreşte cunoaşterea şi evaluarea cantitativă a speciilor prezente în ariile protejate vizate de proiect, în vederea realizării unei liste cu speciile, estimarea abundenţei acestora. Această activitate va face apel la protocoale şi metodologii stricte de evaluare în teren prin intermediul cărora informaţia obţinută să poată fi introdusă într-o bază de date, făcând posibilă interpretarea statistică şi modelarea ecologică care să asiste procesul de luare a deciziilor cu precădere în ceea ce priveşte managementul conservativ al biodiversităţii cu aplicare concretă în punerea în operă a elementelor componente ale ariilor naturale protejatevizate de proiect. Studiile </w:t>
      </w:r>
      <w:r w:rsidRPr="001176AE">
        <w:rPr>
          <w:rFonts w:ascii="Times New Roman" w:hAnsi="Times New Roman" w:cs="Times New Roman"/>
          <w:sz w:val="24"/>
          <w:szCs w:val="24"/>
        </w:rPr>
        <w:lastRenderedPageBreak/>
        <w:t>nu se vor limita la amprenta proiectului, ci vor urmări şi punerea în evidenţă a elementelor valoroase, de ancorare situate în imediata vecinătate a ariei protejate, în matricea ecosistemică adiacentă, faţă de care managementul ariei protejate va trebui să se raporteze. Acţiunile de evaluare a speciilor vor urmări şi habitatele de care acestea sunt dependente, cu valoare bioecocenotică şi stabilitate mare, aflate în stare naturală de funcţionalitate şi integritate. În urma implementării acestei activități, se asigură cunoștințele necesare aferente speciilor de nevertebrate de interes conservativ și habitatele asociate acestora, premisă de la care pleacă oricare acțiune de management, activitatea contribuind semnificativ la îmbunătățirea stării de conservare a ariei naturale protejate prin adaptarea măsurilor de management la particularitățile existente în zona ariilor naturale protejate vizate de proiect.</w:t>
      </w:r>
    </w:p>
    <w:p w14:paraId="1EF9F9F8"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2 - 2023</w:t>
      </w:r>
    </w:p>
    <w:p w14:paraId="76F77063" w14:textId="77777777" w:rsidR="005C56CE" w:rsidRPr="001176AE" w:rsidRDefault="005C56CE" w:rsidP="000D0287">
      <w:pPr>
        <w:spacing w:after="0"/>
        <w:jc w:val="both"/>
        <w:rPr>
          <w:rFonts w:ascii="Times New Roman" w:hAnsi="Times New Roman" w:cs="Times New Roman"/>
          <w:sz w:val="24"/>
          <w:szCs w:val="24"/>
        </w:rPr>
      </w:pPr>
    </w:p>
    <w:p w14:paraId="0D9F893E" w14:textId="70231967" w:rsidR="005C56CE" w:rsidRPr="001176AE" w:rsidRDefault="000A6AC8" w:rsidP="000D0287">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 xml:space="preserve">Subactivitatea </w:t>
      </w:r>
      <w:r w:rsidR="005C56CE" w:rsidRPr="001176AE">
        <w:rPr>
          <w:rFonts w:ascii="Times New Roman" w:hAnsi="Times New Roman" w:cs="Times New Roman"/>
          <w:b/>
          <w:bCs/>
          <w:sz w:val="24"/>
          <w:szCs w:val="24"/>
        </w:rPr>
        <w:t>A.7.3.</w:t>
      </w:r>
      <w:r w:rsidR="005C56CE" w:rsidRPr="001176AE">
        <w:rPr>
          <w:rFonts w:ascii="Times New Roman" w:hAnsi="Times New Roman" w:cs="Times New Roman"/>
          <w:sz w:val="24"/>
          <w:szCs w:val="24"/>
        </w:rPr>
        <w:t xml:space="preserve"> Implementare plan monitorizare reptile și amfibieni.</w:t>
      </w:r>
    </w:p>
    <w:p w14:paraId="3C60CBFE"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687E9927"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Activitatea este fundamentată de măsura 2.3 din Planul de management. Conservarea speciilor de reptile și amfibieni și a habitatelor de care acestea sunt dependente se realizează în baza unor informații din teren obținute în urma unor monitorizări pe perioade lungi de timp. Prin implementarea activităților de monitorizare se asigură obținerea unui flux constant de informații cu privire la speciile și habitatele de interes conservativ, managementul ariilor protejate vizate de proiect realizându-se astfel în baza unor date precise și de actualitate din teren. Pentru realizarea acestei acţiuni este necesară compilarea bazei bibliografice, mai exact vor fi consultate toate materialele bibliografice disponibile care conţin informaţii specifice legate de distribuţia acestor specii la nivelul ariei studiate. Activitatea are ca scop și actualizarea hărţilor de distribuţie pentru aceste specii, pornind de la datele de distribuţie cunoscute. Elaborarea hărţilor va ajuta la planificarea mai precisă a ieşirilor pe teren. Colectarea datelor se va face cu accent în locaţiile cu date cunoscute anterior şi în baza hărţii de distribuţie din planul de management. Activitatea de teren va viza obţinerea de date calitative (unde) şi cantitative (cât). Această activitate se va desfăşura pe teritoriul ariilor protejate de interes comunitar şi naţional care fac obiectul proiectului, pe tot timpul anului, urmărind evidențierea distribuției speciilor de interes conservativ și reliefarea variabilelor de mediu care favorizează prezența acestora. De asemenea, activitatea are ca scop şi identificarea principalilor factori de mediu/antropici care pot influenţa speciile, informaţii necesare şi pentru evaluarea stării de conservare a speciilor ţintă, a măsurilor de management şi monitorizare pentru aceste specii. În acelaşi timp se doreşte cunoaşterea şi evaluarea cantitativă a speciilor prezente în ariile protejate vizate de proiect, în vederea realizării unei liste cu speciile, estimarea abundenţei acestora. Această activitate va face apel la protocoale şi metodologii stricte de evaluare în teren prin intermediul cărora informaţia obţinută să poată fi introdusă într-o bază de date, făcând posibilă interpretarea statistică şi modelarea ecologică care să asiste procesul de luare a deciziilor cu precădere în ceea ce priveşte managementul conservativ al biodiversităţii cu aplicare concretă în punerea în operă a elementelor componente ale ariilor naturale protejate vizate de proiect. Studiile nu se vor limita la amprenta proiectului, ci vor urmări şi punerea în evidenţă a elementelor valoroase, de ancorare situate în imediata vecinătate a ariei protejate, în matricea ecosistemică adiacentă, faţă de care managementul ariei protejate va trebui să se raporteze. Acţiunile de evaluare a speciilor vor urmări şi habitatele de care acestea sunt dependente, cu valoare bioecocenotică şi stabilitate mare, aflate în stare naturală de funcţionalitate şi integritate. În urma implementării </w:t>
      </w:r>
      <w:r w:rsidRPr="001176AE">
        <w:rPr>
          <w:rFonts w:ascii="Times New Roman" w:hAnsi="Times New Roman" w:cs="Times New Roman"/>
          <w:sz w:val="24"/>
          <w:szCs w:val="24"/>
        </w:rPr>
        <w:lastRenderedPageBreak/>
        <w:t>acestei activități, se asigură cunoștințele necesare aferente speciilor de reptile și amfibieni de interes conservativ și habitatele asociate acestora, premisă de la care pleacă oricare acțiune de management, activitatea contribuind semnificativ la îmbunătățirea stării de conservare a ariei naturale protejate prin adaptarea măsurilor de management la particularitățile existente în zona ariilor naturale protejate vizate de proiect.</w:t>
      </w:r>
    </w:p>
    <w:p w14:paraId="5BC64AC1"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2 - 2023</w:t>
      </w:r>
    </w:p>
    <w:p w14:paraId="612EA2EE" w14:textId="77777777" w:rsidR="005C56CE" w:rsidRPr="001176AE" w:rsidRDefault="005C56CE" w:rsidP="000D0287">
      <w:pPr>
        <w:spacing w:after="0"/>
        <w:jc w:val="both"/>
        <w:rPr>
          <w:rFonts w:ascii="Times New Roman" w:hAnsi="Times New Roman" w:cs="Times New Roman"/>
          <w:sz w:val="24"/>
          <w:szCs w:val="24"/>
        </w:rPr>
      </w:pPr>
    </w:p>
    <w:p w14:paraId="552D75FA" w14:textId="0D791B6E" w:rsidR="005C56CE" w:rsidRPr="001176AE" w:rsidRDefault="00015449" w:rsidP="000D0287">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 xml:space="preserve">Subactivitatea </w:t>
      </w:r>
      <w:r w:rsidR="005C56CE" w:rsidRPr="001176AE">
        <w:rPr>
          <w:rFonts w:ascii="Times New Roman" w:hAnsi="Times New Roman" w:cs="Times New Roman"/>
          <w:b/>
          <w:bCs/>
          <w:sz w:val="24"/>
          <w:szCs w:val="24"/>
        </w:rPr>
        <w:t>A.7.4.</w:t>
      </w:r>
      <w:r w:rsidR="005C56CE" w:rsidRPr="001176AE">
        <w:rPr>
          <w:rFonts w:ascii="Times New Roman" w:hAnsi="Times New Roman" w:cs="Times New Roman"/>
          <w:sz w:val="24"/>
          <w:szCs w:val="24"/>
        </w:rPr>
        <w:t xml:space="preserve"> Implementare plan monitorizare pești.</w:t>
      </w:r>
    </w:p>
    <w:p w14:paraId="4C13D8C7"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307025C8"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Activitatea este fundamentată de măsura 2.4 din Planul de management. Conservarea speciilor de pești și a habitatelor de care acestea sunt dependente se realizează în baza unor informații din teren obținute în urma unor monitorizări pe perioade lungi de timp. Prin implementarea activităților de monitorizare se asigură obținerea unui flux constant de informații cu privire la speciile și habitatele de interes conservativ, managementul ariilor protejate vizate de proiect realizându-se astfel în baza unor date precise și de actualitate din teren. Pentru realizarea acestei acţiuni este necesară compilarea bazei bibliografice, mai exact vor fi consultate toate materialele bibliografice disponibile care conţin informaţii specifice legate de distribuţia acestor specii la nivelul ariei studiate. Activitatea are ca scop și actualizarea hărţilor de distribuţie pentru aceste specii, pornind de la datele de distribuţie cunoscute. Elaborarea hărţilor va ajuta la planificarea mai precisă a ieşirilor pe teren. Colectarea datelor se va face cu accent în locaţiile cu date cunoscute anterior şi în baza hărţii de distribuţie din planul de management. Activitatea de teren va viza obţinerea de date calitative (unde) şi cantitative (cât).. Această activitate se va desfăşura pe teritoriul ariilor protejate de interes comunitar şi naţional care fac obiectul proiectului, pe tot timpul anului, urmărind evidențierea distribuției speciilor de interes conservativ și reliefarea variabilelor de mediu care favorizează prezența acestora. De asemenea, activitatea are ca scop şi identificarea principalilor factori de mediu/antropici care pot influenţa speciile, informaţii necesare şi pentru evaluarea stării de conservare a speciilor ţintă, a măsurilor de management şi monitorizare pentru aceste specii. În acelaşi timp se doreşte cunoaşterea şi evaluarea cantitativă a speciilor prezente în ariile protejate vizate de proiect, în vederea realizării unei liste cu speciile, estimarea abundenţei acestora. Această activitate va face apel la protocoale şi metodologii stricte de evaluare în teren prin intermediul cărora informaţia obţinută să poată fi introdusă într-o bază de date, făcând posibilă interpretarea statistică şi modelarea ecologică care să asiste procesul de luare a deciziilor cu precădere în ceea ce priveşte managementul conservativ al biodiversităţii cu aplicare concretă în punerea în operă a elementelor componente ale ariilor naturale protejate vizate de proiect. Studiile nu se vor limita la amprenta proiectului, ci vor urmări şi punerea în evidenţă a elementelor valoroase, de ancorare situate în imediata vecinătate a ariei protejate, în matricea ecosistemică adiacentă, faţă de care managementul ariei protejate va trebui să se raporteze. Acţiunile de evaluare a speciilor vor urmări şi habitatele de care acestea sunt dependente, cu valoare bioecocenotică şi stabilitate mare, aflate în stare naturală de funcţionalitate şi integritate. În urma implementării acestei activități, se asigură cunoștințele necesare aferente speciilor de pești de interes conservativ și habitatele asociate acestora, premisă de la care pleacă oricare acțiune de management, activitatea contribuind semnificativ la îmbunătățirea stării de conservare a ariei naturale protejate prin adaptarea măsurilor de management la particularitățile existente în zona ariilor naturale protejate vizate de proiect.</w:t>
      </w:r>
    </w:p>
    <w:p w14:paraId="59663B2D"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lastRenderedPageBreak/>
        <w:t>Subactivitatea se va realiza în perioada: 2022 - 2023</w:t>
      </w:r>
    </w:p>
    <w:p w14:paraId="41F91F2A" w14:textId="77777777" w:rsidR="005C56CE" w:rsidRPr="001176AE" w:rsidRDefault="005C56CE" w:rsidP="000D0287">
      <w:pPr>
        <w:spacing w:after="0"/>
        <w:jc w:val="both"/>
        <w:rPr>
          <w:rFonts w:ascii="Times New Roman" w:hAnsi="Times New Roman" w:cs="Times New Roman"/>
          <w:sz w:val="24"/>
          <w:szCs w:val="24"/>
        </w:rPr>
      </w:pPr>
    </w:p>
    <w:p w14:paraId="0D2D64BA" w14:textId="309AD527" w:rsidR="005C56CE" w:rsidRPr="001176AE" w:rsidRDefault="00015449" w:rsidP="000D0287">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 xml:space="preserve">Subactivitatea </w:t>
      </w:r>
      <w:r w:rsidR="005C56CE" w:rsidRPr="001176AE">
        <w:rPr>
          <w:rFonts w:ascii="Times New Roman" w:hAnsi="Times New Roman" w:cs="Times New Roman"/>
          <w:b/>
          <w:bCs/>
          <w:sz w:val="24"/>
          <w:szCs w:val="24"/>
        </w:rPr>
        <w:t>A.7.5.</w:t>
      </w:r>
      <w:r w:rsidR="005C56CE" w:rsidRPr="001176AE">
        <w:rPr>
          <w:rFonts w:ascii="Times New Roman" w:hAnsi="Times New Roman" w:cs="Times New Roman"/>
          <w:sz w:val="24"/>
          <w:szCs w:val="24"/>
        </w:rPr>
        <w:t xml:space="preserve"> Implementare plan monitorizare mamifere.</w:t>
      </w:r>
    </w:p>
    <w:p w14:paraId="217DFE93"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799C206B"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Activitatea este fundamentată de măsura 2.5 din Planul de management. Conservarea speciilor de mamifere și a habitatelor de care acestea sunt dependente se realizează în baza unor informații din teren obținute în urma unor monitorizări pe perioade lungi de timp. Prin implementarea activităților de monitorizare se asigură obținerea unui flux constant de informații cu privire la speciile și habitatele de interes conservativ, managementul ariilor protejate vizate de proiect realizându-se astfel în baza unor date precise și de actualizate din teren. Pentru realizarea acestei acţiuni este necesară compilarea bazei bibliografice, mai exact vor fi consultate toate materialele bibliografice disponibile care conţin informaţii specifice legate de distribuţia acestor specii la nivelul ariei studiate. Activitatea are ca scop și actualizarea hărţilor de distribuţie pentru aceste specii, pornind de la datele de distribuţie cunoscute. Elaborarea hărţilor va ajuta la planificarea mai precisă a ieşirilor pe teren. Colectarea datelor se va face cu accent în locaţiile cu date cunoscute anterior şi în baza hărţii de distribuţie din planul de management. Activitatea de teren va viza obţinerea de date calitative (unde) şi cantitative (cât). Această activitate se va desfăşura pe teritoriul ariilor protejate de interes comunitar şi naţional care fac obiectul proiectului, pe tot timpul anului, urmărind evidențierea distribuției speciilor de interes conservativ și reliefarea variabilelor de mediu care favorizează prezența acestora. De asemenea, activitatea are ca scop şi identificarea principalilor factori de mediu/antropici care pot influenţa speciile, informaţii necesare şi pentru evaluarea stării de conservare a speciilor ţintă, a măsurilor de management şi monitorizare pentru aceste specii. În acelaşi timp se doreşte cunoaşterea şi evaluarea cantitativă a speciilor prezente în ariile protejate vizate de proiect, în vederea realizării unei liste cu speciile, estimarea abundenţei acestora. Această activitate va face apel la protocoale şi metodologii stricte de evaluare în teren prin intermediul cărora informaţia obţinută să poată fi introdusă într-o bază de date, făcând posibilă interpretarea statistică şi modelarea ecologică care să asiste procesul de luare a deciziilor cu precădere în ceea ce priveşte managementul conservativ al biodiversităţii cu aplicare concretă în punerea în operă a elementelor componente ale ariilor naturale protejate vizate de proiect. Studiile nu se vor limita la amprenta proiectului, ci vor urmări şi punerea în evidenţă a elementelor valoroase, de ancorare situate în imediata vecinătate a ariei protejate, în matricea ecosistemică adiacentă, faţă de care managementul ariei protejate va trebui să se raporteze. Acţiunile de evaluare a speciilor vor urmări şi habitatele de care acestea sunt dependente, cu valoare bioecocenotică şi stabilitate mare, aflate în stare naturală de funcţionalitate şi integritate. În urma implementării acestei activități, se asigură cunoștințele necesare aferente speciilor de mamifere de interes conservativ și habitatele asociate acestora, premisă de la care pleacă oricare acțiune de management, activitatea contribuind semnificativ la îmbunătățirea stării de conservare a ariei naturale protejate prin adaptarea măsurilor de management la particularitățile existente în zona ariilor naturale protejate vizate de proiect.</w:t>
      </w:r>
    </w:p>
    <w:p w14:paraId="7594B2F6"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2 - 2023</w:t>
      </w:r>
    </w:p>
    <w:p w14:paraId="64A27E94" w14:textId="77777777" w:rsidR="005C56CE" w:rsidRPr="001176AE" w:rsidRDefault="005C56CE" w:rsidP="000D0287">
      <w:pPr>
        <w:spacing w:after="0"/>
        <w:jc w:val="both"/>
        <w:rPr>
          <w:rFonts w:ascii="Times New Roman" w:hAnsi="Times New Roman" w:cs="Times New Roman"/>
          <w:sz w:val="24"/>
          <w:szCs w:val="24"/>
        </w:rPr>
      </w:pPr>
    </w:p>
    <w:p w14:paraId="48DECD4E" w14:textId="08CD9C11" w:rsidR="005C56CE" w:rsidRPr="001176AE" w:rsidRDefault="00015449" w:rsidP="000D0287">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 xml:space="preserve">Subactivitatea </w:t>
      </w:r>
      <w:r w:rsidR="005C56CE" w:rsidRPr="001176AE">
        <w:rPr>
          <w:rFonts w:ascii="Times New Roman" w:hAnsi="Times New Roman" w:cs="Times New Roman"/>
          <w:b/>
          <w:bCs/>
          <w:sz w:val="24"/>
          <w:szCs w:val="24"/>
        </w:rPr>
        <w:t>A.7.6.</w:t>
      </w:r>
      <w:r w:rsidR="005C56CE" w:rsidRPr="001176AE">
        <w:rPr>
          <w:rFonts w:ascii="Times New Roman" w:hAnsi="Times New Roman" w:cs="Times New Roman"/>
          <w:sz w:val="24"/>
          <w:szCs w:val="24"/>
        </w:rPr>
        <w:t xml:space="preserve"> Implementare plan monitorizare habitate.</w:t>
      </w:r>
    </w:p>
    <w:p w14:paraId="26770580"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3F1AC303"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lastRenderedPageBreak/>
        <w:t>Activitatea este fundamentată de măsura 2.6 din Planul de management. Conservarea habitatelor se realizează în baza unor informații din teren obținute în urma unor monitorizări pe perioade lungi de timp. Prin implementarea activităților de monitorizare se asigură obținerea unui flux constant de informații cu privire la habitatele de interes conservativ, managementul ariilor protejate vizate de proiect realizându-se astfel în baza unor date precise și de actualitate din teren. Pentru realizarea acestei acţiuni este necesară compilarea bazei bibliografice, mai exact vor fi consultate toate materialele bibliografice disponibile care conţin informaţii specifice legate de distribuţia acestor habitate la nivelul ariei studiate. Activitatea are ca scop și actualizarea hărţilor de distribuţie pentru aceste habitate, pornind de la datele de distribuţie cunoscute. Elaborarea hărţilor va ajuta la planificarea mai precisă a ieşirilor pe teren. Colectarea datelor se va face cu accent în locaţiile cu date cunoscute anterior şi în baza hărţii de distribuţie din planul de management. Activitatea de teren va viza obţinerea de date calitative (unde) şi cantitative (cât). Această activitate se va desfăşura pe teritoriul ariilor protejate de interes comunitar şi naţional care fac obiectul proiectului, pe tot timpul anului, urmărind evidențierea distribuției speciilor de interes conservativ și reliefarea variabilelor de mediu care favorizează prezența acestora. De asemenea, activitatea are ca scop şi identificarea principalilor factori de mediu/antropici care pot influenţa habitatele, informaţii necesare şi pentru evaluarea stării de conservare a habitatelor ţintă, a măsurilor de management şi monitorizare pentru aceste habitate. În acelaşi timp se doreşte cunoaşterea şi evaluarea cantitativă a habitatelor prezente în ariile protejate vizate de proiect, în vederea realizării unei liste cu speciile, estimarea abundenţei acestora. Această activitate va face apel la protocoale şi metodologii stricte de evaluare în teren prin intermediul cărora informaţia obţinută să poată fi introdusă într-o bază de date, făcând posibilă interpretarea statistică şi modelarea ecologică care să asiste procesul de luare a deciziilor cu precădere în ceea ce priveşte managementul conservativ al biodiversităţii cu aplicare concretă în punerea în operă a elementelor componente ale ariilor naturale protejate vizate de proiect. Studiile nu se vor limita la amprenta proiectului, ci vor urmări şi punerea în evidenţă a elementelor valoroase, de ancorare situate în imediata vecinătate a ariei protejate, în matricea ecosistemică adiacentă, faţă de care managementul ariei protejate va trebui să se raporteze. Acţiunile de evaluare a habitatelor vor urmări toate elementele de care acestea sunt dependente, cu valoare bioecocenotică şi stabilitate mare, aflate în stare naturală de funcţionalitate şi integritate. În urma implementării acestei activități, se asigură cunoștințele necesare aferente habitatelor de interes conservativ și habitatele asociate acestora, premisă de la care pleacă oricare acțiune de management, activitatea contribuind semnificativ la îmbunătățirea stării de conservare a ariei naturale protejate prin adaptarea măsurilor de management la particularitățile existente în zona ariilor naturale protejate vizate de proiect.</w:t>
      </w:r>
    </w:p>
    <w:p w14:paraId="00B816D2"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2 - 2023</w:t>
      </w:r>
    </w:p>
    <w:p w14:paraId="315029C4" w14:textId="77777777" w:rsidR="005C56CE" w:rsidRPr="001176AE" w:rsidRDefault="005C56CE" w:rsidP="000D0287">
      <w:pPr>
        <w:spacing w:after="0"/>
        <w:jc w:val="both"/>
        <w:rPr>
          <w:rFonts w:ascii="Times New Roman" w:hAnsi="Times New Roman" w:cs="Times New Roman"/>
          <w:sz w:val="24"/>
          <w:szCs w:val="24"/>
        </w:rPr>
      </w:pPr>
    </w:p>
    <w:p w14:paraId="6B5F15E0" w14:textId="2381F32F" w:rsidR="005C56CE" w:rsidRPr="001176AE" w:rsidRDefault="00015449" w:rsidP="000D0287">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 xml:space="preserve">Subactivitatea </w:t>
      </w:r>
      <w:r w:rsidR="005C56CE" w:rsidRPr="001176AE">
        <w:rPr>
          <w:rFonts w:ascii="Times New Roman" w:hAnsi="Times New Roman" w:cs="Times New Roman"/>
          <w:b/>
          <w:bCs/>
          <w:sz w:val="24"/>
          <w:szCs w:val="24"/>
        </w:rPr>
        <w:t>A.7.7.</w:t>
      </w:r>
      <w:r w:rsidR="005C56CE" w:rsidRPr="001176AE">
        <w:rPr>
          <w:rFonts w:ascii="Times New Roman" w:hAnsi="Times New Roman" w:cs="Times New Roman"/>
          <w:sz w:val="24"/>
          <w:szCs w:val="24"/>
        </w:rPr>
        <w:t xml:space="preserve"> Studiu de evaluare a riscurilor de producere a incendiilor cu detalierea perioadelor de risc pentru apariția incendiilor și modalități de prevenire a acestora.</w:t>
      </w:r>
    </w:p>
    <w:p w14:paraId="39D71744"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0BA468B1"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Activitatea este fundamentată de măsura 1.2. din Planul de management. Selectarea modelelor de predicţie a incendiilor şi a riscurilor climatice reprezintă una dintre etapele minim necesare pentru prevenirea producerii de incendii, respectiv pentru limitarea presiunii J01.01 – Incendii. Este demonstrat faptul că incendiile pot aparea în anumite perioade cu deficit mare de umiditate și temperaturi ridicate, fiind necesare masuri de diminuare a presiunii, mai ales în conditiile în care </w:t>
      </w:r>
      <w:r w:rsidRPr="001176AE">
        <w:rPr>
          <w:rFonts w:ascii="Times New Roman" w:hAnsi="Times New Roman" w:cs="Times New Roman"/>
          <w:sz w:val="24"/>
          <w:szCs w:val="24"/>
        </w:rPr>
        <w:lastRenderedPageBreak/>
        <w:t>incendiile pot provoca un impact major asupra speciilor protejate care cuibaresc în zonele cu stuf, acestea fiind predispuse la incendieri.</w:t>
      </w:r>
    </w:p>
    <w:p w14:paraId="3D5111BD"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În urma implementarii activitatii se doreste realizarea unui studiu de evaluare a riscurilor de producere a incendiilor cu detalierea perioadelor de risc pentru aparitia incendiilor si modalitati de prevenire a acestora.</w:t>
      </w:r>
    </w:p>
    <w:p w14:paraId="6A22456B"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Pe suprafața ariilor naturale protejate vizate de proiect se practică frecvent indendierea (J01.01 Incendii) pajiștilor, suprafețelor cultivate sau a zonelor cu stuf, aspect care duce la diminuarea suprafeței disponibile pentru speciile de interes conservativ sau a habitatelor criteriu.</w:t>
      </w:r>
    </w:p>
    <w:p w14:paraId="3FCDF7D5"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Exercitarea continuată a presiunii poate duce la accentuarea viitoare a impactului asupra elemetelor de interes conservativ amenințate.</w:t>
      </w:r>
    </w:p>
    <w:p w14:paraId="5BA977AD"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Prin urmare, elaborarea unui studiu de evaluare a riscurilor de producere a incendiilor cu detalierea perioadelor de risc pentru apariția incendiilor și modalități de prevenire a acestora, va fi de un real folos pentru ariile protejate vizate de proiect.</w:t>
      </w:r>
    </w:p>
    <w:p w14:paraId="0F6104C3"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Subactivitatea se va realiza în perioada: 2022 - 2023</w:t>
      </w:r>
    </w:p>
    <w:p w14:paraId="1800694F" w14:textId="77777777" w:rsidR="005C56CE" w:rsidRPr="001176AE" w:rsidRDefault="005C56CE" w:rsidP="000D0287">
      <w:pPr>
        <w:spacing w:after="0"/>
        <w:jc w:val="both"/>
        <w:rPr>
          <w:rFonts w:ascii="Times New Roman" w:hAnsi="Times New Roman" w:cs="Times New Roman"/>
          <w:sz w:val="24"/>
          <w:szCs w:val="24"/>
        </w:rPr>
      </w:pPr>
    </w:p>
    <w:p w14:paraId="62D4C594" w14:textId="57F66708" w:rsidR="005C56CE" w:rsidRPr="001176AE" w:rsidRDefault="00015449" w:rsidP="000D0287">
      <w:pPr>
        <w:spacing w:after="0"/>
        <w:jc w:val="both"/>
        <w:rPr>
          <w:rFonts w:ascii="Times New Roman" w:hAnsi="Times New Roman" w:cs="Times New Roman"/>
          <w:sz w:val="24"/>
          <w:szCs w:val="24"/>
        </w:rPr>
      </w:pPr>
      <w:r w:rsidRPr="001176AE">
        <w:rPr>
          <w:rFonts w:ascii="Times New Roman" w:hAnsi="Times New Roman" w:cs="Times New Roman"/>
          <w:b/>
          <w:bCs/>
          <w:sz w:val="24"/>
          <w:szCs w:val="24"/>
        </w:rPr>
        <w:t xml:space="preserve">Subactivitatea </w:t>
      </w:r>
      <w:r w:rsidR="005C56CE" w:rsidRPr="001176AE">
        <w:rPr>
          <w:rFonts w:ascii="Times New Roman" w:hAnsi="Times New Roman" w:cs="Times New Roman"/>
          <w:b/>
          <w:bCs/>
          <w:sz w:val="24"/>
          <w:szCs w:val="24"/>
        </w:rPr>
        <w:t>A.7.8.</w:t>
      </w:r>
      <w:r w:rsidR="005C56CE" w:rsidRPr="001176AE">
        <w:rPr>
          <w:rFonts w:ascii="Times New Roman" w:hAnsi="Times New Roman" w:cs="Times New Roman"/>
          <w:sz w:val="24"/>
          <w:szCs w:val="24"/>
        </w:rPr>
        <w:t xml:space="preserve"> Studiu care să identifice soluțiile optime pentru creșterea suprafețelor cu apă stătătoare de adâncime mică în apropierea regiunilor de cuibărit.</w:t>
      </w:r>
    </w:p>
    <w:p w14:paraId="17AC9C5B"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Descriere subactivitate:</w:t>
      </w:r>
    </w:p>
    <w:p w14:paraId="53F6FD83"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Activitatea este fundamentată de măsura 1.9. din Planul de management. În urma activităților de inventariere a avifaunei a fost identificată o disponibilitate redusă a locurilor cu apă stătătoare de mică adâncime, importante ca zone de hrănire pentru speciile de păsări acvatice/limicole. Existența unor locuri de hrănire cu apă de adâncime mică este esențială pentru prezența la cuibărit a unor specii de interes conservativ, precum stârcii și egretele și hrana acestora în perioadele de pasaj. </w:t>
      </w:r>
    </w:p>
    <w:p w14:paraId="45687C1B"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Presiunea/Amenințarea J02.05.01 Modificarea debitului de apă este prezentă la nivelul ariilor naturale protejate vizate de proiect. Fenomenul provoacă dezechilibre majore în modul de folosință al arealului de către speciile de păsări.</w:t>
      </w:r>
    </w:p>
    <w:p w14:paraId="546DF8C4"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Având în vedere complexitatea factorilor care influențează funcționarea corespunzătoare a apelor stătătaore de mică adâncime, este necesară o mai buna înțelegere a tuturor aspectelor hidrologice, hidrogeologice și ecologice locale ale zonei.</w:t>
      </w:r>
    </w:p>
    <w:p w14:paraId="19ED52B1" w14:textId="77777777" w:rsidR="005C56CE" w:rsidRPr="001176A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Activitatea este oportună pentru stabilirea celor mai bune măsuri pentru creșterea suprafețelor cu apă stătătoare de adâncime mică în apropierea regiunilor de cuibărit.</w:t>
      </w:r>
    </w:p>
    <w:p w14:paraId="408A21D3" w14:textId="64F16F2C" w:rsidR="005C56CE" w:rsidRDefault="005C56CE" w:rsidP="000D0287">
      <w:pPr>
        <w:spacing w:after="0"/>
        <w:jc w:val="both"/>
        <w:rPr>
          <w:rFonts w:ascii="Times New Roman" w:hAnsi="Times New Roman" w:cs="Times New Roman"/>
          <w:sz w:val="24"/>
          <w:szCs w:val="24"/>
        </w:rPr>
      </w:pPr>
      <w:r w:rsidRPr="001176AE">
        <w:rPr>
          <w:rFonts w:ascii="Times New Roman" w:hAnsi="Times New Roman" w:cs="Times New Roman"/>
          <w:sz w:val="24"/>
          <w:szCs w:val="24"/>
        </w:rPr>
        <w:t xml:space="preserve">Subactivitatea se va realiza în perioada: 2022 </w:t>
      </w:r>
      <w:r w:rsidR="009B22B7">
        <w:rPr>
          <w:rFonts w:ascii="Times New Roman" w:hAnsi="Times New Roman" w:cs="Times New Roman"/>
          <w:sz w:val="24"/>
          <w:szCs w:val="24"/>
        </w:rPr>
        <w:t>–</w:t>
      </w:r>
      <w:r w:rsidRPr="001176AE">
        <w:rPr>
          <w:rFonts w:ascii="Times New Roman" w:hAnsi="Times New Roman" w:cs="Times New Roman"/>
          <w:sz w:val="24"/>
          <w:szCs w:val="24"/>
        </w:rPr>
        <w:t xml:space="preserve"> 2023</w:t>
      </w:r>
    </w:p>
    <w:p w14:paraId="0EFBD8D2" w14:textId="77777777" w:rsidR="009B22B7" w:rsidRPr="001176AE" w:rsidRDefault="009B22B7" w:rsidP="001176AE">
      <w:pPr>
        <w:jc w:val="both"/>
        <w:rPr>
          <w:rFonts w:ascii="Times New Roman" w:hAnsi="Times New Roman" w:cs="Times New Roman"/>
          <w:sz w:val="24"/>
          <w:szCs w:val="24"/>
        </w:rPr>
      </w:pPr>
    </w:p>
    <w:p w14:paraId="7E617B49" w14:textId="5670A1A8" w:rsidR="00E65154" w:rsidRPr="009B22B7" w:rsidRDefault="005D5125" w:rsidP="009B22B7">
      <w:pPr>
        <w:pStyle w:val="Titlu1"/>
        <w:spacing w:before="0" w:line="276" w:lineRule="auto"/>
        <w:ind w:firstLine="0"/>
        <w:rPr>
          <w:rFonts w:eastAsia="Calibri"/>
        </w:rPr>
      </w:pPr>
      <w:bookmarkStart w:id="20" w:name="_Toc92471513"/>
      <w:r>
        <w:rPr>
          <w:rFonts w:eastAsia="Calibri"/>
        </w:rPr>
        <w:t xml:space="preserve">IV. </w:t>
      </w:r>
      <w:r w:rsidR="006C6A94" w:rsidRPr="00FB3C86">
        <w:rPr>
          <w:rFonts w:eastAsia="Calibri"/>
        </w:rPr>
        <w:t>DESCRIEREA LUCRĂRILOR DE DEMOLARE NECESARE</w:t>
      </w:r>
      <w:bookmarkEnd w:id="20"/>
    </w:p>
    <w:p w14:paraId="1979B0C6" w14:textId="5070BC34" w:rsidR="00E65154" w:rsidRPr="004F7FC6" w:rsidRDefault="004F7FC6" w:rsidP="005D5125">
      <w:pPr>
        <w:spacing w:after="0"/>
        <w:jc w:val="both"/>
        <w:rPr>
          <w:rFonts w:ascii="Times New Roman" w:hAnsi="Times New Roman" w:cs="Times New Roman"/>
          <w:b/>
          <w:bCs/>
          <w:sz w:val="24"/>
          <w:szCs w:val="24"/>
        </w:rPr>
      </w:pPr>
      <w:bookmarkStart w:id="21" w:name="_Toc74324113"/>
      <w:bookmarkStart w:id="22" w:name="_Hlk74206279"/>
      <w:r w:rsidRPr="004F7FC6">
        <w:rPr>
          <w:rFonts w:ascii="Times New Roman" w:hAnsi="Times New Roman" w:cs="Times New Roman"/>
          <w:b/>
          <w:bCs/>
          <w:sz w:val="24"/>
          <w:szCs w:val="24"/>
        </w:rPr>
        <w:t xml:space="preserve">4.1. </w:t>
      </w:r>
      <w:r w:rsidR="004C0C51" w:rsidRPr="004F7FC6">
        <w:rPr>
          <w:rFonts w:ascii="Times New Roman" w:hAnsi="Times New Roman" w:cs="Times New Roman"/>
          <w:b/>
          <w:bCs/>
          <w:sz w:val="24"/>
          <w:szCs w:val="24"/>
        </w:rPr>
        <w:t>L</w:t>
      </w:r>
      <w:r w:rsidR="00E65154" w:rsidRPr="004F7FC6">
        <w:rPr>
          <w:rFonts w:ascii="Times New Roman" w:hAnsi="Times New Roman" w:cs="Times New Roman"/>
          <w:b/>
          <w:bCs/>
          <w:sz w:val="24"/>
          <w:szCs w:val="24"/>
        </w:rPr>
        <w:t>ucrări de demolare, de refacere și folosire ulterioară a terenului</w:t>
      </w:r>
      <w:bookmarkEnd w:id="21"/>
    </w:p>
    <w:p w14:paraId="3565A358" w14:textId="221F7D67" w:rsidR="007E0C89" w:rsidRDefault="00A5161F" w:rsidP="005D5125">
      <w:pPr>
        <w:spacing w:after="0"/>
        <w:ind w:firstLine="720"/>
        <w:jc w:val="both"/>
        <w:rPr>
          <w:rFonts w:ascii="Times New Roman" w:hAnsi="Times New Roman" w:cs="Times New Roman"/>
          <w:sz w:val="24"/>
          <w:szCs w:val="24"/>
        </w:rPr>
      </w:pPr>
      <w:bookmarkStart w:id="23" w:name="_Toc74324114"/>
      <w:bookmarkStart w:id="24" w:name="_Hlk74207464"/>
      <w:bookmarkStart w:id="25" w:name="_Hlk74206411"/>
      <w:bookmarkEnd w:id="22"/>
      <w:r>
        <w:rPr>
          <w:rFonts w:ascii="Times New Roman" w:hAnsi="Times New Roman" w:cs="Times New Roman"/>
          <w:sz w:val="24"/>
          <w:szCs w:val="24"/>
        </w:rPr>
        <w:t>N</w:t>
      </w:r>
      <w:r w:rsidR="007E0C89" w:rsidRPr="004F7FC6">
        <w:rPr>
          <w:rFonts w:ascii="Times New Roman" w:hAnsi="Times New Roman" w:cs="Times New Roman"/>
          <w:sz w:val="24"/>
          <w:szCs w:val="24"/>
        </w:rPr>
        <w:t>u sunt prevă</w:t>
      </w:r>
      <w:r w:rsidR="00DC2289" w:rsidRPr="004F7FC6">
        <w:rPr>
          <w:rFonts w:ascii="Times New Roman" w:hAnsi="Times New Roman" w:cs="Times New Roman"/>
          <w:sz w:val="24"/>
          <w:szCs w:val="24"/>
        </w:rPr>
        <w:t>z</w:t>
      </w:r>
      <w:r w:rsidR="007E0C89" w:rsidRPr="004F7FC6">
        <w:rPr>
          <w:rFonts w:ascii="Times New Roman" w:hAnsi="Times New Roman" w:cs="Times New Roman"/>
          <w:sz w:val="24"/>
          <w:szCs w:val="24"/>
        </w:rPr>
        <w:t>ute lucrări de demolare.</w:t>
      </w:r>
      <w:bookmarkEnd w:id="23"/>
    </w:p>
    <w:p w14:paraId="70ABC59F" w14:textId="77777777" w:rsidR="005D5125" w:rsidRPr="004F7FC6" w:rsidRDefault="005D5125" w:rsidP="005D5125">
      <w:pPr>
        <w:spacing w:after="0"/>
        <w:ind w:firstLine="720"/>
        <w:jc w:val="both"/>
        <w:rPr>
          <w:rFonts w:ascii="Times New Roman" w:hAnsi="Times New Roman" w:cs="Times New Roman"/>
          <w:sz w:val="24"/>
          <w:szCs w:val="24"/>
        </w:rPr>
      </w:pPr>
    </w:p>
    <w:bookmarkEnd w:id="24"/>
    <w:bookmarkEnd w:id="25"/>
    <w:p w14:paraId="4B40CE07" w14:textId="5FFBFDC9" w:rsidR="00436A1F" w:rsidRPr="004F7FC6" w:rsidRDefault="004F7FC6" w:rsidP="005D5125">
      <w:pPr>
        <w:spacing w:after="0"/>
        <w:jc w:val="both"/>
        <w:rPr>
          <w:rFonts w:ascii="Times New Roman" w:hAnsi="Times New Roman" w:cs="Times New Roman"/>
          <w:b/>
          <w:bCs/>
          <w:sz w:val="24"/>
          <w:szCs w:val="24"/>
        </w:rPr>
      </w:pPr>
      <w:r w:rsidRPr="004F7FC6">
        <w:rPr>
          <w:rFonts w:ascii="Times New Roman" w:hAnsi="Times New Roman" w:cs="Times New Roman"/>
          <w:b/>
          <w:bCs/>
          <w:sz w:val="24"/>
          <w:szCs w:val="24"/>
        </w:rPr>
        <w:t>4.2.</w:t>
      </w:r>
      <w:r w:rsidR="00436A1F" w:rsidRPr="004F7FC6">
        <w:rPr>
          <w:rFonts w:ascii="Times New Roman" w:hAnsi="Times New Roman" w:cs="Times New Roman"/>
          <w:b/>
          <w:bCs/>
          <w:sz w:val="24"/>
          <w:szCs w:val="24"/>
        </w:rPr>
        <w:t xml:space="preserve"> </w:t>
      </w:r>
      <w:bookmarkStart w:id="26" w:name="_Toc74324117"/>
      <w:r w:rsidR="00436A1F" w:rsidRPr="004F7FC6">
        <w:rPr>
          <w:rFonts w:ascii="Times New Roman" w:hAnsi="Times New Roman" w:cs="Times New Roman"/>
          <w:b/>
          <w:bCs/>
          <w:sz w:val="24"/>
          <w:szCs w:val="24"/>
        </w:rPr>
        <w:t>Descrierea lucrărilor de refacere a amplasamentului</w:t>
      </w:r>
      <w:bookmarkEnd w:id="26"/>
    </w:p>
    <w:p w14:paraId="2D2783B5" w14:textId="7A57E924" w:rsidR="00933690" w:rsidRDefault="00A5161F" w:rsidP="005D5125">
      <w:pPr>
        <w:spacing w:after="0"/>
        <w:ind w:firstLine="720"/>
        <w:jc w:val="both"/>
        <w:rPr>
          <w:rFonts w:ascii="Times New Roman" w:hAnsi="Times New Roman" w:cs="Times New Roman"/>
          <w:sz w:val="24"/>
          <w:szCs w:val="24"/>
        </w:rPr>
      </w:pPr>
      <w:r>
        <w:rPr>
          <w:rFonts w:ascii="Times New Roman" w:hAnsi="Times New Roman" w:cs="Times New Roman"/>
          <w:sz w:val="24"/>
          <w:szCs w:val="24"/>
        </w:rPr>
        <w:t>N</w:t>
      </w:r>
      <w:r w:rsidR="0037100E" w:rsidRPr="004F7FC6">
        <w:rPr>
          <w:rFonts w:ascii="Times New Roman" w:hAnsi="Times New Roman" w:cs="Times New Roman"/>
          <w:sz w:val="24"/>
          <w:szCs w:val="24"/>
        </w:rPr>
        <w:t xml:space="preserve">u </w:t>
      </w:r>
      <w:r w:rsidR="00F17010" w:rsidRPr="004F7FC6">
        <w:rPr>
          <w:rFonts w:ascii="Times New Roman" w:hAnsi="Times New Roman" w:cs="Times New Roman"/>
          <w:sz w:val="24"/>
          <w:szCs w:val="24"/>
        </w:rPr>
        <w:t>sunt necesare lucrări de refacere a amplasamentului.</w:t>
      </w:r>
    </w:p>
    <w:p w14:paraId="24D112C4" w14:textId="77777777" w:rsidR="005D5125" w:rsidRPr="004F7FC6" w:rsidRDefault="005D5125" w:rsidP="005D5125">
      <w:pPr>
        <w:spacing w:after="0"/>
        <w:ind w:firstLine="720"/>
        <w:jc w:val="both"/>
        <w:rPr>
          <w:rFonts w:ascii="Times New Roman" w:hAnsi="Times New Roman" w:cs="Times New Roman"/>
          <w:sz w:val="24"/>
          <w:szCs w:val="24"/>
        </w:rPr>
      </w:pPr>
    </w:p>
    <w:p w14:paraId="6F142CD8" w14:textId="0DC8EF0F" w:rsidR="00E65154" w:rsidRPr="001B3523" w:rsidRDefault="004F7FC6" w:rsidP="005D5125">
      <w:pPr>
        <w:spacing w:after="0"/>
        <w:jc w:val="both"/>
        <w:rPr>
          <w:rFonts w:ascii="Times New Roman" w:hAnsi="Times New Roman" w:cs="Times New Roman"/>
          <w:b/>
          <w:bCs/>
          <w:sz w:val="24"/>
          <w:szCs w:val="24"/>
        </w:rPr>
      </w:pPr>
      <w:bookmarkStart w:id="27" w:name="_Toc74324120"/>
      <w:r w:rsidRPr="001B3523">
        <w:rPr>
          <w:rFonts w:ascii="Times New Roman" w:hAnsi="Times New Roman" w:cs="Times New Roman"/>
          <w:b/>
          <w:bCs/>
          <w:sz w:val="24"/>
          <w:szCs w:val="24"/>
        </w:rPr>
        <w:t xml:space="preserve">4.3. </w:t>
      </w:r>
      <w:r w:rsidR="001C6655" w:rsidRPr="001B3523">
        <w:rPr>
          <w:rFonts w:ascii="Times New Roman" w:hAnsi="Times New Roman" w:cs="Times New Roman"/>
          <w:b/>
          <w:bCs/>
          <w:sz w:val="24"/>
          <w:szCs w:val="24"/>
        </w:rPr>
        <w:t>C</w:t>
      </w:r>
      <w:r w:rsidR="00E65154" w:rsidRPr="001B3523">
        <w:rPr>
          <w:rFonts w:ascii="Times New Roman" w:hAnsi="Times New Roman" w:cs="Times New Roman"/>
          <w:b/>
          <w:bCs/>
          <w:sz w:val="24"/>
          <w:szCs w:val="24"/>
        </w:rPr>
        <w:t>ăi noi de acces sau schimbări ale celor existente</w:t>
      </w:r>
      <w:bookmarkEnd w:id="27"/>
    </w:p>
    <w:p w14:paraId="3301F6AD" w14:textId="2885E306" w:rsidR="007E0C89" w:rsidRDefault="007E0C89" w:rsidP="007957D5">
      <w:pPr>
        <w:spacing w:after="0"/>
        <w:ind w:firstLine="720"/>
        <w:jc w:val="both"/>
        <w:rPr>
          <w:rFonts w:ascii="Times New Roman" w:hAnsi="Times New Roman" w:cs="Times New Roman"/>
          <w:sz w:val="24"/>
          <w:szCs w:val="24"/>
        </w:rPr>
      </w:pPr>
      <w:r w:rsidRPr="004F7FC6">
        <w:rPr>
          <w:rFonts w:ascii="Times New Roman" w:hAnsi="Times New Roman" w:cs="Times New Roman"/>
          <w:sz w:val="24"/>
          <w:szCs w:val="24"/>
        </w:rPr>
        <w:t>Accesul catre terenurile propuse pentru executia lucrarilor din prezentul proiect se va realiza</w:t>
      </w:r>
      <w:r w:rsidR="001C6655" w:rsidRPr="004F7FC6">
        <w:rPr>
          <w:rFonts w:ascii="Times New Roman" w:hAnsi="Times New Roman" w:cs="Times New Roman"/>
          <w:sz w:val="24"/>
          <w:szCs w:val="24"/>
        </w:rPr>
        <w:t xml:space="preserve"> </w:t>
      </w:r>
      <w:r w:rsidRPr="004F7FC6">
        <w:rPr>
          <w:rFonts w:ascii="Times New Roman" w:hAnsi="Times New Roman" w:cs="Times New Roman"/>
          <w:sz w:val="24"/>
          <w:szCs w:val="24"/>
        </w:rPr>
        <w:t>pe drumurile publice</w:t>
      </w:r>
      <w:r w:rsidR="001C6655" w:rsidRPr="004F7FC6">
        <w:rPr>
          <w:rFonts w:ascii="Times New Roman" w:hAnsi="Times New Roman" w:cs="Times New Roman"/>
          <w:sz w:val="24"/>
          <w:szCs w:val="24"/>
        </w:rPr>
        <w:t xml:space="preserve"> existente</w:t>
      </w:r>
      <w:r w:rsidRPr="004F7FC6">
        <w:rPr>
          <w:rFonts w:ascii="Times New Roman" w:hAnsi="Times New Roman" w:cs="Times New Roman"/>
          <w:sz w:val="24"/>
          <w:szCs w:val="24"/>
        </w:rPr>
        <w:t xml:space="preserve"> si</w:t>
      </w:r>
      <w:r w:rsidR="001C6655" w:rsidRPr="004F7FC6">
        <w:rPr>
          <w:rFonts w:ascii="Times New Roman" w:hAnsi="Times New Roman" w:cs="Times New Roman"/>
          <w:sz w:val="24"/>
          <w:szCs w:val="24"/>
        </w:rPr>
        <w:t xml:space="preserve"> </w:t>
      </w:r>
      <w:r w:rsidRPr="004F7FC6">
        <w:rPr>
          <w:rFonts w:ascii="Times New Roman" w:hAnsi="Times New Roman" w:cs="Times New Roman"/>
          <w:sz w:val="24"/>
          <w:szCs w:val="24"/>
        </w:rPr>
        <w:t>pe drumurile de exploatare</w:t>
      </w:r>
      <w:r w:rsidR="009B22B7">
        <w:rPr>
          <w:rFonts w:ascii="Times New Roman" w:hAnsi="Times New Roman" w:cs="Times New Roman"/>
          <w:sz w:val="24"/>
          <w:szCs w:val="24"/>
        </w:rPr>
        <w:t xml:space="preserve"> / forestiere</w:t>
      </w:r>
      <w:r w:rsidRPr="004F7FC6">
        <w:rPr>
          <w:rFonts w:ascii="Times New Roman" w:hAnsi="Times New Roman" w:cs="Times New Roman"/>
          <w:sz w:val="24"/>
          <w:szCs w:val="24"/>
        </w:rPr>
        <w:t xml:space="preserve"> dintre parcele.</w:t>
      </w:r>
      <w:r w:rsidR="001C6655" w:rsidRPr="004F7FC6">
        <w:rPr>
          <w:rFonts w:ascii="Times New Roman" w:hAnsi="Times New Roman" w:cs="Times New Roman"/>
          <w:sz w:val="24"/>
          <w:szCs w:val="24"/>
        </w:rPr>
        <w:t xml:space="preserve"> </w:t>
      </w:r>
      <w:r w:rsidR="001C6655" w:rsidRPr="004F7FC6">
        <w:rPr>
          <w:rFonts w:ascii="Times New Roman" w:hAnsi="Times New Roman" w:cs="Times New Roman"/>
          <w:sz w:val="24"/>
          <w:szCs w:val="24"/>
        </w:rPr>
        <w:lastRenderedPageBreak/>
        <w:t>Așadar, nu este prevăzută amenajarea de noi drumuri de acces în z</w:t>
      </w:r>
      <w:r w:rsidR="0098444F">
        <w:rPr>
          <w:rFonts w:ascii="Times New Roman" w:hAnsi="Times New Roman" w:cs="Times New Roman"/>
          <w:sz w:val="24"/>
          <w:szCs w:val="24"/>
        </w:rPr>
        <w:t xml:space="preserve">ona de implementare a </w:t>
      </w:r>
      <w:r w:rsidR="001221C4">
        <w:rPr>
          <w:rFonts w:ascii="Times New Roman" w:hAnsi="Times New Roman" w:cs="Times New Roman"/>
          <w:sz w:val="24"/>
          <w:szCs w:val="24"/>
        </w:rPr>
        <w:t>proiectului.</w:t>
      </w:r>
    </w:p>
    <w:p w14:paraId="57C0E7C6" w14:textId="77777777" w:rsidR="007957D5" w:rsidRPr="004F7FC6" w:rsidRDefault="007957D5" w:rsidP="007957D5">
      <w:pPr>
        <w:spacing w:after="0"/>
        <w:ind w:firstLine="720"/>
        <w:jc w:val="both"/>
        <w:rPr>
          <w:rFonts w:ascii="Times New Roman" w:hAnsi="Times New Roman" w:cs="Times New Roman"/>
          <w:sz w:val="24"/>
          <w:szCs w:val="24"/>
        </w:rPr>
      </w:pPr>
    </w:p>
    <w:p w14:paraId="2527B2D3" w14:textId="5ED6B077" w:rsidR="00E65154" w:rsidRPr="001B3523" w:rsidRDefault="001B3523" w:rsidP="007957D5">
      <w:pPr>
        <w:spacing w:after="0"/>
        <w:jc w:val="both"/>
        <w:rPr>
          <w:rFonts w:ascii="Times New Roman" w:hAnsi="Times New Roman" w:cs="Times New Roman"/>
          <w:b/>
          <w:bCs/>
          <w:sz w:val="24"/>
          <w:szCs w:val="24"/>
        </w:rPr>
      </w:pPr>
      <w:bookmarkStart w:id="28" w:name="_Toc74324121"/>
      <w:bookmarkStart w:id="29" w:name="_Hlk74211606"/>
      <w:r w:rsidRPr="001B3523">
        <w:rPr>
          <w:rFonts w:ascii="Times New Roman" w:hAnsi="Times New Roman" w:cs="Times New Roman"/>
          <w:b/>
          <w:bCs/>
          <w:sz w:val="24"/>
          <w:szCs w:val="24"/>
        </w:rPr>
        <w:t xml:space="preserve">4.4. </w:t>
      </w:r>
      <w:r w:rsidR="00C1460B" w:rsidRPr="001B3523">
        <w:rPr>
          <w:rFonts w:ascii="Times New Roman" w:hAnsi="Times New Roman" w:cs="Times New Roman"/>
          <w:b/>
          <w:bCs/>
          <w:sz w:val="24"/>
          <w:szCs w:val="24"/>
        </w:rPr>
        <w:t>D</w:t>
      </w:r>
      <w:r w:rsidR="00E65154" w:rsidRPr="001B3523">
        <w:rPr>
          <w:rFonts w:ascii="Times New Roman" w:hAnsi="Times New Roman" w:cs="Times New Roman"/>
          <w:b/>
          <w:bCs/>
          <w:sz w:val="24"/>
          <w:szCs w:val="24"/>
        </w:rPr>
        <w:t>etalii privind alternativele care au fost luate în considerare</w:t>
      </w:r>
      <w:bookmarkEnd w:id="28"/>
    </w:p>
    <w:bookmarkEnd w:id="29"/>
    <w:p w14:paraId="5735D402" w14:textId="5FCA84C8" w:rsidR="00F17010" w:rsidRDefault="00D11DC3" w:rsidP="007957D5">
      <w:pPr>
        <w:spacing w:after="0"/>
        <w:ind w:firstLine="720"/>
        <w:jc w:val="both"/>
        <w:rPr>
          <w:rFonts w:ascii="Times New Roman" w:hAnsi="Times New Roman" w:cs="Times New Roman"/>
          <w:sz w:val="24"/>
          <w:szCs w:val="24"/>
        </w:rPr>
      </w:pPr>
      <w:r w:rsidRPr="004F7FC6">
        <w:rPr>
          <w:rFonts w:ascii="Times New Roman" w:hAnsi="Times New Roman" w:cs="Times New Roman"/>
          <w:sz w:val="24"/>
          <w:szCs w:val="24"/>
        </w:rPr>
        <w:t>În cazul acestui tip de proiect nu pot fi luate în considerare alternative ale etapelor de implementare.</w:t>
      </w:r>
    </w:p>
    <w:p w14:paraId="23739427" w14:textId="77777777" w:rsidR="007957D5" w:rsidRPr="004F7FC6" w:rsidRDefault="007957D5" w:rsidP="007957D5">
      <w:pPr>
        <w:spacing w:after="0"/>
        <w:ind w:firstLine="720"/>
        <w:jc w:val="both"/>
        <w:rPr>
          <w:rFonts w:ascii="Times New Roman" w:hAnsi="Times New Roman" w:cs="Times New Roman"/>
          <w:sz w:val="24"/>
          <w:szCs w:val="24"/>
        </w:rPr>
      </w:pPr>
    </w:p>
    <w:p w14:paraId="6D3B21C0" w14:textId="40219665" w:rsidR="00E65154" w:rsidRPr="001B3523" w:rsidRDefault="001B3523" w:rsidP="007957D5">
      <w:pPr>
        <w:spacing w:after="0"/>
        <w:jc w:val="both"/>
        <w:rPr>
          <w:rFonts w:ascii="Times New Roman" w:hAnsi="Times New Roman" w:cs="Times New Roman"/>
          <w:b/>
          <w:bCs/>
          <w:sz w:val="24"/>
          <w:szCs w:val="24"/>
        </w:rPr>
      </w:pPr>
      <w:bookmarkStart w:id="30" w:name="_Toc74324124"/>
      <w:r w:rsidRPr="001B3523">
        <w:rPr>
          <w:rFonts w:ascii="Times New Roman" w:hAnsi="Times New Roman" w:cs="Times New Roman"/>
          <w:b/>
          <w:bCs/>
          <w:sz w:val="24"/>
          <w:szCs w:val="24"/>
        </w:rPr>
        <w:t xml:space="preserve">4.5. </w:t>
      </w:r>
      <w:r w:rsidR="007249B0" w:rsidRPr="001B3523">
        <w:rPr>
          <w:rFonts w:ascii="Times New Roman" w:hAnsi="Times New Roman" w:cs="Times New Roman"/>
          <w:b/>
          <w:bCs/>
          <w:sz w:val="24"/>
          <w:szCs w:val="24"/>
        </w:rPr>
        <w:t>A</w:t>
      </w:r>
      <w:r w:rsidR="00E65154" w:rsidRPr="001B3523">
        <w:rPr>
          <w:rFonts w:ascii="Times New Roman" w:hAnsi="Times New Roman" w:cs="Times New Roman"/>
          <w:b/>
          <w:bCs/>
          <w:sz w:val="24"/>
          <w:szCs w:val="24"/>
        </w:rPr>
        <w:t>lte activități care pot apărea ca urmare a demolării (de exemplu, eliminarea deșeurilor)</w:t>
      </w:r>
      <w:bookmarkEnd w:id="30"/>
    </w:p>
    <w:p w14:paraId="1921BC7E" w14:textId="5964C706" w:rsidR="001B3523" w:rsidRDefault="00AF4A66" w:rsidP="007957D5">
      <w:pPr>
        <w:spacing w:after="0"/>
        <w:ind w:firstLine="720"/>
        <w:jc w:val="both"/>
        <w:rPr>
          <w:rFonts w:ascii="Times New Roman" w:hAnsi="Times New Roman" w:cs="Times New Roman"/>
          <w:sz w:val="24"/>
          <w:szCs w:val="24"/>
        </w:rPr>
      </w:pPr>
      <w:r w:rsidRPr="004F7FC6">
        <w:rPr>
          <w:rFonts w:ascii="Times New Roman" w:hAnsi="Times New Roman" w:cs="Times New Roman"/>
          <w:sz w:val="24"/>
          <w:szCs w:val="24"/>
        </w:rPr>
        <w:t>Deşeurile rezultate în timpul execuţiei lucrărilor vor ﬁ depozitate temporar</w:t>
      </w:r>
      <w:r w:rsidR="007957D5">
        <w:rPr>
          <w:rFonts w:ascii="Times New Roman" w:hAnsi="Times New Roman" w:cs="Times New Roman"/>
          <w:sz w:val="24"/>
          <w:szCs w:val="24"/>
        </w:rPr>
        <w:t xml:space="preserve"> în locuri special amenajate și semnal</w:t>
      </w:r>
      <w:r w:rsidR="00C92FA0">
        <w:rPr>
          <w:rFonts w:ascii="Times New Roman" w:hAnsi="Times New Roman" w:cs="Times New Roman"/>
          <w:sz w:val="24"/>
          <w:szCs w:val="24"/>
        </w:rPr>
        <w:t>iz</w:t>
      </w:r>
      <w:r w:rsidR="007957D5">
        <w:rPr>
          <w:rFonts w:ascii="Times New Roman" w:hAnsi="Times New Roman" w:cs="Times New Roman"/>
          <w:sz w:val="24"/>
          <w:szCs w:val="24"/>
        </w:rPr>
        <w:t>ate</w:t>
      </w:r>
      <w:r w:rsidRPr="004F7FC6">
        <w:rPr>
          <w:rFonts w:ascii="Times New Roman" w:hAnsi="Times New Roman" w:cs="Times New Roman"/>
          <w:sz w:val="24"/>
          <w:szCs w:val="24"/>
        </w:rPr>
        <w:t xml:space="preserve"> iar la ﬁnalul lucrărilor constructorul le va transporta la gropile de deșeu</w:t>
      </w:r>
      <w:r w:rsidR="0092665A" w:rsidRPr="004F7FC6">
        <w:rPr>
          <w:rFonts w:ascii="Times New Roman" w:hAnsi="Times New Roman" w:cs="Times New Roman"/>
          <w:sz w:val="24"/>
          <w:szCs w:val="24"/>
        </w:rPr>
        <w:t>ri</w:t>
      </w:r>
      <w:r w:rsidRPr="004F7FC6">
        <w:rPr>
          <w:rFonts w:ascii="Times New Roman" w:hAnsi="Times New Roman" w:cs="Times New Roman"/>
          <w:sz w:val="24"/>
          <w:szCs w:val="24"/>
        </w:rPr>
        <w:t xml:space="preserve"> autorizate.</w:t>
      </w:r>
      <w:bookmarkStart w:id="31" w:name="_Toc74324125"/>
    </w:p>
    <w:p w14:paraId="7989DF0A" w14:textId="622986B8" w:rsidR="00E65154" w:rsidRDefault="00252B6C" w:rsidP="00D34CCD">
      <w:pPr>
        <w:ind w:firstLine="720"/>
        <w:jc w:val="both"/>
        <w:rPr>
          <w:rFonts w:ascii="Times New Roman" w:hAnsi="Times New Roman" w:cs="Times New Roman"/>
          <w:sz w:val="24"/>
          <w:szCs w:val="24"/>
        </w:rPr>
      </w:pPr>
      <w:r>
        <w:rPr>
          <w:rFonts w:ascii="Times New Roman" w:hAnsi="Times New Roman" w:cs="Times New Roman"/>
          <w:sz w:val="24"/>
          <w:szCs w:val="24"/>
        </w:rPr>
        <w:t>Toate prevederile legate cu privire la</w:t>
      </w:r>
      <w:r w:rsidR="00AF4A66" w:rsidRPr="004F7FC6">
        <w:rPr>
          <w:rFonts w:ascii="Times New Roman" w:hAnsi="Times New Roman" w:cs="Times New Roman"/>
          <w:sz w:val="24"/>
          <w:szCs w:val="24"/>
        </w:rPr>
        <w:t xml:space="preserve"> impactul asupra mediului vor ﬁ solicitate constructorului și vor </w:t>
      </w:r>
      <w:r w:rsidR="007957D5">
        <w:rPr>
          <w:rFonts w:ascii="Times New Roman" w:hAnsi="Times New Roman" w:cs="Times New Roman"/>
          <w:sz w:val="24"/>
          <w:szCs w:val="24"/>
        </w:rPr>
        <w:t xml:space="preserve">fi </w:t>
      </w:r>
      <w:r w:rsidR="00AF4A66" w:rsidRPr="004F7FC6">
        <w:rPr>
          <w:rFonts w:ascii="Times New Roman" w:hAnsi="Times New Roman" w:cs="Times New Roman"/>
          <w:sz w:val="24"/>
          <w:szCs w:val="24"/>
        </w:rPr>
        <w:t>veriﬁcate pe parcursul realizării lucrărilor. La ﬁnalizarea lucrărilor, zona va ﬁ predată conform celor mai înalte standarde de reconstrucție ecologică</w:t>
      </w:r>
      <w:bookmarkEnd w:id="31"/>
      <w:r w:rsidR="002935A8" w:rsidRPr="004F7FC6">
        <w:rPr>
          <w:rFonts w:ascii="Times New Roman" w:hAnsi="Times New Roman" w:cs="Times New Roman"/>
          <w:sz w:val="24"/>
          <w:szCs w:val="24"/>
        </w:rPr>
        <w:t>.</w:t>
      </w:r>
    </w:p>
    <w:p w14:paraId="6E22397A" w14:textId="77777777" w:rsidR="00D34CCD" w:rsidRPr="00D34CCD" w:rsidRDefault="00D34CCD" w:rsidP="00E27BC6">
      <w:pPr>
        <w:jc w:val="both"/>
        <w:rPr>
          <w:rFonts w:ascii="Times New Roman" w:hAnsi="Times New Roman" w:cs="Times New Roman"/>
          <w:sz w:val="24"/>
          <w:szCs w:val="24"/>
        </w:rPr>
      </w:pPr>
    </w:p>
    <w:p w14:paraId="714A2BF4" w14:textId="55109E07" w:rsidR="003E2F01" w:rsidRPr="005C4669" w:rsidRDefault="00C82BDD" w:rsidP="005C4669">
      <w:pPr>
        <w:pStyle w:val="Titlu1"/>
        <w:tabs>
          <w:tab w:val="left" w:pos="709"/>
        </w:tabs>
        <w:spacing w:before="0" w:line="276" w:lineRule="auto"/>
        <w:ind w:firstLine="0"/>
        <w:rPr>
          <w:rFonts w:eastAsia="Calibri"/>
        </w:rPr>
      </w:pPr>
      <w:bookmarkStart w:id="32" w:name="_Toc92471514"/>
      <w:r>
        <w:rPr>
          <w:rFonts w:eastAsia="Calibri"/>
        </w:rPr>
        <w:t xml:space="preserve">V. </w:t>
      </w:r>
      <w:r w:rsidR="006C6A94" w:rsidRPr="00FB3C86">
        <w:rPr>
          <w:rFonts w:eastAsia="Calibri"/>
        </w:rPr>
        <w:t>DESCRIEREA AMPLASĂRII PROIECTULUI</w:t>
      </w:r>
      <w:bookmarkEnd w:id="32"/>
    </w:p>
    <w:p w14:paraId="0594CF4D" w14:textId="5C545803" w:rsidR="00D14504" w:rsidRDefault="003E2F01" w:rsidP="00C82BDD">
      <w:pPr>
        <w:spacing w:after="0"/>
        <w:ind w:firstLine="720"/>
        <w:jc w:val="both"/>
        <w:rPr>
          <w:rFonts w:ascii="Times New Roman" w:hAnsi="Times New Roman" w:cs="Times New Roman"/>
          <w:sz w:val="24"/>
          <w:szCs w:val="24"/>
        </w:rPr>
      </w:pPr>
      <w:bookmarkStart w:id="33" w:name="_Toc74324127"/>
      <w:r w:rsidRPr="000161CA">
        <w:rPr>
          <w:rFonts w:ascii="Times New Roman" w:hAnsi="Times New Roman" w:cs="Times New Roman"/>
          <w:sz w:val="24"/>
          <w:szCs w:val="24"/>
        </w:rPr>
        <w:t xml:space="preserve">Suprafețele vizate pentru implementarea celor </w:t>
      </w:r>
      <w:r w:rsidR="001E33AD" w:rsidRPr="000161CA">
        <w:rPr>
          <w:rFonts w:ascii="Times New Roman" w:hAnsi="Times New Roman" w:cs="Times New Roman"/>
          <w:sz w:val="24"/>
          <w:szCs w:val="24"/>
        </w:rPr>
        <w:t>5</w:t>
      </w:r>
      <w:r w:rsidRPr="000161CA">
        <w:rPr>
          <w:rFonts w:ascii="Times New Roman" w:hAnsi="Times New Roman" w:cs="Times New Roman"/>
          <w:sz w:val="24"/>
          <w:szCs w:val="24"/>
        </w:rPr>
        <w:t xml:space="preserve"> obi</w:t>
      </w:r>
      <w:r w:rsidR="00C82BDD">
        <w:rPr>
          <w:rFonts w:ascii="Times New Roman" w:hAnsi="Times New Roman" w:cs="Times New Roman"/>
          <w:sz w:val="24"/>
          <w:szCs w:val="24"/>
        </w:rPr>
        <w:t xml:space="preserve">ective specifice se aﬂă situate </w:t>
      </w:r>
      <w:r w:rsidRPr="000161CA">
        <w:rPr>
          <w:rFonts w:ascii="Times New Roman" w:hAnsi="Times New Roman" w:cs="Times New Roman"/>
          <w:sz w:val="24"/>
          <w:szCs w:val="24"/>
        </w:rPr>
        <w:t xml:space="preserve">în </w:t>
      </w:r>
      <w:r w:rsidR="003C5196" w:rsidRPr="000161CA">
        <w:rPr>
          <w:rFonts w:ascii="Times New Roman" w:hAnsi="Times New Roman" w:cs="Times New Roman"/>
          <w:sz w:val="24"/>
          <w:szCs w:val="24"/>
        </w:rPr>
        <w:t>următoarele arii naturale protejate:</w:t>
      </w:r>
    </w:p>
    <w:p w14:paraId="3D1E2A9C" w14:textId="77777777" w:rsidR="00D14504" w:rsidRDefault="00F56E9D" w:rsidP="00E72845">
      <w:pPr>
        <w:pStyle w:val="Listparagraf"/>
        <w:numPr>
          <w:ilvl w:val="0"/>
          <w:numId w:val="138"/>
        </w:numPr>
        <w:ind w:left="1080"/>
        <w:jc w:val="both"/>
        <w:rPr>
          <w:rFonts w:ascii="Times New Roman" w:hAnsi="Times New Roman" w:cs="Times New Roman"/>
          <w:sz w:val="24"/>
          <w:szCs w:val="24"/>
        </w:rPr>
      </w:pPr>
      <w:r w:rsidRPr="00D14504">
        <w:rPr>
          <w:rFonts w:ascii="Times New Roman" w:hAnsi="Times New Roman" w:cs="Times New Roman"/>
          <w:sz w:val="24"/>
          <w:szCs w:val="24"/>
        </w:rPr>
        <w:t>ROSPA0071 Lunca Siretului Inferior</w:t>
      </w:r>
    </w:p>
    <w:p w14:paraId="7F97261D" w14:textId="77777777" w:rsidR="00D14504" w:rsidRDefault="00F56E9D" w:rsidP="00E72845">
      <w:pPr>
        <w:pStyle w:val="Listparagraf"/>
        <w:numPr>
          <w:ilvl w:val="0"/>
          <w:numId w:val="138"/>
        </w:numPr>
        <w:ind w:left="1080"/>
        <w:jc w:val="both"/>
        <w:rPr>
          <w:rFonts w:ascii="Times New Roman" w:hAnsi="Times New Roman" w:cs="Times New Roman"/>
          <w:sz w:val="24"/>
          <w:szCs w:val="24"/>
        </w:rPr>
      </w:pPr>
      <w:r w:rsidRPr="00D14504">
        <w:rPr>
          <w:rFonts w:ascii="Times New Roman" w:hAnsi="Times New Roman" w:cs="Times New Roman"/>
          <w:sz w:val="24"/>
          <w:szCs w:val="24"/>
        </w:rPr>
        <w:t>ROSCI0162 Lunca Siretului Inferior</w:t>
      </w:r>
    </w:p>
    <w:p w14:paraId="748201E7" w14:textId="77777777" w:rsidR="00D14504" w:rsidRDefault="00F56E9D" w:rsidP="00E72845">
      <w:pPr>
        <w:pStyle w:val="Listparagraf"/>
        <w:numPr>
          <w:ilvl w:val="0"/>
          <w:numId w:val="138"/>
        </w:numPr>
        <w:ind w:left="1080"/>
        <w:jc w:val="both"/>
        <w:rPr>
          <w:rFonts w:ascii="Times New Roman" w:hAnsi="Times New Roman" w:cs="Times New Roman"/>
          <w:sz w:val="24"/>
          <w:szCs w:val="24"/>
        </w:rPr>
      </w:pPr>
      <w:r w:rsidRPr="00D14504">
        <w:rPr>
          <w:rFonts w:ascii="Times New Roman" w:hAnsi="Times New Roman" w:cs="Times New Roman"/>
          <w:sz w:val="24"/>
          <w:szCs w:val="24"/>
        </w:rPr>
        <w:t>ROSCI0072 Dunele de Nisip de la Hanul Conachi</w:t>
      </w:r>
    </w:p>
    <w:p w14:paraId="06846BCC" w14:textId="77777777" w:rsidR="00D14504" w:rsidRDefault="00F56E9D" w:rsidP="00E72845">
      <w:pPr>
        <w:pStyle w:val="Listparagraf"/>
        <w:numPr>
          <w:ilvl w:val="0"/>
          <w:numId w:val="138"/>
        </w:numPr>
        <w:ind w:left="1080"/>
        <w:jc w:val="both"/>
        <w:rPr>
          <w:rFonts w:ascii="Times New Roman" w:hAnsi="Times New Roman" w:cs="Times New Roman"/>
          <w:sz w:val="24"/>
          <w:szCs w:val="24"/>
        </w:rPr>
      </w:pPr>
      <w:r w:rsidRPr="00D14504">
        <w:rPr>
          <w:rFonts w:ascii="Times New Roman" w:hAnsi="Times New Roman" w:cs="Times New Roman"/>
          <w:sz w:val="24"/>
          <w:szCs w:val="24"/>
        </w:rPr>
        <w:t>2.827. Lunca Siretului</w:t>
      </w:r>
    </w:p>
    <w:p w14:paraId="721506F5" w14:textId="77777777" w:rsidR="00D14504" w:rsidRDefault="00F56E9D" w:rsidP="00E72845">
      <w:pPr>
        <w:pStyle w:val="Listparagraf"/>
        <w:numPr>
          <w:ilvl w:val="0"/>
          <w:numId w:val="138"/>
        </w:numPr>
        <w:ind w:left="1080"/>
        <w:jc w:val="both"/>
        <w:rPr>
          <w:rFonts w:ascii="Times New Roman" w:hAnsi="Times New Roman" w:cs="Times New Roman"/>
          <w:sz w:val="24"/>
          <w:szCs w:val="24"/>
        </w:rPr>
      </w:pPr>
      <w:r w:rsidRPr="00D14504">
        <w:rPr>
          <w:rFonts w:ascii="Times New Roman" w:hAnsi="Times New Roman" w:cs="Times New Roman"/>
          <w:sz w:val="24"/>
          <w:szCs w:val="24"/>
        </w:rPr>
        <w:t>2.411. Balta Potcoava</w:t>
      </w:r>
    </w:p>
    <w:p w14:paraId="22CE54AE" w14:textId="77777777" w:rsidR="00D14504" w:rsidRDefault="00F56E9D" w:rsidP="00E72845">
      <w:pPr>
        <w:pStyle w:val="Listparagraf"/>
        <w:numPr>
          <w:ilvl w:val="0"/>
          <w:numId w:val="138"/>
        </w:numPr>
        <w:ind w:left="1080"/>
        <w:jc w:val="both"/>
        <w:rPr>
          <w:rFonts w:ascii="Times New Roman" w:hAnsi="Times New Roman" w:cs="Times New Roman"/>
          <w:sz w:val="24"/>
          <w:szCs w:val="24"/>
        </w:rPr>
      </w:pPr>
      <w:r w:rsidRPr="00D14504">
        <w:rPr>
          <w:rFonts w:ascii="Times New Roman" w:hAnsi="Times New Roman" w:cs="Times New Roman"/>
          <w:sz w:val="24"/>
          <w:szCs w:val="24"/>
        </w:rPr>
        <w:t>2.412. Balta Tălăbasca</w:t>
      </w:r>
    </w:p>
    <w:p w14:paraId="2A940EC3" w14:textId="77777777" w:rsidR="00D14504" w:rsidRDefault="00F56E9D" w:rsidP="00E72845">
      <w:pPr>
        <w:pStyle w:val="Listparagraf"/>
        <w:numPr>
          <w:ilvl w:val="0"/>
          <w:numId w:val="138"/>
        </w:numPr>
        <w:ind w:left="1080"/>
        <w:jc w:val="both"/>
        <w:rPr>
          <w:rFonts w:ascii="Times New Roman" w:hAnsi="Times New Roman" w:cs="Times New Roman"/>
          <w:sz w:val="24"/>
          <w:szCs w:val="24"/>
        </w:rPr>
      </w:pPr>
      <w:r w:rsidRPr="00D14504">
        <w:rPr>
          <w:rFonts w:ascii="Times New Roman" w:hAnsi="Times New Roman" w:cs="Times New Roman"/>
          <w:sz w:val="24"/>
          <w:szCs w:val="24"/>
        </w:rPr>
        <w:t xml:space="preserve">2.402. Dunele de nisip de la Hanul Conachi  </w:t>
      </w:r>
    </w:p>
    <w:p w14:paraId="4C5B2552" w14:textId="7F39F21F" w:rsidR="000F1DED" w:rsidRPr="000F1DED" w:rsidRDefault="00F56E9D" w:rsidP="000F1DED">
      <w:pPr>
        <w:pStyle w:val="Listparagraf"/>
        <w:numPr>
          <w:ilvl w:val="0"/>
          <w:numId w:val="138"/>
        </w:numPr>
        <w:ind w:left="1080"/>
        <w:jc w:val="both"/>
        <w:rPr>
          <w:rFonts w:ascii="Times New Roman" w:hAnsi="Times New Roman" w:cs="Times New Roman"/>
          <w:sz w:val="24"/>
          <w:szCs w:val="24"/>
        </w:rPr>
      </w:pPr>
      <w:r w:rsidRPr="00D14504">
        <w:rPr>
          <w:rFonts w:ascii="Times New Roman" w:hAnsi="Times New Roman" w:cs="Times New Roman"/>
          <w:sz w:val="24"/>
          <w:szCs w:val="24"/>
        </w:rPr>
        <w:t>B12. Pădurea Merișor – Cotul Zătuanului</w:t>
      </w:r>
      <w:bookmarkStart w:id="34" w:name="_Toc74324128"/>
      <w:bookmarkEnd w:id="33"/>
    </w:p>
    <w:p w14:paraId="3757AB53" w14:textId="77777777" w:rsidR="000F1DED" w:rsidRDefault="000F1DED" w:rsidP="000F1DED">
      <w:pPr>
        <w:spacing w:after="0"/>
        <w:jc w:val="both"/>
        <w:rPr>
          <w:rFonts w:ascii="Times New Roman" w:hAnsi="Times New Roman" w:cs="Times New Roman"/>
          <w:sz w:val="24"/>
          <w:szCs w:val="24"/>
        </w:rPr>
      </w:pPr>
      <w:r>
        <w:rPr>
          <w:rFonts w:ascii="Times New Roman" w:hAnsi="Times New Roman" w:cs="Times New Roman"/>
          <w:sz w:val="24"/>
          <w:szCs w:val="24"/>
        </w:rPr>
        <w:t>UAT-urile suprapuse peste ariile protejate mai sus menționate sunt:</w:t>
      </w:r>
    </w:p>
    <w:p w14:paraId="18D93249" w14:textId="7764BA0C" w:rsidR="000F1DED" w:rsidRDefault="000F1DED" w:rsidP="000F1DED">
      <w:pPr>
        <w:pStyle w:val="Listparagraf"/>
        <w:numPr>
          <w:ilvl w:val="0"/>
          <w:numId w:val="165"/>
        </w:numPr>
        <w:spacing w:after="0"/>
        <w:jc w:val="both"/>
        <w:rPr>
          <w:rFonts w:ascii="Times New Roman" w:hAnsi="Times New Roman" w:cs="Times New Roman"/>
          <w:sz w:val="24"/>
          <w:szCs w:val="24"/>
        </w:rPr>
      </w:pPr>
      <w:r w:rsidRPr="000F1DED">
        <w:rPr>
          <w:rFonts w:ascii="Times New Roman" w:hAnsi="Times New Roman" w:cs="Times New Roman"/>
          <w:sz w:val="24"/>
          <w:szCs w:val="24"/>
        </w:rPr>
        <w:t>J</w:t>
      </w:r>
      <w:r w:rsidRPr="000F1DED">
        <w:rPr>
          <w:rFonts w:ascii="Times New Roman" w:hAnsi="Times New Roman" w:cs="Times New Roman"/>
          <w:sz w:val="24"/>
          <w:szCs w:val="24"/>
        </w:rPr>
        <w:t>udețul</w:t>
      </w:r>
      <w:r w:rsidRPr="000F1DED">
        <w:rPr>
          <w:rFonts w:ascii="Times New Roman" w:hAnsi="Times New Roman" w:cs="Times New Roman"/>
          <w:sz w:val="24"/>
          <w:szCs w:val="24"/>
        </w:rPr>
        <w:t xml:space="preserve"> Galați </w:t>
      </w:r>
      <w:r w:rsidRPr="000F1DED">
        <w:rPr>
          <w:rFonts w:ascii="Times New Roman" w:hAnsi="Times New Roman" w:cs="Times New Roman"/>
          <w:sz w:val="24"/>
          <w:szCs w:val="24"/>
        </w:rPr>
        <w:t xml:space="preserve">– </w:t>
      </w:r>
      <w:r w:rsidRPr="000F1DED">
        <w:rPr>
          <w:rFonts w:ascii="Times New Roman" w:hAnsi="Times New Roman" w:cs="Times New Roman"/>
          <w:sz w:val="24"/>
          <w:szCs w:val="24"/>
        </w:rPr>
        <w:t>Brăniștea, Cosmești, Fundeni, Independența, Ivești, Liești, Movileni, Nămoloasa, Nicorești, Piscu, Poiana, Schela, Șendreni, Slobozia Conachi, Tudor Vladimirescu, Umbrăreșt</w:t>
      </w:r>
      <w:r>
        <w:rPr>
          <w:rFonts w:ascii="Times New Roman" w:hAnsi="Times New Roman" w:cs="Times New Roman"/>
          <w:sz w:val="24"/>
          <w:szCs w:val="24"/>
        </w:rPr>
        <w:t>i;</w:t>
      </w:r>
    </w:p>
    <w:p w14:paraId="1EDF062D" w14:textId="5816AF65" w:rsidR="000F1DED" w:rsidRDefault="000F1DED" w:rsidP="000F1DED">
      <w:pPr>
        <w:pStyle w:val="Listparagraf"/>
        <w:numPr>
          <w:ilvl w:val="0"/>
          <w:numId w:val="165"/>
        </w:numPr>
        <w:spacing w:after="0"/>
        <w:jc w:val="both"/>
        <w:rPr>
          <w:rFonts w:ascii="Times New Roman" w:hAnsi="Times New Roman" w:cs="Times New Roman"/>
          <w:sz w:val="24"/>
          <w:szCs w:val="24"/>
        </w:rPr>
      </w:pPr>
      <w:r w:rsidRPr="000F1DED">
        <w:rPr>
          <w:rFonts w:ascii="Times New Roman" w:hAnsi="Times New Roman" w:cs="Times New Roman"/>
          <w:sz w:val="24"/>
          <w:szCs w:val="24"/>
        </w:rPr>
        <w:t>Județul Vrancea – Municipiul Adjud, Biliești, Homocea, Mărășești, Nănești, Ploscuțeni, Pufești, Ruginești, Garoafa,</w:t>
      </w:r>
      <w:r>
        <w:rPr>
          <w:rFonts w:ascii="Times New Roman" w:hAnsi="Times New Roman" w:cs="Times New Roman"/>
          <w:sz w:val="24"/>
          <w:szCs w:val="24"/>
        </w:rPr>
        <w:t xml:space="preserve"> </w:t>
      </w:r>
      <w:r w:rsidRPr="000F1DED">
        <w:rPr>
          <w:rFonts w:ascii="Times New Roman" w:hAnsi="Times New Roman" w:cs="Times New Roman"/>
          <w:sz w:val="24"/>
          <w:szCs w:val="24"/>
        </w:rPr>
        <w:t>Suraia, Vânători, Vulturu, Măicănești, Răstoac</w:t>
      </w:r>
      <w:r>
        <w:rPr>
          <w:rFonts w:ascii="Times New Roman" w:hAnsi="Times New Roman" w:cs="Times New Roman"/>
          <w:sz w:val="24"/>
          <w:szCs w:val="24"/>
        </w:rPr>
        <w:t>a;</w:t>
      </w:r>
    </w:p>
    <w:p w14:paraId="14987A3D" w14:textId="76488B58" w:rsidR="000F1DED" w:rsidRDefault="000F1DED" w:rsidP="000F1DED">
      <w:pPr>
        <w:pStyle w:val="Listparagraf"/>
        <w:numPr>
          <w:ilvl w:val="0"/>
          <w:numId w:val="165"/>
        </w:numPr>
        <w:spacing w:after="0"/>
        <w:jc w:val="both"/>
        <w:rPr>
          <w:rFonts w:ascii="Times New Roman" w:hAnsi="Times New Roman" w:cs="Times New Roman"/>
          <w:sz w:val="24"/>
          <w:szCs w:val="24"/>
        </w:rPr>
      </w:pPr>
      <w:r w:rsidRPr="000F1DED">
        <w:rPr>
          <w:rFonts w:ascii="Times New Roman" w:hAnsi="Times New Roman" w:cs="Times New Roman"/>
          <w:sz w:val="24"/>
          <w:szCs w:val="24"/>
        </w:rPr>
        <w:t xml:space="preserve">județul </w:t>
      </w:r>
      <w:r w:rsidRPr="000F1DED">
        <w:rPr>
          <w:rFonts w:ascii="Times New Roman" w:hAnsi="Times New Roman" w:cs="Times New Roman"/>
          <w:sz w:val="24"/>
          <w:szCs w:val="24"/>
        </w:rPr>
        <w:t xml:space="preserve">Brăila </w:t>
      </w:r>
      <w:r w:rsidRPr="000F1DED">
        <w:rPr>
          <w:rFonts w:ascii="Times New Roman" w:hAnsi="Times New Roman" w:cs="Times New Roman"/>
          <w:sz w:val="24"/>
          <w:szCs w:val="24"/>
        </w:rPr>
        <w:t xml:space="preserve">– </w:t>
      </w:r>
      <w:r w:rsidRPr="000F1DED">
        <w:rPr>
          <w:rFonts w:ascii="Times New Roman" w:hAnsi="Times New Roman" w:cs="Times New Roman"/>
          <w:sz w:val="24"/>
          <w:szCs w:val="24"/>
        </w:rPr>
        <w:t xml:space="preserve">Măxineni, Siliștea, Vădeni (județul Brăila) și </w:t>
      </w:r>
    </w:p>
    <w:p w14:paraId="43047EC3" w14:textId="63F983F7" w:rsidR="000F1DED" w:rsidRPr="000F1DED" w:rsidRDefault="00BC4964" w:rsidP="000F1DED">
      <w:pPr>
        <w:pStyle w:val="Listparagraf"/>
        <w:numPr>
          <w:ilvl w:val="0"/>
          <w:numId w:val="165"/>
        </w:numPr>
        <w:spacing w:after="0"/>
        <w:jc w:val="both"/>
        <w:rPr>
          <w:rFonts w:ascii="Times New Roman" w:hAnsi="Times New Roman" w:cs="Times New Roman"/>
          <w:sz w:val="24"/>
          <w:szCs w:val="24"/>
        </w:rPr>
      </w:pPr>
      <w:r>
        <w:rPr>
          <w:rFonts w:ascii="Times New Roman" w:hAnsi="Times New Roman" w:cs="Times New Roman"/>
          <w:sz w:val="24"/>
          <w:szCs w:val="24"/>
        </w:rPr>
        <w:t>județul Bacău</w:t>
      </w:r>
      <w:r w:rsidR="000F1DED" w:rsidRPr="000F1DED">
        <w:rPr>
          <w:rFonts w:ascii="Times New Roman" w:hAnsi="Times New Roman" w:cs="Times New Roman"/>
          <w:sz w:val="24"/>
          <w:szCs w:val="24"/>
        </w:rPr>
        <w:t xml:space="preserve"> – </w:t>
      </w:r>
      <w:r w:rsidR="000F1DED" w:rsidRPr="000F1DED">
        <w:rPr>
          <w:rFonts w:ascii="Times New Roman" w:hAnsi="Times New Roman" w:cs="Times New Roman"/>
          <w:sz w:val="24"/>
          <w:szCs w:val="24"/>
        </w:rPr>
        <w:t>Urechești (județul Bacău)</w:t>
      </w:r>
    </w:p>
    <w:p w14:paraId="5A429A98" w14:textId="77777777" w:rsidR="00B91C49" w:rsidRDefault="00B91C49" w:rsidP="00185E8D">
      <w:pPr>
        <w:spacing w:after="0"/>
        <w:ind w:firstLine="720"/>
        <w:jc w:val="both"/>
        <w:rPr>
          <w:rFonts w:ascii="Times New Roman" w:hAnsi="Times New Roman" w:cs="Times New Roman"/>
          <w:sz w:val="24"/>
          <w:szCs w:val="24"/>
        </w:rPr>
      </w:pPr>
    </w:p>
    <w:p w14:paraId="6E92265F" w14:textId="75E9ADB5" w:rsidR="00B91C49" w:rsidRDefault="00B91C49" w:rsidP="00185E8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in punct de vedere al </w:t>
      </w:r>
      <w:r w:rsidRPr="00522E8D">
        <w:rPr>
          <w:rFonts w:ascii="Times New Roman" w:hAnsi="Times New Roman" w:cs="Times New Roman"/>
          <w:sz w:val="24"/>
          <w:szCs w:val="24"/>
        </w:rPr>
        <w:t>bazinul</w:t>
      </w:r>
      <w:r>
        <w:rPr>
          <w:rFonts w:ascii="Times New Roman" w:hAnsi="Times New Roman" w:cs="Times New Roman"/>
          <w:sz w:val="24"/>
          <w:szCs w:val="24"/>
        </w:rPr>
        <w:t xml:space="preserve">ui hidrografic, zona studiată se află în bazinul hidrografic al  </w:t>
      </w:r>
      <w:r w:rsidRPr="00522E8D">
        <w:rPr>
          <w:rFonts w:ascii="Times New Roman" w:hAnsi="Times New Roman" w:cs="Times New Roman"/>
          <w:sz w:val="24"/>
          <w:szCs w:val="24"/>
        </w:rPr>
        <w:t>râului Siret</w:t>
      </w:r>
      <w:r w:rsidR="00C6747C">
        <w:rPr>
          <w:rFonts w:ascii="Times New Roman" w:hAnsi="Times New Roman" w:cs="Times New Roman"/>
          <w:sz w:val="24"/>
          <w:szCs w:val="24"/>
        </w:rPr>
        <w:t>.</w:t>
      </w:r>
    </w:p>
    <w:p w14:paraId="7D5B8169" w14:textId="77777777" w:rsidR="00C82F90" w:rsidRDefault="00C82F90" w:rsidP="00185E8D">
      <w:pPr>
        <w:spacing w:after="0"/>
        <w:ind w:firstLine="720"/>
        <w:jc w:val="both"/>
        <w:rPr>
          <w:rFonts w:ascii="Times New Roman" w:hAnsi="Times New Roman" w:cs="Times New Roman"/>
          <w:sz w:val="24"/>
          <w:szCs w:val="24"/>
        </w:rPr>
      </w:pPr>
    </w:p>
    <w:p w14:paraId="20879451" w14:textId="77777777" w:rsidR="00C82F90" w:rsidRDefault="00C82F90" w:rsidP="00185E8D">
      <w:pPr>
        <w:spacing w:after="0"/>
        <w:ind w:firstLine="720"/>
        <w:jc w:val="both"/>
        <w:rPr>
          <w:rFonts w:ascii="Times New Roman" w:hAnsi="Times New Roman" w:cs="Times New Roman"/>
          <w:sz w:val="24"/>
          <w:szCs w:val="24"/>
        </w:rPr>
      </w:pPr>
    </w:p>
    <w:p w14:paraId="0C51A16C" w14:textId="77777777" w:rsidR="00C82F90" w:rsidRDefault="00C82F90" w:rsidP="00185E8D">
      <w:pPr>
        <w:spacing w:after="0"/>
        <w:ind w:firstLine="720"/>
        <w:jc w:val="both"/>
        <w:rPr>
          <w:rFonts w:ascii="Times New Roman" w:hAnsi="Times New Roman" w:cs="Times New Roman"/>
          <w:sz w:val="24"/>
          <w:szCs w:val="24"/>
        </w:rPr>
      </w:pPr>
    </w:p>
    <w:p w14:paraId="32AA7657" w14:textId="77777777" w:rsidR="00C82F90" w:rsidRDefault="00C82F90" w:rsidP="00185E8D">
      <w:pPr>
        <w:spacing w:after="0"/>
        <w:ind w:firstLine="720"/>
        <w:jc w:val="both"/>
        <w:rPr>
          <w:rFonts w:ascii="Times New Roman" w:hAnsi="Times New Roman" w:cs="Times New Roman"/>
          <w:sz w:val="24"/>
          <w:szCs w:val="24"/>
        </w:rPr>
      </w:pPr>
    </w:p>
    <w:p w14:paraId="508AB3BB" w14:textId="77777777" w:rsidR="00C82F90" w:rsidRDefault="00C82F90" w:rsidP="00185E8D">
      <w:pPr>
        <w:spacing w:after="0"/>
        <w:ind w:firstLine="720"/>
        <w:jc w:val="both"/>
        <w:rPr>
          <w:rFonts w:ascii="Times New Roman" w:hAnsi="Times New Roman" w:cs="Times New Roman"/>
          <w:sz w:val="24"/>
          <w:szCs w:val="24"/>
        </w:rPr>
      </w:pPr>
    </w:p>
    <w:p w14:paraId="741DFBC0" w14:textId="002ACEA7" w:rsidR="00C82F90" w:rsidRDefault="00C82F90" w:rsidP="00C82F90">
      <w:pPr>
        <w:jc w:val="center"/>
        <w:rPr>
          <w:rFonts w:ascii="Times New Roman" w:hAnsi="Times New Roman" w:cs="Times New Roman"/>
          <w:sz w:val="24"/>
          <w:szCs w:val="24"/>
        </w:rPr>
      </w:pPr>
      <w:r>
        <w:rPr>
          <w:rFonts w:ascii="Times New Roman" w:hAnsi="Times New Roman" w:cs="Times New Roman"/>
          <w:sz w:val="24"/>
          <w:szCs w:val="24"/>
        </w:rPr>
        <w:lastRenderedPageBreak/>
        <w:t>Harta suprapunerii</w:t>
      </w:r>
      <w:r w:rsidRPr="00534FC9">
        <w:rPr>
          <w:rFonts w:ascii="Times New Roman" w:hAnsi="Times New Roman" w:cs="Times New Roman"/>
          <w:sz w:val="24"/>
          <w:szCs w:val="24"/>
        </w:rPr>
        <w:t xml:space="preserve"> ariilor protejate vizate de proiect cu Râul Siret</w:t>
      </w:r>
    </w:p>
    <w:bookmarkEnd w:id="34"/>
    <w:p w14:paraId="78B4DEC2" w14:textId="3F2F7D90" w:rsidR="00094652" w:rsidRPr="000161CA" w:rsidRDefault="00534FC9" w:rsidP="00B91C49">
      <w:pPr>
        <w:spacing w:after="0"/>
        <w:jc w:val="center"/>
        <w:rPr>
          <w:rFonts w:ascii="Times New Roman" w:hAnsi="Times New Roman" w:cs="Times New Roman"/>
          <w:sz w:val="24"/>
          <w:szCs w:val="24"/>
        </w:rPr>
      </w:pPr>
      <w:r w:rsidRPr="00534FC9">
        <w:rPr>
          <w:rFonts w:ascii="Times New Roman" w:hAnsi="Times New Roman" w:cs="Times New Roman"/>
          <w:noProof/>
          <w:sz w:val="24"/>
          <w:szCs w:val="24"/>
          <w:lang w:val="ro-RO" w:eastAsia="ro-RO"/>
        </w:rPr>
        <w:drawing>
          <wp:inline distT="0" distB="0" distL="0" distR="0" wp14:anchorId="3B95BBA9" wp14:editId="676CEB5C">
            <wp:extent cx="5939790" cy="4198484"/>
            <wp:effectExtent l="0" t="0" r="3810" b="0"/>
            <wp:docPr id="3" name="Imagine 3" descr="D:\Lunca Siretului\Avize\Memoriu\Suprapunerea ariilor protejate vizate de proiect cu Râul Sir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nca Siretului\Avize\Memoriu\Suprapunerea ariilor protejate vizate de proiect cu Râul Siret.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198484"/>
                    </a:xfrm>
                    <a:prstGeom prst="rect">
                      <a:avLst/>
                    </a:prstGeom>
                    <a:noFill/>
                    <a:ln>
                      <a:noFill/>
                    </a:ln>
                  </pic:spPr>
                </pic:pic>
              </a:graphicData>
            </a:graphic>
          </wp:inline>
        </w:drawing>
      </w:r>
    </w:p>
    <w:p w14:paraId="026937A9" w14:textId="77777777" w:rsidR="00C82F90" w:rsidRDefault="00C82F90" w:rsidP="00D14504">
      <w:pPr>
        <w:jc w:val="center"/>
        <w:rPr>
          <w:rFonts w:ascii="Times New Roman" w:hAnsi="Times New Roman" w:cs="Times New Roman"/>
          <w:sz w:val="24"/>
          <w:szCs w:val="24"/>
        </w:rPr>
      </w:pPr>
    </w:p>
    <w:p w14:paraId="13FCFCA4" w14:textId="77777777" w:rsidR="00C82F90" w:rsidRDefault="00C82F90" w:rsidP="00D14504">
      <w:pPr>
        <w:jc w:val="center"/>
        <w:rPr>
          <w:rFonts w:ascii="Times New Roman" w:hAnsi="Times New Roman" w:cs="Times New Roman"/>
          <w:sz w:val="24"/>
          <w:szCs w:val="24"/>
        </w:rPr>
      </w:pPr>
    </w:p>
    <w:p w14:paraId="6B74E5DC" w14:textId="77777777" w:rsidR="00C82F90" w:rsidRDefault="00C82F90" w:rsidP="00D14504">
      <w:pPr>
        <w:jc w:val="center"/>
        <w:rPr>
          <w:rFonts w:ascii="Times New Roman" w:hAnsi="Times New Roman" w:cs="Times New Roman"/>
          <w:sz w:val="24"/>
          <w:szCs w:val="24"/>
        </w:rPr>
      </w:pPr>
    </w:p>
    <w:p w14:paraId="7EA3114B" w14:textId="77777777" w:rsidR="00C82F90" w:rsidRDefault="00C82F90" w:rsidP="00D14504">
      <w:pPr>
        <w:jc w:val="center"/>
        <w:rPr>
          <w:rFonts w:ascii="Times New Roman" w:hAnsi="Times New Roman" w:cs="Times New Roman"/>
          <w:sz w:val="24"/>
          <w:szCs w:val="24"/>
        </w:rPr>
      </w:pPr>
    </w:p>
    <w:p w14:paraId="50DB6B7F" w14:textId="77777777" w:rsidR="00C82F90" w:rsidRDefault="00C82F90" w:rsidP="00D14504">
      <w:pPr>
        <w:jc w:val="center"/>
        <w:rPr>
          <w:rFonts w:ascii="Times New Roman" w:hAnsi="Times New Roman" w:cs="Times New Roman"/>
          <w:sz w:val="24"/>
          <w:szCs w:val="24"/>
        </w:rPr>
      </w:pPr>
    </w:p>
    <w:p w14:paraId="0CB7CDB8" w14:textId="77777777" w:rsidR="00C82F90" w:rsidRDefault="00C82F90" w:rsidP="00D14504">
      <w:pPr>
        <w:jc w:val="center"/>
        <w:rPr>
          <w:rFonts w:ascii="Times New Roman" w:hAnsi="Times New Roman" w:cs="Times New Roman"/>
          <w:sz w:val="24"/>
          <w:szCs w:val="24"/>
        </w:rPr>
      </w:pPr>
    </w:p>
    <w:p w14:paraId="025BB283" w14:textId="77777777" w:rsidR="00C82F90" w:rsidRDefault="00C82F90" w:rsidP="00D14504">
      <w:pPr>
        <w:jc w:val="center"/>
        <w:rPr>
          <w:rFonts w:ascii="Times New Roman" w:hAnsi="Times New Roman" w:cs="Times New Roman"/>
          <w:sz w:val="24"/>
          <w:szCs w:val="24"/>
        </w:rPr>
      </w:pPr>
    </w:p>
    <w:p w14:paraId="12DBF494" w14:textId="77777777" w:rsidR="00C82F90" w:rsidRDefault="00C82F90" w:rsidP="00D14504">
      <w:pPr>
        <w:jc w:val="center"/>
        <w:rPr>
          <w:rFonts w:ascii="Times New Roman" w:hAnsi="Times New Roman" w:cs="Times New Roman"/>
          <w:sz w:val="24"/>
          <w:szCs w:val="24"/>
        </w:rPr>
      </w:pPr>
    </w:p>
    <w:p w14:paraId="1B4292F5" w14:textId="77777777" w:rsidR="00C82F90" w:rsidRDefault="00C82F90" w:rsidP="00D14504">
      <w:pPr>
        <w:jc w:val="center"/>
        <w:rPr>
          <w:rFonts w:ascii="Times New Roman" w:hAnsi="Times New Roman" w:cs="Times New Roman"/>
          <w:sz w:val="24"/>
          <w:szCs w:val="24"/>
        </w:rPr>
      </w:pPr>
    </w:p>
    <w:p w14:paraId="640C8C88" w14:textId="77777777" w:rsidR="00C82F90" w:rsidRDefault="00C82F90" w:rsidP="00D14504">
      <w:pPr>
        <w:jc w:val="center"/>
        <w:rPr>
          <w:rFonts w:ascii="Times New Roman" w:hAnsi="Times New Roman" w:cs="Times New Roman"/>
          <w:sz w:val="24"/>
          <w:szCs w:val="24"/>
        </w:rPr>
      </w:pPr>
    </w:p>
    <w:p w14:paraId="50781AD7" w14:textId="77777777" w:rsidR="00C82F90" w:rsidRDefault="00C82F90" w:rsidP="00D14504">
      <w:pPr>
        <w:jc w:val="center"/>
        <w:rPr>
          <w:rFonts w:ascii="Times New Roman" w:hAnsi="Times New Roman" w:cs="Times New Roman"/>
          <w:sz w:val="24"/>
          <w:szCs w:val="24"/>
        </w:rPr>
      </w:pPr>
    </w:p>
    <w:p w14:paraId="2AAA975A" w14:textId="77777777" w:rsidR="00C82F90" w:rsidRDefault="00C82F90" w:rsidP="00D14504">
      <w:pPr>
        <w:jc w:val="center"/>
        <w:rPr>
          <w:rFonts w:ascii="Times New Roman" w:hAnsi="Times New Roman" w:cs="Times New Roman"/>
          <w:sz w:val="24"/>
          <w:szCs w:val="24"/>
        </w:rPr>
      </w:pPr>
    </w:p>
    <w:p w14:paraId="6D7D2B17" w14:textId="77777777" w:rsidR="00C82F90" w:rsidRDefault="00C82F90" w:rsidP="00D14504">
      <w:pPr>
        <w:jc w:val="center"/>
        <w:rPr>
          <w:rFonts w:ascii="Times New Roman" w:hAnsi="Times New Roman" w:cs="Times New Roman"/>
          <w:sz w:val="24"/>
          <w:szCs w:val="24"/>
        </w:rPr>
      </w:pPr>
    </w:p>
    <w:p w14:paraId="75EAF18F" w14:textId="77777777" w:rsidR="00C82F90" w:rsidRDefault="00C82F90" w:rsidP="00D14504">
      <w:pPr>
        <w:jc w:val="center"/>
        <w:rPr>
          <w:rFonts w:ascii="Times New Roman" w:hAnsi="Times New Roman" w:cs="Times New Roman"/>
          <w:sz w:val="24"/>
          <w:szCs w:val="24"/>
        </w:rPr>
      </w:pPr>
    </w:p>
    <w:p w14:paraId="514203D8" w14:textId="58EAF847" w:rsidR="00C82F90" w:rsidRPr="00534FC9" w:rsidRDefault="00C82F90" w:rsidP="00D14504">
      <w:pPr>
        <w:jc w:val="center"/>
        <w:rPr>
          <w:rFonts w:ascii="Times New Roman" w:hAnsi="Times New Roman" w:cs="Times New Roman"/>
          <w:sz w:val="24"/>
          <w:szCs w:val="24"/>
        </w:rPr>
      </w:pPr>
      <w:r>
        <w:rPr>
          <w:rFonts w:ascii="Times New Roman" w:hAnsi="Times New Roman" w:cs="Times New Roman"/>
          <w:sz w:val="24"/>
          <w:szCs w:val="24"/>
        </w:rPr>
        <w:t>Harta c</w:t>
      </w:r>
      <w:r w:rsidRPr="00C6747C">
        <w:rPr>
          <w:rFonts w:ascii="Times New Roman" w:hAnsi="Times New Roman" w:cs="Times New Roman"/>
          <w:sz w:val="24"/>
          <w:szCs w:val="24"/>
        </w:rPr>
        <w:t>orpurile de apă de suprafață din ariile protejate vizate de proiect</w:t>
      </w:r>
    </w:p>
    <w:p w14:paraId="471D3324" w14:textId="6A6ABC31" w:rsidR="00534FC9" w:rsidRDefault="00C6747C" w:rsidP="00C6747C">
      <w:pPr>
        <w:spacing w:after="0"/>
        <w:jc w:val="center"/>
        <w:rPr>
          <w:rFonts w:ascii="Times New Roman" w:hAnsi="Times New Roman" w:cs="Times New Roman"/>
          <w:sz w:val="24"/>
          <w:szCs w:val="24"/>
        </w:rPr>
      </w:pPr>
      <w:r w:rsidRPr="00C6747C">
        <w:rPr>
          <w:rFonts w:ascii="Times New Roman" w:hAnsi="Times New Roman" w:cs="Times New Roman"/>
          <w:noProof/>
          <w:sz w:val="24"/>
          <w:szCs w:val="24"/>
          <w:lang w:val="ro-RO" w:eastAsia="ro-RO"/>
        </w:rPr>
        <w:drawing>
          <wp:inline distT="0" distB="0" distL="0" distR="0" wp14:anchorId="1C9388F2" wp14:editId="73488CA6">
            <wp:extent cx="5939790" cy="4198484"/>
            <wp:effectExtent l="0" t="0" r="3810" b="0"/>
            <wp:docPr id="9" name="Imagine 9" descr="D:\Lunca Siretului\Avize\Memoriu\Corpurile de apă de suprafață din ariile protejate vizate de proie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nca Siretului\Avize\Memoriu\Corpurile de apă de suprafață din ariile protejate vizate de proiect.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4198484"/>
                    </a:xfrm>
                    <a:prstGeom prst="rect">
                      <a:avLst/>
                    </a:prstGeom>
                    <a:noFill/>
                    <a:ln>
                      <a:noFill/>
                    </a:ln>
                  </pic:spPr>
                </pic:pic>
              </a:graphicData>
            </a:graphic>
          </wp:inline>
        </w:drawing>
      </w:r>
    </w:p>
    <w:p w14:paraId="49439E2C" w14:textId="77777777" w:rsidR="00C82F90" w:rsidRDefault="00C82F90" w:rsidP="00C6747C">
      <w:pPr>
        <w:jc w:val="center"/>
        <w:rPr>
          <w:rFonts w:ascii="Times New Roman" w:hAnsi="Times New Roman" w:cs="Times New Roman"/>
          <w:sz w:val="24"/>
          <w:szCs w:val="24"/>
        </w:rPr>
      </w:pPr>
    </w:p>
    <w:p w14:paraId="4217EAC8" w14:textId="77777777" w:rsidR="00C82F90" w:rsidRDefault="00C82F90" w:rsidP="00C6747C">
      <w:pPr>
        <w:jc w:val="center"/>
        <w:rPr>
          <w:rFonts w:ascii="Times New Roman" w:hAnsi="Times New Roman" w:cs="Times New Roman"/>
          <w:sz w:val="24"/>
          <w:szCs w:val="24"/>
        </w:rPr>
      </w:pPr>
    </w:p>
    <w:p w14:paraId="2A96CA9B" w14:textId="77777777" w:rsidR="00C82F90" w:rsidRDefault="00C82F90" w:rsidP="00C6747C">
      <w:pPr>
        <w:jc w:val="center"/>
        <w:rPr>
          <w:rFonts w:ascii="Times New Roman" w:hAnsi="Times New Roman" w:cs="Times New Roman"/>
          <w:sz w:val="24"/>
          <w:szCs w:val="24"/>
        </w:rPr>
      </w:pPr>
    </w:p>
    <w:p w14:paraId="75E76EE0" w14:textId="77777777" w:rsidR="00C82F90" w:rsidRDefault="00C82F90" w:rsidP="00C6747C">
      <w:pPr>
        <w:jc w:val="center"/>
        <w:rPr>
          <w:rFonts w:ascii="Times New Roman" w:hAnsi="Times New Roman" w:cs="Times New Roman"/>
          <w:sz w:val="24"/>
          <w:szCs w:val="24"/>
        </w:rPr>
      </w:pPr>
    </w:p>
    <w:p w14:paraId="4A958E05" w14:textId="77777777" w:rsidR="00C82F90" w:rsidRDefault="00C82F90" w:rsidP="00C6747C">
      <w:pPr>
        <w:jc w:val="center"/>
        <w:rPr>
          <w:rFonts w:ascii="Times New Roman" w:hAnsi="Times New Roman" w:cs="Times New Roman"/>
          <w:sz w:val="24"/>
          <w:szCs w:val="24"/>
        </w:rPr>
      </w:pPr>
    </w:p>
    <w:p w14:paraId="66763F63" w14:textId="77777777" w:rsidR="00C82F90" w:rsidRDefault="00C82F90" w:rsidP="00C6747C">
      <w:pPr>
        <w:jc w:val="center"/>
        <w:rPr>
          <w:rFonts w:ascii="Times New Roman" w:hAnsi="Times New Roman" w:cs="Times New Roman"/>
          <w:sz w:val="24"/>
          <w:szCs w:val="24"/>
        </w:rPr>
      </w:pPr>
    </w:p>
    <w:p w14:paraId="616AB68B" w14:textId="77777777" w:rsidR="00C82F90" w:rsidRDefault="00C82F90" w:rsidP="00C6747C">
      <w:pPr>
        <w:jc w:val="center"/>
        <w:rPr>
          <w:rFonts w:ascii="Times New Roman" w:hAnsi="Times New Roman" w:cs="Times New Roman"/>
          <w:sz w:val="24"/>
          <w:szCs w:val="24"/>
        </w:rPr>
      </w:pPr>
    </w:p>
    <w:p w14:paraId="55E9DCD1" w14:textId="77777777" w:rsidR="00C82F90" w:rsidRDefault="00C82F90" w:rsidP="00C6747C">
      <w:pPr>
        <w:jc w:val="center"/>
        <w:rPr>
          <w:rFonts w:ascii="Times New Roman" w:hAnsi="Times New Roman" w:cs="Times New Roman"/>
          <w:sz w:val="24"/>
          <w:szCs w:val="24"/>
        </w:rPr>
      </w:pPr>
    </w:p>
    <w:p w14:paraId="07C93477" w14:textId="77777777" w:rsidR="00C82F90" w:rsidRDefault="00C82F90" w:rsidP="00C6747C">
      <w:pPr>
        <w:jc w:val="center"/>
        <w:rPr>
          <w:rFonts w:ascii="Times New Roman" w:hAnsi="Times New Roman" w:cs="Times New Roman"/>
          <w:sz w:val="24"/>
          <w:szCs w:val="24"/>
        </w:rPr>
      </w:pPr>
    </w:p>
    <w:p w14:paraId="4CEE7A58" w14:textId="77777777" w:rsidR="00C82F90" w:rsidRDefault="00C82F90" w:rsidP="00C6747C">
      <w:pPr>
        <w:jc w:val="center"/>
        <w:rPr>
          <w:rFonts w:ascii="Times New Roman" w:hAnsi="Times New Roman" w:cs="Times New Roman"/>
          <w:sz w:val="24"/>
          <w:szCs w:val="24"/>
        </w:rPr>
      </w:pPr>
    </w:p>
    <w:p w14:paraId="73D855E3" w14:textId="77777777" w:rsidR="00C82F90" w:rsidRDefault="00C82F90" w:rsidP="00C6747C">
      <w:pPr>
        <w:jc w:val="center"/>
        <w:rPr>
          <w:rFonts w:ascii="Times New Roman" w:hAnsi="Times New Roman" w:cs="Times New Roman"/>
          <w:sz w:val="24"/>
          <w:szCs w:val="24"/>
        </w:rPr>
      </w:pPr>
    </w:p>
    <w:p w14:paraId="4D63D016" w14:textId="77777777" w:rsidR="00C82F90" w:rsidRDefault="00C82F90" w:rsidP="00C6747C">
      <w:pPr>
        <w:jc w:val="center"/>
        <w:rPr>
          <w:rFonts w:ascii="Times New Roman" w:hAnsi="Times New Roman" w:cs="Times New Roman"/>
          <w:sz w:val="24"/>
          <w:szCs w:val="24"/>
        </w:rPr>
      </w:pPr>
    </w:p>
    <w:p w14:paraId="0932C81E" w14:textId="09F9F855" w:rsidR="00C82F90" w:rsidRDefault="00C82F90" w:rsidP="00C6747C">
      <w:pPr>
        <w:jc w:val="center"/>
        <w:rPr>
          <w:rFonts w:ascii="Times New Roman" w:hAnsi="Times New Roman" w:cs="Times New Roman"/>
          <w:sz w:val="24"/>
          <w:szCs w:val="24"/>
        </w:rPr>
      </w:pPr>
      <w:r>
        <w:rPr>
          <w:rFonts w:ascii="Times New Roman" w:hAnsi="Times New Roman" w:cs="Times New Roman"/>
          <w:sz w:val="24"/>
          <w:szCs w:val="24"/>
        </w:rPr>
        <w:lastRenderedPageBreak/>
        <w:t>Harta suprapunerii</w:t>
      </w:r>
      <w:r w:rsidRPr="004E6475">
        <w:rPr>
          <w:rFonts w:ascii="Times New Roman" w:hAnsi="Times New Roman" w:cs="Times New Roman"/>
          <w:sz w:val="24"/>
          <w:szCs w:val="24"/>
        </w:rPr>
        <w:t xml:space="preserve"> zonelor reconstruite ecologic pentru habita</w:t>
      </w:r>
      <w:r>
        <w:rPr>
          <w:rFonts w:ascii="Times New Roman" w:hAnsi="Times New Roman" w:cs="Times New Roman"/>
          <w:sz w:val="24"/>
          <w:szCs w:val="24"/>
        </w:rPr>
        <w:t>tele 92A0 și 91F0 cu corpurile de apă de suprafață din ariile protejate vizate de proiect</w:t>
      </w:r>
    </w:p>
    <w:p w14:paraId="2B2AE1E4" w14:textId="47989637" w:rsidR="00505B82" w:rsidRDefault="00DE07C6" w:rsidP="004D49D8">
      <w:pPr>
        <w:spacing w:after="0"/>
        <w:jc w:val="center"/>
        <w:rPr>
          <w:rFonts w:ascii="Times New Roman" w:hAnsi="Times New Roman" w:cs="Times New Roman"/>
          <w:sz w:val="24"/>
          <w:szCs w:val="24"/>
        </w:rPr>
      </w:pPr>
      <w:r w:rsidRPr="00DE07C6">
        <w:rPr>
          <w:rFonts w:ascii="Times New Roman" w:hAnsi="Times New Roman" w:cs="Times New Roman"/>
          <w:noProof/>
          <w:sz w:val="24"/>
          <w:szCs w:val="24"/>
          <w:lang w:val="ro-RO" w:eastAsia="ro-RO"/>
        </w:rPr>
        <w:drawing>
          <wp:inline distT="0" distB="0" distL="0" distR="0" wp14:anchorId="21EBAB65" wp14:editId="6411978A">
            <wp:extent cx="5939790" cy="4198484"/>
            <wp:effectExtent l="0" t="0" r="3810" b="0"/>
            <wp:docPr id="12" name="Imagine 12" descr="C:\Users\Admin.I\Downloads\WhatsApp Image 2022-01-11 at 17.4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Downloads\WhatsApp Image 2022-01-11 at 17.48.3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4198484"/>
                    </a:xfrm>
                    <a:prstGeom prst="rect">
                      <a:avLst/>
                    </a:prstGeom>
                    <a:noFill/>
                    <a:ln>
                      <a:noFill/>
                    </a:ln>
                  </pic:spPr>
                </pic:pic>
              </a:graphicData>
            </a:graphic>
          </wp:inline>
        </w:drawing>
      </w:r>
    </w:p>
    <w:p w14:paraId="55B87CBD" w14:textId="77777777" w:rsidR="00C82F90" w:rsidRDefault="00C82F90" w:rsidP="00C6747C">
      <w:pPr>
        <w:jc w:val="center"/>
        <w:rPr>
          <w:rFonts w:ascii="Times New Roman" w:hAnsi="Times New Roman" w:cs="Times New Roman"/>
          <w:sz w:val="24"/>
          <w:szCs w:val="24"/>
        </w:rPr>
      </w:pPr>
    </w:p>
    <w:p w14:paraId="1855D7CD" w14:textId="77777777" w:rsidR="00C82F90" w:rsidRDefault="00C82F90" w:rsidP="00C6747C">
      <w:pPr>
        <w:jc w:val="center"/>
        <w:rPr>
          <w:rFonts w:ascii="Times New Roman" w:hAnsi="Times New Roman" w:cs="Times New Roman"/>
          <w:sz w:val="24"/>
          <w:szCs w:val="24"/>
        </w:rPr>
      </w:pPr>
    </w:p>
    <w:p w14:paraId="304482C1" w14:textId="77777777" w:rsidR="00C82F90" w:rsidRDefault="00C82F90" w:rsidP="00C6747C">
      <w:pPr>
        <w:jc w:val="center"/>
        <w:rPr>
          <w:rFonts w:ascii="Times New Roman" w:hAnsi="Times New Roman" w:cs="Times New Roman"/>
          <w:sz w:val="24"/>
          <w:szCs w:val="24"/>
        </w:rPr>
      </w:pPr>
    </w:p>
    <w:p w14:paraId="4F58F131" w14:textId="77777777" w:rsidR="00C82F90" w:rsidRDefault="00C82F90" w:rsidP="00C6747C">
      <w:pPr>
        <w:jc w:val="center"/>
        <w:rPr>
          <w:rFonts w:ascii="Times New Roman" w:hAnsi="Times New Roman" w:cs="Times New Roman"/>
          <w:sz w:val="24"/>
          <w:szCs w:val="24"/>
        </w:rPr>
      </w:pPr>
    </w:p>
    <w:p w14:paraId="2229BECB" w14:textId="77777777" w:rsidR="00C82F90" w:rsidRDefault="00C82F90" w:rsidP="00C6747C">
      <w:pPr>
        <w:jc w:val="center"/>
        <w:rPr>
          <w:rFonts w:ascii="Times New Roman" w:hAnsi="Times New Roman" w:cs="Times New Roman"/>
          <w:sz w:val="24"/>
          <w:szCs w:val="24"/>
        </w:rPr>
      </w:pPr>
    </w:p>
    <w:p w14:paraId="36892AFE" w14:textId="77777777" w:rsidR="00C82F90" w:rsidRDefault="00C82F90" w:rsidP="00C6747C">
      <w:pPr>
        <w:jc w:val="center"/>
        <w:rPr>
          <w:rFonts w:ascii="Times New Roman" w:hAnsi="Times New Roman" w:cs="Times New Roman"/>
          <w:sz w:val="24"/>
          <w:szCs w:val="24"/>
        </w:rPr>
      </w:pPr>
    </w:p>
    <w:p w14:paraId="4743236C" w14:textId="77777777" w:rsidR="00C82F90" w:rsidRDefault="00C82F90" w:rsidP="00C6747C">
      <w:pPr>
        <w:jc w:val="center"/>
        <w:rPr>
          <w:rFonts w:ascii="Times New Roman" w:hAnsi="Times New Roman" w:cs="Times New Roman"/>
          <w:sz w:val="24"/>
          <w:szCs w:val="24"/>
        </w:rPr>
      </w:pPr>
    </w:p>
    <w:p w14:paraId="75B2B535" w14:textId="77777777" w:rsidR="00C82F90" w:rsidRDefault="00C82F90" w:rsidP="00C6747C">
      <w:pPr>
        <w:jc w:val="center"/>
        <w:rPr>
          <w:rFonts w:ascii="Times New Roman" w:hAnsi="Times New Roman" w:cs="Times New Roman"/>
          <w:sz w:val="24"/>
          <w:szCs w:val="24"/>
        </w:rPr>
      </w:pPr>
    </w:p>
    <w:p w14:paraId="63DE9D53" w14:textId="77777777" w:rsidR="00C82F90" w:rsidRDefault="00C82F90" w:rsidP="00C6747C">
      <w:pPr>
        <w:jc w:val="center"/>
        <w:rPr>
          <w:rFonts w:ascii="Times New Roman" w:hAnsi="Times New Roman" w:cs="Times New Roman"/>
          <w:sz w:val="24"/>
          <w:szCs w:val="24"/>
        </w:rPr>
      </w:pPr>
    </w:p>
    <w:p w14:paraId="6E4668B8" w14:textId="77777777" w:rsidR="00C82F90" w:rsidRDefault="00C82F90" w:rsidP="00C6747C">
      <w:pPr>
        <w:jc w:val="center"/>
        <w:rPr>
          <w:rFonts w:ascii="Times New Roman" w:hAnsi="Times New Roman" w:cs="Times New Roman"/>
          <w:sz w:val="24"/>
          <w:szCs w:val="24"/>
        </w:rPr>
      </w:pPr>
    </w:p>
    <w:p w14:paraId="1E2C4671" w14:textId="77777777" w:rsidR="00C82F90" w:rsidRDefault="00C82F90" w:rsidP="00C6747C">
      <w:pPr>
        <w:jc w:val="center"/>
        <w:rPr>
          <w:rFonts w:ascii="Times New Roman" w:hAnsi="Times New Roman" w:cs="Times New Roman"/>
          <w:sz w:val="24"/>
          <w:szCs w:val="24"/>
        </w:rPr>
      </w:pPr>
    </w:p>
    <w:p w14:paraId="219650C7" w14:textId="77777777" w:rsidR="00C82F90" w:rsidRDefault="00C82F90" w:rsidP="00C6747C">
      <w:pPr>
        <w:jc w:val="center"/>
        <w:rPr>
          <w:rFonts w:ascii="Times New Roman" w:hAnsi="Times New Roman" w:cs="Times New Roman"/>
          <w:sz w:val="24"/>
          <w:szCs w:val="24"/>
        </w:rPr>
      </w:pPr>
    </w:p>
    <w:p w14:paraId="3349AF3C" w14:textId="05F5379D" w:rsidR="004D49D8" w:rsidRDefault="00C82F90" w:rsidP="00C6747C">
      <w:pPr>
        <w:jc w:val="center"/>
        <w:rPr>
          <w:rFonts w:ascii="Times New Roman" w:hAnsi="Times New Roman" w:cs="Times New Roman"/>
          <w:sz w:val="24"/>
          <w:szCs w:val="24"/>
        </w:rPr>
      </w:pPr>
      <w:r>
        <w:rPr>
          <w:rFonts w:ascii="Times New Roman" w:hAnsi="Times New Roman" w:cs="Times New Roman"/>
          <w:sz w:val="24"/>
          <w:szCs w:val="24"/>
        </w:rPr>
        <w:lastRenderedPageBreak/>
        <w:t>Harta s</w:t>
      </w:r>
      <w:r w:rsidRPr="004E6475">
        <w:rPr>
          <w:rFonts w:ascii="Times New Roman" w:hAnsi="Times New Roman" w:cs="Times New Roman"/>
          <w:sz w:val="24"/>
          <w:szCs w:val="24"/>
        </w:rPr>
        <w:t>uprapuner</w:t>
      </w:r>
      <w:r>
        <w:rPr>
          <w:rFonts w:ascii="Times New Roman" w:hAnsi="Times New Roman" w:cs="Times New Roman"/>
          <w:sz w:val="24"/>
          <w:szCs w:val="24"/>
        </w:rPr>
        <w:t xml:space="preserve">ii </w:t>
      </w:r>
      <w:r w:rsidRPr="004E6475">
        <w:rPr>
          <w:rFonts w:ascii="Times New Roman" w:hAnsi="Times New Roman" w:cs="Times New Roman"/>
          <w:sz w:val="24"/>
          <w:szCs w:val="24"/>
        </w:rPr>
        <w:t>zonelor reconstruite ecologic pentru habita</w:t>
      </w:r>
      <w:r>
        <w:rPr>
          <w:rFonts w:ascii="Times New Roman" w:hAnsi="Times New Roman" w:cs="Times New Roman"/>
          <w:sz w:val="24"/>
          <w:szCs w:val="24"/>
        </w:rPr>
        <w:t>tul 92A0 cu corpurile de apă de suprafață din ariile protejate vizate de proiect</w:t>
      </w:r>
    </w:p>
    <w:p w14:paraId="2728AE43" w14:textId="32B5E3B5" w:rsidR="00505B82" w:rsidRDefault="00505B82" w:rsidP="004D49D8">
      <w:pPr>
        <w:spacing w:after="0"/>
        <w:jc w:val="center"/>
        <w:rPr>
          <w:rFonts w:ascii="Times New Roman" w:hAnsi="Times New Roman" w:cs="Times New Roman"/>
          <w:sz w:val="24"/>
          <w:szCs w:val="24"/>
        </w:rPr>
      </w:pPr>
      <w:r w:rsidRPr="00505B82">
        <w:rPr>
          <w:rFonts w:ascii="Times New Roman" w:hAnsi="Times New Roman" w:cs="Times New Roman"/>
          <w:noProof/>
          <w:sz w:val="24"/>
          <w:szCs w:val="24"/>
          <w:lang w:val="ro-RO" w:eastAsia="ro-RO"/>
        </w:rPr>
        <w:drawing>
          <wp:inline distT="0" distB="0" distL="0" distR="0" wp14:anchorId="5A18036A" wp14:editId="7938D7E0">
            <wp:extent cx="5939790" cy="4198484"/>
            <wp:effectExtent l="0" t="0" r="3810" b="0"/>
            <wp:docPr id="10" name="Imagine 10" descr="D:\Lunca Siretului\Avize\Memoriu\Suprapunerea zonelor reconstruite ecologic pentru habitatul 92A0 cu corpurile de ap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nca Siretului\Avize\Memoriu\Suprapunerea zonelor reconstruite ecologic pentru habitatul 92A0 cu corpurile de apă.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4198484"/>
                    </a:xfrm>
                    <a:prstGeom prst="rect">
                      <a:avLst/>
                    </a:prstGeom>
                    <a:noFill/>
                    <a:ln>
                      <a:noFill/>
                    </a:ln>
                  </pic:spPr>
                </pic:pic>
              </a:graphicData>
            </a:graphic>
          </wp:inline>
        </w:drawing>
      </w:r>
    </w:p>
    <w:p w14:paraId="11B9C15B" w14:textId="77777777" w:rsidR="004D49D8" w:rsidRDefault="004D49D8" w:rsidP="00C6747C">
      <w:pPr>
        <w:jc w:val="center"/>
        <w:rPr>
          <w:rFonts w:ascii="Times New Roman" w:hAnsi="Times New Roman" w:cs="Times New Roman"/>
          <w:sz w:val="24"/>
          <w:szCs w:val="24"/>
        </w:rPr>
      </w:pPr>
    </w:p>
    <w:p w14:paraId="2B632A46" w14:textId="77777777" w:rsidR="00C82F90" w:rsidRDefault="00C82F90" w:rsidP="00C6747C">
      <w:pPr>
        <w:jc w:val="center"/>
        <w:rPr>
          <w:rFonts w:ascii="Times New Roman" w:hAnsi="Times New Roman" w:cs="Times New Roman"/>
          <w:sz w:val="24"/>
          <w:szCs w:val="24"/>
        </w:rPr>
      </w:pPr>
    </w:p>
    <w:p w14:paraId="165987AA" w14:textId="77777777" w:rsidR="00C82F90" w:rsidRDefault="00C82F90" w:rsidP="00C6747C">
      <w:pPr>
        <w:jc w:val="center"/>
        <w:rPr>
          <w:rFonts w:ascii="Times New Roman" w:hAnsi="Times New Roman" w:cs="Times New Roman"/>
          <w:sz w:val="24"/>
          <w:szCs w:val="24"/>
        </w:rPr>
      </w:pPr>
    </w:p>
    <w:p w14:paraId="03B63C22" w14:textId="77777777" w:rsidR="00C82F90" w:rsidRDefault="00C82F90" w:rsidP="00C6747C">
      <w:pPr>
        <w:jc w:val="center"/>
        <w:rPr>
          <w:rFonts w:ascii="Times New Roman" w:hAnsi="Times New Roman" w:cs="Times New Roman"/>
          <w:sz w:val="24"/>
          <w:szCs w:val="24"/>
        </w:rPr>
      </w:pPr>
    </w:p>
    <w:p w14:paraId="012DA0BF" w14:textId="77777777" w:rsidR="00C82F90" w:rsidRDefault="00C82F90" w:rsidP="00C6747C">
      <w:pPr>
        <w:jc w:val="center"/>
        <w:rPr>
          <w:rFonts w:ascii="Times New Roman" w:hAnsi="Times New Roman" w:cs="Times New Roman"/>
          <w:sz w:val="24"/>
          <w:szCs w:val="24"/>
        </w:rPr>
      </w:pPr>
    </w:p>
    <w:p w14:paraId="4E7C824C" w14:textId="77777777" w:rsidR="00C82F90" w:rsidRDefault="00C82F90" w:rsidP="00C6747C">
      <w:pPr>
        <w:jc w:val="center"/>
        <w:rPr>
          <w:rFonts w:ascii="Times New Roman" w:hAnsi="Times New Roman" w:cs="Times New Roman"/>
          <w:sz w:val="24"/>
          <w:szCs w:val="24"/>
        </w:rPr>
      </w:pPr>
    </w:p>
    <w:p w14:paraId="199F7F52" w14:textId="77777777" w:rsidR="00C82F90" w:rsidRDefault="00C82F90" w:rsidP="00C6747C">
      <w:pPr>
        <w:jc w:val="center"/>
        <w:rPr>
          <w:rFonts w:ascii="Times New Roman" w:hAnsi="Times New Roman" w:cs="Times New Roman"/>
          <w:sz w:val="24"/>
          <w:szCs w:val="24"/>
        </w:rPr>
      </w:pPr>
    </w:p>
    <w:p w14:paraId="16E42656" w14:textId="77777777" w:rsidR="00C82F90" w:rsidRDefault="00C82F90" w:rsidP="00C6747C">
      <w:pPr>
        <w:jc w:val="center"/>
        <w:rPr>
          <w:rFonts w:ascii="Times New Roman" w:hAnsi="Times New Roman" w:cs="Times New Roman"/>
          <w:sz w:val="24"/>
          <w:szCs w:val="24"/>
        </w:rPr>
      </w:pPr>
    </w:p>
    <w:p w14:paraId="499F77E6" w14:textId="77777777" w:rsidR="00C82F90" w:rsidRDefault="00C82F90" w:rsidP="00C6747C">
      <w:pPr>
        <w:jc w:val="center"/>
        <w:rPr>
          <w:rFonts w:ascii="Times New Roman" w:hAnsi="Times New Roman" w:cs="Times New Roman"/>
          <w:sz w:val="24"/>
          <w:szCs w:val="24"/>
        </w:rPr>
      </w:pPr>
    </w:p>
    <w:p w14:paraId="05C79769" w14:textId="77777777" w:rsidR="00C82F90" w:rsidRDefault="00C82F90" w:rsidP="00C6747C">
      <w:pPr>
        <w:jc w:val="center"/>
        <w:rPr>
          <w:rFonts w:ascii="Times New Roman" w:hAnsi="Times New Roman" w:cs="Times New Roman"/>
          <w:sz w:val="24"/>
          <w:szCs w:val="24"/>
        </w:rPr>
      </w:pPr>
    </w:p>
    <w:p w14:paraId="55085D5A" w14:textId="77777777" w:rsidR="00C82F90" w:rsidRDefault="00C82F90" w:rsidP="00C6747C">
      <w:pPr>
        <w:jc w:val="center"/>
        <w:rPr>
          <w:rFonts w:ascii="Times New Roman" w:hAnsi="Times New Roman" w:cs="Times New Roman"/>
          <w:sz w:val="24"/>
          <w:szCs w:val="24"/>
        </w:rPr>
      </w:pPr>
    </w:p>
    <w:p w14:paraId="3CF2271A" w14:textId="77777777" w:rsidR="00C82F90" w:rsidRDefault="00C82F90" w:rsidP="00C6747C">
      <w:pPr>
        <w:jc w:val="center"/>
        <w:rPr>
          <w:rFonts w:ascii="Times New Roman" w:hAnsi="Times New Roman" w:cs="Times New Roman"/>
          <w:sz w:val="24"/>
          <w:szCs w:val="24"/>
        </w:rPr>
      </w:pPr>
    </w:p>
    <w:p w14:paraId="77C524D0" w14:textId="77777777" w:rsidR="00C82F90" w:rsidRDefault="00C82F90" w:rsidP="00C6747C">
      <w:pPr>
        <w:jc w:val="center"/>
        <w:rPr>
          <w:rFonts w:ascii="Times New Roman" w:hAnsi="Times New Roman" w:cs="Times New Roman"/>
          <w:sz w:val="24"/>
          <w:szCs w:val="24"/>
        </w:rPr>
      </w:pPr>
    </w:p>
    <w:p w14:paraId="1E3B824C" w14:textId="00C50929" w:rsidR="004D49D8" w:rsidRDefault="00C82F90" w:rsidP="00C82F9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Harta suprapunerii</w:t>
      </w:r>
      <w:r w:rsidRPr="004E6475">
        <w:rPr>
          <w:rFonts w:ascii="Times New Roman" w:hAnsi="Times New Roman" w:cs="Times New Roman"/>
          <w:sz w:val="24"/>
          <w:szCs w:val="24"/>
        </w:rPr>
        <w:t xml:space="preserve"> zonelor reconstruite ecologic pentru habita</w:t>
      </w:r>
      <w:r>
        <w:rPr>
          <w:rFonts w:ascii="Times New Roman" w:hAnsi="Times New Roman" w:cs="Times New Roman"/>
          <w:sz w:val="24"/>
          <w:szCs w:val="24"/>
        </w:rPr>
        <w:t>tul 91F0 cu corpurile de apă de suprafață din ariile protejate vizate de proiect</w:t>
      </w:r>
    </w:p>
    <w:p w14:paraId="5EB21049" w14:textId="00C4D512" w:rsidR="00505B82" w:rsidRDefault="00DE07C6" w:rsidP="004D49D8">
      <w:pPr>
        <w:spacing w:after="0"/>
        <w:jc w:val="center"/>
        <w:rPr>
          <w:rFonts w:ascii="Times New Roman" w:hAnsi="Times New Roman" w:cs="Times New Roman"/>
          <w:sz w:val="24"/>
          <w:szCs w:val="24"/>
        </w:rPr>
      </w:pPr>
      <w:r w:rsidRPr="00DE07C6">
        <w:rPr>
          <w:rFonts w:ascii="Times New Roman" w:hAnsi="Times New Roman" w:cs="Times New Roman"/>
          <w:noProof/>
          <w:sz w:val="24"/>
          <w:szCs w:val="24"/>
          <w:lang w:val="ro-RO" w:eastAsia="ro-RO"/>
        </w:rPr>
        <w:drawing>
          <wp:inline distT="0" distB="0" distL="0" distR="0" wp14:anchorId="1ED22796" wp14:editId="06B5D8D7">
            <wp:extent cx="5939790" cy="4198484"/>
            <wp:effectExtent l="0" t="0" r="3810" b="0"/>
            <wp:docPr id="11" name="Imagine 11" descr="D:\Lunca Siretului\Avize\Memoriu\Suprapunerea zonelor reconstruite ecologic pentru habitatul 91F0 cu corpurile de ap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unca Siretului\Avize\Memoriu\Suprapunerea zonelor reconstruite ecologic pentru habitatul 91F0 cu corpurile de apă.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4198484"/>
                    </a:xfrm>
                    <a:prstGeom prst="rect">
                      <a:avLst/>
                    </a:prstGeom>
                    <a:noFill/>
                    <a:ln>
                      <a:noFill/>
                    </a:ln>
                  </pic:spPr>
                </pic:pic>
              </a:graphicData>
            </a:graphic>
          </wp:inline>
        </w:drawing>
      </w:r>
    </w:p>
    <w:p w14:paraId="01037C9C" w14:textId="77777777" w:rsidR="004D49D8" w:rsidRDefault="004D49D8" w:rsidP="004D49D8">
      <w:pPr>
        <w:spacing w:after="0"/>
        <w:jc w:val="center"/>
        <w:rPr>
          <w:rFonts w:ascii="Times New Roman" w:hAnsi="Times New Roman" w:cs="Times New Roman"/>
          <w:sz w:val="24"/>
          <w:szCs w:val="24"/>
        </w:rPr>
      </w:pPr>
    </w:p>
    <w:p w14:paraId="21FD2AB6" w14:textId="77777777" w:rsidR="00C82F90" w:rsidRDefault="00C82F90" w:rsidP="004D49D8">
      <w:pPr>
        <w:spacing w:after="0"/>
        <w:jc w:val="center"/>
        <w:rPr>
          <w:rFonts w:ascii="Times New Roman" w:hAnsi="Times New Roman" w:cs="Times New Roman"/>
          <w:sz w:val="24"/>
          <w:szCs w:val="24"/>
        </w:rPr>
      </w:pPr>
    </w:p>
    <w:p w14:paraId="085C402B" w14:textId="77777777" w:rsidR="00C82F90" w:rsidRDefault="00C82F90" w:rsidP="004D49D8">
      <w:pPr>
        <w:spacing w:after="0"/>
        <w:jc w:val="center"/>
        <w:rPr>
          <w:rFonts w:ascii="Times New Roman" w:hAnsi="Times New Roman" w:cs="Times New Roman"/>
          <w:sz w:val="24"/>
          <w:szCs w:val="24"/>
        </w:rPr>
      </w:pPr>
    </w:p>
    <w:p w14:paraId="56166B81" w14:textId="77777777" w:rsidR="00C82F90" w:rsidRDefault="00C82F90" w:rsidP="004D49D8">
      <w:pPr>
        <w:spacing w:after="0"/>
        <w:jc w:val="center"/>
        <w:rPr>
          <w:rFonts w:ascii="Times New Roman" w:hAnsi="Times New Roman" w:cs="Times New Roman"/>
          <w:sz w:val="24"/>
          <w:szCs w:val="24"/>
        </w:rPr>
      </w:pPr>
    </w:p>
    <w:p w14:paraId="352706B3" w14:textId="77777777" w:rsidR="00C82F90" w:rsidRDefault="00C82F90" w:rsidP="004D49D8">
      <w:pPr>
        <w:spacing w:after="0"/>
        <w:jc w:val="center"/>
        <w:rPr>
          <w:rFonts w:ascii="Times New Roman" w:hAnsi="Times New Roman" w:cs="Times New Roman"/>
          <w:sz w:val="24"/>
          <w:szCs w:val="24"/>
        </w:rPr>
      </w:pPr>
    </w:p>
    <w:p w14:paraId="3538C01E" w14:textId="77777777" w:rsidR="00C82F90" w:rsidRDefault="00C82F90" w:rsidP="004D49D8">
      <w:pPr>
        <w:spacing w:after="0"/>
        <w:jc w:val="center"/>
        <w:rPr>
          <w:rFonts w:ascii="Times New Roman" w:hAnsi="Times New Roman" w:cs="Times New Roman"/>
          <w:sz w:val="24"/>
          <w:szCs w:val="24"/>
        </w:rPr>
      </w:pPr>
    </w:p>
    <w:p w14:paraId="5D2F167D" w14:textId="77777777" w:rsidR="00C82F90" w:rsidRDefault="00C82F90" w:rsidP="004D49D8">
      <w:pPr>
        <w:spacing w:after="0"/>
        <w:jc w:val="center"/>
        <w:rPr>
          <w:rFonts w:ascii="Times New Roman" w:hAnsi="Times New Roman" w:cs="Times New Roman"/>
          <w:sz w:val="24"/>
          <w:szCs w:val="24"/>
        </w:rPr>
      </w:pPr>
    </w:p>
    <w:p w14:paraId="727EA036" w14:textId="77777777" w:rsidR="00C82F90" w:rsidRDefault="00C82F90" w:rsidP="004D49D8">
      <w:pPr>
        <w:spacing w:after="0"/>
        <w:jc w:val="center"/>
        <w:rPr>
          <w:rFonts w:ascii="Times New Roman" w:hAnsi="Times New Roman" w:cs="Times New Roman"/>
          <w:sz w:val="24"/>
          <w:szCs w:val="24"/>
        </w:rPr>
      </w:pPr>
    </w:p>
    <w:p w14:paraId="7ED5198C" w14:textId="77777777" w:rsidR="00C82F90" w:rsidRDefault="00C82F90" w:rsidP="004D49D8">
      <w:pPr>
        <w:spacing w:after="0"/>
        <w:jc w:val="center"/>
        <w:rPr>
          <w:rFonts w:ascii="Times New Roman" w:hAnsi="Times New Roman" w:cs="Times New Roman"/>
          <w:sz w:val="24"/>
          <w:szCs w:val="24"/>
        </w:rPr>
      </w:pPr>
    </w:p>
    <w:p w14:paraId="5041F948" w14:textId="77777777" w:rsidR="00C82F90" w:rsidRDefault="00C82F90" w:rsidP="004D49D8">
      <w:pPr>
        <w:spacing w:after="0"/>
        <w:jc w:val="center"/>
        <w:rPr>
          <w:rFonts w:ascii="Times New Roman" w:hAnsi="Times New Roman" w:cs="Times New Roman"/>
          <w:sz w:val="24"/>
          <w:szCs w:val="24"/>
        </w:rPr>
      </w:pPr>
    </w:p>
    <w:p w14:paraId="0E052EE1" w14:textId="77777777" w:rsidR="00C82F90" w:rsidRDefault="00C82F90" w:rsidP="004D49D8">
      <w:pPr>
        <w:spacing w:after="0"/>
        <w:jc w:val="center"/>
        <w:rPr>
          <w:rFonts w:ascii="Times New Roman" w:hAnsi="Times New Roman" w:cs="Times New Roman"/>
          <w:sz w:val="24"/>
          <w:szCs w:val="24"/>
        </w:rPr>
      </w:pPr>
    </w:p>
    <w:p w14:paraId="77E41A8B" w14:textId="77777777" w:rsidR="00C82F90" w:rsidRDefault="00C82F90" w:rsidP="004D49D8">
      <w:pPr>
        <w:spacing w:after="0"/>
        <w:jc w:val="center"/>
        <w:rPr>
          <w:rFonts w:ascii="Times New Roman" w:hAnsi="Times New Roman" w:cs="Times New Roman"/>
          <w:sz w:val="24"/>
          <w:szCs w:val="24"/>
        </w:rPr>
      </w:pPr>
    </w:p>
    <w:p w14:paraId="04DB382B" w14:textId="77777777" w:rsidR="00C82F90" w:rsidRDefault="00C82F90" w:rsidP="004D49D8">
      <w:pPr>
        <w:spacing w:after="0"/>
        <w:jc w:val="center"/>
        <w:rPr>
          <w:rFonts w:ascii="Times New Roman" w:hAnsi="Times New Roman" w:cs="Times New Roman"/>
          <w:sz w:val="24"/>
          <w:szCs w:val="24"/>
        </w:rPr>
      </w:pPr>
    </w:p>
    <w:p w14:paraId="69066BDC" w14:textId="77777777" w:rsidR="00C82F90" w:rsidRDefault="00C82F90" w:rsidP="004D49D8">
      <w:pPr>
        <w:spacing w:after="0"/>
        <w:jc w:val="center"/>
        <w:rPr>
          <w:rFonts w:ascii="Times New Roman" w:hAnsi="Times New Roman" w:cs="Times New Roman"/>
          <w:sz w:val="24"/>
          <w:szCs w:val="24"/>
        </w:rPr>
      </w:pPr>
    </w:p>
    <w:p w14:paraId="3664D780" w14:textId="77777777" w:rsidR="00C82F90" w:rsidRDefault="00C82F90" w:rsidP="004D49D8">
      <w:pPr>
        <w:spacing w:after="0"/>
        <w:jc w:val="center"/>
        <w:rPr>
          <w:rFonts w:ascii="Times New Roman" w:hAnsi="Times New Roman" w:cs="Times New Roman"/>
          <w:sz w:val="24"/>
          <w:szCs w:val="24"/>
        </w:rPr>
      </w:pPr>
    </w:p>
    <w:p w14:paraId="55AC17A6" w14:textId="77777777" w:rsidR="00C82F90" w:rsidRDefault="00C82F90" w:rsidP="004D49D8">
      <w:pPr>
        <w:spacing w:after="0"/>
        <w:jc w:val="center"/>
        <w:rPr>
          <w:rFonts w:ascii="Times New Roman" w:hAnsi="Times New Roman" w:cs="Times New Roman"/>
          <w:sz w:val="24"/>
          <w:szCs w:val="24"/>
        </w:rPr>
      </w:pPr>
    </w:p>
    <w:p w14:paraId="46142674" w14:textId="77777777" w:rsidR="00C82F90" w:rsidRDefault="00C82F90" w:rsidP="004D49D8">
      <w:pPr>
        <w:spacing w:after="0"/>
        <w:jc w:val="center"/>
        <w:rPr>
          <w:rFonts w:ascii="Times New Roman" w:hAnsi="Times New Roman" w:cs="Times New Roman"/>
          <w:sz w:val="24"/>
          <w:szCs w:val="24"/>
        </w:rPr>
      </w:pPr>
    </w:p>
    <w:p w14:paraId="0E14003E" w14:textId="77777777" w:rsidR="00C82F90" w:rsidRDefault="00C82F90" w:rsidP="004D49D8">
      <w:pPr>
        <w:spacing w:after="0"/>
        <w:jc w:val="center"/>
        <w:rPr>
          <w:rFonts w:ascii="Times New Roman" w:hAnsi="Times New Roman" w:cs="Times New Roman"/>
          <w:sz w:val="24"/>
          <w:szCs w:val="24"/>
        </w:rPr>
      </w:pPr>
    </w:p>
    <w:p w14:paraId="305A04AB" w14:textId="77777777" w:rsidR="00C82F90" w:rsidRDefault="00C82F90" w:rsidP="004D49D8">
      <w:pPr>
        <w:spacing w:after="0"/>
        <w:jc w:val="center"/>
        <w:rPr>
          <w:rFonts w:ascii="Times New Roman" w:hAnsi="Times New Roman" w:cs="Times New Roman"/>
          <w:sz w:val="24"/>
          <w:szCs w:val="24"/>
        </w:rPr>
      </w:pPr>
    </w:p>
    <w:p w14:paraId="0871EC2A" w14:textId="77777777" w:rsidR="00C82F90" w:rsidRDefault="00C82F90" w:rsidP="004D49D8">
      <w:pPr>
        <w:spacing w:after="0"/>
        <w:jc w:val="center"/>
        <w:rPr>
          <w:rFonts w:ascii="Times New Roman" w:hAnsi="Times New Roman" w:cs="Times New Roman"/>
          <w:sz w:val="24"/>
          <w:szCs w:val="24"/>
        </w:rPr>
      </w:pPr>
    </w:p>
    <w:p w14:paraId="5CE98C89" w14:textId="77777777" w:rsidR="00C82F90" w:rsidRPr="000161CA" w:rsidRDefault="00C82F90" w:rsidP="004D49D8">
      <w:pPr>
        <w:spacing w:after="0"/>
        <w:jc w:val="center"/>
        <w:rPr>
          <w:rFonts w:ascii="Times New Roman" w:hAnsi="Times New Roman" w:cs="Times New Roman"/>
          <w:sz w:val="24"/>
          <w:szCs w:val="24"/>
        </w:rPr>
      </w:pPr>
    </w:p>
    <w:p w14:paraId="5E001443" w14:textId="5AD05E02" w:rsidR="00094652" w:rsidRPr="000161CA" w:rsidRDefault="00094652" w:rsidP="00D14504">
      <w:pPr>
        <w:ind w:firstLine="720"/>
        <w:jc w:val="both"/>
        <w:rPr>
          <w:rFonts w:ascii="Times New Roman" w:hAnsi="Times New Roman" w:cs="Times New Roman"/>
          <w:sz w:val="24"/>
          <w:szCs w:val="24"/>
        </w:rPr>
      </w:pPr>
      <w:bookmarkStart w:id="35" w:name="_Toc74324131"/>
      <w:r w:rsidRPr="000161CA">
        <w:rPr>
          <w:rFonts w:ascii="Times New Roman" w:hAnsi="Times New Roman" w:cs="Times New Roman"/>
          <w:sz w:val="24"/>
          <w:szCs w:val="24"/>
        </w:rPr>
        <w:lastRenderedPageBreak/>
        <w:t xml:space="preserve">Prezentarea </w:t>
      </w:r>
      <w:r w:rsidR="00A776E2" w:rsidRPr="000161CA">
        <w:rPr>
          <w:rFonts w:ascii="Times New Roman" w:hAnsi="Times New Roman" w:cs="Times New Roman"/>
          <w:sz w:val="24"/>
          <w:szCs w:val="24"/>
        </w:rPr>
        <w:t>locurilor de implementare</w:t>
      </w:r>
      <w:r w:rsidRPr="000161CA">
        <w:rPr>
          <w:rFonts w:ascii="Times New Roman" w:hAnsi="Times New Roman" w:cs="Times New Roman"/>
          <w:sz w:val="24"/>
          <w:szCs w:val="24"/>
        </w:rPr>
        <w:t xml:space="preserve"> aferente celor </w:t>
      </w:r>
      <w:r w:rsidR="00A776E2" w:rsidRPr="000161CA">
        <w:rPr>
          <w:rFonts w:ascii="Times New Roman" w:hAnsi="Times New Roman" w:cs="Times New Roman"/>
          <w:sz w:val="24"/>
          <w:szCs w:val="24"/>
        </w:rPr>
        <w:t>5</w:t>
      </w:r>
      <w:r w:rsidRPr="000161CA">
        <w:rPr>
          <w:rFonts w:ascii="Times New Roman" w:hAnsi="Times New Roman" w:cs="Times New Roman"/>
          <w:sz w:val="24"/>
          <w:szCs w:val="24"/>
        </w:rPr>
        <w:t xml:space="preserve"> obiective specifice se regăse</w:t>
      </w:r>
      <w:r w:rsidR="006C1BF1" w:rsidRPr="000161CA">
        <w:rPr>
          <w:rFonts w:ascii="Times New Roman" w:hAnsi="Times New Roman" w:cs="Times New Roman"/>
          <w:sz w:val="24"/>
          <w:szCs w:val="24"/>
        </w:rPr>
        <w:t>sc</w:t>
      </w:r>
      <w:r w:rsidRPr="000161CA">
        <w:rPr>
          <w:rFonts w:ascii="Times New Roman" w:hAnsi="Times New Roman" w:cs="Times New Roman"/>
          <w:sz w:val="24"/>
          <w:szCs w:val="24"/>
        </w:rPr>
        <w:t xml:space="preserve"> în hărțile</w:t>
      </w:r>
      <w:r w:rsidR="006C1BF1" w:rsidRPr="000161CA">
        <w:rPr>
          <w:rFonts w:ascii="Times New Roman" w:hAnsi="Times New Roman" w:cs="Times New Roman"/>
          <w:sz w:val="24"/>
          <w:szCs w:val="24"/>
        </w:rPr>
        <w:t xml:space="preserve"> și </w:t>
      </w:r>
      <w:r w:rsidRPr="000161CA">
        <w:rPr>
          <w:rFonts w:ascii="Times New Roman" w:hAnsi="Times New Roman" w:cs="Times New Roman"/>
          <w:sz w:val="24"/>
          <w:szCs w:val="24"/>
        </w:rPr>
        <w:t>planurile</w:t>
      </w:r>
      <w:r w:rsidR="002C4667" w:rsidRPr="000161CA">
        <w:rPr>
          <w:rFonts w:ascii="Times New Roman" w:hAnsi="Times New Roman" w:cs="Times New Roman"/>
          <w:sz w:val="24"/>
          <w:szCs w:val="24"/>
        </w:rPr>
        <w:t xml:space="preserve"> </w:t>
      </w:r>
      <w:r w:rsidRPr="000161CA">
        <w:rPr>
          <w:rFonts w:ascii="Times New Roman" w:hAnsi="Times New Roman" w:cs="Times New Roman"/>
          <w:sz w:val="24"/>
          <w:szCs w:val="24"/>
        </w:rPr>
        <w:t xml:space="preserve">aferente, împreună cu coordonatele STEREO 70 </w:t>
      </w:r>
      <w:r w:rsidR="000161CA" w:rsidRPr="000161CA">
        <w:rPr>
          <w:rFonts w:ascii="Times New Roman" w:hAnsi="Times New Roman" w:cs="Times New Roman"/>
          <w:sz w:val="24"/>
          <w:szCs w:val="24"/>
        </w:rPr>
        <w:t>acestea fiind</w:t>
      </w:r>
      <w:r w:rsidRPr="000161CA">
        <w:rPr>
          <w:rFonts w:ascii="Times New Roman" w:hAnsi="Times New Roman" w:cs="Times New Roman"/>
          <w:sz w:val="24"/>
          <w:szCs w:val="24"/>
        </w:rPr>
        <w:t xml:space="preserve"> anexate prezentului memoriu.</w:t>
      </w:r>
      <w:bookmarkEnd w:id="35"/>
    </w:p>
    <w:p w14:paraId="134FCA16" w14:textId="2C25E536" w:rsidR="003E2F01" w:rsidRPr="000161CA" w:rsidRDefault="00667AF2" w:rsidP="00D14504">
      <w:pPr>
        <w:ind w:firstLine="720"/>
        <w:jc w:val="both"/>
        <w:rPr>
          <w:rFonts w:ascii="Times New Roman" w:hAnsi="Times New Roman" w:cs="Times New Roman"/>
          <w:sz w:val="24"/>
          <w:szCs w:val="24"/>
        </w:rPr>
      </w:pPr>
      <w:bookmarkStart w:id="36" w:name="_Toc74324132"/>
      <w:r w:rsidRPr="000161CA">
        <w:rPr>
          <w:rFonts w:ascii="Times New Roman" w:hAnsi="Times New Roman" w:cs="Times New Roman"/>
          <w:sz w:val="24"/>
          <w:szCs w:val="24"/>
        </w:rPr>
        <w:t>Prezentul proiect nu intră sub incidența Convenției privind evaluarea impactului asupra mediului în context transfrontieră, adoptată la Espoo la 25 februarie 1991, ratificată prin Legea nr. 22/2001, cu completările ulterioare.</w:t>
      </w:r>
      <w:bookmarkEnd w:id="36"/>
    </w:p>
    <w:p w14:paraId="2C6A8308" w14:textId="58C62A78" w:rsidR="00A5037F" w:rsidRDefault="00667AF2" w:rsidP="00D34CCD">
      <w:pPr>
        <w:ind w:firstLine="720"/>
        <w:jc w:val="both"/>
        <w:rPr>
          <w:rFonts w:ascii="Times New Roman" w:hAnsi="Times New Roman" w:cs="Times New Roman"/>
          <w:sz w:val="24"/>
          <w:szCs w:val="24"/>
        </w:rPr>
      </w:pPr>
      <w:bookmarkStart w:id="37" w:name="_Toc74324133"/>
      <w:r w:rsidRPr="000161CA">
        <w:rPr>
          <w:rFonts w:ascii="Times New Roman" w:hAnsi="Times New Roman" w:cs="Times New Roman"/>
          <w:sz w:val="24"/>
          <w:szCs w:val="24"/>
        </w:rPr>
        <w:t>În ceea ce privește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 facem precizarea că pe suprafețele vizate pentru implementarea</w:t>
      </w:r>
      <w:r w:rsidR="005C4669">
        <w:rPr>
          <w:rFonts w:ascii="Times New Roman" w:hAnsi="Times New Roman" w:cs="Times New Roman"/>
          <w:sz w:val="24"/>
          <w:szCs w:val="24"/>
        </w:rPr>
        <w:t xml:space="preserve"> celor cinci</w:t>
      </w:r>
      <w:r w:rsidRPr="000161CA">
        <w:rPr>
          <w:rFonts w:ascii="Times New Roman" w:hAnsi="Times New Roman" w:cs="Times New Roman"/>
          <w:sz w:val="24"/>
          <w:szCs w:val="24"/>
        </w:rPr>
        <w:t xml:space="preserve"> obiective specifice nu sunt prezente obiective culturale de tipul monumentelor istorice sau situri arheologice.</w:t>
      </w:r>
      <w:bookmarkEnd w:id="37"/>
    </w:p>
    <w:p w14:paraId="5C9D832A" w14:textId="77777777" w:rsidR="00D434D2" w:rsidRPr="000161CA" w:rsidRDefault="00D434D2" w:rsidP="00D34CCD">
      <w:pPr>
        <w:ind w:firstLine="720"/>
        <w:jc w:val="both"/>
        <w:rPr>
          <w:rFonts w:ascii="Times New Roman" w:hAnsi="Times New Roman" w:cs="Times New Roman"/>
          <w:sz w:val="24"/>
          <w:szCs w:val="24"/>
        </w:rPr>
      </w:pPr>
    </w:p>
    <w:p w14:paraId="6F46146A" w14:textId="1F751C3A" w:rsidR="003B266C" w:rsidRPr="00D34CCD" w:rsidRDefault="00D34CCD" w:rsidP="00D34CCD">
      <w:pPr>
        <w:pStyle w:val="Titlu1"/>
        <w:spacing w:before="0" w:line="276" w:lineRule="auto"/>
        <w:ind w:firstLine="0"/>
        <w:jc w:val="both"/>
        <w:rPr>
          <w:rFonts w:eastAsia="Calibri"/>
        </w:rPr>
      </w:pPr>
      <w:bookmarkStart w:id="38" w:name="_Toc92471515"/>
      <w:r>
        <w:rPr>
          <w:rFonts w:eastAsia="Calibri"/>
        </w:rPr>
        <w:t xml:space="preserve">VI. </w:t>
      </w:r>
      <w:r w:rsidR="00A5037F" w:rsidRPr="00FB3C86">
        <w:rPr>
          <w:rFonts w:eastAsia="Calibri"/>
        </w:rPr>
        <w:t>DESCRIEREA TUTUROR EFECTELOR SEMNIFICATIVE POSIBILE ASUPRA MEDIULUI ALE PROIECTULUI</w:t>
      </w:r>
      <w:bookmarkEnd w:id="38"/>
    </w:p>
    <w:p w14:paraId="0031D0FE" w14:textId="66DF85E3" w:rsidR="00332DCD" w:rsidRPr="00B074ED" w:rsidRDefault="00F25259" w:rsidP="00AA3ABC">
      <w:pPr>
        <w:spacing w:after="0"/>
        <w:jc w:val="both"/>
        <w:rPr>
          <w:rFonts w:ascii="Times New Roman" w:hAnsi="Times New Roman" w:cs="Times New Roman"/>
          <w:b/>
          <w:bCs/>
          <w:sz w:val="24"/>
          <w:szCs w:val="24"/>
        </w:rPr>
      </w:pPr>
      <w:bookmarkStart w:id="39" w:name="_Toc74324135"/>
      <w:bookmarkStart w:id="40" w:name="_Hlk74268658"/>
      <w:r w:rsidRPr="00B074ED">
        <w:rPr>
          <w:rFonts w:ascii="Times New Roman" w:hAnsi="Times New Roman" w:cs="Times New Roman"/>
          <w:b/>
          <w:bCs/>
          <w:sz w:val="24"/>
          <w:szCs w:val="24"/>
        </w:rPr>
        <w:t xml:space="preserve">6.1. </w:t>
      </w:r>
      <w:r w:rsidR="00332DCD" w:rsidRPr="00B074ED">
        <w:rPr>
          <w:rFonts w:ascii="Times New Roman" w:hAnsi="Times New Roman" w:cs="Times New Roman"/>
          <w:b/>
          <w:bCs/>
          <w:sz w:val="24"/>
          <w:szCs w:val="24"/>
        </w:rPr>
        <w:t>Surse de poluanți și instalații pentru reținerea, evacuarea și dispersia poluanților în mediu</w:t>
      </w:r>
      <w:bookmarkEnd w:id="39"/>
    </w:p>
    <w:bookmarkEnd w:id="40"/>
    <w:p w14:paraId="17B44EBB" w14:textId="7B3E06F1" w:rsidR="00B77170" w:rsidRPr="00E27BC6" w:rsidRDefault="00B77170" w:rsidP="00AA3ABC">
      <w:pPr>
        <w:spacing w:after="0"/>
        <w:ind w:firstLine="720"/>
        <w:jc w:val="both"/>
        <w:rPr>
          <w:rFonts w:ascii="Times New Roman" w:hAnsi="Times New Roman" w:cs="Times New Roman"/>
          <w:sz w:val="24"/>
          <w:szCs w:val="24"/>
        </w:rPr>
      </w:pPr>
      <w:r w:rsidRPr="00E27BC6">
        <w:rPr>
          <w:rFonts w:ascii="Times New Roman" w:hAnsi="Times New Roman" w:cs="Times New Roman"/>
          <w:sz w:val="24"/>
          <w:szCs w:val="24"/>
        </w:rPr>
        <w:t>Pentru investiți</w:t>
      </w:r>
      <w:r w:rsidR="004472E2" w:rsidRPr="00E27BC6">
        <w:rPr>
          <w:rFonts w:ascii="Times New Roman" w:hAnsi="Times New Roman" w:cs="Times New Roman"/>
          <w:sz w:val="24"/>
          <w:szCs w:val="24"/>
        </w:rPr>
        <w:t>ile</w:t>
      </w:r>
      <w:r w:rsidRPr="00E27BC6">
        <w:rPr>
          <w:rFonts w:ascii="Times New Roman" w:hAnsi="Times New Roman" w:cs="Times New Roman"/>
          <w:sz w:val="24"/>
          <w:szCs w:val="24"/>
        </w:rPr>
        <w:t xml:space="preserve"> propus</w:t>
      </w:r>
      <w:r w:rsidR="004472E2" w:rsidRPr="00E27BC6">
        <w:rPr>
          <w:rFonts w:ascii="Times New Roman" w:hAnsi="Times New Roman" w:cs="Times New Roman"/>
          <w:sz w:val="24"/>
          <w:szCs w:val="24"/>
        </w:rPr>
        <w:t>e</w:t>
      </w:r>
      <w:r w:rsidRPr="00E27BC6">
        <w:rPr>
          <w:rFonts w:ascii="Times New Roman" w:hAnsi="Times New Roman" w:cs="Times New Roman"/>
          <w:sz w:val="24"/>
          <w:szCs w:val="24"/>
        </w:rPr>
        <w:t xml:space="preserve"> </w:t>
      </w:r>
      <w:r w:rsidR="004472E2" w:rsidRPr="00E27BC6">
        <w:rPr>
          <w:rFonts w:ascii="Times New Roman" w:hAnsi="Times New Roman" w:cs="Times New Roman"/>
          <w:sz w:val="24"/>
          <w:szCs w:val="24"/>
        </w:rPr>
        <w:t>în cazul</w:t>
      </w:r>
      <w:r w:rsidRPr="00E27BC6">
        <w:rPr>
          <w:rFonts w:ascii="Times New Roman" w:hAnsi="Times New Roman" w:cs="Times New Roman"/>
          <w:sz w:val="24"/>
          <w:szCs w:val="24"/>
        </w:rPr>
        <w:t xml:space="preserve"> reconstrucți</w:t>
      </w:r>
      <w:r w:rsidR="004472E2" w:rsidRPr="00E27BC6">
        <w:rPr>
          <w:rFonts w:ascii="Times New Roman" w:hAnsi="Times New Roman" w:cs="Times New Roman"/>
          <w:sz w:val="24"/>
          <w:szCs w:val="24"/>
        </w:rPr>
        <w:t>ei</w:t>
      </w:r>
      <w:r w:rsidRPr="00E27BC6">
        <w:rPr>
          <w:rFonts w:ascii="Times New Roman" w:hAnsi="Times New Roman" w:cs="Times New Roman"/>
          <w:sz w:val="24"/>
          <w:szCs w:val="24"/>
        </w:rPr>
        <w:t xml:space="preserve"> ecologic</w:t>
      </w:r>
      <w:r w:rsidR="004472E2" w:rsidRPr="00E27BC6">
        <w:rPr>
          <w:rFonts w:ascii="Times New Roman" w:hAnsi="Times New Roman" w:cs="Times New Roman"/>
          <w:sz w:val="24"/>
          <w:szCs w:val="24"/>
        </w:rPr>
        <w:t>e</w:t>
      </w:r>
      <w:r w:rsidRPr="00E27BC6">
        <w:rPr>
          <w:rFonts w:ascii="Times New Roman" w:hAnsi="Times New Roman" w:cs="Times New Roman"/>
          <w:sz w:val="24"/>
          <w:szCs w:val="24"/>
        </w:rPr>
        <w:t xml:space="preserve"> </w:t>
      </w:r>
      <w:r w:rsidR="00F25259" w:rsidRPr="00E27BC6">
        <w:rPr>
          <w:rFonts w:ascii="Times New Roman" w:hAnsi="Times New Roman" w:cs="Times New Roman"/>
          <w:sz w:val="24"/>
          <w:szCs w:val="24"/>
        </w:rPr>
        <w:t>menționate în cadrul Obiectiv</w:t>
      </w:r>
      <w:r w:rsidR="008747CF" w:rsidRPr="00E27BC6">
        <w:rPr>
          <w:rFonts w:ascii="Times New Roman" w:hAnsi="Times New Roman" w:cs="Times New Roman"/>
          <w:sz w:val="24"/>
          <w:szCs w:val="24"/>
        </w:rPr>
        <w:t>elor</w:t>
      </w:r>
      <w:r w:rsidR="00F25259" w:rsidRPr="00E27BC6">
        <w:rPr>
          <w:rFonts w:ascii="Times New Roman" w:hAnsi="Times New Roman" w:cs="Times New Roman"/>
          <w:sz w:val="24"/>
          <w:szCs w:val="24"/>
        </w:rPr>
        <w:t xml:space="preserve"> Specific</w:t>
      </w:r>
      <w:r w:rsidR="008747CF" w:rsidRPr="00E27BC6">
        <w:rPr>
          <w:rFonts w:ascii="Times New Roman" w:hAnsi="Times New Roman" w:cs="Times New Roman"/>
          <w:sz w:val="24"/>
          <w:szCs w:val="24"/>
        </w:rPr>
        <w:t>e</w:t>
      </w:r>
      <w:r w:rsidR="00F25259" w:rsidRPr="00E27BC6">
        <w:rPr>
          <w:rFonts w:ascii="Times New Roman" w:hAnsi="Times New Roman" w:cs="Times New Roman"/>
          <w:sz w:val="24"/>
          <w:szCs w:val="24"/>
        </w:rPr>
        <w:t xml:space="preserve"> </w:t>
      </w:r>
      <w:r w:rsidR="008747CF" w:rsidRPr="00E27BC6">
        <w:rPr>
          <w:rFonts w:ascii="Times New Roman" w:hAnsi="Times New Roman" w:cs="Times New Roman"/>
          <w:sz w:val="24"/>
          <w:szCs w:val="24"/>
        </w:rPr>
        <w:t>1 și 2</w:t>
      </w:r>
      <w:r w:rsidR="00F25259" w:rsidRPr="00E27BC6">
        <w:rPr>
          <w:rFonts w:ascii="Times New Roman" w:hAnsi="Times New Roman" w:cs="Times New Roman"/>
          <w:sz w:val="24"/>
          <w:szCs w:val="24"/>
        </w:rPr>
        <w:t xml:space="preserve"> </w:t>
      </w:r>
      <w:r w:rsidRPr="00E27BC6">
        <w:rPr>
          <w:rFonts w:ascii="Times New Roman" w:hAnsi="Times New Roman" w:cs="Times New Roman"/>
          <w:sz w:val="24"/>
          <w:szCs w:val="24"/>
        </w:rPr>
        <w:t>nu este necesară realizarea de lucrări pentru asigurarea cu utilități, nici în faza de execuție și nici în faza de funcționare. Pentru personalul implicat în realizarea lucrărilor vor ﬁ asigurate facilităţi igienico-sanitare temporare mobile. Nu va ﬁ necesară alimentare cu energie electrică. Accesul se</w:t>
      </w:r>
      <w:r w:rsidR="00F25259" w:rsidRPr="00E27BC6">
        <w:rPr>
          <w:rFonts w:ascii="Times New Roman" w:hAnsi="Times New Roman" w:cs="Times New Roman"/>
          <w:sz w:val="24"/>
          <w:szCs w:val="24"/>
        </w:rPr>
        <w:t xml:space="preserve"> </w:t>
      </w:r>
      <w:r w:rsidRPr="00E27BC6">
        <w:rPr>
          <w:rFonts w:ascii="Times New Roman" w:hAnsi="Times New Roman" w:cs="Times New Roman"/>
          <w:sz w:val="24"/>
          <w:szCs w:val="24"/>
        </w:rPr>
        <w:t>va realiza pe drumurile de tarla și exploatare existente.</w:t>
      </w:r>
    </w:p>
    <w:p w14:paraId="7B3D0A16" w14:textId="698198B2" w:rsidR="00B77170" w:rsidRPr="00F25259" w:rsidRDefault="00B77170" w:rsidP="00AA3ABC">
      <w:pPr>
        <w:spacing w:after="0"/>
        <w:ind w:firstLine="720"/>
        <w:jc w:val="both"/>
        <w:rPr>
          <w:rFonts w:ascii="Times New Roman" w:hAnsi="Times New Roman" w:cs="Times New Roman"/>
          <w:sz w:val="24"/>
          <w:szCs w:val="24"/>
        </w:rPr>
      </w:pPr>
      <w:r w:rsidRPr="00F25259">
        <w:rPr>
          <w:rFonts w:ascii="Times New Roman" w:hAnsi="Times New Roman" w:cs="Times New Roman"/>
          <w:sz w:val="24"/>
          <w:szCs w:val="24"/>
        </w:rPr>
        <w:t>Din punct de vedere al accesului utilajelor în zona proiectului, nu există condiționări. Din punct de vedere al utilizării terenului nu există condiționări, iar categoria de folosință nu se schimbă după implementarea lucrărilor de investiții</w:t>
      </w:r>
      <w:r w:rsidR="00D34CCD">
        <w:rPr>
          <w:rFonts w:ascii="Times New Roman" w:hAnsi="Times New Roman" w:cs="Times New Roman"/>
          <w:sz w:val="24"/>
          <w:szCs w:val="24"/>
        </w:rPr>
        <w:t xml:space="preserve"> (în prezent categoria de folosință a terenurilor este fond forestier, iar după împădurire o să fie tot fond forestier</w:t>
      </w:r>
      <w:r w:rsidR="00E27BC6">
        <w:rPr>
          <w:rFonts w:ascii="Times New Roman" w:hAnsi="Times New Roman" w:cs="Times New Roman"/>
          <w:sz w:val="24"/>
          <w:szCs w:val="24"/>
        </w:rPr>
        <w:t>)</w:t>
      </w:r>
      <w:r w:rsidRPr="00F25259">
        <w:rPr>
          <w:rFonts w:ascii="Times New Roman" w:hAnsi="Times New Roman" w:cs="Times New Roman"/>
          <w:sz w:val="24"/>
          <w:szCs w:val="24"/>
        </w:rPr>
        <w:t xml:space="preserve">. Conform planului de management al </w:t>
      </w:r>
      <w:r w:rsidR="008747CF">
        <w:rPr>
          <w:rFonts w:ascii="Times New Roman" w:hAnsi="Times New Roman" w:cs="Times New Roman"/>
          <w:sz w:val="24"/>
          <w:szCs w:val="24"/>
        </w:rPr>
        <w:t>sitului Natura 2000 ROSPA0071 Lunca Siretului Inferior și ariilor naturale suprapuse</w:t>
      </w:r>
      <w:r w:rsidRPr="00F25259">
        <w:rPr>
          <w:rFonts w:ascii="Times New Roman" w:hAnsi="Times New Roman" w:cs="Times New Roman"/>
          <w:sz w:val="24"/>
          <w:szCs w:val="24"/>
        </w:rPr>
        <w:t>, nu există condiționări de management conservativ al amplasamentului propus investiției. Nu există condiționări legate de impactul asupra proprietăților învecinate sau al sistemului de drenaj conectat/folosit de către utilizatorii din amonte.</w:t>
      </w:r>
    </w:p>
    <w:p w14:paraId="69AE9A11" w14:textId="6A5974C9" w:rsidR="00332DCD" w:rsidRPr="00B074ED" w:rsidRDefault="00332DCD" w:rsidP="00AA3ABC">
      <w:pPr>
        <w:spacing w:after="0"/>
        <w:jc w:val="both"/>
        <w:rPr>
          <w:rFonts w:ascii="Times New Roman" w:hAnsi="Times New Roman" w:cs="Times New Roman"/>
          <w:sz w:val="24"/>
          <w:szCs w:val="24"/>
        </w:rPr>
      </w:pPr>
    </w:p>
    <w:p w14:paraId="52B2D094" w14:textId="01B2E972" w:rsidR="0055401D" w:rsidRPr="00C233D4" w:rsidRDefault="00C233D4" w:rsidP="00AA3ABC">
      <w:pPr>
        <w:spacing w:after="0"/>
        <w:jc w:val="both"/>
        <w:rPr>
          <w:rFonts w:ascii="Times New Roman" w:hAnsi="Times New Roman" w:cs="Times New Roman"/>
          <w:b/>
          <w:bCs/>
          <w:sz w:val="24"/>
          <w:szCs w:val="24"/>
        </w:rPr>
      </w:pPr>
      <w:bookmarkStart w:id="41" w:name="_Toc74324136"/>
      <w:r w:rsidRPr="00C233D4">
        <w:rPr>
          <w:rFonts w:ascii="Times New Roman" w:hAnsi="Times New Roman" w:cs="Times New Roman"/>
          <w:b/>
          <w:bCs/>
          <w:sz w:val="24"/>
          <w:szCs w:val="24"/>
        </w:rPr>
        <w:t xml:space="preserve">6.2. </w:t>
      </w:r>
      <w:r w:rsidR="0055401D" w:rsidRPr="00C233D4">
        <w:rPr>
          <w:rFonts w:ascii="Times New Roman" w:hAnsi="Times New Roman" w:cs="Times New Roman"/>
          <w:b/>
          <w:bCs/>
          <w:sz w:val="24"/>
          <w:szCs w:val="24"/>
        </w:rPr>
        <w:t>Protecția calității apelor</w:t>
      </w:r>
      <w:bookmarkEnd w:id="41"/>
    </w:p>
    <w:p w14:paraId="3BEDD51F" w14:textId="2BD2F67B" w:rsidR="00C96C6C" w:rsidRPr="00E27BC6" w:rsidRDefault="00C96C6C" w:rsidP="00AA3ABC">
      <w:pPr>
        <w:spacing w:after="0"/>
        <w:ind w:firstLine="720"/>
        <w:jc w:val="both"/>
        <w:rPr>
          <w:rFonts w:ascii="Times New Roman" w:hAnsi="Times New Roman" w:cs="Times New Roman"/>
          <w:sz w:val="24"/>
          <w:szCs w:val="24"/>
        </w:rPr>
      </w:pPr>
      <w:bookmarkStart w:id="42" w:name="_Toc74324137"/>
      <w:r w:rsidRPr="00E27BC6">
        <w:rPr>
          <w:rFonts w:ascii="Times New Roman" w:hAnsi="Times New Roman" w:cs="Times New Roman"/>
          <w:sz w:val="24"/>
          <w:szCs w:val="24"/>
        </w:rPr>
        <w:t xml:space="preserve">În perimetrul zonelor supuse analizei pentru reconstrucția ecologică </w:t>
      </w:r>
      <w:r w:rsidR="00E05557" w:rsidRPr="00E27BC6">
        <w:rPr>
          <w:rFonts w:ascii="Times New Roman" w:hAnsi="Times New Roman" w:cs="Times New Roman"/>
          <w:sz w:val="24"/>
          <w:szCs w:val="24"/>
        </w:rPr>
        <w:t xml:space="preserve">a habitatelor 92A0 și 91F0 </w:t>
      </w:r>
      <w:r w:rsidRPr="00E27BC6">
        <w:rPr>
          <w:rFonts w:ascii="Times New Roman" w:hAnsi="Times New Roman" w:cs="Times New Roman"/>
          <w:sz w:val="24"/>
          <w:szCs w:val="24"/>
        </w:rPr>
        <w:t xml:space="preserve">nu există rețele edilitare, situri arheologice sau terenuri care fac parte din sistemul de apărare, ordine publică și siguranță națională. Limitele amplasamentului obiectivului de investiție sunt în fondul forestier </w:t>
      </w:r>
      <w:r w:rsidR="00E27BC6" w:rsidRPr="00E27BC6">
        <w:rPr>
          <w:rFonts w:ascii="Times New Roman" w:hAnsi="Times New Roman" w:cs="Times New Roman"/>
          <w:sz w:val="24"/>
          <w:szCs w:val="24"/>
        </w:rPr>
        <w:t>national</w:t>
      </w:r>
      <w:bookmarkEnd w:id="42"/>
      <w:r w:rsidR="00E27BC6" w:rsidRPr="00E27BC6">
        <w:rPr>
          <w:rFonts w:ascii="Times New Roman" w:hAnsi="Times New Roman" w:cs="Times New Roman"/>
          <w:sz w:val="24"/>
          <w:szCs w:val="24"/>
        </w:rPr>
        <w:t>.</w:t>
      </w:r>
    </w:p>
    <w:p w14:paraId="6473618A" w14:textId="4BDD293B" w:rsidR="00332DCD" w:rsidRPr="00B074ED" w:rsidRDefault="00C96C6C" w:rsidP="00AA3ABC">
      <w:pPr>
        <w:spacing w:after="0"/>
        <w:ind w:firstLine="720"/>
        <w:jc w:val="both"/>
        <w:rPr>
          <w:rFonts w:ascii="Times New Roman" w:hAnsi="Times New Roman" w:cs="Times New Roman"/>
          <w:sz w:val="24"/>
          <w:szCs w:val="24"/>
        </w:rPr>
      </w:pPr>
      <w:bookmarkStart w:id="43" w:name="_Toc74324138"/>
      <w:r w:rsidRPr="00B074ED">
        <w:rPr>
          <w:rFonts w:ascii="Times New Roman" w:hAnsi="Times New Roman" w:cs="Times New Roman"/>
          <w:sz w:val="24"/>
          <w:szCs w:val="24"/>
        </w:rPr>
        <w:t>Pentru investițiile propuse nu este necesară realizarea de lucrări pentru asigurarea cu utilități, nici în faza de execuție și nici în faza de funcționare. Pentru personalul implicat în realizarea lucrărilor vor ﬁ asigurate facilităţi igienico-sanitare temporare mobile.</w:t>
      </w:r>
      <w:bookmarkEnd w:id="43"/>
    </w:p>
    <w:p w14:paraId="5ED1BCC8" w14:textId="54BCEB30" w:rsidR="00332DCD" w:rsidRPr="00B074ED" w:rsidRDefault="00C96C6C" w:rsidP="00AA3ABC">
      <w:pPr>
        <w:spacing w:after="0"/>
        <w:ind w:firstLine="720"/>
        <w:jc w:val="both"/>
        <w:rPr>
          <w:rFonts w:ascii="Times New Roman" w:hAnsi="Times New Roman" w:cs="Times New Roman"/>
          <w:sz w:val="24"/>
          <w:szCs w:val="24"/>
        </w:rPr>
      </w:pPr>
      <w:bookmarkStart w:id="44" w:name="_Toc74324139"/>
      <w:r w:rsidRPr="00B074ED">
        <w:rPr>
          <w:rFonts w:ascii="Times New Roman" w:hAnsi="Times New Roman" w:cs="Times New Roman"/>
          <w:sz w:val="24"/>
          <w:szCs w:val="24"/>
        </w:rPr>
        <w:lastRenderedPageBreak/>
        <w:t>Investițiile propuse pentru reconstrucția ecologică nu v</w:t>
      </w:r>
      <w:r w:rsidR="003D3356">
        <w:rPr>
          <w:rFonts w:ascii="Times New Roman" w:hAnsi="Times New Roman" w:cs="Times New Roman"/>
          <w:sz w:val="24"/>
          <w:szCs w:val="24"/>
        </w:rPr>
        <w:t>a</w:t>
      </w:r>
      <w:r w:rsidRPr="00B074ED">
        <w:rPr>
          <w:rFonts w:ascii="Times New Roman" w:hAnsi="Times New Roman" w:cs="Times New Roman"/>
          <w:sz w:val="24"/>
          <w:szCs w:val="24"/>
        </w:rPr>
        <w:t xml:space="preserve"> afecta starea corpurilor de apă. Pentru stabilirea tipurilor de lucrări/măsuri au fost respectate obiectivele și acțiunile din planul de management aprobat.</w:t>
      </w:r>
      <w:bookmarkEnd w:id="44"/>
    </w:p>
    <w:p w14:paraId="4A7B30DF" w14:textId="77777777" w:rsidR="00A603C5" w:rsidRPr="00B074ED" w:rsidRDefault="00A603C5" w:rsidP="00AA3ABC">
      <w:pPr>
        <w:spacing w:after="0"/>
        <w:jc w:val="both"/>
        <w:rPr>
          <w:rFonts w:ascii="Times New Roman" w:hAnsi="Times New Roman" w:cs="Times New Roman"/>
          <w:sz w:val="24"/>
          <w:szCs w:val="24"/>
        </w:rPr>
      </w:pPr>
    </w:p>
    <w:p w14:paraId="7956C944" w14:textId="4F7EE9E8" w:rsidR="00C96C6C" w:rsidRPr="006039CB" w:rsidRDefault="00C96C6C" w:rsidP="00AA3ABC">
      <w:pPr>
        <w:spacing w:after="0"/>
        <w:jc w:val="both"/>
        <w:rPr>
          <w:rFonts w:ascii="Times New Roman" w:hAnsi="Times New Roman" w:cs="Times New Roman"/>
          <w:b/>
          <w:bCs/>
          <w:sz w:val="24"/>
          <w:szCs w:val="24"/>
        </w:rPr>
      </w:pPr>
      <w:bookmarkStart w:id="45" w:name="_Toc74324140"/>
      <w:r w:rsidRPr="006039CB">
        <w:rPr>
          <w:rFonts w:ascii="Times New Roman" w:hAnsi="Times New Roman" w:cs="Times New Roman"/>
          <w:b/>
          <w:bCs/>
          <w:sz w:val="24"/>
          <w:szCs w:val="24"/>
        </w:rPr>
        <w:t>6.</w:t>
      </w:r>
      <w:r w:rsidR="006039CB" w:rsidRPr="006039CB">
        <w:rPr>
          <w:rFonts w:ascii="Times New Roman" w:hAnsi="Times New Roman" w:cs="Times New Roman"/>
          <w:b/>
          <w:bCs/>
          <w:sz w:val="24"/>
          <w:szCs w:val="24"/>
        </w:rPr>
        <w:t>3.</w:t>
      </w:r>
      <w:r w:rsidRPr="006039CB">
        <w:rPr>
          <w:rFonts w:ascii="Times New Roman" w:hAnsi="Times New Roman" w:cs="Times New Roman"/>
          <w:b/>
          <w:bCs/>
          <w:sz w:val="24"/>
          <w:szCs w:val="24"/>
        </w:rPr>
        <w:t xml:space="preserve"> Protecția calității aerului</w:t>
      </w:r>
      <w:bookmarkEnd w:id="45"/>
    </w:p>
    <w:p w14:paraId="24CC1660" w14:textId="5DEE447B" w:rsidR="00C96C6C" w:rsidRPr="00B074ED" w:rsidRDefault="00283613" w:rsidP="00AA3ABC">
      <w:pPr>
        <w:spacing w:after="0"/>
        <w:ind w:firstLine="720"/>
        <w:jc w:val="both"/>
        <w:rPr>
          <w:rFonts w:ascii="Times New Roman" w:hAnsi="Times New Roman" w:cs="Times New Roman"/>
          <w:sz w:val="24"/>
          <w:szCs w:val="24"/>
        </w:rPr>
      </w:pPr>
      <w:r w:rsidRPr="00B074ED">
        <w:rPr>
          <w:rFonts w:ascii="Times New Roman" w:hAnsi="Times New Roman" w:cs="Times New Roman"/>
          <w:sz w:val="24"/>
          <w:szCs w:val="24"/>
        </w:rPr>
        <w:t>În faza de implementare a obiectivelor proiectului, c</w:t>
      </w:r>
      <w:r w:rsidR="00C96C6C" w:rsidRPr="00B074ED">
        <w:rPr>
          <w:rFonts w:ascii="Times New Roman" w:hAnsi="Times New Roman" w:cs="Times New Roman"/>
          <w:sz w:val="24"/>
          <w:szCs w:val="24"/>
        </w:rPr>
        <w:t>onsiderăm că activitatea desfășurată în zonele vizate v</w:t>
      </w:r>
      <w:r w:rsidR="006039CB">
        <w:rPr>
          <w:rFonts w:ascii="Times New Roman" w:hAnsi="Times New Roman" w:cs="Times New Roman"/>
          <w:sz w:val="24"/>
          <w:szCs w:val="24"/>
        </w:rPr>
        <w:t>a</w:t>
      </w:r>
      <w:r w:rsidR="00C96C6C" w:rsidRPr="00B074ED">
        <w:rPr>
          <w:rFonts w:ascii="Times New Roman" w:hAnsi="Times New Roman" w:cs="Times New Roman"/>
          <w:sz w:val="24"/>
          <w:szCs w:val="24"/>
        </w:rPr>
        <w:t xml:space="preserve"> avea un impact negativ nesemnificativ asupra factorului de mediu aer. Impactul este dat de emisiile de noxe și pulberi provenite de la surse mobile, respectiv funcționarea utilajelor și mijloacelor auto care participă la lucrările necesare realizării obiectivelor propuse</w:t>
      </w:r>
      <w:r w:rsidR="00E27BC6" w:rsidRPr="00E27BC6">
        <w:rPr>
          <w:rFonts w:ascii="Times New Roman" w:hAnsi="Times New Roman" w:cs="Times New Roman"/>
          <w:sz w:val="24"/>
          <w:szCs w:val="24"/>
        </w:rPr>
        <w:t xml:space="preserve">. </w:t>
      </w:r>
      <w:r w:rsidR="004F7551" w:rsidRPr="00E27BC6">
        <w:rPr>
          <w:rFonts w:ascii="Times New Roman" w:hAnsi="Times New Roman" w:cs="Times New Roman"/>
          <w:sz w:val="24"/>
          <w:szCs w:val="24"/>
        </w:rPr>
        <w:t>Acest tip de emisii apare doar în perioade secetoase când solul din zonele de lucru și de pe drumurile de exploatare este foarte uscat.</w:t>
      </w:r>
    </w:p>
    <w:p w14:paraId="4483206A" w14:textId="5BF0DC3D" w:rsidR="00C96C6C" w:rsidRPr="00B074ED" w:rsidRDefault="00C96C6C" w:rsidP="00AA3ABC">
      <w:pPr>
        <w:spacing w:after="0"/>
        <w:ind w:firstLine="720"/>
        <w:jc w:val="both"/>
        <w:rPr>
          <w:rFonts w:ascii="Times New Roman" w:hAnsi="Times New Roman" w:cs="Times New Roman"/>
          <w:sz w:val="24"/>
          <w:szCs w:val="24"/>
        </w:rPr>
      </w:pPr>
      <w:r w:rsidRPr="00B074ED">
        <w:rPr>
          <w:rFonts w:ascii="Times New Roman" w:hAnsi="Times New Roman" w:cs="Times New Roman"/>
          <w:sz w:val="24"/>
          <w:szCs w:val="24"/>
        </w:rPr>
        <w:t xml:space="preserve">Se estimează că acestea vor fi generate în cantități mici </w:t>
      </w:r>
      <w:r w:rsidR="00863328" w:rsidRPr="00B074ED">
        <w:rPr>
          <w:rFonts w:ascii="Times New Roman" w:hAnsi="Times New Roman" w:cs="Times New Roman"/>
          <w:sz w:val="24"/>
          <w:szCs w:val="24"/>
        </w:rPr>
        <w:t xml:space="preserve">de pulberi în suspensie </w:t>
      </w:r>
      <w:r w:rsidRPr="00B074ED">
        <w:rPr>
          <w:rFonts w:ascii="Times New Roman" w:hAnsi="Times New Roman" w:cs="Times New Roman"/>
          <w:sz w:val="24"/>
          <w:szCs w:val="24"/>
        </w:rPr>
        <w:t xml:space="preserve">și nu vor putea să ducă la acumulări regionale cu efecte asupra sănătății populației locale și a </w:t>
      </w:r>
      <w:r w:rsidR="00283613" w:rsidRPr="00B074ED">
        <w:rPr>
          <w:rFonts w:ascii="Times New Roman" w:hAnsi="Times New Roman" w:cs="Times New Roman"/>
          <w:sz w:val="24"/>
          <w:szCs w:val="24"/>
        </w:rPr>
        <w:t>biodiversității</w:t>
      </w:r>
      <w:r w:rsidRPr="00B074ED">
        <w:rPr>
          <w:rFonts w:ascii="Times New Roman" w:hAnsi="Times New Roman" w:cs="Times New Roman"/>
          <w:sz w:val="24"/>
          <w:szCs w:val="24"/>
        </w:rPr>
        <w:t xml:space="preserve"> din zonă. În plus efectul acestora </w:t>
      </w:r>
      <w:r w:rsidR="00863328" w:rsidRPr="00B074ED">
        <w:rPr>
          <w:rFonts w:ascii="Times New Roman" w:hAnsi="Times New Roman" w:cs="Times New Roman"/>
          <w:sz w:val="24"/>
          <w:szCs w:val="24"/>
        </w:rPr>
        <w:t>va fi diminuat considerabil</w:t>
      </w:r>
      <w:r w:rsidRPr="00B074ED">
        <w:rPr>
          <w:rFonts w:ascii="Times New Roman" w:hAnsi="Times New Roman" w:cs="Times New Roman"/>
          <w:sz w:val="24"/>
          <w:szCs w:val="24"/>
        </w:rPr>
        <w:t xml:space="preserve"> de vegetația din pădurea aflată în zonă.</w:t>
      </w:r>
    </w:p>
    <w:p w14:paraId="018E91C4" w14:textId="757F5D8B" w:rsidR="00332DCD" w:rsidRPr="00B074ED" w:rsidRDefault="00C96C6C" w:rsidP="00AA3ABC">
      <w:pPr>
        <w:spacing w:after="0"/>
        <w:ind w:firstLine="720"/>
        <w:jc w:val="both"/>
        <w:rPr>
          <w:rFonts w:ascii="Times New Roman" w:hAnsi="Times New Roman" w:cs="Times New Roman"/>
          <w:sz w:val="24"/>
          <w:szCs w:val="24"/>
        </w:rPr>
      </w:pPr>
      <w:bookmarkStart w:id="46" w:name="_Toc74324141"/>
      <w:r w:rsidRPr="00B074ED">
        <w:rPr>
          <w:rFonts w:ascii="Times New Roman" w:hAnsi="Times New Roman" w:cs="Times New Roman"/>
          <w:sz w:val="24"/>
          <w:szCs w:val="24"/>
        </w:rPr>
        <w:t>Impactul estimat este negativ nesemnificativ și de scurtă durată.</w:t>
      </w:r>
      <w:bookmarkEnd w:id="46"/>
    </w:p>
    <w:p w14:paraId="1A5BD867" w14:textId="423DEFB2" w:rsidR="00C96C6C" w:rsidRPr="00B074ED" w:rsidRDefault="00C96C6C" w:rsidP="00AA3ABC">
      <w:pPr>
        <w:spacing w:after="0"/>
        <w:jc w:val="both"/>
        <w:rPr>
          <w:rFonts w:ascii="Times New Roman" w:hAnsi="Times New Roman" w:cs="Times New Roman"/>
          <w:sz w:val="24"/>
          <w:szCs w:val="24"/>
        </w:rPr>
      </w:pPr>
    </w:p>
    <w:p w14:paraId="22D18257" w14:textId="77777777" w:rsidR="00A603C5" w:rsidRPr="00A603C5" w:rsidRDefault="00B707A6" w:rsidP="00AA3ABC">
      <w:pPr>
        <w:spacing w:after="0"/>
        <w:jc w:val="both"/>
        <w:rPr>
          <w:rFonts w:ascii="Times New Roman" w:hAnsi="Times New Roman" w:cs="Times New Roman"/>
          <w:b/>
          <w:bCs/>
          <w:sz w:val="24"/>
          <w:szCs w:val="24"/>
        </w:rPr>
      </w:pPr>
      <w:bookmarkStart w:id="47" w:name="_Toc74324142"/>
      <w:r w:rsidRPr="00A603C5">
        <w:rPr>
          <w:rFonts w:ascii="Times New Roman" w:hAnsi="Times New Roman" w:cs="Times New Roman"/>
          <w:b/>
          <w:bCs/>
          <w:sz w:val="24"/>
          <w:szCs w:val="24"/>
        </w:rPr>
        <w:t>6.</w:t>
      </w:r>
      <w:r w:rsidR="00951887" w:rsidRPr="00A603C5">
        <w:rPr>
          <w:rFonts w:ascii="Times New Roman" w:hAnsi="Times New Roman" w:cs="Times New Roman"/>
          <w:b/>
          <w:bCs/>
          <w:sz w:val="24"/>
          <w:szCs w:val="24"/>
        </w:rPr>
        <w:t>4.</w:t>
      </w:r>
      <w:r w:rsidRPr="00A603C5">
        <w:rPr>
          <w:rFonts w:ascii="Times New Roman" w:hAnsi="Times New Roman" w:cs="Times New Roman"/>
          <w:b/>
          <w:bCs/>
          <w:sz w:val="24"/>
          <w:szCs w:val="24"/>
        </w:rPr>
        <w:t xml:space="preserve"> Protecția </w:t>
      </w:r>
      <w:r w:rsidR="004F7551" w:rsidRPr="00A603C5">
        <w:rPr>
          <w:rFonts w:ascii="Times New Roman" w:hAnsi="Times New Roman" w:cs="Times New Roman"/>
          <w:b/>
          <w:bCs/>
          <w:sz w:val="24"/>
          <w:szCs w:val="24"/>
        </w:rPr>
        <w:t>împotriva zgomotului și vibrațiilor</w:t>
      </w:r>
      <w:r w:rsidR="00630E6A" w:rsidRPr="00A603C5">
        <w:rPr>
          <w:rFonts w:ascii="Times New Roman" w:hAnsi="Times New Roman" w:cs="Times New Roman"/>
          <w:b/>
          <w:bCs/>
          <w:sz w:val="24"/>
          <w:szCs w:val="24"/>
        </w:rPr>
        <w:t xml:space="preserve"> </w:t>
      </w:r>
    </w:p>
    <w:p w14:paraId="2753D04D" w14:textId="7AA84197" w:rsidR="00630E6A" w:rsidRPr="00B074ED" w:rsidRDefault="00A603C5" w:rsidP="00AA3ABC">
      <w:pPr>
        <w:spacing w:after="0"/>
        <w:ind w:firstLine="720"/>
        <w:jc w:val="both"/>
        <w:rPr>
          <w:rFonts w:ascii="Times New Roman" w:hAnsi="Times New Roman" w:cs="Times New Roman"/>
          <w:sz w:val="24"/>
          <w:szCs w:val="24"/>
        </w:rPr>
      </w:pPr>
      <w:r>
        <w:rPr>
          <w:rFonts w:ascii="Times New Roman" w:hAnsi="Times New Roman" w:cs="Times New Roman"/>
          <w:sz w:val="24"/>
          <w:szCs w:val="24"/>
        </w:rPr>
        <w:t>A</w:t>
      </w:r>
      <w:r w:rsidR="00630E6A" w:rsidRPr="00B074ED">
        <w:rPr>
          <w:rFonts w:ascii="Times New Roman" w:hAnsi="Times New Roman" w:cs="Times New Roman"/>
          <w:sz w:val="24"/>
          <w:szCs w:val="24"/>
        </w:rPr>
        <w:t>ctivitățile de implementare a proiectului (în perioada de realizare) vor fi generatoare de zgomot şi vibraţii. Acestea vor fi produse de:</w:t>
      </w:r>
      <w:bookmarkEnd w:id="47"/>
    </w:p>
    <w:p w14:paraId="0D0330EC" w14:textId="4ED8BEE4" w:rsidR="00A603C5" w:rsidRDefault="00630E6A" w:rsidP="00E72845">
      <w:pPr>
        <w:pStyle w:val="Listparagraf"/>
        <w:numPr>
          <w:ilvl w:val="0"/>
          <w:numId w:val="138"/>
        </w:numPr>
        <w:spacing w:after="0"/>
        <w:ind w:left="1080"/>
        <w:jc w:val="both"/>
        <w:rPr>
          <w:rFonts w:ascii="Times New Roman" w:hAnsi="Times New Roman" w:cs="Times New Roman"/>
          <w:sz w:val="24"/>
          <w:szCs w:val="24"/>
        </w:rPr>
      </w:pPr>
      <w:bookmarkStart w:id="48" w:name="_Toc74324143"/>
      <w:r w:rsidRPr="00A603C5">
        <w:rPr>
          <w:rFonts w:ascii="Times New Roman" w:hAnsi="Times New Roman" w:cs="Times New Roman"/>
          <w:sz w:val="24"/>
          <w:szCs w:val="24"/>
        </w:rPr>
        <w:t>funcţionarea motoarelor utilajelor și mijloacelor auto care participă la toate</w:t>
      </w:r>
      <w:r w:rsidR="001F57D2" w:rsidRPr="00A603C5">
        <w:rPr>
          <w:rFonts w:ascii="Times New Roman" w:hAnsi="Times New Roman" w:cs="Times New Roman"/>
          <w:sz w:val="24"/>
          <w:szCs w:val="24"/>
        </w:rPr>
        <w:t xml:space="preserve"> </w:t>
      </w:r>
      <w:r w:rsidRPr="00A603C5">
        <w:rPr>
          <w:rFonts w:ascii="Times New Roman" w:hAnsi="Times New Roman" w:cs="Times New Roman"/>
          <w:sz w:val="24"/>
          <w:szCs w:val="24"/>
        </w:rPr>
        <w:t xml:space="preserve">etapele din perioada de </w:t>
      </w:r>
      <w:r w:rsidR="00A603C5">
        <w:rPr>
          <w:rFonts w:ascii="Times New Roman" w:hAnsi="Times New Roman" w:cs="Times New Roman"/>
          <w:sz w:val="24"/>
          <w:szCs w:val="24"/>
        </w:rPr>
        <w:t>plantare</w:t>
      </w:r>
      <w:r w:rsidRPr="00A603C5">
        <w:rPr>
          <w:rFonts w:ascii="Times New Roman" w:hAnsi="Times New Roman" w:cs="Times New Roman"/>
          <w:sz w:val="24"/>
          <w:szCs w:val="24"/>
        </w:rPr>
        <w:t xml:space="preserve"> a </w:t>
      </w:r>
      <w:bookmarkStart w:id="49" w:name="_Toc74324144"/>
      <w:bookmarkEnd w:id="48"/>
      <w:r w:rsidR="00A603C5">
        <w:rPr>
          <w:rFonts w:ascii="Times New Roman" w:hAnsi="Times New Roman" w:cs="Times New Roman"/>
          <w:sz w:val="24"/>
          <w:szCs w:val="24"/>
        </w:rPr>
        <w:t>vegetației specifice celor două tipuri de habitate vizate;</w:t>
      </w:r>
    </w:p>
    <w:p w14:paraId="0D88D3B3" w14:textId="298849B9" w:rsidR="00630E6A" w:rsidRPr="00A603C5" w:rsidRDefault="00630E6A" w:rsidP="00E72845">
      <w:pPr>
        <w:pStyle w:val="Listparagraf"/>
        <w:numPr>
          <w:ilvl w:val="0"/>
          <w:numId w:val="138"/>
        </w:numPr>
        <w:spacing w:after="0"/>
        <w:ind w:left="1080"/>
        <w:jc w:val="both"/>
        <w:rPr>
          <w:rFonts w:ascii="Times New Roman" w:hAnsi="Times New Roman" w:cs="Times New Roman"/>
          <w:sz w:val="24"/>
          <w:szCs w:val="24"/>
        </w:rPr>
      </w:pPr>
      <w:r w:rsidRPr="00A603C5">
        <w:rPr>
          <w:rFonts w:ascii="Times New Roman" w:hAnsi="Times New Roman" w:cs="Times New Roman"/>
          <w:sz w:val="24"/>
          <w:szCs w:val="24"/>
        </w:rPr>
        <w:t>funcţionarea motoarelor utilajelor și mijloacelor auto care participă la operațiunile</w:t>
      </w:r>
      <w:r w:rsidR="001F57D2" w:rsidRPr="00A603C5">
        <w:rPr>
          <w:rFonts w:ascii="Times New Roman" w:hAnsi="Times New Roman" w:cs="Times New Roman"/>
          <w:sz w:val="24"/>
          <w:szCs w:val="24"/>
        </w:rPr>
        <w:t xml:space="preserve"> </w:t>
      </w:r>
      <w:r w:rsidR="00E05557">
        <w:rPr>
          <w:rFonts w:ascii="Times New Roman" w:hAnsi="Times New Roman" w:cs="Times New Roman"/>
          <w:sz w:val="24"/>
          <w:szCs w:val="24"/>
        </w:rPr>
        <w:t>de</w:t>
      </w:r>
      <w:r w:rsidR="0001356D">
        <w:rPr>
          <w:rFonts w:ascii="Times New Roman" w:hAnsi="Times New Roman" w:cs="Times New Roman"/>
          <w:sz w:val="24"/>
          <w:szCs w:val="24"/>
        </w:rPr>
        <w:t xml:space="preserve"> irigare a </w:t>
      </w:r>
      <w:r w:rsidR="00E05557">
        <w:rPr>
          <w:rFonts w:ascii="Times New Roman" w:hAnsi="Times New Roman" w:cs="Times New Roman"/>
          <w:sz w:val="24"/>
          <w:szCs w:val="24"/>
        </w:rPr>
        <w:t>puieților</w:t>
      </w:r>
      <w:bookmarkEnd w:id="49"/>
      <w:r w:rsidR="00E05557">
        <w:rPr>
          <w:rFonts w:ascii="Times New Roman" w:hAnsi="Times New Roman" w:cs="Times New Roman"/>
          <w:sz w:val="24"/>
          <w:szCs w:val="24"/>
        </w:rPr>
        <w:t>.</w:t>
      </w:r>
    </w:p>
    <w:p w14:paraId="6864E628" w14:textId="6C81180B" w:rsidR="00630E6A" w:rsidRPr="00B074ED" w:rsidRDefault="0001356D" w:rsidP="00AA3ABC">
      <w:pPr>
        <w:spacing w:after="0"/>
        <w:ind w:firstLine="720"/>
        <w:jc w:val="both"/>
        <w:rPr>
          <w:rFonts w:ascii="Times New Roman" w:hAnsi="Times New Roman" w:cs="Times New Roman"/>
          <w:sz w:val="24"/>
          <w:szCs w:val="24"/>
        </w:rPr>
      </w:pPr>
      <w:bookmarkStart w:id="50" w:name="_Toc74324145"/>
      <w:r>
        <w:rPr>
          <w:rFonts w:ascii="Times New Roman" w:hAnsi="Times New Roman" w:cs="Times New Roman"/>
          <w:sz w:val="24"/>
          <w:szCs w:val="24"/>
        </w:rPr>
        <w:t>Î</w:t>
      </w:r>
      <w:r w:rsidR="00630E6A" w:rsidRPr="00B074ED">
        <w:rPr>
          <w:rFonts w:ascii="Times New Roman" w:hAnsi="Times New Roman" w:cs="Times New Roman"/>
          <w:sz w:val="24"/>
          <w:szCs w:val="24"/>
        </w:rPr>
        <w:t>n general nivelul de zgomot va fi de cca. 60 – 75 db (A) în imediata apropiere a</w:t>
      </w:r>
      <w:r w:rsidR="001F57D2" w:rsidRPr="00B074ED">
        <w:rPr>
          <w:rFonts w:ascii="Times New Roman" w:hAnsi="Times New Roman" w:cs="Times New Roman"/>
          <w:sz w:val="24"/>
          <w:szCs w:val="24"/>
        </w:rPr>
        <w:t xml:space="preserve"> </w:t>
      </w:r>
      <w:r w:rsidR="00630E6A" w:rsidRPr="00B074ED">
        <w:rPr>
          <w:rFonts w:ascii="Times New Roman" w:hAnsi="Times New Roman" w:cs="Times New Roman"/>
          <w:sz w:val="24"/>
          <w:szCs w:val="24"/>
        </w:rPr>
        <w:t xml:space="preserve">utilajelor și mijloacelor auto. </w:t>
      </w:r>
      <w:r w:rsidR="00630E6A" w:rsidRPr="00E05557">
        <w:rPr>
          <w:rFonts w:ascii="Times New Roman" w:hAnsi="Times New Roman" w:cs="Times New Roman"/>
          <w:sz w:val="24"/>
          <w:szCs w:val="24"/>
        </w:rPr>
        <w:t>Deoarece toate activitățile se vor desfășura în zone relativ izolate nu se pune problema depășirii pragurilor de zgomot aprobate prin legislația în vigoare.</w:t>
      </w:r>
      <w:bookmarkEnd w:id="50"/>
    </w:p>
    <w:p w14:paraId="01DE8146" w14:textId="15F3D2AA" w:rsidR="00630E6A" w:rsidRPr="00B074ED" w:rsidRDefault="00B16EBB" w:rsidP="00AA3ABC">
      <w:pPr>
        <w:spacing w:after="0"/>
        <w:jc w:val="both"/>
        <w:rPr>
          <w:rFonts w:ascii="Times New Roman" w:hAnsi="Times New Roman" w:cs="Times New Roman"/>
          <w:sz w:val="24"/>
          <w:szCs w:val="24"/>
        </w:rPr>
      </w:pPr>
      <w:r>
        <w:rPr>
          <w:rFonts w:ascii="Times New Roman" w:hAnsi="Times New Roman" w:cs="Times New Roman"/>
          <w:sz w:val="24"/>
          <w:szCs w:val="24"/>
        </w:rPr>
        <w:tab/>
      </w:r>
      <w:r w:rsidRPr="00E05557">
        <w:rPr>
          <w:rFonts w:ascii="Times New Roman" w:hAnsi="Times New Roman" w:cs="Times New Roman"/>
          <w:sz w:val="24"/>
          <w:szCs w:val="24"/>
        </w:rPr>
        <w:t xml:space="preserve">Pe perioada implementării celorlalte tipuri de activități prevăzute nivelul de zgomot va fi nesemnificativ sau inexistent, </w:t>
      </w:r>
      <w:r w:rsidR="00F4488E" w:rsidRPr="00E05557">
        <w:rPr>
          <w:rFonts w:ascii="Times New Roman" w:hAnsi="Times New Roman" w:cs="Times New Roman"/>
          <w:sz w:val="24"/>
          <w:szCs w:val="24"/>
        </w:rPr>
        <w:t>acestea constând în marcarea u</w:t>
      </w:r>
      <w:r w:rsidR="00687EDE" w:rsidRPr="00E05557">
        <w:rPr>
          <w:rFonts w:ascii="Times New Roman" w:hAnsi="Times New Roman" w:cs="Times New Roman"/>
          <w:sz w:val="24"/>
          <w:szCs w:val="24"/>
        </w:rPr>
        <w:t>n</w:t>
      </w:r>
      <w:r w:rsidR="00F4488E" w:rsidRPr="00E05557">
        <w:rPr>
          <w:rFonts w:ascii="Times New Roman" w:hAnsi="Times New Roman" w:cs="Times New Roman"/>
          <w:sz w:val="24"/>
          <w:szCs w:val="24"/>
        </w:rPr>
        <w:t xml:space="preserve">or arbori sau instalarea cu scară mobilă a </w:t>
      </w:r>
      <w:r w:rsidR="00687EDE" w:rsidRPr="00E05557">
        <w:rPr>
          <w:rFonts w:ascii="Times New Roman" w:hAnsi="Times New Roman" w:cs="Times New Roman"/>
          <w:sz w:val="24"/>
          <w:szCs w:val="24"/>
        </w:rPr>
        <w:t xml:space="preserve">unor </w:t>
      </w:r>
      <w:r w:rsidR="00E05557" w:rsidRPr="00E05557">
        <w:rPr>
          <w:rFonts w:ascii="Times New Roman" w:hAnsi="Times New Roman" w:cs="Times New Roman"/>
          <w:sz w:val="24"/>
          <w:szCs w:val="24"/>
        </w:rPr>
        <w:t>cutii</w:t>
      </w:r>
      <w:r w:rsidR="00687EDE" w:rsidRPr="00E05557">
        <w:rPr>
          <w:rFonts w:ascii="Times New Roman" w:hAnsi="Times New Roman" w:cs="Times New Roman"/>
          <w:sz w:val="24"/>
          <w:szCs w:val="24"/>
        </w:rPr>
        <w:t xml:space="preserve"> pentru insecte.</w:t>
      </w:r>
    </w:p>
    <w:p w14:paraId="5FA68F36" w14:textId="04093B8C" w:rsidR="00630E6A" w:rsidRPr="00B074ED" w:rsidRDefault="00630E6A" w:rsidP="00AA3ABC">
      <w:pPr>
        <w:spacing w:after="0"/>
        <w:ind w:firstLine="720"/>
        <w:jc w:val="both"/>
        <w:rPr>
          <w:rFonts w:ascii="Times New Roman" w:hAnsi="Times New Roman" w:cs="Times New Roman"/>
          <w:sz w:val="24"/>
          <w:szCs w:val="24"/>
        </w:rPr>
      </w:pPr>
      <w:bookmarkStart w:id="51" w:name="_Toc74324148"/>
      <w:r w:rsidRPr="00B074ED">
        <w:rPr>
          <w:rFonts w:ascii="Times New Roman" w:hAnsi="Times New Roman" w:cs="Times New Roman"/>
          <w:sz w:val="24"/>
          <w:szCs w:val="24"/>
        </w:rPr>
        <w:t>Ținând cont de cele prezentate mai sus</w:t>
      </w:r>
      <w:r w:rsidR="001F57D2" w:rsidRPr="00B074ED">
        <w:rPr>
          <w:rFonts w:ascii="Times New Roman" w:hAnsi="Times New Roman" w:cs="Times New Roman"/>
          <w:sz w:val="24"/>
          <w:szCs w:val="24"/>
        </w:rPr>
        <w:t xml:space="preserve"> și de faptul că intensitatea desfășurării acestor activități va fi una redusă (1-2 utilaje aflate simultan în lucru),</w:t>
      </w:r>
      <w:r w:rsidRPr="00B074ED">
        <w:rPr>
          <w:rFonts w:ascii="Times New Roman" w:hAnsi="Times New Roman" w:cs="Times New Roman"/>
          <w:sz w:val="24"/>
          <w:szCs w:val="24"/>
        </w:rPr>
        <w:t xml:space="preserve"> afirmăm că impactul direct estimat este negativ nesemnificativ și de scurtă durată</w:t>
      </w:r>
      <w:r w:rsidR="00E05557">
        <w:rPr>
          <w:rFonts w:ascii="Times New Roman" w:hAnsi="Times New Roman" w:cs="Times New Roman"/>
          <w:sz w:val="24"/>
          <w:szCs w:val="24"/>
        </w:rPr>
        <w:t>.</w:t>
      </w:r>
      <w:bookmarkEnd w:id="51"/>
    </w:p>
    <w:p w14:paraId="262B3237" w14:textId="12BA8A39" w:rsidR="00863328" w:rsidRPr="00B074ED" w:rsidRDefault="00863328" w:rsidP="00AA3ABC">
      <w:pPr>
        <w:spacing w:after="0"/>
        <w:jc w:val="both"/>
        <w:rPr>
          <w:rFonts w:ascii="Times New Roman" w:hAnsi="Times New Roman" w:cs="Times New Roman"/>
          <w:sz w:val="24"/>
          <w:szCs w:val="24"/>
        </w:rPr>
      </w:pPr>
    </w:p>
    <w:p w14:paraId="7834AC13" w14:textId="4F9497C4" w:rsidR="00BD3D45" w:rsidRPr="00F1353F" w:rsidRDefault="00BD3D45" w:rsidP="00AA3ABC">
      <w:pPr>
        <w:spacing w:after="0"/>
        <w:jc w:val="both"/>
        <w:rPr>
          <w:rFonts w:ascii="Times New Roman" w:hAnsi="Times New Roman" w:cs="Times New Roman"/>
          <w:b/>
          <w:bCs/>
          <w:sz w:val="24"/>
          <w:szCs w:val="24"/>
        </w:rPr>
      </w:pPr>
      <w:bookmarkStart w:id="52" w:name="_Toc74324149"/>
      <w:r w:rsidRPr="00F1353F">
        <w:rPr>
          <w:rFonts w:ascii="Times New Roman" w:hAnsi="Times New Roman" w:cs="Times New Roman"/>
          <w:b/>
          <w:bCs/>
          <w:sz w:val="24"/>
          <w:szCs w:val="24"/>
        </w:rPr>
        <w:t>6.</w:t>
      </w:r>
      <w:r w:rsidR="00F1353F" w:rsidRPr="00F1353F">
        <w:rPr>
          <w:rFonts w:ascii="Times New Roman" w:hAnsi="Times New Roman" w:cs="Times New Roman"/>
          <w:b/>
          <w:bCs/>
          <w:sz w:val="24"/>
          <w:szCs w:val="24"/>
        </w:rPr>
        <w:t>5.</w:t>
      </w:r>
      <w:r w:rsidRPr="00F1353F">
        <w:rPr>
          <w:rFonts w:ascii="Times New Roman" w:hAnsi="Times New Roman" w:cs="Times New Roman"/>
          <w:b/>
          <w:bCs/>
          <w:sz w:val="24"/>
          <w:szCs w:val="24"/>
        </w:rPr>
        <w:t xml:space="preserve"> Protecția solului și a subsolului</w:t>
      </w:r>
      <w:bookmarkEnd w:id="52"/>
    </w:p>
    <w:p w14:paraId="19555D0A" w14:textId="3E813FB7" w:rsidR="00BD3D45" w:rsidRDefault="00F1353F" w:rsidP="00AA3ABC">
      <w:pPr>
        <w:spacing w:after="0"/>
        <w:jc w:val="both"/>
        <w:rPr>
          <w:rFonts w:ascii="Times New Roman" w:hAnsi="Times New Roman" w:cs="Times New Roman"/>
          <w:sz w:val="24"/>
          <w:szCs w:val="24"/>
        </w:rPr>
      </w:pPr>
      <w:r>
        <w:rPr>
          <w:rFonts w:ascii="Times New Roman" w:hAnsi="Times New Roman" w:cs="Times New Roman"/>
          <w:sz w:val="24"/>
          <w:szCs w:val="24"/>
        </w:rPr>
        <w:tab/>
        <w:t xml:space="preserve">În perioada de implementare a lucrărilor nu sunt prevăzute activități care să aducă prejudicii solului sau subsolului. </w:t>
      </w:r>
      <w:r w:rsidR="001F0563">
        <w:rPr>
          <w:rFonts w:ascii="Times New Roman" w:hAnsi="Times New Roman" w:cs="Times New Roman"/>
          <w:sz w:val="24"/>
          <w:szCs w:val="24"/>
        </w:rPr>
        <w:t xml:space="preserve">Singurele activități prevăzute ce vor avea un impact inexistent asupra solului vor fi gropile săpate pentru plantare și irigarea acestora cu apă trasă din albia râului Siret </w:t>
      </w:r>
      <w:r w:rsidR="000019BE">
        <w:rPr>
          <w:rFonts w:ascii="Times New Roman" w:hAnsi="Times New Roman" w:cs="Times New Roman"/>
          <w:sz w:val="24"/>
          <w:szCs w:val="24"/>
        </w:rPr>
        <w:t>pentru reconstrucția ecologică a celor două tipuri de habitate vizate.</w:t>
      </w:r>
    </w:p>
    <w:p w14:paraId="3D429740" w14:textId="53EED871" w:rsidR="00D31668" w:rsidRPr="00E34EBB" w:rsidRDefault="00984FF7" w:rsidP="00AA3ABC">
      <w:pPr>
        <w:spacing w:after="0"/>
        <w:ind w:firstLine="720"/>
        <w:jc w:val="both"/>
        <w:rPr>
          <w:rFonts w:ascii="Times New Roman" w:hAnsi="Times New Roman" w:cs="Times New Roman"/>
          <w:sz w:val="24"/>
          <w:szCs w:val="24"/>
        </w:rPr>
      </w:pPr>
      <w:r>
        <w:rPr>
          <w:rFonts w:ascii="Times New Roman" w:hAnsi="Times New Roman" w:cs="Times New Roman"/>
          <w:sz w:val="24"/>
          <w:szCs w:val="24"/>
        </w:rPr>
        <w:t>Dat fiind faptul că nu vor fi înființate șantiere de lucru</w:t>
      </w:r>
      <w:r w:rsidR="00DD2700">
        <w:rPr>
          <w:rFonts w:ascii="Times New Roman" w:hAnsi="Times New Roman" w:cs="Times New Roman"/>
          <w:sz w:val="24"/>
          <w:szCs w:val="24"/>
        </w:rPr>
        <w:t>,</w:t>
      </w:r>
      <w:r>
        <w:rPr>
          <w:rFonts w:ascii="Times New Roman" w:hAnsi="Times New Roman" w:cs="Times New Roman"/>
          <w:sz w:val="24"/>
          <w:szCs w:val="24"/>
        </w:rPr>
        <w:t xml:space="preserve"> impactul asupra solului și subsolului vor fi menținute la minim</w:t>
      </w:r>
      <w:r w:rsidR="00E34EBB">
        <w:rPr>
          <w:rFonts w:ascii="Times New Roman" w:hAnsi="Times New Roman" w:cs="Times New Roman"/>
          <w:sz w:val="24"/>
          <w:szCs w:val="24"/>
        </w:rPr>
        <w:t>, p</w:t>
      </w:r>
      <w:r w:rsidR="00D31668" w:rsidRPr="00B074ED">
        <w:rPr>
          <w:rFonts w:ascii="Times New Roman" w:hAnsi="Times New Roman" w:cs="Times New Roman"/>
          <w:sz w:val="24"/>
          <w:szCs w:val="24"/>
        </w:rPr>
        <w:t xml:space="preserve">rincipalele potențiale surse de poluare a solului </w:t>
      </w:r>
      <w:r w:rsidR="00E34EBB">
        <w:rPr>
          <w:rFonts w:ascii="Times New Roman" w:hAnsi="Times New Roman" w:cs="Times New Roman"/>
          <w:sz w:val="24"/>
          <w:szCs w:val="24"/>
        </w:rPr>
        <w:t>fiind</w:t>
      </w:r>
      <w:r w:rsidR="00D31668" w:rsidRPr="00B074ED">
        <w:rPr>
          <w:rFonts w:ascii="Times New Roman" w:hAnsi="Times New Roman" w:cs="Times New Roman"/>
          <w:sz w:val="24"/>
          <w:szCs w:val="24"/>
        </w:rPr>
        <w:t xml:space="preserve"> reprezentate de</w:t>
      </w:r>
      <w:r w:rsidR="00E34EBB">
        <w:rPr>
          <w:rFonts w:ascii="Times New Roman" w:hAnsi="Times New Roman" w:cs="Times New Roman"/>
          <w:sz w:val="24"/>
          <w:szCs w:val="24"/>
        </w:rPr>
        <w:t xml:space="preserve"> </w:t>
      </w:r>
      <w:r w:rsidR="00D31668" w:rsidRPr="00E34EBB">
        <w:rPr>
          <w:rFonts w:ascii="Times New Roman" w:hAnsi="Times New Roman" w:cs="Times New Roman"/>
          <w:sz w:val="24"/>
          <w:szCs w:val="24"/>
        </w:rPr>
        <w:t>scurgeri accidentale de ulei sau combustibili (motorină) de la utilajele sau vehiculele utilizate</w:t>
      </w:r>
      <w:r w:rsidRPr="00E34EBB">
        <w:rPr>
          <w:rFonts w:ascii="Times New Roman" w:hAnsi="Times New Roman" w:cs="Times New Roman"/>
          <w:sz w:val="24"/>
          <w:szCs w:val="24"/>
        </w:rPr>
        <w:t>.</w:t>
      </w:r>
    </w:p>
    <w:p w14:paraId="757016EE" w14:textId="4AD783A4" w:rsidR="00D31668" w:rsidRPr="00291746" w:rsidRDefault="00D31668" w:rsidP="00AA3ABC">
      <w:pPr>
        <w:spacing w:after="0"/>
        <w:ind w:firstLine="720"/>
        <w:jc w:val="both"/>
        <w:rPr>
          <w:rFonts w:ascii="Times New Roman" w:hAnsi="Times New Roman" w:cs="Times New Roman"/>
          <w:sz w:val="24"/>
          <w:szCs w:val="24"/>
        </w:rPr>
      </w:pPr>
      <w:r w:rsidRPr="00291746">
        <w:rPr>
          <w:rFonts w:ascii="Times New Roman" w:hAnsi="Times New Roman" w:cs="Times New Roman"/>
          <w:sz w:val="24"/>
          <w:szCs w:val="24"/>
        </w:rPr>
        <w:t>Impactul asociat acestor surse de poluare este unul direct, potenţial negativ, pe termen scurt, reversibil, redus ca şi complexitate ş</w:t>
      </w:r>
      <w:r w:rsidR="00291746">
        <w:rPr>
          <w:rFonts w:ascii="Times New Roman" w:hAnsi="Times New Roman" w:cs="Times New Roman"/>
          <w:sz w:val="24"/>
          <w:szCs w:val="24"/>
        </w:rPr>
        <w:t>i extindere şi cu probabilitate</w:t>
      </w:r>
      <w:r w:rsidR="00291746" w:rsidRPr="00291746">
        <w:rPr>
          <w:rFonts w:ascii="Times New Roman" w:hAnsi="Times New Roman" w:cs="Times New Roman"/>
          <w:sz w:val="24"/>
          <w:szCs w:val="24"/>
        </w:rPr>
        <w:t xml:space="preserve"> mică</w:t>
      </w:r>
      <w:r w:rsidRPr="00291746">
        <w:rPr>
          <w:rFonts w:ascii="Times New Roman" w:hAnsi="Times New Roman" w:cs="Times New Roman"/>
          <w:sz w:val="24"/>
          <w:szCs w:val="24"/>
        </w:rPr>
        <w:t xml:space="preserve"> de producere. </w:t>
      </w:r>
    </w:p>
    <w:p w14:paraId="5D82EBBE" w14:textId="1A06EB7A" w:rsidR="0068066A" w:rsidRPr="00B074ED" w:rsidRDefault="0068066A" w:rsidP="00AA3ABC">
      <w:pPr>
        <w:spacing w:after="0"/>
        <w:ind w:firstLine="720"/>
        <w:jc w:val="both"/>
        <w:rPr>
          <w:rFonts w:ascii="Times New Roman" w:hAnsi="Times New Roman" w:cs="Times New Roman"/>
          <w:sz w:val="24"/>
          <w:szCs w:val="24"/>
        </w:rPr>
      </w:pPr>
      <w:r w:rsidRPr="00B074ED">
        <w:rPr>
          <w:rFonts w:ascii="Times New Roman" w:hAnsi="Times New Roman" w:cs="Times New Roman"/>
          <w:sz w:val="24"/>
          <w:szCs w:val="24"/>
        </w:rPr>
        <w:lastRenderedPageBreak/>
        <w:t>Considerăm că activitatea desfășurată pe amplasament va avea un impact negativ nesemnificativ</w:t>
      </w:r>
      <w:r w:rsidR="00E27BC6">
        <w:rPr>
          <w:rFonts w:ascii="Times New Roman" w:hAnsi="Times New Roman" w:cs="Times New Roman"/>
          <w:sz w:val="24"/>
          <w:szCs w:val="24"/>
        </w:rPr>
        <w:t xml:space="preserve"> asupra factorului de mediu sol.</w:t>
      </w:r>
    </w:p>
    <w:p w14:paraId="61EE5B62" w14:textId="77777777" w:rsidR="00721E1A" w:rsidRPr="00B074ED" w:rsidRDefault="00721E1A" w:rsidP="00AA3ABC">
      <w:pPr>
        <w:spacing w:after="0"/>
        <w:jc w:val="both"/>
        <w:rPr>
          <w:rFonts w:ascii="Times New Roman" w:hAnsi="Times New Roman" w:cs="Times New Roman"/>
          <w:sz w:val="24"/>
          <w:szCs w:val="24"/>
        </w:rPr>
      </w:pPr>
    </w:p>
    <w:p w14:paraId="501328D3" w14:textId="5285268D" w:rsidR="00B274DE" w:rsidRPr="0068066A" w:rsidRDefault="00B274DE" w:rsidP="00AA3ABC">
      <w:pPr>
        <w:spacing w:after="0"/>
        <w:jc w:val="both"/>
        <w:rPr>
          <w:rFonts w:ascii="Times New Roman" w:hAnsi="Times New Roman" w:cs="Times New Roman"/>
          <w:b/>
          <w:bCs/>
          <w:sz w:val="24"/>
          <w:szCs w:val="24"/>
        </w:rPr>
      </w:pPr>
      <w:bookmarkStart w:id="53" w:name="_Toc74324150"/>
      <w:bookmarkStart w:id="54" w:name="_Hlk74264088"/>
      <w:r w:rsidRPr="0068066A">
        <w:rPr>
          <w:rFonts w:ascii="Times New Roman" w:hAnsi="Times New Roman" w:cs="Times New Roman"/>
          <w:b/>
          <w:bCs/>
          <w:sz w:val="24"/>
          <w:szCs w:val="24"/>
        </w:rPr>
        <w:t>6.</w:t>
      </w:r>
      <w:r w:rsidR="0068066A" w:rsidRPr="0068066A">
        <w:rPr>
          <w:rFonts w:ascii="Times New Roman" w:hAnsi="Times New Roman" w:cs="Times New Roman"/>
          <w:b/>
          <w:bCs/>
          <w:sz w:val="24"/>
          <w:szCs w:val="24"/>
        </w:rPr>
        <w:t>6.</w:t>
      </w:r>
      <w:r w:rsidRPr="0068066A">
        <w:rPr>
          <w:rFonts w:ascii="Times New Roman" w:hAnsi="Times New Roman" w:cs="Times New Roman"/>
          <w:b/>
          <w:bCs/>
          <w:sz w:val="24"/>
          <w:szCs w:val="24"/>
        </w:rPr>
        <w:t xml:space="preserve"> Protecția ecosistemelor terestre și acvatice</w:t>
      </w:r>
      <w:bookmarkEnd w:id="53"/>
    </w:p>
    <w:bookmarkEnd w:id="54"/>
    <w:p w14:paraId="66BB0808" w14:textId="77F940CF" w:rsidR="00B274DE" w:rsidRPr="00B074ED" w:rsidRDefault="003F5673" w:rsidP="00AA3ABC">
      <w:pPr>
        <w:spacing w:after="0"/>
        <w:jc w:val="both"/>
        <w:rPr>
          <w:rFonts w:ascii="Times New Roman" w:hAnsi="Times New Roman" w:cs="Times New Roman"/>
          <w:sz w:val="24"/>
          <w:szCs w:val="24"/>
        </w:rPr>
      </w:pPr>
      <w:r>
        <w:rPr>
          <w:rFonts w:ascii="Times New Roman" w:hAnsi="Times New Roman" w:cs="Times New Roman"/>
          <w:sz w:val="24"/>
          <w:szCs w:val="24"/>
        </w:rPr>
        <w:tab/>
      </w:r>
      <w:r w:rsidR="005451C4">
        <w:rPr>
          <w:rFonts w:ascii="Times New Roman" w:hAnsi="Times New Roman" w:cs="Times New Roman"/>
          <w:sz w:val="24"/>
          <w:szCs w:val="24"/>
        </w:rPr>
        <w:t>R</w:t>
      </w:r>
      <w:r w:rsidR="005451C4" w:rsidRPr="005451C4">
        <w:rPr>
          <w:rFonts w:ascii="Times New Roman" w:hAnsi="Times New Roman" w:cs="Times New Roman"/>
          <w:sz w:val="24"/>
          <w:szCs w:val="24"/>
        </w:rPr>
        <w:t xml:space="preserve">econstrucția ecologică a </w:t>
      </w:r>
      <w:r w:rsidR="005451C4">
        <w:rPr>
          <w:rFonts w:ascii="Times New Roman" w:hAnsi="Times New Roman" w:cs="Times New Roman"/>
          <w:sz w:val="24"/>
          <w:szCs w:val="24"/>
        </w:rPr>
        <w:t>ecosistemelor forestiere</w:t>
      </w:r>
      <w:r w:rsidR="005451C4" w:rsidRPr="005451C4">
        <w:rPr>
          <w:rFonts w:ascii="Times New Roman" w:hAnsi="Times New Roman" w:cs="Times New Roman"/>
          <w:sz w:val="24"/>
          <w:szCs w:val="24"/>
        </w:rPr>
        <w:t xml:space="preserve"> reprezintă o temă de management prioritară și necesară pentru conservarea biodiversității ce este menționată în mod speciﬁc prin obiective și acțiuni active de management. Acțiunile concrete de reconstrucție ecologică propuse precum testarea, demonstrarea și promovarea unor soluții sistemice pentru implementarea la scară mare a reconstrucției biodiversității și serviciilor ecosistemice, contribuie la refacerea declinului biodiversității și rezilienței ecosistemelor.</w:t>
      </w:r>
    </w:p>
    <w:p w14:paraId="2B0FB540" w14:textId="4DEB78F4" w:rsidR="00143872" w:rsidRPr="00B074ED" w:rsidRDefault="005451C4" w:rsidP="00AA3ABC">
      <w:pPr>
        <w:spacing w:after="0"/>
        <w:jc w:val="both"/>
        <w:rPr>
          <w:rFonts w:ascii="Times New Roman" w:hAnsi="Times New Roman" w:cs="Times New Roman"/>
          <w:sz w:val="24"/>
          <w:szCs w:val="24"/>
        </w:rPr>
      </w:pPr>
      <w:r>
        <w:rPr>
          <w:rFonts w:ascii="Times New Roman" w:hAnsi="Times New Roman" w:cs="Times New Roman"/>
          <w:sz w:val="24"/>
          <w:szCs w:val="24"/>
        </w:rPr>
        <w:tab/>
        <w:t xml:space="preserve">Restaurarea prin plantare a vegetației specifice </w:t>
      </w:r>
      <w:r w:rsidR="00036CDB">
        <w:rPr>
          <w:rFonts w:ascii="Times New Roman" w:hAnsi="Times New Roman" w:cs="Times New Roman"/>
          <w:sz w:val="24"/>
          <w:szCs w:val="24"/>
        </w:rPr>
        <w:t xml:space="preserve">celor două habitate vizate prin planul de management al ariilor naturale protejate duce la </w:t>
      </w:r>
      <w:r w:rsidR="00036CDB" w:rsidRPr="00036CDB">
        <w:rPr>
          <w:rFonts w:ascii="Times New Roman" w:hAnsi="Times New Roman" w:cs="Times New Roman"/>
          <w:sz w:val="24"/>
          <w:szCs w:val="24"/>
        </w:rPr>
        <w:t xml:space="preserve">creşterea biodiversităţii, diversiﬁcarea habitatelor, îmbunătăţirea condiţiilor de habitat pentru speciile de interes, precum şi la îmbunătăţirea stării de conservare a habitatelor şi speciilor pentru care aceste arii naturale au fost desemnate. În urma implementării proiectului, valoarea serviciilor ecosistemelor </w:t>
      </w:r>
      <w:r w:rsidR="002026DF">
        <w:rPr>
          <w:rFonts w:ascii="Times New Roman" w:hAnsi="Times New Roman" w:cs="Times New Roman"/>
          <w:sz w:val="24"/>
          <w:szCs w:val="24"/>
        </w:rPr>
        <w:t>specifice luncii Siretului</w:t>
      </w:r>
      <w:r w:rsidR="00036CDB" w:rsidRPr="00036CDB">
        <w:rPr>
          <w:rFonts w:ascii="Times New Roman" w:hAnsi="Times New Roman" w:cs="Times New Roman"/>
          <w:sz w:val="24"/>
          <w:szCs w:val="24"/>
        </w:rPr>
        <w:t xml:space="preserve"> v</w:t>
      </w:r>
      <w:r w:rsidR="002026DF">
        <w:rPr>
          <w:rFonts w:ascii="Times New Roman" w:hAnsi="Times New Roman" w:cs="Times New Roman"/>
          <w:sz w:val="24"/>
          <w:szCs w:val="24"/>
        </w:rPr>
        <w:t>a</w:t>
      </w:r>
      <w:r w:rsidR="00036CDB" w:rsidRPr="00036CDB">
        <w:rPr>
          <w:rFonts w:ascii="Times New Roman" w:hAnsi="Times New Roman" w:cs="Times New Roman"/>
          <w:sz w:val="24"/>
          <w:szCs w:val="24"/>
        </w:rPr>
        <w:t xml:space="preserve"> creşte semniﬁcativ, iar activităţile prevăzute în proiect nu vor conduce la afectarea habitatelor şi speciilor ce fac obiectul conservării.</w:t>
      </w:r>
    </w:p>
    <w:p w14:paraId="0323C2B2" w14:textId="24AAD1C9" w:rsidR="00721E1A" w:rsidRPr="00B074ED" w:rsidRDefault="00105817" w:rsidP="00AA3ABC">
      <w:pPr>
        <w:spacing w:after="0"/>
        <w:jc w:val="both"/>
        <w:rPr>
          <w:rFonts w:ascii="Times New Roman" w:hAnsi="Times New Roman" w:cs="Times New Roman"/>
          <w:sz w:val="24"/>
          <w:szCs w:val="24"/>
        </w:rPr>
      </w:pPr>
      <w:r>
        <w:rPr>
          <w:rFonts w:ascii="Times New Roman" w:hAnsi="Times New Roman" w:cs="Times New Roman"/>
          <w:sz w:val="24"/>
          <w:szCs w:val="24"/>
        </w:rPr>
        <w:tab/>
      </w:r>
      <w:r w:rsidRPr="00FB3C86">
        <w:rPr>
          <w:rFonts w:ascii="Times New Roman" w:eastAsia="Tahoma" w:hAnsi="Times New Roman" w:cs="Times New Roman"/>
          <w:sz w:val="24"/>
          <w:szCs w:val="24"/>
          <w:lang w:val="ro-RO"/>
        </w:rPr>
        <w:t>Lucrările se vor implementa în perioada cu activitate cea mai redusă a speciilor de faună dependente de ecosistemele zonelor de implementare a obiectivelor proiectului.</w:t>
      </w:r>
    </w:p>
    <w:p w14:paraId="3581213E" w14:textId="77777777" w:rsidR="00143872" w:rsidRPr="00B074ED" w:rsidRDefault="00143872" w:rsidP="00AA3ABC">
      <w:pPr>
        <w:spacing w:after="0"/>
        <w:jc w:val="both"/>
        <w:rPr>
          <w:rFonts w:ascii="Times New Roman" w:hAnsi="Times New Roman" w:cs="Times New Roman"/>
          <w:sz w:val="24"/>
          <w:szCs w:val="24"/>
        </w:rPr>
      </w:pPr>
    </w:p>
    <w:p w14:paraId="34D77681" w14:textId="3939C9A8" w:rsidR="00F172FA" w:rsidRPr="0006466F" w:rsidRDefault="00F172FA" w:rsidP="00AA3ABC">
      <w:pPr>
        <w:spacing w:after="0"/>
        <w:jc w:val="both"/>
        <w:rPr>
          <w:rFonts w:ascii="Times New Roman" w:hAnsi="Times New Roman" w:cs="Times New Roman"/>
          <w:b/>
          <w:bCs/>
          <w:sz w:val="24"/>
          <w:szCs w:val="24"/>
        </w:rPr>
      </w:pPr>
      <w:bookmarkStart w:id="55" w:name="_Toc74324154"/>
      <w:bookmarkStart w:id="56" w:name="_Hlk74265187"/>
      <w:r w:rsidRPr="0006466F">
        <w:rPr>
          <w:rFonts w:ascii="Times New Roman" w:hAnsi="Times New Roman" w:cs="Times New Roman"/>
          <w:b/>
          <w:bCs/>
          <w:sz w:val="24"/>
          <w:szCs w:val="24"/>
        </w:rPr>
        <w:t>6.</w:t>
      </w:r>
      <w:r w:rsidR="00105817" w:rsidRPr="0006466F">
        <w:rPr>
          <w:rFonts w:ascii="Times New Roman" w:hAnsi="Times New Roman" w:cs="Times New Roman"/>
          <w:b/>
          <w:bCs/>
          <w:sz w:val="24"/>
          <w:szCs w:val="24"/>
        </w:rPr>
        <w:t>7.</w:t>
      </w:r>
      <w:r w:rsidRPr="0006466F">
        <w:rPr>
          <w:rFonts w:ascii="Times New Roman" w:hAnsi="Times New Roman" w:cs="Times New Roman"/>
          <w:b/>
          <w:bCs/>
          <w:sz w:val="24"/>
          <w:szCs w:val="24"/>
        </w:rPr>
        <w:t xml:space="preserve"> Protecția așezărilor umane și a altor obiective de interes public</w:t>
      </w:r>
      <w:bookmarkEnd w:id="55"/>
    </w:p>
    <w:bookmarkEnd w:id="56"/>
    <w:p w14:paraId="5C183A29" w14:textId="6F10FB5D" w:rsidR="004732E4" w:rsidRDefault="001C0255" w:rsidP="00AA3ABC">
      <w:pPr>
        <w:spacing w:after="0"/>
        <w:jc w:val="both"/>
        <w:rPr>
          <w:rFonts w:ascii="Times New Roman" w:eastAsia="Calibri" w:hAnsi="Times New Roman" w:cs="Times New Roman"/>
          <w:sz w:val="24"/>
          <w:szCs w:val="24"/>
        </w:rPr>
      </w:pPr>
      <w:r>
        <w:rPr>
          <w:rFonts w:ascii="Times New Roman" w:hAnsi="Times New Roman" w:cs="Times New Roman"/>
          <w:sz w:val="24"/>
          <w:szCs w:val="24"/>
        </w:rPr>
        <w:tab/>
        <w:t xml:space="preserve">Obiectivele specifice 1 și 2, aferente reconstrucției ecologice prin activități de plantare cu specii vegetale aparținând tipurilor de habitate </w:t>
      </w:r>
      <w:r w:rsidR="00EB34FF" w:rsidRPr="00EB34FF">
        <w:rPr>
          <w:rFonts w:ascii="Times New Roman" w:hAnsi="Times New Roman" w:cs="Times New Roman"/>
          <w:sz w:val="24"/>
          <w:szCs w:val="24"/>
          <w:lang w:val="ro-RO"/>
        </w:rPr>
        <w:t xml:space="preserve">92A0 Zavoaie cu </w:t>
      </w:r>
      <w:r w:rsidR="00EB34FF" w:rsidRPr="00EB34FF">
        <w:rPr>
          <w:rFonts w:ascii="Times New Roman" w:hAnsi="Times New Roman" w:cs="Times New Roman"/>
          <w:i/>
          <w:iCs/>
          <w:sz w:val="24"/>
          <w:szCs w:val="24"/>
          <w:lang w:val="ro-RO"/>
        </w:rPr>
        <w:t>Salix alba</w:t>
      </w:r>
      <w:r w:rsidR="00EB34FF" w:rsidRPr="00EB34FF">
        <w:rPr>
          <w:rFonts w:ascii="Times New Roman" w:hAnsi="Times New Roman" w:cs="Times New Roman"/>
          <w:sz w:val="24"/>
          <w:szCs w:val="24"/>
          <w:lang w:val="ro-RO"/>
        </w:rPr>
        <w:t xml:space="preserve"> si </w:t>
      </w:r>
      <w:r w:rsidR="00EB34FF" w:rsidRPr="00EB34FF">
        <w:rPr>
          <w:rFonts w:ascii="Times New Roman" w:hAnsi="Times New Roman" w:cs="Times New Roman"/>
          <w:i/>
          <w:iCs/>
          <w:sz w:val="24"/>
          <w:szCs w:val="24"/>
          <w:lang w:val="ro-RO"/>
        </w:rPr>
        <w:t>Populus alba</w:t>
      </w:r>
      <w:r w:rsidR="00EB34FF">
        <w:rPr>
          <w:rFonts w:ascii="Times New Roman" w:hAnsi="Times New Roman" w:cs="Times New Roman"/>
          <w:sz w:val="24"/>
          <w:szCs w:val="24"/>
          <w:lang w:val="ro-RO"/>
        </w:rPr>
        <w:t xml:space="preserve"> și </w:t>
      </w:r>
      <w:r w:rsidR="00EB34FF" w:rsidRPr="007B6B80">
        <w:rPr>
          <w:rFonts w:ascii="Times New Roman" w:eastAsia="Calibri" w:hAnsi="Times New Roman" w:cs="Times New Roman"/>
          <w:sz w:val="24"/>
          <w:szCs w:val="24"/>
          <w:lang w:val="ro-RO"/>
        </w:rPr>
        <w:t>91F0 P</w:t>
      </w:r>
      <w:r w:rsidR="00D239A1">
        <w:rPr>
          <w:rFonts w:ascii="Times New Roman" w:eastAsia="Calibri" w:hAnsi="Times New Roman" w:cs="Times New Roman"/>
          <w:sz w:val="24"/>
          <w:szCs w:val="24"/>
          <w:lang w:val="ro-RO"/>
        </w:rPr>
        <w:t>ă</w:t>
      </w:r>
      <w:r w:rsidR="00EB34FF" w:rsidRPr="007B6B80">
        <w:rPr>
          <w:rFonts w:ascii="Times New Roman" w:eastAsia="Calibri" w:hAnsi="Times New Roman" w:cs="Times New Roman"/>
          <w:sz w:val="24"/>
          <w:szCs w:val="24"/>
          <w:lang w:val="ro-RO"/>
        </w:rPr>
        <w:t xml:space="preserve">duri ripariene mixte cu </w:t>
      </w:r>
      <w:r w:rsidR="00EB34FF" w:rsidRPr="007B6B80">
        <w:rPr>
          <w:rFonts w:ascii="Times New Roman" w:eastAsia="Calibri" w:hAnsi="Times New Roman" w:cs="Times New Roman"/>
          <w:i/>
          <w:iCs/>
          <w:sz w:val="24"/>
          <w:szCs w:val="24"/>
          <w:lang w:val="ro-RO"/>
        </w:rPr>
        <w:t>Quercus robur</w:t>
      </w:r>
      <w:r w:rsidR="00EB34FF" w:rsidRPr="007B6B80">
        <w:rPr>
          <w:rFonts w:ascii="Times New Roman" w:eastAsia="Calibri" w:hAnsi="Times New Roman" w:cs="Times New Roman"/>
          <w:sz w:val="24"/>
          <w:szCs w:val="24"/>
          <w:lang w:val="ro-RO"/>
        </w:rPr>
        <w:t xml:space="preserve">, </w:t>
      </w:r>
      <w:r w:rsidR="00EB34FF" w:rsidRPr="007B6B80">
        <w:rPr>
          <w:rFonts w:ascii="Times New Roman" w:eastAsia="Calibri" w:hAnsi="Times New Roman" w:cs="Times New Roman"/>
          <w:i/>
          <w:iCs/>
          <w:sz w:val="24"/>
          <w:szCs w:val="24"/>
          <w:lang w:val="ro-RO"/>
        </w:rPr>
        <w:t>Ulmus laevis</w:t>
      </w:r>
      <w:r w:rsidR="00EB34FF" w:rsidRPr="007B6B80">
        <w:rPr>
          <w:rFonts w:ascii="Times New Roman" w:eastAsia="Calibri" w:hAnsi="Times New Roman" w:cs="Times New Roman"/>
          <w:sz w:val="24"/>
          <w:szCs w:val="24"/>
          <w:lang w:val="ro-RO"/>
        </w:rPr>
        <w:t xml:space="preserve">, </w:t>
      </w:r>
      <w:r w:rsidR="00EB34FF" w:rsidRPr="007B6B80">
        <w:rPr>
          <w:rFonts w:ascii="Times New Roman" w:eastAsia="Calibri" w:hAnsi="Times New Roman" w:cs="Times New Roman"/>
          <w:i/>
          <w:iCs/>
          <w:sz w:val="24"/>
          <w:szCs w:val="24"/>
          <w:lang w:val="ro-RO"/>
        </w:rPr>
        <w:t>Fraxinus excelsior</w:t>
      </w:r>
      <w:r w:rsidR="00EB34FF" w:rsidRPr="007B6B80">
        <w:rPr>
          <w:rFonts w:ascii="Times New Roman" w:eastAsia="Calibri" w:hAnsi="Times New Roman" w:cs="Times New Roman"/>
          <w:sz w:val="24"/>
          <w:szCs w:val="24"/>
          <w:lang w:val="ro-RO"/>
        </w:rPr>
        <w:t xml:space="preserve"> sau </w:t>
      </w:r>
      <w:r w:rsidR="00EB34FF" w:rsidRPr="007B6B80">
        <w:rPr>
          <w:rFonts w:ascii="Times New Roman" w:eastAsia="Calibri" w:hAnsi="Times New Roman" w:cs="Times New Roman"/>
          <w:i/>
          <w:iCs/>
          <w:sz w:val="24"/>
          <w:szCs w:val="24"/>
          <w:lang w:val="ro-RO"/>
        </w:rPr>
        <w:t>Fraxinus angustifolia</w:t>
      </w:r>
      <w:r w:rsidR="00D239A1">
        <w:rPr>
          <w:rFonts w:ascii="Times New Roman" w:eastAsia="Calibri" w:hAnsi="Times New Roman" w:cs="Times New Roman"/>
          <w:sz w:val="24"/>
          <w:szCs w:val="24"/>
          <w:lang w:val="ro-RO"/>
        </w:rPr>
        <w:t xml:space="preserve"> sunt singurele ce pot avea un impact minim prin </w:t>
      </w:r>
      <w:r w:rsidR="00D239A1" w:rsidRPr="00D239A1">
        <w:rPr>
          <w:rFonts w:ascii="Times New Roman" w:eastAsia="Calibri" w:hAnsi="Times New Roman" w:cs="Times New Roman"/>
          <w:sz w:val="24"/>
          <w:szCs w:val="24"/>
        </w:rPr>
        <w:t>zgomotul manifest</w:t>
      </w:r>
      <w:r w:rsidR="00D239A1">
        <w:rPr>
          <w:rFonts w:ascii="Times New Roman" w:eastAsia="Calibri" w:hAnsi="Times New Roman" w:cs="Times New Roman"/>
          <w:sz w:val="24"/>
          <w:szCs w:val="24"/>
        </w:rPr>
        <w:t>at</w:t>
      </w:r>
      <w:r w:rsidR="00D239A1" w:rsidRPr="00D239A1">
        <w:rPr>
          <w:rFonts w:ascii="Times New Roman" w:eastAsia="Calibri" w:hAnsi="Times New Roman" w:cs="Times New Roman"/>
          <w:sz w:val="24"/>
          <w:szCs w:val="24"/>
        </w:rPr>
        <w:t xml:space="preserve"> </w:t>
      </w:r>
      <w:r w:rsidR="00D239A1">
        <w:rPr>
          <w:rFonts w:ascii="Times New Roman" w:eastAsia="Calibri" w:hAnsi="Times New Roman" w:cs="Times New Roman"/>
          <w:sz w:val="24"/>
          <w:szCs w:val="24"/>
        </w:rPr>
        <w:t>î</w:t>
      </w:r>
      <w:r w:rsidR="00D239A1" w:rsidRPr="00D239A1">
        <w:rPr>
          <w:rFonts w:ascii="Times New Roman" w:eastAsia="Calibri" w:hAnsi="Times New Roman" w:cs="Times New Roman"/>
          <w:sz w:val="24"/>
          <w:szCs w:val="24"/>
        </w:rPr>
        <w:t>n principal datorită funcţionării utilajelor necesare realizării lucrărilor de</w:t>
      </w:r>
      <w:r w:rsidR="004A55B2">
        <w:rPr>
          <w:rFonts w:ascii="Times New Roman" w:eastAsia="Calibri" w:hAnsi="Times New Roman" w:cs="Times New Roman"/>
          <w:sz w:val="24"/>
          <w:szCs w:val="24"/>
        </w:rPr>
        <w:t xml:space="preserve"> plantație și irigație</w:t>
      </w:r>
      <w:r w:rsidR="00D239A1" w:rsidRPr="00D239A1">
        <w:rPr>
          <w:rFonts w:ascii="Times New Roman" w:eastAsia="Calibri" w:hAnsi="Times New Roman" w:cs="Times New Roman"/>
          <w:sz w:val="24"/>
          <w:szCs w:val="24"/>
        </w:rPr>
        <w:t xml:space="preserve">, dar şi a celorlalte activităţi din cadrul lucrărilor de </w:t>
      </w:r>
      <w:r w:rsidR="00180638">
        <w:rPr>
          <w:rFonts w:ascii="Times New Roman" w:eastAsia="Calibri" w:hAnsi="Times New Roman" w:cs="Times New Roman"/>
          <w:sz w:val="24"/>
          <w:szCs w:val="24"/>
        </w:rPr>
        <w:t>întreținere a plantației</w:t>
      </w:r>
      <w:r w:rsidR="00D239A1" w:rsidRPr="00D239A1">
        <w:rPr>
          <w:rFonts w:ascii="Times New Roman" w:eastAsia="Calibri" w:hAnsi="Times New Roman" w:cs="Times New Roman"/>
          <w:sz w:val="24"/>
          <w:szCs w:val="24"/>
        </w:rPr>
        <w:t>.</w:t>
      </w:r>
    </w:p>
    <w:p w14:paraId="79880150" w14:textId="64A19FE5" w:rsidR="00180638" w:rsidRDefault="00180638" w:rsidP="00AA3AB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Localitățile ce pot fi afectate pozitiv prin </w:t>
      </w:r>
      <w:r w:rsidR="00AC370C">
        <w:rPr>
          <w:rFonts w:ascii="Times New Roman" w:eastAsia="Calibri" w:hAnsi="Times New Roman" w:cs="Times New Roman"/>
          <w:sz w:val="24"/>
          <w:szCs w:val="24"/>
        </w:rPr>
        <w:t xml:space="preserve">întărirea malurilor și reducerea eroziunii acestora </w:t>
      </w:r>
      <w:r w:rsidR="007E1378">
        <w:rPr>
          <w:rFonts w:ascii="Times New Roman" w:eastAsia="Calibri" w:hAnsi="Times New Roman" w:cs="Times New Roman"/>
          <w:sz w:val="24"/>
          <w:szCs w:val="24"/>
        </w:rPr>
        <w:t xml:space="preserve">datorită lucrărilor de împădurire sunt localitățile de pe malurile Siretului, respectiv cele aparținând </w:t>
      </w:r>
      <w:r w:rsidR="00840AC4">
        <w:rPr>
          <w:rFonts w:ascii="Times New Roman" w:eastAsia="Calibri" w:hAnsi="Times New Roman" w:cs="Times New Roman"/>
          <w:sz w:val="24"/>
          <w:szCs w:val="24"/>
        </w:rPr>
        <w:t>unităților administrativ-teritoriale (UAT)</w:t>
      </w:r>
      <w:r w:rsidR="007E1378">
        <w:rPr>
          <w:rFonts w:ascii="Times New Roman" w:eastAsia="Calibri" w:hAnsi="Times New Roman" w:cs="Times New Roman"/>
          <w:sz w:val="24"/>
          <w:szCs w:val="24"/>
        </w:rPr>
        <w:t xml:space="preserve"> </w:t>
      </w:r>
      <w:r w:rsidR="00840AC4">
        <w:rPr>
          <w:rFonts w:ascii="Times New Roman" w:eastAsia="Calibri" w:hAnsi="Times New Roman" w:cs="Times New Roman"/>
          <w:sz w:val="24"/>
          <w:szCs w:val="24"/>
        </w:rPr>
        <w:t>Mărășești, Garoafa, Biliești, Suraia, Vulturu</w:t>
      </w:r>
      <w:r w:rsidR="00E76C17">
        <w:rPr>
          <w:rFonts w:ascii="Times New Roman" w:eastAsia="Calibri" w:hAnsi="Times New Roman" w:cs="Times New Roman"/>
          <w:sz w:val="24"/>
          <w:szCs w:val="24"/>
        </w:rPr>
        <w:t xml:space="preserve"> (jud. Vrancea) și Cosmești (jud. Galați) </w:t>
      </w:r>
      <w:r w:rsidR="00840AC4">
        <w:rPr>
          <w:rFonts w:ascii="Times New Roman" w:eastAsia="Calibri" w:hAnsi="Times New Roman" w:cs="Times New Roman"/>
          <w:sz w:val="24"/>
          <w:szCs w:val="24"/>
        </w:rPr>
        <w:t xml:space="preserve">aferente Obiectivului specific 1, precum și </w:t>
      </w:r>
      <w:r w:rsidR="00BE2750">
        <w:rPr>
          <w:rFonts w:ascii="Times New Roman" w:eastAsia="Calibri" w:hAnsi="Times New Roman" w:cs="Times New Roman"/>
          <w:sz w:val="24"/>
          <w:szCs w:val="24"/>
        </w:rPr>
        <w:t xml:space="preserve">UAT </w:t>
      </w:r>
      <w:r w:rsidR="00E76C17">
        <w:rPr>
          <w:rFonts w:ascii="Times New Roman" w:eastAsia="Calibri" w:hAnsi="Times New Roman" w:cs="Times New Roman"/>
          <w:sz w:val="24"/>
          <w:szCs w:val="24"/>
        </w:rPr>
        <w:t xml:space="preserve">Suraia (jud. </w:t>
      </w:r>
      <w:r w:rsidR="00BE2750">
        <w:rPr>
          <w:rFonts w:ascii="Times New Roman" w:eastAsia="Calibri" w:hAnsi="Times New Roman" w:cs="Times New Roman"/>
          <w:sz w:val="24"/>
          <w:szCs w:val="24"/>
        </w:rPr>
        <w:t>Vrancea) aferentă Obiectivului specific 2.</w:t>
      </w:r>
    </w:p>
    <w:p w14:paraId="6B3C5E52" w14:textId="301FDD42" w:rsidR="0017645E" w:rsidRPr="00D239A1" w:rsidRDefault="0017645E" w:rsidP="00AA3ABC">
      <w:pPr>
        <w:spacing w:after="0"/>
        <w:jc w:val="both"/>
        <w:rPr>
          <w:rFonts w:ascii="Times New Roman" w:hAnsi="Times New Roman" w:cs="Times New Roman"/>
          <w:sz w:val="24"/>
          <w:szCs w:val="24"/>
        </w:rPr>
      </w:pPr>
      <w:r>
        <w:rPr>
          <w:rFonts w:ascii="Times New Roman" w:eastAsia="Calibri" w:hAnsi="Times New Roman" w:cs="Times New Roman"/>
          <w:sz w:val="24"/>
          <w:szCs w:val="24"/>
        </w:rPr>
        <w:tab/>
      </w:r>
      <w:r w:rsidRPr="00BF1B0F">
        <w:rPr>
          <w:rFonts w:ascii="Times New Roman" w:eastAsia="Calibri" w:hAnsi="Times New Roman" w:cs="Times New Roman"/>
          <w:sz w:val="24"/>
          <w:szCs w:val="24"/>
        </w:rPr>
        <w:t xml:space="preserve">În perimetrul zonelor aferente implementării celor două obiective specifice nu există rețele edilitare, situri arheologice sau terenuri care fac parte din sistemul de apărare, ordine publică și siguranță națională. Limitele amplasamentelor obiectivelor de investiție sunt în fondul forestier </w:t>
      </w:r>
      <w:r w:rsidR="00E27BC6" w:rsidRPr="00E27BC6">
        <w:rPr>
          <w:rFonts w:ascii="Times New Roman" w:eastAsia="Calibri" w:hAnsi="Times New Roman" w:cs="Times New Roman"/>
          <w:sz w:val="24"/>
          <w:szCs w:val="24"/>
        </w:rPr>
        <w:t>national.</w:t>
      </w:r>
    </w:p>
    <w:p w14:paraId="46276F70" w14:textId="77777777" w:rsidR="001C0255" w:rsidRDefault="001C0255" w:rsidP="00AA3ABC">
      <w:pPr>
        <w:spacing w:after="0"/>
        <w:jc w:val="both"/>
        <w:rPr>
          <w:rFonts w:ascii="Times New Roman" w:hAnsi="Times New Roman" w:cs="Times New Roman"/>
          <w:sz w:val="24"/>
          <w:szCs w:val="24"/>
        </w:rPr>
      </w:pPr>
    </w:p>
    <w:p w14:paraId="1C69EE9E" w14:textId="50E4EDD2" w:rsidR="00C66B2D" w:rsidRPr="00294E74" w:rsidRDefault="00C66B2D" w:rsidP="00AA3ABC">
      <w:pPr>
        <w:spacing w:after="0"/>
        <w:jc w:val="both"/>
        <w:rPr>
          <w:rFonts w:ascii="Times New Roman" w:hAnsi="Times New Roman" w:cs="Times New Roman"/>
          <w:b/>
          <w:bCs/>
          <w:sz w:val="24"/>
          <w:szCs w:val="24"/>
        </w:rPr>
      </w:pPr>
      <w:bookmarkStart w:id="57" w:name="_Toc74324155"/>
      <w:r w:rsidRPr="0074073D">
        <w:rPr>
          <w:rFonts w:ascii="Times New Roman" w:hAnsi="Times New Roman" w:cs="Times New Roman"/>
          <w:b/>
          <w:bCs/>
          <w:sz w:val="24"/>
          <w:szCs w:val="24"/>
        </w:rPr>
        <w:t>6.</w:t>
      </w:r>
      <w:r w:rsidR="0017645E" w:rsidRPr="0074073D">
        <w:rPr>
          <w:rFonts w:ascii="Times New Roman" w:hAnsi="Times New Roman" w:cs="Times New Roman"/>
          <w:b/>
          <w:bCs/>
          <w:sz w:val="24"/>
          <w:szCs w:val="24"/>
        </w:rPr>
        <w:t>8.</w:t>
      </w:r>
      <w:r w:rsidRPr="0074073D">
        <w:rPr>
          <w:rFonts w:ascii="Times New Roman" w:hAnsi="Times New Roman" w:cs="Times New Roman"/>
          <w:b/>
          <w:bCs/>
          <w:sz w:val="24"/>
          <w:szCs w:val="24"/>
        </w:rPr>
        <w:t xml:space="preserve"> Prevenirea și gestionarea deșeurilor generate pe amplasament în timpul realizării proiectului/în timpul exploatării, inclusiv eliminarea</w:t>
      </w:r>
      <w:bookmarkEnd w:id="57"/>
    </w:p>
    <w:p w14:paraId="6FC2A587" w14:textId="725AA2A2" w:rsidR="00150E03" w:rsidRPr="00B074ED" w:rsidRDefault="00150E03" w:rsidP="00AA3ABC">
      <w:pPr>
        <w:spacing w:after="0"/>
        <w:jc w:val="both"/>
        <w:rPr>
          <w:rFonts w:ascii="Times New Roman" w:hAnsi="Times New Roman" w:cs="Times New Roman"/>
          <w:sz w:val="24"/>
          <w:szCs w:val="24"/>
        </w:rPr>
      </w:pPr>
      <w:r w:rsidRPr="00B074ED">
        <w:rPr>
          <w:rFonts w:ascii="Times New Roman" w:hAnsi="Times New Roman" w:cs="Times New Roman"/>
          <w:sz w:val="24"/>
          <w:szCs w:val="24"/>
        </w:rPr>
        <w:t>Deşeurile rezultate în timpul execuţiei lucrărilor vor ﬁ depozitate temporar</w:t>
      </w:r>
      <w:r w:rsidR="0074073D">
        <w:rPr>
          <w:rFonts w:ascii="Times New Roman" w:hAnsi="Times New Roman" w:cs="Times New Roman"/>
          <w:sz w:val="24"/>
          <w:szCs w:val="24"/>
        </w:rPr>
        <w:t>,</w:t>
      </w:r>
      <w:r w:rsidRPr="00B074ED">
        <w:rPr>
          <w:rFonts w:ascii="Times New Roman" w:hAnsi="Times New Roman" w:cs="Times New Roman"/>
          <w:sz w:val="24"/>
          <w:szCs w:val="24"/>
        </w:rPr>
        <w:t xml:space="preserve"> iar la ﬁnalul lucrărilor constructorul le va transporta la gropile de deșeu autorizate.</w:t>
      </w:r>
    </w:p>
    <w:p w14:paraId="34100551" w14:textId="6D97E67C" w:rsidR="008E56BE" w:rsidRPr="00B074ED" w:rsidRDefault="008E56BE" w:rsidP="00AA3ABC">
      <w:pPr>
        <w:spacing w:after="0"/>
        <w:jc w:val="both"/>
        <w:rPr>
          <w:rFonts w:ascii="Times New Roman" w:hAnsi="Times New Roman" w:cs="Times New Roman"/>
          <w:sz w:val="24"/>
          <w:szCs w:val="24"/>
        </w:rPr>
      </w:pPr>
      <w:r w:rsidRPr="00B074ED">
        <w:rPr>
          <w:rFonts w:ascii="Times New Roman" w:hAnsi="Times New Roman" w:cs="Times New Roman"/>
          <w:sz w:val="24"/>
          <w:szCs w:val="24"/>
        </w:rPr>
        <w:t xml:space="preserve">Eliminarea din teren a resturilor vegetale se va realiza prin sortarea in doua categorii și anume lemn ce poate fi folosit ca atare si resturi vegetale. Lemnul ce poate fi folosit ca atare in industrie sau ca lemn de foc se va încarca, transporta și depozita în funcție de cerințele beneficiarului. </w:t>
      </w:r>
      <w:r w:rsidRPr="00B074ED">
        <w:rPr>
          <w:rFonts w:ascii="Times New Roman" w:hAnsi="Times New Roman" w:cs="Times New Roman"/>
          <w:sz w:val="24"/>
          <w:szCs w:val="24"/>
        </w:rPr>
        <w:lastRenderedPageBreak/>
        <w:t xml:space="preserve">Resturile vegetale (rădacini, drajoni, ramuri subțiri și frunziș) vor fi procesate prin tocare la fața locului, </w:t>
      </w:r>
      <w:r w:rsidR="0074073D">
        <w:rPr>
          <w:rFonts w:ascii="Times New Roman" w:hAnsi="Times New Roman" w:cs="Times New Roman"/>
          <w:sz w:val="24"/>
          <w:szCs w:val="24"/>
        </w:rPr>
        <w:t>î</w:t>
      </w:r>
      <w:r w:rsidRPr="00B074ED">
        <w:rPr>
          <w:rFonts w:ascii="Times New Roman" w:hAnsi="Times New Roman" w:cs="Times New Roman"/>
          <w:sz w:val="24"/>
          <w:szCs w:val="24"/>
        </w:rPr>
        <w:t>ncarcarea lor în mijloace de transport care sa nu permită pierderea sau împr</w:t>
      </w:r>
      <w:r w:rsidR="0074073D">
        <w:rPr>
          <w:rFonts w:ascii="Times New Roman" w:hAnsi="Times New Roman" w:cs="Times New Roman"/>
          <w:sz w:val="24"/>
          <w:szCs w:val="24"/>
        </w:rPr>
        <w:t>ă</w:t>
      </w:r>
      <w:r w:rsidRPr="00B074ED">
        <w:rPr>
          <w:rFonts w:ascii="Times New Roman" w:hAnsi="Times New Roman" w:cs="Times New Roman"/>
          <w:sz w:val="24"/>
          <w:szCs w:val="24"/>
        </w:rPr>
        <w:t>știerea lor în timpul transportului. Distrugerea lor se va face prin utilizarea ca atare la producerea de peleți sau prin compostare in condiții controlate.</w:t>
      </w:r>
    </w:p>
    <w:p w14:paraId="19552B6C" w14:textId="72F66EDE" w:rsidR="00150E03" w:rsidRPr="00BF1B0F" w:rsidRDefault="00150E03" w:rsidP="00AA3ABC">
      <w:pPr>
        <w:spacing w:after="0"/>
        <w:jc w:val="both"/>
        <w:rPr>
          <w:rFonts w:ascii="Times New Roman" w:hAnsi="Times New Roman" w:cs="Times New Roman"/>
          <w:sz w:val="24"/>
          <w:szCs w:val="24"/>
        </w:rPr>
      </w:pPr>
      <w:r w:rsidRPr="00BF1B0F">
        <w:rPr>
          <w:rFonts w:ascii="Times New Roman" w:hAnsi="Times New Roman" w:cs="Times New Roman"/>
          <w:sz w:val="24"/>
          <w:szCs w:val="24"/>
        </w:rPr>
        <w:t xml:space="preserve">Toate prevederile legate </w:t>
      </w:r>
      <w:r w:rsidR="00BF1B0F" w:rsidRPr="00BF1B0F">
        <w:rPr>
          <w:rFonts w:ascii="Times New Roman" w:hAnsi="Times New Roman" w:cs="Times New Roman"/>
          <w:sz w:val="24"/>
          <w:szCs w:val="24"/>
        </w:rPr>
        <w:t>cu privire la</w:t>
      </w:r>
      <w:r w:rsidRPr="00BF1B0F">
        <w:rPr>
          <w:rFonts w:ascii="Times New Roman" w:hAnsi="Times New Roman" w:cs="Times New Roman"/>
          <w:sz w:val="24"/>
          <w:szCs w:val="24"/>
        </w:rPr>
        <w:t xml:space="preserve"> impactul asupra mediului vor ﬁ solicitate constructorului și vor </w:t>
      </w:r>
      <w:r w:rsidR="00BF1B0F" w:rsidRPr="00BF1B0F">
        <w:rPr>
          <w:rFonts w:ascii="Times New Roman" w:hAnsi="Times New Roman" w:cs="Times New Roman"/>
          <w:sz w:val="24"/>
          <w:szCs w:val="24"/>
        </w:rPr>
        <w:t xml:space="preserve">fi </w:t>
      </w:r>
      <w:r w:rsidRPr="00BF1B0F">
        <w:rPr>
          <w:rFonts w:ascii="Times New Roman" w:hAnsi="Times New Roman" w:cs="Times New Roman"/>
          <w:sz w:val="24"/>
          <w:szCs w:val="24"/>
        </w:rPr>
        <w:t>veriﬁcate pe parcursul realizării lucrărilor. La ﬁnalizarea lucrărilor, zona va ﬁ predată conform celor mai înalte standarde de reconstrucție ecologică.</w:t>
      </w:r>
    </w:p>
    <w:p w14:paraId="756CEB30" w14:textId="4FE432B4" w:rsidR="00C66B2D" w:rsidRPr="00B074ED" w:rsidRDefault="00C66B2D" w:rsidP="00AA3ABC">
      <w:pPr>
        <w:spacing w:after="0"/>
        <w:jc w:val="both"/>
        <w:rPr>
          <w:rFonts w:ascii="Times New Roman" w:hAnsi="Times New Roman" w:cs="Times New Roman"/>
          <w:sz w:val="24"/>
          <w:szCs w:val="24"/>
        </w:rPr>
      </w:pPr>
    </w:p>
    <w:p w14:paraId="0079F4C4" w14:textId="459F5B25" w:rsidR="00C66B2D" w:rsidRPr="003C2CCF" w:rsidRDefault="0015068F" w:rsidP="00AA3ABC">
      <w:pPr>
        <w:spacing w:after="0"/>
        <w:jc w:val="both"/>
        <w:rPr>
          <w:rFonts w:ascii="Times New Roman" w:hAnsi="Times New Roman" w:cs="Times New Roman"/>
          <w:b/>
          <w:bCs/>
          <w:sz w:val="24"/>
          <w:szCs w:val="24"/>
        </w:rPr>
      </w:pPr>
      <w:bookmarkStart w:id="58" w:name="_Toc74324156"/>
      <w:r w:rsidRPr="00BB7DA8">
        <w:rPr>
          <w:rFonts w:ascii="Times New Roman" w:hAnsi="Times New Roman" w:cs="Times New Roman"/>
          <w:b/>
          <w:bCs/>
          <w:sz w:val="24"/>
          <w:szCs w:val="24"/>
        </w:rPr>
        <w:t>6.</w:t>
      </w:r>
      <w:r w:rsidR="00BB7DA8" w:rsidRPr="00BB7DA8">
        <w:rPr>
          <w:rFonts w:ascii="Times New Roman" w:hAnsi="Times New Roman" w:cs="Times New Roman"/>
          <w:b/>
          <w:bCs/>
          <w:sz w:val="24"/>
          <w:szCs w:val="24"/>
        </w:rPr>
        <w:t>9.</w:t>
      </w:r>
      <w:r w:rsidRPr="00BB7DA8">
        <w:rPr>
          <w:rFonts w:ascii="Times New Roman" w:hAnsi="Times New Roman" w:cs="Times New Roman"/>
          <w:b/>
          <w:bCs/>
          <w:sz w:val="24"/>
          <w:szCs w:val="24"/>
        </w:rPr>
        <w:t xml:space="preserve"> Gospodărirea substanțelor și preparatelor chimice periculoase</w:t>
      </w:r>
      <w:bookmarkEnd w:id="58"/>
    </w:p>
    <w:p w14:paraId="2E81318E" w14:textId="7308305C" w:rsidR="00C66B2D" w:rsidRPr="00B074ED" w:rsidRDefault="0015068F" w:rsidP="00BF1B0F">
      <w:pPr>
        <w:jc w:val="both"/>
        <w:rPr>
          <w:rFonts w:ascii="Times New Roman" w:hAnsi="Times New Roman" w:cs="Times New Roman"/>
          <w:sz w:val="24"/>
          <w:szCs w:val="24"/>
        </w:rPr>
      </w:pPr>
      <w:bookmarkStart w:id="59" w:name="_Toc74324157"/>
      <w:r w:rsidRPr="00B074ED">
        <w:rPr>
          <w:rFonts w:ascii="Times New Roman" w:hAnsi="Times New Roman" w:cs="Times New Roman"/>
          <w:sz w:val="24"/>
          <w:szCs w:val="24"/>
        </w:rPr>
        <w:t xml:space="preserve">În procesul de implementare a obiectivelor propuse </w:t>
      </w:r>
      <w:r w:rsidR="00BF1B0F">
        <w:rPr>
          <w:rFonts w:ascii="Times New Roman" w:hAnsi="Times New Roman" w:cs="Times New Roman"/>
          <w:sz w:val="24"/>
          <w:szCs w:val="24"/>
        </w:rPr>
        <w:t xml:space="preserve">prezentului proiect </w:t>
      </w:r>
      <w:r w:rsidRPr="00B074ED">
        <w:rPr>
          <w:rFonts w:ascii="Times New Roman" w:hAnsi="Times New Roman" w:cs="Times New Roman"/>
          <w:sz w:val="24"/>
          <w:szCs w:val="24"/>
        </w:rPr>
        <w:t>nu sunt prevăzute utilizarea de substanțe chimice periculoase.</w:t>
      </w:r>
      <w:bookmarkEnd w:id="59"/>
    </w:p>
    <w:p w14:paraId="72D9CAFD" w14:textId="77777777" w:rsidR="00D434D2" w:rsidRPr="00B074ED" w:rsidRDefault="00D434D2" w:rsidP="00AA3ABC">
      <w:pPr>
        <w:spacing w:after="0"/>
        <w:jc w:val="both"/>
        <w:rPr>
          <w:rFonts w:ascii="Times New Roman" w:hAnsi="Times New Roman" w:cs="Times New Roman"/>
          <w:sz w:val="24"/>
          <w:szCs w:val="24"/>
        </w:rPr>
      </w:pPr>
    </w:p>
    <w:p w14:paraId="200C14CA" w14:textId="01D38FED" w:rsidR="0024614E" w:rsidRPr="00FB3C86" w:rsidRDefault="00143872" w:rsidP="00143872">
      <w:pPr>
        <w:pStyle w:val="Titlu1"/>
        <w:tabs>
          <w:tab w:val="left" w:pos="709"/>
        </w:tabs>
        <w:spacing w:before="0" w:line="276" w:lineRule="auto"/>
        <w:ind w:firstLine="0"/>
        <w:jc w:val="both"/>
        <w:rPr>
          <w:rFonts w:eastAsia="Calibri"/>
          <w:b w:val="0"/>
          <w:bCs w:val="0"/>
          <w:szCs w:val="28"/>
        </w:rPr>
      </w:pPr>
      <w:bookmarkStart w:id="60" w:name="_Toc92471516"/>
      <w:r w:rsidRPr="00143872">
        <w:rPr>
          <w:rFonts w:eastAsia="Calibri"/>
          <w:szCs w:val="28"/>
        </w:rPr>
        <w:t>VII.</w:t>
      </w:r>
      <w:bookmarkStart w:id="61" w:name="_Hlk74273979"/>
      <w:r w:rsidR="00BF1B0F">
        <w:rPr>
          <w:rFonts w:eastAsia="Calibri"/>
          <w:szCs w:val="28"/>
        </w:rPr>
        <w:t xml:space="preserve"> </w:t>
      </w:r>
      <w:r w:rsidRPr="00FB3C86">
        <w:rPr>
          <w:rFonts w:eastAsia="Calibri"/>
          <w:szCs w:val="28"/>
        </w:rPr>
        <w:t>DESCRIEREA ASPECTELOR DE MEDIU SUSCEPTIBILE A FI AFECTATE ÎN MOD SEMNIFICATIV DE PROIECT</w:t>
      </w:r>
      <w:bookmarkEnd w:id="60"/>
    </w:p>
    <w:bookmarkEnd w:id="61"/>
    <w:p w14:paraId="7311FB15" w14:textId="13DA4C11" w:rsidR="0024614E" w:rsidRPr="00BB7DA8" w:rsidRDefault="0024614E" w:rsidP="00BB7DA8">
      <w:pPr>
        <w:spacing w:after="0"/>
        <w:jc w:val="both"/>
        <w:rPr>
          <w:rFonts w:ascii="Times New Roman" w:hAnsi="Times New Roman" w:cs="Times New Roman"/>
          <w:sz w:val="24"/>
          <w:szCs w:val="24"/>
        </w:rPr>
      </w:pPr>
    </w:p>
    <w:p w14:paraId="38A4F055" w14:textId="0D787B67" w:rsidR="0024614E" w:rsidRPr="003C2CCF" w:rsidRDefault="000F56E5" w:rsidP="00BB7DA8">
      <w:pPr>
        <w:spacing w:after="0"/>
        <w:jc w:val="both"/>
        <w:rPr>
          <w:rFonts w:ascii="Times New Roman" w:hAnsi="Times New Roman" w:cs="Times New Roman"/>
          <w:b/>
          <w:bCs/>
          <w:sz w:val="24"/>
          <w:szCs w:val="24"/>
        </w:rPr>
      </w:pPr>
      <w:bookmarkStart w:id="62" w:name="_Toc74324159"/>
      <w:r w:rsidRPr="00BB7DA8">
        <w:rPr>
          <w:rFonts w:ascii="Times New Roman" w:hAnsi="Times New Roman" w:cs="Times New Roman"/>
          <w:b/>
          <w:bCs/>
          <w:sz w:val="24"/>
          <w:szCs w:val="24"/>
        </w:rPr>
        <w:t>7.</w:t>
      </w:r>
      <w:r w:rsidR="00AD2037" w:rsidRPr="00BB7DA8">
        <w:rPr>
          <w:rFonts w:ascii="Times New Roman" w:hAnsi="Times New Roman" w:cs="Times New Roman"/>
          <w:b/>
          <w:bCs/>
          <w:sz w:val="24"/>
          <w:szCs w:val="24"/>
        </w:rPr>
        <w:t>1. Impactul asupra populației, sănătății umane și / sau biodiversității</w:t>
      </w:r>
      <w:bookmarkEnd w:id="62"/>
    </w:p>
    <w:p w14:paraId="7CA06F06" w14:textId="28A151DE" w:rsidR="00610070" w:rsidRDefault="00610070" w:rsidP="00377BF7">
      <w:pPr>
        <w:spacing w:after="0"/>
        <w:ind w:firstLine="720"/>
        <w:jc w:val="both"/>
        <w:rPr>
          <w:rFonts w:ascii="Times New Roman" w:hAnsi="Times New Roman" w:cs="Times New Roman"/>
          <w:sz w:val="24"/>
          <w:szCs w:val="24"/>
        </w:rPr>
      </w:pPr>
      <w:bookmarkStart w:id="63" w:name="_Hlk74263436"/>
      <w:r w:rsidRPr="00FD38C4">
        <w:rPr>
          <w:rFonts w:ascii="Times New Roman" w:hAnsi="Times New Roman" w:cs="Times New Roman"/>
          <w:sz w:val="24"/>
          <w:szCs w:val="24"/>
        </w:rPr>
        <w:t xml:space="preserve">Zonele vizate pentru implementarea activităților propuse fac parte din </w:t>
      </w:r>
      <w:r w:rsidR="00CB4085" w:rsidRPr="00FD38C4">
        <w:rPr>
          <w:rFonts w:ascii="Times New Roman" w:hAnsi="Times New Roman" w:cs="Times New Roman"/>
          <w:sz w:val="24"/>
          <w:szCs w:val="24"/>
        </w:rPr>
        <w:t>ariile naturale protejate: ROSPA0071 Lunca Siretului Inferior</w:t>
      </w:r>
      <w:r w:rsidR="00FD38C4">
        <w:rPr>
          <w:rFonts w:ascii="Times New Roman" w:hAnsi="Times New Roman" w:cs="Times New Roman"/>
          <w:sz w:val="24"/>
          <w:szCs w:val="24"/>
        </w:rPr>
        <w:t xml:space="preserve">, </w:t>
      </w:r>
      <w:r w:rsidR="00CB4085" w:rsidRPr="00D14504">
        <w:rPr>
          <w:rFonts w:ascii="Times New Roman" w:hAnsi="Times New Roman" w:cs="Times New Roman"/>
          <w:sz w:val="24"/>
          <w:szCs w:val="24"/>
        </w:rPr>
        <w:t>ROSCI0162 Lunca Siretului Inferior</w:t>
      </w:r>
      <w:r w:rsidR="00FD38C4">
        <w:rPr>
          <w:rFonts w:ascii="Times New Roman" w:hAnsi="Times New Roman" w:cs="Times New Roman"/>
          <w:sz w:val="24"/>
          <w:szCs w:val="24"/>
        </w:rPr>
        <w:t xml:space="preserve">, </w:t>
      </w:r>
      <w:r w:rsidR="00CB4085" w:rsidRPr="00D14504">
        <w:rPr>
          <w:rFonts w:ascii="Times New Roman" w:hAnsi="Times New Roman" w:cs="Times New Roman"/>
          <w:sz w:val="24"/>
          <w:szCs w:val="24"/>
        </w:rPr>
        <w:t>ROSCI0072 Dunele de Nisip de la Hanul Conachi</w:t>
      </w:r>
      <w:r w:rsidR="00FD38C4">
        <w:rPr>
          <w:rFonts w:ascii="Times New Roman" w:hAnsi="Times New Roman" w:cs="Times New Roman"/>
          <w:sz w:val="24"/>
          <w:szCs w:val="24"/>
        </w:rPr>
        <w:t xml:space="preserve">, </w:t>
      </w:r>
      <w:r w:rsidR="00CB4085" w:rsidRPr="00D14504">
        <w:rPr>
          <w:rFonts w:ascii="Times New Roman" w:hAnsi="Times New Roman" w:cs="Times New Roman"/>
          <w:sz w:val="24"/>
          <w:szCs w:val="24"/>
        </w:rPr>
        <w:t>2.827. Lunca Siretului</w:t>
      </w:r>
      <w:r w:rsidR="00FD38C4">
        <w:rPr>
          <w:rFonts w:ascii="Times New Roman" w:hAnsi="Times New Roman" w:cs="Times New Roman"/>
          <w:sz w:val="24"/>
          <w:szCs w:val="24"/>
        </w:rPr>
        <w:t xml:space="preserve">, </w:t>
      </w:r>
      <w:r w:rsidR="00CB4085" w:rsidRPr="00D14504">
        <w:rPr>
          <w:rFonts w:ascii="Times New Roman" w:hAnsi="Times New Roman" w:cs="Times New Roman"/>
          <w:sz w:val="24"/>
          <w:szCs w:val="24"/>
        </w:rPr>
        <w:t>2.411. Balta Potcoava</w:t>
      </w:r>
      <w:r w:rsidR="00FD38C4">
        <w:rPr>
          <w:rFonts w:ascii="Times New Roman" w:hAnsi="Times New Roman" w:cs="Times New Roman"/>
          <w:sz w:val="24"/>
          <w:szCs w:val="24"/>
        </w:rPr>
        <w:t xml:space="preserve">, </w:t>
      </w:r>
      <w:r w:rsidR="00CB4085" w:rsidRPr="00D14504">
        <w:rPr>
          <w:rFonts w:ascii="Times New Roman" w:hAnsi="Times New Roman" w:cs="Times New Roman"/>
          <w:sz w:val="24"/>
          <w:szCs w:val="24"/>
        </w:rPr>
        <w:t>2.412. Balta Tălăbasca</w:t>
      </w:r>
      <w:r w:rsidR="00FD38C4">
        <w:rPr>
          <w:rFonts w:ascii="Times New Roman" w:hAnsi="Times New Roman" w:cs="Times New Roman"/>
          <w:sz w:val="24"/>
          <w:szCs w:val="24"/>
        </w:rPr>
        <w:t xml:space="preserve">, </w:t>
      </w:r>
      <w:r w:rsidR="00CB4085" w:rsidRPr="00D14504">
        <w:rPr>
          <w:rFonts w:ascii="Times New Roman" w:hAnsi="Times New Roman" w:cs="Times New Roman"/>
          <w:sz w:val="24"/>
          <w:szCs w:val="24"/>
        </w:rPr>
        <w:t>2.402. Dunele de nisip de la Hanul Conachi</w:t>
      </w:r>
      <w:r w:rsidR="00FD38C4">
        <w:rPr>
          <w:rFonts w:ascii="Times New Roman" w:hAnsi="Times New Roman" w:cs="Times New Roman"/>
          <w:sz w:val="24"/>
          <w:szCs w:val="24"/>
        </w:rPr>
        <w:t xml:space="preserve"> și </w:t>
      </w:r>
      <w:r w:rsidR="00CB4085" w:rsidRPr="00D14504">
        <w:rPr>
          <w:rFonts w:ascii="Times New Roman" w:hAnsi="Times New Roman" w:cs="Times New Roman"/>
          <w:sz w:val="24"/>
          <w:szCs w:val="24"/>
        </w:rPr>
        <w:t>B12. Pădurea Merișor – Cotul Zătuanului</w:t>
      </w:r>
      <w:r w:rsidR="00FD38C4">
        <w:rPr>
          <w:rFonts w:ascii="Times New Roman" w:hAnsi="Times New Roman" w:cs="Times New Roman"/>
          <w:sz w:val="24"/>
          <w:szCs w:val="24"/>
        </w:rPr>
        <w:t>.</w:t>
      </w:r>
      <w:r w:rsidRPr="00BB7DA8">
        <w:rPr>
          <w:rFonts w:ascii="Times New Roman" w:hAnsi="Times New Roman" w:cs="Times New Roman"/>
          <w:sz w:val="24"/>
          <w:szCs w:val="24"/>
        </w:rPr>
        <w:t xml:space="preserve"> Proiectul de reconstrucţie ecologică a zonelor vizate va avea o inﬂuenţă pozitivă asupra siturilor Natura 2000</w:t>
      </w:r>
      <w:r w:rsidR="00FD38C4">
        <w:rPr>
          <w:rFonts w:ascii="Times New Roman" w:hAnsi="Times New Roman" w:cs="Times New Roman"/>
          <w:sz w:val="24"/>
          <w:szCs w:val="24"/>
        </w:rPr>
        <w:t xml:space="preserve"> și rezervațiilor naturale</w:t>
      </w:r>
      <w:r w:rsidRPr="00BB7DA8">
        <w:rPr>
          <w:rFonts w:ascii="Times New Roman" w:hAnsi="Times New Roman" w:cs="Times New Roman"/>
          <w:sz w:val="24"/>
          <w:szCs w:val="24"/>
        </w:rPr>
        <w:t>, conducând la creşterea biodiversităţii, diversiﬁcarea habitatelor, îmbunătăţirea condiţiilor de habitat pentru speciile de interes, precum şi la îmbunătăţirea stării de conservare a habitatelor şi speciilor pentru care siturile au fost desemnate.</w:t>
      </w:r>
      <w:r>
        <w:rPr>
          <w:rFonts w:ascii="Times New Roman" w:hAnsi="Times New Roman" w:cs="Times New Roman"/>
          <w:sz w:val="24"/>
          <w:szCs w:val="24"/>
        </w:rPr>
        <w:t xml:space="preserve"> </w:t>
      </w:r>
      <w:r w:rsidRPr="00BB7DA8">
        <w:rPr>
          <w:rFonts w:ascii="Times New Roman" w:hAnsi="Times New Roman" w:cs="Times New Roman"/>
          <w:sz w:val="24"/>
          <w:szCs w:val="24"/>
        </w:rPr>
        <w:t xml:space="preserve">În urma implementării proiectului, valoarea serviciilor ecosistemelor zonei umede va creşte semniﬁcativ, iar activităţile prevăzute în proiect nu vor conduce la afectarea habitatelor şi speciilor ce fac obiectul conservării în </w:t>
      </w:r>
      <w:r w:rsidR="00377BF7">
        <w:rPr>
          <w:rFonts w:ascii="Times New Roman" w:hAnsi="Times New Roman" w:cs="Times New Roman"/>
          <w:sz w:val="24"/>
          <w:szCs w:val="24"/>
        </w:rPr>
        <w:t>ariile naturale protejate</w:t>
      </w:r>
      <w:r w:rsidRPr="00BB7DA8">
        <w:rPr>
          <w:rFonts w:ascii="Times New Roman" w:hAnsi="Times New Roman" w:cs="Times New Roman"/>
          <w:sz w:val="24"/>
          <w:szCs w:val="24"/>
        </w:rPr>
        <w:t>.</w:t>
      </w:r>
    </w:p>
    <w:p w14:paraId="24797BC4" w14:textId="5B36839C" w:rsidR="00D036F0" w:rsidRPr="00D036F0" w:rsidRDefault="00D036F0" w:rsidP="00377BF7">
      <w:pPr>
        <w:spacing w:after="0"/>
        <w:jc w:val="both"/>
        <w:rPr>
          <w:rFonts w:ascii="Times New Roman" w:hAnsi="Times New Roman" w:cs="Times New Roman"/>
          <w:sz w:val="24"/>
          <w:szCs w:val="24"/>
        </w:rPr>
      </w:pPr>
      <w:r>
        <w:rPr>
          <w:rFonts w:ascii="Times New Roman" w:hAnsi="Times New Roman" w:cs="Times New Roman"/>
          <w:sz w:val="24"/>
          <w:szCs w:val="24"/>
        </w:rPr>
        <w:tab/>
      </w:r>
      <w:r w:rsidRPr="00D036F0">
        <w:rPr>
          <w:rFonts w:ascii="Times New Roman" w:hAnsi="Times New Roman" w:cs="Times New Roman"/>
          <w:sz w:val="24"/>
          <w:szCs w:val="24"/>
        </w:rPr>
        <w:t>Lucrările propuse nu induc efecte negative asupra pânzei freatice sau apelor de suprafață, iar efectul lucrărilor de reconstrucție ecologică este pozitiv</w:t>
      </w:r>
      <w:r w:rsidR="00135407">
        <w:rPr>
          <w:rFonts w:ascii="Times New Roman" w:hAnsi="Times New Roman" w:cs="Times New Roman"/>
          <w:sz w:val="24"/>
          <w:szCs w:val="24"/>
        </w:rPr>
        <w:t>.</w:t>
      </w:r>
    </w:p>
    <w:p w14:paraId="37BF6F97" w14:textId="5BE5BBA9" w:rsidR="00D036F0" w:rsidRDefault="00F4079F" w:rsidP="00BB7DA8">
      <w:pPr>
        <w:spacing w:after="0"/>
        <w:jc w:val="both"/>
        <w:rPr>
          <w:rFonts w:ascii="Times New Roman" w:hAnsi="Times New Roman" w:cs="Times New Roman"/>
          <w:sz w:val="24"/>
          <w:szCs w:val="24"/>
        </w:rPr>
      </w:pPr>
      <w:r>
        <w:rPr>
          <w:rFonts w:ascii="Times New Roman" w:hAnsi="Times New Roman" w:cs="Times New Roman"/>
          <w:sz w:val="24"/>
          <w:szCs w:val="24"/>
        </w:rPr>
        <w:tab/>
      </w:r>
      <w:r w:rsidR="00377BF7">
        <w:rPr>
          <w:rFonts w:ascii="Times New Roman" w:hAnsi="Times New Roman" w:cs="Times New Roman"/>
          <w:sz w:val="24"/>
          <w:szCs w:val="24"/>
        </w:rPr>
        <w:t>Proiectul prevede lucrări de plantare și întreținere a plantării pe o perioadă de minim 2 ani</w:t>
      </w:r>
      <w:r w:rsidR="00667D18">
        <w:rPr>
          <w:rFonts w:ascii="Times New Roman" w:hAnsi="Times New Roman" w:cs="Times New Roman"/>
          <w:sz w:val="24"/>
          <w:szCs w:val="24"/>
        </w:rPr>
        <w:t xml:space="preserve">, la care se adaugă activitățile de irigare a acestora. Totodată, sunt prevăzute și activități de asigurare a condițiilor necesare pentru cuibărit al speciilor de păsări prin păstrarea pe picior a arborilor importanță pentru specii, precum și </w:t>
      </w:r>
      <w:r w:rsidR="00A4380A">
        <w:rPr>
          <w:rFonts w:ascii="Times New Roman" w:hAnsi="Times New Roman" w:cs="Times New Roman"/>
          <w:sz w:val="24"/>
          <w:szCs w:val="24"/>
        </w:rPr>
        <w:t>amenajarea unor adăposturi pentru speciile de nevertebrate de interes conservativ din cadrul ariilor naturale protejate.</w:t>
      </w:r>
    </w:p>
    <w:p w14:paraId="175D3590" w14:textId="44DFAEAF" w:rsidR="00A4380A" w:rsidRDefault="00A4380A" w:rsidP="00BB7DA8">
      <w:pPr>
        <w:spacing w:after="0"/>
        <w:jc w:val="both"/>
        <w:rPr>
          <w:rFonts w:ascii="Times New Roman" w:hAnsi="Times New Roman" w:cs="Times New Roman"/>
          <w:sz w:val="24"/>
          <w:szCs w:val="24"/>
        </w:rPr>
      </w:pPr>
      <w:r>
        <w:rPr>
          <w:rFonts w:ascii="Times New Roman" w:hAnsi="Times New Roman" w:cs="Times New Roman"/>
          <w:sz w:val="24"/>
          <w:szCs w:val="24"/>
        </w:rPr>
        <w:tab/>
        <w:t>În urma finalizării lucrărilor nu sunt prevăzute lucrări de refacere a mediului,</w:t>
      </w:r>
      <w:r w:rsidR="00D547F6">
        <w:rPr>
          <w:rFonts w:ascii="Times New Roman" w:hAnsi="Times New Roman" w:cs="Times New Roman"/>
          <w:sz w:val="24"/>
          <w:szCs w:val="24"/>
        </w:rPr>
        <w:t xml:space="preserve"> fapt datorat păstrării mediului în condiții optime, mai bune decât cele inițiale.</w:t>
      </w:r>
    </w:p>
    <w:p w14:paraId="227F676F" w14:textId="5EEFF19A" w:rsidR="001646FA" w:rsidRPr="004157B6" w:rsidRDefault="001646FA" w:rsidP="00311EFE">
      <w:pPr>
        <w:spacing w:after="0"/>
        <w:ind w:firstLine="720"/>
        <w:jc w:val="both"/>
        <w:rPr>
          <w:rFonts w:ascii="Times New Roman" w:hAnsi="Times New Roman" w:cs="Times New Roman"/>
          <w:sz w:val="24"/>
          <w:szCs w:val="24"/>
        </w:rPr>
      </w:pPr>
      <w:bookmarkStart w:id="64" w:name="_Hlk74265493"/>
      <w:bookmarkEnd w:id="63"/>
      <w:r w:rsidRPr="004157B6">
        <w:rPr>
          <w:rFonts w:ascii="Times New Roman" w:hAnsi="Times New Roman" w:cs="Times New Roman"/>
          <w:sz w:val="24"/>
          <w:szCs w:val="24"/>
        </w:rPr>
        <w:t>Pe perioada lucrărilor este posibil să se înregistreze valori ale nivelului de zgomot, local și temporar, de la utilajele implicate în lucrările de reconstrucție</w:t>
      </w:r>
      <w:r w:rsidR="009B45B6" w:rsidRPr="004157B6">
        <w:rPr>
          <w:rFonts w:ascii="Times New Roman" w:hAnsi="Times New Roman" w:cs="Times New Roman"/>
          <w:sz w:val="24"/>
          <w:szCs w:val="24"/>
        </w:rPr>
        <w:t xml:space="preserve"> ecologică</w:t>
      </w:r>
      <w:r w:rsidRPr="004157B6">
        <w:rPr>
          <w:rFonts w:ascii="Times New Roman" w:hAnsi="Times New Roman" w:cs="Times New Roman"/>
          <w:sz w:val="24"/>
          <w:szCs w:val="24"/>
        </w:rPr>
        <w:t xml:space="preserve">. Utilajele vor lucra doar în zona </w:t>
      </w:r>
      <w:r w:rsidR="00311EFE" w:rsidRPr="004157B6">
        <w:rPr>
          <w:rFonts w:ascii="Times New Roman" w:hAnsi="Times New Roman" w:cs="Times New Roman"/>
          <w:sz w:val="24"/>
          <w:szCs w:val="24"/>
        </w:rPr>
        <w:t>proiectului propus</w:t>
      </w:r>
      <w:r w:rsidR="004157B6" w:rsidRPr="004157B6">
        <w:rPr>
          <w:rFonts w:ascii="Times New Roman" w:hAnsi="Times New Roman" w:cs="Times New Roman"/>
          <w:sz w:val="24"/>
          <w:szCs w:val="24"/>
        </w:rPr>
        <w:t>.</w:t>
      </w:r>
    </w:p>
    <w:p w14:paraId="0CAFE239" w14:textId="269831E0" w:rsidR="001646FA" w:rsidRPr="00BB7DA8" w:rsidRDefault="001646FA" w:rsidP="00311EFE">
      <w:pPr>
        <w:spacing w:after="0"/>
        <w:ind w:firstLine="720"/>
        <w:jc w:val="both"/>
        <w:rPr>
          <w:rFonts w:ascii="Times New Roman" w:hAnsi="Times New Roman" w:cs="Times New Roman"/>
          <w:sz w:val="24"/>
          <w:szCs w:val="24"/>
        </w:rPr>
      </w:pPr>
      <w:bookmarkStart w:id="65" w:name="_Hlk74265677"/>
      <w:bookmarkEnd w:id="64"/>
      <w:r w:rsidRPr="00BB7DA8">
        <w:rPr>
          <w:rFonts w:ascii="Times New Roman" w:hAnsi="Times New Roman" w:cs="Times New Roman"/>
          <w:sz w:val="24"/>
          <w:szCs w:val="24"/>
        </w:rPr>
        <w:t>Deşeurile rezultate în timpul execuţiei lucrărilor vor ﬁ depozitate temporar iar la ﬁnalul lucrărilor constructorul le va transporta la gropile de deșeu</w:t>
      </w:r>
      <w:r w:rsidR="00AD1923">
        <w:rPr>
          <w:rFonts w:ascii="Times New Roman" w:hAnsi="Times New Roman" w:cs="Times New Roman"/>
          <w:sz w:val="24"/>
          <w:szCs w:val="24"/>
        </w:rPr>
        <w:t>ri</w:t>
      </w:r>
      <w:r w:rsidRPr="00BB7DA8">
        <w:rPr>
          <w:rFonts w:ascii="Times New Roman" w:hAnsi="Times New Roman" w:cs="Times New Roman"/>
          <w:sz w:val="24"/>
          <w:szCs w:val="24"/>
        </w:rPr>
        <w:t xml:space="preserve"> autorizate.</w:t>
      </w:r>
    </w:p>
    <w:p w14:paraId="52865077" w14:textId="68F2B2DC" w:rsidR="001646FA" w:rsidRPr="00AD1923" w:rsidRDefault="00AD1923" w:rsidP="00311EFE">
      <w:pPr>
        <w:spacing w:after="0"/>
        <w:ind w:firstLine="720"/>
        <w:jc w:val="both"/>
        <w:rPr>
          <w:rFonts w:ascii="Times New Roman" w:hAnsi="Times New Roman" w:cs="Times New Roman"/>
          <w:sz w:val="24"/>
          <w:szCs w:val="24"/>
        </w:rPr>
      </w:pPr>
      <w:r w:rsidRPr="00AD1923">
        <w:rPr>
          <w:rFonts w:ascii="Times New Roman" w:hAnsi="Times New Roman" w:cs="Times New Roman"/>
          <w:sz w:val="24"/>
          <w:szCs w:val="24"/>
        </w:rPr>
        <w:lastRenderedPageBreak/>
        <w:t>Toate prevederile legale cu privire la</w:t>
      </w:r>
      <w:r w:rsidR="001646FA" w:rsidRPr="00AD1923">
        <w:rPr>
          <w:rFonts w:ascii="Times New Roman" w:hAnsi="Times New Roman" w:cs="Times New Roman"/>
          <w:sz w:val="24"/>
          <w:szCs w:val="24"/>
        </w:rPr>
        <w:t xml:space="preserve"> impactul asupra mediului vor ﬁ solicitate constructorului și vor </w:t>
      </w:r>
      <w:r w:rsidRPr="00AD1923">
        <w:rPr>
          <w:rFonts w:ascii="Times New Roman" w:hAnsi="Times New Roman" w:cs="Times New Roman"/>
          <w:sz w:val="24"/>
          <w:szCs w:val="24"/>
        </w:rPr>
        <w:t xml:space="preserve">fi </w:t>
      </w:r>
      <w:r w:rsidR="001646FA" w:rsidRPr="00AD1923">
        <w:rPr>
          <w:rFonts w:ascii="Times New Roman" w:hAnsi="Times New Roman" w:cs="Times New Roman"/>
          <w:sz w:val="24"/>
          <w:szCs w:val="24"/>
        </w:rPr>
        <w:t>veriﬁcate pe parcursul realizării lucrărilor. La ﬁnalizarea lucrărilor, zona va ﬁ predată conform celor mai înalte standarde de reconstrucție ecologică.</w:t>
      </w:r>
    </w:p>
    <w:p w14:paraId="2AD72B07" w14:textId="77777777" w:rsidR="003C2CCF" w:rsidRDefault="003C2CCF" w:rsidP="00BB7DA8">
      <w:pPr>
        <w:spacing w:after="0"/>
        <w:jc w:val="both"/>
        <w:rPr>
          <w:rFonts w:ascii="Times New Roman" w:hAnsi="Times New Roman" w:cs="Times New Roman"/>
          <w:b/>
          <w:bCs/>
          <w:sz w:val="24"/>
          <w:szCs w:val="24"/>
        </w:rPr>
      </w:pPr>
      <w:bookmarkStart w:id="66" w:name="_Toc74324160"/>
      <w:bookmarkStart w:id="67" w:name="_Hlk74272380"/>
      <w:bookmarkEnd w:id="65"/>
    </w:p>
    <w:p w14:paraId="1245120E" w14:textId="1E130F0B" w:rsidR="0009410D" w:rsidRPr="003C2CCF" w:rsidRDefault="000F56E5" w:rsidP="00BB7DA8">
      <w:pPr>
        <w:spacing w:after="0"/>
        <w:jc w:val="both"/>
        <w:rPr>
          <w:rFonts w:ascii="Times New Roman" w:hAnsi="Times New Roman" w:cs="Times New Roman"/>
          <w:b/>
          <w:bCs/>
          <w:sz w:val="24"/>
          <w:szCs w:val="24"/>
        </w:rPr>
      </w:pPr>
      <w:r w:rsidRPr="00BB7DA8">
        <w:rPr>
          <w:rFonts w:ascii="Times New Roman" w:hAnsi="Times New Roman" w:cs="Times New Roman"/>
          <w:b/>
          <w:bCs/>
          <w:sz w:val="24"/>
          <w:szCs w:val="24"/>
        </w:rPr>
        <w:t>7</w:t>
      </w:r>
      <w:r w:rsidR="0009410D" w:rsidRPr="00BB7DA8">
        <w:rPr>
          <w:rFonts w:ascii="Times New Roman" w:hAnsi="Times New Roman" w:cs="Times New Roman"/>
          <w:b/>
          <w:bCs/>
          <w:sz w:val="24"/>
          <w:szCs w:val="24"/>
        </w:rPr>
        <w:t>.2. Impactul asupra factorilor de mediu – pe perioada de execuție</w:t>
      </w:r>
      <w:bookmarkEnd w:id="66"/>
      <w:bookmarkEnd w:id="67"/>
    </w:p>
    <w:p w14:paraId="71763EEB" w14:textId="77777777" w:rsidR="001646FA" w:rsidRPr="00937EFD" w:rsidRDefault="001646FA" w:rsidP="00760E2F">
      <w:pPr>
        <w:spacing w:after="0"/>
        <w:ind w:firstLine="720"/>
        <w:jc w:val="both"/>
        <w:rPr>
          <w:rFonts w:ascii="Times New Roman" w:hAnsi="Times New Roman" w:cs="Times New Roman"/>
          <w:b/>
          <w:bCs/>
          <w:sz w:val="24"/>
          <w:szCs w:val="24"/>
        </w:rPr>
      </w:pPr>
      <w:r w:rsidRPr="00937EFD">
        <w:rPr>
          <w:rFonts w:ascii="Times New Roman" w:hAnsi="Times New Roman" w:cs="Times New Roman"/>
          <w:b/>
          <w:bCs/>
          <w:sz w:val="24"/>
          <w:szCs w:val="24"/>
        </w:rPr>
        <w:t>Aer</w:t>
      </w:r>
    </w:p>
    <w:p w14:paraId="6058ABBD" w14:textId="0825FEB3" w:rsidR="001646FA" w:rsidRPr="00BB7DA8" w:rsidRDefault="001646FA" w:rsidP="00AB0131">
      <w:pPr>
        <w:spacing w:after="0"/>
        <w:ind w:firstLine="720"/>
        <w:jc w:val="both"/>
        <w:rPr>
          <w:rFonts w:ascii="Times New Roman" w:hAnsi="Times New Roman" w:cs="Times New Roman"/>
          <w:sz w:val="24"/>
          <w:szCs w:val="24"/>
        </w:rPr>
      </w:pPr>
      <w:r w:rsidRPr="00BB7DA8">
        <w:rPr>
          <w:rFonts w:ascii="Times New Roman" w:hAnsi="Times New Roman" w:cs="Times New Roman"/>
          <w:sz w:val="24"/>
          <w:szCs w:val="24"/>
        </w:rPr>
        <w:t xml:space="preserve">Considerăm că activitatea desfășurată pe amplasament va avea un impact negativ nesemnificativ asupra factorului de mediu aer. Impactul este dat de emisiile de noxe și pulberi provenite de la surse mobile, respectiv funcționarea utilajelor și mijloacelor auto care participă la lucrările de </w:t>
      </w:r>
      <w:r w:rsidR="00AB0131">
        <w:rPr>
          <w:rFonts w:ascii="Times New Roman" w:hAnsi="Times New Roman" w:cs="Times New Roman"/>
          <w:sz w:val="24"/>
          <w:szCs w:val="24"/>
        </w:rPr>
        <w:t>plantare și irigare</w:t>
      </w:r>
      <w:r w:rsidRPr="00BB7DA8">
        <w:rPr>
          <w:rFonts w:ascii="Times New Roman" w:hAnsi="Times New Roman" w:cs="Times New Roman"/>
          <w:sz w:val="24"/>
          <w:szCs w:val="24"/>
        </w:rPr>
        <w:t>.</w:t>
      </w:r>
    </w:p>
    <w:p w14:paraId="44C160EE" w14:textId="48B50B7A" w:rsidR="001646FA" w:rsidRPr="00BB7DA8" w:rsidRDefault="001646FA" w:rsidP="00AB0131">
      <w:pPr>
        <w:spacing w:after="0"/>
        <w:ind w:firstLine="720"/>
        <w:jc w:val="both"/>
        <w:rPr>
          <w:rFonts w:ascii="Times New Roman" w:hAnsi="Times New Roman" w:cs="Times New Roman"/>
          <w:sz w:val="24"/>
          <w:szCs w:val="24"/>
        </w:rPr>
      </w:pPr>
      <w:r w:rsidRPr="00BB7DA8">
        <w:rPr>
          <w:rFonts w:ascii="Times New Roman" w:hAnsi="Times New Roman" w:cs="Times New Roman"/>
          <w:sz w:val="24"/>
          <w:szCs w:val="24"/>
        </w:rPr>
        <w:t xml:space="preserve">Se estimează că acestea vor fi generate în cantități mici și nu vor putea să ducă la acumulări regionale cu efecte asupra sănătății populației locale și a animalelor din zonă. În plus efectul acestora </w:t>
      </w:r>
      <w:r w:rsidR="0009410D" w:rsidRPr="00BB7DA8">
        <w:rPr>
          <w:rFonts w:ascii="Times New Roman" w:hAnsi="Times New Roman" w:cs="Times New Roman"/>
          <w:sz w:val="24"/>
          <w:szCs w:val="24"/>
        </w:rPr>
        <w:t>va fi</w:t>
      </w:r>
      <w:r w:rsidRPr="00BB7DA8">
        <w:rPr>
          <w:rFonts w:ascii="Times New Roman" w:hAnsi="Times New Roman" w:cs="Times New Roman"/>
          <w:sz w:val="24"/>
          <w:szCs w:val="24"/>
        </w:rPr>
        <w:t xml:space="preserve"> </w:t>
      </w:r>
      <w:r w:rsidR="0009410D" w:rsidRPr="00BB7DA8">
        <w:rPr>
          <w:rFonts w:ascii="Times New Roman" w:hAnsi="Times New Roman" w:cs="Times New Roman"/>
          <w:sz w:val="24"/>
          <w:szCs w:val="24"/>
        </w:rPr>
        <w:t>semnificativ redus</w:t>
      </w:r>
      <w:r w:rsidRPr="00BB7DA8">
        <w:rPr>
          <w:rFonts w:ascii="Times New Roman" w:hAnsi="Times New Roman" w:cs="Times New Roman"/>
          <w:sz w:val="24"/>
          <w:szCs w:val="24"/>
        </w:rPr>
        <w:t xml:space="preserve"> de vegetația din pădurea aflată în zonă.</w:t>
      </w:r>
    </w:p>
    <w:p w14:paraId="49B05A2F" w14:textId="77777777" w:rsidR="001646FA" w:rsidRPr="00BB7DA8" w:rsidRDefault="001646FA" w:rsidP="00AB0131">
      <w:pPr>
        <w:spacing w:after="0"/>
        <w:ind w:firstLine="720"/>
        <w:jc w:val="both"/>
        <w:rPr>
          <w:rFonts w:ascii="Times New Roman" w:hAnsi="Times New Roman" w:cs="Times New Roman"/>
          <w:sz w:val="24"/>
          <w:szCs w:val="24"/>
        </w:rPr>
      </w:pPr>
      <w:r w:rsidRPr="00BB7DA8">
        <w:rPr>
          <w:rFonts w:ascii="Times New Roman" w:hAnsi="Times New Roman" w:cs="Times New Roman"/>
          <w:sz w:val="24"/>
          <w:szCs w:val="24"/>
        </w:rPr>
        <w:t>Impactul estimat este negativ nesemnificativ și de scurtă durată.</w:t>
      </w:r>
    </w:p>
    <w:p w14:paraId="1CEBB74E" w14:textId="77777777" w:rsidR="0009410D" w:rsidRPr="00BB7DA8" w:rsidRDefault="0009410D" w:rsidP="00BB7DA8">
      <w:pPr>
        <w:spacing w:after="0"/>
        <w:jc w:val="both"/>
        <w:rPr>
          <w:rFonts w:ascii="Times New Roman" w:hAnsi="Times New Roman" w:cs="Times New Roman"/>
          <w:sz w:val="24"/>
          <w:szCs w:val="24"/>
        </w:rPr>
      </w:pPr>
    </w:p>
    <w:p w14:paraId="0D80A11B" w14:textId="4FAC37F6" w:rsidR="001646FA" w:rsidRPr="00937EFD" w:rsidRDefault="001646FA" w:rsidP="00760E2F">
      <w:pPr>
        <w:spacing w:after="0"/>
        <w:ind w:firstLine="720"/>
        <w:jc w:val="both"/>
        <w:rPr>
          <w:rFonts w:ascii="Times New Roman" w:hAnsi="Times New Roman" w:cs="Times New Roman"/>
          <w:b/>
          <w:bCs/>
          <w:sz w:val="24"/>
          <w:szCs w:val="24"/>
        </w:rPr>
      </w:pPr>
      <w:r w:rsidRPr="00937EFD">
        <w:rPr>
          <w:rFonts w:ascii="Times New Roman" w:hAnsi="Times New Roman" w:cs="Times New Roman"/>
          <w:b/>
          <w:bCs/>
          <w:sz w:val="24"/>
          <w:szCs w:val="24"/>
        </w:rPr>
        <w:t>Sol</w:t>
      </w:r>
    </w:p>
    <w:p w14:paraId="1AB14F18" w14:textId="2270F15F" w:rsidR="001646FA" w:rsidRPr="00BB7DA8" w:rsidRDefault="001646FA" w:rsidP="00760E2F">
      <w:pPr>
        <w:spacing w:after="0"/>
        <w:ind w:firstLine="720"/>
        <w:jc w:val="both"/>
        <w:rPr>
          <w:rFonts w:ascii="Times New Roman" w:hAnsi="Times New Roman" w:cs="Times New Roman"/>
          <w:sz w:val="24"/>
          <w:szCs w:val="24"/>
        </w:rPr>
      </w:pPr>
      <w:r w:rsidRPr="004157B6">
        <w:rPr>
          <w:rFonts w:ascii="Times New Roman" w:hAnsi="Times New Roman" w:cs="Times New Roman"/>
          <w:sz w:val="24"/>
          <w:szCs w:val="24"/>
        </w:rPr>
        <w:t>Considerăm că activitatea desfășurată pe amplasament va avea un impact negativ nesemnificativ asupra factorului d</w:t>
      </w:r>
      <w:r w:rsidR="004157B6" w:rsidRPr="004157B6">
        <w:rPr>
          <w:rFonts w:ascii="Times New Roman" w:hAnsi="Times New Roman" w:cs="Times New Roman"/>
          <w:sz w:val="24"/>
          <w:szCs w:val="24"/>
        </w:rPr>
        <w:t>e mediu sol</w:t>
      </w:r>
      <w:r w:rsidRPr="004157B6">
        <w:rPr>
          <w:rFonts w:ascii="Times New Roman" w:hAnsi="Times New Roman" w:cs="Times New Roman"/>
          <w:sz w:val="24"/>
          <w:szCs w:val="24"/>
        </w:rPr>
        <w:t xml:space="preserve">. </w:t>
      </w:r>
      <w:r w:rsidRPr="00BB7DA8">
        <w:rPr>
          <w:rFonts w:ascii="Times New Roman" w:hAnsi="Times New Roman" w:cs="Times New Roman"/>
          <w:sz w:val="24"/>
          <w:szCs w:val="24"/>
        </w:rPr>
        <w:t xml:space="preserve">Este posibilă, totuși, afectarea solului din punct de vedere calitativ prin poluarea accidentală cu carburanți și uleiuri minerale de la mijloacele de transport si utilajele folosite. Cantităţile de combustibili şi uleiuri minerale care pot ajunge în mod accidental pe sol sunt relativ reduse. </w:t>
      </w:r>
      <w:r w:rsidRPr="004157B6">
        <w:rPr>
          <w:rFonts w:ascii="Times New Roman" w:hAnsi="Times New Roman" w:cs="Times New Roman"/>
          <w:sz w:val="24"/>
          <w:szCs w:val="24"/>
        </w:rPr>
        <w:t>Se vor impune măsuri clare și severe pentru prevenirea unor astfel de incidente și pentru eliminarea imediată a efectelor în cazul producerii unor poluări accidentale.</w:t>
      </w:r>
    </w:p>
    <w:p w14:paraId="1F340DBC" w14:textId="77777777" w:rsidR="001646FA" w:rsidRPr="00BB7DA8" w:rsidRDefault="001646FA" w:rsidP="00760E2F">
      <w:pPr>
        <w:spacing w:after="0"/>
        <w:ind w:firstLine="720"/>
        <w:jc w:val="both"/>
        <w:rPr>
          <w:rFonts w:ascii="Times New Roman" w:hAnsi="Times New Roman" w:cs="Times New Roman"/>
          <w:sz w:val="24"/>
          <w:szCs w:val="24"/>
        </w:rPr>
      </w:pPr>
      <w:r w:rsidRPr="00BB7DA8">
        <w:rPr>
          <w:rFonts w:ascii="Times New Roman" w:hAnsi="Times New Roman" w:cs="Times New Roman"/>
          <w:sz w:val="24"/>
          <w:szCs w:val="24"/>
        </w:rPr>
        <w:t>Impactul estimat este negativ nesemnificativ și de scurtă durată.</w:t>
      </w:r>
    </w:p>
    <w:p w14:paraId="2AFF99C0" w14:textId="77777777" w:rsidR="001646FA" w:rsidRPr="00BB7DA8" w:rsidRDefault="001646FA" w:rsidP="00BB7DA8">
      <w:pPr>
        <w:spacing w:after="0"/>
        <w:jc w:val="both"/>
        <w:rPr>
          <w:rFonts w:ascii="Times New Roman" w:hAnsi="Times New Roman" w:cs="Times New Roman"/>
          <w:sz w:val="24"/>
          <w:szCs w:val="24"/>
        </w:rPr>
      </w:pPr>
    </w:p>
    <w:p w14:paraId="2ABA13EC" w14:textId="77777777" w:rsidR="001646FA" w:rsidRPr="00937EFD" w:rsidRDefault="001646FA" w:rsidP="00760E2F">
      <w:pPr>
        <w:spacing w:after="0"/>
        <w:ind w:firstLine="720"/>
        <w:jc w:val="both"/>
        <w:rPr>
          <w:rFonts w:ascii="Times New Roman" w:hAnsi="Times New Roman" w:cs="Times New Roman"/>
          <w:b/>
          <w:bCs/>
          <w:sz w:val="24"/>
          <w:szCs w:val="24"/>
        </w:rPr>
      </w:pPr>
      <w:r w:rsidRPr="00937EFD">
        <w:rPr>
          <w:rFonts w:ascii="Times New Roman" w:hAnsi="Times New Roman" w:cs="Times New Roman"/>
          <w:b/>
          <w:bCs/>
          <w:sz w:val="24"/>
          <w:szCs w:val="24"/>
        </w:rPr>
        <w:t>Apa</w:t>
      </w:r>
    </w:p>
    <w:p w14:paraId="3F9B0EEA" w14:textId="5D2DF9DE" w:rsidR="001646FA" w:rsidRPr="00BB7DA8" w:rsidRDefault="001646FA" w:rsidP="00760E2F">
      <w:pPr>
        <w:spacing w:after="0"/>
        <w:ind w:firstLine="720"/>
        <w:jc w:val="both"/>
        <w:rPr>
          <w:rFonts w:ascii="Times New Roman" w:hAnsi="Times New Roman" w:cs="Times New Roman"/>
          <w:sz w:val="24"/>
          <w:szCs w:val="24"/>
        </w:rPr>
      </w:pPr>
      <w:r w:rsidRPr="00BB7DA8">
        <w:rPr>
          <w:rFonts w:ascii="Times New Roman" w:hAnsi="Times New Roman" w:cs="Times New Roman"/>
          <w:sz w:val="24"/>
          <w:szCs w:val="24"/>
        </w:rPr>
        <w:t xml:space="preserve">Impactul asupra factorului de mediu este negativ nesemnificativ si de scurta durată. Acesta </w:t>
      </w:r>
      <w:r w:rsidR="0009410D" w:rsidRPr="00BB7DA8">
        <w:rPr>
          <w:rFonts w:ascii="Times New Roman" w:hAnsi="Times New Roman" w:cs="Times New Roman"/>
          <w:sz w:val="24"/>
          <w:szCs w:val="24"/>
        </w:rPr>
        <w:t>poate fi</w:t>
      </w:r>
      <w:r w:rsidRPr="00BB7DA8">
        <w:rPr>
          <w:rFonts w:ascii="Times New Roman" w:hAnsi="Times New Roman" w:cs="Times New Roman"/>
          <w:sz w:val="24"/>
          <w:szCs w:val="24"/>
        </w:rPr>
        <w:t xml:space="preserve"> generat de ușoare modificări ale </w:t>
      </w:r>
      <w:r w:rsidR="00964127">
        <w:rPr>
          <w:rFonts w:ascii="Times New Roman" w:hAnsi="Times New Roman" w:cs="Times New Roman"/>
          <w:sz w:val="24"/>
          <w:szCs w:val="24"/>
        </w:rPr>
        <w:t>debitului</w:t>
      </w:r>
      <w:r w:rsidRPr="00BB7DA8">
        <w:rPr>
          <w:rFonts w:ascii="Times New Roman" w:hAnsi="Times New Roman" w:cs="Times New Roman"/>
          <w:sz w:val="24"/>
          <w:szCs w:val="24"/>
        </w:rPr>
        <w:t xml:space="preserve"> </w:t>
      </w:r>
      <w:r w:rsidR="00964127">
        <w:rPr>
          <w:rFonts w:ascii="Times New Roman" w:hAnsi="Times New Roman" w:cs="Times New Roman"/>
          <w:sz w:val="24"/>
          <w:szCs w:val="24"/>
        </w:rPr>
        <w:t>prin micșorarea nesemnificativă a acestuia</w:t>
      </w:r>
      <w:r w:rsidR="00020021">
        <w:rPr>
          <w:rFonts w:ascii="Times New Roman" w:hAnsi="Times New Roman" w:cs="Times New Roman"/>
          <w:sz w:val="24"/>
          <w:szCs w:val="24"/>
        </w:rPr>
        <w:t xml:space="preserve"> pe </w:t>
      </w:r>
      <w:r w:rsidR="0009410D" w:rsidRPr="00BB7DA8">
        <w:rPr>
          <w:rFonts w:ascii="Times New Roman" w:hAnsi="Times New Roman" w:cs="Times New Roman"/>
          <w:sz w:val="24"/>
          <w:szCs w:val="24"/>
        </w:rPr>
        <w:t xml:space="preserve">râul </w:t>
      </w:r>
      <w:r w:rsidR="00760E2F">
        <w:rPr>
          <w:rFonts w:ascii="Times New Roman" w:hAnsi="Times New Roman" w:cs="Times New Roman"/>
          <w:sz w:val="24"/>
          <w:szCs w:val="24"/>
        </w:rPr>
        <w:t>Siret,</w:t>
      </w:r>
      <w:r w:rsidR="0009410D" w:rsidRPr="00BB7DA8">
        <w:rPr>
          <w:rFonts w:ascii="Times New Roman" w:hAnsi="Times New Roman" w:cs="Times New Roman"/>
          <w:sz w:val="24"/>
          <w:szCs w:val="24"/>
        </w:rPr>
        <w:t xml:space="preserve"> </w:t>
      </w:r>
      <w:r w:rsidRPr="00BB7DA8">
        <w:rPr>
          <w:rFonts w:ascii="Times New Roman" w:hAnsi="Times New Roman" w:cs="Times New Roman"/>
          <w:sz w:val="24"/>
          <w:szCs w:val="24"/>
        </w:rPr>
        <w:t xml:space="preserve">în aval de </w:t>
      </w:r>
      <w:r w:rsidR="008102BA">
        <w:rPr>
          <w:rFonts w:ascii="Times New Roman" w:hAnsi="Times New Roman" w:cs="Times New Roman"/>
          <w:sz w:val="24"/>
          <w:szCs w:val="24"/>
        </w:rPr>
        <w:t xml:space="preserve">activitatea de irigare a plantării ce vizează </w:t>
      </w:r>
      <w:r w:rsidR="0009410D" w:rsidRPr="00BB7DA8">
        <w:rPr>
          <w:rFonts w:ascii="Times New Roman" w:hAnsi="Times New Roman" w:cs="Times New Roman"/>
          <w:sz w:val="24"/>
          <w:szCs w:val="24"/>
        </w:rPr>
        <w:t xml:space="preserve">reconstrucția </w:t>
      </w:r>
      <w:r w:rsidR="00861569">
        <w:rPr>
          <w:rFonts w:ascii="Times New Roman" w:hAnsi="Times New Roman" w:cs="Times New Roman"/>
          <w:sz w:val="24"/>
          <w:szCs w:val="24"/>
        </w:rPr>
        <w:t>habitatelor forestiere 92A0 și 91F0</w:t>
      </w:r>
      <w:r w:rsidRPr="00BB7DA8">
        <w:rPr>
          <w:rFonts w:ascii="Times New Roman" w:hAnsi="Times New Roman" w:cs="Times New Roman"/>
          <w:sz w:val="24"/>
          <w:szCs w:val="24"/>
        </w:rPr>
        <w:t xml:space="preserve">. Se estimează numai scăderi temporare ale </w:t>
      </w:r>
      <w:r w:rsidR="008102BA">
        <w:rPr>
          <w:rFonts w:ascii="Times New Roman" w:hAnsi="Times New Roman" w:cs="Times New Roman"/>
          <w:sz w:val="24"/>
          <w:szCs w:val="24"/>
        </w:rPr>
        <w:t>debitului</w:t>
      </w:r>
      <w:r w:rsidRPr="00BB7DA8">
        <w:rPr>
          <w:rFonts w:ascii="Times New Roman" w:hAnsi="Times New Roman" w:cs="Times New Roman"/>
          <w:sz w:val="24"/>
          <w:szCs w:val="24"/>
        </w:rPr>
        <w:t xml:space="preserve"> apei datorită </w:t>
      </w:r>
      <w:r w:rsidR="001328DE">
        <w:rPr>
          <w:rFonts w:ascii="Times New Roman" w:hAnsi="Times New Roman" w:cs="Times New Roman"/>
          <w:sz w:val="24"/>
          <w:szCs w:val="24"/>
        </w:rPr>
        <w:t>extragerii cu motopompe</w:t>
      </w:r>
      <w:r w:rsidRPr="00BB7DA8">
        <w:rPr>
          <w:rFonts w:ascii="Times New Roman" w:hAnsi="Times New Roman" w:cs="Times New Roman"/>
          <w:sz w:val="24"/>
          <w:szCs w:val="24"/>
        </w:rPr>
        <w:t xml:space="preserve">. </w:t>
      </w:r>
    </w:p>
    <w:p w14:paraId="3A97FA1B" w14:textId="3AFCC7D1" w:rsidR="001646FA" w:rsidRPr="00BB7DA8" w:rsidRDefault="001646FA" w:rsidP="004B0FC1">
      <w:pPr>
        <w:spacing w:after="0"/>
        <w:ind w:firstLine="720"/>
        <w:jc w:val="both"/>
        <w:rPr>
          <w:rFonts w:ascii="Times New Roman" w:hAnsi="Times New Roman" w:cs="Times New Roman"/>
          <w:sz w:val="24"/>
          <w:szCs w:val="24"/>
        </w:rPr>
      </w:pPr>
      <w:r w:rsidRPr="00BB7DA8">
        <w:rPr>
          <w:rFonts w:ascii="Times New Roman" w:hAnsi="Times New Roman" w:cs="Times New Roman"/>
          <w:sz w:val="24"/>
          <w:szCs w:val="24"/>
        </w:rPr>
        <w:t>Impactul estimat este nesemnificativ.</w:t>
      </w:r>
    </w:p>
    <w:p w14:paraId="7362A224" w14:textId="77777777" w:rsidR="001646FA" w:rsidRPr="00BB7DA8" w:rsidRDefault="001646FA" w:rsidP="00BB7DA8">
      <w:pPr>
        <w:spacing w:after="0"/>
        <w:jc w:val="both"/>
        <w:rPr>
          <w:rFonts w:ascii="Times New Roman" w:hAnsi="Times New Roman" w:cs="Times New Roman"/>
          <w:sz w:val="24"/>
          <w:szCs w:val="24"/>
        </w:rPr>
      </w:pPr>
    </w:p>
    <w:p w14:paraId="29F33218" w14:textId="2C2A4EFE" w:rsidR="001646FA" w:rsidRPr="00937EFD" w:rsidRDefault="001646FA" w:rsidP="00BB7DA8">
      <w:pPr>
        <w:spacing w:after="0"/>
        <w:jc w:val="both"/>
        <w:rPr>
          <w:rFonts w:ascii="Times New Roman" w:hAnsi="Times New Roman" w:cs="Times New Roman"/>
          <w:b/>
          <w:bCs/>
          <w:sz w:val="24"/>
          <w:szCs w:val="24"/>
        </w:rPr>
      </w:pPr>
      <w:r w:rsidRPr="00937EFD">
        <w:rPr>
          <w:rFonts w:ascii="Times New Roman" w:hAnsi="Times New Roman" w:cs="Times New Roman"/>
          <w:b/>
          <w:bCs/>
          <w:sz w:val="24"/>
          <w:szCs w:val="24"/>
        </w:rPr>
        <w:t xml:space="preserve">  </w:t>
      </w:r>
      <w:r w:rsidR="004B0FC1">
        <w:rPr>
          <w:rFonts w:ascii="Times New Roman" w:hAnsi="Times New Roman" w:cs="Times New Roman"/>
          <w:b/>
          <w:bCs/>
          <w:sz w:val="24"/>
          <w:szCs w:val="24"/>
        </w:rPr>
        <w:tab/>
      </w:r>
      <w:r w:rsidRPr="00937EFD">
        <w:rPr>
          <w:rFonts w:ascii="Times New Roman" w:hAnsi="Times New Roman" w:cs="Times New Roman"/>
          <w:b/>
          <w:bCs/>
          <w:sz w:val="24"/>
          <w:szCs w:val="24"/>
        </w:rPr>
        <w:t>Impactul asupra biodiversității</w:t>
      </w:r>
    </w:p>
    <w:p w14:paraId="71D595A9" w14:textId="383BC835" w:rsidR="001646FA" w:rsidRPr="00937EFD" w:rsidRDefault="001646FA" w:rsidP="004B0FC1">
      <w:pPr>
        <w:spacing w:after="0"/>
        <w:ind w:firstLine="720"/>
        <w:jc w:val="both"/>
        <w:rPr>
          <w:rFonts w:ascii="Times New Roman" w:hAnsi="Times New Roman" w:cs="Times New Roman"/>
          <w:b/>
          <w:bCs/>
          <w:sz w:val="24"/>
          <w:szCs w:val="24"/>
        </w:rPr>
      </w:pPr>
      <w:r w:rsidRPr="00BB7DA8">
        <w:rPr>
          <w:rFonts w:ascii="Times New Roman" w:hAnsi="Times New Roman" w:cs="Times New Roman"/>
          <w:sz w:val="24"/>
          <w:szCs w:val="24"/>
        </w:rPr>
        <w:t xml:space="preserve">- </w:t>
      </w:r>
      <w:r w:rsidRPr="00937EFD">
        <w:rPr>
          <w:rFonts w:ascii="Times New Roman" w:hAnsi="Times New Roman" w:cs="Times New Roman"/>
          <w:b/>
          <w:bCs/>
          <w:sz w:val="24"/>
          <w:szCs w:val="24"/>
        </w:rPr>
        <w:t xml:space="preserve">Vegetația </w:t>
      </w:r>
      <w:r w:rsidR="008A15E2" w:rsidRPr="00937EFD">
        <w:rPr>
          <w:rFonts w:ascii="Times New Roman" w:hAnsi="Times New Roman" w:cs="Times New Roman"/>
          <w:b/>
          <w:bCs/>
          <w:sz w:val="24"/>
          <w:szCs w:val="24"/>
        </w:rPr>
        <w:t>și habitate</w:t>
      </w:r>
    </w:p>
    <w:p w14:paraId="6384FE5C" w14:textId="3734BE15" w:rsidR="001646FA" w:rsidRDefault="0009410D" w:rsidP="004B0FC1">
      <w:pPr>
        <w:spacing w:after="0"/>
        <w:ind w:firstLine="720"/>
        <w:jc w:val="both"/>
        <w:rPr>
          <w:rFonts w:ascii="Times New Roman" w:hAnsi="Times New Roman" w:cs="Times New Roman"/>
          <w:sz w:val="24"/>
          <w:szCs w:val="24"/>
        </w:rPr>
      </w:pPr>
      <w:r w:rsidRPr="00BB7DA8">
        <w:rPr>
          <w:rFonts w:ascii="Times New Roman" w:hAnsi="Times New Roman" w:cs="Times New Roman"/>
          <w:sz w:val="24"/>
          <w:szCs w:val="24"/>
        </w:rPr>
        <w:t>Nu este preconizat impact asupra vegetației acvatice</w:t>
      </w:r>
      <w:r w:rsidR="008A15E2" w:rsidRPr="00BB7DA8">
        <w:rPr>
          <w:rFonts w:ascii="Times New Roman" w:hAnsi="Times New Roman" w:cs="Times New Roman"/>
          <w:sz w:val="24"/>
          <w:szCs w:val="24"/>
        </w:rPr>
        <w:t>,</w:t>
      </w:r>
      <w:r w:rsidR="00A31619" w:rsidRPr="00BB7DA8">
        <w:rPr>
          <w:rFonts w:ascii="Times New Roman" w:hAnsi="Times New Roman" w:cs="Times New Roman"/>
          <w:sz w:val="24"/>
          <w:szCs w:val="24"/>
        </w:rPr>
        <w:t xml:space="preserve"> terestre</w:t>
      </w:r>
      <w:r w:rsidR="008A15E2" w:rsidRPr="00BB7DA8">
        <w:rPr>
          <w:rFonts w:ascii="Times New Roman" w:hAnsi="Times New Roman" w:cs="Times New Roman"/>
          <w:sz w:val="24"/>
          <w:szCs w:val="24"/>
        </w:rPr>
        <w:t xml:space="preserve"> sau asupra unui habitat de interes comunitar</w:t>
      </w:r>
      <w:r w:rsidR="001646FA" w:rsidRPr="00BB7DA8">
        <w:rPr>
          <w:rFonts w:ascii="Times New Roman" w:hAnsi="Times New Roman" w:cs="Times New Roman"/>
          <w:sz w:val="24"/>
          <w:szCs w:val="24"/>
        </w:rPr>
        <w:t>.</w:t>
      </w:r>
    </w:p>
    <w:p w14:paraId="47D78EEB" w14:textId="77777777" w:rsidR="00861569" w:rsidRPr="00BB7DA8" w:rsidRDefault="00861569" w:rsidP="004B0FC1">
      <w:pPr>
        <w:spacing w:after="0"/>
        <w:ind w:firstLine="720"/>
        <w:jc w:val="both"/>
        <w:rPr>
          <w:rFonts w:ascii="Times New Roman" w:hAnsi="Times New Roman" w:cs="Times New Roman"/>
          <w:sz w:val="24"/>
          <w:szCs w:val="24"/>
        </w:rPr>
      </w:pPr>
    </w:p>
    <w:p w14:paraId="3DD61647" w14:textId="77777777" w:rsidR="001646FA" w:rsidRPr="00937EFD" w:rsidRDefault="001646FA" w:rsidP="00345651">
      <w:pPr>
        <w:spacing w:after="0"/>
        <w:ind w:firstLine="720"/>
        <w:jc w:val="both"/>
        <w:rPr>
          <w:rFonts w:ascii="Times New Roman" w:hAnsi="Times New Roman" w:cs="Times New Roman"/>
          <w:b/>
          <w:bCs/>
          <w:sz w:val="24"/>
          <w:szCs w:val="24"/>
        </w:rPr>
      </w:pPr>
      <w:r w:rsidRPr="00937EFD">
        <w:rPr>
          <w:rFonts w:ascii="Times New Roman" w:hAnsi="Times New Roman" w:cs="Times New Roman"/>
          <w:b/>
          <w:bCs/>
          <w:sz w:val="24"/>
          <w:szCs w:val="24"/>
        </w:rPr>
        <w:t>- Fauna acvatica</w:t>
      </w:r>
    </w:p>
    <w:p w14:paraId="59217E68" w14:textId="368059B3" w:rsidR="001646FA" w:rsidRPr="00BB7DA8" w:rsidRDefault="001646FA" w:rsidP="00345651">
      <w:pPr>
        <w:spacing w:after="0"/>
        <w:ind w:firstLine="720"/>
        <w:jc w:val="both"/>
        <w:rPr>
          <w:rFonts w:ascii="Times New Roman" w:hAnsi="Times New Roman" w:cs="Times New Roman"/>
          <w:sz w:val="24"/>
          <w:szCs w:val="24"/>
        </w:rPr>
      </w:pPr>
      <w:r w:rsidRPr="00BB7DA8">
        <w:rPr>
          <w:rFonts w:ascii="Times New Roman" w:hAnsi="Times New Roman" w:cs="Times New Roman"/>
          <w:sz w:val="24"/>
          <w:szCs w:val="24"/>
        </w:rPr>
        <w:t xml:space="preserve">Impactul generat asupra </w:t>
      </w:r>
      <w:r w:rsidR="00A31619" w:rsidRPr="00BB7DA8">
        <w:rPr>
          <w:rFonts w:ascii="Times New Roman" w:hAnsi="Times New Roman" w:cs="Times New Roman"/>
          <w:sz w:val="24"/>
          <w:szCs w:val="24"/>
        </w:rPr>
        <w:t>faunei acvatice</w:t>
      </w:r>
      <w:r w:rsidRPr="00BB7DA8">
        <w:rPr>
          <w:rFonts w:ascii="Times New Roman" w:hAnsi="Times New Roman" w:cs="Times New Roman"/>
          <w:sz w:val="24"/>
          <w:szCs w:val="24"/>
        </w:rPr>
        <w:t xml:space="preserve"> în perioada de implemetare a proiectului va fi unul nesemnificativ neafectând numărul sau starea de sănătate a </w:t>
      </w:r>
      <w:r w:rsidR="00A31619" w:rsidRPr="00BB7DA8">
        <w:rPr>
          <w:rFonts w:ascii="Times New Roman" w:hAnsi="Times New Roman" w:cs="Times New Roman"/>
          <w:sz w:val="24"/>
          <w:szCs w:val="24"/>
        </w:rPr>
        <w:t xml:space="preserve">comunităților animale a râului </w:t>
      </w:r>
      <w:r w:rsidR="00345651">
        <w:rPr>
          <w:rFonts w:ascii="Times New Roman" w:hAnsi="Times New Roman" w:cs="Times New Roman"/>
          <w:sz w:val="24"/>
          <w:szCs w:val="24"/>
        </w:rPr>
        <w:t>Siret.</w:t>
      </w:r>
    </w:p>
    <w:p w14:paraId="74FB311F" w14:textId="741979A8" w:rsidR="001646FA" w:rsidRPr="00BB7DA8" w:rsidRDefault="001646FA" w:rsidP="00345651">
      <w:pPr>
        <w:spacing w:after="0"/>
        <w:ind w:firstLine="720"/>
        <w:jc w:val="both"/>
        <w:rPr>
          <w:rFonts w:ascii="Times New Roman" w:hAnsi="Times New Roman" w:cs="Times New Roman"/>
          <w:sz w:val="24"/>
          <w:szCs w:val="24"/>
        </w:rPr>
      </w:pPr>
      <w:r w:rsidRPr="00BB7DA8">
        <w:rPr>
          <w:rFonts w:ascii="Times New Roman" w:hAnsi="Times New Roman" w:cs="Times New Roman"/>
          <w:sz w:val="24"/>
          <w:szCs w:val="24"/>
        </w:rPr>
        <w:t>Impactul estimat este nesemnificativ.</w:t>
      </w:r>
    </w:p>
    <w:p w14:paraId="33929BF9" w14:textId="77777777" w:rsidR="00861569" w:rsidRDefault="00861569" w:rsidP="00345651">
      <w:pPr>
        <w:spacing w:after="0"/>
        <w:ind w:firstLine="720"/>
        <w:jc w:val="both"/>
        <w:rPr>
          <w:rFonts w:ascii="Times New Roman" w:hAnsi="Times New Roman" w:cs="Times New Roman"/>
          <w:b/>
          <w:bCs/>
          <w:sz w:val="24"/>
          <w:szCs w:val="24"/>
        </w:rPr>
      </w:pPr>
    </w:p>
    <w:p w14:paraId="77EC1A3E" w14:textId="77777777" w:rsidR="001646FA" w:rsidRPr="00937EFD" w:rsidRDefault="001646FA" w:rsidP="00345651">
      <w:pPr>
        <w:spacing w:after="0"/>
        <w:ind w:firstLine="720"/>
        <w:jc w:val="both"/>
        <w:rPr>
          <w:rFonts w:ascii="Times New Roman" w:hAnsi="Times New Roman" w:cs="Times New Roman"/>
          <w:b/>
          <w:bCs/>
          <w:sz w:val="24"/>
          <w:szCs w:val="24"/>
        </w:rPr>
      </w:pPr>
      <w:r w:rsidRPr="00937EFD">
        <w:rPr>
          <w:rFonts w:ascii="Times New Roman" w:hAnsi="Times New Roman" w:cs="Times New Roman"/>
          <w:b/>
          <w:bCs/>
          <w:sz w:val="24"/>
          <w:szCs w:val="24"/>
        </w:rPr>
        <w:t>- Fauna terestra</w:t>
      </w:r>
    </w:p>
    <w:p w14:paraId="37B7A2E0" w14:textId="39A2238D" w:rsidR="001646FA" w:rsidRPr="00BB7DA8" w:rsidRDefault="001646FA" w:rsidP="00345651">
      <w:pPr>
        <w:spacing w:after="0"/>
        <w:ind w:firstLine="720"/>
        <w:jc w:val="both"/>
        <w:rPr>
          <w:rFonts w:ascii="Times New Roman" w:hAnsi="Times New Roman" w:cs="Times New Roman"/>
          <w:sz w:val="24"/>
          <w:szCs w:val="24"/>
        </w:rPr>
      </w:pPr>
      <w:r w:rsidRPr="00937EFD">
        <w:rPr>
          <w:rFonts w:ascii="Times New Roman" w:hAnsi="Times New Roman" w:cs="Times New Roman"/>
          <w:b/>
          <w:bCs/>
          <w:sz w:val="24"/>
          <w:szCs w:val="24"/>
        </w:rPr>
        <w:lastRenderedPageBreak/>
        <w:t>Amfibieni și reptile.</w:t>
      </w:r>
      <w:r w:rsidRPr="00BB7DA8">
        <w:rPr>
          <w:rFonts w:ascii="Times New Roman" w:hAnsi="Times New Roman" w:cs="Times New Roman"/>
          <w:sz w:val="24"/>
          <w:szCs w:val="24"/>
        </w:rPr>
        <w:t xml:space="preserve"> Considerăm că activitatea desfășurată pe amplasament</w:t>
      </w:r>
      <w:r w:rsidR="00B469D5" w:rsidRPr="00BB7DA8">
        <w:rPr>
          <w:rFonts w:ascii="Times New Roman" w:hAnsi="Times New Roman" w:cs="Times New Roman"/>
          <w:sz w:val="24"/>
          <w:szCs w:val="24"/>
        </w:rPr>
        <w:t>e</w:t>
      </w:r>
      <w:r w:rsidRPr="00BB7DA8">
        <w:rPr>
          <w:rFonts w:ascii="Times New Roman" w:hAnsi="Times New Roman" w:cs="Times New Roman"/>
          <w:sz w:val="24"/>
          <w:szCs w:val="24"/>
        </w:rPr>
        <w:t xml:space="preserve"> în perioada de </w:t>
      </w:r>
      <w:r w:rsidR="00B469D5" w:rsidRPr="00BB7DA8">
        <w:rPr>
          <w:rFonts w:ascii="Times New Roman" w:hAnsi="Times New Roman" w:cs="Times New Roman"/>
          <w:sz w:val="24"/>
          <w:szCs w:val="24"/>
        </w:rPr>
        <w:t>implementare</w:t>
      </w:r>
      <w:r w:rsidRPr="00BB7DA8">
        <w:rPr>
          <w:rFonts w:ascii="Times New Roman" w:hAnsi="Times New Roman" w:cs="Times New Roman"/>
          <w:sz w:val="24"/>
          <w:szCs w:val="24"/>
        </w:rPr>
        <w:t xml:space="preserve"> a obiectivelor </w:t>
      </w:r>
      <w:r w:rsidR="00B469D5" w:rsidRPr="00BB7DA8">
        <w:rPr>
          <w:rFonts w:ascii="Times New Roman" w:hAnsi="Times New Roman" w:cs="Times New Roman"/>
          <w:sz w:val="24"/>
          <w:szCs w:val="24"/>
        </w:rPr>
        <w:t>proiectului</w:t>
      </w:r>
      <w:r w:rsidRPr="00BB7DA8">
        <w:rPr>
          <w:rFonts w:ascii="Times New Roman" w:hAnsi="Times New Roman" w:cs="Times New Roman"/>
          <w:sz w:val="24"/>
          <w:szCs w:val="24"/>
        </w:rPr>
        <w:t xml:space="preserve"> nu va avea pe termen scurt, un impact negativ semnificativ asupra comunității de amfibieni. Un ușor impact nesemnificativ asupra unui număr redus de indivizi din acest grup taxonomic ar putea fi generat de activitatea de transport în </w:t>
      </w:r>
      <w:r w:rsidRPr="00F710DE">
        <w:rPr>
          <w:rFonts w:ascii="Times New Roman" w:hAnsi="Times New Roman" w:cs="Times New Roman"/>
          <w:sz w:val="24"/>
          <w:szCs w:val="24"/>
        </w:rPr>
        <w:t>condițiile în care nu se respectă recomandările prezentului studiu.</w:t>
      </w:r>
    </w:p>
    <w:p w14:paraId="1AF04A03" w14:textId="6686281C" w:rsidR="001646FA" w:rsidRDefault="001646FA" w:rsidP="00345651">
      <w:pPr>
        <w:spacing w:after="0"/>
        <w:ind w:firstLine="720"/>
        <w:jc w:val="both"/>
        <w:rPr>
          <w:rFonts w:ascii="Times New Roman" w:hAnsi="Times New Roman" w:cs="Times New Roman"/>
          <w:sz w:val="24"/>
          <w:szCs w:val="24"/>
        </w:rPr>
      </w:pPr>
      <w:r w:rsidRPr="00BB7DA8">
        <w:rPr>
          <w:rFonts w:ascii="Times New Roman" w:hAnsi="Times New Roman" w:cs="Times New Roman"/>
          <w:sz w:val="24"/>
          <w:szCs w:val="24"/>
        </w:rPr>
        <w:t xml:space="preserve">Impactul estimat este </w:t>
      </w:r>
      <w:r w:rsidR="00B469D5" w:rsidRPr="00BB7DA8">
        <w:rPr>
          <w:rFonts w:ascii="Times New Roman" w:hAnsi="Times New Roman" w:cs="Times New Roman"/>
          <w:sz w:val="24"/>
          <w:szCs w:val="24"/>
        </w:rPr>
        <w:t>unul</w:t>
      </w:r>
      <w:r w:rsidRPr="00BB7DA8">
        <w:rPr>
          <w:rFonts w:ascii="Times New Roman" w:hAnsi="Times New Roman" w:cs="Times New Roman"/>
          <w:sz w:val="24"/>
          <w:szCs w:val="24"/>
        </w:rPr>
        <w:t xml:space="preserve"> nesemnificativ.</w:t>
      </w:r>
    </w:p>
    <w:p w14:paraId="1A7667B1" w14:textId="77777777" w:rsidR="00861569" w:rsidRPr="00BB7DA8" w:rsidRDefault="00861569" w:rsidP="00345651">
      <w:pPr>
        <w:spacing w:after="0"/>
        <w:ind w:firstLine="720"/>
        <w:jc w:val="both"/>
        <w:rPr>
          <w:rFonts w:ascii="Times New Roman" w:hAnsi="Times New Roman" w:cs="Times New Roman"/>
          <w:sz w:val="24"/>
          <w:szCs w:val="24"/>
        </w:rPr>
      </w:pPr>
    </w:p>
    <w:p w14:paraId="58FF27E2" w14:textId="77777777" w:rsidR="00345651" w:rsidRDefault="00345651" w:rsidP="0034565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646FA" w:rsidRPr="00937EFD">
        <w:rPr>
          <w:rFonts w:ascii="Times New Roman" w:hAnsi="Times New Roman" w:cs="Times New Roman"/>
          <w:b/>
          <w:bCs/>
          <w:sz w:val="24"/>
          <w:szCs w:val="24"/>
        </w:rPr>
        <w:t>Insectele terestre.</w:t>
      </w:r>
      <w:r w:rsidR="001646FA" w:rsidRPr="00BB7DA8">
        <w:rPr>
          <w:rFonts w:ascii="Times New Roman" w:hAnsi="Times New Roman" w:cs="Times New Roman"/>
          <w:sz w:val="24"/>
          <w:szCs w:val="24"/>
        </w:rPr>
        <w:t xml:space="preserve"> </w:t>
      </w:r>
    </w:p>
    <w:p w14:paraId="2837F910" w14:textId="7FBEE25E" w:rsidR="001646FA" w:rsidRPr="00BB7DA8" w:rsidRDefault="001646FA" w:rsidP="00345651">
      <w:pPr>
        <w:spacing w:after="0"/>
        <w:ind w:firstLine="720"/>
        <w:jc w:val="both"/>
        <w:rPr>
          <w:rFonts w:ascii="Times New Roman" w:hAnsi="Times New Roman" w:cs="Times New Roman"/>
          <w:sz w:val="24"/>
          <w:szCs w:val="24"/>
        </w:rPr>
      </w:pPr>
      <w:r w:rsidRPr="00BB7DA8">
        <w:rPr>
          <w:rFonts w:ascii="Times New Roman" w:hAnsi="Times New Roman" w:cs="Times New Roman"/>
          <w:sz w:val="24"/>
          <w:szCs w:val="24"/>
        </w:rPr>
        <w:t>Considerăm că activit</w:t>
      </w:r>
      <w:r w:rsidR="007A628C" w:rsidRPr="00BB7DA8">
        <w:rPr>
          <w:rFonts w:ascii="Times New Roman" w:hAnsi="Times New Roman" w:cs="Times New Roman"/>
          <w:sz w:val="24"/>
          <w:szCs w:val="24"/>
        </w:rPr>
        <w:t>ățile</w:t>
      </w:r>
      <w:r w:rsidRPr="00BB7DA8">
        <w:rPr>
          <w:rFonts w:ascii="Times New Roman" w:hAnsi="Times New Roman" w:cs="Times New Roman"/>
          <w:sz w:val="24"/>
          <w:szCs w:val="24"/>
        </w:rPr>
        <w:t xml:space="preserve"> desfășurat</w:t>
      </w:r>
      <w:r w:rsidR="007A628C" w:rsidRPr="00BB7DA8">
        <w:rPr>
          <w:rFonts w:ascii="Times New Roman" w:hAnsi="Times New Roman" w:cs="Times New Roman"/>
          <w:sz w:val="24"/>
          <w:szCs w:val="24"/>
        </w:rPr>
        <w:t>e</w:t>
      </w:r>
      <w:r w:rsidRPr="00BB7DA8">
        <w:rPr>
          <w:rFonts w:ascii="Times New Roman" w:hAnsi="Times New Roman" w:cs="Times New Roman"/>
          <w:sz w:val="24"/>
          <w:szCs w:val="24"/>
        </w:rPr>
        <w:t xml:space="preserve"> pe amplasament în perioada de </w:t>
      </w:r>
      <w:r w:rsidR="00B469D5" w:rsidRPr="00BB7DA8">
        <w:rPr>
          <w:rFonts w:ascii="Times New Roman" w:hAnsi="Times New Roman" w:cs="Times New Roman"/>
          <w:sz w:val="24"/>
          <w:szCs w:val="24"/>
        </w:rPr>
        <w:t>implementare a obiectivelor</w:t>
      </w:r>
      <w:r w:rsidRPr="00BB7DA8">
        <w:rPr>
          <w:rFonts w:ascii="Times New Roman" w:hAnsi="Times New Roman" w:cs="Times New Roman"/>
          <w:sz w:val="24"/>
          <w:szCs w:val="24"/>
        </w:rPr>
        <w:t xml:space="preserve"> </w:t>
      </w:r>
      <w:r w:rsidR="00B469D5" w:rsidRPr="00BB7DA8">
        <w:rPr>
          <w:rFonts w:ascii="Times New Roman" w:hAnsi="Times New Roman" w:cs="Times New Roman"/>
          <w:sz w:val="24"/>
          <w:szCs w:val="24"/>
        </w:rPr>
        <w:t>propuse</w:t>
      </w:r>
      <w:r w:rsidRPr="00BB7DA8">
        <w:rPr>
          <w:rFonts w:ascii="Times New Roman" w:hAnsi="Times New Roman" w:cs="Times New Roman"/>
          <w:sz w:val="24"/>
          <w:szCs w:val="24"/>
        </w:rPr>
        <w:t>, nu v</w:t>
      </w:r>
      <w:r w:rsidR="007A628C" w:rsidRPr="00BB7DA8">
        <w:rPr>
          <w:rFonts w:ascii="Times New Roman" w:hAnsi="Times New Roman" w:cs="Times New Roman"/>
          <w:sz w:val="24"/>
          <w:szCs w:val="24"/>
        </w:rPr>
        <w:t>or</w:t>
      </w:r>
      <w:r w:rsidRPr="00BB7DA8">
        <w:rPr>
          <w:rFonts w:ascii="Times New Roman" w:hAnsi="Times New Roman" w:cs="Times New Roman"/>
          <w:sz w:val="24"/>
          <w:szCs w:val="24"/>
        </w:rPr>
        <w:t xml:space="preserve"> avea un impact negativ semnificativ asupra speciilor de insecte terestre. </w:t>
      </w:r>
    </w:p>
    <w:p w14:paraId="065A9AA8" w14:textId="0D7F4CEE" w:rsidR="001646FA" w:rsidRDefault="001646FA" w:rsidP="0067476D">
      <w:pPr>
        <w:spacing w:after="0"/>
        <w:ind w:firstLine="720"/>
        <w:jc w:val="both"/>
        <w:rPr>
          <w:rFonts w:ascii="Times New Roman" w:hAnsi="Times New Roman" w:cs="Times New Roman"/>
          <w:sz w:val="24"/>
          <w:szCs w:val="24"/>
        </w:rPr>
      </w:pPr>
      <w:r w:rsidRPr="00BB7DA8">
        <w:rPr>
          <w:rFonts w:ascii="Times New Roman" w:hAnsi="Times New Roman" w:cs="Times New Roman"/>
          <w:sz w:val="24"/>
          <w:szCs w:val="24"/>
        </w:rPr>
        <w:t>Impactul estimat e</w:t>
      </w:r>
      <w:r w:rsidR="00B469D5" w:rsidRPr="00BB7DA8">
        <w:rPr>
          <w:rFonts w:ascii="Times New Roman" w:hAnsi="Times New Roman" w:cs="Times New Roman"/>
          <w:sz w:val="24"/>
          <w:szCs w:val="24"/>
        </w:rPr>
        <w:t>ste</w:t>
      </w:r>
      <w:r w:rsidRPr="00BB7DA8">
        <w:rPr>
          <w:rFonts w:ascii="Times New Roman" w:hAnsi="Times New Roman" w:cs="Times New Roman"/>
          <w:sz w:val="24"/>
          <w:szCs w:val="24"/>
        </w:rPr>
        <w:t xml:space="preserve"> nesemnificativ.</w:t>
      </w:r>
    </w:p>
    <w:p w14:paraId="4B74A8AC" w14:textId="77777777" w:rsidR="00861569" w:rsidRPr="00BB7DA8" w:rsidRDefault="00861569" w:rsidP="0067476D">
      <w:pPr>
        <w:spacing w:after="0"/>
        <w:ind w:firstLine="720"/>
        <w:jc w:val="both"/>
        <w:rPr>
          <w:rFonts w:ascii="Times New Roman" w:hAnsi="Times New Roman" w:cs="Times New Roman"/>
          <w:sz w:val="24"/>
          <w:szCs w:val="24"/>
        </w:rPr>
      </w:pPr>
    </w:p>
    <w:p w14:paraId="09559AF5" w14:textId="5F5E7F51" w:rsidR="0024614E" w:rsidRDefault="00B469D5" w:rsidP="0067476D">
      <w:pPr>
        <w:spacing w:after="0"/>
        <w:ind w:firstLine="720"/>
        <w:jc w:val="both"/>
        <w:rPr>
          <w:rFonts w:ascii="Times New Roman" w:hAnsi="Times New Roman" w:cs="Times New Roman"/>
          <w:sz w:val="24"/>
          <w:szCs w:val="24"/>
        </w:rPr>
      </w:pPr>
      <w:bookmarkStart w:id="68" w:name="_Toc74324161"/>
      <w:r w:rsidRPr="00937EFD">
        <w:rPr>
          <w:rFonts w:ascii="Times New Roman" w:hAnsi="Times New Roman" w:cs="Times New Roman"/>
          <w:b/>
          <w:bCs/>
          <w:sz w:val="24"/>
          <w:szCs w:val="24"/>
        </w:rPr>
        <w:t>Păsări.</w:t>
      </w:r>
      <w:r w:rsidR="007A628C" w:rsidRPr="00BB7DA8">
        <w:rPr>
          <w:rFonts w:ascii="Times New Roman" w:hAnsi="Times New Roman" w:cs="Times New Roman"/>
          <w:sz w:val="24"/>
          <w:szCs w:val="24"/>
        </w:rPr>
        <w:t xml:space="preserve"> Activitățile desfășurate pe amplasament nu vor avea un impact asupra acestei grupe de specii.</w:t>
      </w:r>
      <w:bookmarkEnd w:id="68"/>
    </w:p>
    <w:p w14:paraId="5577B13D" w14:textId="77777777" w:rsidR="00861569" w:rsidRPr="00BB7DA8" w:rsidRDefault="00861569" w:rsidP="0067476D">
      <w:pPr>
        <w:spacing w:after="0"/>
        <w:ind w:firstLine="720"/>
        <w:jc w:val="both"/>
        <w:rPr>
          <w:rFonts w:ascii="Times New Roman" w:hAnsi="Times New Roman" w:cs="Times New Roman"/>
          <w:sz w:val="24"/>
          <w:szCs w:val="24"/>
        </w:rPr>
      </w:pPr>
    </w:p>
    <w:p w14:paraId="3650C526" w14:textId="032D7F5B" w:rsidR="008A15E2" w:rsidRPr="00BB7DA8" w:rsidRDefault="008A15E2" w:rsidP="0067476D">
      <w:pPr>
        <w:spacing w:after="0"/>
        <w:ind w:firstLine="720"/>
        <w:jc w:val="both"/>
        <w:rPr>
          <w:rFonts w:ascii="Times New Roman" w:hAnsi="Times New Roman" w:cs="Times New Roman"/>
          <w:sz w:val="24"/>
          <w:szCs w:val="24"/>
        </w:rPr>
      </w:pPr>
      <w:bookmarkStart w:id="69" w:name="_Toc74324162"/>
      <w:r w:rsidRPr="00937EFD">
        <w:rPr>
          <w:rFonts w:ascii="Times New Roman" w:hAnsi="Times New Roman" w:cs="Times New Roman"/>
          <w:b/>
          <w:bCs/>
          <w:sz w:val="24"/>
          <w:szCs w:val="24"/>
        </w:rPr>
        <w:t>Mamifere.</w:t>
      </w:r>
      <w:r w:rsidRPr="00BB7DA8">
        <w:rPr>
          <w:rFonts w:ascii="Times New Roman" w:hAnsi="Times New Roman" w:cs="Times New Roman"/>
          <w:sz w:val="24"/>
          <w:szCs w:val="24"/>
        </w:rPr>
        <w:t xml:space="preserve"> Activitățile desfășurate pe amplasament nu vor avea un impact asupra acestei grupe de specii.</w:t>
      </w:r>
      <w:bookmarkEnd w:id="69"/>
    </w:p>
    <w:p w14:paraId="2F67C750" w14:textId="3324CED6" w:rsidR="0024614E" w:rsidRPr="00BB7DA8" w:rsidRDefault="0024614E" w:rsidP="00BB7DA8">
      <w:pPr>
        <w:spacing w:after="0"/>
        <w:jc w:val="both"/>
        <w:rPr>
          <w:rFonts w:ascii="Times New Roman" w:hAnsi="Times New Roman" w:cs="Times New Roman"/>
          <w:sz w:val="24"/>
          <w:szCs w:val="24"/>
        </w:rPr>
      </w:pPr>
    </w:p>
    <w:p w14:paraId="261FA6D5" w14:textId="77777777" w:rsidR="003A26C3" w:rsidRPr="00BB7DA8" w:rsidRDefault="003A26C3" w:rsidP="00BB7DA8">
      <w:pPr>
        <w:spacing w:after="0"/>
        <w:jc w:val="both"/>
        <w:rPr>
          <w:rFonts w:ascii="Times New Roman" w:hAnsi="Times New Roman" w:cs="Times New Roman"/>
          <w:sz w:val="24"/>
          <w:szCs w:val="24"/>
        </w:rPr>
      </w:pPr>
    </w:p>
    <w:p w14:paraId="0DF277D2" w14:textId="73D6FC25" w:rsidR="0024614E" w:rsidRPr="003C2CCF" w:rsidRDefault="000F56E5" w:rsidP="00BB7DA8">
      <w:pPr>
        <w:spacing w:after="0"/>
        <w:jc w:val="both"/>
        <w:rPr>
          <w:rFonts w:ascii="Times New Roman" w:hAnsi="Times New Roman" w:cs="Times New Roman"/>
          <w:b/>
          <w:bCs/>
          <w:sz w:val="24"/>
          <w:szCs w:val="24"/>
        </w:rPr>
      </w:pPr>
      <w:bookmarkStart w:id="70" w:name="_Toc74324163"/>
      <w:r w:rsidRPr="00937EFD">
        <w:rPr>
          <w:rFonts w:ascii="Times New Roman" w:hAnsi="Times New Roman" w:cs="Times New Roman"/>
          <w:b/>
          <w:bCs/>
          <w:sz w:val="24"/>
          <w:szCs w:val="24"/>
        </w:rPr>
        <w:t>7</w:t>
      </w:r>
      <w:r w:rsidR="008A15E2" w:rsidRPr="00937EFD">
        <w:rPr>
          <w:rFonts w:ascii="Times New Roman" w:hAnsi="Times New Roman" w:cs="Times New Roman"/>
          <w:b/>
          <w:bCs/>
          <w:sz w:val="24"/>
          <w:szCs w:val="24"/>
        </w:rPr>
        <w:t>.3. Măsuri de evitare, reducere sau ameliorare a impactului asupra mediului</w:t>
      </w:r>
      <w:bookmarkEnd w:id="70"/>
      <w:r w:rsidR="003C2CCF">
        <w:rPr>
          <w:rFonts w:ascii="Times New Roman" w:hAnsi="Times New Roman" w:cs="Times New Roman"/>
          <w:b/>
          <w:bCs/>
          <w:sz w:val="24"/>
          <w:szCs w:val="24"/>
        </w:rPr>
        <w:t xml:space="preserve"> </w:t>
      </w:r>
    </w:p>
    <w:p w14:paraId="6C95380A" w14:textId="199418C5" w:rsidR="008A15E2" w:rsidRPr="003C2CCF" w:rsidRDefault="008A15E2" w:rsidP="003C2CCF">
      <w:pPr>
        <w:spacing w:after="0"/>
        <w:ind w:firstLine="720"/>
        <w:jc w:val="both"/>
        <w:rPr>
          <w:rFonts w:ascii="Times New Roman" w:hAnsi="Times New Roman" w:cs="Times New Roman"/>
          <w:b/>
          <w:bCs/>
          <w:sz w:val="24"/>
          <w:szCs w:val="24"/>
        </w:rPr>
      </w:pPr>
      <w:r w:rsidRPr="00937EFD">
        <w:rPr>
          <w:rFonts w:ascii="Times New Roman" w:hAnsi="Times New Roman" w:cs="Times New Roman"/>
          <w:b/>
          <w:bCs/>
          <w:sz w:val="24"/>
          <w:szCs w:val="24"/>
        </w:rPr>
        <w:t>Masuri de reducere a impactului asupra vegetatiei</w:t>
      </w:r>
      <w:r w:rsidR="00655902" w:rsidRPr="00937EFD">
        <w:rPr>
          <w:rFonts w:ascii="Times New Roman" w:hAnsi="Times New Roman" w:cs="Times New Roman"/>
          <w:b/>
          <w:bCs/>
          <w:sz w:val="24"/>
          <w:szCs w:val="24"/>
        </w:rPr>
        <w:t xml:space="preserve"> și habitatelor</w:t>
      </w:r>
    </w:p>
    <w:p w14:paraId="4A13DB2E" w14:textId="2A2030A5" w:rsidR="008A15E2" w:rsidRDefault="008A15E2" w:rsidP="00BB7DA8">
      <w:pPr>
        <w:spacing w:after="0"/>
        <w:jc w:val="both"/>
        <w:rPr>
          <w:rFonts w:ascii="Times New Roman" w:hAnsi="Times New Roman" w:cs="Times New Roman"/>
          <w:sz w:val="24"/>
          <w:szCs w:val="24"/>
        </w:rPr>
      </w:pPr>
      <w:r w:rsidRPr="00BB7DA8">
        <w:rPr>
          <w:rFonts w:ascii="Times New Roman" w:hAnsi="Times New Roman" w:cs="Times New Roman"/>
          <w:sz w:val="24"/>
          <w:szCs w:val="24"/>
        </w:rPr>
        <w:t xml:space="preserve"> </w:t>
      </w:r>
      <w:bookmarkStart w:id="71" w:name="_Hlk74273470"/>
      <w:r w:rsidR="0067476D">
        <w:rPr>
          <w:rFonts w:ascii="Times New Roman" w:hAnsi="Times New Roman" w:cs="Times New Roman"/>
          <w:sz w:val="24"/>
          <w:szCs w:val="24"/>
        </w:rPr>
        <w:tab/>
      </w:r>
      <w:r w:rsidRPr="00BB7DA8">
        <w:rPr>
          <w:rFonts w:ascii="Times New Roman" w:hAnsi="Times New Roman" w:cs="Times New Roman"/>
          <w:sz w:val="24"/>
          <w:szCs w:val="24"/>
        </w:rPr>
        <w:t>In cazul efectuării lucrărilor la obiectiv</w:t>
      </w:r>
      <w:r w:rsidR="0067476D">
        <w:rPr>
          <w:rFonts w:ascii="Times New Roman" w:hAnsi="Times New Roman" w:cs="Times New Roman"/>
          <w:sz w:val="24"/>
          <w:szCs w:val="24"/>
        </w:rPr>
        <w:t>ele vizate</w:t>
      </w:r>
      <w:r w:rsidR="00820E47" w:rsidRPr="00BB7DA8">
        <w:rPr>
          <w:rFonts w:ascii="Times New Roman" w:hAnsi="Times New Roman" w:cs="Times New Roman"/>
          <w:sz w:val="24"/>
          <w:szCs w:val="24"/>
        </w:rPr>
        <w:t>,</w:t>
      </w:r>
      <w:r w:rsidRPr="00BB7DA8">
        <w:rPr>
          <w:rFonts w:ascii="Times New Roman" w:hAnsi="Times New Roman" w:cs="Times New Roman"/>
          <w:sz w:val="24"/>
          <w:szCs w:val="24"/>
        </w:rPr>
        <w:t xml:space="preserve"> măsurile care se impun pentru protejarea florei sunt:</w:t>
      </w:r>
    </w:p>
    <w:p w14:paraId="4DFBA5FA" w14:textId="1016871C" w:rsidR="00D70B66" w:rsidRDefault="00D70B66" w:rsidP="00D70B66">
      <w:pPr>
        <w:pStyle w:val="Listparagraf"/>
        <w:numPr>
          <w:ilvl w:val="0"/>
          <w:numId w:val="138"/>
        </w:numPr>
        <w:spacing w:after="0"/>
        <w:ind w:left="1080"/>
        <w:jc w:val="both"/>
        <w:rPr>
          <w:rFonts w:ascii="Times New Roman" w:hAnsi="Times New Roman" w:cs="Times New Roman"/>
          <w:sz w:val="24"/>
          <w:szCs w:val="24"/>
        </w:rPr>
      </w:pPr>
      <w:r w:rsidRPr="0067476D">
        <w:rPr>
          <w:rFonts w:ascii="Times New Roman" w:hAnsi="Times New Roman" w:cs="Times New Roman"/>
          <w:sz w:val="24"/>
          <w:szCs w:val="24"/>
        </w:rPr>
        <w:t>respectarea cu strictețe a perimetrului aprobat pentru efectuarea lucrărilor de</w:t>
      </w:r>
      <w:r w:rsidR="009D2E4D">
        <w:rPr>
          <w:rFonts w:ascii="Times New Roman" w:hAnsi="Times New Roman" w:cs="Times New Roman"/>
          <w:sz w:val="24"/>
          <w:szCs w:val="24"/>
        </w:rPr>
        <w:t xml:space="preserve"> reconstrucție ecologică;</w:t>
      </w:r>
    </w:p>
    <w:p w14:paraId="173FE7F7" w14:textId="77777777" w:rsidR="00C664C1" w:rsidRDefault="00D70B66" w:rsidP="009D2E4D">
      <w:pPr>
        <w:pStyle w:val="Listparagraf"/>
        <w:numPr>
          <w:ilvl w:val="0"/>
          <w:numId w:val="138"/>
        </w:numPr>
        <w:spacing w:after="0"/>
        <w:ind w:left="1080"/>
        <w:jc w:val="both"/>
        <w:rPr>
          <w:rFonts w:ascii="Times New Roman" w:hAnsi="Times New Roman" w:cs="Times New Roman"/>
          <w:sz w:val="24"/>
          <w:szCs w:val="24"/>
        </w:rPr>
      </w:pPr>
      <w:r w:rsidRPr="00214F61">
        <w:rPr>
          <w:rFonts w:ascii="Times New Roman" w:hAnsi="Times New Roman" w:cs="Times New Roman"/>
          <w:sz w:val="24"/>
          <w:szCs w:val="24"/>
        </w:rPr>
        <w:t>respectarea cu strictețe a traseelor drumurilor și evitarea ieșirii de pe acestea cu consecințe directe asupra afectării florei din zonele respective;</w:t>
      </w:r>
    </w:p>
    <w:p w14:paraId="789B2F52" w14:textId="77777777" w:rsidR="00C664C1" w:rsidRDefault="00C664C1" w:rsidP="00C664C1">
      <w:pPr>
        <w:pStyle w:val="Listparagraf"/>
        <w:numPr>
          <w:ilvl w:val="0"/>
          <w:numId w:val="138"/>
        </w:numPr>
        <w:spacing w:after="0"/>
        <w:ind w:left="1080"/>
        <w:jc w:val="both"/>
        <w:rPr>
          <w:rFonts w:ascii="Times New Roman" w:hAnsi="Times New Roman" w:cs="Times New Roman"/>
          <w:sz w:val="24"/>
          <w:szCs w:val="24"/>
        </w:rPr>
      </w:pPr>
      <w:r>
        <w:rPr>
          <w:rFonts w:ascii="Times New Roman" w:hAnsi="Times New Roman" w:cs="Times New Roman"/>
          <w:sz w:val="24"/>
          <w:szCs w:val="24"/>
        </w:rPr>
        <w:t>î</w:t>
      </w:r>
      <w:r w:rsidR="009D2E4D" w:rsidRPr="009D2E4D">
        <w:rPr>
          <w:rFonts w:ascii="Times New Roman" w:hAnsi="Times New Roman" w:cs="Times New Roman"/>
          <w:sz w:val="24"/>
          <w:szCs w:val="24"/>
        </w:rPr>
        <w:t>ntreţinerea, alimentarea cu carburanţi sau curăţarea autovehiculelor şi utilajelor nu se vor</w:t>
      </w:r>
      <w:r>
        <w:rPr>
          <w:rFonts w:ascii="Times New Roman" w:hAnsi="Times New Roman" w:cs="Times New Roman"/>
          <w:sz w:val="24"/>
          <w:szCs w:val="24"/>
        </w:rPr>
        <w:t xml:space="preserve"> </w:t>
      </w:r>
      <w:r w:rsidR="009D2E4D" w:rsidRPr="00C664C1">
        <w:rPr>
          <w:rFonts w:ascii="Times New Roman" w:hAnsi="Times New Roman" w:cs="Times New Roman"/>
          <w:sz w:val="24"/>
          <w:szCs w:val="24"/>
        </w:rPr>
        <w:t>realiza pe amplasament;</w:t>
      </w:r>
    </w:p>
    <w:p w14:paraId="7B0E17E9" w14:textId="2D89B49C" w:rsidR="00C664C1" w:rsidRPr="00C664C1" w:rsidRDefault="00C664C1" w:rsidP="00C664C1">
      <w:pPr>
        <w:pStyle w:val="Listparagraf"/>
        <w:numPr>
          <w:ilvl w:val="0"/>
          <w:numId w:val="138"/>
        </w:numPr>
        <w:spacing w:after="0"/>
        <w:ind w:left="1080"/>
        <w:jc w:val="both"/>
        <w:rPr>
          <w:rFonts w:ascii="Times New Roman" w:hAnsi="Times New Roman" w:cs="Times New Roman"/>
          <w:sz w:val="24"/>
          <w:szCs w:val="24"/>
        </w:rPr>
      </w:pPr>
      <w:r>
        <w:rPr>
          <w:rFonts w:ascii="Times New Roman" w:hAnsi="Times New Roman" w:cs="Times New Roman"/>
          <w:sz w:val="24"/>
          <w:szCs w:val="24"/>
        </w:rPr>
        <w:t>î</w:t>
      </w:r>
      <w:r w:rsidRPr="00C664C1">
        <w:rPr>
          <w:rFonts w:ascii="Times New Roman" w:hAnsi="Times New Roman" w:cs="Times New Roman"/>
          <w:sz w:val="24"/>
          <w:szCs w:val="24"/>
        </w:rPr>
        <w:t>n cazul unei contaminări a solului, porţiunea afectată va fi îndepărtată şi tratată/eliminată în</w:t>
      </w:r>
      <w:r>
        <w:rPr>
          <w:rFonts w:ascii="Times New Roman" w:hAnsi="Times New Roman" w:cs="Times New Roman"/>
          <w:sz w:val="24"/>
          <w:szCs w:val="24"/>
        </w:rPr>
        <w:t xml:space="preserve"> </w:t>
      </w:r>
      <w:r w:rsidRPr="00C664C1">
        <w:rPr>
          <w:rFonts w:ascii="Times New Roman" w:hAnsi="Times New Roman" w:cs="Times New Roman"/>
          <w:sz w:val="24"/>
          <w:szCs w:val="24"/>
        </w:rPr>
        <w:t>funcţie de tipul de contaminare;</w:t>
      </w:r>
    </w:p>
    <w:p w14:paraId="362E2DE4" w14:textId="71F4BBB1" w:rsidR="00D70B66" w:rsidRPr="00AC501C" w:rsidRDefault="00D70B66" w:rsidP="00D70B66">
      <w:pPr>
        <w:pStyle w:val="Listparagraf"/>
        <w:numPr>
          <w:ilvl w:val="0"/>
          <w:numId w:val="138"/>
        </w:numPr>
        <w:spacing w:after="0"/>
        <w:ind w:left="1080"/>
        <w:jc w:val="both"/>
        <w:rPr>
          <w:rFonts w:ascii="Times New Roman" w:hAnsi="Times New Roman" w:cs="Times New Roman"/>
          <w:sz w:val="24"/>
          <w:szCs w:val="24"/>
        </w:rPr>
      </w:pPr>
      <w:r w:rsidRPr="00AC501C">
        <w:rPr>
          <w:rFonts w:ascii="Times New Roman" w:hAnsi="Times New Roman" w:cs="Times New Roman"/>
          <w:sz w:val="24"/>
          <w:szCs w:val="24"/>
        </w:rPr>
        <w:t>pen</w:t>
      </w:r>
      <w:r w:rsidR="009D2E4D">
        <w:rPr>
          <w:rFonts w:ascii="Times New Roman" w:hAnsi="Times New Roman" w:cs="Times New Roman"/>
          <w:sz w:val="24"/>
          <w:szCs w:val="24"/>
        </w:rPr>
        <w:t>tru a se evita uscarea puieților</w:t>
      </w:r>
      <w:r w:rsidRPr="00AC501C">
        <w:rPr>
          <w:rFonts w:ascii="Times New Roman" w:hAnsi="Times New Roman" w:cs="Times New Roman"/>
          <w:sz w:val="24"/>
          <w:szCs w:val="24"/>
        </w:rPr>
        <w:t xml:space="preserve"> se recomandă udarea acestora din abundență, cu regularitate, în perioadele uscate, dimineața sau seara. Se va evita udarea pe timp însorit sau atunci când sol</w:t>
      </w:r>
      <w:r>
        <w:rPr>
          <w:rFonts w:ascii="Times New Roman" w:hAnsi="Times New Roman" w:cs="Times New Roman"/>
          <w:sz w:val="24"/>
          <w:szCs w:val="24"/>
        </w:rPr>
        <w:t>ul</w:t>
      </w:r>
      <w:r w:rsidRPr="00AC501C">
        <w:rPr>
          <w:rFonts w:ascii="Times New Roman" w:hAnsi="Times New Roman" w:cs="Times New Roman"/>
          <w:sz w:val="24"/>
          <w:szCs w:val="24"/>
        </w:rPr>
        <w:t xml:space="preserve"> </w:t>
      </w:r>
      <w:r>
        <w:rPr>
          <w:rFonts w:ascii="Times New Roman" w:hAnsi="Times New Roman" w:cs="Times New Roman"/>
          <w:sz w:val="24"/>
          <w:szCs w:val="24"/>
        </w:rPr>
        <w:t>este</w:t>
      </w:r>
      <w:r w:rsidRPr="00AC501C">
        <w:rPr>
          <w:rFonts w:ascii="Times New Roman" w:hAnsi="Times New Roman" w:cs="Times New Roman"/>
          <w:sz w:val="24"/>
          <w:szCs w:val="24"/>
        </w:rPr>
        <w:t xml:space="preserve"> cald, pentru a minimiza pierderea de indivizi vegetali;</w:t>
      </w:r>
    </w:p>
    <w:bookmarkEnd w:id="71"/>
    <w:p w14:paraId="646BA249" w14:textId="77777777" w:rsidR="000C1F28" w:rsidRPr="00BB7DA8" w:rsidRDefault="000C1F28" w:rsidP="00BB7DA8">
      <w:pPr>
        <w:spacing w:after="0"/>
        <w:jc w:val="both"/>
        <w:rPr>
          <w:rFonts w:ascii="Times New Roman" w:hAnsi="Times New Roman" w:cs="Times New Roman"/>
          <w:sz w:val="24"/>
          <w:szCs w:val="24"/>
        </w:rPr>
      </w:pPr>
    </w:p>
    <w:p w14:paraId="6F167A27" w14:textId="016427F8" w:rsidR="007C7E95" w:rsidRPr="00B16776" w:rsidRDefault="007C7E95" w:rsidP="00B16776">
      <w:pPr>
        <w:spacing w:after="0"/>
        <w:ind w:firstLine="720"/>
        <w:jc w:val="both"/>
        <w:rPr>
          <w:rFonts w:ascii="Times New Roman" w:hAnsi="Times New Roman" w:cs="Times New Roman"/>
          <w:b/>
          <w:bCs/>
          <w:sz w:val="24"/>
          <w:szCs w:val="24"/>
        </w:rPr>
      </w:pPr>
      <w:r w:rsidRPr="00937EFD">
        <w:rPr>
          <w:rFonts w:ascii="Times New Roman" w:hAnsi="Times New Roman" w:cs="Times New Roman"/>
          <w:b/>
          <w:bCs/>
          <w:sz w:val="24"/>
          <w:szCs w:val="24"/>
        </w:rPr>
        <w:t>Masuri de reducere a impactului asu</w:t>
      </w:r>
      <w:r w:rsidR="00B16776">
        <w:rPr>
          <w:rFonts w:ascii="Times New Roman" w:hAnsi="Times New Roman" w:cs="Times New Roman"/>
          <w:b/>
          <w:bCs/>
          <w:sz w:val="24"/>
          <w:szCs w:val="24"/>
        </w:rPr>
        <w:t>pra speciilor de fauna terestra</w:t>
      </w:r>
    </w:p>
    <w:p w14:paraId="0F65C22E" w14:textId="43FB0188" w:rsidR="007C7E95" w:rsidRPr="00BB7DA8" w:rsidRDefault="007C7E95" w:rsidP="00B16776">
      <w:pPr>
        <w:spacing w:after="0"/>
        <w:ind w:firstLine="720"/>
        <w:jc w:val="both"/>
        <w:rPr>
          <w:rFonts w:ascii="Times New Roman" w:hAnsi="Times New Roman" w:cs="Times New Roman"/>
          <w:sz w:val="24"/>
          <w:szCs w:val="24"/>
        </w:rPr>
      </w:pPr>
      <w:r w:rsidRPr="00BB7DA8">
        <w:rPr>
          <w:rFonts w:ascii="Times New Roman" w:hAnsi="Times New Roman" w:cs="Times New Roman"/>
          <w:sz w:val="24"/>
          <w:szCs w:val="24"/>
        </w:rPr>
        <w:t>Măsurile propuse se referă în principal la perioa</w:t>
      </w:r>
      <w:r w:rsidR="00B16776">
        <w:rPr>
          <w:rFonts w:ascii="Times New Roman" w:hAnsi="Times New Roman" w:cs="Times New Roman"/>
          <w:sz w:val="24"/>
          <w:szCs w:val="24"/>
        </w:rPr>
        <w:t xml:space="preserve">da </w:t>
      </w:r>
      <w:r w:rsidR="00B16776" w:rsidRPr="00CF7857">
        <w:rPr>
          <w:rFonts w:ascii="Times New Roman" w:hAnsi="Times New Roman" w:cs="Times New Roman"/>
          <w:sz w:val="24"/>
          <w:szCs w:val="24"/>
        </w:rPr>
        <w:t xml:space="preserve">de </w:t>
      </w:r>
      <w:r w:rsidR="00CF7857">
        <w:rPr>
          <w:rFonts w:ascii="Times New Roman" w:hAnsi="Times New Roman" w:cs="Times New Roman"/>
          <w:sz w:val="24"/>
          <w:szCs w:val="24"/>
        </w:rPr>
        <w:t>implementare a activitatilor</w:t>
      </w:r>
      <w:r w:rsidR="00B16776" w:rsidRPr="00CF7857">
        <w:rPr>
          <w:rFonts w:ascii="Times New Roman" w:hAnsi="Times New Roman" w:cs="Times New Roman"/>
          <w:sz w:val="24"/>
          <w:szCs w:val="24"/>
        </w:rPr>
        <w:t xml:space="preserve"> şi constau în:</w:t>
      </w:r>
    </w:p>
    <w:p w14:paraId="2F766413" w14:textId="77777777" w:rsidR="00325DB4" w:rsidRDefault="007C7E95" w:rsidP="00E72845">
      <w:pPr>
        <w:pStyle w:val="Listparagraf"/>
        <w:numPr>
          <w:ilvl w:val="0"/>
          <w:numId w:val="138"/>
        </w:numPr>
        <w:spacing w:after="0"/>
        <w:ind w:left="1080"/>
        <w:jc w:val="both"/>
        <w:rPr>
          <w:rFonts w:ascii="Times New Roman" w:hAnsi="Times New Roman" w:cs="Times New Roman"/>
          <w:sz w:val="24"/>
          <w:szCs w:val="24"/>
        </w:rPr>
      </w:pPr>
      <w:r w:rsidRPr="00AC501C">
        <w:rPr>
          <w:rFonts w:ascii="Times New Roman" w:hAnsi="Times New Roman" w:cs="Times New Roman"/>
          <w:sz w:val="24"/>
          <w:szCs w:val="24"/>
        </w:rPr>
        <w:t>Reducerea perturbării mediului prin emisii de praf, poluanţi atmosferici, ape uzate, deşeuri;</w:t>
      </w:r>
    </w:p>
    <w:p w14:paraId="6F5F19DB" w14:textId="2EA3AAE4" w:rsidR="00325DB4" w:rsidRDefault="007C7E95" w:rsidP="00E72845">
      <w:pPr>
        <w:pStyle w:val="Listparagraf"/>
        <w:numPr>
          <w:ilvl w:val="0"/>
          <w:numId w:val="138"/>
        </w:numPr>
        <w:spacing w:after="0"/>
        <w:ind w:left="1080"/>
        <w:jc w:val="both"/>
        <w:rPr>
          <w:rFonts w:ascii="Times New Roman" w:hAnsi="Times New Roman" w:cs="Times New Roman"/>
          <w:sz w:val="24"/>
          <w:szCs w:val="24"/>
        </w:rPr>
      </w:pPr>
      <w:r w:rsidRPr="00325DB4">
        <w:rPr>
          <w:rFonts w:ascii="Times New Roman" w:hAnsi="Times New Roman" w:cs="Times New Roman"/>
          <w:sz w:val="24"/>
          <w:szCs w:val="24"/>
        </w:rPr>
        <w:t xml:space="preserve">Reducerea perturbării speciilor protejate de amfieni, reptile, păsări și mamifere prin emisii de zgomot şi vibraţii </w:t>
      </w:r>
      <w:r w:rsidRPr="00D70B66">
        <w:rPr>
          <w:rFonts w:ascii="Times New Roman" w:hAnsi="Times New Roman" w:cs="Times New Roman"/>
          <w:sz w:val="24"/>
          <w:szCs w:val="24"/>
        </w:rPr>
        <w:t>(</w:t>
      </w:r>
      <w:r w:rsidR="00D70B66" w:rsidRPr="00D70B66">
        <w:rPr>
          <w:rFonts w:ascii="Times New Roman" w:hAnsi="Times New Roman" w:cs="Times New Roman"/>
          <w:sz w:val="24"/>
          <w:szCs w:val="24"/>
        </w:rPr>
        <w:t>zgomotul provenit de la utilaje – ex. motopompe, vehicule de transport echipamente de lucru etc.</w:t>
      </w:r>
      <w:r w:rsidRPr="00D70B66">
        <w:rPr>
          <w:rFonts w:ascii="Times New Roman" w:hAnsi="Times New Roman" w:cs="Times New Roman"/>
          <w:sz w:val="24"/>
          <w:szCs w:val="24"/>
        </w:rPr>
        <w:t>) mai ales în perioada de reproducere;</w:t>
      </w:r>
    </w:p>
    <w:p w14:paraId="16F87E40" w14:textId="46A8DA25" w:rsidR="00325DB4" w:rsidRDefault="007C7E95" w:rsidP="00E72845">
      <w:pPr>
        <w:pStyle w:val="Listparagraf"/>
        <w:numPr>
          <w:ilvl w:val="0"/>
          <w:numId w:val="138"/>
        </w:numPr>
        <w:spacing w:after="0"/>
        <w:ind w:left="1080"/>
        <w:jc w:val="both"/>
        <w:rPr>
          <w:rFonts w:ascii="Times New Roman" w:hAnsi="Times New Roman" w:cs="Times New Roman"/>
          <w:sz w:val="24"/>
          <w:szCs w:val="24"/>
        </w:rPr>
      </w:pPr>
      <w:r w:rsidRPr="00325DB4">
        <w:rPr>
          <w:rFonts w:ascii="Times New Roman" w:hAnsi="Times New Roman" w:cs="Times New Roman"/>
          <w:sz w:val="24"/>
          <w:szCs w:val="24"/>
        </w:rPr>
        <w:lastRenderedPageBreak/>
        <w:t xml:space="preserve">Pentru impactul datorat deranjării speciilor </w:t>
      </w:r>
      <w:r w:rsidR="00867555">
        <w:rPr>
          <w:rFonts w:ascii="Times New Roman" w:hAnsi="Times New Roman" w:cs="Times New Roman"/>
          <w:sz w:val="24"/>
          <w:szCs w:val="24"/>
        </w:rPr>
        <w:t xml:space="preserve">datorită zgomotului şi luminii, </w:t>
      </w:r>
      <w:r w:rsidRPr="00325DB4">
        <w:rPr>
          <w:rFonts w:ascii="Times New Roman" w:hAnsi="Times New Roman" w:cs="Times New Roman"/>
          <w:sz w:val="24"/>
          <w:szCs w:val="24"/>
        </w:rPr>
        <w:t>se recomandă evitarea lucrului pe timp de noapte și a folosirii de echipamente și utilaje cu un grad mare de uzură fapt care poate genera nivele ridicate de zgomot și vibrații;</w:t>
      </w:r>
    </w:p>
    <w:p w14:paraId="74D1345B" w14:textId="77777777" w:rsidR="00325DB4" w:rsidRDefault="007C7E95" w:rsidP="00E72845">
      <w:pPr>
        <w:pStyle w:val="Listparagraf"/>
        <w:numPr>
          <w:ilvl w:val="0"/>
          <w:numId w:val="138"/>
        </w:numPr>
        <w:spacing w:after="0"/>
        <w:ind w:left="1080"/>
        <w:jc w:val="both"/>
        <w:rPr>
          <w:rFonts w:ascii="Times New Roman" w:hAnsi="Times New Roman" w:cs="Times New Roman"/>
          <w:sz w:val="24"/>
          <w:szCs w:val="24"/>
        </w:rPr>
      </w:pPr>
      <w:r w:rsidRPr="00325DB4">
        <w:rPr>
          <w:rFonts w:ascii="Times New Roman" w:hAnsi="Times New Roman" w:cs="Times New Roman"/>
          <w:sz w:val="24"/>
          <w:szCs w:val="24"/>
        </w:rPr>
        <w:t>Folosirea de tehnologii şi echipamente noi, conforme cu standardele de zgomot acceptate;</w:t>
      </w:r>
    </w:p>
    <w:p w14:paraId="21D1472E" w14:textId="77777777" w:rsidR="00325DB4" w:rsidRDefault="007C7E95" w:rsidP="00E72845">
      <w:pPr>
        <w:pStyle w:val="Listparagraf"/>
        <w:numPr>
          <w:ilvl w:val="0"/>
          <w:numId w:val="138"/>
        </w:numPr>
        <w:spacing w:after="0"/>
        <w:ind w:left="1080"/>
        <w:jc w:val="both"/>
        <w:rPr>
          <w:rFonts w:ascii="Times New Roman" w:hAnsi="Times New Roman" w:cs="Times New Roman"/>
          <w:sz w:val="24"/>
          <w:szCs w:val="24"/>
        </w:rPr>
      </w:pPr>
      <w:r w:rsidRPr="00325DB4">
        <w:rPr>
          <w:rFonts w:ascii="Times New Roman" w:hAnsi="Times New Roman" w:cs="Times New Roman"/>
          <w:sz w:val="24"/>
          <w:szCs w:val="24"/>
        </w:rPr>
        <w:t>Evitarea efectuării de lucrări în zonele și în perioadele de reproducere a ornitofaunei și a amfibienilor;</w:t>
      </w:r>
    </w:p>
    <w:p w14:paraId="7977F90E" w14:textId="77777777" w:rsidR="00325DB4" w:rsidRDefault="007C7E95" w:rsidP="00E72845">
      <w:pPr>
        <w:pStyle w:val="Listparagraf"/>
        <w:numPr>
          <w:ilvl w:val="0"/>
          <w:numId w:val="138"/>
        </w:numPr>
        <w:spacing w:after="0"/>
        <w:ind w:left="1080"/>
        <w:jc w:val="both"/>
        <w:rPr>
          <w:rFonts w:ascii="Times New Roman" w:hAnsi="Times New Roman" w:cs="Times New Roman"/>
          <w:sz w:val="24"/>
          <w:szCs w:val="24"/>
        </w:rPr>
      </w:pPr>
      <w:r w:rsidRPr="00325DB4">
        <w:rPr>
          <w:rFonts w:ascii="Times New Roman" w:hAnsi="Times New Roman" w:cs="Times New Roman"/>
          <w:sz w:val="24"/>
          <w:szCs w:val="24"/>
        </w:rPr>
        <w:t xml:space="preserve">Interzicerea ambalării motoarelor utilejelor și a mijloacelor auto peste limitele normale </w:t>
      </w:r>
    </w:p>
    <w:p w14:paraId="3F989098" w14:textId="77777777" w:rsidR="00325DB4" w:rsidRDefault="007C7E95" w:rsidP="00E72845">
      <w:pPr>
        <w:pStyle w:val="Listparagraf"/>
        <w:numPr>
          <w:ilvl w:val="0"/>
          <w:numId w:val="138"/>
        </w:numPr>
        <w:spacing w:after="0"/>
        <w:ind w:left="1080"/>
        <w:jc w:val="both"/>
        <w:rPr>
          <w:rFonts w:ascii="Times New Roman" w:hAnsi="Times New Roman" w:cs="Times New Roman"/>
          <w:sz w:val="24"/>
          <w:szCs w:val="24"/>
        </w:rPr>
      </w:pPr>
      <w:r w:rsidRPr="00325DB4">
        <w:rPr>
          <w:rFonts w:ascii="Times New Roman" w:hAnsi="Times New Roman" w:cs="Times New Roman"/>
          <w:sz w:val="24"/>
          <w:szCs w:val="24"/>
        </w:rPr>
        <w:t>Interzicerea capturării, izgonirii şi distrugerii speciilor de amfibieni, reptile, pasări și mamifere de către personalul de exploatare;</w:t>
      </w:r>
    </w:p>
    <w:p w14:paraId="00C6AC07" w14:textId="77777777" w:rsidR="00325DB4" w:rsidRDefault="007C7E95" w:rsidP="00E72845">
      <w:pPr>
        <w:pStyle w:val="Listparagraf"/>
        <w:numPr>
          <w:ilvl w:val="0"/>
          <w:numId w:val="138"/>
        </w:numPr>
        <w:spacing w:after="0"/>
        <w:ind w:left="1080"/>
        <w:jc w:val="both"/>
        <w:rPr>
          <w:rFonts w:ascii="Times New Roman" w:hAnsi="Times New Roman" w:cs="Times New Roman"/>
          <w:sz w:val="24"/>
          <w:szCs w:val="24"/>
        </w:rPr>
      </w:pPr>
      <w:r w:rsidRPr="00325DB4">
        <w:rPr>
          <w:rFonts w:ascii="Times New Roman" w:hAnsi="Times New Roman" w:cs="Times New Roman"/>
          <w:sz w:val="24"/>
          <w:szCs w:val="24"/>
        </w:rPr>
        <w:t>Desfăşurarea activităţilor din cadrul perimetrului pe suprafeţele strict necesare și aprobate;</w:t>
      </w:r>
    </w:p>
    <w:p w14:paraId="5A39FA52" w14:textId="549A48D2" w:rsidR="00325DB4" w:rsidRDefault="007C7E95" w:rsidP="00E72845">
      <w:pPr>
        <w:pStyle w:val="Listparagraf"/>
        <w:numPr>
          <w:ilvl w:val="0"/>
          <w:numId w:val="138"/>
        </w:numPr>
        <w:spacing w:after="0"/>
        <w:ind w:left="1080"/>
        <w:jc w:val="both"/>
        <w:rPr>
          <w:rFonts w:ascii="Times New Roman" w:hAnsi="Times New Roman" w:cs="Times New Roman"/>
          <w:sz w:val="24"/>
          <w:szCs w:val="24"/>
        </w:rPr>
      </w:pPr>
      <w:r w:rsidRPr="00325DB4">
        <w:rPr>
          <w:rFonts w:ascii="Times New Roman" w:hAnsi="Times New Roman" w:cs="Times New Roman"/>
          <w:sz w:val="24"/>
          <w:szCs w:val="24"/>
        </w:rPr>
        <w:t>Păstrarea morfologiei terenului în afara suprafețelor de lucru aprobate și chiar în interiorul acestora acolo unde se observă canale sau denivelări care por oferi condiții propice de adăpost și dezvoltare a indivizilor din diferite specii</w:t>
      </w:r>
      <w:r w:rsidR="00D70B66">
        <w:rPr>
          <w:rFonts w:ascii="Times New Roman" w:hAnsi="Times New Roman" w:cs="Times New Roman"/>
          <w:sz w:val="24"/>
          <w:szCs w:val="24"/>
        </w:rPr>
        <w:t>;</w:t>
      </w:r>
    </w:p>
    <w:p w14:paraId="33FAFAAC" w14:textId="42CD2F3E" w:rsidR="007C7E95" w:rsidRPr="00325DB4" w:rsidRDefault="007C7E95" w:rsidP="00E72845">
      <w:pPr>
        <w:pStyle w:val="Listparagraf"/>
        <w:numPr>
          <w:ilvl w:val="0"/>
          <w:numId w:val="138"/>
        </w:numPr>
        <w:spacing w:after="0"/>
        <w:ind w:left="1080"/>
        <w:jc w:val="both"/>
        <w:rPr>
          <w:rFonts w:ascii="Times New Roman" w:hAnsi="Times New Roman" w:cs="Times New Roman"/>
          <w:sz w:val="24"/>
          <w:szCs w:val="24"/>
        </w:rPr>
      </w:pPr>
      <w:r w:rsidRPr="00325DB4">
        <w:rPr>
          <w:rFonts w:ascii="Times New Roman" w:hAnsi="Times New Roman" w:cs="Times New Roman"/>
          <w:sz w:val="24"/>
          <w:szCs w:val="24"/>
        </w:rPr>
        <w:t>Respec</w:t>
      </w:r>
      <w:r w:rsidR="00D70B66">
        <w:rPr>
          <w:rFonts w:ascii="Times New Roman" w:hAnsi="Times New Roman" w:cs="Times New Roman"/>
          <w:sz w:val="24"/>
          <w:szCs w:val="24"/>
        </w:rPr>
        <w:t>tarea căilor de acces stabilite.</w:t>
      </w:r>
    </w:p>
    <w:p w14:paraId="1BB73CB3" w14:textId="500A8533" w:rsidR="008A15E2" w:rsidRPr="00BB7DA8" w:rsidRDefault="008A15E2" w:rsidP="00BB7DA8">
      <w:pPr>
        <w:spacing w:after="0"/>
        <w:jc w:val="both"/>
        <w:rPr>
          <w:rFonts w:ascii="Times New Roman" w:hAnsi="Times New Roman" w:cs="Times New Roman"/>
          <w:sz w:val="24"/>
          <w:szCs w:val="24"/>
        </w:rPr>
      </w:pPr>
    </w:p>
    <w:p w14:paraId="3EA4E58C" w14:textId="254B4B0E" w:rsidR="007C7E95" w:rsidRPr="00B16776" w:rsidRDefault="000F56E5" w:rsidP="00BB7DA8">
      <w:pPr>
        <w:spacing w:after="0"/>
        <w:jc w:val="both"/>
        <w:rPr>
          <w:rFonts w:ascii="Times New Roman" w:hAnsi="Times New Roman" w:cs="Times New Roman"/>
          <w:b/>
          <w:bCs/>
          <w:sz w:val="24"/>
          <w:szCs w:val="24"/>
        </w:rPr>
      </w:pPr>
      <w:bookmarkStart w:id="72" w:name="_Toc74324166"/>
      <w:r w:rsidRPr="00900143">
        <w:rPr>
          <w:rFonts w:ascii="Times New Roman" w:hAnsi="Times New Roman" w:cs="Times New Roman"/>
          <w:b/>
          <w:bCs/>
          <w:sz w:val="24"/>
          <w:szCs w:val="24"/>
        </w:rPr>
        <w:t>7</w:t>
      </w:r>
      <w:r w:rsidR="007C7E95" w:rsidRPr="00900143">
        <w:rPr>
          <w:rFonts w:ascii="Times New Roman" w:hAnsi="Times New Roman" w:cs="Times New Roman"/>
          <w:b/>
          <w:bCs/>
          <w:sz w:val="24"/>
          <w:szCs w:val="24"/>
        </w:rPr>
        <w:t>.4. Natura transfrontalieră a impactului</w:t>
      </w:r>
      <w:bookmarkEnd w:id="72"/>
    </w:p>
    <w:p w14:paraId="40E03351" w14:textId="3DE87E53" w:rsidR="007C7E95" w:rsidRPr="00BB7DA8" w:rsidRDefault="00D70B66" w:rsidP="00BB7DA8">
      <w:pPr>
        <w:spacing w:after="0"/>
        <w:jc w:val="both"/>
        <w:rPr>
          <w:rFonts w:ascii="Times New Roman" w:hAnsi="Times New Roman" w:cs="Times New Roman"/>
          <w:sz w:val="24"/>
          <w:szCs w:val="24"/>
        </w:rPr>
      </w:pPr>
      <w:bookmarkStart w:id="73" w:name="_Toc74324167"/>
      <w:r>
        <w:rPr>
          <w:rFonts w:ascii="Times New Roman" w:hAnsi="Times New Roman" w:cs="Times New Roman"/>
          <w:sz w:val="24"/>
          <w:szCs w:val="24"/>
        </w:rPr>
        <w:tab/>
      </w:r>
      <w:r w:rsidR="007C7E95" w:rsidRPr="00BB7DA8">
        <w:rPr>
          <w:rFonts w:ascii="Times New Roman" w:hAnsi="Times New Roman" w:cs="Times New Roman"/>
          <w:sz w:val="24"/>
          <w:szCs w:val="24"/>
        </w:rPr>
        <w:t>Prin implementarea obiectivelor proiectului nu este prognozat impact transfrontalier.</w:t>
      </w:r>
      <w:bookmarkEnd w:id="73"/>
    </w:p>
    <w:p w14:paraId="290971AA" w14:textId="6A5A5368" w:rsidR="007C7E95" w:rsidRPr="00BB7DA8" w:rsidRDefault="007C7E95" w:rsidP="00BB7DA8">
      <w:pPr>
        <w:spacing w:after="0"/>
        <w:jc w:val="both"/>
        <w:rPr>
          <w:rFonts w:ascii="Times New Roman" w:hAnsi="Times New Roman" w:cs="Times New Roman"/>
          <w:sz w:val="24"/>
          <w:szCs w:val="24"/>
        </w:rPr>
      </w:pPr>
    </w:p>
    <w:p w14:paraId="5C93A2D8" w14:textId="32259C93" w:rsidR="00DF7938" w:rsidRPr="00BB7DA8" w:rsidRDefault="00DF7938" w:rsidP="00D70B66">
      <w:pPr>
        <w:jc w:val="both"/>
        <w:rPr>
          <w:rFonts w:ascii="Times New Roman" w:hAnsi="Times New Roman" w:cs="Times New Roman"/>
          <w:sz w:val="24"/>
          <w:szCs w:val="24"/>
        </w:rPr>
      </w:pPr>
      <w:r w:rsidRPr="00BB7DA8">
        <w:rPr>
          <w:rFonts w:ascii="Times New Roman" w:hAnsi="Times New Roman" w:cs="Times New Roman"/>
          <w:sz w:val="24"/>
          <w:szCs w:val="24"/>
        </w:rPr>
        <w:tab/>
        <w:t xml:space="preserve">Având în vedere toate cele prezentate, putem concluziona că prezentul proiect, nu va genera impact asupra mediului și implicit asupra biodiversității din </w:t>
      </w:r>
      <w:r w:rsidR="00325DB4">
        <w:rPr>
          <w:rFonts w:ascii="Times New Roman" w:hAnsi="Times New Roman" w:cs="Times New Roman"/>
          <w:sz w:val="24"/>
          <w:szCs w:val="24"/>
        </w:rPr>
        <w:t>ariile naturale protejate vizate</w:t>
      </w:r>
      <w:r w:rsidRPr="00BB7DA8">
        <w:rPr>
          <w:rFonts w:ascii="Times New Roman" w:hAnsi="Times New Roman" w:cs="Times New Roman"/>
          <w:sz w:val="24"/>
          <w:szCs w:val="24"/>
        </w:rPr>
        <w:t>. În consecință, se poate constata ca nu poate fi luat în discuție un impact semnificativ asupra factorului de mediu biodiversitate.</w:t>
      </w:r>
    </w:p>
    <w:p w14:paraId="7264AD89" w14:textId="77777777" w:rsidR="003A26C3" w:rsidRPr="00BB7DA8" w:rsidRDefault="003A26C3" w:rsidP="00BB7DA8">
      <w:pPr>
        <w:spacing w:after="0"/>
        <w:jc w:val="both"/>
        <w:rPr>
          <w:rFonts w:ascii="Times New Roman" w:hAnsi="Times New Roman" w:cs="Times New Roman"/>
          <w:sz w:val="24"/>
          <w:szCs w:val="24"/>
        </w:rPr>
      </w:pPr>
    </w:p>
    <w:p w14:paraId="28C32307" w14:textId="7B9A324D" w:rsidR="001B0863" w:rsidRPr="0096354D" w:rsidRDefault="003A26C3" w:rsidP="0096354D">
      <w:pPr>
        <w:pStyle w:val="Titlu1"/>
        <w:spacing w:before="0" w:line="276" w:lineRule="auto"/>
        <w:ind w:firstLine="0"/>
        <w:jc w:val="both"/>
        <w:rPr>
          <w:rFonts w:eastAsia="Calibri"/>
          <w:b w:val="0"/>
          <w:bCs w:val="0"/>
          <w:sz w:val="24"/>
          <w:szCs w:val="24"/>
        </w:rPr>
      </w:pPr>
      <w:bookmarkStart w:id="74" w:name="_Toc92471517"/>
      <w:r>
        <w:rPr>
          <w:rFonts w:eastAsia="Calibri"/>
        </w:rPr>
        <w:t>VIII</w:t>
      </w:r>
      <w:r w:rsidR="00D70B66">
        <w:rPr>
          <w:rFonts w:eastAsia="Calibri"/>
        </w:rPr>
        <w:t xml:space="preserve">. </w:t>
      </w:r>
      <w:r w:rsidRPr="00FB3C86">
        <w:rPr>
          <w:rFonts w:eastAsia="Calibri"/>
        </w:rPr>
        <w:t>PREVEDERI PENTRU MONITORIZAREA MEDIULUI</w:t>
      </w:r>
      <w:bookmarkEnd w:id="74"/>
    </w:p>
    <w:p w14:paraId="17A28F09" w14:textId="6A091830" w:rsidR="00867555" w:rsidRPr="00867555" w:rsidRDefault="00867555" w:rsidP="00867555">
      <w:pPr>
        <w:autoSpaceDE w:val="0"/>
        <w:autoSpaceDN w:val="0"/>
        <w:adjustRightInd w:val="0"/>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onitorizarea privind starea de conservare a habitatului/speciei vizat(ă) de proiect face parte din totalitatea masurilor luate pentru imbunatatirea sau mentinerea unui statut favorabil de conservare a ecosistemelor componente ale mediului natural inconjurator. Monitorizarea reprezinta cel mai fezabil indicator al eficientei actiunilor si masurilor intreprinse.</w:t>
      </w:r>
    </w:p>
    <w:p w14:paraId="55BCD372" w14:textId="77777777" w:rsidR="00867555" w:rsidRDefault="00867555" w:rsidP="00196A4D">
      <w:pPr>
        <w:spacing w:after="0"/>
        <w:jc w:val="both"/>
        <w:rPr>
          <w:rFonts w:ascii="Times New Roman" w:hAnsi="Times New Roman" w:cs="Times New Roman"/>
          <w:sz w:val="24"/>
          <w:szCs w:val="24"/>
        </w:rPr>
      </w:pPr>
    </w:p>
    <w:p w14:paraId="292EB9D6" w14:textId="7CB3051D" w:rsidR="00867555" w:rsidRPr="00867555" w:rsidRDefault="00867555" w:rsidP="00867555">
      <w:pPr>
        <w:autoSpaceDE w:val="0"/>
        <w:autoSpaceDN w:val="0"/>
        <w:adjustRightInd w:val="0"/>
        <w:spacing w:after="0"/>
        <w:jc w:val="both"/>
        <w:rPr>
          <w:rFonts w:ascii="Times New Roman" w:hAnsi="Times New Roman" w:cs="Times New Roman"/>
          <w:sz w:val="24"/>
          <w:szCs w:val="24"/>
          <w:lang w:val="ro-RO"/>
        </w:rPr>
      </w:pPr>
      <w:r w:rsidRPr="00867555">
        <w:rPr>
          <w:rFonts w:ascii="Times New Roman" w:hAnsi="Times New Roman" w:cs="Times New Roman"/>
          <w:sz w:val="24"/>
          <w:szCs w:val="24"/>
          <w:lang w:val="ro-RO"/>
        </w:rPr>
        <w:t>Ghidul Solicitantului</w:t>
      </w:r>
      <w:r>
        <w:rPr>
          <w:rFonts w:ascii="Times New Roman" w:hAnsi="Times New Roman" w:cs="Times New Roman"/>
          <w:sz w:val="24"/>
          <w:szCs w:val="24"/>
          <w:lang w:val="ro-RO"/>
        </w:rPr>
        <w:t xml:space="preserve"> aferent liniei de finanțate pentru prezentul proiect, </w:t>
      </w:r>
      <w:r w:rsidRPr="00867555">
        <w:rPr>
          <w:rFonts w:ascii="Times New Roman" w:hAnsi="Times New Roman" w:cs="Times New Roman"/>
          <w:sz w:val="24"/>
          <w:szCs w:val="24"/>
          <w:lang w:val="ro-RO"/>
        </w:rPr>
        <w:t>contine prevederi referitoare la aceasta actiune:</w:t>
      </w:r>
    </w:p>
    <w:p w14:paraId="4F5D6C88" w14:textId="0A8E7834" w:rsidR="00867555" w:rsidRPr="00867555" w:rsidRDefault="00867555" w:rsidP="00867555">
      <w:pPr>
        <w:autoSpaceDE w:val="0"/>
        <w:autoSpaceDN w:val="0"/>
        <w:adjustRightInd w:val="0"/>
        <w:spacing w:after="0"/>
        <w:jc w:val="both"/>
        <w:rPr>
          <w:rFonts w:ascii="Times New Roman" w:hAnsi="Times New Roman" w:cs="Times New Roman"/>
          <w:sz w:val="24"/>
          <w:szCs w:val="24"/>
          <w:lang w:val="ro-RO"/>
        </w:rPr>
      </w:pPr>
      <w:r w:rsidRPr="00867555">
        <w:rPr>
          <w:rFonts w:ascii="Times New Roman" w:hAnsi="Times New Roman" w:cs="Times New Roman"/>
          <w:sz w:val="24"/>
          <w:szCs w:val="24"/>
          <w:lang w:val="ro-RO"/>
        </w:rPr>
        <w:t>„Efectele actiunilor de reconstructie asupra starii de conservare a habitatu</w:t>
      </w:r>
      <w:r>
        <w:rPr>
          <w:rFonts w:ascii="Times New Roman" w:hAnsi="Times New Roman" w:cs="Times New Roman"/>
          <w:sz w:val="24"/>
          <w:szCs w:val="24"/>
          <w:lang w:val="ro-RO"/>
        </w:rPr>
        <w:t xml:space="preserve">lui/speciilor vizate de proiect </w:t>
      </w:r>
      <w:r w:rsidRPr="00867555">
        <w:rPr>
          <w:rFonts w:ascii="Times New Roman" w:hAnsi="Times New Roman" w:cs="Times New Roman"/>
          <w:sz w:val="24"/>
          <w:szCs w:val="24"/>
          <w:lang w:val="ro-RO"/>
        </w:rPr>
        <w:t>trebuie monitorizate pe tot parcursul proiectului, iar rezultatele acestora</w:t>
      </w:r>
      <w:r>
        <w:rPr>
          <w:rFonts w:ascii="Times New Roman" w:hAnsi="Times New Roman" w:cs="Times New Roman"/>
          <w:sz w:val="24"/>
          <w:szCs w:val="24"/>
          <w:lang w:val="ro-RO"/>
        </w:rPr>
        <w:t xml:space="preserve"> trebuie evaluate periodic prin </w:t>
      </w:r>
      <w:r w:rsidRPr="00867555">
        <w:rPr>
          <w:rFonts w:ascii="Times New Roman" w:hAnsi="Times New Roman" w:cs="Times New Roman"/>
          <w:sz w:val="24"/>
          <w:szCs w:val="24"/>
          <w:lang w:val="ro-RO"/>
        </w:rPr>
        <w:t>stabilirea unor standarde de performanta si a unui sistem de monitorizare, prin comparatie cu o stare de referinta, imagini istorice (harti, aerofotograme), prin strategii de i</w:t>
      </w:r>
      <w:r>
        <w:rPr>
          <w:rFonts w:ascii="Times New Roman" w:hAnsi="Times New Roman" w:cs="Times New Roman"/>
          <w:sz w:val="24"/>
          <w:szCs w:val="24"/>
          <w:lang w:val="ro-RO"/>
        </w:rPr>
        <w:t xml:space="preserve">nterventie pentru corectarea in </w:t>
      </w:r>
      <w:r w:rsidRPr="00867555">
        <w:rPr>
          <w:rFonts w:ascii="Times New Roman" w:hAnsi="Times New Roman" w:cs="Times New Roman"/>
          <w:sz w:val="24"/>
          <w:szCs w:val="24"/>
          <w:lang w:val="ro-RO"/>
        </w:rPr>
        <w:t>timpul implementarii a efectelor nedorite etc..”.</w:t>
      </w:r>
    </w:p>
    <w:p w14:paraId="480897AD" w14:textId="77777777" w:rsidR="00867555" w:rsidRPr="005D6C64" w:rsidRDefault="00867555" w:rsidP="00196A4D">
      <w:pPr>
        <w:spacing w:after="0"/>
        <w:jc w:val="both"/>
        <w:rPr>
          <w:rFonts w:ascii="Times New Roman" w:hAnsi="Times New Roman" w:cs="Times New Roman"/>
          <w:sz w:val="24"/>
          <w:szCs w:val="24"/>
        </w:rPr>
      </w:pPr>
    </w:p>
    <w:p w14:paraId="61239B35" w14:textId="77777777" w:rsidR="001B0863" w:rsidRPr="00867555" w:rsidRDefault="001B0863" w:rsidP="00196A4D">
      <w:pPr>
        <w:spacing w:after="0"/>
        <w:jc w:val="both"/>
        <w:rPr>
          <w:rFonts w:ascii="Times New Roman" w:hAnsi="Times New Roman" w:cs="Times New Roman"/>
          <w:bCs/>
          <w:sz w:val="24"/>
          <w:szCs w:val="24"/>
        </w:rPr>
      </w:pPr>
      <w:r w:rsidRPr="005D6C64">
        <w:rPr>
          <w:rFonts w:ascii="Times New Roman" w:hAnsi="Times New Roman" w:cs="Times New Roman"/>
          <w:sz w:val="24"/>
          <w:szCs w:val="24"/>
        </w:rPr>
        <w:tab/>
      </w:r>
      <w:r w:rsidRPr="00867555">
        <w:rPr>
          <w:rFonts w:ascii="Times New Roman" w:hAnsi="Times New Roman" w:cs="Times New Roman"/>
          <w:bCs/>
          <w:sz w:val="24"/>
          <w:szCs w:val="24"/>
        </w:rPr>
        <w:t>Monitorizarea biodiversitatii va include toate perioadele fenologice.</w:t>
      </w:r>
    </w:p>
    <w:p w14:paraId="2E062E06" w14:textId="77777777" w:rsidR="001B0863" w:rsidRPr="005D6C64" w:rsidRDefault="001B0863" w:rsidP="00196A4D">
      <w:pPr>
        <w:spacing w:after="0"/>
        <w:jc w:val="both"/>
        <w:rPr>
          <w:rFonts w:ascii="Times New Roman" w:hAnsi="Times New Roman" w:cs="Times New Roman"/>
          <w:sz w:val="24"/>
          <w:szCs w:val="24"/>
        </w:rPr>
      </w:pPr>
      <w:r w:rsidRPr="005D6C64">
        <w:rPr>
          <w:rFonts w:ascii="Times New Roman" w:hAnsi="Times New Roman" w:cs="Times New Roman"/>
          <w:sz w:val="24"/>
          <w:szCs w:val="24"/>
        </w:rPr>
        <w:tab/>
        <w:t>Subiectul observatiilor:</w:t>
      </w:r>
    </w:p>
    <w:p w14:paraId="162F6DCC" w14:textId="77777777" w:rsidR="005D6C64" w:rsidRDefault="001B0863" w:rsidP="00E72845">
      <w:pPr>
        <w:pStyle w:val="Listparagraf"/>
        <w:numPr>
          <w:ilvl w:val="0"/>
          <w:numId w:val="138"/>
        </w:numPr>
        <w:spacing w:after="0"/>
        <w:ind w:left="1080"/>
        <w:jc w:val="both"/>
        <w:rPr>
          <w:rFonts w:ascii="Times New Roman" w:hAnsi="Times New Roman" w:cs="Times New Roman"/>
          <w:sz w:val="24"/>
          <w:szCs w:val="24"/>
        </w:rPr>
      </w:pPr>
      <w:r w:rsidRPr="005D6C64">
        <w:rPr>
          <w:rFonts w:ascii="Times New Roman" w:hAnsi="Times New Roman" w:cs="Times New Roman"/>
          <w:sz w:val="24"/>
          <w:szCs w:val="24"/>
        </w:rPr>
        <w:t>componenta habitatelor naturale, a florei si a faunei salbatice;</w:t>
      </w:r>
    </w:p>
    <w:p w14:paraId="53E381EB" w14:textId="77777777" w:rsidR="00196A4D" w:rsidRDefault="001B0863" w:rsidP="00E72845">
      <w:pPr>
        <w:pStyle w:val="Listparagraf"/>
        <w:numPr>
          <w:ilvl w:val="0"/>
          <w:numId w:val="138"/>
        </w:numPr>
        <w:spacing w:after="0"/>
        <w:ind w:left="1080"/>
        <w:jc w:val="both"/>
        <w:rPr>
          <w:rFonts w:ascii="Times New Roman" w:hAnsi="Times New Roman" w:cs="Times New Roman"/>
          <w:sz w:val="24"/>
          <w:szCs w:val="24"/>
        </w:rPr>
      </w:pPr>
      <w:r w:rsidRPr="005D6C64">
        <w:rPr>
          <w:rFonts w:ascii="Times New Roman" w:hAnsi="Times New Roman" w:cs="Times New Roman"/>
          <w:sz w:val="24"/>
          <w:szCs w:val="24"/>
        </w:rPr>
        <w:t>compozitia speciilor pe parcursul sezoanelor unui an;</w:t>
      </w:r>
    </w:p>
    <w:p w14:paraId="184251D8" w14:textId="77777777" w:rsidR="00196A4D" w:rsidRDefault="001B0863" w:rsidP="00E72845">
      <w:pPr>
        <w:pStyle w:val="Listparagraf"/>
        <w:numPr>
          <w:ilvl w:val="0"/>
          <w:numId w:val="138"/>
        </w:numPr>
        <w:spacing w:after="0"/>
        <w:ind w:left="1080"/>
        <w:jc w:val="both"/>
        <w:rPr>
          <w:rFonts w:ascii="Times New Roman" w:hAnsi="Times New Roman" w:cs="Times New Roman"/>
          <w:sz w:val="24"/>
          <w:szCs w:val="24"/>
        </w:rPr>
      </w:pPr>
      <w:r w:rsidRPr="00196A4D">
        <w:rPr>
          <w:rFonts w:ascii="Times New Roman" w:hAnsi="Times New Roman" w:cs="Times New Roman"/>
          <w:sz w:val="24"/>
          <w:szCs w:val="24"/>
        </w:rPr>
        <w:lastRenderedPageBreak/>
        <w:t xml:space="preserve">dinamica populatiilor speciilor cheie, conform Anexei II a Directivei 92/43/CEE, listate la Formularele Standard Natura 2000, pentru </w:t>
      </w:r>
      <w:r w:rsidR="009533D1" w:rsidRPr="00196A4D">
        <w:rPr>
          <w:rFonts w:ascii="Times New Roman" w:hAnsi="Times New Roman" w:cs="Times New Roman"/>
          <w:sz w:val="24"/>
          <w:szCs w:val="24"/>
        </w:rPr>
        <w:t>siturile ROSPA0071 Lunca Siretului Inferior, ROSCI0162 Lunca Siretului Inferior, ROSCI0072 Dunele de Nisip de la Hanul Conachi, 2.827. Lunca Siretului, 2.411. Balta Potcoava, 2.412. Balta Tălăbasca, 2.402. Dunele de nisip de la Hanul Conachi și B12. Pădurea Merișor – Cotul Zătuanului</w:t>
      </w:r>
      <w:r w:rsidRPr="00196A4D">
        <w:rPr>
          <w:rFonts w:ascii="Times New Roman" w:hAnsi="Times New Roman" w:cs="Times New Roman"/>
          <w:sz w:val="24"/>
          <w:szCs w:val="24"/>
        </w:rPr>
        <w:t>;</w:t>
      </w:r>
    </w:p>
    <w:p w14:paraId="19EF0C99" w14:textId="1CACD350" w:rsidR="001B0863" w:rsidRPr="00196A4D" w:rsidRDefault="001B0863" w:rsidP="00E72845">
      <w:pPr>
        <w:pStyle w:val="Listparagraf"/>
        <w:numPr>
          <w:ilvl w:val="0"/>
          <w:numId w:val="138"/>
        </w:numPr>
        <w:spacing w:after="0"/>
        <w:ind w:left="1080"/>
        <w:jc w:val="both"/>
        <w:rPr>
          <w:rFonts w:ascii="Times New Roman" w:hAnsi="Times New Roman" w:cs="Times New Roman"/>
          <w:sz w:val="24"/>
          <w:szCs w:val="24"/>
        </w:rPr>
      </w:pPr>
      <w:r w:rsidRPr="00196A4D">
        <w:rPr>
          <w:rFonts w:ascii="Times New Roman" w:hAnsi="Times New Roman" w:cs="Times New Roman"/>
          <w:sz w:val="24"/>
          <w:szCs w:val="24"/>
        </w:rPr>
        <w:t xml:space="preserve">concentratii ale populatiilor speciilor cheie, ce folosesc situl pentru reproducere, odihna sau hranire. </w:t>
      </w:r>
    </w:p>
    <w:p w14:paraId="02C30215" w14:textId="77777777" w:rsidR="001B0863" w:rsidRPr="005D6C64" w:rsidRDefault="001B0863" w:rsidP="00196A4D">
      <w:pPr>
        <w:spacing w:after="0"/>
        <w:jc w:val="both"/>
        <w:rPr>
          <w:rFonts w:ascii="Times New Roman" w:hAnsi="Times New Roman" w:cs="Times New Roman"/>
          <w:sz w:val="24"/>
          <w:szCs w:val="24"/>
        </w:rPr>
      </w:pPr>
    </w:p>
    <w:p w14:paraId="0E339176" w14:textId="434A83BD" w:rsidR="001B0863" w:rsidRPr="005D6C64" w:rsidRDefault="001B0863" w:rsidP="00196A4D">
      <w:pPr>
        <w:spacing w:after="0"/>
        <w:ind w:firstLine="720"/>
        <w:jc w:val="both"/>
        <w:rPr>
          <w:rFonts w:ascii="Times New Roman" w:hAnsi="Times New Roman" w:cs="Times New Roman"/>
          <w:sz w:val="24"/>
          <w:szCs w:val="24"/>
        </w:rPr>
      </w:pPr>
      <w:r w:rsidRPr="005D6C64">
        <w:rPr>
          <w:rFonts w:ascii="Times New Roman" w:hAnsi="Times New Roman" w:cs="Times New Roman"/>
          <w:sz w:val="24"/>
          <w:szCs w:val="24"/>
        </w:rPr>
        <w:t>Frecventa observatiilor: se va desfasura pe toata perioada anului, tinand cont de obiectivele urmarite, mai frecvente in perioadele de reproducere.</w:t>
      </w:r>
    </w:p>
    <w:p w14:paraId="52BCCC24" w14:textId="77777777" w:rsidR="003A26C3" w:rsidRPr="005D6C64" w:rsidRDefault="003A26C3" w:rsidP="00196A4D">
      <w:pPr>
        <w:spacing w:after="0"/>
        <w:jc w:val="both"/>
        <w:rPr>
          <w:rFonts w:ascii="Times New Roman" w:hAnsi="Times New Roman" w:cs="Times New Roman"/>
          <w:sz w:val="24"/>
          <w:szCs w:val="24"/>
        </w:rPr>
      </w:pPr>
    </w:p>
    <w:p w14:paraId="5E05F97B" w14:textId="6AE0F250" w:rsidR="001B0863" w:rsidRPr="005D6C64" w:rsidRDefault="001B0863" w:rsidP="00196A4D">
      <w:pPr>
        <w:spacing w:after="0"/>
        <w:ind w:firstLine="720"/>
        <w:jc w:val="both"/>
        <w:rPr>
          <w:rFonts w:ascii="Times New Roman" w:hAnsi="Times New Roman" w:cs="Times New Roman"/>
          <w:sz w:val="24"/>
          <w:szCs w:val="24"/>
        </w:rPr>
      </w:pPr>
      <w:r w:rsidRPr="005D6C64">
        <w:rPr>
          <w:rFonts w:ascii="Times New Roman" w:hAnsi="Times New Roman" w:cs="Times New Roman"/>
          <w:sz w:val="24"/>
          <w:szCs w:val="24"/>
        </w:rPr>
        <w:t>Parametrii ce vor fi monitorizati:</w:t>
      </w:r>
    </w:p>
    <w:p w14:paraId="15B50BAD" w14:textId="77777777" w:rsidR="00196A4D" w:rsidRDefault="001B0863" w:rsidP="00E72845">
      <w:pPr>
        <w:pStyle w:val="Listparagraf"/>
        <w:numPr>
          <w:ilvl w:val="0"/>
          <w:numId w:val="138"/>
        </w:numPr>
        <w:spacing w:after="0"/>
        <w:ind w:left="1080"/>
        <w:jc w:val="both"/>
        <w:rPr>
          <w:rFonts w:ascii="Times New Roman" w:hAnsi="Times New Roman" w:cs="Times New Roman"/>
          <w:sz w:val="24"/>
          <w:szCs w:val="24"/>
        </w:rPr>
      </w:pPr>
      <w:r w:rsidRPr="00196A4D">
        <w:rPr>
          <w:rFonts w:ascii="Times New Roman" w:hAnsi="Times New Roman" w:cs="Times New Roman"/>
          <w:sz w:val="24"/>
          <w:szCs w:val="24"/>
        </w:rPr>
        <w:t>suprafetele ocupate de habitatele de interes comunitar;</w:t>
      </w:r>
    </w:p>
    <w:p w14:paraId="4AE3B81E" w14:textId="77777777" w:rsidR="00196A4D" w:rsidRDefault="001B0863" w:rsidP="00E72845">
      <w:pPr>
        <w:pStyle w:val="Listparagraf"/>
        <w:numPr>
          <w:ilvl w:val="0"/>
          <w:numId w:val="138"/>
        </w:numPr>
        <w:spacing w:after="0"/>
        <w:ind w:left="1080"/>
        <w:jc w:val="both"/>
        <w:rPr>
          <w:rFonts w:ascii="Times New Roman" w:hAnsi="Times New Roman" w:cs="Times New Roman"/>
          <w:sz w:val="24"/>
          <w:szCs w:val="24"/>
        </w:rPr>
      </w:pPr>
      <w:r w:rsidRPr="00196A4D">
        <w:rPr>
          <w:rFonts w:ascii="Times New Roman" w:hAnsi="Times New Roman" w:cs="Times New Roman"/>
          <w:sz w:val="24"/>
          <w:szCs w:val="24"/>
        </w:rPr>
        <w:t>componenta si structura habitatelor si asociatiilor vegetale ce compun habitatele;</w:t>
      </w:r>
    </w:p>
    <w:p w14:paraId="7693EB1B" w14:textId="77777777" w:rsidR="00196A4D" w:rsidRDefault="001B0863" w:rsidP="00E72845">
      <w:pPr>
        <w:pStyle w:val="Listparagraf"/>
        <w:numPr>
          <w:ilvl w:val="0"/>
          <w:numId w:val="138"/>
        </w:numPr>
        <w:spacing w:after="0"/>
        <w:ind w:left="1080"/>
        <w:jc w:val="both"/>
        <w:rPr>
          <w:rFonts w:ascii="Times New Roman" w:hAnsi="Times New Roman" w:cs="Times New Roman"/>
          <w:sz w:val="24"/>
          <w:szCs w:val="24"/>
        </w:rPr>
      </w:pPr>
      <w:r w:rsidRPr="00196A4D">
        <w:rPr>
          <w:rFonts w:ascii="Times New Roman" w:hAnsi="Times New Roman" w:cs="Times New Roman"/>
          <w:sz w:val="24"/>
          <w:szCs w:val="24"/>
        </w:rPr>
        <w:t>numarul speciilor;</w:t>
      </w:r>
    </w:p>
    <w:p w14:paraId="20C9C645" w14:textId="77777777" w:rsidR="00196A4D" w:rsidRDefault="001B0863" w:rsidP="00E72845">
      <w:pPr>
        <w:pStyle w:val="Listparagraf"/>
        <w:numPr>
          <w:ilvl w:val="0"/>
          <w:numId w:val="138"/>
        </w:numPr>
        <w:spacing w:after="0"/>
        <w:ind w:left="1080"/>
        <w:jc w:val="both"/>
        <w:rPr>
          <w:rFonts w:ascii="Times New Roman" w:hAnsi="Times New Roman" w:cs="Times New Roman"/>
          <w:sz w:val="24"/>
          <w:szCs w:val="24"/>
        </w:rPr>
      </w:pPr>
      <w:r w:rsidRPr="00196A4D">
        <w:rPr>
          <w:rFonts w:ascii="Times New Roman" w:hAnsi="Times New Roman" w:cs="Times New Roman"/>
          <w:sz w:val="24"/>
          <w:szCs w:val="24"/>
        </w:rPr>
        <w:t>numarul de exemplare din aceiasi specie;</w:t>
      </w:r>
    </w:p>
    <w:p w14:paraId="0B92F6E0" w14:textId="77777777" w:rsidR="00196A4D" w:rsidRDefault="001B0863" w:rsidP="00E72845">
      <w:pPr>
        <w:pStyle w:val="Listparagraf"/>
        <w:numPr>
          <w:ilvl w:val="0"/>
          <w:numId w:val="138"/>
        </w:numPr>
        <w:spacing w:after="0"/>
        <w:ind w:left="1080"/>
        <w:jc w:val="both"/>
        <w:rPr>
          <w:rFonts w:ascii="Times New Roman" w:hAnsi="Times New Roman" w:cs="Times New Roman"/>
          <w:sz w:val="24"/>
          <w:szCs w:val="24"/>
        </w:rPr>
      </w:pPr>
      <w:r w:rsidRPr="00196A4D">
        <w:rPr>
          <w:rFonts w:ascii="Times New Roman" w:hAnsi="Times New Roman" w:cs="Times New Roman"/>
          <w:sz w:val="24"/>
          <w:szCs w:val="24"/>
        </w:rPr>
        <w:t>dinamica speciilor in timp si spatiu;</w:t>
      </w:r>
    </w:p>
    <w:p w14:paraId="5CAF4615" w14:textId="0D90EAF8" w:rsidR="001B0863" w:rsidRPr="00196A4D" w:rsidRDefault="001B0863" w:rsidP="00E72845">
      <w:pPr>
        <w:pStyle w:val="Listparagraf"/>
        <w:numPr>
          <w:ilvl w:val="0"/>
          <w:numId w:val="138"/>
        </w:numPr>
        <w:spacing w:after="0"/>
        <w:ind w:left="1080"/>
        <w:jc w:val="both"/>
        <w:rPr>
          <w:rFonts w:ascii="Times New Roman" w:hAnsi="Times New Roman" w:cs="Times New Roman"/>
          <w:sz w:val="24"/>
          <w:szCs w:val="24"/>
        </w:rPr>
      </w:pPr>
      <w:r w:rsidRPr="00196A4D">
        <w:rPr>
          <w:rFonts w:ascii="Times New Roman" w:hAnsi="Times New Roman" w:cs="Times New Roman"/>
          <w:sz w:val="24"/>
          <w:szCs w:val="24"/>
        </w:rPr>
        <w:t>migratia speciilor, daca este cazul.</w:t>
      </w:r>
    </w:p>
    <w:p w14:paraId="73A1ABF7" w14:textId="77777777" w:rsidR="003A26C3" w:rsidRPr="005D6C64" w:rsidRDefault="003A26C3" w:rsidP="00196A4D">
      <w:pPr>
        <w:spacing w:after="0"/>
        <w:jc w:val="both"/>
        <w:rPr>
          <w:rFonts w:ascii="Times New Roman" w:hAnsi="Times New Roman" w:cs="Times New Roman"/>
          <w:sz w:val="24"/>
          <w:szCs w:val="24"/>
        </w:rPr>
      </w:pPr>
    </w:p>
    <w:p w14:paraId="3892898E" w14:textId="5729A4BC" w:rsidR="001B0863" w:rsidRPr="005D6C64" w:rsidRDefault="001B0863" w:rsidP="00196A4D">
      <w:pPr>
        <w:spacing w:after="0"/>
        <w:ind w:firstLine="720"/>
        <w:jc w:val="both"/>
        <w:rPr>
          <w:rFonts w:ascii="Times New Roman" w:hAnsi="Times New Roman" w:cs="Times New Roman"/>
          <w:sz w:val="24"/>
          <w:szCs w:val="24"/>
        </w:rPr>
      </w:pPr>
      <w:r w:rsidRPr="005D6C64">
        <w:rPr>
          <w:rFonts w:ascii="Times New Roman" w:hAnsi="Times New Roman" w:cs="Times New Roman"/>
          <w:sz w:val="24"/>
          <w:szCs w:val="24"/>
        </w:rPr>
        <w:t>In perioada de reproducere se vor monitoriza speciile care se reproduc in zona de implementare a obiectivelor proiectului.</w:t>
      </w:r>
    </w:p>
    <w:p w14:paraId="68B3EBD1" w14:textId="77777777" w:rsidR="001B0863" w:rsidRPr="005D6C64" w:rsidRDefault="001B0863" w:rsidP="00196A4D">
      <w:pPr>
        <w:spacing w:after="0"/>
        <w:jc w:val="both"/>
        <w:rPr>
          <w:rFonts w:ascii="Times New Roman" w:hAnsi="Times New Roman" w:cs="Times New Roman"/>
          <w:sz w:val="24"/>
          <w:szCs w:val="24"/>
        </w:rPr>
      </w:pPr>
    </w:p>
    <w:p w14:paraId="596AABF5" w14:textId="0ADF1F58" w:rsidR="001B0863" w:rsidRPr="005D6C64" w:rsidRDefault="001B0863" w:rsidP="00196A4D">
      <w:pPr>
        <w:spacing w:after="0"/>
        <w:jc w:val="both"/>
        <w:rPr>
          <w:rFonts w:ascii="Times New Roman" w:hAnsi="Times New Roman" w:cs="Times New Roman"/>
          <w:sz w:val="24"/>
          <w:szCs w:val="24"/>
        </w:rPr>
      </w:pPr>
      <w:r w:rsidRPr="005D6C64">
        <w:rPr>
          <w:rFonts w:ascii="Times New Roman" w:hAnsi="Times New Roman" w:cs="Times New Roman"/>
          <w:sz w:val="24"/>
          <w:szCs w:val="24"/>
        </w:rPr>
        <w:tab/>
        <w:t>→ Monitorizarea in timpul implementării ob</w:t>
      </w:r>
      <w:r w:rsidR="00867555">
        <w:rPr>
          <w:rFonts w:ascii="Times New Roman" w:hAnsi="Times New Roman" w:cs="Times New Roman"/>
          <w:sz w:val="24"/>
          <w:szCs w:val="24"/>
        </w:rPr>
        <w:t>iectivelor si post implementare.</w:t>
      </w:r>
    </w:p>
    <w:p w14:paraId="63037254" w14:textId="6C985FB5" w:rsidR="001B0863" w:rsidRPr="005D6C64" w:rsidRDefault="001B0863" w:rsidP="00FD162A">
      <w:pPr>
        <w:spacing w:after="0"/>
        <w:ind w:firstLine="720"/>
        <w:jc w:val="both"/>
        <w:rPr>
          <w:rFonts w:ascii="Times New Roman" w:hAnsi="Times New Roman" w:cs="Times New Roman"/>
          <w:sz w:val="24"/>
          <w:szCs w:val="24"/>
        </w:rPr>
      </w:pPr>
      <w:r w:rsidRPr="005D6C64">
        <w:rPr>
          <w:rFonts w:ascii="Times New Roman" w:hAnsi="Times New Roman" w:cs="Times New Roman"/>
          <w:sz w:val="24"/>
          <w:szCs w:val="24"/>
        </w:rPr>
        <w:t>Monitorizarea biodiversitatii se va realiza in scopul verificarii/evaluarii impactului investitiei asupra caracteristicilor initiale ale habitatelor si a speciilor, in special asupra:</w:t>
      </w:r>
    </w:p>
    <w:p w14:paraId="005B9877" w14:textId="77777777" w:rsidR="00FD162A" w:rsidRDefault="001B0863" w:rsidP="00E72845">
      <w:pPr>
        <w:pStyle w:val="Listparagraf"/>
        <w:numPr>
          <w:ilvl w:val="0"/>
          <w:numId w:val="138"/>
        </w:numPr>
        <w:spacing w:after="0"/>
        <w:ind w:left="1080"/>
        <w:jc w:val="both"/>
        <w:rPr>
          <w:rFonts w:ascii="Times New Roman" w:hAnsi="Times New Roman" w:cs="Times New Roman"/>
          <w:sz w:val="24"/>
          <w:szCs w:val="24"/>
        </w:rPr>
      </w:pPr>
      <w:r w:rsidRPr="00FD162A">
        <w:rPr>
          <w:rFonts w:ascii="Times New Roman" w:hAnsi="Times New Roman" w:cs="Times New Roman"/>
          <w:sz w:val="24"/>
          <w:szCs w:val="24"/>
        </w:rPr>
        <w:t>Modificarilor caracteristicilor structurale initiale ale habitatelor;</w:t>
      </w:r>
    </w:p>
    <w:p w14:paraId="1FDFE12F" w14:textId="77777777" w:rsidR="00FD162A" w:rsidRDefault="001B0863" w:rsidP="00E72845">
      <w:pPr>
        <w:pStyle w:val="Listparagraf"/>
        <w:numPr>
          <w:ilvl w:val="0"/>
          <w:numId w:val="138"/>
        </w:numPr>
        <w:spacing w:after="0"/>
        <w:ind w:left="1080"/>
        <w:jc w:val="both"/>
        <w:rPr>
          <w:rFonts w:ascii="Times New Roman" w:hAnsi="Times New Roman" w:cs="Times New Roman"/>
          <w:sz w:val="24"/>
          <w:szCs w:val="24"/>
        </w:rPr>
      </w:pPr>
      <w:r w:rsidRPr="00FD162A">
        <w:rPr>
          <w:rFonts w:ascii="Times New Roman" w:hAnsi="Times New Roman" w:cs="Times New Roman"/>
          <w:sz w:val="24"/>
          <w:szCs w:val="24"/>
        </w:rPr>
        <w:t>Reinstalarea tipurilor de habitat de interes conservativ în arealul zonelor de refacere ecologică realizate;</w:t>
      </w:r>
    </w:p>
    <w:p w14:paraId="3A5567BC" w14:textId="77777777" w:rsidR="00FD162A" w:rsidRDefault="001B0863" w:rsidP="00E72845">
      <w:pPr>
        <w:pStyle w:val="Listparagraf"/>
        <w:numPr>
          <w:ilvl w:val="0"/>
          <w:numId w:val="138"/>
        </w:numPr>
        <w:spacing w:after="0"/>
        <w:ind w:left="1080"/>
        <w:jc w:val="both"/>
        <w:rPr>
          <w:rFonts w:ascii="Times New Roman" w:hAnsi="Times New Roman" w:cs="Times New Roman"/>
          <w:sz w:val="24"/>
          <w:szCs w:val="24"/>
        </w:rPr>
      </w:pPr>
      <w:r w:rsidRPr="00FD162A">
        <w:rPr>
          <w:rFonts w:ascii="Times New Roman" w:hAnsi="Times New Roman" w:cs="Times New Roman"/>
          <w:sz w:val="24"/>
          <w:szCs w:val="24"/>
        </w:rPr>
        <w:t xml:space="preserve">Evoluția populațiilor speciilor ce preferă tipurile de habitat pentru care s-a intervenit prin implementarea măsurilor active din Planul de management aprobat. </w:t>
      </w:r>
    </w:p>
    <w:p w14:paraId="014946F4" w14:textId="14B90FE3" w:rsidR="001B0863" w:rsidRPr="00FD162A" w:rsidRDefault="001B0863" w:rsidP="00092E2C">
      <w:pPr>
        <w:pStyle w:val="Listparagraf"/>
        <w:numPr>
          <w:ilvl w:val="0"/>
          <w:numId w:val="138"/>
        </w:numPr>
        <w:ind w:left="1080"/>
        <w:jc w:val="both"/>
        <w:rPr>
          <w:rFonts w:ascii="Times New Roman" w:hAnsi="Times New Roman" w:cs="Times New Roman"/>
          <w:sz w:val="24"/>
          <w:szCs w:val="24"/>
        </w:rPr>
      </w:pPr>
      <w:r w:rsidRPr="00FD162A">
        <w:rPr>
          <w:rFonts w:ascii="Times New Roman" w:hAnsi="Times New Roman" w:cs="Times New Roman"/>
          <w:sz w:val="24"/>
          <w:szCs w:val="24"/>
        </w:rPr>
        <w:t>Se va monitoriza, de</w:t>
      </w:r>
      <w:r w:rsidR="00CC2109">
        <w:rPr>
          <w:rFonts w:ascii="Times New Roman" w:hAnsi="Times New Roman" w:cs="Times New Roman"/>
          <w:sz w:val="24"/>
          <w:szCs w:val="24"/>
        </w:rPr>
        <w:t xml:space="preserve"> </w:t>
      </w:r>
      <w:r w:rsidRPr="00FD162A">
        <w:rPr>
          <w:rFonts w:ascii="Times New Roman" w:hAnsi="Times New Roman" w:cs="Times New Roman"/>
          <w:sz w:val="24"/>
          <w:szCs w:val="24"/>
        </w:rPr>
        <w:t>asemenea</w:t>
      </w:r>
      <w:r w:rsidR="00CC2109">
        <w:rPr>
          <w:rFonts w:ascii="Times New Roman" w:hAnsi="Times New Roman" w:cs="Times New Roman"/>
          <w:sz w:val="24"/>
          <w:szCs w:val="24"/>
        </w:rPr>
        <w:t>,</w:t>
      </w:r>
      <w:r w:rsidRPr="00FD162A">
        <w:rPr>
          <w:rFonts w:ascii="Times New Roman" w:hAnsi="Times New Roman" w:cs="Times New Roman"/>
          <w:sz w:val="24"/>
          <w:szCs w:val="24"/>
        </w:rPr>
        <w:t xml:space="preserve"> dinamica speciilor si asociatiilor vegetale.</w:t>
      </w:r>
    </w:p>
    <w:p w14:paraId="0EA629E9" w14:textId="77777777" w:rsidR="00867555" w:rsidRPr="005D6C64" w:rsidRDefault="00867555" w:rsidP="00196A4D">
      <w:pPr>
        <w:spacing w:after="0"/>
        <w:jc w:val="both"/>
        <w:rPr>
          <w:rFonts w:ascii="Times New Roman" w:hAnsi="Times New Roman" w:cs="Times New Roman"/>
          <w:sz w:val="24"/>
          <w:szCs w:val="24"/>
        </w:rPr>
      </w:pPr>
    </w:p>
    <w:p w14:paraId="1CCE4471" w14:textId="5A9D70C9" w:rsidR="00DF7938" w:rsidRPr="00CC2109" w:rsidRDefault="00092E2C" w:rsidP="00CC2109">
      <w:pPr>
        <w:pStyle w:val="Titlu1"/>
        <w:spacing w:before="0" w:line="276" w:lineRule="auto"/>
        <w:ind w:firstLine="0"/>
        <w:jc w:val="both"/>
        <w:rPr>
          <w:rFonts w:eastAsia="Calibri"/>
          <w:b w:val="0"/>
          <w:bCs w:val="0"/>
          <w:sz w:val="24"/>
          <w:szCs w:val="24"/>
        </w:rPr>
      </w:pPr>
      <w:bookmarkStart w:id="75" w:name="_Toc92471518"/>
      <w:r>
        <w:rPr>
          <w:rFonts w:eastAsia="Calibri"/>
        </w:rPr>
        <w:t xml:space="preserve">IX. </w:t>
      </w:r>
      <w:r w:rsidR="003A26C3" w:rsidRPr="00FB3C86">
        <w:rPr>
          <w:rFonts w:eastAsia="Calibri"/>
        </w:rPr>
        <w:t>LEGĂTURA CU ALTE ACTE NORMATIVE ȘI/SAU PLANURI/</w:t>
      </w:r>
      <w:r w:rsidR="003A26C3">
        <w:rPr>
          <w:rFonts w:eastAsia="Calibri"/>
        </w:rPr>
        <w:t xml:space="preserve"> </w:t>
      </w:r>
      <w:r w:rsidR="003A26C3" w:rsidRPr="00FB3C86">
        <w:rPr>
          <w:rFonts w:eastAsia="Calibri"/>
        </w:rPr>
        <w:t>PROGRAME/</w:t>
      </w:r>
      <w:r w:rsidR="003A26C3">
        <w:rPr>
          <w:rFonts w:eastAsia="Calibri"/>
        </w:rPr>
        <w:t xml:space="preserve"> </w:t>
      </w:r>
      <w:r w:rsidR="003A26C3" w:rsidRPr="00FB3C86">
        <w:rPr>
          <w:rFonts w:eastAsia="Calibri"/>
        </w:rPr>
        <w:t>STRATEGII/</w:t>
      </w:r>
      <w:r w:rsidR="003A26C3">
        <w:rPr>
          <w:rFonts w:eastAsia="Calibri"/>
        </w:rPr>
        <w:t xml:space="preserve"> </w:t>
      </w:r>
      <w:r w:rsidR="003A26C3" w:rsidRPr="00FB3C86">
        <w:rPr>
          <w:rFonts w:eastAsia="Calibri"/>
        </w:rPr>
        <w:t>DOCUMENTE DE PLANIFICARE</w:t>
      </w:r>
      <w:bookmarkEnd w:id="75"/>
      <w:r w:rsidR="003A26C3" w:rsidRPr="00FB3C86">
        <w:rPr>
          <w:rFonts w:eastAsia="Calibri"/>
        </w:rPr>
        <w:t xml:space="preserve"> </w:t>
      </w:r>
    </w:p>
    <w:p w14:paraId="7E2F1E2B" w14:textId="3EF17712" w:rsidR="00DF7938" w:rsidRPr="00FD162A" w:rsidRDefault="00D6760D" w:rsidP="00FD162A">
      <w:pPr>
        <w:spacing w:after="0"/>
        <w:ind w:firstLine="720"/>
        <w:jc w:val="both"/>
        <w:rPr>
          <w:rFonts w:ascii="Times New Roman" w:hAnsi="Times New Roman" w:cs="Times New Roman"/>
          <w:sz w:val="24"/>
          <w:szCs w:val="24"/>
        </w:rPr>
      </w:pPr>
      <w:bookmarkStart w:id="76" w:name="_Toc74324170"/>
      <w:r w:rsidRPr="00FD162A">
        <w:rPr>
          <w:rFonts w:ascii="Times New Roman" w:hAnsi="Times New Roman" w:cs="Times New Roman"/>
          <w:sz w:val="24"/>
          <w:szCs w:val="24"/>
        </w:rPr>
        <w:t xml:space="preserve">Prezentul proiect nu se încadrează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w:t>
      </w:r>
      <w:r w:rsidRPr="00FD162A">
        <w:rPr>
          <w:rFonts w:ascii="Times New Roman" w:hAnsi="Times New Roman" w:cs="Times New Roman"/>
          <w:sz w:val="24"/>
          <w:szCs w:val="24"/>
        </w:rPr>
        <w:lastRenderedPageBreak/>
        <w:t>21 mai 2008 privind calitatea aerului înconjurător și un aer mai curat pentru Europa, Directiva 2008/98/CE a Parlamentului European și a Consiliului din 19 noiembrie 2008 privind deșeurile și de abrogare a anumitor directive).</w:t>
      </w:r>
      <w:bookmarkEnd w:id="76"/>
    </w:p>
    <w:p w14:paraId="0FABC80F" w14:textId="7396C2FD" w:rsidR="00DF7938" w:rsidRPr="00FD162A" w:rsidRDefault="00CA4DCC" w:rsidP="00194FA8">
      <w:pPr>
        <w:spacing w:after="0"/>
        <w:ind w:firstLine="720"/>
        <w:jc w:val="both"/>
        <w:rPr>
          <w:rFonts w:ascii="Times New Roman" w:hAnsi="Times New Roman" w:cs="Times New Roman"/>
          <w:sz w:val="24"/>
          <w:szCs w:val="24"/>
        </w:rPr>
      </w:pPr>
      <w:bookmarkStart w:id="77" w:name="_Toc74324171"/>
      <w:r w:rsidRPr="00FD162A">
        <w:rPr>
          <w:rFonts w:ascii="Times New Roman" w:hAnsi="Times New Roman" w:cs="Times New Roman"/>
          <w:sz w:val="24"/>
          <w:szCs w:val="24"/>
        </w:rPr>
        <w:t xml:space="preserve">Proiectul de față vizează implementarea Planului de Management al </w:t>
      </w:r>
      <w:r w:rsidR="00194FA8">
        <w:rPr>
          <w:rFonts w:ascii="Times New Roman" w:hAnsi="Times New Roman" w:cs="Times New Roman"/>
          <w:sz w:val="24"/>
          <w:szCs w:val="24"/>
        </w:rPr>
        <w:t xml:space="preserve">siturilor Natura 2000 </w:t>
      </w:r>
      <w:r w:rsidR="00194FA8" w:rsidRPr="00196A4D">
        <w:rPr>
          <w:rFonts w:ascii="Times New Roman" w:hAnsi="Times New Roman" w:cs="Times New Roman"/>
          <w:sz w:val="24"/>
          <w:szCs w:val="24"/>
        </w:rPr>
        <w:t>ROSPA0071 Lunca Siretului Inferior, ROSCI0162 Lunca Siretului Inferior, ROSCI0072 Dunele de Nisip de la Hanul Conachi</w:t>
      </w:r>
      <w:r w:rsidR="002E4D82">
        <w:rPr>
          <w:rFonts w:ascii="Times New Roman" w:hAnsi="Times New Roman" w:cs="Times New Roman"/>
          <w:sz w:val="24"/>
          <w:szCs w:val="24"/>
        </w:rPr>
        <w:t xml:space="preserve"> și rezervațiilor naturale </w:t>
      </w:r>
      <w:r w:rsidR="00194FA8" w:rsidRPr="00196A4D">
        <w:rPr>
          <w:rFonts w:ascii="Times New Roman" w:hAnsi="Times New Roman" w:cs="Times New Roman"/>
          <w:sz w:val="24"/>
          <w:szCs w:val="24"/>
        </w:rPr>
        <w:t>2.827. Lunca Siretului, 2.411. Balta Potcoava, 2.412. Balta Tălăbasca, 2.402. Dunele de nisip de la Hanul Conachi și B12. Pădurea Merișor – Cotul Zătuanului</w:t>
      </w:r>
      <w:r w:rsidR="002E4D82">
        <w:rPr>
          <w:rFonts w:ascii="Times New Roman" w:hAnsi="Times New Roman" w:cs="Times New Roman"/>
          <w:sz w:val="24"/>
          <w:szCs w:val="24"/>
        </w:rPr>
        <w:t xml:space="preserve">, </w:t>
      </w:r>
      <w:r w:rsidRPr="00FD162A">
        <w:rPr>
          <w:rFonts w:ascii="Times New Roman" w:hAnsi="Times New Roman" w:cs="Times New Roman"/>
          <w:sz w:val="24"/>
          <w:szCs w:val="24"/>
        </w:rPr>
        <w:t xml:space="preserve">care constituie documentul ce integrează o sinteză a valorilor naturale speciﬁce </w:t>
      </w:r>
      <w:r w:rsidR="002E4D82">
        <w:rPr>
          <w:rFonts w:ascii="Times New Roman" w:hAnsi="Times New Roman" w:cs="Times New Roman"/>
          <w:sz w:val="24"/>
          <w:szCs w:val="24"/>
        </w:rPr>
        <w:t>zonei</w:t>
      </w:r>
      <w:r w:rsidRPr="00FD162A">
        <w:rPr>
          <w:rFonts w:ascii="Times New Roman" w:hAnsi="Times New Roman" w:cs="Times New Roman"/>
          <w:sz w:val="24"/>
          <w:szCs w:val="24"/>
        </w:rPr>
        <w:t>, cu măsurile de management necesare conservării biodiversităţii şi peisajelor, a promovării ecoturismului şi dezvoltării durabile a comunităţilor locale, în scopul unei bune administrări a zonelor protejate respective.</w:t>
      </w:r>
      <w:bookmarkEnd w:id="77"/>
    </w:p>
    <w:p w14:paraId="009C4191" w14:textId="525D0BEC" w:rsidR="00DF7938" w:rsidRPr="00FD162A" w:rsidRDefault="006717AF" w:rsidP="0096354D">
      <w:pPr>
        <w:ind w:firstLine="720"/>
        <w:jc w:val="both"/>
        <w:rPr>
          <w:rFonts w:ascii="Times New Roman" w:hAnsi="Times New Roman" w:cs="Times New Roman"/>
          <w:sz w:val="24"/>
          <w:szCs w:val="24"/>
        </w:rPr>
      </w:pPr>
      <w:bookmarkStart w:id="78" w:name="_Toc74324172"/>
      <w:r w:rsidRPr="00FD162A">
        <w:rPr>
          <w:rFonts w:ascii="Times New Roman" w:hAnsi="Times New Roman" w:cs="Times New Roman"/>
          <w:sz w:val="24"/>
          <w:szCs w:val="24"/>
        </w:rPr>
        <w:t xml:space="preserve">Planul de management a fost aprobat prin Ordinul ministrului mediului, apelor şi pădurilor nr. </w:t>
      </w:r>
      <w:r w:rsidR="00E72850">
        <w:rPr>
          <w:rFonts w:ascii="Times New Roman" w:hAnsi="Times New Roman" w:cs="Times New Roman"/>
          <w:sz w:val="24"/>
          <w:szCs w:val="24"/>
        </w:rPr>
        <w:t>949</w:t>
      </w:r>
      <w:r w:rsidRPr="00FD162A">
        <w:rPr>
          <w:rFonts w:ascii="Times New Roman" w:hAnsi="Times New Roman" w:cs="Times New Roman"/>
          <w:sz w:val="24"/>
          <w:szCs w:val="24"/>
        </w:rPr>
        <w:t xml:space="preserve"> din</w:t>
      </w:r>
      <w:r w:rsidR="00E72850">
        <w:rPr>
          <w:rFonts w:ascii="Times New Roman" w:hAnsi="Times New Roman" w:cs="Times New Roman"/>
          <w:sz w:val="24"/>
          <w:szCs w:val="24"/>
        </w:rPr>
        <w:t xml:space="preserve"> 19 mai</w:t>
      </w:r>
      <w:r w:rsidRPr="00FD162A">
        <w:rPr>
          <w:rFonts w:ascii="Times New Roman" w:hAnsi="Times New Roman" w:cs="Times New Roman"/>
          <w:sz w:val="24"/>
          <w:szCs w:val="24"/>
        </w:rPr>
        <w:t xml:space="preserve"> 2016 privind aprobarea Planului de management </w:t>
      </w:r>
      <w:r w:rsidR="001B7CF1">
        <w:rPr>
          <w:rFonts w:ascii="Times New Roman" w:hAnsi="Times New Roman" w:cs="Times New Roman"/>
          <w:sz w:val="24"/>
          <w:szCs w:val="24"/>
        </w:rPr>
        <w:t>și al Regulamentului sitului Natura 2000</w:t>
      </w:r>
      <w:r w:rsidR="00E33C22">
        <w:rPr>
          <w:rFonts w:ascii="Times New Roman" w:hAnsi="Times New Roman" w:cs="Times New Roman"/>
          <w:sz w:val="24"/>
          <w:szCs w:val="24"/>
        </w:rPr>
        <w:t xml:space="preserve"> ROSPA0071 Lunca Siretului Inferior și al ariilor naturale protejate suprapuse</w:t>
      </w:r>
      <w:r w:rsidRPr="00FD162A">
        <w:rPr>
          <w:rFonts w:ascii="Times New Roman" w:hAnsi="Times New Roman" w:cs="Times New Roman"/>
          <w:sz w:val="24"/>
          <w:szCs w:val="24"/>
        </w:rPr>
        <w:t xml:space="preserve">, publicat în Monitorul Oﬁcial al României nr. </w:t>
      </w:r>
      <w:r w:rsidR="00E72850">
        <w:rPr>
          <w:rFonts w:ascii="Times New Roman" w:hAnsi="Times New Roman" w:cs="Times New Roman"/>
          <w:sz w:val="24"/>
          <w:szCs w:val="24"/>
        </w:rPr>
        <w:t>651</w:t>
      </w:r>
      <w:r w:rsidRPr="00FD162A">
        <w:rPr>
          <w:rFonts w:ascii="Times New Roman" w:hAnsi="Times New Roman" w:cs="Times New Roman"/>
          <w:sz w:val="24"/>
          <w:szCs w:val="24"/>
        </w:rPr>
        <w:t xml:space="preserve"> din 2</w:t>
      </w:r>
      <w:r w:rsidR="00E72850">
        <w:rPr>
          <w:rFonts w:ascii="Times New Roman" w:hAnsi="Times New Roman" w:cs="Times New Roman"/>
          <w:sz w:val="24"/>
          <w:szCs w:val="24"/>
        </w:rPr>
        <w:t>5</w:t>
      </w:r>
      <w:r w:rsidRPr="00FD162A">
        <w:rPr>
          <w:rFonts w:ascii="Times New Roman" w:hAnsi="Times New Roman" w:cs="Times New Roman"/>
          <w:sz w:val="24"/>
          <w:szCs w:val="24"/>
        </w:rPr>
        <w:t xml:space="preserve"> </w:t>
      </w:r>
      <w:r w:rsidR="00E72850">
        <w:rPr>
          <w:rFonts w:ascii="Times New Roman" w:hAnsi="Times New Roman" w:cs="Times New Roman"/>
          <w:sz w:val="24"/>
          <w:szCs w:val="24"/>
        </w:rPr>
        <w:t>august</w:t>
      </w:r>
      <w:r w:rsidRPr="00FD162A">
        <w:rPr>
          <w:rFonts w:ascii="Times New Roman" w:hAnsi="Times New Roman" w:cs="Times New Roman"/>
          <w:sz w:val="24"/>
          <w:szCs w:val="24"/>
        </w:rPr>
        <w:t xml:space="preserve"> 2016.</w:t>
      </w:r>
      <w:bookmarkEnd w:id="78"/>
    </w:p>
    <w:p w14:paraId="6F1E590B" w14:textId="77777777" w:rsidR="006717AF" w:rsidRPr="00FD162A" w:rsidRDefault="006717AF" w:rsidP="00FD162A">
      <w:pPr>
        <w:spacing w:after="0"/>
        <w:jc w:val="both"/>
        <w:rPr>
          <w:rFonts w:ascii="Times New Roman" w:hAnsi="Times New Roman" w:cs="Times New Roman"/>
          <w:sz w:val="24"/>
          <w:szCs w:val="24"/>
        </w:rPr>
      </w:pPr>
    </w:p>
    <w:p w14:paraId="784BE23A" w14:textId="17E9FE49" w:rsidR="00CA4DCC" w:rsidRPr="00CC2109" w:rsidRDefault="00514E70" w:rsidP="004F799B">
      <w:pPr>
        <w:pStyle w:val="Titlu1"/>
        <w:spacing w:before="0" w:line="276" w:lineRule="auto"/>
        <w:ind w:firstLine="0"/>
        <w:jc w:val="both"/>
        <w:rPr>
          <w:rFonts w:eastAsia="Calibri"/>
        </w:rPr>
      </w:pPr>
      <w:bookmarkStart w:id="79" w:name="_Toc92471519"/>
      <w:bookmarkStart w:id="80" w:name="_Hlk74277889"/>
      <w:r>
        <w:rPr>
          <w:rFonts w:eastAsia="Calibri"/>
        </w:rPr>
        <w:t>X.</w:t>
      </w:r>
      <w:r w:rsidR="004F799B">
        <w:rPr>
          <w:rFonts w:eastAsia="Calibri"/>
        </w:rPr>
        <w:t xml:space="preserve"> </w:t>
      </w:r>
      <w:r w:rsidRPr="00FB3C86">
        <w:rPr>
          <w:rFonts w:eastAsia="Calibri"/>
        </w:rPr>
        <w:t>LUCRĂRI NECESARE ORGANIZĂRII DE ȘANTIER</w:t>
      </w:r>
      <w:bookmarkEnd w:id="79"/>
      <w:bookmarkEnd w:id="80"/>
    </w:p>
    <w:p w14:paraId="3FECA25A" w14:textId="725CF008" w:rsidR="00CA4DCC" w:rsidRPr="004D78EB" w:rsidRDefault="00B41BEC" w:rsidP="004D78EB">
      <w:pPr>
        <w:spacing w:after="0"/>
        <w:jc w:val="both"/>
        <w:rPr>
          <w:rFonts w:ascii="Times New Roman" w:hAnsi="Times New Roman" w:cs="Times New Roman"/>
          <w:sz w:val="24"/>
          <w:szCs w:val="24"/>
        </w:rPr>
      </w:pPr>
      <w:r>
        <w:rPr>
          <w:rFonts w:ascii="Times New Roman" w:hAnsi="Times New Roman" w:cs="Times New Roman"/>
          <w:sz w:val="24"/>
          <w:szCs w:val="24"/>
        </w:rPr>
        <w:tab/>
      </w:r>
      <w:r w:rsidR="00F023AB">
        <w:rPr>
          <w:rFonts w:ascii="Times New Roman" w:hAnsi="Times New Roman" w:cs="Times New Roman"/>
          <w:sz w:val="24"/>
          <w:szCs w:val="24"/>
        </w:rPr>
        <w:t>Nu sunt prevăzute organizări de șantier în cadrul activităților prevăzute pentru atingerea obiectivelor specifice ale proiectului propus.</w:t>
      </w:r>
    </w:p>
    <w:p w14:paraId="36ADC2E4" w14:textId="2B2F2252" w:rsidR="00034DB4" w:rsidRPr="004D78EB" w:rsidRDefault="00034DB4" w:rsidP="0096354D">
      <w:pPr>
        <w:jc w:val="both"/>
        <w:rPr>
          <w:rFonts w:ascii="Times New Roman" w:hAnsi="Times New Roman" w:cs="Times New Roman"/>
          <w:sz w:val="24"/>
          <w:szCs w:val="24"/>
        </w:rPr>
      </w:pPr>
    </w:p>
    <w:p w14:paraId="74668ADC" w14:textId="025BA1DA" w:rsidR="00034DB4" w:rsidRPr="004F799B" w:rsidRDefault="008C442E" w:rsidP="004F799B">
      <w:pPr>
        <w:pStyle w:val="Titlu1"/>
        <w:spacing w:before="0" w:line="276" w:lineRule="auto"/>
        <w:ind w:firstLine="0"/>
        <w:jc w:val="both"/>
        <w:rPr>
          <w:rFonts w:eastAsia="Calibri"/>
        </w:rPr>
      </w:pPr>
      <w:bookmarkStart w:id="81" w:name="_Toc92471520"/>
      <w:r>
        <w:rPr>
          <w:rFonts w:eastAsia="Calibri"/>
        </w:rPr>
        <w:t>XI</w:t>
      </w:r>
      <w:r w:rsidR="00B41BEC">
        <w:rPr>
          <w:rFonts w:eastAsia="Calibri"/>
        </w:rPr>
        <w:t xml:space="preserve">. </w:t>
      </w:r>
      <w:r w:rsidRPr="00FB3C86">
        <w:rPr>
          <w:rFonts w:eastAsia="Calibri"/>
        </w:rPr>
        <w:t xml:space="preserve">LUCRĂRI DE </w:t>
      </w:r>
      <w:bookmarkStart w:id="82" w:name="_Hlk74279428"/>
      <w:r w:rsidRPr="00FB3C86">
        <w:rPr>
          <w:rFonts w:eastAsia="Calibri"/>
        </w:rPr>
        <w:t xml:space="preserve">REFACERE A AMPLASAMENTULUI </w:t>
      </w:r>
      <w:bookmarkEnd w:id="82"/>
      <w:r w:rsidRPr="00FB3C86">
        <w:rPr>
          <w:rFonts w:eastAsia="Calibri"/>
        </w:rPr>
        <w:t>LA FINALIZAREA INVESTIȚIEI</w:t>
      </w:r>
      <w:bookmarkEnd w:id="81"/>
    </w:p>
    <w:p w14:paraId="14AB2D72" w14:textId="24F9E320" w:rsidR="001D699C" w:rsidRDefault="001D699C" w:rsidP="00B41BEC">
      <w:pPr>
        <w:jc w:val="both"/>
        <w:rPr>
          <w:rFonts w:ascii="Times New Roman" w:hAnsi="Times New Roman" w:cs="Times New Roman"/>
          <w:sz w:val="24"/>
          <w:szCs w:val="24"/>
        </w:rPr>
      </w:pPr>
      <w:r>
        <w:rPr>
          <w:rFonts w:ascii="Times New Roman" w:hAnsi="Times New Roman" w:cs="Times New Roman"/>
          <w:sz w:val="24"/>
          <w:szCs w:val="24"/>
        </w:rPr>
        <w:tab/>
        <w:t xml:space="preserve">Prin natura proiectului propus, respectiv de plantare a speciilor vegetative caracteristice habitatelor </w:t>
      </w:r>
      <w:r w:rsidR="00C85082">
        <w:rPr>
          <w:rFonts w:ascii="Times New Roman" w:hAnsi="Times New Roman" w:cs="Times New Roman"/>
          <w:sz w:val="24"/>
          <w:szCs w:val="24"/>
        </w:rPr>
        <w:t>Natura</w:t>
      </w:r>
      <w:r>
        <w:rPr>
          <w:rFonts w:ascii="Times New Roman" w:hAnsi="Times New Roman" w:cs="Times New Roman"/>
          <w:sz w:val="24"/>
          <w:szCs w:val="24"/>
        </w:rPr>
        <w:t xml:space="preserve"> 2000 </w:t>
      </w:r>
      <w:r w:rsidR="00C85082" w:rsidRPr="001176AE">
        <w:rPr>
          <w:rFonts w:ascii="Times New Roman" w:eastAsia="Times New Roman" w:hAnsi="Times New Roman" w:cs="Times New Roman"/>
          <w:sz w:val="24"/>
          <w:szCs w:val="24"/>
          <w:lang w:val="ro-RO"/>
        </w:rPr>
        <w:t xml:space="preserve">92A0 Zavoaie cu </w:t>
      </w:r>
      <w:r w:rsidR="00C85082" w:rsidRPr="001176AE">
        <w:rPr>
          <w:rFonts w:ascii="Times New Roman" w:eastAsia="Times New Roman" w:hAnsi="Times New Roman" w:cs="Times New Roman"/>
          <w:i/>
          <w:iCs/>
          <w:sz w:val="24"/>
          <w:szCs w:val="24"/>
          <w:lang w:val="ro-RO"/>
        </w:rPr>
        <w:t>Salix alba</w:t>
      </w:r>
      <w:r w:rsidR="00C85082" w:rsidRPr="001176AE">
        <w:rPr>
          <w:rFonts w:ascii="Times New Roman" w:eastAsia="Times New Roman" w:hAnsi="Times New Roman" w:cs="Times New Roman"/>
          <w:sz w:val="24"/>
          <w:szCs w:val="24"/>
          <w:lang w:val="ro-RO"/>
        </w:rPr>
        <w:t xml:space="preserve"> si </w:t>
      </w:r>
      <w:r w:rsidR="00C85082" w:rsidRPr="001176AE">
        <w:rPr>
          <w:rFonts w:ascii="Times New Roman" w:eastAsia="Times New Roman" w:hAnsi="Times New Roman" w:cs="Times New Roman"/>
          <w:i/>
          <w:iCs/>
          <w:sz w:val="24"/>
          <w:szCs w:val="24"/>
          <w:lang w:val="ro-RO"/>
        </w:rPr>
        <w:t>Populus alba</w:t>
      </w:r>
      <w:r w:rsidR="00C85082">
        <w:rPr>
          <w:rFonts w:ascii="Times New Roman" w:eastAsia="Times New Roman" w:hAnsi="Times New Roman" w:cs="Times New Roman"/>
          <w:sz w:val="24"/>
          <w:szCs w:val="24"/>
          <w:lang w:val="ro-RO"/>
        </w:rPr>
        <w:t xml:space="preserve"> și </w:t>
      </w:r>
      <w:r w:rsidR="005E63D4" w:rsidRPr="007B6B80">
        <w:rPr>
          <w:rFonts w:ascii="Times New Roman" w:eastAsia="Calibri" w:hAnsi="Times New Roman" w:cs="Times New Roman"/>
          <w:sz w:val="24"/>
          <w:szCs w:val="24"/>
          <w:lang w:val="ro-RO"/>
        </w:rPr>
        <w:t xml:space="preserve">91F0 Paduri ripariene mixte cu </w:t>
      </w:r>
      <w:r w:rsidR="005E63D4" w:rsidRPr="007B6B80">
        <w:rPr>
          <w:rFonts w:ascii="Times New Roman" w:eastAsia="Calibri" w:hAnsi="Times New Roman" w:cs="Times New Roman"/>
          <w:i/>
          <w:iCs/>
          <w:sz w:val="24"/>
          <w:szCs w:val="24"/>
          <w:lang w:val="ro-RO"/>
        </w:rPr>
        <w:t>Quercus robur</w:t>
      </w:r>
      <w:r w:rsidR="005E63D4" w:rsidRPr="007B6B80">
        <w:rPr>
          <w:rFonts w:ascii="Times New Roman" w:eastAsia="Calibri" w:hAnsi="Times New Roman" w:cs="Times New Roman"/>
          <w:sz w:val="24"/>
          <w:szCs w:val="24"/>
          <w:lang w:val="ro-RO"/>
        </w:rPr>
        <w:t xml:space="preserve">, </w:t>
      </w:r>
      <w:r w:rsidR="005E63D4" w:rsidRPr="007B6B80">
        <w:rPr>
          <w:rFonts w:ascii="Times New Roman" w:eastAsia="Calibri" w:hAnsi="Times New Roman" w:cs="Times New Roman"/>
          <w:i/>
          <w:iCs/>
          <w:sz w:val="24"/>
          <w:szCs w:val="24"/>
          <w:lang w:val="ro-RO"/>
        </w:rPr>
        <w:t>Ulmus laevis</w:t>
      </w:r>
      <w:r w:rsidR="005E63D4" w:rsidRPr="007B6B80">
        <w:rPr>
          <w:rFonts w:ascii="Times New Roman" w:eastAsia="Calibri" w:hAnsi="Times New Roman" w:cs="Times New Roman"/>
          <w:sz w:val="24"/>
          <w:szCs w:val="24"/>
          <w:lang w:val="ro-RO"/>
        </w:rPr>
        <w:t xml:space="preserve">, </w:t>
      </w:r>
      <w:r w:rsidR="005E63D4" w:rsidRPr="007B6B80">
        <w:rPr>
          <w:rFonts w:ascii="Times New Roman" w:eastAsia="Calibri" w:hAnsi="Times New Roman" w:cs="Times New Roman"/>
          <w:i/>
          <w:iCs/>
          <w:sz w:val="24"/>
          <w:szCs w:val="24"/>
          <w:lang w:val="ro-RO"/>
        </w:rPr>
        <w:t>Fraxinus excelsior</w:t>
      </w:r>
      <w:r w:rsidR="005E63D4" w:rsidRPr="007B6B80">
        <w:rPr>
          <w:rFonts w:ascii="Times New Roman" w:eastAsia="Calibri" w:hAnsi="Times New Roman" w:cs="Times New Roman"/>
          <w:sz w:val="24"/>
          <w:szCs w:val="24"/>
          <w:lang w:val="ro-RO"/>
        </w:rPr>
        <w:t xml:space="preserve"> sau </w:t>
      </w:r>
      <w:r w:rsidR="005E63D4" w:rsidRPr="007B6B80">
        <w:rPr>
          <w:rFonts w:ascii="Times New Roman" w:eastAsia="Calibri" w:hAnsi="Times New Roman" w:cs="Times New Roman"/>
          <w:i/>
          <w:iCs/>
          <w:sz w:val="24"/>
          <w:szCs w:val="24"/>
          <w:lang w:val="ro-RO"/>
        </w:rPr>
        <w:t>Fraxinus angustifolia</w:t>
      </w:r>
      <w:r w:rsidR="005E63D4" w:rsidRPr="007B6B80">
        <w:rPr>
          <w:rFonts w:ascii="Times New Roman" w:eastAsia="Calibri" w:hAnsi="Times New Roman" w:cs="Times New Roman"/>
          <w:sz w:val="24"/>
          <w:szCs w:val="24"/>
          <w:lang w:val="ro-RO"/>
        </w:rPr>
        <w:t>, din lungul marilor r</w:t>
      </w:r>
      <w:r w:rsidR="0002071A">
        <w:rPr>
          <w:rFonts w:ascii="Times New Roman" w:eastAsia="Calibri" w:hAnsi="Times New Roman" w:cs="Times New Roman"/>
          <w:sz w:val="24"/>
          <w:szCs w:val="24"/>
          <w:lang w:val="ro-RO"/>
        </w:rPr>
        <w:t>â</w:t>
      </w:r>
      <w:r w:rsidR="005E63D4" w:rsidRPr="007B6B80">
        <w:rPr>
          <w:rFonts w:ascii="Times New Roman" w:eastAsia="Calibri" w:hAnsi="Times New Roman" w:cs="Times New Roman"/>
          <w:sz w:val="24"/>
          <w:szCs w:val="24"/>
          <w:lang w:val="ro-RO"/>
        </w:rPr>
        <w:t>uri (</w:t>
      </w:r>
      <w:r w:rsidR="005E63D4" w:rsidRPr="007B6B80">
        <w:rPr>
          <w:rFonts w:ascii="Times New Roman" w:eastAsia="Calibri" w:hAnsi="Times New Roman" w:cs="Times New Roman"/>
          <w:i/>
          <w:iCs/>
          <w:sz w:val="24"/>
          <w:szCs w:val="24"/>
          <w:lang w:val="ro-RO"/>
        </w:rPr>
        <w:t>Ulmenion minoris</w:t>
      </w:r>
      <w:r w:rsidR="005E63D4" w:rsidRPr="007B6B80">
        <w:rPr>
          <w:rFonts w:ascii="Times New Roman" w:eastAsia="Calibri" w:hAnsi="Times New Roman" w:cs="Times New Roman"/>
          <w:sz w:val="24"/>
          <w:szCs w:val="24"/>
          <w:lang w:val="ro-RO"/>
        </w:rPr>
        <w:t>)</w:t>
      </w:r>
      <w:r w:rsidR="005E63D4">
        <w:rPr>
          <w:rFonts w:ascii="Times New Roman" w:eastAsia="Calibri" w:hAnsi="Times New Roman" w:cs="Times New Roman"/>
          <w:sz w:val="24"/>
          <w:szCs w:val="24"/>
          <w:lang w:val="ro-RO"/>
        </w:rPr>
        <w:t>, precum și a activităților adiacente de întreținere și irigare a plantațiilor prevăzute</w:t>
      </w:r>
      <w:r w:rsidR="0002071A">
        <w:rPr>
          <w:rFonts w:ascii="Times New Roman" w:eastAsia="Calibri" w:hAnsi="Times New Roman" w:cs="Times New Roman"/>
          <w:sz w:val="24"/>
          <w:szCs w:val="24"/>
          <w:lang w:val="ro-RO"/>
        </w:rPr>
        <w:t>, n</w:t>
      </w:r>
      <w:r w:rsidR="004F799B">
        <w:rPr>
          <w:rFonts w:ascii="Times New Roman" w:eastAsia="Calibri" w:hAnsi="Times New Roman" w:cs="Times New Roman"/>
          <w:sz w:val="24"/>
          <w:szCs w:val="24"/>
          <w:lang w:val="ro-RO"/>
        </w:rPr>
        <w:t>u este necesară o refacere a am</w:t>
      </w:r>
      <w:r w:rsidR="0002071A">
        <w:rPr>
          <w:rFonts w:ascii="Times New Roman" w:eastAsia="Calibri" w:hAnsi="Times New Roman" w:cs="Times New Roman"/>
          <w:sz w:val="24"/>
          <w:szCs w:val="24"/>
          <w:lang w:val="ro-RO"/>
        </w:rPr>
        <w:t>plasamentului la finalizarea investiției, însăși lucrările prevăzute având rol de</w:t>
      </w:r>
      <w:r w:rsidR="00B41BEC">
        <w:rPr>
          <w:rFonts w:ascii="Times New Roman" w:eastAsia="Calibri" w:hAnsi="Times New Roman" w:cs="Times New Roman"/>
          <w:sz w:val="24"/>
          <w:szCs w:val="24"/>
          <w:lang w:val="ro-RO"/>
        </w:rPr>
        <w:t xml:space="preserve"> reconstrucție ecologică.</w:t>
      </w:r>
    </w:p>
    <w:p w14:paraId="218B0769" w14:textId="77777777" w:rsidR="00B41BEC" w:rsidRPr="00FA4A19" w:rsidRDefault="00B41BEC" w:rsidP="00FA4A19">
      <w:pPr>
        <w:spacing w:after="0"/>
        <w:jc w:val="both"/>
        <w:rPr>
          <w:rFonts w:ascii="Times New Roman" w:hAnsi="Times New Roman" w:cs="Times New Roman"/>
          <w:sz w:val="24"/>
          <w:szCs w:val="24"/>
        </w:rPr>
      </w:pPr>
    </w:p>
    <w:p w14:paraId="71E04281" w14:textId="3B7E268F" w:rsidR="00B41BEC" w:rsidRPr="00EC45BF" w:rsidRDefault="008C442E" w:rsidP="00EC45BF">
      <w:pPr>
        <w:pStyle w:val="Titlu1"/>
        <w:ind w:firstLine="0"/>
        <w:jc w:val="both"/>
      </w:pPr>
      <w:bookmarkStart w:id="83" w:name="_Toc92471521"/>
      <w:r>
        <w:t>XII.</w:t>
      </w:r>
      <w:r w:rsidR="00E579F7">
        <w:t xml:space="preserve"> </w:t>
      </w:r>
      <w:r w:rsidRPr="00FB3C86">
        <w:t>ANEXE - PIESE DESENATE</w:t>
      </w:r>
      <w:bookmarkEnd w:id="83"/>
    </w:p>
    <w:p w14:paraId="070AD43A" w14:textId="77777777" w:rsidR="00EC45BF" w:rsidRDefault="00EC45BF" w:rsidP="00EC45BF">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r w:rsidRPr="00561BEE">
        <w:rPr>
          <w:rFonts w:ascii="Times New Roman" w:eastAsia="Times New Roman" w:hAnsi="Times New Roman" w:cs="Times New Roman"/>
          <w:sz w:val="24"/>
          <w:szCs w:val="24"/>
          <w:lang w:val="ro-RO" w:eastAsia="ar-SA"/>
        </w:rPr>
        <w:t xml:space="preserve">Harta localizării </w:t>
      </w:r>
      <w:r>
        <w:rPr>
          <w:rFonts w:ascii="Times New Roman" w:eastAsia="Times New Roman" w:hAnsi="Times New Roman" w:cs="Times New Roman"/>
          <w:sz w:val="24"/>
          <w:szCs w:val="24"/>
          <w:lang w:val="ro-RO" w:eastAsia="ar-SA"/>
        </w:rPr>
        <w:t xml:space="preserve">generale a </w:t>
      </w:r>
      <w:r w:rsidRPr="00561BEE">
        <w:rPr>
          <w:rFonts w:ascii="Times New Roman" w:eastAsia="Times New Roman" w:hAnsi="Times New Roman" w:cs="Times New Roman"/>
          <w:sz w:val="24"/>
          <w:szCs w:val="24"/>
          <w:lang w:val="ro-RO" w:eastAsia="ar-SA"/>
        </w:rPr>
        <w:t>Obiectivelor proiectului</w:t>
      </w:r>
      <w:r>
        <w:rPr>
          <w:rFonts w:ascii="Times New Roman" w:eastAsia="Times New Roman" w:hAnsi="Times New Roman" w:cs="Times New Roman"/>
          <w:sz w:val="24"/>
          <w:szCs w:val="24"/>
          <w:lang w:val="ro-RO" w:eastAsia="ar-SA"/>
        </w:rPr>
        <w:t xml:space="preserve"> propus.</w:t>
      </w:r>
    </w:p>
    <w:p w14:paraId="457C645A" w14:textId="77777777" w:rsidR="00EC45BF" w:rsidRDefault="00EC45BF" w:rsidP="00EC45BF">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Localizarea cartografică a Obiectivului specific 1.</w:t>
      </w:r>
    </w:p>
    <w:p w14:paraId="50229BC6" w14:textId="77777777" w:rsidR="00EC45BF" w:rsidRPr="00561BEE" w:rsidRDefault="00EC45BF" w:rsidP="00EC45BF">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r w:rsidRPr="005158EE">
        <w:rPr>
          <w:rFonts w:ascii="Times New Roman" w:eastAsia="Times New Roman" w:hAnsi="Times New Roman" w:cs="Times New Roman"/>
          <w:sz w:val="24"/>
          <w:szCs w:val="24"/>
          <w:lang w:val="ro-RO" w:eastAsia="ar-SA"/>
        </w:rPr>
        <w:t>Localizarea Obiectivului specific 1 (coordonate Stereo 70).</w:t>
      </w:r>
    </w:p>
    <w:p w14:paraId="5ABED4EB" w14:textId="77777777" w:rsidR="00EC45BF" w:rsidRDefault="00EC45BF" w:rsidP="00EC45BF">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Localizarea cartografică a Obiectivului specific 2. </w:t>
      </w:r>
    </w:p>
    <w:p w14:paraId="65FB1AFA" w14:textId="77777777" w:rsidR="00EC45BF" w:rsidRDefault="00EC45BF" w:rsidP="00EC45BF">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r w:rsidRPr="00561BEE">
        <w:rPr>
          <w:rFonts w:ascii="Times New Roman" w:eastAsia="Times New Roman" w:hAnsi="Times New Roman" w:cs="Times New Roman"/>
          <w:sz w:val="24"/>
          <w:szCs w:val="24"/>
          <w:lang w:val="ro-RO" w:eastAsia="ar-SA"/>
        </w:rPr>
        <w:t xml:space="preserve">Localizarea Obiectivului specific </w:t>
      </w:r>
      <w:r>
        <w:rPr>
          <w:rFonts w:ascii="Times New Roman" w:eastAsia="Times New Roman" w:hAnsi="Times New Roman" w:cs="Times New Roman"/>
          <w:sz w:val="24"/>
          <w:szCs w:val="24"/>
          <w:lang w:val="ro-RO" w:eastAsia="ar-SA"/>
        </w:rPr>
        <w:t>2</w:t>
      </w:r>
      <w:r w:rsidRPr="00561BEE">
        <w:rPr>
          <w:rFonts w:ascii="Times New Roman" w:eastAsia="Times New Roman" w:hAnsi="Times New Roman" w:cs="Times New Roman"/>
          <w:sz w:val="24"/>
          <w:szCs w:val="24"/>
          <w:lang w:val="ro-RO" w:eastAsia="ar-SA"/>
        </w:rPr>
        <w:t xml:space="preserve"> (coordonate S</w:t>
      </w:r>
      <w:r>
        <w:rPr>
          <w:rFonts w:ascii="Times New Roman" w:eastAsia="Times New Roman" w:hAnsi="Times New Roman" w:cs="Times New Roman"/>
          <w:sz w:val="24"/>
          <w:szCs w:val="24"/>
          <w:lang w:val="ro-RO" w:eastAsia="ar-SA"/>
        </w:rPr>
        <w:t>tereo</w:t>
      </w:r>
      <w:r w:rsidRPr="00561BEE">
        <w:rPr>
          <w:rFonts w:ascii="Times New Roman" w:eastAsia="Times New Roman" w:hAnsi="Times New Roman" w:cs="Times New Roman"/>
          <w:sz w:val="24"/>
          <w:szCs w:val="24"/>
          <w:lang w:val="ro-RO" w:eastAsia="ar-SA"/>
        </w:rPr>
        <w:t xml:space="preserve"> 70)</w:t>
      </w:r>
      <w:r>
        <w:rPr>
          <w:rFonts w:ascii="Times New Roman" w:eastAsia="Times New Roman" w:hAnsi="Times New Roman" w:cs="Times New Roman"/>
          <w:sz w:val="24"/>
          <w:szCs w:val="24"/>
          <w:lang w:val="ro-RO" w:eastAsia="ar-SA"/>
        </w:rPr>
        <w:t>.</w:t>
      </w:r>
    </w:p>
    <w:p w14:paraId="6D46E054" w14:textId="77777777" w:rsidR="00EC45BF" w:rsidRDefault="00EC45BF" w:rsidP="00EC45BF">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Localizarea cartografică a Obiectivului specific 3.</w:t>
      </w:r>
    </w:p>
    <w:p w14:paraId="5318EBDA" w14:textId="77777777" w:rsidR="00EC45BF" w:rsidRPr="003734E8" w:rsidRDefault="00EC45BF" w:rsidP="00EC45BF">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r w:rsidRPr="00561BEE">
        <w:rPr>
          <w:rFonts w:ascii="Times New Roman" w:eastAsia="Times New Roman" w:hAnsi="Times New Roman" w:cs="Times New Roman"/>
          <w:sz w:val="24"/>
          <w:szCs w:val="24"/>
          <w:lang w:val="ro-RO" w:eastAsia="ar-SA"/>
        </w:rPr>
        <w:t xml:space="preserve">Localizarea Obiectivului specific </w:t>
      </w:r>
      <w:r>
        <w:rPr>
          <w:rFonts w:ascii="Times New Roman" w:eastAsia="Times New Roman" w:hAnsi="Times New Roman" w:cs="Times New Roman"/>
          <w:sz w:val="24"/>
          <w:szCs w:val="24"/>
          <w:lang w:val="ro-RO" w:eastAsia="ar-SA"/>
        </w:rPr>
        <w:t>3</w:t>
      </w:r>
      <w:r w:rsidRPr="00561BEE">
        <w:rPr>
          <w:rFonts w:ascii="Times New Roman" w:eastAsia="Times New Roman" w:hAnsi="Times New Roman" w:cs="Times New Roman"/>
          <w:sz w:val="24"/>
          <w:szCs w:val="24"/>
          <w:lang w:val="ro-RO" w:eastAsia="ar-SA"/>
        </w:rPr>
        <w:t xml:space="preserve"> (coordonate S</w:t>
      </w:r>
      <w:r>
        <w:rPr>
          <w:rFonts w:ascii="Times New Roman" w:eastAsia="Times New Roman" w:hAnsi="Times New Roman" w:cs="Times New Roman"/>
          <w:sz w:val="24"/>
          <w:szCs w:val="24"/>
          <w:lang w:val="ro-RO" w:eastAsia="ar-SA"/>
        </w:rPr>
        <w:t>tereo</w:t>
      </w:r>
      <w:r w:rsidRPr="00561BEE">
        <w:rPr>
          <w:rFonts w:ascii="Times New Roman" w:eastAsia="Times New Roman" w:hAnsi="Times New Roman" w:cs="Times New Roman"/>
          <w:sz w:val="24"/>
          <w:szCs w:val="24"/>
          <w:lang w:val="ro-RO" w:eastAsia="ar-SA"/>
        </w:rPr>
        <w:t xml:space="preserve"> 70)</w:t>
      </w:r>
      <w:r>
        <w:rPr>
          <w:rFonts w:ascii="Times New Roman" w:eastAsia="Times New Roman" w:hAnsi="Times New Roman" w:cs="Times New Roman"/>
          <w:sz w:val="24"/>
          <w:szCs w:val="24"/>
          <w:lang w:val="ro-RO" w:eastAsia="ar-SA"/>
        </w:rPr>
        <w:t>.</w:t>
      </w:r>
    </w:p>
    <w:p w14:paraId="7E1CF56A" w14:textId="77777777" w:rsidR="00EC45BF" w:rsidRDefault="00EC45BF" w:rsidP="00EC45BF">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Localizarea cartografică a Obiectivului specific 4.</w:t>
      </w:r>
    </w:p>
    <w:p w14:paraId="37FFE0F0" w14:textId="77777777" w:rsidR="00EC45BF" w:rsidRPr="003734E8" w:rsidRDefault="00EC45BF" w:rsidP="00EC45BF">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r w:rsidRPr="00561BEE">
        <w:rPr>
          <w:rFonts w:ascii="Times New Roman" w:eastAsia="Times New Roman" w:hAnsi="Times New Roman" w:cs="Times New Roman"/>
          <w:sz w:val="24"/>
          <w:szCs w:val="24"/>
          <w:lang w:val="ro-RO" w:eastAsia="ar-SA"/>
        </w:rPr>
        <w:t xml:space="preserve">Localizarea Obiectivului specific </w:t>
      </w:r>
      <w:r>
        <w:rPr>
          <w:rFonts w:ascii="Times New Roman" w:eastAsia="Times New Roman" w:hAnsi="Times New Roman" w:cs="Times New Roman"/>
          <w:sz w:val="24"/>
          <w:szCs w:val="24"/>
          <w:lang w:val="ro-RO" w:eastAsia="ar-SA"/>
        </w:rPr>
        <w:t>4</w:t>
      </w:r>
      <w:r w:rsidRPr="00561BEE">
        <w:rPr>
          <w:rFonts w:ascii="Times New Roman" w:eastAsia="Times New Roman" w:hAnsi="Times New Roman" w:cs="Times New Roman"/>
          <w:sz w:val="24"/>
          <w:szCs w:val="24"/>
          <w:lang w:val="ro-RO" w:eastAsia="ar-SA"/>
        </w:rPr>
        <w:t xml:space="preserve"> (coordonate S</w:t>
      </w:r>
      <w:r>
        <w:rPr>
          <w:rFonts w:ascii="Times New Roman" w:eastAsia="Times New Roman" w:hAnsi="Times New Roman" w:cs="Times New Roman"/>
          <w:sz w:val="24"/>
          <w:szCs w:val="24"/>
          <w:lang w:val="ro-RO" w:eastAsia="ar-SA"/>
        </w:rPr>
        <w:t>tereo</w:t>
      </w:r>
      <w:r w:rsidRPr="00561BEE">
        <w:rPr>
          <w:rFonts w:ascii="Times New Roman" w:eastAsia="Times New Roman" w:hAnsi="Times New Roman" w:cs="Times New Roman"/>
          <w:sz w:val="24"/>
          <w:szCs w:val="24"/>
          <w:lang w:val="ro-RO" w:eastAsia="ar-SA"/>
        </w:rPr>
        <w:t xml:space="preserve"> 70)</w:t>
      </w:r>
      <w:r>
        <w:rPr>
          <w:rFonts w:ascii="Times New Roman" w:eastAsia="Times New Roman" w:hAnsi="Times New Roman" w:cs="Times New Roman"/>
          <w:sz w:val="24"/>
          <w:szCs w:val="24"/>
          <w:lang w:val="ro-RO" w:eastAsia="ar-SA"/>
        </w:rPr>
        <w:t>.</w:t>
      </w:r>
    </w:p>
    <w:p w14:paraId="6E6533B9" w14:textId="77777777" w:rsidR="00EC45BF" w:rsidRPr="00561BEE" w:rsidRDefault="00EC45BF" w:rsidP="00EC45BF">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Localizarea cartografică a Obiectivului specific 5.</w:t>
      </w:r>
    </w:p>
    <w:p w14:paraId="6822A4F2" w14:textId="77777777" w:rsidR="00EC45BF" w:rsidRDefault="00EC45BF" w:rsidP="00B41BEC">
      <w:pPr>
        <w:tabs>
          <w:tab w:val="left" w:pos="9630"/>
        </w:tabs>
        <w:suppressAutoHyphens/>
        <w:spacing w:after="0"/>
        <w:ind w:left="720"/>
        <w:jc w:val="both"/>
        <w:rPr>
          <w:rFonts w:ascii="Times New Roman" w:eastAsia="Times New Roman" w:hAnsi="Times New Roman" w:cs="Times New Roman"/>
          <w:sz w:val="24"/>
          <w:szCs w:val="24"/>
          <w:lang w:val="ro-RO" w:eastAsia="ar-SA"/>
        </w:rPr>
      </w:pPr>
    </w:p>
    <w:p w14:paraId="39081B44" w14:textId="77777777" w:rsidR="00EC45BF" w:rsidRPr="00B41BEC" w:rsidRDefault="00EC45BF" w:rsidP="00B41BEC">
      <w:pPr>
        <w:tabs>
          <w:tab w:val="left" w:pos="9630"/>
        </w:tabs>
        <w:suppressAutoHyphens/>
        <w:spacing w:after="0"/>
        <w:ind w:left="720"/>
        <w:jc w:val="both"/>
        <w:rPr>
          <w:rFonts w:ascii="Times New Roman" w:eastAsia="Times New Roman" w:hAnsi="Times New Roman" w:cs="Times New Roman"/>
          <w:sz w:val="24"/>
          <w:szCs w:val="24"/>
          <w:lang w:val="ro-RO" w:eastAsia="ar-SA"/>
        </w:rPr>
      </w:pPr>
    </w:p>
    <w:p w14:paraId="3D9F7338" w14:textId="589DDAC3" w:rsidR="0078004B" w:rsidRPr="00FB3C86" w:rsidRDefault="00BD3738" w:rsidP="00E579F7">
      <w:pPr>
        <w:pStyle w:val="Titlu1"/>
        <w:spacing w:before="0" w:line="276" w:lineRule="auto"/>
        <w:ind w:firstLine="0"/>
        <w:jc w:val="both"/>
        <w:rPr>
          <w:rFonts w:eastAsia="Calibri"/>
        </w:rPr>
      </w:pPr>
      <w:bookmarkStart w:id="84" w:name="_Toc92471522"/>
      <w:r>
        <w:rPr>
          <w:rFonts w:eastAsia="Calibri"/>
          <w:lang w:val="fr-BE"/>
        </w:rPr>
        <w:t>XIII.</w:t>
      </w:r>
      <w:r w:rsidR="00E579F7">
        <w:rPr>
          <w:rFonts w:eastAsia="Calibri"/>
          <w:lang w:val="fr-BE"/>
        </w:rPr>
        <w:t xml:space="preserve"> </w:t>
      </w:r>
      <w:r w:rsidR="00135C10" w:rsidRPr="00FB3C86">
        <w:rPr>
          <w:rFonts w:eastAsia="Calibri"/>
        </w:rPr>
        <w:t>PREZENTA SI EFECTIVELE/SUPRAFETELE ACOPERITE DE SPECII SI HABITATE DE INTERES COMUNITAR IN ZONA PROIECTULUI</w:t>
      </w:r>
      <w:bookmarkEnd w:id="84"/>
    </w:p>
    <w:p w14:paraId="5801C240" w14:textId="77E6B0CD" w:rsidR="00DD0C3D" w:rsidRPr="00531564" w:rsidRDefault="00DD0C3D" w:rsidP="00531564">
      <w:pPr>
        <w:spacing w:after="0"/>
        <w:jc w:val="both"/>
        <w:rPr>
          <w:rFonts w:ascii="Times New Roman" w:hAnsi="Times New Roman" w:cs="Times New Roman"/>
          <w:sz w:val="24"/>
          <w:szCs w:val="24"/>
        </w:rPr>
      </w:pPr>
    </w:p>
    <w:p w14:paraId="23551AB9" w14:textId="77777777" w:rsidR="00531564" w:rsidRPr="00531564" w:rsidRDefault="00531564" w:rsidP="00531564">
      <w:p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u w:val="single"/>
          <w:lang w:val="ro-RO"/>
        </w:rPr>
        <w:t>Denumirea ariei/zonei protejate:</w:t>
      </w:r>
    </w:p>
    <w:p w14:paraId="12EEDEB0"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ROSPA0071 Lunca Siretului Inferior</w:t>
      </w:r>
    </w:p>
    <w:p w14:paraId="70E1B13E"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ROSCI0162 Lunca Siretului Inferior</w:t>
      </w:r>
    </w:p>
    <w:p w14:paraId="1D599747"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ROSCI0072 Dunele de Nisip de la Hanul Conachi</w:t>
      </w:r>
    </w:p>
    <w:p w14:paraId="110D4D19"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2.827. Lunca Siretului</w:t>
      </w:r>
    </w:p>
    <w:p w14:paraId="46536471"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2.411. Balta Potcoava</w:t>
      </w:r>
    </w:p>
    <w:p w14:paraId="08410AE9"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2.412. Balta Tălăbasca</w:t>
      </w:r>
    </w:p>
    <w:p w14:paraId="424C478A"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 xml:space="preserve">2.402. Dunele de nisip de la Hanul Conachi  </w:t>
      </w:r>
    </w:p>
    <w:p w14:paraId="03614A22"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B12. Pădurea Merișor – Cotul Zătuanului</w:t>
      </w:r>
    </w:p>
    <w:p w14:paraId="4665BB64" w14:textId="77777777" w:rsidR="00531564" w:rsidRPr="00531564" w:rsidRDefault="00531564" w:rsidP="00531564">
      <w:pPr>
        <w:spacing w:after="0"/>
        <w:jc w:val="both"/>
        <w:rPr>
          <w:rFonts w:ascii="Times New Roman" w:hAnsi="Times New Roman" w:cs="Times New Roman"/>
          <w:sz w:val="24"/>
          <w:szCs w:val="24"/>
          <w:lang w:val="ro-RO"/>
        </w:rPr>
      </w:pPr>
    </w:p>
    <w:p w14:paraId="47D2B848" w14:textId="77777777" w:rsidR="00531564" w:rsidRPr="00531564" w:rsidRDefault="00531564" w:rsidP="00531564">
      <w:p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u w:val="single"/>
          <w:lang w:val="ro-RO"/>
        </w:rPr>
        <w:t>Denumire administrator/custode (dacă există):</w:t>
      </w:r>
      <w:r w:rsidRPr="00531564">
        <w:rPr>
          <w:rFonts w:ascii="Times New Roman" w:hAnsi="Times New Roman" w:cs="Times New Roman"/>
          <w:i/>
          <w:sz w:val="24"/>
          <w:szCs w:val="24"/>
          <w:lang w:val="ro-RO"/>
        </w:rPr>
        <w:t xml:space="preserve"> </w:t>
      </w:r>
      <w:r w:rsidRPr="00531564">
        <w:rPr>
          <w:rFonts w:ascii="Times New Roman" w:hAnsi="Times New Roman" w:cs="Times New Roman"/>
          <w:sz w:val="24"/>
          <w:szCs w:val="24"/>
          <w:lang w:val="ro-RO"/>
        </w:rPr>
        <w:t>Agenția Națională pentru Arii Naturale Protejate (ANANP)</w:t>
      </w:r>
    </w:p>
    <w:p w14:paraId="79F46A89" w14:textId="77777777" w:rsidR="00531564" w:rsidRPr="00531564" w:rsidRDefault="00531564" w:rsidP="00531564">
      <w:pPr>
        <w:spacing w:after="0"/>
        <w:jc w:val="both"/>
        <w:rPr>
          <w:rFonts w:ascii="Times New Roman" w:hAnsi="Times New Roman" w:cs="Times New Roman"/>
          <w:sz w:val="24"/>
          <w:szCs w:val="24"/>
          <w:u w:val="single"/>
          <w:lang w:val="ro-RO"/>
        </w:rPr>
      </w:pPr>
    </w:p>
    <w:p w14:paraId="30A7F571"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i/>
          <w:sz w:val="24"/>
          <w:szCs w:val="24"/>
          <w:u w:val="single"/>
          <w:lang w:val="ro-RO"/>
        </w:rPr>
        <w:t>Suprafaţa (ha)</w:t>
      </w:r>
      <w:r w:rsidRPr="00531564">
        <w:rPr>
          <w:rFonts w:ascii="Times New Roman" w:hAnsi="Times New Roman" w:cs="Times New Roman"/>
          <w:i/>
          <w:sz w:val="24"/>
          <w:szCs w:val="24"/>
          <w:lang w:val="ro-RO"/>
        </w:rPr>
        <w:t>:</w:t>
      </w:r>
    </w:p>
    <w:p w14:paraId="367FCAA4" w14:textId="77777777" w:rsidR="00531564" w:rsidRPr="0067548D" w:rsidRDefault="00531564" w:rsidP="00531564">
      <w:pPr>
        <w:spacing w:after="0"/>
        <w:jc w:val="both"/>
        <w:rPr>
          <w:rFonts w:ascii="Times New Roman" w:hAnsi="Times New Roman" w:cs="Times New Roman"/>
          <w:sz w:val="24"/>
          <w:szCs w:val="24"/>
          <w:lang w:val="ro-RO"/>
        </w:rPr>
      </w:pPr>
      <w:r w:rsidRPr="0067548D">
        <w:rPr>
          <w:rFonts w:ascii="Times New Roman" w:hAnsi="Times New Roman" w:cs="Times New Roman"/>
          <w:sz w:val="24"/>
          <w:szCs w:val="24"/>
          <w:lang w:val="ro-RO"/>
        </w:rPr>
        <w:t>ROSPA0071 Lunca Siretului Inferior = 36.492 ha</w:t>
      </w:r>
    </w:p>
    <w:p w14:paraId="5F8DC035" w14:textId="77777777" w:rsidR="00531564" w:rsidRPr="0067548D"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 xml:space="preserve">ROSCI0162 Lunca Siretului Inferior = </w:t>
      </w:r>
      <w:r w:rsidRPr="0067548D">
        <w:rPr>
          <w:rFonts w:ascii="Times New Roman" w:hAnsi="Times New Roman" w:cs="Times New Roman"/>
          <w:sz w:val="24"/>
          <w:szCs w:val="24"/>
          <w:lang w:val="ro-RO"/>
        </w:rPr>
        <w:t>25.081 ha</w:t>
      </w:r>
    </w:p>
    <w:p w14:paraId="5C1387CB" w14:textId="77777777" w:rsidR="00531564" w:rsidRPr="0067548D" w:rsidRDefault="00531564" w:rsidP="00531564">
      <w:pPr>
        <w:spacing w:after="0"/>
        <w:jc w:val="both"/>
        <w:rPr>
          <w:rFonts w:ascii="Times New Roman" w:hAnsi="Times New Roman" w:cs="Times New Roman"/>
          <w:sz w:val="24"/>
          <w:szCs w:val="24"/>
          <w:lang w:val="ro-RO"/>
        </w:rPr>
      </w:pPr>
      <w:r w:rsidRPr="0067548D">
        <w:rPr>
          <w:rFonts w:ascii="Times New Roman" w:hAnsi="Times New Roman" w:cs="Times New Roman"/>
          <w:sz w:val="24"/>
          <w:szCs w:val="24"/>
          <w:lang w:val="ro-RO"/>
        </w:rPr>
        <w:t>ROSCI0072 Dunele de Nisip de la Hanul Conachi = 242 ha</w:t>
      </w:r>
    </w:p>
    <w:p w14:paraId="744D6F14"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2.827. Lunca Siretului = 437,6 ha</w:t>
      </w:r>
    </w:p>
    <w:p w14:paraId="59AB4787"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2.411. Balta Potcoava = 49 ha</w:t>
      </w:r>
    </w:p>
    <w:p w14:paraId="1AE3EA3A"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2.412. Balta Tălăbasca = 139 ha</w:t>
      </w:r>
    </w:p>
    <w:p w14:paraId="349D60ED"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2.402. Dunele de nisip de la Hanul Conachi =  217,4 ha</w:t>
      </w:r>
    </w:p>
    <w:p w14:paraId="149C443C" w14:textId="77777777" w:rsidR="00531564" w:rsidRPr="00531564" w:rsidRDefault="00531564" w:rsidP="00531564">
      <w:pPr>
        <w:spacing w:after="0"/>
        <w:jc w:val="both"/>
        <w:rPr>
          <w:rFonts w:ascii="Times New Roman" w:hAnsi="Times New Roman" w:cs="Times New Roman"/>
          <w:i/>
          <w:sz w:val="24"/>
          <w:szCs w:val="24"/>
          <w:lang w:val="ro-RO"/>
        </w:rPr>
      </w:pPr>
      <w:bookmarkStart w:id="85" w:name="_Hlk76487894"/>
      <w:r w:rsidRPr="00531564">
        <w:rPr>
          <w:rFonts w:ascii="Times New Roman" w:hAnsi="Times New Roman" w:cs="Times New Roman"/>
          <w:sz w:val="24"/>
          <w:szCs w:val="24"/>
          <w:lang w:val="ro-RO"/>
        </w:rPr>
        <w:t xml:space="preserve">B12. Pădurea Merișor – Cotul Zătuanului </w:t>
      </w:r>
      <w:bookmarkEnd w:id="85"/>
      <w:r w:rsidRPr="00531564">
        <w:rPr>
          <w:rFonts w:ascii="Times New Roman" w:hAnsi="Times New Roman" w:cs="Times New Roman"/>
          <w:sz w:val="24"/>
          <w:szCs w:val="24"/>
          <w:lang w:val="ro-RO"/>
        </w:rPr>
        <w:t>= 469 ha</w:t>
      </w:r>
    </w:p>
    <w:p w14:paraId="73661D20" w14:textId="77777777" w:rsidR="00531564" w:rsidRDefault="00531564" w:rsidP="00531564">
      <w:pPr>
        <w:spacing w:after="0"/>
        <w:jc w:val="both"/>
        <w:rPr>
          <w:rFonts w:ascii="Times New Roman" w:hAnsi="Times New Roman" w:cs="Times New Roman"/>
          <w:sz w:val="24"/>
          <w:szCs w:val="24"/>
          <w:lang w:val="ro-RO"/>
        </w:rPr>
      </w:pPr>
    </w:p>
    <w:p w14:paraId="1F7FDD8F" w14:textId="77777777" w:rsidR="0067548D" w:rsidRPr="00531564" w:rsidRDefault="0067548D" w:rsidP="00531564">
      <w:pPr>
        <w:spacing w:after="0"/>
        <w:jc w:val="both"/>
        <w:rPr>
          <w:rFonts w:ascii="Times New Roman" w:hAnsi="Times New Roman" w:cs="Times New Roman"/>
          <w:sz w:val="24"/>
          <w:szCs w:val="24"/>
          <w:u w:val="single"/>
          <w:lang w:val="ro-RO"/>
        </w:rPr>
      </w:pPr>
    </w:p>
    <w:p w14:paraId="2F784252" w14:textId="77777777" w:rsidR="00531564" w:rsidRPr="00531564" w:rsidRDefault="00531564" w:rsidP="005F1A7C">
      <w:pPr>
        <w:spacing w:after="0"/>
        <w:ind w:firstLine="720"/>
        <w:jc w:val="both"/>
        <w:rPr>
          <w:rFonts w:ascii="Times New Roman" w:hAnsi="Times New Roman" w:cs="Times New Roman"/>
          <w:i/>
          <w:sz w:val="24"/>
          <w:szCs w:val="24"/>
          <w:lang w:val="ro-RO"/>
        </w:rPr>
      </w:pPr>
      <w:r w:rsidRPr="00531564">
        <w:rPr>
          <w:rFonts w:ascii="Times New Roman" w:hAnsi="Times New Roman" w:cs="Times New Roman"/>
          <w:i/>
          <w:sz w:val="24"/>
          <w:szCs w:val="24"/>
          <w:u w:val="single"/>
          <w:lang w:val="ro-RO"/>
        </w:rPr>
        <w:t>Recunoaştere conform legislaţiei comunitare/naţionale (cu menţionarea actului normativ prin care s-a instituit regimul de protecţie)</w:t>
      </w:r>
      <w:r w:rsidRPr="00531564">
        <w:rPr>
          <w:rFonts w:ascii="Times New Roman" w:hAnsi="Times New Roman" w:cs="Times New Roman"/>
          <w:i/>
          <w:sz w:val="24"/>
          <w:szCs w:val="24"/>
          <w:lang w:val="ro-RO"/>
        </w:rPr>
        <w:t>:</w:t>
      </w:r>
    </w:p>
    <w:p w14:paraId="33951AA2" w14:textId="77777777" w:rsidR="00531564" w:rsidRPr="00531564" w:rsidRDefault="00531564" w:rsidP="00E72845">
      <w:pPr>
        <w:numPr>
          <w:ilvl w:val="0"/>
          <w:numId w:val="141"/>
        </w:num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Sit Natura 2000 (se va specifica codul şi dacă site-ul este SPA şi/sau SCI)</w:t>
      </w:r>
    </w:p>
    <w:p w14:paraId="7A2B8054" w14:textId="77777777" w:rsidR="00531564" w:rsidRPr="00531564" w:rsidRDefault="00531564" w:rsidP="005F1A7C">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ROSPA0071 Lunca Siretului Inferior a fost declarat prin Hotărârea de Guvern nr. 1.284/2007, privind declararea ariilor naturale de protecție avifaunistică ca parte integrantă a rețelei ecologice europene Natura 2000 în România, cu modificările și completările ulterioare.</w:t>
      </w:r>
    </w:p>
    <w:p w14:paraId="2AC75CF3" w14:textId="77777777" w:rsidR="005F1A7C" w:rsidRDefault="005F1A7C" w:rsidP="005F1A7C">
      <w:pPr>
        <w:spacing w:after="0"/>
        <w:ind w:firstLine="720"/>
        <w:jc w:val="both"/>
        <w:rPr>
          <w:rFonts w:ascii="Times New Roman" w:hAnsi="Times New Roman" w:cs="Times New Roman"/>
          <w:sz w:val="24"/>
          <w:szCs w:val="24"/>
        </w:rPr>
      </w:pPr>
    </w:p>
    <w:p w14:paraId="4B030FB5" w14:textId="2E41BB9E" w:rsidR="00531564" w:rsidRPr="00531564" w:rsidRDefault="00531564" w:rsidP="005F1A7C">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rPr>
        <w:t xml:space="preserve">ROSCI0162 Lunca Siretului Inferior </w:t>
      </w:r>
      <w:r w:rsidRPr="00531564">
        <w:rPr>
          <w:rFonts w:ascii="Times New Roman" w:hAnsi="Times New Roman" w:cs="Times New Roman"/>
          <w:sz w:val="24"/>
          <w:szCs w:val="24"/>
          <w:lang w:val="ro-RO"/>
        </w:rPr>
        <w:t>a fost declarat prin Ordinul Ministrului Mediului și Dezvoltării Durabile nr. 1.964/2007 privind instituirea regimului de arie naturală protejată a siturilor de importanță comunitară ca parte integrantă a rețelei ecologice europene Natura 2000 în România, cu modificările și completările ulterioare.</w:t>
      </w:r>
    </w:p>
    <w:p w14:paraId="3569D1AC" w14:textId="77777777" w:rsidR="005F1A7C" w:rsidRDefault="005F1A7C" w:rsidP="005F1A7C">
      <w:pPr>
        <w:spacing w:after="0"/>
        <w:ind w:firstLine="360"/>
        <w:jc w:val="both"/>
        <w:rPr>
          <w:rFonts w:ascii="Times New Roman" w:hAnsi="Times New Roman" w:cs="Times New Roman"/>
          <w:sz w:val="24"/>
          <w:szCs w:val="24"/>
        </w:rPr>
      </w:pPr>
    </w:p>
    <w:p w14:paraId="42E7748F" w14:textId="3D45AF7B" w:rsidR="00531564" w:rsidRPr="00531564" w:rsidRDefault="00531564" w:rsidP="005F1A7C">
      <w:pPr>
        <w:spacing w:after="0"/>
        <w:ind w:firstLine="360"/>
        <w:jc w:val="both"/>
        <w:rPr>
          <w:rFonts w:ascii="Times New Roman" w:hAnsi="Times New Roman" w:cs="Times New Roman"/>
          <w:sz w:val="24"/>
          <w:szCs w:val="24"/>
          <w:lang w:val="ro-RO"/>
        </w:rPr>
      </w:pPr>
      <w:r w:rsidRPr="00531564">
        <w:rPr>
          <w:rFonts w:ascii="Times New Roman" w:hAnsi="Times New Roman" w:cs="Times New Roman"/>
          <w:sz w:val="24"/>
          <w:szCs w:val="24"/>
        </w:rPr>
        <w:t xml:space="preserve">ROSCI0072 Dunele de Nisip de la Hanul Conachi </w:t>
      </w:r>
      <w:r w:rsidRPr="00531564">
        <w:rPr>
          <w:rFonts w:ascii="Times New Roman" w:hAnsi="Times New Roman" w:cs="Times New Roman"/>
          <w:sz w:val="24"/>
          <w:szCs w:val="24"/>
          <w:lang w:val="ro-RO"/>
        </w:rPr>
        <w:t xml:space="preserve">a fost declarat prin Ordinul Ministrului Mediului și Dezvoltării Durabile nr. 1.964/2007 privind instituirea regimului de arie naturală </w:t>
      </w:r>
      <w:r w:rsidRPr="00531564">
        <w:rPr>
          <w:rFonts w:ascii="Times New Roman" w:hAnsi="Times New Roman" w:cs="Times New Roman"/>
          <w:sz w:val="24"/>
          <w:szCs w:val="24"/>
          <w:lang w:val="ro-RO"/>
        </w:rPr>
        <w:lastRenderedPageBreak/>
        <w:t>protejată a siturilor de importanță comunitară ca parte integrantă a rețelei ecologice europene Natura 2000 în România, cu modificările și completările ulterioare.</w:t>
      </w:r>
    </w:p>
    <w:p w14:paraId="446F70E2" w14:textId="77777777" w:rsidR="00531564" w:rsidRPr="00531564" w:rsidRDefault="00531564" w:rsidP="00531564">
      <w:pPr>
        <w:spacing w:after="0"/>
        <w:jc w:val="both"/>
        <w:rPr>
          <w:rFonts w:ascii="Times New Roman" w:hAnsi="Times New Roman" w:cs="Times New Roman"/>
          <w:sz w:val="24"/>
          <w:szCs w:val="24"/>
          <w:lang w:val="ro-RO"/>
        </w:rPr>
      </w:pPr>
    </w:p>
    <w:p w14:paraId="024A6D44" w14:textId="77777777" w:rsidR="00531564" w:rsidRPr="00531564" w:rsidRDefault="00531564" w:rsidP="00E72845">
      <w:pPr>
        <w:numPr>
          <w:ilvl w:val="0"/>
          <w:numId w:val="141"/>
        </w:num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 xml:space="preserve">Arie protejată de interes naţional </w:t>
      </w:r>
    </w:p>
    <w:p w14:paraId="7C4E710A" w14:textId="77777777" w:rsidR="00531564" w:rsidRPr="00531564" w:rsidRDefault="00531564" w:rsidP="005F1A7C">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2.827. Lunca Siretului a fost declarată prin Legea nr. 5/2000 privind aprobarea Planului de amenajare a teritoriului naţional - Secţiunea a III-a - zone protejate, actualizată. Este o arie protejată de interes național, ce corespunde categoriei a IV-a IUCN.</w:t>
      </w:r>
    </w:p>
    <w:p w14:paraId="68537455" w14:textId="77777777" w:rsidR="00531564" w:rsidRPr="00531564" w:rsidRDefault="00531564" w:rsidP="00531564">
      <w:pPr>
        <w:spacing w:after="0"/>
        <w:jc w:val="both"/>
        <w:rPr>
          <w:rFonts w:ascii="Times New Roman" w:hAnsi="Times New Roman" w:cs="Times New Roman"/>
          <w:sz w:val="24"/>
          <w:szCs w:val="24"/>
          <w:lang w:val="ro-RO"/>
        </w:rPr>
      </w:pPr>
    </w:p>
    <w:p w14:paraId="64A2E0C8" w14:textId="77777777" w:rsidR="00531564" w:rsidRPr="00531564" w:rsidRDefault="00531564" w:rsidP="005F1A7C">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2.411. Balta Potcoava a fost declarată prin Legea nr. 5/2000 privind aprobarea Planului de amenajare a teritoriului naţional - Secţiunea a III-a - zone protejate, actualizată. Este o arie protejată de interes național, ce corespunde categoriei a IV-a IUCN.</w:t>
      </w:r>
    </w:p>
    <w:p w14:paraId="579634D1" w14:textId="77777777" w:rsidR="00531564" w:rsidRPr="00531564" w:rsidRDefault="00531564" w:rsidP="00531564">
      <w:pPr>
        <w:spacing w:after="0"/>
        <w:jc w:val="both"/>
        <w:rPr>
          <w:rFonts w:ascii="Times New Roman" w:hAnsi="Times New Roman" w:cs="Times New Roman"/>
          <w:sz w:val="24"/>
          <w:szCs w:val="24"/>
          <w:lang w:val="ro-RO"/>
        </w:rPr>
      </w:pPr>
    </w:p>
    <w:p w14:paraId="38751FCD" w14:textId="77777777" w:rsidR="00531564" w:rsidRPr="00531564" w:rsidRDefault="00531564" w:rsidP="005F1A7C">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2.412. Balta Tălăbasca a fost declarată prin Legea nr. 5/2000 privind aprobarea Planului de amenajare a teritoriului naţional - Secţiunea a III-a - zone protejate, actualizată. Este o arie protejată de interes național, ce corespunde categoriei a IV-a IUCN.</w:t>
      </w:r>
    </w:p>
    <w:p w14:paraId="0051C834" w14:textId="77777777" w:rsidR="00531564" w:rsidRPr="00531564" w:rsidRDefault="00531564" w:rsidP="00531564">
      <w:pPr>
        <w:spacing w:after="0"/>
        <w:jc w:val="both"/>
        <w:rPr>
          <w:rFonts w:ascii="Times New Roman" w:hAnsi="Times New Roman" w:cs="Times New Roman"/>
          <w:sz w:val="24"/>
          <w:szCs w:val="24"/>
          <w:lang w:val="ro-RO"/>
        </w:rPr>
      </w:pPr>
    </w:p>
    <w:p w14:paraId="5C7A265D" w14:textId="77777777" w:rsidR="00531564" w:rsidRPr="00531564" w:rsidRDefault="00531564" w:rsidP="005F1A7C">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2.402. Dunele de nisip de la Hanul Conachi  a fost declarată prin Legea nr. 5/2000 privind aprobarea Planului de amenajare a teritoriului naţional - Secţiunea a III-a - zone protejate, actualizată. Este o arie protejată de interes național, ce corespunde categoriei a IV-a IUCN.</w:t>
      </w:r>
    </w:p>
    <w:p w14:paraId="551EB5D2" w14:textId="77777777" w:rsidR="00531564" w:rsidRPr="00531564" w:rsidRDefault="00531564" w:rsidP="00531564">
      <w:pPr>
        <w:spacing w:after="0"/>
        <w:jc w:val="both"/>
        <w:rPr>
          <w:rFonts w:ascii="Times New Roman" w:hAnsi="Times New Roman" w:cs="Times New Roman"/>
          <w:sz w:val="24"/>
          <w:szCs w:val="24"/>
          <w:lang w:val="ro-RO"/>
        </w:rPr>
      </w:pPr>
    </w:p>
    <w:p w14:paraId="16322111" w14:textId="77777777" w:rsidR="00531564" w:rsidRPr="00531564" w:rsidRDefault="00531564" w:rsidP="005F1A7C">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B12. Pădurea Merișor – Cotul Zătuanului a fost declarată prin Hotărârea de Guvern 1.143/2007 privind instituirea de noi arii naturale protejate cu modificările și completările ulterioare. Este o arie protejată de interes național, ce corespunde categoriei a IV-a IUCN.</w:t>
      </w:r>
    </w:p>
    <w:p w14:paraId="3DFFCD28" w14:textId="77777777" w:rsidR="00531564" w:rsidRPr="00531564" w:rsidRDefault="00531564" w:rsidP="00531564">
      <w:pPr>
        <w:spacing w:after="0"/>
        <w:jc w:val="both"/>
        <w:rPr>
          <w:rFonts w:ascii="Times New Roman" w:hAnsi="Times New Roman" w:cs="Times New Roman"/>
          <w:sz w:val="24"/>
          <w:szCs w:val="24"/>
          <w:lang w:val="ro-RO"/>
        </w:rPr>
      </w:pPr>
    </w:p>
    <w:p w14:paraId="196E5D10" w14:textId="77777777" w:rsidR="00531564" w:rsidRPr="00531564" w:rsidRDefault="00531564" w:rsidP="00CE5CC7">
      <w:pPr>
        <w:spacing w:after="0"/>
        <w:ind w:firstLine="720"/>
        <w:jc w:val="both"/>
        <w:rPr>
          <w:rFonts w:ascii="Times New Roman" w:hAnsi="Times New Roman" w:cs="Times New Roman"/>
          <w:i/>
          <w:sz w:val="24"/>
          <w:szCs w:val="24"/>
          <w:u w:val="single"/>
          <w:lang w:val="ro-RO"/>
        </w:rPr>
      </w:pPr>
      <w:r w:rsidRPr="00531564">
        <w:rPr>
          <w:rFonts w:ascii="Times New Roman" w:hAnsi="Times New Roman" w:cs="Times New Roman"/>
          <w:i/>
          <w:sz w:val="24"/>
          <w:szCs w:val="24"/>
          <w:u w:val="single"/>
          <w:lang w:val="ro-RO"/>
        </w:rPr>
        <w:t>Descrierea pe scurt a ariei/zonei proiectului (relief, climă, condiţii hidro-geografice, pedologie, geologie, tipuri de ecosisteme, habitate/specii de importanţă comunitară etc.), cu precizarea surselor de informaţie</w:t>
      </w:r>
    </w:p>
    <w:p w14:paraId="39F4E702" w14:textId="77777777" w:rsidR="00531564" w:rsidRPr="00531564" w:rsidRDefault="00531564" w:rsidP="00531564">
      <w:pPr>
        <w:spacing w:after="0"/>
        <w:jc w:val="both"/>
        <w:rPr>
          <w:rFonts w:ascii="Times New Roman" w:hAnsi="Times New Roman" w:cs="Times New Roman"/>
          <w:i/>
          <w:sz w:val="24"/>
          <w:szCs w:val="24"/>
          <w:u w:val="single"/>
          <w:lang w:val="ro-RO"/>
        </w:rPr>
      </w:pPr>
    </w:p>
    <w:p w14:paraId="034F1A69" w14:textId="77777777" w:rsidR="00531564" w:rsidRPr="00531564" w:rsidRDefault="00531564" w:rsidP="00CE5CC7">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itul Natura 2000 ROSPA0071 Lunca Siretului Inferior este localizat în sud-estul României și este suprapus județelor Vrancea, Galați, Brăila și Bacău. Coordonatele sitului sunt Nord 45</w:t>
      </w:r>
      <w:r w:rsidRPr="00531564">
        <w:rPr>
          <w:rFonts w:ascii="Times New Roman" w:hAnsi="Times New Roman" w:cs="Times New Roman"/>
          <w:sz w:val="24"/>
          <w:szCs w:val="24"/>
          <w:vertAlign w:val="superscript"/>
          <w:lang w:val="ro-RO"/>
        </w:rPr>
        <w:t>◦</w:t>
      </w:r>
      <w:r w:rsidRPr="00531564">
        <w:rPr>
          <w:rFonts w:ascii="Times New Roman" w:hAnsi="Times New Roman" w:cs="Times New Roman"/>
          <w:sz w:val="24"/>
          <w:szCs w:val="24"/>
          <w:lang w:val="ro-RO"/>
        </w:rPr>
        <w:t xml:space="preserve"> 52’ 42", Est 27</w:t>
      </w:r>
      <w:r w:rsidRPr="00531564">
        <w:rPr>
          <w:rFonts w:ascii="Times New Roman" w:hAnsi="Times New Roman" w:cs="Times New Roman"/>
          <w:sz w:val="24"/>
          <w:szCs w:val="24"/>
          <w:vertAlign w:val="superscript"/>
          <w:lang w:val="ro-RO"/>
        </w:rPr>
        <w:t>◦</w:t>
      </w:r>
      <w:r w:rsidRPr="00531564">
        <w:rPr>
          <w:rFonts w:ascii="Times New Roman" w:hAnsi="Times New Roman" w:cs="Times New Roman"/>
          <w:sz w:val="24"/>
          <w:szCs w:val="24"/>
          <w:lang w:val="ro-RO"/>
        </w:rPr>
        <w:t xml:space="preserve"> 17’ 6".</w:t>
      </w:r>
    </w:p>
    <w:p w14:paraId="62C17934" w14:textId="77777777" w:rsidR="00B41BEC" w:rsidRDefault="00B41BEC" w:rsidP="00CE5CC7">
      <w:pPr>
        <w:spacing w:after="0"/>
        <w:ind w:firstLine="720"/>
        <w:jc w:val="both"/>
        <w:rPr>
          <w:rFonts w:ascii="Times New Roman" w:hAnsi="Times New Roman" w:cs="Times New Roman"/>
          <w:b/>
          <w:i/>
          <w:sz w:val="24"/>
          <w:szCs w:val="24"/>
          <w:lang w:val="ro-RO"/>
        </w:rPr>
      </w:pPr>
    </w:p>
    <w:p w14:paraId="0CB4EA17" w14:textId="77777777" w:rsidR="00531564" w:rsidRPr="00531564" w:rsidRDefault="00531564" w:rsidP="00CE5CC7">
      <w:pPr>
        <w:spacing w:after="0"/>
        <w:ind w:firstLine="720"/>
        <w:jc w:val="both"/>
        <w:rPr>
          <w:rFonts w:ascii="Times New Roman" w:hAnsi="Times New Roman" w:cs="Times New Roman"/>
          <w:b/>
          <w:i/>
          <w:sz w:val="24"/>
          <w:szCs w:val="24"/>
          <w:lang w:val="ro-RO"/>
        </w:rPr>
      </w:pPr>
      <w:r w:rsidRPr="00531564">
        <w:rPr>
          <w:rFonts w:ascii="Times New Roman" w:hAnsi="Times New Roman" w:cs="Times New Roman"/>
          <w:b/>
          <w:i/>
          <w:sz w:val="24"/>
          <w:szCs w:val="24"/>
          <w:lang w:val="ro-RO"/>
        </w:rPr>
        <w:t>MEDIUL ABIOTIC</w:t>
      </w:r>
    </w:p>
    <w:p w14:paraId="138533D3" w14:textId="77777777" w:rsidR="00531564" w:rsidRPr="00531564" w:rsidRDefault="00531564" w:rsidP="00CE5CC7">
      <w:pPr>
        <w:spacing w:after="0"/>
        <w:ind w:firstLine="72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t>Geologie</w:t>
      </w:r>
    </w:p>
    <w:p w14:paraId="7821EA59" w14:textId="77777777" w:rsidR="00531564" w:rsidRPr="00531564" w:rsidRDefault="00531564" w:rsidP="00CE5CC7">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 xml:space="preserve">Din punct de vedere geologic, ROSPA0071 Lunca Siretului Inferior se află în lungul Faliei Pericarpatice, la contactul dintre unitatea de orogen și cele două unități de platformă: Platforma Scitică, de la Falia Sfântul Gheorghe-Adjud până la Falia Peceneaga Camena și Platforma Valahă, la sud de Falia Peceneaga-Camena. Contactul dintre orogenul carpatic, soclul Plaformei Valahe și horstul hercinic al Dobrogei, complică semnificativ tectonica spațiului aferent ROSPA0071. Prezența faliilor, Pericarpatică, Peceneaga-Camena și Sfântul Gheorghe-Adjud, influențează propagarea seismelor, ce caracterizează atât zona Vrancea, cât și bazinul Mării Negre. În sectorul analizat, unitatea de platformă are adâncimi și grosimi variabile ale soclului și implicit structuri litologice diferențiate ale cuverturii sedimentare. Această complexitate este accentuată de mișcările de subsidență cu numeroase consecințe în evoluția morfohidrografică și în configurația </w:t>
      </w:r>
      <w:r w:rsidRPr="00531564">
        <w:rPr>
          <w:rFonts w:ascii="Times New Roman" w:hAnsi="Times New Roman" w:cs="Times New Roman"/>
          <w:sz w:val="24"/>
          <w:szCs w:val="24"/>
          <w:lang w:val="ro-RO"/>
        </w:rPr>
        <w:lastRenderedPageBreak/>
        <w:t xml:space="preserve">reliefului regiunii. Platforma Scitică are un soclu hercinic, similar, din punct de vedere al structurii și compoziției cu cel nord-dobrogean. Platforma Valahă are un soclu alcătuit din roci metamorfice cu intruziuni magmatice cum ar fi granite, paragnaise cu biotit sau diorite, de vârstă Proterozioc superior - Paleozoic inferior. Formațiunile cuverturii sedimentare, în cazul ambelor platforme, încep cu cele paleozoice și sunt urmate de cele permian-triasice, mezozoice, eocene și badenian superioare-pleistocen medii. Aceste formațiuni sedimentare corespund celor cinci megacicluri de sedimentare marină, care au caracterizat întreg Bazinul Moesic. Depozitele de suprafață din arealul ROSPA0071 sunt de vârstă cuaternară și sunt reprezentate de  nisipuri, pietrișuri, argile, nisipuri argiloase, loessuri și depozite loessoide. Depozitele cuaternare au grosimi ce depășesc câteva sute de metri, fapt datorat intensității mișcărilor de subsidență din Cuaternar. </w:t>
      </w:r>
    </w:p>
    <w:p w14:paraId="48285EF1" w14:textId="77777777" w:rsidR="00531564" w:rsidRPr="00531564" w:rsidRDefault="00531564" w:rsidP="00531564">
      <w:pPr>
        <w:spacing w:after="0"/>
        <w:jc w:val="both"/>
        <w:rPr>
          <w:rFonts w:ascii="Times New Roman" w:hAnsi="Times New Roman" w:cs="Times New Roman"/>
          <w:sz w:val="24"/>
          <w:szCs w:val="24"/>
          <w:lang w:val="ro-RO"/>
        </w:rPr>
      </w:pPr>
    </w:p>
    <w:p w14:paraId="4FCF167F" w14:textId="77777777" w:rsidR="00531564" w:rsidRPr="00531564" w:rsidRDefault="00531564" w:rsidP="00CE5CC7">
      <w:pPr>
        <w:spacing w:after="0"/>
        <w:ind w:firstLine="72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t>Geomorfologie</w:t>
      </w:r>
    </w:p>
    <w:p w14:paraId="569EE2E6" w14:textId="77777777" w:rsidR="00531564" w:rsidRPr="00531564" w:rsidRDefault="00531564" w:rsidP="00CE5CC7">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 xml:space="preserve">Din punct de vedere geomorfologic, spațiul analizat se suprapune peste Culoarul Siretului în partea de nord și Câmpia Siretului Inferior în partea centrală și sudică a ROSPA0071 Lunca Siretului Inferior. Specifică acestui spațiu este prezența subsidenței, evidențiată de mai multe elemente, precum: înclinarea pantei dinspre nord și nord-vest spre sud și sud-est, adâncirea redusă a albiei minore cu malurile puțin evidente, panta foarte mică de sub 0,52 m/km, meandrarea puternică și schimbările de curs, pânza freatică situată la mică adâncime, prezența suprafețelor cu exces de umiditate și vegetație higrofilă specifică. Relieful este fluviatil, fiind dominat de Lunca Siretului și de terasele acestuia. Prezența teraselor Siretului este mai evidentă între Adjud și Mărășești, unde pe malul drept s-au delimitat 10 nivele de terasă, precum și terasele de luncă cu următoarele altitudini relative: 15-20 m, 35-40 m, 50-60 m, 75-85 m, 90 m, 110-120 m, 135-145 m, 160-170 m, 200 m. Pe malul stâng, datorită devierii cursului Siretului spre est și a prezenței abruptului Colinelor Tutovei, terasele lipsesc până în apropiere de confluența cu Bârladul. Dupa Mărășești, terasele se afundă în conurile aluviale ale afluenților Siretului, ori în câmpia de subsidență a Siretului Inferior. Nivelele inferioare apar pe malul stâng, fiind caracterizate prin prezența unor poduri foarte largi. </w:t>
      </w:r>
    </w:p>
    <w:p w14:paraId="28736673" w14:textId="77777777" w:rsidR="00531564" w:rsidRPr="00531564" w:rsidRDefault="00531564" w:rsidP="00CE5CC7">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Dinamica cea mai puternică o are însă, relieful din Lunca Siretului Inferior. Din punct de vedere morfologic, în cadrul acesteia se pot delimita trei sectoare longitudinale importante:</w:t>
      </w:r>
    </w:p>
    <w:p w14:paraId="6E2E1BE5" w14:textId="77777777" w:rsidR="00531564" w:rsidRPr="00531564" w:rsidRDefault="00531564" w:rsidP="00E72845">
      <w:pPr>
        <w:numPr>
          <w:ilvl w:val="0"/>
          <w:numId w:val="146"/>
        </w:num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albia minoră, evidențiată mai clar în unele zone, în care procesele de adâncire sunt mai puternice, iar malurile sunt înalte de 2-3 m și afectate de procese de prăbușire;</w:t>
      </w:r>
    </w:p>
    <w:p w14:paraId="79F12363" w14:textId="77777777" w:rsidR="00531564" w:rsidRPr="00531564" w:rsidRDefault="00531564" w:rsidP="00E72845">
      <w:pPr>
        <w:numPr>
          <w:ilvl w:val="0"/>
          <w:numId w:val="146"/>
        </w:num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ectorul situat la o lățime cuprinsă între 2 și 5 metri în lungul albiei minore, pe ambele maluri, care din cauza viiturilor periodice este ușor înălțat și alcătuit din maluri și nisipuri fine;</w:t>
      </w:r>
    </w:p>
    <w:p w14:paraId="32E78F44" w14:textId="77777777" w:rsidR="00531564" w:rsidRPr="00531564" w:rsidRDefault="00531564" w:rsidP="00E72845">
      <w:pPr>
        <w:numPr>
          <w:ilvl w:val="0"/>
          <w:numId w:val="146"/>
        </w:num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ectorul situat între porțiunea mediană a albiei majore, până la contactul cu versantul sau fruntea de terasă, caracterizat prin prezența unor microforme de relief fluviatil, cum ar fi popine, brațe părăsite, lacuri de luncă, de meandru și de baraj.</w:t>
      </w:r>
    </w:p>
    <w:p w14:paraId="786FF8BE" w14:textId="77777777" w:rsidR="00531564" w:rsidRPr="00531564" w:rsidRDefault="00531564" w:rsidP="00531564">
      <w:pPr>
        <w:spacing w:after="0"/>
        <w:jc w:val="both"/>
        <w:rPr>
          <w:rFonts w:ascii="Times New Roman" w:hAnsi="Times New Roman" w:cs="Times New Roman"/>
          <w:b/>
          <w:sz w:val="24"/>
          <w:szCs w:val="24"/>
          <w:lang w:val="ro-RO"/>
        </w:rPr>
      </w:pPr>
    </w:p>
    <w:p w14:paraId="7AA69771" w14:textId="77777777" w:rsidR="00531564" w:rsidRPr="00531564" w:rsidRDefault="00531564" w:rsidP="00CE5CC7">
      <w:pPr>
        <w:spacing w:after="0"/>
        <w:ind w:firstLine="72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t>Clima</w:t>
      </w:r>
    </w:p>
    <w:p w14:paraId="640CC528" w14:textId="77777777" w:rsidR="00531564" w:rsidRPr="00531564" w:rsidRDefault="00531564" w:rsidP="00CE5CC7">
      <w:pPr>
        <w:spacing w:after="0"/>
        <w:ind w:firstLine="72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 xml:space="preserve">Clima din ROSPA0071 </w:t>
      </w:r>
      <w:r w:rsidRPr="00531564">
        <w:rPr>
          <w:rFonts w:ascii="Times New Roman" w:hAnsi="Times New Roman" w:cs="Times New Roman"/>
          <w:sz w:val="24"/>
          <w:szCs w:val="24"/>
          <w:lang w:val="ro-RO"/>
        </w:rPr>
        <w:t>Lunca Siretului Inferior</w:t>
      </w:r>
      <w:r w:rsidRPr="00531564">
        <w:rPr>
          <w:rFonts w:ascii="Times New Roman" w:hAnsi="Times New Roman" w:cs="Times New Roman"/>
          <w:bCs/>
          <w:sz w:val="24"/>
          <w:szCs w:val="24"/>
          <w:lang w:val="ro-RO"/>
        </w:rPr>
        <w:t xml:space="preserve"> este temperat continentală cu nuanțe excesive. În anotimpurile de tranziție, se resimt influențele maselor de aer temperat-oceanice, iar în anotimpul cald, cele tropical-uscate. În timpul iernii, sunt frecvente advecțiile de aer temperat-continental din nord-est și est. Un factor important, care accentuează caracterul excesiv al </w:t>
      </w:r>
      <w:r w:rsidRPr="00531564">
        <w:rPr>
          <w:rFonts w:ascii="Times New Roman" w:hAnsi="Times New Roman" w:cs="Times New Roman"/>
          <w:bCs/>
          <w:sz w:val="24"/>
          <w:szCs w:val="24"/>
          <w:lang w:val="ro-RO"/>
        </w:rPr>
        <w:lastRenderedPageBreak/>
        <w:t>climatului din sezonul rece este relieful dominant neted și cu pondere ridicată a suprafețelor acvatice. Acestea favorizează intensificările vântului și scăderile accentuate de temperatură.</w:t>
      </w:r>
    </w:p>
    <w:p w14:paraId="58F47A27" w14:textId="77777777" w:rsidR="00531564" w:rsidRPr="00531564" w:rsidRDefault="00531564" w:rsidP="00CE5CC7">
      <w:pPr>
        <w:spacing w:after="0"/>
        <w:ind w:firstLine="72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Radiația solară, cea mai importantă sursă de energie pentru procesele biogeochimice, are valori medii anuale cuprinse între 125 și 127 kcal/cm</w:t>
      </w:r>
      <w:r w:rsidRPr="00531564">
        <w:rPr>
          <w:rFonts w:ascii="Times New Roman" w:hAnsi="Times New Roman" w:cs="Times New Roman"/>
          <w:bCs/>
          <w:sz w:val="24"/>
          <w:szCs w:val="24"/>
          <w:vertAlign w:val="superscript"/>
          <w:lang w:val="ro-RO"/>
        </w:rPr>
        <w:t>2</w:t>
      </w:r>
      <w:r w:rsidRPr="00531564">
        <w:rPr>
          <w:rFonts w:ascii="Times New Roman" w:hAnsi="Times New Roman" w:cs="Times New Roman"/>
          <w:bCs/>
          <w:sz w:val="24"/>
          <w:szCs w:val="24"/>
          <w:lang w:val="ro-RO"/>
        </w:rPr>
        <w:t>. Durata de strălucire a Soarelui este de 2100-2200 ore pe an, în condițiile în care nebulozitatea este de 5,8-6 unități.</w:t>
      </w:r>
    </w:p>
    <w:p w14:paraId="35FF1637" w14:textId="77777777" w:rsidR="00531564" w:rsidRPr="00531564" w:rsidRDefault="00531564" w:rsidP="00CE5CC7">
      <w:pPr>
        <w:spacing w:after="0"/>
        <w:ind w:firstLine="72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 xml:space="preserve">Temperatura medie anuală în arealul studiat este cuprinsă între 9,3 </w:t>
      </w:r>
      <w:r w:rsidRPr="00531564">
        <w:rPr>
          <w:rFonts w:ascii="Times New Roman" w:hAnsi="Times New Roman" w:cs="Times New Roman"/>
          <w:sz w:val="24"/>
          <w:szCs w:val="24"/>
          <w:vertAlign w:val="superscript"/>
          <w:lang w:val="ro-RO"/>
        </w:rPr>
        <w:t>◦</w:t>
      </w:r>
      <w:r w:rsidRPr="00531564">
        <w:rPr>
          <w:rFonts w:ascii="Times New Roman" w:hAnsi="Times New Roman" w:cs="Times New Roman"/>
          <w:sz w:val="24"/>
          <w:szCs w:val="24"/>
          <w:lang w:val="ro-RO"/>
        </w:rPr>
        <w:t>C</w:t>
      </w:r>
      <w:r w:rsidRPr="00531564">
        <w:rPr>
          <w:rFonts w:ascii="Times New Roman" w:hAnsi="Times New Roman" w:cs="Times New Roman"/>
          <w:bCs/>
          <w:sz w:val="24"/>
          <w:szCs w:val="24"/>
          <w:lang w:val="ro-RO"/>
        </w:rPr>
        <w:t xml:space="preserve"> în nord și 11,1 </w:t>
      </w:r>
      <w:r w:rsidRPr="00531564">
        <w:rPr>
          <w:rFonts w:ascii="Times New Roman" w:hAnsi="Times New Roman" w:cs="Times New Roman"/>
          <w:sz w:val="24"/>
          <w:szCs w:val="24"/>
          <w:vertAlign w:val="superscript"/>
          <w:lang w:val="ro-RO"/>
        </w:rPr>
        <w:t>◦</w:t>
      </w:r>
      <w:r w:rsidRPr="00531564">
        <w:rPr>
          <w:rFonts w:ascii="Times New Roman" w:hAnsi="Times New Roman" w:cs="Times New Roman"/>
          <w:sz w:val="24"/>
          <w:szCs w:val="24"/>
          <w:lang w:val="ro-RO"/>
        </w:rPr>
        <w:t>C</w:t>
      </w:r>
      <w:r w:rsidRPr="00531564">
        <w:rPr>
          <w:rFonts w:ascii="Times New Roman" w:hAnsi="Times New Roman" w:cs="Times New Roman"/>
          <w:bCs/>
          <w:sz w:val="24"/>
          <w:szCs w:val="24"/>
          <w:lang w:val="ro-RO"/>
        </w:rPr>
        <w:t xml:space="preserve"> în sud. La stația meteorologică Focșani, temperatura medie a aerului este de 9,6 </w:t>
      </w:r>
      <w:r w:rsidRPr="00531564">
        <w:rPr>
          <w:rFonts w:ascii="Times New Roman" w:hAnsi="Times New Roman" w:cs="Times New Roman"/>
          <w:sz w:val="24"/>
          <w:szCs w:val="24"/>
          <w:vertAlign w:val="superscript"/>
          <w:lang w:val="ro-RO"/>
        </w:rPr>
        <w:t>◦</w:t>
      </w:r>
      <w:r w:rsidRPr="00531564">
        <w:rPr>
          <w:rFonts w:ascii="Times New Roman" w:hAnsi="Times New Roman" w:cs="Times New Roman"/>
          <w:sz w:val="24"/>
          <w:szCs w:val="24"/>
          <w:lang w:val="ro-RO"/>
        </w:rPr>
        <w:t>C</w:t>
      </w:r>
      <w:r w:rsidRPr="00531564">
        <w:rPr>
          <w:rFonts w:ascii="Times New Roman" w:hAnsi="Times New Roman" w:cs="Times New Roman"/>
          <w:bCs/>
          <w:sz w:val="24"/>
          <w:szCs w:val="24"/>
          <w:lang w:val="ro-RO"/>
        </w:rPr>
        <w:t xml:space="preserve">. În timpul anului, temperatura aerului înregistrează o creștere continuă, din ianuarie până în iulie, de la -3, -4 </w:t>
      </w:r>
      <w:r w:rsidRPr="00531564">
        <w:rPr>
          <w:rFonts w:ascii="Times New Roman" w:hAnsi="Times New Roman" w:cs="Times New Roman"/>
          <w:sz w:val="24"/>
          <w:szCs w:val="24"/>
          <w:vertAlign w:val="superscript"/>
          <w:lang w:val="ro-RO"/>
        </w:rPr>
        <w:t>◦</w:t>
      </w:r>
      <w:r w:rsidRPr="00531564">
        <w:rPr>
          <w:rFonts w:ascii="Times New Roman" w:hAnsi="Times New Roman" w:cs="Times New Roman"/>
          <w:sz w:val="24"/>
          <w:szCs w:val="24"/>
          <w:lang w:val="ro-RO"/>
        </w:rPr>
        <w:t>C</w:t>
      </w:r>
      <w:r w:rsidRPr="00531564">
        <w:rPr>
          <w:rFonts w:ascii="Times New Roman" w:hAnsi="Times New Roman" w:cs="Times New Roman"/>
          <w:bCs/>
          <w:sz w:val="24"/>
          <w:szCs w:val="24"/>
          <w:lang w:val="ro-RO"/>
        </w:rPr>
        <w:t xml:space="preserve"> până la 20-22 </w:t>
      </w:r>
      <w:r w:rsidRPr="00531564">
        <w:rPr>
          <w:rFonts w:ascii="Times New Roman" w:hAnsi="Times New Roman" w:cs="Times New Roman"/>
          <w:sz w:val="24"/>
          <w:szCs w:val="24"/>
          <w:vertAlign w:val="superscript"/>
          <w:lang w:val="ro-RO"/>
        </w:rPr>
        <w:t>◦</w:t>
      </w:r>
      <w:r w:rsidRPr="00531564">
        <w:rPr>
          <w:rFonts w:ascii="Times New Roman" w:hAnsi="Times New Roman" w:cs="Times New Roman"/>
          <w:sz w:val="24"/>
          <w:szCs w:val="24"/>
          <w:lang w:val="ro-RO"/>
        </w:rPr>
        <w:t>C</w:t>
      </w:r>
      <w:r w:rsidRPr="00531564">
        <w:rPr>
          <w:rFonts w:ascii="Times New Roman" w:hAnsi="Times New Roman" w:cs="Times New Roman"/>
          <w:bCs/>
          <w:sz w:val="24"/>
          <w:szCs w:val="24"/>
          <w:lang w:val="ro-RO"/>
        </w:rPr>
        <w:t xml:space="preserve">. </w:t>
      </w:r>
    </w:p>
    <w:p w14:paraId="160412FA" w14:textId="77777777" w:rsidR="00531564" w:rsidRPr="00531564" w:rsidRDefault="00531564" w:rsidP="00CE5CC7">
      <w:pPr>
        <w:spacing w:after="0"/>
        <w:ind w:firstLine="72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Precipitațiile atmosferice reprezintă un alt parametru climatic important în cazul speciilor și habitatelor. Cantitatea anuală de precipitații variază între 465-533 mm, valorile cele mai scăzute înregistrându-se în februarie, 20-30 mm, iar maximele în iunie, 60-70 mm.</w:t>
      </w:r>
    </w:p>
    <w:p w14:paraId="3558AFE0" w14:textId="77777777" w:rsidR="00531564" w:rsidRPr="00531564" w:rsidRDefault="00531564" w:rsidP="00CE5CC7">
      <w:pPr>
        <w:spacing w:after="0"/>
        <w:ind w:firstLine="72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Precipitațiile sub formă de grindină, mai puțin specifice în acest spatiu, au o rată de incidență de 0,5-1 zile pe an. Durata medie a episoadelor de grindină este de 1-15 minute, iar dimensiunea grindinei este sub 3 centimetri. Perioada de apariție a acestor fenomene este aprilie-septembrie, acestea fiind asociate cu fenomenele orajoase.</w:t>
      </w:r>
    </w:p>
    <w:p w14:paraId="266000EA" w14:textId="77777777" w:rsidR="00531564" w:rsidRPr="00531564" w:rsidRDefault="00531564" w:rsidP="00CE5CC7">
      <w:pPr>
        <w:spacing w:after="0"/>
        <w:ind w:firstLine="72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 xml:space="preserve">Episoadele de secetă afectează ROSPA0071 </w:t>
      </w:r>
      <w:r w:rsidRPr="00531564">
        <w:rPr>
          <w:rFonts w:ascii="Times New Roman" w:hAnsi="Times New Roman" w:cs="Times New Roman"/>
          <w:sz w:val="24"/>
          <w:szCs w:val="24"/>
          <w:lang w:val="ro-RO"/>
        </w:rPr>
        <w:t>Lunca Siretului Inferior</w:t>
      </w:r>
      <w:r w:rsidRPr="00531564">
        <w:rPr>
          <w:rFonts w:ascii="Times New Roman" w:hAnsi="Times New Roman" w:cs="Times New Roman"/>
          <w:bCs/>
          <w:sz w:val="24"/>
          <w:szCs w:val="24"/>
          <w:lang w:val="ro-RO"/>
        </w:rPr>
        <w:t>, prin faptul că favorizează scăderea nivelului apei, accentuând riscul de prăbușire a malurilor abrupte, creșterea temperaturii substratului, mai ales a celui neacoperit sau protejat de vegetație, uscarea excesivă a substratului, cu formare de crustă în zonele cu predominanță a fracțiunilor argiloase, ori cu antrenarea în atmosferă a pulberilor în suspensie, prin intermediul vântului. Reprezentativi prin durata ridicată a secetei sunt anii 1961, 1963, 1964, 1967-1969, 1971, 1975, 1977, 1978, 2000. Perioadele cu risc ridicat de apariție a secetei sunt cele aferente anotimpurilor de tranziție.</w:t>
      </w:r>
    </w:p>
    <w:p w14:paraId="4C0FD0FF" w14:textId="77777777" w:rsidR="00531564" w:rsidRPr="00531564" w:rsidRDefault="00531564" w:rsidP="001B59E8">
      <w:pPr>
        <w:spacing w:after="0"/>
        <w:ind w:firstLine="72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Vânturile predominante sunt cele din sectorul nordic și nord estic, urmate de cele din sud, nord-vest și sud-est. Calmul atmosferic are o frecvență de 20-25% în nord și 15-20% în sud, în apropierea confluenței cu Dunărea. Viteza medie a vântului este de 3,6-4 m/s, cu valori mai ridicate în timpul iernii, când se face resimțit crivățul, ce ajunge la viteze de 30 m/s.</w:t>
      </w:r>
    </w:p>
    <w:p w14:paraId="27575971" w14:textId="77777777" w:rsidR="000B5450" w:rsidRDefault="000B5450" w:rsidP="00531564">
      <w:pPr>
        <w:spacing w:after="0"/>
        <w:jc w:val="both"/>
        <w:rPr>
          <w:rFonts w:ascii="Times New Roman" w:hAnsi="Times New Roman" w:cs="Times New Roman"/>
          <w:b/>
          <w:bCs/>
          <w:sz w:val="24"/>
          <w:szCs w:val="24"/>
          <w:lang w:val="ro-RO"/>
        </w:rPr>
      </w:pPr>
    </w:p>
    <w:p w14:paraId="15D1A520" w14:textId="1B0EF19A" w:rsidR="00531564" w:rsidRPr="00531564" w:rsidRDefault="00531564" w:rsidP="001B59E8">
      <w:pPr>
        <w:spacing w:after="0"/>
        <w:ind w:firstLine="72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t>Hidrologia</w:t>
      </w:r>
    </w:p>
    <w:p w14:paraId="26B871FA" w14:textId="77777777" w:rsidR="00531564" w:rsidRPr="00531564" w:rsidRDefault="00531564" w:rsidP="001B59E8">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Principalul curs de apă care traversează ROSPA0071 Lunca Siretului Inferior este râul Siret, care primește în acest sector ca afluenți râurile Trotuș cu un debit de 37 m</w:t>
      </w:r>
      <w:r w:rsidRPr="00531564">
        <w:rPr>
          <w:rFonts w:ascii="Times New Roman" w:hAnsi="Times New Roman" w:cs="Times New Roman"/>
          <w:sz w:val="24"/>
          <w:szCs w:val="24"/>
          <w:vertAlign w:val="superscript"/>
          <w:lang w:val="ro-RO"/>
        </w:rPr>
        <w:t>3</w:t>
      </w:r>
      <w:r w:rsidRPr="00531564">
        <w:rPr>
          <w:rFonts w:ascii="Times New Roman" w:hAnsi="Times New Roman" w:cs="Times New Roman"/>
          <w:sz w:val="24"/>
          <w:szCs w:val="24"/>
          <w:lang w:val="ro-RO"/>
        </w:rPr>
        <w:t>/s, Putna cu debit de 15,3 m</w:t>
      </w:r>
      <w:r w:rsidRPr="00531564">
        <w:rPr>
          <w:rFonts w:ascii="Times New Roman" w:hAnsi="Times New Roman" w:cs="Times New Roman"/>
          <w:sz w:val="24"/>
          <w:szCs w:val="24"/>
          <w:vertAlign w:val="superscript"/>
          <w:lang w:val="ro-RO"/>
        </w:rPr>
        <w:t>3</w:t>
      </w:r>
      <w:r w:rsidRPr="00531564">
        <w:rPr>
          <w:rFonts w:ascii="Times New Roman" w:hAnsi="Times New Roman" w:cs="Times New Roman"/>
          <w:sz w:val="24"/>
          <w:szCs w:val="24"/>
          <w:lang w:val="ro-RO"/>
        </w:rPr>
        <w:t>/s, Râmnicu Sărat cu debit de 2,53 m</w:t>
      </w:r>
      <w:r w:rsidRPr="00531564">
        <w:rPr>
          <w:rFonts w:ascii="Times New Roman" w:hAnsi="Times New Roman" w:cs="Times New Roman"/>
          <w:sz w:val="24"/>
          <w:szCs w:val="24"/>
          <w:vertAlign w:val="superscript"/>
          <w:lang w:val="ro-RO"/>
        </w:rPr>
        <w:t>3</w:t>
      </w:r>
      <w:r w:rsidRPr="00531564">
        <w:rPr>
          <w:rFonts w:ascii="Times New Roman" w:hAnsi="Times New Roman" w:cs="Times New Roman"/>
          <w:sz w:val="24"/>
          <w:szCs w:val="24"/>
          <w:lang w:val="ro-RO"/>
        </w:rPr>
        <w:t>/s, Buzău cu debit de 28,3 m</w:t>
      </w:r>
      <w:r w:rsidRPr="00531564">
        <w:rPr>
          <w:rFonts w:ascii="Times New Roman" w:hAnsi="Times New Roman" w:cs="Times New Roman"/>
          <w:sz w:val="24"/>
          <w:szCs w:val="24"/>
          <w:vertAlign w:val="superscript"/>
          <w:lang w:val="ro-RO"/>
        </w:rPr>
        <w:t>3</w:t>
      </w:r>
      <w:r w:rsidRPr="00531564">
        <w:rPr>
          <w:rFonts w:ascii="Times New Roman" w:hAnsi="Times New Roman" w:cs="Times New Roman"/>
          <w:sz w:val="24"/>
          <w:szCs w:val="24"/>
          <w:lang w:val="ro-RO"/>
        </w:rPr>
        <w:t>/s, Bârlad cu debit de 11,1 m</w:t>
      </w:r>
      <w:r w:rsidRPr="00531564">
        <w:rPr>
          <w:rFonts w:ascii="Times New Roman" w:hAnsi="Times New Roman" w:cs="Times New Roman"/>
          <w:sz w:val="24"/>
          <w:szCs w:val="24"/>
          <w:vertAlign w:val="superscript"/>
          <w:lang w:val="ro-RO"/>
        </w:rPr>
        <w:t>3</w:t>
      </w:r>
      <w:r w:rsidRPr="00531564">
        <w:rPr>
          <w:rFonts w:ascii="Times New Roman" w:hAnsi="Times New Roman" w:cs="Times New Roman"/>
          <w:sz w:val="24"/>
          <w:szCs w:val="24"/>
          <w:lang w:val="ro-RO"/>
        </w:rPr>
        <w:t>/s, Călmățui, Sușita, Geru, Suha și Lozova, acestea din urmă având valori ale debitului sub 1 m</w:t>
      </w:r>
      <w:r w:rsidRPr="00531564">
        <w:rPr>
          <w:rFonts w:ascii="Times New Roman" w:hAnsi="Times New Roman" w:cs="Times New Roman"/>
          <w:sz w:val="24"/>
          <w:szCs w:val="24"/>
          <w:vertAlign w:val="superscript"/>
          <w:lang w:val="ro-RO"/>
        </w:rPr>
        <w:t>3</w:t>
      </w:r>
      <w:r w:rsidRPr="00531564">
        <w:rPr>
          <w:rFonts w:ascii="Times New Roman" w:hAnsi="Times New Roman" w:cs="Times New Roman"/>
          <w:sz w:val="24"/>
          <w:szCs w:val="24"/>
          <w:lang w:val="ro-RO"/>
        </w:rPr>
        <w:t>/s. Alimentarea acestor cursuri de apă este predominant nivo-pluvială, sursele subterane contribuind cu 10-35%. Râurile au în acest sector pante de scurgere reduse, cu valori mai ridicate la Adjud 1,5 m/km și mai scăzute la Lungoci 0,4 m/km. Din acest motiv, scurgerea medie specifică înregistrează valori între 2 și sub 0,5 l/s×km</w:t>
      </w:r>
      <w:r w:rsidRPr="00531564">
        <w:rPr>
          <w:rFonts w:ascii="Times New Roman" w:hAnsi="Times New Roman" w:cs="Times New Roman"/>
          <w:sz w:val="24"/>
          <w:szCs w:val="24"/>
          <w:vertAlign w:val="superscript"/>
          <w:lang w:val="ro-RO"/>
        </w:rPr>
        <w:t>2</w:t>
      </w:r>
      <w:r w:rsidRPr="00531564">
        <w:rPr>
          <w:rFonts w:ascii="Times New Roman" w:hAnsi="Times New Roman" w:cs="Times New Roman"/>
          <w:sz w:val="24"/>
          <w:szCs w:val="24"/>
          <w:lang w:val="ro-RO"/>
        </w:rPr>
        <w:t>. Panta de scurgere redusă, dublată de o scurgere medie specifică mică, favorizează procesele de colmatare, precum și meandrarea.</w:t>
      </w:r>
    </w:p>
    <w:p w14:paraId="0CF943E3" w14:textId="77777777" w:rsidR="00531564" w:rsidRPr="00531564" w:rsidRDefault="00531564" w:rsidP="001B59E8">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Debitul mediu multianual al Siretului la vărsare este de 250 m</w:t>
      </w:r>
      <w:r w:rsidRPr="00531564">
        <w:rPr>
          <w:rFonts w:ascii="Times New Roman" w:hAnsi="Times New Roman" w:cs="Times New Roman"/>
          <w:sz w:val="24"/>
          <w:szCs w:val="24"/>
          <w:vertAlign w:val="superscript"/>
          <w:lang w:val="ro-RO"/>
        </w:rPr>
        <w:t>3</w:t>
      </w:r>
      <w:r w:rsidRPr="00531564">
        <w:rPr>
          <w:rFonts w:ascii="Times New Roman" w:hAnsi="Times New Roman" w:cs="Times New Roman"/>
          <w:sz w:val="24"/>
          <w:szCs w:val="24"/>
          <w:lang w:val="ro-RO"/>
        </w:rPr>
        <w:t>/s, cu o minimă de 35 m</w:t>
      </w:r>
      <w:r w:rsidRPr="00531564">
        <w:rPr>
          <w:rFonts w:ascii="Times New Roman" w:hAnsi="Times New Roman" w:cs="Times New Roman"/>
          <w:sz w:val="24"/>
          <w:szCs w:val="24"/>
          <w:vertAlign w:val="superscript"/>
          <w:lang w:val="ro-RO"/>
        </w:rPr>
        <w:t>3</w:t>
      </w:r>
      <w:r w:rsidRPr="00531564">
        <w:rPr>
          <w:rFonts w:ascii="Times New Roman" w:hAnsi="Times New Roman" w:cs="Times New Roman"/>
          <w:sz w:val="24"/>
          <w:szCs w:val="24"/>
          <w:lang w:val="ro-RO"/>
        </w:rPr>
        <w:t>/s și o maximă de 4650 m</w:t>
      </w:r>
      <w:r w:rsidRPr="00531564">
        <w:rPr>
          <w:rFonts w:ascii="Times New Roman" w:hAnsi="Times New Roman" w:cs="Times New Roman"/>
          <w:sz w:val="24"/>
          <w:szCs w:val="24"/>
          <w:vertAlign w:val="superscript"/>
          <w:lang w:val="ro-RO"/>
        </w:rPr>
        <w:t>3</w:t>
      </w:r>
      <w:r w:rsidRPr="00531564">
        <w:rPr>
          <w:rFonts w:ascii="Times New Roman" w:hAnsi="Times New Roman" w:cs="Times New Roman"/>
          <w:sz w:val="24"/>
          <w:szCs w:val="24"/>
          <w:lang w:val="ro-RO"/>
        </w:rPr>
        <w:t xml:space="preserve">/s. Valorile cele mai ridicate ale debitului apar în lunile aprilie-mai, pe fondul topirii zăpezii și a cantităților ridicate de precipitații. La debite foarte ridicate, apar inundații semnificative, în acest sens fiind reprezentativi anii 1969, 1991, 2005 și 2008. Debitele minime se produc în perioada rece a anului, 12,1% din totalul scurgerii, ca urmare a acumulării precipitațiilor </w:t>
      </w:r>
      <w:r w:rsidRPr="00531564">
        <w:rPr>
          <w:rFonts w:ascii="Times New Roman" w:hAnsi="Times New Roman" w:cs="Times New Roman"/>
          <w:sz w:val="24"/>
          <w:szCs w:val="24"/>
          <w:lang w:val="ro-RO"/>
        </w:rPr>
        <w:lastRenderedPageBreak/>
        <w:t xml:space="preserve">sub formă solidă și a temperaturilor negative. Debitul solid înregistrează valori medii de 95 kg/s la vărsarea în Dunăre, cu un volum anual transportat de 5,98 milioane de tone pe an. </w:t>
      </w:r>
    </w:p>
    <w:p w14:paraId="51AE1A8E" w14:textId="77777777" w:rsidR="00531564" w:rsidRPr="00531564" w:rsidRDefault="00531564" w:rsidP="001B59E8">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 xml:space="preserve">Temperatura medie a apei este de 11-12 </w:t>
      </w:r>
      <w:r w:rsidRPr="00531564">
        <w:rPr>
          <w:rFonts w:ascii="Times New Roman" w:hAnsi="Times New Roman" w:cs="Times New Roman"/>
          <w:sz w:val="24"/>
          <w:szCs w:val="24"/>
          <w:vertAlign w:val="superscript"/>
          <w:lang w:val="ro-RO"/>
        </w:rPr>
        <w:t>◦</w:t>
      </w:r>
      <w:r w:rsidRPr="00531564">
        <w:rPr>
          <w:rFonts w:ascii="Times New Roman" w:hAnsi="Times New Roman" w:cs="Times New Roman"/>
          <w:sz w:val="24"/>
          <w:szCs w:val="24"/>
          <w:lang w:val="ro-RO"/>
        </w:rPr>
        <w:t xml:space="preserve">C, cu valori minime în ianuarie, 0,5-1 </w:t>
      </w:r>
      <w:r w:rsidRPr="00531564">
        <w:rPr>
          <w:rFonts w:ascii="Times New Roman" w:hAnsi="Times New Roman" w:cs="Times New Roman"/>
          <w:sz w:val="24"/>
          <w:szCs w:val="24"/>
          <w:vertAlign w:val="superscript"/>
          <w:lang w:val="ro-RO"/>
        </w:rPr>
        <w:t>◦</w:t>
      </w:r>
      <w:r w:rsidRPr="00531564">
        <w:rPr>
          <w:rFonts w:ascii="Times New Roman" w:hAnsi="Times New Roman" w:cs="Times New Roman"/>
          <w:sz w:val="24"/>
          <w:szCs w:val="24"/>
          <w:lang w:val="ro-RO"/>
        </w:rPr>
        <w:t xml:space="preserve">C și maxime în luna iulie, 22-23 </w:t>
      </w:r>
      <w:r w:rsidRPr="00531564">
        <w:rPr>
          <w:rFonts w:ascii="Times New Roman" w:hAnsi="Times New Roman" w:cs="Times New Roman"/>
          <w:sz w:val="24"/>
          <w:szCs w:val="24"/>
          <w:vertAlign w:val="superscript"/>
          <w:lang w:val="ro-RO"/>
        </w:rPr>
        <w:t>◦</w:t>
      </w:r>
      <w:r w:rsidRPr="00531564">
        <w:rPr>
          <w:rFonts w:ascii="Times New Roman" w:hAnsi="Times New Roman" w:cs="Times New Roman"/>
          <w:sz w:val="24"/>
          <w:szCs w:val="24"/>
          <w:lang w:val="ro-RO"/>
        </w:rPr>
        <w:t>C. Fenomenele de îngheț precum curgeri de sloiuri, gheață la mal, pod de gheață, se înregistrează anual, începând cu cea de-a doua decadă a lunii noiembrie și până în prima decadă a lunii martie. Au o durată de 50-100 zile, fiind mai frecvent întâlnite în zonele cu viteză redusă a apei. În zonele meandrate, se instalează în iernile foarte reci pod de gheață, care are o persistență de 20-30 zile.</w:t>
      </w:r>
    </w:p>
    <w:p w14:paraId="1F3D912E" w14:textId="77777777" w:rsidR="00531564" w:rsidRPr="00531564" w:rsidRDefault="00531564" w:rsidP="001B59E8">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O componentă importantă a hidrologiei zonei este reprezentată de lacuri. Cele mai semnificative din punct de vedere al dimensiunii sunt:</w:t>
      </w:r>
    </w:p>
    <w:p w14:paraId="17F75227" w14:textId="77777777" w:rsidR="00531564" w:rsidRPr="00531564" w:rsidRDefault="00531564" w:rsidP="00E72845">
      <w:pPr>
        <w:numPr>
          <w:ilvl w:val="0"/>
          <w:numId w:val="147"/>
        </w:num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lacul de acumulare Călimănești, cu o suprafață de 806,13 hectare și un volum de 37,57 milioane m</w:t>
      </w:r>
      <w:r w:rsidRPr="00531564">
        <w:rPr>
          <w:rFonts w:ascii="Times New Roman" w:hAnsi="Times New Roman" w:cs="Times New Roman"/>
          <w:sz w:val="24"/>
          <w:szCs w:val="24"/>
          <w:vertAlign w:val="superscript"/>
          <w:lang w:val="ro-RO"/>
        </w:rPr>
        <w:t>3</w:t>
      </w:r>
      <w:r w:rsidRPr="00531564">
        <w:rPr>
          <w:rFonts w:ascii="Times New Roman" w:hAnsi="Times New Roman" w:cs="Times New Roman"/>
          <w:sz w:val="24"/>
          <w:szCs w:val="24"/>
          <w:lang w:val="ro-RO"/>
        </w:rPr>
        <w:t>; lacul a fost dat în folosință în anul 1993, având ca scop regularizarea scurgerii apei, producerea de energie electrică - 40 MW și asigurarea necesarului de apă pentru Canalul Siret-Bărăgan;</w:t>
      </w:r>
    </w:p>
    <w:p w14:paraId="06175DBD" w14:textId="77777777" w:rsidR="00531564" w:rsidRPr="00531564" w:rsidRDefault="00531564" w:rsidP="00E72845">
      <w:pPr>
        <w:numPr>
          <w:ilvl w:val="0"/>
          <w:numId w:val="147"/>
        </w:num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lacul de acumulare Movileni, dat în folosință în anul 2009, având o suprafață de 948 hectare, un volum util de 46,53 milioane m</w:t>
      </w:r>
      <w:r w:rsidRPr="00531564">
        <w:rPr>
          <w:rFonts w:ascii="Times New Roman" w:hAnsi="Times New Roman" w:cs="Times New Roman"/>
          <w:sz w:val="24"/>
          <w:szCs w:val="24"/>
          <w:vertAlign w:val="superscript"/>
          <w:lang w:val="ro-RO"/>
        </w:rPr>
        <w:t>3</w:t>
      </w:r>
      <w:r w:rsidRPr="00531564">
        <w:rPr>
          <w:rFonts w:ascii="Times New Roman" w:hAnsi="Times New Roman" w:cs="Times New Roman"/>
          <w:sz w:val="24"/>
          <w:szCs w:val="24"/>
          <w:lang w:val="ro-RO"/>
        </w:rPr>
        <w:t>; scopul lui este regularizarea scurgerii apei pe râul Siret și producerea de energie electrică;</w:t>
      </w:r>
    </w:p>
    <w:p w14:paraId="4973DEA5" w14:textId="77777777" w:rsidR="00531564" w:rsidRPr="00531564" w:rsidRDefault="00531564" w:rsidP="00E72845">
      <w:pPr>
        <w:numPr>
          <w:ilvl w:val="0"/>
          <w:numId w:val="147"/>
        </w:num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iazurile piscicole Balta Verde, Lacul de Argint, Balta Doaga, Balta Draglina, Lacul Negru, Lacul Măxineni, Lozova și Tălăbasca;</w:t>
      </w:r>
    </w:p>
    <w:p w14:paraId="7D31489D" w14:textId="77777777" w:rsidR="00531564" w:rsidRPr="00531564" w:rsidRDefault="00531564" w:rsidP="00E72845">
      <w:pPr>
        <w:numPr>
          <w:ilvl w:val="0"/>
          <w:numId w:val="147"/>
        </w:num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lacurile de luncă - Lacul Nămoloasa, Lacul Sacu, Potcoava.</w:t>
      </w:r>
    </w:p>
    <w:p w14:paraId="66BBA5B8" w14:textId="77777777" w:rsidR="00531564" w:rsidRPr="00531564" w:rsidRDefault="00531564" w:rsidP="00531564">
      <w:pPr>
        <w:spacing w:after="0"/>
        <w:jc w:val="both"/>
        <w:rPr>
          <w:rFonts w:ascii="Times New Roman" w:hAnsi="Times New Roman" w:cs="Times New Roman"/>
          <w:b/>
          <w:sz w:val="24"/>
          <w:szCs w:val="24"/>
          <w:lang w:val="ro-RO"/>
        </w:rPr>
      </w:pPr>
    </w:p>
    <w:p w14:paraId="47D17942" w14:textId="77777777" w:rsidR="00531564" w:rsidRPr="00531564" w:rsidRDefault="00531564" w:rsidP="001B59E8">
      <w:pPr>
        <w:spacing w:after="0"/>
        <w:ind w:firstLine="720"/>
        <w:jc w:val="both"/>
        <w:rPr>
          <w:rFonts w:ascii="Times New Roman" w:hAnsi="Times New Roman" w:cs="Times New Roman"/>
          <w:b/>
          <w:sz w:val="24"/>
          <w:szCs w:val="24"/>
          <w:lang w:val="ro-RO"/>
        </w:rPr>
      </w:pPr>
      <w:r w:rsidRPr="00531564">
        <w:rPr>
          <w:rFonts w:ascii="Times New Roman" w:hAnsi="Times New Roman" w:cs="Times New Roman"/>
          <w:b/>
          <w:sz w:val="24"/>
          <w:szCs w:val="24"/>
          <w:lang w:val="ro-RO"/>
        </w:rPr>
        <w:t>Pedologie</w:t>
      </w:r>
    </w:p>
    <w:p w14:paraId="4A25A4A7" w14:textId="77777777" w:rsidR="00531564" w:rsidRPr="00531564" w:rsidRDefault="00531564" w:rsidP="001B59E8">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Distribuția tipurilor de soluri din ROSPA0071 Lunca Siretului Inferior este influențată de substratul litologic, microformele de relief, caracteristicile climatice, vegetația, caracteristicile suprafețelor acvatice și activitățile antropice.</w:t>
      </w:r>
    </w:p>
    <w:p w14:paraId="212A860B" w14:textId="77777777" w:rsidR="00531564" w:rsidRPr="00531564" w:rsidRDefault="00531564" w:rsidP="001B59E8">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În Lunca Siretului Inferior, pe depozite aluviale s-au dezvoltat protisoluri, cu încărcare carbonatică, iar pe alocuri cu gleizare și salinizare profundă. În apropierea cursurilor de apă, se pot identifica hidrosoluri, unde procesele de solificare sunt în stare incipientă. Pe suprafețe mai reduse din Lunca Siretului Inferior, în zonele de confluență cu afluenții principali, apar zone cu salinizare intensă, pe care s-au format salsodisoluri.</w:t>
      </w:r>
    </w:p>
    <w:p w14:paraId="776512A2" w14:textId="77777777" w:rsidR="00531564" w:rsidRPr="00531564" w:rsidRDefault="00531564" w:rsidP="001B59E8">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 xml:space="preserve">În lungul ROSPA0071, pe versanții Colinelor Tutovei și pe terasele Siretului apar luvisoluri. Pe malul stâng al Siretului, în dreptul Podișului Covurlui se dezvoltă cernisoluri. </w:t>
      </w:r>
    </w:p>
    <w:p w14:paraId="7B88CB5B" w14:textId="77777777" w:rsidR="00531564" w:rsidRPr="00531564" w:rsidRDefault="00531564" w:rsidP="001B59E8">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 xml:space="preserve">În Lunca Siretului Inferior, valorificarea dominantă a solurilor este cea forestieră, urmată de cea agricolă - pășuni. Suprafețele ocupate de terenuri arabile sau de alte plantații permanente este foarte redusă și se limitează la spațiile situate în imediata vecinătate a localităților. </w:t>
      </w:r>
    </w:p>
    <w:p w14:paraId="49EE61A9" w14:textId="77777777" w:rsidR="00531564" w:rsidRPr="00531564" w:rsidRDefault="00531564" w:rsidP="00531564">
      <w:pPr>
        <w:spacing w:after="0"/>
        <w:jc w:val="both"/>
        <w:rPr>
          <w:rFonts w:ascii="Times New Roman" w:hAnsi="Times New Roman" w:cs="Times New Roman"/>
          <w:sz w:val="24"/>
          <w:szCs w:val="24"/>
          <w:lang w:val="ro-RO"/>
        </w:rPr>
      </w:pPr>
    </w:p>
    <w:p w14:paraId="5925771F"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i/>
          <w:sz w:val="24"/>
          <w:szCs w:val="24"/>
          <w:lang w:val="ro-RO"/>
        </w:rPr>
        <w:t>Surse de informare</w:t>
      </w:r>
      <w:r w:rsidRPr="00531564">
        <w:rPr>
          <w:rFonts w:ascii="Times New Roman" w:hAnsi="Times New Roman" w:cs="Times New Roman"/>
          <w:sz w:val="24"/>
          <w:szCs w:val="24"/>
          <w:lang w:val="ro-RO"/>
        </w:rPr>
        <w:t>:</w:t>
      </w:r>
    </w:p>
    <w:p w14:paraId="0D57BB3A" w14:textId="77777777" w:rsidR="00531564" w:rsidRPr="00531564" w:rsidRDefault="00531564" w:rsidP="00E72845">
      <w:pPr>
        <w:numPr>
          <w:ilvl w:val="0"/>
          <w:numId w:val="148"/>
        </w:num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Planul de management al sitului Natura 2000 ROSPA0071 Lunca Siretului Inferior si al ariilor naturale protejate cu care se suprapune;</w:t>
      </w:r>
    </w:p>
    <w:p w14:paraId="79B6672D" w14:textId="77777777" w:rsidR="00531564" w:rsidRPr="00531564" w:rsidRDefault="00531564" w:rsidP="00531564">
      <w:pPr>
        <w:spacing w:after="0"/>
        <w:jc w:val="both"/>
        <w:rPr>
          <w:rFonts w:ascii="Times New Roman" w:hAnsi="Times New Roman" w:cs="Times New Roman"/>
          <w:b/>
          <w:sz w:val="24"/>
          <w:szCs w:val="24"/>
          <w:lang w:val="ro-RO"/>
        </w:rPr>
      </w:pPr>
    </w:p>
    <w:p w14:paraId="65A111A5" w14:textId="77777777" w:rsidR="00531564" w:rsidRPr="00531564" w:rsidRDefault="00531564" w:rsidP="001B59E8">
      <w:pPr>
        <w:spacing w:after="0"/>
        <w:ind w:firstLine="720"/>
        <w:jc w:val="both"/>
        <w:rPr>
          <w:rFonts w:ascii="Times New Roman" w:hAnsi="Times New Roman" w:cs="Times New Roman"/>
          <w:b/>
          <w:i/>
          <w:sz w:val="24"/>
          <w:szCs w:val="24"/>
          <w:lang w:val="ro-RO"/>
        </w:rPr>
      </w:pPr>
      <w:r w:rsidRPr="00531564">
        <w:rPr>
          <w:rFonts w:ascii="Times New Roman" w:hAnsi="Times New Roman" w:cs="Times New Roman"/>
          <w:b/>
          <w:i/>
          <w:sz w:val="24"/>
          <w:szCs w:val="24"/>
          <w:lang w:val="ro-RO"/>
        </w:rPr>
        <w:t>MEDIUL BIOTIC</w:t>
      </w:r>
    </w:p>
    <w:p w14:paraId="6F2EE126" w14:textId="77777777" w:rsidR="00531564" w:rsidRPr="00531564" w:rsidRDefault="00531564" w:rsidP="001B59E8">
      <w:pPr>
        <w:spacing w:after="0"/>
        <w:ind w:firstLine="72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 xml:space="preserve">Ansamblul factorilor staționali și particularitățile date de amplasarea Sitului într-o zonă cu mare diversitate ecologică au determinat ca în acest teritoriu să fie semnalate și analizate o largă varietate de habitate și specii de interes conservativ, precum: 69 specii de păsări, 9 tipuri de </w:t>
      </w:r>
      <w:r w:rsidRPr="00531564">
        <w:rPr>
          <w:rFonts w:ascii="Times New Roman" w:hAnsi="Times New Roman" w:cs="Times New Roman"/>
          <w:sz w:val="24"/>
          <w:szCs w:val="24"/>
          <w:lang w:val="ro-RO"/>
        </w:rPr>
        <w:lastRenderedPageBreak/>
        <w:t>habitate, 20 specii de plante, 7 specii de mamifere, 13 specii de amfibieni și reptile, 11 specii de pești, 5 specii de nevertebrate, pe care le enumerăm în continuare:</w:t>
      </w:r>
    </w:p>
    <w:p w14:paraId="74805275" w14:textId="77777777" w:rsidR="00531564" w:rsidRPr="00531564" w:rsidRDefault="00531564" w:rsidP="00E72845">
      <w:pPr>
        <w:numPr>
          <w:ilvl w:val="0"/>
          <w:numId w:val="149"/>
        </w:numPr>
        <w:spacing w:after="0"/>
        <w:jc w:val="both"/>
        <w:rPr>
          <w:rFonts w:ascii="Times New Roman" w:hAnsi="Times New Roman" w:cs="Times New Roman"/>
          <w:iCs/>
          <w:sz w:val="24"/>
          <w:szCs w:val="24"/>
          <w:lang w:val="ro-RO"/>
        </w:rPr>
      </w:pPr>
      <w:r w:rsidRPr="00531564">
        <w:rPr>
          <w:rFonts w:ascii="Times New Roman" w:hAnsi="Times New Roman" w:cs="Times New Roman"/>
          <w:iCs/>
          <w:sz w:val="24"/>
          <w:szCs w:val="24"/>
          <w:lang w:val="ro-RO"/>
        </w:rPr>
        <w:t>Specii de păsări:</w:t>
      </w:r>
    </w:p>
    <w:p w14:paraId="79E842D1"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 xml:space="preserve">A229 </w:t>
      </w:r>
      <w:r w:rsidRPr="00531564">
        <w:rPr>
          <w:rFonts w:ascii="Times New Roman" w:hAnsi="Times New Roman" w:cs="Times New Roman"/>
          <w:i/>
          <w:sz w:val="24"/>
          <w:szCs w:val="24"/>
          <w:lang w:val="ro-RO"/>
        </w:rPr>
        <w:t>Alcedo atthis;</w:t>
      </w:r>
    </w:p>
    <w:p w14:paraId="5E5856EB"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29 </w:t>
      </w:r>
      <w:r w:rsidRPr="00531564">
        <w:rPr>
          <w:rFonts w:ascii="Times New Roman" w:hAnsi="Times New Roman" w:cs="Times New Roman"/>
          <w:i/>
          <w:sz w:val="24"/>
          <w:szCs w:val="24"/>
          <w:lang w:val="ro-RO"/>
        </w:rPr>
        <w:t>Ardea purpurea;</w:t>
      </w:r>
    </w:p>
    <w:p w14:paraId="7E0B4D1C"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24 </w:t>
      </w:r>
      <w:r w:rsidRPr="00531564">
        <w:rPr>
          <w:rFonts w:ascii="Times New Roman" w:hAnsi="Times New Roman" w:cs="Times New Roman"/>
          <w:i/>
          <w:sz w:val="24"/>
          <w:szCs w:val="24"/>
          <w:lang w:val="ro-RO"/>
        </w:rPr>
        <w:t>Ardeola ralloides;</w:t>
      </w:r>
    </w:p>
    <w:p w14:paraId="129A1FEA"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60 </w:t>
      </w:r>
      <w:r w:rsidRPr="00531564">
        <w:rPr>
          <w:rFonts w:ascii="Times New Roman" w:hAnsi="Times New Roman" w:cs="Times New Roman"/>
          <w:i/>
          <w:sz w:val="24"/>
          <w:szCs w:val="24"/>
          <w:lang w:val="ro-RO"/>
        </w:rPr>
        <w:t>Aythya nyroca;</w:t>
      </w:r>
    </w:p>
    <w:p w14:paraId="3DC7077C"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196 </w:t>
      </w:r>
      <w:r w:rsidRPr="00531564">
        <w:rPr>
          <w:rFonts w:ascii="Times New Roman" w:hAnsi="Times New Roman" w:cs="Times New Roman"/>
          <w:i/>
          <w:sz w:val="24"/>
          <w:szCs w:val="24"/>
          <w:lang w:val="ro-RO"/>
        </w:rPr>
        <w:t>Chlidonias hybridus;</w:t>
      </w:r>
    </w:p>
    <w:p w14:paraId="1776F1B9"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197 </w:t>
      </w:r>
      <w:r w:rsidRPr="00531564">
        <w:rPr>
          <w:rFonts w:ascii="Times New Roman" w:hAnsi="Times New Roman" w:cs="Times New Roman"/>
          <w:i/>
          <w:sz w:val="24"/>
          <w:szCs w:val="24"/>
          <w:lang w:val="ro-RO"/>
        </w:rPr>
        <w:t>Chlidonias niger;</w:t>
      </w:r>
    </w:p>
    <w:p w14:paraId="4923F93C"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31 </w:t>
      </w:r>
      <w:r w:rsidRPr="00531564">
        <w:rPr>
          <w:rFonts w:ascii="Times New Roman" w:hAnsi="Times New Roman" w:cs="Times New Roman"/>
          <w:i/>
          <w:sz w:val="24"/>
          <w:szCs w:val="24"/>
          <w:lang w:val="ro-RO"/>
        </w:rPr>
        <w:t>Ciconia ciconia;</w:t>
      </w:r>
    </w:p>
    <w:p w14:paraId="041D4107"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81 </w:t>
      </w:r>
      <w:r w:rsidRPr="00531564">
        <w:rPr>
          <w:rFonts w:ascii="Times New Roman" w:hAnsi="Times New Roman" w:cs="Times New Roman"/>
          <w:i/>
          <w:sz w:val="24"/>
          <w:szCs w:val="24"/>
          <w:lang w:val="ro-RO"/>
        </w:rPr>
        <w:t>Circus aeruginosus;</w:t>
      </w:r>
    </w:p>
    <w:p w14:paraId="71544EEE"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38 </w:t>
      </w:r>
      <w:r w:rsidRPr="00531564">
        <w:rPr>
          <w:rFonts w:ascii="Times New Roman" w:hAnsi="Times New Roman" w:cs="Times New Roman"/>
          <w:i/>
          <w:sz w:val="24"/>
          <w:szCs w:val="24"/>
          <w:lang w:val="ro-RO"/>
        </w:rPr>
        <w:t>Cygnus cygnus;</w:t>
      </w:r>
    </w:p>
    <w:p w14:paraId="4A64F2CD"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27 </w:t>
      </w:r>
      <w:r w:rsidRPr="00531564">
        <w:rPr>
          <w:rFonts w:ascii="Times New Roman" w:hAnsi="Times New Roman" w:cs="Times New Roman"/>
          <w:i/>
          <w:sz w:val="24"/>
          <w:szCs w:val="24"/>
          <w:lang w:val="ro-RO"/>
        </w:rPr>
        <w:t>Egretta alba;</w:t>
      </w:r>
    </w:p>
    <w:p w14:paraId="1DC38382"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26 </w:t>
      </w:r>
      <w:r w:rsidRPr="00531564">
        <w:rPr>
          <w:rFonts w:ascii="Times New Roman" w:hAnsi="Times New Roman" w:cs="Times New Roman"/>
          <w:i/>
          <w:sz w:val="24"/>
          <w:szCs w:val="24"/>
          <w:lang w:val="ro-RO"/>
        </w:rPr>
        <w:t>Egretta garzetta;</w:t>
      </w:r>
    </w:p>
    <w:p w14:paraId="7098CE51"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189 </w:t>
      </w:r>
      <w:r w:rsidRPr="00531564">
        <w:rPr>
          <w:rFonts w:ascii="Times New Roman" w:hAnsi="Times New Roman" w:cs="Times New Roman"/>
          <w:i/>
          <w:sz w:val="24"/>
          <w:szCs w:val="24"/>
          <w:lang w:val="ro-RO"/>
        </w:rPr>
        <w:t>Gelochelidon nilotica;</w:t>
      </w:r>
    </w:p>
    <w:p w14:paraId="312FED31"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135 </w:t>
      </w:r>
      <w:r w:rsidRPr="00531564">
        <w:rPr>
          <w:rFonts w:ascii="Times New Roman" w:hAnsi="Times New Roman" w:cs="Times New Roman"/>
          <w:i/>
          <w:sz w:val="24"/>
          <w:szCs w:val="24"/>
          <w:lang w:val="ro-RO"/>
        </w:rPr>
        <w:t>Glareola pratincola;</w:t>
      </w:r>
    </w:p>
    <w:p w14:paraId="16AB3CB5"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22 </w:t>
      </w:r>
      <w:r w:rsidRPr="00531564">
        <w:rPr>
          <w:rFonts w:ascii="Times New Roman" w:hAnsi="Times New Roman" w:cs="Times New Roman"/>
          <w:i/>
          <w:sz w:val="24"/>
          <w:szCs w:val="24"/>
          <w:lang w:val="ro-RO"/>
        </w:rPr>
        <w:t>Ixobrychus minutus;</w:t>
      </w:r>
    </w:p>
    <w:p w14:paraId="42449F4E"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338 </w:t>
      </w:r>
      <w:r w:rsidRPr="00531564">
        <w:rPr>
          <w:rFonts w:ascii="Times New Roman" w:hAnsi="Times New Roman" w:cs="Times New Roman"/>
          <w:i/>
          <w:sz w:val="24"/>
          <w:szCs w:val="24"/>
          <w:lang w:val="ro-RO"/>
        </w:rPr>
        <w:t>Lanius collurio;</w:t>
      </w:r>
    </w:p>
    <w:p w14:paraId="5DA04BFA"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339 </w:t>
      </w:r>
      <w:r w:rsidRPr="00531564">
        <w:rPr>
          <w:rFonts w:ascii="Times New Roman" w:hAnsi="Times New Roman" w:cs="Times New Roman"/>
          <w:i/>
          <w:sz w:val="24"/>
          <w:szCs w:val="24"/>
          <w:lang w:val="ro-RO"/>
        </w:rPr>
        <w:t>Lanius minor;</w:t>
      </w:r>
    </w:p>
    <w:p w14:paraId="698F8B16"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177 </w:t>
      </w:r>
      <w:r w:rsidRPr="00531564">
        <w:rPr>
          <w:rFonts w:ascii="Times New Roman" w:hAnsi="Times New Roman" w:cs="Times New Roman"/>
          <w:i/>
          <w:sz w:val="24"/>
          <w:szCs w:val="24"/>
          <w:lang w:val="ro-RO"/>
        </w:rPr>
        <w:t>Larus minutus;</w:t>
      </w:r>
    </w:p>
    <w:p w14:paraId="42D7BFF5"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23 </w:t>
      </w:r>
      <w:r w:rsidRPr="00531564">
        <w:rPr>
          <w:rFonts w:ascii="Times New Roman" w:hAnsi="Times New Roman" w:cs="Times New Roman"/>
          <w:i/>
          <w:sz w:val="24"/>
          <w:szCs w:val="24"/>
          <w:lang w:val="ro-RO"/>
        </w:rPr>
        <w:t>Nycticorax nycticorax;</w:t>
      </w:r>
    </w:p>
    <w:p w14:paraId="69EBE23C"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19 </w:t>
      </w:r>
      <w:r w:rsidRPr="00531564">
        <w:rPr>
          <w:rFonts w:ascii="Times New Roman" w:hAnsi="Times New Roman" w:cs="Times New Roman"/>
          <w:i/>
          <w:sz w:val="24"/>
          <w:szCs w:val="24"/>
          <w:lang w:val="ro-RO"/>
        </w:rPr>
        <w:t>Pelecanus onocrotalus;</w:t>
      </w:r>
    </w:p>
    <w:p w14:paraId="1952F589"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34 </w:t>
      </w:r>
      <w:r w:rsidRPr="00531564">
        <w:rPr>
          <w:rFonts w:ascii="Times New Roman" w:hAnsi="Times New Roman" w:cs="Times New Roman"/>
          <w:i/>
          <w:sz w:val="24"/>
          <w:szCs w:val="24"/>
          <w:lang w:val="ro-RO"/>
        </w:rPr>
        <w:t>Platalea leucorodia;</w:t>
      </w:r>
    </w:p>
    <w:p w14:paraId="1EA2452A"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132 </w:t>
      </w:r>
      <w:r w:rsidRPr="00531564">
        <w:rPr>
          <w:rFonts w:ascii="Times New Roman" w:hAnsi="Times New Roman" w:cs="Times New Roman"/>
          <w:i/>
          <w:sz w:val="24"/>
          <w:szCs w:val="24"/>
          <w:lang w:val="ro-RO"/>
        </w:rPr>
        <w:t>Recurvirostra avosetta;</w:t>
      </w:r>
    </w:p>
    <w:p w14:paraId="52441F2B"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193 </w:t>
      </w:r>
      <w:r w:rsidRPr="00531564">
        <w:rPr>
          <w:rFonts w:ascii="Times New Roman" w:hAnsi="Times New Roman" w:cs="Times New Roman"/>
          <w:i/>
          <w:sz w:val="24"/>
          <w:szCs w:val="24"/>
          <w:lang w:val="ro-RO"/>
        </w:rPr>
        <w:t>Sterna hirundo;</w:t>
      </w:r>
    </w:p>
    <w:p w14:paraId="1A6C9655"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54 </w:t>
      </w:r>
      <w:r w:rsidRPr="00531564">
        <w:rPr>
          <w:rFonts w:ascii="Times New Roman" w:hAnsi="Times New Roman" w:cs="Times New Roman"/>
          <w:i/>
          <w:sz w:val="24"/>
          <w:szCs w:val="24"/>
          <w:lang w:val="ro-RO"/>
        </w:rPr>
        <w:t>Anas acuta;</w:t>
      </w:r>
    </w:p>
    <w:p w14:paraId="52CFE8F6"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56 </w:t>
      </w:r>
      <w:r w:rsidRPr="00531564">
        <w:rPr>
          <w:rFonts w:ascii="Times New Roman" w:hAnsi="Times New Roman" w:cs="Times New Roman"/>
          <w:i/>
          <w:sz w:val="24"/>
          <w:szCs w:val="24"/>
          <w:lang w:val="ro-RO"/>
        </w:rPr>
        <w:t>Anas clypeata;</w:t>
      </w:r>
    </w:p>
    <w:p w14:paraId="0D28F40C"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52 </w:t>
      </w:r>
      <w:r w:rsidRPr="00531564">
        <w:rPr>
          <w:rFonts w:ascii="Times New Roman" w:hAnsi="Times New Roman" w:cs="Times New Roman"/>
          <w:i/>
          <w:sz w:val="24"/>
          <w:szCs w:val="24"/>
          <w:lang w:val="ro-RO"/>
        </w:rPr>
        <w:t>Anas crecca;</w:t>
      </w:r>
    </w:p>
    <w:p w14:paraId="77271931"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50 </w:t>
      </w:r>
      <w:r w:rsidRPr="00531564">
        <w:rPr>
          <w:rFonts w:ascii="Times New Roman" w:hAnsi="Times New Roman" w:cs="Times New Roman"/>
          <w:i/>
          <w:sz w:val="24"/>
          <w:szCs w:val="24"/>
          <w:lang w:val="ro-RO"/>
        </w:rPr>
        <w:t>Anas penelope;</w:t>
      </w:r>
    </w:p>
    <w:p w14:paraId="31FE6CC8"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53 </w:t>
      </w:r>
      <w:r w:rsidRPr="00531564">
        <w:rPr>
          <w:rFonts w:ascii="Times New Roman" w:hAnsi="Times New Roman" w:cs="Times New Roman"/>
          <w:i/>
          <w:sz w:val="24"/>
          <w:szCs w:val="24"/>
          <w:lang w:val="ro-RO"/>
        </w:rPr>
        <w:t>Anas platyrhynchos;</w:t>
      </w:r>
    </w:p>
    <w:p w14:paraId="089FF16D"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55 </w:t>
      </w:r>
      <w:r w:rsidRPr="00531564">
        <w:rPr>
          <w:rFonts w:ascii="Times New Roman" w:hAnsi="Times New Roman" w:cs="Times New Roman"/>
          <w:i/>
          <w:sz w:val="24"/>
          <w:szCs w:val="24"/>
          <w:lang w:val="ro-RO"/>
        </w:rPr>
        <w:t>Anas querquedula;</w:t>
      </w:r>
    </w:p>
    <w:p w14:paraId="7AFDA1FC"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51 </w:t>
      </w:r>
      <w:r w:rsidRPr="00531564">
        <w:rPr>
          <w:rFonts w:ascii="Times New Roman" w:hAnsi="Times New Roman" w:cs="Times New Roman"/>
          <w:i/>
          <w:sz w:val="24"/>
          <w:szCs w:val="24"/>
          <w:lang w:val="ro-RO"/>
        </w:rPr>
        <w:t>Anas strepera;</w:t>
      </w:r>
    </w:p>
    <w:p w14:paraId="6F3C3402"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43 </w:t>
      </w:r>
      <w:r w:rsidRPr="00531564">
        <w:rPr>
          <w:rFonts w:ascii="Times New Roman" w:hAnsi="Times New Roman" w:cs="Times New Roman"/>
          <w:i/>
          <w:sz w:val="24"/>
          <w:szCs w:val="24"/>
          <w:lang w:val="ro-RO"/>
        </w:rPr>
        <w:t>Anser anser;</w:t>
      </w:r>
    </w:p>
    <w:p w14:paraId="73A42D7B"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59 </w:t>
      </w:r>
      <w:r w:rsidRPr="00531564">
        <w:rPr>
          <w:rFonts w:ascii="Times New Roman" w:hAnsi="Times New Roman" w:cs="Times New Roman"/>
          <w:i/>
          <w:sz w:val="24"/>
          <w:szCs w:val="24"/>
          <w:lang w:val="ro-RO"/>
        </w:rPr>
        <w:t>Aythya ferina;</w:t>
      </w:r>
    </w:p>
    <w:p w14:paraId="7C71B227"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61 </w:t>
      </w:r>
      <w:r w:rsidRPr="00531564">
        <w:rPr>
          <w:rFonts w:ascii="Times New Roman" w:hAnsi="Times New Roman" w:cs="Times New Roman"/>
          <w:i/>
          <w:sz w:val="24"/>
          <w:szCs w:val="24"/>
          <w:lang w:val="ro-RO"/>
        </w:rPr>
        <w:t>Aythya fuligula;</w:t>
      </w:r>
    </w:p>
    <w:p w14:paraId="30CC86B8"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87 </w:t>
      </w:r>
      <w:r w:rsidRPr="00531564">
        <w:rPr>
          <w:rFonts w:ascii="Times New Roman" w:hAnsi="Times New Roman" w:cs="Times New Roman"/>
          <w:i/>
          <w:sz w:val="24"/>
          <w:szCs w:val="24"/>
          <w:lang w:val="ro-RO"/>
        </w:rPr>
        <w:t>Buteo buteo;</w:t>
      </w:r>
    </w:p>
    <w:p w14:paraId="315900C2"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198 </w:t>
      </w:r>
      <w:r w:rsidRPr="00531564">
        <w:rPr>
          <w:rFonts w:ascii="Times New Roman" w:hAnsi="Times New Roman" w:cs="Times New Roman"/>
          <w:i/>
          <w:sz w:val="24"/>
          <w:szCs w:val="24"/>
          <w:lang w:val="ro-RO"/>
        </w:rPr>
        <w:t>Chlidonias leucopterus;</w:t>
      </w:r>
    </w:p>
    <w:p w14:paraId="3E7EE9FE"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36 </w:t>
      </w:r>
      <w:r w:rsidRPr="00531564">
        <w:rPr>
          <w:rFonts w:ascii="Times New Roman" w:hAnsi="Times New Roman" w:cs="Times New Roman"/>
          <w:i/>
          <w:sz w:val="24"/>
          <w:szCs w:val="24"/>
          <w:lang w:val="ro-RO"/>
        </w:rPr>
        <w:t>Cygnus olor;</w:t>
      </w:r>
    </w:p>
    <w:p w14:paraId="25E3951C"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96 </w:t>
      </w:r>
      <w:r w:rsidRPr="00531564">
        <w:rPr>
          <w:rFonts w:ascii="Times New Roman" w:hAnsi="Times New Roman" w:cs="Times New Roman"/>
          <w:i/>
          <w:sz w:val="24"/>
          <w:szCs w:val="24"/>
          <w:lang w:val="ro-RO"/>
        </w:rPr>
        <w:t>Falco tinnunculus;</w:t>
      </w:r>
    </w:p>
    <w:p w14:paraId="26DC12DD"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125 </w:t>
      </w:r>
      <w:r w:rsidRPr="00531564">
        <w:rPr>
          <w:rFonts w:ascii="Times New Roman" w:hAnsi="Times New Roman" w:cs="Times New Roman"/>
          <w:i/>
          <w:sz w:val="24"/>
          <w:szCs w:val="24"/>
          <w:lang w:val="ro-RO"/>
        </w:rPr>
        <w:t>Fulica atra;</w:t>
      </w:r>
    </w:p>
    <w:p w14:paraId="63CC6AE5"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459 </w:t>
      </w:r>
      <w:r w:rsidRPr="00531564">
        <w:rPr>
          <w:rFonts w:ascii="Times New Roman" w:hAnsi="Times New Roman" w:cs="Times New Roman"/>
          <w:i/>
          <w:sz w:val="24"/>
          <w:szCs w:val="24"/>
          <w:lang w:val="ro-RO"/>
        </w:rPr>
        <w:t>Larus cachinnans;</w:t>
      </w:r>
    </w:p>
    <w:p w14:paraId="342DBF64"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156 </w:t>
      </w:r>
      <w:r w:rsidRPr="00531564">
        <w:rPr>
          <w:rFonts w:ascii="Times New Roman" w:hAnsi="Times New Roman" w:cs="Times New Roman"/>
          <w:i/>
          <w:sz w:val="24"/>
          <w:szCs w:val="24"/>
          <w:lang w:val="ro-RO"/>
        </w:rPr>
        <w:t>Limosa limosa;</w:t>
      </w:r>
    </w:p>
    <w:p w14:paraId="5A141DE4"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lastRenderedPageBreak/>
        <w:t xml:space="preserve">A230 </w:t>
      </w:r>
      <w:r w:rsidRPr="00531564">
        <w:rPr>
          <w:rFonts w:ascii="Times New Roman" w:hAnsi="Times New Roman" w:cs="Times New Roman"/>
          <w:i/>
          <w:sz w:val="24"/>
          <w:szCs w:val="24"/>
          <w:lang w:val="ro-RO"/>
        </w:rPr>
        <w:t>Merops apiaster;</w:t>
      </w:r>
    </w:p>
    <w:p w14:paraId="50CBA75E"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17 </w:t>
      </w:r>
      <w:r w:rsidRPr="00531564">
        <w:rPr>
          <w:rFonts w:ascii="Times New Roman" w:hAnsi="Times New Roman" w:cs="Times New Roman"/>
          <w:i/>
          <w:sz w:val="24"/>
          <w:szCs w:val="24"/>
          <w:lang w:val="ro-RO"/>
        </w:rPr>
        <w:t>Phalacrocorax carbo;</w:t>
      </w:r>
    </w:p>
    <w:p w14:paraId="2FE09E6F"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05 </w:t>
      </w:r>
      <w:r w:rsidRPr="00531564">
        <w:rPr>
          <w:rFonts w:ascii="Times New Roman" w:hAnsi="Times New Roman" w:cs="Times New Roman"/>
          <w:i/>
          <w:sz w:val="24"/>
          <w:szCs w:val="24"/>
          <w:lang w:val="ro-RO"/>
        </w:rPr>
        <w:t>Podiceps cristatus;</w:t>
      </w:r>
    </w:p>
    <w:p w14:paraId="572AE7A2"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48 </w:t>
      </w:r>
      <w:r w:rsidRPr="00531564">
        <w:rPr>
          <w:rFonts w:ascii="Times New Roman" w:hAnsi="Times New Roman" w:cs="Times New Roman"/>
          <w:i/>
          <w:sz w:val="24"/>
          <w:szCs w:val="24"/>
          <w:lang w:val="ro-RO"/>
        </w:rPr>
        <w:t>Tadorna tadorna;</w:t>
      </w:r>
    </w:p>
    <w:p w14:paraId="24050D7E"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161 </w:t>
      </w:r>
      <w:r w:rsidRPr="00531564">
        <w:rPr>
          <w:rFonts w:ascii="Times New Roman" w:hAnsi="Times New Roman" w:cs="Times New Roman"/>
          <w:i/>
          <w:sz w:val="24"/>
          <w:szCs w:val="24"/>
          <w:lang w:val="ro-RO"/>
        </w:rPr>
        <w:t>Tringa erythropus;</w:t>
      </w:r>
    </w:p>
    <w:p w14:paraId="70E353DE"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162 </w:t>
      </w:r>
      <w:r w:rsidRPr="00531564">
        <w:rPr>
          <w:rFonts w:ascii="Times New Roman" w:hAnsi="Times New Roman" w:cs="Times New Roman"/>
          <w:i/>
          <w:sz w:val="24"/>
          <w:szCs w:val="24"/>
          <w:lang w:val="ro-RO"/>
        </w:rPr>
        <w:t>Tringa totanus;</w:t>
      </w:r>
    </w:p>
    <w:p w14:paraId="5C155539"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142 </w:t>
      </w:r>
      <w:r w:rsidRPr="00531564">
        <w:rPr>
          <w:rFonts w:ascii="Times New Roman" w:hAnsi="Times New Roman" w:cs="Times New Roman"/>
          <w:i/>
          <w:sz w:val="24"/>
          <w:szCs w:val="24"/>
          <w:lang w:val="ro-RO"/>
        </w:rPr>
        <w:t>Vanellus vanellus;</w:t>
      </w:r>
    </w:p>
    <w:p w14:paraId="39734300"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179 </w:t>
      </w:r>
      <w:r w:rsidRPr="00531564">
        <w:rPr>
          <w:rFonts w:ascii="Times New Roman" w:hAnsi="Times New Roman" w:cs="Times New Roman"/>
          <w:i/>
          <w:sz w:val="24"/>
          <w:szCs w:val="24"/>
          <w:lang w:val="ro-RO"/>
        </w:rPr>
        <w:t>Larus ridibundus;</w:t>
      </w:r>
    </w:p>
    <w:p w14:paraId="15DE21EE"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221 </w:t>
      </w:r>
      <w:r w:rsidRPr="00531564">
        <w:rPr>
          <w:rFonts w:ascii="Times New Roman" w:hAnsi="Times New Roman" w:cs="Times New Roman"/>
          <w:i/>
          <w:sz w:val="24"/>
          <w:szCs w:val="24"/>
          <w:lang w:val="ro-RO"/>
        </w:rPr>
        <w:t>Asio otus;</w:t>
      </w:r>
    </w:p>
    <w:p w14:paraId="05C87384"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364 </w:t>
      </w:r>
      <w:r w:rsidRPr="00531564">
        <w:rPr>
          <w:rFonts w:ascii="Times New Roman" w:hAnsi="Times New Roman" w:cs="Times New Roman"/>
          <w:i/>
          <w:sz w:val="24"/>
          <w:szCs w:val="24"/>
          <w:lang w:val="ro-RO"/>
        </w:rPr>
        <w:t>Carduelis carduelis;</w:t>
      </w:r>
    </w:p>
    <w:p w14:paraId="76045070"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231 </w:t>
      </w:r>
      <w:r w:rsidRPr="00531564">
        <w:rPr>
          <w:rFonts w:ascii="Times New Roman" w:hAnsi="Times New Roman" w:cs="Times New Roman"/>
          <w:i/>
          <w:sz w:val="24"/>
          <w:szCs w:val="24"/>
          <w:lang w:val="ro-RO"/>
        </w:rPr>
        <w:t>Coracias garrulus;</w:t>
      </w:r>
    </w:p>
    <w:p w14:paraId="1E8ECF74"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237 </w:t>
      </w:r>
      <w:r w:rsidRPr="00531564">
        <w:rPr>
          <w:rFonts w:ascii="Times New Roman" w:hAnsi="Times New Roman" w:cs="Times New Roman"/>
          <w:i/>
          <w:sz w:val="24"/>
          <w:szCs w:val="24"/>
          <w:lang w:val="ro-RO"/>
        </w:rPr>
        <w:t>Dendrocopos major;</w:t>
      </w:r>
    </w:p>
    <w:p w14:paraId="67B944DE"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330 </w:t>
      </w:r>
      <w:r w:rsidRPr="00531564">
        <w:rPr>
          <w:rFonts w:ascii="Times New Roman" w:hAnsi="Times New Roman" w:cs="Times New Roman"/>
          <w:i/>
          <w:sz w:val="24"/>
          <w:szCs w:val="24"/>
          <w:lang w:val="ro-RO"/>
        </w:rPr>
        <w:t>Parus major;</w:t>
      </w:r>
    </w:p>
    <w:p w14:paraId="4993ED89"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234 </w:t>
      </w:r>
      <w:r w:rsidRPr="00531564">
        <w:rPr>
          <w:rFonts w:ascii="Times New Roman" w:hAnsi="Times New Roman" w:cs="Times New Roman"/>
          <w:i/>
          <w:sz w:val="24"/>
          <w:szCs w:val="24"/>
          <w:lang w:val="ro-RO"/>
        </w:rPr>
        <w:t>Picus canus;</w:t>
      </w:r>
    </w:p>
    <w:p w14:paraId="4B0C8865" w14:textId="77777777" w:rsidR="00531564" w:rsidRPr="00531564" w:rsidRDefault="00531564" w:rsidP="00531564">
      <w:p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Alte specii de păsări care folosesc ROSPA0071 Lunca Siretului Inferior și ariile naturale protejate cu care se suprapune pentru, odihnă, hrană sau cuibărit:</w:t>
      </w:r>
    </w:p>
    <w:p w14:paraId="3AD96C8C"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A002</w:t>
      </w:r>
      <w:r w:rsidRPr="00531564">
        <w:rPr>
          <w:rFonts w:ascii="Times New Roman" w:hAnsi="Times New Roman" w:cs="Times New Roman"/>
          <w:i/>
          <w:sz w:val="24"/>
          <w:szCs w:val="24"/>
          <w:lang w:val="ro-RO"/>
        </w:rPr>
        <w:t xml:space="preserve"> Gavia arctica;</w:t>
      </w:r>
    </w:p>
    <w:p w14:paraId="4226193E"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 xml:space="preserve">A393 </w:t>
      </w:r>
      <w:r w:rsidRPr="00531564">
        <w:rPr>
          <w:rFonts w:ascii="Times New Roman" w:hAnsi="Times New Roman" w:cs="Times New Roman"/>
          <w:i/>
          <w:sz w:val="24"/>
          <w:szCs w:val="24"/>
          <w:lang w:val="ro-RO"/>
        </w:rPr>
        <w:t>Phalacrocorax pygmaeus;</w:t>
      </w:r>
    </w:p>
    <w:p w14:paraId="4AA325F5"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 xml:space="preserve">A396 </w:t>
      </w:r>
      <w:r w:rsidRPr="00531564">
        <w:rPr>
          <w:rFonts w:ascii="Times New Roman" w:hAnsi="Times New Roman" w:cs="Times New Roman"/>
          <w:i/>
          <w:sz w:val="24"/>
          <w:szCs w:val="24"/>
          <w:lang w:val="ro-RO"/>
        </w:rPr>
        <w:t>Branta ruficollis;</w:t>
      </w:r>
    </w:p>
    <w:p w14:paraId="6FF3F7F3"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 xml:space="preserve">A075 </w:t>
      </w:r>
      <w:r w:rsidRPr="00531564">
        <w:rPr>
          <w:rFonts w:ascii="Times New Roman" w:hAnsi="Times New Roman" w:cs="Times New Roman"/>
          <w:i/>
          <w:sz w:val="24"/>
          <w:szCs w:val="24"/>
          <w:lang w:val="ro-RO"/>
        </w:rPr>
        <w:t>Haliaeetus albicilla;</w:t>
      </w:r>
    </w:p>
    <w:p w14:paraId="7D7C1E35"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403 </w:t>
      </w:r>
      <w:r w:rsidRPr="00531564">
        <w:rPr>
          <w:rFonts w:ascii="Times New Roman" w:hAnsi="Times New Roman" w:cs="Times New Roman"/>
          <w:i/>
          <w:sz w:val="24"/>
          <w:szCs w:val="24"/>
          <w:lang w:val="ro-RO"/>
        </w:rPr>
        <w:t>Buteo rufinus;</w:t>
      </w:r>
    </w:p>
    <w:p w14:paraId="1D9FDE0D"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94 </w:t>
      </w:r>
      <w:r w:rsidRPr="00531564">
        <w:rPr>
          <w:rFonts w:ascii="Times New Roman" w:hAnsi="Times New Roman" w:cs="Times New Roman"/>
          <w:i/>
          <w:sz w:val="24"/>
          <w:szCs w:val="24"/>
          <w:lang w:val="ro-RO"/>
        </w:rPr>
        <w:t>Pandion haliaetus;</w:t>
      </w:r>
    </w:p>
    <w:p w14:paraId="191669DF"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97 </w:t>
      </w:r>
      <w:r w:rsidRPr="00531564">
        <w:rPr>
          <w:rFonts w:ascii="Times New Roman" w:hAnsi="Times New Roman" w:cs="Times New Roman"/>
          <w:i/>
          <w:sz w:val="24"/>
          <w:szCs w:val="24"/>
          <w:lang w:val="ro-RO"/>
        </w:rPr>
        <w:t>Falco vespertinus;</w:t>
      </w:r>
    </w:p>
    <w:p w14:paraId="0BE85EFD"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195 </w:t>
      </w:r>
      <w:r w:rsidRPr="00531564">
        <w:rPr>
          <w:rFonts w:ascii="Times New Roman" w:hAnsi="Times New Roman" w:cs="Times New Roman"/>
          <w:i/>
          <w:sz w:val="24"/>
          <w:szCs w:val="24"/>
          <w:lang w:val="ro-RO"/>
        </w:rPr>
        <w:t>Sterna albifrons;</w:t>
      </w:r>
    </w:p>
    <w:p w14:paraId="6C90D49E"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236 </w:t>
      </w:r>
      <w:r w:rsidRPr="00531564">
        <w:rPr>
          <w:rFonts w:ascii="Times New Roman" w:hAnsi="Times New Roman" w:cs="Times New Roman"/>
          <w:i/>
          <w:sz w:val="24"/>
          <w:szCs w:val="24"/>
          <w:lang w:val="ro-RO"/>
        </w:rPr>
        <w:t>Dryocopus martius;</w:t>
      </w:r>
    </w:p>
    <w:p w14:paraId="0B39A0E5"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246 </w:t>
      </w:r>
      <w:r w:rsidRPr="00531564">
        <w:rPr>
          <w:rFonts w:ascii="Times New Roman" w:hAnsi="Times New Roman" w:cs="Times New Roman"/>
          <w:i/>
          <w:sz w:val="24"/>
          <w:szCs w:val="24"/>
          <w:lang w:val="ro-RO"/>
        </w:rPr>
        <w:t>Lullula arborea;</w:t>
      </w:r>
    </w:p>
    <w:p w14:paraId="3CDE2F75"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255 </w:t>
      </w:r>
      <w:r w:rsidRPr="00531564">
        <w:rPr>
          <w:rFonts w:ascii="Times New Roman" w:hAnsi="Times New Roman" w:cs="Times New Roman"/>
          <w:i/>
          <w:sz w:val="24"/>
          <w:szCs w:val="24"/>
          <w:lang w:val="ro-RO"/>
        </w:rPr>
        <w:t>Anthus campestris;</w:t>
      </w:r>
    </w:p>
    <w:p w14:paraId="32CF732C"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89 </w:t>
      </w:r>
      <w:r w:rsidRPr="00531564">
        <w:rPr>
          <w:rFonts w:ascii="Times New Roman" w:hAnsi="Times New Roman" w:cs="Times New Roman"/>
          <w:i/>
          <w:sz w:val="24"/>
          <w:szCs w:val="24"/>
          <w:lang w:val="ro-RO"/>
        </w:rPr>
        <w:t>Aquila pomarina;</w:t>
      </w:r>
    </w:p>
    <w:p w14:paraId="5B822664"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122 </w:t>
      </w:r>
      <w:r w:rsidRPr="00531564">
        <w:rPr>
          <w:rFonts w:ascii="Times New Roman" w:hAnsi="Times New Roman" w:cs="Times New Roman"/>
          <w:i/>
          <w:sz w:val="24"/>
          <w:szCs w:val="24"/>
          <w:lang w:val="ro-RO"/>
        </w:rPr>
        <w:t>Crex crex;</w:t>
      </w:r>
    </w:p>
    <w:p w14:paraId="2B07A824"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21 </w:t>
      </w:r>
      <w:r w:rsidRPr="00531564">
        <w:rPr>
          <w:rFonts w:ascii="Times New Roman" w:hAnsi="Times New Roman" w:cs="Times New Roman"/>
          <w:i/>
          <w:sz w:val="24"/>
          <w:szCs w:val="24"/>
          <w:lang w:val="ro-RO"/>
        </w:rPr>
        <w:t>Botaurus stellaris;</w:t>
      </w:r>
    </w:p>
    <w:p w14:paraId="5FCA3070"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30 </w:t>
      </w:r>
      <w:r w:rsidRPr="00531564">
        <w:rPr>
          <w:rFonts w:ascii="Times New Roman" w:hAnsi="Times New Roman" w:cs="Times New Roman"/>
          <w:i/>
          <w:sz w:val="24"/>
          <w:szCs w:val="24"/>
          <w:lang w:val="ro-RO"/>
        </w:rPr>
        <w:t>Ciconia nigra;</w:t>
      </w:r>
    </w:p>
    <w:p w14:paraId="6AB11DD7" w14:textId="77777777" w:rsidR="00531564" w:rsidRPr="00531564" w:rsidRDefault="00531564" w:rsidP="00E72845">
      <w:pPr>
        <w:numPr>
          <w:ilvl w:val="0"/>
          <w:numId w:val="150"/>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 xml:space="preserve">A074 </w:t>
      </w:r>
      <w:r w:rsidRPr="00531564">
        <w:rPr>
          <w:rFonts w:ascii="Times New Roman" w:hAnsi="Times New Roman" w:cs="Times New Roman"/>
          <w:i/>
          <w:sz w:val="24"/>
          <w:szCs w:val="24"/>
          <w:lang w:val="ro-RO"/>
        </w:rPr>
        <w:t>Milvus milvus.</w:t>
      </w:r>
    </w:p>
    <w:p w14:paraId="27D2A330" w14:textId="77777777" w:rsidR="00531564" w:rsidRPr="00531564" w:rsidRDefault="00531564" w:rsidP="00E72845">
      <w:pPr>
        <w:numPr>
          <w:ilvl w:val="0"/>
          <w:numId w:val="149"/>
        </w:numPr>
        <w:spacing w:after="0"/>
        <w:jc w:val="both"/>
        <w:rPr>
          <w:rFonts w:ascii="Times New Roman" w:hAnsi="Times New Roman" w:cs="Times New Roman"/>
          <w:i/>
          <w:sz w:val="24"/>
          <w:szCs w:val="24"/>
          <w:lang w:val="ro-RO"/>
        </w:rPr>
      </w:pPr>
      <w:r w:rsidRPr="00531564">
        <w:rPr>
          <w:rFonts w:ascii="Times New Roman" w:hAnsi="Times New Roman" w:cs="Times New Roman"/>
          <w:sz w:val="24"/>
          <w:szCs w:val="24"/>
          <w:lang w:val="ro-RO"/>
        </w:rPr>
        <w:t>Habitate:</w:t>
      </w:r>
    </w:p>
    <w:p w14:paraId="56CB395C" w14:textId="77777777" w:rsidR="00531564" w:rsidRPr="00531564" w:rsidRDefault="00531564" w:rsidP="00E72845">
      <w:pPr>
        <w:numPr>
          <w:ilvl w:val="0"/>
          <w:numId w:val="151"/>
        </w:numPr>
        <w:spacing w:after="0"/>
        <w:jc w:val="both"/>
        <w:rPr>
          <w:rFonts w:ascii="Times New Roman" w:hAnsi="Times New Roman" w:cs="Times New Roman"/>
          <w:b/>
          <w:bCs/>
          <w:sz w:val="24"/>
          <w:szCs w:val="24"/>
          <w:lang w:val="ro-RO"/>
        </w:rPr>
      </w:pPr>
      <w:r w:rsidRPr="00531564">
        <w:rPr>
          <w:rFonts w:ascii="Times New Roman" w:hAnsi="Times New Roman" w:cs="Times New Roman"/>
          <w:sz w:val="24"/>
          <w:szCs w:val="24"/>
          <w:lang w:val="ro-RO"/>
        </w:rPr>
        <w:t>6120*</w:t>
      </w:r>
      <w:r w:rsidRPr="00531564">
        <w:rPr>
          <w:rFonts w:ascii="Times New Roman" w:hAnsi="Times New Roman" w:cs="Times New Roman"/>
          <w:b/>
          <w:bCs/>
          <w:sz w:val="24"/>
          <w:szCs w:val="24"/>
          <w:lang w:val="ro-RO"/>
        </w:rPr>
        <w:t xml:space="preserve"> - </w:t>
      </w:r>
      <w:r w:rsidRPr="00531564">
        <w:rPr>
          <w:rFonts w:ascii="Times New Roman" w:hAnsi="Times New Roman" w:cs="Times New Roman"/>
          <w:sz w:val="24"/>
          <w:szCs w:val="24"/>
          <w:lang w:val="ro-RO"/>
        </w:rPr>
        <w:t>Pajiști xerice pe substrat calcaros;</w:t>
      </w:r>
    </w:p>
    <w:p w14:paraId="4D645EDB" w14:textId="77777777" w:rsidR="00531564" w:rsidRPr="00531564" w:rsidRDefault="00531564" w:rsidP="00E72845">
      <w:pPr>
        <w:numPr>
          <w:ilvl w:val="0"/>
          <w:numId w:val="151"/>
        </w:numPr>
        <w:spacing w:after="0"/>
        <w:jc w:val="both"/>
        <w:rPr>
          <w:rFonts w:ascii="Times New Roman" w:hAnsi="Times New Roman" w:cs="Times New Roman"/>
          <w:b/>
          <w:bCs/>
          <w:sz w:val="24"/>
          <w:szCs w:val="24"/>
          <w:lang w:val="ro-RO"/>
        </w:rPr>
      </w:pPr>
      <w:r w:rsidRPr="00531564">
        <w:rPr>
          <w:rFonts w:ascii="Times New Roman" w:hAnsi="Times New Roman" w:cs="Times New Roman"/>
          <w:sz w:val="24"/>
          <w:szCs w:val="24"/>
          <w:lang w:val="ro-RO"/>
        </w:rPr>
        <w:t>91AA</w:t>
      </w:r>
      <w:r w:rsidRPr="00531564">
        <w:rPr>
          <w:rFonts w:ascii="Times New Roman" w:hAnsi="Times New Roman" w:cs="Times New Roman"/>
          <w:b/>
          <w:bCs/>
          <w:sz w:val="24"/>
          <w:szCs w:val="24"/>
          <w:lang w:val="ro-RO"/>
        </w:rPr>
        <w:t xml:space="preserve"> - </w:t>
      </w:r>
      <w:r w:rsidRPr="00531564">
        <w:rPr>
          <w:rFonts w:ascii="Times New Roman" w:hAnsi="Times New Roman" w:cs="Times New Roman"/>
          <w:sz w:val="24"/>
          <w:szCs w:val="24"/>
          <w:lang w:val="ro-RO"/>
        </w:rPr>
        <w:t>Vegetație forestieră ponto-sarmatică cu stejar pufos;</w:t>
      </w:r>
    </w:p>
    <w:p w14:paraId="1E97C8A2" w14:textId="77777777" w:rsidR="00531564" w:rsidRPr="00531564" w:rsidRDefault="00531564" w:rsidP="00E72845">
      <w:pPr>
        <w:numPr>
          <w:ilvl w:val="0"/>
          <w:numId w:val="151"/>
        </w:numPr>
        <w:spacing w:after="0"/>
        <w:jc w:val="both"/>
        <w:rPr>
          <w:rFonts w:ascii="Times New Roman" w:hAnsi="Times New Roman" w:cs="Times New Roman"/>
          <w:b/>
          <w:bCs/>
          <w:sz w:val="24"/>
          <w:szCs w:val="24"/>
          <w:lang w:val="ro-RO"/>
        </w:rPr>
      </w:pPr>
      <w:r w:rsidRPr="00531564">
        <w:rPr>
          <w:rFonts w:ascii="Times New Roman" w:hAnsi="Times New Roman" w:cs="Times New Roman"/>
          <w:sz w:val="24"/>
          <w:szCs w:val="24"/>
          <w:lang w:val="ro-RO"/>
        </w:rPr>
        <w:t>3260</w:t>
      </w:r>
      <w:r w:rsidRPr="00531564">
        <w:rPr>
          <w:rFonts w:ascii="Times New Roman" w:hAnsi="Times New Roman" w:cs="Times New Roman"/>
          <w:b/>
          <w:bCs/>
          <w:sz w:val="24"/>
          <w:szCs w:val="24"/>
          <w:lang w:val="ro-RO"/>
        </w:rPr>
        <w:t xml:space="preserve"> - </w:t>
      </w:r>
      <w:r w:rsidRPr="00531564">
        <w:rPr>
          <w:rFonts w:ascii="Times New Roman" w:hAnsi="Times New Roman" w:cs="Times New Roman"/>
          <w:sz w:val="24"/>
          <w:szCs w:val="24"/>
          <w:lang w:val="ro-RO"/>
        </w:rPr>
        <w:t xml:space="preserve">Cursuri de apă din zonele de câmpie, până la cele montane, cu vegetație din </w:t>
      </w:r>
      <w:r w:rsidRPr="00531564">
        <w:rPr>
          <w:rFonts w:ascii="Times New Roman" w:hAnsi="Times New Roman" w:cs="Times New Roman"/>
          <w:i/>
          <w:iCs/>
          <w:sz w:val="24"/>
          <w:szCs w:val="24"/>
          <w:lang w:val="ro-RO"/>
        </w:rPr>
        <w:t>Ranunculion fluitantis</w:t>
      </w:r>
      <w:r w:rsidRPr="00531564">
        <w:rPr>
          <w:rFonts w:ascii="Times New Roman" w:hAnsi="Times New Roman" w:cs="Times New Roman"/>
          <w:sz w:val="24"/>
          <w:szCs w:val="24"/>
          <w:lang w:val="ro-RO"/>
        </w:rPr>
        <w:t xml:space="preserve"> și </w:t>
      </w:r>
      <w:r w:rsidRPr="00531564">
        <w:rPr>
          <w:rFonts w:ascii="Times New Roman" w:hAnsi="Times New Roman" w:cs="Times New Roman"/>
          <w:i/>
          <w:iCs/>
          <w:sz w:val="24"/>
          <w:szCs w:val="24"/>
          <w:lang w:val="ro-RO"/>
        </w:rPr>
        <w:t>Callitricho-Batrachion;</w:t>
      </w:r>
    </w:p>
    <w:p w14:paraId="3FF8B6DC" w14:textId="77777777" w:rsidR="00531564" w:rsidRPr="00531564" w:rsidRDefault="00531564" w:rsidP="00E72845">
      <w:pPr>
        <w:numPr>
          <w:ilvl w:val="0"/>
          <w:numId w:val="151"/>
        </w:numPr>
        <w:spacing w:after="0"/>
        <w:jc w:val="both"/>
        <w:rPr>
          <w:rFonts w:ascii="Times New Roman" w:hAnsi="Times New Roman" w:cs="Times New Roman"/>
          <w:b/>
          <w:bCs/>
          <w:sz w:val="24"/>
          <w:szCs w:val="24"/>
          <w:lang w:val="ro-RO"/>
        </w:rPr>
      </w:pPr>
      <w:r w:rsidRPr="00531564">
        <w:rPr>
          <w:rFonts w:ascii="Times New Roman" w:hAnsi="Times New Roman" w:cs="Times New Roman"/>
          <w:sz w:val="24"/>
          <w:szCs w:val="24"/>
          <w:lang w:val="ro-RO"/>
        </w:rPr>
        <w:t xml:space="preserve">6440 </w:t>
      </w:r>
      <w:r w:rsidRPr="00531564">
        <w:rPr>
          <w:rFonts w:ascii="Times New Roman" w:hAnsi="Times New Roman" w:cs="Times New Roman"/>
          <w:b/>
          <w:bCs/>
          <w:sz w:val="24"/>
          <w:szCs w:val="24"/>
          <w:lang w:val="ro-RO"/>
        </w:rPr>
        <w:t xml:space="preserve">- </w:t>
      </w:r>
      <w:r w:rsidRPr="00531564">
        <w:rPr>
          <w:rFonts w:ascii="Times New Roman" w:hAnsi="Times New Roman" w:cs="Times New Roman"/>
          <w:sz w:val="24"/>
          <w:szCs w:val="24"/>
          <w:lang w:val="ro-RO"/>
        </w:rPr>
        <w:t xml:space="preserve">Pajiști aluviale din </w:t>
      </w:r>
      <w:r w:rsidRPr="00531564">
        <w:rPr>
          <w:rFonts w:ascii="Times New Roman" w:hAnsi="Times New Roman" w:cs="Times New Roman"/>
          <w:i/>
          <w:iCs/>
          <w:sz w:val="24"/>
          <w:szCs w:val="24"/>
          <w:lang w:val="ro-RO"/>
        </w:rPr>
        <w:t>Cnidion dubii;</w:t>
      </w:r>
    </w:p>
    <w:p w14:paraId="438BDEC1" w14:textId="77777777" w:rsidR="00531564" w:rsidRPr="00531564" w:rsidRDefault="00531564" w:rsidP="00E72845">
      <w:pPr>
        <w:numPr>
          <w:ilvl w:val="0"/>
          <w:numId w:val="151"/>
        </w:numPr>
        <w:spacing w:after="0"/>
        <w:jc w:val="both"/>
        <w:rPr>
          <w:rFonts w:ascii="Times New Roman" w:hAnsi="Times New Roman" w:cs="Times New Roman"/>
          <w:b/>
          <w:bCs/>
          <w:sz w:val="24"/>
          <w:szCs w:val="24"/>
          <w:lang w:val="ro-RO"/>
        </w:rPr>
      </w:pPr>
      <w:r w:rsidRPr="00531564">
        <w:rPr>
          <w:rFonts w:ascii="Times New Roman" w:hAnsi="Times New Roman" w:cs="Times New Roman"/>
          <w:sz w:val="24"/>
          <w:szCs w:val="24"/>
          <w:lang w:val="ro-RO"/>
        </w:rPr>
        <w:t>91F0</w:t>
      </w:r>
      <w:r w:rsidRPr="00531564">
        <w:rPr>
          <w:rFonts w:ascii="Times New Roman" w:hAnsi="Times New Roman" w:cs="Times New Roman"/>
          <w:b/>
          <w:bCs/>
          <w:sz w:val="24"/>
          <w:szCs w:val="24"/>
          <w:lang w:val="ro-RO"/>
        </w:rPr>
        <w:t xml:space="preserve"> - </w:t>
      </w:r>
      <w:r w:rsidRPr="00531564">
        <w:rPr>
          <w:rFonts w:ascii="Times New Roman" w:hAnsi="Times New Roman" w:cs="Times New Roman"/>
          <w:sz w:val="24"/>
          <w:szCs w:val="24"/>
          <w:lang w:val="ro-RO"/>
        </w:rPr>
        <w:t xml:space="preserve">Păduri ripariene mixte cu </w:t>
      </w:r>
      <w:r w:rsidRPr="00531564">
        <w:rPr>
          <w:rFonts w:ascii="Times New Roman" w:hAnsi="Times New Roman" w:cs="Times New Roman"/>
          <w:i/>
          <w:iCs/>
          <w:sz w:val="24"/>
          <w:szCs w:val="24"/>
          <w:lang w:val="ro-RO"/>
        </w:rPr>
        <w:t>Quercus robur, Ulmus laevis, Fraxinus excelsior</w:t>
      </w:r>
      <w:r w:rsidRPr="00531564">
        <w:rPr>
          <w:rFonts w:ascii="Times New Roman" w:hAnsi="Times New Roman" w:cs="Times New Roman"/>
          <w:sz w:val="24"/>
          <w:szCs w:val="24"/>
          <w:lang w:val="ro-RO"/>
        </w:rPr>
        <w:t xml:space="preserve"> sau </w:t>
      </w:r>
      <w:r w:rsidRPr="00531564">
        <w:rPr>
          <w:rFonts w:ascii="Times New Roman" w:hAnsi="Times New Roman" w:cs="Times New Roman"/>
          <w:i/>
          <w:iCs/>
          <w:sz w:val="24"/>
          <w:szCs w:val="24"/>
          <w:lang w:val="ro-RO"/>
        </w:rPr>
        <w:t>Fraxinus angustifolia</w:t>
      </w:r>
      <w:r w:rsidRPr="00531564">
        <w:rPr>
          <w:rFonts w:ascii="Times New Roman" w:hAnsi="Times New Roman" w:cs="Times New Roman"/>
          <w:sz w:val="24"/>
          <w:szCs w:val="24"/>
          <w:lang w:val="ro-RO"/>
        </w:rPr>
        <w:t>, din lungul marilor râuri (</w:t>
      </w:r>
      <w:r w:rsidRPr="00531564">
        <w:rPr>
          <w:rFonts w:ascii="Times New Roman" w:hAnsi="Times New Roman" w:cs="Times New Roman"/>
          <w:i/>
          <w:iCs/>
          <w:sz w:val="24"/>
          <w:szCs w:val="24"/>
          <w:lang w:val="ro-RO"/>
        </w:rPr>
        <w:t>Ulmenion minoris</w:t>
      </w:r>
      <w:r w:rsidRPr="00531564">
        <w:rPr>
          <w:rFonts w:ascii="Times New Roman" w:hAnsi="Times New Roman" w:cs="Times New Roman"/>
          <w:sz w:val="24"/>
          <w:szCs w:val="24"/>
          <w:lang w:val="ro-RO"/>
        </w:rPr>
        <w:t>);</w:t>
      </w:r>
    </w:p>
    <w:p w14:paraId="67ED5ADE" w14:textId="77777777" w:rsidR="00531564" w:rsidRPr="00531564" w:rsidRDefault="00531564" w:rsidP="00E72845">
      <w:pPr>
        <w:numPr>
          <w:ilvl w:val="0"/>
          <w:numId w:val="151"/>
        </w:numPr>
        <w:spacing w:after="0"/>
        <w:jc w:val="both"/>
        <w:rPr>
          <w:rFonts w:ascii="Times New Roman" w:hAnsi="Times New Roman" w:cs="Times New Roman"/>
          <w:b/>
          <w:bCs/>
          <w:sz w:val="24"/>
          <w:szCs w:val="24"/>
          <w:lang w:val="ro-RO"/>
        </w:rPr>
      </w:pPr>
      <w:r w:rsidRPr="00531564">
        <w:rPr>
          <w:rFonts w:ascii="Times New Roman" w:hAnsi="Times New Roman" w:cs="Times New Roman"/>
          <w:sz w:val="24"/>
          <w:szCs w:val="24"/>
          <w:lang w:val="ro-RO"/>
        </w:rPr>
        <w:t xml:space="preserve">3270 </w:t>
      </w:r>
      <w:r w:rsidRPr="00531564">
        <w:rPr>
          <w:rFonts w:ascii="Times New Roman" w:hAnsi="Times New Roman" w:cs="Times New Roman"/>
          <w:b/>
          <w:bCs/>
          <w:sz w:val="24"/>
          <w:szCs w:val="24"/>
          <w:lang w:val="ro-RO"/>
        </w:rPr>
        <w:t xml:space="preserve">- </w:t>
      </w:r>
      <w:r w:rsidRPr="00531564">
        <w:rPr>
          <w:rFonts w:ascii="Times New Roman" w:hAnsi="Times New Roman" w:cs="Times New Roman"/>
          <w:sz w:val="24"/>
          <w:szCs w:val="24"/>
          <w:lang w:val="ro-RO"/>
        </w:rPr>
        <w:t xml:space="preserve">Râuri cu maluri nămoloase cu vegetație de </w:t>
      </w:r>
      <w:r w:rsidRPr="00531564">
        <w:rPr>
          <w:rFonts w:ascii="Times New Roman" w:hAnsi="Times New Roman" w:cs="Times New Roman"/>
          <w:i/>
          <w:iCs/>
          <w:sz w:val="24"/>
          <w:szCs w:val="24"/>
          <w:lang w:val="ro-RO"/>
        </w:rPr>
        <w:t>Chenopodion rubri</w:t>
      </w:r>
      <w:r w:rsidRPr="00531564">
        <w:rPr>
          <w:rFonts w:ascii="Times New Roman" w:hAnsi="Times New Roman" w:cs="Times New Roman"/>
          <w:sz w:val="24"/>
          <w:szCs w:val="24"/>
          <w:lang w:val="ro-RO"/>
        </w:rPr>
        <w:t xml:space="preserve"> și </w:t>
      </w:r>
      <w:r w:rsidRPr="00531564">
        <w:rPr>
          <w:rFonts w:ascii="Times New Roman" w:hAnsi="Times New Roman" w:cs="Times New Roman"/>
          <w:i/>
          <w:iCs/>
          <w:sz w:val="24"/>
          <w:szCs w:val="24"/>
          <w:lang w:val="ro-RO"/>
        </w:rPr>
        <w:t>Bidention;</w:t>
      </w:r>
    </w:p>
    <w:p w14:paraId="17C3DECD" w14:textId="77777777" w:rsidR="00531564" w:rsidRPr="00531564" w:rsidRDefault="00531564" w:rsidP="00E72845">
      <w:pPr>
        <w:numPr>
          <w:ilvl w:val="0"/>
          <w:numId w:val="151"/>
        </w:numPr>
        <w:spacing w:after="0"/>
        <w:jc w:val="both"/>
        <w:rPr>
          <w:rFonts w:ascii="Times New Roman" w:hAnsi="Times New Roman" w:cs="Times New Roman"/>
          <w:b/>
          <w:bCs/>
          <w:sz w:val="24"/>
          <w:szCs w:val="24"/>
          <w:lang w:val="ro-RO"/>
        </w:rPr>
      </w:pPr>
      <w:r w:rsidRPr="00531564">
        <w:rPr>
          <w:rFonts w:ascii="Times New Roman" w:hAnsi="Times New Roman" w:cs="Times New Roman"/>
          <w:sz w:val="24"/>
          <w:szCs w:val="24"/>
          <w:lang w:val="ro-RO"/>
        </w:rPr>
        <w:t xml:space="preserve">92A0 </w:t>
      </w:r>
      <w:r w:rsidRPr="00531564">
        <w:rPr>
          <w:rFonts w:ascii="Times New Roman" w:hAnsi="Times New Roman" w:cs="Times New Roman"/>
          <w:b/>
          <w:bCs/>
          <w:sz w:val="24"/>
          <w:szCs w:val="24"/>
          <w:lang w:val="ro-RO"/>
        </w:rPr>
        <w:t xml:space="preserve">- </w:t>
      </w:r>
      <w:r w:rsidRPr="00531564">
        <w:rPr>
          <w:rFonts w:ascii="Times New Roman" w:hAnsi="Times New Roman" w:cs="Times New Roman"/>
          <w:sz w:val="24"/>
          <w:szCs w:val="24"/>
          <w:lang w:val="ro-RO"/>
        </w:rPr>
        <w:t xml:space="preserve">Zăvoaie cu </w:t>
      </w:r>
      <w:r w:rsidRPr="00531564">
        <w:rPr>
          <w:rFonts w:ascii="Times New Roman" w:hAnsi="Times New Roman" w:cs="Times New Roman"/>
          <w:i/>
          <w:iCs/>
          <w:sz w:val="24"/>
          <w:szCs w:val="24"/>
          <w:lang w:val="ro-RO"/>
        </w:rPr>
        <w:t>Salix alba</w:t>
      </w:r>
      <w:r w:rsidRPr="00531564">
        <w:rPr>
          <w:rFonts w:ascii="Times New Roman" w:hAnsi="Times New Roman" w:cs="Times New Roman"/>
          <w:sz w:val="24"/>
          <w:szCs w:val="24"/>
          <w:lang w:val="ro-RO"/>
        </w:rPr>
        <w:t xml:space="preserve"> și </w:t>
      </w:r>
      <w:r w:rsidRPr="00531564">
        <w:rPr>
          <w:rFonts w:ascii="Times New Roman" w:hAnsi="Times New Roman" w:cs="Times New Roman"/>
          <w:i/>
          <w:iCs/>
          <w:sz w:val="24"/>
          <w:szCs w:val="24"/>
          <w:lang w:val="ro-RO"/>
        </w:rPr>
        <w:t>Populus alba;</w:t>
      </w:r>
    </w:p>
    <w:p w14:paraId="50472461" w14:textId="77777777" w:rsidR="00531564" w:rsidRPr="00531564" w:rsidRDefault="00531564" w:rsidP="00E72845">
      <w:pPr>
        <w:numPr>
          <w:ilvl w:val="0"/>
          <w:numId w:val="151"/>
        </w:numPr>
        <w:spacing w:after="0"/>
        <w:jc w:val="both"/>
        <w:rPr>
          <w:rFonts w:ascii="Times New Roman" w:hAnsi="Times New Roman" w:cs="Times New Roman"/>
          <w:b/>
          <w:bCs/>
          <w:sz w:val="24"/>
          <w:szCs w:val="24"/>
          <w:lang w:val="ro-RO"/>
        </w:rPr>
      </w:pPr>
      <w:r w:rsidRPr="00531564">
        <w:rPr>
          <w:rFonts w:ascii="Times New Roman" w:hAnsi="Times New Roman" w:cs="Times New Roman"/>
          <w:sz w:val="24"/>
          <w:szCs w:val="24"/>
          <w:lang w:val="ro-RO"/>
        </w:rPr>
        <w:lastRenderedPageBreak/>
        <w:t>91I0*</w:t>
      </w:r>
      <w:r w:rsidRPr="00531564">
        <w:rPr>
          <w:rFonts w:ascii="Times New Roman" w:hAnsi="Times New Roman" w:cs="Times New Roman"/>
          <w:b/>
          <w:bCs/>
          <w:sz w:val="24"/>
          <w:szCs w:val="24"/>
          <w:lang w:val="ro-RO"/>
        </w:rPr>
        <w:t xml:space="preserve"> - </w:t>
      </w:r>
      <w:r w:rsidRPr="00531564">
        <w:rPr>
          <w:rFonts w:ascii="Times New Roman" w:hAnsi="Times New Roman" w:cs="Times New Roman"/>
          <w:sz w:val="24"/>
          <w:szCs w:val="24"/>
          <w:lang w:val="ro-RO"/>
        </w:rPr>
        <w:t xml:space="preserve">Vegetație de silvostepă eurosiberiană cu </w:t>
      </w:r>
      <w:r w:rsidRPr="00531564">
        <w:rPr>
          <w:rFonts w:ascii="Times New Roman" w:hAnsi="Times New Roman" w:cs="Times New Roman"/>
          <w:i/>
          <w:iCs/>
          <w:sz w:val="24"/>
          <w:szCs w:val="24"/>
          <w:lang w:val="ro-RO"/>
        </w:rPr>
        <w:t>Quercus spp</w:t>
      </w:r>
      <w:r w:rsidRPr="00531564">
        <w:rPr>
          <w:rFonts w:ascii="Times New Roman" w:hAnsi="Times New Roman" w:cs="Times New Roman"/>
          <w:sz w:val="24"/>
          <w:szCs w:val="24"/>
          <w:lang w:val="ro-RO"/>
        </w:rPr>
        <w:t>.;</w:t>
      </w:r>
    </w:p>
    <w:p w14:paraId="544B8922" w14:textId="77777777" w:rsidR="00531564" w:rsidRPr="00531564" w:rsidRDefault="00531564" w:rsidP="00E72845">
      <w:pPr>
        <w:numPr>
          <w:ilvl w:val="0"/>
          <w:numId w:val="151"/>
        </w:numPr>
        <w:spacing w:after="0"/>
        <w:jc w:val="both"/>
        <w:rPr>
          <w:rFonts w:ascii="Times New Roman" w:hAnsi="Times New Roman" w:cs="Times New Roman"/>
          <w:b/>
          <w:bCs/>
          <w:sz w:val="24"/>
          <w:szCs w:val="24"/>
          <w:lang w:val="ro-RO"/>
        </w:rPr>
      </w:pPr>
      <w:r w:rsidRPr="00531564">
        <w:rPr>
          <w:rFonts w:ascii="Times New Roman" w:hAnsi="Times New Roman" w:cs="Times New Roman"/>
          <w:sz w:val="24"/>
          <w:szCs w:val="24"/>
          <w:lang w:val="ro-RO"/>
        </w:rPr>
        <w:t>91E0*</w:t>
      </w:r>
      <w:r w:rsidRPr="00531564">
        <w:rPr>
          <w:rFonts w:ascii="Times New Roman" w:hAnsi="Times New Roman" w:cs="Times New Roman"/>
          <w:b/>
          <w:bCs/>
          <w:sz w:val="24"/>
          <w:szCs w:val="24"/>
          <w:lang w:val="ro-RO"/>
        </w:rPr>
        <w:t xml:space="preserve"> - </w:t>
      </w:r>
      <w:r w:rsidRPr="00531564">
        <w:rPr>
          <w:rFonts w:ascii="Times New Roman" w:hAnsi="Times New Roman" w:cs="Times New Roman"/>
          <w:sz w:val="24"/>
          <w:szCs w:val="24"/>
          <w:lang w:val="ro-RO"/>
        </w:rPr>
        <w:t xml:space="preserve">Păduri aluviale cu </w:t>
      </w:r>
      <w:r w:rsidRPr="00531564">
        <w:rPr>
          <w:rFonts w:ascii="Times New Roman" w:hAnsi="Times New Roman" w:cs="Times New Roman"/>
          <w:i/>
          <w:iCs/>
          <w:sz w:val="24"/>
          <w:szCs w:val="24"/>
          <w:lang w:val="ro-RO"/>
        </w:rPr>
        <w:t>Alnus glutinosa</w:t>
      </w:r>
      <w:r w:rsidRPr="00531564">
        <w:rPr>
          <w:rFonts w:ascii="Times New Roman" w:hAnsi="Times New Roman" w:cs="Times New Roman"/>
          <w:sz w:val="24"/>
          <w:szCs w:val="24"/>
          <w:lang w:val="ro-RO"/>
        </w:rPr>
        <w:t xml:space="preserve"> și </w:t>
      </w:r>
      <w:r w:rsidRPr="00531564">
        <w:rPr>
          <w:rFonts w:ascii="Times New Roman" w:hAnsi="Times New Roman" w:cs="Times New Roman"/>
          <w:i/>
          <w:iCs/>
          <w:sz w:val="24"/>
          <w:szCs w:val="24"/>
          <w:lang w:val="ro-RO"/>
        </w:rPr>
        <w:t>Fraxinus excelsior, Alno-Padion, Alnion incanae, Salicion albae;</w:t>
      </w:r>
    </w:p>
    <w:p w14:paraId="70D8CCC4" w14:textId="77777777" w:rsidR="00531564" w:rsidRPr="00531564" w:rsidRDefault="00531564" w:rsidP="00531564">
      <w:p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Alte specii de plante observate în ROSPA0071 Lunca Siretului Inferior și în ariile naturale protejate cu care se suprapune:</w:t>
      </w:r>
    </w:p>
    <w:p w14:paraId="48347F3A"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Rindera umbellata;</w:t>
      </w:r>
    </w:p>
    <w:p w14:paraId="2101B002"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Allium gutatum;</w:t>
      </w:r>
    </w:p>
    <w:p w14:paraId="58CA11B2"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Campanula macrostachya;</w:t>
      </w:r>
    </w:p>
    <w:p w14:paraId="5B15B2C1"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Delphinium fissum;</w:t>
      </w:r>
    </w:p>
    <w:p w14:paraId="6A776ED3"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Echinops ritro subspecia ruthenicus;</w:t>
      </w:r>
    </w:p>
    <w:p w14:paraId="02E39742"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Galanthus elwesii;</w:t>
      </w:r>
    </w:p>
    <w:p w14:paraId="702E6317"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Mollugo cerviana;</w:t>
      </w:r>
    </w:p>
    <w:p w14:paraId="3E9C5854"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Ornithogalum orthophyllum subspecia psammophyllum;</w:t>
      </w:r>
    </w:p>
    <w:p w14:paraId="0EF5595F"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Salvia aethiops;</w:t>
      </w:r>
    </w:p>
    <w:p w14:paraId="75725698"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Syrenia montana;</w:t>
      </w:r>
    </w:p>
    <w:p w14:paraId="3E70F131"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Astragalus varius;</w:t>
      </w:r>
    </w:p>
    <w:p w14:paraId="0DE1B4E7"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Carex stenophylla;</w:t>
      </w:r>
    </w:p>
    <w:p w14:paraId="26E5BC10"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Dianthus giganteiformis subspecia kladovanus;</w:t>
      </w:r>
    </w:p>
    <w:p w14:paraId="566C89DA"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Euphorbia peplis;</w:t>
      </w:r>
    </w:p>
    <w:p w14:paraId="1CF15A72"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Juncus capitatus;</w:t>
      </w:r>
    </w:p>
    <w:p w14:paraId="7227909E"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Myriostoma;</w:t>
      </w:r>
    </w:p>
    <w:p w14:paraId="72E3E8FE"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Paeonia peregrina;</w:t>
      </w:r>
    </w:p>
    <w:p w14:paraId="2C6E522F"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Salix rosmarinifolia;</w:t>
      </w:r>
    </w:p>
    <w:p w14:paraId="1F539CEF"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Syrenia cana;</w:t>
      </w:r>
    </w:p>
    <w:p w14:paraId="65B837B7" w14:textId="77777777" w:rsidR="00531564" w:rsidRPr="00531564" w:rsidRDefault="00531564" w:rsidP="00E72845">
      <w:pPr>
        <w:numPr>
          <w:ilvl w:val="0"/>
          <w:numId w:val="152"/>
        </w:numPr>
        <w:spacing w:after="0"/>
        <w:jc w:val="both"/>
        <w:rPr>
          <w:rFonts w:ascii="Times New Roman" w:hAnsi="Times New Roman" w:cs="Times New Roman"/>
          <w:b/>
          <w:bCs/>
          <w:sz w:val="24"/>
          <w:szCs w:val="24"/>
          <w:lang w:val="ro-RO"/>
        </w:rPr>
      </w:pPr>
      <w:r w:rsidRPr="00531564">
        <w:rPr>
          <w:rFonts w:ascii="Times New Roman" w:hAnsi="Times New Roman" w:cs="Times New Roman"/>
          <w:i/>
          <w:sz w:val="24"/>
          <w:szCs w:val="24"/>
          <w:lang w:val="ro-RO"/>
        </w:rPr>
        <w:t>Viola hymettia.</w:t>
      </w:r>
    </w:p>
    <w:p w14:paraId="673E5ED7" w14:textId="77777777" w:rsidR="00531564" w:rsidRPr="00531564" w:rsidRDefault="00531564" w:rsidP="00E72845">
      <w:pPr>
        <w:numPr>
          <w:ilvl w:val="0"/>
          <w:numId w:val="149"/>
        </w:numPr>
        <w:spacing w:after="0"/>
        <w:jc w:val="both"/>
        <w:rPr>
          <w:rFonts w:ascii="Times New Roman" w:hAnsi="Times New Roman" w:cs="Times New Roman"/>
          <w:iCs/>
          <w:sz w:val="24"/>
          <w:szCs w:val="24"/>
          <w:lang w:val="ro-RO"/>
        </w:rPr>
      </w:pPr>
      <w:r w:rsidRPr="00531564">
        <w:rPr>
          <w:rFonts w:ascii="Times New Roman" w:hAnsi="Times New Roman" w:cs="Times New Roman"/>
          <w:iCs/>
          <w:sz w:val="24"/>
          <w:szCs w:val="24"/>
          <w:lang w:val="ro-RO"/>
        </w:rPr>
        <w:t>Specii de mamifere:</w:t>
      </w:r>
    </w:p>
    <w:p w14:paraId="5EC94581" w14:textId="77777777" w:rsidR="00531564" w:rsidRPr="00531564" w:rsidRDefault="00531564" w:rsidP="00E72845">
      <w:pPr>
        <w:numPr>
          <w:ilvl w:val="0"/>
          <w:numId w:val="153"/>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1355</w:t>
      </w:r>
      <w:r w:rsidRPr="00531564">
        <w:rPr>
          <w:rFonts w:ascii="Times New Roman" w:hAnsi="Times New Roman" w:cs="Times New Roman"/>
          <w:i/>
          <w:sz w:val="24"/>
          <w:szCs w:val="24"/>
          <w:lang w:val="ro-RO"/>
        </w:rPr>
        <w:t xml:space="preserve"> Lutra lutra;</w:t>
      </w:r>
    </w:p>
    <w:p w14:paraId="6A7C592D" w14:textId="77777777" w:rsidR="00531564" w:rsidRPr="00531564" w:rsidRDefault="00531564" w:rsidP="00E72845">
      <w:pPr>
        <w:numPr>
          <w:ilvl w:val="0"/>
          <w:numId w:val="153"/>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1335</w:t>
      </w:r>
      <w:r w:rsidRPr="00531564">
        <w:rPr>
          <w:rFonts w:ascii="Times New Roman" w:hAnsi="Times New Roman" w:cs="Times New Roman"/>
          <w:i/>
          <w:sz w:val="24"/>
          <w:szCs w:val="24"/>
          <w:lang w:val="ro-RO"/>
        </w:rPr>
        <w:t xml:space="preserve"> Spermophilus citellus;</w:t>
      </w:r>
    </w:p>
    <w:p w14:paraId="3F760218" w14:textId="77777777" w:rsidR="00531564" w:rsidRPr="00531564" w:rsidRDefault="00531564" w:rsidP="00E72845">
      <w:pPr>
        <w:numPr>
          <w:ilvl w:val="0"/>
          <w:numId w:val="153"/>
        </w:num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Capreolus capreolus.</w:t>
      </w:r>
    </w:p>
    <w:p w14:paraId="2D3B1807" w14:textId="77777777" w:rsidR="00531564" w:rsidRPr="00531564" w:rsidRDefault="00531564" w:rsidP="00E72845">
      <w:pPr>
        <w:numPr>
          <w:ilvl w:val="0"/>
          <w:numId w:val="153"/>
        </w:num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Erinaceus roumanicus.</w:t>
      </w:r>
    </w:p>
    <w:p w14:paraId="4F159F0E" w14:textId="77777777" w:rsidR="00531564" w:rsidRPr="00531564" w:rsidRDefault="00531564" w:rsidP="00531564">
      <w:p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Alte specii de mamifere observate în ROSPA0071 Lunca Siretului Inferior și în ariile naturale protejate cu care se suprapune:</w:t>
      </w:r>
    </w:p>
    <w:p w14:paraId="0B83C61D" w14:textId="77777777" w:rsidR="00531564" w:rsidRPr="00531564" w:rsidRDefault="00531564" w:rsidP="00E72845">
      <w:pPr>
        <w:numPr>
          <w:ilvl w:val="0"/>
          <w:numId w:val="154"/>
        </w:num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Dryomys nitedula;</w:t>
      </w:r>
    </w:p>
    <w:p w14:paraId="5953FAD5" w14:textId="77777777" w:rsidR="00531564" w:rsidRPr="00531564" w:rsidRDefault="00531564" w:rsidP="00E72845">
      <w:pPr>
        <w:numPr>
          <w:ilvl w:val="0"/>
          <w:numId w:val="154"/>
        </w:num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Muscardinus avellanarius;</w:t>
      </w:r>
    </w:p>
    <w:p w14:paraId="05CAB558" w14:textId="77777777" w:rsidR="00531564" w:rsidRPr="00531564" w:rsidRDefault="00531564" w:rsidP="00E72845">
      <w:pPr>
        <w:numPr>
          <w:ilvl w:val="0"/>
          <w:numId w:val="154"/>
        </w:num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Felis silvestris;</w:t>
      </w:r>
    </w:p>
    <w:p w14:paraId="4C9B9D07" w14:textId="77777777" w:rsidR="00531564" w:rsidRPr="00531564" w:rsidRDefault="00531564" w:rsidP="00E72845">
      <w:pPr>
        <w:numPr>
          <w:ilvl w:val="0"/>
          <w:numId w:val="149"/>
        </w:numPr>
        <w:spacing w:after="0"/>
        <w:jc w:val="both"/>
        <w:rPr>
          <w:rFonts w:ascii="Times New Roman" w:hAnsi="Times New Roman" w:cs="Times New Roman"/>
          <w:iCs/>
          <w:sz w:val="24"/>
          <w:szCs w:val="24"/>
          <w:lang w:val="ro-RO"/>
        </w:rPr>
      </w:pPr>
      <w:r w:rsidRPr="00531564">
        <w:rPr>
          <w:rFonts w:ascii="Times New Roman" w:hAnsi="Times New Roman" w:cs="Times New Roman"/>
          <w:iCs/>
          <w:sz w:val="24"/>
          <w:szCs w:val="24"/>
          <w:lang w:val="ro-RO"/>
        </w:rPr>
        <w:t>Specii de reptile și amfibieni:</w:t>
      </w:r>
    </w:p>
    <w:p w14:paraId="08E3E7E5" w14:textId="77777777" w:rsidR="00531564" w:rsidRPr="00531564" w:rsidRDefault="00531564" w:rsidP="00E72845">
      <w:pPr>
        <w:numPr>
          <w:ilvl w:val="0"/>
          <w:numId w:val="155"/>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1220</w:t>
      </w:r>
      <w:r w:rsidRPr="00531564">
        <w:rPr>
          <w:rFonts w:ascii="Times New Roman" w:hAnsi="Times New Roman" w:cs="Times New Roman"/>
          <w:i/>
          <w:sz w:val="24"/>
          <w:szCs w:val="24"/>
          <w:lang w:val="ro-RO"/>
        </w:rPr>
        <w:t xml:space="preserve"> Emys orbicularis;</w:t>
      </w:r>
    </w:p>
    <w:p w14:paraId="2A43E135" w14:textId="77777777" w:rsidR="00531564" w:rsidRPr="00531564" w:rsidRDefault="00531564" w:rsidP="00E72845">
      <w:pPr>
        <w:numPr>
          <w:ilvl w:val="0"/>
          <w:numId w:val="155"/>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1166</w:t>
      </w:r>
      <w:r w:rsidRPr="00531564">
        <w:rPr>
          <w:rFonts w:ascii="Times New Roman" w:hAnsi="Times New Roman" w:cs="Times New Roman"/>
          <w:i/>
          <w:sz w:val="24"/>
          <w:szCs w:val="24"/>
          <w:lang w:val="ro-RO"/>
        </w:rPr>
        <w:t xml:space="preserve"> Triturus cristatus;</w:t>
      </w:r>
    </w:p>
    <w:p w14:paraId="09237DC2" w14:textId="77777777" w:rsidR="00531564" w:rsidRPr="00531564" w:rsidRDefault="00531564" w:rsidP="00E72845">
      <w:pPr>
        <w:numPr>
          <w:ilvl w:val="0"/>
          <w:numId w:val="155"/>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1188</w:t>
      </w:r>
      <w:r w:rsidRPr="00531564">
        <w:rPr>
          <w:rFonts w:ascii="Times New Roman" w:hAnsi="Times New Roman" w:cs="Times New Roman"/>
          <w:i/>
          <w:sz w:val="24"/>
          <w:szCs w:val="24"/>
          <w:lang w:val="ro-RO"/>
        </w:rPr>
        <w:t xml:space="preserve"> Bombina bombina;</w:t>
      </w:r>
    </w:p>
    <w:p w14:paraId="319C243D" w14:textId="77777777" w:rsidR="00531564" w:rsidRPr="00531564" w:rsidRDefault="00531564" w:rsidP="00E72845">
      <w:pPr>
        <w:numPr>
          <w:ilvl w:val="0"/>
          <w:numId w:val="155"/>
        </w:num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Hyla arborea;</w:t>
      </w:r>
    </w:p>
    <w:p w14:paraId="4E270ACE" w14:textId="77777777" w:rsidR="00531564" w:rsidRPr="00531564" w:rsidRDefault="00531564" w:rsidP="00E72845">
      <w:pPr>
        <w:numPr>
          <w:ilvl w:val="0"/>
          <w:numId w:val="155"/>
        </w:num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Lacerta viridis;</w:t>
      </w:r>
    </w:p>
    <w:p w14:paraId="4AD66816" w14:textId="77777777" w:rsidR="00531564" w:rsidRPr="00531564" w:rsidRDefault="00531564" w:rsidP="00E72845">
      <w:pPr>
        <w:numPr>
          <w:ilvl w:val="0"/>
          <w:numId w:val="155"/>
        </w:num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Lacerta agilis.</w:t>
      </w:r>
    </w:p>
    <w:p w14:paraId="1E63F95F" w14:textId="77777777" w:rsidR="00531564" w:rsidRPr="00531564" w:rsidRDefault="00531564" w:rsidP="00531564">
      <w:p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lastRenderedPageBreak/>
        <w:t>Alte specii de reptile și amfibieni observate în ROSPA0071 Lunca Siretului Inferior și în ariile naturale protejate cu care se suprapune:</w:t>
      </w:r>
    </w:p>
    <w:p w14:paraId="7C628222" w14:textId="77777777" w:rsidR="00531564" w:rsidRPr="00531564" w:rsidRDefault="00531564" w:rsidP="00E72845">
      <w:pPr>
        <w:numPr>
          <w:ilvl w:val="0"/>
          <w:numId w:val="156"/>
        </w:num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Bufo bufo;</w:t>
      </w:r>
    </w:p>
    <w:p w14:paraId="6A273D46" w14:textId="77777777" w:rsidR="00531564" w:rsidRPr="00531564" w:rsidRDefault="00531564" w:rsidP="00E72845">
      <w:pPr>
        <w:numPr>
          <w:ilvl w:val="0"/>
          <w:numId w:val="156"/>
        </w:num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Pelobates fuscus;</w:t>
      </w:r>
    </w:p>
    <w:p w14:paraId="7E66880F" w14:textId="77777777" w:rsidR="00531564" w:rsidRPr="00531564" w:rsidRDefault="00531564" w:rsidP="00E72845">
      <w:pPr>
        <w:numPr>
          <w:ilvl w:val="0"/>
          <w:numId w:val="156"/>
        </w:num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Elaphe longissima;</w:t>
      </w:r>
    </w:p>
    <w:p w14:paraId="3E7E9B4A" w14:textId="77777777" w:rsidR="00531564" w:rsidRPr="00531564" w:rsidRDefault="00531564" w:rsidP="00E72845">
      <w:pPr>
        <w:numPr>
          <w:ilvl w:val="0"/>
          <w:numId w:val="156"/>
        </w:num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Elaphe quatuorlineata;</w:t>
      </w:r>
    </w:p>
    <w:p w14:paraId="1A1838D5" w14:textId="77777777" w:rsidR="00531564" w:rsidRPr="00531564" w:rsidRDefault="00531564" w:rsidP="00E72845">
      <w:pPr>
        <w:numPr>
          <w:ilvl w:val="0"/>
          <w:numId w:val="156"/>
        </w:num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Natrix tessellata;</w:t>
      </w:r>
    </w:p>
    <w:p w14:paraId="2E48F9C7" w14:textId="77777777" w:rsidR="00531564" w:rsidRPr="00531564" w:rsidRDefault="00531564" w:rsidP="00E72845">
      <w:pPr>
        <w:numPr>
          <w:ilvl w:val="0"/>
          <w:numId w:val="156"/>
        </w:num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Coluber jugularis;</w:t>
      </w:r>
    </w:p>
    <w:p w14:paraId="40A31C30" w14:textId="77777777" w:rsidR="00531564" w:rsidRPr="00531564" w:rsidRDefault="00531564" w:rsidP="00E72845">
      <w:pPr>
        <w:numPr>
          <w:ilvl w:val="0"/>
          <w:numId w:val="156"/>
        </w:num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Vipera ursinii.</w:t>
      </w:r>
    </w:p>
    <w:p w14:paraId="4C7D2F8F" w14:textId="77777777" w:rsidR="00531564" w:rsidRPr="00531564" w:rsidRDefault="00531564" w:rsidP="00E72845">
      <w:pPr>
        <w:numPr>
          <w:ilvl w:val="0"/>
          <w:numId w:val="149"/>
        </w:numPr>
        <w:spacing w:after="0"/>
        <w:jc w:val="both"/>
        <w:rPr>
          <w:rFonts w:ascii="Times New Roman" w:hAnsi="Times New Roman" w:cs="Times New Roman"/>
          <w:iCs/>
          <w:sz w:val="24"/>
          <w:szCs w:val="24"/>
          <w:lang w:val="ro-RO"/>
        </w:rPr>
      </w:pPr>
      <w:r w:rsidRPr="00531564">
        <w:rPr>
          <w:rFonts w:ascii="Times New Roman" w:hAnsi="Times New Roman" w:cs="Times New Roman"/>
          <w:iCs/>
          <w:sz w:val="24"/>
          <w:szCs w:val="24"/>
          <w:lang w:val="ro-RO"/>
        </w:rPr>
        <w:t>Specii de pești:</w:t>
      </w:r>
    </w:p>
    <w:p w14:paraId="79965DC8" w14:textId="77777777" w:rsidR="00531564" w:rsidRPr="00531564" w:rsidRDefault="00531564" w:rsidP="00E72845">
      <w:pPr>
        <w:numPr>
          <w:ilvl w:val="0"/>
          <w:numId w:val="157"/>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1130</w:t>
      </w:r>
      <w:r w:rsidRPr="00531564">
        <w:rPr>
          <w:rFonts w:ascii="Times New Roman" w:hAnsi="Times New Roman" w:cs="Times New Roman"/>
          <w:i/>
          <w:sz w:val="24"/>
          <w:szCs w:val="24"/>
          <w:lang w:val="ro-RO"/>
        </w:rPr>
        <w:t xml:space="preserve"> Aspius aspius;</w:t>
      </w:r>
    </w:p>
    <w:p w14:paraId="1898C3E2" w14:textId="77777777" w:rsidR="00531564" w:rsidRPr="00531564" w:rsidRDefault="00531564" w:rsidP="00E72845">
      <w:pPr>
        <w:numPr>
          <w:ilvl w:val="0"/>
          <w:numId w:val="157"/>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 xml:space="preserve">1149 </w:t>
      </w:r>
      <w:r w:rsidRPr="00531564">
        <w:rPr>
          <w:rFonts w:ascii="Times New Roman" w:hAnsi="Times New Roman" w:cs="Times New Roman"/>
          <w:i/>
          <w:sz w:val="24"/>
          <w:szCs w:val="24"/>
          <w:lang w:val="ro-RO"/>
        </w:rPr>
        <w:t>Cobitis taenia;</w:t>
      </w:r>
    </w:p>
    <w:p w14:paraId="379F8341" w14:textId="77777777" w:rsidR="00531564" w:rsidRPr="00531564" w:rsidRDefault="00531564" w:rsidP="00E72845">
      <w:pPr>
        <w:numPr>
          <w:ilvl w:val="0"/>
          <w:numId w:val="157"/>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2511</w:t>
      </w:r>
      <w:r w:rsidRPr="00531564">
        <w:rPr>
          <w:rFonts w:ascii="Times New Roman" w:hAnsi="Times New Roman" w:cs="Times New Roman"/>
          <w:i/>
          <w:sz w:val="24"/>
          <w:szCs w:val="24"/>
          <w:lang w:val="ro-RO"/>
        </w:rPr>
        <w:t xml:space="preserve"> Gobio kessleri;</w:t>
      </w:r>
    </w:p>
    <w:p w14:paraId="7D7B1965" w14:textId="77777777" w:rsidR="00531564" w:rsidRPr="00531564" w:rsidRDefault="00531564" w:rsidP="00E72845">
      <w:pPr>
        <w:numPr>
          <w:ilvl w:val="0"/>
          <w:numId w:val="157"/>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1124</w:t>
      </w:r>
      <w:r w:rsidRPr="00531564">
        <w:rPr>
          <w:rFonts w:ascii="Times New Roman" w:hAnsi="Times New Roman" w:cs="Times New Roman"/>
          <w:i/>
          <w:sz w:val="24"/>
          <w:szCs w:val="24"/>
          <w:lang w:val="ro-RO"/>
        </w:rPr>
        <w:t xml:space="preserve"> Gobio albipinnatus;</w:t>
      </w:r>
    </w:p>
    <w:p w14:paraId="768A2E26" w14:textId="77777777" w:rsidR="00531564" w:rsidRPr="00531564" w:rsidRDefault="00531564" w:rsidP="00E72845">
      <w:pPr>
        <w:numPr>
          <w:ilvl w:val="0"/>
          <w:numId w:val="157"/>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1157</w:t>
      </w:r>
      <w:r w:rsidRPr="00531564">
        <w:rPr>
          <w:rFonts w:ascii="Times New Roman" w:hAnsi="Times New Roman" w:cs="Times New Roman"/>
          <w:i/>
          <w:sz w:val="24"/>
          <w:szCs w:val="24"/>
          <w:lang w:val="ro-RO"/>
        </w:rPr>
        <w:t xml:space="preserve"> Gymnocephalus schraetzer;</w:t>
      </w:r>
    </w:p>
    <w:p w14:paraId="2E196EC1" w14:textId="77777777" w:rsidR="00531564" w:rsidRPr="00531564" w:rsidRDefault="00531564" w:rsidP="00E72845">
      <w:pPr>
        <w:numPr>
          <w:ilvl w:val="0"/>
          <w:numId w:val="157"/>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1145</w:t>
      </w:r>
      <w:r w:rsidRPr="00531564">
        <w:rPr>
          <w:rFonts w:ascii="Times New Roman" w:hAnsi="Times New Roman" w:cs="Times New Roman"/>
          <w:i/>
          <w:sz w:val="24"/>
          <w:szCs w:val="24"/>
          <w:lang w:val="ro-RO"/>
        </w:rPr>
        <w:t xml:space="preserve"> Misgurnus fossilis;</w:t>
      </w:r>
    </w:p>
    <w:p w14:paraId="20BA9AD6" w14:textId="77777777" w:rsidR="00531564" w:rsidRPr="00531564" w:rsidRDefault="00531564" w:rsidP="00E72845">
      <w:pPr>
        <w:numPr>
          <w:ilvl w:val="0"/>
          <w:numId w:val="157"/>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2522</w:t>
      </w:r>
      <w:r w:rsidRPr="00531564">
        <w:rPr>
          <w:rFonts w:ascii="Times New Roman" w:hAnsi="Times New Roman" w:cs="Times New Roman"/>
          <w:i/>
          <w:sz w:val="24"/>
          <w:szCs w:val="24"/>
          <w:lang w:val="ro-RO"/>
        </w:rPr>
        <w:t xml:space="preserve"> Pelecus custratus;</w:t>
      </w:r>
    </w:p>
    <w:p w14:paraId="31D2CA7A" w14:textId="77777777" w:rsidR="00531564" w:rsidRPr="00531564" w:rsidRDefault="00531564" w:rsidP="00E72845">
      <w:pPr>
        <w:numPr>
          <w:ilvl w:val="0"/>
          <w:numId w:val="157"/>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1134</w:t>
      </w:r>
      <w:r w:rsidRPr="00531564">
        <w:rPr>
          <w:rFonts w:ascii="Times New Roman" w:hAnsi="Times New Roman" w:cs="Times New Roman"/>
          <w:i/>
          <w:sz w:val="24"/>
          <w:szCs w:val="24"/>
          <w:lang w:val="ro-RO"/>
        </w:rPr>
        <w:t xml:space="preserve"> Rhodeus sericeus amarus;</w:t>
      </w:r>
    </w:p>
    <w:p w14:paraId="7EAE6FC6" w14:textId="77777777" w:rsidR="00531564" w:rsidRPr="00531564" w:rsidRDefault="00531564" w:rsidP="00E72845">
      <w:pPr>
        <w:numPr>
          <w:ilvl w:val="0"/>
          <w:numId w:val="157"/>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1146</w:t>
      </w:r>
      <w:r w:rsidRPr="00531564">
        <w:rPr>
          <w:rFonts w:ascii="Times New Roman" w:hAnsi="Times New Roman" w:cs="Times New Roman"/>
          <w:i/>
          <w:sz w:val="24"/>
          <w:szCs w:val="24"/>
          <w:lang w:val="ro-RO"/>
        </w:rPr>
        <w:t xml:space="preserve"> Sabanejewia aurata;</w:t>
      </w:r>
    </w:p>
    <w:p w14:paraId="05030DBF" w14:textId="77777777" w:rsidR="00531564" w:rsidRPr="00531564" w:rsidRDefault="00531564" w:rsidP="00E72845">
      <w:pPr>
        <w:numPr>
          <w:ilvl w:val="0"/>
          <w:numId w:val="157"/>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1160</w:t>
      </w:r>
      <w:r w:rsidRPr="00531564">
        <w:rPr>
          <w:rFonts w:ascii="Times New Roman" w:hAnsi="Times New Roman" w:cs="Times New Roman"/>
          <w:i/>
          <w:sz w:val="24"/>
          <w:szCs w:val="24"/>
          <w:lang w:val="ro-RO"/>
        </w:rPr>
        <w:t xml:space="preserve"> Zingel streber;</w:t>
      </w:r>
    </w:p>
    <w:p w14:paraId="613313F4" w14:textId="77777777" w:rsidR="00531564" w:rsidRPr="00531564" w:rsidRDefault="00531564" w:rsidP="00E72845">
      <w:pPr>
        <w:numPr>
          <w:ilvl w:val="0"/>
          <w:numId w:val="157"/>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1159</w:t>
      </w:r>
      <w:r w:rsidRPr="00531564">
        <w:rPr>
          <w:rFonts w:ascii="Times New Roman" w:hAnsi="Times New Roman" w:cs="Times New Roman"/>
          <w:i/>
          <w:sz w:val="24"/>
          <w:szCs w:val="24"/>
          <w:lang w:val="ro-RO"/>
        </w:rPr>
        <w:t xml:space="preserve"> Zingel zingel.</w:t>
      </w:r>
    </w:p>
    <w:p w14:paraId="7F9160FC" w14:textId="77777777" w:rsidR="00531564" w:rsidRPr="00531564" w:rsidRDefault="00531564" w:rsidP="00E72845">
      <w:pPr>
        <w:numPr>
          <w:ilvl w:val="0"/>
          <w:numId w:val="149"/>
        </w:numPr>
        <w:spacing w:after="0"/>
        <w:jc w:val="both"/>
        <w:rPr>
          <w:rFonts w:ascii="Times New Roman" w:hAnsi="Times New Roman" w:cs="Times New Roman"/>
          <w:iCs/>
          <w:sz w:val="24"/>
          <w:szCs w:val="24"/>
          <w:lang w:val="ro-RO"/>
        </w:rPr>
      </w:pPr>
      <w:r w:rsidRPr="00531564">
        <w:rPr>
          <w:rFonts w:ascii="Times New Roman" w:hAnsi="Times New Roman" w:cs="Times New Roman"/>
          <w:iCs/>
          <w:sz w:val="24"/>
          <w:szCs w:val="24"/>
          <w:lang w:val="ro-RO"/>
        </w:rPr>
        <w:t>Specii de nevertebrate:</w:t>
      </w:r>
    </w:p>
    <w:p w14:paraId="0742B297" w14:textId="77777777" w:rsidR="00531564" w:rsidRPr="00531564" w:rsidRDefault="00531564" w:rsidP="00E72845">
      <w:pPr>
        <w:numPr>
          <w:ilvl w:val="0"/>
          <w:numId w:val="158"/>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1083</w:t>
      </w:r>
      <w:r w:rsidRPr="00531564">
        <w:rPr>
          <w:rFonts w:ascii="Times New Roman" w:hAnsi="Times New Roman" w:cs="Times New Roman"/>
          <w:i/>
          <w:sz w:val="24"/>
          <w:szCs w:val="24"/>
          <w:lang w:val="ro-RO"/>
        </w:rPr>
        <w:t xml:space="preserve"> Lucanus cervus;</w:t>
      </w:r>
    </w:p>
    <w:p w14:paraId="24C9F4E4" w14:textId="77777777" w:rsidR="00531564" w:rsidRPr="00531564" w:rsidRDefault="00531564" w:rsidP="00E72845">
      <w:pPr>
        <w:numPr>
          <w:ilvl w:val="0"/>
          <w:numId w:val="158"/>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 xml:space="preserve">4033 </w:t>
      </w:r>
      <w:r w:rsidRPr="00531564">
        <w:rPr>
          <w:rFonts w:ascii="Times New Roman" w:hAnsi="Times New Roman" w:cs="Times New Roman"/>
          <w:i/>
          <w:sz w:val="24"/>
          <w:szCs w:val="24"/>
          <w:lang w:val="ro-RO"/>
        </w:rPr>
        <w:t>Erannis ankeraria;</w:t>
      </w:r>
    </w:p>
    <w:p w14:paraId="72C4A4D8" w14:textId="77777777" w:rsidR="00531564" w:rsidRPr="00531564" w:rsidRDefault="00531564" w:rsidP="00E72845">
      <w:pPr>
        <w:numPr>
          <w:ilvl w:val="0"/>
          <w:numId w:val="158"/>
        </w:numPr>
        <w:spacing w:after="0"/>
        <w:jc w:val="both"/>
        <w:rPr>
          <w:rFonts w:ascii="Times New Roman" w:hAnsi="Times New Roman" w:cs="Times New Roman"/>
          <w:i/>
          <w:sz w:val="24"/>
          <w:szCs w:val="24"/>
          <w:lang w:val="ro-RO"/>
        </w:rPr>
      </w:pPr>
      <w:r w:rsidRPr="00531564">
        <w:rPr>
          <w:rFonts w:ascii="Times New Roman" w:hAnsi="Times New Roman" w:cs="Times New Roman"/>
          <w:iCs/>
          <w:sz w:val="24"/>
          <w:szCs w:val="24"/>
          <w:lang w:val="ro-RO"/>
        </w:rPr>
        <w:t xml:space="preserve">1088 </w:t>
      </w:r>
      <w:r w:rsidRPr="00531564">
        <w:rPr>
          <w:rFonts w:ascii="Times New Roman" w:hAnsi="Times New Roman" w:cs="Times New Roman"/>
          <w:i/>
          <w:sz w:val="24"/>
          <w:szCs w:val="24"/>
          <w:lang w:val="ro-RO"/>
        </w:rPr>
        <w:t>Cerambyx cerdo;</w:t>
      </w:r>
    </w:p>
    <w:p w14:paraId="7CF4E063" w14:textId="77777777" w:rsidR="00531564" w:rsidRPr="00531564" w:rsidRDefault="00531564" w:rsidP="00E72845">
      <w:pPr>
        <w:numPr>
          <w:ilvl w:val="0"/>
          <w:numId w:val="158"/>
        </w:num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 xml:space="preserve">Aeshna viridis. </w:t>
      </w:r>
    </w:p>
    <w:p w14:paraId="595121C9" w14:textId="3D92D3F9" w:rsidR="00531564" w:rsidRPr="00531564" w:rsidRDefault="00531564" w:rsidP="00531564">
      <w:p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Alte specii de nevertebrate observate în ROSPA0071 Lunca Siretului Inferior și în ariile naturale protejate cu care se suprapune:</w:t>
      </w:r>
    </w:p>
    <w:p w14:paraId="188A048C" w14:textId="77777777" w:rsidR="00531564" w:rsidRPr="00531564" w:rsidRDefault="00531564" w:rsidP="00E72845">
      <w:pPr>
        <w:numPr>
          <w:ilvl w:val="0"/>
          <w:numId w:val="159"/>
        </w:numPr>
        <w:spacing w:after="0"/>
        <w:jc w:val="both"/>
        <w:rPr>
          <w:rFonts w:ascii="Times New Roman" w:hAnsi="Times New Roman" w:cs="Times New Roman"/>
          <w:i/>
          <w:sz w:val="24"/>
          <w:szCs w:val="24"/>
          <w:lang w:val="ro-RO"/>
        </w:rPr>
      </w:pPr>
      <w:r w:rsidRPr="00531564">
        <w:rPr>
          <w:rFonts w:ascii="Times New Roman" w:hAnsi="Times New Roman" w:cs="Times New Roman"/>
          <w:i/>
          <w:sz w:val="24"/>
          <w:szCs w:val="24"/>
          <w:lang w:val="ro-RO"/>
        </w:rPr>
        <w:t>Helix pomatia.</w:t>
      </w:r>
    </w:p>
    <w:p w14:paraId="01DD3140" w14:textId="77777777" w:rsidR="00531564" w:rsidRPr="00531564" w:rsidRDefault="00531564" w:rsidP="00531564">
      <w:pPr>
        <w:spacing w:after="0"/>
        <w:jc w:val="both"/>
        <w:rPr>
          <w:rFonts w:ascii="Times New Roman" w:hAnsi="Times New Roman" w:cs="Times New Roman"/>
          <w:iCs/>
          <w:sz w:val="24"/>
          <w:szCs w:val="24"/>
          <w:lang w:val="ro-RO"/>
        </w:rPr>
      </w:pPr>
    </w:p>
    <w:p w14:paraId="1DB7152E"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i/>
          <w:sz w:val="24"/>
          <w:szCs w:val="24"/>
          <w:lang w:val="ro-RO"/>
        </w:rPr>
        <w:t>Surse de informare</w:t>
      </w:r>
      <w:r w:rsidRPr="00531564">
        <w:rPr>
          <w:rFonts w:ascii="Times New Roman" w:hAnsi="Times New Roman" w:cs="Times New Roman"/>
          <w:sz w:val="24"/>
          <w:szCs w:val="24"/>
          <w:lang w:val="ro-RO"/>
        </w:rPr>
        <w:t>:</w:t>
      </w:r>
    </w:p>
    <w:p w14:paraId="13B450A5" w14:textId="77777777" w:rsidR="00531564" w:rsidRPr="00531564" w:rsidRDefault="00531564" w:rsidP="00E72845">
      <w:pPr>
        <w:numPr>
          <w:ilvl w:val="0"/>
          <w:numId w:val="148"/>
        </w:num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Planul de management al sitului Natura 2000 ROSPA0071 Lunca Siretului Inferior si al ariilor naturale protejate cu care se suprapune;</w:t>
      </w:r>
    </w:p>
    <w:p w14:paraId="4207BAB7" w14:textId="77777777" w:rsidR="000B5450" w:rsidRDefault="000B5450" w:rsidP="00531564">
      <w:pPr>
        <w:spacing w:after="0"/>
        <w:jc w:val="both"/>
        <w:rPr>
          <w:rFonts w:ascii="Times New Roman" w:hAnsi="Times New Roman" w:cs="Times New Roman"/>
          <w:b/>
          <w:bCs/>
          <w:sz w:val="24"/>
          <w:szCs w:val="24"/>
          <w:lang w:val="ro-RO"/>
        </w:rPr>
      </w:pPr>
    </w:p>
    <w:p w14:paraId="6CADE7D8" w14:textId="287595FC" w:rsidR="00531564" w:rsidRPr="00531564" w:rsidRDefault="00531564" w:rsidP="0067135E">
      <w:pPr>
        <w:spacing w:after="0"/>
        <w:ind w:firstLine="72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t xml:space="preserve">Ornitofauna de interes conservativ din </w:t>
      </w:r>
      <w:bookmarkStart w:id="86" w:name="_Hlk76633585"/>
      <w:r w:rsidRPr="00531564">
        <w:rPr>
          <w:rFonts w:ascii="Times New Roman" w:hAnsi="Times New Roman" w:cs="Times New Roman"/>
          <w:b/>
          <w:bCs/>
          <w:sz w:val="24"/>
          <w:szCs w:val="24"/>
          <w:lang w:val="ro-RO"/>
        </w:rPr>
        <w:t>ROSPA0071 Lunca Siretului Inferior</w:t>
      </w:r>
      <w:bookmarkEnd w:id="86"/>
      <w:r w:rsidRPr="00531564">
        <w:rPr>
          <w:rFonts w:ascii="Times New Roman" w:hAnsi="Times New Roman" w:cs="Times New Roman"/>
          <w:b/>
          <w:bCs/>
          <w:sz w:val="24"/>
          <w:szCs w:val="24"/>
          <w:lang w:val="ro-RO"/>
        </w:rPr>
        <w:t xml:space="preserve"> și din ariile naturale protejate cu care se suprapune</w:t>
      </w:r>
    </w:p>
    <w:p w14:paraId="66A449BE"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Alcedo atthis - </w:t>
      </w:r>
      <w:r w:rsidRPr="00531564">
        <w:rPr>
          <w:rFonts w:ascii="Times New Roman" w:hAnsi="Times New Roman" w:cs="Times New Roman"/>
          <w:b/>
          <w:bCs/>
          <w:sz w:val="24"/>
          <w:szCs w:val="24"/>
          <w:lang w:val="ro-RO"/>
        </w:rPr>
        <w:t>Pescăraş albastru</w:t>
      </w:r>
    </w:p>
    <w:p w14:paraId="47ADFD07"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78D0CACF" w14:textId="77777777" w:rsidR="00531564" w:rsidRPr="00531564" w:rsidRDefault="00531564" w:rsidP="00531564">
      <w:pPr>
        <w:spacing w:after="0"/>
        <w:jc w:val="both"/>
        <w:rPr>
          <w:rFonts w:ascii="Times New Roman" w:hAnsi="Times New Roman" w:cs="Times New Roman"/>
          <w:b/>
          <w:bCs/>
          <w:sz w:val="24"/>
          <w:szCs w:val="24"/>
          <w:lang w:val="ro-RO"/>
        </w:rPr>
      </w:pPr>
    </w:p>
    <w:p w14:paraId="7D015C29"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Ardea purpurea - </w:t>
      </w:r>
      <w:r w:rsidRPr="00531564">
        <w:rPr>
          <w:rFonts w:ascii="Times New Roman" w:hAnsi="Times New Roman" w:cs="Times New Roman"/>
          <w:b/>
          <w:bCs/>
          <w:sz w:val="24"/>
          <w:szCs w:val="24"/>
          <w:lang w:val="ro-RO"/>
        </w:rPr>
        <w:t>Stârc roşu</w:t>
      </w:r>
    </w:p>
    <w:p w14:paraId="38397F90"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Nefavorabilă-Inadecvată</w:t>
      </w:r>
    </w:p>
    <w:p w14:paraId="10DF9C18" w14:textId="77777777" w:rsidR="00531564" w:rsidRPr="00531564" w:rsidRDefault="00531564" w:rsidP="00531564">
      <w:pPr>
        <w:spacing w:after="0"/>
        <w:jc w:val="both"/>
        <w:rPr>
          <w:rFonts w:ascii="Times New Roman" w:hAnsi="Times New Roman" w:cs="Times New Roman"/>
          <w:b/>
          <w:bCs/>
          <w:i/>
          <w:iCs/>
          <w:sz w:val="24"/>
          <w:szCs w:val="24"/>
          <w:lang w:val="ro-RO"/>
        </w:rPr>
      </w:pPr>
    </w:p>
    <w:p w14:paraId="6D7403F5"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Ardeola ralloides – </w:t>
      </w:r>
      <w:r w:rsidRPr="00531564">
        <w:rPr>
          <w:rFonts w:ascii="Times New Roman" w:hAnsi="Times New Roman" w:cs="Times New Roman"/>
          <w:b/>
          <w:bCs/>
          <w:sz w:val="24"/>
          <w:szCs w:val="24"/>
          <w:lang w:val="ro-RO"/>
        </w:rPr>
        <w:t>Stârc galben</w:t>
      </w:r>
    </w:p>
    <w:p w14:paraId="16C8B389"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lastRenderedPageBreak/>
        <w:t xml:space="preserve">Starea de conservare a speciei în aria protejată: </w:t>
      </w:r>
      <w:r w:rsidRPr="00531564">
        <w:rPr>
          <w:rFonts w:ascii="Times New Roman" w:hAnsi="Times New Roman" w:cs="Times New Roman"/>
          <w:sz w:val="24"/>
          <w:szCs w:val="24"/>
          <w:lang w:val="ro-RO"/>
        </w:rPr>
        <w:t>Nefavorabilă-Rea</w:t>
      </w:r>
    </w:p>
    <w:p w14:paraId="2C9C470B" w14:textId="77777777" w:rsidR="00531564" w:rsidRPr="00531564" w:rsidRDefault="00531564" w:rsidP="00531564">
      <w:pPr>
        <w:spacing w:after="0"/>
        <w:jc w:val="both"/>
        <w:rPr>
          <w:rFonts w:ascii="Times New Roman" w:hAnsi="Times New Roman" w:cs="Times New Roman"/>
          <w:b/>
          <w:bCs/>
          <w:sz w:val="24"/>
          <w:szCs w:val="24"/>
          <w:lang w:val="ro-RO"/>
        </w:rPr>
      </w:pPr>
    </w:p>
    <w:p w14:paraId="025E3449"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Aythya nyroca - </w:t>
      </w:r>
      <w:r w:rsidRPr="00531564">
        <w:rPr>
          <w:rFonts w:ascii="Times New Roman" w:hAnsi="Times New Roman" w:cs="Times New Roman"/>
          <w:b/>
          <w:bCs/>
          <w:sz w:val="24"/>
          <w:szCs w:val="24"/>
          <w:lang w:val="ro-RO"/>
        </w:rPr>
        <w:t>Raţă roşie</w:t>
      </w:r>
    </w:p>
    <w:p w14:paraId="73088C57"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Inadecvată</w:t>
      </w:r>
    </w:p>
    <w:p w14:paraId="29FCCBD0" w14:textId="77777777" w:rsidR="00531564" w:rsidRPr="00531564" w:rsidRDefault="00531564" w:rsidP="00531564">
      <w:pPr>
        <w:spacing w:after="0"/>
        <w:jc w:val="both"/>
        <w:rPr>
          <w:rFonts w:ascii="Times New Roman" w:hAnsi="Times New Roman" w:cs="Times New Roman"/>
          <w:b/>
          <w:bCs/>
          <w:i/>
          <w:iCs/>
          <w:sz w:val="24"/>
          <w:szCs w:val="24"/>
          <w:lang w:val="ro-RO"/>
        </w:rPr>
      </w:pPr>
    </w:p>
    <w:p w14:paraId="6223ABD3"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Chlidonias hybridus - </w:t>
      </w:r>
      <w:r w:rsidRPr="00531564">
        <w:rPr>
          <w:rFonts w:ascii="Times New Roman" w:hAnsi="Times New Roman" w:cs="Times New Roman"/>
          <w:b/>
          <w:bCs/>
          <w:sz w:val="24"/>
          <w:szCs w:val="24"/>
          <w:lang w:val="ro-RO"/>
        </w:rPr>
        <w:t>Chirighiţă cu obraji albi</w:t>
      </w:r>
    </w:p>
    <w:p w14:paraId="0D839F83"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Inadecvată</w:t>
      </w:r>
    </w:p>
    <w:p w14:paraId="0D8B209C" w14:textId="77777777" w:rsidR="00531564" w:rsidRPr="00531564" w:rsidRDefault="00531564" w:rsidP="00531564">
      <w:pPr>
        <w:spacing w:after="0"/>
        <w:jc w:val="both"/>
        <w:rPr>
          <w:rFonts w:ascii="Times New Roman" w:hAnsi="Times New Roman" w:cs="Times New Roman"/>
          <w:b/>
          <w:bCs/>
          <w:i/>
          <w:iCs/>
          <w:sz w:val="24"/>
          <w:szCs w:val="24"/>
          <w:lang w:val="ro-RO"/>
        </w:rPr>
      </w:pPr>
    </w:p>
    <w:p w14:paraId="2D6EC71B"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Chlidonias niger - </w:t>
      </w:r>
      <w:r w:rsidRPr="00531564">
        <w:rPr>
          <w:rFonts w:ascii="Times New Roman" w:hAnsi="Times New Roman" w:cs="Times New Roman"/>
          <w:b/>
          <w:bCs/>
          <w:sz w:val="24"/>
          <w:szCs w:val="24"/>
          <w:lang w:val="ro-RO"/>
        </w:rPr>
        <w:t>Chirighiţă neagră</w:t>
      </w:r>
    </w:p>
    <w:p w14:paraId="0DD926C3"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Inadecvată</w:t>
      </w:r>
    </w:p>
    <w:p w14:paraId="5EB0B30C" w14:textId="77777777" w:rsidR="00531564" w:rsidRPr="00531564" w:rsidRDefault="00531564" w:rsidP="00531564">
      <w:pPr>
        <w:spacing w:after="0"/>
        <w:jc w:val="both"/>
        <w:rPr>
          <w:rFonts w:ascii="Times New Roman" w:hAnsi="Times New Roman" w:cs="Times New Roman"/>
          <w:b/>
          <w:bCs/>
          <w:i/>
          <w:iCs/>
          <w:sz w:val="24"/>
          <w:szCs w:val="24"/>
          <w:lang w:val="ro-RO"/>
        </w:rPr>
      </w:pPr>
    </w:p>
    <w:p w14:paraId="3BD1B3A5"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Ciconia ciconia - </w:t>
      </w:r>
      <w:r w:rsidRPr="00531564">
        <w:rPr>
          <w:rFonts w:ascii="Times New Roman" w:hAnsi="Times New Roman" w:cs="Times New Roman"/>
          <w:b/>
          <w:bCs/>
          <w:sz w:val="24"/>
          <w:szCs w:val="24"/>
          <w:lang w:val="ro-RO"/>
        </w:rPr>
        <w:t>Barză albă</w:t>
      </w:r>
    </w:p>
    <w:p w14:paraId="76E58413"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5E08C383" w14:textId="77777777" w:rsidR="00531564" w:rsidRPr="00531564" w:rsidRDefault="00531564" w:rsidP="00531564">
      <w:pPr>
        <w:spacing w:after="0"/>
        <w:jc w:val="both"/>
        <w:rPr>
          <w:rFonts w:ascii="Times New Roman" w:hAnsi="Times New Roman" w:cs="Times New Roman"/>
          <w:b/>
          <w:bCs/>
          <w:i/>
          <w:iCs/>
          <w:sz w:val="24"/>
          <w:szCs w:val="24"/>
          <w:lang w:val="ro-RO"/>
        </w:rPr>
      </w:pPr>
    </w:p>
    <w:p w14:paraId="1141671D"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Circus aeruginosus - </w:t>
      </w:r>
      <w:r w:rsidRPr="00531564">
        <w:rPr>
          <w:rFonts w:ascii="Times New Roman" w:hAnsi="Times New Roman" w:cs="Times New Roman"/>
          <w:b/>
          <w:bCs/>
          <w:sz w:val="24"/>
          <w:szCs w:val="24"/>
          <w:lang w:val="ro-RO"/>
        </w:rPr>
        <w:t>Erete de stuf</w:t>
      </w:r>
    </w:p>
    <w:p w14:paraId="151D73F1"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Inadecvată</w:t>
      </w:r>
    </w:p>
    <w:p w14:paraId="25F5A511" w14:textId="77777777" w:rsidR="00531564" w:rsidRPr="00531564" w:rsidRDefault="00531564" w:rsidP="00531564">
      <w:pPr>
        <w:spacing w:after="0"/>
        <w:jc w:val="both"/>
        <w:rPr>
          <w:rFonts w:ascii="Times New Roman" w:hAnsi="Times New Roman" w:cs="Times New Roman"/>
          <w:b/>
          <w:bCs/>
          <w:i/>
          <w:iCs/>
          <w:sz w:val="24"/>
          <w:szCs w:val="24"/>
          <w:lang w:val="ro-RO"/>
        </w:rPr>
      </w:pPr>
    </w:p>
    <w:p w14:paraId="5BCA3FB6"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Cygnus cygnus - </w:t>
      </w:r>
      <w:r w:rsidRPr="00531564">
        <w:rPr>
          <w:rFonts w:ascii="Times New Roman" w:hAnsi="Times New Roman" w:cs="Times New Roman"/>
          <w:b/>
          <w:bCs/>
          <w:sz w:val="24"/>
          <w:szCs w:val="24"/>
          <w:lang w:val="ro-RO"/>
        </w:rPr>
        <w:t>Lebădă de iarnă</w:t>
      </w:r>
    </w:p>
    <w:p w14:paraId="78FB0E58"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52622F04" w14:textId="77777777" w:rsidR="00531564" w:rsidRPr="00531564" w:rsidRDefault="00531564" w:rsidP="00531564">
      <w:pPr>
        <w:spacing w:after="0"/>
        <w:jc w:val="both"/>
        <w:rPr>
          <w:rFonts w:ascii="Times New Roman" w:hAnsi="Times New Roman" w:cs="Times New Roman"/>
          <w:b/>
          <w:bCs/>
          <w:i/>
          <w:iCs/>
          <w:sz w:val="24"/>
          <w:szCs w:val="24"/>
          <w:lang w:val="ro-RO"/>
        </w:rPr>
      </w:pPr>
    </w:p>
    <w:p w14:paraId="1BB29FC5"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Egretta alba - </w:t>
      </w:r>
      <w:r w:rsidRPr="00531564">
        <w:rPr>
          <w:rFonts w:ascii="Times New Roman" w:hAnsi="Times New Roman" w:cs="Times New Roman"/>
          <w:b/>
          <w:bCs/>
          <w:sz w:val="24"/>
          <w:szCs w:val="24"/>
          <w:lang w:val="ro-RO"/>
        </w:rPr>
        <w:t>Egretă mare</w:t>
      </w:r>
    </w:p>
    <w:p w14:paraId="2EA810F3"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Rea</w:t>
      </w:r>
    </w:p>
    <w:p w14:paraId="009EFF97" w14:textId="77777777" w:rsidR="00531564" w:rsidRPr="00531564" w:rsidRDefault="00531564" w:rsidP="00531564">
      <w:pPr>
        <w:spacing w:after="0"/>
        <w:jc w:val="both"/>
        <w:rPr>
          <w:rFonts w:ascii="Times New Roman" w:hAnsi="Times New Roman" w:cs="Times New Roman"/>
          <w:b/>
          <w:bCs/>
          <w:i/>
          <w:iCs/>
          <w:sz w:val="24"/>
          <w:szCs w:val="24"/>
          <w:lang w:val="ro-RO"/>
        </w:rPr>
      </w:pPr>
    </w:p>
    <w:p w14:paraId="6EBFF801"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Egretta garzetta – </w:t>
      </w:r>
      <w:r w:rsidRPr="00531564">
        <w:rPr>
          <w:rFonts w:ascii="Times New Roman" w:hAnsi="Times New Roman" w:cs="Times New Roman"/>
          <w:b/>
          <w:bCs/>
          <w:sz w:val="24"/>
          <w:szCs w:val="24"/>
          <w:lang w:val="ro-RO"/>
        </w:rPr>
        <w:t>Egretă mică</w:t>
      </w:r>
    </w:p>
    <w:p w14:paraId="559A2863"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160C443F" w14:textId="77777777" w:rsidR="00531564" w:rsidRPr="00531564" w:rsidRDefault="00531564" w:rsidP="00531564">
      <w:pPr>
        <w:spacing w:after="0"/>
        <w:jc w:val="both"/>
        <w:rPr>
          <w:rFonts w:ascii="Times New Roman" w:hAnsi="Times New Roman" w:cs="Times New Roman"/>
          <w:b/>
          <w:bCs/>
          <w:i/>
          <w:iCs/>
          <w:sz w:val="24"/>
          <w:szCs w:val="24"/>
          <w:lang w:val="ro-RO"/>
        </w:rPr>
      </w:pPr>
    </w:p>
    <w:p w14:paraId="6FA2D609"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Gelochelidon nilotica - </w:t>
      </w:r>
      <w:r w:rsidRPr="00531564">
        <w:rPr>
          <w:rFonts w:ascii="Times New Roman" w:hAnsi="Times New Roman" w:cs="Times New Roman"/>
          <w:b/>
          <w:bCs/>
          <w:sz w:val="24"/>
          <w:szCs w:val="24"/>
          <w:lang w:val="ro-RO"/>
        </w:rPr>
        <w:t>Pescăriță râzătoare</w:t>
      </w:r>
    </w:p>
    <w:p w14:paraId="54FA1D77"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1A49445C" w14:textId="77777777" w:rsidR="00531564" w:rsidRPr="00531564" w:rsidRDefault="00531564" w:rsidP="00531564">
      <w:pPr>
        <w:spacing w:after="0"/>
        <w:jc w:val="both"/>
        <w:rPr>
          <w:rFonts w:ascii="Times New Roman" w:hAnsi="Times New Roman" w:cs="Times New Roman"/>
          <w:b/>
          <w:bCs/>
          <w:sz w:val="24"/>
          <w:szCs w:val="24"/>
          <w:lang w:val="ro-RO"/>
        </w:rPr>
      </w:pPr>
    </w:p>
    <w:p w14:paraId="07D04701"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Glareola pratincola – </w:t>
      </w:r>
      <w:r w:rsidRPr="00531564">
        <w:rPr>
          <w:rFonts w:ascii="Times New Roman" w:hAnsi="Times New Roman" w:cs="Times New Roman"/>
          <w:b/>
          <w:bCs/>
          <w:sz w:val="24"/>
          <w:szCs w:val="24"/>
          <w:lang w:val="ro-RO"/>
        </w:rPr>
        <w:t>Ciovlică ruginie</w:t>
      </w:r>
    </w:p>
    <w:p w14:paraId="5C40B313"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3922C535"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Ixobrychus minutus - </w:t>
      </w:r>
      <w:r w:rsidRPr="00531564">
        <w:rPr>
          <w:rFonts w:ascii="Times New Roman" w:hAnsi="Times New Roman" w:cs="Times New Roman"/>
          <w:b/>
          <w:bCs/>
          <w:sz w:val="24"/>
          <w:szCs w:val="24"/>
          <w:lang w:val="ro-RO"/>
        </w:rPr>
        <w:t>Stârc pitic</w:t>
      </w:r>
    </w:p>
    <w:p w14:paraId="05F44BEA"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Inadecvată</w:t>
      </w:r>
    </w:p>
    <w:p w14:paraId="0810F254" w14:textId="77777777" w:rsidR="00531564" w:rsidRPr="00531564" w:rsidRDefault="00531564" w:rsidP="00531564">
      <w:pPr>
        <w:spacing w:after="0"/>
        <w:jc w:val="both"/>
        <w:rPr>
          <w:rFonts w:ascii="Times New Roman" w:hAnsi="Times New Roman" w:cs="Times New Roman"/>
          <w:b/>
          <w:bCs/>
          <w:i/>
          <w:iCs/>
          <w:sz w:val="24"/>
          <w:szCs w:val="24"/>
          <w:lang w:val="ro-RO"/>
        </w:rPr>
      </w:pPr>
    </w:p>
    <w:p w14:paraId="0D2D3B56"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Lanius collurio - </w:t>
      </w:r>
      <w:r w:rsidRPr="00531564">
        <w:rPr>
          <w:rFonts w:ascii="Times New Roman" w:hAnsi="Times New Roman" w:cs="Times New Roman"/>
          <w:b/>
          <w:bCs/>
          <w:sz w:val="24"/>
          <w:szCs w:val="24"/>
          <w:lang w:val="ro-RO"/>
        </w:rPr>
        <w:t>Sfrâncioc roşiatic</w:t>
      </w:r>
    </w:p>
    <w:p w14:paraId="1B4A1C46"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052B6E98" w14:textId="77777777" w:rsidR="00531564" w:rsidRPr="00531564" w:rsidRDefault="00531564" w:rsidP="00531564">
      <w:pPr>
        <w:spacing w:after="0"/>
        <w:jc w:val="both"/>
        <w:rPr>
          <w:rFonts w:ascii="Times New Roman" w:hAnsi="Times New Roman" w:cs="Times New Roman"/>
          <w:b/>
          <w:bCs/>
          <w:i/>
          <w:iCs/>
          <w:sz w:val="24"/>
          <w:szCs w:val="24"/>
          <w:lang w:val="ro-RO"/>
        </w:rPr>
      </w:pPr>
    </w:p>
    <w:p w14:paraId="6E3E636E"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Lanius minor - </w:t>
      </w:r>
      <w:r w:rsidRPr="00531564">
        <w:rPr>
          <w:rFonts w:ascii="Times New Roman" w:hAnsi="Times New Roman" w:cs="Times New Roman"/>
          <w:b/>
          <w:bCs/>
          <w:sz w:val="24"/>
          <w:szCs w:val="24"/>
          <w:lang w:val="ro-RO"/>
        </w:rPr>
        <w:t>Sfrâncioc cu frunte neagră</w:t>
      </w:r>
    </w:p>
    <w:p w14:paraId="6A796539"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Inadecvată</w:t>
      </w:r>
    </w:p>
    <w:p w14:paraId="4E2D3C0F" w14:textId="77777777" w:rsidR="00531564" w:rsidRPr="00531564" w:rsidRDefault="00531564" w:rsidP="00531564">
      <w:pPr>
        <w:spacing w:after="0"/>
        <w:jc w:val="both"/>
        <w:rPr>
          <w:rFonts w:ascii="Times New Roman" w:hAnsi="Times New Roman" w:cs="Times New Roman"/>
          <w:b/>
          <w:bCs/>
          <w:i/>
          <w:iCs/>
          <w:sz w:val="24"/>
          <w:szCs w:val="24"/>
          <w:lang w:val="ro-RO"/>
        </w:rPr>
      </w:pPr>
    </w:p>
    <w:p w14:paraId="3865EB0F"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Larus minutus - </w:t>
      </w:r>
      <w:r w:rsidRPr="00531564">
        <w:rPr>
          <w:rFonts w:ascii="Times New Roman" w:hAnsi="Times New Roman" w:cs="Times New Roman"/>
          <w:b/>
          <w:bCs/>
          <w:sz w:val="24"/>
          <w:szCs w:val="24"/>
          <w:lang w:val="ro-RO"/>
        </w:rPr>
        <w:t>Pescăruş mic</w:t>
      </w:r>
    </w:p>
    <w:p w14:paraId="38F76F99"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07810F8F" w14:textId="77777777" w:rsidR="00531564" w:rsidRPr="00531564" w:rsidRDefault="00531564" w:rsidP="00531564">
      <w:pPr>
        <w:spacing w:after="0"/>
        <w:jc w:val="both"/>
        <w:rPr>
          <w:rFonts w:ascii="Times New Roman" w:hAnsi="Times New Roman" w:cs="Times New Roman"/>
          <w:b/>
          <w:bCs/>
          <w:i/>
          <w:iCs/>
          <w:sz w:val="24"/>
          <w:szCs w:val="24"/>
          <w:lang w:val="ro-RO"/>
        </w:rPr>
      </w:pPr>
    </w:p>
    <w:p w14:paraId="7D3EA5A8"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Nycticorax nycticorax - </w:t>
      </w:r>
      <w:r w:rsidRPr="00531564">
        <w:rPr>
          <w:rFonts w:ascii="Times New Roman" w:hAnsi="Times New Roman" w:cs="Times New Roman"/>
          <w:b/>
          <w:bCs/>
          <w:sz w:val="24"/>
          <w:szCs w:val="24"/>
          <w:lang w:val="ro-RO"/>
        </w:rPr>
        <w:t>Stârc de noapte</w:t>
      </w:r>
    </w:p>
    <w:p w14:paraId="67660D86"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lastRenderedPageBreak/>
        <w:t xml:space="preserve">Starea de conservare a speciei în aria protejată: </w:t>
      </w:r>
      <w:r w:rsidRPr="00531564">
        <w:rPr>
          <w:rFonts w:ascii="Times New Roman" w:hAnsi="Times New Roman" w:cs="Times New Roman"/>
          <w:sz w:val="24"/>
          <w:szCs w:val="24"/>
          <w:lang w:val="ro-RO"/>
        </w:rPr>
        <w:t>Nefavorabilă-Inadecvată</w:t>
      </w:r>
    </w:p>
    <w:p w14:paraId="5121B24F" w14:textId="77777777" w:rsidR="00531564" w:rsidRPr="00531564" w:rsidRDefault="00531564" w:rsidP="00531564">
      <w:pPr>
        <w:spacing w:after="0"/>
        <w:jc w:val="both"/>
        <w:rPr>
          <w:rFonts w:ascii="Times New Roman" w:hAnsi="Times New Roman" w:cs="Times New Roman"/>
          <w:b/>
          <w:bCs/>
          <w:i/>
          <w:iCs/>
          <w:sz w:val="24"/>
          <w:szCs w:val="24"/>
          <w:lang w:val="ro-RO"/>
        </w:rPr>
      </w:pPr>
    </w:p>
    <w:p w14:paraId="14C2585E"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Pelecanus onocrotalus - </w:t>
      </w:r>
      <w:r w:rsidRPr="00531564">
        <w:rPr>
          <w:rFonts w:ascii="Times New Roman" w:hAnsi="Times New Roman" w:cs="Times New Roman"/>
          <w:b/>
          <w:bCs/>
          <w:sz w:val="24"/>
          <w:szCs w:val="24"/>
          <w:lang w:val="ro-RO"/>
        </w:rPr>
        <w:t>Pelican comun</w:t>
      </w:r>
    </w:p>
    <w:p w14:paraId="7EC4D58D"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Inadecvată</w:t>
      </w:r>
    </w:p>
    <w:p w14:paraId="60418665" w14:textId="77777777" w:rsidR="00531564" w:rsidRPr="00531564" w:rsidRDefault="00531564" w:rsidP="00531564">
      <w:pPr>
        <w:spacing w:after="0"/>
        <w:jc w:val="both"/>
        <w:rPr>
          <w:rFonts w:ascii="Times New Roman" w:hAnsi="Times New Roman" w:cs="Times New Roman"/>
          <w:b/>
          <w:bCs/>
          <w:i/>
          <w:iCs/>
          <w:sz w:val="24"/>
          <w:szCs w:val="24"/>
          <w:lang w:val="ro-RO"/>
        </w:rPr>
      </w:pPr>
    </w:p>
    <w:p w14:paraId="4CCDBA6A"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Platalea leucorodia – </w:t>
      </w:r>
      <w:r w:rsidRPr="00531564">
        <w:rPr>
          <w:rFonts w:ascii="Times New Roman" w:hAnsi="Times New Roman" w:cs="Times New Roman"/>
          <w:b/>
          <w:bCs/>
          <w:sz w:val="24"/>
          <w:szCs w:val="24"/>
          <w:lang w:val="ro-RO"/>
        </w:rPr>
        <w:t>Lopătar</w:t>
      </w:r>
    </w:p>
    <w:p w14:paraId="0B7559AA"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Rea</w:t>
      </w:r>
    </w:p>
    <w:p w14:paraId="2FFD8A7A" w14:textId="77777777" w:rsidR="00531564" w:rsidRPr="00531564" w:rsidRDefault="00531564" w:rsidP="00531564">
      <w:pPr>
        <w:spacing w:after="0"/>
        <w:jc w:val="both"/>
        <w:rPr>
          <w:rFonts w:ascii="Times New Roman" w:hAnsi="Times New Roman" w:cs="Times New Roman"/>
          <w:b/>
          <w:bCs/>
          <w:i/>
          <w:iCs/>
          <w:sz w:val="24"/>
          <w:szCs w:val="24"/>
          <w:lang w:val="ro-RO"/>
        </w:rPr>
      </w:pPr>
    </w:p>
    <w:p w14:paraId="2CB63B3F"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Recurvirostra avosetta – </w:t>
      </w:r>
      <w:r w:rsidRPr="00531564">
        <w:rPr>
          <w:rFonts w:ascii="Times New Roman" w:hAnsi="Times New Roman" w:cs="Times New Roman"/>
          <w:b/>
          <w:bCs/>
          <w:sz w:val="24"/>
          <w:szCs w:val="24"/>
          <w:lang w:val="ro-RO"/>
        </w:rPr>
        <w:t>Ciocîntors</w:t>
      </w:r>
    </w:p>
    <w:p w14:paraId="660B99F4"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Rea</w:t>
      </w:r>
    </w:p>
    <w:p w14:paraId="661E1D13" w14:textId="77777777" w:rsidR="00531564" w:rsidRPr="00531564" w:rsidRDefault="00531564" w:rsidP="00531564">
      <w:pPr>
        <w:spacing w:after="0"/>
        <w:jc w:val="both"/>
        <w:rPr>
          <w:rFonts w:ascii="Times New Roman" w:hAnsi="Times New Roman" w:cs="Times New Roman"/>
          <w:sz w:val="24"/>
          <w:szCs w:val="24"/>
          <w:lang w:val="ro-RO"/>
        </w:rPr>
      </w:pPr>
    </w:p>
    <w:p w14:paraId="2C4E5046"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Sterna hirundo - </w:t>
      </w:r>
      <w:r w:rsidRPr="00531564">
        <w:rPr>
          <w:rFonts w:ascii="Times New Roman" w:hAnsi="Times New Roman" w:cs="Times New Roman"/>
          <w:b/>
          <w:bCs/>
          <w:sz w:val="24"/>
          <w:szCs w:val="24"/>
          <w:lang w:val="ro-RO"/>
        </w:rPr>
        <w:t>Chiră de baltă</w:t>
      </w:r>
    </w:p>
    <w:p w14:paraId="536A5642"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Inadecvată</w:t>
      </w:r>
    </w:p>
    <w:p w14:paraId="317C1119" w14:textId="77777777" w:rsidR="00531564" w:rsidRPr="00531564" w:rsidRDefault="00531564" w:rsidP="00531564">
      <w:pPr>
        <w:spacing w:after="0"/>
        <w:jc w:val="both"/>
        <w:rPr>
          <w:rFonts w:ascii="Times New Roman" w:hAnsi="Times New Roman" w:cs="Times New Roman"/>
          <w:b/>
          <w:bCs/>
          <w:i/>
          <w:iCs/>
          <w:sz w:val="24"/>
          <w:szCs w:val="24"/>
          <w:lang w:val="ro-RO"/>
        </w:rPr>
      </w:pPr>
    </w:p>
    <w:p w14:paraId="7FA8ADDE"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Anas acuta - </w:t>
      </w:r>
      <w:r w:rsidRPr="00531564">
        <w:rPr>
          <w:rFonts w:ascii="Times New Roman" w:hAnsi="Times New Roman" w:cs="Times New Roman"/>
          <w:b/>
          <w:bCs/>
          <w:sz w:val="24"/>
          <w:szCs w:val="24"/>
          <w:lang w:val="ro-RO"/>
        </w:rPr>
        <w:t>Rață sulițar</w:t>
      </w:r>
    </w:p>
    <w:p w14:paraId="052309EC"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2C406858" w14:textId="77777777" w:rsidR="00531564" w:rsidRPr="00531564" w:rsidRDefault="00531564" w:rsidP="00531564">
      <w:pPr>
        <w:spacing w:after="0"/>
        <w:jc w:val="both"/>
        <w:rPr>
          <w:rFonts w:ascii="Times New Roman" w:hAnsi="Times New Roman" w:cs="Times New Roman"/>
          <w:b/>
          <w:bCs/>
          <w:i/>
          <w:iCs/>
          <w:sz w:val="24"/>
          <w:szCs w:val="24"/>
          <w:lang w:val="ro-RO"/>
        </w:rPr>
      </w:pPr>
    </w:p>
    <w:p w14:paraId="3DEFC7FE"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Anas clypeata - </w:t>
      </w:r>
      <w:r w:rsidRPr="00531564">
        <w:rPr>
          <w:rFonts w:ascii="Times New Roman" w:hAnsi="Times New Roman" w:cs="Times New Roman"/>
          <w:b/>
          <w:bCs/>
          <w:sz w:val="24"/>
          <w:szCs w:val="24"/>
          <w:lang w:val="ro-RO"/>
        </w:rPr>
        <w:t>Rață lingurar</w:t>
      </w:r>
    </w:p>
    <w:p w14:paraId="32D834D0"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2B6EEBBA" w14:textId="77777777" w:rsidR="00531564" w:rsidRPr="00531564" w:rsidRDefault="00531564" w:rsidP="00531564">
      <w:pPr>
        <w:spacing w:after="0"/>
        <w:jc w:val="both"/>
        <w:rPr>
          <w:rFonts w:ascii="Times New Roman" w:hAnsi="Times New Roman" w:cs="Times New Roman"/>
          <w:b/>
          <w:bCs/>
          <w:i/>
          <w:iCs/>
          <w:sz w:val="24"/>
          <w:szCs w:val="24"/>
          <w:lang w:val="ro-RO"/>
        </w:rPr>
      </w:pPr>
    </w:p>
    <w:p w14:paraId="59560214"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Anas crecca - </w:t>
      </w:r>
      <w:r w:rsidRPr="00531564">
        <w:rPr>
          <w:rFonts w:ascii="Times New Roman" w:hAnsi="Times New Roman" w:cs="Times New Roman"/>
          <w:b/>
          <w:bCs/>
          <w:sz w:val="24"/>
          <w:szCs w:val="24"/>
          <w:lang w:val="ro-RO"/>
        </w:rPr>
        <w:t>Rață mică</w:t>
      </w:r>
    </w:p>
    <w:p w14:paraId="539AAC5B"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6FD2F8E5" w14:textId="77777777" w:rsidR="00531564" w:rsidRPr="00531564" w:rsidRDefault="00531564" w:rsidP="00531564">
      <w:pPr>
        <w:spacing w:after="0"/>
        <w:jc w:val="both"/>
        <w:rPr>
          <w:rFonts w:ascii="Times New Roman" w:hAnsi="Times New Roman" w:cs="Times New Roman"/>
          <w:b/>
          <w:bCs/>
          <w:i/>
          <w:iCs/>
          <w:sz w:val="24"/>
          <w:szCs w:val="24"/>
          <w:lang w:val="ro-RO"/>
        </w:rPr>
      </w:pPr>
    </w:p>
    <w:p w14:paraId="0BA3613B"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Anas penelope - </w:t>
      </w:r>
      <w:r w:rsidRPr="00531564">
        <w:rPr>
          <w:rFonts w:ascii="Times New Roman" w:hAnsi="Times New Roman" w:cs="Times New Roman"/>
          <w:b/>
          <w:bCs/>
          <w:sz w:val="24"/>
          <w:szCs w:val="24"/>
          <w:lang w:val="ro-RO"/>
        </w:rPr>
        <w:t>Rață fluierătoare</w:t>
      </w:r>
    </w:p>
    <w:p w14:paraId="15D5C79D"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455787D5" w14:textId="77777777" w:rsidR="00531564" w:rsidRPr="00531564" w:rsidRDefault="00531564" w:rsidP="00531564">
      <w:pPr>
        <w:spacing w:after="0"/>
        <w:jc w:val="both"/>
        <w:rPr>
          <w:rFonts w:ascii="Times New Roman" w:hAnsi="Times New Roman" w:cs="Times New Roman"/>
          <w:b/>
          <w:bCs/>
          <w:i/>
          <w:iCs/>
          <w:sz w:val="24"/>
          <w:szCs w:val="24"/>
          <w:lang w:val="ro-RO"/>
        </w:rPr>
      </w:pPr>
    </w:p>
    <w:p w14:paraId="4A02E041"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Anas platyrhynchos - </w:t>
      </w:r>
      <w:r w:rsidRPr="00531564">
        <w:rPr>
          <w:rFonts w:ascii="Times New Roman" w:hAnsi="Times New Roman" w:cs="Times New Roman"/>
          <w:b/>
          <w:bCs/>
          <w:sz w:val="24"/>
          <w:szCs w:val="24"/>
          <w:lang w:val="ro-RO"/>
        </w:rPr>
        <w:t>Rață mare</w:t>
      </w:r>
    </w:p>
    <w:p w14:paraId="6B61EA56"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2667E572"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Anas querquedula - </w:t>
      </w:r>
      <w:r w:rsidRPr="00531564">
        <w:rPr>
          <w:rFonts w:ascii="Times New Roman" w:hAnsi="Times New Roman" w:cs="Times New Roman"/>
          <w:b/>
          <w:bCs/>
          <w:sz w:val="24"/>
          <w:szCs w:val="24"/>
          <w:lang w:val="ro-RO"/>
        </w:rPr>
        <w:t>Rață cârâitoare</w:t>
      </w:r>
    </w:p>
    <w:p w14:paraId="7ADA1828"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Inadecvată</w:t>
      </w:r>
    </w:p>
    <w:p w14:paraId="1BDDBD41" w14:textId="77777777" w:rsidR="00531564" w:rsidRPr="00531564" w:rsidRDefault="00531564" w:rsidP="00531564">
      <w:pPr>
        <w:spacing w:after="0"/>
        <w:jc w:val="both"/>
        <w:rPr>
          <w:rFonts w:ascii="Times New Roman" w:hAnsi="Times New Roman" w:cs="Times New Roman"/>
          <w:sz w:val="24"/>
          <w:szCs w:val="24"/>
          <w:lang w:val="ro-RO"/>
        </w:rPr>
      </w:pPr>
    </w:p>
    <w:p w14:paraId="24B230DF"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Anas strepera - </w:t>
      </w:r>
      <w:r w:rsidRPr="00531564">
        <w:rPr>
          <w:rFonts w:ascii="Times New Roman" w:hAnsi="Times New Roman" w:cs="Times New Roman"/>
          <w:b/>
          <w:bCs/>
          <w:sz w:val="24"/>
          <w:szCs w:val="24"/>
          <w:lang w:val="ro-RO"/>
        </w:rPr>
        <w:t>Rață pestriță</w:t>
      </w:r>
    </w:p>
    <w:p w14:paraId="63098EB6"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Inadecvată</w:t>
      </w:r>
    </w:p>
    <w:p w14:paraId="00B4C2B3" w14:textId="77777777" w:rsidR="00531564" w:rsidRPr="00531564" w:rsidRDefault="00531564" w:rsidP="00531564">
      <w:pPr>
        <w:spacing w:after="0"/>
        <w:jc w:val="both"/>
        <w:rPr>
          <w:rFonts w:ascii="Times New Roman" w:hAnsi="Times New Roman" w:cs="Times New Roman"/>
          <w:b/>
          <w:bCs/>
          <w:i/>
          <w:iCs/>
          <w:sz w:val="24"/>
          <w:szCs w:val="24"/>
          <w:lang w:val="ro-RO"/>
        </w:rPr>
      </w:pPr>
    </w:p>
    <w:p w14:paraId="319DF3B1"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Anser anser - </w:t>
      </w:r>
      <w:r w:rsidRPr="00531564">
        <w:rPr>
          <w:rFonts w:ascii="Times New Roman" w:hAnsi="Times New Roman" w:cs="Times New Roman"/>
          <w:b/>
          <w:bCs/>
          <w:sz w:val="24"/>
          <w:szCs w:val="24"/>
          <w:lang w:val="ro-RO"/>
        </w:rPr>
        <w:t>Gâscă de vară</w:t>
      </w:r>
    </w:p>
    <w:p w14:paraId="139A9CA7"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Inadecvată</w:t>
      </w:r>
    </w:p>
    <w:p w14:paraId="2D787F5C" w14:textId="77777777" w:rsidR="00531564" w:rsidRPr="00531564" w:rsidRDefault="00531564" w:rsidP="00531564">
      <w:pPr>
        <w:spacing w:after="0"/>
        <w:jc w:val="both"/>
        <w:rPr>
          <w:rFonts w:ascii="Times New Roman" w:hAnsi="Times New Roman" w:cs="Times New Roman"/>
          <w:b/>
          <w:bCs/>
          <w:i/>
          <w:iCs/>
          <w:sz w:val="24"/>
          <w:szCs w:val="24"/>
          <w:lang w:val="ro-RO"/>
        </w:rPr>
      </w:pPr>
    </w:p>
    <w:p w14:paraId="02BAAF99"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Aythya ferina - </w:t>
      </w:r>
      <w:r w:rsidRPr="00531564">
        <w:rPr>
          <w:rFonts w:ascii="Times New Roman" w:hAnsi="Times New Roman" w:cs="Times New Roman"/>
          <w:b/>
          <w:bCs/>
          <w:sz w:val="24"/>
          <w:szCs w:val="24"/>
          <w:lang w:val="ro-RO"/>
        </w:rPr>
        <w:t>Rață cu cap castaniu</w:t>
      </w:r>
    </w:p>
    <w:p w14:paraId="4EEF4122"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Inadecvată</w:t>
      </w:r>
    </w:p>
    <w:p w14:paraId="4BA28E8E" w14:textId="77777777" w:rsidR="00531564" w:rsidRPr="00531564" w:rsidRDefault="00531564" w:rsidP="00531564">
      <w:pPr>
        <w:spacing w:after="0"/>
        <w:jc w:val="both"/>
        <w:rPr>
          <w:rFonts w:ascii="Times New Roman" w:hAnsi="Times New Roman" w:cs="Times New Roman"/>
          <w:b/>
          <w:bCs/>
          <w:i/>
          <w:iCs/>
          <w:sz w:val="24"/>
          <w:szCs w:val="24"/>
          <w:lang w:val="ro-RO"/>
        </w:rPr>
      </w:pPr>
    </w:p>
    <w:p w14:paraId="3643C48A"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Aythya fuligula - </w:t>
      </w:r>
      <w:r w:rsidRPr="00531564">
        <w:rPr>
          <w:rFonts w:ascii="Times New Roman" w:hAnsi="Times New Roman" w:cs="Times New Roman"/>
          <w:b/>
          <w:bCs/>
          <w:sz w:val="24"/>
          <w:szCs w:val="24"/>
          <w:lang w:val="ro-RO"/>
        </w:rPr>
        <w:t>Rață moțată</w:t>
      </w:r>
    </w:p>
    <w:p w14:paraId="60D7ABA3"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4CE06D52" w14:textId="77777777" w:rsidR="00531564" w:rsidRPr="00531564" w:rsidRDefault="00531564" w:rsidP="00531564">
      <w:pPr>
        <w:spacing w:after="0"/>
        <w:jc w:val="both"/>
        <w:rPr>
          <w:rFonts w:ascii="Times New Roman" w:hAnsi="Times New Roman" w:cs="Times New Roman"/>
          <w:bCs/>
          <w:sz w:val="24"/>
          <w:szCs w:val="24"/>
          <w:lang w:val="ro-RO"/>
        </w:rPr>
      </w:pPr>
    </w:p>
    <w:p w14:paraId="58CECC36"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Buteo buteo - </w:t>
      </w:r>
      <w:r w:rsidRPr="00531564">
        <w:rPr>
          <w:rFonts w:ascii="Times New Roman" w:hAnsi="Times New Roman" w:cs="Times New Roman"/>
          <w:b/>
          <w:bCs/>
          <w:sz w:val="24"/>
          <w:szCs w:val="24"/>
          <w:lang w:val="ro-RO"/>
        </w:rPr>
        <w:t>Șorecar comun</w:t>
      </w:r>
    </w:p>
    <w:p w14:paraId="107D2343"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lastRenderedPageBreak/>
        <w:t>Starea de conservare a speciei în aria protejată: Favorabilă</w:t>
      </w:r>
    </w:p>
    <w:p w14:paraId="2BBE8D8B" w14:textId="77777777" w:rsidR="00531564" w:rsidRPr="00531564" w:rsidRDefault="00531564" w:rsidP="00531564">
      <w:pPr>
        <w:spacing w:after="0"/>
        <w:jc w:val="both"/>
        <w:rPr>
          <w:rFonts w:ascii="Times New Roman" w:hAnsi="Times New Roman" w:cs="Times New Roman"/>
          <w:b/>
          <w:bCs/>
          <w:i/>
          <w:iCs/>
          <w:sz w:val="24"/>
          <w:szCs w:val="24"/>
          <w:lang w:val="ro-RO"/>
        </w:rPr>
      </w:pPr>
    </w:p>
    <w:p w14:paraId="4848DCEB"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Chlidonias leucopterus - </w:t>
      </w:r>
      <w:r w:rsidRPr="00531564">
        <w:rPr>
          <w:rFonts w:ascii="Times New Roman" w:hAnsi="Times New Roman" w:cs="Times New Roman"/>
          <w:b/>
          <w:bCs/>
          <w:sz w:val="24"/>
          <w:szCs w:val="24"/>
          <w:lang w:val="ro-RO"/>
        </w:rPr>
        <w:t>Chirighiță cu aripi albe</w:t>
      </w:r>
    </w:p>
    <w:p w14:paraId="2E5011E4"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Inadecvată</w:t>
      </w:r>
    </w:p>
    <w:p w14:paraId="50CB2E98" w14:textId="77777777" w:rsidR="00531564" w:rsidRPr="00531564" w:rsidRDefault="00531564" w:rsidP="00531564">
      <w:pPr>
        <w:spacing w:after="0"/>
        <w:jc w:val="both"/>
        <w:rPr>
          <w:rFonts w:ascii="Times New Roman" w:hAnsi="Times New Roman" w:cs="Times New Roman"/>
          <w:b/>
          <w:bCs/>
          <w:i/>
          <w:iCs/>
          <w:sz w:val="24"/>
          <w:szCs w:val="24"/>
          <w:lang w:val="ro-RO"/>
        </w:rPr>
      </w:pPr>
    </w:p>
    <w:p w14:paraId="1DC76419"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Cygnus olor - </w:t>
      </w:r>
      <w:r w:rsidRPr="00531564">
        <w:rPr>
          <w:rFonts w:ascii="Times New Roman" w:hAnsi="Times New Roman" w:cs="Times New Roman"/>
          <w:b/>
          <w:bCs/>
          <w:sz w:val="24"/>
          <w:szCs w:val="24"/>
          <w:lang w:val="ro-RO"/>
        </w:rPr>
        <w:t>Lebădă de vară</w:t>
      </w:r>
    </w:p>
    <w:p w14:paraId="0557D59F"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15AAF3A1" w14:textId="77777777" w:rsidR="00531564" w:rsidRPr="00531564" w:rsidRDefault="00531564" w:rsidP="00531564">
      <w:pPr>
        <w:spacing w:after="0"/>
        <w:jc w:val="both"/>
        <w:rPr>
          <w:rFonts w:ascii="Times New Roman" w:hAnsi="Times New Roman" w:cs="Times New Roman"/>
          <w:bCs/>
          <w:sz w:val="24"/>
          <w:szCs w:val="24"/>
          <w:lang w:val="ro-RO"/>
        </w:rPr>
      </w:pPr>
    </w:p>
    <w:p w14:paraId="5A512A2C"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Falco tinnunculus - </w:t>
      </w:r>
      <w:r w:rsidRPr="00531564">
        <w:rPr>
          <w:rFonts w:ascii="Times New Roman" w:hAnsi="Times New Roman" w:cs="Times New Roman"/>
          <w:b/>
          <w:bCs/>
          <w:sz w:val="24"/>
          <w:szCs w:val="24"/>
          <w:lang w:val="ro-RO"/>
        </w:rPr>
        <w:t>Vânturel roșu</w:t>
      </w:r>
    </w:p>
    <w:p w14:paraId="76CBCD25"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038A0B9E" w14:textId="77777777" w:rsidR="00531564" w:rsidRPr="00531564" w:rsidRDefault="00531564" w:rsidP="00531564">
      <w:pPr>
        <w:spacing w:after="0"/>
        <w:jc w:val="both"/>
        <w:rPr>
          <w:rFonts w:ascii="Times New Roman" w:hAnsi="Times New Roman" w:cs="Times New Roman"/>
          <w:b/>
          <w:bCs/>
          <w:i/>
          <w:iCs/>
          <w:sz w:val="24"/>
          <w:szCs w:val="24"/>
          <w:lang w:val="ro-RO"/>
        </w:rPr>
      </w:pPr>
    </w:p>
    <w:p w14:paraId="61EC5396"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Fulica atra – </w:t>
      </w:r>
      <w:r w:rsidRPr="00531564">
        <w:rPr>
          <w:rFonts w:ascii="Times New Roman" w:hAnsi="Times New Roman" w:cs="Times New Roman"/>
          <w:b/>
          <w:bCs/>
          <w:sz w:val="24"/>
          <w:szCs w:val="24"/>
          <w:lang w:val="ro-RO"/>
        </w:rPr>
        <w:t>Lișiță</w:t>
      </w:r>
    </w:p>
    <w:p w14:paraId="424F7B42"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7E385DAD" w14:textId="77777777" w:rsidR="00531564" w:rsidRPr="00531564" w:rsidRDefault="00531564" w:rsidP="00531564">
      <w:pPr>
        <w:spacing w:after="0"/>
        <w:jc w:val="both"/>
        <w:rPr>
          <w:rFonts w:ascii="Times New Roman" w:hAnsi="Times New Roman" w:cs="Times New Roman"/>
          <w:b/>
          <w:bCs/>
          <w:i/>
          <w:iCs/>
          <w:sz w:val="24"/>
          <w:szCs w:val="24"/>
          <w:lang w:val="ro-RO"/>
        </w:rPr>
      </w:pPr>
    </w:p>
    <w:p w14:paraId="536EB9B8"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Larus cachinnans - </w:t>
      </w:r>
      <w:r w:rsidRPr="00531564">
        <w:rPr>
          <w:rFonts w:ascii="Times New Roman" w:hAnsi="Times New Roman" w:cs="Times New Roman"/>
          <w:b/>
          <w:bCs/>
          <w:sz w:val="24"/>
          <w:szCs w:val="24"/>
          <w:lang w:val="ro-RO"/>
        </w:rPr>
        <w:t>Pescăruşul argintiu</w:t>
      </w:r>
    </w:p>
    <w:p w14:paraId="59D7BC0E"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44565AB9" w14:textId="77777777" w:rsidR="00531564" w:rsidRPr="00531564" w:rsidRDefault="00531564" w:rsidP="00531564">
      <w:pPr>
        <w:spacing w:after="0"/>
        <w:jc w:val="both"/>
        <w:rPr>
          <w:rFonts w:ascii="Times New Roman" w:hAnsi="Times New Roman" w:cs="Times New Roman"/>
          <w:b/>
          <w:bCs/>
          <w:i/>
          <w:iCs/>
          <w:sz w:val="24"/>
          <w:szCs w:val="24"/>
          <w:lang w:val="ro-RO"/>
        </w:rPr>
      </w:pPr>
    </w:p>
    <w:p w14:paraId="3FE34BCA"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Limosa limosa - </w:t>
      </w:r>
      <w:r w:rsidRPr="00531564">
        <w:rPr>
          <w:rFonts w:ascii="Times New Roman" w:hAnsi="Times New Roman" w:cs="Times New Roman"/>
          <w:b/>
          <w:bCs/>
          <w:sz w:val="24"/>
          <w:szCs w:val="24"/>
          <w:lang w:val="ro-RO"/>
        </w:rPr>
        <w:t>Sitar de mal</w:t>
      </w:r>
    </w:p>
    <w:p w14:paraId="0DDF6365"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4DF4D974" w14:textId="77777777" w:rsidR="00531564" w:rsidRPr="00531564" w:rsidRDefault="00531564" w:rsidP="00531564">
      <w:pPr>
        <w:spacing w:after="0"/>
        <w:jc w:val="both"/>
        <w:rPr>
          <w:rFonts w:ascii="Times New Roman" w:hAnsi="Times New Roman" w:cs="Times New Roman"/>
          <w:b/>
          <w:bCs/>
          <w:i/>
          <w:iCs/>
          <w:sz w:val="24"/>
          <w:szCs w:val="24"/>
          <w:lang w:val="ro-RO"/>
        </w:rPr>
      </w:pPr>
    </w:p>
    <w:p w14:paraId="45472715"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Merops apiaster – </w:t>
      </w:r>
      <w:r w:rsidRPr="00531564">
        <w:rPr>
          <w:rFonts w:ascii="Times New Roman" w:hAnsi="Times New Roman" w:cs="Times New Roman"/>
          <w:b/>
          <w:bCs/>
          <w:sz w:val="24"/>
          <w:szCs w:val="24"/>
          <w:lang w:val="ro-RO"/>
        </w:rPr>
        <w:t>Prigorie</w:t>
      </w:r>
    </w:p>
    <w:p w14:paraId="55B338B4"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579336B1" w14:textId="77777777" w:rsidR="00531564" w:rsidRPr="00531564" w:rsidRDefault="00531564" w:rsidP="00531564">
      <w:pPr>
        <w:spacing w:after="0"/>
        <w:jc w:val="both"/>
        <w:rPr>
          <w:rFonts w:ascii="Times New Roman" w:hAnsi="Times New Roman" w:cs="Times New Roman"/>
          <w:b/>
          <w:bCs/>
          <w:i/>
          <w:iCs/>
          <w:sz w:val="24"/>
          <w:szCs w:val="24"/>
          <w:lang w:val="ro-RO"/>
        </w:rPr>
      </w:pPr>
    </w:p>
    <w:p w14:paraId="45A61452"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Phalacrocorax carbo - </w:t>
      </w:r>
      <w:r w:rsidRPr="00531564">
        <w:rPr>
          <w:rFonts w:ascii="Times New Roman" w:hAnsi="Times New Roman" w:cs="Times New Roman"/>
          <w:b/>
          <w:bCs/>
          <w:sz w:val="24"/>
          <w:szCs w:val="24"/>
          <w:lang w:val="ro-RO"/>
        </w:rPr>
        <w:t>Cormoran mare</w:t>
      </w:r>
    </w:p>
    <w:p w14:paraId="0F665679" w14:textId="77777777" w:rsid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71B40419" w14:textId="77777777" w:rsidR="00EC45BF" w:rsidRPr="00531564" w:rsidRDefault="00EC45BF" w:rsidP="00531564">
      <w:pPr>
        <w:spacing w:after="0"/>
        <w:jc w:val="both"/>
        <w:rPr>
          <w:rFonts w:ascii="Times New Roman" w:hAnsi="Times New Roman" w:cs="Times New Roman"/>
          <w:bCs/>
          <w:sz w:val="24"/>
          <w:szCs w:val="24"/>
          <w:lang w:val="ro-RO"/>
        </w:rPr>
      </w:pPr>
    </w:p>
    <w:p w14:paraId="64101AC6"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Podiceps cristatus - </w:t>
      </w:r>
      <w:r w:rsidRPr="00531564">
        <w:rPr>
          <w:rFonts w:ascii="Times New Roman" w:hAnsi="Times New Roman" w:cs="Times New Roman"/>
          <w:b/>
          <w:bCs/>
          <w:sz w:val="24"/>
          <w:szCs w:val="24"/>
          <w:lang w:val="ro-RO"/>
        </w:rPr>
        <w:t>Corcodel mare</w:t>
      </w:r>
    </w:p>
    <w:p w14:paraId="58E00E52"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Inadecvată</w:t>
      </w:r>
    </w:p>
    <w:p w14:paraId="26924B50" w14:textId="77777777" w:rsidR="00531564" w:rsidRPr="00531564" w:rsidRDefault="00531564" w:rsidP="00531564">
      <w:pPr>
        <w:spacing w:after="0"/>
        <w:jc w:val="both"/>
        <w:rPr>
          <w:rFonts w:ascii="Times New Roman" w:hAnsi="Times New Roman" w:cs="Times New Roman"/>
          <w:sz w:val="24"/>
          <w:szCs w:val="24"/>
          <w:lang w:val="ro-RO"/>
        </w:rPr>
      </w:pPr>
    </w:p>
    <w:p w14:paraId="556008A3"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Tadorna tadorna - </w:t>
      </w:r>
      <w:r w:rsidRPr="00531564">
        <w:rPr>
          <w:rFonts w:ascii="Times New Roman" w:hAnsi="Times New Roman" w:cs="Times New Roman"/>
          <w:b/>
          <w:bCs/>
          <w:sz w:val="24"/>
          <w:szCs w:val="24"/>
          <w:lang w:val="ro-RO"/>
        </w:rPr>
        <w:t>Călifar alb</w:t>
      </w:r>
    </w:p>
    <w:p w14:paraId="6038477B"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Rea</w:t>
      </w:r>
    </w:p>
    <w:p w14:paraId="6A1B1398" w14:textId="77777777" w:rsidR="00531564" w:rsidRPr="00531564" w:rsidRDefault="00531564" w:rsidP="00531564">
      <w:pPr>
        <w:spacing w:after="0"/>
        <w:jc w:val="both"/>
        <w:rPr>
          <w:rFonts w:ascii="Times New Roman" w:hAnsi="Times New Roman" w:cs="Times New Roman"/>
          <w:b/>
          <w:bCs/>
          <w:i/>
          <w:iCs/>
          <w:sz w:val="24"/>
          <w:szCs w:val="24"/>
          <w:lang w:val="ro-RO"/>
        </w:rPr>
      </w:pPr>
    </w:p>
    <w:p w14:paraId="2BCBAD39"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Tringa erythropus - </w:t>
      </w:r>
      <w:r w:rsidRPr="00531564">
        <w:rPr>
          <w:rFonts w:ascii="Times New Roman" w:hAnsi="Times New Roman" w:cs="Times New Roman"/>
          <w:b/>
          <w:bCs/>
          <w:sz w:val="24"/>
          <w:szCs w:val="24"/>
          <w:lang w:val="ro-RO"/>
        </w:rPr>
        <w:t>Fluierar negru</w:t>
      </w:r>
    </w:p>
    <w:p w14:paraId="3FC138FA"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Rea</w:t>
      </w:r>
    </w:p>
    <w:p w14:paraId="72B39D6B" w14:textId="77777777" w:rsidR="00531564" w:rsidRPr="00531564" w:rsidRDefault="00531564" w:rsidP="00531564">
      <w:pPr>
        <w:spacing w:after="0"/>
        <w:jc w:val="both"/>
        <w:rPr>
          <w:rFonts w:ascii="Times New Roman" w:hAnsi="Times New Roman" w:cs="Times New Roman"/>
          <w:b/>
          <w:bCs/>
          <w:i/>
          <w:iCs/>
          <w:sz w:val="24"/>
          <w:szCs w:val="24"/>
          <w:lang w:val="ro-RO"/>
        </w:rPr>
      </w:pPr>
    </w:p>
    <w:p w14:paraId="6FAB0076"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Tringa totanus - </w:t>
      </w:r>
      <w:r w:rsidRPr="00531564">
        <w:rPr>
          <w:rFonts w:ascii="Times New Roman" w:hAnsi="Times New Roman" w:cs="Times New Roman"/>
          <w:b/>
          <w:bCs/>
          <w:sz w:val="24"/>
          <w:szCs w:val="24"/>
          <w:lang w:val="ro-RO"/>
        </w:rPr>
        <w:t>Fluierar cu picioare roșii</w:t>
      </w:r>
    </w:p>
    <w:p w14:paraId="0E3DB2F8"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Cs/>
          <w:sz w:val="24"/>
          <w:szCs w:val="24"/>
          <w:lang w:val="ro-RO"/>
        </w:rPr>
        <w:t xml:space="preserve">Starea de conservare a speciei în aria protejată: </w:t>
      </w:r>
      <w:r w:rsidRPr="00531564">
        <w:rPr>
          <w:rFonts w:ascii="Times New Roman" w:hAnsi="Times New Roman" w:cs="Times New Roman"/>
          <w:sz w:val="24"/>
          <w:szCs w:val="24"/>
          <w:lang w:val="ro-RO"/>
        </w:rPr>
        <w:t>Nefavorabilă-Rea</w:t>
      </w:r>
    </w:p>
    <w:p w14:paraId="7007908F" w14:textId="77777777" w:rsidR="00531564" w:rsidRPr="00531564" w:rsidRDefault="00531564" w:rsidP="00531564">
      <w:pPr>
        <w:spacing w:after="0"/>
        <w:jc w:val="both"/>
        <w:rPr>
          <w:rFonts w:ascii="Times New Roman" w:hAnsi="Times New Roman" w:cs="Times New Roman"/>
          <w:b/>
          <w:bCs/>
          <w:i/>
          <w:iCs/>
          <w:sz w:val="24"/>
          <w:szCs w:val="24"/>
          <w:lang w:val="ro-RO"/>
        </w:rPr>
      </w:pPr>
    </w:p>
    <w:p w14:paraId="6D41AE30"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Vanellus vanellus - </w:t>
      </w:r>
      <w:r w:rsidRPr="00531564">
        <w:rPr>
          <w:rFonts w:ascii="Times New Roman" w:hAnsi="Times New Roman" w:cs="Times New Roman"/>
          <w:b/>
          <w:bCs/>
          <w:sz w:val="24"/>
          <w:szCs w:val="24"/>
          <w:lang w:val="ro-RO"/>
        </w:rPr>
        <w:t>Nagâț</w:t>
      </w:r>
    </w:p>
    <w:p w14:paraId="0BC46B8A"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095E499B" w14:textId="77777777" w:rsidR="00531564" w:rsidRPr="00531564" w:rsidRDefault="00531564" w:rsidP="00531564">
      <w:pPr>
        <w:spacing w:after="0"/>
        <w:jc w:val="both"/>
        <w:rPr>
          <w:rFonts w:ascii="Times New Roman" w:hAnsi="Times New Roman" w:cs="Times New Roman"/>
          <w:b/>
          <w:bCs/>
          <w:i/>
          <w:iCs/>
          <w:sz w:val="24"/>
          <w:szCs w:val="24"/>
          <w:lang w:val="ro-RO"/>
        </w:rPr>
      </w:pPr>
    </w:p>
    <w:p w14:paraId="013A62D4"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Larus ridibundus - </w:t>
      </w:r>
      <w:r w:rsidRPr="00531564">
        <w:rPr>
          <w:rFonts w:ascii="Times New Roman" w:hAnsi="Times New Roman" w:cs="Times New Roman"/>
          <w:b/>
          <w:bCs/>
          <w:sz w:val="24"/>
          <w:szCs w:val="24"/>
          <w:lang w:val="ro-RO"/>
        </w:rPr>
        <w:t>Pescăruș râzător</w:t>
      </w:r>
    </w:p>
    <w:p w14:paraId="37EE163D"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43D7F6FB" w14:textId="77777777" w:rsidR="00531564" w:rsidRPr="00531564" w:rsidRDefault="00531564" w:rsidP="00531564">
      <w:pPr>
        <w:spacing w:after="0"/>
        <w:jc w:val="both"/>
        <w:rPr>
          <w:rFonts w:ascii="Times New Roman" w:hAnsi="Times New Roman" w:cs="Times New Roman"/>
          <w:b/>
          <w:bCs/>
          <w:i/>
          <w:iCs/>
          <w:sz w:val="24"/>
          <w:szCs w:val="24"/>
          <w:lang w:val="ro-RO"/>
        </w:rPr>
      </w:pPr>
    </w:p>
    <w:p w14:paraId="4F2AD1CD"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lastRenderedPageBreak/>
        <w:t xml:space="preserve">Asio otus - </w:t>
      </w:r>
      <w:r w:rsidRPr="00531564">
        <w:rPr>
          <w:rFonts w:ascii="Times New Roman" w:hAnsi="Times New Roman" w:cs="Times New Roman"/>
          <w:b/>
          <w:bCs/>
          <w:sz w:val="24"/>
          <w:szCs w:val="24"/>
          <w:lang w:val="ro-RO"/>
        </w:rPr>
        <w:t>Ciuf de pădure</w:t>
      </w:r>
    </w:p>
    <w:p w14:paraId="38BF7E6A"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2561734A" w14:textId="77777777" w:rsidR="00531564" w:rsidRPr="00531564" w:rsidRDefault="00531564" w:rsidP="00531564">
      <w:pPr>
        <w:spacing w:after="0"/>
        <w:jc w:val="both"/>
        <w:rPr>
          <w:rFonts w:ascii="Times New Roman" w:hAnsi="Times New Roman" w:cs="Times New Roman"/>
          <w:b/>
          <w:bCs/>
          <w:i/>
          <w:iCs/>
          <w:sz w:val="24"/>
          <w:szCs w:val="24"/>
          <w:lang w:val="ro-RO"/>
        </w:rPr>
      </w:pPr>
    </w:p>
    <w:p w14:paraId="26909C00"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Carduelis carduelis - </w:t>
      </w:r>
      <w:r w:rsidRPr="00531564">
        <w:rPr>
          <w:rFonts w:ascii="Times New Roman" w:hAnsi="Times New Roman" w:cs="Times New Roman"/>
          <w:b/>
          <w:bCs/>
          <w:sz w:val="24"/>
          <w:szCs w:val="24"/>
          <w:lang w:val="ro-RO"/>
        </w:rPr>
        <w:t>Sticlete</w:t>
      </w:r>
    </w:p>
    <w:p w14:paraId="14BD75BB"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435A5695" w14:textId="77777777" w:rsidR="00531564" w:rsidRPr="00531564" w:rsidRDefault="00531564" w:rsidP="00531564">
      <w:pPr>
        <w:spacing w:after="0"/>
        <w:jc w:val="both"/>
        <w:rPr>
          <w:rFonts w:ascii="Times New Roman" w:hAnsi="Times New Roman" w:cs="Times New Roman"/>
          <w:bCs/>
          <w:sz w:val="24"/>
          <w:szCs w:val="24"/>
          <w:lang w:val="ro-RO"/>
        </w:rPr>
      </w:pPr>
    </w:p>
    <w:p w14:paraId="7BB86F30"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Coracias garrulus - </w:t>
      </w:r>
      <w:r w:rsidRPr="00531564">
        <w:rPr>
          <w:rFonts w:ascii="Times New Roman" w:hAnsi="Times New Roman" w:cs="Times New Roman"/>
          <w:b/>
          <w:bCs/>
          <w:sz w:val="24"/>
          <w:szCs w:val="24"/>
          <w:lang w:val="ro-RO"/>
        </w:rPr>
        <w:t>Dumbrăveancă</w:t>
      </w:r>
    </w:p>
    <w:p w14:paraId="6D8E7534"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0D3333F8" w14:textId="77777777" w:rsidR="00531564" w:rsidRPr="00531564" w:rsidRDefault="00531564" w:rsidP="00531564">
      <w:pPr>
        <w:spacing w:after="0"/>
        <w:jc w:val="both"/>
        <w:rPr>
          <w:rFonts w:ascii="Times New Roman" w:hAnsi="Times New Roman" w:cs="Times New Roman"/>
          <w:b/>
          <w:bCs/>
          <w:i/>
          <w:iCs/>
          <w:sz w:val="24"/>
          <w:szCs w:val="24"/>
          <w:lang w:val="ro-RO"/>
        </w:rPr>
      </w:pPr>
    </w:p>
    <w:p w14:paraId="005D701D"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Dendrocopos major - </w:t>
      </w:r>
      <w:r w:rsidRPr="00531564">
        <w:rPr>
          <w:rFonts w:ascii="Times New Roman" w:hAnsi="Times New Roman" w:cs="Times New Roman"/>
          <w:b/>
          <w:bCs/>
          <w:sz w:val="24"/>
          <w:szCs w:val="24"/>
          <w:lang w:val="ro-RO"/>
        </w:rPr>
        <w:t>Ciocănitoare pestriță mare</w:t>
      </w:r>
    </w:p>
    <w:p w14:paraId="1BA2B2CC"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4BB200AB" w14:textId="77777777" w:rsidR="00531564" w:rsidRPr="00531564" w:rsidRDefault="00531564" w:rsidP="00531564">
      <w:pPr>
        <w:spacing w:after="0"/>
        <w:jc w:val="both"/>
        <w:rPr>
          <w:rFonts w:ascii="Times New Roman" w:hAnsi="Times New Roman" w:cs="Times New Roman"/>
          <w:b/>
          <w:bCs/>
          <w:i/>
          <w:iCs/>
          <w:sz w:val="24"/>
          <w:szCs w:val="24"/>
          <w:lang w:val="ro-RO"/>
        </w:rPr>
      </w:pPr>
    </w:p>
    <w:p w14:paraId="06D09011"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Parus major - </w:t>
      </w:r>
      <w:r w:rsidRPr="00531564">
        <w:rPr>
          <w:rFonts w:ascii="Times New Roman" w:hAnsi="Times New Roman" w:cs="Times New Roman"/>
          <w:b/>
          <w:bCs/>
          <w:sz w:val="24"/>
          <w:szCs w:val="24"/>
          <w:lang w:val="ro-RO"/>
        </w:rPr>
        <w:t>Pițigoi mare</w:t>
      </w:r>
    </w:p>
    <w:p w14:paraId="0A339DE4"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793CF2C4" w14:textId="77777777" w:rsidR="00531564" w:rsidRPr="00531564" w:rsidRDefault="00531564" w:rsidP="00531564">
      <w:pPr>
        <w:spacing w:after="0"/>
        <w:jc w:val="both"/>
        <w:rPr>
          <w:rFonts w:ascii="Times New Roman" w:hAnsi="Times New Roman" w:cs="Times New Roman"/>
          <w:b/>
          <w:bCs/>
          <w:i/>
          <w:iCs/>
          <w:sz w:val="24"/>
          <w:szCs w:val="24"/>
          <w:lang w:val="ro-RO"/>
        </w:rPr>
      </w:pPr>
    </w:p>
    <w:p w14:paraId="323A3939"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Picus canus - </w:t>
      </w:r>
      <w:r w:rsidRPr="00531564">
        <w:rPr>
          <w:rFonts w:ascii="Times New Roman" w:hAnsi="Times New Roman" w:cs="Times New Roman"/>
          <w:b/>
          <w:bCs/>
          <w:sz w:val="24"/>
          <w:szCs w:val="24"/>
          <w:lang w:val="ro-RO"/>
        </w:rPr>
        <w:t>Ciocănitoare verzuie</w:t>
      </w:r>
    </w:p>
    <w:p w14:paraId="7EB20875" w14:textId="77777777" w:rsidR="00531564" w:rsidRPr="00531564" w:rsidRDefault="00531564" w:rsidP="00531564">
      <w:pPr>
        <w:spacing w:after="0"/>
        <w:jc w:val="both"/>
        <w:rPr>
          <w:rFonts w:ascii="Times New Roman" w:hAnsi="Times New Roman" w:cs="Times New Roman"/>
          <w:bCs/>
          <w:sz w:val="24"/>
          <w:szCs w:val="24"/>
          <w:lang w:val="ro-RO"/>
        </w:rPr>
      </w:pPr>
      <w:r w:rsidRPr="00531564">
        <w:rPr>
          <w:rFonts w:ascii="Times New Roman" w:hAnsi="Times New Roman" w:cs="Times New Roman"/>
          <w:bCs/>
          <w:sz w:val="24"/>
          <w:szCs w:val="24"/>
          <w:lang w:val="ro-RO"/>
        </w:rPr>
        <w:t>Starea de conservare a speciei în aria protejată: Favorabilă</w:t>
      </w:r>
    </w:p>
    <w:p w14:paraId="0EFB7F05" w14:textId="77777777" w:rsidR="00531564" w:rsidRPr="00531564" w:rsidRDefault="00531564" w:rsidP="00531564">
      <w:pPr>
        <w:spacing w:after="0"/>
        <w:jc w:val="both"/>
        <w:rPr>
          <w:rFonts w:ascii="Times New Roman" w:hAnsi="Times New Roman" w:cs="Times New Roman"/>
          <w:b/>
          <w:bCs/>
          <w:sz w:val="24"/>
          <w:szCs w:val="24"/>
          <w:lang w:val="ro-RO"/>
        </w:rPr>
      </w:pPr>
    </w:p>
    <w:p w14:paraId="6144A8DF" w14:textId="77777777" w:rsidR="00531564" w:rsidRPr="00531564" w:rsidRDefault="00531564" w:rsidP="0067135E">
      <w:pPr>
        <w:spacing w:after="0"/>
        <w:ind w:firstLine="72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t xml:space="preserve">Descrierea habitatelor de interes conservativ de pe teritoriul </w:t>
      </w:r>
      <w:bookmarkStart w:id="87" w:name="_Hlk76641965"/>
      <w:r w:rsidRPr="00531564">
        <w:rPr>
          <w:rFonts w:ascii="Times New Roman" w:hAnsi="Times New Roman" w:cs="Times New Roman"/>
          <w:b/>
          <w:bCs/>
          <w:sz w:val="24"/>
          <w:szCs w:val="24"/>
          <w:lang w:val="ro-RO"/>
        </w:rPr>
        <w:t>ROSPA0071 Lunca Siretului Inferior și al ariilor naturale protejate cu care se suprapune</w:t>
      </w:r>
      <w:bookmarkEnd w:id="87"/>
    </w:p>
    <w:p w14:paraId="220F6CD9" w14:textId="77777777" w:rsidR="00531564" w:rsidRPr="00531564" w:rsidRDefault="00531564" w:rsidP="00531564">
      <w:pPr>
        <w:spacing w:after="0"/>
        <w:jc w:val="both"/>
        <w:rPr>
          <w:rFonts w:ascii="Times New Roman" w:hAnsi="Times New Roman" w:cs="Times New Roman"/>
          <w:b/>
          <w:bCs/>
          <w:sz w:val="24"/>
          <w:szCs w:val="24"/>
          <w:lang w:val="ro-RO"/>
        </w:rPr>
      </w:pPr>
    </w:p>
    <w:p w14:paraId="44CF81A5"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t xml:space="preserve">Habitatul 6120* - </w:t>
      </w:r>
      <w:r w:rsidRPr="00531564">
        <w:rPr>
          <w:rFonts w:ascii="Times New Roman" w:hAnsi="Times New Roman" w:cs="Times New Roman"/>
          <w:sz w:val="24"/>
          <w:szCs w:val="24"/>
          <w:lang w:val="ro-RO"/>
        </w:rPr>
        <w:t>Pajiști xerice pe substrat calcaros</w:t>
      </w:r>
    </w:p>
    <w:p w14:paraId="67AD7559"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t xml:space="preserve">Starea de conservare: </w:t>
      </w:r>
      <w:r w:rsidRPr="00531564">
        <w:rPr>
          <w:rFonts w:ascii="Times New Roman" w:hAnsi="Times New Roman" w:cs="Times New Roman"/>
          <w:bCs/>
          <w:sz w:val="24"/>
          <w:szCs w:val="24"/>
          <w:lang w:val="ro-RO"/>
        </w:rPr>
        <w:t>Nefavorabilă-Inadecvată</w:t>
      </w:r>
    </w:p>
    <w:p w14:paraId="5901786B" w14:textId="77777777" w:rsidR="000B5450" w:rsidRDefault="000B5450" w:rsidP="00531564">
      <w:pPr>
        <w:spacing w:after="0"/>
        <w:jc w:val="both"/>
        <w:rPr>
          <w:rFonts w:ascii="Times New Roman" w:hAnsi="Times New Roman" w:cs="Times New Roman"/>
          <w:b/>
          <w:bCs/>
          <w:sz w:val="24"/>
          <w:szCs w:val="24"/>
          <w:lang w:val="ro-RO"/>
        </w:rPr>
      </w:pPr>
    </w:p>
    <w:p w14:paraId="047BD271" w14:textId="4C93B131"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t xml:space="preserve">Habitatul 91AA - </w:t>
      </w:r>
      <w:r w:rsidRPr="00531564">
        <w:rPr>
          <w:rFonts w:ascii="Times New Roman" w:hAnsi="Times New Roman" w:cs="Times New Roman"/>
          <w:sz w:val="24"/>
          <w:szCs w:val="24"/>
          <w:lang w:val="ro-RO"/>
        </w:rPr>
        <w:t>Vegetație forestieră ponto-sarmatică cu stejar pufos</w:t>
      </w:r>
    </w:p>
    <w:p w14:paraId="1D44FD3D"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t xml:space="preserve">Starea de conservare: </w:t>
      </w:r>
      <w:r w:rsidRPr="00531564">
        <w:rPr>
          <w:rFonts w:ascii="Times New Roman" w:hAnsi="Times New Roman" w:cs="Times New Roman"/>
          <w:bCs/>
          <w:sz w:val="24"/>
          <w:szCs w:val="24"/>
          <w:lang w:val="ro-RO"/>
        </w:rPr>
        <w:t>Nefavorabilă-Inadecvată</w:t>
      </w:r>
    </w:p>
    <w:p w14:paraId="7AB3CBDF" w14:textId="77777777" w:rsidR="00531564" w:rsidRPr="00531564" w:rsidRDefault="00531564" w:rsidP="00531564">
      <w:pPr>
        <w:spacing w:after="0"/>
        <w:jc w:val="both"/>
        <w:rPr>
          <w:rFonts w:ascii="Times New Roman" w:hAnsi="Times New Roman" w:cs="Times New Roman"/>
          <w:b/>
          <w:bCs/>
          <w:sz w:val="24"/>
          <w:szCs w:val="24"/>
          <w:lang w:val="ro-RO"/>
        </w:rPr>
      </w:pPr>
    </w:p>
    <w:p w14:paraId="5EA12B7C"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b/>
          <w:bCs/>
          <w:sz w:val="24"/>
          <w:szCs w:val="24"/>
          <w:lang w:val="ro-RO"/>
        </w:rPr>
        <w:t xml:space="preserve">Habitatul 3260 - </w:t>
      </w:r>
      <w:r w:rsidRPr="00531564">
        <w:rPr>
          <w:rFonts w:ascii="Times New Roman" w:hAnsi="Times New Roman" w:cs="Times New Roman"/>
          <w:sz w:val="24"/>
          <w:szCs w:val="24"/>
          <w:lang w:val="ro-RO"/>
        </w:rPr>
        <w:t xml:space="preserve">Cursuri de apă din zonele de câmpie, până la cele montane, cu vegetație din </w:t>
      </w:r>
      <w:r w:rsidRPr="00531564">
        <w:rPr>
          <w:rFonts w:ascii="Times New Roman" w:hAnsi="Times New Roman" w:cs="Times New Roman"/>
          <w:i/>
          <w:iCs/>
          <w:sz w:val="24"/>
          <w:szCs w:val="24"/>
          <w:lang w:val="ro-RO"/>
        </w:rPr>
        <w:t>Ranunculion fluitantis</w:t>
      </w:r>
      <w:r w:rsidRPr="00531564">
        <w:rPr>
          <w:rFonts w:ascii="Times New Roman" w:hAnsi="Times New Roman" w:cs="Times New Roman"/>
          <w:sz w:val="24"/>
          <w:szCs w:val="24"/>
          <w:lang w:val="ro-RO"/>
        </w:rPr>
        <w:t xml:space="preserve"> și </w:t>
      </w:r>
      <w:r w:rsidRPr="00531564">
        <w:rPr>
          <w:rFonts w:ascii="Times New Roman" w:hAnsi="Times New Roman" w:cs="Times New Roman"/>
          <w:i/>
          <w:iCs/>
          <w:sz w:val="24"/>
          <w:szCs w:val="24"/>
          <w:lang w:val="ro-RO"/>
        </w:rPr>
        <w:t>Callitricho-Batrachion</w:t>
      </w:r>
    </w:p>
    <w:p w14:paraId="680E2F74"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t xml:space="preserve">Starea de conservare: </w:t>
      </w:r>
      <w:r w:rsidRPr="00531564">
        <w:rPr>
          <w:rFonts w:ascii="Times New Roman" w:hAnsi="Times New Roman" w:cs="Times New Roman"/>
          <w:bCs/>
          <w:sz w:val="24"/>
          <w:szCs w:val="24"/>
          <w:lang w:val="ro-RO"/>
        </w:rPr>
        <w:t>Nefavorabilă-Inadecvată</w:t>
      </w:r>
    </w:p>
    <w:p w14:paraId="033F5534" w14:textId="77777777" w:rsidR="00531564" w:rsidRPr="00531564" w:rsidRDefault="00531564" w:rsidP="00531564">
      <w:pPr>
        <w:spacing w:after="0"/>
        <w:jc w:val="both"/>
        <w:rPr>
          <w:rFonts w:ascii="Times New Roman" w:hAnsi="Times New Roman" w:cs="Times New Roman"/>
          <w:b/>
          <w:bCs/>
          <w:sz w:val="24"/>
          <w:szCs w:val="24"/>
          <w:lang w:val="ro-RO"/>
        </w:rPr>
      </w:pPr>
    </w:p>
    <w:p w14:paraId="2FB45A1F" w14:textId="77777777" w:rsidR="00531564" w:rsidRPr="00531564" w:rsidRDefault="00531564" w:rsidP="00531564">
      <w:pPr>
        <w:spacing w:after="0"/>
        <w:jc w:val="both"/>
        <w:rPr>
          <w:rFonts w:ascii="Times New Roman" w:hAnsi="Times New Roman" w:cs="Times New Roman"/>
          <w:b/>
          <w:bCs/>
          <w:i/>
          <w:iCs/>
          <w:sz w:val="24"/>
          <w:szCs w:val="24"/>
          <w:lang w:val="ro-RO"/>
        </w:rPr>
      </w:pPr>
      <w:r w:rsidRPr="00531564">
        <w:rPr>
          <w:rFonts w:ascii="Times New Roman" w:hAnsi="Times New Roman" w:cs="Times New Roman"/>
          <w:b/>
          <w:bCs/>
          <w:sz w:val="24"/>
          <w:szCs w:val="24"/>
          <w:lang w:val="ro-RO"/>
        </w:rPr>
        <w:t xml:space="preserve">Habitatul </w:t>
      </w:r>
      <w:bookmarkStart w:id="88" w:name="_Hlk76657672"/>
      <w:r w:rsidRPr="00531564">
        <w:rPr>
          <w:rFonts w:ascii="Times New Roman" w:hAnsi="Times New Roman" w:cs="Times New Roman"/>
          <w:b/>
          <w:bCs/>
          <w:sz w:val="24"/>
          <w:szCs w:val="24"/>
          <w:lang w:val="ro-RO"/>
        </w:rPr>
        <w:t xml:space="preserve">6440 - </w:t>
      </w:r>
      <w:r w:rsidRPr="00531564">
        <w:rPr>
          <w:rFonts w:ascii="Times New Roman" w:hAnsi="Times New Roman" w:cs="Times New Roman"/>
          <w:sz w:val="24"/>
          <w:szCs w:val="24"/>
          <w:lang w:val="ro-RO"/>
        </w:rPr>
        <w:t xml:space="preserve">Pajiști aluviale din </w:t>
      </w:r>
      <w:r w:rsidRPr="00531564">
        <w:rPr>
          <w:rFonts w:ascii="Times New Roman" w:hAnsi="Times New Roman" w:cs="Times New Roman"/>
          <w:i/>
          <w:iCs/>
          <w:sz w:val="24"/>
          <w:szCs w:val="24"/>
          <w:lang w:val="ro-RO"/>
        </w:rPr>
        <w:t>Cnidion dubii</w:t>
      </w:r>
      <w:bookmarkEnd w:id="88"/>
    </w:p>
    <w:p w14:paraId="34F233E0"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t xml:space="preserve">Starea de conservare: </w:t>
      </w:r>
      <w:r w:rsidRPr="00531564">
        <w:rPr>
          <w:rFonts w:ascii="Times New Roman" w:hAnsi="Times New Roman" w:cs="Times New Roman"/>
          <w:bCs/>
          <w:sz w:val="24"/>
          <w:szCs w:val="24"/>
          <w:lang w:val="ro-RO"/>
        </w:rPr>
        <w:t>Nefavorabilă-Inadecvată</w:t>
      </w:r>
    </w:p>
    <w:p w14:paraId="4ABCF656" w14:textId="77777777" w:rsidR="00531564" w:rsidRPr="00531564" w:rsidRDefault="00531564" w:rsidP="00531564">
      <w:pPr>
        <w:spacing w:after="0"/>
        <w:jc w:val="both"/>
        <w:rPr>
          <w:rFonts w:ascii="Times New Roman" w:hAnsi="Times New Roman" w:cs="Times New Roman"/>
          <w:b/>
          <w:bCs/>
          <w:sz w:val="24"/>
          <w:szCs w:val="24"/>
          <w:lang w:val="ro-RO"/>
        </w:rPr>
      </w:pPr>
    </w:p>
    <w:p w14:paraId="4E43128A"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t xml:space="preserve">Habitatul 91F0 - </w:t>
      </w:r>
      <w:r w:rsidRPr="00531564">
        <w:rPr>
          <w:rFonts w:ascii="Times New Roman" w:hAnsi="Times New Roman" w:cs="Times New Roman"/>
          <w:sz w:val="24"/>
          <w:szCs w:val="24"/>
          <w:lang w:val="ro-RO"/>
        </w:rPr>
        <w:t xml:space="preserve">Păduri ripariene mixte cu </w:t>
      </w:r>
      <w:r w:rsidRPr="00531564">
        <w:rPr>
          <w:rFonts w:ascii="Times New Roman" w:hAnsi="Times New Roman" w:cs="Times New Roman"/>
          <w:i/>
          <w:iCs/>
          <w:sz w:val="24"/>
          <w:szCs w:val="24"/>
          <w:lang w:val="ro-RO"/>
        </w:rPr>
        <w:t>Quercus robur, Ulmus laevis, Fraxinus excelsior</w:t>
      </w:r>
      <w:r w:rsidRPr="00531564">
        <w:rPr>
          <w:rFonts w:ascii="Times New Roman" w:hAnsi="Times New Roman" w:cs="Times New Roman"/>
          <w:sz w:val="24"/>
          <w:szCs w:val="24"/>
          <w:lang w:val="ro-RO"/>
        </w:rPr>
        <w:t xml:space="preserve"> sau </w:t>
      </w:r>
      <w:r w:rsidRPr="00531564">
        <w:rPr>
          <w:rFonts w:ascii="Times New Roman" w:hAnsi="Times New Roman" w:cs="Times New Roman"/>
          <w:i/>
          <w:iCs/>
          <w:sz w:val="24"/>
          <w:szCs w:val="24"/>
          <w:lang w:val="ro-RO"/>
        </w:rPr>
        <w:t>Fraxinus angustifolia</w:t>
      </w:r>
      <w:r w:rsidRPr="00531564">
        <w:rPr>
          <w:rFonts w:ascii="Times New Roman" w:hAnsi="Times New Roman" w:cs="Times New Roman"/>
          <w:sz w:val="24"/>
          <w:szCs w:val="24"/>
          <w:lang w:val="ro-RO"/>
        </w:rPr>
        <w:t>, din lungul marilor râuri (</w:t>
      </w:r>
      <w:r w:rsidRPr="00531564">
        <w:rPr>
          <w:rFonts w:ascii="Times New Roman" w:hAnsi="Times New Roman" w:cs="Times New Roman"/>
          <w:i/>
          <w:iCs/>
          <w:sz w:val="24"/>
          <w:szCs w:val="24"/>
          <w:lang w:val="ro-RO"/>
        </w:rPr>
        <w:t>Ulmenion minoris</w:t>
      </w:r>
      <w:r w:rsidRPr="00531564">
        <w:rPr>
          <w:rFonts w:ascii="Times New Roman" w:hAnsi="Times New Roman" w:cs="Times New Roman"/>
          <w:sz w:val="24"/>
          <w:szCs w:val="24"/>
          <w:lang w:val="ro-RO"/>
        </w:rPr>
        <w:t>)</w:t>
      </w:r>
    </w:p>
    <w:p w14:paraId="7E2B150A"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t xml:space="preserve">Starea de conservare: </w:t>
      </w:r>
      <w:r w:rsidRPr="00531564">
        <w:rPr>
          <w:rFonts w:ascii="Times New Roman" w:hAnsi="Times New Roman" w:cs="Times New Roman"/>
          <w:bCs/>
          <w:sz w:val="24"/>
          <w:szCs w:val="24"/>
          <w:lang w:val="ro-RO"/>
        </w:rPr>
        <w:t>Nefavorabilă-Inadecvată</w:t>
      </w:r>
    </w:p>
    <w:p w14:paraId="55D329D3" w14:textId="77777777" w:rsidR="00531564" w:rsidRPr="00531564" w:rsidRDefault="00531564" w:rsidP="00531564">
      <w:pPr>
        <w:spacing w:after="0"/>
        <w:jc w:val="both"/>
        <w:rPr>
          <w:rFonts w:ascii="Times New Roman" w:hAnsi="Times New Roman" w:cs="Times New Roman"/>
          <w:b/>
          <w:bCs/>
          <w:sz w:val="24"/>
          <w:szCs w:val="24"/>
          <w:lang w:val="ro-RO"/>
        </w:rPr>
      </w:pPr>
    </w:p>
    <w:p w14:paraId="20F873F9" w14:textId="77777777" w:rsidR="00531564" w:rsidRPr="00531564" w:rsidRDefault="00531564" w:rsidP="00531564">
      <w:pPr>
        <w:spacing w:after="0"/>
        <w:jc w:val="both"/>
        <w:rPr>
          <w:rFonts w:ascii="Times New Roman" w:hAnsi="Times New Roman" w:cs="Times New Roman"/>
          <w:b/>
          <w:bCs/>
          <w:i/>
          <w:iCs/>
          <w:sz w:val="24"/>
          <w:szCs w:val="24"/>
          <w:lang w:val="ro-RO"/>
        </w:rPr>
      </w:pPr>
      <w:r w:rsidRPr="00531564">
        <w:rPr>
          <w:rFonts w:ascii="Times New Roman" w:hAnsi="Times New Roman" w:cs="Times New Roman"/>
          <w:b/>
          <w:bCs/>
          <w:sz w:val="24"/>
          <w:szCs w:val="24"/>
          <w:lang w:val="ro-RO"/>
        </w:rPr>
        <w:t xml:space="preserve">Habitatul 3270 - </w:t>
      </w:r>
      <w:r w:rsidRPr="00531564">
        <w:rPr>
          <w:rFonts w:ascii="Times New Roman" w:hAnsi="Times New Roman" w:cs="Times New Roman"/>
          <w:sz w:val="24"/>
          <w:szCs w:val="24"/>
          <w:lang w:val="ro-RO"/>
        </w:rPr>
        <w:t xml:space="preserve">Râuri cu maluri nămoloase cu vegetație de </w:t>
      </w:r>
      <w:r w:rsidRPr="00531564">
        <w:rPr>
          <w:rFonts w:ascii="Times New Roman" w:hAnsi="Times New Roman" w:cs="Times New Roman"/>
          <w:i/>
          <w:iCs/>
          <w:sz w:val="24"/>
          <w:szCs w:val="24"/>
          <w:lang w:val="ro-RO"/>
        </w:rPr>
        <w:t>Chenopodion rubri</w:t>
      </w:r>
      <w:r w:rsidRPr="00531564">
        <w:rPr>
          <w:rFonts w:ascii="Times New Roman" w:hAnsi="Times New Roman" w:cs="Times New Roman"/>
          <w:sz w:val="24"/>
          <w:szCs w:val="24"/>
          <w:lang w:val="ro-RO"/>
        </w:rPr>
        <w:t xml:space="preserve"> și </w:t>
      </w:r>
      <w:r w:rsidRPr="00531564">
        <w:rPr>
          <w:rFonts w:ascii="Times New Roman" w:hAnsi="Times New Roman" w:cs="Times New Roman"/>
          <w:i/>
          <w:iCs/>
          <w:sz w:val="24"/>
          <w:szCs w:val="24"/>
          <w:lang w:val="ro-RO"/>
        </w:rPr>
        <w:t>Bidention</w:t>
      </w:r>
    </w:p>
    <w:p w14:paraId="7685D5A5"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t xml:space="preserve">Starea de conservare: </w:t>
      </w:r>
      <w:r w:rsidRPr="00531564">
        <w:rPr>
          <w:rFonts w:ascii="Times New Roman" w:hAnsi="Times New Roman" w:cs="Times New Roman"/>
          <w:bCs/>
          <w:sz w:val="24"/>
          <w:szCs w:val="24"/>
          <w:lang w:val="ro-RO"/>
        </w:rPr>
        <w:t>Nefavorabilă-Inadecvată</w:t>
      </w:r>
    </w:p>
    <w:p w14:paraId="07621202" w14:textId="77777777" w:rsidR="00531564" w:rsidRPr="00531564" w:rsidRDefault="00531564" w:rsidP="00531564">
      <w:pPr>
        <w:spacing w:after="0"/>
        <w:jc w:val="both"/>
        <w:rPr>
          <w:rFonts w:ascii="Times New Roman" w:hAnsi="Times New Roman" w:cs="Times New Roman"/>
          <w:b/>
          <w:bCs/>
          <w:sz w:val="24"/>
          <w:szCs w:val="24"/>
          <w:lang w:val="ro-RO"/>
        </w:rPr>
      </w:pPr>
    </w:p>
    <w:p w14:paraId="58597BF7" w14:textId="77777777" w:rsidR="00531564" w:rsidRPr="00531564" w:rsidRDefault="00531564" w:rsidP="00531564">
      <w:pPr>
        <w:spacing w:after="0"/>
        <w:jc w:val="both"/>
        <w:rPr>
          <w:rFonts w:ascii="Times New Roman" w:hAnsi="Times New Roman" w:cs="Times New Roman"/>
          <w:b/>
          <w:bCs/>
          <w:i/>
          <w:iCs/>
          <w:sz w:val="24"/>
          <w:szCs w:val="24"/>
          <w:lang w:val="ro-RO"/>
        </w:rPr>
      </w:pPr>
      <w:r w:rsidRPr="00531564">
        <w:rPr>
          <w:rFonts w:ascii="Times New Roman" w:hAnsi="Times New Roman" w:cs="Times New Roman"/>
          <w:b/>
          <w:bCs/>
          <w:sz w:val="24"/>
          <w:szCs w:val="24"/>
          <w:lang w:val="ro-RO"/>
        </w:rPr>
        <w:t xml:space="preserve">Habitatul 92A0 - </w:t>
      </w:r>
      <w:r w:rsidRPr="00531564">
        <w:rPr>
          <w:rFonts w:ascii="Times New Roman" w:hAnsi="Times New Roman" w:cs="Times New Roman"/>
          <w:sz w:val="24"/>
          <w:szCs w:val="24"/>
          <w:lang w:val="ro-RO"/>
        </w:rPr>
        <w:t xml:space="preserve">Zăvoaie cu </w:t>
      </w:r>
      <w:r w:rsidRPr="00531564">
        <w:rPr>
          <w:rFonts w:ascii="Times New Roman" w:hAnsi="Times New Roman" w:cs="Times New Roman"/>
          <w:i/>
          <w:iCs/>
          <w:sz w:val="24"/>
          <w:szCs w:val="24"/>
          <w:lang w:val="ro-RO"/>
        </w:rPr>
        <w:t>Salix alba</w:t>
      </w:r>
      <w:r w:rsidRPr="00531564">
        <w:rPr>
          <w:rFonts w:ascii="Times New Roman" w:hAnsi="Times New Roman" w:cs="Times New Roman"/>
          <w:sz w:val="24"/>
          <w:szCs w:val="24"/>
          <w:lang w:val="ro-RO"/>
        </w:rPr>
        <w:t xml:space="preserve"> și </w:t>
      </w:r>
      <w:r w:rsidRPr="00531564">
        <w:rPr>
          <w:rFonts w:ascii="Times New Roman" w:hAnsi="Times New Roman" w:cs="Times New Roman"/>
          <w:i/>
          <w:iCs/>
          <w:sz w:val="24"/>
          <w:szCs w:val="24"/>
          <w:lang w:val="ro-RO"/>
        </w:rPr>
        <w:t>Populus alba</w:t>
      </w:r>
    </w:p>
    <w:p w14:paraId="7BF59722"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t xml:space="preserve">Starea de conservare: </w:t>
      </w:r>
      <w:r w:rsidRPr="00531564">
        <w:rPr>
          <w:rFonts w:ascii="Times New Roman" w:hAnsi="Times New Roman" w:cs="Times New Roman"/>
          <w:bCs/>
          <w:sz w:val="24"/>
          <w:szCs w:val="24"/>
          <w:lang w:val="ro-RO"/>
        </w:rPr>
        <w:t>Nefavorabilă-Inadecvată</w:t>
      </w:r>
    </w:p>
    <w:p w14:paraId="17B3DC7B" w14:textId="77777777" w:rsidR="00531564" w:rsidRPr="00531564" w:rsidRDefault="00531564" w:rsidP="00531564">
      <w:pPr>
        <w:spacing w:after="0"/>
        <w:jc w:val="both"/>
        <w:rPr>
          <w:rFonts w:ascii="Times New Roman" w:hAnsi="Times New Roman" w:cs="Times New Roman"/>
          <w:b/>
          <w:bCs/>
          <w:sz w:val="24"/>
          <w:szCs w:val="24"/>
          <w:lang w:val="ro-RO"/>
        </w:rPr>
      </w:pPr>
    </w:p>
    <w:p w14:paraId="6A1E082A"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lastRenderedPageBreak/>
        <w:t xml:space="preserve">Habitatul 91I0* - </w:t>
      </w:r>
      <w:r w:rsidRPr="00531564">
        <w:rPr>
          <w:rFonts w:ascii="Times New Roman" w:hAnsi="Times New Roman" w:cs="Times New Roman"/>
          <w:sz w:val="24"/>
          <w:szCs w:val="24"/>
          <w:lang w:val="ro-RO"/>
        </w:rPr>
        <w:t xml:space="preserve">Vegetație de silvostepă eurosiberiană cu </w:t>
      </w:r>
      <w:r w:rsidRPr="00531564">
        <w:rPr>
          <w:rFonts w:ascii="Times New Roman" w:hAnsi="Times New Roman" w:cs="Times New Roman"/>
          <w:i/>
          <w:iCs/>
          <w:sz w:val="24"/>
          <w:szCs w:val="24"/>
          <w:lang w:val="ro-RO"/>
        </w:rPr>
        <w:t>Quercus spp</w:t>
      </w:r>
      <w:r w:rsidRPr="00531564">
        <w:rPr>
          <w:rFonts w:ascii="Times New Roman" w:hAnsi="Times New Roman" w:cs="Times New Roman"/>
          <w:sz w:val="24"/>
          <w:szCs w:val="24"/>
          <w:lang w:val="ro-RO"/>
        </w:rPr>
        <w:t>.</w:t>
      </w:r>
    </w:p>
    <w:p w14:paraId="1D2C16EA"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t xml:space="preserve">Starea de conservare: </w:t>
      </w:r>
      <w:r w:rsidRPr="00531564">
        <w:rPr>
          <w:rFonts w:ascii="Times New Roman" w:hAnsi="Times New Roman" w:cs="Times New Roman"/>
          <w:bCs/>
          <w:sz w:val="24"/>
          <w:szCs w:val="24"/>
          <w:lang w:val="ro-RO"/>
        </w:rPr>
        <w:t>Nefavorabilă-Inadecvată</w:t>
      </w:r>
    </w:p>
    <w:p w14:paraId="3F77D8D0" w14:textId="77777777" w:rsidR="00531564" w:rsidRPr="00531564" w:rsidRDefault="00531564" w:rsidP="00531564">
      <w:pPr>
        <w:spacing w:after="0"/>
        <w:jc w:val="both"/>
        <w:rPr>
          <w:rFonts w:ascii="Times New Roman" w:hAnsi="Times New Roman" w:cs="Times New Roman"/>
          <w:b/>
          <w:bCs/>
          <w:sz w:val="24"/>
          <w:szCs w:val="24"/>
          <w:lang w:val="ro-RO"/>
        </w:rPr>
      </w:pPr>
    </w:p>
    <w:p w14:paraId="73C57A2D" w14:textId="77777777" w:rsidR="00531564" w:rsidRPr="00531564" w:rsidRDefault="00531564" w:rsidP="00531564">
      <w:pPr>
        <w:spacing w:after="0"/>
        <w:jc w:val="both"/>
        <w:rPr>
          <w:rFonts w:ascii="Times New Roman" w:hAnsi="Times New Roman" w:cs="Times New Roman"/>
          <w:b/>
          <w:bCs/>
          <w:i/>
          <w:iCs/>
          <w:sz w:val="24"/>
          <w:szCs w:val="24"/>
          <w:lang w:val="ro-RO"/>
        </w:rPr>
      </w:pPr>
      <w:r w:rsidRPr="00531564">
        <w:rPr>
          <w:rFonts w:ascii="Times New Roman" w:hAnsi="Times New Roman" w:cs="Times New Roman"/>
          <w:b/>
          <w:bCs/>
          <w:sz w:val="24"/>
          <w:szCs w:val="24"/>
          <w:lang w:val="ro-RO"/>
        </w:rPr>
        <w:t xml:space="preserve">Habitatul 91E0* - </w:t>
      </w:r>
      <w:r w:rsidRPr="00531564">
        <w:rPr>
          <w:rFonts w:ascii="Times New Roman" w:hAnsi="Times New Roman" w:cs="Times New Roman"/>
          <w:sz w:val="24"/>
          <w:szCs w:val="24"/>
          <w:lang w:val="ro-RO"/>
        </w:rPr>
        <w:t xml:space="preserve">Păduri aluviale cu </w:t>
      </w:r>
      <w:r w:rsidRPr="00531564">
        <w:rPr>
          <w:rFonts w:ascii="Times New Roman" w:hAnsi="Times New Roman" w:cs="Times New Roman"/>
          <w:i/>
          <w:iCs/>
          <w:sz w:val="24"/>
          <w:szCs w:val="24"/>
          <w:lang w:val="ro-RO"/>
        </w:rPr>
        <w:t>Alnus glutinosa</w:t>
      </w:r>
      <w:r w:rsidRPr="00531564">
        <w:rPr>
          <w:rFonts w:ascii="Times New Roman" w:hAnsi="Times New Roman" w:cs="Times New Roman"/>
          <w:sz w:val="24"/>
          <w:szCs w:val="24"/>
          <w:lang w:val="ro-RO"/>
        </w:rPr>
        <w:t xml:space="preserve"> și </w:t>
      </w:r>
      <w:r w:rsidRPr="00531564">
        <w:rPr>
          <w:rFonts w:ascii="Times New Roman" w:hAnsi="Times New Roman" w:cs="Times New Roman"/>
          <w:i/>
          <w:iCs/>
          <w:sz w:val="24"/>
          <w:szCs w:val="24"/>
          <w:lang w:val="ro-RO"/>
        </w:rPr>
        <w:t>Fraxinus excelsior, Alno-Padion, Alnion incanae, Salicion albae</w:t>
      </w:r>
    </w:p>
    <w:p w14:paraId="79ED0FA6" w14:textId="77777777" w:rsidR="00531564" w:rsidRPr="00531564" w:rsidRDefault="00531564" w:rsidP="00531564">
      <w:pPr>
        <w:spacing w:after="0"/>
        <w:jc w:val="both"/>
        <w:rPr>
          <w:rFonts w:ascii="Times New Roman" w:hAnsi="Times New Roman" w:cs="Times New Roman"/>
          <w:b/>
          <w:bCs/>
          <w:i/>
          <w:iCs/>
          <w:sz w:val="24"/>
          <w:szCs w:val="24"/>
          <w:lang w:val="ro-RO"/>
        </w:rPr>
      </w:pPr>
      <w:r w:rsidRPr="00531564">
        <w:rPr>
          <w:rFonts w:ascii="Times New Roman" w:hAnsi="Times New Roman" w:cs="Times New Roman"/>
          <w:b/>
          <w:bCs/>
          <w:sz w:val="24"/>
          <w:szCs w:val="24"/>
          <w:lang w:val="ro-RO"/>
        </w:rPr>
        <w:t xml:space="preserve">Starea de conservare: </w:t>
      </w:r>
      <w:r w:rsidRPr="00531564">
        <w:rPr>
          <w:rFonts w:ascii="Times New Roman" w:hAnsi="Times New Roman" w:cs="Times New Roman"/>
          <w:bCs/>
          <w:sz w:val="24"/>
          <w:szCs w:val="24"/>
          <w:lang w:val="ro-RO"/>
        </w:rPr>
        <w:t>Nefavorabilă-Inadecvată</w:t>
      </w:r>
    </w:p>
    <w:p w14:paraId="167E4486" w14:textId="77777777" w:rsidR="00531564" w:rsidRPr="00531564" w:rsidRDefault="00531564" w:rsidP="00531564">
      <w:pPr>
        <w:spacing w:after="0"/>
        <w:jc w:val="both"/>
        <w:rPr>
          <w:rFonts w:ascii="Times New Roman" w:hAnsi="Times New Roman" w:cs="Times New Roman"/>
          <w:b/>
          <w:bCs/>
          <w:i/>
          <w:sz w:val="24"/>
          <w:szCs w:val="24"/>
          <w:lang w:val="ro-RO"/>
        </w:rPr>
      </w:pPr>
    </w:p>
    <w:p w14:paraId="05178DD8" w14:textId="77777777" w:rsidR="00531564" w:rsidRPr="00531564" w:rsidRDefault="00531564" w:rsidP="0067135E">
      <w:pPr>
        <w:spacing w:after="0"/>
        <w:ind w:firstLine="72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t>Mamiferele de interes conservativ din ROSPA0071 Lunca Siretului Inferior și din ariile naturale protejate cu care se suprapune</w:t>
      </w:r>
    </w:p>
    <w:p w14:paraId="73A93DAE" w14:textId="77777777" w:rsidR="00531564" w:rsidRPr="00531564" w:rsidRDefault="00531564" w:rsidP="00531564">
      <w:pPr>
        <w:spacing w:after="0"/>
        <w:jc w:val="both"/>
        <w:rPr>
          <w:rFonts w:ascii="Times New Roman" w:hAnsi="Times New Roman" w:cs="Times New Roman"/>
          <w:b/>
          <w:bCs/>
          <w:i/>
          <w:sz w:val="24"/>
          <w:szCs w:val="24"/>
          <w:lang w:val="ro-RO"/>
        </w:rPr>
      </w:pPr>
    </w:p>
    <w:p w14:paraId="3EB02E7A"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sz w:val="24"/>
          <w:szCs w:val="24"/>
          <w:lang w:val="ro-RO"/>
        </w:rPr>
        <w:t xml:space="preserve">Lutra lutra – </w:t>
      </w:r>
      <w:r w:rsidRPr="00531564">
        <w:rPr>
          <w:rFonts w:ascii="Times New Roman" w:hAnsi="Times New Roman" w:cs="Times New Roman"/>
          <w:b/>
          <w:bCs/>
          <w:sz w:val="24"/>
          <w:szCs w:val="24"/>
          <w:lang w:val="ro-RO"/>
        </w:rPr>
        <w:t>Vidră</w:t>
      </w:r>
    </w:p>
    <w:p w14:paraId="07F3D850"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Nefavorabilă-Inadecvată</w:t>
      </w:r>
    </w:p>
    <w:p w14:paraId="30BE2E4F" w14:textId="77777777" w:rsidR="00531564" w:rsidRPr="00531564" w:rsidRDefault="00531564" w:rsidP="00531564">
      <w:pPr>
        <w:spacing w:after="0"/>
        <w:jc w:val="both"/>
        <w:rPr>
          <w:rFonts w:ascii="Times New Roman" w:hAnsi="Times New Roman" w:cs="Times New Roman"/>
          <w:b/>
          <w:bCs/>
          <w:i/>
          <w:sz w:val="24"/>
          <w:szCs w:val="24"/>
          <w:lang w:val="ro-RO"/>
        </w:rPr>
      </w:pPr>
    </w:p>
    <w:p w14:paraId="0B035DDA"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sz w:val="24"/>
          <w:szCs w:val="24"/>
          <w:lang w:val="ro-RO"/>
        </w:rPr>
        <w:t xml:space="preserve">Spermophilus citellus – </w:t>
      </w:r>
      <w:r w:rsidRPr="00531564">
        <w:rPr>
          <w:rFonts w:ascii="Times New Roman" w:hAnsi="Times New Roman" w:cs="Times New Roman"/>
          <w:b/>
          <w:bCs/>
          <w:sz w:val="24"/>
          <w:szCs w:val="24"/>
          <w:lang w:val="ro-RO"/>
        </w:rPr>
        <w:t>Popândău</w:t>
      </w:r>
    </w:p>
    <w:p w14:paraId="1B341CCF"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Nefavorabilă-Inadecvată</w:t>
      </w:r>
    </w:p>
    <w:p w14:paraId="3941F5E9" w14:textId="77777777" w:rsidR="00531564" w:rsidRPr="00531564" w:rsidRDefault="00531564" w:rsidP="00531564">
      <w:pPr>
        <w:spacing w:after="0"/>
        <w:jc w:val="both"/>
        <w:rPr>
          <w:rFonts w:ascii="Times New Roman" w:hAnsi="Times New Roman" w:cs="Times New Roman"/>
          <w:b/>
          <w:bCs/>
          <w:i/>
          <w:sz w:val="24"/>
          <w:szCs w:val="24"/>
          <w:lang w:val="ro-RO"/>
        </w:rPr>
      </w:pPr>
    </w:p>
    <w:p w14:paraId="3283B4C7" w14:textId="77777777" w:rsidR="00531564" w:rsidRPr="00531564" w:rsidRDefault="00531564" w:rsidP="00531564">
      <w:pPr>
        <w:spacing w:after="0"/>
        <w:jc w:val="both"/>
        <w:rPr>
          <w:rFonts w:ascii="Times New Roman" w:hAnsi="Times New Roman" w:cs="Times New Roman"/>
          <w:b/>
          <w:bCs/>
          <w:iCs/>
          <w:sz w:val="24"/>
          <w:szCs w:val="24"/>
          <w:lang w:val="ro-RO"/>
        </w:rPr>
      </w:pPr>
      <w:r w:rsidRPr="00531564">
        <w:rPr>
          <w:rFonts w:ascii="Times New Roman" w:hAnsi="Times New Roman" w:cs="Times New Roman"/>
          <w:b/>
          <w:bCs/>
          <w:i/>
          <w:sz w:val="24"/>
          <w:szCs w:val="24"/>
          <w:lang w:val="ro-RO"/>
        </w:rPr>
        <w:t xml:space="preserve">Capreolus capreolus – </w:t>
      </w:r>
      <w:r w:rsidRPr="00531564">
        <w:rPr>
          <w:rFonts w:ascii="Times New Roman" w:hAnsi="Times New Roman" w:cs="Times New Roman"/>
          <w:b/>
          <w:bCs/>
          <w:iCs/>
          <w:sz w:val="24"/>
          <w:szCs w:val="24"/>
          <w:lang w:val="ro-RO"/>
        </w:rPr>
        <w:t>Căprioară</w:t>
      </w:r>
    </w:p>
    <w:p w14:paraId="01BAF490"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Favorabilă</w:t>
      </w:r>
    </w:p>
    <w:p w14:paraId="7C44E99D" w14:textId="77777777" w:rsidR="00531564" w:rsidRPr="00531564" w:rsidRDefault="00531564" w:rsidP="00531564">
      <w:pPr>
        <w:spacing w:after="0"/>
        <w:jc w:val="both"/>
        <w:rPr>
          <w:rFonts w:ascii="Times New Roman" w:hAnsi="Times New Roman" w:cs="Times New Roman"/>
          <w:b/>
          <w:bCs/>
          <w:i/>
          <w:sz w:val="24"/>
          <w:szCs w:val="24"/>
          <w:lang w:val="ro-RO"/>
        </w:rPr>
      </w:pPr>
    </w:p>
    <w:p w14:paraId="7AC319CE" w14:textId="77777777" w:rsidR="00531564" w:rsidRPr="00531564" w:rsidRDefault="00531564" w:rsidP="00531564">
      <w:pPr>
        <w:spacing w:after="0"/>
        <w:jc w:val="both"/>
        <w:rPr>
          <w:rFonts w:ascii="Times New Roman" w:hAnsi="Times New Roman" w:cs="Times New Roman"/>
          <w:b/>
          <w:bCs/>
          <w:iCs/>
          <w:sz w:val="24"/>
          <w:szCs w:val="24"/>
          <w:lang w:val="ro-RO"/>
        </w:rPr>
      </w:pPr>
      <w:r w:rsidRPr="00531564">
        <w:rPr>
          <w:rFonts w:ascii="Times New Roman" w:hAnsi="Times New Roman" w:cs="Times New Roman"/>
          <w:b/>
          <w:bCs/>
          <w:i/>
          <w:sz w:val="24"/>
          <w:szCs w:val="24"/>
          <w:lang w:val="ro-RO"/>
        </w:rPr>
        <w:t xml:space="preserve">Erinaceus roumanicus - </w:t>
      </w:r>
      <w:r w:rsidRPr="00531564">
        <w:rPr>
          <w:rFonts w:ascii="Times New Roman" w:hAnsi="Times New Roman" w:cs="Times New Roman"/>
          <w:b/>
          <w:bCs/>
          <w:iCs/>
          <w:sz w:val="24"/>
          <w:szCs w:val="24"/>
          <w:lang w:val="ro-RO"/>
        </w:rPr>
        <w:t>Arici răsăritean</w:t>
      </w:r>
    </w:p>
    <w:p w14:paraId="29C1E8A7"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Favorabilă</w:t>
      </w:r>
    </w:p>
    <w:p w14:paraId="47472CB6" w14:textId="77777777" w:rsidR="00531564" w:rsidRDefault="00531564" w:rsidP="00531564">
      <w:pPr>
        <w:spacing w:after="0"/>
        <w:jc w:val="both"/>
        <w:rPr>
          <w:rFonts w:ascii="Times New Roman" w:hAnsi="Times New Roman" w:cs="Times New Roman"/>
          <w:b/>
          <w:sz w:val="24"/>
          <w:szCs w:val="24"/>
          <w:lang w:val="ro-RO"/>
        </w:rPr>
      </w:pPr>
    </w:p>
    <w:p w14:paraId="0F07090A" w14:textId="6E0169DD" w:rsidR="00531564" w:rsidRPr="00531564" w:rsidRDefault="00531564" w:rsidP="0067135E">
      <w:pPr>
        <w:spacing w:after="0"/>
        <w:ind w:firstLine="720"/>
        <w:jc w:val="both"/>
        <w:rPr>
          <w:rFonts w:ascii="Times New Roman" w:hAnsi="Times New Roman" w:cs="Times New Roman"/>
          <w:b/>
          <w:bCs/>
          <w:sz w:val="24"/>
          <w:szCs w:val="24"/>
          <w:lang w:val="ro-RO"/>
        </w:rPr>
      </w:pPr>
      <w:r w:rsidRPr="00531564">
        <w:rPr>
          <w:rFonts w:ascii="Times New Roman" w:hAnsi="Times New Roman" w:cs="Times New Roman"/>
          <w:b/>
          <w:sz w:val="24"/>
          <w:szCs w:val="24"/>
          <w:lang w:val="ro-RO"/>
        </w:rPr>
        <w:t xml:space="preserve">Reptilele şi amfibienii </w:t>
      </w:r>
      <w:r w:rsidRPr="00531564">
        <w:rPr>
          <w:rFonts w:ascii="Times New Roman" w:hAnsi="Times New Roman" w:cs="Times New Roman"/>
          <w:b/>
          <w:bCs/>
          <w:sz w:val="24"/>
          <w:szCs w:val="24"/>
          <w:lang w:val="ro-RO"/>
        </w:rPr>
        <w:t>de interes conservativ din ROSPA0071 Lunca Siretului Inferior și din ariile naturale protejate cu care se suprapune</w:t>
      </w:r>
    </w:p>
    <w:p w14:paraId="1BF28B38" w14:textId="77777777" w:rsidR="00531564" w:rsidRPr="00531564" w:rsidRDefault="00531564" w:rsidP="00531564">
      <w:pPr>
        <w:spacing w:after="0"/>
        <w:jc w:val="both"/>
        <w:rPr>
          <w:rFonts w:ascii="Times New Roman" w:hAnsi="Times New Roman" w:cs="Times New Roman"/>
          <w:b/>
          <w:bCs/>
          <w:sz w:val="24"/>
          <w:szCs w:val="24"/>
          <w:lang w:val="ro-RO"/>
        </w:rPr>
      </w:pPr>
    </w:p>
    <w:p w14:paraId="42D39ADE" w14:textId="77777777" w:rsidR="00531564" w:rsidRPr="00531564" w:rsidRDefault="00531564" w:rsidP="00531564">
      <w:pPr>
        <w:spacing w:after="0"/>
        <w:jc w:val="both"/>
        <w:rPr>
          <w:rFonts w:ascii="Times New Roman" w:hAnsi="Times New Roman" w:cs="Times New Roman"/>
          <w:b/>
          <w:sz w:val="24"/>
          <w:szCs w:val="24"/>
          <w:lang w:val="ro-RO"/>
        </w:rPr>
      </w:pPr>
      <w:r w:rsidRPr="00531564">
        <w:rPr>
          <w:rFonts w:ascii="Times New Roman" w:hAnsi="Times New Roman" w:cs="Times New Roman"/>
          <w:b/>
          <w:bCs/>
          <w:i/>
          <w:iCs/>
          <w:sz w:val="24"/>
          <w:szCs w:val="24"/>
          <w:lang w:val="ro-RO"/>
        </w:rPr>
        <w:t xml:space="preserve">Emys orbicularis - </w:t>
      </w:r>
      <w:r w:rsidRPr="00531564">
        <w:rPr>
          <w:rFonts w:ascii="Times New Roman" w:hAnsi="Times New Roman" w:cs="Times New Roman"/>
          <w:b/>
          <w:sz w:val="24"/>
          <w:szCs w:val="24"/>
          <w:lang w:val="ro-RO"/>
        </w:rPr>
        <w:t>Țestoasă europeană de baltă</w:t>
      </w:r>
    </w:p>
    <w:p w14:paraId="4AE900FA"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Nefavorabilă-Inadecvată</w:t>
      </w:r>
    </w:p>
    <w:p w14:paraId="67D757DA" w14:textId="77777777" w:rsidR="00531564" w:rsidRPr="00531564" w:rsidRDefault="00531564" w:rsidP="00531564">
      <w:pPr>
        <w:spacing w:after="0"/>
        <w:jc w:val="both"/>
        <w:rPr>
          <w:rFonts w:ascii="Times New Roman" w:hAnsi="Times New Roman" w:cs="Times New Roman"/>
          <w:b/>
          <w:bCs/>
          <w:i/>
          <w:iCs/>
          <w:sz w:val="24"/>
          <w:szCs w:val="24"/>
          <w:lang w:val="ro-RO"/>
        </w:rPr>
      </w:pPr>
    </w:p>
    <w:p w14:paraId="4B5228A7"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Triturus cristatus - </w:t>
      </w:r>
      <w:r w:rsidRPr="00531564">
        <w:rPr>
          <w:rFonts w:ascii="Times New Roman" w:hAnsi="Times New Roman" w:cs="Times New Roman"/>
          <w:b/>
          <w:bCs/>
          <w:sz w:val="24"/>
          <w:szCs w:val="24"/>
          <w:lang w:val="ro-RO"/>
        </w:rPr>
        <w:t>Triton cu creastă</w:t>
      </w:r>
    </w:p>
    <w:p w14:paraId="29EE5C12"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Nefavorabilă-Inadecvată</w:t>
      </w:r>
    </w:p>
    <w:p w14:paraId="384EEA5E" w14:textId="77777777" w:rsidR="00531564" w:rsidRPr="00531564" w:rsidRDefault="00531564" w:rsidP="00531564">
      <w:pPr>
        <w:spacing w:after="0"/>
        <w:jc w:val="both"/>
        <w:rPr>
          <w:rFonts w:ascii="Times New Roman" w:hAnsi="Times New Roman" w:cs="Times New Roman"/>
          <w:b/>
          <w:bCs/>
          <w:i/>
          <w:iCs/>
          <w:sz w:val="24"/>
          <w:szCs w:val="24"/>
          <w:lang w:val="ro-RO"/>
        </w:rPr>
      </w:pPr>
    </w:p>
    <w:p w14:paraId="4681EB18" w14:textId="77777777" w:rsidR="00531564" w:rsidRPr="00531564" w:rsidRDefault="00531564" w:rsidP="00531564">
      <w:pPr>
        <w:spacing w:after="0"/>
        <w:jc w:val="both"/>
        <w:rPr>
          <w:rFonts w:ascii="Times New Roman" w:hAnsi="Times New Roman" w:cs="Times New Roman"/>
          <w:b/>
          <w:sz w:val="24"/>
          <w:szCs w:val="24"/>
          <w:lang w:val="ro-RO"/>
        </w:rPr>
      </w:pPr>
      <w:r w:rsidRPr="00531564">
        <w:rPr>
          <w:rFonts w:ascii="Times New Roman" w:hAnsi="Times New Roman" w:cs="Times New Roman"/>
          <w:b/>
          <w:bCs/>
          <w:i/>
          <w:iCs/>
          <w:sz w:val="24"/>
          <w:szCs w:val="24"/>
          <w:lang w:val="ro-RO"/>
        </w:rPr>
        <w:t xml:space="preserve">Bombina bombina - </w:t>
      </w:r>
      <w:r w:rsidRPr="00531564">
        <w:rPr>
          <w:rFonts w:ascii="Times New Roman" w:hAnsi="Times New Roman" w:cs="Times New Roman"/>
          <w:b/>
          <w:sz w:val="24"/>
          <w:szCs w:val="24"/>
          <w:lang w:val="ro-RO"/>
        </w:rPr>
        <w:t>Buhai de baltă cu burta roșie</w:t>
      </w:r>
    </w:p>
    <w:p w14:paraId="0124D47C"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Nefavorabilă-Inadecvată</w:t>
      </w:r>
    </w:p>
    <w:p w14:paraId="7CF84793" w14:textId="77777777" w:rsidR="00531564" w:rsidRPr="00531564" w:rsidRDefault="00531564" w:rsidP="00531564">
      <w:pPr>
        <w:spacing w:after="0"/>
        <w:jc w:val="both"/>
        <w:rPr>
          <w:rFonts w:ascii="Times New Roman" w:hAnsi="Times New Roman" w:cs="Times New Roman"/>
          <w:b/>
          <w:bCs/>
          <w:i/>
          <w:iCs/>
          <w:sz w:val="24"/>
          <w:szCs w:val="24"/>
          <w:lang w:val="ro-RO"/>
        </w:rPr>
      </w:pPr>
    </w:p>
    <w:p w14:paraId="5BDECAE3"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Hyla arborea –</w:t>
      </w:r>
      <w:r w:rsidRPr="00531564">
        <w:rPr>
          <w:rFonts w:ascii="Times New Roman" w:hAnsi="Times New Roman" w:cs="Times New Roman"/>
          <w:b/>
          <w:bCs/>
          <w:sz w:val="24"/>
          <w:szCs w:val="24"/>
          <w:lang w:val="ro-RO"/>
        </w:rPr>
        <w:t xml:space="preserve"> Brotăcel</w:t>
      </w:r>
    </w:p>
    <w:p w14:paraId="0D1A4ED8"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Favorabilă</w:t>
      </w:r>
    </w:p>
    <w:p w14:paraId="454F68EB" w14:textId="77777777" w:rsidR="00531564" w:rsidRPr="00531564" w:rsidRDefault="00531564" w:rsidP="00531564">
      <w:pPr>
        <w:spacing w:after="0"/>
        <w:jc w:val="both"/>
        <w:rPr>
          <w:rFonts w:ascii="Times New Roman" w:hAnsi="Times New Roman" w:cs="Times New Roman"/>
          <w:b/>
          <w:bCs/>
          <w:i/>
          <w:iCs/>
          <w:sz w:val="24"/>
          <w:szCs w:val="24"/>
          <w:lang w:val="ro-RO"/>
        </w:rPr>
      </w:pPr>
    </w:p>
    <w:p w14:paraId="1278DEE8"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Lacerta viridis – </w:t>
      </w:r>
      <w:r w:rsidRPr="00531564">
        <w:rPr>
          <w:rFonts w:ascii="Times New Roman" w:hAnsi="Times New Roman" w:cs="Times New Roman"/>
          <w:b/>
          <w:bCs/>
          <w:sz w:val="24"/>
          <w:szCs w:val="24"/>
          <w:lang w:val="ro-RO"/>
        </w:rPr>
        <w:t>Gușter</w:t>
      </w:r>
    </w:p>
    <w:p w14:paraId="420C3476"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Favorabilă</w:t>
      </w:r>
    </w:p>
    <w:p w14:paraId="694565F6" w14:textId="77777777" w:rsidR="00531564" w:rsidRPr="00531564" w:rsidRDefault="00531564" w:rsidP="00531564">
      <w:pPr>
        <w:spacing w:after="0"/>
        <w:jc w:val="both"/>
        <w:rPr>
          <w:rFonts w:ascii="Times New Roman" w:hAnsi="Times New Roman" w:cs="Times New Roman"/>
          <w:b/>
          <w:bCs/>
          <w:i/>
          <w:iCs/>
          <w:sz w:val="24"/>
          <w:szCs w:val="24"/>
          <w:lang w:val="ro-RO"/>
        </w:rPr>
      </w:pPr>
    </w:p>
    <w:p w14:paraId="26657911"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Lacerta agilis - </w:t>
      </w:r>
      <w:r w:rsidRPr="00531564">
        <w:rPr>
          <w:rFonts w:ascii="Times New Roman" w:hAnsi="Times New Roman" w:cs="Times New Roman"/>
          <w:b/>
          <w:bCs/>
          <w:sz w:val="24"/>
          <w:szCs w:val="24"/>
          <w:lang w:val="ro-RO"/>
        </w:rPr>
        <w:t>Șopârlă de câmp</w:t>
      </w:r>
    </w:p>
    <w:p w14:paraId="1DE24DD4"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Favorabilă</w:t>
      </w:r>
    </w:p>
    <w:p w14:paraId="0DD090E4" w14:textId="77777777" w:rsidR="00531564" w:rsidRPr="00531564" w:rsidRDefault="00531564" w:rsidP="00531564">
      <w:pPr>
        <w:spacing w:after="0"/>
        <w:jc w:val="both"/>
        <w:rPr>
          <w:rFonts w:ascii="Times New Roman" w:hAnsi="Times New Roman" w:cs="Times New Roman"/>
          <w:b/>
          <w:bCs/>
          <w:sz w:val="24"/>
          <w:szCs w:val="24"/>
          <w:lang w:val="ro-RO"/>
        </w:rPr>
      </w:pPr>
    </w:p>
    <w:p w14:paraId="15532A43" w14:textId="77777777" w:rsidR="00531564" w:rsidRPr="00531564" w:rsidRDefault="00531564" w:rsidP="0067135E">
      <w:pPr>
        <w:spacing w:after="0"/>
        <w:ind w:firstLine="720"/>
        <w:jc w:val="both"/>
        <w:rPr>
          <w:rFonts w:ascii="Times New Roman" w:hAnsi="Times New Roman" w:cs="Times New Roman"/>
          <w:b/>
          <w:bCs/>
          <w:sz w:val="24"/>
          <w:szCs w:val="24"/>
          <w:lang w:val="ro-RO"/>
        </w:rPr>
      </w:pPr>
      <w:r w:rsidRPr="00531564">
        <w:rPr>
          <w:rFonts w:ascii="Times New Roman" w:hAnsi="Times New Roman" w:cs="Times New Roman"/>
          <w:b/>
          <w:bCs/>
          <w:sz w:val="24"/>
          <w:szCs w:val="24"/>
          <w:lang w:val="ro-RO"/>
        </w:rPr>
        <w:lastRenderedPageBreak/>
        <w:t>Ihtiofauna de interes conservativ din ROSPA0071 Lunca Siretului Inferior și din ariile naturale protejate cu care se suprapune</w:t>
      </w:r>
    </w:p>
    <w:p w14:paraId="3288FEFE" w14:textId="77777777" w:rsidR="00531564" w:rsidRPr="00531564" w:rsidRDefault="00531564" w:rsidP="00531564">
      <w:pPr>
        <w:spacing w:after="0"/>
        <w:jc w:val="both"/>
        <w:rPr>
          <w:rFonts w:ascii="Times New Roman" w:hAnsi="Times New Roman" w:cs="Times New Roman"/>
          <w:b/>
          <w:bCs/>
          <w:sz w:val="24"/>
          <w:szCs w:val="24"/>
          <w:lang w:val="ro-RO"/>
        </w:rPr>
      </w:pPr>
    </w:p>
    <w:p w14:paraId="4CAB2805" w14:textId="77777777" w:rsidR="00531564" w:rsidRPr="00531564" w:rsidRDefault="00531564" w:rsidP="00531564">
      <w:pPr>
        <w:spacing w:after="0"/>
        <w:jc w:val="both"/>
        <w:rPr>
          <w:rFonts w:ascii="Times New Roman" w:hAnsi="Times New Roman" w:cs="Times New Roman"/>
          <w:b/>
          <w:bCs/>
          <w:i/>
          <w:sz w:val="24"/>
          <w:szCs w:val="24"/>
          <w:lang w:val="ro-RO"/>
        </w:rPr>
      </w:pPr>
      <w:r w:rsidRPr="00531564">
        <w:rPr>
          <w:rFonts w:ascii="Times New Roman" w:hAnsi="Times New Roman" w:cs="Times New Roman"/>
          <w:b/>
          <w:bCs/>
          <w:i/>
          <w:sz w:val="24"/>
          <w:szCs w:val="24"/>
          <w:lang w:val="ro-RO"/>
        </w:rPr>
        <w:t>Aspius aspius</w:t>
      </w:r>
    </w:p>
    <w:p w14:paraId="5D2B282C"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Nefavorabilă-Inadecvată</w:t>
      </w:r>
    </w:p>
    <w:p w14:paraId="5BB11073" w14:textId="77777777" w:rsidR="00531564" w:rsidRPr="00531564" w:rsidRDefault="00531564" w:rsidP="00531564">
      <w:pPr>
        <w:spacing w:after="0"/>
        <w:jc w:val="both"/>
        <w:rPr>
          <w:rFonts w:ascii="Times New Roman" w:hAnsi="Times New Roman" w:cs="Times New Roman"/>
          <w:b/>
          <w:bCs/>
          <w:i/>
          <w:sz w:val="24"/>
          <w:szCs w:val="24"/>
          <w:lang w:val="ro-RO"/>
        </w:rPr>
      </w:pPr>
      <w:r w:rsidRPr="00531564">
        <w:rPr>
          <w:rFonts w:ascii="Times New Roman" w:hAnsi="Times New Roman" w:cs="Times New Roman"/>
          <w:b/>
          <w:bCs/>
          <w:i/>
          <w:sz w:val="24"/>
          <w:szCs w:val="24"/>
          <w:lang w:val="ro-RO"/>
        </w:rPr>
        <w:t xml:space="preserve"> </w:t>
      </w:r>
    </w:p>
    <w:p w14:paraId="32D0FE45" w14:textId="77777777" w:rsidR="00531564" w:rsidRPr="00531564" w:rsidRDefault="00531564" w:rsidP="00531564">
      <w:pPr>
        <w:spacing w:after="0"/>
        <w:jc w:val="both"/>
        <w:rPr>
          <w:rFonts w:ascii="Times New Roman" w:hAnsi="Times New Roman" w:cs="Times New Roman"/>
          <w:b/>
          <w:bCs/>
          <w:i/>
          <w:sz w:val="24"/>
          <w:szCs w:val="24"/>
          <w:lang w:val="ro-RO"/>
        </w:rPr>
      </w:pPr>
      <w:r w:rsidRPr="00531564">
        <w:rPr>
          <w:rFonts w:ascii="Times New Roman" w:hAnsi="Times New Roman" w:cs="Times New Roman"/>
          <w:b/>
          <w:bCs/>
          <w:i/>
          <w:sz w:val="24"/>
          <w:szCs w:val="24"/>
          <w:lang w:val="ro-RO"/>
        </w:rPr>
        <w:t xml:space="preserve">Cobitis taenia </w:t>
      </w:r>
    </w:p>
    <w:p w14:paraId="16B76586"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Nefavorabilă-Inadecvată</w:t>
      </w:r>
    </w:p>
    <w:p w14:paraId="14BE91F6" w14:textId="77777777" w:rsidR="00531564" w:rsidRPr="00531564" w:rsidRDefault="00531564" w:rsidP="00531564">
      <w:pPr>
        <w:spacing w:after="0"/>
        <w:jc w:val="both"/>
        <w:rPr>
          <w:rFonts w:ascii="Times New Roman" w:hAnsi="Times New Roman" w:cs="Times New Roman"/>
          <w:b/>
          <w:bCs/>
          <w:i/>
          <w:sz w:val="24"/>
          <w:szCs w:val="24"/>
          <w:lang w:val="ro-RO"/>
        </w:rPr>
      </w:pPr>
    </w:p>
    <w:p w14:paraId="6DF23A65" w14:textId="77777777" w:rsidR="00531564" w:rsidRPr="00531564" w:rsidRDefault="00531564" w:rsidP="00531564">
      <w:pPr>
        <w:spacing w:after="0"/>
        <w:jc w:val="both"/>
        <w:rPr>
          <w:rFonts w:ascii="Times New Roman" w:hAnsi="Times New Roman" w:cs="Times New Roman"/>
          <w:b/>
          <w:bCs/>
          <w:i/>
          <w:sz w:val="24"/>
          <w:szCs w:val="24"/>
          <w:lang w:val="ro-RO"/>
        </w:rPr>
      </w:pPr>
      <w:r w:rsidRPr="00531564">
        <w:rPr>
          <w:rFonts w:ascii="Times New Roman" w:hAnsi="Times New Roman" w:cs="Times New Roman"/>
          <w:b/>
          <w:bCs/>
          <w:i/>
          <w:sz w:val="24"/>
          <w:szCs w:val="24"/>
          <w:lang w:val="ro-RO"/>
        </w:rPr>
        <w:t xml:space="preserve">Gobio kessleri </w:t>
      </w:r>
    </w:p>
    <w:p w14:paraId="00B71F18"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Nefavorabilă-Inadecvată</w:t>
      </w:r>
    </w:p>
    <w:p w14:paraId="0C308C80" w14:textId="77777777" w:rsidR="00531564" w:rsidRPr="00531564" w:rsidRDefault="00531564" w:rsidP="00531564">
      <w:pPr>
        <w:spacing w:after="0"/>
        <w:jc w:val="both"/>
        <w:rPr>
          <w:rFonts w:ascii="Times New Roman" w:hAnsi="Times New Roman" w:cs="Times New Roman"/>
          <w:b/>
          <w:bCs/>
          <w:i/>
          <w:sz w:val="24"/>
          <w:szCs w:val="24"/>
          <w:lang w:val="ro-RO"/>
        </w:rPr>
      </w:pPr>
    </w:p>
    <w:p w14:paraId="3D8AC77E" w14:textId="77777777" w:rsidR="00531564" w:rsidRPr="00531564" w:rsidRDefault="00531564" w:rsidP="00531564">
      <w:pPr>
        <w:spacing w:after="0"/>
        <w:jc w:val="both"/>
        <w:rPr>
          <w:rFonts w:ascii="Times New Roman" w:hAnsi="Times New Roman" w:cs="Times New Roman"/>
          <w:b/>
          <w:bCs/>
          <w:i/>
          <w:sz w:val="24"/>
          <w:szCs w:val="24"/>
          <w:lang w:val="ro-RO"/>
        </w:rPr>
      </w:pPr>
      <w:r w:rsidRPr="00531564">
        <w:rPr>
          <w:rFonts w:ascii="Times New Roman" w:hAnsi="Times New Roman" w:cs="Times New Roman"/>
          <w:b/>
          <w:bCs/>
          <w:i/>
          <w:sz w:val="24"/>
          <w:szCs w:val="24"/>
          <w:lang w:val="ro-RO"/>
        </w:rPr>
        <w:t xml:space="preserve">Gobio albipinnatus </w:t>
      </w:r>
    </w:p>
    <w:p w14:paraId="10140C93"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Nefavorabilă-Inadecvată</w:t>
      </w:r>
    </w:p>
    <w:p w14:paraId="6C330C76" w14:textId="77777777" w:rsidR="00531564" w:rsidRPr="00531564" w:rsidRDefault="00531564" w:rsidP="00531564">
      <w:pPr>
        <w:spacing w:after="0"/>
        <w:jc w:val="both"/>
        <w:rPr>
          <w:rFonts w:ascii="Times New Roman" w:hAnsi="Times New Roman" w:cs="Times New Roman"/>
          <w:b/>
          <w:bCs/>
          <w:i/>
          <w:sz w:val="24"/>
          <w:szCs w:val="24"/>
          <w:lang w:val="ro-RO"/>
        </w:rPr>
      </w:pPr>
    </w:p>
    <w:p w14:paraId="7D71F962" w14:textId="77777777" w:rsidR="00531564" w:rsidRPr="00531564" w:rsidRDefault="00531564" w:rsidP="00531564">
      <w:pPr>
        <w:spacing w:after="0"/>
        <w:jc w:val="both"/>
        <w:rPr>
          <w:rFonts w:ascii="Times New Roman" w:hAnsi="Times New Roman" w:cs="Times New Roman"/>
          <w:b/>
          <w:bCs/>
          <w:i/>
          <w:sz w:val="24"/>
          <w:szCs w:val="24"/>
          <w:lang w:val="ro-RO"/>
        </w:rPr>
      </w:pPr>
      <w:r w:rsidRPr="00531564">
        <w:rPr>
          <w:rFonts w:ascii="Times New Roman" w:hAnsi="Times New Roman" w:cs="Times New Roman"/>
          <w:b/>
          <w:bCs/>
          <w:i/>
          <w:sz w:val="24"/>
          <w:szCs w:val="24"/>
          <w:lang w:val="ro-RO"/>
        </w:rPr>
        <w:t>Gymnocephalus schraetzer</w:t>
      </w:r>
    </w:p>
    <w:p w14:paraId="187921CF"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Nefavorabilă-Inadecvată</w:t>
      </w:r>
    </w:p>
    <w:p w14:paraId="7A12C9C1" w14:textId="77777777" w:rsidR="00531564" w:rsidRPr="00531564" w:rsidRDefault="00531564" w:rsidP="00531564">
      <w:pPr>
        <w:spacing w:after="0"/>
        <w:jc w:val="both"/>
        <w:rPr>
          <w:rFonts w:ascii="Times New Roman" w:hAnsi="Times New Roman" w:cs="Times New Roman"/>
          <w:b/>
          <w:bCs/>
          <w:i/>
          <w:sz w:val="24"/>
          <w:szCs w:val="24"/>
          <w:lang w:val="ro-RO"/>
        </w:rPr>
      </w:pPr>
      <w:r w:rsidRPr="00531564">
        <w:rPr>
          <w:rFonts w:ascii="Times New Roman" w:hAnsi="Times New Roman" w:cs="Times New Roman"/>
          <w:b/>
          <w:bCs/>
          <w:i/>
          <w:sz w:val="24"/>
          <w:szCs w:val="24"/>
          <w:lang w:val="ro-RO"/>
        </w:rPr>
        <w:t xml:space="preserve"> </w:t>
      </w:r>
    </w:p>
    <w:p w14:paraId="3DD2DCDC" w14:textId="77777777" w:rsidR="00531564" w:rsidRPr="00531564" w:rsidRDefault="00531564" w:rsidP="00531564">
      <w:pPr>
        <w:spacing w:after="0"/>
        <w:jc w:val="both"/>
        <w:rPr>
          <w:rFonts w:ascii="Times New Roman" w:hAnsi="Times New Roman" w:cs="Times New Roman"/>
          <w:b/>
          <w:bCs/>
          <w:i/>
          <w:sz w:val="24"/>
          <w:szCs w:val="24"/>
          <w:lang w:val="ro-RO"/>
        </w:rPr>
      </w:pPr>
      <w:r w:rsidRPr="00531564">
        <w:rPr>
          <w:rFonts w:ascii="Times New Roman" w:hAnsi="Times New Roman" w:cs="Times New Roman"/>
          <w:b/>
          <w:bCs/>
          <w:i/>
          <w:sz w:val="24"/>
          <w:szCs w:val="24"/>
          <w:lang w:val="ro-RO"/>
        </w:rPr>
        <w:t xml:space="preserve">Misgurnus fossilis </w:t>
      </w:r>
    </w:p>
    <w:p w14:paraId="5D6FC58D"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Nefavorabilă-Inadecvată</w:t>
      </w:r>
    </w:p>
    <w:p w14:paraId="23FAA610" w14:textId="77777777" w:rsidR="00531564" w:rsidRPr="00531564" w:rsidRDefault="00531564" w:rsidP="00531564">
      <w:pPr>
        <w:spacing w:after="0"/>
        <w:jc w:val="both"/>
        <w:rPr>
          <w:rFonts w:ascii="Times New Roman" w:hAnsi="Times New Roman" w:cs="Times New Roman"/>
          <w:b/>
          <w:bCs/>
          <w:i/>
          <w:sz w:val="24"/>
          <w:szCs w:val="24"/>
          <w:lang w:val="ro-RO"/>
        </w:rPr>
      </w:pPr>
    </w:p>
    <w:p w14:paraId="61C1869B" w14:textId="77777777" w:rsidR="00531564" w:rsidRPr="00531564" w:rsidRDefault="00531564" w:rsidP="00531564">
      <w:pPr>
        <w:spacing w:after="0"/>
        <w:jc w:val="both"/>
        <w:rPr>
          <w:rFonts w:ascii="Times New Roman" w:hAnsi="Times New Roman" w:cs="Times New Roman"/>
          <w:b/>
          <w:bCs/>
          <w:i/>
          <w:sz w:val="24"/>
          <w:szCs w:val="24"/>
          <w:lang w:val="ro-RO"/>
        </w:rPr>
      </w:pPr>
      <w:r w:rsidRPr="00531564">
        <w:rPr>
          <w:rFonts w:ascii="Times New Roman" w:hAnsi="Times New Roman" w:cs="Times New Roman"/>
          <w:b/>
          <w:bCs/>
          <w:i/>
          <w:sz w:val="24"/>
          <w:szCs w:val="24"/>
          <w:lang w:val="ro-RO"/>
        </w:rPr>
        <w:t xml:space="preserve">Pelecus custratus </w:t>
      </w:r>
    </w:p>
    <w:p w14:paraId="5855DD7F"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Nefavorabilă-Inadecvată</w:t>
      </w:r>
    </w:p>
    <w:p w14:paraId="711F2E45" w14:textId="77777777" w:rsidR="00531564" w:rsidRPr="00531564" w:rsidRDefault="00531564" w:rsidP="00531564">
      <w:pPr>
        <w:spacing w:after="0"/>
        <w:jc w:val="both"/>
        <w:rPr>
          <w:rFonts w:ascii="Times New Roman" w:hAnsi="Times New Roman" w:cs="Times New Roman"/>
          <w:b/>
          <w:bCs/>
          <w:i/>
          <w:sz w:val="24"/>
          <w:szCs w:val="24"/>
          <w:lang w:val="ro-RO"/>
        </w:rPr>
      </w:pPr>
    </w:p>
    <w:p w14:paraId="543F04CD" w14:textId="77777777" w:rsidR="00531564" w:rsidRPr="00531564" w:rsidRDefault="00531564" w:rsidP="00531564">
      <w:pPr>
        <w:spacing w:after="0"/>
        <w:jc w:val="both"/>
        <w:rPr>
          <w:rFonts w:ascii="Times New Roman" w:hAnsi="Times New Roman" w:cs="Times New Roman"/>
          <w:b/>
          <w:bCs/>
          <w:i/>
          <w:sz w:val="24"/>
          <w:szCs w:val="24"/>
          <w:lang w:val="ro-RO"/>
        </w:rPr>
      </w:pPr>
      <w:r w:rsidRPr="00531564">
        <w:rPr>
          <w:rFonts w:ascii="Times New Roman" w:hAnsi="Times New Roman" w:cs="Times New Roman"/>
          <w:b/>
          <w:bCs/>
          <w:i/>
          <w:sz w:val="24"/>
          <w:szCs w:val="24"/>
          <w:lang w:val="ro-RO"/>
        </w:rPr>
        <w:t>Rhodeus sericeus amarus</w:t>
      </w:r>
    </w:p>
    <w:p w14:paraId="10A81081"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Nefavorabilă-Inadecvată</w:t>
      </w:r>
    </w:p>
    <w:p w14:paraId="1A8DEB26" w14:textId="77777777" w:rsidR="00531564" w:rsidRPr="00531564" w:rsidRDefault="00531564" w:rsidP="00531564">
      <w:pPr>
        <w:spacing w:after="0"/>
        <w:jc w:val="both"/>
        <w:rPr>
          <w:rFonts w:ascii="Times New Roman" w:hAnsi="Times New Roman" w:cs="Times New Roman"/>
          <w:b/>
          <w:bCs/>
          <w:i/>
          <w:sz w:val="24"/>
          <w:szCs w:val="24"/>
          <w:lang w:val="ro-RO"/>
        </w:rPr>
      </w:pPr>
    </w:p>
    <w:p w14:paraId="5182D2D1" w14:textId="77777777" w:rsidR="00531564" w:rsidRPr="00531564" w:rsidRDefault="00531564" w:rsidP="00531564">
      <w:pPr>
        <w:spacing w:after="0"/>
        <w:jc w:val="both"/>
        <w:rPr>
          <w:rFonts w:ascii="Times New Roman" w:hAnsi="Times New Roman" w:cs="Times New Roman"/>
          <w:b/>
          <w:bCs/>
          <w:i/>
          <w:sz w:val="24"/>
          <w:szCs w:val="24"/>
          <w:lang w:val="ro-RO"/>
        </w:rPr>
      </w:pPr>
      <w:r w:rsidRPr="00531564">
        <w:rPr>
          <w:rFonts w:ascii="Times New Roman" w:hAnsi="Times New Roman" w:cs="Times New Roman"/>
          <w:b/>
          <w:bCs/>
          <w:i/>
          <w:sz w:val="24"/>
          <w:szCs w:val="24"/>
          <w:lang w:val="ro-RO"/>
        </w:rPr>
        <w:t>Sabanejewia aurata</w:t>
      </w:r>
    </w:p>
    <w:p w14:paraId="22DE76BE"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Necunoscută</w:t>
      </w:r>
    </w:p>
    <w:p w14:paraId="4B7E1031" w14:textId="77777777" w:rsidR="00531564" w:rsidRPr="00531564" w:rsidRDefault="00531564" w:rsidP="00531564">
      <w:pPr>
        <w:spacing w:after="0"/>
        <w:jc w:val="both"/>
        <w:rPr>
          <w:rFonts w:ascii="Times New Roman" w:hAnsi="Times New Roman" w:cs="Times New Roman"/>
          <w:b/>
          <w:bCs/>
          <w:i/>
          <w:sz w:val="24"/>
          <w:szCs w:val="24"/>
          <w:lang w:val="ro-RO"/>
        </w:rPr>
      </w:pPr>
    </w:p>
    <w:p w14:paraId="3E401858" w14:textId="77777777" w:rsidR="00531564" w:rsidRPr="00531564" w:rsidRDefault="00531564" w:rsidP="00531564">
      <w:pPr>
        <w:spacing w:after="0"/>
        <w:jc w:val="both"/>
        <w:rPr>
          <w:rFonts w:ascii="Times New Roman" w:hAnsi="Times New Roman" w:cs="Times New Roman"/>
          <w:b/>
          <w:bCs/>
          <w:i/>
          <w:sz w:val="24"/>
          <w:szCs w:val="24"/>
          <w:lang w:val="ro-RO"/>
        </w:rPr>
      </w:pPr>
      <w:r w:rsidRPr="00531564">
        <w:rPr>
          <w:rFonts w:ascii="Times New Roman" w:hAnsi="Times New Roman" w:cs="Times New Roman"/>
          <w:b/>
          <w:bCs/>
          <w:i/>
          <w:sz w:val="24"/>
          <w:szCs w:val="24"/>
          <w:lang w:val="ro-RO"/>
        </w:rPr>
        <w:t>Zingel streber</w:t>
      </w:r>
    </w:p>
    <w:p w14:paraId="3BF2BB11"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Nefavorabilă-Inadecvată</w:t>
      </w:r>
    </w:p>
    <w:p w14:paraId="69FF3F82" w14:textId="77777777" w:rsidR="00531564" w:rsidRPr="00531564" w:rsidRDefault="00531564" w:rsidP="00531564">
      <w:pPr>
        <w:spacing w:after="0"/>
        <w:jc w:val="both"/>
        <w:rPr>
          <w:rFonts w:ascii="Times New Roman" w:hAnsi="Times New Roman" w:cs="Times New Roman"/>
          <w:b/>
          <w:bCs/>
          <w:i/>
          <w:sz w:val="24"/>
          <w:szCs w:val="24"/>
          <w:lang w:val="ro-RO"/>
        </w:rPr>
      </w:pPr>
    </w:p>
    <w:p w14:paraId="0034513F" w14:textId="77777777" w:rsidR="00531564" w:rsidRPr="00531564" w:rsidRDefault="00531564" w:rsidP="00531564">
      <w:pPr>
        <w:spacing w:after="0"/>
        <w:jc w:val="both"/>
        <w:rPr>
          <w:rFonts w:ascii="Times New Roman" w:hAnsi="Times New Roman" w:cs="Times New Roman"/>
          <w:b/>
          <w:bCs/>
          <w:i/>
          <w:sz w:val="24"/>
          <w:szCs w:val="24"/>
          <w:lang w:val="ro-RO"/>
        </w:rPr>
      </w:pPr>
      <w:r w:rsidRPr="00531564">
        <w:rPr>
          <w:rFonts w:ascii="Times New Roman" w:hAnsi="Times New Roman" w:cs="Times New Roman"/>
          <w:b/>
          <w:bCs/>
          <w:i/>
          <w:sz w:val="24"/>
          <w:szCs w:val="24"/>
          <w:lang w:val="ro-RO"/>
        </w:rPr>
        <w:t>Zingel zingel</w:t>
      </w:r>
    </w:p>
    <w:p w14:paraId="721D8A64"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Nefavorabilă-Inadecvată</w:t>
      </w:r>
    </w:p>
    <w:p w14:paraId="72531A7C" w14:textId="77777777" w:rsidR="00531564" w:rsidRPr="00531564" w:rsidRDefault="00531564" w:rsidP="00531564">
      <w:pPr>
        <w:spacing w:after="0"/>
        <w:jc w:val="both"/>
        <w:rPr>
          <w:rFonts w:ascii="Times New Roman" w:hAnsi="Times New Roman" w:cs="Times New Roman"/>
          <w:b/>
          <w:bCs/>
          <w:sz w:val="24"/>
          <w:szCs w:val="24"/>
          <w:lang w:val="ro-RO"/>
        </w:rPr>
      </w:pPr>
    </w:p>
    <w:p w14:paraId="792BEE85" w14:textId="77777777" w:rsidR="00531564" w:rsidRPr="00531564" w:rsidRDefault="00531564" w:rsidP="0067135E">
      <w:pPr>
        <w:spacing w:after="0"/>
        <w:ind w:firstLine="720"/>
        <w:jc w:val="both"/>
        <w:rPr>
          <w:rFonts w:ascii="Times New Roman" w:hAnsi="Times New Roman" w:cs="Times New Roman"/>
          <w:sz w:val="24"/>
          <w:szCs w:val="24"/>
          <w:u w:val="single"/>
          <w:lang w:val="ro-RO"/>
        </w:rPr>
      </w:pPr>
      <w:r w:rsidRPr="00531564">
        <w:rPr>
          <w:rFonts w:ascii="Times New Roman" w:hAnsi="Times New Roman" w:cs="Times New Roman"/>
          <w:b/>
          <w:bCs/>
          <w:sz w:val="24"/>
          <w:szCs w:val="24"/>
          <w:lang w:val="ro-RO"/>
        </w:rPr>
        <w:t xml:space="preserve">Nevertebratele de interes conservativ din ROSPA0071 Lunca Siretului Inferior și din ariile naturale protejate cu care se suprapune </w:t>
      </w:r>
    </w:p>
    <w:p w14:paraId="256A5EAD" w14:textId="77777777" w:rsidR="00531564" w:rsidRPr="00531564" w:rsidRDefault="00531564" w:rsidP="00531564">
      <w:pPr>
        <w:spacing w:after="0"/>
        <w:jc w:val="both"/>
        <w:rPr>
          <w:rFonts w:ascii="Times New Roman" w:hAnsi="Times New Roman" w:cs="Times New Roman"/>
          <w:sz w:val="24"/>
          <w:szCs w:val="24"/>
          <w:u w:val="single"/>
          <w:lang w:val="ro-RO"/>
        </w:rPr>
      </w:pPr>
    </w:p>
    <w:p w14:paraId="7CBEDE26" w14:textId="77777777" w:rsidR="00531564" w:rsidRPr="00531564" w:rsidRDefault="00531564" w:rsidP="00531564">
      <w:pPr>
        <w:spacing w:after="0"/>
        <w:jc w:val="both"/>
        <w:rPr>
          <w:rFonts w:ascii="Times New Roman" w:hAnsi="Times New Roman" w:cs="Times New Roman"/>
          <w:b/>
          <w:sz w:val="24"/>
          <w:szCs w:val="24"/>
          <w:lang w:val="ro-RO"/>
        </w:rPr>
      </w:pPr>
      <w:r w:rsidRPr="00531564">
        <w:rPr>
          <w:rFonts w:ascii="Times New Roman" w:hAnsi="Times New Roman" w:cs="Times New Roman"/>
          <w:b/>
          <w:bCs/>
          <w:i/>
          <w:iCs/>
          <w:sz w:val="24"/>
          <w:szCs w:val="24"/>
          <w:lang w:val="ro-RO"/>
        </w:rPr>
        <w:t xml:space="preserve">Lucanus cervus - </w:t>
      </w:r>
      <w:r w:rsidRPr="00531564">
        <w:rPr>
          <w:rFonts w:ascii="Times New Roman" w:hAnsi="Times New Roman" w:cs="Times New Roman"/>
          <w:b/>
          <w:sz w:val="24"/>
          <w:szCs w:val="24"/>
          <w:lang w:val="ro-RO"/>
        </w:rPr>
        <w:t>Rădașcă</w:t>
      </w:r>
    </w:p>
    <w:p w14:paraId="415D46B3"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Nefavorabilă-Inadecvată</w:t>
      </w:r>
    </w:p>
    <w:p w14:paraId="326E1446" w14:textId="77777777" w:rsidR="00531564" w:rsidRPr="00531564" w:rsidRDefault="00531564" w:rsidP="00531564">
      <w:pPr>
        <w:spacing w:after="0"/>
        <w:jc w:val="both"/>
        <w:rPr>
          <w:rFonts w:ascii="Times New Roman" w:hAnsi="Times New Roman" w:cs="Times New Roman"/>
          <w:b/>
          <w:bCs/>
          <w:i/>
          <w:iCs/>
          <w:sz w:val="24"/>
          <w:szCs w:val="24"/>
          <w:lang w:val="ro-RO"/>
        </w:rPr>
      </w:pPr>
    </w:p>
    <w:p w14:paraId="440C93B3" w14:textId="77777777" w:rsidR="00531564" w:rsidRPr="00531564" w:rsidRDefault="00531564" w:rsidP="00531564">
      <w:pPr>
        <w:spacing w:after="0"/>
        <w:jc w:val="both"/>
        <w:rPr>
          <w:rFonts w:ascii="Times New Roman" w:hAnsi="Times New Roman" w:cs="Times New Roman"/>
          <w:b/>
          <w:bCs/>
          <w:i/>
          <w:iCs/>
          <w:sz w:val="24"/>
          <w:szCs w:val="24"/>
          <w:lang w:val="ro-RO"/>
        </w:rPr>
      </w:pPr>
      <w:r w:rsidRPr="00531564">
        <w:rPr>
          <w:rFonts w:ascii="Times New Roman" w:hAnsi="Times New Roman" w:cs="Times New Roman"/>
          <w:b/>
          <w:bCs/>
          <w:i/>
          <w:iCs/>
          <w:sz w:val="24"/>
          <w:szCs w:val="24"/>
          <w:lang w:val="ro-RO"/>
        </w:rPr>
        <w:t xml:space="preserve">Erannis ankeraria  </w:t>
      </w:r>
    </w:p>
    <w:p w14:paraId="318B24CD"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Nefavorabilă-Inadecvată</w:t>
      </w:r>
    </w:p>
    <w:p w14:paraId="420FA018" w14:textId="77777777" w:rsidR="00531564" w:rsidRPr="00531564" w:rsidRDefault="00531564" w:rsidP="00531564">
      <w:pPr>
        <w:spacing w:after="0"/>
        <w:jc w:val="both"/>
        <w:rPr>
          <w:rFonts w:ascii="Times New Roman" w:hAnsi="Times New Roman" w:cs="Times New Roman"/>
          <w:b/>
          <w:bCs/>
          <w:i/>
          <w:iCs/>
          <w:sz w:val="24"/>
          <w:szCs w:val="24"/>
          <w:lang w:val="ro-RO"/>
        </w:rPr>
      </w:pPr>
    </w:p>
    <w:p w14:paraId="6C7D8777" w14:textId="77777777" w:rsidR="00531564" w:rsidRPr="00531564" w:rsidRDefault="00531564" w:rsidP="00531564">
      <w:pPr>
        <w:spacing w:after="0"/>
        <w:jc w:val="both"/>
        <w:rPr>
          <w:rFonts w:ascii="Times New Roman" w:hAnsi="Times New Roman" w:cs="Times New Roman"/>
          <w:b/>
          <w:sz w:val="24"/>
          <w:szCs w:val="24"/>
          <w:lang w:val="ro-RO"/>
        </w:rPr>
      </w:pPr>
      <w:r w:rsidRPr="00531564">
        <w:rPr>
          <w:rFonts w:ascii="Times New Roman" w:hAnsi="Times New Roman" w:cs="Times New Roman"/>
          <w:b/>
          <w:bCs/>
          <w:i/>
          <w:iCs/>
          <w:sz w:val="24"/>
          <w:szCs w:val="24"/>
          <w:lang w:val="ro-RO"/>
        </w:rPr>
        <w:t xml:space="preserve">Cerambyx cerdo - </w:t>
      </w:r>
      <w:r w:rsidRPr="00531564">
        <w:rPr>
          <w:rFonts w:ascii="Times New Roman" w:hAnsi="Times New Roman" w:cs="Times New Roman"/>
          <w:b/>
          <w:sz w:val="24"/>
          <w:szCs w:val="24"/>
          <w:lang w:val="ro-RO"/>
        </w:rPr>
        <w:t>Croitorul mare al stejarului</w:t>
      </w:r>
    </w:p>
    <w:p w14:paraId="26C2DCC3"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Statutul de conservare al speciei: Nefavorabilă-Inadecvată</w:t>
      </w:r>
    </w:p>
    <w:p w14:paraId="1C9BFA7C" w14:textId="77777777" w:rsidR="00531564" w:rsidRPr="00531564" w:rsidRDefault="00531564" w:rsidP="00531564">
      <w:pPr>
        <w:spacing w:after="0"/>
        <w:jc w:val="both"/>
        <w:rPr>
          <w:rFonts w:ascii="Times New Roman" w:hAnsi="Times New Roman" w:cs="Times New Roman"/>
          <w:b/>
          <w:bCs/>
          <w:i/>
          <w:iCs/>
          <w:sz w:val="24"/>
          <w:szCs w:val="24"/>
          <w:lang w:val="ro-RO"/>
        </w:rPr>
      </w:pPr>
    </w:p>
    <w:p w14:paraId="26E53220" w14:textId="77777777" w:rsidR="00531564" w:rsidRPr="00531564" w:rsidRDefault="00531564" w:rsidP="00531564">
      <w:pPr>
        <w:spacing w:after="0"/>
        <w:jc w:val="both"/>
        <w:rPr>
          <w:rFonts w:ascii="Times New Roman" w:hAnsi="Times New Roman" w:cs="Times New Roman"/>
          <w:b/>
          <w:bCs/>
          <w:sz w:val="24"/>
          <w:szCs w:val="24"/>
          <w:lang w:val="ro-RO"/>
        </w:rPr>
      </w:pPr>
      <w:r w:rsidRPr="00531564">
        <w:rPr>
          <w:rFonts w:ascii="Times New Roman" w:hAnsi="Times New Roman" w:cs="Times New Roman"/>
          <w:b/>
          <w:bCs/>
          <w:i/>
          <w:iCs/>
          <w:sz w:val="24"/>
          <w:szCs w:val="24"/>
          <w:lang w:val="ro-RO"/>
        </w:rPr>
        <w:t xml:space="preserve">Aeshna viridis - </w:t>
      </w:r>
      <w:r w:rsidRPr="00531564">
        <w:rPr>
          <w:rFonts w:ascii="Times New Roman" w:hAnsi="Times New Roman" w:cs="Times New Roman"/>
          <w:b/>
          <w:bCs/>
          <w:sz w:val="24"/>
          <w:szCs w:val="24"/>
          <w:lang w:val="ro-RO"/>
        </w:rPr>
        <w:t>Libelulă verde</w:t>
      </w:r>
    </w:p>
    <w:p w14:paraId="41C0CF9D" w14:textId="77777777" w:rsidR="00531564" w:rsidRPr="00531564" w:rsidRDefault="00531564" w:rsidP="00531564">
      <w:pPr>
        <w:spacing w:after="0"/>
        <w:jc w:val="both"/>
        <w:rPr>
          <w:rFonts w:ascii="Times New Roman" w:hAnsi="Times New Roman" w:cs="Times New Roman"/>
          <w:b/>
          <w:bCs/>
          <w:i/>
          <w:iCs/>
          <w:sz w:val="24"/>
          <w:szCs w:val="24"/>
          <w:lang w:val="ro-RO"/>
        </w:rPr>
      </w:pPr>
      <w:r w:rsidRPr="00531564">
        <w:rPr>
          <w:rFonts w:ascii="Times New Roman" w:hAnsi="Times New Roman" w:cs="Times New Roman"/>
          <w:sz w:val="24"/>
          <w:szCs w:val="24"/>
          <w:lang w:val="ro-RO"/>
        </w:rPr>
        <w:t>Statutul de conservare al speciei: Favorabilă</w:t>
      </w:r>
    </w:p>
    <w:p w14:paraId="1CE999A5" w14:textId="77777777" w:rsidR="00531564" w:rsidRPr="00531564" w:rsidRDefault="00531564" w:rsidP="00531564">
      <w:pPr>
        <w:spacing w:after="0"/>
        <w:jc w:val="both"/>
        <w:rPr>
          <w:rFonts w:ascii="Times New Roman" w:hAnsi="Times New Roman" w:cs="Times New Roman"/>
          <w:b/>
          <w:bCs/>
          <w:sz w:val="24"/>
          <w:szCs w:val="24"/>
          <w:lang w:val="ro-RO"/>
        </w:rPr>
      </w:pPr>
    </w:p>
    <w:p w14:paraId="48B82017" w14:textId="77777777" w:rsidR="00531564" w:rsidRPr="00531564" w:rsidRDefault="00531564" w:rsidP="00531564">
      <w:pPr>
        <w:spacing w:after="0"/>
        <w:jc w:val="both"/>
        <w:rPr>
          <w:rFonts w:ascii="Times New Roman" w:hAnsi="Times New Roman" w:cs="Times New Roman"/>
          <w:sz w:val="24"/>
          <w:szCs w:val="24"/>
          <w:lang w:val="ro-RO"/>
        </w:rPr>
      </w:pPr>
      <w:r w:rsidRPr="00531564">
        <w:rPr>
          <w:rFonts w:ascii="Times New Roman" w:hAnsi="Times New Roman" w:cs="Times New Roman"/>
          <w:i/>
          <w:sz w:val="24"/>
          <w:szCs w:val="24"/>
          <w:lang w:val="ro-RO"/>
        </w:rPr>
        <w:t>Surse de informare</w:t>
      </w:r>
      <w:r w:rsidRPr="00531564">
        <w:rPr>
          <w:rFonts w:ascii="Times New Roman" w:hAnsi="Times New Roman" w:cs="Times New Roman"/>
          <w:sz w:val="24"/>
          <w:szCs w:val="24"/>
          <w:lang w:val="ro-RO"/>
        </w:rPr>
        <w:t>:</w:t>
      </w:r>
    </w:p>
    <w:p w14:paraId="5AB3E154" w14:textId="77777777" w:rsidR="00531564" w:rsidRPr="00531564" w:rsidRDefault="00531564" w:rsidP="003734E8">
      <w:pPr>
        <w:numPr>
          <w:ilvl w:val="0"/>
          <w:numId w:val="148"/>
        </w:numPr>
        <w:jc w:val="both"/>
        <w:rPr>
          <w:rFonts w:ascii="Times New Roman" w:hAnsi="Times New Roman" w:cs="Times New Roman"/>
          <w:sz w:val="24"/>
          <w:szCs w:val="24"/>
          <w:lang w:val="ro-RO"/>
        </w:rPr>
      </w:pPr>
      <w:r w:rsidRPr="00531564">
        <w:rPr>
          <w:rFonts w:ascii="Times New Roman" w:hAnsi="Times New Roman" w:cs="Times New Roman"/>
          <w:sz w:val="24"/>
          <w:szCs w:val="24"/>
          <w:lang w:val="ro-RO"/>
        </w:rPr>
        <w:t>Planul de management al sitului Natura 2000 ROSPA0071 Lunca Siretului Inferior si al ariilor naturale protejate cu care se suprapune;</w:t>
      </w:r>
    </w:p>
    <w:p w14:paraId="2CE21259" w14:textId="77777777" w:rsidR="00531564" w:rsidRPr="00531564" w:rsidRDefault="00531564" w:rsidP="00531564">
      <w:pPr>
        <w:spacing w:after="0"/>
        <w:jc w:val="both"/>
        <w:rPr>
          <w:rFonts w:ascii="Times New Roman" w:hAnsi="Times New Roman" w:cs="Times New Roman"/>
          <w:sz w:val="24"/>
          <w:szCs w:val="24"/>
        </w:rPr>
      </w:pPr>
    </w:p>
    <w:p w14:paraId="4A92EED2" w14:textId="6FD66BAB" w:rsidR="002D2E2B" w:rsidRPr="003734E8" w:rsidRDefault="00CF69ED" w:rsidP="003734E8">
      <w:pPr>
        <w:pStyle w:val="Titlu1"/>
        <w:spacing w:before="0" w:line="276" w:lineRule="auto"/>
        <w:ind w:firstLine="0"/>
        <w:jc w:val="both"/>
        <w:rPr>
          <w:rFonts w:eastAsia="Calibri"/>
        </w:rPr>
      </w:pPr>
      <w:bookmarkStart w:id="89" w:name="_Toc92471523"/>
      <w:r>
        <w:rPr>
          <w:rFonts w:eastAsia="Calibri"/>
        </w:rPr>
        <w:t>XIV</w:t>
      </w:r>
      <w:r w:rsidR="000A2ACB" w:rsidRPr="00FB3C86">
        <w:rPr>
          <w:rFonts w:eastAsia="Calibri"/>
        </w:rPr>
        <w:t xml:space="preserve">. </w:t>
      </w:r>
      <w:r w:rsidRPr="00FB3C86">
        <w:rPr>
          <w:rFonts w:eastAsia="Calibri"/>
        </w:rPr>
        <w:t>INFORMAȚII DIN PLANUL DE MANAGEMENT BAZINAL</w:t>
      </w:r>
      <w:bookmarkEnd w:id="89"/>
    </w:p>
    <w:p w14:paraId="3BFAD1B2" w14:textId="0FED5F55" w:rsidR="00F50814" w:rsidRPr="003734E8" w:rsidRDefault="00955034" w:rsidP="003734E8">
      <w:pPr>
        <w:spacing w:after="0"/>
        <w:jc w:val="both"/>
        <w:rPr>
          <w:rFonts w:ascii="Times New Roman" w:hAnsi="Times New Roman" w:cs="Times New Roman"/>
          <w:b/>
          <w:bCs/>
          <w:sz w:val="24"/>
          <w:szCs w:val="24"/>
        </w:rPr>
      </w:pPr>
      <w:bookmarkStart w:id="90" w:name="_Toc74324221"/>
      <w:r w:rsidRPr="00522E8D">
        <w:rPr>
          <w:rFonts w:ascii="Times New Roman" w:hAnsi="Times New Roman" w:cs="Times New Roman"/>
          <w:b/>
          <w:bCs/>
          <w:sz w:val="24"/>
          <w:szCs w:val="24"/>
        </w:rPr>
        <w:t>14</w:t>
      </w:r>
      <w:r w:rsidR="00F311A2" w:rsidRPr="00522E8D">
        <w:rPr>
          <w:rFonts w:ascii="Times New Roman" w:hAnsi="Times New Roman" w:cs="Times New Roman"/>
          <w:b/>
          <w:bCs/>
          <w:sz w:val="24"/>
          <w:szCs w:val="24"/>
        </w:rPr>
        <w:t>.1. Localizarea obiectivului proiectului</w:t>
      </w:r>
      <w:bookmarkEnd w:id="90"/>
    </w:p>
    <w:p w14:paraId="3E6E552B" w14:textId="2539F864" w:rsidR="00F311A2" w:rsidRPr="00522E8D" w:rsidRDefault="00F311A2" w:rsidP="00F50814">
      <w:pPr>
        <w:spacing w:after="0"/>
        <w:ind w:firstLine="720"/>
        <w:jc w:val="both"/>
        <w:rPr>
          <w:rFonts w:ascii="Times New Roman" w:hAnsi="Times New Roman" w:cs="Times New Roman"/>
          <w:sz w:val="24"/>
          <w:szCs w:val="24"/>
        </w:rPr>
      </w:pPr>
      <w:r w:rsidRPr="00522E8D">
        <w:rPr>
          <w:rFonts w:ascii="Times New Roman" w:hAnsi="Times New Roman" w:cs="Times New Roman"/>
          <w:sz w:val="24"/>
          <w:szCs w:val="24"/>
        </w:rPr>
        <w:t xml:space="preserve"> -  bazinul hidrografic: al râului </w:t>
      </w:r>
      <w:r w:rsidR="009E0496" w:rsidRPr="00522E8D">
        <w:rPr>
          <w:rFonts w:ascii="Times New Roman" w:hAnsi="Times New Roman" w:cs="Times New Roman"/>
          <w:sz w:val="24"/>
          <w:szCs w:val="24"/>
        </w:rPr>
        <w:t>Siret</w:t>
      </w:r>
    </w:p>
    <w:p w14:paraId="29C636CD" w14:textId="1B9591F2" w:rsidR="00F311A2" w:rsidRPr="00522E8D" w:rsidRDefault="00F311A2" w:rsidP="00F50814">
      <w:pPr>
        <w:spacing w:after="0"/>
        <w:ind w:firstLine="720"/>
        <w:jc w:val="both"/>
        <w:rPr>
          <w:rFonts w:ascii="Times New Roman" w:hAnsi="Times New Roman" w:cs="Times New Roman"/>
          <w:sz w:val="24"/>
          <w:szCs w:val="24"/>
        </w:rPr>
      </w:pPr>
      <w:r w:rsidRPr="00522E8D">
        <w:rPr>
          <w:rFonts w:ascii="Times New Roman" w:hAnsi="Times New Roman" w:cs="Times New Roman"/>
          <w:sz w:val="24"/>
          <w:szCs w:val="24"/>
        </w:rPr>
        <w:t xml:space="preserve"> -  cursul de apă: </w:t>
      </w:r>
      <w:r w:rsidR="009E0496" w:rsidRPr="00522E8D">
        <w:rPr>
          <w:rFonts w:ascii="Times New Roman" w:hAnsi="Times New Roman" w:cs="Times New Roman"/>
          <w:sz w:val="24"/>
          <w:szCs w:val="24"/>
        </w:rPr>
        <w:t>SIRET</w:t>
      </w:r>
    </w:p>
    <w:p w14:paraId="34312AB1" w14:textId="3378DBF9" w:rsidR="00F311A2" w:rsidRPr="003734E8" w:rsidRDefault="00F311A2" w:rsidP="0099791F">
      <w:pPr>
        <w:tabs>
          <w:tab w:val="left" w:pos="2916"/>
        </w:tabs>
        <w:spacing w:after="0"/>
        <w:jc w:val="both"/>
        <w:rPr>
          <w:rFonts w:ascii="Times New Roman" w:hAnsi="Times New Roman" w:cs="Times New Roman"/>
          <w:sz w:val="24"/>
          <w:szCs w:val="24"/>
        </w:rPr>
      </w:pPr>
      <w:r w:rsidRPr="003734E8">
        <w:rPr>
          <w:rFonts w:ascii="Times New Roman" w:hAnsi="Times New Roman" w:cs="Times New Roman"/>
          <w:sz w:val="24"/>
          <w:szCs w:val="24"/>
        </w:rPr>
        <w:t xml:space="preserve"> - denumirea și codul cadastral:</w:t>
      </w:r>
      <w:r w:rsidR="004A7222" w:rsidRPr="003734E8">
        <w:rPr>
          <w:rFonts w:ascii="Times New Roman" w:hAnsi="Times New Roman" w:cs="Times New Roman"/>
          <w:sz w:val="24"/>
          <w:szCs w:val="24"/>
        </w:rPr>
        <w:t xml:space="preserve"> </w:t>
      </w:r>
      <w:r w:rsidRPr="003734E8">
        <w:rPr>
          <w:rFonts w:ascii="Times New Roman" w:hAnsi="Times New Roman" w:cs="Times New Roman"/>
          <w:sz w:val="24"/>
          <w:szCs w:val="24"/>
        </w:rPr>
        <w:t xml:space="preserve">râul </w:t>
      </w:r>
      <w:r w:rsidR="009E0496" w:rsidRPr="003734E8">
        <w:rPr>
          <w:rFonts w:ascii="Times New Roman" w:hAnsi="Times New Roman" w:cs="Times New Roman"/>
          <w:sz w:val="24"/>
          <w:szCs w:val="24"/>
        </w:rPr>
        <w:t>Siret</w:t>
      </w:r>
      <w:r w:rsidR="004A7222" w:rsidRPr="003734E8">
        <w:rPr>
          <w:rFonts w:ascii="Times New Roman" w:hAnsi="Times New Roman" w:cs="Times New Roman"/>
          <w:sz w:val="24"/>
          <w:szCs w:val="24"/>
        </w:rPr>
        <w:t xml:space="preserve"> între</w:t>
      </w:r>
      <w:r w:rsidRPr="003734E8">
        <w:rPr>
          <w:rFonts w:ascii="Times New Roman" w:hAnsi="Times New Roman" w:cs="Times New Roman"/>
          <w:sz w:val="24"/>
          <w:szCs w:val="24"/>
        </w:rPr>
        <w:t xml:space="preserve"> </w:t>
      </w:r>
      <w:r w:rsidR="004A7222" w:rsidRPr="003734E8">
        <w:rPr>
          <w:rFonts w:ascii="Times New Roman" w:hAnsi="Times New Roman" w:cs="Times New Roman"/>
          <w:sz w:val="24"/>
          <w:szCs w:val="24"/>
        </w:rPr>
        <w:t>Baraj Berești – acumulare Călimănești</w:t>
      </w:r>
      <w:r w:rsidRPr="003734E8">
        <w:rPr>
          <w:rFonts w:ascii="Times New Roman" w:hAnsi="Times New Roman" w:cs="Times New Roman"/>
          <w:sz w:val="24"/>
          <w:szCs w:val="24"/>
        </w:rPr>
        <w:t xml:space="preserve">, </w:t>
      </w:r>
      <w:r w:rsidR="004A7222" w:rsidRPr="003734E8">
        <w:rPr>
          <w:rFonts w:ascii="Times New Roman" w:hAnsi="Times New Roman" w:cs="Times New Roman"/>
          <w:sz w:val="24"/>
          <w:szCs w:val="24"/>
        </w:rPr>
        <w:t>RW12.1_B</w:t>
      </w:r>
      <w:r w:rsidR="003734E8" w:rsidRPr="003734E8">
        <w:rPr>
          <w:rFonts w:ascii="Times New Roman" w:hAnsi="Times New Roman" w:cs="Times New Roman"/>
          <w:sz w:val="24"/>
          <w:szCs w:val="24"/>
        </w:rPr>
        <w:t>7</w:t>
      </w:r>
      <w:r w:rsidR="00516166" w:rsidRPr="003734E8">
        <w:rPr>
          <w:rFonts w:ascii="Times New Roman" w:hAnsi="Times New Roman" w:cs="Times New Roman"/>
          <w:sz w:val="24"/>
          <w:szCs w:val="24"/>
        </w:rPr>
        <w:t>,</w:t>
      </w:r>
      <w:r w:rsidR="0099791F" w:rsidRPr="0099791F">
        <w:rPr>
          <w:rFonts w:ascii="Times New Roman" w:hAnsi="Times New Roman" w:cs="Times New Roman"/>
          <w:b/>
          <w:bCs/>
          <w:sz w:val="24"/>
          <w:szCs w:val="24"/>
        </w:rPr>
        <w:t xml:space="preserve"> </w:t>
      </w:r>
      <w:r w:rsidR="0099791F" w:rsidRPr="0099791F">
        <w:rPr>
          <w:rFonts w:ascii="Times New Roman" w:hAnsi="Times New Roman" w:cs="Times New Roman"/>
          <w:bCs/>
          <w:sz w:val="24"/>
          <w:szCs w:val="24"/>
        </w:rPr>
        <w:t xml:space="preserve">Corpul de apă - Lac Călimăneşti </w:t>
      </w:r>
      <w:r w:rsidR="0099791F" w:rsidRPr="0099791F">
        <w:rPr>
          <w:rFonts w:ascii="Times New Roman" w:hAnsi="Times New Roman" w:cs="Times New Roman"/>
          <w:sz w:val="24"/>
          <w:szCs w:val="24"/>
        </w:rPr>
        <w:t>LW12.1_B8</w:t>
      </w:r>
      <w:r w:rsidR="00516166" w:rsidRPr="003734E8">
        <w:rPr>
          <w:rFonts w:ascii="Times New Roman" w:hAnsi="Times New Roman" w:cs="Times New Roman"/>
          <w:sz w:val="24"/>
          <w:szCs w:val="24"/>
        </w:rPr>
        <w:t xml:space="preserve"> și</w:t>
      </w:r>
      <w:r w:rsidR="0099791F" w:rsidRPr="0099791F">
        <w:rPr>
          <w:rFonts w:ascii="Times New Roman" w:hAnsi="Times New Roman" w:cs="Times New Roman"/>
          <w:sz w:val="24"/>
          <w:szCs w:val="24"/>
        </w:rPr>
        <w:t xml:space="preserve"> </w:t>
      </w:r>
      <w:r w:rsidR="0099791F" w:rsidRPr="003734E8">
        <w:rPr>
          <w:rFonts w:ascii="Times New Roman" w:hAnsi="Times New Roman" w:cs="Times New Roman"/>
          <w:sz w:val="24"/>
          <w:szCs w:val="24"/>
        </w:rPr>
        <w:t>râul Siret</w:t>
      </w:r>
      <w:r w:rsidR="00516166" w:rsidRPr="003734E8">
        <w:rPr>
          <w:rFonts w:ascii="Times New Roman" w:hAnsi="Times New Roman" w:cs="Times New Roman"/>
          <w:sz w:val="24"/>
          <w:szCs w:val="24"/>
        </w:rPr>
        <w:t xml:space="preserve"> între baraj </w:t>
      </w:r>
      <w:r w:rsidR="0099791F">
        <w:rPr>
          <w:rFonts w:ascii="Times New Roman" w:hAnsi="Times New Roman" w:cs="Times New Roman"/>
          <w:sz w:val="24"/>
          <w:szCs w:val="24"/>
        </w:rPr>
        <w:t>Călimănești – confluență Dunăre</w:t>
      </w:r>
      <w:r w:rsidR="00516166" w:rsidRPr="003734E8">
        <w:rPr>
          <w:rFonts w:ascii="Times New Roman" w:hAnsi="Times New Roman" w:cs="Times New Roman"/>
          <w:sz w:val="24"/>
          <w:szCs w:val="24"/>
        </w:rPr>
        <w:t xml:space="preserve"> RW12.1_B9</w:t>
      </w:r>
    </w:p>
    <w:p w14:paraId="083F1D30" w14:textId="77777777" w:rsidR="00F50814" w:rsidRDefault="00F50814" w:rsidP="00522E8D">
      <w:pPr>
        <w:spacing w:after="0"/>
        <w:jc w:val="both"/>
        <w:rPr>
          <w:rFonts w:ascii="Times New Roman" w:hAnsi="Times New Roman" w:cs="Times New Roman"/>
          <w:sz w:val="24"/>
          <w:szCs w:val="24"/>
        </w:rPr>
      </w:pPr>
      <w:bookmarkStart w:id="91" w:name="_Toc74324222"/>
    </w:p>
    <w:p w14:paraId="66820167" w14:textId="7F26A910" w:rsidR="00B443CA" w:rsidRPr="00E579F7" w:rsidRDefault="00955034" w:rsidP="00522E8D">
      <w:pPr>
        <w:spacing w:after="0"/>
        <w:jc w:val="both"/>
        <w:rPr>
          <w:rFonts w:ascii="Times New Roman" w:hAnsi="Times New Roman" w:cs="Times New Roman"/>
          <w:b/>
          <w:bCs/>
          <w:sz w:val="24"/>
          <w:szCs w:val="24"/>
        </w:rPr>
      </w:pPr>
      <w:r w:rsidRPr="00F50814">
        <w:rPr>
          <w:rFonts w:ascii="Times New Roman" w:hAnsi="Times New Roman" w:cs="Times New Roman"/>
          <w:b/>
          <w:bCs/>
          <w:sz w:val="24"/>
          <w:szCs w:val="24"/>
        </w:rPr>
        <w:t>14</w:t>
      </w:r>
      <w:r w:rsidR="00B443CA" w:rsidRPr="00F50814">
        <w:rPr>
          <w:rFonts w:ascii="Times New Roman" w:hAnsi="Times New Roman" w:cs="Times New Roman"/>
          <w:b/>
          <w:bCs/>
          <w:sz w:val="24"/>
          <w:szCs w:val="24"/>
        </w:rPr>
        <w:t>.2. Starea corpurilor de apă</w:t>
      </w:r>
      <w:bookmarkEnd w:id="91"/>
    </w:p>
    <w:p w14:paraId="417C0293" w14:textId="1E2E0968" w:rsidR="00547350" w:rsidRPr="003734E8" w:rsidRDefault="00522E8D" w:rsidP="003734E8">
      <w:pPr>
        <w:spacing w:after="0"/>
        <w:jc w:val="both"/>
        <w:rPr>
          <w:rFonts w:ascii="Times New Roman" w:hAnsi="Times New Roman" w:cs="Times New Roman"/>
          <w:b/>
          <w:bCs/>
          <w:sz w:val="24"/>
          <w:szCs w:val="24"/>
        </w:rPr>
      </w:pPr>
      <w:r w:rsidRPr="00F50814">
        <w:rPr>
          <w:rFonts w:ascii="Times New Roman" w:hAnsi="Times New Roman" w:cs="Times New Roman"/>
          <w:b/>
          <w:bCs/>
          <w:sz w:val="24"/>
          <w:szCs w:val="24"/>
        </w:rPr>
        <w:t>Baraj Berești – acumulare Călimănești</w:t>
      </w:r>
    </w:p>
    <w:p w14:paraId="5DEE688C" w14:textId="2807E33A" w:rsidR="001E4DD2" w:rsidRDefault="00F50814" w:rsidP="001E4DD2">
      <w:pPr>
        <w:tabs>
          <w:tab w:val="left" w:pos="2916"/>
        </w:tabs>
        <w:spacing w:after="0"/>
        <w:ind w:firstLine="810"/>
        <w:jc w:val="both"/>
        <w:rPr>
          <w:rFonts w:ascii="Times New Roman" w:hAnsi="Times New Roman" w:cs="Times New Roman"/>
          <w:sz w:val="24"/>
          <w:szCs w:val="24"/>
        </w:rPr>
      </w:pPr>
      <w:r w:rsidRPr="00F50814">
        <w:rPr>
          <w:rFonts w:ascii="Times New Roman" w:hAnsi="Times New Roman" w:cs="Times New Roman"/>
          <w:sz w:val="24"/>
          <w:szCs w:val="24"/>
        </w:rPr>
        <w:t>Această secţiune are tipologia RO10, altitudinea medie este de 647</w:t>
      </w:r>
      <w:r>
        <w:rPr>
          <w:rFonts w:ascii="Times New Roman" w:hAnsi="Times New Roman" w:cs="Times New Roman"/>
          <w:sz w:val="24"/>
          <w:szCs w:val="24"/>
        </w:rPr>
        <w:t xml:space="preserve"> </w:t>
      </w:r>
      <w:r w:rsidRPr="00F50814">
        <w:rPr>
          <w:rFonts w:ascii="Times New Roman" w:hAnsi="Times New Roman" w:cs="Times New Roman"/>
          <w:sz w:val="24"/>
          <w:szCs w:val="24"/>
        </w:rPr>
        <w:t>m, substratul este nisipos, cursul apei este sinuos, lăţimea medie a albiei este de 15m, panta de scurgere are o valoare medie de 1‰.</w:t>
      </w:r>
    </w:p>
    <w:p w14:paraId="16B08578" w14:textId="541AE4E2" w:rsidR="00BA6DAA" w:rsidRDefault="001E4DD2" w:rsidP="00BA6DAA">
      <w:pPr>
        <w:tabs>
          <w:tab w:val="left" w:pos="2916"/>
        </w:tabs>
        <w:spacing w:after="0"/>
        <w:ind w:firstLine="810"/>
        <w:jc w:val="both"/>
        <w:rPr>
          <w:rFonts w:ascii="Times New Roman" w:hAnsi="Times New Roman" w:cs="Times New Roman"/>
          <w:sz w:val="24"/>
          <w:szCs w:val="24"/>
        </w:rPr>
      </w:pPr>
      <w:r w:rsidRPr="001E4DD2">
        <w:rPr>
          <w:rFonts w:ascii="Times New Roman" w:hAnsi="Times New Roman" w:cs="Times New Roman"/>
          <w:sz w:val="24"/>
          <w:szCs w:val="24"/>
        </w:rPr>
        <w:t>Evaluarea biologică a acestui corp de apă s-a făcut conform cerinţelor Directivei Cadru a Apei 2000/60/CEE de integrare a elementelor biologice monitorizate, fitoplancton și macronevertebrate; acest corp de apă are o stare ecologică foarte bună (F</w:t>
      </w:r>
      <w:r w:rsidR="00BA6DAA">
        <w:rPr>
          <w:rFonts w:ascii="Times New Roman" w:hAnsi="Times New Roman" w:cs="Times New Roman"/>
          <w:sz w:val="24"/>
          <w:szCs w:val="24"/>
        </w:rPr>
        <w:t>B</w:t>
      </w:r>
      <w:r w:rsidRPr="001E4DD2">
        <w:rPr>
          <w:rFonts w:ascii="Times New Roman" w:hAnsi="Times New Roman" w:cs="Times New Roman"/>
          <w:sz w:val="24"/>
          <w:szCs w:val="24"/>
        </w:rPr>
        <w:t>).</w:t>
      </w:r>
    </w:p>
    <w:p w14:paraId="3B291848" w14:textId="38D0851F" w:rsidR="00F50814" w:rsidRDefault="001E4DD2" w:rsidP="00BA6DAA">
      <w:pPr>
        <w:tabs>
          <w:tab w:val="left" w:pos="2916"/>
        </w:tabs>
        <w:spacing w:after="0"/>
        <w:ind w:firstLine="810"/>
        <w:jc w:val="both"/>
        <w:rPr>
          <w:rFonts w:ascii="Times New Roman" w:hAnsi="Times New Roman" w:cs="Times New Roman"/>
          <w:sz w:val="24"/>
          <w:szCs w:val="24"/>
        </w:rPr>
      </w:pPr>
      <w:r w:rsidRPr="001E4DD2">
        <w:rPr>
          <w:rFonts w:ascii="Times New Roman" w:hAnsi="Times New Roman" w:cs="Times New Roman"/>
          <w:sz w:val="24"/>
          <w:szCs w:val="24"/>
        </w:rPr>
        <w:t>Evaluarea stării corpului de apă pe baza elementelor fizico – chimice s-a făcut în funcție de indicatorii ce determină condițiile termice, condițiile de oxigenare, condițiile de salinitate, starea acidifierii și nutrienți.</w:t>
      </w:r>
      <w:r w:rsidR="00BA6DAA">
        <w:rPr>
          <w:rFonts w:ascii="Times New Roman" w:hAnsi="Times New Roman" w:cs="Times New Roman"/>
          <w:sz w:val="24"/>
          <w:szCs w:val="24"/>
        </w:rPr>
        <w:t xml:space="preserve"> Acest corp de apă are o stare ecologică bună (B).</w:t>
      </w:r>
    </w:p>
    <w:p w14:paraId="328FD233" w14:textId="1E882A37" w:rsidR="00BA6DAA" w:rsidRDefault="00BA6DAA" w:rsidP="00BA6DAA">
      <w:pPr>
        <w:tabs>
          <w:tab w:val="left" w:pos="2916"/>
        </w:tabs>
        <w:spacing w:after="0"/>
        <w:ind w:firstLine="810"/>
        <w:jc w:val="both"/>
        <w:rPr>
          <w:rFonts w:ascii="Times New Roman" w:hAnsi="Times New Roman" w:cs="Times New Roman"/>
          <w:sz w:val="24"/>
          <w:szCs w:val="24"/>
        </w:rPr>
      </w:pPr>
      <w:r w:rsidRPr="00BA6DAA">
        <w:rPr>
          <w:rFonts w:ascii="Times New Roman" w:hAnsi="Times New Roman" w:cs="Times New Roman"/>
          <w:sz w:val="24"/>
          <w:szCs w:val="24"/>
        </w:rPr>
        <w:t>Evaluarea stării corpului de apă pe baza poluanţilor specifici s-a făcut în funcție de indicatorii metale (crom, nichel, zinc și plumb), micropoluanți organici și alți poluanți specifici.</w:t>
      </w:r>
      <w:r>
        <w:rPr>
          <w:rFonts w:ascii="Times New Roman" w:hAnsi="Times New Roman" w:cs="Times New Roman"/>
          <w:sz w:val="24"/>
          <w:szCs w:val="24"/>
        </w:rPr>
        <w:t xml:space="preserve"> Acest corp de apă are o stare ecologică foarte bună (FB).</w:t>
      </w:r>
    </w:p>
    <w:p w14:paraId="68C832EE" w14:textId="2EB1C2D4" w:rsidR="00393C9A" w:rsidRDefault="00393C9A" w:rsidP="00BA6DAA">
      <w:pPr>
        <w:tabs>
          <w:tab w:val="left" w:pos="2916"/>
        </w:tabs>
        <w:spacing w:after="0"/>
        <w:ind w:firstLine="810"/>
        <w:jc w:val="both"/>
        <w:rPr>
          <w:rFonts w:ascii="Times New Roman" w:hAnsi="Times New Roman" w:cs="Times New Roman"/>
          <w:sz w:val="24"/>
          <w:szCs w:val="24"/>
        </w:rPr>
      </w:pPr>
      <w:r>
        <w:rPr>
          <w:rFonts w:ascii="Times New Roman" w:hAnsi="Times New Roman" w:cs="Times New Roman"/>
          <w:sz w:val="24"/>
          <w:szCs w:val="24"/>
        </w:rPr>
        <w:t>Per total starea ecologică a segmentului de râu Siret între baraj Berești</w:t>
      </w:r>
      <w:r w:rsidR="00487A09">
        <w:rPr>
          <w:rFonts w:ascii="Times New Roman" w:hAnsi="Times New Roman" w:cs="Times New Roman"/>
          <w:sz w:val="24"/>
          <w:szCs w:val="24"/>
        </w:rPr>
        <w:t xml:space="preserve"> – acumulare Călimănești este bună (B).</w:t>
      </w:r>
    </w:p>
    <w:p w14:paraId="748C0C7D" w14:textId="3BC81092" w:rsidR="00487A09" w:rsidRDefault="00487A09" w:rsidP="00487A09">
      <w:pPr>
        <w:tabs>
          <w:tab w:val="left" w:pos="2916"/>
        </w:tabs>
        <w:spacing w:after="0"/>
        <w:jc w:val="both"/>
        <w:rPr>
          <w:rFonts w:ascii="Times New Roman" w:hAnsi="Times New Roman" w:cs="Times New Roman"/>
          <w:sz w:val="24"/>
          <w:szCs w:val="24"/>
        </w:rPr>
      </w:pPr>
    </w:p>
    <w:p w14:paraId="565FA0B3" w14:textId="3E9BB1F4" w:rsidR="0099791F" w:rsidRPr="0099791F" w:rsidRDefault="0099791F" w:rsidP="0099791F">
      <w:pPr>
        <w:tabs>
          <w:tab w:val="left" w:pos="2916"/>
        </w:tabs>
        <w:spacing w:after="0"/>
        <w:jc w:val="both"/>
        <w:rPr>
          <w:rFonts w:ascii="Times New Roman" w:hAnsi="Times New Roman" w:cs="Times New Roman"/>
          <w:sz w:val="24"/>
          <w:szCs w:val="24"/>
        </w:rPr>
      </w:pPr>
      <w:r w:rsidRPr="0099791F">
        <w:rPr>
          <w:rFonts w:ascii="Times New Roman" w:hAnsi="Times New Roman" w:cs="Times New Roman"/>
          <w:b/>
          <w:bCs/>
          <w:sz w:val="24"/>
          <w:szCs w:val="24"/>
        </w:rPr>
        <w:t>Corpul de apă - Lac Călimăneşti</w:t>
      </w:r>
      <w:r>
        <w:rPr>
          <w:rFonts w:ascii="Times New Roman" w:hAnsi="Times New Roman" w:cs="Times New Roman"/>
          <w:b/>
          <w:bCs/>
          <w:sz w:val="24"/>
          <w:szCs w:val="24"/>
        </w:rPr>
        <w:t xml:space="preserve"> </w:t>
      </w:r>
    </w:p>
    <w:p w14:paraId="08369FD5" w14:textId="7AA59C42" w:rsidR="0099791F" w:rsidRPr="0099791F" w:rsidRDefault="0099791F" w:rsidP="0099791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99791F">
        <w:rPr>
          <w:rFonts w:ascii="Times New Roman" w:hAnsi="Times New Roman" w:cs="Times New Roman"/>
          <w:sz w:val="24"/>
          <w:szCs w:val="24"/>
        </w:rPr>
        <w:t>Codul corpului de apă este LW12.1_B8 este încadrat la tipologia ROLA01, situat la o altitudine de 75m, având o suprafaţă de 7,4 km2, în zona de câmpie, cu substrat silicios; adâncimea medie în zona mijloc lac este de 5,27m, timpul de retenţie este de 0,006 ani. Principalele folosinţe ale acestui lac sunt: producerea de energie electrică şi atenuarea viiturilor. Acest lac a fost caracterizat prin monitorizarea a 2 secţiuni: mijloc lac şi baraj. Program de monitorizare: S.</w:t>
      </w:r>
    </w:p>
    <w:p w14:paraId="22BEC2DE" w14:textId="3E68864A" w:rsidR="0099791F" w:rsidRPr="0099791F" w:rsidRDefault="0099791F" w:rsidP="0099791F">
      <w:pPr>
        <w:autoSpaceDE w:val="0"/>
        <w:autoSpaceDN w:val="0"/>
        <w:adjustRightInd w:val="0"/>
        <w:spacing w:after="0"/>
        <w:jc w:val="both"/>
        <w:rPr>
          <w:rFonts w:ascii="Times New Roman" w:hAnsi="Times New Roman" w:cs="Times New Roman"/>
          <w:color w:val="000000"/>
          <w:sz w:val="24"/>
          <w:szCs w:val="24"/>
          <w:lang w:val="ro-RO"/>
        </w:rPr>
      </w:pPr>
      <w:r w:rsidRPr="0099791F">
        <w:rPr>
          <w:rFonts w:ascii="Times New Roman" w:hAnsi="Times New Roman" w:cs="Times New Roman"/>
          <w:color w:val="000000"/>
          <w:sz w:val="24"/>
          <w:szCs w:val="24"/>
          <w:lang w:val="ro-RO"/>
        </w:rPr>
        <w:lastRenderedPageBreak/>
        <w:tab/>
        <w:t xml:space="preserve">Evaluarea biologică a acestui corp de apă s-a făcut conform cerinţelor Directivei Cadru a Apei 2000/60/CEE de integrare a fitoplanctonului și clorofilei, potențialul ecologic al acestui corp de apă fiind maxim (PEMax). </w:t>
      </w:r>
    </w:p>
    <w:p w14:paraId="2C85F9E8" w14:textId="7A4CE604" w:rsidR="0099791F" w:rsidRPr="0099791F" w:rsidRDefault="0099791F" w:rsidP="0099791F">
      <w:pPr>
        <w:autoSpaceDE w:val="0"/>
        <w:autoSpaceDN w:val="0"/>
        <w:adjustRightInd w:val="0"/>
        <w:spacing w:after="0"/>
        <w:jc w:val="both"/>
        <w:rPr>
          <w:rFonts w:ascii="Times New Roman" w:hAnsi="Times New Roman" w:cs="Times New Roman"/>
          <w:color w:val="000000"/>
          <w:sz w:val="24"/>
          <w:szCs w:val="24"/>
          <w:lang w:val="ro-RO"/>
        </w:rPr>
      </w:pPr>
      <w:r w:rsidRPr="0099791F">
        <w:rPr>
          <w:rFonts w:ascii="Times New Roman" w:hAnsi="Times New Roman" w:cs="Times New Roman"/>
          <w:iCs/>
          <w:color w:val="000000"/>
          <w:sz w:val="24"/>
          <w:szCs w:val="24"/>
          <w:lang w:val="ro-RO"/>
        </w:rPr>
        <w:tab/>
      </w:r>
      <w:r w:rsidRPr="0099791F">
        <w:rPr>
          <w:rFonts w:ascii="Times New Roman" w:hAnsi="Times New Roman" w:cs="Times New Roman"/>
          <w:color w:val="000000"/>
          <w:sz w:val="24"/>
          <w:szCs w:val="24"/>
          <w:lang w:val="ro-RO"/>
        </w:rPr>
        <w:t xml:space="preserve">Evaluarea stării corpului de apă pe baza elementelor fizico – chimice s-a făcut în funcție de indicatorii ce determină condițiile termice, condițiile de oxigenare, condițiile de salinitate, starea acidifierii și nutrienți. </w:t>
      </w:r>
      <w:r w:rsidR="00272663">
        <w:rPr>
          <w:rFonts w:ascii="Times New Roman" w:hAnsi="Times New Roman" w:cs="Times New Roman"/>
          <w:sz w:val="24"/>
          <w:szCs w:val="24"/>
        </w:rPr>
        <w:t>Acest corp de apă are o stare ecologică bună (B).</w:t>
      </w:r>
    </w:p>
    <w:p w14:paraId="2DB86D66" w14:textId="0D98B99C" w:rsidR="0099791F" w:rsidRPr="0099791F" w:rsidRDefault="0099791F" w:rsidP="0099791F">
      <w:pPr>
        <w:autoSpaceDE w:val="0"/>
        <w:autoSpaceDN w:val="0"/>
        <w:adjustRightInd w:val="0"/>
        <w:spacing w:after="0"/>
        <w:jc w:val="both"/>
        <w:rPr>
          <w:rFonts w:ascii="Times New Roman" w:hAnsi="Times New Roman" w:cs="Times New Roman"/>
          <w:color w:val="000000"/>
          <w:sz w:val="24"/>
          <w:szCs w:val="24"/>
          <w:lang w:val="ro-RO"/>
        </w:rPr>
      </w:pPr>
      <w:r w:rsidRPr="0099791F">
        <w:rPr>
          <w:rFonts w:ascii="Times New Roman" w:hAnsi="Times New Roman" w:cs="Times New Roman"/>
          <w:iCs/>
          <w:color w:val="000000"/>
          <w:sz w:val="24"/>
          <w:szCs w:val="24"/>
          <w:lang w:val="ro-RO"/>
        </w:rPr>
        <w:tab/>
      </w:r>
      <w:r w:rsidRPr="0099791F">
        <w:rPr>
          <w:rFonts w:ascii="Times New Roman" w:hAnsi="Times New Roman" w:cs="Times New Roman"/>
          <w:color w:val="000000"/>
          <w:sz w:val="24"/>
          <w:szCs w:val="24"/>
          <w:lang w:val="ro-RO"/>
        </w:rPr>
        <w:t>Evaluarea stării corpului de apă pe baza poluanţilor specifici s-a făcut în funcție de indicatorii metale (crom, nichel, zinc și plumb), micropoluanți organici și alți poluanți specifici.</w:t>
      </w:r>
      <w:r w:rsidR="00272663">
        <w:rPr>
          <w:rFonts w:ascii="Times New Roman" w:hAnsi="Times New Roman" w:cs="Times New Roman"/>
          <w:color w:val="000000"/>
          <w:sz w:val="24"/>
          <w:szCs w:val="24"/>
          <w:lang w:val="ro-RO"/>
        </w:rPr>
        <w:t xml:space="preserve"> P</w:t>
      </w:r>
      <w:r w:rsidR="00272663" w:rsidRPr="0099791F">
        <w:rPr>
          <w:rFonts w:ascii="Times New Roman" w:hAnsi="Times New Roman" w:cs="Times New Roman"/>
          <w:color w:val="000000"/>
          <w:sz w:val="24"/>
          <w:szCs w:val="24"/>
          <w:lang w:val="ro-RO"/>
        </w:rPr>
        <w:t xml:space="preserve">otențialul ecologic al acestui corp de apă fiind maxim (PEMax). </w:t>
      </w:r>
      <w:r w:rsidRPr="0099791F">
        <w:rPr>
          <w:rFonts w:ascii="Times New Roman" w:hAnsi="Times New Roman" w:cs="Times New Roman"/>
          <w:color w:val="000000"/>
          <w:sz w:val="24"/>
          <w:szCs w:val="24"/>
          <w:lang w:val="ro-RO"/>
        </w:rPr>
        <w:t xml:space="preserve"> </w:t>
      </w:r>
    </w:p>
    <w:p w14:paraId="63196474" w14:textId="2AD1C9C0" w:rsidR="0099791F" w:rsidRPr="0099791F" w:rsidRDefault="0099791F" w:rsidP="0099791F">
      <w:pPr>
        <w:autoSpaceDE w:val="0"/>
        <w:autoSpaceDN w:val="0"/>
        <w:adjustRightInd w:val="0"/>
        <w:spacing w:after="0"/>
        <w:jc w:val="both"/>
        <w:rPr>
          <w:rFonts w:ascii="Times New Roman" w:hAnsi="Times New Roman" w:cs="Times New Roman"/>
          <w:color w:val="000000"/>
          <w:sz w:val="24"/>
          <w:szCs w:val="24"/>
          <w:lang w:val="ro-RO"/>
        </w:rPr>
      </w:pPr>
      <w:r w:rsidRPr="0099791F">
        <w:rPr>
          <w:rFonts w:ascii="Times New Roman" w:hAnsi="Times New Roman" w:cs="Times New Roman"/>
          <w:color w:val="000000"/>
          <w:sz w:val="24"/>
          <w:szCs w:val="24"/>
          <w:lang w:val="ro-RO"/>
        </w:rPr>
        <w:tab/>
      </w:r>
      <w:r w:rsidRPr="0099791F">
        <w:rPr>
          <w:rFonts w:ascii="Times New Roman" w:hAnsi="Times New Roman" w:cs="Times New Roman"/>
          <w:iCs/>
          <w:color w:val="000000"/>
          <w:sz w:val="24"/>
          <w:szCs w:val="24"/>
          <w:lang w:val="ro-RO"/>
        </w:rPr>
        <w:t xml:space="preserve">Evaluarea integrată a stării ecologice </w:t>
      </w:r>
      <w:r w:rsidRPr="0099791F">
        <w:rPr>
          <w:rFonts w:ascii="Times New Roman" w:hAnsi="Times New Roman" w:cs="Times New Roman"/>
          <w:color w:val="000000"/>
          <w:sz w:val="24"/>
          <w:szCs w:val="24"/>
          <w:lang w:val="ro-RO"/>
        </w:rPr>
        <w:t>a corpului de apă cu precizarea indicatorilor care au determinat neatingerea obiectivului de calitate, respectiv potențial ecologic bun.</w:t>
      </w:r>
    </w:p>
    <w:p w14:paraId="7E4FEFA2" w14:textId="77777777" w:rsidR="0099791F" w:rsidRDefault="0099791F" w:rsidP="00487A09">
      <w:pPr>
        <w:tabs>
          <w:tab w:val="left" w:pos="2916"/>
        </w:tabs>
        <w:spacing w:after="0"/>
        <w:jc w:val="both"/>
        <w:rPr>
          <w:rFonts w:ascii="Times New Roman" w:hAnsi="Times New Roman" w:cs="Times New Roman"/>
          <w:sz w:val="24"/>
          <w:szCs w:val="24"/>
        </w:rPr>
      </w:pPr>
    </w:p>
    <w:p w14:paraId="6578F809" w14:textId="3492CF47" w:rsidR="00487A09" w:rsidRDefault="00487A09" w:rsidP="00487A09">
      <w:pPr>
        <w:tabs>
          <w:tab w:val="left" w:pos="2916"/>
        </w:tabs>
        <w:spacing w:after="0"/>
        <w:jc w:val="both"/>
        <w:rPr>
          <w:rFonts w:ascii="Times New Roman" w:hAnsi="Times New Roman" w:cs="Times New Roman"/>
          <w:sz w:val="24"/>
          <w:szCs w:val="24"/>
        </w:rPr>
      </w:pPr>
      <w:r>
        <w:rPr>
          <w:rFonts w:ascii="Times New Roman" w:hAnsi="Times New Roman" w:cs="Times New Roman"/>
          <w:b/>
          <w:bCs/>
          <w:sz w:val="24"/>
          <w:szCs w:val="24"/>
        </w:rPr>
        <w:t>Baraj Călimănești – Confluență Dunăre</w:t>
      </w:r>
    </w:p>
    <w:p w14:paraId="2DE21D05" w14:textId="77777777" w:rsidR="008F082C" w:rsidRDefault="009F6353" w:rsidP="008F082C">
      <w:pPr>
        <w:tabs>
          <w:tab w:val="left" w:pos="2916"/>
        </w:tabs>
        <w:spacing w:after="0"/>
        <w:ind w:firstLine="810"/>
        <w:jc w:val="both"/>
        <w:rPr>
          <w:rFonts w:ascii="Times New Roman" w:hAnsi="Times New Roman" w:cs="Times New Roman"/>
          <w:sz w:val="24"/>
          <w:szCs w:val="24"/>
        </w:rPr>
      </w:pPr>
      <w:r w:rsidRPr="009F6353">
        <w:rPr>
          <w:rFonts w:ascii="Times New Roman" w:hAnsi="Times New Roman" w:cs="Times New Roman"/>
          <w:sz w:val="24"/>
          <w:szCs w:val="24"/>
        </w:rPr>
        <w:t>Aceste secţiuni au tipologia RO11, altitudinea medie este de 554m, substratul este format din nisip, cursul apei este sinuos, lăţimea medie a albiei este de 34m, panta de scurgere are o valoare medie de 1‰.</w:t>
      </w:r>
    </w:p>
    <w:p w14:paraId="5A9E85A2" w14:textId="56801FF5" w:rsidR="001E4DD2" w:rsidRDefault="008F082C" w:rsidP="008F082C">
      <w:pPr>
        <w:tabs>
          <w:tab w:val="left" w:pos="2916"/>
        </w:tabs>
        <w:spacing w:after="0"/>
        <w:ind w:firstLine="810"/>
        <w:jc w:val="both"/>
        <w:rPr>
          <w:rFonts w:ascii="Times New Roman" w:hAnsi="Times New Roman" w:cs="Times New Roman"/>
          <w:sz w:val="24"/>
          <w:szCs w:val="24"/>
        </w:rPr>
      </w:pPr>
      <w:r w:rsidRPr="008F082C">
        <w:rPr>
          <w:rFonts w:ascii="Times New Roman" w:hAnsi="Times New Roman" w:cs="Times New Roman"/>
          <w:sz w:val="24"/>
          <w:szCs w:val="24"/>
        </w:rPr>
        <w:t>Evaluarea biologică a acestui corp de apă s-a făcut conform cerinţelor Directivei Cadru a Apei 2000/60/CEE de integrare a elementelor biologice monitorizate, fitoplancton, fitobentos, macronevertebrate și macrofite; starea ecologică de calitate fiind bună (B).</w:t>
      </w:r>
    </w:p>
    <w:p w14:paraId="0C56DD5D" w14:textId="3A9E10DD" w:rsidR="008F082C" w:rsidRDefault="008F082C" w:rsidP="008F082C">
      <w:pPr>
        <w:tabs>
          <w:tab w:val="left" w:pos="2916"/>
        </w:tabs>
        <w:spacing w:after="0"/>
        <w:ind w:firstLine="810"/>
        <w:jc w:val="both"/>
        <w:rPr>
          <w:rFonts w:ascii="Times New Roman" w:hAnsi="Times New Roman" w:cs="Times New Roman"/>
          <w:sz w:val="24"/>
          <w:szCs w:val="24"/>
        </w:rPr>
      </w:pPr>
      <w:r w:rsidRPr="008F082C">
        <w:rPr>
          <w:rFonts w:ascii="Times New Roman" w:hAnsi="Times New Roman" w:cs="Times New Roman"/>
          <w:sz w:val="24"/>
          <w:szCs w:val="24"/>
        </w:rPr>
        <w:t>Evaluarea stării corpului de apă pe baza elementelor fizico – chimice s-a făcut în funcție de indicatorii ce determină condițiile termice, condițiile de oxigenare, condițiile de salinitate, starea acidifierii și nutrienți.</w:t>
      </w:r>
      <w:r>
        <w:rPr>
          <w:rFonts w:ascii="Times New Roman" w:hAnsi="Times New Roman" w:cs="Times New Roman"/>
          <w:sz w:val="24"/>
          <w:szCs w:val="24"/>
        </w:rPr>
        <w:t xml:space="preserve"> Acest corp de apă are o stare ecologică bună (B).</w:t>
      </w:r>
    </w:p>
    <w:p w14:paraId="5CF9C0A1" w14:textId="498921DE" w:rsidR="008F082C" w:rsidRDefault="008F082C" w:rsidP="008F082C">
      <w:pPr>
        <w:tabs>
          <w:tab w:val="left" w:pos="2916"/>
        </w:tabs>
        <w:spacing w:after="0"/>
        <w:ind w:firstLine="810"/>
        <w:jc w:val="both"/>
        <w:rPr>
          <w:rFonts w:ascii="Times New Roman" w:hAnsi="Times New Roman" w:cs="Times New Roman"/>
          <w:sz w:val="24"/>
          <w:szCs w:val="24"/>
        </w:rPr>
      </w:pPr>
      <w:r w:rsidRPr="008F082C">
        <w:rPr>
          <w:rFonts w:ascii="Times New Roman" w:hAnsi="Times New Roman" w:cs="Times New Roman"/>
          <w:sz w:val="24"/>
          <w:szCs w:val="24"/>
        </w:rPr>
        <w:t>Evaluarea stării corpului de apă pe baza poluanţilor specifici s-a făcut în funcție de indicatorii metale (crom, nichel, zinc și plumb), micropoluanți organici și alți poluanți specifici.</w:t>
      </w:r>
      <w:r>
        <w:rPr>
          <w:rFonts w:ascii="Times New Roman" w:hAnsi="Times New Roman" w:cs="Times New Roman"/>
          <w:sz w:val="24"/>
          <w:szCs w:val="24"/>
        </w:rPr>
        <w:t xml:space="preserve"> Acest corp de apă are o stare ecologică foarte bună (FB).</w:t>
      </w:r>
    </w:p>
    <w:p w14:paraId="704CAB84" w14:textId="5EBDE870" w:rsidR="00945A06" w:rsidRPr="00945A06" w:rsidRDefault="00945A06" w:rsidP="00945A06">
      <w:pPr>
        <w:tabs>
          <w:tab w:val="left" w:pos="2916"/>
        </w:tabs>
        <w:spacing w:after="0"/>
        <w:ind w:firstLine="810"/>
        <w:jc w:val="both"/>
        <w:rPr>
          <w:rFonts w:ascii="Times New Roman" w:hAnsi="Times New Roman" w:cs="Times New Roman"/>
          <w:sz w:val="24"/>
          <w:szCs w:val="24"/>
        </w:rPr>
      </w:pPr>
      <w:r w:rsidRPr="00945A06">
        <w:rPr>
          <w:rFonts w:ascii="Times New Roman" w:hAnsi="Times New Roman" w:cs="Times New Roman"/>
          <w:sz w:val="24"/>
          <w:szCs w:val="24"/>
        </w:rPr>
        <w:t xml:space="preserve">Per total starea ecologică a segmentului de râu Siret între </w:t>
      </w:r>
      <w:r>
        <w:rPr>
          <w:rFonts w:ascii="Times New Roman" w:hAnsi="Times New Roman" w:cs="Times New Roman"/>
          <w:sz w:val="24"/>
          <w:szCs w:val="24"/>
        </w:rPr>
        <w:t>b</w:t>
      </w:r>
      <w:r w:rsidRPr="00945A06">
        <w:rPr>
          <w:rFonts w:ascii="Times New Roman" w:hAnsi="Times New Roman" w:cs="Times New Roman"/>
          <w:sz w:val="24"/>
          <w:szCs w:val="24"/>
        </w:rPr>
        <w:t xml:space="preserve">araj Călimănești – </w:t>
      </w:r>
      <w:r>
        <w:rPr>
          <w:rFonts w:ascii="Times New Roman" w:hAnsi="Times New Roman" w:cs="Times New Roman"/>
          <w:sz w:val="24"/>
          <w:szCs w:val="24"/>
        </w:rPr>
        <w:t>c</w:t>
      </w:r>
      <w:r w:rsidRPr="00945A06">
        <w:rPr>
          <w:rFonts w:ascii="Times New Roman" w:hAnsi="Times New Roman" w:cs="Times New Roman"/>
          <w:sz w:val="24"/>
          <w:szCs w:val="24"/>
        </w:rPr>
        <w:t>onfluență Dunăre este bună (B).</w:t>
      </w:r>
    </w:p>
    <w:p w14:paraId="654A769E" w14:textId="77777777" w:rsidR="001E4DD2" w:rsidRPr="00522E8D" w:rsidRDefault="001E4DD2" w:rsidP="00F50814">
      <w:pPr>
        <w:tabs>
          <w:tab w:val="left" w:pos="2916"/>
        </w:tabs>
        <w:spacing w:after="0"/>
        <w:jc w:val="both"/>
        <w:rPr>
          <w:rFonts w:ascii="Times New Roman" w:hAnsi="Times New Roman" w:cs="Times New Roman"/>
          <w:sz w:val="24"/>
          <w:szCs w:val="24"/>
        </w:rPr>
      </w:pPr>
    </w:p>
    <w:p w14:paraId="537928A3" w14:textId="32D51BA8" w:rsidR="00B443CA" w:rsidRPr="00E579F7" w:rsidRDefault="00B443CA" w:rsidP="00522E8D">
      <w:pPr>
        <w:spacing w:after="0"/>
        <w:jc w:val="both"/>
        <w:rPr>
          <w:rFonts w:ascii="Times New Roman" w:hAnsi="Times New Roman" w:cs="Times New Roman"/>
          <w:b/>
          <w:bCs/>
          <w:sz w:val="24"/>
          <w:szCs w:val="24"/>
        </w:rPr>
      </w:pPr>
      <w:bookmarkStart w:id="92" w:name="_Toc74324223"/>
      <w:r w:rsidRPr="004F2979">
        <w:rPr>
          <w:rFonts w:ascii="Times New Roman" w:hAnsi="Times New Roman" w:cs="Times New Roman"/>
          <w:b/>
          <w:bCs/>
          <w:sz w:val="24"/>
          <w:szCs w:val="24"/>
        </w:rPr>
        <w:t>1</w:t>
      </w:r>
      <w:r w:rsidR="00955034" w:rsidRPr="004F2979">
        <w:rPr>
          <w:rFonts w:ascii="Times New Roman" w:hAnsi="Times New Roman" w:cs="Times New Roman"/>
          <w:b/>
          <w:bCs/>
          <w:sz w:val="24"/>
          <w:szCs w:val="24"/>
        </w:rPr>
        <w:t>4</w:t>
      </w:r>
      <w:r w:rsidRPr="004F2979">
        <w:rPr>
          <w:rFonts w:ascii="Times New Roman" w:hAnsi="Times New Roman" w:cs="Times New Roman"/>
          <w:b/>
          <w:bCs/>
          <w:sz w:val="24"/>
          <w:szCs w:val="24"/>
        </w:rPr>
        <w:t>.3. Obiectivele de mediu pentru corpurile de apă</w:t>
      </w:r>
      <w:bookmarkEnd w:id="92"/>
    </w:p>
    <w:p w14:paraId="6BEDF1BD" w14:textId="6A1BC5E8" w:rsidR="00F311A2" w:rsidRPr="00522E8D" w:rsidRDefault="004F2979" w:rsidP="00522E8D">
      <w:pPr>
        <w:spacing w:after="0"/>
        <w:jc w:val="both"/>
        <w:rPr>
          <w:rFonts w:ascii="Times New Roman" w:hAnsi="Times New Roman" w:cs="Times New Roman"/>
          <w:sz w:val="24"/>
          <w:szCs w:val="24"/>
        </w:rPr>
      </w:pPr>
      <w:r>
        <w:rPr>
          <w:rFonts w:ascii="Times New Roman" w:hAnsi="Times New Roman" w:cs="Times New Roman"/>
          <w:sz w:val="24"/>
          <w:szCs w:val="24"/>
        </w:rPr>
        <w:t>R</w:t>
      </w:r>
      <w:r w:rsidRPr="004F2979">
        <w:rPr>
          <w:rFonts w:ascii="Times New Roman" w:hAnsi="Times New Roman" w:cs="Times New Roman"/>
          <w:sz w:val="24"/>
          <w:szCs w:val="24"/>
        </w:rPr>
        <w:t>âul Siret între Baraj Berești – acumulare Călimănești</w:t>
      </w:r>
      <w:r w:rsidR="00FC34C8" w:rsidRPr="00FC34C8">
        <w:rPr>
          <w:rFonts w:ascii="Times New Roman" w:hAnsi="Times New Roman" w:cs="Times New Roman"/>
          <w:sz w:val="24"/>
          <w:szCs w:val="24"/>
        </w:rPr>
        <w:t xml:space="preserve"> </w:t>
      </w:r>
      <w:r w:rsidR="00FC34C8" w:rsidRPr="004F2979">
        <w:rPr>
          <w:rFonts w:ascii="Times New Roman" w:hAnsi="Times New Roman" w:cs="Times New Roman"/>
          <w:sz w:val="24"/>
          <w:szCs w:val="24"/>
        </w:rPr>
        <w:t>RW12.1_B</w:t>
      </w:r>
      <w:r w:rsidR="00FC34C8">
        <w:rPr>
          <w:rFonts w:ascii="Times New Roman" w:hAnsi="Times New Roman" w:cs="Times New Roman"/>
          <w:sz w:val="24"/>
          <w:szCs w:val="24"/>
        </w:rPr>
        <w:t>7</w:t>
      </w:r>
      <w:r w:rsidRPr="004F2979">
        <w:rPr>
          <w:rFonts w:ascii="Times New Roman" w:hAnsi="Times New Roman" w:cs="Times New Roman"/>
          <w:sz w:val="24"/>
          <w:szCs w:val="24"/>
        </w:rPr>
        <w:t>,</w:t>
      </w:r>
      <w:r w:rsidR="00FC34C8" w:rsidRPr="00FC34C8">
        <w:rPr>
          <w:rFonts w:ascii="Times New Roman" w:hAnsi="Times New Roman" w:cs="Times New Roman"/>
          <w:bCs/>
          <w:sz w:val="24"/>
          <w:szCs w:val="24"/>
        </w:rPr>
        <w:t xml:space="preserve"> </w:t>
      </w:r>
      <w:r w:rsidR="00FC34C8" w:rsidRPr="0099791F">
        <w:rPr>
          <w:rFonts w:ascii="Times New Roman" w:hAnsi="Times New Roman" w:cs="Times New Roman"/>
          <w:bCs/>
          <w:sz w:val="24"/>
          <w:szCs w:val="24"/>
        </w:rPr>
        <w:t xml:space="preserve">Corpul de apă - Lac Călimăneşti </w:t>
      </w:r>
      <w:r w:rsidR="00FC34C8" w:rsidRPr="0099791F">
        <w:rPr>
          <w:rFonts w:ascii="Times New Roman" w:hAnsi="Times New Roman" w:cs="Times New Roman"/>
          <w:sz w:val="24"/>
          <w:szCs w:val="24"/>
        </w:rPr>
        <w:t>LW12.1_B8</w:t>
      </w:r>
      <w:r w:rsidR="00FC34C8">
        <w:rPr>
          <w:rFonts w:ascii="Times New Roman" w:hAnsi="Times New Roman" w:cs="Times New Roman"/>
          <w:sz w:val="24"/>
          <w:szCs w:val="24"/>
        </w:rPr>
        <w:t>,</w:t>
      </w:r>
      <w:r w:rsidR="00FC34C8" w:rsidRPr="00FC34C8">
        <w:rPr>
          <w:rFonts w:ascii="Times New Roman" w:hAnsi="Times New Roman" w:cs="Times New Roman"/>
          <w:sz w:val="24"/>
          <w:szCs w:val="24"/>
        </w:rPr>
        <w:t xml:space="preserve"> </w:t>
      </w:r>
      <w:r w:rsidR="00FC34C8">
        <w:rPr>
          <w:rFonts w:ascii="Times New Roman" w:hAnsi="Times New Roman" w:cs="Times New Roman"/>
          <w:sz w:val="24"/>
          <w:szCs w:val="24"/>
        </w:rPr>
        <w:t>R</w:t>
      </w:r>
      <w:r w:rsidR="00FC34C8" w:rsidRPr="004F2979">
        <w:rPr>
          <w:rFonts w:ascii="Times New Roman" w:hAnsi="Times New Roman" w:cs="Times New Roman"/>
          <w:sz w:val="24"/>
          <w:szCs w:val="24"/>
        </w:rPr>
        <w:t xml:space="preserve">âul Siret </w:t>
      </w:r>
      <w:r w:rsidRPr="004F2979">
        <w:rPr>
          <w:rFonts w:ascii="Times New Roman" w:hAnsi="Times New Roman" w:cs="Times New Roman"/>
          <w:sz w:val="24"/>
          <w:szCs w:val="24"/>
        </w:rPr>
        <w:t xml:space="preserve">între baraj </w:t>
      </w:r>
      <w:r w:rsidR="00FC34C8">
        <w:rPr>
          <w:rFonts w:ascii="Times New Roman" w:hAnsi="Times New Roman" w:cs="Times New Roman"/>
          <w:sz w:val="24"/>
          <w:szCs w:val="24"/>
        </w:rPr>
        <w:t>Călimănești – confluență Dunăre</w:t>
      </w:r>
      <w:r w:rsidRPr="004F2979">
        <w:rPr>
          <w:rFonts w:ascii="Times New Roman" w:hAnsi="Times New Roman" w:cs="Times New Roman"/>
          <w:sz w:val="24"/>
          <w:szCs w:val="24"/>
        </w:rPr>
        <w:t xml:space="preserve"> RW12.1_B9</w:t>
      </w:r>
      <w:r w:rsidR="00F311A2" w:rsidRPr="00522E8D">
        <w:rPr>
          <w:rFonts w:ascii="Times New Roman" w:hAnsi="Times New Roman" w:cs="Times New Roman"/>
          <w:sz w:val="24"/>
          <w:szCs w:val="24"/>
        </w:rPr>
        <w:t xml:space="preserve">: </w:t>
      </w:r>
    </w:p>
    <w:p w14:paraId="225FCC02" w14:textId="4ACE0D34" w:rsidR="00F311A2" w:rsidRPr="00522E8D" w:rsidRDefault="00B443CA" w:rsidP="00522E8D">
      <w:pPr>
        <w:spacing w:after="0"/>
        <w:jc w:val="both"/>
        <w:rPr>
          <w:rFonts w:ascii="Times New Roman" w:hAnsi="Times New Roman" w:cs="Times New Roman"/>
          <w:sz w:val="24"/>
          <w:szCs w:val="24"/>
        </w:rPr>
      </w:pPr>
      <w:r w:rsidRPr="00522E8D">
        <w:rPr>
          <w:rFonts w:ascii="Times New Roman" w:hAnsi="Times New Roman" w:cs="Times New Roman"/>
          <w:sz w:val="24"/>
          <w:szCs w:val="24"/>
        </w:rPr>
        <w:t>O</w:t>
      </w:r>
      <w:r w:rsidR="00F311A2" w:rsidRPr="00522E8D">
        <w:rPr>
          <w:rFonts w:ascii="Times New Roman" w:hAnsi="Times New Roman" w:cs="Times New Roman"/>
          <w:sz w:val="24"/>
          <w:szCs w:val="24"/>
        </w:rPr>
        <w:t>biectiv de mediu – “stare bună”, termen 202</w:t>
      </w:r>
      <w:r w:rsidR="00342850">
        <w:rPr>
          <w:rFonts w:ascii="Times New Roman" w:hAnsi="Times New Roman" w:cs="Times New Roman"/>
          <w:sz w:val="24"/>
          <w:szCs w:val="24"/>
        </w:rPr>
        <w:t>5</w:t>
      </w:r>
      <w:r w:rsidR="00F311A2" w:rsidRPr="00522E8D">
        <w:rPr>
          <w:rFonts w:ascii="Times New Roman" w:hAnsi="Times New Roman" w:cs="Times New Roman"/>
          <w:sz w:val="24"/>
          <w:szCs w:val="24"/>
        </w:rPr>
        <w:t xml:space="preserve">; </w:t>
      </w:r>
    </w:p>
    <w:p w14:paraId="50223561" w14:textId="0C76965E" w:rsidR="00F311A2" w:rsidRPr="00522E8D" w:rsidRDefault="00B443CA" w:rsidP="00522E8D">
      <w:pPr>
        <w:spacing w:after="0"/>
        <w:jc w:val="both"/>
        <w:rPr>
          <w:rFonts w:ascii="Times New Roman" w:hAnsi="Times New Roman" w:cs="Times New Roman"/>
          <w:sz w:val="24"/>
          <w:szCs w:val="24"/>
        </w:rPr>
      </w:pPr>
      <w:r w:rsidRPr="00522E8D">
        <w:rPr>
          <w:rFonts w:ascii="Times New Roman" w:hAnsi="Times New Roman" w:cs="Times New Roman"/>
          <w:sz w:val="24"/>
          <w:szCs w:val="24"/>
        </w:rPr>
        <w:t>O</w:t>
      </w:r>
      <w:r w:rsidR="00F311A2" w:rsidRPr="00522E8D">
        <w:rPr>
          <w:rFonts w:ascii="Times New Roman" w:hAnsi="Times New Roman" w:cs="Times New Roman"/>
          <w:sz w:val="24"/>
          <w:szCs w:val="24"/>
        </w:rPr>
        <w:t>biectiv pentru starea calitativă – “bună”;</w:t>
      </w:r>
    </w:p>
    <w:p w14:paraId="4B669D1C" w14:textId="10B4FCDC" w:rsidR="00F311A2" w:rsidRPr="00522E8D" w:rsidRDefault="00B443CA" w:rsidP="00522E8D">
      <w:pPr>
        <w:spacing w:after="0"/>
        <w:jc w:val="both"/>
        <w:rPr>
          <w:rFonts w:ascii="Times New Roman" w:hAnsi="Times New Roman" w:cs="Times New Roman"/>
          <w:sz w:val="24"/>
          <w:szCs w:val="24"/>
        </w:rPr>
      </w:pPr>
      <w:r w:rsidRPr="00522E8D">
        <w:rPr>
          <w:rFonts w:ascii="Times New Roman" w:hAnsi="Times New Roman" w:cs="Times New Roman"/>
          <w:sz w:val="24"/>
          <w:szCs w:val="24"/>
        </w:rPr>
        <w:t>O</w:t>
      </w:r>
      <w:r w:rsidR="00F311A2" w:rsidRPr="00522E8D">
        <w:rPr>
          <w:rFonts w:ascii="Times New Roman" w:hAnsi="Times New Roman" w:cs="Times New Roman"/>
          <w:sz w:val="24"/>
          <w:szCs w:val="24"/>
        </w:rPr>
        <w:t>biectiv stare chimică – nu va atinge starea buna datorită fezabilității tehnice (excepție conform art. 4(4) Directiva Cadru Apă), termen 202</w:t>
      </w:r>
      <w:r w:rsidR="00342850">
        <w:rPr>
          <w:rFonts w:ascii="Times New Roman" w:hAnsi="Times New Roman" w:cs="Times New Roman"/>
          <w:sz w:val="24"/>
          <w:szCs w:val="24"/>
        </w:rPr>
        <w:t>5</w:t>
      </w:r>
    </w:p>
    <w:p w14:paraId="0FE5ACC0" w14:textId="1C0231E9" w:rsidR="00F311A2" w:rsidRPr="00522E8D" w:rsidRDefault="00B443CA" w:rsidP="00522E8D">
      <w:pPr>
        <w:spacing w:after="0"/>
        <w:jc w:val="both"/>
        <w:rPr>
          <w:rFonts w:ascii="Times New Roman" w:hAnsi="Times New Roman" w:cs="Times New Roman"/>
          <w:sz w:val="24"/>
          <w:szCs w:val="24"/>
        </w:rPr>
      </w:pPr>
      <w:r w:rsidRPr="00522E8D">
        <w:rPr>
          <w:rFonts w:ascii="Times New Roman" w:hAnsi="Times New Roman" w:cs="Times New Roman"/>
          <w:sz w:val="24"/>
          <w:szCs w:val="24"/>
        </w:rPr>
        <w:t>O</w:t>
      </w:r>
      <w:r w:rsidR="00F311A2" w:rsidRPr="00522E8D">
        <w:rPr>
          <w:rFonts w:ascii="Times New Roman" w:hAnsi="Times New Roman" w:cs="Times New Roman"/>
          <w:sz w:val="24"/>
          <w:szCs w:val="24"/>
        </w:rPr>
        <w:t xml:space="preserve">biectiv pentru starea globală – “potențial bun”; </w:t>
      </w:r>
    </w:p>
    <w:p w14:paraId="7920ED21" w14:textId="3C46616E" w:rsidR="00F311A2" w:rsidRPr="00522E8D" w:rsidRDefault="00B443CA" w:rsidP="003734E8">
      <w:pPr>
        <w:jc w:val="both"/>
        <w:rPr>
          <w:rFonts w:ascii="Times New Roman" w:hAnsi="Times New Roman" w:cs="Times New Roman"/>
          <w:sz w:val="24"/>
          <w:szCs w:val="24"/>
        </w:rPr>
      </w:pPr>
      <w:r w:rsidRPr="00522E8D">
        <w:rPr>
          <w:rFonts w:ascii="Times New Roman" w:hAnsi="Times New Roman" w:cs="Times New Roman"/>
          <w:sz w:val="24"/>
          <w:szCs w:val="24"/>
        </w:rPr>
        <w:t>O</w:t>
      </w:r>
      <w:r w:rsidR="00F311A2" w:rsidRPr="00522E8D">
        <w:rPr>
          <w:rFonts w:ascii="Times New Roman" w:hAnsi="Times New Roman" w:cs="Times New Roman"/>
          <w:sz w:val="24"/>
          <w:szCs w:val="24"/>
        </w:rPr>
        <w:t>biectiv stare chimică – “bună”</w:t>
      </w:r>
    </w:p>
    <w:p w14:paraId="19848AB9" w14:textId="05C6EE84" w:rsidR="0078004B" w:rsidRPr="00522E8D" w:rsidRDefault="0078004B" w:rsidP="00522E8D">
      <w:pPr>
        <w:spacing w:after="0"/>
        <w:jc w:val="both"/>
        <w:rPr>
          <w:rFonts w:ascii="Times New Roman" w:hAnsi="Times New Roman" w:cs="Times New Roman"/>
          <w:sz w:val="24"/>
          <w:szCs w:val="24"/>
        </w:rPr>
      </w:pPr>
    </w:p>
    <w:p w14:paraId="2F726FC3" w14:textId="5D4E0208" w:rsidR="00CF6576" w:rsidRPr="003734E8" w:rsidRDefault="00CF69ED" w:rsidP="003734E8">
      <w:pPr>
        <w:pStyle w:val="Titlu1"/>
        <w:spacing w:before="0" w:line="276" w:lineRule="auto"/>
        <w:ind w:firstLine="0"/>
        <w:rPr>
          <w:rFonts w:eastAsia="Calibri"/>
        </w:rPr>
      </w:pPr>
      <w:bookmarkStart w:id="93" w:name="_Toc92471524"/>
      <w:r>
        <w:rPr>
          <w:rFonts w:eastAsia="Calibri"/>
        </w:rPr>
        <w:t>XV</w:t>
      </w:r>
      <w:r w:rsidR="000E5098" w:rsidRPr="00FB3C86">
        <w:rPr>
          <w:rFonts w:eastAsia="Calibri"/>
        </w:rPr>
        <w:t xml:space="preserve">. </w:t>
      </w:r>
      <w:r w:rsidRPr="00FB3C86">
        <w:rPr>
          <w:rFonts w:eastAsia="Calibri"/>
        </w:rPr>
        <w:t>CONCLUZII</w:t>
      </w:r>
      <w:bookmarkEnd w:id="93"/>
    </w:p>
    <w:p w14:paraId="2247DA10" w14:textId="2401B8D7" w:rsidR="0039609F" w:rsidRPr="00FB3C86" w:rsidRDefault="0039609F" w:rsidP="00E72845">
      <w:pPr>
        <w:pStyle w:val="Listparagraf"/>
        <w:numPr>
          <w:ilvl w:val="0"/>
          <w:numId w:val="3"/>
        </w:numPr>
        <w:tabs>
          <w:tab w:val="left" w:pos="0"/>
          <w:tab w:val="left" w:pos="9630"/>
        </w:tabs>
        <w:spacing w:after="0"/>
        <w:ind w:left="450"/>
        <w:jc w:val="both"/>
        <w:rPr>
          <w:rFonts w:ascii="Times New Roman" w:eastAsia="Calibri" w:hAnsi="Times New Roman" w:cs="Times New Roman"/>
          <w:sz w:val="24"/>
          <w:szCs w:val="24"/>
          <w:lang w:val="ro-RO"/>
        </w:rPr>
      </w:pPr>
      <w:r w:rsidRPr="00FB3C86">
        <w:rPr>
          <w:rFonts w:ascii="Times New Roman" w:eastAsia="Calibri" w:hAnsi="Times New Roman" w:cs="Times New Roman"/>
          <w:sz w:val="24"/>
          <w:szCs w:val="24"/>
          <w:lang w:val="ro-RO"/>
        </w:rPr>
        <w:t xml:space="preserve">Proiectul de față vizează implementarea </w:t>
      </w:r>
      <w:r w:rsidR="00D7707F" w:rsidRPr="00531564">
        <w:rPr>
          <w:rFonts w:ascii="Times New Roman" w:eastAsia="Calibri" w:hAnsi="Times New Roman" w:cs="Times New Roman"/>
          <w:sz w:val="24"/>
          <w:szCs w:val="24"/>
          <w:lang w:val="ro-RO"/>
        </w:rPr>
        <w:t>Planul</w:t>
      </w:r>
      <w:r w:rsidR="00E579F7">
        <w:rPr>
          <w:rFonts w:ascii="Times New Roman" w:eastAsia="Calibri" w:hAnsi="Times New Roman" w:cs="Times New Roman"/>
          <w:sz w:val="24"/>
          <w:szCs w:val="24"/>
          <w:lang w:val="ro-RO"/>
        </w:rPr>
        <w:t>ui</w:t>
      </w:r>
      <w:r w:rsidR="00D7707F" w:rsidRPr="00531564">
        <w:rPr>
          <w:rFonts w:ascii="Times New Roman" w:eastAsia="Calibri" w:hAnsi="Times New Roman" w:cs="Times New Roman"/>
          <w:sz w:val="24"/>
          <w:szCs w:val="24"/>
          <w:lang w:val="ro-RO"/>
        </w:rPr>
        <w:t xml:space="preserve"> de management al sitului Natura 2000 ROSPA0071 Lunca Siretului Inferior si al ariilor naturale protejate cu care se suprapune</w:t>
      </w:r>
      <w:r w:rsidRPr="00FB3C86">
        <w:rPr>
          <w:rFonts w:ascii="Times New Roman" w:eastAsia="Calibri" w:hAnsi="Times New Roman" w:cs="Times New Roman"/>
          <w:sz w:val="24"/>
          <w:szCs w:val="24"/>
          <w:lang w:val="ro-RO"/>
        </w:rPr>
        <w:t xml:space="preserve"> c</w:t>
      </w:r>
      <w:r w:rsidR="00D7707F">
        <w:rPr>
          <w:rFonts w:ascii="Times New Roman" w:eastAsia="Calibri" w:hAnsi="Times New Roman" w:cs="Times New Roman"/>
          <w:sz w:val="24"/>
          <w:szCs w:val="24"/>
          <w:lang w:val="ro-RO"/>
        </w:rPr>
        <w:t>e</w:t>
      </w:r>
      <w:r w:rsidRPr="00FB3C86">
        <w:rPr>
          <w:rFonts w:ascii="Times New Roman" w:eastAsia="Calibri" w:hAnsi="Times New Roman" w:cs="Times New Roman"/>
          <w:sz w:val="24"/>
          <w:szCs w:val="24"/>
          <w:lang w:val="ro-RO"/>
        </w:rPr>
        <w:t xml:space="preserve"> constituie documentul ce integrează o sinteză a valorilor naturale speciﬁce </w:t>
      </w:r>
      <w:r w:rsidR="00D7707F">
        <w:rPr>
          <w:rFonts w:ascii="Times New Roman" w:eastAsia="Calibri" w:hAnsi="Times New Roman" w:cs="Times New Roman"/>
          <w:sz w:val="24"/>
          <w:szCs w:val="24"/>
          <w:lang w:val="ro-RO"/>
        </w:rPr>
        <w:t>ariilor naturale protejate vizate</w:t>
      </w:r>
      <w:r w:rsidRPr="00FB3C86">
        <w:rPr>
          <w:rFonts w:ascii="Times New Roman" w:eastAsia="Calibri" w:hAnsi="Times New Roman" w:cs="Times New Roman"/>
          <w:sz w:val="24"/>
          <w:szCs w:val="24"/>
          <w:lang w:val="ro-RO"/>
        </w:rPr>
        <w:t xml:space="preserve">, cu măsurile de management necesare conservării biodiversităţii, a promovării </w:t>
      </w:r>
      <w:r w:rsidRPr="00FB3C86">
        <w:rPr>
          <w:rFonts w:ascii="Times New Roman" w:eastAsia="Calibri" w:hAnsi="Times New Roman" w:cs="Times New Roman"/>
          <w:sz w:val="24"/>
          <w:szCs w:val="24"/>
          <w:lang w:val="ro-RO"/>
        </w:rPr>
        <w:lastRenderedPageBreak/>
        <w:t>ecoturismului şi dezvoltării durabile a comunităţilor locale, în scopul unei bune administrări a zonelor protejate respect</w:t>
      </w:r>
      <w:r w:rsidR="003734E8">
        <w:rPr>
          <w:rFonts w:ascii="Times New Roman" w:eastAsia="Calibri" w:hAnsi="Times New Roman" w:cs="Times New Roman"/>
          <w:sz w:val="24"/>
          <w:szCs w:val="24"/>
          <w:lang w:val="ro-RO"/>
        </w:rPr>
        <w:t>ive;</w:t>
      </w:r>
    </w:p>
    <w:p w14:paraId="1EBE3DC1" w14:textId="77777777" w:rsidR="000F2A12" w:rsidRPr="00FB3C86" w:rsidRDefault="000F2A12" w:rsidP="00FB3C86">
      <w:pPr>
        <w:pStyle w:val="Listparagraf"/>
        <w:tabs>
          <w:tab w:val="left" w:pos="0"/>
          <w:tab w:val="left" w:pos="9630"/>
        </w:tabs>
        <w:spacing w:after="0"/>
        <w:ind w:left="450"/>
        <w:jc w:val="both"/>
        <w:rPr>
          <w:rFonts w:ascii="Times New Roman" w:eastAsia="Calibri" w:hAnsi="Times New Roman" w:cs="Times New Roman"/>
          <w:sz w:val="24"/>
          <w:szCs w:val="24"/>
          <w:lang w:val="ro-RO"/>
        </w:rPr>
      </w:pPr>
    </w:p>
    <w:p w14:paraId="1880EDCB" w14:textId="7998E500" w:rsidR="0039609F" w:rsidRPr="00FB3C86" w:rsidRDefault="0039609F" w:rsidP="00E72845">
      <w:pPr>
        <w:pStyle w:val="Listparagraf"/>
        <w:numPr>
          <w:ilvl w:val="0"/>
          <w:numId w:val="3"/>
        </w:numPr>
        <w:tabs>
          <w:tab w:val="left" w:pos="0"/>
          <w:tab w:val="left" w:pos="9630"/>
        </w:tabs>
        <w:spacing w:after="0"/>
        <w:ind w:left="450"/>
        <w:jc w:val="both"/>
        <w:rPr>
          <w:rFonts w:ascii="Times New Roman" w:eastAsia="Calibri" w:hAnsi="Times New Roman" w:cs="Times New Roman"/>
          <w:sz w:val="24"/>
          <w:szCs w:val="24"/>
          <w:lang w:val="ro-RO"/>
        </w:rPr>
      </w:pPr>
      <w:r w:rsidRPr="00FB3C86">
        <w:rPr>
          <w:rFonts w:ascii="Times New Roman" w:eastAsia="Calibri" w:hAnsi="Times New Roman" w:cs="Times New Roman"/>
          <w:sz w:val="24"/>
          <w:szCs w:val="24"/>
          <w:lang w:val="ro-RO"/>
        </w:rPr>
        <w:t>Pentru atingerea obiectiv</w:t>
      </w:r>
      <w:r w:rsidR="00491C23">
        <w:rPr>
          <w:rFonts w:ascii="Times New Roman" w:eastAsia="Calibri" w:hAnsi="Times New Roman" w:cs="Times New Roman"/>
          <w:sz w:val="24"/>
          <w:szCs w:val="24"/>
          <w:lang w:val="ro-RO"/>
        </w:rPr>
        <w:t>elor specifice</w:t>
      </w:r>
      <w:r w:rsidRPr="00FB3C86">
        <w:rPr>
          <w:rFonts w:ascii="Times New Roman" w:eastAsia="Calibri" w:hAnsi="Times New Roman" w:cs="Times New Roman"/>
          <w:sz w:val="24"/>
          <w:szCs w:val="24"/>
          <w:lang w:val="ro-RO"/>
        </w:rPr>
        <w:t xml:space="preserve"> 1</w:t>
      </w:r>
      <w:r w:rsidR="00491C23">
        <w:rPr>
          <w:rFonts w:ascii="Times New Roman" w:eastAsia="Calibri" w:hAnsi="Times New Roman" w:cs="Times New Roman"/>
          <w:sz w:val="24"/>
          <w:szCs w:val="24"/>
          <w:lang w:val="ro-RO"/>
        </w:rPr>
        <w:t xml:space="preserve">, 2, 3, 4 și 5 </w:t>
      </w:r>
      <w:r w:rsidRPr="00FB3C86">
        <w:rPr>
          <w:rFonts w:ascii="Times New Roman" w:eastAsia="Calibri" w:hAnsi="Times New Roman" w:cs="Times New Roman"/>
          <w:sz w:val="24"/>
          <w:szCs w:val="24"/>
          <w:lang w:val="ro-RO"/>
        </w:rPr>
        <w:t>de menținere a populațiilor specilor și a habitatelor protejate a fost propus spre ﬁnanțare prin Programul Operațional Infrastructură Mare (POIM) 2014 - 2020, Axa Prioritară 4, proiectul „</w:t>
      </w:r>
      <w:r w:rsidR="004F3E7E" w:rsidRPr="00BB044B">
        <w:rPr>
          <w:rFonts w:ascii="Times New Roman" w:hAnsi="Times New Roman" w:cs="Times New Roman"/>
          <w:sz w:val="24"/>
          <w:szCs w:val="24"/>
        </w:rPr>
        <w:t xml:space="preserve">Implementarea de măsuri active de conservare, din Planul de management aprobat, </w:t>
      </w:r>
      <w:r w:rsidR="00BB044B" w:rsidRPr="00BB044B">
        <w:rPr>
          <w:rFonts w:ascii="Times New Roman" w:hAnsi="Times New Roman" w:cs="Times New Roman"/>
          <w:sz w:val="24"/>
          <w:szCs w:val="24"/>
        </w:rPr>
        <w:t>pe teritoriul ROSPA0071 Lunca Siretului Inferior și al ariilor naturale protejate cu care se suprapune</w:t>
      </w:r>
      <w:r w:rsidRPr="00FB3C86">
        <w:rPr>
          <w:rFonts w:ascii="Times New Roman" w:eastAsia="Calibri" w:hAnsi="Times New Roman" w:cs="Times New Roman"/>
          <w:sz w:val="24"/>
          <w:szCs w:val="24"/>
          <w:lang w:val="ro-RO"/>
        </w:rPr>
        <w:t>“. Obiectivul Speciﬁc 4.1 al POIM - Axa Prioritară 4, este “Creşterea gradului de protecţie şi conservare a biodiversităţii prin măsuri de management adecvate şi refacerea ecosistemelor degradate” promovează acţiuni ce contribuie la îndeplinirea obiectivelor Strategiei UE pentru Biodiversitate 2020, Cadrul de Acţiuni Prioritare pentru Natura 2000, Strategia Naţională şi Planul de Acţiune pentru Conservarea Biodiversităţii 2014 – 2020, ce iau în considerare nevoile concrete de protecţi</w:t>
      </w:r>
      <w:r w:rsidR="003734E8">
        <w:rPr>
          <w:rFonts w:ascii="Times New Roman" w:eastAsia="Calibri" w:hAnsi="Times New Roman" w:cs="Times New Roman"/>
          <w:sz w:val="24"/>
          <w:szCs w:val="24"/>
          <w:lang w:val="ro-RO"/>
        </w:rPr>
        <w:t>e a biodiversităţii din România;</w:t>
      </w:r>
    </w:p>
    <w:p w14:paraId="56332737" w14:textId="77777777" w:rsidR="000F2A12" w:rsidRPr="00FB3C86" w:rsidRDefault="000F2A12" w:rsidP="00FB3C86">
      <w:pPr>
        <w:pStyle w:val="Listparagraf"/>
        <w:tabs>
          <w:tab w:val="left" w:pos="0"/>
          <w:tab w:val="left" w:pos="9630"/>
        </w:tabs>
        <w:spacing w:after="0"/>
        <w:ind w:left="450"/>
        <w:jc w:val="both"/>
        <w:rPr>
          <w:rFonts w:ascii="Times New Roman" w:eastAsia="Calibri" w:hAnsi="Times New Roman" w:cs="Times New Roman"/>
          <w:sz w:val="24"/>
          <w:szCs w:val="24"/>
          <w:lang w:val="ro-RO"/>
        </w:rPr>
      </w:pPr>
    </w:p>
    <w:p w14:paraId="53C62727" w14:textId="37252AF1" w:rsidR="000F2A12" w:rsidRPr="00FB3C86" w:rsidRDefault="0039609F" w:rsidP="00E72845">
      <w:pPr>
        <w:pStyle w:val="Listparagraf"/>
        <w:numPr>
          <w:ilvl w:val="0"/>
          <w:numId w:val="3"/>
        </w:numPr>
        <w:tabs>
          <w:tab w:val="left" w:pos="0"/>
          <w:tab w:val="left" w:pos="9630"/>
        </w:tabs>
        <w:spacing w:after="0"/>
        <w:ind w:left="450"/>
        <w:jc w:val="both"/>
        <w:rPr>
          <w:rFonts w:ascii="Times New Roman" w:eastAsia="Calibri" w:hAnsi="Times New Roman" w:cs="Times New Roman"/>
          <w:sz w:val="24"/>
          <w:szCs w:val="24"/>
          <w:lang w:val="ro-RO"/>
        </w:rPr>
      </w:pPr>
      <w:r w:rsidRPr="00FB3C86">
        <w:rPr>
          <w:rFonts w:ascii="Times New Roman" w:eastAsia="Calibri" w:hAnsi="Times New Roman" w:cs="Times New Roman"/>
          <w:sz w:val="24"/>
          <w:szCs w:val="24"/>
          <w:lang w:val="ro-RO"/>
        </w:rPr>
        <w:t>Proiectul propus contribuie și la îndeplinirea obiectivelor propuse prin Strategia Națională pentru Dezvoltare Durabilă a României 2030, respectiv obiectivul 15 privind „Protejarea, restaurarea şi promovarea utilizãrii durabile a ecosistemelo</w:t>
      </w:r>
      <w:r w:rsidR="003734E8">
        <w:rPr>
          <w:rFonts w:ascii="Times New Roman" w:eastAsia="Calibri" w:hAnsi="Times New Roman" w:cs="Times New Roman"/>
          <w:sz w:val="24"/>
          <w:szCs w:val="24"/>
          <w:lang w:val="ro-RO"/>
        </w:rPr>
        <w:t>r terestre, gestionarea durabilă</w:t>
      </w:r>
      <w:r w:rsidRPr="00FB3C86">
        <w:rPr>
          <w:rFonts w:ascii="Times New Roman" w:eastAsia="Calibri" w:hAnsi="Times New Roman" w:cs="Times New Roman"/>
          <w:sz w:val="24"/>
          <w:szCs w:val="24"/>
          <w:lang w:val="ro-RO"/>
        </w:rPr>
        <w:t xml:space="preserve"> a </w:t>
      </w:r>
      <w:r w:rsidR="003734E8">
        <w:rPr>
          <w:rFonts w:ascii="Times New Roman" w:eastAsia="Calibri" w:hAnsi="Times New Roman" w:cs="Times New Roman"/>
          <w:sz w:val="24"/>
          <w:szCs w:val="24"/>
          <w:lang w:val="ro-RO"/>
        </w:rPr>
        <w:t>pădurilor, combaterea deşertiﬁcă</w:t>
      </w:r>
      <w:r w:rsidRPr="00FB3C86">
        <w:rPr>
          <w:rFonts w:ascii="Times New Roman" w:eastAsia="Calibri" w:hAnsi="Times New Roman" w:cs="Times New Roman"/>
          <w:sz w:val="24"/>
          <w:szCs w:val="24"/>
          <w:lang w:val="ro-RO"/>
        </w:rPr>
        <w:t xml:space="preserve">rii, stoparea şi repararea degradãrii solului şi stoparea pierderilor de biodiversitate“. Prin implementarea activităților de reconstrucție ecologică propuse în planul de management </w:t>
      </w:r>
      <w:r w:rsidR="000D2130">
        <w:rPr>
          <w:rFonts w:ascii="Times New Roman" w:eastAsia="Calibri" w:hAnsi="Times New Roman" w:cs="Times New Roman"/>
          <w:sz w:val="24"/>
          <w:szCs w:val="24"/>
          <w:lang w:val="ro-RO"/>
        </w:rPr>
        <w:t>al</w:t>
      </w:r>
      <w:r w:rsidRPr="00FB3C86">
        <w:rPr>
          <w:rFonts w:ascii="Times New Roman" w:eastAsia="Calibri" w:hAnsi="Times New Roman" w:cs="Times New Roman"/>
          <w:sz w:val="24"/>
          <w:szCs w:val="24"/>
          <w:lang w:val="ro-RO"/>
        </w:rPr>
        <w:t xml:space="preserve"> </w:t>
      </w:r>
      <w:r w:rsidR="000D2130" w:rsidRPr="00531564">
        <w:rPr>
          <w:rFonts w:ascii="Times New Roman" w:eastAsia="Calibri" w:hAnsi="Times New Roman" w:cs="Times New Roman"/>
          <w:sz w:val="24"/>
          <w:szCs w:val="24"/>
          <w:lang w:val="ro-RO"/>
        </w:rPr>
        <w:t>sitului Natura 2000 ROSPA0071 Lunca Siretului Inferior si al ariilor naturale protejate cu care se suprapune</w:t>
      </w:r>
      <w:r w:rsidRPr="00FB3C86">
        <w:rPr>
          <w:rFonts w:ascii="Times New Roman" w:eastAsia="Calibri" w:hAnsi="Times New Roman" w:cs="Times New Roman"/>
          <w:sz w:val="24"/>
          <w:szCs w:val="24"/>
          <w:lang w:val="ro-RO"/>
        </w:rPr>
        <w:t xml:space="preserve"> se contribuie în mod direct la atingerea următoareler ținte din Strategia Națională pentru Dezvoltare Durabilă 2030 pentru anul 2030: </w:t>
      </w:r>
    </w:p>
    <w:p w14:paraId="7BED7583" w14:textId="0353E883" w:rsidR="0039609F" w:rsidRPr="00FB3C86" w:rsidRDefault="0039609F" w:rsidP="00FB3C86">
      <w:pPr>
        <w:tabs>
          <w:tab w:val="left" w:pos="0"/>
          <w:tab w:val="left" w:pos="9630"/>
        </w:tabs>
        <w:spacing w:after="0"/>
        <w:ind w:left="394"/>
        <w:contextualSpacing/>
        <w:jc w:val="both"/>
        <w:rPr>
          <w:rFonts w:ascii="Times New Roman" w:eastAsia="Calibri" w:hAnsi="Times New Roman" w:cs="Times New Roman"/>
          <w:sz w:val="24"/>
          <w:szCs w:val="24"/>
          <w:lang w:val="ro-RO"/>
        </w:rPr>
      </w:pPr>
      <w:r w:rsidRPr="00FB3C86">
        <w:rPr>
          <w:rFonts w:ascii="Times New Roman" w:eastAsia="Calibri" w:hAnsi="Times New Roman" w:cs="Times New Roman"/>
          <w:sz w:val="24"/>
          <w:szCs w:val="24"/>
          <w:lang w:val="ro-RO"/>
        </w:rPr>
        <w:t>(i) conservarea și protejarea zonelor umede ca parte a patrimoniului natural, european și mondial, (ii) asigurarea conservării, restabilirii și utilizării durabile a ecosistemelor de apă dulce terestre și interioare și a serviciilor acestora, în special păduri, zone umede, munți și terenuri aride, în conformitate cu obligațiile prevăzute de acordurile internaționale.</w:t>
      </w:r>
    </w:p>
    <w:p w14:paraId="450BA36F" w14:textId="77777777" w:rsidR="000F2A12" w:rsidRPr="00FB3C86" w:rsidRDefault="000F2A12" w:rsidP="00FB3C86">
      <w:pPr>
        <w:tabs>
          <w:tab w:val="left" w:pos="0"/>
          <w:tab w:val="left" w:pos="9630"/>
        </w:tabs>
        <w:spacing w:after="0"/>
        <w:ind w:left="394"/>
        <w:contextualSpacing/>
        <w:jc w:val="both"/>
        <w:rPr>
          <w:rFonts w:ascii="Times New Roman" w:eastAsia="Calibri" w:hAnsi="Times New Roman" w:cs="Times New Roman"/>
          <w:sz w:val="24"/>
          <w:szCs w:val="24"/>
          <w:lang w:val="ro-RO"/>
        </w:rPr>
      </w:pPr>
    </w:p>
    <w:p w14:paraId="16C2C112" w14:textId="20F45DB6" w:rsidR="000F2A12" w:rsidRPr="00FB3C86" w:rsidRDefault="000F2A12" w:rsidP="00E72845">
      <w:pPr>
        <w:pStyle w:val="Listparagraf"/>
        <w:numPr>
          <w:ilvl w:val="0"/>
          <w:numId w:val="4"/>
        </w:numPr>
        <w:tabs>
          <w:tab w:val="left" w:pos="0"/>
          <w:tab w:val="left" w:pos="9630"/>
        </w:tabs>
        <w:spacing w:after="0"/>
        <w:ind w:left="360" w:hanging="270"/>
        <w:jc w:val="both"/>
        <w:rPr>
          <w:rFonts w:ascii="Times New Roman" w:eastAsia="Calibri" w:hAnsi="Times New Roman" w:cs="Times New Roman"/>
          <w:sz w:val="24"/>
          <w:szCs w:val="24"/>
          <w:lang w:val="ro-RO"/>
        </w:rPr>
      </w:pPr>
      <w:r w:rsidRPr="00FB3C86">
        <w:rPr>
          <w:rFonts w:ascii="Times New Roman" w:eastAsia="Calibri" w:hAnsi="Times New Roman" w:cs="Times New Roman"/>
          <w:sz w:val="24"/>
          <w:szCs w:val="24"/>
          <w:lang w:val="ro-RO"/>
        </w:rPr>
        <w:t xml:space="preserve">Implementarea celor </w:t>
      </w:r>
      <w:r w:rsidR="000D2130">
        <w:rPr>
          <w:rFonts w:ascii="Times New Roman" w:eastAsia="Calibri" w:hAnsi="Times New Roman" w:cs="Times New Roman"/>
          <w:sz w:val="24"/>
          <w:szCs w:val="24"/>
          <w:lang w:val="ro-RO"/>
        </w:rPr>
        <w:t>cinci</w:t>
      </w:r>
      <w:r w:rsidRPr="00FB3C86">
        <w:rPr>
          <w:rFonts w:ascii="Times New Roman" w:eastAsia="Calibri" w:hAnsi="Times New Roman" w:cs="Times New Roman"/>
          <w:sz w:val="24"/>
          <w:szCs w:val="24"/>
          <w:lang w:val="ro-RO"/>
        </w:rPr>
        <w:t xml:space="preserve"> Obiective specifice ale prezentului proiect vor conduce la asigurarea unor caracteristici/atribute ale zonelor umede și foresti</w:t>
      </w:r>
      <w:r w:rsidR="00E579F7">
        <w:rPr>
          <w:rFonts w:ascii="Times New Roman" w:eastAsia="Calibri" w:hAnsi="Times New Roman" w:cs="Times New Roman"/>
          <w:sz w:val="24"/>
          <w:szCs w:val="24"/>
          <w:lang w:val="ro-RO"/>
        </w:rPr>
        <w:t>ere reconstruite ecologic, prin</w:t>
      </w:r>
      <w:r w:rsidRPr="00FB3C86">
        <w:rPr>
          <w:rFonts w:ascii="Times New Roman" w:eastAsia="Calibri" w:hAnsi="Times New Roman" w:cs="Times New Roman"/>
          <w:sz w:val="24"/>
          <w:szCs w:val="24"/>
          <w:lang w:val="ro-RO"/>
        </w:rPr>
        <w:t>:</w:t>
      </w:r>
    </w:p>
    <w:p w14:paraId="75820768" w14:textId="27ED2263" w:rsidR="000F2A12" w:rsidRPr="00FB3C86" w:rsidRDefault="00712F6F" w:rsidP="00E72845">
      <w:pPr>
        <w:numPr>
          <w:ilvl w:val="0"/>
          <w:numId w:val="1"/>
        </w:numPr>
        <w:tabs>
          <w:tab w:val="left" w:pos="0"/>
          <w:tab w:val="left" w:pos="9630"/>
        </w:tabs>
        <w:spacing w:after="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lantarea vegetației specifice tipurilor de habitate Natura 2000 </w:t>
      </w:r>
      <w:r>
        <w:rPr>
          <w:rFonts w:ascii="Times New Roman" w:hAnsi="Times New Roman"/>
          <w:sz w:val="24"/>
          <w:szCs w:val="24"/>
        </w:rPr>
        <w:t xml:space="preserve">92A0 Zavoaie cu </w:t>
      </w:r>
      <w:r w:rsidRPr="00712F6F">
        <w:rPr>
          <w:rFonts w:ascii="Times New Roman" w:hAnsi="Times New Roman"/>
          <w:i/>
          <w:iCs/>
          <w:sz w:val="24"/>
          <w:szCs w:val="24"/>
        </w:rPr>
        <w:t>Salix alba</w:t>
      </w:r>
      <w:r>
        <w:rPr>
          <w:rFonts w:ascii="Times New Roman" w:hAnsi="Times New Roman"/>
          <w:sz w:val="24"/>
          <w:szCs w:val="24"/>
        </w:rPr>
        <w:t xml:space="preserve"> si </w:t>
      </w:r>
      <w:r w:rsidRPr="00712F6F">
        <w:rPr>
          <w:rFonts w:ascii="Times New Roman" w:hAnsi="Times New Roman"/>
          <w:i/>
          <w:iCs/>
          <w:sz w:val="24"/>
          <w:szCs w:val="24"/>
        </w:rPr>
        <w:t>Populus alba</w:t>
      </w:r>
      <w:r>
        <w:rPr>
          <w:rFonts w:ascii="Times New Roman" w:hAnsi="Times New Roman"/>
          <w:sz w:val="24"/>
          <w:szCs w:val="24"/>
        </w:rPr>
        <w:t xml:space="preserve">, precum și a habitatului </w:t>
      </w:r>
      <w:r w:rsidR="00CE51F2">
        <w:rPr>
          <w:rFonts w:ascii="Times New Roman" w:hAnsi="Times New Roman"/>
          <w:sz w:val="24"/>
          <w:szCs w:val="24"/>
        </w:rPr>
        <w:t xml:space="preserve">91F0 Paduri ripariene mixte cu </w:t>
      </w:r>
      <w:r w:rsidR="00CE51F2" w:rsidRPr="00CE51F2">
        <w:rPr>
          <w:rFonts w:ascii="Times New Roman" w:hAnsi="Times New Roman"/>
          <w:i/>
          <w:iCs/>
          <w:sz w:val="24"/>
          <w:szCs w:val="24"/>
        </w:rPr>
        <w:t>Quercus robur, Ulmus laevis, Fraxinus excelsior sau Fraxinus angustifolia</w:t>
      </w:r>
      <w:r w:rsidR="00CE51F2">
        <w:rPr>
          <w:rFonts w:ascii="Times New Roman" w:hAnsi="Times New Roman"/>
          <w:sz w:val="24"/>
          <w:szCs w:val="24"/>
        </w:rPr>
        <w:t>, din lungul marilor rauri (</w:t>
      </w:r>
      <w:r w:rsidR="00CE51F2" w:rsidRPr="00CE51F2">
        <w:rPr>
          <w:rFonts w:ascii="Times New Roman" w:hAnsi="Times New Roman"/>
          <w:i/>
          <w:iCs/>
          <w:sz w:val="24"/>
          <w:szCs w:val="24"/>
        </w:rPr>
        <w:t>Ulmenion minoris</w:t>
      </w:r>
      <w:r w:rsidR="00CE51F2">
        <w:rPr>
          <w:rFonts w:ascii="Times New Roman" w:hAnsi="Times New Roman"/>
          <w:sz w:val="24"/>
          <w:szCs w:val="24"/>
        </w:rPr>
        <w:t>)</w:t>
      </w:r>
      <w:r w:rsidR="00A53DE2">
        <w:rPr>
          <w:rFonts w:ascii="Times New Roman" w:hAnsi="Times New Roman"/>
          <w:sz w:val="24"/>
          <w:szCs w:val="24"/>
        </w:rPr>
        <w:t>;</w:t>
      </w:r>
    </w:p>
    <w:p w14:paraId="18631A51" w14:textId="70DFA03F" w:rsidR="000F2A12" w:rsidRPr="00FB3C86" w:rsidRDefault="00A53DE2" w:rsidP="00E72845">
      <w:pPr>
        <w:numPr>
          <w:ilvl w:val="0"/>
          <w:numId w:val="1"/>
        </w:numPr>
        <w:tabs>
          <w:tab w:val="left" w:pos="0"/>
          <w:tab w:val="left" w:pos="9630"/>
        </w:tabs>
        <w:spacing w:after="0"/>
        <w:contextualSpacing/>
        <w:jc w:val="both"/>
        <w:rPr>
          <w:rFonts w:ascii="Times New Roman" w:eastAsia="Calibri" w:hAnsi="Times New Roman" w:cs="Times New Roman"/>
          <w:sz w:val="24"/>
          <w:szCs w:val="24"/>
          <w:lang w:val="ro-RO"/>
        </w:rPr>
      </w:pPr>
      <w:r>
        <w:rPr>
          <w:rFonts w:ascii="Times New Roman" w:hAnsi="Times New Roman"/>
          <w:bCs/>
          <w:iCs/>
          <w:sz w:val="24"/>
          <w:szCs w:val="24"/>
          <w:lang w:eastAsia="ro-RO"/>
        </w:rPr>
        <w:t xml:space="preserve">semnalizarea/marcarea arborilor și vegetației arbustive care constituie habitat de reproducere pentru speciile de păsări și </w:t>
      </w:r>
      <w:r w:rsidR="005A3126">
        <w:rPr>
          <w:rFonts w:ascii="Times New Roman" w:hAnsi="Times New Roman"/>
          <w:bCs/>
          <w:iCs/>
          <w:sz w:val="24"/>
          <w:szCs w:val="24"/>
          <w:lang w:eastAsia="ro-RO"/>
        </w:rPr>
        <w:t>monitorizarea efectelor activității</w:t>
      </w:r>
      <w:r w:rsidR="000F2A12" w:rsidRPr="00FB3C86">
        <w:rPr>
          <w:rFonts w:ascii="Times New Roman" w:eastAsia="Calibri" w:hAnsi="Times New Roman" w:cs="Times New Roman"/>
          <w:sz w:val="24"/>
          <w:szCs w:val="24"/>
          <w:lang w:val="ro-RO"/>
        </w:rPr>
        <w:t>;</w:t>
      </w:r>
    </w:p>
    <w:p w14:paraId="6F3EC501" w14:textId="79E00395" w:rsidR="000F2A12" w:rsidRPr="00F52A76" w:rsidRDefault="005A3126" w:rsidP="00E72845">
      <w:pPr>
        <w:numPr>
          <w:ilvl w:val="0"/>
          <w:numId w:val="1"/>
        </w:numPr>
        <w:tabs>
          <w:tab w:val="left" w:pos="0"/>
          <w:tab w:val="left" w:pos="9630"/>
        </w:tabs>
        <w:spacing w:after="0"/>
        <w:contextualSpacing/>
        <w:jc w:val="both"/>
        <w:rPr>
          <w:rFonts w:ascii="Times New Roman" w:eastAsia="Calibri" w:hAnsi="Times New Roman" w:cs="Times New Roman"/>
          <w:sz w:val="24"/>
          <w:szCs w:val="24"/>
          <w:lang w:val="ro-RO"/>
        </w:rPr>
      </w:pPr>
      <w:r>
        <w:rPr>
          <w:rFonts w:ascii="Times New Roman" w:eastAsia="Times New Roman" w:hAnsi="Times New Roman"/>
          <w:sz w:val="24"/>
          <w:szCs w:val="24"/>
          <w:lang w:eastAsia="ro-RO"/>
        </w:rPr>
        <w:t xml:space="preserve">asigurarea conservării </w:t>
      </w:r>
      <w:r>
        <w:rPr>
          <w:rFonts w:ascii="Times New Roman" w:hAnsi="Times New Roman"/>
          <w:sz w:val="24"/>
          <w:szCs w:val="24"/>
        </w:rPr>
        <w:t xml:space="preserve">speciilor de nevertebrate </w:t>
      </w:r>
      <w:r w:rsidRPr="005A3126">
        <w:rPr>
          <w:rFonts w:ascii="Times New Roman" w:hAnsi="Times New Roman"/>
          <w:i/>
          <w:iCs/>
          <w:sz w:val="24"/>
          <w:szCs w:val="24"/>
        </w:rPr>
        <w:t>Cerambyx cerdo</w:t>
      </w:r>
      <w:r>
        <w:rPr>
          <w:rFonts w:ascii="Times New Roman" w:hAnsi="Times New Roman"/>
          <w:sz w:val="24"/>
          <w:szCs w:val="24"/>
        </w:rPr>
        <w:t xml:space="preserve"> și </w:t>
      </w:r>
      <w:r w:rsidRPr="005A3126">
        <w:rPr>
          <w:rFonts w:ascii="Times New Roman" w:hAnsi="Times New Roman"/>
          <w:i/>
          <w:iCs/>
          <w:sz w:val="24"/>
          <w:szCs w:val="24"/>
        </w:rPr>
        <w:t>Lucanus cervus</w:t>
      </w:r>
      <w:r>
        <w:rPr>
          <w:rFonts w:ascii="Times New Roman" w:hAnsi="Times New Roman"/>
          <w:sz w:val="24"/>
          <w:szCs w:val="24"/>
        </w:rPr>
        <w:t xml:space="preserve"> prin activități de</w:t>
      </w:r>
      <w:r w:rsidR="007A709F">
        <w:rPr>
          <w:rFonts w:ascii="Times New Roman" w:hAnsi="Times New Roman"/>
          <w:sz w:val="24"/>
          <w:szCs w:val="24"/>
        </w:rPr>
        <w:t xml:space="preserve"> creare de arbori veteranizați ca microhabitate si identificarea, cartare, marcarea si păstrarea de arbori rezervă după tăierile definitive pentru speciile de insecte, i</w:t>
      </w:r>
      <w:r w:rsidR="007A709F" w:rsidRPr="007A709F">
        <w:rPr>
          <w:rFonts w:ascii="Times New Roman" w:hAnsi="Times New Roman"/>
          <w:sz w:val="24"/>
          <w:szCs w:val="24"/>
        </w:rPr>
        <w:t>nstalarea de cutii cu rumeguș lipite de arbori ca surogat pentru arbori seculari si crearea de stive din lemn ca microhabitate pregătite pentru colonizare</w:t>
      </w:r>
      <w:r w:rsidR="007A709F">
        <w:rPr>
          <w:rFonts w:ascii="Times New Roman" w:hAnsi="Times New Roman"/>
          <w:sz w:val="24"/>
          <w:szCs w:val="24"/>
        </w:rPr>
        <w:t xml:space="preserve">, precum și monitorizarea efectelor </w:t>
      </w:r>
      <w:r w:rsidR="00F52A76">
        <w:rPr>
          <w:rFonts w:ascii="Times New Roman" w:hAnsi="Times New Roman"/>
          <w:sz w:val="24"/>
          <w:szCs w:val="24"/>
        </w:rPr>
        <w:t>activităților;</w:t>
      </w:r>
    </w:p>
    <w:p w14:paraId="21F654B4" w14:textId="3D4445DD" w:rsidR="00F52A76" w:rsidRPr="00155506" w:rsidRDefault="00F52A76" w:rsidP="00E72845">
      <w:pPr>
        <w:numPr>
          <w:ilvl w:val="0"/>
          <w:numId w:val="1"/>
        </w:numPr>
        <w:tabs>
          <w:tab w:val="left" w:pos="0"/>
          <w:tab w:val="left" w:pos="9630"/>
        </w:tabs>
        <w:spacing w:after="0"/>
        <w:contextualSpacing/>
        <w:jc w:val="both"/>
        <w:rPr>
          <w:rFonts w:ascii="Times New Roman" w:eastAsia="Calibri" w:hAnsi="Times New Roman" w:cs="Times New Roman"/>
          <w:sz w:val="24"/>
          <w:szCs w:val="24"/>
          <w:lang w:val="ro-RO"/>
        </w:rPr>
      </w:pPr>
      <w:r>
        <w:rPr>
          <w:rFonts w:ascii="Times New Roman" w:hAnsi="Times New Roman"/>
          <w:sz w:val="24"/>
          <w:szCs w:val="24"/>
        </w:rPr>
        <w:lastRenderedPageBreak/>
        <w:t>implementarea planurilor de monitorizare a grupelor de interes din cadrul ROSPA0071 Lunca Siretului inferior și ariilor naturale suprapuse (</w:t>
      </w:r>
      <w:r w:rsidR="00155506">
        <w:rPr>
          <w:rFonts w:ascii="Times New Roman" w:hAnsi="Times New Roman"/>
          <w:sz w:val="24"/>
          <w:szCs w:val="24"/>
        </w:rPr>
        <w:t>habitate, nevertebrate, pești, amfibieni, reptile, avifaună și mamifere);</w:t>
      </w:r>
    </w:p>
    <w:p w14:paraId="7F391050" w14:textId="268971BB" w:rsidR="00155506" w:rsidRPr="00FB3C86" w:rsidRDefault="00155506" w:rsidP="00E72845">
      <w:pPr>
        <w:numPr>
          <w:ilvl w:val="0"/>
          <w:numId w:val="1"/>
        </w:numPr>
        <w:tabs>
          <w:tab w:val="left" w:pos="0"/>
          <w:tab w:val="left" w:pos="9630"/>
        </w:tabs>
        <w:spacing w:after="0"/>
        <w:contextualSpacing/>
        <w:jc w:val="both"/>
        <w:rPr>
          <w:rFonts w:ascii="Times New Roman" w:eastAsia="Calibri" w:hAnsi="Times New Roman" w:cs="Times New Roman"/>
          <w:sz w:val="24"/>
          <w:szCs w:val="24"/>
          <w:lang w:val="ro-RO"/>
        </w:rPr>
      </w:pPr>
      <w:r>
        <w:rPr>
          <w:rFonts w:ascii="Times New Roman" w:hAnsi="Times New Roman"/>
          <w:sz w:val="24"/>
          <w:szCs w:val="24"/>
        </w:rPr>
        <w:t>studi</w:t>
      </w:r>
      <w:r w:rsidR="009C2BF8">
        <w:rPr>
          <w:rFonts w:ascii="Times New Roman" w:hAnsi="Times New Roman"/>
          <w:sz w:val="24"/>
          <w:szCs w:val="24"/>
        </w:rPr>
        <w:t>u</w:t>
      </w:r>
      <w:r>
        <w:rPr>
          <w:rFonts w:ascii="Times New Roman" w:hAnsi="Times New Roman"/>
          <w:sz w:val="24"/>
          <w:szCs w:val="24"/>
        </w:rPr>
        <w:t xml:space="preserve"> de evaluare a riscurilor de producere </w:t>
      </w:r>
      <w:r w:rsidR="009C2BF8">
        <w:rPr>
          <w:rFonts w:ascii="Times New Roman" w:hAnsi="Times New Roman"/>
          <w:sz w:val="24"/>
          <w:szCs w:val="24"/>
        </w:rPr>
        <w:t>a incendiilor cu detalierea perioadelor de risc pentru apariția incendiilor și modalități de prevenire a acestora și studiu care să identifice soluțiile optime pentru creșterea suprafețelor cu apă stătătoare de adâncime mică în apropierea regiunilor de cuibărit.</w:t>
      </w:r>
    </w:p>
    <w:p w14:paraId="5D55CCA1" w14:textId="77777777" w:rsidR="0078004B" w:rsidRPr="00FB3C86" w:rsidRDefault="0078004B" w:rsidP="00FB3C86">
      <w:pPr>
        <w:tabs>
          <w:tab w:val="left" w:pos="1245"/>
          <w:tab w:val="left" w:pos="9630"/>
        </w:tabs>
        <w:spacing w:after="0"/>
        <w:jc w:val="both"/>
        <w:rPr>
          <w:rFonts w:ascii="Times New Roman" w:eastAsia="Calibri" w:hAnsi="Times New Roman" w:cs="Times New Roman"/>
          <w:b/>
          <w:i/>
          <w:sz w:val="24"/>
          <w:szCs w:val="24"/>
          <w:lang w:val="ro-RO"/>
        </w:rPr>
      </w:pPr>
    </w:p>
    <w:p w14:paraId="58763CAD" w14:textId="77777777" w:rsidR="0078004B" w:rsidRPr="00FB3C86" w:rsidRDefault="0078004B" w:rsidP="00FB3C86">
      <w:pPr>
        <w:tabs>
          <w:tab w:val="left" w:pos="1245"/>
          <w:tab w:val="left" w:pos="9630"/>
        </w:tabs>
        <w:spacing w:after="0"/>
        <w:jc w:val="both"/>
        <w:rPr>
          <w:rFonts w:ascii="Times New Roman" w:eastAsia="Calibri" w:hAnsi="Times New Roman" w:cs="Times New Roman"/>
          <w:b/>
          <w:i/>
          <w:sz w:val="24"/>
          <w:szCs w:val="24"/>
          <w:lang w:val="ro-RO"/>
        </w:rPr>
      </w:pPr>
    </w:p>
    <w:p w14:paraId="7A78D4B9" w14:textId="585B09D2" w:rsidR="003E5DF0" w:rsidRPr="00FB3C86" w:rsidRDefault="003E5DF0" w:rsidP="00FB3C86">
      <w:pPr>
        <w:tabs>
          <w:tab w:val="left" w:pos="709"/>
          <w:tab w:val="left" w:pos="1245"/>
          <w:tab w:val="left" w:pos="9630"/>
        </w:tabs>
        <w:spacing w:after="0"/>
        <w:jc w:val="both"/>
        <w:rPr>
          <w:rFonts w:ascii="Times New Roman" w:eastAsia="Calibri" w:hAnsi="Times New Roman" w:cs="Times New Roman"/>
          <w:b/>
          <w:i/>
          <w:sz w:val="24"/>
          <w:szCs w:val="24"/>
          <w:lang w:val="ro-RO"/>
        </w:rPr>
      </w:pPr>
      <w:r w:rsidRPr="00FB3C86">
        <w:rPr>
          <w:rFonts w:ascii="Times New Roman" w:eastAsia="Calibri" w:hAnsi="Times New Roman" w:cs="Times New Roman"/>
          <w:b/>
          <w:i/>
          <w:sz w:val="24"/>
          <w:szCs w:val="24"/>
          <w:lang w:val="ro-RO"/>
        </w:rPr>
        <w:t xml:space="preserve">             Precizăm că atât proiectele prezentate, implementate anterior, cât și prezentul proiect, nu au generat și nu vor genera impact negativ asupra mediului din</w:t>
      </w:r>
      <w:r w:rsidRPr="00FB3C86">
        <w:rPr>
          <w:rFonts w:ascii="Times New Roman" w:hAnsi="Times New Roman" w:cs="Times New Roman"/>
          <w:lang w:val="ro-RO"/>
        </w:rPr>
        <w:t xml:space="preserve"> </w:t>
      </w:r>
      <w:r w:rsidR="009C2BF8">
        <w:rPr>
          <w:rFonts w:ascii="Times New Roman" w:eastAsia="Calibri" w:hAnsi="Times New Roman" w:cs="Times New Roman"/>
          <w:b/>
          <w:i/>
          <w:sz w:val="24"/>
          <w:szCs w:val="24"/>
          <w:lang w:val="ro-RO"/>
        </w:rPr>
        <w:t>ROSPA0071 Lunca Siretului Inferior</w:t>
      </w:r>
      <w:r w:rsidRPr="00FB3C86">
        <w:rPr>
          <w:rFonts w:ascii="Times New Roman" w:eastAsia="Calibri" w:hAnsi="Times New Roman" w:cs="Times New Roman"/>
          <w:b/>
          <w:i/>
          <w:sz w:val="24"/>
          <w:szCs w:val="24"/>
          <w:lang w:val="ro-RO"/>
        </w:rPr>
        <w:t xml:space="preserve"> și din ariile </w:t>
      </w:r>
      <w:r w:rsidR="009C2BF8">
        <w:rPr>
          <w:rFonts w:ascii="Times New Roman" w:eastAsia="Calibri" w:hAnsi="Times New Roman" w:cs="Times New Roman"/>
          <w:b/>
          <w:i/>
          <w:sz w:val="24"/>
          <w:szCs w:val="24"/>
          <w:lang w:val="ro-RO"/>
        </w:rPr>
        <w:t>naturale suprapuse</w:t>
      </w:r>
      <w:r w:rsidRPr="00FB3C86">
        <w:rPr>
          <w:rFonts w:ascii="Times New Roman" w:eastAsia="Calibri" w:hAnsi="Times New Roman" w:cs="Times New Roman"/>
          <w:b/>
          <w:i/>
          <w:sz w:val="24"/>
          <w:szCs w:val="24"/>
          <w:lang w:val="ro-RO"/>
        </w:rPr>
        <w:t>. În consecință, se poate constata c</w:t>
      </w:r>
      <w:r w:rsidR="00CE1152">
        <w:rPr>
          <w:rFonts w:ascii="Times New Roman" w:eastAsia="Calibri" w:hAnsi="Times New Roman" w:cs="Times New Roman"/>
          <w:b/>
          <w:i/>
          <w:sz w:val="24"/>
          <w:szCs w:val="24"/>
          <w:lang w:val="ro-RO"/>
        </w:rPr>
        <w:t>ă</w:t>
      </w:r>
      <w:r w:rsidRPr="00FB3C86">
        <w:rPr>
          <w:rFonts w:ascii="Times New Roman" w:eastAsia="Calibri" w:hAnsi="Times New Roman" w:cs="Times New Roman"/>
          <w:b/>
          <w:i/>
          <w:sz w:val="24"/>
          <w:szCs w:val="24"/>
          <w:lang w:val="ro-RO"/>
        </w:rPr>
        <w:t xml:space="preserve"> nu poate fi luat în discuție un impact cumulativ asupra factorului de mediu biodiversitate.</w:t>
      </w:r>
    </w:p>
    <w:p w14:paraId="4B02AF02" w14:textId="77777777" w:rsidR="0078004B" w:rsidRPr="00FB3C86" w:rsidRDefault="0078004B" w:rsidP="00FB3C86">
      <w:pPr>
        <w:tabs>
          <w:tab w:val="left" w:pos="1245"/>
          <w:tab w:val="left" w:pos="9630"/>
        </w:tabs>
        <w:spacing w:after="0"/>
        <w:jc w:val="both"/>
        <w:rPr>
          <w:rFonts w:ascii="Times New Roman" w:eastAsia="Calibri" w:hAnsi="Times New Roman" w:cs="Times New Roman"/>
          <w:b/>
          <w:i/>
          <w:sz w:val="24"/>
          <w:szCs w:val="24"/>
          <w:lang w:val="ro-RO"/>
        </w:rPr>
      </w:pPr>
    </w:p>
    <w:p w14:paraId="0BD920F2" w14:textId="77777777" w:rsidR="00561BEE" w:rsidRPr="00FB3C86" w:rsidRDefault="00561BEE" w:rsidP="00FB3C86">
      <w:pPr>
        <w:tabs>
          <w:tab w:val="left" w:pos="1245"/>
          <w:tab w:val="left" w:pos="9630"/>
        </w:tabs>
        <w:spacing w:after="0"/>
        <w:jc w:val="both"/>
        <w:rPr>
          <w:rFonts w:ascii="Times New Roman" w:eastAsia="Calibri" w:hAnsi="Times New Roman" w:cs="Times New Roman"/>
          <w:b/>
          <w:i/>
          <w:sz w:val="24"/>
          <w:szCs w:val="24"/>
          <w:lang w:val="ro-RO"/>
        </w:rPr>
      </w:pPr>
    </w:p>
    <w:p w14:paraId="566E03BB" w14:textId="77777777" w:rsidR="0078004B" w:rsidRDefault="0078004B" w:rsidP="00FB3C86">
      <w:pPr>
        <w:tabs>
          <w:tab w:val="left" w:pos="1245"/>
          <w:tab w:val="left" w:pos="9630"/>
        </w:tabs>
        <w:spacing w:after="0"/>
        <w:jc w:val="both"/>
        <w:rPr>
          <w:rFonts w:ascii="Times New Roman" w:eastAsia="Calibri" w:hAnsi="Times New Roman" w:cs="Times New Roman"/>
          <w:b/>
          <w:i/>
          <w:sz w:val="24"/>
          <w:szCs w:val="24"/>
          <w:lang w:val="ro-RO"/>
        </w:rPr>
      </w:pPr>
    </w:p>
    <w:p w14:paraId="284D4FB6" w14:textId="77777777" w:rsidR="00D434D2" w:rsidRDefault="00D434D2" w:rsidP="00FB3C86">
      <w:pPr>
        <w:tabs>
          <w:tab w:val="left" w:pos="1245"/>
          <w:tab w:val="left" w:pos="9630"/>
        </w:tabs>
        <w:spacing w:after="0"/>
        <w:jc w:val="both"/>
        <w:rPr>
          <w:rFonts w:ascii="Times New Roman" w:eastAsia="Calibri" w:hAnsi="Times New Roman" w:cs="Times New Roman"/>
          <w:b/>
          <w:i/>
          <w:sz w:val="24"/>
          <w:szCs w:val="24"/>
          <w:lang w:val="ro-RO"/>
        </w:rPr>
      </w:pPr>
    </w:p>
    <w:p w14:paraId="27A2D3CB" w14:textId="77777777" w:rsidR="00D434D2" w:rsidRPr="00FB3C86" w:rsidRDefault="00D434D2" w:rsidP="00FB3C86">
      <w:pPr>
        <w:tabs>
          <w:tab w:val="left" w:pos="1245"/>
          <w:tab w:val="left" w:pos="9630"/>
        </w:tabs>
        <w:spacing w:after="0"/>
        <w:jc w:val="both"/>
        <w:rPr>
          <w:rFonts w:ascii="Times New Roman" w:eastAsia="Calibri" w:hAnsi="Times New Roman" w:cs="Times New Roman"/>
          <w:b/>
          <w:i/>
          <w:sz w:val="24"/>
          <w:szCs w:val="24"/>
          <w:lang w:val="ro-RO"/>
        </w:rPr>
      </w:pPr>
    </w:p>
    <w:p w14:paraId="0ECBB491" w14:textId="6D0ED72C" w:rsidR="0078004B" w:rsidRPr="00FB3C86" w:rsidRDefault="00DE7B80" w:rsidP="00FB3C86">
      <w:pPr>
        <w:pStyle w:val="Titlu1"/>
        <w:spacing w:before="0" w:line="276" w:lineRule="auto"/>
        <w:ind w:firstLine="0"/>
        <w:rPr>
          <w:lang w:eastAsia="ar-SA"/>
        </w:rPr>
      </w:pPr>
      <w:bookmarkStart w:id="94" w:name="_Toc92471525"/>
      <w:r w:rsidRPr="00FB3C86">
        <w:rPr>
          <w:lang w:eastAsia="ar-SA"/>
        </w:rPr>
        <w:t>ANEXE</w:t>
      </w:r>
      <w:bookmarkEnd w:id="94"/>
    </w:p>
    <w:p w14:paraId="490485B5" w14:textId="77777777" w:rsidR="00CE1152" w:rsidRDefault="00CE1152" w:rsidP="00CE1152">
      <w:pPr>
        <w:spacing w:after="0"/>
        <w:rPr>
          <w:rFonts w:ascii="Times New Roman" w:hAnsi="Times New Roman" w:cs="Times New Roman"/>
          <w:b/>
          <w:sz w:val="28"/>
          <w:szCs w:val="28"/>
          <w:lang w:val="fr-BE"/>
        </w:rPr>
      </w:pPr>
    </w:p>
    <w:p w14:paraId="4D8A57C8" w14:textId="77777777" w:rsidR="00CE1152" w:rsidRDefault="00CE1152" w:rsidP="00E72845">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r w:rsidRPr="00561BEE">
        <w:rPr>
          <w:rFonts w:ascii="Times New Roman" w:eastAsia="Times New Roman" w:hAnsi="Times New Roman" w:cs="Times New Roman"/>
          <w:sz w:val="24"/>
          <w:szCs w:val="24"/>
          <w:lang w:val="ro-RO" w:eastAsia="ar-SA"/>
        </w:rPr>
        <w:t xml:space="preserve">Harta localizării </w:t>
      </w:r>
      <w:r>
        <w:rPr>
          <w:rFonts w:ascii="Times New Roman" w:eastAsia="Times New Roman" w:hAnsi="Times New Roman" w:cs="Times New Roman"/>
          <w:sz w:val="24"/>
          <w:szCs w:val="24"/>
          <w:lang w:val="ro-RO" w:eastAsia="ar-SA"/>
        </w:rPr>
        <w:t xml:space="preserve">generale a </w:t>
      </w:r>
      <w:r w:rsidRPr="00561BEE">
        <w:rPr>
          <w:rFonts w:ascii="Times New Roman" w:eastAsia="Times New Roman" w:hAnsi="Times New Roman" w:cs="Times New Roman"/>
          <w:sz w:val="24"/>
          <w:szCs w:val="24"/>
          <w:lang w:val="ro-RO" w:eastAsia="ar-SA"/>
        </w:rPr>
        <w:t>Obiectivelor proiectului</w:t>
      </w:r>
      <w:r>
        <w:rPr>
          <w:rFonts w:ascii="Times New Roman" w:eastAsia="Times New Roman" w:hAnsi="Times New Roman" w:cs="Times New Roman"/>
          <w:sz w:val="24"/>
          <w:szCs w:val="24"/>
          <w:lang w:val="ro-RO" w:eastAsia="ar-SA"/>
        </w:rPr>
        <w:t xml:space="preserve"> propus.</w:t>
      </w:r>
    </w:p>
    <w:p w14:paraId="4F566421" w14:textId="1398033A" w:rsidR="00CE1152" w:rsidRDefault="005158EE" w:rsidP="00E72845">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bookmarkStart w:id="95" w:name="_Hlk92454912"/>
      <w:r>
        <w:rPr>
          <w:rFonts w:ascii="Times New Roman" w:eastAsia="Times New Roman" w:hAnsi="Times New Roman" w:cs="Times New Roman"/>
          <w:sz w:val="24"/>
          <w:szCs w:val="24"/>
          <w:lang w:val="ro-RO" w:eastAsia="ar-SA"/>
        </w:rPr>
        <w:t>Localizarea cartografică a Obiectivului specific 1.</w:t>
      </w:r>
      <w:bookmarkEnd w:id="95"/>
    </w:p>
    <w:p w14:paraId="404C22F9" w14:textId="41D91F4F" w:rsidR="00CE1152" w:rsidRPr="00561BEE" w:rsidRDefault="005158EE" w:rsidP="00E72845">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r w:rsidRPr="005158EE">
        <w:rPr>
          <w:rFonts w:ascii="Times New Roman" w:eastAsia="Times New Roman" w:hAnsi="Times New Roman" w:cs="Times New Roman"/>
          <w:sz w:val="24"/>
          <w:szCs w:val="24"/>
          <w:lang w:val="ro-RO" w:eastAsia="ar-SA"/>
        </w:rPr>
        <w:t>Localizarea Obiectivului specific 1 (coordonate Stereo 70).</w:t>
      </w:r>
    </w:p>
    <w:p w14:paraId="43E69442" w14:textId="48D074C1" w:rsidR="00CE1152" w:rsidRDefault="005158EE" w:rsidP="00E72845">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Localizarea cartografică a Obiectivului specific 2. </w:t>
      </w:r>
    </w:p>
    <w:p w14:paraId="7FD26DBB" w14:textId="49137103" w:rsidR="00CE1152" w:rsidRDefault="005158EE" w:rsidP="00E72845">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r w:rsidRPr="00561BEE">
        <w:rPr>
          <w:rFonts w:ascii="Times New Roman" w:eastAsia="Times New Roman" w:hAnsi="Times New Roman" w:cs="Times New Roman"/>
          <w:sz w:val="24"/>
          <w:szCs w:val="24"/>
          <w:lang w:val="ro-RO" w:eastAsia="ar-SA"/>
        </w:rPr>
        <w:t xml:space="preserve">Localizarea Obiectivului specific </w:t>
      </w:r>
      <w:r>
        <w:rPr>
          <w:rFonts w:ascii="Times New Roman" w:eastAsia="Times New Roman" w:hAnsi="Times New Roman" w:cs="Times New Roman"/>
          <w:sz w:val="24"/>
          <w:szCs w:val="24"/>
          <w:lang w:val="ro-RO" w:eastAsia="ar-SA"/>
        </w:rPr>
        <w:t>2</w:t>
      </w:r>
      <w:r w:rsidRPr="00561BEE">
        <w:rPr>
          <w:rFonts w:ascii="Times New Roman" w:eastAsia="Times New Roman" w:hAnsi="Times New Roman" w:cs="Times New Roman"/>
          <w:sz w:val="24"/>
          <w:szCs w:val="24"/>
          <w:lang w:val="ro-RO" w:eastAsia="ar-SA"/>
        </w:rPr>
        <w:t xml:space="preserve"> (coordonate S</w:t>
      </w:r>
      <w:r>
        <w:rPr>
          <w:rFonts w:ascii="Times New Roman" w:eastAsia="Times New Roman" w:hAnsi="Times New Roman" w:cs="Times New Roman"/>
          <w:sz w:val="24"/>
          <w:szCs w:val="24"/>
          <w:lang w:val="ro-RO" w:eastAsia="ar-SA"/>
        </w:rPr>
        <w:t>tereo</w:t>
      </w:r>
      <w:r w:rsidRPr="00561BEE">
        <w:rPr>
          <w:rFonts w:ascii="Times New Roman" w:eastAsia="Times New Roman" w:hAnsi="Times New Roman" w:cs="Times New Roman"/>
          <w:sz w:val="24"/>
          <w:szCs w:val="24"/>
          <w:lang w:val="ro-RO" w:eastAsia="ar-SA"/>
        </w:rPr>
        <w:t xml:space="preserve"> 70)</w:t>
      </w:r>
      <w:r>
        <w:rPr>
          <w:rFonts w:ascii="Times New Roman" w:eastAsia="Times New Roman" w:hAnsi="Times New Roman" w:cs="Times New Roman"/>
          <w:sz w:val="24"/>
          <w:szCs w:val="24"/>
          <w:lang w:val="ro-RO" w:eastAsia="ar-SA"/>
        </w:rPr>
        <w:t>.</w:t>
      </w:r>
    </w:p>
    <w:p w14:paraId="46C8A342" w14:textId="77777777" w:rsidR="00CE1152" w:rsidRDefault="00CE1152" w:rsidP="00E72845">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Localizarea cartografică a Obiectivului specific 3.</w:t>
      </w:r>
    </w:p>
    <w:p w14:paraId="59A073F4" w14:textId="36A9494F" w:rsidR="003734E8" w:rsidRPr="003734E8" w:rsidRDefault="003734E8" w:rsidP="003734E8">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r w:rsidRPr="00561BEE">
        <w:rPr>
          <w:rFonts w:ascii="Times New Roman" w:eastAsia="Times New Roman" w:hAnsi="Times New Roman" w:cs="Times New Roman"/>
          <w:sz w:val="24"/>
          <w:szCs w:val="24"/>
          <w:lang w:val="ro-RO" w:eastAsia="ar-SA"/>
        </w:rPr>
        <w:t xml:space="preserve">Localizarea Obiectivului specific </w:t>
      </w:r>
      <w:r>
        <w:rPr>
          <w:rFonts w:ascii="Times New Roman" w:eastAsia="Times New Roman" w:hAnsi="Times New Roman" w:cs="Times New Roman"/>
          <w:sz w:val="24"/>
          <w:szCs w:val="24"/>
          <w:lang w:val="ro-RO" w:eastAsia="ar-SA"/>
        </w:rPr>
        <w:t>3</w:t>
      </w:r>
      <w:r w:rsidRPr="00561BEE">
        <w:rPr>
          <w:rFonts w:ascii="Times New Roman" w:eastAsia="Times New Roman" w:hAnsi="Times New Roman" w:cs="Times New Roman"/>
          <w:sz w:val="24"/>
          <w:szCs w:val="24"/>
          <w:lang w:val="ro-RO" w:eastAsia="ar-SA"/>
        </w:rPr>
        <w:t xml:space="preserve"> (coordonate S</w:t>
      </w:r>
      <w:r>
        <w:rPr>
          <w:rFonts w:ascii="Times New Roman" w:eastAsia="Times New Roman" w:hAnsi="Times New Roman" w:cs="Times New Roman"/>
          <w:sz w:val="24"/>
          <w:szCs w:val="24"/>
          <w:lang w:val="ro-RO" w:eastAsia="ar-SA"/>
        </w:rPr>
        <w:t>tereo</w:t>
      </w:r>
      <w:r w:rsidRPr="00561BEE">
        <w:rPr>
          <w:rFonts w:ascii="Times New Roman" w:eastAsia="Times New Roman" w:hAnsi="Times New Roman" w:cs="Times New Roman"/>
          <w:sz w:val="24"/>
          <w:szCs w:val="24"/>
          <w:lang w:val="ro-RO" w:eastAsia="ar-SA"/>
        </w:rPr>
        <w:t xml:space="preserve"> 70)</w:t>
      </w:r>
      <w:r>
        <w:rPr>
          <w:rFonts w:ascii="Times New Roman" w:eastAsia="Times New Roman" w:hAnsi="Times New Roman" w:cs="Times New Roman"/>
          <w:sz w:val="24"/>
          <w:szCs w:val="24"/>
          <w:lang w:val="ro-RO" w:eastAsia="ar-SA"/>
        </w:rPr>
        <w:t>.</w:t>
      </w:r>
    </w:p>
    <w:p w14:paraId="1A2BEC6D" w14:textId="77777777" w:rsidR="00CE1152" w:rsidRDefault="00CE1152" w:rsidP="00E72845">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Localizarea cartografică a Obiectivului specific 4.</w:t>
      </w:r>
    </w:p>
    <w:p w14:paraId="176E383D" w14:textId="46703A88" w:rsidR="003734E8" w:rsidRPr="003734E8" w:rsidRDefault="003734E8" w:rsidP="003734E8">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r w:rsidRPr="00561BEE">
        <w:rPr>
          <w:rFonts w:ascii="Times New Roman" w:eastAsia="Times New Roman" w:hAnsi="Times New Roman" w:cs="Times New Roman"/>
          <w:sz w:val="24"/>
          <w:szCs w:val="24"/>
          <w:lang w:val="ro-RO" w:eastAsia="ar-SA"/>
        </w:rPr>
        <w:t xml:space="preserve">Localizarea Obiectivului specific </w:t>
      </w:r>
      <w:r>
        <w:rPr>
          <w:rFonts w:ascii="Times New Roman" w:eastAsia="Times New Roman" w:hAnsi="Times New Roman" w:cs="Times New Roman"/>
          <w:sz w:val="24"/>
          <w:szCs w:val="24"/>
          <w:lang w:val="ro-RO" w:eastAsia="ar-SA"/>
        </w:rPr>
        <w:t>4</w:t>
      </w:r>
      <w:r w:rsidRPr="00561BEE">
        <w:rPr>
          <w:rFonts w:ascii="Times New Roman" w:eastAsia="Times New Roman" w:hAnsi="Times New Roman" w:cs="Times New Roman"/>
          <w:sz w:val="24"/>
          <w:szCs w:val="24"/>
          <w:lang w:val="ro-RO" w:eastAsia="ar-SA"/>
        </w:rPr>
        <w:t xml:space="preserve"> (coordonate S</w:t>
      </w:r>
      <w:r>
        <w:rPr>
          <w:rFonts w:ascii="Times New Roman" w:eastAsia="Times New Roman" w:hAnsi="Times New Roman" w:cs="Times New Roman"/>
          <w:sz w:val="24"/>
          <w:szCs w:val="24"/>
          <w:lang w:val="ro-RO" w:eastAsia="ar-SA"/>
        </w:rPr>
        <w:t>tereo</w:t>
      </w:r>
      <w:r w:rsidRPr="00561BEE">
        <w:rPr>
          <w:rFonts w:ascii="Times New Roman" w:eastAsia="Times New Roman" w:hAnsi="Times New Roman" w:cs="Times New Roman"/>
          <w:sz w:val="24"/>
          <w:szCs w:val="24"/>
          <w:lang w:val="ro-RO" w:eastAsia="ar-SA"/>
        </w:rPr>
        <w:t xml:space="preserve"> 70)</w:t>
      </w:r>
      <w:r>
        <w:rPr>
          <w:rFonts w:ascii="Times New Roman" w:eastAsia="Times New Roman" w:hAnsi="Times New Roman" w:cs="Times New Roman"/>
          <w:sz w:val="24"/>
          <w:szCs w:val="24"/>
          <w:lang w:val="ro-RO" w:eastAsia="ar-SA"/>
        </w:rPr>
        <w:t>.</w:t>
      </w:r>
    </w:p>
    <w:p w14:paraId="2219D616" w14:textId="77777777" w:rsidR="00CE1152" w:rsidRPr="00561BEE" w:rsidRDefault="00CE1152" w:rsidP="00E72845">
      <w:pPr>
        <w:numPr>
          <w:ilvl w:val="0"/>
          <w:numId w:val="160"/>
        </w:numPr>
        <w:tabs>
          <w:tab w:val="left" w:pos="9630"/>
        </w:tabs>
        <w:suppressAutoHyphens/>
        <w:spacing w:after="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Localizarea cartografică a Obiectivului specific 5.</w:t>
      </w:r>
    </w:p>
    <w:p w14:paraId="5436BE37" w14:textId="77777777" w:rsidR="00CE1152" w:rsidRPr="00FB3C86" w:rsidRDefault="00CE1152" w:rsidP="00CE1152">
      <w:pPr>
        <w:spacing w:after="0"/>
        <w:rPr>
          <w:rFonts w:ascii="Times New Roman" w:hAnsi="Times New Roman" w:cs="Times New Roman"/>
          <w:b/>
          <w:sz w:val="28"/>
          <w:szCs w:val="28"/>
          <w:lang w:val="fr-BE"/>
        </w:rPr>
      </w:pPr>
    </w:p>
    <w:p w14:paraId="30FE9DCE" w14:textId="32F8AE58" w:rsidR="00CE26DB" w:rsidRPr="00FB3C86" w:rsidRDefault="00CE26DB" w:rsidP="00FB3C86">
      <w:pPr>
        <w:tabs>
          <w:tab w:val="left" w:pos="9630"/>
        </w:tabs>
        <w:suppressAutoHyphens/>
        <w:spacing w:after="0"/>
        <w:jc w:val="both"/>
        <w:rPr>
          <w:rFonts w:ascii="Times New Roman" w:eastAsia="Times New Roman" w:hAnsi="Times New Roman" w:cs="Times New Roman"/>
          <w:sz w:val="24"/>
          <w:szCs w:val="24"/>
          <w:lang w:val="ro-RO" w:eastAsia="ar-SA"/>
        </w:rPr>
      </w:pPr>
    </w:p>
    <w:p w14:paraId="09453CE4" w14:textId="77777777" w:rsidR="00CE26DB" w:rsidRPr="00FB3C86" w:rsidRDefault="00CE26DB" w:rsidP="00FB3C86">
      <w:pPr>
        <w:tabs>
          <w:tab w:val="left" w:pos="9630"/>
        </w:tabs>
        <w:suppressAutoHyphens/>
        <w:spacing w:after="0"/>
        <w:jc w:val="both"/>
        <w:rPr>
          <w:rFonts w:ascii="Times New Roman" w:eastAsia="Times New Roman" w:hAnsi="Times New Roman" w:cs="Times New Roman"/>
          <w:sz w:val="24"/>
          <w:szCs w:val="24"/>
          <w:lang w:val="ro-RO" w:eastAsia="ar-SA"/>
        </w:rPr>
      </w:pPr>
    </w:p>
    <w:p w14:paraId="47C80D86" w14:textId="77777777" w:rsidR="0078004B" w:rsidRPr="00FB3C86" w:rsidRDefault="0078004B" w:rsidP="00FB3C86">
      <w:pPr>
        <w:tabs>
          <w:tab w:val="left" w:pos="9630"/>
        </w:tabs>
        <w:suppressAutoHyphens/>
        <w:spacing w:after="0"/>
        <w:jc w:val="center"/>
        <w:rPr>
          <w:rFonts w:ascii="Times New Roman" w:eastAsia="Times New Roman" w:hAnsi="Times New Roman" w:cs="Times New Roman"/>
          <w:sz w:val="24"/>
          <w:szCs w:val="24"/>
          <w:lang w:val="ro-RO" w:eastAsia="ar-SA"/>
        </w:rPr>
      </w:pPr>
      <w:r w:rsidRPr="00FB3C86">
        <w:rPr>
          <w:rFonts w:ascii="Times New Roman" w:eastAsia="Times New Roman" w:hAnsi="Times New Roman" w:cs="Times New Roman"/>
          <w:sz w:val="24"/>
          <w:szCs w:val="24"/>
          <w:lang w:val="ro-RO" w:eastAsia="ar-SA"/>
        </w:rPr>
        <w:t xml:space="preserve">                                                                                                     Semnătura titularului</w:t>
      </w:r>
    </w:p>
    <w:p w14:paraId="60BBB873" w14:textId="77777777" w:rsidR="0078004B" w:rsidRPr="00FB3C86" w:rsidRDefault="0078004B" w:rsidP="00FB3C86">
      <w:pPr>
        <w:tabs>
          <w:tab w:val="left" w:pos="9630"/>
        </w:tabs>
        <w:suppressAutoHyphens/>
        <w:spacing w:after="0"/>
        <w:jc w:val="right"/>
        <w:rPr>
          <w:rFonts w:ascii="Times New Roman" w:eastAsia="Times New Roman" w:hAnsi="Times New Roman" w:cs="Times New Roman"/>
          <w:sz w:val="24"/>
          <w:szCs w:val="24"/>
          <w:lang w:val="ro-RO" w:eastAsia="ar-SA"/>
        </w:rPr>
      </w:pPr>
    </w:p>
    <w:p w14:paraId="1CA00DC3" w14:textId="77777777" w:rsidR="0078004B" w:rsidRPr="00FB3C86" w:rsidRDefault="0078004B" w:rsidP="00FB3C86">
      <w:pPr>
        <w:tabs>
          <w:tab w:val="left" w:pos="9630"/>
        </w:tabs>
        <w:spacing w:after="0"/>
        <w:jc w:val="center"/>
        <w:rPr>
          <w:rFonts w:ascii="Times New Roman" w:eastAsia="Calibri" w:hAnsi="Times New Roman" w:cs="Times New Roman"/>
          <w:sz w:val="24"/>
          <w:szCs w:val="24"/>
          <w:lang w:val="ro-RO"/>
        </w:rPr>
      </w:pPr>
    </w:p>
    <w:p w14:paraId="4E26618B" w14:textId="2741E8D5" w:rsidR="00E61128" w:rsidRPr="00FB3C86" w:rsidRDefault="0078004B" w:rsidP="00FB3C86">
      <w:pPr>
        <w:tabs>
          <w:tab w:val="left" w:pos="9630"/>
        </w:tabs>
        <w:suppressAutoHyphens/>
        <w:spacing w:after="0"/>
        <w:jc w:val="right"/>
        <w:rPr>
          <w:rFonts w:ascii="Times New Roman" w:eastAsia="Times New Roman" w:hAnsi="Times New Roman" w:cs="Times New Roman"/>
          <w:sz w:val="24"/>
          <w:szCs w:val="24"/>
          <w:lang w:val="ro-RO" w:eastAsia="ar-SA"/>
        </w:rPr>
      </w:pPr>
      <w:r w:rsidRPr="00FB3C86">
        <w:rPr>
          <w:rFonts w:ascii="Times New Roman" w:eastAsia="Times New Roman" w:hAnsi="Times New Roman" w:cs="Times New Roman"/>
          <w:sz w:val="24"/>
          <w:szCs w:val="24"/>
          <w:lang w:val="ro-RO" w:eastAsia="ar-SA"/>
        </w:rPr>
        <w:t>..............................................</w:t>
      </w:r>
    </w:p>
    <w:p w14:paraId="08AC5F9D" w14:textId="137C082C" w:rsidR="00E61128" w:rsidRDefault="00E61128" w:rsidP="00FB3C86">
      <w:pPr>
        <w:tabs>
          <w:tab w:val="left" w:pos="9630"/>
        </w:tabs>
        <w:spacing w:after="0"/>
        <w:jc w:val="right"/>
        <w:rPr>
          <w:rFonts w:ascii="Times New Roman" w:hAnsi="Times New Roman" w:cs="Times New Roman"/>
          <w:b/>
          <w:i/>
          <w:sz w:val="24"/>
          <w:lang w:val="ro-RO"/>
        </w:rPr>
      </w:pPr>
    </w:p>
    <w:p w14:paraId="4D55059D" w14:textId="77777777" w:rsidR="00A424E0" w:rsidRDefault="00A424E0" w:rsidP="00FB3C86">
      <w:pPr>
        <w:tabs>
          <w:tab w:val="left" w:pos="9630"/>
        </w:tabs>
        <w:spacing w:after="0"/>
        <w:jc w:val="right"/>
        <w:rPr>
          <w:rFonts w:ascii="Times New Roman" w:hAnsi="Times New Roman" w:cs="Times New Roman"/>
          <w:b/>
          <w:i/>
          <w:sz w:val="24"/>
          <w:lang w:val="ro-RO"/>
        </w:rPr>
        <w:sectPr w:rsidR="00A424E0" w:rsidSect="00662DC3">
          <w:footerReference w:type="even" r:id="rId30"/>
          <w:footerReference w:type="default" r:id="rId31"/>
          <w:footerReference w:type="first" r:id="rId32"/>
          <w:type w:val="continuous"/>
          <w:pgSz w:w="11906" w:h="16838" w:code="9"/>
          <w:pgMar w:top="1440" w:right="1276" w:bottom="1276" w:left="1276" w:header="0" w:footer="686" w:gutter="0"/>
          <w:pgNumType w:start="1"/>
          <w:cols w:space="720"/>
          <w:titlePg/>
          <w:docGrid w:linePitch="299"/>
        </w:sectPr>
      </w:pPr>
    </w:p>
    <w:p w14:paraId="747520C4" w14:textId="77777777" w:rsidR="00A424E0" w:rsidRPr="00AE307B" w:rsidRDefault="00A424E0" w:rsidP="00AE307B">
      <w:pPr>
        <w:spacing w:after="0"/>
        <w:jc w:val="center"/>
        <w:rPr>
          <w:rFonts w:ascii="Times New Roman" w:hAnsi="Times New Roman" w:cs="Times New Roman"/>
          <w:b/>
          <w:bCs/>
          <w:i/>
          <w:iCs/>
          <w:sz w:val="24"/>
          <w:szCs w:val="24"/>
        </w:rPr>
      </w:pPr>
      <w:bookmarkStart w:id="96" w:name="_Toc74324226"/>
      <w:r w:rsidRPr="00AE307B">
        <w:rPr>
          <w:rFonts w:ascii="Times New Roman" w:hAnsi="Times New Roman" w:cs="Times New Roman"/>
          <w:b/>
          <w:bCs/>
          <w:i/>
          <w:iCs/>
          <w:sz w:val="24"/>
          <w:szCs w:val="24"/>
        </w:rPr>
        <w:lastRenderedPageBreak/>
        <w:t xml:space="preserve">Anexa 1 – Harta localizării </w:t>
      </w:r>
      <w:r w:rsidR="006E20B3" w:rsidRPr="00AE307B">
        <w:rPr>
          <w:rFonts w:ascii="Times New Roman" w:hAnsi="Times New Roman" w:cs="Times New Roman"/>
          <w:b/>
          <w:bCs/>
          <w:i/>
          <w:iCs/>
          <w:sz w:val="24"/>
          <w:szCs w:val="24"/>
        </w:rPr>
        <w:t xml:space="preserve">generale a </w:t>
      </w:r>
      <w:r w:rsidRPr="00AE307B">
        <w:rPr>
          <w:rFonts w:ascii="Times New Roman" w:hAnsi="Times New Roman" w:cs="Times New Roman"/>
          <w:b/>
          <w:bCs/>
          <w:i/>
          <w:iCs/>
          <w:sz w:val="24"/>
          <w:szCs w:val="24"/>
        </w:rPr>
        <w:t xml:space="preserve">obiectivelor </w:t>
      </w:r>
      <w:bookmarkEnd w:id="96"/>
      <w:r w:rsidR="006E20B3" w:rsidRPr="00AE307B">
        <w:rPr>
          <w:rFonts w:ascii="Times New Roman" w:hAnsi="Times New Roman" w:cs="Times New Roman"/>
          <w:b/>
          <w:bCs/>
          <w:i/>
          <w:iCs/>
          <w:sz w:val="24"/>
          <w:szCs w:val="24"/>
        </w:rPr>
        <w:t>proiectului propus</w:t>
      </w:r>
    </w:p>
    <w:p w14:paraId="1FF59330" w14:textId="04000941" w:rsidR="006E20B3" w:rsidRDefault="006E20B3" w:rsidP="00A424E0">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val="ro-RO" w:eastAsia="ro-RO"/>
        </w:rPr>
        <w:drawing>
          <wp:inline distT="0" distB="0" distL="0" distR="0" wp14:anchorId="106FBF3C" wp14:editId="40B187B4">
            <wp:extent cx="8084947"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8089358" cy="5718118"/>
                    </a:xfrm>
                    <a:prstGeom prst="rect">
                      <a:avLst/>
                    </a:prstGeom>
                  </pic:spPr>
                </pic:pic>
              </a:graphicData>
            </a:graphic>
          </wp:inline>
        </w:drawing>
      </w:r>
    </w:p>
    <w:p w14:paraId="4C76F5BD" w14:textId="75E831E4" w:rsidR="00A424E0" w:rsidRPr="00543A6F" w:rsidRDefault="008E0276" w:rsidP="00A424E0">
      <w:pPr>
        <w:spacing w:after="0"/>
        <w:jc w:val="center"/>
        <w:rPr>
          <w:rFonts w:ascii="Times New Roman" w:hAnsi="Times New Roman" w:cs="Times New Roman"/>
          <w:b/>
          <w:bCs/>
          <w:i/>
          <w:iCs/>
          <w:sz w:val="24"/>
          <w:szCs w:val="24"/>
        </w:rPr>
      </w:pPr>
      <w:r w:rsidRPr="00543A6F">
        <w:rPr>
          <w:rFonts w:ascii="Times New Roman" w:hAnsi="Times New Roman" w:cs="Times New Roman"/>
          <w:b/>
          <w:bCs/>
          <w:i/>
          <w:iCs/>
          <w:sz w:val="24"/>
          <w:szCs w:val="24"/>
        </w:rPr>
        <w:lastRenderedPageBreak/>
        <w:t xml:space="preserve">Anexa 2. </w:t>
      </w:r>
      <w:r w:rsidRPr="00543A6F">
        <w:rPr>
          <w:rFonts w:ascii="Times New Roman" w:hAnsi="Times New Roman" w:cs="Times New Roman"/>
          <w:b/>
          <w:bCs/>
          <w:i/>
          <w:iCs/>
          <w:sz w:val="24"/>
          <w:szCs w:val="24"/>
          <w:lang w:val="ro-RO"/>
        </w:rPr>
        <w:t>Localizarea cartografică a Obiectivului specific 1.</w:t>
      </w:r>
    </w:p>
    <w:p w14:paraId="188F7446" w14:textId="15FE1888" w:rsidR="007B3F77" w:rsidRDefault="008E0276" w:rsidP="00A424E0">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val="ro-RO" w:eastAsia="ro-RO"/>
        </w:rPr>
        <w:drawing>
          <wp:inline distT="0" distB="0" distL="0" distR="0" wp14:anchorId="4FFFE755" wp14:editId="40D3EE4B">
            <wp:extent cx="8009488" cy="566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8019484" cy="5668726"/>
                    </a:xfrm>
                    <a:prstGeom prst="rect">
                      <a:avLst/>
                    </a:prstGeom>
                  </pic:spPr>
                </pic:pic>
              </a:graphicData>
            </a:graphic>
          </wp:inline>
        </w:drawing>
      </w:r>
    </w:p>
    <w:p w14:paraId="39EE5CD2" w14:textId="77777777" w:rsidR="004E24CE" w:rsidRDefault="004E24CE" w:rsidP="007B3F77">
      <w:pPr>
        <w:spacing w:after="0"/>
        <w:jc w:val="center"/>
        <w:rPr>
          <w:rFonts w:ascii="Times New Roman" w:hAnsi="Times New Roman" w:cs="Times New Roman"/>
          <w:b/>
          <w:bCs/>
          <w:i/>
          <w:sz w:val="24"/>
          <w:szCs w:val="32"/>
          <w:lang w:val="ro-RO"/>
        </w:rPr>
        <w:sectPr w:rsidR="004E24CE" w:rsidSect="00543A6F">
          <w:pgSz w:w="16838" w:h="11906" w:orient="landscape" w:code="9"/>
          <w:pgMar w:top="1276" w:right="1440" w:bottom="1276" w:left="1276" w:header="0" w:footer="686" w:gutter="0"/>
          <w:cols w:space="720"/>
          <w:docGrid w:linePitch="299"/>
        </w:sectPr>
      </w:pPr>
      <w:bookmarkStart w:id="97" w:name="_Toc74324227"/>
    </w:p>
    <w:p w14:paraId="75E8F011" w14:textId="5C04ED21" w:rsidR="008E0276" w:rsidRDefault="00543A6F" w:rsidP="007B3F77">
      <w:pPr>
        <w:spacing w:after="0"/>
        <w:jc w:val="center"/>
        <w:rPr>
          <w:rStyle w:val="Titlu2Caracter"/>
          <w:rFonts w:eastAsiaTheme="minorHAnsi"/>
        </w:rPr>
      </w:pPr>
      <w:r>
        <w:rPr>
          <w:rFonts w:ascii="Times New Roman" w:hAnsi="Times New Roman" w:cs="Times New Roman"/>
          <w:b/>
          <w:bCs/>
          <w:i/>
          <w:sz w:val="24"/>
          <w:szCs w:val="32"/>
          <w:lang w:val="ro-RO"/>
        </w:rPr>
        <w:lastRenderedPageBreak/>
        <w:t xml:space="preserve">Anexa 3. </w:t>
      </w:r>
      <w:r w:rsidRPr="00543A6F">
        <w:rPr>
          <w:rFonts w:ascii="Times New Roman" w:hAnsi="Times New Roman" w:cs="Times New Roman"/>
          <w:b/>
          <w:bCs/>
          <w:i/>
          <w:sz w:val="24"/>
          <w:szCs w:val="32"/>
          <w:lang w:val="ro-RO"/>
        </w:rPr>
        <w:t>Localizarea Obiectivului specific 1 (coordonate Stereo 70).</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993"/>
        <w:gridCol w:w="1559"/>
        <w:gridCol w:w="1559"/>
      </w:tblGrid>
      <w:tr w:rsidR="00543A6F" w:rsidRPr="001D39A4" w14:paraId="5FE2D8B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4E0ABBA" w14:textId="77777777" w:rsidR="00543A6F" w:rsidRPr="001D39A4" w:rsidRDefault="00543A6F" w:rsidP="00543A6F">
            <w:pPr>
              <w:spacing w:after="0" w:line="240" w:lineRule="auto"/>
              <w:jc w:val="center"/>
              <w:rPr>
                <w:rFonts w:ascii="Times New Roman" w:eastAsia="Times New Roman" w:hAnsi="Times New Roman" w:cs="Times New Roman"/>
                <w:b/>
                <w:bCs/>
                <w:sz w:val="20"/>
                <w:szCs w:val="20"/>
                <w:lang w:val="ro-RO" w:eastAsia="ro-RO"/>
              </w:rPr>
            </w:pPr>
            <w:r w:rsidRPr="001D39A4">
              <w:rPr>
                <w:rFonts w:ascii="Times New Roman" w:eastAsia="Times New Roman" w:hAnsi="Times New Roman" w:cs="Times New Roman"/>
                <w:b/>
                <w:bCs/>
                <w:sz w:val="20"/>
                <w:szCs w:val="20"/>
                <w:lang w:val="ro-RO" w:eastAsia="ro-RO"/>
              </w:rPr>
              <w:t>NR. PUNC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28C1EE" w14:textId="77777777" w:rsidR="00543A6F" w:rsidRPr="001D39A4" w:rsidRDefault="00543A6F" w:rsidP="00543A6F">
            <w:pPr>
              <w:spacing w:after="0" w:line="240" w:lineRule="auto"/>
              <w:jc w:val="center"/>
              <w:rPr>
                <w:rFonts w:ascii="Times New Roman" w:eastAsia="Times New Roman" w:hAnsi="Times New Roman" w:cs="Times New Roman"/>
                <w:b/>
                <w:bCs/>
                <w:sz w:val="20"/>
                <w:szCs w:val="20"/>
                <w:lang w:val="ro-RO" w:eastAsia="ro-RO"/>
              </w:rPr>
            </w:pPr>
            <w:r w:rsidRPr="001D39A4">
              <w:rPr>
                <w:rFonts w:ascii="Times New Roman" w:eastAsia="Times New Roman" w:hAnsi="Times New Roman" w:cs="Times New Roman"/>
                <w:b/>
                <w:bCs/>
                <w:sz w:val="20"/>
                <w:szCs w:val="20"/>
                <w:lang w:val="ro-RO" w:eastAsia="ro-RO"/>
              </w:rPr>
              <w:t>UP</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8A4AC9D" w14:textId="77777777" w:rsidR="00543A6F" w:rsidRPr="001D39A4" w:rsidRDefault="00543A6F" w:rsidP="00543A6F">
            <w:pPr>
              <w:spacing w:after="0" w:line="240" w:lineRule="auto"/>
              <w:jc w:val="center"/>
              <w:rPr>
                <w:rFonts w:ascii="Times New Roman" w:eastAsia="Times New Roman" w:hAnsi="Times New Roman" w:cs="Times New Roman"/>
                <w:b/>
                <w:bCs/>
                <w:sz w:val="20"/>
                <w:szCs w:val="20"/>
                <w:lang w:val="ro-RO" w:eastAsia="ro-RO"/>
              </w:rPr>
            </w:pPr>
            <w:r w:rsidRPr="001D39A4">
              <w:rPr>
                <w:rFonts w:ascii="Times New Roman" w:eastAsia="Times New Roman" w:hAnsi="Times New Roman" w:cs="Times New Roman"/>
                <w:b/>
                <w:bCs/>
                <w:sz w:val="20"/>
                <w:szCs w:val="20"/>
                <w:lang w:val="ro-RO" w:eastAsia="ro-RO"/>
              </w:rPr>
              <w:t>u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7EE51D" w14:textId="77777777" w:rsidR="00543A6F" w:rsidRPr="001D39A4" w:rsidRDefault="00543A6F" w:rsidP="00543A6F">
            <w:pPr>
              <w:spacing w:after="0" w:line="240" w:lineRule="auto"/>
              <w:jc w:val="center"/>
              <w:rPr>
                <w:rFonts w:ascii="Times New Roman" w:eastAsia="Times New Roman" w:hAnsi="Times New Roman" w:cs="Times New Roman"/>
                <w:b/>
                <w:bCs/>
                <w:sz w:val="20"/>
                <w:szCs w:val="20"/>
                <w:lang w:val="ro-RO" w:eastAsia="ro-RO"/>
              </w:rPr>
            </w:pPr>
            <w:r w:rsidRPr="001D39A4">
              <w:rPr>
                <w:rFonts w:ascii="Times New Roman" w:eastAsia="Times New Roman" w:hAnsi="Times New Roman" w:cs="Times New Roman"/>
                <w:b/>
                <w:bCs/>
                <w:sz w:val="20"/>
                <w:szCs w:val="20"/>
                <w:lang w:val="ro-RO" w:eastAsia="ro-RO"/>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2880D2" w14:textId="77777777" w:rsidR="00543A6F" w:rsidRPr="001D39A4" w:rsidRDefault="00543A6F" w:rsidP="00543A6F">
            <w:pPr>
              <w:spacing w:after="0" w:line="240" w:lineRule="auto"/>
              <w:jc w:val="center"/>
              <w:rPr>
                <w:rFonts w:ascii="Times New Roman" w:eastAsia="Times New Roman" w:hAnsi="Times New Roman" w:cs="Times New Roman"/>
                <w:b/>
                <w:bCs/>
                <w:sz w:val="20"/>
                <w:szCs w:val="20"/>
                <w:lang w:val="ro-RO" w:eastAsia="ro-RO"/>
              </w:rPr>
            </w:pPr>
            <w:r w:rsidRPr="001D39A4">
              <w:rPr>
                <w:rFonts w:ascii="Times New Roman" w:eastAsia="Times New Roman" w:hAnsi="Times New Roman" w:cs="Times New Roman"/>
                <w:b/>
                <w:bCs/>
                <w:sz w:val="20"/>
                <w:szCs w:val="20"/>
                <w:lang w:val="ro-RO" w:eastAsia="ro-RO"/>
              </w:rPr>
              <w:t>y</w:t>
            </w:r>
          </w:p>
        </w:tc>
      </w:tr>
      <w:tr w:rsidR="00543A6F" w:rsidRPr="001D39A4" w14:paraId="19FB6B1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CA102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E14C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33B0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F72B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248.38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3DB9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192.9171</w:t>
            </w:r>
          </w:p>
        </w:tc>
      </w:tr>
      <w:tr w:rsidR="00543A6F" w:rsidRPr="001D39A4" w14:paraId="0AFA05D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D470A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64C1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95BD0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5F65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144.057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D589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092.9266</w:t>
            </w:r>
          </w:p>
        </w:tc>
      </w:tr>
      <w:tr w:rsidR="00543A6F" w:rsidRPr="001D39A4" w14:paraId="26BF0E6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4BEB6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6F7C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6FA87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3142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136.50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C8E9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101.7534</w:t>
            </w:r>
          </w:p>
        </w:tc>
      </w:tr>
      <w:tr w:rsidR="00543A6F" w:rsidRPr="001D39A4" w14:paraId="539E6A8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9976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6196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6E246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AFFB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085.54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4C42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161.5858</w:t>
            </w:r>
          </w:p>
        </w:tc>
      </w:tr>
      <w:tr w:rsidR="00543A6F" w:rsidRPr="001D39A4" w14:paraId="6E3A747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68B5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FC33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48FF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89DB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046.76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A72B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212.5541</w:t>
            </w:r>
          </w:p>
        </w:tc>
      </w:tr>
      <w:tr w:rsidR="00543A6F" w:rsidRPr="001D39A4" w14:paraId="2209A1B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39351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B7D0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C54E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6FEB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024.777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BAA2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259.4496</w:t>
            </w:r>
          </w:p>
        </w:tc>
      </w:tr>
      <w:tr w:rsidR="00543A6F" w:rsidRPr="001D39A4" w14:paraId="2A5058C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68E8D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CDB5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C931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806E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047.01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2206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248.2625</w:t>
            </w:r>
          </w:p>
        </w:tc>
      </w:tr>
      <w:tr w:rsidR="00543A6F" w:rsidRPr="001D39A4" w14:paraId="4D777F0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76A9B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DFCC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7BF5E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8749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092.78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10F4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235.9313</w:t>
            </w:r>
          </w:p>
        </w:tc>
      </w:tr>
      <w:tr w:rsidR="00543A6F" w:rsidRPr="001D39A4" w14:paraId="1E73721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C516E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FBF8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F729B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D13B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190.75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D556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205.2313</w:t>
            </w:r>
          </w:p>
        </w:tc>
      </w:tr>
      <w:tr w:rsidR="00543A6F" w:rsidRPr="001D39A4" w14:paraId="08659CC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DECF9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3CF8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2671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D511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248.38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1BB1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192.9171</w:t>
            </w:r>
          </w:p>
        </w:tc>
      </w:tr>
      <w:tr w:rsidR="00543A6F" w:rsidRPr="001D39A4" w14:paraId="557BE87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D3CDE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3879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A3BD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9E30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422.88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B4E3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085.4935</w:t>
            </w:r>
          </w:p>
        </w:tc>
      </w:tr>
      <w:tr w:rsidR="00543A6F" w:rsidRPr="001D39A4" w14:paraId="644F742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D9158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0F10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E90E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E613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293.43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7825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0963.9891</w:t>
            </w:r>
          </w:p>
        </w:tc>
      </w:tr>
      <w:tr w:rsidR="00543A6F" w:rsidRPr="001D39A4" w14:paraId="32DDC3A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727E2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3B26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82E9D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5E2C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290.093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E65F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001.5191</w:t>
            </w:r>
          </w:p>
        </w:tc>
      </w:tr>
      <w:tr w:rsidR="00543A6F" w:rsidRPr="001D39A4" w14:paraId="52F344C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0A869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D735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62356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C23D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268.27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B8E9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030.5293</w:t>
            </w:r>
          </w:p>
        </w:tc>
      </w:tr>
      <w:tr w:rsidR="00543A6F" w:rsidRPr="001D39A4" w14:paraId="1AE1197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9A331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A2A1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0F2C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2BC1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241.34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BDA7F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046.9480</w:t>
            </w:r>
          </w:p>
        </w:tc>
      </w:tr>
      <w:tr w:rsidR="00543A6F" w:rsidRPr="001D39A4" w14:paraId="5574D98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89A3A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C325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8859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E7EB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219.98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4905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053.7103</w:t>
            </w:r>
          </w:p>
        </w:tc>
      </w:tr>
      <w:tr w:rsidR="00543A6F" w:rsidRPr="001D39A4" w14:paraId="47FC3DC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EC992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FE0BF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1D7F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A5FF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296.754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5521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136.1510</w:t>
            </w:r>
          </w:p>
        </w:tc>
      </w:tr>
      <w:tr w:rsidR="00543A6F" w:rsidRPr="001D39A4" w14:paraId="6FA83F5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2DBE2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7EBA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0CEF2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28AD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303.183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8934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127.5505</w:t>
            </w:r>
          </w:p>
        </w:tc>
      </w:tr>
      <w:tr w:rsidR="00543A6F" w:rsidRPr="001D39A4" w14:paraId="0F25F15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492F6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14C1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549B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E2F8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320.57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6BF8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118.0699</w:t>
            </w:r>
          </w:p>
        </w:tc>
      </w:tr>
      <w:tr w:rsidR="00543A6F" w:rsidRPr="001D39A4" w14:paraId="4275168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DA89A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2CCF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A14FB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04AE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373.92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A9BA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100.3070</w:t>
            </w:r>
          </w:p>
        </w:tc>
      </w:tr>
      <w:tr w:rsidR="00543A6F" w:rsidRPr="001D39A4" w14:paraId="2EA0063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0EDF9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80260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3EC3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E704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422.88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AAEF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085.4935</w:t>
            </w:r>
          </w:p>
        </w:tc>
      </w:tr>
      <w:tr w:rsidR="00543A6F" w:rsidRPr="001D39A4" w14:paraId="2940118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C1BCB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5A74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2A55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2692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606.39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CCA7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7981.8557</w:t>
            </w:r>
          </w:p>
        </w:tc>
      </w:tr>
      <w:tr w:rsidR="00543A6F" w:rsidRPr="001D39A4" w14:paraId="766C0B6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9EC98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AD90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938E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BEFB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656.41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BE3E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7992.9194</w:t>
            </w:r>
          </w:p>
        </w:tc>
      </w:tr>
      <w:tr w:rsidR="00543A6F" w:rsidRPr="001D39A4" w14:paraId="2440D1F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9FDFA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87C3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63E5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175F3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661.43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F91F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7994.0296</w:t>
            </w:r>
          </w:p>
        </w:tc>
      </w:tr>
      <w:tr w:rsidR="00543A6F" w:rsidRPr="001D39A4" w14:paraId="222D930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5C2D6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7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B859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14AD5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E11C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666.12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1CBA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7916.1114</w:t>
            </w:r>
          </w:p>
        </w:tc>
      </w:tr>
      <w:tr w:rsidR="00543A6F" w:rsidRPr="001D39A4" w14:paraId="08CAA33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96DF6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8B00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A865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3A3A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675.03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E448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7843.0977</w:t>
            </w:r>
          </w:p>
        </w:tc>
      </w:tr>
      <w:tr w:rsidR="00543A6F" w:rsidRPr="001D39A4" w14:paraId="4266F9F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0E34E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7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5279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61A15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B250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720.93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D47A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7843.1073</w:t>
            </w:r>
          </w:p>
        </w:tc>
      </w:tr>
      <w:tr w:rsidR="00543A6F" w:rsidRPr="001D39A4" w14:paraId="57581F8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390F4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0EA4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BCD1A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857F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737.28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818F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7781.5569</w:t>
            </w:r>
          </w:p>
        </w:tc>
      </w:tr>
      <w:tr w:rsidR="00543A6F" w:rsidRPr="001D39A4" w14:paraId="5B6AA6A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ABF971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8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13A3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3817D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BA22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617.416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D5DC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7743.0566</w:t>
            </w:r>
          </w:p>
        </w:tc>
      </w:tr>
      <w:tr w:rsidR="00543A6F" w:rsidRPr="001D39A4" w14:paraId="2635185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588CF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85AD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F58B4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0A07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607.48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C5FA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7832.3074</w:t>
            </w:r>
          </w:p>
        </w:tc>
      </w:tr>
      <w:tr w:rsidR="00543A6F" w:rsidRPr="001D39A4" w14:paraId="369496D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DF2D2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7651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1FBD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A4D4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595.66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6D63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7966.6227</w:t>
            </w:r>
          </w:p>
        </w:tc>
      </w:tr>
      <w:tr w:rsidR="00543A6F" w:rsidRPr="001D39A4" w14:paraId="19A48F0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D6BB7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6BC4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56A2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9D46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606.39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9837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7981.8557</w:t>
            </w:r>
          </w:p>
        </w:tc>
      </w:tr>
      <w:tr w:rsidR="00543A6F" w:rsidRPr="001D39A4" w14:paraId="23F431B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910B7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4FD7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F09F1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7662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886.34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B849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8284.1525</w:t>
            </w:r>
          </w:p>
        </w:tc>
      </w:tr>
      <w:tr w:rsidR="00543A6F" w:rsidRPr="001D39A4" w14:paraId="1AB2856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A22FC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3284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0677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24A8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950.11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7049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8260.8930</w:t>
            </w:r>
          </w:p>
        </w:tc>
      </w:tr>
      <w:tr w:rsidR="00543A6F" w:rsidRPr="001D39A4" w14:paraId="19F4196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DB58B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C4E6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CE5E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FC2C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986.39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4FF1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8236.3215</w:t>
            </w:r>
          </w:p>
        </w:tc>
      </w:tr>
      <w:tr w:rsidR="00543A6F" w:rsidRPr="001D39A4" w14:paraId="49838D1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47E6A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8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D49F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80461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2DC0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985.24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2F7A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8236.0905</w:t>
            </w:r>
          </w:p>
        </w:tc>
      </w:tr>
      <w:tr w:rsidR="00543A6F" w:rsidRPr="001D39A4" w14:paraId="21E0F11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6C826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8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87A3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99E46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0E76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864.73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DCFC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8211.6902</w:t>
            </w:r>
          </w:p>
        </w:tc>
      </w:tr>
      <w:tr w:rsidR="00543A6F" w:rsidRPr="001D39A4" w14:paraId="7F86420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D8DA7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68FA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C52FF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18C3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864.66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1A7EF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8243.2663</w:t>
            </w:r>
          </w:p>
        </w:tc>
      </w:tr>
      <w:tr w:rsidR="00543A6F" w:rsidRPr="001D39A4" w14:paraId="6AB0FF8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CA078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9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2F9B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466FA2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9852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886.34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96AE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8284.1525</w:t>
            </w:r>
          </w:p>
        </w:tc>
      </w:tr>
      <w:tr w:rsidR="00543A6F" w:rsidRPr="001D39A4" w14:paraId="337AD00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3488D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71F9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844B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4885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876.433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3E63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8370.0347</w:t>
            </w:r>
          </w:p>
        </w:tc>
      </w:tr>
      <w:tr w:rsidR="00543A6F" w:rsidRPr="001D39A4" w14:paraId="367A36A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98B89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9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31DD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15FB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5E40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886.34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CB47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8284.1525</w:t>
            </w:r>
          </w:p>
        </w:tc>
      </w:tr>
      <w:tr w:rsidR="00543A6F" w:rsidRPr="001D39A4" w14:paraId="497D9AF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98F5F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9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51E8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4A06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D8E0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864.66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2571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8243.2663</w:t>
            </w:r>
          </w:p>
        </w:tc>
      </w:tr>
      <w:tr w:rsidR="00543A6F" w:rsidRPr="001D39A4" w14:paraId="03F6422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2B003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75B2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F5A49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CC49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864.73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3366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8211.6902</w:t>
            </w:r>
          </w:p>
        </w:tc>
      </w:tr>
      <w:tr w:rsidR="00543A6F" w:rsidRPr="001D39A4" w14:paraId="70A09F7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953B2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F668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A2416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7D34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787.28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58E6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8191.7417</w:t>
            </w:r>
          </w:p>
        </w:tc>
      </w:tr>
      <w:tr w:rsidR="00543A6F" w:rsidRPr="001D39A4" w14:paraId="724C337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D1271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AC0E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EB4BC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BE09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800.75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8076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8209.9269</w:t>
            </w:r>
          </w:p>
        </w:tc>
      </w:tr>
      <w:tr w:rsidR="00543A6F" w:rsidRPr="001D39A4" w14:paraId="2916A5A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06091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C0EA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EDE5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8E6A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803.77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8E74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8279.7315</w:t>
            </w:r>
          </w:p>
        </w:tc>
      </w:tr>
      <w:tr w:rsidR="00543A6F" w:rsidRPr="001D39A4" w14:paraId="5FCA474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4DE39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9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53E6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9B590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650C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831.53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0A833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8293.3318</w:t>
            </w:r>
          </w:p>
        </w:tc>
      </w:tr>
      <w:tr w:rsidR="00543A6F" w:rsidRPr="001D39A4" w14:paraId="437ECE0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E1D1E5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2309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12EE3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E944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855.42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EB00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8311.8222</w:t>
            </w:r>
          </w:p>
        </w:tc>
      </w:tr>
      <w:tr w:rsidR="00543A6F" w:rsidRPr="001D39A4" w14:paraId="1970E0C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2B367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A585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F59F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F979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876.433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B7A6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8370.0347</w:t>
            </w:r>
          </w:p>
        </w:tc>
      </w:tr>
      <w:tr w:rsidR="00543A6F" w:rsidRPr="001D39A4" w14:paraId="30A5574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A6C06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4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4B4F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D2F65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5379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825.49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6F51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026.8202</w:t>
            </w:r>
          </w:p>
        </w:tc>
      </w:tr>
      <w:tr w:rsidR="00543A6F" w:rsidRPr="001D39A4" w14:paraId="6DA4DB9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212AC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6971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38C4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D9C6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017.06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9DC5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9661.8170</w:t>
            </w:r>
          </w:p>
        </w:tc>
      </w:tr>
      <w:tr w:rsidR="00543A6F" w:rsidRPr="001D39A4" w14:paraId="3CEC1D1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88880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4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B690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1C435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51D8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004.25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F772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9654.6849</w:t>
            </w:r>
          </w:p>
        </w:tc>
      </w:tr>
      <w:tr w:rsidR="00543A6F" w:rsidRPr="001D39A4" w14:paraId="73D6372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9253F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44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10F8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720DF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2896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875.85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1B77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9592.8987</w:t>
            </w:r>
          </w:p>
        </w:tc>
      </w:tr>
      <w:tr w:rsidR="00543A6F" w:rsidRPr="001D39A4" w14:paraId="06F1B80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C0E36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3B44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4CCE3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2DF4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823.58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061F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9624.7321</w:t>
            </w:r>
          </w:p>
        </w:tc>
      </w:tr>
      <w:tr w:rsidR="00543A6F" w:rsidRPr="001D39A4" w14:paraId="1E51AF8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22CB2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4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C655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D438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9445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740.37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37D7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9648.0449</w:t>
            </w:r>
          </w:p>
        </w:tc>
      </w:tr>
      <w:tr w:rsidR="00543A6F" w:rsidRPr="001D39A4" w14:paraId="36A6AD5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EC853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4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4B11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F3562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3DB4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738.02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4CBA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9648.7021</w:t>
            </w:r>
          </w:p>
        </w:tc>
      </w:tr>
      <w:tr w:rsidR="00543A6F" w:rsidRPr="001D39A4" w14:paraId="707E9EC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35430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4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C645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5DEF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AD2E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732.37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CC4B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9651.7497</w:t>
            </w:r>
          </w:p>
        </w:tc>
      </w:tr>
      <w:tr w:rsidR="00543A6F" w:rsidRPr="001D39A4" w14:paraId="6B1F329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49E2E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5AA3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74A2C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A501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732.12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4697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9651.8833</w:t>
            </w:r>
          </w:p>
        </w:tc>
      </w:tr>
      <w:tr w:rsidR="00543A6F" w:rsidRPr="001D39A4" w14:paraId="0A09ADE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6E467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59FC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36F8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DB06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696.93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9CD7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9670.8549</w:t>
            </w:r>
          </w:p>
        </w:tc>
      </w:tr>
      <w:tr w:rsidR="00543A6F" w:rsidRPr="001D39A4" w14:paraId="6F6E642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06081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379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02E23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045F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672.53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D28C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9680.7074</w:t>
            </w:r>
          </w:p>
        </w:tc>
      </w:tr>
      <w:tr w:rsidR="00543A6F" w:rsidRPr="001D39A4" w14:paraId="79D5870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9046A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6959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9A41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DB8D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632.61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D5DE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9831.0964</w:t>
            </w:r>
          </w:p>
        </w:tc>
      </w:tr>
      <w:tr w:rsidR="00543A6F" w:rsidRPr="001D39A4" w14:paraId="4F20E08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FAA17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5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524C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F536D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8F13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597.32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E87D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9955.8246</w:t>
            </w:r>
          </w:p>
        </w:tc>
      </w:tr>
      <w:tr w:rsidR="00543A6F" w:rsidRPr="001D39A4" w14:paraId="4AE9460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B5215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5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20EE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6F91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201F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642.52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66EE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9966.9111</w:t>
            </w:r>
          </w:p>
        </w:tc>
      </w:tr>
      <w:tr w:rsidR="00543A6F" w:rsidRPr="001D39A4" w14:paraId="40E5E5E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2314A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5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131B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1E04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902C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647.02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0C74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9968.4587</w:t>
            </w:r>
          </w:p>
        </w:tc>
      </w:tr>
      <w:tr w:rsidR="00543A6F" w:rsidRPr="001D39A4" w14:paraId="4115B95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EB261F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65AC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95C8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498C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824.16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A4CB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029.3688</w:t>
            </w:r>
          </w:p>
        </w:tc>
      </w:tr>
      <w:tr w:rsidR="00543A6F" w:rsidRPr="001D39A4" w14:paraId="5289B5A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973A1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F4AD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A692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5562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824.68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B51F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028.3646</w:t>
            </w:r>
          </w:p>
        </w:tc>
      </w:tr>
      <w:tr w:rsidR="00543A6F" w:rsidRPr="001D39A4" w14:paraId="1934DE1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80B952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5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66A55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FE17A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20C6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825.49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6D53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026.8202</w:t>
            </w:r>
          </w:p>
        </w:tc>
      </w:tr>
      <w:tr w:rsidR="00543A6F" w:rsidRPr="001D39A4" w14:paraId="0FE6ACF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C3964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C7350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5492D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6BDB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726.96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C497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233.7673</w:t>
            </w:r>
          </w:p>
        </w:tc>
      </w:tr>
      <w:tr w:rsidR="00543A6F" w:rsidRPr="001D39A4" w14:paraId="29AF1F9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F869A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D1F8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31CE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C6CA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824.16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4185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029.3688</w:t>
            </w:r>
          </w:p>
        </w:tc>
      </w:tr>
      <w:tr w:rsidR="00543A6F" w:rsidRPr="001D39A4" w14:paraId="69A839C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E5CAC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522B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F4F29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EB76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647.02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25F8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9968.4587</w:t>
            </w:r>
          </w:p>
        </w:tc>
      </w:tr>
      <w:tr w:rsidR="00543A6F" w:rsidRPr="001D39A4" w14:paraId="69CEA49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5BD1A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B340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C6AF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48C2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627.61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56EC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008.1873</w:t>
            </w:r>
          </w:p>
        </w:tc>
      </w:tr>
      <w:tr w:rsidR="00543A6F" w:rsidRPr="001D39A4" w14:paraId="336ACDF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78DFA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DB1C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EDDE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6EC3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603.76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61CF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007.9429</w:t>
            </w:r>
          </w:p>
        </w:tc>
      </w:tr>
      <w:tr w:rsidR="00543A6F" w:rsidRPr="001D39A4" w14:paraId="5D008FA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36D3E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FCC0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79AF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47FF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575.83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25D2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015.5749</w:t>
            </w:r>
          </w:p>
        </w:tc>
      </w:tr>
      <w:tr w:rsidR="00543A6F" w:rsidRPr="001D39A4" w14:paraId="02E60A2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99424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AFF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7222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A8E3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570.25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311B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070.7852</w:t>
            </w:r>
          </w:p>
        </w:tc>
      </w:tr>
      <w:tr w:rsidR="00543A6F" w:rsidRPr="001D39A4" w14:paraId="28BDF1F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E2109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86E8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8E61F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5194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553.294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B152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099.8121</w:t>
            </w:r>
          </w:p>
        </w:tc>
      </w:tr>
      <w:tr w:rsidR="00543A6F" w:rsidRPr="001D39A4" w14:paraId="268E51C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9F799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D1FD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4E936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D23B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536.51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3B64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145.0785</w:t>
            </w:r>
          </w:p>
        </w:tc>
      </w:tr>
      <w:tr w:rsidR="00543A6F" w:rsidRPr="001D39A4" w14:paraId="3A10962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CE48B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D8B8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3A13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FA3F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580.34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725A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148.9118</w:t>
            </w:r>
          </w:p>
        </w:tc>
      </w:tr>
      <w:tr w:rsidR="00543A6F" w:rsidRPr="001D39A4" w14:paraId="2A99E75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95D09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3691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57475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BC72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581.07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8865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148.0537</w:t>
            </w:r>
          </w:p>
        </w:tc>
      </w:tr>
      <w:tr w:rsidR="00543A6F" w:rsidRPr="001D39A4" w14:paraId="6865759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D4D98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DB80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DF8D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4F86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585.82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DA65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142.3999</w:t>
            </w:r>
          </w:p>
        </w:tc>
      </w:tr>
      <w:tr w:rsidR="00543A6F" w:rsidRPr="001D39A4" w14:paraId="5BEB1B3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75D890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5DF9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36B3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8E14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604.95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B7F2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150.5177</w:t>
            </w:r>
          </w:p>
        </w:tc>
      </w:tr>
      <w:tr w:rsidR="00543A6F" w:rsidRPr="001D39A4" w14:paraId="0579C85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5804C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0668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DD89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E841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621.72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14B5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162.2361</w:t>
            </w:r>
          </w:p>
        </w:tc>
      </w:tr>
      <w:tr w:rsidR="00543A6F" w:rsidRPr="001D39A4" w14:paraId="7408828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C0884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D038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091F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1B66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672.36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4473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210.0770</w:t>
            </w:r>
          </w:p>
        </w:tc>
      </w:tr>
      <w:tr w:rsidR="00543A6F" w:rsidRPr="001D39A4" w14:paraId="144571B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58547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202F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EBDE7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6314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723.16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0491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231.1262</w:t>
            </w:r>
          </w:p>
        </w:tc>
      </w:tr>
      <w:tr w:rsidR="00543A6F" w:rsidRPr="001D39A4" w14:paraId="537134B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72819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6EC5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AB6C5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6800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726.96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DF5F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233.7673</w:t>
            </w:r>
          </w:p>
        </w:tc>
      </w:tr>
      <w:tr w:rsidR="00543A6F" w:rsidRPr="001D39A4" w14:paraId="201445E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900FE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2B2F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C8E7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72BD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1928.26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CD8F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3185.5788</w:t>
            </w:r>
          </w:p>
        </w:tc>
      </w:tr>
      <w:tr w:rsidR="00543A6F" w:rsidRPr="001D39A4" w14:paraId="52CCE9C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4CAB9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39B8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5804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A31B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1966.77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56D8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3224.1443</w:t>
            </w:r>
          </w:p>
        </w:tc>
      </w:tr>
      <w:tr w:rsidR="00543A6F" w:rsidRPr="001D39A4" w14:paraId="7DD1D59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A31E7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8E53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1FEF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21786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2036.57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1586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3148.5536</w:t>
            </w:r>
          </w:p>
        </w:tc>
      </w:tr>
      <w:tr w:rsidR="00543A6F" w:rsidRPr="001D39A4" w14:paraId="345539A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5FCCA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F9B0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F02D4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AA46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2074.03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6896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3091.8994</w:t>
            </w:r>
          </w:p>
        </w:tc>
      </w:tr>
      <w:tr w:rsidR="00543A6F" w:rsidRPr="001D39A4" w14:paraId="0DA52C5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4925D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2214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7325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7DD4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2033.63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5E95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3079.5625</w:t>
            </w:r>
          </w:p>
        </w:tc>
      </w:tr>
      <w:tr w:rsidR="00543A6F" w:rsidRPr="001D39A4" w14:paraId="2559A49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4A3DE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A731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1CD2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CE5B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2030.30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A992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3078.5344</w:t>
            </w:r>
          </w:p>
        </w:tc>
      </w:tr>
      <w:tr w:rsidR="00543A6F" w:rsidRPr="001D39A4" w14:paraId="0E2F341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B0BD8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8F91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EBCED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E0D3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1998.05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2122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3112.3716</w:t>
            </w:r>
          </w:p>
        </w:tc>
      </w:tr>
      <w:tr w:rsidR="00543A6F" w:rsidRPr="001D39A4" w14:paraId="1B74D51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3EDC0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F541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CD55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552D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1928.26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C4E4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3185.5788</w:t>
            </w:r>
          </w:p>
        </w:tc>
      </w:tr>
      <w:tr w:rsidR="00543A6F" w:rsidRPr="001D39A4" w14:paraId="0A0D5AE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C1EF6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DE64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BE2E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F9FE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3268.08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AAC9D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2863.0915</w:t>
            </w:r>
          </w:p>
        </w:tc>
      </w:tr>
      <w:tr w:rsidR="00543A6F" w:rsidRPr="001D39A4" w14:paraId="1820C21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D6418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0101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59C61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50C8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3312.95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18EB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2887.3272</w:t>
            </w:r>
          </w:p>
        </w:tc>
      </w:tr>
      <w:tr w:rsidR="00543A6F" w:rsidRPr="001D39A4" w14:paraId="429B55F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BC1B2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2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DC9A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173E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D5FF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3333.81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BAF0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2848.0252</w:t>
            </w:r>
          </w:p>
        </w:tc>
      </w:tr>
      <w:tr w:rsidR="00543A6F" w:rsidRPr="001D39A4" w14:paraId="52055F9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C3DCA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8524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D77E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1AE4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3356.57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ACDF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2810.3359</w:t>
            </w:r>
          </w:p>
        </w:tc>
      </w:tr>
      <w:tr w:rsidR="00543A6F" w:rsidRPr="001D39A4" w14:paraId="522BA1F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3305C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5D3D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108D6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21AC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3351.399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D547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2813.4071</w:t>
            </w:r>
          </w:p>
        </w:tc>
      </w:tr>
      <w:tr w:rsidR="00543A6F" w:rsidRPr="001D39A4" w14:paraId="6412C45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EF0A2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98A2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A9890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E05E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3273.17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8A9F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2859.8398</w:t>
            </w:r>
          </w:p>
        </w:tc>
      </w:tr>
      <w:tr w:rsidR="00543A6F" w:rsidRPr="001D39A4" w14:paraId="5BFE163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F03B3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3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1934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DEECB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F1E8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3268.08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65EB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2863.0915</w:t>
            </w:r>
          </w:p>
        </w:tc>
      </w:tr>
      <w:tr w:rsidR="00543A6F" w:rsidRPr="001D39A4" w14:paraId="4CA0CB4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DA634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4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47AF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518FC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2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AE37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0827.70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A713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6431.0446</w:t>
            </w:r>
          </w:p>
        </w:tc>
      </w:tr>
      <w:tr w:rsidR="00543A6F" w:rsidRPr="001D39A4" w14:paraId="37AC69C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FA37A1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4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8EFA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12BF0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2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B2E1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0749.27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6FD7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6308.6037</w:t>
            </w:r>
          </w:p>
        </w:tc>
      </w:tr>
      <w:tr w:rsidR="00543A6F" w:rsidRPr="001D39A4" w14:paraId="6CFC38B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C624E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7887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022F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2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EE2D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0749.17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5222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6310.0086</w:t>
            </w:r>
          </w:p>
        </w:tc>
      </w:tr>
      <w:tr w:rsidR="00543A6F" w:rsidRPr="001D39A4" w14:paraId="4321360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318F8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F7E6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4CA1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2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ECC0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0708.98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9E68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6312.5249</w:t>
            </w:r>
          </w:p>
        </w:tc>
      </w:tr>
      <w:tr w:rsidR="00543A6F" w:rsidRPr="001D39A4" w14:paraId="0447EB0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C221A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5FCC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D2260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2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D892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0712.63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8A5E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6316.2004</w:t>
            </w:r>
          </w:p>
        </w:tc>
      </w:tr>
      <w:tr w:rsidR="00543A6F" w:rsidRPr="001D39A4" w14:paraId="496EB87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61023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20ED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3F58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2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3DF9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0759.32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A6EA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6363.1543</w:t>
            </w:r>
          </w:p>
        </w:tc>
      </w:tr>
      <w:tr w:rsidR="00543A6F" w:rsidRPr="001D39A4" w14:paraId="2340968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7A868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5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2B36A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80CDD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2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9860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0827.70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B1E2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6431.0446</w:t>
            </w:r>
          </w:p>
        </w:tc>
      </w:tr>
      <w:tr w:rsidR="00543A6F" w:rsidRPr="001D39A4" w14:paraId="2FE9A58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DB69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5DA1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1555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7608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700.339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41F8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1517.3349</w:t>
            </w:r>
          </w:p>
        </w:tc>
      </w:tr>
      <w:tr w:rsidR="00543A6F" w:rsidRPr="001D39A4" w14:paraId="4FDA69C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180C1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91FC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9797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9505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731.17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F34C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1529.2364</w:t>
            </w:r>
          </w:p>
        </w:tc>
      </w:tr>
      <w:tr w:rsidR="00543A6F" w:rsidRPr="001D39A4" w14:paraId="2A7E365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9185A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5B43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638E5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C690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763.10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A9A7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1468.5629</w:t>
            </w:r>
          </w:p>
        </w:tc>
      </w:tr>
      <w:tr w:rsidR="00543A6F" w:rsidRPr="001D39A4" w14:paraId="1A58B0A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6F7AA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497D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695D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14441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780.56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8383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1453.6143</w:t>
            </w:r>
          </w:p>
        </w:tc>
      </w:tr>
      <w:tr w:rsidR="00543A6F" w:rsidRPr="001D39A4" w14:paraId="6BE36B2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77DA0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7F6F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F5AF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4CBB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775.10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D3BC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1379.5670</w:t>
            </w:r>
          </w:p>
        </w:tc>
      </w:tr>
      <w:tr w:rsidR="00543A6F" w:rsidRPr="001D39A4" w14:paraId="1D993FD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E92F5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E35D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B96DA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4C7A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730.47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09D0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1470.1746</w:t>
            </w:r>
          </w:p>
        </w:tc>
      </w:tr>
      <w:tr w:rsidR="00543A6F" w:rsidRPr="001D39A4" w14:paraId="60A04F9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B32235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83C3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E898B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36CD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700.339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6A93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1517.3349</w:t>
            </w:r>
          </w:p>
        </w:tc>
      </w:tr>
      <w:tr w:rsidR="00543A6F" w:rsidRPr="001D39A4" w14:paraId="31E025E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11A8D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BCF1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58B1F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42DF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32.77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8A4E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014.4345</w:t>
            </w:r>
          </w:p>
        </w:tc>
      </w:tr>
      <w:tr w:rsidR="00543A6F" w:rsidRPr="001D39A4" w14:paraId="34C4FAE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1AF4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1244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FCC38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B174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51.70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BD21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029.2099</w:t>
            </w:r>
          </w:p>
        </w:tc>
      </w:tr>
      <w:tr w:rsidR="00543A6F" w:rsidRPr="001D39A4" w14:paraId="0FC1058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3DB1B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C2BE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51DB1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3C14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96.60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ECDC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053.7378</w:t>
            </w:r>
          </w:p>
        </w:tc>
      </w:tr>
      <w:tr w:rsidR="00543A6F" w:rsidRPr="001D39A4" w14:paraId="54AABA5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AFDEC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7714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55EC7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06BC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934.962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6CDE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073.6304</w:t>
            </w:r>
          </w:p>
        </w:tc>
      </w:tr>
      <w:tr w:rsidR="00543A6F" w:rsidRPr="001D39A4" w14:paraId="1D26F74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4BAFA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19FC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40A15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E1E91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942.609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B74D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058.9508</w:t>
            </w:r>
          </w:p>
        </w:tc>
      </w:tr>
      <w:tr w:rsidR="00543A6F" w:rsidRPr="001D39A4" w14:paraId="63BA247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AE975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5DC6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9DF8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582C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915.98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B4E4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047.0673</w:t>
            </w:r>
          </w:p>
        </w:tc>
      </w:tr>
      <w:tr w:rsidR="00543A6F" w:rsidRPr="001D39A4" w14:paraId="318356F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7152E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A25B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A859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6E48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99.95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DC9D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023.7019</w:t>
            </w:r>
          </w:p>
        </w:tc>
      </w:tr>
      <w:tr w:rsidR="00543A6F" w:rsidRPr="001D39A4" w14:paraId="5BCAFDF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6AD2D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C048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7AA7A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282B5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911.17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14D2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987.4430</w:t>
            </w:r>
          </w:p>
        </w:tc>
      </w:tr>
      <w:tr w:rsidR="00543A6F" w:rsidRPr="001D39A4" w14:paraId="6B3709A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57E8E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29E7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9AE69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21B9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32.77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CBDF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014.4345</w:t>
            </w:r>
          </w:p>
        </w:tc>
      </w:tr>
      <w:tr w:rsidR="00543A6F" w:rsidRPr="001D39A4" w14:paraId="49C9259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979E8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D707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3FDD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1031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74.266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5696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133.3345</w:t>
            </w:r>
          </w:p>
        </w:tc>
      </w:tr>
      <w:tr w:rsidR="00543A6F" w:rsidRPr="001D39A4" w14:paraId="7795239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4B494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A0DA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F475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5DDD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73.59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0EB7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161.9655</w:t>
            </w:r>
          </w:p>
        </w:tc>
      </w:tr>
      <w:tr w:rsidR="00543A6F" w:rsidRPr="001D39A4" w14:paraId="73C979F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F8247B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053F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85733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4FDA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413.46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8B29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172.4536</w:t>
            </w:r>
          </w:p>
        </w:tc>
      </w:tr>
      <w:tr w:rsidR="00543A6F" w:rsidRPr="001D39A4" w14:paraId="0B1804F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35960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CEA8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1B9A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02AB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419.44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8075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156.0589</w:t>
            </w:r>
          </w:p>
        </w:tc>
      </w:tr>
      <w:tr w:rsidR="00543A6F" w:rsidRPr="001D39A4" w14:paraId="6908C23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38422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2B37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7EF99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E758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94.99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4805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147.3489</w:t>
            </w:r>
          </w:p>
        </w:tc>
      </w:tr>
      <w:tr w:rsidR="00543A6F" w:rsidRPr="001D39A4" w14:paraId="544DD1F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00F9E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A01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5328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4576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79.67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E257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136.9007</w:t>
            </w:r>
          </w:p>
        </w:tc>
      </w:tr>
      <w:tr w:rsidR="00543A6F" w:rsidRPr="001D39A4" w14:paraId="1B27A8F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87BFF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FD93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61332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774A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74.266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6C05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133.3345</w:t>
            </w:r>
          </w:p>
        </w:tc>
      </w:tr>
      <w:tr w:rsidR="00543A6F" w:rsidRPr="001D39A4" w14:paraId="4F0696E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B8B0D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9045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9B408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BFF82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01.43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A0C0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117.6600</w:t>
            </w:r>
          </w:p>
        </w:tc>
      </w:tr>
      <w:tr w:rsidR="00543A6F" w:rsidRPr="001D39A4" w14:paraId="741D1C7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AD87E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8278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E5EDC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374B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18.15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49BE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117.1428</w:t>
            </w:r>
          </w:p>
        </w:tc>
      </w:tr>
      <w:tr w:rsidR="00543A6F" w:rsidRPr="001D39A4" w14:paraId="4936DAE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BDA12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0DD3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6EEC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742D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64.09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FE19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098.0121</w:t>
            </w:r>
          </w:p>
        </w:tc>
      </w:tr>
      <w:tr w:rsidR="00543A6F" w:rsidRPr="001D39A4" w14:paraId="678427B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87845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1216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E508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7F3D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255.62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5F27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055.5169</w:t>
            </w:r>
          </w:p>
        </w:tc>
      </w:tr>
      <w:tr w:rsidR="00543A6F" w:rsidRPr="001D39A4" w14:paraId="06A0B13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3F3AD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5ADA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6F0F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BB80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42.81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4838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049.1405</w:t>
            </w:r>
          </w:p>
        </w:tc>
      </w:tr>
      <w:tr w:rsidR="00543A6F" w:rsidRPr="001D39A4" w14:paraId="16BC4DB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DBAE6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17F8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AFE0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4E2C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14.89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12A7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037.2667</w:t>
            </w:r>
          </w:p>
        </w:tc>
      </w:tr>
      <w:tr w:rsidR="00543A6F" w:rsidRPr="001D39A4" w14:paraId="4C22ECC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0FE7B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D716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F865E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DE6B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01.43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C463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117.6600</w:t>
            </w:r>
          </w:p>
        </w:tc>
      </w:tr>
      <w:tr w:rsidR="00543A6F" w:rsidRPr="001D39A4" w14:paraId="767FCD8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2E233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D72D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EDCC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D3D5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64.09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A92F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098.0121</w:t>
            </w:r>
          </w:p>
        </w:tc>
      </w:tr>
      <w:tr w:rsidR="00543A6F" w:rsidRPr="001D39A4" w14:paraId="0222E22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FFCCE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83F9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20C67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0DE69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89.73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79E3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109.3202</w:t>
            </w:r>
          </w:p>
        </w:tc>
      </w:tr>
      <w:tr w:rsidR="00543A6F" w:rsidRPr="001D39A4" w14:paraId="243AF20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F4A4B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3118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92D7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6263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200.86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83A4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147.4692</w:t>
            </w:r>
          </w:p>
        </w:tc>
      </w:tr>
      <w:tr w:rsidR="00543A6F" w:rsidRPr="001D39A4" w14:paraId="4B0031E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463D1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57F0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A33C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61AF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224.37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906F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225.2077</w:t>
            </w:r>
          </w:p>
        </w:tc>
      </w:tr>
      <w:tr w:rsidR="00543A6F" w:rsidRPr="001D39A4" w14:paraId="0147336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186C3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FB97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F996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0574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224.379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5EEA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225.1855</w:t>
            </w:r>
          </w:p>
        </w:tc>
      </w:tr>
      <w:tr w:rsidR="00543A6F" w:rsidRPr="001D39A4" w14:paraId="4E8B1AE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38A94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61C7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26B5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0D51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224.97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1FEFF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221.9803</w:t>
            </w:r>
          </w:p>
        </w:tc>
      </w:tr>
      <w:tr w:rsidR="00543A6F" w:rsidRPr="001D39A4" w14:paraId="0E509EA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9938B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4D0C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E4E4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16AC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255.62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DCA9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055.5169</w:t>
            </w:r>
          </w:p>
        </w:tc>
      </w:tr>
      <w:tr w:rsidR="00543A6F" w:rsidRPr="001D39A4" w14:paraId="546C9F9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5E2E3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2B66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0D94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F91E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64.09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21F2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098.0121</w:t>
            </w:r>
          </w:p>
        </w:tc>
      </w:tr>
      <w:tr w:rsidR="00543A6F" w:rsidRPr="001D39A4" w14:paraId="68F63A9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633BD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0BC9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4E8C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6EDB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039.06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DC92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4977.8083</w:t>
            </w:r>
          </w:p>
        </w:tc>
      </w:tr>
      <w:tr w:rsidR="00543A6F" w:rsidRPr="001D39A4" w14:paraId="3A1BA33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933B7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0297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7587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D292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040.262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4AC9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4978.2397</w:t>
            </w:r>
          </w:p>
        </w:tc>
      </w:tr>
      <w:tr w:rsidR="00543A6F" w:rsidRPr="001D39A4" w14:paraId="699D9C7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1524C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5469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6BDF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6344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25.03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4E6C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021.3364</w:t>
            </w:r>
          </w:p>
        </w:tc>
      </w:tr>
      <w:tr w:rsidR="00543A6F" w:rsidRPr="001D39A4" w14:paraId="32809C6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E8766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62FA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F21C1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0A9B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75.83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0BE5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003.8406</w:t>
            </w:r>
          </w:p>
        </w:tc>
      </w:tr>
      <w:tr w:rsidR="00543A6F" w:rsidRPr="001D39A4" w14:paraId="1BCB197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FDC7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DE6B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D3EA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E2FF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249.86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5F94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010.2075</w:t>
            </w:r>
          </w:p>
        </w:tc>
      </w:tr>
      <w:tr w:rsidR="00543A6F" w:rsidRPr="001D39A4" w14:paraId="22426D7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99D8D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40BC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A9E65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A650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223.73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6679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4946.1044</w:t>
            </w:r>
          </w:p>
        </w:tc>
      </w:tr>
      <w:tr w:rsidR="00543A6F" w:rsidRPr="001D39A4" w14:paraId="49D360B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96E2C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B67B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A972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AA59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203.894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4951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4890.6830</w:t>
            </w:r>
          </w:p>
        </w:tc>
      </w:tr>
      <w:tr w:rsidR="00543A6F" w:rsidRPr="001D39A4" w14:paraId="21355A1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D3123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2C68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FA47A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0BEE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71.32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D9A9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4820.3120</w:t>
            </w:r>
          </w:p>
        </w:tc>
      </w:tr>
      <w:tr w:rsidR="00543A6F" w:rsidRPr="001D39A4" w14:paraId="2849137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6CEE0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8F2E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0677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2757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039.06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5627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4977.8083</w:t>
            </w:r>
          </w:p>
        </w:tc>
      </w:tr>
      <w:tr w:rsidR="00543A6F" w:rsidRPr="001D39A4" w14:paraId="44CC679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67C8E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654F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0B7D2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1704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270.27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12E4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587.1271</w:t>
            </w:r>
          </w:p>
        </w:tc>
      </w:tr>
      <w:tr w:rsidR="00543A6F" w:rsidRPr="001D39A4" w14:paraId="3AE6787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0AEBF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FA71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4CF2F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5760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261.06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2CC7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619.7187</w:t>
            </w:r>
          </w:p>
        </w:tc>
      </w:tr>
      <w:tr w:rsidR="00543A6F" w:rsidRPr="001D39A4" w14:paraId="6B7B706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6A931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CF3B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01ED6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1568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261.739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52BF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632.3567</w:t>
            </w:r>
          </w:p>
        </w:tc>
      </w:tr>
      <w:tr w:rsidR="00543A6F" w:rsidRPr="001D39A4" w14:paraId="4FB14F7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9937B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FC83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4C9A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DEDF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267.852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3D17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635.6446</w:t>
            </w:r>
          </w:p>
        </w:tc>
      </w:tr>
      <w:tr w:rsidR="00543A6F" w:rsidRPr="001D39A4" w14:paraId="3A2965A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04317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D9E5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A502E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221F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277.77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2C28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634.2659</w:t>
            </w:r>
          </w:p>
        </w:tc>
      </w:tr>
      <w:tr w:rsidR="00543A6F" w:rsidRPr="001D39A4" w14:paraId="08952A4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12CB1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9B7C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112D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FB44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294.95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7E47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623.4216</w:t>
            </w:r>
          </w:p>
        </w:tc>
      </w:tr>
      <w:tr w:rsidR="00543A6F" w:rsidRPr="001D39A4" w14:paraId="3F6381C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D840F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64F0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7A07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8C63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324.738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C3CB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602.1499</w:t>
            </w:r>
          </w:p>
        </w:tc>
      </w:tr>
      <w:tr w:rsidR="00543A6F" w:rsidRPr="001D39A4" w14:paraId="344DB00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775E4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CC6B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3790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BA2B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360.839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2EA3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594.9731</w:t>
            </w:r>
          </w:p>
        </w:tc>
      </w:tr>
      <w:tr w:rsidR="00543A6F" w:rsidRPr="001D39A4" w14:paraId="435BED3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366F9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73E3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8DD90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0FA9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361.78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F1F5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542.6470</w:t>
            </w:r>
          </w:p>
        </w:tc>
      </w:tr>
      <w:tr w:rsidR="00543A6F" w:rsidRPr="001D39A4" w14:paraId="1C73EA3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8A89F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011A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69B0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939B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361.88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C4EA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507.9419</w:t>
            </w:r>
          </w:p>
        </w:tc>
      </w:tr>
      <w:tr w:rsidR="00543A6F" w:rsidRPr="001D39A4" w14:paraId="409C644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5EC50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E9D9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50E7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DCDD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362.30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1A64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503.9515</w:t>
            </w:r>
          </w:p>
        </w:tc>
      </w:tr>
      <w:tr w:rsidR="00543A6F" w:rsidRPr="001D39A4" w14:paraId="55AA291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ABECF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3122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1099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DE39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367.71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5616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516.0051</w:t>
            </w:r>
          </w:p>
        </w:tc>
      </w:tr>
      <w:tr w:rsidR="00543A6F" w:rsidRPr="001D39A4" w14:paraId="54F6588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BF7CD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8AAF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F79B1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99B7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372.25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3045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517.3008</w:t>
            </w:r>
          </w:p>
        </w:tc>
      </w:tr>
      <w:tr w:rsidR="00543A6F" w:rsidRPr="001D39A4" w14:paraId="4B9A9FB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9AE1F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F8C5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C1B4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4239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387.75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A2B8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559.3944</w:t>
            </w:r>
          </w:p>
        </w:tc>
      </w:tr>
      <w:tr w:rsidR="00543A6F" w:rsidRPr="001D39A4" w14:paraId="6151578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5EE40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3A60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99E9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95A0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417.34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394D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554.9129</w:t>
            </w:r>
          </w:p>
        </w:tc>
      </w:tr>
      <w:tr w:rsidR="00543A6F" w:rsidRPr="001D39A4" w14:paraId="27E2724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8980D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4C61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368A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71D8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409.33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8A6F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536.1121</w:t>
            </w:r>
          </w:p>
        </w:tc>
      </w:tr>
      <w:tr w:rsidR="00543A6F" w:rsidRPr="001D39A4" w14:paraId="50ECEBE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54716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32B2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B0320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0FD0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414.63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B6A5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486.9482</w:t>
            </w:r>
          </w:p>
        </w:tc>
      </w:tr>
      <w:tr w:rsidR="00543A6F" w:rsidRPr="001D39A4" w14:paraId="01F3C92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C22A3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F5D9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DB789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2043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418.62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D275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462.2989</w:t>
            </w:r>
          </w:p>
        </w:tc>
      </w:tr>
      <w:tr w:rsidR="00543A6F" w:rsidRPr="001D39A4" w14:paraId="00D4D2A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077F8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7E19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A64E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0BAB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423.523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CF46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430.1346</w:t>
            </w:r>
          </w:p>
        </w:tc>
      </w:tr>
      <w:tr w:rsidR="00543A6F" w:rsidRPr="001D39A4" w14:paraId="2C53534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A0F2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8709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7BFB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74EFF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357.41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2728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467.3003</w:t>
            </w:r>
          </w:p>
        </w:tc>
      </w:tr>
      <w:tr w:rsidR="00543A6F" w:rsidRPr="001D39A4" w14:paraId="41D1300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3AE72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5D43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FA9F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CFDA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329.51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EEDE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492.0265</w:t>
            </w:r>
          </w:p>
        </w:tc>
      </w:tr>
      <w:tr w:rsidR="00543A6F" w:rsidRPr="001D39A4" w14:paraId="573856D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12CD3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CC66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F85FA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EA8F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301.677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8D21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530.7737</w:t>
            </w:r>
          </w:p>
        </w:tc>
      </w:tr>
      <w:tr w:rsidR="00543A6F" w:rsidRPr="001D39A4" w14:paraId="2EFABB3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7676A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7C73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7880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D81F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321.76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3C22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532.2436</w:t>
            </w:r>
          </w:p>
        </w:tc>
      </w:tr>
      <w:tr w:rsidR="00543A6F" w:rsidRPr="001D39A4" w14:paraId="711A4CB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3EC9E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874C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7FC0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F803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321.96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A175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541.7003</w:t>
            </w:r>
          </w:p>
        </w:tc>
      </w:tr>
      <w:tr w:rsidR="00543A6F" w:rsidRPr="001D39A4" w14:paraId="655FF1F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8FD05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C632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79743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038B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290.82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0546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569.9313</w:t>
            </w:r>
          </w:p>
        </w:tc>
      </w:tr>
      <w:tr w:rsidR="00543A6F" w:rsidRPr="001D39A4" w14:paraId="70D671C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CD2B3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31F2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9381C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9C28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270.27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BD5E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587.1271</w:t>
            </w:r>
          </w:p>
        </w:tc>
      </w:tr>
      <w:tr w:rsidR="00543A6F" w:rsidRPr="001D39A4" w14:paraId="12BEE97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DD8C5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244F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0E5A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B889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873.28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8906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550.0967</w:t>
            </w:r>
          </w:p>
        </w:tc>
      </w:tr>
      <w:tr w:rsidR="00543A6F" w:rsidRPr="001D39A4" w14:paraId="2B98EBA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10FD4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4C6B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9B42A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BDAA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891.04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49C8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578.1589</w:t>
            </w:r>
          </w:p>
        </w:tc>
      </w:tr>
      <w:tr w:rsidR="00543A6F" w:rsidRPr="001D39A4" w14:paraId="0532DC7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49666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D8B3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66CE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FAE6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915.352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6664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577.2055</w:t>
            </w:r>
          </w:p>
        </w:tc>
      </w:tr>
      <w:tr w:rsidR="00543A6F" w:rsidRPr="001D39A4" w14:paraId="585382A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B413B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8B7E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88F2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C224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932.39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FDD1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566.5522</w:t>
            </w:r>
          </w:p>
        </w:tc>
      </w:tr>
      <w:tr w:rsidR="00543A6F" w:rsidRPr="001D39A4" w14:paraId="76088BB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6C797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01A1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9CA6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AC6C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033.03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DA69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516.2272</w:t>
            </w:r>
          </w:p>
        </w:tc>
      </w:tr>
      <w:tr w:rsidR="00543A6F" w:rsidRPr="001D39A4" w14:paraId="57F738B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0E4EC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5208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B2F18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D7D4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084.27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EE03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410.0769</w:t>
            </w:r>
          </w:p>
        </w:tc>
      </w:tr>
      <w:tr w:rsidR="00543A6F" w:rsidRPr="001D39A4" w14:paraId="74EDE12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24803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C872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D2DF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C5E5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048.60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137E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423.8338</w:t>
            </w:r>
          </w:p>
        </w:tc>
      </w:tr>
      <w:tr w:rsidR="00543A6F" w:rsidRPr="001D39A4" w14:paraId="110387C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4E32F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A3BE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6E0D6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809B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950.904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C8EB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381.9829</w:t>
            </w:r>
          </w:p>
        </w:tc>
      </w:tr>
      <w:tr w:rsidR="00543A6F" w:rsidRPr="001D39A4" w14:paraId="74C0916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F7BC6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8AC3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8053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00F5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928.407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CB56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353.8691</w:t>
            </w:r>
          </w:p>
        </w:tc>
      </w:tr>
      <w:tr w:rsidR="00543A6F" w:rsidRPr="001D39A4" w14:paraId="5C21A97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A981B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5F19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6DA4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599E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910.61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0F54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351.0203</w:t>
            </w:r>
          </w:p>
        </w:tc>
      </w:tr>
      <w:tr w:rsidR="00543A6F" w:rsidRPr="001D39A4" w14:paraId="2B816DF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26F53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F2DA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A303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D79C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909.91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A3B5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351.0478</w:t>
            </w:r>
          </w:p>
        </w:tc>
      </w:tr>
      <w:tr w:rsidR="00543A6F" w:rsidRPr="001D39A4" w14:paraId="28B6520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F6421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69E3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445F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1056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909.764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D3D5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351.6147</w:t>
            </w:r>
          </w:p>
        </w:tc>
      </w:tr>
      <w:tr w:rsidR="00543A6F" w:rsidRPr="001D39A4" w14:paraId="0C93104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574E1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ED96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C646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81AC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890.956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C9BE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364.6847</w:t>
            </w:r>
          </w:p>
        </w:tc>
      </w:tr>
      <w:tr w:rsidR="00543A6F" w:rsidRPr="001D39A4" w14:paraId="5E12340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0E38A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4022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7A2C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F6EA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878.163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9CB6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375.7331</w:t>
            </w:r>
          </w:p>
        </w:tc>
      </w:tr>
      <w:tr w:rsidR="00543A6F" w:rsidRPr="001D39A4" w14:paraId="6D2CF93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B63B1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A753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4B1C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8AF1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884.87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5BAD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425.3011</w:t>
            </w:r>
          </w:p>
        </w:tc>
      </w:tr>
      <w:tr w:rsidR="00543A6F" w:rsidRPr="001D39A4" w14:paraId="43989D9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161F7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616D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C10C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F676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860.31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217B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459.3203</w:t>
            </w:r>
          </w:p>
        </w:tc>
      </w:tr>
      <w:tr w:rsidR="00543A6F" w:rsidRPr="001D39A4" w14:paraId="526079E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0E212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F458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7EE9A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AA6C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861.67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09C8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500.3096</w:t>
            </w:r>
          </w:p>
        </w:tc>
      </w:tr>
      <w:tr w:rsidR="00543A6F" w:rsidRPr="001D39A4" w14:paraId="4C5AEFA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A309B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D248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4620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4FD5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873.28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C4F7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550.0967</w:t>
            </w:r>
          </w:p>
        </w:tc>
      </w:tr>
      <w:tr w:rsidR="00543A6F" w:rsidRPr="001D39A4" w14:paraId="2D4CE95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7A826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DE8F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D23F2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2DD6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910.61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856A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351.0203</w:t>
            </w:r>
          </w:p>
        </w:tc>
      </w:tr>
      <w:tr w:rsidR="00543A6F" w:rsidRPr="001D39A4" w14:paraId="5C19E0E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AA16E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0F62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F4077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26B3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928.407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C4345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353.8691</w:t>
            </w:r>
          </w:p>
        </w:tc>
      </w:tr>
      <w:tr w:rsidR="00543A6F" w:rsidRPr="001D39A4" w14:paraId="16F8668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7D4CC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AFEC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18EA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E5DE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950.904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9DF6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381.9829</w:t>
            </w:r>
          </w:p>
        </w:tc>
      </w:tr>
      <w:tr w:rsidR="00543A6F" w:rsidRPr="001D39A4" w14:paraId="26D7721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281D2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85F3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E570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2C31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048.60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7A10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423.8338</w:t>
            </w:r>
          </w:p>
        </w:tc>
      </w:tr>
      <w:tr w:rsidR="00543A6F" w:rsidRPr="001D39A4" w14:paraId="4A3C45E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23FA3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7C07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35C8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5A94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084.27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EE62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410.0769</w:t>
            </w:r>
          </w:p>
        </w:tc>
      </w:tr>
      <w:tr w:rsidR="00543A6F" w:rsidRPr="001D39A4" w14:paraId="364706B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552BD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23CF1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6FA5A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6406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07.999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4C46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368.7332</w:t>
            </w:r>
          </w:p>
        </w:tc>
      </w:tr>
      <w:tr w:rsidR="00543A6F" w:rsidRPr="001D39A4" w14:paraId="003C3C7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DDA6F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04CD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4068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E69A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963.329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B24C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343.4773</w:t>
            </w:r>
          </w:p>
        </w:tc>
      </w:tr>
      <w:tr w:rsidR="00543A6F" w:rsidRPr="001D39A4" w14:paraId="5B03011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1E95E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E2EA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4426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7B62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962.973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7044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343.4152</w:t>
            </w:r>
          </w:p>
        </w:tc>
      </w:tr>
      <w:tr w:rsidR="00543A6F" w:rsidRPr="001D39A4" w14:paraId="666509F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D4E5C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4DBE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9A34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EDDF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910.61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AFF5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351.0203</w:t>
            </w:r>
          </w:p>
        </w:tc>
      </w:tr>
      <w:tr w:rsidR="00543A6F" w:rsidRPr="001D39A4" w14:paraId="07345E2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D3B20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5B4A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936EC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0AFE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963.329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C6C3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343.4773</w:t>
            </w:r>
          </w:p>
        </w:tc>
      </w:tr>
      <w:tr w:rsidR="00543A6F" w:rsidRPr="001D39A4" w14:paraId="285B82A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0CAE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94DD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0D4C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4DD3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07.999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B5E6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368.7332</w:t>
            </w:r>
          </w:p>
        </w:tc>
      </w:tr>
      <w:tr w:rsidR="00543A6F" w:rsidRPr="001D39A4" w14:paraId="205D6D0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9AFED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ECC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2DFC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35F6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097.10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4D2A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331.7256</w:t>
            </w:r>
          </w:p>
        </w:tc>
      </w:tr>
      <w:tr w:rsidR="00543A6F" w:rsidRPr="001D39A4" w14:paraId="79FC9A1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B2D36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90E8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28D7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E3F81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022.75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B0D5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315.3440</w:t>
            </w:r>
          </w:p>
        </w:tc>
      </w:tr>
      <w:tr w:rsidR="00543A6F" w:rsidRPr="001D39A4" w14:paraId="37CCE6E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AAF92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927E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B051E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73DB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967.146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C709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298.5040</w:t>
            </w:r>
          </w:p>
        </w:tc>
      </w:tr>
      <w:tr w:rsidR="00543A6F" w:rsidRPr="001D39A4" w14:paraId="0EA6800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AC23C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94F0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4E0DB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6417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963.329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E887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343.4773</w:t>
            </w:r>
          </w:p>
        </w:tc>
      </w:tr>
      <w:tr w:rsidR="00543A6F" w:rsidRPr="001D39A4" w14:paraId="2A07AAE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48959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2E7F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EF18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9222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016.312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5495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175.3923</w:t>
            </w:r>
          </w:p>
        </w:tc>
      </w:tr>
      <w:tr w:rsidR="00543A6F" w:rsidRPr="001D39A4" w14:paraId="6DCD9EE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333BC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E0D0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B498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49C1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51.10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8F70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213.6469</w:t>
            </w:r>
          </w:p>
        </w:tc>
      </w:tr>
      <w:tr w:rsidR="00543A6F" w:rsidRPr="001D39A4" w14:paraId="2DD556F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45589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1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7BDF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32A5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FF3F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62.79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2A38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214.8747</w:t>
            </w:r>
          </w:p>
        </w:tc>
      </w:tr>
      <w:tr w:rsidR="00543A6F" w:rsidRPr="001D39A4" w14:paraId="62EE496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C7667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721E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606D3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F0B3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74.18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14E0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151.4925</w:t>
            </w:r>
          </w:p>
        </w:tc>
      </w:tr>
      <w:tr w:rsidR="00543A6F" w:rsidRPr="001D39A4" w14:paraId="3CBA7AF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A830D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AF5E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2BF28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75DE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20.08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E2FA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141.5885</w:t>
            </w:r>
          </w:p>
        </w:tc>
      </w:tr>
      <w:tr w:rsidR="00543A6F" w:rsidRPr="001D39A4" w14:paraId="06E7A34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90BCF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1EEB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4794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27F5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037.174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F2AD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106.8353</w:t>
            </w:r>
          </w:p>
        </w:tc>
      </w:tr>
      <w:tr w:rsidR="00543A6F" w:rsidRPr="001D39A4" w14:paraId="7B038E1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70872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FED1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A94A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A8AC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016.312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EFF7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175.3923</w:t>
            </w:r>
          </w:p>
        </w:tc>
      </w:tr>
      <w:tr w:rsidR="00543A6F" w:rsidRPr="001D39A4" w14:paraId="199C957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26E7E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E816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BB52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4891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80.49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0B32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839.4541</w:t>
            </w:r>
          </w:p>
        </w:tc>
      </w:tr>
      <w:tr w:rsidR="00543A6F" w:rsidRPr="001D39A4" w14:paraId="1C8ADF5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71DD4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5E27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D1026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A9C2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19.91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862D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768.6544</w:t>
            </w:r>
          </w:p>
        </w:tc>
      </w:tr>
      <w:tr w:rsidR="00543A6F" w:rsidRPr="001D39A4" w14:paraId="6939FDD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6A5B2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C028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FDE05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8B7A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33.95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ED78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678.1072</w:t>
            </w:r>
          </w:p>
        </w:tc>
      </w:tr>
      <w:tr w:rsidR="00543A6F" w:rsidRPr="001D39A4" w14:paraId="1C4BB01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0CC58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7005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A04A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4BCF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30.09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6F27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655.6455</w:t>
            </w:r>
          </w:p>
        </w:tc>
      </w:tr>
      <w:tr w:rsidR="00543A6F" w:rsidRPr="001D39A4" w14:paraId="0B0A7CE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EAF6A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A6CB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CBD5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D9F7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07.25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E987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652.8728</w:t>
            </w:r>
          </w:p>
        </w:tc>
      </w:tr>
      <w:tr w:rsidR="00543A6F" w:rsidRPr="001D39A4" w14:paraId="22CEAAC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C66E9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190B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DBF1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D4D1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14.62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7F7C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701.4532</w:t>
            </w:r>
          </w:p>
        </w:tc>
      </w:tr>
      <w:tr w:rsidR="00543A6F" w:rsidRPr="001D39A4" w14:paraId="73511DE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D7B1E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4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4010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FBBC0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E0BE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08.20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F67E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746.2992</w:t>
            </w:r>
          </w:p>
        </w:tc>
      </w:tr>
      <w:tr w:rsidR="00543A6F" w:rsidRPr="001D39A4" w14:paraId="28A62E6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9F56B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33AB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448EA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699A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090.15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65A6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774.0195</w:t>
            </w:r>
          </w:p>
        </w:tc>
      </w:tr>
      <w:tr w:rsidR="00543A6F" w:rsidRPr="001D39A4" w14:paraId="15526A7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4DDA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4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CD51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ABDDC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C2B0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079.74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F1E1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789.8413</w:t>
            </w:r>
          </w:p>
        </w:tc>
      </w:tr>
      <w:tr w:rsidR="00543A6F" w:rsidRPr="001D39A4" w14:paraId="425A6A6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5CA1A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4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6CB1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ED4C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950F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064.68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07F65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801.2607</w:t>
            </w:r>
          </w:p>
        </w:tc>
      </w:tr>
      <w:tr w:rsidR="00543A6F" w:rsidRPr="001D39A4" w14:paraId="4CD3822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1B114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7C15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52783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DABB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058.18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4CC9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821.7221</w:t>
            </w:r>
          </w:p>
        </w:tc>
      </w:tr>
      <w:tr w:rsidR="00543A6F" w:rsidRPr="001D39A4" w14:paraId="6F82FB6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93459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4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5E17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A916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C13B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059.34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11EB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822.1951</w:t>
            </w:r>
          </w:p>
        </w:tc>
      </w:tr>
      <w:tr w:rsidR="00543A6F" w:rsidRPr="001D39A4" w14:paraId="01D9F8E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EF3DA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4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0EE4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2596F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10F8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02.08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1670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834.1846</w:t>
            </w:r>
          </w:p>
        </w:tc>
      </w:tr>
      <w:tr w:rsidR="00543A6F" w:rsidRPr="001D39A4" w14:paraId="2CC389A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22EF3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4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510A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602C5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4CF1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180.49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E762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839.4541</w:t>
            </w:r>
          </w:p>
        </w:tc>
      </w:tr>
      <w:tr w:rsidR="00543A6F" w:rsidRPr="001D39A4" w14:paraId="56E7ED7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484D7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4008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85B7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DBBD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14.40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0481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01.1360</w:t>
            </w:r>
          </w:p>
        </w:tc>
      </w:tr>
      <w:tr w:rsidR="00543A6F" w:rsidRPr="001D39A4" w14:paraId="6CFAFEA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A8E38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0A8A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7E4F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BE93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74.05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1D9C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36.2092</w:t>
            </w:r>
          </w:p>
        </w:tc>
      </w:tr>
      <w:tr w:rsidR="00543A6F" w:rsidRPr="001D39A4" w14:paraId="6EBD69C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408C2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264D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B6C7A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B05C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97.193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E7B2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20.3082</w:t>
            </w:r>
          </w:p>
        </w:tc>
      </w:tr>
      <w:tr w:rsidR="00543A6F" w:rsidRPr="001D39A4" w14:paraId="79EA530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38F47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B384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3FA77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C656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27.98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EB2B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27.4207</w:t>
            </w:r>
          </w:p>
        </w:tc>
      </w:tr>
      <w:tr w:rsidR="00543A6F" w:rsidRPr="001D39A4" w14:paraId="6B421AF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D7F92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5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354D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F167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168D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56.43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2F50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72.2711</w:t>
            </w:r>
          </w:p>
        </w:tc>
      </w:tr>
      <w:tr w:rsidR="00543A6F" w:rsidRPr="001D39A4" w14:paraId="5642B91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211BD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5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9988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0CCA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BAD2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04.60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2A7E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74.6596</w:t>
            </w:r>
          </w:p>
        </w:tc>
      </w:tr>
      <w:tr w:rsidR="00543A6F" w:rsidRPr="001D39A4" w14:paraId="33CCA47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8C40F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5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9E62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29D9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814C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414.18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6BAC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889.1275</w:t>
            </w:r>
          </w:p>
        </w:tc>
      </w:tr>
      <w:tr w:rsidR="00543A6F" w:rsidRPr="001D39A4" w14:paraId="032C150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CCE62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B2A4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458E1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D570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75.24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5A02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876.7745</w:t>
            </w:r>
          </w:p>
        </w:tc>
      </w:tr>
      <w:tr w:rsidR="00543A6F" w:rsidRPr="001D39A4" w14:paraId="161497B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D2E76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84A3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78D4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6AE6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04.89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134A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856.9580</w:t>
            </w:r>
          </w:p>
        </w:tc>
      </w:tr>
      <w:tr w:rsidR="00543A6F" w:rsidRPr="001D39A4" w14:paraId="2F66A94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F0D74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5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3DBF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5F345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ADFF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73.40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3F59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849.8251</w:t>
            </w:r>
          </w:p>
        </w:tc>
      </w:tr>
      <w:tr w:rsidR="00543A6F" w:rsidRPr="001D39A4" w14:paraId="52EDFEA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07811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5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361C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E191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A241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38.46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C447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900.6330</w:t>
            </w:r>
          </w:p>
        </w:tc>
      </w:tr>
      <w:tr w:rsidR="00543A6F" w:rsidRPr="001D39A4" w14:paraId="236517D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F4EFA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DC87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E4A79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2EC3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20.20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1E2B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922.5675</w:t>
            </w:r>
          </w:p>
        </w:tc>
      </w:tr>
      <w:tr w:rsidR="00543A6F" w:rsidRPr="001D39A4" w14:paraId="1BD19D3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8504F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00E4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9515E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958C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01.893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2CB9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935.2721</w:t>
            </w:r>
          </w:p>
        </w:tc>
      </w:tr>
      <w:tr w:rsidR="00543A6F" w:rsidRPr="001D39A4" w14:paraId="5AA1FC8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388A6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5E3D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66BA6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E463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53.224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DC40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963.7815</w:t>
            </w:r>
          </w:p>
        </w:tc>
      </w:tr>
      <w:tr w:rsidR="00543A6F" w:rsidRPr="001D39A4" w14:paraId="2ED31CC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362BF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6A00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9B5B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1028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14.40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FA8B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01.1360</w:t>
            </w:r>
          </w:p>
        </w:tc>
      </w:tr>
      <w:tr w:rsidR="00543A6F" w:rsidRPr="001D39A4" w14:paraId="03EA1A9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404EE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2CE2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0F486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C9E4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74.05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470D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36.2092</w:t>
            </w:r>
          </w:p>
        </w:tc>
      </w:tr>
      <w:tr w:rsidR="00543A6F" w:rsidRPr="001D39A4" w14:paraId="55908E4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709E8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6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16DC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20CC5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EEF9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07.84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EC55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65.8692</w:t>
            </w:r>
          </w:p>
        </w:tc>
      </w:tr>
      <w:tr w:rsidR="00543A6F" w:rsidRPr="001D39A4" w14:paraId="5D87484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5AF6C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D986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50AE5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1BCD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34.19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ACC1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97.5377</w:t>
            </w:r>
          </w:p>
        </w:tc>
      </w:tr>
      <w:tr w:rsidR="00543A6F" w:rsidRPr="001D39A4" w14:paraId="1DF0590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9ED89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6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CEBF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9922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BB51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69.77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2E43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148.4862</w:t>
            </w:r>
          </w:p>
        </w:tc>
      </w:tr>
      <w:tr w:rsidR="00543A6F" w:rsidRPr="001D39A4" w14:paraId="7F92B62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8932B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6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FA45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C47DB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BC54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84.66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1108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114.3353</w:t>
            </w:r>
          </w:p>
        </w:tc>
      </w:tr>
      <w:tr w:rsidR="00543A6F" w:rsidRPr="001D39A4" w14:paraId="6256FAD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A6344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6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45A5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EB02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C820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04.60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9899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74.6596</w:t>
            </w:r>
          </w:p>
        </w:tc>
      </w:tr>
      <w:tr w:rsidR="00543A6F" w:rsidRPr="001D39A4" w14:paraId="2E2CA49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DE1AB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7B2E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A44E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5D86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56.43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FB71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72.2711</w:t>
            </w:r>
          </w:p>
        </w:tc>
      </w:tr>
      <w:tr w:rsidR="00543A6F" w:rsidRPr="001D39A4" w14:paraId="3AEB968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1B2F66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7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A43E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F47C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482A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27.98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8ED0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27.4207</w:t>
            </w:r>
          </w:p>
        </w:tc>
      </w:tr>
      <w:tr w:rsidR="00543A6F" w:rsidRPr="001D39A4" w14:paraId="2D94026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AFB13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34BB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AFE98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22B6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97.193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CD6B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20.3082</w:t>
            </w:r>
          </w:p>
        </w:tc>
      </w:tr>
      <w:tr w:rsidR="00543A6F" w:rsidRPr="001D39A4" w14:paraId="53F06B8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22DA1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99BB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BB6E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9588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74.05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9450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36.2092</w:t>
            </w:r>
          </w:p>
        </w:tc>
      </w:tr>
      <w:tr w:rsidR="00543A6F" w:rsidRPr="001D39A4" w14:paraId="191F59D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9593F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0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F56D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57355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N</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B508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55.56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0273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47.5672</w:t>
            </w:r>
          </w:p>
        </w:tc>
      </w:tr>
      <w:tr w:rsidR="00543A6F" w:rsidRPr="001D39A4" w14:paraId="09A1EEF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2C6D6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0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2043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B7F2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N</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CECC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73.16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7E70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38.0627</w:t>
            </w:r>
          </w:p>
        </w:tc>
      </w:tr>
      <w:tr w:rsidR="00543A6F" w:rsidRPr="001D39A4" w14:paraId="08FF86D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458A5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C406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64503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N</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9295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99.63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7DA3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25.0316</w:t>
            </w:r>
          </w:p>
        </w:tc>
      </w:tr>
      <w:tr w:rsidR="00543A6F" w:rsidRPr="001D39A4" w14:paraId="2F1744C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DE5BA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0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2268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01A0C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N</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6A20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90.62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6879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97.7001</w:t>
            </w:r>
          </w:p>
        </w:tc>
      </w:tr>
      <w:tr w:rsidR="00543A6F" w:rsidRPr="001D39A4" w14:paraId="760E16F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AB728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0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A78F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A3B42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N</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78FB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77.17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54460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95.4811</w:t>
            </w:r>
          </w:p>
        </w:tc>
      </w:tr>
      <w:tr w:rsidR="00543A6F" w:rsidRPr="001D39A4" w14:paraId="7865ED7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594A9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2816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3E2AE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N</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5757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50.21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D689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09.0545</w:t>
            </w:r>
          </w:p>
        </w:tc>
      </w:tr>
      <w:tr w:rsidR="00543A6F" w:rsidRPr="001D39A4" w14:paraId="7280EF9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9547C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4474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307D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N</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4126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67.007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79CB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30.4374</w:t>
            </w:r>
          </w:p>
        </w:tc>
      </w:tr>
      <w:tr w:rsidR="00543A6F" w:rsidRPr="001D39A4" w14:paraId="15BAFA0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773C0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B96A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3935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N</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B53C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55.56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E90D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47.5672</w:t>
            </w:r>
          </w:p>
        </w:tc>
      </w:tr>
      <w:tr w:rsidR="00543A6F" w:rsidRPr="001D39A4" w14:paraId="40B8917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115A8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FE0D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6511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6E57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49.469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0E0A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272.1751</w:t>
            </w:r>
          </w:p>
        </w:tc>
      </w:tr>
      <w:tr w:rsidR="00543A6F" w:rsidRPr="001D39A4" w14:paraId="5916D6A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3B1DA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1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1CF5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70DC2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E53E6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75.91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98A5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281.8242</w:t>
            </w:r>
          </w:p>
        </w:tc>
      </w:tr>
      <w:tr w:rsidR="00543A6F" w:rsidRPr="001D39A4" w14:paraId="46EF5BB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C356A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2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550B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1B566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1D58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83.38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DE36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265.2477</w:t>
            </w:r>
          </w:p>
        </w:tc>
      </w:tr>
      <w:tr w:rsidR="00543A6F" w:rsidRPr="001D39A4" w14:paraId="73D03DA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79EB8D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2550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9663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6303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82.009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892E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237.0780</w:t>
            </w:r>
          </w:p>
        </w:tc>
      </w:tr>
      <w:tr w:rsidR="00543A6F" w:rsidRPr="001D39A4" w14:paraId="1763CAE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6DACA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9285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A0890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97CE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14.63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EB27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223.6650</w:t>
            </w:r>
          </w:p>
        </w:tc>
      </w:tr>
      <w:tr w:rsidR="00543A6F" w:rsidRPr="001D39A4" w14:paraId="267D30C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A6BE6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7383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80A7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AEFE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26.86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6C51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186.7661</w:t>
            </w:r>
          </w:p>
        </w:tc>
      </w:tr>
      <w:tr w:rsidR="00543A6F" w:rsidRPr="001D39A4" w14:paraId="27C7810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BC5C6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5510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601B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02D4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41.97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A883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163.6252</w:t>
            </w:r>
          </w:p>
        </w:tc>
      </w:tr>
      <w:tr w:rsidR="00543A6F" w:rsidRPr="001D39A4" w14:paraId="0F7C69C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BAD06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D8FE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AAAB4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E22C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33.88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E2AF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150.6076</w:t>
            </w:r>
          </w:p>
        </w:tc>
      </w:tr>
      <w:tr w:rsidR="00543A6F" w:rsidRPr="001D39A4" w14:paraId="035F0B0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2F2F7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FF35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B291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76B8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01.69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8041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173.1504</w:t>
            </w:r>
          </w:p>
        </w:tc>
      </w:tr>
      <w:tr w:rsidR="00543A6F" w:rsidRPr="001D39A4" w14:paraId="5DDF820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037A2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732B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4880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6AE7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75.93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4075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133.9448</w:t>
            </w:r>
          </w:p>
        </w:tc>
      </w:tr>
      <w:tr w:rsidR="00543A6F" w:rsidRPr="001D39A4" w14:paraId="2BF4453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28C15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2533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44C3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0F50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57.659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8907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107.5169</w:t>
            </w:r>
          </w:p>
        </w:tc>
      </w:tr>
      <w:tr w:rsidR="00543A6F" w:rsidRPr="001D39A4" w14:paraId="359EE9D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50FBB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9BCE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F4E8F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D750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45.128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2788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124.7273</w:t>
            </w:r>
          </w:p>
        </w:tc>
      </w:tr>
      <w:tr w:rsidR="00543A6F" w:rsidRPr="001D39A4" w14:paraId="23698F2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C7D43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957A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92DB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F266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47.867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4274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178.5092</w:t>
            </w:r>
          </w:p>
        </w:tc>
      </w:tr>
      <w:tr w:rsidR="00543A6F" w:rsidRPr="001D39A4" w14:paraId="507757A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3A498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689F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C2A1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CC4C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49.469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AA7C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272.1751</w:t>
            </w:r>
          </w:p>
        </w:tc>
      </w:tr>
      <w:tr w:rsidR="00543A6F" w:rsidRPr="001D39A4" w14:paraId="6BF7BF7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D696B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2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40320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9CAEF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4E64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325.42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625F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538.6278</w:t>
            </w:r>
          </w:p>
        </w:tc>
      </w:tr>
      <w:tr w:rsidR="00543A6F" w:rsidRPr="001D39A4" w14:paraId="4AE35D7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A7846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350D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55CED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1C42D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351.01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3C28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477.8728</w:t>
            </w:r>
          </w:p>
        </w:tc>
      </w:tr>
      <w:tr w:rsidR="00543A6F" w:rsidRPr="001D39A4" w14:paraId="789BB9D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F85F8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89BF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7D9A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93BE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378.66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F77D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410.1726</w:t>
            </w:r>
          </w:p>
        </w:tc>
      </w:tr>
      <w:tr w:rsidR="00543A6F" w:rsidRPr="001D39A4" w14:paraId="24644B0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93669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2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8C0D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2E95A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31EB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03.33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2E75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357.1751</w:t>
            </w:r>
          </w:p>
        </w:tc>
      </w:tr>
      <w:tr w:rsidR="00543A6F" w:rsidRPr="001D39A4" w14:paraId="4D12FF9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69F30B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1BFE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108B6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46D5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19.67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6B4A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315.5028</w:t>
            </w:r>
          </w:p>
        </w:tc>
      </w:tr>
      <w:tr w:rsidR="00543A6F" w:rsidRPr="001D39A4" w14:paraId="160C67B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CE4A6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C67B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B8982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6441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41.41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258F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264.4230</w:t>
            </w:r>
          </w:p>
        </w:tc>
      </w:tr>
      <w:tr w:rsidR="00543A6F" w:rsidRPr="001D39A4" w14:paraId="30DFBFA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4F31F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FE44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EA14F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7966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07.76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5D21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253.8968</w:t>
            </w:r>
          </w:p>
        </w:tc>
      </w:tr>
      <w:tr w:rsidR="00543A6F" w:rsidRPr="001D39A4" w14:paraId="2010BCB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2C863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3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956D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85E9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5EF3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318.45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A16E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217.8710</w:t>
            </w:r>
          </w:p>
        </w:tc>
      </w:tr>
      <w:tr w:rsidR="00543A6F" w:rsidRPr="001D39A4" w14:paraId="1A93C9A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D2381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293C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70183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1D24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64.32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16CB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194.0303</w:t>
            </w:r>
          </w:p>
        </w:tc>
      </w:tr>
      <w:tr w:rsidR="00543A6F" w:rsidRPr="001D39A4" w14:paraId="045991B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2AC3F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1562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064BE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E57B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64.12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B6E4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194.5226</w:t>
            </w:r>
          </w:p>
        </w:tc>
      </w:tr>
      <w:tr w:rsidR="00543A6F" w:rsidRPr="001D39A4" w14:paraId="0FDC1D5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B37CC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9C26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F7363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C4A1B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49.24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7BF1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255.6951</w:t>
            </w:r>
          </w:p>
        </w:tc>
      </w:tr>
      <w:tr w:rsidR="00543A6F" w:rsidRPr="001D39A4" w14:paraId="71E784C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5EC9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5403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0D1D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27A4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31.056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DF69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291.1997</w:t>
            </w:r>
          </w:p>
        </w:tc>
      </w:tr>
      <w:tr w:rsidR="00543A6F" w:rsidRPr="001D39A4" w14:paraId="710A068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9DE4E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3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75FD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980A8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DBC7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19.696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9004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346.1353</w:t>
            </w:r>
          </w:p>
        </w:tc>
      </w:tr>
      <w:tr w:rsidR="00543A6F" w:rsidRPr="001D39A4" w14:paraId="76B3A84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8A878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F26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5ED16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95FA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198.05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C885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342.1804</w:t>
            </w:r>
          </w:p>
        </w:tc>
      </w:tr>
      <w:tr w:rsidR="00543A6F" w:rsidRPr="001D39A4" w14:paraId="6A46941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54C55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3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7B22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F2A9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599E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173.70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17C7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392.2968</w:t>
            </w:r>
          </w:p>
        </w:tc>
      </w:tr>
      <w:tr w:rsidR="00543A6F" w:rsidRPr="001D39A4" w14:paraId="70C2F33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0AC27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3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7417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BAD2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1C0B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14.15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F749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444.9175</w:t>
            </w:r>
          </w:p>
        </w:tc>
      </w:tr>
      <w:tr w:rsidR="00543A6F" w:rsidRPr="001D39A4" w14:paraId="19F720B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1F8AD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1AE2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E7198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FE26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61.47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0626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487.5643</w:t>
            </w:r>
          </w:p>
        </w:tc>
      </w:tr>
      <w:tr w:rsidR="00543A6F" w:rsidRPr="001D39A4" w14:paraId="0824F2A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8AE41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4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1885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7CEC1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E52D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98.44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1030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523.4001</w:t>
            </w:r>
          </w:p>
        </w:tc>
      </w:tr>
      <w:tr w:rsidR="00543A6F" w:rsidRPr="001D39A4" w14:paraId="0FA2BC6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C7D32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0C22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9BF6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5F97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313.57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4B08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537.3985</w:t>
            </w:r>
          </w:p>
        </w:tc>
      </w:tr>
      <w:tr w:rsidR="00543A6F" w:rsidRPr="001D39A4" w14:paraId="46EE314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1226D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4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CB9B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176A0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4AC9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325.42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2AFB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538.6278</w:t>
            </w:r>
          </w:p>
        </w:tc>
      </w:tr>
      <w:tr w:rsidR="00543A6F" w:rsidRPr="001D39A4" w14:paraId="2063C80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AE598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4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0EF4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9C846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50D2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37.68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B4FD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00.8819</w:t>
            </w:r>
          </w:p>
        </w:tc>
      </w:tr>
      <w:tr w:rsidR="00543A6F" w:rsidRPr="001D39A4" w14:paraId="6211017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EFE92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3717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77B5A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5972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65.25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85BF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20.1292</w:t>
            </w:r>
          </w:p>
        </w:tc>
      </w:tr>
      <w:tr w:rsidR="00543A6F" w:rsidRPr="001D39A4" w14:paraId="63F4161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17337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4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18DB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0BA8C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AE31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96.87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ACB0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44.2740</w:t>
            </w:r>
          </w:p>
        </w:tc>
      </w:tr>
      <w:tr w:rsidR="00543A6F" w:rsidRPr="001D39A4" w14:paraId="130DB84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5FF8E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4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1615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3B37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D033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33.85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52F1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74.1317</w:t>
            </w:r>
          </w:p>
        </w:tc>
      </w:tr>
      <w:tr w:rsidR="00543A6F" w:rsidRPr="001D39A4" w14:paraId="408B741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063A4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4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B750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8A499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A19E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90.06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3AA2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97.0915</w:t>
            </w:r>
          </w:p>
        </w:tc>
      </w:tr>
      <w:tr w:rsidR="00543A6F" w:rsidRPr="001D39A4" w14:paraId="0D501A1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0F168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3C2D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A71F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7497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21.4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DCAF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30.0547</w:t>
            </w:r>
          </w:p>
        </w:tc>
      </w:tr>
      <w:tr w:rsidR="00543A6F" w:rsidRPr="001D39A4" w14:paraId="104D426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506CC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EFE2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DD443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1EEF2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33.62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CA4F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86.9297</w:t>
            </w:r>
          </w:p>
        </w:tc>
      </w:tr>
      <w:tr w:rsidR="00543A6F" w:rsidRPr="001D39A4" w14:paraId="56D961E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EF9A7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9C1F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7587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D84B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74.09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C969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25.4029</w:t>
            </w:r>
          </w:p>
        </w:tc>
      </w:tr>
      <w:tr w:rsidR="00543A6F" w:rsidRPr="001D39A4" w14:paraId="39D174C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C8E88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11DA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F08CE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E9CF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16.16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D38C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91.9428</w:t>
            </w:r>
          </w:p>
        </w:tc>
      </w:tr>
      <w:tr w:rsidR="00543A6F" w:rsidRPr="001D39A4" w14:paraId="07DADA5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37AB2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5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0FF3F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00F97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3FBF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75.827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AE39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33.0393</w:t>
            </w:r>
          </w:p>
        </w:tc>
      </w:tr>
      <w:tr w:rsidR="00543A6F" w:rsidRPr="001D39A4" w14:paraId="0B1CE8B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1F5D8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5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8F0C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DCED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996F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74.68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6148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48.6828</w:t>
            </w:r>
          </w:p>
        </w:tc>
      </w:tr>
      <w:tr w:rsidR="00543A6F" w:rsidRPr="001D39A4" w14:paraId="698A102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F1849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5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C708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96B3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7D08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51.083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C4C36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85.9219</w:t>
            </w:r>
          </w:p>
        </w:tc>
      </w:tr>
      <w:tr w:rsidR="00543A6F" w:rsidRPr="001D39A4" w14:paraId="00A8802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09B77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48F0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3E00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944E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37.68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8CFB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00.8819</w:t>
            </w:r>
          </w:p>
        </w:tc>
      </w:tr>
      <w:tr w:rsidR="00543A6F" w:rsidRPr="001D39A4" w14:paraId="5C7067A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B49D4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73AF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20C0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830A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64.43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2D7F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093.2205</w:t>
            </w:r>
          </w:p>
        </w:tc>
      </w:tr>
      <w:tr w:rsidR="00543A6F" w:rsidRPr="001D39A4" w14:paraId="0E2B64A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F4609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5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EE03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0F9E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3E67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69.80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1F70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063.1306</w:t>
            </w:r>
          </w:p>
        </w:tc>
      </w:tr>
      <w:tr w:rsidR="00543A6F" w:rsidRPr="001D39A4" w14:paraId="23874C3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1C0E3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5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ED7C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C6DA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C517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96.409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2593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061.7784</w:t>
            </w:r>
          </w:p>
        </w:tc>
      </w:tr>
      <w:tr w:rsidR="00543A6F" w:rsidRPr="001D39A4" w14:paraId="3567042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883A2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FB6E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4DCD0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291F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037.16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B06D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078.9546</w:t>
            </w:r>
          </w:p>
        </w:tc>
      </w:tr>
      <w:tr w:rsidR="00543A6F" w:rsidRPr="001D39A4" w14:paraId="20D7951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C1613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0705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669CA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8683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059.014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7FB8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026.7647</w:t>
            </w:r>
          </w:p>
        </w:tc>
      </w:tr>
      <w:tr w:rsidR="00543A6F" w:rsidRPr="001D39A4" w14:paraId="0964214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97FA9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9400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F1C3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DB50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069.60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B002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95.9348</w:t>
            </w:r>
          </w:p>
        </w:tc>
      </w:tr>
      <w:tr w:rsidR="00543A6F" w:rsidRPr="001D39A4" w14:paraId="5D3E246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15CBC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B6F2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8BA1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C20E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082.44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A56C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30.0337</w:t>
            </w:r>
          </w:p>
        </w:tc>
      </w:tr>
      <w:tr w:rsidR="00543A6F" w:rsidRPr="001D39A4" w14:paraId="4E6EC38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4089A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0ADB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A159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F037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132.43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81F3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87.8775</w:t>
            </w:r>
          </w:p>
        </w:tc>
      </w:tr>
      <w:tr w:rsidR="00543A6F" w:rsidRPr="001D39A4" w14:paraId="6CBD5B9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5050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6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3637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03D4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FA14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077.55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EC5D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72.9653</w:t>
            </w:r>
          </w:p>
        </w:tc>
      </w:tr>
      <w:tr w:rsidR="00543A6F" w:rsidRPr="001D39A4" w14:paraId="50BB09A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76F3D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2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96E70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52928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0631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086.61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AB61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27.5262</w:t>
            </w:r>
          </w:p>
        </w:tc>
      </w:tr>
      <w:tr w:rsidR="00543A6F" w:rsidRPr="001D39A4" w14:paraId="5D2B366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26F43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6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77F0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52FE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06BCB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089.18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81BC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05.8066</w:t>
            </w:r>
          </w:p>
        </w:tc>
      </w:tr>
      <w:tr w:rsidR="00543A6F" w:rsidRPr="001D39A4" w14:paraId="5E1E366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DD3DF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6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2654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8C91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C5FE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127.48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CE79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70.3210</w:t>
            </w:r>
          </w:p>
        </w:tc>
      </w:tr>
      <w:tr w:rsidR="00543A6F" w:rsidRPr="001D39A4" w14:paraId="468F09A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81966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6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84FE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6270D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36B3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160.372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A204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53.2491</w:t>
            </w:r>
          </w:p>
        </w:tc>
      </w:tr>
      <w:tr w:rsidR="00543A6F" w:rsidRPr="001D39A4" w14:paraId="53A0F18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87234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5A63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6B287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12D0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177.77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C62C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36.8464</w:t>
            </w:r>
          </w:p>
        </w:tc>
      </w:tr>
      <w:tr w:rsidR="00543A6F" w:rsidRPr="001D39A4" w14:paraId="60B8466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05ED10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853B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45AE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4604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14.993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2991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25.9028</w:t>
            </w:r>
          </w:p>
        </w:tc>
      </w:tr>
      <w:tr w:rsidR="00543A6F" w:rsidRPr="001D39A4" w14:paraId="6A7A5AF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87110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9D100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87C10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973D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74.33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1923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21.0408</w:t>
            </w:r>
          </w:p>
        </w:tc>
      </w:tr>
      <w:tr w:rsidR="00543A6F" w:rsidRPr="001D39A4" w14:paraId="106F271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301B6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C2A8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CE22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06F7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301.42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4963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11.0310</w:t>
            </w:r>
          </w:p>
        </w:tc>
      </w:tr>
      <w:tr w:rsidR="00543A6F" w:rsidRPr="001D39A4" w14:paraId="5D0002D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33A90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B799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8F66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556E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302.12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7336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61.9060</w:t>
            </w:r>
          </w:p>
        </w:tc>
      </w:tr>
      <w:tr w:rsidR="00543A6F" w:rsidRPr="001D39A4" w14:paraId="090A052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4796F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C233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4492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AFED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90.55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4765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32.1096</w:t>
            </w:r>
          </w:p>
        </w:tc>
      </w:tr>
      <w:tr w:rsidR="00543A6F" w:rsidRPr="001D39A4" w14:paraId="7C2CEF1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07354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8CBE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9821C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8429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87.309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2901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23.2329</w:t>
            </w:r>
          </w:p>
        </w:tc>
      </w:tr>
      <w:tr w:rsidR="00543A6F" w:rsidRPr="001D39A4" w14:paraId="26FB669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2DD04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0EC0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F93B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6C0A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39.73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CC12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35.2138</w:t>
            </w:r>
          </w:p>
        </w:tc>
      </w:tr>
      <w:tr w:rsidR="00543A6F" w:rsidRPr="001D39A4" w14:paraId="741D74E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59BC0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3B25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F2346F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65FE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195.75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E2F6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48.8548</w:t>
            </w:r>
          </w:p>
        </w:tc>
      </w:tr>
      <w:tr w:rsidR="00543A6F" w:rsidRPr="001D39A4" w14:paraId="65983F0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91AB5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7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9EE7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2677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BD6A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142.47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B415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70.1242</w:t>
            </w:r>
          </w:p>
        </w:tc>
      </w:tr>
      <w:tr w:rsidR="00543A6F" w:rsidRPr="001D39A4" w14:paraId="0B3A5B2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CB6EF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0704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55151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B041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087.59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BED6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09.1386</w:t>
            </w:r>
          </w:p>
        </w:tc>
      </w:tr>
      <w:tr w:rsidR="00543A6F" w:rsidRPr="001D39A4" w14:paraId="0076A8E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8C6F4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A85B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DBFF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E587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050.77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9B57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57.8982</w:t>
            </w:r>
          </w:p>
        </w:tc>
      </w:tr>
      <w:tr w:rsidR="00543A6F" w:rsidRPr="001D39A4" w14:paraId="444346C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33A5C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F744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8FFE5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0B36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031.09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45DD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88.6907</w:t>
            </w:r>
          </w:p>
        </w:tc>
      </w:tr>
      <w:tr w:rsidR="00543A6F" w:rsidRPr="001D39A4" w14:paraId="5D2BD76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3FF90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60AF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31F4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7D3F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76.614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F013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14.4442</w:t>
            </w:r>
          </w:p>
        </w:tc>
      </w:tr>
      <w:tr w:rsidR="00543A6F" w:rsidRPr="001D39A4" w14:paraId="57F44F9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5F26A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DC19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9C9DD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508B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60.04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0FF3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77.6817</w:t>
            </w:r>
          </w:p>
        </w:tc>
      </w:tr>
      <w:tr w:rsidR="00543A6F" w:rsidRPr="001D39A4" w14:paraId="32BD98D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29E64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9258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647B1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6015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47.92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2641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029.5937</w:t>
            </w:r>
          </w:p>
        </w:tc>
      </w:tr>
      <w:tr w:rsidR="00543A6F" w:rsidRPr="001D39A4" w14:paraId="5686BEC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E9D50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24AF5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E6742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69FE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53.46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673C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069.2240</w:t>
            </w:r>
          </w:p>
        </w:tc>
      </w:tr>
      <w:tr w:rsidR="00543A6F" w:rsidRPr="001D39A4" w14:paraId="32FAD2B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5198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4900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AF65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D1E0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64.43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9234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093.2205</w:t>
            </w:r>
          </w:p>
        </w:tc>
      </w:tr>
      <w:tr w:rsidR="00543A6F" w:rsidRPr="001D39A4" w14:paraId="2597231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B73A8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1048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A892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0B333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16.44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B8B8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123.1492</w:t>
            </w:r>
          </w:p>
        </w:tc>
      </w:tr>
      <w:tr w:rsidR="00543A6F" w:rsidRPr="001D39A4" w14:paraId="275766F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229D1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8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631C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A3863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41E5F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36.07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1FA0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067.4517</w:t>
            </w:r>
          </w:p>
        </w:tc>
      </w:tr>
      <w:tr w:rsidR="00543A6F" w:rsidRPr="001D39A4" w14:paraId="53FDCBA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F1552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04BA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0676A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5E36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46.03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68F1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001.9142</w:t>
            </w:r>
          </w:p>
        </w:tc>
      </w:tr>
      <w:tr w:rsidR="00543A6F" w:rsidRPr="001D39A4" w14:paraId="17243FF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A7A6D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C306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DA0B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E851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47.11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8B03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69.8116</w:t>
            </w:r>
          </w:p>
        </w:tc>
      </w:tr>
      <w:tr w:rsidR="00543A6F" w:rsidRPr="001D39A4" w14:paraId="3871A5E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4B614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417B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2C3E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640D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996.75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5784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51.4633</w:t>
            </w:r>
          </w:p>
        </w:tc>
      </w:tr>
      <w:tr w:rsidR="00543A6F" w:rsidRPr="001D39A4" w14:paraId="3946765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AF5D4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D3DB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8EDD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0D33F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953.75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4280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52.7850</w:t>
            </w:r>
          </w:p>
        </w:tc>
      </w:tr>
      <w:tr w:rsidR="00543A6F" w:rsidRPr="001D39A4" w14:paraId="454BB05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F37F5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E52F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5CF3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E835D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917.12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658F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41.3487</w:t>
            </w:r>
          </w:p>
        </w:tc>
      </w:tr>
      <w:tr w:rsidR="00543A6F" w:rsidRPr="001D39A4" w14:paraId="3DC3FF4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3B93B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301A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46EAF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4BE6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916.48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E00F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41.1513</w:t>
            </w:r>
          </w:p>
        </w:tc>
      </w:tr>
      <w:tr w:rsidR="00543A6F" w:rsidRPr="001D39A4" w14:paraId="4367528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3245F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63C6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FC0C4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3A83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85.41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C8EE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41.1482</w:t>
            </w:r>
          </w:p>
        </w:tc>
      </w:tr>
      <w:tr w:rsidR="00543A6F" w:rsidRPr="001D39A4" w14:paraId="23BF67F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DD6C9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F3C1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4940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3AE00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39.311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B091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45.0500</w:t>
            </w:r>
          </w:p>
        </w:tc>
      </w:tr>
      <w:tr w:rsidR="00543A6F" w:rsidRPr="001D39A4" w14:paraId="493C0A8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104FE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98A1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56DF8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E22D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910.34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F55E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030.7042</w:t>
            </w:r>
          </w:p>
        </w:tc>
      </w:tr>
      <w:tr w:rsidR="00543A6F" w:rsidRPr="001D39A4" w14:paraId="0004038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F6C8D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9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8994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1852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17AE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954.43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9D84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069.8864</w:t>
            </w:r>
          </w:p>
        </w:tc>
      </w:tr>
      <w:tr w:rsidR="00543A6F" w:rsidRPr="001D39A4" w14:paraId="12D1D88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5072F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BCC2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76E9D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9074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16.44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D90C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123.1492</w:t>
            </w:r>
          </w:p>
        </w:tc>
      </w:tr>
      <w:tr w:rsidR="00543A6F" w:rsidRPr="001D39A4" w14:paraId="6C236FB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76BC9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0E7D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FF930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B3EA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19.387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2BFA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74.2446</w:t>
            </w:r>
          </w:p>
        </w:tc>
      </w:tr>
      <w:tr w:rsidR="00543A6F" w:rsidRPr="001D39A4" w14:paraId="40EF918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68116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0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5188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FFFD8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349F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02.03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C89B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26.2042</w:t>
            </w:r>
          </w:p>
        </w:tc>
      </w:tr>
      <w:tr w:rsidR="00543A6F" w:rsidRPr="001D39A4" w14:paraId="084C4D0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1AE3D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0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6B31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F67AB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1A6D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18.77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EFC4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11.3402</w:t>
            </w:r>
          </w:p>
        </w:tc>
      </w:tr>
      <w:tr w:rsidR="00543A6F" w:rsidRPr="001D39A4" w14:paraId="177CA0D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23385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99DF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14C1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5BD5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81.443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1E3F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93.4573</w:t>
            </w:r>
          </w:p>
        </w:tc>
      </w:tr>
      <w:tr w:rsidR="00543A6F" w:rsidRPr="001D39A4" w14:paraId="65DE386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3323F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0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C584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97B8F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33B5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98.27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D96A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02.3907</w:t>
            </w:r>
          </w:p>
        </w:tc>
      </w:tr>
      <w:tr w:rsidR="00543A6F" w:rsidRPr="001D39A4" w14:paraId="68703FE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92795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0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A5CC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9AE2B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B5E7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721.62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77C9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22.8520</w:t>
            </w:r>
          </w:p>
        </w:tc>
      </w:tr>
      <w:tr w:rsidR="00543A6F" w:rsidRPr="001D39A4" w14:paraId="3F5FFAB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550DF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9C30F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50FFF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C7B8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718.78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0816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13.2085</w:t>
            </w:r>
          </w:p>
        </w:tc>
      </w:tr>
      <w:tr w:rsidR="00543A6F" w:rsidRPr="001D39A4" w14:paraId="7212FB6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021E7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AB48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9066D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93EF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715.028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6A6E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06.2069</w:t>
            </w:r>
          </w:p>
        </w:tc>
      </w:tr>
      <w:tr w:rsidR="00543A6F" w:rsidRPr="001D39A4" w14:paraId="0B135BC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D42E2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02AF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4197E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2320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701.317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9DAD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75.0142</w:t>
            </w:r>
          </w:p>
        </w:tc>
      </w:tr>
      <w:tr w:rsidR="00543A6F" w:rsidRPr="001D39A4" w14:paraId="1B1954F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0B3F2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6CD3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F047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EACFF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93.98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38E0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59.9045</w:t>
            </w:r>
          </w:p>
        </w:tc>
      </w:tr>
      <w:tr w:rsidR="00543A6F" w:rsidRPr="001D39A4" w14:paraId="14C9FC4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5DD47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FB5D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A3E85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894B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98.30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28E4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25.7823</w:t>
            </w:r>
          </w:p>
        </w:tc>
      </w:tr>
      <w:tr w:rsidR="00543A6F" w:rsidRPr="001D39A4" w14:paraId="6806320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3E078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881D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1E48C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FAE8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712.96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BFB1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577.8358</w:t>
            </w:r>
          </w:p>
        </w:tc>
      </w:tr>
      <w:tr w:rsidR="00543A6F" w:rsidRPr="001D39A4" w14:paraId="1448958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0BA46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3A33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4D210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CD90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720.31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35E2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551.6951</w:t>
            </w:r>
          </w:p>
        </w:tc>
      </w:tr>
      <w:tr w:rsidR="00543A6F" w:rsidRPr="001D39A4" w14:paraId="3B2DCDB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F9E05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4ECA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A922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8AEB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729.26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78F3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532.1604</w:t>
            </w:r>
          </w:p>
        </w:tc>
      </w:tr>
      <w:tr w:rsidR="00543A6F" w:rsidRPr="001D39A4" w14:paraId="4AFEA09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73917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522B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F4C36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E4CC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730.09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7650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516.8401</w:t>
            </w:r>
          </w:p>
        </w:tc>
      </w:tr>
      <w:tr w:rsidR="00543A6F" w:rsidRPr="001D39A4" w14:paraId="61EAA3A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562FA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3684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88E6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F31F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700.35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1E3B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508.3146</w:t>
            </w:r>
          </w:p>
        </w:tc>
      </w:tr>
      <w:tr w:rsidR="00543A6F" w:rsidRPr="001D39A4" w14:paraId="1CD510A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19479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0DF8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F9DE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CE81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88.50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4DDA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539.3300</w:t>
            </w:r>
          </w:p>
        </w:tc>
      </w:tr>
      <w:tr w:rsidR="00543A6F" w:rsidRPr="001D39A4" w14:paraId="367C7FE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4ED1D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9860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B9C7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12CB5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81.41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3E77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564.5887</w:t>
            </w:r>
          </w:p>
        </w:tc>
      </w:tr>
      <w:tr w:rsidR="00543A6F" w:rsidRPr="001D39A4" w14:paraId="463D985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143EF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5643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65E2C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F0B7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73.866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C568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583.8303</w:t>
            </w:r>
          </w:p>
        </w:tc>
      </w:tr>
      <w:tr w:rsidR="00543A6F" w:rsidRPr="001D39A4" w14:paraId="57294FC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40974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3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CD15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D082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3571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57.33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4EE1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40.0623</w:t>
            </w:r>
          </w:p>
        </w:tc>
      </w:tr>
      <w:tr w:rsidR="00543A6F" w:rsidRPr="001D39A4" w14:paraId="75ED8C9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6E77E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EEFC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6A0D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8771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59.38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09D2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55.4650</w:t>
            </w:r>
          </w:p>
        </w:tc>
      </w:tr>
      <w:tr w:rsidR="00543A6F" w:rsidRPr="001D39A4" w14:paraId="52364DD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53743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149E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0989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DF51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15.71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5399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71.8916</w:t>
            </w:r>
          </w:p>
        </w:tc>
      </w:tr>
      <w:tr w:rsidR="00543A6F" w:rsidRPr="001D39A4" w14:paraId="6542D42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85479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D4B1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BC02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BAF9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83.75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0CE1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51.0725</w:t>
            </w:r>
          </w:p>
        </w:tc>
      </w:tr>
      <w:tr w:rsidR="00543A6F" w:rsidRPr="001D39A4" w14:paraId="6F8F481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FD28E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2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BF06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A5AFE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D004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58.97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4762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29.5695</w:t>
            </w:r>
          </w:p>
        </w:tc>
      </w:tr>
      <w:tr w:rsidR="00543A6F" w:rsidRPr="001D39A4" w14:paraId="0B3EA26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6CDAD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B8391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16296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3355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19.387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6517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74.2446</w:t>
            </w:r>
          </w:p>
        </w:tc>
      </w:tr>
      <w:tr w:rsidR="00543A6F" w:rsidRPr="001D39A4" w14:paraId="06E49EF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CEA26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D9EC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62F7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P</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B119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786.32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3A2D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463.5265</w:t>
            </w:r>
          </w:p>
        </w:tc>
      </w:tr>
      <w:tr w:rsidR="00543A6F" w:rsidRPr="001D39A4" w14:paraId="0AFAFBD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BB284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2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8694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7E8F7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P</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7577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68.98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7992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485.2467</w:t>
            </w:r>
          </w:p>
        </w:tc>
      </w:tr>
      <w:tr w:rsidR="00543A6F" w:rsidRPr="001D39A4" w14:paraId="7B9C4CE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99D0A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B439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028A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P</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8192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54.88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E3FE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435.1404</w:t>
            </w:r>
          </w:p>
        </w:tc>
      </w:tr>
      <w:tr w:rsidR="00543A6F" w:rsidRPr="001D39A4" w14:paraId="381B2ED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63E70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62C5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C3E52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P</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FE43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791.81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79F7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423.7674</w:t>
            </w:r>
          </w:p>
        </w:tc>
      </w:tr>
      <w:tr w:rsidR="00543A6F" w:rsidRPr="001D39A4" w14:paraId="3755C8C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5E105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8A17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0A850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P</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2F88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786.32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978F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463.5265</w:t>
            </w:r>
          </w:p>
        </w:tc>
      </w:tr>
      <w:tr w:rsidR="00543A6F" w:rsidRPr="001D39A4" w14:paraId="1641811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104EC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3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FBC6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FE48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407D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39.311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0EC8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45.0500</w:t>
            </w:r>
          </w:p>
        </w:tc>
      </w:tr>
      <w:tr w:rsidR="00543A6F" w:rsidRPr="001D39A4" w14:paraId="009C7A0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A02B1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62C9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D7A0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274A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85.41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6632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41.1482</w:t>
            </w:r>
          </w:p>
        </w:tc>
      </w:tr>
      <w:tr w:rsidR="00543A6F" w:rsidRPr="001D39A4" w14:paraId="7FEB3C8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E01C7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455C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FCA06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A30F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916.48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9A3B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41.1513</w:t>
            </w:r>
          </w:p>
        </w:tc>
      </w:tr>
      <w:tr w:rsidR="00543A6F" w:rsidRPr="001D39A4" w14:paraId="099304D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E7D08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AD26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69A12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C289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917.12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1108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41.3487</w:t>
            </w:r>
          </w:p>
        </w:tc>
      </w:tr>
      <w:tr w:rsidR="00543A6F" w:rsidRPr="001D39A4" w14:paraId="28D245A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82D7C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13F6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E917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3510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83.17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BAB5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92.1606</w:t>
            </w:r>
          </w:p>
        </w:tc>
      </w:tr>
      <w:tr w:rsidR="00543A6F" w:rsidRPr="001D39A4" w14:paraId="299861B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5C6A9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3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6A15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D2E2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4F60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84.55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44D4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81.9708</w:t>
            </w:r>
          </w:p>
        </w:tc>
      </w:tr>
      <w:tr w:rsidR="00543A6F" w:rsidRPr="001D39A4" w14:paraId="136DCD0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5E9FD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B89F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BE13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02C7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95.45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AD2B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67.6070</w:t>
            </w:r>
          </w:p>
        </w:tc>
      </w:tr>
      <w:tr w:rsidR="00543A6F" w:rsidRPr="001D39A4" w14:paraId="669AED0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65FF7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3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ABFD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284C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1704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72.64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0BED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44.9364</w:t>
            </w:r>
          </w:p>
        </w:tc>
      </w:tr>
      <w:tr w:rsidR="00543A6F" w:rsidRPr="001D39A4" w14:paraId="7DEED02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083E1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3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6B58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71BF6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CE77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48.51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C7B8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27.3430</w:t>
            </w:r>
          </w:p>
        </w:tc>
      </w:tr>
      <w:tr w:rsidR="00543A6F" w:rsidRPr="001D39A4" w14:paraId="19EE10B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DB45B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1AED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03B5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59C3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10.221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B3FC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62.3797</w:t>
            </w:r>
          </w:p>
        </w:tc>
      </w:tr>
      <w:tr w:rsidR="00543A6F" w:rsidRPr="001D39A4" w14:paraId="58D8E45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D04DB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4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52A5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B668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CA1F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787.68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025E5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88.6817</w:t>
            </w:r>
          </w:p>
        </w:tc>
      </w:tr>
      <w:tr w:rsidR="00543A6F" w:rsidRPr="001D39A4" w14:paraId="6A48150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3BC2B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E573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8451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2F96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39.311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B3F1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45.0500</w:t>
            </w:r>
          </w:p>
        </w:tc>
      </w:tr>
      <w:tr w:rsidR="00543A6F" w:rsidRPr="001D39A4" w14:paraId="7F04041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A5BB2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4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D4A2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A5E36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50F4B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49.06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C852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009.4359</w:t>
            </w:r>
          </w:p>
        </w:tc>
      </w:tr>
      <w:tr w:rsidR="00543A6F" w:rsidRPr="001D39A4" w14:paraId="4A67C77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81EF9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4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5273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1F3C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7306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75.93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BB38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74.6284</w:t>
            </w:r>
          </w:p>
        </w:tc>
      </w:tr>
      <w:tr w:rsidR="00543A6F" w:rsidRPr="001D39A4" w14:paraId="5621427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5B9F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04F2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0D583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12B9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29.32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534F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09.2288</w:t>
            </w:r>
          </w:p>
        </w:tc>
      </w:tr>
      <w:tr w:rsidR="00543A6F" w:rsidRPr="001D39A4" w14:paraId="4D1F096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4FF13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4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9C6B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CEF8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1644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54.39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445F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50.2707</w:t>
            </w:r>
          </w:p>
        </w:tc>
      </w:tr>
      <w:tr w:rsidR="00543A6F" w:rsidRPr="001D39A4" w14:paraId="726473C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AB8F6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4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DD57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A6D94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DE4D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91.63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51C0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00.9744</w:t>
            </w:r>
          </w:p>
        </w:tc>
      </w:tr>
      <w:tr w:rsidR="00543A6F" w:rsidRPr="001D39A4" w14:paraId="5B5C26B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2B9C3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4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B9C56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7B2E6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40A7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90.92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6575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00.8462</w:t>
            </w:r>
          </w:p>
        </w:tc>
      </w:tr>
      <w:tr w:rsidR="00543A6F" w:rsidRPr="001D39A4" w14:paraId="23EB489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9475C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C5E8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06B3F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77CA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62.17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A1C4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77.4553</w:t>
            </w:r>
          </w:p>
        </w:tc>
      </w:tr>
      <w:tr w:rsidR="00543A6F" w:rsidRPr="001D39A4" w14:paraId="31F06AB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44BC9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85CE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A5DD1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322D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27.77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1663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71.6840</w:t>
            </w:r>
          </w:p>
        </w:tc>
      </w:tr>
      <w:tr w:rsidR="00543A6F" w:rsidRPr="001D39A4" w14:paraId="6D23AC7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F3BCC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2002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0A83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6EB4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09.07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209C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73.4810</w:t>
            </w:r>
          </w:p>
        </w:tc>
      </w:tr>
      <w:tr w:rsidR="00543A6F" w:rsidRPr="001D39A4" w14:paraId="6041BEB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C9CFF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F9B5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FA2F2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33CB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82.47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084B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739.3179</w:t>
            </w:r>
          </w:p>
        </w:tc>
      </w:tr>
      <w:tr w:rsidR="00543A6F" w:rsidRPr="001D39A4" w14:paraId="3B26A6F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53EDF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15F9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0638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AAB7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06.28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5B93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867.9961</w:t>
            </w:r>
          </w:p>
        </w:tc>
      </w:tr>
      <w:tr w:rsidR="00543A6F" w:rsidRPr="001D39A4" w14:paraId="76F6CF0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4E0CB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FBBC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A8CBA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DC97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59.24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A7F8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23.4610</w:t>
            </w:r>
          </w:p>
        </w:tc>
      </w:tr>
      <w:tr w:rsidR="00543A6F" w:rsidRPr="001D39A4" w14:paraId="757AC30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57113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189F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B1EC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D005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47.11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769D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69.8116</w:t>
            </w:r>
          </w:p>
        </w:tc>
      </w:tr>
      <w:tr w:rsidR="00543A6F" w:rsidRPr="001D39A4" w14:paraId="6141895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19948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9159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22F2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CC07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86.20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4BF6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71.9363</w:t>
            </w:r>
          </w:p>
        </w:tc>
      </w:tr>
      <w:tr w:rsidR="00543A6F" w:rsidRPr="001D39A4" w14:paraId="05A2AD5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A3E4B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E76F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A679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9D6A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04.53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0F57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977.5781</w:t>
            </w:r>
          </w:p>
        </w:tc>
      </w:tr>
      <w:tr w:rsidR="00543A6F" w:rsidRPr="001D39A4" w14:paraId="387BDEA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CE085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7D91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8398B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BBE6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49.06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7B91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009.4359</w:t>
            </w:r>
          </w:p>
        </w:tc>
      </w:tr>
      <w:tr w:rsidR="00543A6F" w:rsidRPr="001D39A4" w14:paraId="5CCDC7E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3199F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5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F8D0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62CF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AF45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466.40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0F7A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64.8793</w:t>
            </w:r>
          </w:p>
        </w:tc>
      </w:tr>
      <w:tr w:rsidR="00543A6F" w:rsidRPr="001D39A4" w14:paraId="353B109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D7B3A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7170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E79D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7FAC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09.72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0587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71.3537</w:t>
            </w:r>
          </w:p>
        </w:tc>
      </w:tr>
      <w:tr w:rsidR="00543A6F" w:rsidRPr="001D39A4" w14:paraId="3ECF2E9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5F763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A9EF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5D4E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904F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14.82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33E4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50.5972</w:t>
            </w:r>
          </w:p>
        </w:tc>
      </w:tr>
      <w:tr w:rsidR="00543A6F" w:rsidRPr="001D39A4" w14:paraId="6ED66E9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D3B66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E63C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A40D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B20A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11.59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5ADC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22.3068</w:t>
            </w:r>
          </w:p>
        </w:tc>
      </w:tr>
      <w:tr w:rsidR="00543A6F" w:rsidRPr="001D39A4" w14:paraId="3C7444B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35E15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7E51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7FACD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A308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483.46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811E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11.8890</w:t>
            </w:r>
          </w:p>
        </w:tc>
      </w:tr>
      <w:tr w:rsidR="00543A6F" w:rsidRPr="001D39A4" w14:paraId="76B4330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37D0B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1CF0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447DE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3E0C6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466.40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6F44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664.8793</w:t>
            </w:r>
          </w:p>
        </w:tc>
      </w:tr>
      <w:tr w:rsidR="00543A6F" w:rsidRPr="001D39A4" w14:paraId="661C413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A177C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6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1A85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90D8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D7F6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58.086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22C6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304.1687</w:t>
            </w:r>
          </w:p>
        </w:tc>
      </w:tr>
      <w:tr w:rsidR="00543A6F" w:rsidRPr="001D39A4" w14:paraId="05BCEDC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4FDDA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B926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F090E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7085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69.467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B779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371.4860</w:t>
            </w:r>
          </w:p>
        </w:tc>
      </w:tr>
      <w:tr w:rsidR="00543A6F" w:rsidRPr="001D39A4" w14:paraId="3A7555C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BF9DF2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6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BF3A7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7DFC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3E26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84.78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6A06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370.9263</w:t>
            </w:r>
          </w:p>
        </w:tc>
      </w:tr>
      <w:tr w:rsidR="00543A6F" w:rsidRPr="001D39A4" w14:paraId="2B055FD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2680E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6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FB7D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71797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1E76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08.21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A8C1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361.3713</w:t>
            </w:r>
          </w:p>
        </w:tc>
      </w:tr>
      <w:tr w:rsidR="00543A6F" w:rsidRPr="001D39A4" w14:paraId="7AF1448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83B4B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6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BF9F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461E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1F21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12.10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5347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375.6960</w:t>
            </w:r>
          </w:p>
        </w:tc>
      </w:tr>
      <w:tr w:rsidR="00543A6F" w:rsidRPr="001D39A4" w14:paraId="2EBC235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4DE23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10D4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5BBE3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0789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10.379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2BE3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352.6176</w:t>
            </w:r>
          </w:p>
        </w:tc>
      </w:tr>
      <w:tr w:rsidR="00543A6F" w:rsidRPr="001D39A4" w14:paraId="62A946B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2A4B2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4F5E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6F22D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B981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47.73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B1B6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323.9178</w:t>
            </w:r>
          </w:p>
        </w:tc>
      </w:tr>
      <w:tr w:rsidR="00543A6F" w:rsidRPr="001D39A4" w14:paraId="4D4A9C4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30A73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0F4E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455B2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C7B3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47.047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2BD9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323.7958</w:t>
            </w:r>
          </w:p>
        </w:tc>
      </w:tr>
      <w:tr w:rsidR="00543A6F" w:rsidRPr="001D39A4" w14:paraId="51B13DA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25A7F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DD09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B647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E7F4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04.43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956E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327.9058</w:t>
            </w:r>
          </w:p>
        </w:tc>
      </w:tr>
      <w:tr w:rsidR="00543A6F" w:rsidRPr="001D39A4" w14:paraId="00C4179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797AA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3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6D3C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9B1A7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6C4E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58.086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03C5B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304.1687</w:t>
            </w:r>
          </w:p>
        </w:tc>
      </w:tr>
      <w:tr w:rsidR="00543A6F" w:rsidRPr="001D39A4" w14:paraId="0B19E30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DC961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AAA8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FDD4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DBE9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57.63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9869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630.3166</w:t>
            </w:r>
          </w:p>
        </w:tc>
      </w:tr>
      <w:tr w:rsidR="00543A6F" w:rsidRPr="001D39A4" w14:paraId="0016CE3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B27D9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CE74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54933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592E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400.85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47F8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637.6766</w:t>
            </w:r>
          </w:p>
        </w:tc>
      </w:tr>
      <w:tr w:rsidR="00543A6F" w:rsidRPr="001D39A4" w14:paraId="1AE8753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5F175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2F32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C13E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7D0B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479.13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1E56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659.8355</w:t>
            </w:r>
          </w:p>
        </w:tc>
      </w:tr>
      <w:tr w:rsidR="00543A6F" w:rsidRPr="001D39A4" w14:paraId="55B9A7A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2E592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278D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662D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E7B5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51.81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3887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676.8304</w:t>
            </w:r>
          </w:p>
        </w:tc>
      </w:tr>
      <w:tr w:rsidR="00543A6F" w:rsidRPr="001D39A4" w14:paraId="7D4E6BC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E6187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7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8B13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7412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EE59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55.89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E7B6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648.5946</w:t>
            </w:r>
          </w:p>
        </w:tc>
      </w:tr>
      <w:tr w:rsidR="00543A6F" w:rsidRPr="001D39A4" w14:paraId="1D9541E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489BEF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708F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4200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24B9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35.59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F1CE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630.4414</w:t>
            </w:r>
          </w:p>
        </w:tc>
      </w:tr>
      <w:tr w:rsidR="00543A6F" w:rsidRPr="001D39A4" w14:paraId="335288C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20D8C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E0D2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801BD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D0FA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56.60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29B0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591.7971</w:t>
            </w:r>
          </w:p>
        </w:tc>
      </w:tr>
      <w:tr w:rsidR="00543A6F" w:rsidRPr="001D39A4" w14:paraId="12D9713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05545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4EB3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3969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8F3E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57.74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6989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557.3614</w:t>
            </w:r>
          </w:p>
        </w:tc>
      </w:tr>
      <w:tr w:rsidR="00543A6F" w:rsidRPr="001D39A4" w14:paraId="1D64542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AD843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9743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7000A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B1B12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604.17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E6C0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520.4512</w:t>
            </w:r>
          </w:p>
        </w:tc>
      </w:tr>
      <w:tr w:rsidR="00543A6F" w:rsidRPr="001D39A4" w14:paraId="104B6D6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CFC2F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BE21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60B4B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5203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90.55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66DD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478.4733</w:t>
            </w:r>
          </w:p>
        </w:tc>
      </w:tr>
      <w:tr w:rsidR="00543A6F" w:rsidRPr="001D39A4" w14:paraId="2B8A27A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8B111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05D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1AC1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7D87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81.14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BFDC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443.8444</w:t>
            </w:r>
          </w:p>
        </w:tc>
      </w:tr>
      <w:tr w:rsidR="00543A6F" w:rsidRPr="001D39A4" w14:paraId="23BF246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E2082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495D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A37B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D2F8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62.07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8476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342.7791</w:t>
            </w:r>
          </w:p>
        </w:tc>
      </w:tr>
      <w:tr w:rsidR="00543A6F" w:rsidRPr="001D39A4" w14:paraId="79FF3AC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6E4A5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B341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ED121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DB41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10.379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76AE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352.6176</w:t>
            </w:r>
          </w:p>
        </w:tc>
      </w:tr>
      <w:tr w:rsidR="00543A6F" w:rsidRPr="001D39A4" w14:paraId="432C004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F7FB8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E01F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228B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5B78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12.10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310F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375.6960</w:t>
            </w:r>
          </w:p>
        </w:tc>
      </w:tr>
      <w:tr w:rsidR="00543A6F" w:rsidRPr="001D39A4" w14:paraId="547F25F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149E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8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166E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A22F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FF9D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490.13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56E4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404.9726</w:t>
            </w:r>
          </w:p>
        </w:tc>
      </w:tr>
      <w:tr w:rsidR="00543A6F" w:rsidRPr="001D39A4" w14:paraId="06B2F76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CE16A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C71E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7E288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AAD5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470.52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C759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446.5482</w:t>
            </w:r>
          </w:p>
        </w:tc>
      </w:tr>
      <w:tr w:rsidR="00543A6F" w:rsidRPr="001D39A4" w14:paraId="0D1AED5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AC99E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CCD9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4C213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6ECD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446.18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C030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474.3113</w:t>
            </w:r>
          </w:p>
        </w:tc>
      </w:tr>
      <w:tr w:rsidR="00543A6F" w:rsidRPr="001D39A4" w14:paraId="258A376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D1040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8C3D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1C54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F152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99.059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F0D7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521.8769</w:t>
            </w:r>
          </w:p>
        </w:tc>
      </w:tr>
      <w:tr w:rsidR="00543A6F" w:rsidRPr="001D39A4" w14:paraId="319E348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27C5B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DFC0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F394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8720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70.946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086F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597.1205</w:t>
            </w:r>
          </w:p>
        </w:tc>
      </w:tr>
      <w:tr w:rsidR="00543A6F" w:rsidRPr="001D39A4" w14:paraId="0625292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D5283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9158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F3DD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91DF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357.63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3988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630.3166</w:t>
            </w:r>
          </w:p>
        </w:tc>
      </w:tr>
      <w:tr w:rsidR="00543A6F" w:rsidRPr="001D39A4" w14:paraId="7AA812D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AA95D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7A42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5823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5A482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618.19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8FA4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697.0913</w:t>
            </w:r>
          </w:p>
        </w:tc>
      </w:tr>
      <w:tr w:rsidR="00543A6F" w:rsidRPr="001D39A4" w14:paraId="65FE547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CE740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B1E1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92D16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CDB1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607.33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1093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607.4926</w:t>
            </w:r>
          </w:p>
        </w:tc>
      </w:tr>
      <w:tr w:rsidR="00543A6F" w:rsidRPr="001D39A4" w14:paraId="2F342E5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8FC87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EB9F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4FE9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AD34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611.324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C4E2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552.7911</w:t>
            </w:r>
          </w:p>
        </w:tc>
      </w:tr>
      <w:tr w:rsidR="00543A6F" w:rsidRPr="001D39A4" w14:paraId="573FAB4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E18C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E74B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4BB9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1433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604.17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161C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520.4512</w:t>
            </w:r>
          </w:p>
        </w:tc>
      </w:tr>
      <w:tr w:rsidR="00543A6F" w:rsidRPr="001D39A4" w14:paraId="3CB2BAF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09A40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9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AB03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B0C6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B9D1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57.74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A96C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557.3614</w:t>
            </w:r>
          </w:p>
        </w:tc>
      </w:tr>
      <w:tr w:rsidR="00543A6F" w:rsidRPr="001D39A4" w14:paraId="469AB9D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FBB76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B3DA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FC6C0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DE5B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56.60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6902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591.7971</w:t>
            </w:r>
          </w:p>
        </w:tc>
      </w:tr>
      <w:tr w:rsidR="00543A6F" w:rsidRPr="001D39A4" w14:paraId="206C2EB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8D85B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3180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91D03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1295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35.59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F595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630.4414</w:t>
            </w:r>
          </w:p>
        </w:tc>
      </w:tr>
      <w:tr w:rsidR="00543A6F" w:rsidRPr="001D39A4" w14:paraId="3FF8595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147FF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2ABB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64D5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6EFD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55.89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049C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648.5946</w:t>
            </w:r>
          </w:p>
        </w:tc>
      </w:tr>
      <w:tr w:rsidR="00543A6F" w:rsidRPr="001D39A4" w14:paraId="7FC4D80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58874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F9F6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7AD6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7639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551.81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872C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676.8304</w:t>
            </w:r>
          </w:p>
        </w:tc>
      </w:tr>
      <w:tr w:rsidR="00543A6F" w:rsidRPr="001D39A4" w14:paraId="0D94832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DA0E8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F4F9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1A24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FFE2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618.19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9163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697.0913</w:t>
            </w:r>
          </w:p>
        </w:tc>
      </w:tr>
      <w:tr w:rsidR="00543A6F" w:rsidRPr="001D39A4" w14:paraId="5AE44BA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577BE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D872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A45D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9F92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07.95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B5DC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239.6951</w:t>
            </w:r>
          </w:p>
        </w:tc>
      </w:tr>
      <w:tr w:rsidR="00543A6F" w:rsidRPr="001D39A4" w14:paraId="45CA705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3376C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3D2B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5BE6A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F8FF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83.50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7139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294.7877</w:t>
            </w:r>
          </w:p>
        </w:tc>
      </w:tr>
      <w:tr w:rsidR="00543A6F" w:rsidRPr="001D39A4" w14:paraId="1FD77DE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2453D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64C7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65480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D801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19.15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AFF1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240.7746</w:t>
            </w:r>
          </w:p>
        </w:tc>
      </w:tr>
      <w:tr w:rsidR="00543A6F" w:rsidRPr="001D39A4" w14:paraId="24EBCB6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904AF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D912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A7C0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8516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34.04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AED3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220.1881</w:t>
            </w:r>
          </w:p>
        </w:tc>
      </w:tr>
      <w:tr w:rsidR="00543A6F" w:rsidRPr="001D39A4" w14:paraId="2746441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4E6A6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9046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E561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D16C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55.78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3B91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196.1296</w:t>
            </w:r>
          </w:p>
        </w:tc>
      </w:tr>
      <w:tr w:rsidR="00543A6F" w:rsidRPr="001D39A4" w14:paraId="6B3F952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DAFAD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9765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60E1D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9100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35.79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DEF3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152.7336</w:t>
            </w:r>
          </w:p>
        </w:tc>
      </w:tr>
      <w:tr w:rsidR="00543A6F" w:rsidRPr="001D39A4" w14:paraId="72B278F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14A91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CCFB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EA84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F2A4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69.77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A485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148.4862</w:t>
            </w:r>
          </w:p>
        </w:tc>
      </w:tr>
      <w:tr w:rsidR="00543A6F" w:rsidRPr="001D39A4" w14:paraId="54C3C8C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3D85C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5025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CDDE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CCB1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34.19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B124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97.5377</w:t>
            </w:r>
          </w:p>
        </w:tc>
      </w:tr>
      <w:tr w:rsidR="00543A6F" w:rsidRPr="001D39A4" w14:paraId="2E928E6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5F941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53680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C9BC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4C19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07.84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6AA6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65.8692</w:t>
            </w:r>
          </w:p>
        </w:tc>
      </w:tr>
      <w:tr w:rsidR="00543A6F" w:rsidRPr="001D39A4" w14:paraId="4045C2C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76E5A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A1A3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0111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0116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62.92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CA20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123.3949</w:t>
            </w:r>
          </w:p>
        </w:tc>
      </w:tr>
      <w:tr w:rsidR="00543A6F" w:rsidRPr="001D39A4" w14:paraId="3E76EFE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F4E04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0F12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35DE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ABDF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25.82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9F61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95.4196</w:t>
            </w:r>
          </w:p>
        </w:tc>
      </w:tr>
      <w:tr w:rsidR="00543A6F" w:rsidRPr="001D39A4" w14:paraId="621D4AA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3DD43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6EEC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7C8B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03E8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74.05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FCB0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36.2092</w:t>
            </w:r>
          </w:p>
        </w:tc>
      </w:tr>
      <w:tr w:rsidR="00543A6F" w:rsidRPr="001D39A4" w14:paraId="2E016DA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8C66D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691F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EAFD3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0127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14.40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4BE7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01.1360</w:t>
            </w:r>
          </w:p>
        </w:tc>
      </w:tr>
      <w:tr w:rsidR="00543A6F" w:rsidRPr="001D39A4" w14:paraId="7887F6C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7D907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0A0C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8C02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45CB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60.34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AF92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79.3038</w:t>
            </w:r>
          </w:p>
        </w:tc>
      </w:tr>
      <w:tr w:rsidR="00543A6F" w:rsidRPr="001D39A4" w14:paraId="7CED24A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3132B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6953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0A97B5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ED41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39.13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F1BD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144.2956</w:t>
            </w:r>
          </w:p>
        </w:tc>
      </w:tr>
      <w:tr w:rsidR="00543A6F" w:rsidRPr="001D39A4" w14:paraId="63447B9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0A52C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A676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2337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15A2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20.40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F620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206.6902</w:t>
            </w:r>
          </w:p>
        </w:tc>
      </w:tr>
      <w:tr w:rsidR="00543A6F" w:rsidRPr="001D39A4" w14:paraId="36E77E1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546D1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E9E1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F737C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77D2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07.95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E1F7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239.6951</w:t>
            </w:r>
          </w:p>
        </w:tc>
      </w:tr>
      <w:tr w:rsidR="00543A6F" w:rsidRPr="001D39A4" w14:paraId="2E59AB0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9DD14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7475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BC53A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5A9D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25.82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5FB9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95.4196</w:t>
            </w:r>
          </w:p>
        </w:tc>
      </w:tr>
      <w:tr w:rsidR="00543A6F" w:rsidRPr="001D39A4" w14:paraId="711A2B9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102B4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D79D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C93A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DD2B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62.92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EB39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123.3949</w:t>
            </w:r>
          </w:p>
        </w:tc>
      </w:tr>
      <w:tr w:rsidR="00543A6F" w:rsidRPr="001D39A4" w14:paraId="0E4A7FA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40708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2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6B1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610C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37871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207.84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45C9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65.8692</w:t>
            </w:r>
          </w:p>
        </w:tc>
      </w:tr>
      <w:tr w:rsidR="00543A6F" w:rsidRPr="001D39A4" w14:paraId="72B4131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B0FEA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94EF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8BE0F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52A8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74.05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1347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36.2092</w:t>
            </w:r>
          </w:p>
        </w:tc>
      </w:tr>
      <w:tr w:rsidR="00543A6F" w:rsidRPr="001D39A4" w14:paraId="7F6FCE7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14C8B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9398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9461B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9855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125.82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0D90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095.4196</w:t>
            </w:r>
          </w:p>
        </w:tc>
      </w:tr>
      <w:tr w:rsidR="00543A6F" w:rsidRPr="001D39A4" w14:paraId="07C085B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5153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2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02D0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0BB6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6A83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78.12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53E6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801.7710</w:t>
            </w:r>
          </w:p>
        </w:tc>
      </w:tr>
      <w:tr w:rsidR="00543A6F" w:rsidRPr="001D39A4" w14:paraId="2FA7A3E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D5A2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4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C05D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CA4F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63C9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78.33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28D6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801.2032</w:t>
            </w:r>
          </w:p>
        </w:tc>
      </w:tr>
      <w:tr w:rsidR="00543A6F" w:rsidRPr="001D39A4" w14:paraId="5BDBE1A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D48D6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4B5C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C228A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1C34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11.13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2141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712.3208</w:t>
            </w:r>
          </w:p>
        </w:tc>
      </w:tr>
      <w:tr w:rsidR="00543A6F" w:rsidRPr="001D39A4" w14:paraId="64EFE9D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D6DEA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C0F7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E626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5B33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90.41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D859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634.4274</w:t>
            </w:r>
          </w:p>
        </w:tc>
      </w:tr>
      <w:tr w:rsidR="00543A6F" w:rsidRPr="001D39A4" w14:paraId="0CC4B3E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2EB77F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65E6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4661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0CE8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31.33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490E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605.0244</w:t>
            </w:r>
          </w:p>
        </w:tc>
      </w:tr>
      <w:tr w:rsidR="00543A6F" w:rsidRPr="001D39A4" w14:paraId="2B45FB8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13763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02BE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5549C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1081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31.04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48A0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604.2378</w:t>
            </w:r>
          </w:p>
        </w:tc>
      </w:tr>
      <w:tr w:rsidR="00543A6F" w:rsidRPr="001D39A4" w14:paraId="56838B3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6CE49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DCD75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D3F17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6428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26.11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7C8E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519.1477</w:t>
            </w:r>
          </w:p>
        </w:tc>
      </w:tr>
      <w:tr w:rsidR="00543A6F" w:rsidRPr="001D39A4" w14:paraId="2D4782C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F7F84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1101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96683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DBE7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28.40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57AA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487.9694</w:t>
            </w:r>
          </w:p>
        </w:tc>
      </w:tr>
      <w:tr w:rsidR="00543A6F" w:rsidRPr="001D39A4" w14:paraId="75FD11F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B6FED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FAC4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6450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6719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59.13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5153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522.8969</w:t>
            </w:r>
          </w:p>
        </w:tc>
      </w:tr>
      <w:tr w:rsidR="00543A6F" w:rsidRPr="001D39A4" w14:paraId="69B4A9C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8A720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A8CE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FB10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B700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14.35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A8D9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570.4247</w:t>
            </w:r>
          </w:p>
        </w:tc>
      </w:tr>
      <w:tr w:rsidR="00543A6F" w:rsidRPr="001D39A4" w14:paraId="38C8932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2E30E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ABE1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06310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930E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94.144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A764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614.3208</w:t>
            </w:r>
          </w:p>
        </w:tc>
      </w:tr>
      <w:tr w:rsidR="00543A6F" w:rsidRPr="001D39A4" w14:paraId="7875A3E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1C1AE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5D0A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6E8A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BF70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54.162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47C5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657.0943</w:t>
            </w:r>
          </w:p>
        </w:tc>
      </w:tr>
      <w:tr w:rsidR="00543A6F" w:rsidRPr="001D39A4" w14:paraId="02FDC4D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41DBC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3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DFA2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55B16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7A9F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52.96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35FB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701.6466</w:t>
            </w:r>
          </w:p>
        </w:tc>
      </w:tr>
      <w:tr w:rsidR="00543A6F" w:rsidRPr="001D39A4" w14:paraId="68796D7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C759B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EA32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196A9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F07A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78.12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8CB7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801.7710</w:t>
            </w:r>
          </w:p>
        </w:tc>
      </w:tr>
      <w:tr w:rsidR="00543A6F" w:rsidRPr="001D39A4" w14:paraId="3015B59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569F0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5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3B19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25182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FD08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78.12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4055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801.7710</w:t>
            </w:r>
          </w:p>
        </w:tc>
      </w:tr>
      <w:tr w:rsidR="00543A6F" w:rsidRPr="001D39A4" w14:paraId="2923D2E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BE3CE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79A9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6D94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F34E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52.96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279F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701.6466</w:t>
            </w:r>
          </w:p>
        </w:tc>
      </w:tr>
      <w:tr w:rsidR="00543A6F" w:rsidRPr="001D39A4" w14:paraId="7E20F1E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E5EEB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8E58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1DFC8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20F6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54.162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9F30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657.0943</w:t>
            </w:r>
          </w:p>
        </w:tc>
      </w:tr>
      <w:tr w:rsidR="00543A6F" w:rsidRPr="001D39A4" w14:paraId="7F9CB00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0EE2B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FA3C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DDAF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A6D0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94.144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88A7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614.3208</w:t>
            </w:r>
          </w:p>
        </w:tc>
      </w:tr>
      <w:tr w:rsidR="00543A6F" w:rsidRPr="001D39A4" w14:paraId="27412B3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9193E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7146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9C97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7AC9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14.35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8C95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570.4247</w:t>
            </w:r>
          </w:p>
        </w:tc>
      </w:tr>
      <w:tr w:rsidR="00543A6F" w:rsidRPr="001D39A4" w14:paraId="3262B9B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23A0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DF2D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EEEF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7212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59.13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348F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522.8969</w:t>
            </w:r>
          </w:p>
        </w:tc>
      </w:tr>
      <w:tr w:rsidR="00543A6F" w:rsidRPr="001D39A4" w14:paraId="2D4510A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07AFF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A460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11C3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7684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28.40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D27E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487.9694</w:t>
            </w:r>
          </w:p>
        </w:tc>
      </w:tr>
      <w:tr w:rsidR="00543A6F" w:rsidRPr="001D39A4" w14:paraId="3F40B97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D9D33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D85A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0DCD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8D21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12.892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46A5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476.4054</w:t>
            </w:r>
          </w:p>
        </w:tc>
      </w:tr>
      <w:tr w:rsidR="00543A6F" w:rsidRPr="001D39A4" w14:paraId="1FF0601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116F3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8A37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7A23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C315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84.567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0C38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424.1124</w:t>
            </w:r>
          </w:p>
        </w:tc>
      </w:tr>
      <w:tr w:rsidR="00543A6F" w:rsidRPr="001D39A4" w14:paraId="7159DE9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3A25E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026F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7BAA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549A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61.228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C9F8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371.2953</w:t>
            </w:r>
          </w:p>
        </w:tc>
      </w:tr>
      <w:tr w:rsidR="00543A6F" w:rsidRPr="001D39A4" w14:paraId="68DD7D5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FBCD0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92A9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6C17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D67F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36.29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EA12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325.2153</w:t>
            </w:r>
          </w:p>
        </w:tc>
      </w:tr>
      <w:tr w:rsidR="00543A6F" w:rsidRPr="001D39A4" w14:paraId="7A4B6B5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41DE0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47D3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39539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D2E3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48.53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5EAE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373.8461</w:t>
            </w:r>
          </w:p>
        </w:tc>
      </w:tr>
      <w:tr w:rsidR="00543A6F" w:rsidRPr="001D39A4" w14:paraId="32EE69B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A613D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87C6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6D04B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005A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385.65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997A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399.8413</w:t>
            </w:r>
          </w:p>
        </w:tc>
      </w:tr>
      <w:tr w:rsidR="00543A6F" w:rsidRPr="001D39A4" w14:paraId="5CAFA1F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59D6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8CFB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F87B35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F791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329.60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9BA2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434.0384</w:t>
            </w:r>
          </w:p>
        </w:tc>
      </w:tr>
      <w:tr w:rsidR="00543A6F" w:rsidRPr="001D39A4" w14:paraId="5463AFB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8E49F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C9A7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2C04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B216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302.22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1024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465.3877</w:t>
            </w:r>
          </w:p>
        </w:tc>
      </w:tr>
      <w:tr w:rsidR="00543A6F" w:rsidRPr="001D39A4" w14:paraId="3DF1885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F57FEF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DDA9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B562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9E9B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81.583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BA37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510.8288</w:t>
            </w:r>
          </w:p>
        </w:tc>
      </w:tr>
      <w:tr w:rsidR="00543A6F" w:rsidRPr="001D39A4" w14:paraId="5705111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60952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BDDF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2F4B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610D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77.27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4F8D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542.0605</w:t>
            </w:r>
          </w:p>
        </w:tc>
      </w:tr>
      <w:tr w:rsidR="00543A6F" w:rsidRPr="001D39A4" w14:paraId="304AFB8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86CB4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4479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E658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EC44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85.28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FB3C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604.1108</w:t>
            </w:r>
          </w:p>
        </w:tc>
      </w:tr>
      <w:tr w:rsidR="00543A6F" w:rsidRPr="001D39A4" w14:paraId="1021FA0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7A0CF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3E76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A4579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6028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91.90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FF09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622.3131</w:t>
            </w:r>
          </w:p>
        </w:tc>
      </w:tr>
      <w:tr w:rsidR="00543A6F" w:rsidRPr="001D39A4" w14:paraId="7599F4C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28288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CB11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D65D1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2460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328.30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A308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699.1864</w:t>
            </w:r>
          </w:p>
        </w:tc>
      </w:tr>
      <w:tr w:rsidR="00543A6F" w:rsidRPr="001D39A4" w14:paraId="48CBA08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E50C5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7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C5AE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CFAD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4245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337.183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5FF8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752.4778</w:t>
            </w:r>
          </w:p>
        </w:tc>
      </w:tr>
      <w:tr w:rsidR="00543A6F" w:rsidRPr="001D39A4" w14:paraId="7E28499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6DB51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D988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4B26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19A6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78.12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1E22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801.7710</w:t>
            </w:r>
          </w:p>
        </w:tc>
      </w:tr>
      <w:tr w:rsidR="00543A6F" w:rsidRPr="001D39A4" w14:paraId="4190D73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A9CDD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E9A2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40FF5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580C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59.87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D731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376.6104</w:t>
            </w:r>
          </w:p>
        </w:tc>
      </w:tr>
      <w:tr w:rsidR="00543A6F" w:rsidRPr="001D39A4" w14:paraId="4C702C4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C9DAC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F841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9F779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0DE3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67.12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DF59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356.6937</w:t>
            </w:r>
          </w:p>
        </w:tc>
      </w:tr>
      <w:tr w:rsidR="00543A6F" w:rsidRPr="001D39A4" w14:paraId="7C32E32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66001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2B42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AE66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A3CB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83.50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CDB8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294.7877</w:t>
            </w:r>
          </w:p>
        </w:tc>
      </w:tr>
      <w:tr w:rsidR="00543A6F" w:rsidRPr="001D39A4" w14:paraId="5E40AEE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741E1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74051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EF378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5455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07.95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6A26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239.6951</w:t>
            </w:r>
          </w:p>
        </w:tc>
      </w:tr>
      <w:tr w:rsidR="00543A6F" w:rsidRPr="001D39A4" w14:paraId="126664D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281E8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C5F1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0CAED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16CA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07.71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7116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240.3491</w:t>
            </w:r>
          </w:p>
        </w:tc>
      </w:tr>
      <w:tr w:rsidR="00543A6F" w:rsidRPr="001D39A4" w14:paraId="07B57EE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D37F1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3435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0508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2332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998.53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56F30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270.4399</w:t>
            </w:r>
          </w:p>
        </w:tc>
      </w:tr>
      <w:tr w:rsidR="00543A6F" w:rsidRPr="001D39A4" w14:paraId="4BE5592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8D127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E42D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B106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4A6F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979.18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A01F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281.6696</w:t>
            </w:r>
          </w:p>
        </w:tc>
      </w:tr>
      <w:tr w:rsidR="00543A6F" w:rsidRPr="001D39A4" w14:paraId="518B3DC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89902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010B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1251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D19D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947.71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98AF5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330.5779</w:t>
            </w:r>
          </w:p>
        </w:tc>
      </w:tr>
      <w:tr w:rsidR="00543A6F" w:rsidRPr="001D39A4" w14:paraId="5AA0C4C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5CEA6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E401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08C2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1BDC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973.71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F2BF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342.3328</w:t>
            </w:r>
          </w:p>
        </w:tc>
      </w:tr>
      <w:tr w:rsidR="00543A6F" w:rsidRPr="001D39A4" w14:paraId="7675A18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4A928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8B86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BB80D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E03B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09.62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6681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365.4921</w:t>
            </w:r>
          </w:p>
        </w:tc>
      </w:tr>
      <w:tr w:rsidR="00543A6F" w:rsidRPr="001D39A4" w14:paraId="6D2FDCF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9C211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247A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7CD8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8E13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35.0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89AF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372.0056</w:t>
            </w:r>
          </w:p>
        </w:tc>
      </w:tr>
      <w:tr w:rsidR="00543A6F" w:rsidRPr="001D39A4" w14:paraId="2E39F05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03CA1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0EBC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6F98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4459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059.87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19AE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376.6104</w:t>
            </w:r>
          </w:p>
        </w:tc>
      </w:tr>
      <w:tr w:rsidR="00543A6F" w:rsidRPr="001D39A4" w14:paraId="2469288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C731D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CF36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765D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FBF0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31.04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3709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604.2378</w:t>
            </w:r>
          </w:p>
        </w:tc>
      </w:tr>
      <w:tr w:rsidR="00543A6F" w:rsidRPr="001D39A4" w14:paraId="535A1D2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14450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C6C0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7C36E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693C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87.706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4118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567.7259</w:t>
            </w:r>
          </w:p>
        </w:tc>
      </w:tr>
      <w:tr w:rsidR="00543A6F" w:rsidRPr="001D39A4" w14:paraId="57D43F0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31CF3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BD08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6FC93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B4B1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723.52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0E62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610.5611</w:t>
            </w:r>
          </w:p>
        </w:tc>
      </w:tr>
      <w:tr w:rsidR="00543A6F" w:rsidRPr="001D39A4" w14:paraId="00EC9AA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481B8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86FD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BE51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43C7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58.206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46A9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518.3616</w:t>
            </w:r>
          </w:p>
        </w:tc>
      </w:tr>
      <w:tr w:rsidR="00543A6F" w:rsidRPr="001D39A4" w14:paraId="3E98FC1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FF4C9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EB1F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3510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D3F7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55.18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D44C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504.5985</w:t>
            </w:r>
          </w:p>
        </w:tc>
      </w:tr>
      <w:tr w:rsidR="00543A6F" w:rsidRPr="001D39A4" w14:paraId="2BAB44C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E0AE0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24CF3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2BE7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6925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54.05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DCF4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479.1037</w:t>
            </w:r>
          </w:p>
        </w:tc>
      </w:tr>
      <w:tr w:rsidR="00543A6F" w:rsidRPr="001D39A4" w14:paraId="6A6BE30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47AC6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11D9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E080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B460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827.18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E44D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470.6600</w:t>
            </w:r>
          </w:p>
        </w:tc>
      </w:tr>
      <w:tr w:rsidR="00543A6F" w:rsidRPr="001D39A4" w14:paraId="6ABE407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7F25D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5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0A8F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2E82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4F54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799.494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7489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455.9659</w:t>
            </w:r>
          </w:p>
        </w:tc>
      </w:tr>
      <w:tr w:rsidR="00543A6F" w:rsidRPr="001D39A4" w14:paraId="4225D6F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FBBB7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7D57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6810B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90D0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767.14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A355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454.8144</w:t>
            </w:r>
          </w:p>
        </w:tc>
      </w:tr>
      <w:tr w:rsidR="00543A6F" w:rsidRPr="001D39A4" w14:paraId="629FF6D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0B5CE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C1CF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5026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E3E4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97.39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B5CD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473.6045</w:t>
            </w:r>
          </w:p>
        </w:tc>
      </w:tr>
      <w:tr w:rsidR="00543A6F" w:rsidRPr="001D39A4" w14:paraId="04DEAA4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DCE12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A170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5F74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1662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61.744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D621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487.2582</w:t>
            </w:r>
          </w:p>
        </w:tc>
      </w:tr>
      <w:tr w:rsidR="00543A6F" w:rsidRPr="001D39A4" w14:paraId="28B4F07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D3825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09AE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477F9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A7D8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28.40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202E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487.9694</w:t>
            </w:r>
          </w:p>
        </w:tc>
      </w:tr>
      <w:tr w:rsidR="00543A6F" w:rsidRPr="001D39A4" w14:paraId="08DA778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07B0D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B57D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CA6C3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99D8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26.11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13BA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519.1477</w:t>
            </w:r>
          </w:p>
        </w:tc>
      </w:tr>
      <w:tr w:rsidR="00543A6F" w:rsidRPr="001D39A4" w14:paraId="21FEC65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027BF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EFFB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98DF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CE44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631.04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2DFA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604.2378</w:t>
            </w:r>
          </w:p>
        </w:tc>
      </w:tr>
      <w:tr w:rsidR="00543A6F" w:rsidRPr="001D39A4" w14:paraId="4FB2904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60B8C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090B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A1822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F547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022.96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B423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022.9329</w:t>
            </w:r>
          </w:p>
        </w:tc>
      </w:tr>
      <w:tr w:rsidR="00543A6F" w:rsidRPr="001D39A4" w14:paraId="618C6B0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054ED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1D74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618C4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3880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063.406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A5B7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939.1417</w:t>
            </w:r>
          </w:p>
        </w:tc>
      </w:tr>
      <w:tr w:rsidR="00543A6F" w:rsidRPr="001D39A4" w14:paraId="3AD3058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2F418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5749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A02A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7EFB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067.89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8FDB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896.1289</w:t>
            </w:r>
          </w:p>
        </w:tc>
      </w:tr>
      <w:tr w:rsidR="00543A6F" w:rsidRPr="001D39A4" w14:paraId="059E47F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C8889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0DE6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94EDC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7333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075.05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9170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841.5175</w:t>
            </w:r>
          </w:p>
        </w:tc>
      </w:tr>
      <w:tr w:rsidR="00543A6F" w:rsidRPr="001D39A4" w14:paraId="6F56DE9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43CAC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B25A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36983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7A65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089.37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A216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753.4210</w:t>
            </w:r>
          </w:p>
        </w:tc>
      </w:tr>
      <w:tr w:rsidR="00543A6F" w:rsidRPr="001D39A4" w14:paraId="4795CEB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2A6F6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444D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968A8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1DD4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047.18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7A29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732.6447</w:t>
            </w:r>
          </w:p>
        </w:tc>
      </w:tr>
      <w:tr w:rsidR="00543A6F" w:rsidRPr="001D39A4" w14:paraId="7C5B5CC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92903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68B9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9352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D0C9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013.46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D794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719.5292</w:t>
            </w:r>
          </w:p>
        </w:tc>
      </w:tr>
      <w:tr w:rsidR="00543A6F" w:rsidRPr="001D39A4" w14:paraId="07FD11C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80247F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9049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5B65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455A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76.70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BBE9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796.8979</w:t>
            </w:r>
          </w:p>
        </w:tc>
      </w:tr>
      <w:tr w:rsidR="00543A6F" w:rsidRPr="001D39A4" w14:paraId="5C3EF7A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29F19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9DE9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125A4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1F52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27.17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AE27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761.1239</w:t>
            </w:r>
          </w:p>
        </w:tc>
      </w:tr>
      <w:tr w:rsidR="00543A6F" w:rsidRPr="001D39A4" w14:paraId="6D41863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6B0B1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9E9B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C874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18F5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56.07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A08C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692.7694</w:t>
            </w:r>
          </w:p>
        </w:tc>
      </w:tr>
      <w:tr w:rsidR="00543A6F" w:rsidRPr="001D39A4" w14:paraId="4B4F5F7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5C6BC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440A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5D9B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2C13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64.47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0621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653.4804</w:t>
            </w:r>
          </w:p>
        </w:tc>
      </w:tr>
      <w:tr w:rsidR="00543A6F" w:rsidRPr="001D39A4" w14:paraId="4B37E35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F0EAC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0AFA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D2F19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FDC2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00.47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134B2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624.1881</w:t>
            </w:r>
          </w:p>
        </w:tc>
      </w:tr>
      <w:tr w:rsidR="00543A6F" w:rsidRPr="001D39A4" w14:paraId="522FA4F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A18C9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E9F3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3CB0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4796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79.27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6BC3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673.2842</w:t>
            </w:r>
          </w:p>
        </w:tc>
      </w:tr>
      <w:tr w:rsidR="00543A6F" w:rsidRPr="001D39A4" w14:paraId="1E4491A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8D811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3304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44E4C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CB70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02.909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A872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852.0511</w:t>
            </w:r>
          </w:p>
        </w:tc>
      </w:tr>
      <w:tr w:rsidR="00543A6F" w:rsidRPr="001D39A4" w14:paraId="365E114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7943A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8BF5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5915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977D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75.01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C478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002.6605</w:t>
            </w:r>
          </w:p>
        </w:tc>
      </w:tr>
      <w:tr w:rsidR="00543A6F" w:rsidRPr="001D39A4" w14:paraId="4071058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1CA8E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C371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E629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DE38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91.58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3C75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012.1398</w:t>
            </w:r>
          </w:p>
        </w:tc>
      </w:tr>
      <w:tr w:rsidR="00543A6F" w:rsidRPr="001D39A4" w14:paraId="149422D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AEDD1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8544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3968F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0371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022.96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2467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022.9329</w:t>
            </w:r>
          </w:p>
        </w:tc>
      </w:tr>
      <w:tr w:rsidR="00543A6F" w:rsidRPr="001D39A4" w14:paraId="1B8D2A1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20A70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9DB2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C312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BAE9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57.58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A6D6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553.8395</w:t>
            </w:r>
          </w:p>
        </w:tc>
      </w:tr>
      <w:tr w:rsidR="00543A6F" w:rsidRPr="001D39A4" w14:paraId="03EF4FF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1944D0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5B21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02E7B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4100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60.68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B8BB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526.6870</w:t>
            </w:r>
          </w:p>
        </w:tc>
      </w:tr>
      <w:tr w:rsidR="00543A6F" w:rsidRPr="001D39A4" w14:paraId="1F0F500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EDC21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EF00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E8DC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7000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80.20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DA5C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512.2336</w:t>
            </w:r>
          </w:p>
        </w:tc>
      </w:tr>
      <w:tr w:rsidR="00543A6F" w:rsidRPr="001D39A4" w14:paraId="62A90D3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97D74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E0DF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9FADD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196B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13.16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3692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69.6253</w:t>
            </w:r>
          </w:p>
        </w:tc>
      </w:tr>
      <w:tr w:rsidR="00543A6F" w:rsidRPr="001D39A4" w14:paraId="3957956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6DEB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F152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5E431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416C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99.52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F573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74.1283</w:t>
            </w:r>
          </w:p>
        </w:tc>
      </w:tr>
      <w:tr w:rsidR="00543A6F" w:rsidRPr="001D39A4" w14:paraId="567E81F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00C13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55B3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D41B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3A78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88.783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397D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44.9129</w:t>
            </w:r>
          </w:p>
        </w:tc>
      </w:tr>
      <w:tr w:rsidR="00543A6F" w:rsidRPr="001D39A4" w14:paraId="1C4ED0D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E4C7C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636F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A6D1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BB69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62.626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D5D4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30.8242</w:t>
            </w:r>
          </w:p>
        </w:tc>
      </w:tr>
      <w:tr w:rsidR="00543A6F" w:rsidRPr="001D39A4" w14:paraId="13C0C55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6ADB5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17AA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FDEE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C4B5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25.95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6FCA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20.6606</w:t>
            </w:r>
          </w:p>
        </w:tc>
      </w:tr>
      <w:tr w:rsidR="00543A6F" w:rsidRPr="001D39A4" w14:paraId="6BA4FDE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55E91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FD52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63D3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BC4B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22.92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AA05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526.7595</w:t>
            </w:r>
          </w:p>
        </w:tc>
      </w:tr>
      <w:tr w:rsidR="00543A6F" w:rsidRPr="001D39A4" w14:paraId="19D1CC2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3AE03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CC0B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FD393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D278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65.81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5277F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520.5331</w:t>
            </w:r>
          </w:p>
        </w:tc>
      </w:tr>
      <w:tr w:rsidR="00543A6F" w:rsidRPr="001D39A4" w14:paraId="225A40D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09294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601D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C55BC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2CAB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00.404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B762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511.1793</w:t>
            </w:r>
          </w:p>
        </w:tc>
      </w:tr>
      <w:tr w:rsidR="00543A6F" w:rsidRPr="001D39A4" w14:paraId="44BCA89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B7540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55B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0304D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243F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29.16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1AEAA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523.8971</w:t>
            </w:r>
          </w:p>
        </w:tc>
      </w:tr>
      <w:tr w:rsidR="00543A6F" w:rsidRPr="001D39A4" w14:paraId="27578A8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49C02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23F5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7E81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320EF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57.58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748D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553.8395</w:t>
            </w:r>
          </w:p>
        </w:tc>
      </w:tr>
      <w:tr w:rsidR="00543A6F" w:rsidRPr="001D39A4" w14:paraId="6200B45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46923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95C8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30DD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AD66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84.17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315E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31.8148</w:t>
            </w:r>
          </w:p>
        </w:tc>
      </w:tr>
      <w:tr w:rsidR="00543A6F" w:rsidRPr="001D39A4" w14:paraId="4E296F7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01477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3965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EF57B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0407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50.49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A670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75.3621</w:t>
            </w:r>
          </w:p>
        </w:tc>
      </w:tr>
      <w:tr w:rsidR="00543A6F" w:rsidRPr="001D39A4" w14:paraId="7B20563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6A721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AE6E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DC1A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E38E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44.158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E834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74.0750</w:t>
            </w:r>
          </w:p>
        </w:tc>
      </w:tr>
      <w:tr w:rsidR="00543A6F" w:rsidRPr="001D39A4" w14:paraId="3849D03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2996B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6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C6AB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AA625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EEF8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72.12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CFF0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49.1892</w:t>
            </w:r>
          </w:p>
        </w:tc>
      </w:tr>
      <w:tr w:rsidR="00543A6F" w:rsidRPr="001D39A4" w14:paraId="05D1DE7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2C4A7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4910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6FDD3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A602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05.00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C731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098.8707</w:t>
            </w:r>
          </w:p>
        </w:tc>
      </w:tr>
      <w:tr w:rsidR="00543A6F" w:rsidRPr="001D39A4" w14:paraId="205ECC5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F50E8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6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FB26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FE7E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4C24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02.79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1D55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040.5445</w:t>
            </w:r>
          </w:p>
        </w:tc>
      </w:tr>
      <w:tr w:rsidR="00543A6F" w:rsidRPr="001D39A4" w14:paraId="1F81A24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FD2A7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6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6868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79D2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91CE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68.159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B8E6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00.3754</w:t>
            </w:r>
          </w:p>
        </w:tc>
      </w:tr>
      <w:tr w:rsidR="00543A6F" w:rsidRPr="001D39A4" w14:paraId="1AE5FA2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B3AF3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6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94C0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B119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2B02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17.274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028C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093.1403</w:t>
            </w:r>
          </w:p>
        </w:tc>
      </w:tr>
      <w:tr w:rsidR="00543A6F" w:rsidRPr="001D39A4" w14:paraId="1D9CA90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3B992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2833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5A75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5611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06.274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DB42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094.9388</w:t>
            </w:r>
          </w:p>
        </w:tc>
      </w:tr>
      <w:tr w:rsidR="00543A6F" w:rsidRPr="001D39A4" w14:paraId="539B2B9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E0D2C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7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7FD4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517BD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C6C2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54.869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12A0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30.3858</w:t>
            </w:r>
          </w:p>
        </w:tc>
      </w:tr>
      <w:tr w:rsidR="00543A6F" w:rsidRPr="001D39A4" w14:paraId="32917CF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2E426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A05D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42F0B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CBD5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84.17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C430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31.8148</w:t>
            </w:r>
          </w:p>
        </w:tc>
      </w:tr>
      <w:tr w:rsidR="00543A6F" w:rsidRPr="001D39A4" w14:paraId="6D1DFEE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27415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578C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BDA3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2691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75.01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97AE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002.6605</w:t>
            </w:r>
          </w:p>
        </w:tc>
      </w:tr>
      <w:tr w:rsidR="00543A6F" w:rsidRPr="001D39A4" w14:paraId="061A5ED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2C8D1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0A2B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A415B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6DBE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02.909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35A5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852.0511</w:t>
            </w:r>
          </w:p>
        </w:tc>
      </w:tr>
      <w:tr w:rsidR="00543A6F" w:rsidRPr="001D39A4" w14:paraId="2C1B534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CB51A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D7A2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D8710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8524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79.27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E3C5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673.2842</w:t>
            </w:r>
          </w:p>
        </w:tc>
      </w:tr>
      <w:tr w:rsidR="00543A6F" w:rsidRPr="001D39A4" w14:paraId="54A7F17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F55A3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5F09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FE9BF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7239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60.134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2265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717.9909</w:t>
            </w:r>
          </w:p>
        </w:tc>
      </w:tr>
      <w:tr w:rsidR="00543A6F" w:rsidRPr="001D39A4" w14:paraId="5AFEF26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9E832F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7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F7C6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76EE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B1C4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63.03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BBA0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741.6456</w:t>
            </w:r>
          </w:p>
        </w:tc>
      </w:tr>
      <w:tr w:rsidR="00543A6F" w:rsidRPr="001D39A4" w14:paraId="040565A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1A5C2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345E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1A7B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0437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83.044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CE6B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783.1347</w:t>
            </w:r>
          </w:p>
        </w:tc>
      </w:tr>
      <w:tr w:rsidR="00543A6F" w:rsidRPr="001D39A4" w14:paraId="6921725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E1871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57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BAEB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FEB1A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6B16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53.42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5A23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880.1013</w:t>
            </w:r>
          </w:p>
        </w:tc>
      </w:tr>
      <w:tr w:rsidR="00543A6F" w:rsidRPr="001D39A4" w14:paraId="7BD5144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32D8B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50FA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B8D1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3C0B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62.25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9C7F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905.3702</w:t>
            </w:r>
          </w:p>
        </w:tc>
      </w:tr>
      <w:tr w:rsidR="00543A6F" w:rsidRPr="001D39A4" w14:paraId="25243F1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87848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8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76CD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DAFF2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F9A9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23.12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1FA94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937.7200</w:t>
            </w:r>
          </w:p>
        </w:tc>
      </w:tr>
      <w:tr w:rsidR="00543A6F" w:rsidRPr="001D39A4" w14:paraId="1C5BA86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A9589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D3A6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3A69B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95DC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30.22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3C7B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979.8411</w:t>
            </w:r>
          </w:p>
        </w:tc>
      </w:tr>
      <w:tr w:rsidR="00543A6F" w:rsidRPr="001D39A4" w14:paraId="699B50A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35796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22B65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DFA4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BA67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72.70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2C5A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998.8456</w:t>
            </w:r>
          </w:p>
        </w:tc>
      </w:tr>
      <w:tr w:rsidR="00543A6F" w:rsidRPr="001D39A4" w14:paraId="5FCD7FF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67116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6C35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15707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C98F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83.40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8A75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012.7160</w:t>
            </w:r>
          </w:p>
        </w:tc>
      </w:tr>
      <w:tr w:rsidR="00543A6F" w:rsidRPr="001D39A4" w14:paraId="3817FDB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9B3E2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12AC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62F7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B672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48.446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5F32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005.6802</w:t>
            </w:r>
          </w:p>
        </w:tc>
      </w:tr>
      <w:tr w:rsidR="00543A6F" w:rsidRPr="001D39A4" w14:paraId="71C2A8C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B6C68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FEA5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0E85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0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334F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75.01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6D5E2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002.6605</w:t>
            </w:r>
          </w:p>
        </w:tc>
      </w:tr>
      <w:tr w:rsidR="00543A6F" w:rsidRPr="001D39A4" w14:paraId="101FEEC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3D0EE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4B03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5DED8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2648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56.29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B288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972.4389</w:t>
            </w:r>
          </w:p>
        </w:tc>
      </w:tr>
      <w:tr w:rsidR="00543A6F" w:rsidRPr="001D39A4" w14:paraId="1BBEC4F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41767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8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E426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BA342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2D6C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156.073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B2930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164.8290</w:t>
            </w:r>
          </w:p>
        </w:tc>
      </w:tr>
      <w:tr w:rsidR="00543A6F" w:rsidRPr="001D39A4" w14:paraId="38E76BD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09605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8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686D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4DCD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C8FA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156.84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35E03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165.0504</w:t>
            </w:r>
          </w:p>
        </w:tc>
      </w:tr>
      <w:tr w:rsidR="00543A6F" w:rsidRPr="001D39A4" w14:paraId="76EA430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12099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B37C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B282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3C04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186.12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7649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121.6353</w:t>
            </w:r>
          </w:p>
        </w:tc>
      </w:tr>
      <w:tr w:rsidR="00543A6F" w:rsidRPr="001D39A4" w14:paraId="04062DB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41ABB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9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A8AF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6EBA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E824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25.73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DFC7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059.0581</w:t>
            </w:r>
          </w:p>
        </w:tc>
      </w:tr>
      <w:tr w:rsidR="00543A6F" w:rsidRPr="001D39A4" w14:paraId="2541E99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C146B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7457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502F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416C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51.98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E723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018.2252</w:t>
            </w:r>
          </w:p>
        </w:tc>
      </w:tr>
      <w:tr w:rsidR="00543A6F" w:rsidRPr="001D39A4" w14:paraId="4125EAF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CAAE4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9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0168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006C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4D29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83.26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30B1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969.9756</w:t>
            </w:r>
          </w:p>
        </w:tc>
      </w:tr>
      <w:tr w:rsidR="00543A6F" w:rsidRPr="001D39A4" w14:paraId="3C848DD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6B416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9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C437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8F6A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010D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49.82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66DE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938.9973</w:t>
            </w:r>
          </w:p>
        </w:tc>
      </w:tr>
      <w:tr w:rsidR="00543A6F" w:rsidRPr="001D39A4" w14:paraId="509F56A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44217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9F4F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BAC9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0C6B8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81.086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9EC9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886.1888</w:t>
            </w:r>
          </w:p>
        </w:tc>
      </w:tr>
      <w:tr w:rsidR="00543A6F" w:rsidRPr="001D39A4" w14:paraId="1077047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BCC910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E36D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E483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A419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228.73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8500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840.3245</w:t>
            </w:r>
          </w:p>
        </w:tc>
      </w:tr>
      <w:tr w:rsidR="00543A6F" w:rsidRPr="001D39A4" w14:paraId="604ADF1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0F36ED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EF58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218F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89B7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45.76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62B8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928.7412</w:t>
            </w:r>
          </w:p>
        </w:tc>
      </w:tr>
      <w:tr w:rsidR="00543A6F" w:rsidRPr="001D39A4" w14:paraId="099115B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35CF1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9C85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AC88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F7A9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76.70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1F44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959.3457</w:t>
            </w:r>
          </w:p>
        </w:tc>
      </w:tr>
      <w:tr w:rsidR="00543A6F" w:rsidRPr="001D39A4" w14:paraId="5857E5D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DFADA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9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A05C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0764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B48D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56.29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AE21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8972.4389</w:t>
            </w:r>
          </w:p>
        </w:tc>
      </w:tr>
      <w:tr w:rsidR="00543A6F" w:rsidRPr="001D39A4" w14:paraId="1D55B84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F18A4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7EA0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D4D5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0A2E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54.73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B5E6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293.6445</w:t>
            </w:r>
          </w:p>
        </w:tc>
      </w:tr>
      <w:tr w:rsidR="00543A6F" w:rsidRPr="001D39A4" w14:paraId="1FFC276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C8AEC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976F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97D0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31FA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20.43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6D6D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46.9209</w:t>
            </w:r>
          </w:p>
        </w:tc>
      </w:tr>
      <w:tr w:rsidR="00543A6F" w:rsidRPr="001D39A4" w14:paraId="47BBE37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780FC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0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544F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F6E7A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5D10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46.35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4F06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297.8762</w:t>
            </w:r>
          </w:p>
        </w:tc>
      </w:tr>
      <w:tr w:rsidR="00543A6F" w:rsidRPr="001D39A4" w14:paraId="05728B1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E12DA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0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5DBA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AC501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D362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07.23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82F8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15.2820</w:t>
            </w:r>
          </w:p>
        </w:tc>
      </w:tr>
      <w:tr w:rsidR="00543A6F" w:rsidRPr="001D39A4" w14:paraId="5A57D58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64F14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CE70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4BE20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EA59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09.56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84FF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16.2795</w:t>
            </w:r>
          </w:p>
        </w:tc>
      </w:tr>
      <w:tr w:rsidR="00543A6F" w:rsidRPr="001D39A4" w14:paraId="3F64D71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6A7E1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0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7C37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631C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4A5B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40.24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AFE1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29.5000</w:t>
            </w:r>
          </w:p>
        </w:tc>
      </w:tr>
      <w:tr w:rsidR="00543A6F" w:rsidRPr="001D39A4" w14:paraId="505483F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A9B88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0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DC3A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AC3D1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4E75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47.62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08BD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79.0562</w:t>
            </w:r>
          </w:p>
        </w:tc>
      </w:tr>
      <w:tr w:rsidR="00543A6F" w:rsidRPr="001D39A4" w14:paraId="31428DE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557F1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E03E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AD3A2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1DC5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75.34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1E2A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08.9827</w:t>
            </w:r>
          </w:p>
        </w:tc>
      </w:tr>
      <w:tr w:rsidR="00543A6F" w:rsidRPr="001D39A4" w14:paraId="62625A4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14B8C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57D8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2B56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A6D1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54.73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CF50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293.6445</w:t>
            </w:r>
          </w:p>
        </w:tc>
      </w:tr>
      <w:tr w:rsidR="00543A6F" w:rsidRPr="001D39A4" w14:paraId="3BE0FB9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22EB0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250D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C9185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C1B5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311.17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5556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49.2772</w:t>
            </w:r>
          </w:p>
        </w:tc>
      </w:tr>
      <w:tr w:rsidR="00543A6F" w:rsidRPr="001D39A4" w14:paraId="78D1990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121D7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60D9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93FA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08CD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11.61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C586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09.8471</w:t>
            </w:r>
          </w:p>
        </w:tc>
      </w:tr>
      <w:tr w:rsidR="00543A6F" w:rsidRPr="001D39A4" w14:paraId="734DB5A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BE875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F4DA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F6AACF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7AE8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74.39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3D50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44.1139</w:t>
            </w:r>
          </w:p>
        </w:tc>
      </w:tr>
      <w:tr w:rsidR="00543A6F" w:rsidRPr="001D39A4" w14:paraId="04AE79D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73F6E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8807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A108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C4E2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47.29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02A5F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90.5693</w:t>
            </w:r>
          </w:p>
        </w:tc>
      </w:tr>
      <w:tr w:rsidR="00543A6F" w:rsidRPr="001D39A4" w14:paraId="44D40B0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484DA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CB2F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F409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14E6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70.812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EAD4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17.9703</w:t>
            </w:r>
          </w:p>
        </w:tc>
      </w:tr>
      <w:tr w:rsidR="00543A6F" w:rsidRPr="001D39A4" w14:paraId="0755FF7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5B7A4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39E1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9673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C937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529.76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6BD1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11.3446</w:t>
            </w:r>
          </w:p>
        </w:tc>
      </w:tr>
      <w:tr w:rsidR="00543A6F" w:rsidRPr="001D39A4" w14:paraId="7A75651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935E9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4D62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CD41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57DB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36.049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82B5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37.7186</w:t>
            </w:r>
          </w:p>
        </w:tc>
      </w:tr>
      <w:tr w:rsidR="00543A6F" w:rsidRPr="001D39A4" w14:paraId="5C95030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4B4F4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1BAD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E83F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E1DF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20.67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3886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35.0541</w:t>
            </w:r>
          </w:p>
        </w:tc>
      </w:tr>
      <w:tr w:rsidR="00543A6F" w:rsidRPr="001D39A4" w14:paraId="3F5EA28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BA126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3FFD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1F978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A1A7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392.922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B596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63.0566</w:t>
            </w:r>
          </w:p>
        </w:tc>
      </w:tr>
      <w:tr w:rsidR="00543A6F" w:rsidRPr="001D39A4" w14:paraId="2B6CC00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C8DEB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7F8C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738DD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A57B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383.31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865B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43.2121</w:t>
            </w:r>
          </w:p>
        </w:tc>
      </w:tr>
      <w:tr w:rsidR="00543A6F" w:rsidRPr="001D39A4" w14:paraId="3ECB0CD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60EB4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2D10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ECE8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AE6C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06.027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9010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18.3237</w:t>
            </w:r>
          </w:p>
        </w:tc>
      </w:tr>
      <w:tr w:rsidR="00543A6F" w:rsidRPr="001D39A4" w14:paraId="3C895AF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EB835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DBD0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ADF00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2CF7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403.06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24BD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17.1369</w:t>
            </w:r>
          </w:p>
        </w:tc>
      </w:tr>
      <w:tr w:rsidR="00543A6F" w:rsidRPr="001D39A4" w14:paraId="2483512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C736F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94DC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DDAF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9003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364.69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DB42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01.7360</w:t>
            </w:r>
          </w:p>
        </w:tc>
      </w:tr>
      <w:tr w:rsidR="00543A6F" w:rsidRPr="001D39A4" w14:paraId="677D19A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CCC6A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2FF8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5068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B98F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344.68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BED1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25.4274</w:t>
            </w:r>
          </w:p>
        </w:tc>
      </w:tr>
      <w:tr w:rsidR="00543A6F" w:rsidRPr="001D39A4" w14:paraId="7B88BF8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54EFC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3128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E5E8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1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154E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311.17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6785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49.2772</w:t>
            </w:r>
          </w:p>
        </w:tc>
      </w:tr>
      <w:tr w:rsidR="00543A6F" w:rsidRPr="001D39A4" w14:paraId="2480566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828FC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2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5A92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A9BA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60E5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32.29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5AB2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239.7889</w:t>
            </w:r>
          </w:p>
        </w:tc>
      </w:tr>
      <w:tr w:rsidR="00543A6F" w:rsidRPr="001D39A4" w14:paraId="70B404A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A7EF0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D4A5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D400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1127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27.27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1E19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290.7921</w:t>
            </w:r>
          </w:p>
        </w:tc>
      </w:tr>
      <w:tr w:rsidR="00543A6F" w:rsidRPr="001D39A4" w14:paraId="156F71D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52266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C46B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650C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8CD8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62.77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48FF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66.6364</w:t>
            </w:r>
          </w:p>
        </w:tc>
      </w:tr>
      <w:tr w:rsidR="00543A6F" w:rsidRPr="001D39A4" w14:paraId="03A461B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F7041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2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85A6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4F59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20C7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76.00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A255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17.0491</w:t>
            </w:r>
          </w:p>
        </w:tc>
      </w:tr>
      <w:tr w:rsidR="00543A6F" w:rsidRPr="001D39A4" w14:paraId="181BF91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4451B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4725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66A8D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BDE4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95.36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E2BA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57.2945</w:t>
            </w:r>
          </w:p>
        </w:tc>
      </w:tr>
      <w:tr w:rsidR="00543A6F" w:rsidRPr="001D39A4" w14:paraId="3D560D6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430760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22B94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F741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910A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12.57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5A2BF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82.6921</w:t>
            </w:r>
          </w:p>
        </w:tc>
      </w:tr>
      <w:tr w:rsidR="00543A6F" w:rsidRPr="001D39A4" w14:paraId="09EBBD1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94D24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86B4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DBA52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F7F4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25.00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5EB2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512.2905</w:t>
            </w:r>
          </w:p>
        </w:tc>
      </w:tr>
      <w:tr w:rsidR="00543A6F" w:rsidRPr="001D39A4" w14:paraId="1AADCAA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3C127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1E73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F3FCA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5909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55.71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D1CC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89.3722</w:t>
            </w:r>
          </w:p>
        </w:tc>
      </w:tr>
      <w:tr w:rsidR="00543A6F" w:rsidRPr="001D39A4" w14:paraId="0D2877A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84426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7C97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D2CE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3BFB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76.99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33BE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81.0849</w:t>
            </w:r>
          </w:p>
        </w:tc>
      </w:tr>
      <w:tr w:rsidR="00543A6F" w:rsidRPr="001D39A4" w14:paraId="72C5C97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4822C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6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FA18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579DE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55DF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98.18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5BA4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76.0195</w:t>
            </w:r>
          </w:p>
        </w:tc>
      </w:tr>
      <w:tr w:rsidR="00543A6F" w:rsidRPr="001D39A4" w14:paraId="15F137A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8CE8B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D74D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D0D9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3366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23.84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FD6A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82.9794</w:t>
            </w:r>
          </w:p>
        </w:tc>
      </w:tr>
      <w:tr w:rsidR="00543A6F" w:rsidRPr="001D39A4" w14:paraId="7C02317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1F0B0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C125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C2EE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3321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48.71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AAF8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38.1372</w:t>
            </w:r>
          </w:p>
        </w:tc>
      </w:tr>
      <w:tr w:rsidR="00543A6F" w:rsidRPr="001D39A4" w14:paraId="6493CE8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B31C0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A7A0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D183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C04E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34.18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9EF7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14.0386</w:t>
            </w:r>
          </w:p>
        </w:tc>
      </w:tr>
      <w:tr w:rsidR="00543A6F" w:rsidRPr="001D39A4" w14:paraId="62A9BFE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565FC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930D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71A2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697C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24.69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E607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84.6362</w:t>
            </w:r>
          </w:p>
        </w:tc>
      </w:tr>
      <w:tr w:rsidR="00543A6F" w:rsidRPr="001D39A4" w14:paraId="5F3B2C7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5352C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05CE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D4DB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03A4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14.593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C1D5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33.0900</w:t>
            </w:r>
          </w:p>
        </w:tc>
      </w:tr>
      <w:tr w:rsidR="00543A6F" w:rsidRPr="001D39A4" w14:paraId="238EEEE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C25BE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FAC2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4FF38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1D36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99.79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BEE6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274.6273</w:t>
            </w:r>
          </w:p>
        </w:tc>
      </w:tr>
      <w:tr w:rsidR="00543A6F" w:rsidRPr="001D39A4" w14:paraId="2447F18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D7004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5F56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808B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706D3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73.51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1ADA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267.6505</w:t>
            </w:r>
          </w:p>
        </w:tc>
      </w:tr>
      <w:tr w:rsidR="00543A6F" w:rsidRPr="001D39A4" w14:paraId="20FBC19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70A0E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DC31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5A46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5A3B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49.14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9743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259.1716</w:t>
            </w:r>
          </w:p>
        </w:tc>
      </w:tr>
      <w:tr w:rsidR="00543A6F" w:rsidRPr="001D39A4" w14:paraId="717A957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53DD7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78A5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F6FDA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2079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32.29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D32D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239.7889</w:t>
            </w:r>
          </w:p>
        </w:tc>
      </w:tr>
      <w:tr w:rsidR="00543A6F" w:rsidRPr="001D39A4" w14:paraId="52D08FA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6C49A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7070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9392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70B5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32.29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EEBC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239.7889</w:t>
            </w:r>
          </w:p>
        </w:tc>
      </w:tr>
      <w:tr w:rsidR="00543A6F" w:rsidRPr="001D39A4" w14:paraId="7FD84B0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623CE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C69B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535C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14D0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49.14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99F8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259.1716</w:t>
            </w:r>
          </w:p>
        </w:tc>
      </w:tr>
      <w:tr w:rsidR="00543A6F" w:rsidRPr="001D39A4" w14:paraId="78C2650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7C486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6C50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6101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7ACC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73.51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FA63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267.6505</w:t>
            </w:r>
          </w:p>
        </w:tc>
      </w:tr>
      <w:tr w:rsidR="00543A6F" w:rsidRPr="001D39A4" w14:paraId="416C9B2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4ABE9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3674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1126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0FE4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99.79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BA69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274.6273</w:t>
            </w:r>
          </w:p>
        </w:tc>
      </w:tr>
      <w:tr w:rsidR="00543A6F" w:rsidRPr="001D39A4" w14:paraId="1ECE38D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E87EA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3BFC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4355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442E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14.593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C54A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33.0900</w:t>
            </w:r>
          </w:p>
        </w:tc>
      </w:tr>
      <w:tr w:rsidR="00543A6F" w:rsidRPr="001D39A4" w14:paraId="2A819A9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8669A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4960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0048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E2CC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24.69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CB2C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84.6362</w:t>
            </w:r>
          </w:p>
        </w:tc>
      </w:tr>
      <w:tr w:rsidR="00543A6F" w:rsidRPr="001D39A4" w14:paraId="1716379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913A9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57CB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215F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5BFA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34.18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AC46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14.0386</w:t>
            </w:r>
          </w:p>
        </w:tc>
      </w:tr>
      <w:tr w:rsidR="00543A6F" w:rsidRPr="001D39A4" w14:paraId="74FB564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A6033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95B8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5D00B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4B98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48.71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2CC7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38.1372</w:t>
            </w:r>
          </w:p>
        </w:tc>
      </w:tr>
      <w:tr w:rsidR="00543A6F" w:rsidRPr="001D39A4" w14:paraId="1F611F1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929AD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E820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A30ED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24B8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23.84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D535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82.9794</w:t>
            </w:r>
          </w:p>
        </w:tc>
      </w:tr>
      <w:tr w:rsidR="00543A6F" w:rsidRPr="001D39A4" w14:paraId="67664FA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BF2C0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D84D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71C4E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0D0D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33.04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CAD5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421.8658</w:t>
            </w:r>
          </w:p>
        </w:tc>
      </w:tr>
      <w:tr w:rsidR="00543A6F" w:rsidRPr="001D39A4" w14:paraId="59EF1ED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B0AA1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5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E61B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3BD1B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D093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28.66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AE33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68.8147</w:t>
            </w:r>
          </w:p>
        </w:tc>
      </w:tr>
      <w:tr w:rsidR="00543A6F" w:rsidRPr="001D39A4" w14:paraId="1A5265D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57F0C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5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1FAC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24B5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4ADC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31.34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EAA8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320.9692</w:t>
            </w:r>
          </w:p>
        </w:tc>
      </w:tr>
      <w:tr w:rsidR="00543A6F" w:rsidRPr="001D39A4" w14:paraId="6C5D2FE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61A0A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5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0354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AD63B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A2BAF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43.89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EB0C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246.1641</w:t>
            </w:r>
          </w:p>
        </w:tc>
      </w:tr>
      <w:tr w:rsidR="00543A6F" w:rsidRPr="001D39A4" w14:paraId="2F13A48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E0398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FFEE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76AB4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AC90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78.62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3980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210.2429</w:t>
            </w:r>
          </w:p>
        </w:tc>
      </w:tr>
      <w:tr w:rsidR="00543A6F" w:rsidRPr="001D39A4" w14:paraId="7716015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F9C350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AA05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B27F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DFF3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91.007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8151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113.7506</w:t>
            </w:r>
          </w:p>
        </w:tc>
      </w:tr>
      <w:tr w:rsidR="00543A6F" w:rsidRPr="001D39A4" w14:paraId="32A9217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23EA7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5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9A56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3E394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CC73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92.573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7481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110.5709</w:t>
            </w:r>
          </w:p>
        </w:tc>
      </w:tr>
      <w:tr w:rsidR="00543A6F" w:rsidRPr="001D39A4" w14:paraId="0560750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D7586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5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C260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FC5D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95F3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66.09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9EE91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036.0196</w:t>
            </w:r>
          </w:p>
        </w:tc>
      </w:tr>
      <w:tr w:rsidR="00543A6F" w:rsidRPr="001D39A4" w14:paraId="73F335E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076D3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8E72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C3E1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B254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53.256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50E8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036.9872</w:t>
            </w:r>
          </w:p>
        </w:tc>
      </w:tr>
      <w:tr w:rsidR="00543A6F" w:rsidRPr="001D39A4" w14:paraId="034861F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468F2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33DE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E5D8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C082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06.396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697F5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097.9148</w:t>
            </w:r>
          </w:p>
        </w:tc>
      </w:tr>
      <w:tr w:rsidR="00543A6F" w:rsidRPr="001D39A4" w14:paraId="0951152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E2FD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1E17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A6AF9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E4BD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98.28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4CBF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110.0252</w:t>
            </w:r>
          </w:p>
        </w:tc>
      </w:tr>
      <w:tr w:rsidR="00543A6F" w:rsidRPr="001D39A4" w14:paraId="0A8DFBF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6A611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FC1C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1DF13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F81E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72.76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AE44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144.4322</w:t>
            </w:r>
          </w:p>
        </w:tc>
      </w:tr>
      <w:tr w:rsidR="00543A6F" w:rsidRPr="001D39A4" w14:paraId="7F95CDD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40704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4556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B128E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FD7F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46.31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209F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200.4945</w:t>
            </w:r>
          </w:p>
        </w:tc>
      </w:tr>
      <w:tr w:rsidR="00543A6F" w:rsidRPr="001D39A4" w14:paraId="5DF34EF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107D9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2736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C66D2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B554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38.65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893C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207.6144</w:t>
            </w:r>
          </w:p>
        </w:tc>
      </w:tr>
      <w:tr w:rsidR="00543A6F" w:rsidRPr="001D39A4" w14:paraId="765FECF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A28AD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A700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C351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2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18B3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32.29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BB23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239.7889</w:t>
            </w:r>
          </w:p>
        </w:tc>
      </w:tr>
      <w:tr w:rsidR="00543A6F" w:rsidRPr="001D39A4" w14:paraId="4CA08F8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9135E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0E14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3AA1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50E3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51.35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24BE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573.9454</w:t>
            </w:r>
          </w:p>
        </w:tc>
      </w:tr>
      <w:tr w:rsidR="00543A6F" w:rsidRPr="001D39A4" w14:paraId="237C9F9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6AE02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A3FD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4ED4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422F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65.86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2F45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573.0330</w:t>
            </w:r>
          </w:p>
        </w:tc>
      </w:tr>
      <w:tr w:rsidR="00543A6F" w:rsidRPr="001D39A4" w14:paraId="0026AA6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0252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267D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A9C6A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B763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86.89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7C57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571.1754</w:t>
            </w:r>
          </w:p>
        </w:tc>
      </w:tr>
      <w:tr w:rsidR="00543A6F" w:rsidRPr="001D39A4" w14:paraId="5BBCB56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66349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1882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94BFE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629F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07.45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9DF4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572.3280</w:t>
            </w:r>
          </w:p>
        </w:tc>
      </w:tr>
      <w:tr w:rsidR="00543A6F" w:rsidRPr="001D39A4" w14:paraId="13D8CE5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188BA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55E8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BBB8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95FA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29.62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BAE4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572.2039</w:t>
            </w:r>
          </w:p>
        </w:tc>
      </w:tr>
      <w:tr w:rsidR="00543A6F" w:rsidRPr="001D39A4" w14:paraId="0AC1E0C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7166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82B0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C6785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04E0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55.12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134E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572.8166</w:t>
            </w:r>
          </w:p>
        </w:tc>
      </w:tr>
      <w:tr w:rsidR="00543A6F" w:rsidRPr="001D39A4" w14:paraId="1B18D8E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AD97D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B342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006C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3D5B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75.94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E299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572.5788</w:t>
            </w:r>
          </w:p>
        </w:tc>
      </w:tr>
      <w:tr w:rsidR="00543A6F" w:rsidRPr="001D39A4" w14:paraId="091424C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34621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77C1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14D6F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CB90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08.36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7030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573.4448</w:t>
            </w:r>
          </w:p>
        </w:tc>
      </w:tr>
      <w:tr w:rsidR="00543A6F" w:rsidRPr="001D39A4" w14:paraId="3361F71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4D338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2334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FA195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FC8C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14.69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AC98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550.3868</w:t>
            </w:r>
          </w:p>
        </w:tc>
      </w:tr>
      <w:tr w:rsidR="00543A6F" w:rsidRPr="001D39A4" w14:paraId="4C3A1CF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05193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98A8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F8444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3A8B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19.26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08DE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526.2779</w:t>
            </w:r>
          </w:p>
        </w:tc>
      </w:tr>
      <w:tr w:rsidR="00543A6F" w:rsidRPr="001D39A4" w14:paraId="42693FC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C75FD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8E17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73678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B184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23.02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279A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505.8155</w:t>
            </w:r>
          </w:p>
        </w:tc>
      </w:tr>
      <w:tr w:rsidR="00543A6F" w:rsidRPr="001D39A4" w14:paraId="693C171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AC152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940B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7F72F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6AE8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29.209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7547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90.5365</w:t>
            </w:r>
          </w:p>
        </w:tc>
      </w:tr>
      <w:tr w:rsidR="00543A6F" w:rsidRPr="001D39A4" w14:paraId="061C1FC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14F36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DD84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B20F4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5152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34.57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D518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79.4594</w:t>
            </w:r>
          </w:p>
        </w:tc>
      </w:tr>
      <w:tr w:rsidR="00543A6F" w:rsidRPr="001D39A4" w14:paraId="2BF1A4E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FC22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D123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056D1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A1A3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46.42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FDB4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47.6639</w:t>
            </w:r>
          </w:p>
        </w:tc>
      </w:tr>
      <w:tr w:rsidR="00543A6F" w:rsidRPr="001D39A4" w14:paraId="0666807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050ED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A65E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87639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8728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62.566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1B3F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09.8753</w:t>
            </w:r>
          </w:p>
        </w:tc>
      </w:tr>
      <w:tr w:rsidR="00543A6F" w:rsidRPr="001D39A4" w14:paraId="2F93C57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55B9D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BF38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DBBC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DBF2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75.838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F08E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74.6735</w:t>
            </w:r>
          </w:p>
        </w:tc>
      </w:tr>
      <w:tr w:rsidR="00543A6F" w:rsidRPr="001D39A4" w14:paraId="2814206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30BE5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6247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75662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FFBA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50.279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A835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60.7755</w:t>
            </w:r>
          </w:p>
        </w:tc>
      </w:tr>
      <w:tr w:rsidR="00543A6F" w:rsidRPr="001D39A4" w14:paraId="4DD84B0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72CE8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D362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87D9B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CC2B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01.21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B564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38.9651</w:t>
            </w:r>
          </w:p>
        </w:tc>
      </w:tr>
      <w:tr w:rsidR="00543A6F" w:rsidRPr="001D39A4" w14:paraId="2090DA6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DC3466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7199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10AA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708F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84.4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49AD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34.0728</w:t>
            </w:r>
          </w:p>
        </w:tc>
      </w:tr>
      <w:tr w:rsidR="00543A6F" w:rsidRPr="001D39A4" w14:paraId="33EDDBC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017FE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7B42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C042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CF35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36.42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545F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20.1089</w:t>
            </w:r>
          </w:p>
        </w:tc>
      </w:tr>
      <w:tr w:rsidR="00543A6F" w:rsidRPr="001D39A4" w14:paraId="46A4EFB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7143F5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6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D00B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5843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334A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83.45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AC6B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05.8127</w:t>
            </w:r>
          </w:p>
        </w:tc>
      </w:tr>
      <w:tr w:rsidR="00543A6F" w:rsidRPr="001D39A4" w14:paraId="6B2B610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08DB7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D0BE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39CF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C767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02.86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C94A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62.6567</w:t>
            </w:r>
          </w:p>
        </w:tc>
      </w:tr>
      <w:tr w:rsidR="00543A6F" w:rsidRPr="001D39A4" w14:paraId="0003546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A36A7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D533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72567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FF93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04.588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BA45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96.0869</w:t>
            </w:r>
          </w:p>
        </w:tc>
      </w:tr>
      <w:tr w:rsidR="00543A6F" w:rsidRPr="001D39A4" w14:paraId="246EEF8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ACAC56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0482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0873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3FC5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98.61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8D86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59.7025</w:t>
            </w:r>
          </w:p>
        </w:tc>
      </w:tr>
      <w:tr w:rsidR="00543A6F" w:rsidRPr="001D39A4" w14:paraId="1CB7EC3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EE85CB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8F1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8852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DFBF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86.91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B41C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505.7201</w:t>
            </w:r>
          </w:p>
        </w:tc>
      </w:tr>
      <w:tr w:rsidR="00543A6F" w:rsidRPr="001D39A4" w14:paraId="3A3A9F8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6EEE8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4754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788F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2F3A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68.174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D4B5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548.5605</w:t>
            </w:r>
          </w:p>
        </w:tc>
      </w:tr>
      <w:tr w:rsidR="00543A6F" w:rsidRPr="001D39A4" w14:paraId="722CDE8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60811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842E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FECE6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3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5152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51.35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CFE2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573.9454</w:t>
            </w:r>
          </w:p>
        </w:tc>
      </w:tr>
      <w:tr w:rsidR="00543A6F" w:rsidRPr="001D39A4" w14:paraId="46D1B34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E62F1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DEA9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15C4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2665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26.628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0285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33.5640</w:t>
            </w:r>
          </w:p>
        </w:tc>
      </w:tr>
      <w:tr w:rsidR="00543A6F" w:rsidRPr="001D39A4" w14:paraId="373F88D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5D84C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F493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D9A0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F92F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27.11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8D35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49.2554</w:t>
            </w:r>
          </w:p>
        </w:tc>
      </w:tr>
      <w:tr w:rsidR="00543A6F" w:rsidRPr="001D39A4" w14:paraId="2382E1A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B71CF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2177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6F8D9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C393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26.45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07CE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66.9156</w:t>
            </w:r>
          </w:p>
        </w:tc>
      </w:tr>
      <w:tr w:rsidR="00543A6F" w:rsidRPr="001D39A4" w14:paraId="5DCF0CE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F1790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1117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C9DF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817A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26.35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383E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86.7043</w:t>
            </w:r>
          </w:p>
        </w:tc>
      </w:tr>
      <w:tr w:rsidR="00543A6F" w:rsidRPr="001D39A4" w14:paraId="7622B06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B2DE0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0ECE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520CB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1B2C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26.126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7EAF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03.0424</w:t>
            </w:r>
          </w:p>
        </w:tc>
      </w:tr>
      <w:tr w:rsidR="00543A6F" w:rsidRPr="001D39A4" w14:paraId="295FBB6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BD678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9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D97D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B337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5CBE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23.69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14F7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14.7592</w:t>
            </w:r>
          </w:p>
        </w:tc>
      </w:tr>
      <w:tr w:rsidR="00543A6F" w:rsidRPr="001D39A4" w14:paraId="10BEFDA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8A46E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3D69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FC98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76C3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34.37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446A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32.2974</w:t>
            </w:r>
          </w:p>
        </w:tc>
      </w:tr>
      <w:tr w:rsidR="00543A6F" w:rsidRPr="001D39A4" w14:paraId="0D87A63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1667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88E1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63C45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45D6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40.65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3DB6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62.7192</w:t>
            </w:r>
          </w:p>
        </w:tc>
      </w:tr>
      <w:tr w:rsidR="00543A6F" w:rsidRPr="001D39A4" w14:paraId="71FF607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800DB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0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ED10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8D87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88D6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34.65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A6E7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93.4588</w:t>
            </w:r>
          </w:p>
        </w:tc>
      </w:tr>
      <w:tr w:rsidR="00543A6F" w:rsidRPr="001D39A4" w14:paraId="3FB3781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D25B5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0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C37A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361D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1A7E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29.14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7F60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20.5431</w:t>
            </w:r>
          </w:p>
        </w:tc>
      </w:tr>
      <w:tr w:rsidR="00543A6F" w:rsidRPr="001D39A4" w14:paraId="6EB2DD5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311FB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DA96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3BFD0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A619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49.603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377C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35.6910</w:t>
            </w:r>
          </w:p>
        </w:tc>
      </w:tr>
      <w:tr w:rsidR="00543A6F" w:rsidRPr="001D39A4" w14:paraId="255A013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EE2D0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0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69E7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FF1A2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F669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66.649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4857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42.4028</w:t>
            </w:r>
          </w:p>
        </w:tc>
      </w:tr>
      <w:tr w:rsidR="00543A6F" w:rsidRPr="001D39A4" w14:paraId="10CE6B0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8EE615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0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1A35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8A28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43A3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01.15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F11C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49.5006</w:t>
            </w:r>
          </w:p>
        </w:tc>
      </w:tr>
      <w:tr w:rsidR="00543A6F" w:rsidRPr="001D39A4" w14:paraId="30903A5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9EDB8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C70E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924C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183A8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12.83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D42B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56.5045</w:t>
            </w:r>
          </w:p>
        </w:tc>
      </w:tr>
      <w:tr w:rsidR="00543A6F" w:rsidRPr="001D39A4" w14:paraId="79F7606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81A23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D9321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062A9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0A2F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34.65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C4CC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64.4644</w:t>
            </w:r>
          </w:p>
        </w:tc>
      </w:tr>
      <w:tr w:rsidR="00543A6F" w:rsidRPr="001D39A4" w14:paraId="643E7A8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23AB0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80D2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0A8C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C60A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68.90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8BA4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72.5558</w:t>
            </w:r>
          </w:p>
        </w:tc>
      </w:tr>
      <w:tr w:rsidR="00543A6F" w:rsidRPr="001D39A4" w14:paraId="03B173A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BEF8B5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C29E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529F1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AD60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88.40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65EF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74.7792</w:t>
            </w:r>
          </w:p>
        </w:tc>
      </w:tr>
      <w:tr w:rsidR="00543A6F" w:rsidRPr="001D39A4" w14:paraId="05ECC98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9AF3F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1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2551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B450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71BC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85.18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5B55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40.3161</w:t>
            </w:r>
          </w:p>
        </w:tc>
      </w:tr>
      <w:tr w:rsidR="00543A6F" w:rsidRPr="001D39A4" w14:paraId="469292C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7FBFD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3575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2F98A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513F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79.98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0FAD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21.4574</w:t>
            </w:r>
          </w:p>
        </w:tc>
      </w:tr>
      <w:tr w:rsidR="00543A6F" w:rsidRPr="001D39A4" w14:paraId="2454505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015F4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5C1B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A774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2051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64.14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E027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07.3999</w:t>
            </w:r>
          </w:p>
        </w:tc>
      </w:tr>
      <w:tr w:rsidR="00543A6F" w:rsidRPr="001D39A4" w14:paraId="08FE78B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19BF7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766D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542FF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5ACC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46.14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70DD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00.0822</w:t>
            </w:r>
          </w:p>
        </w:tc>
      </w:tr>
      <w:tr w:rsidR="00543A6F" w:rsidRPr="001D39A4" w14:paraId="4A01366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56986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5F98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74B1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BE15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34.75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5D7F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96.6395</w:t>
            </w:r>
          </w:p>
        </w:tc>
      </w:tr>
      <w:tr w:rsidR="00543A6F" w:rsidRPr="001D39A4" w14:paraId="79C4C61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B9029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9668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2486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4A0E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15.30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1A87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84.7458</w:t>
            </w:r>
          </w:p>
        </w:tc>
      </w:tr>
      <w:tr w:rsidR="00543A6F" w:rsidRPr="001D39A4" w14:paraId="1EEB2D7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CEF96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6C9C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BF1C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BFB7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05.64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E85A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69.1623</w:t>
            </w:r>
          </w:p>
        </w:tc>
      </w:tr>
      <w:tr w:rsidR="00543A6F" w:rsidRPr="001D39A4" w14:paraId="40EF365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F3BCB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F8F4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D58B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53FF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00.69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8D89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48.6098</w:t>
            </w:r>
          </w:p>
        </w:tc>
      </w:tr>
      <w:tr w:rsidR="00543A6F" w:rsidRPr="001D39A4" w14:paraId="2793FA4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40535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D0EE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84AD5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E5C8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98.23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576A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23.5926</w:t>
            </w:r>
          </w:p>
        </w:tc>
      </w:tr>
      <w:tr w:rsidR="00543A6F" w:rsidRPr="001D39A4" w14:paraId="08CFD48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2F57E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071A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8E06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9FA8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98.12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1A66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92.6888</w:t>
            </w:r>
          </w:p>
        </w:tc>
      </w:tr>
      <w:tr w:rsidR="00543A6F" w:rsidRPr="001D39A4" w14:paraId="7E08F22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818E7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6D7D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701C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09E1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00.097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279E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68.4560</w:t>
            </w:r>
          </w:p>
        </w:tc>
      </w:tr>
      <w:tr w:rsidR="00543A6F" w:rsidRPr="001D39A4" w14:paraId="2DC1F52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83F30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23CA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2CBC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3F52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90.79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46EB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65.0780</w:t>
            </w:r>
          </w:p>
        </w:tc>
      </w:tr>
      <w:tr w:rsidR="00543A6F" w:rsidRPr="001D39A4" w14:paraId="47E6352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4E5F8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8CC6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4A884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00063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85.207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E958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62.3615</w:t>
            </w:r>
          </w:p>
        </w:tc>
      </w:tr>
      <w:tr w:rsidR="00543A6F" w:rsidRPr="001D39A4" w14:paraId="734741D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59263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1042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6D42C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C2AC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78.10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5552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58.2676</w:t>
            </w:r>
          </w:p>
        </w:tc>
      </w:tr>
      <w:tr w:rsidR="00543A6F" w:rsidRPr="001D39A4" w14:paraId="531E69C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FB68C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2DAD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6D0A0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25DD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71.31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9FD0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53.9604</w:t>
            </w:r>
          </w:p>
        </w:tc>
      </w:tr>
      <w:tr w:rsidR="00543A6F" w:rsidRPr="001D39A4" w14:paraId="2DDF345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0CC45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A5E7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A2BB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0418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63.89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03575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50.0799</w:t>
            </w:r>
          </w:p>
        </w:tc>
      </w:tr>
      <w:tr w:rsidR="00543A6F" w:rsidRPr="001D39A4" w14:paraId="5C1AD56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6E8F5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1E48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DAAC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1E12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56.33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AC39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45.6396</w:t>
            </w:r>
          </w:p>
        </w:tc>
      </w:tr>
      <w:tr w:rsidR="00543A6F" w:rsidRPr="001D39A4" w14:paraId="746B0A9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C79D10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5394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97FCE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1517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43.48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3BCE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38.8249</w:t>
            </w:r>
          </w:p>
        </w:tc>
      </w:tr>
      <w:tr w:rsidR="00543A6F" w:rsidRPr="001D39A4" w14:paraId="451A323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982C2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6A0C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6854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8445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33.21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6A96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34.0850</w:t>
            </w:r>
          </w:p>
        </w:tc>
      </w:tr>
      <w:tr w:rsidR="00543A6F" w:rsidRPr="001D39A4" w14:paraId="171209E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9050E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FE60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B846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65B8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26.628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76E3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33.5640</w:t>
            </w:r>
          </w:p>
        </w:tc>
      </w:tr>
      <w:tr w:rsidR="00543A6F" w:rsidRPr="001D39A4" w14:paraId="2CB2B11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A11EB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7DF9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DDDE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B8D4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03.60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C312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70.2359</w:t>
            </w:r>
          </w:p>
        </w:tc>
      </w:tr>
      <w:tr w:rsidR="00543A6F" w:rsidRPr="001D39A4" w14:paraId="7038CF9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E4127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948F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483D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6C3A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47.073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1218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98.0456</w:t>
            </w:r>
          </w:p>
        </w:tc>
      </w:tr>
      <w:tr w:rsidR="00543A6F" w:rsidRPr="001D39A4" w14:paraId="0D8256D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E8203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CAE9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6BEE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BA9D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74.62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2794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95.6047</w:t>
            </w:r>
          </w:p>
        </w:tc>
      </w:tr>
      <w:tr w:rsidR="00543A6F" w:rsidRPr="001D39A4" w14:paraId="4427B79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C4ABF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A1E8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04EE3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6A59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000.87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EE9D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92.9042</w:t>
            </w:r>
          </w:p>
        </w:tc>
      </w:tr>
      <w:tr w:rsidR="00543A6F" w:rsidRPr="001D39A4" w14:paraId="27362C2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2BB86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2D84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52AB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9BA0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042.71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6E3D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82.0862</w:t>
            </w:r>
          </w:p>
        </w:tc>
      </w:tr>
      <w:tr w:rsidR="00543A6F" w:rsidRPr="001D39A4" w14:paraId="2D65401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44798B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B9D3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8E1C9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ECB3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065.90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A393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77.4091</w:t>
            </w:r>
          </w:p>
        </w:tc>
      </w:tr>
      <w:tr w:rsidR="00543A6F" w:rsidRPr="001D39A4" w14:paraId="1234246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059AA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FA1D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83DB1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DF60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091.16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78CB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76.5711</w:t>
            </w:r>
          </w:p>
        </w:tc>
      </w:tr>
      <w:tr w:rsidR="00543A6F" w:rsidRPr="001D39A4" w14:paraId="53E1F07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56667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ADDD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25DC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956D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096.14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9BB7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76.7560</w:t>
            </w:r>
          </w:p>
        </w:tc>
      </w:tr>
      <w:tr w:rsidR="00543A6F" w:rsidRPr="001D39A4" w14:paraId="66DCCB0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DD2DA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20AE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D668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169CB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05.626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ACB6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78.6505</w:t>
            </w:r>
          </w:p>
        </w:tc>
      </w:tr>
      <w:tr w:rsidR="00543A6F" w:rsidRPr="001D39A4" w14:paraId="29272EC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F64A8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9867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8B97E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29B9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20.57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C0E5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50.0557</w:t>
            </w:r>
          </w:p>
        </w:tc>
      </w:tr>
      <w:tr w:rsidR="00543A6F" w:rsidRPr="001D39A4" w14:paraId="00985EC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F3A45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74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7836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C435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5827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37.79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F3AF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01.5118</w:t>
            </w:r>
          </w:p>
        </w:tc>
      </w:tr>
      <w:tr w:rsidR="00543A6F" w:rsidRPr="001D39A4" w14:paraId="6413D24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07901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40A2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94ED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7332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43.35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777D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77.9870</w:t>
            </w:r>
          </w:p>
        </w:tc>
      </w:tr>
      <w:tr w:rsidR="00543A6F" w:rsidRPr="001D39A4" w14:paraId="7A5E425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776EE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A940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01892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B24A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49.603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F418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35.6910</w:t>
            </w:r>
          </w:p>
        </w:tc>
      </w:tr>
      <w:tr w:rsidR="00543A6F" w:rsidRPr="001D39A4" w14:paraId="4B384B3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D2500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A3D9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BC9C9B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4B77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29.14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3707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20.5431</w:t>
            </w:r>
          </w:p>
        </w:tc>
      </w:tr>
      <w:tr w:rsidR="00543A6F" w:rsidRPr="001D39A4" w14:paraId="0094925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9AB67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A251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2B52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01CE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34.65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65C0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93.4588</w:t>
            </w:r>
          </w:p>
        </w:tc>
      </w:tr>
      <w:tr w:rsidR="00543A6F" w:rsidRPr="001D39A4" w14:paraId="44D428F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EBE94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487A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818D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0D99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40.65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C857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62.7192</w:t>
            </w:r>
          </w:p>
        </w:tc>
      </w:tr>
      <w:tr w:rsidR="00543A6F" w:rsidRPr="001D39A4" w14:paraId="56AD9EB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A3597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1053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4E07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8404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34.37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A825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32.2974</w:t>
            </w:r>
          </w:p>
        </w:tc>
      </w:tr>
      <w:tr w:rsidR="00543A6F" w:rsidRPr="001D39A4" w14:paraId="5319D08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DAE21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5866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5A67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3602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23.69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17E0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14.7592</w:t>
            </w:r>
          </w:p>
        </w:tc>
      </w:tr>
      <w:tr w:rsidR="00543A6F" w:rsidRPr="001D39A4" w14:paraId="094F4EB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060BF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9D8F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A14F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64B7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15.79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D2D5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30.5453</w:t>
            </w:r>
          </w:p>
        </w:tc>
      </w:tr>
      <w:tr w:rsidR="00543A6F" w:rsidRPr="001D39A4" w14:paraId="2FCB764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28B69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561F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7FF8D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1E84F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19.32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3AB8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56.6638</w:t>
            </w:r>
          </w:p>
        </w:tc>
      </w:tr>
      <w:tr w:rsidR="00543A6F" w:rsidRPr="001D39A4" w14:paraId="5463F42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B863D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EB21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83F7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C438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114.34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B83F5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64.8706</w:t>
            </w:r>
          </w:p>
        </w:tc>
      </w:tr>
      <w:tr w:rsidR="00543A6F" w:rsidRPr="001D39A4" w14:paraId="29A3012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99B6C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963C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08BCC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2C0A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087.44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A6BC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99.0089</w:t>
            </w:r>
          </w:p>
        </w:tc>
      </w:tr>
      <w:tr w:rsidR="00543A6F" w:rsidRPr="001D39A4" w14:paraId="451216C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D6F86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5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7BBD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2383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6904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068.22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DA2D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30.5953</w:t>
            </w:r>
          </w:p>
        </w:tc>
      </w:tr>
      <w:tr w:rsidR="00543A6F" w:rsidRPr="001D39A4" w14:paraId="72EC4AE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20065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5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3A02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8D1A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2D33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048.43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12DBE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63.0551</w:t>
            </w:r>
          </w:p>
        </w:tc>
      </w:tr>
      <w:tr w:rsidR="00543A6F" w:rsidRPr="001D39A4" w14:paraId="3D2524E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E0343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5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4E25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F652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CA8F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030.09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F38A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82.5474</w:t>
            </w:r>
          </w:p>
        </w:tc>
      </w:tr>
      <w:tr w:rsidR="00543A6F" w:rsidRPr="001D39A4" w14:paraId="2CA38B0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50568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999F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F7B94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0D28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017.30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D01A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92.7464</w:t>
            </w:r>
          </w:p>
        </w:tc>
      </w:tr>
      <w:tr w:rsidR="00543A6F" w:rsidRPr="001D39A4" w14:paraId="6F7E5E9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91906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1C15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84D7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4225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003.78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B450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01.4792</w:t>
            </w:r>
          </w:p>
        </w:tc>
      </w:tr>
      <w:tr w:rsidR="00543A6F" w:rsidRPr="001D39A4" w14:paraId="535F212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DFEC0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5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3071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7378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DF27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004.79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FCB9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25.9693</w:t>
            </w:r>
          </w:p>
        </w:tc>
      </w:tr>
      <w:tr w:rsidR="00543A6F" w:rsidRPr="001D39A4" w14:paraId="649A1D7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38710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5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80E3B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AC1D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EEB8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78.35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2B9F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08.3168</w:t>
            </w:r>
          </w:p>
        </w:tc>
      </w:tr>
      <w:tr w:rsidR="00543A6F" w:rsidRPr="001D39A4" w14:paraId="22F8AB0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76877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C048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A83B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0E8B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55.22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F910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94.2054</w:t>
            </w:r>
          </w:p>
        </w:tc>
      </w:tr>
      <w:tr w:rsidR="00543A6F" w:rsidRPr="001D39A4" w14:paraId="0A64DBE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8C5D5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9105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E8A29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5874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39.59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6C2F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11.6621</w:t>
            </w:r>
          </w:p>
        </w:tc>
      </w:tr>
      <w:tr w:rsidR="00543A6F" w:rsidRPr="001D39A4" w14:paraId="0FC9C1A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A548B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7886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DBA7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A48F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21.42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2EF7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38.9426</w:t>
            </w:r>
          </w:p>
        </w:tc>
      </w:tr>
      <w:tr w:rsidR="00543A6F" w:rsidRPr="001D39A4" w14:paraId="4627CCF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A1752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BD242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51B3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5C96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03.60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F6CD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70.2359</w:t>
            </w:r>
          </w:p>
        </w:tc>
      </w:tr>
      <w:tr w:rsidR="00543A6F" w:rsidRPr="001D39A4" w14:paraId="6B66570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EE19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5C2A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C959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75CD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28.12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55BD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67.4383</w:t>
            </w:r>
          </w:p>
        </w:tc>
      </w:tr>
      <w:tr w:rsidR="00543A6F" w:rsidRPr="001D39A4" w14:paraId="736DFA3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02538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05BB5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9F080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805E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52.43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B3D7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78.2471</w:t>
            </w:r>
          </w:p>
        </w:tc>
      </w:tr>
      <w:tr w:rsidR="00543A6F" w:rsidRPr="001D39A4" w14:paraId="4BE0717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D2475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BAD7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FB8C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4225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69.167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A8CD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87.7289</w:t>
            </w:r>
          </w:p>
        </w:tc>
      </w:tr>
      <w:tr w:rsidR="00543A6F" w:rsidRPr="001D39A4" w14:paraId="1A26893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C6D53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30A4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A1E4F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D86D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78.439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E898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89.3266</w:t>
            </w:r>
          </w:p>
        </w:tc>
      </w:tr>
      <w:tr w:rsidR="00543A6F" w:rsidRPr="001D39A4" w14:paraId="1813CF5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36A46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1A39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C2263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4884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88.608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11C7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78.4969</w:t>
            </w:r>
          </w:p>
        </w:tc>
      </w:tr>
      <w:tr w:rsidR="00543A6F" w:rsidRPr="001D39A4" w14:paraId="5E1661C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B06E2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E04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A7B14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D024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18.599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0828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20.4197</w:t>
            </w:r>
          </w:p>
        </w:tc>
      </w:tr>
      <w:tr w:rsidR="00543A6F" w:rsidRPr="001D39A4" w14:paraId="11966C3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BB15D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6F9F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3A93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3D90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24.75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1E60D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097.9123</w:t>
            </w:r>
          </w:p>
        </w:tc>
      </w:tr>
      <w:tr w:rsidR="00543A6F" w:rsidRPr="001D39A4" w14:paraId="1855CD1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2C28D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C46C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9624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F91B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97.48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9E8B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082.1267</w:t>
            </w:r>
          </w:p>
        </w:tc>
      </w:tr>
      <w:tr w:rsidR="00543A6F" w:rsidRPr="001D39A4" w14:paraId="61FE8AD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EAA0F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16E1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1C4F7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48AD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13.81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449B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056.5730</w:t>
            </w:r>
          </w:p>
        </w:tc>
      </w:tr>
      <w:tr w:rsidR="00543A6F" w:rsidRPr="001D39A4" w14:paraId="48637EA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D21FB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A824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C9F07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ED99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10.05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37CA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030.5591</w:t>
            </w:r>
          </w:p>
        </w:tc>
      </w:tr>
      <w:tr w:rsidR="00543A6F" w:rsidRPr="001D39A4" w14:paraId="6CEA9DA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BFEEC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C921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8246C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674A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03.06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8EDE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89992.2231</w:t>
            </w:r>
          </w:p>
        </w:tc>
      </w:tr>
      <w:tr w:rsidR="00543A6F" w:rsidRPr="001D39A4" w14:paraId="5E6C0B6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AFCB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29EB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38EB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B6C9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89.38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53A8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011.8481</w:t>
            </w:r>
          </w:p>
        </w:tc>
      </w:tr>
      <w:tr w:rsidR="00543A6F" w:rsidRPr="001D39A4" w14:paraId="6FEF1F4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1FD62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BF80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C11A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1223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78.18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F8C0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042.5513</w:t>
            </w:r>
          </w:p>
        </w:tc>
      </w:tr>
      <w:tr w:rsidR="00543A6F" w:rsidRPr="001D39A4" w14:paraId="2F25278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38EF1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C37E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FE580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8B26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62.15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63B5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079.2325</w:t>
            </w:r>
          </w:p>
        </w:tc>
      </w:tr>
      <w:tr w:rsidR="00543A6F" w:rsidRPr="001D39A4" w14:paraId="0952CBE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F698F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A783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87535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844C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43.33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86A4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18.5031</w:t>
            </w:r>
          </w:p>
        </w:tc>
      </w:tr>
      <w:tr w:rsidR="00543A6F" w:rsidRPr="001D39A4" w14:paraId="79F5F30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865D8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41CA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4F54A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3724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34.98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7B72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41.9488</w:t>
            </w:r>
          </w:p>
        </w:tc>
      </w:tr>
      <w:tr w:rsidR="00543A6F" w:rsidRPr="001D39A4" w14:paraId="34C561D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B7A0F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B7D3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4496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4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511C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28.12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C432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67.4383</w:t>
            </w:r>
          </w:p>
        </w:tc>
      </w:tr>
      <w:tr w:rsidR="00543A6F" w:rsidRPr="001D39A4" w14:paraId="599CB84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346E3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8F85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F4A1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EF43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31.75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F7E1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959.6843</w:t>
            </w:r>
          </w:p>
        </w:tc>
      </w:tr>
      <w:tr w:rsidR="00543A6F" w:rsidRPr="001D39A4" w14:paraId="2FFB636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C5740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4AE4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62BE4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F472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60.73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DC21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961.8439</w:t>
            </w:r>
          </w:p>
        </w:tc>
      </w:tr>
      <w:tr w:rsidR="00543A6F" w:rsidRPr="001D39A4" w14:paraId="61D0FD5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A2277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4F9C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30F8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BA77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90.22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7DE5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970.3561</w:t>
            </w:r>
          </w:p>
        </w:tc>
      </w:tr>
      <w:tr w:rsidR="00543A6F" w:rsidRPr="001D39A4" w14:paraId="27F90B9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99440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7E7A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335E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CCE4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98.75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5813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989.8347</w:t>
            </w:r>
          </w:p>
        </w:tc>
      </w:tr>
      <w:tr w:rsidR="00543A6F" w:rsidRPr="001D39A4" w14:paraId="111B4FC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83EEE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5689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FE432F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83B8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23.23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4D86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996.9814</w:t>
            </w:r>
          </w:p>
        </w:tc>
      </w:tr>
      <w:tr w:rsidR="00543A6F" w:rsidRPr="001D39A4" w14:paraId="08BE985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FCF3B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3383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F5AB7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4942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44.82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90E5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996.9294</w:t>
            </w:r>
          </w:p>
        </w:tc>
      </w:tr>
      <w:tr w:rsidR="00543A6F" w:rsidRPr="001D39A4" w14:paraId="396D666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2E6D9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4187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5EE55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41B3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52.99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8C74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999.0524</w:t>
            </w:r>
          </w:p>
        </w:tc>
      </w:tr>
      <w:tr w:rsidR="00543A6F" w:rsidRPr="001D39A4" w14:paraId="0828703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4FE8F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C990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A7C6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6487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68.327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A98A3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978.4750</w:t>
            </w:r>
          </w:p>
        </w:tc>
      </w:tr>
      <w:tr w:rsidR="00543A6F" w:rsidRPr="001D39A4" w14:paraId="15AE3DE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265E11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7849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A3DF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D1C7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00.64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CD72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980.6192</w:t>
            </w:r>
          </w:p>
        </w:tc>
      </w:tr>
      <w:tr w:rsidR="00543A6F" w:rsidRPr="001D39A4" w14:paraId="353876A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8891F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9602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8F321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53C2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20.64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56C1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983.1805</w:t>
            </w:r>
          </w:p>
        </w:tc>
      </w:tr>
      <w:tr w:rsidR="00543A6F" w:rsidRPr="001D39A4" w14:paraId="6E88108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22BA85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9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E732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9AB0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7D93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25.18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922A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961.3050</w:t>
            </w:r>
          </w:p>
        </w:tc>
      </w:tr>
      <w:tr w:rsidR="00543A6F" w:rsidRPr="001D39A4" w14:paraId="44C1AD2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4EF55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BB61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8635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BA19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26.50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66F4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941.9960</w:t>
            </w:r>
          </w:p>
        </w:tc>
      </w:tr>
      <w:tr w:rsidR="00543A6F" w:rsidRPr="001D39A4" w14:paraId="02657DA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51D88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9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0168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60A41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8E6F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32.94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6B24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920.6089</w:t>
            </w:r>
          </w:p>
        </w:tc>
      </w:tr>
      <w:tr w:rsidR="00543A6F" w:rsidRPr="001D39A4" w14:paraId="29BF757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915C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9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6CA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4F500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2B66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41.10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F8D2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903.7187</w:t>
            </w:r>
          </w:p>
        </w:tc>
      </w:tr>
      <w:tr w:rsidR="00543A6F" w:rsidRPr="001D39A4" w14:paraId="5E4076F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10AC4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7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2CD3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BAA5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7E1E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47.99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62BE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890.7950</w:t>
            </w:r>
          </w:p>
        </w:tc>
      </w:tr>
      <w:tr w:rsidR="00543A6F" w:rsidRPr="001D39A4" w14:paraId="5F0BC2B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A204C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2781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A9604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34F9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46.83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473D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830.7201</w:t>
            </w:r>
          </w:p>
        </w:tc>
      </w:tr>
      <w:tr w:rsidR="00543A6F" w:rsidRPr="001D39A4" w14:paraId="05013CF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13A54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D252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AAF8F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1DAB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55.22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4213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793.2668</w:t>
            </w:r>
          </w:p>
        </w:tc>
      </w:tr>
      <w:tr w:rsidR="00543A6F" w:rsidRPr="001D39A4" w14:paraId="3B4E93E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B8B7E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7C3C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1AD5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6DA1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32.649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E53C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791.9554</w:t>
            </w:r>
          </w:p>
        </w:tc>
      </w:tr>
      <w:tr w:rsidR="00543A6F" w:rsidRPr="001D39A4" w14:paraId="76F032D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08CCE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9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DDA6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63954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7779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10.21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8081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794.6514</w:t>
            </w:r>
          </w:p>
        </w:tc>
      </w:tr>
      <w:tr w:rsidR="00543A6F" w:rsidRPr="001D39A4" w14:paraId="2851D66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7DA47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026A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A988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D50C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95.65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4C6F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796.1264</w:t>
            </w:r>
          </w:p>
        </w:tc>
      </w:tr>
      <w:tr w:rsidR="00543A6F" w:rsidRPr="001D39A4" w14:paraId="7E32B1F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69C26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6DD1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0E5F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6538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73.499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253A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791.6033</w:t>
            </w:r>
          </w:p>
        </w:tc>
      </w:tr>
      <w:tr w:rsidR="00543A6F" w:rsidRPr="001D39A4" w14:paraId="2972C20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9E225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0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BBDD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93C65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08C20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46.92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075C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786.8432</w:t>
            </w:r>
          </w:p>
        </w:tc>
      </w:tr>
      <w:tr w:rsidR="00543A6F" w:rsidRPr="001D39A4" w14:paraId="7A20756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28B6C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0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DBB1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44A2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0A34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25.589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7ABF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789.1260</w:t>
            </w:r>
          </w:p>
        </w:tc>
      </w:tr>
      <w:tr w:rsidR="00543A6F" w:rsidRPr="001D39A4" w14:paraId="0F854B9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A43E5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B9E3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4E0E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9F1C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03.01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1DA6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777.5862</w:t>
            </w:r>
          </w:p>
        </w:tc>
      </w:tr>
      <w:tr w:rsidR="00543A6F" w:rsidRPr="001D39A4" w14:paraId="503051B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7B153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0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D444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4653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EEA6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80.304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857D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798.0650</w:t>
            </w:r>
          </w:p>
        </w:tc>
      </w:tr>
      <w:tr w:rsidR="00543A6F" w:rsidRPr="001D39A4" w14:paraId="57F8C75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8BAB7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0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1DF5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51A7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9CD2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55.63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4C23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832.8313</w:t>
            </w:r>
          </w:p>
        </w:tc>
      </w:tr>
      <w:tr w:rsidR="00543A6F" w:rsidRPr="001D39A4" w14:paraId="7B15292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E0564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DEE6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540BC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8EE9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35.57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A989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858.5003</w:t>
            </w:r>
          </w:p>
        </w:tc>
      </w:tr>
      <w:tr w:rsidR="00543A6F" w:rsidRPr="001D39A4" w14:paraId="6364B81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5D826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5C9A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A934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623F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30.07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2624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868.7955</w:t>
            </w:r>
          </w:p>
        </w:tc>
      </w:tr>
      <w:tr w:rsidR="00543A6F" w:rsidRPr="001D39A4" w14:paraId="7AA3890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9F782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65C05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91B7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4A00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25.66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105B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887.4606</w:t>
            </w:r>
          </w:p>
        </w:tc>
      </w:tr>
      <w:tr w:rsidR="00543A6F" w:rsidRPr="001D39A4" w14:paraId="1C4E4D2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ECCF4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C762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71638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7993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25.73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26CB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923.0430</w:t>
            </w:r>
          </w:p>
        </w:tc>
      </w:tr>
      <w:tr w:rsidR="00543A6F" w:rsidRPr="001D39A4" w14:paraId="7BB4C37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2F395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1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BC68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805F9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36D4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25.53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7B6A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951.8351</w:t>
            </w:r>
          </w:p>
        </w:tc>
      </w:tr>
      <w:tr w:rsidR="00543A6F" w:rsidRPr="001D39A4" w14:paraId="062E420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0BAED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285A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1D9F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8C50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31.75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E751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959.6843</w:t>
            </w:r>
          </w:p>
        </w:tc>
      </w:tr>
      <w:tr w:rsidR="00543A6F" w:rsidRPr="001D39A4" w14:paraId="796003E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7A754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6F92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843E3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77D3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44.67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0B73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190.8117</w:t>
            </w:r>
          </w:p>
        </w:tc>
      </w:tr>
      <w:tr w:rsidR="00543A6F" w:rsidRPr="001D39A4" w14:paraId="28E19A5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383F2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F014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5706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9F211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72.182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C4B1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136.8516</w:t>
            </w:r>
          </w:p>
        </w:tc>
      </w:tr>
      <w:tr w:rsidR="00543A6F" w:rsidRPr="001D39A4" w14:paraId="037E6A6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1EA90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AB3F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AB31A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0EBB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72.21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30E9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136.7945</w:t>
            </w:r>
          </w:p>
        </w:tc>
      </w:tr>
      <w:tr w:rsidR="00543A6F" w:rsidRPr="001D39A4" w14:paraId="242F1AA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3C4A0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4A3E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5144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B38F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36.96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A496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128.0902</w:t>
            </w:r>
          </w:p>
        </w:tc>
      </w:tr>
      <w:tr w:rsidR="00543A6F" w:rsidRPr="001D39A4" w14:paraId="1934381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E1D29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CD97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D3BA8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B684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03.10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03FE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131.2387</w:t>
            </w:r>
          </w:p>
        </w:tc>
      </w:tr>
      <w:tr w:rsidR="00543A6F" w:rsidRPr="001D39A4" w14:paraId="20BF064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359A2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CA4C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DC54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A261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89.43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8E00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145.0811</w:t>
            </w:r>
          </w:p>
        </w:tc>
      </w:tr>
      <w:tr w:rsidR="00543A6F" w:rsidRPr="001D39A4" w14:paraId="1DD271D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B60FE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0209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02552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E215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83.09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4CDD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157.6871</w:t>
            </w:r>
          </w:p>
        </w:tc>
      </w:tr>
      <w:tr w:rsidR="00543A6F" w:rsidRPr="001D39A4" w14:paraId="69142F0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D663F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8C44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E228C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64FD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05.27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4F02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174.7754</w:t>
            </w:r>
          </w:p>
        </w:tc>
      </w:tr>
      <w:tr w:rsidR="00543A6F" w:rsidRPr="001D39A4" w14:paraId="7452D5D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65BEF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1280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0D29C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BAFC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21.408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6E80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183.4634</w:t>
            </w:r>
          </w:p>
        </w:tc>
      </w:tr>
      <w:tr w:rsidR="00543A6F" w:rsidRPr="001D39A4" w14:paraId="6F229BF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8E333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3BF3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F161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401D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32.916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B1EE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188.2391</w:t>
            </w:r>
          </w:p>
        </w:tc>
      </w:tr>
      <w:tr w:rsidR="00543A6F" w:rsidRPr="001D39A4" w14:paraId="575A78B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DC631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6F05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93DDF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C5C8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42.48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A77C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190.4021</w:t>
            </w:r>
          </w:p>
        </w:tc>
      </w:tr>
      <w:tr w:rsidR="00543A6F" w:rsidRPr="001D39A4" w14:paraId="1947684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4D5CD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2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2F5E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95A56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5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A934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44.67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61FD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190.8117</w:t>
            </w:r>
          </w:p>
        </w:tc>
      </w:tr>
      <w:tr w:rsidR="00543A6F" w:rsidRPr="001D39A4" w14:paraId="6DF3E8C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3773B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20B5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E61C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D076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28.98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5AEA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907.9880</w:t>
            </w:r>
          </w:p>
        </w:tc>
      </w:tr>
      <w:tr w:rsidR="00543A6F" w:rsidRPr="001D39A4" w14:paraId="283FE09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1351F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0E5C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05AD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DF61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25.24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A941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811.9142</w:t>
            </w:r>
          </w:p>
        </w:tc>
      </w:tr>
      <w:tr w:rsidR="00543A6F" w:rsidRPr="001D39A4" w14:paraId="3B26E8B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597F3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6805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A4005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AD94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25.00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22C6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808.5378</w:t>
            </w:r>
          </w:p>
        </w:tc>
      </w:tr>
      <w:tr w:rsidR="00543A6F" w:rsidRPr="001D39A4" w14:paraId="01E6803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EBB37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3C0E3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FA57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E99B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24.08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0C10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795.7981</w:t>
            </w:r>
          </w:p>
        </w:tc>
      </w:tr>
      <w:tr w:rsidR="00543A6F" w:rsidRPr="001D39A4" w14:paraId="76AC4CC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2D1EA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3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1416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FB7E1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522C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20.64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7034F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775.6094</w:t>
            </w:r>
          </w:p>
        </w:tc>
      </w:tr>
      <w:tr w:rsidR="00543A6F" w:rsidRPr="001D39A4" w14:paraId="041815F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B0979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8077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6387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46EE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17.63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393E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756.0705</w:t>
            </w:r>
          </w:p>
        </w:tc>
      </w:tr>
      <w:tr w:rsidR="00543A6F" w:rsidRPr="001D39A4" w14:paraId="5636626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B0EB6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3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6B52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53D4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FC65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17.99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DEFA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743.3236</w:t>
            </w:r>
          </w:p>
        </w:tc>
      </w:tr>
      <w:tr w:rsidR="00543A6F" w:rsidRPr="001D39A4" w14:paraId="744E058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6AB7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3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09DE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AAB6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1E09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24.08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6A7D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724.3591</w:t>
            </w:r>
          </w:p>
        </w:tc>
      </w:tr>
      <w:tr w:rsidR="00543A6F" w:rsidRPr="001D39A4" w14:paraId="0B55688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03686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C726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10C6E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01E9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33.83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7382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702.3077</w:t>
            </w:r>
          </w:p>
        </w:tc>
      </w:tr>
      <w:tr w:rsidR="00543A6F" w:rsidRPr="001D39A4" w14:paraId="6930E8C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69843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4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60CA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E4E18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1401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39.39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9409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686.5176</w:t>
            </w:r>
          </w:p>
        </w:tc>
      </w:tr>
      <w:tr w:rsidR="00543A6F" w:rsidRPr="001D39A4" w14:paraId="54CFF9F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45FD8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F0C4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EB39C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9999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46.09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927C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661.8295</w:t>
            </w:r>
          </w:p>
        </w:tc>
      </w:tr>
      <w:tr w:rsidR="00543A6F" w:rsidRPr="001D39A4" w14:paraId="1E084C7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9B4B55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4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9ECC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B065C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269F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52.25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B071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632.6612</w:t>
            </w:r>
          </w:p>
        </w:tc>
      </w:tr>
      <w:tr w:rsidR="00543A6F" w:rsidRPr="001D39A4" w14:paraId="4C5A9B4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F69F4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4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D3D8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2D9E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2298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53.70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434F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616.9424</w:t>
            </w:r>
          </w:p>
        </w:tc>
      </w:tr>
      <w:tr w:rsidR="00543A6F" w:rsidRPr="001D39A4" w14:paraId="395D8E0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B0411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1FDD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87F3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98B5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31.76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68B1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621.6383</w:t>
            </w:r>
          </w:p>
        </w:tc>
      </w:tr>
      <w:tr w:rsidR="00543A6F" w:rsidRPr="001D39A4" w14:paraId="1675F75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51D720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4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ABB9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E616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FA78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12.54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F483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622.5551</w:t>
            </w:r>
          </w:p>
        </w:tc>
      </w:tr>
      <w:tr w:rsidR="00543A6F" w:rsidRPr="001D39A4" w14:paraId="17A5D88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69E68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4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2449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9308A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48C2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03.46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5854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644.7601</w:t>
            </w:r>
          </w:p>
        </w:tc>
      </w:tr>
      <w:tr w:rsidR="00543A6F" w:rsidRPr="001D39A4" w14:paraId="5A06BC4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06F5C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4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3D59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8FD4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D5F4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399.98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0CF4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669.2348</w:t>
            </w:r>
          </w:p>
        </w:tc>
      </w:tr>
      <w:tr w:rsidR="00543A6F" w:rsidRPr="001D39A4" w14:paraId="6EE20F4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F7176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EBAC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3DCF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58DB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396.896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F952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685.1592</w:t>
            </w:r>
          </w:p>
        </w:tc>
      </w:tr>
      <w:tr w:rsidR="00543A6F" w:rsidRPr="001D39A4" w14:paraId="1D58571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170AE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E4FA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D7122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4375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395.84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06A7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717.2626</w:t>
            </w:r>
          </w:p>
        </w:tc>
      </w:tr>
      <w:tr w:rsidR="00543A6F" w:rsidRPr="001D39A4" w14:paraId="5A3A664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1113A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EF25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817D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C01B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378.53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E2AE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758.6948</w:t>
            </w:r>
          </w:p>
        </w:tc>
      </w:tr>
      <w:tr w:rsidR="00543A6F" w:rsidRPr="001D39A4" w14:paraId="5300B96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D73A7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F1ED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2C76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D1E6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374.73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7AF4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783.7164</w:t>
            </w:r>
          </w:p>
        </w:tc>
      </w:tr>
      <w:tr w:rsidR="00543A6F" w:rsidRPr="001D39A4" w14:paraId="438D484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DD514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5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27EB2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895B1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77E4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367.01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890B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804.2919</w:t>
            </w:r>
          </w:p>
        </w:tc>
      </w:tr>
      <w:tr w:rsidR="00543A6F" w:rsidRPr="001D39A4" w14:paraId="6AB4150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E1B02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5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3A89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B1B1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0F732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399.73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6C10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835.6746</w:t>
            </w:r>
          </w:p>
        </w:tc>
      </w:tr>
      <w:tr w:rsidR="00543A6F" w:rsidRPr="001D39A4" w14:paraId="5446D9B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998D4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5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1AAD6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57BCE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BA05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00.78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7DC6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870.1720</w:t>
            </w:r>
          </w:p>
        </w:tc>
      </w:tr>
      <w:tr w:rsidR="00543A6F" w:rsidRPr="001D39A4" w14:paraId="5395D09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D1BB9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8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9F59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467B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073F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14.089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23E8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893.8943</w:t>
            </w:r>
          </w:p>
        </w:tc>
      </w:tr>
      <w:tr w:rsidR="00543A6F" w:rsidRPr="001D39A4" w14:paraId="19913AC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56FE9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4C7A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E00A3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1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95D6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28.98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40EB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907.9880</w:t>
            </w:r>
          </w:p>
        </w:tc>
      </w:tr>
      <w:tr w:rsidR="00543A6F" w:rsidRPr="001D39A4" w14:paraId="0740E5D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389AE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5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EFB1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7AA3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D47C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53.179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A5F1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34.5592</w:t>
            </w:r>
          </w:p>
        </w:tc>
      </w:tr>
      <w:tr w:rsidR="00543A6F" w:rsidRPr="001D39A4" w14:paraId="51E4CE9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FBDBF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5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7A71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66BE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93F7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76.43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99C3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24.5375</w:t>
            </w:r>
          </w:p>
        </w:tc>
      </w:tr>
      <w:tr w:rsidR="00543A6F" w:rsidRPr="001D39A4" w14:paraId="702317B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1D623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B9B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FFF80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DA85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09.80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4CB7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21.6934</w:t>
            </w:r>
          </w:p>
        </w:tc>
      </w:tr>
      <w:tr w:rsidR="00543A6F" w:rsidRPr="001D39A4" w14:paraId="773CD69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D52AD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CDCA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CDC9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AA31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07.99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2DC0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895.0688</w:t>
            </w:r>
          </w:p>
        </w:tc>
      </w:tr>
      <w:tr w:rsidR="00543A6F" w:rsidRPr="001D39A4" w14:paraId="59AB982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4013E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C34C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55DCA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2580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13.687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B8C0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852.5329</w:t>
            </w:r>
          </w:p>
        </w:tc>
      </w:tr>
      <w:tr w:rsidR="00543A6F" w:rsidRPr="001D39A4" w14:paraId="144C2A5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6F8A7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4BF2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A684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48BA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13.713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2B4D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823.9586</w:t>
            </w:r>
          </w:p>
        </w:tc>
      </w:tr>
      <w:tr w:rsidR="00543A6F" w:rsidRPr="001D39A4" w14:paraId="086A1D6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90123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CCDA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CEDD7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73C2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31.69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03EB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786.2148</w:t>
            </w:r>
          </w:p>
        </w:tc>
      </w:tr>
      <w:tr w:rsidR="00543A6F" w:rsidRPr="001D39A4" w14:paraId="440A387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9F74D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6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5CEB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ABB8D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2353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49.89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53E8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779.1649</w:t>
            </w:r>
          </w:p>
        </w:tc>
      </w:tr>
      <w:tr w:rsidR="00543A6F" w:rsidRPr="001D39A4" w14:paraId="57A80FD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725AE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9CEE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789F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9DB3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51.662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FD11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763.2036</w:t>
            </w:r>
          </w:p>
        </w:tc>
      </w:tr>
      <w:tr w:rsidR="00543A6F" w:rsidRPr="001D39A4" w14:paraId="49390B2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574B1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6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D3FC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80F3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0A3D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49.54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E94C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752.8039</w:t>
            </w:r>
          </w:p>
        </w:tc>
      </w:tr>
      <w:tr w:rsidR="00543A6F" w:rsidRPr="001D39A4" w14:paraId="4BCDF42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C6E60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6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6A1D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EDAB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E96A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71.70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A7B4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723.7389</w:t>
            </w:r>
          </w:p>
        </w:tc>
      </w:tr>
      <w:tr w:rsidR="00543A6F" w:rsidRPr="001D39A4" w14:paraId="1C9C722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71C64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6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3BA3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0DBB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E9AFF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80.79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1055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692.9729</w:t>
            </w:r>
          </w:p>
        </w:tc>
      </w:tr>
      <w:tr w:rsidR="00543A6F" w:rsidRPr="001D39A4" w14:paraId="748D909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8D4EB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6084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0B633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E179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90.812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FF2D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681.8018</w:t>
            </w:r>
          </w:p>
        </w:tc>
      </w:tr>
      <w:tr w:rsidR="00543A6F" w:rsidRPr="001D39A4" w14:paraId="2D7327F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5F150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A7D9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4F73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105A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37.34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07B83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667.2456</w:t>
            </w:r>
          </w:p>
        </w:tc>
      </w:tr>
      <w:tr w:rsidR="00543A6F" w:rsidRPr="001D39A4" w14:paraId="623240F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5D21E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F0BA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357B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D567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24.132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E1E5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693.6646</w:t>
            </w:r>
          </w:p>
        </w:tc>
      </w:tr>
      <w:tr w:rsidR="00543A6F" w:rsidRPr="001D39A4" w14:paraId="631EA04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CF29B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4CBB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4CEB9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C1F0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96.53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233E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772.6215</w:t>
            </w:r>
          </w:p>
        </w:tc>
      </w:tr>
      <w:tr w:rsidR="00543A6F" w:rsidRPr="001D39A4" w14:paraId="34367B5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8F8BF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E41B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EEDD4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08AC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70.032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BEA1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844.5926</w:t>
            </w:r>
          </w:p>
        </w:tc>
      </w:tr>
      <w:tr w:rsidR="00543A6F" w:rsidRPr="001D39A4" w14:paraId="1E676DA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926BB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E8AA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EAB6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7796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51.46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C764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03.3916</w:t>
            </w:r>
          </w:p>
        </w:tc>
      </w:tr>
      <w:tr w:rsidR="00543A6F" w:rsidRPr="001D39A4" w14:paraId="1B152EB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0E649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9AD4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E760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6014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53.179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FDF1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34.5592</w:t>
            </w:r>
          </w:p>
        </w:tc>
      </w:tr>
      <w:tr w:rsidR="00543A6F" w:rsidRPr="001D39A4" w14:paraId="6F206F1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6AD84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D295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BD47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6A26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89.37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4820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19.5678</w:t>
            </w:r>
          </w:p>
        </w:tc>
      </w:tr>
      <w:tr w:rsidR="00543A6F" w:rsidRPr="001D39A4" w14:paraId="6ED4019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A5355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14F7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16A10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FC5A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13.49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17A9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28.3627</w:t>
            </w:r>
          </w:p>
        </w:tc>
      </w:tr>
      <w:tr w:rsidR="00543A6F" w:rsidRPr="001D39A4" w14:paraId="1421660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64F13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9B59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CB24F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9E27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64.426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5EFD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49.8088</w:t>
            </w:r>
          </w:p>
        </w:tc>
      </w:tr>
      <w:tr w:rsidR="00543A6F" w:rsidRPr="001D39A4" w14:paraId="1EEB2E5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05302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9CE6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3DCE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2533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95.07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391B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64.0134</w:t>
            </w:r>
          </w:p>
        </w:tc>
      </w:tr>
      <w:tr w:rsidR="00543A6F" w:rsidRPr="001D39A4" w14:paraId="46853FF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F5D3D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161A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FEE7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F8D2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08.97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B896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69.1856</w:t>
            </w:r>
          </w:p>
        </w:tc>
      </w:tr>
      <w:tr w:rsidR="00543A6F" w:rsidRPr="001D39A4" w14:paraId="1248EE7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0F337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A5FF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3DFF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7F17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14.94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A5CA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88.5890</w:t>
            </w:r>
          </w:p>
        </w:tc>
      </w:tr>
      <w:tr w:rsidR="00543A6F" w:rsidRPr="001D39A4" w14:paraId="72A58F0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2F143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AB81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A893A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84F6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30.237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F002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23.4961</w:t>
            </w:r>
          </w:p>
        </w:tc>
      </w:tr>
      <w:tr w:rsidR="00543A6F" w:rsidRPr="001D39A4" w14:paraId="5CD76DD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46E05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C651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21FFF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939F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30.33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59A9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23.7124</w:t>
            </w:r>
          </w:p>
        </w:tc>
      </w:tr>
      <w:tr w:rsidR="00543A6F" w:rsidRPr="001D39A4" w14:paraId="217E958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F9E8F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F8CC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3D8D9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110CD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50.33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9BD6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02.4825</w:t>
            </w:r>
          </w:p>
        </w:tc>
      </w:tr>
      <w:tr w:rsidR="00543A6F" w:rsidRPr="001D39A4" w14:paraId="4409D2A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03A31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8172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81515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EA37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67.706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6B3C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97.3010</w:t>
            </w:r>
          </w:p>
        </w:tc>
      </w:tr>
      <w:tr w:rsidR="00543A6F" w:rsidRPr="001D39A4" w14:paraId="629AFD8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7E252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7504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3652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0FD6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93.94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A6AF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97.4851</w:t>
            </w:r>
          </w:p>
        </w:tc>
      </w:tr>
      <w:tr w:rsidR="00543A6F" w:rsidRPr="001D39A4" w14:paraId="43A9E19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EFE10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D9FE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F7C8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C289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94.01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1506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97.4855</w:t>
            </w:r>
          </w:p>
        </w:tc>
      </w:tr>
      <w:tr w:rsidR="00543A6F" w:rsidRPr="001D39A4" w14:paraId="7AA9C73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740FD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5B63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F72C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6C5A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94.05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DC6F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97.4876</w:t>
            </w:r>
          </w:p>
        </w:tc>
      </w:tr>
      <w:tr w:rsidR="00543A6F" w:rsidRPr="001D39A4" w14:paraId="32EACAF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E4D31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269FF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78008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CB12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94.187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8E5F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97.4908</w:t>
            </w:r>
          </w:p>
        </w:tc>
      </w:tr>
      <w:tr w:rsidR="00543A6F" w:rsidRPr="001D39A4" w14:paraId="5381A94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4783B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8976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A1B2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4259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97.00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6194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46.3451</w:t>
            </w:r>
          </w:p>
        </w:tc>
      </w:tr>
      <w:tr w:rsidR="00543A6F" w:rsidRPr="001D39A4" w14:paraId="695206C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048DC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4383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708FB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9E5D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99.08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6CE9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10.5880</w:t>
            </w:r>
          </w:p>
        </w:tc>
      </w:tr>
      <w:tr w:rsidR="00543A6F" w:rsidRPr="001D39A4" w14:paraId="31D50B1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DA1D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AC01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C3CC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937F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94.08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9E8E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07.7083</w:t>
            </w:r>
          </w:p>
        </w:tc>
      </w:tr>
      <w:tr w:rsidR="00543A6F" w:rsidRPr="001D39A4" w14:paraId="41027D2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51870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A234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C5E3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A54D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37.019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9772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878.6747</w:t>
            </w:r>
          </w:p>
        </w:tc>
      </w:tr>
      <w:tr w:rsidR="00543A6F" w:rsidRPr="001D39A4" w14:paraId="6D151CF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7885C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541C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CC29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6B74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81.29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5049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849.6791</w:t>
            </w:r>
          </w:p>
        </w:tc>
      </w:tr>
      <w:tr w:rsidR="00543A6F" w:rsidRPr="001D39A4" w14:paraId="7B2E511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E0612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040E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A4E1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7698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13.294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CA7D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825.1754</w:t>
            </w:r>
          </w:p>
        </w:tc>
      </w:tr>
      <w:tr w:rsidR="00543A6F" w:rsidRPr="001D39A4" w14:paraId="5BCE12C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AEAE3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2E81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31AB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897B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08.19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4B9C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838.1521</w:t>
            </w:r>
          </w:p>
        </w:tc>
      </w:tr>
      <w:tr w:rsidR="00543A6F" w:rsidRPr="001D39A4" w14:paraId="1B9AB38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BB3D2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96FA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7152B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3AC0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03.04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046B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852.9064</w:t>
            </w:r>
          </w:p>
        </w:tc>
      </w:tr>
      <w:tr w:rsidR="00543A6F" w:rsidRPr="001D39A4" w14:paraId="755B057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8E533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F3CF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7D32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0682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96.356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B755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878.2913</w:t>
            </w:r>
          </w:p>
        </w:tc>
      </w:tr>
      <w:tr w:rsidR="00543A6F" w:rsidRPr="001D39A4" w14:paraId="7F80FA8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FED02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79DD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355C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3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2CE1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89.37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C826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19.5678</w:t>
            </w:r>
          </w:p>
        </w:tc>
      </w:tr>
      <w:tr w:rsidR="00543A6F" w:rsidRPr="001D39A4" w14:paraId="016976B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21765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AB5C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70A46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3E3A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93.05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6059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55.8325</w:t>
            </w:r>
          </w:p>
        </w:tc>
      </w:tr>
      <w:tr w:rsidR="00543A6F" w:rsidRPr="001D39A4" w14:paraId="044C14C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5FBFB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0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F435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B775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35FF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01.08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9842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76.5168</w:t>
            </w:r>
          </w:p>
        </w:tc>
      </w:tr>
      <w:tr w:rsidR="00543A6F" w:rsidRPr="001D39A4" w14:paraId="14C8F79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5C6D7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0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520A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5C27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69EE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02.75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011D2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200.1353</w:t>
            </w:r>
          </w:p>
        </w:tc>
      </w:tr>
      <w:tr w:rsidR="00543A6F" w:rsidRPr="001D39A4" w14:paraId="4CFA509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CCFA7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687A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2681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358C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18.05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68B5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232.8099</w:t>
            </w:r>
          </w:p>
        </w:tc>
      </w:tr>
      <w:tr w:rsidR="00543A6F" w:rsidRPr="001D39A4" w14:paraId="578F5C9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9F380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0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F77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9BD3D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EFDA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22.268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AFEF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253.9428</w:t>
            </w:r>
          </w:p>
        </w:tc>
      </w:tr>
      <w:tr w:rsidR="00543A6F" w:rsidRPr="001D39A4" w14:paraId="20B41E0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1E10E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0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020D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C2C8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93EE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43.61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2E06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289.4561</w:t>
            </w:r>
          </w:p>
        </w:tc>
      </w:tr>
      <w:tr w:rsidR="00543A6F" w:rsidRPr="001D39A4" w14:paraId="44C296E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8F192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7C88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7E8B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B640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60.14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D1E8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320.0526</w:t>
            </w:r>
          </w:p>
        </w:tc>
      </w:tr>
      <w:tr w:rsidR="00543A6F" w:rsidRPr="001D39A4" w14:paraId="2E9996E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824B5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4B1A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47FC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BD1E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81.45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4427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326.6563</w:t>
            </w:r>
          </w:p>
        </w:tc>
      </w:tr>
      <w:tr w:rsidR="00543A6F" w:rsidRPr="001D39A4" w14:paraId="292EF93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53DE1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094D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9DF23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527B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00.90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5F96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352.4431</w:t>
            </w:r>
          </w:p>
        </w:tc>
      </w:tr>
      <w:tr w:rsidR="00543A6F" w:rsidRPr="001D39A4" w14:paraId="1DF83CB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1A99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9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8F09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6226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615A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26.77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D351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376.4091</w:t>
            </w:r>
          </w:p>
        </w:tc>
      </w:tr>
      <w:tr w:rsidR="00543A6F" w:rsidRPr="001D39A4" w14:paraId="502E551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73EF4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1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239F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BB57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2949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51.63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0635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397.3450</w:t>
            </w:r>
          </w:p>
        </w:tc>
      </w:tr>
      <w:tr w:rsidR="00543A6F" w:rsidRPr="001D39A4" w14:paraId="6E5CB4A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C8443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2348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99804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FE5F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72.54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9189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418.1697</w:t>
            </w:r>
          </w:p>
        </w:tc>
      </w:tr>
      <w:tr w:rsidR="00543A6F" w:rsidRPr="001D39A4" w14:paraId="0ADA781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58A50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2F66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88E9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7476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71.777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F1FF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357.2174</w:t>
            </w:r>
          </w:p>
        </w:tc>
      </w:tr>
      <w:tr w:rsidR="00543A6F" w:rsidRPr="001D39A4" w14:paraId="089ABCB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A3EFB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3E81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0CD6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9714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53.40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EA5A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351.0297</w:t>
            </w:r>
          </w:p>
        </w:tc>
      </w:tr>
      <w:tr w:rsidR="00543A6F" w:rsidRPr="001D39A4" w14:paraId="05078EE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345BC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4F67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23498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D69B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42.40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1BF1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342.1586</w:t>
            </w:r>
          </w:p>
        </w:tc>
      </w:tr>
      <w:tr w:rsidR="00543A6F" w:rsidRPr="001D39A4" w14:paraId="3ACD861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E01C8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7C6B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13051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ACC0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33.44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6AAF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335.0129</w:t>
            </w:r>
          </w:p>
        </w:tc>
      </w:tr>
      <w:tr w:rsidR="00543A6F" w:rsidRPr="001D39A4" w14:paraId="3889BF4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99DF8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6623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7C4A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30EB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17.983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B70D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305.3356</w:t>
            </w:r>
          </w:p>
        </w:tc>
      </w:tr>
      <w:tr w:rsidR="00543A6F" w:rsidRPr="001D39A4" w14:paraId="7BA2836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77BA3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3622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0CF2B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C4E8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28.93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2A94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282.8505</w:t>
            </w:r>
          </w:p>
        </w:tc>
      </w:tr>
      <w:tr w:rsidR="00543A6F" w:rsidRPr="001D39A4" w14:paraId="4D9794D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497E9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F5E4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5DB6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3297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27.01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DF38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262.8939</w:t>
            </w:r>
          </w:p>
        </w:tc>
      </w:tr>
      <w:tr w:rsidR="00543A6F" w:rsidRPr="001D39A4" w14:paraId="4753086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B3503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C1C2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54CF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AF8E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34.55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FC1F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256.8796</w:t>
            </w:r>
          </w:p>
        </w:tc>
      </w:tr>
      <w:tr w:rsidR="00543A6F" w:rsidRPr="001D39A4" w14:paraId="05AA891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7769A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1ED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09A0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680D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42.617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DD08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251.7695</w:t>
            </w:r>
          </w:p>
        </w:tc>
      </w:tr>
      <w:tr w:rsidR="00543A6F" w:rsidRPr="001D39A4" w14:paraId="5BF2476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A59F9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CBE5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2E15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FA41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33.12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BF4C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233.3788</w:t>
            </w:r>
          </w:p>
        </w:tc>
      </w:tr>
      <w:tr w:rsidR="00543A6F" w:rsidRPr="001D39A4" w14:paraId="4BD201C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8AA79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008B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E397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2822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08.38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C522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99.6600</w:t>
            </w:r>
          </w:p>
        </w:tc>
      </w:tr>
      <w:tr w:rsidR="00543A6F" w:rsidRPr="001D39A4" w14:paraId="089CD94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29BF3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2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CE1B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EF050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9FB2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10.38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979E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75.4775</w:t>
            </w:r>
          </w:p>
        </w:tc>
      </w:tr>
      <w:tr w:rsidR="00543A6F" w:rsidRPr="001D39A4" w14:paraId="61889EB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4484E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0A08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02C3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100E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09.23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15B9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44.5352</w:t>
            </w:r>
          </w:p>
        </w:tc>
      </w:tr>
      <w:tr w:rsidR="00543A6F" w:rsidRPr="001D39A4" w14:paraId="274B5AA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13DB2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EBAD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6210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2469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02.67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E571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29.4515</w:t>
            </w:r>
          </w:p>
        </w:tc>
      </w:tr>
      <w:tr w:rsidR="00543A6F" w:rsidRPr="001D39A4" w14:paraId="11F9E98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0E288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2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8FCE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0FEDE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A7F1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97.74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D5CB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03.2950</w:t>
            </w:r>
          </w:p>
        </w:tc>
      </w:tr>
      <w:tr w:rsidR="00543A6F" w:rsidRPr="001D39A4" w14:paraId="7F4D428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B807B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01F1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48822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AD33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91.81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95D6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85.2270</w:t>
            </w:r>
          </w:p>
        </w:tc>
      </w:tr>
      <w:tr w:rsidR="00543A6F" w:rsidRPr="001D39A4" w14:paraId="45FB387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1FE8E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9BCA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AD06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E9BE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94.51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2F0C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55.3936</w:t>
            </w:r>
          </w:p>
        </w:tc>
      </w:tr>
      <w:tr w:rsidR="00543A6F" w:rsidRPr="001D39A4" w14:paraId="5143EB6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1B1E2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486E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C21F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3E3B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83.32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88EE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36.8439</w:t>
            </w:r>
          </w:p>
        </w:tc>
      </w:tr>
      <w:tr w:rsidR="00543A6F" w:rsidRPr="001D39A4" w14:paraId="17947AD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5AB4D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3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C800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EC773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AAE3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40.57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F9433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67.1851</w:t>
            </w:r>
          </w:p>
        </w:tc>
      </w:tr>
      <w:tr w:rsidR="00543A6F" w:rsidRPr="001D39A4" w14:paraId="6B6E9EF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6382B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E0C8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16F96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DFE1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32.30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CE96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82.1073</w:t>
            </w:r>
          </w:p>
        </w:tc>
      </w:tr>
      <w:tr w:rsidR="00543A6F" w:rsidRPr="001D39A4" w14:paraId="74BDF5C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DD562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2FC4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8E74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120E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08.74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B166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02.9040</w:t>
            </w:r>
          </w:p>
        </w:tc>
      </w:tr>
      <w:tr w:rsidR="00543A6F" w:rsidRPr="001D39A4" w14:paraId="1D3AA15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68A02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9549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2791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FE6F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93.05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1A68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55.8325</w:t>
            </w:r>
          </w:p>
        </w:tc>
      </w:tr>
      <w:tr w:rsidR="00543A6F" w:rsidRPr="001D39A4" w14:paraId="79337D8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D4BF1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7307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E09A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9F00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03.86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E946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870.6205</w:t>
            </w:r>
          </w:p>
        </w:tc>
      </w:tr>
      <w:tr w:rsidR="00543A6F" w:rsidRPr="001D39A4" w14:paraId="4CC806F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763B0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3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83C0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78C62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B8B4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691.19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FC65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606.8302</w:t>
            </w:r>
          </w:p>
        </w:tc>
      </w:tr>
      <w:tr w:rsidR="00543A6F" w:rsidRPr="001D39A4" w14:paraId="2A9D46A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0C09F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AD32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7E1C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2755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677.65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0082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607.0178</w:t>
            </w:r>
          </w:p>
        </w:tc>
      </w:tr>
      <w:tr w:rsidR="00543A6F" w:rsidRPr="001D39A4" w14:paraId="4BEFE4D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EACFA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3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033A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FF164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ABC4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73.60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A01F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610.0625</w:t>
            </w:r>
          </w:p>
        </w:tc>
      </w:tr>
      <w:tr w:rsidR="00543A6F" w:rsidRPr="001D39A4" w14:paraId="7F1C2D6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D2BEE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3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72BD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DE8B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99F5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69.13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7B81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610.3788</w:t>
            </w:r>
          </w:p>
        </w:tc>
      </w:tr>
      <w:tr w:rsidR="00543A6F" w:rsidRPr="001D39A4" w14:paraId="7A3D1C2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706BE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CFDE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99ABB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084D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69.55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99BE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613.2845</w:t>
            </w:r>
          </w:p>
        </w:tc>
      </w:tr>
      <w:tr w:rsidR="00543A6F" w:rsidRPr="001D39A4" w14:paraId="08824F6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56CE3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4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58B5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F2C30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4045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65.86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A6BB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637.0860</w:t>
            </w:r>
          </w:p>
        </w:tc>
      </w:tr>
      <w:tr w:rsidR="00543A6F" w:rsidRPr="001D39A4" w14:paraId="60C4513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2DD4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356C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9BD9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F2F1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67.63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263B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662.2641</w:t>
            </w:r>
          </w:p>
        </w:tc>
      </w:tr>
      <w:tr w:rsidR="00543A6F" w:rsidRPr="001D39A4" w14:paraId="4F1F417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66DB1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4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4DF65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EFDC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E8B2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65.11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1184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699.7743</w:t>
            </w:r>
          </w:p>
        </w:tc>
      </w:tr>
      <w:tr w:rsidR="00543A6F" w:rsidRPr="001D39A4" w14:paraId="2CE7E8E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D208D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4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DBF5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6C3C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52ED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66.8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60E9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713.4983</w:t>
            </w:r>
          </w:p>
        </w:tc>
      </w:tr>
      <w:tr w:rsidR="00543A6F" w:rsidRPr="001D39A4" w14:paraId="4A62B15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7DE5B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57F4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5D69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9779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75.65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2B3A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763.6693</w:t>
            </w:r>
          </w:p>
        </w:tc>
      </w:tr>
      <w:tr w:rsidR="00543A6F" w:rsidRPr="001D39A4" w14:paraId="6494E5F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73A92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4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16ED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A89D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A1A7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84.58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A1CF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777.1513</w:t>
            </w:r>
          </w:p>
        </w:tc>
      </w:tr>
      <w:tr w:rsidR="00543A6F" w:rsidRPr="001D39A4" w14:paraId="4A86C77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F47AD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4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E036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8557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7203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96.63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EED5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787.4964</w:t>
            </w:r>
          </w:p>
        </w:tc>
      </w:tr>
      <w:tr w:rsidR="00543A6F" w:rsidRPr="001D39A4" w14:paraId="45C1525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F9E5C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4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5226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F8AB8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E1A3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603.62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5353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801.2573</w:t>
            </w:r>
          </w:p>
        </w:tc>
      </w:tr>
      <w:tr w:rsidR="00543A6F" w:rsidRPr="001D39A4" w14:paraId="479FFD0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4804F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7062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7805E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BE30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99.904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4A1F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825.8365</w:t>
            </w:r>
          </w:p>
        </w:tc>
      </w:tr>
      <w:tr w:rsidR="00543A6F" w:rsidRPr="001D39A4" w14:paraId="2E4F445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FBBD6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1C2E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2A97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F180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607.43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D0F4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850.7313</w:t>
            </w:r>
          </w:p>
        </w:tc>
      </w:tr>
      <w:tr w:rsidR="00543A6F" w:rsidRPr="001D39A4" w14:paraId="09F3622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1FD86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2F5E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4A9F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D3543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658.19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52BB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869.3910</w:t>
            </w:r>
          </w:p>
        </w:tc>
      </w:tr>
      <w:tr w:rsidR="00543A6F" w:rsidRPr="001D39A4" w14:paraId="1CC32B0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90850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012C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1BB7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5F3E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693.83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F721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869.9075</w:t>
            </w:r>
          </w:p>
        </w:tc>
      </w:tr>
      <w:tr w:rsidR="00543A6F" w:rsidRPr="001D39A4" w14:paraId="7CC2AE4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6568D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5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89C3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D28F4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6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3B7D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03.86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3FDB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870.6205</w:t>
            </w:r>
          </w:p>
        </w:tc>
      </w:tr>
      <w:tr w:rsidR="00543A6F" w:rsidRPr="001D39A4" w14:paraId="5F40AB6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3A3C0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5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0E03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0B8C0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B584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53.90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AF46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95.9804</w:t>
            </w:r>
          </w:p>
        </w:tc>
      </w:tr>
      <w:tr w:rsidR="00543A6F" w:rsidRPr="001D39A4" w14:paraId="1F7CE71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EFCFF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5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F563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EC8B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B088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74.42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7B83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11.6793</w:t>
            </w:r>
          </w:p>
        </w:tc>
      </w:tr>
      <w:tr w:rsidR="00543A6F" w:rsidRPr="001D39A4" w14:paraId="2B65584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5BACC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36C9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E61B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C432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89.67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D8F6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26.6742</w:t>
            </w:r>
          </w:p>
        </w:tc>
      </w:tr>
      <w:tr w:rsidR="00543A6F" w:rsidRPr="001D39A4" w14:paraId="58377B1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9F93F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FFBD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1104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EF79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02.07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1943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35.4736</w:t>
            </w:r>
          </w:p>
        </w:tc>
      </w:tr>
      <w:tr w:rsidR="00543A6F" w:rsidRPr="001D39A4" w14:paraId="3437434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37B3D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5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633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F4415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F26A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27.15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FA81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54.3032</w:t>
            </w:r>
          </w:p>
        </w:tc>
      </w:tr>
      <w:tr w:rsidR="00543A6F" w:rsidRPr="001D39A4" w14:paraId="25DDE3E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71C87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5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93C1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6320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D4D2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41.46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ACC3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58.9312</w:t>
            </w:r>
          </w:p>
        </w:tc>
      </w:tr>
      <w:tr w:rsidR="00543A6F" w:rsidRPr="001D39A4" w14:paraId="2EA77E7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C7C0D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283E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F317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DAA4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46.816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E4E8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61.6614</w:t>
            </w:r>
          </w:p>
        </w:tc>
      </w:tr>
      <w:tr w:rsidR="00543A6F" w:rsidRPr="001D39A4" w14:paraId="4331A48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AAA53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4879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67D0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C6C4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62.96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7309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77.9938</w:t>
            </w:r>
          </w:p>
        </w:tc>
      </w:tr>
      <w:tr w:rsidR="00543A6F" w:rsidRPr="001D39A4" w14:paraId="5B6C0D8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282C1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4893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4487A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99AF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90.31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F191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74.0943</w:t>
            </w:r>
          </w:p>
        </w:tc>
      </w:tr>
      <w:tr w:rsidR="00543A6F" w:rsidRPr="001D39A4" w14:paraId="31B1920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B4EBC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AF80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5CFC3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952E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93.31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1A8D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96.9723</w:t>
            </w:r>
          </w:p>
        </w:tc>
      </w:tr>
      <w:tr w:rsidR="00543A6F" w:rsidRPr="001D39A4" w14:paraId="0B0DA0B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43CE0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9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8432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0932B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EC37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80.54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24FD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95.9453</w:t>
            </w:r>
          </w:p>
        </w:tc>
      </w:tr>
      <w:tr w:rsidR="00543A6F" w:rsidRPr="001D39A4" w14:paraId="5BC127F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4DA51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6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6867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6463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516D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87.87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D5EB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224.9493</w:t>
            </w:r>
          </w:p>
        </w:tc>
      </w:tr>
      <w:tr w:rsidR="00543A6F" w:rsidRPr="001D39A4" w14:paraId="60ECDAA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C282A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0345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90E7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1A78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92.67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8106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236.3145</w:t>
            </w:r>
          </w:p>
        </w:tc>
      </w:tr>
      <w:tr w:rsidR="00543A6F" w:rsidRPr="001D39A4" w14:paraId="58D7C29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98C15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6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0F6C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BEBA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152A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205.08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FB11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258.5680</w:t>
            </w:r>
          </w:p>
        </w:tc>
      </w:tr>
      <w:tr w:rsidR="00543A6F" w:rsidRPr="001D39A4" w14:paraId="7B18908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8503F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6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AFFA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F25FC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5319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231.423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11AC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213.5008</w:t>
            </w:r>
          </w:p>
        </w:tc>
      </w:tr>
      <w:tr w:rsidR="00543A6F" w:rsidRPr="001D39A4" w14:paraId="3E2CFA5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86E58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6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5655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202A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096E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250.58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E592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219.2665</w:t>
            </w:r>
          </w:p>
        </w:tc>
      </w:tr>
      <w:tr w:rsidR="00543A6F" w:rsidRPr="001D39A4" w14:paraId="1B742C9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E8D8F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D7AE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6056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E566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277.85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8D5E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234.7117</w:t>
            </w:r>
          </w:p>
        </w:tc>
      </w:tr>
      <w:tr w:rsidR="00543A6F" w:rsidRPr="001D39A4" w14:paraId="495D89C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2E072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7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A7C8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AD2DE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AE77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04.403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366F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242.6872</w:t>
            </w:r>
          </w:p>
        </w:tc>
      </w:tr>
      <w:tr w:rsidR="00543A6F" w:rsidRPr="001D39A4" w14:paraId="7211545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47B87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1130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86EFB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B94E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43.00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FD93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233.2126</w:t>
            </w:r>
          </w:p>
        </w:tc>
      </w:tr>
      <w:tr w:rsidR="00543A6F" w:rsidRPr="001D39A4" w14:paraId="2B0F1E8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DDCA3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6845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F338BB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8301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56.19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D03F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98.8124</w:t>
            </w:r>
          </w:p>
        </w:tc>
      </w:tr>
      <w:tr w:rsidR="00543A6F" w:rsidRPr="001D39A4" w14:paraId="4B2F527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E11F3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B1E8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35A0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6BB8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78.74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9BAC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57.7231</w:t>
            </w:r>
          </w:p>
        </w:tc>
      </w:tr>
      <w:tr w:rsidR="00543A6F" w:rsidRPr="001D39A4" w14:paraId="42341FB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17C20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F618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0EF5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F68D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58.06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AFD2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34.1243</w:t>
            </w:r>
          </w:p>
        </w:tc>
      </w:tr>
      <w:tr w:rsidR="00543A6F" w:rsidRPr="001D39A4" w14:paraId="13DD67E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4B233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7F19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14C1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4857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56.00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6103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10.9392</w:t>
            </w:r>
          </w:p>
        </w:tc>
      </w:tr>
      <w:tr w:rsidR="00543A6F" w:rsidRPr="001D39A4" w14:paraId="4784097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FE730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7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4DD1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5942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5EC8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65.646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341E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71.6284</w:t>
            </w:r>
          </w:p>
        </w:tc>
      </w:tr>
      <w:tr w:rsidR="00543A6F" w:rsidRPr="001D39A4" w14:paraId="09E73DE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F6D08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EE16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E095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DE65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37.77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E616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49.9394</w:t>
            </w:r>
          </w:p>
        </w:tc>
      </w:tr>
      <w:tr w:rsidR="00543A6F" w:rsidRPr="001D39A4" w14:paraId="5A62F26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73E34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7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761E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871E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BBDA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295.92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CB61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12.0679</w:t>
            </w:r>
          </w:p>
        </w:tc>
      </w:tr>
      <w:tr w:rsidR="00543A6F" w:rsidRPr="001D39A4" w14:paraId="1620E40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0F9DC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9532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ACC5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33F1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278.44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CC06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96.3425</w:t>
            </w:r>
          </w:p>
        </w:tc>
      </w:tr>
      <w:tr w:rsidR="00543A6F" w:rsidRPr="001D39A4" w14:paraId="718B0D5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6D921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8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2DAE1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16BF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C945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265.73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8424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26.0049</w:t>
            </w:r>
          </w:p>
        </w:tc>
      </w:tr>
      <w:tr w:rsidR="00543A6F" w:rsidRPr="001D39A4" w14:paraId="56CB4A4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E8CAF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3E78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58F1E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96AC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273.83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6961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63.3699</w:t>
            </w:r>
          </w:p>
        </w:tc>
      </w:tr>
      <w:tr w:rsidR="00543A6F" w:rsidRPr="001D39A4" w14:paraId="470558C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FED115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BEC2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3EFD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8945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259.71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4A6B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57.6351</w:t>
            </w:r>
          </w:p>
        </w:tc>
      </w:tr>
      <w:tr w:rsidR="00543A6F" w:rsidRPr="001D39A4" w14:paraId="4B1A5B3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32A9D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EF23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208E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0A89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230.328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5BF6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43.0198</w:t>
            </w:r>
          </w:p>
        </w:tc>
      </w:tr>
      <w:tr w:rsidR="00543A6F" w:rsidRPr="001D39A4" w14:paraId="57827BD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D2A52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ABEC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D9F38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34B3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208.72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E6F6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32.9603</w:t>
            </w:r>
          </w:p>
        </w:tc>
      </w:tr>
      <w:tr w:rsidR="00543A6F" w:rsidRPr="001D39A4" w14:paraId="4BA3B58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3D70C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12F8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EDFB2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D4A2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86.70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663F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21.3324</w:t>
            </w:r>
          </w:p>
        </w:tc>
      </w:tr>
      <w:tr w:rsidR="00543A6F" w:rsidRPr="001D39A4" w14:paraId="5341536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27855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82B3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3BD2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0A13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70.88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94C4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06.8774</w:t>
            </w:r>
          </w:p>
        </w:tc>
      </w:tr>
      <w:tr w:rsidR="00543A6F" w:rsidRPr="001D39A4" w14:paraId="7BB7ECE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C2A93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8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5B2F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D3E26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4E30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46.67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9561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98.7469</w:t>
            </w:r>
          </w:p>
        </w:tc>
      </w:tr>
      <w:tr w:rsidR="00543A6F" w:rsidRPr="001D39A4" w14:paraId="562B4F6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A0876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8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AEF8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7B98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A86C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94.187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50FD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97.4908</w:t>
            </w:r>
          </w:p>
        </w:tc>
      </w:tr>
      <w:tr w:rsidR="00543A6F" w:rsidRPr="001D39A4" w14:paraId="65779B4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691BE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46AC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24980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DE91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94.05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8C96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97.4876</w:t>
            </w:r>
          </w:p>
        </w:tc>
      </w:tr>
      <w:tr w:rsidR="00543A6F" w:rsidRPr="001D39A4" w14:paraId="7C5611C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88CAB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9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940E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5ECC0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AA60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82.509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462D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45.0598</w:t>
            </w:r>
          </w:p>
        </w:tc>
      </w:tr>
      <w:tr w:rsidR="00543A6F" w:rsidRPr="001D39A4" w14:paraId="2CA3C1B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CF45F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F03D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69FE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5F62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67.09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440C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79.4951</w:t>
            </w:r>
          </w:p>
        </w:tc>
      </w:tr>
      <w:tr w:rsidR="00543A6F" w:rsidRPr="001D39A4" w14:paraId="3271B74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14B60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9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C697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A02E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18F4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53.90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7819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95.9804</w:t>
            </w:r>
          </w:p>
        </w:tc>
      </w:tr>
      <w:tr w:rsidR="00543A6F" w:rsidRPr="001D39A4" w14:paraId="6E323A9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F9155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9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970F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F3FEE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9C63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278.44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8F07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96.3425</w:t>
            </w:r>
          </w:p>
        </w:tc>
      </w:tr>
      <w:tr w:rsidR="00543A6F" w:rsidRPr="001D39A4" w14:paraId="6A4BA6D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7FEB0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BADD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C15E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59F5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295.92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1BDF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12.0679</w:t>
            </w:r>
          </w:p>
        </w:tc>
      </w:tr>
      <w:tr w:rsidR="00543A6F" w:rsidRPr="001D39A4" w14:paraId="4F6DF8A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34B71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5793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ACA99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7116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37.77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7CF9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49.9394</w:t>
            </w:r>
          </w:p>
        </w:tc>
      </w:tr>
      <w:tr w:rsidR="00543A6F" w:rsidRPr="001D39A4" w14:paraId="2158C83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8E9B3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8DA2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A46C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E25F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65.646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73FA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71.6284</w:t>
            </w:r>
          </w:p>
        </w:tc>
      </w:tr>
      <w:tr w:rsidR="00543A6F" w:rsidRPr="001D39A4" w14:paraId="458D40A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6056D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53FA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BBAE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1D4C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56.00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1DE9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10.9392</w:t>
            </w:r>
          </w:p>
        </w:tc>
      </w:tr>
      <w:tr w:rsidR="00543A6F" w:rsidRPr="001D39A4" w14:paraId="617B2A5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6F68B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99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4174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323D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6CEE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58.06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0575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34.1243</w:t>
            </w:r>
          </w:p>
        </w:tc>
      </w:tr>
      <w:tr w:rsidR="00543A6F" w:rsidRPr="001D39A4" w14:paraId="1ED6A73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D1330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3B7E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795AB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9930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78.74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DD4C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57.7231</w:t>
            </w:r>
          </w:p>
        </w:tc>
      </w:tr>
      <w:tr w:rsidR="00543A6F" w:rsidRPr="001D39A4" w14:paraId="7102734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BD8A7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AACC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7140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CCCB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91.88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B551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32.2997</w:t>
            </w:r>
          </w:p>
        </w:tc>
      </w:tr>
      <w:tr w:rsidR="00543A6F" w:rsidRPr="001D39A4" w14:paraId="348515C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60DE3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0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DE2A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F0A97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55AD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409.71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F49F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100.0594</w:t>
            </w:r>
          </w:p>
        </w:tc>
      </w:tr>
      <w:tr w:rsidR="00543A6F" w:rsidRPr="001D39A4" w14:paraId="4A4E3CA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0A125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0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1708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A2EB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2390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427.63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7428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75.0507</w:t>
            </w:r>
          </w:p>
        </w:tc>
      </w:tr>
      <w:tr w:rsidR="00543A6F" w:rsidRPr="001D39A4" w14:paraId="49EAA3B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678C5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24097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0025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BB993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445.17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F19B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53.0080</w:t>
            </w:r>
          </w:p>
        </w:tc>
      </w:tr>
      <w:tr w:rsidR="00543A6F" w:rsidRPr="001D39A4" w14:paraId="0702CC5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99724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0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6F9D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E965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DF0E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418.37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4CE5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45.4484</w:t>
            </w:r>
          </w:p>
        </w:tc>
      </w:tr>
      <w:tr w:rsidR="00543A6F" w:rsidRPr="001D39A4" w14:paraId="18D87DB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1652E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0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C8B1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5C8B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62B4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72.54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BF24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28.8475</w:t>
            </w:r>
          </w:p>
        </w:tc>
      </w:tr>
      <w:tr w:rsidR="00543A6F" w:rsidRPr="001D39A4" w14:paraId="2706C9F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45BBC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69F7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379C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7A6C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21.46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B0B4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3008.6972</w:t>
            </w:r>
          </w:p>
        </w:tc>
      </w:tr>
      <w:tr w:rsidR="00543A6F" w:rsidRPr="001D39A4" w14:paraId="2F74DEA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A7FA3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A520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D1B0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16931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278.44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A6F7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2996.3425</w:t>
            </w:r>
          </w:p>
        </w:tc>
      </w:tr>
      <w:tr w:rsidR="00543A6F" w:rsidRPr="001D39A4" w14:paraId="1B32930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18D95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B17A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6BC4C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CE30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192.30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1DB1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367.4843</w:t>
            </w:r>
          </w:p>
        </w:tc>
      </w:tr>
      <w:tr w:rsidR="00543A6F" w:rsidRPr="001D39A4" w14:paraId="3625DC3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E3F04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292F8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53F3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B848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073.01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BCA5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358.5531</w:t>
            </w:r>
          </w:p>
        </w:tc>
      </w:tr>
      <w:tr w:rsidR="00543A6F" w:rsidRPr="001D39A4" w14:paraId="27CA15A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57D22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1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A4A5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7633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9F9D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31.763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5E03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355.8884</w:t>
            </w:r>
          </w:p>
        </w:tc>
      </w:tr>
      <w:tr w:rsidR="00543A6F" w:rsidRPr="001D39A4" w14:paraId="07107EF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EADB7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63CC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B407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85E5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61.94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B411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369.6399</w:t>
            </w:r>
          </w:p>
        </w:tc>
      </w:tr>
      <w:tr w:rsidR="00543A6F" w:rsidRPr="001D39A4" w14:paraId="2E9FC59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EE4BD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3943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E735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00D7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84.524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5623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383.3987</w:t>
            </w:r>
          </w:p>
        </w:tc>
      </w:tr>
      <w:tr w:rsidR="00543A6F" w:rsidRPr="001D39A4" w14:paraId="455B63B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26B65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331B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CAF2F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BD85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18.67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B98C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02.2661</w:t>
            </w:r>
          </w:p>
        </w:tc>
      </w:tr>
      <w:tr w:rsidR="00543A6F" w:rsidRPr="001D39A4" w14:paraId="6ECD420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E0E76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F6E7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0CB6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C4EF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48.026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13DB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20.6644</w:t>
            </w:r>
          </w:p>
        </w:tc>
      </w:tr>
      <w:tr w:rsidR="00543A6F" w:rsidRPr="001D39A4" w14:paraId="77283A6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36B65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313A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AD0C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D2E0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82.294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0468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35.3104</w:t>
            </w:r>
          </w:p>
        </w:tc>
      </w:tr>
      <w:tr w:rsidR="00543A6F" w:rsidRPr="001D39A4" w14:paraId="74374BE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D5467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2548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5DDA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9C51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011.461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EFB6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43.8080</w:t>
            </w:r>
          </w:p>
        </w:tc>
      </w:tr>
      <w:tr w:rsidR="00543A6F" w:rsidRPr="001D39A4" w14:paraId="6DEA3AA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8675C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10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47BE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69EF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076C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039.23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C822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35.6993</w:t>
            </w:r>
          </w:p>
        </w:tc>
      </w:tr>
      <w:tr w:rsidR="00543A6F" w:rsidRPr="001D39A4" w14:paraId="3E1420B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DD7F7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3608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F7C3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0BE4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068.26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3E24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38.0779</w:t>
            </w:r>
          </w:p>
        </w:tc>
      </w:tr>
      <w:tr w:rsidR="00543A6F" w:rsidRPr="001D39A4" w14:paraId="242F97D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53877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3D2F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5812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B812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093.2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BBC9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45.2331</w:t>
            </w:r>
          </w:p>
        </w:tc>
      </w:tr>
      <w:tr w:rsidR="00543A6F" w:rsidRPr="001D39A4" w14:paraId="371FF2F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0E0CB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E70B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B1F1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9891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117.30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1238F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57.2569</w:t>
            </w:r>
          </w:p>
        </w:tc>
      </w:tr>
      <w:tr w:rsidR="00543A6F" w:rsidRPr="001D39A4" w14:paraId="406796E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FB892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CB79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111C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7DD0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138.11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C324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62.1828</w:t>
            </w:r>
          </w:p>
        </w:tc>
      </w:tr>
      <w:tr w:rsidR="00543A6F" w:rsidRPr="001D39A4" w14:paraId="49F0A63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113F7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05FC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A971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6FF80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143.35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89D6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63.6738</w:t>
            </w:r>
          </w:p>
        </w:tc>
      </w:tr>
      <w:tr w:rsidR="00543A6F" w:rsidRPr="001D39A4" w14:paraId="64E98D4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0265B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2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9CF2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0B7F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32D2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150.55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BDDD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50.4985</w:t>
            </w:r>
          </w:p>
        </w:tc>
      </w:tr>
      <w:tr w:rsidR="00543A6F" w:rsidRPr="001D39A4" w14:paraId="6B0764D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EDD4D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E4EC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5626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02FF0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159.53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FDE3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32.2549</w:t>
            </w:r>
          </w:p>
        </w:tc>
      </w:tr>
      <w:tr w:rsidR="00543A6F" w:rsidRPr="001D39A4" w14:paraId="4926AA3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5B527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AA39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637B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945D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172.73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E50C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06.1579</w:t>
            </w:r>
          </w:p>
        </w:tc>
      </w:tr>
      <w:tr w:rsidR="00543A6F" w:rsidRPr="001D39A4" w14:paraId="67C4727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B5CED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2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225C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C36E16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072B3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181.46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4E59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388.8641</w:t>
            </w:r>
          </w:p>
        </w:tc>
      </w:tr>
      <w:tr w:rsidR="00543A6F" w:rsidRPr="001D39A4" w14:paraId="7D30003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667AE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A4D0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ED29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2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5AA8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192.30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1094F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367.4843</w:t>
            </w:r>
          </w:p>
        </w:tc>
      </w:tr>
      <w:tr w:rsidR="00543A6F" w:rsidRPr="001D39A4" w14:paraId="013BF08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58679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F392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54695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DB96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73.76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38EF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554.7205</w:t>
            </w:r>
          </w:p>
        </w:tc>
      </w:tr>
      <w:tr w:rsidR="00543A6F" w:rsidRPr="001D39A4" w14:paraId="52CA47D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38755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F9C6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E38D6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9A3E5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25.61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55FC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556.7390</w:t>
            </w:r>
          </w:p>
        </w:tc>
      </w:tr>
      <w:tr w:rsidR="00543A6F" w:rsidRPr="001D39A4" w14:paraId="16A8356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533E8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3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5D74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47B6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43CF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29.82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17814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528.7309</w:t>
            </w:r>
          </w:p>
        </w:tc>
      </w:tr>
      <w:tr w:rsidR="00543A6F" w:rsidRPr="001D39A4" w14:paraId="12B8C7B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E15EE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5EFB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8D769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04D5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35.10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7962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501.0833</w:t>
            </w:r>
          </w:p>
        </w:tc>
      </w:tr>
      <w:tr w:rsidR="00543A6F" w:rsidRPr="001D39A4" w14:paraId="69B7662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5D3AB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55E2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DD375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421C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41.52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502C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74.2463</w:t>
            </w:r>
          </w:p>
        </w:tc>
      </w:tr>
      <w:tr w:rsidR="00543A6F" w:rsidRPr="001D39A4" w14:paraId="0BE8232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BD61E0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4A36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0680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8935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48.17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CD02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50.6399</w:t>
            </w:r>
          </w:p>
        </w:tc>
      </w:tr>
      <w:tr w:rsidR="00543A6F" w:rsidRPr="001D39A4" w14:paraId="1E39D1F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3989A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6C27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407E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4C69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44.32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8722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44.0821</w:t>
            </w:r>
          </w:p>
        </w:tc>
      </w:tr>
      <w:tr w:rsidR="00543A6F" w:rsidRPr="001D39A4" w14:paraId="26E29BB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B3977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3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9C0A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59FD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66C3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35.12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63E8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34.7045</w:t>
            </w:r>
          </w:p>
        </w:tc>
      </w:tr>
      <w:tr w:rsidR="00543A6F" w:rsidRPr="001D39A4" w14:paraId="5BD21A1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E7C14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207B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26A2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3A68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22.55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D4AB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45.4680</w:t>
            </w:r>
          </w:p>
        </w:tc>
      </w:tr>
      <w:tr w:rsidR="00543A6F" w:rsidRPr="001D39A4" w14:paraId="14FF508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640F3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3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BBE0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6A537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48B6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10.48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9151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69.1431</w:t>
            </w:r>
          </w:p>
        </w:tc>
      </w:tr>
      <w:tr w:rsidR="00543A6F" w:rsidRPr="001D39A4" w14:paraId="15234DA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1C1F7F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3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5237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2692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C80F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01.07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FC3F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483.6650</w:t>
            </w:r>
          </w:p>
        </w:tc>
      </w:tr>
      <w:tr w:rsidR="00543A6F" w:rsidRPr="001D39A4" w14:paraId="3713DCE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667B5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A7C6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7053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2E8E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93.83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145B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520.0413</w:t>
            </w:r>
          </w:p>
        </w:tc>
      </w:tr>
      <w:tr w:rsidR="00543A6F" w:rsidRPr="001D39A4" w14:paraId="4FB2339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00EAB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4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380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01878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3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C8AF3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73.76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F6DE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554.7205</w:t>
            </w:r>
          </w:p>
        </w:tc>
      </w:tr>
      <w:tr w:rsidR="00543A6F" w:rsidRPr="001D39A4" w14:paraId="254AC2A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27182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B556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BC02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C203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584.19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187B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64.9841</w:t>
            </w:r>
          </w:p>
        </w:tc>
      </w:tr>
      <w:tr w:rsidR="00543A6F" w:rsidRPr="001D39A4" w14:paraId="5BDBCCD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0193B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4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07EE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5489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3C07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41.106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EAB2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68.5811</w:t>
            </w:r>
          </w:p>
        </w:tc>
      </w:tr>
      <w:tr w:rsidR="00543A6F" w:rsidRPr="001D39A4" w14:paraId="151D68C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A4F70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4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A4C1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F9E3A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44DA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52.466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8F50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62.4783</w:t>
            </w:r>
          </w:p>
        </w:tc>
      </w:tr>
      <w:tr w:rsidR="00543A6F" w:rsidRPr="001D39A4" w14:paraId="330484F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44878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3ECC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2741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F8E5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63.40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7D2B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53.4325</w:t>
            </w:r>
          </w:p>
        </w:tc>
      </w:tr>
      <w:tr w:rsidR="00543A6F" w:rsidRPr="001D39A4" w14:paraId="4965278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F6E8F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4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7338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50F7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46B4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68.85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7DC1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44.4440</w:t>
            </w:r>
          </w:p>
        </w:tc>
      </w:tr>
      <w:tr w:rsidR="00543A6F" w:rsidRPr="001D39A4" w14:paraId="102B66D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8AB66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4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79B6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6AE7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5157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75.22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8E1E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33.9935</w:t>
            </w:r>
          </w:p>
        </w:tc>
      </w:tr>
      <w:tr w:rsidR="00543A6F" w:rsidRPr="001D39A4" w14:paraId="04162A2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C1483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4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13C5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9EB1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1434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82.74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3BC5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20.1732</w:t>
            </w:r>
          </w:p>
        </w:tc>
      </w:tr>
      <w:tr w:rsidR="00543A6F" w:rsidRPr="001D39A4" w14:paraId="737915D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15B1C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61B6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9CFE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EB88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88.886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E2A8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10.1413</w:t>
            </w:r>
          </w:p>
        </w:tc>
      </w:tr>
      <w:tr w:rsidR="00543A6F" w:rsidRPr="001D39A4" w14:paraId="777725B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74710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4DF8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3949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D016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10.79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F4A5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879.1873</w:t>
            </w:r>
          </w:p>
        </w:tc>
      </w:tr>
      <w:tr w:rsidR="00543A6F" w:rsidRPr="001D39A4" w14:paraId="4698ADE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0EE98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63EB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4E98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4591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35.52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DA81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842.5727</w:t>
            </w:r>
          </w:p>
        </w:tc>
      </w:tr>
      <w:tr w:rsidR="00543A6F" w:rsidRPr="001D39A4" w14:paraId="7191AF5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A5515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35BF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0F75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1CA4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53.04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EDB6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813.4081</w:t>
            </w:r>
          </w:p>
        </w:tc>
      </w:tr>
      <w:tr w:rsidR="00543A6F" w:rsidRPr="001D39A4" w14:paraId="79E75D6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CFFCB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5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2D2C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08AB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B4F6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67.983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72A9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90.1515</w:t>
            </w:r>
          </w:p>
        </w:tc>
      </w:tr>
      <w:tr w:rsidR="00543A6F" w:rsidRPr="001D39A4" w14:paraId="1BCB4D2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BF62D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5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33CA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FD6A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F325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55.17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E9DC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65.7723</w:t>
            </w:r>
          </w:p>
        </w:tc>
      </w:tr>
      <w:tr w:rsidR="00543A6F" w:rsidRPr="001D39A4" w14:paraId="18A7EAD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15C7C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5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1014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7F256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E938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57.81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23E8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35.3816</w:t>
            </w:r>
          </w:p>
        </w:tc>
      </w:tr>
      <w:tr w:rsidR="00543A6F" w:rsidRPr="001D39A4" w14:paraId="778114C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CE88A5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116A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71D70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7C3A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59.39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E83D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99.7865</w:t>
            </w:r>
          </w:p>
        </w:tc>
      </w:tr>
      <w:tr w:rsidR="00543A6F" w:rsidRPr="001D39A4" w14:paraId="3ACF50A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E0656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1E44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82B18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4CDEF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48.573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1222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72.7434</w:t>
            </w:r>
          </w:p>
        </w:tc>
      </w:tr>
      <w:tr w:rsidR="00543A6F" w:rsidRPr="001D39A4" w14:paraId="5D01FAA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E56A3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5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D167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835D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A792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30.75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BD7A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44.5531</w:t>
            </w:r>
          </w:p>
        </w:tc>
      </w:tr>
      <w:tr w:rsidR="00543A6F" w:rsidRPr="001D39A4" w14:paraId="5666A01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FF9D6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5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9D30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F4F75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4BB5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29.92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76D2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38.0809</w:t>
            </w:r>
          </w:p>
        </w:tc>
      </w:tr>
      <w:tr w:rsidR="00543A6F" w:rsidRPr="001D39A4" w14:paraId="4C8D7E8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A183C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DFFD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1495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B218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38.99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5838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05.4259</w:t>
            </w:r>
          </w:p>
        </w:tc>
      </w:tr>
      <w:tr w:rsidR="00543A6F" w:rsidRPr="001D39A4" w14:paraId="55AF8A5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B3B8F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02E3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4E2F8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5A46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46.29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431C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584.2298</w:t>
            </w:r>
          </w:p>
        </w:tc>
      </w:tr>
      <w:tr w:rsidR="00543A6F" w:rsidRPr="001D39A4" w14:paraId="06FD8E5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A59EF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4FD7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060E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6A57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22.19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A9B1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579.5995</w:t>
            </w:r>
          </w:p>
        </w:tc>
      </w:tr>
      <w:tr w:rsidR="00543A6F" w:rsidRPr="001D39A4" w14:paraId="33F3A72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84983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5623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AB95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9A02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23.03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596E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582.6255</w:t>
            </w:r>
          </w:p>
        </w:tc>
      </w:tr>
      <w:tr w:rsidR="00543A6F" w:rsidRPr="001D39A4" w14:paraId="6EB18A2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55FCA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DDC4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D1BD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64DF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19.86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DBF7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06.8860</w:t>
            </w:r>
          </w:p>
        </w:tc>
      </w:tr>
      <w:tr w:rsidR="00543A6F" w:rsidRPr="001D39A4" w14:paraId="54E363C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C0D4E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6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973F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63CC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B89D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08.678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84BA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40.3706</w:t>
            </w:r>
          </w:p>
        </w:tc>
      </w:tr>
      <w:tr w:rsidR="00543A6F" w:rsidRPr="001D39A4" w14:paraId="4826BE9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27709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A70A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55B7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642A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05.29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C254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74.9655</w:t>
            </w:r>
          </w:p>
        </w:tc>
      </w:tr>
      <w:tr w:rsidR="00543A6F" w:rsidRPr="001D39A4" w14:paraId="7FC8F73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16B83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6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8F40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A739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5B0A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00.21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A3BE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98.1713</w:t>
            </w:r>
          </w:p>
        </w:tc>
      </w:tr>
      <w:tr w:rsidR="00543A6F" w:rsidRPr="001D39A4" w14:paraId="7A03986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BC04E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6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B84B8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B7DB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5F4C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91.279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0E27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26.0491</w:t>
            </w:r>
          </w:p>
        </w:tc>
      </w:tr>
      <w:tr w:rsidR="00543A6F" w:rsidRPr="001D39A4" w14:paraId="176BED4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6F9FB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6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3B39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0D8A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8652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82.65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13D1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51.2671</w:t>
            </w:r>
          </w:p>
        </w:tc>
      </w:tr>
      <w:tr w:rsidR="00543A6F" w:rsidRPr="001D39A4" w14:paraId="4231C7F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27B1E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5E4B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47AD3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049D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50.681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1EC3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48.6949</w:t>
            </w:r>
          </w:p>
        </w:tc>
      </w:tr>
      <w:tr w:rsidR="00543A6F" w:rsidRPr="001D39A4" w14:paraId="041B8B3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D076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7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690D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B3BA2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E7A5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24.05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BCCD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38.1573</w:t>
            </w:r>
          </w:p>
        </w:tc>
      </w:tr>
      <w:tr w:rsidR="00543A6F" w:rsidRPr="001D39A4" w14:paraId="12DF609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FB76F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10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4FA4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745A0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AD6F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01.74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A779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31.6333</w:t>
            </w:r>
          </w:p>
        </w:tc>
      </w:tr>
      <w:tr w:rsidR="00543A6F" w:rsidRPr="001D39A4" w14:paraId="5DE3F2E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E88C3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AF36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FBAF9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12F6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85.78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9115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16.9500</w:t>
            </w:r>
          </w:p>
        </w:tc>
      </w:tr>
      <w:tr w:rsidR="00543A6F" w:rsidRPr="001D39A4" w14:paraId="2CD0ADB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CEB05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2F873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6341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E1AE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71.58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ED2C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25.2212</w:t>
            </w:r>
          </w:p>
        </w:tc>
      </w:tr>
      <w:tr w:rsidR="00543A6F" w:rsidRPr="001D39A4" w14:paraId="2B42723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CA564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1806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C11E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CB54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62.088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68BD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48.3022</w:t>
            </w:r>
          </w:p>
        </w:tc>
      </w:tr>
      <w:tr w:rsidR="00543A6F" w:rsidRPr="001D39A4" w14:paraId="562C744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F2386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EC18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7D2F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930C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48.509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5829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53.8113</w:t>
            </w:r>
          </w:p>
        </w:tc>
      </w:tr>
      <w:tr w:rsidR="00543A6F" w:rsidRPr="001D39A4" w14:paraId="64482D2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27682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7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8750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D3272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5BCC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37.22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B8D1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76.9530</w:t>
            </w:r>
          </w:p>
        </w:tc>
      </w:tr>
      <w:tr w:rsidR="00543A6F" w:rsidRPr="001D39A4" w14:paraId="531EE14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FF9EF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6A32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F2CAB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C9DD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25.92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3ADC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78.8573</w:t>
            </w:r>
          </w:p>
        </w:tc>
      </w:tr>
      <w:tr w:rsidR="00543A6F" w:rsidRPr="001D39A4" w14:paraId="2CB1008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2B53C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7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E1E7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6DF1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CC16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14.11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763A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71.2962</w:t>
            </w:r>
          </w:p>
        </w:tc>
      </w:tr>
      <w:tr w:rsidR="00543A6F" w:rsidRPr="001D39A4" w14:paraId="2280F50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D6EE6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7D8AB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3EAB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34EA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677.383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0727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55.8038</w:t>
            </w:r>
          </w:p>
        </w:tc>
      </w:tr>
      <w:tr w:rsidR="00543A6F" w:rsidRPr="001D39A4" w14:paraId="007DFDE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84461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8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6552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42DA5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4166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627.53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10E0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37.8285</w:t>
            </w:r>
          </w:p>
        </w:tc>
      </w:tr>
      <w:tr w:rsidR="00543A6F" w:rsidRPr="001D39A4" w14:paraId="66CEE05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C8348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8474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6394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42AE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618.42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39FD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50.1353</w:t>
            </w:r>
          </w:p>
        </w:tc>
      </w:tr>
      <w:tr w:rsidR="00543A6F" w:rsidRPr="001D39A4" w14:paraId="76B2CC1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98207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762A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5C38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F810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600.33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9FF6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78.0884</w:t>
            </w:r>
          </w:p>
        </w:tc>
      </w:tr>
      <w:tr w:rsidR="00543A6F" w:rsidRPr="001D39A4" w14:paraId="6E78004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44DA3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88D7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C043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FAFA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581.31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5C35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811.2413</w:t>
            </w:r>
          </w:p>
        </w:tc>
      </w:tr>
      <w:tr w:rsidR="00543A6F" w:rsidRPr="001D39A4" w14:paraId="2A1E7C8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CAFBF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57EF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18F34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E742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592.46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EB3A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834.0161</w:t>
            </w:r>
          </w:p>
        </w:tc>
      </w:tr>
      <w:tr w:rsidR="00543A6F" w:rsidRPr="001D39A4" w14:paraId="63C24A7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E9D35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0C92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6E4B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4A6B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605.13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0A50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866.1737</w:t>
            </w:r>
          </w:p>
        </w:tc>
      </w:tr>
      <w:tr w:rsidR="00543A6F" w:rsidRPr="001D39A4" w14:paraId="5885EF4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FB02F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0E60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9283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C42C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604.86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F718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878.5079</w:t>
            </w:r>
          </w:p>
        </w:tc>
      </w:tr>
      <w:tr w:rsidR="00543A6F" w:rsidRPr="001D39A4" w14:paraId="6745BC6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53898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8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4EE5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CC3A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E02D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600.80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417C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896.0720</w:t>
            </w:r>
          </w:p>
        </w:tc>
      </w:tr>
      <w:tr w:rsidR="00543A6F" w:rsidRPr="001D39A4" w14:paraId="2F2B42A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9590D5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8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6181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FA822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2E66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595.18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0EA05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13.7034</w:t>
            </w:r>
          </w:p>
        </w:tc>
      </w:tr>
      <w:tr w:rsidR="00543A6F" w:rsidRPr="001D39A4" w14:paraId="3141905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9A857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2481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8CFC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C3DC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591.39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F63AF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26.9390</w:t>
            </w:r>
          </w:p>
        </w:tc>
      </w:tr>
      <w:tr w:rsidR="00543A6F" w:rsidRPr="001D39A4" w14:paraId="074A85E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B4C30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9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E3F9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8F0B6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9559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584.91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858B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47.4370</w:t>
            </w:r>
          </w:p>
        </w:tc>
      </w:tr>
      <w:tr w:rsidR="00543A6F" w:rsidRPr="001D39A4" w14:paraId="6B557E4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10047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C5315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0246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4BCE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584.19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3CB76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64.9841</w:t>
            </w:r>
          </w:p>
        </w:tc>
      </w:tr>
      <w:tr w:rsidR="00543A6F" w:rsidRPr="001D39A4" w14:paraId="65C1498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9DB48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9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7A6D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FBF68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0E69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14.11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F95F1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71.2962</w:t>
            </w:r>
          </w:p>
        </w:tc>
      </w:tr>
      <w:tr w:rsidR="00543A6F" w:rsidRPr="001D39A4" w14:paraId="5877D09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32E69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9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9438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F3C6D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4EBA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25.92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4B3D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78.8573</w:t>
            </w:r>
          </w:p>
        </w:tc>
      </w:tr>
      <w:tr w:rsidR="00543A6F" w:rsidRPr="001D39A4" w14:paraId="51EC753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7898BB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C0DB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B33F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A979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37.22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A2AD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76.9530</w:t>
            </w:r>
          </w:p>
        </w:tc>
      </w:tr>
      <w:tr w:rsidR="00543A6F" w:rsidRPr="001D39A4" w14:paraId="713C038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75AD7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125B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24F02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2266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48.509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C2C6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53.8113</w:t>
            </w:r>
          </w:p>
        </w:tc>
      </w:tr>
      <w:tr w:rsidR="00543A6F" w:rsidRPr="001D39A4" w14:paraId="7DE3A49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66025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7ABA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5337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7C24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62.088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9381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48.3022</w:t>
            </w:r>
          </w:p>
        </w:tc>
      </w:tr>
      <w:tr w:rsidR="00543A6F" w:rsidRPr="001D39A4" w14:paraId="09F6AD7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12F0D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185D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BD15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E2EF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71.58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0D3D5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25.2212</w:t>
            </w:r>
          </w:p>
        </w:tc>
      </w:tr>
      <w:tr w:rsidR="00543A6F" w:rsidRPr="001D39A4" w14:paraId="0B821B8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76867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09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46FF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B248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9C95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85.78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2ECD2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16.9500</w:t>
            </w:r>
          </w:p>
        </w:tc>
      </w:tr>
      <w:tr w:rsidR="00543A6F" w:rsidRPr="001D39A4" w14:paraId="009D4B4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966DE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6990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D84D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22BF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91.16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252F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94.1973</w:t>
            </w:r>
          </w:p>
        </w:tc>
      </w:tr>
      <w:tr w:rsidR="00543A6F" w:rsidRPr="001D39A4" w14:paraId="640B653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D5C9D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1ED3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AA7E8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806E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04.57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25FA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39.7608</w:t>
            </w:r>
          </w:p>
        </w:tc>
      </w:tr>
      <w:tr w:rsidR="00543A6F" w:rsidRPr="001D39A4" w14:paraId="18061E0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43610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0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1830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0E11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B544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10.99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01D2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18.3720</w:t>
            </w:r>
          </w:p>
        </w:tc>
      </w:tr>
      <w:tr w:rsidR="00543A6F" w:rsidRPr="001D39A4" w14:paraId="5442621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DBAA8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0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CD7B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1AC2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B1D7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20.25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9892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576.2712</w:t>
            </w:r>
          </w:p>
        </w:tc>
      </w:tr>
      <w:tr w:rsidR="00543A6F" w:rsidRPr="001D39A4" w14:paraId="543F34A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1BA92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A293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0AA2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F9ED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24.281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2A85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565.5998</w:t>
            </w:r>
          </w:p>
        </w:tc>
      </w:tr>
      <w:tr w:rsidR="00543A6F" w:rsidRPr="001D39A4" w14:paraId="5EC91AE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7D347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0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5D79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001CD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437E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825.61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6892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556.7390</w:t>
            </w:r>
          </w:p>
        </w:tc>
      </w:tr>
      <w:tr w:rsidR="00543A6F" w:rsidRPr="001D39A4" w14:paraId="3F33575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41916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0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8535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65B0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2980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73.76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4676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554.7205</w:t>
            </w:r>
          </w:p>
        </w:tc>
      </w:tr>
      <w:tr w:rsidR="00543A6F" w:rsidRPr="001D39A4" w14:paraId="55F6027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FAA28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EC20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6B735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86AC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71.46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83D1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573.0015</w:t>
            </w:r>
          </w:p>
        </w:tc>
      </w:tr>
      <w:tr w:rsidR="00543A6F" w:rsidRPr="001D39A4" w14:paraId="189A9E3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9CA10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F4A7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D077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79CE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56.43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04F7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10.7140</w:t>
            </w:r>
          </w:p>
        </w:tc>
      </w:tr>
      <w:tr w:rsidR="00543A6F" w:rsidRPr="001D39A4" w14:paraId="497C7E8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EB384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FBC0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01CDE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838E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49.54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0957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34.8694</w:t>
            </w:r>
          </w:p>
        </w:tc>
      </w:tr>
      <w:tr w:rsidR="00543A6F" w:rsidRPr="001D39A4" w14:paraId="372365C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80E87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7EF1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0F2F3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72F1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45.707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A4AA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71.7866</w:t>
            </w:r>
          </w:p>
        </w:tc>
      </w:tr>
      <w:tr w:rsidR="00543A6F" w:rsidRPr="001D39A4" w14:paraId="7CB90E4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404AD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1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7C48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4F6C7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4F26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35.99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8209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08.0928</w:t>
            </w:r>
          </w:p>
        </w:tc>
      </w:tr>
      <w:tr w:rsidR="00543A6F" w:rsidRPr="001D39A4" w14:paraId="2E5A55B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265A5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9DBF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ED568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0E6F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26.61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DBE1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26.9520</w:t>
            </w:r>
          </w:p>
        </w:tc>
      </w:tr>
      <w:tr w:rsidR="00543A6F" w:rsidRPr="001D39A4" w14:paraId="65A404E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A9703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62C4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2496F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C00E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18.34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FAC6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55.8497</w:t>
            </w:r>
          </w:p>
        </w:tc>
      </w:tr>
      <w:tr w:rsidR="00543A6F" w:rsidRPr="001D39A4" w14:paraId="7B8E76B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05D05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95F7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4747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88FA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714.11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0D19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71.2962</w:t>
            </w:r>
          </w:p>
        </w:tc>
      </w:tr>
      <w:tr w:rsidR="00543A6F" w:rsidRPr="001D39A4" w14:paraId="0F734E0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36DAC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86C4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A204C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159C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46.29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1367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584.2298</w:t>
            </w:r>
          </w:p>
        </w:tc>
      </w:tr>
      <w:tr w:rsidR="00543A6F" w:rsidRPr="001D39A4" w14:paraId="7980C28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58490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A276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89D9A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4AA7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38.99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1A71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05.4259</w:t>
            </w:r>
          </w:p>
        </w:tc>
      </w:tr>
      <w:tr w:rsidR="00543A6F" w:rsidRPr="001D39A4" w14:paraId="170A1A4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BB42B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E978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B04E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B186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29.92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901F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38.0809</w:t>
            </w:r>
          </w:p>
        </w:tc>
      </w:tr>
      <w:tr w:rsidR="00543A6F" w:rsidRPr="001D39A4" w14:paraId="67F6018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9A00B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DEC1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C153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9E99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30.75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713B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44.5531</w:t>
            </w:r>
          </w:p>
        </w:tc>
      </w:tr>
      <w:tr w:rsidR="00543A6F" w:rsidRPr="001D39A4" w14:paraId="15CCD0C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3A4AB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58D2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A256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E20C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48.573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062B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72.7434</w:t>
            </w:r>
          </w:p>
        </w:tc>
      </w:tr>
      <w:tr w:rsidR="00543A6F" w:rsidRPr="001D39A4" w14:paraId="3E5A91E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D72AE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A1F0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690E6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ED6D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59.39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9B64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99.7865</w:t>
            </w:r>
          </w:p>
        </w:tc>
      </w:tr>
      <w:tr w:rsidR="00543A6F" w:rsidRPr="001D39A4" w14:paraId="1588E00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39D22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3A42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C1661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9BB1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57.81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F747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35.3816</w:t>
            </w:r>
          </w:p>
        </w:tc>
      </w:tr>
      <w:tr w:rsidR="00543A6F" w:rsidRPr="001D39A4" w14:paraId="23809CD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F0649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4CE3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B136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7C60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55.17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85F1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65.7723</w:t>
            </w:r>
          </w:p>
        </w:tc>
      </w:tr>
      <w:tr w:rsidR="00543A6F" w:rsidRPr="001D39A4" w14:paraId="5B1E3C6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80E99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1D43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4C379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2253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67.983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D81EB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90.1515</w:t>
            </w:r>
          </w:p>
        </w:tc>
      </w:tr>
      <w:tr w:rsidR="00543A6F" w:rsidRPr="001D39A4" w14:paraId="3DD1D3F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1FFF5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2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7C84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AEE78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87AC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81.91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F388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60.6452</w:t>
            </w:r>
          </w:p>
        </w:tc>
      </w:tr>
      <w:tr w:rsidR="00543A6F" w:rsidRPr="001D39A4" w14:paraId="6EE6D16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5BD76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82BE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D351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EF3D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001.40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097C0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720.5338</w:t>
            </w:r>
          </w:p>
        </w:tc>
      </w:tr>
      <w:tr w:rsidR="00543A6F" w:rsidRPr="001D39A4" w14:paraId="1D51177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7FB7E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11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20D1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1609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7032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017.93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4997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90.8631</w:t>
            </w:r>
          </w:p>
        </w:tc>
      </w:tr>
      <w:tr w:rsidR="00543A6F" w:rsidRPr="001D39A4" w14:paraId="1DD057F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AFD3B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2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F169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7BD5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C5A0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035.21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0A325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58.3432</w:t>
            </w:r>
          </w:p>
        </w:tc>
      </w:tr>
      <w:tr w:rsidR="00543A6F" w:rsidRPr="001D39A4" w14:paraId="32BB320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CCC1B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3DD1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7AC02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DACE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049.113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36E9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39.1226</w:t>
            </w:r>
          </w:p>
        </w:tc>
      </w:tr>
      <w:tr w:rsidR="00543A6F" w:rsidRPr="001D39A4" w14:paraId="6F74714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27BFD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C5A2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08CF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0DDE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061.717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1930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618.4303</w:t>
            </w:r>
          </w:p>
        </w:tc>
      </w:tr>
      <w:tr w:rsidR="00543A6F" w:rsidRPr="001D39A4" w14:paraId="634EC63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12A15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8864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98A7C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E8D3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075.89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13BD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592.8388</w:t>
            </w:r>
          </w:p>
        </w:tc>
      </w:tr>
      <w:tr w:rsidR="00543A6F" w:rsidRPr="001D39A4" w14:paraId="34CE149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01700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3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83A3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E2E08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FD1A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073.99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0137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592.6918</w:t>
            </w:r>
          </w:p>
        </w:tc>
      </w:tr>
      <w:tr w:rsidR="00543A6F" w:rsidRPr="001D39A4" w14:paraId="138ADA0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0F9C9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A918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716FD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1066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946.29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320F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584.2298</w:t>
            </w:r>
          </w:p>
        </w:tc>
      </w:tr>
      <w:tr w:rsidR="00543A6F" w:rsidRPr="001D39A4" w14:paraId="4402969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0DA2D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FE6F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07D1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F338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68.73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D02A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890.9668</w:t>
            </w:r>
          </w:p>
        </w:tc>
      </w:tr>
      <w:tr w:rsidR="00543A6F" w:rsidRPr="001D39A4" w14:paraId="560A85F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25864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1ABBF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0AA47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759B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59.748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D240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11.5308</w:t>
            </w:r>
          </w:p>
        </w:tc>
      </w:tr>
      <w:tr w:rsidR="00543A6F" w:rsidRPr="001D39A4" w14:paraId="52A46F3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CC290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22E0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7FFDF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1F4C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54.259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CA8D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28.5980</w:t>
            </w:r>
          </w:p>
        </w:tc>
      </w:tr>
      <w:tr w:rsidR="00543A6F" w:rsidRPr="001D39A4" w14:paraId="31848E5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94BCF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3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59B5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89B33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152D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53.47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8C82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38.6221</w:t>
            </w:r>
          </w:p>
        </w:tc>
      </w:tr>
      <w:tr w:rsidR="00543A6F" w:rsidRPr="001D39A4" w14:paraId="228AEF8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55522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0653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AB5AF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CE0E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64.09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094A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52.5559</w:t>
            </w:r>
          </w:p>
        </w:tc>
      </w:tr>
      <w:tr w:rsidR="00543A6F" w:rsidRPr="001D39A4" w14:paraId="059C542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71330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3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3C97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7DB6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D903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90.44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56C3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76.9795</w:t>
            </w:r>
          </w:p>
        </w:tc>
      </w:tr>
      <w:tr w:rsidR="00543A6F" w:rsidRPr="001D39A4" w14:paraId="3EAF8A0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95533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3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A400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BF5E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8C32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425.18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8399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005.9454</w:t>
            </w:r>
          </w:p>
        </w:tc>
      </w:tr>
      <w:tr w:rsidR="00543A6F" w:rsidRPr="001D39A4" w14:paraId="72FCFB4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F4F69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8342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A8EE6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357B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436.10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C559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013.0309</w:t>
            </w:r>
          </w:p>
        </w:tc>
      </w:tr>
      <w:tr w:rsidR="00543A6F" w:rsidRPr="001D39A4" w14:paraId="630255F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E3FF0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4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EB59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0E7DD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1A36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449.67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A47A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021.0678</w:t>
            </w:r>
          </w:p>
        </w:tc>
      </w:tr>
      <w:tr w:rsidR="00543A6F" w:rsidRPr="001D39A4" w14:paraId="658D406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BA819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EFD5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D3F8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E586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461.05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56A1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028.0866</w:t>
            </w:r>
          </w:p>
        </w:tc>
      </w:tr>
      <w:tr w:rsidR="00543A6F" w:rsidRPr="001D39A4" w14:paraId="631BE5D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6EC9F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4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AD54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8A7B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AFF5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479.978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72A4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035.6372</w:t>
            </w:r>
          </w:p>
        </w:tc>
      </w:tr>
      <w:tr w:rsidR="00543A6F" w:rsidRPr="001D39A4" w14:paraId="679B54B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04DFC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4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CCF0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20DE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0CBF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502.14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1625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045.6920</w:t>
            </w:r>
          </w:p>
        </w:tc>
      </w:tr>
      <w:tr w:rsidR="00543A6F" w:rsidRPr="001D39A4" w14:paraId="5467AA3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D0E59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89C6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8EFC6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76A2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520.5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4454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054.7173</w:t>
            </w:r>
          </w:p>
        </w:tc>
      </w:tr>
      <w:tr w:rsidR="00543A6F" w:rsidRPr="001D39A4" w14:paraId="01F63B3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7FA11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4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753F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008B3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E862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535.81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212E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061.5260</w:t>
            </w:r>
          </w:p>
        </w:tc>
      </w:tr>
      <w:tr w:rsidR="00543A6F" w:rsidRPr="001D39A4" w14:paraId="3927E19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E4960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4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F6B4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6804A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C5E85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541.312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6E3D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045.5222</w:t>
            </w:r>
          </w:p>
        </w:tc>
      </w:tr>
      <w:tr w:rsidR="00543A6F" w:rsidRPr="001D39A4" w14:paraId="0EE5F45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A06A3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4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BB33F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9CAC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9745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547.22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4B5A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026.3733</w:t>
            </w:r>
          </w:p>
        </w:tc>
      </w:tr>
      <w:tr w:rsidR="00543A6F" w:rsidRPr="001D39A4" w14:paraId="6E03FF9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6DB46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3181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75343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62F1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554.09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D50A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011.5777</w:t>
            </w:r>
          </w:p>
        </w:tc>
      </w:tr>
      <w:tr w:rsidR="00543A6F" w:rsidRPr="001D39A4" w14:paraId="05FACF9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A725C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5401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BF0C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41C2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569.48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D484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86.8170</w:t>
            </w:r>
          </w:p>
        </w:tc>
      </w:tr>
      <w:tr w:rsidR="00543A6F" w:rsidRPr="001D39A4" w14:paraId="6642A87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1FB50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525E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FEEFF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D930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584.19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16FF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64.9841</w:t>
            </w:r>
          </w:p>
        </w:tc>
      </w:tr>
      <w:tr w:rsidR="00543A6F" w:rsidRPr="001D39A4" w14:paraId="24C8DCA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64630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C36D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4A7E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EA07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552.82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3E72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60.0957</w:t>
            </w:r>
          </w:p>
        </w:tc>
      </w:tr>
      <w:tr w:rsidR="00543A6F" w:rsidRPr="001D39A4" w14:paraId="167ACA4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8C6BD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5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6588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13B2D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3DF6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522.42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2BD4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54.2338</w:t>
            </w:r>
          </w:p>
        </w:tc>
      </w:tr>
      <w:tr w:rsidR="00543A6F" w:rsidRPr="001D39A4" w14:paraId="21E6A16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AF11F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5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51C4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F0B3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2C71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503.193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181B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48.4650</w:t>
            </w:r>
          </w:p>
        </w:tc>
      </w:tr>
      <w:tr w:rsidR="00543A6F" w:rsidRPr="001D39A4" w14:paraId="791C42B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7CAE5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5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E1AD1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5B97E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38E0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487.54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07BE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44.9099</w:t>
            </w:r>
          </w:p>
        </w:tc>
      </w:tr>
      <w:tr w:rsidR="00543A6F" w:rsidRPr="001D39A4" w14:paraId="56528CE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C37A5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DE46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3A42D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223A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464.57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3A3D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42.1492</w:t>
            </w:r>
          </w:p>
        </w:tc>
      </w:tr>
      <w:tr w:rsidR="00543A6F" w:rsidRPr="001D39A4" w14:paraId="7C414A9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7F571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171D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7D8F8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D3F4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441.92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4A16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36.7287</w:t>
            </w:r>
          </w:p>
        </w:tc>
      </w:tr>
      <w:tr w:rsidR="00543A6F" w:rsidRPr="001D39A4" w14:paraId="5D22047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FD723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5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834C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72241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3E4A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422.45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C5F3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30.9535</w:t>
            </w:r>
          </w:p>
        </w:tc>
      </w:tr>
      <w:tr w:rsidR="00543A6F" w:rsidRPr="001D39A4" w14:paraId="2F55ABD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D125A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5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275B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EE77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6190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93.00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FA8F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919.0037</w:t>
            </w:r>
          </w:p>
        </w:tc>
      </w:tr>
      <w:tr w:rsidR="00543A6F" w:rsidRPr="001D39A4" w14:paraId="1036C2A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4AE36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5BFC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FDC5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4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8C8E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368.73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34D7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4890.9668</w:t>
            </w:r>
          </w:p>
        </w:tc>
      </w:tr>
      <w:tr w:rsidR="00543A6F" w:rsidRPr="001D39A4" w14:paraId="565955E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FD77A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7ECE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B2C6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843B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50.49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DEB8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75.3621</w:t>
            </w:r>
          </w:p>
        </w:tc>
      </w:tr>
      <w:tr w:rsidR="00543A6F" w:rsidRPr="001D39A4" w14:paraId="0C28531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C4150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B4EA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9A23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4E70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68.08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4599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06.5523</w:t>
            </w:r>
          </w:p>
        </w:tc>
      </w:tr>
      <w:tr w:rsidR="00543A6F" w:rsidRPr="001D39A4" w14:paraId="195C564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20841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D4AB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D4BD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667D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70.02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DC60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25.8431</w:t>
            </w:r>
          </w:p>
        </w:tc>
      </w:tr>
      <w:tr w:rsidR="00543A6F" w:rsidRPr="001D39A4" w14:paraId="6EB920B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66730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C5DD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4CAFC2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3922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62.67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F499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60.2130</w:t>
            </w:r>
          </w:p>
        </w:tc>
      </w:tr>
      <w:tr w:rsidR="00543A6F" w:rsidRPr="001D39A4" w14:paraId="1FF112A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F2A2C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6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F956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787B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1F8D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77.08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9172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93.8699</w:t>
            </w:r>
          </w:p>
        </w:tc>
      </w:tr>
      <w:tr w:rsidR="00543A6F" w:rsidRPr="001D39A4" w14:paraId="52EB597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E6586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E9BE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3A44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503C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02.30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1C76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26.9459</w:t>
            </w:r>
          </w:p>
        </w:tc>
      </w:tr>
      <w:tr w:rsidR="00543A6F" w:rsidRPr="001D39A4" w14:paraId="7B38285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9D460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6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7C99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E0BCE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FEB9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33.38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19A7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53.5180</w:t>
            </w:r>
          </w:p>
        </w:tc>
      </w:tr>
      <w:tr w:rsidR="00543A6F" w:rsidRPr="001D39A4" w14:paraId="5500056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4701F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6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7F88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AF2D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7861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754.68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5182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66.2459</w:t>
            </w:r>
          </w:p>
        </w:tc>
      </w:tr>
      <w:tr w:rsidR="00543A6F" w:rsidRPr="001D39A4" w14:paraId="2487941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CDC64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6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0027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0690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EE96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05.423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2250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67.4732</w:t>
            </w:r>
          </w:p>
        </w:tc>
      </w:tr>
      <w:tr w:rsidR="00543A6F" w:rsidRPr="001D39A4" w14:paraId="7F67A83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04880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6498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4158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ECE4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36.172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16CA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96.7462</w:t>
            </w:r>
          </w:p>
        </w:tc>
      </w:tr>
      <w:tr w:rsidR="00543A6F" w:rsidRPr="001D39A4" w14:paraId="0E1467B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6AC8B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7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60ADD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F941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53DB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69.113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2B74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30.8632</w:t>
            </w:r>
          </w:p>
        </w:tc>
      </w:tr>
      <w:tr w:rsidR="00543A6F" w:rsidRPr="001D39A4" w14:paraId="11567AD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FDCC0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DF93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3554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E521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02.79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30E1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60.8875</w:t>
            </w:r>
          </w:p>
        </w:tc>
      </w:tr>
      <w:tr w:rsidR="00543A6F" w:rsidRPr="001D39A4" w14:paraId="75B115C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DB429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9BB8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7F660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D1D5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978.78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E588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12.3994</w:t>
            </w:r>
          </w:p>
        </w:tc>
      </w:tr>
      <w:tr w:rsidR="00543A6F" w:rsidRPr="001D39A4" w14:paraId="4C46636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59E01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AEAB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FD1F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A11F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810.98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3F16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32.2454</w:t>
            </w:r>
          </w:p>
        </w:tc>
      </w:tr>
      <w:tr w:rsidR="00543A6F" w:rsidRPr="001D39A4" w14:paraId="6B24492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36151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789E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96104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EDAF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650.49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7CF7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75.3621</w:t>
            </w:r>
          </w:p>
        </w:tc>
      </w:tr>
      <w:tr w:rsidR="00543A6F" w:rsidRPr="001D39A4" w14:paraId="3F8A3A6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A1821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CB44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16C5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93E3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83.45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7F8E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05.8127</w:t>
            </w:r>
          </w:p>
        </w:tc>
      </w:tr>
      <w:tr w:rsidR="00543A6F" w:rsidRPr="001D39A4" w14:paraId="3A14E0B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4EEAD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7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8E50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5A15C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724E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92.20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39CA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71.3711</w:t>
            </w:r>
          </w:p>
        </w:tc>
      </w:tr>
      <w:tr w:rsidR="00543A6F" w:rsidRPr="001D39A4" w14:paraId="23145D3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DFCEC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FE2A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B934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2D53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89.35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ED34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32.2629</w:t>
            </w:r>
          </w:p>
        </w:tc>
      </w:tr>
      <w:tr w:rsidR="00543A6F" w:rsidRPr="001D39A4" w14:paraId="1191B0E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F48B6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7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9912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2680F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17ED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86.61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1062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00.3849</w:t>
            </w:r>
          </w:p>
        </w:tc>
      </w:tr>
      <w:tr w:rsidR="00543A6F" w:rsidRPr="001D39A4" w14:paraId="1C1E54B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D3C86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11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F17A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FFC3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0BB4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85.384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18CA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61.8787</w:t>
            </w:r>
          </w:p>
        </w:tc>
      </w:tr>
      <w:tr w:rsidR="00543A6F" w:rsidRPr="001D39A4" w14:paraId="49D7FDE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2A4C8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8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B620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FD41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C8AA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84.45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52CE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34.3888</w:t>
            </w:r>
          </w:p>
        </w:tc>
      </w:tr>
      <w:tr w:rsidR="00543A6F" w:rsidRPr="001D39A4" w14:paraId="62E85E7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E33A7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9DC4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8CC2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0058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84.722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60A6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19.7194</w:t>
            </w:r>
          </w:p>
        </w:tc>
      </w:tr>
      <w:tr w:rsidR="00543A6F" w:rsidRPr="001D39A4" w14:paraId="045E753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77C1C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5C23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D8EF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6581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28.26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1F93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20.1128</w:t>
            </w:r>
          </w:p>
        </w:tc>
      </w:tr>
      <w:tr w:rsidR="00543A6F" w:rsidRPr="001D39A4" w14:paraId="7738911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6C2FA6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0DD3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A7226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4AFB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27.036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90F5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35.8666</w:t>
            </w:r>
          </w:p>
        </w:tc>
      </w:tr>
      <w:tr w:rsidR="00543A6F" w:rsidRPr="001D39A4" w14:paraId="2C4B3EF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0231E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5644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8EFC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7B98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22.55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9424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56.8648</w:t>
            </w:r>
          </w:p>
        </w:tc>
      </w:tr>
      <w:tr w:rsidR="00543A6F" w:rsidRPr="001D39A4" w14:paraId="584CA96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DBA77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9A40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A20C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BD3F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14.97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4B56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96.7879</w:t>
            </w:r>
          </w:p>
        </w:tc>
      </w:tr>
      <w:tr w:rsidR="00543A6F" w:rsidRPr="001D39A4" w14:paraId="1F33001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00B5B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CC1A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70FAF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BC43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11.20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7BDF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22.9209</w:t>
            </w:r>
          </w:p>
        </w:tc>
      </w:tr>
      <w:tr w:rsidR="00543A6F" w:rsidRPr="001D39A4" w14:paraId="43A0CB0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29842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8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4122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BD4BC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514A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13.13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A316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42.3227</w:t>
            </w:r>
          </w:p>
        </w:tc>
      </w:tr>
      <w:tr w:rsidR="00543A6F" w:rsidRPr="001D39A4" w14:paraId="5E08FD0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9903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8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23C9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70479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1AAB0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13.43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33E5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43.4238</w:t>
            </w:r>
          </w:p>
        </w:tc>
      </w:tr>
      <w:tr w:rsidR="00543A6F" w:rsidRPr="001D39A4" w14:paraId="178EA09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9DF00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3198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8BBC0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C769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18.053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2E76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60.4752</w:t>
            </w:r>
          </w:p>
        </w:tc>
      </w:tr>
      <w:tr w:rsidR="00543A6F" w:rsidRPr="001D39A4" w14:paraId="5915843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5B33F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9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89CE5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9BEF6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F979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28.61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AF2B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82.2353</w:t>
            </w:r>
          </w:p>
        </w:tc>
      </w:tr>
      <w:tr w:rsidR="00543A6F" w:rsidRPr="001D39A4" w14:paraId="2A783B6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97D66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DBC5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42A1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3F58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56.28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2019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89.3611</w:t>
            </w:r>
          </w:p>
        </w:tc>
      </w:tr>
      <w:tr w:rsidR="00543A6F" w:rsidRPr="001D39A4" w14:paraId="013825B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18BA5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9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542E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7EB6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2271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283.45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7449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05.8127</w:t>
            </w:r>
          </w:p>
        </w:tc>
      </w:tr>
      <w:tr w:rsidR="00543A6F" w:rsidRPr="001D39A4" w14:paraId="343A1DF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20A7F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9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D470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E12C5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6F01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76.92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922F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13.1643</w:t>
            </w:r>
          </w:p>
        </w:tc>
      </w:tr>
      <w:tr w:rsidR="00543A6F" w:rsidRPr="001D39A4" w14:paraId="08F8179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49C44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FBDB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22AB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10C0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84.40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AA01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34.0728</w:t>
            </w:r>
          </w:p>
        </w:tc>
      </w:tr>
      <w:tr w:rsidR="00543A6F" w:rsidRPr="001D39A4" w14:paraId="2A0FC20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0AE90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DB9D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38DF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E6F0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01.21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A7811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38.9651</w:t>
            </w:r>
          </w:p>
        </w:tc>
      </w:tr>
      <w:tr w:rsidR="00543A6F" w:rsidRPr="001D39A4" w14:paraId="2E089F4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99307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82FB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3F486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CB3B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16.91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C29C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45.9509</w:t>
            </w:r>
          </w:p>
        </w:tc>
      </w:tr>
      <w:tr w:rsidR="00543A6F" w:rsidRPr="001D39A4" w14:paraId="3373350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BD259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DE6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1DE6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2D1E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50.279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F0F8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60.7755</w:t>
            </w:r>
          </w:p>
        </w:tc>
      </w:tr>
      <w:tr w:rsidR="00543A6F" w:rsidRPr="001D39A4" w14:paraId="4A0C7D3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5C66C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19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3ED4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7A9B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BBBB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75.838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1B65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74.6735</w:t>
            </w:r>
          </w:p>
        </w:tc>
      </w:tr>
      <w:tr w:rsidR="00543A6F" w:rsidRPr="001D39A4" w14:paraId="13A3474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C2DB9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296E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D8797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D83D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40.526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B220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09.0626</w:t>
            </w:r>
          </w:p>
        </w:tc>
      </w:tr>
      <w:tr w:rsidR="00543A6F" w:rsidRPr="001D39A4" w14:paraId="4D29B41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9F240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AE4D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F229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32616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91.68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D01E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431.6825</w:t>
            </w:r>
          </w:p>
        </w:tc>
      </w:tr>
      <w:tr w:rsidR="00543A6F" w:rsidRPr="001D39A4" w14:paraId="72FA7B0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3EFD7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0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1C42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3BDF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04DA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83.14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4591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96.3032</w:t>
            </w:r>
          </w:p>
        </w:tc>
      </w:tr>
      <w:tr w:rsidR="00543A6F" w:rsidRPr="001D39A4" w14:paraId="310CD8A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E4F3D1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0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E6C0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F83C7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9C46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69.94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3DCD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50.1168</w:t>
            </w:r>
          </w:p>
        </w:tc>
      </w:tr>
      <w:tr w:rsidR="00543A6F" w:rsidRPr="001D39A4" w14:paraId="7574FD8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4E0A5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2FC0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7F794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1B55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52.85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B658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17.8292</w:t>
            </w:r>
          </w:p>
        </w:tc>
      </w:tr>
      <w:tr w:rsidR="00543A6F" w:rsidRPr="001D39A4" w14:paraId="04ED6E6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42FF9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0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8326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56B9A0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0133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42.68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2CDB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95.7463</w:t>
            </w:r>
          </w:p>
        </w:tc>
      </w:tr>
      <w:tr w:rsidR="00543A6F" w:rsidRPr="001D39A4" w14:paraId="23EEAB6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3B23C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0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D6C2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FF19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8586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15.68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7C41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303.4262</w:t>
            </w:r>
          </w:p>
        </w:tc>
      </w:tr>
      <w:tr w:rsidR="00543A6F" w:rsidRPr="001D39A4" w14:paraId="39D77BC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632A0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481C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7630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2E6D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503.89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26A0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86.7451</w:t>
            </w:r>
          </w:p>
        </w:tc>
      </w:tr>
      <w:tr w:rsidR="00543A6F" w:rsidRPr="001D39A4" w14:paraId="4F01F35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AB34A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4B0E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98B0D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A112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84.77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4F08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49.0631</w:t>
            </w:r>
          </w:p>
        </w:tc>
      </w:tr>
      <w:tr w:rsidR="00543A6F" w:rsidRPr="001D39A4" w14:paraId="3965781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8E22D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F74A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4DEFA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392C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70.94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7826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203.0814</w:t>
            </w:r>
          </w:p>
        </w:tc>
      </w:tr>
      <w:tr w:rsidR="00543A6F" w:rsidRPr="001D39A4" w14:paraId="36D0A5A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4BDA3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2FF9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93D1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CDF5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69.30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5CD7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95.1868</w:t>
            </w:r>
          </w:p>
        </w:tc>
      </w:tr>
      <w:tr w:rsidR="00543A6F" w:rsidRPr="001D39A4" w14:paraId="636D84D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D6EBB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1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0E7A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785E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C2E1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51.07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5AB2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62.2644</w:t>
            </w:r>
          </w:p>
        </w:tc>
      </w:tr>
      <w:tr w:rsidR="00543A6F" w:rsidRPr="001D39A4" w14:paraId="7F23F9C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B8F4B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47F5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A90E3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66B9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33.73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F063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52.0967</w:t>
            </w:r>
          </w:p>
        </w:tc>
      </w:tr>
      <w:tr w:rsidR="00543A6F" w:rsidRPr="001D39A4" w14:paraId="2FF7144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2335B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4B48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E2727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296D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401.45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6C61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24.2688</w:t>
            </w:r>
          </w:p>
        </w:tc>
      </w:tr>
      <w:tr w:rsidR="00543A6F" w:rsidRPr="001D39A4" w14:paraId="6399136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4D1AF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4974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0E7F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7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3B12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376.92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50D2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0113.1643</w:t>
            </w:r>
          </w:p>
        </w:tc>
      </w:tr>
      <w:tr w:rsidR="00543A6F" w:rsidRPr="001D39A4" w14:paraId="54D7206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28A15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7093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D4BD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72EC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74.93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D88E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298.5509</w:t>
            </w:r>
          </w:p>
        </w:tc>
      </w:tr>
      <w:tr w:rsidR="00543A6F" w:rsidRPr="001D39A4" w14:paraId="0BBFF89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C0319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F687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5B3CD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D71C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00.21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6EF5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299.6031</w:t>
            </w:r>
          </w:p>
        </w:tc>
      </w:tr>
      <w:tr w:rsidR="00543A6F" w:rsidRPr="001D39A4" w14:paraId="5154730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EB18D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84D7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F5A57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C8CF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20.90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BEF1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303.6382</w:t>
            </w:r>
          </w:p>
        </w:tc>
      </w:tr>
      <w:tr w:rsidR="00543A6F" w:rsidRPr="001D39A4" w14:paraId="7E31551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FCCE01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BD3C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3CBAC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A1C2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51.30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C02A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304.8362</w:t>
            </w:r>
          </w:p>
        </w:tc>
      </w:tr>
      <w:tr w:rsidR="00543A6F" w:rsidRPr="001D39A4" w14:paraId="7E8D667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599EF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89D33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78D0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F210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70.85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7B19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305.3922</w:t>
            </w:r>
          </w:p>
        </w:tc>
      </w:tr>
      <w:tr w:rsidR="00543A6F" w:rsidRPr="001D39A4" w14:paraId="7F82341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19FBF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9422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EEE73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2919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001.62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D35C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298.7069</w:t>
            </w:r>
          </w:p>
        </w:tc>
      </w:tr>
      <w:tr w:rsidR="00543A6F" w:rsidRPr="001D39A4" w14:paraId="53FD343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114D8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B537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2A48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301E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037.26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0842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295.9403</w:t>
            </w:r>
          </w:p>
        </w:tc>
      </w:tr>
      <w:tr w:rsidR="00543A6F" w:rsidRPr="001D39A4" w14:paraId="58E964C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3C967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99DE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A07876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E30A7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070.89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15FF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287.2239</w:t>
            </w:r>
          </w:p>
        </w:tc>
      </w:tr>
      <w:tr w:rsidR="00543A6F" w:rsidRPr="001D39A4" w14:paraId="1BF294A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CCC5E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3FA7F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1C0A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CE5A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063.02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6C39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263.6504</w:t>
            </w:r>
          </w:p>
        </w:tc>
      </w:tr>
      <w:tr w:rsidR="00543A6F" w:rsidRPr="001D39A4" w14:paraId="38A67E5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43D144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2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3F79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3271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35EB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063.19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A471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263.6014</w:t>
            </w:r>
          </w:p>
        </w:tc>
      </w:tr>
      <w:tr w:rsidR="00543A6F" w:rsidRPr="001D39A4" w14:paraId="40AF155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64939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2FCD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EE3C8B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988B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044.55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3BA1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260.7898</w:t>
            </w:r>
          </w:p>
        </w:tc>
      </w:tr>
      <w:tr w:rsidR="00543A6F" w:rsidRPr="001D39A4" w14:paraId="6D5296D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7D1CD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CA16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D36F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5C731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6028.21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B7916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234.5294</w:t>
            </w:r>
          </w:p>
        </w:tc>
      </w:tr>
      <w:tr w:rsidR="00543A6F" w:rsidRPr="001D39A4" w14:paraId="5289171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4711E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2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2AC0C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66DD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4432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82.289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47CC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200.7558</w:t>
            </w:r>
          </w:p>
        </w:tc>
      </w:tr>
      <w:tr w:rsidR="00543A6F" w:rsidRPr="001D39A4" w14:paraId="0414A8E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04690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0F9C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7FB88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B13C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61.45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5A4B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169.0305</w:t>
            </w:r>
          </w:p>
        </w:tc>
      </w:tr>
      <w:tr w:rsidR="00543A6F" w:rsidRPr="001D39A4" w14:paraId="1CB6877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7A03C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427B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67678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EC94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45.90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11DF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131.4515</w:t>
            </w:r>
          </w:p>
        </w:tc>
      </w:tr>
      <w:tr w:rsidR="00543A6F" w:rsidRPr="001D39A4" w14:paraId="3493F41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17697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AA4B3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91482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E23C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44.75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3551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081.9400</w:t>
            </w:r>
          </w:p>
        </w:tc>
      </w:tr>
      <w:tr w:rsidR="00543A6F" w:rsidRPr="001D39A4" w14:paraId="7889DED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B08FD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3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F72E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FCA7CF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2895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39.84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04C8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066.1229</w:t>
            </w:r>
          </w:p>
        </w:tc>
      </w:tr>
      <w:tr w:rsidR="00543A6F" w:rsidRPr="001D39A4" w14:paraId="3D2E18B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C3748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E757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903D4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04F4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925.00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26D7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072.0386</w:t>
            </w:r>
          </w:p>
        </w:tc>
      </w:tr>
      <w:tr w:rsidR="00543A6F" w:rsidRPr="001D39A4" w14:paraId="5A7BD39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C76F5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BFB0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6D79D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CA8C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92.13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6D05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078.6648</w:t>
            </w:r>
          </w:p>
        </w:tc>
      </w:tr>
      <w:tr w:rsidR="00543A6F" w:rsidRPr="001D39A4" w14:paraId="7801D50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B70EC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12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3356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A9991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5E24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79.35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ABCD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072.1861</w:t>
            </w:r>
          </w:p>
        </w:tc>
      </w:tr>
      <w:tr w:rsidR="00543A6F" w:rsidRPr="001D39A4" w14:paraId="65D7390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95693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6B88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67E77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2768B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56.21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E82B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061.2991</w:t>
            </w:r>
          </w:p>
        </w:tc>
      </w:tr>
      <w:tr w:rsidR="00543A6F" w:rsidRPr="001D39A4" w14:paraId="4431049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CB4D85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3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DBF8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E060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E457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40.49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FD29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057.1831</w:t>
            </w:r>
          </w:p>
        </w:tc>
      </w:tr>
      <w:tr w:rsidR="00543A6F" w:rsidRPr="001D39A4" w14:paraId="5F4F44C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7899E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961E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B2033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650C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15.95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9676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052.0382</w:t>
            </w:r>
          </w:p>
        </w:tc>
      </w:tr>
      <w:tr w:rsidR="00543A6F" w:rsidRPr="001D39A4" w14:paraId="7214A8D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0F92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3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7499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267C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8599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07.27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54E6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078.8102</w:t>
            </w:r>
          </w:p>
        </w:tc>
      </w:tr>
      <w:tr w:rsidR="00543A6F" w:rsidRPr="001D39A4" w14:paraId="7AF5364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D9EEE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3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287C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2FB3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1515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00.50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F45F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098.4094</w:t>
            </w:r>
          </w:p>
        </w:tc>
      </w:tr>
      <w:tr w:rsidR="00543A6F" w:rsidRPr="001D39A4" w14:paraId="4BEC777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C2FA9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870C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F6E19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3930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38.08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17C4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114.9323</w:t>
            </w:r>
          </w:p>
        </w:tc>
      </w:tr>
      <w:tr w:rsidR="00543A6F" w:rsidRPr="001D39A4" w14:paraId="3B3E31B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9B02F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4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27AD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43B7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D88A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60.95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4EE1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140.4885</w:t>
            </w:r>
          </w:p>
        </w:tc>
      </w:tr>
      <w:tr w:rsidR="00543A6F" w:rsidRPr="001D39A4" w14:paraId="521AD8A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C0613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28A2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DE7F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DE9C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60.21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3298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174.6024</w:t>
            </w:r>
          </w:p>
        </w:tc>
      </w:tr>
      <w:tr w:rsidR="00543A6F" w:rsidRPr="001D39A4" w14:paraId="01C5024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AF5CB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4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9517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C2CC7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2AB9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61.32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0B62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206.7671</w:t>
            </w:r>
          </w:p>
        </w:tc>
      </w:tr>
      <w:tr w:rsidR="00543A6F" w:rsidRPr="001D39A4" w14:paraId="40FA808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DF412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4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6E6D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788A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57D0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58.76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DC42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233.8244</w:t>
            </w:r>
          </w:p>
        </w:tc>
      </w:tr>
      <w:tr w:rsidR="00543A6F" w:rsidRPr="001D39A4" w14:paraId="00A856F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52139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95525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9842E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F39B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66.70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9E5E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268.6296</w:t>
            </w:r>
          </w:p>
        </w:tc>
      </w:tr>
      <w:tr w:rsidR="00543A6F" w:rsidRPr="001D39A4" w14:paraId="4EB9FE1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51BF4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4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90FE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1759D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7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36C4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5874.93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18E9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1298.5509</w:t>
            </w:r>
          </w:p>
        </w:tc>
      </w:tr>
      <w:tr w:rsidR="00543A6F" w:rsidRPr="001D39A4" w14:paraId="0EBFBED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054B1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5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F7D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4EB95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DF36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44.85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4972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500.2859</w:t>
            </w:r>
          </w:p>
        </w:tc>
      </w:tr>
      <w:tr w:rsidR="00543A6F" w:rsidRPr="001D39A4" w14:paraId="7AE31F3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D091F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5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1C02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A246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6E28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84.75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23A7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514.4049</w:t>
            </w:r>
          </w:p>
        </w:tc>
      </w:tr>
      <w:tr w:rsidR="00543A6F" w:rsidRPr="001D39A4" w14:paraId="5C051A1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63226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065C0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04B0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E423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08.909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3186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518.9757</w:t>
            </w:r>
          </w:p>
        </w:tc>
      </w:tr>
      <w:tr w:rsidR="00543A6F" w:rsidRPr="001D39A4" w14:paraId="1510438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AC67F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1841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9A6FF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A6191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31.92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1C63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527.9621</w:t>
            </w:r>
          </w:p>
        </w:tc>
      </w:tr>
      <w:tr w:rsidR="00543A6F" w:rsidRPr="001D39A4" w14:paraId="09A4595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BFABA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5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BE81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8622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F525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65.85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B21A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540.9246</w:t>
            </w:r>
          </w:p>
        </w:tc>
      </w:tr>
      <w:tr w:rsidR="00543A6F" w:rsidRPr="001D39A4" w14:paraId="4CBFF81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10442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5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7D2D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C4749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DC0C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08.13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E7E8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554.6784</w:t>
            </w:r>
          </w:p>
        </w:tc>
      </w:tr>
      <w:tr w:rsidR="00543A6F" w:rsidRPr="001D39A4" w14:paraId="12904F6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B9CC7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9C32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B45CF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2398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30.78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9015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560.2080</w:t>
            </w:r>
          </w:p>
        </w:tc>
      </w:tr>
      <w:tr w:rsidR="00543A6F" w:rsidRPr="001D39A4" w14:paraId="3142F9C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543DC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783E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AF697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11058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50.92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1B4C1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566.7790</w:t>
            </w:r>
          </w:p>
        </w:tc>
      </w:tr>
      <w:tr w:rsidR="00543A6F" w:rsidRPr="001D39A4" w14:paraId="4E0AB96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17619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BAFA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2674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45B1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70.04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AD0E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573.7660</w:t>
            </w:r>
          </w:p>
        </w:tc>
      </w:tr>
      <w:tr w:rsidR="00543A6F" w:rsidRPr="001D39A4" w14:paraId="0A25A8F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C7864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B1EE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21218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4EB1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03.32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0775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584.7098</w:t>
            </w:r>
          </w:p>
        </w:tc>
      </w:tr>
      <w:tr w:rsidR="00543A6F" w:rsidRPr="001D39A4" w14:paraId="2FBB06E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1D0D3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5328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852B5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FC1B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01.73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BD3C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550.3081</w:t>
            </w:r>
          </w:p>
        </w:tc>
      </w:tr>
      <w:tr w:rsidR="00543A6F" w:rsidRPr="001D39A4" w14:paraId="576C209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505BE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6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5F11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1F28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72AF5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02.93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BD9E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524.2127</w:t>
            </w:r>
          </w:p>
        </w:tc>
      </w:tr>
      <w:tr w:rsidR="00543A6F" w:rsidRPr="001D39A4" w14:paraId="3C64CDE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A2A1A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39AB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67A2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E51A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03.59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4508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506.4412</w:t>
            </w:r>
          </w:p>
        </w:tc>
      </w:tr>
      <w:tr w:rsidR="00543A6F" w:rsidRPr="001D39A4" w14:paraId="632FB5E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23BEC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6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FA9A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144C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D64B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05.57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28A4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82.9252</w:t>
            </w:r>
          </w:p>
        </w:tc>
      </w:tr>
      <w:tr w:rsidR="00543A6F" w:rsidRPr="001D39A4" w14:paraId="1343D4B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86251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6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D9F1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166D3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68FA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08.248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4F7B8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59.5399</w:t>
            </w:r>
          </w:p>
        </w:tc>
      </w:tr>
      <w:tr w:rsidR="00543A6F" w:rsidRPr="001D39A4" w14:paraId="330ABBB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C438F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6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F43F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2A51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7D46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09.06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0EDB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27.6522</w:t>
            </w:r>
          </w:p>
        </w:tc>
      </w:tr>
      <w:tr w:rsidR="00543A6F" w:rsidRPr="001D39A4" w14:paraId="12ACBFA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DCF6A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26BB3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DE82C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0AB0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89.09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1A43E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06.9649</w:t>
            </w:r>
          </w:p>
        </w:tc>
      </w:tr>
      <w:tr w:rsidR="00543A6F" w:rsidRPr="001D39A4" w14:paraId="52FB09C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8413A5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7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68F3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5911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F8E46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73.82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5F16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384.4087</w:t>
            </w:r>
          </w:p>
        </w:tc>
      </w:tr>
      <w:tr w:rsidR="00543A6F" w:rsidRPr="001D39A4" w14:paraId="5DC7445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3B2AD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A76C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F865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6809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42.44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36D6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380.0789</w:t>
            </w:r>
          </w:p>
        </w:tc>
      </w:tr>
      <w:tr w:rsidR="00543A6F" w:rsidRPr="001D39A4" w14:paraId="0D4C8CF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094F8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0EF4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EC24D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1BC2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92.55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0B73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372.3371</w:t>
            </w:r>
          </w:p>
        </w:tc>
      </w:tr>
      <w:tr w:rsidR="00543A6F" w:rsidRPr="001D39A4" w14:paraId="2FD155E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CC96A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14F5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23B3D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B62B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67.78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A407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362.0782</w:t>
            </w:r>
          </w:p>
        </w:tc>
      </w:tr>
      <w:tr w:rsidR="00543A6F" w:rsidRPr="001D39A4" w14:paraId="199F603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CD894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219D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6360B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5AC3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41.80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0764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350.5623</w:t>
            </w:r>
          </w:p>
        </w:tc>
      </w:tr>
      <w:tr w:rsidR="00543A6F" w:rsidRPr="001D39A4" w14:paraId="2713871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23B2F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96E50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DC15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3699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12.586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9E5A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344.0700</w:t>
            </w:r>
          </w:p>
        </w:tc>
      </w:tr>
      <w:tr w:rsidR="00543A6F" w:rsidRPr="001D39A4" w14:paraId="74340C4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331AE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7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F5EE7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CA2D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4786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89.742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F9836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334.3103</w:t>
            </w:r>
          </w:p>
        </w:tc>
      </w:tr>
      <w:tr w:rsidR="00543A6F" w:rsidRPr="001D39A4" w14:paraId="58518BC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BC78F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E86C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A4E2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932E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88.08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5DBE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357.3907</w:t>
            </w:r>
          </w:p>
        </w:tc>
      </w:tr>
      <w:tr w:rsidR="00543A6F" w:rsidRPr="001D39A4" w14:paraId="1BFC162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B6C70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7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1CB1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9D84D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27CE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85.35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26B5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377.1054</w:t>
            </w:r>
          </w:p>
        </w:tc>
      </w:tr>
      <w:tr w:rsidR="00543A6F" w:rsidRPr="001D39A4" w14:paraId="071D651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0E9AD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A3AD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5391C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FBCF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69.18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442A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30.6878</w:t>
            </w:r>
          </w:p>
        </w:tc>
      </w:tr>
      <w:tr w:rsidR="00543A6F" w:rsidRPr="001D39A4" w14:paraId="2C8E12A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DBC82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8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F272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15C6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60D71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64.04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29257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56.2276</w:t>
            </w:r>
          </w:p>
        </w:tc>
      </w:tr>
      <w:tr w:rsidR="00543A6F" w:rsidRPr="001D39A4" w14:paraId="69BD7E7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16D75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3896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E652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0378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57.90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320A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76.1798</w:t>
            </w:r>
          </w:p>
        </w:tc>
      </w:tr>
      <w:tr w:rsidR="00543A6F" w:rsidRPr="001D39A4" w14:paraId="385C83A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5A8BF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BF7E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7647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A9889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45.05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CE2B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99.8278</w:t>
            </w:r>
          </w:p>
        </w:tc>
      </w:tr>
      <w:tr w:rsidR="00543A6F" w:rsidRPr="001D39A4" w14:paraId="7428D94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033204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6A9E6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4CE3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B575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44.85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5AEC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500.2859</w:t>
            </w:r>
          </w:p>
        </w:tc>
      </w:tr>
      <w:tr w:rsidR="00543A6F" w:rsidRPr="001D39A4" w14:paraId="5CE5B95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E23A0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C3D6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F0EA0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2B8F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09.06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3352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27.6522</w:t>
            </w:r>
          </w:p>
        </w:tc>
      </w:tr>
      <w:tr w:rsidR="00543A6F" w:rsidRPr="001D39A4" w14:paraId="01A81C7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404CC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3187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3387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D9BD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29.286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5464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20.4383</w:t>
            </w:r>
          </w:p>
        </w:tc>
      </w:tr>
      <w:tr w:rsidR="00543A6F" w:rsidRPr="001D39A4" w14:paraId="59601DC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957E6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3B58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D006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8529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63.00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A476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32.6176</w:t>
            </w:r>
          </w:p>
        </w:tc>
      </w:tr>
      <w:tr w:rsidR="00543A6F" w:rsidRPr="001D39A4" w14:paraId="44613CC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762F7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8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B3D5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1FB4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6B0D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03.796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FC76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43.9959</w:t>
            </w:r>
          </w:p>
        </w:tc>
      </w:tr>
      <w:tr w:rsidR="00543A6F" w:rsidRPr="001D39A4" w14:paraId="1374711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164D8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8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E514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5869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DFB5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24.53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490C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50.2908</w:t>
            </w:r>
          </w:p>
        </w:tc>
      </w:tr>
      <w:tr w:rsidR="00543A6F" w:rsidRPr="001D39A4" w14:paraId="62CF884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5236B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E7A4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ADAA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674B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24.79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CC546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50.3692</w:t>
            </w:r>
          </w:p>
        </w:tc>
      </w:tr>
      <w:tr w:rsidR="00543A6F" w:rsidRPr="001D39A4" w14:paraId="1E66353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EABEB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9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83DE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06C7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3348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28.00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74C9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47.9352</w:t>
            </w:r>
          </w:p>
        </w:tc>
      </w:tr>
      <w:tr w:rsidR="00543A6F" w:rsidRPr="001D39A4" w14:paraId="110ADB0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21461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FC124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B5760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1EF0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38.57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F8DB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39.9592</w:t>
            </w:r>
          </w:p>
        </w:tc>
      </w:tr>
      <w:tr w:rsidR="00543A6F" w:rsidRPr="001D39A4" w14:paraId="13171B2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881879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9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3B82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217944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9F37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45.858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2C005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33.5199</w:t>
            </w:r>
          </w:p>
        </w:tc>
      </w:tr>
      <w:tr w:rsidR="00543A6F" w:rsidRPr="001D39A4" w14:paraId="687BB11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87944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9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3604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65908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A47B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59.79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28E2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23.2817</w:t>
            </w:r>
          </w:p>
        </w:tc>
      </w:tr>
      <w:tr w:rsidR="00543A6F" w:rsidRPr="001D39A4" w14:paraId="7B7015E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C46DB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12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5578F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0F8D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A8D1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69.09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6C36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12.6293</w:t>
            </w:r>
          </w:p>
        </w:tc>
      </w:tr>
      <w:tr w:rsidR="00543A6F" w:rsidRPr="001D39A4" w14:paraId="7110B54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60670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068B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285E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AE32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74.40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CEA8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03.1403</w:t>
            </w:r>
          </w:p>
        </w:tc>
      </w:tr>
      <w:tr w:rsidR="00543A6F" w:rsidRPr="001D39A4" w14:paraId="5C59F44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90799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A7C1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5A702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2205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76.16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3E9E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393.4094</w:t>
            </w:r>
          </w:p>
        </w:tc>
      </w:tr>
      <w:tr w:rsidR="00543A6F" w:rsidRPr="001D39A4" w14:paraId="3394B36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1FCAF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D7DB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FE86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6CD4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76.83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31EE6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376.7024</w:t>
            </w:r>
          </w:p>
        </w:tc>
      </w:tr>
      <w:tr w:rsidR="00543A6F" w:rsidRPr="001D39A4" w14:paraId="1C08ACC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AB233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29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67117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163C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1BE9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76.35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E3FA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358.4039</w:t>
            </w:r>
          </w:p>
        </w:tc>
      </w:tr>
      <w:tr w:rsidR="00543A6F" w:rsidRPr="001D39A4" w14:paraId="5ACC1E3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3D95D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D896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1104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D963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73.25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D761B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338.7555</w:t>
            </w:r>
          </w:p>
        </w:tc>
      </w:tr>
      <w:tr w:rsidR="00543A6F" w:rsidRPr="001D39A4" w14:paraId="31BFEAE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3B100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7D33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6373A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D29D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69.81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FF2F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313.2863</w:t>
            </w:r>
          </w:p>
        </w:tc>
      </w:tr>
      <w:tr w:rsidR="00543A6F" w:rsidRPr="001D39A4" w14:paraId="08CCE3D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AA307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0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719D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0BCA6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47F8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67.47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0903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294.6517</w:t>
            </w:r>
          </w:p>
        </w:tc>
      </w:tr>
      <w:tr w:rsidR="00543A6F" w:rsidRPr="001D39A4" w14:paraId="24DDE02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74CA16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0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D94D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8739A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03E5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68.75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92E8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291.2859</w:t>
            </w:r>
          </w:p>
        </w:tc>
      </w:tr>
      <w:tr w:rsidR="00543A6F" w:rsidRPr="001D39A4" w14:paraId="26C8CE1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EECAA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59DA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2E59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2B8D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78.04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E2AB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281.2001</w:t>
            </w:r>
          </w:p>
        </w:tc>
      </w:tr>
      <w:tr w:rsidR="00543A6F" w:rsidRPr="001D39A4" w14:paraId="4BE155E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09817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0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D641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7AB35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38FA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82.61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F6DF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273.3912</w:t>
            </w:r>
          </w:p>
        </w:tc>
      </w:tr>
      <w:tr w:rsidR="00543A6F" w:rsidRPr="001D39A4" w14:paraId="3A204F8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EA868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0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BC5A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F7EF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B8CD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85.59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A1D2C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258.7338</w:t>
            </w:r>
          </w:p>
        </w:tc>
      </w:tr>
      <w:tr w:rsidR="00543A6F" w:rsidRPr="001D39A4" w14:paraId="5C4B29D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4978D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255F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5BF5C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3F95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85.96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5D95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243.7351</w:t>
            </w:r>
          </w:p>
        </w:tc>
      </w:tr>
      <w:tr w:rsidR="00543A6F" w:rsidRPr="001D39A4" w14:paraId="091264A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A90B5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93E4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AC6A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73ED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81.46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6BAE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242.4884</w:t>
            </w:r>
          </w:p>
        </w:tc>
      </w:tr>
      <w:tr w:rsidR="00543A6F" w:rsidRPr="001D39A4" w14:paraId="46E05DA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1AB3F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A418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F4582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BC1A4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38.21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491C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230.1510</w:t>
            </w:r>
          </w:p>
        </w:tc>
      </w:tr>
      <w:tr w:rsidR="00543A6F" w:rsidRPr="001D39A4" w14:paraId="06BB776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8764F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CB13D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C4941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721B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100.428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9BEC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219.3020</w:t>
            </w:r>
          </w:p>
        </w:tc>
      </w:tr>
      <w:tr w:rsidR="00543A6F" w:rsidRPr="001D39A4" w14:paraId="4C587B0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0E08B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1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585C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5F3A7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8014C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74.07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A948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204.6613</w:t>
            </w:r>
          </w:p>
        </w:tc>
      </w:tr>
      <w:tr w:rsidR="00543A6F" w:rsidRPr="001D39A4" w14:paraId="21F1C4F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97401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74E1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EA543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AD87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69.2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263C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208.7046</w:t>
            </w:r>
          </w:p>
        </w:tc>
      </w:tr>
      <w:tr w:rsidR="00543A6F" w:rsidRPr="001D39A4" w14:paraId="4C8D334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31CDE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99D1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8FF4C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1CB52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56.45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5D54D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238.0773</w:t>
            </w:r>
          </w:p>
        </w:tc>
      </w:tr>
      <w:tr w:rsidR="00543A6F" w:rsidRPr="001D39A4" w14:paraId="4454916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FF5A70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1494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8923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15CA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26.52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F955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256.6924</w:t>
            </w:r>
          </w:p>
        </w:tc>
      </w:tr>
      <w:tr w:rsidR="00543A6F" w:rsidRPr="001D39A4" w14:paraId="12954BC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B5A6A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1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B524D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5332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CC30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09.89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7153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337.8357</w:t>
            </w:r>
          </w:p>
        </w:tc>
      </w:tr>
      <w:tr w:rsidR="00543A6F" w:rsidRPr="001D39A4" w14:paraId="041B54B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489AC0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983C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47F7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E0CD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84.88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2C6B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374.6020</w:t>
            </w:r>
          </w:p>
        </w:tc>
      </w:tr>
      <w:tr w:rsidR="00543A6F" w:rsidRPr="001D39A4" w14:paraId="028A141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78E8C0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9E0F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4B830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2E1B5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73.82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DC32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384.4087</w:t>
            </w:r>
          </w:p>
        </w:tc>
      </w:tr>
      <w:tr w:rsidR="00543A6F" w:rsidRPr="001D39A4" w14:paraId="249145B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630B9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4A32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77AB4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66A3F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89.09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AD68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06.9649</w:t>
            </w:r>
          </w:p>
        </w:tc>
      </w:tr>
      <w:tr w:rsidR="00543A6F" w:rsidRPr="001D39A4" w14:paraId="401F057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42D2D0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24C5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1BE56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7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0C42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4009.06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55C2C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427.6522</w:t>
            </w:r>
          </w:p>
        </w:tc>
      </w:tr>
      <w:tr w:rsidR="00543A6F" w:rsidRPr="001D39A4" w14:paraId="2D446C4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12296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F4A3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3676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7508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90.04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E48EB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712.6896</w:t>
            </w:r>
          </w:p>
        </w:tc>
      </w:tr>
      <w:tr w:rsidR="00543A6F" w:rsidRPr="001D39A4" w14:paraId="0E0F5EB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4F9EF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53AB3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DC6E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90479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81.893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1614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726.5813</w:t>
            </w:r>
          </w:p>
        </w:tc>
      </w:tr>
      <w:tr w:rsidR="00543A6F" w:rsidRPr="001D39A4" w14:paraId="5747562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EB1F8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9A65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A2F76B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EAA4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66.41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B672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744.7143</w:t>
            </w:r>
          </w:p>
        </w:tc>
      </w:tr>
      <w:tr w:rsidR="00543A6F" w:rsidRPr="001D39A4" w14:paraId="3C56C31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6C20C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5863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00F9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7D7C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48.69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1F35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770.5676</w:t>
            </w:r>
          </w:p>
        </w:tc>
      </w:tr>
      <w:tr w:rsidR="00543A6F" w:rsidRPr="001D39A4" w14:paraId="756C7C2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786DA7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2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76E4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2575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11C6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52.549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0045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801.8085</w:t>
            </w:r>
          </w:p>
        </w:tc>
      </w:tr>
      <w:tr w:rsidR="00543A6F" w:rsidRPr="001D39A4" w14:paraId="1D9BB2E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DE342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6D9A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C638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8276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65.27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04F79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820.9570</w:t>
            </w:r>
          </w:p>
        </w:tc>
      </w:tr>
      <w:tr w:rsidR="00543A6F" w:rsidRPr="001D39A4" w14:paraId="50FAA10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92B07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C14E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FDDAE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C38C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76.92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F632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861.9791</w:t>
            </w:r>
          </w:p>
        </w:tc>
      </w:tr>
      <w:tr w:rsidR="00543A6F" w:rsidRPr="001D39A4" w14:paraId="6269677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A0039F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2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BBDFC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8531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C07C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80.03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70A4A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900.0929</w:t>
            </w:r>
          </w:p>
        </w:tc>
      </w:tr>
      <w:tr w:rsidR="00543A6F" w:rsidRPr="001D39A4" w14:paraId="4494213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0B347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C707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6898ED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3A64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80.00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217B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920.6616</w:t>
            </w:r>
          </w:p>
        </w:tc>
      </w:tr>
      <w:tr w:rsidR="00543A6F" w:rsidRPr="001D39A4" w14:paraId="4B69DE1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1CB90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7A182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FEAD0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40A9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92.27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C4C9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989.0534</w:t>
            </w:r>
          </w:p>
        </w:tc>
      </w:tr>
      <w:tr w:rsidR="00543A6F" w:rsidRPr="001D39A4" w14:paraId="3B89F6C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779EE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C0602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365B7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60AC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97.76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CBEE8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031.2366</w:t>
            </w:r>
          </w:p>
        </w:tc>
      </w:tr>
      <w:tr w:rsidR="00543A6F" w:rsidRPr="001D39A4" w14:paraId="495C46F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6CBF17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3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FAB0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5121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7166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01.82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7DCE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063.3728</w:t>
            </w:r>
          </w:p>
        </w:tc>
      </w:tr>
      <w:tr w:rsidR="00543A6F" w:rsidRPr="001D39A4" w14:paraId="0E4FEA3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41AE2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82264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023D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F62A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11.77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BB23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101.1230</w:t>
            </w:r>
          </w:p>
        </w:tc>
      </w:tr>
      <w:tr w:rsidR="00543A6F" w:rsidRPr="001D39A4" w14:paraId="304E9F7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AD7E0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D0FB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4EDD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9F3D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27.75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F94E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098.2369</w:t>
            </w:r>
          </w:p>
        </w:tc>
      </w:tr>
      <w:tr w:rsidR="00543A6F" w:rsidRPr="001D39A4" w14:paraId="0A64428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349A81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C397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8706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13ED0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42.67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77EA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105.7724</w:t>
            </w:r>
          </w:p>
        </w:tc>
      </w:tr>
      <w:tr w:rsidR="00543A6F" w:rsidRPr="001D39A4" w14:paraId="743C70E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358CB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763A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B629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55DE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75.46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4DDD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112.0320</w:t>
            </w:r>
          </w:p>
        </w:tc>
      </w:tr>
      <w:tr w:rsidR="00543A6F" w:rsidRPr="001D39A4" w14:paraId="459AC7F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DC370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3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C1EB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7467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AA666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85.46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2781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113.2334</w:t>
            </w:r>
          </w:p>
        </w:tc>
      </w:tr>
      <w:tr w:rsidR="00543A6F" w:rsidRPr="001D39A4" w14:paraId="2381529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DF640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0B91D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5E6E6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37168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91.274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68048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067.9275</w:t>
            </w:r>
          </w:p>
        </w:tc>
      </w:tr>
      <w:tr w:rsidR="00543A6F" w:rsidRPr="001D39A4" w14:paraId="798BC6B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34ACF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3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0003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8320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7D3A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94.73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2E62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039.8000</w:t>
            </w:r>
          </w:p>
        </w:tc>
      </w:tr>
      <w:tr w:rsidR="00543A6F" w:rsidRPr="001D39A4" w14:paraId="5606CFE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252FB6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3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8261D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8EFAE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FBB7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96.14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CE6B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001.5684</w:t>
            </w:r>
          </w:p>
        </w:tc>
      </w:tr>
      <w:tr w:rsidR="00543A6F" w:rsidRPr="001D39A4" w14:paraId="040A9D2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E629F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CD8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439DF0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2EB3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96.88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BBC8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975.2778</w:t>
            </w:r>
          </w:p>
        </w:tc>
      </w:tr>
      <w:tr w:rsidR="00543A6F" w:rsidRPr="001D39A4" w14:paraId="15AF4C2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63C7E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4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D91B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FFAF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06149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00.899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51D0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948.2820</w:t>
            </w:r>
          </w:p>
        </w:tc>
      </w:tr>
      <w:tr w:rsidR="00543A6F" w:rsidRPr="001D39A4" w14:paraId="7553A16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109DF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CDD9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19243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8F76C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07.664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CB67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921.3636</w:t>
            </w:r>
          </w:p>
        </w:tc>
      </w:tr>
      <w:tr w:rsidR="00543A6F" w:rsidRPr="001D39A4" w14:paraId="5DFC237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46471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4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64BC1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F9062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24444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20.950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5D36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884.1042</w:t>
            </w:r>
          </w:p>
        </w:tc>
      </w:tr>
      <w:tr w:rsidR="00543A6F" w:rsidRPr="001D39A4" w14:paraId="47E7EA1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CE992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4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A905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A40AE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6262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34.60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659A9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846.8552</w:t>
            </w:r>
          </w:p>
        </w:tc>
      </w:tr>
      <w:tr w:rsidR="00543A6F" w:rsidRPr="001D39A4" w14:paraId="5807F86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70C7B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F457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C259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F64D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44.46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15C3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823.4258</w:t>
            </w:r>
          </w:p>
        </w:tc>
      </w:tr>
      <w:tr w:rsidR="00543A6F" w:rsidRPr="001D39A4" w14:paraId="222F973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4D1A90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4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4EB6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C5E6F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39D4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54.76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8C37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805.2180</w:t>
            </w:r>
          </w:p>
        </w:tc>
      </w:tr>
      <w:tr w:rsidR="00543A6F" w:rsidRPr="001D39A4" w14:paraId="6D0ACFA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6C90F7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4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6242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A03FF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C3B7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65.45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5669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781.2804</w:t>
            </w:r>
          </w:p>
        </w:tc>
      </w:tr>
      <w:tr w:rsidR="00543A6F" w:rsidRPr="001D39A4" w14:paraId="40A2274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2CE19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4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BEEF5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F071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311CB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75.53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27598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763.0665</w:t>
            </w:r>
          </w:p>
        </w:tc>
      </w:tr>
      <w:tr w:rsidR="00543A6F" w:rsidRPr="001D39A4" w14:paraId="0F581FE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7C967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lastRenderedPageBreak/>
              <w:t>134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9DD08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5558C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3AC7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88.15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FA7B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741.7570</w:t>
            </w:r>
          </w:p>
        </w:tc>
      </w:tr>
      <w:tr w:rsidR="00543A6F" w:rsidRPr="001D39A4" w14:paraId="5C1569CF"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2CC6A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1EE0A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69D684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B6E8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88.48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F7D0E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741.7664</w:t>
            </w:r>
          </w:p>
        </w:tc>
      </w:tr>
      <w:tr w:rsidR="00543A6F" w:rsidRPr="001D39A4" w14:paraId="3133249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C88FF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C8ECA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2C86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4244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59.92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40ACD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736.6569</w:t>
            </w:r>
          </w:p>
        </w:tc>
      </w:tr>
      <w:tr w:rsidR="00543A6F" w:rsidRPr="001D39A4" w14:paraId="7B65A40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20FC46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EF17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69943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68B6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920.469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2CB69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727.4138</w:t>
            </w:r>
          </w:p>
        </w:tc>
      </w:tr>
      <w:tr w:rsidR="00543A6F" w:rsidRPr="001D39A4" w14:paraId="1127C05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551C2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5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AB503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3075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1B08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88.827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26D0D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725.0882</w:t>
            </w:r>
          </w:p>
        </w:tc>
      </w:tr>
      <w:tr w:rsidR="00543A6F" w:rsidRPr="001D39A4" w14:paraId="46B4473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D09E4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5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8847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A3EDC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9647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52.19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447E7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722.1441</w:t>
            </w:r>
          </w:p>
        </w:tc>
      </w:tr>
      <w:tr w:rsidR="00543A6F" w:rsidRPr="001D39A4" w14:paraId="1F4FB8A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D1CD4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5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0B9CE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8FD8D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7F429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807.30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299B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716.0977</w:t>
            </w:r>
          </w:p>
        </w:tc>
      </w:tr>
      <w:tr w:rsidR="00543A6F" w:rsidRPr="001D39A4" w14:paraId="1075E3A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06AB0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5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090C4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27FBE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8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F84C3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790.04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9014A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5712.6896</w:t>
            </w:r>
          </w:p>
        </w:tc>
      </w:tr>
      <w:tr w:rsidR="00543A6F" w:rsidRPr="001D39A4" w14:paraId="110A88C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5AB37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6F1FC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6228B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4229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02.158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409E6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505.8171</w:t>
            </w:r>
          </w:p>
        </w:tc>
      </w:tr>
      <w:tr w:rsidR="00543A6F" w:rsidRPr="001D39A4" w14:paraId="22904BE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C2DF1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5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916A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9D88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82D22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51.24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C6113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503.5263</w:t>
            </w:r>
          </w:p>
        </w:tc>
      </w:tr>
      <w:tr w:rsidR="00543A6F" w:rsidRPr="001D39A4" w14:paraId="166CBF0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4BC57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5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84E5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D739B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25BCB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66.32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C47F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502.2822</w:t>
            </w:r>
          </w:p>
        </w:tc>
      </w:tr>
      <w:tr w:rsidR="00543A6F" w:rsidRPr="001D39A4" w14:paraId="5410DFB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4EA3DA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4BE0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F6F86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A38F8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88.764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C63CA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501.4670</w:t>
            </w:r>
          </w:p>
        </w:tc>
      </w:tr>
      <w:tr w:rsidR="00543A6F" w:rsidRPr="001D39A4" w14:paraId="78B91AC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663CA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5681C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BCEF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4F37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622.19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0BDA0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497.8617</w:t>
            </w:r>
          </w:p>
        </w:tc>
      </w:tr>
      <w:tr w:rsidR="00543A6F" w:rsidRPr="001D39A4" w14:paraId="7D46750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0465B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26C3B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2F49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1918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638.64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D4803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489.9777</w:t>
            </w:r>
          </w:p>
        </w:tc>
      </w:tr>
      <w:tr w:rsidR="00543A6F" w:rsidRPr="001D39A4" w14:paraId="64513BAC"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3043A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53792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5C3F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0221F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656.68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DDBAB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481.1297</w:t>
            </w:r>
          </w:p>
        </w:tc>
      </w:tr>
      <w:tr w:rsidR="00543A6F" w:rsidRPr="001D39A4" w14:paraId="441CE8D8"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B6B27F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E96A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9EF21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B973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672.13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80BE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473.3924</w:t>
            </w:r>
          </w:p>
        </w:tc>
      </w:tr>
      <w:tr w:rsidR="00543A6F" w:rsidRPr="001D39A4" w14:paraId="42B7D33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41D8AA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6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5CD6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9EB2D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3EB1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624.418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1DF1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78.1611</w:t>
            </w:r>
          </w:p>
        </w:tc>
      </w:tr>
      <w:tr w:rsidR="00543A6F" w:rsidRPr="001D39A4" w14:paraId="509DA1A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12F55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E74C4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65FE3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D61C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98.93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1DE31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79.7800</w:t>
            </w:r>
          </w:p>
        </w:tc>
      </w:tr>
      <w:tr w:rsidR="00543A6F" w:rsidRPr="001D39A4" w14:paraId="5EE3B5D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A4E60D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6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E649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CB12A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BD33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70.55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6A23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82.2072</w:t>
            </w:r>
          </w:p>
        </w:tc>
      </w:tr>
      <w:tr w:rsidR="00543A6F" w:rsidRPr="001D39A4" w14:paraId="44FF830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0C3C11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6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D43E5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96964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50DA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53.87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CAAA9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82.2947</w:t>
            </w:r>
          </w:p>
        </w:tc>
      </w:tr>
      <w:tr w:rsidR="00543A6F" w:rsidRPr="001D39A4" w14:paraId="1FA766A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95370E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6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1F05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E34A9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56718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23.16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4D46F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82.0993</w:t>
            </w:r>
          </w:p>
        </w:tc>
      </w:tr>
      <w:tr w:rsidR="00543A6F" w:rsidRPr="001D39A4" w14:paraId="557A920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41A5CC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6704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25AA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FD5E5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87.00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1987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85.1981</w:t>
            </w:r>
          </w:p>
        </w:tc>
      </w:tr>
      <w:tr w:rsidR="00543A6F" w:rsidRPr="001D39A4" w14:paraId="65C687E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A4190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7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52ECE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56390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D75BE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74.80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EC640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86.1897</w:t>
            </w:r>
          </w:p>
        </w:tc>
      </w:tr>
      <w:tr w:rsidR="00543A6F" w:rsidRPr="001D39A4" w14:paraId="4639C19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C59AD9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649A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8405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C6C2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76.32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0E28A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403.6889</w:t>
            </w:r>
          </w:p>
        </w:tc>
      </w:tr>
      <w:tr w:rsidR="00543A6F" w:rsidRPr="001D39A4" w14:paraId="77C8C7B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0C3B51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07E0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393C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C9DCE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81.47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2CB92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433.1868</w:t>
            </w:r>
          </w:p>
        </w:tc>
      </w:tr>
      <w:tr w:rsidR="00543A6F" w:rsidRPr="001D39A4" w14:paraId="50186E4E"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CA2A5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7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B5E59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36BEA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3E02B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88.342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FAD0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459.1752</w:t>
            </w:r>
          </w:p>
        </w:tc>
      </w:tr>
      <w:tr w:rsidR="00543A6F" w:rsidRPr="001D39A4" w14:paraId="0984F3A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44C7D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6835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9D273B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AD0C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80.69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B890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485.7566</w:t>
            </w:r>
          </w:p>
        </w:tc>
      </w:tr>
      <w:tr w:rsidR="00543A6F" w:rsidRPr="001D39A4" w14:paraId="03D9D65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C84162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5195E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EF095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F</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9CE21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502.158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9AC7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505.8171</w:t>
            </w:r>
          </w:p>
        </w:tc>
      </w:tr>
      <w:tr w:rsidR="00543A6F" w:rsidRPr="001D39A4" w14:paraId="3A6FBCE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7015C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7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48012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761525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A1BD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74.80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E1AB2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86.1897</w:t>
            </w:r>
          </w:p>
        </w:tc>
      </w:tr>
      <w:tr w:rsidR="00543A6F" w:rsidRPr="001D39A4" w14:paraId="122D384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BAFAE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7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B546B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67EA6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97285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64.66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F24AD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79.7898</w:t>
            </w:r>
          </w:p>
        </w:tc>
      </w:tr>
      <w:tr w:rsidR="00543A6F" w:rsidRPr="001D39A4" w14:paraId="7F3237F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BD3C08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7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8E97C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A6143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6369E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44.64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E3D36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52.5428</w:t>
            </w:r>
          </w:p>
        </w:tc>
      </w:tr>
      <w:tr w:rsidR="00543A6F" w:rsidRPr="001D39A4" w14:paraId="386649E0"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499C9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E2C4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88B2EC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8F889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46.37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7847C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21.2365</w:t>
            </w:r>
          </w:p>
        </w:tc>
      </w:tr>
      <w:tr w:rsidR="00543A6F" w:rsidRPr="001D39A4" w14:paraId="0657CD2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72CF3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8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785A9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38E4C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AE1C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36.942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8B5C1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284.1688</w:t>
            </w:r>
          </w:p>
        </w:tc>
      </w:tr>
      <w:tr w:rsidR="00543A6F" w:rsidRPr="001D39A4" w14:paraId="1F1F6A7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165DD8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F0831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4E31881"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2FB1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20.38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A835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285.4831</w:t>
            </w:r>
          </w:p>
        </w:tc>
      </w:tr>
      <w:tr w:rsidR="00543A6F" w:rsidRPr="001D39A4" w14:paraId="4A940462"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3450B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E7B77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67598A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6D61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382.60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38013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286.0801</w:t>
            </w:r>
          </w:p>
        </w:tc>
      </w:tr>
      <w:tr w:rsidR="00543A6F" w:rsidRPr="001D39A4" w14:paraId="7B8C38B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B78F62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8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88D64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90D8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C3132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382.35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C2142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286.0839</w:t>
            </w:r>
          </w:p>
        </w:tc>
      </w:tr>
      <w:tr w:rsidR="00543A6F" w:rsidRPr="001D39A4" w14:paraId="419097C7"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D67C94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A251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0F6E1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FFB2B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356.59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78C7A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03.0399</w:t>
            </w:r>
          </w:p>
        </w:tc>
      </w:tr>
      <w:tr w:rsidR="00543A6F" w:rsidRPr="001D39A4" w14:paraId="24EB8735"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31B910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9763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1E25A2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A8CA0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328.05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5B5C2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03.1286</w:t>
            </w:r>
          </w:p>
        </w:tc>
      </w:tr>
      <w:tr w:rsidR="00543A6F" w:rsidRPr="001D39A4" w14:paraId="074EBF8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AAECED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4154F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643E6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BAA64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309.34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898F6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25.5087</w:t>
            </w:r>
          </w:p>
        </w:tc>
      </w:tr>
      <w:tr w:rsidR="00543A6F" w:rsidRPr="001D39A4" w14:paraId="27D9C98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31578F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8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CEE2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DD574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6A513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278.15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BA0EE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28.8589</w:t>
            </w:r>
          </w:p>
        </w:tc>
      </w:tr>
      <w:tr w:rsidR="00543A6F" w:rsidRPr="001D39A4" w14:paraId="33D8ABA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914CFD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8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76C48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D5F0D59"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8FC4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252.55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0792DA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37.0362</w:t>
            </w:r>
          </w:p>
        </w:tc>
      </w:tr>
      <w:tr w:rsidR="00543A6F" w:rsidRPr="001D39A4" w14:paraId="0122CB99"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A3E96B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28AAE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31DB4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B7026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234.91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E3CC5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43.9910</w:t>
            </w:r>
          </w:p>
        </w:tc>
      </w:tr>
      <w:tr w:rsidR="00543A6F" w:rsidRPr="001D39A4" w14:paraId="150C11AD"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EE9639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9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9E0B0B"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C1A880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E0C98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264.76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A05C9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61.0612</w:t>
            </w:r>
          </w:p>
        </w:tc>
      </w:tr>
      <w:tr w:rsidR="00543A6F" w:rsidRPr="001D39A4" w14:paraId="088E388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B0EDC0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1B217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FE01C9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B67DF7"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288.33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0B38C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72.1740</w:t>
            </w:r>
          </w:p>
        </w:tc>
      </w:tr>
      <w:tr w:rsidR="00543A6F" w:rsidRPr="001D39A4" w14:paraId="34657B46"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531AA3A0"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9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04072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592DDF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5B6B6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321.88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33703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90.1265</w:t>
            </w:r>
          </w:p>
        </w:tc>
      </w:tr>
      <w:tr w:rsidR="00543A6F" w:rsidRPr="001D39A4" w14:paraId="4F469D6B"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436FF3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9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EA22E5"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49885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FFCFE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351.93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D71B7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408.4258</w:t>
            </w:r>
          </w:p>
        </w:tc>
      </w:tr>
      <w:tr w:rsidR="00543A6F" w:rsidRPr="001D39A4" w14:paraId="073F885A"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311FA3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BA1DB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6123B8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83CD7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80.69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6F2DD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485.7566</w:t>
            </w:r>
          </w:p>
        </w:tc>
      </w:tr>
      <w:tr w:rsidR="00543A6F" w:rsidRPr="001D39A4" w14:paraId="4F492634"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B5E8AF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06B86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DDB6AA"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B570C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88.342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B42DA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459.1752</w:t>
            </w:r>
          </w:p>
        </w:tc>
      </w:tr>
      <w:tr w:rsidR="00543A6F" w:rsidRPr="001D39A4" w14:paraId="5E337C4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44B895C"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9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E15A8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5B9BAF"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702E7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81.47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B447C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433.1868</w:t>
            </w:r>
          </w:p>
        </w:tc>
      </w:tr>
      <w:tr w:rsidR="00543A6F" w:rsidRPr="001D39A4" w14:paraId="6C4AC541"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832C25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55B588"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21F20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4FE02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76.32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56DC36"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403.6889</w:t>
            </w:r>
          </w:p>
        </w:tc>
      </w:tr>
      <w:tr w:rsidR="00543A6F" w:rsidRPr="001D39A4" w14:paraId="1BBF9673" w14:textId="77777777" w:rsidTr="00543A6F">
        <w:trPr>
          <w:trHeight w:val="25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B7E2CF4"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39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8F3422"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X Doag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ACFA543"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9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03DBED"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73474.80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18E2BE" w14:textId="77777777" w:rsidR="00543A6F" w:rsidRPr="001D39A4" w:rsidRDefault="00543A6F" w:rsidP="00543A6F">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96386.1897</w:t>
            </w:r>
          </w:p>
        </w:tc>
      </w:tr>
    </w:tbl>
    <w:p w14:paraId="58CC275F" w14:textId="77777777" w:rsidR="008E0276" w:rsidRDefault="008E0276" w:rsidP="007B3F77">
      <w:pPr>
        <w:spacing w:after="0"/>
        <w:jc w:val="center"/>
        <w:rPr>
          <w:rStyle w:val="Titlu2Caracter"/>
          <w:rFonts w:eastAsiaTheme="minorHAnsi"/>
        </w:rPr>
      </w:pPr>
    </w:p>
    <w:p w14:paraId="03030E9B" w14:textId="086BC3D4" w:rsidR="008E0276" w:rsidRDefault="008E0276" w:rsidP="007B3F77">
      <w:pPr>
        <w:spacing w:after="0"/>
        <w:jc w:val="center"/>
        <w:rPr>
          <w:rStyle w:val="Titlu2Caracter"/>
          <w:rFonts w:eastAsiaTheme="minorHAnsi"/>
        </w:rPr>
      </w:pPr>
    </w:p>
    <w:p w14:paraId="62851271" w14:textId="77777777" w:rsidR="004E24CE" w:rsidRDefault="004E24CE" w:rsidP="007B3F77">
      <w:pPr>
        <w:spacing w:after="0"/>
        <w:jc w:val="center"/>
        <w:rPr>
          <w:rStyle w:val="Titlu2Caracter"/>
          <w:rFonts w:eastAsiaTheme="minorHAnsi"/>
        </w:rPr>
        <w:sectPr w:rsidR="004E24CE" w:rsidSect="004E24CE">
          <w:pgSz w:w="11906" w:h="16838" w:code="9"/>
          <w:pgMar w:top="1282" w:right="1282" w:bottom="1440" w:left="1282" w:header="0" w:footer="691" w:gutter="0"/>
          <w:cols w:space="720"/>
          <w:docGrid w:linePitch="299"/>
        </w:sectPr>
      </w:pPr>
    </w:p>
    <w:p w14:paraId="29443FD5" w14:textId="6D978DAA" w:rsidR="004E24CE" w:rsidRDefault="004E24CE" w:rsidP="007B3F77">
      <w:pPr>
        <w:spacing w:after="0"/>
        <w:jc w:val="center"/>
        <w:rPr>
          <w:rFonts w:ascii="Times New Roman" w:eastAsia="Times New Roman" w:hAnsi="Times New Roman" w:cs="Times New Roman"/>
          <w:b/>
          <w:bCs/>
          <w:i/>
          <w:iCs/>
          <w:sz w:val="24"/>
          <w:szCs w:val="24"/>
          <w:lang w:val="ro-RO" w:eastAsia="ar-SA"/>
        </w:rPr>
      </w:pPr>
      <w:r>
        <w:rPr>
          <w:rFonts w:ascii="Times New Roman" w:eastAsia="Times New Roman" w:hAnsi="Times New Roman" w:cs="Times New Roman"/>
          <w:b/>
          <w:bCs/>
          <w:i/>
          <w:iCs/>
          <w:sz w:val="24"/>
          <w:szCs w:val="24"/>
          <w:lang w:val="ro-RO" w:eastAsia="ar-SA"/>
        </w:rPr>
        <w:lastRenderedPageBreak/>
        <w:t xml:space="preserve">Anexa 4. </w:t>
      </w:r>
      <w:r w:rsidRPr="004E24CE">
        <w:rPr>
          <w:rFonts w:ascii="Times New Roman" w:eastAsia="Times New Roman" w:hAnsi="Times New Roman" w:cs="Times New Roman"/>
          <w:b/>
          <w:bCs/>
          <w:i/>
          <w:iCs/>
          <w:sz w:val="24"/>
          <w:szCs w:val="24"/>
          <w:lang w:val="ro-RO" w:eastAsia="ar-SA"/>
        </w:rPr>
        <w:t>Localizarea cartografică a Obiectivului specific 2.</w:t>
      </w:r>
    </w:p>
    <w:p w14:paraId="6A22B5E1" w14:textId="64701E03" w:rsidR="00F4598E" w:rsidRDefault="00F4598E" w:rsidP="007B3F77">
      <w:pPr>
        <w:spacing w:after="0"/>
        <w:jc w:val="center"/>
        <w:rPr>
          <w:rStyle w:val="Titlu2Caracter"/>
          <w:rFonts w:eastAsiaTheme="minorHAnsi"/>
          <w:b w:val="0"/>
          <w:bCs w:val="0"/>
          <w:i w:val="0"/>
          <w:iCs/>
        </w:rPr>
      </w:pPr>
      <w:r>
        <w:rPr>
          <w:rFonts w:ascii="Times New Roman" w:hAnsi="Times New Roman" w:cs="Times New Roman"/>
          <w:iCs/>
          <w:noProof/>
          <w:sz w:val="24"/>
          <w:szCs w:val="32"/>
          <w:lang w:val="ro-RO" w:eastAsia="ro-RO"/>
        </w:rPr>
        <w:drawing>
          <wp:inline distT="0" distB="0" distL="0" distR="0" wp14:anchorId="0A8F9DE6" wp14:editId="5E5455E5">
            <wp:extent cx="8031033" cy="56769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8039155" cy="5682641"/>
                    </a:xfrm>
                    <a:prstGeom prst="rect">
                      <a:avLst/>
                    </a:prstGeom>
                  </pic:spPr>
                </pic:pic>
              </a:graphicData>
            </a:graphic>
          </wp:inline>
        </w:drawing>
      </w:r>
    </w:p>
    <w:p w14:paraId="7C635901" w14:textId="77777777" w:rsidR="00444EE9" w:rsidRDefault="00444EE9" w:rsidP="007B3F77">
      <w:pPr>
        <w:spacing w:after="0"/>
        <w:jc w:val="center"/>
        <w:rPr>
          <w:rFonts w:ascii="Times New Roman" w:eastAsia="Times New Roman" w:hAnsi="Times New Roman" w:cs="Times New Roman"/>
          <w:b/>
          <w:bCs/>
          <w:i/>
          <w:iCs/>
          <w:sz w:val="24"/>
          <w:szCs w:val="24"/>
          <w:lang w:val="ro-RO" w:eastAsia="ar-SA"/>
        </w:rPr>
        <w:sectPr w:rsidR="00444EE9" w:rsidSect="004E24CE">
          <w:pgSz w:w="16838" w:h="11906" w:orient="landscape" w:code="9"/>
          <w:pgMar w:top="1282" w:right="1440" w:bottom="1282" w:left="1282" w:header="0" w:footer="691" w:gutter="0"/>
          <w:cols w:space="720"/>
          <w:docGrid w:linePitch="299"/>
        </w:sectPr>
      </w:pPr>
    </w:p>
    <w:p w14:paraId="3C3C418A" w14:textId="2671C7A8" w:rsidR="00F4598E" w:rsidRDefault="00E77118" w:rsidP="007B3F77">
      <w:pPr>
        <w:spacing w:after="0"/>
        <w:jc w:val="center"/>
        <w:rPr>
          <w:rFonts w:ascii="Times New Roman" w:eastAsia="Times New Roman" w:hAnsi="Times New Roman" w:cs="Times New Roman"/>
          <w:b/>
          <w:bCs/>
          <w:i/>
          <w:iCs/>
          <w:sz w:val="24"/>
          <w:szCs w:val="24"/>
          <w:lang w:val="ro-RO" w:eastAsia="ar-SA"/>
        </w:rPr>
      </w:pPr>
      <w:r w:rsidRPr="00E77118">
        <w:rPr>
          <w:rFonts w:ascii="Times New Roman" w:eastAsia="Times New Roman" w:hAnsi="Times New Roman" w:cs="Times New Roman"/>
          <w:b/>
          <w:bCs/>
          <w:i/>
          <w:iCs/>
          <w:sz w:val="24"/>
          <w:szCs w:val="24"/>
          <w:lang w:val="ro-RO" w:eastAsia="ar-SA"/>
        </w:rPr>
        <w:lastRenderedPageBreak/>
        <w:t>Anexa 5. Localizarea Obiectivului specific 2 (coordonate Stereo 70).</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709"/>
        <w:gridCol w:w="1842"/>
        <w:gridCol w:w="1701"/>
      </w:tblGrid>
      <w:tr w:rsidR="00E77118" w:rsidRPr="001D39A4" w14:paraId="76240999" w14:textId="77777777" w:rsidTr="00E77118">
        <w:trPr>
          <w:trHeight w:val="25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314748C" w14:textId="77777777" w:rsidR="00E77118" w:rsidRPr="001D39A4" w:rsidRDefault="00E77118" w:rsidP="00E77118">
            <w:pPr>
              <w:spacing w:after="0" w:line="240" w:lineRule="auto"/>
              <w:jc w:val="center"/>
              <w:rPr>
                <w:rFonts w:ascii="Times New Roman" w:eastAsia="Times New Roman" w:hAnsi="Times New Roman" w:cs="Times New Roman"/>
                <w:b/>
                <w:bCs/>
                <w:sz w:val="20"/>
                <w:szCs w:val="20"/>
                <w:lang w:val="ro-RO" w:eastAsia="ro-RO"/>
              </w:rPr>
            </w:pPr>
            <w:r w:rsidRPr="001D39A4">
              <w:rPr>
                <w:rFonts w:ascii="Times New Roman" w:eastAsia="Times New Roman" w:hAnsi="Times New Roman" w:cs="Times New Roman"/>
                <w:b/>
                <w:bCs/>
                <w:sz w:val="20"/>
                <w:szCs w:val="20"/>
                <w:lang w:val="ro-RO" w:eastAsia="ro-RO"/>
              </w:rPr>
              <w:t>NR. PUNC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C8067D" w14:textId="77777777" w:rsidR="00E77118" w:rsidRPr="001D39A4" w:rsidRDefault="00E77118" w:rsidP="00E77118">
            <w:pPr>
              <w:spacing w:after="0" w:line="240" w:lineRule="auto"/>
              <w:jc w:val="center"/>
              <w:rPr>
                <w:rFonts w:ascii="Times New Roman" w:eastAsia="Times New Roman" w:hAnsi="Times New Roman" w:cs="Times New Roman"/>
                <w:b/>
                <w:bCs/>
                <w:sz w:val="20"/>
                <w:szCs w:val="20"/>
                <w:lang w:val="ro-RO" w:eastAsia="ro-RO"/>
              </w:rPr>
            </w:pPr>
            <w:r w:rsidRPr="001D39A4">
              <w:rPr>
                <w:rFonts w:ascii="Times New Roman" w:eastAsia="Times New Roman" w:hAnsi="Times New Roman" w:cs="Times New Roman"/>
                <w:b/>
                <w:bCs/>
                <w:sz w:val="20"/>
                <w:szCs w:val="20"/>
                <w:lang w:val="ro-RO" w:eastAsia="ro-RO"/>
              </w:rPr>
              <w:t>UP</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EADA4E7" w14:textId="77777777" w:rsidR="00E77118" w:rsidRPr="001D39A4" w:rsidRDefault="00E77118" w:rsidP="00E77118">
            <w:pPr>
              <w:spacing w:after="0" w:line="240" w:lineRule="auto"/>
              <w:jc w:val="center"/>
              <w:rPr>
                <w:rFonts w:ascii="Times New Roman" w:eastAsia="Times New Roman" w:hAnsi="Times New Roman" w:cs="Times New Roman"/>
                <w:b/>
                <w:bCs/>
                <w:sz w:val="20"/>
                <w:szCs w:val="20"/>
                <w:lang w:val="ro-RO" w:eastAsia="ro-RO"/>
              </w:rPr>
            </w:pPr>
            <w:r w:rsidRPr="001D39A4">
              <w:rPr>
                <w:rFonts w:ascii="Times New Roman" w:eastAsia="Times New Roman" w:hAnsi="Times New Roman" w:cs="Times New Roman"/>
                <w:b/>
                <w:bCs/>
                <w:sz w:val="20"/>
                <w:szCs w:val="20"/>
                <w:lang w:val="ro-RO" w:eastAsia="ro-RO"/>
              </w:rPr>
              <w:t>u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69C144D" w14:textId="77777777" w:rsidR="00E77118" w:rsidRPr="001D39A4" w:rsidRDefault="00E77118" w:rsidP="00E77118">
            <w:pPr>
              <w:spacing w:after="0" w:line="240" w:lineRule="auto"/>
              <w:jc w:val="center"/>
              <w:rPr>
                <w:rFonts w:ascii="Times New Roman" w:eastAsia="Times New Roman" w:hAnsi="Times New Roman" w:cs="Times New Roman"/>
                <w:b/>
                <w:bCs/>
                <w:sz w:val="20"/>
                <w:szCs w:val="20"/>
                <w:lang w:val="ro-RO" w:eastAsia="ro-RO"/>
              </w:rPr>
            </w:pPr>
            <w:r w:rsidRPr="001D39A4">
              <w:rPr>
                <w:rFonts w:ascii="Times New Roman" w:eastAsia="Times New Roman" w:hAnsi="Times New Roman" w:cs="Times New Roman"/>
                <w:b/>
                <w:bCs/>
                <w:sz w:val="20"/>
                <w:szCs w:val="20"/>
                <w:lang w:val="ro-RO" w:eastAsia="ro-RO"/>
              </w:rPr>
              <w:t>x</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C3947A" w14:textId="77777777" w:rsidR="00E77118" w:rsidRPr="001D39A4" w:rsidRDefault="00E77118" w:rsidP="00E77118">
            <w:pPr>
              <w:spacing w:after="0" w:line="240" w:lineRule="auto"/>
              <w:jc w:val="center"/>
              <w:rPr>
                <w:rFonts w:ascii="Times New Roman" w:eastAsia="Times New Roman" w:hAnsi="Times New Roman" w:cs="Times New Roman"/>
                <w:b/>
                <w:bCs/>
                <w:sz w:val="20"/>
                <w:szCs w:val="20"/>
                <w:lang w:val="ro-RO" w:eastAsia="ro-RO"/>
              </w:rPr>
            </w:pPr>
            <w:r w:rsidRPr="001D39A4">
              <w:rPr>
                <w:rFonts w:ascii="Times New Roman" w:eastAsia="Times New Roman" w:hAnsi="Times New Roman" w:cs="Times New Roman"/>
                <w:b/>
                <w:bCs/>
                <w:sz w:val="20"/>
                <w:szCs w:val="20"/>
                <w:lang w:val="ro-RO" w:eastAsia="ro-RO"/>
              </w:rPr>
              <w:t>y</w:t>
            </w:r>
          </w:p>
        </w:tc>
      </w:tr>
      <w:tr w:rsidR="00E77118" w:rsidRPr="001D39A4" w14:paraId="0F9AB2AE" w14:textId="77777777" w:rsidTr="00E77118">
        <w:trPr>
          <w:trHeight w:val="25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F912765"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A12E6C"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87ED22E"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3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4520C98"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9887.37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BA13E9"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5541.7647</w:t>
            </w:r>
          </w:p>
        </w:tc>
      </w:tr>
      <w:tr w:rsidR="00E77118" w:rsidRPr="001D39A4" w14:paraId="6C76962E" w14:textId="77777777" w:rsidTr="00E77118">
        <w:trPr>
          <w:trHeight w:val="25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CC5794E"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ECB72BC"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DFD887C"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3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269F65B"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9855.21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1CDDD3"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5698.4265</w:t>
            </w:r>
          </w:p>
        </w:tc>
      </w:tr>
      <w:tr w:rsidR="00E77118" w:rsidRPr="001D39A4" w14:paraId="4A3E7446" w14:textId="77777777" w:rsidTr="00E77118">
        <w:trPr>
          <w:trHeight w:val="25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C6C5B33"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F36A01"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365DDD"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3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CBBB549"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9945.228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268EBC"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5727.7517</w:t>
            </w:r>
          </w:p>
        </w:tc>
      </w:tr>
      <w:tr w:rsidR="00E77118" w:rsidRPr="001D39A4" w14:paraId="05DC657F" w14:textId="77777777" w:rsidTr="00E77118">
        <w:trPr>
          <w:trHeight w:val="25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8FF8130"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0BED85"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DA3F46A"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3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5E44BF8"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9960.28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432B2F"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5731.8138</w:t>
            </w:r>
          </w:p>
        </w:tc>
      </w:tr>
      <w:tr w:rsidR="00E77118" w:rsidRPr="001D39A4" w14:paraId="3A7F9B98" w14:textId="77777777" w:rsidTr="00E77118">
        <w:trPr>
          <w:trHeight w:val="25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32E6E2F"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45F1FD"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1616CEC"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3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9C76CD"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9988.619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863A83"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5563.6227</w:t>
            </w:r>
          </w:p>
        </w:tc>
      </w:tr>
      <w:tr w:rsidR="00E77118" w:rsidRPr="001D39A4" w14:paraId="4AC711DE" w14:textId="77777777" w:rsidTr="00E77118">
        <w:trPr>
          <w:trHeight w:val="25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C80D9A7"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2AC7CB"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IX Biliesti</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3F6E58"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83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678F744"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689887.37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B2C89E" w14:textId="77777777" w:rsidR="00E77118" w:rsidRPr="001D39A4" w:rsidRDefault="00E77118" w:rsidP="00E77118">
            <w:pPr>
              <w:spacing w:after="0" w:line="240" w:lineRule="auto"/>
              <w:jc w:val="center"/>
              <w:rPr>
                <w:rFonts w:ascii="Times New Roman" w:eastAsia="Times New Roman" w:hAnsi="Times New Roman" w:cs="Times New Roman"/>
                <w:sz w:val="20"/>
                <w:szCs w:val="20"/>
                <w:lang w:val="ro-RO" w:eastAsia="ro-RO"/>
              </w:rPr>
            </w:pPr>
            <w:r w:rsidRPr="001D39A4">
              <w:rPr>
                <w:rFonts w:ascii="Times New Roman" w:eastAsia="Times New Roman" w:hAnsi="Times New Roman" w:cs="Times New Roman"/>
                <w:sz w:val="20"/>
                <w:szCs w:val="20"/>
                <w:lang w:val="ro-RO" w:eastAsia="ro-RO"/>
              </w:rPr>
              <w:t>465541.7647</w:t>
            </w:r>
          </w:p>
        </w:tc>
      </w:tr>
    </w:tbl>
    <w:p w14:paraId="76054B93" w14:textId="0A5A787F" w:rsidR="00E77118" w:rsidRDefault="00E77118" w:rsidP="007B3F77">
      <w:pPr>
        <w:spacing w:after="0"/>
        <w:jc w:val="center"/>
        <w:rPr>
          <w:rStyle w:val="Titlu2Caracter"/>
          <w:rFonts w:eastAsiaTheme="minorHAnsi"/>
          <w:b w:val="0"/>
          <w:bCs w:val="0"/>
          <w:i w:val="0"/>
          <w:iCs/>
        </w:rPr>
      </w:pPr>
    </w:p>
    <w:p w14:paraId="4BCD60CD" w14:textId="284DCDD2" w:rsidR="00444EE9" w:rsidRDefault="00444EE9" w:rsidP="007B3F77">
      <w:pPr>
        <w:spacing w:after="0"/>
        <w:jc w:val="center"/>
        <w:rPr>
          <w:rStyle w:val="Titlu2Caracter"/>
          <w:rFonts w:eastAsiaTheme="minorHAnsi"/>
          <w:b w:val="0"/>
          <w:bCs w:val="0"/>
          <w:i w:val="0"/>
          <w:iCs/>
        </w:rPr>
      </w:pPr>
    </w:p>
    <w:p w14:paraId="4BDDA8E3" w14:textId="04A0F416" w:rsidR="00444EE9" w:rsidRDefault="00444EE9" w:rsidP="007B3F77">
      <w:pPr>
        <w:spacing w:after="0"/>
        <w:jc w:val="center"/>
        <w:rPr>
          <w:rStyle w:val="Titlu2Caracter"/>
          <w:rFonts w:eastAsiaTheme="minorHAnsi"/>
          <w:b w:val="0"/>
          <w:bCs w:val="0"/>
          <w:i w:val="0"/>
          <w:iCs/>
        </w:rPr>
      </w:pPr>
    </w:p>
    <w:p w14:paraId="2DC0AE2F" w14:textId="1B37596F" w:rsidR="00444EE9" w:rsidRDefault="00444EE9" w:rsidP="007B3F77">
      <w:pPr>
        <w:spacing w:after="0"/>
        <w:jc w:val="center"/>
        <w:rPr>
          <w:rStyle w:val="Titlu2Caracter"/>
          <w:rFonts w:eastAsiaTheme="minorHAnsi"/>
          <w:b w:val="0"/>
          <w:bCs w:val="0"/>
          <w:i w:val="0"/>
          <w:iCs/>
        </w:rPr>
      </w:pPr>
    </w:p>
    <w:p w14:paraId="356ECADF" w14:textId="53712CDC" w:rsidR="00444EE9" w:rsidRDefault="00444EE9" w:rsidP="007B3F77">
      <w:pPr>
        <w:spacing w:after="0"/>
        <w:jc w:val="center"/>
        <w:rPr>
          <w:rStyle w:val="Titlu2Caracter"/>
          <w:rFonts w:eastAsiaTheme="minorHAnsi"/>
          <w:b w:val="0"/>
          <w:bCs w:val="0"/>
          <w:i w:val="0"/>
          <w:iCs/>
        </w:rPr>
      </w:pPr>
    </w:p>
    <w:p w14:paraId="37D2E6A3" w14:textId="7EAF0E66" w:rsidR="00444EE9" w:rsidRDefault="00444EE9" w:rsidP="007B3F77">
      <w:pPr>
        <w:spacing w:after="0"/>
        <w:jc w:val="center"/>
        <w:rPr>
          <w:rStyle w:val="Titlu2Caracter"/>
          <w:rFonts w:eastAsiaTheme="minorHAnsi"/>
          <w:b w:val="0"/>
          <w:bCs w:val="0"/>
          <w:i w:val="0"/>
          <w:iCs/>
        </w:rPr>
      </w:pPr>
    </w:p>
    <w:p w14:paraId="1CC86B79" w14:textId="367F6335" w:rsidR="00444EE9" w:rsidRDefault="00444EE9" w:rsidP="007B3F77">
      <w:pPr>
        <w:spacing w:after="0"/>
        <w:jc w:val="center"/>
        <w:rPr>
          <w:rStyle w:val="Titlu2Caracter"/>
          <w:rFonts w:eastAsiaTheme="minorHAnsi"/>
          <w:b w:val="0"/>
          <w:bCs w:val="0"/>
          <w:i w:val="0"/>
          <w:iCs/>
        </w:rPr>
      </w:pPr>
    </w:p>
    <w:p w14:paraId="500DC577" w14:textId="32717626" w:rsidR="00444EE9" w:rsidRDefault="00444EE9" w:rsidP="007B3F77">
      <w:pPr>
        <w:spacing w:after="0"/>
        <w:jc w:val="center"/>
        <w:rPr>
          <w:rStyle w:val="Titlu2Caracter"/>
          <w:rFonts w:eastAsiaTheme="minorHAnsi"/>
          <w:b w:val="0"/>
          <w:bCs w:val="0"/>
          <w:i w:val="0"/>
          <w:iCs/>
        </w:rPr>
      </w:pPr>
    </w:p>
    <w:p w14:paraId="45CE4E4B" w14:textId="3626DFB9" w:rsidR="00444EE9" w:rsidRDefault="00444EE9" w:rsidP="007B3F77">
      <w:pPr>
        <w:spacing w:after="0"/>
        <w:jc w:val="center"/>
        <w:rPr>
          <w:rStyle w:val="Titlu2Caracter"/>
          <w:rFonts w:eastAsiaTheme="minorHAnsi"/>
          <w:b w:val="0"/>
          <w:bCs w:val="0"/>
          <w:i w:val="0"/>
          <w:iCs/>
        </w:rPr>
      </w:pPr>
    </w:p>
    <w:p w14:paraId="0C6189E9" w14:textId="351658B8" w:rsidR="00444EE9" w:rsidRDefault="00444EE9" w:rsidP="007B3F77">
      <w:pPr>
        <w:spacing w:after="0"/>
        <w:jc w:val="center"/>
        <w:rPr>
          <w:rStyle w:val="Titlu2Caracter"/>
          <w:rFonts w:eastAsiaTheme="minorHAnsi"/>
          <w:b w:val="0"/>
          <w:bCs w:val="0"/>
          <w:i w:val="0"/>
          <w:iCs/>
        </w:rPr>
      </w:pPr>
    </w:p>
    <w:p w14:paraId="355662E3" w14:textId="24AAB9B7" w:rsidR="00444EE9" w:rsidRDefault="00444EE9" w:rsidP="007B3F77">
      <w:pPr>
        <w:spacing w:after="0"/>
        <w:jc w:val="center"/>
        <w:rPr>
          <w:rStyle w:val="Titlu2Caracter"/>
          <w:rFonts w:eastAsiaTheme="minorHAnsi"/>
          <w:b w:val="0"/>
          <w:bCs w:val="0"/>
          <w:i w:val="0"/>
          <w:iCs/>
        </w:rPr>
      </w:pPr>
    </w:p>
    <w:p w14:paraId="44A36943" w14:textId="763F3AB6" w:rsidR="00444EE9" w:rsidRDefault="00444EE9" w:rsidP="007B3F77">
      <w:pPr>
        <w:spacing w:after="0"/>
        <w:jc w:val="center"/>
        <w:rPr>
          <w:rStyle w:val="Titlu2Caracter"/>
          <w:rFonts w:eastAsiaTheme="minorHAnsi"/>
          <w:b w:val="0"/>
          <w:bCs w:val="0"/>
          <w:i w:val="0"/>
          <w:iCs/>
        </w:rPr>
      </w:pPr>
    </w:p>
    <w:p w14:paraId="72BC5B77" w14:textId="7ED7773B" w:rsidR="00444EE9" w:rsidRDefault="00444EE9" w:rsidP="007B3F77">
      <w:pPr>
        <w:spacing w:after="0"/>
        <w:jc w:val="center"/>
        <w:rPr>
          <w:rStyle w:val="Titlu2Caracter"/>
          <w:rFonts w:eastAsiaTheme="minorHAnsi"/>
          <w:b w:val="0"/>
          <w:bCs w:val="0"/>
          <w:i w:val="0"/>
          <w:iCs/>
        </w:rPr>
      </w:pPr>
    </w:p>
    <w:p w14:paraId="2B061290" w14:textId="1FA0E3D0" w:rsidR="00444EE9" w:rsidRDefault="00444EE9" w:rsidP="007B3F77">
      <w:pPr>
        <w:spacing w:after="0"/>
        <w:jc w:val="center"/>
        <w:rPr>
          <w:rStyle w:val="Titlu2Caracter"/>
          <w:rFonts w:eastAsiaTheme="minorHAnsi"/>
          <w:b w:val="0"/>
          <w:bCs w:val="0"/>
          <w:i w:val="0"/>
          <w:iCs/>
        </w:rPr>
      </w:pPr>
    </w:p>
    <w:p w14:paraId="7A5055BC" w14:textId="46D4E90A" w:rsidR="00444EE9" w:rsidRDefault="00444EE9" w:rsidP="007B3F77">
      <w:pPr>
        <w:spacing w:after="0"/>
        <w:jc w:val="center"/>
        <w:rPr>
          <w:rStyle w:val="Titlu2Caracter"/>
          <w:rFonts w:eastAsiaTheme="minorHAnsi"/>
          <w:b w:val="0"/>
          <w:bCs w:val="0"/>
          <w:i w:val="0"/>
          <w:iCs/>
        </w:rPr>
      </w:pPr>
    </w:p>
    <w:p w14:paraId="70FCF2EE" w14:textId="10212FA9" w:rsidR="00444EE9" w:rsidRDefault="00444EE9" w:rsidP="007B3F77">
      <w:pPr>
        <w:spacing w:after="0"/>
        <w:jc w:val="center"/>
        <w:rPr>
          <w:rStyle w:val="Titlu2Caracter"/>
          <w:rFonts w:eastAsiaTheme="minorHAnsi"/>
          <w:b w:val="0"/>
          <w:bCs w:val="0"/>
          <w:i w:val="0"/>
          <w:iCs/>
        </w:rPr>
      </w:pPr>
    </w:p>
    <w:p w14:paraId="642E276E" w14:textId="39786C8C" w:rsidR="00444EE9" w:rsidRDefault="00444EE9" w:rsidP="007B3F77">
      <w:pPr>
        <w:spacing w:after="0"/>
        <w:jc w:val="center"/>
        <w:rPr>
          <w:rStyle w:val="Titlu2Caracter"/>
          <w:rFonts w:eastAsiaTheme="minorHAnsi"/>
          <w:b w:val="0"/>
          <w:bCs w:val="0"/>
          <w:i w:val="0"/>
          <w:iCs/>
        </w:rPr>
      </w:pPr>
    </w:p>
    <w:p w14:paraId="5BE8FA85" w14:textId="7D39F09C" w:rsidR="00444EE9" w:rsidRDefault="00444EE9" w:rsidP="007B3F77">
      <w:pPr>
        <w:spacing w:after="0"/>
        <w:jc w:val="center"/>
        <w:rPr>
          <w:rStyle w:val="Titlu2Caracter"/>
          <w:rFonts w:eastAsiaTheme="minorHAnsi"/>
          <w:b w:val="0"/>
          <w:bCs w:val="0"/>
          <w:i w:val="0"/>
          <w:iCs/>
        </w:rPr>
      </w:pPr>
    </w:p>
    <w:p w14:paraId="32D0826A" w14:textId="1A3AF7C4" w:rsidR="00444EE9" w:rsidRDefault="00444EE9" w:rsidP="007B3F77">
      <w:pPr>
        <w:spacing w:after="0"/>
        <w:jc w:val="center"/>
        <w:rPr>
          <w:rStyle w:val="Titlu2Caracter"/>
          <w:rFonts w:eastAsiaTheme="minorHAnsi"/>
          <w:b w:val="0"/>
          <w:bCs w:val="0"/>
          <w:i w:val="0"/>
          <w:iCs/>
        </w:rPr>
      </w:pPr>
    </w:p>
    <w:p w14:paraId="633FD22C" w14:textId="3D9EB5E5" w:rsidR="00444EE9" w:rsidRDefault="00444EE9" w:rsidP="007B3F77">
      <w:pPr>
        <w:spacing w:after="0"/>
        <w:jc w:val="center"/>
        <w:rPr>
          <w:rStyle w:val="Titlu2Caracter"/>
          <w:rFonts w:eastAsiaTheme="minorHAnsi"/>
          <w:b w:val="0"/>
          <w:bCs w:val="0"/>
          <w:i w:val="0"/>
          <w:iCs/>
        </w:rPr>
      </w:pPr>
    </w:p>
    <w:p w14:paraId="0CB4D57B" w14:textId="44E2FF3D" w:rsidR="00444EE9" w:rsidRDefault="00444EE9" w:rsidP="007B3F77">
      <w:pPr>
        <w:spacing w:after="0"/>
        <w:jc w:val="center"/>
        <w:rPr>
          <w:rStyle w:val="Titlu2Caracter"/>
          <w:rFonts w:eastAsiaTheme="minorHAnsi"/>
          <w:b w:val="0"/>
          <w:bCs w:val="0"/>
          <w:i w:val="0"/>
          <w:iCs/>
        </w:rPr>
      </w:pPr>
    </w:p>
    <w:p w14:paraId="53668D84" w14:textId="668A03C2" w:rsidR="00444EE9" w:rsidRDefault="00444EE9" w:rsidP="007B3F77">
      <w:pPr>
        <w:spacing w:after="0"/>
        <w:jc w:val="center"/>
        <w:rPr>
          <w:rStyle w:val="Titlu2Caracter"/>
          <w:rFonts w:eastAsiaTheme="minorHAnsi"/>
          <w:b w:val="0"/>
          <w:bCs w:val="0"/>
          <w:i w:val="0"/>
          <w:iCs/>
        </w:rPr>
      </w:pPr>
    </w:p>
    <w:p w14:paraId="57BF0E67" w14:textId="1D381D71" w:rsidR="00444EE9" w:rsidRDefault="00444EE9" w:rsidP="007B3F77">
      <w:pPr>
        <w:spacing w:after="0"/>
        <w:jc w:val="center"/>
        <w:rPr>
          <w:rStyle w:val="Titlu2Caracter"/>
          <w:rFonts w:eastAsiaTheme="minorHAnsi"/>
          <w:b w:val="0"/>
          <w:bCs w:val="0"/>
          <w:i w:val="0"/>
          <w:iCs/>
        </w:rPr>
      </w:pPr>
    </w:p>
    <w:p w14:paraId="0CCE3126" w14:textId="55A84196" w:rsidR="00444EE9" w:rsidRDefault="00444EE9" w:rsidP="007B3F77">
      <w:pPr>
        <w:spacing w:after="0"/>
        <w:jc w:val="center"/>
        <w:rPr>
          <w:rStyle w:val="Titlu2Caracter"/>
          <w:rFonts w:eastAsiaTheme="minorHAnsi"/>
          <w:b w:val="0"/>
          <w:bCs w:val="0"/>
          <w:i w:val="0"/>
          <w:iCs/>
        </w:rPr>
      </w:pPr>
    </w:p>
    <w:p w14:paraId="32E8FEF8" w14:textId="6D13A53F" w:rsidR="00444EE9" w:rsidRDefault="00444EE9" w:rsidP="007B3F77">
      <w:pPr>
        <w:spacing w:after="0"/>
        <w:jc w:val="center"/>
        <w:rPr>
          <w:rStyle w:val="Titlu2Caracter"/>
          <w:rFonts w:eastAsiaTheme="minorHAnsi"/>
          <w:b w:val="0"/>
          <w:bCs w:val="0"/>
          <w:i w:val="0"/>
          <w:iCs/>
        </w:rPr>
      </w:pPr>
    </w:p>
    <w:p w14:paraId="25B75DAC" w14:textId="22D101B5" w:rsidR="00444EE9" w:rsidRDefault="00444EE9" w:rsidP="007B3F77">
      <w:pPr>
        <w:spacing w:after="0"/>
        <w:jc w:val="center"/>
        <w:rPr>
          <w:rStyle w:val="Titlu2Caracter"/>
          <w:rFonts w:eastAsiaTheme="minorHAnsi"/>
          <w:b w:val="0"/>
          <w:bCs w:val="0"/>
          <w:i w:val="0"/>
          <w:iCs/>
        </w:rPr>
      </w:pPr>
    </w:p>
    <w:p w14:paraId="473B3CD2" w14:textId="12FFF02F" w:rsidR="00444EE9" w:rsidRDefault="00444EE9" w:rsidP="007B3F77">
      <w:pPr>
        <w:spacing w:after="0"/>
        <w:jc w:val="center"/>
        <w:rPr>
          <w:rStyle w:val="Titlu2Caracter"/>
          <w:rFonts w:eastAsiaTheme="minorHAnsi"/>
          <w:b w:val="0"/>
          <w:bCs w:val="0"/>
          <w:i w:val="0"/>
          <w:iCs/>
        </w:rPr>
      </w:pPr>
    </w:p>
    <w:p w14:paraId="7FADFE0E" w14:textId="72C35A15" w:rsidR="00444EE9" w:rsidRDefault="00444EE9" w:rsidP="007B3F77">
      <w:pPr>
        <w:spacing w:after="0"/>
        <w:jc w:val="center"/>
        <w:rPr>
          <w:rStyle w:val="Titlu2Caracter"/>
          <w:rFonts w:eastAsiaTheme="minorHAnsi"/>
          <w:b w:val="0"/>
          <w:bCs w:val="0"/>
          <w:i w:val="0"/>
          <w:iCs/>
        </w:rPr>
      </w:pPr>
    </w:p>
    <w:p w14:paraId="4B63C360" w14:textId="2AE12B44" w:rsidR="00444EE9" w:rsidRDefault="00444EE9" w:rsidP="007B3F77">
      <w:pPr>
        <w:spacing w:after="0"/>
        <w:jc w:val="center"/>
        <w:rPr>
          <w:rStyle w:val="Titlu2Caracter"/>
          <w:rFonts w:eastAsiaTheme="minorHAnsi"/>
          <w:b w:val="0"/>
          <w:bCs w:val="0"/>
          <w:i w:val="0"/>
          <w:iCs/>
        </w:rPr>
      </w:pPr>
    </w:p>
    <w:p w14:paraId="1B45867A" w14:textId="4C40ED7D" w:rsidR="00444EE9" w:rsidRDefault="00444EE9" w:rsidP="007B3F77">
      <w:pPr>
        <w:spacing w:after="0"/>
        <w:jc w:val="center"/>
        <w:rPr>
          <w:rStyle w:val="Titlu2Caracter"/>
          <w:rFonts w:eastAsiaTheme="minorHAnsi"/>
          <w:b w:val="0"/>
          <w:bCs w:val="0"/>
          <w:i w:val="0"/>
          <w:iCs/>
        </w:rPr>
      </w:pPr>
    </w:p>
    <w:p w14:paraId="71E3AE79" w14:textId="207A40F3" w:rsidR="00444EE9" w:rsidRDefault="00444EE9" w:rsidP="007B3F77">
      <w:pPr>
        <w:spacing w:after="0"/>
        <w:jc w:val="center"/>
        <w:rPr>
          <w:rStyle w:val="Titlu2Caracter"/>
          <w:rFonts w:eastAsiaTheme="minorHAnsi"/>
          <w:b w:val="0"/>
          <w:bCs w:val="0"/>
          <w:i w:val="0"/>
          <w:iCs/>
        </w:rPr>
      </w:pPr>
    </w:p>
    <w:p w14:paraId="0D1A5F2E" w14:textId="1D237C5A" w:rsidR="00444EE9" w:rsidRDefault="00444EE9" w:rsidP="007B3F77">
      <w:pPr>
        <w:spacing w:after="0"/>
        <w:jc w:val="center"/>
        <w:rPr>
          <w:rStyle w:val="Titlu2Caracter"/>
          <w:rFonts w:eastAsiaTheme="minorHAnsi"/>
          <w:b w:val="0"/>
          <w:bCs w:val="0"/>
          <w:i w:val="0"/>
          <w:iCs/>
        </w:rPr>
      </w:pPr>
    </w:p>
    <w:p w14:paraId="756653C5" w14:textId="6CB36DB0" w:rsidR="00444EE9" w:rsidRDefault="00444EE9" w:rsidP="007B3F77">
      <w:pPr>
        <w:spacing w:after="0"/>
        <w:jc w:val="center"/>
        <w:rPr>
          <w:rStyle w:val="Titlu2Caracter"/>
          <w:rFonts w:eastAsiaTheme="minorHAnsi"/>
          <w:b w:val="0"/>
          <w:bCs w:val="0"/>
          <w:i w:val="0"/>
          <w:iCs/>
        </w:rPr>
      </w:pPr>
    </w:p>
    <w:p w14:paraId="3A83E73C" w14:textId="65ACDFA3" w:rsidR="00444EE9" w:rsidRDefault="00444EE9" w:rsidP="007B3F77">
      <w:pPr>
        <w:spacing w:after="0"/>
        <w:jc w:val="center"/>
        <w:rPr>
          <w:rStyle w:val="Titlu2Caracter"/>
          <w:rFonts w:eastAsiaTheme="minorHAnsi"/>
          <w:b w:val="0"/>
          <w:bCs w:val="0"/>
          <w:i w:val="0"/>
          <w:iCs/>
        </w:rPr>
      </w:pPr>
    </w:p>
    <w:p w14:paraId="340C687A" w14:textId="2BFDF5F1" w:rsidR="00444EE9" w:rsidRDefault="00444EE9" w:rsidP="007B3F77">
      <w:pPr>
        <w:spacing w:after="0"/>
        <w:jc w:val="center"/>
        <w:rPr>
          <w:rStyle w:val="Titlu2Caracter"/>
          <w:rFonts w:eastAsiaTheme="minorHAnsi"/>
          <w:b w:val="0"/>
          <w:bCs w:val="0"/>
          <w:i w:val="0"/>
          <w:iCs/>
        </w:rPr>
      </w:pPr>
    </w:p>
    <w:p w14:paraId="48D0E7FB" w14:textId="19C71688" w:rsidR="00444EE9" w:rsidRDefault="00444EE9" w:rsidP="007B3F77">
      <w:pPr>
        <w:spacing w:after="0"/>
        <w:jc w:val="center"/>
        <w:rPr>
          <w:rStyle w:val="Titlu2Caracter"/>
          <w:rFonts w:eastAsiaTheme="minorHAnsi"/>
          <w:b w:val="0"/>
          <w:bCs w:val="0"/>
          <w:i w:val="0"/>
          <w:iCs/>
        </w:rPr>
      </w:pPr>
    </w:p>
    <w:p w14:paraId="206947CA" w14:textId="06034D33" w:rsidR="00444EE9" w:rsidRDefault="00444EE9" w:rsidP="007B3F77">
      <w:pPr>
        <w:spacing w:after="0"/>
        <w:jc w:val="center"/>
        <w:rPr>
          <w:rStyle w:val="Titlu2Caracter"/>
          <w:rFonts w:eastAsiaTheme="minorHAnsi"/>
          <w:b w:val="0"/>
          <w:bCs w:val="0"/>
          <w:i w:val="0"/>
          <w:iCs/>
        </w:rPr>
      </w:pPr>
    </w:p>
    <w:p w14:paraId="351C4077" w14:textId="77777777" w:rsidR="00444EE9" w:rsidRDefault="00444EE9" w:rsidP="007B3F77">
      <w:pPr>
        <w:spacing w:after="0"/>
        <w:jc w:val="center"/>
        <w:rPr>
          <w:rStyle w:val="Titlu2Caracter"/>
          <w:rFonts w:eastAsiaTheme="minorHAnsi"/>
          <w:b w:val="0"/>
          <w:bCs w:val="0"/>
          <w:i w:val="0"/>
          <w:iCs/>
        </w:rPr>
        <w:sectPr w:rsidR="00444EE9" w:rsidSect="00444EE9">
          <w:pgSz w:w="11906" w:h="16838" w:code="9"/>
          <w:pgMar w:top="1282" w:right="1282" w:bottom="1440" w:left="1282" w:header="0" w:footer="691" w:gutter="0"/>
          <w:cols w:space="720"/>
          <w:docGrid w:linePitch="299"/>
        </w:sectPr>
      </w:pPr>
    </w:p>
    <w:p w14:paraId="47B54397" w14:textId="5E84036B" w:rsidR="00444EE9" w:rsidRDefault="00444EE9" w:rsidP="007B3F77">
      <w:pPr>
        <w:spacing w:after="0"/>
        <w:jc w:val="center"/>
        <w:rPr>
          <w:rFonts w:ascii="Times New Roman" w:eastAsia="Times New Roman" w:hAnsi="Times New Roman" w:cs="Times New Roman"/>
          <w:b/>
          <w:bCs/>
          <w:i/>
          <w:iCs/>
          <w:sz w:val="24"/>
          <w:szCs w:val="24"/>
          <w:lang w:val="ro-RO" w:eastAsia="ar-SA"/>
        </w:rPr>
      </w:pPr>
      <w:r w:rsidRPr="00444EE9">
        <w:rPr>
          <w:rFonts w:ascii="Times New Roman" w:eastAsia="Times New Roman" w:hAnsi="Times New Roman" w:cs="Times New Roman"/>
          <w:b/>
          <w:bCs/>
          <w:i/>
          <w:iCs/>
          <w:sz w:val="24"/>
          <w:szCs w:val="24"/>
          <w:lang w:val="ro-RO" w:eastAsia="ar-SA"/>
        </w:rPr>
        <w:lastRenderedPageBreak/>
        <w:t>Anexa 6. Localizarea cartografică a Obiectivului specific 3.</w:t>
      </w:r>
    </w:p>
    <w:p w14:paraId="0983FBD0" w14:textId="17FCF67B" w:rsidR="00444EE9" w:rsidRDefault="00444EE9" w:rsidP="007B3F77">
      <w:pPr>
        <w:spacing w:after="0"/>
        <w:jc w:val="center"/>
        <w:rPr>
          <w:rStyle w:val="Titlu2Caracter"/>
          <w:rFonts w:eastAsiaTheme="minorHAnsi"/>
          <w:b w:val="0"/>
          <w:bCs w:val="0"/>
          <w:i w:val="0"/>
          <w:iCs/>
        </w:rPr>
      </w:pPr>
      <w:r>
        <w:rPr>
          <w:rFonts w:ascii="Times New Roman" w:hAnsi="Times New Roman" w:cs="Times New Roman"/>
          <w:iCs/>
          <w:noProof/>
          <w:sz w:val="24"/>
          <w:szCs w:val="32"/>
          <w:lang w:val="ro-RO" w:eastAsia="ro-RO"/>
        </w:rPr>
        <w:drawing>
          <wp:inline distT="0" distB="0" distL="0" distR="0" wp14:anchorId="1289BD43" wp14:editId="73D6F188">
            <wp:extent cx="8072120" cy="5705943"/>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8076662" cy="5709153"/>
                    </a:xfrm>
                    <a:prstGeom prst="rect">
                      <a:avLst/>
                    </a:prstGeom>
                  </pic:spPr>
                </pic:pic>
              </a:graphicData>
            </a:graphic>
          </wp:inline>
        </w:drawing>
      </w:r>
    </w:p>
    <w:p w14:paraId="3942A20A" w14:textId="77777777" w:rsidR="001D39A4" w:rsidRDefault="001D39A4" w:rsidP="001D39A4">
      <w:pPr>
        <w:spacing w:after="0"/>
        <w:jc w:val="center"/>
        <w:rPr>
          <w:rFonts w:ascii="Times New Roman" w:hAnsi="Times New Roman" w:cs="Times New Roman"/>
          <w:b/>
          <w:bCs/>
          <w:i/>
          <w:sz w:val="24"/>
          <w:szCs w:val="24"/>
        </w:rPr>
        <w:sectPr w:rsidR="001D39A4" w:rsidSect="00444EE9">
          <w:pgSz w:w="16838" w:h="11906" w:orient="landscape" w:code="9"/>
          <w:pgMar w:top="1282" w:right="1440" w:bottom="1282" w:left="1282" w:header="0" w:footer="691" w:gutter="0"/>
          <w:cols w:space="720"/>
          <w:docGrid w:linePitch="299"/>
        </w:sectPr>
      </w:pPr>
    </w:p>
    <w:p w14:paraId="50D75CCB" w14:textId="607E39CA" w:rsidR="001D39A4" w:rsidRPr="001D39A4" w:rsidRDefault="001D39A4" w:rsidP="001D39A4">
      <w:pPr>
        <w:spacing w:after="0"/>
        <w:jc w:val="center"/>
        <w:rPr>
          <w:rFonts w:ascii="Times New Roman" w:hAnsi="Times New Roman" w:cs="Times New Roman"/>
          <w:b/>
          <w:bCs/>
          <w:i/>
          <w:sz w:val="24"/>
          <w:szCs w:val="24"/>
        </w:rPr>
      </w:pPr>
      <w:r w:rsidRPr="001D39A4">
        <w:rPr>
          <w:rFonts w:ascii="Times New Roman" w:hAnsi="Times New Roman" w:cs="Times New Roman"/>
          <w:b/>
          <w:bCs/>
          <w:i/>
          <w:sz w:val="24"/>
          <w:szCs w:val="24"/>
        </w:rPr>
        <w:lastRenderedPageBreak/>
        <w:t>Anexa 7 Localizarea Obiectivului specific 3 (coordonate Stereo 70)</w:t>
      </w:r>
    </w:p>
    <w:tbl>
      <w:tblPr>
        <w:tblStyle w:val="Tabelgril"/>
        <w:tblW w:w="0" w:type="auto"/>
        <w:jc w:val="center"/>
        <w:tblLook w:val="04A0" w:firstRow="1" w:lastRow="0" w:firstColumn="1" w:lastColumn="0" w:noHBand="0" w:noVBand="1"/>
      </w:tblPr>
      <w:tblGrid>
        <w:gridCol w:w="2332"/>
        <w:gridCol w:w="2334"/>
        <w:gridCol w:w="2334"/>
        <w:gridCol w:w="2334"/>
      </w:tblGrid>
      <w:tr w:rsidR="001D39A4" w:rsidRPr="001D39A4" w14:paraId="25742EC0" w14:textId="77777777" w:rsidTr="001D39A4">
        <w:trPr>
          <w:trHeight w:val="241"/>
          <w:tblHeader/>
          <w:jc w:val="center"/>
        </w:trPr>
        <w:tc>
          <w:tcPr>
            <w:tcW w:w="2337" w:type="dxa"/>
          </w:tcPr>
          <w:p w14:paraId="710FB9D3" w14:textId="77777777" w:rsidR="001D39A4" w:rsidRPr="001D39A4" w:rsidRDefault="001D39A4" w:rsidP="001D39A4">
            <w:pPr>
              <w:spacing w:after="0" w:line="240" w:lineRule="auto"/>
              <w:jc w:val="center"/>
              <w:rPr>
                <w:b/>
                <w:bCs/>
                <w:iCs/>
              </w:rPr>
            </w:pPr>
            <w:r w:rsidRPr="001D39A4">
              <w:rPr>
                <w:b/>
                <w:bCs/>
                <w:iCs/>
              </w:rPr>
              <w:t>Nr. punct</w:t>
            </w:r>
          </w:p>
        </w:tc>
        <w:tc>
          <w:tcPr>
            <w:tcW w:w="2337" w:type="dxa"/>
          </w:tcPr>
          <w:p w14:paraId="0358CAF1" w14:textId="77777777" w:rsidR="001D39A4" w:rsidRPr="001D39A4" w:rsidRDefault="001D39A4" w:rsidP="001D39A4">
            <w:pPr>
              <w:spacing w:after="0" w:line="240" w:lineRule="auto"/>
              <w:jc w:val="center"/>
              <w:rPr>
                <w:b/>
                <w:bCs/>
                <w:iCs/>
              </w:rPr>
            </w:pPr>
            <w:r w:rsidRPr="001D39A4">
              <w:rPr>
                <w:b/>
                <w:bCs/>
                <w:iCs/>
              </w:rPr>
              <w:t>Administrare</w:t>
            </w:r>
          </w:p>
        </w:tc>
        <w:tc>
          <w:tcPr>
            <w:tcW w:w="2338" w:type="dxa"/>
          </w:tcPr>
          <w:p w14:paraId="006E39A0" w14:textId="08724A90" w:rsidR="001D39A4" w:rsidRPr="001D39A4" w:rsidRDefault="001D39A4" w:rsidP="001D39A4">
            <w:pPr>
              <w:spacing w:after="0" w:line="240" w:lineRule="auto"/>
              <w:jc w:val="center"/>
              <w:rPr>
                <w:b/>
                <w:bCs/>
                <w:iCs/>
              </w:rPr>
            </w:pPr>
            <w:r>
              <w:rPr>
                <w:b/>
                <w:bCs/>
                <w:iCs/>
              </w:rPr>
              <w:t>X</w:t>
            </w:r>
          </w:p>
        </w:tc>
        <w:tc>
          <w:tcPr>
            <w:tcW w:w="2338" w:type="dxa"/>
          </w:tcPr>
          <w:p w14:paraId="1FA559D6" w14:textId="4336D6B2" w:rsidR="001D39A4" w:rsidRPr="001D39A4" w:rsidRDefault="001D39A4" w:rsidP="001D39A4">
            <w:pPr>
              <w:spacing w:after="0" w:line="240" w:lineRule="auto"/>
              <w:jc w:val="center"/>
              <w:rPr>
                <w:b/>
                <w:bCs/>
                <w:iCs/>
              </w:rPr>
            </w:pPr>
            <w:r>
              <w:rPr>
                <w:b/>
                <w:bCs/>
                <w:iCs/>
              </w:rPr>
              <w:t>Y</w:t>
            </w:r>
          </w:p>
        </w:tc>
      </w:tr>
      <w:tr w:rsidR="001D39A4" w:rsidRPr="001D39A4" w14:paraId="7377B930" w14:textId="77777777" w:rsidTr="001C0084">
        <w:trPr>
          <w:jc w:val="center"/>
        </w:trPr>
        <w:tc>
          <w:tcPr>
            <w:tcW w:w="2337" w:type="dxa"/>
          </w:tcPr>
          <w:p w14:paraId="7532501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6370D0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8FBD495" w14:textId="77777777" w:rsidR="001D39A4" w:rsidRPr="001D39A4" w:rsidRDefault="001D39A4" w:rsidP="001D39A4">
            <w:pPr>
              <w:spacing w:after="0" w:line="240" w:lineRule="auto"/>
              <w:jc w:val="center"/>
              <w:rPr>
                <w:iCs/>
              </w:rPr>
            </w:pPr>
            <w:r w:rsidRPr="001D39A4">
              <w:rPr>
                <w:iCs/>
              </w:rPr>
              <w:t>716643.395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0172873" w14:textId="77777777" w:rsidR="001D39A4" w:rsidRPr="001D39A4" w:rsidRDefault="001D39A4" w:rsidP="001D39A4">
            <w:pPr>
              <w:spacing w:after="0" w:line="240" w:lineRule="auto"/>
              <w:jc w:val="center"/>
              <w:rPr>
                <w:iCs/>
              </w:rPr>
            </w:pPr>
            <w:r w:rsidRPr="001D39A4">
              <w:rPr>
                <w:iCs/>
              </w:rPr>
              <w:t>439179.6220</w:t>
            </w:r>
          </w:p>
        </w:tc>
      </w:tr>
      <w:tr w:rsidR="001D39A4" w:rsidRPr="001D39A4" w14:paraId="73D5CD41" w14:textId="77777777" w:rsidTr="001C0084">
        <w:trPr>
          <w:jc w:val="center"/>
        </w:trPr>
        <w:tc>
          <w:tcPr>
            <w:tcW w:w="2337" w:type="dxa"/>
          </w:tcPr>
          <w:p w14:paraId="5308587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2372BD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99CA0C" w14:textId="77777777" w:rsidR="001D39A4" w:rsidRPr="001D39A4" w:rsidRDefault="001D39A4" w:rsidP="001D39A4">
            <w:pPr>
              <w:spacing w:after="0" w:line="240" w:lineRule="auto"/>
              <w:jc w:val="center"/>
              <w:rPr>
                <w:iCs/>
              </w:rPr>
            </w:pPr>
            <w:r w:rsidRPr="001D39A4">
              <w:rPr>
                <w:iCs/>
              </w:rPr>
              <w:t>716618.53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BE8FA44" w14:textId="77777777" w:rsidR="001D39A4" w:rsidRPr="001D39A4" w:rsidRDefault="001D39A4" w:rsidP="001D39A4">
            <w:pPr>
              <w:spacing w:after="0" w:line="240" w:lineRule="auto"/>
              <w:jc w:val="center"/>
              <w:rPr>
                <w:iCs/>
              </w:rPr>
            </w:pPr>
            <w:r w:rsidRPr="001D39A4">
              <w:rPr>
                <w:iCs/>
              </w:rPr>
              <w:t>438936.6609</w:t>
            </w:r>
          </w:p>
        </w:tc>
      </w:tr>
      <w:tr w:rsidR="001D39A4" w:rsidRPr="001D39A4" w14:paraId="1D2AEF13" w14:textId="77777777" w:rsidTr="001C0084">
        <w:trPr>
          <w:jc w:val="center"/>
        </w:trPr>
        <w:tc>
          <w:tcPr>
            <w:tcW w:w="2337" w:type="dxa"/>
          </w:tcPr>
          <w:p w14:paraId="6C302C8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F29F37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76DF8C4" w14:textId="77777777" w:rsidR="001D39A4" w:rsidRPr="001D39A4" w:rsidRDefault="001D39A4" w:rsidP="001D39A4">
            <w:pPr>
              <w:spacing w:after="0" w:line="240" w:lineRule="auto"/>
              <w:jc w:val="center"/>
              <w:rPr>
                <w:iCs/>
              </w:rPr>
            </w:pPr>
            <w:r w:rsidRPr="001D39A4">
              <w:rPr>
                <w:iCs/>
              </w:rPr>
              <w:t>716554.288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ED5D8E" w14:textId="77777777" w:rsidR="001D39A4" w:rsidRPr="001D39A4" w:rsidRDefault="001D39A4" w:rsidP="001D39A4">
            <w:pPr>
              <w:spacing w:after="0" w:line="240" w:lineRule="auto"/>
              <w:jc w:val="center"/>
              <w:rPr>
                <w:iCs/>
              </w:rPr>
            </w:pPr>
            <w:r w:rsidRPr="001D39A4">
              <w:rPr>
                <w:iCs/>
              </w:rPr>
              <w:t>438941.3950</w:t>
            </w:r>
          </w:p>
        </w:tc>
      </w:tr>
      <w:tr w:rsidR="001D39A4" w:rsidRPr="001D39A4" w14:paraId="6E193C1D" w14:textId="77777777" w:rsidTr="001C0084">
        <w:trPr>
          <w:jc w:val="center"/>
        </w:trPr>
        <w:tc>
          <w:tcPr>
            <w:tcW w:w="2337" w:type="dxa"/>
          </w:tcPr>
          <w:p w14:paraId="1322614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8F9BAA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F7B644E" w14:textId="77777777" w:rsidR="001D39A4" w:rsidRPr="001D39A4" w:rsidRDefault="001D39A4" w:rsidP="001D39A4">
            <w:pPr>
              <w:spacing w:after="0" w:line="240" w:lineRule="auto"/>
              <w:jc w:val="center"/>
              <w:rPr>
                <w:iCs/>
              </w:rPr>
            </w:pPr>
            <w:r w:rsidRPr="001D39A4">
              <w:rPr>
                <w:iCs/>
              </w:rPr>
              <w:t>716481.68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BC3B591" w14:textId="77777777" w:rsidR="001D39A4" w:rsidRPr="001D39A4" w:rsidRDefault="001D39A4" w:rsidP="001D39A4">
            <w:pPr>
              <w:spacing w:after="0" w:line="240" w:lineRule="auto"/>
              <w:jc w:val="center"/>
              <w:rPr>
                <w:iCs/>
              </w:rPr>
            </w:pPr>
            <w:r w:rsidRPr="001D39A4">
              <w:rPr>
                <w:iCs/>
              </w:rPr>
              <w:t>438946.8984</w:t>
            </w:r>
          </w:p>
        </w:tc>
      </w:tr>
      <w:tr w:rsidR="001D39A4" w:rsidRPr="001D39A4" w14:paraId="2D36C721" w14:textId="77777777" w:rsidTr="001C0084">
        <w:trPr>
          <w:jc w:val="center"/>
        </w:trPr>
        <w:tc>
          <w:tcPr>
            <w:tcW w:w="2337" w:type="dxa"/>
          </w:tcPr>
          <w:p w14:paraId="5924067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618ECA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3BB250" w14:textId="77777777" w:rsidR="001D39A4" w:rsidRPr="001D39A4" w:rsidRDefault="001D39A4" w:rsidP="001D39A4">
            <w:pPr>
              <w:spacing w:after="0" w:line="240" w:lineRule="auto"/>
              <w:jc w:val="center"/>
              <w:rPr>
                <w:iCs/>
              </w:rPr>
            </w:pPr>
            <w:r w:rsidRPr="001D39A4">
              <w:rPr>
                <w:iCs/>
              </w:rPr>
              <w:t>716415.011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E347344" w14:textId="77777777" w:rsidR="001D39A4" w:rsidRPr="001D39A4" w:rsidRDefault="001D39A4" w:rsidP="001D39A4">
            <w:pPr>
              <w:spacing w:after="0" w:line="240" w:lineRule="auto"/>
              <w:jc w:val="center"/>
              <w:rPr>
                <w:iCs/>
              </w:rPr>
            </w:pPr>
            <w:r w:rsidRPr="001D39A4">
              <w:rPr>
                <w:iCs/>
              </w:rPr>
              <w:t>438951.5550</w:t>
            </w:r>
          </w:p>
        </w:tc>
      </w:tr>
      <w:tr w:rsidR="001D39A4" w:rsidRPr="001D39A4" w14:paraId="62F492A3" w14:textId="77777777" w:rsidTr="001C0084">
        <w:trPr>
          <w:jc w:val="center"/>
        </w:trPr>
        <w:tc>
          <w:tcPr>
            <w:tcW w:w="2337" w:type="dxa"/>
          </w:tcPr>
          <w:p w14:paraId="2982052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C0C333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B155F21" w14:textId="77777777" w:rsidR="001D39A4" w:rsidRPr="001D39A4" w:rsidRDefault="001D39A4" w:rsidP="001D39A4">
            <w:pPr>
              <w:spacing w:after="0" w:line="240" w:lineRule="auto"/>
              <w:jc w:val="center"/>
              <w:rPr>
                <w:iCs/>
              </w:rPr>
            </w:pPr>
            <w:r w:rsidRPr="001D39A4">
              <w:rPr>
                <w:iCs/>
              </w:rPr>
              <w:t>716381.99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DEF5DF6" w14:textId="77777777" w:rsidR="001D39A4" w:rsidRPr="001D39A4" w:rsidRDefault="001D39A4" w:rsidP="001D39A4">
            <w:pPr>
              <w:spacing w:after="0" w:line="240" w:lineRule="auto"/>
              <w:jc w:val="center"/>
              <w:rPr>
                <w:iCs/>
              </w:rPr>
            </w:pPr>
            <w:r w:rsidRPr="001D39A4">
              <w:rPr>
                <w:iCs/>
              </w:rPr>
              <w:t>438951.3434</w:t>
            </w:r>
          </w:p>
        </w:tc>
      </w:tr>
      <w:tr w:rsidR="001D39A4" w:rsidRPr="001D39A4" w14:paraId="39C8B46D" w14:textId="77777777" w:rsidTr="001C0084">
        <w:trPr>
          <w:jc w:val="center"/>
        </w:trPr>
        <w:tc>
          <w:tcPr>
            <w:tcW w:w="2337" w:type="dxa"/>
          </w:tcPr>
          <w:p w14:paraId="5BAA632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2ABF87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A67A069" w14:textId="77777777" w:rsidR="001D39A4" w:rsidRPr="001D39A4" w:rsidRDefault="001D39A4" w:rsidP="001D39A4">
            <w:pPr>
              <w:spacing w:after="0" w:line="240" w:lineRule="auto"/>
              <w:jc w:val="center"/>
              <w:rPr>
                <w:iCs/>
              </w:rPr>
            </w:pPr>
            <w:r w:rsidRPr="001D39A4">
              <w:rPr>
                <w:iCs/>
              </w:rPr>
              <w:t>716355.74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8191F1" w14:textId="77777777" w:rsidR="001D39A4" w:rsidRPr="001D39A4" w:rsidRDefault="001D39A4" w:rsidP="001D39A4">
            <w:pPr>
              <w:spacing w:after="0" w:line="240" w:lineRule="auto"/>
              <w:jc w:val="center"/>
              <w:rPr>
                <w:iCs/>
              </w:rPr>
            </w:pPr>
            <w:r w:rsidRPr="001D39A4">
              <w:rPr>
                <w:iCs/>
              </w:rPr>
              <w:t>438950.4968</w:t>
            </w:r>
          </w:p>
        </w:tc>
      </w:tr>
      <w:tr w:rsidR="001D39A4" w:rsidRPr="001D39A4" w14:paraId="5A49838F" w14:textId="77777777" w:rsidTr="001C0084">
        <w:trPr>
          <w:jc w:val="center"/>
        </w:trPr>
        <w:tc>
          <w:tcPr>
            <w:tcW w:w="2337" w:type="dxa"/>
          </w:tcPr>
          <w:p w14:paraId="63BE865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F33F7F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7BD9CF2" w14:textId="77777777" w:rsidR="001D39A4" w:rsidRPr="001D39A4" w:rsidRDefault="001D39A4" w:rsidP="001D39A4">
            <w:pPr>
              <w:spacing w:after="0" w:line="240" w:lineRule="auto"/>
              <w:jc w:val="center"/>
              <w:rPr>
                <w:iCs/>
              </w:rPr>
            </w:pPr>
            <w:r w:rsidRPr="001D39A4">
              <w:rPr>
                <w:iCs/>
              </w:rPr>
              <w:t>716288.646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3AC94E" w14:textId="77777777" w:rsidR="001D39A4" w:rsidRPr="001D39A4" w:rsidRDefault="001D39A4" w:rsidP="001D39A4">
            <w:pPr>
              <w:spacing w:after="0" w:line="240" w:lineRule="auto"/>
              <w:jc w:val="center"/>
              <w:rPr>
                <w:iCs/>
              </w:rPr>
            </w:pPr>
            <w:r w:rsidRPr="001D39A4">
              <w:rPr>
                <w:iCs/>
              </w:rPr>
              <w:t>438947.9568</w:t>
            </w:r>
          </w:p>
        </w:tc>
      </w:tr>
      <w:tr w:rsidR="001D39A4" w:rsidRPr="001D39A4" w14:paraId="6048EB09" w14:textId="77777777" w:rsidTr="001C0084">
        <w:trPr>
          <w:jc w:val="center"/>
        </w:trPr>
        <w:tc>
          <w:tcPr>
            <w:tcW w:w="2337" w:type="dxa"/>
          </w:tcPr>
          <w:p w14:paraId="5148F71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73B132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5AA00D" w14:textId="77777777" w:rsidR="001D39A4" w:rsidRPr="001D39A4" w:rsidRDefault="001D39A4" w:rsidP="001D39A4">
            <w:pPr>
              <w:spacing w:after="0" w:line="240" w:lineRule="auto"/>
              <w:jc w:val="center"/>
              <w:rPr>
                <w:iCs/>
              </w:rPr>
            </w:pPr>
            <w:r w:rsidRPr="001D39A4">
              <w:rPr>
                <w:iCs/>
              </w:rPr>
              <w:t>716162.49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FBAE752" w14:textId="77777777" w:rsidR="001D39A4" w:rsidRPr="001D39A4" w:rsidRDefault="001D39A4" w:rsidP="001D39A4">
            <w:pPr>
              <w:spacing w:after="0" w:line="240" w:lineRule="auto"/>
              <w:jc w:val="center"/>
              <w:rPr>
                <w:iCs/>
              </w:rPr>
            </w:pPr>
            <w:r w:rsidRPr="001D39A4">
              <w:rPr>
                <w:iCs/>
              </w:rPr>
              <w:t>438942.2418</w:t>
            </w:r>
          </w:p>
        </w:tc>
      </w:tr>
      <w:tr w:rsidR="001D39A4" w:rsidRPr="001D39A4" w14:paraId="246C9780" w14:textId="77777777" w:rsidTr="001C0084">
        <w:trPr>
          <w:jc w:val="center"/>
        </w:trPr>
        <w:tc>
          <w:tcPr>
            <w:tcW w:w="2337" w:type="dxa"/>
          </w:tcPr>
          <w:p w14:paraId="686DA59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1766C3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227C6E" w14:textId="77777777" w:rsidR="001D39A4" w:rsidRPr="001D39A4" w:rsidRDefault="001D39A4" w:rsidP="001D39A4">
            <w:pPr>
              <w:spacing w:after="0" w:line="240" w:lineRule="auto"/>
              <w:jc w:val="center"/>
              <w:rPr>
                <w:iCs/>
              </w:rPr>
            </w:pPr>
            <w:r w:rsidRPr="001D39A4">
              <w:rPr>
                <w:iCs/>
              </w:rPr>
              <w:t>716071.475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0C6ADF" w14:textId="77777777" w:rsidR="001D39A4" w:rsidRPr="001D39A4" w:rsidRDefault="001D39A4" w:rsidP="001D39A4">
            <w:pPr>
              <w:spacing w:after="0" w:line="240" w:lineRule="auto"/>
              <w:jc w:val="center"/>
              <w:rPr>
                <w:iCs/>
              </w:rPr>
            </w:pPr>
            <w:r w:rsidRPr="001D39A4">
              <w:rPr>
                <w:iCs/>
              </w:rPr>
              <w:t>438939.2784</w:t>
            </w:r>
          </w:p>
        </w:tc>
      </w:tr>
      <w:tr w:rsidR="001D39A4" w:rsidRPr="001D39A4" w14:paraId="2C1561D9" w14:textId="77777777" w:rsidTr="001C0084">
        <w:trPr>
          <w:jc w:val="center"/>
        </w:trPr>
        <w:tc>
          <w:tcPr>
            <w:tcW w:w="2337" w:type="dxa"/>
          </w:tcPr>
          <w:p w14:paraId="74FCBC9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EDC352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0EF6DCA" w14:textId="77777777" w:rsidR="001D39A4" w:rsidRPr="001D39A4" w:rsidRDefault="001D39A4" w:rsidP="001D39A4">
            <w:pPr>
              <w:spacing w:after="0" w:line="240" w:lineRule="auto"/>
              <w:jc w:val="center"/>
              <w:rPr>
                <w:iCs/>
              </w:rPr>
            </w:pPr>
            <w:r w:rsidRPr="001D39A4">
              <w:rPr>
                <w:iCs/>
              </w:rPr>
              <w:t>716020.463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538B56" w14:textId="77777777" w:rsidR="001D39A4" w:rsidRPr="001D39A4" w:rsidRDefault="001D39A4" w:rsidP="001D39A4">
            <w:pPr>
              <w:spacing w:after="0" w:line="240" w:lineRule="auto"/>
              <w:jc w:val="center"/>
              <w:rPr>
                <w:iCs/>
              </w:rPr>
            </w:pPr>
            <w:r w:rsidRPr="001D39A4">
              <w:rPr>
                <w:iCs/>
              </w:rPr>
              <w:t>438938.0084</w:t>
            </w:r>
          </w:p>
        </w:tc>
      </w:tr>
      <w:tr w:rsidR="001D39A4" w:rsidRPr="001D39A4" w14:paraId="7D22FF5B" w14:textId="77777777" w:rsidTr="001C0084">
        <w:trPr>
          <w:jc w:val="center"/>
        </w:trPr>
        <w:tc>
          <w:tcPr>
            <w:tcW w:w="2337" w:type="dxa"/>
          </w:tcPr>
          <w:p w14:paraId="4B578DB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8E53F3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DB6D343" w14:textId="77777777" w:rsidR="001D39A4" w:rsidRPr="001D39A4" w:rsidRDefault="001D39A4" w:rsidP="001D39A4">
            <w:pPr>
              <w:spacing w:after="0" w:line="240" w:lineRule="auto"/>
              <w:jc w:val="center"/>
              <w:rPr>
                <w:iCs/>
              </w:rPr>
            </w:pPr>
            <w:r w:rsidRPr="001D39A4">
              <w:rPr>
                <w:iCs/>
              </w:rPr>
              <w:t>715979.823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9D36052" w14:textId="77777777" w:rsidR="001D39A4" w:rsidRPr="001D39A4" w:rsidRDefault="001D39A4" w:rsidP="001D39A4">
            <w:pPr>
              <w:spacing w:after="0" w:line="240" w:lineRule="auto"/>
              <w:jc w:val="center"/>
              <w:rPr>
                <w:iCs/>
              </w:rPr>
            </w:pPr>
            <w:r w:rsidRPr="001D39A4">
              <w:rPr>
                <w:iCs/>
              </w:rPr>
              <w:t>438934.1984</w:t>
            </w:r>
          </w:p>
        </w:tc>
      </w:tr>
      <w:tr w:rsidR="001D39A4" w:rsidRPr="001D39A4" w14:paraId="2A65F7AB" w14:textId="77777777" w:rsidTr="001C0084">
        <w:trPr>
          <w:jc w:val="center"/>
        </w:trPr>
        <w:tc>
          <w:tcPr>
            <w:tcW w:w="2337" w:type="dxa"/>
          </w:tcPr>
          <w:p w14:paraId="42AB308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C71AF9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06A1A0E" w14:textId="77777777" w:rsidR="001D39A4" w:rsidRPr="001D39A4" w:rsidRDefault="001D39A4" w:rsidP="001D39A4">
            <w:pPr>
              <w:spacing w:after="0" w:line="240" w:lineRule="auto"/>
              <w:jc w:val="center"/>
              <w:rPr>
                <w:iCs/>
              </w:rPr>
            </w:pPr>
            <w:r w:rsidRPr="001D39A4">
              <w:rPr>
                <w:iCs/>
              </w:rPr>
              <w:t>715962.466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1768200" w14:textId="77777777" w:rsidR="001D39A4" w:rsidRPr="001D39A4" w:rsidRDefault="001D39A4" w:rsidP="001D39A4">
            <w:pPr>
              <w:spacing w:after="0" w:line="240" w:lineRule="auto"/>
              <w:jc w:val="center"/>
              <w:rPr>
                <w:iCs/>
              </w:rPr>
            </w:pPr>
            <w:r w:rsidRPr="001D39A4">
              <w:rPr>
                <w:iCs/>
              </w:rPr>
              <w:t>438931.4468</w:t>
            </w:r>
          </w:p>
        </w:tc>
      </w:tr>
      <w:tr w:rsidR="001D39A4" w:rsidRPr="001D39A4" w14:paraId="515DF24D" w14:textId="77777777" w:rsidTr="001C0084">
        <w:trPr>
          <w:jc w:val="center"/>
        </w:trPr>
        <w:tc>
          <w:tcPr>
            <w:tcW w:w="2337" w:type="dxa"/>
          </w:tcPr>
          <w:p w14:paraId="24DB216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59D54C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FCACA8E" w14:textId="77777777" w:rsidR="001D39A4" w:rsidRPr="001D39A4" w:rsidRDefault="001D39A4" w:rsidP="001D39A4">
            <w:pPr>
              <w:spacing w:after="0" w:line="240" w:lineRule="auto"/>
              <w:jc w:val="center"/>
              <w:rPr>
                <w:iCs/>
              </w:rPr>
            </w:pPr>
            <w:r w:rsidRPr="001D39A4">
              <w:rPr>
                <w:iCs/>
              </w:rPr>
              <w:t>715931.351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C9AF7C" w14:textId="77777777" w:rsidR="001D39A4" w:rsidRPr="001D39A4" w:rsidRDefault="001D39A4" w:rsidP="001D39A4">
            <w:pPr>
              <w:spacing w:after="0" w:line="240" w:lineRule="auto"/>
              <w:jc w:val="center"/>
              <w:rPr>
                <w:iCs/>
              </w:rPr>
            </w:pPr>
            <w:r w:rsidRPr="001D39A4">
              <w:rPr>
                <w:iCs/>
              </w:rPr>
              <w:t>438924.6734</w:t>
            </w:r>
          </w:p>
        </w:tc>
      </w:tr>
      <w:tr w:rsidR="001D39A4" w:rsidRPr="001D39A4" w14:paraId="52FA0B9E" w14:textId="77777777" w:rsidTr="001C0084">
        <w:trPr>
          <w:jc w:val="center"/>
        </w:trPr>
        <w:tc>
          <w:tcPr>
            <w:tcW w:w="2337" w:type="dxa"/>
          </w:tcPr>
          <w:p w14:paraId="1C254E0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E2F95D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29472DB" w14:textId="77777777" w:rsidR="001D39A4" w:rsidRPr="001D39A4" w:rsidRDefault="001D39A4" w:rsidP="001D39A4">
            <w:pPr>
              <w:spacing w:after="0" w:line="240" w:lineRule="auto"/>
              <w:jc w:val="center"/>
              <w:rPr>
                <w:iCs/>
              </w:rPr>
            </w:pPr>
            <w:r w:rsidRPr="001D39A4">
              <w:rPr>
                <w:iCs/>
              </w:rPr>
              <w:t>715893.886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4073145" w14:textId="77777777" w:rsidR="001D39A4" w:rsidRPr="001D39A4" w:rsidRDefault="001D39A4" w:rsidP="001D39A4">
            <w:pPr>
              <w:spacing w:after="0" w:line="240" w:lineRule="auto"/>
              <w:jc w:val="center"/>
              <w:rPr>
                <w:iCs/>
              </w:rPr>
            </w:pPr>
            <w:r w:rsidRPr="001D39A4">
              <w:rPr>
                <w:iCs/>
              </w:rPr>
              <w:t>438914.3016</w:t>
            </w:r>
          </w:p>
        </w:tc>
      </w:tr>
      <w:tr w:rsidR="001D39A4" w:rsidRPr="001D39A4" w14:paraId="0F4DE768" w14:textId="77777777" w:rsidTr="001C0084">
        <w:trPr>
          <w:jc w:val="center"/>
        </w:trPr>
        <w:tc>
          <w:tcPr>
            <w:tcW w:w="2337" w:type="dxa"/>
          </w:tcPr>
          <w:p w14:paraId="5D9C876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904A1C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BE9A05" w14:textId="77777777" w:rsidR="001D39A4" w:rsidRPr="001D39A4" w:rsidRDefault="001D39A4" w:rsidP="001D39A4">
            <w:pPr>
              <w:spacing w:after="0" w:line="240" w:lineRule="auto"/>
              <w:jc w:val="center"/>
              <w:rPr>
                <w:iCs/>
              </w:rPr>
            </w:pPr>
            <w:r w:rsidRPr="001D39A4">
              <w:rPr>
                <w:iCs/>
              </w:rPr>
              <w:t>715776.62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827860A" w14:textId="77777777" w:rsidR="001D39A4" w:rsidRPr="001D39A4" w:rsidRDefault="001D39A4" w:rsidP="001D39A4">
            <w:pPr>
              <w:spacing w:after="0" w:line="240" w:lineRule="auto"/>
              <w:jc w:val="center"/>
              <w:rPr>
                <w:iCs/>
              </w:rPr>
            </w:pPr>
            <w:r w:rsidRPr="001D39A4">
              <w:rPr>
                <w:iCs/>
              </w:rPr>
              <w:t>438878.7416</w:t>
            </w:r>
          </w:p>
        </w:tc>
      </w:tr>
      <w:tr w:rsidR="001D39A4" w:rsidRPr="001D39A4" w14:paraId="185BE012" w14:textId="77777777" w:rsidTr="001C0084">
        <w:trPr>
          <w:jc w:val="center"/>
        </w:trPr>
        <w:tc>
          <w:tcPr>
            <w:tcW w:w="2337" w:type="dxa"/>
          </w:tcPr>
          <w:p w14:paraId="3AB335F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82AB6A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9AED22D" w14:textId="77777777" w:rsidR="001D39A4" w:rsidRPr="001D39A4" w:rsidRDefault="001D39A4" w:rsidP="001D39A4">
            <w:pPr>
              <w:spacing w:after="0" w:line="240" w:lineRule="auto"/>
              <w:jc w:val="center"/>
              <w:rPr>
                <w:iCs/>
              </w:rPr>
            </w:pPr>
            <w:r w:rsidRPr="001D39A4">
              <w:rPr>
                <w:iCs/>
              </w:rPr>
              <w:t>715648.807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C2058D" w14:textId="77777777" w:rsidR="001D39A4" w:rsidRPr="001D39A4" w:rsidRDefault="001D39A4" w:rsidP="001D39A4">
            <w:pPr>
              <w:spacing w:after="0" w:line="240" w:lineRule="auto"/>
              <w:jc w:val="center"/>
              <w:rPr>
                <w:iCs/>
              </w:rPr>
            </w:pPr>
            <w:r w:rsidRPr="001D39A4">
              <w:rPr>
                <w:iCs/>
              </w:rPr>
              <w:t>438841.6308</w:t>
            </w:r>
          </w:p>
        </w:tc>
      </w:tr>
      <w:tr w:rsidR="001D39A4" w:rsidRPr="001D39A4" w14:paraId="26FD1694" w14:textId="77777777" w:rsidTr="001C0084">
        <w:trPr>
          <w:jc w:val="center"/>
        </w:trPr>
        <w:tc>
          <w:tcPr>
            <w:tcW w:w="2337" w:type="dxa"/>
          </w:tcPr>
          <w:p w14:paraId="17AFD11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EF5C5F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B931D5" w14:textId="77777777" w:rsidR="001D39A4" w:rsidRPr="001D39A4" w:rsidRDefault="001D39A4" w:rsidP="001D39A4">
            <w:pPr>
              <w:spacing w:after="0" w:line="240" w:lineRule="auto"/>
              <w:jc w:val="center"/>
              <w:rPr>
                <w:iCs/>
              </w:rPr>
            </w:pPr>
            <w:r w:rsidRPr="001D39A4">
              <w:rPr>
                <w:iCs/>
              </w:rPr>
              <w:t>715585.699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CB997AF" w14:textId="77777777" w:rsidR="001D39A4" w:rsidRPr="001D39A4" w:rsidRDefault="001D39A4" w:rsidP="001D39A4">
            <w:pPr>
              <w:spacing w:after="0" w:line="240" w:lineRule="auto"/>
              <w:jc w:val="center"/>
              <w:rPr>
                <w:iCs/>
              </w:rPr>
            </w:pPr>
            <w:r w:rsidRPr="001D39A4">
              <w:rPr>
                <w:iCs/>
              </w:rPr>
              <w:t>438823.9198</w:t>
            </w:r>
          </w:p>
        </w:tc>
      </w:tr>
      <w:tr w:rsidR="001D39A4" w:rsidRPr="001D39A4" w14:paraId="4763725C" w14:textId="77777777" w:rsidTr="001C0084">
        <w:trPr>
          <w:jc w:val="center"/>
        </w:trPr>
        <w:tc>
          <w:tcPr>
            <w:tcW w:w="2337" w:type="dxa"/>
          </w:tcPr>
          <w:p w14:paraId="5657E4E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4F6955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2CD0A3F" w14:textId="77777777" w:rsidR="001D39A4" w:rsidRPr="001D39A4" w:rsidRDefault="001D39A4" w:rsidP="001D39A4">
            <w:pPr>
              <w:spacing w:after="0" w:line="240" w:lineRule="auto"/>
              <w:jc w:val="center"/>
              <w:rPr>
                <w:iCs/>
              </w:rPr>
            </w:pPr>
            <w:r w:rsidRPr="001D39A4">
              <w:rPr>
                <w:iCs/>
              </w:rPr>
              <w:t>715535.53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F0ED73A" w14:textId="77777777" w:rsidR="001D39A4" w:rsidRPr="001D39A4" w:rsidRDefault="001D39A4" w:rsidP="001D39A4">
            <w:pPr>
              <w:spacing w:after="0" w:line="240" w:lineRule="auto"/>
              <w:jc w:val="center"/>
              <w:rPr>
                <w:iCs/>
              </w:rPr>
            </w:pPr>
            <w:r w:rsidRPr="001D39A4">
              <w:rPr>
                <w:iCs/>
              </w:rPr>
              <w:t>438808.4682</w:t>
            </w:r>
          </w:p>
        </w:tc>
      </w:tr>
      <w:tr w:rsidR="001D39A4" w:rsidRPr="001D39A4" w14:paraId="6FE3003B" w14:textId="77777777" w:rsidTr="001C0084">
        <w:trPr>
          <w:jc w:val="center"/>
        </w:trPr>
        <w:tc>
          <w:tcPr>
            <w:tcW w:w="2337" w:type="dxa"/>
          </w:tcPr>
          <w:p w14:paraId="4D271D4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09BB95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21F215" w14:textId="77777777" w:rsidR="001D39A4" w:rsidRPr="001D39A4" w:rsidRDefault="001D39A4" w:rsidP="001D39A4">
            <w:pPr>
              <w:spacing w:after="0" w:line="240" w:lineRule="auto"/>
              <w:jc w:val="center"/>
              <w:rPr>
                <w:iCs/>
              </w:rPr>
            </w:pPr>
            <w:r w:rsidRPr="001D39A4">
              <w:rPr>
                <w:iCs/>
              </w:rPr>
              <w:t>715483.887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E50E161" w14:textId="77777777" w:rsidR="001D39A4" w:rsidRPr="001D39A4" w:rsidRDefault="001D39A4" w:rsidP="001D39A4">
            <w:pPr>
              <w:spacing w:after="0" w:line="240" w:lineRule="auto"/>
              <w:jc w:val="center"/>
              <w:rPr>
                <w:iCs/>
              </w:rPr>
            </w:pPr>
            <w:r w:rsidRPr="001D39A4">
              <w:rPr>
                <w:iCs/>
              </w:rPr>
              <w:t>438788.5714</w:t>
            </w:r>
          </w:p>
        </w:tc>
      </w:tr>
      <w:tr w:rsidR="001D39A4" w:rsidRPr="001D39A4" w14:paraId="5F94FE60" w14:textId="77777777" w:rsidTr="001C0084">
        <w:trPr>
          <w:jc w:val="center"/>
        </w:trPr>
        <w:tc>
          <w:tcPr>
            <w:tcW w:w="2337" w:type="dxa"/>
          </w:tcPr>
          <w:p w14:paraId="728CC7E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DDDB51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D7A35C2" w14:textId="77777777" w:rsidR="001D39A4" w:rsidRPr="001D39A4" w:rsidRDefault="001D39A4" w:rsidP="001D39A4">
            <w:pPr>
              <w:spacing w:after="0" w:line="240" w:lineRule="auto"/>
              <w:jc w:val="center"/>
              <w:rPr>
                <w:iCs/>
              </w:rPr>
            </w:pPr>
            <w:r w:rsidRPr="001D39A4">
              <w:rPr>
                <w:iCs/>
              </w:rPr>
              <w:t>715422.29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6D48F7" w14:textId="77777777" w:rsidR="001D39A4" w:rsidRPr="001D39A4" w:rsidRDefault="001D39A4" w:rsidP="001D39A4">
            <w:pPr>
              <w:spacing w:after="0" w:line="240" w:lineRule="auto"/>
              <w:jc w:val="center"/>
              <w:rPr>
                <w:iCs/>
              </w:rPr>
            </w:pPr>
            <w:r w:rsidRPr="001D39A4">
              <w:rPr>
                <w:iCs/>
              </w:rPr>
              <w:t>438761.4780</w:t>
            </w:r>
          </w:p>
        </w:tc>
      </w:tr>
      <w:tr w:rsidR="001D39A4" w:rsidRPr="001D39A4" w14:paraId="6D92A80A" w14:textId="77777777" w:rsidTr="001C0084">
        <w:trPr>
          <w:jc w:val="center"/>
        </w:trPr>
        <w:tc>
          <w:tcPr>
            <w:tcW w:w="2337" w:type="dxa"/>
          </w:tcPr>
          <w:p w14:paraId="71EF902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E79010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328540F" w14:textId="77777777" w:rsidR="001D39A4" w:rsidRPr="001D39A4" w:rsidRDefault="001D39A4" w:rsidP="001D39A4">
            <w:pPr>
              <w:spacing w:after="0" w:line="240" w:lineRule="auto"/>
              <w:jc w:val="center"/>
              <w:rPr>
                <w:iCs/>
              </w:rPr>
            </w:pPr>
            <w:r w:rsidRPr="001D39A4">
              <w:rPr>
                <w:iCs/>
              </w:rPr>
              <w:t>715288.519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D2DB557" w14:textId="77777777" w:rsidR="001D39A4" w:rsidRPr="001D39A4" w:rsidRDefault="001D39A4" w:rsidP="001D39A4">
            <w:pPr>
              <w:spacing w:after="0" w:line="240" w:lineRule="auto"/>
              <w:jc w:val="center"/>
              <w:rPr>
                <w:iCs/>
              </w:rPr>
            </w:pPr>
            <w:r w:rsidRPr="001D39A4">
              <w:rPr>
                <w:iCs/>
              </w:rPr>
              <w:t>438696.4962</w:t>
            </w:r>
          </w:p>
        </w:tc>
      </w:tr>
      <w:tr w:rsidR="001D39A4" w:rsidRPr="001D39A4" w14:paraId="50231675" w14:textId="77777777" w:rsidTr="001C0084">
        <w:trPr>
          <w:jc w:val="center"/>
        </w:trPr>
        <w:tc>
          <w:tcPr>
            <w:tcW w:w="2337" w:type="dxa"/>
          </w:tcPr>
          <w:p w14:paraId="2E4574E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9A1AF4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ACE4B4E" w14:textId="77777777" w:rsidR="001D39A4" w:rsidRPr="001D39A4" w:rsidRDefault="001D39A4" w:rsidP="001D39A4">
            <w:pPr>
              <w:spacing w:after="0" w:line="240" w:lineRule="auto"/>
              <w:jc w:val="center"/>
              <w:rPr>
                <w:iCs/>
              </w:rPr>
            </w:pPr>
            <w:r w:rsidRPr="001D39A4">
              <w:rPr>
                <w:iCs/>
              </w:rPr>
              <w:t>715205.545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72BA343" w14:textId="77777777" w:rsidR="001D39A4" w:rsidRPr="001D39A4" w:rsidRDefault="001D39A4" w:rsidP="001D39A4">
            <w:pPr>
              <w:spacing w:after="0" w:line="240" w:lineRule="auto"/>
              <w:jc w:val="center"/>
              <w:rPr>
                <w:iCs/>
              </w:rPr>
            </w:pPr>
            <w:r w:rsidRPr="001D39A4">
              <w:rPr>
                <w:iCs/>
              </w:rPr>
              <w:t>438654.5862</w:t>
            </w:r>
          </w:p>
        </w:tc>
      </w:tr>
      <w:tr w:rsidR="001D39A4" w:rsidRPr="001D39A4" w14:paraId="08784345" w14:textId="77777777" w:rsidTr="001C0084">
        <w:trPr>
          <w:jc w:val="center"/>
        </w:trPr>
        <w:tc>
          <w:tcPr>
            <w:tcW w:w="2337" w:type="dxa"/>
          </w:tcPr>
          <w:p w14:paraId="6D216D8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673CAE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33AF6E1" w14:textId="77777777" w:rsidR="001D39A4" w:rsidRPr="001D39A4" w:rsidRDefault="001D39A4" w:rsidP="001D39A4">
            <w:pPr>
              <w:spacing w:after="0" w:line="240" w:lineRule="auto"/>
              <w:jc w:val="center"/>
              <w:rPr>
                <w:iCs/>
              </w:rPr>
            </w:pPr>
            <w:r w:rsidRPr="001D39A4">
              <w:rPr>
                <w:iCs/>
              </w:rPr>
              <w:t>715114.105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81DC0BF" w14:textId="77777777" w:rsidR="001D39A4" w:rsidRPr="001D39A4" w:rsidRDefault="001D39A4" w:rsidP="001D39A4">
            <w:pPr>
              <w:spacing w:after="0" w:line="240" w:lineRule="auto"/>
              <w:jc w:val="center"/>
              <w:rPr>
                <w:iCs/>
              </w:rPr>
            </w:pPr>
            <w:r w:rsidRPr="001D39A4">
              <w:rPr>
                <w:iCs/>
              </w:rPr>
              <w:t>438609.9244</w:t>
            </w:r>
          </w:p>
        </w:tc>
      </w:tr>
      <w:tr w:rsidR="001D39A4" w:rsidRPr="001D39A4" w14:paraId="03A28D2B" w14:textId="77777777" w:rsidTr="001C0084">
        <w:trPr>
          <w:jc w:val="center"/>
        </w:trPr>
        <w:tc>
          <w:tcPr>
            <w:tcW w:w="2337" w:type="dxa"/>
          </w:tcPr>
          <w:p w14:paraId="08B9666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B9ABAC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FBA4E8" w14:textId="77777777" w:rsidR="001D39A4" w:rsidRPr="001D39A4" w:rsidRDefault="001D39A4" w:rsidP="001D39A4">
            <w:pPr>
              <w:spacing w:after="0" w:line="240" w:lineRule="auto"/>
              <w:jc w:val="center"/>
              <w:rPr>
                <w:iCs/>
              </w:rPr>
            </w:pPr>
            <w:r w:rsidRPr="001D39A4">
              <w:rPr>
                <w:iCs/>
              </w:rPr>
              <w:t>715019.278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F2187F" w14:textId="77777777" w:rsidR="001D39A4" w:rsidRPr="001D39A4" w:rsidRDefault="001D39A4" w:rsidP="001D39A4">
            <w:pPr>
              <w:spacing w:after="0" w:line="240" w:lineRule="auto"/>
              <w:jc w:val="center"/>
              <w:rPr>
                <w:iCs/>
              </w:rPr>
            </w:pPr>
            <w:r w:rsidRPr="001D39A4">
              <w:rPr>
                <w:iCs/>
              </w:rPr>
              <w:t>438565.4744</w:t>
            </w:r>
          </w:p>
        </w:tc>
      </w:tr>
      <w:tr w:rsidR="001D39A4" w:rsidRPr="001D39A4" w14:paraId="69956872" w14:textId="77777777" w:rsidTr="001C0084">
        <w:trPr>
          <w:jc w:val="center"/>
        </w:trPr>
        <w:tc>
          <w:tcPr>
            <w:tcW w:w="2337" w:type="dxa"/>
          </w:tcPr>
          <w:p w14:paraId="0E0E539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6AA48D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DB9FACF" w14:textId="77777777" w:rsidR="001D39A4" w:rsidRPr="001D39A4" w:rsidRDefault="001D39A4" w:rsidP="001D39A4">
            <w:pPr>
              <w:spacing w:after="0" w:line="240" w:lineRule="auto"/>
              <w:jc w:val="center"/>
              <w:rPr>
                <w:iCs/>
              </w:rPr>
            </w:pPr>
            <w:r w:rsidRPr="001D39A4">
              <w:rPr>
                <w:iCs/>
              </w:rPr>
              <w:t>714982.44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2D7BDB4" w14:textId="77777777" w:rsidR="001D39A4" w:rsidRPr="001D39A4" w:rsidRDefault="001D39A4" w:rsidP="001D39A4">
            <w:pPr>
              <w:spacing w:after="0" w:line="240" w:lineRule="auto"/>
              <w:jc w:val="center"/>
              <w:rPr>
                <w:iCs/>
              </w:rPr>
            </w:pPr>
            <w:r w:rsidRPr="001D39A4">
              <w:rPr>
                <w:iCs/>
              </w:rPr>
              <w:t>438545.5776</w:t>
            </w:r>
          </w:p>
        </w:tc>
      </w:tr>
      <w:tr w:rsidR="001D39A4" w:rsidRPr="001D39A4" w14:paraId="25A04C67" w14:textId="77777777" w:rsidTr="001C0084">
        <w:trPr>
          <w:jc w:val="center"/>
        </w:trPr>
        <w:tc>
          <w:tcPr>
            <w:tcW w:w="2337" w:type="dxa"/>
          </w:tcPr>
          <w:p w14:paraId="23D4D74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752731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1150B38" w14:textId="77777777" w:rsidR="001D39A4" w:rsidRPr="001D39A4" w:rsidRDefault="001D39A4" w:rsidP="001D39A4">
            <w:pPr>
              <w:spacing w:after="0" w:line="240" w:lineRule="auto"/>
              <w:jc w:val="center"/>
              <w:rPr>
                <w:iCs/>
              </w:rPr>
            </w:pPr>
            <w:r w:rsidRPr="001D39A4">
              <w:rPr>
                <w:iCs/>
              </w:rPr>
              <w:t>714900.533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5C5E73" w14:textId="77777777" w:rsidR="001D39A4" w:rsidRPr="001D39A4" w:rsidRDefault="001D39A4" w:rsidP="001D39A4">
            <w:pPr>
              <w:spacing w:after="0" w:line="240" w:lineRule="auto"/>
              <w:jc w:val="center"/>
              <w:rPr>
                <w:iCs/>
              </w:rPr>
            </w:pPr>
            <w:r w:rsidRPr="001D39A4">
              <w:rPr>
                <w:iCs/>
              </w:rPr>
              <w:t>438495.8358</w:t>
            </w:r>
          </w:p>
        </w:tc>
      </w:tr>
      <w:tr w:rsidR="001D39A4" w:rsidRPr="001D39A4" w14:paraId="5B59B952" w14:textId="77777777" w:rsidTr="001C0084">
        <w:trPr>
          <w:jc w:val="center"/>
        </w:trPr>
        <w:tc>
          <w:tcPr>
            <w:tcW w:w="2337" w:type="dxa"/>
          </w:tcPr>
          <w:p w14:paraId="119FD11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B25A97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EE2031B" w14:textId="77777777" w:rsidR="001D39A4" w:rsidRPr="001D39A4" w:rsidRDefault="001D39A4" w:rsidP="001D39A4">
            <w:pPr>
              <w:spacing w:after="0" w:line="240" w:lineRule="auto"/>
              <w:jc w:val="center"/>
              <w:rPr>
                <w:iCs/>
              </w:rPr>
            </w:pPr>
            <w:r w:rsidRPr="001D39A4">
              <w:rPr>
                <w:iCs/>
              </w:rPr>
              <w:t>714867.090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F9DFF59" w14:textId="77777777" w:rsidR="001D39A4" w:rsidRPr="001D39A4" w:rsidRDefault="001D39A4" w:rsidP="001D39A4">
            <w:pPr>
              <w:spacing w:after="0" w:line="240" w:lineRule="auto"/>
              <w:jc w:val="center"/>
              <w:rPr>
                <w:iCs/>
              </w:rPr>
            </w:pPr>
            <w:r w:rsidRPr="001D39A4">
              <w:rPr>
                <w:iCs/>
              </w:rPr>
              <w:t>438475.0925</w:t>
            </w:r>
          </w:p>
        </w:tc>
      </w:tr>
      <w:tr w:rsidR="001D39A4" w:rsidRPr="001D39A4" w14:paraId="08B09A2C" w14:textId="77777777" w:rsidTr="001C0084">
        <w:trPr>
          <w:jc w:val="center"/>
        </w:trPr>
        <w:tc>
          <w:tcPr>
            <w:tcW w:w="2337" w:type="dxa"/>
          </w:tcPr>
          <w:p w14:paraId="1C275D4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D32222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754A581" w14:textId="77777777" w:rsidR="001D39A4" w:rsidRPr="001D39A4" w:rsidRDefault="001D39A4" w:rsidP="001D39A4">
            <w:pPr>
              <w:spacing w:after="0" w:line="240" w:lineRule="auto"/>
              <w:jc w:val="center"/>
              <w:rPr>
                <w:iCs/>
              </w:rPr>
            </w:pPr>
            <w:r w:rsidRPr="001D39A4">
              <w:rPr>
                <w:iCs/>
              </w:rPr>
              <w:t>714835.97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55E2B52" w14:textId="77777777" w:rsidR="001D39A4" w:rsidRPr="001D39A4" w:rsidRDefault="001D39A4" w:rsidP="001D39A4">
            <w:pPr>
              <w:spacing w:after="0" w:line="240" w:lineRule="auto"/>
              <w:jc w:val="center"/>
              <w:rPr>
                <w:iCs/>
              </w:rPr>
            </w:pPr>
            <w:r w:rsidRPr="001D39A4">
              <w:rPr>
                <w:iCs/>
              </w:rPr>
              <w:t>438456.4658</w:t>
            </w:r>
          </w:p>
        </w:tc>
      </w:tr>
      <w:tr w:rsidR="001D39A4" w:rsidRPr="001D39A4" w14:paraId="18EDA879" w14:textId="77777777" w:rsidTr="001C0084">
        <w:trPr>
          <w:jc w:val="center"/>
        </w:trPr>
        <w:tc>
          <w:tcPr>
            <w:tcW w:w="2337" w:type="dxa"/>
          </w:tcPr>
          <w:p w14:paraId="7A1731F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6E5DD5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B68A354" w14:textId="77777777" w:rsidR="001D39A4" w:rsidRPr="001D39A4" w:rsidRDefault="001D39A4" w:rsidP="001D39A4">
            <w:pPr>
              <w:spacing w:after="0" w:line="240" w:lineRule="auto"/>
              <w:jc w:val="center"/>
              <w:rPr>
                <w:iCs/>
              </w:rPr>
            </w:pPr>
            <w:r w:rsidRPr="001D39A4">
              <w:rPr>
                <w:iCs/>
              </w:rPr>
              <w:t>714804.22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84E8FC1" w14:textId="77777777" w:rsidR="001D39A4" w:rsidRPr="001D39A4" w:rsidRDefault="001D39A4" w:rsidP="001D39A4">
            <w:pPr>
              <w:spacing w:after="0" w:line="240" w:lineRule="auto"/>
              <w:jc w:val="center"/>
              <w:rPr>
                <w:iCs/>
              </w:rPr>
            </w:pPr>
            <w:r w:rsidRPr="001D39A4">
              <w:rPr>
                <w:iCs/>
              </w:rPr>
              <w:t>438439.7440</w:t>
            </w:r>
          </w:p>
        </w:tc>
      </w:tr>
      <w:tr w:rsidR="001D39A4" w:rsidRPr="001D39A4" w14:paraId="6580495E" w14:textId="77777777" w:rsidTr="001C0084">
        <w:trPr>
          <w:jc w:val="center"/>
        </w:trPr>
        <w:tc>
          <w:tcPr>
            <w:tcW w:w="2337" w:type="dxa"/>
          </w:tcPr>
          <w:p w14:paraId="7064D6C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78FE88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D78BD6" w14:textId="77777777" w:rsidR="001D39A4" w:rsidRPr="001D39A4" w:rsidRDefault="001D39A4" w:rsidP="001D39A4">
            <w:pPr>
              <w:spacing w:after="0" w:line="240" w:lineRule="auto"/>
              <w:jc w:val="center"/>
              <w:rPr>
                <w:iCs/>
              </w:rPr>
            </w:pPr>
            <w:r w:rsidRPr="001D39A4">
              <w:rPr>
                <w:iCs/>
              </w:rPr>
              <w:t>714777.131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61C4497" w14:textId="77777777" w:rsidR="001D39A4" w:rsidRPr="001D39A4" w:rsidRDefault="001D39A4" w:rsidP="001D39A4">
            <w:pPr>
              <w:spacing w:after="0" w:line="240" w:lineRule="auto"/>
              <w:jc w:val="center"/>
              <w:rPr>
                <w:iCs/>
              </w:rPr>
            </w:pPr>
            <w:r w:rsidRPr="001D39A4">
              <w:rPr>
                <w:iCs/>
              </w:rPr>
              <w:t>438427.2557</w:t>
            </w:r>
          </w:p>
        </w:tc>
      </w:tr>
      <w:tr w:rsidR="001D39A4" w:rsidRPr="001D39A4" w14:paraId="1482F27D" w14:textId="77777777" w:rsidTr="001C0084">
        <w:trPr>
          <w:jc w:val="center"/>
        </w:trPr>
        <w:tc>
          <w:tcPr>
            <w:tcW w:w="2337" w:type="dxa"/>
          </w:tcPr>
          <w:p w14:paraId="058B864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4ABE1B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0FEBD43" w14:textId="77777777" w:rsidR="001D39A4" w:rsidRPr="001D39A4" w:rsidRDefault="001D39A4" w:rsidP="001D39A4">
            <w:pPr>
              <w:spacing w:after="0" w:line="240" w:lineRule="auto"/>
              <w:jc w:val="center"/>
              <w:rPr>
                <w:iCs/>
              </w:rPr>
            </w:pPr>
            <w:r w:rsidRPr="001D39A4">
              <w:rPr>
                <w:iCs/>
              </w:rPr>
              <w:t>714757.86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7AF8B62" w14:textId="77777777" w:rsidR="001D39A4" w:rsidRPr="001D39A4" w:rsidRDefault="001D39A4" w:rsidP="001D39A4">
            <w:pPr>
              <w:spacing w:after="0" w:line="240" w:lineRule="auto"/>
              <w:jc w:val="center"/>
              <w:rPr>
                <w:iCs/>
              </w:rPr>
            </w:pPr>
            <w:r w:rsidRPr="001D39A4">
              <w:rPr>
                <w:iCs/>
              </w:rPr>
              <w:t>438420.4824</w:t>
            </w:r>
          </w:p>
        </w:tc>
      </w:tr>
      <w:tr w:rsidR="001D39A4" w:rsidRPr="001D39A4" w14:paraId="25A40DE7" w14:textId="77777777" w:rsidTr="001C0084">
        <w:trPr>
          <w:jc w:val="center"/>
        </w:trPr>
        <w:tc>
          <w:tcPr>
            <w:tcW w:w="2337" w:type="dxa"/>
          </w:tcPr>
          <w:p w14:paraId="7E9D6E9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8A968A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1FE266" w14:textId="77777777" w:rsidR="001D39A4" w:rsidRPr="001D39A4" w:rsidRDefault="001D39A4" w:rsidP="001D39A4">
            <w:pPr>
              <w:spacing w:after="0" w:line="240" w:lineRule="auto"/>
              <w:jc w:val="center"/>
              <w:rPr>
                <w:iCs/>
              </w:rPr>
            </w:pPr>
            <w:r w:rsidRPr="001D39A4">
              <w:rPr>
                <w:iCs/>
              </w:rPr>
              <w:t>714738.81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03D2AE9" w14:textId="77777777" w:rsidR="001D39A4" w:rsidRPr="001D39A4" w:rsidRDefault="001D39A4" w:rsidP="001D39A4">
            <w:pPr>
              <w:spacing w:after="0" w:line="240" w:lineRule="auto"/>
              <w:jc w:val="center"/>
              <w:rPr>
                <w:iCs/>
              </w:rPr>
            </w:pPr>
            <w:r w:rsidRPr="001D39A4">
              <w:rPr>
                <w:iCs/>
              </w:rPr>
              <w:t>438415.1906</w:t>
            </w:r>
          </w:p>
        </w:tc>
      </w:tr>
      <w:tr w:rsidR="001D39A4" w:rsidRPr="001D39A4" w14:paraId="0ECCE58B" w14:textId="77777777" w:rsidTr="001C0084">
        <w:trPr>
          <w:jc w:val="center"/>
        </w:trPr>
        <w:tc>
          <w:tcPr>
            <w:tcW w:w="2337" w:type="dxa"/>
          </w:tcPr>
          <w:p w14:paraId="21B627E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426236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6294019" w14:textId="77777777" w:rsidR="001D39A4" w:rsidRPr="001D39A4" w:rsidRDefault="001D39A4" w:rsidP="001D39A4">
            <w:pPr>
              <w:spacing w:after="0" w:line="240" w:lineRule="auto"/>
              <w:jc w:val="center"/>
              <w:rPr>
                <w:iCs/>
              </w:rPr>
            </w:pPr>
            <w:r w:rsidRPr="001D39A4">
              <w:rPr>
                <w:iCs/>
              </w:rPr>
              <w:t>714688.65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78CC777" w14:textId="77777777" w:rsidR="001D39A4" w:rsidRPr="001D39A4" w:rsidRDefault="001D39A4" w:rsidP="001D39A4">
            <w:pPr>
              <w:spacing w:after="0" w:line="240" w:lineRule="auto"/>
              <w:jc w:val="center"/>
              <w:rPr>
                <w:iCs/>
              </w:rPr>
            </w:pPr>
            <w:r w:rsidRPr="001D39A4">
              <w:rPr>
                <w:iCs/>
              </w:rPr>
              <w:t>438404.1840</w:t>
            </w:r>
          </w:p>
        </w:tc>
      </w:tr>
      <w:tr w:rsidR="001D39A4" w:rsidRPr="001D39A4" w14:paraId="258D134E" w14:textId="77777777" w:rsidTr="001C0084">
        <w:trPr>
          <w:jc w:val="center"/>
        </w:trPr>
        <w:tc>
          <w:tcPr>
            <w:tcW w:w="2337" w:type="dxa"/>
          </w:tcPr>
          <w:p w14:paraId="658EB9A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F74D8F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B45665" w14:textId="77777777" w:rsidR="001D39A4" w:rsidRPr="001D39A4" w:rsidRDefault="001D39A4" w:rsidP="001D39A4">
            <w:pPr>
              <w:spacing w:after="0" w:line="240" w:lineRule="auto"/>
              <w:jc w:val="center"/>
              <w:rPr>
                <w:iCs/>
              </w:rPr>
            </w:pPr>
            <w:r w:rsidRPr="001D39A4">
              <w:rPr>
                <w:iCs/>
              </w:rPr>
              <w:t>714651.824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63324B" w14:textId="77777777" w:rsidR="001D39A4" w:rsidRPr="001D39A4" w:rsidRDefault="001D39A4" w:rsidP="001D39A4">
            <w:pPr>
              <w:spacing w:after="0" w:line="240" w:lineRule="auto"/>
              <w:jc w:val="center"/>
              <w:rPr>
                <w:iCs/>
              </w:rPr>
            </w:pPr>
            <w:r w:rsidRPr="001D39A4">
              <w:rPr>
                <w:iCs/>
              </w:rPr>
              <w:t>438398.8924</w:t>
            </w:r>
          </w:p>
        </w:tc>
      </w:tr>
      <w:tr w:rsidR="001D39A4" w:rsidRPr="001D39A4" w14:paraId="63CFAE89" w14:textId="77777777" w:rsidTr="001C0084">
        <w:trPr>
          <w:jc w:val="center"/>
        </w:trPr>
        <w:tc>
          <w:tcPr>
            <w:tcW w:w="2337" w:type="dxa"/>
          </w:tcPr>
          <w:p w14:paraId="302A69A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62529F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AC74524" w14:textId="77777777" w:rsidR="001D39A4" w:rsidRPr="001D39A4" w:rsidRDefault="001D39A4" w:rsidP="001D39A4">
            <w:pPr>
              <w:spacing w:after="0" w:line="240" w:lineRule="auto"/>
              <w:jc w:val="center"/>
              <w:rPr>
                <w:iCs/>
              </w:rPr>
            </w:pPr>
            <w:r w:rsidRPr="001D39A4">
              <w:rPr>
                <w:iCs/>
              </w:rPr>
              <w:t>714604.62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B44535" w14:textId="77777777" w:rsidR="001D39A4" w:rsidRPr="001D39A4" w:rsidRDefault="001D39A4" w:rsidP="001D39A4">
            <w:pPr>
              <w:spacing w:after="0" w:line="240" w:lineRule="auto"/>
              <w:jc w:val="center"/>
              <w:rPr>
                <w:iCs/>
              </w:rPr>
            </w:pPr>
            <w:r w:rsidRPr="001D39A4">
              <w:rPr>
                <w:iCs/>
              </w:rPr>
              <w:t>438392.5422</w:t>
            </w:r>
          </w:p>
        </w:tc>
      </w:tr>
      <w:tr w:rsidR="001D39A4" w:rsidRPr="001D39A4" w14:paraId="27DD701C" w14:textId="77777777" w:rsidTr="001C0084">
        <w:trPr>
          <w:jc w:val="center"/>
        </w:trPr>
        <w:tc>
          <w:tcPr>
            <w:tcW w:w="2337" w:type="dxa"/>
          </w:tcPr>
          <w:p w14:paraId="3167A50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032963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FB8CCC9" w14:textId="77777777" w:rsidR="001D39A4" w:rsidRPr="001D39A4" w:rsidRDefault="001D39A4" w:rsidP="001D39A4">
            <w:pPr>
              <w:spacing w:after="0" w:line="240" w:lineRule="auto"/>
              <w:jc w:val="center"/>
              <w:rPr>
                <w:iCs/>
              </w:rPr>
            </w:pPr>
            <w:r w:rsidRPr="001D39A4">
              <w:rPr>
                <w:iCs/>
              </w:rPr>
              <w:t>714530.115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9525F1" w14:textId="77777777" w:rsidR="001D39A4" w:rsidRPr="001D39A4" w:rsidRDefault="001D39A4" w:rsidP="001D39A4">
            <w:pPr>
              <w:spacing w:after="0" w:line="240" w:lineRule="auto"/>
              <w:jc w:val="center"/>
              <w:rPr>
                <w:iCs/>
              </w:rPr>
            </w:pPr>
            <w:r w:rsidRPr="001D39A4">
              <w:rPr>
                <w:iCs/>
              </w:rPr>
              <w:t>438388.7322</w:t>
            </w:r>
          </w:p>
        </w:tc>
      </w:tr>
      <w:tr w:rsidR="001D39A4" w:rsidRPr="001D39A4" w14:paraId="571BF4F2" w14:textId="77777777" w:rsidTr="001C0084">
        <w:trPr>
          <w:jc w:val="center"/>
        </w:trPr>
        <w:tc>
          <w:tcPr>
            <w:tcW w:w="2337" w:type="dxa"/>
          </w:tcPr>
          <w:p w14:paraId="7522A8A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DADF22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52EAA71" w14:textId="77777777" w:rsidR="001D39A4" w:rsidRPr="001D39A4" w:rsidRDefault="001D39A4" w:rsidP="001D39A4">
            <w:pPr>
              <w:spacing w:after="0" w:line="240" w:lineRule="auto"/>
              <w:jc w:val="center"/>
              <w:rPr>
                <w:iCs/>
              </w:rPr>
            </w:pPr>
            <w:r w:rsidRPr="001D39A4">
              <w:rPr>
                <w:iCs/>
              </w:rPr>
              <w:t>714388.29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A4D6B59" w14:textId="77777777" w:rsidR="001D39A4" w:rsidRPr="001D39A4" w:rsidRDefault="001D39A4" w:rsidP="001D39A4">
            <w:pPr>
              <w:spacing w:after="0" w:line="240" w:lineRule="auto"/>
              <w:jc w:val="center"/>
              <w:rPr>
                <w:iCs/>
              </w:rPr>
            </w:pPr>
            <w:r w:rsidRPr="001D39A4">
              <w:rPr>
                <w:iCs/>
              </w:rPr>
              <w:t>438386.8272</w:t>
            </w:r>
          </w:p>
        </w:tc>
      </w:tr>
      <w:tr w:rsidR="001D39A4" w:rsidRPr="001D39A4" w14:paraId="1D92D77D" w14:textId="77777777" w:rsidTr="001C0084">
        <w:trPr>
          <w:jc w:val="center"/>
        </w:trPr>
        <w:tc>
          <w:tcPr>
            <w:tcW w:w="2337" w:type="dxa"/>
          </w:tcPr>
          <w:p w14:paraId="6690C9E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B9F2CB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482407F" w14:textId="77777777" w:rsidR="001D39A4" w:rsidRPr="001D39A4" w:rsidRDefault="001D39A4" w:rsidP="001D39A4">
            <w:pPr>
              <w:spacing w:after="0" w:line="240" w:lineRule="auto"/>
              <w:jc w:val="center"/>
              <w:rPr>
                <w:iCs/>
              </w:rPr>
            </w:pPr>
            <w:r w:rsidRPr="001D39A4">
              <w:rPr>
                <w:iCs/>
              </w:rPr>
              <w:t>714260.663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3F0F279" w14:textId="77777777" w:rsidR="001D39A4" w:rsidRPr="001D39A4" w:rsidRDefault="001D39A4" w:rsidP="001D39A4">
            <w:pPr>
              <w:spacing w:after="0" w:line="240" w:lineRule="auto"/>
              <w:jc w:val="center"/>
              <w:rPr>
                <w:iCs/>
              </w:rPr>
            </w:pPr>
            <w:r w:rsidRPr="001D39A4">
              <w:rPr>
                <w:iCs/>
              </w:rPr>
              <w:t>438383.0172</w:t>
            </w:r>
          </w:p>
        </w:tc>
      </w:tr>
      <w:tr w:rsidR="001D39A4" w:rsidRPr="001D39A4" w14:paraId="177897BD" w14:textId="77777777" w:rsidTr="001C0084">
        <w:trPr>
          <w:jc w:val="center"/>
        </w:trPr>
        <w:tc>
          <w:tcPr>
            <w:tcW w:w="2337" w:type="dxa"/>
          </w:tcPr>
          <w:p w14:paraId="25618D7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A7D94E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EC741DC" w14:textId="77777777" w:rsidR="001D39A4" w:rsidRPr="001D39A4" w:rsidRDefault="001D39A4" w:rsidP="001D39A4">
            <w:pPr>
              <w:spacing w:after="0" w:line="240" w:lineRule="auto"/>
              <w:jc w:val="center"/>
              <w:rPr>
                <w:iCs/>
              </w:rPr>
            </w:pPr>
            <w:r w:rsidRPr="001D39A4">
              <w:rPr>
                <w:iCs/>
              </w:rPr>
              <w:t>714200.127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D364EC5" w14:textId="77777777" w:rsidR="001D39A4" w:rsidRPr="001D39A4" w:rsidRDefault="001D39A4" w:rsidP="001D39A4">
            <w:pPr>
              <w:spacing w:after="0" w:line="240" w:lineRule="auto"/>
              <w:jc w:val="center"/>
              <w:rPr>
                <w:iCs/>
              </w:rPr>
            </w:pPr>
            <w:r w:rsidRPr="001D39A4">
              <w:rPr>
                <w:iCs/>
              </w:rPr>
              <w:t>438382.1706</w:t>
            </w:r>
          </w:p>
        </w:tc>
      </w:tr>
      <w:tr w:rsidR="001D39A4" w:rsidRPr="001D39A4" w14:paraId="73D4C755" w14:textId="77777777" w:rsidTr="001C0084">
        <w:trPr>
          <w:jc w:val="center"/>
        </w:trPr>
        <w:tc>
          <w:tcPr>
            <w:tcW w:w="2337" w:type="dxa"/>
          </w:tcPr>
          <w:p w14:paraId="0861DBA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D34F6D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3EDF656" w14:textId="77777777" w:rsidR="001D39A4" w:rsidRPr="001D39A4" w:rsidRDefault="001D39A4" w:rsidP="001D39A4">
            <w:pPr>
              <w:spacing w:after="0" w:line="240" w:lineRule="auto"/>
              <w:jc w:val="center"/>
              <w:rPr>
                <w:iCs/>
              </w:rPr>
            </w:pPr>
            <w:r w:rsidRPr="001D39A4">
              <w:rPr>
                <w:iCs/>
              </w:rPr>
              <w:t>714175.573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B101A7B" w14:textId="77777777" w:rsidR="001D39A4" w:rsidRPr="001D39A4" w:rsidRDefault="001D39A4" w:rsidP="001D39A4">
            <w:pPr>
              <w:spacing w:after="0" w:line="240" w:lineRule="auto"/>
              <w:jc w:val="center"/>
              <w:rPr>
                <w:iCs/>
              </w:rPr>
            </w:pPr>
            <w:r w:rsidRPr="001D39A4">
              <w:rPr>
                <w:iCs/>
              </w:rPr>
              <w:t>438381.3240</w:t>
            </w:r>
          </w:p>
        </w:tc>
      </w:tr>
      <w:tr w:rsidR="001D39A4" w:rsidRPr="001D39A4" w14:paraId="7EF60C43" w14:textId="77777777" w:rsidTr="001C0084">
        <w:trPr>
          <w:jc w:val="center"/>
        </w:trPr>
        <w:tc>
          <w:tcPr>
            <w:tcW w:w="2337" w:type="dxa"/>
          </w:tcPr>
          <w:p w14:paraId="44F0023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692A97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37C02C4" w14:textId="77777777" w:rsidR="001D39A4" w:rsidRPr="001D39A4" w:rsidRDefault="001D39A4" w:rsidP="001D39A4">
            <w:pPr>
              <w:spacing w:after="0" w:line="240" w:lineRule="auto"/>
              <w:jc w:val="center"/>
              <w:rPr>
                <w:iCs/>
              </w:rPr>
            </w:pPr>
            <w:r w:rsidRPr="001D39A4">
              <w:rPr>
                <w:iCs/>
              </w:rPr>
              <w:t>714050.53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82C616" w14:textId="77777777" w:rsidR="001D39A4" w:rsidRPr="001D39A4" w:rsidRDefault="001D39A4" w:rsidP="001D39A4">
            <w:pPr>
              <w:spacing w:after="0" w:line="240" w:lineRule="auto"/>
              <w:jc w:val="center"/>
              <w:rPr>
                <w:iCs/>
              </w:rPr>
            </w:pPr>
            <w:r w:rsidRPr="001D39A4">
              <w:rPr>
                <w:iCs/>
              </w:rPr>
              <w:t>438361.6970</w:t>
            </w:r>
          </w:p>
        </w:tc>
      </w:tr>
      <w:tr w:rsidR="001D39A4" w:rsidRPr="001D39A4" w14:paraId="2076A7DA" w14:textId="77777777" w:rsidTr="001C0084">
        <w:trPr>
          <w:jc w:val="center"/>
        </w:trPr>
        <w:tc>
          <w:tcPr>
            <w:tcW w:w="2337" w:type="dxa"/>
          </w:tcPr>
          <w:p w14:paraId="4041511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4D1993B"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7F04228" w14:textId="77777777" w:rsidR="001D39A4" w:rsidRPr="001D39A4" w:rsidRDefault="001D39A4" w:rsidP="001D39A4">
            <w:pPr>
              <w:spacing w:after="0" w:line="240" w:lineRule="auto"/>
              <w:jc w:val="center"/>
              <w:rPr>
                <w:iCs/>
              </w:rPr>
            </w:pPr>
            <w:r w:rsidRPr="001D39A4">
              <w:rPr>
                <w:iCs/>
              </w:rPr>
              <w:t>714026.983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726A436" w14:textId="77777777" w:rsidR="001D39A4" w:rsidRPr="001D39A4" w:rsidRDefault="001D39A4" w:rsidP="001D39A4">
            <w:pPr>
              <w:spacing w:after="0" w:line="240" w:lineRule="auto"/>
              <w:jc w:val="center"/>
              <w:rPr>
                <w:iCs/>
              </w:rPr>
            </w:pPr>
            <w:r w:rsidRPr="001D39A4">
              <w:rPr>
                <w:iCs/>
              </w:rPr>
              <w:t>438356.7706</w:t>
            </w:r>
          </w:p>
        </w:tc>
      </w:tr>
      <w:tr w:rsidR="001D39A4" w:rsidRPr="001D39A4" w14:paraId="3FAB8B6A" w14:textId="77777777" w:rsidTr="001C0084">
        <w:trPr>
          <w:jc w:val="center"/>
        </w:trPr>
        <w:tc>
          <w:tcPr>
            <w:tcW w:w="2337" w:type="dxa"/>
          </w:tcPr>
          <w:p w14:paraId="03120FF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6FB524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290DFBD" w14:textId="77777777" w:rsidR="001D39A4" w:rsidRPr="001D39A4" w:rsidRDefault="001D39A4" w:rsidP="001D39A4">
            <w:pPr>
              <w:spacing w:after="0" w:line="240" w:lineRule="auto"/>
              <w:jc w:val="center"/>
              <w:rPr>
                <w:iCs/>
              </w:rPr>
            </w:pPr>
            <w:r w:rsidRPr="001D39A4">
              <w:rPr>
                <w:iCs/>
              </w:rPr>
              <w:t>714012.589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AE433FF" w14:textId="77777777" w:rsidR="001D39A4" w:rsidRPr="001D39A4" w:rsidRDefault="001D39A4" w:rsidP="001D39A4">
            <w:pPr>
              <w:spacing w:after="0" w:line="240" w:lineRule="auto"/>
              <w:jc w:val="center"/>
              <w:rPr>
                <w:iCs/>
              </w:rPr>
            </w:pPr>
            <w:r w:rsidRPr="001D39A4">
              <w:rPr>
                <w:iCs/>
              </w:rPr>
              <w:t>438354.4422</w:t>
            </w:r>
          </w:p>
        </w:tc>
      </w:tr>
      <w:tr w:rsidR="001D39A4" w:rsidRPr="001D39A4" w14:paraId="3910B504" w14:textId="77777777" w:rsidTr="001C0084">
        <w:trPr>
          <w:jc w:val="center"/>
        </w:trPr>
        <w:tc>
          <w:tcPr>
            <w:tcW w:w="2337" w:type="dxa"/>
          </w:tcPr>
          <w:p w14:paraId="331029D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E20F54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6E1057" w14:textId="77777777" w:rsidR="001D39A4" w:rsidRPr="001D39A4" w:rsidRDefault="001D39A4" w:rsidP="001D39A4">
            <w:pPr>
              <w:spacing w:after="0" w:line="240" w:lineRule="auto"/>
              <w:jc w:val="center"/>
              <w:rPr>
                <w:iCs/>
              </w:rPr>
            </w:pPr>
            <w:r w:rsidRPr="001D39A4">
              <w:rPr>
                <w:iCs/>
              </w:rPr>
              <w:t>713999.833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759CE5" w14:textId="77777777" w:rsidR="001D39A4" w:rsidRPr="001D39A4" w:rsidRDefault="001D39A4" w:rsidP="001D39A4">
            <w:pPr>
              <w:spacing w:after="0" w:line="240" w:lineRule="auto"/>
              <w:jc w:val="center"/>
              <w:rPr>
                <w:iCs/>
              </w:rPr>
            </w:pPr>
            <w:r w:rsidRPr="001D39A4">
              <w:rPr>
                <w:iCs/>
              </w:rPr>
              <w:t>438353.7437</w:t>
            </w:r>
          </w:p>
        </w:tc>
      </w:tr>
      <w:tr w:rsidR="001D39A4" w:rsidRPr="001D39A4" w14:paraId="59F23FE3" w14:textId="77777777" w:rsidTr="001C0084">
        <w:trPr>
          <w:jc w:val="center"/>
        </w:trPr>
        <w:tc>
          <w:tcPr>
            <w:tcW w:w="2337" w:type="dxa"/>
          </w:tcPr>
          <w:p w14:paraId="50FD1A4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8E67FC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DC172B3" w14:textId="77777777" w:rsidR="001D39A4" w:rsidRPr="001D39A4" w:rsidRDefault="001D39A4" w:rsidP="001D39A4">
            <w:pPr>
              <w:spacing w:after="0" w:line="240" w:lineRule="auto"/>
              <w:jc w:val="center"/>
              <w:rPr>
                <w:iCs/>
              </w:rPr>
            </w:pPr>
            <w:r w:rsidRPr="001D39A4">
              <w:rPr>
                <w:iCs/>
              </w:rPr>
              <w:t>713986.343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15A22B4" w14:textId="77777777" w:rsidR="001D39A4" w:rsidRPr="001D39A4" w:rsidRDefault="001D39A4" w:rsidP="001D39A4">
            <w:pPr>
              <w:spacing w:after="0" w:line="240" w:lineRule="auto"/>
              <w:jc w:val="center"/>
              <w:rPr>
                <w:iCs/>
              </w:rPr>
            </w:pPr>
            <w:r w:rsidRPr="001D39A4">
              <w:rPr>
                <w:iCs/>
              </w:rPr>
              <w:t>438355.2888</w:t>
            </w:r>
          </w:p>
        </w:tc>
      </w:tr>
      <w:tr w:rsidR="001D39A4" w:rsidRPr="001D39A4" w14:paraId="20583C55" w14:textId="77777777" w:rsidTr="001C0084">
        <w:trPr>
          <w:jc w:val="center"/>
        </w:trPr>
        <w:tc>
          <w:tcPr>
            <w:tcW w:w="2337" w:type="dxa"/>
          </w:tcPr>
          <w:p w14:paraId="3D89C1E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8E09DF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C19383F" w14:textId="77777777" w:rsidR="001D39A4" w:rsidRPr="001D39A4" w:rsidRDefault="001D39A4" w:rsidP="001D39A4">
            <w:pPr>
              <w:spacing w:after="0" w:line="240" w:lineRule="auto"/>
              <w:jc w:val="center"/>
              <w:rPr>
                <w:iCs/>
              </w:rPr>
            </w:pPr>
            <w:r w:rsidRPr="001D39A4">
              <w:rPr>
                <w:iCs/>
              </w:rPr>
              <w:t>713970.04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E8F73BF" w14:textId="77777777" w:rsidR="001D39A4" w:rsidRPr="001D39A4" w:rsidRDefault="001D39A4" w:rsidP="001D39A4">
            <w:pPr>
              <w:spacing w:after="0" w:line="240" w:lineRule="auto"/>
              <w:jc w:val="center"/>
              <w:rPr>
                <w:iCs/>
              </w:rPr>
            </w:pPr>
            <w:r w:rsidRPr="001D39A4">
              <w:rPr>
                <w:iCs/>
              </w:rPr>
              <w:t>438359.0988</w:t>
            </w:r>
          </w:p>
        </w:tc>
      </w:tr>
      <w:tr w:rsidR="001D39A4" w:rsidRPr="001D39A4" w14:paraId="3926D575" w14:textId="77777777" w:rsidTr="001C0084">
        <w:trPr>
          <w:jc w:val="center"/>
        </w:trPr>
        <w:tc>
          <w:tcPr>
            <w:tcW w:w="2337" w:type="dxa"/>
          </w:tcPr>
          <w:p w14:paraId="740F497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9824A1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6618243" w14:textId="77777777" w:rsidR="001D39A4" w:rsidRPr="001D39A4" w:rsidRDefault="001D39A4" w:rsidP="001D39A4">
            <w:pPr>
              <w:spacing w:after="0" w:line="240" w:lineRule="auto"/>
              <w:jc w:val="center"/>
              <w:rPr>
                <w:iCs/>
              </w:rPr>
            </w:pPr>
            <w:r w:rsidRPr="001D39A4">
              <w:rPr>
                <w:iCs/>
              </w:rPr>
              <w:t>713913.95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CF34BB" w14:textId="77777777" w:rsidR="001D39A4" w:rsidRPr="001D39A4" w:rsidRDefault="001D39A4" w:rsidP="001D39A4">
            <w:pPr>
              <w:spacing w:after="0" w:line="240" w:lineRule="auto"/>
              <w:jc w:val="center"/>
              <w:rPr>
                <w:iCs/>
              </w:rPr>
            </w:pPr>
            <w:r w:rsidRPr="001D39A4">
              <w:rPr>
                <w:iCs/>
              </w:rPr>
              <w:t>438376.6672</w:t>
            </w:r>
          </w:p>
        </w:tc>
      </w:tr>
      <w:tr w:rsidR="001D39A4" w:rsidRPr="001D39A4" w14:paraId="52DE494E" w14:textId="77777777" w:rsidTr="001C0084">
        <w:trPr>
          <w:jc w:val="center"/>
        </w:trPr>
        <w:tc>
          <w:tcPr>
            <w:tcW w:w="2337" w:type="dxa"/>
          </w:tcPr>
          <w:p w14:paraId="21D7B61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B710F8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B6DAE51" w14:textId="77777777" w:rsidR="001D39A4" w:rsidRPr="001D39A4" w:rsidRDefault="001D39A4" w:rsidP="001D39A4">
            <w:pPr>
              <w:spacing w:after="0" w:line="240" w:lineRule="auto"/>
              <w:jc w:val="center"/>
              <w:rPr>
                <w:iCs/>
              </w:rPr>
            </w:pPr>
            <w:r w:rsidRPr="001D39A4">
              <w:rPr>
                <w:iCs/>
              </w:rPr>
              <w:t>713813.834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9C5586D" w14:textId="77777777" w:rsidR="001D39A4" w:rsidRPr="001D39A4" w:rsidRDefault="001D39A4" w:rsidP="001D39A4">
            <w:pPr>
              <w:spacing w:after="0" w:line="240" w:lineRule="auto"/>
              <w:jc w:val="center"/>
              <w:rPr>
                <w:iCs/>
              </w:rPr>
            </w:pPr>
            <w:r w:rsidRPr="001D39A4">
              <w:rPr>
                <w:iCs/>
              </w:rPr>
              <w:t>438411.5924</w:t>
            </w:r>
          </w:p>
        </w:tc>
      </w:tr>
      <w:tr w:rsidR="001D39A4" w:rsidRPr="001D39A4" w14:paraId="4CAAD967" w14:textId="77777777" w:rsidTr="001C0084">
        <w:trPr>
          <w:jc w:val="center"/>
        </w:trPr>
        <w:tc>
          <w:tcPr>
            <w:tcW w:w="2337" w:type="dxa"/>
          </w:tcPr>
          <w:p w14:paraId="34AF0AE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A422A6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7611C71" w14:textId="77777777" w:rsidR="001D39A4" w:rsidRPr="001D39A4" w:rsidRDefault="001D39A4" w:rsidP="001D39A4">
            <w:pPr>
              <w:spacing w:after="0" w:line="240" w:lineRule="auto"/>
              <w:jc w:val="center"/>
              <w:rPr>
                <w:iCs/>
              </w:rPr>
            </w:pPr>
            <w:r w:rsidRPr="001D39A4">
              <w:rPr>
                <w:iCs/>
              </w:rPr>
              <w:t>713715.40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38CD3ED" w14:textId="77777777" w:rsidR="001D39A4" w:rsidRPr="001D39A4" w:rsidRDefault="001D39A4" w:rsidP="001D39A4">
            <w:pPr>
              <w:spacing w:after="0" w:line="240" w:lineRule="auto"/>
              <w:jc w:val="center"/>
              <w:rPr>
                <w:iCs/>
              </w:rPr>
            </w:pPr>
            <w:r w:rsidRPr="001D39A4">
              <w:rPr>
                <w:iCs/>
              </w:rPr>
              <w:t>438445.6708</w:t>
            </w:r>
          </w:p>
        </w:tc>
      </w:tr>
      <w:tr w:rsidR="001D39A4" w:rsidRPr="001D39A4" w14:paraId="6A59EE8C" w14:textId="77777777" w:rsidTr="001C0084">
        <w:trPr>
          <w:jc w:val="center"/>
        </w:trPr>
        <w:tc>
          <w:tcPr>
            <w:tcW w:w="2337" w:type="dxa"/>
          </w:tcPr>
          <w:p w14:paraId="516327F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4024AD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6FDCE7B" w14:textId="77777777" w:rsidR="001D39A4" w:rsidRPr="001D39A4" w:rsidRDefault="001D39A4" w:rsidP="001D39A4">
            <w:pPr>
              <w:spacing w:after="0" w:line="240" w:lineRule="auto"/>
              <w:jc w:val="center"/>
              <w:rPr>
                <w:iCs/>
              </w:rPr>
            </w:pPr>
            <w:r w:rsidRPr="001D39A4">
              <w:rPr>
                <w:iCs/>
              </w:rPr>
              <w:t>713646.617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E71D41" w14:textId="77777777" w:rsidR="001D39A4" w:rsidRPr="001D39A4" w:rsidRDefault="001D39A4" w:rsidP="001D39A4">
            <w:pPr>
              <w:spacing w:after="0" w:line="240" w:lineRule="auto"/>
              <w:jc w:val="center"/>
              <w:rPr>
                <w:iCs/>
              </w:rPr>
            </w:pPr>
            <w:r w:rsidRPr="001D39A4">
              <w:rPr>
                <w:iCs/>
              </w:rPr>
              <w:t>438468.3192</w:t>
            </w:r>
          </w:p>
        </w:tc>
      </w:tr>
      <w:tr w:rsidR="001D39A4" w:rsidRPr="001D39A4" w14:paraId="2B74E086" w14:textId="77777777" w:rsidTr="001C0084">
        <w:trPr>
          <w:jc w:val="center"/>
        </w:trPr>
        <w:tc>
          <w:tcPr>
            <w:tcW w:w="2337" w:type="dxa"/>
          </w:tcPr>
          <w:p w14:paraId="172169F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7EA30C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E5DD6D2" w14:textId="77777777" w:rsidR="001D39A4" w:rsidRPr="001D39A4" w:rsidRDefault="001D39A4" w:rsidP="001D39A4">
            <w:pPr>
              <w:spacing w:after="0" w:line="240" w:lineRule="auto"/>
              <w:jc w:val="center"/>
              <w:rPr>
                <w:iCs/>
              </w:rPr>
            </w:pPr>
            <w:r w:rsidRPr="001D39A4">
              <w:rPr>
                <w:iCs/>
              </w:rPr>
              <w:t>713614.51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072DCD" w14:textId="77777777" w:rsidR="001D39A4" w:rsidRPr="001D39A4" w:rsidRDefault="001D39A4" w:rsidP="001D39A4">
            <w:pPr>
              <w:spacing w:after="0" w:line="240" w:lineRule="auto"/>
              <w:jc w:val="center"/>
              <w:rPr>
                <w:iCs/>
              </w:rPr>
            </w:pPr>
            <w:r w:rsidRPr="001D39A4">
              <w:rPr>
                <w:iCs/>
              </w:rPr>
              <w:t>438477.9270</w:t>
            </w:r>
          </w:p>
        </w:tc>
      </w:tr>
      <w:tr w:rsidR="001D39A4" w:rsidRPr="001D39A4" w14:paraId="7C42EB89" w14:textId="77777777" w:rsidTr="001C0084">
        <w:trPr>
          <w:jc w:val="center"/>
        </w:trPr>
        <w:tc>
          <w:tcPr>
            <w:tcW w:w="2337" w:type="dxa"/>
          </w:tcPr>
          <w:p w14:paraId="3DD6405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F6FCE6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F4F36F6" w14:textId="77777777" w:rsidR="001D39A4" w:rsidRPr="001D39A4" w:rsidRDefault="001D39A4" w:rsidP="001D39A4">
            <w:pPr>
              <w:spacing w:after="0" w:line="240" w:lineRule="auto"/>
              <w:jc w:val="center"/>
              <w:rPr>
                <w:iCs/>
              </w:rPr>
            </w:pPr>
            <w:r w:rsidRPr="001D39A4">
              <w:rPr>
                <w:iCs/>
              </w:rPr>
              <w:t>713587.350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FC75DF" w14:textId="77777777" w:rsidR="001D39A4" w:rsidRPr="001D39A4" w:rsidRDefault="001D39A4" w:rsidP="001D39A4">
            <w:pPr>
              <w:spacing w:after="0" w:line="240" w:lineRule="auto"/>
              <w:jc w:val="center"/>
              <w:rPr>
                <w:iCs/>
              </w:rPr>
            </w:pPr>
            <w:r w:rsidRPr="001D39A4">
              <w:rPr>
                <w:iCs/>
              </w:rPr>
              <w:t>438485.0408</w:t>
            </w:r>
          </w:p>
        </w:tc>
      </w:tr>
      <w:tr w:rsidR="001D39A4" w:rsidRPr="001D39A4" w14:paraId="1620ACB5" w14:textId="77777777" w:rsidTr="001C0084">
        <w:trPr>
          <w:jc w:val="center"/>
        </w:trPr>
        <w:tc>
          <w:tcPr>
            <w:tcW w:w="2337" w:type="dxa"/>
          </w:tcPr>
          <w:p w14:paraId="2E52ECF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E59A5D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03CB281" w14:textId="77777777" w:rsidR="001D39A4" w:rsidRPr="001D39A4" w:rsidRDefault="001D39A4" w:rsidP="001D39A4">
            <w:pPr>
              <w:spacing w:after="0" w:line="240" w:lineRule="auto"/>
              <w:jc w:val="center"/>
              <w:rPr>
                <w:iCs/>
              </w:rPr>
            </w:pPr>
            <w:r w:rsidRPr="001D39A4">
              <w:rPr>
                <w:iCs/>
              </w:rPr>
              <w:t>713570.840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398C094" w14:textId="77777777" w:rsidR="001D39A4" w:rsidRPr="001D39A4" w:rsidRDefault="001D39A4" w:rsidP="001D39A4">
            <w:pPr>
              <w:spacing w:after="0" w:line="240" w:lineRule="auto"/>
              <w:jc w:val="center"/>
              <w:rPr>
                <w:iCs/>
              </w:rPr>
            </w:pPr>
            <w:r w:rsidRPr="001D39A4">
              <w:rPr>
                <w:iCs/>
              </w:rPr>
              <w:t>438484.4058</w:t>
            </w:r>
          </w:p>
        </w:tc>
      </w:tr>
      <w:tr w:rsidR="001D39A4" w:rsidRPr="001D39A4" w14:paraId="47C993DF" w14:textId="77777777" w:rsidTr="001C0084">
        <w:trPr>
          <w:jc w:val="center"/>
        </w:trPr>
        <w:tc>
          <w:tcPr>
            <w:tcW w:w="2337" w:type="dxa"/>
          </w:tcPr>
          <w:p w14:paraId="7E8E656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7D535D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7EC0FD" w14:textId="77777777" w:rsidR="001D39A4" w:rsidRPr="001D39A4" w:rsidRDefault="001D39A4" w:rsidP="001D39A4">
            <w:pPr>
              <w:spacing w:after="0" w:line="240" w:lineRule="auto"/>
              <w:jc w:val="center"/>
              <w:rPr>
                <w:iCs/>
              </w:rPr>
            </w:pPr>
            <w:r w:rsidRPr="001D39A4">
              <w:rPr>
                <w:iCs/>
              </w:rPr>
              <w:t>713553.90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EBE5B83" w14:textId="77777777" w:rsidR="001D39A4" w:rsidRPr="001D39A4" w:rsidRDefault="001D39A4" w:rsidP="001D39A4">
            <w:pPr>
              <w:spacing w:after="0" w:line="240" w:lineRule="auto"/>
              <w:jc w:val="center"/>
              <w:rPr>
                <w:iCs/>
              </w:rPr>
            </w:pPr>
            <w:r w:rsidRPr="001D39A4">
              <w:rPr>
                <w:iCs/>
              </w:rPr>
              <w:t>438482.0774</w:t>
            </w:r>
          </w:p>
        </w:tc>
      </w:tr>
      <w:tr w:rsidR="001D39A4" w:rsidRPr="001D39A4" w14:paraId="7BB2D30C" w14:textId="77777777" w:rsidTr="001C0084">
        <w:trPr>
          <w:jc w:val="center"/>
        </w:trPr>
        <w:tc>
          <w:tcPr>
            <w:tcW w:w="2337" w:type="dxa"/>
          </w:tcPr>
          <w:p w14:paraId="1B3A9F5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2FF917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7C594D" w14:textId="77777777" w:rsidR="001D39A4" w:rsidRPr="001D39A4" w:rsidRDefault="001D39A4" w:rsidP="001D39A4">
            <w:pPr>
              <w:spacing w:after="0" w:line="240" w:lineRule="auto"/>
              <w:jc w:val="center"/>
              <w:rPr>
                <w:iCs/>
              </w:rPr>
            </w:pPr>
            <w:r w:rsidRPr="001D39A4">
              <w:rPr>
                <w:iCs/>
              </w:rPr>
              <w:t>713530.623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A7A94FE" w14:textId="77777777" w:rsidR="001D39A4" w:rsidRPr="001D39A4" w:rsidRDefault="001D39A4" w:rsidP="001D39A4">
            <w:pPr>
              <w:spacing w:after="0" w:line="240" w:lineRule="auto"/>
              <w:jc w:val="center"/>
              <w:rPr>
                <w:iCs/>
              </w:rPr>
            </w:pPr>
            <w:r w:rsidRPr="001D39A4">
              <w:rPr>
                <w:iCs/>
              </w:rPr>
              <w:t>438474.2458</w:t>
            </w:r>
          </w:p>
        </w:tc>
      </w:tr>
      <w:tr w:rsidR="001D39A4" w:rsidRPr="001D39A4" w14:paraId="3E959AEE" w14:textId="77777777" w:rsidTr="001C0084">
        <w:trPr>
          <w:jc w:val="center"/>
        </w:trPr>
        <w:tc>
          <w:tcPr>
            <w:tcW w:w="2337" w:type="dxa"/>
          </w:tcPr>
          <w:p w14:paraId="1657807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5E796D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0919E01" w14:textId="77777777" w:rsidR="001D39A4" w:rsidRPr="001D39A4" w:rsidRDefault="001D39A4" w:rsidP="001D39A4">
            <w:pPr>
              <w:spacing w:after="0" w:line="240" w:lineRule="auto"/>
              <w:jc w:val="center"/>
              <w:rPr>
                <w:iCs/>
              </w:rPr>
            </w:pPr>
            <w:r w:rsidRPr="001D39A4">
              <w:rPr>
                <w:iCs/>
              </w:rPr>
              <w:t>713420.345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D674A2E" w14:textId="77777777" w:rsidR="001D39A4" w:rsidRPr="001D39A4" w:rsidRDefault="001D39A4" w:rsidP="001D39A4">
            <w:pPr>
              <w:spacing w:after="0" w:line="240" w:lineRule="auto"/>
              <w:jc w:val="center"/>
              <w:rPr>
                <w:iCs/>
              </w:rPr>
            </w:pPr>
            <w:r w:rsidRPr="001D39A4">
              <w:rPr>
                <w:iCs/>
              </w:rPr>
              <w:t>438436.1458</w:t>
            </w:r>
          </w:p>
        </w:tc>
      </w:tr>
      <w:tr w:rsidR="001D39A4" w:rsidRPr="001D39A4" w14:paraId="66A9898E" w14:textId="77777777" w:rsidTr="001C0084">
        <w:trPr>
          <w:jc w:val="center"/>
        </w:trPr>
        <w:tc>
          <w:tcPr>
            <w:tcW w:w="2337" w:type="dxa"/>
          </w:tcPr>
          <w:p w14:paraId="0C657C9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C69AEC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630725" w14:textId="77777777" w:rsidR="001D39A4" w:rsidRPr="001D39A4" w:rsidRDefault="001D39A4" w:rsidP="001D39A4">
            <w:pPr>
              <w:spacing w:after="0" w:line="240" w:lineRule="auto"/>
              <w:jc w:val="center"/>
              <w:rPr>
                <w:iCs/>
              </w:rPr>
            </w:pPr>
            <w:r w:rsidRPr="001D39A4">
              <w:rPr>
                <w:iCs/>
              </w:rPr>
              <w:t>713363.34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B160424" w14:textId="77777777" w:rsidR="001D39A4" w:rsidRPr="001D39A4" w:rsidRDefault="001D39A4" w:rsidP="001D39A4">
            <w:pPr>
              <w:spacing w:after="0" w:line="240" w:lineRule="auto"/>
              <w:jc w:val="center"/>
              <w:rPr>
                <w:iCs/>
              </w:rPr>
            </w:pPr>
            <w:r w:rsidRPr="001D39A4">
              <w:rPr>
                <w:iCs/>
              </w:rPr>
              <w:t>438416.9844</w:t>
            </w:r>
          </w:p>
        </w:tc>
      </w:tr>
      <w:tr w:rsidR="001D39A4" w:rsidRPr="001D39A4" w14:paraId="3214E836" w14:textId="77777777" w:rsidTr="001C0084">
        <w:trPr>
          <w:jc w:val="center"/>
        </w:trPr>
        <w:tc>
          <w:tcPr>
            <w:tcW w:w="2337" w:type="dxa"/>
          </w:tcPr>
          <w:p w14:paraId="110EFA6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6AA32B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A696243" w14:textId="77777777" w:rsidR="001D39A4" w:rsidRPr="001D39A4" w:rsidRDefault="001D39A4" w:rsidP="001D39A4">
            <w:pPr>
              <w:spacing w:after="0" w:line="240" w:lineRule="auto"/>
              <w:jc w:val="center"/>
              <w:rPr>
                <w:iCs/>
              </w:rPr>
            </w:pPr>
            <w:r w:rsidRPr="001D39A4">
              <w:rPr>
                <w:iCs/>
              </w:rPr>
              <w:t>713347.320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EB89DE" w14:textId="77777777" w:rsidR="001D39A4" w:rsidRPr="001D39A4" w:rsidRDefault="001D39A4" w:rsidP="001D39A4">
            <w:pPr>
              <w:spacing w:after="0" w:line="240" w:lineRule="auto"/>
              <w:jc w:val="center"/>
              <w:rPr>
                <w:iCs/>
              </w:rPr>
            </w:pPr>
            <w:r w:rsidRPr="001D39A4">
              <w:rPr>
                <w:iCs/>
              </w:rPr>
              <w:t>438409.2641</w:t>
            </w:r>
          </w:p>
        </w:tc>
      </w:tr>
      <w:tr w:rsidR="001D39A4" w:rsidRPr="001D39A4" w14:paraId="3EE2D2D5" w14:textId="77777777" w:rsidTr="001C0084">
        <w:trPr>
          <w:jc w:val="center"/>
        </w:trPr>
        <w:tc>
          <w:tcPr>
            <w:tcW w:w="2337" w:type="dxa"/>
          </w:tcPr>
          <w:p w14:paraId="671D1BE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2C5822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E1E11D1" w14:textId="77777777" w:rsidR="001D39A4" w:rsidRPr="001D39A4" w:rsidRDefault="001D39A4" w:rsidP="001D39A4">
            <w:pPr>
              <w:spacing w:after="0" w:line="240" w:lineRule="auto"/>
              <w:jc w:val="center"/>
              <w:rPr>
                <w:iCs/>
              </w:rPr>
            </w:pPr>
            <w:r w:rsidRPr="001D39A4">
              <w:rPr>
                <w:iCs/>
              </w:rPr>
              <w:t>713334.196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9E52FE" w14:textId="77777777" w:rsidR="001D39A4" w:rsidRPr="001D39A4" w:rsidRDefault="001D39A4" w:rsidP="001D39A4">
            <w:pPr>
              <w:spacing w:after="0" w:line="240" w:lineRule="auto"/>
              <w:jc w:val="center"/>
              <w:rPr>
                <w:iCs/>
              </w:rPr>
            </w:pPr>
            <w:r w:rsidRPr="001D39A4">
              <w:rPr>
                <w:iCs/>
              </w:rPr>
              <w:t>438405.4540</w:t>
            </w:r>
          </w:p>
        </w:tc>
      </w:tr>
      <w:tr w:rsidR="001D39A4" w:rsidRPr="001D39A4" w14:paraId="549FFEDC" w14:textId="77777777" w:rsidTr="001C0084">
        <w:trPr>
          <w:jc w:val="center"/>
        </w:trPr>
        <w:tc>
          <w:tcPr>
            <w:tcW w:w="2337" w:type="dxa"/>
          </w:tcPr>
          <w:p w14:paraId="1EBF194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438D7B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3B74531" w14:textId="77777777" w:rsidR="001D39A4" w:rsidRPr="001D39A4" w:rsidRDefault="001D39A4" w:rsidP="001D39A4">
            <w:pPr>
              <w:spacing w:after="0" w:line="240" w:lineRule="auto"/>
              <w:jc w:val="center"/>
              <w:rPr>
                <w:iCs/>
              </w:rPr>
            </w:pPr>
            <w:r w:rsidRPr="001D39A4">
              <w:rPr>
                <w:iCs/>
              </w:rPr>
              <w:t>713318.956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8E642DE" w14:textId="77777777" w:rsidR="001D39A4" w:rsidRPr="001D39A4" w:rsidRDefault="001D39A4" w:rsidP="001D39A4">
            <w:pPr>
              <w:spacing w:after="0" w:line="240" w:lineRule="auto"/>
              <w:jc w:val="center"/>
              <w:rPr>
                <w:iCs/>
              </w:rPr>
            </w:pPr>
            <w:r w:rsidRPr="001D39A4">
              <w:rPr>
                <w:iCs/>
              </w:rPr>
              <w:t>438397.1990</w:t>
            </w:r>
          </w:p>
        </w:tc>
      </w:tr>
      <w:tr w:rsidR="001D39A4" w:rsidRPr="001D39A4" w14:paraId="70E70AB9" w14:textId="77777777" w:rsidTr="001C0084">
        <w:trPr>
          <w:jc w:val="center"/>
        </w:trPr>
        <w:tc>
          <w:tcPr>
            <w:tcW w:w="2337" w:type="dxa"/>
          </w:tcPr>
          <w:p w14:paraId="1901315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DCD996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38338B2" w14:textId="77777777" w:rsidR="001D39A4" w:rsidRPr="001D39A4" w:rsidRDefault="001D39A4" w:rsidP="001D39A4">
            <w:pPr>
              <w:spacing w:after="0" w:line="240" w:lineRule="auto"/>
              <w:jc w:val="center"/>
              <w:rPr>
                <w:iCs/>
              </w:rPr>
            </w:pPr>
            <w:r w:rsidRPr="001D39A4">
              <w:rPr>
                <w:iCs/>
              </w:rPr>
              <w:t>713307.738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C22DF8D" w14:textId="77777777" w:rsidR="001D39A4" w:rsidRPr="001D39A4" w:rsidRDefault="001D39A4" w:rsidP="001D39A4">
            <w:pPr>
              <w:spacing w:after="0" w:line="240" w:lineRule="auto"/>
              <w:jc w:val="center"/>
              <w:rPr>
                <w:iCs/>
              </w:rPr>
            </w:pPr>
            <w:r w:rsidRPr="001D39A4">
              <w:rPr>
                <w:iCs/>
              </w:rPr>
              <w:t>438390.6373</w:t>
            </w:r>
          </w:p>
        </w:tc>
      </w:tr>
      <w:tr w:rsidR="001D39A4" w:rsidRPr="001D39A4" w14:paraId="13776536" w14:textId="77777777" w:rsidTr="001C0084">
        <w:trPr>
          <w:jc w:val="center"/>
        </w:trPr>
        <w:tc>
          <w:tcPr>
            <w:tcW w:w="2337" w:type="dxa"/>
          </w:tcPr>
          <w:p w14:paraId="6A9347A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F2FBF0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5C0840D" w14:textId="77777777" w:rsidR="001D39A4" w:rsidRPr="001D39A4" w:rsidRDefault="001D39A4" w:rsidP="001D39A4">
            <w:pPr>
              <w:spacing w:after="0" w:line="240" w:lineRule="auto"/>
              <w:jc w:val="center"/>
              <w:rPr>
                <w:iCs/>
              </w:rPr>
            </w:pPr>
            <w:r w:rsidRPr="001D39A4">
              <w:rPr>
                <w:iCs/>
              </w:rPr>
              <w:t>713278.31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596C103" w14:textId="77777777" w:rsidR="001D39A4" w:rsidRPr="001D39A4" w:rsidRDefault="001D39A4" w:rsidP="001D39A4">
            <w:pPr>
              <w:spacing w:after="0" w:line="240" w:lineRule="auto"/>
              <w:jc w:val="center"/>
              <w:rPr>
                <w:iCs/>
              </w:rPr>
            </w:pPr>
            <w:r w:rsidRPr="001D39A4">
              <w:rPr>
                <w:iCs/>
              </w:rPr>
              <w:t>438356.5588</w:t>
            </w:r>
          </w:p>
        </w:tc>
      </w:tr>
      <w:tr w:rsidR="001D39A4" w:rsidRPr="001D39A4" w14:paraId="314D573C" w14:textId="77777777" w:rsidTr="001C0084">
        <w:trPr>
          <w:jc w:val="center"/>
        </w:trPr>
        <w:tc>
          <w:tcPr>
            <w:tcW w:w="2337" w:type="dxa"/>
          </w:tcPr>
          <w:p w14:paraId="6672894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3095FA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9A6807A" w14:textId="77777777" w:rsidR="001D39A4" w:rsidRPr="001D39A4" w:rsidRDefault="001D39A4" w:rsidP="001D39A4">
            <w:pPr>
              <w:spacing w:after="0" w:line="240" w:lineRule="auto"/>
              <w:jc w:val="center"/>
              <w:rPr>
                <w:iCs/>
              </w:rPr>
            </w:pPr>
            <w:r w:rsidRPr="001D39A4">
              <w:rPr>
                <w:iCs/>
              </w:rPr>
              <w:t>713262.65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39B8BC1" w14:textId="77777777" w:rsidR="001D39A4" w:rsidRPr="001D39A4" w:rsidRDefault="001D39A4" w:rsidP="001D39A4">
            <w:pPr>
              <w:spacing w:after="0" w:line="240" w:lineRule="auto"/>
              <w:jc w:val="center"/>
              <w:rPr>
                <w:iCs/>
              </w:rPr>
            </w:pPr>
            <w:r w:rsidRPr="001D39A4">
              <w:rPr>
                <w:iCs/>
              </w:rPr>
              <w:t>438334.3338</w:t>
            </w:r>
          </w:p>
        </w:tc>
      </w:tr>
      <w:tr w:rsidR="001D39A4" w:rsidRPr="001D39A4" w14:paraId="77056B37" w14:textId="77777777" w:rsidTr="001C0084">
        <w:trPr>
          <w:jc w:val="center"/>
        </w:trPr>
        <w:tc>
          <w:tcPr>
            <w:tcW w:w="2337" w:type="dxa"/>
          </w:tcPr>
          <w:p w14:paraId="7F1876D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893A1A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2AD0FE3" w14:textId="77777777" w:rsidR="001D39A4" w:rsidRPr="001D39A4" w:rsidRDefault="001D39A4" w:rsidP="001D39A4">
            <w:pPr>
              <w:spacing w:after="0" w:line="240" w:lineRule="auto"/>
              <w:jc w:val="center"/>
              <w:rPr>
                <w:iCs/>
              </w:rPr>
            </w:pPr>
            <w:r w:rsidRPr="001D39A4">
              <w:rPr>
                <w:iCs/>
              </w:rPr>
              <w:t>713234.50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471BE1" w14:textId="77777777" w:rsidR="001D39A4" w:rsidRPr="001D39A4" w:rsidRDefault="001D39A4" w:rsidP="001D39A4">
            <w:pPr>
              <w:spacing w:after="0" w:line="240" w:lineRule="auto"/>
              <w:jc w:val="center"/>
              <w:rPr>
                <w:iCs/>
              </w:rPr>
            </w:pPr>
            <w:r w:rsidRPr="001D39A4">
              <w:rPr>
                <w:iCs/>
              </w:rPr>
              <w:t>438297.0804</w:t>
            </w:r>
          </w:p>
        </w:tc>
      </w:tr>
      <w:tr w:rsidR="001D39A4" w:rsidRPr="001D39A4" w14:paraId="57C2C14B" w14:textId="77777777" w:rsidTr="001C0084">
        <w:trPr>
          <w:jc w:val="center"/>
        </w:trPr>
        <w:tc>
          <w:tcPr>
            <w:tcW w:w="2337" w:type="dxa"/>
          </w:tcPr>
          <w:p w14:paraId="25EF241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247D9E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9801796" w14:textId="77777777" w:rsidR="001D39A4" w:rsidRPr="001D39A4" w:rsidRDefault="001D39A4" w:rsidP="001D39A4">
            <w:pPr>
              <w:spacing w:after="0" w:line="240" w:lineRule="auto"/>
              <w:jc w:val="center"/>
              <w:rPr>
                <w:iCs/>
              </w:rPr>
            </w:pPr>
            <w:r w:rsidRPr="001D39A4">
              <w:rPr>
                <w:iCs/>
              </w:rPr>
              <w:t>713181.58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215C210" w14:textId="77777777" w:rsidR="001D39A4" w:rsidRPr="001D39A4" w:rsidRDefault="001D39A4" w:rsidP="001D39A4">
            <w:pPr>
              <w:spacing w:after="0" w:line="240" w:lineRule="auto"/>
              <w:jc w:val="center"/>
              <w:rPr>
                <w:iCs/>
              </w:rPr>
            </w:pPr>
            <w:r w:rsidRPr="001D39A4">
              <w:rPr>
                <w:iCs/>
              </w:rPr>
              <w:t>438228.0770</w:t>
            </w:r>
          </w:p>
        </w:tc>
      </w:tr>
      <w:tr w:rsidR="001D39A4" w:rsidRPr="001D39A4" w14:paraId="0C392112" w14:textId="77777777" w:rsidTr="001C0084">
        <w:trPr>
          <w:jc w:val="center"/>
        </w:trPr>
        <w:tc>
          <w:tcPr>
            <w:tcW w:w="2337" w:type="dxa"/>
          </w:tcPr>
          <w:p w14:paraId="657E402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76FCCD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712488B" w14:textId="77777777" w:rsidR="001D39A4" w:rsidRPr="001D39A4" w:rsidRDefault="001D39A4" w:rsidP="001D39A4">
            <w:pPr>
              <w:spacing w:after="0" w:line="240" w:lineRule="auto"/>
              <w:jc w:val="center"/>
              <w:rPr>
                <w:iCs/>
              </w:rPr>
            </w:pPr>
            <w:r w:rsidRPr="001D39A4">
              <w:rPr>
                <w:iCs/>
              </w:rPr>
              <w:t>713167.493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375E0AC" w14:textId="77777777" w:rsidR="001D39A4" w:rsidRPr="001D39A4" w:rsidRDefault="001D39A4" w:rsidP="001D39A4">
            <w:pPr>
              <w:spacing w:after="0" w:line="240" w:lineRule="auto"/>
              <w:jc w:val="center"/>
              <w:rPr>
                <w:iCs/>
              </w:rPr>
            </w:pPr>
            <w:r w:rsidRPr="001D39A4">
              <w:rPr>
                <w:iCs/>
              </w:rPr>
              <w:t>438210.4839</w:t>
            </w:r>
          </w:p>
        </w:tc>
      </w:tr>
      <w:tr w:rsidR="001D39A4" w:rsidRPr="001D39A4" w14:paraId="6C586BF5" w14:textId="77777777" w:rsidTr="001C0084">
        <w:trPr>
          <w:jc w:val="center"/>
        </w:trPr>
        <w:tc>
          <w:tcPr>
            <w:tcW w:w="2337" w:type="dxa"/>
          </w:tcPr>
          <w:p w14:paraId="06B6695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EF2D74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538FDD4" w14:textId="77777777" w:rsidR="001D39A4" w:rsidRPr="001D39A4" w:rsidRDefault="001D39A4" w:rsidP="001D39A4">
            <w:pPr>
              <w:spacing w:after="0" w:line="240" w:lineRule="auto"/>
              <w:jc w:val="center"/>
              <w:rPr>
                <w:iCs/>
              </w:rPr>
            </w:pPr>
            <w:r w:rsidRPr="001D39A4">
              <w:rPr>
                <w:iCs/>
              </w:rPr>
              <w:t>713144.93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66E9BB6" w14:textId="77777777" w:rsidR="001D39A4" w:rsidRPr="001D39A4" w:rsidRDefault="001D39A4" w:rsidP="001D39A4">
            <w:pPr>
              <w:spacing w:after="0" w:line="240" w:lineRule="auto"/>
              <w:jc w:val="center"/>
              <w:rPr>
                <w:iCs/>
              </w:rPr>
            </w:pPr>
            <w:r w:rsidRPr="001D39A4">
              <w:rPr>
                <w:iCs/>
              </w:rPr>
              <w:t>438211.3179</w:t>
            </w:r>
          </w:p>
        </w:tc>
      </w:tr>
      <w:tr w:rsidR="001D39A4" w:rsidRPr="001D39A4" w14:paraId="72DAC60B" w14:textId="77777777" w:rsidTr="001C0084">
        <w:trPr>
          <w:jc w:val="center"/>
        </w:trPr>
        <w:tc>
          <w:tcPr>
            <w:tcW w:w="2337" w:type="dxa"/>
          </w:tcPr>
          <w:p w14:paraId="173283D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7F900C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69F0603" w14:textId="77777777" w:rsidR="001D39A4" w:rsidRPr="001D39A4" w:rsidRDefault="001D39A4" w:rsidP="001D39A4">
            <w:pPr>
              <w:spacing w:after="0" w:line="240" w:lineRule="auto"/>
              <w:jc w:val="center"/>
              <w:rPr>
                <w:iCs/>
              </w:rPr>
            </w:pPr>
            <w:r w:rsidRPr="001D39A4">
              <w:rPr>
                <w:iCs/>
              </w:rPr>
              <w:t>713166.545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DB6A4BD" w14:textId="77777777" w:rsidR="001D39A4" w:rsidRPr="001D39A4" w:rsidRDefault="001D39A4" w:rsidP="001D39A4">
            <w:pPr>
              <w:spacing w:after="0" w:line="240" w:lineRule="auto"/>
              <w:jc w:val="center"/>
              <w:rPr>
                <w:iCs/>
              </w:rPr>
            </w:pPr>
            <w:r w:rsidRPr="001D39A4">
              <w:rPr>
                <w:iCs/>
              </w:rPr>
              <w:t>438251.3888</w:t>
            </w:r>
          </w:p>
        </w:tc>
      </w:tr>
      <w:tr w:rsidR="001D39A4" w:rsidRPr="001D39A4" w14:paraId="1BCD8295" w14:textId="77777777" w:rsidTr="001C0084">
        <w:trPr>
          <w:jc w:val="center"/>
        </w:trPr>
        <w:tc>
          <w:tcPr>
            <w:tcW w:w="2337" w:type="dxa"/>
          </w:tcPr>
          <w:p w14:paraId="4DEC769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38ECD4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8662D1C" w14:textId="77777777" w:rsidR="001D39A4" w:rsidRPr="001D39A4" w:rsidRDefault="001D39A4" w:rsidP="001D39A4">
            <w:pPr>
              <w:spacing w:after="0" w:line="240" w:lineRule="auto"/>
              <w:jc w:val="center"/>
              <w:rPr>
                <w:iCs/>
              </w:rPr>
            </w:pPr>
            <w:r w:rsidRPr="001D39A4">
              <w:rPr>
                <w:iCs/>
              </w:rPr>
              <w:t>713173.025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2DD3881" w14:textId="77777777" w:rsidR="001D39A4" w:rsidRPr="001D39A4" w:rsidRDefault="001D39A4" w:rsidP="001D39A4">
            <w:pPr>
              <w:spacing w:after="0" w:line="240" w:lineRule="auto"/>
              <w:jc w:val="center"/>
              <w:rPr>
                <w:iCs/>
              </w:rPr>
            </w:pPr>
            <w:r w:rsidRPr="001D39A4">
              <w:rPr>
                <w:iCs/>
              </w:rPr>
              <w:t>438284.9680</w:t>
            </w:r>
          </w:p>
        </w:tc>
      </w:tr>
      <w:tr w:rsidR="001D39A4" w:rsidRPr="001D39A4" w14:paraId="3DED79CB" w14:textId="77777777" w:rsidTr="001C0084">
        <w:trPr>
          <w:jc w:val="center"/>
        </w:trPr>
        <w:tc>
          <w:tcPr>
            <w:tcW w:w="2337" w:type="dxa"/>
          </w:tcPr>
          <w:p w14:paraId="3617602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9D1743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36441F7" w14:textId="77777777" w:rsidR="001D39A4" w:rsidRPr="001D39A4" w:rsidRDefault="001D39A4" w:rsidP="001D39A4">
            <w:pPr>
              <w:spacing w:after="0" w:line="240" w:lineRule="auto"/>
              <w:jc w:val="center"/>
              <w:rPr>
                <w:iCs/>
              </w:rPr>
            </w:pPr>
            <w:r w:rsidRPr="001D39A4">
              <w:rPr>
                <w:iCs/>
              </w:rPr>
              <w:t>713200.124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8436E5C" w14:textId="77777777" w:rsidR="001D39A4" w:rsidRPr="001D39A4" w:rsidRDefault="001D39A4" w:rsidP="001D39A4">
            <w:pPr>
              <w:spacing w:after="0" w:line="240" w:lineRule="auto"/>
              <w:jc w:val="center"/>
              <w:rPr>
                <w:iCs/>
              </w:rPr>
            </w:pPr>
            <w:r w:rsidRPr="001D39A4">
              <w:rPr>
                <w:iCs/>
              </w:rPr>
              <w:t>438370.3888</w:t>
            </w:r>
          </w:p>
        </w:tc>
      </w:tr>
      <w:tr w:rsidR="001D39A4" w:rsidRPr="001D39A4" w14:paraId="15A44754" w14:textId="77777777" w:rsidTr="001C0084">
        <w:trPr>
          <w:jc w:val="center"/>
        </w:trPr>
        <w:tc>
          <w:tcPr>
            <w:tcW w:w="2337" w:type="dxa"/>
          </w:tcPr>
          <w:p w14:paraId="5A66275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BFF9F6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92FCBF" w14:textId="77777777" w:rsidR="001D39A4" w:rsidRPr="001D39A4" w:rsidRDefault="001D39A4" w:rsidP="001D39A4">
            <w:pPr>
              <w:spacing w:after="0" w:line="240" w:lineRule="auto"/>
              <w:jc w:val="center"/>
              <w:rPr>
                <w:iCs/>
              </w:rPr>
            </w:pPr>
            <w:r w:rsidRPr="001D39A4">
              <w:rPr>
                <w:iCs/>
              </w:rPr>
              <w:t>713214.26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9F70C6A" w14:textId="77777777" w:rsidR="001D39A4" w:rsidRPr="001D39A4" w:rsidRDefault="001D39A4" w:rsidP="001D39A4">
            <w:pPr>
              <w:spacing w:after="0" w:line="240" w:lineRule="auto"/>
              <w:jc w:val="center"/>
              <w:rPr>
                <w:iCs/>
              </w:rPr>
            </w:pPr>
            <w:r w:rsidRPr="001D39A4">
              <w:rPr>
                <w:iCs/>
              </w:rPr>
              <w:t>438497.0471</w:t>
            </w:r>
          </w:p>
        </w:tc>
      </w:tr>
      <w:tr w:rsidR="001D39A4" w:rsidRPr="001D39A4" w14:paraId="6D604858" w14:textId="77777777" w:rsidTr="001C0084">
        <w:trPr>
          <w:jc w:val="center"/>
        </w:trPr>
        <w:tc>
          <w:tcPr>
            <w:tcW w:w="2337" w:type="dxa"/>
          </w:tcPr>
          <w:p w14:paraId="5A512F1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78778F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3378042" w14:textId="77777777" w:rsidR="001D39A4" w:rsidRPr="001D39A4" w:rsidRDefault="001D39A4" w:rsidP="001D39A4">
            <w:pPr>
              <w:spacing w:after="0" w:line="240" w:lineRule="auto"/>
              <w:jc w:val="center"/>
              <w:rPr>
                <w:iCs/>
              </w:rPr>
            </w:pPr>
            <w:r w:rsidRPr="001D39A4">
              <w:rPr>
                <w:iCs/>
              </w:rPr>
              <w:t>713269.639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3401B33" w14:textId="77777777" w:rsidR="001D39A4" w:rsidRPr="001D39A4" w:rsidRDefault="001D39A4" w:rsidP="001D39A4">
            <w:pPr>
              <w:spacing w:after="0" w:line="240" w:lineRule="auto"/>
              <w:jc w:val="center"/>
              <w:rPr>
                <w:iCs/>
              </w:rPr>
            </w:pPr>
            <w:r w:rsidRPr="001D39A4">
              <w:rPr>
                <w:iCs/>
              </w:rPr>
              <w:t>438575.3985</w:t>
            </w:r>
          </w:p>
        </w:tc>
      </w:tr>
      <w:tr w:rsidR="001D39A4" w:rsidRPr="001D39A4" w14:paraId="5CC1817E" w14:textId="77777777" w:rsidTr="001C0084">
        <w:trPr>
          <w:jc w:val="center"/>
        </w:trPr>
        <w:tc>
          <w:tcPr>
            <w:tcW w:w="2337" w:type="dxa"/>
          </w:tcPr>
          <w:p w14:paraId="21C4497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243FB1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50410BA" w14:textId="77777777" w:rsidR="001D39A4" w:rsidRPr="001D39A4" w:rsidRDefault="001D39A4" w:rsidP="001D39A4">
            <w:pPr>
              <w:spacing w:after="0" w:line="240" w:lineRule="auto"/>
              <w:jc w:val="center"/>
              <w:rPr>
                <w:iCs/>
              </w:rPr>
            </w:pPr>
            <w:r w:rsidRPr="001D39A4">
              <w:rPr>
                <w:iCs/>
              </w:rPr>
              <w:t>713321.887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802569D" w14:textId="77777777" w:rsidR="001D39A4" w:rsidRPr="001D39A4" w:rsidRDefault="001D39A4" w:rsidP="001D39A4">
            <w:pPr>
              <w:spacing w:after="0" w:line="240" w:lineRule="auto"/>
              <w:jc w:val="center"/>
              <w:rPr>
                <w:iCs/>
              </w:rPr>
            </w:pPr>
            <w:r w:rsidRPr="001D39A4">
              <w:rPr>
                <w:iCs/>
              </w:rPr>
              <w:t>438612.5501</w:t>
            </w:r>
          </w:p>
        </w:tc>
      </w:tr>
      <w:tr w:rsidR="001D39A4" w:rsidRPr="001D39A4" w14:paraId="144ED8DF" w14:textId="77777777" w:rsidTr="001C0084">
        <w:trPr>
          <w:jc w:val="center"/>
        </w:trPr>
        <w:tc>
          <w:tcPr>
            <w:tcW w:w="2337" w:type="dxa"/>
          </w:tcPr>
          <w:p w14:paraId="06919FC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BAAB86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F705872" w14:textId="77777777" w:rsidR="001D39A4" w:rsidRPr="001D39A4" w:rsidRDefault="001D39A4" w:rsidP="001D39A4">
            <w:pPr>
              <w:spacing w:after="0" w:line="240" w:lineRule="auto"/>
              <w:jc w:val="center"/>
              <w:rPr>
                <w:iCs/>
              </w:rPr>
            </w:pPr>
            <w:r w:rsidRPr="001D39A4">
              <w:rPr>
                <w:iCs/>
              </w:rPr>
              <w:t>713431.996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3FE0D3F" w14:textId="77777777" w:rsidR="001D39A4" w:rsidRPr="001D39A4" w:rsidRDefault="001D39A4" w:rsidP="001D39A4">
            <w:pPr>
              <w:spacing w:after="0" w:line="240" w:lineRule="auto"/>
              <w:jc w:val="center"/>
              <w:rPr>
                <w:iCs/>
              </w:rPr>
            </w:pPr>
            <w:r w:rsidRPr="001D39A4">
              <w:rPr>
                <w:iCs/>
              </w:rPr>
              <w:t>438653.8315</w:t>
            </w:r>
          </w:p>
        </w:tc>
      </w:tr>
      <w:tr w:rsidR="001D39A4" w:rsidRPr="001D39A4" w14:paraId="2F2D81B8" w14:textId="77777777" w:rsidTr="001C0084">
        <w:trPr>
          <w:jc w:val="center"/>
        </w:trPr>
        <w:tc>
          <w:tcPr>
            <w:tcW w:w="2337" w:type="dxa"/>
          </w:tcPr>
          <w:p w14:paraId="2FE2923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210327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26C6A40" w14:textId="77777777" w:rsidR="001D39A4" w:rsidRPr="001D39A4" w:rsidRDefault="001D39A4" w:rsidP="001D39A4">
            <w:pPr>
              <w:spacing w:after="0" w:line="240" w:lineRule="auto"/>
              <w:jc w:val="center"/>
              <w:rPr>
                <w:iCs/>
              </w:rPr>
            </w:pPr>
            <w:r w:rsidRPr="001D39A4">
              <w:rPr>
                <w:iCs/>
              </w:rPr>
              <w:t>713533.53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434F87B" w14:textId="77777777" w:rsidR="001D39A4" w:rsidRPr="001D39A4" w:rsidRDefault="001D39A4" w:rsidP="001D39A4">
            <w:pPr>
              <w:spacing w:after="0" w:line="240" w:lineRule="auto"/>
              <w:jc w:val="center"/>
              <w:rPr>
                <w:iCs/>
              </w:rPr>
            </w:pPr>
            <w:r w:rsidRPr="001D39A4">
              <w:rPr>
                <w:iCs/>
              </w:rPr>
              <w:t>438668.8783</w:t>
            </w:r>
          </w:p>
        </w:tc>
      </w:tr>
      <w:tr w:rsidR="001D39A4" w:rsidRPr="001D39A4" w14:paraId="31190322" w14:textId="77777777" w:rsidTr="001C0084">
        <w:trPr>
          <w:jc w:val="center"/>
        </w:trPr>
        <w:tc>
          <w:tcPr>
            <w:tcW w:w="2337" w:type="dxa"/>
          </w:tcPr>
          <w:p w14:paraId="7FD62D3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691416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866BFA" w14:textId="77777777" w:rsidR="001D39A4" w:rsidRPr="001D39A4" w:rsidRDefault="001D39A4" w:rsidP="001D39A4">
            <w:pPr>
              <w:spacing w:after="0" w:line="240" w:lineRule="auto"/>
              <w:jc w:val="center"/>
              <w:rPr>
                <w:iCs/>
              </w:rPr>
            </w:pPr>
            <w:r w:rsidRPr="001D39A4">
              <w:rPr>
                <w:iCs/>
              </w:rPr>
              <w:t>713796.11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8E916B5" w14:textId="77777777" w:rsidR="001D39A4" w:rsidRPr="001D39A4" w:rsidRDefault="001D39A4" w:rsidP="001D39A4">
            <w:pPr>
              <w:spacing w:after="0" w:line="240" w:lineRule="auto"/>
              <w:jc w:val="center"/>
              <w:rPr>
                <w:iCs/>
              </w:rPr>
            </w:pPr>
            <w:r w:rsidRPr="001D39A4">
              <w:rPr>
                <w:iCs/>
              </w:rPr>
              <w:t>438677.8298</w:t>
            </w:r>
          </w:p>
        </w:tc>
      </w:tr>
      <w:tr w:rsidR="001D39A4" w:rsidRPr="001D39A4" w14:paraId="16210C65" w14:textId="77777777" w:rsidTr="001C0084">
        <w:trPr>
          <w:jc w:val="center"/>
        </w:trPr>
        <w:tc>
          <w:tcPr>
            <w:tcW w:w="2337" w:type="dxa"/>
          </w:tcPr>
          <w:p w14:paraId="2799FFF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9FDDE6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B4910CB" w14:textId="77777777" w:rsidR="001D39A4" w:rsidRPr="001D39A4" w:rsidRDefault="001D39A4" w:rsidP="001D39A4">
            <w:pPr>
              <w:spacing w:after="0" w:line="240" w:lineRule="auto"/>
              <w:jc w:val="center"/>
              <w:rPr>
                <w:iCs/>
              </w:rPr>
            </w:pPr>
            <w:r w:rsidRPr="001D39A4">
              <w:rPr>
                <w:iCs/>
              </w:rPr>
              <w:t>713866.07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D16289E" w14:textId="77777777" w:rsidR="001D39A4" w:rsidRPr="001D39A4" w:rsidRDefault="001D39A4" w:rsidP="001D39A4">
            <w:pPr>
              <w:spacing w:after="0" w:line="240" w:lineRule="auto"/>
              <w:jc w:val="center"/>
              <w:rPr>
                <w:iCs/>
              </w:rPr>
            </w:pPr>
            <w:r w:rsidRPr="001D39A4">
              <w:rPr>
                <w:iCs/>
              </w:rPr>
              <w:t>438687.0346</w:t>
            </w:r>
          </w:p>
        </w:tc>
      </w:tr>
      <w:tr w:rsidR="001D39A4" w:rsidRPr="001D39A4" w14:paraId="3A6FEE09" w14:textId="77777777" w:rsidTr="001C0084">
        <w:trPr>
          <w:jc w:val="center"/>
        </w:trPr>
        <w:tc>
          <w:tcPr>
            <w:tcW w:w="2337" w:type="dxa"/>
          </w:tcPr>
          <w:p w14:paraId="0CE52DC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F18D4E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6AD4817" w14:textId="77777777" w:rsidR="001D39A4" w:rsidRPr="001D39A4" w:rsidRDefault="001D39A4" w:rsidP="001D39A4">
            <w:pPr>
              <w:spacing w:after="0" w:line="240" w:lineRule="auto"/>
              <w:jc w:val="center"/>
              <w:rPr>
                <w:iCs/>
              </w:rPr>
            </w:pPr>
            <w:r w:rsidRPr="001D39A4">
              <w:rPr>
                <w:iCs/>
              </w:rPr>
              <w:t>714047.409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0B3527A" w14:textId="77777777" w:rsidR="001D39A4" w:rsidRPr="001D39A4" w:rsidRDefault="001D39A4" w:rsidP="001D39A4">
            <w:pPr>
              <w:spacing w:after="0" w:line="240" w:lineRule="auto"/>
              <w:jc w:val="center"/>
              <w:rPr>
                <w:iCs/>
              </w:rPr>
            </w:pPr>
            <w:r w:rsidRPr="001D39A4">
              <w:rPr>
                <w:iCs/>
              </w:rPr>
              <w:t>438659.4201</w:t>
            </w:r>
          </w:p>
        </w:tc>
      </w:tr>
      <w:tr w:rsidR="001D39A4" w:rsidRPr="001D39A4" w14:paraId="03CF0F68" w14:textId="77777777" w:rsidTr="001C0084">
        <w:trPr>
          <w:jc w:val="center"/>
        </w:trPr>
        <w:tc>
          <w:tcPr>
            <w:tcW w:w="2337" w:type="dxa"/>
          </w:tcPr>
          <w:p w14:paraId="730B8F5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D86955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1BB59F" w14:textId="77777777" w:rsidR="001D39A4" w:rsidRPr="001D39A4" w:rsidRDefault="001D39A4" w:rsidP="001D39A4">
            <w:pPr>
              <w:spacing w:after="0" w:line="240" w:lineRule="auto"/>
              <w:jc w:val="center"/>
              <w:rPr>
                <w:iCs/>
              </w:rPr>
            </w:pPr>
            <w:r w:rsidRPr="001D39A4">
              <w:rPr>
                <w:iCs/>
              </w:rPr>
              <w:t>714123.809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5136322" w14:textId="77777777" w:rsidR="001D39A4" w:rsidRPr="001D39A4" w:rsidRDefault="001D39A4" w:rsidP="001D39A4">
            <w:pPr>
              <w:spacing w:after="0" w:line="240" w:lineRule="auto"/>
              <w:jc w:val="center"/>
              <w:rPr>
                <w:iCs/>
              </w:rPr>
            </w:pPr>
            <w:r w:rsidRPr="001D39A4">
              <w:rPr>
                <w:iCs/>
              </w:rPr>
              <w:t>438615.2370</w:t>
            </w:r>
          </w:p>
        </w:tc>
      </w:tr>
      <w:tr w:rsidR="001D39A4" w:rsidRPr="001D39A4" w14:paraId="09D1F506" w14:textId="77777777" w:rsidTr="001C0084">
        <w:trPr>
          <w:jc w:val="center"/>
        </w:trPr>
        <w:tc>
          <w:tcPr>
            <w:tcW w:w="2337" w:type="dxa"/>
          </w:tcPr>
          <w:p w14:paraId="398ECC9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64BA57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F1742DD" w14:textId="77777777" w:rsidR="001D39A4" w:rsidRPr="001D39A4" w:rsidRDefault="001D39A4" w:rsidP="001D39A4">
            <w:pPr>
              <w:spacing w:after="0" w:line="240" w:lineRule="auto"/>
              <w:jc w:val="center"/>
              <w:rPr>
                <w:iCs/>
              </w:rPr>
            </w:pPr>
            <w:r w:rsidRPr="001D39A4">
              <w:rPr>
                <w:iCs/>
              </w:rPr>
              <w:t>714231.04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A6CC519" w14:textId="77777777" w:rsidR="001D39A4" w:rsidRPr="001D39A4" w:rsidRDefault="001D39A4" w:rsidP="001D39A4">
            <w:pPr>
              <w:spacing w:after="0" w:line="240" w:lineRule="auto"/>
              <w:jc w:val="center"/>
              <w:rPr>
                <w:iCs/>
              </w:rPr>
            </w:pPr>
            <w:r w:rsidRPr="001D39A4">
              <w:rPr>
                <w:iCs/>
              </w:rPr>
              <w:t>438567.4573</w:t>
            </w:r>
          </w:p>
        </w:tc>
      </w:tr>
      <w:tr w:rsidR="001D39A4" w:rsidRPr="001D39A4" w14:paraId="0C1F5049" w14:textId="77777777" w:rsidTr="001C0084">
        <w:trPr>
          <w:jc w:val="center"/>
        </w:trPr>
        <w:tc>
          <w:tcPr>
            <w:tcW w:w="2337" w:type="dxa"/>
          </w:tcPr>
          <w:p w14:paraId="56B1AFB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9AEAC5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D173E0F" w14:textId="77777777" w:rsidR="001D39A4" w:rsidRPr="001D39A4" w:rsidRDefault="001D39A4" w:rsidP="001D39A4">
            <w:pPr>
              <w:spacing w:after="0" w:line="240" w:lineRule="auto"/>
              <w:jc w:val="center"/>
              <w:rPr>
                <w:iCs/>
              </w:rPr>
            </w:pPr>
            <w:r w:rsidRPr="001D39A4">
              <w:rPr>
                <w:iCs/>
              </w:rPr>
              <w:t>714284.57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FB48A02" w14:textId="77777777" w:rsidR="001D39A4" w:rsidRPr="001D39A4" w:rsidRDefault="001D39A4" w:rsidP="001D39A4">
            <w:pPr>
              <w:spacing w:after="0" w:line="240" w:lineRule="auto"/>
              <w:jc w:val="center"/>
              <w:rPr>
                <w:iCs/>
              </w:rPr>
            </w:pPr>
            <w:r w:rsidRPr="001D39A4">
              <w:rPr>
                <w:iCs/>
              </w:rPr>
              <w:t>438525.6071</w:t>
            </w:r>
          </w:p>
        </w:tc>
      </w:tr>
      <w:tr w:rsidR="001D39A4" w:rsidRPr="001D39A4" w14:paraId="544F8AC1" w14:textId="77777777" w:rsidTr="001C0084">
        <w:trPr>
          <w:jc w:val="center"/>
        </w:trPr>
        <w:tc>
          <w:tcPr>
            <w:tcW w:w="2337" w:type="dxa"/>
          </w:tcPr>
          <w:p w14:paraId="2857C70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A7B2E7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B23350" w14:textId="77777777" w:rsidR="001D39A4" w:rsidRPr="001D39A4" w:rsidRDefault="001D39A4" w:rsidP="001D39A4">
            <w:pPr>
              <w:spacing w:after="0" w:line="240" w:lineRule="auto"/>
              <w:jc w:val="center"/>
              <w:rPr>
                <w:iCs/>
              </w:rPr>
            </w:pPr>
            <w:r w:rsidRPr="001D39A4">
              <w:rPr>
                <w:iCs/>
              </w:rPr>
              <w:t>714340.75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9678B16" w14:textId="77777777" w:rsidR="001D39A4" w:rsidRPr="001D39A4" w:rsidRDefault="001D39A4" w:rsidP="001D39A4">
            <w:pPr>
              <w:spacing w:after="0" w:line="240" w:lineRule="auto"/>
              <w:jc w:val="center"/>
              <w:rPr>
                <w:iCs/>
              </w:rPr>
            </w:pPr>
            <w:r w:rsidRPr="001D39A4">
              <w:rPr>
                <w:iCs/>
              </w:rPr>
              <w:t>438429.0875</w:t>
            </w:r>
          </w:p>
        </w:tc>
      </w:tr>
      <w:tr w:rsidR="001D39A4" w:rsidRPr="001D39A4" w14:paraId="1AE706C2" w14:textId="77777777" w:rsidTr="001C0084">
        <w:trPr>
          <w:jc w:val="center"/>
        </w:trPr>
        <w:tc>
          <w:tcPr>
            <w:tcW w:w="2337" w:type="dxa"/>
          </w:tcPr>
          <w:p w14:paraId="0A8AFE0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141472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053D533" w14:textId="77777777" w:rsidR="001D39A4" w:rsidRPr="001D39A4" w:rsidRDefault="001D39A4" w:rsidP="001D39A4">
            <w:pPr>
              <w:spacing w:after="0" w:line="240" w:lineRule="auto"/>
              <w:jc w:val="center"/>
              <w:rPr>
                <w:iCs/>
              </w:rPr>
            </w:pPr>
            <w:r w:rsidRPr="001D39A4">
              <w:rPr>
                <w:iCs/>
              </w:rPr>
              <w:t>714396.01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B26CF2E" w14:textId="77777777" w:rsidR="001D39A4" w:rsidRPr="001D39A4" w:rsidRDefault="001D39A4" w:rsidP="001D39A4">
            <w:pPr>
              <w:spacing w:after="0" w:line="240" w:lineRule="auto"/>
              <w:jc w:val="center"/>
              <w:rPr>
                <w:iCs/>
              </w:rPr>
            </w:pPr>
            <w:r w:rsidRPr="001D39A4">
              <w:rPr>
                <w:iCs/>
              </w:rPr>
              <w:t>438398.0769</w:t>
            </w:r>
          </w:p>
        </w:tc>
      </w:tr>
      <w:tr w:rsidR="001D39A4" w:rsidRPr="001D39A4" w14:paraId="6FB0C5CC" w14:textId="77777777" w:rsidTr="001C0084">
        <w:trPr>
          <w:jc w:val="center"/>
        </w:trPr>
        <w:tc>
          <w:tcPr>
            <w:tcW w:w="2337" w:type="dxa"/>
          </w:tcPr>
          <w:p w14:paraId="2BFAFB7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68D1C6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E869884" w14:textId="77777777" w:rsidR="001D39A4" w:rsidRPr="001D39A4" w:rsidRDefault="001D39A4" w:rsidP="001D39A4">
            <w:pPr>
              <w:spacing w:after="0" w:line="240" w:lineRule="auto"/>
              <w:jc w:val="center"/>
              <w:rPr>
                <w:iCs/>
              </w:rPr>
            </w:pPr>
            <w:r w:rsidRPr="001D39A4">
              <w:rPr>
                <w:iCs/>
              </w:rPr>
              <w:t>714486.82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C95F3A5" w14:textId="77777777" w:rsidR="001D39A4" w:rsidRPr="001D39A4" w:rsidRDefault="001D39A4" w:rsidP="001D39A4">
            <w:pPr>
              <w:spacing w:after="0" w:line="240" w:lineRule="auto"/>
              <w:jc w:val="center"/>
              <w:rPr>
                <w:iCs/>
              </w:rPr>
            </w:pPr>
            <w:r w:rsidRPr="001D39A4">
              <w:rPr>
                <w:iCs/>
              </w:rPr>
              <w:t>438428.4942</w:t>
            </w:r>
          </w:p>
        </w:tc>
      </w:tr>
      <w:tr w:rsidR="001D39A4" w:rsidRPr="001D39A4" w14:paraId="65B73CA7" w14:textId="77777777" w:rsidTr="001C0084">
        <w:trPr>
          <w:jc w:val="center"/>
        </w:trPr>
        <w:tc>
          <w:tcPr>
            <w:tcW w:w="2337" w:type="dxa"/>
          </w:tcPr>
          <w:p w14:paraId="6BA1208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F6A2AA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6F3C88C" w14:textId="77777777" w:rsidR="001D39A4" w:rsidRPr="001D39A4" w:rsidRDefault="001D39A4" w:rsidP="001D39A4">
            <w:pPr>
              <w:spacing w:after="0" w:line="240" w:lineRule="auto"/>
              <w:jc w:val="center"/>
              <w:rPr>
                <w:iCs/>
              </w:rPr>
            </w:pPr>
            <w:r w:rsidRPr="001D39A4">
              <w:rPr>
                <w:iCs/>
              </w:rPr>
              <w:t>714571.681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618851" w14:textId="77777777" w:rsidR="001D39A4" w:rsidRPr="001D39A4" w:rsidRDefault="001D39A4" w:rsidP="001D39A4">
            <w:pPr>
              <w:spacing w:after="0" w:line="240" w:lineRule="auto"/>
              <w:jc w:val="center"/>
              <w:rPr>
                <w:iCs/>
              </w:rPr>
            </w:pPr>
            <w:r w:rsidRPr="001D39A4">
              <w:rPr>
                <w:iCs/>
              </w:rPr>
              <w:t>438477.3948</w:t>
            </w:r>
          </w:p>
        </w:tc>
      </w:tr>
      <w:tr w:rsidR="001D39A4" w:rsidRPr="001D39A4" w14:paraId="06390922" w14:textId="77777777" w:rsidTr="001C0084">
        <w:trPr>
          <w:jc w:val="center"/>
        </w:trPr>
        <w:tc>
          <w:tcPr>
            <w:tcW w:w="2337" w:type="dxa"/>
          </w:tcPr>
          <w:p w14:paraId="419EB97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13E128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598807" w14:textId="77777777" w:rsidR="001D39A4" w:rsidRPr="001D39A4" w:rsidRDefault="001D39A4" w:rsidP="001D39A4">
            <w:pPr>
              <w:spacing w:after="0" w:line="240" w:lineRule="auto"/>
              <w:jc w:val="center"/>
              <w:rPr>
                <w:iCs/>
              </w:rPr>
            </w:pPr>
            <w:r w:rsidRPr="001D39A4">
              <w:rPr>
                <w:iCs/>
              </w:rPr>
              <w:t>714647.909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C45D39" w14:textId="77777777" w:rsidR="001D39A4" w:rsidRPr="001D39A4" w:rsidRDefault="001D39A4" w:rsidP="001D39A4">
            <w:pPr>
              <w:spacing w:after="0" w:line="240" w:lineRule="auto"/>
              <w:jc w:val="center"/>
              <w:rPr>
                <w:iCs/>
              </w:rPr>
            </w:pPr>
            <w:r w:rsidRPr="001D39A4">
              <w:rPr>
                <w:iCs/>
              </w:rPr>
              <w:t>438480.2713</w:t>
            </w:r>
          </w:p>
        </w:tc>
      </w:tr>
      <w:tr w:rsidR="001D39A4" w:rsidRPr="001D39A4" w14:paraId="2CC2EB29" w14:textId="77777777" w:rsidTr="001C0084">
        <w:trPr>
          <w:jc w:val="center"/>
        </w:trPr>
        <w:tc>
          <w:tcPr>
            <w:tcW w:w="2337" w:type="dxa"/>
          </w:tcPr>
          <w:p w14:paraId="5520246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D20A4E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8643CC9" w14:textId="77777777" w:rsidR="001D39A4" w:rsidRPr="001D39A4" w:rsidRDefault="001D39A4" w:rsidP="001D39A4">
            <w:pPr>
              <w:spacing w:after="0" w:line="240" w:lineRule="auto"/>
              <w:jc w:val="center"/>
              <w:rPr>
                <w:iCs/>
              </w:rPr>
            </w:pPr>
            <w:r w:rsidRPr="001D39A4">
              <w:rPr>
                <w:iCs/>
              </w:rPr>
              <w:t>714686.74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7CF4AA" w14:textId="77777777" w:rsidR="001D39A4" w:rsidRPr="001D39A4" w:rsidRDefault="001D39A4" w:rsidP="001D39A4">
            <w:pPr>
              <w:spacing w:after="0" w:line="240" w:lineRule="auto"/>
              <w:jc w:val="center"/>
              <w:rPr>
                <w:iCs/>
              </w:rPr>
            </w:pPr>
            <w:r w:rsidRPr="001D39A4">
              <w:rPr>
                <w:iCs/>
              </w:rPr>
              <w:t>438514.7894</w:t>
            </w:r>
          </w:p>
        </w:tc>
      </w:tr>
      <w:tr w:rsidR="001D39A4" w:rsidRPr="001D39A4" w14:paraId="2C5E272E" w14:textId="77777777" w:rsidTr="001C0084">
        <w:trPr>
          <w:jc w:val="center"/>
        </w:trPr>
        <w:tc>
          <w:tcPr>
            <w:tcW w:w="2337" w:type="dxa"/>
          </w:tcPr>
          <w:p w14:paraId="4CC44FB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2333F2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30A97EE" w14:textId="77777777" w:rsidR="001D39A4" w:rsidRPr="001D39A4" w:rsidRDefault="001D39A4" w:rsidP="001D39A4">
            <w:pPr>
              <w:spacing w:after="0" w:line="240" w:lineRule="auto"/>
              <w:jc w:val="center"/>
              <w:rPr>
                <w:iCs/>
              </w:rPr>
            </w:pPr>
            <w:r w:rsidRPr="001D39A4">
              <w:rPr>
                <w:iCs/>
              </w:rPr>
              <w:t>714791.73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8735A5A" w14:textId="77777777" w:rsidR="001D39A4" w:rsidRPr="001D39A4" w:rsidRDefault="001D39A4" w:rsidP="001D39A4">
            <w:pPr>
              <w:spacing w:after="0" w:line="240" w:lineRule="auto"/>
              <w:jc w:val="center"/>
              <w:rPr>
                <w:iCs/>
              </w:rPr>
            </w:pPr>
            <w:r w:rsidRPr="001D39A4">
              <w:rPr>
                <w:iCs/>
              </w:rPr>
              <w:t>438526.2954</w:t>
            </w:r>
          </w:p>
        </w:tc>
      </w:tr>
      <w:tr w:rsidR="001D39A4" w:rsidRPr="001D39A4" w14:paraId="402D5C92" w14:textId="77777777" w:rsidTr="001C0084">
        <w:trPr>
          <w:jc w:val="center"/>
        </w:trPr>
        <w:tc>
          <w:tcPr>
            <w:tcW w:w="2337" w:type="dxa"/>
          </w:tcPr>
          <w:p w14:paraId="3311EC8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1AC92B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4859135" w14:textId="77777777" w:rsidR="001D39A4" w:rsidRPr="001D39A4" w:rsidRDefault="001D39A4" w:rsidP="001D39A4">
            <w:pPr>
              <w:spacing w:after="0" w:line="240" w:lineRule="auto"/>
              <w:jc w:val="center"/>
              <w:rPr>
                <w:iCs/>
              </w:rPr>
            </w:pPr>
            <w:r w:rsidRPr="001D39A4">
              <w:rPr>
                <w:iCs/>
              </w:rPr>
              <w:t>714920.321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3207B76" w14:textId="77777777" w:rsidR="001D39A4" w:rsidRPr="001D39A4" w:rsidRDefault="001D39A4" w:rsidP="001D39A4">
            <w:pPr>
              <w:spacing w:after="0" w:line="240" w:lineRule="auto"/>
              <w:jc w:val="center"/>
              <w:rPr>
                <w:iCs/>
              </w:rPr>
            </w:pPr>
            <w:r w:rsidRPr="001D39A4">
              <w:rPr>
                <w:iCs/>
              </w:rPr>
              <w:t>438576.5767</w:t>
            </w:r>
          </w:p>
        </w:tc>
      </w:tr>
      <w:tr w:rsidR="001D39A4" w:rsidRPr="001D39A4" w14:paraId="7950E0E8" w14:textId="77777777" w:rsidTr="001C0084">
        <w:trPr>
          <w:jc w:val="center"/>
        </w:trPr>
        <w:tc>
          <w:tcPr>
            <w:tcW w:w="2337" w:type="dxa"/>
          </w:tcPr>
          <w:p w14:paraId="27452CE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3D74D1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B447CA" w14:textId="77777777" w:rsidR="001D39A4" w:rsidRPr="001D39A4" w:rsidRDefault="001D39A4" w:rsidP="001D39A4">
            <w:pPr>
              <w:spacing w:after="0" w:line="240" w:lineRule="auto"/>
              <w:jc w:val="center"/>
              <w:rPr>
                <w:iCs/>
              </w:rPr>
            </w:pPr>
            <w:r w:rsidRPr="001D39A4">
              <w:rPr>
                <w:iCs/>
              </w:rPr>
              <w:t>715075.25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032D637" w14:textId="77777777" w:rsidR="001D39A4" w:rsidRPr="001D39A4" w:rsidRDefault="001D39A4" w:rsidP="001D39A4">
            <w:pPr>
              <w:spacing w:after="0" w:line="240" w:lineRule="auto"/>
              <w:jc w:val="center"/>
              <w:rPr>
                <w:iCs/>
              </w:rPr>
            </w:pPr>
            <w:r w:rsidRPr="001D39A4">
              <w:rPr>
                <w:iCs/>
              </w:rPr>
              <w:t>438663.1757</w:t>
            </w:r>
          </w:p>
        </w:tc>
      </w:tr>
      <w:tr w:rsidR="001D39A4" w:rsidRPr="001D39A4" w14:paraId="12AB6EFB" w14:textId="77777777" w:rsidTr="001C0084">
        <w:trPr>
          <w:jc w:val="center"/>
        </w:trPr>
        <w:tc>
          <w:tcPr>
            <w:tcW w:w="2337" w:type="dxa"/>
          </w:tcPr>
          <w:p w14:paraId="2ED117D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68BB0B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8079674" w14:textId="77777777" w:rsidR="001D39A4" w:rsidRPr="001D39A4" w:rsidRDefault="001D39A4" w:rsidP="001D39A4">
            <w:pPr>
              <w:spacing w:after="0" w:line="240" w:lineRule="auto"/>
              <w:jc w:val="center"/>
              <w:rPr>
                <w:iCs/>
              </w:rPr>
            </w:pPr>
            <w:r w:rsidRPr="001D39A4">
              <w:rPr>
                <w:iCs/>
              </w:rPr>
              <w:t>715127.09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623B389" w14:textId="77777777" w:rsidR="001D39A4" w:rsidRPr="001D39A4" w:rsidRDefault="001D39A4" w:rsidP="001D39A4">
            <w:pPr>
              <w:spacing w:after="0" w:line="240" w:lineRule="auto"/>
              <w:jc w:val="center"/>
              <w:rPr>
                <w:iCs/>
              </w:rPr>
            </w:pPr>
            <w:r w:rsidRPr="001D39A4">
              <w:rPr>
                <w:iCs/>
              </w:rPr>
              <w:t>438688.5074</w:t>
            </w:r>
          </w:p>
        </w:tc>
      </w:tr>
      <w:tr w:rsidR="001D39A4" w:rsidRPr="001D39A4" w14:paraId="46DA9479" w14:textId="77777777" w:rsidTr="001C0084">
        <w:trPr>
          <w:jc w:val="center"/>
        </w:trPr>
        <w:tc>
          <w:tcPr>
            <w:tcW w:w="2337" w:type="dxa"/>
          </w:tcPr>
          <w:p w14:paraId="55CD4F5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06A041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E2AC7E2" w14:textId="77777777" w:rsidR="001D39A4" w:rsidRPr="001D39A4" w:rsidRDefault="001D39A4" w:rsidP="001D39A4">
            <w:pPr>
              <w:spacing w:after="0" w:line="240" w:lineRule="auto"/>
              <w:jc w:val="center"/>
              <w:rPr>
                <w:iCs/>
              </w:rPr>
            </w:pPr>
            <w:r w:rsidRPr="001D39A4">
              <w:rPr>
                <w:iCs/>
              </w:rPr>
              <w:t>715224.648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A42FC6D" w14:textId="77777777" w:rsidR="001D39A4" w:rsidRPr="001D39A4" w:rsidRDefault="001D39A4" w:rsidP="001D39A4">
            <w:pPr>
              <w:spacing w:after="0" w:line="240" w:lineRule="auto"/>
              <w:jc w:val="center"/>
              <w:rPr>
                <w:iCs/>
              </w:rPr>
            </w:pPr>
            <w:r w:rsidRPr="001D39A4">
              <w:rPr>
                <w:iCs/>
              </w:rPr>
              <w:t>438767.9220</w:t>
            </w:r>
          </w:p>
        </w:tc>
      </w:tr>
      <w:tr w:rsidR="001D39A4" w:rsidRPr="001D39A4" w14:paraId="5DE9D457" w14:textId="77777777" w:rsidTr="001C0084">
        <w:trPr>
          <w:jc w:val="center"/>
        </w:trPr>
        <w:tc>
          <w:tcPr>
            <w:tcW w:w="2337" w:type="dxa"/>
          </w:tcPr>
          <w:p w14:paraId="4A7ECC9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D7C50A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52F7B5A" w14:textId="77777777" w:rsidR="001D39A4" w:rsidRPr="001D39A4" w:rsidRDefault="001D39A4" w:rsidP="001D39A4">
            <w:pPr>
              <w:spacing w:after="0" w:line="240" w:lineRule="auto"/>
              <w:jc w:val="center"/>
              <w:rPr>
                <w:iCs/>
              </w:rPr>
            </w:pPr>
            <w:r w:rsidRPr="001D39A4">
              <w:rPr>
                <w:iCs/>
              </w:rPr>
              <w:t>715249.774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99BED42" w14:textId="77777777" w:rsidR="001D39A4" w:rsidRPr="001D39A4" w:rsidRDefault="001D39A4" w:rsidP="001D39A4">
            <w:pPr>
              <w:spacing w:after="0" w:line="240" w:lineRule="auto"/>
              <w:jc w:val="center"/>
              <w:rPr>
                <w:iCs/>
              </w:rPr>
            </w:pPr>
            <w:r w:rsidRPr="001D39A4">
              <w:rPr>
                <w:iCs/>
              </w:rPr>
              <w:t>438773.3154</w:t>
            </w:r>
          </w:p>
        </w:tc>
      </w:tr>
      <w:tr w:rsidR="001D39A4" w:rsidRPr="001D39A4" w14:paraId="4678B095" w14:textId="77777777" w:rsidTr="001C0084">
        <w:trPr>
          <w:jc w:val="center"/>
        </w:trPr>
        <w:tc>
          <w:tcPr>
            <w:tcW w:w="2337" w:type="dxa"/>
          </w:tcPr>
          <w:p w14:paraId="6E8405D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9E1DD9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8FE5EFE" w14:textId="77777777" w:rsidR="001D39A4" w:rsidRPr="001D39A4" w:rsidRDefault="001D39A4" w:rsidP="001D39A4">
            <w:pPr>
              <w:spacing w:after="0" w:line="240" w:lineRule="auto"/>
              <w:jc w:val="center"/>
              <w:rPr>
                <w:iCs/>
              </w:rPr>
            </w:pPr>
            <w:r w:rsidRPr="001D39A4">
              <w:rPr>
                <w:iCs/>
              </w:rPr>
              <w:t>715368.632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18F0326" w14:textId="77777777" w:rsidR="001D39A4" w:rsidRPr="001D39A4" w:rsidRDefault="001D39A4" w:rsidP="001D39A4">
            <w:pPr>
              <w:spacing w:after="0" w:line="240" w:lineRule="auto"/>
              <w:jc w:val="center"/>
              <w:rPr>
                <w:iCs/>
              </w:rPr>
            </w:pPr>
            <w:r w:rsidRPr="001D39A4">
              <w:rPr>
                <w:iCs/>
              </w:rPr>
              <w:t>438849.9231</w:t>
            </w:r>
          </w:p>
        </w:tc>
      </w:tr>
      <w:tr w:rsidR="001D39A4" w:rsidRPr="001D39A4" w14:paraId="3DF41019" w14:textId="77777777" w:rsidTr="001C0084">
        <w:trPr>
          <w:jc w:val="center"/>
        </w:trPr>
        <w:tc>
          <w:tcPr>
            <w:tcW w:w="2337" w:type="dxa"/>
          </w:tcPr>
          <w:p w14:paraId="1F1B0D9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BE4011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50A968A" w14:textId="77777777" w:rsidR="001D39A4" w:rsidRPr="001D39A4" w:rsidRDefault="001D39A4" w:rsidP="001D39A4">
            <w:pPr>
              <w:spacing w:after="0" w:line="240" w:lineRule="auto"/>
              <w:jc w:val="center"/>
              <w:rPr>
                <w:iCs/>
              </w:rPr>
            </w:pPr>
            <w:r w:rsidRPr="001D39A4">
              <w:rPr>
                <w:iCs/>
              </w:rPr>
              <w:t>715426.365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23DF531" w14:textId="77777777" w:rsidR="001D39A4" w:rsidRPr="001D39A4" w:rsidRDefault="001D39A4" w:rsidP="001D39A4">
            <w:pPr>
              <w:spacing w:after="0" w:line="240" w:lineRule="auto"/>
              <w:jc w:val="center"/>
              <w:rPr>
                <w:iCs/>
              </w:rPr>
            </w:pPr>
            <w:r w:rsidRPr="001D39A4">
              <w:rPr>
                <w:iCs/>
              </w:rPr>
              <w:t>438898.8191</w:t>
            </w:r>
          </w:p>
        </w:tc>
      </w:tr>
      <w:tr w:rsidR="001D39A4" w:rsidRPr="001D39A4" w14:paraId="3CF0CAF7" w14:textId="77777777" w:rsidTr="001C0084">
        <w:trPr>
          <w:jc w:val="center"/>
        </w:trPr>
        <w:tc>
          <w:tcPr>
            <w:tcW w:w="2337" w:type="dxa"/>
          </w:tcPr>
          <w:p w14:paraId="571A6AD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B82B40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041EB54" w14:textId="77777777" w:rsidR="001D39A4" w:rsidRPr="001D39A4" w:rsidRDefault="001D39A4" w:rsidP="001D39A4">
            <w:pPr>
              <w:spacing w:after="0" w:line="240" w:lineRule="auto"/>
              <w:jc w:val="center"/>
              <w:rPr>
                <w:iCs/>
              </w:rPr>
            </w:pPr>
            <w:r w:rsidRPr="001D39A4">
              <w:rPr>
                <w:iCs/>
              </w:rPr>
              <w:t>715435.202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BEDCD7C" w14:textId="77777777" w:rsidR="001D39A4" w:rsidRPr="001D39A4" w:rsidRDefault="001D39A4" w:rsidP="001D39A4">
            <w:pPr>
              <w:spacing w:after="0" w:line="240" w:lineRule="auto"/>
              <w:jc w:val="center"/>
              <w:rPr>
                <w:iCs/>
              </w:rPr>
            </w:pPr>
            <w:r w:rsidRPr="001D39A4">
              <w:rPr>
                <w:iCs/>
              </w:rPr>
              <w:t>438908.8340</w:t>
            </w:r>
          </w:p>
        </w:tc>
      </w:tr>
      <w:tr w:rsidR="001D39A4" w:rsidRPr="001D39A4" w14:paraId="360CDE2A" w14:textId="77777777" w:rsidTr="001C0084">
        <w:trPr>
          <w:jc w:val="center"/>
        </w:trPr>
        <w:tc>
          <w:tcPr>
            <w:tcW w:w="2337" w:type="dxa"/>
          </w:tcPr>
          <w:p w14:paraId="7CA7330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55E8B4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7132CD8" w14:textId="77777777" w:rsidR="001D39A4" w:rsidRPr="001D39A4" w:rsidRDefault="001D39A4" w:rsidP="001D39A4">
            <w:pPr>
              <w:spacing w:after="0" w:line="240" w:lineRule="auto"/>
              <w:jc w:val="center"/>
              <w:rPr>
                <w:iCs/>
              </w:rPr>
            </w:pPr>
            <w:r w:rsidRPr="001D39A4">
              <w:rPr>
                <w:iCs/>
              </w:rPr>
              <w:t>715515.910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5AC1777" w14:textId="77777777" w:rsidR="001D39A4" w:rsidRPr="001D39A4" w:rsidRDefault="001D39A4" w:rsidP="001D39A4">
            <w:pPr>
              <w:spacing w:after="0" w:line="240" w:lineRule="auto"/>
              <w:jc w:val="center"/>
              <w:rPr>
                <w:iCs/>
              </w:rPr>
            </w:pPr>
            <w:r w:rsidRPr="001D39A4">
              <w:rPr>
                <w:iCs/>
              </w:rPr>
              <w:t>438967.1557</w:t>
            </w:r>
          </w:p>
        </w:tc>
      </w:tr>
      <w:tr w:rsidR="001D39A4" w:rsidRPr="001D39A4" w14:paraId="2AFA587F" w14:textId="77777777" w:rsidTr="001C0084">
        <w:trPr>
          <w:jc w:val="center"/>
        </w:trPr>
        <w:tc>
          <w:tcPr>
            <w:tcW w:w="2337" w:type="dxa"/>
          </w:tcPr>
          <w:p w14:paraId="26B3B1F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6C05B1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C72E722" w14:textId="77777777" w:rsidR="001D39A4" w:rsidRPr="001D39A4" w:rsidRDefault="001D39A4" w:rsidP="001D39A4">
            <w:pPr>
              <w:spacing w:after="0" w:line="240" w:lineRule="auto"/>
              <w:jc w:val="center"/>
              <w:rPr>
                <w:iCs/>
              </w:rPr>
            </w:pPr>
            <w:r w:rsidRPr="001D39A4">
              <w:rPr>
                <w:iCs/>
              </w:rPr>
              <w:t>715647.207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19C729" w14:textId="77777777" w:rsidR="001D39A4" w:rsidRPr="001D39A4" w:rsidRDefault="001D39A4" w:rsidP="001D39A4">
            <w:pPr>
              <w:spacing w:after="0" w:line="240" w:lineRule="auto"/>
              <w:jc w:val="center"/>
              <w:rPr>
                <w:iCs/>
              </w:rPr>
            </w:pPr>
            <w:r w:rsidRPr="001D39A4">
              <w:rPr>
                <w:iCs/>
              </w:rPr>
              <w:t>439039.5792</w:t>
            </w:r>
          </w:p>
        </w:tc>
      </w:tr>
      <w:tr w:rsidR="001D39A4" w:rsidRPr="001D39A4" w14:paraId="05B1C4A0" w14:textId="77777777" w:rsidTr="001C0084">
        <w:trPr>
          <w:jc w:val="center"/>
        </w:trPr>
        <w:tc>
          <w:tcPr>
            <w:tcW w:w="2337" w:type="dxa"/>
          </w:tcPr>
          <w:p w14:paraId="6121C97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83BB9F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6594437" w14:textId="77777777" w:rsidR="001D39A4" w:rsidRPr="001D39A4" w:rsidRDefault="001D39A4" w:rsidP="001D39A4">
            <w:pPr>
              <w:spacing w:after="0" w:line="240" w:lineRule="auto"/>
              <w:jc w:val="center"/>
              <w:rPr>
                <w:iCs/>
              </w:rPr>
            </w:pPr>
            <w:r w:rsidRPr="001D39A4">
              <w:rPr>
                <w:iCs/>
              </w:rPr>
              <w:t>715818.417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99AE0E0" w14:textId="77777777" w:rsidR="001D39A4" w:rsidRPr="001D39A4" w:rsidRDefault="001D39A4" w:rsidP="001D39A4">
            <w:pPr>
              <w:spacing w:after="0" w:line="240" w:lineRule="auto"/>
              <w:jc w:val="center"/>
              <w:rPr>
                <w:iCs/>
              </w:rPr>
            </w:pPr>
            <w:r w:rsidRPr="001D39A4">
              <w:rPr>
                <w:iCs/>
              </w:rPr>
              <w:t>439098.4901</w:t>
            </w:r>
          </w:p>
        </w:tc>
      </w:tr>
      <w:tr w:rsidR="001D39A4" w:rsidRPr="001D39A4" w14:paraId="676C7B27" w14:textId="77777777" w:rsidTr="001C0084">
        <w:trPr>
          <w:jc w:val="center"/>
        </w:trPr>
        <w:tc>
          <w:tcPr>
            <w:tcW w:w="2337" w:type="dxa"/>
          </w:tcPr>
          <w:p w14:paraId="0FD0DA0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A494FA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98299D5" w14:textId="77777777" w:rsidR="001D39A4" w:rsidRPr="001D39A4" w:rsidRDefault="001D39A4" w:rsidP="001D39A4">
            <w:pPr>
              <w:spacing w:after="0" w:line="240" w:lineRule="auto"/>
              <w:jc w:val="center"/>
              <w:rPr>
                <w:iCs/>
              </w:rPr>
            </w:pPr>
            <w:r w:rsidRPr="001D39A4">
              <w:rPr>
                <w:iCs/>
              </w:rPr>
              <w:t>715971.217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2544F21" w14:textId="77777777" w:rsidR="001D39A4" w:rsidRPr="001D39A4" w:rsidRDefault="001D39A4" w:rsidP="001D39A4">
            <w:pPr>
              <w:spacing w:after="0" w:line="240" w:lineRule="auto"/>
              <w:jc w:val="center"/>
              <w:rPr>
                <w:iCs/>
              </w:rPr>
            </w:pPr>
            <w:r w:rsidRPr="001D39A4">
              <w:rPr>
                <w:iCs/>
              </w:rPr>
              <w:t>439127.0250</w:t>
            </w:r>
          </w:p>
        </w:tc>
      </w:tr>
      <w:tr w:rsidR="001D39A4" w:rsidRPr="001D39A4" w14:paraId="76764100" w14:textId="77777777" w:rsidTr="001C0084">
        <w:trPr>
          <w:jc w:val="center"/>
        </w:trPr>
        <w:tc>
          <w:tcPr>
            <w:tcW w:w="2337" w:type="dxa"/>
          </w:tcPr>
          <w:p w14:paraId="47BD830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C5860A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581FBCD" w14:textId="77777777" w:rsidR="001D39A4" w:rsidRPr="001D39A4" w:rsidRDefault="001D39A4" w:rsidP="001D39A4">
            <w:pPr>
              <w:spacing w:after="0" w:line="240" w:lineRule="auto"/>
              <w:jc w:val="center"/>
              <w:rPr>
                <w:iCs/>
              </w:rPr>
            </w:pPr>
            <w:r w:rsidRPr="001D39A4">
              <w:rPr>
                <w:iCs/>
              </w:rPr>
              <w:t>716054.06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A5ECB3" w14:textId="77777777" w:rsidR="001D39A4" w:rsidRPr="001D39A4" w:rsidRDefault="001D39A4" w:rsidP="001D39A4">
            <w:pPr>
              <w:spacing w:after="0" w:line="240" w:lineRule="auto"/>
              <w:jc w:val="center"/>
              <w:rPr>
                <w:iCs/>
              </w:rPr>
            </w:pPr>
            <w:r w:rsidRPr="001D39A4">
              <w:rPr>
                <w:iCs/>
              </w:rPr>
              <w:t>439135.3094</w:t>
            </w:r>
          </w:p>
        </w:tc>
      </w:tr>
      <w:tr w:rsidR="001D39A4" w:rsidRPr="001D39A4" w14:paraId="34F7A8B5" w14:textId="77777777" w:rsidTr="001C0084">
        <w:trPr>
          <w:jc w:val="center"/>
        </w:trPr>
        <w:tc>
          <w:tcPr>
            <w:tcW w:w="2337" w:type="dxa"/>
          </w:tcPr>
          <w:p w14:paraId="31A8A31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D86BB7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4D3CBCF" w14:textId="77777777" w:rsidR="001D39A4" w:rsidRPr="001D39A4" w:rsidRDefault="001D39A4" w:rsidP="001D39A4">
            <w:pPr>
              <w:spacing w:after="0" w:line="240" w:lineRule="auto"/>
              <w:jc w:val="center"/>
              <w:rPr>
                <w:iCs/>
              </w:rPr>
            </w:pPr>
            <w:r w:rsidRPr="001D39A4">
              <w:rPr>
                <w:iCs/>
              </w:rPr>
              <w:t>716125.858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C3E816A" w14:textId="77777777" w:rsidR="001D39A4" w:rsidRPr="001D39A4" w:rsidRDefault="001D39A4" w:rsidP="001D39A4">
            <w:pPr>
              <w:spacing w:after="0" w:line="240" w:lineRule="auto"/>
              <w:jc w:val="center"/>
              <w:rPr>
                <w:iCs/>
              </w:rPr>
            </w:pPr>
            <w:r w:rsidRPr="001D39A4">
              <w:rPr>
                <w:iCs/>
              </w:rPr>
              <w:t>439138.0708</w:t>
            </w:r>
          </w:p>
        </w:tc>
      </w:tr>
      <w:tr w:rsidR="001D39A4" w:rsidRPr="001D39A4" w14:paraId="0893DC3A" w14:textId="77777777" w:rsidTr="001C0084">
        <w:trPr>
          <w:jc w:val="center"/>
        </w:trPr>
        <w:tc>
          <w:tcPr>
            <w:tcW w:w="2337" w:type="dxa"/>
          </w:tcPr>
          <w:p w14:paraId="1C10027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D3C745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347FBE9" w14:textId="77777777" w:rsidR="001D39A4" w:rsidRPr="001D39A4" w:rsidRDefault="001D39A4" w:rsidP="001D39A4">
            <w:pPr>
              <w:spacing w:after="0" w:line="240" w:lineRule="auto"/>
              <w:jc w:val="center"/>
              <w:rPr>
                <w:iCs/>
              </w:rPr>
            </w:pPr>
            <w:r w:rsidRPr="001D39A4">
              <w:rPr>
                <w:iCs/>
              </w:rPr>
              <w:t>716222.50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B97C600" w14:textId="77777777" w:rsidR="001D39A4" w:rsidRPr="001D39A4" w:rsidRDefault="001D39A4" w:rsidP="001D39A4">
            <w:pPr>
              <w:spacing w:after="0" w:line="240" w:lineRule="auto"/>
              <w:jc w:val="center"/>
              <w:rPr>
                <w:iCs/>
              </w:rPr>
            </w:pPr>
            <w:r w:rsidRPr="001D39A4">
              <w:rPr>
                <w:iCs/>
              </w:rPr>
              <w:t>439150.9576</w:t>
            </w:r>
          </w:p>
        </w:tc>
      </w:tr>
      <w:tr w:rsidR="001D39A4" w:rsidRPr="001D39A4" w14:paraId="1F993809" w14:textId="77777777" w:rsidTr="001C0084">
        <w:trPr>
          <w:jc w:val="center"/>
        </w:trPr>
        <w:tc>
          <w:tcPr>
            <w:tcW w:w="2337" w:type="dxa"/>
          </w:tcPr>
          <w:p w14:paraId="2B74489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7122A3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EEB4E62" w14:textId="77777777" w:rsidR="001D39A4" w:rsidRPr="001D39A4" w:rsidRDefault="001D39A4" w:rsidP="001D39A4">
            <w:pPr>
              <w:spacing w:after="0" w:line="240" w:lineRule="auto"/>
              <w:jc w:val="center"/>
              <w:rPr>
                <w:iCs/>
              </w:rPr>
            </w:pPr>
            <w:r w:rsidRPr="001D39A4">
              <w:rPr>
                <w:iCs/>
              </w:rPr>
              <w:t>716251.964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42AF8D8" w14:textId="77777777" w:rsidR="001D39A4" w:rsidRPr="001D39A4" w:rsidRDefault="001D39A4" w:rsidP="001D39A4">
            <w:pPr>
              <w:spacing w:after="0" w:line="240" w:lineRule="auto"/>
              <w:jc w:val="center"/>
              <w:rPr>
                <w:iCs/>
              </w:rPr>
            </w:pPr>
            <w:r w:rsidRPr="001D39A4">
              <w:rPr>
                <w:iCs/>
              </w:rPr>
              <w:t>439150.9576</w:t>
            </w:r>
          </w:p>
        </w:tc>
      </w:tr>
      <w:tr w:rsidR="001D39A4" w:rsidRPr="001D39A4" w14:paraId="388AA488" w14:textId="77777777" w:rsidTr="001C0084">
        <w:trPr>
          <w:jc w:val="center"/>
        </w:trPr>
        <w:tc>
          <w:tcPr>
            <w:tcW w:w="2337" w:type="dxa"/>
          </w:tcPr>
          <w:p w14:paraId="5407624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A51E95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3710372" w14:textId="77777777" w:rsidR="001D39A4" w:rsidRPr="001D39A4" w:rsidRDefault="001D39A4" w:rsidP="001D39A4">
            <w:pPr>
              <w:spacing w:after="0" w:line="240" w:lineRule="auto"/>
              <w:jc w:val="center"/>
              <w:rPr>
                <w:iCs/>
              </w:rPr>
            </w:pPr>
            <w:r w:rsidRPr="001D39A4">
              <w:rPr>
                <w:iCs/>
              </w:rPr>
              <w:t>716423.163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19E14A3" w14:textId="77777777" w:rsidR="001D39A4" w:rsidRPr="001D39A4" w:rsidRDefault="001D39A4" w:rsidP="001D39A4">
            <w:pPr>
              <w:spacing w:after="0" w:line="240" w:lineRule="auto"/>
              <w:jc w:val="center"/>
              <w:rPr>
                <w:iCs/>
              </w:rPr>
            </w:pPr>
            <w:r w:rsidRPr="001D39A4">
              <w:rPr>
                <w:iCs/>
              </w:rPr>
              <w:t>439118.9456</w:t>
            </w:r>
          </w:p>
        </w:tc>
      </w:tr>
      <w:tr w:rsidR="001D39A4" w:rsidRPr="001D39A4" w14:paraId="2D11D528" w14:textId="77777777" w:rsidTr="001C0084">
        <w:trPr>
          <w:jc w:val="center"/>
        </w:trPr>
        <w:tc>
          <w:tcPr>
            <w:tcW w:w="2337" w:type="dxa"/>
          </w:tcPr>
          <w:p w14:paraId="39D6BDC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E3BB3B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36967D0" w14:textId="77777777" w:rsidR="001D39A4" w:rsidRPr="001D39A4" w:rsidRDefault="001D39A4" w:rsidP="001D39A4">
            <w:pPr>
              <w:spacing w:after="0" w:line="240" w:lineRule="auto"/>
              <w:jc w:val="center"/>
              <w:rPr>
                <w:iCs/>
              </w:rPr>
            </w:pPr>
            <w:r w:rsidRPr="001D39A4">
              <w:rPr>
                <w:iCs/>
              </w:rPr>
              <w:t>716569.235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DC08097" w14:textId="77777777" w:rsidR="001D39A4" w:rsidRPr="001D39A4" w:rsidRDefault="001D39A4" w:rsidP="001D39A4">
            <w:pPr>
              <w:spacing w:after="0" w:line="240" w:lineRule="auto"/>
              <w:jc w:val="center"/>
              <w:rPr>
                <w:iCs/>
              </w:rPr>
            </w:pPr>
            <w:r w:rsidRPr="001D39A4">
              <w:rPr>
                <w:iCs/>
              </w:rPr>
              <w:t>439152.6547</w:t>
            </w:r>
          </w:p>
        </w:tc>
      </w:tr>
      <w:tr w:rsidR="001D39A4" w:rsidRPr="001D39A4" w14:paraId="31F6D3AB" w14:textId="77777777" w:rsidTr="001C0084">
        <w:trPr>
          <w:jc w:val="center"/>
        </w:trPr>
        <w:tc>
          <w:tcPr>
            <w:tcW w:w="2337" w:type="dxa"/>
          </w:tcPr>
          <w:p w14:paraId="202B312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408916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BF3B7E" w14:textId="77777777" w:rsidR="001D39A4" w:rsidRPr="001D39A4" w:rsidRDefault="001D39A4" w:rsidP="001D39A4">
            <w:pPr>
              <w:spacing w:after="0" w:line="240" w:lineRule="auto"/>
              <w:jc w:val="center"/>
              <w:rPr>
                <w:iCs/>
              </w:rPr>
            </w:pPr>
            <w:r w:rsidRPr="001D39A4">
              <w:rPr>
                <w:iCs/>
              </w:rPr>
              <w:t>716643.395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E5A1C28" w14:textId="77777777" w:rsidR="001D39A4" w:rsidRPr="001D39A4" w:rsidRDefault="001D39A4" w:rsidP="001D39A4">
            <w:pPr>
              <w:spacing w:after="0" w:line="240" w:lineRule="auto"/>
              <w:jc w:val="center"/>
              <w:rPr>
                <w:iCs/>
              </w:rPr>
            </w:pPr>
            <w:r w:rsidRPr="001D39A4">
              <w:rPr>
                <w:iCs/>
              </w:rPr>
              <w:t>439179.6220</w:t>
            </w:r>
          </w:p>
        </w:tc>
      </w:tr>
      <w:tr w:rsidR="001D39A4" w:rsidRPr="001D39A4" w14:paraId="4A2CE3D8" w14:textId="77777777" w:rsidTr="001C0084">
        <w:trPr>
          <w:jc w:val="center"/>
        </w:trPr>
        <w:tc>
          <w:tcPr>
            <w:tcW w:w="2337" w:type="dxa"/>
          </w:tcPr>
          <w:p w14:paraId="6523163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E19418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9F3E5A7" w14:textId="77777777" w:rsidR="001D39A4" w:rsidRPr="001D39A4" w:rsidRDefault="001D39A4" w:rsidP="001D39A4">
            <w:pPr>
              <w:spacing w:after="0" w:line="240" w:lineRule="auto"/>
              <w:jc w:val="center"/>
              <w:rPr>
                <w:iCs/>
              </w:rPr>
            </w:pPr>
            <w:r w:rsidRPr="001D39A4">
              <w:rPr>
                <w:iCs/>
              </w:rPr>
              <w:t>727141.91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BE4369" w14:textId="77777777" w:rsidR="001D39A4" w:rsidRPr="001D39A4" w:rsidRDefault="001D39A4" w:rsidP="001D39A4">
            <w:pPr>
              <w:spacing w:after="0" w:line="240" w:lineRule="auto"/>
              <w:jc w:val="center"/>
              <w:rPr>
                <w:iCs/>
              </w:rPr>
            </w:pPr>
            <w:r w:rsidRPr="001D39A4">
              <w:rPr>
                <w:iCs/>
              </w:rPr>
              <w:t>439174.5630</w:t>
            </w:r>
          </w:p>
        </w:tc>
      </w:tr>
      <w:tr w:rsidR="001D39A4" w:rsidRPr="001D39A4" w14:paraId="158E4789" w14:textId="77777777" w:rsidTr="001C0084">
        <w:trPr>
          <w:jc w:val="center"/>
        </w:trPr>
        <w:tc>
          <w:tcPr>
            <w:tcW w:w="2337" w:type="dxa"/>
          </w:tcPr>
          <w:p w14:paraId="372DA0F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C86341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38883C8" w14:textId="77777777" w:rsidR="001D39A4" w:rsidRPr="001D39A4" w:rsidRDefault="001D39A4" w:rsidP="001D39A4">
            <w:pPr>
              <w:spacing w:after="0" w:line="240" w:lineRule="auto"/>
              <w:jc w:val="center"/>
              <w:rPr>
                <w:iCs/>
              </w:rPr>
            </w:pPr>
            <w:r w:rsidRPr="001D39A4">
              <w:rPr>
                <w:iCs/>
              </w:rPr>
              <w:t>727614.482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7348990" w14:textId="77777777" w:rsidR="001D39A4" w:rsidRPr="001D39A4" w:rsidRDefault="001D39A4" w:rsidP="001D39A4">
            <w:pPr>
              <w:spacing w:after="0" w:line="240" w:lineRule="auto"/>
              <w:jc w:val="center"/>
              <w:rPr>
                <w:iCs/>
              </w:rPr>
            </w:pPr>
            <w:r w:rsidRPr="001D39A4">
              <w:rPr>
                <w:iCs/>
              </w:rPr>
              <w:t>438803.2597</w:t>
            </w:r>
          </w:p>
        </w:tc>
      </w:tr>
      <w:tr w:rsidR="001D39A4" w:rsidRPr="001D39A4" w14:paraId="57BB0AA9" w14:textId="77777777" w:rsidTr="001C0084">
        <w:trPr>
          <w:jc w:val="center"/>
        </w:trPr>
        <w:tc>
          <w:tcPr>
            <w:tcW w:w="2337" w:type="dxa"/>
          </w:tcPr>
          <w:p w14:paraId="0E5B0DA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62803C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824EA83" w14:textId="77777777" w:rsidR="001D39A4" w:rsidRPr="001D39A4" w:rsidRDefault="001D39A4" w:rsidP="001D39A4">
            <w:pPr>
              <w:spacing w:after="0" w:line="240" w:lineRule="auto"/>
              <w:jc w:val="center"/>
              <w:rPr>
                <w:iCs/>
              </w:rPr>
            </w:pPr>
            <w:r w:rsidRPr="001D39A4">
              <w:rPr>
                <w:iCs/>
              </w:rPr>
              <w:t>728111.16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B4596E8" w14:textId="77777777" w:rsidR="001D39A4" w:rsidRPr="001D39A4" w:rsidRDefault="001D39A4" w:rsidP="001D39A4">
            <w:pPr>
              <w:spacing w:after="0" w:line="240" w:lineRule="auto"/>
              <w:jc w:val="center"/>
              <w:rPr>
                <w:iCs/>
              </w:rPr>
            </w:pPr>
            <w:r w:rsidRPr="001D39A4">
              <w:rPr>
                <w:iCs/>
              </w:rPr>
              <w:t>438369.2689</w:t>
            </w:r>
          </w:p>
        </w:tc>
      </w:tr>
      <w:tr w:rsidR="001D39A4" w:rsidRPr="001D39A4" w14:paraId="153ADC82" w14:textId="77777777" w:rsidTr="001C0084">
        <w:trPr>
          <w:jc w:val="center"/>
        </w:trPr>
        <w:tc>
          <w:tcPr>
            <w:tcW w:w="2337" w:type="dxa"/>
          </w:tcPr>
          <w:p w14:paraId="3D94E11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38B23B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BE500F6" w14:textId="77777777" w:rsidR="001D39A4" w:rsidRPr="001D39A4" w:rsidRDefault="001D39A4" w:rsidP="001D39A4">
            <w:pPr>
              <w:spacing w:after="0" w:line="240" w:lineRule="auto"/>
              <w:jc w:val="center"/>
              <w:rPr>
                <w:iCs/>
              </w:rPr>
            </w:pPr>
            <w:r w:rsidRPr="001D39A4">
              <w:rPr>
                <w:iCs/>
              </w:rPr>
              <w:t>728574.084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B62B807" w14:textId="77777777" w:rsidR="001D39A4" w:rsidRPr="001D39A4" w:rsidRDefault="001D39A4" w:rsidP="001D39A4">
            <w:pPr>
              <w:spacing w:after="0" w:line="240" w:lineRule="auto"/>
              <w:jc w:val="center"/>
              <w:rPr>
                <w:iCs/>
              </w:rPr>
            </w:pPr>
            <w:r w:rsidRPr="001D39A4">
              <w:rPr>
                <w:iCs/>
              </w:rPr>
              <w:t>438157.0957</w:t>
            </w:r>
          </w:p>
        </w:tc>
      </w:tr>
      <w:tr w:rsidR="001D39A4" w:rsidRPr="001D39A4" w14:paraId="2862F55D" w14:textId="77777777" w:rsidTr="001C0084">
        <w:trPr>
          <w:jc w:val="center"/>
        </w:trPr>
        <w:tc>
          <w:tcPr>
            <w:tcW w:w="2337" w:type="dxa"/>
          </w:tcPr>
          <w:p w14:paraId="0E2A135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F3589B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3F1DEEB" w14:textId="77777777" w:rsidR="001D39A4" w:rsidRPr="001D39A4" w:rsidRDefault="001D39A4" w:rsidP="001D39A4">
            <w:pPr>
              <w:spacing w:after="0" w:line="240" w:lineRule="auto"/>
              <w:jc w:val="center"/>
              <w:rPr>
                <w:iCs/>
              </w:rPr>
            </w:pPr>
            <w:r w:rsidRPr="001D39A4">
              <w:rPr>
                <w:iCs/>
              </w:rPr>
              <w:t>728998.43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101AD52" w14:textId="77777777" w:rsidR="001D39A4" w:rsidRPr="001D39A4" w:rsidRDefault="001D39A4" w:rsidP="001D39A4">
            <w:pPr>
              <w:spacing w:after="0" w:line="240" w:lineRule="auto"/>
              <w:jc w:val="center"/>
              <w:rPr>
                <w:iCs/>
              </w:rPr>
            </w:pPr>
            <w:r w:rsidRPr="001D39A4">
              <w:rPr>
                <w:iCs/>
              </w:rPr>
              <w:t>438075.1196</w:t>
            </w:r>
          </w:p>
        </w:tc>
      </w:tr>
      <w:tr w:rsidR="001D39A4" w:rsidRPr="001D39A4" w14:paraId="1A379814" w14:textId="77777777" w:rsidTr="001C0084">
        <w:trPr>
          <w:jc w:val="center"/>
        </w:trPr>
        <w:tc>
          <w:tcPr>
            <w:tcW w:w="2337" w:type="dxa"/>
          </w:tcPr>
          <w:p w14:paraId="776BAAB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880A4E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428F13" w14:textId="77777777" w:rsidR="001D39A4" w:rsidRPr="001D39A4" w:rsidRDefault="001D39A4" w:rsidP="001D39A4">
            <w:pPr>
              <w:spacing w:after="0" w:line="240" w:lineRule="auto"/>
              <w:jc w:val="center"/>
              <w:rPr>
                <w:iCs/>
              </w:rPr>
            </w:pPr>
            <w:r w:rsidRPr="001D39A4">
              <w:rPr>
                <w:iCs/>
              </w:rPr>
              <w:t>729389.02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677BA6B" w14:textId="77777777" w:rsidR="001D39A4" w:rsidRPr="001D39A4" w:rsidRDefault="001D39A4" w:rsidP="001D39A4">
            <w:pPr>
              <w:spacing w:after="0" w:line="240" w:lineRule="auto"/>
              <w:jc w:val="center"/>
              <w:rPr>
                <w:iCs/>
              </w:rPr>
            </w:pPr>
            <w:r w:rsidRPr="001D39A4">
              <w:rPr>
                <w:iCs/>
              </w:rPr>
              <w:t>438099.2302</w:t>
            </w:r>
          </w:p>
        </w:tc>
      </w:tr>
      <w:tr w:rsidR="001D39A4" w:rsidRPr="001D39A4" w14:paraId="62A80569" w14:textId="77777777" w:rsidTr="001C0084">
        <w:trPr>
          <w:jc w:val="center"/>
        </w:trPr>
        <w:tc>
          <w:tcPr>
            <w:tcW w:w="2337" w:type="dxa"/>
          </w:tcPr>
          <w:p w14:paraId="61D1FEB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026CA2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B2692DB" w14:textId="77777777" w:rsidR="001D39A4" w:rsidRPr="001D39A4" w:rsidRDefault="001D39A4" w:rsidP="001D39A4">
            <w:pPr>
              <w:spacing w:after="0" w:line="240" w:lineRule="auto"/>
              <w:jc w:val="center"/>
              <w:rPr>
                <w:iCs/>
              </w:rPr>
            </w:pPr>
            <w:r w:rsidRPr="001D39A4">
              <w:rPr>
                <w:iCs/>
              </w:rPr>
              <w:t>729654.239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DCE774" w14:textId="77777777" w:rsidR="001D39A4" w:rsidRPr="001D39A4" w:rsidRDefault="001D39A4" w:rsidP="001D39A4">
            <w:pPr>
              <w:spacing w:after="0" w:line="240" w:lineRule="auto"/>
              <w:jc w:val="center"/>
              <w:rPr>
                <w:iCs/>
              </w:rPr>
            </w:pPr>
            <w:r w:rsidRPr="001D39A4">
              <w:rPr>
                <w:iCs/>
              </w:rPr>
              <w:t>438132.9851</w:t>
            </w:r>
          </w:p>
        </w:tc>
      </w:tr>
      <w:tr w:rsidR="001D39A4" w:rsidRPr="001D39A4" w14:paraId="364D494B" w14:textId="77777777" w:rsidTr="001C0084">
        <w:trPr>
          <w:jc w:val="center"/>
        </w:trPr>
        <w:tc>
          <w:tcPr>
            <w:tcW w:w="2337" w:type="dxa"/>
          </w:tcPr>
          <w:p w14:paraId="62E476C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1AE27E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13EBBAA" w14:textId="77777777" w:rsidR="001D39A4" w:rsidRPr="001D39A4" w:rsidRDefault="001D39A4" w:rsidP="001D39A4">
            <w:pPr>
              <w:spacing w:after="0" w:line="240" w:lineRule="auto"/>
              <w:jc w:val="center"/>
              <w:rPr>
                <w:iCs/>
              </w:rPr>
            </w:pPr>
            <w:r w:rsidRPr="001D39A4">
              <w:rPr>
                <w:iCs/>
              </w:rPr>
              <w:t>729683.171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EB2394F" w14:textId="77777777" w:rsidR="001D39A4" w:rsidRPr="001D39A4" w:rsidRDefault="001D39A4" w:rsidP="001D39A4">
            <w:pPr>
              <w:spacing w:after="0" w:line="240" w:lineRule="auto"/>
              <w:jc w:val="center"/>
              <w:rPr>
                <w:iCs/>
              </w:rPr>
            </w:pPr>
            <w:r w:rsidRPr="001D39A4">
              <w:rPr>
                <w:iCs/>
              </w:rPr>
              <w:t>438017.2542</w:t>
            </w:r>
          </w:p>
        </w:tc>
      </w:tr>
      <w:tr w:rsidR="001D39A4" w:rsidRPr="001D39A4" w14:paraId="68C7C608" w14:textId="77777777" w:rsidTr="001C0084">
        <w:trPr>
          <w:jc w:val="center"/>
        </w:trPr>
        <w:tc>
          <w:tcPr>
            <w:tcW w:w="2337" w:type="dxa"/>
          </w:tcPr>
          <w:p w14:paraId="4E01818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AD4377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A5FEADB" w14:textId="77777777" w:rsidR="001D39A4" w:rsidRPr="001D39A4" w:rsidRDefault="001D39A4" w:rsidP="001D39A4">
            <w:pPr>
              <w:spacing w:after="0" w:line="240" w:lineRule="auto"/>
              <w:jc w:val="center"/>
              <w:rPr>
                <w:iCs/>
              </w:rPr>
            </w:pPr>
            <w:r w:rsidRPr="001D39A4">
              <w:rPr>
                <w:iCs/>
              </w:rPr>
              <w:t>729659.06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CC19040" w14:textId="77777777" w:rsidR="001D39A4" w:rsidRPr="001D39A4" w:rsidRDefault="001D39A4" w:rsidP="001D39A4">
            <w:pPr>
              <w:spacing w:after="0" w:line="240" w:lineRule="auto"/>
              <w:jc w:val="center"/>
              <w:rPr>
                <w:iCs/>
              </w:rPr>
            </w:pPr>
            <w:r w:rsidRPr="001D39A4">
              <w:rPr>
                <w:iCs/>
              </w:rPr>
              <w:t>437882.2348</w:t>
            </w:r>
          </w:p>
        </w:tc>
      </w:tr>
      <w:tr w:rsidR="001D39A4" w:rsidRPr="001D39A4" w14:paraId="4F15DB1F" w14:textId="77777777" w:rsidTr="001C0084">
        <w:trPr>
          <w:jc w:val="center"/>
        </w:trPr>
        <w:tc>
          <w:tcPr>
            <w:tcW w:w="2337" w:type="dxa"/>
          </w:tcPr>
          <w:p w14:paraId="5305187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5896FB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48FA670" w14:textId="77777777" w:rsidR="001D39A4" w:rsidRPr="001D39A4" w:rsidRDefault="001D39A4" w:rsidP="001D39A4">
            <w:pPr>
              <w:spacing w:after="0" w:line="240" w:lineRule="auto"/>
              <w:jc w:val="center"/>
              <w:rPr>
                <w:iCs/>
              </w:rPr>
            </w:pPr>
            <w:r w:rsidRPr="001D39A4">
              <w:rPr>
                <w:iCs/>
              </w:rPr>
              <w:t>729557.796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F0B9D5" w14:textId="77777777" w:rsidR="001D39A4" w:rsidRPr="001D39A4" w:rsidRDefault="001D39A4" w:rsidP="001D39A4">
            <w:pPr>
              <w:spacing w:after="0" w:line="240" w:lineRule="auto"/>
              <w:jc w:val="center"/>
              <w:rPr>
                <w:iCs/>
              </w:rPr>
            </w:pPr>
            <w:r w:rsidRPr="001D39A4">
              <w:rPr>
                <w:iCs/>
              </w:rPr>
              <w:t>437742.3934</w:t>
            </w:r>
          </w:p>
        </w:tc>
      </w:tr>
      <w:tr w:rsidR="001D39A4" w:rsidRPr="001D39A4" w14:paraId="24BF44AD" w14:textId="77777777" w:rsidTr="001C0084">
        <w:trPr>
          <w:jc w:val="center"/>
        </w:trPr>
        <w:tc>
          <w:tcPr>
            <w:tcW w:w="2337" w:type="dxa"/>
          </w:tcPr>
          <w:p w14:paraId="14841DB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B73B23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088DA8D" w14:textId="77777777" w:rsidR="001D39A4" w:rsidRPr="001D39A4" w:rsidRDefault="001D39A4" w:rsidP="001D39A4">
            <w:pPr>
              <w:spacing w:after="0" w:line="240" w:lineRule="auto"/>
              <w:jc w:val="center"/>
              <w:rPr>
                <w:iCs/>
              </w:rPr>
            </w:pPr>
            <w:r w:rsidRPr="001D39A4">
              <w:rPr>
                <w:iCs/>
              </w:rPr>
              <w:t>729413.13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34FC48" w14:textId="77777777" w:rsidR="001D39A4" w:rsidRPr="001D39A4" w:rsidRDefault="001D39A4" w:rsidP="001D39A4">
            <w:pPr>
              <w:spacing w:after="0" w:line="240" w:lineRule="auto"/>
              <w:jc w:val="center"/>
              <w:rPr>
                <w:iCs/>
              </w:rPr>
            </w:pPr>
            <w:r w:rsidRPr="001D39A4">
              <w:rPr>
                <w:iCs/>
              </w:rPr>
              <w:t>437626.6625</w:t>
            </w:r>
          </w:p>
        </w:tc>
      </w:tr>
      <w:tr w:rsidR="001D39A4" w:rsidRPr="001D39A4" w14:paraId="3CCDA1A0" w14:textId="77777777" w:rsidTr="001C0084">
        <w:trPr>
          <w:jc w:val="center"/>
        </w:trPr>
        <w:tc>
          <w:tcPr>
            <w:tcW w:w="2337" w:type="dxa"/>
          </w:tcPr>
          <w:p w14:paraId="58BA77B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48E88C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B22456F" w14:textId="77777777" w:rsidR="001D39A4" w:rsidRPr="001D39A4" w:rsidRDefault="001D39A4" w:rsidP="001D39A4">
            <w:pPr>
              <w:spacing w:after="0" w:line="240" w:lineRule="auto"/>
              <w:jc w:val="center"/>
              <w:rPr>
                <w:iCs/>
              </w:rPr>
            </w:pPr>
            <w:r w:rsidRPr="001D39A4">
              <w:rPr>
                <w:iCs/>
              </w:rPr>
              <w:t>729373.505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CE98EE" w14:textId="77777777" w:rsidR="001D39A4" w:rsidRPr="001D39A4" w:rsidRDefault="001D39A4" w:rsidP="001D39A4">
            <w:pPr>
              <w:spacing w:after="0" w:line="240" w:lineRule="auto"/>
              <w:jc w:val="center"/>
              <w:rPr>
                <w:iCs/>
              </w:rPr>
            </w:pPr>
            <w:r w:rsidRPr="001D39A4">
              <w:rPr>
                <w:iCs/>
              </w:rPr>
              <w:t>437572.7679</w:t>
            </w:r>
          </w:p>
        </w:tc>
      </w:tr>
      <w:tr w:rsidR="001D39A4" w:rsidRPr="001D39A4" w14:paraId="193CC9AD" w14:textId="77777777" w:rsidTr="001C0084">
        <w:trPr>
          <w:jc w:val="center"/>
        </w:trPr>
        <w:tc>
          <w:tcPr>
            <w:tcW w:w="2337" w:type="dxa"/>
          </w:tcPr>
          <w:p w14:paraId="37BE55A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BE9FD4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A588EA" w14:textId="77777777" w:rsidR="001D39A4" w:rsidRPr="001D39A4" w:rsidRDefault="001D39A4" w:rsidP="001D39A4">
            <w:pPr>
              <w:spacing w:after="0" w:line="240" w:lineRule="auto"/>
              <w:jc w:val="center"/>
              <w:rPr>
                <w:iCs/>
              </w:rPr>
            </w:pPr>
            <w:r w:rsidRPr="001D39A4">
              <w:rPr>
                <w:iCs/>
              </w:rPr>
              <w:t>729259.873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B828533" w14:textId="77777777" w:rsidR="001D39A4" w:rsidRPr="001D39A4" w:rsidRDefault="001D39A4" w:rsidP="001D39A4">
            <w:pPr>
              <w:spacing w:after="0" w:line="240" w:lineRule="auto"/>
              <w:jc w:val="center"/>
              <w:rPr>
                <w:iCs/>
              </w:rPr>
            </w:pPr>
            <w:r w:rsidRPr="001D39A4">
              <w:rPr>
                <w:iCs/>
              </w:rPr>
              <w:t>437582.2052</w:t>
            </w:r>
          </w:p>
        </w:tc>
      </w:tr>
      <w:tr w:rsidR="001D39A4" w:rsidRPr="001D39A4" w14:paraId="34791A24" w14:textId="77777777" w:rsidTr="001C0084">
        <w:trPr>
          <w:jc w:val="center"/>
        </w:trPr>
        <w:tc>
          <w:tcPr>
            <w:tcW w:w="2337" w:type="dxa"/>
          </w:tcPr>
          <w:p w14:paraId="4C11A4A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BE653F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E30E907" w14:textId="77777777" w:rsidR="001D39A4" w:rsidRPr="001D39A4" w:rsidRDefault="001D39A4" w:rsidP="001D39A4">
            <w:pPr>
              <w:spacing w:after="0" w:line="240" w:lineRule="auto"/>
              <w:jc w:val="center"/>
              <w:rPr>
                <w:iCs/>
              </w:rPr>
            </w:pPr>
            <w:r w:rsidRPr="001D39A4">
              <w:rPr>
                <w:iCs/>
              </w:rPr>
              <w:t>729246.77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5687C66" w14:textId="77777777" w:rsidR="001D39A4" w:rsidRPr="001D39A4" w:rsidRDefault="001D39A4" w:rsidP="001D39A4">
            <w:pPr>
              <w:spacing w:after="0" w:line="240" w:lineRule="auto"/>
              <w:jc w:val="center"/>
              <w:rPr>
                <w:iCs/>
              </w:rPr>
            </w:pPr>
            <w:r w:rsidRPr="001D39A4">
              <w:rPr>
                <w:iCs/>
              </w:rPr>
              <w:t>437584.5864</w:t>
            </w:r>
          </w:p>
        </w:tc>
      </w:tr>
      <w:tr w:rsidR="001D39A4" w:rsidRPr="001D39A4" w14:paraId="1DFC25ED" w14:textId="77777777" w:rsidTr="001C0084">
        <w:trPr>
          <w:jc w:val="center"/>
        </w:trPr>
        <w:tc>
          <w:tcPr>
            <w:tcW w:w="2337" w:type="dxa"/>
          </w:tcPr>
          <w:p w14:paraId="24EC9CB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443DBF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5A45E8" w14:textId="77777777" w:rsidR="001D39A4" w:rsidRPr="001D39A4" w:rsidRDefault="001D39A4" w:rsidP="001D39A4">
            <w:pPr>
              <w:spacing w:after="0" w:line="240" w:lineRule="auto"/>
              <w:jc w:val="center"/>
              <w:rPr>
                <w:iCs/>
              </w:rPr>
            </w:pPr>
            <w:r w:rsidRPr="001D39A4">
              <w:rPr>
                <w:iCs/>
              </w:rPr>
              <w:t>729128.548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38B171" w14:textId="77777777" w:rsidR="001D39A4" w:rsidRPr="001D39A4" w:rsidRDefault="001D39A4" w:rsidP="001D39A4">
            <w:pPr>
              <w:spacing w:after="0" w:line="240" w:lineRule="auto"/>
              <w:jc w:val="center"/>
              <w:rPr>
                <w:iCs/>
              </w:rPr>
            </w:pPr>
            <w:r w:rsidRPr="001D39A4">
              <w:rPr>
                <w:iCs/>
              </w:rPr>
              <w:t>437590.2702</w:t>
            </w:r>
          </w:p>
        </w:tc>
      </w:tr>
      <w:tr w:rsidR="001D39A4" w:rsidRPr="001D39A4" w14:paraId="788CE0D2" w14:textId="77777777" w:rsidTr="001C0084">
        <w:trPr>
          <w:jc w:val="center"/>
        </w:trPr>
        <w:tc>
          <w:tcPr>
            <w:tcW w:w="2337" w:type="dxa"/>
          </w:tcPr>
          <w:p w14:paraId="6D47C1D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4E3957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9EAD485" w14:textId="77777777" w:rsidR="001D39A4" w:rsidRPr="001D39A4" w:rsidRDefault="001D39A4" w:rsidP="001D39A4">
            <w:pPr>
              <w:spacing w:after="0" w:line="240" w:lineRule="auto"/>
              <w:jc w:val="center"/>
              <w:rPr>
                <w:iCs/>
              </w:rPr>
            </w:pPr>
            <w:r w:rsidRPr="001D39A4">
              <w:rPr>
                <w:iCs/>
              </w:rPr>
              <w:t>728962.878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0E7D2C0" w14:textId="77777777" w:rsidR="001D39A4" w:rsidRPr="001D39A4" w:rsidRDefault="001D39A4" w:rsidP="001D39A4">
            <w:pPr>
              <w:spacing w:after="0" w:line="240" w:lineRule="auto"/>
              <w:jc w:val="center"/>
              <w:rPr>
                <w:iCs/>
              </w:rPr>
            </w:pPr>
            <w:r w:rsidRPr="001D39A4">
              <w:rPr>
                <w:iCs/>
              </w:rPr>
              <w:t>437601.6520</w:t>
            </w:r>
          </w:p>
        </w:tc>
      </w:tr>
      <w:tr w:rsidR="001D39A4" w:rsidRPr="001D39A4" w14:paraId="7B8CD5F2" w14:textId="77777777" w:rsidTr="001C0084">
        <w:trPr>
          <w:jc w:val="center"/>
        </w:trPr>
        <w:tc>
          <w:tcPr>
            <w:tcW w:w="2337" w:type="dxa"/>
          </w:tcPr>
          <w:p w14:paraId="4F99C6A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9670A4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102FBB2" w14:textId="77777777" w:rsidR="001D39A4" w:rsidRPr="001D39A4" w:rsidRDefault="001D39A4" w:rsidP="001D39A4">
            <w:pPr>
              <w:spacing w:after="0" w:line="240" w:lineRule="auto"/>
              <w:jc w:val="center"/>
              <w:rPr>
                <w:iCs/>
              </w:rPr>
            </w:pPr>
            <w:r w:rsidRPr="001D39A4">
              <w:rPr>
                <w:iCs/>
              </w:rPr>
              <w:t>728921.60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A7EBFB1" w14:textId="77777777" w:rsidR="001D39A4" w:rsidRPr="001D39A4" w:rsidRDefault="001D39A4" w:rsidP="001D39A4">
            <w:pPr>
              <w:spacing w:after="0" w:line="240" w:lineRule="auto"/>
              <w:jc w:val="center"/>
              <w:rPr>
                <w:iCs/>
              </w:rPr>
            </w:pPr>
            <w:r w:rsidRPr="001D39A4">
              <w:rPr>
                <w:iCs/>
              </w:rPr>
              <w:t>437604.0334</w:t>
            </w:r>
          </w:p>
        </w:tc>
      </w:tr>
      <w:tr w:rsidR="001D39A4" w:rsidRPr="001D39A4" w14:paraId="6402F720" w14:textId="77777777" w:rsidTr="001C0084">
        <w:trPr>
          <w:jc w:val="center"/>
        </w:trPr>
        <w:tc>
          <w:tcPr>
            <w:tcW w:w="2337" w:type="dxa"/>
          </w:tcPr>
          <w:p w14:paraId="64F88D4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E512AC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E2AE11" w14:textId="77777777" w:rsidR="001D39A4" w:rsidRPr="001D39A4" w:rsidRDefault="001D39A4" w:rsidP="001D39A4">
            <w:pPr>
              <w:spacing w:after="0" w:line="240" w:lineRule="auto"/>
              <w:jc w:val="center"/>
              <w:rPr>
                <w:iCs/>
              </w:rPr>
            </w:pPr>
            <w:r w:rsidRPr="001D39A4">
              <w:rPr>
                <w:iCs/>
              </w:rPr>
              <w:t>728902.55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53CAE98" w14:textId="77777777" w:rsidR="001D39A4" w:rsidRPr="001D39A4" w:rsidRDefault="001D39A4" w:rsidP="001D39A4">
            <w:pPr>
              <w:spacing w:after="0" w:line="240" w:lineRule="auto"/>
              <w:jc w:val="center"/>
              <w:rPr>
                <w:iCs/>
              </w:rPr>
            </w:pPr>
            <w:r w:rsidRPr="001D39A4">
              <w:rPr>
                <w:iCs/>
              </w:rPr>
              <w:t>437605.6208</w:t>
            </w:r>
          </w:p>
        </w:tc>
      </w:tr>
      <w:tr w:rsidR="001D39A4" w:rsidRPr="001D39A4" w14:paraId="1015EDED" w14:textId="77777777" w:rsidTr="001C0084">
        <w:trPr>
          <w:jc w:val="center"/>
        </w:trPr>
        <w:tc>
          <w:tcPr>
            <w:tcW w:w="2337" w:type="dxa"/>
          </w:tcPr>
          <w:p w14:paraId="60CF74C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1BF83D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B323DAD" w14:textId="77777777" w:rsidR="001D39A4" w:rsidRPr="001D39A4" w:rsidRDefault="001D39A4" w:rsidP="001D39A4">
            <w:pPr>
              <w:spacing w:after="0" w:line="240" w:lineRule="auto"/>
              <w:jc w:val="center"/>
              <w:rPr>
                <w:iCs/>
              </w:rPr>
            </w:pPr>
            <w:r w:rsidRPr="001D39A4">
              <w:rPr>
                <w:iCs/>
              </w:rPr>
              <w:t>728863.130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174FCE0" w14:textId="77777777" w:rsidR="001D39A4" w:rsidRPr="001D39A4" w:rsidRDefault="001D39A4" w:rsidP="001D39A4">
            <w:pPr>
              <w:spacing w:after="0" w:line="240" w:lineRule="auto"/>
              <w:jc w:val="center"/>
              <w:rPr>
                <w:iCs/>
              </w:rPr>
            </w:pPr>
            <w:r w:rsidRPr="001D39A4">
              <w:rPr>
                <w:iCs/>
              </w:rPr>
              <w:t>437608.5313</w:t>
            </w:r>
          </w:p>
        </w:tc>
      </w:tr>
      <w:tr w:rsidR="001D39A4" w:rsidRPr="001D39A4" w14:paraId="5017CE86" w14:textId="77777777" w:rsidTr="001C0084">
        <w:trPr>
          <w:jc w:val="center"/>
        </w:trPr>
        <w:tc>
          <w:tcPr>
            <w:tcW w:w="2337" w:type="dxa"/>
          </w:tcPr>
          <w:p w14:paraId="34555AB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984F79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D1C2E89" w14:textId="77777777" w:rsidR="001D39A4" w:rsidRPr="001D39A4" w:rsidRDefault="001D39A4" w:rsidP="001D39A4">
            <w:pPr>
              <w:spacing w:after="0" w:line="240" w:lineRule="auto"/>
              <w:jc w:val="center"/>
              <w:rPr>
                <w:iCs/>
              </w:rPr>
            </w:pPr>
            <w:r w:rsidRPr="001D39A4">
              <w:rPr>
                <w:iCs/>
              </w:rPr>
              <w:t>728843.28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D31F1D9" w14:textId="77777777" w:rsidR="001D39A4" w:rsidRPr="001D39A4" w:rsidRDefault="001D39A4" w:rsidP="001D39A4">
            <w:pPr>
              <w:spacing w:after="0" w:line="240" w:lineRule="auto"/>
              <w:jc w:val="center"/>
              <w:rPr>
                <w:iCs/>
              </w:rPr>
            </w:pPr>
            <w:r w:rsidRPr="001D39A4">
              <w:rPr>
                <w:iCs/>
              </w:rPr>
              <w:t>437610.6480</w:t>
            </w:r>
          </w:p>
        </w:tc>
      </w:tr>
      <w:tr w:rsidR="001D39A4" w:rsidRPr="001D39A4" w14:paraId="6C17DFA2" w14:textId="77777777" w:rsidTr="001C0084">
        <w:trPr>
          <w:jc w:val="center"/>
        </w:trPr>
        <w:tc>
          <w:tcPr>
            <w:tcW w:w="2337" w:type="dxa"/>
          </w:tcPr>
          <w:p w14:paraId="3C5AC97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1EFAB7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2915715" w14:textId="77777777" w:rsidR="001D39A4" w:rsidRPr="001D39A4" w:rsidRDefault="001D39A4" w:rsidP="001D39A4">
            <w:pPr>
              <w:spacing w:after="0" w:line="240" w:lineRule="auto"/>
              <w:jc w:val="center"/>
              <w:rPr>
                <w:iCs/>
              </w:rPr>
            </w:pPr>
            <w:r w:rsidRPr="001D39A4">
              <w:rPr>
                <w:iCs/>
              </w:rPr>
              <w:t>728826.59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C6A794" w14:textId="77777777" w:rsidR="001D39A4" w:rsidRPr="001D39A4" w:rsidRDefault="001D39A4" w:rsidP="001D39A4">
            <w:pPr>
              <w:spacing w:after="0" w:line="240" w:lineRule="auto"/>
              <w:jc w:val="center"/>
              <w:rPr>
                <w:iCs/>
              </w:rPr>
            </w:pPr>
            <w:r w:rsidRPr="001D39A4">
              <w:rPr>
                <w:iCs/>
              </w:rPr>
              <w:t>437613.5914</w:t>
            </w:r>
          </w:p>
        </w:tc>
      </w:tr>
      <w:tr w:rsidR="001D39A4" w:rsidRPr="001D39A4" w14:paraId="0075EF5F" w14:textId="77777777" w:rsidTr="001C0084">
        <w:trPr>
          <w:jc w:val="center"/>
        </w:trPr>
        <w:tc>
          <w:tcPr>
            <w:tcW w:w="2337" w:type="dxa"/>
          </w:tcPr>
          <w:p w14:paraId="6AEB484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F3FCFE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E18FA70" w14:textId="77777777" w:rsidR="001D39A4" w:rsidRPr="001D39A4" w:rsidRDefault="001D39A4" w:rsidP="001D39A4">
            <w:pPr>
              <w:spacing w:after="0" w:line="240" w:lineRule="auto"/>
              <w:jc w:val="center"/>
              <w:rPr>
                <w:iCs/>
              </w:rPr>
            </w:pPr>
            <w:r w:rsidRPr="001D39A4">
              <w:rPr>
                <w:iCs/>
              </w:rPr>
              <w:t>728819.55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F4C62C6" w14:textId="77777777" w:rsidR="001D39A4" w:rsidRPr="001D39A4" w:rsidRDefault="001D39A4" w:rsidP="001D39A4">
            <w:pPr>
              <w:spacing w:after="0" w:line="240" w:lineRule="auto"/>
              <w:jc w:val="center"/>
              <w:rPr>
                <w:iCs/>
              </w:rPr>
            </w:pPr>
            <w:r w:rsidRPr="001D39A4">
              <w:rPr>
                <w:iCs/>
              </w:rPr>
              <w:t>437614.6502</w:t>
            </w:r>
          </w:p>
        </w:tc>
      </w:tr>
      <w:tr w:rsidR="001D39A4" w:rsidRPr="001D39A4" w14:paraId="5CFA7E18" w14:textId="77777777" w:rsidTr="001C0084">
        <w:trPr>
          <w:jc w:val="center"/>
        </w:trPr>
        <w:tc>
          <w:tcPr>
            <w:tcW w:w="2337" w:type="dxa"/>
          </w:tcPr>
          <w:p w14:paraId="476CADC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F53BA2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A1A6AED" w14:textId="77777777" w:rsidR="001D39A4" w:rsidRPr="001D39A4" w:rsidRDefault="001D39A4" w:rsidP="001D39A4">
            <w:pPr>
              <w:spacing w:after="0" w:line="240" w:lineRule="auto"/>
              <w:jc w:val="center"/>
              <w:rPr>
                <w:iCs/>
              </w:rPr>
            </w:pPr>
            <w:r w:rsidRPr="001D39A4">
              <w:rPr>
                <w:iCs/>
              </w:rPr>
              <w:t>728803.334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284D560" w14:textId="77777777" w:rsidR="001D39A4" w:rsidRPr="001D39A4" w:rsidRDefault="001D39A4" w:rsidP="001D39A4">
            <w:pPr>
              <w:spacing w:after="0" w:line="240" w:lineRule="auto"/>
              <w:jc w:val="center"/>
              <w:rPr>
                <w:iCs/>
              </w:rPr>
            </w:pPr>
            <w:r w:rsidRPr="001D39A4">
              <w:rPr>
                <w:iCs/>
              </w:rPr>
              <w:t>437617.7916</w:t>
            </w:r>
          </w:p>
        </w:tc>
      </w:tr>
      <w:tr w:rsidR="001D39A4" w:rsidRPr="001D39A4" w14:paraId="4E0210E7" w14:textId="77777777" w:rsidTr="001C0084">
        <w:trPr>
          <w:jc w:val="center"/>
        </w:trPr>
        <w:tc>
          <w:tcPr>
            <w:tcW w:w="2337" w:type="dxa"/>
          </w:tcPr>
          <w:p w14:paraId="10C43DB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380EEB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452129C" w14:textId="77777777" w:rsidR="001D39A4" w:rsidRPr="001D39A4" w:rsidRDefault="001D39A4" w:rsidP="001D39A4">
            <w:pPr>
              <w:spacing w:after="0" w:line="240" w:lineRule="auto"/>
              <w:jc w:val="center"/>
              <w:rPr>
                <w:iCs/>
              </w:rPr>
            </w:pPr>
            <w:r w:rsidRPr="001D39A4">
              <w:rPr>
                <w:iCs/>
              </w:rPr>
              <w:t>728761.000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BA0AC63" w14:textId="77777777" w:rsidR="001D39A4" w:rsidRPr="001D39A4" w:rsidRDefault="001D39A4" w:rsidP="001D39A4">
            <w:pPr>
              <w:spacing w:after="0" w:line="240" w:lineRule="auto"/>
              <w:jc w:val="center"/>
              <w:rPr>
                <w:iCs/>
              </w:rPr>
            </w:pPr>
            <w:r w:rsidRPr="001D39A4">
              <w:rPr>
                <w:iCs/>
              </w:rPr>
              <w:t>437626.5230</w:t>
            </w:r>
          </w:p>
        </w:tc>
      </w:tr>
      <w:tr w:rsidR="001D39A4" w:rsidRPr="001D39A4" w14:paraId="3A25F74E" w14:textId="77777777" w:rsidTr="001C0084">
        <w:trPr>
          <w:jc w:val="center"/>
        </w:trPr>
        <w:tc>
          <w:tcPr>
            <w:tcW w:w="2337" w:type="dxa"/>
          </w:tcPr>
          <w:p w14:paraId="404F5DF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FD388D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1368DD5" w14:textId="77777777" w:rsidR="001D39A4" w:rsidRPr="001D39A4" w:rsidRDefault="001D39A4" w:rsidP="001D39A4">
            <w:pPr>
              <w:spacing w:after="0" w:line="240" w:lineRule="auto"/>
              <w:jc w:val="center"/>
              <w:rPr>
                <w:iCs/>
              </w:rPr>
            </w:pPr>
            <w:r w:rsidRPr="001D39A4">
              <w:rPr>
                <w:iCs/>
              </w:rPr>
              <w:t>728748.598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4EBEE69" w14:textId="77777777" w:rsidR="001D39A4" w:rsidRPr="001D39A4" w:rsidRDefault="001D39A4" w:rsidP="001D39A4">
            <w:pPr>
              <w:spacing w:after="0" w:line="240" w:lineRule="auto"/>
              <w:jc w:val="center"/>
              <w:rPr>
                <w:iCs/>
              </w:rPr>
            </w:pPr>
            <w:r w:rsidRPr="001D39A4">
              <w:rPr>
                <w:iCs/>
              </w:rPr>
              <w:t>437629.7076</w:t>
            </w:r>
          </w:p>
        </w:tc>
      </w:tr>
      <w:tr w:rsidR="001D39A4" w:rsidRPr="001D39A4" w14:paraId="3669FB20" w14:textId="77777777" w:rsidTr="001C0084">
        <w:trPr>
          <w:jc w:val="center"/>
        </w:trPr>
        <w:tc>
          <w:tcPr>
            <w:tcW w:w="2337" w:type="dxa"/>
          </w:tcPr>
          <w:p w14:paraId="5D8D37E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DA6D7E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B5DF8F" w14:textId="77777777" w:rsidR="001D39A4" w:rsidRPr="001D39A4" w:rsidRDefault="001D39A4" w:rsidP="001D39A4">
            <w:pPr>
              <w:spacing w:after="0" w:line="240" w:lineRule="auto"/>
              <w:jc w:val="center"/>
              <w:rPr>
                <w:iCs/>
              </w:rPr>
            </w:pPr>
            <w:r w:rsidRPr="001D39A4">
              <w:rPr>
                <w:iCs/>
              </w:rPr>
              <w:t>728711.788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04E4996" w14:textId="77777777" w:rsidR="001D39A4" w:rsidRPr="001D39A4" w:rsidRDefault="001D39A4" w:rsidP="001D39A4">
            <w:pPr>
              <w:spacing w:after="0" w:line="240" w:lineRule="auto"/>
              <w:jc w:val="center"/>
              <w:rPr>
                <w:iCs/>
              </w:rPr>
            </w:pPr>
            <w:r w:rsidRPr="001D39A4">
              <w:rPr>
                <w:iCs/>
              </w:rPr>
              <w:t>437637.6354</w:t>
            </w:r>
          </w:p>
        </w:tc>
      </w:tr>
      <w:tr w:rsidR="001D39A4" w:rsidRPr="001D39A4" w14:paraId="51E27380" w14:textId="77777777" w:rsidTr="001C0084">
        <w:trPr>
          <w:jc w:val="center"/>
        </w:trPr>
        <w:tc>
          <w:tcPr>
            <w:tcW w:w="2337" w:type="dxa"/>
          </w:tcPr>
          <w:p w14:paraId="1AD3C93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9DB7E4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4892DB6" w14:textId="77777777" w:rsidR="001D39A4" w:rsidRPr="001D39A4" w:rsidRDefault="001D39A4" w:rsidP="001D39A4">
            <w:pPr>
              <w:spacing w:after="0" w:line="240" w:lineRule="auto"/>
              <w:jc w:val="center"/>
              <w:rPr>
                <w:iCs/>
              </w:rPr>
            </w:pPr>
            <w:r w:rsidRPr="001D39A4">
              <w:rPr>
                <w:iCs/>
              </w:rPr>
              <w:t>728681.360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AB5B83" w14:textId="77777777" w:rsidR="001D39A4" w:rsidRPr="001D39A4" w:rsidRDefault="001D39A4" w:rsidP="001D39A4">
            <w:pPr>
              <w:spacing w:after="0" w:line="240" w:lineRule="auto"/>
              <w:jc w:val="center"/>
              <w:rPr>
                <w:iCs/>
              </w:rPr>
            </w:pPr>
            <w:r w:rsidRPr="001D39A4">
              <w:rPr>
                <w:iCs/>
              </w:rPr>
              <w:t>437645.8376</w:t>
            </w:r>
          </w:p>
        </w:tc>
      </w:tr>
      <w:tr w:rsidR="001D39A4" w:rsidRPr="001D39A4" w14:paraId="7290353A" w14:textId="77777777" w:rsidTr="001C0084">
        <w:trPr>
          <w:jc w:val="center"/>
        </w:trPr>
        <w:tc>
          <w:tcPr>
            <w:tcW w:w="2337" w:type="dxa"/>
          </w:tcPr>
          <w:p w14:paraId="7775D73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ECDE0B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B3201C7" w14:textId="77777777" w:rsidR="001D39A4" w:rsidRPr="001D39A4" w:rsidRDefault="001D39A4" w:rsidP="001D39A4">
            <w:pPr>
              <w:spacing w:after="0" w:line="240" w:lineRule="auto"/>
              <w:jc w:val="center"/>
              <w:rPr>
                <w:iCs/>
              </w:rPr>
            </w:pPr>
            <w:r w:rsidRPr="001D39A4">
              <w:rPr>
                <w:iCs/>
              </w:rPr>
              <w:t>728621.30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87B058A" w14:textId="77777777" w:rsidR="001D39A4" w:rsidRPr="001D39A4" w:rsidRDefault="001D39A4" w:rsidP="001D39A4">
            <w:pPr>
              <w:spacing w:after="0" w:line="240" w:lineRule="auto"/>
              <w:jc w:val="center"/>
              <w:rPr>
                <w:iCs/>
              </w:rPr>
            </w:pPr>
            <w:r w:rsidRPr="001D39A4">
              <w:rPr>
                <w:iCs/>
              </w:rPr>
              <w:t>437666.7396</w:t>
            </w:r>
          </w:p>
        </w:tc>
      </w:tr>
      <w:tr w:rsidR="001D39A4" w:rsidRPr="001D39A4" w14:paraId="3D54D55B" w14:textId="77777777" w:rsidTr="001C0084">
        <w:trPr>
          <w:jc w:val="center"/>
        </w:trPr>
        <w:tc>
          <w:tcPr>
            <w:tcW w:w="2337" w:type="dxa"/>
          </w:tcPr>
          <w:p w14:paraId="2156F7D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06DEF9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8DEF9E" w14:textId="77777777" w:rsidR="001D39A4" w:rsidRPr="001D39A4" w:rsidRDefault="001D39A4" w:rsidP="001D39A4">
            <w:pPr>
              <w:spacing w:after="0" w:line="240" w:lineRule="auto"/>
              <w:jc w:val="center"/>
              <w:rPr>
                <w:iCs/>
              </w:rPr>
            </w:pPr>
            <w:r w:rsidRPr="001D39A4">
              <w:rPr>
                <w:iCs/>
              </w:rPr>
              <w:t>728566.79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2E3FDD" w14:textId="77777777" w:rsidR="001D39A4" w:rsidRPr="001D39A4" w:rsidRDefault="001D39A4" w:rsidP="001D39A4">
            <w:pPr>
              <w:spacing w:after="0" w:line="240" w:lineRule="auto"/>
              <w:jc w:val="center"/>
              <w:rPr>
                <w:iCs/>
              </w:rPr>
            </w:pPr>
            <w:r w:rsidRPr="001D39A4">
              <w:rPr>
                <w:iCs/>
              </w:rPr>
              <w:t>437687.9064</w:t>
            </w:r>
          </w:p>
        </w:tc>
      </w:tr>
      <w:tr w:rsidR="001D39A4" w:rsidRPr="001D39A4" w14:paraId="3ED431FC" w14:textId="77777777" w:rsidTr="001C0084">
        <w:trPr>
          <w:jc w:val="center"/>
        </w:trPr>
        <w:tc>
          <w:tcPr>
            <w:tcW w:w="2337" w:type="dxa"/>
          </w:tcPr>
          <w:p w14:paraId="7A89D64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4ED5F6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172639C" w14:textId="77777777" w:rsidR="001D39A4" w:rsidRPr="001D39A4" w:rsidRDefault="001D39A4" w:rsidP="001D39A4">
            <w:pPr>
              <w:spacing w:after="0" w:line="240" w:lineRule="auto"/>
              <w:jc w:val="center"/>
              <w:rPr>
                <w:iCs/>
              </w:rPr>
            </w:pPr>
            <w:r w:rsidRPr="001D39A4">
              <w:rPr>
                <w:iCs/>
              </w:rPr>
              <w:t>728515.73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C644C69" w14:textId="77777777" w:rsidR="001D39A4" w:rsidRPr="001D39A4" w:rsidRDefault="001D39A4" w:rsidP="001D39A4">
            <w:pPr>
              <w:spacing w:after="0" w:line="240" w:lineRule="auto"/>
              <w:jc w:val="center"/>
              <w:rPr>
                <w:iCs/>
              </w:rPr>
            </w:pPr>
            <w:r w:rsidRPr="001D39A4">
              <w:rPr>
                <w:iCs/>
              </w:rPr>
              <w:t>437706.6918</w:t>
            </w:r>
          </w:p>
        </w:tc>
      </w:tr>
      <w:tr w:rsidR="001D39A4" w:rsidRPr="001D39A4" w14:paraId="4011B531" w14:textId="77777777" w:rsidTr="001C0084">
        <w:trPr>
          <w:jc w:val="center"/>
        </w:trPr>
        <w:tc>
          <w:tcPr>
            <w:tcW w:w="2337" w:type="dxa"/>
          </w:tcPr>
          <w:p w14:paraId="6D8E623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A5AD7B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131598" w14:textId="77777777" w:rsidR="001D39A4" w:rsidRPr="001D39A4" w:rsidRDefault="001D39A4" w:rsidP="001D39A4">
            <w:pPr>
              <w:spacing w:after="0" w:line="240" w:lineRule="auto"/>
              <w:jc w:val="center"/>
              <w:rPr>
                <w:iCs/>
              </w:rPr>
            </w:pPr>
            <w:r w:rsidRPr="001D39A4">
              <w:rPr>
                <w:iCs/>
              </w:rPr>
              <w:t>728400.372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930614E" w14:textId="77777777" w:rsidR="001D39A4" w:rsidRPr="001D39A4" w:rsidRDefault="001D39A4" w:rsidP="001D39A4">
            <w:pPr>
              <w:spacing w:after="0" w:line="240" w:lineRule="auto"/>
              <w:jc w:val="center"/>
              <w:rPr>
                <w:iCs/>
              </w:rPr>
            </w:pPr>
            <w:r w:rsidRPr="001D39A4">
              <w:rPr>
                <w:iCs/>
              </w:rPr>
              <w:t>437754.8462</w:t>
            </w:r>
          </w:p>
        </w:tc>
      </w:tr>
      <w:tr w:rsidR="001D39A4" w:rsidRPr="001D39A4" w14:paraId="2D40246B" w14:textId="77777777" w:rsidTr="001C0084">
        <w:trPr>
          <w:jc w:val="center"/>
        </w:trPr>
        <w:tc>
          <w:tcPr>
            <w:tcW w:w="2337" w:type="dxa"/>
          </w:tcPr>
          <w:p w14:paraId="0260FA1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D65E27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8AD16D2" w14:textId="77777777" w:rsidR="001D39A4" w:rsidRPr="001D39A4" w:rsidRDefault="001D39A4" w:rsidP="001D39A4">
            <w:pPr>
              <w:spacing w:after="0" w:line="240" w:lineRule="auto"/>
              <w:jc w:val="center"/>
              <w:rPr>
                <w:iCs/>
              </w:rPr>
            </w:pPr>
            <w:r w:rsidRPr="001D39A4">
              <w:rPr>
                <w:iCs/>
              </w:rPr>
              <w:t>728362.272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35133E2" w14:textId="77777777" w:rsidR="001D39A4" w:rsidRPr="001D39A4" w:rsidRDefault="001D39A4" w:rsidP="001D39A4">
            <w:pPr>
              <w:spacing w:after="0" w:line="240" w:lineRule="auto"/>
              <w:jc w:val="center"/>
              <w:rPr>
                <w:iCs/>
              </w:rPr>
            </w:pPr>
            <w:r w:rsidRPr="001D39A4">
              <w:rPr>
                <w:iCs/>
              </w:rPr>
              <w:t>437769.6628</w:t>
            </w:r>
          </w:p>
        </w:tc>
      </w:tr>
      <w:tr w:rsidR="001D39A4" w:rsidRPr="001D39A4" w14:paraId="4B7A70FB" w14:textId="77777777" w:rsidTr="001C0084">
        <w:trPr>
          <w:jc w:val="center"/>
        </w:trPr>
        <w:tc>
          <w:tcPr>
            <w:tcW w:w="2337" w:type="dxa"/>
          </w:tcPr>
          <w:p w14:paraId="10C1E30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92E77C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6B6D688" w14:textId="77777777" w:rsidR="001D39A4" w:rsidRPr="001D39A4" w:rsidRDefault="001D39A4" w:rsidP="001D39A4">
            <w:pPr>
              <w:spacing w:after="0" w:line="240" w:lineRule="auto"/>
              <w:jc w:val="center"/>
              <w:rPr>
                <w:iCs/>
              </w:rPr>
            </w:pPr>
            <w:r w:rsidRPr="001D39A4">
              <w:rPr>
                <w:iCs/>
              </w:rPr>
              <w:t>728349.837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F50D7FA" w14:textId="77777777" w:rsidR="001D39A4" w:rsidRPr="001D39A4" w:rsidRDefault="001D39A4" w:rsidP="001D39A4">
            <w:pPr>
              <w:spacing w:after="0" w:line="240" w:lineRule="auto"/>
              <w:jc w:val="center"/>
              <w:rPr>
                <w:iCs/>
              </w:rPr>
            </w:pPr>
            <w:r w:rsidRPr="001D39A4">
              <w:rPr>
                <w:iCs/>
              </w:rPr>
              <w:t>437773.1024</w:t>
            </w:r>
          </w:p>
        </w:tc>
      </w:tr>
      <w:tr w:rsidR="001D39A4" w:rsidRPr="001D39A4" w14:paraId="4EFC4AD2" w14:textId="77777777" w:rsidTr="001C0084">
        <w:trPr>
          <w:jc w:val="center"/>
        </w:trPr>
        <w:tc>
          <w:tcPr>
            <w:tcW w:w="2337" w:type="dxa"/>
          </w:tcPr>
          <w:p w14:paraId="334D1AE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00D37C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6229C4D" w14:textId="77777777" w:rsidR="001D39A4" w:rsidRPr="001D39A4" w:rsidRDefault="001D39A4" w:rsidP="001D39A4">
            <w:pPr>
              <w:spacing w:after="0" w:line="240" w:lineRule="auto"/>
              <w:jc w:val="center"/>
              <w:rPr>
                <w:iCs/>
              </w:rPr>
            </w:pPr>
            <w:r w:rsidRPr="001D39A4">
              <w:rPr>
                <w:iCs/>
              </w:rPr>
              <w:t>728337.931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8D2EDDE" w14:textId="77777777" w:rsidR="001D39A4" w:rsidRPr="001D39A4" w:rsidRDefault="001D39A4" w:rsidP="001D39A4">
            <w:pPr>
              <w:spacing w:after="0" w:line="240" w:lineRule="auto"/>
              <w:jc w:val="center"/>
              <w:rPr>
                <w:iCs/>
              </w:rPr>
            </w:pPr>
            <w:r w:rsidRPr="001D39A4">
              <w:rPr>
                <w:iCs/>
              </w:rPr>
              <w:t>437776.5420</w:t>
            </w:r>
          </w:p>
        </w:tc>
      </w:tr>
      <w:tr w:rsidR="001D39A4" w:rsidRPr="001D39A4" w14:paraId="274164F6" w14:textId="77777777" w:rsidTr="001C0084">
        <w:trPr>
          <w:jc w:val="center"/>
        </w:trPr>
        <w:tc>
          <w:tcPr>
            <w:tcW w:w="2337" w:type="dxa"/>
          </w:tcPr>
          <w:p w14:paraId="3FCF26C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90FFEA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AA373F" w14:textId="77777777" w:rsidR="001D39A4" w:rsidRPr="001D39A4" w:rsidRDefault="001D39A4" w:rsidP="001D39A4">
            <w:pPr>
              <w:spacing w:after="0" w:line="240" w:lineRule="auto"/>
              <w:jc w:val="center"/>
              <w:rPr>
                <w:iCs/>
              </w:rPr>
            </w:pPr>
            <w:r w:rsidRPr="001D39A4">
              <w:rPr>
                <w:iCs/>
              </w:rPr>
              <w:t>728327.347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E164427" w14:textId="77777777" w:rsidR="001D39A4" w:rsidRPr="001D39A4" w:rsidRDefault="001D39A4" w:rsidP="001D39A4">
            <w:pPr>
              <w:spacing w:after="0" w:line="240" w:lineRule="auto"/>
              <w:jc w:val="center"/>
              <w:rPr>
                <w:iCs/>
              </w:rPr>
            </w:pPr>
            <w:r w:rsidRPr="001D39A4">
              <w:rPr>
                <w:iCs/>
              </w:rPr>
              <w:t>437779.4525</w:t>
            </w:r>
          </w:p>
        </w:tc>
      </w:tr>
      <w:tr w:rsidR="001D39A4" w:rsidRPr="001D39A4" w14:paraId="1D95342B" w14:textId="77777777" w:rsidTr="001C0084">
        <w:trPr>
          <w:jc w:val="center"/>
        </w:trPr>
        <w:tc>
          <w:tcPr>
            <w:tcW w:w="2337" w:type="dxa"/>
          </w:tcPr>
          <w:p w14:paraId="12CAEE3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E2153F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F9F66CD" w14:textId="77777777" w:rsidR="001D39A4" w:rsidRPr="001D39A4" w:rsidRDefault="001D39A4" w:rsidP="001D39A4">
            <w:pPr>
              <w:spacing w:after="0" w:line="240" w:lineRule="auto"/>
              <w:jc w:val="center"/>
              <w:rPr>
                <w:iCs/>
              </w:rPr>
            </w:pPr>
            <w:r w:rsidRPr="001D39A4">
              <w:rPr>
                <w:iCs/>
              </w:rPr>
              <w:t>728313.32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379D2B" w14:textId="77777777" w:rsidR="001D39A4" w:rsidRPr="001D39A4" w:rsidRDefault="001D39A4" w:rsidP="001D39A4">
            <w:pPr>
              <w:spacing w:after="0" w:line="240" w:lineRule="auto"/>
              <w:jc w:val="center"/>
              <w:rPr>
                <w:iCs/>
              </w:rPr>
            </w:pPr>
            <w:r w:rsidRPr="001D39A4">
              <w:rPr>
                <w:iCs/>
              </w:rPr>
              <w:t>437781.8336</w:t>
            </w:r>
          </w:p>
        </w:tc>
      </w:tr>
      <w:tr w:rsidR="001D39A4" w:rsidRPr="001D39A4" w14:paraId="413ADD39" w14:textId="77777777" w:rsidTr="001C0084">
        <w:trPr>
          <w:jc w:val="center"/>
        </w:trPr>
        <w:tc>
          <w:tcPr>
            <w:tcW w:w="2337" w:type="dxa"/>
          </w:tcPr>
          <w:p w14:paraId="7FFF1C4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8ECB4A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BDB0AAA" w14:textId="77777777" w:rsidR="001D39A4" w:rsidRPr="001D39A4" w:rsidRDefault="001D39A4" w:rsidP="001D39A4">
            <w:pPr>
              <w:spacing w:after="0" w:line="240" w:lineRule="auto"/>
              <w:jc w:val="center"/>
              <w:rPr>
                <w:iCs/>
              </w:rPr>
            </w:pPr>
            <w:r w:rsidRPr="001D39A4">
              <w:rPr>
                <w:iCs/>
              </w:rPr>
              <w:t>728300.09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D34E4D1" w14:textId="77777777" w:rsidR="001D39A4" w:rsidRPr="001D39A4" w:rsidRDefault="001D39A4" w:rsidP="001D39A4">
            <w:pPr>
              <w:spacing w:after="0" w:line="240" w:lineRule="auto"/>
              <w:jc w:val="center"/>
              <w:rPr>
                <w:iCs/>
              </w:rPr>
            </w:pPr>
            <w:r w:rsidRPr="001D39A4">
              <w:rPr>
                <w:iCs/>
              </w:rPr>
              <w:t>437783.9504</w:t>
            </w:r>
          </w:p>
        </w:tc>
      </w:tr>
      <w:tr w:rsidR="001D39A4" w:rsidRPr="001D39A4" w14:paraId="4FE03197" w14:textId="77777777" w:rsidTr="001C0084">
        <w:trPr>
          <w:jc w:val="center"/>
        </w:trPr>
        <w:tc>
          <w:tcPr>
            <w:tcW w:w="2337" w:type="dxa"/>
          </w:tcPr>
          <w:p w14:paraId="0A45AF7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E6A622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244ECF4" w14:textId="77777777" w:rsidR="001D39A4" w:rsidRPr="001D39A4" w:rsidRDefault="001D39A4" w:rsidP="001D39A4">
            <w:pPr>
              <w:spacing w:after="0" w:line="240" w:lineRule="auto"/>
              <w:jc w:val="center"/>
              <w:rPr>
                <w:iCs/>
              </w:rPr>
            </w:pPr>
            <w:r w:rsidRPr="001D39A4">
              <w:rPr>
                <w:iCs/>
              </w:rPr>
              <w:t>728270.197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943249B" w14:textId="77777777" w:rsidR="001D39A4" w:rsidRPr="001D39A4" w:rsidRDefault="001D39A4" w:rsidP="001D39A4">
            <w:pPr>
              <w:spacing w:after="0" w:line="240" w:lineRule="auto"/>
              <w:jc w:val="center"/>
              <w:rPr>
                <w:iCs/>
              </w:rPr>
            </w:pPr>
            <w:r w:rsidRPr="001D39A4">
              <w:rPr>
                <w:iCs/>
              </w:rPr>
              <w:t>437785.2732</w:t>
            </w:r>
          </w:p>
        </w:tc>
      </w:tr>
      <w:tr w:rsidR="001D39A4" w:rsidRPr="001D39A4" w14:paraId="7F85F664" w14:textId="77777777" w:rsidTr="001C0084">
        <w:trPr>
          <w:jc w:val="center"/>
        </w:trPr>
        <w:tc>
          <w:tcPr>
            <w:tcW w:w="2337" w:type="dxa"/>
          </w:tcPr>
          <w:p w14:paraId="66DB3B2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37A3EF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3CD2DE5" w14:textId="77777777" w:rsidR="001D39A4" w:rsidRPr="001D39A4" w:rsidRDefault="001D39A4" w:rsidP="001D39A4">
            <w:pPr>
              <w:spacing w:after="0" w:line="240" w:lineRule="auto"/>
              <w:jc w:val="center"/>
              <w:rPr>
                <w:iCs/>
              </w:rPr>
            </w:pPr>
            <w:r w:rsidRPr="001D39A4">
              <w:rPr>
                <w:iCs/>
              </w:rPr>
              <w:t>728235.801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1666036" w14:textId="77777777" w:rsidR="001D39A4" w:rsidRPr="001D39A4" w:rsidRDefault="001D39A4" w:rsidP="001D39A4">
            <w:pPr>
              <w:spacing w:after="0" w:line="240" w:lineRule="auto"/>
              <w:jc w:val="center"/>
              <w:rPr>
                <w:iCs/>
              </w:rPr>
            </w:pPr>
            <w:r w:rsidRPr="001D39A4">
              <w:rPr>
                <w:iCs/>
              </w:rPr>
              <w:t>437786.3316</w:t>
            </w:r>
          </w:p>
        </w:tc>
      </w:tr>
      <w:tr w:rsidR="001D39A4" w:rsidRPr="001D39A4" w14:paraId="34D1F366" w14:textId="77777777" w:rsidTr="001C0084">
        <w:trPr>
          <w:jc w:val="center"/>
        </w:trPr>
        <w:tc>
          <w:tcPr>
            <w:tcW w:w="2337" w:type="dxa"/>
          </w:tcPr>
          <w:p w14:paraId="514A676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E6E4EE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8D60EB8" w14:textId="77777777" w:rsidR="001D39A4" w:rsidRPr="001D39A4" w:rsidRDefault="001D39A4" w:rsidP="001D39A4">
            <w:pPr>
              <w:spacing w:after="0" w:line="240" w:lineRule="auto"/>
              <w:jc w:val="center"/>
              <w:rPr>
                <w:iCs/>
              </w:rPr>
            </w:pPr>
            <w:r w:rsidRPr="001D39A4">
              <w:rPr>
                <w:iCs/>
              </w:rPr>
              <w:t>728166.49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6FF8D06" w14:textId="77777777" w:rsidR="001D39A4" w:rsidRPr="001D39A4" w:rsidRDefault="001D39A4" w:rsidP="001D39A4">
            <w:pPr>
              <w:spacing w:after="0" w:line="240" w:lineRule="auto"/>
              <w:jc w:val="center"/>
              <w:rPr>
                <w:iCs/>
              </w:rPr>
            </w:pPr>
            <w:r w:rsidRPr="001D39A4">
              <w:rPr>
                <w:iCs/>
              </w:rPr>
              <w:t>437779.9828</w:t>
            </w:r>
          </w:p>
        </w:tc>
      </w:tr>
      <w:tr w:rsidR="001D39A4" w:rsidRPr="001D39A4" w14:paraId="239C6495" w14:textId="77777777" w:rsidTr="001C0084">
        <w:trPr>
          <w:jc w:val="center"/>
        </w:trPr>
        <w:tc>
          <w:tcPr>
            <w:tcW w:w="2337" w:type="dxa"/>
          </w:tcPr>
          <w:p w14:paraId="7573702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8A3BCF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C9681A3" w14:textId="77777777" w:rsidR="001D39A4" w:rsidRPr="001D39A4" w:rsidRDefault="001D39A4" w:rsidP="001D39A4">
            <w:pPr>
              <w:spacing w:after="0" w:line="240" w:lineRule="auto"/>
              <w:jc w:val="center"/>
              <w:rPr>
                <w:iCs/>
              </w:rPr>
            </w:pPr>
            <w:r w:rsidRPr="001D39A4">
              <w:rPr>
                <w:iCs/>
              </w:rPr>
              <w:t>728109.580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4F845D8" w14:textId="77777777" w:rsidR="001D39A4" w:rsidRPr="001D39A4" w:rsidRDefault="001D39A4" w:rsidP="001D39A4">
            <w:pPr>
              <w:spacing w:after="0" w:line="240" w:lineRule="auto"/>
              <w:jc w:val="center"/>
              <w:rPr>
                <w:iCs/>
              </w:rPr>
            </w:pPr>
            <w:r w:rsidRPr="001D39A4">
              <w:rPr>
                <w:iCs/>
              </w:rPr>
              <w:t>437776.2370</w:t>
            </w:r>
          </w:p>
        </w:tc>
      </w:tr>
      <w:tr w:rsidR="001D39A4" w:rsidRPr="001D39A4" w14:paraId="6EFAF928" w14:textId="77777777" w:rsidTr="001C0084">
        <w:trPr>
          <w:jc w:val="center"/>
        </w:trPr>
        <w:tc>
          <w:tcPr>
            <w:tcW w:w="2337" w:type="dxa"/>
          </w:tcPr>
          <w:p w14:paraId="41CB7E4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6B8FF1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1F6BF3" w14:textId="77777777" w:rsidR="001D39A4" w:rsidRPr="001D39A4" w:rsidRDefault="001D39A4" w:rsidP="001D39A4">
            <w:pPr>
              <w:spacing w:after="0" w:line="240" w:lineRule="auto"/>
              <w:jc w:val="center"/>
              <w:rPr>
                <w:iCs/>
              </w:rPr>
            </w:pPr>
            <w:r w:rsidRPr="001D39A4">
              <w:rPr>
                <w:iCs/>
              </w:rPr>
              <w:t>728059.853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A7D2B82" w14:textId="77777777" w:rsidR="001D39A4" w:rsidRPr="001D39A4" w:rsidRDefault="001D39A4" w:rsidP="001D39A4">
            <w:pPr>
              <w:spacing w:after="0" w:line="240" w:lineRule="auto"/>
              <w:jc w:val="center"/>
              <w:rPr>
                <w:iCs/>
              </w:rPr>
            </w:pPr>
            <w:r w:rsidRPr="001D39A4">
              <w:rPr>
                <w:iCs/>
              </w:rPr>
              <w:t>437770.9858</w:t>
            </w:r>
          </w:p>
        </w:tc>
      </w:tr>
      <w:tr w:rsidR="001D39A4" w:rsidRPr="001D39A4" w14:paraId="5D428A87" w14:textId="77777777" w:rsidTr="001C0084">
        <w:trPr>
          <w:jc w:val="center"/>
        </w:trPr>
        <w:tc>
          <w:tcPr>
            <w:tcW w:w="2337" w:type="dxa"/>
          </w:tcPr>
          <w:p w14:paraId="2D35790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771DBE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60F5576" w14:textId="77777777" w:rsidR="001D39A4" w:rsidRPr="001D39A4" w:rsidRDefault="001D39A4" w:rsidP="001D39A4">
            <w:pPr>
              <w:spacing w:after="0" w:line="240" w:lineRule="auto"/>
              <w:jc w:val="center"/>
              <w:rPr>
                <w:iCs/>
              </w:rPr>
            </w:pPr>
            <w:r w:rsidRPr="001D39A4">
              <w:rPr>
                <w:iCs/>
              </w:rPr>
              <w:t>727927.56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54E7099" w14:textId="77777777" w:rsidR="001D39A4" w:rsidRPr="001D39A4" w:rsidRDefault="001D39A4" w:rsidP="001D39A4">
            <w:pPr>
              <w:spacing w:after="0" w:line="240" w:lineRule="auto"/>
              <w:jc w:val="center"/>
              <w:rPr>
                <w:iCs/>
              </w:rPr>
            </w:pPr>
            <w:r w:rsidRPr="001D39A4">
              <w:rPr>
                <w:iCs/>
              </w:rPr>
              <w:t>437760.9316</w:t>
            </w:r>
          </w:p>
        </w:tc>
      </w:tr>
      <w:tr w:rsidR="001D39A4" w:rsidRPr="001D39A4" w14:paraId="461E27DF" w14:textId="77777777" w:rsidTr="001C0084">
        <w:trPr>
          <w:jc w:val="center"/>
        </w:trPr>
        <w:tc>
          <w:tcPr>
            <w:tcW w:w="2337" w:type="dxa"/>
          </w:tcPr>
          <w:p w14:paraId="5CC93B1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EEC468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95AA832" w14:textId="77777777" w:rsidR="001D39A4" w:rsidRPr="001D39A4" w:rsidRDefault="001D39A4" w:rsidP="001D39A4">
            <w:pPr>
              <w:spacing w:after="0" w:line="240" w:lineRule="auto"/>
              <w:jc w:val="center"/>
              <w:rPr>
                <w:iCs/>
              </w:rPr>
            </w:pPr>
            <w:r w:rsidRPr="001D39A4">
              <w:rPr>
                <w:iCs/>
              </w:rPr>
              <w:t>727808.498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5F3695E" w14:textId="77777777" w:rsidR="001D39A4" w:rsidRPr="001D39A4" w:rsidRDefault="001D39A4" w:rsidP="001D39A4">
            <w:pPr>
              <w:spacing w:after="0" w:line="240" w:lineRule="auto"/>
              <w:jc w:val="center"/>
              <w:rPr>
                <w:iCs/>
              </w:rPr>
            </w:pPr>
            <w:r w:rsidRPr="001D39A4">
              <w:rPr>
                <w:iCs/>
              </w:rPr>
              <w:t>437752.4648</w:t>
            </w:r>
          </w:p>
        </w:tc>
      </w:tr>
      <w:tr w:rsidR="001D39A4" w:rsidRPr="001D39A4" w14:paraId="243F0BA7" w14:textId="77777777" w:rsidTr="001C0084">
        <w:trPr>
          <w:jc w:val="center"/>
        </w:trPr>
        <w:tc>
          <w:tcPr>
            <w:tcW w:w="2337" w:type="dxa"/>
          </w:tcPr>
          <w:p w14:paraId="0DEC5EF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0050CF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CF3FA4" w14:textId="77777777" w:rsidR="001D39A4" w:rsidRPr="001D39A4" w:rsidRDefault="001D39A4" w:rsidP="001D39A4">
            <w:pPr>
              <w:spacing w:after="0" w:line="240" w:lineRule="auto"/>
              <w:jc w:val="center"/>
              <w:rPr>
                <w:iCs/>
              </w:rPr>
            </w:pPr>
            <w:r w:rsidRPr="001D39A4">
              <w:rPr>
                <w:iCs/>
              </w:rPr>
              <w:t>727720.127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5C93D3C" w14:textId="77777777" w:rsidR="001D39A4" w:rsidRPr="001D39A4" w:rsidRDefault="001D39A4" w:rsidP="001D39A4">
            <w:pPr>
              <w:spacing w:after="0" w:line="240" w:lineRule="auto"/>
              <w:jc w:val="center"/>
              <w:rPr>
                <w:iCs/>
              </w:rPr>
            </w:pPr>
            <w:r w:rsidRPr="001D39A4">
              <w:rPr>
                <w:iCs/>
              </w:rPr>
              <w:t>437745.8502</w:t>
            </w:r>
          </w:p>
        </w:tc>
      </w:tr>
      <w:tr w:rsidR="001D39A4" w:rsidRPr="001D39A4" w14:paraId="14A9AB28" w14:textId="77777777" w:rsidTr="001C0084">
        <w:trPr>
          <w:jc w:val="center"/>
        </w:trPr>
        <w:tc>
          <w:tcPr>
            <w:tcW w:w="2337" w:type="dxa"/>
          </w:tcPr>
          <w:p w14:paraId="21AECBE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9D031C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312A497" w14:textId="77777777" w:rsidR="001D39A4" w:rsidRPr="001D39A4" w:rsidRDefault="001D39A4" w:rsidP="001D39A4">
            <w:pPr>
              <w:spacing w:after="0" w:line="240" w:lineRule="auto"/>
              <w:jc w:val="center"/>
              <w:rPr>
                <w:iCs/>
              </w:rPr>
            </w:pPr>
            <w:r w:rsidRPr="001D39A4">
              <w:rPr>
                <w:iCs/>
              </w:rPr>
              <w:t>727626.465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D411405" w14:textId="77777777" w:rsidR="001D39A4" w:rsidRPr="001D39A4" w:rsidRDefault="001D39A4" w:rsidP="001D39A4">
            <w:pPr>
              <w:spacing w:after="0" w:line="240" w:lineRule="auto"/>
              <w:jc w:val="center"/>
              <w:rPr>
                <w:iCs/>
              </w:rPr>
            </w:pPr>
            <w:r w:rsidRPr="001D39A4">
              <w:rPr>
                <w:iCs/>
              </w:rPr>
              <w:t>437738.7066</w:t>
            </w:r>
          </w:p>
        </w:tc>
      </w:tr>
      <w:tr w:rsidR="001D39A4" w:rsidRPr="001D39A4" w14:paraId="70596298" w14:textId="77777777" w:rsidTr="001C0084">
        <w:trPr>
          <w:jc w:val="center"/>
        </w:trPr>
        <w:tc>
          <w:tcPr>
            <w:tcW w:w="2337" w:type="dxa"/>
          </w:tcPr>
          <w:p w14:paraId="4C17DED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ACDD37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536A737" w14:textId="77777777" w:rsidR="001D39A4" w:rsidRPr="001D39A4" w:rsidRDefault="001D39A4" w:rsidP="001D39A4">
            <w:pPr>
              <w:spacing w:after="0" w:line="240" w:lineRule="auto"/>
              <w:jc w:val="center"/>
              <w:rPr>
                <w:iCs/>
              </w:rPr>
            </w:pPr>
            <w:r w:rsidRPr="001D39A4">
              <w:rPr>
                <w:iCs/>
              </w:rPr>
              <w:t>727574.077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CB9D627" w14:textId="77777777" w:rsidR="001D39A4" w:rsidRPr="001D39A4" w:rsidRDefault="001D39A4" w:rsidP="001D39A4">
            <w:pPr>
              <w:spacing w:after="0" w:line="240" w:lineRule="auto"/>
              <w:jc w:val="center"/>
              <w:rPr>
                <w:iCs/>
              </w:rPr>
            </w:pPr>
            <w:r w:rsidRPr="001D39A4">
              <w:rPr>
                <w:iCs/>
              </w:rPr>
              <w:t>437737.3836</w:t>
            </w:r>
          </w:p>
        </w:tc>
      </w:tr>
      <w:tr w:rsidR="001D39A4" w:rsidRPr="001D39A4" w14:paraId="1591A6D0" w14:textId="77777777" w:rsidTr="001C0084">
        <w:trPr>
          <w:jc w:val="center"/>
        </w:trPr>
        <w:tc>
          <w:tcPr>
            <w:tcW w:w="2337" w:type="dxa"/>
          </w:tcPr>
          <w:p w14:paraId="3028458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400EE1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2BAC738" w14:textId="77777777" w:rsidR="001D39A4" w:rsidRPr="001D39A4" w:rsidRDefault="001D39A4" w:rsidP="001D39A4">
            <w:pPr>
              <w:spacing w:after="0" w:line="240" w:lineRule="auto"/>
              <w:jc w:val="center"/>
              <w:rPr>
                <w:iCs/>
              </w:rPr>
            </w:pPr>
            <w:r w:rsidRPr="001D39A4">
              <w:rPr>
                <w:iCs/>
              </w:rPr>
              <w:t>727547.35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279612C" w14:textId="77777777" w:rsidR="001D39A4" w:rsidRPr="001D39A4" w:rsidRDefault="001D39A4" w:rsidP="001D39A4">
            <w:pPr>
              <w:spacing w:after="0" w:line="240" w:lineRule="auto"/>
              <w:jc w:val="center"/>
              <w:rPr>
                <w:iCs/>
              </w:rPr>
            </w:pPr>
            <w:r w:rsidRPr="001D39A4">
              <w:rPr>
                <w:iCs/>
              </w:rPr>
              <w:t>437737.9128</w:t>
            </w:r>
          </w:p>
        </w:tc>
      </w:tr>
      <w:tr w:rsidR="001D39A4" w:rsidRPr="001D39A4" w14:paraId="682C11B6" w14:textId="77777777" w:rsidTr="001C0084">
        <w:trPr>
          <w:jc w:val="center"/>
        </w:trPr>
        <w:tc>
          <w:tcPr>
            <w:tcW w:w="2337" w:type="dxa"/>
          </w:tcPr>
          <w:p w14:paraId="0FB92B2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DB9CD8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C0EF475" w14:textId="77777777" w:rsidR="001D39A4" w:rsidRPr="001D39A4" w:rsidRDefault="001D39A4" w:rsidP="001D39A4">
            <w:pPr>
              <w:spacing w:after="0" w:line="240" w:lineRule="auto"/>
              <w:jc w:val="center"/>
              <w:rPr>
                <w:iCs/>
              </w:rPr>
            </w:pPr>
            <w:r w:rsidRPr="001D39A4">
              <w:rPr>
                <w:iCs/>
              </w:rPr>
              <w:t>727515.86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4C517BB" w14:textId="77777777" w:rsidR="001D39A4" w:rsidRPr="001D39A4" w:rsidRDefault="001D39A4" w:rsidP="001D39A4">
            <w:pPr>
              <w:spacing w:after="0" w:line="240" w:lineRule="auto"/>
              <w:jc w:val="center"/>
              <w:rPr>
                <w:iCs/>
              </w:rPr>
            </w:pPr>
            <w:r w:rsidRPr="001D39A4">
              <w:rPr>
                <w:iCs/>
              </w:rPr>
              <w:t>437740.8233</w:t>
            </w:r>
          </w:p>
        </w:tc>
      </w:tr>
      <w:tr w:rsidR="001D39A4" w:rsidRPr="001D39A4" w14:paraId="756DD757" w14:textId="77777777" w:rsidTr="001C0084">
        <w:trPr>
          <w:jc w:val="center"/>
        </w:trPr>
        <w:tc>
          <w:tcPr>
            <w:tcW w:w="2337" w:type="dxa"/>
          </w:tcPr>
          <w:p w14:paraId="7DB0567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0F2344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CB626E" w14:textId="77777777" w:rsidR="001D39A4" w:rsidRPr="001D39A4" w:rsidRDefault="001D39A4" w:rsidP="001D39A4">
            <w:pPr>
              <w:spacing w:after="0" w:line="240" w:lineRule="auto"/>
              <w:jc w:val="center"/>
              <w:rPr>
                <w:iCs/>
              </w:rPr>
            </w:pPr>
            <w:r w:rsidRPr="001D39A4">
              <w:rPr>
                <w:iCs/>
              </w:rPr>
              <w:t>727489.675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38BCE16" w14:textId="77777777" w:rsidR="001D39A4" w:rsidRPr="001D39A4" w:rsidRDefault="001D39A4" w:rsidP="001D39A4">
            <w:pPr>
              <w:spacing w:after="0" w:line="240" w:lineRule="auto"/>
              <w:jc w:val="center"/>
              <w:rPr>
                <w:iCs/>
              </w:rPr>
            </w:pPr>
            <w:r w:rsidRPr="001D39A4">
              <w:rPr>
                <w:iCs/>
              </w:rPr>
              <w:t>437741.8816</w:t>
            </w:r>
          </w:p>
        </w:tc>
      </w:tr>
      <w:tr w:rsidR="001D39A4" w:rsidRPr="001D39A4" w14:paraId="61A7996D" w14:textId="77777777" w:rsidTr="001C0084">
        <w:trPr>
          <w:jc w:val="center"/>
        </w:trPr>
        <w:tc>
          <w:tcPr>
            <w:tcW w:w="2337" w:type="dxa"/>
          </w:tcPr>
          <w:p w14:paraId="11EB0B0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113177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76DBE2" w14:textId="77777777" w:rsidR="001D39A4" w:rsidRPr="001D39A4" w:rsidRDefault="001D39A4" w:rsidP="001D39A4">
            <w:pPr>
              <w:spacing w:after="0" w:line="240" w:lineRule="auto"/>
              <w:jc w:val="center"/>
              <w:rPr>
                <w:iCs/>
              </w:rPr>
            </w:pPr>
            <w:r w:rsidRPr="001D39A4">
              <w:rPr>
                <w:iCs/>
              </w:rPr>
              <w:t>727408.97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EDE4FC8" w14:textId="77777777" w:rsidR="001D39A4" w:rsidRPr="001D39A4" w:rsidRDefault="001D39A4" w:rsidP="001D39A4">
            <w:pPr>
              <w:spacing w:after="0" w:line="240" w:lineRule="auto"/>
              <w:jc w:val="center"/>
              <w:rPr>
                <w:iCs/>
              </w:rPr>
            </w:pPr>
            <w:r w:rsidRPr="001D39A4">
              <w:rPr>
                <w:iCs/>
              </w:rPr>
              <w:t>437742.9398</w:t>
            </w:r>
          </w:p>
        </w:tc>
      </w:tr>
      <w:tr w:rsidR="001D39A4" w:rsidRPr="001D39A4" w14:paraId="07B02C37" w14:textId="77777777" w:rsidTr="001C0084">
        <w:trPr>
          <w:jc w:val="center"/>
        </w:trPr>
        <w:tc>
          <w:tcPr>
            <w:tcW w:w="2337" w:type="dxa"/>
          </w:tcPr>
          <w:p w14:paraId="75B5C87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9D9076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5FCCEE7" w14:textId="77777777" w:rsidR="001D39A4" w:rsidRPr="001D39A4" w:rsidRDefault="001D39A4" w:rsidP="001D39A4">
            <w:pPr>
              <w:spacing w:after="0" w:line="240" w:lineRule="auto"/>
              <w:jc w:val="center"/>
              <w:rPr>
                <w:iCs/>
              </w:rPr>
            </w:pPr>
            <w:r w:rsidRPr="001D39A4">
              <w:rPr>
                <w:iCs/>
              </w:rPr>
              <w:t>727331.98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E9A7CBC" w14:textId="77777777" w:rsidR="001D39A4" w:rsidRPr="001D39A4" w:rsidRDefault="001D39A4" w:rsidP="001D39A4">
            <w:pPr>
              <w:spacing w:after="0" w:line="240" w:lineRule="auto"/>
              <w:jc w:val="center"/>
              <w:rPr>
                <w:iCs/>
              </w:rPr>
            </w:pPr>
            <w:r w:rsidRPr="001D39A4">
              <w:rPr>
                <w:iCs/>
              </w:rPr>
              <w:t>437745.8502</w:t>
            </w:r>
          </w:p>
        </w:tc>
      </w:tr>
      <w:tr w:rsidR="001D39A4" w:rsidRPr="001D39A4" w14:paraId="711F1E16" w14:textId="77777777" w:rsidTr="001C0084">
        <w:trPr>
          <w:jc w:val="center"/>
        </w:trPr>
        <w:tc>
          <w:tcPr>
            <w:tcW w:w="2337" w:type="dxa"/>
          </w:tcPr>
          <w:p w14:paraId="0C9CED7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B4E732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BA55EBE" w14:textId="77777777" w:rsidR="001D39A4" w:rsidRPr="001D39A4" w:rsidRDefault="001D39A4" w:rsidP="001D39A4">
            <w:pPr>
              <w:spacing w:after="0" w:line="240" w:lineRule="auto"/>
              <w:jc w:val="center"/>
              <w:rPr>
                <w:iCs/>
              </w:rPr>
            </w:pPr>
            <w:r w:rsidRPr="001D39A4">
              <w:rPr>
                <w:iCs/>
              </w:rPr>
              <w:t>727275.627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23046F5" w14:textId="77777777" w:rsidR="001D39A4" w:rsidRPr="001D39A4" w:rsidRDefault="001D39A4" w:rsidP="001D39A4">
            <w:pPr>
              <w:spacing w:after="0" w:line="240" w:lineRule="auto"/>
              <w:jc w:val="center"/>
              <w:rPr>
                <w:iCs/>
              </w:rPr>
            </w:pPr>
            <w:r w:rsidRPr="001D39A4">
              <w:rPr>
                <w:iCs/>
              </w:rPr>
              <w:t>437745.3213</w:t>
            </w:r>
          </w:p>
        </w:tc>
      </w:tr>
      <w:tr w:rsidR="001D39A4" w:rsidRPr="001D39A4" w14:paraId="5AE3CF29" w14:textId="77777777" w:rsidTr="001C0084">
        <w:trPr>
          <w:jc w:val="center"/>
        </w:trPr>
        <w:tc>
          <w:tcPr>
            <w:tcW w:w="2337" w:type="dxa"/>
          </w:tcPr>
          <w:p w14:paraId="51D2203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52A98F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E3A7A3E" w14:textId="77777777" w:rsidR="001D39A4" w:rsidRPr="001D39A4" w:rsidRDefault="001D39A4" w:rsidP="001D39A4">
            <w:pPr>
              <w:spacing w:after="0" w:line="240" w:lineRule="auto"/>
              <w:jc w:val="center"/>
              <w:rPr>
                <w:iCs/>
              </w:rPr>
            </w:pPr>
            <w:r w:rsidRPr="001D39A4">
              <w:rPr>
                <w:iCs/>
              </w:rPr>
              <w:t>727261.07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707FCE" w14:textId="77777777" w:rsidR="001D39A4" w:rsidRPr="001D39A4" w:rsidRDefault="001D39A4" w:rsidP="001D39A4">
            <w:pPr>
              <w:spacing w:after="0" w:line="240" w:lineRule="auto"/>
              <w:jc w:val="center"/>
              <w:rPr>
                <w:iCs/>
              </w:rPr>
            </w:pPr>
            <w:r w:rsidRPr="001D39A4">
              <w:rPr>
                <w:iCs/>
              </w:rPr>
              <w:t>437744.7920</w:t>
            </w:r>
          </w:p>
        </w:tc>
      </w:tr>
      <w:tr w:rsidR="001D39A4" w:rsidRPr="001D39A4" w14:paraId="360E8E92" w14:textId="77777777" w:rsidTr="001C0084">
        <w:trPr>
          <w:jc w:val="center"/>
        </w:trPr>
        <w:tc>
          <w:tcPr>
            <w:tcW w:w="2337" w:type="dxa"/>
          </w:tcPr>
          <w:p w14:paraId="708F431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30EACF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50E5C45" w14:textId="77777777" w:rsidR="001D39A4" w:rsidRPr="001D39A4" w:rsidRDefault="001D39A4" w:rsidP="001D39A4">
            <w:pPr>
              <w:spacing w:after="0" w:line="240" w:lineRule="auto"/>
              <w:jc w:val="center"/>
              <w:rPr>
                <w:iCs/>
              </w:rPr>
            </w:pPr>
            <w:r w:rsidRPr="001D39A4">
              <w:rPr>
                <w:iCs/>
              </w:rPr>
              <w:t>727249.43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2F6830E" w14:textId="77777777" w:rsidR="001D39A4" w:rsidRPr="001D39A4" w:rsidRDefault="001D39A4" w:rsidP="001D39A4">
            <w:pPr>
              <w:spacing w:after="0" w:line="240" w:lineRule="auto"/>
              <w:jc w:val="center"/>
              <w:rPr>
                <w:iCs/>
              </w:rPr>
            </w:pPr>
            <w:r w:rsidRPr="001D39A4">
              <w:rPr>
                <w:iCs/>
              </w:rPr>
              <w:t>437743.4690</w:t>
            </w:r>
          </w:p>
        </w:tc>
      </w:tr>
      <w:tr w:rsidR="001D39A4" w:rsidRPr="001D39A4" w14:paraId="0AF5E59E" w14:textId="77777777" w:rsidTr="001C0084">
        <w:trPr>
          <w:jc w:val="center"/>
        </w:trPr>
        <w:tc>
          <w:tcPr>
            <w:tcW w:w="2337" w:type="dxa"/>
          </w:tcPr>
          <w:p w14:paraId="678052C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0F3762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70981CD" w14:textId="77777777" w:rsidR="001D39A4" w:rsidRPr="001D39A4" w:rsidRDefault="001D39A4" w:rsidP="001D39A4">
            <w:pPr>
              <w:spacing w:after="0" w:line="240" w:lineRule="auto"/>
              <w:jc w:val="center"/>
              <w:rPr>
                <w:iCs/>
              </w:rPr>
            </w:pPr>
            <w:r w:rsidRPr="001D39A4">
              <w:rPr>
                <w:iCs/>
              </w:rPr>
              <w:t>727101.795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2C56D11" w14:textId="77777777" w:rsidR="001D39A4" w:rsidRPr="001D39A4" w:rsidRDefault="001D39A4" w:rsidP="001D39A4">
            <w:pPr>
              <w:spacing w:after="0" w:line="240" w:lineRule="auto"/>
              <w:jc w:val="center"/>
              <w:rPr>
                <w:iCs/>
              </w:rPr>
            </w:pPr>
            <w:r w:rsidRPr="001D39A4">
              <w:rPr>
                <w:iCs/>
              </w:rPr>
              <w:t>437696.9022</w:t>
            </w:r>
          </w:p>
        </w:tc>
      </w:tr>
      <w:tr w:rsidR="001D39A4" w:rsidRPr="001D39A4" w14:paraId="23AD626D" w14:textId="77777777" w:rsidTr="001C0084">
        <w:trPr>
          <w:jc w:val="center"/>
        </w:trPr>
        <w:tc>
          <w:tcPr>
            <w:tcW w:w="2337" w:type="dxa"/>
          </w:tcPr>
          <w:p w14:paraId="167699F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EFD821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E7421F1" w14:textId="77777777" w:rsidR="001D39A4" w:rsidRPr="001D39A4" w:rsidRDefault="001D39A4" w:rsidP="001D39A4">
            <w:pPr>
              <w:spacing w:after="0" w:line="240" w:lineRule="auto"/>
              <w:jc w:val="center"/>
              <w:rPr>
                <w:iCs/>
              </w:rPr>
            </w:pPr>
            <w:r w:rsidRPr="001D39A4">
              <w:rPr>
                <w:iCs/>
              </w:rPr>
              <w:t>726956.782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846EAE1" w14:textId="77777777" w:rsidR="001D39A4" w:rsidRPr="001D39A4" w:rsidRDefault="001D39A4" w:rsidP="001D39A4">
            <w:pPr>
              <w:spacing w:after="0" w:line="240" w:lineRule="auto"/>
              <w:jc w:val="center"/>
              <w:rPr>
                <w:iCs/>
              </w:rPr>
            </w:pPr>
            <w:r w:rsidRPr="001D39A4">
              <w:rPr>
                <w:iCs/>
              </w:rPr>
              <w:t>437650.6120</w:t>
            </w:r>
          </w:p>
        </w:tc>
      </w:tr>
      <w:tr w:rsidR="001D39A4" w:rsidRPr="001D39A4" w14:paraId="39FAD265" w14:textId="77777777" w:rsidTr="001C0084">
        <w:trPr>
          <w:jc w:val="center"/>
        </w:trPr>
        <w:tc>
          <w:tcPr>
            <w:tcW w:w="2337" w:type="dxa"/>
          </w:tcPr>
          <w:p w14:paraId="4DA5BB4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A0E57C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34B387A" w14:textId="77777777" w:rsidR="001D39A4" w:rsidRPr="001D39A4" w:rsidRDefault="001D39A4" w:rsidP="001D39A4">
            <w:pPr>
              <w:spacing w:after="0" w:line="240" w:lineRule="auto"/>
              <w:jc w:val="center"/>
              <w:rPr>
                <w:iCs/>
              </w:rPr>
            </w:pPr>
            <w:r w:rsidRPr="001D39A4">
              <w:rPr>
                <w:iCs/>
              </w:rPr>
              <w:t>726883.67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7C27477" w14:textId="77777777" w:rsidR="001D39A4" w:rsidRPr="001D39A4" w:rsidRDefault="001D39A4" w:rsidP="001D39A4">
            <w:pPr>
              <w:spacing w:after="0" w:line="240" w:lineRule="auto"/>
              <w:jc w:val="center"/>
              <w:rPr>
                <w:iCs/>
              </w:rPr>
            </w:pPr>
            <w:r w:rsidRPr="001D39A4">
              <w:rPr>
                <w:iCs/>
              </w:rPr>
              <w:t>437627.4754</w:t>
            </w:r>
          </w:p>
        </w:tc>
      </w:tr>
      <w:tr w:rsidR="001D39A4" w:rsidRPr="001D39A4" w14:paraId="3A391A62" w14:textId="77777777" w:rsidTr="001C0084">
        <w:trPr>
          <w:jc w:val="center"/>
        </w:trPr>
        <w:tc>
          <w:tcPr>
            <w:tcW w:w="2337" w:type="dxa"/>
          </w:tcPr>
          <w:p w14:paraId="66664C5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D8CD6F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F209921" w14:textId="77777777" w:rsidR="001D39A4" w:rsidRPr="001D39A4" w:rsidRDefault="001D39A4" w:rsidP="001D39A4">
            <w:pPr>
              <w:spacing w:after="0" w:line="240" w:lineRule="auto"/>
              <w:jc w:val="center"/>
              <w:rPr>
                <w:iCs/>
              </w:rPr>
            </w:pPr>
            <w:r w:rsidRPr="001D39A4">
              <w:rPr>
                <w:iCs/>
              </w:rPr>
              <w:t>726746.850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09F4C26" w14:textId="77777777" w:rsidR="001D39A4" w:rsidRPr="001D39A4" w:rsidRDefault="001D39A4" w:rsidP="001D39A4">
            <w:pPr>
              <w:spacing w:after="0" w:line="240" w:lineRule="auto"/>
              <w:jc w:val="center"/>
              <w:rPr>
                <w:iCs/>
              </w:rPr>
            </w:pPr>
            <w:r w:rsidRPr="001D39A4">
              <w:rPr>
                <w:iCs/>
              </w:rPr>
              <w:t>437586.7096</w:t>
            </w:r>
          </w:p>
        </w:tc>
      </w:tr>
      <w:tr w:rsidR="001D39A4" w:rsidRPr="001D39A4" w14:paraId="05D49253" w14:textId="77777777" w:rsidTr="001C0084">
        <w:trPr>
          <w:jc w:val="center"/>
        </w:trPr>
        <w:tc>
          <w:tcPr>
            <w:tcW w:w="2337" w:type="dxa"/>
          </w:tcPr>
          <w:p w14:paraId="3BB5ED8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D6547C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17F75EF" w14:textId="77777777" w:rsidR="001D39A4" w:rsidRPr="001D39A4" w:rsidRDefault="001D39A4" w:rsidP="001D39A4">
            <w:pPr>
              <w:spacing w:after="0" w:line="240" w:lineRule="auto"/>
              <w:jc w:val="center"/>
              <w:rPr>
                <w:iCs/>
              </w:rPr>
            </w:pPr>
            <w:r w:rsidRPr="001D39A4">
              <w:rPr>
                <w:iCs/>
              </w:rPr>
              <w:t>726646.18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1DC2718" w14:textId="77777777" w:rsidR="001D39A4" w:rsidRPr="001D39A4" w:rsidRDefault="001D39A4" w:rsidP="001D39A4">
            <w:pPr>
              <w:spacing w:after="0" w:line="240" w:lineRule="auto"/>
              <w:jc w:val="center"/>
              <w:rPr>
                <w:iCs/>
              </w:rPr>
            </w:pPr>
            <w:r w:rsidRPr="001D39A4">
              <w:rPr>
                <w:iCs/>
              </w:rPr>
              <w:t>437556.1436</w:t>
            </w:r>
          </w:p>
        </w:tc>
      </w:tr>
      <w:tr w:rsidR="001D39A4" w:rsidRPr="001D39A4" w14:paraId="612DA26C" w14:textId="77777777" w:rsidTr="001C0084">
        <w:trPr>
          <w:jc w:val="center"/>
        </w:trPr>
        <w:tc>
          <w:tcPr>
            <w:tcW w:w="2337" w:type="dxa"/>
          </w:tcPr>
          <w:p w14:paraId="46FE1C0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D85C98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9208FB" w14:textId="77777777" w:rsidR="001D39A4" w:rsidRPr="001D39A4" w:rsidRDefault="001D39A4" w:rsidP="001D39A4">
            <w:pPr>
              <w:spacing w:after="0" w:line="240" w:lineRule="auto"/>
              <w:jc w:val="center"/>
              <w:rPr>
                <w:iCs/>
              </w:rPr>
            </w:pPr>
            <w:r w:rsidRPr="001D39A4">
              <w:rPr>
                <w:iCs/>
              </w:rPr>
              <w:t>726600.038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6F4818" w14:textId="77777777" w:rsidR="001D39A4" w:rsidRPr="001D39A4" w:rsidRDefault="001D39A4" w:rsidP="001D39A4">
            <w:pPr>
              <w:spacing w:after="0" w:line="240" w:lineRule="auto"/>
              <w:jc w:val="center"/>
              <w:rPr>
                <w:iCs/>
              </w:rPr>
            </w:pPr>
            <w:r w:rsidRPr="001D39A4">
              <w:rPr>
                <w:iCs/>
              </w:rPr>
              <w:t>437542.1736</w:t>
            </w:r>
          </w:p>
        </w:tc>
      </w:tr>
      <w:tr w:rsidR="001D39A4" w:rsidRPr="001D39A4" w14:paraId="60388091" w14:textId="77777777" w:rsidTr="001C0084">
        <w:trPr>
          <w:jc w:val="center"/>
        </w:trPr>
        <w:tc>
          <w:tcPr>
            <w:tcW w:w="2337" w:type="dxa"/>
          </w:tcPr>
          <w:p w14:paraId="2EBD040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450E8A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EFADDAF" w14:textId="77777777" w:rsidR="001D39A4" w:rsidRPr="001D39A4" w:rsidRDefault="001D39A4" w:rsidP="001D39A4">
            <w:pPr>
              <w:spacing w:after="0" w:line="240" w:lineRule="auto"/>
              <w:jc w:val="center"/>
              <w:rPr>
                <w:iCs/>
              </w:rPr>
            </w:pPr>
            <w:r w:rsidRPr="001D39A4">
              <w:rPr>
                <w:iCs/>
              </w:rPr>
              <w:t>726581.65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175C31" w14:textId="77777777" w:rsidR="001D39A4" w:rsidRPr="001D39A4" w:rsidRDefault="001D39A4" w:rsidP="001D39A4">
            <w:pPr>
              <w:spacing w:after="0" w:line="240" w:lineRule="auto"/>
              <w:jc w:val="center"/>
              <w:rPr>
                <w:iCs/>
              </w:rPr>
            </w:pPr>
            <w:r w:rsidRPr="001D39A4">
              <w:rPr>
                <w:iCs/>
              </w:rPr>
              <w:t>437538.7558</w:t>
            </w:r>
          </w:p>
        </w:tc>
      </w:tr>
      <w:tr w:rsidR="001D39A4" w:rsidRPr="001D39A4" w14:paraId="024B5807" w14:textId="77777777" w:rsidTr="001C0084">
        <w:trPr>
          <w:jc w:val="center"/>
        </w:trPr>
        <w:tc>
          <w:tcPr>
            <w:tcW w:w="2337" w:type="dxa"/>
          </w:tcPr>
          <w:p w14:paraId="72A9206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D4DE91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0F2E135" w14:textId="77777777" w:rsidR="001D39A4" w:rsidRPr="001D39A4" w:rsidRDefault="001D39A4" w:rsidP="001D39A4">
            <w:pPr>
              <w:spacing w:after="0" w:line="240" w:lineRule="auto"/>
              <w:jc w:val="center"/>
              <w:rPr>
                <w:iCs/>
              </w:rPr>
            </w:pPr>
            <w:r w:rsidRPr="001D39A4">
              <w:rPr>
                <w:iCs/>
              </w:rPr>
              <w:t>726545.005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0B6724A" w14:textId="77777777" w:rsidR="001D39A4" w:rsidRPr="001D39A4" w:rsidRDefault="001D39A4" w:rsidP="001D39A4">
            <w:pPr>
              <w:spacing w:after="0" w:line="240" w:lineRule="auto"/>
              <w:jc w:val="center"/>
              <w:rPr>
                <w:iCs/>
              </w:rPr>
            </w:pPr>
            <w:r w:rsidRPr="001D39A4">
              <w:rPr>
                <w:iCs/>
              </w:rPr>
              <w:t>437533.9186</w:t>
            </w:r>
          </w:p>
        </w:tc>
      </w:tr>
      <w:tr w:rsidR="001D39A4" w:rsidRPr="001D39A4" w14:paraId="068C6214" w14:textId="77777777" w:rsidTr="001C0084">
        <w:trPr>
          <w:jc w:val="center"/>
        </w:trPr>
        <w:tc>
          <w:tcPr>
            <w:tcW w:w="2337" w:type="dxa"/>
          </w:tcPr>
          <w:p w14:paraId="1F7CC18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019791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C4658EB" w14:textId="77777777" w:rsidR="001D39A4" w:rsidRPr="001D39A4" w:rsidRDefault="001D39A4" w:rsidP="001D39A4">
            <w:pPr>
              <w:spacing w:after="0" w:line="240" w:lineRule="auto"/>
              <w:jc w:val="center"/>
              <w:rPr>
                <w:iCs/>
              </w:rPr>
            </w:pPr>
            <w:r w:rsidRPr="001D39A4">
              <w:rPr>
                <w:iCs/>
              </w:rPr>
              <w:t>726505.423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1CDFDBE" w14:textId="77777777" w:rsidR="001D39A4" w:rsidRPr="001D39A4" w:rsidRDefault="001D39A4" w:rsidP="001D39A4">
            <w:pPr>
              <w:spacing w:after="0" w:line="240" w:lineRule="auto"/>
              <w:jc w:val="center"/>
              <w:rPr>
                <w:iCs/>
              </w:rPr>
            </w:pPr>
            <w:r w:rsidRPr="001D39A4">
              <w:rPr>
                <w:iCs/>
              </w:rPr>
              <w:t>437531.5902</w:t>
            </w:r>
          </w:p>
        </w:tc>
      </w:tr>
      <w:tr w:rsidR="001D39A4" w:rsidRPr="001D39A4" w14:paraId="78B5CE41" w14:textId="77777777" w:rsidTr="001C0084">
        <w:trPr>
          <w:jc w:val="center"/>
        </w:trPr>
        <w:tc>
          <w:tcPr>
            <w:tcW w:w="2337" w:type="dxa"/>
          </w:tcPr>
          <w:p w14:paraId="529B5D1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D4E8A8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9244038" w14:textId="77777777" w:rsidR="001D39A4" w:rsidRPr="001D39A4" w:rsidRDefault="001D39A4" w:rsidP="001D39A4">
            <w:pPr>
              <w:spacing w:after="0" w:line="240" w:lineRule="auto"/>
              <w:jc w:val="center"/>
              <w:rPr>
                <w:iCs/>
              </w:rPr>
            </w:pPr>
            <w:r w:rsidRPr="001D39A4">
              <w:rPr>
                <w:iCs/>
              </w:rPr>
              <w:t>726474.519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EC07784" w14:textId="77777777" w:rsidR="001D39A4" w:rsidRPr="001D39A4" w:rsidRDefault="001D39A4" w:rsidP="001D39A4">
            <w:pPr>
              <w:spacing w:after="0" w:line="240" w:lineRule="auto"/>
              <w:jc w:val="center"/>
              <w:rPr>
                <w:iCs/>
              </w:rPr>
            </w:pPr>
            <w:r w:rsidRPr="001D39A4">
              <w:rPr>
                <w:iCs/>
              </w:rPr>
              <w:t>437528.6270</w:t>
            </w:r>
          </w:p>
        </w:tc>
      </w:tr>
      <w:tr w:rsidR="001D39A4" w:rsidRPr="001D39A4" w14:paraId="59A03DFB" w14:textId="77777777" w:rsidTr="001C0084">
        <w:trPr>
          <w:jc w:val="center"/>
        </w:trPr>
        <w:tc>
          <w:tcPr>
            <w:tcW w:w="2337" w:type="dxa"/>
          </w:tcPr>
          <w:p w14:paraId="71B6828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1B9887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B55C4E" w14:textId="77777777" w:rsidR="001D39A4" w:rsidRPr="001D39A4" w:rsidRDefault="001D39A4" w:rsidP="001D39A4">
            <w:pPr>
              <w:spacing w:after="0" w:line="240" w:lineRule="auto"/>
              <w:jc w:val="center"/>
              <w:rPr>
                <w:iCs/>
              </w:rPr>
            </w:pPr>
            <w:r w:rsidRPr="001D39A4">
              <w:rPr>
                <w:iCs/>
              </w:rPr>
              <w:t>726400.859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9A2E7B7" w14:textId="77777777" w:rsidR="001D39A4" w:rsidRPr="001D39A4" w:rsidRDefault="001D39A4" w:rsidP="001D39A4">
            <w:pPr>
              <w:spacing w:after="0" w:line="240" w:lineRule="auto"/>
              <w:jc w:val="center"/>
              <w:rPr>
                <w:iCs/>
              </w:rPr>
            </w:pPr>
            <w:r w:rsidRPr="001D39A4">
              <w:rPr>
                <w:iCs/>
              </w:rPr>
              <w:t>437524.8170</w:t>
            </w:r>
          </w:p>
        </w:tc>
      </w:tr>
      <w:tr w:rsidR="001D39A4" w:rsidRPr="001D39A4" w14:paraId="7AACD4E3" w14:textId="77777777" w:rsidTr="001C0084">
        <w:trPr>
          <w:jc w:val="center"/>
        </w:trPr>
        <w:tc>
          <w:tcPr>
            <w:tcW w:w="2337" w:type="dxa"/>
          </w:tcPr>
          <w:p w14:paraId="7376B29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BAEB7C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8CD349E" w14:textId="77777777" w:rsidR="001D39A4" w:rsidRPr="001D39A4" w:rsidRDefault="001D39A4" w:rsidP="001D39A4">
            <w:pPr>
              <w:spacing w:after="0" w:line="240" w:lineRule="auto"/>
              <w:jc w:val="center"/>
              <w:rPr>
                <w:iCs/>
              </w:rPr>
            </w:pPr>
            <w:r w:rsidRPr="001D39A4">
              <w:rPr>
                <w:iCs/>
              </w:rPr>
              <w:t>726279.583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3687DBF" w14:textId="77777777" w:rsidR="001D39A4" w:rsidRPr="001D39A4" w:rsidRDefault="001D39A4" w:rsidP="001D39A4">
            <w:pPr>
              <w:spacing w:after="0" w:line="240" w:lineRule="auto"/>
              <w:jc w:val="center"/>
              <w:rPr>
                <w:iCs/>
              </w:rPr>
            </w:pPr>
            <w:r w:rsidRPr="001D39A4">
              <w:rPr>
                <w:iCs/>
              </w:rPr>
              <w:t>437518.2308</w:t>
            </w:r>
          </w:p>
        </w:tc>
      </w:tr>
      <w:tr w:rsidR="001D39A4" w:rsidRPr="001D39A4" w14:paraId="0BDD775B" w14:textId="77777777" w:rsidTr="001C0084">
        <w:trPr>
          <w:jc w:val="center"/>
        </w:trPr>
        <w:tc>
          <w:tcPr>
            <w:tcW w:w="2337" w:type="dxa"/>
          </w:tcPr>
          <w:p w14:paraId="536FF3C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8E75DE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F0932A4" w14:textId="77777777" w:rsidR="001D39A4" w:rsidRPr="001D39A4" w:rsidRDefault="001D39A4" w:rsidP="001D39A4">
            <w:pPr>
              <w:spacing w:after="0" w:line="240" w:lineRule="auto"/>
              <w:jc w:val="center"/>
              <w:rPr>
                <w:iCs/>
              </w:rPr>
            </w:pPr>
            <w:r w:rsidRPr="001D39A4">
              <w:rPr>
                <w:iCs/>
              </w:rPr>
              <w:t>726225.575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EE8965F" w14:textId="77777777" w:rsidR="001D39A4" w:rsidRPr="001D39A4" w:rsidRDefault="001D39A4" w:rsidP="001D39A4">
            <w:pPr>
              <w:spacing w:after="0" w:line="240" w:lineRule="auto"/>
              <w:jc w:val="center"/>
              <w:rPr>
                <w:iCs/>
              </w:rPr>
            </w:pPr>
            <w:r w:rsidRPr="001D39A4">
              <w:rPr>
                <w:iCs/>
              </w:rPr>
              <w:t>437516.1128</w:t>
            </w:r>
          </w:p>
        </w:tc>
      </w:tr>
      <w:tr w:rsidR="001D39A4" w:rsidRPr="001D39A4" w14:paraId="4F081F67" w14:textId="77777777" w:rsidTr="001C0084">
        <w:trPr>
          <w:jc w:val="center"/>
        </w:trPr>
        <w:tc>
          <w:tcPr>
            <w:tcW w:w="2337" w:type="dxa"/>
          </w:tcPr>
          <w:p w14:paraId="4A38A46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A0865D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F3832E4" w14:textId="77777777" w:rsidR="001D39A4" w:rsidRPr="001D39A4" w:rsidRDefault="001D39A4" w:rsidP="001D39A4">
            <w:pPr>
              <w:spacing w:after="0" w:line="240" w:lineRule="auto"/>
              <w:jc w:val="center"/>
              <w:rPr>
                <w:iCs/>
              </w:rPr>
            </w:pPr>
            <w:r w:rsidRPr="001D39A4">
              <w:rPr>
                <w:iCs/>
              </w:rPr>
              <w:t>726181.572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A050E73" w14:textId="77777777" w:rsidR="001D39A4" w:rsidRPr="001D39A4" w:rsidRDefault="001D39A4" w:rsidP="001D39A4">
            <w:pPr>
              <w:spacing w:after="0" w:line="240" w:lineRule="auto"/>
              <w:jc w:val="center"/>
              <w:rPr>
                <w:iCs/>
              </w:rPr>
            </w:pPr>
            <w:r w:rsidRPr="001D39A4">
              <w:rPr>
                <w:iCs/>
              </w:rPr>
              <w:t>437515.5037</w:t>
            </w:r>
          </w:p>
        </w:tc>
      </w:tr>
      <w:tr w:rsidR="001D39A4" w:rsidRPr="001D39A4" w14:paraId="323BC488" w14:textId="77777777" w:rsidTr="001C0084">
        <w:trPr>
          <w:jc w:val="center"/>
        </w:trPr>
        <w:tc>
          <w:tcPr>
            <w:tcW w:w="2337" w:type="dxa"/>
          </w:tcPr>
          <w:p w14:paraId="05A9932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57F05C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50C74A4" w14:textId="77777777" w:rsidR="001D39A4" w:rsidRPr="001D39A4" w:rsidRDefault="001D39A4" w:rsidP="001D39A4">
            <w:pPr>
              <w:spacing w:after="0" w:line="240" w:lineRule="auto"/>
              <w:jc w:val="center"/>
              <w:rPr>
                <w:iCs/>
              </w:rPr>
            </w:pPr>
            <w:r w:rsidRPr="001D39A4">
              <w:rPr>
                <w:iCs/>
              </w:rPr>
              <w:t>726069.33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9E35B8B" w14:textId="77777777" w:rsidR="001D39A4" w:rsidRPr="001D39A4" w:rsidRDefault="001D39A4" w:rsidP="001D39A4">
            <w:pPr>
              <w:spacing w:after="0" w:line="240" w:lineRule="auto"/>
              <w:jc w:val="center"/>
              <w:rPr>
                <w:iCs/>
              </w:rPr>
            </w:pPr>
            <w:r w:rsidRPr="001D39A4">
              <w:rPr>
                <w:iCs/>
              </w:rPr>
              <w:t>437508.7056</w:t>
            </w:r>
          </w:p>
        </w:tc>
      </w:tr>
      <w:tr w:rsidR="001D39A4" w:rsidRPr="001D39A4" w14:paraId="6A827CA3" w14:textId="77777777" w:rsidTr="001C0084">
        <w:trPr>
          <w:jc w:val="center"/>
        </w:trPr>
        <w:tc>
          <w:tcPr>
            <w:tcW w:w="2337" w:type="dxa"/>
          </w:tcPr>
          <w:p w14:paraId="39EF518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D1668E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C331BF" w14:textId="77777777" w:rsidR="001D39A4" w:rsidRPr="001D39A4" w:rsidRDefault="001D39A4" w:rsidP="001D39A4">
            <w:pPr>
              <w:spacing w:after="0" w:line="240" w:lineRule="auto"/>
              <w:jc w:val="center"/>
              <w:rPr>
                <w:iCs/>
              </w:rPr>
            </w:pPr>
            <w:r w:rsidRPr="001D39A4">
              <w:rPr>
                <w:iCs/>
              </w:rPr>
              <w:t>726007.52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E583F56" w14:textId="77777777" w:rsidR="001D39A4" w:rsidRPr="001D39A4" w:rsidRDefault="001D39A4" w:rsidP="001D39A4">
            <w:pPr>
              <w:spacing w:after="0" w:line="240" w:lineRule="auto"/>
              <w:jc w:val="center"/>
              <w:rPr>
                <w:iCs/>
              </w:rPr>
            </w:pPr>
            <w:r w:rsidRPr="001D39A4">
              <w:rPr>
                <w:iCs/>
              </w:rPr>
              <w:t>437505.3191</w:t>
            </w:r>
          </w:p>
        </w:tc>
      </w:tr>
      <w:tr w:rsidR="001D39A4" w:rsidRPr="001D39A4" w14:paraId="4430D592" w14:textId="77777777" w:rsidTr="001C0084">
        <w:trPr>
          <w:jc w:val="center"/>
        </w:trPr>
        <w:tc>
          <w:tcPr>
            <w:tcW w:w="2337" w:type="dxa"/>
          </w:tcPr>
          <w:p w14:paraId="2AF4747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F25181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D19941A" w14:textId="77777777" w:rsidR="001D39A4" w:rsidRPr="001D39A4" w:rsidRDefault="001D39A4" w:rsidP="001D39A4">
            <w:pPr>
              <w:spacing w:after="0" w:line="240" w:lineRule="auto"/>
              <w:jc w:val="center"/>
              <w:rPr>
                <w:iCs/>
              </w:rPr>
            </w:pPr>
            <w:r w:rsidRPr="001D39A4">
              <w:rPr>
                <w:iCs/>
              </w:rPr>
              <w:t>725985.51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9538561" w14:textId="77777777" w:rsidR="001D39A4" w:rsidRPr="001D39A4" w:rsidRDefault="001D39A4" w:rsidP="001D39A4">
            <w:pPr>
              <w:spacing w:after="0" w:line="240" w:lineRule="auto"/>
              <w:jc w:val="center"/>
              <w:rPr>
                <w:iCs/>
              </w:rPr>
            </w:pPr>
            <w:r w:rsidRPr="001D39A4">
              <w:rPr>
                <w:iCs/>
              </w:rPr>
              <w:t>437504.8956</w:t>
            </w:r>
          </w:p>
        </w:tc>
      </w:tr>
      <w:tr w:rsidR="001D39A4" w:rsidRPr="001D39A4" w14:paraId="26D82EB3" w14:textId="77777777" w:rsidTr="001C0084">
        <w:trPr>
          <w:jc w:val="center"/>
        </w:trPr>
        <w:tc>
          <w:tcPr>
            <w:tcW w:w="2337" w:type="dxa"/>
          </w:tcPr>
          <w:p w14:paraId="207E1B2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0E399B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68C6AA0" w14:textId="77777777" w:rsidR="001D39A4" w:rsidRPr="001D39A4" w:rsidRDefault="001D39A4" w:rsidP="001D39A4">
            <w:pPr>
              <w:spacing w:after="0" w:line="240" w:lineRule="auto"/>
              <w:jc w:val="center"/>
              <w:rPr>
                <w:iCs/>
              </w:rPr>
            </w:pPr>
            <w:r w:rsidRPr="001D39A4">
              <w:rPr>
                <w:iCs/>
              </w:rPr>
              <w:t>725956.72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3E36CF7" w14:textId="77777777" w:rsidR="001D39A4" w:rsidRPr="001D39A4" w:rsidRDefault="001D39A4" w:rsidP="001D39A4">
            <w:pPr>
              <w:spacing w:after="0" w:line="240" w:lineRule="auto"/>
              <w:jc w:val="center"/>
              <w:rPr>
                <w:iCs/>
              </w:rPr>
            </w:pPr>
            <w:r w:rsidRPr="001D39A4">
              <w:rPr>
                <w:iCs/>
              </w:rPr>
              <w:t>437504.2606</w:t>
            </w:r>
          </w:p>
        </w:tc>
      </w:tr>
      <w:tr w:rsidR="001D39A4" w:rsidRPr="001D39A4" w14:paraId="3A148CDC" w14:textId="77777777" w:rsidTr="001C0084">
        <w:trPr>
          <w:jc w:val="center"/>
        </w:trPr>
        <w:tc>
          <w:tcPr>
            <w:tcW w:w="2337" w:type="dxa"/>
          </w:tcPr>
          <w:p w14:paraId="4E84633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7E00FA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9C624A1" w14:textId="77777777" w:rsidR="001D39A4" w:rsidRPr="001D39A4" w:rsidRDefault="001D39A4" w:rsidP="001D39A4">
            <w:pPr>
              <w:spacing w:after="0" w:line="240" w:lineRule="auto"/>
              <w:jc w:val="center"/>
              <w:rPr>
                <w:iCs/>
              </w:rPr>
            </w:pPr>
            <w:r w:rsidRPr="001D39A4">
              <w:rPr>
                <w:iCs/>
              </w:rPr>
              <w:t>725867.587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1782AF3" w14:textId="77777777" w:rsidR="001D39A4" w:rsidRPr="001D39A4" w:rsidRDefault="001D39A4" w:rsidP="001D39A4">
            <w:pPr>
              <w:spacing w:after="0" w:line="240" w:lineRule="auto"/>
              <w:jc w:val="center"/>
              <w:rPr>
                <w:iCs/>
              </w:rPr>
            </w:pPr>
            <w:r w:rsidRPr="001D39A4">
              <w:rPr>
                <w:iCs/>
              </w:rPr>
              <w:t>437502.0740</w:t>
            </w:r>
          </w:p>
        </w:tc>
      </w:tr>
      <w:tr w:rsidR="001D39A4" w:rsidRPr="001D39A4" w14:paraId="6F31C35C" w14:textId="77777777" w:rsidTr="001C0084">
        <w:trPr>
          <w:jc w:val="center"/>
        </w:trPr>
        <w:tc>
          <w:tcPr>
            <w:tcW w:w="2337" w:type="dxa"/>
          </w:tcPr>
          <w:p w14:paraId="416CB2E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2193A9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E97C70" w14:textId="77777777" w:rsidR="001D39A4" w:rsidRPr="001D39A4" w:rsidRDefault="001D39A4" w:rsidP="001D39A4">
            <w:pPr>
              <w:spacing w:after="0" w:line="240" w:lineRule="auto"/>
              <w:jc w:val="center"/>
              <w:rPr>
                <w:iCs/>
              </w:rPr>
            </w:pPr>
            <w:r w:rsidRPr="001D39A4">
              <w:rPr>
                <w:iCs/>
              </w:rPr>
              <w:t>725785.06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579667" w14:textId="77777777" w:rsidR="001D39A4" w:rsidRPr="001D39A4" w:rsidRDefault="001D39A4" w:rsidP="001D39A4">
            <w:pPr>
              <w:spacing w:after="0" w:line="240" w:lineRule="auto"/>
              <w:jc w:val="center"/>
              <w:rPr>
                <w:iCs/>
              </w:rPr>
            </w:pPr>
            <w:r w:rsidRPr="001D39A4">
              <w:rPr>
                <w:iCs/>
              </w:rPr>
              <w:t>437495.5824</w:t>
            </w:r>
          </w:p>
        </w:tc>
      </w:tr>
      <w:tr w:rsidR="001D39A4" w:rsidRPr="001D39A4" w14:paraId="5F7AAE1E" w14:textId="77777777" w:rsidTr="001C0084">
        <w:trPr>
          <w:jc w:val="center"/>
        </w:trPr>
        <w:tc>
          <w:tcPr>
            <w:tcW w:w="2337" w:type="dxa"/>
          </w:tcPr>
          <w:p w14:paraId="6320875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1F6378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DBD2517" w14:textId="77777777" w:rsidR="001D39A4" w:rsidRPr="001D39A4" w:rsidRDefault="001D39A4" w:rsidP="001D39A4">
            <w:pPr>
              <w:spacing w:after="0" w:line="240" w:lineRule="auto"/>
              <w:jc w:val="center"/>
              <w:rPr>
                <w:iCs/>
              </w:rPr>
            </w:pPr>
            <w:r w:rsidRPr="001D39A4">
              <w:rPr>
                <w:iCs/>
              </w:rPr>
              <w:t>725742.310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C449E53" w14:textId="77777777" w:rsidR="001D39A4" w:rsidRPr="001D39A4" w:rsidRDefault="001D39A4" w:rsidP="001D39A4">
            <w:pPr>
              <w:spacing w:after="0" w:line="240" w:lineRule="auto"/>
              <w:jc w:val="center"/>
              <w:rPr>
                <w:iCs/>
              </w:rPr>
            </w:pPr>
            <w:r w:rsidRPr="001D39A4">
              <w:rPr>
                <w:iCs/>
              </w:rPr>
              <w:t>437493.8890</w:t>
            </w:r>
          </w:p>
        </w:tc>
      </w:tr>
      <w:tr w:rsidR="001D39A4" w:rsidRPr="001D39A4" w14:paraId="678EAEB4" w14:textId="77777777" w:rsidTr="001C0084">
        <w:trPr>
          <w:jc w:val="center"/>
        </w:trPr>
        <w:tc>
          <w:tcPr>
            <w:tcW w:w="2337" w:type="dxa"/>
          </w:tcPr>
          <w:p w14:paraId="0076982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0B8EA0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F7467F" w14:textId="77777777" w:rsidR="001D39A4" w:rsidRPr="001D39A4" w:rsidRDefault="001D39A4" w:rsidP="001D39A4">
            <w:pPr>
              <w:spacing w:after="0" w:line="240" w:lineRule="auto"/>
              <w:jc w:val="center"/>
              <w:rPr>
                <w:iCs/>
              </w:rPr>
            </w:pPr>
            <w:r w:rsidRPr="001D39A4">
              <w:rPr>
                <w:iCs/>
              </w:rPr>
              <w:t>725709.290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58324F" w14:textId="77777777" w:rsidR="001D39A4" w:rsidRPr="001D39A4" w:rsidRDefault="001D39A4" w:rsidP="001D39A4">
            <w:pPr>
              <w:spacing w:after="0" w:line="240" w:lineRule="auto"/>
              <w:jc w:val="center"/>
              <w:rPr>
                <w:iCs/>
              </w:rPr>
            </w:pPr>
            <w:r w:rsidRPr="001D39A4">
              <w:rPr>
                <w:iCs/>
              </w:rPr>
              <w:t>437493.2540</w:t>
            </w:r>
          </w:p>
        </w:tc>
      </w:tr>
      <w:tr w:rsidR="001D39A4" w:rsidRPr="001D39A4" w14:paraId="4736BA7F" w14:textId="77777777" w:rsidTr="001C0084">
        <w:trPr>
          <w:jc w:val="center"/>
        </w:trPr>
        <w:tc>
          <w:tcPr>
            <w:tcW w:w="2337" w:type="dxa"/>
          </w:tcPr>
          <w:p w14:paraId="67D11D7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C640B3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50E09AE" w14:textId="77777777" w:rsidR="001D39A4" w:rsidRPr="001D39A4" w:rsidRDefault="001D39A4" w:rsidP="001D39A4">
            <w:pPr>
              <w:spacing w:after="0" w:line="240" w:lineRule="auto"/>
              <w:jc w:val="center"/>
              <w:rPr>
                <w:iCs/>
              </w:rPr>
            </w:pPr>
            <w:r w:rsidRPr="001D39A4">
              <w:rPr>
                <w:iCs/>
              </w:rPr>
              <w:t>725686.64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6961881" w14:textId="77777777" w:rsidR="001D39A4" w:rsidRPr="001D39A4" w:rsidRDefault="001D39A4" w:rsidP="001D39A4">
            <w:pPr>
              <w:spacing w:after="0" w:line="240" w:lineRule="auto"/>
              <w:jc w:val="center"/>
              <w:rPr>
                <w:iCs/>
              </w:rPr>
            </w:pPr>
            <w:r w:rsidRPr="001D39A4">
              <w:rPr>
                <w:iCs/>
              </w:rPr>
              <w:t>437492.6190</w:t>
            </w:r>
          </w:p>
        </w:tc>
      </w:tr>
      <w:tr w:rsidR="001D39A4" w:rsidRPr="001D39A4" w14:paraId="434586D8" w14:textId="77777777" w:rsidTr="001C0084">
        <w:trPr>
          <w:jc w:val="center"/>
        </w:trPr>
        <w:tc>
          <w:tcPr>
            <w:tcW w:w="2337" w:type="dxa"/>
          </w:tcPr>
          <w:p w14:paraId="199D655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64688B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AF7857C" w14:textId="77777777" w:rsidR="001D39A4" w:rsidRPr="001D39A4" w:rsidRDefault="001D39A4" w:rsidP="001D39A4">
            <w:pPr>
              <w:spacing w:after="0" w:line="240" w:lineRule="auto"/>
              <w:jc w:val="center"/>
              <w:rPr>
                <w:iCs/>
              </w:rPr>
            </w:pPr>
            <w:r w:rsidRPr="001D39A4">
              <w:rPr>
                <w:iCs/>
              </w:rPr>
              <w:t>725670.13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4C8B7F2" w14:textId="77777777" w:rsidR="001D39A4" w:rsidRPr="001D39A4" w:rsidRDefault="001D39A4" w:rsidP="001D39A4">
            <w:pPr>
              <w:spacing w:after="0" w:line="240" w:lineRule="auto"/>
              <w:jc w:val="center"/>
              <w:rPr>
                <w:iCs/>
              </w:rPr>
            </w:pPr>
            <w:r w:rsidRPr="001D39A4">
              <w:rPr>
                <w:iCs/>
              </w:rPr>
              <w:t>437493.2540</w:t>
            </w:r>
          </w:p>
        </w:tc>
      </w:tr>
      <w:tr w:rsidR="001D39A4" w:rsidRPr="001D39A4" w14:paraId="7DADA50A" w14:textId="77777777" w:rsidTr="001C0084">
        <w:trPr>
          <w:jc w:val="center"/>
        </w:trPr>
        <w:tc>
          <w:tcPr>
            <w:tcW w:w="2337" w:type="dxa"/>
          </w:tcPr>
          <w:p w14:paraId="5D52F4B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2821D8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4B41EE8" w14:textId="77777777" w:rsidR="001D39A4" w:rsidRPr="001D39A4" w:rsidRDefault="001D39A4" w:rsidP="001D39A4">
            <w:pPr>
              <w:spacing w:after="0" w:line="240" w:lineRule="auto"/>
              <w:jc w:val="center"/>
              <w:rPr>
                <w:iCs/>
              </w:rPr>
            </w:pPr>
            <w:r w:rsidRPr="001D39A4">
              <w:rPr>
                <w:iCs/>
              </w:rPr>
              <w:t>725641.34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129A12" w14:textId="77777777" w:rsidR="001D39A4" w:rsidRPr="001D39A4" w:rsidRDefault="001D39A4" w:rsidP="001D39A4">
            <w:pPr>
              <w:spacing w:after="0" w:line="240" w:lineRule="auto"/>
              <w:jc w:val="center"/>
              <w:rPr>
                <w:iCs/>
              </w:rPr>
            </w:pPr>
            <w:r w:rsidRPr="001D39A4">
              <w:rPr>
                <w:iCs/>
              </w:rPr>
              <w:t>437495.5825</w:t>
            </w:r>
          </w:p>
        </w:tc>
      </w:tr>
      <w:tr w:rsidR="001D39A4" w:rsidRPr="001D39A4" w14:paraId="1EC3341A" w14:textId="77777777" w:rsidTr="001C0084">
        <w:trPr>
          <w:jc w:val="center"/>
        </w:trPr>
        <w:tc>
          <w:tcPr>
            <w:tcW w:w="2337" w:type="dxa"/>
          </w:tcPr>
          <w:p w14:paraId="09A15E4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EA9B39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F5A6DE3" w14:textId="77777777" w:rsidR="001D39A4" w:rsidRPr="001D39A4" w:rsidRDefault="001D39A4" w:rsidP="001D39A4">
            <w:pPr>
              <w:spacing w:after="0" w:line="240" w:lineRule="auto"/>
              <w:jc w:val="center"/>
              <w:rPr>
                <w:iCs/>
              </w:rPr>
            </w:pPr>
            <w:r w:rsidRPr="001D39A4">
              <w:rPr>
                <w:iCs/>
              </w:rPr>
              <w:t>725554.985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B365762" w14:textId="77777777" w:rsidR="001D39A4" w:rsidRPr="001D39A4" w:rsidRDefault="001D39A4" w:rsidP="001D39A4">
            <w:pPr>
              <w:spacing w:after="0" w:line="240" w:lineRule="auto"/>
              <w:jc w:val="center"/>
              <w:rPr>
                <w:iCs/>
              </w:rPr>
            </w:pPr>
            <w:r w:rsidRPr="001D39A4">
              <w:rPr>
                <w:iCs/>
              </w:rPr>
              <w:t>437504.8956</w:t>
            </w:r>
          </w:p>
        </w:tc>
      </w:tr>
      <w:tr w:rsidR="001D39A4" w:rsidRPr="001D39A4" w14:paraId="38152D03" w14:textId="77777777" w:rsidTr="001C0084">
        <w:trPr>
          <w:jc w:val="center"/>
        </w:trPr>
        <w:tc>
          <w:tcPr>
            <w:tcW w:w="2337" w:type="dxa"/>
          </w:tcPr>
          <w:p w14:paraId="41B299B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BBF09B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AE5B42F" w14:textId="77777777" w:rsidR="001D39A4" w:rsidRPr="001D39A4" w:rsidRDefault="001D39A4" w:rsidP="001D39A4">
            <w:pPr>
              <w:spacing w:after="0" w:line="240" w:lineRule="auto"/>
              <w:jc w:val="center"/>
              <w:rPr>
                <w:iCs/>
              </w:rPr>
            </w:pPr>
            <w:r w:rsidRPr="001D39A4">
              <w:rPr>
                <w:iCs/>
              </w:rPr>
              <w:t>725470.953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3E5A27" w14:textId="77777777" w:rsidR="001D39A4" w:rsidRPr="001D39A4" w:rsidRDefault="001D39A4" w:rsidP="001D39A4">
            <w:pPr>
              <w:spacing w:after="0" w:line="240" w:lineRule="auto"/>
              <w:jc w:val="center"/>
              <w:rPr>
                <w:iCs/>
              </w:rPr>
            </w:pPr>
            <w:r w:rsidRPr="001D39A4">
              <w:rPr>
                <w:iCs/>
              </w:rPr>
              <w:t>437510.8224</w:t>
            </w:r>
          </w:p>
        </w:tc>
      </w:tr>
      <w:tr w:rsidR="001D39A4" w:rsidRPr="001D39A4" w14:paraId="64C32D87" w14:textId="77777777" w:rsidTr="001C0084">
        <w:trPr>
          <w:jc w:val="center"/>
        </w:trPr>
        <w:tc>
          <w:tcPr>
            <w:tcW w:w="2337" w:type="dxa"/>
          </w:tcPr>
          <w:p w14:paraId="1F6C915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30FF0B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591CACF" w14:textId="77777777" w:rsidR="001D39A4" w:rsidRPr="001D39A4" w:rsidRDefault="001D39A4" w:rsidP="001D39A4">
            <w:pPr>
              <w:spacing w:after="0" w:line="240" w:lineRule="auto"/>
              <w:jc w:val="center"/>
              <w:rPr>
                <w:iCs/>
              </w:rPr>
            </w:pPr>
            <w:r w:rsidRPr="001D39A4">
              <w:rPr>
                <w:iCs/>
              </w:rPr>
              <w:t>725415.49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51E417D" w14:textId="77777777" w:rsidR="001D39A4" w:rsidRPr="001D39A4" w:rsidRDefault="001D39A4" w:rsidP="001D39A4">
            <w:pPr>
              <w:spacing w:after="0" w:line="240" w:lineRule="auto"/>
              <w:jc w:val="center"/>
              <w:rPr>
                <w:iCs/>
              </w:rPr>
            </w:pPr>
            <w:r w:rsidRPr="001D39A4">
              <w:rPr>
                <w:iCs/>
              </w:rPr>
              <w:t>437514.6324</w:t>
            </w:r>
          </w:p>
        </w:tc>
      </w:tr>
      <w:tr w:rsidR="001D39A4" w:rsidRPr="001D39A4" w14:paraId="154E0327" w14:textId="77777777" w:rsidTr="001C0084">
        <w:trPr>
          <w:jc w:val="center"/>
        </w:trPr>
        <w:tc>
          <w:tcPr>
            <w:tcW w:w="2337" w:type="dxa"/>
          </w:tcPr>
          <w:p w14:paraId="2EB67B1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99C320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8377A13" w14:textId="77777777" w:rsidR="001D39A4" w:rsidRPr="001D39A4" w:rsidRDefault="001D39A4" w:rsidP="001D39A4">
            <w:pPr>
              <w:spacing w:after="0" w:line="240" w:lineRule="auto"/>
              <w:jc w:val="center"/>
              <w:rPr>
                <w:iCs/>
              </w:rPr>
            </w:pPr>
            <w:r w:rsidRPr="001D39A4">
              <w:rPr>
                <w:iCs/>
              </w:rPr>
              <w:t>725312.894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35314B4" w14:textId="77777777" w:rsidR="001D39A4" w:rsidRPr="001D39A4" w:rsidRDefault="001D39A4" w:rsidP="001D39A4">
            <w:pPr>
              <w:spacing w:after="0" w:line="240" w:lineRule="auto"/>
              <w:jc w:val="center"/>
              <w:rPr>
                <w:iCs/>
              </w:rPr>
            </w:pPr>
            <w:r w:rsidRPr="001D39A4">
              <w:rPr>
                <w:iCs/>
              </w:rPr>
              <w:t>437521.3696</w:t>
            </w:r>
          </w:p>
        </w:tc>
      </w:tr>
      <w:tr w:rsidR="001D39A4" w:rsidRPr="001D39A4" w14:paraId="58092997" w14:textId="77777777" w:rsidTr="001C0084">
        <w:trPr>
          <w:jc w:val="center"/>
        </w:trPr>
        <w:tc>
          <w:tcPr>
            <w:tcW w:w="2337" w:type="dxa"/>
          </w:tcPr>
          <w:p w14:paraId="6CDBA6C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1997E8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96D17D" w14:textId="77777777" w:rsidR="001D39A4" w:rsidRPr="001D39A4" w:rsidRDefault="001D39A4" w:rsidP="001D39A4">
            <w:pPr>
              <w:spacing w:after="0" w:line="240" w:lineRule="auto"/>
              <w:jc w:val="center"/>
              <w:rPr>
                <w:iCs/>
              </w:rPr>
            </w:pPr>
            <w:r w:rsidRPr="001D39A4">
              <w:rPr>
                <w:iCs/>
              </w:rPr>
              <w:t>725244.45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CEF6BD9" w14:textId="77777777" w:rsidR="001D39A4" w:rsidRPr="001D39A4" w:rsidRDefault="001D39A4" w:rsidP="001D39A4">
            <w:pPr>
              <w:spacing w:after="0" w:line="240" w:lineRule="auto"/>
              <w:jc w:val="center"/>
              <w:rPr>
                <w:iCs/>
              </w:rPr>
            </w:pPr>
            <w:r w:rsidRPr="001D39A4">
              <w:rPr>
                <w:iCs/>
              </w:rPr>
              <w:t>437525.1300</w:t>
            </w:r>
          </w:p>
        </w:tc>
      </w:tr>
      <w:tr w:rsidR="001D39A4" w:rsidRPr="001D39A4" w14:paraId="6154BC34" w14:textId="77777777" w:rsidTr="001C0084">
        <w:trPr>
          <w:jc w:val="center"/>
        </w:trPr>
        <w:tc>
          <w:tcPr>
            <w:tcW w:w="2337" w:type="dxa"/>
          </w:tcPr>
          <w:p w14:paraId="728D63D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53B1A3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769D9B2" w14:textId="77777777" w:rsidR="001D39A4" w:rsidRPr="001D39A4" w:rsidRDefault="001D39A4" w:rsidP="001D39A4">
            <w:pPr>
              <w:spacing w:after="0" w:line="240" w:lineRule="auto"/>
              <w:jc w:val="center"/>
              <w:rPr>
                <w:iCs/>
              </w:rPr>
            </w:pPr>
            <w:r w:rsidRPr="001D39A4">
              <w:rPr>
                <w:iCs/>
              </w:rPr>
              <w:t>725218.43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D14519" w14:textId="77777777" w:rsidR="001D39A4" w:rsidRPr="001D39A4" w:rsidRDefault="001D39A4" w:rsidP="001D39A4">
            <w:pPr>
              <w:spacing w:after="0" w:line="240" w:lineRule="auto"/>
              <w:jc w:val="center"/>
              <w:rPr>
                <w:iCs/>
              </w:rPr>
            </w:pPr>
            <w:r w:rsidRPr="001D39A4">
              <w:rPr>
                <w:iCs/>
              </w:rPr>
              <w:t>437526.4858</w:t>
            </w:r>
          </w:p>
        </w:tc>
      </w:tr>
      <w:tr w:rsidR="001D39A4" w:rsidRPr="001D39A4" w14:paraId="18073108" w14:textId="77777777" w:rsidTr="001C0084">
        <w:trPr>
          <w:jc w:val="center"/>
        </w:trPr>
        <w:tc>
          <w:tcPr>
            <w:tcW w:w="2337" w:type="dxa"/>
          </w:tcPr>
          <w:p w14:paraId="0AC4F4E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0F5005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21BC894" w14:textId="77777777" w:rsidR="001D39A4" w:rsidRPr="001D39A4" w:rsidRDefault="001D39A4" w:rsidP="001D39A4">
            <w:pPr>
              <w:spacing w:after="0" w:line="240" w:lineRule="auto"/>
              <w:jc w:val="center"/>
              <w:rPr>
                <w:iCs/>
              </w:rPr>
            </w:pPr>
            <w:r w:rsidRPr="001D39A4">
              <w:rPr>
                <w:iCs/>
              </w:rPr>
              <w:t>725198.749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EEA929B" w14:textId="77777777" w:rsidR="001D39A4" w:rsidRPr="001D39A4" w:rsidRDefault="001D39A4" w:rsidP="001D39A4">
            <w:pPr>
              <w:spacing w:after="0" w:line="240" w:lineRule="auto"/>
              <w:jc w:val="center"/>
              <w:rPr>
                <w:iCs/>
              </w:rPr>
            </w:pPr>
            <w:r w:rsidRPr="001D39A4">
              <w:rPr>
                <w:iCs/>
              </w:rPr>
              <w:t>437524.5808</w:t>
            </w:r>
          </w:p>
        </w:tc>
      </w:tr>
      <w:tr w:rsidR="001D39A4" w:rsidRPr="001D39A4" w14:paraId="3E94A29C" w14:textId="77777777" w:rsidTr="001C0084">
        <w:trPr>
          <w:jc w:val="center"/>
        </w:trPr>
        <w:tc>
          <w:tcPr>
            <w:tcW w:w="2337" w:type="dxa"/>
          </w:tcPr>
          <w:p w14:paraId="66F0C8E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E57832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E4F7571" w14:textId="77777777" w:rsidR="001D39A4" w:rsidRPr="001D39A4" w:rsidRDefault="001D39A4" w:rsidP="001D39A4">
            <w:pPr>
              <w:spacing w:after="0" w:line="240" w:lineRule="auto"/>
              <w:jc w:val="center"/>
              <w:rPr>
                <w:iCs/>
              </w:rPr>
            </w:pPr>
            <w:r w:rsidRPr="001D39A4">
              <w:rPr>
                <w:iCs/>
              </w:rPr>
              <w:t>725188.46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5936B6" w14:textId="77777777" w:rsidR="001D39A4" w:rsidRPr="001D39A4" w:rsidRDefault="001D39A4" w:rsidP="001D39A4">
            <w:pPr>
              <w:spacing w:after="0" w:line="240" w:lineRule="auto"/>
              <w:jc w:val="center"/>
              <w:rPr>
                <w:iCs/>
              </w:rPr>
            </w:pPr>
            <w:r w:rsidRPr="001D39A4">
              <w:rPr>
                <w:iCs/>
              </w:rPr>
              <w:t>437521.7445</w:t>
            </w:r>
          </w:p>
        </w:tc>
      </w:tr>
      <w:tr w:rsidR="001D39A4" w:rsidRPr="001D39A4" w14:paraId="204857F9" w14:textId="77777777" w:rsidTr="001C0084">
        <w:trPr>
          <w:jc w:val="center"/>
        </w:trPr>
        <w:tc>
          <w:tcPr>
            <w:tcW w:w="2337" w:type="dxa"/>
          </w:tcPr>
          <w:p w14:paraId="672F00E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141992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9CFF61" w14:textId="77777777" w:rsidR="001D39A4" w:rsidRPr="001D39A4" w:rsidRDefault="001D39A4" w:rsidP="001D39A4">
            <w:pPr>
              <w:spacing w:after="0" w:line="240" w:lineRule="auto"/>
              <w:jc w:val="center"/>
              <w:rPr>
                <w:iCs/>
              </w:rPr>
            </w:pPr>
            <w:r w:rsidRPr="001D39A4">
              <w:rPr>
                <w:iCs/>
              </w:rPr>
              <w:t>725164.67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DFDE509" w14:textId="77777777" w:rsidR="001D39A4" w:rsidRPr="001D39A4" w:rsidRDefault="001D39A4" w:rsidP="001D39A4">
            <w:pPr>
              <w:spacing w:after="0" w:line="240" w:lineRule="auto"/>
              <w:jc w:val="center"/>
              <w:rPr>
                <w:iCs/>
              </w:rPr>
            </w:pPr>
            <w:r w:rsidRPr="001D39A4">
              <w:rPr>
                <w:iCs/>
              </w:rPr>
              <w:t>437514.2090</w:t>
            </w:r>
          </w:p>
        </w:tc>
      </w:tr>
      <w:tr w:rsidR="001D39A4" w:rsidRPr="001D39A4" w14:paraId="4036DC15" w14:textId="77777777" w:rsidTr="001C0084">
        <w:trPr>
          <w:jc w:val="center"/>
        </w:trPr>
        <w:tc>
          <w:tcPr>
            <w:tcW w:w="2337" w:type="dxa"/>
          </w:tcPr>
          <w:p w14:paraId="1263ACC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4E8D09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2964F4D" w14:textId="77777777" w:rsidR="001D39A4" w:rsidRPr="001D39A4" w:rsidRDefault="001D39A4" w:rsidP="001D39A4">
            <w:pPr>
              <w:spacing w:after="0" w:line="240" w:lineRule="auto"/>
              <w:jc w:val="center"/>
              <w:rPr>
                <w:iCs/>
              </w:rPr>
            </w:pPr>
            <w:r w:rsidRPr="001D39A4">
              <w:rPr>
                <w:iCs/>
              </w:rPr>
              <w:t>725139.27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B6D03C8" w14:textId="77777777" w:rsidR="001D39A4" w:rsidRPr="001D39A4" w:rsidRDefault="001D39A4" w:rsidP="001D39A4">
            <w:pPr>
              <w:spacing w:after="0" w:line="240" w:lineRule="auto"/>
              <w:jc w:val="center"/>
              <w:rPr>
                <w:iCs/>
              </w:rPr>
            </w:pPr>
            <w:r w:rsidRPr="001D39A4">
              <w:rPr>
                <w:iCs/>
              </w:rPr>
              <w:t>437500.6624</w:t>
            </w:r>
          </w:p>
        </w:tc>
      </w:tr>
      <w:tr w:rsidR="001D39A4" w:rsidRPr="001D39A4" w14:paraId="777C9B53" w14:textId="77777777" w:rsidTr="001C0084">
        <w:trPr>
          <w:jc w:val="center"/>
        </w:trPr>
        <w:tc>
          <w:tcPr>
            <w:tcW w:w="2337" w:type="dxa"/>
          </w:tcPr>
          <w:p w14:paraId="13A5F5F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0D99A2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FBEECA" w14:textId="77777777" w:rsidR="001D39A4" w:rsidRPr="001D39A4" w:rsidRDefault="001D39A4" w:rsidP="001D39A4">
            <w:pPr>
              <w:spacing w:after="0" w:line="240" w:lineRule="auto"/>
              <w:jc w:val="center"/>
              <w:rPr>
                <w:iCs/>
              </w:rPr>
            </w:pPr>
            <w:r w:rsidRPr="001D39A4">
              <w:rPr>
                <w:iCs/>
              </w:rPr>
              <w:t>725122.972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047154" w14:textId="77777777" w:rsidR="001D39A4" w:rsidRPr="001D39A4" w:rsidRDefault="001D39A4" w:rsidP="001D39A4">
            <w:pPr>
              <w:spacing w:after="0" w:line="240" w:lineRule="auto"/>
              <w:jc w:val="center"/>
              <w:rPr>
                <w:iCs/>
              </w:rPr>
            </w:pPr>
            <w:r w:rsidRPr="001D39A4">
              <w:rPr>
                <w:iCs/>
              </w:rPr>
              <w:t>437489.2324</w:t>
            </w:r>
          </w:p>
        </w:tc>
      </w:tr>
      <w:tr w:rsidR="001D39A4" w:rsidRPr="001D39A4" w14:paraId="60587987" w14:textId="77777777" w:rsidTr="001C0084">
        <w:trPr>
          <w:jc w:val="center"/>
        </w:trPr>
        <w:tc>
          <w:tcPr>
            <w:tcW w:w="2337" w:type="dxa"/>
          </w:tcPr>
          <w:p w14:paraId="025FAA0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B099CB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ACED73B" w14:textId="77777777" w:rsidR="001D39A4" w:rsidRPr="001D39A4" w:rsidRDefault="001D39A4" w:rsidP="001D39A4">
            <w:pPr>
              <w:spacing w:after="0" w:line="240" w:lineRule="auto"/>
              <w:jc w:val="center"/>
              <w:rPr>
                <w:iCs/>
              </w:rPr>
            </w:pPr>
            <w:r w:rsidRPr="001D39A4">
              <w:rPr>
                <w:iCs/>
              </w:rPr>
              <w:t>725112.81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C23B15F" w14:textId="77777777" w:rsidR="001D39A4" w:rsidRPr="001D39A4" w:rsidRDefault="001D39A4" w:rsidP="001D39A4">
            <w:pPr>
              <w:spacing w:after="0" w:line="240" w:lineRule="auto"/>
              <w:jc w:val="center"/>
              <w:rPr>
                <w:iCs/>
              </w:rPr>
            </w:pPr>
            <w:r w:rsidRPr="001D39A4">
              <w:rPr>
                <w:iCs/>
              </w:rPr>
              <w:t>437480.3424</w:t>
            </w:r>
          </w:p>
        </w:tc>
      </w:tr>
      <w:tr w:rsidR="001D39A4" w:rsidRPr="001D39A4" w14:paraId="0F8F63A2" w14:textId="77777777" w:rsidTr="001C0084">
        <w:trPr>
          <w:jc w:val="center"/>
        </w:trPr>
        <w:tc>
          <w:tcPr>
            <w:tcW w:w="2337" w:type="dxa"/>
          </w:tcPr>
          <w:p w14:paraId="3D3B1F1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024702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F03861" w14:textId="77777777" w:rsidR="001D39A4" w:rsidRPr="001D39A4" w:rsidRDefault="001D39A4" w:rsidP="001D39A4">
            <w:pPr>
              <w:spacing w:after="0" w:line="240" w:lineRule="auto"/>
              <w:jc w:val="center"/>
              <w:rPr>
                <w:iCs/>
              </w:rPr>
            </w:pPr>
            <w:r w:rsidRPr="001D39A4">
              <w:rPr>
                <w:iCs/>
              </w:rPr>
              <w:t>725100.112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AAFA667" w14:textId="77777777" w:rsidR="001D39A4" w:rsidRPr="001D39A4" w:rsidRDefault="001D39A4" w:rsidP="001D39A4">
            <w:pPr>
              <w:spacing w:after="0" w:line="240" w:lineRule="auto"/>
              <w:jc w:val="center"/>
              <w:rPr>
                <w:iCs/>
              </w:rPr>
            </w:pPr>
            <w:r w:rsidRPr="001D39A4">
              <w:rPr>
                <w:iCs/>
              </w:rPr>
              <w:t>437466.5840</w:t>
            </w:r>
          </w:p>
        </w:tc>
      </w:tr>
      <w:tr w:rsidR="001D39A4" w:rsidRPr="001D39A4" w14:paraId="6E016291" w14:textId="77777777" w:rsidTr="001C0084">
        <w:trPr>
          <w:jc w:val="center"/>
        </w:trPr>
        <w:tc>
          <w:tcPr>
            <w:tcW w:w="2337" w:type="dxa"/>
          </w:tcPr>
          <w:p w14:paraId="0AEE09C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8F90B0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528E42F" w14:textId="77777777" w:rsidR="001D39A4" w:rsidRPr="001D39A4" w:rsidRDefault="001D39A4" w:rsidP="001D39A4">
            <w:pPr>
              <w:spacing w:after="0" w:line="240" w:lineRule="auto"/>
              <w:jc w:val="center"/>
              <w:rPr>
                <w:iCs/>
              </w:rPr>
            </w:pPr>
            <w:r w:rsidRPr="001D39A4">
              <w:rPr>
                <w:iCs/>
              </w:rPr>
              <w:t>725088.89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C6B457" w14:textId="77777777" w:rsidR="001D39A4" w:rsidRPr="001D39A4" w:rsidRDefault="001D39A4" w:rsidP="001D39A4">
            <w:pPr>
              <w:spacing w:after="0" w:line="240" w:lineRule="auto"/>
              <w:jc w:val="center"/>
              <w:rPr>
                <w:iCs/>
              </w:rPr>
            </w:pPr>
            <w:r w:rsidRPr="001D39A4">
              <w:rPr>
                <w:iCs/>
              </w:rPr>
              <w:t>437451.3440</w:t>
            </w:r>
          </w:p>
        </w:tc>
      </w:tr>
      <w:tr w:rsidR="001D39A4" w:rsidRPr="001D39A4" w14:paraId="11069540" w14:textId="77777777" w:rsidTr="001C0084">
        <w:trPr>
          <w:jc w:val="center"/>
        </w:trPr>
        <w:tc>
          <w:tcPr>
            <w:tcW w:w="2337" w:type="dxa"/>
          </w:tcPr>
          <w:p w14:paraId="462F435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E376BC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2D63FD" w14:textId="77777777" w:rsidR="001D39A4" w:rsidRPr="001D39A4" w:rsidRDefault="001D39A4" w:rsidP="001D39A4">
            <w:pPr>
              <w:spacing w:after="0" w:line="240" w:lineRule="auto"/>
              <w:jc w:val="center"/>
              <w:rPr>
                <w:iCs/>
              </w:rPr>
            </w:pPr>
            <w:r w:rsidRPr="001D39A4">
              <w:rPr>
                <w:iCs/>
              </w:rPr>
              <w:t>725076.617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B61C671" w14:textId="77777777" w:rsidR="001D39A4" w:rsidRPr="001D39A4" w:rsidRDefault="001D39A4" w:rsidP="001D39A4">
            <w:pPr>
              <w:spacing w:after="0" w:line="240" w:lineRule="auto"/>
              <w:jc w:val="center"/>
              <w:rPr>
                <w:iCs/>
              </w:rPr>
            </w:pPr>
            <w:r w:rsidRPr="001D39A4">
              <w:rPr>
                <w:iCs/>
              </w:rPr>
              <w:t>437429.9656</w:t>
            </w:r>
          </w:p>
        </w:tc>
      </w:tr>
      <w:tr w:rsidR="001D39A4" w:rsidRPr="001D39A4" w14:paraId="467F5D17" w14:textId="77777777" w:rsidTr="001C0084">
        <w:trPr>
          <w:jc w:val="center"/>
        </w:trPr>
        <w:tc>
          <w:tcPr>
            <w:tcW w:w="2337" w:type="dxa"/>
          </w:tcPr>
          <w:p w14:paraId="4498749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7BCC0F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F444304" w14:textId="77777777" w:rsidR="001D39A4" w:rsidRPr="001D39A4" w:rsidRDefault="001D39A4" w:rsidP="001D39A4">
            <w:pPr>
              <w:spacing w:after="0" w:line="240" w:lineRule="auto"/>
              <w:jc w:val="center"/>
              <w:rPr>
                <w:iCs/>
              </w:rPr>
            </w:pPr>
            <w:r w:rsidRPr="001D39A4">
              <w:rPr>
                <w:iCs/>
              </w:rPr>
              <w:t>725051.42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8CB9E29" w14:textId="77777777" w:rsidR="001D39A4" w:rsidRPr="001D39A4" w:rsidRDefault="001D39A4" w:rsidP="001D39A4">
            <w:pPr>
              <w:spacing w:after="0" w:line="240" w:lineRule="auto"/>
              <w:jc w:val="center"/>
              <w:rPr>
                <w:iCs/>
              </w:rPr>
            </w:pPr>
            <w:r w:rsidRPr="001D39A4">
              <w:rPr>
                <w:iCs/>
              </w:rPr>
              <w:t>437372.1804</w:t>
            </w:r>
          </w:p>
        </w:tc>
      </w:tr>
      <w:tr w:rsidR="001D39A4" w:rsidRPr="001D39A4" w14:paraId="0A4F9E99" w14:textId="77777777" w:rsidTr="001C0084">
        <w:trPr>
          <w:jc w:val="center"/>
        </w:trPr>
        <w:tc>
          <w:tcPr>
            <w:tcW w:w="2337" w:type="dxa"/>
          </w:tcPr>
          <w:p w14:paraId="1F231F2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16F3FA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3E91E97" w14:textId="77777777" w:rsidR="001D39A4" w:rsidRPr="001D39A4" w:rsidRDefault="001D39A4" w:rsidP="001D39A4">
            <w:pPr>
              <w:spacing w:after="0" w:line="240" w:lineRule="auto"/>
              <w:jc w:val="center"/>
              <w:rPr>
                <w:iCs/>
              </w:rPr>
            </w:pPr>
            <w:r w:rsidRPr="001D39A4">
              <w:rPr>
                <w:iCs/>
              </w:rPr>
              <w:t>725018.197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147608B" w14:textId="77777777" w:rsidR="001D39A4" w:rsidRPr="001D39A4" w:rsidRDefault="001D39A4" w:rsidP="001D39A4">
            <w:pPr>
              <w:spacing w:after="0" w:line="240" w:lineRule="auto"/>
              <w:jc w:val="center"/>
              <w:rPr>
                <w:iCs/>
              </w:rPr>
            </w:pPr>
            <w:r w:rsidRPr="001D39A4">
              <w:rPr>
                <w:iCs/>
              </w:rPr>
              <w:t>437295.7686</w:t>
            </w:r>
          </w:p>
        </w:tc>
      </w:tr>
      <w:tr w:rsidR="001D39A4" w:rsidRPr="001D39A4" w14:paraId="48AC9952" w14:textId="77777777" w:rsidTr="001C0084">
        <w:trPr>
          <w:jc w:val="center"/>
        </w:trPr>
        <w:tc>
          <w:tcPr>
            <w:tcW w:w="2337" w:type="dxa"/>
          </w:tcPr>
          <w:p w14:paraId="2B840ED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43A8EA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5802F47" w14:textId="77777777" w:rsidR="001D39A4" w:rsidRPr="001D39A4" w:rsidRDefault="001D39A4" w:rsidP="001D39A4">
            <w:pPr>
              <w:spacing w:after="0" w:line="240" w:lineRule="auto"/>
              <w:jc w:val="center"/>
              <w:rPr>
                <w:iCs/>
              </w:rPr>
            </w:pPr>
            <w:r w:rsidRPr="001D39A4">
              <w:rPr>
                <w:iCs/>
              </w:rPr>
              <w:t>724961.894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1A2ABFB" w14:textId="77777777" w:rsidR="001D39A4" w:rsidRPr="001D39A4" w:rsidRDefault="001D39A4" w:rsidP="001D39A4">
            <w:pPr>
              <w:spacing w:after="0" w:line="240" w:lineRule="auto"/>
              <w:jc w:val="center"/>
              <w:rPr>
                <w:iCs/>
              </w:rPr>
            </w:pPr>
            <w:r w:rsidRPr="001D39A4">
              <w:rPr>
                <w:iCs/>
              </w:rPr>
              <w:t>437158.8200</w:t>
            </w:r>
          </w:p>
        </w:tc>
      </w:tr>
      <w:tr w:rsidR="001D39A4" w:rsidRPr="001D39A4" w14:paraId="52F6C071" w14:textId="77777777" w:rsidTr="001C0084">
        <w:trPr>
          <w:jc w:val="center"/>
        </w:trPr>
        <w:tc>
          <w:tcPr>
            <w:tcW w:w="2337" w:type="dxa"/>
          </w:tcPr>
          <w:p w14:paraId="2082B02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0ACF8C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D0A2A4" w14:textId="77777777" w:rsidR="001D39A4" w:rsidRPr="001D39A4" w:rsidRDefault="001D39A4" w:rsidP="001D39A4">
            <w:pPr>
              <w:spacing w:after="0" w:line="240" w:lineRule="auto"/>
              <w:jc w:val="center"/>
              <w:rPr>
                <w:iCs/>
              </w:rPr>
            </w:pPr>
            <w:r w:rsidRPr="001D39A4">
              <w:rPr>
                <w:iCs/>
              </w:rPr>
              <w:t>724903.897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CFC37D5" w14:textId="77777777" w:rsidR="001D39A4" w:rsidRPr="001D39A4" w:rsidRDefault="001D39A4" w:rsidP="001D39A4">
            <w:pPr>
              <w:spacing w:after="0" w:line="240" w:lineRule="auto"/>
              <w:jc w:val="center"/>
              <w:rPr>
                <w:iCs/>
              </w:rPr>
            </w:pPr>
            <w:r w:rsidRPr="001D39A4">
              <w:rPr>
                <w:iCs/>
              </w:rPr>
              <w:t>437020.6015</w:t>
            </w:r>
          </w:p>
        </w:tc>
      </w:tr>
      <w:tr w:rsidR="001D39A4" w:rsidRPr="001D39A4" w14:paraId="183AB171" w14:textId="77777777" w:rsidTr="001C0084">
        <w:trPr>
          <w:jc w:val="center"/>
        </w:trPr>
        <w:tc>
          <w:tcPr>
            <w:tcW w:w="2337" w:type="dxa"/>
          </w:tcPr>
          <w:p w14:paraId="5F4195A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2160E8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337AD4D" w14:textId="77777777" w:rsidR="001D39A4" w:rsidRPr="001D39A4" w:rsidRDefault="001D39A4" w:rsidP="001D39A4">
            <w:pPr>
              <w:spacing w:after="0" w:line="240" w:lineRule="auto"/>
              <w:jc w:val="center"/>
              <w:rPr>
                <w:iCs/>
              </w:rPr>
            </w:pPr>
            <w:r w:rsidRPr="001D39A4">
              <w:rPr>
                <w:iCs/>
              </w:rPr>
              <w:t>724853.732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A004A9A" w14:textId="77777777" w:rsidR="001D39A4" w:rsidRPr="001D39A4" w:rsidRDefault="001D39A4" w:rsidP="001D39A4">
            <w:pPr>
              <w:spacing w:after="0" w:line="240" w:lineRule="auto"/>
              <w:jc w:val="center"/>
              <w:rPr>
                <w:iCs/>
              </w:rPr>
            </w:pPr>
            <w:r w:rsidRPr="001D39A4">
              <w:rPr>
                <w:iCs/>
              </w:rPr>
              <w:t>436902.4912</w:t>
            </w:r>
          </w:p>
        </w:tc>
      </w:tr>
      <w:tr w:rsidR="001D39A4" w:rsidRPr="001D39A4" w14:paraId="363C14FB" w14:textId="77777777" w:rsidTr="001C0084">
        <w:trPr>
          <w:jc w:val="center"/>
        </w:trPr>
        <w:tc>
          <w:tcPr>
            <w:tcW w:w="2337" w:type="dxa"/>
          </w:tcPr>
          <w:p w14:paraId="1EB5F81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5FA90F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987068" w14:textId="77777777" w:rsidR="001D39A4" w:rsidRPr="001D39A4" w:rsidRDefault="001D39A4" w:rsidP="001D39A4">
            <w:pPr>
              <w:spacing w:after="0" w:line="240" w:lineRule="auto"/>
              <w:jc w:val="center"/>
              <w:rPr>
                <w:iCs/>
              </w:rPr>
            </w:pPr>
            <w:r w:rsidRPr="001D39A4">
              <w:rPr>
                <w:iCs/>
              </w:rPr>
              <w:t>724848.229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B1D185A" w14:textId="77777777" w:rsidR="001D39A4" w:rsidRPr="001D39A4" w:rsidRDefault="001D39A4" w:rsidP="001D39A4">
            <w:pPr>
              <w:spacing w:after="0" w:line="240" w:lineRule="auto"/>
              <w:jc w:val="center"/>
              <w:rPr>
                <w:iCs/>
              </w:rPr>
            </w:pPr>
            <w:r w:rsidRPr="001D39A4">
              <w:rPr>
                <w:iCs/>
              </w:rPr>
              <w:t>436890.4262</w:t>
            </w:r>
          </w:p>
        </w:tc>
      </w:tr>
      <w:tr w:rsidR="001D39A4" w:rsidRPr="001D39A4" w14:paraId="2A1A7FCB" w14:textId="77777777" w:rsidTr="001C0084">
        <w:trPr>
          <w:jc w:val="center"/>
        </w:trPr>
        <w:tc>
          <w:tcPr>
            <w:tcW w:w="2337" w:type="dxa"/>
          </w:tcPr>
          <w:p w14:paraId="39FDA45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295AE0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3427DB7" w14:textId="77777777" w:rsidR="001D39A4" w:rsidRPr="001D39A4" w:rsidRDefault="001D39A4" w:rsidP="001D39A4">
            <w:pPr>
              <w:spacing w:after="0" w:line="240" w:lineRule="auto"/>
              <w:jc w:val="center"/>
              <w:rPr>
                <w:iCs/>
              </w:rPr>
            </w:pPr>
            <w:r w:rsidRPr="001D39A4">
              <w:rPr>
                <w:iCs/>
              </w:rPr>
              <w:t>724841.243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DDA548" w14:textId="77777777" w:rsidR="001D39A4" w:rsidRPr="001D39A4" w:rsidRDefault="001D39A4" w:rsidP="001D39A4">
            <w:pPr>
              <w:spacing w:after="0" w:line="240" w:lineRule="auto"/>
              <w:jc w:val="center"/>
              <w:rPr>
                <w:iCs/>
              </w:rPr>
            </w:pPr>
            <w:r w:rsidRPr="001D39A4">
              <w:rPr>
                <w:iCs/>
              </w:rPr>
              <w:t>436876.8795</w:t>
            </w:r>
          </w:p>
        </w:tc>
      </w:tr>
      <w:tr w:rsidR="001D39A4" w:rsidRPr="001D39A4" w14:paraId="58A9328E" w14:textId="77777777" w:rsidTr="001C0084">
        <w:trPr>
          <w:jc w:val="center"/>
        </w:trPr>
        <w:tc>
          <w:tcPr>
            <w:tcW w:w="2337" w:type="dxa"/>
          </w:tcPr>
          <w:p w14:paraId="55A550E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21DBD0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E9B334" w14:textId="77777777" w:rsidR="001D39A4" w:rsidRPr="001D39A4" w:rsidRDefault="001D39A4" w:rsidP="001D39A4">
            <w:pPr>
              <w:spacing w:after="0" w:line="240" w:lineRule="auto"/>
              <w:jc w:val="center"/>
              <w:rPr>
                <w:iCs/>
              </w:rPr>
            </w:pPr>
            <w:r w:rsidRPr="001D39A4">
              <w:rPr>
                <w:iCs/>
              </w:rPr>
              <w:t>724832.56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58C7674" w14:textId="77777777" w:rsidR="001D39A4" w:rsidRPr="001D39A4" w:rsidRDefault="001D39A4" w:rsidP="001D39A4">
            <w:pPr>
              <w:spacing w:after="0" w:line="240" w:lineRule="auto"/>
              <w:jc w:val="center"/>
              <w:rPr>
                <w:iCs/>
              </w:rPr>
            </w:pPr>
            <w:r w:rsidRPr="001D39A4">
              <w:rPr>
                <w:iCs/>
              </w:rPr>
              <w:t>436862.2745</w:t>
            </w:r>
          </w:p>
        </w:tc>
      </w:tr>
      <w:tr w:rsidR="001D39A4" w:rsidRPr="001D39A4" w14:paraId="35E37994" w14:textId="77777777" w:rsidTr="001C0084">
        <w:trPr>
          <w:jc w:val="center"/>
        </w:trPr>
        <w:tc>
          <w:tcPr>
            <w:tcW w:w="2337" w:type="dxa"/>
          </w:tcPr>
          <w:p w14:paraId="6E05596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E44EE1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6E9816" w14:textId="77777777" w:rsidR="001D39A4" w:rsidRPr="001D39A4" w:rsidRDefault="001D39A4" w:rsidP="001D39A4">
            <w:pPr>
              <w:spacing w:after="0" w:line="240" w:lineRule="auto"/>
              <w:jc w:val="center"/>
              <w:rPr>
                <w:iCs/>
              </w:rPr>
            </w:pPr>
            <w:r w:rsidRPr="001D39A4">
              <w:rPr>
                <w:iCs/>
              </w:rPr>
              <w:t>724823.040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ECD5284" w14:textId="77777777" w:rsidR="001D39A4" w:rsidRPr="001D39A4" w:rsidRDefault="001D39A4" w:rsidP="001D39A4">
            <w:pPr>
              <w:spacing w:after="0" w:line="240" w:lineRule="auto"/>
              <w:jc w:val="center"/>
              <w:rPr>
                <w:iCs/>
              </w:rPr>
            </w:pPr>
            <w:r w:rsidRPr="001D39A4">
              <w:rPr>
                <w:iCs/>
              </w:rPr>
              <w:t>436849.5744</w:t>
            </w:r>
          </w:p>
        </w:tc>
      </w:tr>
      <w:tr w:rsidR="001D39A4" w:rsidRPr="001D39A4" w14:paraId="0AD0549E" w14:textId="77777777" w:rsidTr="001C0084">
        <w:trPr>
          <w:jc w:val="center"/>
        </w:trPr>
        <w:tc>
          <w:tcPr>
            <w:tcW w:w="2337" w:type="dxa"/>
          </w:tcPr>
          <w:p w14:paraId="72BC049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20A2A2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AFF93F3" w14:textId="77777777" w:rsidR="001D39A4" w:rsidRPr="001D39A4" w:rsidRDefault="001D39A4" w:rsidP="001D39A4">
            <w:pPr>
              <w:spacing w:after="0" w:line="240" w:lineRule="auto"/>
              <w:jc w:val="center"/>
              <w:rPr>
                <w:iCs/>
              </w:rPr>
            </w:pPr>
            <w:r w:rsidRPr="001D39A4">
              <w:rPr>
                <w:iCs/>
              </w:rPr>
              <w:t>724810.97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9DBA832" w14:textId="77777777" w:rsidR="001D39A4" w:rsidRPr="001D39A4" w:rsidRDefault="001D39A4" w:rsidP="001D39A4">
            <w:pPr>
              <w:spacing w:after="0" w:line="240" w:lineRule="auto"/>
              <w:jc w:val="center"/>
              <w:rPr>
                <w:iCs/>
              </w:rPr>
            </w:pPr>
            <w:r w:rsidRPr="001D39A4">
              <w:rPr>
                <w:iCs/>
              </w:rPr>
              <w:t>436837.0860</w:t>
            </w:r>
          </w:p>
        </w:tc>
      </w:tr>
      <w:tr w:rsidR="001D39A4" w:rsidRPr="001D39A4" w14:paraId="5A02420A" w14:textId="77777777" w:rsidTr="001C0084">
        <w:trPr>
          <w:jc w:val="center"/>
        </w:trPr>
        <w:tc>
          <w:tcPr>
            <w:tcW w:w="2337" w:type="dxa"/>
          </w:tcPr>
          <w:p w14:paraId="754AEBB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640CB4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EC344E1" w14:textId="77777777" w:rsidR="001D39A4" w:rsidRPr="001D39A4" w:rsidRDefault="001D39A4" w:rsidP="001D39A4">
            <w:pPr>
              <w:spacing w:after="0" w:line="240" w:lineRule="auto"/>
              <w:jc w:val="center"/>
              <w:rPr>
                <w:iCs/>
              </w:rPr>
            </w:pPr>
            <w:r w:rsidRPr="001D39A4">
              <w:rPr>
                <w:iCs/>
              </w:rPr>
              <w:t>724781.553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436164B" w14:textId="77777777" w:rsidR="001D39A4" w:rsidRPr="001D39A4" w:rsidRDefault="001D39A4" w:rsidP="001D39A4">
            <w:pPr>
              <w:spacing w:after="0" w:line="240" w:lineRule="auto"/>
              <w:jc w:val="center"/>
              <w:rPr>
                <w:iCs/>
              </w:rPr>
            </w:pPr>
            <w:r w:rsidRPr="001D39A4">
              <w:rPr>
                <w:iCs/>
              </w:rPr>
              <w:t>436808.5110</w:t>
            </w:r>
          </w:p>
        </w:tc>
      </w:tr>
      <w:tr w:rsidR="001D39A4" w:rsidRPr="001D39A4" w14:paraId="5A07499B" w14:textId="77777777" w:rsidTr="001C0084">
        <w:trPr>
          <w:jc w:val="center"/>
        </w:trPr>
        <w:tc>
          <w:tcPr>
            <w:tcW w:w="2337" w:type="dxa"/>
          </w:tcPr>
          <w:p w14:paraId="23AC712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97D676B"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AF53894" w14:textId="77777777" w:rsidR="001D39A4" w:rsidRPr="001D39A4" w:rsidRDefault="001D39A4" w:rsidP="001D39A4">
            <w:pPr>
              <w:spacing w:after="0" w:line="240" w:lineRule="auto"/>
              <w:jc w:val="center"/>
              <w:rPr>
                <w:iCs/>
              </w:rPr>
            </w:pPr>
            <w:r w:rsidRPr="001D39A4">
              <w:rPr>
                <w:iCs/>
              </w:rPr>
              <w:t>724763.562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C887542" w14:textId="77777777" w:rsidR="001D39A4" w:rsidRPr="001D39A4" w:rsidRDefault="001D39A4" w:rsidP="001D39A4">
            <w:pPr>
              <w:spacing w:after="0" w:line="240" w:lineRule="auto"/>
              <w:jc w:val="center"/>
              <w:rPr>
                <w:iCs/>
              </w:rPr>
            </w:pPr>
            <w:r w:rsidRPr="001D39A4">
              <w:rPr>
                <w:iCs/>
              </w:rPr>
              <w:t>436794.7526</w:t>
            </w:r>
          </w:p>
        </w:tc>
      </w:tr>
      <w:tr w:rsidR="001D39A4" w:rsidRPr="001D39A4" w14:paraId="04C63B06" w14:textId="77777777" w:rsidTr="001C0084">
        <w:trPr>
          <w:jc w:val="center"/>
        </w:trPr>
        <w:tc>
          <w:tcPr>
            <w:tcW w:w="2337" w:type="dxa"/>
          </w:tcPr>
          <w:p w14:paraId="649F96F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96FBC3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E94DAE2" w14:textId="77777777" w:rsidR="001D39A4" w:rsidRPr="001D39A4" w:rsidRDefault="001D39A4" w:rsidP="001D39A4">
            <w:pPr>
              <w:spacing w:after="0" w:line="240" w:lineRule="auto"/>
              <w:jc w:val="center"/>
              <w:rPr>
                <w:iCs/>
              </w:rPr>
            </w:pPr>
            <w:r w:rsidRPr="001D39A4">
              <w:rPr>
                <w:iCs/>
              </w:rPr>
              <w:t>724748.322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F9DD377" w14:textId="77777777" w:rsidR="001D39A4" w:rsidRPr="001D39A4" w:rsidRDefault="001D39A4" w:rsidP="001D39A4">
            <w:pPr>
              <w:spacing w:after="0" w:line="240" w:lineRule="auto"/>
              <w:jc w:val="center"/>
              <w:rPr>
                <w:iCs/>
              </w:rPr>
            </w:pPr>
            <w:r w:rsidRPr="001D39A4">
              <w:rPr>
                <w:iCs/>
              </w:rPr>
              <w:t>436785.6510</w:t>
            </w:r>
          </w:p>
        </w:tc>
      </w:tr>
      <w:tr w:rsidR="001D39A4" w:rsidRPr="001D39A4" w14:paraId="6A368271" w14:textId="77777777" w:rsidTr="001C0084">
        <w:trPr>
          <w:jc w:val="center"/>
        </w:trPr>
        <w:tc>
          <w:tcPr>
            <w:tcW w:w="2337" w:type="dxa"/>
          </w:tcPr>
          <w:p w14:paraId="43D310E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33C187B"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383E0C2" w14:textId="77777777" w:rsidR="001D39A4" w:rsidRPr="001D39A4" w:rsidRDefault="001D39A4" w:rsidP="001D39A4">
            <w:pPr>
              <w:spacing w:after="0" w:line="240" w:lineRule="auto"/>
              <w:jc w:val="center"/>
              <w:rPr>
                <w:iCs/>
              </w:rPr>
            </w:pPr>
            <w:r w:rsidRPr="001D39A4">
              <w:rPr>
                <w:iCs/>
              </w:rPr>
              <w:t>724714.878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5521D2F" w14:textId="77777777" w:rsidR="001D39A4" w:rsidRPr="001D39A4" w:rsidRDefault="001D39A4" w:rsidP="001D39A4">
            <w:pPr>
              <w:spacing w:after="0" w:line="240" w:lineRule="auto"/>
              <w:jc w:val="center"/>
              <w:rPr>
                <w:iCs/>
              </w:rPr>
            </w:pPr>
            <w:r w:rsidRPr="001D39A4">
              <w:rPr>
                <w:iCs/>
              </w:rPr>
              <w:t>436772.9508</w:t>
            </w:r>
          </w:p>
        </w:tc>
      </w:tr>
      <w:tr w:rsidR="001D39A4" w:rsidRPr="001D39A4" w14:paraId="4D980285" w14:textId="77777777" w:rsidTr="001C0084">
        <w:trPr>
          <w:jc w:val="center"/>
        </w:trPr>
        <w:tc>
          <w:tcPr>
            <w:tcW w:w="2337" w:type="dxa"/>
          </w:tcPr>
          <w:p w14:paraId="4837185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4ACD18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4EE729E" w14:textId="77777777" w:rsidR="001D39A4" w:rsidRPr="001D39A4" w:rsidRDefault="001D39A4" w:rsidP="001D39A4">
            <w:pPr>
              <w:spacing w:after="0" w:line="240" w:lineRule="auto"/>
              <w:jc w:val="center"/>
              <w:rPr>
                <w:iCs/>
              </w:rPr>
            </w:pPr>
            <w:r w:rsidRPr="001D39A4">
              <w:rPr>
                <w:iCs/>
              </w:rPr>
              <w:t>724633.175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B0040B" w14:textId="77777777" w:rsidR="001D39A4" w:rsidRPr="001D39A4" w:rsidRDefault="001D39A4" w:rsidP="001D39A4">
            <w:pPr>
              <w:spacing w:after="0" w:line="240" w:lineRule="auto"/>
              <w:jc w:val="center"/>
              <w:rPr>
                <w:iCs/>
              </w:rPr>
            </w:pPr>
            <w:r w:rsidRPr="001D39A4">
              <w:rPr>
                <w:iCs/>
              </w:rPr>
              <w:t>436750.0908</w:t>
            </w:r>
          </w:p>
        </w:tc>
      </w:tr>
      <w:tr w:rsidR="001D39A4" w:rsidRPr="001D39A4" w14:paraId="507CCB06" w14:textId="77777777" w:rsidTr="001C0084">
        <w:trPr>
          <w:jc w:val="center"/>
        </w:trPr>
        <w:tc>
          <w:tcPr>
            <w:tcW w:w="2337" w:type="dxa"/>
          </w:tcPr>
          <w:p w14:paraId="5BA5912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9BDF05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6BA006B" w14:textId="77777777" w:rsidR="001D39A4" w:rsidRPr="001D39A4" w:rsidRDefault="001D39A4" w:rsidP="001D39A4">
            <w:pPr>
              <w:spacing w:after="0" w:line="240" w:lineRule="auto"/>
              <w:jc w:val="center"/>
              <w:rPr>
                <w:iCs/>
              </w:rPr>
            </w:pPr>
            <w:r w:rsidRPr="001D39A4">
              <w:rPr>
                <w:iCs/>
              </w:rPr>
              <w:t>724511.67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8AEAF03" w14:textId="77777777" w:rsidR="001D39A4" w:rsidRPr="001D39A4" w:rsidRDefault="001D39A4" w:rsidP="001D39A4">
            <w:pPr>
              <w:spacing w:after="0" w:line="240" w:lineRule="auto"/>
              <w:jc w:val="center"/>
              <w:rPr>
                <w:iCs/>
              </w:rPr>
            </w:pPr>
            <w:r w:rsidRPr="001D39A4">
              <w:rPr>
                <w:iCs/>
              </w:rPr>
              <w:t>436719.3992</w:t>
            </w:r>
          </w:p>
        </w:tc>
      </w:tr>
      <w:tr w:rsidR="001D39A4" w:rsidRPr="001D39A4" w14:paraId="4FBB2171" w14:textId="77777777" w:rsidTr="001C0084">
        <w:trPr>
          <w:jc w:val="center"/>
        </w:trPr>
        <w:tc>
          <w:tcPr>
            <w:tcW w:w="2337" w:type="dxa"/>
          </w:tcPr>
          <w:p w14:paraId="5E85833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307AD3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88E22AE" w14:textId="77777777" w:rsidR="001D39A4" w:rsidRPr="001D39A4" w:rsidRDefault="001D39A4" w:rsidP="001D39A4">
            <w:pPr>
              <w:spacing w:after="0" w:line="240" w:lineRule="auto"/>
              <w:jc w:val="center"/>
              <w:rPr>
                <w:iCs/>
              </w:rPr>
            </w:pPr>
            <w:r w:rsidRPr="001D39A4">
              <w:rPr>
                <w:iCs/>
              </w:rPr>
              <w:t>724433.149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FD52A0E" w14:textId="77777777" w:rsidR="001D39A4" w:rsidRPr="001D39A4" w:rsidRDefault="001D39A4" w:rsidP="001D39A4">
            <w:pPr>
              <w:spacing w:after="0" w:line="240" w:lineRule="auto"/>
              <w:jc w:val="center"/>
              <w:rPr>
                <w:iCs/>
              </w:rPr>
            </w:pPr>
            <w:r w:rsidRPr="001D39A4">
              <w:rPr>
                <w:iCs/>
              </w:rPr>
              <w:t>436699.0790</w:t>
            </w:r>
          </w:p>
        </w:tc>
      </w:tr>
      <w:tr w:rsidR="001D39A4" w:rsidRPr="001D39A4" w14:paraId="46C40CBD" w14:textId="77777777" w:rsidTr="001C0084">
        <w:trPr>
          <w:jc w:val="center"/>
        </w:trPr>
        <w:tc>
          <w:tcPr>
            <w:tcW w:w="2337" w:type="dxa"/>
          </w:tcPr>
          <w:p w14:paraId="58FEDB6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433886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803F783" w14:textId="77777777" w:rsidR="001D39A4" w:rsidRPr="001D39A4" w:rsidRDefault="001D39A4" w:rsidP="001D39A4">
            <w:pPr>
              <w:spacing w:after="0" w:line="240" w:lineRule="auto"/>
              <w:jc w:val="center"/>
              <w:rPr>
                <w:iCs/>
              </w:rPr>
            </w:pPr>
            <w:r w:rsidRPr="001D39A4">
              <w:rPr>
                <w:iCs/>
              </w:rPr>
              <w:t>724246.459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B3B2340" w14:textId="77777777" w:rsidR="001D39A4" w:rsidRPr="001D39A4" w:rsidRDefault="001D39A4" w:rsidP="001D39A4">
            <w:pPr>
              <w:spacing w:after="0" w:line="240" w:lineRule="auto"/>
              <w:jc w:val="center"/>
              <w:rPr>
                <w:iCs/>
              </w:rPr>
            </w:pPr>
            <w:r w:rsidRPr="001D39A4">
              <w:rPr>
                <w:iCs/>
              </w:rPr>
              <w:t>436651.2424</w:t>
            </w:r>
          </w:p>
        </w:tc>
      </w:tr>
      <w:tr w:rsidR="001D39A4" w:rsidRPr="001D39A4" w14:paraId="4B3A9172" w14:textId="77777777" w:rsidTr="001C0084">
        <w:trPr>
          <w:jc w:val="center"/>
        </w:trPr>
        <w:tc>
          <w:tcPr>
            <w:tcW w:w="2337" w:type="dxa"/>
          </w:tcPr>
          <w:p w14:paraId="6A299B3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93507D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27AA20A" w14:textId="77777777" w:rsidR="001D39A4" w:rsidRPr="001D39A4" w:rsidRDefault="001D39A4" w:rsidP="001D39A4">
            <w:pPr>
              <w:spacing w:after="0" w:line="240" w:lineRule="auto"/>
              <w:jc w:val="center"/>
              <w:rPr>
                <w:iCs/>
              </w:rPr>
            </w:pPr>
            <w:r w:rsidRPr="001D39A4">
              <w:rPr>
                <w:iCs/>
              </w:rPr>
              <w:t>724188.462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A738CB" w14:textId="77777777" w:rsidR="001D39A4" w:rsidRPr="001D39A4" w:rsidRDefault="001D39A4" w:rsidP="001D39A4">
            <w:pPr>
              <w:spacing w:after="0" w:line="240" w:lineRule="auto"/>
              <w:jc w:val="center"/>
              <w:rPr>
                <w:iCs/>
              </w:rPr>
            </w:pPr>
            <w:r w:rsidRPr="001D39A4">
              <w:rPr>
                <w:iCs/>
              </w:rPr>
              <w:t>436635.7906</w:t>
            </w:r>
          </w:p>
        </w:tc>
      </w:tr>
      <w:tr w:rsidR="001D39A4" w:rsidRPr="001D39A4" w14:paraId="6F97AA1A" w14:textId="77777777" w:rsidTr="001C0084">
        <w:trPr>
          <w:jc w:val="center"/>
        </w:trPr>
        <w:tc>
          <w:tcPr>
            <w:tcW w:w="2337" w:type="dxa"/>
          </w:tcPr>
          <w:p w14:paraId="20EAAA1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58D035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C6BEAE" w14:textId="77777777" w:rsidR="001D39A4" w:rsidRPr="001D39A4" w:rsidRDefault="001D39A4" w:rsidP="001D39A4">
            <w:pPr>
              <w:spacing w:after="0" w:line="240" w:lineRule="auto"/>
              <w:jc w:val="center"/>
              <w:rPr>
                <w:iCs/>
              </w:rPr>
            </w:pPr>
            <w:r w:rsidRPr="001D39A4">
              <w:rPr>
                <w:iCs/>
              </w:rPr>
              <w:t>724166.026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8E0661" w14:textId="77777777" w:rsidR="001D39A4" w:rsidRPr="001D39A4" w:rsidRDefault="001D39A4" w:rsidP="001D39A4">
            <w:pPr>
              <w:spacing w:after="0" w:line="240" w:lineRule="auto"/>
              <w:jc w:val="center"/>
              <w:rPr>
                <w:iCs/>
              </w:rPr>
            </w:pPr>
            <w:r w:rsidRPr="001D39A4">
              <w:rPr>
                <w:iCs/>
              </w:rPr>
              <w:t>436628.5940</w:t>
            </w:r>
          </w:p>
        </w:tc>
      </w:tr>
      <w:tr w:rsidR="001D39A4" w:rsidRPr="001D39A4" w14:paraId="2A2866D8" w14:textId="77777777" w:rsidTr="001C0084">
        <w:trPr>
          <w:jc w:val="center"/>
        </w:trPr>
        <w:tc>
          <w:tcPr>
            <w:tcW w:w="2337" w:type="dxa"/>
          </w:tcPr>
          <w:p w14:paraId="286592D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BBE410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CD09E7A" w14:textId="77777777" w:rsidR="001D39A4" w:rsidRPr="001D39A4" w:rsidRDefault="001D39A4" w:rsidP="001D39A4">
            <w:pPr>
              <w:spacing w:after="0" w:line="240" w:lineRule="auto"/>
              <w:jc w:val="center"/>
              <w:rPr>
                <w:iCs/>
              </w:rPr>
            </w:pPr>
            <w:r w:rsidRPr="001D39A4">
              <w:rPr>
                <w:iCs/>
              </w:rPr>
              <w:t>724138.150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5C835D" w14:textId="77777777" w:rsidR="001D39A4" w:rsidRPr="001D39A4" w:rsidRDefault="001D39A4" w:rsidP="001D39A4">
            <w:pPr>
              <w:spacing w:after="0" w:line="240" w:lineRule="auto"/>
              <w:jc w:val="center"/>
              <w:rPr>
                <w:iCs/>
              </w:rPr>
            </w:pPr>
            <w:r w:rsidRPr="001D39A4">
              <w:rPr>
                <w:iCs/>
              </w:rPr>
              <w:t>436623.5095</w:t>
            </w:r>
          </w:p>
        </w:tc>
      </w:tr>
      <w:tr w:rsidR="001D39A4" w:rsidRPr="001D39A4" w14:paraId="519A9A5D" w14:textId="77777777" w:rsidTr="001C0084">
        <w:trPr>
          <w:jc w:val="center"/>
        </w:trPr>
        <w:tc>
          <w:tcPr>
            <w:tcW w:w="2337" w:type="dxa"/>
          </w:tcPr>
          <w:p w14:paraId="6AFE410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712DF6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A121F8D" w14:textId="77777777" w:rsidR="001D39A4" w:rsidRPr="001D39A4" w:rsidRDefault="001D39A4" w:rsidP="001D39A4">
            <w:pPr>
              <w:spacing w:after="0" w:line="240" w:lineRule="auto"/>
              <w:jc w:val="center"/>
              <w:rPr>
                <w:iCs/>
              </w:rPr>
            </w:pPr>
            <w:r w:rsidRPr="001D39A4">
              <w:rPr>
                <w:iCs/>
              </w:rPr>
              <w:t>724126.23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5164F3" w14:textId="77777777" w:rsidR="001D39A4" w:rsidRPr="001D39A4" w:rsidRDefault="001D39A4" w:rsidP="001D39A4">
            <w:pPr>
              <w:spacing w:after="0" w:line="240" w:lineRule="auto"/>
              <w:jc w:val="center"/>
              <w:rPr>
                <w:iCs/>
              </w:rPr>
            </w:pPr>
            <w:r w:rsidRPr="001D39A4">
              <w:rPr>
                <w:iCs/>
              </w:rPr>
              <w:t>436620.9740</w:t>
            </w:r>
          </w:p>
        </w:tc>
      </w:tr>
      <w:tr w:rsidR="001D39A4" w:rsidRPr="001D39A4" w14:paraId="6F90A7F8" w14:textId="77777777" w:rsidTr="001C0084">
        <w:trPr>
          <w:jc w:val="center"/>
        </w:trPr>
        <w:tc>
          <w:tcPr>
            <w:tcW w:w="2337" w:type="dxa"/>
          </w:tcPr>
          <w:p w14:paraId="3320C4B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B268B2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0B50A44" w14:textId="77777777" w:rsidR="001D39A4" w:rsidRPr="001D39A4" w:rsidRDefault="001D39A4" w:rsidP="001D39A4">
            <w:pPr>
              <w:spacing w:after="0" w:line="240" w:lineRule="auto"/>
              <w:jc w:val="center"/>
              <w:rPr>
                <w:iCs/>
              </w:rPr>
            </w:pPr>
            <w:r w:rsidRPr="001D39A4">
              <w:rPr>
                <w:iCs/>
              </w:rPr>
              <w:t>724115.860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57CE43" w14:textId="77777777" w:rsidR="001D39A4" w:rsidRPr="001D39A4" w:rsidRDefault="001D39A4" w:rsidP="001D39A4">
            <w:pPr>
              <w:spacing w:after="0" w:line="240" w:lineRule="auto"/>
              <w:jc w:val="center"/>
              <w:rPr>
                <w:iCs/>
              </w:rPr>
            </w:pPr>
            <w:r w:rsidRPr="001D39A4">
              <w:rPr>
                <w:iCs/>
              </w:rPr>
              <w:t>436619.9156</w:t>
            </w:r>
          </w:p>
        </w:tc>
      </w:tr>
      <w:tr w:rsidR="001D39A4" w:rsidRPr="001D39A4" w14:paraId="7290E787" w14:textId="77777777" w:rsidTr="001C0084">
        <w:trPr>
          <w:jc w:val="center"/>
        </w:trPr>
        <w:tc>
          <w:tcPr>
            <w:tcW w:w="2337" w:type="dxa"/>
          </w:tcPr>
          <w:p w14:paraId="1B88C7D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9662DA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FF18D1A" w14:textId="77777777" w:rsidR="001D39A4" w:rsidRPr="001D39A4" w:rsidRDefault="001D39A4" w:rsidP="001D39A4">
            <w:pPr>
              <w:spacing w:after="0" w:line="240" w:lineRule="auto"/>
              <w:jc w:val="center"/>
              <w:rPr>
                <w:iCs/>
              </w:rPr>
            </w:pPr>
            <w:r w:rsidRPr="001D39A4">
              <w:rPr>
                <w:iCs/>
              </w:rPr>
              <w:t>724074.797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0BECB7A" w14:textId="77777777" w:rsidR="001D39A4" w:rsidRPr="001D39A4" w:rsidRDefault="001D39A4" w:rsidP="001D39A4">
            <w:pPr>
              <w:spacing w:after="0" w:line="240" w:lineRule="auto"/>
              <w:jc w:val="center"/>
              <w:rPr>
                <w:iCs/>
              </w:rPr>
            </w:pPr>
            <w:r w:rsidRPr="001D39A4">
              <w:rPr>
                <w:iCs/>
              </w:rPr>
              <w:t>436620.1272</w:t>
            </w:r>
          </w:p>
        </w:tc>
      </w:tr>
      <w:tr w:rsidR="001D39A4" w:rsidRPr="001D39A4" w14:paraId="52F50B36" w14:textId="77777777" w:rsidTr="001C0084">
        <w:trPr>
          <w:jc w:val="center"/>
        </w:trPr>
        <w:tc>
          <w:tcPr>
            <w:tcW w:w="2337" w:type="dxa"/>
          </w:tcPr>
          <w:p w14:paraId="3C0F089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7C8C3D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C0E2A81" w14:textId="77777777" w:rsidR="001D39A4" w:rsidRPr="001D39A4" w:rsidRDefault="001D39A4" w:rsidP="001D39A4">
            <w:pPr>
              <w:spacing w:after="0" w:line="240" w:lineRule="auto"/>
              <w:jc w:val="center"/>
              <w:rPr>
                <w:iCs/>
              </w:rPr>
            </w:pPr>
            <w:r w:rsidRPr="001D39A4">
              <w:rPr>
                <w:iCs/>
              </w:rPr>
              <w:t>724058.604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6818C6D" w14:textId="77777777" w:rsidR="001D39A4" w:rsidRPr="001D39A4" w:rsidRDefault="001D39A4" w:rsidP="001D39A4">
            <w:pPr>
              <w:spacing w:after="0" w:line="240" w:lineRule="auto"/>
              <w:jc w:val="center"/>
              <w:rPr>
                <w:iCs/>
              </w:rPr>
            </w:pPr>
            <w:r w:rsidRPr="001D39A4">
              <w:rPr>
                <w:iCs/>
              </w:rPr>
              <w:t>436620.1620</w:t>
            </w:r>
          </w:p>
        </w:tc>
      </w:tr>
      <w:tr w:rsidR="001D39A4" w:rsidRPr="001D39A4" w14:paraId="7B8B02F8" w14:textId="77777777" w:rsidTr="001C0084">
        <w:trPr>
          <w:jc w:val="center"/>
        </w:trPr>
        <w:tc>
          <w:tcPr>
            <w:tcW w:w="2337" w:type="dxa"/>
          </w:tcPr>
          <w:p w14:paraId="1DBBF9C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F68FA2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51042F" w14:textId="77777777" w:rsidR="001D39A4" w:rsidRPr="001D39A4" w:rsidRDefault="001D39A4" w:rsidP="001D39A4">
            <w:pPr>
              <w:spacing w:after="0" w:line="240" w:lineRule="auto"/>
              <w:jc w:val="center"/>
              <w:rPr>
                <w:iCs/>
              </w:rPr>
            </w:pPr>
            <w:r w:rsidRPr="001D39A4">
              <w:rPr>
                <w:iCs/>
              </w:rPr>
              <w:t>724043.259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41A2F08" w14:textId="77777777" w:rsidR="001D39A4" w:rsidRPr="001D39A4" w:rsidRDefault="001D39A4" w:rsidP="001D39A4">
            <w:pPr>
              <w:spacing w:after="0" w:line="240" w:lineRule="auto"/>
              <w:jc w:val="center"/>
              <w:rPr>
                <w:iCs/>
              </w:rPr>
            </w:pPr>
            <w:r w:rsidRPr="001D39A4">
              <w:rPr>
                <w:iCs/>
              </w:rPr>
              <w:t>436621.3973</w:t>
            </w:r>
          </w:p>
        </w:tc>
      </w:tr>
      <w:tr w:rsidR="001D39A4" w:rsidRPr="001D39A4" w14:paraId="687EE129" w14:textId="77777777" w:rsidTr="001C0084">
        <w:trPr>
          <w:jc w:val="center"/>
        </w:trPr>
        <w:tc>
          <w:tcPr>
            <w:tcW w:w="2337" w:type="dxa"/>
          </w:tcPr>
          <w:p w14:paraId="1EFDE5B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D62A6F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AC8436" w14:textId="77777777" w:rsidR="001D39A4" w:rsidRPr="001D39A4" w:rsidRDefault="001D39A4" w:rsidP="001D39A4">
            <w:pPr>
              <w:spacing w:after="0" w:line="240" w:lineRule="auto"/>
              <w:jc w:val="center"/>
              <w:rPr>
                <w:iCs/>
              </w:rPr>
            </w:pPr>
            <w:r w:rsidRPr="001D39A4">
              <w:rPr>
                <w:iCs/>
              </w:rPr>
              <w:t>724021.457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58D8B8" w14:textId="77777777" w:rsidR="001D39A4" w:rsidRPr="001D39A4" w:rsidRDefault="001D39A4" w:rsidP="001D39A4">
            <w:pPr>
              <w:spacing w:after="0" w:line="240" w:lineRule="auto"/>
              <w:jc w:val="center"/>
              <w:rPr>
                <w:iCs/>
              </w:rPr>
            </w:pPr>
            <w:r w:rsidRPr="001D39A4">
              <w:rPr>
                <w:iCs/>
              </w:rPr>
              <w:t>436625.2072</w:t>
            </w:r>
          </w:p>
        </w:tc>
      </w:tr>
      <w:tr w:rsidR="001D39A4" w:rsidRPr="001D39A4" w14:paraId="5DF1E66A" w14:textId="77777777" w:rsidTr="001C0084">
        <w:trPr>
          <w:jc w:val="center"/>
        </w:trPr>
        <w:tc>
          <w:tcPr>
            <w:tcW w:w="2337" w:type="dxa"/>
          </w:tcPr>
          <w:p w14:paraId="6690C55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AEEDC6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88AB17E" w14:textId="77777777" w:rsidR="001D39A4" w:rsidRPr="001D39A4" w:rsidRDefault="001D39A4" w:rsidP="001D39A4">
            <w:pPr>
              <w:spacing w:after="0" w:line="240" w:lineRule="auto"/>
              <w:jc w:val="center"/>
              <w:rPr>
                <w:iCs/>
              </w:rPr>
            </w:pPr>
            <w:r w:rsidRPr="001D39A4">
              <w:rPr>
                <w:iCs/>
              </w:rPr>
              <w:t>723966.21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BC7E03B" w14:textId="77777777" w:rsidR="001D39A4" w:rsidRPr="001D39A4" w:rsidRDefault="001D39A4" w:rsidP="001D39A4">
            <w:pPr>
              <w:spacing w:after="0" w:line="240" w:lineRule="auto"/>
              <w:jc w:val="center"/>
              <w:rPr>
                <w:iCs/>
              </w:rPr>
            </w:pPr>
            <w:r w:rsidRPr="001D39A4">
              <w:rPr>
                <w:iCs/>
              </w:rPr>
              <w:t>436640.6590</w:t>
            </w:r>
          </w:p>
        </w:tc>
      </w:tr>
      <w:tr w:rsidR="001D39A4" w:rsidRPr="001D39A4" w14:paraId="5A3BDC66" w14:textId="77777777" w:rsidTr="001C0084">
        <w:trPr>
          <w:jc w:val="center"/>
        </w:trPr>
        <w:tc>
          <w:tcPr>
            <w:tcW w:w="2337" w:type="dxa"/>
          </w:tcPr>
          <w:p w14:paraId="2421461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B8A316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F950DFB" w14:textId="77777777" w:rsidR="001D39A4" w:rsidRPr="001D39A4" w:rsidRDefault="001D39A4" w:rsidP="001D39A4">
            <w:pPr>
              <w:spacing w:after="0" w:line="240" w:lineRule="auto"/>
              <w:jc w:val="center"/>
              <w:rPr>
                <w:iCs/>
              </w:rPr>
            </w:pPr>
            <w:r w:rsidRPr="001D39A4">
              <w:rPr>
                <w:iCs/>
              </w:rPr>
              <w:t>723928.149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465BC8" w14:textId="77777777" w:rsidR="001D39A4" w:rsidRPr="001D39A4" w:rsidRDefault="001D39A4" w:rsidP="001D39A4">
            <w:pPr>
              <w:spacing w:after="0" w:line="240" w:lineRule="auto"/>
              <w:jc w:val="center"/>
              <w:rPr>
                <w:iCs/>
              </w:rPr>
            </w:pPr>
            <w:r w:rsidRPr="001D39A4">
              <w:rPr>
                <w:iCs/>
              </w:rPr>
              <w:t>436658.7840</w:t>
            </w:r>
          </w:p>
        </w:tc>
      </w:tr>
      <w:tr w:rsidR="001D39A4" w:rsidRPr="001D39A4" w14:paraId="288D35F1" w14:textId="77777777" w:rsidTr="001C0084">
        <w:trPr>
          <w:jc w:val="center"/>
        </w:trPr>
        <w:tc>
          <w:tcPr>
            <w:tcW w:w="2337" w:type="dxa"/>
          </w:tcPr>
          <w:p w14:paraId="45831F9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2603C0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0EB8D4B" w14:textId="77777777" w:rsidR="001D39A4" w:rsidRPr="001D39A4" w:rsidRDefault="001D39A4" w:rsidP="001D39A4">
            <w:pPr>
              <w:spacing w:after="0" w:line="240" w:lineRule="auto"/>
              <w:jc w:val="center"/>
              <w:rPr>
                <w:iCs/>
              </w:rPr>
            </w:pPr>
            <w:r w:rsidRPr="001D39A4">
              <w:rPr>
                <w:iCs/>
              </w:rPr>
              <w:t>723913.176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7984B49" w14:textId="77777777" w:rsidR="001D39A4" w:rsidRPr="001D39A4" w:rsidRDefault="001D39A4" w:rsidP="001D39A4">
            <w:pPr>
              <w:spacing w:after="0" w:line="240" w:lineRule="auto"/>
              <w:jc w:val="center"/>
              <w:rPr>
                <w:iCs/>
              </w:rPr>
            </w:pPr>
            <w:r w:rsidRPr="001D39A4">
              <w:rPr>
                <w:iCs/>
              </w:rPr>
              <w:t>436663.0004</w:t>
            </w:r>
          </w:p>
        </w:tc>
      </w:tr>
      <w:tr w:rsidR="001D39A4" w:rsidRPr="001D39A4" w14:paraId="06445F40" w14:textId="77777777" w:rsidTr="001C0084">
        <w:trPr>
          <w:jc w:val="center"/>
        </w:trPr>
        <w:tc>
          <w:tcPr>
            <w:tcW w:w="2337" w:type="dxa"/>
          </w:tcPr>
          <w:p w14:paraId="4C5B334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1CBAECB"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DFD86D3" w14:textId="77777777" w:rsidR="001D39A4" w:rsidRPr="001D39A4" w:rsidRDefault="001D39A4" w:rsidP="001D39A4">
            <w:pPr>
              <w:spacing w:after="0" w:line="240" w:lineRule="auto"/>
              <w:jc w:val="center"/>
              <w:rPr>
                <w:iCs/>
              </w:rPr>
            </w:pPr>
            <w:r w:rsidRPr="001D39A4">
              <w:rPr>
                <w:iCs/>
              </w:rPr>
              <w:t>723902.356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22A27C3" w14:textId="77777777" w:rsidR="001D39A4" w:rsidRPr="001D39A4" w:rsidRDefault="001D39A4" w:rsidP="001D39A4">
            <w:pPr>
              <w:spacing w:after="0" w:line="240" w:lineRule="auto"/>
              <w:jc w:val="center"/>
              <w:rPr>
                <w:iCs/>
              </w:rPr>
            </w:pPr>
            <w:r w:rsidRPr="001D39A4">
              <w:rPr>
                <w:iCs/>
              </w:rPr>
              <w:t>436663.7504</w:t>
            </w:r>
          </w:p>
        </w:tc>
      </w:tr>
      <w:tr w:rsidR="001D39A4" w:rsidRPr="001D39A4" w14:paraId="150DED2E" w14:textId="77777777" w:rsidTr="001C0084">
        <w:trPr>
          <w:jc w:val="center"/>
        </w:trPr>
        <w:tc>
          <w:tcPr>
            <w:tcW w:w="2337" w:type="dxa"/>
          </w:tcPr>
          <w:p w14:paraId="0806D3F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8FDBF8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A8BAD7" w14:textId="77777777" w:rsidR="001D39A4" w:rsidRPr="001D39A4" w:rsidRDefault="001D39A4" w:rsidP="001D39A4">
            <w:pPr>
              <w:spacing w:after="0" w:line="240" w:lineRule="auto"/>
              <w:jc w:val="center"/>
              <w:rPr>
                <w:iCs/>
              </w:rPr>
            </w:pPr>
            <w:r w:rsidRPr="001D39A4">
              <w:rPr>
                <w:iCs/>
              </w:rPr>
              <w:t>723884.870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9149110" w14:textId="77777777" w:rsidR="001D39A4" w:rsidRPr="001D39A4" w:rsidRDefault="001D39A4" w:rsidP="001D39A4">
            <w:pPr>
              <w:spacing w:after="0" w:line="240" w:lineRule="auto"/>
              <w:jc w:val="center"/>
              <w:rPr>
                <w:iCs/>
              </w:rPr>
            </w:pPr>
            <w:r w:rsidRPr="001D39A4">
              <w:rPr>
                <w:iCs/>
              </w:rPr>
              <w:t>436668.8962</w:t>
            </w:r>
          </w:p>
        </w:tc>
      </w:tr>
      <w:tr w:rsidR="001D39A4" w:rsidRPr="001D39A4" w14:paraId="505B63D3" w14:textId="77777777" w:rsidTr="001C0084">
        <w:trPr>
          <w:jc w:val="center"/>
        </w:trPr>
        <w:tc>
          <w:tcPr>
            <w:tcW w:w="2337" w:type="dxa"/>
          </w:tcPr>
          <w:p w14:paraId="5250B36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D008C3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108449" w14:textId="77777777" w:rsidR="001D39A4" w:rsidRPr="001D39A4" w:rsidRDefault="001D39A4" w:rsidP="001D39A4">
            <w:pPr>
              <w:spacing w:after="0" w:line="240" w:lineRule="auto"/>
              <w:jc w:val="center"/>
              <w:rPr>
                <w:iCs/>
              </w:rPr>
            </w:pPr>
            <w:r w:rsidRPr="001D39A4">
              <w:rPr>
                <w:iCs/>
              </w:rPr>
              <w:t>723840.693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9AF97B2" w14:textId="77777777" w:rsidR="001D39A4" w:rsidRPr="001D39A4" w:rsidRDefault="001D39A4" w:rsidP="001D39A4">
            <w:pPr>
              <w:spacing w:after="0" w:line="240" w:lineRule="auto"/>
              <w:jc w:val="center"/>
              <w:rPr>
                <w:iCs/>
              </w:rPr>
            </w:pPr>
            <w:r w:rsidRPr="001D39A4">
              <w:rPr>
                <w:iCs/>
              </w:rPr>
              <w:t>436684.8974</w:t>
            </w:r>
          </w:p>
        </w:tc>
      </w:tr>
      <w:tr w:rsidR="001D39A4" w:rsidRPr="001D39A4" w14:paraId="28A00F88" w14:textId="77777777" w:rsidTr="001C0084">
        <w:trPr>
          <w:jc w:val="center"/>
        </w:trPr>
        <w:tc>
          <w:tcPr>
            <w:tcW w:w="2337" w:type="dxa"/>
          </w:tcPr>
          <w:p w14:paraId="5D117F8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3562AC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BB3A168" w14:textId="77777777" w:rsidR="001D39A4" w:rsidRPr="001D39A4" w:rsidRDefault="001D39A4" w:rsidP="001D39A4">
            <w:pPr>
              <w:spacing w:after="0" w:line="240" w:lineRule="auto"/>
              <w:jc w:val="center"/>
              <w:rPr>
                <w:iCs/>
              </w:rPr>
            </w:pPr>
            <w:r w:rsidRPr="001D39A4">
              <w:rPr>
                <w:iCs/>
              </w:rPr>
              <w:t>723774.653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543E474" w14:textId="77777777" w:rsidR="001D39A4" w:rsidRPr="001D39A4" w:rsidRDefault="001D39A4" w:rsidP="001D39A4">
            <w:pPr>
              <w:spacing w:after="0" w:line="240" w:lineRule="auto"/>
              <w:jc w:val="center"/>
              <w:rPr>
                <w:iCs/>
              </w:rPr>
            </w:pPr>
            <w:r w:rsidRPr="001D39A4">
              <w:rPr>
                <w:iCs/>
              </w:rPr>
              <w:t>436705.8524</w:t>
            </w:r>
          </w:p>
        </w:tc>
      </w:tr>
      <w:tr w:rsidR="001D39A4" w:rsidRPr="001D39A4" w14:paraId="6A7B82EF" w14:textId="77777777" w:rsidTr="001C0084">
        <w:trPr>
          <w:jc w:val="center"/>
        </w:trPr>
        <w:tc>
          <w:tcPr>
            <w:tcW w:w="2337" w:type="dxa"/>
          </w:tcPr>
          <w:p w14:paraId="1F80A2A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4EBEC9B"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E0C24A" w14:textId="77777777" w:rsidR="001D39A4" w:rsidRPr="001D39A4" w:rsidRDefault="001D39A4" w:rsidP="001D39A4">
            <w:pPr>
              <w:spacing w:after="0" w:line="240" w:lineRule="auto"/>
              <w:jc w:val="center"/>
              <w:rPr>
                <w:iCs/>
              </w:rPr>
            </w:pPr>
            <w:r w:rsidRPr="001D39A4">
              <w:rPr>
                <w:iCs/>
              </w:rPr>
              <w:t>723755.603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E8A4B68" w14:textId="77777777" w:rsidR="001D39A4" w:rsidRPr="001D39A4" w:rsidRDefault="001D39A4" w:rsidP="001D39A4">
            <w:pPr>
              <w:spacing w:after="0" w:line="240" w:lineRule="auto"/>
              <w:jc w:val="center"/>
              <w:rPr>
                <w:iCs/>
              </w:rPr>
            </w:pPr>
            <w:r w:rsidRPr="001D39A4">
              <w:rPr>
                <w:iCs/>
              </w:rPr>
              <w:t>436711.1440</w:t>
            </w:r>
          </w:p>
        </w:tc>
      </w:tr>
      <w:tr w:rsidR="001D39A4" w:rsidRPr="001D39A4" w14:paraId="74491AC0" w14:textId="77777777" w:rsidTr="001C0084">
        <w:trPr>
          <w:jc w:val="center"/>
        </w:trPr>
        <w:tc>
          <w:tcPr>
            <w:tcW w:w="2337" w:type="dxa"/>
          </w:tcPr>
          <w:p w14:paraId="1F5B06D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221E47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946367E" w14:textId="77777777" w:rsidR="001D39A4" w:rsidRPr="001D39A4" w:rsidRDefault="001D39A4" w:rsidP="001D39A4">
            <w:pPr>
              <w:spacing w:after="0" w:line="240" w:lineRule="auto"/>
              <w:jc w:val="center"/>
              <w:rPr>
                <w:iCs/>
              </w:rPr>
            </w:pPr>
            <w:r w:rsidRPr="001D39A4">
              <w:rPr>
                <w:iCs/>
              </w:rPr>
              <w:t>723738.881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A55F62" w14:textId="77777777" w:rsidR="001D39A4" w:rsidRPr="001D39A4" w:rsidRDefault="001D39A4" w:rsidP="001D39A4">
            <w:pPr>
              <w:spacing w:after="0" w:line="240" w:lineRule="auto"/>
              <w:jc w:val="center"/>
              <w:rPr>
                <w:iCs/>
              </w:rPr>
            </w:pPr>
            <w:r w:rsidRPr="001D39A4">
              <w:rPr>
                <w:iCs/>
              </w:rPr>
              <w:t>436715.5892</w:t>
            </w:r>
          </w:p>
        </w:tc>
      </w:tr>
      <w:tr w:rsidR="001D39A4" w:rsidRPr="001D39A4" w14:paraId="5785B0F3" w14:textId="77777777" w:rsidTr="001C0084">
        <w:trPr>
          <w:jc w:val="center"/>
        </w:trPr>
        <w:tc>
          <w:tcPr>
            <w:tcW w:w="2337" w:type="dxa"/>
          </w:tcPr>
          <w:p w14:paraId="3394240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536BFC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687868" w14:textId="77777777" w:rsidR="001D39A4" w:rsidRPr="001D39A4" w:rsidRDefault="001D39A4" w:rsidP="001D39A4">
            <w:pPr>
              <w:spacing w:after="0" w:line="240" w:lineRule="auto"/>
              <w:jc w:val="center"/>
              <w:rPr>
                <w:iCs/>
              </w:rPr>
            </w:pPr>
            <w:r w:rsidRPr="001D39A4">
              <w:rPr>
                <w:iCs/>
              </w:rPr>
              <w:t>723722.371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2E00752" w14:textId="77777777" w:rsidR="001D39A4" w:rsidRPr="001D39A4" w:rsidRDefault="001D39A4" w:rsidP="001D39A4">
            <w:pPr>
              <w:spacing w:after="0" w:line="240" w:lineRule="auto"/>
              <w:jc w:val="center"/>
              <w:rPr>
                <w:iCs/>
              </w:rPr>
            </w:pPr>
            <w:r w:rsidRPr="001D39A4">
              <w:rPr>
                <w:iCs/>
              </w:rPr>
              <w:t>436721.7274</w:t>
            </w:r>
          </w:p>
        </w:tc>
      </w:tr>
      <w:tr w:rsidR="001D39A4" w:rsidRPr="001D39A4" w14:paraId="672CF627" w14:textId="77777777" w:rsidTr="001C0084">
        <w:trPr>
          <w:jc w:val="center"/>
        </w:trPr>
        <w:tc>
          <w:tcPr>
            <w:tcW w:w="2337" w:type="dxa"/>
          </w:tcPr>
          <w:p w14:paraId="3EE2442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95D58E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D282307" w14:textId="77777777" w:rsidR="001D39A4" w:rsidRPr="001D39A4" w:rsidRDefault="001D39A4" w:rsidP="001D39A4">
            <w:pPr>
              <w:spacing w:after="0" w:line="240" w:lineRule="auto"/>
              <w:jc w:val="center"/>
              <w:rPr>
                <w:iCs/>
              </w:rPr>
            </w:pPr>
            <w:r w:rsidRPr="001D39A4">
              <w:rPr>
                <w:iCs/>
              </w:rPr>
              <w:t>723703.626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7D4BB93" w14:textId="77777777" w:rsidR="001D39A4" w:rsidRPr="001D39A4" w:rsidRDefault="001D39A4" w:rsidP="001D39A4">
            <w:pPr>
              <w:spacing w:after="0" w:line="240" w:lineRule="auto"/>
              <w:jc w:val="center"/>
              <w:rPr>
                <w:iCs/>
              </w:rPr>
            </w:pPr>
            <w:r w:rsidRPr="001D39A4">
              <w:rPr>
                <w:iCs/>
              </w:rPr>
              <w:t>436728.0592</w:t>
            </w:r>
          </w:p>
        </w:tc>
      </w:tr>
      <w:tr w:rsidR="001D39A4" w:rsidRPr="001D39A4" w14:paraId="2D1044E1" w14:textId="77777777" w:rsidTr="001C0084">
        <w:trPr>
          <w:jc w:val="center"/>
        </w:trPr>
        <w:tc>
          <w:tcPr>
            <w:tcW w:w="2337" w:type="dxa"/>
          </w:tcPr>
          <w:p w14:paraId="42EC2AC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931203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CAE4369" w14:textId="77777777" w:rsidR="001D39A4" w:rsidRPr="001D39A4" w:rsidRDefault="001D39A4" w:rsidP="001D39A4">
            <w:pPr>
              <w:spacing w:after="0" w:line="240" w:lineRule="auto"/>
              <w:jc w:val="center"/>
              <w:rPr>
                <w:iCs/>
              </w:rPr>
            </w:pPr>
            <w:r w:rsidRPr="001D39A4">
              <w:rPr>
                <w:iCs/>
              </w:rPr>
              <w:t>723687.853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45CF42C" w14:textId="77777777" w:rsidR="001D39A4" w:rsidRPr="001D39A4" w:rsidRDefault="001D39A4" w:rsidP="001D39A4">
            <w:pPr>
              <w:spacing w:after="0" w:line="240" w:lineRule="auto"/>
              <w:jc w:val="center"/>
              <w:rPr>
                <w:iCs/>
              </w:rPr>
            </w:pPr>
            <w:r w:rsidRPr="001D39A4">
              <w:rPr>
                <w:iCs/>
              </w:rPr>
              <w:t>436736.2486</w:t>
            </w:r>
          </w:p>
        </w:tc>
      </w:tr>
      <w:tr w:rsidR="001D39A4" w:rsidRPr="001D39A4" w14:paraId="6F2E15F5" w14:textId="77777777" w:rsidTr="001C0084">
        <w:trPr>
          <w:jc w:val="center"/>
        </w:trPr>
        <w:tc>
          <w:tcPr>
            <w:tcW w:w="2337" w:type="dxa"/>
          </w:tcPr>
          <w:p w14:paraId="642F402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3BE19C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EEEA9F3" w14:textId="77777777" w:rsidR="001D39A4" w:rsidRPr="001D39A4" w:rsidRDefault="001D39A4" w:rsidP="001D39A4">
            <w:pPr>
              <w:spacing w:after="0" w:line="240" w:lineRule="auto"/>
              <w:jc w:val="center"/>
              <w:rPr>
                <w:iCs/>
              </w:rPr>
            </w:pPr>
            <w:r w:rsidRPr="001D39A4">
              <w:rPr>
                <w:iCs/>
              </w:rPr>
              <w:t>723562.95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4FAA8E5" w14:textId="77777777" w:rsidR="001D39A4" w:rsidRPr="001D39A4" w:rsidRDefault="001D39A4" w:rsidP="001D39A4">
            <w:pPr>
              <w:spacing w:after="0" w:line="240" w:lineRule="auto"/>
              <w:jc w:val="center"/>
              <w:rPr>
                <w:iCs/>
              </w:rPr>
            </w:pPr>
            <w:r w:rsidRPr="001D39A4">
              <w:rPr>
                <w:iCs/>
              </w:rPr>
              <w:t>436808.1366</w:t>
            </w:r>
          </w:p>
        </w:tc>
      </w:tr>
      <w:tr w:rsidR="001D39A4" w:rsidRPr="001D39A4" w14:paraId="3BA64C1E" w14:textId="77777777" w:rsidTr="001C0084">
        <w:trPr>
          <w:jc w:val="center"/>
        </w:trPr>
        <w:tc>
          <w:tcPr>
            <w:tcW w:w="2337" w:type="dxa"/>
          </w:tcPr>
          <w:p w14:paraId="560D3DC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50708B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E6ABD4" w14:textId="77777777" w:rsidR="001D39A4" w:rsidRPr="001D39A4" w:rsidRDefault="001D39A4" w:rsidP="001D39A4">
            <w:pPr>
              <w:spacing w:after="0" w:line="240" w:lineRule="auto"/>
              <w:jc w:val="center"/>
              <w:rPr>
                <w:iCs/>
              </w:rPr>
            </w:pPr>
            <w:r w:rsidRPr="001D39A4">
              <w:rPr>
                <w:iCs/>
              </w:rPr>
              <w:t>723484.24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15A98D6" w14:textId="77777777" w:rsidR="001D39A4" w:rsidRPr="001D39A4" w:rsidRDefault="001D39A4" w:rsidP="001D39A4">
            <w:pPr>
              <w:spacing w:after="0" w:line="240" w:lineRule="auto"/>
              <w:jc w:val="center"/>
              <w:rPr>
                <w:iCs/>
              </w:rPr>
            </w:pPr>
            <w:r w:rsidRPr="001D39A4">
              <w:rPr>
                <w:iCs/>
              </w:rPr>
              <w:t>436850.6328</w:t>
            </w:r>
          </w:p>
        </w:tc>
      </w:tr>
      <w:tr w:rsidR="001D39A4" w:rsidRPr="001D39A4" w14:paraId="793A8A1C" w14:textId="77777777" w:rsidTr="001C0084">
        <w:trPr>
          <w:jc w:val="center"/>
        </w:trPr>
        <w:tc>
          <w:tcPr>
            <w:tcW w:w="2337" w:type="dxa"/>
          </w:tcPr>
          <w:p w14:paraId="75C2F6D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38444B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44CD35C" w14:textId="77777777" w:rsidR="001D39A4" w:rsidRPr="001D39A4" w:rsidRDefault="001D39A4" w:rsidP="001D39A4">
            <w:pPr>
              <w:spacing w:after="0" w:line="240" w:lineRule="auto"/>
              <w:jc w:val="center"/>
              <w:rPr>
                <w:iCs/>
              </w:rPr>
            </w:pPr>
            <w:r w:rsidRPr="001D39A4">
              <w:rPr>
                <w:iCs/>
              </w:rPr>
              <w:t>723470.27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25530B5" w14:textId="77777777" w:rsidR="001D39A4" w:rsidRPr="001D39A4" w:rsidRDefault="001D39A4" w:rsidP="001D39A4">
            <w:pPr>
              <w:spacing w:after="0" w:line="240" w:lineRule="auto"/>
              <w:jc w:val="center"/>
              <w:rPr>
                <w:iCs/>
              </w:rPr>
            </w:pPr>
            <w:r w:rsidRPr="001D39A4">
              <w:rPr>
                <w:iCs/>
              </w:rPr>
              <w:t>436857.1944</w:t>
            </w:r>
          </w:p>
        </w:tc>
      </w:tr>
      <w:tr w:rsidR="001D39A4" w:rsidRPr="001D39A4" w14:paraId="18A8C41F" w14:textId="77777777" w:rsidTr="001C0084">
        <w:trPr>
          <w:jc w:val="center"/>
        </w:trPr>
        <w:tc>
          <w:tcPr>
            <w:tcW w:w="2337" w:type="dxa"/>
          </w:tcPr>
          <w:p w14:paraId="55D145C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86E31C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780393" w14:textId="77777777" w:rsidR="001D39A4" w:rsidRPr="001D39A4" w:rsidRDefault="001D39A4" w:rsidP="001D39A4">
            <w:pPr>
              <w:spacing w:after="0" w:line="240" w:lineRule="auto"/>
              <w:jc w:val="center"/>
              <w:rPr>
                <w:iCs/>
              </w:rPr>
            </w:pPr>
            <w:r w:rsidRPr="001D39A4">
              <w:rPr>
                <w:iCs/>
              </w:rPr>
              <w:t>723456.406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2DC9F0" w14:textId="77777777" w:rsidR="001D39A4" w:rsidRPr="001D39A4" w:rsidRDefault="001D39A4" w:rsidP="001D39A4">
            <w:pPr>
              <w:spacing w:after="0" w:line="240" w:lineRule="auto"/>
              <w:jc w:val="center"/>
              <w:rPr>
                <w:iCs/>
              </w:rPr>
            </w:pPr>
            <w:r w:rsidRPr="001D39A4">
              <w:rPr>
                <w:iCs/>
              </w:rPr>
              <w:t>436864.8817</w:t>
            </w:r>
          </w:p>
        </w:tc>
      </w:tr>
      <w:tr w:rsidR="001D39A4" w:rsidRPr="001D39A4" w14:paraId="5720C6D8" w14:textId="77777777" w:rsidTr="001C0084">
        <w:trPr>
          <w:jc w:val="center"/>
        </w:trPr>
        <w:tc>
          <w:tcPr>
            <w:tcW w:w="2337" w:type="dxa"/>
          </w:tcPr>
          <w:p w14:paraId="1D789B2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6E3E78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0350146" w14:textId="77777777" w:rsidR="001D39A4" w:rsidRPr="001D39A4" w:rsidRDefault="001D39A4" w:rsidP="001D39A4">
            <w:pPr>
              <w:spacing w:after="0" w:line="240" w:lineRule="auto"/>
              <w:jc w:val="center"/>
              <w:rPr>
                <w:iCs/>
              </w:rPr>
            </w:pPr>
            <w:r w:rsidRPr="001D39A4">
              <w:rPr>
                <w:iCs/>
              </w:rPr>
              <w:t>723437.25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C7ECA38" w14:textId="77777777" w:rsidR="001D39A4" w:rsidRPr="001D39A4" w:rsidRDefault="001D39A4" w:rsidP="001D39A4">
            <w:pPr>
              <w:spacing w:after="0" w:line="240" w:lineRule="auto"/>
              <w:jc w:val="center"/>
              <w:rPr>
                <w:iCs/>
              </w:rPr>
            </w:pPr>
            <w:r w:rsidRPr="001D39A4">
              <w:rPr>
                <w:iCs/>
              </w:rPr>
              <w:t>436873.7044</w:t>
            </w:r>
          </w:p>
        </w:tc>
      </w:tr>
      <w:tr w:rsidR="001D39A4" w:rsidRPr="001D39A4" w14:paraId="3FE4779C" w14:textId="77777777" w:rsidTr="001C0084">
        <w:trPr>
          <w:jc w:val="center"/>
        </w:trPr>
        <w:tc>
          <w:tcPr>
            <w:tcW w:w="2337" w:type="dxa"/>
          </w:tcPr>
          <w:p w14:paraId="1F793A1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8B6543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5CA2709" w14:textId="77777777" w:rsidR="001D39A4" w:rsidRPr="001D39A4" w:rsidRDefault="001D39A4" w:rsidP="001D39A4">
            <w:pPr>
              <w:spacing w:after="0" w:line="240" w:lineRule="auto"/>
              <w:jc w:val="center"/>
              <w:rPr>
                <w:iCs/>
              </w:rPr>
            </w:pPr>
            <w:r w:rsidRPr="001D39A4">
              <w:rPr>
                <w:iCs/>
              </w:rPr>
              <w:t>723408.760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4868AC" w14:textId="77777777" w:rsidR="001D39A4" w:rsidRPr="001D39A4" w:rsidRDefault="001D39A4" w:rsidP="001D39A4">
            <w:pPr>
              <w:spacing w:after="0" w:line="240" w:lineRule="auto"/>
              <w:jc w:val="center"/>
              <w:rPr>
                <w:iCs/>
              </w:rPr>
            </w:pPr>
            <w:r w:rsidRPr="001D39A4">
              <w:rPr>
                <w:iCs/>
              </w:rPr>
              <w:t>436882.0655</w:t>
            </w:r>
          </w:p>
        </w:tc>
      </w:tr>
      <w:tr w:rsidR="001D39A4" w:rsidRPr="001D39A4" w14:paraId="6D54CEC2" w14:textId="77777777" w:rsidTr="001C0084">
        <w:trPr>
          <w:jc w:val="center"/>
        </w:trPr>
        <w:tc>
          <w:tcPr>
            <w:tcW w:w="2337" w:type="dxa"/>
          </w:tcPr>
          <w:p w14:paraId="3ACD6F7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6391EB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85D0697" w14:textId="77777777" w:rsidR="001D39A4" w:rsidRPr="001D39A4" w:rsidRDefault="001D39A4" w:rsidP="001D39A4">
            <w:pPr>
              <w:spacing w:after="0" w:line="240" w:lineRule="auto"/>
              <w:jc w:val="center"/>
              <w:rPr>
                <w:iCs/>
              </w:rPr>
            </w:pPr>
            <w:r w:rsidRPr="001D39A4">
              <w:rPr>
                <w:iCs/>
              </w:rPr>
              <w:t>723384.27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3D27EBB" w14:textId="77777777" w:rsidR="001D39A4" w:rsidRPr="001D39A4" w:rsidRDefault="001D39A4" w:rsidP="001D39A4">
            <w:pPr>
              <w:spacing w:after="0" w:line="240" w:lineRule="auto"/>
              <w:jc w:val="center"/>
              <w:rPr>
                <w:iCs/>
              </w:rPr>
            </w:pPr>
            <w:r w:rsidRPr="001D39A4">
              <w:rPr>
                <w:iCs/>
              </w:rPr>
              <w:t>436890.8948</w:t>
            </w:r>
          </w:p>
        </w:tc>
      </w:tr>
      <w:tr w:rsidR="001D39A4" w:rsidRPr="001D39A4" w14:paraId="7419CA25" w14:textId="77777777" w:rsidTr="001C0084">
        <w:trPr>
          <w:jc w:val="center"/>
        </w:trPr>
        <w:tc>
          <w:tcPr>
            <w:tcW w:w="2337" w:type="dxa"/>
          </w:tcPr>
          <w:p w14:paraId="698CC80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8E1E55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283B08" w14:textId="77777777" w:rsidR="001D39A4" w:rsidRPr="001D39A4" w:rsidRDefault="001D39A4" w:rsidP="001D39A4">
            <w:pPr>
              <w:spacing w:after="0" w:line="240" w:lineRule="auto"/>
              <w:jc w:val="center"/>
              <w:rPr>
                <w:iCs/>
              </w:rPr>
            </w:pPr>
            <w:r w:rsidRPr="001D39A4">
              <w:rPr>
                <w:iCs/>
              </w:rPr>
              <w:t>723355.12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B6D887C" w14:textId="77777777" w:rsidR="001D39A4" w:rsidRPr="001D39A4" w:rsidRDefault="001D39A4" w:rsidP="001D39A4">
            <w:pPr>
              <w:spacing w:after="0" w:line="240" w:lineRule="auto"/>
              <w:jc w:val="center"/>
              <w:rPr>
                <w:iCs/>
              </w:rPr>
            </w:pPr>
            <w:r w:rsidRPr="001D39A4">
              <w:rPr>
                <w:iCs/>
              </w:rPr>
              <w:t>436902.9144</w:t>
            </w:r>
          </w:p>
        </w:tc>
      </w:tr>
      <w:tr w:rsidR="001D39A4" w:rsidRPr="001D39A4" w14:paraId="70782B0F" w14:textId="77777777" w:rsidTr="001C0084">
        <w:trPr>
          <w:jc w:val="center"/>
        </w:trPr>
        <w:tc>
          <w:tcPr>
            <w:tcW w:w="2337" w:type="dxa"/>
          </w:tcPr>
          <w:p w14:paraId="1C6CEA2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95E8AB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FB8390" w14:textId="77777777" w:rsidR="001D39A4" w:rsidRPr="001D39A4" w:rsidRDefault="001D39A4" w:rsidP="001D39A4">
            <w:pPr>
              <w:spacing w:after="0" w:line="240" w:lineRule="auto"/>
              <w:jc w:val="center"/>
              <w:rPr>
                <w:iCs/>
              </w:rPr>
            </w:pPr>
            <w:r w:rsidRPr="001D39A4">
              <w:rPr>
                <w:iCs/>
              </w:rPr>
              <w:t>723322.30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DF30E4A" w14:textId="77777777" w:rsidR="001D39A4" w:rsidRPr="001D39A4" w:rsidRDefault="001D39A4" w:rsidP="001D39A4">
            <w:pPr>
              <w:spacing w:after="0" w:line="240" w:lineRule="auto"/>
              <w:jc w:val="center"/>
              <w:rPr>
                <w:iCs/>
              </w:rPr>
            </w:pPr>
            <w:r w:rsidRPr="001D39A4">
              <w:rPr>
                <w:iCs/>
              </w:rPr>
              <w:t>436913.2458</w:t>
            </w:r>
          </w:p>
        </w:tc>
      </w:tr>
      <w:tr w:rsidR="001D39A4" w:rsidRPr="001D39A4" w14:paraId="59311C19" w14:textId="77777777" w:rsidTr="001C0084">
        <w:trPr>
          <w:jc w:val="center"/>
        </w:trPr>
        <w:tc>
          <w:tcPr>
            <w:tcW w:w="2337" w:type="dxa"/>
          </w:tcPr>
          <w:p w14:paraId="4D18DA2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D76062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3D7B76D" w14:textId="77777777" w:rsidR="001D39A4" w:rsidRPr="001D39A4" w:rsidRDefault="001D39A4" w:rsidP="001D39A4">
            <w:pPr>
              <w:spacing w:after="0" w:line="240" w:lineRule="auto"/>
              <w:jc w:val="center"/>
              <w:rPr>
                <w:iCs/>
              </w:rPr>
            </w:pPr>
            <w:r w:rsidRPr="001D39A4">
              <w:rPr>
                <w:iCs/>
              </w:rPr>
              <w:t>723295.86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A4AA96" w14:textId="77777777" w:rsidR="001D39A4" w:rsidRPr="001D39A4" w:rsidRDefault="001D39A4" w:rsidP="001D39A4">
            <w:pPr>
              <w:spacing w:after="0" w:line="240" w:lineRule="auto"/>
              <w:jc w:val="center"/>
              <w:rPr>
                <w:iCs/>
              </w:rPr>
            </w:pPr>
            <w:r w:rsidRPr="001D39A4">
              <w:rPr>
                <w:iCs/>
              </w:rPr>
              <w:t>436920.4829</w:t>
            </w:r>
          </w:p>
        </w:tc>
      </w:tr>
      <w:tr w:rsidR="001D39A4" w:rsidRPr="001D39A4" w14:paraId="05BC2D7F" w14:textId="77777777" w:rsidTr="001C0084">
        <w:trPr>
          <w:jc w:val="center"/>
        </w:trPr>
        <w:tc>
          <w:tcPr>
            <w:tcW w:w="2337" w:type="dxa"/>
          </w:tcPr>
          <w:p w14:paraId="4C0FE29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874B03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9832DF" w14:textId="77777777" w:rsidR="001D39A4" w:rsidRPr="001D39A4" w:rsidRDefault="001D39A4" w:rsidP="001D39A4">
            <w:pPr>
              <w:spacing w:after="0" w:line="240" w:lineRule="auto"/>
              <w:jc w:val="center"/>
              <w:rPr>
                <w:iCs/>
              </w:rPr>
            </w:pPr>
            <w:r w:rsidRPr="001D39A4">
              <w:rPr>
                <w:iCs/>
              </w:rPr>
              <w:t>723273.425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E48482" w14:textId="77777777" w:rsidR="001D39A4" w:rsidRPr="001D39A4" w:rsidRDefault="001D39A4" w:rsidP="001D39A4">
            <w:pPr>
              <w:spacing w:after="0" w:line="240" w:lineRule="auto"/>
              <w:jc w:val="center"/>
              <w:rPr>
                <w:iCs/>
              </w:rPr>
            </w:pPr>
            <w:r w:rsidRPr="001D39A4">
              <w:rPr>
                <w:iCs/>
              </w:rPr>
              <w:t>436926.1979</w:t>
            </w:r>
          </w:p>
        </w:tc>
      </w:tr>
      <w:tr w:rsidR="001D39A4" w:rsidRPr="001D39A4" w14:paraId="59E1E82C" w14:textId="77777777" w:rsidTr="001C0084">
        <w:trPr>
          <w:jc w:val="center"/>
        </w:trPr>
        <w:tc>
          <w:tcPr>
            <w:tcW w:w="2337" w:type="dxa"/>
          </w:tcPr>
          <w:p w14:paraId="1F2A127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C12407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33FA650" w14:textId="77777777" w:rsidR="001D39A4" w:rsidRPr="001D39A4" w:rsidRDefault="001D39A4" w:rsidP="001D39A4">
            <w:pPr>
              <w:spacing w:after="0" w:line="240" w:lineRule="auto"/>
              <w:jc w:val="center"/>
              <w:rPr>
                <w:iCs/>
              </w:rPr>
            </w:pPr>
            <w:r w:rsidRPr="001D39A4">
              <w:rPr>
                <w:iCs/>
              </w:rPr>
              <w:t>723242.734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BDC34C9" w14:textId="77777777" w:rsidR="001D39A4" w:rsidRPr="001D39A4" w:rsidRDefault="001D39A4" w:rsidP="001D39A4">
            <w:pPr>
              <w:spacing w:after="0" w:line="240" w:lineRule="auto"/>
              <w:jc w:val="center"/>
              <w:rPr>
                <w:iCs/>
              </w:rPr>
            </w:pPr>
            <w:r w:rsidRPr="001D39A4">
              <w:rPr>
                <w:iCs/>
              </w:rPr>
              <w:t>436931.9128</w:t>
            </w:r>
          </w:p>
        </w:tc>
      </w:tr>
      <w:tr w:rsidR="001D39A4" w:rsidRPr="001D39A4" w14:paraId="1F80738D" w14:textId="77777777" w:rsidTr="001C0084">
        <w:trPr>
          <w:jc w:val="center"/>
        </w:trPr>
        <w:tc>
          <w:tcPr>
            <w:tcW w:w="2337" w:type="dxa"/>
          </w:tcPr>
          <w:p w14:paraId="4A94C21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7E5D71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779BA83" w14:textId="77777777" w:rsidR="001D39A4" w:rsidRPr="001D39A4" w:rsidRDefault="001D39A4" w:rsidP="001D39A4">
            <w:pPr>
              <w:spacing w:after="0" w:line="240" w:lineRule="auto"/>
              <w:jc w:val="center"/>
              <w:rPr>
                <w:iCs/>
              </w:rPr>
            </w:pPr>
            <w:r w:rsidRPr="001D39A4">
              <w:rPr>
                <w:iCs/>
              </w:rPr>
              <w:t>723155.950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3F52B06" w14:textId="77777777" w:rsidR="001D39A4" w:rsidRPr="001D39A4" w:rsidRDefault="001D39A4" w:rsidP="001D39A4">
            <w:pPr>
              <w:spacing w:after="0" w:line="240" w:lineRule="auto"/>
              <w:jc w:val="center"/>
              <w:rPr>
                <w:iCs/>
              </w:rPr>
            </w:pPr>
            <w:r w:rsidRPr="001D39A4">
              <w:rPr>
                <w:iCs/>
              </w:rPr>
              <w:t>436940.8028</w:t>
            </w:r>
          </w:p>
        </w:tc>
      </w:tr>
      <w:tr w:rsidR="001D39A4" w:rsidRPr="001D39A4" w14:paraId="2B760C5E" w14:textId="77777777" w:rsidTr="001C0084">
        <w:trPr>
          <w:jc w:val="center"/>
        </w:trPr>
        <w:tc>
          <w:tcPr>
            <w:tcW w:w="2337" w:type="dxa"/>
          </w:tcPr>
          <w:p w14:paraId="1DDDB12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CE10EB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0FE4026" w14:textId="77777777" w:rsidR="001D39A4" w:rsidRPr="001D39A4" w:rsidRDefault="001D39A4" w:rsidP="001D39A4">
            <w:pPr>
              <w:spacing w:after="0" w:line="240" w:lineRule="auto"/>
              <w:jc w:val="center"/>
              <w:rPr>
                <w:iCs/>
              </w:rPr>
            </w:pPr>
            <w:r w:rsidRPr="001D39A4">
              <w:rPr>
                <w:iCs/>
              </w:rPr>
              <w:t>723046.73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4EFB816" w14:textId="77777777" w:rsidR="001D39A4" w:rsidRPr="001D39A4" w:rsidRDefault="001D39A4" w:rsidP="001D39A4">
            <w:pPr>
              <w:spacing w:after="0" w:line="240" w:lineRule="auto"/>
              <w:jc w:val="center"/>
              <w:rPr>
                <w:iCs/>
              </w:rPr>
            </w:pPr>
            <w:r w:rsidRPr="001D39A4">
              <w:rPr>
                <w:iCs/>
              </w:rPr>
              <w:t>436952.8680</w:t>
            </w:r>
          </w:p>
        </w:tc>
      </w:tr>
      <w:tr w:rsidR="001D39A4" w:rsidRPr="001D39A4" w14:paraId="3FE5EA91" w14:textId="77777777" w:rsidTr="001C0084">
        <w:trPr>
          <w:jc w:val="center"/>
        </w:trPr>
        <w:tc>
          <w:tcPr>
            <w:tcW w:w="2337" w:type="dxa"/>
          </w:tcPr>
          <w:p w14:paraId="6AC54D0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E2938C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E73C9FC" w14:textId="77777777" w:rsidR="001D39A4" w:rsidRPr="001D39A4" w:rsidRDefault="001D39A4" w:rsidP="001D39A4">
            <w:pPr>
              <w:spacing w:after="0" w:line="240" w:lineRule="auto"/>
              <w:jc w:val="center"/>
              <w:rPr>
                <w:iCs/>
              </w:rPr>
            </w:pPr>
            <w:r w:rsidRPr="001D39A4">
              <w:rPr>
                <w:iCs/>
              </w:rPr>
              <w:t>722864.065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B18C262" w14:textId="77777777" w:rsidR="001D39A4" w:rsidRPr="001D39A4" w:rsidRDefault="001D39A4" w:rsidP="001D39A4">
            <w:pPr>
              <w:spacing w:after="0" w:line="240" w:lineRule="auto"/>
              <w:jc w:val="center"/>
              <w:rPr>
                <w:iCs/>
              </w:rPr>
            </w:pPr>
            <w:r w:rsidRPr="001D39A4">
              <w:rPr>
                <w:iCs/>
              </w:rPr>
              <w:t>436975.9698</w:t>
            </w:r>
          </w:p>
        </w:tc>
      </w:tr>
      <w:tr w:rsidR="001D39A4" w:rsidRPr="001D39A4" w14:paraId="0149C593" w14:textId="77777777" w:rsidTr="001C0084">
        <w:trPr>
          <w:jc w:val="center"/>
        </w:trPr>
        <w:tc>
          <w:tcPr>
            <w:tcW w:w="2337" w:type="dxa"/>
          </w:tcPr>
          <w:p w14:paraId="726482A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4F559E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3869191" w14:textId="77777777" w:rsidR="001D39A4" w:rsidRPr="001D39A4" w:rsidRDefault="001D39A4" w:rsidP="001D39A4">
            <w:pPr>
              <w:spacing w:after="0" w:line="240" w:lineRule="auto"/>
              <w:jc w:val="center"/>
              <w:rPr>
                <w:iCs/>
              </w:rPr>
            </w:pPr>
            <w:r w:rsidRPr="001D39A4">
              <w:rPr>
                <w:iCs/>
              </w:rPr>
              <w:t>722749.76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8B2650" w14:textId="77777777" w:rsidR="001D39A4" w:rsidRPr="001D39A4" w:rsidRDefault="001D39A4" w:rsidP="001D39A4">
            <w:pPr>
              <w:spacing w:after="0" w:line="240" w:lineRule="auto"/>
              <w:jc w:val="center"/>
              <w:rPr>
                <w:iCs/>
              </w:rPr>
            </w:pPr>
            <w:r w:rsidRPr="001D39A4">
              <w:rPr>
                <w:iCs/>
              </w:rPr>
              <w:t>436989.2746</w:t>
            </w:r>
          </w:p>
        </w:tc>
      </w:tr>
      <w:tr w:rsidR="001D39A4" w:rsidRPr="001D39A4" w14:paraId="4CC4530C" w14:textId="77777777" w:rsidTr="001C0084">
        <w:trPr>
          <w:jc w:val="center"/>
        </w:trPr>
        <w:tc>
          <w:tcPr>
            <w:tcW w:w="2337" w:type="dxa"/>
          </w:tcPr>
          <w:p w14:paraId="062D4B4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2ADC97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15F9E8" w14:textId="77777777" w:rsidR="001D39A4" w:rsidRPr="001D39A4" w:rsidRDefault="001D39A4" w:rsidP="001D39A4">
            <w:pPr>
              <w:spacing w:after="0" w:line="240" w:lineRule="auto"/>
              <w:jc w:val="center"/>
              <w:rPr>
                <w:iCs/>
              </w:rPr>
            </w:pPr>
            <w:r w:rsidRPr="001D39A4">
              <w:rPr>
                <w:iCs/>
              </w:rPr>
              <w:t>722709.967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6210B88" w14:textId="77777777" w:rsidR="001D39A4" w:rsidRPr="001D39A4" w:rsidRDefault="001D39A4" w:rsidP="001D39A4">
            <w:pPr>
              <w:spacing w:after="0" w:line="240" w:lineRule="auto"/>
              <w:jc w:val="center"/>
              <w:rPr>
                <w:iCs/>
              </w:rPr>
            </w:pPr>
            <w:r w:rsidRPr="001D39A4">
              <w:rPr>
                <w:iCs/>
              </w:rPr>
              <w:t>436992.2380</w:t>
            </w:r>
          </w:p>
        </w:tc>
      </w:tr>
      <w:tr w:rsidR="001D39A4" w:rsidRPr="001D39A4" w14:paraId="3BD6A75C" w14:textId="77777777" w:rsidTr="001C0084">
        <w:trPr>
          <w:jc w:val="center"/>
        </w:trPr>
        <w:tc>
          <w:tcPr>
            <w:tcW w:w="2337" w:type="dxa"/>
          </w:tcPr>
          <w:p w14:paraId="22B2C9C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FF2B52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D1C49F2" w14:textId="77777777" w:rsidR="001D39A4" w:rsidRPr="001D39A4" w:rsidRDefault="001D39A4" w:rsidP="001D39A4">
            <w:pPr>
              <w:spacing w:after="0" w:line="240" w:lineRule="auto"/>
              <w:jc w:val="center"/>
              <w:rPr>
                <w:iCs/>
              </w:rPr>
            </w:pPr>
            <w:r w:rsidRPr="001D39A4">
              <w:rPr>
                <w:iCs/>
              </w:rPr>
              <w:t>722696.42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4DAC45" w14:textId="77777777" w:rsidR="001D39A4" w:rsidRPr="001D39A4" w:rsidRDefault="001D39A4" w:rsidP="001D39A4">
            <w:pPr>
              <w:spacing w:after="0" w:line="240" w:lineRule="auto"/>
              <w:jc w:val="center"/>
              <w:rPr>
                <w:iCs/>
              </w:rPr>
            </w:pPr>
            <w:r w:rsidRPr="001D39A4">
              <w:rPr>
                <w:iCs/>
              </w:rPr>
              <w:t>436994.1430</w:t>
            </w:r>
          </w:p>
        </w:tc>
      </w:tr>
      <w:tr w:rsidR="001D39A4" w:rsidRPr="001D39A4" w14:paraId="6A3AD073" w14:textId="77777777" w:rsidTr="001C0084">
        <w:trPr>
          <w:jc w:val="center"/>
        </w:trPr>
        <w:tc>
          <w:tcPr>
            <w:tcW w:w="2337" w:type="dxa"/>
          </w:tcPr>
          <w:p w14:paraId="34DF5B8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7C6FB1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79CAD21" w14:textId="77777777" w:rsidR="001D39A4" w:rsidRPr="001D39A4" w:rsidRDefault="001D39A4" w:rsidP="001D39A4">
            <w:pPr>
              <w:spacing w:after="0" w:line="240" w:lineRule="auto"/>
              <w:jc w:val="center"/>
              <w:rPr>
                <w:iCs/>
              </w:rPr>
            </w:pPr>
            <w:r w:rsidRPr="001D39A4">
              <w:rPr>
                <w:iCs/>
              </w:rPr>
              <w:t>722677.79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0AA8EF3" w14:textId="77777777" w:rsidR="001D39A4" w:rsidRPr="001D39A4" w:rsidRDefault="001D39A4" w:rsidP="001D39A4">
            <w:pPr>
              <w:spacing w:after="0" w:line="240" w:lineRule="auto"/>
              <w:jc w:val="center"/>
              <w:rPr>
                <w:iCs/>
              </w:rPr>
            </w:pPr>
            <w:r w:rsidRPr="001D39A4">
              <w:rPr>
                <w:iCs/>
              </w:rPr>
              <w:t>436998.5880</w:t>
            </w:r>
          </w:p>
        </w:tc>
      </w:tr>
      <w:tr w:rsidR="001D39A4" w:rsidRPr="001D39A4" w14:paraId="50E513B8" w14:textId="77777777" w:rsidTr="001C0084">
        <w:trPr>
          <w:jc w:val="center"/>
        </w:trPr>
        <w:tc>
          <w:tcPr>
            <w:tcW w:w="2337" w:type="dxa"/>
          </w:tcPr>
          <w:p w14:paraId="6D5BB34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1F8988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9008407" w14:textId="77777777" w:rsidR="001D39A4" w:rsidRPr="001D39A4" w:rsidRDefault="001D39A4" w:rsidP="001D39A4">
            <w:pPr>
              <w:spacing w:after="0" w:line="240" w:lineRule="auto"/>
              <w:jc w:val="center"/>
              <w:rPr>
                <w:iCs/>
              </w:rPr>
            </w:pPr>
            <w:r w:rsidRPr="001D39A4">
              <w:rPr>
                <w:iCs/>
              </w:rPr>
              <w:t>722641.574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3D5ECAA" w14:textId="77777777" w:rsidR="001D39A4" w:rsidRPr="001D39A4" w:rsidRDefault="001D39A4" w:rsidP="001D39A4">
            <w:pPr>
              <w:spacing w:after="0" w:line="240" w:lineRule="auto"/>
              <w:jc w:val="center"/>
              <w:rPr>
                <w:iCs/>
              </w:rPr>
            </w:pPr>
            <w:r w:rsidRPr="001D39A4">
              <w:rPr>
                <w:iCs/>
              </w:rPr>
              <w:t>437010.5056</w:t>
            </w:r>
          </w:p>
        </w:tc>
      </w:tr>
      <w:tr w:rsidR="001D39A4" w:rsidRPr="001D39A4" w14:paraId="79D62180" w14:textId="77777777" w:rsidTr="001C0084">
        <w:trPr>
          <w:jc w:val="center"/>
        </w:trPr>
        <w:tc>
          <w:tcPr>
            <w:tcW w:w="2337" w:type="dxa"/>
          </w:tcPr>
          <w:p w14:paraId="7F324B2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77980F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B564CBE" w14:textId="77777777" w:rsidR="001D39A4" w:rsidRPr="001D39A4" w:rsidRDefault="001D39A4" w:rsidP="001D39A4">
            <w:pPr>
              <w:spacing w:after="0" w:line="240" w:lineRule="auto"/>
              <w:jc w:val="center"/>
              <w:rPr>
                <w:iCs/>
              </w:rPr>
            </w:pPr>
            <w:r w:rsidRPr="001D39A4">
              <w:rPr>
                <w:iCs/>
              </w:rPr>
              <w:t>722535.34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8CADEE7" w14:textId="77777777" w:rsidR="001D39A4" w:rsidRPr="001D39A4" w:rsidRDefault="001D39A4" w:rsidP="001D39A4">
            <w:pPr>
              <w:spacing w:after="0" w:line="240" w:lineRule="auto"/>
              <w:jc w:val="center"/>
              <w:rPr>
                <w:iCs/>
              </w:rPr>
            </w:pPr>
            <w:r w:rsidRPr="001D39A4">
              <w:rPr>
                <w:iCs/>
              </w:rPr>
              <w:t>437044.7314</w:t>
            </w:r>
          </w:p>
        </w:tc>
      </w:tr>
      <w:tr w:rsidR="001D39A4" w:rsidRPr="001D39A4" w14:paraId="06450AEF" w14:textId="77777777" w:rsidTr="001C0084">
        <w:trPr>
          <w:jc w:val="center"/>
        </w:trPr>
        <w:tc>
          <w:tcPr>
            <w:tcW w:w="2337" w:type="dxa"/>
          </w:tcPr>
          <w:p w14:paraId="26D026A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A68D2BB"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2690A87" w14:textId="77777777" w:rsidR="001D39A4" w:rsidRPr="001D39A4" w:rsidRDefault="001D39A4" w:rsidP="001D39A4">
            <w:pPr>
              <w:spacing w:after="0" w:line="240" w:lineRule="auto"/>
              <w:jc w:val="center"/>
              <w:rPr>
                <w:iCs/>
              </w:rPr>
            </w:pPr>
            <w:r w:rsidRPr="001D39A4">
              <w:rPr>
                <w:iCs/>
              </w:rPr>
              <w:t>722414.48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2C5B888" w14:textId="77777777" w:rsidR="001D39A4" w:rsidRPr="001D39A4" w:rsidRDefault="001D39A4" w:rsidP="001D39A4">
            <w:pPr>
              <w:spacing w:after="0" w:line="240" w:lineRule="auto"/>
              <w:jc w:val="center"/>
              <w:rPr>
                <w:iCs/>
              </w:rPr>
            </w:pPr>
            <w:r w:rsidRPr="001D39A4">
              <w:rPr>
                <w:iCs/>
              </w:rPr>
              <w:t>437085.3716</w:t>
            </w:r>
          </w:p>
        </w:tc>
      </w:tr>
      <w:tr w:rsidR="001D39A4" w:rsidRPr="001D39A4" w14:paraId="14EC07B8" w14:textId="77777777" w:rsidTr="001C0084">
        <w:trPr>
          <w:jc w:val="center"/>
        </w:trPr>
        <w:tc>
          <w:tcPr>
            <w:tcW w:w="2337" w:type="dxa"/>
          </w:tcPr>
          <w:p w14:paraId="21C117E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7BF427B"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660D53" w14:textId="77777777" w:rsidR="001D39A4" w:rsidRPr="001D39A4" w:rsidRDefault="001D39A4" w:rsidP="001D39A4">
            <w:pPr>
              <w:spacing w:after="0" w:line="240" w:lineRule="auto"/>
              <w:jc w:val="center"/>
              <w:rPr>
                <w:iCs/>
              </w:rPr>
            </w:pPr>
            <w:r w:rsidRPr="001D39A4">
              <w:rPr>
                <w:iCs/>
              </w:rPr>
              <w:t>722392.67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19FC2D" w14:textId="77777777" w:rsidR="001D39A4" w:rsidRPr="001D39A4" w:rsidRDefault="001D39A4" w:rsidP="001D39A4">
            <w:pPr>
              <w:spacing w:after="0" w:line="240" w:lineRule="auto"/>
              <w:jc w:val="center"/>
              <w:rPr>
                <w:iCs/>
              </w:rPr>
            </w:pPr>
            <w:r w:rsidRPr="001D39A4">
              <w:rPr>
                <w:iCs/>
              </w:rPr>
              <w:t>437090.8748</w:t>
            </w:r>
          </w:p>
        </w:tc>
      </w:tr>
      <w:tr w:rsidR="001D39A4" w:rsidRPr="001D39A4" w14:paraId="776164FE" w14:textId="77777777" w:rsidTr="001C0084">
        <w:trPr>
          <w:jc w:val="center"/>
        </w:trPr>
        <w:tc>
          <w:tcPr>
            <w:tcW w:w="2337" w:type="dxa"/>
          </w:tcPr>
          <w:p w14:paraId="3DF0C84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93F381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958637C" w14:textId="77777777" w:rsidR="001D39A4" w:rsidRPr="001D39A4" w:rsidRDefault="001D39A4" w:rsidP="001D39A4">
            <w:pPr>
              <w:spacing w:after="0" w:line="240" w:lineRule="auto"/>
              <w:jc w:val="center"/>
              <w:rPr>
                <w:iCs/>
              </w:rPr>
            </w:pPr>
            <w:r w:rsidRPr="001D39A4">
              <w:rPr>
                <w:iCs/>
              </w:rPr>
              <w:t>722378.754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EED79AA" w14:textId="77777777" w:rsidR="001D39A4" w:rsidRPr="001D39A4" w:rsidRDefault="001D39A4" w:rsidP="001D39A4">
            <w:pPr>
              <w:spacing w:after="0" w:line="240" w:lineRule="auto"/>
              <w:jc w:val="center"/>
              <w:rPr>
                <w:iCs/>
              </w:rPr>
            </w:pPr>
            <w:r w:rsidRPr="001D39A4">
              <w:rPr>
                <w:iCs/>
              </w:rPr>
              <w:t>437093.4100</w:t>
            </w:r>
          </w:p>
        </w:tc>
      </w:tr>
      <w:tr w:rsidR="001D39A4" w:rsidRPr="001D39A4" w14:paraId="32F3FD2C" w14:textId="77777777" w:rsidTr="001C0084">
        <w:trPr>
          <w:jc w:val="center"/>
        </w:trPr>
        <w:tc>
          <w:tcPr>
            <w:tcW w:w="2337" w:type="dxa"/>
          </w:tcPr>
          <w:p w14:paraId="6E6C566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D3B066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C709F29" w14:textId="77777777" w:rsidR="001D39A4" w:rsidRPr="001D39A4" w:rsidRDefault="001D39A4" w:rsidP="001D39A4">
            <w:pPr>
              <w:spacing w:after="0" w:line="240" w:lineRule="auto"/>
              <w:jc w:val="center"/>
              <w:rPr>
                <w:iCs/>
              </w:rPr>
            </w:pPr>
            <w:r w:rsidRPr="001D39A4">
              <w:rPr>
                <w:iCs/>
              </w:rPr>
              <w:t>722355.00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796E5A0" w14:textId="77777777" w:rsidR="001D39A4" w:rsidRPr="001D39A4" w:rsidRDefault="001D39A4" w:rsidP="001D39A4">
            <w:pPr>
              <w:spacing w:after="0" w:line="240" w:lineRule="auto"/>
              <w:jc w:val="center"/>
              <w:rPr>
                <w:iCs/>
              </w:rPr>
            </w:pPr>
            <w:r w:rsidRPr="001D39A4">
              <w:rPr>
                <w:iCs/>
              </w:rPr>
              <w:t>437093.2032</w:t>
            </w:r>
          </w:p>
        </w:tc>
      </w:tr>
      <w:tr w:rsidR="001D39A4" w:rsidRPr="001D39A4" w14:paraId="6A40C367" w14:textId="77777777" w:rsidTr="001C0084">
        <w:trPr>
          <w:jc w:val="center"/>
        </w:trPr>
        <w:tc>
          <w:tcPr>
            <w:tcW w:w="2337" w:type="dxa"/>
          </w:tcPr>
          <w:p w14:paraId="554456D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9C4C92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D66B756" w14:textId="77777777" w:rsidR="001D39A4" w:rsidRPr="001D39A4" w:rsidRDefault="001D39A4" w:rsidP="001D39A4">
            <w:pPr>
              <w:spacing w:after="0" w:line="240" w:lineRule="auto"/>
              <w:jc w:val="center"/>
              <w:rPr>
                <w:iCs/>
              </w:rPr>
            </w:pPr>
            <w:r w:rsidRPr="001D39A4">
              <w:rPr>
                <w:iCs/>
              </w:rPr>
              <w:t>722325.36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8943EF9" w14:textId="77777777" w:rsidR="001D39A4" w:rsidRPr="001D39A4" w:rsidRDefault="001D39A4" w:rsidP="001D39A4">
            <w:pPr>
              <w:spacing w:after="0" w:line="240" w:lineRule="auto"/>
              <w:jc w:val="center"/>
              <w:rPr>
                <w:iCs/>
              </w:rPr>
            </w:pPr>
            <w:r w:rsidRPr="001D39A4">
              <w:rPr>
                <w:iCs/>
              </w:rPr>
              <w:t>437090.8748</w:t>
            </w:r>
          </w:p>
        </w:tc>
      </w:tr>
      <w:tr w:rsidR="001D39A4" w:rsidRPr="001D39A4" w14:paraId="077D4F40" w14:textId="77777777" w:rsidTr="001C0084">
        <w:trPr>
          <w:jc w:val="center"/>
        </w:trPr>
        <w:tc>
          <w:tcPr>
            <w:tcW w:w="2337" w:type="dxa"/>
          </w:tcPr>
          <w:p w14:paraId="5195247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1A44E6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760C491" w14:textId="77777777" w:rsidR="001D39A4" w:rsidRPr="001D39A4" w:rsidRDefault="001D39A4" w:rsidP="001D39A4">
            <w:pPr>
              <w:spacing w:after="0" w:line="240" w:lineRule="auto"/>
              <w:jc w:val="center"/>
              <w:rPr>
                <w:iCs/>
              </w:rPr>
            </w:pPr>
            <w:r w:rsidRPr="001D39A4">
              <w:rPr>
                <w:iCs/>
              </w:rPr>
              <w:t>722296.58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661F83E" w14:textId="77777777" w:rsidR="001D39A4" w:rsidRPr="001D39A4" w:rsidRDefault="001D39A4" w:rsidP="001D39A4">
            <w:pPr>
              <w:spacing w:after="0" w:line="240" w:lineRule="auto"/>
              <w:jc w:val="center"/>
              <w:rPr>
                <w:iCs/>
              </w:rPr>
            </w:pPr>
            <w:r w:rsidRPr="001D39A4">
              <w:rPr>
                <w:iCs/>
              </w:rPr>
              <w:t>437087.4882</w:t>
            </w:r>
          </w:p>
        </w:tc>
      </w:tr>
      <w:tr w:rsidR="001D39A4" w:rsidRPr="001D39A4" w14:paraId="1BC7696B" w14:textId="77777777" w:rsidTr="001C0084">
        <w:trPr>
          <w:jc w:val="center"/>
        </w:trPr>
        <w:tc>
          <w:tcPr>
            <w:tcW w:w="2337" w:type="dxa"/>
          </w:tcPr>
          <w:p w14:paraId="6D55ECD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46CD75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E8E0497" w14:textId="77777777" w:rsidR="001D39A4" w:rsidRPr="001D39A4" w:rsidRDefault="001D39A4" w:rsidP="001D39A4">
            <w:pPr>
              <w:spacing w:after="0" w:line="240" w:lineRule="auto"/>
              <w:jc w:val="center"/>
              <w:rPr>
                <w:iCs/>
              </w:rPr>
            </w:pPr>
            <w:r w:rsidRPr="001D39A4">
              <w:rPr>
                <w:iCs/>
              </w:rPr>
              <w:t>722273.298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52E27C" w14:textId="77777777" w:rsidR="001D39A4" w:rsidRPr="001D39A4" w:rsidRDefault="001D39A4" w:rsidP="001D39A4">
            <w:pPr>
              <w:spacing w:after="0" w:line="240" w:lineRule="auto"/>
              <w:jc w:val="center"/>
              <w:rPr>
                <w:iCs/>
              </w:rPr>
            </w:pPr>
            <w:r w:rsidRPr="001D39A4">
              <w:rPr>
                <w:iCs/>
              </w:rPr>
              <w:t>437085.3716</w:t>
            </w:r>
          </w:p>
        </w:tc>
      </w:tr>
      <w:tr w:rsidR="001D39A4" w:rsidRPr="001D39A4" w14:paraId="03209E75" w14:textId="77777777" w:rsidTr="001C0084">
        <w:trPr>
          <w:jc w:val="center"/>
        </w:trPr>
        <w:tc>
          <w:tcPr>
            <w:tcW w:w="2337" w:type="dxa"/>
          </w:tcPr>
          <w:p w14:paraId="4C23F47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A65E40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1E9AADF" w14:textId="77777777" w:rsidR="001D39A4" w:rsidRPr="001D39A4" w:rsidRDefault="001D39A4" w:rsidP="001D39A4">
            <w:pPr>
              <w:spacing w:after="0" w:line="240" w:lineRule="auto"/>
              <w:jc w:val="center"/>
              <w:rPr>
                <w:iCs/>
              </w:rPr>
            </w:pPr>
            <w:r w:rsidRPr="001D39A4">
              <w:rPr>
                <w:iCs/>
              </w:rPr>
              <w:t>722238.79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C4D0E0C" w14:textId="77777777" w:rsidR="001D39A4" w:rsidRPr="001D39A4" w:rsidRDefault="001D39A4" w:rsidP="001D39A4">
            <w:pPr>
              <w:spacing w:after="0" w:line="240" w:lineRule="auto"/>
              <w:jc w:val="center"/>
              <w:rPr>
                <w:iCs/>
              </w:rPr>
            </w:pPr>
            <w:r w:rsidRPr="001D39A4">
              <w:rPr>
                <w:iCs/>
              </w:rPr>
              <w:t>437075.6348</w:t>
            </w:r>
          </w:p>
        </w:tc>
      </w:tr>
      <w:tr w:rsidR="001D39A4" w:rsidRPr="001D39A4" w14:paraId="2264DECC" w14:textId="77777777" w:rsidTr="001C0084">
        <w:trPr>
          <w:jc w:val="center"/>
        </w:trPr>
        <w:tc>
          <w:tcPr>
            <w:tcW w:w="2337" w:type="dxa"/>
          </w:tcPr>
          <w:p w14:paraId="156B958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B54C15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D897719" w14:textId="77777777" w:rsidR="001D39A4" w:rsidRPr="001D39A4" w:rsidRDefault="001D39A4" w:rsidP="001D39A4">
            <w:pPr>
              <w:spacing w:after="0" w:line="240" w:lineRule="auto"/>
              <w:jc w:val="center"/>
              <w:rPr>
                <w:iCs/>
              </w:rPr>
            </w:pPr>
            <w:r w:rsidRPr="001D39A4">
              <w:rPr>
                <w:iCs/>
              </w:rPr>
              <w:t>722187.996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DAAF423" w14:textId="77777777" w:rsidR="001D39A4" w:rsidRPr="001D39A4" w:rsidRDefault="001D39A4" w:rsidP="001D39A4">
            <w:pPr>
              <w:spacing w:after="0" w:line="240" w:lineRule="auto"/>
              <w:jc w:val="center"/>
              <w:rPr>
                <w:iCs/>
              </w:rPr>
            </w:pPr>
            <w:r w:rsidRPr="001D39A4">
              <w:rPr>
                <w:iCs/>
              </w:rPr>
              <w:t>437057.4314</w:t>
            </w:r>
          </w:p>
        </w:tc>
      </w:tr>
      <w:tr w:rsidR="001D39A4" w:rsidRPr="001D39A4" w14:paraId="24283CB6" w14:textId="77777777" w:rsidTr="001C0084">
        <w:trPr>
          <w:jc w:val="center"/>
        </w:trPr>
        <w:tc>
          <w:tcPr>
            <w:tcW w:w="2337" w:type="dxa"/>
          </w:tcPr>
          <w:p w14:paraId="12C40A2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5C6766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9B9070A" w14:textId="77777777" w:rsidR="001D39A4" w:rsidRPr="001D39A4" w:rsidRDefault="001D39A4" w:rsidP="001D39A4">
            <w:pPr>
              <w:spacing w:after="0" w:line="240" w:lineRule="auto"/>
              <w:jc w:val="center"/>
              <w:rPr>
                <w:iCs/>
              </w:rPr>
            </w:pPr>
            <w:r w:rsidRPr="001D39A4">
              <w:rPr>
                <w:iCs/>
              </w:rPr>
              <w:t>722040.084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A4FD842" w14:textId="77777777" w:rsidR="001D39A4" w:rsidRPr="001D39A4" w:rsidRDefault="001D39A4" w:rsidP="001D39A4">
            <w:pPr>
              <w:spacing w:after="0" w:line="240" w:lineRule="auto"/>
              <w:jc w:val="center"/>
              <w:rPr>
                <w:iCs/>
              </w:rPr>
            </w:pPr>
            <w:r w:rsidRPr="001D39A4">
              <w:rPr>
                <w:iCs/>
              </w:rPr>
              <w:t>437002.8426</w:t>
            </w:r>
          </w:p>
        </w:tc>
      </w:tr>
      <w:tr w:rsidR="001D39A4" w:rsidRPr="001D39A4" w14:paraId="07E94EE4" w14:textId="77777777" w:rsidTr="001C0084">
        <w:trPr>
          <w:jc w:val="center"/>
        </w:trPr>
        <w:tc>
          <w:tcPr>
            <w:tcW w:w="2337" w:type="dxa"/>
          </w:tcPr>
          <w:p w14:paraId="36ADD8B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65F28E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BB16356" w14:textId="77777777" w:rsidR="001D39A4" w:rsidRPr="001D39A4" w:rsidRDefault="001D39A4" w:rsidP="001D39A4">
            <w:pPr>
              <w:spacing w:after="0" w:line="240" w:lineRule="auto"/>
              <w:jc w:val="center"/>
              <w:rPr>
                <w:iCs/>
              </w:rPr>
            </w:pPr>
            <w:r w:rsidRPr="001D39A4">
              <w:rPr>
                <w:iCs/>
              </w:rPr>
              <w:t>722009.445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F3CBB46" w14:textId="77777777" w:rsidR="001D39A4" w:rsidRPr="001D39A4" w:rsidRDefault="001D39A4" w:rsidP="001D39A4">
            <w:pPr>
              <w:spacing w:after="0" w:line="240" w:lineRule="auto"/>
              <w:jc w:val="center"/>
              <w:rPr>
                <w:iCs/>
              </w:rPr>
            </w:pPr>
            <w:r w:rsidRPr="001D39A4">
              <w:rPr>
                <w:iCs/>
              </w:rPr>
              <w:t>436989.0974</w:t>
            </w:r>
          </w:p>
        </w:tc>
      </w:tr>
      <w:tr w:rsidR="001D39A4" w:rsidRPr="001D39A4" w14:paraId="5B046BDC" w14:textId="77777777" w:rsidTr="001C0084">
        <w:trPr>
          <w:jc w:val="center"/>
        </w:trPr>
        <w:tc>
          <w:tcPr>
            <w:tcW w:w="2337" w:type="dxa"/>
          </w:tcPr>
          <w:p w14:paraId="1C84280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4FFFB3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B555E0C" w14:textId="77777777" w:rsidR="001D39A4" w:rsidRPr="001D39A4" w:rsidRDefault="001D39A4" w:rsidP="001D39A4">
            <w:pPr>
              <w:spacing w:after="0" w:line="240" w:lineRule="auto"/>
              <w:jc w:val="center"/>
              <w:rPr>
                <w:iCs/>
              </w:rPr>
            </w:pPr>
            <w:r w:rsidRPr="001D39A4">
              <w:rPr>
                <w:iCs/>
              </w:rPr>
              <w:t>721956.79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505CFDE" w14:textId="77777777" w:rsidR="001D39A4" w:rsidRPr="001D39A4" w:rsidRDefault="001D39A4" w:rsidP="001D39A4">
            <w:pPr>
              <w:spacing w:after="0" w:line="240" w:lineRule="auto"/>
              <w:jc w:val="center"/>
              <w:rPr>
                <w:iCs/>
              </w:rPr>
            </w:pPr>
            <w:r w:rsidRPr="001D39A4">
              <w:rPr>
                <w:iCs/>
              </w:rPr>
              <w:t>436953.3786</w:t>
            </w:r>
          </w:p>
        </w:tc>
      </w:tr>
      <w:tr w:rsidR="001D39A4" w:rsidRPr="001D39A4" w14:paraId="78C530CB" w14:textId="77777777" w:rsidTr="001C0084">
        <w:trPr>
          <w:jc w:val="center"/>
        </w:trPr>
        <w:tc>
          <w:tcPr>
            <w:tcW w:w="2337" w:type="dxa"/>
          </w:tcPr>
          <w:p w14:paraId="53AACC8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A766A8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BE1C26B" w14:textId="77777777" w:rsidR="001D39A4" w:rsidRPr="001D39A4" w:rsidRDefault="001D39A4" w:rsidP="001D39A4">
            <w:pPr>
              <w:spacing w:after="0" w:line="240" w:lineRule="auto"/>
              <w:jc w:val="center"/>
              <w:rPr>
                <w:iCs/>
              </w:rPr>
            </w:pPr>
            <w:r w:rsidRPr="001D39A4">
              <w:rPr>
                <w:iCs/>
              </w:rPr>
              <w:t>721911.813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EEC42A2" w14:textId="77777777" w:rsidR="001D39A4" w:rsidRPr="001D39A4" w:rsidRDefault="001D39A4" w:rsidP="001D39A4">
            <w:pPr>
              <w:spacing w:after="0" w:line="240" w:lineRule="auto"/>
              <w:jc w:val="center"/>
              <w:rPr>
                <w:iCs/>
              </w:rPr>
            </w:pPr>
            <w:r w:rsidRPr="001D39A4">
              <w:rPr>
                <w:iCs/>
              </w:rPr>
              <w:t>436919.5118</w:t>
            </w:r>
          </w:p>
        </w:tc>
      </w:tr>
      <w:tr w:rsidR="001D39A4" w:rsidRPr="001D39A4" w14:paraId="7F22BF35" w14:textId="77777777" w:rsidTr="001C0084">
        <w:trPr>
          <w:jc w:val="center"/>
        </w:trPr>
        <w:tc>
          <w:tcPr>
            <w:tcW w:w="2337" w:type="dxa"/>
          </w:tcPr>
          <w:p w14:paraId="3FEDC3F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F83F46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4442887" w14:textId="77777777" w:rsidR="001D39A4" w:rsidRPr="001D39A4" w:rsidRDefault="001D39A4" w:rsidP="001D39A4">
            <w:pPr>
              <w:spacing w:after="0" w:line="240" w:lineRule="auto"/>
              <w:jc w:val="center"/>
              <w:rPr>
                <w:iCs/>
              </w:rPr>
            </w:pPr>
            <w:r w:rsidRPr="001D39A4">
              <w:rPr>
                <w:iCs/>
              </w:rPr>
              <w:t>721809.73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5D3885A" w14:textId="77777777" w:rsidR="001D39A4" w:rsidRPr="001D39A4" w:rsidRDefault="001D39A4" w:rsidP="001D39A4">
            <w:pPr>
              <w:spacing w:after="0" w:line="240" w:lineRule="auto"/>
              <w:jc w:val="center"/>
              <w:rPr>
                <w:iCs/>
              </w:rPr>
            </w:pPr>
            <w:r w:rsidRPr="001D39A4">
              <w:rPr>
                <w:iCs/>
              </w:rPr>
              <w:t>436838.6616</w:t>
            </w:r>
          </w:p>
        </w:tc>
      </w:tr>
      <w:tr w:rsidR="001D39A4" w:rsidRPr="001D39A4" w14:paraId="5BBC0A16" w14:textId="77777777" w:rsidTr="001C0084">
        <w:trPr>
          <w:jc w:val="center"/>
        </w:trPr>
        <w:tc>
          <w:tcPr>
            <w:tcW w:w="2337" w:type="dxa"/>
          </w:tcPr>
          <w:p w14:paraId="730E3E4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478048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B52AE0D" w14:textId="77777777" w:rsidR="001D39A4" w:rsidRPr="001D39A4" w:rsidRDefault="001D39A4" w:rsidP="001D39A4">
            <w:pPr>
              <w:spacing w:after="0" w:line="240" w:lineRule="auto"/>
              <w:jc w:val="center"/>
              <w:rPr>
                <w:iCs/>
              </w:rPr>
            </w:pPr>
            <w:r w:rsidRPr="001D39A4">
              <w:rPr>
                <w:iCs/>
              </w:rPr>
              <w:t>721729.515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DEBD7A0" w14:textId="77777777" w:rsidR="001D39A4" w:rsidRPr="001D39A4" w:rsidRDefault="001D39A4" w:rsidP="001D39A4">
            <w:pPr>
              <w:spacing w:after="0" w:line="240" w:lineRule="auto"/>
              <w:jc w:val="center"/>
              <w:rPr>
                <w:iCs/>
              </w:rPr>
            </w:pPr>
            <w:r w:rsidRPr="001D39A4">
              <w:rPr>
                <w:iCs/>
              </w:rPr>
              <w:t>436768.1698</w:t>
            </w:r>
          </w:p>
        </w:tc>
      </w:tr>
      <w:tr w:rsidR="001D39A4" w:rsidRPr="001D39A4" w14:paraId="57F3072C" w14:textId="77777777" w:rsidTr="001C0084">
        <w:trPr>
          <w:jc w:val="center"/>
        </w:trPr>
        <w:tc>
          <w:tcPr>
            <w:tcW w:w="2337" w:type="dxa"/>
          </w:tcPr>
          <w:p w14:paraId="57DBDCA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8AD241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4EB1B8" w14:textId="77777777" w:rsidR="001D39A4" w:rsidRPr="001D39A4" w:rsidRDefault="001D39A4" w:rsidP="001D39A4">
            <w:pPr>
              <w:spacing w:after="0" w:line="240" w:lineRule="auto"/>
              <w:jc w:val="center"/>
              <w:rPr>
                <w:iCs/>
              </w:rPr>
            </w:pPr>
            <w:r w:rsidRPr="001D39A4">
              <w:rPr>
                <w:iCs/>
              </w:rPr>
              <w:t>721675.011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704A322" w14:textId="77777777" w:rsidR="001D39A4" w:rsidRPr="001D39A4" w:rsidRDefault="001D39A4" w:rsidP="001D39A4">
            <w:pPr>
              <w:spacing w:after="0" w:line="240" w:lineRule="auto"/>
              <w:jc w:val="center"/>
              <w:rPr>
                <w:iCs/>
              </w:rPr>
            </w:pPr>
            <w:r w:rsidRPr="001D39A4">
              <w:rPr>
                <w:iCs/>
              </w:rPr>
              <w:t>436725.8364</w:t>
            </w:r>
          </w:p>
        </w:tc>
      </w:tr>
      <w:tr w:rsidR="001D39A4" w:rsidRPr="001D39A4" w14:paraId="66AC6BEB" w14:textId="77777777" w:rsidTr="001C0084">
        <w:trPr>
          <w:jc w:val="center"/>
        </w:trPr>
        <w:tc>
          <w:tcPr>
            <w:tcW w:w="2337" w:type="dxa"/>
          </w:tcPr>
          <w:p w14:paraId="2167093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8D846F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C281580" w14:textId="77777777" w:rsidR="001D39A4" w:rsidRPr="001D39A4" w:rsidRDefault="001D39A4" w:rsidP="001D39A4">
            <w:pPr>
              <w:spacing w:after="0" w:line="240" w:lineRule="auto"/>
              <w:jc w:val="center"/>
              <w:rPr>
                <w:iCs/>
              </w:rPr>
            </w:pPr>
            <w:r w:rsidRPr="001D39A4">
              <w:rPr>
                <w:iCs/>
              </w:rPr>
              <w:t>721639.557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8CDB52D" w14:textId="77777777" w:rsidR="001D39A4" w:rsidRPr="001D39A4" w:rsidRDefault="001D39A4" w:rsidP="001D39A4">
            <w:pPr>
              <w:spacing w:after="0" w:line="240" w:lineRule="auto"/>
              <w:jc w:val="center"/>
              <w:rPr>
                <w:iCs/>
              </w:rPr>
            </w:pPr>
            <w:r w:rsidRPr="001D39A4">
              <w:rPr>
                <w:iCs/>
              </w:rPr>
              <w:t>436695.4092</w:t>
            </w:r>
          </w:p>
        </w:tc>
      </w:tr>
      <w:tr w:rsidR="001D39A4" w:rsidRPr="001D39A4" w14:paraId="6D2D8717" w14:textId="77777777" w:rsidTr="001C0084">
        <w:trPr>
          <w:jc w:val="center"/>
        </w:trPr>
        <w:tc>
          <w:tcPr>
            <w:tcW w:w="2337" w:type="dxa"/>
          </w:tcPr>
          <w:p w14:paraId="7FB4F7C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C926C3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84ECC4D" w14:textId="77777777" w:rsidR="001D39A4" w:rsidRPr="001D39A4" w:rsidRDefault="001D39A4" w:rsidP="001D39A4">
            <w:pPr>
              <w:spacing w:after="0" w:line="240" w:lineRule="auto"/>
              <w:jc w:val="center"/>
              <w:rPr>
                <w:iCs/>
              </w:rPr>
            </w:pPr>
            <w:r w:rsidRPr="001D39A4">
              <w:rPr>
                <w:iCs/>
              </w:rPr>
              <w:t>721581.480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200A102" w14:textId="77777777" w:rsidR="001D39A4" w:rsidRPr="001D39A4" w:rsidRDefault="001D39A4" w:rsidP="001D39A4">
            <w:pPr>
              <w:spacing w:after="0" w:line="240" w:lineRule="auto"/>
              <w:jc w:val="center"/>
              <w:rPr>
                <w:iCs/>
              </w:rPr>
            </w:pPr>
            <w:r w:rsidRPr="001D39A4">
              <w:rPr>
                <w:iCs/>
              </w:rPr>
              <w:t>436654.3326</w:t>
            </w:r>
          </w:p>
        </w:tc>
      </w:tr>
      <w:tr w:rsidR="001D39A4" w:rsidRPr="001D39A4" w14:paraId="724E0C3F" w14:textId="77777777" w:rsidTr="001C0084">
        <w:trPr>
          <w:jc w:val="center"/>
        </w:trPr>
        <w:tc>
          <w:tcPr>
            <w:tcW w:w="2337" w:type="dxa"/>
          </w:tcPr>
          <w:p w14:paraId="06A4747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E15EF5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8C008C" w14:textId="77777777" w:rsidR="001D39A4" w:rsidRPr="001D39A4" w:rsidRDefault="001D39A4" w:rsidP="001D39A4">
            <w:pPr>
              <w:spacing w:after="0" w:line="240" w:lineRule="auto"/>
              <w:jc w:val="center"/>
              <w:rPr>
                <w:iCs/>
              </w:rPr>
            </w:pPr>
            <w:r w:rsidRPr="001D39A4">
              <w:rPr>
                <w:iCs/>
              </w:rPr>
              <w:t>721560.155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FDE52F" w14:textId="77777777" w:rsidR="001D39A4" w:rsidRPr="001D39A4" w:rsidRDefault="001D39A4" w:rsidP="001D39A4">
            <w:pPr>
              <w:spacing w:after="0" w:line="240" w:lineRule="auto"/>
              <w:jc w:val="center"/>
              <w:rPr>
                <w:iCs/>
              </w:rPr>
            </w:pPr>
            <w:r w:rsidRPr="001D39A4">
              <w:rPr>
                <w:iCs/>
              </w:rPr>
              <w:t>436643.8154</w:t>
            </w:r>
          </w:p>
        </w:tc>
      </w:tr>
      <w:tr w:rsidR="001D39A4" w:rsidRPr="001D39A4" w14:paraId="5E8EAFFC" w14:textId="77777777" w:rsidTr="001C0084">
        <w:trPr>
          <w:jc w:val="center"/>
        </w:trPr>
        <w:tc>
          <w:tcPr>
            <w:tcW w:w="2337" w:type="dxa"/>
          </w:tcPr>
          <w:p w14:paraId="3738B45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56C27C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13EEEE2" w14:textId="77777777" w:rsidR="001D39A4" w:rsidRPr="001D39A4" w:rsidRDefault="001D39A4" w:rsidP="001D39A4">
            <w:pPr>
              <w:spacing w:after="0" w:line="240" w:lineRule="auto"/>
              <w:jc w:val="center"/>
              <w:rPr>
                <w:iCs/>
              </w:rPr>
            </w:pPr>
            <w:r w:rsidRPr="001D39A4">
              <w:rPr>
                <w:iCs/>
              </w:rPr>
              <w:t>721484.232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5F3C08" w14:textId="77777777" w:rsidR="001D39A4" w:rsidRPr="001D39A4" w:rsidRDefault="001D39A4" w:rsidP="001D39A4">
            <w:pPr>
              <w:spacing w:after="0" w:line="240" w:lineRule="auto"/>
              <w:jc w:val="center"/>
              <w:rPr>
                <w:iCs/>
              </w:rPr>
            </w:pPr>
            <w:r w:rsidRPr="001D39A4">
              <w:rPr>
                <w:iCs/>
              </w:rPr>
              <w:t>436628.1256</w:t>
            </w:r>
          </w:p>
        </w:tc>
      </w:tr>
      <w:tr w:rsidR="001D39A4" w:rsidRPr="001D39A4" w14:paraId="464AB4BA" w14:textId="77777777" w:rsidTr="001C0084">
        <w:trPr>
          <w:jc w:val="center"/>
        </w:trPr>
        <w:tc>
          <w:tcPr>
            <w:tcW w:w="2337" w:type="dxa"/>
          </w:tcPr>
          <w:p w14:paraId="23022F6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5E1B95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F8F4106" w14:textId="77777777" w:rsidR="001D39A4" w:rsidRPr="001D39A4" w:rsidRDefault="001D39A4" w:rsidP="001D39A4">
            <w:pPr>
              <w:spacing w:after="0" w:line="240" w:lineRule="auto"/>
              <w:jc w:val="center"/>
              <w:rPr>
                <w:iCs/>
              </w:rPr>
            </w:pPr>
            <w:r w:rsidRPr="001D39A4">
              <w:rPr>
                <w:iCs/>
              </w:rPr>
              <w:t>721336.396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BE72E7" w14:textId="77777777" w:rsidR="001D39A4" w:rsidRPr="001D39A4" w:rsidRDefault="001D39A4" w:rsidP="001D39A4">
            <w:pPr>
              <w:spacing w:after="0" w:line="240" w:lineRule="auto"/>
              <w:jc w:val="center"/>
              <w:rPr>
                <w:iCs/>
              </w:rPr>
            </w:pPr>
            <w:r w:rsidRPr="001D39A4">
              <w:rPr>
                <w:iCs/>
              </w:rPr>
              <w:t>436612.9120</w:t>
            </w:r>
          </w:p>
        </w:tc>
      </w:tr>
      <w:tr w:rsidR="001D39A4" w:rsidRPr="001D39A4" w14:paraId="2A425AD6" w14:textId="77777777" w:rsidTr="001C0084">
        <w:trPr>
          <w:jc w:val="center"/>
        </w:trPr>
        <w:tc>
          <w:tcPr>
            <w:tcW w:w="2337" w:type="dxa"/>
          </w:tcPr>
          <w:p w14:paraId="3B040EE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5BB6FE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2C0EA87" w14:textId="77777777" w:rsidR="001D39A4" w:rsidRPr="001D39A4" w:rsidRDefault="001D39A4" w:rsidP="001D39A4">
            <w:pPr>
              <w:spacing w:after="0" w:line="240" w:lineRule="auto"/>
              <w:jc w:val="center"/>
              <w:rPr>
                <w:iCs/>
              </w:rPr>
            </w:pPr>
            <w:r w:rsidRPr="001D39A4">
              <w:rPr>
                <w:iCs/>
              </w:rPr>
              <w:t>721103.562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DF20F50" w14:textId="77777777" w:rsidR="001D39A4" w:rsidRPr="001D39A4" w:rsidRDefault="001D39A4" w:rsidP="001D39A4">
            <w:pPr>
              <w:spacing w:after="0" w:line="240" w:lineRule="auto"/>
              <w:jc w:val="center"/>
              <w:rPr>
                <w:iCs/>
              </w:rPr>
            </w:pPr>
            <w:r w:rsidRPr="001D39A4">
              <w:rPr>
                <w:iCs/>
              </w:rPr>
              <w:t>436596.0449</w:t>
            </w:r>
          </w:p>
        </w:tc>
      </w:tr>
      <w:tr w:rsidR="001D39A4" w:rsidRPr="001D39A4" w14:paraId="774ED474" w14:textId="77777777" w:rsidTr="001C0084">
        <w:trPr>
          <w:jc w:val="center"/>
        </w:trPr>
        <w:tc>
          <w:tcPr>
            <w:tcW w:w="2337" w:type="dxa"/>
          </w:tcPr>
          <w:p w14:paraId="4EA3975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4F2998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F8F2F1" w14:textId="77777777" w:rsidR="001D39A4" w:rsidRPr="001D39A4" w:rsidRDefault="001D39A4" w:rsidP="001D39A4">
            <w:pPr>
              <w:spacing w:after="0" w:line="240" w:lineRule="auto"/>
              <w:jc w:val="center"/>
              <w:rPr>
                <w:iCs/>
              </w:rPr>
            </w:pPr>
            <w:r w:rsidRPr="001D39A4">
              <w:rPr>
                <w:iCs/>
              </w:rPr>
              <w:t>721032.78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E8CB6D4" w14:textId="77777777" w:rsidR="001D39A4" w:rsidRPr="001D39A4" w:rsidRDefault="001D39A4" w:rsidP="001D39A4">
            <w:pPr>
              <w:spacing w:after="0" w:line="240" w:lineRule="auto"/>
              <w:jc w:val="center"/>
              <w:rPr>
                <w:iCs/>
              </w:rPr>
            </w:pPr>
            <w:r w:rsidRPr="001D39A4">
              <w:rPr>
                <w:iCs/>
              </w:rPr>
              <w:t>436591.1500</w:t>
            </w:r>
          </w:p>
        </w:tc>
      </w:tr>
      <w:tr w:rsidR="001D39A4" w:rsidRPr="001D39A4" w14:paraId="422E0937" w14:textId="77777777" w:rsidTr="001C0084">
        <w:trPr>
          <w:jc w:val="center"/>
        </w:trPr>
        <w:tc>
          <w:tcPr>
            <w:tcW w:w="2337" w:type="dxa"/>
          </w:tcPr>
          <w:p w14:paraId="263966A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3238F3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6396768" w14:textId="77777777" w:rsidR="001D39A4" w:rsidRPr="001D39A4" w:rsidRDefault="001D39A4" w:rsidP="001D39A4">
            <w:pPr>
              <w:spacing w:after="0" w:line="240" w:lineRule="auto"/>
              <w:jc w:val="center"/>
              <w:rPr>
                <w:iCs/>
              </w:rPr>
            </w:pPr>
            <w:r w:rsidRPr="001D39A4">
              <w:rPr>
                <w:iCs/>
              </w:rPr>
              <w:t>720980.68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340A605" w14:textId="77777777" w:rsidR="001D39A4" w:rsidRPr="001D39A4" w:rsidRDefault="001D39A4" w:rsidP="001D39A4">
            <w:pPr>
              <w:spacing w:after="0" w:line="240" w:lineRule="auto"/>
              <w:jc w:val="center"/>
              <w:rPr>
                <w:iCs/>
              </w:rPr>
            </w:pPr>
            <w:r w:rsidRPr="001D39A4">
              <w:rPr>
                <w:iCs/>
              </w:rPr>
              <w:t>436587.9718</w:t>
            </w:r>
          </w:p>
        </w:tc>
      </w:tr>
      <w:tr w:rsidR="001D39A4" w:rsidRPr="001D39A4" w14:paraId="49DD3263" w14:textId="77777777" w:rsidTr="001C0084">
        <w:trPr>
          <w:jc w:val="center"/>
        </w:trPr>
        <w:tc>
          <w:tcPr>
            <w:tcW w:w="2337" w:type="dxa"/>
          </w:tcPr>
          <w:p w14:paraId="7B2453C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BADE59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4E6B10" w14:textId="77777777" w:rsidR="001D39A4" w:rsidRPr="001D39A4" w:rsidRDefault="001D39A4" w:rsidP="001D39A4">
            <w:pPr>
              <w:spacing w:after="0" w:line="240" w:lineRule="auto"/>
              <w:jc w:val="center"/>
              <w:rPr>
                <w:iCs/>
              </w:rPr>
            </w:pPr>
            <w:r w:rsidRPr="001D39A4">
              <w:rPr>
                <w:iCs/>
              </w:rPr>
              <w:t>720918.520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06E1309" w14:textId="77777777" w:rsidR="001D39A4" w:rsidRPr="001D39A4" w:rsidRDefault="001D39A4" w:rsidP="001D39A4">
            <w:pPr>
              <w:spacing w:after="0" w:line="240" w:lineRule="auto"/>
              <w:jc w:val="center"/>
              <w:rPr>
                <w:iCs/>
              </w:rPr>
            </w:pPr>
            <w:r w:rsidRPr="001D39A4">
              <w:rPr>
                <w:iCs/>
              </w:rPr>
              <w:t>436582.5582</w:t>
            </w:r>
          </w:p>
        </w:tc>
      </w:tr>
      <w:tr w:rsidR="001D39A4" w:rsidRPr="001D39A4" w14:paraId="214F35FC" w14:textId="77777777" w:rsidTr="001C0084">
        <w:trPr>
          <w:jc w:val="center"/>
        </w:trPr>
        <w:tc>
          <w:tcPr>
            <w:tcW w:w="2337" w:type="dxa"/>
          </w:tcPr>
          <w:p w14:paraId="45E2CC0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8B99D4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3D489BB" w14:textId="77777777" w:rsidR="001D39A4" w:rsidRPr="001D39A4" w:rsidRDefault="001D39A4" w:rsidP="001D39A4">
            <w:pPr>
              <w:spacing w:after="0" w:line="240" w:lineRule="auto"/>
              <w:jc w:val="center"/>
              <w:rPr>
                <w:iCs/>
              </w:rPr>
            </w:pPr>
            <w:r w:rsidRPr="001D39A4">
              <w:rPr>
                <w:iCs/>
              </w:rPr>
              <w:t>720820.325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BB4C751" w14:textId="77777777" w:rsidR="001D39A4" w:rsidRPr="001D39A4" w:rsidRDefault="001D39A4" w:rsidP="001D39A4">
            <w:pPr>
              <w:spacing w:after="0" w:line="240" w:lineRule="auto"/>
              <w:jc w:val="center"/>
              <w:rPr>
                <w:iCs/>
              </w:rPr>
            </w:pPr>
            <w:r w:rsidRPr="001D39A4">
              <w:rPr>
                <w:iCs/>
              </w:rPr>
              <w:t>436573.4230</w:t>
            </w:r>
          </w:p>
        </w:tc>
      </w:tr>
      <w:tr w:rsidR="001D39A4" w:rsidRPr="001D39A4" w14:paraId="3BDA70AD" w14:textId="77777777" w:rsidTr="001C0084">
        <w:trPr>
          <w:jc w:val="center"/>
        </w:trPr>
        <w:tc>
          <w:tcPr>
            <w:tcW w:w="2337" w:type="dxa"/>
          </w:tcPr>
          <w:p w14:paraId="76D6C9E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90D90F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87E5388" w14:textId="77777777" w:rsidR="001D39A4" w:rsidRPr="001D39A4" w:rsidRDefault="001D39A4" w:rsidP="001D39A4">
            <w:pPr>
              <w:spacing w:after="0" w:line="240" w:lineRule="auto"/>
              <w:jc w:val="center"/>
              <w:rPr>
                <w:iCs/>
              </w:rPr>
            </w:pPr>
            <w:r w:rsidRPr="001D39A4">
              <w:rPr>
                <w:iCs/>
              </w:rPr>
              <w:t>720794.13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157440C" w14:textId="77777777" w:rsidR="001D39A4" w:rsidRPr="001D39A4" w:rsidRDefault="001D39A4" w:rsidP="001D39A4">
            <w:pPr>
              <w:spacing w:after="0" w:line="240" w:lineRule="auto"/>
              <w:jc w:val="center"/>
              <w:rPr>
                <w:iCs/>
              </w:rPr>
            </w:pPr>
            <w:r w:rsidRPr="001D39A4">
              <w:rPr>
                <w:iCs/>
              </w:rPr>
              <w:t>436571.5708</w:t>
            </w:r>
          </w:p>
        </w:tc>
      </w:tr>
      <w:tr w:rsidR="001D39A4" w:rsidRPr="001D39A4" w14:paraId="40E02985" w14:textId="77777777" w:rsidTr="001C0084">
        <w:trPr>
          <w:jc w:val="center"/>
        </w:trPr>
        <w:tc>
          <w:tcPr>
            <w:tcW w:w="2337" w:type="dxa"/>
          </w:tcPr>
          <w:p w14:paraId="4621817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E70FCF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FA63D52" w14:textId="77777777" w:rsidR="001D39A4" w:rsidRPr="001D39A4" w:rsidRDefault="001D39A4" w:rsidP="001D39A4">
            <w:pPr>
              <w:spacing w:after="0" w:line="240" w:lineRule="auto"/>
              <w:jc w:val="center"/>
              <w:rPr>
                <w:iCs/>
              </w:rPr>
            </w:pPr>
            <w:r w:rsidRPr="001D39A4">
              <w:rPr>
                <w:iCs/>
              </w:rPr>
              <w:t>720774.81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8B2A3C" w14:textId="77777777" w:rsidR="001D39A4" w:rsidRPr="001D39A4" w:rsidRDefault="001D39A4" w:rsidP="001D39A4">
            <w:pPr>
              <w:spacing w:after="0" w:line="240" w:lineRule="auto"/>
              <w:jc w:val="center"/>
              <w:rPr>
                <w:iCs/>
              </w:rPr>
            </w:pPr>
            <w:r w:rsidRPr="001D39A4">
              <w:rPr>
                <w:iCs/>
              </w:rPr>
              <w:t>436567.8666</w:t>
            </w:r>
          </w:p>
        </w:tc>
      </w:tr>
      <w:tr w:rsidR="001D39A4" w:rsidRPr="001D39A4" w14:paraId="326736F7" w14:textId="77777777" w:rsidTr="001C0084">
        <w:trPr>
          <w:jc w:val="center"/>
        </w:trPr>
        <w:tc>
          <w:tcPr>
            <w:tcW w:w="2337" w:type="dxa"/>
          </w:tcPr>
          <w:p w14:paraId="72A5B87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AA2B5A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F207ED9" w14:textId="77777777" w:rsidR="001D39A4" w:rsidRPr="001D39A4" w:rsidRDefault="001D39A4" w:rsidP="001D39A4">
            <w:pPr>
              <w:spacing w:after="0" w:line="240" w:lineRule="auto"/>
              <w:jc w:val="center"/>
              <w:rPr>
                <w:iCs/>
              </w:rPr>
            </w:pPr>
            <w:r w:rsidRPr="001D39A4">
              <w:rPr>
                <w:iCs/>
              </w:rPr>
              <w:t>720653.638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CAF0BE0" w14:textId="77777777" w:rsidR="001D39A4" w:rsidRPr="001D39A4" w:rsidRDefault="001D39A4" w:rsidP="001D39A4">
            <w:pPr>
              <w:spacing w:after="0" w:line="240" w:lineRule="auto"/>
              <w:jc w:val="center"/>
              <w:rPr>
                <w:iCs/>
              </w:rPr>
            </w:pPr>
            <w:r w:rsidRPr="001D39A4">
              <w:rPr>
                <w:iCs/>
              </w:rPr>
              <w:t>436540.0854</w:t>
            </w:r>
          </w:p>
        </w:tc>
      </w:tr>
      <w:tr w:rsidR="001D39A4" w:rsidRPr="001D39A4" w14:paraId="3040E9FE" w14:textId="77777777" w:rsidTr="001C0084">
        <w:trPr>
          <w:jc w:val="center"/>
        </w:trPr>
        <w:tc>
          <w:tcPr>
            <w:tcW w:w="2337" w:type="dxa"/>
          </w:tcPr>
          <w:p w14:paraId="3CB46A1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0579FD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C9BFBFB" w14:textId="77777777" w:rsidR="001D39A4" w:rsidRPr="001D39A4" w:rsidRDefault="001D39A4" w:rsidP="001D39A4">
            <w:pPr>
              <w:spacing w:after="0" w:line="240" w:lineRule="auto"/>
              <w:jc w:val="center"/>
              <w:rPr>
                <w:iCs/>
              </w:rPr>
            </w:pPr>
            <w:r w:rsidRPr="001D39A4">
              <w:rPr>
                <w:iCs/>
              </w:rPr>
              <w:t>720593.842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71EB635" w14:textId="77777777" w:rsidR="001D39A4" w:rsidRPr="001D39A4" w:rsidRDefault="001D39A4" w:rsidP="001D39A4">
            <w:pPr>
              <w:spacing w:after="0" w:line="240" w:lineRule="auto"/>
              <w:jc w:val="center"/>
              <w:rPr>
                <w:iCs/>
              </w:rPr>
            </w:pPr>
            <w:r w:rsidRPr="001D39A4">
              <w:rPr>
                <w:iCs/>
              </w:rPr>
              <w:t>436526.5916</w:t>
            </w:r>
          </w:p>
        </w:tc>
      </w:tr>
      <w:tr w:rsidR="001D39A4" w:rsidRPr="001D39A4" w14:paraId="1FBC831A" w14:textId="77777777" w:rsidTr="001C0084">
        <w:trPr>
          <w:jc w:val="center"/>
        </w:trPr>
        <w:tc>
          <w:tcPr>
            <w:tcW w:w="2337" w:type="dxa"/>
          </w:tcPr>
          <w:p w14:paraId="455D8DD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1173F6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3E84B80" w14:textId="77777777" w:rsidR="001D39A4" w:rsidRPr="001D39A4" w:rsidRDefault="001D39A4" w:rsidP="001D39A4">
            <w:pPr>
              <w:spacing w:after="0" w:line="240" w:lineRule="auto"/>
              <w:jc w:val="center"/>
              <w:rPr>
                <w:iCs/>
              </w:rPr>
            </w:pPr>
            <w:r w:rsidRPr="001D39A4">
              <w:rPr>
                <w:iCs/>
              </w:rPr>
              <w:t>720579.338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1A55BB8" w14:textId="77777777" w:rsidR="001D39A4" w:rsidRPr="001D39A4" w:rsidRDefault="001D39A4" w:rsidP="001D39A4">
            <w:pPr>
              <w:spacing w:after="0" w:line="240" w:lineRule="auto"/>
              <w:jc w:val="center"/>
              <w:rPr>
                <w:iCs/>
              </w:rPr>
            </w:pPr>
            <w:r w:rsidRPr="001D39A4">
              <w:rPr>
                <w:iCs/>
              </w:rPr>
              <w:t>436522.3026</w:t>
            </w:r>
          </w:p>
        </w:tc>
      </w:tr>
      <w:tr w:rsidR="001D39A4" w:rsidRPr="001D39A4" w14:paraId="292CD9C1" w14:textId="77777777" w:rsidTr="001C0084">
        <w:trPr>
          <w:jc w:val="center"/>
        </w:trPr>
        <w:tc>
          <w:tcPr>
            <w:tcW w:w="2337" w:type="dxa"/>
          </w:tcPr>
          <w:p w14:paraId="1DFE4D7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FEDCF7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3C6218" w14:textId="77777777" w:rsidR="001D39A4" w:rsidRPr="001D39A4" w:rsidRDefault="001D39A4" w:rsidP="001D39A4">
            <w:pPr>
              <w:spacing w:after="0" w:line="240" w:lineRule="auto"/>
              <w:jc w:val="center"/>
              <w:rPr>
                <w:iCs/>
              </w:rPr>
            </w:pPr>
            <w:r w:rsidRPr="001D39A4">
              <w:rPr>
                <w:iCs/>
              </w:rPr>
              <w:t>720556.00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48BFB1A" w14:textId="77777777" w:rsidR="001D39A4" w:rsidRPr="001D39A4" w:rsidRDefault="001D39A4" w:rsidP="001D39A4">
            <w:pPr>
              <w:spacing w:after="0" w:line="240" w:lineRule="auto"/>
              <w:jc w:val="center"/>
              <w:rPr>
                <w:iCs/>
              </w:rPr>
            </w:pPr>
            <w:r w:rsidRPr="001D39A4">
              <w:rPr>
                <w:iCs/>
              </w:rPr>
              <w:t>436519.4478</w:t>
            </w:r>
          </w:p>
        </w:tc>
      </w:tr>
      <w:tr w:rsidR="001D39A4" w:rsidRPr="001D39A4" w14:paraId="7C1C8E38" w14:textId="77777777" w:rsidTr="001C0084">
        <w:trPr>
          <w:jc w:val="center"/>
        </w:trPr>
        <w:tc>
          <w:tcPr>
            <w:tcW w:w="2337" w:type="dxa"/>
          </w:tcPr>
          <w:p w14:paraId="38AA9BA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421332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8B41379" w14:textId="77777777" w:rsidR="001D39A4" w:rsidRPr="001D39A4" w:rsidRDefault="001D39A4" w:rsidP="001D39A4">
            <w:pPr>
              <w:spacing w:after="0" w:line="240" w:lineRule="auto"/>
              <w:jc w:val="center"/>
              <w:rPr>
                <w:iCs/>
              </w:rPr>
            </w:pPr>
            <w:r w:rsidRPr="001D39A4">
              <w:rPr>
                <w:iCs/>
              </w:rPr>
              <w:t>720541.983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F5BB430" w14:textId="77777777" w:rsidR="001D39A4" w:rsidRPr="001D39A4" w:rsidRDefault="001D39A4" w:rsidP="001D39A4">
            <w:pPr>
              <w:spacing w:after="0" w:line="240" w:lineRule="auto"/>
              <w:jc w:val="center"/>
              <w:rPr>
                <w:iCs/>
              </w:rPr>
            </w:pPr>
            <w:r w:rsidRPr="001D39A4">
              <w:rPr>
                <w:iCs/>
              </w:rPr>
              <w:t>436518.3894</w:t>
            </w:r>
          </w:p>
        </w:tc>
      </w:tr>
      <w:tr w:rsidR="001D39A4" w:rsidRPr="001D39A4" w14:paraId="0D35C831" w14:textId="77777777" w:rsidTr="001C0084">
        <w:trPr>
          <w:jc w:val="center"/>
        </w:trPr>
        <w:tc>
          <w:tcPr>
            <w:tcW w:w="2337" w:type="dxa"/>
          </w:tcPr>
          <w:p w14:paraId="6E88F30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6E12B8B"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75023AD" w14:textId="77777777" w:rsidR="001D39A4" w:rsidRPr="001D39A4" w:rsidRDefault="001D39A4" w:rsidP="001D39A4">
            <w:pPr>
              <w:spacing w:after="0" w:line="240" w:lineRule="auto"/>
              <w:jc w:val="center"/>
              <w:rPr>
                <w:iCs/>
              </w:rPr>
            </w:pPr>
            <w:r w:rsidRPr="001D39A4">
              <w:rPr>
                <w:iCs/>
              </w:rPr>
              <w:t>720527.96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7575D2" w14:textId="77777777" w:rsidR="001D39A4" w:rsidRPr="001D39A4" w:rsidRDefault="001D39A4" w:rsidP="001D39A4">
            <w:pPr>
              <w:spacing w:after="0" w:line="240" w:lineRule="auto"/>
              <w:jc w:val="center"/>
              <w:rPr>
                <w:iCs/>
              </w:rPr>
            </w:pPr>
            <w:r w:rsidRPr="001D39A4">
              <w:rPr>
                <w:iCs/>
              </w:rPr>
              <w:t>436518.1248</w:t>
            </w:r>
          </w:p>
        </w:tc>
      </w:tr>
      <w:tr w:rsidR="001D39A4" w:rsidRPr="001D39A4" w14:paraId="36587E37" w14:textId="77777777" w:rsidTr="001C0084">
        <w:trPr>
          <w:jc w:val="center"/>
        </w:trPr>
        <w:tc>
          <w:tcPr>
            <w:tcW w:w="2337" w:type="dxa"/>
          </w:tcPr>
          <w:p w14:paraId="634DBD8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86D4AB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3D965A4" w14:textId="77777777" w:rsidR="001D39A4" w:rsidRPr="001D39A4" w:rsidRDefault="001D39A4" w:rsidP="001D39A4">
            <w:pPr>
              <w:spacing w:after="0" w:line="240" w:lineRule="auto"/>
              <w:jc w:val="center"/>
              <w:rPr>
                <w:iCs/>
              </w:rPr>
            </w:pPr>
            <w:r w:rsidRPr="001D39A4">
              <w:rPr>
                <w:iCs/>
              </w:rPr>
              <w:t>720499.65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61D1FC4" w14:textId="77777777" w:rsidR="001D39A4" w:rsidRPr="001D39A4" w:rsidRDefault="001D39A4" w:rsidP="001D39A4">
            <w:pPr>
              <w:spacing w:after="0" w:line="240" w:lineRule="auto"/>
              <w:jc w:val="center"/>
              <w:rPr>
                <w:iCs/>
              </w:rPr>
            </w:pPr>
            <w:r w:rsidRPr="001D39A4">
              <w:rPr>
                <w:iCs/>
              </w:rPr>
              <w:t>436521.8290</w:t>
            </w:r>
          </w:p>
        </w:tc>
      </w:tr>
      <w:tr w:rsidR="001D39A4" w:rsidRPr="001D39A4" w14:paraId="52FB4741" w14:textId="77777777" w:rsidTr="001C0084">
        <w:trPr>
          <w:jc w:val="center"/>
        </w:trPr>
        <w:tc>
          <w:tcPr>
            <w:tcW w:w="2337" w:type="dxa"/>
          </w:tcPr>
          <w:p w14:paraId="7BEEDFE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6110F5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78655D9" w14:textId="77777777" w:rsidR="001D39A4" w:rsidRPr="001D39A4" w:rsidRDefault="001D39A4" w:rsidP="001D39A4">
            <w:pPr>
              <w:spacing w:after="0" w:line="240" w:lineRule="auto"/>
              <w:jc w:val="center"/>
              <w:rPr>
                <w:iCs/>
              </w:rPr>
            </w:pPr>
            <w:r w:rsidRPr="001D39A4">
              <w:rPr>
                <w:iCs/>
              </w:rPr>
              <w:t>720432.445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798261E" w14:textId="77777777" w:rsidR="001D39A4" w:rsidRPr="001D39A4" w:rsidRDefault="001D39A4" w:rsidP="001D39A4">
            <w:pPr>
              <w:spacing w:after="0" w:line="240" w:lineRule="auto"/>
              <w:jc w:val="center"/>
              <w:rPr>
                <w:iCs/>
              </w:rPr>
            </w:pPr>
            <w:r w:rsidRPr="001D39A4">
              <w:rPr>
                <w:iCs/>
              </w:rPr>
              <w:t>436530.8250</w:t>
            </w:r>
          </w:p>
        </w:tc>
      </w:tr>
      <w:tr w:rsidR="001D39A4" w:rsidRPr="001D39A4" w14:paraId="2F2ACB1E" w14:textId="77777777" w:rsidTr="001C0084">
        <w:trPr>
          <w:jc w:val="center"/>
        </w:trPr>
        <w:tc>
          <w:tcPr>
            <w:tcW w:w="2337" w:type="dxa"/>
          </w:tcPr>
          <w:p w14:paraId="0CE97A3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40204D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C7F9D4C" w14:textId="77777777" w:rsidR="001D39A4" w:rsidRPr="001D39A4" w:rsidRDefault="001D39A4" w:rsidP="001D39A4">
            <w:pPr>
              <w:spacing w:after="0" w:line="240" w:lineRule="auto"/>
              <w:jc w:val="center"/>
              <w:rPr>
                <w:iCs/>
              </w:rPr>
            </w:pPr>
            <w:r w:rsidRPr="001D39A4">
              <w:rPr>
                <w:iCs/>
              </w:rPr>
              <w:t>720346.45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C2184C" w14:textId="77777777" w:rsidR="001D39A4" w:rsidRPr="001D39A4" w:rsidRDefault="001D39A4" w:rsidP="001D39A4">
            <w:pPr>
              <w:spacing w:after="0" w:line="240" w:lineRule="auto"/>
              <w:jc w:val="center"/>
              <w:rPr>
                <w:iCs/>
              </w:rPr>
            </w:pPr>
            <w:r w:rsidRPr="001D39A4">
              <w:rPr>
                <w:iCs/>
              </w:rPr>
              <w:t>436544.5833</w:t>
            </w:r>
          </w:p>
        </w:tc>
      </w:tr>
      <w:tr w:rsidR="001D39A4" w:rsidRPr="001D39A4" w14:paraId="51D9FA54" w14:textId="77777777" w:rsidTr="001C0084">
        <w:trPr>
          <w:jc w:val="center"/>
        </w:trPr>
        <w:tc>
          <w:tcPr>
            <w:tcW w:w="2337" w:type="dxa"/>
          </w:tcPr>
          <w:p w14:paraId="17BEF78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42A76F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C21DC49" w14:textId="77777777" w:rsidR="001D39A4" w:rsidRPr="001D39A4" w:rsidRDefault="001D39A4" w:rsidP="001D39A4">
            <w:pPr>
              <w:spacing w:after="0" w:line="240" w:lineRule="auto"/>
              <w:jc w:val="center"/>
              <w:rPr>
                <w:iCs/>
              </w:rPr>
            </w:pPr>
            <w:r w:rsidRPr="001D39A4">
              <w:rPr>
                <w:iCs/>
              </w:rPr>
              <w:t>720267.081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0CA319" w14:textId="77777777" w:rsidR="001D39A4" w:rsidRPr="001D39A4" w:rsidRDefault="001D39A4" w:rsidP="001D39A4">
            <w:pPr>
              <w:spacing w:after="0" w:line="240" w:lineRule="auto"/>
              <w:jc w:val="center"/>
              <w:rPr>
                <w:iCs/>
              </w:rPr>
            </w:pPr>
            <w:r w:rsidRPr="001D39A4">
              <w:rPr>
                <w:iCs/>
              </w:rPr>
              <w:t>436555.9604</w:t>
            </w:r>
          </w:p>
        </w:tc>
      </w:tr>
      <w:tr w:rsidR="001D39A4" w:rsidRPr="001D39A4" w14:paraId="6FD666C6" w14:textId="77777777" w:rsidTr="001C0084">
        <w:trPr>
          <w:jc w:val="center"/>
        </w:trPr>
        <w:tc>
          <w:tcPr>
            <w:tcW w:w="2337" w:type="dxa"/>
          </w:tcPr>
          <w:p w14:paraId="3265594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51F072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26267DE" w14:textId="77777777" w:rsidR="001D39A4" w:rsidRPr="001D39A4" w:rsidRDefault="001D39A4" w:rsidP="001D39A4">
            <w:pPr>
              <w:spacing w:after="0" w:line="240" w:lineRule="auto"/>
              <w:jc w:val="center"/>
              <w:rPr>
                <w:iCs/>
              </w:rPr>
            </w:pPr>
            <w:r w:rsidRPr="001D39A4">
              <w:rPr>
                <w:iCs/>
              </w:rPr>
              <w:t>720230.039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377D7F" w14:textId="77777777" w:rsidR="001D39A4" w:rsidRPr="001D39A4" w:rsidRDefault="001D39A4" w:rsidP="001D39A4">
            <w:pPr>
              <w:spacing w:after="0" w:line="240" w:lineRule="auto"/>
              <w:jc w:val="center"/>
              <w:rPr>
                <w:iCs/>
              </w:rPr>
            </w:pPr>
            <w:r w:rsidRPr="001D39A4">
              <w:rPr>
                <w:iCs/>
              </w:rPr>
              <w:t>436562.3104</w:t>
            </w:r>
          </w:p>
        </w:tc>
      </w:tr>
      <w:tr w:rsidR="001D39A4" w:rsidRPr="001D39A4" w14:paraId="253A3CF2" w14:textId="77777777" w:rsidTr="001C0084">
        <w:trPr>
          <w:jc w:val="center"/>
        </w:trPr>
        <w:tc>
          <w:tcPr>
            <w:tcW w:w="2337" w:type="dxa"/>
          </w:tcPr>
          <w:p w14:paraId="0F319A8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D0172A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B991D95" w14:textId="77777777" w:rsidR="001D39A4" w:rsidRPr="001D39A4" w:rsidRDefault="001D39A4" w:rsidP="001D39A4">
            <w:pPr>
              <w:spacing w:after="0" w:line="240" w:lineRule="auto"/>
              <w:jc w:val="center"/>
              <w:rPr>
                <w:iCs/>
              </w:rPr>
            </w:pPr>
            <w:r w:rsidRPr="001D39A4">
              <w:rPr>
                <w:iCs/>
              </w:rPr>
              <w:t>720192.468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10A296" w14:textId="77777777" w:rsidR="001D39A4" w:rsidRPr="001D39A4" w:rsidRDefault="001D39A4" w:rsidP="001D39A4">
            <w:pPr>
              <w:spacing w:after="0" w:line="240" w:lineRule="auto"/>
              <w:jc w:val="center"/>
              <w:rPr>
                <w:iCs/>
              </w:rPr>
            </w:pPr>
            <w:r w:rsidRPr="001D39A4">
              <w:rPr>
                <w:iCs/>
              </w:rPr>
              <w:t>436571.0416</w:t>
            </w:r>
          </w:p>
        </w:tc>
      </w:tr>
      <w:tr w:rsidR="001D39A4" w:rsidRPr="001D39A4" w14:paraId="542BEB30" w14:textId="77777777" w:rsidTr="001C0084">
        <w:trPr>
          <w:jc w:val="center"/>
        </w:trPr>
        <w:tc>
          <w:tcPr>
            <w:tcW w:w="2337" w:type="dxa"/>
          </w:tcPr>
          <w:p w14:paraId="4640CB7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ECB170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03F7696" w14:textId="77777777" w:rsidR="001D39A4" w:rsidRPr="001D39A4" w:rsidRDefault="001D39A4" w:rsidP="001D39A4">
            <w:pPr>
              <w:spacing w:after="0" w:line="240" w:lineRule="auto"/>
              <w:jc w:val="center"/>
              <w:rPr>
                <w:iCs/>
              </w:rPr>
            </w:pPr>
            <w:r w:rsidRPr="001D39A4">
              <w:rPr>
                <w:iCs/>
              </w:rPr>
              <w:t>720164.258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B50273" w14:textId="77777777" w:rsidR="001D39A4" w:rsidRPr="001D39A4" w:rsidRDefault="001D39A4" w:rsidP="001D39A4">
            <w:pPr>
              <w:spacing w:after="0" w:line="240" w:lineRule="auto"/>
              <w:jc w:val="center"/>
              <w:rPr>
                <w:iCs/>
              </w:rPr>
            </w:pPr>
            <w:r w:rsidRPr="001D39A4">
              <w:rPr>
                <w:iCs/>
              </w:rPr>
              <w:t>436582.2114</w:t>
            </w:r>
          </w:p>
        </w:tc>
      </w:tr>
      <w:tr w:rsidR="001D39A4" w:rsidRPr="001D39A4" w14:paraId="4B683738" w14:textId="77777777" w:rsidTr="001C0084">
        <w:trPr>
          <w:jc w:val="center"/>
        </w:trPr>
        <w:tc>
          <w:tcPr>
            <w:tcW w:w="2337" w:type="dxa"/>
          </w:tcPr>
          <w:p w14:paraId="33EA828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69F4D9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86F6E31" w14:textId="77777777" w:rsidR="001D39A4" w:rsidRPr="001D39A4" w:rsidRDefault="001D39A4" w:rsidP="001D39A4">
            <w:pPr>
              <w:spacing w:after="0" w:line="240" w:lineRule="auto"/>
              <w:jc w:val="center"/>
              <w:rPr>
                <w:iCs/>
              </w:rPr>
            </w:pPr>
            <w:r w:rsidRPr="001D39A4">
              <w:rPr>
                <w:iCs/>
              </w:rPr>
              <w:t>720115.739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E348B0" w14:textId="77777777" w:rsidR="001D39A4" w:rsidRPr="001D39A4" w:rsidRDefault="001D39A4" w:rsidP="001D39A4">
            <w:pPr>
              <w:spacing w:after="0" w:line="240" w:lineRule="auto"/>
              <w:jc w:val="center"/>
              <w:rPr>
                <w:iCs/>
              </w:rPr>
            </w:pPr>
            <w:r w:rsidRPr="001D39A4">
              <w:rPr>
                <w:iCs/>
              </w:rPr>
              <w:t>436604.9084</w:t>
            </w:r>
          </w:p>
        </w:tc>
      </w:tr>
      <w:tr w:rsidR="001D39A4" w:rsidRPr="001D39A4" w14:paraId="1C709545" w14:textId="77777777" w:rsidTr="001C0084">
        <w:trPr>
          <w:jc w:val="center"/>
        </w:trPr>
        <w:tc>
          <w:tcPr>
            <w:tcW w:w="2337" w:type="dxa"/>
          </w:tcPr>
          <w:p w14:paraId="781B2A6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5374B3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54DA963" w14:textId="77777777" w:rsidR="001D39A4" w:rsidRPr="001D39A4" w:rsidRDefault="001D39A4" w:rsidP="001D39A4">
            <w:pPr>
              <w:spacing w:after="0" w:line="240" w:lineRule="auto"/>
              <w:jc w:val="center"/>
              <w:rPr>
                <w:iCs/>
              </w:rPr>
            </w:pPr>
            <w:r w:rsidRPr="001D39A4">
              <w:rPr>
                <w:iCs/>
              </w:rPr>
              <w:t>720081.607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F683972" w14:textId="77777777" w:rsidR="001D39A4" w:rsidRPr="001D39A4" w:rsidRDefault="001D39A4" w:rsidP="001D39A4">
            <w:pPr>
              <w:spacing w:after="0" w:line="240" w:lineRule="auto"/>
              <w:jc w:val="center"/>
              <w:rPr>
                <w:iCs/>
              </w:rPr>
            </w:pPr>
            <w:r w:rsidRPr="001D39A4">
              <w:rPr>
                <w:iCs/>
              </w:rPr>
              <w:t>436623.4292</w:t>
            </w:r>
          </w:p>
        </w:tc>
      </w:tr>
      <w:tr w:rsidR="001D39A4" w:rsidRPr="001D39A4" w14:paraId="7F8D7BE4" w14:textId="77777777" w:rsidTr="001C0084">
        <w:trPr>
          <w:jc w:val="center"/>
        </w:trPr>
        <w:tc>
          <w:tcPr>
            <w:tcW w:w="2337" w:type="dxa"/>
          </w:tcPr>
          <w:p w14:paraId="261B3D2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E05C6C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EA79051" w14:textId="77777777" w:rsidR="001D39A4" w:rsidRPr="001D39A4" w:rsidRDefault="001D39A4" w:rsidP="001D39A4">
            <w:pPr>
              <w:spacing w:after="0" w:line="240" w:lineRule="auto"/>
              <w:jc w:val="center"/>
              <w:rPr>
                <w:iCs/>
              </w:rPr>
            </w:pPr>
            <w:r w:rsidRPr="001D39A4">
              <w:rPr>
                <w:iCs/>
              </w:rPr>
              <w:t>720060.176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D584CF7" w14:textId="77777777" w:rsidR="001D39A4" w:rsidRPr="001D39A4" w:rsidRDefault="001D39A4" w:rsidP="001D39A4">
            <w:pPr>
              <w:spacing w:after="0" w:line="240" w:lineRule="auto"/>
              <w:jc w:val="center"/>
              <w:rPr>
                <w:iCs/>
              </w:rPr>
            </w:pPr>
            <w:r w:rsidRPr="001D39A4">
              <w:rPr>
                <w:iCs/>
              </w:rPr>
              <w:t>436640.3627</w:t>
            </w:r>
          </w:p>
        </w:tc>
      </w:tr>
      <w:tr w:rsidR="001D39A4" w:rsidRPr="001D39A4" w14:paraId="41CD8D5D" w14:textId="77777777" w:rsidTr="001C0084">
        <w:trPr>
          <w:jc w:val="center"/>
        </w:trPr>
        <w:tc>
          <w:tcPr>
            <w:tcW w:w="2337" w:type="dxa"/>
          </w:tcPr>
          <w:p w14:paraId="71D6C3B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71E9D3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C8141AF" w14:textId="77777777" w:rsidR="001D39A4" w:rsidRPr="001D39A4" w:rsidRDefault="001D39A4" w:rsidP="001D39A4">
            <w:pPr>
              <w:spacing w:after="0" w:line="240" w:lineRule="auto"/>
              <w:jc w:val="center"/>
              <w:rPr>
                <w:iCs/>
              </w:rPr>
            </w:pPr>
            <w:r w:rsidRPr="001D39A4">
              <w:rPr>
                <w:iCs/>
              </w:rPr>
              <w:t>720036.417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C1AB19" w14:textId="77777777" w:rsidR="001D39A4" w:rsidRPr="001D39A4" w:rsidRDefault="001D39A4" w:rsidP="001D39A4">
            <w:pPr>
              <w:spacing w:after="0" w:line="240" w:lineRule="auto"/>
              <w:jc w:val="center"/>
              <w:rPr>
                <w:iCs/>
              </w:rPr>
            </w:pPr>
            <w:r w:rsidRPr="001D39A4">
              <w:rPr>
                <w:iCs/>
              </w:rPr>
              <w:t>436660.3122</w:t>
            </w:r>
          </w:p>
        </w:tc>
      </w:tr>
      <w:tr w:rsidR="001D39A4" w:rsidRPr="001D39A4" w14:paraId="276417A2" w14:textId="77777777" w:rsidTr="001C0084">
        <w:trPr>
          <w:jc w:val="center"/>
        </w:trPr>
        <w:tc>
          <w:tcPr>
            <w:tcW w:w="2337" w:type="dxa"/>
          </w:tcPr>
          <w:p w14:paraId="05B4F3D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9FC3F4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D14400A" w14:textId="77777777" w:rsidR="001D39A4" w:rsidRPr="001D39A4" w:rsidRDefault="001D39A4" w:rsidP="001D39A4">
            <w:pPr>
              <w:spacing w:after="0" w:line="240" w:lineRule="auto"/>
              <w:jc w:val="center"/>
              <w:rPr>
                <w:iCs/>
              </w:rPr>
            </w:pPr>
            <w:r w:rsidRPr="001D39A4">
              <w:rPr>
                <w:iCs/>
              </w:rPr>
              <w:t>720024.140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E990C7" w14:textId="77777777" w:rsidR="001D39A4" w:rsidRPr="001D39A4" w:rsidRDefault="001D39A4" w:rsidP="001D39A4">
            <w:pPr>
              <w:spacing w:after="0" w:line="240" w:lineRule="auto"/>
              <w:jc w:val="center"/>
              <w:rPr>
                <w:iCs/>
              </w:rPr>
            </w:pPr>
            <w:r w:rsidRPr="001D39A4">
              <w:rPr>
                <w:iCs/>
              </w:rPr>
              <w:t>436673.2240</w:t>
            </w:r>
          </w:p>
        </w:tc>
      </w:tr>
      <w:tr w:rsidR="001D39A4" w:rsidRPr="001D39A4" w14:paraId="1B0FD1C2" w14:textId="77777777" w:rsidTr="001C0084">
        <w:trPr>
          <w:jc w:val="center"/>
        </w:trPr>
        <w:tc>
          <w:tcPr>
            <w:tcW w:w="2337" w:type="dxa"/>
          </w:tcPr>
          <w:p w14:paraId="45EB66B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2D02B2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7158676" w14:textId="77777777" w:rsidR="001D39A4" w:rsidRPr="001D39A4" w:rsidRDefault="001D39A4" w:rsidP="001D39A4">
            <w:pPr>
              <w:spacing w:after="0" w:line="240" w:lineRule="auto"/>
              <w:jc w:val="center"/>
              <w:rPr>
                <w:iCs/>
              </w:rPr>
            </w:pPr>
            <w:r w:rsidRPr="001D39A4">
              <w:rPr>
                <w:iCs/>
              </w:rPr>
              <w:t>720018.556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D4355B" w14:textId="77777777" w:rsidR="001D39A4" w:rsidRPr="001D39A4" w:rsidRDefault="001D39A4" w:rsidP="001D39A4">
            <w:pPr>
              <w:spacing w:after="0" w:line="240" w:lineRule="auto"/>
              <w:jc w:val="center"/>
              <w:rPr>
                <w:iCs/>
              </w:rPr>
            </w:pPr>
            <w:r w:rsidRPr="001D39A4">
              <w:rPr>
                <w:iCs/>
              </w:rPr>
              <w:t>436682.1242</w:t>
            </w:r>
          </w:p>
        </w:tc>
      </w:tr>
      <w:tr w:rsidR="001D39A4" w:rsidRPr="001D39A4" w14:paraId="6492ED24" w14:textId="77777777" w:rsidTr="001C0084">
        <w:trPr>
          <w:jc w:val="center"/>
        </w:trPr>
        <w:tc>
          <w:tcPr>
            <w:tcW w:w="2337" w:type="dxa"/>
          </w:tcPr>
          <w:p w14:paraId="48EEAFF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7E1117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068A6D3" w14:textId="77777777" w:rsidR="001D39A4" w:rsidRPr="001D39A4" w:rsidRDefault="001D39A4" w:rsidP="001D39A4">
            <w:pPr>
              <w:spacing w:after="0" w:line="240" w:lineRule="auto"/>
              <w:jc w:val="center"/>
              <w:rPr>
                <w:iCs/>
              </w:rPr>
            </w:pPr>
            <w:r w:rsidRPr="001D39A4">
              <w:rPr>
                <w:iCs/>
              </w:rPr>
              <w:t>720006.995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9D4D242" w14:textId="77777777" w:rsidR="001D39A4" w:rsidRPr="001D39A4" w:rsidRDefault="001D39A4" w:rsidP="001D39A4">
            <w:pPr>
              <w:spacing w:after="0" w:line="240" w:lineRule="auto"/>
              <w:jc w:val="center"/>
              <w:rPr>
                <w:iCs/>
              </w:rPr>
            </w:pPr>
            <w:r w:rsidRPr="001D39A4">
              <w:rPr>
                <w:iCs/>
              </w:rPr>
              <w:t>436704.5506</w:t>
            </w:r>
          </w:p>
        </w:tc>
      </w:tr>
      <w:tr w:rsidR="001D39A4" w:rsidRPr="001D39A4" w14:paraId="14570CB2" w14:textId="77777777" w:rsidTr="001C0084">
        <w:trPr>
          <w:jc w:val="center"/>
        </w:trPr>
        <w:tc>
          <w:tcPr>
            <w:tcW w:w="2337" w:type="dxa"/>
          </w:tcPr>
          <w:p w14:paraId="73A05CA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A0EBBE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24B2292" w14:textId="77777777" w:rsidR="001D39A4" w:rsidRPr="001D39A4" w:rsidRDefault="001D39A4" w:rsidP="001D39A4">
            <w:pPr>
              <w:spacing w:after="0" w:line="240" w:lineRule="auto"/>
              <w:jc w:val="center"/>
              <w:rPr>
                <w:iCs/>
              </w:rPr>
            </w:pPr>
            <w:r w:rsidRPr="001D39A4">
              <w:rPr>
                <w:iCs/>
              </w:rPr>
              <w:t>719993.660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77A27D6" w14:textId="77777777" w:rsidR="001D39A4" w:rsidRPr="001D39A4" w:rsidRDefault="001D39A4" w:rsidP="001D39A4">
            <w:pPr>
              <w:spacing w:after="0" w:line="240" w:lineRule="auto"/>
              <w:jc w:val="center"/>
              <w:rPr>
                <w:iCs/>
              </w:rPr>
            </w:pPr>
            <w:r w:rsidRPr="001D39A4">
              <w:rPr>
                <w:iCs/>
              </w:rPr>
              <w:t>436735.4540</w:t>
            </w:r>
          </w:p>
        </w:tc>
      </w:tr>
      <w:tr w:rsidR="001D39A4" w:rsidRPr="001D39A4" w14:paraId="001CC94D" w14:textId="77777777" w:rsidTr="001C0084">
        <w:trPr>
          <w:jc w:val="center"/>
        </w:trPr>
        <w:tc>
          <w:tcPr>
            <w:tcW w:w="2337" w:type="dxa"/>
          </w:tcPr>
          <w:p w14:paraId="6A8EB4D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FBDAF4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AFAB9BF" w14:textId="77777777" w:rsidR="001D39A4" w:rsidRPr="001D39A4" w:rsidRDefault="001D39A4" w:rsidP="001D39A4">
            <w:pPr>
              <w:spacing w:after="0" w:line="240" w:lineRule="auto"/>
              <w:jc w:val="center"/>
              <w:rPr>
                <w:iCs/>
              </w:rPr>
            </w:pPr>
            <w:r w:rsidRPr="001D39A4">
              <w:rPr>
                <w:iCs/>
              </w:rPr>
              <w:t>719984.84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FB4A4A2" w14:textId="77777777" w:rsidR="001D39A4" w:rsidRPr="001D39A4" w:rsidRDefault="001D39A4" w:rsidP="001D39A4">
            <w:pPr>
              <w:spacing w:after="0" w:line="240" w:lineRule="auto"/>
              <w:jc w:val="center"/>
              <w:rPr>
                <w:iCs/>
              </w:rPr>
            </w:pPr>
            <w:r w:rsidRPr="001D39A4">
              <w:rPr>
                <w:iCs/>
              </w:rPr>
              <w:t>436755.6010</w:t>
            </w:r>
          </w:p>
        </w:tc>
      </w:tr>
      <w:tr w:rsidR="001D39A4" w:rsidRPr="001D39A4" w14:paraId="55DA31E2" w14:textId="77777777" w:rsidTr="001C0084">
        <w:trPr>
          <w:jc w:val="center"/>
        </w:trPr>
        <w:tc>
          <w:tcPr>
            <w:tcW w:w="2337" w:type="dxa"/>
          </w:tcPr>
          <w:p w14:paraId="6B63388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87D988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55114FC" w14:textId="77777777" w:rsidR="001D39A4" w:rsidRPr="001D39A4" w:rsidRDefault="001D39A4" w:rsidP="001D39A4">
            <w:pPr>
              <w:spacing w:after="0" w:line="240" w:lineRule="auto"/>
              <w:jc w:val="center"/>
              <w:rPr>
                <w:iCs/>
              </w:rPr>
            </w:pPr>
            <w:r w:rsidRPr="001D39A4">
              <w:rPr>
                <w:iCs/>
              </w:rPr>
              <w:t>719967.625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9EEC3F" w14:textId="77777777" w:rsidR="001D39A4" w:rsidRPr="001D39A4" w:rsidRDefault="001D39A4" w:rsidP="001D39A4">
            <w:pPr>
              <w:spacing w:after="0" w:line="240" w:lineRule="auto"/>
              <w:jc w:val="center"/>
              <w:rPr>
                <w:iCs/>
              </w:rPr>
            </w:pPr>
            <w:r w:rsidRPr="001D39A4">
              <w:rPr>
                <w:iCs/>
              </w:rPr>
              <w:t>436795.7792</w:t>
            </w:r>
          </w:p>
        </w:tc>
      </w:tr>
      <w:tr w:rsidR="001D39A4" w:rsidRPr="001D39A4" w14:paraId="2E4B08A0" w14:textId="77777777" w:rsidTr="001C0084">
        <w:trPr>
          <w:jc w:val="center"/>
        </w:trPr>
        <w:tc>
          <w:tcPr>
            <w:tcW w:w="2337" w:type="dxa"/>
          </w:tcPr>
          <w:p w14:paraId="2EB894D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A3247C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5F98BEA" w14:textId="77777777" w:rsidR="001D39A4" w:rsidRPr="001D39A4" w:rsidRDefault="001D39A4" w:rsidP="001D39A4">
            <w:pPr>
              <w:spacing w:after="0" w:line="240" w:lineRule="auto"/>
              <w:jc w:val="center"/>
              <w:rPr>
                <w:iCs/>
              </w:rPr>
            </w:pPr>
            <w:r w:rsidRPr="001D39A4">
              <w:rPr>
                <w:iCs/>
              </w:rPr>
              <w:t>719960.851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179875F" w14:textId="77777777" w:rsidR="001D39A4" w:rsidRPr="001D39A4" w:rsidRDefault="001D39A4" w:rsidP="001D39A4">
            <w:pPr>
              <w:spacing w:after="0" w:line="240" w:lineRule="auto"/>
              <w:jc w:val="center"/>
              <w:rPr>
                <w:iCs/>
              </w:rPr>
            </w:pPr>
            <w:r w:rsidRPr="001D39A4">
              <w:rPr>
                <w:iCs/>
              </w:rPr>
              <w:t>436812.2892</w:t>
            </w:r>
          </w:p>
        </w:tc>
      </w:tr>
      <w:tr w:rsidR="001D39A4" w:rsidRPr="001D39A4" w14:paraId="5103C55C" w14:textId="77777777" w:rsidTr="001C0084">
        <w:trPr>
          <w:jc w:val="center"/>
        </w:trPr>
        <w:tc>
          <w:tcPr>
            <w:tcW w:w="2337" w:type="dxa"/>
          </w:tcPr>
          <w:p w14:paraId="0F96B60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3D2BA1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63B0B97" w14:textId="77777777" w:rsidR="001D39A4" w:rsidRPr="001D39A4" w:rsidRDefault="001D39A4" w:rsidP="001D39A4">
            <w:pPr>
              <w:spacing w:after="0" w:line="240" w:lineRule="auto"/>
              <w:jc w:val="center"/>
              <w:rPr>
                <w:iCs/>
              </w:rPr>
            </w:pPr>
            <w:r w:rsidRPr="001D39A4">
              <w:rPr>
                <w:iCs/>
              </w:rPr>
              <w:t>719951.538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2389DA0" w14:textId="77777777" w:rsidR="001D39A4" w:rsidRPr="001D39A4" w:rsidRDefault="001D39A4" w:rsidP="001D39A4">
            <w:pPr>
              <w:spacing w:after="0" w:line="240" w:lineRule="auto"/>
              <w:jc w:val="center"/>
              <w:rPr>
                <w:iCs/>
              </w:rPr>
            </w:pPr>
            <w:r w:rsidRPr="001D39A4">
              <w:rPr>
                <w:iCs/>
              </w:rPr>
              <w:t>436829.2226</w:t>
            </w:r>
          </w:p>
        </w:tc>
      </w:tr>
      <w:tr w:rsidR="001D39A4" w:rsidRPr="001D39A4" w14:paraId="79C6C464" w14:textId="77777777" w:rsidTr="001C0084">
        <w:trPr>
          <w:jc w:val="center"/>
        </w:trPr>
        <w:tc>
          <w:tcPr>
            <w:tcW w:w="2337" w:type="dxa"/>
          </w:tcPr>
          <w:p w14:paraId="18B74A2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AA4314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8024CDA" w14:textId="77777777" w:rsidR="001D39A4" w:rsidRPr="001D39A4" w:rsidRDefault="001D39A4" w:rsidP="001D39A4">
            <w:pPr>
              <w:spacing w:after="0" w:line="240" w:lineRule="auto"/>
              <w:jc w:val="center"/>
              <w:rPr>
                <w:iCs/>
              </w:rPr>
            </w:pPr>
            <w:r w:rsidRPr="001D39A4">
              <w:rPr>
                <w:iCs/>
              </w:rPr>
              <w:t>719936.933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B4B108D" w14:textId="77777777" w:rsidR="001D39A4" w:rsidRPr="001D39A4" w:rsidRDefault="001D39A4" w:rsidP="001D39A4">
            <w:pPr>
              <w:spacing w:after="0" w:line="240" w:lineRule="auto"/>
              <w:jc w:val="center"/>
              <w:rPr>
                <w:iCs/>
              </w:rPr>
            </w:pPr>
            <w:r w:rsidRPr="001D39A4">
              <w:rPr>
                <w:iCs/>
              </w:rPr>
              <w:t>436853.7760</w:t>
            </w:r>
          </w:p>
        </w:tc>
      </w:tr>
      <w:tr w:rsidR="001D39A4" w:rsidRPr="001D39A4" w14:paraId="0424C06D" w14:textId="77777777" w:rsidTr="001C0084">
        <w:trPr>
          <w:jc w:val="center"/>
        </w:trPr>
        <w:tc>
          <w:tcPr>
            <w:tcW w:w="2337" w:type="dxa"/>
          </w:tcPr>
          <w:p w14:paraId="596921F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149FC3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E5EB0BC" w14:textId="77777777" w:rsidR="001D39A4" w:rsidRPr="001D39A4" w:rsidRDefault="001D39A4" w:rsidP="001D39A4">
            <w:pPr>
              <w:spacing w:after="0" w:line="240" w:lineRule="auto"/>
              <w:jc w:val="center"/>
              <w:rPr>
                <w:iCs/>
              </w:rPr>
            </w:pPr>
            <w:r w:rsidRPr="001D39A4">
              <w:rPr>
                <w:iCs/>
              </w:rPr>
              <w:t>719914.70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AF10D0" w14:textId="77777777" w:rsidR="001D39A4" w:rsidRPr="001D39A4" w:rsidRDefault="001D39A4" w:rsidP="001D39A4">
            <w:pPr>
              <w:spacing w:after="0" w:line="240" w:lineRule="auto"/>
              <w:jc w:val="center"/>
              <w:rPr>
                <w:iCs/>
              </w:rPr>
            </w:pPr>
            <w:r w:rsidRPr="001D39A4">
              <w:rPr>
                <w:iCs/>
              </w:rPr>
              <w:t>436885.3144</w:t>
            </w:r>
          </w:p>
        </w:tc>
      </w:tr>
      <w:tr w:rsidR="001D39A4" w:rsidRPr="001D39A4" w14:paraId="4355FB8F" w14:textId="77777777" w:rsidTr="001C0084">
        <w:trPr>
          <w:jc w:val="center"/>
        </w:trPr>
        <w:tc>
          <w:tcPr>
            <w:tcW w:w="2337" w:type="dxa"/>
          </w:tcPr>
          <w:p w14:paraId="10F6C64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622545B"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E0B25D6" w14:textId="77777777" w:rsidR="001D39A4" w:rsidRPr="001D39A4" w:rsidRDefault="001D39A4" w:rsidP="001D39A4">
            <w:pPr>
              <w:spacing w:after="0" w:line="240" w:lineRule="auto"/>
              <w:jc w:val="center"/>
              <w:rPr>
                <w:iCs/>
              </w:rPr>
            </w:pPr>
            <w:r w:rsidRPr="001D39A4">
              <w:rPr>
                <w:iCs/>
              </w:rPr>
              <w:t>719875.126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B76979" w14:textId="77777777" w:rsidR="001D39A4" w:rsidRPr="001D39A4" w:rsidRDefault="001D39A4" w:rsidP="001D39A4">
            <w:pPr>
              <w:spacing w:after="0" w:line="240" w:lineRule="auto"/>
              <w:jc w:val="center"/>
              <w:rPr>
                <w:iCs/>
              </w:rPr>
            </w:pPr>
            <w:r w:rsidRPr="001D39A4">
              <w:rPr>
                <w:iCs/>
              </w:rPr>
              <w:t>436940.9828</w:t>
            </w:r>
          </w:p>
        </w:tc>
      </w:tr>
      <w:tr w:rsidR="001D39A4" w:rsidRPr="001D39A4" w14:paraId="7C4E3D5C" w14:textId="77777777" w:rsidTr="001C0084">
        <w:trPr>
          <w:jc w:val="center"/>
        </w:trPr>
        <w:tc>
          <w:tcPr>
            <w:tcW w:w="2337" w:type="dxa"/>
          </w:tcPr>
          <w:p w14:paraId="54A0640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82B556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778AD0" w14:textId="77777777" w:rsidR="001D39A4" w:rsidRPr="001D39A4" w:rsidRDefault="001D39A4" w:rsidP="001D39A4">
            <w:pPr>
              <w:spacing w:after="0" w:line="240" w:lineRule="auto"/>
              <w:jc w:val="center"/>
              <w:rPr>
                <w:iCs/>
              </w:rPr>
            </w:pPr>
            <w:r w:rsidRPr="001D39A4">
              <w:rPr>
                <w:iCs/>
              </w:rPr>
              <w:t>719852.055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2150ADC" w14:textId="77777777" w:rsidR="001D39A4" w:rsidRPr="001D39A4" w:rsidRDefault="001D39A4" w:rsidP="001D39A4">
            <w:pPr>
              <w:spacing w:after="0" w:line="240" w:lineRule="auto"/>
              <w:jc w:val="center"/>
              <w:rPr>
                <w:iCs/>
              </w:rPr>
            </w:pPr>
            <w:r w:rsidRPr="001D39A4">
              <w:rPr>
                <w:iCs/>
              </w:rPr>
              <w:t>436969.5579</w:t>
            </w:r>
          </w:p>
        </w:tc>
      </w:tr>
      <w:tr w:rsidR="001D39A4" w:rsidRPr="001D39A4" w14:paraId="665914E8" w14:textId="77777777" w:rsidTr="001C0084">
        <w:trPr>
          <w:jc w:val="center"/>
        </w:trPr>
        <w:tc>
          <w:tcPr>
            <w:tcW w:w="2337" w:type="dxa"/>
          </w:tcPr>
          <w:p w14:paraId="6094EF6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CB1326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E8BB5E" w14:textId="77777777" w:rsidR="001D39A4" w:rsidRPr="001D39A4" w:rsidRDefault="001D39A4" w:rsidP="001D39A4">
            <w:pPr>
              <w:spacing w:after="0" w:line="240" w:lineRule="auto"/>
              <w:jc w:val="center"/>
              <w:rPr>
                <w:iCs/>
              </w:rPr>
            </w:pPr>
            <w:r w:rsidRPr="001D39A4">
              <w:rPr>
                <w:iCs/>
              </w:rPr>
              <w:t>719830.253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F68E655" w14:textId="77777777" w:rsidR="001D39A4" w:rsidRPr="001D39A4" w:rsidRDefault="001D39A4" w:rsidP="001D39A4">
            <w:pPr>
              <w:spacing w:after="0" w:line="240" w:lineRule="auto"/>
              <w:jc w:val="center"/>
              <w:rPr>
                <w:iCs/>
              </w:rPr>
            </w:pPr>
            <w:r w:rsidRPr="001D39A4">
              <w:rPr>
                <w:iCs/>
              </w:rPr>
              <w:t>436998.1330</w:t>
            </w:r>
          </w:p>
        </w:tc>
      </w:tr>
      <w:tr w:rsidR="001D39A4" w:rsidRPr="001D39A4" w14:paraId="19136664" w14:textId="77777777" w:rsidTr="001C0084">
        <w:trPr>
          <w:jc w:val="center"/>
        </w:trPr>
        <w:tc>
          <w:tcPr>
            <w:tcW w:w="2337" w:type="dxa"/>
          </w:tcPr>
          <w:p w14:paraId="0283F3C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B2CF26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65C986A" w14:textId="77777777" w:rsidR="001D39A4" w:rsidRPr="001D39A4" w:rsidRDefault="001D39A4" w:rsidP="001D39A4">
            <w:pPr>
              <w:spacing w:after="0" w:line="240" w:lineRule="auto"/>
              <w:jc w:val="center"/>
              <w:rPr>
                <w:iCs/>
              </w:rPr>
            </w:pPr>
            <w:r w:rsidRPr="001D39A4">
              <w:rPr>
                <w:iCs/>
              </w:rPr>
              <w:t>719802.73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94FE510" w14:textId="77777777" w:rsidR="001D39A4" w:rsidRPr="001D39A4" w:rsidRDefault="001D39A4" w:rsidP="001D39A4">
            <w:pPr>
              <w:spacing w:after="0" w:line="240" w:lineRule="auto"/>
              <w:jc w:val="center"/>
              <w:rPr>
                <w:iCs/>
              </w:rPr>
            </w:pPr>
            <w:r w:rsidRPr="001D39A4">
              <w:rPr>
                <w:iCs/>
              </w:rPr>
              <w:t>437029.4596</w:t>
            </w:r>
          </w:p>
        </w:tc>
      </w:tr>
      <w:tr w:rsidR="001D39A4" w:rsidRPr="001D39A4" w14:paraId="14DE1595" w14:textId="77777777" w:rsidTr="001C0084">
        <w:trPr>
          <w:jc w:val="center"/>
        </w:trPr>
        <w:tc>
          <w:tcPr>
            <w:tcW w:w="2337" w:type="dxa"/>
          </w:tcPr>
          <w:p w14:paraId="184BBA0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C2D9FF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5EFB15" w14:textId="77777777" w:rsidR="001D39A4" w:rsidRPr="001D39A4" w:rsidRDefault="001D39A4" w:rsidP="001D39A4">
            <w:pPr>
              <w:spacing w:after="0" w:line="240" w:lineRule="auto"/>
              <w:jc w:val="center"/>
              <w:rPr>
                <w:iCs/>
              </w:rPr>
            </w:pPr>
            <w:r w:rsidRPr="001D39A4">
              <w:rPr>
                <w:iCs/>
              </w:rPr>
              <w:t>719766.96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FD3367C" w14:textId="77777777" w:rsidR="001D39A4" w:rsidRPr="001D39A4" w:rsidRDefault="001D39A4" w:rsidP="001D39A4">
            <w:pPr>
              <w:spacing w:after="0" w:line="240" w:lineRule="auto"/>
              <w:jc w:val="center"/>
              <w:rPr>
                <w:iCs/>
              </w:rPr>
            </w:pPr>
            <w:r w:rsidRPr="001D39A4">
              <w:rPr>
                <w:iCs/>
              </w:rPr>
              <w:t>437064.8080</w:t>
            </w:r>
          </w:p>
        </w:tc>
      </w:tr>
      <w:tr w:rsidR="001D39A4" w:rsidRPr="001D39A4" w14:paraId="7AA5BFAB" w14:textId="77777777" w:rsidTr="001C0084">
        <w:trPr>
          <w:jc w:val="center"/>
        </w:trPr>
        <w:tc>
          <w:tcPr>
            <w:tcW w:w="2337" w:type="dxa"/>
          </w:tcPr>
          <w:p w14:paraId="26EEA33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BF81D4B"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8889571" w14:textId="77777777" w:rsidR="001D39A4" w:rsidRPr="001D39A4" w:rsidRDefault="001D39A4" w:rsidP="001D39A4">
            <w:pPr>
              <w:spacing w:after="0" w:line="240" w:lineRule="auto"/>
              <w:jc w:val="center"/>
              <w:rPr>
                <w:iCs/>
              </w:rPr>
            </w:pPr>
            <w:r w:rsidRPr="001D39A4">
              <w:rPr>
                <w:iCs/>
              </w:rPr>
              <w:t>719737.96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DA1007" w14:textId="77777777" w:rsidR="001D39A4" w:rsidRPr="001D39A4" w:rsidRDefault="001D39A4" w:rsidP="001D39A4">
            <w:pPr>
              <w:spacing w:after="0" w:line="240" w:lineRule="auto"/>
              <w:jc w:val="center"/>
              <w:rPr>
                <w:iCs/>
              </w:rPr>
            </w:pPr>
            <w:r w:rsidRPr="001D39A4">
              <w:rPr>
                <w:iCs/>
              </w:rPr>
              <w:t>437089.5733</w:t>
            </w:r>
          </w:p>
        </w:tc>
      </w:tr>
      <w:tr w:rsidR="001D39A4" w:rsidRPr="001D39A4" w14:paraId="0B72CE8A" w14:textId="77777777" w:rsidTr="001C0084">
        <w:trPr>
          <w:jc w:val="center"/>
        </w:trPr>
        <w:tc>
          <w:tcPr>
            <w:tcW w:w="2337" w:type="dxa"/>
          </w:tcPr>
          <w:p w14:paraId="43B70F3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0D0646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5A8F466" w14:textId="77777777" w:rsidR="001D39A4" w:rsidRPr="001D39A4" w:rsidRDefault="001D39A4" w:rsidP="001D39A4">
            <w:pPr>
              <w:spacing w:after="0" w:line="240" w:lineRule="auto"/>
              <w:jc w:val="center"/>
              <w:rPr>
                <w:iCs/>
              </w:rPr>
            </w:pPr>
            <w:r w:rsidRPr="001D39A4">
              <w:rPr>
                <w:iCs/>
              </w:rPr>
              <w:t>719704.73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DB4C83E" w14:textId="77777777" w:rsidR="001D39A4" w:rsidRPr="001D39A4" w:rsidRDefault="001D39A4" w:rsidP="001D39A4">
            <w:pPr>
              <w:spacing w:after="0" w:line="240" w:lineRule="auto"/>
              <w:jc w:val="center"/>
              <w:rPr>
                <w:iCs/>
              </w:rPr>
            </w:pPr>
            <w:r w:rsidRPr="001D39A4">
              <w:rPr>
                <w:iCs/>
              </w:rPr>
              <w:t>437118.3598</w:t>
            </w:r>
          </w:p>
        </w:tc>
      </w:tr>
      <w:tr w:rsidR="001D39A4" w:rsidRPr="001D39A4" w14:paraId="7C830763" w14:textId="77777777" w:rsidTr="001C0084">
        <w:trPr>
          <w:jc w:val="center"/>
        </w:trPr>
        <w:tc>
          <w:tcPr>
            <w:tcW w:w="2337" w:type="dxa"/>
          </w:tcPr>
          <w:p w14:paraId="4E6A39B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C34A9B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B5FF74B" w14:textId="77777777" w:rsidR="001D39A4" w:rsidRPr="001D39A4" w:rsidRDefault="001D39A4" w:rsidP="001D39A4">
            <w:pPr>
              <w:spacing w:after="0" w:line="240" w:lineRule="auto"/>
              <w:jc w:val="center"/>
              <w:rPr>
                <w:iCs/>
              </w:rPr>
            </w:pPr>
            <w:r w:rsidRPr="001D39A4">
              <w:rPr>
                <w:iCs/>
              </w:rPr>
              <w:t>719674.466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B9EF753" w14:textId="77777777" w:rsidR="001D39A4" w:rsidRPr="001D39A4" w:rsidRDefault="001D39A4" w:rsidP="001D39A4">
            <w:pPr>
              <w:spacing w:after="0" w:line="240" w:lineRule="auto"/>
              <w:jc w:val="center"/>
              <w:rPr>
                <w:iCs/>
              </w:rPr>
            </w:pPr>
            <w:r w:rsidRPr="001D39A4">
              <w:rPr>
                <w:iCs/>
              </w:rPr>
              <w:t>437144.8182</w:t>
            </w:r>
          </w:p>
        </w:tc>
      </w:tr>
      <w:tr w:rsidR="001D39A4" w:rsidRPr="001D39A4" w14:paraId="50571990" w14:textId="77777777" w:rsidTr="001C0084">
        <w:trPr>
          <w:jc w:val="center"/>
        </w:trPr>
        <w:tc>
          <w:tcPr>
            <w:tcW w:w="2337" w:type="dxa"/>
          </w:tcPr>
          <w:p w14:paraId="49BF51C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BB23AF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F8C8ACB" w14:textId="77777777" w:rsidR="001D39A4" w:rsidRPr="001D39A4" w:rsidRDefault="001D39A4" w:rsidP="001D39A4">
            <w:pPr>
              <w:spacing w:after="0" w:line="240" w:lineRule="auto"/>
              <w:jc w:val="center"/>
              <w:rPr>
                <w:iCs/>
              </w:rPr>
            </w:pPr>
            <w:r w:rsidRPr="001D39A4">
              <w:rPr>
                <w:iCs/>
              </w:rPr>
              <w:t>719634.884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B553A8" w14:textId="77777777" w:rsidR="001D39A4" w:rsidRPr="001D39A4" w:rsidRDefault="001D39A4" w:rsidP="001D39A4">
            <w:pPr>
              <w:spacing w:after="0" w:line="240" w:lineRule="auto"/>
              <w:jc w:val="center"/>
              <w:rPr>
                <w:iCs/>
              </w:rPr>
            </w:pPr>
            <w:r w:rsidRPr="001D39A4">
              <w:rPr>
                <w:iCs/>
              </w:rPr>
              <w:t>437179.5316</w:t>
            </w:r>
          </w:p>
        </w:tc>
      </w:tr>
      <w:tr w:rsidR="001D39A4" w:rsidRPr="001D39A4" w14:paraId="6C125CCE" w14:textId="77777777" w:rsidTr="001C0084">
        <w:trPr>
          <w:jc w:val="center"/>
        </w:trPr>
        <w:tc>
          <w:tcPr>
            <w:tcW w:w="2337" w:type="dxa"/>
          </w:tcPr>
          <w:p w14:paraId="387C98B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EFC1B9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8BB7201" w14:textId="77777777" w:rsidR="001D39A4" w:rsidRPr="001D39A4" w:rsidRDefault="001D39A4" w:rsidP="001D39A4">
            <w:pPr>
              <w:spacing w:after="0" w:line="240" w:lineRule="auto"/>
              <w:jc w:val="center"/>
              <w:rPr>
                <w:iCs/>
              </w:rPr>
            </w:pPr>
            <w:r w:rsidRPr="001D39A4">
              <w:rPr>
                <w:iCs/>
              </w:rPr>
              <w:t>719518.256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117DC2" w14:textId="77777777" w:rsidR="001D39A4" w:rsidRPr="001D39A4" w:rsidRDefault="001D39A4" w:rsidP="001D39A4">
            <w:pPr>
              <w:spacing w:after="0" w:line="240" w:lineRule="auto"/>
              <w:jc w:val="center"/>
              <w:rPr>
                <w:iCs/>
              </w:rPr>
            </w:pPr>
            <w:r w:rsidRPr="001D39A4">
              <w:rPr>
                <w:iCs/>
              </w:rPr>
              <w:t>437280.7084</w:t>
            </w:r>
          </w:p>
        </w:tc>
      </w:tr>
      <w:tr w:rsidR="001D39A4" w:rsidRPr="001D39A4" w14:paraId="3D95300B" w14:textId="77777777" w:rsidTr="001C0084">
        <w:trPr>
          <w:jc w:val="center"/>
        </w:trPr>
        <w:tc>
          <w:tcPr>
            <w:tcW w:w="2337" w:type="dxa"/>
          </w:tcPr>
          <w:p w14:paraId="177F492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926B3B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CC84234" w14:textId="77777777" w:rsidR="001D39A4" w:rsidRPr="001D39A4" w:rsidRDefault="001D39A4" w:rsidP="001D39A4">
            <w:pPr>
              <w:spacing w:after="0" w:line="240" w:lineRule="auto"/>
              <w:jc w:val="center"/>
              <w:rPr>
                <w:iCs/>
              </w:rPr>
            </w:pPr>
            <w:r w:rsidRPr="001D39A4">
              <w:rPr>
                <w:iCs/>
              </w:rPr>
              <w:t>719465.762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A08183" w14:textId="77777777" w:rsidR="001D39A4" w:rsidRPr="001D39A4" w:rsidRDefault="001D39A4" w:rsidP="001D39A4">
            <w:pPr>
              <w:spacing w:after="0" w:line="240" w:lineRule="auto"/>
              <w:jc w:val="center"/>
              <w:rPr>
                <w:iCs/>
              </w:rPr>
            </w:pPr>
            <w:r w:rsidRPr="001D39A4">
              <w:rPr>
                <w:iCs/>
              </w:rPr>
              <w:t>437330.8736</w:t>
            </w:r>
          </w:p>
        </w:tc>
      </w:tr>
      <w:tr w:rsidR="001D39A4" w:rsidRPr="001D39A4" w14:paraId="2704BC45" w14:textId="77777777" w:rsidTr="001C0084">
        <w:trPr>
          <w:jc w:val="center"/>
        </w:trPr>
        <w:tc>
          <w:tcPr>
            <w:tcW w:w="2337" w:type="dxa"/>
          </w:tcPr>
          <w:p w14:paraId="1F60EB5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4313E2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02B0875" w14:textId="77777777" w:rsidR="001D39A4" w:rsidRPr="001D39A4" w:rsidRDefault="001D39A4" w:rsidP="001D39A4">
            <w:pPr>
              <w:spacing w:after="0" w:line="240" w:lineRule="auto"/>
              <w:jc w:val="center"/>
              <w:rPr>
                <w:iCs/>
              </w:rPr>
            </w:pPr>
            <w:r w:rsidRPr="001D39A4">
              <w:rPr>
                <w:iCs/>
              </w:rPr>
              <w:t>719406.919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F04E9E" w14:textId="77777777" w:rsidR="001D39A4" w:rsidRPr="001D39A4" w:rsidRDefault="001D39A4" w:rsidP="001D39A4">
            <w:pPr>
              <w:spacing w:after="0" w:line="240" w:lineRule="auto"/>
              <w:jc w:val="center"/>
              <w:rPr>
                <w:iCs/>
              </w:rPr>
            </w:pPr>
            <w:r w:rsidRPr="001D39A4">
              <w:rPr>
                <w:iCs/>
              </w:rPr>
              <w:t>437377.4404</w:t>
            </w:r>
          </w:p>
        </w:tc>
      </w:tr>
      <w:tr w:rsidR="001D39A4" w:rsidRPr="001D39A4" w14:paraId="6A4EFD88" w14:textId="77777777" w:rsidTr="001C0084">
        <w:trPr>
          <w:jc w:val="center"/>
        </w:trPr>
        <w:tc>
          <w:tcPr>
            <w:tcW w:w="2337" w:type="dxa"/>
          </w:tcPr>
          <w:p w14:paraId="7BB777B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8794AE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03A5CA6" w14:textId="77777777" w:rsidR="001D39A4" w:rsidRPr="001D39A4" w:rsidRDefault="001D39A4" w:rsidP="001D39A4">
            <w:pPr>
              <w:spacing w:after="0" w:line="240" w:lineRule="auto"/>
              <w:jc w:val="center"/>
              <w:rPr>
                <w:iCs/>
              </w:rPr>
            </w:pPr>
            <w:r w:rsidRPr="001D39A4">
              <w:rPr>
                <w:iCs/>
              </w:rPr>
              <w:t>719380.249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A012E04" w14:textId="77777777" w:rsidR="001D39A4" w:rsidRPr="001D39A4" w:rsidRDefault="001D39A4" w:rsidP="001D39A4">
            <w:pPr>
              <w:spacing w:after="0" w:line="240" w:lineRule="auto"/>
              <w:jc w:val="center"/>
              <w:rPr>
                <w:iCs/>
              </w:rPr>
            </w:pPr>
            <w:r w:rsidRPr="001D39A4">
              <w:rPr>
                <w:iCs/>
              </w:rPr>
              <w:t>437395.4320</w:t>
            </w:r>
          </w:p>
        </w:tc>
      </w:tr>
      <w:tr w:rsidR="001D39A4" w:rsidRPr="001D39A4" w14:paraId="4BF2EBD6" w14:textId="77777777" w:rsidTr="001C0084">
        <w:trPr>
          <w:jc w:val="center"/>
        </w:trPr>
        <w:tc>
          <w:tcPr>
            <w:tcW w:w="2337" w:type="dxa"/>
          </w:tcPr>
          <w:p w14:paraId="73613F7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4CBC79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8B5ABB9" w14:textId="77777777" w:rsidR="001D39A4" w:rsidRPr="001D39A4" w:rsidRDefault="001D39A4" w:rsidP="001D39A4">
            <w:pPr>
              <w:spacing w:after="0" w:line="240" w:lineRule="auto"/>
              <w:jc w:val="center"/>
              <w:rPr>
                <w:iCs/>
              </w:rPr>
            </w:pPr>
            <w:r w:rsidRPr="001D39A4">
              <w:rPr>
                <w:iCs/>
              </w:rPr>
              <w:t>719343.630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89C261" w14:textId="77777777" w:rsidR="001D39A4" w:rsidRPr="001D39A4" w:rsidRDefault="001D39A4" w:rsidP="001D39A4">
            <w:pPr>
              <w:spacing w:after="0" w:line="240" w:lineRule="auto"/>
              <w:jc w:val="center"/>
              <w:rPr>
                <w:iCs/>
              </w:rPr>
            </w:pPr>
            <w:r w:rsidRPr="001D39A4">
              <w:rPr>
                <w:iCs/>
              </w:rPr>
              <w:t>437420.4088</w:t>
            </w:r>
          </w:p>
        </w:tc>
      </w:tr>
      <w:tr w:rsidR="001D39A4" w:rsidRPr="001D39A4" w14:paraId="15D9ACF6" w14:textId="77777777" w:rsidTr="001C0084">
        <w:trPr>
          <w:jc w:val="center"/>
        </w:trPr>
        <w:tc>
          <w:tcPr>
            <w:tcW w:w="2337" w:type="dxa"/>
          </w:tcPr>
          <w:p w14:paraId="414E607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6D7620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FD8E4F0" w14:textId="77777777" w:rsidR="001D39A4" w:rsidRPr="001D39A4" w:rsidRDefault="001D39A4" w:rsidP="001D39A4">
            <w:pPr>
              <w:spacing w:after="0" w:line="240" w:lineRule="auto"/>
              <w:jc w:val="center"/>
              <w:rPr>
                <w:iCs/>
              </w:rPr>
            </w:pPr>
            <w:r w:rsidRPr="001D39A4">
              <w:rPr>
                <w:iCs/>
              </w:rPr>
              <w:t>719297.31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ED393CA" w14:textId="77777777" w:rsidR="001D39A4" w:rsidRPr="001D39A4" w:rsidRDefault="001D39A4" w:rsidP="001D39A4">
            <w:pPr>
              <w:spacing w:after="0" w:line="240" w:lineRule="auto"/>
              <w:jc w:val="center"/>
              <w:rPr>
                <w:iCs/>
              </w:rPr>
            </w:pPr>
            <w:r w:rsidRPr="001D39A4">
              <w:rPr>
                <w:iCs/>
              </w:rPr>
              <w:t>437450.9934</w:t>
            </w:r>
          </w:p>
        </w:tc>
      </w:tr>
      <w:tr w:rsidR="001D39A4" w:rsidRPr="001D39A4" w14:paraId="40923268" w14:textId="77777777" w:rsidTr="001C0084">
        <w:trPr>
          <w:jc w:val="center"/>
        </w:trPr>
        <w:tc>
          <w:tcPr>
            <w:tcW w:w="2337" w:type="dxa"/>
          </w:tcPr>
          <w:p w14:paraId="5ACD278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B71DE1B"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A625B8C" w14:textId="77777777" w:rsidR="001D39A4" w:rsidRPr="001D39A4" w:rsidRDefault="001D39A4" w:rsidP="001D39A4">
            <w:pPr>
              <w:spacing w:after="0" w:line="240" w:lineRule="auto"/>
              <w:jc w:val="center"/>
              <w:rPr>
                <w:iCs/>
              </w:rPr>
            </w:pPr>
            <w:r w:rsidRPr="001D39A4">
              <w:rPr>
                <w:iCs/>
              </w:rPr>
              <w:t>719259.50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A5EC402" w14:textId="77777777" w:rsidR="001D39A4" w:rsidRPr="001D39A4" w:rsidRDefault="001D39A4" w:rsidP="001D39A4">
            <w:pPr>
              <w:spacing w:after="0" w:line="240" w:lineRule="auto"/>
              <w:jc w:val="center"/>
              <w:rPr>
                <w:iCs/>
              </w:rPr>
            </w:pPr>
            <w:r w:rsidRPr="001D39A4">
              <w:rPr>
                <w:iCs/>
              </w:rPr>
              <w:t>437474.1870</w:t>
            </w:r>
          </w:p>
        </w:tc>
      </w:tr>
      <w:tr w:rsidR="001D39A4" w:rsidRPr="001D39A4" w14:paraId="68CE3377" w14:textId="77777777" w:rsidTr="001C0084">
        <w:trPr>
          <w:jc w:val="center"/>
        </w:trPr>
        <w:tc>
          <w:tcPr>
            <w:tcW w:w="2337" w:type="dxa"/>
          </w:tcPr>
          <w:p w14:paraId="43A483A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95C005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9855BBF" w14:textId="77777777" w:rsidR="001D39A4" w:rsidRPr="001D39A4" w:rsidRDefault="001D39A4" w:rsidP="001D39A4">
            <w:pPr>
              <w:spacing w:after="0" w:line="240" w:lineRule="auto"/>
              <w:jc w:val="center"/>
              <w:rPr>
                <w:iCs/>
              </w:rPr>
            </w:pPr>
            <w:r w:rsidRPr="001D39A4">
              <w:rPr>
                <w:iCs/>
              </w:rPr>
              <w:t>719334.902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C1DA84C" w14:textId="77777777" w:rsidR="001D39A4" w:rsidRPr="001D39A4" w:rsidRDefault="001D39A4" w:rsidP="001D39A4">
            <w:pPr>
              <w:spacing w:after="0" w:line="240" w:lineRule="auto"/>
              <w:jc w:val="center"/>
              <w:rPr>
                <w:iCs/>
              </w:rPr>
            </w:pPr>
            <w:r w:rsidRPr="001D39A4">
              <w:rPr>
                <w:iCs/>
              </w:rPr>
              <w:t>437617.0182</w:t>
            </w:r>
          </w:p>
        </w:tc>
      </w:tr>
      <w:tr w:rsidR="001D39A4" w:rsidRPr="001D39A4" w14:paraId="669DFAEC" w14:textId="77777777" w:rsidTr="001C0084">
        <w:trPr>
          <w:jc w:val="center"/>
        </w:trPr>
        <w:tc>
          <w:tcPr>
            <w:tcW w:w="2337" w:type="dxa"/>
          </w:tcPr>
          <w:p w14:paraId="49993D7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6D8B56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2B43E2F" w14:textId="77777777" w:rsidR="001D39A4" w:rsidRPr="001D39A4" w:rsidRDefault="001D39A4" w:rsidP="001D39A4">
            <w:pPr>
              <w:spacing w:after="0" w:line="240" w:lineRule="auto"/>
              <w:jc w:val="center"/>
              <w:rPr>
                <w:iCs/>
              </w:rPr>
            </w:pPr>
            <w:r w:rsidRPr="001D39A4">
              <w:rPr>
                <w:iCs/>
              </w:rPr>
              <w:t>719677.27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7C25E07" w14:textId="77777777" w:rsidR="001D39A4" w:rsidRPr="001D39A4" w:rsidRDefault="001D39A4" w:rsidP="001D39A4">
            <w:pPr>
              <w:spacing w:after="0" w:line="240" w:lineRule="auto"/>
              <w:jc w:val="center"/>
              <w:rPr>
                <w:iCs/>
              </w:rPr>
            </w:pPr>
            <w:r w:rsidRPr="001D39A4">
              <w:rPr>
                <w:iCs/>
              </w:rPr>
              <w:t>437535.0422</w:t>
            </w:r>
          </w:p>
        </w:tc>
      </w:tr>
      <w:tr w:rsidR="001D39A4" w:rsidRPr="001D39A4" w14:paraId="564E7E88" w14:textId="77777777" w:rsidTr="001C0084">
        <w:trPr>
          <w:jc w:val="center"/>
        </w:trPr>
        <w:tc>
          <w:tcPr>
            <w:tcW w:w="2337" w:type="dxa"/>
          </w:tcPr>
          <w:p w14:paraId="55B01B6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0183F4B"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410A46" w14:textId="77777777" w:rsidR="001D39A4" w:rsidRPr="001D39A4" w:rsidRDefault="001D39A4" w:rsidP="001D39A4">
            <w:pPr>
              <w:spacing w:after="0" w:line="240" w:lineRule="auto"/>
              <w:jc w:val="center"/>
              <w:rPr>
                <w:iCs/>
              </w:rPr>
            </w:pPr>
            <w:r w:rsidRPr="001D39A4">
              <w:rPr>
                <w:iCs/>
              </w:rPr>
              <w:t>719796.737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333D3BA" w14:textId="77777777" w:rsidR="001D39A4" w:rsidRPr="001D39A4" w:rsidRDefault="001D39A4" w:rsidP="001D39A4">
            <w:pPr>
              <w:spacing w:after="0" w:line="240" w:lineRule="auto"/>
              <w:jc w:val="center"/>
              <w:rPr>
                <w:iCs/>
              </w:rPr>
            </w:pPr>
            <w:r w:rsidRPr="001D39A4">
              <w:rPr>
                <w:iCs/>
              </w:rPr>
              <w:t>437525.4902</w:t>
            </w:r>
          </w:p>
        </w:tc>
      </w:tr>
      <w:tr w:rsidR="001D39A4" w:rsidRPr="001D39A4" w14:paraId="33AB629A" w14:textId="77777777" w:rsidTr="001C0084">
        <w:trPr>
          <w:jc w:val="center"/>
        </w:trPr>
        <w:tc>
          <w:tcPr>
            <w:tcW w:w="2337" w:type="dxa"/>
          </w:tcPr>
          <w:p w14:paraId="1C58F9D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C750C5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168172A" w14:textId="77777777" w:rsidR="001D39A4" w:rsidRPr="001D39A4" w:rsidRDefault="001D39A4" w:rsidP="001D39A4">
            <w:pPr>
              <w:spacing w:after="0" w:line="240" w:lineRule="auto"/>
              <w:jc w:val="center"/>
              <w:rPr>
                <w:iCs/>
              </w:rPr>
            </w:pPr>
            <w:r w:rsidRPr="001D39A4">
              <w:rPr>
                <w:iCs/>
              </w:rPr>
              <w:t>719921.88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4D75C2" w14:textId="77777777" w:rsidR="001D39A4" w:rsidRPr="001D39A4" w:rsidRDefault="001D39A4" w:rsidP="001D39A4">
            <w:pPr>
              <w:spacing w:after="0" w:line="240" w:lineRule="auto"/>
              <w:jc w:val="center"/>
              <w:rPr>
                <w:iCs/>
              </w:rPr>
            </w:pPr>
            <w:r w:rsidRPr="001D39A4">
              <w:rPr>
                <w:iCs/>
              </w:rPr>
              <w:t>437505.2648</w:t>
            </w:r>
          </w:p>
        </w:tc>
      </w:tr>
      <w:tr w:rsidR="001D39A4" w:rsidRPr="001D39A4" w14:paraId="04465C61" w14:textId="77777777" w:rsidTr="001C0084">
        <w:trPr>
          <w:jc w:val="center"/>
        </w:trPr>
        <w:tc>
          <w:tcPr>
            <w:tcW w:w="2337" w:type="dxa"/>
          </w:tcPr>
          <w:p w14:paraId="50F2809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23C081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0FD930" w14:textId="77777777" w:rsidR="001D39A4" w:rsidRPr="001D39A4" w:rsidRDefault="001D39A4" w:rsidP="001D39A4">
            <w:pPr>
              <w:spacing w:after="0" w:line="240" w:lineRule="auto"/>
              <w:jc w:val="center"/>
              <w:rPr>
                <w:iCs/>
              </w:rPr>
            </w:pPr>
            <w:r w:rsidRPr="001D39A4">
              <w:rPr>
                <w:iCs/>
              </w:rPr>
              <w:t>720058.404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F0BD70F" w14:textId="77777777" w:rsidR="001D39A4" w:rsidRPr="001D39A4" w:rsidRDefault="001D39A4" w:rsidP="001D39A4">
            <w:pPr>
              <w:spacing w:after="0" w:line="240" w:lineRule="auto"/>
              <w:jc w:val="center"/>
              <w:rPr>
                <w:iCs/>
              </w:rPr>
            </w:pPr>
            <w:r w:rsidRPr="001D39A4">
              <w:rPr>
                <w:iCs/>
              </w:rPr>
              <w:t>437466.0780</w:t>
            </w:r>
          </w:p>
        </w:tc>
      </w:tr>
      <w:tr w:rsidR="001D39A4" w:rsidRPr="001D39A4" w14:paraId="10071712" w14:textId="77777777" w:rsidTr="001C0084">
        <w:trPr>
          <w:jc w:val="center"/>
        </w:trPr>
        <w:tc>
          <w:tcPr>
            <w:tcW w:w="2337" w:type="dxa"/>
          </w:tcPr>
          <w:p w14:paraId="1A52A78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FF1483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6C814F" w14:textId="77777777" w:rsidR="001D39A4" w:rsidRPr="001D39A4" w:rsidRDefault="001D39A4" w:rsidP="001D39A4">
            <w:pPr>
              <w:spacing w:after="0" w:line="240" w:lineRule="auto"/>
              <w:jc w:val="center"/>
              <w:rPr>
                <w:iCs/>
              </w:rPr>
            </w:pPr>
            <w:r w:rsidRPr="001D39A4">
              <w:rPr>
                <w:iCs/>
              </w:rPr>
              <w:t>720316.278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BA97C01" w14:textId="77777777" w:rsidR="001D39A4" w:rsidRPr="001D39A4" w:rsidRDefault="001D39A4" w:rsidP="001D39A4">
            <w:pPr>
              <w:spacing w:after="0" w:line="240" w:lineRule="auto"/>
              <w:jc w:val="center"/>
              <w:rPr>
                <w:iCs/>
              </w:rPr>
            </w:pPr>
            <w:r w:rsidRPr="001D39A4">
              <w:rPr>
                <w:iCs/>
              </w:rPr>
              <w:t>437348.5177</w:t>
            </w:r>
          </w:p>
        </w:tc>
      </w:tr>
      <w:tr w:rsidR="001D39A4" w:rsidRPr="001D39A4" w14:paraId="3EA92A5C" w14:textId="77777777" w:rsidTr="001C0084">
        <w:trPr>
          <w:jc w:val="center"/>
        </w:trPr>
        <w:tc>
          <w:tcPr>
            <w:tcW w:w="2337" w:type="dxa"/>
          </w:tcPr>
          <w:p w14:paraId="7B0CC5C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40D7FD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4EE862C" w14:textId="77777777" w:rsidR="001D39A4" w:rsidRPr="001D39A4" w:rsidRDefault="001D39A4" w:rsidP="001D39A4">
            <w:pPr>
              <w:spacing w:after="0" w:line="240" w:lineRule="auto"/>
              <w:jc w:val="center"/>
              <w:rPr>
                <w:iCs/>
              </w:rPr>
            </w:pPr>
            <w:r w:rsidRPr="001D39A4">
              <w:rPr>
                <w:iCs/>
              </w:rPr>
              <w:t>720456.59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D9DED65" w14:textId="77777777" w:rsidR="001D39A4" w:rsidRPr="001D39A4" w:rsidRDefault="001D39A4" w:rsidP="001D39A4">
            <w:pPr>
              <w:spacing w:after="0" w:line="240" w:lineRule="auto"/>
              <w:jc w:val="center"/>
              <w:rPr>
                <w:iCs/>
              </w:rPr>
            </w:pPr>
            <w:r w:rsidRPr="001D39A4">
              <w:rPr>
                <w:iCs/>
              </w:rPr>
              <w:t>437261.2955</w:t>
            </w:r>
          </w:p>
        </w:tc>
      </w:tr>
      <w:tr w:rsidR="001D39A4" w:rsidRPr="001D39A4" w14:paraId="4377D5CB" w14:textId="77777777" w:rsidTr="001C0084">
        <w:trPr>
          <w:jc w:val="center"/>
        </w:trPr>
        <w:tc>
          <w:tcPr>
            <w:tcW w:w="2337" w:type="dxa"/>
          </w:tcPr>
          <w:p w14:paraId="7ACAF01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66ADA4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C43FFB3" w14:textId="77777777" w:rsidR="001D39A4" w:rsidRPr="001D39A4" w:rsidRDefault="001D39A4" w:rsidP="001D39A4">
            <w:pPr>
              <w:spacing w:after="0" w:line="240" w:lineRule="auto"/>
              <w:jc w:val="center"/>
              <w:rPr>
                <w:iCs/>
              </w:rPr>
            </w:pPr>
            <w:r w:rsidRPr="001D39A4">
              <w:rPr>
                <w:iCs/>
              </w:rPr>
              <w:t>720628.509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7B55B2E" w14:textId="77777777" w:rsidR="001D39A4" w:rsidRPr="001D39A4" w:rsidRDefault="001D39A4" w:rsidP="001D39A4">
            <w:pPr>
              <w:spacing w:after="0" w:line="240" w:lineRule="auto"/>
              <w:jc w:val="center"/>
              <w:rPr>
                <w:iCs/>
              </w:rPr>
            </w:pPr>
            <w:r w:rsidRPr="001D39A4">
              <w:rPr>
                <w:iCs/>
              </w:rPr>
              <w:t>437055.2488</w:t>
            </w:r>
          </w:p>
        </w:tc>
      </w:tr>
      <w:tr w:rsidR="001D39A4" w:rsidRPr="001D39A4" w14:paraId="6CFF8C3F" w14:textId="77777777" w:rsidTr="001C0084">
        <w:trPr>
          <w:jc w:val="center"/>
        </w:trPr>
        <w:tc>
          <w:tcPr>
            <w:tcW w:w="2337" w:type="dxa"/>
          </w:tcPr>
          <w:p w14:paraId="67519DA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11A898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21BDDA9" w14:textId="77777777" w:rsidR="001D39A4" w:rsidRPr="001D39A4" w:rsidRDefault="001D39A4" w:rsidP="001D39A4">
            <w:pPr>
              <w:spacing w:after="0" w:line="240" w:lineRule="auto"/>
              <w:jc w:val="center"/>
              <w:rPr>
                <w:iCs/>
              </w:rPr>
            </w:pPr>
            <w:r w:rsidRPr="001D39A4">
              <w:rPr>
                <w:iCs/>
              </w:rPr>
              <w:t>720725.601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136466" w14:textId="77777777" w:rsidR="001D39A4" w:rsidRPr="001D39A4" w:rsidRDefault="001D39A4" w:rsidP="001D39A4">
            <w:pPr>
              <w:spacing w:after="0" w:line="240" w:lineRule="auto"/>
              <w:jc w:val="center"/>
              <w:rPr>
                <w:iCs/>
              </w:rPr>
            </w:pPr>
            <w:r w:rsidRPr="001D39A4">
              <w:rPr>
                <w:iCs/>
              </w:rPr>
              <w:t>436919.5468</w:t>
            </w:r>
          </w:p>
        </w:tc>
      </w:tr>
      <w:tr w:rsidR="001D39A4" w:rsidRPr="001D39A4" w14:paraId="72FDBF5C" w14:textId="77777777" w:rsidTr="001C0084">
        <w:trPr>
          <w:jc w:val="center"/>
        </w:trPr>
        <w:tc>
          <w:tcPr>
            <w:tcW w:w="2337" w:type="dxa"/>
          </w:tcPr>
          <w:p w14:paraId="22B43C0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76EDA9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C49FBB" w14:textId="77777777" w:rsidR="001D39A4" w:rsidRPr="001D39A4" w:rsidRDefault="001D39A4" w:rsidP="001D39A4">
            <w:pPr>
              <w:spacing w:after="0" w:line="240" w:lineRule="auto"/>
              <w:jc w:val="center"/>
              <w:rPr>
                <w:iCs/>
              </w:rPr>
            </w:pPr>
            <w:r w:rsidRPr="001D39A4">
              <w:rPr>
                <w:iCs/>
              </w:rPr>
              <w:t>720864.893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30B0DB" w14:textId="77777777" w:rsidR="001D39A4" w:rsidRPr="001D39A4" w:rsidRDefault="001D39A4" w:rsidP="001D39A4">
            <w:pPr>
              <w:spacing w:after="0" w:line="240" w:lineRule="auto"/>
              <w:jc w:val="center"/>
              <w:rPr>
                <w:iCs/>
              </w:rPr>
            </w:pPr>
            <w:r w:rsidRPr="001D39A4">
              <w:rPr>
                <w:iCs/>
              </w:rPr>
              <w:t>436851.7304</w:t>
            </w:r>
          </w:p>
        </w:tc>
      </w:tr>
      <w:tr w:rsidR="001D39A4" w:rsidRPr="001D39A4" w14:paraId="5F425519" w14:textId="77777777" w:rsidTr="001C0084">
        <w:trPr>
          <w:jc w:val="center"/>
        </w:trPr>
        <w:tc>
          <w:tcPr>
            <w:tcW w:w="2337" w:type="dxa"/>
          </w:tcPr>
          <w:p w14:paraId="0BA32BB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DD1496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FA9FAF" w14:textId="77777777" w:rsidR="001D39A4" w:rsidRPr="001D39A4" w:rsidRDefault="001D39A4" w:rsidP="001D39A4">
            <w:pPr>
              <w:spacing w:after="0" w:line="240" w:lineRule="auto"/>
              <w:jc w:val="center"/>
              <w:rPr>
                <w:iCs/>
              </w:rPr>
            </w:pPr>
            <w:r w:rsidRPr="001D39A4">
              <w:rPr>
                <w:iCs/>
              </w:rPr>
              <w:t>720873.74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CCC22F" w14:textId="77777777" w:rsidR="001D39A4" w:rsidRPr="001D39A4" w:rsidRDefault="001D39A4" w:rsidP="001D39A4">
            <w:pPr>
              <w:spacing w:after="0" w:line="240" w:lineRule="auto"/>
              <w:jc w:val="center"/>
              <w:rPr>
                <w:iCs/>
              </w:rPr>
            </w:pPr>
            <w:r w:rsidRPr="001D39A4">
              <w:rPr>
                <w:iCs/>
              </w:rPr>
              <w:t>436821.3922</w:t>
            </w:r>
          </w:p>
        </w:tc>
      </w:tr>
      <w:tr w:rsidR="001D39A4" w:rsidRPr="001D39A4" w14:paraId="2C396EE5" w14:textId="77777777" w:rsidTr="001C0084">
        <w:trPr>
          <w:jc w:val="center"/>
        </w:trPr>
        <w:tc>
          <w:tcPr>
            <w:tcW w:w="2337" w:type="dxa"/>
          </w:tcPr>
          <w:p w14:paraId="0EC779A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591A4E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F70DB9D" w14:textId="77777777" w:rsidR="001D39A4" w:rsidRPr="001D39A4" w:rsidRDefault="001D39A4" w:rsidP="001D39A4">
            <w:pPr>
              <w:spacing w:after="0" w:line="240" w:lineRule="auto"/>
              <w:jc w:val="center"/>
              <w:rPr>
                <w:iCs/>
              </w:rPr>
            </w:pPr>
            <w:r w:rsidRPr="001D39A4">
              <w:rPr>
                <w:iCs/>
              </w:rPr>
              <w:t>720890.17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7A5BC65" w14:textId="77777777" w:rsidR="001D39A4" w:rsidRPr="001D39A4" w:rsidRDefault="001D39A4" w:rsidP="001D39A4">
            <w:pPr>
              <w:spacing w:after="0" w:line="240" w:lineRule="auto"/>
              <w:jc w:val="center"/>
              <w:rPr>
                <w:iCs/>
              </w:rPr>
            </w:pPr>
            <w:r w:rsidRPr="001D39A4">
              <w:rPr>
                <w:iCs/>
              </w:rPr>
              <w:t>436815.0718</w:t>
            </w:r>
          </w:p>
        </w:tc>
      </w:tr>
      <w:tr w:rsidR="001D39A4" w:rsidRPr="001D39A4" w14:paraId="073EA262" w14:textId="77777777" w:rsidTr="001C0084">
        <w:trPr>
          <w:jc w:val="center"/>
        </w:trPr>
        <w:tc>
          <w:tcPr>
            <w:tcW w:w="2337" w:type="dxa"/>
          </w:tcPr>
          <w:p w14:paraId="326018F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BA98F8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2F4B7F7" w14:textId="77777777" w:rsidR="001D39A4" w:rsidRPr="001D39A4" w:rsidRDefault="001D39A4" w:rsidP="001D39A4">
            <w:pPr>
              <w:spacing w:after="0" w:line="240" w:lineRule="auto"/>
              <w:jc w:val="center"/>
              <w:rPr>
                <w:iCs/>
              </w:rPr>
            </w:pPr>
            <w:r w:rsidRPr="001D39A4">
              <w:rPr>
                <w:iCs/>
              </w:rPr>
              <w:t>720957.172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424ADC" w14:textId="77777777" w:rsidR="001D39A4" w:rsidRPr="001D39A4" w:rsidRDefault="001D39A4" w:rsidP="001D39A4">
            <w:pPr>
              <w:spacing w:after="0" w:line="240" w:lineRule="auto"/>
              <w:jc w:val="center"/>
              <w:rPr>
                <w:iCs/>
              </w:rPr>
            </w:pPr>
            <w:r w:rsidRPr="001D39A4">
              <w:rPr>
                <w:iCs/>
              </w:rPr>
              <w:t>436802.4309</w:t>
            </w:r>
          </w:p>
        </w:tc>
      </w:tr>
      <w:tr w:rsidR="001D39A4" w:rsidRPr="001D39A4" w14:paraId="3348F23D" w14:textId="77777777" w:rsidTr="001C0084">
        <w:trPr>
          <w:jc w:val="center"/>
        </w:trPr>
        <w:tc>
          <w:tcPr>
            <w:tcW w:w="2337" w:type="dxa"/>
          </w:tcPr>
          <w:p w14:paraId="08E82F8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E73B15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67675E" w14:textId="77777777" w:rsidR="001D39A4" w:rsidRPr="001D39A4" w:rsidRDefault="001D39A4" w:rsidP="001D39A4">
            <w:pPr>
              <w:spacing w:after="0" w:line="240" w:lineRule="auto"/>
              <w:jc w:val="center"/>
              <w:rPr>
                <w:iCs/>
              </w:rPr>
            </w:pPr>
            <w:r w:rsidRPr="001D39A4">
              <w:rPr>
                <w:iCs/>
              </w:rPr>
              <w:t>720988.77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4F5584A" w14:textId="77777777" w:rsidR="001D39A4" w:rsidRPr="001D39A4" w:rsidRDefault="001D39A4" w:rsidP="001D39A4">
            <w:pPr>
              <w:spacing w:after="0" w:line="240" w:lineRule="auto"/>
              <w:jc w:val="center"/>
              <w:rPr>
                <w:iCs/>
              </w:rPr>
            </w:pPr>
            <w:r w:rsidRPr="001D39A4">
              <w:rPr>
                <w:iCs/>
              </w:rPr>
              <w:t>436822.6563</w:t>
            </w:r>
          </w:p>
        </w:tc>
      </w:tr>
      <w:tr w:rsidR="001D39A4" w:rsidRPr="001D39A4" w14:paraId="743C758A" w14:textId="77777777" w:rsidTr="001C0084">
        <w:trPr>
          <w:jc w:val="center"/>
        </w:trPr>
        <w:tc>
          <w:tcPr>
            <w:tcW w:w="2337" w:type="dxa"/>
          </w:tcPr>
          <w:p w14:paraId="1081E27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1D9633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BC118F6" w14:textId="77777777" w:rsidR="001D39A4" w:rsidRPr="001D39A4" w:rsidRDefault="001D39A4" w:rsidP="001D39A4">
            <w:pPr>
              <w:spacing w:after="0" w:line="240" w:lineRule="auto"/>
              <w:jc w:val="center"/>
              <w:rPr>
                <w:iCs/>
              </w:rPr>
            </w:pPr>
            <w:r w:rsidRPr="001D39A4">
              <w:rPr>
                <w:iCs/>
              </w:rPr>
              <w:t>721029.225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9E79498" w14:textId="77777777" w:rsidR="001D39A4" w:rsidRPr="001D39A4" w:rsidRDefault="001D39A4" w:rsidP="001D39A4">
            <w:pPr>
              <w:spacing w:after="0" w:line="240" w:lineRule="auto"/>
              <w:jc w:val="center"/>
              <w:rPr>
                <w:iCs/>
              </w:rPr>
            </w:pPr>
            <w:r w:rsidRPr="001D39A4">
              <w:rPr>
                <w:iCs/>
              </w:rPr>
              <w:t>436825.1845</w:t>
            </w:r>
          </w:p>
        </w:tc>
      </w:tr>
      <w:tr w:rsidR="001D39A4" w:rsidRPr="001D39A4" w14:paraId="1128A7B8" w14:textId="77777777" w:rsidTr="001C0084">
        <w:trPr>
          <w:jc w:val="center"/>
        </w:trPr>
        <w:tc>
          <w:tcPr>
            <w:tcW w:w="2337" w:type="dxa"/>
          </w:tcPr>
          <w:p w14:paraId="4E7625A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58FF8C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F46993F" w14:textId="77777777" w:rsidR="001D39A4" w:rsidRPr="001D39A4" w:rsidRDefault="001D39A4" w:rsidP="001D39A4">
            <w:pPr>
              <w:spacing w:after="0" w:line="240" w:lineRule="auto"/>
              <w:jc w:val="center"/>
              <w:rPr>
                <w:iCs/>
              </w:rPr>
            </w:pPr>
            <w:r w:rsidRPr="001D39A4">
              <w:rPr>
                <w:iCs/>
              </w:rPr>
              <w:t>721084.845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71C1E7" w14:textId="77777777" w:rsidR="001D39A4" w:rsidRPr="001D39A4" w:rsidRDefault="001D39A4" w:rsidP="001D39A4">
            <w:pPr>
              <w:spacing w:after="0" w:line="240" w:lineRule="auto"/>
              <w:jc w:val="center"/>
              <w:rPr>
                <w:iCs/>
              </w:rPr>
            </w:pPr>
            <w:r w:rsidRPr="001D39A4">
              <w:rPr>
                <w:iCs/>
              </w:rPr>
              <w:t>436858.0508</w:t>
            </w:r>
          </w:p>
        </w:tc>
      </w:tr>
      <w:tr w:rsidR="001D39A4" w:rsidRPr="001D39A4" w14:paraId="781843EF" w14:textId="77777777" w:rsidTr="001C0084">
        <w:trPr>
          <w:jc w:val="center"/>
        </w:trPr>
        <w:tc>
          <w:tcPr>
            <w:tcW w:w="2337" w:type="dxa"/>
          </w:tcPr>
          <w:p w14:paraId="5FB6E76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6D9398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680F6B0" w14:textId="77777777" w:rsidR="001D39A4" w:rsidRPr="001D39A4" w:rsidRDefault="001D39A4" w:rsidP="001D39A4">
            <w:pPr>
              <w:spacing w:after="0" w:line="240" w:lineRule="auto"/>
              <w:jc w:val="center"/>
              <w:rPr>
                <w:iCs/>
              </w:rPr>
            </w:pPr>
            <w:r w:rsidRPr="001D39A4">
              <w:rPr>
                <w:iCs/>
              </w:rPr>
              <w:t>721154.11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C84A770" w14:textId="77777777" w:rsidR="001D39A4" w:rsidRPr="001D39A4" w:rsidRDefault="001D39A4" w:rsidP="001D39A4">
            <w:pPr>
              <w:spacing w:after="0" w:line="240" w:lineRule="auto"/>
              <w:jc w:val="center"/>
              <w:rPr>
                <w:iCs/>
              </w:rPr>
            </w:pPr>
            <w:r w:rsidRPr="001D39A4">
              <w:rPr>
                <w:iCs/>
              </w:rPr>
              <w:t>436858.1014</w:t>
            </w:r>
          </w:p>
        </w:tc>
      </w:tr>
      <w:tr w:rsidR="001D39A4" w:rsidRPr="001D39A4" w14:paraId="31040B5E" w14:textId="77777777" w:rsidTr="001C0084">
        <w:trPr>
          <w:jc w:val="center"/>
        </w:trPr>
        <w:tc>
          <w:tcPr>
            <w:tcW w:w="2337" w:type="dxa"/>
          </w:tcPr>
          <w:p w14:paraId="55F3164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9AA250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F5ADD06" w14:textId="77777777" w:rsidR="001D39A4" w:rsidRPr="001D39A4" w:rsidRDefault="001D39A4" w:rsidP="001D39A4">
            <w:pPr>
              <w:spacing w:after="0" w:line="240" w:lineRule="auto"/>
              <w:jc w:val="center"/>
              <w:rPr>
                <w:iCs/>
              </w:rPr>
            </w:pPr>
            <w:r w:rsidRPr="001D39A4">
              <w:rPr>
                <w:iCs/>
              </w:rPr>
              <w:t>721201.040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BDE0F77" w14:textId="77777777" w:rsidR="001D39A4" w:rsidRPr="001D39A4" w:rsidRDefault="001D39A4" w:rsidP="001D39A4">
            <w:pPr>
              <w:spacing w:after="0" w:line="240" w:lineRule="auto"/>
              <w:jc w:val="center"/>
              <w:rPr>
                <w:iCs/>
              </w:rPr>
            </w:pPr>
            <w:r w:rsidRPr="001D39A4">
              <w:rPr>
                <w:iCs/>
              </w:rPr>
              <w:t>436894.5072</w:t>
            </w:r>
          </w:p>
        </w:tc>
      </w:tr>
      <w:tr w:rsidR="001D39A4" w:rsidRPr="001D39A4" w14:paraId="53D9FF50" w14:textId="77777777" w:rsidTr="001C0084">
        <w:trPr>
          <w:jc w:val="center"/>
        </w:trPr>
        <w:tc>
          <w:tcPr>
            <w:tcW w:w="2337" w:type="dxa"/>
          </w:tcPr>
          <w:p w14:paraId="0334E56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F51422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B630885" w14:textId="77777777" w:rsidR="001D39A4" w:rsidRPr="001D39A4" w:rsidRDefault="001D39A4" w:rsidP="001D39A4">
            <w:pPr>
              <w:spacing w:after="0" w:line="240" w:lineRule="auto"/>
              <w:jc w:val="center"/>
              <w:rPr>
                <w:iCs/>
              </w:rPr>
            </w:pPr>
            <w:r w:rsidRPr="001D39A4">
              <w:rPr>
                <w:iCs/>
              </w:rPr>
              <w:t>721218.029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14A8B96" w14:textId="77777777" w:rsidR="001D39A4" w:rsidRPr="001D39A4" w:rsidRDefault="001D39A4" w:rsidP="001D39A4">
            <w:pPr>
              <w:spacing w:after="0" w:line="240" w:lineRule="auto"/>
              <w:jc w:val="center"/>
              <w:rPr>
                <w:iCs/>
              </w:rPr>
            </w:pPr>
            <w:r w:rsidRPr="001D39A4">
              <w:rPr>
                <w:iCs/>
              </w:rPr>
              <w:t>436896.1252</w:t>
            </w:r>
          </w:p>
        </w:tc>
      </w:tr>
      <w:tr w:rsidR="001D39A4" w:rsidRPr="001D39A4" w14:paraId="1A46F34C" w14:textId="77777777" w:rsidTr="001C0084">
        <w:trPr>
          <w:jc w:val="center"/>
        </w:trPr>
        <w:tc>
          <w:tcPr>
            <w:tcW w:w="2337" w:type="dxa"/>
          </w:tcPr>
          <w:p w14:paraId="6D2489C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DC6C92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E207F37" w14:textId="77777777" w:rsidR="001D39A4" w:rsidRPr="001D39A4" w:rsidRDefault="001D39A4" w:rsidP="001D39A4">
            <w:pPr>
              <w:spacing w:after="0" w:line="240" w:lineRule="auto"/>
              <w:jc w:val="center"/>
              <w:rPr>
                <w:iCs/>
              </w:rPr>
            </w:pPr>
            <w:r w:rsidRPr="001D39A4">
              <w:rPr>
                <w:iCs/>
              </w:rPr>
              <w:t>721235.828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FBD3FD6" w14:textId="77777777" w:rsidR="001D39A4" w:rsidRPr="001D39A4" w:rsidRDefault="001D39A4" w:rsidP="001D39A4">
            <w:pPr>
              <w:spacing w:after="0" w:line="240" w:lineRule="auto"/>
              <w:jc w:val="center"/>
              <w:rPr>
                <w:iCs/>
              </w:rPr>
            </w:pPr>
            <w:r w:rsidRPr="001D39A4">
              <w:rPr>
                <w:iCs/>
              </w:rPr>
              <w:t>436911.4966</w:t>
            </w:r>
          </w:p>
        </w:tc>
      </w:tr>
      <w:tr w:rsidR="001D39A4" w:rsidRPr="001D39A4" w14:paraId="0941887A" w14:textId="77777777" w:rsidTr="001C0084">
        <w:trPr>
          <w:jc w:val="center"/>
        </w:trPr>
        <w:tc>
          <w:tcPr>
            <w:tcW w:w="2337" w:type="dxa"/>
          </w:tcPr>
          <w:p w14:paraId="2EF07C8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AE54F2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A1A99C2" w14:textId="77777777" w:rsidR="001D39A4" w:rsidRPr="001D39A4" w:rsidRDefault="001D39A4" w:rsidP="001D39A4">
            <w:pPr>
              <w:spacing w:after="0" w:line="240" w:lineRule="auto"/>
              <w:jc w:val="center"/>
              <w:rPr>
                <w:iCs/>
              </w:rPr>
            </w:pPr>
            <w:r w:rsidRPr="001D39A4">
              <w:rPr>
                <w:iCs/>
              </w:rPr>
              <w:t>721262.525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989745A" w14:textId="77777777" w:rsidR="001D39A4" w:rsidRPr="001D39A4" w:rsidRDefault="001D39A4" w:rsidP="001D39A4">
            <w:pPr>
              <w:spacing w:after="0" w:line="240" w:lineRule="auto"/>
              <w:jc w:val="center"/>
              <w:rPr>
                <w:iCs/>
              </w:rPr>
            </w:pPr>
            <w:r w:rsidRPr="001D39A4">
              <w:rPr>
                <w:iCs/>
              </w:rPr>
              <w:t>436910.6875</w:t>
            </w:r>
          </w:p>
        </w:tc>
      </w:tr>
      <w:tr w:rsidR="001D39A4" w:rsidRPr="001D39A4" w14:paraId="31619E83" w14:textId="77777777" w:rsidTr="001C0084">
        <w:trPr>
          <w:jc w:val="center"/>
        </w:trPr>
        <w:tc>
          <w:tcPr>
            <w:tcW w:w="2337" w:type="dxa"/>
          </w:tcPr>
          <w:p w14:paraId="321D536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A14D71B"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8CEDFD" w14:textId="77777777" w:rsidR="001D39A4" w:rsidRPr="001D39A4" w:rsidRDefault="001D39A4" w:rsidP="001D39A4">
            <w:pPr>
              <w:spacing w:after="0" w:line="240" w:lineRule="auto"/>
              <w:jc w:val="center"/>
              <w:rPr>
                <w:iCs/>
              </w:rPr>
            </w:pPr>
            <w:r w:rsidRPr="001D39A4">
              <w:rPr>
                <w:iCs/>
              </w:rPr>
              <w:t>721318.34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92F22E" w14:textId="77777777" w:rsidR="001D39A4" w:rsidRPr="001D39A4" w:rsidRDefault="001D39A4" w:rsidP="001D39A4">
            <w:pPr>
              <w:spacing w:after="0" w:line="240" w:lineRule="auto"/>
              <w:jc w:val="center"/>
              <w:rPr>
                <w:iCs/>
              </w:rPr>
            </w:pPr>
            <w:r w:rsidRPr="001D39A4">
              <w:rPr>
                <w:iCs/>
              </w:rPr>
              <w:t>436933.3400</w:t>
            </w:r>
          </w:p>
        </w:tc>
      </w:tr>
      <w:tr w:rsidR="001D39A4" w:rsidRPr="001D39A4" w14:paraId="43E145D1" w14:textId="77777777" w:rsidTr="001C0084">
        <w:trPr>
          <w:jc w:val="center"/>
        </w:trPr>
        <w:tc>
          <w:tcPr>
            <w:tcW w:w="2337" w:type="dxa"/>
          </w:tcPr>
          <w:p w14:paraId="090ACC3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E498F3B"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708B32E" w14:textId="77777777" w:rsidR="001D39A4" w:rsidRPr="001D39A4" w:rsidRDefault="001D39A4" w:rsidP="001D39A4">
            <w:pPr>
              <w:spacing w:after="0" w:line="240" w:lineRule="auto"/>
              <w:jc w:val="center"/>
              <w:rPr>
                <w:iCs/>
              </w:rPr>
            </w:pPr>
            <w:r w:rsidRPr="001D39A4">
              <w:rPr>
                <w:iCs/>
              </w:rPr>
              <w:t>721427.565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3CEE984" w14:textId="77777777" w:rsidR="001D39A4" w:rsidRPr="001D39A4" w:rsidRDefault="001D39A4" w:rsidP="001D39A4">
            <w:pPr>
              <w:spacing w:after="0" w:line="240" w:lineRule="auto"/>
              <w:jc w:val="center"/>
              <w:rPr>
                <w:iCs/>
              </w:rPr>
            </w:pPr>
            <w:r w:rsidRPr="001D39A4">
              <w:rPr>
                <w:iCs/>
              </w:rPr>
              <w:t>437011.8147</w:t>
            </w:r>
          </w:p>
        </w:tc>
      </w:tr>
      <w:tr w:rsidR="001D39A4" w:rsidRPr="001D39A4" w14:paraId="20B02D28" w14:textId="77777777" w:rsidTr="001C0084">
        <w:trPr>
          <w:jc w:val="center"/>
        </w:trPr>
        <w:tc>
          <w:tcPr>
            <w:tcW w:w="2337" w:type="dxa"/>
          </w:tcPr>
          <w:p w14:paraId="34404D1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1DAA0A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B5322ED" w14:textId="77777777" w:rsidR="001D39A4" w:rsidRPr="001D39A4" w:rsidRDefault="001D39A4" w:rsidP="001D39A4">
            <w:pPr>
              <w:spacing w:after="0" w:line="240" w:lineRule="auto"/>
              <w:jc w:val="center"/>
              <w:rPr>
                <w:iCs/>
              </w:rPr>
            </w:pPr>
            <w:r w:rsidRPr="001D39A4">
              <w:rPr>
                <w:iCs/>
              </w:rPr>
              <w:t>721502.804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F6FD7A2" w14:textId="77777777" w:rsidR="001D39A4" w:rsidRPr="001D39A4" w:rsidRDefault="001D39A4" w:rsidP="001D39A4">
            <w:pPr>
              <w:spacing w:after="0" w:line="240" w:lineRule="auto"/>
              <w:jc w:val="center"/>
              <w:rPr>
                <w:iCs/>
              </w:rPr>
            </w:pPr>
            <w:r w:rsidRPr="001D39A4">
              <w:rPr>
                <w:iCs/>
              </w:rPr>
              <w:t>437063.5918</w:t>
            </w:r>
          </w:p>
        </w:tc>
      </w:tr>
      <w:tr w:rsidR="001D39A4" w:rsidRPr="001D39A4" w14:paraId="32288005" w14:textId="77777777" w:rsidTr="001C0084">
        <w:trPr>
          <w:jc w:val="center"/>
        </w:trPr>
        <w:tc>
          <w:tcPr>
            <w:tcW w:w="2337" w:type="dxa"/>
          </w:tcPr>
          <w:p w14:paraId="21C1201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8F7D91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74EE6B9" w14:textId="77777777" w:rsidR="001D39A4" w:rsidRPr="001D39A4" w:rsidRDefault="001D39A4" w:rsidP="001D39A4">
            <w:pPr>
              <w:spacing w:after="0" w:line="240" w:lineRule="auto"/>
              <w:jc w:val="center"/>
              <w:rPr>
                <w:iCs/>
              </w:rPr>
            </w:pPr>
            <w:r w:rsidRPr="001D39A4">
              <w:rPr>
                <w:iCs/>
              </w:rPr>
              <w:t>721624.965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8F60B9F" w14:textId="77777777" w:rsidR="001D39A4" w:rsidRPr="001D39A4" w:rsidRDefault="001D39A4" w:rsidP="001D39A4">
            <w:pPr>
              <w:spacing w:after="0" w:line="240" w:lineRule="auto"/>
              <w:jc w:val="center"/>
              <w:rPr>
                <w:iCs/>
              </w:rPr>
            </w:pPr>
            <w:r w:rsidRPr="001D39A4">
              <w:rPr>
                <w:iCs/>
              </w:rPr>
              <w:t>437096.7616</w:t>
            </w:r>
          </w:p>
        </w:tc>
      </w:tr>
      <w:tr w:rsidR="001D39A4" w:rsidRPr="001D39A4" w14:paraId="50C3563E" w14:textId="77777777" w:rsidTr="001C0084">
        <w:trPr>
          <w:jc w:val="center"/>
        </w:trPr>
        <w:tc>
          <w:tcPr>
            <w:tcW w:w="2337" w:type="dxa"/>
          </w:tcPr>
          <w:p w14:paraId="56C40E9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A6FA6D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86081F6" w14:textId="77777777" w:rsidR="001D39A4" w:rsidRPr="001D39A4" w:rsidRDefault="001D39A4" w:rsidP="001D39A4">
            <w:pPr>
              <w:spacing w:after="0" w:line="240" w:lineRule="auto"/>
              <w:jc w:val="center"/>
              <w:rPr>
                <w:iCs/>
              </w:rPr>
            </w:pPr>
            <w:r w:rsidRPr="001D39A4">
              <w:rPr>
                <w:iCs/>
              </w:rPr>
              <w:t>721739.03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9669DDF" w14:textId="77777777" w:rsidR="001D39A4" w:rsidRPr="001D39A4" w:rsidRDefault="001D39A4" w:rsidP="001D39A4">
            <w:pPr>
              <w:spacing w:after="0" w:line="240" w:lineRule="auto"/>
              <w:jc w:val="center"/>
              <w:rPr>
                <w:iCs/>
              </w:rPr>
            </w:pPr>
            <w:r w:rsidRPr="001D39A4">
              <w:rPr>
                <w:iCs/>
              </w:rPr>
              <w:t>437112.1329</w:t>
            </w:r>
          </w:p>
        </w:tc>
      </w:tr>
      <w:tr w:rsidR="001D39A4" w:rsidRPr="001D39A4" w14:paraId="6E86CF3C" w14:textId="77777777" w:rsidTr="001C0084">
        <w:trPr>
          <w:jc w:val="center"/>
        </w:trPr>
        <w:tc>
          <w:tcPr>
            <w:tcW w:w="2337" w:type="dxa"/>
          </w:tcPr>
          <w:p w14:paraId="70D0676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61AF2C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2E127A4" w14:textId="77777777" w:rsidR="001D39A4" w:rsidRPr="001D39A4" w:rsidRDefault="001D39A4" w:rsidP="001D39A4">
            <w:pPr>
              <w:spacing w:after="0" w:line="240" w:lineRule="auto"/>
              <w:jc w:val="center"/>
              <w:rPr>
                <w:iCs/>
              </w:rPr>
            </w:pPr>
            <w:r w:rsidRPr="001D39A4">
              <w:rPr>
                <w:iCs/>
              </w:rPr>
              <w:t>721880.615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2BAACE0" w14:textId="77777777" w:rsidR="001D39A4" w:rsidRPr="001D39A4" w:rsidRDefault="001D39A4" w:rsidP="001D39A4">
            <w:pPr>
              <w:spacing w:after="0" w:line="240" w:lineRule="auto"/>
              <w:jc w:val="center"/>
              <w:rPr>
                <w:iCs/>
              </w:rPr>
            </w:pPr>
            <w:r w:rsidRPr="001D39A4">
              <w:rPr>
                <w:iCs/>
              </w:rPr>
              <w:t>437118.6050</w:t>
            </w:r>
          </w:p>
        </w:tc>
      </w:tr>
      <w:tr w:rsidR="001D39A4" w:rsidRPr="001D39A4" w14:paraId="67392502" w14:textId="77777777" w:rsidTr="001C0084">
        <w:trPr>
          <w:jc w:val="center"/>
        </w:trPr>
        <w:tc>
          <w:tcPr>
            <w:tcW w:w="2337" w:type="dxa"/>
          </w:tcPr>
          <w:p w14:paraId="44C9240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378553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A693687" w14:textId="77777777" w:rsidR="001D39A4" w:rsidRPr="001D39A4" w:rsidRDefault="001D39A4" w:rsidP="001D39A4">
            <w:pPr>
              <w:spacing w:after="0" w:line="240" w:lineRule="auto"/>
              <w:jc w:val="center"/>
              <w:rPr>
                <w:iCs/>
              </w:rPr>
            </w:pPr>
            <w:r w:rsidRPr="001D39A4">
              <w:rPr>
                <w:iCs/>
              </w:rPr>
              <w:t>722009.249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15DD173" w14:textId="77777777" w:rsidR="001D39A4" w:rsidRPr="001D39A4" w:rsidRDefault="001D39A4" w:rsidP="001D39A4">
            <w:pPr>
              <w:spacing w:after="0" w:line="240" w:lineRule="auto"/>
              <w:jc w:val="center"/>
              <w:rPr>
                <w:iCs/>
              </w:rPr>
            </w:pPr>
            <w:r w:rsidRPr="001D39A4">
              <w:rPr>
                <w:iCs/>
              </w:rPr>
              <w:t>437114.5599</w:t>
            </w:r>
          </w:p>
        </w:tc>
      </w:tr>
      <w:tr w:rsidR="001D39A4" w:rsidRPr="001D39A4" w14:paraId="7FCD5F55" w14:textId="77777777" w:rsidTr="001C0084">
        <w:trPr>
          <w:jc w:val="center"/>
        </w:trPr>
        <w:tc>
          <w:tcPr>
            <w:tcW w:w="2337" w:type="dxa"/>
          </w:tcPr>
          <w:p w14:paraId="164D9DB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AA81CB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E6385C1" w14:textId="77777777" w:rsidR="001D39A4" w:rsidRPr="001D39A4" w:rsidRDefault="001D39A4" w:rsidP="001D39A4">
            <w:pPr>
              <w:spacing w:after="0" w:line="240" w:lineRule="auto"/>
              <w:jc w:val="center"/>
              <w:rPr>
                <w:iCs/>
              </w:rPr>
            </w:pPr>
            <w:r w:rsidRPr="001D39A4">
              <w:rPr>
                <w:iCs/>
              </w:rPr>
              <w:t>722030.865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B0F2A10" w14:textId="77777777" w:rsidR="001D39A4" w:rsidRPr="001D39A4" w:rsidRDefault="001D39A4" w:rsidP="001D39A4">
            <w:pPr>
              <w:spacing w:after="0" w:line="240" w:lineRule="auto"/>
              <w:jc w:val="center"/>
              <w:rPr>
                <w:iCs/>
              </w:rPr>
            </w:pPr>
            <w:r w:rsidRPr="001D39A4">
              <w:rPr>
                <w:iCs/>
              </w:rPr>
              <w:t>437113.8156</w:t>
            </w:r>
          </w:p>
        </w:tc>
      </w:tr>
      <w:tr w:rsidR="001D39A4" w:rsidRPr="001D39A4" w14:paraId="1961ED77" w14:textId="77777777" w:rsidTr="001C0084">
        <w:trPr>
          <w:jc w:val="center"/>
        </w:trPr>
        <w:tc>
          <w:tcPr>
            <w:tcW w:w="2337" w:type="dxa"/>
          </w:tcPr>
          <w:p w14:paraId="04CF309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B87321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C98BEFF" w14:textId="77777777" w:rsidR="001D39A4" w:rsidRPr="001D39A4" w:rsidRDefault="001D39A4" w:rsidP="001D39A4">
            <w:pPr>
              <w:spacing w:after="0" w:line="240" w:lineRule="auto"/>
              <w:jc w:val="center"/>
              <w:rPr>
                <w:iCs/>
              </w:rPr>
            </w:pPr>
            <w:r w:rsidRPr="001D39A4">
              <w:rPr>
                <w:iCs/>
              </w:rPr>
              <w:t>722201.212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E40A09" w14:textId="77777777" w:rsidR="001D39A4" w:rsidRPr="001D39A4" w:rsidRDefault="001D39A4" w:rsidP="001D39A4">
            <w:pPr>
              <w:spacing w:after="0" w:line="240" w:lineRule="auto"/>
              <w:jc w:val="center"/>
              <w:rPr>
                <w:iCs/>
              </w:rPr>
            </w:pPr>
            <w:r w:rsidRPr="001D39A4">
              <w:rPr>
                <w:iCs/>
              </w:rPr>
              <w:t>437146.4352</w:t>
            </w:r>
          </w:p>
        </w:tc>
      </w:tr>
      <w:tr w:rsidR="001D39A4" w:rsidRPr="001D39A4" w14:paraId="1449C086" w14:textId="77777777" w:rsidTr="001C0084">
        <w:trPr>
          <w:jc w:val="center"/>
        </w:trPr>
        <w:tc>
          <w:tcPr>
            <w:tcW w:w="2337" w:type="dxa"/>
          </w:tcPr>
          <w:p w14:paraId="5CDF9AD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942FA5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98A170B" w14:textId="77777777" w:rsidR="001D39A4" w:rsidRPr="001D39A4" w:rsidRDefault="001D39A4" w:rsidP="001D39A4">
            <w:pPr>
              <w:spacing w:after="0" w:line="240" w:lineRule="auto"/>
              <w:jc w:val="center"/>
              <w:rPr>
                <w:iCs/>
              </w:rPr>
            </w:pPr>
            <w:r w:rsidRPr="001D39A4">
              <w:rPr>
                <w:iCs/>
              </w:rPr>
              <w:t>722221.923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1A2F97A" w14:textId="77777777" w:rsidR="001D39A4" w:rsidRPr="001D39A4" w:rsidRDefault="001D39A4" w:rsidP="001D39A4">
            <w:pPr>
              <w:spacing w:after="0" w:line="240" w:lineRule="auto"/>
              <w:jc w:val="center"/>
              <w:rPr>
                <w:iCs/>
              </w:rPr>
            </w:pPr>
            <w:r w:rsidRPr="001D39A4">
              <w:rPr>
                <w:iCs/>
              </w:rPr>
              <w:t>437159.8973</w:t>
            </w:r>
          </w:p>
        </w:tc>
      </w:tr>
      <w:tr w:rsidR="001D39A4" w:rsidRPr="001D39A4" w14:paraId="570DD156" w14:textId="77777777" w:rsidTr="001C0084">
        <w:trPr>
          <w:jc w:val="center"/>
        </w:trPr>
        <w:tc>
          <w:tcPr>
            <w:tcW w:w="2337" w:type="dxa"/>
          </w:tcPr>
          <w:p w14:paraId="6C6B8A4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4A3B49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53915E" w14:textId="77777777" w:rsidR="001D39A4" w:rsidRPr="001D39A4" w:rsidRDefault="001D39A4" w:rsidP="001D39A4">
            <w:pPr>
              <w:spacing w:after="0" w:line="240" w:lineRule="auto"/>
              <w:jc w:val="center"/>
              <w:rPr>
                <w:iCs/>
              </w:rPr>
            </w:pPr>
            <w:r w:rsidRPr="001D39A4">
              <w:rPr>
                <w:iCs/>
              </w:rPr>
              <w:t>722242.572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BFCA9DF" w14:textId="77777777" w:rsidR="001D39A4" w:rsidRPr="001D39A4" w:rsidRDefault="001D39A4" w:rsidP="001D39A4">
            <w:pPr>
              <w:spacing w:after="0" w:line="240" w:lineRule="auto"/>
              <w:jc w:val="center"/>
              <w:rPr>
                <w:iCs/>
              </w:rPr>
            </w:pPr>
            <w:r w:rsidRPr="001D39A4">
              <w:rPr>
                <w:iCs/>
              </w:rPr>
              <w:t>437174.8298</w:t>
            </w:r>
          </w:p>
        </w:tc>
      </w:tr>
      <w:tr w:rsidR="001D39A4" w:rsidRPr="001D39A4" w14:paraId="61AFB641" w14:textId="77777777" w:rsidTr="001C0084">
        <w:trPr>
          <w:jc w:val="center"/>
        </w:trPr>
        <w:tc>
          <w:tcPr>
            <w:tcW w:w="2337" w:type="dxa"/>
          </w:tcPr>
          <w:p w14:paraId="4824BDD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494972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377CB80" w14:textId="77777777" w:rsidR="001D39A4" w:rsidRPr="001D39A4" w:rsidRDefault="001D39A4" w:rsidP="001D39A4">
            <w:pPr>
              <w:spacing w:after="0" w:line="240" w:lineRule="auto"/>
              <w:jc w:val="center"/>
              <w:rPr>
                <w:iCs/>
              </w:rPr>
            </w:pPr>
            <w:r w:rsidRPr="001D39A4">
              <w:rPr>
                <w:iCs/>
              </w:rPr>
              <w:t>722253.83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5C6AB8A" w14:textId="77777777" w:rsidR="001D39A4" w:rsidRPr="001D39A4" w:rsidRDefault="001D39A4" w:rsidP="001D39A4">
            <w:pPr>
              <w:spacing w:after="0" w:line="240" w:lineRule="auto"/>
              <w:jc w:val="center"/>
              <w:rPr>
                <w:iCs/>
              </w:rPr>
            </w:pPr>
            <w:r w:rsidRPr="001D39A4">
              <w:rPr>
                <w:iCs/>
              </w:rPr>
              <w:t>437180.1318</w:t>
            </w:r>
          </w:p>
        </w:tc>
      </w:tr>
      <w:tr w:rsidR="001D39A4" w:rsidRPr="001D39A4" w14:paraId="39F48DCF" w14:textId="77777777" w:rsidTr="001C0084">
        <w:trPr>
          <w:jc w:val="center"/>
        </w:trPr>
        <w:tc>
          <w:tcPr>
            <w:tcW w:w="2337" w:type="dxa"/>
          </w:tcPr>
          <w:p w14:paraId="2CEFD5D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7EABCF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35F59B8" w14:textId="77777777" w:rsidR="001D39A4" w:rsidRPr="001D39A4" w:rsidRDefault="001D39A4" w:rsidP="001D39A4">
            <w:pPr>
              <w:spacing w:after="0" w:line="240" w:lineRule="auto"/>
              <w:jc w:val="center"/>
              <w:rPr>
                <w:iCs/>
              </w:rPr>
            </w:pPr>
            <w:r w:rsidRPr="001D39A4">
              <w:rPr>
                <w:iCs/>
              </w:rPr>
              <w:t>722269.413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C01BE77" w14:textId="77777777" w:rsidR="001D39A4" w:rsidRPr="001D39A4" w:rsidRDefault="001D39A4" w:rsidP="001D39A4">
            <w:pPr>
              <w:spacing w:after="0" w:line="240" w:lineRule="auto"/>
              <w:jc w:val="center"/>
              <w:rPr>
                <w:iCs/>
              </w:rPr>
            </w:pPr>
            <w:r w:rsidRPr="001D39A4">
              <w:rPr>
                <w:iCs/>
              </w:rPr>
              <w:t>437180.1318</w:t>
            </w:r>
          </w:p>
        </w:tc>
      </w:tr>
      <w:tr w:rsidR="001D39A4" w:rsidRPr="001D39A4" w14:paraId="1B124596" w14:textId="77777777" w:rsidTr="001C0084">
        <w:trPr>
          <w:jc w:val="center"/>
        </w:trPr>
        <w:tc>
          <w:tcPr>
            <w:tcW w:w="2337" w:type="dxa"/>
          </w:tcPr>
          <w:p w14:paraId="75F108F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AF2434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B0CAAC6" w14:textId="77777777" w:rsidR="001D39A4" w:rsidRPr="001D39A4" w:rsidRDefault="001D39A4" w:rsidP="001D39A4">
            <w:pPr>
              <w:spacing w:after="0" w:line="240" w:lineRule="auto"/>
              <w:jc w:val="center"/>
              <w:rPr>
                <w:iCs/>
              </w:rPr>
            </w:pPr>
            <w:r w:rsidRPr="001D39A4">
              <w:rPr>
                <w:iCs/>
              </w:rPr>
              <w:t>722423.358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006AE9" w14:textId="77777777" w:rsidR="001D39A4" w:rsidRPr="001D39A4" w:rsidRDefault="001D39A4" w:rsidP="001D39A4">
            <w:pPr>
              <w:spacing w:after="0" w:line="240" w:lineRule="auto"/>
              <w:jc w:val="center"/>
              <w:rPr>
                <w:iCs/>
              </w:rPr>
            </w:pPr>
            <w:r w:rsidRPr="001D39A4">
              <w:rPr>
                <w:iCs/>
              </w:rPr>
              <w:t>437201.2512</w:t>
            </w:r>
          </w:p>
        </w:tc>
      </w:tr>
      <w:tr w:rsidR="001D39A4" w:rsidRPr="001D39A4" w14:paraId="588722EC" w14:textId="77777777" w:rsidTr="001C0084">
        <w:trPr>
          <w:jc w:val="center"/>
        </w:trPr>
        <w:tc>
          <w:tcPr>
            <w:tcW w:w="2337" w:type="dxa"/>
          </w:tcPr>
          <w:p w14:paraId="2704564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C6E798B"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539B996" w14:textId="77777777" w:rsidR="001D39A4" w:rsidRPr="001D39A4" w:rsidRDefault="001D39A4" w:rsidP="001D39A4">
            <w:pPr>
              <w:spacing w:after="0" w:line="240" w:lineRule="auto"/>
              <w:jc w:val="center"/>
              <w:rPr>
                <w:iCs/>
              </w:rPr>
            </w:pPr>
            <w:r w:rsidRPr="001D39A4">
              <w:rPr>
                <w:iCs/>
              </w:rPr>
              <w:t>722512.239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91A580" w14:textId="77777777" w:rsidR="001D39A4" w:rsidRPr="001D39A4" w:rsidRDefault="001D39A4" w:rsidP="001D39A4">
            <w:pPr>
              <w:spacing w:after="0" w:line="240" w:lineRule="auto"/>
              <w:jc w:val="center"/>
              <w:rPr>
                <w:iCs/>
              </w:rPr>
            </w:pPr>
            <w:r w:rsidRPr="001D39A4">
              <w:rPr>
                <w:iCs/>
              </w:rPr>
              <w:t>437230.8783</w:t>
            </w:r>
          </w:p>
        </w:tc>
      </w:tr>
      <w:tr w:rsidR="001D39A4" w:rsidRPr="001D39A4" w14:paraId="04836A5D" w14:textId="77777777" w:rsidTr="001C0084">
        <w:trPr>
          <w:jc w:val="center"/>
        </w:trPr>
        <w:tc>
          <w:tcPr>
            <w:tcW w:w="2337" w:type="dxa"/>
          </w:tcPr>
          <w:p w14:paraId="5353A8A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B79DE3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4FC69E" w14:textId="77777777" w:rsidR="001D39A4" w:rsidRPr="001D39A4" w:rsidRDefault="001D39A4" w:rsidP="001D39A4">
            <w:pPr>
              <w:spacing w:after="0" w:line="240" w:lineRule="auto"/>
              <w:jc w:val="center"/>
              <w:rPr>
                <w:iCs/>
              </w:rPr>
            </w:pPr>
            <w:r w:rsidRPr="001D39A4">
              <w:rPr>
                <w:iCs/>
              </w:rPr>
              <w:t>722618.897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88369ED" w14:textId="77777777" w:rsidR="001D39A4" w:rsidRPr="001D39A4" w:rsidRDefault="001D39A4" w:rsidP="001D39A4">
            <w:pPr>
              <w:spacing w:after="0" w:line="240" w:lineRule="auto"/>
              <w:jc w:val="center"/>
              <w:rPr>
                <w:iCs/>
              </w:rPr>
            </w:pPr>
            <w:r w:rsidRPr="001D39A4">
              <w:rPr>
                <w:iCs/>
              </w:rPr>
              <w:t>437252.6049</w:t>
            </w:r>
          </w:p>
        </w:tc>
      </w:tr>
      <w:tr w:rsidR="001D39A4" w:rsidRPr="001D39A4" w14:paraId="4B5EB3E1" w14:textId="77777777" w:rsidTr="001C0084">
        <w:trPr>
          <w:jc w:val="center"/>
        </w:trPr>
        <w:tc>
          <w:tcPr>
            <w:tcW w:w="2337" w:type="dxa"/>
          </w:tcPr>
          <w:p w14:paraId="40942D4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F99DF2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1387C8" w14:textId="77777777" w:rsidR="001D39A4" w:rsidRPr="001D39A4" w:rsidRDefault="001D39A4" w:rsidP="001D39A4">
            <w:pPr>
              <w:spacing w:after="0" w:line="240" w:lineRule="auto"/>
              <w:jc w:val="center"/>
              <w:rPr>
                <w:iCs/>
              </w:rPr>
            </w:pPr>
            <w:r w:rsidRPr="001D39A4">
              <w:rPr>
                <w:iCs/>
              </w:rPr>
              <w:t>722709.14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4CD39C" w14:textId="77777777" w:rsidR="001D39A4" w:rsidRPr="001D39A4" w:rsidRDefault="001D39A4" w:rsidP="001D39A4">
            <w:pPr>
              <w:spacing w:after="0" w:line="240" w:lineRule="auto"/>
              <w:jc w:val="center"/>
              <w:rPr>
                <w:iCs/>
              </w:rPr>
            </w:pPr>
            <w:r w:rsidRPr="001D39A4">
              <w:rPr>
                <w:iCs/>
              </w:rPr>
              <w:t>437256.2027</w:t>
            </w:r>
          </w:p>
        </w:tc>
      </w:tr>
      <w:tr w:rsidR="001D39A4" w:rsidRPr="001D39A4" w14:paraId="2093C543" w14:textId="77777777" w:rsidTr="001C0084">
        <w:trPr>
          <w:jc w:val="center"/>
        </w:trPr>
        <w:tc>
          <w:tcPr>
            <w:tcW w:w="2337" w:type="dxa"/>
          </w:tcPr>
          <w:p w14:paraId="0B279F0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A0C6C5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A42FAD" w14:textId="77777777" w:rsidR="001D39A4" w:rsidRPr="001D39A4" w:rsidRDefault="001D39A4" w:rsidP="001D39A4">
            <w:pPr>
              <w:spacing w:after="0" w:line="240" w:lineRule="auto"/>
              <w:jc w:val="center"/>
              <w:rPr>
                <w:iCs/>
              </w:rPr>
            </w:pPr>
            <w:r w:rsidRPr="001D39A4">
              <w:rPr>
                <w:iCs/>
              </w:rPr>
              <w:t>722796.649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AC5C7EE" w14:textId="77777777" w:rsidR="001D39A4" w:rsidRPr="001D39A4" w:rsidRDefault="001D39A4" w:rsidP="001D39A4">
            <w:pPr>
              <w:spacing w:after="0" w:line="240" w:lineRule="auto"/>
              <w:jc w:val="center"/>
              <w:rPr>
                <w:iCs/>
              </w:rPr>
            </w:pPr>
            <w:r w:rsidRPr="001D39A4">
              <w:rPr>
                <w:iCs/>
              </w:rPr>
              <w:t>437259.8271</w:t>
            </w:r>
          </w:p>
        </w:tc>
      </w:tr>
      <w:tr w:rsidR="001D39A4" w:rsidRPr="001D39A4" w14:paraId="20442592" w14:textId="77777777" w:rsidTr="001C0084">
        <w:trPr>
          <w:jc w:val="center"/>
        </w:trPr>
        <w:tc>
          <w:tcPr>
            <w:tcW w:w="2337" w:type="dxa"/>
          </w:tcPr>
          <w:p w14:paraId="60035FF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C85BBFB"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18974EF" w14:textId="77777777" w:rsidR="001D39A4" w:rsidRPr="001D39A4" w:rsidRDefault="001D39A4" w:rsidP="001D39A4">
            <w:pPr>
              <w:spacing w:after="0" w:line="240" w:lineRule="auto"/>
              <w:jc w:val="center"/>
              <w:rPr>
                <w:iCs/>
              </w:rPr>
            </w:pPr>
            <w:r w:rsidRPr="001D39A4">
              <w:rPr>
                <w:iCs/>
              </w:rPr>
              <w:t>722843.24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157CC45" w14:textId="77777777" w:rsidR="001D39A4" w:rsidRPr="001D39A4" w:rsidRDefault="001D39A4" w:rsidP="001D39A4">
            <w:pPr>
              <w:spacing w:after="0" w:line="240" w:lineRule="auto"/>
              <w:jc w:val="center"/>
              <w:rPr>
                <w:iCs/>
              </w:rPr>
            </w:pPr>
            <w:r w:rsidRPr="001D39A4">
              <w:rPr>
                <w:iCs/>
              </w:rPr>
              <w:t>437256.2027</w:t>
            </w:r>
          </w:p>
        </w:tc>
      </w:tr>
      <w:tr w:rsidR="001D39A4" w:rsidRPr="001D39A4" w14:paraId="0A6F9DFA" w14:textId="77777777" w:rsidTr="001C0084">
        <w:trPr>
          <w:jc w:val="center"/>
        </w:trPr>
        <w:tc>
          <w:tcPr>
            <w:tcW w:w="2337" w:type="dxa"/>
          </w:tcPr>
          <w:p w14:paraId="716215D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AED19E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508BDDD" w14:textId="77777777" w:rsidR="001D39A4" w:rsidRPr="001D39A4" w:rsidRDefault="001D39A4" w:rsidP="001D39A4">
            <w:pPr>
              <w:spacing w:after="0" w:line="240" w:lineRule="auto"/>
              <w:jc w:val="center"/>
              <w:rPr>
                <w:iCs/>
              </w:rPr>
            </w:pPr>
            <w:r w:rsidRPr="001D39A4">
              <w:rPr>
                <w:iCs/>
              </w:rPr>
              <w:t>722854.950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B68B188" w14:textId="77777777" w:rsidR="001D39A4" w:rsidRPr="001D39A4" w:rsidRDefault="001D39A4" w:rsidP="001D39A4">
            <w:pPr>
              <w:spacing w:after="0" w:line="240" w:lineRule="auto"/>
              <w:jc w:val="center"/>
              <w:rPr>
                <w:iCs/>
              </w:rPr>
            </w:pPr>
            <w:r w:rsidRPr="001D39A4">
              <w:rPr>
                <w:iCs/>
              </w:rPr>
              <w:t>437263.9693</w:t>
            </w:r>
          </w:p>
        </w:tc>
      </w:tr>
      <w:tr w:rsidR="001D39A4" w:rsidRPr="001D39A4" w14:paraId="7A9B9016" w14:textId="77777777" w:rsidTr="001C0084">
        <w:trPr>
          <w:jc w:val="center"/>
        </w:trPr>
        <w:tc>
          <w:tcPr>
            <w:tcW w:w="2337" w:type="dxa"/>
          </w:tcPr>
          <w:p w14:paraId="770C450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CC1FDA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92BF7B6" w14:textId="77777777" w:rsidR="001D39A4" w:rsidRPr="001D39A4" w:rsidRDefault="001D39A4" w:rsidP="001D39A4">
            <w:pPr>
              <w:spacing w:after="0" w:line="240" w:lineRule="auto"/>
              <w:jc w:val="center"/>
              <w:rPr>
                <w:iCs/>
              </w:rPr>
            </w:pPr>
            <w:r w:rsidRPr="001D39A4">
              <w:rPr>
                <w:iCs/>
              </w:rPr>
              <w:t>722878.478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CABC03" w14:textId="77777777" w:rsidR="001D39A4" w:rsidRPr="001D39A4" w:rsidRDefault="001D39A4" w:rsidP="001D39A4">
            <w:pPr>
              <w:spacing w:after="0" w:line="240" w:lineRule="auto"/>
              <w:jc w:val="center"/>
              <w:rPr>
                <w:iCs/>
              </w:rPr>
            </w:pPr>
            <w:r w:rsidRPr="001D39A4">
              <w:rPr>
                <w:iCs/>
              </w:rPr>
              <w:t>437270.5968</w:t>
            </w:r>
          </w:p>
        </w:tc>
      </w:tr>
      <w:tr w:rsidR="001D39A4" w:rsidRPr="001D39A4" w14:paraId="24587A75" w14:textId="77777777" w:rsidTr="001C0084">
        <w:trPr>
          <w:jc w:val="center"/>
        </w:trPr>
        <w:tc>
          <w:tcPr>
            <w:tcW w:w="2337" w:type="dxa"/>
          </w:tcPr>
          <w:p w14:paraId="3CF3836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50486A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9AE3052" w14:textId="77777777" w:rsidR="001D39A4" w:rsidRPr="001D39A4" w:rsidRDefault="001D39A4" w:rsidP="001D39A4">
            <w:pPr>
              <w:spacing w:after="0" w:line="240" w:lineRule="auto"/>
              <w:jc w:val="center"/>
              <w:rPr>
                <w:iCs/>
              </w:rPr>
            </w:pPr>
            <w:r w:rsidRPr="001D39A4">
              <w:rPr>
                <w:iCs/>
              </w:rPr>
              <w:t>722940.44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A80A576" w14:textId="77777777" w:rsidR="001D39A4" w:rsidRPr="001D39A4" w:rsidRDefault="001D39A4" w:rsidP="001D39A4">
            <w:pPr>
              <w:spacing w:after="0" w:line="240" w:lineRule="auto"/>
              <w:jc w:val="center"/>
              <w:rPr>
                <w:iCs/>
              </w:rPr>
            </w:pPr>
            <w:r w:rsidRPr="001D39A4">
              <w:rPr>
                <w:iCs/>
              </w:rPr>
              <w:t>437272.9164</w:t>
            </w:r>
          </w:p>
        </w:tc>
      </w:tr>
      <w:tr w:rsidR="001D39A4" w:rsidRPr="001D39A4" w14:paraId="6CF09486" w14:textId="77777777" w:rsidTr="001C0084">
        <w:trPr>
          <w:jc w:val="center"/>
        </w:trPr>
        <w:tc>
          <w:tcPr>
            <w:tcW w:w="2337" w:type="dxa"/>
          </w:tcPr>
          <w:p w14:paraId="715EA52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6F1DFE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827263E" w14:textId="77777777" w:rsidR="001D39A4" w:rsidRPr="001D39A4" w:rsidRDefault="001D39A4" w:rsidP="001D39A4">
            <w:pPr>
              <w:spacing w:after="0" w:line="240" w:lineRule="auto"/>
              <w:jc w:val="center"/>
              <w:rPr>
                <w:iCs/>
              </w:rPr>
            </w:pPr>
            <w:r w:rsidRPr="001D39A4">
              <w:rPr>
                <w:iCs/>
              </w:rPr>
              <w:t>723079.57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F2C807" w14:textId="77777777" w:rsidR="001D39A4" w:rsidRPr="001D39A4" w:rsidRDefault="001D39A4" w:rsidP="001D39A4">
            <w:pPr>
              <w:spacing w:after="0" w:line="240" w:lineRule="auto"/>
              <w:jc w:val="center"/>
              <w:rPr>
                <w:iCs/>
              </w:rPr>
            </w:pPr>
            <w:r w:rsidRPr="001D39A4">
              <w:rPr>
                <w:iCs/>
              </w:rPr>
              <w:t>437235.1035</w:t>
            </w:r>
          </w:p>
        </w:tc>
      </w:tr>
      <w:tr w:rsidR="001D39A4" w:rsidRPr="001D39A4" w14:paraId="3A02EBCD" w14:textId="77777777" w:rsidTr="001C0084">
        <w:trPr>
          <w:jc w:val="center"/>
        </w:trPr>
        <w:tc>
          <w:tcPr>
            <w:tcW w:w="2337" w:type="dxa"/>
          </w:tcPr>
          <w:p w14:paraId="647ECCA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F7E9CD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7544424" w14:textId="77777777" w:rsidR="001D39A4" w:rsidRPr="001D39A4" w:rsidRDefault="001D39A4" w:rsidP="001D39A4">
            <w:pPr>
              <w:spacing w:after="0" w:line="240" w:lineRule="auto"/>
              <w:jc w:val="center"/>
              <w:rPr>
                <w:iCs/>
              </w:rPr>
            </w:pPr>
            <w:r w:rsidRPr="001D39A4">
              <w:rPr>
                <w:iCs/>
              </w:rPr>
              <w:t>723200.51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6C6F71D" w14:textId="77777777" w:rsidR="001D39A4" w:rsidRPr="001D39A4" w:rsidRDefault="001D39A4" w:rsidP="001D39A4">
            <w:pPr>
              <w:spacing w:after="0" w:line="240" w:lineRule="auto"/>
              <w:jc w:val="center"/>
              <w:rPr>
                <w:iCs/>
              </w:rPr>
            </w:pPr>
            <w:r w:rsidRPr="001D39A4">
              <w:rPr>
                <w:iCs/>
              </w:rPr>
              <w:t>437176.4660</w:t>
            </w:r>
          </w:p>
        </w:tc>
      </w:tr>
      <w:tr w:rsidR="001D39A4" w:rsidRPr="001D39A4" w14:paraId="7F4399B6" w14:textId="77777777" w:rsidTr="001C0084">
        <w:trPr>
          <w:jc w:val="center"/>
        </w:trPr>
        <w:tc>
          <w:tcPr>
            <w:tcW w:w="2337" w:type="dxa"/>
          </w:tcPr>
          <w:p w14:paraId="1D1CF04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A3A1D8B"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28C4A38" w14:textId="77777777" w:rsidR="001D39A4" w:rsidRPr="001D39A4" w:rsidRDefault="001D39A4" w:rsidP="001D39A4">
            <w:pPr>
              <w:spacing w:after="0" w:line="240" w:lineRule="auto"/>
              <w:jc w:val="center"/>
              <w:rPr>
                <w:iCs/>
              </w:rPr>
            </w:pPr>
            <w:r w:rsidRPr="001D39A4">
              <w:rPr>
                <w:iCs/>
              </w:rPr>
              <w:t>723343.933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B080F65" w14:textId="77777777" w:rsidR="001D39A4" w:rsidRPr="001D39A4" w:rsidRDefault="001D39A4" w:rsidP="001D39A4">
            <w:pPr>
              <w:spacing w:after="0" w:line="240" w:lineRule="auto"/>
              <w:jc w:val="center"/>
              <w:rPr>
                <w:iCs/>
              </w:rPr>
            </w:pPr>
            <w:r w:rsidRPr="001D39A4">
              <w:rPr>
                <w:iCs/>
              </w:rPr>
              <w:t>437085.3382</w:t>
            </w:r>
          </w:p>
        </w:tc>
      </w:tr>
      <w:tr w:rsidR="001D39A4" w:rsidRPr="001D39A4" w14:paraId="549AF8FE" w14:textId="77777777" w:rsidTr="001C0084">
        <w:trPr>
          <w:jc w:val="center"/>
        </w:trPr>
        <w:tc>
          <w:tcPr>
            <w:tcW w:w="2337" w:type="dxa"/>
          </w:tcPr>
          <w:p w14:paraId="5F6CDD6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E7726E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C1CBF10" w14:textId="77777777" w:rsidR="001D39A4" w:rsidRPr="001D39A4" w:rsidRDefault="001D39A4" w:rsidP="001D39A4">
            <w:pPr>
              <w:spacing w:after="0" w:line="240" w:lineRule="auto"/>
              <w:jc w:val="center"/>
              <w:rPr>
                <w:iCs/>
              </w:rPr>
            </w:pPr>
            <w:r w:rsidRPr="001D39A4">
              <w:rPr>
                <w:iCs/>
              </w:rPr>
              <w:t>723436.355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5DAC3EC" w14:textId="77777777" w:rsidR="001D39A4" w:rsidRPr="001D39A4" w:rsidRDefault="001D39A4" w:rsidP="001D39A4">
            <w:pPr>
              <w:spacing w:after="0" w:line="240" w:lineRule="auto"/>
              <w:jc w:val="center"/>
              <w:rPr>
                <w:iCs/>
              </w:rPr>
            </w:pPr>
            <w:r w:rsidRPr="001D39A4">
              <w:rPr>
                <w:iCs/>
              </w:rPr>
              <w:t>437015.8598</w:t>
            </w:r>
          </w:p>
        </w:tc>
      </w:tr>
      <w:tr w:rsidR="001D39A4" w:rsidRPr="001D39A4" w14:paraId="577B220A" w14:textId="77777777" w:rsidTr="001C0084">
        <w:trPr>
          <w:jc w:val="center"/>
        </w:trPr>
        <w:tc>
          <w:tcPr>
            <w:tcW w:w="2337" w:type="dxa"/>
          </w:tcPr>
          <w:p w14:paraId="584F145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CCB64C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1E62213" w14:textId="77777777" w:rsidR="001D39A4" w:rsidRPr="001D39A4" w:rsidRDefault="001D39A4" w:rsidP="001D39A4">
            <w:pPr>
              <w:spacing w:after="0" w:line="240" w:lineRule="auto"/>
              <w:jc w:val="center"/>
              <w:rPr>
                <w:iCs/>
              </w:rPr>
            </w:pPr>
            <w:r w:rsidRPr="001D39A4">
              <w:rPr>
                <w:iCs/>
              </w:rPr>
              <w:t>723487.323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4B60F71" w14:textId="77777777" w:rsidR="001D39A4" w:rsidRPr="001D39A4" w:rsidRDefault="001D39A4" w:rsidP="001D39A4">
            <w:pPr>
              <w:spacing w:after="0" w:line="240" w:lineRule="auto"/>
              <w:jc w:val="center"/>
              <w:rPr>
                <w:iCs/>
              </w:rPr>
            </w:pPr>
            <w:r w:rsidRPr="001D39A4">
              <w:rPr>
                <w:iCs/>
              </w:rPr>
              <w:t>436987.5442</w:t>
            </w:r>
          </w:p>
        </w:tc>
      </w:tr>
      <w:tr w:rsidR="001D39A4" w:rsidRPr="001D39A4" w14:paraId="6195AC82" w14:textId="77777777" w:rsidTr="001C0084">
        <w:trPr>
          <w:jc w:val="center"/>
        </w:trPr>
        <w:tc>
          <w:tcPr>
            <w:tcW w:w="2337" w:type="dxa"/>
          </w:tcPr>
          <w:p w14:paraId="29D5B81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705329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737119" w14:textId="77777777" w:rsidR="001D39A4" w:rsidRPr="001D39A4" w:rsidRDefault="001D39A4" w:rsidP="001D39A4">
            <w:pPr>
              <w:spacing w:after="0" w:line="240" w:lineRule="auto"/>
              <w:jc w:val="center"/>
              <w:rPr>
                <w:iCs/>
              </w:rPr>
            </w:pPr>
            <w:r w:rsidRPr="001D39A4">
              <w:rPr>
                <w:iCs/>
              </w:rPr>
              <w:t>723518.066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0C6B18A" w14:textId="77777777" w:rsidR="001D39A4" w:rsidRPr="001D39A4" w:rsidRDefault="001D39A4" w:rsidP="001D39A4">
            <w:pPr>
              <w:spacing w:after="0" w:line="240" w:lineRule="auto"/>
              <w:jc w:val="center"/>
              <w:rPr>
                <w:iCs/>
              </w:rPr>
            </w:pPr>
            <w:r w:rsidRPr="001D39A4">
              <w:rPr>
                <w:iCs/>
              </w:rPr>
              <w:t>436971.3639</w:t>
            </w:r>
          </w:p>
        </w:tc>
      </w:tr>
      <w:tr w:rsidR="001D39A4" w:rsidRPr="001D39A4" w14:paraId="789DC911" w14:textId="77777777" w:rsidTr="001C0084">
        <w:trPr>
          <w:jc w:val="center"/>
        </w:trPr>
        <w:tc>
          <w:tcPr>
            <w:tcW w:w="2337" w:type="dxa"/>
          </w:tcPr>
          <w:p w14:paraId="4607EBF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8F447E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E768B30" w14:textId="77777777" w:rsidR="001D39A4" w:rsidRPr="001D39A4" w:rsidRDefault="001D39A4" w:rsidP="001D39A4">
            <w:pPr>
              <w:spacing w:after="0" w:line="240" w:lineRule="auto"/>
              <w:jc w:val="center"/>
              <w:rPr>
                <w:iCs/>
              </w:rPr>
            </w:pPr>
            <w:r w:rsidRPr="001D39A4">
              <w:rPr>
                <w:iCs/>
              </w:rPr>
              <w:t>723655.599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4C65AFE" w14:textId="77777777" w:rsidR="001D39A4" w:rsidRPr="001D39A4" w:rsidRDefault="001D39A4" w:rsidP="001D39A4">
            <w:pPr>
              <w:spacing w:after="0" w:line="240" w:lineRule="auto"/>
              <w:jc w:val="center"/>
              <w:rPr>
                <w:iCs/>
              </w:rPr>
            </w:pPr>
            <w:r w:rsidRPr="001D39A4">
              <w:rPr>
                <w:iCs/>
              </w:rPr>
              <w:t>436917.9687</w:t>
            </w:r>
          </w:p>
        </w:tc>
      </w:tr>
      <w:tr w:rsidR="001D39A4" w:rsidRPr="001D39A4" w14:paraId="783ABF49" w14:textId="77777777" w:rsidTr="001C0084">
        <w:trPr>
          <w:jc w:val="center"/>
        </w:trPr>
        <w:tc>
          <w:tcPr>
            <w:tcW w:w="2337" w:type="dxa"/>
          </w:tcPr>
          <w:p w14:paraId="583788A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58396F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4443397" w14:textId="77777777" w:rsidR="001D39A4" w:rsidRPr="001D39A4" w:rsidRDefault="001D39A4" w:rsidP="001D39A4">
            <w:pPr>
              <w:spacing w:after="0" w:line="240" w:lineRule="auto"/>
              <w:jc w:val="center"/>
              <w:rPr>
                <w:iCs/>
              </w:rPr>
            </w:pPr>
            <w:r w:rsidRPr="001D39A4">
              <w:rPr>
                <w:iCs/>
              </w:rPr>
              <w:t>723686.69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7BECDD" w14:textId="77777777" w:rsidR="001D39A4" w:rsidRPr="001D39A4" w:rsidRDefault="001D39A4" w:rsidP="001D39A4">
            <w:pPr>
              <w:spacing w:after="0" w:line="240" w:lineRule="auto"/>
              <w:jc w:val="center"/>
              <w:rPr>
                <w:iCs/>
              </w:rPr>
            </w:pPr>
            <w:r w:rsidRPr="001D39A4">
              <w:rPr>
                <w:iCs/>
              </w:rPr>
              <w:t>436901.5295</w:t>
            </w:r>
          </w:p>
        </w:tc>
      </w:tr>
      <w:tr w:rsidR="001D39A4" w:rsidRPr="001D39A4" w14:paraId="7E454440" w14:textId="77777777" w:rsidTr="001C0084">
        <w:trPr>
          <w:jc w:val="center"/>
        </w:trPr>
        <w:tc>
          <w:tcPr>
            <w:tcW w:w="2337" w:type="dxa"/>
          </w:tcPr>
          <w:p w14:paraId="00C94E0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5C33BC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D94E4F" w14:textId="77777777" w:rsidR="001D39A4" w:rsidRPr="001D39A4" w:rsidRDefault="001D39A4" w:rsidP="001D39A4">
            <w:pPr>
              <w:spacing w:after="0" w:line="240" w:lineRule="auto"/>
              <w:jc w:val="center"/>
              <w:rPr>
                <w:iCs/>
              </w:rPr>
            </w:pPr>
            <w:r w:rsidRPr="001D39A4">
              <w:rPr>
                <w:iCs/>
              </w:rPr>
              <w:t>723729.67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9E0C28" w14:textId="77777777" w:rsidR="001D39A4" w:rsidRPr="001D39A4" w:rsidRDefault="001D39A4" w:rsidP="001D39A4">
            <w:pPr>
              <w:spacing w:after="0" w:line="240" w:lineRule="auto"/>
              <w:jc w:val="center"/>
              <w:rPr>
                <w:iCs/>
              </w:rPr>
            </w:pPr>
            <w:r w:rsidRPr="001D39A4">
              <w:rPr>
                <w:iCs/>
              </w:rPr>
              <w:t>436890.6563</w:t>
            </w:r>
          </w:p>
        </w:tc>
      </w:tr>
      <w:tr w:rsidR="001D39A4" w:rsidRPr="001D39A4" w14:paraId="48BD3D86" w14:textId="77777777" w:rsidTr="001C0084">
        <w:trPr>
          <w:jc w:val="center"/>
        </w:trPr>
        <w:tc>
          <w:tcPr>
            <w:tcW w:w="2337" w:type="dxa"/>
          </w:tcPr>
          <w:p w14:paraId="425856C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2057F6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7F6A42F" w14:textId="77777777" w:rsidR="001D39A4" w:rsidRPr="001D39A4" w:rsidRDefault="001D39A4" w:rsidP="001D39A4">
            <w:pPr>
              <w:spacing w:after="0" w:line="240" w:lineRule="auto"/>
              <w:jc w:val="center"/>
              <w:rPr>
                <w:iCs/>
              </w:rPr>
            </w:pPr>
            <w:r w:rsidRPr="001D39A4">
              <w:rPr>
                <w:iCs/>
              </w:rPr>
              <w:t>723833.745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C057745" w14:textId="77777777" w:rsidR="001D39A4" w:rsidRPr="001D39A4" w:rsidRDefault="001D39A4" w:rsidP="001D39A4">
            <w:pPr>
              <w:spacing w:after="0" w:line="240" w:lineRule="auto"/>
              <w:jc w:val="center"/>
              <w:rPr>
                <w:iCs/>
              </w:rPr>
            </w:pPr>
            <w:r w:rsidRPr="001D39A4">
              <w:rPr>
                <w:iCs/>
              </w:rPr>
              <w:t>436884.4430</w:t>
            </w:r>
          </w:p>
        </w:tc>
      </w:tr>
      <w:tr w:rsidR="001D39A4" w:rsidRPr="001D39A4" w14:paraId="006373B4" w14:textId="77777777" w:rsidTr="001C0084">
        <w:trPr>
          <w:jc w:val="center"/>
        </w:trPr>
        <w:tc>
          <w:tcPr>
            <w:tcW w:w="2337" w:type="dxa"/>
          </w:tcPr>
          <w:p w14:paraId="1EEE250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10E83B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4DFA99F" w14:textId="77777777" w:rsidR="001D39A4" w:rsidRPr="001D39A4" w:rsidRDefault="001D39A4" w:rsidP="001D39A4">
            <w:pPr>
              <w:spacing w:after="0" w:line="240" w:lineRule="auto"/>
              <w:jc w:val="center"/>
              <w:rPr>
                <w:iCs/>
              </w:rPr>
            </w:pPr>
            <w:r w:rsidRPr="001D39A4">
              <w:rPr>
                <w:iCs/>
              </w:rPr>
              <w:t>723867.918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37AFDB2" w14:textId="77777777" w:rsidR="001D39A4" w:rsidRPr="001D39A4" w:rsidRDefault="001D39A4" w:rsidP="001D39A4">
            <w:pPr>
              <w:spacing w:after="0" w:line="240" w:lineRule="auto"/>
              <w:jc w:val="center"/>
              <w:rPr>
                <w:iCs/>
              </w:rPr>
            </w:pPr>
            <w:r w:rsidRPr="001D39A4">
              <w:rPr>
                <w:iCs/>
              </w:rPr>
              <w:t>436895.8340</w:t>
            </w:r>
          </w:p>
        </w:tc>
      </w:tr>
      <w:tr w:rsidR="001D39A4" w:rsidRPr="001D39A4" w14:paraId="43EC9FB7" w14:textId="77777777" w:rsidTr="001C0084">
        <w:trPr>
          <w:jc w:val="center"/>
        </w:trPr>
        <w:tc>
          <w:tcPr>
            <w:tcW w:w="2337" w:type="dxa"/>
          </w:tcPr>
          <w:p w14:paraId="025A724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2DF800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33FCADA" w14:textId="77777777" w:rsidR="001D39A4" w:rsidRPr="001D39A4" w:rsidRDefault="001D39A4" w:rsidP="001D39A4">
            <w:pPr>
              <w:spacing w:after="0" w:line="240" w:lineRule="auto"/>
              <w:jc w:val="center"/>
              <w:rPr>
                <w:iCs/>
              </w:rPr>
            </w:pPr>
            <w:r w:rsidRPr="001D39A4">
              <w:rPr>
                <w:iCs/>
              </w:rPr>
              <w:t>723888.62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155CED5" w14:textId="77777777" w:rsidR="001D39A4" w:rsidRPr="001D39A4" w:rsidRDefault="001D39A4" w:rsidP="001D39A4">
            <w:pPr>
              <w:spacing w:after="0" w:line="240" w:lineRule="auto"/>
              <w:jc w:val="center"/>
              <w:rPr>
                <w:iCs/>
              </w:rPr>
            </w:pPr>
            <w:r w:rsidRPr="001D39A4">
              <w:rPr>
                <w:iCs/>
              </w:rPr>
              <w:t>436908.7783</w:t>
            </w:r>
          </w:p>
        </w:tc>
      </w:tr>
      <w:tr w:rsidR="001D39A4" w:rsidRPr="001D39A4" w14:paraId="316C763C" w14:textId="77777777" w:rsidTr="001C0084">
        <w:trPr>
          <w:jc w:val="center"/>
        </w:trPr>
        <w:tc>
          <w:tcPr>
            <w:tcW w:w="2337" w:type="dxa"/>
          </w:tcPr>
          <w:p w14:paraId="67B7FD4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87B954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81ACFDC" w14:textId="77777777" w:rsidR="001D39A4" w:rsidRPr="001D39A4" w:rsidRDefault="001D39A4" w:rsidP="001D39A4">
            <w:pPr>
              <w:spacing w:after="0" w:line="240" w:lineRule="auto"/>
              <w:jc w:val="center"/>
              <w:rPr>
                <w:iCs/>
              </w:rPr>
            </w:pPr>
            <w:r w:rsidRPr="001D39A4">
              <w:rPr>
                <w:iCs/>
              </w:rPr>
              <w:t>723923.837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7A5098F" w14:textId="77777777" w:rsidR="001D39A4" w:rsidRPr="001D39A4" w:rsidRDefault="001D39A4" w:rsidP="001D39A4">
            <w:pPr>
              <w:spacing w:after="0" w:line="240" w:lineRule="auto"/>
              <w:jc w:val="center"/>
              <w:rPr>
                <w:iCs/>
              </w:rPr>
            </w:pPr>
            <w:r w:rsidRPr="001D39A4">
              <w:rPr>
                <w:iCs/>
              </w:rPr>
              <w:t>436918.6159</w:t>
            </w:r>
          </w:p>
        </w:tc>
      </w:tr>
      <w:tr w:rsidR="001D39A4" w:rsidRPr="001D39A4" w14:paraId="314DF92D" w14:textId="77777777" w:rsidTr="001C0084">
        <w:trPr>
          <w:jc w:val="center"/>
        </w:trPr>
        <w:tc>
          <w:tcPr>
            <w:tcW w:w="2337" w:type="dxa"/>
          </w:tcPr>
          <w:p w14:paraId="2900B9F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BEBB86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D0D7E83" w14:textId="77777777" w:rsidR="001D39A4" w:rsidRPr="001D39A4" w:rsidRDefault="001D39A4" w:rsidP="001D39A4">
            <w:pPr>
              <w:spacing w:after="0" w:line="240" w:lineRule="auto"/>
              <w:jc w:val="center"/>
              <w:rPr>
                <w:iCs/>
              </w:rPr>
            </w:pPr>
            <w:r w:rsidRPr="001D39A4">
              <w:rPr>
                <w:iCs/>
              </w:rPr>
              <w:t>723941.44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9BB4B8B" w14:textId="77777777" w:rsidR="001D39A4" w:rsidRPr="001D39A4" w:rsidRDefault="001D39A4" w:rsidP="001D39A4">
            <w:pPr>
              <w:spacing w:after="0" w:line="240" w:lineRule="auto"/>
              <w:jc w:val="center"/>
              <w:rPr>
                <w:iCs/>
              </w:rPr>
            </w:pPr>
            <w:r w:rsidRPr="001D39A4">
              <w:rPr>
                <w:iCs/>
              </w:rPr>
              <w:t>436923.2759</w:t>
            </w:r>
          </w:p>
        </w:tc>
      </w:tr>
      <w:tr w:rsidR="001D39A4" w:rsidRPr="001D39A4" w14:paraId="125D20D8" w14:textId="77777777" w:rsidTr="001C0084">
        <w:trPr>
          <w:jc w:val="center"/>
        </w:trPr>
        <w:tc>
          <w:tcPr>
            <w:tcW w:w="2337" w:type="dxa"/>
          </w:tcPr>
          <w:p w14:paraId="175CF97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4DBBE1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D198E51" w14:textId="77777777" w:rsidR="001D39A4" w:rsidRPr="001D39A4" w:rsidRDefault="001D39A4" w:rsidP="001D39A4">
            <w:pPr>
              <w:spacing w:after="0" w:line="240" w:lineRule="auto"/>
              <w:jc w:val="center"/>
              <w:rPr>
                <w:iCs/>
              </w:rPr>
            </w:pPr>
            <w:r w:rsidRPr="001D39A4">
              <w:rPr>
                <w:iCs/>
              </w:rPr>
              <w:t>723973.54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759836" w14:textId="77777777" w:rsidR="001D39A4" w:rsidRPr="001D39A4" w:rsidRDefault="001D39A4" w:rsidP="001D39A4">
            <w:pPr>
              <w:spacing w:after="0" w:line="240" w:lineRule="auto"/>
              <w:jc w:val="center"/>
              <w:rPr>
                <w:iCs/>
              </w:rPr>
            </w:pPr>
            <w:r w:rsidRPr="001D39A4">
              <w:rPr>
                <w:iCs/>
              </w:rPr>
              <w:t>436920.1692</w:t>
            </w:r>
          </w:p>
        </w:tc>
      </w:tr>
      <w:tr w:rsidR="001D39A4" w:rsidRPr="001D39A4" w14:paraId="24A33415" w14:textId="77777777" w:rsidTr="001C0084">
        <w:trPr>
          <w:jc w:val="center"/>
        </w:trPr>
        <w:tc>
          <w:tcPr>
            <w:tcW w:w="2337" w:type="dxa"/>
          </w:tcPr>
          <w:p w14:paraId="19C1AE0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63EE95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6896B92" w14:textId="77777777" w:rsidR="001D39A4" w:rsidRPr="001D39A4" w:rsidRDefault="001D39A4" w:rsidP="001D39A4">
            <w:pPr>
              <w:spacing w:after="0" w:line="240" w:lineRule="auto"/>
              <w:jc w:val="center"/>
              <w:rPr>
                <w:iCs/>
              </w:rPr>
            </w:pPr>
            <w:r w:rsidRPr="001D39A4">
              <w:rPr>
                <w:iCs/>
              </w:rPr>
              <w:t>724020.660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0F07AC9" w14:textId="77777777" w:rsidR="001D39A4" w:rsidRPr="001D39A4" w:rsidRDefault="001D39A4" w:rsidP="001D39A4">
            <w:pPr>
              <w:spacing w:after="0" w:line="240" w:lineRule="auto"/>
              <w:jc w:val="center"/>
              <w:rPr>
                <w:iCs/>
              </w:rPr>
            </w:pPr>
            <w:r w:rsidRPr="001D39A4">
              <w:rPr>
                <w:iCs/>
              </w:rPr>
              <w:t>436931.5602</w:t>
            </w:r>
          </w:p>
        </w:tc>
      </w:tr>
      <w:tr w:rsidR="001D39A4" w:rsidRPr="001D39A4" w14:paraId="31DB064F" w14:textId="77777777" w:rsidTr="001C0084">
        <w:trPr>
          <w:jc w:val="center"/>
        </w:trPr>
        <w:tc>
          <w:tcPr>
            <w:tcW w:w="2337" w:type="dxa"/>
          </w:tcPr>
          <w:p w14:paraId="2411D2E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AD50C5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A479068" w14:textId="77777777" w:rsidR="001D39A4" w:rsidRPr="001D39A4" w:rsidRDefault="001D39A4" w:rsidP="001D39A4">
            <w:pPr>
              <w:spacing w:after="0" w:line="240" w:lineRule="auto"/>
              <w:jc w:val="center"/>
              <w:rPr>
                <w:iCs/>
              </w:rPr>
            </w:pPr>
            <w:r w:rsidRPr="001D39A4">
              <w:rPr>
                <w:iCs/>
              </w:rPr>
              <w:t>724057.505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67BAE4F" w14:textId="77777777" w:rsidR="001D39A4" w:rsidRPr="001D39A4" w:rsidRDefault="001D39A4" w:rsidP="001D39A4">
            <w:pPr>
              <w:spacing w:after="0" w:line="240" w:lineRule="auto"/>
              <w:jc w:val="center"/>
              <w:rPr>
                <w:iCs/>
              </w:rPr>
            </w:pPr>
            <w:r w:rsidRPr="001D39A4">
              <w:rPr>
                <w:iCs/>
              </w:rPr>
              <w:t>436935.9095</w:t>
            </w:r>
          </w:p>
        </w:tc>
      </w:tr>
      <w:tr w:rsidR="001D39A4" w:rsidRPr="001D39A4" w14:paraId="6B7B8B17" w14:textId="77777777" w:rsidTr="001C0084">
        <w:trPr>
          <w:jc w:val="center"/>
        </w:trPr>
        <w:tc>
          <w:tcPr>
            <w:tcW w:w="2337" w:type="dxa"/>
          </w:tcPr>
          <w:p w14:paraId="3A8DD6F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E7CD2D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B26245" w14:textId="77777777" w:rsidR="001D39A4" w:rsidRPr="001D39A4" w:rsidRDefault="001D39A4" w:rsidP="001D39A4">
            <w:pPr>
              <w:spacing w:after="0" w:line="240" w:lineRule="auto"/>
              <w:jc w:val="center"/>
              <w:rPr>
                <w:iCs/>
              </w:rPr>
            </w:pPr>
            <w:r w:rsidRPr="001D39A4">
              <w:rPr>
                <w:iCs/>
              </w:rPr>
              <w:t>724085.340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770BFD0" w14:textId="77777777" w:rsidR="001D39A4" w:rsidRPr="001D39A4" w:rsidRDefault="001D39A4" w:rsidP="001D39A4">
            <w:pPr>
              <w:spacing w:after="0" w:line="240" w:lineRule="auto"/>
              <w:jc w:val="center"/>
              <w:rPr>
                <w:iCs/>
              </w:rPr>
            </w:pPr>
            <w:r w:rsidRPr="001D39A4">
              <w:rPr>
                <w:iCs/>
              </w:rPr>
              <w:t>436936.5722</w:t>
            </w:r>
          </w:p>
        </w:tc>
      </w:tr>
      <w:tr w:rsidR="001D39A4" w:rsidRPr="001D39A4" w14:paraId="7ECEFC22" w14:textId="77777777" w:rsidTr="001C0084">
        <w:trPr>
          <w:jc w:val="center"/>
        </w:trPr>
        <w:tc>
          <w:tcPr>
            <w:tcW w:w="2337" w:type="dxa"/>
          </w:tcPr>
          <w:p w14:paraId="7D93ED3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F00143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113AB71" w14:textId="77777777" w:rsidR="001D39A4" w:rsidRPr="001D39A4" w:rsidRDefault="001D39A4" w:rsidP="001D39A4">
            <w:pPr>
              <w:spacing w:after="0" w:line="240" w:lineRule="auto"/>
              <w:jc w:val="center"/>
              <w:rPr>
                <w:iCs/>
              </w:rPr>
            </w:pPr>
            <w:r w:rsidRPr="001D39A4">
              <w:rPr>
                <w:iCs/>
              </w:rPr>
              <w:t>724289.869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A4C965" w14:textId="77777777" w:rsidR="001D39A4" w:rsidRPr="001D39A4" w:rsidRDefault="001D39A4" w:rsidP="001D39A4">
            <w:pPr>
              <w:spacing w:after="0" w:line="240" w:lineRule="auto"/>
              <w:jc w:val="center"/>
              <w:rPr>
                <w:iCs/>
              </w:rPr>
            </w:pPr>
            <w:r w:rsidRPr="001D39A4">
              <w:rPr>
                <w:iCs/>
              </w:rPr>
              <w:t>436961.6556</w:t>
            </w:r>
          </w:p>
        </w:tc>
      </w:tr>
      <w:tr w:rsidR="001D39A4" w:rsidRPr="001D39A4" w14:paraId="0466260F" w14:textId="77777777" w:rsidTr="001C0084">
        <w:trPr>
          <w:jc w:val="center"/>
        </w:trPr>
        <w:tc>
          <w:tcPr>
            <w:tcW w:w="2337" w:type="dxa"/>
          </w:tcPr>
          <w:p w14:paraId="65AB996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32860A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F11B466" w14:textId="77777777" w:rsidR="001D39A4" w:rsidRPr="001D39A4" w:rsidRDefault="001D39A4" w:rsidP="001D39A4">
            <w:pPr>
              <w:spacing w:after="0" w:line="240" w:lineRule="auto"/>
              <w:jc w:val="center"/>
              <w:rPr>
                <w:iCs/>
              </w:rPr>
            </w:pPr>
            <w:r w:rsidRPr="001D39A4">
              <w:rPr>
                <w:iCs/>
              </w:rPr>
              <w:t>724462.99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54287F2" w14:textId="77777777" w:rsidR="001D39A4" w:rsidRPr="001D39A4" w:rsidRDefault="001D39A4" w:rsidP="001D39A4">
            <w:pPr>
              <w:spacing w:after="0" w:line="240" w:lineRule="auto"/>
              <w:jc w:val="center"/>
              <w:rPr>
                <w:iCs/>
              </w:rPr>
            </w:pPr>
            <w:r w:rsidRPr="001D39A4">
              <w:rPr>
                <w:iCs/>
              </w:rPr>
              <w:t>436995.6344</w:t>
            </w:r>
          </w:p>
        </w:tc>
      </w:tr>
      <w:tr w:rsidR="001D39A4" w:rsidRPr="001D39A4" w14:paraId="7BAA030C" w14:textId="77777777" w:rsidTr="001C0084">
        <w:trPr>
          <w:jc w:val="center"/>
        </w:trPr>
        <w:tc>
          <w:tcPr>
            <w:tcW w:w="2337" w:type="dxa"/>
          </w:tcPr>
          <w:p w14:paraId="5DCECA7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139255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85A8811" w14:textId="77777777" w:rsidR="001D39A4" w:rsidRPr="001D39A4" w:rsidRDefault="001D39A4" w:rsidP="001D39A4">
            <w:pPr>
              <w:spacing w:after="0" w:line="240" w:lineRule="auto"/>
              <w:jc w:val="center"/>
              <w:rPr>
                <w:iCs/>
              </w:rPr>
            </w:pPr>
            <w:r w:rsidRPr="001D39A4">
              <w:rPr>
                <w:iCs/>
              </w:rPr>
              <w:t>724499.40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422F1FA" w14:textId="77777777" w:rsidR="001D39A4" w:rsidRPr="001D39A4" w:rsidRDefault="001D39A4" w:rsidP="001D39A4">
            <w:pPr>
              <w:spacing w:after="0" w:line="240" w:lineRule="auto"/>
              <w:jc w:val="center"/>
              <w:rPr>
                <w:iCs/>
              </w:rPr>
            </w:pPr>
            <w:r w:rsidRPr="001D39A4">
              <w:rPr>
                <w:iCs/>
              </w:rPr>
              <w:t>437013.4328</w:t>
            </w:r>
          </w:p>
        </w:tc>
      </w:tr>
      <w:tr w:rsidR="001D39A4" w:rsidRPr="001D39A4" w14:paraId="5A2C6F75" w14:textId="77777777" w:rsidTr="001C0084">
        <w:trPr>
          <w:jc w:val="center"/>
        </w:trPr>
        <w:tc>
          <w:tcPr>
            <w:tcW w:w="2337" w:type="dxa"/>
          </w:tcPr>
          <w:p w14:paraId="4443CDA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83682D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E45A0BB" w14:textId="77777777" w:rsidR="001D39A4" w:rsidRPr="001D39A4" w:rsidRDefault="001D39A4" w:rsidP="001D39A4">
            <w:pPr>
              <w:spacing w:after="0" w:line="240" w:lineRule="auto"/>
              <w:jc w:val="center"/>
              <w:rPr>
                <w:iCs/>
              </w:rPr>
            </w:pPr>
            <w:r w:rsidRPr="001D39A4">
              <w:rPr>
                <w:iCs/>
              </w:rPr>
              <w:t>724734.519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341C3F" w14:textId="77777777" w:rsidR="001D39A4" w:rsidRPr="001D39A4" w:rsidRDefault="001D39A4" w:rsidP="001D39A4">
            <w:pPr>
              <w:spacing w:after="0" w:line="240" w:lineRule="auto"/>
              <w:jc w:val="center"/>
              <w:rPr>
                <w:iCs/>
              </w:rPr>
            </w:pPr>
            <w:r w:rsidRPr="001D39A4">
              <w:rPr>
                <w:iCs/>
              </w:rPr>
              <w:t>437138.6640</w:t>
            </w:r>
          </w:p>
        </w:tc>
      </w:tr>
      <w:tr w:rsidR="001D39A4" w:rsidRPr="001D39A4" w14:paraId="7D631D46" w14:textId="77777777" w:rsidTr="001C0084">
        <w:trPr>
          <w:jc w:val="center"/>
        </w:trPr>
        <w:tc>
          <w:tcPr>
            <w:tcW w:w="2337" w:type="dxa"/>
          </w:tcPr>
          <w:p w14:paraId="75BCBBC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47CF78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9307991" w14:textId="77777777" w:rsidR="001D39A4" w:rsidRPr="001D39A4" w:rsidRDefault="001D39A4" w:rsidP="001D39A4">
            <w:pPr>
              <w:spacing w:after="0" w:line="240" w:lineRule="auto"/>
              <w:jc w:val="center"/>
              <w:rPr>
                <w:iCs/>
              </w:rPr>
            </w:pPr>
            <w:r w:rsidRPr="001D39A4">
              <w:rPr>
                <w:iCs/>
              </w:rPr>
              <w:t>724802.41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3B477C2" w14:textId="77777777" w:rsidR="001D39A4" w:rsidRPr="001D39A4" w:rsidRDefault="001D39A4" w:rsidP="001D39A4">
            <w:pPr>
              <w:spacing w:after="0" w:line="240" w:lineRule="auto"/>
              <w:jc w:val="center"/>
              <w:rPr>
                <w:iCs/>
              </w:rPr>
            </w:pPr>
            <w:r w:rsidRPr="001D39A4">
              <w:rPr>
                <w:iCs/>
              </w:rPr>
              <w:t>437237.4210</w:t>
            </w:r>
          </w:p>
        </w:tc>
      </w:tr>
      <w:tr w:rsidR="001D39A4" w:rsidRPr="001D39A4" w14:paraId="278DD188" w14:textId="77777777" w:rsidTr="001C0084">
        <w:trPr>
          <w:jc w:val="center"/>
        </w:trPr>
        <w:tc>
          <w:tcPr>
            <w:tcW w:w="2337" w:type="dxa"/>
          </w:tcPr>
          <w:p w14:paraId="5E66F16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E48CB2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9A54D03" w14:textId="77777777" w:rsidR="001D39A4" w:rsidRPr="001D39A4" w:rsidRDefault="001D39A4" w:rsidP="001D39A4">
            <w:pPr>
              <w:spacing w:after="0" w:line="240" w:lineRule="auto"/>
              <w:jc w:val="center"/>
              <w:rPr>
                <w:iCs/>
              </w:rPr>
            </w:pPr>
            <w:r w:rsidRPr="001D39A4">
              <w:rPr>
                <w:iCs/>
              </w:rPr>
              <w:t>724839.448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884362" w14:textId="77777777" w:rsidR="001D39A4" w:rsidRPr="001D39A4" w:rsidRDefault="001D39A4" w:rsidP="001D39A4">
            <w:pPr>
              <w:spacing w:after="0" w:line="240" w:lineRule="auto"/>
              <w:jc w:val="center"/>
              <w:rPr>
                <w:iCs/>
              </w:rPr>
            </w:pPr>
            <w:r w:rsidRPr="001D39A4">
              <w:rPr>
                <w:iCs/>
              </w:rPr>
              <w:t>437382.4703</w:t>
            </w:r>
          </w:p>
        </w:tc>
      </w:tr>
      <w:tr w:rsidR="001D39A4" w:rsidRPr="001D39A4" w14:paraId="22D7B73D" w14:textId="77777777" w:rsidTr="001C0084">
        <w:trPr>
          <w:jc w:val="center"/>
        </w:trPr>
        <w:tc>
          <w:tcPr>
            <w:tcW w:w="2337" w:type="dxa"/>
          </w:tcPr>
          <w:p w14:paraId="06AC1A7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37FE25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C1B8D75" w14:textId="77777777" w:rsidR="001D39A4" w:rsidRPr="001D39A4" w:rsidRDefault="001D39A4" w:rsidP="001D39A4">
            <w:pPr>
              <w:spacing w:after="0" w:line="240" w:lineRule="auto"/>
              <w:jc w:val="center"/>
              <w:rPr>
                <w:iCs/>
              </w:rPr>
            </w:pPr>
            <w:r w:rsidRPr="001D39A4">
              <w:rPr>
                <w:iCs/>
              </w:rPr>
              <w:t>724830.19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0E9786" w14:textId="77777777" w:rsidR="001D39A4" w:rsidRPr="001D39A4" w:rsidRDefault="001D39A4" w:rsidP="001D39A4">
            <w:pPr>
              <w:spacing w:after="0" w:line="240" w:lineRule="auto"/>
              <w:jc w:val="center"/>
              <w:rPr>
                <w:iCs/>
              </w:rPr>
            </w:pPr>
            <w:r w:rsidRPr="001D39A4">
              <w:rPr>
                <w:iCs/>
              </w:rPr>
              <w:t>437515.1751</w:t>
            </w:r>
          </w:p>
        </w:tc>
      </w:tr>
      <w:tr w:rsidR="001D39A4" w:rsidRPr="001D39A4" w14:paraId="530D6BF6" w14:textId="77777777" w:rsidTr="001C0084">
        <w:trPr>
          <w:jc w:val="center"/>
        </w:trPr>
        <w:tc>
          <w:tcPr>
            <w:tcW w:w="2337" w:type="dxa"/>
          </w:tcPr>
          <w:p w14:paraId="489D648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92709F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9B6A1B9" w14:textId="77777777" w:rsidR="001D39A4" w:rsidRPr="001D39A4" w:rsidRDefault="001D39A4" w:rsidP="001D39A4">
            <w:pPr>
              <w:spacing w:after="0" w:line="240" w:lineRule="auto"/>
              <w:jc w:val="center"/>
              <w:rPr>
                <w:iCs/>
              </w:rPr>
            </w:pPr>
            <w:r w:rsidRPr="001D39A4">
              <w:rPr>
                <w:iCs/>
              </w:rPr>
              <w:t>724799.328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E67113E" w14:textId="77777777" w:rsidR="001D39A4" w:rsidRPr="001D39A4" w:rsidRDefault="001D39A4" w:rsidP="001D39A4">
            <w:pPr>
              <w:spacing w:after="0" w:line="240" w:lineRule="auto"/>
              <w:jc w:val="center"/>
              <w:rPr>
                <w:iCs/>
              </w:rPr>
            </w:pPr>
            <w:r w:rsidRPr="001D39A4">
              <w:rPr>
                <w:iCs/>
              </w:rPr>
              <w:t>437598.5013</w:t>
            </w:r>
          </w:p>
        </w:tc>
      </w:tr>
      <w:tr w:rsidR="001D39A4" w:rsidRPr="001D39A4" w14:paraId="65B70AA0" w14:textId="77777777" w:rsidTr="001C0084">
        <w:trPr>
          <w:jc w:val="center"/>
        </w:trPr>
        <w:tc>
          <w:tcPr>
            <w:tcW w:w="2337" w:type="dxa"/>
          </w:tcPr>
          <w:p w14:paraId="44F3A0B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168AED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07862E" w14:textId="77777777" w:rsidR="001D39A4" w:rsidRPr="001D39A4" w:rsidRDefault="001D39A4" w:rsidP="001D39A4">
            <w:pPr>
              <w:spacing w:after="0" w:line="240" w:lineRule="auto"/>
              <w:jc w:val="center"/>
              <w:rPr>
                <w:iCs/>
              </w:rPr>
            </w:pPr>
            <w:r w:rsidRPr="001D39A4">
              <w:rPr>
                <w:iCs/>
              </w:rPr>
              <w:t>724753.03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3B36F07" w14:textId="77777777" w:rsidR="001D39A4" w:rsidRPr="001D39A4" w:rsidRDefault="001D39A4" w:rsidP="001D39A4">
            <w:pPr>
              <w:spacing w:after="0" w:line="240" w:lineRule="auto"/>
              <w:jc w:val="center"/>
              <w:rPr>
                <w:iCs/>
              </w:rPr>
            </w:pPr>
            <w:r w:rsidRPr="001D39A4">
              <w:rPr>
                <w:iCs/>
              </w:rPr>
              <w:t>437700.3445</w:t>
            </w:r>
          </w:p>
        </w:tc>
      </w:tr>
      <w:tr w:rsidR="001D39A4" w:rsidRPr="001D39A4" w14:paraId="7F78F71C" w14:textId="77777777" w:rsidTr="001C0084">
        <w:trPr>
          <w:jc w:val="center"/>
        </w:trPr>
        <w:tc>
          <w:tcPr>
            <w:tcW w:w="2337" w:type="dxa"/>
          </w:tcPr>
          <w:p w14:paraId="3A1F86F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689D90B"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1586BFD" w14:textId="77777777" w:rsidR="001D39A4" w:rsidRPr="001D39A4" w:rsidRDefault="001D39A4" w:rsidP="001D39A4">
            <w:pPr>
              <w:spacing w:after="0" w:line="240" w:lineRule="auto"/>
              <w:jc w:val="center"/>
              <w:rPr>
                <w:iCs/>
              </w:rPr>
            </w:pPr>
            <w:r w:rsidRPr="001D39A4">
              <w:rPr>
                <w:iCs/>
              </w:rPr>
              <w:t>724663.537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8339F74" w14:textId="77777777" w:rsidR="001D39A4" w:rsidRPr="001D39A4" w:rsidRDefault="001D39A4" w:rsidP="001D39A4">
            <w:pPr>
              <w:spacing w:after="0" w:line="240" w:lineRule="auto"/>
              <w:jc w:val="center"/>
              <w:rPr>
                <w:iCs/>
              </w:rPr>
            </w:pPr>
            <w:r w:rsidRPr="001D39A4">
              <w:rPr>
                <w:iCs/>
              </w:rPr>
              <w:t>437783.6707</w:t>
            </w:r>
          </w:p>
        </w:tc>
      </w:tr>
      <w:tr w:rsidR="001D39A4" w:rsidRPr="001D39A4" w14:paraId="1695367B" w14:textId="77777777" w:rsidTr="001C0084">
        <w:trPr>
          <w:jc w:val="center"/>
        </w:trPr>
        <w:tc>
          <w:tcPr>
            <w:tcW w:w="2337" w:type="dxa"/>
          </w:tcPr>
          <w:p w14:paraId="5EACE26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977A08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554915" w14:textId="77777777" w:rsidR="001D39A4" w:rsidRPr="001D39A4" w:rsidRDefault="001D39A4" w:rsidP="001D39A4">
            <w:pPr>
              <w:spacing w:after="0" w:line="240" w:lineRule="auto"/>
              <w:jc w:val="center"/>
              <w:rPr>
                <w:iCs/>
              </w:rPr>
            </w:pPr>
            <w:r w:rsidRPr="001D39A4">
              <w:rPr>
                <w:iCs/>
              </w:rPr>
              <w:t>724552.43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BE18AC2" w14:textId="77777777" w:rsidR="001D39A4" w:rsidRPr="001D39A4" w:rsidRDefault="001D39A4" w:rsidP="001D39A4">
            <w:pPr>
              <w:spacing w:after="0" w:line="240" w:lineRule="auto"/>
              <w:jc w:val="center"/>
              <w:rPr>
                <w:iCs/>
              </w:rPr>
            </w:pPr>
            <w:r w:rsidRPr="001D39A4">
              <w:rPr>
                <w:iCs/>
              </w:rPr>
              <w:t>437817.6184</w:t>
            </w:r>
          </w:p>
        </w:tc>
      </w:tr>
      <w:tr w:rsidR="001D39A4" w:rsidRPr="001D39A4" w14:paraId="01357300" w14:textId="77777777" w:rsidTr="001C0084">
        <w:trPr>
          <w:jc w:val="center"/>
        </w:trPr>
        <w:tc>
          <w:tcPr>
            <w:tcW w:w="2337" w:type="dxa"/>
          </w:tcPr>
          <w:p w14:paraId="7557C5D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34E2CB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91721E8" w14:textId="77777777" w:rsidR="001D39A4" w:rsidRPr="001D39A4" w:rsidRDefault="001D39A4" w:rsidP="001D39A4">
            <w:pPr>
              <w:spacing w:after="0" w:line="240" w:lineRule="auto"/>
              <w:jc w:val="center"/>
              <w:rPr>
                <w:iCs/>
              </w:rPr>
            </w:pPr>
            <w:r w:rsidRPr="001D39A4">
              <w:rPr>
                <w:iCs/>
              </w:rPr>
              <w:t>724530.83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77C938D" w14:textId="77777777" w:rsidR="001D39A4" w:rsidRPr="001D39A4" w:rsidRDefault="001D39A4" w:rsidP="001D39A4">
            <w:pPr>
              <w:spacing w:after="0" w:line="240" w:lineRule="auto"/>
              <w:jc w:val="center"/>
              <w:rPr>
                <w:iCs/>
              </w:rPr>
            </w:pPr>
            <w:r w:rsidRPr="001D39A4">
              <w:rPr>
                <w:iCs/>
              </w:rPr>
              <w:t>437907.1170</w:t>
            </w:r>
          </w:p>
        </w:tc>
      </w:tr>
      <w:tr w:rsidR="001D39A4" w:rsidRPr="001D39A4" w14:paraId="2DEF1935" w14:textId="77777777" w:rsidTr="001C0084">
        <w:trPr>
          <w:jc w:val="center"/>
        </w:trPr>
        <w:tc>
          <w:tcPr>
            <w:tcW w:w="2337" w:type="dxa"/>
          </w:tcPr>
          <w:p w14:paraId="7A89745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640B69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BA9E92A" w14:textId="77777777" w:rsidR="001D39A4" w:rsidRPr="001D39A4" w:rsidRDefault="001D39A4" w:rsidP="001D39A4">
            <w:pPr>
              <w:spacing w:after="0" w:line="240" w:lineRule="auto"/>
              <w:jc w:val="center"/>
              <w:rPr>
                <w:iCs/>
              </w:rPr>
            </w:pPr>
            <w:r w:rsidRPr="001D39A4">
              <w:rPr>
                <w:iCs/>
              </w:rPr>
              <w:t>724632.67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062EB71" w14:textId="77777777" w:rsidR="001D39A4" w:rsidRPr="001D39A4" w:rsidRDefault="001D39A4" w:rsidP="001D39A4">
            <w:pPr>
              <w:spacing w:after="0" w:line="240" w:lineRule="auto"/>
              <w:jc w:val="center"/>
              <w:rPr>
                <w:iCs/>
              </w:rPr>
            </w:pPr>
            <w:r w:rsidRPr="001D39A4">
              <w:rPr>
                <w:iCs/>
              </w:rPr>
              <w:t>437975.0124</w:t>
            </w:r>
          </w:p>
        </w:tc>
      </w:tr>
      <w:tr w:rsidR="001D39A4" w:rsidRPr="001D39A4" w14:paraId="17BC196C" w14:textId="77777777" w:rsidTr="001C0084">
        <w:trPr>
          <w:jc w:val="center"/>
        </w:trPr>
        <w:tc>
          <w:tcPr>
            <w:tcW w:w="2337" w:type="dxa"/>
          </w:tcPr>
          <w:p w14:paraId="48A6C0D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041205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81BB50" w14:textId="77777777" w:rsidR="001D39A4" w:rsidRPr="001D39A4" w:rsidRDefault="001D39A4" w:rsidP="001D39A4">
            <w:pPr>
              <w:spacing w:after="0" w:line="240" w:lineRule="auto"/>
              <w:jc w:val="center"/>
              <w:rPr>
                <w:iCs/>
              </w:rPr>
            </w:pPr>
            <w:r w:rsidRPr="001D39A4">
              <w:rPr>
                <w:iCs/>
              </w:rPr>
              <w:t>724765.38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4FBB785" w14:textId="77777777" w:rsidR="001D39A4" w:rsidRPr="001D39A4" w:rsidRDefault="001D39A4" w:rsidP="001D39A4">
            <w:pPr>
              <w:spacing w:after="0" w:line="240" w:lineRule="auto"/>
              <w:jc w:val="center"/>
              <w:rPr>
                <w:iCs/>
              </w:rPr>
            </w:pPr>
            <w:r w:rsidRPr="001D39A4">
              <w:rPr>
                <w:iCs/>
              </w:rPr>
              <w:t>438178.6988</w:t>
            </w:r>
          </w:p>
        </w:tc>
      </w:tr>
      <w:tr w:rsidR="001D39A4" w:rsidRPr="001D39A4" w14:paraId="5EA7EE4C" w14:textId="77777777" w:rsidTr="001C0084">
        <w:trPr>
          <w:jc w:val="center"/>
        </w:trPr>
        <w:tc>
          <w:tcPr>
            <w:tcW w:w="2337" w:type="dxa"/>
          </w:tcPr>
          <w:p w14:paraId="26280F3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9DD6A2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E3F4A70" w14:textId="77777777" w:rsidR="001D39A4" w:rsidRPr="001D39A4" w:rsidRDefault="001D39A4" w:rsidP="001D39A4">
            <w:pPr>
              <w:spacing w:after="0" w:line="240" w:lineRule="auto"/>
              <w:jc w:val="center"/>
              <w:rPr>
                <w:iCs/>
              </w:rPr>
            </w:pPr>
            <w:r w:rsidRPr="001D39A4">
              <w:rPr>
                <w:iCs/>
              </w:rPr>
              <w:t>724882.655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D17A1D4" w14:textId="77777777" w:rsidR="001D39A4" w:rsidRPr="001D39A4" w:rsidRDefault="001D39A4" w:rsidP="001D39A4">
            <w:pPr>
              <w:spacing w:after="0" w:line="240" w:lineRule="auto"/>
              <w:jc w:val="center"/>
              <w:rPr>
                <w:iCs/>
              </w:rPr>
            </w:pPr>
            <w:r w:rsidRPr="001D39A4">
              <w:rPr>
                <w:iCs/>
              </w:rPr>
              <w:t>438385.4713</w:t>
            </w:r>
          </w:p>
        </w:tc>
      </w:tr>
      <w:tr w:rsidR="001D39A4" w:rsidRPr="001D39A4" w14:paraId="78B6F565" w14:textId="77777777" w:rsidTr="001C0084">
        <w:trPr>
          <w:jc w:val="center"/>
        </w:trPr>
        <w:tc>
          <w:tcPr>
            <w:tcW w:w="2337" w:type="dxa"/>
          </w:tcPr>
          <w:p w14:paraId="6B6DC0D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C8C9D4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97B63AB" w14:textId="77777777" w:rsidR="001D39A4" w:rsidRPr="001D39A4" w:rsidRDefault="001D39A4" w:rsidP="001D39A4">
            <w:pPr>
              <w:spacing w:after="0" w:line="240" w:lineRule="auto"/>
              <w:jc w:val="center"/>
              <w:rPr>
                <w:iCs/>
              </w:rPr>
            </w:pPr>
            <w:r w:rsidRPr="001D39A4">
              <w:rPr>
                <w:iCs/>
              </w:rPr>
              <w:t>724922.775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DAB8916" w14:textId="77777777" w:rsidR="001D39A4" w:rsidRPr="001D39A4" w:rsidRDefault="001D39A4" w:rsidP="001D39A4">
            <w:pPr>
              <w:spacing w:after="0" w:line="240" w:lineRule="auto"/>
              <w:jc w:val="center"/>
              <w:rPr>
                <w:iCs/>
              </w:rPr>
            </w:pPr>
            <w:r w:rsidRPr="001D39A4">
              <w:rPr>
                <w:iCs/>
              </w:rPr>
              <w:t>438515.0898</w:t>
            </w:r>
          </w:p>
        </w:tc>
      </w:tr>
      <w:tr w:rsidR="001D39A4" w:rsidRPr="001D39A4" w14:paraId="088CF249" w14:textId="77777777" w:rsidTr="001C0084">
        <w:trPr>
          <w:jc w:val="center"/>
        </w:trPr>
        <w:tc>
          <w:tcPr>
            <w:tcW w:w="2337" w:type="dxa"/>
          </w:tcPr>
          <w:p w14:paraId="1DF10CD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38581C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3D04638" w14:textId="77777777" w:rsidR="001D39A4" w:rsidRPr="001D39A4" w:rsidRDefault="001D39A4" w:rsidP="001D39A4">
            <w:pPr>
              <w:spacing w:after="0" w:line="240" w:lineRule="auto"/>
              <w:jc w:val="center"/>
              <w:rPr>
                <w:iCs/>
              </w:rPr>
            </w:pPr>
            <w:r w:rsidRPr="001D39A4">
              <w:rPr>
                <w:iCs/>
              </w:rPr>
              <w:t>724941.29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822C284" w14:textId="77777777" w:rsidR="001D39A4" w:rsidRPr="001D39A4" w:rsidRDefault="001D39A4" w:rsidP="001D39A4">
            <w:pPr>
              <w:spacing w:after="0" w:line="240" w:lineRule="auto"/>
              <w:jc w:val="center"/>
              <w:rPr>
                <w:iCs/>
              </w:rPr>
            </w:pPr>
            <w:r w:rsidRPr="001D39A4">
              <w:rPr>
                <w:iCs/>
              </w:rPr>
              <w:t>438610.7607</w:t>
            </w:r>
          </w:p>
        </w:tc>
      </w:tr>
      <w:tr w:rsidR="001D39A4" w:rsidRPr="001D39A4" w14:paraId="2A14F9C6" w14:textId="77777777" w:rsidTr="001C0084">
        <w:trPr>
          <w:jc w:val="center"/>
        </w:trPr>
        <w:tc>
          <w:tcPr>
            <w:tcW w:w="2337" w:type="dxa"/>
          </w:tcPr>
          <w:p w14:paraId="2237941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93816D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7D0CE3C" w14:textId="77777777" w:rsidR="001D39A4" w:rsidRPr="001D39A4" w:rsidRDefault="001D39A4" w:rsidP="001D39A4">
            <w:pPr>
              <w:spacing w:after="0" w:line="240" w:lineRule="auto"/>
              <w:jc w:val="center"/>
              <w:rPr>
                <w:iCs/>
              </w:rPr>
            </w:pPr>
            <w:r w:rsidRPr="001D39A4">
              <w:rPr>
                <w:iCs/>
              </w:rPr>
              <w:t>724950.550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0849A01" w14:textId="77777777" w:rsidR="001D39A4" w:rsidRPr="001D39A4" w:rsidRDefault="001D39A4" w:rsidP="001D39A4">
            <w:pPr>
              <w:spacing w:after="0" w:line="240" w:lineRule="auto"/>
              <w:jc w:val="center"/>
              <w:rPr>
                <w:iCs/>
              </w:rPr>
            </w:pPr>
            <w:r w:rsidRPr="001D39A4">
              <w:rPr>
                <w:iCs/>
              </w:rPr>
              <w:t>438768.1547</w:t>
            </w:r>
          </w:p>
        </w:tc>
      </w:tr>
      <w:tr w:rsidR="001D39A4" w:rsidRPr="001D39A4" w14:paraId="1BC13CFF" w14:textId="77777777" w:rsidTr="001C0084">
        <w:trPr>
          <w:jc w:val="center"/>
        </w:trPr>
        <w:tc>
          <w:tcPr>
            <w:tcW w:w="2337" w:type="dxa"/>
          </w:tcPr>
          <w:p w14:paraId="01BED98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1AAE2A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3C63B18" w14:textId="77777777" w:rsidR="001D39A4" w:rsidRPr="001D39A4" w:rsidRDefault="001D39A4" w:rsidP="001D39A4">
            <w:pPr>
              <w:spacing w:after="0" w:line="240" w:lineRule="auto"/>
              <w:jc w:val="center"/>
              <w:rPr>
                <w:iCs/>
              </w:rPr>
            </w:pPr>
            <w:r w:rsidRPr="001D39A4">
              <w:rPr>
                <w:iCs/>
              </w:rPr>
              <w:t>724941.29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6D6066C" w14:textId="77777777" w:rsidR="001D39A4" w:rsidRPr="001D39A4" w:rsidRDefault="001D39A4" w:rsidP="001D39A4">
            <w:pPr>
              <w:spacing w:after="0" w:line="240" w:lineRule="auto"/>
              <w:jc w:val="center"/>
              <w:rPr>
                <w:iCs/>
              </w:rPr>
            </w:pPr>
            <w:r w:rsidRPr="001D39A4">
              <w:rPr>
                <w:iCs/>
              </w:rPr>
              <w:t>438956.4103</w:t>
            </w:r>
          </w:p>
        </w:tc>
      </w:tr>
      <w:tr w:rsidR="001D39A4" w:rsidRPr="001D39A4" w14:paraId="0D268B35" w14:textId="77777777" w:rsidTr="001C0084">
        <w:trPr>
          <w:jc w:val="center"/>
        </w:trPr>
        <w:tc>
          <w:tcPr>
            <w:tcW w:w="2337" w:type="dxa"/>
          </w:tcPr>
          <w:p w14:paraId="5F4DBB5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4197F2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2FE6FE" w14:textId="77777777" w:rsidR="001D39A4" w:rsidRPr="001D39A4" w:rsidRDefault="001D39A4" w:rsidP="001D39A4">
            <w:pPr>
              <w:spacing w:after="0" w:line="240" w:lineRule="auto"/>
              <w:jc w:val="center"/>
              <w:rPr>
                <w:iCs/>
              </w:rPr>
            </w:pPr>
            <w:r w:rsidRPr="001D39A4">
              <w:rPr>
                <w:iCs/>
              </w:rPr>
              <w:t>724953.636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BD605C" w14:textId="77777777" w:rsidR="001D39A4" w:rsidRPr="001D39A4" w:rsidRDefault="001D39A4" w:rsidP="001D39A4">
            <w:pPr>
              <w:spacing w:after="0" w:line="240" w:lineRule="auto"/>
              <w:jc w:val="center"/>
              <w:rPr>
                <w:iCs/>
              </w:rPr>
            </w:pPr>
            <w:r w:rsidRPr="001D39A4">
              <w:rPr>
                <w:iCs/>
              </w:rPr>
              <w:t>439058.2534</w:t>
            </w:r>
          </w:p>
        </w:tc>
      </w:tr>
      <w:tr w:rsidR="001D39A4" w:rsidRPr="001D39A4" w14:paraId="075021DC" w14:textId="77777777" w:rsidTr="001C0084">
        <w:trPr>
          <w:jc w:val="center"/>
        </w:trPr>
        <w:tc>
          <w:tcPr>
            <w:tcW w:w="2337" w:type="dxa"/>
          </w:tcPr>
          <w:p w14:paraId="1AB7254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F1EEBE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04C5966" w14:textId="77777777" w:rsidR="001D39A4" w:rsidRPr="001D39A4" w:rsidRDefault="001D39A4" w:rsidP="001D39A4">
            <w:pPr>
              <w:spacing w:after="0" w:line="240" w:lineRule="auto"/>
              <w:jc w:val="center"/>
              <w:rPr>
                <w:iCs/>
              </w:rPr>
            </w:pPr>
            <w:r w:rsidRPr="001D39A4">
              <w:rPr>
                <w:iCs/>
              </w:rPr>
              <w:t>724987.584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C0E9AA8" w14:textId="77777777" w:rsidR="001D39A4" w:rsidRPr="001D39A4" w:rsidRDefault="001D39A4" w:rsidP="001D39A4">
            <w:pPr>
              <w:spacing w:after="0" w:line="240" w:lineRule="auto"/>
              <w:jc w:val="center"/>
              <w:rPr>
                <w:iCs/>
              </w:rPr>
            </w:pPr>
            <w:r w:rsidRPr="001D39A4">
              <w:rPr>
                <w:iCs/>
              </w:rPr>
              <w:t>439163.1827</w:t>
            </w:r>
          </w:p>
        </w:tc>
      </w:tr>
      <w:tr w:rsidR="001D39A4" w:rsidRPr="001D39A4" w14:paraId="637DC403" w14:textId="77777777" w:rsidTr="001C0084">
        <w:trPr>
          <w:jc w:val="center"/>
        </w:trPr>
        <w:tc>
          <w:tcPr>
            <w:tcW w:w="2337" w:type="dxa"/>
          </w:tcPr>
          <w:p w14:paraId="282FAE1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83698E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19482A6" w14:textId="77777777" w:rsidR="001D39A4" w:rsidRPr="001D39A4" w:rsidRDefault="001D39A4" w:rsidP="001D39A4">
            <w:pPr>
              <w:spacing w:after="0" w:line="240" w:lineRule="auto"/>
              <w:jc w:val="center"/>
              <w:rPr>
                <w:iCs/>
              </w:rPr>
            </w:pPr>
            <w:r w:rsidRPr="001D39A4">
              <w:rPr>
                <w:iCs/>
              </w:rPr>
              <w:t>725024.618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9650500" w14:textId="77777777" w:rsidR="001D39A4" w:rsidRPr="001D39A4" w:rsidRDefault="001D39A4" w:rsidP="001D39A4">
            <w:pPr>
              <w:spacing w:after="0" w:line="240" w:lineRule="auto"/>
              <w:jc w:val="center"/>
              <w:rPr>
                <w:iCs/>
              </w:rPr>
            </w:pPr>
            <w:r w:rsidRPr="001D39A4">
              <w:rPr>
                <w:iCs/>
              </w:rPr>
              <w:t>439237.2505</w:t>
            </w:r>
          </w:p>
        </w:tc>
      </w:tr>
      <w:tr w:rsidR="001D39A4" w:rsidRPr="001D39A4" w14:paraId="6BC93C80" w14:textId="77777777" w:rsidTr="001C0084">
        <w:trPr>
          <w:jc w:val="center"/>
        </w:trPr>
        <w:tc>
          <w:tcPr>
            <w:tcW w:w="2337" w:type="dxa"/>
          </w:tcPr>
          <w:p w14:paraId="6AD5A05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07465F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C77CE01" w14:textId="77777777" w:rsidR="001D39A4" w:rsidRPr="001D39A4" w:rsidRDefault="001D39A4" w:rsidP="001D39A4">
            <w:pPr>
              <w:spacing w:after="0" w:line="240" w:lineRule="auto"/>
              <w:jc w:val="center"/>
              <w:rPr>
                <w:iCs/>
              </w:rPr>
            </w:pPr>
            <w:r w:rsidRPr="001D39A4">
              <w:rPr>
                <w:iCs/>
              </w:rPr>
              <w:t>725080.169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B26D515" w14:textId="77777777" w:rsidR="001D39A4" w:rsidRPr="001D39A4" w:rsidRDefault="001D39A4" w:rsidP="001D39A4">
            <w:pPr>
              <w:spacing w:after="0" w:line="240" w:lineRule="auto"/>
              <w:jc w:val="center"/>
              <w:rPr>
                <w:iCs/>
              </w:rPr>
            </w:pPr>
            <w:r w:rsidRPr="001D39A4">
              <w:rPr>
                <w:iCs/>
              </w:rPr>
              <w:t>439295.8875</w:t>
            </w:r>
          </w:p>
        </w:tc>
      </w:tr>
      <w:tr w:rsidR="001D39A4" w:rsidRPr="001D39A4" w14:paraId="5A0D9169" w14:textId="77777777" w:rsidTr="001C0084">
        <w:trPr>
          <w:jc w:val="center"/>
        </w:trPr>
        <w:tc>
          <w:tcPr>
            <w:tcW w:w="2337" w:type="dxa"/>
          </w:tcPr>
          <w:p w14:paraId="2222EB5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0AB57B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513C5C" w14:textId="77777777" w:rsidR="001D39A4" w:rsidRPr="001D39A4" w:rsidRDefault="001D39A4" w:rsidP="001D39A4">
            <w:pPr>
              <w:spacing w:after="0" w:line="240" w:lineRule="auto"/>
              <w:jc w:val="center"/>
              <w:rPr>
                <w:iCs/>
              </w:rPr>
            </w:pPr>
            <w:r w:rsidRPr="001D39A4">
              <w:rPr>
                <w:iCs/>
              </w:rPr>
              <w:t>725132.633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F855B55" w14:textId="77777777" w:rsidR="001D39A4" w:rsidRPr="001D39A4" w:rsidRDefault="001D39A4" w:rsidP="001D39A4">
            <w:pPr>
              <w:spacing w:after="0" w:line="240" w:lineRule="auto"/>
              <w:jc w:val="center"/>
              <w:rPr>
                <w:iCs/>
              </w:rPr>
            </w:pPr>
            <w:r w:rsidRPr="001D39A4">
              <w:rPr>
                <w:iCs/>
              </w:rPr>
              <w:t>439329.8352</w:t>
            </w:r>
          </w:p>
        </w:tc>
      </w:tr>
      <w:tr w:rsidR="001D39A4" w:rsidRPr="001D39A4" w14:paraId="7880ACB3" w14:textId="77777777" w:rsidTr="001C0084">
        <w:trPr>
          <w:jc w:val="center"/>
        </w:trPr>
        <w:tc>
          <w:tcPr>
            <w:tcW w:w="2337" w:type="dxa"/>
          </w:tcPr>
          <w:p w14:paraId="5590589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DA269F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C8513E" w14:textId="77777777" w:rsidR="001D39A4" w:rsidRPr="001D39A4" w:rsidRDefault="001D39A4" w:rsidP="001D39A4">
            <w:pPr>
              <w:spacing w:after="0" w:line="240" w:lineRule="auto"/>
              <w:jc w:val="center"/>
              <w:rPr>
                <w:iCs/>
              </w:rPr>
            </w:pPr>
            <w:r w:rsidRPr="001D39A4">
              <w:rPr>
                <w:iCs/>
              </w:rPr>
              <w:t>725200.52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1E1A4EB" w14:textId="77777777" w:rsidR="001D39A4" w:rsidRPr="001D39A4" w:rsidRDefault="001D39A4" w:rsidP="001D39A4">
            <w:pPr>
              <w:spacing w:after="0" w:line="240" w:lineRule="auto"/>
              <w:jc w:val="center"/>
              <w:rPr>
                <w:iCs/>
              </w:rPr>
            </w:pPr>
            <w:r w:rsidRPr="001D39A4">
              <w:rPr>
                <w:iCs/>
              </w:rPr>
              <w:t>439348.3521</w:t>
            </w:r>
          </w:p>
        </w:tc>
      </w:tr>
      <w:tr w:rsidR="001D39A4" w:rsidRPr="001D39A4" w14:paraId="26A2441B" w14:textId="77777777" w:rsidTr="001C0084">
        <w:trPr>
          <w:jc w:val="center"/>
        </w:trPr>
        <w:tc>
          <w:tcPr>
            <w:tcW w:w="2337" w:type="dxa"/>
          </w:tcPr>
          <w:p w14:paraId="7B6E4D6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19D5F4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5D43C5" w14:textId="77777777" w:rsidR="001D39A4" w:rsidRPr="001D39A4" w:rsidRDefault="001D39A4" w:rsidP="001D39A4">
            <w:pPr>
              <w:spacing w:after="0" w:line="240" w:lineRule="auto"/>
              <w:jc w:val="center"/>
              <w:rPr>
                <w:iCs/>
              </w:rPr>
            </w:pPr>
            <w:r w:rsidRPr="001D39A4">
              <w:rPr>
                <w:iCs/>
              </w:rPr>
              <w:t>725310.040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FDA4A6" w14:textId="77777777" w:rsidR="001D39A4" w:rsidRPr="001D39A4" w:rsidRDefault="001D39A4" w:rsidP="001D39A4">
            <w:pPr>
              <w:spacing w:after="0" w:line="240" w:lineRule="auto"/>
              <w:jc w:val="center"/>
              <w:rPr>
                <w:iCs/>
              </w:rPr>
            </w:pPr>
            <w:r w:rsidRPr="001D39A4">
              <w:rPr>
                <w:iCs/>
              </w:rPr>
              <w:t>439293.2440</w:t>
            </w:r>
          </w:p>
        </w:tc>
      </w:tr>
      <w:tr w:rsidR="001D39A4" w:rsidRPr="001D39A4" w14:paraId="6FA073CB" w14:textId="77777777" w:rsidTr="001C0084">
        <w:trPr>
          <w:jc w:val="center"/>
        </w:trPr>
        <w:tc>
          <w:tcPr>
            <w:tcW w:w="2337" w:type="dxa"/>
          </w:tcPr>
          <w:p w14:paraId="3A1B847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CB4CB9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EF2AF27" w14:textId="77777777" w:rsidR="001D39A4" w:rsidRPr="001D39A4" w:rsidRDefault="001D39A4" w:rsidP="001D39A4">
            <w:pPr>
              <w:spacing w:after="0" w:line="240" w:lineRule="auto"/>
              <w:jc w:val="center"/>
              <w:rPr>
                <w:iCs/>
              </w:rPr>
            </w:pPr>
            <w:r w:rsidRPr="001D39A4">
              <w:rPr>
                <w:iCs/>
              </w:rPr>
              <w:t>725394.178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364275" w14:textId="77777777" w:rsidR="001D39A4" w:rsidRPr="001D39A4" w:rsidRDefault="001D39A4" w:rsidP="001D39A4">
            <w:pPr>
              <w:spacing w:after="0" w:line="240" w:lineRule="auto"/>
              <w:jc w:val="center"/>
              <w:rPr>
                <w:iCs/>
              </w:rPr>
            </w:pPr>
            <w:r w:rsidRPr="001D39A4">
              <w:rPr>
                <w:iCs/>
              </w:rPr>
              <w:t>439239.0398</w:t>
            </w:r>
          </w:p>
        </w:tc>
      </w:tr>
      <w:tr w:rsidR="001D39A4" w:rsidRPr="001D39A4" w14:paraId="0B0C9A49" w14:textId="77777777" w:rsidTr="001C0084">
        <w:trPr>
          <w:jc w:val="center"/>
        </w:trPr>
        <w:tc>
          <w:tcPr>
            <w:tcW w:w="2337" w:type="dxa"/>
          </w:tcPr>
          <w:p w14:paraId="7987252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0A97DD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4CB8BC" w14:textId="77777777" w:rsidR="001D39A4" w:rsidRPr="001D39A4" w:rsidRDefault="001D39A4" w:rsidP="001D39A4">
            <w:pPr>
              <w:spacing w:after="0" w:line="240" w:lineRule="auto"/>
              <w:jc w:val="center"/>
              <w:rPr>
                <w:iCs/>
              </w:rPr>
            </w:pPr>
            <w:r w:rsidRPr="001D39A4">
              <w:rPr>
                <w:iCs/>
              </w:rPr>
              <w:t>725445.955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57B6CC" w14:textId="77777777" w:rsidR="001D39A4" w:rsidRPr="001D39A4" w:rsidRDefault="001D39A4" w:rsidP="001D39A4">
            <w:pPr>
              <w:spacing w:after="0" w:line="240" w:lineRule="auto"/>
              <w:jc w:val="center"/>
              <w:rPr>
                <w:iCs/>
              </w:rPr>
            </w:pPr>
            <w:r w:rsidRPr="001D39A4">
              <w:rPr>
                <w:iCs/>
              </w:rPr>
              <w:t>439211.5332</w:t>
            </w:r>
          </w:p>
        </w:tc>
      </w:tr>
      <w:tr w:rsidR="001D39A4" w:rsidRPr="001D39A4" w14:paraId="58CB8277" w14:textId="77777777" w:rsidTr="001C0084">
        <w:trPr>
          <w:jc w:val="center"/>
        </w:trPr>
        <w:tc>
          <w:tcPr>
            <w:tcW w:w="2337" w:type="dxa"/>
          </w:tcPr>
          <w:p w14:paraId="7D87A4C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7C86FD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F7711A0" w14:textId="77777777" w:rsidR="001D39A4" w:rsidRPr="001D39A4" w:rsidRDefault="001D39A4" w:rsidP="001D39A4">
            <w:pPr>
              <w:spacing w:after="0" w:line="240" w:lineRule="auto"/>
              <w:jc w:val="center"/>
              <w:rPr>
                <w:iCs/>
              </w:rPr>
            </w:pPr>
            <w:r w:rsidRPr="001D39A4">
              <w:rPr>
                <w:iCs/>
              </w:rPr>
              <w:t>725555.17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5EBF965" w14:textId="77777777" w:rsidR="001D39A4" w:rsidRPr="001D39A4" w:rsidRDefault="001D39A4" w:rsidP="001D39A4">
            <w:pPr>
              <w:spacing w:after="0" w:line="240" w:lineRule="auto"/>
              <w:jc w:val="center"/>
              <w:rPr>
                <w:iCs/>
              </w:rPr>
            </w:pPr>
            <w:r w:rsidRPr="001D39A4">
              <w:rPr>
                <w:iCs/>
              </w:rPr>
              <w:t>439171.0823</w:t>
            </w:r>
          </w:p>
        </w:tc>
      </w:tr>
      <w:tr w:rsidR="001D39A4" w:rsidRPr="001D39A4" w14:paraId="15D0C083" w14:textId="77777777" w:rsidTr="001C0084">
        <w:trPr>
          <w:jc w:val="center"/>
        </w:trPr>
        <w:tc>
          <w:tcPr>
            <w:tcW w:w="2337" w:type="dxa"/>
          </w:tcPr>
          <w:p w14:paraId="1258E2D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70393F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F4F8114" w14:textId="77777777" w:rsidR="001D39A4" w:rsidRPr="001D39A4" w:rsidRDefault="001D39A4" w:rsidP="001D39A4">
            <w:pPr>
              <w:spacing w:after="0" w:line="240" w:lineRule="auto"/>
              <w:jc w:val="center"/>
              <w:rPr>
                <w:iCs/>
              </w:rPr>
            </w:pPr>
            <w:r w:rsidRPr="001D39A4">
              <w:rPr>
                <w:iCs/>
              </w:rPr>
              <w:t>725738.819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817D847" w14:textId="77777777" w:rsidR="001D39A4" w:rsidRPr="001D39A4" w:rsidRDefault="001D39A4" w:rsidP="001D39A4">
            <w:pPr>
              <w:spacing w:after="0" w:line="240" w:lineRule="auto"/>
              <w:jc w:val="center"/>
              <w:rPr>
                <w:iCs/>
              </w:rPr>
            </w:pPr>
            <w:r w:rsidRPr="001D39A4">
              <w:rPr>
                <w:iCs/>
              </w:rPr>
              <w:t>439199.3979</w:t>
            </w:r>
          </w:p>
        </w:tc>
      </w:tr>
      <w:tr w:rsidR="001D39A4" w:rsidRPr="001D39A4" w14:paraId="17170778" w14:textId="77777777" w:rsidTr="001C0084">
        <w:trPr>
          <w:jc w:val="center"/>
        </w:trPr>
        <w:tc>
          <w:tcPr>
            <w:tcW w:w="2337" w:type="dxa"/>
          </w:tcPr>
          <w:p w14:paraId="0476153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118BE9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547800" w14:textId="77777777" w:rsidR="001D39A4" w:rsidRPr="001D39A4" w:rsidRDefault="001D39A4" w:rsidP="001D39A4">
            <w:pPr>
              <w:spacing w:after="0" w:line="240" w:lineRule="auto"/>
              <w:jc w:val="center"/>
              <w:rPr>
                <w:iCs/>
              </w:rPr>
            </w:pPr>
            <w:r w:rsidRPr="001D39A4">
              <w:rPr>
                <w:iCs/>
              </w:rPr>
              <w:t>725828.62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C8C8D56" w14:textId="77777777" w:rsidR="001D39A4" w:rsidRPr="001D39A4" w:rsidRDefault="001D39A4" w:rsidP="001D39A4">
            <w:pPr>
              <w:spacing w:after="0" w:line="240" w:lineRule="auto"/>
              <w:jc w:val="center"/>
              <w:rPr>
                <w:iCs/>
              </w:rPr>
            </w:pPr>
            <w:r w:rsidRPr="001D39A4">
              <w:rPr>
                <w:iCs/>
              </w:rPr>
              <w:t>439283.5357</w:t>
            </w:r>
          </w:p>
        </w:tc>
      </w:tr>
      <w:tr w:rsidR="001D39A4" w:rsidRPr="001D39A4" w14:paraId="4E47D4BD" w14:textId="77777777" w:rsidTr="001C0084">
        <w:trPr>
          <w:jc w:val="center"/>
        </w:trPr>
        <w:tc>
          <w:tcPr>
            <w:tcW w:w="2337" w:type="dxa"/>
          </w:tcPr>
          <w:p w14:paraId="6986374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D043AF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658210E" w14:textId="77777777" w:rsidR="001D39A4" w:rsidRPr="001D39A4" w:rsidRDefault="001D39A4" w:rsidP="001D39A4">
            <w:pPr>
              <w:spacing w:after="0" w:line="240" w:lineRule="auto"/>
              <w:jc w:val="center"/>
              <w:rPr>
                <w:iCs/>
              </w:rPr>
            </w:pPr>
            <w:r w:rsidRPr="001D39A4">
              <w:rPr>
                <w:iCs/>
              </w:rPr>
              <w:t>726042.471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DF8D672" w14:textId="77777777" w:rsidR="001D39A4" w:rsidRPr="001D39A4" w:rsidRDefault="001D39A4" w:rsidP="001D39A4">
            <w:pPr>
              <w:spacing w:after="0" w:line="240" w:lineRule="auto"/>
              <w:jc w:val="center"/>
              <w:rPr>
                <w:iCs/>
              </w:rPr>
            </w:pPr>
            <w:r w:rsidRPr="001D39A4">
              <w:rPr>
                <w:iCs/>
              </w:rPr>
              <w:t>439468.7123</w:t>
            </w:r>
          </w:p>
        </w:tc>
      </w:tr>
      <w:tr w:rsidR="001D39A4" w:rsidRPr="001D39A4" w14:paraId="53E6809D" w14:textId="77777777" w:rsidTr="001C0084">
        <w:trPr>
          <w:jc w:val="center"/>
        </w:trPr>
        <w:tc>
          <w:tcPr>
            <w:tcW w:w="2337" w:type="dxa"/>
          </w:tcPr>
          <w:p w14:paraId="34B9444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27D4E0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C275482" w14:textId="77777777" w:rsidR="001D39A4" w:rsidRPr="001D39A4" w:rsidRDefault="001D39A4" w:rsidP="001D39A4">
            <w:pPr>
              <w:spacing w:after="0" w:line="240" w:lineRule="auto"/>
              <w:jc w:val="center"/>
              <w:rPr>
                <w:iCs/>
              </w:rPr>
            </w:pPr>
            <w:r w:rsidRPr="001D39A4">
              <w:rPr>
                <w:iCs/>
              </w:rPr>
              <w:t>726148.557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BE1E3A1" w14:textId="77777777" w:rsidR="001D39A4" w:rsidRPr="001D39A4" w:rsidRDefault="001D39A4" w:rsidP="001D39A4">
            <w:pPr>
              <w:spacing w:after="0" w:line="240" w:lineRule="auto"/>
              <w:jc w:val="center"/>
              <w:rPr>
                <w:iCs/>
              </w:rPr>
            </w:pPr>
            <w:r w:rsidRPr="001D39A4">
              <w:rPr>
                <w:iCs/>
              </w:rPr>
              <w:t>439569.9768</w:t>
            </w:r>
          </w:p>
        </w:tc>
      </w:tr>
      <w:tr w:rsidR="001D39A4" w:rsidRPr="001D39A4" w14:paraId="5822B80D" w14:textId="77777777" w:rsidTr="001C0084">
        <w:trPr>
          <w:jc w:val="center"/>
        </w:trPr>
        <w:tc>
          <w:tcPr>
            <w:tcW w:w="2337" w:type="dxa"/>
          </w:tcPr>
          <w:p w14:paraId="4CE0DAE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939CD6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989657E" w14:textId="77777777" w:rsidR="001D39A4" w:rsidRPr="001D39A4" w:rsidRDefault="001D39A4" w:rsidP="001D39A4">
            <w:pPr>
              <w:spacing w:after="0" w:line="240" w:lineRule="auto"/>
              <w:jc w:val="center"/>
              <w:rPr>
                <w:iCs/>
              </w:rPr>
            </w:pPr>
            <w:r w:rsidRPr="001D39A4">
              <w:rPr>
                <w:iCs/>
              </w:rPr>
              <w:t>726452.35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7078FC1" w14:textId="77777777" w:rsidR="001D39A4" w:rsidRPr="001D39A4" w:rsidRDefault="001D39A4" w:rsidP="001D39A4">
            <w:pPr>
              <w:spacing w:after="0" w:line="240" w:lineRule="auto"/>
              <w:jc w:val="center"/>
              <w:rPr>
                <w:iCs/>
              </w:rPr>
            </w:pPr>
            <w:r w:rsidRPr="001D39A4">
              <w:rPr>
                <w:iCs/>
              </w:rPr>
              <w:t>439497.6450</w:t>
            </w:r>
          </w:p>
        </w:tc>
      </w:tr>
      <w:tr w:rsidR="001D39A4" w:rsidRPr="001D39A4" w14:paraId="3A613C05" w14:textId="77777777" w:rsidTr="001C0084">
        <w:trPr>
          <w:jc w:val="center"/>
        </w:trPr>
        <w:tc>
          <w:tcPr>
            <w:tcW w:w="2337" w:type="dxa"/>
          </w:tcPr>
          <w:p w14:paraId="46FBBBD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262F1C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8E1B5EE" w14:textId="77777777" w:rsidR="001D39A4" w:rsidRPr="001D39A4" w:rsidRDefault="001D39A4" w:rsidP="001D39A4">
            <w:pPr>
              <w:spacing w:after="0" w:line="240" w:lineRule="auto"/>
              <w:jc w:val="center"/>
              <w:rPr>
                <w:iCs/>
              </w:rPr>
            </w:pPr>
            <w:r w:rsidRPr="001D39A4">
              <w:rPr>
                <w:iCs/>
              </w:rPr>
              <w:t>726862.23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60D6179" w14:textId="77777777" w:rsidR="001D39A4" w:rsidRPr="001D39A4" w:rsidRDefault="001D39A4" w:rsidP="001D39A4">
            <w:pPr>
              <w:spacing w:after="0" w:line="240" w:lineRule="auto"/>
              <w:jc w:val="center"/>
              <w:rPr>
                <w:iCs/>
              </w:rPr>
            </w:pPr>
            <w:r w:rsidRPr="001D39A4">
              <w:rPr>
                <w:iCs/>
              </w:rPr>
              <w:t>439343.3371</w:t>
            </w:r>
          </w:p>
        </w:tc>
      </w:tr>
      <w:tr w:rsidR="001D39A4" w:rsidRPr="001D39A4" w14:paraId="5EE896D7" w14:textId="77777777" w:rsidTr="001C0084">
        <w:trPr>
          <w:jc w:val="center"/>
        </w:trPr>
        <w:tc>
          <w:tcPr>
            <w:tcW w:w="2337" w:type="dxa"/>
          </w:tcPr>
          <w:p w14:paraId="3F48563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5208A5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C68304D" w14:textId="77777777" w:rsidR="001D39A4" w:rsidRPr="001D39A4" w:rsidRDefault="001D39A4" w:rsidP="001D39A4">
            <w:pPr>
              <w:spacing w:after="0" w:line="240" w:lineRule="auto"/>
              <w:jc w:val="center"/>
              <w:rPr>
                <w:iCs/>
              </w:rPr>
            </w:pPr>
            <w:r w:rsidRPr="001D39A4">
              <w:rPr>
                <w:iCs/>
              </w:rPr>
              <w:t>727141.91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411EE1D" w14:textId="77777777" w:rsidR="001D39A4" w:rsidRPr="001D39A4" w:rsidRDefault="001D39A4" w:rsidP="001D39A4">
            <w:pPr>
              <w:spacing w:after="0" w:line="240" w:lineRule="auto"/>
              <w:jc w:val="center"/>
              <w:rPr>
                <w:iCs/>
              </w:rPr>
            </w:pPr>
            <w:r w:rsidRPr="001D39A4">
              <w:rPr>
                <w:iCs/>
              </w:rPr>
              <w:t>439174.5630</w:t>
            </w:r>
          </w:p>
        </w:tc>
      </w:tr>
      <w:tr w:rsidR="001D39A4" w:rsidRPr="001D39A4" w14:paraId="3A2D2DC6" w14:textId="77777777" w:rsidTr="001C0084">
        <w:trPr>
          <w:jc w:val="center"/>
        </w:trPr>
        <w:tc>
          <w:tcPr>
            <w:tcW w:w="2337" w:type="dxa"/>
          </w:tcPr>
          <w:p w14:paraId="1BEF9AD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212D5D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7A23607" w14:textId="77777777" w:rsidR="001D39A4" w:rsidRPr="001D39A4" w:rsidRDefault="001D39A4" w:rsidP="001D39A4">
            <w:pPr>
              <w:spacing w:after="0" w:line="240" w:lineRule="auto"/>
              <w:jc w:val="center"/>
              <w:rPr>
                <w:iCs/>
              </w:rPr>
            </w:pPr>
            <w:r w:rsidRPr="001D39A4">
              <w:rPr>
                <w:iCs/>
              </w:rPr>
              <w:t>714175.33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4FF88BA" w14:textId="77777777" w:rsidR="001D39A4" w:rsidRPr="001D39A4" w:rsidRDefault="001D39A4" w:rsidP="001D39A4">
            <w:pPr>
              <w:spacing w:after="0" w:line="240" w:lineRule="auto"/>
              <w:jc w:val="center"/>
              <w:rPr>
                <w:iCs/>
              </w:rPr>
            </w:pPr>
            <w:r w:rsidRPr="001D39A4">
              <w:rPr>
                <w:iCs/>
              </w:rPr>
              <w:t>439333.1386</w:t>
            </w:r>
          </w:p>
        </w:tc>
      </w:tr>
      <w:tr w:rsidR="001D39A4" w:rsidRPr="001D39A4" w14:paraId="4280F28E" w14:textId="77777777" w:rsidTr="001C0084">
        <w:trPr>
          <w:jc w:val="center"/>
        </w:trPr>
        <w:tc>
          <w:tcPr>
            <w:tcW w:w="2337" w:type="dxa"/>
          </w:tcPr>
          <w:p w14:paraId="7241D57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2A78D4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0E39C42" w14:textId="77777777" w:rsidR="001D39A4" w:rsidRPr="001D39A4" w:rsidRDefault="001D39A4" w:rsidP="001D39A4">
            <w:pPr>
              <w:spacing w:after="0" w:line="240" w:lineRule="auto"/>
              <w:jc w:val="center"/>
              <w:rPr>
                <w:iCs/>
              </w:rPr>
            </w:pPr>
            <w:r w:rsidRPr="001D39A4">
              <w:rPr>
                <w:iCs/>
              </w:rPr>
              <w:t>714206.932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6EE640C" w14:textId="77777777" w:rsidR="001D39A4" w:rsidRPr="001D39A4" w:rsidRDefault="001D39A4" w:rsidP="001D39A4">
            <w:pPr>
              <w:spacing w:after="0" w:line="240" w:lineRule="auto"/>
              <w:jc w:val="center"/>
              <w:rPr>
                <w:iCs/>
              </w:rPr>
            </w:pPr>
            <w:r w:rsidRPr="001D39A4">
              <w:rPr>
                <w:iCs/>
              </w:rPr>
              <w:t>439320.4977</w:t>
            </w:r>
          </w:p>
        </w:tc>
      </w:tr>
      <w:tr w:rsidR="001D39A4" w:rsidRPr="001D39A4" w14:paraId="4F6C6D43" w14:textId="77777777" w:rsidTr="001C0084">
        <w:trPr>
          <w:jc w:val="center"/>
        </w:trPr>
        <w:tc>
          <w:tcPr>
            <w:tcW w:w="2337" w:type="dxa"/>
          </w:tcPr>
          <w:p w14:paraId="67E6156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0CF751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1CB01EA" w14:textId="77777777" w:rsidR="001D39A4" w:rsidRPr="001D39A4" w:rsidRDefault="001D39A4" w:rsidP="001D39A4">
            <w:pPr>
              <w:spacing w:after="0" w:line="240" w:lineRule="auto"/>
              <w:jc w:val="center"/>
              <w:rPr>
                <w:iCs/>
              </w:rPr>
            </w:pPr>
            <w:r w:rsidRPr="001D39A4">
              <w:rPr>
                <w:iCs/>
              </w:rPr>
              <w:t>714228.42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1547B2" w14:textId="77777777" w:rsidR="001D39A4" w:rsidRPr="001D39A4" w:rsidRDefault="001D39A4" w:rsidP="001D39A4">
            <w:pPr>
              <w:spacing w:after="0" w:line="240" w:lineRule="auto"/>
              <w:jc w:val="center"/>
              <w:rPr>
                <w:iCs/>
              </w:rPr>
            </w:pPr>
            <w:r w:rsidRPr="001D39A4">
              <w:rPr>
                <w:iCs/>
              </w:rPr>
              <w:t>439325.5541</w:t>
            </w:r>
          </w:p>
        </w:tc>
      </w:tr>
      <w:tr w:rsidR="001D39A4" w:rsidRPr="001D39A4" w14:paraId="5BDB8E95" w14:textId="77777777" w:rsidTr="001C0084">
        <w:trPr>
          <w:jc w:val="center"/>
        </w:trPr>
        <w:tc>
          <w:tcPr>
            <w:tcW w:w="2337" w:type="dxa"/>
          </w:tcPr>
          <w:p w14:paraId="0DA8939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73298B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B19794E" w14:textId="77777777" w:rsidR="001D39A4" w:rsidRPr="001D39A4" w:rsidRDefault="001D39A4" w:rsidP="001D39A4">
            <w:pPr>
              <w:spacing w:after="0" w:line="240" w:lineRule="auto"/>
              <w:jc w:val="center"/>
              <w:rPr>
                <w:iCs/>
              </w:rPr>
            </w:pPr>
            <w:r w:rsidRPr="001D39A4">
              <w:rPr>
                <w:iCs/>
              </w:rPr>
              <w:t>714253.704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B4F4A20" w14:textId="77777777" w:rsidR="001D39A4" w:rsidRPr="001D39A4" w:rsidRDefault="001D39A4" w:rsidP="001D39A4">
            <w:pPr>
              <w:spacing w:after="0" w:line="240" w:lineRule="auto"/>
              <w:jc w:val="center"/>
              <w:rPr>
                <w:iCs/>
              </w:rPr>
            </w:pPr>
            <w:r w:rsidRPr="001D39A4">
              <w:rPr>
                <w:iCs/>
              </w:rPr>
              <w:t>439315.4414</w:t>
            </w:r>
          </w:p>
        </w:tc>
      </w:tr>
      <w:tr w:rsidR="001D39A4" w:rsidRPr="001D39A4" w14:paraId="542A4506" w14:textId="77777777" w:rsidTr="001C0084">
        <w:trPr>
          <w:jc w:val="center"/>
        </w:trPr>
        <w:tc>
          <w:tcPr>
            <w:tcW w:w="2337" w:type="dxa"/>
          </w:tcPr>
          <w:p w14:paraId="10F9C5C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924CFA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43F6FF7" w14:textId="77777777" w:rsidR="001D39A4" w:rsidRPr="001D39A4" w:rsidRDefault="001D39A4" w:rsidP="001D39A4">
            <w:pPr>
              <w:spacing w:after="0" w:line="240" w:lineRule="auto"/>
              <w:jc w:val="center"/>
              <w:rPr>
                <w:iCs/>
              </w:rPr>
            </w:pPr>
            <w:r w:rsidRPr="001D39A4">
              <w:rPr>
                <w:iCs/>
              </w:rPr>
              <w:t>714267.609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0B75450" w14:textId="77777777" w:rsidR="001D39A4" w:rsidRPr="001D39A4" w:rsidRDefault="001D39A4" w:rsidP="001D39A4">
            <w:pPr>
              <w:spacing w:after="0" w:line="240" w:lineRule="auto"/>
              <w:jc w:val="center"/>
              <w:rPr>
                <w:iCs/>
              </w:rPr>
            </w:pPr>
            <w:r w:rsidRPr="001D39A4">
              <w:rPr>
                <w:iCs/>
              </w:rPr>
              <w:t>439304.0646</w:t>
            </w:r>
          </w:p>
        </w:tc>
      </w:tr>
      <w:tr w:rsidR="001D39A4" w:rsidRPr="001D39A4" w14:paraId="2CF7DA12" w14:textId="77777777" w:rsidTr="001C0084">
        <w:trPr>
          <w:jc w:val="center"/>
        </w:trPr>
        <w:tc>
          <w:tcPr>
            <w:tcW w:w="2337" w:type="dxa"/>
          </w:tcPr>
          <w:p w14:paraId="74A6C75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D3AAF2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F5EFEFB" w14:textId="77777777" w:rsidR="001D39A4" w:rsidRPr="001D39A4" w:rsidRDefault="001D39A4" w:rsidP="001D39A4">
            <w:pPr>
              <w:spacing w:after="0" w:line="240" w:lineRule="auto"/>
              <w:jc w:val="center"/>
              <w:rPr>
                <w:iCs/>
              </w:rPr>
            </w:pPr>
            <w:r w:rsidRPr="001D39A4">
              <w:rPr>
                <w:iCs/>
              </w:rPr>
              <w:t>714284.04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A68AE69" w14:textId="77777777" w:rsidR="001D39A4" w:rsidRPr="001D39A4" w:rsidRDefault="001D39A4" w:rsidP="001D39A4">
            <w:pPr>
              <w:spacing w:after="0" w:line="240" w:lineRule="auto"/>
              <w:jc w:val="center"/>
              <w:rPr>
                <w:iCs/>
              </w:rPr>
            </w:pPr>
            <w:r w:rsidRPr="001D39A4">
              <w:rPr>
                <w:iCs/>
              </w:rPr>
              <w:t>439280.0469</w:t>
            </w:r>
          </w:p>
        </w:tc>
      </w:tr>
      <w:tr w:rsidR="001D39A4" w:rsidRPr="001D39A4" w14:paraId="44F1FFB6" w14:textId="77777777" w:rsidTr="001C0084">
        <w:trPr>
          <w:jc w:val="center"/>
        </w:trPr>
        <w:tc>
          <w:tcPr>
            <w:tcW w:w="2337" w:type="dxa"/>
          </w:tcPr>
          <w:p w14:paraId="3B75BBE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EB6852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B1FFDA5" w14:textId="77777777" w:rsidR="001D39A4" w:rsidRPr="001D39A4" w:rsidRDefault="001D39A4" w:rsidP="001D39A4">
            <w:pPr>
              <w:spacing w:after="0" w:line="240" w:lineRule="auto"/>
              <w:jc w:val="center"/>
              <w:rPr>
                <w:iCs/>
              </w:rPr>
            </w:pPr>
            <w:r w:rsidRPr="001D39A4">
              <w:rPr>
                <w:iCs/>
              </w:rPr>
              <w:t>714299.21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55264CF" w14:textId="77777777" w:rsidR="001D39A4" w:rsidRPr="001D39A4" w:rsidRDefault="001D39A4" w:rsidP="001D39A4">
            <w:pPr>
              <w:spacing w:after="0" w:line="240" w:lineRule="auto"/>
              <w:jc w:val="center"/>
              <w:rPr>
                <w:iCs/>
              </w:rPr>
            </w:pPr>
            <w:r w:rsidRPr="001D39A4">
              <w:rPr>
                <w:iCs/>
              </w:rPr>
              <w:t>439243.3883</w:t>
            </w:r>
          </w:p>
        </w:tc>
      </w:tr>
      <w:tr w:rsidR="001D39A4" w:rsidRPr="001D39A4" w14:paraId="103E6639" w14:textId="77777777" w:rsidTr="001C0084">
        <w:trPr>
          <w:jc w:val="center"/>
        </w:trPr>
        <w:tc>
          <w:tcPr>
            <w:tcW w:w="2337" w:type="dxa"/>
          </w:tcPr>
          <w:p w14:paraId="12EBD0E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BB9AA9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D36FE7" w14:textId="77777777" w:rsidR="001D39A4" w:rsidRPr="001D39A4" w:rsidRDefault="001D39A4" w:rsidP="001D39A4">
            <w:pPr>
              <w:spacing w:after="0" w:line="240" w:lineRule="auto"/>
              <w:jc w:val="center"/>
              <w:rPr>
                <w:iCs/>
              </w:rPr>
            </w:pPr>
            <w:r w:rsidRPr="001D39A4">
              <w:rPr>
                <w:iCs/>
              </w:rPr>
              <w:t>714321.33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678B82C" w14:textId="77777777" w:rsidR="001D39A4" w:rsidRPr="001D39A4" w:rsidRDefault="001D39A4" w:rsidP="001D39A4">
            <w:pPr>
              <w:spacing w:after="0" w:line="240" w:lineRule="auto"/>
              <w:jc w:val="center"/>
              <w:rPr>
                <w:iCs/>
              </w:rPr>
            </w:pPr>
            <w:r w:rsidRPr="001D39A4">
              <w:rPr>
                <w:iCs/>
              </w:rPr>
              <w:t>439237.6208</w:t>
            </w:r>
          </w:p>
        </w:tc>
      </w:tr>
      <w:tr w:rsidR="001D39A4" w:rsidRPr="001D39A4" w14:paraId="224DFDA0" w14:textId="77777777" w:rsidTr="001C0084">
        <w:trPr>
          <w:jc w:val="center"/>
        </w:trPr>
        <w:tc>
          <w:tcPr>
            <w:tcW w:w="2337" w:type="dxa"/>
          </w:tcPr>
          <w:p w14:paraId="44E4647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8EECED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C82155A" w14:textId="77777777" w:rsidR="001D39A4" w:rsidRPr="001D39A4" w:rsidRDefault="001D39A4" w:rsidP="001D39A4">
            <w:pPr>
              <w:spacing w:after="0" w:line="240" w:lineRule="auto"/>
              <w:jc w:val="center"/>
              <w:rPr>
                <w:iCs/>
              </w:rPr>
            </w:pPr>
            <w:r w:rsidRPr="001D39A4">
              <w:rPr>
                <w:iCs/>
              </w:rPr>
              <w:t>714305.78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579F237" w14:textId="77777777" w:rsidR="001D39A4" w:rsidRPr="001D39A4" w:rsidRDefault="001D39A4" w:rsidP="001D39A4">
            <w:pPr>
              <w:spacing w:after="0" w:line="240" w:lineRule="auto"/>
              <w:jc w:val="center"/>
              <w:rPr>
                <w:iCs/>
              </w:rPr>
            </w:pPr>
            <w:r w:rsidRPr="001D39A4">
              <w:rPr>
                <w:iCs/>
              </w:rPr>
              <w:t>439175.9364</w:t>
            </w:r>
          </w:p>
        </w:tc>
      </w:tr>
      <w:tr w:rsidR="001D39A4" w:rsidRPr="001D39A4" w14:paraId="214739A9" w14:textId="77777777" w:rsidTr="001C0084">
        <w:trPr>
          <w:jc w:val="center"/>
        </w:trPr>
        <w:tc>
          <w:tcPr>
            <w:tcW w:w="2337" w:type="dxa"/>
          </w:tcPr>
          <w:p w14:paraId="2507AE3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2B2DAE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283C95A" w14:textId="77777777" w:rsidR="001D39A4" w:rsidRPr="001D39A4" w:rsidRDefault="001D39A4" w:rsidP="001D39A4">
            <w:pPr>
              <w:spacing w:after="0" w:line="240" w:lineRule="auto"/>
              <w:jc w:val="center"/>
              <w:rPr>
                <w:iCs/>
              </w:rPr>
            </w:pPr>
            <w:r w:rsidRPr="001D39A4">
              <w:rPr>
                <w:iCs/>
              </w:rPr>
              <w:t>714311.447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4D02C7A" w14:textId="77777777" w:rsidR="001D39A4" w:rsidRPr="001D39A4" w:rsidRDefault="001D39A4" w:rsidP="001D39A4">
            <w:pPr>
              <w:spacing w:after="0" w:line="240" w:lineRule="auto"/>
              <w:jc w:val="center"/>
              <w:rPr>
                <w:iCs/>
              </w:rPr>
            </w:pPr>
            <w:r w:rsidRPr="001D39A4">
              <w:rPr>
                <w:iCs/>
              </w:rPr>
              <w:t>439131.4405</w:t>
            </w:r>
          </w:p>
        </w:tc>
      </w:tr>
      <w:tr w:rsidR="001D39A4" w:rsidRPr="001D39A4" w14:paraId="19D0E7A1" w14:textId="77777777" w:rsidTr="001C0084">
        <w:trPr>
          <w:jc w:val="center"/>
        </w:trPr>
        <w:tc>
          <w:tcPr>
            <w:tcW w:w="2337" w:type="dxa"/>
          </w:tcPr>
          <w:p w14:paraId="447BCD1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C784DF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E52D4D2" w14:textId="77777777" w:rsidR="001D39A4" w:rsidRPr="001D39A4" w:rsidRDefault="001D39A4" w:rsidP="001D39A4">
            <w:pPr>
              <w:spacing w:after="0" w:line="240" w:lineRule="auto"/>
              <w:jc w:val="center"/>
              <w:rPr>
                <w:iCs/>
              </w:rPr>
            </w:pPr>
            <w:r w:rsidRPr="001D39A4">
              <w:rPr>
                <w:iCs/>
              </w:rPr>
              <w:t>714326.010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ABB2D98" w14:textId="77777777" w:rsidR="001D39A4" w:rsidRPr="001D39A4" w:rsidRDefault="001D39A4" w:rsidP="001D39A4">
            <w:pPr>
              <w:spacing w:after="0" w:line="240" w:lineRule="auto"/>
              <w:jc w:val="center"/>
              <w:rPr>
                <w:iCs/>
              </w:rPr>
            </w:pPr>
            <w:r w:rsidRPr="001D39A4">
              <w:rPr>
                <w:iCs/>
              </w:rPr>
              <w:t>439072.3822</w:t>
            </w:r>
          </w:p>
        </w:tc>
      </w:tr>
      <w:tr w:rsidR="001D39A4" w:rsidRPr="001D39A4" w14:paraId="5CAA97CC" w14:textId="77777777" w:rsidTr="001C0084">
        <w:trPr>
          <w:jc w:val="center"/>
        </w:trPr>
        <w:tc>
          <w:tcPr>
            <w:tcW w:w="2337" w:type="dxa"/>
          </w:tcPr>
          <w:p w14:paraId="7E52C2E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80D348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DA5C417" w14:textId="77777777" w:rsidR="001D39A4" w:rsidRPr="001D39A4" w:rsidRDefault="001D39A4" w:rsidP="001D39A4">
            <w:pPr>
              <w:spacing w:after="0" w:line="240" w:lineRule="auto"/>
              <w:jc w:val="center"/>
              <w:rPr>
                <w:iCs/>
              </w:rPr>
            </w:pPr>
            <w:r w:rsidRPr="001D39A4">
              <w:rPr>
                <w:iCs/>
              </w:rPr>
              <w:t>714329.24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B60690B" w14:textId="77777777" w:rsidR="001D39A4" w:rsidRPr="001D39A4" w:rsidRDefault="001D39A4" w:rsidP="001D39A4">
            <w:pPr>
              <w:spacing w:after="0" w:line="240" w:lineRule="auto"/>
              <w:jc w:val="center"/>
              <w:rPr>
                <w:iCs/>
              </w:rPr>
            </w:pPr>
            <w:r w:rsidRPr="001D39A4">
              <w:rPr>
                <w:iCs/>
              </w:rPr>
              <w:t>439016.5600</w:t>
            </w:r>
          </w:p>
        </w:tc>
      </w:tr>
      <w:tr w:rsidR="001D39A4" w:rsidRPr="001D39A4" w14:paraId="22563D67" w14:textId="77777777" w:rsidTr="001C0084">
        <w:trPr>
          <w:jc w:val="center"/>
        </w:trPr>
        <w:tc>
          <w:tcPr>
            <w:tcW w:w="2337" w:type="dxa"/>
          </w:tcPr>
          <w:p w14:paraId="178E4DE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94FFDE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CD2080" w14:textId="77777777" w:rsidR="001D39A4" w:rsidRPr="001D39A4" w:rsidRDefault="001D39A4" w:rsidP="001D39A4">
            <w:pPr>
              <w:spacing w:after="0" w:line="240" w:lineRule="auto"/>
              <w:jc w:val="center"/>
              <w:rPr>
                <w:iCs/>
              </w:rPr>
            </w:pPr>
            <w:r w:rsidRPr="001D39A4">
              <w:rPr>
                <w:iCs/>
              </w:rPr>
              <w:t>714356.979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4649935" w14:textId="77777777" w:rsidR="001D39A4" w:rsidRPr="001D39A4" w:rsidRDefault="001D39A4" w:rsidP="001D39A4">
            <w:pPr>
              <w:spacing w:after="0" w:line="240" w:lineRule="auto"/>
              <w:jc w:val="center"/>
              <w:rPr>
                <w:iCs/>
              </w:rPr>
            </w:pPr>
            <w:r w:rsidRPr="001D39A4">
              <w:rPr>
                <w:iCs/>
              </w:rPr>
              <w:t>438944.6545</w:t>
            </w:r>
          </w:p>
        </w:tc>
      </w:tr>
      <w:tr w:rsidR="001D39A4" w:rsidRPr="001D39A4" w14:paraId="0D41898B" w14:textId="77777777" w:rsidTr="001C0084">
        <w:trPr>
          <w:jc w:val="center"/>
        </w:trPr>
        <w:tc>
          <w:tcPr>
            <w:tcW w:w="2337" w:type="dxa"/>
          </w:tcPr>
          <w:p w14:paraId="617E664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926345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9B2CE30" w14:textId="77777777" w:rsidR="001D39A4" w:rsidRPr="001D39A4" w:rsidRDefault="001D39A4" w:rsidP="001D39A4">
            <w:pPr>
              <w:spacing w:after="0" w:line="240" w:lineRule="auto"/>
              <w:jc w:val="center"/>
              <w:rPr>
                <w:iCs/>
              </w:rPr>
            </w:pPr>
            <w:r w:rsidRPr="001D39A4">
              <w:rPr>
                <w:iCs/>
              </w:rPr>
              <w:t>714450.59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B9CE672" w14:textId="77777777" w:rsidR="001D39A4" w:rsidRPr="001D39A4" w:rsidRDefault="001D39A4" w:rsidP="001D39A4">
            <w:pPr>
              <w:spacing w:after="0" w:line="240" w:lineRule="auto"/>
              <w:jc w:val="center"/>
              <w:rPr>
                <w:iCs/>
              </w:rPr>
            </w:pPr>
            <w:r w:rsidRPr="001D39A4">
              <w:rPr>
                <w:iCs/>
              </w:rPr>
              <w:t>438745.5391</w:t>
            </w:r>
          </w:p>
        </w:tc>
      </w:tr>
      <w:tr w:rsidR="001D39A4" w:rsidRPr="001D39A4" w14:paraId="3FA982D6" w14:textId="77777777" w:rsidTr="001C0084">
        <w:trPr>
          <w:jc w:val="center"/>
        </w:trPr>
        <w:tc>
          <w:tcPr>
            <w:tcW w:w="2337" w:type="dxa"/>
          </w:tcPr>
          <w:p w14:paraId="2646631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553B7F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7C5D720" w14:textId="77777777" w:rsidR="001D39A4" w:rsidRPr="001D39A4" w:rsidRDefault="001D39A4" w:rsidP="001D39A4">
            <w:pPr>
              <w:spacing w:after="0" w:line="240" w:lineRule="auto"/>
              <w:jc w:val="center"/>
              <w:rPr>
                <w:iCs/>
              </w:rPr>
            </w:pPr>
            <w:r w:rsidRPr="001D39A4">
              <w:rPr>
                <w:iCs/>
              </w:rPr>
              <w:t>714544.44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BDAB047" w14:textId="77777777" w:rsidR="001D39A4" w:rsidRPr="001D39A4" w:rsidRDefault="001D39A4" w:rsidP="001D39A4">
            <w:pPr>
              <w:spacing w:after="0" w:line="240" w:lineRule="auto"/>
              <w:jc w:val="center"/>
              <w:rPr>
                <w:iCs/>
              </w:rPr>
            </w:pPr>
            <w:r w:rsidRPr="001D39A4">
              <w:rPr>
                <w:iCs/>
              </w:rPr>
              <w:t>438629.8496</w:t>
            </w:r>
          </w:p>
        </w:tc>
      </w:tr>
      <w:tr w:rsidR="001D39A4" w:rsidRPr="001D39A4" w14:paraId="7623113D" w14:textId="77777777" w:rsidTr="001C0084">
        <w:trPr>
          <w:jc w:val="center"/>
        </w:trPr>
        <w:tc>
          <w:tcPr>
            <w:tcW w:w="2337" w:type="dxa"/>
          </w:tcPr>
          <w:p w14:paraId="650D2D1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58709D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8926CED" w14:textId="77777777" w:rsidR="001D39A4" w:rsidRPr="001D39A4" w:rsidRDefault="001D39A4" w:rsidP="001D39A4">
            <w:pPr>
              <w:spacing w:after="0" w:line="240" w:lineRule="auto"/>
              <w:jc w:val="center"/>
              <w:rPr>
                <w:iCs/>
              </w:rPr>
            </w:pPr>
            <w:r w:rsidRPr="001D39A4">
              <w:rPr>
                <w:iCs/>
              </w:rPr>
              <w:t>714601.885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69B3C9" w14:textId="77777777" w:rsidR="001D39A4" w:rsidRPr="001D39A4" w:rsidRDefault="001D39A4" w:rsidP="001D39A4">
            <w:pPr>
              <w:spacing w:after="0" w:line="240" w:lineRule="auto"/>
              <w:jc w:val="center"/>
              <w:rPr>
                <w:iCs/>
              </w:rPr>
            </w:pPr>
            <w:r w:rsidRPr="001D39A4">
              <w:rPr>
                <w:iCs/>
              </w:rPr>
              <w:t>438561.0832</w:t>
            </w:r>
          </w:p>
        </w:tc>
      </w:tr>
      <w:tr w:rsidR="001D39A4" w:rsidRPr="001D39A4" w14:paraId="5675A660" w14:textId="77777777" w:rsidTr="001C0084">
        <w:trPr>
          <w:jc w:val="center"/>
        </w:trPr>
        <w:tc>
          <w:tcPr>
            <w:tcW w:w="2337" w:type="dxa"/>
          </w:tcPr>
          <w:p w14:paraId="3A594E9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F28D365"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C4289AF" w14:textId="77777777" w:rsidR="001D39A4" w:rsidRPr="001D39A4" w:rsidRDefault="001D39A4" w:rsidP="001D39A4">
            <w:pPr>
              <w:spacing w:after="0" w:line="240" w:lineRule="auto"/>
              <w:jc w:val="center"/>
              <w:rPr>
                <w:iCs/>
              </w:rPr>
            </w:pPr>
            <w:r w:rsidRPr="001D39A4">
              <w:rPr>
                <w:iCs/>
              </w:rPr>
              <w:t>714572.25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FA8B6B3" w14:textId="77777777" w:rsidR="001D39A4" w:rsidRPr="001D39A4" w:rsidRDefault="001D39A4" w:rsidP="001D39A4">
            <w:pPr>
              <w:spacing w:after="0" w:line="240" w:lineRule="auto"/>
              <w:jc w:val="center"/>
              <w:rPr>
                <w:iCs/>
              </w:rPr>
            </w:pPr>
            <w:r w:rsidRPr="001D39A4">
              <w:rPr>
                <w:iCs/>
              </w:rPr>
              <w:t>438550.6671</w:t>
            </w:r>
          </w:p>
        </w:tc>
      </w:tr>
      <w:tr w:rsidR="001D39A4" w:rsidRPr="001D39A4" w14:paraId="4C4B58DF" w14:textId="77777777" w:rsidTr="001C0084">
        <w:trPr>
          <w:jc w:val="center"/>
        </w:trPr>
        <w:tc>
          <w:tcPr>
            <w:tcW w:w="2337" w:type="dxa"/>
          </w:tcPr>
          <w:p w14:paraId="7A7C974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8C54A6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3C50F56" w14:textId="77777777" w:rsidR="001D39A4" w:rsidRPr="001D39A4" w:rsidRDefault="001D39A4" w:rsidP="001D39A4">
            <w:pPr>
              <w:spacing w:after="0" w:line="240" w:lineRule="auto"/>
              <w:jc w:val="center"/>
              <w:rPr>
                <w:iCs/>
              </w:rPr>
            </w:pPr>
            <w:r w:rsidRPr="001D39A4">
              <w:rPr>
                <w:iCs/>
              </w:rPr>
              <w:t>714433.205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EA4AFC" w14:textId="77777777" w:rsidR="001D39A4" w:rsidRPr="001D39A4" w:rsidRDefault="001D39A4" w:rsidP="001D39A4">
            <w:pPr>
              <w:spacing w:after="0" w:line="240" w:lineRule="auto"/>
              <w:jc w:val="center"/>
              <w:rPr>
                <w:iCs/>
              </w:rPr>
            </w:pPr>
            <w:r w:rsidRPr="001D39A4">
              <w:rPr>
                <w:iCs/>
              </w:rPr>
              <w:t>438517.8007</w:t>
            </w:r>
          </w:p>
        </w:tc>
      </w:tr>
      <w:tr w:rsidR="001D39A4" w:rsidRPr="001D39A4" w14:paraId="4D7E7DEF" w14:textId="77777777" w:rsidTr="001C0084">
        <w:trPr>
          <w:jc w:val="center"/>
        </w:trPr>
        <w:tc>
          <w:tcPr>
            <w:tcW w:w="2337" w:type="dxa"/>
          </w:tcPr>
          <w:p w14:paraId="019D4D1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AA40CC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28C0850" w14:textId="77777777" w:rsidR="001D39A4" w:rsidRPr="001D39A4" w:rsidRDefault="001D39A4" w:rsidP="001D39A4">
            <w:pPr>
              <w:spacing w:after="0" w:line="240" w:lineRule="auto"/>
              <w:jc w:val="center"/>
              <w:rPr>
                <w:iCs/>
              </w:rPr>
            </w:pPr>
            <w:r w:rsidRPr="001D39A4">
              <w:rPr>
                <w:iCs/>
              </w:rPr>
              <w:t>714402.86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127C35C" w14:textId="77777777" w:rsidR="001D39A4" w:rsidRPr="001D39A4" w:rsidRDefault="001D39A4" w:rsidP="001D39A4">
            <w:pPr>
              <w:spacing w:after="0" w:line="240" w:lineRule="auto"/>
              <w:jc w:val="center"/>
              <w:rPr>
                <w:iCs/>
              </w:rPr>
            </w:pPr>
            <w:r w:rsidRPr="001D39A4">
              <w:rPr>
                <w:iCs/>
              </w:rPr>
              <w:t>438508.9521</w:t>
            </w:r>
          </w:p>
        </w:tc>
      </w:tr>
      <w:tr w:rsidR="001D39A4" w:rsidRPr="001D39A4" w14:paraId="75592772" w14:textId="77777777" w:rsidTr="001C0084">
        <w:trPr>
          <w:jc w:val="center"/>
        </w:trPr>
        <w:tc>
          <w:tcPr>
            <w:tcW w:w="2337" w:type="dxa"/>
          </w:tcPr>
          <w:p w14:paraId="08B207A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0DD471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3FE50D8" w14:textId="77777777" w:rsidR="001D39A4" w:rsidRPr="001D39A4" w:rsidRDefault="001D39A4" w:rsidP="001D39A4">
            <w:pPr>
              <w:spacing w:after="0" w:line="240" w:lineRule="auto"/>
              <w:jc w:val="center"/>
              <w:rPr>
                <w:iCs/>
              </w:rPr>
            </w:pPr>
            <w:r w:rsidRPr="001D39A4">
              <w:rPr>
                <w:iCs/>
              </w:rPr>
              <w:t>714254.968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E704D7A" w14:textId="77777777" w:rsidR="001D39A4" w:rsidRPr="001D39A4" w:rsidRDefault="001D39A4" w:rsidP="001D39A4">
            <w:pPr>
              <w:spacing w:after="0" w:line="240" w:lineRule="auto"/>
              <w:jc w:val="center"/>
              <w:rPr>
                <w:iCs/>
              </w:rPr>
            </w:pPr>
            <w:r w:rsidRPr="001D39A4">
              <w:rPr>
                <w:iCs/>
              </w:rPr>
              <w:t>438660.6429</w:t>
            </w:r>
          </w:p>
        </w:tc>
      </w:tr>
      <w:tr w:rsidR="001D39A4" w:rsidRPr="001D39A4" w14:paraId="260EFCC9" w14:textId="77777777" w:rsidTr="001C0084">
        <w:trPr>
          <w:jc w:val="center"/>
        </w:trPr>
        <w:tc>
          <w:tcPr>
            <w:tcW w:w="2337" w:type="dxa"/>
          </w:tcPr>
          <w:p w14:paraId="784B305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78AFB4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9D6EC79" w14:textId="77777777" w:rsidR="001D39A4" w:rsidRPr="001D39A4" w:rsidRDefault="001D39A4" w:rsidP="001D39A4">
            <w:pPr>
              <w:spacing w:after="0" w:line="240" w:lineRule="auto"/>
              <w:jc w:val="center"/>
              <w:rPr>
                <w:iCs/>
              </w:rPr>
            </w:pPr>
            <w:r w:rsidRPr="001D39A4">
              <w:rPr>
                <w:iCs/>
              </w:rPr>
              <w:t>713987.840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53AA66A" w14:textId="77777777" w:rsidR="001D39A4" w:rsidRPr="001D39A4" w:rsidRDefault="001D39A4" w:rsidP="001D39A4">
            <w:pPr>
              <w:spacing w:after="0" w:line="240" w:lineRule="auto"/>
              <w:jc w:val="center"/>
              <w:rPr>
                <w:iCs/>
              </w:rPr>
            </w:pPr>
            <w:r w:rsidRPr="001D39A4">
              <w:rPr>
                <w:iCs/>
              </w:rPr>
              <w:t>438762.5285</w:t>
            </w:r>
          </w:p>
        </w:tc>
      </w:tr>
      <w:tr w:rsidR="001D39A4" w:rsidRPr="001D39A4" w14:paraId="16129756" w14:textId="77777777" w:rsidTr="001C0084">
        <w:trPr>
          <w:jc w:val="center"/>
        </w:trPr>
        <w:tc>
          <w:tcPr>
            <w:tcW w:w="2337" w:type="dxa"/>
          </w:tcPr>
          <w:p w14:paraId="2804816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FE5838B"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2F442A4" w14:textId="77777777" w:rsidR="001D39A4" w:rsidRPr="001D39A4" w:rsidRDefault="001D39A4" w:rsidP="001D39A4">
            <w:pPr>
              <w:spacing w:after="0" w:line="240" w:lineRule="auto"/>
              <w:jc w:val="center"/>
              <w:rPr>
                <w:iCs/>
              </w:rPr>
            </w:pPr>
            <w:r w:rsidRPr="001D39A4">
              <w:rPr>
                <w:iCs/>
              </w:rPr>
              <w:t>713823.61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FAD4A91" w14:textId="77777777" w:rsidR="001D39A4" w:rsidRPr="001D39A4" w:rsidRDefault="001D39A4" w:rsidP="001D39A4">
            <w:pPr>
              <w:spacing w:after="0" w:line="240" w:lineRule="auto"/>
              <w:jc w:val="center"/>
              <w:rPr>
                <w:iCs/>
              </w:rPr>
            </w:pPr>
            <w:r w:rsidRPr="001D39A4">
              <w:rPr>
                <w:iCs/>
              </w:rPr>
              <w:t>438760.9105</w:t>
            </w:r>
          </w:p>
        </w:tc>
      </w:tr>
      <w:tr w:rsidR="001D39A4" w:rsidRPr="001D39A4" w14:paraId="4C30D5F8" w14:textId="77777777" w:rsidTr="001C0084">
        <w:trPr>
          <w:jc w:val="center"/>
        </w:trPr>
        <w:tc>
          <w:tcPr>
            <w:tcW w:w="2337" w:type="dxa"/>
          </w:tcPr>
          <w:p w14:paraId="62447EF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8C83A9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7DE4FE" w14:textId="77777777" w:rsidR="001D39A4" w:rsidRPr="001D39A4" w:rsidRDefault="001D39A4" w:rsidP="001D39A4">
            <w:pPr>
              <w:spacing w:after="0" w:line="240" w:lineRule="auto"/>
              <w:jc w:val="center"/>
              <w:rPr>
                <w:iCs/>
              </w:rPr>
            </w:pPr>
            <w:r w:rsidRPr="001D39A4">
              <w:rPr>
                <w:iCs/>
              </w:rPr>
              <w:t>713709.53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CC6A83B" w14:textId="77777777" w:rsidR="001D39A4" w:rsidRPr="001D39A4" w:rsidRDefault="001D39A4" w:rsidP="001D39A4">
            <w:pPr>
              <w:spacing w:after="0" w:line="240" w:lineRule="auto"/>
              <w:jc w:val="center"/>
              <w:rPr>
                <w:iCs/>
              </w:rPr>
            </w:pPr>
            <w:r w:rsidRPr="001D39A4">
              <w:rPr>
                <w:iCs/>
              </w:rPr>
              <w:t>438752.8203</w:t>
            </w:r>
          </w:p>
        </w:tc>
      </w:tr>
      <w:tr w:rsidR="001D39A4" w:rsidRPr="001D39A4" w14:paraId="3318FBFA" w14:textId="77777777" w:rsidTr="001C0084">
        <w:trPr>
          <w:jc w:val="center"/>
        </w:trPr>
        <w:tc>
          <w:tcPr>
            <w:tcW w:w="2337" w:type="dxa"/>
          </w:tcPr>
          <w:p w14:paraId="088D729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5711EF6"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BD87A0" w14:textId="77777777" w:rsidR="001D39A4" w:rsidRPr="001D39A4" w:rsidRDefault="001D39A4" w:rsidP="001D39A4">
            <w:pPr>
              <w:spacing w:after="0" w:line="240" w:lineRule="auto"/>
              <w:jc w:val="center"/>
              <w:rPr>
                <w:iCs/>
              </w:rPr>
            </w:pPr>
            <w:r w:rsidRPr="001D39A4">
              <w:rPr>
                <w:iCs/>
              </w:rPr>
              <w:t>713496.767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508F12C" w14:textId="77777777" w:rsidR="001D39A4" w:rsidRPr="001D39A4" w:rsidRDefault="001D39A4" w:rsidP="001D39A4">
            <w:pPr>
              <w:spacing w:after="0" w:line="240" w:lineRule="auto"/>
              <w:jc w:val="center"/>
              <w:rPr>
                <w:iCs/>
              </w:rPr>
            </w:pPr>
            <w:r w:rsidRPr="001D39A4">
              <w:rPr>
                <w:iCs/>
              </w:rPr>
              <w:t>438738.2580</w:t>
            </w:r>
          </w:p>
        </w:tc>
      </w:tr>
      <w:tr w:rsidR="001D39A4" w:rsidRPr="001D39A4" w14:paraId="0DDEE3E7" w14:textId="77777777" w:rsidTr="001C0084">
        <w:trPr>
          <w:jc w:val="center"/>
        </w:trPr>
        <w:tc>
          <w:tcPr>
            <w:tcW w:w="2337" w:type="dxa"/>
          </w:tcPr>
          <w:p w14:paraId="60877B3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88FAFB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B542604" w14:textId="77777777" w:rsidR="001D39A4" w:rsidRPr="001D39A4" w:rsidRDefault="001D39A4" w:rsidP="001D39A4">
            <w:pPr>
              <w:spacing w:after="0" w:line="240" w:lineRule="auto"/>
              <w:jc w:val="center"/>
              <w:rPr>
                <w:iCs/>
              </w:rPr>
            </w:pPr>
            <w:r w:rsidRPr="001D39A4">
              <w:rPr>
                <w:iCs/>
              </w:rPr>
              <w:t>713237.072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64345EF" w14:textId="77777777" w:rsidR="001D39A4" w:rsidRPr="001D39A4" w:rsidRDefault="001D39A4" w:rsidP="001D39A4">
            <w:pPr>
              <w:spacing w:after="0" w:line="240" w:lineRule="auto"/>
              <w:jc w:val="center"/>
              <w:rPr>
                <w:iCs/>
              </w:rPr>
            </w:pPr>
            <w:r w:rsidRPr="001D39A4">
              <w:rPr>
                <w:iCs/>
              </w:rPr>
              <w:t>438669.4915</w:t>
            </w:r>
          </w:p>
        </w:tc>
      </w:tr>
      <w:tr w:rsidR="001D39A4" w:rsidRPr="001D39A4" w14:paraId="5C6EE225" w14:textId="77777777" w:rsidTr="001C0084">
        <w:trPr>
          <w:jc w:val="center"/>
        </w:trPr>
        <w:tc>
          <w:tcPr>
            <w:tcW w:w="2337" w:type="dxa"/>
          </w:tcPr>
          <w:p w14:paraId="3AD9D4F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1CC86A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E55F2CF" w14:textId="77777777" w:rsidR="001D39A4" w:rsidRPr="001D39A4" w:rsidRDefault="001D39A4" w:rsidP="001D39A4">
            <w:pPr>
              <w:spacing w:after="0" w:line="240" w:lineRule="auto"/>
              <w:jc w:val="center"/>
              <w:rPr>
                <w:iCs/>
              </w:rPr>
            </w:pPr>
            <w:r w:rsidRPr="001D39A4">
              <w:rPr>
                <w:iCs/>
              </w:rPr>
              <w:t>713204.71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250AFA4" w14:textId="77777777" w:rsidR="001D39A4" w:rsidRPr="001D39A4" w:rsidRDefault="001D39A4" w:rsidP="001D39A4">
            <w:pPr>
              <w:spacing w:after="0" w:line="240" w:lineRule="auto"/>
              <w:jc w:val="center"/>
              <w:rPr>
                <w:iCs/>
              </w:rPr>
            </w:pPr>
            <w:r w:rsidRPr="001D39A4">
              <w:rPr>
                <w:iCs/>
              </w:rPr>
              <w:t>438633.8947</w:t>
            </w:r>
          </w:p>
        </w:tc>
      </w:tr>
      <w:tr w:rsidR="001D39A4" w:rsidRPr="001D39A4" w14:paraId="26C655DD" w14:textId="77777777" w:rsidTr="001C0084">
        <w:trPr>
          <w:jc w:val="center"/>
        </w:trPr>
        <w:tc>
          <w:tcPr>
            <w:tcW w:w="2337" w:type="dxa"/>
          </w:tcPr>
          <w:p w14:paraId="24E68EC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C00C40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46E43C7" w14:textId="77777777" w:rsidR="001D39A4" w:rsidRPr="001D39A4" w:rsidRDefault="001D39A4" w:rsidP="001D39A4">
            <w:pPr>
              <w:spacing w:after="0" w:line="240" w:lineRule="auto"/>
              <w:jc w:val="center"/>
              <w:rPr>
                <w:iCs/>
              </w:rPr>
            </w:pPr>
            <w:r w:rsidRPr="001D39A4">
              <w:rPr>
                <w:iCs/>
              </w:rPr>
              <w:t>713173.776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2AD1FB" w14:textId="77777777" w:rsidR="001D39A4" w:rsidRPr="001D39A4" w:rsidRDefault="001D39A4" w:rsidP="001D39A4">
            <w:pPr>
              <w:spacing w:after="0" w:line="240" w:lineRule="auto"/>
              <w:jc w:val="center"/>
              <w:rPr>
                <w:iCs/>
              </w:rPr>
            </w:pPr>
            <w:r w:rsidRPr="001D39A4">
              <w:rPr>
                <w:iCs/>
              </w:rPr>
              <w:t>438598.4161</w:t>
            </w:r>
          </w:p>
        </w:tc>
      </w:tr>
      <w:tr w:rsidR="001D39A4" w:rsidRPr="001D39A4" w14:paraId="030F913F" w14:textId="77777777" w:rsidTr="001C0084">
        <w:trPr>
          <w:jc w:val="center"/>
        </w:trPr>
        <w:tc>
          <w:tcPr>
            <w:tcW w:w="2337" w:type="dxa"/>
          </w:tcPr>
          <w:p w14:paraId="21D8C44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3EF564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FCCA965" w14:textId="77777777" w:rsidR="001D39A4" w:rsidRPr="001D39A4" w:rsidRDefault="001D39A4" w:rsidP="001D39A4">
            <w:pPr>
              <w:spacing w:after="0" w:line="240" w:lineRule="auto"/>
              <w:jc w:val="center"/>
              <w:rPr>
                <w:iCs/>
              </w:rPr>
            </w:pPr>
            <w:r w:rsidRPr="001D39A4">
              <w:rPr>
                <w:iCs/>
              </w:rPr>
              <w:t>713115.13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98B60DB" w14:textId="77777777" w:rsidR="001D39A4" w:rsidRPr="001D39A4" w:rsidRDefault="001D39A4" w:rsidP="001D39A4">
            <w:pPr>
              <w:spacing w:after="0" w:line="240" w:lineRule="auto"/>
              <w:jc w:val="center"/>
              <w:rPr>
                <w:iCs/>
              </w:rPr>
            </w:pPr>
            <w:r w:rsidRPr="001D39A4">
              <w:rPr>
                <w:iCs/>
              </w:rPr>
              <w:t>438811.3609</w:t>
            </w:r>
          </w:p>
        </w:tc>
      </w:tr>
      <w:tr w:rsidR="001D39A4" w:rsidRPr="001D39A4" w14:paraId="02426863" w14:textId="77777777" w:rsidTr="001C0084">
        <w:trPr>
          <w:jc w:val="center"/>
        </w:trPr>
        <w:tc>
          <w:tcPr>
            <w:tcW w:w="2337" w:type="dxa"/>
          </w:tcPr>
          <w:p w14:paraId="0743CFA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F81916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B52B67" w14:textId="77777777" w:rsidR="001D39A4" w:rsidRPr="001D39A4" w:rsidRDefault="001D39A4" w:rsidP="001D39A4">
            <w:pPr>
              <w:spacing w:after="0" w:line="240" w:lineRule="auto"/>
              <w:jc w:val="center"/>
              <w:rPr>
                <w:iCs/>
              </w:rPr>
            </w:pPr>
            <w:r w:rsidRPr="001D39A4">
              <w:rPr>
                <w:iCs/>
              </w:rPr>
              <w:t>713198.902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4EE20A" w14:textId="77777777" w:rsidR="001D39A4" w:rsidRPr="001D39A4" w:rsidRDefault="001D39A4" w:rsidP="001D39A4">
            <w:pPr>
              <w:spacing w:after="0" w:line="240" w:lineRule="auto"/>
              <w:jc w:val="center"/>
              <w:rPr>
                <w:iCs/>
              </w:rPr>
            </w:pPr>
            <w:r w:rsidRPr="001D39A4">
              <w:rPr>
                <w:iCs/>
              </w:rPr>
              <w:t>438819.4830</w:t>
            </w:r>
          </w:p>
        </w:tc>
      </w:tr>
      <w:tr w:rsidR="001D39A4" w:rsidRPr="001D39A4" w14:paraId="5A40E62D" w14:textId="77777777" w:rsidTr="001C0084">
        <w:trPr>
          <w:jc w:val="center"/>
        </w:trPr>
        <w:tc>
          <w:tcPr>
            <w:tcW w:w="2337" w:type="dxa"/>
          </w:tcPr>
          <w:p w14:paraId="48AB4DC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ED3540F"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C4CBDF5" w14:textId="77777777" w:rsidR="001D39A4" w:rsidRPr="001D39A4" w:rsidRDefault="001D39A4" w:rsidP="001D39A4">
            <w:pPr>
              <w:spacing w:after="0" w:line="240" w:lineRule="auto"/>
              <w:jc w:val="center"/>
              <w:rPr>
                <w:iCs/>
              </w:rPr>
            </w:pPr>
            <w:r w:rsidRPr="001D39A4">
              <w:rPr>
                <w:iCs/>
              </w:rPr>
              <w:t>713233.03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720393E" w14:textId="77777777" w:rsidR="001D39A4" w:rsidRPr="001D39A4" w:rsidRDefault="001D39A4" w:rsidP="001D39A4">
            <w:pPr>
              <w:spacing w:after="0" w:line="240" w:lineRule="auto"/>
              <w:jc w:val="center"/>
              <w:rPr>
                <w:iCs/>
              </w:rPr>
            </w:pPr>
            <w:r w:rsidRPr="001D39A4">
              <w:rPr>
                <w:iCs/>
              </w:rPr>
              <w:t>438783.3386</w:t>
            </w:r>
          </w:p>
        </w:tc>
      </w:tr>
      <w:tr w:rsidR="001D39A4" w:rsidRPr="001D39A4" w14:paraId="418A2D41" w14:textId="77777777" w:rsidTr="001C0084">
        <w:trPr>
          <w:jc w:val="center"/>
        </w:trPr>
        <w:tc>
          <w:tcPr>
            <w:tcW w:w="2337" w:type="dxa"/>
          </w:tcPr>
          <w:p w14:paraId="06CB205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9A49B3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E2B516" w14:textId="77777777" w:rsidR="001D39A4" w:rsidRPr="001D39A4" w:rsidRDefault="001D39A4" w:rsidP="001D39A4">
            <w:pPr>
              <w:spacing w:after="0" w:line="240" w:lineRule="auto"/>
              <w:jc w:val="center"/>
              <w:rPr>
                <w:iCs/>
              </w:rPr>
            </w:pPr>
            <w:r w:rsidRPr="001D39A4">
              <w:rPr>
                <w:iCs/>
              </w:rPr>
              <w:t>713308.086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64A0AB8" w14:textId="77777777" w:rsidR="001D39A4" w:rsidRPr="001D39A4" w:rsidRDefault="001D39A4" w:rsidP="001D39A4">
            <w:pPr>
              <w:spacing w:after="0" w:line="240" w:lineRule="auto"/>
              <w:jc w:val="center"/>
              <w:rPr>
                <w:iCs/>
              </w:rPr>
            </w:pPr>
            <w:r w:rsidRPr="001D39A4">
              <w:rPr>
                <w:iCs/>
              </w:rPr>
              <w:t>438781.3635</w:t>
            </w:r>
          </w:p>
        </w:tc>
      </w:tr>
      <w:tr w:rsidR="001D39A4" w:rsidRPr="001D39A4" w14:paraId="28271CBD" w14:textId="77777777" w:rsidTr="001C0084">
        <w:trPr>
          <w:jc w:val="center"/>
        </w:trPr>
        <w:tc>
          <w:tcPr>
            <w:tcW w:w="2337" w:type="dxa"/>
          </w:tcPr>
          <w:p w14:paraId="6CF6EC7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7DB0AA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350FD3" w14:textId="77777777" w:rsidR="001D39A4" w:rsidRPr="001D39A4" w:rsidRDefault="001D39A4" w:rsidP="001D39A4">
            <w:pPr>
              <w:spacing w:after="0" w:line="240" w:lineRule="auto"/>
              <w:jc w:val="center"/>
              <w:rPr>
                <w:iCs/>
              </w:rPr>
            </w:pPr>
            <w:r w:rsidRPr="001D39A4">
              <w:rPr>
                <w:iCs/>
              </w:rPr>
              <w:t>713524.800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3ACD2FD" w14:textId="77777777" w:rsidR="001D39A4" w:rsidRPr="001D39A4" w:rsidRDefault="001D39A4" w:rsidP="001D39A4">
            <w:pPr>
              <w:spacing w:after="0" w:line="240" w:lineRule="auto"/>
              <w:jc w:val="center"/>
              <w:rPr>
                <w:iCs/>
              </w:rPr>
            </w:pPr>
            <w:r w:rsidRPr="001D39A4">
              <w:rPr>
                <w:iCs/>
              </w:rPr>
              <w:t>438799.7316</w:t>
            </w:r>
          </w:p>
        </w:tc>
      </w:tr>
      <w:tr w:rsidR="001D39A4" w:rsidRPr="001D39A4" w14:paraId="4E475EEF" w14:textId="77777777" w:rsidTr="001C0084">
        <w:trPr>
          <w:jc w:val="center"/>
        </w:trPr>
        <w:tc>
          <w:tcPr>
            <w:tcW w:w="2337" w:type="dxa"/>
          </w:tcPr>
          <w:p w14:paraId="7F86368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AE7D2C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A8D28FB" w14:textId="77777777" w:rsidR="001D39A4" w:rsidRPr="001D39A4" w:rsidRDefault="001D39A4" w:rsidP="001D39A4">
            <w:pPr>
              <w:spacing w:after="0" w:line="240" w:lineRule="auto"/>
              <w:jc w:val="center"/>
              <w:rPr>
                <w:iCs/>
              </w:rPr>
            </w:pPr>
            <w:r w:rsidRPr="001D39A4">
              <w:rPr>
                <w:iCs/>
              </w:rPr>
              <w:t>713825.57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469EA1E" w14:textId="77777777" w:rsidR="001D39A4" w:rsidRPr="001D39A4" w:rsidRDefault="001D39A4" w:rsidP="001D39A4">
            <w:pPr>
              <w:spacing w:after="0" w:line="240" w:lineRule="auto"/>
              <w:jc w:val="center"/>
              <w:rPr>
                <w:iCs/>
              </w:rPr>
            </w:pPr>
            <w:r w:rsidRPr="001D39A4">
              <w:rPr>
                <w:iCs/>
              </w:rPr>
              <w:t>438931.4741</w:t>
            </w:r>
          </w:p>
        </w:tc>
      </w:tr>
      <w:tr w:rsidR="001D39A4" w:rsidRPr="001D39A4" w14:paraId="3BE264D0" w14:textId="77777777" w:rsidTr="001C0084">
        <w:trPr>
          <w:jc w:val="center"/>
        </w:trPr>
        <w:tc>
          <w:tcPr>
            <w:tcW w:w="2337" w:type="dxa"/>
          </w:tcPr>
          <w:p w14:paraId="2311CF1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D427E2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EE34A5" w14:textId="77777777" w:rsidR="001D39A4" w:rsidRPr="001D39A4" w:rsidRDefault="001D39A4" w:rsidP="001D39A4">
            <w:pPr>
              <w:spacing w:after="0" w:line="240" w:lineRule="auto"/>
              <w:jc w:val="center"/>
              <w:rPr>
                <w:iCs/>
              </w:rPr>
            </w:pPr>
            <w:r w:rsidRPr="001D39A4">
              <w:rPr>
                <w:iCs/>
              </w:rPr>
              <w:t>713794.03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F668AAA" w14:textId="77777777" w:rsidR="001D39A4" w:rsidRPr="001D39A4" w:rsidRDefault="001D39A4" w:rsidP="001D39A4">
            <w:pPr>
              <w:spacing w:after="0" w:line="240" w:lineRule="auto"/>
              <w:jc w:val="center"/>
              <w:rPr>
                <w:iCs/>
              </w:rPr>
            </w:pPr>
            <w:r w:rsidRPr="001D39A4">
              <w:rPr>
                <w:iCs/>
              </w:rPr>
              <w:t>438995.2928</w:t>
            </w:r>
          </w:p>
        </w:tc>
      </w:tr>
      <w:tr w:rsidR="001D39A4" w:rsidRPr="001D39A4" w14:paraId="78290E7E" w14:textId="77777777" w:rsidTr="001C0084">
        <w:trPr>
          <w:jc w:val="center"/>
        </w:trPr>
        <w:tc>
          <w:tcPr>
            <w:tcW w:w="2337" w:type="dxa"/>
          </w:tcPr>
          <w:p w14:paraId="77425D3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7FF2F7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3CDE23F" w14:textId="77777777" w:rsidR="001D39A4" w:rsidRPr="001D39A4" w:rsidRDefault="001D39A4" w:rsidP="001D39A4">
            <w:pPr>
              <w:spacing w:after="0" w:line="240" w:lineRule="auto"/>
              <w:jc w:val="center"/>
              <w:rPr>
                <w:iCs/>
              </w:rPr>
            </w:pPr>
            <w:r w:rsidRPr="001D39A4">
              <w:rPr>
                <w:iCs/>
              </w:rPr>
              <w:t>713878.90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C6D4CD3" w14:textId="77777777" w:rsidR="001D39A4" w:rsidRPr="001D39A4" w:rsidRDefault="001D39A4" w:rsidP="001D39A4">
            <w:pPr>
              <w:spacing w:after="0" w:line="240" w:lineRule="auto"/>
              <w:jc w:val="center"/>
              <w:rPr>
                <w:iCs/>
              </w:rPr>
            </w:pPr>
            <w:r w:rsidRPr="001D39A4">
              <w:rPr>
                <w:iCs/>
              </w:rPr>
              <w:t>439132.9384</w:t>
            </w:r>
          </w:p>
        </w:tc>
      </w:tr>
      <w:tr w:rsidR="001D39A4" w:rsidRPr="001D39A4" w14:paraId="18B82D8C" w14:textId="77777777" w:rsidTr="001C0084">
        <w:trPr>
          <w:jc w:val="center"/>
        </w:trPr>
        <w:tc>
          <w:tcPr>
            <w:tcW w:w="2337" w:type="dxa"/>
          </w:tcPr>
          <w:p w14:paraId="5A1E01C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C3792B3"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B03C196" w14:textId="77777777" w:rsidR="001D39A4" w:rsidRPr="001D39A4" w:rsidRDefault="001D39A4" w:rsidP="001D39A4">
            <w:pPr>
              <w:spacing w:after="0" w:line="240" w:lineRule="auto"/>
              <w:jc w:val="center"/>
              <w:rPr>
                <w:iCs/>
              </w:rPr>
            </w:pPr>
            <w:r w:rsidRPr="001D39A4">
              <w:rPr>
                <w:iCs/>
              </w:rPr>
              <w:t>713898.65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A2641D4" w14:textId="77777777" w:rsidR="001D39A4" w:rsidRPr="001D39A4" w:rsidRDefault="001D39A4" w:rsidP="001D39A4">
            <w:pPr>
              <w:spacing w:after="0" w:line="240" w:lineRule="auto"/>
              <w:jc w:val="center"/>
              <w:rPr>
                <w:iCs/>
              </w:rPr>
            </w:pPr>
            <w:r w:rsidRPr="001D39A4">
              <w:rPr>
                <w:iCs/>
              </w:rPr>
              <w:t>439186.2672</w:t>
            </w:r>
          </w:p>
        </w:tc>
      </w:tr>
      <w:tr w:rsidR="001D39A4" w:rsidRPr="001D39A4" w14:paraId="2DFDFB46" w14:textId="77777777" w:rsidTr="001C0084">
        <w:trPr>
          <w:jc w:val="center"/>
        </w:trPr>
        <w:tc>
          <w:tcPr>
            <w:tcW w:w="2337" w:type="dxa"/>
          </w:tcPr>
          <w:p w14:paraId="6CB80AE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B8839B4"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41AA84C" w14:textId="77777777" w:rsidR="001D39A4" w:rsidRPr="001D39A4" w:rsidRDefault="001D39A4" w:rsidP="001D39A4">
            <w:pPr>
              <w:spacing w:after="0" w:line="240" w:lineRule="auto"/>
              <w:jc w:val="center"/>
              <w:rPr>
                <w:iCs/>
              </w:rPr>
            </w:pPr>
            <w:r w:rsidRPr="001D39A4">
              <w:rPr>
                <w:iCs/>
              </w:rPr>
              <w:t>713912.538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B759D4" w14:textId="77777777" w:rsidR="001D39A4" w:rsidRPr="001D39A4" w:rsidRDefault="001D39A4" w:rsidP="001D39A4">
            <w:pPr>
              <w:spacing w:after="0" w:line="240" w:lineRule="auto"/>
              <w:jc w:val="center"/>
              <w:rPr>
                <w:iCs/>
              </w:rPr>
            </w:pPr>
            <w:r w:rsidRPr="001D39A4">
              <w:rPr>
                <w:iCs/>
              </w:rPr>
              <w:t>439242.1854</w:t>
            </w:r>
          </w:p>
        </w:tc>
      </w:tr>
      <w:tr w:rsidR="001D39A4" w:rsidRPr="001D39A4" w14:paraId="5733193A" w14:textId="77777777" w:rsidTr="001C0084">
        <w:trPr>
          <w:jc w:val="center"/>
        </w:trPr>
        <w:tc>
          <w:tcPr>
            <w:tcW w:w="2337" w:type="dxa"/>
          </w:tcPr>
          <w:p w14:paraId="039D7D9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BE765BD"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736EEBD" w14:textId="77777777" w:rsidR="001D39A4" w:rsidRPr="001D39A4" w:rsidRDefault="001D39A4" w:rsidP="001D39A4">
            <w:pPr>
              <w:spacing w:after="0" w:line="240" w:lineRule="auto"/>
              <w:jc w:val="center"/>
              <w:rPr>
                <w:iCs/>
              </w:rPr>
            </w:pPr>
            <w:r w:rsidRPr="001D39A4">
              <w:rPr>
                <w:iCs/>
              </w:rPr>
              <w:t>713947.794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1716B6D" w14:textId="77777777" w:rsidR="001D39A4" w:rsidRPr="001D39A4" w:rsidRDefault="001D39A4" w:rsidP="001D39A4">
            <w:pPr>
              <w:spacing w:after="0" w:line="240" w:lineRule="auto"/>
              <w:jc w:val="center"/>
              <w:rPr>
                <w:iCs/>
              </w:rPr>
            </w:pPr>
            <w:r w:rsidRPr="001D39A4">
              <w:rPr>
                <w:iCs/>
              </w:rPr>
              <w:t>439407.7199</w:t>
            </w:r>
          </w:p>
        </w:tc>
      </w:tr>
      <w:tr w:rsidR="001D39A4" w:rsidRPr="001D39A4" w14:paraId="0FE0354C" w14:textId="77777777" w:rsidTr="001C0084">
        <w:trPr>
          <w:jc w:val="center"/>
        </w:trPr>
        <w:tc>
          <w:tcPr>
            <w:tcW w:w="2337" w:type="dxa"/>
          </w:tcPr>
          <w:p w14:paraId="5E5B9DB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BBF2310"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EB120FC" w14:textId="77777777" w:rsidR="001D39A4" w:rsidRPr="001D39A4" w:rsidRDefault="001D39A4" w:rsidP="001D39A4">
            <w:pPr>
              <w:spacing w:after="0" w:line="240" w:lineRule="auto"/>
              <w:jc w:val="center"/>
              <w:rPr>
                <w:iCs/>
              </w:rPr>
            </w:pPr>
            <w:r w:rsidRPr="001D39A4">
              <w:rPr>
                <w:iCs/>
              </w:rPr>
              <w:t>713964.227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4B4D46" w14:textId="77777777" w:rsidR="001D39A4" w:rsidRPr="001D39A4" w:rsidRDefault="001D39A4" w:rsidP="001D39A4">
            <w:pPr>
              <w:spacing w:after="0" w:line="240" w:lineRule="auto"/>
              <w:jc w:val="center"/>
              <w:rPr>
                <w:iCs/>
              </w:rPr>
            </w:pPr>
            <w:r w:rsidRPr="001D39A4">
              <w:rPr>
                <w:iCs/>
              </w:rPr>
              <w:t>439445.6426</w:t>
            </w:r>
          </w:p>
        </w:tc>
      </w:tr>
      <w:tr w:rsidR="001D39A4" w:rsidRPr="001D39A4" w14:paraId="0F10DA91" w14:textId="77777777" w:rsidTr="001C0084">
        <w:trPr>
          <w:jc w:val="center"/>
        </w:trPr>
        <w:tc>
          <w:tcPr>
            <w:tcW w:w="2337" w:type="dxa"/>
          </w:tcPr>
          <w:p w14:paraId="2769674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1AC9B6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5D2EBF4" w14:textId="77777777" w:rsidR="001D39A4" w:rsidRPr="001D39A4" w:rsidRDefault="001D39A4" w:rsidP="001D39A4">
            <w:pPr>
              <w:spacing w:after="0" w:line="240" w:lineRule="auto"/>
              <w:jc w:val="center"/>
              <w:rPr>
                <w:iCs/>
              </w:rPr>
            </w:pPr>
            <w:r w:rsidRPr="001D39A4">
              <w:rPr>
                <w:iCs/>
              </w:rPr>
              <w:t>714017.319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7B2BD31" w14:textId="77777777" w:rsidR="001D39A4" w:rsidRPr="001D39A4" w:rsidRDefault="001D39A4" w:rsidP="001D39A4">
            <w:pPr>
              <w:spacing w:after="0" w:line="240" w:lineRule="auto"/>
              <w:jc w:val="center"/>
              <w:rPr>
                <w:iCs/>
              </w:rPr>
            </w:pPr>
            <w:r w:rsidRPr="001D39A4">
              <w:rPr>
                <w:iCs/>
              </w:rPr>
              <w:t>439477.2449</w:t>
            </w:r>
          </w:p>
        </w:tc>
      </w:tr>
      <w:tr w:rsidR="001D39A4" w:rsidRPr="001D39A4" w14:paraId="2798976E" w14:textId="77777777" w:rsidTr="001C0084">
        <w:trPr>
          <w:jc w:val="center"/>
        </w:trPr>
        <w:tc>
          <w:tcPr>
            <w:tcW w:w="2337" w:type="dxa"/>
          </w:tcPr>
          <w:p w14:paraId="149DB76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190E1C1"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E31509A" w14:textId="77777777" w:rsidR="001D39A4" w:rsidRPr="001D39A4" w:rsidRDefault="001D39A4" w:rsidP="001D39A4">
            <w:pPr>
              <w:spacing w:after="0" w:line="240" w:lineRule="auto"/>
              <w:jc w:val="center"/>
              <w:rPr>
                <w:iCs/>
              </w:rPr>
            </w:pPr>
            <w:r w:rsidRPr="001D39A4">
              <w:rPr>
                <w:iCs/>
              </w:rPr>
              <w:t>714041.337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EDF339" w14:textId="77777777" w:rsidR="001D39A4" w:rsidRPr="001D39A4" w:rsidRDefault="001D39A4" w:rsidP="001D39A4">
            <w:pPr>
              <w:spacing w:after="0" w:line="240" w:lineRule="auto"/>
              <w:jc w:val="center"/>
              <w:rPr>
                <w:iCs/>
              </w:rPr>
            </w:pPr>
            <w:r w:rsidRPr="001D39A4">
              <w:rPr>
                <w:iCs/>
              </w:rPr>
              <w:t>439478.5090</w:t>
            </w:r>
          </w:p>
        </w:tc>
      </w:tr>
      <w:tr w:rsidR="001D39A4" w:rsidRPr="001D39A4" w14:paraId="5994693C" w14:textId="77777777" w:rsidTr="001C0084">
        <w:trPr>
          <w:jc w:val="center"/>
        </w:trPr>
        <w:tc>
          <w:tcPr>
            <w:tcW w:w="2337" w:type="dxa"/>
          </w:tcPr>
          <w:p w14:paraId="23F61E4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3F38A27"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07D6E5" w14:textId="77777777" w:rsidR="001D39A4" w:rsidRPr="001D39A4" w:rsidRDefault="001D39A4" w:rsidP="001D39A4">
            <w:pPr>
              <w:spacing w:after="0" w:line="240" w:lineRule="auto"/>
              <w:jc w:val="center"/>
              <w:rPr>
                <w:iCs/>
              </w:rPr>
            </w:pPr>
            <w:r w:rsidRPr="001D39A4">
              <w:rPr>
                <w:iCs/>
              </w:rPr>
              <w:t>714055.24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CBCD6B" w14:textId="77777777" w:rsidR="001D39A4" w:rsidRPr="001D39A4" w:rsidRDefault="001D39A4" w:rsidP="001D39A4">
            <w:pPr>
              <w:spacing w:after="0" w:line="240" w:lineRule="auto"/>
              <w:jc w:val="center"/>
              <w:rPr>
                <w:iCs/>
              </w:rPr>
            </w:pPr>
            <w:r w:rsidRPr="001D39A4">
              <w:rPr>
                <w:iCs/>
              </w:rPr>
              <w:t>439457.0194</w:t>
            </w:r>
          </w:p>
        </w:tc>
      </w:tr>
      <w:tr w:rsidR="001D39A4" w:rsidRPr="001D39A4" w14:paraId="5392053E" w14:textId="77777777" w:rsidTr="001C0084">
        <w:trPr>
          <w:jc w:val="center"/>
        </w:trPr>
        <w:tc>
          <w:tcPr>
            <w:tcW w:w="2337" w:type="dxa"/>
          </w:tcPr>
          <w:p w14:paraId="2D95FF6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E742619"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8E68DCE" w14:textId="77777777" w:rsidR="001D39A4" w:rsidRPr="001D39A4" w:rsidRDefault="001D39A4" w:rsidP="001D39A4">
            <w:pPr>
              <w:spacing w:after="0" w:line="240" w:lineRule="auto"/>
              <w:jc w:val="center"/>
              <w:rPr>
                <w:iCs/>
              </w:rPr>
            </w:pPr>
            <w:r w:rsidRPr="001D39A4">
              <w:rPr>
                <w:iCs/>
              </w:rPr>
              <w:t>714057.77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FDB1A70" w14:textId="77777777" w:rsidR="001D39A4" w:rsidRPr="001D39A4" w:rsidRDefault="001D39A4" w:rsidP="001D39A4">
            <w:pPr>
              <w:spacing w:after="0" w:line="240" w:lineRule="auto"/>
              <w:jc w:val="center"/>
              <w:rPr>
                <w:iCs/>
              </w:rPr>
            </w:pPr>
            <w:r w:rsidRPr="001D39A4">
              <w:rPr>
                <w:iCs/>
              </w:rPr>
              <w:t>439430.4735</w:t>
            </w:r>
          </w:p>
        </w:tc>
      </w:tr>
      <w:tr w:rsidR="001D39A4" w:rsidRPr="001D39A4" w14:paraId="0BF0C913" w14:textId="77777777" w:rsidTr="001C0084">
        <w:trPr>
          <w:jc w:val="center"/>
        </w:trPr>
        <w:tc>
          <w:tcPr>
            <w:tcW w:w="2337" w:type="dxa"/>
          </w:tcPr>
          <w:p w14:paraId="23DFEB1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04AF42C"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68630E0" w14:textId="77777777" w:rsidR="001D39A4" w:rsidRPr="001D39A4" w:rsidRDefault="001D39A4" w:rsidP="001D39A4">
            <w:pPr>
              <w:spacing w:after="0" w:line="240" w:lineRule="auto"/>
              <w:jc w:val="center"/>
              <w:rPr>
                <w:iCs/>
              </w:rPr>
            </w:pPr>
            <w:r w:rsidRPr="001D39A4">
              <w:rPr>
                <w:iCs/>
              </w:rPr>
              <w:t>714074.203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50DC2A3" w14:textId="77777777" w:rsidR="001D39A4" w:rsidRPr="001D39A4" w:rsidRDefault="001D39A4" w:rsidP="001D39A4">
            <w:pPr>
              <w:spacing w:after="0" w:line="240" w:lineRule="auto"/>
              <w:jc w:val="center"/>
              <w:rPr>
                <w:iCs/>
              </w:rPr>
            </w:pPr>
            <w:r w:rsidRPr="001D39A4">
              <w:rPr>
                <w:iCs/>
              </w:rPr>
              <w:t>439392.5509</w:t>
            </w:r>
          </w:p>
        </w:tc>
      </w:tr>
      <w:tr w:rsidR="001D39A4" w:rsidRPr="001D39A4" w14:paraId="4146EDF4" w14:textId="77777777" w:rsidTr="001C0084">
        <w:trPr>
          <w:jc w:val="center"/>
        </w:trPr>
        <w:tc>
          <w:tcPr>
            <w:tcW w:w="2337" w:type="dxa"/>
          </w:tcPr>
          <w:p w14:paraId="2F5E99E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B43B92A"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0237692" w14:textId="77777777" w:rsidR="001D39A4" w:rsidRPr="001D39A4" w:rsidRDefault="001D39A4" w:rsidP="001D39A4">
            <w:pPr>
              <w:spacing w:after="0" w:line="240" w:lineRule="auto"/>
              <w:jc w:val="center"/>
              <w:rPr>
                <w:iCs/>
              </w:rPr>
            </w:pPr>
            <w:r w:rsidRPr="001D39A4">
              <w:rPr>
                <w:iCs/>
              </w:rPr>
              <w:t>714102.013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B88919B" w14:textId="77777777" w:rsidR="001D39A4" w:rsidRPr="001D39A4" w:rsidRDefault="001D39A4" w:rsidP="001D39A4">
            <w:pPr>
              <w:spacing w:after="0" w:line="240" w:lineRule="auto"/>
              <w:jc w:val="center"/>
              <w:rPr>
                <w:iCs/>
              </w:rPr>
            </w:pPr>
            <w:r w:rsidRPr="001D39A4">
              <w:rPr>
                <w:iCs/>
              </w:rPr>
              <w:t>439374.8536</w:t>
            </w:r>
          </w:p>
        </w:tc>
      </w:tr>
      <w:tr w:rsidR="001D39A4" w:rsidRPr="001D39A4" w14:paraId="5509CE9B" w14:textId="77777777" w:rsidTr="001C0084">
        <w:trPr>
          <w:jc w:val="center"/>
        </w:trPr>
        <w:tc>
          <w:tcPr>
            <w:tcW w:w="2337" w:type="dxa"/>
          </w:tcPr>
          <w:p w14:paraId="5923933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4D37C32"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050747E" w14:textId="77777777" w:rsidR="001D39A4" w:rsidRPr="001D39A4" w:rsidRDefault="001D39A4" w:rsidP="001D39A4">
            <w:pPr>
              <w:spacing w:after="0" w:line="240" w:lineRule="auto"/>
              <w:jc w:val="center"/>
              <w:rPr>
                <w:iCs/>
              </w:rPr>
            </w:pPr>
            <w:r w:rsidRPr="001D39A4">
              <w:rPr>
                <w:iCs/>
              </w:rPr>
              <w:t>714122.23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991AF96" w14:textId="77777777" w:rsidR="001D39A4" w:rsidRPr="001D39A4" w:rsidRDefault="001D39A4" w:rsidP="001D39A4">
            <w:pPr>
              <w:spacing w:after="0" w:line="240" w:lineRule="auto"/>
              <w:jc w:val="center"/>
              <w:rPr>
                <w:iCs/>
              </w:rPr>
            </w:pPr>
            <w:r w:rsidRPr="001D39A4">
              <w:rPr>
                <w:iCs/>
              </w:rPr>
              <w:t>439352.1000</w:t>
            </w:r>
          </w:p>
        </w:tc>
      </w:tr>
      <w:tr w:rsidR="001D39A4" w:rsidRPr="001D39A4" w14:paraId="41453C4F" w14:textId="77777777" w:rsidTr="001C0084">
        <w:trPr>
          <w:jc w:val="center"/>
        </w:trPr>
        <w:tc>
          <w:tcPr>
            <w:tcW w:w="2337" w:type="dxa"/>
          </w:tcPr>
          <w:p w14:paraId="7447F29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73356DE"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798306E" w14:textId="77777777" w:rsidR="001D39A4" w:rsidRPr="001D39A4" w:rsidRDefault="001D39A4" w:rsidP="001D39A4">
            <w:pPr>
              <w:spacing w:after="0" w:line="240" w:lineRule="auto"/>
              <w:jc w:val="center"/>
              <w:rPr>
                <w:iCs/>
              </w:rPr>
            </w:pPr>
            <w:r w:rsidRPr="001D39A4">
              <w:rPr>
                <w:iCs/>
              </w:rPr>
              <w:t>714144.99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486C521" w14:textId="77777777" w:rsidR="001D39A4" w:rsidRPr="001D39A4" w:rsidRDefault="001D39A4" w:rsidP="001D39A4">
            <w:pPr>
              <w:spacing w:after="0" w:line="240" w:lineRule="auto"/>
              <w:jc w:val="center"/>
              <w:rPr>
                <w:iCs/>
              </w:rPr>
            </w:pPr>
            <w:r w:rsidRPr="001D39A4">
              <w:rPr>
                <w:iCs/>
              </w:rPr>
              <w:t>439345.7795</w:t>
            </w:r>
          </w:p>
        </w:tc>
      </w:tr>
      <w:tr w:rsidR="001D39A4" w:rsidRPr="001D39A4" w14:paraId="697927DF" w14:textId="77777777" w:rsidTr="001C0084">
        <w:trPr>
          <w:jc w:val="center"/>
        </w:trPr>
        <w:tc>
          <w:tcPr>
            <w:tcW w:w="2337" w:type="dxa"/>
          </w:tcPr>
          <w:p w14:paraId="18277AD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D9F6EC8" w14:textId="77777777" w:rsidR="001D39A4" w:rsidRPr="001D39A4" w:rsidRDefault="001D39A4" w:rsidP="001D39A4">
            <w:pPr>
              <w:spacing w:after="0" w:line="240" w:lineRule="auto"/>
              <w:jc w:val="center"/>
              <w:rPr>
                <w:iCs/>
              </w:rPr>
            </w:pPr>
            <w:r w:rsidRPr="001D39A4">
              <w:rPr>
                <w:iCs/>
              </w:rPr>
              <w:t>DS Brăil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869B3BE" w14:textId="77777777" w:rsidR="001D39A4" w:rsidRPr="001D39A4" w:rsidRDefault="001D39A4" w:rsidP="001D39A4">
            <w:pPr>
              <w:spacing w:after="0" w:line="240" w:lineRule="auto"/>
              <w:jc w:val="center"/>
              <w:rPr>
                <w:iCs/>
              </w:rPr>
            </w:pPr>
            <w:r w:rsidRPr="001D39A4">
              <w:rPr>
                <w:iCs/>
              </w:rPr>
              <w:t>714175.33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2145A1" w14:textId="77777777" w:rsidR="001D39A4" w:rsidRPr="001D39A4" w:rsidRDefault="001D39A4" w:rsidP="001D39A4">
            <w:pPr>
              <w:spacing w:after="0" w:line="240" w:lineRule="auto"/>
              <w:jc w:val="center"/>
              <w:rPr>
                <w:iCs/>
              </w:rPr>
            </w:pPr>
            <w:r w:rsidRPr="001D39A4">
              <w:rPr>
                <w:iCs/>
              </w:rPr>
              <w:t>439333.1386</w:t>
            </w:r>
          </w:p>
        </w:tc>
      </w:tr>
      <w:tr w:rsidR="001D39A4" w:rsidRPr="001D39A4" w14:paraId="2E06B520" w14:textId="77777777" w:rsidTr="001C0084">
        <w:trPr>
          <w:jc w:val="center"/>
        </w:trPr>
        <w:tc>
          <w:tcPr>
            <w:tcW w:w="2337" w:type="dxa"/>
          </w:tcPr>
          <w:p w14:paraId="67FB95E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9B30E2C"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533717F" w14:textId="77777777" w:rsidR="001D39A4" w:rsidRPr="001D39A4" w:rsidRDefault="001D39A4" w:rsidP="001D39A4">
            <w:pPr>
              <w:spacing w:after="0" w:line="240" w:lineRule="auto"/>
              <w:jc w:val="center"/>
              <w:rPr>
                <w:iCs/>
              </w:rPr>
            </w:pPr>
            <w:r w:rsidRPr="001D39A4">
              <w:rPr>
                <w:iCs/>
              </w:rPr>
              <w:t>673254.72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195E1DD" w14:textId="77777777" w:rsidR="001D39A4" w:rsidRPr="001D39A4" w:rsidRDefault="001D39A4" w:rsidP="001D39A4">
            <w:pPr>
              <w:spacing w:after="0" w:line="240" w:lineRule="auto"/>
              <w:jc w:val="center"/>
              <w:rPr>
                <w:iCs/>
              </w:rPr>
            </w:pPr>
            <w:r w:rsidRPr="001D39A4">
              <w:rPr>
                <w:iCs/>
              </w:rPr>
              <w:t>504065.8294</w:t>
            </w:r>
          </w:p>
        </w:tc>
      </w:tr>
      <w:tr w:rsidR="001D39A4" w:rsidRPr="001D39A4" w14:paraId="225523A2" w14:textId="77777777" w:rsidTr="001C0084">
        <w:trPr>
          <w:jc w:val="center"/>
        </w:trPr>
        <w:tc>
          <w:tcPr>
            <w:tcW w:w="2337" w:type="dxa"/>
          </w:tcPr>
          <w:p w14:paraId="525F5E4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FB16300"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32FC53A" w14:textId="77777777" w:rsidR="001D39A4" w:rsidRPr="001D39A4" w:rsidRDefault="001D39A4" w:rsidP="001D39A4">
            <w:pPr>
              <w:spacing w:after="0" w:line="240" w:lineRule="auto"/>
              <w:jc w:val="center"/>
              <w:rPr>
                <w:iCs/>
              </w:rPr>
            </w:pPr>
            <w:r w:rsidRPr="001D39A4">
              <w:rPr>
                <w:iCs/>
              </w:rPr>
              <w:t>673823.735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AAE0DD3" w14:textId="77777777" w:rsidR="001D39A4" w:rsidRPr="001D39A4" w:rsidRDefault="001D39A4" w:rsidP="001D39A4">
            <w:pPr>
              <w:spacing w:after="0" w:line="240" w:lineRule="auto"/>
              <w:jc w:val="center"/>
              <w:rPr>
                <w:iCs/>
              </w:rPr>
            </w:pPr>
            <w:r w:rsidRPr="001D39A4">
              <w:rPr>
                <w:iCs/>
              </w:rPr>
              <w:t>504085.1179</w:t>
            </w:r>
          </w:p>
        </w:tc>
      </w:tr>
      <w:tr w:rsidR="001D39A4" w:rsidRPr="001D39A4" w14:paraId="0650F4F7" w14:textId="77777777" w:rsidTr="001C0084">
        <w:trPr>
          <w:jc w:val="center"/>
        </w:trPr>
        <w:tc>
          <w:tcPr>
            <w:tcW w:w="2337" w:type="dxa"/>
          </w:tcPr>
          <w:p w14:paraId="3744B85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261E907"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135AD8C" w14:textId="77777777" w:rsidR="001D39A4" w:rsidRPr="001D39A4" w:rsidRDefault="001D39A4" w:rsidP="001D39A4">
            <w:pPr>
              <w:spacing w:after="0" w:line="240" w:lineRule="auto"/>
              <w:jc w:val="center"/>
              <w:rPr>
                <w:iCs/>
              </w:rPr>
            </w:pPr>
            <w:r w:rsidRPr="001D39A4">
              <w:rPr>
                <w:iCs/>
              </w:rPr>
              <w:t>674373.457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34FC54D" w14:textId="77777777" w:rsidR="001D39A4" w:rsidRPr="001D39A4" w:rsidRDefault="001D39A4" w:rsidP="001D39A4">
            <w:pPr>
              <w:spacing w:after="0" w:line="240" w:lineRule="auto"/>
              <w:jc w:val="center"/>
              <w:rPr>
                <w:iCs/>
              </w:rPr>
            </w:pPr>
            <w:r w:rsidRPr="001D39A4">
              <w:rPr>
                <w:iCs/>
              </w:rPr>
              <w:t>504061.0073</w:t>
            </w:r>
          </w:p>
        </w:tc>
      </w:tr>
      <w:tr w:rsidR="001D39A4" w:rsidRPr="001D39A4" w14:paraId="5E8A4945" w14:textId="77777777" w:rsidTr="001C0084">
        <w:trPr>
          <w:jc w:val="center"/>
        </w:trPr>
        <w:tc>
          <w:tcPr>
            <w:tcW w:w="2337" w:type="dxa"/>
          </w:tcPr>
          <w:p w14:paraId="6AD260F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3DF27F8"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30D2425" w14:textId="77777777" w:rsidR="001D39A4" w:rsidRPr="001D39A4" w:rsidRDefault="001D39A4" w:rsidP="001D39A4">
            <w:pPr>
              <w:spacing w:after="0" w:line="240" w:lineRule="auto"/>
              <w:jc w:val="center"/>
              <w:rPr>
                <w:iCs/>
              </w:rPr>
            </w:pPr>
            <w:r w:rsidRPr="001D39A4">
              <w:rPr>
                <w:iCs/>
              </w:rPr>
              <w:t>674349.34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A306B1E" w14:textId="77777777" w:rsidR="001D39A4" w:rsidRPr="001D39A4" w:rsidRDefault="001D39A4" w:rsidP="001D39A4">
            <w:pPr>
              <w:spacing w:after="0" w:line="240" w:lineRule="auto"/>
              <w:jc w:val="center"/>
              <w:rPr>
                <w:iCs/>
              </w:rPr>
            </w:pPr>
            <w:r w:rsidRPr="001D39A4">
              <w:rPr>
                <w:iCs/>
              </w:rPr>
              <w:t>503636.6608</w:t>
            </w:r>
          </w:p>
        </w:tc>
      </w:tr>
      <w:tr w:rsidR="001D39A4" w:rsidRPr="001D39A4" w14:paraId="5F75ED20" w14:textId="77777777" w:rsidTr="001C0084">
        <w:trPr>
          <w:jc w:val="center"/>
        </w:trPr>
        <w:tc>
          <w:tcPr>
            <w:tcW w:w="2337" w:type="dxa"/>
          </w:tcPr>
          <w:p w14:paraId="7A29C11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EE0A3AF"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F449CF" w14:textId="77777777" w:rsidR="001D39A4" w:rsidRPr="001D39A4" w:rsidRDefault="001D39A4" w:rsidP="001D39A4">
            <w:pPr>
              <w:spacing w:after="0" w:line="240" w:lineRule="auto"/>
              <w:jc w:val="center"/>
              <w:rPr>
                <w:iCs/>
              </w:rPr>
            </w:pPr>
            <w:r w:rsidRPr="001D39A4">
              <w:rPr>
                <w:iCs/>
              </w:rPr>
              <w:t>674320.414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8C09738" w14:textId="77777777" w:rsidR="001D39A4" w:rsidRPr="001D39A4" w:rsidRDefault="001D39A4" w:rsidP="001D39A4">
            <w:pPr>
              <w:spacing w:after="0" w:line="240" w:lineRule="auto"/>
              <w:jc w:val="center"/>
              <w:rPr>
                <w:iCs/>
              </w:rPr>
            </w:pPr>
            <w:r w:rsidRPr="001D39A4">
              <w:rPr>
                <w:iCs/>
              </w:rPr>
              <w:t>503308.7566</w:t>
            </w:r>
          </w:p>
        </w:tc>
      </w:tr>
      <w:tr w:rsidR="001D39A4" w:rsidRPr="001D39A4" w14:paraId="3A401C88" w14:textId="77777777" w:rsidTr="001C0084">
        <w:trPr>
          <w:jc w:val="center"/>
        </w:trPr>
        <w:tc>
          <w:tcPr>
            <w:tcW w:w="2337" w:type="dxa"/>
          </w:tcPr>
          <w:p w14:paraId="4A16BDC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57BCE10"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99D3A4A" w14:textId="77777777" w:rsidR="001D39A4" w:rsidRPr="001D39A4" w:rsidRDefault="001D39A4" w:rsidP="001D39A4">
            <w:pPr>
              <w:spacing w:after="0" w:line="240" w:lineRule="auto"/>
              <w:jc w:val="center"/>
              <w:rPr>
                <w:iCs/>
              </w:rPr>
            </w:pPr>
            <w:r w:rsidRPr="001D39A4">
              <w:rPr>
                <w:iCs/>
              </w:rPr>
              <w:t>673592.273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FD21A19" w14:textId="77777777" w:rsidR="001D39A4" w:rsidRPr="001D39A4" w:rsidRDefault="001D39A4" w:rsidP="001D39A4">
            <w:pPr>
              <w:spacing w:after="0" w:line="240" w:lineRule="auto"/>
              <w:jc w:val="center"/>
              <w:rPr>
                <w:iCs/>
              </w:rPr>
            </w:pPr>
            <w:r w:rsidRPr="001D39A4">
              <w:rPr>
                <w:iCs/>
              </w:rPr>
              <w:t>503356.9778</w:t>
            </w:r>
          </w:p>
        </w:tc>
      </w:tr>
      <w:tr w:rsidR="001D39A4" w:rsidRPr="001D39A4" w14:paraId="2E347B3E" w14:textId="77777777" w:rsidTr="001C0084">
        <w:trPr>
          <w:jc w:val="center"/>
        </w:trPr>
        <w:tc>
          <w:tcPr>
            <w:tcW w:w="2337" w:type="dxa"/>
          </w:tcPr>
          <w:p w14:paraId="4893532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6EA5038"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61445A3" w14:textId="77777777" w:rsidR="001D39A4" w:rsidRPr="001D39A4" w:rsidRDefault="001D39A4" w:rsidP="001D39A4">
            <w:pPr>
              <w:spacing w:after="0" w:line="240" w:lineRule="auto"/>
              <w:jc w:val="center"/>
              <w:rPr>
                <w:iCs/>
              </w:rPr>
            </w:pPr>
            <w:r w:rsidRPr="001D39A4">
              <w:rPr>
                <w:iCs/>
              </w:rPr>
              <w:t>673177.57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2C0817E" w14:textId="77777777" w:rsidR="001D39A4" w:rsidRPr="001D39A4" w:rsidRDefault="001D39A4" w:rsidP="001D39A4">
            <w:pPr>
              <w:spacing w:after="0" w:line="240" w:lineRule="auto"/>
              <w:jc w:val="center"/>
              <w:rPr>
                <w:iCs/>
              </w:rPr>
            </w:pPr>
            <w:r w:rsidRPr="001D39A4">
              <w:rPr>
                <w:iCs/>
              </w:rPr>
              <w:t>503361.7999</w:t>
            </w:r>
          </w:p>
        </w:tc>
      </w:tr>
      <w:tr w:rsidR="001D39A4" w:rsidRPr="001D39A4" w14:paraId="73C4456D" w14:textId="77777777" w:rsidTr="001C0084">
        <w:trPr>
          <w:jc w:val="center"/>
        </w:trPr>
        <w:tc>
          <w:tcPr>
            <w:tcW w:w="2337" w:type="dxa"/>
          </w:tcPr>
          <w:p w14:paraId="2E68C36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41D3B03"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06D877A" w14:textId="77777777" w:rsidR="001D39A4" w:rsidRPr="001D39A4" w:rsidRDefault="001D39A4" w:rsidP="001D39A4">
            <w:pPr>
              <w:spacing w:after="0" w:line="240" w:lineRule="auto"/>
              <w:jc w:val="center"/>
              <w:rPr>
                <w:iCs/>
              </w:rPr>
            </w:pPr>
            <w:r w:rsidRPr="001D39A4">
              <w:rPr>
                <w:iCs/>
              </w:rPr>
              <w:t>673254.72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F345A9" w14:textId="77777777" w:rsidR="001D39A4" w:rsidRPr="001D39A4" w:rsidRDefault="001D39A4" w:rsidP="001D39A4">
            <w:pPr>
              <w:spacing w:after="0" w:line="240" w:lineRule="auto"/>
              <w:jc w:val="center"/>
              <w:rPr>
                <w:iCs/>
              </w:rPr>
            </w:pPr>
            <w:r w:rsidRPr="001D39A4">
              <w:rPr>
                <w:iCs/>
              </w:rPr>
              <w:t>504065.8294</w:t>
            </w:r>
          </w:p>
        </w:tc>
      </w:tr>
      <w:tr w:rsidR="001D39A4" w:rsidRPr="001D39A4" w14:paraId="5D7759F9" w14:textId="77777777" w:rsidTr="001C0084">
        <w:trPr>
          <w:jc w:val="center"/>
        </w:trPr>
        <w:tc>
          <w:tcPr>
            <w:tcW w:w="2337" w:type="dxa"/>
          </w:tcPr>
          <w:p w14:paraId="4BA8490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2076BA4"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1B925FB" w14:textId="77777777" w:rsidR="001D39A4" w:rsidRPr="001D39A4" w:rsidRDefault="001D39A4" w:rsidP="001D39A4">
            <w:pPr>
              <w:spacing w:after="0" w:line="240" w:lineRule="auto"/>
              <w:jc w:val="center"/>
              <w:rPr>
                <w:iCs/>
              </w:rPr>
            </w:pPr>
            <w:r w:rsidRPr="001D39A4">
              <w:rPr>
                <w:iCs/>
              </w:rPr>
              <w:t>673167.927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6F2D8E2" w14:textId="77777777" w:rsidR="001D39A4" w:rsidRPr="001D39A4" w:rsidRDefault="001D39A4" w:rsidP="001D39A4">
            <w:pPr>
              <w:spacing w:after="0" w:line="240" w:lineRule="auto"/>
              <w:jc w:val="center"/>
              <w:rPr>
                <w:iCs/>
              </w:rPr>
            </w:pPr>
            <w:r w:rsidRPr="001D39A4">
              <w:rPr>
                <w:iCs/>
              </w:rPr>
              <w:t>503289.4681</w:t>
            </w:r>
          </w:p>
        </w:tc>
      </w:tr>
      <w:tr w:rsidR="001D39A4" w:rsidRPr="001D39A4" w14:paraId="5ACEF1A1" w14:textId="77777777" w:rsidTr="001C0084">
        <w:trPr>
          <w:jc w:val="center"/>
        </w:trPr>
        <w:tc>
          <w:tcPr>
            <w:tcW w:w="2337" w:type="dxa"/>
          </w:tcPr>
          <w:p w14:paraId="46C399A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8EB2AC2"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0D4350F" w14:textId="77777777" w:rsidR="001D39A4" w:rsidRPr="001D39A4" w:rsidRDefault="001D39A4" w:rsidP="001D39A4">
            <w:pPr>
              <w:spacing w:after="0" w:line="240" w:lineRule="auto"/>
              <w:jc w:val="center"/>
              <w:rPr>
                <w:iCs/>
              </w:rPr>
            </w:pPr>
            <w:r w:rsidRPr="001D39A4">
              <w:rPr>
                <w:iCs/>
              </w:rPr>
              <w:t>674315.591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8045F75" w14:textId="77777777" w:rsidR="001D39A4" w:rsidRPr="001D39A4" w:rsidRDefault="001D39A4" w:rsidP="001D39A4">
            <w:pPr>
              <w:spacing w:after="0" w:line="240" w:lineRule="auto"/>
              <w:jc w:val="center"/>
              <w:rPr>
                <w:iCs/>
              </w:rPr>
            </w:pPr>
            <w:r w:rsidRPr="001D39A4">
              <w:rPr>
                <w:iCs/>
              </w:rPr>
              <w:t>503250.8912</w:t>
            </w:r>
          </w:p>
        </w:tc>
      </w:tr>
      <w:tr w:rsidR="001D39A4" w:rsidRPr="001D39A4" w14:paraId="01469B81" w14:textId="77777777" w:rsidTr="001C0084">
        <w:trPr>
          <w:jc w:val="center"/>
        </w:trPr>
        <w:tc>
          <w:tcPr>
            <w:tcW w:w="2337" w:type="dxa"/>
          </w:tcPr>
          <w:p w14:paraId="50189D8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B5F4CE8"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164176" w14:textId="77777777" w:rsidR="001D39A4" w:rsidRPr="001D39A4" w:rsidRDefault="001D39A4" w:rsidP="001D39A4">
            <w:pPr>
              <w:spacing w:after="0" w:line="240" w:lineRule="auto"/>
              <w:jc w:val="center"/>
              <w:rPr>
                <w:iCs/>
              </w:rPr>
            </w:pPr>
            <w:r w:rsidRPr="001D39A4">
              <w:rPr>
                <w:iCs/>
              </w:rPr>
              <w:t>674305.947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DA3C42" w14:textId="77777777" w:rsidR="001D39A4" w:rsidRPr="001D39A4" w:rsidRDefault="001D39A4" w:rsidP="001D39A4">
            <w:pPr>
              <w:spacing w:after="0" w:line="240" w:lineRule="auto"/>
              <w:jc w:val="center"/>
              <w:rPr>
                <w:iCs/>
              </w:rPr>
            </w:pPr>
            <w:r w:rsidRPr="001D39A4">
              <w:rPr>
                <w:iCs/>
              </w:rPr>
              <w:t>503120.6939</w:t>
            </w:r>
          </w:p>
        </w:tc>
      </w:tr>
      <w:tr w:rsidR="001D39A4" w:rsidRPr="001D39A4" w14:paraId="736CA390" w14:textId="77777777" w:rsidTr="001C0084">
        <w:trPr>
          <w:jc w:val="center"/>
        </w:trPr>
        <w:tc>
          <w:tcPr>
            <w:tcW w:w="2337" w:type="dxa"/>
          </w:tcPr>
          <w:p w14:paraId="0CC84A1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ACEAD2A"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5D63009" w14:textId="77777777" w:rsidR="001D39A4" w:rsidRPr="001D39A4" w:rsidRDefault="001D39A4" w:rsidP="001D39A4">
            <w:pPr>
              <w:spacing w:after="0" w:line="240" w:lineRule="auto"/>
              <w:jc w:val="center"/>
              <w:rPr>
                <w:iCs/>
              </w:rPr>
            </w:pPr>
            <w:r w:rsidRPr="001D39A4">
              <w:rPr>
                <w:iCs/>
              </w:rPr>
              <w:t>673934.644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4FDB098" w14:textId="77777777" w:rsidR="001D39A4" w:rsidRPr="001D39A4" w:rsidRDefault="001D39A4" w:rsidP="001D39A4">
            <w:pPr>
              <w:spacing w:after="0" w:line="240" w:lineRule="auto"/>
              <w:jc w:val="center"/>
              <w:rPr>
                <w:iCs/>
              </w:rPr>
            </w:pPr>
            <w:r w:rsidRPr="001D39A4">
              <w:rPr>
                <w:iCs/>
              </w:rPr>
              <w:t>503130.3382</w:t>
            </w:r>
          </w:p>
        </w:tc>
      </w:tr>
      <w:tr w:rsidR="001D39A4" w:rsidRPr="001D39A4" w14:paraId="388E21FC" w14:textId="77777777" w:rsidTr="001C0084">
        <w:trPr>
          <w:jc w:val="center"/>
        </w:trPr>
        <w:tc>
          <w:tcPr>
            <w:tcW w:w="2337" w:type="dxa"/>
          </w:tcPr>
          <w:p w14:paraId="29CBBE2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84BAFB9"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A10AD9" w14:textId="77777777" w:rsidR="001D39A4" w:rsidRPr="001D39A4" w:rsidRDefault="001D39A4" w:rsidP="001D39A4">
            <w:pPr>
              <w:spacing w:after="0" w:line="240" w:lineRule="auto"/>
              <w:jc w:val="center"/>
              <w:rPr>
                <w:iCs/>
              </w:rPr>
            </w:pPr>
            <w:r w:rsidRPr="001D39A4">
              <w:rPr>
                <w:iCs/>
              </w:rPr>
              <w:t>673481.365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F29FAF9" w14:textId="77777777" w:rsidR="001D39A4" w:rsidRPr="001D39A4" w:rsidRDefault="001D39A4" w:rsidP="001D39A4">
            <w:pPr>
              <w:spacing w:after="0" w:line="240" w:lineRule="auto"/>
              <w:jc w:val="center"/>
              <w:rPr>
                <w:iCs/>
              </w:rPr>
            </w:pPr>
            <w:r w:rsidRPr="001D39A4">
              <w:rPr>
                <w:iCs/>
              </w:rPr>
              <w:t>503154.4488</w:t>
            </w:r>
          </w:p>
        </w:tc>
      </w:tr>
      <w:tr w:rsidR="001D39A4" w:rsidRPr="001D39A4" w14:paraId="13F05BEA" w14:textId="77777777" w:rsidTr="001C0084">
        <w:trPr>
          <w:jc w:val="center"/>
        </w:trPr>
        <w:tc>
          <w:tcPr>
            <w:tcW w:w="2337" w:type="dxa"/>
          </w:tcPr>
          <w:p w14:paraId="3FBAA06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5A78F4A"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30F2DC" w14:textId="77777777" w:rsidR="001D39A4" w:rsidRPr="001D39A4" w:rsidRDefault="001D39A4" w:rsidP="001D39A4">
            <w:pPr>
              <w:spacing w:after="0" w:line="240" w:lineRule="auto"/>
              <w:jc w:val="center"/>
              <w:rPr>
                <w:iCs/>
              </w:rPr>
            </w:pPr>
            <w:r w:rsidRPr="001D39A4">
              <w:rPr>
                <w:iCs/>
              </w:rPr>
              <w:t>673158.283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8E1A7D4" w14:textId="77777777" w:rsidR="001D39A4" w:rsidRPr="001D39A4" w:rsidRDefault="001D39A4" w:rsidP="001D39A4">
            <w:pPr>
              <w:spacing w:after="0" w:line="240" w:lineRule="auto"/>
              <w:jc w:val="center"/>
              <w:rPr>
                <w:iCs/>
              </w:rPr>
            </w:pPr>
            <w:r w:rsidRPr="001D39A4">
              <w:rPr>
                <w:iCs/>
              </w:rPr>
              <w:t>503173.7373</w:t>
            </w:r>
          </w:p>
        </w:tc>
      </w:tr>
      <w:tr w:rsidR="001D39A4" w:rsidRPr="001D39A4" w14:paraId="3F2C2534" w14:textId="77777777" w:rsidTr="001C0084">
        <w:trPr>
          <w:jc w:val="center"/>
        </w:trPr>
        <w:tc>
          <w:tcPr>
            <w:tcW w:w="2337" w:type="dxa"/>
          </w:tcPr>
          <w:p w14:paraId="0702E91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5B3E87A"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1EA45BF" w14:textId="77777777" w:rsidR="001D39A4" w:rsidRPr="001D39A4" w:rsidRDefault="001D39A4" w:rsidP="001D39A4">
            <w:pPr>
              <w:spacing w:after="0" w:line="240" w:lineRule="auto"/>
              <w:jc w:val="center"/>
              <w:rPr>
                <w:iCs/>
              </w:rPr>
            </w:pPr>
            <w:r w:rsidRPr="001D39A4">
              <w:rPr>
                <w:iCs/>
              </w:rPr>
              <w:t>673167.927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382776C" w14:textId="77777777" w:rsidR="001D39A4" w:rsidRPr="001D39A4" w:rsidRDefault="001D39A4" w:rsidP="001D39A4">
            <w:pPr>
              <w:spacing w:after="0" w:line="240" w:lineRule="auto"/>
              <w:jc w:val="center"/>
              <w:rPr>
                <w:iCs/>
              </w:rPr>
            </w:pPr>
            <w:r w:rsidRPr="001D39A4">
              <w:rPr>
                <w:iCs/>
              </w:rPr>
              <w:t>503289.4681</w:t>
            </w:r>
          </w:p>
        </w:tc>
      </w:tr>
      <w:tr w:rsidR="001D39A4" w:rsidRPr="001D39A4" w14:paraId="6EAB4123" w14:textId="77777777" w:rsidTr="001C0084">
        <w:trPr>
          <w:jc w:val="center"/>
        </w:trPr>
        <w:tc>
          <w:tcPr>
            <w:tcW w:w="2337" w:type="dxa"/>
          </w:tcPr>
          <w:p w14:paraId="1B9C13D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DB29BD7"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811546E" w14:textId="77777777" w:rsidR="001D39A4" w:rsidRPr="001D39A4" w:rsidRDefault="001D39A4" w:rsidP="001D39A4">
            <w:pPr>
              <w:spacing w:after="0" w:line="240" w:lineRule="auto"/>
              <w:jc w:val="center"/>
              <w:rPr>
                <w:iCs/>
              </w:rPr>
            </w:pPr>
            <w:r w:rsidRPr="001D39A4">
              <w:rPr>
                <w:iCs/>
              </w:rPr>
              <w:t>681963.474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BE0EB2F" w14:textId="77777777" w:rsidR="001D39A4" w:rsidRPr="001D39A4" w:rsidRDefault="001D39A4" w:rsidP="001D39A4">
            <w:pPr>
              <w:spacing w:after="0" w:line="240" w:lineRule="auto"/>
              <w:jc w:val="center"/>
              <w:rPr>
                <w:iCs/>
              </w:rPr>
            </w:pPr>
            <w:r w:rsidRPr="001D39A4">
              <w:rPr>
                <w:iCs/>
              </w:rPr>
              <w:t>480551.6301</w:t>
            </w:r>
          </w:p>
        </w:tc>
      </w:tr>
      <w:tr w:rsidR="001D39A4" w:rsidRPr="001D39A4" w14:paraId="375A514E" w14:textId="77777777" w:rsidTr="001C0084">
        <w:trPr>
          <w:jc w:val="center"/>
        </w:trPr>
        <w:tc>
          <w:tcPr>
            <w:tcW w:w="2337" w:type="dxa"/>
          </w:tcPr>
          <w:p w14:paraId="3AEEDE7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8D953B8"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6DA78A" w14:textId="77777777" w:rsidR="001D39A4" w:rsidRPr="001D39A4" w:rsidRDefault="001D39A4" w:rsidP="001D39A4">
            <w:pPr>
              <w:spacing w:after="0" w:line="240" w:lineRule="auto"/>
              <w:jc w:val="center"/>
              <w:rPr>
                <w:iCs/>
              </w:rPr>
            </w:pPr>
            <w:r w:rsidRPr="001D39A4">
              <w:rPr>
                <w:iCs/>
              </w:rPr>
              <w:t>682064.92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DC12FFA" w14:textId="77777777" w:rsidR="001D39A4" w:rsidRPr="001D39A4" w:rsidRDefault="001D39A4" w:rsidP="001D39A4">
            <w:pPr>
              <w:spacing w:after="0" w:line="240" w:lineRule="auto"/>
              <w:jc w:val="center"/>
              <w:rPr>
                <w:iCs/>
              </w:rPr>
            </w:pPr>
            <w:r w:rsidRPr="001D39A4">
              <w:rPr>
                <w:iCs/>
              </w:rPr>
              <w:t>480558.8986</w:t>
            </w:r>
          </w:p>
        </w:tc>
      </w:tr>
      <w:tr w:rsidR="001D39A4" w:rsidRPr="001D39A4" w14:paraId="593A4C88" w14:textId="77777777" w:rsidTr="001C0084">
        <w:trPr>
          <w:jc w:val="center"/>
        </w:trPr>
        <w:tc>
          <w:tcPr>
            <w:tcW w:w="2337" w:type="dxa"/>
          </w:tcPr>
          <w:p w14:paraId="1EEDDBC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6143A5B"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10F7438" w14:textId="77777777" w:rsidR="001D39A4" w:rsidRPr="001D39A4" w:rsidRDefault="001D39A4" w:rsidP="001D39A4">
            <w:pPr>
              <w:spacing w:after="0" w:line="240" w:lineRule="auto"/>
              <w:jc w:val="center"/>
              <w:rPr>
                <w:iCs/>
              </w:rPr>
            </w:pPr>
            <w:r w:rsidRPr="001D39A4">
              <w:rPr>
                <w:iCs/>
              </w:rPr>
              <w:t>682102.84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8EA8D43" w14:textId="77777777" w:rsidR="001D39A4" w:rsidRPr="001D39A4" w:rsidRDefault="001D39A4" w:rsidP="001D39A4">
            <w:pPr>
              <w:spacing w:after="0" w:line="240" w:lineRule="auto"/>
              <w:jc w:val="center"/>
              <w:rPr>
                <w:iCs/>
              </w:rPr>
            </w:pPr>
            <w:r w:rsidRPr="001D39A4">
              <w:rPr>
                <w:iCs/>
              </w:rPr>
              <w:t>480537.4091</w:t>
            </w:r>
          </w:p>
        </w:tc>
      </w:tr>
      <w:tr w:rsidR="001D39A4" w:rsidRPr="001D39A4" w14:paraId="6BF0C4D4" w14:textId="77777777" w:rsidTr="001C0084">
        <w:trPr>
          <w:jc w:val="center"/>
        </w:trPr>
        <w:tc>
          <w:tcPr>
            <w:tcW w:w="2337" w:type="dxa"/>
          </w:tcPr>
          <w:p w14:paraId="2C96EDB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52AB6C3"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2B2278A" w14:textId="77777777" w:rsidR="001D39A4" w:rsidRPr="001D39A4" w:rsidRDefault="001D39A4" w:rsidP="001D39A4">
            <w:pPr>
              <w:spacing w:after="0" w:line="240" w:lineRule="auto"/>
              <w:jc w:val="center"/>
              <w:rPr>
                <w:iCs/>
              </w:rPr>
            </w:pPr>
            <w:r w:rsidRPr="001D39A4">
              <w:rPr>
                <w:iCs/>
              </w:rPr>
              <w:t>682130.65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A3A4A9" w14:textId="77777777" w:rsidR="001D39A4" w:rsidRPr="001D39A4" w:rsidRDefault="001D39A4" w:rsidP="001D39A4">
            <w:pPr>
              <w:spacing w:after="0" w:line="240" w:lineRule="auto"/>
              <w:jc w:val="center"/>
              <w:rPr>
                <w:iCs/>
              </w:rPr>
            </w:pPr>
            <w:r w:rsidRPr="001D39A4">
              <w:rPr>
                <w:iCs/>
              </w:rPr>
              <w:t>480507.0709</w:t>
            </w:r>
          </w:p>
        </w:tc>
      </w:tr>
      <w:tr w:rsidR="001D39A4" w:rsidRPr="001D39A4" w14:paraId="45B41577" w14:textId="77777777" w:rsidTr="001C0084">
        <w:trPr>
          <w:jc w:val="center"/>
        </w:trPr>
        <w:tc>
          <w:tcPr>
            <w:tcW w:w="2337" w:type="dxa"/>
          </w:tcPr>
          <w:p w14:paraId="0EBBE64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97D6BE2"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BA0AB3F" w14:textId="77777777" w:rsidR="001D39A4" w:rsidRPr="001D39A4" w:rsidRDefault="001D39A4" w:rsidP="001D39A4">
            <w:pPr>
              <w:spacing w:after="0" w:line="240" w:lineRule="auto"/>
              <w:jc w:val="center"/>
              <w:rPr>
                <w:iCs/>
              </w:rPr>
            </w:pPr>
            <w:r w:rsidRPr="001D39A4">
              <w:rPr>
                <w:iCs/>
              </w:rPr>
              <w:t>682153.40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D66A2D" w14:textId="77777777" w:rsidR="001D39A4" w:rsidRPr="001D39A4" w:rsidRDefault="001D39A4" w:rsidP="001D39A4">
            <w:pPr>
              <w:spacing w:after="0" w:line="240" w:lineRule="auto"/>
              <w:jc w:val="center"/>
              <w:rPr>
                <w:iCs/>
              </w:rPr>
            </w:pPr>
            <w:r w:rsidRPr="001D39A4">
              <w:rPr>
                <w:iCs/>
              </w:rPr>
              <w:t>480481.7891</w:t>
            </w:r>
          </w:p>
        </w:tc>
      </w:tr>
      <w:tr w:rsidR="001D39A4" w:rsidRPr="001D39A4" w14:paraId="53C8FC56" w14:textId="77777777" w:rsidTr="001C0084">
        <w:trPr>
          <w:jc w:val="center"/>
        </w:trPr>
        <w:tc>
          <w:tcPr>
            <w:tcW w:w="2337" w:type="dxa"/>
          </w:tcPr>
          <w:p w14:paraId="28A85D4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E0E7D73"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CEF81C3" w14:textId="77777777" w:rsidR="001D39A4" w:rsidRPr="001D39A4" w:rsidRDefault="001D39A4" w:rsidP="001D39A4">
            <w:pPr>
              <w:spacing w:after="0" w:line="240" w:lineRule="auto"/>
              <w:jc w:val="center"/>
              <w:rPr>
                <w:iCs/>
              </w:rPr>
            </w:pPr>
            <w:r w:rsidRPr="001D39A4">
              <w:rPr>
                <w:iCs/>
              </w:rPr>
              <w:t>682171.10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B51FFA4" w14:textId="77777777" w:rsidR="001D39A4" w:rsidRPr="001D39A4" w:rsidRDefault="001D39A4" w:rsidP="001D39A4">
            <w:pPr>
              <w:spacing w:after="0" w:line="240" w:lineRule="auto"/>
              <w:jc w:val="center"/>
              <w:rPr>
                <w:iCs/>
              </w:rPr>
            </w:pPr>
            <w:r w:rsidRPr="001D39A4">
              <w:rPr>
                <w:iCs/>
              </w:rPr>
              <w:t>480460.2996</w:t>
            </w:r>
          </w:p>
        </w:tc>
      </w:tr>
      <w:tr w:rsidR="001D39A4" w:rsidRPr="001D39A4" w14:paraId="1F3AB124" w14:textId="77777777" w:rsidTr="001C0084">
        <w:trPr>
          <w:jc w:val="center"/>
        </w:trPr>
        <w:tc>
          <w:tcPr>
            <w:tcW w:w="2337" w:type="dxa"/>
          </w:tcPr>
          <w:p w14:paraId="60854D3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4EF952F"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63B2F5A" w14:textId="77777777" w:rsidR="001D39A4" w:rsidRPr="001D39A4" w:rsidRDefault="001D39A4" w:rsidP="001D39A4">
            <w:pPr>
              <w:spacing w:after="0" w:line="240" w:lineRule="auto"/>
              <w:jc w:val="center"/>
              <w:rPr>
                <w:iCs/>
              </w:rPr>
            </w:pPr>
            <w:r w:rsidRPr="001D39A4">
              <w:rPr>
                <w:iCs/>
              </w:rPr>
              <w:t>682181.21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944C2A" w14:textId="77777777" w:rsidR="001D39A4" w:rsidRPr="001D39A4" w:rsidRDefault="001D39A4" w:rsidP="001D39A4">
            <w:pPr>
              <w:spacing w:after="0" w:line="240" w:lineRule="auto"/>
              <w:jc w:val="center"/>
              <w:rPr>
                <w:iCs/>
              </w:rPr>
            </w:pPr>
            <w:r w:rsidRPr="001D39A4">
              <w:rPr>
                <w:iCs/>
              </w:rPr>
              <w:t>480433.7537</w:t>
            </w:r>
          </w:p>
        </w:tc>
      </w:tr>
      <w:tr w:rsidR="001D39A4" w:rsidRPr="001D39A4" w14:paraId="47776A3A" w14:textId="77777777" w:rsidTr="001C0084">
        <w:trPr>
          <w:jc w:val="center"/>
        </w:trPr>
        <w:tc>
          <w:tcPr>
            <w:tcW w:w="2337" w:type="dxa"/>
          </w:tcPr>
          <w:p w14:paraId="29AA694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99683CC"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E4ACDE6" w14:textId="77777777" w:rsidR="001D39A4" w:rsidRPr="001D39A4" w:rsidRDefault="001D39A4" w:rsidP="001D39A4">
            <w:pPr>
              <w:spacing w:after="0" w:line="240" w:lineRule="auto"/>
              <w:jc w:val="center"/>
              <w:rPr>
                <w:iCs/>
              </w:rPr>
            </w:pPr>
            <w:r w:rsidRPr="001D39A4">
              <w:rPr>
                <w:iCs/>
              </w:rPr>
              <w:t>682255.799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6C9D183" w14:textId="77777777" w:rsidR="001D39A4" w:rsidRPr="001D39A4" w:rsidRDefault="001D39A4" w:rsidP="001D39A4">
            <w:pPr>
              <w:spacing w:after="0" w:line="240" w:lineRule="auto"/>
              <w:jc w:val="center"/>
              <w:rPr>
                <w:iCs/>
              </w:rPr>
            </w:pPr>
            <w:r w:rsidRPr="001D39A4">
              <w:rPr>
                <w:iCs/>
              </w:rPr>
              <w:t>480392.0387</w:t>
            </w:r>
          </w:p>
        </w:tc>
      </w:tr>
      <w:tr w:rsidR="001D39A4" w:rsidRPr="001D39A4" w14:paraId="69F2BC18" w14:textId="77777777" w:rsidTr="001C0084">
        <w:trPr>
          <w:jc w:val="center"/>
        </w:trPr>
        <w:tc>
          <w:tcPr>
            <w:tcW w:w="2337" w:type="dxa"/>
          </w:tcPr>
          <w:p w14:paraId="4B33128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15AAE9F"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EE9BA9E" w14:textId="77777777" w:rsidR="001D39A4" w:rsidRPr="001D39A4" w:rsidRDefault="001D39A4" w:rsidP="001D39A4">
            <w:pPr>
              <w:spacing w:after="0" w:line="240" w:lineRule="auto"/>
              <w:jc w:val="center"/>
              <w:rPr>
                <w:iCs/>
              </w:rPr>
            </w:pPr>
            <w:r w:rsidRPr="001D39A4">
              <w:rPr>
                <w:iCs/>
              </w:rPr>
              <w:t>682320.268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7A9035C" w14:textId="77777777" w:rsidR="001D39A4" w:rsidRPr="001D39A4" w:rsidRDefault="001D39A4" w:rsidP="001D39A4">
            <w:pPr>
              <w:spacing w:after="0" w:line="240" w:lineRule="auto"/>
              <w:jc w:val="center"/>
              <w:rPr>
                <w:iCs/>
              </w:rPr>
            </w:pPr>
            <w:r w:rsidRPr="001D39A4">
              <w:rPr>
                <w:iCs/>
              </w:rPr>
              <w:t>480349.0597</w:t>
            </w:r>
          </w:p>
        </w:tc>
      </w:tr>
      <w:tr w:rsidR="001D39A4" w:rsidRPr="001D39A4" w14:paraId="3ADE948E" w14:textId="77777777" w:rsidTr="001C0084">
        <w:trPr>
          <w:jc w:val="center"/>
        </w:trPr>
        <w:tc>
          <w:tcPr>
            <w:tcW w:w="2337" w:type="dxa"/>
          </w:tcPr>
          <w:p w14:paraId="2026DAC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DA4F4DE"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C52AEEF" w14:textId="77777777" w:rsidR="001D39A4" w:rsidRPr="001D39A4" w:rsidRDefault="001D39A4" w:rsidP="001D39A4">
            <w:pPr>
              <w:spacing w:after="0" w:line="240" w:lineRule="auto"/>
              <w:jc w:val="center"/>
              <w:rPr>
                <w:iCs/>
              </w:rPr>
            </w:pPr>
            <w:r w:rsidRPr="001D39A4">
              <w:rPr>
                <w:iCs/>
              </w:rPr>
              <w:t>682361.983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B0DC8D6" w14:textId="77777777" w:rsidR="001D39A4" w:rsidRPr="001D39A4" w:rsidRDefault="001D39A4" w:rsidP="001D39A4">
            <w:pPr>
              <w:spacing w:after="0" w:line="240" w:lineRule="auto"/>
              <w:jc w:val="center"/>
              <w:rPr>
                <w:iCs/>
              </w:rPr>
            </w:pPr>
            <w:r w:rsidRPr="001D39A4">
              <w:rPr>
                <w:iCs/>
              </w:rPr>
              <w:t>480273.2143</w:t>
            </w:r>
          </w:p>
        </w:tc>
      </w:tr>
      <w:tr w:rsidR="001D39A4" w:rsidRPr="001D39A4" w14:paraId="2343761E" w14:textId="77777777" w:rsidTr="001C0084">
        <w:trPr>
          <w:jc w:val="center"/>
        </w:trPr>
        <w:tc>
          <w:tcPr>
            <w:tcW w:w="2337" w:type="dxa"/>
          </w:tcPr>
          <w:p w14:paraId="07F5EB2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049CE72"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A819826" w14:textId="77777777" w:rsidR="001D39A4" w:rsidRPr="001D39A4" w:rsidRDefault="001D39A4" w:rsidP="001D39A4">
            <w:pPr>
              <w:spacing w:after="0" w:line="240" w:lineRule="auto"/>
              <w:jc w:val="center"/>
              <w:rPr>
                <w:iCs/>
              </w:rPr>
            </w:pPr>
            <w:r w:rsidRPr="001D39A4">
              <w:rPr>
                <w:iCs/>
              </w:rPr>
              <w:t>682377.152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8B6AE24" w14:textId="77777777" w:rsidR="001D39A4" w:rsidRPr="001D39A4" w:rsidRDefault="001D39A4" w:rsidP="001D39A4">
            <w:pPr>
              <w:spacing w:after="0" w:line="240" w:lineRule="auto"/>
              <w:jc w:val="center"/>
              <w:rPr>
                <w:iCs/>
              </w:rPr>
            </w:pPr>
            <w:r w:rsidRPr="001D39A4">
              <w:rPr>
                <w:iCs/>
              </w:rPr>
              <w:t>480231.4993</w:t>
            </w:r>
          </w:p>
        </w:tc>
      </w:tr>
      <w:tr w:rsidR="001D39A4" w:rsidRPr="001D39A4" w14:paraId="24105EF5" w14:textId="77777777" w:rsidTr="001C0084">
        <w:trPr>
          <w:jc w:val="center"/>
        </w:trPr>
        <w:tc>
          <w:tcPr>
            <w:tcW w:w="2337" w:type="dxa"/>
          </w:tcPr>
          <w:p w14:paraId="6E172AF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9D876A4"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04C1F82" w14:textId="77777777" w:rsidR="001D39A4" w:rsidRPr="001D39A4" w:rsidRDefault="001D39A4" w:rsidP="001D39A4">
            <w:pPr>
              <w:spacing w:after="0" w:line="240" w:lineRule="auto"/>
              <w:jc w:val="center"/>
              <w:rPr>
                <w:iCs/>
              </w:rPr>
            </w:pPr>
            <w:r w:rsidRPr="001D39A4">
              <w:rPr>
                <w:iCs/>
              </w:rPr>
              <w:t>682393.585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361A555" w14:textId="77777777" w:rsidR="001D39A4" w:rsidRPr="001D39A4" w:rsidRDefault="001D39A4" w:rsidP="001D39A4">
            <w:pPr>
              <w:spacing w:after="0" w:line="240" w:lineRule="auto"/>
              <w:jc w:val="center"/>
              <w:rPr>
                <w:iCs/>
              </w:rPr>
            </w:pPr>
            <w:r w:rsidRPr="001D39A4">
              <w:rPr>
                <w:iCs/>
              </w:rPr>
              <w:t>480189.7844</w:t>
            </w:r>
          </w:p>
        </w:tc>
      </w:tr>
      <w:tr w:rsidR="001D39A4" w:rsidRPr="001D39A4" w14:paraId="02168D53" w14:textId="77777777" w:rsidTr="001C0084">
        <w:trPr>
          <w:jc w:val="center"/>
        </w:trPr>
        <w:tc>
          <w:tcPr>
            <w:tcW w:w="2337" w:type="dxa"/>
          </w:tcPr>
          <w:p w14:paraId="2317B5D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FA8EFD2"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F0533E3" w14:textId="77777777" w:rsidR="001D39A4" w:rsidRPr="001D39A4" w:rsidRDefault="001D39A4" w:rsidP="001D39A4">
            <w:pPr>
              <w:spacing w:after="0" w:line="240" w:lineRule="auto"/>
              <w:jc w:val="center"/>
              <w:rPr>
                <w:iCs/>
              </w:rPr>
            </w:pPr>
            <w:r w:rsidRPr="001D39A4">
              <w:rPr>
                <w:iCs/>
              </w:rPr>
              <w:t>682437.828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5A47B2F" w14:textId="77777777" w:rsidR="001D39A4" w:rsidRPr="001D39A4" w:rsidRDefault="001D39A4" w:rsidP="001D39A4">
            <w:pPr>
              <w:spacing w:after="0" w:line="240" w:lineRule="auto"/>
              <w:jc w:val="center"/>
              <w:rPr>
                <w:iCs/>
              </w:rPr>
            </w:pPr>
            <w:r w:rsidRPr="001D39A4">
              <w:rPr>
                <w:iCs/>
              </w:rPr>
              <w:t>480126.5799</w:t>
            </w:r>
          </w:p>
        </w:tc>
      </w:tr>
      <w:tr w:rsidR="001D39A4" w:rsidRPr="001D39A4" w14:paraId="2F38B94E" w14:textId="77777777" w:rsidTr="001C0084">
        <w:trPr>
          <w:jc w:val="center"/>
        </w:trPr>
        <w:tc>
          <w:tcPr>
            <w:tcW w:w="2337" w:type="dxa"/>
          </w:tcPr>
          <w:p w14:paraId="3638551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A240B3A"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3CF7455" w14:textId="77777777" w:rsidR="001D39A4" w:rsidRPr="001D39A4" w:rsidRDefault="001D39A4" w:rsidP="001D39A4">
            <w:pPr>
              <w:spacing w:after="0" w:line="240" w:lineRule="auto"/>
              <w:jc w:val="center"/>
              <w:rPr>
                <w:iCs/>
              </w:rPr>
            </w:pPr>
            <w:r w:rsidRPr="001D39A4">
              <w:rPr>
                <w:iCs/>
              </w:rPr>
              <w:t>682503.55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8AEA691" w14:textId="77777777" w:rsidR="001D39A4" w:rsidRPr="001D39A4" w:rsidRDefault="001D39A4" w:rsidP="001D39A4">
            <w:pPr>
              <w:spacing w:after="0" w:line="240" w:lineRule="auto"/>
              <w:jc w:val="center"/>
              <w:rPr>
                <w:iCs/>
              </w:rPr>
            </w:pPr>
            <w:r w:rsidRPr="001D39A4">
              <w:rPr>
                <w:iCs/>
              </w:rPr>
              <w:t>480045.5004</w:t>
            </w:r>
          </w:p>
        </w:tc>
      </w:tr>
      <w:tr w:rsidR="001D39A4" w:rsidRPr="001D39A4" w14:paraId="4962DAAB" w14:textId="77777777" w:rsidTr="001C0084">
        <w:trPr>
          <w:jc w:val="center"/>
        </w:trPr>
        <w:tc>
          <w:tcPr>
            <w:tcW w:w="2337" w:type="dxa"/>
          </w:tcPr>
          <w:p w14:paraId="2E29BAC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1EE5AA7"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01878A9" w14:textId="77777777" w:rsidR="001D39A4" w:rsidRPr="001D39A4" w:rsidRDefault="001D39A4" w:rsidP="001D39A4">
            <w:pPr>
              <w:spacing w:after="0" w:line="240" w:lineRule="auto"/>
              <w:jc w:val="center"/>
              <w:rPr>
                <w:iCs/>
              </w:rPr>
            </w:pPr>
            <w:r w:rsidRPr="001D39A4">
              <w:rPr>
                <w:iCs/>
              </w:rPr>
              <w:t>682485.034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D9A384" w14:textId="77777777" w:rsidR="001D39A4" w:rsidRPr="001D39A4" w:rsidRDefault="001D39A4" w:rsidP="001D39A4">
            <w:pPr>
              <w:spacing w:after="0" w:line="240" w:lineRule="auto"/>
              <w:jc w:val="center"/>
              <w:rPr>
                <w:iCs/>
              </w:rPr>
            </w:pPr>
            <w:r w:rsidRPr="001D39A4">
              <w:rPr>
                <w:iCs/>
              </w:rPr>
              <w:t>480017.7250</w:t>
            </w:r>
          </w:p>
        </w:tc>
      </w:tr>
      <w:tr w:rsidR="001D39A4" w:rsidRPr="001D39A4" w14:paraId="126642A1" w14:textId="77777777" w:rsidTr="001C0084">
        <w:trPr>
          <w:jc w:val="center"/>
        </w:trPr>
        <w:tc>
          <w:tcPr>
            <w:tcW w:w="2337" w:type="dxa"/>
          </w:tcPr>
          <w:p w14:paraId="706B9FD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BDF22FD"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A4E2CBC" w14:textId="77777777" w:rsidR="001D39A4" w:rsidRPr="001D39A4" w:rsidRDefault="001D39A4" w:rsidP="001D39A4">
            <w:pPr>
              <w:spacing w:after="0" w:line="240" w:lineRule="auto"/>
              <w:jc w:val="center"/>
              <w:rPr>
                <w:iCs/>
              </w:rPr>
            </w:pPr>
            <w:r w:rsidRPr="001D39A4">
              <w:rPr>
                <w:iCs/>
              </w:rPr>
              <w:t>682478.86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1706A1" w14:textId="77777777" w:rsidR="001D39A4" w:rsidRPr="001D39A4" w:rsidRDefault="001D39A4" w:rsidP="001D39A4">
            <w:pPr>
              <w:spacing w:after="0" w:line="240" w:lineRule="auto"/>
              <w:jc w:val="center"/>
              <w:rPr>
                <w:iCs/>
              </w:rPr>
            </w:pPr>
            <w:r w:rsidRPr="001D39A4">
              <w:rPr>
                <w:iCs/>
              </w:rPr>
              <w:t>479980.6911</w:t>
            </w:r>
          </w:p>
        </w:tc>
      </w:tr>
      <w:tr w:rsidR="001D39A4" w:rsidRPr="001D39A4" w14:paraId="6CDAB6EE" w14:textId="77777777" w:rsidTr="001C0084">
        <w:trPr>
          <w:jc w:val="center"/>
        </w:trPr>
        <w:tc>
          <w:tcPr>
            <w:tcW w:w="2337" w:type="dxa"/>
          </w:tcPr>
          <w:p w14:paraId="7816E2C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1076A74"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8B9C6A" w14:textId="77777777" w:rsidR="001D39A4" w:rsidRPr="001D39A4" w:rsidRDefault="001D39A4" w:rsidP="001D39A4">
            <w:pPr>
              <w:spacing w:after="0" w:line="240" w:lineRule="auto"/>
              <w:jc w:val="center"/>
              <w:rPr>
                <w:iCs/>
              </w:rPr>
            </w:pPr>
            <w:r w:rsidRPr="001D39A4">
              <w:rPr>
                <w:iCs/>
              </w:rPr>
              <w:t>682623.91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AFC51CB" w14:textId="77777777" w:rsidR="001D39A4" w:rsidRPr="001D39A4" w:rsidRDefault="001D39A4" w:rsidP="001D39A4">
            <w:pPr>
              <w:spacing w:after="0" w:line="240" w:lineRule="auto"/>
              <w:jc w:val="center"/>
              <w:rPr>
                <w:iCs/>
              </w:rPr>
            </w:pPr>
            <w:r w:rsidRPr="001D39A4">
              <w:rPr>
                <w:iCs/>
              </w:rPr>
              <w:t>479829.4694</w:t>
            </w:r>
          </w:p>
        </w:tc>
      </w:tr>
      <w:tr w:rsidR="001D39A4" w:rsidRPr="001D39A4" w14:paraId="2805C205" w14:textId="77777777" w:rsidTr="001C0084">
        <w:trPr>
          <w:jc w:val="center"/>
        </w:trPr>
        <w:tc>
          <w:tcPr>
            <w:tcW w:w="2337" w:type="dxa"/>
          </w:tcPr>
          <w:p w14:paraId="1DA8AEB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B446040"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92D5E0D" w14:textId="77777777" w:rsidR="001D39A4" w:rsidRPr="001D39A4" w:rsidRDefault="001D39A4" w:rsidP="001D39A4">
            <w:pPr>
              <w:spacing w:after="0" w:line="240" w:lineRule="auto"/>
              <w:jc w:val="center"/>
              <w:rPr>
                <w:iCs/>
              </w:rPr>
            </w:pPr>
            <w:r w:rsidRPr="001D39A4">
              <w:rPr>
                <w:iCs/>
              </w:rPr>
              <w:t>682636.256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7DFAA8" w14:textId="77777777" w:rsidR="001D39A4" w:rsidRPr="001D39A4" w:rsidRDefault="001D39A4" w:rsidP="001D39A4">
            <w:pPr>
              <w:spacing w:after="0" w:line="240" w:lineRule="auto"/>
              <w:jc w:val="center"/>
              <w:rPr>
                <w:iCs/>
              </w:rPr>
            </w:pPr>
            <w:r w:rsidRPr="001D39A4">
              <w:rPr>
                <w:iCs/>
              </w:rPr>
              <w:t>479777.0048</w:t>
            </w:r>
          </w:p>
        </w:tc>
      </w:tr>
      <w:tr w:rsidR="001D39A4" w:rsidRPr="001D39A4" w14:paraId="7AC5C923" w14:textId="77777777" w:rsidTr="001C0084">
        <w:trPr>
          <w:jc w:val="center"/>
        </w:trPr>
        <w:tc>
          <w:tcPr>
            <w:tcW w:w="2337" w:type="dxa"/>
          </w:tcPr>
          <w:p w14:paraId="7FF0FC2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B054E4F"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59A221C" w14:textId="77777777" w:rsidR="001D39A4" w:rsidRPr="001D39A4" w:rsidRDefault="001D39A4" w:rsidP="001D39A4">
            <w:pPr>
              <w:spacing w:after="0" w:line="240" w:lineRule="auto"/>
              <w:jc w:val="center"/>
              <w:rPr>
                <w:iCs/>
              </w:rPr>
            </w:pPr>
            <w:r w:rsidRPr="001D39A4">
              <w:rPr>
                <w:iCs/>
              </w:rPr>
              <w:t>682562.18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51B7E37" w14:textId="77777777" w:rsidR="001D39A4" w:rsidRPr="001D39A4" w:rsidRDefault="001D39A4" w:rsidP="001D39A4">
            <w:pPr>
              <w:spacing w:after="0" w:line="240" w:lineRule="auto"/>
              <w:jc w:val="center"/>
              <w:rPr>
                <w:iCs/>
              </w:rPr>
            </w:pPr>
            <w:r w:rsidRPr="001D39A4">
              <w:rPr>
                <w:iCs/>
              </w:rPr>
              <w:t>479724.5401</w:t>
            </w:r>
          </w:p>
        </w:tc>
      </w:tr>
      <w:tr w:rsidR="001D39A4" w:rsidRPr="001D39A4" w14:paraId="648506B8" w14:textId="77777777" w:rsidTr="001C0084">
        <w:trPr>
          <w:jc w:val="center"/>
        </w:trPr>
        <w:tc>
          <w:tcPr>
            <w:tcW w:w="2337" w:type="dxa"/>
          </w:tcPr>
          <w:p w14:paraId="10C236A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5B79716"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F2BE87A" w14:textId="77777777" w:rsidR="001D39A4" w:rsidRPr="001D39A4" w:rsidRDefault="001D39A4" w:rsidP="001D39A4">
            <w:pPr>
              <w:spacing w:after="0" w:line="240" w:lineRule="auto"/>
              <w:jc w:val="center"/>
              <w:rPr>
                <w:iCs/>
              </w:rPr>
            </w:pPr>
            <w:r w:rsidRPr="001D39A4">
              <w:rPr>
                <w:iCs/>
              </w:rPr>
              <w:t>682515.896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2828716" w14:textId="77777777" w:rsidR="001D39A4" w:rsidRPr="001D39A4" w:rsidRDefault="001D39A4" w:rsidP="001D39A4">
            <w:pPr>
              <w:spacing w:after="0" w:line="240" w:lineRule="auto"/>
              <w:jc w:val="center"/>
              <w:rPr>
                <w:iCs/>
              </w:rPr>
            </w:pPr>
            <w:r w:rsidRPr="001D39A4">
              <w:rPr>
                <w:iCs/>
              </w:rPr>
              <w:t>479684.4201</w:t>
            </w:r>
          </w:p>
        </w:tc>
      </w:tr>
      <w:tr w:rsidR="001D39A4" w:rsidRPr="001D39A4" w14:paraId="0651E308" w14:textId="77777777" w:rsidTr="001C0084">
        <w:trPr>
          <w:jc w:val="center"/>
        </w:trPr>
        <w:tc>
          <w:tcPr>
            <w:tcW w:w="2337" w:type="dxa"/>
          </w:tcPr>
          <w:p w14:paraId="5E5FB5B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8CBC591"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C66FE1A" w14:textId="77777777" w:rsidR="001D39A4" w:rsidRPr="001D39A4" w:rsidRDefault="001D39A4" w:rsidP="001D39A4">
            <w:pPr>
              <w:spacing w:after="0" w:line="240" w:lineRule="auto"/>
              <w:jc w:val="center"/>
              <w:rPr>
                <w:iCs/>
              </w:rPr>
            </w:pPr>
            <w:r w:rsidRPr="001D39A4">
              <w:rPr>
                <w:iCs/>
              </w:rPr>
              <w:t>682438.74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62F0EA6" w14:textId="77777777" w:rsidR="001D39A4" w:rsidRPr="001D39A4" w:rsidRDefault="001D39A4" w:rsidP="001D39A4">
            <w:pPr>
              <w:spacing w:after="0" w:line="240" w:lineRule="auto"/>
              <w:jc w:val="center"/>
              <w:rPr>
                <w:iCs/>
              </w:rPr>
            </w:pPr>
            <w:r w:rsidRPr="001D39A4">
              <w:rPr>
                <w:iCs/>
              </w:rPr>
              <w:t>479647.3862</w:t>
            </w:r>
          </w:p>
        </w:tc>
      </w:tr>
      <w:tr w:rsidR="001D39A4" w:rsidRPr="001D39A4" w14:paraId="7565870C" w14:textId="77777777" w:rsidTr="001C0084">
        <w:trPr>
          <w:jc w:val="center"/>
        </w:trPr>
        <w:tc>
          <w:tcPr>
            <w:tcW w:w="2337" w:type="dxa"/>
          </w:tcPr>
          <w:p w14:paraId="0E7F4C9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4AA673E"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847914F" w14:textId="77777777" w:rsidR="001D39A4" w:rsidRPr="001D39A4" w:rsidRDefault="001D39A4" w:rsidP="001D39A4">
            <w:pPr>
              <w:spacing w:after="0" w:line="240" w:lineRule="auto"/>
              <w:jc w:val="center"/>
              <w:rPr>
                <w:iCs/>
              </w:rPr>
            </w:pPr>
            <w:r w:rsidRPr="001D39A4">
              <w:rPr>
                <w:iCs/>
              </w:rPr>
              <w:t>682383.191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C9E7118" w14:textId="77777777" w:rsidR="001D39A4" w:rsidRPr="001D39A4" w:rsidRDefault="001D39A4" w:rsidP="001D39A4">
            <w:pPr>
              <w:spacing w:after="0" w:line="240" w:lineRule="auto"/>
              <w:jc w:val="center"/>
              <w:rPr>
                <w:iCs/>
              </w:rPr>
            </w:pPr>
            <w:r w:rsidRPr="001D39A4">
              <w:rPr>
                <w:iCs/>
              </w:rPr>
              <w:t>479613.4384</w:t>
            </w:r>
          </w:p>
        </w:tc>
      </w:tr>
      <w:tr w:rsidR="001D39A4" w:rsidRPr="001D39A4" w14:paraId="66C2932E" w14:textId="77777777" w:rsidTr="001C0084">
        <w:trPr>
          <w:jc w:val="center"/>
        </w:trPr>
        <w:tc>
          <w:tcPr>
            <w:tcW w:w="2337" w:type="dxa"/>
          </w:tcPr>
          <w:p w14:paraId="52FAD5B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BE4A45D"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D82856A" w14:textId="77777777" w:rsidR="001D39A4" w:rsidRPr="001D39A4" w:rsidRDefault="001D39A4" w:rsidP="001D39A4">
            <w:pPr>
              <w:spacing w:after="0" w:line="240" w:lineRule="auto"/>
              <w:jc w:val="center"/>
              <w:rPr>
                <w:iCs/>
              </w:rPr>
            </w:pPr>
            <w:r w:rsidRPr="001D39A4">
              <w:rPr>
                <w:iCs/>
              </w:rPr>
              <w:t>682333.81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344F046" w14:textId="77777777" w:rsidR="001D39A4" w:rsidRPr="001D39A4" w:rsidRDefault="001D39A4" w:rsidP="001D39A4">
            <w:pPr>
              <w:spacing w:after="0" w:line="240" w:lineRule="auto"/>
              <w:jc w:val="center"/>
              <w:rPr>
                <w:iCs/>
              </w:rPr>
            </w:pPr>
            <w:r w:rsidRPr="001D39A4">
              <w:rPr>
                <w:iCs/>
              </w:rPr>
              <w:t>479551.7153</w:t>
            </w:r>
          </w:p>
        </w:tc>
      </w:tr>
      <w:tr w:rsidR="001D39A4" w:rsidRPr="001D39A4" w14:paraId="48336A02" w14:textId="77777777" w:rsidTr="001C0084">
        <w:trPr>
          <w:jc w:val="center"/>
        </w:trPr>
        <w:tc>
          <w:tcPr>
            <w:tcW w:w="2337" w:type="dxa"/>
          </w:tcPr>
          <w:p w14:paraId="51953F2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5A577AA"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7EC9831" w14:textId="77777777" w:rsidR="001D39A4" w:rsidRPr="001D39A4" w:rsidRDefault="001D39A4" w:rsidP="001D39A4">
            <w:pPr>
              <w:spacing w:after="0" w:line="240" w:lineRule="auto"/>
              <w:jc w:val="center"/>
              <w:rPr>
                <w:iCs/>
              </w:rPr>
            </w:pPr>
            <w:r w:rsidRPr="001D39A4">
              <w:rPr>
                <w:iCs/>
              </w:rPr>
              <w:t>682275.175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A9744B3" w14:textId="77777777" w:rsidR="001D39A4" w:rsidRPr="001D39A4" w:rsidRDefault="001D39A4" w:rsidP="001D39A4">
            <w:pPr>
              <w:spacing w:after="0" w:line="240" w:lineRule="auto"/>
              <w:jc w:val="center"/>
              <w:rPr>
                <w:iCs/>
              </w:rPr>
            </w:pPr>
            <w:r w:rsidRPr="001D39A4">
              <w:rPr>
                <w:iCs/>
              </w:rPr>
              <w:t>479471.4752</w:t>
            </w:r>
          </w:p>
        </w:tc>
      </w:tr>
      <w:tr w:rsidR="001D39A4" w:rsidRPr="001D39A4" w14:paraId="13F5F702" w14:textId="77777777" w:rsidTr="001C0084">
        <w:trPr>
          <w:jc w:val="center"/>
        </w:trPr>
        <w:tc>
          <w:tcPr>
            <w:tcW w:w="2337" w:type="dxa"/>
          </w:tcPr>
          <w:p w14:paraId="7776A68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DDFF7D8"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33C8C0" w14:textId="77777777" w:rsidR="001D39A4" w:rsidRPr="001D39A4" w:rsidRDefault="001D39A4" w:rsidP="001D39A4">
            <w:pPr>
              <w:spacing w:after="0" w:line="240" w:lineRule="auto"/>
              <w:jc w:val="center"/>
              <w:rPr>
                <w:iCs/>
              </w:rPr>
            </w:pPr>
            <w:r w:rsidRPr="001D39A4">
              <w:rPr>
                <w:iCs/>
              </w:rPr>
              <w:t>682191.84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1A938D4" w14:textId="77777777" w:rsidR="001D39A4" w:rsidRPr="001D39A4" w:rsidRDefault="001D39A4" w:rsidP="001D39A4">
            <w:pPr>
              <w:spacing w:after="0" w:line="240" w:lineRule="auto"/>
              <w:jc w:val="center"/>
              <w:rPr>
                <w:iCs/>
              </w:rPr>
            </w:pPr>
            <w:r w:rsidRPr="001D39A4">
              <w:rPr>
                <w:iCs/>
              </w:rPr>
              <w:t>479511.5953</w:t>
            </w:r>
          </w:p>
        </w:tc>
      </w:tr>
      <w:tr w:rsidR="001D39A4" w:rsidRPr="001D39A4" w14:paraId="6E00D790" w14:textId="77777777" w:rsidTr="001C0084">
        <w:trPr>
          <w:jc w:val="center"/>
        </w:trPr>
        <w:tc>
          <w:tcPr>
            <w:tcW w:w="2337" w:type="dxa"/>
          </w:tcPr>
          <w:p w14:paraId="5E11C0F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A24E19A"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3EFC649" w14:textId="77777777" w:rsidR="001D39A4" w:rsidRPr="001D39A4" w:rsidRDefault="001D39A4" w:rsidP="001D39A4">
            <w:pPr>
              <w:spacing w:after="0" w:line="240" w:lineRule="auto"/>
              <w:jc w:val="center"/>
              <w:rPr>
                <w:iCs/>
              </w:rPr>
            </w:pPr>
            <w:r w:rsidRPr="001D39A4">
              <w:rPr>
                <w:iCs/>
              </w:rPr>
              <w:t>682207.28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096A33B" w14:textId="77777777" w:rsidR="001D39A4" w:rsidRPr="001D39A4" w:rsidRDefault="001D39A4" w:rsidP="001D39A4">
            <w:pPr>
              <w:spacing w:after="0" w:line="240" w:lineRule="auto"/>
              <w:jc w:val="center"/>
              <w:rPr>
                <w:iCs/>
              </w:rPr>
            </w:pPr>
            <w:r w:rsidRPr="001D39A4">
              <w:rPr>
                <w:iCs/>
              </w:rPr>
              <w:t>479604.1800</w:t>
            </w:r>
          </w:p>
        </w:tc>
      </w:tr>
      <w:tr w:rsidR="001D39A4" w:rsidRPr="001D39A4" w14:paraId="76982D9D" w14:textId="77777777" w:rsidTr="001C0084">
        <w:trPr>
          <w:jc w:val="center"/>
        </w:trPr>
        <w:tc>
          <w:tcPr>
            <w:tcW w:w="2337" w:type="dxa"/>
          </w:tcPr>
          <w:p w14:paraId="315A93F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AEA5C4A"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BE377A0" w14:textId="77777777" w:rsidR="001D39A4" w:rsidRPr="001D39A4" w:rsidRDefault="001D39A4" w:rsidP="001D39A4">
            <w:pPr>
              <w:spacing w:after="0" w:line="240" w:lineRule="auto"/>
              <w:jc w:val="center"/>
              <w:rPr>
                <w:iCs/>
              </w:rPr>
            </w:pPr>
            <w:r w:rsidRPr="001D39A4">
              <w:rPr>
                <w:iCs/>
              </w:rPr>
              <w:t>682244.314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70E89A" w14:textId="77777777" w:rsidR="001D39A4" w:rsidRPr="001D39A4" w:rsidRDefault="001D39A4" w:rsidP="001D39A4">
            <w:pPr>
              <w:spacing w:after="0" w:line="240" w:lineRule="auto"/>
              <w:jc w:val="center"/>
              <w:rPr>
                <w:iCs/>
              </w:rPr>
            </w:pPr>
            <w:r w:rsidRPr="001D39A4">
              <w:rPr>
                <w:iCs/>
              </w:rPr>
              <w:t>479758.4878</w:t>
            </w:r>
          </w:p>
        </w:tc>
      </w:tr>
      <w:tr w:rsidR="001D39A4" w:rsidRPr="001D39A4" w14:paraId="37252F7D" w14:textId="77777777" w:rsidTr="001C0084">
        <w:trPr>
          <w:jc w:val="center"/>
        </w:trPr>
        <w:tc>
          <w:tcPr>
            <w:tcW w:w="2337" w:type="dxa"/>
          </w:tcPr>
          <w:p w14:paraId="471ADFC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D0816AE"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A5B0A4B" w14:textId="77777777" w:rsidR="001D39A4" w:rsidRPr="001D39A4" w:rsidRDefault="001D39A4" w:rsidP="001D39A4">
            <w:pPr>
              <w:spacing w:after="0" w:line="240" w:lineRule="auto"/>
              <w:jc w:val="center"/>
              <w:rPr>
                <w:iCs/>
              </w:rPr>
            </w:pPr>
            <w:r w:rsidRPr="001D39A4">
              <w:rPr>
                <w:iCs/>
              </w:rPr>
              <w:t>682207.28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1A6CD77" w14:textId="77777777" w:rsidR="001D39A4" w:rsidRPr="001D39A4" w:rsidRDefault="001D39A4" w:rsidP="001D39A4">
            <w:pPr>
              <w:spacing w:after="0" w:line="240" w:lineRule="auto"/>
              <w:jc w:val="center"/>
              <w:rPr>
                <w:iCs/>
              </w:rPr>
            </w:pPr>
            <w:r w:rsidRPr="001D39A4">
              <w:rPr>
                <w:iCs/>
              </w:rPr>
              <w:t>479838.7279</w:t>
            </w:r>
          </w:p>
        </w:tc>
      </w:tr>
      <w:tr w:rsidR="001D39A4" w:rsidRPr="001D39A4" w14:paraId="01FA0548" w14:textId="77777777" w:rsidTr="001C0084">
        <w:trPr>
          <w:jc w:val="center"/>
        </w:trPr>
        <w:tc>
          <w:tcPr>
            <w:tcW w:w="2337" w:type="dxa"/>
          </w:tcPr>
          <w:p w14:paraId="289B9F6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53F402E"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8E1807" w14:textId="77777777" w:rsidR="001D39A4" w:rsidRPr="001D39A4" w:rsidRDefault="001D39A4" w:rsidP="001D39A4">
            <w:pPr>
              <w:spacing w:after="0" w:line="240" w:lineRule="auto"/>
              <w:jc w:val="center"/>
              <w:rPr>
                <w:iCs/>
              </w:rPr>
            </w:pPr>
            <w:r w:rsidRPr="001D39A4">
              <w:rPr>
                <w:iCs/>
              </w:rPr>
              <w:t>682176.418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43C8CFF" w14:textId="77777777" w:rsidR="001D39A4" w:rsidRPr="001D39A4" w:rsidRDefault="001D39A4" w:rsidP="001D39A4">
            <w:pPr>
              <w:spacing w:after="0" w:line="240" w:lineRule="auto"/>
              <w:jc w:val="center"/>
              <w:rPr>
                <w:iCs/>
              </w:rPr>
            </w:pPr>
            <w:r w:rsidRPr="001D39A4">
              <w:rPr>
                <w:iCs/>
              </w:rPr>
              <w:t>479909.7095</w:t>
            </w:r>
          </w:p>
        </w:tc>
      </w:tr>
      <w:tr w:rsidR="001D39A4" w:rsidRPr="001D39A4" w14:paraId="3941624F" w14:textId="77777777" w:rsidTr="001C0084">
        <w:trPr>
          <w:jc w:val="center"/>
        </w:trPr>
        <w:tc>
          <w:tcPr>
            <w:tcW w:w="2337" w:type="dxa"/>
          </w:tcPr>
          <w:p w14:paraId="6FA94B2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CB63479"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507F42E" w14:textId="77777777" w:rsidR="001D39A4" w:rsidRPr="001D39A4" w:rsidRDefault="001D39A4" w:rsidP="001D39A4">
            <w:pPr>
              <w:spacing w:after="0" w:line="240" w:lineRule="auto"/>
              <w:jc w:val="center"/>
              <w:rPr>
                <w:iCs/>
              </w:rPr>
            </w:pPr>
            <w:r w:rsidRPr="001D39A4">
              <w:rPr>
                <w:iCs/>
              </w:rPr>
              <w:t>682117.781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2F439B" w14:textId="77777777" w:rsidR="001D39A4" w:rsidRPr="001D39A4" w:rsidRDefault="001D39A4" w:rsidP="001D39A4">
            <w:pPr>
              <w:spacing w:after="0" w:line="240" w:lineRule="auto"/>
              <w:jc w:val="center"/>
              <w:rPr>
                <w:iCs/>
              </w:rPr>
            </w:pPr>
            <w:r w:rsidRPr="001D39A4">
              <w:rPr>
                <w:iCs/>
              </w:rPr>
              <w:t>479959.0880</w:t>
            </w:r>
          </w:p>
        </w:tc>
      </w:tr>
      <w:tr w:rsidR="001D39A4" w:rsidRPr="001D39A4" w14:paraId="0452F7F8" w14:textId="77777777" w:rsidTr="001C0084">
        <w:trPr>
          <w:jc w:val="center"/>
        </w:trPr>
        <w:tc>
          <w:tcPr>
            <w:tcW w:w="2337" w:type="dxa"/>
          </w:tcPr>
          <w:p w14:paraId="1C6531B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131EC9C"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34F0B6B" w14:textId="77777777" w:rsidR="001D39A4" w:rsidRPr="001D39A4" w:rsidRDefault="001D39A4" w:rsidP="001D39A4">
            <w:pPr>
              <w:spacing w:after="0" w:line="240" w:lineRule="auto"/>
              <w:jc w:val="center"/>
              <w:rPr>
                <w:iCs/>
              </w:rPr>
            </w:pPr>
            <w:r w:rsidRPr="001D39A4">
              <w:rPr>
                <w:iCs/>
              </w:rPr>
              <w:t>682056.058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A75CD55" w14:textId="77777777" w:rsidR="001D39A4" w:rsidRPr="001D39A4" w:rsidRDefault="001D39A4" w:rsidP="001D39A4">
            <w:pPr>
              <w:spacing w:after="0" w:line="240" w:lineRule="auto"/>
              <w:jc w:val="center"/>
              <w:rPr>
                <w:iCs/>
              </w:rPr>
            </w:pPr>
            <w:r w:rsidRPr="001D39A4">
              <w:rPr>
                <w:iCs/>
              </w:rPr>
              <w:t>480005.3803</w:t>
            </w:r>
          </w:p>
        </w:tc>
      </w:tr>
      <w:tr w:rsidR="001D39A4" w:rsidRPr="001D39A4" w14:paraId="1E3BC902" w14:textId="77777777" w:rsidTr="001C0084">
        <w:trPr>
          <w:jc w:val="center"/>
        </w:trPr>
        <w:tc>
          <w:tcPr>
            <w:tcW w:w="2337" w:type="dxa"/>
          </w:tcPr>
          <w:p w14:paraId="7DFFA08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2BD9D00"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3CF9EB" w14:textId="77777777" w:rsidR="001D39A4" w:rsidRPr="001D39A4" w:rsidRDefault="001D39A4" w:rsidP="001D39A4">
            <w:pPr>
              <w:spacing w:after="0" w:line="240" w:lineRule="auto"/>
              <w:jc w:val="center"/>
              <w:rPr>
                <w:iCs/>
              </w:rPr>
            </w:pPr>
            <w:r w:rsidRPr="001D39A4">
              <w:rPr>
                <w:iCs/>
              </w:rPr>
              <w:t>681985.07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14C7BF1" w14:textId="77777777" w:rsidR="001D39A4" w:rsidRPr="001D39A4" w:rsidRDefault="001D39A4" w:rsidP="001D39A4">
            <w:pPr>
              <w:spacing w:after="0" w:line="240" w:lineRule="auto"/>
              <w:jc w:val="center"/>
              <w:rPr>
                <w:iCs/>
              </w:rPr>
            </w:pPr>
            <w:r w:rsidRPr="001D39A4">
              <w:rPr>
                <w:iCs/>
              </w:rPr>
              <w:t>480085.6204</w:t>
            </w:r>
          </w:p>
        </w:tc>
      </w:tr>
      <w:tr w:rsidR="001D39A4" w:rsidRPr="001D39A4" w14:paraId="53EC05BA" w14:textId="77777777" w:rsidTr="001C0084">
        <w:trPr>
          <w:jc w:val="center"/>
        </w:trPr>
        <w:tc>
          <w:tcPr>
            <w:tcW w:w="2337" w:type="dxa"/>
          </w:tcPr>
          <w:p w14:paraId="769B205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833FEBF"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DC0C31F" w14:textId="77777777" w:rsidR="001D39A4" w:rsidRPr="001D39A4" w:rsidRDefault="001D39A4" w:rsidP="001D39A4">
            <w:pPr>
              <w:spacing w:after="0" w:line="240" w:lineRule="auto"/>
              <w:jc w:val="center"/>
              <w:rPr>
                <w:iCs/>
              </w:rPr>
            </w:pPr>
            <w:r w:rsidRPr="001D39A4">
              <w:rPr>
                <w:iCs/>
              </w:rPr>
              <w:t>682003.594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70A5F05" w14:textId="77777777" w:rsidR="001D39A4" w:rsidRPr="001D39A4" w:rsidRDefault="001D39A4" w:rsidP="001D39A4">
            <w:pPr>
              <w:spacing w:after="0" w:line="240" w:lineRule="auto"/>
              <w:jc w:val="center"/>
              <w:rPr>
                <w:iCs/>
              </w:rPr>
            </w:pPr>
            <w:r w:rsidRPr="001D39A4">
              <w:rPr>
                <w:iCs/>
              </w:rPr>
              <w:t>480178.2051</w:t>
            </w:r>
          </w:p>
        </w:tc>
      </w:tr>
      <w:tr w:rsidR="001D39A4" w:rsidRPr="001D39A4" w14:paraId="0BF1E33E" w14:textId="77777777" w:rsidTr="001C0084">
        <w:trPr>
          <w:jc w:val="center"/>
        </w:trPr>
        <w:tc>
          <w:tcPr>
            <w:tcW w:w="2337" w:type="dxa"/>
          </w:tcPr>
          <w:p w14:paraId="20A4924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48C823C"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D6D2CD5" w14:textId="77777777" w:rsidR="001D39A4" w:rsidRPr="001D39A4" w:rsidRDefault="001D39A4" w:rsidP="001D39A4">
            <w:pPr>
              <w:spacing w:after="0" w:line="240" w:lineRule="auto"/>
              <w:jc w:val="center"/>
              <w:rPr>
                <w:iCs/>
              </w:rPr>
            </w:pPr>
            <w:r w:rsidRPr="001D39A4">
              <w:rPr>
                <w:iCs/>
              </w:rPr>
              <w:t>682028.283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05DDCF1" w14:textId="77777777" w:rsidR="001D39A4" w:rsidRPr="001D39A4" w:rsidRDefault="001D39A4" w:rsidP="001D39A4">
            <w:pPr>
              <w:spacing w:after="0" w:line="240" w:lineRule="auto"/>
              <w:jc w:val="center"/>
              <w:rPr>
                <w:iCs/>
              </w:rPr>
            </w:pPr>
            <w:r w:rsidRPr="001D39A4">
              <w:rPr>
                <w:iCs/>
              </w:rPr>
              <w:t>480255.3590</w:t>
            </w:r>
          </w:p>
        </w:tc>
      </w:tr>
      <w:tr w:rsidR="001D39A4" w:rsidRPr="001D39A4" w14:paraId="707462C4" w14:textId="77777777" w:rsidTr="001C0084">
        <w:trPr>
          <w:jc w:val="center"/>
        </w:trPr>
        <w:tc>
          <w:tcPr>
            <w:tcW w:w="2337" w:type="dxa"/>
          </w:tcPr>
          <w:p w14:paraId="59A7854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AB0169D"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0602C26" w14:textId="77777777" w:rsidR="001D39A4" w:rsidRPr="001D39A4" w:rsidRDefault="001D39A4" w:rsidP="001D39A4">
            <w:pPr>
              <w:spacing w:after="0" w:line="240" w:lineRule="auto"/>
              <w:jc w:val="center"/>
              <w:rPr>
                <w:iCs/>
              </w:rPr>
            </w:pPr>
            <w:r w:rsidRPr="001D39A4">
              <w:rPr>
                <w:iCs/>
              </w:rPr>
              <w:t>681932.61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48A809A" w14:textId="77777777" w:rsidR="001D39A4" w:rsidRPr="001D39A4" w:rsidRDefault="001D39A4" w:rsidP="001D39A4">
            <w:pPr>
              <w:spacing w:after="0" w:line="240" w:lineRule="auto"/>
              <w:jc w:val="center"/>
              <w:rPr>
                <w:iCs/>
              </w:rPr>
            </w:pPr>
            <w:r w:rsidRPr="001D39A4">
              <w:rPr>
                <w:iCs/>
              </w:rPr>
              <w:t>480258.4452</w:t>
            </w:r>
          </w:p>
        </w:tc>
      </w:tr>
      <w:tr w:rsidR="001D39A4" w:rsidRPr="001D39A4" w14:paraId="11F7190C" w14:textId="77777777" w:rsidTr="001C0084">
        <w:trPr>
          <w:jc w:val="center"/>
        </w:trPr>
        <w:tc>
          <w:tcPr>
            <w:tcW w:w="2337" w:type="dxa"/>
          </w:tcPr>
          <w:p w14:paraId="3BFDFCB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9D456D7"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2143A98" w14:textId="77777777" w:rsidR="001D39A4" w:rsidRPr="001D39A4" w:rsidRDefault="001D39A4" w:rsidP="001D39A4">
            <w:pPr>
              <w:spacing w:after="0" w:line="240" w:lineRule="auto"/>
              <w:jc w:val="center"/>
              <w:rPr>
                <w:iCs/>
              </w:rPr>
            </w:pPr>
            <w:r w:rsidRPr="001D39A4">
              <w:rPr>
                <w:iCs/>
              </w:rPr>
              <w:t>681917.18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D188D71" w14:textId="77777777" w:rsidR="001D39A4" w:rsidRPr="001D39A4" w:rsidRDefault="001D39A4" w:rsidP="001D39A4">
            <w:pPr>
              <w:spacing w:after="0" w:line="240" w:lineRule="auto"/>
              <w:jc w:val="center"/>
              <w:rPr>
                <w:iCs/>
              </w:rPr>
            </w:pPr>
            <w:r w:rsidRPr="001D39A4">
              <w:rPr>
                <w:iCs/>
              </w:rPr>
              <w:t>480354.1161</w:t>
            </w:r>
          </w:p>
        </w:tc>
      </w:tr>
      <w:tr w:rsidR="001D39A4" w:rsidRPr="001D39A4" w14:paraId="67B52D74" w14:textId="77777777" w:rsidTr="001C0084">
        <w:trPr>
          <w:jc w:val="center"/>
        </w:trPr>
        <w:tc>
          <w:tcPr>
            <w:tcW w:w="2337" w:type="dxa"/>
          </w:tcPr>
          <w:p w14:paraId="4F88A88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8B6A567"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F43025" w14:textId="77777777" w:rsidR="001D39A4" w:rsidRPr="001D39A4" w:rsidRDefault="001D39A4" w:rsidP="001D39A4">
            <w:pPr>
              <w:spacing w:after="0" w:line="240" w:lineRule="auto"/>
              <w:jc w:val="center"/>
              <w:rPr>
                <w:iCs/>
              </w:rPr>
            </w:pPr>
            <w:r w:rsidRPr="001D39A4">
              <w:rPr>
                <w:iCs/>
              </w:rPr>
              <w:t>681991.249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FE7B91C" w14:textId="77777777" w:rsidR="001D39A4" w:rsidRPr="001D39A4" w:rsidRDefault="001D39A4" w:rsidP="001D39A4">
            <w:pPr>
              <w:spacing w:after="0" w:line="240" w:lineRule="auto"/>
              <w:jc w:val="center"/>
              <w:rPr>
                <w:iCs/>
              </w:rPr>
            </w:pPr>
            <w:r w:rsidRPr="001D39A4">
              <w:rPr>
                <w:iCs/>
              </w:rPr>
              <w:t>480347.9437</w:t>
            </w:r>
          </w:p>
        </w:tc>
      </w:tr>
      <w:tr w:rsidR="001D39A4" w:rsidRPr="001D39A4" w14:paraId="1EAF2234" w14:textId="77777777" w:rsidTr="001C0084">
        <w:trPr>
          <w:jc w:val="center"/>
        </w:trPr>
        <w:tc>
          <w:tcPr>
            <w:tcW w:w="2337" w:type="dxa"/>
          </w:tcPr>
          <w:p w14:paraId="2C9DA38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696D9C4"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2D13BC" w14:textId="77777777" w:rsidR="001D39A4" w:rsidRPr="001D39A4" w:rsidRDefault="001D39A4" w:rsidP="001D39A4">
            <w:pPr>
              <w:spacing w:after="0" w:line="240" w:lineRule="auto"/>
              <w:jc w:val="center"/>
              <w:rPr>
                <w:iCs/>
              </w:rPr>
            </w:pPr>
            <w:r w:rsidRPr="001D39A4">
              <w:rPr>
                <w:iCs/>
              </w:rPr>
              <w:t>682056.058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05B03D6" w14:textId="77777777" w:rsidR="001D39A4" w:rsidRPr="001D39A4" w:rsidRDefault="001D39A4" w:rsidP="001D39A4">
            <w:pPr>
              <w:spacing w:after="0" w:line="240" w:lineRule="auto"/>
              <w:jc w:val="center"/>
              <w:rPr>
                <w:iCs/>
              </w:rPr>
            </w:pPr>
            <w:r w:rsidRPr="001D39A4">
              <w:rPr>
                <w:iCs/>
              </w:rPr>
              <w:t>480391.1499</w:t>
            </w:r>
          </w:p>
        </w:tc>
      </w:tr>
      <w:tr w:rsidR="001D39A4" w:rsidRPr="001D39A4" w14:paraId="3A1F0F77" w14:textId="77777777" w:rsidTr="001C0084">
        <w:trPr>
          <w:jc w:val="center"/>
        </w:trPr>
        <w:tc>
          <w:tcPr>
            <w:tcW w:w="2337" w:type="dxa"/>
          </w:tcPr>
          <w:p w14:paraId="3FBFE93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06322B9"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637E614" w14:textId="77777777" w:rsidR="001D39A4" w:rsidRPr="001D39A4" w:rsidRDefault="001D39A4" w:rsidP="001D39A4">
            <w:pPr>
              <w:spacing w:after="0" w:line="240" w:lineRule="auto"/>
              <w:jc w:val="center"/>
              <w:rPr>
                <w:iCs/>
              </w:rPr>
            </w:pPr>
            <w:r w:rsidRPr="001D39A4">
              <w:rPr>
                <w:iCs/>
              </w:rPr>
              <w:t>681981.990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826310" w14:textId="77777777" w:rsidR="001D39A4" w:rsidRPr="001D39A4" w:rsidRDefault="001D39A4" w:rsidP="001D39A4">
            <w:pPr>
              <w:spacing w:after="0" w:line="240" w:lineRule="auto"/>
              <w:jc w:val="center"/>
              <w:rPr>
                <w:iCs/>
              </w:rPr>
            </w:pPr>
            <w:r w:rsidRPr="001D39A4">
              <w:rPr>
                <w:iCs/>
              </w:rPr>
              <w:t>480474.4762</w:t>
            </w:r>
          </w:p>
        </w:tc>
      </w:tr>
      <w:tr w:rsidR="001D39A4" w:rsidRPr="001D39A4" w14:paraId="3BFB818B" w14:textId="77777777" w:rsidTr="001C0084">
        <w:trPr>
          <w:jc w:val="center"/>
        </w:trPr>
        <w:tc>
          <w:tcPr>
            <w:tcW w:w="2337" w:type="dxa"/>
          </w:tcPr>
          <w:p w14:paraId="54A119F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36E6C2E"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E38EAD0" w14:textId="77777777" w:rsidR="001D39A4" w:rsidRPr="001D39A4" w:rsidRDefault="001D39A4" w:rsidP="001D39A4">
            <w:pPr>
              <w:spacing w:after="0" w:line="240" w:lineRule="auto"/>
              <w:jc w:val="center"/>
              <w:rPr>
                <w:iCs/>
              </w:rPr>
            </w:pPr>
            <w:r w:rsidRPr="001D39A4">
              <w:rPr>
                <w:iCs/>
              </w:rPr>
              <w:t>681963.474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895200D" w14:textId="77777777" w:rsidR="001D39A4" w:rsidRPr="001D39A4" w:rsidRDefault="001D39A4" w:rsidP="001D39A4">
            <w:pPr>
              <w:spacing w:after="0" w:line="240" w:lineRule="auto"/>
              <w:jc w:val="center"/>
              <w:rPr>
                <w:iCs/>
              </w:rPr>
            </w:pPr>
            <w:r w:rsidRPr="001D39A4">
              <w:rPr>
                <w:iCs/>
              </w:rPr>
              <w:t>480551.6301</w:t>
            </w:r>
          </w:p>
        </w:tc>
      </w:tr>
      <w:tr w:rsidR="001D39A4" w:rsidRPr="001D39A4" w14:paraId="12926420" w14:textId="77777777" w:rsidTr="001C0084">
        <w:trPr>
          <w:jc w:val="center"/>
        </w:trPr>
        <w:tc>
          <w:tcPr>
            <w:tcW w:w="2337" w:type="dxa"/>
          </w:tcPr>
          <w:p w14:paraId="3AA57DC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9D6EB52"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0E9330" w14:textId="77777777" w:rsidR="001D39A4" w:rsidRPr="001D39A4" w:rsidRDefault="001D39A4" w:rsidP="001D39A4">
            <w:pPr>
              <w:spacing w:after="0" w:line="240" w:lineRule="auto"/>
              <w:jc w:val="center"/>
              <w:rPr>
                <w:iCs/>
              </w:rPr>
            </w:pPr>
            <w:r w:rsidRPr="001D39A4">
              <w:rPr>
                <w:iCs/>
              </w:rPr>
              <w:t>686298.182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B316F94" w14:textId="77777777" w:rsidR="001D39A4" w:rsidRPr="001D39A4" w:rsidRDefault="001D39A4" w:rsidP="001D39A4">
            <w:pPr>
              <w:spacing w:after="0" w:line="240" w:lineRule="auto"/>
              <w:jc w:val="center"/>
              <w:rPr>
                <w:iCs/>
              </w:rPr>
            </w:pPr>
            <w:r w:rsidRPr="001D39A4">
              <w:rPr>
                <w:iCs/>
              </w:rPr>
              <w:t>469563.8294</w:t>
            </w:r>
          </w:p>
        </w:tc>
      </w:tr>
      <w:tr w:rsidR="001D39A4" w:rsidRPr="001D39A4" w14:paraId="6478DB9E" w14:textId="77777777" w:rsidTr="001C0084">
        <w:trPr>
          <w:jc w:val="center"/>
        </w:trPr>
        <w:tc>
          <w:tcPr>
            <w:tcW w:w="2337" w:type="dxa"/>
          </w:tcPr>
          <w:p w14:paraId="1517CD8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D35A7B0"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E6EE262" w14:textId="77777777" w:rsidR="001D39A4" w:rsidRPr="001D39A4" w:rsidRDefault="001D39A4" w:rsidP="001D39A4">
            <w:pPr>
              <w:spacing w:after="0" w:line="240" w:lineRule="auto"/>
              <w:jc w:val="center"/>
              <w:rPr>
                <w:iCs/>
              </w:rPr>
            </w:pPr>
            <w:r w:rsidRPr="001D39A4">
              <w:rPr>
                <w:iCs/>
              </w:rPr>
              <w:t>688043.401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EEF7C1B" w14:textId="77777777" w:rsidR="001D39A4" w:rsidRPr="001D39A4" w:rsidRDefault="001D39A4" w:rsidP="001D39A4">
            <w:pPr>
              <w:spacing w:after="0" w:line="240" w:lineRule="auto"/>
              <w:jc w:val="center"/>
              <w:rPr>
                <w:iCs/>
              </w:rPr>
            </w:pPr>
            <w:r w:rsidRPr="001D39A4">
              <w:rPr>
                <w:iCs/>
              </w:rPr>
              <w:t>469736.5334</w:t>
            </w:r>
          </w:p>
        </w:tc>
      </w:tr>
      <w:tr w:rsidR="001D39A4" w:rsidRPr="001D39A4" w14:paraId="722CBD43" w14:textId="77777777" w:rsidTr="001C0084">
        <w:trPr>
          <w:jc w:val="center"/>
        </w:trPr>
        <w:tc>
          <w:tcPr>
            <w:tcW w:w="2337" w:type="dxa"/>
          </w:tcPr>
          <w:p w14:paraId="0B8E250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72E3A5A"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381883A" w14:textId="77777777" w:rsidR="001D39A4" w:rsidRPr="001D39A4" w:rsidRDefault="001D39A4" w:rsidP="001D39A4">
            <w:pPr>
              <w:spacing w:after="0" w:line="240" w:lineRule="auto"/>
              <w:jc w:val="center"/>
              <w:rPr>
                <w:iCs/>
              </w:rPr>
            </w:pPr>
            <w:r w:rsidRPr="001D39A4">
              <w:rPr>
                <w:iCs/>
              </w:rPr>
              <w:t>688179.746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B540ABC" w14:textId="77777777" w:rsidR="001D39A4" w:rsidRPr="001D39A4" w:rsidRDefault="001D39A4" w:rsidP="001D39A4">
            <w:pPr>
              <w:spacing w:after="0" w:line="240" w:lineRule="auto"/>
              <w:jc w:val="center"/>
              <w:rPr>
                <w:iCs/>
              </w:rPr>
            </w:pPr>
            <w:r w:rsidRPr="001D39A4">
              <w:rPr>
                <w:iCs/>
              </w:rPr>
              <w:t>469372.9461</w:t>
            </w:r>
          </w:p>
        </w:tc>
      </w:tr>
      <w:tr w:rsidR="001D39A4" w:rsidRPr="001D39A4" w14:paraId="479D0506" w14:textId="77777777" w:rsidTr="001C0084">
        <w:trPr>
          <w:jc w:val="center"/>
        </w:trPr>
        <w:tc>
          <w:tcPr>
            <w:tcW w:w="2337" w:type="dxa"/>
          </w:tcPr>
          <w:p w14:paraId="3965B3E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DB40C86"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513577" w14:textId="77777777" w:rsidR="001D39A4" w:rsidRPr="001D39A4" w:rsidRDefault="001D39A4" w:rsidP="001D39A4">
            <w:pPr>
              <w:spacing w:after="0" w:line="240" w:lineRule="auto"/>
              <w:jc w:val="center"/>
              <w:rPr>
                <w:iCs/>
              </w:rPr>
            </w:pPr>
            <w:r w:rsidRPr="001D39A4">
              <w:rPr>
                <w:iCs/>
              </w:rPr>
              <w:t>688525.154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97CE653" w14:textId="77777777" w:rsidR="001D39A4" w:rsidRPr="001D39A4" w:rsidRDefault="001D39A4" w:rsidP="001D39A4">
            <w:pPr>
              <w:spacing w:after="0" w:line="240" w:lineRule="auto"/>
              <w:jc w:val="center"/>
              <w:rPr>
                <w:iCs/>
              </w:rPr>
            </w:pPr>
            <w:r w:rsidRPr="001D39A4">
              <w:rPr>
                <w:iCs/>
              </w:rPr>
              <w:t>469491.1120</w:t>
            </w:r>
          </w:p>
        </w:tc>
      </w:tr>
      <w:tr w:rsidR="001D39A4" w:rsidRPr="001D39A4" w14:paraId="797259DA" w14:textId="77777777" w:rsidTr="001C0084">
        <w:trPr>
          <w:jc w:val="center"/>
        </w:trPr>
        <w:tc>
          <w:tcPr>
            <w:tcW w:w="2337" w:type="dxa"/>
          </w:tcPr>
          <w:p w14:paraId="6DD68F3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B414197"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17E2D92" w14:textId="77777777" w:rsidR="001D39A4" w:rsidRPr="001D39A4" w:rsidRDefault="001D39A4" w:rsidP="001D39A4">
            <w:pPr>
              <w:spacing w:after="0" w:line="240" w:lineRule="auto"/>
              <w:jc w:val="center"/>
              <w:rPr>
                <w:iCs/>
              </w:rPr>
            </w:pPr>
            <w:r w:rsidRPr="001D39A4">
              <w:rPr>
                <w:iCs/>
              </w:rPr>
              <w:t>689088.71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0A73393" w14:textId="77777777" w:rsidR="001D39A4" w:rsidRPr="001D39A4" w:rsidRDefault="001D39A4" w:rsidP="001D39A4">
            <w:pPr>
              <w:spacing w:after="0" w:line="240" w:lineRule="auto"/>
              <w:jc w:val="center"/>
              <w:rPr>
                <w:iCs/>
              </w:rPr>
            </w:pPr>
            <w:r w:rsidRPr="001D39A4">
              <w:rPr>
                <w:iCs/>
              </w:rPr>
              <w:t>469472.9326</w:t>
            </w:r>
          </w:p>
        </w:tc>
      </w:tr>
      <w:tr w:rsidR="001D39A4" w:rsidRPr="001D39A4" w14:paraId="22E43097" w14:textId="77777777" w:rsidTr="001C0084">
        <w:trPr>
          <w:jc w:val="center"/>
        </w:trPr>
        <w:tc>
          <w:tcPr>
            <w:tcW w:w="2337" w:type="dxa"/>
          </w:tcPr>
          <w:p w14:paraId="32EDFD0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F10C0B2"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0BD4D9E" w14:textId="77777777" w:rsidR="001D39A4" w:rsidRPr="001D39A4" w:rsidRDefault="001D39A4" w:rsidP="001D39A4">
            <w:pPr>
              <w:spacing w:after="0" w:line="240" w:lineRule="auto"/>
              <w:jc w:val="center"/>
              <w:rPr>
                <w:iCs/>
              </w:rPr>
            </w:pPr>
            <w:r w:rsidRPr="001D39A4">
              <w:rPr>
                <w:iCs/>
              </w:rPr>
              <w:t>689334.136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957A867" w14:textId="77777777" w:rsidR="001D39A4" w:rsidRPr="001D39A4" w:rsidRDefault="001D39A4" w:rsidP="001D39A4">
            <w:pPr>
              <w:spacing w:after="0" w:line="240" w:lineRule="auto"/>
              <w:jc w:val="center"/>
              <w:rPr>
                <w:iCs/>
              </w:rPr>
            </w:pPr>
            <w:r w:rsidRPr="001D39A4">
              <w:rPr>
                <w:iCs/>
              </w:rPr>
              <w:t>468991.1795</w:t>
            </w:r>
          </w:p>
        </w:tc>
      </w:tr>
      <w:tr w:rsidR="001D39A4" w:rsidRPr="001D39A4" w14:paraId="0519B3E7" w14:textId="77777777" w:rsidTr="001C0084">
        <w:trPr>
          <w:jc w:val="center"/>
        </w:trPr>
        <w:tc>
          <w:tcPr>
            <w:tcW w:w="2337" w:type="dxa"/>
          </w:tcPr>
          <w:p w14:paraId="2728DB0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567BB5D"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78BC97B" w14:textId="77777777" w:rsidR="001D39A4" w:rsidRPr="001D39A4" w:rsidRDefault="001D39A4" w:rsidP="001D39A4">
            <w:pPr>
              <w:spacing w:after="0" w:line="240" w:lineRule="auto"/>
              <w:jc w:val="center"/>
              <w:rPr>
                <w:iCs/>
              </w:rPr>
            </w:pPr>
            <w:r w:rsidRPr="001D39A4">
              <w:rPr>
                <w:iCs/>
              </w:rPr>
              <w:t>689379.584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8BD66B3" w14:textId="77777777" w:rsidR="001D39A4" w:rsidRPr="001D39A4" w:rsidRDefault="001D39A4" w:rsidP="001D39A4">
            <w:pPr>
              <w:spacing w:after="0" w:line="240" w:lineRule="auto"/>
              <w:jc w:val="center"/>
              <w:rPr>
                <w:iCs/>
              </w:rPr>
            </w:pPr>
            <w:r w:rsidRPr="001D39A4">
              <w:rPr>
                <w:iCs/>
              </w:rPr>
              <w:t>468718.4891</w:t>
            </w:r>
          </w:p>
        </w:tc>
      </w:tr>
      <w:tr w:rsidR="001D39A4" w:rsidRPr="001D39A4" w14:paraId="0F26AE3B" w14:textId="77777777" w:rsidTr="001C0084">
        <w:trPr>
          <w:jc w:val="center"/>
        </w:trPr>
        <w:tc>
          <w:tcPr>
            <w:tcW w:w="2337" w:type="dxa"/>
          </w:tcPr>
          <w:p w14:paraId="4617545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80BB35A"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3EC2F14" w14:textId="77777777" w:rsidR="001D39A4" w:rsidRPr="001D39A4" w:rsidRDefault="001D39A4" w:rsidP="001D39A4">
            <w:pPr>
              <w:spacing w:after="0" w:line="240" w:lineRule="auto"/>
              <w:jc w:val="center"/>
              <w:rPr>
                <w:iCs/>
              </w:rPr>
            </w:pPr>
            <w:r w:rsidRPr="001D39A4">
              <w:rPr>
                <w:iCs/>
              </w:rPr>
              <w:t>689525.01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6D6F29F" w14:textId="77777777" w:rsidR="001D39A4" w:rsidRPr="001D39A4" w:rsidRDefault="001D39A4" w:rsidP="001D39A4">
            <w:pPr>
              <w:spacing w:after="0" w:line="240" w:lineRule="auto"/>
              <w:jc w:val="center"/>
              <w:rPr>
                <w:iCs/>
              </w:rPr>
            </w:pPr>
            <w:r w:rsidRPr="001D39A4">
              <w:rPr>
                <w:iCs/>
              </w:rPr>
              <w:t>468691.2201</w:t>
            </w:r>
          </w:p>
        </w:tc>
      </w:tr>
      <w:tr w:rsidR="001D39A4" w:rsidRPr="001D39A4" w14:paraId="48C01410" w14:textId="77777777" w:rsidTr="001C0084">
        <w:trPr>
          <w:jc w:val="center"/>
        </w:trPr>
        <w:tc>
          <w:tcPr>
            <w:tcW w:w="2337" w:type="dxa"/>
          </w:tcPr>
          <w:p w14:paraId="59F6D98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E0531C4"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8531ED8" w14:textId="77777777" w:rsidR="001D39A4" w:rsidRPr="001D39A4" w:rsidRDefault="001D39A4" w:rsidP="001D39A4">
            <w:pPr>
              <w:spacing w:after="0" w:line="240" w:lineRule="auto"/>
              <w:jc w:val="center"/>
              <w:rPr>
                <w:iCs/>
              </w:rPr>
            </w:pPr>
            <w:r w:rsidRPr="001D39A4">
              <w:rPr>
                <w:iCs/>
              </w:rPr>
              <w:t>689706.812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7D31B04" w14:textId="77777777" w:rsidR="001D39A4" w:rsidRPr="001D39A4" w:rsidRDefault="001D39A4" w:rsidP="001D39A4">
            <w:pPr>
              <w:spacing w:after="0" w:line="240" w:lineRule="auto"/>
              <w:jc w:val="center"/>
              <w:rPr>
                <w:iCs/>
              </w:rPr>
            </w:pPr>
            <w:r w:rsidRPr="001D39A4">
              <w:rPr>
                <w:iCs/>
              </w:rPr>
              <w:t>468436.7090</w:t>
            </w:r>
          </w:p>
        </w:tc>
      </w:tr>
      <w:tr w:rsidR="001D39A4" w:rsidRPr="001D39A4" w14:paraId="038B272B" w14:textId="77777777" w:rsidTr="001C0084">
        <w:trPr>
          <w:jc w:val="center"/>
        </w:trPr>
        <w:tc>
          <w:tcPr>
            <w:tcW w:w="2337" w:type="dxa"/>
          </w:tcPr>
          <w:p w14:paraId="0BCE78B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AF9C23A"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A9CD1F6" w14:textId="77777777" w:rsidR="001D39A4" w:rsidRPr="001D39A4" w:rsidRDefault="001D39A4" w:rsidP="001D39A4">
            <w:pPr>
              <w:spacing w:after="0" w:line="240" w:lineRule="auto"/>
              <w:jc w:val="center"/>
              <w:rPr>
                <w:iCs/>
              </w:rPr>
            </w:pPr>
            <w:r w:rsidRPr="001D39A4">
              <w:rPr>
                <w:iCs/>
              </w:rPr>
              <w:t>689770.44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D2F8842" w14:textId="77777777" w:rsidR="001D39A4" w:rsidRPr="001D39A4" w:rsidRDefault="001D39A4" w:rsidP="001D39A4">
            <w:pPr>
              <w:spacing w:after="0" w:line="240" w:lineRule="auto"/>
              <w:jc w:val="center"/>
              <w:rPr>
                <w:iCs/>
              </w:rPr>
            </w:pPr>
            <w:r w:rsidRPr="001D39A4">
              <w:rPr>
                <w:iCs/>
              </w:rPr>
              <w:t>468145.8392</w:t>
            </w:r>
          </w:p>
        </w:tc>
      </w:tr>
      <w:tr w:rsidR="001D39A4" w:rsidRPr="001D39A4" w14:paraId="313227CF" w14:textId="77777777" w:rsidTr="001C0084">
        <w:trPr>
          <w:jc w:val="center"/>
        </w:trPr>
        <w:tc>
          <w:tcPr>
            <w:tcW w:w="2337" w:type="dxa"/>
          </w:tcPr>
          <w:p w14:paraId="0C6A524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5E2FD00"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010E455" w14:textId="77777777" w:rsidR="001D39A4" w:rsidRPr="001D39A4" w:rsidRDefault="001D39A4" w:rsidP="001D39A4">
            <w:pPr>
              <w:spacing w:after="0" w:line="240" w:lineRule="auto"/>
              <w:jc w:val="center"/>
              <w:rPr>
                <w:iCs/>
              </w:rPr>
            </w:pPr>
            <w:r w:rsidRPr="001D39A4">
              <w:rPr>
                <w:iCs/>
              </w:rPr>
              <w:t>689943.14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31469F8" w14:textId="77777777" w:rsidR="001D39A4" w:rsidRPr="001D39A4" w:rsidRDefault="001D39A4" w:rsidP="001D39A4">
            <w:pPr>
              <w:spacing w:after="0" w:line="240" w:lineRule="auto"/>
              <w:jc w:val="center"/>
              <w:rPr>
                <w:iCs/>
              </w:rPr>
            </w:pPr>
            <w:r w:rsidRPr="001D39A4">
              <w:rPr>
                <w:iCs/>
              </w:rPr>
              <w:t>468118.5702</w:t>
            </w:r>
          </w:p>
        </w:tc>
      </w:tr>
      <w:tr w:rsidR="001D39A4" w:rsidRPr="001D39A4" w14:paraId="5EDC4673" w14:textId="77777777" w:rsidTr="001C0084">
        <w:trPr>
          <w:jc w:val="center"/>
        </w:trPr>
        <w:tc>
          <w:tcPr>
            <w:tcW w:w="2337" w:type="dxa"/>
          </w:tcPr>
          <w:p w14:paraId="6C2E0C6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D9FEF2B"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BA70D61" w14:textId="77777777" w:rsidR="001D39A4" w:rsidRPr="001D39A4" w:rsidRDefault="001D39A4" w:rsidP="001D39A4">
            <w:pPr>
              <w:spacing w:after="0" w:line="240" w:lineRule="auto"/>
              <w:jc w:val="center"/>
              <w:rPr>
                <w:iCs/>
              </w:rPr>
            </w:pPr>
            <w:r w:rsidRPr="001D39A4">
              <w:rPr>
                <w:iCs/>
              </w:rPr>
              <w:t>690115.848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2B90407" w14:textId="77777777" w:rsidR="001D39A4" w:rsidRPr="001D39A4" w:rsidRDefault="001D39A4" w:rsidP="001D39A4">
            <w:pPr>
              <w:spacing w:after="0" w:line="240" w:lineRule="auto"/>
              <w:jc w:val="center"/>
              <w:rPr>
                <w:iCs/>
              </w:rPr>
            </w:pPr>
            <w:r w:rsidRPr="001D39A4">
              <w:rPr>
                <w:iCs/>
              </w:rPr>
              <w:t>468127.6598</w:t>
            </w:r>
          </w:p>
        </w:tc>
      </w:tr>
      <w:tr w:rsidR="001D39A4" w:rsidRPr="001D39A4" w14:paraId="1816149F" w14:textId="77777777" w:rsidTr="001C0084">
        <w:trPr>
          <w:jc w:val="center"/>
        </w:trPr>
        <w:tc>
          <w:tcPr>
            <w:tcW w:w="2337" w:type="dxa"/>
          </w:tcPr>
          <w:p w14:paraId="438795A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385D6E7"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0923995" w14:textId="77777777" w:rsidR="001D39A4" w:rsidRPr="001D39A4" w:rsidRDefault="001D39A4" w:rsidP="001D39A4">
            <w:pPr>
              <w:spacing w:after="0" w:line="240" w:lineRule="auto"/>
              <w:jc w:val="center"/>
              <w:rPr>
                <w:iCs/>
              </w:rPr>
            </w:pPr>
            <w:r w:rsidRPr="001D39A4">
              <w:rPr>
                <w:iCs/>
              </w:rPr>
              <w:t>690161.297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4B7BE8F" w14:textId="77777777" w:rsidR="001D39A4" w:rsidRPr="001D39A4" w:rsidRDefault="001D39A4" w:rsidP="001D39A4">
            <w:pPr>
              <w:spacing w:after="0" w:line="240" w:lineRule="auto"/>
              <w:jc w:val="center"/>
              <w:rPr>
                <w:iCs/>
              </w:rPr>
            </w:pPr>
            <w:r w:rsidRPr="001D39A4">
              <w:rPr>
                <w:iCs/>
              </w:rPr>
              <w:t>467827.7004</w:t>
            </w:r>
          </w:p>
        </w:tc>
      </w:tr>
      <w:tr w:rsidR="001D39A4" w:rsidRPr="001D39A4" w14:paraId="38725C91" w14:textId="77777777" w:rsidTr="001C0084">
        <w:trPr>
          <w:jc w:val="center"/>
        </w:trPr>
        <w:tc>
          <w:tcPr>
            <w:tcW w:w="2337" w:type="dxa"/>
          </w:tcPr>
          <w:p w14:paraId="2221DE3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8573610"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4C1CB72" w14:textId="77777777" w:rsidR="001D39A4" w:rsidRPr="001D39A4" w:rsidRDefault="001D39A4" w:rsidP="001D39A4">
            <w:pPr>
              <w:spacing w:after="0" w:line="240" w:lineRule="auto"/>
              <w:jc w:val="center"/>
              <w:rPr>
                <w:iCs/>
              </w:rPr>
            </w:pPr>
            <w:r w:rsidRPr="001D39A4">
              <w:rPr>
                <w:iCs/>
              </w:rPr>
              <w:t>688297.91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9A6A0C4" w14:textId="77777777" w:rsidR="001D39A4" w:rsidRPr="001D39A4" w:rsidRDefault="001D39A4" w:rsidP="001D39A4">
            <w:pPr>
              <w:spacing w:after="0" w:line="240" w:lineRule="auto"/>
              <w:jc w:val="center"/>
              <w:rPr>
                <w:iCs/>
              </w:rPr>
            </w:pPr>
            <w:r w:rsidRPr="001D39A4">
              <w:rPr>
                <w:iCs/>
              </w:rPr>
              <w:t>467355.0370</w:t>
            </w:r>
          </w:p>
        </w:tc>
      </w:tr>
      <w:tr w:rsidR="001D39A4" w:rsidRPr="001D39A4" w14:paraId="33DFA0AA" w14:textId="77777777" w:rsidTr="001C0084">
        <w:trPr>
          <w:jc w:val="center"/>
        </w:trPr>
        <w:tc>
          <w:tcPr>
            <w:tcW w:w="2337" w:type="dxa"/>
          </w:tcPr>
          <w:p w14:paraId="1655E69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787C065E"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90D4A58" w14:textId="77777777" w:rsidR="001D39A4" w:rsidRPr="001D39A4" w:rsidRDefault="001D39A4" w:rsidP="001D39A4">
            <w:pPr>
              <w:spacing w:after="0" w:line="240" w:lineRule="auto"/>
              <w:jc w:val="center"/>
              <w:rPr>
                <w:iCs/>
              </w:rPr>
            </w:pPr>
            <w:r w:rsidRPr="001D39A4">
              <w:rPr>
                <w:iCs/>
              </w:rPr>
              <w:t>687625.276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E9F819" w14:textId="77777777" w:rsidR="001D39A4" w:rsidRPr="001D39A4" w:rsidRDefault="001D39A4" w:rsidP="001D39A4">
            <w:pPr>
              <w:spacing w:after="0" w:line="240" w:lineRule="auto"/>
              <w:jc w:val="center"/>
              <w:rPr>
                <w:iCs/>
              </w:rPr>
            </w:pPr>
            <w:r w:rsidRPr="001D39A4">
              <w:rPr>
                <w:iCs/>
              </w:rPr>
              <w:t>468064.0321</w:t>
            </w:r>
          </w:p>
        </w:tc>
      </w:tr>
      <w:tr w:rsidR="001D39A4" w:rsidRPr="001D39A4" w14:paraId="771958CA" w14:textId="77777777" w:rsidTr="001C0084">
        <w:trPr>
          <w:jc w:val="center"/>
        </w:trPr>
        <w:tc>
          <w:tcPr>
            <w:tcW w:w="2337" w:type="dxa"/>
          </w:tcPr>
          <w:p w14:paraId="25235B7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878EFE5"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2981436" w14:textId="77777777" w:rsidR="001D39A4" w:rsidRPr="001D39A4" w:rsidRDefault="001D39A4" w:rsidP="001D39A4">
            <w:pPr>
              <w:spacing w:after="0" w:line="240" w:lineRule="auto"/>
              <w:jc w:val="center"/>
              <w:rPr>
                <w:iCs/>
              </w:rPr>
            </w:pPr>
            <w:r w:rsidRPr="001D39A4">
              <w:rPr>
                <w:iCs/>
              </w:rPr>
              <w:t>687134.433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F4C244D" w14:textId="77777777" w:rsidR="001D39A4" w:rsidRPr="001D39A4" w:rsidRDefault="001D39A4" w:rsidP="001D39A4">
            <w:pPr>
              <w:spacing w:after="0" w:line="240" w:lineRule="auto"/>
              <w:jc w:val="center"/>
              <w:rPr>
                <w:iCs/>
              </w:rPr>
            </w:pPr>
            <w:r w:rsidRPr="001D39A4">
              <w:rPr>
                <w:iCs/>
              </w:rPr>
              <w:t>467982.2249</w:t>
            </w:r>
          </w:p>
        </w:tc>
      </w:tr>
      <w:tr w:rsidR="001D39A4" w:rsidRPr="001D39A4" w14:paraId="7DEC6D4C" w14:textId="77777777" w:rsidTr="001C0084">
        <w:trPr>
          <w:jc w:val="center"/>
        </w:trPr>
        <w:tc>
          <w:tcPr>
            <w:tcW w:w="2337" w:type="dxa"/>
          </w:tcPr>
          <w:p w14:paraId="22702DC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498F074"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A4D5EB8" w14:textId="77777777" w:rsidR="001D39A4" w:rsidRPr="001D39A4" w:rsidRDefault="001D39A4" w:rsidP="001D39A4">
            <w:pPr>
              <w:spacing w:after="0" w:line="240" w:lineRule="auto"/>
              <w:jc w:val="center"/>
              <w:rPr>
                <w:iCs/>
              </w:rPr>
            </w:pPr>
            <w:r w:rsidRPr="001D39A4">
              <w:rPr>
                <w:iCs/>
              </w:rPr>
              <w:t>686298.182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3784BF" w14:textId="77777777" w:rsidR="001D39A4" w:rsidRPr="001D39A4" w:rsidRDefault="001D39A4" w:rsidP="001D39A4">
            <w:pPr>
              <w:spacing w:after="0" w:line="240" w:lineRule="auto"/>
              <w:jc w:val="center"/>
              <w:rPr>
                <w:iCs/>
              </w:rPr>
            </w:pPr>
            <w:r w:rsidRPr="001D39A4">
              <w:rPr>
                <w:iCs/>
              </w:rPr>
              <w:t>469563.8294</w:t>
            </w:r>
          </w:p>
        </w:tc>
      </w:tr>
      <w:tr w:rsidR="001D39A4" w:rsidRPr="001D39A4" w14:paraId="42D8A8B3" w14:textId="77777777" w:rsidTr="001C0084">
        <w:trPr>
          <w:jc w:val="center"/>
        </w:trPr>
        <w:tc>
          <w:tcPr>
            <w:tcW w:w="2337" w:type="dxa"/>
          </w:tcPr>
          <w:p w14:paraId="7229FB9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4FA68B61"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33DDDE2" w14:textId="77777777" w:rsidR="001D39A4" w:rsidRPr="001D39A4" w:rsidRDefault="001D39A4" w:rsidP="001D39A4">
            <w:pPr>
              <w:spacing w:after="0" w:line="240" w:lineRule="auto"/>
              <w:jc w:val="center"/>
              <w:rPr>
                <w:iCs/>
              </w:rPr>
            </w:pPr>
            <w:r w:rsidRPr="001D39A4">
              <w:rPr>
                <w:iCs/>
              </w:rPr>
              <w:t>685175.67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775F22E" w14:textId="77777777" w:rsidR="001D39A4" w:rsidRPr="001D39A4" w:rsidRDefault="001D39A4" w:rsidP="001D39A4">
            <w:pPr>
              <w:spacing w:after="0" w:line="240" w:lineRule="auto"/>
              <w:jc w:val="center"/>
              <w:rPr>
                <w:iCs/>
              </w:rPr>
            </w:pPr>
            <w:r w:rsidRPr="001D39A4">
              <w:rPr>
                <w:iCs/>
              </w:rPr>
              <w:t>471665.1455</w:t>
            </w:r>
          </w:p>
        </w:tc>
      </w:tr>
      <w:tr w:rsidR="001D39A4" w:rsidRPr="001D39A4" w14:paraId="495A116D" w14:textId="77777777" w:rsidTr="001C0084">
        <w:trPr>
          <w:jc w:val="center"/>
        </w:trPr>
        <w:tc>
          <w:tcPr>
            <w:tcW w:w="2337" w:type="dxa"/>
          </w:tcPr>
          <w:p w14:paraId="0CCCBAA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520D05D"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6E64EC2" w14:textId="77777777" w:rsidR="001D39A4" w:rsidRPr="001D39A4" w:rsidRDefault="001D39A4" w:rsidP="001D39A4">
            <w:pPr>
              <w:spacing w:after="0" w:line="240" w:lineRule="auto"/>
              <w:jc w:val="center"/>
              <w:rPr>
                <w:iCs/>
              </w:rPr>
            </w:pPr>
            <w:r w:rsidRPr="001D39A4">
              <w:rPr>
                <w:iCs/>
              </w:rPr>
              <w:t>684929.94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68538C" w14:textId="77777777" w:rsidR="001D39A4" w:rsidRPr="001D39A4" w:rsidRDefault="001D39A4" w:rsidP="001D39A4">
            <w:pPr>
              <w:spacing w:after="0" w:line="240" w:lineRule="auto"/>
              <w:jc w:val="center"/>
              <w:rPr>
                <w:iCs/>
              </w:rPr>
            </w:pPr>
            <w:r w:rsidRPr="001D39A4">
              <w:rPr>
                <w:iCs/>
              </w:rPr>
              <w:t>472242.2312</w:t>
            </w:r>
          </w:p>
        </w:tc>
      </w:tr>
      <w:tr w:rsidR="001D39A4" w:rsidRPr="001D39A4" w14:paraId="6BA40FF4" w14:textId="77777777" w:rsidTr="001C0084">
        <w:trPr>
          <w:jc w:val="center"/>
        </w:trPr>
        <w:tc>
          <w:tcPr>
            <w:tcW w:w="2337" w:type="dxa"/>
          </w:tcPr>
          <w:p w14:paraId="1F5B6E4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1A22795"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4D542CB" w14:textId="77777777" w:rsidR="001D39A4" w:rsidRPr="001D39A4" w:rsidRDefault="001D39A4" w:rsidP="001D39A4">
            <w:pPr>
              <w:spacing w:after="0" w:line="240" w:lineRule="auto"/>
              <w:jc w:val="center"/>
              <w:rPr>
                <w:iCs/>
              </w:rPr>
            </w:pPr>
            <w:r w:rsidRPr="001D39A4">
              <w:rPr>
                <w:iCs/>
              </w:rPr>
              <w:t>685432.568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701A0C" w14:textId="77777777" w:rsidR="001D39A4" w:rsidRPr="001D39A4" w:rsidRDefault="001D39A4" w:rsidP="001D39A4">
            <w:pPr>
              <w:spacing w:after="0" w:line="240" w:lineRule="auto"/>
              <w:jc w:val="center"/>
              <w:rPr>
                <w:iCs/>
              </w:rPr>
            </w:pPr>
            <w:r w:rsidRPr="001D39A4">
              <w:rPr>
                <w:iCs/>
              </w:rPr>
              <w:t>472540.0819</w:t>
            </w:r>
          </w:p>
        </w:tc>
      </w:tr>
      <w:tr w:rsidR="001D39A4" w:rsidRPr="001D39A4" w14:paraId="4FC51083" w14:textId="77777777" w:rsidTr="001C0084">
        <w:trPr>
          <w:jc w:val="center"/>
        </w:trPr>
        <w:tc>
          <w:tcPr>
            <w:tcW w:w="2337" w:type="dxa"/>
          </w:tcPr>
          <w:p w14:paraId="1004FC6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A54B3F2"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E88164C" w14:textId="77777777" w:rsidR="001D39A4" w:rsidRPr="001D39A4" w:rsidRDefault="001D39A4" w:rsidP="001D39A4">
            <w:pPr>
              <w:spacing w:after="0" w:line="240" w:lineRule="auto"/>
              <w:jc w:val="center"/>
              <w:rPr>
                <w:iCs/>
              </w:rPr>
            </w:pPr>
            <w:r w:rsidRPr="001D39A4">
              <w:rPr>
                <w:iCs/>
              </w:rPr>
              <w:t>685722.97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CC0ABF" w14:textId="77777777" w:rsidR="001D39A4" w:rsidRPr="001D39A4" w:rsidRDefault="001D39A4" w:rsidP="001D39A4">
            <w:pPr>
              <w:spacing w:after="0" w:line="240" w:lineRule="auto"/>
              <w:jc w:val="center"/>
              <w:rPr>
                <w:iCs/>
              </w:rPr>
            </w:pPr>
            <w:r w:rsidRPr="001D39A4">
              <w:rPr>
                <w:iCs/>
              </w:rPr>
              <w:t>472018.8432</w:t>
            </w:r>
          </w:p>
        </w:tc>
      </w:tr>
      <w:tr w:rsidR="001D39A4" w:rsidRPr="001D39A4" w14:paraId="41216214" w14:textId="77777777" w:rsidTr="001C0084">
        <w:trPr>
          <w:jc w:val="center"/>
        </w:trPr>
        <w:tc>
          <w:tcPr>
            <w:tcW w:w="2337" w:type="dxa"/>
          </w:tcPr>
          <w:p w14:paraId="5617443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5A1990C"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37946BD" w14:textId="77777777" w:rsidR="001D39A4" w:rsidRPr="001D39A4" w:rsidRDefault="001D39A4" w:rsidP="001D39A4">
            <w:pPr>
              <w:spacing w:after="0" w:line="240" w:lineRule="auto"/>
              <w:jc w:val="center"/>
              <w:rPr>
                <w:iCs/>
              </w:rPr>
            </w:pPr>
            <w:r w:rsidRPr="001D39A4">
              <w:rPr>
                <w:iCs/>
              </w:rPr>
              <w:t>685175.67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E9B9148" w14:textId="77777777" w:rsidR="001D39A4" w:rsidRPr="001D39A4" w:rsidRDefault="001D39A4" w:rsidP="001D39A4">
            <w:pPr>
              <w:spacing w:after="0" w:line="240" w:lineRule="auto"/>
              <w:jc w:val="center"/>
              <w:rPr>
                <w:iCs/>
              </w:rPr>
            </w:pPr>
            <w:r w:rsidRPr="001D39A4">
              <w:rPr>
                <w:iCs/>
              </w:rPr>
              <w:t>471665.1455</w:t>
            </w:r>
          </w:p>
        </w:tc>
      </w:tr>
      <w:tr w:rsidR="001D39A4" w:rsidRPr="001D39A4" w14:paraId="6814CBBF" w14:textId="77777777" w:rsidTr="001C0084">
        <w:trPr>
          <w:jc w:val="center"/>
        </w:trPr>
        <w:tc>
          <w:tcPr>
            <w:tcW w:w="2337" w:type="dxa"/>
          </w:tcPr>
          <w:p w14:paraId="38BC7AD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1C0B729"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93F76D0" w14:textId="77777777" w:rsidR="001D39A4" w:rsidRPr="001D39A4" w:rsidRDefault="001D39A4" w:rsidP="001D39A4">
            <w:pPr>
              <w:spacing w:after="0" w:line="240" w:lineRule="auto"/>
              <w:jc w:val="center"/>
              <w:rPr>
                <w:iCs/>
              </w:rPr>
            </w:pPr>
            <w:r w:rsidRPr="001D39A4">
              <w:rPr>
                <w:iCs/>
              </w:rPr>
              <w:t>700832.74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2BDD804" w14:textId="77777777" w:rsidR="001D39A4" w:rsidRPr="001D39A4" w:rsidRDefault="001D39A4" w:rsidP="001D39A4">
            <w:pPr>
              <w:spacing w:after="0" w:line="240" w:lineRule="auto"/>
              <w:jc w:val="center"/>
              <w:rPr>
                <w:iCs/>
              </w:rPr>
            </w:pPr>
            <w:r w:rsidRPr="001D39A4">
              <w:rPr>
                <w:iCs/>
              </w:rPr>
              <w:t>456461.2235</w:t>
            </w:r>
          </w:p>
        </w:tc>
      </w:tr>
      <w:tr w:rsidR="001D39A4" w:rsidRPr="001D39A4" w14:paraId="7F0C11EF" w14:textId="77777777" w:rsidTr="001C0084">
        <w:trPr>
          <w:jc w:val="center"/>
        </w:trPr>
        <w:tc>
          <w:tcPr>
            <w:tcW w:w="2337" w:type="dxa"/>
          </w:tcPr>
          <w:p w14:paraId="00D9445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A2085CB"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CB986B4" w14:textId="77777777" w:rsidR="001D39A4" w:rsidRPr="001D39A4" w:rsidRDefault="001D39A4" w:rsidP="001D39A4">
            <w:pPr>
              <w:spacing w:after="0" w:line="240" w:lineRule="auto"/>
              <w:jc w:val="center"/>
              <w:rPr>
                <w:iCs/>
              </w:rPr>
            </w:pPr>
            <w:r w:rsidRPr="001D39A4">
              <w:rPr>
                <w:iCs/>
              </w:rPr>
              <w:t>701213.744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717115" w14:textId="77777777" w:rsidR="001D39A4" w:rsidRPr="001D39A4" w:rsidRDefault="001D39A4" w:rsidP="001D39A4">
            <w:pPr>
              <w:spacing w:after="0" w:line="240" w:lineRule="auto"/>
              <w:jc w:val="center"/>
              <w:rPr>
                <w:iCs/>
              </w:rPr>
            </w:pPr>
            <w:r w:rsidRPr="001D39A4">
              <w:rPr>
                <w:iCs/>
              </w:rPr>
              <w:t>456637.0711</w:t>
            </w:r>
          </w:p>
        </w:tc>
      </w:tr>
      <w:tr w:rsidR="001D39A4" w:rsidRPr="001D39A4" w14:paraId="6EB10478" w14:textId="77777777" w:rsidTr="001C0084">
        <w:trPr>
          <w:jc w:val="center"/>
        </w:trPr>
        <w:tc>
          <w:tcPr>
            <w:tcW w:w="2337" w:type="dxa"/>
          </w:tcPr>
          <w:p w14:paraId="0D18FFD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31B2130"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2D4F89F" w14:textId="77777777" w:rsidR="001D39A4" w:rsidRPr="001D39A4" w:rsidRDefault="001D39A4" w:rsidP="001D39A4">
            <w:pPr>
              <w:spacing w:after="0" w:line="240" w:lineRule="auto"/>
              <w:jc w:val="center"/>
              <w:rPr>
                <w:iCs/>
              </w:rPr>
            </w:pPr>
            <w:r w:rsidRPr="001D39A4">
              <w:rPr>
                <w:iCs/>
              </w:rPr>
              <w:t>701155.128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F52987F" w14:textId="77777777" w:rsidR="001D39A4" w:rsidRPr="001D39A4" w:rsidRDefault="001D39A4" w:rsidP="001D39A4">
            <w:pPr>
              <w:spacing w:after="0" w:line="240" w:lineRule="auto"/>
              <w:jc w:val="center"/>
              <w:rPr>
                <w:iCs/>
              </w:rPr>
            </w:pPr>
            <w:r w:rsidRPr="001D39A4">
              <w:rPr>
                <w:iCs/>
              </w:rPr>
              <w:t>456939.9197</w:t>
            </w:r>
          </w:p>
        </w:tc>
      </w:tr>
      <w:tr w:rsidR="001D39A4" w:rsidRPr="001D39A4" w14:paraId="60F7E781" w14:textId="77777777" w:rsidTr="001C0084">
        <w:trPr>
          <w:jc w:val="center"/>
        </w:trPr>
        <w:tc>
          <w:tcPr>
            <w:tcW w:w="2337" w:type="dxa"/>
          </w:tcPr>
          <w:p w14:paraId="1805629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21A4CD9F"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A710329" w14:textId="77777777" w:rsidR="001D39A4" w:rsidRPr="001D39A4" w:rsidRDefault="001D39A4" w:rsidP="001D39A4">
            <w:pPr>
              <w:spacing w:after="0" w:line="240" w:lineRule="auto"/>
              <w:jc w:val="center"/>
              <w:rPr>
                <w:iCs/>
              </w:rPr>
            </w:pPr>
            <w:r w:rsidRPr="001D39A4">
              <w:rPr>
                <w:iCs/>
              </w:rPr>
              <w:t>701575.20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C9310C9" w14:textId="77777777" w:rsidR="001D39A4" w:rsidRPr="001D39A4" w:rsidRDefault="001D39A4" w:rsidP="001D39A4">
            <w:pPr>
              <w:spacing w:after="0" w:line="240" w:lineRule="auto"/>
              <w:jc w:val="center"/>
              <w:rPr>
                <w:iCs/>
              </w:rPr>
            </w:pPr>
            <w:r w:rsidRPr="001D39A4">
              <w:rPr>
                <w:iCs/>
              </w:rPr>
              <w:t>457115.7673</w:t>
            </w:r>
          </w:p>
        </w:tc>
      </w:tr>
      <w:tr w:rsidR="001D39A4" w:rsidRPr="001D39A4" w14:paraId="272B5D6A" w14:textId="77777777" w:rsidTr="001C0084">
        <w:trPr>
          <w:jc w:val="center"/>
        </w:trPr>
        <w:tc>
          <w:tcPr>
            <w:tcW w:w="2337" w:type="dxa"/>
          </w:tcPr>
          <w:p w14:paraId="21791CB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E4EDAE4"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302AD3" w14:textId="77777777" w:rsidR="001D39A4" w:rsidRPr="001D39A4" w:rsidRDefault="001D39A4" w:rsidP="001D39A4">
            <w:pPr>
              <w:spacing w:after="0" w:line="240" w:lineRule="auto"/>
              <w:jc w:val="center"/>
              <w:rPr>
                <w:iCs/>
              </w:rPr>
            </w:pPr>
            <w:r w:rsidRPr="001D39A4">
              <w:rPr>
                <w:iCs/>
              </w:rPr>
              <w:t>701838.98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CE7E43A" w14:textId="77777777" w:rsidR="001D39A4" w:rsidRPr="001D39A4" w:rsidRDefault="001D39A4" w:rsidP="001D39A4">
            <w:pPr>
              <w:spacing w:after="0" w:line="240" w:lineRule="auto"/>
              <w:jc w:val="center"/>
              <w:rPr>
                <w:iCs/>
              </w:rPr>
            </w:pPr>
            <w:r w:rsidRPr="001D39A4">
              <w:rPr>
                <w:iCs/>
              </w:rPr>
              <w:t>456070.4511</w:t>
            </w:r>
          </w:p>
        </w:tc>
      </w:tr>
      <w:tr w:rsidR="001D39A4" w:rsidRPr="001D39A4" w14:paraId="7D96B494" w14:textId="77777777" w:rsidTr="001C0084">
        <w:trPr>
          <w:jc w:val="center"/>
        </w:trPr>
        <w:tc>
          <w:tcPr>
            <w:tcW w:w="2337" w:type="dxa"/>
          </w:tcPr>
          <w:p w14:paraId="45AB64E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B4AD100"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040DA18" w14:textId="77777777" w:rsidR="001D39A4" w:rsidRPr="001D39A4" w:rsidRDefault="001D39A4" w:rsidP="001D39A4">
            <w:pPr>
              <w:spacing w:after="0" w:line="240" w:lineRule="auto"/>
              <w:jc w:val="center"/>
              <w:rPr>
                <w:iCs/>
              </w:rPr>
            </w:pPr>
            <w:r w:rsidRPr="001D39A4">
              <w:rPr>
                <w:iCs/>
              </w:rPr>
              <w:t>701965.981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2FBB68B" w14:textId="77777777" w:rsidR="001D39A4" w:rsidRPr="001D39A4" w:rsidRDefault="001D39A4" w:rsidP="001D39A4">
            <w:pPr>
              <w:spacing w:after="0" w:line="240" w:lineRule="auto"/>
              <w:jc w:val="center"/>
              <w:rPr>
                <w:iCs/>
              </w:rPr>
            </w:pPr>
            <w:r w:rsidRPr="001D39A4">
              <w:rPr>
                <w:iCs/>
              </w:rPr>
              <w:t>455240.0598</w:t>
            </w:r>
          </w:p>
        </w:tc>
      </w:tr>
      <w:tr w:rsidR="001D39A4" w:rsidRPr="001D39A4" w14:paraId="7525BF8E" w14:textId="77777777" w:rsidTr="001C0084">
        <w:trPr>
          <w:jc w:val="center"/>
        </w:trPr>
        <w:tc>
          <w:tcPr>
            <w:tcW w:w="2337" w:type="dxa"/>
          </w:tcPr>
          <w:p w14:paraId="199A99E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B0F5B21"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727F8DF" w14:textId="77777777" w:rsidR="001D39A4" w:rsidRPr="001D39A4" w:rsidRDefault="001D39A4" w:rsidP="001D39A4">
            <w:pPr>
              <w:spacing w:after="0" w:line="240" w:lineRule="auto"/>
              <w:jc w:val="center"/>
              <w:rPr>
                <w:iCs/>
              </w:rPr>
            </w:pPr>
            <w:r w:rsidRPr="001D39A4">
              <w:rPr>
                <w:iCs/>
              </w:rPr>
              <w:t>701711.97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38374D4" w14:textId="77777777" w:rsidR="001D39A4" w:rsidRPr="001D39A4" w:rsidRDefault="001D39A4" w:rsidP="001D39A4">
            <w:pPr>
              <w:spacing w:after="0" w:line="240" w:lineRule="auto"/>
              <w:jc w:val="center"/>
              <w:rPr>
                <w:iCs/>
              </w:rPr>
            </w:pPr>
            <w:r w:rsidRPr="001D39A4">
              <w:rPr>
                <w:iCs/>
              </w:rPr>
              <w:t>453960.2802</w:t>
            </w:r>
          </w:p>
        </w:tc>
      </w:tr>
      <w:tr w:rsidR="001D39A4" w:rsidRPr="001D39A4" w14:paraId="2D494E59" w14:textId="77777777" w:rsidTr="001C0084">
        <w:trPr>
          <w:jc w:val="center"/>
        </w:trPr>
        <w:tc>
          <w:tcPr>
            <w:tcW w:w="2337" w:type="dxa"/>
          </w:tcPr>
          <w:p w14:paraId="4432A2E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65A106C8"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8E18B2" w14:textId="77777777" w:rsidR="001D39A4" w:rsidRPr="001D39A4" w:rsidRDefault="001D39A4" w:rsidP="001D39A4">
            <w:pPr>
              <w:spacing w:after="0" w:line="240" w:lineRule="auto"/>
              <w:jc w:val="center"/>
              <w:rPr>
                <w:iCs/>
              </w:rPr>
            </w:pPr>
            <w:r w:rsidRPr="001D39A4">
              <w:rPr>
                <w:iCs/>
              </w:rPr>
              <w:t>701379.822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F565008" w14:textId="77777777" w:rsidR="001D39A4" w:rsidRPr="001D39A4" w:rsidRDefault="001D39A4" w:rsidP="001D39A4">
            <w:pPr>
              <w:spacing w:after="0" w:line="240" w:lineRule="auto"/>
              <w:jc w:val="center"/>
              <w:rPr>
                <w:iCs/>
              </w:rPr>
            </w:pPr>
            <w:r w:rsidRPr="001D39A4">
              <w:rPr>
                <w:iCs/>
              </w:rPr>
              <w:t>453930.9723</w:t>
            </w:r>
          </w:p>
        </w:tc>
      </w:tr>
      <w:tr w:rsidR="001D39A4" w:rsidRPr="001D39A4" w14:paraId="430BB169" w14:textId="77777777" w:rsidTr="001C0084">
        <w:trPr>
          <w:jc w:val="center"/>
        </w:trPr>
        <w:tc>
          <w:tcPr>
            <w:tcW w:w="2337" w:type="dxa"/>
          </w:tcPr>
          <w:p w14:paraId="704F878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360ED554"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1AD373" w14:textId="77777777" w:rsidR="001D39A4" w:rsidRPr="001D39A4" w:rsidRDefault="001D39A4" w:rsidP="001D39A4">
            <w:pPr>
              <w:spacing w:after="0" w:line="240" w:lineRule="auto"/>
              <w:jc w:val="center"/>
              <w:rPr>
                <w:iCs/>
              </w:rPr>
            </w:pPr>
            <w:r w:rsidRPr="001D39A4">
              <w:rPr>
                <w:iCs/>
              </w:rPr>
              <w:t>701096.51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A2EDE1D" w14:textId="77777777" w:rsidR="001D39A4" w:rsidRPr="001D39A4" w:rsidRDefault="001D39A4" w:rsidP="001D39A4">
            <w:pPr>
              <w:spacing w:after="0" w:line="240" w:lineRule="auto"/>
              <w:jc w:val="center"/>
              <w:rPr>
                <w:iCs/>
              </w:rPr>
            </w:pPr>
            <w:r w:rsidRPr="001D39A4">
              <w:rPr>
                <w:iCs/>
              </w:rPr>
              <w:t>455425.6767</w:t>
            </w:r>
          </w:p>
        </w:tc>
      </w:tr>
      <w:tr w:rsidR="001D39A4" w:rsidRPr="001D39A4" w14:paraId="03C1DE89" w14:textId="77777777" w:rsidTr="001C0084">
        <w:trPr>
          <w:jc w:val="center"/>
        </w:trPr>
        <w:tc>
          <w:tcPr>
            <w:tcW w:w="2337" w:type="dxa"/>
          </w:tcPr>
          <w:p w14:paraId="32A1EFC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0979391C"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A908C0A" w14:textId="77777777" w:rsidR="001D39A4" w:rsidRPr="001D39A4" w:rsidRDefault="001D39A4" w:rsidP="001D39A4">
            <w:pPr>
              <w:spacing w:after="0" w:line="240" w:lineRule="auto"/>
              <w:jc w:val="center"/>
              <w:rPr>
                <w:iCs/>
              </w:rPr>
            </w:pPr>
            <w:r w:rsidRPr="001D39A4">
              <w:rPr>
                <w:iCs/>
              </w:rPr>
              <w:t>700803.433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6591D31" w14:textId="77777777" w:rsidR="001D39A4" w:rsidRPr="001D39A4" w:rsidRDefault="001D39A4" w:rsidP="001D39A4">
            <w:pPr>
              <w:spacing w:after="0" w:line="240" w:lineRule="auto"/>
              <w:jc w:val="center"/>
              <w:rPr>
                <w:iCs/>
              </w:rPr>
            </w:pPr>
            <w:r w:rsidRPr="001D39A4">
              <w:rPr>
                <w:iCs/>
              </w:rPr>
              <w:t>456265.8373</w:t>
            </w:r>
          </w:p>
        </w:tc>
      </w:tr>
      <w:tr w:rsidR="001D39A4" w:rsidRPr="001D39A4" w14:paraId="13955F2C" w14:textId="77777777" w:rsidTr="001C0084">
        <w:trPr>
          <w:jc w:val="center"/>
        </w:trPr>
        <w:tc>
          <w:tcPr>
            <w:tcW w:w="2337" w:type="dxa"/>
          </w:tcPr>
          <w:p w14:paraId="3F82D94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19D74D45"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3BC11ED" w14:textId="77777777" w:rsidR="001D39A4" w:rsidRPr="001D39A4" w:rsidRDefault="001D39A4" w:rsidP="001D39A4">
            <w:pPr>
              <w:spacing w:after="0" w:line="240" w:lineRule="auto"/>
              <w:jc w:val="center"/>
              <w:rPr>
                <w:iCs/>
              </w:rPr>
            </w:pPr>
            <w:r w:rsidRPr="001D39A4">
              <w:rPr>
                <w:iCs/>
              </w:rPr>
              <w:t>700822.97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08A457" w14:textId="77777777" w:rsidR="001D39A4" w:rsidRPr="001D39A4" w:rsidRDefault="001D39A4" w:rsidP="001D39A4">
            <w:pPr>
              <w:spacing w:after="0" w:line="240" w:lineRule="auto"/>
              <w:jc w:val="center"/>
              <w:rPr>
                <w:iCs/>
              </w:rPr>
            </w:pPr>
            <w:r w:rsidRPr="001D39A4">
              <w:rPr>
                <w:iCs/>
              </w:rPr>
              <w:t>456265.8373</w:t>
            </w:r>
          </w:p>
        </w:tc>
      </w:tr>
      <w:tr w:rsidR="001D39A4" w:rsidRPr="001D39A4" w14:paraId="428293DB" w14:textId="77777777" w:rsidTr="001C0084">
        <w:trPr>
          <w:jc w:val="center"/>
        </w:trPr>
        <w:tc>
          <w:tcPr>
            <w:tcW w:w="2337" w:type="dxa"/>
          </w:tcPr>
          <w:p w14:paraId="6470CBF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nil"/>
              <w:bottom w:val="single" w:sz="4" w:space="0" w:color="auto"/>
              <w:right w:val="single" w:sz="4" w:space="0" w:color="auto"/>
            </w:tcBorders>
            <w:shd w:val="clear" w:color="auto" w:fill="auto"/>
            <w:vAlign w:val="bottom"/>
          </w:tcPr>
          <w:p w14:paraId="564E7ACE" w14:textId="77777777" w:rsidR="001D39A4" w:rsidRPr="001D39A4" w:rsidRDefault="001D39A4" w:rsidP="001D39A4">
            <w:pPr>
              <w:spacing w:after="0" w:line="240" w:lineRule="auto"/>
              <w:jc w:val="center"/>
              <w:rPr>
                <w:iCs/>
              </w:rPr>
            </w:pPr>
            <w:r w:rsidRPr="001D39A4">
              <w:rPr>
                <w:iCs/>
              </w:rPr>
              <w:t>DS Galați</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BCA1F22" w14:textId="77777777" w:rsidR="001D39A4" w:rsidRPr="001D39A4" w:rsidRDefault="001D39A4" w:rsidP="001D39A4">
            <w:pPr>
              <w:spacing w:after="0" w:line="240" w:lineRule="auto"/>
              <w:jc w:val="center"/>
              <w:rPr>
                <w:iCs/>
              </w:rPr>
            </w:pPr>
            <w:r w:rsidRPr="001D39A4">
              <w:rPr>
                <w:iCs/>
              </w:rPr>
              <w:t>700832.74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191D37" w14:textId="77777777" w:rsidR="001D39A4" w:rsidRPr="001D39A4" w:rsidRDefault="001D39A4" w:rsidP="001D39A4">
            <w:pPr>
              <w:spacing w:after="0" w:line="240" w:lineRule="auto"/>
              <w:jc w:val="center"/>
              <w:rPr>
                <w:iCs/>
              </w:rPr>
            </w:pPr>
            <w:r w:rsidRPr="001D39A4">
              <w:rPr>
                <w:iCs/>
              </w:rPr>
              <w:t>456461.2235</w:t>
            </w:r>
          </w:p>
        </w:tc>
      </w:tr>
      <w:tr w:rsidR="001D39A4" w:rsidRPr="001D39A4" w14:paraId="1205D89C" w14:textId="77777777" w:rsidTr="001C0084">
        <w:trPr>
          <w:jc w:val="center"/>
        </w:trPr>
        <w:tc>
          <w:tcPr>
            <w:tcW w:w="2337" w:type="dxa"/>
          </w:tcPr>
          <w:p w14:paraId="266F205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0384CA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AE23C9F" w14:textId="77777777" w:rsidR="001D39A4" w:rsidRPr="001D39A4" w:rsidRDefault="001D39A4" w:rsidP="001D39A4">
            <w:pPr>
              <w:spacing w:after="0" w:line="240" w:lineRule="auto"/>
              <w:jc w:val="center"/>
              <w:rPr>
                <w:iCs/>
              </w:rPr>
            </w:pPr>
            <w:r w:rsidRPr="001D39A4">
              <w:rPr>
                <w:iCs/>
                <w:color w:val="000000"/>
              </w:rPr>
              <w:t>680339.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43C8D4F" w14:textId="77777777" w:rsidR="001D39A4" w:rsidRPr="001D39A4" w:rsidRDefault="001D39A4" w:rsidP="001D39A4">
            <w:pPr>
              <w:spacing w:after="0" w:line="240" w:lineRule="auto"/>
              <w:jc w:val="center"/>
              <w:rPr>
                <w:iCs/>
              </w:rPr>
            </w:pPr>
            <w:r w:rsidRPr="001D39A4">
              <w:rPr>
                <w:iCs/>
                <w:color w:val="000000"/>
              </w:rPr>
              <w:t>481948.46</w:t>
            </w:r>
          </w:p>
        </w:tc>
      </w:tr>
      <w:tr w:rsidR="001D39A4" w:rsidRPr="001D39A4" w14:paraId="3FE130A6" w14:textId="77777777" w:rsidTr="001C0084">
        <w:trPr>
          <w:jc w:val="center"/>
        </w:trPr>
        <w:tc>
          <w:tcPr>
            <w:tcW w:w="2337" w:type="dxa"/>
          </w:tcPr>
          <w:p w14:paraId="0553820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FB050E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A1DCD78" w14:textId="77777777" w:rsidR="001D39A4" w:rsidRPr="001D39A4" w:rsidRDefault="001D39A4" w:rsidP="001D39A4">
            <w:pPr>
              <w:spacing w:after="0" w:line="240" w:lineRule="auto"/>
              <w:jc w:val="center"/>
              <w:rPr>
                <w:iCs/>
              </w:rPr>
            </w:pPr>
            <w:r w:rsidRPr="001D39A4">
              <w:rPr>
                <w:iCs/>
                <w:color w:val="000000"/>
              </w:rPr>
              <w:t>680285.7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4605D1E" w14:textId="77777777" w:rsidR="001D39A4" w:rsidRPr="001D39A4" w:rsidRDefault="001D39A4" w:rsidP="001D39A4">
            <w:pPr>
              <w:spacing w:after="0" w:line="240" w:lineRule="auto"/>
              <w:jc w:val="center"/>
              <w:rPr>
                <w:iCs/>
              </w:rPr>
            </w:pPr>
            <w:r w:rsidRPr="001D39A4">
              <w:rPr>
                <w:iCs/>
                <w:color w:val="000000"/>
              </w:rPr>
              <w:t>481345.17</w:t>
            </w:r>
          </w:p>
        </w:tc>
      </w:tr>
      <w:tr w:rsidR="001D39A4" w:rsidRPr="001D39A4" w14:paraId="0882FF5D" w14:textId="77777777" w:rsidTr="001C0084">
        <w:trPr>
          <w:jc w:val="center"/>
        </w:trPr>
        <w:tc>
          <w:tcPr>
            <w:tcW w:w="2337" w:type="dxa"/>
          </w:tcPr>
          <w:p w14:paraId="3D14279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93FE38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307E4A5" w14:textId="77777777" w:rsidR="001D39A4" w:rsidRPr="001D39A4" w:rsidRDefault="001D39A4" w:rsidP="001D39A4">
            <w:pPr>
              <w:spacing w:after="0" w:line="240" w:lineRule="auto"/>
              <w:jc w:val="center"/>
              <w:rPr>
                <w:iCs/>
              </w:rPr>
            </w:pPr>
            <w:r w:rsidRPr="001D39A4">
              <w:rPr>
                <w:iCs/>
                <w:color w:val="000000"/>
              </w:rPr>
              <w:t>680129.6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0DB4F6E" w14:textId="77777777" w:rsidR="001D39A4" w:rsidRPr="001D39A4" w:rsidRDefault="001D39A4" w:rsidP="001D39A4">
            <w:pPr>
              <w:spacing w:after="0" w:line="240" w:lineRule="auto"/>
              <w:jc w:val="center"/>
              <w:rPr>
                <w:iCs/>
              </w:rPr>
            </w:pPr>
            <w:r w:rsidRPr="001D39A4">
              <w:rPr>
                <w:iCs/>
                <w:color w:val="000000"/>
              </w:rPr>
              <w:t>481955.55</w:t>
            </w:r>
          </w:p>
        </w:tc>
      </w:tr>
      <w:tr w:rsidR="001D39A4" w:rsidRPr="001D39A4" w14:paraId="5F22B894" w14:textId="77777777" w:rsidTr="001C0084">
        <w:trPr>
          <w:jc w:val="center"/>
        </w:trPr>
        <w:tc>
          <w:tcPr>
            <w:tcW w:w="2337" w:type="dxa"/>
          </w:tcPr>
          <w:p w14:paraId="248B427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D80B09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D04160F" w14:textId="77777777" w:rsidR="001D39A4" w:rsidRPr="001D39A4" w:rsidRDefault="001D39A4" w:rsidP="001D39A4">
            <w:pPr>
              <w:spacing w:after="0" w:line="240" w:lineRule="auto"/>
              <w:jc w:val="center"/>
              <w:rPr>
                <w:iCs/>
              </w:rPr>
            </w:pPr>
            <w:r w:rsidRPr="001D39A4">
              <w:rPr>
                <w:iCs/>
                <w:color w:val="000000"/>
              </w:rPr>
              <w:t>680103.9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0CEF891" w14:textId="77777777" w:rsidR="001D39A4" w:rsidRPr="001D39A4" w:rsidRDefault="001D39A4" w:rsidP="001D39A4">
            <w:pPr>
              <w:spacing w:after="0" w:line="240" w:lineRule="auto"/>
              <w:jc w:val="center"/>
              <w:rPr>
                <w:iCs/>
              </w:rPr>
            </w:pPr>
            <w:r w:rsidRPr="001D39A4">
              <w:rPr>
                <w:iCs/>
                <w:color w:val="000000"/>
              </w:rPr>
              <w:t>481951.12</w:t>
            </w:r>
          </w:p>
        </w:tc>
      </w:tr>
      <w:tr w:rsidR="001D39A4" w:rsidRPr="001D39A4" w14:paraId="352EAF25" w14:textId="77777777" w:rsidTr="001C0084">
        <w:trPr>
          <w:jc w:val="center"/>
        </w:trPr>
        <w:tc>
          <w:tcPr>
            <w:tcW w:w="2337" w:type="dxa"/>
          </w:tcPr>
          <w:p w14:paraId="520FE0C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6300CE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C6C2AD3" w14:textId="77777777" w:rsidR="001D39A4" w:rsidRPr="001D39A4" w:rsidRDefault="001D39A4" w:rsidP="001D39A4">
            <w:pPr>
              <w:spacing w:after="0" w:line="240" w:lineRule="auto"/>
              <w:jc w:val="center"/>
              <w:rPr>
                <w:iCs/>
              </w:rPr>
            </w:pPr>
            <w:r w:rsidRPr="001D39A4">
              <w:rPr>
                <w:iCs/>
                <w:color w:val="000000"/>
              </w:rPr>
              <w:t>679662.7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CB3B4E0" w14:textId="77777777" w:rsidR="001D39A4" w:rsidRPr="001D39A4" w:rsidRDefault="001D39A4" w:rsidP="001D39A4">
            <w:pPr>
              <w:spacing w:after="0" w:line="240" w:lineRule="auto"/>
              <w:jc w:val="center"/>
              <w:rPr>
                <w:iCs/>
              </w:rPr>
            </w:pPr>
            <w:r w:rsidRPr="001D39A4">
              <w:rPr>
                <w:iCs/>
                <w:color w:val="000000"/>
              </w:rPr>
              <w:t>481503.90</w:t>
            </w:r>
          </w:p>
        </w:tc>
      </w:tr>
      <w:tr w:rsidR="001D39A4" w:rsidRPr="001D39A4" w14:paraId="3D4852F7" w14:textId="77777777" w:rsidTr="001C0084">
        <w:trPr>
          <w:jc w:val="center"/>
        </w:trPr>
        <w:tc>
          <w:tcPr>
            <w:tcW w:w="2337" w:type="dxa"/>
          </w:tcPr>
          <w:p w14:paraId="5B01FA0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5E0D0D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CB928E4" w14:textId="77777777" w:rsidR="001D39A4" w:rsidRPr="001D39A4" w:rsidRDefault="001D39A4" w:rsidP="001D39A4">
            <w:pPr>
              <w:spacing w:after="0" w:line="240" w:lineRule="auto"/>
              <w:jc w:val="center"/>
              <w:rPr>
                <w:iCs/>
              </w:rPr>
            </w:pPr>
            <w:r w:rsidRPr="001D39A4">
              <w:rPr>
                <w:iCs/>
                <w:color w:val="000000"/>
              </w:rPr>
              <w:t>679480.3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66289AB" w14:textId="77777777" w:rsidR="001D39A4" w:rsidRPr="001D39A4" w:rsidRDefault="001D39A4" w:rsidP="001D39A4">
            <w:pPr>
              <w:spacing w:after="0" w:line="240" w:lineRule="auto"/>
              <w:jc w:val="center"/>
              <w:rPr>
                <w:iCs/>
              </w:rPr>
            </w:pPr>
            <w:r w:rsidRPr="001D39A4">
              <w:rPr>
                <w:iCs/>
                <w:color w:val="000000"/>
              </w:rPr>
              <w:t>481255.23</w:t>
            </w:r>
          </w:p>
        </w:tc>
      </w:tr>
      <w:tr w:rsidR="001D39A4" w:rsidRPr="001D39A4" w14:paraId="78985D80" w14:textId="77777777" w:rsidTr="001C0084">
        <w:trPr>
          <w:jc w:val="center"/>
        </w:trPr>
        <w:tc>
          <w:tcPr>
            <w:tcW w:w="2337" w:type="dxa"/>
          </w:tcPr>
          <w:p w14:paraId="1AA3B2A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509CA9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3AD2053" w14:textId="77777777" w:rsidR="001D39A4" w:rsidRPr="001D39A4" w:rsidRDefault="001D39A4" w:rsidP="001D39A4">
            <w:pPr>
              <w:spacing w:after="0" w:line="240" w:lineRule="auto"/>
              <w:jc w:val="center"/>
              <w:rPr>
                <w:iCs/>
              </w:rPr>
            </w:pPr>
            <w:r w:rsidRPr="001D39A4">
              <w:rPr>
                <w:iCs/>
                <w:color w:val="000000"/>
              </w:rPr>
              <w:t>679659.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3BDEF77" w14:textId="77777777" w:rsidR="001D39A4" w:rsidRPr="001D39A4" w:rsidRDefault="001D39A4" w:rsidP="001D39A4">
            <w:pPr>
              <w:spacing w:after="0" w:line="240" w:lineRule="auto"/>
              <w:jc w:val="center"/>
              <w:rPr>
                <w:iCs/>
              </w:rPr>
            </w:pPr>
            <w:r w:rsidRPr="001D39A4">
              <w:rPr>
                <w:iCs/>
                <w:color w:val="000000"/>
              </w:rPr>
              <w:t>481180.58</w:t>
            </w:r>
          </w:p>
        </w:tc>
      </w:tr>
      <w:tr w:rsidR="001D39A4" w:rsidRPr="001D39A4" w14:paraId="7FF6ADBA" w14:textId="77777777" w:rsidTr="001C0084">
        <w:trPr>
          <w:jc w:val="center"/>
        </w:trPr>
        <w:tc>
          <w:tcPr>
            <w:tcW w:w="2337" w:type="dxa"/>
          </w:tcPr>
          <w:p w14:paraId="0847FD5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CCE1C8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A28B2BF" w14:textId="77777777" w:rsidR="001D39A4" w:rsidRPr="001D39A4" w:rsidRDefault="001D39A4" w:rsidP="001D39A4">
            <w:pPr>
              <w:spacing w:after="0" w:line="240" w:lineRule="auto"/>
              <w:jc w:val="center"/>
              <w:rPr>
                <w:iCs/>
              </w:rPr>
            </w:pPr>
            <w:r w:rsidRPr="001D39A4">
              <w:rPr>
                <w:iCs/>
                <w:color w:val="000000"/>
              </w:rPr>
              <w:t>679476.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65E051B" w14:textId="77777777" w:rsidR="001D39A4" w:rsidRPr="001D39A4" w:rsidRDefault="001D39A4" w:rsidP="001D39A4">
            <w:pPr>
              <w:spacing w:after="0" w:line="240" w:lineRule="auto"/>
              <w:jc w:val="center"/>
              <w:rPr>
                <w:iCs/>
              </w:rPr>
            </w:pPr>
            <w:r w:rsidRPr="001D39A4">
              <w:rPr>
                <w:iCs/>
                <w:color w:val="000000"/>
              </w:rPr>
              <w:t>481226.99</w:t>
            </w:r>
          </w:p>
        </w:tc>
      </w:tr>
      <w:tr w:rsidR="001D39A4" w:rsidRPr="001D39A4" w14:paraId="297C2B06" w14:textId="77777777" w:rsidTr="001C0084">
        <w:trPr>
          <w:jc w:val="center"/>
        </w:trPr>
        <w:tc>
          <w:tcPr>
            <w:tcW w:w="2337" w:type="dxa"/>
          </w:tcPr>
          <w:p w14:paraId="3573BF5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4814A4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F0C1495" w14:textId="77777777" w:rsidR="001D39A4" w:rsidRPr="001D39A4" w:rsidRDefault="001D39A4" w:rsidP="001D39A4">
            <w:pPr>
              <w:spacing w:after="0" w:line="240" w:lineRule="auto"/>
              <w:jc w:val="center"/>
              <w:rPr>
                <w:iCs/>
              </w:rPr>
            </w:pPr>
            <w:r w:rsidRPr="001D39A4">
              <w:rPr>
                <w:iCs/>
                <w:color w:val="000000"/>
              </w:rPr>
              <w:t>679612.4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D7E8333" w14:textId="77777777" w:rsidR="001D39A4" w:rsidRPr="001D39A4" w:rsidRDefault="001D39A4" w:rsidP="001D39A4">
            <w:pPr>
              <w:spacing w:after="0" w:line="240" w:lineRule="auto"/>
              <w:jc w:val="center"/>
              <w:rPr>
                <w:iCs/>
              </w:rPr>
            </w:pPr>
            <w:r w:rsidRPr="001D39A4">
              <w:rPr>
                <w:iCs/>
                <w:color w:val="000000"/>
              </w:rPr>
              <w:t>480770.71</w:t>
            </w:r>
          </w:p>
        </w:tc>
      </w:tr>
      <w:tr w:rsidR="001D39A4" w:rsidRPr="001D39A4" w14:paraId="04424CFE" w14:textId="77777777" w:rsidTr="001C0084">
        <w:trPr>
          <w:jc w:val="center"/>
        </w:trPr>
        <w:tc>
          <w:tcPr>
            <w:tcW w:w="2337" w:type="dxa"/>
          </w:tcPr>
          <w:p w14:paraId="1B8B437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8A7441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3EBA109" w14:textId="77777777" w:rsidR="001D39A4" w:rsidRPr="001D39A4" w:rsidRDefault="001D39A4" w:rsidP="001D39A4">
            <w:pPr>
              <w:spacing w:after="0" w:line="240" w:lineRule="auto"/>
              <w:jc w:val="center"/>
              <w:rPr>
                <w:iCs/>
              </w:rPr>
            </w:pPr>
            <w:r w:rsidRPr="001D39A4">
              <w:rPr>
                <w:iCs/>
                <w:color w:val="000000"/>
              </w:rPr>
              <w:t>679662.0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18DB415" w14:textId="77777777" w:rsidR="001D39A4" w:rsidRPr="001D39A4" w:rsidRDefault="001D39A4" w:rsidP="001D39A4">
            <w:pPr>
              <w:spacing w:after="0" w:line="240" w:lineRule="auto"/>
              <w:jc w:val="center"/>
              <w:rPr>
                <w:iCs/>
              </w:rPr>
            </w:pPr>
            <w:r w:rsidRPr="001D39A4">
              <w:rPr>
                <w:iCs/>
                <w:color w:val="000000"/>
              </w:rPr>
              <w:t>481038.68</w:t>
            </w:r>
          </w:p>
        </w:tc>
      </w:tr>
      <w:tr w:rsidR="001D39A4" w:rsidRPr="001D39A4" w14:paraId="39DE2D0F" w14:textId="77777777" w:rsidTr="001C0084">
        <w:trPr>
          <w:jc w:val="center"/>
        </w:trPr>
        <w:tc>
          <w:tcPr>
            <w:tcW w:w="2337" w:type="dxa"/>
          </w:tcPr>
          <w:p w14:paraId="7E906B0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56826E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7A8F031" w14:textId="77777777" w:rsidR="001D39A4" w:rsidRPr="001D39A4" w:rsidRDefault="001D39A4" w:rsidP="001D39A4">
            <w:pPr>
              <w:spacing w:after="0" w:line="240" w:lineRule="auto"/>
              <w:jc w:val="center"/>
              <w:rPr>
                <w:iCs/>
              </w:rPr>
            </w:pPr>
            <w:r w:rsidRPr="001D39A4">
              <w:rPr>
                <w:iCs/>
                <w:color w:val="000000"/>
              </w:rPr>
              <w:t>679620.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71348D6" w14:textId="77777777" w:rsidR="001D39A4" w:rsidRPr="001D39A4" w:rsidRDefault="001D39A4" w:rsidP="001D39A4">
            <w:pPr>
              <w:spacing w:after="0" w:line="240" w:lineRule="auto"/>
              <w:jc w:val="center"/>
              <w:rPr>
                <w:iCs/>
              </w:rPr>
            </w:pPr>
            <w:r w:rsidRPr="001D39A4">
              <w:rPr>
                <w:iCs/>
                <w:color w:val="000000"/>
              </w:rPr>
              <w:t>480763.03</w:t>
            </w:r>
          </w:p>
        </w:tc>
      </w:tr>
      <w:tr w:rsidR="001D39A4" w:rsidRPr="001D39A4" w14:paraId="590D3581" w14:textId="77777777" w:rsidTr="001C0084">
        <w:trPr>
          <w:jc w:val="center"/>
        </w:trPr>
        <w:tc>
          <w:tcPr>
            <w:tcW w:w="2337" w:type="dxa"/>
          </w:tcPr>
          <w:p w14:paraId="1B7360E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459708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63FF457" w14:textId="77777777" w:rsidR="001D39A4" w:rsidRPr="001D39A4" w:rsidRDefault="001D39A4" w:rsidP="001D39A4">
            <w:pPr>
              <w:spacing w:after="0" w:line="240" w:lineRule="auto"/>
              <w:jc w:val="center"/>
              <w:rPr>
                <w:iCs/>
              </w:rPr>
            </w:pPr>
            <w:r w:rsidRPr="001D39A4">
              <w:rPr>
                <w:iCs/>
                <w:color w:val="000000"/>
              </w:rPr>
              <w:t>679994.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E8D9801" w14:textId="77777777" w:rsidR="001D39A4" w:rsidRPr="001D39A4" w:rsidRDefault="001D39A4" w:rsidP="001D39A4">
            <w:pPr>
              <w:spacing w:after="0" w:line="240" w:lineRule="auto"/>
              <w:jc w:val="center"/>
              <w:rPr>
                <w:iCs/>
              </w:rPr>
            </w:pPr>
            <w:r w:rsidRPr="001D39A4">
              <w:rPr>
                <w:iCs/>
                <w:color w:val="000000"/>
              </w:rPr>
              <w:t>480392.83</w:t>
            </w:r>
          </w:p>
        </w:tc>
      </w:tr>
      <w:tr w:rsidR="001D39A4" w:rsidRPr="001D39A4" w14:paraId="2B1F0E47" w14:textId="77777777" w:rsidTr="001C0084">
        <w:trPr>
          <w:jc w:val="center"/>
        </w:trPr>
        <w:tc>
          <w:tcPr>
            <w:tcW w:w="2337" w:type="dxa"/>
          </w:tcPr>
          <w:p w14:paraId="6ACA793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4992DA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378AD64" w14:textId="77777777" w:rsidR="001D39A4" w:rsidRPr="001D39A4" w:rsidRDefault="001D39A4" w:rsidP="001D39A4">
            <w:pPr>
              <w:spacing w:after="0" w:line="240" w:lineRule="auto"/>
              <w:jc w:val="center"/>
              <w:rPr>
                <w:iCs/>
              </w:rPr>
            </w:pPr>
            <w:r w:rsidRPr="001D39A4">
              <w:rPr>
                <w:iCs/>
                <w:color w:val="000000"/>
              </w:rPr>
              <w:t>679958.4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7A0B3D0" w14:textId="77777777" w:rsidR="001D39A4" w:rsidRPr="001D39A4" w:rsidRDefault="001D39A4" w:rsidP="001D39A4">
            <w:pPr>
              <w:spacing w:after="0" w:line="240" w:lineRule="auto"/>
              <w:jc w:val="center"/>
              <w:rPr>
                <w:iCs/>
              </w:rPr>
            </w:pPr>
            <w:r w:rsidRPr="001D39A4">
              <w:rPr>
                <w:iCs/>
                <w:color w:val="000000"/>
              </w:rPr>
              <w:t>480887.37</w:t>
            </w:r>
          </w:p>
        </w:tc>
      </w:tr>
      <w:tr w:rsidR="001D39A4" w:rsidRPr="001D39A4" w14:paraId="3D349D06" w14:textId="77777777" w:rsidTr="001C0084">
        <w:trPr>
          <w:jc w:val="center"/>
        </w:trPr>
        <w:tc>
          <w:tcPr>
            <w:tcW w:w="2337" w:type="dxa"/>
          </w:tcPr>
          <w:p w14:paraId="617379D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616AC0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ED1C6AE" w14:textId="77777777" w:rsidR="001D39A4" w:rsidRPr="001D39A4" w:rsidRDefault="001D39A4" w:rsidP="001D39A4">
            <w:pPr>
              <w:spacing w:after="0" w:line="240" w:lineRule="auto"/>
              <w:jc w:val="center"/>
              <w:rPr>
                <w:iCs/>
              </w:rPr>
            </w:pPr>
            <w:r w:rsidRPr="001D39A4">
              <w:rPr>
                <w:iCs/>
                <w:color w:val="000000"/>
              </w:rPr>
              <w:t>679992.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0BFE803" w14:textId="77777777" w:rsidR="001D39A4" w:rsidRPr="001D39A4" w:rsidRDefault="001D39A4" w:rsidP="001D39A4">
            <w:pPr>
              <w:spacing w:after="0" w:line="240" w:lineRule="auto"/>
              <w:jc w:val="center"/>
              <w:rPr>
                <w:iCs/>
              </w:rPr>
            </w:pPr>
            <w:r w:rsidRPr="001D39A4">
              <w:rPr>
                <w:iCs/>
                <w:color w:val="000000"/>
              </w:rPr>
              <w:t>481086.39</w:t>
            </w:r>
          </w:p>
        </w:tc>
      </w:tr>
      <w:tr w:rsidR="001D39A4" w:rsidRPr="001D39A4" w14:paraId="5750D73C" w14:textId="77777777" w:rsidTr="001C0084">
        <w:trPr>
          <w:jc w:val="center"/>
        </w:trPr>
        <w:tc>
          <w:tcPr>
            <w:tcW w:w="2337" w:type="dxa"/>
          </w:tcPr>
          <w:p w14:paraId="2678B22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F57DDE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8E9EA25" w14:textId="77777777" w:rsidR="001D39A4" w:rsidRPr="001D39A4" w:rsidRDefault="001D39A4" w:rsidP="001D39A4">
            <w:pPr>
              <w:spacing w:after="0" w:line="240" w:lineRule="auto"/>
              <w:jc w:val="center"/>
              <w:rPr>
                <w:iCs/>
              </w:rPr>
            </w:pPr>
            <w:r w:rsidRPr="001D39A4">
              <w:rPr>
                <w:iCs/>
                <w:color w:val="000000"/>
              </w:rPr>
              <w:t>680022.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0C882DA" w14:textId="77777777" w:rsidR="001D39A4" w:rsidRPr="001D39A4" w:rsidRDefault="001D39A4" w:rsidP="001D39A4">
            <w:pPr>
              <w:spacing w:after="0" w:line="240" w:lineRule="auto"/>
              <w:jc w:val="center"/>
              <w:rPr>
                <w:iCs/>
              </w:rPr>
            </w:pPr>
            <w:r w:rsidRPr="001D39A4">
              <w:rPr>
                <w:iCs/>
                <w:color w:val="000000"/>
              </w:rPr>
              <w:t>481101.69</w:t>
            </w:r>
          </w:p>
        </w:tc>
      </w:tr>
      <w:tr w:rsidR="001D39A4" w:rsidRPr="001D39A4" w14:paraId="06CD85DC" w14:textId="77777777" w:rsidTr="001C0084">
        <w:trPr>
          <w:jc w:val="center"/>
        </w:trPr>
        <w:tc>
          <w:tcPr>
            <w:tcW w:w="2337" w:type="dxa"/>
          </w:tcPr>
          <w:p w14:paraId="535E045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8D88A5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641040E" w14:textId="77777777" w:rsidR="001D39A4" w:rsidRPr="001D39A4" w:rsidRDefault="001D39A4" w:rsidP="001D39A4">
            <w:pPr>
              <w:spacing w:after="0" w:line="240" w:lineRule="auto"/>
              <w:jc w:val="center"/>
              <w:rPr>
                <w:iCs/>
              </w:rPr>
            </w:pPr>
            <w:r w:rsidRPr="001D39A4">
              <w:rPr>
                <w:iCs/>
                <w:color w:val="000000"/>
              </w:rPr>
              <w:t>680283.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74540A4" w14:textId="77777777" w:rsidR="001D39A4" w:rsidRPr="001D39A4" w:rsidRDefault="001D39A4" w:rsidP="001D39A4">
            <w:pPr>
              <w:spacing w:after="0" w:line="240" w:lineRule="auto"/>
              <w:jc w:val="center"/>
              <w:rPr>
                <w:iCs/>
              </w:rPr>
            </w:pPr>
            <w:r w:rsidRPr="001D39A4">
              <w:rPr>
                <w:iCs/>
                <w:color w:val="000000"/>
              </w:rPr>
              <w:t>481027.46</w:t>
            </w:r>
          </w:p>
        </w:tc>
      </w:tr>
      <w:tr w:rsidR="001D39A4" w:rsidRPr="001D39A4" w14:paraId="6BF01676" w14:textId="77777777" w:rsidTr="001C0084">
        <w:trPr>
          <w:jc w:val="center"/>
        </w:trPr>
        <w:tc>
          <w:tcPr>
            <w:tcW w:w="2337" w:type="dxa"/>
          </w:tcPr>
          <w:p w14:paraId="1594F7D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EF44E9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D78CBA1" w14:textId="77777777" w:rsidR="001D39A4" w:rsidRPr="001D39A4" w:rsidRDefault="001D39A4" w:rsidP="001D39A4">
            <w:pPr>
              <w:spacing w:after="0" w:line="240" w:lineRule="auto"/>
              <w:jc w:val="center"/>
              <w:rPr>
                <w:iCs/>
              </w:rPr>
            </w:pPr>
            <w:r w:rsidRPr="001D39A4">
              <w:rPr>
                <w:iCs/>
                <w:color w:val="000000"/>
              </w:rPr>
              <w:t>680243.1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E28BD3A" w14:textId="77777777" w:rsidR="001D39A4" w:rsidRPr="001D39A4" w:rsidRDefault="001D39A4" w:rsidP="001D39A4">
            <w:pPr>
              <w:spacing w:after="0" w:line="240" w:lineRule="auto"/>
              <w:jc w:val="center"/>
              <w:rPr>
                <w:iCs/>
              </w:rPr>
            </w:pPr>
            <w:r w:rsidRPr="001D39A4">
              <w:rPr>
                <w:iCs/>
                <w:color w:val="000000"/>
              </w:rPr>
              <w:t>480885.63</w:t>
            </w:r>
          </w:p>
        </w:tc>
      </w:tr>
      <w:tr w:rsidR="001D39A4" w:rsidRPr="001D39A4" w14:paraId="6ECF2392" w14:textId="77777777" w:rsidTr="001C0084">
        <w:trPr>
          <w:jc w:val="center"/>
        </w:trPr>
        <w:tc>
          <w:tcPr>
            <w:tcW w:w="2337" w:type="dxa"/>
          </w:tcPr>
          <w:p w14:paraId="749A962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97EC4D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F530769" w14:textId="77777777" w:rsidR="001D39A4" w:rsidRPr="001D39A4" w:rsidRDefault="001D39A4" w:rsidP="001D39A4">
            <w:pPr>
              <w:spacing w:after="0" w:line="240" w:lineRule="auto"/>
              <w:jc w:val="center"/>
              <w:rPr>
                <w:iCs/>
              </w:rPr>
            </w:pPr>
            <w:r w:rsidRPr="001D39A4">
              <w:rPr>
                <w:iCs/>
                <w:color w:val="000000"/>
              </w:rPr>
              <w:t>680310.0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F5018AA" w14:textId="77777777" w:rsidR="001D39A4" w:rsidRPr="001D39A4" w:rsidRDefault="001D39A4" w:rsidP="001D39A4">
            <w:pPr>
              <w:spacing w:after="0" w:line="240" w:lineRule="auto"/>
              <w:jc w:val="center"/>
              <w:rPr>
                <w:iCs/>
              </w:rPr>
            </w:pPr>
            <w:r w:rsidRPr="001D39A4">
              <w:rPr>
                <w:iCs/>
                <w:color w:val="000000"/>
              </w:rPr>
              <w:t>480807.08</w:t>
            </w:r>
          </w:p>
        </w:tc>
      </w:tr>
      <w:tr w:rsidR="001D39A4" w:rsidRPr="001D39A4" w14:paraId="444CD748" w14:textId="77777777" w:rsidTr="001C0084">
        <w:trPr>
          <w:jc w:val="center"/>
        </w:trPr>
        <w:tc>
          <w:tcPr>
            <w:tcW w:w="2337" w:type="dxa"/>
          </w:tcPr>
          <w:p w14:paraId="1B9494F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E22D9F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A10883D" w14:textId="77777777" w:rsidR="001D39A4" w:rsidRPr="001D39A4" w:rsidRDefault="001D39A4" w:rsidP="001D39A4">
            <w:pPr>
              <w:spacing w:after="0" w:line="240" w:lineRule="auto"/>
              <w:jc w:val="center"/>
              <w:rPr>
                <w:iCs/>
              </w:rPr>
            </w:pPr>
            <w:r w:rsidRPr="001D39A4">
              <w:rPr>
                <w:iCs/>
                <w:color w:val="000000"/>
              </w:rPr>
              <w:t>680390.3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74745C8" w14:textId="77777777" w:rsidR="001D39A4" w:rsidRPr="001D39A4" w:rsidRDefault="001D39A4" w:rsidP="001D39A4">
            <w:pPr>
              <w:spacing w:after="0" w:line="240" w:lineRule="auto"/>
              <w:jc w:val="center"/>
              <w:rPr>
                <w:iCs/>
              </w:rPr>
            </w:pPr>
            <w:r w:rsidRPr="001D39A4">
              <w:rPr>
                <w:iCs/>
                <w:color w:val="000000"/>
              </w:rPr>
              <w:t>480897.68</w:t>
            </w:r>
          </w:p>
        </w:tc>
      </w:tr>
      <w:tr w:rsidR="001D39A4" w:rsidRPr="001D39A4" w14:paraId="55D13BD4" w14:textId="77777777" w:rsidTr="001C0084">
        <w:trPr>
          <w:jc w:val="center"/>
        </w:trPr>
        <w:tc>
          <w:tcPr>
            <w:tcW w:w="2337" w:type="dxa"/>
          </w:tcPr>
          <w:p w14:paraId="52EBC5E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A13826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97ED408" w14:textId="77777777" w:rsidR="001D39A4" w:rsidRPr="001D39A4" w:rsidRDefault="001D39A4" w:rsidP="001D39A4">
            <w:pPr>
              <w:spacing w:after="0" w:line="240" w:lineRule="auto"/>
              <w:jc w:val="center"/>
              <w:rPr>
                <w:iCs/>
              </w:rPr>
            </w:pPr>
            <w:r w:rsidRPr="001D39A4">
              <w:rPr>
                <w:iCs/>
                <w:color w:val="000000"/>
              </w:rPr>
              <w:t>680404.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199013C" w14:textId="77777777" w:rsidR="001D39A4" w:rsidRPr="001D39A4" w:rsidRDefault="001D39A4" w:rsidP="001D39A4">
            <w:pPr>
              <w:spacing w:after="0" w:line="240" w:lineRule="auto"/>
              <w:jc w:val="center"/>
              <w:rPr>
                <w:iCs/>
              </w:rPr>
            </w:pPr>
            <w:r w:rsidRPr="001D39A4">
              <w:rPr>
                <w:iCs/>
                <w:color w:val="000000"/>
              </w:rPr>
              <w:t>480912.65</w:t>
            </w:r>
          </w:p>
        </w:tc>
      </w:tr>
      <w:tr w:rsidR="001D39A4" w:rsidRPr="001D39A4" w14:paraId="42D47AED" w14:textId="77777777" w:rsidTr="001C0084">
        <w:trPr>
          <w:jc w:val="center"/>
        </w:trPr>
        <w:tc>
          <w:tcPr>
            <w:tcW w:w="2337" w:type="dxa"/>
          </w:tcPr>
          <w:p w14:paraId="56F1167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9F7ED5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759AE40" w14:textId="77777777" w:rsidR="001D39A4" w:rsidRPr="001D39A4" w:rsidRDefault="001D39A4" w:rsidP="001D39A4">
            <w:pPr>
              <w:spacing w:after="0" w:line="240" w:lineRule="auto"/>
              <w:jc w:val="center"/>
              <w:rPr>
                <w:iCs/>
              </w:rPr>
            </w:pPr>
            <w:r w:rsidRPr="001D39A4">
              <w:rPr>
                <w:iCs/>
                <w:color w:val="000000"/>
              </w:rPr>
              <w:t>680346.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67EA033" w14:textId="77777777" w:rsidR="001D39A4" w:rsidRPr="001D39A4" w:rsidRDefault="001D39A4" w:rsidP="001D39A4">
            <w:pPr>
              <w:spacing w:after="0" w:line="240" w:lineRule="auto"/>
              <w:jc w:val="center"/>
              <w:rPr>
                <w:iCs/>
              </w:rPr>
            </w:pPr>
            <w:r w:rsidRPr="001D39A4">
              <w:rPr>
                <w:iCs/>
                <w:color w:val="000000"/>
              </w:rPr>
              <w:t>481108.20</w:t>
            </w:r>
          </w:p>
        </w:tc>
      </w:tr>
      <w:tr w:rsidR="001D39A4" w:rsidRPr="001D39A4" w14:paraId="1D71FB49" w14:textId="77777777" w:rsidTr="001C0084">
        <w:trPr>
          <w:jc w:val="center"/>
        </w:trPr>
        <w:tc>
          <w:tcPr>
            <w:tcW w:w="2337" w:type="dxa"/>
          </w:tcPr>
          <w:p w14:paraId="6C7CAAF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5B8A46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7879388" w14:textId="77777777" w:rsidR="001D39A4" w:rsidRPr="001D39A4" w:rsidRDefault="001D39A4" w:rsidP="001D39A4">
            <w:pPr>
              <w:spacing w:after="0" w:line="240" w:lineRule="auto"/>
              <w:jc w:val="center"/>
              <w:rPr>
                <w:iCs/>
              </w:rPr>
            </w:pPr>
            <w:r w:rsidRPr="001D39A4">
              <w:rPr>
                <w:iCs/>
                <w:color w:val="000000"/>
              </w:rPr>
              <w:t>680271.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7337DE8" w14:textId="77777777" w:rsidR="001D39A4" w:rsidRPr="001D39A4" w:rsidRDefault="001D39A4" w:rsidP="001D39A4">
            <w:pPr>
              <w:spacing w:after="0" w:line="240" w:lineRule="auto"/>
              <w:jc w:val="center"/>
              <w:rPr>
                <w:iCs/>
              </w:rPr>
            </w:pPr>
            <w:r w:rsidRPr="001D39A4">
              <w:rPr>
                <w:iCs/>
                <w:color w:val="000000"/>
              </w:rPr>
              <w:t>481315.60</w:t>
            </w:r>
          </w:p>
        </w:tc>
      </w:tr>
      <w:tr w:rsidR="001D39A4" w:rsidRPr="001D39A4" w14:paraId="6421C53A" w14:textId="77777777" w:rsidTr="001C0084">
        <w:trPr>
          <w:jc w:val="center"/>
        </w:trPr>
        <w:tc>
          <w:tcPr>
            <w:tcW w:w="2337" w:type="dxa"/>
          </w:tcPr>
          <w:p w14:paraId="38C1D65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F49AC7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86B172B" w14:textId="77777777" w:rsidR="001D39A4" w:rsidRPr="001D39A4" w:rsidRDefault="001D39A4" w:rsidP="001D39A4">
            <w:pPr>
              <w:spacing w:after="0" w:line="240" w:lineRule="auto"/>
              <w:jc w:val="center"/>
              <w:rPr>
                <w:iCs/>
              </w:rPr>
            </w:pPr>
            <w:r w:rsidRPr="001D39A4">
              <w:rPr>
                <w:iCs/>
                <w:color w:val="000000"/>
              </w:rPr>
              <w:t>680408.8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F64ABDB" w14:textId="77777777" w:rsidR="001D39A4" w:rsidRPr="001D39A4" w:rsidRDefault="001D39A4" w:rsidP="001D39A4">
            <w:pPr>
              <w:spacing w:after="0" w:line="240" w:lineRule="auto"/>
              <w:jc w:val="center"/>
              <w:rPr>
                <w:iCs/>
              </w:rPr>
            </w:pPr>
            <w:r w:rsidRPr="001D39A4">
              <w:rPr>
                <w:iCs/>
                <w:color w:val="000000"/>
              </w:rPr>
              <w:t>481559.20</w:t>
            </w:r>
          </w:p>
        </w:tc>
      </w:tr>
      <w:tr w:rsidR="001D39A4" w:rsidRPr="001D39A4" w14:paraId="550B34E4" w14:textId="77777777" w:rsidTr="001C0084">
        <w:trPr>
          <w:jc w:val="center"/>
        </w:trPr>
        <w:tc>
          <w:tcPr>
            <w:tcW w:w="2337" w:type="dxa"/>
          </w:tcPr>
          <w:p w14:paraId="7E9825A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DE93A8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7764199" w14:textId="77777777" w:rsidR="001D39A4" w:rsidRPr="001D39A4" w:rsidRDefault="001D39A4" w:rsidP="001D39A4">
            <w:pPr>
              <w:spacing w:after="0" w:line="240" w:lineRule="auto"/>
              <w:jc w:val="center"/>
              <w:rPr>
                <w:iCs/>
              </w:rPr>
            </w:pPr>
            <w:r w:rsidRPr="001D39A4">
              <w:rPr>
                <w:iCs/>
                <w:color w:val="000000"/>
              </w:rPr>
              <w:t>680240.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EBF8983" w14:textId="77777777" w:rsidR="001D39A4" w:rsidRPr="001D39A4" w:rsidRDefault="001D39A4" w:rsidP="001D39A4">
            <w:pPr>
              <w:spacing w:after="0" w:line="240" w:lineRule="auto"/>
              <w:jc w:val="center"/>
              <w:rPr>
                <w:iCs/>
              </w:rPr>
            </w:pPr>
            <w:r w:rsidRPr="001D39A4">
              <w:rPr>
                <w:iCs/>
                <w:color w:val="000000"/>
              </w:rPr>
              <w:t>481520.59</w:t>
            </w:r>
          </w:p>
        </w:tc>
      </w:tr>
      <w:tr w:rsidR="001D39A4" w:rsidRPr="001D39A4" w14:paraId="07572341" w14:textId="77777777" w:rsidTr="001C0084">
        <w:trPr>
          <w:jc w:val="center"/>
        </w:trPr>
        <w:tc>
          <w:tcPr>
            <w:tcW w:w="2337" w:type="dxa"/>
          </w:tcPr>
          <w:p w14:paraId="29F8E18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BF1A61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07D2E87" w14:textId="77777777" w:rsidR="001D39A4" w:rsidRPr="001D39A4" w:rsidRDefault="001D39A4" w:rsidP="001D39A4">
            <w:pPr>
              <w:spacing w:after="0" w:line="240" w:lineRule="auto"/>
              <w:jc w:val="center"/>
              <w:rPr>
                <w:iCs/>
              </w:rPr>
            </w:pPr>
            <w:r w:rsidRPr="001D39A4">
              <w:rPr>
                <w:iCs/>
                <w:color w:val="000000"/>
              </w:rPr>
              <w:t>679885.9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D6E9BAE" w14:textId="77777777" w:rsidR="001D39A4" w:rsidRPr="001D39A4" w:rsidRDefault="001D39A4" w:rsidP="001D39A4">
            <w:pPr>
              <w:spacing w:after="0" w:line="240" w:lineRule="auto"/>
              <w:jc w:val="center"/>
              <w:rPr>
                <w:iCs/>
              </w:rPr>
            </w:pPr>
            <w:r w:rsidRPr="001D39A4">
              <w:rPr>
                <w:iCs/>
                <w:color w:val="000000"/>
              </w:rPr>
              <w:t>482823.03</w:t>
            </w:r>
          </w:p>
        </w:tc>
      </w:tr>
      <w:tr w:rsidR="001D39A4" w:rsidRPr="001D39A4" w14:paraId="3AD876F4" w14:textId="77777777" w:rsidTr="001C0084">
        <w:trPr>
          <w:jc w:val="center"/>
        </w:trPr>
        <w:tc>
          <w:tcPr>
            <w:tcW w:w="2337" w:type="dxa"/>
          </w:tcPr>
          <w:p w14:paraId="34F01B3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A50624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8D6DCBC" w14:textId="77777777" w:rsidR="001D39A4" w:rsidRPr="001D39A4" w:rsidRDefault="001D39A4" w:rsidP="001D39A4">
            <w:pPr>
              <w:spacing w:after="0" w:line="240" w:lineRule="auto"/>
              <w:jc w:val="center"/>
              <w:rPr>
                <w:iCs/>
              </w:rPr>
            </w:pPr>
            <w:r w:rsidRPr="001D39A4">
              <w:rPr>
                <w:iCs/>
                <w:color w:val="000000"/>
              </w:rPr>
              <w:t>679740.9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5DF193F" w14:textId="77777777" w:rsidR="001D39A4" w:rsidRPr="001D39A4" w:rsidRDefault="001D39A4" w:rsidP="001D39A4">
            <w:pPr>
              <w:spacing w:after="0" w:line="240" w:lineRule="auto"/>
              <w:jc w:val="center"/>
              <w:rPr>
                <w:iCs/>
              </w:rPr>
            </w:pPr>
            <w:r w:rsidRPr="001D39A4">
              <w:rPr>
                <w:iCs/>
                <w:color w:val="000000"/>
              </w:rPr>
              <w:t>483352.48</w:t>
            </w:r>
          </w:p>
        </w:tc>
      </w:tr>
      <w:tr w:rsidR="001D39A4" w:rsidRPr="001D39A4" w14:paraId="343A3133" w14:textId="77777777" w:rsidTr="001C0084">
        <w:trPr>
          <w:jc w:val="center"/>
        </w:trPr>
        <w:tc>
          <w:tcPr>
            <w:tcW w:w="2337" w:type="dxa"/>
          </w:tcPr>
          <w:p w14:paraId="1D584C2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F6E420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3E78918" w14:textId="77777777" w:rsidR="001D39A4" w:rsidRPr="001D39A4" w:rsidRDefault="001D39A4" w:rsidP="001D39A4">
            <w:pPr>
              <w:spacing w:after="0" w:line="240" w:lineRule="auto"/>
              <w:jc w:val="center"/>
              <w:rPr>
                <w:iCs/>
              </w:rPr>
            </w:pPr>
            <w:r w:rsidRPr="001D39A4">
              <w:rPr>
                <w:iCs/>
                <w:color w:val="000000"/>
              </w:rPr>
              <w:t>679740.5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48317F1" w14:textId="77777777" w:rsidR="001D39A4" w:rsidRPr="001D39A4" w:rsidRDefault="001D39A4" w:rsidP="001D39A4">
            <w:pPr>
              <w:spacing w:after="0" w:line="240" w:lineRule="auto"/>
              <w:jc w:val="center"/>
              <w:rPr>
                <w:iCs/>
              </w:rPr>
            </w:pPr>
            <w:r w:rsidRPr="001D39A4">
              <w:rPr>
                <w:iCs/>
                <w:color w:val="000000"/>
              </w:rPr>
              <w:t>483477.85</w:t>
            </w:r>
          </w:p>
        </w:tc>
      </w:tr>
      <w:tr w:rsidR="001D39A4" w:rsidRPr="001D39A4" w14:paraId="26E0C3E7" w14:textId="77777777" w:rsidTr="001C0084">
        <w:trPr>
          <w:jc w:val="center"/>
        </w:trPr>
        <w:tc>
          <w:tcPr>
            <w:tcW w:w="2337" w:type="dxa"/>
          </w:tcPr>
          <w:p w14:paraId="377E314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F35D3D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F0C2DBA" w14:textId="77777777" w:rsidR="001D39A4" w:rsidRPr="001D39A4" w:rsidRDefault="001D39A4" w:rsidP="001D39A4">
            <w:pPr>
              <w:spacing w:after="0" w:line="240" w:lineRule="auto"/>
              <w:jc w:val="center"/>
              <w:rPr>
                <w:iCs/>
              </w:rPr>
            </w:pPr>
            <w:r w:rsidRPr="001D39A4">
              <w:rPr>
                <w:iCs/>
                <w:color w:val="000000"/>
              </w:rPr>
              <w:t>679299.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1431DF3" w14:textId="77777777" w:rsidR="001D39A4" w:rsidRPr="001D39A4" w:rsidRDefault="001D39A4" w:rsidP="001D39A4">
            <w:pPr>
              <w:spacing w:after="0" w:line="240" w:lineRule="auto"/>
              <w:jc w:val="center"/>
              <w:rPr>
                <w:iCs/>
              </w:rPr>
            </w:pPr>
            <w:r w:rsidRPr="001D39A4">
              <w:rPr>
                <w:iCs/>
                <w:color w:val="000000"/>
              </w:rPr>
              <w:t>483800.64</w:t>
            </w:r>
          </w:p>
        </w:tc>
      </w:tr>
      <w:tr w:rsidR="001D39A4" w:rsidRPr="001D39A4" w14:paraId="31609C28" w14:textId="77777777" w:rsidTr="001C0084">
        <w:trPr>
          <w:jc w:val="center"/>
        </w:trPr>
        <w:tc>
          <w:tcPr>
            <w:tcW w:w="2337" w:type="dxa"/>
          </w:tcPr>
          <w:p w14:paraId="17C8397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751DEE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AE02440" w14:textId="77777777" w:rsidR="001D39A4" w:rsidRPr="001D39A4" w:rsidRDefault="001D39A4" w:rsidP="001D39A4">
            <w:pPr>
              <w:spacing w:after="0" w:line="240" w:lineRule="auto"/>
              <w:jc w:val="center"/>
              <w:rPr>
                <w:iCs/>
              </w:rPr>
            </w:pPr>
            <w:r w:rsidRPr="001D39A4">
              <w:rPr>
                <w:iCs/>
                <w:color w:val="000000"/>
              </w:rPr>
              <w:t>679716.3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3DB5BE1" w14:textId="77777777" w:rsidR="001D39A4" w:rsidRPr="001D39A4" w:rsidRDefault="001D39A4" w:rsidP="001D39A4">
            <w:pPr>
              <w:spacing w:after="0" w:line="240" w:lineRule="auto"/>
              <w:jc w:val="center"/>
              <w:rPr>
                <w:iCs/>
              </w:rPr>
            </w:pPr>
            <w:r w:rsidRPr="001D39A4">
              <w:rPr>
                <w:iCs/>
                <w:color w:val="000000"/>
              </w:rPr>
              <w:t>483429.02</w:t>
            </w:r>
          </w:p>
        </w:tc>
      </w:tr>
      <w:tr w:rsidR="001D39A4" w:rsidRPr="001D39A4" w14:paraId="12C3E28B" w14:textId="77777777" w:rsidTr="001C0084">
        <w:trPr>
          <w:jc w:val="center"/>
        </w:trPr>
        <w:tc>
          <w:tcPr>
            <w:tcW w:w="2337" w:type="dxa"/>
          </w:tcPr>
          <w:p w14:paraId="6253871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9717D8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1E98287" w14:textId="77777777" w:rsidR="001D39A4" w:rsidRPr="001D39A4" w:rsidRDefault="001D39A4" w:rsidP="001D39A4">
            <w:pPr>
              <w:spacing w:after="0" w:line="240" w:lineRule="auto"/>
              <w:jc w:val="center"/>
              <w:rPr>
                <w:iCs/>
              </w:rPr>
            </w:pPr>
            <w:r w:rsidRPr="001D39A4">
              <w:rPr>
                <w:iCs/>
                <w:color w:val="000000"/>
              </w:rPr>
              <w:t>679423.5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64150C2" w14:textId="77777777" w:rsidR="001D39A4" w:rsidRPr="001D39A4" w:rsidRDefault="001D39A4" w:rsidP="001D39A4">
            <w:pPr>
              <w:spacing w:after="0" w:line="240" w:lineRule="auto"/>
              <w:jc w:val="center"/>
              <w:rPr>
                <w:iCs/>
              </w:rPr>
            </w:pPr>
            <w:r w:rsidRPr="001D39A4">
              <w:rPr>
                <w:iCs/>
                <w:color w:val="000000"/>
              </w:rPr>
              <w:t>483430.13</w:t>
            </w:r>
          </w:p>
        </w:tc>
      </w:tr>
      <w:tr w:rsidR="001D39A4" w:rsidRPr="001D39A4" w14:paraId="5F028A11" w14:textId="77777777" w:rsidTr="001C0084">
        <w:trPr>
          <w:jc w:val="center"/>
        </w:trPr>
        <w:tc>
          <w:tcPr>
            <w:tcW w:w="2337" w:type="dxa"/>
          </w:tcPr>
          <w:p w14:paraId="7FD6AD9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9CE2B1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57AB82" w14:textId="77777777" w:rsidR="001D39A4" w:rsidRPr="001D39A4" w:rsidRDefault="001D39A4" w:rsidP="001D39A4">
            <w:pPr>
              <w:spacing w:after="0" w:line="240" w:lineRule="auto"/>
              <w:jc w:val="center"/>
              <w:rPr>
                <w:iCs/>
              </w:rPr>
            </w:pPr>
            <w:r w:rsidRPr="001D39A4">
              <w:rPr>
                <w:iCs/>
                <w:color w:val="000000"/>
              </w:rPr>
              <w:t>678971.4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F5B5CC4" w14:textId="77777777" w:rsidR="001D39A4" w:rsidRPr="001D39A4" w:rsidRDefault="001D39A4" w:rsidP="001D39A4">
            <w:pPr>
              <w:spacing w:after="0" w:line="240" w:lineRule="auto"/>
              <w:jc w:val="center"/>
              <w:rPr>
                <w:iCs/>
              </w:rPr>
            </w:pPr>
            <w:r w:rsidRPr="001D39A4">
              <w:rPr>
                <w:iCs/>
                <w:color w:val="000000"/>
              </w:rPr>
              <w:t>485420.87</w:t>
            </w:r>
          </w:p>
        </w:tc>
      </w:tr>
      <w:tr w:rsidR="001D39A4" w:rsidRPr="001D39A4" w14:paraId="5AF527C2" w14:textId="77777777" w:rsidTr="001C0084">
        <w:trPr>
          <w:jc w:val="center"/>
        </w:trPr>
        <w:tc>
          <w:tcPr>
            <w:tcW w:w="2337" w:type="dxa"/>
          </w:tcPr>
          <w:p w14:paraId="7F77973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9F158E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AEB43E5" w14:textId="77777777" w:rsidR="001D39A4" w:rsidRPr="001D39A4" w:rsidRDefault="001D39A4" w:rsidP="001D39A4">
            <w:pPr>
              <w:spacing w:after="0" w:line="240" w:lineRule="auto"/>
              <w:jc w:val="center"/>
              <w:rPr>
                <w:iCs/>
              </w:rPr>
            </w:pPr>
            <w:r w:rsidRPr="001D39A4">
              <w:rPr>
                <w:iCs/>
                <w:color w:val="000000"/>
              </w:rPr>
              <w:t>678741.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E987CB6" w14:textId="77777777" w:rsidR="001D39A4" w:rsidRPr="001D39A4" w:rsidRDefault="001D39A4" w:rsidP="001D39A4">
            <w:pPr>
              <w:spacing w:after="0" w:line="240" w:lineRule="auto"/>
              <w:jc w:val="center"/>
              <w:rPr>
                <w:iCs/>
              </w:rPr>
            </w:pPr>
            <w:r w:rsidRPr="001D39A4">
              <w:rPr>
                <w:iCs/>
                <w:color w:val="000000"/>
              </w:rPr>
              <w:t>485086.79</w:t>
            </w:r>
          </w:p>
        </w:tc>
      </w:tr>
      <w:tr w:rsidR="001D39A4" w:rsidRPr="001D39A4" w14:paraId="5DC4F00F" w14:textId="77777777" w:rsidTr="001C0084">
        <w:trPr>
          <w:jc w:val="center"/>
        </w:trPr>
        <w:tc>
          <w:tcPr>
            <w:tcW w:w="2337" w:type="dxa"/>
          </w:tcPr>
          <w:p w14:paraId="0A032EE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72BC75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8BF408" w14:textId="77777777" w:rsidR="001D39A4" w:rsidRPr="001D39A4" w:rsidRDefault="001D39A4" w:rsidP="001D39A4">
            <w:pPr>
              <w:spacing w:after="0" w:line="240" w:lineRule="auto"/>
              <w:jc w:val="center"/>
              <w:rPr>
                <w:iCs/>
              </w:rPr>
            </w:pPr>
            <w:r w:rsidRPr="001D39A4">
              <w:rPr>
                <w:iCs/>
                <w:color w:val="000000"/>
              </w:rPr>
              <w:t>678890.5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51DA80F" w14:textId="77777777" w:rsidR="001D39A4" w:rsidRPr="001D39A4" w:rsidRDefault="001D39A4" w:rsidP="001D39A4">
            <w:pPr>
              <w:spacing w:after="0" w:line="240" w:lineRule="auto"/>
              <w:jc w:val="center"/>
              <w:rPr>
                <w:iCs/>
              </w:rPr>
            </w:pPr>
            <w:r w:rsidRPr="001D39A4">
              <w:rPr>
                <w:iCs/>
                <w:color w:val="000000"/>
              </w:rPr>
              <w:t>484970.14</w:t>
            </w:r>
          </w:p>
        </w:tc>
      </w:tr>
      <w:tr w:rsidR="001D39A4" w:rsidRPr="001D39A4" w14:paraId="0D2868FC" w14:textId="77777777" w:rsidTr="001C0084">
        <w:trPr>
          <w:jc w:val="center"/>
        </w:trPr>
        <w:tc>
          <w:tcPr>
            <w:tcW w:w="2337" w:type="dxa"/>
          </w:tcPr>
          <w:p w14:paraId="673A5A8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4AF8FC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E2CDCD5" w14:textId="77777777" w:rsidR="001D39A4" w:rsidRPr="001D39A4" w:rsidRDefault="001D39A4" w:rsidP="001D39A4">
            <w:pPr>
              <w:spacing w:after="0" w:line="240" w:lineRule="auto"/>
              <w:jc w:val="center"/>
              <w:rPr>
                <w:iCs/>
              </w:rPr>
            </w:pPr>
            <w:r w:rsidRPr="001D39A4">
              <w:rPr>
                <w:iCs/>
                <w:color w:val="000000"/>
              </w:rPr>
              <w:t>678955.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A2088AF" w14:textId="77777777" w:rsidR="001D39A4" w:rsidRPr="001D39A4" w:rsidRDefault="001D39A4" w:rsidP="001D39A4">
            <w:pPr>
              <w:spacing w:after="0" w:line="240" w:lineRule="auto"/>
              <w:jc w:val="center"/>
              <w:rPr>
                <w:iCs/>
              </w:rPr>
            </w:pPr>
            <w:r w:rsidRPr="001D39A4">
              <w:rPr>
                <w:iCs/>
                <w:color w:val="000000"/>
              </w:rPr>
              <w:t>484559.73</w:t>
            </w:r>
          </w:p>
        </w:tc>
      </w:tr>
      <w:tr w:rsidR="001D39A4" w:rsidRPr="001D39A4" w14:paraId="003FC328" w14:textId="77777777" w:rsidTr="001C0084">
        <w:trPr>
          <w:jc w:val="center"/>
        </w:trPr>
        <w:tc>
          <w:tcPr>
            <w:tcW w:w="2337" w:type="dxa"/>
          </w:tcPr>
          <w:p w14:paraId="625042F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C26F3F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D6B62CA" w14:textId="77777777" w:rsidR="001D39A4" w:rsidRPr="001D39A4" w:rsidRDefault="001D39A4" w:rsidP="001D39A4">
            <w:pPr>
              <w:spacing w:after="0" w:line="240" w:lineRule="auto"/>
              <w:jc w:val="center"/>
              <w:rPr>
                <w:iCs/>
              </w:rPr>
            </w:pPr>
            <w:r w:rsidRPr="001D39A4">
              <w:rPr>
                <w:iCs/>
                <w:color w:val="000000"/>
              </w:rPr>
              <w:t>679255.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BB9C176" w14:textId="77777777" w:rsidR="001D39A4" w:rsidRPr="001D39A4" w:rsidRDefault="001D39A4" w:rsidP="001D39A4">
            <w:pPr>
              <w:spacing w:after="0" w:line="240" w:lineRule="auto"/>
              <w:jc w:val="center"/>
              <w:rPr>
                <w:iCs/>
              </w:rPr>
            </w:pPr>
            <w:r w:rsidRPr="001D39A4">
              <w:rPr>
                <w:iCs/>
                <w:color w:val="000000"/>
              </w:rPr>
              <w:t>485055.52</w:t>
            </w:r>
          </w:p>
        </w:tc>
      </w:tr>
      <w:tr w:rsidR="001D39A4" w:rsidRPr="001D39A4" w14:paraId="45CE4AAE" w14:textId="77777777" w:rsidTr="001C0084">
        <w:trPr>
          <w:jc w:val="center"/>
        </w:trPr>
        <w:tc>
          <w:tcPr>
            <w:tcW w:w="2337" w:type="dxa"/>
          </w:tcPr>
          <w:p w14:paraId="292E8F9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A47D80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1370E36" w14:textId="77777777" w:rsidR="001D39A4" w:rsidRPr="001D39A4" w:rsidRDefault="001D39A4" w:rsidP="001D39A4">
            <w:pPr>
              <w:spacing w:after="0" w:line="240" w:lineRule="auto"/>
              <w:jc w:val="center"/>
              <w:rPr>
                <w:iCs/>
              </w:rPr>
            </w:pPr>
            <w:r w:rsidRPr="001D39A4">
              <w:rPr>
                <w:iCs/>
                <w:color w:val="000000"/>
              </w:rPr>
              <w:t>678423.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828F1BB" w14:textId="77777777" w:rsidR="001D39A4" w:rsidRPr="001D39A4" w:rsidRDefault="001D39A4" w:rsidP="001D39A4">
            <w:pPr>
              <w:spacing w:after="0" w:line="240" w:lineRule="auto"/>
              <w:jc w:val="center"/>
              <w:rPr>
                <w:iCs/>
              </w:rPr>
            </w:pPr>
            <w:r w:rsidRPr="001D39A4">
              <w:rPr>
                <w:iCs/>
                <w:color w:val="000000"/>
              </w:rPr>
              <w:t>485608.07</w:t>
            </w:r>
          </w:p>
        </w:tc>
      </w:tr>
      <w:tr w:rsidR="001D39A4" w:rsidRPr="001D39A4" w14:paraId="1C2B25E2" w14:textId="77777777" w:rsidTr="001C0084">
        <w:trPr>
          <w:jc w:val="center"/>
        </w:trPr>
        <w:tc>
          <w:tcPr>
            <w:tcW w:w="2337" w:type="dxa"/>
          </w:tcPr>
          <w:p w14:paraId="1613D47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1C9EE1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ABF7F36" w14:textId="77777777" w:rsidR="001D39A4" w:rsidRPr="001D39A4" w:rsidRDefault="001D39A4" w:rsidP="001D39A4">
            <w:pPr>
              <w:spacing w:after="0" w:line="240" w:lineRule="auto"/>
              <w:jc w:val="center"/>
              <w:rPr>
                <w:iCs/>
              </w:rPr>
            </w:pPr>
            <w:r w:rsidRPr="001D39A4">
              <w:rPr>
                <w:iCs/>
                <w:color w:val="000000"/>
              </w:rPr>
              <w:t>677811.7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F7FFD73" w14:textId="77777777" w:rsidR="001D39A4" w:rsidRPr="001D39A4" w:rsidRDefault="001D39A4" w:rsidP="001D39A4">
            <w:pPr>
              <w:spacing w:after="0" w:line="240" w:lineRule="auto"/>
              <w:jc w:val="center"/>
              <w:rPr>
                <w:iCs/>
              </w:rPr>
            </w:pPr>
            <w:r w:rsidRPr="001D39A4">
              <w:rPr>
                <w:iCs/>
                <w:color w:val="000000"/>
              </w:rPr>
              <w:t>485887.41</w:t>
            </w:r>
          </w:p>
        </w:tc>
      </w:tr>
      <w:tr w:rsidR="001D39A4" w:rsidRPr="001D39A4" w14:paraId="697E5F91" w14:textId="77777777" w:rsidTr="001C0084">
        <w:trPr>
          <w:jc w:val="center"/>
        </w:trPr>
        <w:tc>
          <w:tcPr>
            <w:tcW w:w="2337" w:type="dxa"/>
          </w:tcPr>
          <w:p w14:paraId="3E59016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796BB8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CA438D3" w14:textId="77777777" w:rsidR="001D39A4" w:rsidRPr="001D39A4" w:rsidRDefault="001D39A4" w:rsidP="001D39A4">
            <w:pPr>
              <w:spacing w:after="0" w:line="240" w:lineRule="auto"/>
              <w:jc w:val="center"/>
              <w:rPr>
                <w:iCs/>
              </w:rPr>
            </w:pPr>
            <w:r w:rsidRPr="001D39A4">
              <w:rPr>
                <w:iCs/>
                <w:color w:val="000000"/>
              </w:rPr>
              <w:t>678139.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324E552" w14:textId="77777777" w:rsidR="001D39A4" w:rsidRPr="001D39A4" w:rsidRDefault="001D39A4" w:rsidP="001D39A4">
            <w:pPr>
              <w:spacing w:after="0" w:line="240" w:lineRule="auto"/>
              <w:jc w:val="center"/>
              <w:rPr>
                <w:iCs/>
              </w:rPr>
            </w:pPr>
            <w:r w:rsidRPr="001D39A4">
              <w:rPr>
                <w:iCs/>
                <w:color w:val="000000"/>
              </w:rPr>
              <w:t>485780.23</w:t>
            </w:r>
          </w:p>
        </w:tc>
      </w:tr>
      <w:tr w:rsidR="001D39A4" w:rsidRPr="001D39A4" w14:paraId="04D789C5" w14:textId="77777777" w:rsidTr="001C0084">
        <w:trPr>
          <w:jc w:val="center"/>
        </w:trPr>
        <w:tc>
          <w:tcPr>
            <w:tcW w:w="2337" w:type="dxa"/>
          </w:tcPr>
          <w:p w14:paraId="3025235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BCA203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441D23E" w14:textId="77777777" w:rsidR="001D39A4" w:rsidRPr="001D39A4" w:rsidRDefault="001D39A4" w:rsidP="001D39A4">
            <w:pPr>
              <w:spacing w:after="0" w:line="240" w:lineRule="auto"/>
              <w:jc w:val="center"/>
              <w:rPr>
                <w:iCs/>
              </w:rPr>
            </w:pPr>
            <w:r w:rsidRPr="001D39A4">
              <w:rPr>
                <w:iCs/>
                <w:color w:val="000000"/>
              </w:rPr>
              <w:t>677450.7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C2B5137" w14:textId="77777777" w:rsidR="001D39A4" w:rsidRPr="001D39A4" w:rsidRDefault="001D39A4" w:rsidP="001D39A4">
            <w:pPr>
              <w:spacing w:after="0" w:line="240" w:lineRule="auto"/>
              <w:jc w:val="center"/>
              <w:rPr>
                <w:iCs/>
              </w:rPr>
            </w:pPr>
            <w:r w:rsidRPr="001D39A4">
              <w:rPr>
                <w:iCs/>
                <w:color w:val="000000"/>
              </w:rPr>
              <w:t>486048.74</w:t>
            </w:r>
          </w:p>
        </w:tc>
      </w:tr>
      <w:tr w:rsidR="001D39A4" w:rsidRPr="001D39A4" w14:paraId="61856351" w14:textId="77777777" w:rsidTr="001C0084">
        <w:trPr>
          <w:jc w:val="center"/>
        </w:trPr>
        <w:tc>
          <w:tcPr>
            <w:tcW w:w="2337" w:type="dxa"/>
          </w:tcPr>
          <w:p w14:paraId="5BCCF56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0F02C8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8E99115" w14:textId="77777777" w:rsidR="001D39A4" w:rsidRPr="001D39A4" w:rsidRDefault="001D39A4" w:rsidP="001D39A4">
            <w:pPr>
              <w:spacing w:after="0" w:line="240" w:lineRule="auto"/>
              <w:jc w:val="center"/>
              <w:rPr>
                <w:iCs/>
              </w:rPr>
            </w:pPr>
            <w:r w:rsidRPr="001D39A4">
              <w:rPr>
                <w:iCs/>
                <w:color w:val="000000"/>
              </w:rPr>
              <w:t>677659.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36FC27F" w14:textId="77777777" w:rsidR="001D39A4" w:rsidRPr="001D39A4" w:rsidRDefault="001D39A4" w:rsidP="001D39A4">
            <w:pPr>
              <w:spacing w:after="0" w:line="240" w:lineRule="auto"/>
              <w:jc w:val="center"/>
              <w:rPr>
                <w:iCs/>
              </w:rPr>
            </w:pPr>
            <w:r w:rsidRPr="001D39A4">
              <w:rPr>
                <w:iCs/>
                <w:color w:val="000000"/>
              </w:rPr>
              <w:t>485943.65</w:t>
            </w:r>
          </w:p>
        </w:tc>
      </w:tr>
      <w:tr w:rsidR="001D39A4" w:rsidRPr="001D39A4" w14:paraId="4A6F5048" w14:textId="77777777" w:rsidTr="001C0084">
        <w:trPr>
          <w:jc w:val="center"/>
        </w:trPr>
        <w:tc>
          <w:tcPr>
            <w:tcW w:w="2337" w:type="dxa"/>
          </w:tcPr>
          <w:p w14:paraId="55400AD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4EBDF7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7E80B5B" w14:textId="77777777" w:rsidR="001D39A4" w:rsidRPr="001D39A4" w:rsidRDefault="001D39A4" w:rsidP="001D39A4">
            <w:pPr>
              <w:spacing w:after="0" w:line="240" w:lineRule="auto"/>
              <w:jc w:val="center"/>
              <w:rPr>
                <w:iCs/>
              </w:rPr>
            </w:pPr>
            <w:r w:rsidRPr="001D39A4">
              <w:rPr>
                <w:iCs/>
                <w:color w:val="000000"/>
              </w:rPr>
              <w:t>677540.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C086DF6" w14:textId="77777777" w:rsidR="001D39A4" w:rsidRPr="001D39A4" w:rsidRDefault="001D39A4" w:rsidP="001D39A4">
            <w:pPr>
              <w:spacing w:after="0" w:line="240" w:lineRule="auto"/>
              <w:jc w:val="center"/>
              <w:rPr>
                <w:iCs/>
              </w:rPr>
            </w:pPr>
            <w:r w:rsidRPr="001D39A4">
              <w:rPr>
                <w:iCs/>
                <w:color w:val="000000"/>
              </w:rPr>
              <w:t>486093.00</w:t>
            </w:r>
          </w:p>
        </w:tc>
      </w:tr>
      <w:tr w:rsidR="001D39A4" w:rsidRPr="001D39A4" w14:paraId="46BC64FA" w14:textId="77777777" w:rsidTr="001C0084">
        <w:trPr>
          <w:jc w:val="center"/>
        </w:trPr>
        <w:tc>
          <w:tcPr>
            <w:tcW w:w="2337" w:type="dxa"/>
          </w:tcPr>
          <w:p w14:paraId="2B67B2C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443116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BFE84D6" w14:textId="77777777" w:rsidR="001D39A4" w:rsidRPr="001D39A4" w:rsidRDefault="001D39A4" w:rsidP="001D39A4">
            <w:pPr>
              <w:spacing w:after="0" w:line="240" w:lineRule="auto"/>
              <w:jc w:val="center"/>
              <w:rPr>
                <w:iCs/>
              </w:rPr>
            </w:pPr>
            <w:r w:rsidRPr="001D39A4">
              <w:rPr>
                <w:iCs/>
                <w:color w:val="000000"/>
              </w:rPr>
              <w:t>677946.7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E3AF456" w14:textId="77777777" w:rsidR="001D39A4" w:rsidRPr="001D39A4" w:rsidRDefault="001D39A4" w:rsidP="001D39A4">
            <w:pPr>
              <w:spacing w:after="0" w:line="240" w:lineRule="auto"/>
              <w:jc w:val="center"/>
              <w:rPr>
                <w:iCs/>
              </w:rPr>
            </w:pPr>
            <w:r w:rsidRPr="001D39A4">
              <w:rPr>
                <w:iCs/>
                <w:color w:val="000000"/>
              </w:rPr>
              <w:t>485913.64</w:t>
            </w:r>
          </w:p>
        </w:tc>
      </w:tr>
      <w:tr w:rsidR="001D39A4" w:rsidRPr="001D39A4" w14:paraId="3718D895" w14:textId="77777777" w:rsidTr="001C0084">
        <w:trPr>
          <w:jc w:val="center"/>
        </w:trPr>
        <w:tc>
          <w:tcPr>
            <w:tcW w:w="2337" w:type="dxa"/>
          </w:tcPr>
          <w:p w14:paraId="447AAD9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161C9A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F82D38F" w14:textId="77777777" w:rsidR="001D39A4" w:rsidRPr="001D39A4" w:rsidRDefault="001D39A4" w:rsidP="001D39A4">
            <w:pPr>
              <w:spacing w:after="0" w:line="240" w:lineRule="auto"/>
              <w:jc w:val="center"/>
              <w:rPr>
                <w:iCs/>
              </w:rPr>
            </w:pPr>
            <w:r w:rsidRPr="001D39A4">
              <w:rPr>
                <w:iCs/>
                <w:color w:val="000000"/>
              </w:rPr>
              <w:t>678708.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8FAC308" w14:textId="77777777" w:rsidR="001D39A4" w:rsidRPr="001D39A4" w:rsidRDefault="001D39A4" w:rsidP="001D39A4">
            <w:pPr>
              <w:spacing w:after="0" w:line="240" w:lineRule="auto"/>
              <w:jc w:val="center"/>
              <w:rPr>
                <w:iCs/>
              </w:rPr>
            </w:pPr>
            <w:r w:rsidRPr="001D39A4">
              <w:rPr>
                <w:iCs/>
                <w:color w:val="000000"/>
              </w:rPr>
              <w:t>486364.76</w:t>
            </w:r>
          </w:p>
        </w:tc>
      </w:tr>
      <w:tr w:rsidR="001D39A4" w:rsidRPr="001D39A4" w14:paraId="4DF6FFA4" w14:textId="77777777" w:rsidTr="001C0084">
        <w:trPr>
          <w:jc w:val="center"/>
        </w:trPr>
        <w:tc>
          <w:tcPr>
            <w:tcW w:w="2337" w:type="dxa"/>
          </w:tcPr>
          <w:p w14:paraId="4F399B5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008BF2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A99381F" w14:textId="77777777" w:rsidR="001D39A4" w:rsidRPr="001D39A4" w:rsidRDefault="001D39A4" w:rsidP="001D39A4">
            <w:pPr>
              <w:spacing w:after="0" w:line="240" w:lineRule="auto"/>
              <w:jc w:val="center"/>
              <w:rPr>
                <w:iCs/>
              </w:rPr>
            </w:pPr>
            <w:r w:rsidRPr="001D39A4">
              <w:rPr>
                <w:iCs/>
                <w:color w:val="000000"/>
              </w:rPr>
              <w:t>679107.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30ABCBB" w14:textId="77777777" w:rsidR="001D39A4" w:rsidRPr="001D39A4" w:rsidRDefault="001D39A4" w:rsidP="001D39A4">
            <w:pPr>
              <w:spacing w:after="0" w:line="240" w:lineRule="auto"/>
              <w:jc w:val="center"/>
              <w:rPr>
                <w:iCs/>
              </w:rPr>
            </w:pPr>
            <w:r w:rsidRPr="001D39A4">
              <w:rPr>
                <w:iCs/>
                <w:color w:val="000000"/>
              </w:rPr>
              <w:t>485652.87</w:t>
            </w:r>
          </w:p>
        </w:tc>
      </w:tr>
      <w:tr w:rsidR="001D39A4" w:rsidRPr="001D39A4" w14:paraId="772521A9" w14:textId="77777777" w:rsidTr="001C0084">
        <w:trPr>
          <w:jc w:val="center"/>
        </w:trPr>
        <w:tc>
          <w:tcPr>
            <w:tcW w:w="2337" w:type="dxa"/>
          </w:tcPr>
          <w:p w14:paraId="17BA08C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6EF8EB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F43B756" w14:textId="77777777" w:rsidR="001D39A4" w:rsidRPr="001D39A4" w:rsidRDefault="001D39A4" w:rsidP="001D39A4">
            <w:pPr>
              <w:spacing w:after="0" w:line="240" w:lineRule="auto"/>
              <w:jc w:val="center"/>
              <w:rPr>
                <w:iCs/>
              </w:rPr>
            </w:pPr>
            <w:r w:rsidRPr="001D39A4">
              <w:rPr>
                <w:iCs/>
                <w:color w:val="000000"/>
              </w:rPr>
              <w:t>679164.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3DD2D72" w14:textId="77777777" w:rsidR="001D39A4" w:rsidRPr="001D39A4" w:rsidRDefault="001D39A4" w:rsidP="001D39A4">
            <w:pPr>
              <w:spacing w:after="0" w:line="240" w:lineRule="auto"/>
              <w:jc w:val="center"/>
              <w:rPr>
                <w:iCs/>
              </w:rPr>
            </w:pPr>
            <w:r w:rsidRPr="001D39A4">
              <w:rPr>
                <w:iCs/>
                <w:color w:val="000000"/>
              </w:rPr>
              <w:t>485632.66</w:t>
            </w:r>
          </w:p>
        </w:tc>
      </w:tr>
      <w:tr w:rsidR="001D39A4" w:rsidRPr="001D39A4" w14:paraId="06B14C92" w14:textId="77777777" w:rsidTr="001C0084">
        <w:trPr>
          <w:jc w:val="center"/>
        </w:trPr>
        <w:tc>
          <w:tcPr>
            <w:tcW w:w="2337" w:type="dxa"/>
          </w:tcPr>
          <w:p w14:paraId="668959E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E4A3F4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16AF451" w14:textId="77777777" w:rsidR="001D39A4" w:rsidRPr="001D39A4" w:rsidRDefault="001D39A4" w:rsidP="001D39A4">
            <w:pPr>
              <w:spacing w:after="0" w:line="240" w:lineRule="auto"/>
              <w:jc w:val="center"/>
              <w:rPr>
                <w:iCs/>
              </w:rPr>
            </w:pPr>
            <w:r w:rsidRPr="001D39A4">
              <w:rPr>
                <w:iCs/>
                <w:color w:val="000000"/>
              </w:rPr>
              <w:t>679084.2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F2B999F" w14:textId="77777777" w:rsidR="001D39A4" w:rsidRPr="001D39A4" w:rsidRDefault="001D39A4" w:rsidP="001D39A4">
            <w:pPr>
              <w:spacing w:after="0" w:line="240" w:lineRule="auto"/>
              <w:jc w:val="center"/>
              <w:rPr>
                <w:iCs/>
              </w:rPr>
            </w:pPr>
            <w:r w:rsidRPr="001D39A4">
              <w:rPr>
                <w:iCs/>
                <w:color w:val="000000"/>
              </w:rPr>
              <w:t>486410.08</w:t>
            </w:r>
          </w:p>
        </w:tc>
      </w:tr>
      <w:tr w:rsidR="001D39A4" w:rsidRPr="001D39A4" w14:paraId="382F5801" w14:textId="77777777" w:rsidTr="001C0084">
        <w:trPr>
          <w:jc w:val="center"/>
        </w:trPr>
        <w:tc>
          <w:tcPr>
            <w:tcW w:w="2337" w:type="dxa"/>
          </w:tcPr>
          <w:p w14:paraId="5AD32E6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2A88D3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73F8393" w14:textId="77777777" w:rsidR="001D39A4" w:rsidRPr="001D39A4" w:rsidRDefault="001D39A4" w:rsidP="001D39A4">
            <w:pPr>
              <w:spacing w:after="0" w:line="240" w:lineRule="auto"/>
              <w:jc w:val="center"/>
              <w:rPr>
                <w:iCs/>
              </w:rPr>
            </w:pPr>
            <w:r w:rsidRPr="001D39A4">
              <w:rPr>
                <w:iCs/>
                <w:color w:val="000000"/>
              </w:rPr>
              <w:t>678706.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AA78893" w14:textId="77777777" w:rsidR="001D39A4" w:rsidRPr="001D39A4" w:rsidRDefault="001D39A4" w:rsidP="001D39A4">
            <w:pPr>
              <w:spacing w:after="0" w:line="240" w:lineRule="auto"/>
              <w:jc w:val="center"/>
              <w:rPr>
                <w:iCs/>
              </w:rPr>
            </w:pPr>
            <w:r w:rsidRPr="001D39A4">
              <w:rPr>
                <w:iCs/>
                <w:color w:val="000000"/>
              </w:rPr>
              <w:t>486607.55</w:t>
            </w:r>
          </w:p>
        </w:tc>
      </w:tr>
      <w:tr w:rsidR="001D39A4" w:rsidRPr="001D39A4" w14:paraId="57C1C7F9" w14:textId="77777777" w:rsidTr="001C0084">
        <w:trPr>
          <w:jc w:val="center"/>
        </w:trPr>
        <w:tc>
          <w:tcPr>
            <w:tcW w:w="2337" w:type="dxa"/>
          </w:tcPr>
          <w:p w14:paraId="0B4FE7B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379510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025D1C2" w14:textId="77777777" w:rsidR="001D39A4" w:rsidRPr="001D39A4" w:rsidRDefault="001D39A4" w:rsidP="001D39A4">
            <w:pPr>
              <w:spacing w:after="0" w:line="240" w:lineRule="auto"/>
              <w:jc w:val="center"/>
              <w:rPr>
                <w:iCs/>
              </w:rPr>
            </w:pPr>
            <w:r w:rsidRPr="001D39A4">
              <w:rPr>
                <w:iCs/>
                <w:color w:val="000000"/>
              </w:rPr>
              <w:t>678280.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5ECC802" w14:textId="77777777" w:rsidR="001D39A4" w:rsidRPr="001D39A4" w:rsidRDefault="001D39A4" w:rsidP="001D39A4">
            <w:pPr>
              <w:spacing w:after="0" w:line="240" w:lineRule="auto"/>
              <w:jc w:val="center"/>
              <w:rPr>
                <w:iCs/>
              </w:rPr>
            </w:pPr>
            <w:r w:rsidRPr="001D39A4">
              <w:rPr>
                <w:iCs/>
                <w:color w:val="000000"/>
              </w:rPr>
              <w:t>486338.75</w:t>
            </w:r>
          </w:p>
        </w:tc>
      </w:tr>
      <w:tr w:rsidR="001D39A4" w:rsidRPr="001D39A4" w14:paraId="43E1AD7A" w14:textId="77777777" w:rsidTr="001C0084">
        <w:trPr>
          <w:jc w:val="center"/>
        </w:trPr>
        <w:tc>
          <w:tcPr>
            <w:tcW w:w="2337" w:type="dxa"/>
          </w:tcPr>
          <w:p w14:paraId="40216DB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D7B635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19EFA96" w14:textId="77777777" w:rsidR="001D39A4" w:rsidRPr="001D39A4" w:rsidRDefault="001D39A4" w:rsidP="001D39A4">
            <w:pPr>
              <w:spacing w:after="0" w:line="240" w:lineRule="auto"/>
              <w:jc w:val="center"/>
              <w:rPr>
                <w:iCs/>
              </w:rPr>
            </w:pPr>
            <w:r w:rsidRPr="001D39A4">
              <w:rPr>
                <w:iCs/>
                <w:color w:val="000000"/>
              </w:rPr>
              <w:t>678352.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B00419B" w14:textId="77777777" w:rsidR="001D39A4" w:rsidRPr="001D39A4" w:rsidRDefault="001D39A4" w:rsidP="001D39A4">
            <w:pPr>
              <w:spacing w:after="0" w:line="240" w:lineRule="auto"/>
              <w:jc w:val="center"/>
              <w:rPr>
                <w:iCs/>
              </w:rPr>
            </w:pPr>
            <w:r w:rsidRPr="001D39A4">
              <w:rPr>
                <w:iCs/>
                <w:color w:val="000000"/>
              </w:rPr>
              <w:t>486122.32</w:t>
            </w:r>
          </w:p>
        </w:tc>
      </w:tr>
      <w:tr w:rsidR="001D39A4" w:rsidRPr="001D39A4" w14:paraId="25A60EC5" w14:textId="77777777" w:rsidTr="001C0084">
        <w:trPr>
          <w:jc w:val="center"/>
        </w:trPr>
        <w:tc>
          <w:tcPr>
            <w:tcW w:w="2337" w:type="dxa"/>
          </w:tcPr>
          <w:p w14:paraId="43C8F6D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FB16D1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4B20769" w14:textId="77777777" w:rsidR="001D39A4" w:rsidRPr="001D39A4" w:rsidRDefault="001D39A4" w:rsidP="001D39A4">
            <w:pPr>
              <w:spacing w:after="0" w:line="240" w:lineRule="auto"/>
              <w:jc w:val="center"/>
              <w:rPr>
                <w:iCs/>
              </w:rPr>
            </w:pPr>
            <w:r w:rsidRPr="001D39A4">
              <w:rPr>
                <w:iCs/>
                <w:color w:val="000000"/>
              </w:rPr>
              <w:t>677952.5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CD2FFA4" w14:textId="77777777" w:rsidR="001D39A4" w:rsidRPr="001D39A4" w:rsidRDefault="001D39A4" w:rsidP="001D39A4">
            <w:pPr>
              <w:spacing w:after="0" w:line="240" w:lineRule="auto"/>
              <w:jc w:val="center"/>
              <w:rPr>
                <w:iCs/>
              </w:rPr>
            </w:pPr>
            <w:r w:rsidRPr="001D39A4">
              <w:rPr>
                <w:iCs/>
                <w:color w:val="000000"/>
              </w:rPr>
              <w:t>486265.20</w:t>
            </w:r>
          </w:p>
        </w:tc>
      </w:tr>
      <w:tr w:rsidR="001D39A4" w:rsidRPr="001D39A4" w14:paraId="355E6603" w14:textId="77777777" w:rsidTr="001C0084">
        <w:trPr>
          <w:jc w:val="center"/>
        </w:trPr>
        <w:tc>
          <w:tcPr>
            <w:tcW w:w="2337" w:type="dxa"/>
          </w:tcPr>
          <w:p w14:paraId="6E916D6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C1E564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2E1414F" w14:textId="77777777" w:rsidR="001D39A4" w:rsidRPr="001D39A4" w:rsidRDefault="001D39A4" w:rsidP="001D39A4">
            <w:pPr>
              <w:spacing w:after="0" w:line="240" w:lineRule="auto"/>
              <w:jc w:val="center"/>
              <w:rPr>
                <w:iCs/>
              </w:rPr>
            </w:pPr>
            <w:r w:rsidRPr="001D39A4">
              <w:rPr>
                <w:iCs/>
                <w:color w:val="000000"/>
              </w:rPr>
              <w:t>677309.0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69320CE" w14:textId="77777777" w:rsidR="001D39A4" w:rsidRPr="001D39A4" w:rsidRDefault="001D39A4" w:rsidP="001D39A4">
            <w:pPr>
              <w:spacing w:after="0" w:line="240" w:lineRule="auto"/>
              <w:jc w:val="center"/>
              <w:rPr>
                <w:iCs/>
              </w:rPr>
            </w:pPr>
            <w:r w:rsidRPr="001D39A4">
              <w:rPr>
                <w:iCs/>
                <w:color w:val="000000"/>
              </w:rPr>
              <w:t>486125.51</w:t>
            </w:r>
          </w:p>
        </w:tc>
      </w:tr>
      <w:tr w:rsidR="001D39A4" w:rsidRPr="001D39A4" w14:paraId="1A3CDAAA" w14:textId="77777777" w:rsidTr="001C0084">
        <w:trPr>
          <w:jc w:val="center"/>
        </w:trPr>
        <w:tc>
          <w:tcPr>
            <w:tcW w:w="2337" w:type="dxa"/>
          </w:tcPr>
          <w:p w14:paraId="017C5F8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B68863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3F2E313" w14:textId="77777777" w:rsidR="001D39A4" w:rsidRPr="001D39A4" w:rsidRDefault="001D39A4" w:rsidP="001D39A4">
            <w:pPr>
              <w:spacing w:after="0" w:line="240" w:lineRule="auto"/>
              <w:jc w:val="center"/>
              <w:rPr>
                <w:iCs/>
              </w:rPr>
            </w:pPr>
            <w:r w:rsidRPr="001D39A4">
              <w:rPr>
                <w:iCs/>
                <w:color w:val="000000"/>
              </w:rPr>
              <w:t>677410.2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7FE1A1E" w14:textId="77777777" w:rsidR="001D39A4" w:rsidRPr="001D39A4" w:rsidRDefault="001D39A4" w:rsidP="001D39A4">
            <w:pPr>
              <w:spacing w:after="0" w:line="240" w:lineRule="auto"/>
              <w:jc w:val="center"/>
              <w:rPr>
                <w:iCs/>
              </w:rPr>
            </w:pPr>
            <w:r w:rsidRPr="001D39A4">
              <w:rPr>
                <w:iCs/>
                <w:color w:val="000000"/>
              </w:rPr>
              <w:t>486159.09</w:t>
            </w:r>
          </w:p>
        </w:tc>
      </w:tr>
      <w:tr w:rsidR="001D39A4" w:rsidRPr="001D39A4" w14:paraId="2B8E8FEA" w14:textId="77777777" w:rsidTr="001C0084">
        <w:trPr>
          <w:jc w:val="center"/>
        </w:trPr>
        <w:tc>
          <w:tcPr>
            <w:tcW w:w="2337" w:type="dxa"/>
          </w:tcPr>
          <w:p w14:paraId="2B9D5AD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EB1BA1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33D3770" w14:textId="77777777" w:rsidR="001D39A4" w:rsidRPr="001D39A4" w:rsidRDefault="001D39A4" w:rsidP="001D39A4">
            <w:pPr>
              <w:spacing w:after="0" w:line="240" w:lineRule="auto"/>
              <w:jc w:val="center"/>
              <w:rPr>
                <w:iCs/>
              </w:rPr>
            </w:pPr>
            <w:r w:rsidRPr="001D39A4">
              <w:rPr>
                <w:iCs/>
                <w:color w:val="000000"/>
              </w:rPr>
              <w:t>677130.6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E847BCF" w14:textId="77777777" w:rsidR="001D39A4" w:rsidRPr="001D39A4" w:rsidRDefault="001D39A4" w:rsidP="001D39A4">
            <w:pPr>
              <w:spacing w:after="0" w:line="240" w:lineRule="auto"/>
              <w:jc w:val="center"/>
              <w:rPr>
                <w:iCs/>
              </w:rPr>
            </w:pPr>
            <w:r w:rsidRPr="001D39A4">
              <w:rPr>
                <w:iCs/>
                <w:color w:val="000000"/>
              </w:rPr>
              <w:t>486616.08</w:t>
            </w:r>
          </w:p>
        </w:tc>
      </w:tr>
      <w:tr w:rsidR="001D39A4" w:rsidRPr="001D39A4" w14:paraId="076D54ED" w14:textId="77777777" w:rsidTr="001C0084">
        <w:trPr>
          <w:jc w:val="center"/>
        </w:trPr>
        <w:tc>
          <w:tcPr>
            <w:tcW w:w="2337" w:type="dxa"/>
          </w:tcPr>
          <w:p w14:paraId="1733C41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7F5CBF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B9FA6DD" w14:textId="77777777" w:rsidR="001D39A4" w:rsidRPr="001D39A4" w:rsidRDefault="001D39A4" w:rsidP="001D39A4">
            <w:pPr>
              <w:spacing w:after="0" w:line="240" w:lineRule="auto"/>
              <w:jc w:val="center"/>
              <w:rPr>
                <w:iCs/>
              </w:rPr>
            </w:pPr>
            <w:r w:rsidRPr="001D39A4">
              <w:rPr>
                <w:iCs/>
                <w:color w:val="000000"/>
              </w:rPr>
              <w:t>677203.6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6D15316" w14:textId="77777777" w:rsidR="001D39A4" w:rsidRPr="001D39A4" w:rsidRDefault="001D39A4" w:rsidP="001D39A4">
            <w:pPr>
              <w:spacing w:after="0" w:line="240" w:lineRule="auto"/>
              <w:jc w:val="center"/>
              <w:rPr>
                <w:iCs/>
              </w:rPr>
            </w:pPr>
            <w:r w:rsidRPr="001D39A4">
              <w:rPr>
                <w:iCs/>
                <w:color w:val="000000"/>
              </w:rPr>
              <w:t>486317.65</w:t>
            </w:r>
          </w:p>
        </w:tc>
      </w:tr>
      <w:tr w:rsidR="001D39A4" w:rsidRPr="001D39A4" w14:paraId="5AE2BC17" w14:textId="77777777" w:rsidTr="001C0084">
        <w:trPr>
          <w:jc w:val="center"/>
        </w:trPr>
        <w:tc>
          <w:tcPr>
            <w:tcW w:w="2337" w:type="dxa"/>
          </w:tcPr>
          <w:p w14:paraId="085FCB1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DFECD4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316F9AA" w14:textId="77777777" w:rsidR="001D39A4" w:rsidRPr="001D39A4" w:rsidRDefault="001D39A4" w:rsidP="001D39A4">
            <w:pPr>
              <w:spacing w:after="0" w:line="240" w:lineRule="auto"/>
              <w:jc w:val="center"/>
              <w:rPr>
                <w:iCs/>
              </w:rPr>
            </w:pPr>
            <w:r w:rsidRPr="001D39A4">
              <w:rPr>
                <w:iCs/>
                <w:color w:val="000000"/>
              </w:rPr>
              <w:t>677438.7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3749771" w14:textId="77777777" w:rsidR="001D39A4" w:rsidRPr="001D39A4" w:rsidRDefault="001D39A4" w:rsidP="001D39A4">
            <w:pPr>
              <w:spacing w:after="0" w:line="240" w:lineRule="auto"/>
              <w:jc w:val="center"/>
              <w:rPr>
                <w:iCs/>
              </w:rPr>
            </w:pPr>
            <w:r w:rsidRPr="001D39A4">
              <w:rPr>
                <w:iCs/>
                <w:color w:val="000000"/>
              </w:rPr>
              <w:t>486275.66</w:t>
            </w:r>
          </w:p>
        </w:tc>
      </w:tr>
      <w:tr w:rsidR="001D39A4" w:rsidRPr="001D39A4" w14:paraId="20C9389A" w14:textId="77777777" w:rsidTr="001C0084">
        <w:trPr>
          <w:jc w:val="center"/>
        </w:trPr>
        <w:tc>
          <w:tcPr>
            <w:tcW w:w="2337" w:type="dxa"/>
          </w:tcPr>
          <w:p w14:paraId="4756A9E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2BFE95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7669453" w14:textId="77777777" w:rsidR="001D39A4" w:rsidRPr="001D39A4" w:rsidRDefault="001D39A4" w:rsidP="001D39A4">
            <w:pPr>
              <w:spacing w:after="0" w:line="240" w:lineRule="auto"/>
              <w:jc w:val="center"/>
              <w:rPr>
                <w:iCs/>
              </w:rPr>
            </w:pPr>
            <w:r w:rsidRPr="001D39A4">
              <w:rPr>
                <w:iCs/>
                <w:color w:val="000000"/>
              </w:rPr>
              <w:t>677448.6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555346E" w14:textId="77777777" w:rsidR="001D39A4" w:rsidRPr="001D39A4" w:rsidRDefault="001D39A4" w:rsidP="001D39A4">
            <w:pPr>
              <w:spacing w:after="0" w:line="240" w:lineRule="auto"/>
              <w:jc w:val="center"/>
              <w:rPr>
                <w:iCs/>
              </w:rPr>
            </w:pPr>
            <w:r w:rsidRPr="001D39A4">
              <w:rPr>
                <w:iCs/>
                <w:color w:val="000000"/>
              </w:rPr>
              <w:t>486141.14</w:t>
            </w:r>
          </w:p>
        </w:tc>
      </w:tr>
      <w:tr w:rsidR="001D39A4" w:rsidRPr="001D39A4" w14:paraId="4E0AD549" w14:textId="77777777" w:rsidTr="001C0084">
        <w:trPr>
          <w:jc w:val="center"/>
        </w:trPr>
        <w:tc>
          <w:tcPr>
            <w:tcW w:w="2337" w:type="dxa"/>
          </w:tcPr>
          <w:p w14:paraId="628D413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00BA99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A75815C" w14:textId="77777777" w:rsidR="001D39A4" w:rsidRPr="001D39A4" w:rsidRDefault="001D39A4" w:rsidP="001D39A4">
            <w:pPr>
              <w:spacing w:after="0" w:line="240" w:lineRule="auto"/>
              <w:jc w:val="center"/>
              <w:rPr>
                <w:iCs/>
              </w:rPr>
            </w:pPr>
            <w:r w:rsidRPr="001D39A4">
              <w:rPr>
                <w:iCs/>
                <w:color w:val="000000"/>
              </w:rPr>
              <w:t>677639.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8F08428" w14:textId="77777777" w:rsidR="001D39A4" w:rsidRPr="001D39A4" w:rsidRDefault="001D39A4" w:rsidP="001D39A4">
            <w:pPr>
              <w:spacing w:after="0" w:line="240" w:lineRule="auto"/>
              <w:jc w:val="center"/>
              <w:rPr>
                <w:iCs/>
              </w:rPr>
            </w:pPr>
            <w:r w:rsidRPr="001D39A4">
              <w:rPr>
                <w:iCs/>
                <w:color w:val="000000"/>
              </w:rPr>
              <w:t>486379.92</w:t>
            </w:r>
          </w:p>
        </w:tc>
      </w:tr>
      <w:tr w:rsidR="001D39A4" w:rsidRPr="001D39A4" w14:paraId="3A8C06D2" w14:textId="77777777" w:rsidTr="001C0084">
        <w:trPr>
          <w:jc w:val="center"/>
        </w:trPr>
        <w:tc>
          <w:tcPr>
            <w:tcW w:w="2337" w:type="dxa"/>
          </w:tcPr>
          <w:p w14:paraId="10A53AC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DCD5F7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AD3B996" w14:textId="77777777" w:rsidR="001D39A4" w:rsidRPr="001D39A4" w:rsidRDefault="001D39A4" w:rsidP="001D39A4">
            <w:pPr>
              <w:spacing w:after="0" w:line="240" w:lineRule="auto"/>
              <w:jc w:val="center"/>
              <w:rPr>
                <w:iCs/>
              </w:rPr>
            </w:pPr>
            <w:r w:rsidRPr="001D39A4">
              <w:rPr>
                <w:iCs/>
                <w:color w:val="000000"/>
              </w:rPr>
              <w:t>677627.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7837E2A" w14:textId="77777777" w:rsidR="001D39A4" w:rsidRPr="001D39A4" w:rsidRDefault="001D39A4" w:rsidP="001D39A4">
            <w:pPr>
              <w:spacing w:after="0" w:line="240" w:lineRule="auto"/>
              <w:jc w:val="center"/>
              <w:rPr>
                <w:iCs/>
              </w:rPr>
            </w:pPr>
            <w:r w:rsidRPr="001D39A4">
              <w:rPr>
                <w:iCs/>
                <w:color w:val="000000"/>
              </w:rPr>
              <w:t>486210.02</w:t>
            </w:r>
          </w:p>
        </w:tc>
      </w:tr>
      <w:tr w:rsidR="001D39A4" w:rsidRPr="001D39A4" w14:paraId="1955AA89" w14:textId="77777777" w:rsidTr="001C0084">
        <w:trPr>
          <w:jc w:val="center"/>
        </w:trPr>
        <w:tc>
          <w:tcPr>
            <w:tcW w:w="2337" w:type="dxa"/>
          </w:tcPr>
          <w:p w14:paraId="28EE7FE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0ADA40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07B461E" w14:textId="77777777" w:rsidR="001D39A4" w:rsidRPr="001D39A4" w:rsidRDefault="001D39A4" w:rsidP="001D39A4">
            <w:pPr>
              <w:spacing w:after="0" w:line="240" w:lineRule="auto"/>
              <w:jc w:val="center"/>
              <w:rPr>
                <w:iCs/>
              </w:rPr>
            </w:pPr>
            <w:r w:rsidRPr="001D39A4">
              <w:rPr>
                <w:iCs/>
                <w:color w:val="000000"/>
              </w:rPr>
              <w:t>678102.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43D93A4" w14:textId="77777777" w:rsidR="001D39A4" w:rsidRPr="001D39A4" w:rsidRDefault="001D39A4" w:rsidP="001D39A4">
            <w:pPr>
              <w:spacing w:after="0" w:line="240" w:lineRule="auto"/>
              <w:jc w:val="center"/>
              <w:rPr>
                <w:iCs/>
              </w:rPr>
            </w:pPr>
            <w:r w:rsidRPr="001D39A4">
              <w:rPr>
                <w:iCs/>
                <w:color w:val="000000"/>
              </w:rPr>
              <w:t>486426.46</w:t>
            </w:r>
          </w:p>
        </w:tc>
      </w:tr>
      <w:tr w:rsidR="001D39A4" w:rsidRPr="001D39A4" w14:paraId="47B0AA70" w14:textId="77777777" w:rsidTr="001C0084">
        <w:trPr>
          <w:jc w:val="center"/>
        </w:trPr>
        <w:tc>
          <w:tcPr>
            <w:tcW w:w="2337" w:type="dxa"/>
          </w:tcPr>
          <w:p w14:paraId="067C125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0D8572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694568F" w14:textId="77777777" w:rsidR="001D39A4" w:rsidRPr="001D39A4" w:rsidRDefault="001D39A4" w:rsidP="001D39A4">
            <w:pPr>
              <w:spacing w:after="0" w:line="240" w:lineRule="auto"/>
              <w:jc w:val="center"/>
              <w:rPr>
                <w:iCs/>
              </w:rPr>
            </w:pPr>
            <w:r w:rsidRPr="001D39A4">
              <w:rPr>
                <w:iCs/>
                <w:color w:val="000000"/>
              </w:rPr>
              <w:t>678534.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3C996F2" w14:textId="77777777" w:rsidR="001D39A4" w:rsidRPr="001D39A4" w:rsidRDefault="001D39A4" w:rsidP="001D39A4">
            <w:pPr>
              <w:spacing w:after="0" w:line="240" w:lineRule="auto"/>
              <w:jc w:val="center"/>
              <w:rPr>
                <w:iCs/>
              </w:rPr>
            </w:pPr>
            <w:r w:rsidRPr="001D39A4">
              <w:rPr>
                <w:iCs/>
                <w:color w:val="000000"/>
              </w:rPr>
              <w:t>486618.58</w:t>
            </w:r>
          </w:p>
        </w:tc>
      </w:tr>
      <w:tr w:rsidR="001D39A4" w:rsidRPr="001D39A4" w14:paraId="3AB71C58" w14:textId="77777777" w:rsidTr="001C0084">
        <w:trPr>
          <w:jc w:val="center"/>
        </w:trPr>
        <w:tc>
          <w:tcPr>
            <w:tcW w:w="2337" w:type="dxa"/>
          </w:tcPr>
          <w:p w14:paraId="5F87737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A6466F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8CF761D" w14:textId="77777777" w:rsidR="001D39A4" w:rsidRPr="001D39A4" w:rsidRDefault="001D39A4" w:rsidP="001D39A4">
            <w:pPr>
              <w:spacing w:after="0" w:line="240" w:lineRule="auto"/>
              <w:jc w:val="center"/>
              <w:rPr>
                <w:iCs/>
              </w:rPr>
            </w:pPr>
            <w:r w:rsidRPr="001D39A4">
              <w:rPr>
                <w:iCs/>
                <w:color w:val="000000"/>
              </w:rPr>
              <w:t>678500.8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9F30297" w14:textId="77777777" w:rsidR="001D39A4" w:rsidRPr="001D39A4" w:rsidRDefault="001D39A4" w:rsidP="001D39A4">
            <w:pPr>
              <w:spacing w:after="0" w:line="240" w:lineRule="auto"/>
              <w:jc w:val="center"/>
              <w:rPr>
                <w:iCs/>
              </w:rPr>
            </w:pPr>
            <w:r w:rsidRPr="001D39A4">
              <w:rPr>
                <w:iCs/>
                <w:color w:val="000000"/>
              </w:rPr>
              <w:t>486700.34</w:t>
            </w:r>
          </w:p>
        </w:tc>
      </w:tr>
      <w:tr w:rsidR="001D39A4" w:rsidRPr="001D39A4" w14:paraId="5CD66512" w14:textId="77777777" w:rsidTr="001C0084">
        <w:trPr>
          <w:jc w:val="center"/>
        </w:trPr>
        <w:tc>
          <w:tcPr>
            <w:tcW w:w="2337" w:type="dxa"/>
          </w:tcPr>
          <w:p w14:paraId="1DC72C5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CFDE82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3C0812E" w14:textId="77777777" w:rsidR="001D39A4" w:rsidRPr="001D39A4" w:rsidRDefault="001D39A4" w:rsidP="001D39A4">
            <w:pPr>
              <w:spacing w:after="0" w:line="240" w:lineRule="auto"/>
              <w:jc w:val="center"/>
              <w:rPr>
                <w:iCs/>
              </w:rPr>
            </w:pPr>
            <w:r w:rsidRPr="001D39A4">
              <w:rPr>
                <w:iCs/>
                <w:color w:val="000000"/>
              </w:rPr>
              <w:t>678048.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B28872B" w14:textId="77777777" w:rsidR="001D39A4" w:rsidRPr="001D39A4" w:rsidRDefault="001D39A4" w:rsidP="001D39A4">
            <w:pPr>
              <w:spacing w:after="0" w:line="240" w:lineRule="auto"/>
              <w:jc w:val="center"/>
              <w:rPr>
                <w:iCs/>
              </w:rPr>
            </w:pPr>
            <w:r w:rsidRPr="001D39A4">
              <w:rPr>
                <w:iCs/>
                <w:color w:val="000000"/>
              </w:rPr>
              <w:t>487136.64</w:t>
            </w:r>
          </w:p>
        </w:tc>
      </w:tr>
      <w:tr w:rsidR="001D39A4" w:rsidRPr="001D39A4" w14:paraId="24A34DBE" w14:textId="77777777" w:rsidTr="001C0084">
        <w:trPr>
          <w:jc w:val="center"/>
        </w:trPr>
        <w:tc>
          <w:tcPr>
            <w:tcW w:w="2337" w:type="dxa"/>
          </w:tcPr>
          <w:p w14:paraId="27F0457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7A5F5F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4D9073A" w14:textId="77777777" w:rsidR="001D39A4" w:rsidRPr="001D39A4" w:rsidRDefault="001D39A4" w:rsidP="001D39A4">
            <w:pPr>
              <w:spacing w:after="0" w:line="240" w:lineRule="auto"/>
              <w:jc w:val="center"/>
              <w:rPr>
                <w:iCs/>
              </w:rPr>
            </w:pPr>
            <w:r w:rsidRPr="001D39A4">
              <w:rPr>
                <w:iCs/>
                <w:color w:val="000000"/>
              </w:rPr>
              <w:t>678222.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4F70C64" w14:textId="77777777" w:rsidR="001D39A4" w:rsidRPr="001D39A4" w:rsidRDefault="001D39A4" w:rsidP="001D39A4">
            <w:pPr>
              <w:spacing w:after="0" w:line="240" w:lineRule="auto"/>
              <w:jc w:val="center"/>
              <w:rPr>
                <w:iCs/>
              </w:rPr>
            </w:pPr>
            <w:r w:rsidRPr="001D39A4">
              <w:rPr>
                <w:iCs/>
                <w:color w:val="000000"/>
              </w:rPr>
              <w:t>487225.48</w:t>
            </w:r>
          </w:p>
        </w:tc>
      </w:tr>
      <w:tr w:rsidR="001D39A4" w:rsidRPr="001D39A4" w14:paraId="38832862" w14:textId="77777777" w:rsidTr="001C0084">
        <w:trPr>
          <w:jc w:val="center"/>
        </w:trPr>
        <w:tc>
          <w:tcPr>
            <w:tcW w:w="2337" w:type="dxa"/>
          </w:tcPr>
          <w:p w14:paraId="27EA3DB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04DE76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7B3190F" w14:textId="77777777" w:rsidR="001D39A4" w:rsidRPr="001D39A4" w:rsidRDefault="001D39A4" w:rsidP="001D39A4">
            <w:pPr>
              <w:spacing w:after="0" w:line="240" w:lineRule="auto"/>
              <w:jc w:val="center"/>
              <w:rPr>
                <w:iCs/>
              </w:rPr>
            </w:pPr>
            <w:r w:rsidRPr="001D39A4">
              <w:rPr>
                <w:iCs/>
                <w:color w:val="000000"/>
              </w:rPr>
              <w:t>677173.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CD52899" w14:textId="77777777" w:rsidR="001D39A4" w:rsidRPr="001D39A4" w:rsidRDefault="001D39A4" w:rsidP="001D39A4">
            <w:pPr>
              <w:spacing w:after="0" w:line="240" w:lineRule="auto"/>
              <w:jc w:val="center"/>
              <w:rPr>
                <w:iCs/>
              </w:rPr>
            </w:pPr>
            <w:r w:rsidRPr="001D39A4">
              <w:rPr>
                <w:iCs/>
                <w:color w:val="000000"/>
              </w:rPr>
              <w:t>487392.30</w:t>
            </w:r>
          </w:p>
        </w:tc>
      </w:tr>
      <w:tr w:rsidR="001D39A4" w:rsidRPr="001D39A4" w14:paraId="2C89A1BC" w14:textId="77777777" w:rsidTr="001C0084">
        <w:trPr>
          <w:jc w:val="center"/>
        </w:trPr>
        <w:tc>
          <w:tcPr>
            <w:tcW w:w="2337" w:type="dxa"/>
          </w:tcPr>
          <w:p w14:paraId="1AB1174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6D723A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67EEF11" w14:textId="77777777" w:rsidR="001D39A4" w:rsidRPr="001D39A4" w:rsidRDefault="001D39A4" w:rsidP="001D39A4">
            <w:pPr>
              <w:spacing w:after="0" w:line="240" w:lineRule="auto"/>
              <w:jc w:val="center"/>
              <w:rPr>
                <w:iCs/>
              </w:rPr>
            </w:pPr>
            <w:r w:rsidRPr="001D39A4">
              <w:rPr>
                <w:iCs/>
                <w:color w:val="000000"/>
              </w:rPr>
              <w:t>676917.9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EA64A9F" w14:textId="77777777" w:rsidR="001D39A4" w:rsidRPr="001D39A4" w:rsidRDefault="001D39A4" w:rsidP="001D39A4">
            <w:pPr>
              <w:spacing w:after="0" w:line="240" w:lineRule="auto"/>
              <w:jc w:val="center"/>
              <w:rPr>
                <w:iCs/>
              </w:rPr>
            </w:pPr>
            <w:r w:rsidRPr="001D39A4">
              <w:rPr>
                <w:iCs/>
                <w:color w:val="000000"/>
              </w:rPr>
              <w:t>487030.85</w:t>
            </w:r>
          </w:p>
        </w:tc>
      </w:tr>
      <w:tr w:rsidR="001D39A4" w:rsidRPr="001D39A4" w14:paraId="43823DEF" w14:textId="77777777" w:rsidTr="001C0084">
        <w:trPr>
          <w:jc w:val="center"/>
        </w:trPr>
        <w:tc>
          <w:tcPr>
            <w:tcW w:w="2337" w:type="dxa"/>
          </w:tcPr>
          <w:p w14:paraId="370E795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151185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F1F2AAD" w14:textId="77777777" w:rsidR="001D39A4" w:rsidRPr="001D39A4" w:rsidRDefault="001D39A4" w:rsidP="001D39A4">
            <w:pPr>
              <w:spacing w:after="0" w:line="240" w:lineRule="auto"/>
              <w:jc w:val="center"/>
              <w:rPr>
                <w:iCs/>
              </w:rPr>
            </w:pPr>
            <w:r w:rsidRPr="001D39A4">
              <w:rPr>
                <w:iCs/>
                <w:color w:val="000000"/>
              </w:rPr>
              <w:t>676945.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9B518B9" w14:textId="77777777" w:rsidR="001D39A4" w:rsidRPr="001D39A4" w:rsidRDefault="001D39A4" w:rsidP="001D39A4">
            <w:pPr>
              <w:spacing w:after="0" w:line="240" w:lineRule="auto"/>
              <w:jc w:val="center"/>
              <w:rPr>
                <w:iCs/>
              </w:rPr>
            </w:pPr>
            <w:r w:rsidRPr="001D39A4">
              <w:rPr>
                <w:iCs/>
                <w:color w:val="000000"/>
              </w:rPr>
              <w:t>487142.39</w:t>
            </w:r>
          </w:p>
        </w:tc>
      </w:tr>
      <w:tr w:rsidR="001D39A4" w:rsidRPr="001D39A4" w14:paraId="78E55644" w14:textId="77777777" w:rsidTr="001C0084">
        <w:trPr>
          <w:jc w:val="center"/>
        </w:trPr>
        <w:tc>
          <w:tcPr>
            <w:tcW w:w="2337" w:type="dxa"/>
          </w:tcPr>
          <w:p w14:paraId="768ED3A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05AF26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C133F81" w14:textId="77777777" w:rsidR="001D39A4" w:rsidRPr="001D39A4" w:rsidRDefault="001D39A4" w:rsidP="001D39A4">
            <w:pPr>
              <w:spacing w:after="0" w:line="240" w:lineRule="auto"/>
              <w:jc w:val="center"/>
              <w:rPr>
                <w:iCs/>
              </w:rPr>
            </w:pPr>
            <w:r w:rsidRPr="001D39A4">
              <w:rPr>
                <w:iCs/>
                <w:color w:val="000000"/>
              </w:rPr>
              <w:t>676737.7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977EDAA" w14:textId="77777777" w:rsidR="001D39A4" w:rsidRPr="001D39A4" w:rsidRDefault="001D39A4" w:rsidP="001D39A4">
            <w:pPr>
              <w:spacing w:after="0" w:line="240" w:lineRule="auto"/>
              <w:jc w:val="center"/>
              <w:rPr>
                <w:iCs/>
              </w:rPr>
            </w:pPr>
            <w:r w:rsidRPr="001D39A4">
              <w:rPr>
                <w:iCs/>
                <w:color w:val="000000"/>
              </w:rPr>
              <w:t>487318.02</w:t>
            </w:r>
          </w:p>
        </w:tc>
      </w:tr>
      <w:tr w:rsidR="001D39A4" w:rsidRPr="001D39A4" w14:paraId="2775F888" w14:textId="77777777" w:rsidTr="001C0084">
        <w:trPr>
          <w:jc w:val="center"/>
        </w:trPr>
        <w:tc>
          <w:tcPr>
            <w:tcW w:w="2337" w:type="dxa"/>
          </w:tcPr>
          <w:p w14:paraId="112B61C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853829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6C5862A" w14:textId="77777777" w:rsidR="001D39A4" w:rsidRPr="001D39A4" w:rsidRDefault="001D39A4" w:rsidP="001D39A4">
            <w:pPr>
              <w:spacing w:after="0" w:line="240" w:lineRule="auto"/>
              <w:jc w:val="center"/>
              <w:rPr>
                <w:iCs/>
              </w:rPr>
            </w:pPr>
            <w:r w:rsidRPr="001D39A4">
              <w:rPr>
                <w:iCs/>
                <w:color w:val="000000"/>
              </w:rPr>
              <w:t>676383.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2B8D2A6" w14:textId="77777777" w:rsidR="001D39A4" w:rsidRPr="001D39A4" w:rsidRDefault="001D39A4" w:rsidP="001D39A4">
            <w:pPr>
              <w:spacing w:after="0" w:line="240" w:lineRule="auto"/>
              <w:jc w:val="center"/>
              <w:rPr>
                <w:iCs/>
              </w:rPr>
            </w:pPr>
            <w:r w:rsidRPr="001D39A4">
              <w:rPr>
                <w:iCs/>
                <w:color w:val="000000"/>
              </w:rPr>
              <w:t>487066.20</w:t>
            </w:r>
          </w:p>
        </w:tc>
      </w:tr>
      <w:tr w:rsidR="001D39A4" w:rsidRPr="001D39A4" w14:paraId="4D74287D" w14:textId="77777777" w:rsidTr="001C0084">
        <w:trPr>
          <w:jc w:val="center"/>
        </w:trPr>
        <w:tc>
          <w:tcPr>
            <w:tcW w:w="2337" w:type="dxa"/>
          </w:tcPr>
          <w:p w14:paraId="73CC452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E8601D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602A90A" w14:textId="77777777" w:rsidR="001D39A4" w:rsidRPr="001D39A4" w:rsidRDefault="001D39A4" w:rsidP="001D39A4">
            <w:pPr>
              <w:spacing w:after="0" w:line="240" w:lineRule="auto"/>
              <w:jc w:val="center"/>
              <w:rPr>
                <w:iCs/>
              </w:rPr>
            </w:pPr>
            <w:r w:rsidRPr="001D39A4">
              <w:rPr>
                <w:iCs/>
                <w:color w:val="000000"/>
              </w:rPr>
              <w:t>676948.4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F1BED86" w14:textId="77777777" w:rsidR="001D39A4" w:rsidRPr="001D39A4" w:rsidRDefault="001D39A4" w:rsidP="001D39A4">
            <w:pPr>
              <w:spacing w:after="0" w:line="240" w:lineRule="auto"/>
              <w:jc w:val="center"/>
              <w:rPr>
                <w:iCs/>
              </w:rPr>
            </w:pPr>
            <w:r w:rsidRPr="001D39A4">
              <w:rPr>
                <w:iCs/>
                <w:color w:val="000000"/>
              </w:rPr>
              <w:t>486726.68</w:t>
            </w:r>
          </w:p>
        </w:tc>
      </w:tr>
      <w:tr w:rsidR="001D39A4" w:rsidRPr="001D39A4" w14:paraId="06BBFFDD" w14:textId="77777777" w:rsidTr="001C0084">
        <w:trPr>
          <w:jc w:val="center"/>
        </w:trPr>
        <w:tc>
          <w:tcPr>
            <w:tcW w:w="2337" w:type="dxa"/>
          </w:tcPr>
          <w:p w14:paraId="7C42121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DBCA53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91A227E" w14:textId="77777777" w:rsidR="001D39A4" w:rsidRPr="001D39A4" w:rsidRDefault="001D39A4" w:rsidP="001D39A4">
            <w:pPr>
              <w:spacing w:after="0" w:line="240" w:lineRule="auto"/>
              <w:jc w:val="center"/>
              <w:rPr>
                <w:iCs/>
              </w:rPr>
            </w:pPr>
            <w:r w:rsidRPr="001D39A4">
              <w:rPr>
                <w:iCs/>
                <w:color w:val="000000"/>
              </w:rPr>
              <w:t>677215.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AA9FF83" w14:textId="77777777" w:rsidR="001D39A4" w:rsidRPr="001D39A4" w:rsidRDefault="001D39A4" w:rsidP="001D39A4">
            <w:pPr>
              <w:spacing w:after="0" w:line="240" w:lineRule="auto"/>
              <w:jc w:val="center"/>
              <w:rPr>
                <w:iCs/>
              </w:rPr>
            </w:pPr>
            <w:r w:rsidRPr="001D39A4">
              <w:rPr>
                <w:iCs/>
                <w:color w:val="000000"/>
              </w:rPr>
              <w:t>487476.82</w:t>
            </w:r>
          </w:p>
        </w:tc>
      </w:tr>
      <w:tr w:rsidR="001D39A4" w:rsidRPr="001D39A4" w14:paraId="67ECB0E7" w14:textId="77777777" w:rsidTr="001C0084">
        <w:trPr>
          <w:jc w:val="center"/>
        </w:trPr>
        <w:tc>
          <w:tcPr>
            <w:tcW w:w="2337" w:type="dxa"/>
          </w:tcPr>
          <w:p w14:paraId="7553686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BD8E3D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AA9F118" w14:textId="77777777" w:rsidR="001D39A4" w:rsidRPr="001D39A4" w:rsidRDefault="001D39A4" w:rsidP="001D39A4">
            <w:pPr>
              <w:spacing w:after="0" w:line="240" w:lineRule="auto"/>
              <w:jc w:val="center"/>
              <w:rPr>
                <w:iCs/>
              </w:rPr>
            </w:pPr>
            <w:r w:rsidRPr="001D39A4">
              <w:rPr>
                <w:iCs/>
                <w:color w:val="000000"/>
              </w:rPr>
              <w:t>677787.6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49309D3" w14:textId="77777777" w:rsidR="001D39A4" w:rsidRPr="001D39A4" w:rsidRDefault="001D39A4" w:rsidP="001D39A4">
            <w:pPr>
              <w:spacing w:after="0" w:line="240" w:lineRule="auto"/>
              <w:jc w:val="center"/>
              <w:rPr>
                <w:iCs/>
              </w:rPr>
            </w:pPr>
            <w:r w:rsidRPr="001D39A4">
              <w:rPr>
                <w:iCs/>
                <w:color w:val="000000"/>
              </w:rPr>
              <w:t>486888.68</w:t>
            </w:r>
          </w:p>
        </w:tc>
      </w:tr>
      <w:tr w:rsidR="001D39A4" w:rsidRPr="001D39A4" w14:paraId="237E6C44" w14:textId="77777777" w:rsidTr="001C0084">
        <w:trPr>
          <w:jc w:val="center"/>
        </w:trPr>
        <w:tc>
          <w:tcPr>
            <w:tcW w:w="2337" w:type="dxa"/>
          </w:tcPr>
          <w:p w14:paraId="7E4B722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F67DD2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E9CBD12" w14:textId="77777777" w:rsidR="001D39A4" w:rsidRPr="001D39A4" w:rsidRDefault="001D39A4" w:rsidP="001D39A4">
            <w:pPr>
              <w:spacing w:after="0" w:line="240" w:lineRule="auto"/>
              <w:jc w:val="center"/>
              <w:rPr>
                <w:iCs/>
              </w:rPr>
            </w:pPr>
            <w:r w:rsidRPr="001D39A4">
              <w:rPr>
                <w:iCs/>
                <w:color w:val="000000"/>
              </w:rPr>
              <w:t>677526.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E0E3E72" w14:textId="77777777" w:rsidR="001D39A4" w:rsidRPr="001D39A4" w:rsidRDefault="001D39A4" w:rsidP="001D39A4">
            <w:pPr>
              <w:spacing w:after="0" w:line="240" w:lineRule="auto"/>
              <w:jc w:val="center"/>
              <w:rPr>
                <w:iCs/>
              </w:rPr>
            </w:pPr>
            <w:r w:rsidRPr="001D39A4">
              <w:rPr>
                <w:iCs/>
                <w:color w:val="000000"/>
              </w:rPr>
              <w:t>486641.43</w:t>
            </w:r>
          </w:p>
        </w:tc>
      </w:tr>
      <w:tr w:rsidR="001D39A4" w:rsidRPr="001D39A4" w14:paraId="5AC8E17B" w14:textId="77777777" w:rsidTr="001C0084">
        <w:trPr>
          <w:jc w:val="center"/>
        </w:trPr>
        <w:tc>
          <w:tcPr>
            <w:tcW w:w="2337" w:type="dxa"/>
          </w:tcPr>
          <w:p w14:paraId="440C1FC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02CF70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80DB589" w14:textId="77777777" w:rsidR="001D39A4" w:rsidRPr="001D39A4" w:rsidRDefault="001D39A4" w:rsidP="001D39A4">
            <w:pPr>
              <w:spacing w:after="0" w:line="240" w:lineRule="auto"/>
              <w:jc w:val="center"/>
              <w:rPr>
                <w:iCs/>
              </w:rPr>
            </w:pPr>
            <w:r w:rsidRPr="001D39A4">
              <w:rPr>
                <w:iCs/>
                <w:color w:val="000000"/>
              </w:rPr>
              <w:t>676964.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0FA3B7C" w14:textId="77777777" w:rsidR="001D39A4" w:rsidRPr="001D39A4" w:rsidRDefault="001D39A4" w:rsidP="001D39A4">
            <w:pPr>
              <w:spacing w:after="0" w:line="240" w:lineRule="auto"/>
              <w:jc w:val="center"/>
              <w:rPr>
                <w:iCs/>
              </w:rPr>
            </w:pPr>
            <w:r w:rsidRPr="001D39A4">
              <w:rPr>
                <w:iCs/>
                <w:color w:val="000000"/>
              </w:rPr>
              <w:t>487801.60</w:t>
            </w:r>
          </w:p>
        </w:tc>
      </w:tr>
      <w:tr w:rsidR="001D39A4" w:rsidRPr="001D39A4" w14:paraId="72BA9FAA" w14:textId="77777777" w:rsidTr="001C0084">
        <w:trPr>
          <w:jc w:val="center"/>
        </w:trPr>
        <w:tc>
          <w:tcPr>
            <w:tcW w:w="2337" w:type="dxa"/>
          </w:tcPr>
          <w:p w14:paraId="677F18E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1EC35D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DDAF2C5" w14:textId="77777777" w:rsidR="001D39A4" w:rsidRPr="001D39A4" w:rsidRDefault="001D39A4" w:rsidP="001D39A4">
            <w:pPr>
              <w:spacing w:after="0" w:line="240" w:lineRule="auto"/>
              <w:jc w:val="center"/>
              <w:rPr>
                <w:iCs/>
              </w:rPr>
            </w:pPr>
            <w:r w:rsidRPr="001D39A4">
              <w:rPr>
                <w:iCs/>
                <w:color w:val="000000"/>
              </w:rPr>
              <w:t>677084.3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3A02BBC" w14:textId="77777777" w:rsidR="001D39A4" w:rsidRPr="001D39A4" w:rsidRDefault="001D39A4" w:rsidP="001D39A4">
            <w:pPr>
              <w:spacing w:after="0" w:line="240" w:lineRule="auto"/>
              <w:jc w:val="center"/>
              <w:rPr>
                <w:iCs/>
              </w:rPr>
            </w:pPr>
            <w:r w:rsidRPr="001D39A4">
              <w:rPr>
                <w:iCs/>
                <w:color w:val="000000"/>
              </w:rPr>
              <w:t>487324.65</w:t>
            </w:r>
          </w:p>
        </w:tc>
      </w:tr>
      <w:tr w:rsidR="001D39A4" w:rsidRPr="001D39A4" w14:paraId="12A03055" w14:textId="77777777" w:rsidTr="001C0084">
        <w:trPr>
          <w:jc w:val="center"/>
        </w:trPr>
        <w:tc>
          <w:tcPr>
            <w:tcW w:w="2337" w:type="dxa"/>
          </w:tcPr>
          <w:p w14:paraId="7C8C2AD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853DA6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3EECE6E" w14:textId="77777777" w:rsidR="001D39A4" w:rsidRPr="001D39A4" w:rsidRDefault="001D39A4" w:rsidP="001D39A4">
            <w:pPr>
              <w:spacing w:after="0" w:line="240" w:lineRule="auto"/>
              <w:jc w:val="center"/>
              <w:rPr>
                <w:iCs/>
              </w:rPr>
            </w:pPr>
            <w:r w:rsidRPr="001D39A4">
              <w:rPr>
                <w:iCs/>
                <w:color w:val="000000"/>
              </w:rPr>
              <w:t>678584.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B721518" w14:textId="77777777" w:rsidR="001D39A4" w:rsidRPr="001D39A4" w:rsidRDefault="001D39A4" w:rsidP="001D39A4">
            <w:pPr>
              <w:spacing w:after="0" w:line="240" w:lineRule="auto"/>
              <w:jc w:val="center"/>
              <w:rPr>
                <w:iCs/>
              </w:rPr>
            </w:pPr>
            <w:r w:rsidRPr="001D39A4">
              <w:rPr>
                <w:iCs/>
                <w:color w:val="000000"/>
              </w:rPr>
              <w:t>487187.99</w:t>
            </w:r>
          </w:p>
        </w:tc>
      </w:tr>
      <w:tr w:rsidR="001D39A4" w:rsidRPr="001D39A4" w14:paraId="642527C7" w14:textId="77777777" w:rsidTr="001C0084">
        <w:trPr>
          <w:jc w:val="center"/>
        </w:trPr>
        <w:tc>
          <w:tcPr>
            <w:tcW w:w="2337" w:type="dxa"/>
          </w:tcPr>
          <w:p w14:paraId="266AF50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047310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6310D25" w14:textId="77777777" w:rsidR="001D39A4" w:rsidRPr="001D39A4" w:rsidRDefault="001D39A4" w:rsidP="001D39A4">
            <w:pPr>
              <w:spacing w:after="0" w:line="240" w:lineRule="auto"/>
              <w:jc w:val="center"/>
              <w:rPr>
                <w:iCs/>
              </w:rPr>
            </w:pPr>
            <w:r w:rsidRPr="001D39A4">
              <w:rPr>
                <w:iCs/>
                <w:color w:val="000000"/>
              </w:rPr>
              <w:t>678618.1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2D22D6A" w14:textId="77777777" w:rsidR="001D39A4" w:rsidRPr="001D39A4" w:rsidRDefault="001D39A4" w:rsidP="001D39A4">
            <w:pPr>
              <w:spacing w:after="0" w:line="240" w:lineRule="auto"/>
              <w:jc w:val="center"/>
              <w:rPr>
                <w:iCs/>
              </w:rPr>
            </w:pPr>
            <w:r w:rsidRPr="001D39A4">
              <w:rPr>
                <w:iCs/>
                <w:color w:val="000000"/>
              </w:rPr>
              <w:t>487697.09</w:t>
            </w:r>
          </w:p>
        </w:tc>
      </w:tr>
      <w:tr w:rsidR="001D39A4" w:rsidRPr="001D39A4" w14:paraId="7EDB0B77" w14:textId="77777777" w:rsidTr="001C0084">
        <w:trPr>
          <w:jc w:val="center"/>
        </w:trPr>
        <w:tc>
          <w:tcPr>
            <w:tcW w:w="2337" w:type="dxa"/>
          </w:tcPr>
          <w:p w14:paraId="0073E93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9C5C5D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3444039" w14:textId="77777777" w:rsidR="001D39A4" w:rsidRPr="001D39A4" w:rsidRDefault="001D39A4" w:rsidP="001D39A4">
            <w:pPr>
              <w:spacing w:after="0" w:line="240" w:lineRule="auto"/>
              <w:jc w:val="center"/>
              <w:rPr>
                <w:iCs/>
              </w:rPr>
            </w:pPr>
            <w:r w:rsidRPr="001D39A4">
              <w:rPr>
                <w:iCs/>
                <w:color w:val="000000"/>
              </w:rPr>
              <w:t>678578.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C608BAB" w14:textId="77777777" w:rsidR="001D39A4" w:rsidRPr="001D39A4" w:rsidRDefault="001D39A4" w:rsidP="001D39A4">
            <w:pPr>
              <w:spacing w:after="0" w:line="240" w:lineRule="auto"/>
              <w:jc w:val="center"/>
              <w:rPr>
                <w:iCs/>
              </w:rPr>
            </w:pPr>
            <w:r w:rsidRPr="001D39A4">
              <w:rPr>
                <w:iCs/>
                <w:color w:val="000000"/>
              </w:rPr>
              <w:t>487946.69</w:t>
            </w:r>
          </w:p>
        </w:tc>
      </w:tr>
      <w:tr w:rsidR="001D39A4" w:rsidRPr="001D39A4" w14:paraId="2813F6D8" w14:textId="77777777" w:rsidTr="001C0084">
        <w:trPr>
          <w:jc w:val="center"/>
        </w:trPr>
        <w:tc>
          <w:tcPr>
            <w:tcW w:w="2337" w:type="dxa"/>
          </w:tcPr>
          <w:p w14:paraId="3453C71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D09CF1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C5A8A5C" w14:textId="77777777" w:rsidR="001D39A4" w:rsidRPr="001D39A4" w:rsidRDefault="001D39A4" w:rsidP="001D39A4">
            <w:pPr>
              <w:spacing w:after="0" w:line="240" w:lineRule="auto"/>
              <w:jc w:val="center"/>
              <w:rPr>
                <w:iCs/>
              </w:rPr>
            </w:pPr>
            <w:r w:rsidRPr="001D39A4">
              <w:rPr>
                <w:iCs/>
                <w:color w:val="000000"/>
              </w:rPr>
              <w:t>678083.5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87ABF91" w14:textId="77777777" w:rsidR="001D39A4" w:rsidRPr="001D39A4" w:rsidRDefault="001D39A4" w:rsidP="001D39A4">
            <w:pPr>
              <w:spacing w:after="0" w:line="240" w:lineRule="auto"/>
              <w:jc w:val="center"/>
              <w:rPr>
                <w:iCs/>
              </w:rPr>
            </w:pPr>
            <w:r w:rsidRPr="001D39A4">
              <w:rPr>
                <w:iCs/>
                <w:color w:val="000000"/>
              </w:rPr>
              <w:t>488294.79</w:t>
            </w:r>
          </w:p>
        </w:tc>
      </w:tr>
      <w:tr w:rsidR="001D39A4" w:rsidRPr="001D39A4" w14:paraId="55BCB00C" w14:textId="77777777" w:rsidTr="001C0084">
        <w:trPr>
          <w:jc w:val="center"/>
        </w:trPr>
        <w:tc>
          <w:tcPr>
            <w:tcW w:w="2337" w:type="dxa"/>
          </w:tcPr>
          <w:p w14:paraId="20F175C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A409E7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C0D5F5A" w14:textId="77777777" w:rsidR="001D39A4" w:rsidRPr="001D39A4" w:rsidRDefault="001D39A4" w:rsidP="001D39A4">
            <w:pPr>
              <w:spacing w:after="0" w:line="240" w:lineRule="auto"/>
              <w:jc w:val="center"/>
              <w:rPr>
                <w:iCs/>
              </w:rPr>
            </w:pPr>
            <w:r w:rsidRPr="001D39A4">
              <w:rPr>
                <w:iCs/>
                <w:color w:val="000000"/>
              </w:rPr>
              <w:t>677631.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80FEB25" w14:textId="77777777" w:rsidR="001D39A4" w:rsidRPr="001D39A4" w:rsidRDefault="001D39A4" w:rsidP="001D39A4">
            <w:pPr>
              <w:spacing w:after="0" w:line="240" w:lineRule="auto"/>
              <w:jc w:val="center"/>
              <w:rPr>
                <w:iCs/>
              </w:rPr>
            </w:pPr>
            <w:r w:rsidRPr="001D39A4">
              <w:rPr>
                <w:iCs/>
                <w:color w:val="000000"/>
              </w:rPr>
              <w:t>488605.02</w:t>
            </w:r>
          </w:p>
        </w:tc>
      </w:tr>
      <w:tr w:rsidR="001D39A4" w:rsidRPr="001D39A4" w14:paraId="3257FAEC" w14:textId="77777777" w:rsidTr="001C0084">
        <w:trPr>
          <w:jc w:val="center"/>
        </w:trPr>
        <w:tc>
          <w:tcPr>
            <w:tcW w:w="2337" w:type="dxa"/>
          </w:tcPr>
          <w:p w14:paraId="42BAB2B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F6822E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910BA43" w14:textId="77777777" w:rsidR="001D39A4" w:rsidRPr="001D39A4" w:rsidRDefault="001D39A4" w:rsidP="001D39A4">
            <w:pPr>
              <w:spacing w:after="0" w:line="240" w:lineRule="auto"/>
              <w:jc w:val="center"/>
              <w:rPr>
                <w:iCs/>
              </w:rPr>
            </w:pPr>
            <w:r w:rsidRPr="001D39A4">
              <w:rPr>
                <w:iCs/>
                <w:color w:val="000000"/>
              </w:rPr>
              <w:t>677545.8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1C65FDB" w14:textId="77777777" w:rsidR="001D39A4" w:rsidRPr="001D39A4" w:rsidRDefault="001D39A4" w:rsidP="001D39A4">
            <w:pPr>
              <w:spacing w:after="0" w:line="240" w:lineRule="auto"/>
              <w:jc w:val="center"/>
              <w:rPr>
                <w:iCs/>
              </w:rPr>
            </w:pPr>
            <w:r w:rsidRPr="001D39A4">
              <w:rPr>
                <w:iCs/>
                <w:color w:val="000000"/>
              </w:rPr>
              <w:t>489093.92</w:t>
            </w:r>
          </w:p>
        </w:tc>
      </w:tr>
      <w:tr w:rsidR="001D39A4" w:rsidRPr="001D39A4" w14:paraId="42C2DCDA" w14:textId="77777777" w:rsidTr="001C0084">
        <w:trPr>
          <w:jc w:val="center"/>
        </w:trPr>
        <w:tc>
          <w:tcPr>
            <w:tcW w:w="2337" w:type="dxa"/>
          </w:tcPr>
          <w:p w14:paraId="7442099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476351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5DF10A9" w14:textId="77777777" w:rsidR="001D39A4" w:rsidRPr="001D39A4" w:rsidRDefault="001D39A4" w:rsidP="001D39A4">
            <w:pPr>
              <w:spacing w:after="0" w:line="240" w:lineRule="auto"/>
              <w:jc w:val="center"/>
              <w:rPr>
                <w:iCs/>
              </w:rPr>
            </w:pPr>
            <w:r w:rsidRPr="001D39A4">
              <w:rPr>
                <w:iCs/>
                <w:color w:val="000000"/>
              </w:rPr>
              <w:t>677228.7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98F1FC7" w14:textId="77777777" w:rsidR="001D39A4" w:rsidRPr="001D39A4" w:rsidRDefault="001D39A4" w:rsidP="001D39A4">
            <w:pPr>
              <w:spacing w:after="0" w:line="240" w:lineRule="auto"/>
              <w:jc w:val="center"/>
              <w:rPr>
                <w:iCs/>
              </w:rPr>
            </w:pPr>
            <w:r w:rsidRPr="001D39A4">
              <w:rPr>
                <w:iCs/>
                <w:color w:val="000000"/>
              </w:rPr>
              <w:t>488840.32</w:t>
            </w:r>
          </w:p>
        </w:tc>
      </w:tr>
      <w:tr w:rsidR="001D39A4" w:rsidRPr="001D39A4" w14:paraId="7D148A62" w14:textId="77777777" w:rsidTr="001C0084">
        <w:trPr>
          <w:jc w:val="center"/>
        </w:trPr>
        <w:tc>
          <w:tcPr>
            <w:tcW w:w="2337" w:type="dxa"/>
          </w:tcPr>
          <w:p w14:paraId="489F5C9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4AF7B4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B1805C9" w14:textId="77777777" w:rsidR="001D39A4" w:rsidRPr="001D39A4" w:rsidRDefault="001D39A4" w:rsidP="001D39A4">
            <w:pPr>
              <w:spacing w:after="0" w:line="240" w:lineRule="auto"/>
              <w:jc w:val="center"/>
              <w:rPr>
                <w:iCs/>
              </w:rPr>
            </w:pPr>
            <w:r w:rsidRPr="001D39A4">
              <w:rPr>
                <w:iCs/>
                <w:color w:val="000000"/>
              </w:rPr>
              <w:t>677536.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3A2F16B" w14:textId="77777777" w:rsidR="001D39A4" w:rsidRPr="001D39A4" w:rsidRDefault="001D39A4" w:rsidP="001D39A4">
            <w:pPr>
              <w:spacing w:after="0" w:line="240" w:lineRule="auto"/>
              <w:jc w:val="center"/>
              <w:rPr>
                <w:iCs/>
              </w:rPr>
            </w:pPr>
            <w:r w:rsidRPr="001D39A4">
              <w:rPr>
                <w:iCs/>
                <w:color w:val="000000"/>
              </w:rPr>
              <w:t>488325.22</w:t>
            </w:r>
          </w:p>
        </w:tc>
      </w:tr>
      <w:tr w:rsidR="001D39A4" w:rsidRPr="001D39A4" w14:paraId="03D2B3AD" w14:textId="77777777" w:rsidTr="001C0084">
        <w:trPr>
          <w:jc w:val="center"/>
        </w:trPr>
        <w:tc>
          <w:tcPr>
            <w:tcW w:w="2337" w:type="dxa"/>
          </w:tcPr>
          <w:p w14:paraId="180DBCC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20EE1F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000E214" w14:textId="77777777" w:rsidR="001D39A4" w:rsidRPr="001D39A4" w:rsidRDefault="001D39A4" w:rsidP="001D39A4">
            <w:pPr>
              <w:spacing w:after="0" w:line="240" w:lineRule="auto"/>
              <w:jc w:val="center"/>
              <w:rPr>
                <w:iCs/>
              </w:rPr>
            </w:pPr>
            <w:r w:rsidRPr="001D39A4">
              <w:rPr>
                <w:iCs/>
                <w:color w:val="000000"/>
              </w:rPr>
              <w:t>678273.4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CEE0F6D" w14:textId="77777777" w:rsidR="001D39A4" w:rsidRPr="001D39A4" w:rsidRDefault="001D39A4" w:rsidP="001D39A4">
            <w:pPr>
              <w:spacing w:after="0" w:line="240" w:lineRule="auto"/>
              <w:jc w:val="center"/>
              <w:rPr>
                <w:iCs/>
              </w:rPr>
            </w:pPr>
            <w:r w:rsidRPr="001D39A4">
              <w:rPr>
                <w:iCs/>
                <w:color w:val="000000"/>
              </w:rPr>
              <w:t>487849.83</w:t>
            </w:r>
          </w:p>
        </w:tc>
      </w:tr>
      <w:tr w:rsidR="001D39A4" w:rsidRPr="001D39A4" w14:paraId="01478AB2" w14:textId="77777777" w:rsidTr="001C0084">
        <w:trPr>
          <w:jc w:val="center"/>
        </w:trPr>
        <w:tc>
          <w:tcPr>
            <w:tcW w:w="2337" w:type="dxa"/>
          </w:tcPr>
          <w:p w14:paraId="454396B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CF8C98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F586050" w14:textId="77777777" w:rsidR="001D39A4" w:rsidRPr="001D39A4" w:rsidRDefault="001D39A4" w:rsidP="001D39A4">
            <w:pPr>
              <w:spacing w:after="0" w:line="240" w:lineRule="auto"/>
              <w:jc w:val="center"/>
              <w:rPr>
                <w:iCs/>
              </w:rPr>
            </w:pPr>
            <w:r w:rsidRPr="001D39A4">
              <w:rPr>
                <w:iCs/>
                <w:color w:val="000000"/>
              </w:rPr>
              <w:t>676792.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C73CB34" w14:textId="77777777" w:rsidR="001D39A4" w:rsidRPr="001D39A4" w:rsidRDefault="001D39A4" w:rsidP="001D39A4">
            <w:pPr>
              <w:spacing w:after="0" w:line="240" w:lineRule="auto"/>
              <w:jc w:val="center"/>
              <w:rPr>
                <w:iCs/>
              </w:rPr>
            </w:pPr>
            <w:r w:rsidRPr="001D39A4">
              <w:rPr>
                <w:iCs/>
                <w:color w:val="000000"/>
              </w:rPr>
              <w:t>490484.35</w:t>
            </w:r>
          </w:p>
        </w:tc>
      </w:tr>
      <w:tr w:rsidR="001D39A4" w:rsidRPr="001D39A4" w14:paraId="735BDA05" w14:textId="77777777" w:rsidTr="001C0084">
        <w:trPr>
          <w:jc w:val="center"/>
        </w:trPr>
        <w:tc>
          <w:tcPr>
            <w:tcW w:w="2337" w:type="dxa"/>
          </w:tcPr>
          <w:p w14:paraId="30A08B6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A11E0B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AE6A515" w14:textId="77777777" w:rsidR="001D39A4" w:rsidRPr="001D39A4" w:rsidRDefault="001D39A4" w:rsidP="001D39A4">
            <w:pPr>
              <w:spacing w:after="0" w:line="240" w:lineRule="auto"/>
              <w:jc w:val="center"/>
              <w:rPr>
                <w:iCs/>
              </w:rPr>
            </w:pPr>
            <w:r w:rsidRPr="001D39A4">
              <w:rPr>
                <w:iCs/>
                <w:color w:val="000000"/>
              </w:rPr>
              <w:t>676413.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D57FB98" w14:textId="77777777" w:rsidR="001D39A4" w:rsidRPr="001D39A4" w:rsidRDefault="001D39A4" w:rsidP="001D39A4">
            <w:pPr>
              <w:spacing w:after="0" w:line="240" w:lineRule="auto"/>
              <w:jc w:val="center"/>
              <w:rPr>
                <w:iCs/>
              </w:rPr>
            </w:pPr>
            <w:r w:rsidRPr="001D39A4">
              <w:rPr>
                <w:iCs/>
                <w:color w:val="000000"/>
              </w:rPr>
              <w:t>490015.10</w:t>
            </w:r>
          </w:p>
        </w:tc>
      </w:tr>
      <w:tr w:rsidR="001D39A4" w:rsidRPr="001D39A4" w14:paraId="6FC5C0A7" w14:textId="77777777" w:rsidTr="001C0084">
        <w:trPr>
          <w:jc w:val="center"/>
        </w:trPr>
        <w:tc>
          <w:tcPr>
            <w:tcW w:w="2337" w:type="dxa"/>
          </w:tcPr>
          <w:p w14:paraId="25C7EFE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24BFF3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8898EBC" w14:textId="77777777" w:rsidR="001D39A4" w:rsidRPr="001D39A4" w:rsidRDefault="001D39A4" w:rsidP="001D39A4">
            <w:pPr>
              <w:spacing w:after="0" w:line="240" w:lineRule="auto"/>
              <w:jc w:val="center"/>
              <w:rPr>
                <w:iCs/>
              </w:rPr>
            </w:pPr>
            <w:r w:rsidRPr="001D39A4">
              <w:rPr>
                <w:iCs/>
                <w:color w:val="000000"/>
              </w:rPr>
              <w:t>676283.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03581EB" w14:textId="77777777" w:rsidR="001D39A4" w:rsidRPr="001D39A4" w:rsidRDefault="001D39A4" w:rsidP="001D39A4">
            <w:pPr>
              <w:spacing w:after="0" w:line="240" w:lineRule="auto"/>
              <w:jc w:val="center"/>
              <w:rPr>
                <w:iCs/>
              </w:rPr>
            </w:pPr>
            <w:r w:rsidRPr="001D39A4">
              <w:rPr>
                <w:iCs/>
                <w:color w:val="000000"/>
              </w:rPr>
              <w:t>490305.81</w:t>
            </w:r>
          </w:p>
        </w:tc>
      </w:tr>
      <w:tr w:rsidR="001D39A4" w:rsidRPr="001D39A4" w14:paraId="64F6DE49" w14:textId="77777777" w:rsidTr="001C0084">
        <w:trPr>
          <w:jc w:val="center"/>
        </w:trPr>
        <w:tc>
          <w:tcPr>
            <w:tcW w:w="2337" w:type="dxa"/>
          </w:tcPr>
          <w:p w14:paraId="107CADE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A28F5E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06E571E" w14:textId="77777777" w:rsidR="001D39A4" w:rsidRPr="001D39A4" w:rsidRDefault="001D39A4" w:rsidP="001D39A4">
            <w:pPr>
              <w:spacing w:after="0" w:line="240" w:lineRule="auto"/>
              <w:jc w:val="center"/>
              <w:rPr>
                <w:iCs/>
              </w:rPr>
            </w:pPr>
            <w:r w:rsidRPr="001D39A4">
              <w:rPr>
                <w:iCs/>
                <w:color w:val="000000"/>
              </w:rPr>
              <w:t>676147.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410D638" w14:textId="77777777" w:rsidR="001D39A4" w:rsidRPr="001D39A4" w:rsidRDefault="001D39A4" w:rsidP="001D39A4">
            <w:pPr>
              <w:spacing w:after="0" w:line="240" w:lineRule="auto"/>
              <w:jc w:val="center"/>
              <w:rPr>
                <w:iCs/>
              </w:rPr>
            </w:pPr>
            <w:r w:rsidRPr="001D39A4">
              <w:rPr>
                <w:iCs/>
                <w:color w:val="000000"/>
              </w:rPr>
              <w:t>490702.44</w:t>
            </w:r>
          </w:p>
        </w:tc>
      </w:tr>
      <w:tr w:rsidR="001D39A4" w:rsidRPr="001D39A4" w14:paraId="13527CA2" w14:textId="77777777" w:rsidTr="001C0084">
        <w:trPr>
          <w:jc w:val="center"/>
        </w:trPr>
        <w:tc>
          <w:tcPr>
            <w:tcW w:w="2337" w:type="dxa"/>
          </w:tcPr>
          <w:p w14:paraId="6DBA7C5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641366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ED0DFC4" w14:textId="77777777" w:rsidR="001D39A4" w:rsidRPr="001D39A4" w:rsidRDefault="001D39A4" w:rsidP="001D39A4">
            <w:pPr>
              <w:spacing w:after="0" w:line="240" w:lineRule="auto"/>
              <w:jc w:val="center"/>
              <w:rPr>
                <w:iCs/>
              </w:rPr>
            </w:pPr>
            <w:r w:rsidRPr="001D39A4">
              <w:rPr>
                <w:iCs/>
                <w:color w:val="000000"/>
              </w:rPr>
              <w:t>675675.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E252D95" w14:textId="77777777" w:rsidR="001D39A4" w:rsidRPr="001D39A4" w:rsidRDefault="001D39A4" w:rsidP="001D39A4">
            <w:pPr>
              <w:spacing w:after="0" w:line="240" w:lineRule="auto"/>
              <w:jc w:val="center"/>
              <w:rPr>
                <w:iCs/>
              </w:rPr>
            </w:pPr>
            <w:r w:rsidRPr="001D39A4">
              <w:rPr>
                <w:iCs/>
                <w:color w:val="000000"/>
              </w:rPr>
              <w:t>490812.67</w:t>
            </w:r>
          </w:p>
        </w:tc>
      </w:tr>
      <w:tr w:rsidR="001D39A4" w:rsidRPr="001D39A4" w14:paraId="0950F783" w14:textId="77777777" w:rsidTr="001C0084">
        <w:trPr>
          <w:jc w:val="center"/>
        </w:trPr>
        <w:tc>
          <w:tcPr>
            <w:tcW w:w="2337" w:type="dxa"/>
          </w:tcPr>
          <w:p w14:paraId="5E83FB9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85888A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7806276" w14:textId="77777777" w:rsidR="001D39A4" w:rsidRPr="001D39A4" w:rsidRDefault="001D39A4" w:rsidP="001D39A4">
            <w:pPr>
              <w:spacing w:after="0" w:line="240" w:lineRule="auto"/>
              <w:jc w:val="center"/>
              <w:rPr>
                <w:iCs/>
              </w:rPr>
            </w:pPr>
            <w:r w:rsidRPr="001D39A4">
              <w:rPr>
                <w:iCs/>
                <w:color w:val="000000"/>
              </w:rPr>
              <w:t>675554.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34E2E3F" w14:textId="77777777" w:rsidR="001D39A4" w:rsidRPr="001D39A4" w:rsidRDefault="001D39A4" w:rsidP="001D39A4">
            <w:pPr>
              <w:spacing w:after="0" w:line="240" w:lineRule="auto"/>
              <w:jc w:val="center"/>
              <w:rPr>
                <w:iCs/>
              </w:rPr>
            </w:pPr>
            <w:r w:rsidRPr="001D39A4">
              <w:rPr>
                <w:iCs/>
                <w:color w:val="000000"/>
              </w:rPr>
              <w:t>491179.92</w:t>
            </w:r>
          </w:p>
        </w:tc>
      </w:tr>
      <w:tr w:rsidR="001D39A4" w:rsidRPr="001D39A4" w14:paraId="6C9E8C01" w14:textId="77777777" w:rsidTr="001C0084">
        <w:trPr>
          <w:jc w:val="center"/>
        </w:trPr>
        <w:tc>
          <w:tcPr>
            <w:tcW w:w="2337" w:type="dxa"/>
          </w:tcPr>
          <w:p w14:paraId="0234212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4E8905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8F7064C" w14:textId="77777777" w:rsidR="001D39A4" w:rsidRPr="001D39A4" w:rsidRDefault="001D39A4" w:rsidP="001D39A4">
            <w:pPr>
              <w:spacing w:after="0" w:line="240" w:lineRule="auto"/>
              <w:jc w:val="center"/>
              <w:rPr>
                <w:iCs/>
              </w:rPr>
            </w:pPr>
            <w:r w:rsidRPr="001D39A4">
              <w:rPr>
                <w:iCs/>
                <w:color w:val="000000"/>
              </w:rPr>
              <w:t>676418.7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7B9592B" w14:textId="77777777" w:rsidR="001D39A4" w:rsidRPr="001D39A4" w:rsidRDefault="001D39A4" w:rsidP="001D39A4">
            <w:pPr>
              <w:spacing w:after="0" w:line="240" w:lineRule="auto"/>
              <w:jc w:val="center"/>
              <w:rPr>
                <w:iCs/>
              </w:rPr>
            </w:pPr>
            <w:r w:rsidRPr="001D39A4">
              <w:rPr>
                <w:iCs/>
                <w:color w:val="000000"/>
              </w:rPr>
              <w:t>491238.08</w:t>
            </w:r>
          </w:p>
        </w:tc>
      </w:tr>
      <w:tr w:rsidR="001D39A4" w:rsidRPr="001D39A4" w14:paraId="3E8020FE" w14:textId="77777777" w:rsidTr="001C0084">
        <w:trPr>
          <w:jc w:val="center"/>
        </w:trPr>
        <w:tc>
          <w:tcPr>
            <w:tcW w:w="2337" w:type="dxa"/>
          </w:tcPr>
          <w:p w14:paraId="196DE3D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7CABB7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785E66C" w14:textId="77777777" w:rsidR="001D39A4" w:rsidRPr="001D39A4" w:rsidRDefault="001D39A4" w:rsidP="001D39A4">
            <w:pPr>
              <w:spacing w:after="0" w:line="240" w:lineRule="auto"/>
              <w:jc w:val="center"/>
              <w:rPr>
                <w:iCs/>
              </w:rPr>
            </w:pPr>
            <w:r w:rsidRPr="001D39A4">
              <w:rPr>
                <w:iCs/>
                <w:color w:val="000000"/>
              </w:rPr>
              <w:t>676656.5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6E58730" w14:textId="77777777" w:rsidR="001D39A4" w:rsidRPr="001D39A4" w:rsidRDefault="001D39A4" w:rsidP="001D39A4">
            <w:pPr>
              <w:spacing w:after="0" w:line="240" w:lineRule="auto"/>
              <w:jc w:val="center"/>
              <w:rPr>
                <w:iCs/>
              </w:rPr>
            </w:pPr>
            <w:r w:rsidRPr="001D39A4">
              <w:rPr>
                <w:iCs/>
                <w:color w:val="000000"/>
              </w:rPr>
              <w:t>490766.54</w:t>
            </w:r>
          </w:p>
        </w:tc>
      </w:tr>
      <w:tr w:rsidR="001D39A4" w:rsidRPr="001D39A4" w14:paraId="66AE185B" w14:textId="77777777" w:rsidTr="001C0084">
        <w:trPr>
          <w:jc w:val="center"/>
        </w:trPr>
        <w:tc>
          <w:tcPr>
            <w:tcW w:w="2337" w:type="dxa"/>
          </w:tcPr>
          <w:p w14:paraId="547E80F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4269BF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83AEFFC" w14:textId="77777777" w:rsidR="001D39A4" w:rsidRPr="001D39A4" w:rsidRDefault="001D39A4" w:rsidP="001D39A4">
            <w:pPr>
              <w:spacing w:after="0" w:line="240" w:lineRule="auto"/>
              <w:jc w:val="center"/>
              <w:rPr>
                <w:iCs/>
              </w:rPr>
            </w:pPr>
            <w:r w:rsidRPr="001D39A4">
              <w:rPr>
                <w:iCs/>
                <w:color w:val="000000"/>
              </w:rPr>
              <w:t>676513.2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8155D6D" w14:textId="77777777" w:rsidR="001D39A4" w:rsidRPr="001D39A4" w:rsidRDefault="001D39A4" w:rsidP="001D39A4">
            <w:pPr>
              <w:spacing w:after="0" w:line="240" w:lineRule="auto"/>
              <w:jc w:val="center"/>
              <w:rPr>
                <w:iCs/>
              </w:rPr>
            </w:pPr>
            <w:r w:rsidRPr="001D39A4">
              <w:rPr>
                <w:iCs/>
                <w:color w:val="000000"/>
              </w:rPr>
              <w:t>491250.54</w:t>
            </w:r>
          </w:p>
        </w:tc>
      </w:tr>
      <w:tr w:rsidR="001D39A4" w:rsidRPr="001D39A4" w14:paraId="7BCC4212" w14:textId="77777777" w:rsidTr="001C0084">
        <w:trPr>
          <w:jc w:val="center"/>
        </w:trPr>
        <w:tc>
          <w:tcPr>
            <w:tcW w:w="2337" w:type="dxa"/>
          </w:tcPr>
          <w:p w14:paraId="3FE93B5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196621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13E760F" w14:textId="77777777" w:rsidR="001D39A4" w:rsidRPr="001D39A4" w:rsidRDefault="001D39A4" w:rsidP="001D39A4">
            <w:pPr>
              <w:spacing w:after="0" w:line="240" w:lineRule="auto"/>
              <w:jc w:val="center"/>
              <w:rPr>
                <w:iCs/>
              </w:rPr>
            </w:pPr>
            <w:r w:rsidRPr="001D39A4">
              <w:rPr>
                <w:iCs/>
                <w:color w:val="000000"/>
              </w:rPr>
              <w:t>677120.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443E59B" w14:textId="77777777" w:rsidR="001D39A4" w:rsidRPr="001D39A4" w:rsidRDefault="001D39A4" w:rsidP="001D39A4">
            <w:pPr>
              <w:spacing w:after="0" w:line="240" w:lineRule="auto"/>
              <w:jc w:val="center"/>
              <w:rPr>
                <w:iCs/>
              </w:rPr>
            </w:pPr>
            <w:r w:rsidRPr="001D39A4">
              <w:rPr>
                <w:iCs/>
                <w:color w:val="000000"/>
              </w:rPr>
              <w:t>490262.08</w:t>
            </w:r>
          </w:p>
        </w:tc>
      </w:tr>
      <w:tr w:rsidR="001D39A4" w:rsidRPr="001D39A4" w14:paraId="0CFF7A3A" w14:textId="77777777" w:rsidTr="001C0084">
        <w:trPr>
          <w:jc w:val="center"/>
        </w:trPr>
        <w:tc>
          <w:tcPr>
            <w:tcW w:w="2337" w:type="dxa"/>
          </w:tcPr>
          <w:p w14:paraId="660FB9C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456F04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64C4CE7" w14:textId="77777777" w:rsidR="001D39A4" w:rsidRPr="001D39A4" w:rsidRDefault="001D39A4" w:rsidP="001D39A4">
            <w:pPr>
              <w:spacing w:after="0" w:line="240" w:lineRule="auto"/>
              <w:jc w:val="center"/>
              <w:rPr>
                <w:iCs/>
              </w:rPr>
            </w:pPr>
            <w:r w:rsidRPr="001D39A4">
              <w:rPr>
                <w:iCs/>
                <w:color w:val="000000"/>
              </w:rPr>
              <w:t>677309.9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82EF87D" w14:textId="77777777" w:rsidR="001D39A4" w:rsidRPr="001D39A4" w:rsidRDefault="001D39A4" w:rsidP="001D39A4">
            <w:pPr>
              <w:spacing w:after="0" w:line="240" w:lineRule="auto"/>
              <w:jc w:val="center"/>
              <w:rPr>
                <w:iCs/>
              </w:rPr>
            </w:pPr>
            <w:r w:rsidRPr="001D39A4">
              <w:rPr>
                <w:iCs/>
                <w:color w:val="000000"/>
              </w:rPr>
              <w:t>490340.23</w:t>
            </w:r>
          </w:p>
        </w:tc>
      </w:tr>
      <w:tr w:rsidR="001D39A4" w:rsidRPr="001D39A4" w14:paraId="12C53DD8" w14:textId="77777777" w:rsidTr="001C0084">
        <w:trPr>
          <w:jc w:val="center"/>
        </w:trPr>
        <w:tc>
          <w:tcPr>
            <w:tcW w:w="2337" w:type="dxa"/>
          </w:tcPr>
          <w:p w14:paraId="4000B9F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6EC249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C4443C4" w14:textId="77777777" w:rsidR="001D39A4" w:rsidRPr="001D39A4" w:rsidRDefault="001D39A4" w:rsidP="001D39A4">
            <w:pPr>
              <w:spacing w:after="0" w:line="240" w:lineRule="auto"/>
              <w:jc w:val="center"/>
              <w:rPr>
                <w:iCs/>
              </w:rPr>
            </w:pPr>
            <w:r w:rsidRPr="001D39A4">
              <w:rPr>
                <w:iCs/>
                <w:color w:val="000000"/>
              </w:rPr>
              <w:t>677534.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1E895BD" w14:textId="77777777" w:rsidR="001D39A4" w:rsidRPr="001D39A4" w:rsidRDefault="001D39A4" w:rsidP="001D39A4">
            <w:pPr>
              <w:spacing w:after="0" w:line="240" w:lineRule="auto"/>
              <w:jc w:val="center"/>
              <w:rPr>
                <w:iCs/>
              </w:rPr>
            </w:pPr>
            <w:r w:rsidRPr="001D39A4">
              <w:rPr>
                <w:iCs/>
                <w:color w:val="000000"/>
              </w:rPr>
              <w:t>489183.09</w:t>
            </w:r>
          </w:p>
        </w:tc>
      </w:tr>
      <w:tr w:rsidR="001D39A4" w:rsidRPr="001D39A4" w14:paraId="3472150F" w14:textId="77777777" w:rsidTr="001C0084">
        <w:trPr>
          <w:jc w:val="center"/>
        </w:trPr>
        <w:tc>
          <w:tcPr>
            <w:tcW w:w="2337" w:type="dxa"/>
          </w:tcPr>
          <w:p w14:paraId="33E2343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7F9733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7C644BA" w14:textId="77777777" w:rsidR="001D39A4" w:rsidRPr="001D39A4" w:rsidRDefault="001D39A4" w:rsidP="001D39A4">
            <w:pPr>
              <w:spacing w:after="0" w:line="240" w:lineRule="auto"/>
              <w:jc w:val="center"/>
              <w:rPr>
                <w:iCs/>
              </w:rPr>
            </w:pPr>
            <w:r w:rsidRPr="001D39A4">
              <w:rPr>
                <w:iCs/>
                <w:color w:val="000000"/>
              </w:rPr>
              <w:t>677542.3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C474014" w14:textId="77777777" w:rsidR="001D39A4" w:rsidRPr="001D39A4" w:rsidRDefault="001D39A4" w:rsidP="001D39A4">
            <w:pPr>
              <w:spacing w:after="0" w:line="240" w:lineRule="auto"/>
              <w:jc w:val="center"/>
              <w:rPr>
                <w:iCs/>
              </w:rPr>
            </w:pPr>
            <w:r w:rsidRPr="001D39A4">
              <w:rPr>
                <w:iCs/>
                <w:color w:val="000000"/>
              </w:rPr>
              <w:t>489511.33</w:t>
            </w:r>
          </w:p>
        </w:tc>
      </w:tr>
      <w:tr w:rsidR="001D39A4" w:rsidRPr="001D39A4" w14:paraId="5B34EA0D" w14:textId="77777777" w:rsidTr="001C0084">
        <w:trPr>
          <w:jc w:val="center"/>
        </w:trPr>
        <w:tc>
          <w:tcPr>
            <w:tcW w:w="2337" w:type="dxa"/>
          </w:tcPr>
          <w:p w14:paraId="179EB97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F3DDBF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32CE62E" w14:textId="77777777" w:rsidR="001D39A4" w:rsidRPr="001D39A4" w:rsidRDefault="001D39A4" w:rsidP="001D39A4">
            <w:pPr>
              <w:spacing w:after="0" w:line="240" w:lineRule="auto"/>
              <w:jc w:val="center"/>
              <w:rPr>
                <w:iCs/>
              </w:rPr>
            </w:pPr>
            <w:r w:rsidRPr="001D39A4">
              <w:rPr>
                <w:iCs/>
                <w:color w:val="000000"/>
              </w:rPr>
              <w:t>676956.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C873CD1" w14:textId="77777777" w:rsidR="001D39A4" w:rsidRPr="001D39A4" w:rsidRDefault="001D39A4" w:rsidP="001D39A4">
            <w:pPr>
              <w:spacing w:after="0" w:line="240" w:lineRule="auto"/>
              <w:jc w:val="center"/>
              <w:rPr>
                <w:iCs/>
              </w:rPr>
            </w:pPr>
            <w:r w:rsidRPr="001D39A4">
              <w:rPr>
                <w:iCs/>
                <w:color w:val="000000"/>
              </w:rPr>
              <w:t>489692.77</w:t>
            </w:r>
          </w:p>
        </w:tc>
      </w:tr>
      <w:tr w:rsidR="001D39A4" w:rsidRPr="001D39A4" w14:paraId="1D777195" w14:textId="77777777" w:rsidTr="001C0084">
        <w:trPr>
          <w:jc w:val="center"/>
        </w:trPr>
        <w:tc>
          <w:tcPr>
            <w:tcW w:w="2337" w:type="dxa"/>
          </w:tcPr>
          <w:p w14:paraId="1803E38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83D17C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AC5DD53" w14:textId="77777777" w:rsidR="001D39A4" w:rsidRPr="001D39A4" w:rsidRDefault="001D39A4" w:rsidP="001D39A4">
            <w:pPr>
              <w:spacing w:after="0" w:line="240" w:lineRule="auto"/>
              <w:jc w:val="center"/>
              <w:rPr>
                <w:iCs/>
              </w:rPr>
            </w:pPr>
            <w:r w:rsidRPr="001D39A4">
              <w:rPr>
                <w:iCs/>
                <w:color w:val="000000"/>
              </w:rPr>
              <w:t>677022.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3C87D2F" w14:textId="77777777" w:rsidR="001D39A4" w:rsidRPr="001D39A4" w:rsidRDefault="001D39A4" w:rsidP="001D39A4">
            <w:pPr>
              <w:spacing w:after="0" w:line="240" w:lineRule="auto"/>
              <w:jc w:val="center"/>
              <w:rPr>
                <w:iCs/>
              </w:rPr>
            </w:pPr>
            <w:r w:rsidRPr="001D39A4">
              <w:rPr>
                <w:iCs/>
                <w:color w:val="000000"/>
              </w:rPr>
              <w:t>490022.93</w:t>
            </w:r>
          </w:p>
        </w:tc>
      </w:tr>
      <w:tr w:rsidR="001D39A4" w:rsidRPr="001D39A4" w14:paraId="3F37562E" w14:textId="77777777" w:rsidTr="001C0084">
        <w:trPr>
          <w:jc w:val="center"/>
        </w:trPr>
        <w:tc>
          <w:tcPr>
            <w:tcW w:w="2337" w:type="dxa"/>
          </w:tcPr>
          <w:p w14:paraId="0A4D1E2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B895F8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023B1AF" w14:textId="77777777" w:rsidR="001D39A4" w:rsidRPr="001D39A4" w:rsidRDefault="001D39A4" w:rsidP="001D39A4">
            <w:pPr>
              <w:spacing w:after="0" w:line="240" w:lineRule="auto"/>
              <w:jc w:val="center"/>
              <w:rPr>
                <w:iCs/>
              </w:rPr>
            </w:pPr>
            <w:r w:rsidRPr="001D39A4">
              <w:rPr>
                <w:iCs/>
                <w:color w:val="000000"/>
              </w:rPr>
              <w:t>676805.4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4648461" w14:textId="77777777" w:rsidR="001D39A4" w:rsidRPr="001D39A4" w:rsidRDefault="001D39A4" w:rsidP="001D39A4">
            <w:pPr>
              <w:spacing w:after="0" w:line="240" w:lineRule="auto"/>
              <w:jc w:val="center"/>
              <w:rPr>
                <w:iCs/>
              </w:rPr>
            </w:pPr>
            <w:r w:rsidRPr="001D39A4">
              <w:rPr>
                <w:iCs/>
                <w:color w:val="000000"/>
              </w:rPr>
              <w:t>490467.47</w:t>
            </w:r>
          </w:p>
        </w:tc>
      </w:tr>
      <w:tr w:rsidR="001D39A4" w:rsidRPr="001D39A4" w14:paraId="66571FA4" w14:textId="77777777" w:rsidTr="001C0084">
        <w:trPr>
          <w:jc w:val="center"/>
        </w:trPr>
        <w:tc>
          <w:tcPr>
            <w:tcW w:w="2337" w:type="dxa"/>
          </w:tcPr>
          <w:p w14:paraId="48F1ED7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430B8E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C31CC8E" w14:textId="77777777" w:rsidR="001D39A4" w:rsidRPr="001D39A4" w:rsidRDefault="001D39A4" w:rsidP="001D39A4">
            <w:pPr>
              <w:spacing w:after="0" w:line="240" w:lineRule="auto"/>
              <w:jc w:val="center"/>
              <w:rPr>
                <w:iCs/>
              </w:rPr>
            </w:pPr>
            <w:r w:rsidRPr="001D39A4">
              <w:rPr>
                <w:iCs/>
                <w:color w:val="000000"/>
              </w:rPr>
              <w:t>676545.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D815998" w14:textId="77777777" w:rsidR="001D39A4" w:rsidRPr="001D39A4" w:rsidRDefault="001D39A4" w:rsidP="001D39A4">
            <w:pPr>
              <w:spacing w:after="0" w:line="240" w:lineRule="auto"/>
              <w:jc w:val="center"/>
              <w:rPr>
                <w:iCs/>
              </w:rPr>
            </w:pPr>
            <w:r w:rsidRPr="001D39A4">
              <w:rPr>
                <w:iCs/>
                <w:color w:val="000000"/>
              </w:rPr>
              <w:t>490080.33</w:t>
            </w:r>
          </w:p>
        </w:tc>
      </w:tr>
      <w:tr w:rsidR="001D39A4" w:rsidRPr="001D39A4" w14:paraId="08B780B5" w14:textId="77777777" w:rsidTr="001C0084">
        <w:trPr>
          <w:jc w:val="center"/>
        </w:trPr>
        <w:tc>
          <w:tcPr>
            <w:tcW w:w="2337" w:type="dxa"/>
          </w:tcPr>
          <w:p w14:paraId="3765C77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6A322B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B777636" w14:textId="77777777" w:rsidR="001D39A4" w:rsidRPr="001D39A4" w:rsidRDefault="001D39A4" w:rsidP="001D39A4">
            <w:pPr>
              <w:spacing w:after="0" w:line="240" w:lineRule="auto"/>
              <w:jc w:val="center"/>
              <w:rPr>
                <w:iCs/>
              </w:rPr>
            </w:pPr>
            <w:r w:rsidRPr="001D39A4">
              <w:rPr>
                <w:iCs/>
                <w:color w:val="000000"/>
              </w:rPr>
              <w:t>676623.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0FEC424" w14:textId="77777777" w:rsidR="001D39A4" w:rsidRPr="001D39A4" w:rsidRDefault="001D39A4" w:rsidP="001D39A4">
            <w:pPr>
              <w:spacing w:after="0" w:line="240" w:lineRule="auto"/>
              <w:jc w:val="center"/>
              <w:rPr>
                <w:iCs/>
              </w:rPr>
            </w:pPr>
            <w:r w:rsidRPr="001D39A4">
              <w:rPr>
                <w:iCs/>
                <w:color w:val="000000"/>
              </w:rPr>
              <w:t>489728.66</w:t>
            </w:r>
          </w:p>
        </w:tc>
      </w:tr>
      <w:tr w:rsidR="001D39A4" w:rsidRPr="001D39A4" w14:paraId="7B427BCB" w14:textId="77777777" w:rsidTr="001C0084">
        <w:trPr>
          <w:jc w:val="center"/>
        </w:trPr>
        <w:tc>
          <w:tcPr>
            <w:tcW w:w="2337" w:type="dxa"/>
          </w:tcPr>
          <w:p w14:paraId="02D15B4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4A6624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E14B780" w14:textId="77777777" w:rsidR="001D39A4" w:rsidRPr="001D39A4" w:rsidRDefault="001D39A4" w:rsidP="001D39A4">
            <w:pPr>
              <w:spacing w:after="0" w:line="240" w:lineRule="auto"/>
              <w:jc w:val="center"/>
              <w:rPr>
                <w:iCs/>
              </w:rPr>
            </w:pPr>
            <w:r w:rsidRPr="001D39A4">
              <w:rPr>
                <w:iCs/>
                <w:color w:val="000000"/>
              </w:rPr>
              <w:t>676522.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BD09074" w14:textId="77777777" w:rsidR="001D39A4" w:rsidRPr="001D39A4" w:rsidRDefault="001D39A4" w:rsidP="001D39A4">
            <w:pPr>
              <w:spacing w:after="0" w:line="240" w:lineRule="auto"/>
              <w:jc w:val="center"/>
              <w:rPr>
                <w:iCs/>
              </w:rPr>
            </w:pPr>
            <w:r w:rsidRPr="001D39A4">
              <w:rPr>
                <w:iCs/>
                <w:color w:val="000000"/>
              </w:rPr>
              <w:t>489526.76</w:t>
            </w:r>
          </w:p>
        </w:tc>
      </w:tr>
      <w:tr w:rsidR="001D39A4" w:rsidRPr="001D39A4" w14:paraId="28AE0CFE" w14:textId="77777777" w:rsidTr="001C0084">
        <w:trPr>
          <w:jc w:val="center"/>
        </w:trPr>
        <w:tc>
          <w:tcPr>
            <w:tcW w:w="2337" w:type="dxa"/>
          </w:tcPr>
          <w:p w14:paraId="409409C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A486BB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7592373" w14:textId="77777777" w:rsidR="001D39A4" w:rsidRPr="001D39A4" w:rsidRDefault="001D39A4" w:rsidP="001D39A4">
            <w:pPr>
              <w:spacing w:after="0" w:line="240" w:lineRule="auto"/>
              <w:jc w:val="center"/>
              <w:rPr>
                <w:iCs/>
              </w:rPr>
            </w:pPr>
            <w:r w:rsidRPr="001D39A4">
              <w:rPr>
                <w:iCs/>
                <w:color w:val="000000"/>
              </w:rPr>
              <w:t>676766.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1B1AFB1" w14:textId="77777777" w:rsidR="001D39A4" w:rsidRPr="001D39A4" w:rsidRDefault="001D39A4" w:rsidP="001D39A4">
            <w:pPr>
              <w:spacing w:after="0" w:line="240" w:lineRule="auto"/>
              <w:jc w:val="center"/>
              <w:rPr>
                <w:iCs/>
              </w:rPr>
            </w:pPr>
            <w:r w:rsidRPr="001D39A4">
              <w:rPr>
                <w:iCs/>
                <w:color w:val="000000"/>
              </w:rPr>
              <w:t>489036.02</w:t>
            </w:r>
          </w:p>
        </w:tc>
      </w:tr>
      <w:tr w:rsidR="001D39A4" w:rsidRPr="001D39A4" w14:paraId="3D3F87ED" w14:textId="77777777" w:rsidTr="001C0084">
        <w:trPr>
          <w:jc w:val="center"/>
        </w:trPr>
        <w:tc>
          <w:tcPr>
            <w:tcW w:w="2337" w:type="dxa"/>
          </w:tcPr>
          <w:p w14:paraId="3835312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BAABC6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00B3143" w14:textId="77777777" w:rsidR="001D39A4" w:rsidRPr="001D39A4" w:rsidRDefault="001D39A4" w:rsidP="001D39A4">
            <w:pPr>
              <w:spacing w:after="0" w:line="240" w:lineRule="auto"/>
              <w:jc w:val="center"/>
              <w:rPr>
                <w:iCs/>
              </w:rPr>
            </w:pPr>
            <w:r w:rsidRPr="001D39A4">
              <w:rPr>
                <w:iCs/>
                <w:color w:val="000000"/>
              </w:rPr>
              <w:t>676288.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86D8978" w14:textId="77777777" w:rsidR="001D39A4" w:rsidRPr="001D39A4" w:rsidRDefault="001D39A4" w:rsidP="001D39A4">
            <w:pPr>
              <w:spacing w:after="0" w:line="240" w:lineRule="auto"/>
              <w:jc w:val="center"/>
              <w:rPr>
                <w:iCs/>
              </w:rPr>
            </w:pPr>
            <w:r w:rsidRPr="001D39A4">
              <w:rPr>
                <w:iCs/>
                <w:color w:val="000000"/>
              </w:rPr>
              <w:t>489995.76</w:t>
            </w:r>
          </w:p>
        </w:tc>
      </w:tr>
      <w:tr w:rsidR="001D39A4" w:rsidRPr="001D39A4" w14:paraId="126EE3E1" w14:textId="77777777" w:rsidTr="001C0084">
        <w:trPr>
          <w:jc w:val="center"/>
        </w:trPr>
        <w:tc>
          <w:tcPr>
            <w:tcW w:w="2337" w:type="dxa"/>
          </w:tcPr>
          <w:p w14:paraId="494E65F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FA9960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7ED95B0" w14:textId="77777777" w:rsidR="001D39A4" w:rsidRPr="001D39A4" w:rsidRDefault="001D39A4" w:rsidP="001D39A4">
            <w:pPr>
              <w:spacing w:after="0" w:line="240" w:lineRule="auto"/>
              <w:jc w:val="center"/>
              <w:rPr>
                <w:iCs/>
              </w:rPr>
            </w:pPr>
            <w:r w:rsidRPr="001D39A4">
              <w:rPr>
                <w:iCs/>
                <w:color w:val="000000"/>
              </w:rPr>
              <w:t>676138.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094402D" w14:textId="77777777" w:rsidR="001D39A4" w:rsidRPr="001D39A4" w:rsidRDefault="001D39A4" w:rsidP="001D39A4">
            <w:pPr>
              <w:spacing w:after="0" w:line="240" w:lineRule="auto"/>
              <w:jc w:val="center"/>
              <w:rPr>
                <w:iCs/>
              </w:rPr>
            </w:pPr>
            <w:r w:rsidRPr="001D39A4">
              <w:rPr>
                <w:iCs/>
                <w:color w:val="000000"/>
              </w:rPr>
              <w:t>490657.08</w:t>
            </w:r>
          </w:p>
        </w:tc>
      </w:tr>
      <w:tr w:rsidR="001D39A4" w:rsidRPr="001D39A4" w14:paraId="13AE1EDA" w14:textId="77777777" w:rsidTr="001C0084">
        <w:trPr>
          <w:jc w:val="center"/>
        </w:trPr>
        <w:tc>
          <w:tcPr>
            <w:tcW w:w="2337" w:type="dxa"/>
          </w:tcPr>
          <w:p w14:paraId="4328E6E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330418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D4DD42B" w14:textId="77777777" w:rsidR="001D39A4" w:rsidRPr="001D39A4" w:rsidRDefault="001D39A4" w:rsidP="001D39A4">
            <w:pPr>
              <w:spacing w:after="0" w:line="240" w:lineRule="auto"/>
              <w:jc w:val="center"/>
              <w:rPr>
                <w:iCs/>
              </w:rPr>
            </w:pPr>
            <w:r w:rsidRPr="001D39A4">
              <w:rPr>
                <w:iCs/>
                <w:color w:val="000000"/>
              </w:rPr>
              <w:t>675697.6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DD15B72" w14:textId="77777777" w:rsidR="001D39A4" w:rsidRPr="001D39A4" w:rsidRDefault="001D39A4" w:rsidP="001D39A4">
            <w:pPr>
              <w:spacing w:after="0" w:line="240" w:lineRule="auto"/>
              <w:jc w:val="center"/>
              <w:rPr>
                <w:iCs/>
              </w:rPr>
            </w:pPr>
            <w:r w:rsidRPr="001D39A4">
              <w:rPr>
                <w:iCs/>
                <w:color w:val="000000"/>
              </w:rPr>
              <w:t>490750.72</w:t>
            </w:r>
          </w:p>
        </w:tc>
      </w:tr>
      <w:tr w:rsidR="001D39A4" w:rsidRPr="001D39A4" w14:paraId="405B7238" w14:textId="77777777" w:rsidTr="001C0084">
        <w:trPr>
          <w:jc w:val="center"/>
        </w:trPr>
        <w:tc>
          <w:tcPr>
            <w:tcW w:w="2337" w:type="dxa"/>
          </w:tcPr>
          <w:p w14:paraId="19E23D2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751D91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A0216DB" w14:textId="77777777" w:rsidR="001D39A4" w:rsidRPr="001D39A4" w:rsidRDefault="001D39A4" w:rsidP="001D39A4">
            <w:pPr>
              <w:spacing w:after="0" w:line="240" w:lineRule="auto"/>
              <w:jc w:val="center"/>
              <w:rPr>
                <w:iCs/>
              </w:rPr>
            </w:pPr>
            <w:r w:rsidRPr="001D39A4">
              <w:rPr>
                <w:iCs/>
                <w:color w:val="000000"/>
              </w:rPr>
              <w:t>675914.4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D339EAE" w14:textId="77777777" w:rsidR="001D39A4" w:rsidRPr="001D39A4" w:rsidRDefault="001D39A4" w:rsidP="001D39A4">
            <w:pPr>
              <w:spacing w:after="0" w:line="240" w:lineRule="auto"/>
              <w:jc w:val="center"/>
              <w:rPr>
                <w:iCs/>
              </w:rPr>
            </w:pPr>
            <w:r w:rsidRPr="001D39A4">
              <w:rPr>
                <w:iCs/>
                <w:color w:val="000000"/>
              </w:rPr>
              <w:t>489964.08</w:t>
            </w:r>
          </w:p>
        </w:tc>
      </w:tr>
      <w:tr w:rsidR="001D39A4" w:rsidRPr="001D39A4" w14:paraId="6F88F47C" w14:textId="77777777" w:rsidTr="001C0084">
        <w:trPr>
          <w:jc w:val="center"/>
        </w:trPr>
        <w:tc>
          <w:tcPr>
            <w:tcW w:w="2337" w:type="dxa"/>
          </w:tcPr>
          <w:p w14:paraId="0F39B5A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3FB4D7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AD7C118" w14:textId="77777777" w:rsidR="001D39A4" w:rsidRPr="001D39A4" w:rsidRDefault="001D39A4" w:rsidP="001D39A4">
            <w:pPr>
              <w:spacing w:after="0" w:line="240" w:lineRule="auto"/>
              <w:jc w:val="center"/>
              <w:rPr>
                <w:iCs/>
              </w:rPr>
            </w:pPr>
            <w:r w:rsidRPr="001D39A4">
              <w:rPr>
                <w:iCs/>
                <w:color w:val="000000"/>
              </w:rPr>
              <w:t>672657.5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217A104" w14:textId="77777777" w:rsidR="001D39A4" w:rsidRPr="001D39A4" w:rsidRDefault="001D39A4" w:rsidP="001D39A4">
            <w:pPr>
              <w:spacing w:after="0" w:line="240" w:lineRule="auto"/>
              <w:jc w:val="center"/>
              <w:rPr>
                <w:iCs/>
              </w:rPr>
            </w:pPr>
            <w:r w:rsidRPr="001D39A4">
              <w:rPr>
                <w:iCs/>
                <w:color w:val="000000"/>
              </w:rPr>
              <w:t>493752.51</w:t>
            </w:r>
          </w:p>
        </w:tc>
      </w:tr>
      <w:tr w:rsidR="001D39A4" w:rsidRPr="001D39A4" w14:paraId="58D12B7E" w14:textId="77777777" w:rsidTr="001C0084">
        <w:trPr>
          <w:jc w:val="center"/>
        </w:trPr>
        <w:tc>
          <w:tcPr>
            <w:tcW w:w="2337" w:type="dxa"/>
          </w:tcPr>
          <w:p w14:paraId="741837A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01CC0C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A1CD03C" w14:textId="77777777" w:rsidR="001D39A4" w:rsidRPr="001D39A4" w:rsidRDefault="001D39A4" w:rsidP="001D39A4">
            <w:pPr>
              <w:spacing w:after="0" w:line="240" w:lineRule="auto"/>
              <w:jc w:val="center"/>
              <w:rPr>
                <w:iCs/>
              </w:rPr>
            </w:pPr>
            <w:r w:rsidRPr="001D39A4">
              <w:rPr>
                <w:iCs/>
                <w:color w:val="000000"/>
              </w:rPr>
              <w:t>673504.7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E6D793E" w14:textId="77777777" w:rsidR="001D39A4" w:rsidRPr="001D39A4" w:rsidRDefault="001D39A4" w:rsidP="001D39A4">
            <w:pPr>
              <w:spacing w:after="0" w:line="240" w:lineRule="auto"/>
              <w:jc w:val="center"/>
              <w:rPr>
                <w:iCs/>
              </w:rPr>
            </w:pPr>
            <w:r w:rsidRPr="001D39A4">
              <w:rPr>
                <w:iCs/>
                <w:color w:val="000000"/>
              </w:rPr>
              <w:t>493154.27</w:t>
            </w:r>
          </w:p>
        </w:tc>
      </w:tr>
      <w:tr w:rsidR="001D39A4" w:rsidRPr="001D39A4" w14:paraId="5EBB4539" w14:textId="77777777" w:rsidTr="001C0084">
        <w:trPr>
          <w:jc w:val="center"/>
        </w:trPr>
        <w:tc>
          <w:tcPr>
            <w:tcW w:w="2337" w:type="dxa"/>
          </w:tcPr>
          <w:p w14:paraId="6B7E772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AE396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FDE338F" w14:textId="77777777" w:rsidR="001D39A4" w:rsidRPr="001D39A4" w:rsidRDefault="001D39A4" w:rsidP="001D39A4">
            <w:pPr>
              <w:spacing w:after="0" w:line="240" w:lineRule="auto"/>
              <w:jc w:val="center"/>
              <w:rPr>
                <w:iCs/>
              </w:rPr>
            </w:pPr>
            <w:r w:rsidRPr="001D39A4">
              <w:rPr>
                <w:iCs/>
                <w:color w:val="000000"/>
              </w:rPr>
              <w:t>673537.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A6CE5DE" w14:textId="77777777" w:rsidR="001D39A4" w:rsidRPr="001D39A4" w:rsidRDefault="001D39A4" w:rsidP="001D39A4">
            <w:pPr>
              <w:spacing w:after="0" w:line="240" w:lineRule="auto"/>
              <w:jc w:val="center"/>
              <w:rPr>
                <w:iCs/>
              </w:rPr>
            </w:pPr>
            <w:r w:rsidRPr="001D39A4">
              <w:rPr>
                <w:iCs/>
                <w:color w:val="000000"/>
              </w:rPr>
              <w:t>492667.25</w:t>
            </w:r>
          </w:p>
        </w:tc>
      </w:tr>
      <w:tr w:rsidR="001D39A4" w:rsidRPr="001D39A4" w14:paraId="2460898C" w14:textId="77777777" w:rsidTr="001C0084">
        <w:trPr>
          <w:jc w:val="center"/>
        </w:trPr>
        <w:tc>
          <w:tcPr>
            <w:tcW w:w="2337" w:type="dxa"/>
          </w:tcPr>
          <w:p w14:paraId="515B71C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C29940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21F8544" w14:textId="77777777" w:rsidR="001D39A4" w:rsidRPr="001D39A4" w:rsidRDefault="001D39A4" w:rsidP="001D39A4">
            <w:pPr>
              <w:spacing w:after="0" w:line="240" w:lineRule="auto"/>
              <w:jc w:val="center"/>
              <w:rPr>
                <w:iCs/>
              </w:rPr>
            </w:pPr>
            <w:r w:rsidRPr="001D39A4">
              <w:rPr>
                <w:iCs/>
                <w:color w:val="000000"/>
              </w:rPr>
              <w:t>674510.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E483D33" w14:textId="77777777" w:rsidR="001D39A4" w:rsidRPr="001D39A4" w:rsidRDefault="001D39A4" w:rsidP="001D39A4">
            <w:pPr>
              <w:spacing w:after="0" w:line="240" w:lineRule="auto"/>
              <w:jc w:val="center"/>
              <w:rPr>
                <w:iCs/>
              </w:rPr>
            </w:pPr>
            <w:r w:rsidRPr="001D39A4">
              <w:rPr>
                <w:iCs/>
                <w:color w:val="000000"/>
              </w:rPr>
              <w:t>493062.77</w:t>
            </w:r>
          </w:p>
        </w:tc>
      </w:tr>
      <w:tr w:rsidR="001D39A4" w:rsidRPr="001D39A4" w14:paraId="16A7EA44" w14:textId="77777777" w:rsidTr="001C0084">
        <w:trPr>
          <w:jc w:val="center"/>
        </w:trPr>
        <w:tc>
          <w:tcPr>
            <w:tcW w:w="2337" w:type="dxa"/>
          </w:tcPr>
          <w:p w14:paraId="2689864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4F1BB3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8A73FBC" w14:textId="77777777" w:rsidR="001D39A4" w:rsidRPr="001D39A4" w:rsidRDefault="001D39A4" w:rsidP="001D39A4">
            <w:pPr>
              <w:spacing w:after="0" w:line="240" w:lineRule="auto"/>
              <w:jc w:val="center"/>
              <w:rPr>
                <w:iCs/>
              </w:rPr>
            </w:pPr>
            <w:r w:rsidRPr="001D39A4">
              <w:rPr>
                <w:iCs/>
                <w:color w:val="000000"/>
              </w:rPr>
              <w:t>673172.5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344EF94" w14:textId="77777777" w:rsidR="001D39A4" w:rsidRPr="001D39A4" w:rsidRDefault="001D39A4" w:rsidP="001D39A4">
            <w:pPr>
              <w:spacing w:after="0" w:line="240" w:lineRule="auto"/>
              <w:jc w:val="center"/>
              <w:rPr>
                <w:iCs/>
              </w:rPr>
            </w:pPr>
            <w:r w:rsidRPr="001D39A4">
              <w:rPr>
                <w:iCs/>
                <w:color w:val="000000"/>
              </w:rPr>
              <w:t>494373.44</w:t>
            </w:r>
          </w:p>
        </w:tc>
      </w:tr>
      <w:tr w:rsidR="001D39A4" w:rsidRPr="001D39A4" w14:paraId="2721C9F3" w14:textId="77777777" w:rsidTr="001C0084">
        <w:trPr>
          <w:jc w:val="center"/>
        </w:trPr>
        <w:tc>
          <w:tcPr>
            <w:tcW w:w="2337" w:type="dxa"/>
          </w:tcPr>
          <w:p w14:paraId="42D302F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42512B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D4C1302" w14:textId="77777777" w:rsidR="001D39A4" w:rsidRPr="001D39A4" w:rsidRDefault="001D39A4" w:rsidP="001D39A4">
            <w:pPr>
              <w:spacing w:after="0" w:line="240" w:lineRule="auto"/>
              <w:jc w:val="center"/>
              <w:rPr>
                <w:iCs/>
              </w:rPr>
            </w:pPr>
            <w:r w:rsidRPr="001D39A4">
              <w:rPr>
                <w:iCs/>
                <w:color w:val="000000"/>
              </w:rPr>
              <w:t>673221.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A81F85D" w14:textId="77777777" w:rsidR="001D39A4" w:rsidRPr="001D39A4" w:rsidRDefault="001D39A4" w:rsidP="001D39A4">
            <w:pPr>
              <w:spacing w:after="0" w:line="240" w:lineRule="auto"/>
              <w:jc w:val="center"/>
              <w:rPr>
                <w:iCs/>
              </w:rPr>
            </w:pPr>
            <w:r w:rsidRPr="001D39A4">
              <w:rPr>
                <w:iCs/>
                <w:color w:val="000000"/>
              </w:rPr>
              <w:t>494314.44</w:t>
            </w:r>
          </w:p>
        </w:tc>
      </w:tr>
      <w:tr w:rsidR="001D39A4" w:rsidRPr="001D39A4" w14:paraId="15F0BFC6" w14:textId="77777777" w:rsidTr="001C0084">
        <w:trPr>
          <w:jc w:val="center"/>
        </w:trPr>
        <w:tc>
          <w:tcPr>
            <w:tcW w:w="2337" w:type="dxa"/>
          </w:tcPr>
          <w:p w14:paraId="564D31A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A771E0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6C8A3A6" w14:textId="77777777" w:rsidR="001D39A4" w:rsidRPr="001D39A4" w:rsidRDefault="001D39A4" w:rsidP="001D39A4">
            <w:pPr>
              <w:spacing w:after="0" w:line="240" w:lineRule="auto"/>
              <w:jc w:val="center"/>
              <w:rPr>
                <w:iCs/>
              </w:rPr>
            </w:pPr>
            <w:r w:rsidRPr="001D39A4">
              <w:rPr>
                <w:iCs/>
                <w:color w:val="000000"/>
              </w:rPr>
              <w:t>672204.6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A3B09B9" w14:textId="77777777" w:rsidR="001D39A4" w:rsidRPr="001D39A4" w:rsidRDefault="001D39A4" w:rsidP="001D39A4">
            <w:pPr>
              <w:spacing w:after="0" w:line="240" w:lineRule="auto"/>
              <w:jc w:val="center"/>
              <w:rPr>
                <w:iCs/>
              </w:rPr>
            </w:pPr>
            <w:r w:rsidRPr="001D39A4">
              <w:rPr>
                <w:iCs/>
                <w:color w:val="000000"/>
              </w:rPr>
              <w:t>493891.36</w:t>
            </w:r>
          </w:p>
        </w:tc>
      </w:tr>
      <w:tr w:rsidR="001D39A4" w:rsidRPr="001D39A4" w14:paraId="4EB81A6D" w14:textId="77777777" w:rsidTr="001C0084">
        <w:trPr>
          <w:jc w:val="center"/>
        </w:trPr>
        <w:tc>
          <w:tcPr>
            <w:tcW w:w="2337" w:type="dxa"/>
          </w:tcPr>
          <w:p w14:paraId="4FF9BFE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B4505B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1F95223" w14:textId="77777777" w:rsidR="001D39A4" w:rsidRPr="001D39A4" w:rsidRDefault="001D39A4" w:rsidP="001D39A4">
            <w:pPr>
              <w:spacing w:after="0" w:line="240" w:lineRule="auto"/>
              <w:jc w:val="center"/>
              <w:rPr>
                <w:iCs/>
              </w:rPr>
            </w:pPr>
            <w:r w:rsidRPr="001D39A4">
              <w:rPr>
                <w:iCs/>
                <w:color w:val="000000"/>
              </w:rPr>
              <w:t>672342.2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4D0F0F1" w14:textId="77777777" w:rsidR="001D39A4" w:rsidRPr="001D39A4" w:rsidRDefault="001D39A4" w:rsidP="001D39A4">
            <w:pPr>
              <w:spacing w:after="0" w:line="240" w:lineRule="auto"/>
              <w:jc w:val="center"/>
              <w:rPr>
                <w:iCs/>
              </w:rPr>
            </w:pPr>
            <w:r w:rsidRPr="001D39A4">
              <w:rPr>
                <w:iCs/>
                <w:color w:val="000000"/>
              </w:rPr>
              <w:t>493718.49</w:t>
            </w:r>
          </w:p>
        </w:tc>
      </w:tr>
      <w:tr w:rsidR="001D39A4" w:rsidRPr="001D39A4" w14:paraId="37A585A4" w14:textId="77777777" w:rsidTr="001C0084">
        <w:trPr>
          <w:jc w:val="center"/>
        </w:trPr>
        <w:tc>
          <w:tcPr>
            <w:tcW w:w="2337" w:type="dxa"/>
          </w:tcPr>
          <w:p w14:paraId="07DAAF6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B86BF4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B65ED7A" w14:textId="77777777" w:rsidR="001D39A4" w:rsidRPr="001D39A4" w:rsidRDefault="001D39A4" w:rsidP="001D39A4">
            <w:pPr>
              <w:spacing w:after="0" w:line="240" w:lineRule="auto"/>
              <w:jc w:val="center"/>
              <w:rPr>
                <w:iCs/>
              </w:rPr>
            </w:pPr>
            <w:r w:rsidRPr="001D39A4">
              <w:rPr>
                <w:iCs/>
                <w:color w:val="000000"/>
              </w:rPr>
              <w:t>673458.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0542895" w14:textId="77777777" w:rsidR="001D39A4" w:rsidRPr="001D39A4" w:rsidRDefault="001D39A4" w:rsidP="001D39A4">
            <w:pPr>
              <w:spacing w:after="0" w:line="240" w:lineRule="auto"/>
              <w:jc w:val="center"/>
              <w:rPr>
                <w:iCs/>
              </w:rPr>
            </w:pPr>
            <w:r w:rsidRPr="001D39A4">
              <w:rPr>
                <w:iCs/>
                <w:color w:val="000000"/>
              </w:rPr>
              <w:t>494193.16</w:t>
            </w:r>
          </w:p>
        </w:tc>
      </w:tr>
      <w:tr w:rsidR="001D39A4" w:rsidRPr="001D39A4" w14:paraId="498D1FE0" w14:textId="77777777" w:rsidTr="001C0084">
        <w:trPr>
          <w:jc w:val="center"/>
        </w:trPr>
        <w:tc>
          <w:tcPr>
            <w:tcW w:w="2337" w:type="dxa"/>
          </w:tcPr>
          <w:p w14:paraId="6404B02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2E7C78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0DD5DD5" w14:textId="77777777" w:rsidR="001D39A4" w:rsidRPr="001D39A4" w:rsidRDefault="001D39A4" w:rsidP="001D39A4">
            <w:pPr>
              <w:spacing w:after="0" w:line="240" w:lineRule="auto"/>
              <w:jc w:val="center"/>
              <w:rPr>
                <w:iCs/>
              </w:rPr>
            </w:pPr>
            <w:r w:rsidRPr="001D39A4">
              <w:rPr>
                <w:iCs/>
                <w:color w:val="000000"/>
              </w:rPr>
              <w:t>673573.2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765702C" w14:textId="77777777" w:rsidR="001D39A4" w:rsidRPr="001D39A4" w:rsidRDefault="001D39A4" w:rsidP="001D39A4">
            <w:pPr>
              <w:spacing w:after="0" w:line="240" w:lineRule="auto"/>
              <w:jc w:val="center"/>
              <w:rPr>
                <w:iCs/>
              </w:rPr>
            </w:pPr>
            <w:r w:rsidRPr="001D39A4">
              <w:rPr>
                <w:iCs/>
                <w:color w:val="000000"/>
              </w:rPr>
              <w:t>494154.28</w:t>
            </w:r>
          </w:p>
        </w:tc>
      </w:tr>
      <w:tr w:rsidR="001D39A4" w:rsidRPr="001D39A4" w14:paraId="4FE82D98" w14:textId="77777777" w:rsidTr="001C0084">
        <w:trPr>
          <w:jc w:val="center"/>
        </w:trPr>
        <w:tc>
          <w:tcPr>
            <w:tcW w:w="2337" w:type="dxa"/>
          </w:tcPr>
          <w:p w14:paraId="460CB0B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FE3216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7849772" w14:textId="77777777" w:rsidR="001D39A4" w:rsidRPr="001D39A4" w:rsidRDefault="001D39A4" w:rsidP="001D39A4">
            <w:pPr>
              <w:spacing w:after="0" w:line="240" w:lineRule="auto"/>
              <w:jc w:val="center"/>
              <w:rPr>
                <w:iCs/>
              </w:rPr>
            </w:pPr>
            <w:r w:rsidRPr="001D39A4">
              <w:rPr>
                <w:iCs/>
                <w:color w:val="000000"/>
              </w:rPr>
              <w:t>674471.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4B2F184" w14:textId="77777777" w:rsidR="001D39A4" w:rsidRPr="001D39A4" w:rsidRDefault="001D39A4" w:rsidP="001D39A4">
            <w:pPr>
              <w:spacing w:after="0" w:line="240" w:lineRule="auto"/>
              <w:jc w:val="center"/>
              <w:rPr>
                <w:iCs/>
              </w:rPr>
            </w:pPr>
            <w:r w:rsidRPr="001D39A4">
              <w:rPr>
                <w:iCs/>
                <w:color w:val="000000"/>
              </w:rPr>
              <w:t>493849.38</w:t>
            </w:r>
          </w:p>
        </w:tc>
      </w:tr>
      <w:tr w:rsidR="001D39A4" w:rsidRPr="001D39A4" w14:paraId="2C422C70" w14:textId="77777777" w:rsidTr="001C0084">
        <w:trPr>
          <w:jc w:val="center"/>
        </w:trPr>
        <w:tc>
          <w:tcPr>
            <w:tcW w:w="2337" w:type="dxa"/>
          </w:tcPr>
          <w:p w14:paraId="1929F57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9BB8B0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AD0BA53" w14:textId="77777777" w:rsidR="001D39A4" w:rsidRPr="001D39A4" w:rsidRDefault="001D39A4" w:rsidP="001D39A4">
            <w:pPr>
              <w:spacing w:after="0" w:line="240" w:lineRule="auto"/>
              <w:jc w:val="center"/>
              <w:rPr>
                <w:iCs/>
              </w:rPr>
            </w:pPr>
            <w:r w:rsidRPr="001D39A4">
              <w:rPr>
                <w:iCs/>
                <w:color w:val="000000"/>
              </w:rPr>
              <w:t>675802.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488B987" w14:textId="77777777" w:rsidR="001D39A4" w:rsidRPr="001D39A4" w:rsidRDefault="001D39A4" w:rsidP="001D39A4">
            <w:pPr>
              <w:spacing w:after="0" w:line="240" w:lineRule="auto"/>
              <w:jc w:val="center"/>
              <w:rPr>
                <w:iCs/>
              </w:rPr>
            </w:pPr>
            <w:r w:rsidRPr="001D39A4">
              <w:rPr>
                <w:iCs/>
                <w:color w:val="000000"/>
              </w:rPr>
              <w:t>491379.30</w:t>
            </w:r>
          </w:p>
        </w:tc>
      </w:tr>
      <w:tr w:rsidR="001D39A4" w:rsidRPr="001D39A4" w14:paraId="7D0E154B" w14:textId="77777777" w:rsidTr="001C0084">
        <w:trPr>
          <w:jc w:val="center"/>
        </w:trPr>
        <w:tc>
          <w:tcPr>
            <w:tcW w:w="2337" w:type="dxa"/>
          </w:tcPr>
          <w:p w14:paraId="01AF879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5F1DA4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A501D54" w14:textId="77777777" w:rsidR="001D39A4" w:rsidRPr="001D39A4" w:rsidRDefault="001D39A4" w:rsidP="001D39A4">
            <w:pPr>
              <w:spacing w:after="0" w:line="240" w:lineRule="auto"/>
              <w:jc w:val="center"/>
              <w:rPr>
                <w:iCs/>
              </w:rPr>
            </w:pPr>
            <w:r w:rsidRPr="001D39A4">
              <w:rPr>
                <w:iCs/>
                <w:color w:val="000000"/>
              </w:rPr>
              <w:t>675528.1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E820532" w14:textId="77777777" w:rsidR="001D39A4" w:rsidRPr="001D39A4" w:rsidRDefault="001D39A4" w:rsidP="001D39A4">
            <w:pPr>
              <w:spacing w:after="0" w:line="240" w:lineRule="auto"/>
              <w:jc w:val="center"/>
              <w:rPr>
                <w:iCs/>
              </w:rPr>
            </w:pPr>
            <w:r w:rsidRPr="001D39A4">
              <w:rPr>
                <w:iCs/>
                <w:color w:val="000000"/>
              </w:rPr>
              <w:t>491314.84</w:t>
            </w:r>
          </w:p>
        </w:tc>
      </w:tr>
      <w:tr w:rsidR="001D39A4" w:rsidRPr="001D39A4" w14:paraId="4B803ABD" w14:textId="77777777" w:rsidTr="001C0084">
        <w:trPr>
          <w:jc w:val="center"/>
        </w:trPr>
        <w:tc>
          <w:tcPr>
            <w:tcW w:w="2337" w:type="dxa"/>
          </w:tcPr>
          <w:p w14:paraId="2053DF0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CA0B27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BEC4B2A" w14:textId="77777777" w:rsidR="001D39A4" w:rsidRPr="001D39A4" w:rsidRDefault="001D39A4" w:rsidP="001D39A4">
            <w:pPr>
              <w:spacing w:after="0" w:line="240" w:lineRule="auto"/>
              <w:jc w:val="center"/>
              <w:rPr>
                <w:iCs/>
              </w:rPr>
            </w:pPr>
            <w:r w:rsidRPr="001D39A4">
              <w:rPr>
                <w:iCs/>
                <w:color w:val="000000"/>
              </w:rPr>
              <w:t>675434.7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30C575C" w14:textId="77777777" w:rsidR="001D39A4" w:rsidRPr="001D39A4" w:rsidRDefault="001D39A4" w:rsidP="001D39A4">
            <w:pPr>
              <w:spacing w:after="0" w:line="240" w:lineRule="auto"/>
              <w:jc w:val="center"/>
              <w:rPr>
                <w:iCs/>
              </w:rPr>
            </w:pPr>
            <w:r w:rsidRPr="001D39A4">
              <w:rPr>
                <w:iCs/>
                <w:color w:val="000000"/>
              </w:rPr>
              <w:t>491700.90</w:t>
            </w:r>
          </w:p>
        </w:tc>
      </w:tr>
      <w:tr w:rsidR="001D39A4" w:rsidRPr="001D39A4" w14:paraId="7A92846D" w14:textId="77777777" w:rsidTr="001C0084">
        <w:trPr>
          <w:jc w:val="center"/>
        </w:trPr>
        <w:tc>
          <w:tcPr>
            <w:tcW w:w="2337" w:type="dxa"/>
          </w:tcPr>
          <w:p w14:paraId="115A481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F8C759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A891161" w14:textId="77777777" w:rsidR="001D39A4" w:rsidRPr="001D39A4" w:rsidRDefault="001D39A4" w:rsidP="001D39A4">
            <w:pPr>
              <w:spacing w:after="0" w:line="240" w:lineRule="auto"/>
              <w:jc w:val="center"/>
              <w:rPr>
                <w:iCs/>
              </w:rPr>
            </w:pPr>
            <w:r w:rsidRPr="001D39A4">
              <w:rPr>
                <w:iCs/>
                <w:color w:val="000000"/>
              </w:rPr>
              <w:t>675065.2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76C8E0E" w14:textId="77777777" w:rsidR="001D39A4" w:rsidRPr="001D39A4" w:rsidRDefault="001D39A4" w:rsidP="001D39A4">
            <w:pPr>
              <w:spacing w:after="0" w:line="240" w:lineRule="auto"/>
              <w:jc w:val="center"/>
              <w:rPr>
                <w:iCs/>
              </w:rPr>
            </w:pPr>
            <w:r w:rsidRPr="001D39A4">
              <w:rPr>
                <w:iCs/>
                <w:color w:val="000000"/>
              </w:rPr>
              <w:t>491891.93</w:t>
            </w:r>
          </w:p>
        </w:tc>
      </w:tr>
      <w:tr w:rsidR="001D39A4" w:rsidRPr="001D39A4" w14:paraId="4049B66F" w14:textId="77777777" w:rsidTr="001C0084">
        <w:trPr>
          <w:jc w:val="center"/>
        </w:trPr>
        <w:tc>
          <w:tcPr>
            <w:tcW w:w="2337" w:type="dxa"/>
          </w:tcPr>
          <w:p w14:paraId="61EF458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34B36A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77D03CD" w14:textId="77777777" w:rsidR="001D39A4" w:rsidRPr="001D39A4" w:rsidRDefault="001D39A4" w:rsidP="001D39A4">
            <w:pPr>
              <w:spacing w:after="0" w:line="240" w:lineRule="auto"/>
              <w:jc w:val="center"/>
              <w:rPr>
                <w:iCs/>
              </w:rPr>
            </w:pPr>
            <w:r w:rsidRPr="001D39A4">
              <w:rPr>
                <w:iCs/>
                <w:color w:val="000000"/>
              </w:rPr>
              <w:t>674955.5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207CCD4" w14:textId="77777777" w:rsidR="001D39A4" w:rsidRPr="001D39A4" w:rsidRDefault="001D39A4" w:rsidP="001D39A4">
            <w:pPr>
              <w:spacing w:after="0" w:line="240" w:lineRule="auto"/>
              <w:jc w:val="center"/>
              <w:rPr>
                <w:iCs/>
              </w:rPr>
            </w:pPr>
            <w:r w:rsidRPr="001D39A4">
              <w:rPr>
                <w:iCs/>
                <w:color w:val="000000"/>
              </w:rPr>
              <w:t>491919.96</w:t>
            </w:r>
          </w:p>
        </w:tc>
      </w:tr>
      <w:tr w:rsidR="001D39A4" w:rsidRPr="001D39A4" w14:paraId="731F5A45" w14:textId="77777777" w:rsidTr="001C0084">
        <w:trPr>
          <w:jc w:val="center"/>
        </w:trPr>
        <w:tc>
          <w:tcPr>
            <w:tcW w:w="2337" w:type="dxa"/>
          </w:tcPr>
          <w:p w14:paraId="66E89CD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4D68A4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5837DEA" w14:textId="77777777" w:rsidR="001D39A4" w:rsidRPr="001D39A4" w:rsidRDefault="001D39A4" w:rsidP="001D39A4">
            <w:pPr>
              <w:spacing w:after="0" w:line="240" w:lineRule="auto"/>
              <w:jc w:val="center"/>
              <w:rPr>
                <w:iCs/>
              </w:rPr>
            </w:pPr>
            <w:r w:rsidRPr="001D39A4">
              <w:rPr>
                <w:iCs/>
                <w:color w:val="000000"/>
              </w:rPr>
              <w:t>675193.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08255B9" w14:textId="77777777" w:rsidR="001D39A4" w:rsidRPr="001D39A4" w:rsidRDefault="001D39A4" w:rsidP="001D39A4">
            <w:pPr>
              <w:spacing w:after="0" w:line="240" w:lineRule="auto"/>
              <w:jc w:val="center"/>
              <w:rPr>
                <w:iCs/>
              </w:rPr>
            </w:pPr>
            <w:r w:rsidRPr="001D39A4">
              <w:rPr>
                <w:iCs/>
                <w:color w:val="000000"/>
              </w:rPr>
              <w:t>492425.37</w:t>
            </w:r>
          </w:p>
        </w:tc>
      </w:tr>
      <w:tr w:rsidR="001D39A4" w:rsidRPr="001D39A4" w14:paraId="3409ECC8" w14:textId="77777777" w:rsidTr="001C0084">
        <w:trPr>
          <w:jc w:val="center"/>
        </w:trPr>
        <w:tc>
          <w:tcPr>
            <w:tcW w:w="2337" w:type="dxa"/>
          </w:tcPr>
          <w:p w14:paraId="14D6EE8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4893C0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FD1D9D2" w14:textId="77777777" w:rsidR="001D39A4" w:rsidRPr="001D39A4" w:rsidRDefault="001D39A4" w:rsidP="001D39A4">
            <w:pPr>
              <w:spacing w:after="0" w:line="240" w:lineRule="auto"/>
              <w:jc w:val="center"/>
              <w:rPr>
                <w:iCs/>
              </w:rPr>
            </w:pPr>
            <w:r w:rsidRPr="001D39A4">
              <w:rPr>
                <w:iCs/>
                <w:color w:val="000000"/>
              </w:rPr>
              <w:t>674855.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09E4D57" w14:textId="77777777" w:rsidR="001D39A4" w:rsidRPr="001D39A4" w:rsidRDefault="001D39A4" w:rsidP="001D39A4">
            <w:pPr>
              <w:spacing w:after="0" w:line="240" w:lineRule="auto"/>
              <w:jc w:val="center"/>
              <w:rPr>
                <w:iCs/>
              </w:rPr>
            </w:pPr>
            <w:r w:rsidRPr="001D39A4">
              <w:rPr>
                <w:iCs/>
                <w:color w:val="000000"/>
              </w:rPr>
              <w:t>492566.12</w:t>
            </w:r>
          </w:p>
        </w:tc>
      </w:tr>
      <w:tr w:rsidR="001D39A4" w:rsidRPr="001D39A4" w14:paraId="2538260A" w14:textId="77777777" w:rsidTr="001C0084">
        <w:trPr>
          <w:jc w:val="center"/>
        </w:trPr>
        <w:tc>
          <w:tcPr>
            <w:tcW w:w="2337" w:type="dxa"/>
          </w:tcPr>
          <w:p w14:paraId="7BCD76E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456F88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789E61A" w14:textId="77777777" w:rsidR="001D39A4" w:rsidRPr="001D39A4" w:rsidRDefault="001D39A4" w:rsidP="001D39A4">
            <w:pPr>
              <w:spacing w:after="0" w:line="240" w:lineRule="auto"/>
              <w:jc w:val="center"/>
              <w:rPr>
                <w:iCs/>
              </w:rPr>
            </w:pPr>
            <w:r w:rsidRPr="001D39A4">
              <w:rPr>
                <w:iCs/>
                <w:color w:val="000000"/>
              </w:rPr>
              <w:t>674535.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04D6C15" w14:textId="77777777" w:rsidR="001D39A4" w:rsidRPr="001D39A4" w:rsidRDefault="001D39A4" w:rsidP="001D39A4">
            <w:pPr>
              <w:spacing w:after="0" w:line="240" w:lineRule="auto"/>
              <w:jc w:val="center"/>
              <w:rPr>
                <w:iCs/>
              </w:rPr>
            </w:pPr>
            <w:r w:rsidRPr="001D39A4">
              <w:rPr>
                <w:iCs/>
                <w:color w:val="000000"/>
              </w:rPr>
              <w:t>493596.89</w:t>
            </w:r>
          </w:p>
        </w:tc>
      </w:tr>
      <w:tr w:rsidR="001D39A4" w:rsidRPr="001D39A4" w14:paraId="0DAECDE6" w14:textId="77777777" w:rsidTr="001C0084">
        <w:trPr>
          <w:jc w:val="center"/>
        </w:trPr>
        <w:tc>
          <w:tcPr>
            <w:tcW w:w="2337" w:type="dxa"/>
          </w:tcPr>
          <w:p w14:paraId="7618214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6C0895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3628B06" w14:textId="77777777" w:rsidR="001D39A4" w:rsidRPr="001D39A4" w:rsidRDefault="001D39A4" w:rsidP="001D39A4">
            <w:pPr>
              <w:spacing w:after="0" w:line="240" w:lineRule="auto"/>
              <w:jc w:val="center"/>
              <w:rPr>
                <w:iCs/>
              </w:rPr>
            </w:pPr>
            <w:r w:rsidRPr="001D39A4">
              <w:rPr>
                <w:iCs/>
                <w:color w:val="000000"/>
              </w:rPr>
              <w:t>674641.3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67C6802" w14:textId="77777777" w:rsidR="001D39A4" w:rsidRPr="001D39A4" w:rsidRDefault="001D39A4" w:rsidP="001D39A4">
            <w:pPr>
              <w:spacing w:after="0" w:line="240" w:lineRule="auto"/>
              <w:jc w:val="center"/>
              <w:rPr>
                <w:iCs/>
              </w:rPr>
            </w:pPr>
            <w:r w:rsidRPr="001D39A4">
              <w:rPr>
                <w:iCs/>
                <w:color w:val="000000"/>
              </w:rPr>
              <w:t>493604.71</w:t>
            </w:r>
          </w:p>
        </w:tc>
      </w:tr>
      <w:tr w:rsidR="001D39A4" w:rsidRPr="001D39A4" w14:paraId="28E55A09" w14:textId="77777777" w:rsidTr="001C0084">
        <w:trPr>
          <w:jc w:val="center"/>
        </w:trPr>
        <w:tc>
          <w:tcPr>
            <w:tcW w:w="2337" w:type="dxa"/>
          </w:tcPr>
          <w:p w14:paraId="061DBAB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D91916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4839407" w14:textId="77777777" w:rsidR="001D39A4" w:rsidRPr="001D39A4" w:rsidRDefault="001D39A4" w:rsidP="001D39A4">
            <w:pPr>
              <w:spacing w:after="0" w:line="240" w:lineRule="auto"/>
              <w:jc w:val="center"/>
              <w:rPr>
                <w:iCs/>
              </w:rPr>
            </w:pPr>
            <w:r w:rsidRPr="001D39A4">
              <w:rPr>
                <w:iCs/>
                <w:color w:val="000000"/>
              </w:rPr>
              <w:t>674635.6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6D29D33" w14:textId="77777777" w:rsidR="001D39A4" w:rsidRPr="001D39A4" w:rsidRDefault="001D39A4" w:rsidP="001D39A4">
            <w:pPr>
              <w:spacing w:after="0" w:line="240" w:lineRule="auto"/>
              <w:jc w:val="center"/>
              <w:rPr>
                <w:iCs/>
              </w:rPr>
            </w:pPr>
            <w:r w:rsidRPr="001D39A4">
              <w:rPr>
                <w:iCs/>
                <w:color w:val="000000"/>
              </w:rPr>
              <w:t>493231.13</w:t>
            </w:r>
          </w:p>
        </w:tc>
      </w:tr>
      <w:tr w:rsidR="001D39A4" w:rsidRPr="001D39A4" w14:paraId="12EDA8EE" w14:textId="77777777" w:rsidTr="001C0084">
        <w:trPr>
          <w:jc w:val="center"/>
        </w:trPr>
        <w:tc>
          <w:tcPr>
            <w:tcW w:w="2337" w:type="dxa"/>
          </w:tcPr>
          <w:p w14:paraId="01BBE11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FB5FBD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38AC5C4" w14:textId="77777777" w:rsidR="001D39A4" w:rsidRPr="001D39A4" w:rsidRDefault="001D39A4" w:rsidP="001D39A4">
            <w:pPr>
              <w:spacing w:after="0" w:line="240" w:lineRule="auto"/>
              <w:jc w:val="center"/>
              <w:rPr>
                <w:iCs/>
              </w:rPr>
            </w:pPr>
            <w:r w:rsidRPr="001D39A4">
              <w:rPr>
                <w:iCs/>
                <w:color w:val="000000"/>
              </w:rPr>
              <w:t>675236.9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DD1C134" w14:textId="77777777" w:rsidR="001D39A4" w:rsidRPr="001D39A4" w:rsidRDefault="001D39A4" w:rsidP="001D39A4">
            <w:pPr>
              <w:spacing w:after="0" w:line="240" w:lineRule="auto"/>
              <w:jc w:val="center"/>
              <w:rPr>
                <w:iCs/>
              </w:rPr>
            </w:pPr>
            <w:r w:rsidRPr="001D39A4">
              <w:rPr>
                <w:iCs/>
                <w:color w:val="000000"/>
              </w:rPr>
              <w:t>493232.89</w:t>
            </w:r>
          </w:p>
        </w:tc>
      </w:tr>
      <w:tr w:rsidR="001D39A4" w:rsidRPr="001D39A4" w14:paraId="099F2119" w14:textId="77777777" w:rsidTr="001C0084">
        <w:trPr>
          <w:jc w:val="center"/>
        </w:trPr>
        <w:tc>
          <w:tcPr>
            <w:tcW w:w="2337" w:type="dxa"/>
          </w:tcPr>
          <w:p w14:paraId="42767F6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702CDE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1A16924" w14:textId="77777777" w:rsidR="001D39A4" w:rsidRPr="001D39A4" w:rsidRDefault="001D39A4" w:rsidP="001D39A4">
            <w:pPr>
              <w:spacing w:after="0" w:line="240" w:lineRule="auto"/>
              <w:jc w:val="center"/>
              <w:rPr>
                <w:iCs/>
              </w:rPr>
            </w:pPr>
            <w:r w:rsidRPr="001D39A4">
              <w:rPr>
                <w:iCs/>
                <w:color w:val="000000"/>
              </w:rPr>
              <w:t>675234.0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84B3E3A" w14:textId="77777777" w:rsidR="001D39A4" w:rsidRPr="001D39A4" w:rsidRDefault="001D39A4" w:rsidP="001D39A4">
            <w:pPr>
              <w:spacing w:after="0" w:line="240" w:lineRule="auto"/>
              <w:jc w:val="center"/>
              <w:rPr>
                <w:iCs/>
              </w:rPr>
            </w:pPr>
            <w:r w:rsidRPr="001D39A4">
              <w:rPr>
                <w:iCs/>
                <w:color w:val="000000"/>
              </w:rPr>
              <w:t>493604.92</w:t>
            </w:r>
          </w:p>
        </w:tc>
      </w:tr>
      <w:tr w:rsidR="001D39A4" w:rsidRPr="001D39A4" w14:paraId="53B02C94" w14:textId="77777777" w:rsidTr="001C0084">
        <w:trPr>
          <w:jc w:val="center"/>
        </w:trPr>
        <w:tc>
          <w:tcPr>
            <w:tcW w:w="2337" w:type="dxa"/>
          </w:tcPr>
          <w:p w14:paraId="38C5706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975313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FED43F2" w14:textId="77777777" w:rsidR="001D39A4" w:rsidRPr="001D39A4" w:rsidRDefault="001D39A4" w:rsidP="001D39A4">
            <w:pPr>
              <w:spacing w:after="0" w:line="240" w:lineRule="auto"/>
              <w:jc w:val="center"/>
              <w:rPr>
                <w:iCs/>
              </w:rPr>
            </w:pPr>
            <w:r w:rsidRPr="001D39A4">
              <w:rPr>
                <w:iCs/>
                <w:color w:val="000000"/>
              </w:rPr>
              <w:t>675375.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C54939F" w14:textId="77777777" w:rsidR="001D39A4" w:rsidRPr="001D39A4" w:rsidRDefault="001D39A4" w:rsidP="001D39A4">
            <w:pPr>
              <w:spacing w:after="0" w:line="240" w:lineRule="auto"/>
              <w:jc w:val="center"/>
              <w:rPr>
                <w:iCs/>
              </w:rPr>
            </w:pPr>
            <w:r w:rsidRPr="001D39A4">
              <w:rPr>
                <w:iCs/>
                <w:color w:val="000000"/>
              </w:rPr>
              <w:t>493667.31</w:t>
            </w:r>
          </w:p>
        </w:tc>
      </w:tr>
      <w:tr w:rsidR="001D39A4" w:rsidRPr="001D39A4" w14:paraId="47A09901" w14:textId="77777777" w:rsidTr="001C0084">
        <w:trPr>
          <w:jc w:val="center"/>
        </w:trPr>
        <w:tc>
          <w:tcPr>
            <w:tcW w:w="2337" w:type="dxa"/>
          </w:tcPr>
          <w:p w14:paraId="28AB004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337A8A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94E9D62" w14:textId="77777777" w:rsidR="001D39A4" w:rsidRPr="001D39A4" w:rsidRDefault="001D39A4" w:rsidP="001D39A4">
            <w:pPr>
              <w:spacing w:after="0" w:line="240" w:lineRule="auto"/>
              <w:jc w:val="center"/>
              <w:rPr>
                <w:iCs/>
              </w:rPr>
            </w:pPr>
            <w:r w:rsidRPr="001D39A4">
              <w:rPr>
                <w:iCs/>
                <w:color w:val="000000"/>
              </w:rPr>
              <w:t>675209.1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7F89CB4" w14:textId="77777777" w:rsidR="001D39A4" w:rsidRPr="001D39A4" w:rsidRDefault="001D39A4" w:rsidP="001D39A4">
            <w:pPr>
              <w:spacing w:after="0" w:line="240" w:lineRule="auto"/>
              <w:jc w:val="center"/>
              <w:rPr>
                <w:iCs/>
              </w:rPr>
            </w:pPr>
            <w:r w:rsidRPr="001D39A4">
              <w:rPr>
                <w:iCs/>
                <w:color w:val="000000"/>
              </w:rPr>
              <w:t>494312.09</w:t>
            </w:r>
          </w:p>
        </w:tc>
      </w:tr>
      <w:tr w:rsidR="001D39A4" w:rsidRPr="001D39A4" w14:paraId="372B6455" w14:textId="77777777" w:rsidTr="001C0084">
        <w:trPr>
          <w:jc w:val="center"/>
        </w:trPr>
        <w:tc>
          <w:tcPr>
            <w:tcW w:w="2337" w:type="dxa"/>
          </w:tcPr>
          <w:p w14:paraId="771A9F9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36A4B9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FE29595" w14:textId="77777777" w:rsidR="001D39A4" w:rsidRPr="001D39A4" w:rsidRDefault="001D39A4" w:rsidP="001D39A4">
            <w:pPr>
              <w:spacing w:after="0" w:line="240" w:lineRule="auto"/>
              <w:jc w:val="center"/>
              <w:rPr>
                <w:iCs/>
              </w:rPr>
            </w:pPr>
            <w:r w:rsidRPr="001D39A4">
              <w:rPr>
                <w:iCs/>
                <w:color w:val="000000"/>
              </w:rPr>
              <w:t>674777.0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29131AC" w14:textId="77777777" w:rsidR="001D39A4" w:rsidRPr="001D39A4" w:rsidRDefault="001D39A4" w:rsidP="001D39A4">
            <w:pPr>
              <w:spacing w:after="0" w:line="240" w:lineRule="auto"/>
              <w:jc w:val="center"/>
              <w:rPr>
                <w:iCs/>
              </w:rPr>
            </w:pPr>
            <w:r w:rsidRPr="001D39A4">
              <w:rPr>
                <w:iCs/>
                <w:color w:val="000000"/>
              </w:rPr>
              <w:t>495061.31</w:t>
            </w:r>
          </w:p>
        </w:tc>
      </w:tr>
      <w:tr w:rsidR="001D39A4" w:rsidRPr="001D39A4" w14:paraId="4653C212" w14:textId="77777777" w:rsidTr="001C0084">
        <w:trPr>
          <w:jc w:val="center"/>
        </w:trPr>
        <w:tc>
          <w:tcPr>
            <w:tcW w:w="2337" w:type="dxa"/>
          </w:tcPr>
          <w:p w14:paraId="16B4EA5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58F072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B129DE4" w14:textId="77777777" w:rsidR="001D39A4" w:rsidRPr="001D39A4" w:rsidRDefault="001D39A4" w:rsidP="001D39A4">
            <w:pPr>
              <w:spacing w:after="0" w:line="240" w:lineRule="auto"/>
              <w:jc w:val="center"/>
              <w:rPr>
                <w:iCs/>
              </w:rPr>
            </w:pPr>
            <w:r w:rsidRPr="001D39A4">
              <w:rPr>
                <w:iCs/>
                <w:color w:val="000000"/>
              </w:rPr>
              <w:t>674584.1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440002F" w14:textId="77777777" w:rsidR="001D39A4" w:rsidRPr="001D39A4" w:rsidRDefault="001D39A4" w:rsidP="001D39A4">
            <w:pPr>
              <w:spacing w:after="0" w:line="240" w:lineRule="auto"/>
              <w:jc w:val="center"/>
              <w:rPr>
                <w:iCs/>
              </w:rPr>
            </w:pPr>
            <w:r w:rsidRPr="001D39A4">
              <w:rPr>
                <w:iCs/>
                <w:color w:val="000000"/>
              </w:rPr>
              <w:t>494964.98</w:t>
            </w:r>
          </w:p>
        </w:tc>
      </w:tr>
      <w:tr w:rsidR="001D39A4" w:rsidRPr="001D39A4" w14:paraId="146F3225" w14:textId="77777777" w:rsidTr="001C0084">
        <w:trPr>
          <w:jc w:val="center"/>
        </w:trPr>
        <w:tc>
          <w:tcPr>
            <w:tcW w:w="2337" w:type="dxa"/>
          </w:tcPr>
          <w:p w14:paraId="164912D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C63B37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7E7D5E2" w14:textId="77777777" w:rsidR="001D39A4" w:rsidRPr="001D39A4" w:rsidRDefault="001D39A4" w:rsidP="001D39A4">
            <w:pPr>
              <w:spacing w:after="0" w:line="240" w:lineRule="auto"/>
              <w:jc w:val="center"/>
              <w:rPr>
                <w:iCs/>
              </w:rPr>
            </w:pPr>
            <w:r w:rsidRPr="001D39A4">
              <w:rPr>
                <w:iCs/>
                <w:color w:val="000000"/>
              </w:rPr>
              <w:t>674535.8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4052527" w14:textId="77777777" w:rsidR="001D39A4" w:rsidRPr="001D39A4" w:rsidRDefault="001D39A4" w:rsidP="001D39A4">
            <w:pPr>
              <w:spacing w:after="0" w:line="240" w:lineRule="auto"/>
              <w:jc w:val="center"/>
              <w:rPr>
                <w:iCs/>
              </w:rPr>
            </w:pPr>
            <w:r w:rsidRPr="001D39A4">
              <w:rPr>
                <w:iCs/>
                <w:color w:val="000000"/>
              </w:rPr>
              <w:t>495061.53</w:t>
            </w:r>
          </w:p>
        </w:tc>
      </w:tr>
      <w:tr w:rsidR="001D39A4" w:rsidRPr="001D39A4" w14:paraId="5401A0F5" w14:textId="77777777" w:rsidTr="001C0084">
        <w:trPr>
          <w:jc w:val="center"/>
        </w:trPr>
        <w:tc>
          <w:tcPr>
            <w:tcW w:w="2337" w:type="dxa"/>
          </w:tcPr>
          <w:p w14:paraId="08E37B4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9FD115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C8FC39A" w14:textId="77777777" w:rsidR="001D39A4" w:rsidRPr="001D39A4" w:rsidRDefault="001D39A4" w:rsidP="001D39A4">
            <w:pPr>
              <w:spacing w:after="0" w:line="240" w:lineRule="auto"/>
              <w:jc w:val="center"/>
              <w:rPr>
                <w:iCs/>
              </w:rPr>
            </w:pPr>
            <w:r w:rsidRPr="001D39A4">
              <w:rPr>
                <w:iCs/>
                <w:color w:val="000000"/>
              </w:rPr>
              <w:t>674292.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24FA1DE" w14:textId="77777777" w:rsidR="001D39A4" w:rsidRPr="001D39A4" w:rsidRDefault="001D39A4" w:rsidP="001D39A4">
            <w:pPr>
              <w:spacing w:after="0" w:line="240" w:lineRule="auto"/>
              <w:jc w:val="center"/>
              <w:rPr>
                <w:iCs/>
              </w:rPr>
            </w:pPr>
            <w:r w:rsidRPr="001D39A4">
              <w:rPr>
                <w:iCs/>
                <w:color w:val="000000"/>
              </w:rPr>
              <w:t>494852.41</w:t>
            </w:r>
          </w:p>
        </w:tc>
      </w:tr>
      <w:tr w:rsidR="001D39A4" w:rsidRPr="001D39A4" w14:paraId="6227C7E5" w14:textId="77777777" w:rsidTr="001C0084">
        <w:trPr>
          <w:jc w:val="center"/>
        </w:trPr>
        <w:tc>
          <w:tcPr>
            <w:tcW w:w="2337" w:type="dxa"/>
          </w:tcPr>
          <w:p w14:paraId="5D88B2A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03A1D0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078CBD8" w14:textId="77777777" w:rsidR="001D39A4" w:rsidRPr="001D39A4" w:rsidRDefault="001D39A4" w:rsidP="001D39A4">
            <w:pPr>
              <w:spacing w:after="0" w:line="240" w:lineRule="auto"/>
              <w:jc w:val="center"/>
              <w:rPr>
                <w:iCs/>
              </w:rPr>
            </w:pPr>
            <w:r w:rsidRPr="001D39A4">
              <w:rPr>
                <w:iCs/>
                <w:color w:val="000000"/>
              </w:rPr>
              <w:t>674003.3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30F4B0" w14:textId="77777777" w:rsidR="001D39A4" w:rsidRPr="001D39A4" w:rsidRDefault="001D39A4" w:rsidP="001D39A4">
            <w:pPr>
              <w:spacing w:after="0" w:line="240" w:lineRule="auto"/>
              <w:jc w:val="center"/>
              <w:rPr>
                <w:iCs/>
              </w:rPr>
            </w:pPr>
            <w:r w:rsidRPr="001D39A4">
              <w:rPr>
                <w:iCs/>
                <w:color w:val="000000"/>
              </w:rPr>
              <w:t>495584.71</w:t>
            </w:r>
          </w:p>
        </w:tc>
      </w:tr>
      <w:tr w:rsidR="001D39A4" w:rsidRPr="001D39A4" w14:paraId="32C0198E" w14:textId="77777777" w:rsidTr="001C0084">
        <w:trPr>
          <w:jc w:val="center"/>
        </w:trPr>
        <w:tc>
          <w:tcPr>
            <w:tcW w:w="2337" w:type="dxa"/>
          </w:tcPr>
          <w:p w14:paraId="2B2C92B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805D10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2318D47" w14:textId="77777777" w:rsidR="001D39A4" w:rsidRPr="001D39A4" w:rsidRDefault="001D39A4" w:rsidP="001D39A4">
            <w:pPr>
              <w:spacing w:after="0" w:line="240" w:lineRule="auto"/>
              <w:jc w:val="center"/>
              <w:rPr>
                <w:iCs/>
              </w:rPr>
            </w:pPr>
            <w:r w:rsidRPr="001D39A4">
              <w:rPr>
                <w:iCs/>
                <w:color w:val="000000"/>
              </w:rPr>
              <w:t>673819.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205C76C" w14:textId="77777777" w:rsidR="001D39A4" w:rsidRPr="001D39A4" w:rsidRDefault="001D39A4" w:rsidP="001D39A4">
            <w:pPr>
              <w:spacing w:after="0" w:line="240" w:lineRule="auto"/>
              <w:jc w:val="center"/>
              <w:rPr>
                <w:iCs/>
              </w:rPr>
            </w:pPr>
            <w:r w:rsidRPr="001D39A4">
              <w:rPr>
                <w:iCs/>
                <w:color w:val="000000"/>
              </w:rPr>
              <w:t>496587.55</w:t>
            </w:r>
          </w:p>
        </w:tc>
      </w:tr>
      <w:tr w:rsidR="001D39A4" w:rsidRPr="001D39A4" w14:paraId="239BCEEA" w14:textId="77777777" w:rsidTr="001C0084">
        <w:trPr>
          <w:jc w:val="center"/>
        </w:trPr>
        <w:tc>
          <w:tcPr>
            <w:tcW w:w="2337" w:type="dxa"/>
          </w:tcPr>
          <w:p w14:paraId="0EA1339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944A13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8E881E9" w14:textId="77777777" w:rsidR="001D39A4" w:rsidRPr="001D39A4" w:rsidRDefault="001D39A4" w:rsidP="001D39A4">
            <w:pPr>
              <w:spacing w:after="0" w:line="240" w:lineRule="auto"/>
              <w:jc w:val="center"/>
              <w:rPr>
                <w:iCs/>
              </w:rPr>
            </w:pPr>
            <w:r w:rsidRPr="001D39A4">
              <w:rPr>
                <w:iCs/>
                <w:color w:val="000000"/>
              </w:rPr>
              <w:t>673768.5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ACC8875" w14:textId="77777777" w:rsidR="001D39A4" w:rsidRPr="001D39A4" w:rsidRDefault="001D39A4" w:rsidP="001D39A4">
            <w:pPr>
              <w:spacing w:after="0" w:line="240" w:lineRule="auto"/>
              <w:jc w:val="center"/>
              <w:rPr>
                <w:iCs/>
              </w:rPr>
            </w:pPr>
            <w:r w:rsidRPr="001D39A4">
              <w:rPr>
                <w:iCs/>
                <w:color w:val="000000"/>
              </w:rPr>
              <w:t>496447.59</w:t>
            </w:r>
          </w:p>
        </w:tc>
      </w:tr>
      <w:tr w:rsidR="001D39A4" w:rsidRPr="001D39A4" w14:paraId="5D5CD9C4" w14:textId="77777777" w:rsidTr="001C0084">
        <w:trPr>
          <w:jc w:val="center"/>
        </w:trPr>
        <w:tc>
          <w:tcPr>
            <w:tcW w:w="2337" w:type="dxa"/>
          </w:tcPr>
          <w:p w14:paraId="2B5DBBC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5F89F4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E040BAF" w14:textId="77777777" w:rsidR="001D39A4" w:rsidRPr="001D39A4" w:rsidRDefault="001D39A4" w:rsidP="001D39A4">
            <w:pPr>
              <w:spacing w:after="0" w:line="240" w:lineRule="auto"/>
              <w:jc w:val="center"/>
              <w:rPr>
                <w:iCs/>
              </w:rPr>
            </w:pPr>
            <w:r w:rsidRPr="001D39A4">
              <w:rPr>
                <w:iCs/>
                <w:color w:val="000000"/>
              </w:rPr>
              <w:t>673575.0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C413A0D" w14:textId="77777777" w:rsidR="001D39A4" w:rsidRPr="001D39A4" w:rsidRDefault="001D39A4" w:rsidP="001D39A4">
            <w:pPr>
              <w:spacing w:after="0" w:line="240" w:lineRule="auto"/>
              <w:jc w:val="center"/>
              <w:rPr>
                <w:iCs/>
              </w:rPr>
            </w:pPr>
            <w:r w:rsidRPr="001D39A4">
              <w:rPr>
                <w:iCs/>
                <w:color w:val="000000"/>
              </w:rPr>
              <w:t>496563.31</w:t>
            </w:r>
          </w:p>
        </w:tc>
      </w:tr>
      <w:tr w:rsidR="001D39A4" w:rsidRPr="001D39A4" w14:paraId="3C17064E" w14:textId="77777777" w:rsidTr="001C0084">
        <w:trPr>
          <w:jc w:val="center"/>
        </w:trPr>
        <w:tc>
          <w:tcPr>
            <w:tcW w:w="2337" w:type="dxa"/>
          </w:tcPr>
          <w:p w14:paraId="4E1B144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FE522E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47A0770" w14:textId="77777777" w:rsidR="001D39A4" w:rsidRPr="001D39A4" w:rsidRDefault="001D39A4" w:rsidP="001D39A4">
            <w:pPr>
              <w:spacing w:after="0" w:line="240" w:lineRule="auto"/>
              <w:jc w:val="center"/>
              <w:rPr>
                <w:iCs/>
              </w:rPr>
            </w:pPr>
            <w:r w:rsidRPr="001D39A4">
              <w:rPr>
                <w:iCs/>
                <w:color w:val="000000"/>
              </w:rPr>
              <w:t>673486.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87C1AA5" w14:textId="77777777" w:rsidR="001D39A4" w:rsidRPr="001D39A4" w:rsidRDefault="001D39A4" w:rsidP="001D39A4">
            <w:pPr>
              <w:spacing w:after="0" w:line="240" w:lineRule="auto"/>
              <w:jc w:val="center"/>
              <w:rPr>
                <w:iCs/>
              </w:rPr>
            </w:pPr>
            <w:r w:rsidRPr="001D39A4">
              <w:rPr>
                <w:iCs/>
                <w:color w:val="000000"/>
              </w:rPr>
              <w:t>496677.19</w:t>
            </w:r>
          </w:p>
        </w:tc>
      </w:tr>
      <w:tr w:rsidR="001D39A4" w:rsidRPr="001D39A4" w14:paraId="17A70382" w14:textId="77777777" w:rsidTr="001C0084">
        <w:trPr>
          <w:jc w:val="center"/>
        </w:trPr>
        <w:tc>
          <w:tcPr>
            <w:tcW w:w="2337" w:type="dxa"/>
          </w:tcPr>
          <w:p w14:paraId="5A59BA6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F51A42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A12C9ED" w14:textId="77777777" w:rsidR="001D39A4" w:rsidRPr="001D39A4" w:rsidRDefault="001D39A4" w:rsidP="001D39A4">
            <w:pPr>
              <w:spacing w:after="0" w:line="240" w:lineRule="auto"/>
              <w:jc w:val="center"/>
              <w:rPr>
                <w:iCs/>
              </w:rPr>
            </w:pPr>
            <w:r w:rsidRPr="001D39A4">
              <w:rPr>
                <w:iCs/>
                <w:color w:val="000000"/>
              </w:rPr>
              <w:t>673235.6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DD9628F" w14:textId="77777777" w:rsidR="001D39A4" w:rsidRPr="001D39A4" w:rsidRDefault="001D39A4" w:rsidP="001D39A4">
            <w:pPr>
              <w:spacing w:after="0" w:line="240" w:lineRule="auto"/>
              <w:jc w:val="center"/>
              <w:rPr>
                <w:iCs/>
              </w:rPr>
            </w:pPr>
            <w:r w:rsidRPr="001D39A4">
              <w:rPr>
                <w:iCs/>
                <w:color w:val="000000"/>
              </w:rPr>
              <w:t>496642.72</w:t>
            </w:r>
          </w:p>
        </w:tc>
      </w:tr>
      <w:tr w:rsidR="001D39A4" w:rsidRPr="001D39A4" w14:paraId="5C59C86E" w14:textId="77777777" w:rsidTr="001C0084">
        <w:trPr>
          <w:jc w:val="center"/>
        </w:trPr>
        <w:tc>
          <w:tcPr>
            <w:tcW w:w="2337" w:type="dxa"/>
          </w:tcPr>
          <w:p w14:paraId="7D3E59E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C0CF92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8BED9AE" w14:textId="77777777" w:rsidR="001D39A4" w:rsidRPr="001D39A4" w:rsidRDefault="001D39A4" w:rsidP="001D39A4">
            <w:pPr>
              <w:spacing w:after="0" w:line="240" w:lineRule="auto"/>
              <w:jc w:val="center"/>
              <w:rPr>
                <w:iCs/>
              </w:rPr>
            </w:pPr>
            <w:r w:rsidRPr="001D39A4">
              <w:rPr>
                <w:iCs/>
                <w:color w:val="000000"/>
              </w:rPr>
              <w:t>672942.4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CB1CEDD" w14:textId="77777777" w:rsidR="001D39A4" w:rsidRPr="001D39A4" w:rsidRDefault="001D39A4" w:rsidP="001D39A4">
            <w:pPr>
              <w:spacing w:after="0" w:line="240" w:lineRule="auto"/>
              <w:jc w:val="center"/>
              <w:rPr>
                <w:iCs/>
              </w:rPr>
            </w:pPr>
            <w:r w:rsidRPr="001D39A4">
              <w:rPr>
                <w:iCs/>
                <w:color w:val="000000"/>
              </w:rPr>
              <w:t>496208.87</w:t>
            </w:r>
          </w:p>
        </w:tc>
      </w:tr>
      <w:tr w:rsidR="001D39A4" w:rsidRPr="001D39A4" w14:paraId="7989D5A1" w14:textId="77777777" w:rsidTr="001C0084">
        <w:trPr>
          <w:jc w:val="center"/>
        </w:trPr>
        <w:tc>
          <w:tcPr>
            <w:tcW w:w="2337" w:type="dxa"/>
          </w:tcPr>
          <w:p w14:paraId="7B6AFD1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27D944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6AF72E4" w14:textId="77777777" w:rsidR="001D39A4" w:rsidRPr="001D39A4" w:rsidRDefault="001D39A4" w:rsidP="001D39A4">
            <w:pPr>
              <w:spacing w:after="0" w:line="240" w:lineRule="auto"/>
              <w:jc w:val="center"/>
              <w:rPr>
                <w:iCs/>
              </w:rPr>
            </w:pPr>
            <w:r w:rsidRPr="001D39A4">
              <w:rPr>
                <w:iCs/>
                <w:color w:val="000000"/>
              </w:rPr>
              <w:t>673250.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3D766A7" w14:textId="77777777" w:rsidR="001D39A4" w:rsidRPr="001D39A4" w:rsidRDefault="001D39A4" w:rsidP="001D39A4">
            <w:pPr>
              <w:spacing w:after="0" w:line="240" w:lineRule="auto"/>
              <w:jc w:val="center"/>
              <w:rPr>
                <w:iCs/>
              </w:rPr>
            </w:pPr>
            <w:r w:rsidRPr="001D39A4">
              <w:rPr>
                <w:iCs/>
                <w:color w:val="000000"/>
              </w:rPr>
              <w:t>496093.48</w:t>
            </w:r>
          </w:p>
        </w:tc>
      </w:tr>
      <w:tr w:rsidR="001D39A4" w:rsidRPr="001D39A4" w14:paraId="6D8B16D2" w14:textId="77777777" w:rsidTr="001C0084">
        <w:trPr>
          <w:jc w:val="center"/>
        </w:trPr>
        <w:tc>
          <w:tcPr>
            <w:tcW w:w="2337" w:type="dxa"/>
          </w:tcPr>
          <w:p w14:paraId="37D56DD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1E3776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E683090" w14:textId="77777777" w:rsidR="001D39A4" w:rsidRPr="001D39A4" w:rsidRDefault="001D39A4" w:rsidP="001D39A4">
            <w:pPr>
              <w:spacing w:after="0" w:line="240" w:lineRule="auto"/>
              <w:jc w:val="center"/>
              <w:rPr>
                <w:iCs/>
              </w:rPr>
            </w:pPr>
            <w:r w:rsidRPr="001D39A4">
              <w:rPr>
                <w:iCs/>
                <w:color w:val="000000"/>
              </w:rPr>
              <w:t>673049.7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E1BDA1B" w14:textId="77777777" w:rsidR="001D39A4" w:rsidRPr="001D39A4" w:rsidRDefault="001D39A4" w:rsidP="001D39A4">
            <w:pPr>
              <w:spacing w:after="0" w:line="240" w:lineRule="auto"/>
              <w:jc w:val="center"/>
              <w:rPr>
                <w:iCs/>
              </w:rPr>
            </w:pPr>
            <w:r w:rsidRPr="001D39A4">
              <w:rPr>
                <w:iCs/>
                <w:color w:val="000000"/>
              </w:rPr>
              <w:t>496040.21</w:t>
            </w:r>
          </w:p>
        </w:tc>
      </w:tr>
      <w:tr w:rsidR="001D39A4" w:rsidRPr="001D39A4" w14:paraId="0C3A31EB" w14:textId="77777777" w:rsidTr="001C0084">
        <w:trPr>
          <w:jc w:val="center"/>
        </w:trPr>
        <w:tc>
          <w:tcPr>
            <w:tcW w:w="2337" w:type="dxa"/>
          </w:tcPr>
          <w:p w14:paraId="0BF76E6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E531F7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5EBCF7C" w14:textId="77777777" w:rsidR="001D39A4" w:rsidRPr="001D39A4" w:rsidRDefault="001D39A4" w:rsidP="001D39A4">
            <w:pPr>
              <w:spacing w:after="0" w:line="240" w:lineRule="auto"/>
              <w:jc w:val="center"/>
              <w:rPr>
                <w:iCs/>
              </w:rPr>
            </w:pPr>
            <w:r w:rsidRPr="001D39A4">
              <w:rPr>
                <w:iCs/>
                <w:color w:val="000000"/>
              </w:rPr>
              <w:t>673473.7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283900F" w14:textId="77777777" w:rsidR="001D39A4" w:rsidRPr="001D39A4" w:rsidRDefault="001D39A4" w:rsidP="001D39A4">
            <w:pPr>
              <w:spacing w:after="0" w:line="240" w:lineRule="auto"/>
              <w:jc w:val="center"/>
              <w:rPr>
                <w:iCs/>
              </w:rPr>
            </w:pPr>
            <w:r w:rsidRPr="001D39A4">
              <w:rPr>
                <w:iCs/>
                <w:color w:val="000000"/>
              </w:rPr>
              <w:t>495716.91</w:t>
            </w:r>
          </w:p>
        </w:tc>
      </w:tr>
      <w:tr w:rsidR="001D39A4" w:rsidRPr="001D39A4" w14:paraId="21BF8433" w14:textId="77777777" w:rsidTr="001C0084">
        <w:trPr>
          <w:jc w:val="center"/>
        </w:trPr>
        <w:tc>
          <w:tcPr>
            <w:tcW w:w="2337" w:type="dxa"/>
          </w:tcPr>
          <w:p w14:paraId="2F99CD2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A5F43C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3B7B085" w14:textId="77777777" w:rsidR="001D39A4" w:rsidRPr="001D39A4" w:rsidRDefault="001D39A4" w:rsidP="001D39A4">
            <w:pPr>
              <w:spacing w:after="0" w:line="240" w:lineRule="auto"/>
              <w:jc w:val="center"/>
              <w:rPr>
                <w:iCs/>
              </w:rPr>
            </w:pPr>
            <w:r w:rsidRPr="001D39A4">
              <w:rPr>
                <w:iCs/>
                <w:color w:val="000000"/>
              </w:rPr>
              <w:t>673437.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8FBDFA4" w14:textId="77777777" w:rsidR="001D39A4" w:rsidRPr="001D39A4" w:rsidRDefault="001D39A4" w:rsidP="001D39A4">
            <w:pPr>
              <w:spacing w:after="0" w:line="240" w:lineRule="auto"/>
              <w:jc w:val="center"/>
              <w:rPr>
                <w:iCs/>
              </w:rPr>
            </w:pPr>
            <w:r w:rsidRPr="001D39A4">
              <w:rPr>
                <w:iCs/>
                <w:color w:val="000000"/>
              </w:rPr>
              <w:t>494857.85</w:t>
            </w:r>
          </w:p>
        </w:tc>
      </w:tr>
      <w:tr w:rsidR="001D39A4" w:rsidRPr="001D39A4" w14:paraId="6F549B5C" w14:textId="77777777" w:rsidTr="001C0084">
        <w:trPr>
          <w:jc w:val="center"/>
        </w:trPr>
        <w:tc>
          <w:tcPr>
            <w:tcW w:w="2337" w:type="dxa"/>
          </w:tcPr>
          <w:p w14:paraId="4B3F686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A95030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1A1BB39" w14:textId="77777777" w:rsidR="001D39A4" w:rsidRPr="001D39A4" w:rsidRDefault="001D39A4" w:rsidP="001D39A4">
            <w:pPr>
              <w:spacing w:after="0" w:line="240" w:lineRule="auto"/>
              <w:jc w:val="center"/>
              <w:rPr>
                <w:iCs/>
              </w:rPr>
            </w:pPr>
            <w:r w:rsidRPr="001D39A4">
              <w:rPr>
                <w:iCs/>
                <w:color w:val="000000"/>
              </w:rPr>
              <w:t>673173.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4983C78" w14:textId="77777777" w:rsidR="001D39A4" w:rsidRPr="001D39A4" w:rsidRDefault="001D39A4" w:rsidP="001D39A4">
            <w:pPr>
              <w:spacing w:after="0" w:line="240" w:lineRule="auto"/>
              <w:jc w:val="center"/>
              <w:rPr>
                <w:iCs/>
              </w:rPr>
            </w:pPr>
            <w:r w:rsidRPr="001D39A4">
              <w:rPr>
                <w:iCs/>
                <w:color w:val="000000"/>
              </w:rPr>
              <w:t>494579.84</w:t>
            </w:r>
          </w:p>
        </w:tc>
      </w:tr>
      <w:tr w:rsidR="001D39A4" w:rsidRPr="001D39A4" w14:paraId="18A6118D" w14:textId="77777777" w:rsidTr="001C0084">
        <w:trPr>
          <w:jc w:val="center"/>
        </w:trPr>
        <w:tc>
          <w:tcPr>
            <w:tcW w:w="2337" w:type="dxa"/>
          </w:tcPr>
          <w:p w14:paraId="1BD91B7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2FFBEF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84D9A37" w14:textId="77777777" w:rsidR="001D39A4" w:rsidRPr="001D39A4" w:rsidRDefault="001D39A4" w:rsidP="001D39A4">
            <w:pPr>
              <w:spacing w:after="0" w:line="240" w:lineRule="auto"/>
              <w:jc w:val="center"/>
              <w:rPr>
                <w:iCs/>
              </w:rPr>
            </w:pPr>
            <w:r w:rsidRPr="001D39A4">
              <w:rPr>
                <w:iCs/>
                <w:color w:val="000000"/>
              </w:rPr>
              <w:t>674578.1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4220852" w14:textId="77777777" w:rsidR="001D39A4" w:rsidRPr="001D39A4" w:rsidRDefault="001D39A4" w:rsidP="001D39A4">
            <w:pPr>
              <w:spacing w:after="0" w:line="240" w:lineRule="auto"/>
              <w:jc w:val="center"/>
              <w:rPr>
                <w:iCs/>
              </w:rPr>
            </w:pPr>
            <w:r w:rsidRPr="001D39A4">
              <w:rPr>
                <w:iCs/>
                <w:color w:val="000000"/>
              </w:rPr>
              <w:t>494357.98</w:t>
            </w:r>
          </w:p>
        </w:tc>
      </w:tr>
      <w:tr w:rsidR="001D39A4" w:rsidRPr="001D39A4" w14:paraId="3F9B9AAA" w14:textId="77777777" w:rsidTr="001C0084">
        <w:trPr>
          <w:jc w:val="center"/>
        </w:trPr>
        <w:tc>
          <w:tcPr>
            <w:tcW w:w="2337" w:type="dxa"/>
          </w:tcPr>
          <w:p w14:paraId="35FC06F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0A338A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0C0FDC4" w14:textId="77777777" w:rsidR="001D39A4" w:rsidRPr="001D39A4" w:rsidRDefault="001D39A4" w:rsidP="001D39A4">
            <w:pPr>
              <w:spacing w:after="0" w:line="240" w:lineRule="auto"/>
              <w:jc w:val="center"/>
              <w:rPr>
                <w:iCs/>
              </w:rPr>
            </w:pPr>
            <w:r w:rsidRPr="001D39A4">
              <w:rPr>
                <w:iCs/>
                <w:color w:val="000000"/>
              </w:rPr>
              <w:t>674590.0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6D40A49" w14:textId="77777777" w:rsidR="001D39A4" w:rsidRPr="001D39A4" w:rsidRDefault="001D39A4" w:rsidP="001D39A4">
            <w:pPr>
              <w:spacing w:after="0" w:line="240" w:lineRule="auto"/>
              <w:jc w:val="center"/>
              <w:rPr>
                <w:iCs/>
              </w:rPr>
            </w:pPr>
            <w:r w:rsidRPr="001D39A4">
              <w:rPr>
                <w:iCs/>
                <w:color w:val="000000"/>
              </w:rPr>
              <w:t>494014.09</w:t>
            </w:r>
          </w:p>
        </w:tc>
      </w:tr>
      <w:tr w:rsidR="001D39A4" w:rsidRPr="001D39A4" w14:paraId="33D931BA" w14:textId="77777777" w:rsidTr="001C0084">
        <w:trPr>
          <w:jc w:val="center"/>
        </w:trPr>
        <w:tc>
          <w:tcPr>
            <w:tcW w:w="2337" w:type="dxa"/>
          </w:tcPr>
          <w:p w14:paraId="4F89473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07F0D6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532409A" w14:textId="77777777" w:rsidR="001D39A4" w:rsidRPr="001D39A4" w:rsidRDefault="001D39A4" w:rsidP="001D39A4">
            <w:pPr>
              <w:spacing w:after="0" w:line="240" w:lineRule="auto"/>
              <w:jc w:val="center"/>
              <w:rPr>
                <w:iCs/>
              </w:rPr>
            </w:pPr>
            <w:r w:rsidRPr="001D39A4">
              <w:rPr>
                <w:iCs/>
                <w:color w:val="000000"/>
              </w:rPr>
              <w:t>709828.3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3E5040C" w14:textId="77777777" w:rsidR="001D39A4" w:rsidRPr="001D39A4" w:rsidRDefault="001D39A4" w:rsidP="001D39A4">
            <w:pPr>
              <w:spacing w:after="0" w:line="240" w:lineRule="auto"/>
              <w:jc w:val="center"/>
              <w:rPr>
                <w:iCs/>
              </w:rPr>
            </w:pPr>
            <w:r w:rsidRPr="001D39A4">
              <w:rPr>
                <w:iCs/>
                <w:color w:val="000000"/>
              </w:rPr>
              <w:t>500200.06</w:t>
            </w:r>
          </w:p>
        </w:tc>
      </w:tr>
      <w:tr w:rsidR="001D39A4" w:rsidRPr="001D39A4" w14:paraId="624F925C" w14:textId="77777777" w:rsidTr="001C0084">
        <w:trPr>
          <w:jc w:val="center"/>
        </w:trPr>
        <w:tc>
          <w:tcPr>
            <w:tcW w:w="2337" w:type="dxa"/>
          </w:tcPr>
          <w:p w14:paraId="2E557FA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10F877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BCC6027" w14:textId="77777777" w:rsidR="001D39A4" w:rsidRPr="001D39A4" w:rsidRDefault="001D39A4" w:rsidP="001D39A4">
            <w:pPr>
              <w:spacing w:after="0" w:line="240" w:lineRule="auto"/>
              <w:jc w:val="center"/>
              <w:rPr>
                <w:iCs/>
              </w:rPr>
            </w:pPr>
            <w:r w:rsidRPr="001D39A4">
              <w:rPr>
                <w:iCs/>
                <w:color w:val="000000"/>
              </w:rPr>
              <w:t>710074.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A91B168" w14:textId="77777777" w:rsidR="001D39A4" w:rsidRPr="001D39A4" w:rsidRDefault="001D39A4" w:rsidP="001D39A4">
            <w:pPr>
              <w:spacing w:after="0" w:line="240" w:lineRule="auto"/>
              <w:jc w:val="center"/>
              <w:rPr>
                <w:iCs/>
              </w:rPr>
            </w:pPr>
            <w:r w:rsidRPr="001D39A4">
              <w:rPr>
                <w:iCs/>
                <w:color w:val="000000"/>
              </w:rPr>
              <w:t>499768.62</w:t>
            </w:r>
          </w:p>
        </w:tc>
      </w:tr>
      <w:tr w:rsidR="001D39A4" w:rsidRPr="001D39A4" w14:paraId="0178F0FA" w14:textId="77777777" w:rsidTr="001C0084">
        <w:trPr>
          <w:jc w:val="center"/>
        </w:trPr>
        <w:tc>
          <w:tcPr>
            <w:tcW w:w="2337" w:type="dxa"/>
          </w:tcPr>
          <w:p w14:paraId="21AEBA6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730BE6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4047059" w14:textId="77777777" w:rsidR="001D39A4" w:rsidRPr="001D39A4" w:rsidRDefault="001D39A4" w:rsidP="001D39A4">
            <w:pPr>
              <w:spacing w:after="0" w:line="240" w:lineRule="auto"/>
              <w:jc w:val="center"/>
              <w:rPr>
                <w:iCs/>
              </w:rPr>
            </w:pPr>
            <w:r w:rsidRPr="001D39A4">
              <w:rPr>
                <w:iCs/>
                <w:color w:val="000000"/>
              </w:rPr>
              <w:t>709923.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956C965" w14:textId="77777777" w:rsidR="001D39A4" w:rsidRPr="001D39A4" w:rsidRDefault="001D39A4" w:rsidP="001D39A4">
            <w:pPr>
              <w:spacing w:after="0" w:line="240" w:lineRule="auto"/>
              <w:jc w:val="center"/>
              <w:rPr>
                <w:iCs/>
              </w:rPr>
            </w:pPr>
            <w:r w:rsidRPr="001D39A4">
              <w:rPr>
                <w:iCs/>
                <w:color w:val="000000"/>
              </w:rPr>
              <w:t>499744.26</w:t>
            </w:r>
          </w:p>
        </w:tc>
      </w:tr>
      <w:tr w:rsidR="001D39A4" w:rsidRPr="001D39A4" w14:paraId="48E74B9C" w14:textId="77777777" w:rsidTr="001C0084">
        <w:trPr>
          <w:jc w:val="center"/>
        </w:trPr>
        <w:tc>
          <w:tcPr>
            <w:tcW w:w="2337" w:type="dxa"/>
          </w:tcPr>
          <w:p w14:paraId="17C14CA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A6BED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0F351F3" w14:textId="77777777" w:rsidR="001D39A4" w:rsidRPr="001D39A4" w:rsidRDefault="001D39A4" w:rsidP="001D39A4">
            <w:pPr>
              <w:spacing w:after="0" w:line="240" w:lineRule="auto"/>
              <w:jc w:val="center"/>
              <w:rPr>
                <w:iCs/>
              </w:rPr>
            </w:pPr>
            <w:r w:rsidRPr="001D39A4">
              <w:rPr>
                <w:iCs/>
                <w:color w:val="000000"/>
              </w:rPr>
              <w:t>709966.7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19B9672" w14:textId="77777777" w:rsidR="001D39A4" w:rsidRPr="001D39A4" w:rsidRDefault="001D39A4" w:rsidP="001D39A4">
            <w:pPr>
              <w:spacing w:after="0" w:line="240" w:lineRule="auto"/>
              <w:jc w:val="center"/>
              <w:rPr>
                <w:iCs/>
              </w:rPr>
            </w:pPr>
            <w:r w:rsidRPr="001D39A4">
              <w:rPr>
                <w:iCs/>
                <w:color w:val="000000"/>
              </w:rPr>
              <w:t>499751.05</w:t>
            </w:r>
          </w:p>
        </w:tc>
      </w:tr>
      <w:tr w:rsidR="001D39A4" w:rsidRPr="001D39A4" w14:paraId="7E8CD619" w14:textId="77777777" w:rsidTr="001C0084">
        <w:trPr>
          <w:jc w:val="center"/>
        </w:trPr>
        <w:tc>
          <w:tcPr>
            <w:tcW w:w="2337" w:type="dxa"/>
          </w:tcPr>
          <w:p w14:paraId="6C4C825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E31A47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17F471D" w14:textId="77777777" w:rsidR="001D39A4" w:rsidRPr="001D39A4" w:rsidRDefault="001D39A4" w:rsidP="001D39A4">
            <w:pPr>
              <w:spacing w:after="0" w:line="240" w:lineRule="auto"/>
              <w:jc w:val="center"/>
              <w:rPr>
                <w:iCs/>
              </w:rPr>
            </w:pPr>
            <w:r w:rsidRPr="001D39A4">
              <w:rPr>
                <w:iCs/>
                <w:color w:val="000000"/>
              </w:rPr>
              <w:t>710076.7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AD8143A" w14:textId="77777777" w:rsidR="001D39A4" w:rsidRPr="001D39A4" w:rsidRDefault="001D39A4" w:rsidP="001D39A4">
            <w:pPr>
              <w:spacing w:after="0" w:line="240" w:lineRule="auto"/>
              <w:jc w:val="center"/>
              <w:rPr>
                <w:iCs/>
              </w:rPr>
            </w:pPr>
            <w:r w:rsidRPr="001D39A4">
              <w:rPr>
                <w:iCs/>
                <w:color w:val="000000"/>
              </w:rPr>
              <w:t>499244.2</w:t>
            </w:r>
          </w:p>
        </w:tc>
      </w:tr>
      <w:tr w:rsidR="001D39A4" w:rsidRPr="001D39A4" w14:paraId="57982723" w14:textId="77777777" w:rsidTr="001C0084">
        <w:trPr>
          <w:jc w:val="center"/>
        </w:trPr>
        <w:tc>
          <w:tcPr>
            <w:tcW w:w="2337" w:type="dxa"/>
          </w:tcPr>
          <w:p w14:paraId="7BFE85F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E669C4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185AB73" w14:textId="77777777" w:rsidR="001D39A4" w:rsidRPr="001D39A4" w:rsidRDefault="001D39A4" w:rsidP="001D39A4">
            <w:pPr>
              <w:spacing w:after="0" w:line="240" w:lineRule="auto"/>
              <w:jc w:val="center"/>
              <w:rPr>
                <w:iCs/>
              </w:rPr>
            </w:pPr>
            <w:r w:rsidRPr="001D39A4">
              <w:rPr>
                <w:iCs/>
                <w:color w:val="000000"/>
              </w:rPr>
              <w:t>710131.6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00F5762" w14:textId="77777777" w:rsidR="001D39A4" w:rsidRPr="001D39A4" w:rsidRDefault="001D39A4" w:rsidP="001D39A4">
            <w:pPr>
              <w:spacing w:after="0" w:line="240" w:lineRule="auto"/>
              <w:jc w:val="center"/>
              <w:rPr>
                <w:iCs/>
              </w:rPr>
            </w:pPr>
            <w:r w:rsidRPr="001D39A4">
              <w:rPr>
                <w:iCs/>
                <w:color w:val="000000"/>
              </w:rPr>
              <w:t>499255.99</w:t>
            </w:r>
          </w:p>
        </w:tc>
      </w:tr>
      <w:tr w:rsidR="001D39A4" w:rsidRPr="001D39A4" w14:paraId="579A8E8C" w14:textId="77777777" w:rsidTr="001C0084">
        <w:trPr>
          <w:jc w:val="center"/>
        </w:trPr>
        <w:tc>
          <w:tcPr>
            <w:tcW w:w="2337" w:type="dxa"/>
          </w:tcPr>
          <w:p w14:paraId="0322501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6667AA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7C811C" w14:textId="77777777" w:rsidR="001D39A4" w:rsidRPr="001D39A4" w:rsidRDefault="001D39A4" w:rsidP="001D39A4">
            <w:pPr>
              <w:spacing w:after="0" w:line="240" w:lineRule="auto"/>
              <w:jc w:val="center"/>
              <w:rPr>
                <w:iCs/>
              </w:rPr>
            </w:pPr>
            <w:r w:rsidRPr="001D39A4">
              <w:rPr>
                <w:iCs/>
                <w:color w:val="000000"/>
              </w:rPr>
              <w:t>691046.3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771E63E" w14:textId="77777777" w:rsidR="001D39A4" w:rsidRPr="001D39A4" w:rsidRDefault="001D39A4" w:rsidP="001D39A4">
            <w:pPr>
              <w:spacing w:after="0" w:line="240" w:lineRule="auto"/>
              <w:jc w:val="center"/>
              <w:rPr>
                <w:iCs/>
              </w:rPr>
            </w:pPr>
            <w:r w:rsidRPr="001D39A4">
              <w:rPr>
                <w:iCs/>
                <w:color w:val="000000"/>
              </w:rPr>
              <w:t>463748.94</w:t>
            </w:r>
          </w:p>
        </w:tc>
      </w:tr>
      <w:tr w:rsidR="001D39A4" w:rsidRPr="001D39A4" w14:paraId="3BD473D3" w14:textId="77777777" w:rsidTr="001C0084">
        <w:trPr>
          <w:jc w:val="center"/>
        </w:trPr>
        <w:tc>
          <w:tcPr>
            <w:tcW w:w="2337" w:type="dxa"/>
          </w:tcPr>
          <w:p w14:paraId="5F5B694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0E2892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B49E7F" w14:textId="77777777" w:rsidR="001D39A4" w:rsidRPr="001D39A4" w:rsidRDefault="001D39A4" w:rsidP="001D39A4">
            <w:pPr>
              <w:spacing w:after="0" w:line="240" w:lineRule="auto"/>
              <w:jc w:val="center"/>
              <w:rPr>
                <w:iCs/>
              </w:rPr>
            </w:pPr>
            <w:r w:rsidRPr="001D39A4">
              <w:rPr>
                <w:iCs/>
                <w:color w:val="000000"/>
              </w:rPr>
              <w:t>691141.6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531353F" w14:textId="77777777" w:rsidR="001D39A4" w:rsidRPr="001D39A4" w:rsidRDefault="001D39A4" w:rsidP="001D39A4">
            <w:pPr>
              <w:spacing w:after="0" w:line="240" w:lineRule="auto"/>
              <w:jc w:val="center"/>
              <w:rPr>
                <w:iCs/>
              </w:rPr>
            </w:pPr>
            <w:r w:rsidRPr="001D39A4">
              <w:rPr>
                <w:iCs/>
                <w:color w:val="000000"/>
              </w:rPr>
              <w:t>463941.73</w:t>
            </w:r>
          </w:p>
        </w:tc>
      </w:tr>
      <w:tr w:rsidR="001D39A4" w:rsidRPr="001D39A4" w14:paraId="52BC890B" w14:textId="77777777" w:rsidTr="001C0084">
        <w:trPr>
          <w:jc w:val="center"/>
        </w:trPr>
        <w:tc>
          <w:tcPr>
            <w:tcW w:w="2337" w:type="dxa"/>
          </w:tcPr>
          <w:p w14:paraId="606C397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2E6A0C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B3558D" w14:textId="77777777" w:rsidR="001D39A4" w:rsidRPr="001D39A4" w:rsidRDefault="001D39A4" w:rsidP="001D39A4">
            <w:pPr>
              <w:spacing w:after="0" w:line="240" w:lineRule="auto"/>
              <w:jc w:val="center"/>
              <w:rPr>
                <w:iCs/>
              </w:rPr>
            </w:pPr>
            <w:r w:rsidRPr="001D39A4">
              <w:rPr>
                <w:iCs/>
                <w:color w:val="000000"/>
              </w:rPr>
              <w:t>691693.0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EE5D8D6" w14:textId="77777777" w:rsidR="001D39A4" w:rsidRPr="001D39A4" w:rsidRDefault="001D39A4" w:rsidP="001D39A4">
            <w:pPr>
              <w:spacing w:after="0" w:line="240" w:lineRule="auto"/>
              <w:jc w:val="center"/>
              <w:rPr>
                <w:iCs/>
              </w:rPr>
            </w:pPr>
            <w:r w:rsidRPr="001D39A4">
              <w:rPr>
                <w:iCs/>
                <w:color w:val="000000"/>
              </w:rPr>
              <w:t>463526.28</w:t>
            </w:r>
          </w:p>
        </w:tc>
      </w:tr>
      <w:tr w:rsidR="001D39A4" w:rsidRPr="001D39A4" w14:paraId="4189F668" w14:textId="77777777" w:rsidTr="001C0084">
        <w:trPr>
          <w:jc w:val="center"/>
        </w:trPr>
        <w:tc>
          <w:tcPr>
            <w:tcW w:w="2337" w:type="dxa"/>
          </w:tcPr>
          <w:p w14:paraId="25E25C3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7F86F1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0C9A4CA" w14:textId="77777777" w:rsidR="001D39A4" w:rsidRPr="001D39A4" w:rsidRDefault="001D39A4" w:rsidP="001D39A4">
            <w:pPr>
              <w:spacing w:after="0" w:line="240" w:lineRule="auto"/>
              <w:jc w:val="center"/>
              <w:rPr>
                <w:iCs/>
              </w:rPr>
            </w:pPr>
            <w:r w:rsidRPr="001D39A4">
              <w:rPr>
                <w:iCs/>
                <w:color w:val="000000"/>
              </w:rPr>
              <w:t>691468.1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2C3831F" w14:textId="77777777" w:rsidR="001D39A4" w:rsidRPr="001D39A4" w:rsidRDefault="001D39A4" w:rsidP="001D39A4">
            <w:pPr>
              <w:spacing w:after="0" w:line="240" w:lineRule="auto"/>
              <w:jc w:val="center"/>
              <w:rPr>
                <w:iCs/>
              </w:rPr>
            </w:pPr>
            <w:r w:rsidRPr="001D39A4">
              <w:rPr>
                <w:iCs/>
                <w:color w:val="000000"/>
              </w:rPr>
              <w:t>463614.22</w:t>
            </w:r>
          </w:p>
        </w:tc>
      </w:tr>
      <w:tr w:rsidR="001D39A4" w:rsidRPr="001D39A4" w14:paraId="7120F5A6" w14:textId="77777777" w:rsidTr="001C0084">
        <w:trPr>
          <w:jc w:val="center"/>
        </w:trPr>
        <w:tc>
          <w:tcPr>
            <w:tcW w:w="2337" w:type="dxa"/>
          </w:tcPr>
          <w:p w14:paraId="64BECBD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69E218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B797456" w14:textId="77777777" w:rsidR="001D39A4" w:rsidRPr="001D39A4" w:rsidRDefault="001D39A4" w:rsidP="001D39A4">
            <w:pPr>
              <w:spacing w:after="0" w:line="240" w:lineRule="auto"/>
              <w:jc w:val="center"/>
              <w:rPr>
                <w:iCs/>
              </w:rPr>
            </w:pPr>
            <w:r w:rsidRPr="001D39A4">
              <w:rPr>
                <w:iCs/>
                <w:color w:val="000000"/>
              </w:rPr>
              <w:t>691415.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D70F2D6" w14:textId="77777777" w:rsidR="001D39A4" w:rsidRPr="001D39A4" w:rsidRDefault="001D39A4" w:rsidP="001D39A4">
            <w:pPr>
              <w:spacing w:after="0" w:line="240" w:lineRule="auto"/>
              <w:jc w:val="center"/>
              <w:rPr>
                <w:iCs/>
              </w:rPr>
            </w:pPr>
            <w:r w:rsidRPr="001D39A4">
              <w:rPr>
                <w:iCs/>
                <w:color w:val="000000"/>
              </w:rPr>
              <w:t>463546.61</w:t>
            </w:r>
          </w:p>
        </w:tc>
      </w:tr>
      <w:tr w:rsidR="001D39A4" w:rsidRPr="001D39A4" w14:paraId="4AC61F79" w14:textId="77777777" w:rsidTr="001C0084">
        <w:trPr>
          <w:jc w:val="center"/>
        </w:trPr>
        <w:tc>
          <w:tcPr>
            <w:tcW w:w="2337" w:type="dxa"/>
          </w:tcPr>
          <w:p w14:paraId="187CCF8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732290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A5C300F" w14:textId="77777777" w:rsidR="001D39A4" w:rsidRPr="001D39A4" w:rsidRDefault="001D39A4" w:rsidP="001D39A4">
            <w:pPr>
              <w:spacing w:after="0" w:line="240" w:lineRule="auto"/>
              <w:jc w:val="center"/>
              <w:rPr>
                <w:iCs/>
              </w:rPr>
            </w:pPr>
            <w:r w:rsidRPr="001D39A4">
              <w:rPr>
                <w:iCs/>
                <w:color w:val="000000"/>
              </w:rPr>
              <w:t>691370.7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DAC6C5E" w14:textId="77777777" w:rsidR="001D39A4" w:rsidRPr="001D39A4" w:rsidRDefault="001D39A4" w:rsidP="001D39A4">
            <w:pPr>
              <w:spacing w:after="0" w:line="240" w:lineRule="auto"/>
              <w:jc w:val="center"/>
              <w:rPr>
                <w:iCs/>
              </w:rPr>
            </w:pPr>
            <w:r w:rsidRPr="001D39A4">
              <w:rPr>
                <w:iCs/>
                <w:color w:val="000000"/>
              </w:rPr>
              <w:t>463496.64</w:t>
            </w:r>
          </w:p>
        </w:tc>
      </w:tr>
      <w:tr w:rsidR="001D39A4" w:rsidRPr="001D39A4" w14:paraId="0760D4DB" w14:textId="77777777" w:rsidTr="001C0084">
        <w:trPr>
          <w:jc w:val="center"/>
        </w:trPr>
        <w:tc>
          <w:tcPr>
            <w:tcW w:w="2337" w:type="dxa"/>
          </w:tcPr>
          <w:p w14:paraId="2DB2502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CBACBC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286DAF" w14:textId="77777777" w:rsidR="001D39A4" w:rsidRPr="001D39A4" w:rsidRDefault="001D39A4" w:rsidP="001D39A4">
            <w:pPr>
              <w:spacing w:after="0" w:line="240" w:lineRule="auto"/>
              <w:jc w:val="center"/>
              <w:rPr>
                <w:iCs/>
              </w:rPr>
            </w:pPr>
            <w:r w:rsidRPr="001D39A4">
              <w:rPr>
                <w:iCs/>
                <w:color w:val="000000"/>
              </w:rPr>
              <w:t>691278.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B0484A0" w14:textId="77777777" w:rsidR="001D39A4" w:rsidRPr="001D39A4" w:rsidRDefault="001D39A4" w:rsidP="001D39A4">
            <w:pPr>
              <w:spacing w:after="0" w:line="240" w:lineRule="auto"/>
              <w:jc w:val="center"/>
              <w:rPr>
                <w:iCs/>
              </w:rPr>
            </w:pPr>
            <w:r w:rsidRPr="001D39A4">
              <w:rPr>
                <w:iCs/>
                <w:color w:val="000000"/>
              </w:rPr>
              <w:t>463376.1</w:t>
            </w:r>
          </w:p>
        </w:tc>
      </w:tr>
      <w:tr w:rsidR="001D39A4" w:rsidRPr="001D39A4" w14:paraId="0A656C96" w14:textId="77777777" w:rsidTr="001C0084">
        <w:trPr>
          <w:jc w:val="center"/>
        </w:trPr>
        <w:tc>
          <w:tcPr>
            <w:tcW w:w="2337" w:type="dxa"/>
          </w:tcPr>
          <w:p w14:paraId="28D28A2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00B0E0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324FE4D" w14:textId="77777777" w:rsidR="001D39A4" w:rsidRPr="001D39A4" w:rsidRDefault="001D39A4" w:rsidP="001D39A4">
            <w:pPr>
              <w:spacing w:after="0" w:line="240" w:lineRule="auto"/>
              <w:jc w:val="center"/>
              <w:rPr>
                <w:iCs/>
              </w:rPr>
            </w:pPr>
            <w:r w:rsidRPr="001D39A4">
              <w:rPr>
                <w:iCs/>
                <w:color w:val="000000"/>
              </w:rPr>
              <w:t>691188.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D3CA3D2" w14:textId="77777777" w:rsidR="001D39A4" w:rsidRPr="001D39A4" w:rsidRDefault="001D39A4" w:rsidP="001D39A4">
            <w:pPr>
              <w:spacing w:after="0" w:line="240" w:lineRule="auto"/>
              <w:jc w:val="center"/>
              <w:rPr>
                <w:iCs/>
              </w:rPr>
            </w:pPr>
            <w:r w:rsidRPr="001D39A4">
              <w:rPr>
                <w:iCs/>
                <w:color w:val="000000"/>
              </w:rPr>
              <w:t>463329.69</w:t>
            </w:r>
          </w:p>
        </w:tc>
      </w:tr>
      <w:tr w:rsidR="001D39A4" w:rsidRPr="001D39A4" w14:paraId="634C9133" w14:textId="77777777" w:rsidTr="001C0084">
        <w:trPr>
          <w:jc w:val="center"/>
        </w:trPr>
        <w:tc>
          <w:tcPr>
            <w:tcW w:w="2337" w:type="dxa"/>
          </w:tcPr>
          <w:p w14:paraId="700359E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B9DFC7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6EA53FF" w14:textId="77777777" w:rsidR="001D39A4" w:rsidRPr="001D39A4" w:rsidRDefault="001D39A4" w:rsidP="001D39A4">
            <w:pPr>
              <w:spacing w:after="0" w:line="240" w:lineRule="auto"/>
              <w:jc w:val="center"/>
              <w:rPr>
                <w:iCs/>
              </w:rPr>
            </w:pPr>
            <w:r w:rsidRPr="001D39A4">
              <w:rPr>
                <w:iCs/>
                <w:color w:val="000000"/>
              </w:rPr>
              <w:t>691055.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6A5020D" w14:textId="77777777" w:rsidR="001D39A4" w:rsidRPr="001D39A4" w:rsidRDefault="001D39A4" w:rsidP="001D39A4">
            <w:pPr>
              <w:spacing w:after="0" w:line="240" w:lineRule="auto"/>
              <w:jc w:val="center"/>
              <w:rPr>
                <w:iCs/>
              </w:rPr>
            </w:pPr>
            <w:r w:rsidRPr="001D39A4">
              <w:rPr>
                <w:iCs/>
                <w:color w:val="000000"/>
              </w:rPr>
              <w:t>463497.52</w:t>
            </w:r>
          </w:p>
        </w:tc>
      </w:tr>
      <w:tr w:rsidR="001D39A4" w:rsidRPr="001D39A4" w14:paraId="2C9F6509" w14:textId="77777777" w:rsidTr="001C0084">
        <w:trPr>
          <w:jc w:val="center"/>
        </w:trPr>
        <w:tc>
          <w:tcPr>
            <w:tcW w:w="2337" w:type="dxa"/>
          </w:tcPr>
          <w:p w14:paraId="0B6B41A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CC1406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CD0D935" w14:textId="77777777" w:rsidR="001D39A4" w:rsidRPr="001D39A4" w:rsidRDefault="001D39A4" w:rsidP="001D39A4">
            <w:pPr>
              <w:spacing w:after="0" w:line="240" w:lineRule="auto"/>
              <w:jc w:val="center"/>
              <w:rPr>
                <w:iCs/>
              </w:rPr>
            </w:pPr>
            <w:r w:rsidRPr="001D39A4">
              <w:rPr>
                <w:iCs/>
                <w:color w:val="000000"/>
              </w:rPr>
              <w:t>691030.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32990A8" w14:textId="77777777" w:rsidR="001D39A4" w:rsidRPr="001D39A4" w:rsidRDefault="001D39A4" w:rsidP="001D39A4">
            <w:pPr>
              <w:spacing w:after="0" w:line="240" w:lineRule="auto"/>
              <w:jc w:val="center"/>
              <w:rPr>
                <w:iCs/>
              </w:rPr>
            </w:pPr>
            <w:r w:rsidRPr="001D39A4">
              <w:rPr>
                <w:iCs/>
                <w:color w:val="000000"/>
              </w:rPr>
              <w:t>463632.35</w:t>
            </w:r>
          </w:p>
        </w:tc>
      </w:tr>
      <w:tr w:rsidR="001D39A4" w:rsidRPr="001D39A4" w14:paraId="2B495E8E" w14:textId="77777777" w:rsidTr="001C0084">
        <w:trPr>
          <w:jc w:val="center"/>
        </w:trPr>
        <w:tc>
          <w:tcPr>
            <w:tcW w:w="2337" w:type="dxa"/>
          </w:tcPr>
          <w:p w14:paraId="79F3C23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76F924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E4C5C6E" w14:textId="77777777" w:rsidR="001D39A4" w:rsidRPr="001D39A4" w:rsidRDefault="001D39A4" w:rsidP="001D39A4">
            <w:pPr>
              <w:spacing w:after="0" w:line="240" w:lineRule="auto"/>
              <w:jc w:val="center"/>
              <w:rPr>
                <w:iCs/>
              </w:rPr>
            </w:pPr>
            <w:r w:rsidRPr="001D39A4">
              <w:rPr>
                <w:iCs/>
                <w:color w:val="000000"/>
              </w:rPr>
              <w:t>691074.3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282B43D" w14:textId="77777777" w:rsidR="001D39A4" w:rsidRPr="001D39A4" w:rsidRDefault="001D39A4" w:rsidP="001D39A4">
            <w:pPr>
              <w:spacing w:after="0" w:line="240" w:lineRule="auto"/>
              <w:jc w:val="center"/>
              <w:rPr>
                <w:iCs/>
              </w:rPr>
            </w:pPr>
            <w:r w:rsidRPr="001D39A4">
              <w:rPr>
                <w:iCs/>
                <w:color w:val="000000"/>
              </w:rPr>
              <w:t>463720.21</w:t>
            </w:r>
          </w:p>
        </w:tc>
      </w:tr>
      <w:tr w:rsidR="001D39A4" w:rsidRPr="001D39A4" w14:paraId="6DE3A94E" w14:textId="77777777" w:rsidTr="001C0084">
        <w:trPr>
          <w:jc w:val="center"/>
        </w:trPr>
        <w:tc>
          <w:tcPr>
            <w:tcW w:w="2337" w:type="dxa"/>
          </w:tcPr>
          <w:p w14:paraId="38BD319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2577E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175BC46" w14:textId="77777777" w:rsidR="001D39A4" w:rsidRPr="001D39A4" w:rsidRDefault="001D39A4" w:rsidP="001D39A4">
            <w:pPr>
              <w:spacing w:after="0" w:line="240" w:lineRule="auto"/>
              <w:jc w:val="center"/>
              <w:rPr>
                <w:iCs/>
              </w:rPr>
            </w:pPr>
            <w:r w:rsidRPr="001D39A4">
              <w:rPr>
                <w:iCs/>
                <w:color w:val="000000"/>
              </w:rPr>
              <w:t>691230.9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CC49DBA" w14:textId="77777777" w:rsidR="001D39A4" w:rsidRPr="001D39A4" w:rsidRDefault="001D39A4" w:rsidP="001D39A4">
            <w:pPr>
              <w:spacing w:after="0" w:line="240" w:lineRule="auto"/>
              <w:jc w:val="center"/>
              <w:rPr>
                <w:iCs/>
              </w:rPr>
            </w:pPr>
            <w:r w:rsidRPr="001D39A4">
              <w:rPr>
                <w:iCs/>
                <w:color w:val="000000"/>
              </w:rPr>
              <w:t>463592.74</w:t>
            </w:r>
          </w:p>
        </w:tc>
      </w:tr>
      <w:tr w:rsidR="001D39A4" w:rsidRPr="001D39A4" w14:paraId="6DD4CEC1" w14:textId="77777777" w:rsidTr="001C0084">
        <w:trPr>
          <w:jc w:val="center"/>
        </w:trPr>
        <w:tc>
          <w:tcPr>
            <w:tcW w:w="2337" w:type="dxa"/>
          </w:tcPr>
          <w:p w14:paraId="51E3132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F62250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332FB98" w14:textId="77777777" w:rsidR="001D39A4" w:rsidRPr="001D39A4" w:rsidRDefault="001D39A4" w:rsidP="001D39A4">
            <w:pPr>
              <w:spacing w:after="0" w:line="240" w:lineRule="auto"/>
              <w:jc w:val="center"/>
              <w:rPr>
                <w:iCs/>
              </w:rPr>
            </w:pPr>
            <w:r w:rsidRPr="001D39A4">
              <w:rPr>
                <w:iCs/>
                <w:color w:val="000000"/>
              </w:rPr>
              <w:t>691310.5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EADAB3" w14:textId="77777777" w:rsidR="001D39A4" w:rsidRPr="001D39A4" w:rsidRDefault="001D39A4" w:rsidP="001D39A4">
            <w:pPr>
              <w:spacing w:after="0" w:line="240" w:lineRule="auto"/>
              <w:jc w:val="center"/>
              <w:rPr>
                <w:iCs/>
              </w:rPr>
            </w:pPr>
            <w:r w:rsidRPr="001D39A4">
              <w:rPr>
                <w:iCs/>
                <w:color w:val="000000"/>
              </w:rPr>
              <w:t>463552.7</w:t>
            </w:r>
          </w:p>
        </w:tc>
      </w:tr>
      <w:tr w:rsidR="001D39A4" w:rsidRPr="001D39A4" w14:paraId="6D676FD8" w14:textId="77777777" w:rsidTr="001C0084">
        <w:trPr>
          <w:jc w:val="center"/>
        </w:trPr>
        <w:tc>
          <w:tcPr>
            <w:tcW w:w="2337" w:type="dxa"/>
          </w:tcPr>
          <w:p w14:paraId="180CB82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B0080C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588A37" w14:textId="77777777" w:rsidR="001D39A4" w:rsidRPr="001D39A4" w:rsidRDefault="001D39A4" w:rsidP="001D39A4">
            <w:pPr>
              <w:spacing w:after="0" w:line="240" w:lineRule="auto"/>
              <w:jc w:val="center"/>
              <w:rPr>
                <w:iCs/>
              </w:rPr>
            </w:pPr>
            <w:r w:rsidRPr="001D39A4">
              <w:rPr>
                <w:iCs/>
                <w:color w:val="000000"/>
              </w:rPr>
              <w:t>691608.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8BB1D7F" w14:textId="77777777" w:rsidR="001D39A4" w:rsidRPr="001D39A4" w:rsidRDefault="001D39A4" w:rsidP="001D39A4">
            <w:pPr>
              <w:spacing w:after="0" w:line="240" w:lineRule="auto"/>
              <w:jc w:val="center"/>
              <w:rPr>
                <w:iCs/>
              </w:rPr>
            </w:pPr>
            <w:r w:rsidRPr="001D39A4">
              <w:rPr>
                <w:iCs/>
                <w:color w:val="000000"/>
              </w:rPr>
              <w:t>463329.96</w:t>
            </w:r>
          </w:p>
        </w:tc>
      </w:tr>
      <w:tr w:rsidR="001D39A4" w:rsidRPr="001D39A4" w14:paraId="2DD8E3A6" w14:textId="77777777" w:rsidTr="001C0084">
        <w:trPr>
          <w:jc w:val="center"/>
        </w:trPr>
        <w:tc>
          <w:tcPr>
            <w:tcW w:w="2337" w:type="dxa"/>
          </w:tcPr>
          <w:p w14:paraId="343AA21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869002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F36DF88" w14:textId="77777777" w:rsidR="001D39A4" w:rsidRPr="001D39A4" w:rsidRDefault="001D39A4" w:rsidP="001D39A4">
            <w:pPr>
              <w:spacing w:after="0" w:line="240" w:lineRule="auto"/>
              <w:jc w:val="center"/>
              <w:rPr>
                <w:iCs/>
              </w:rPr>
            </w:pPr>
            <w:r w:rsidRPr="001D39A4">
              <w:rPr>
                <w:iCs/>
                <w:color w:val="000000"/>
              </w:rPr>
              <w:t>691727.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72A53AC" w14:textId="77777777" w:rsidR="001D39A4" w:rsidRPr="001D39A4" w:rsidRDefault="001D39A4" w:rsidP="001D39A4">
            <w:pPr>
              <w:spacing w:after="0" w:line="240" w:lineRule="auto"/>
              <w:jc w:val="center"/>
              <w:rPr>
                <w:iCs/>
              </w:rPr>
            </w:pPr>
            <w:r w:rsidRPr="001D39A4">
              <w:rPr>
                <w:iCs/>
                <w:color w:val="000000"/>
              </w:rPr>
              <w:t>463251.78</w:t>
            </w:r>
          </w:p>
        </w:tc>
      </w:tr>
      <w:tr w:rsidR="001D39A4" w:rsidRPr="001D39A4" w14:paraId="7C7712D8" w14:textId="77777777" w:rsidTr="001C0084">
        <w:trPr>
          <w:jc w:val="center"/>
        </w:trPr>
        <w:tc>
          <w:tcPr>
            <w:tcW w:w="2337" w:type="dxa"/>
          </w:tcPr>
          <w:p w14:paraId="74A21C0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A198E9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7FCEC3" w14:textId="77777777" w:rsidR="001D39A4" w:rsidRPr="001D39A4" w:rsidRDefault="001D39A4" w:rsidP="001D39A4">
            <w:pPr>
              <w:spacing w:after="0" w:line="240" w:lineRule="auto"/>
              <w:jc w:val="center"/>
              <w:rPr>
                <w:iCs/>
              </w:rPr>
            </w:pPr>
            <w:r w:rsidRPr="001D39A4">
              <w:rPr>
                <w:iCs/>
                <w:color w:val="000000"/>
              </w:rPr>
              <w:t>691754.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F2BC024" w14:textId="77777777" w:rsidR="001D39A4" w:rsidRPr="001D39A4" w:rsidRDefault="001D39A4" w:rsidP="001D39A4">
            <w:pPr>
              <w:spacing w:after="0" w:line="240" w:lineRule="auto"/>
              <w:jc w:val="center"/>
              <w:rPr>
                <w:iCs/>
              </w:rPr>
            </w:pPr>
            <w:r w:rsidRPr="001D39A4">
              <w:rPr>
                <w:iCs/>
                <w:color w:val="000000"/>
              </w:rPr>
              <w:t>463267.86</w:t>
            </w:r>
          </w:p>
        </w:tc>
      </w:tr>
      <w:tr w:rsidR="001D39A4" w:rsidRPr="001D39A4" w14:paraId="1BE99F24" w14:textId="77777777" w:rsidTr="001C0084">
        <w:trPr>
          <w:jc w:val="center"/>
        </w:trPr>
        <w:tc>
          <w:tcPr>
            <w:tcW w:w="2337" w:type="dxa"/>
          </w:tcPr>
          <w:p w14:paraId="7F1AECB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6F8193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6ED6DF7" w14:textId="77777777" w:rsidR="001D39A4" w:rsidRPr="001D39A4" w:rsidRDefault="001D39A4" w:rsidP="001D39A4">
            <w:pPr>
              <w:spacing w:after="0" w:line="240" w:lineRule="auto"/>
              <w:jc w:val="center"/>
              <w:rPr>
                <w:iCs/>
              </w:rPr>
            </w:pPr>
            <w:r w:rsidRPr="001D39A4">
              <w:rPr>
                <w:iCs/>
                <w:color w:val="000000"/>
              </w:rPr>
              <w:t>691779.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DA05BAB" w14:textId="77777777" w:rsidR="001D39A4" w:rsidRPr="001D39A4" w:rsidRDefault="001D39A4" w:rsidP="001D39A4">
            <w:pPr>
              <w:spacing w:after="0" w:line="240" w:lineRule="auto"/>
              <w:jc w:val="center"/>
              <w:rPr>
                <w:iCs/>
              </w:rPr>
            </w:pPr>
            <w:r w:rsidRPr="001D39A4">
              <w:rPr>
                <w:iCs/>
                <w:color w:val="000000"/>
              </w:rPr>
              <w:t>463304.31</w:t>
            </w:r>
          </w:p>
        </w:tc>
      </w:tr>
      <w:tr w:rsidR="001D39A4" w:rsidRPr="001D39A4" w14:paraId="66DC2EF1" w14:textId="77777777" w:rsidTr="001C0084">
        <w:trPr>
          <w:jc w:val="center"/>
        </w:trPr>
        <w:tc>
          <w:tcPr>
            <w:tcW w:w="2337" w:type="dxa"/>
          </w:tcPr>
          <w:p w14:paraId="6C8AF0C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94323A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FBBD480" w14:textId="77777777" w:rsidR="001D39A4" w:rsidRPr="001D39A4" w:rsidRDefault="001D39A4" w:rsidP="001D39A4">
            <w:pPr>
              <w:spacing w:after="0" w:line="240" w:lineRule="auto"/>
              <w:jc w:val="center"/>
              <w:rPr>
                <w:iCs/>
              </w:rPr>
            </w:pPr>
            <w:r w:rsidRPr="001D39A4">
              <w:rPr>
                <w:iCs/>
                <w:color w:val="000000"/>
              </w:rPr>
              <w:t>691695.3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3D3FEA1" w14:textId="77777777" w:rsidR="001D39A4" w:rsidRPr="001D39A4" w:rsidRDefault="001D39A4" w:rsidP="001D39A4">
            <w:pPr>
              <w:spacing w:after="0" w:line="240" w:lineRule="auto"/>
              <w:jc w:val="center"/>
              <w:rPr>
                <w:iCs/>
              </w:rPr>
            </w:pPr>
            <w:r w:rsidRPr="001D39A4">
              <w:rPr>
                <w:iCs/>
                <w:color w:val="000000"/>
              </w:rPr>
              <w:t>463369.89</w:t>
            </w:r>
          </w:p>
        </w:tc>
      </w:tr>
      <w:tr w:rsidR="001D39A4" w:rsidRPr="001D39A4" w14:paraId="46EC907A" w14:textId="77777777" w:rsidTr="001C0084">
        <w:trPr>
          <w:jc w:val="center"/>
        </w:trPr>
        <w:tc>
          <w:tcPr>
            <w:tcW w:w="2337" w:type="dxa"/>
          </w:tcPr>
          <w:p w14:paraId="2801C63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71D1C3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2CF6E32" w14:textId="77777777" w:rsidR="001D39A4" w:rsidRPr="001D39A4" w:rsidRDefault="001D39A4" w:rsidP="001D39A4">
            <w:pPr>
              <w:spacing w:after="0" w:line="240" w:lineRule="auto"/>
              <w:jc w:val="center"/>
              <w:rPr>
                <w:iCs/>
              </w:rPr>
            </w:pPr>
            <w:r w:rsidRPr="001D39A4">
              <w:rPr>
                <w:iCs/>
                <w:color w:val="000000"/>
              </w:rPr>
              <w:t>691674.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AC371AB" w14:textId="77777777" w:rsidR="001D39A4" w:rsidRPr="001D39A4" w:rsidRDefault="001D39A4" w:rsidP="001D39A4">
            <w:pPr>
              <w:spacing w:after="0" w:line="240" w:lineRule="auto"/>
              <w:jc w:val="center"/>
              <w:rPr>
                <w:iCs/>
              </w:rPr>
            </w:pPr>
            <w:r w:rsidRPr="001D39A4">
              <w:rPr>
                <w:iCs/>
                <w:color w:val="000000"/>
              </w:rPr>
              <w:t>463328.09</w:t>
            </w:r>
          </w:p>
        </w:tc>
      </w:tr>
      <w:tr w:rsidR="001D39A4" w:rsidRPr="001D39A4" w14:paraId="5560BFDD" w14:textId="77777777" w:rsidTr="001C0084">
        <w:trPr>
          <w:jc w:val="center"/>
        </w:trPr>
        <w:tc>
          <w:tcPr>
            <w:tcW w:w="2337" w:type="dxa"/>
          </w:tcPr>
          <w:p w14:paraId="7C6F6C9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9A6AA2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9D9D827" w14:textId="77777777" w:rsidR="001D39A4" w:rsidRPr="001D39A4" w:rsidRDefault="001D39A4" w:rsidP="001D39A4">
            <w:pPr>
              <w:spacing w:after="0" w:line="240" w:lineRule="auto"/>
              <w:jc w:val="center"/>
              <w:rPr>
                <w:iCs/>
              </w:rPr>
            </w:pPr>
            <w:r w:rsidRPr="001D39A4">
              <w:rPr>
                <w:iCs/>
                <w:color w:val="000000"/>
              </w:rPr>
              <w:t>691782.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5464F65" w14:textId="77777777" w:rsidR="001D39A4" w:rsidRPr="001D39A4" w:rsidRDefault="001D39A4" w:rsidP="001D39A4">
            <w:pPr>
              <w:spacing w:after="0" w:line="240" w:lineRule="auto"/>
              <w:jc w:val="center"/>
              <w:rPr>
                <w:iCs/>
              </w:rPr>
            </w:pPr>
            <w:r w:rsidRPr="001D39A4">
              <w:rPr>
                <w:iCs/>
                <w:color w:val="000000"/>
              </w:rPr>
              <w:t>463283.31</w:t>
            </w:r>
          </w:p>
        </w:tc>
      </w:tr>
      <w:tr w:rsidR="001D39A4" w:rsidRPr="001D39A4" w14:paraId="5491B968" w14:textId="77777777" w:rsidTr="001C0084">
        <w:trPr>
          <w:jc w:val="center"/>
        </w:trPr>
        <w:tc>
          <w:tcPr>
            <w:tcW w:w="2337" w:type="dxa"/>
          </w:tcPr>
          <w:p w14:paraId="7BAD69E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6C3F2D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6473588" w14:textId="77777777" w:rsidR="001D39A4" w:rsidRPr="001D39A4" w:rsidRDefault="001D39A4" w:rsidP="001D39A4">
            <w:pPr>
              <w:spacing w:after="0" w:line="240" w:lineRule="auto"/>
              <w:jc w:val="center"/>
              <w:rPr>
                <w:iCs/>
              </w:rPr>
            </w:pPr>
            <w:r w:rsidRPr="001D39A4">
              <w:rPr>
                <w:iCs/>
                <w:color w:val="000000"/>
              </w:rPr>
              <w:t>691912.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DD9B0A" w14:textId="77777777" w:rsidR="001D39A4" w:rsidRPr="001D39A4" w:rsidRDefault="001D39A4" w:rsidP="001D39A4">
            <w:pPr>
              <w:spacing w:after="0" w:line="240" w:lineRule="auto"/>
              <w:jc w:val="center"/>
              <w:rPr>
                <w:iCs/>
              </w:rPr>
            </w:pPr>
            <w:r w:rsidRPr="001D39A4">
              <w:rPr>
                <w:iCs/>
                <w:color w:val="000000"/>
              </w:rPr>
              <w:t>463442.41</w:t>
            </w:r>
          </w:p>
        </w:tc>
      </w:tr>
      <w:tr w:rsidR="001D39A4" w:rsidRPr="001D39A4" w14:paraId="33B943C6" w14:textId="77777777" w:rsidTr="001C0084">
        <w:trPr>
          <w:jc w:val="center"/>
        </w:trPr>
        <w:tc>
          <w:tcPr>
            <w:tcW w:w="2337" w:type="dxa"/>
          </w:tcPr>
          <w:p w14:paraId="75829E6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F03A42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9BDDBDD" w14:textId="77777777" w:rsidR="001D39A4" w:rsidRPr="001D39A4" w:rsidRDefault="001D39A4" w:rsidP="001D39A4">
            <w:pPr>
              <w:spacing w:after="0" w:line="240" w:lineRule="auto"/>
              <w:jc w:val="center"/>
              <w:rPr>
                <w:iCs/>
              </w:rPr>
            </w:pPr>
            <w:r w:rsidRPr="001D39A4">
              <w:rPr>
                <w:iCs/>
                <w:color w:val="000000"/>
              </w:rPr>
              <w:t>692074.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3A889BF" w14:textId="77777777" w:rsidR="001D39A4" w:rsidRPr="001D39A4" w:rsidRDefault="001D39A4" w:rsidP="001D39A4">
            <w:pPr>
              <w:spacing w:after="0" w:line="240" w:lineRule="auto"/>
              <w:jc w:val="center"/>
              <w:rPr>
                <w:iCs/>
              </w:rPr>
            </w:pPr>
            <w:r w:rsidRPr="001D39A4">
              <w:rPr>
                <w:iCs/>
                <w:color w:val="000000"/>
              </w:rPr>
              <w:t>463091.90</w:t>
            </w:r>
          </w:p>
        </w:tc>
      </w:tr>
      <w:tr w:rsidR="001D39A4" w:rsidRPr="001D39A4" w14:paraId="3C887FC7" w14:textId="77777777" w:rsidTr="001C0084">
        <w:trPr>
          <w:jc w:val="center"/>
        </w:trPr>
        <w:tc>
          <w:tcPr>
            <w:tcW w:w="2337" w:type="dxa"/>
          </w:tcPr>
          <w:p w14:paraId="6569BF2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4D7D65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745F1BE" w14:textId="77777777" w:rsidR="001D39A4" w:rsidRPr="001D39A4" w:rsidRDefault="001D39A4" w:rsidP="001D39A4">
            <w:pPr>
              <w:spacing w:after="0" w:line="240" w:lineRule="auto"/>
              <w:jc w:val="center"/>
              <w:rPr>
                <w:iCs/>
              </w:rPr>
            </w:pPr>
            <w:r w:rsidRPr="001D39A4">
              <w:rPr>
                <w:iCs/>
                <w:color w:val="000000"/>
              </w:rPr>
              <w:t>691928.2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57B35B" w14:textId="77777777" w:rsidR="001D39A4" w:rsidRPr="001D39A4" w:rsidRDefault="001D39A4" w:rsidP="001D39A4">
            <w:pPr>
              <w:spacing w:after="0" w:line="240" w:lineRule="auto"/>
              <w:jc w:val="center"/>
              <w:rPr>
                <w:iCs/>
              </w:rPr>
            </w:pPr>
            <w:r w:rsidRPr="001D39A4">
              <w:rPr>
                <w:iCs/>
                <w:color w:val="000000"/>
              </w:rPr>
              <w:t>463185.59</w:t>
            </w:r>
          </w:p>
        </w:tc>
      </w:tr>
      <w:tr w:rsidR="001D39A4" w:rsidRPr="001D39A4" w14:paraId="26F69915" w14:textId="77777777" w:rsidTr="001C0084">
        <w:trPr>
          <w:jc w:val="center"/>
        </w:trPr>
        <w:tc>
          <w:tcPr>
            <w:tcW w:w="2337" w:type="dxa"/>
          </w:tcPr>
          <w:p w14:paraId="5B9AC75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BDE2A7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51043F0" w14:textId="77777777" w:rsidR="001D39A4" w:rsidRPr="001D39A4" w:rsidRDefault="001D39A4" w:rsidP="001D39A4">
            <w:pPr>
              <w:spacing w:after="0" w:line="240" w:lineRule="auto"/>
              <w:jc w:val="center"/>
              <w:rPr>
                <w:iCs/>
              </w:rPr>
            </w:pPr>
            <w:r w:rsidRPr="001D39A4">
              <w:rPr>
                <w:iCs/>
                <w:color w:val="000000"/>
              </w:rPr>
              <w:t>692008.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C0B422E" w14:textId="77777777" w:rsidR="001D39A4" w:rsidRPr="001D39A4" w:rsidRDefault="001D39A4" w:rsidP="001D39A4">
            <w:pPr>
              <w:spacing w:after="0" w:line="240" w:lineRule="auto"/>
              <w:jc w:val="center"/>
              <w:rPr>
                <w:iCs/>
              </w:rPr>
            </w:pPr>
            <w:r w:rsidRPr="001D39A4">
              <w:rPr>
                <w:iCs/>
                <w:color w:val="000000"/>
              </w:rPr>
              <w:t>463014.97</w:t>
            </w:r>
          </w:p>
        </w:tc>
      </w:tr>
      <w:tr w:rsidR="001D39A4" w:rsidRPr="001D39A4" w14:paraId="145C96D6" w14:textId="77777777" w:rsidTr="001C0084">
        <w:trPr>
          <w:jc w:val="center"/>
        </w:trPr>
        <w:tc>
          <w:tcPr>
            <w:tcW w:w="2337" w:type="dxa"/>
          </w:tcPr>
          <w:p w14:paraId="5D5B813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A78D28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8306932" w14:textId="77777777" w:rsidR="001D39A4" w:rsidRPr="001D39A4" w:rsidRDefault="001D39A4" w:rsidP="001D39A4">
            <w:pPr>
              <w:spacing w:after="0" w:line="240" w:lineRule="auto"/>
              <w:jc w:val="center"/>
              <w:rPr>
                <w:iCs/>
              </w:rPr>
            </w:pPr>
            <w:r w:rsidRPr="001D39A4">
              <w:rPr>
                <w:iCs/>
                <w:color w:val="000000"/>
              </w:rPr>
              <w:t>692062.9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4405DD5" w14:textId="77777777" w:rsidR="001D39A4" w:rsidRPr="001D39A4" w:rsidRDefault="001D39A4" w:rsidP="001D39A4">
            <w:pPr>
              <w:spacing w:after="0" w:line="240" w:lineRule="auto"/>
              <w:jc w:val="center"/>
              <w:rPr>
                <w:iCs/>
              </w:rPr>
            </w:pPr>
            <w:r w:rsidRPr="001D39A4">
              <w:rPr>
                <w:iCs/>
                <w:color w:val="000000"/>
              </w:rPr>
              <w:t>462762.09</w:t>
            </w:r>
          </w:p>
        </w:tc>
      </w:tr>
      <w:tr w:rsidR="001D39A4" w:rsidRPr="001D39A4" w14:paraId="177CCD18" w14:textId="77777777" w:rsidTr="001C0084">
        <w:trPr>
          <w:jc w:val="center"/>
        </w:trPr>
        <w:tc>
          <w:tcPr>
            <w:tcW w:w="2337" w:type="dxa"/>
          </w:tcPr>
          <w:p w14:paraId="3F135D2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4E9204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E87CA03" w14:textId="77777777" w:rsidR="001D39A4" w:rsidRPr="001D39A4" w:rsidRDefault="001D39A4" w:rsidP="001D39A4">
            <w:pPr>
              <w:spacing w:after="0" w:line="240" w:lineRule="auto"/>
              <w:jc w:val="center"/>
              <w:rPr>
                <w:iCs/>
              </w:rPr>
            </w:pPr>
            <w:r w:rsidRPr="001D39A4">
              <w:rPr>
                <w:iCs/>
                <w:color w:val="000000"/>
              </w:rPr>
              <w:t>692419.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A5DB1DB" w14:textId="77777777" w:rsidR="001D39A4" w:rsidRPr="001D39A4" w:rsidRDefault="001D39A4" w:rsidP="001D39A4">
            <w:pPr>
              <w:spacing w:after="0" w:line="240" w:lineRule="auto"/>
              <w:jc w:val="center"/>
              <w:rPr>
                <w:iCs/>
              </w:rPr>
            </w:pPr>
            <w:r w:rsidRPr="001D39A4">
              <w:rPr>
                <w:iCs/>
                <w:color w:val="000000"/>
              </w:rPr>
              <w:t>462537.78</w:t>
            </w:r>
          </w:p>
        </w:tc>
      </w:tr>
      <w:tr w:rsidR="001D39A4" w:rsidRPr="001D39A4" w14:paraId="26E9C397" w14:textId="77777777" w:rsidTr="001C0084">
        <w:trPr>
          <w:jc w:val="center"/>
        </w:trPr>
        <w:tc>
          <w:tcPr>
            <w:tcW w:w="2337" w:type="dxa"/>
          </w:tcPr>
          <w:p w14:paraId="29D4BD7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175CE2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F72B064" w14:textId="77777777" w:rsidR="001D39A4" w:rsidRPr="001D39A4" w:rsidRDefault="001D39A4" w:rsidP="001D39A4">
            <w:pPr>
              <w:spacing w:after="0" w:line="240" w:lineRule="auto"/>
              <w:jc w:val="center"/>
              <w:rPr>
                <w:iCs/>
              </w:rPr>
            </w:pPr>
            <w:r w:rsidRPr="001D39A4">
              <w:rPr>
                <w:iCs/>
                <w:color w:val="000000"/>
              </w:rPr>
              <w:t>692430.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E5E0B0" w14:textId="77777777" w:rsidR="001D39A4" w:rsidRPr="001D39A4" w:rsidRDefault="001D39A4" w:rsidP="001D39A4">
            <w:pPr>
              <w:spacing w:after="0" w:line="240" w:lineRule="auto"/>
              <w:jc w:val="center"/>
              <w:rPr>
                <w:iCs/>
              </w:rPr>
            </w:pPr>
            <w:r w:rsidRPr="001D39A4">
              <w:rPr>
                <w:iCs/>
                <w:color w:val="000000"/>
              </w:rPr>
              <w:t>462566.26</w:t>
            </w:r>
          </w:p>
        </w:tc>
      </w:tr>
      <w:tr w:rsidR="001D39A4" w:rsidRPr="001D39A4" w14:paraId="52562366" w14:textId="77777777" w:rsidTr="001C0084">
        <w:trPr>
          <w:jc w:val="center"/>
        </w:trPr>
        <w:tc>
          <w:tcPr>
            <w:tcW w:w="2337" w:type="dxa"/>
          </w:tcPr>
          <w:p w14:paraId="710130E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5BCE3F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A82EF85" w14:textId="77777777" w:rsidR="001D39A4" w:rsidRPr="001D39A4" w:rsidRDefault="001D39A4" w:rsidP="001D39A4">
            <w:pPr>
              <w:spacing w:after="0" w:line="240" w:lineRule="auto"/>
              <w:jc w:val="center"/>
              <w:rPr>
                <w:iCs/>
              </w:rPr>
            </w:pPr>
            <w:r w:rsidRPr="001D39A4">
              <w:rPr>
                <w:iCs/>
                <w:color w:val="000000"/>
              </w:rPr>
              <w:t>692138.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2BAB44" w14:textId="77777777" w:rsidR="001D39A4" w:rsidRPr="001D39A4" w:rsidRDefault="001D39A4" w:rsidP="001D39A4">
            <w:pPr>
              <w:spacing w:after="0" w:line="240" w:lineRule="auto"/>
              <w:jc w:val="center"/>
              <w:rPr>
                <w:iCs/>
              </w:rPr>
            </w:pPr>
            <w:r w:rsidRPr="001D39A4">
              <w:rPr>
                <w:iCs/>
                <w:color w:val="000000"/>
              </w:rPr>
              <w:t>462796.54</w:t>
            </w:r>
          </w:p>
        </w:tc>
      </w:tr>
      <w:tr w:rsidR="001D39A4" w:rsidRPr="001D39A4" w14:paraId="3460D02D" w14:textId="77777777" w:rsidTr="001C0084">
        <w:trPr>
          <w:jc w:val="center"/>
        </w:trPr>
        <w:tc>
          <w:tcPr>
            <w:tcW w:w="2337" w:type="dxa"/>
          </w:tcPr>
          <w:p w14:paraId="4D98D5C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B4DDEF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56FF2AF" w14:textId="77777777" w:rsidR="001D39A4" w:rsidRPr="001D39A4" w:rsidRDefault="001D39A4" w:rsidP="001D39A4">
            <w:pPr>
              <w:spacing w:after="0" w:line="240" w:lineRule="auto"/>
              <w:jc w:val="center"/>
              <w:rPr>
                <w:iCs/>
              </w:rPr>
            </w:pPr>
            <w:r w:rsidRPr="001D39A4">
              <w:rPr>
                <w:iCs/>
                <w:color w:val="000000"/>
              </w:rPr>
              <w:t>692937.2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2BE2A12" w14:textId="77777777" w:rsidR="001D39A4" w:rsidRPr="001D39A4" w:rsidRDefault="001D39A4" w:rsidP="001D39A4">
            <w:pPr>
              <w:spacing w:after="0" w:line="240" w:lineRule="auto"/>
              <w:jc w:val="center"/>
              <w:rPr>
                <w:iCs/>
              </w:rPr>
            </w:pPr>
            <w:r w:rsidRPr="001D39A4">
              <w:rPr>
                <w:iCs/>
                <w:color w:val="000000"/>
              </w:rPr>
              <w:t>462470.48</w:t>
            </w:r>
          </w:p>
        </w:tc>
      </w:tr>
      <w:tr w:rsidR="001D39A4" w:rsidRPr="001D39A4" w14:paraId="24C7C2D3" w14:textId="77777777" w:rsidTr="001C0084">
        <w:trPr>
          <w:jc w:val="center"/>
        </w:trPr>
        <w:tc>
          <w:tcPr>
            <w:tcW w:w="2337" w:type="dxa"/>
          </w:tcPr>
          <w:p w14:paraId="011F2DC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42D216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67905C" w14:textId="77777777" w:rsidR="001D39A4" w:rsidRPr="001D39A4" w:rsidRDefault="001D39A4" w:rsidP="001D39A4">
            <w:pPr>
              <w:spacing w:after="0" w:line="240" w:lineRule="auto"/>
              <w:jc w:val="center"/>
              <w:rPr>
                <w:iCs/>
              </w:rPr>
            </w:pPr>
            <w:r w:rsidRPr="001D39A4">
              <w:rPr>
                <w:iCs/>
                <w:color w:val="000000"/>
              </w:rPr>
              <w:t>693158.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A1A0F40" w14:textId="77777777" w:rsidR="001D39A4" w:rsidRPr="001D39A4" w:rsidRDefault="001D39A4" w:rsidP="001D39A4">
            <w:pPr>
              <w:spacing w:after="0" w:line="240" w:lineRule="auto"/>
              <w:jc w:val="center"/>
              <w:rPr>
                <w:iCs/>
              </w:rPr>
            </w:pPr>
            <w:r w:rsidRPr="001D39A4">
              <w:rPr>
                <w:iCs/>
                <w:color w:val="000000"/>
              </w:rPr>
              <w:t>462392.44</w:t>
            </w:r>
          </w:p>
        </w:tc>
      </w:tr>
      <w:tr w:rsidR="001D39A4" w:rsidRPr="001D39A4" w14:paraId="0330F7D8" w14:textId="77777777" w:rsidTr="001C0084">
        <w:trPr>
          <w:jc w:val="center"/>
        </w:trPr>
        <w:tc>
          <w:tcPr>
            <w:tcW w:w="2337" w:type="dxa"/>
          </w:tcPr>
          <w:p w14:paraId="1E89D17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834F67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2E08E06" w14:textId="77777777" w:rsidR="001D39A4" w:rsidRPr="001D39A4" w:rsidRDefault="001D39A4" w:rsidP="001D39A4">
            <w:pPr>
              <w:spacing w:after="0" w:line="240" w:lineRule="auto"/>
              <w:jc w:val="center"/>
              <w:rPr>
                <w:iCs/>
              </w:rPr>
            </w:pPr>
            <w:r w:rsidRPr="001D39A4">
              <w:rPr>
                <w:iCs/>
                <w:color w:val="000000"/>
              </w:rPr>
              <w:t>693257.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BB53EA4" w14:textId="77777777" w:rsidR="001D39A4" w:rsidRPr="001D39A4" w:rsidRDefault="001D39A4" w:rsidP="001D39A4">
            <w:pPr>
              <w:spacing w:after="0" w:line="240" w:lineRule="auto"/>
              <w:jc w:val="center"/>
              <w:rPr>
                <w:iCs/>
              </w:rPr>
            </w:pPr>
            <w:r w:rsidRPr="001D39A4">
              <w:rPr>
                <w:iCs/>
                <w:color w:val="000000"/>
              </w:rPr>
              <w:t>462279.62</w:t>
            </w:r>
          </w:p>
        </w:tc>
      </w:tr>
      <w:tr w:rsidR="001D39A4" w:rsidRPr="001D39A4" w14:paraId="4263D9B9" w14:textId="77777777" w:rsidTr="001C0084">
        <w:trPr>
          <w:jc w:val="center"/>
        </w:trPr>
        <w:tc>
          <w:tcPr>
            <w:tcW w:w="2337" w:type="dxa"/>
          </w:tcPr>
          <w:p w14:paraId="08A0B9E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909127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C1527A6" w14:textId="77777777" w:rsidR="001D39A4" w:rsidRPr="001D39A4" w:rsidRDefault="001D39A4" w:rsidP="001D39A4">
            <w:pPr>
              <w:spacing w:after="0" w:line="240" w:lineRule="auto"/>
              <w:jc w:val="center"/>
              <w:rPr>
                <w:iCs/>
              </w:rPr>
            </w:pPr>
            <w:r w:rsidRPr="001D39A4">
              <w:rPr>
                <w:iCs/>
                <w:color w:val="000000"/>
              </w:rPr>
              <w:t>693321.2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29ED526" w14:textId="77777777" w:rsidR="001D39A4" w:rsidRPr="001D39A4" w:rsidRDefault="001D39A4" w:rsidP="001D39A4">
            <w:pPr>
              <w:spacing w:after="0" w:line="240" w:lineRule="auto"/>
              <w:jc w:val="center"/>
              <w:rPr>
                <w:iCs/>
              </w:rPr>
            </w:pPr>
            <w:r w:rsidRPr="001D39A4">
              <w:rPr>
                <w:iCs/>
                <w:color w:val="000000"/>
              </w:rPr>
              <w:t>462381.40</w:t>
            </w:r>
          </w:p>
        </w:tc>
      </w:tr>
      <w:tr w:rsidR="001D39A4" w:rsidRPr="001D39A4" w14:paraId="484A0FEE" w14:textId="77777777" w:rsidTr="001C0084">
        <w:trPr>
          <w:jc w:val="center"/>
        </w:trPr>
        <w:tc>
          <w:tcPr>
            <w:tcW w:w="2337" w:type="dxa"/>
          </w:tcPr>
          <w:p w14:paraId="0BA4784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FA6B9F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3A37B0" w14:textId="77777777" w:rsidR="001D39A4" w:rsidRPr="001D39A4" w:rsidRDefault="001D39A4" w:rsidP="001D39A4">
            <w:pPr>
              <w:spacing w:after="0" w:line="240" w:lineRule="auto"/>
              <w:jc w:val="center"/>
              <w:rPr>
                <w:iCs/>
              </w:rPr>
            </w:pPr>
            <w:r w:rsidRPr="001D39A4">
              <w:rPr>
                <w:iCs/>
                <w:color w:val="000000"/>
              </w:rPr>
              <w:t>693498.3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67742CA" w14:textId="77777777" w:rsidR="001D39A4" w:rsidRPr="001D39A4" w:rsidRDefault="001D39A4" w:rsidP="001D39A4">
            <w:pPr>
              <w:spacing w:after="0" w:line="240" w:lineRule="auto"/>
              <w:jc w:val="center"/>
              <w:rPr>
                <w:iCs/>
              </w:rPr>
            </w:pPr>
            <w:r w:rsidRPr="001D39A4">
              <w:rPr>
                <w:iCs/>
                <w:color w:val="000000"/>
              </w:rPr>
              <w:t>462232.68</w:t>
            </w:r>
          </w:p>
        </w:tc>
      </w:tr>
      <w:tr w:rsidR="001D39A4" w:rsidRPr="001D39A4" w14:paraId="40B0C261" w14:textId="77777777" w:rsidTr="001C0084">
        <w:trPr>
          <w:jc w:val="center"/>
        </w:trPr>
        <w:tc>
          <w:tcPr>
            <w:tcW w:w="2337" w:type="dxa"/>
          </w:tcPr>
          <w:p w14:paraId="5C52016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10D252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0586893" w14:textId="77777777" w:rsidR="001D39A4" w:rsidRPr="001D39A4" w:rsidRDefault="001D39A4" w:rsidP="001D39A4">
            <w:pPr>
              <w:spacing w:after="0" w:line="240" w:lineRule="auto"/>
              <w:jc w:val="center"/>
              <w:rPr>
                <w:iCs/>
              </w:rPr>
            </w:pPr>
            <w:r w:rsidRPr="001D39A4">
              <w:rPr>
                <w:iCs/>
                <w:color w:val="000000"/>
              </w:rPr>
              <w:t>693781.3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B0837A" w14:textId="77777777" w:rsidR="001D39A4" w:rsidRPr="001D39A4" w:rsidRDefault="001D39A4" w:rsidP="001D39A4">
            <w:pPr>
              <w:spacing w:after="0" w:line="240" w:lineRule="auto"/>
              <w:jc w:val="center"/>
              <w:rPr>
                <w:iCs/>
              </w:rPr>
            </w:pPr>
            <w:r w:rsidRPr="001D39A4">
              <w:rPr>
                <w:iCs/>
                <w:color w:val="000000"/>
              </w:rPr>
              <w:t>462506.52</w:t>
            </w:r>
          </w:p>
        </w:tc>
      </w:tr>
      <w:tr w:rsidR="001D39A4" w:rsidRPr="001D39A4" w14:paraId="0D932874" w14:textId="77777777" w:rsidTr="001C0084">
        <w:trPr>
          <w:jc w:val="center"/>
        </w:trPr>
        <w:tc>
          <w:tcPr>
            <w:tcW w:w="2337" w:type="dxa"/>
          </w:tcPr>
          <w:p w14:paraId="581DCA0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9DCFAC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D8DD558" w14:textId="77777777" w:rsidR="001D39A4" w:rsidRPr="001D39A4" w:rsidRDefault="001D39A4" w:rsidP="001D39A4">
            <w:pPr>
              <w:spacing w:after="0" w:line="240" w:lineRule="auto"/>
              <w:jc w:val="center"/>
              <w:rPr>
                <w:iCs/>
              </w:rPr>
            </w:pPr>
            <w:r w:rsidRPr="001D39A4">
              <w:rPr>
                <w:iCs/>
                <w:color w:val="000000"/>
              </w:rPr>
              <w:t>694003.5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3E997D" w14:textId="77777777" w:rsidR="001D39A4" w:rsidRPr="001D39A4" w:rsidRDefault="001D39A4" w:rsidP="001D39A4">
            <w:pPr>
              <w:spacing w:after="0" w:line="240" w:lineRule="auto"/>
              <w:jc w:val="center"/>
              <w:rPr>
                <w:iCs/>
              </w:rPr>
            </w:pPr>
            <w:r w:rsidRPr="001D39A4">
              <w:rPr>
                <w:iCs/>
                <w:color w:val="000000"/>
              </w:rPr>
              <w:t>461894.69</w:t>
            </w:r>
          </w:p>
        </w:tc>
      </w:tr>
      <w:tr w:rsidR="001D39A4" w:rsidRPr="001D39A4" w14:paraId="2F8ACC80" w14:textId="77777777" w:rsidTr="001C0084">
        <w:trPr>
          <w:jc w:val="center"/>
        </w:trPr>
        <w:tc>
          <w:tcPr>
            <w:tcW w:w="2337" w:type="dxa"/>
          </w:tcPr>
          <w:p w14:paraId="6183AE0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3B80BC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A789FD" w14:textId="77777777" w:rsidR="001D39A4" w:rsidRPr="001D39A4" w:rsidRDefault="001D39A4" w:rsidP="001D39A4">
            <w:pPr>
              <w:spacing w:after="0" w:line="240" w:lineRule="auto"/>
              <w:jc w:val="center"/>
              <w:rPr>
                <w:iCs/>
              </w:rPr>
            </w:pPr>
            <w:r w:rsidRPr="001D39A4">
              <w:rPr>
                <w:iCs/>
                <w:color w:val="000000"/>
              </w:rPr>
              <w:t>693979.9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655C18" w14:textId="77777777" w:rsidR="001D39A4" w:rsidRPr="001D39A4" w:rsidRDefault="001D39A4" w:rsidP="001D39A4">
            <w:pPr>
              <w:spacing w:after="0" w:line="240" w:lineRule="auto"/>
              <w:jc w:val="center"/>
              <w:rPr>
                <w:iCs/>
              </w:rPr>
            </w:pPr>
            <w:r w:rsidRPr="001D39A4">
              <w:rPr>
                <w:iCs/>
                <w:color w:val="000000"/>
              </w:rPr>
              <w:t>461842.74</w:t>
            </w:r>
          </w:p>
        </w:tc>
      </w:tr>
      <w:tr w:rsidR="001D39A4" w:rsidRPr="001D39A4" w14:paraId="484A06F0" w14:textId="77777777" w:rsidTr="001C0084">
        <w:trPr>
          <w:jc w:val="center"/>
        </w:trPr>
        <w:tc>
          <w:tcPr>
            <w:tcW w:w="2337" w:type="dxa"/>
          </w:tcPr>
          <w:p w14:paraId="7AD424C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7942E8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AC8CB87" w14:textId="77777777" w:rsidR="001D39A4" w:rsidRPr="001D39A4" w:rsidRDefault="001D39A4" w:rsidP="001D39A4">
            <w:pPr>
              <w:spacing w:after="0" w:line="240" w:lineRule="auto"/>
              <w:jc w:val="center"/>
              <w:rPr>
                <w:iCs/>
              </w:rPr>
            </w:pPr>
            <w:r w:rsidRPr="001D39A4">
              <w:rPr>
                <w:iCs/>
                <w:color w:val="000000"/>
              </w:rPr>
              <w:t>693695.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434CA85" w14:textId="77777777" w:rsidR="001D39A4" w:rsidRPr="001D39A4" w:rsidRDefault="001D39A4" w:rsidP="001D39A4">
            <w:pPr>
              <w:spacing w:after="0" w:line="240" w:lineRule="auto"/>
              <w:jc w:val="center"/>
              <w:rPr>
                <w:iCs/>
              </w:rPr>
            </w:pPr>
            <w:r w:rsidRPr="001D39A4">
              <w:rPr>
                <w:iCs/>
                <w:color w:val="000000"/>
              </w:rPr>
              <w:t>462051.57</w:t>
            </w:r>
          </w:p>
        </w:tc>
      </w:tr>
      <w:tr w:rsidR="001D39A4" w:rsidRPr="001D39A4" w14:paraId="246B8603" w14:textId="77777777" w:rsidTr="001C0084">
        <w:trPr>
          <w:jc w:val="center"/>
        </w:trPr>
        <w:tc>
          <w:tcPr>
            <w:tcW w:w="2337" w:type="dxa"/>
          </w:tcPr>
          <w:p w14:paraId="5AF90EF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FC0C5A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16C0F15" w14:textId="77777777" w:rsidR="001D39A4" w:rsidRPr="001D39A4" w:rsidRDefault="001D39A4" w:rsidP="001D39A4">
            <w:pPr>
              <w:spacing w:after="0" w:line="240" w:lineRule="auto"/>
              <w:jc w:val="center"/>
              <w:rPr>
                <w:iCs/>
              </w:rPr>
            </w:pPr>
            <w:r w:rsidRPr="001D39A4">
              <w:rPr>
                <w:iCs/>
                <w:color w:val="000000"/>
              </w:rPr>
              <w:t>693257.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98B69ED" w14:textId="77777777" w:rsidR="001D39A4" w:rsidRPr="001D39A4" w:rsidRDefault="001D39A4" w:rsidP="001D39A4">
            <w:pPr>
              <w:spacing w:after="0" w:line="240" w:lineRule="auto"/>
              <w:jc w:val="center"/>
              <w:rPr>
                <w:iCs/>
              </w:rPr>
            </w:pPr>
            <w:r w:rsidRPr="001D39A4">
              <w:rPr>
                <w:iCs/>
                <w:color w:val="000000"/>
              </w:rPr>
              <w:t>462279.62</w:t>
            </w:r>
          </w:p>
        </w:tc>
      </w:tr>
      <w:tr w:rsidR="001D39A4" w:rsidRPr="001D39A4" w14:paraId="108D245C" w14:textId="77777777" w:rsidTr="001C0084">
        <w:trPr>
          <w:jc w:val="center"/>
        </w:trPr>
        <w:tc>
          <w:tcPr>
            <w:tcW w:w="2337" w:type="dxa"/>
          </w:tcPr>
          <w:p w14:paraId="4C00DD8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84080D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D9B229A" w14:textId="77777777" w:rsidR="001D39A4" w:rsidRPr="001D39A4" w:rsidRDefault="001D39A4" w:rsidP="001D39A4">
            <w:pPr>
              <w:spacing w:after="0" w:line="240" w:lineRule="auto"/>
              <w:jc w:val="center"/>
              <w:rPr>
                <w:iCs/>
              </w:rPr>
            </w:pPr>
            <w:r w:rsidRPr="001D39A4">
              <w:rPr>
                <w:iCs/>
                <w:color w:val="000000"/>
              </w:rPr>
              <w:t>694019.0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38B42C5" w14:textId="77777777" w:rsidR="001D39A4" w:rsidRPr="001D39A4" w:rsidRDefault="001D39A4" w:rsidP="001D39A4">
            <w:pPr>
              <w:spacing w:after="0" w:line="240" w:lineRule="auto"/>
              <w:jc w:val="center"/>
              <w:rPr>
                <w:iCs/>
              </w:rPr>
            </w:pPr>
            <w:r w:rsidRPr="001D39A4">
              <w:rPr>
                <w:iCs/>
                <w:color w:val="000000"/>
              </w:rPr>
              <w:t>461874.03</w:t>
            </w:r>
          </w:p>
        </w:tc>
      </w:tr>
      <w:tr w:rsidR="001D39A4" w:rsidRPr="001D39A4" w14:paraId="6FBF1086" w14:textId="77777777" w:rsidTr="001C0084">
        <w:trPr>
          <w:jc w:val="center"/>
        </w:trPr>
        <w:tc>
          <w:tcPr>
            <w:tcW w:w="2337" w:type="dxa"/>
          </w:tcPr>
          <w:p w14:paraId="11B8980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1ACACF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8736B14" w14:textId="77777777" w:rsidR="001D39A4" w:rsidRPr="001D39A4" w:rsidRDefault="001D39A4" w:rsidP="001D39A4">
            <w:pPr>
              <w:spacing w:after="0" w:line="240" w:lineRule="auto"/>
              <w:jc w:val="center"/>
              <w:rPr>
                <w:iCs/>
              </w:rPr>
            </w:pPr>
            <w:r w:rsidRPr="001D39A4">
              <w:rPr>
                <w:iCs/>
                <w:color w:val="000000"/>
              </w:rPr>
              <w:t>694157.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EDF835B" w14:textId="77777777" w:rsidR="001D39A4" w:rsidRPr="001D39A4" w:rsidRDefault="001D39A4" w:rsidP="001D39A4">
            <w:pPr>
              <w:spacing w:after="0" w:line="240" w:lineRule="auto"/>
              <w:jc w:val="center"/>
              <w:rPr>
                <w:iCs/>
              </w:rPr>
            </w:pPr>
            <w:r w:rsidRPr="001D39A4">
              <w:rPr>
                <w:iCs/>
                <w:color w:val="000000"/>
              </w:rPr>
              <w:t>461688.63</w:t>
            </w:r>
          </w:p>
        </w:tc>
      </w:tr>
      <w:tr w:rsidR="001D39A4" w:rsidRPr="001D39A4" w14:paraId="5984D659" w14:textId="77777777" w:rsidTr="001C0084">
        <w:trPr>
          <w:jc w:val="center"/>
        </w:trPr>
        <w:tc>
          <w:tcPr>
            <w:tcW w:w="2337" w:type="dxa"/>
          </w:tcPr>
          <w:p w14:paraId="0FE9D60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8C55D7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69F15D6" w14:textId="77777777" w:rsidR="001D39A4" w:rsidRPr="001D39A4" w:rsidRDefault="001D39A4" w:rsidP="001D39A4">
            <w:pPr>
              <w:spacing w:after="0" w:line="240" w:lineRule="auto"/>
              <w:jc w:val="center"/>
              <w:rPr>
                <w:iCs/>
              </w:rPr>
            </w:pPr>
            <w:r w:rsidRPr="001D39A4">
              <w:rPr>
                <w:iCs/>
                <w:color w:val="000000"/>
              </w:rPr>
              <w:t>694194.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015A5C3" w14:textId="77777777" w:rsidR="001D39A4" w:rsidRPr="001D39A4" w:rsidRDefault="001D39A4" w:rsidP="001D39A4">
            <w:pPr>
              <w:spacing w:after="0" w:line="240" w:lineRule="auto"/>
              <w:jc w:val="center"/>
              <w:rPr>
                <w:iCs/>
              </w:rPr>
            </w:pPr>
            <w:r w:rsidRPr="001D39A4">
              <w:rPr>
                <w:iCs/>
                <w:color w:val="000000"/>
              </w:rPr>
              <w:t>461498.24</w:t>
            </w:r>
          </w:p>
        </w:tc>
      </w:tr>
      <w:tr w:rsidR="001D39A4" w:rsidRPr="001D39A4" w14:paraId="590D0B99" w14:textId="77777777" w:rsidTr="001C0084">
        <w:trPr>
          <w:jc w:val="center"/>
        </w:trPr>
        <w:tc>
          <w:tcPr>
            <w:tcW w:w="2337" w:type="dxa"/>
          </w:tcPr>
          <w:p w14:paraId="581FEA2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B65B44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7C1DBC9" w14:textId="77777777" w:rsidR="001D39A4" w:rsidRPr="001D39A4" w:rsidRDefault="001D39A4" w:rsidP="001D39A4">
            <w:pPr>
              <w:spacing w:after="0" w:line="240" w:lineRule="auto"/>
              <w:jc w:val="center"/>
              <w:rPr>
                <w:iCs/>
              </w:rPr>
            </w:pPr>
            <w:r w:rsidRPr="001D39A4">
              <w:rPr>
                <w:iCs/>
                <w:color w:val="000000"/>
              </w:rPr>
              <w:t>694394.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3199F9D" w14:textId="77777777" w:rsidR="001D39A4" w:rsidRPr="001D39A4" w:rsidRDefault="001D39A4" w:rsidP="001D39A4">
            <w:pPr>
              <w:spacing w:after="0" w:line="240" w:lineRule="auto"/>
              <w:jc w:val="center"/>
              <w:rPr>
                <w:iCs/>
              </w:rPr>
            </w:pPr>
            <w:r w:rsidRPr="001D39A4">
              <w:rPr>
                <w:iCs/>
                <w:color w:val="000000"/>
              </w:rPr>
              <w:t>461201.23</w:t>
            </w:r>
          </w:p>
        </w:tc>
      </w:tr>
      <w:tr w:rsidR="001D39A4" w:rsidRPr="001D39A4" w14:paraId="15B1FDB2" w14:textId="77777777" w:rsidTr="001C0084">
        <w:trPr>
          <w:jc w:val="center"/>
        </w:trPr>
        <w:tc>
          <w:tcPr>
            <w:tcW w:w="2337" w:type="dxa"/>
          </w:tcPr>
          <w:p w14:paraId="6482C3F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7A4132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C806D48" w14:textId="77777777" w:rsidR="001D39A4" w:rsidRPr="001D39A4" w:rsidRDefault="001D39A4" w:rsidP="001D39A4">
            <w:pPr>
              <w:spacing w:after="0" w:line="240" w:lineRule="auto"/>
              <w:jc w:val="center"/>
              <w:rPr>
                <w:iCs/>
              </w:rPr>
            </w:pPr>
            <w:r w:rsidRPr="001D39A4">
              <w:rPr>
                <w:iCs/>
                <w:color w:val="000000"/>
              </w:rPr>
              <w:t>694762.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5ED2505" w14:textId="77777777" w:rsidR="001D39A4" w:rsidRPr="001D39A4" w:rsidRDefault="001D39A4" w:rsidP="001D39A4">
            <w:pPr>
              <w:spacing w:after="0" w:line="240" w:lineRule="auto"/>
              <w:jc w:val="center"/>
              <w:rPr>
                <w:iCs/>
              </w:rPr>
            </w:pPr>
            <w:r w:rsidRPr="001D39A4">
              <w:rPr>
                <w:iCs/>
                <w:color w:val="000000"/>
              </w:rPr>
              <w:t>461414.77</w:t>
            </w:r>
          </w:p>
        </w:tc>
      </w:tr>
      <w:tr w:rsidR="001D39A4" w:rsidRPr="001D39A4" w14:paraId="2C17FBB9" w14:textId="77777777" w:rsidTr="001C0084">
        <w:trPr>
          <w:jc w:val="center"/>
        </w:trPr>
        <w:tc>
          <w:tcPr>
            <w:tcW w:w="2337" w:type="dxa"/>
          </w:tcPr>
          <w:p w14:paraId="685E571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63F63B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8E07DCD" w14:textId="77777777" w:rsidR="001D39A4" w:rsidRPr="001D39A4" w:rsidRDefault="001D39A4" w:rsidP="001D39A4">
            <w:pPr>
              <w:spacing w:after="0" w:line="240" w:lineRule="auto"/>
              <w:jc w:val="center"/>
              <w:rPr>
                <w:iCs/>
              </w:rPr>
            </w:pPr>
            <w:r w:rsidRPr="001D39A4">
              <w:rPr>
                <w:iCs/>
                <w:color w:val="000000"/>
              </w:rPr>
              <w:t>694834.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7470F04" w14:textId="77777777" w:rsidR="001D39A4" w:rsidRPr="001D39A4" w:rsidRDefault="001D39A4" w:rsidP="001D39A4">
            <w:pPr>
              <w:spacing w:after="0" w:line="240" w:lineRule="auto"/>
              <w:jc w:val="center"/>
              <w:rPr>
                <w:iCs/>
              </w:rPr>
            </w:pPr>
            <w:r w:rsidRPr="001D39A4">
              <w:rPr>
                <w:iCs/>
                <w:color w:val="000000"/>
              </w:rPr>
              <w:t>461305.19</w:t>
            </w:r>
          </w:p>
        </w:tc>
      </w:tr>
      <w:tr w:rsidR="001D39A4" w:rsidRPr="001D39A4" w14:paraId="30D3FBAE" w14:textId="77777777" w:rsidTr="001C0084">
        <w:trPr>
          <w:jc w:val="center"/>
        </w:trPr>
        <w:tc>
          <w:tcPr>
            <w:tcW w:w="2337" w:type="dxa"/>
          </w:tcPr>
          <w:p w14:paraId="2F20B7E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53D097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1A1ED0E" w14:textId="77777777" w:rsidR="001D39A4" w:rsidRPr="001D39A4" w:rsidRDefault="001D39A4" w:rsidP="001D39A4">
            <w:pPr>
              <w:spacing w:after="0" w:line="240" w:lineRule="auto"/>
              <w:jc w:val="center"/>
              <w:rPr>
                <w:iCs/>
              </w:rPr>
            </w:pPr>
            <w:r w:rsidRPr="001D39A4">
              <w:rPr>
                <w:iCs/>
                <w:color w:val="000000"/>
              </w:rPr>
              <w:t>694487.6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101A77" w14:textId="77777777" w:rsidR="001D39A4" w:rsidRPr="001D39A4" w:rsidRDefault="001D39A4" w:rsidP="001D39A4">
            <w:pPr>
              <w:spacing w:after="0" w:line="240" w:lineRule="auto"/>
              <w:jc w:val="center"/>
              <w:rPr>
                <w:iCs/>
              </w:rPr>
            </w:pPr>
            <w:r w:rsidRPr="001D39A4">
              <w:rPr>
                <w:iCs/>
                <w:color w:val="000000"/>
              </w:rPr>
              <w:t>461065.71</w:t>
            </w:r>
          </w:p>
        </w:tc>
      </w:tr>
      <w:tr w:rsidR="001D39A4" w:rsidRPr="001D39A4" w14:paraId="46EF605B" w14:textId="77777777" w:rsidTr="001C0084">
        <w:trPr>
          <w:jc w:val="center"/>
        </w:trPr>
        <w:tc>
          <w:tcPr>
            <w:tcW w:w="2337" w:type="dxa"/>
          </w:tcPr>
          <w:p w14:paraId="4F6B21B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BFA669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3D9BC6" w14:textId="77777777" w:rsidR="001D39A4" w:rsidRPr="001D39A4" w:rsidRDefault="001D39A4" w:rsidP="001D39A4">
            <w:pPr>
              <w:spacing w:after="0" w:line="240" w:lineRule="auto"/>
              <w:jc w:val="center"/>
              <w:rPr>
                <w:iCs/>
              </w:rPr>
            </w:pPr>
            <w:r w:rsidRPr="001D39A4">
              <w:rPr>
                <w:iCs/>
                <w:color w:val="000000"/>
              </w:rPr>
              <w:t>694247.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68DBF44" w14:textId="77777777" w:rsidR="001D39A4" w:rsidRPr="001D39A4" w:rsidRDefault="001D39A4" w:rsidP="001D39A4">
            <w:pPr>
              <w:spacing w:after="0" w:line="240" w:lineRule="auto"/>
              <w:jc w:val="center"/>
              <w:rPr>
                <w:iCs/>
              </w:rPr>
            </w:pPr>
            <w:r w:rsidRPr="001D39A4">
              <w:rPr>
                <w:iCs/>
                <w:color w:val="000000"/>
              </w:rPr>
              <w:t>460729.46</w:t>
            </w:r>
          </w:p>
        </w:tc>
      </w:tr>
      <w:tr w:rsidR="001D39A4" w:rsidRPr="001D39A4" w14:paraId="56A27327" w14:textId="77777777" w:rsidTr="001C0084">
        <w:trPr>
          <w:jc w:val="center"/>
        </w:trPr>
        <w:tc>
          <w:tcPr>
            <w:tcW w:w="2337" w:type="dxa"/>
          </w:tcPr>
          <w:p w14:paraId="685055E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CFD614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88D3A1" w14:textId="77777777" w:rsidR="001D39A4" w:rsidRPr="001D39A4" w:rsidRDefault="001D39A4" w:rsidP="001D39A4">
            <w:pPr>
              <w:spacing w:after="0" w:line="240" w:lineRule="auto"/>
              <w:jc w:val="center"/>
              <w:rPr>
                <w:iCs/>
              </w:rPr>
            </w:pPr>
            <w:r w:rsidRPr="001D39A4">
              <w:rPr>
                <w:iCs/>
                <w:color w:val="000000"/>
              </w:rPr>
              <w:t>693999.7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2B993C" w14:textId="77777777" w:rsidR="001D39A4" w:rsidRPr="001D39A4" w:rsidRDefault="001D39A4" w:rsidP="001D39A4">
            <w:pPr>
              <w:spacing w:after="0" w:line="240" w:lineRule="auto"/>
              <w:jc w:val="center"/>
              <w:rPr>
                <w:iCs/>
              </w:rPr>
            </w:pPr>
            <w:r w:rsidRPr="001D39A4">
              <w:rPr>
                <w:iCs/>
                <w:color w:val="000000"/>
              </w:rPr>
              <w:t>461332.20</w:t>
            </w:r>
          </w:p>
        </w:tc>
      </w:tr>
      <w:tr w:rsidR="001D39A4" w:rsidRPr="001D39A4" w14:paraId="2E0FD8A4" w14:textId="77777777" w:rsidTr="001C0084">
        <w:trPr>
          <w:jc w:val="center"/>
        </w:trPr>
        <w:tc>
          <w:tcPr>
            <w:tcW w:w="2337" w:type="dxa"/>
          </w:tcPr>
          <w:p w14:paraId="31288FA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C1B2C5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980F46D" w14:textId="77777777" w:rsidR="001D39A4" w:rsidRPr="001D39A4" w:rsidRDefault="001D39A4" w:rsidP="001D39A4">
            <w:pPr>
              <w:spacing w:after="0" w:line="240" w:lineRule="auto"/>
              <w:jc w:val="center"/>
              <w:rPr>
                <w:iCs/>
              </w:rPr>
            </w:pPr>
            <w:r w:rsidRPr="001D39A4">
              <w:rPr>
                <w:iCs/>
                <w:color w:val="000000"/>
              </w:rPr>
              <w:t>694031.5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32DC5F4" w14:textId="77777777" w:rsidR="001D39A4" w:rsidRPr="001D39A4" w:rsidRDefault="001D39A4" w:rsidP="001D39A4">
            <w:pPr>
              <w:spacing w:after="0" w:line="240" w:lineRule="auto"/>
              <w:jc w:val="center"/>
              <w:rPr>
                <w:iCs/>
              </w:rPr>
            </w:pPr>
            <w:r w:rsidRPr="001D39A4">
              <w:rPr>
                <w:iCs/>
                <w:color w:val="000000"/>
              </w:rPr>
              <w:t>461736.66</w:t>
            </w:r>
          </w:p>
        </w:tc>
      </w:tr>
      <w:tr w:rsidR="001D39A4" w:rsidRPr="001D39A4" w14:paraId="65B09261" w14:textId="77777777" w:rsidTr="001C0084">
        <w:trPr>
          <w:jc w:val="center"/>
        </w:trPr>
        <w:tc>
          <w:tcPr>
            <w:tcW w:w="2337" w:type="dxa"/>
          </w:tcPr>
          <w:p w14:paraId="30F6CB7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6E9784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B88EB7" w14:textId="77777777" w:rsidR="001D39A4" w:rsidRPr="001D39A4" w:rsidRDefault="001D39A4" w:rsidP="001D39A4">
            <w:pPr>
              <w:spacing w:after="0" w:line="240" w:lineRule="auto"/>
              <w:jc w:val="center"/>
              <w:rPr>
                <w:iCs/>
              </w:rPr>
            </w:pPr>
            <w:r w:rsidRPr="001D39A4">
              <w:rPr>
                <w:iCs/>
                <w:color w:val="000000"/>
              </w:rPr>
              <w:t>683065.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47E888" w14:textId="77777777" w:rsidR="001D39A4" w:rsidRPr="001D39A4" w:rsidRDefault="001D39A4" w:rsidP="001D39A4">
            <w:pPr>
              <w:spacing w:after="0" w:line="240" w:lineRule="auto"/>
              <w:jc w:val="center"/>
              <w:rPr>
                <w:iCs/>
              </w:rPr>
            </w:pPr>
            <w:r w:rsidRPr="001D39A4">
              <w:rPr>
                <w:iCs/>
                <w:color w:val="000000"/>
              </w:rPr>
              <w:t>473791.24</w:t>
            </w:r>
          </w:p>
        </w:tc>
      </w:tr>
      <w:tr w:rsidR="001D39A4" w:rsidRPr="001D39A4" w14:paraId="76AA8580" w14:textId="77777777" w:rsidTr="001C0084">
        <w:trPr>
          <w:jc w:val="center"/>
        </w:trPr>
        <w:tc>
          <w:tcPr>
            <w:tcW w:w="2337" w:type="dxa"/>
          </w:tcPr>
          <w:p w14:paraId="41EC7F6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8E1AA4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44D4CC9" w14:textId="77777777" w:rsidR="001D39A4" w:rsidRPr="001D39A4" w:rsidRDefault="001D39A4" w:rsidP="001D39A4">
            <w:pPr>
              <w:spacing w:after="0" w:line="240" w:lineRule="auto"/>
              <w:jc w:val="center"/>
              <w:rPr>
                <w:iCs/>
              </w:rPr>
            </w:pPr>
            <w:r w:rsidRPr="001D39A4">
              <w:rPr>
                <w:iCs/>
                <w:color w:val="000000"/>
              </w:rPr>
              <w:t>682987.7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87BEAB" w14:textId="77777777" w:rsidR="001D39A4" w:rsidRPr="001D39A4" w:rsidRDefault="001D39A4" w:rsidP="001D39A4">
            <w:pPr>
              <w:spacing w:after="0" w:line="240" w:lineRule="auto"/>
              <w:jc w:val="center"/>
              <w:rPr>
                <w:iCs/>
              </w:rPr>
            </w:pPr>
            <w:r w:rsidRPr="001D39A4">
              <w:rPr>
                <w:iCs/>
                <w:color w:val="000000"/>
              </w:rPr>
              <w:t>473751.14</w:t>
            </w:r>
          </w:p>
        </w:tc>
      </w:tr>
      <w:tr w:rsidR="001D39A4" w:rsidRPr="001D39A4" w14:paraId="4BF06AD3" w14:textId="77777777" w:rsidTr="001C0084">
        <w:trPr>
          <w:jc w:val="center"/>
        </w:trPr>
        <w:tc>
          <w:tcPr>
            <w:tcW w:w="2337" w:type="dxa"/>
          </w:tcPr>
          <w:p w14:paraId="06D0887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9103EE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4B1A69" w14:textId="77777777" w:rsidR="001D39A4" w:rsidRPr="001D39A4" w:rsidRDefault="001D39A4" w:rsidP="001D39A4">
            <w:pPr>
              <w:spacing w:after="0" w:line="240" w:lineRule="auto"/>
              <w:jc w:val="center"/>
              <w:rPr>
                <w:iCs/>
              </w:rPr>
            </w:pPr>
            <w:r w:rsidRPr="001D39A4">
              <w:rPr>
                <w:iCs/>
                <w:color w:val="000000"/>
              </w:rPr>
              <w:t>682965.7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F4101D8" w14:textId="77777777" w:rsidR="001D39A4" w:rsidRPr="001D39A4" w:rsidRDefault="001D39A4" w:rsidP="001D39A4">
            <w:pPr>
              <w:spacing w:after="0" w:line="240" w:lineRule="auto"/>
              <w:jc w:val="center"/>
              <w:rPr>
                <w:iCs/>
              </w:rPr>
            </w:pPr>
            <w:r w:rsidRPr="001D39A4">
              <w:rPr>
                <w:iCs/>
                <w:color w:val="000000"/>
              </w:rPr>
              <w:t>474017.52</w:t>
            </w:r>
          </w:p>
        </w:tc>
      </w:tr>
      <w:tr w:rsidR="001D39A4" w:rsidRPr="001D39A4" w14:paraId="08F00331" w14:textId="77777777" w:rsidTr="001C0084">
        <w:trPr>
          <w:jc w:val="center"/>
        </w:trPr>
        <w:tc>
          <w:tcPr>
            <w:tcW w:w="2337" w:type="dxa"/>
          </w:tcPr>
          <w:p w14:paraId="613EF2B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6F192E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C9D3B2D" w14:textId="77777777" w:rsidR="001D39A4" w:rsidRPr="001D39A4" w:rsidRDefault="001D39A4" w:rsidP="001D39A4">
            <w:pPr>
              <w:spacing w:after="0" w:line="240" w:lineRule="auto"/>
              <w:jc w:val="center"/>
              <w:rPr>
                <w:iCs/>
              </w:rPr>
            </w:pPr>
            <w:r w:rsidRPr="001D39A4">
              <w:rPr>
                <w:iCs/>
                <w:color w:val="000000"/>
              </w:rPr>
              <w:t>683153.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6F3FAF8" w14:textId="77777777" w:rsidR="001D39A4" w:rsidRPr="001D39A4" w:rsidRDefault="001D39A4" w:rsidP="001D39A4">
            <w:pPr>
              <w:spacing w:after="0" w:line="240" w:lineRule="auto"/>
              <w:jc w:val="center"/>
              <w:rPr>
                <w:iCs/>
              </w:rPr>
            </w:pPr>
            <w:r w:rsidRPr="001D39A4">
              <w:rPr>
                <w:iCs/>
                <w:color w:val="000000"/>
              </w:rPr>
              <w:t>474203.02</w:t>
            </w:r>
          </w:p>
        </w:tc>
      </w:tr>
      <w:tr w:rsidR="001D39A4" w:rsidRPr="001D39A4" w14:paraId="10660DE9" w14:textId="77777777" w:rsidTr="001C0084">
        <w:trPr>
          <w:jc w:val="center"/>
        </w:trPr>
        <w:tc>
          <w:tcPr>
            <w:tcW w:w="2337" w:type="dxa"/>
          </w:tcPr>
          <w:p w14:paraId="7AB7357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18AAE5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04FC5C8" w14:textId="77777777" w:rsidR="001D39A4" w:rsidRPr="001D39A4" w:rsidRDefault="001D39A4" w:rsidP="001D39A4">
            <w:pPr>
              <w:spacing w:after="0" w:line="240" w:lineRule="auto"/>
              <w:jc w:val="center"/>
              <w:rPr>
                <w:iCs/>
              </w:rPr>
            </w:pPr>
            <w:r w:rsidRPr="001D39A4">
              <w:rPr>
                <w:iCs/>
                <w:color w:val="000000"/>
              </w:rPr>
              <w:t>683081.7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F6352A3" w14:textId="77777777" w:rsidR="001D39A4" w:rsidRPr="001D39A4" w:rsidRDefault="001D39A4" w:rsidP="001D39A4">
            <w:pPr>
              <w:spacing w:after="0" w:line="240" w:lineRule="auto"/>
              <w:jc w:val="center"/>
              <w:rPr>
                <w:iCs/>
              </w:rPr>
            </w:pPr>
            <w:r w:rsidRPr="001D39A4">
              <w:rPr>
                <w:iCs/>
                <w:color w:val="000000"/>
              </w:rPr>
              <w:t>475126.79</w:t>
            </w:r>
          </w:p>
        </w:tc>
      </w:tr>
      <w:tr w:rsidR="001D39A4" w:rsidRPr="001D39A4" w14:paraId="4522CCA3" w14:textId="77777777" w:rsidTr="001C0084">
        <w:trPr>
          <w:jc w:val="center"/>
        </w:trPr>
        <w:tc>
          <w:tcPr>
            <w:tcW w:w="2337" w:type="dxa"/>
          </w:tcPr>
          <w:p w14:paraId="36305D3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873E77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83585C" w14:textId="77777777" w:rsidR="001D39A4" w:rsidRPr="001D39A4" w:rsidRDefault="001D39A4" w:rsidP="001D39A4">
            <w:pPr>
              <w:spacing w:after="0" w:line="240" w:lineRule="auto"/>
              <w:jc w:val="center"/>
              <w:rPr>
                <w:iCs/>
              </w:rPr>
            </w:pPr>
            <w:r w:rsidRPr="001D39A4">
              <w:rPr>
                <w:iCs/>
                <w:color w:val="000000"/>
              </w:rPr>
              <w:t>683319.1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6E187C7" w14:textId="77777777" w:rsidR="001D39A4" w:rsidRPr="001D39A4" w:rsidRDefault="001D39A4" w:rsidP="001D39A4">
            <w:pPr>
              <w:spacing w:after="0" w:line="240" w:lineRule="auto"/>
              <w:jc w:val="center"/>
              <w:rPr>
                <w:iCs/>
              </w:rPr>
            </w:pPr>
            <w:r w:rsidRPr="001D39A4">
              <w:rPr>
                <w:iCs/>
                <w:color w:val="000000"/>
              </w:rPr>
              <w:t>476007.86</w:t>
            </w:r>
          </w:p>
        </w:tc>
      </w:tr>
      <w:tr w:rsidR="001D39A4" w:rsidRPr="001D39A4" w14:paraId="2FFF285E" w14:textId="77777777" w:rsidTr="001C0084">
        <w:trPr>
          <w:jc w:val="center"/>
        </w:trPr>
        <w:tc>
          <w:tcPr>
            <w:tcW w:w="2337" w:type="dxa"/>
          </w:tcPr>
          <w:p w14:paraId="6311600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C9EE6E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70E1D3D" w14:textId="77777777" w:rsidR="001D39A4" w:rsidRPr="001D39A4" w:rsidRDefault="001D39A4" w:rsidP="001D39A4">
            <w:pPr>
              <w:spacing w:after="0" w:line="240" w:lineRule="auto"/>
              <w:jc w:val="center"/>
              <w:rPr>
                <w:iCs/>
              </w:rPr>
            </w:pPr>
            <w:r w:rsidRPr="001D39A4">
              <w:rPr>
                <w:iCs/>
                <w:color w:val="000000"/>
              </w:rPr>
              <w:t>683267.8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38492C4" w14:textId="77777777" w:rsidR="001D39A4" w:rsidRPr="001D39A4" w:rsidRDefault="001D39A4" w:rsidP="001D39A4">
            <w:pPr>
              <w:spacing w:after="0" w:line="240" w:lineRule="auto"/>
              <w:jc w:val="center"/>
              <w:rPr>
                <w:iCs/>
              </w:rPr>
            </w:pPr>
            <w:r w:rsidRPr="001D39A4">
              <w:rPr>
                <w:iCs/>
                <w:color w:val="000000"/>
              </w:rPr>
              <w:t>476390.30</w:t>
            </w:r>
          </w:p>
        </w:tc>
      </w:tr>
      <w:tr w:rsidR="001D39A4" w:rsidRPr="001D39A4" w14:paraId="702E0F7E" w14:textId="77777777" w:rsidTr="001C0084">
        <w:trPr>
          <w:jc w:val="center"/>
        </w:trPr>
        <w:tc>
          <w:tcPr>
            <w:tcW w:w="2337" w:type="dxa"/>
          </w:tcPr>
          <w:p w14:paraId="6ABC7CB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C090E6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27B9AA1" w14:textId="77777777" w:rsidR="001D39A4" w:rsidRPr="001D39A4" w:rsidRDefault="001D39A4" w:rsidP="001D39A4">
            <w:pPr>
              <w:spacing w:after="0" w:line="240" w:lineRule="auto"/>
              <w:jc w:val="center"/>
              <w:rPr>
                <w:iCs/>
              </w:rPr>
            </w:pPr>
            <w:r w:rsidRPr="001D39A4">
              <w:rPr>
                <w:iCs/>
                <w:color w:val="000000"/>
              </w:rPr>
              <w:t>683032.2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AE7F851" w14:textId="77777777" w:rsidR="001D39A4" w:rsidRPr="001D39A4" w:rsidRDefault="001D39A4" w:rsidP="001D39A4">
            <w:pPr>
              <w:spacing w:after="0" w:line="240" w:lineRule="auto"/>
              <w:jc w:val="center"/>
              <w:rPr>
                <w:iCs/>
              </w:rPr>
            </w:pPr>
            <w:r w:rsidRPr="001D39A4">
              <w:rPr>
                <w:iCs/>
                <w:color w:val="000000"/>
              </w:rPr>
              <w:t>476542.12</w:t>
            </w:r>
          </w:p>
        </w:tc>
      </w:tr>
      <w:tr w:rsidR="001D39A4" w:rsidRPr="001D39A4" w14:paraId="0465C55E" w14:textId="77777777" w:rsidTr="001C0084">
        <w:trPr>
          <w:jc w:val="center"/>
        </w:trPr>
        <w:tc>
          <w:tcPr>
            <w:tcW w:w="2337" w:type="dxa"/>
          </w:tcPr>
          <w:p w14:paraId="32154D5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64499C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0CB8630" w14:textId="77777777" w:rsidR="001D39A4" w:rsidRPr="001D39A4" w:rsidRDefault="001D39A4" w:rsidP="001D39A4">
            <w:pPr>
              <w:spacing w:after="0" w:line="240" w:lineRule="auto"/>
              <w:jc w:val="center"/>
              <w:rPr>
                <w:iCs/>
              </w:rPr>
            </w:pPr>
            <w:r w:rsidRPr="001D39A4">
              <w:rPr>
                <w:iCs/>
                <w:color w:val="000000"/>
              </w:rPr>
              <w:t>682170.2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E7A9B1" w14:textId="77777777" w:rsidR="001D39A4" w:rsidRPr="001D39A4" w:rsidRDefault="001D39A4" w:rsidP="001D39A4">
            <w:pPr>
              <w:spacing w:after="0" w:line="240" w:lineRule="auto"/>
              <w:jc w:val="center"/>
              <w:rPr>
                <w:iCs/>
              </w:rPr>
            </w:pPr>
            <w:r w:rsidRPr="001D39A4">
              <w:rPr>
                <w:iCs/>
                <w:color w:val="000000"/>
              </w:rPr>
              <w:t>477022.68</w:t>
            </w:r>
          </w:p>
        </w:tc>
      </w:tr>
      <w:tr w:rsidR="001D39A4" w:rsidRPr="001D39A4" w14:paraId="2804BB8E" w14:textId="77777777" w:rsidTr="001C0084">
        <w:trPr>
          <w:jc w:val="center"/>
        </w:trPr>
        <w:tc>
          <w:tcPr>
            <w:tcW w:w="2337" w:type="dxa"/>
          </w:tcPr>
          <w:p w14:paraId="4F51675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0F727D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4BF25EA" w14:textId="77777777" w:rsidR="001D39A4" w:rsidRPr="001D39A4" w:rsidRDefault="001D39A4" w:rsidP="001D39A4">
            <w:pPr>
              <w:spacing w:after="0" w:line="240" w:lineRule="auto"/>
              <w:jc w:val="center"/>
              <w:rPr>
                <w:iCs/>
              </w:rPr>
            </w:pPr>
            <w:r w:rsidRPr="001D39A4">
              <w:rPr>
                <w:iCs/>
                <w:color w:val="000000"/>
              </w:rPr>
              <w:t>682096.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1E4332" w14:textId="77777777" w:rsidR="001D39A4" w:rsidRPr="001D39A4" w:rsidRDefault="001D39A4" w:rsidP="001D39A4">
            <w:pPr>
              <w:spacing w:after="0" w:line="240" w:lineRule="auto"/>
              <w:jc w:val="center"/>
              <w:rPr>
                <w:iCs/>
              </w:rPr>
            </w:pPr>
            <w:r w:rsidRPr="001D39A4">
              <w:rPr>
                <w:iCs/>
                <w:color w:val="000000"/>
              </w:rPr>
              <w:t>477852.50</w:t>
            </w:r>
          </w:p>
        </w:tc>
      </w:tr>
      <w:tr w:rsidR="001D39A4" w:rsidRPr="001D39A4" w14:paraId="7023A72F" w14:textId="77777777" w:rsidTr="001C0084">
        <w:trPr>
          <w:jc w:val="center"/>
        </w:trPr>
        <w:tc>
          <w:tcPr>
            <w:tcW w:w="2337" w:type="dxa"/>
          </w:tcPr>
          <w:p w14:paraId="589C056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4886A4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621D88" w14:textId="77777777" w:rsidR="001D39A4" w:rsidRPr="001D39A4" w:rsidRDefault="001D39A4" w:rsidP="001D39A4">
            <w:pPr>
              <w:spacing w:after="0" w:line="240" w:lineRule="auto"/>
              <w:jc w:val="center"/>
              <w:rPr>
                <w:iCs/>
              </w:rPr>
            </w:pPr>
            <w:r w:rsidRPr="001D39A4">
              <w:rPr>
                <w:iCs/>
                <w:color w:val="000000"/>
              </w:rPr>
              <w:t>682141.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F13A813" w14:textId="77777777" w:rsidR="001D39A4" w:rsidRPr="001D39A4" w:rsidRDefault="001D39A4" w:rsidP="001D39A4">
            <w:pPr>
              <w:spacing w:after="0" w:line="240" w:lineRule="auto"/>
              <w:jc w:val="center"/>
              <w:rPr>
                <w:iCs/>
              </w:rPr>
            </w:pPr>
            <w:r w:rsidRPr="001D39A4">
              <w:rPr>
                <w:iCs/>
                <w:color w:val="000000"/>
              </w:rPr>
              <w:t>478262.75</w:t>
            </w:r>
          </w:p>
        </w:tc>
      </w:tr>
      <w:tr w:rsidR="001D39A4" w:rsidRPr="001D39A4" w14:paraId="49C17886" w14:textId="77777777" w:rsidTr="001C0084">
        <w:trPr>
          <w:jc w:val="center"/>
        </w:trPr>
        <w:tc>
          <w:tcPr>
            <w:tcW w:w="2337" w:type="dxa"/>
          </w:tcPr>
          <w:p w14:paraId="22D19E7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EB87CA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6936C42" w14:textId="77777777" w:rsidR="001D39A4" w:rsidRPr="001D39A4" w:rsidRDefault="001D39A4" w:rsidP="001D39A4">
            <w:pPr>
              <w:spacing w:after="0" w:line="240" w:lineRule="auto"/>
              <w:jc w:val="center"/>
              <w:rPr>
                <w:iCs/>
              </w:rPr>
            </w:pPr>
            <w:r w:rsidRPr="001D39A4">
              <w:rPr>
                <w:iCs/>
                <w:color w:val="000000"/>
              </w:rPr>
              <w:t>681287.8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0AD0C66" w14:textId="77777777" w:rsidR="001D39A4" w:rsidRPr="001D39A4" w:rsidRDefault="001D39A4" w:rsidP="001D39A4">
            <w:pPr>
              <w:spacing w:after="0" w:line="240" w:lineRule="auto"/>
              <w:jc w:val="center"/>
              <w:rPr>
                <w:iCs/>
              </w:rPr>
            </w:pPr>
            <w:r w:rsidRPr="001D39A4">
              <w:rPr>
                <w:iCs/>
                <w:color w:val="000000"/>
              </w:rPr>
              <w:t>478568.19</w:t>
            </w:r>
          </w:p>
        </w:tc>
      </w:tr>
      <w:tr w:rsidR="001D39A4" w:rsidRPr="001D39A4" w14:paraId="196063F7" w14:textId="77777777" w:rsidTr="001C0084">
        <w:trPr>
          <w:jc w:val="center"/>
        </w:trPr>
        <w:tc>
          <w:tcPr>
            <w:tcW w:w="2337" w:type="dxa"/>
          </w:tcPr>
          <w:p w14:paraId="1E3993D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1EA16F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C7FFCD7" w14:textId="77777777" w:rsidR="001D39A4" w:rsidRPr="001D39A4" w:rsidRDefault="001D39A4" w:rsidP="001D39A4">
            <w:pPr>
              <w:spacing w:after="0" w:line="240" w:lineRule="auto"/>
              <w:jc w:val="center"/>
              <w:rPr>
                <w:iCs/>
              </w:rPr>
            </w:pPr>
            <w:r w:rsidRPr="001D39A4">
              <w:rPr>
                <w:iCs/>
                <w:color w:val="000000"/>
              </w:rPr>
              <w:t>681318.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13884A" w14:textId="77777777" w:rsidR="001D39A4" w:rsidRPr="001D39A4" w:rsidRDefault="001D39A4" w:rsidP="001D39A4">
            <w:pPr>
              <w:spacing w:after="0" w:line="240" w:lineRule="auto"/>
              <w:jc w:val="center"/>
              <w:rPr>
                <w:iCs/>
              </w:rPr>
            </w:pPr>
            <w:r w:rsidRPr="001D39A4">
              <w:rPr>
                <w:iCs/>
                <w:color w:val="000000"/>
              </w:rPr>
              <w:t>478076.57</w:t>
            </w:r>
          </w:p>
        </w:tc>
      </w:tr>
      <w:tr w:rsidR="001D39A4" w:rsidRPr="001D39A4" w14:paraId="4F5F283D" w14:textId="77777777" w:rsidTr="001C0084">
        <w:trPr>
          <w:jc w:val="center"/>
        </w:trPr>
        <w:tc>
          <w:tcPr>
            <w:tcW w:w="2337" w:type="dxa"/>
          </w:tcPr>
          <w:p w14:paraId="21E7AF7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043D6B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5917DA1" w14:textId="77777777" w:rsidR="001D39A4" w:rsidRPr="001D39A4" w:rsidRDefault="001D39A4" w:rsidP="001D39A4">
            <w:pPr>
              <w:spacing w:after="0" w:line="240" w:lineRule="auto"/>
              <w:jc w:val="center"/>
              <w:rPr>
                <w:iCs/>
              </w:rPr>
            </w:pPr>
            <w:r w:rsidRPr="001D39A4">
              <w:rPr>
                <w:iCs/>
                <w:color w:val="000000"/>
              </w:rPr>
              <w:t>681269.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98D5E15" w14:textId="77777777" w:rsidR="001D39A4" w:rsidRPr="001D39A4" w:rsidRDefault="001D39A4" w:rsidP="001D39A4">
            <w:pPr>
              <w:spacing w:after="0" w:line="240" w:lineRule="auto"/>
              <w:jc w:val="center"/>
              <w:rPr>
                <w:iCs/>
              </w:rPr>
            </w:pPr>
            <w:r w:rsidRPr="001D39A4">
              <w:rPr>
                <w:iCs/>
                <w:color w:val="000000"/>
              </w:rPr>
              <w:t>477859.47</w:t>
            </w:r>
          </w:p>
        </w:tc>
      </w:tr>
      <w:tr w:rsidR="001D39A4" w:rsidRPr="001D39A4" w14:paraId="1E4D70A4" w14:textId="77777777" w:rsidTr="001C0084">
        <w:trPr>
          <w:jc w:val="center"/>
        </w:trPr>
        <w:tc>
          <w:tcPr>
            <w:tcW w:w="2337" w:type="dxa"/>
          </w:tcPr>
          <w:p w14:paraId="1097997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2E7DE0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3E4E73" w14:textId="77777777" w:rsidR="001D39A4" w:rsidRPr="001D39A4" w:rsidRDefault="001D39A4" w:rsidP="001D39A4">
            <w:pPr>
              <w:spacing w:after="0" w:line="240" w:lineRule="auto"/>
              <w:jc w:val="center"/>
              <w:rPr>
                <w:iCs/>
              </w:rPr>
            </w:pPr>
            <w:r w:rsidRPr="001D39A4">
              <w:rPr>
                <w:iCs/>
                <w:color w:val="000000"/>
              </w:rPr>
              <w:t>681392.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5544E52" w14:textId="77777777" w:rsidR="001D39A4" w:rsidRPr="001D39A4" w:rsidRDefault="001D39A4" w:rsidP="001D39A4">
            <w:pPr>
              <w:spacing w:after="0" w:line="240" w:lineRule="auto"/>
              <w:jc w:val="center"/>
              <w:rPr>
                <w:iCs/>
              </w:rPr>
            </w:pPr>
            <w:r w:rsidRPr="001D39A4">
              <w:rPr>
                <w:iCs/>
                <w:color w:val="000000"/>
              </w:rPr>
              <w:t>477644.48</w:t>
            </w:r>
          </w:p>
        </w:tc>
      </w:tr>
      <w:tr w:rsidR="001D39A4" w:rsidRPr="001D39A4" w14:paraId="6CE66E48" w14:textId="77777777" w:rsidTr="001C0084">
        <w:trPr>
          <w:jc w:val="center"/>
        </w:trPr>
        <w:tc>
          <w:tcPr>
            <w:tcW w:w="2337" w:type="dxa"/>
          </w:tcPr>
          <w:p w14:paraId="1BE6F6A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692466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A3CB6A" w14:textId="77777777" w:rsidR="001D39A4" w:rsidRPr="001D39A4" w:rsidRDefault="001D39A4" w:rsidP="001D39A4">
            <w:pPr>
              <w:spacing w:after="0" w:line="240" w:lineRule="auto"/>
              <w:jc w:val="center"/>
              <w:rPr>
                <w:iCs/>
              </w:rPr>
            </w:pPr>
            <w:r w:rsidRPr="001D39A4">
              <w:rPr>
                <w:iCs/>
                <w:color w:val="000000"/>
              </w:rPr>
              <w:t>681432.0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ABF6DDD" w14:textId="77777777" w:rsidR="001D39A4" w:rsidRPr="001D39A4" w:rsidRDefault="001D39A4" w:rsidP="001D39A4">
            <w:pPr>
              <w:spacing w:after="0" w:line="240" w:lineRule="auto"/>
              <w:jc w:val="center"/>
              <w:rPr>
                <w:iCs/>
              </w:rPr>
            </w:pPr>
            <w:r w:rsidRPr="001D39A4">
              <w:rPr>
                <w:iCs/>
                <w:color w:val="000000"/>
              </w:rPr>
              <w:t>477325.85</w:t>
            </w:r>
          </w:p>
        </w:tc>
      </w:tr>
      <w:tr w:rsidR="001D39A4" w:rsidRPr="001D39A4" w14:paraId="46B09856" w14:textId="77777777" w:rsidTr="001C0084">
        <w:trPr>
          <w:jc w:val="center"/>
        </w:trPr>
        <w:tc>
          <w:tcPr>
            <w:tcW w:w="2337" w:type="dxa"/>
          </w:tcPr>
          <w:p w14:paraId="5F21A66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8FAC7E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7D442CF" w14:textId="77777777" w:rsidR="001D39A4" w:rsidRPr="001D39A4" w:rsidRDefault="001D39A4" w:rsidP="001D39A4">
            <w:pPr>
              <w:spacing w:after="0" w:line="240" w:lineRule="auto"/>
              <w:jc w:val="center"/>
              <w:rPr>
                <w:iCs/>
              </w:rPr>
            </w:pPr>
            <w:r w:rsidRPr="001D39A4">
              <w:rPr>
                <w:iCs/>
                <w:color w:val="000000"/>
              </w:rPr>
              <w:t>681484.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513E121" w14:textId="77777777" w:rsidR="001D39A4" w:rsidRPr="001D39A4" w:rsidRDefault="001D39A4" w:rsidP="001D39A4">
            <w:pPr>
              <w:spacing w:after="0" w:line="240" w:lineRule="auto"/>
              <w:jc w:val="center"/>
              <w:rPr>
                <w:iCs/>
              </w:rPr>
            </w:pPr>
            <w:r w:rsidRPr="001D39A4">
              <w:rPr>
                <w:iCs/>
                <w:color w:val="000000"/>
              </w:rPr>
              <w:t>476778.33</w:t>
            </w:r>
          </w:p>
        </w:tc>
      </w:tr>
      <w:tr w:rsidR="001D39A4" w:rsidRPr="001D39A4" w14:paraId="520E6AE7" w14:textId="77777777" w:rsidTr="001C0084">
        <w:trPr>
          <w:jc w:val="center"/>
        </w:trPr>
        <w:tc>
          <w:tcPr>
            <w:tcW w:w="2337" w:type="dxa"/>
          </w:tcPr>
          <w:p w14:paraId="7FD103E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0901EB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3F661B8" w14:textId="77777777" w:rsidR="001D39A4" w:rsidRPr="001D39A4" w:rsidRDefault="001D39A4" w:rsidP="001D39A4">
            <w:pPr>
              <w:spacing w:after="0" w:line="240" w:lineRule="auto"/>
              <w:jc w:val="center"/>
              <w:rPr>
                <w:iCs/>
              </w:rPr>
            </w:pPr>
            <w:r w:rsidRPr="001D39A4">
              <w:rPr>
                <w:iCs/>
                <w:color w:val="000000"/>
              </w:rPr>
              <w:t>681441.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E0F7529" w14:textId="77777777" w:rsidR="001D39A4" w:rsidRPr="001D39A4" w:rsidRDefault="001D39A4" w:rsidP="001D39A4">
            <w:pPr>
              <w:spacing w:after="0" w:line="240" w:lineRule="auto"/>
              <w:jc w:val="center"/>
              <w:rPr>
                <w:iCs/>
              </w:rPr>
            </w:pPr>
            <w:r w:rsidRPr="001D39A4">
              <w:rPr>
                <w:iCs/>
                <w:color w:val="000000"/>
              </w:rPr>
              <w:t>476630.33</w:t>
            </w:r>
          </w:p>
        </w:tc>
      </w:tr>
      <w:tr w:rsidR="001D39A4" w:rsidRPr="001D39A4" w14:paraId="69519E0F" w14:textId="77777777" w:rsidTr="001C0084">
        <w:trPr>
          <w:jc w:val="center"/>
        </w:trPr>
        <w:tc>
          <w:tcPr>
            <w:tcW w:w="2337" w:type="dxa"/>
          </w:tcPr>
          <w:p w14:paraId="0E2804E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051A5E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5581E7" w14:textId="77777777" w:rsidR="001D39A4" w:rsidRPr="001D39A4" w:rsidRDefault="001D39A4" w:rsidP="001D39A4">
            <w:pPr>
              <w:spacing w:after="0" w:line="240" w:lineRule="auto"/>
              <w:jc w:val="center"/>
              <w:rPr>
                <w:iCs/>
              </w:rPr>
            </w:pPr>
            <w:r w:rsidRPr="001D39A4">
              <w:rPr>
                <w:iCs/>
                <w:color w:val="000000"/>
              </w:rPr>
              <w:t>681310.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6655A9A" w14:textId="77777777" w:rsidR="001D39A4" w:rsidRPr="001D39A4" w:rsidRDefault="001D39A4" w:rsidP="001D39A4">
            <w:pPr>
              <w:spacing w:after="0" w:line="240" w:lineRule="auto"/>
              <w:jc w:val="center"/>
              <w:rPr>
                <w:iCs/>
              </w:rPr>
            </w:pPr>
            <w:r w:rsidRPr="001D39A4">
              <w:rPr>
                <w:iCs/>
                <w:color w:val="000000"/>
              </w:rPr>
              <w:t>476631.69</w:t>
            </w:r>
          </w:p>
        </w:tc>
      </w:tr>
      <w:tr w:rsidR="001D39A4" w:rsidRPr="001D39A4" w14:paraId="4E3F4F2B" w14:textId="77777777" w:rsidTr="001C0084">
        <w:trPr>
          <w:jc w:val="center"/>
        </w:trPr>
        <w:tc>
          <w:tcPr>
            <w:tcW w:w="2337" w:type="dxa"/>
          </w:tcPr>
          <w:p w14:paraId="7B2996A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585E33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6A2E02" w14:textId="77777777" w:rsidR="001D39A4" w:rsidRPr="001D39A4" w:rsidRDefault="001D39A4" w:rsidP="001D39A4">
            <w:pPr>
              <w:spacing w:after="0" w:line="240" w:lineRule="auto"/>
              <w:jc w:val="center"/>
              <w:rPr>
                <w:iCs/>
              </w:rPr>
            </w:pPr>
            <w:r w:rsidRPr="001D39A4">
              <w:rPr>
                <w:iCs/>
                <w:color w:val="000000"/>
              </w:rPr>
              <w:t>681497.1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074070E" w14:textId="77777777" w:rsidR="001D39A4" w:rsidRPr="001D39A4" w:rsidRDefault="001D39A4" w:rsidP="001D39A4">
            <w:pPr>
              <w:spacing w:after="0" w:line="240" w:lineRule="auto"/>
              <w:jc w:val="center"/>
              <w:rPr>
                <w:iCs/>
              </w:rPr>
            </w:pPr>
            <w:r w:rsidRPr="001D39A4">
              <w:rPr>
                <w:iCs/>
                <w:color w:val="000000"/>
              </w:rPr>
              <w:t>476144.93</w:t>
            </w:r>
          </w:p>
        </w:tc>
      </w:tr>
      <w:tr w:rsidR="001D39A4" w:rsidRPr="001D39A4" w14:paraId="27B9C98F" w14:textId="77777777" w:rsidTr="001C0084">
        <w:trPr>
          <w:jc w:val="center"/>
        </w:trPr>
        <w:tc>
          <w:tcPr>
            <w:tcW w:w="2337" w:type="dxa"/>
          </w:tcPr>
          <w:p w14:paraId="6DCD0F7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ED7492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1F5AC7" w14:textId="77777777" w:rsidR="001D39A4" w:rsidRPr="001D39A4" w:rsidRDefault="001D39A4" w:rsidP="001D39A4">
            <w:pPr>
              <w:spacing w:after="0" w:line="240" w:lineRule="auto"/>
              <w:jc w:val="center"/>
              <w:rPr>
                <w:iCs/>
              </w:rPr>
            </w:pPr>
            <w:r w:rsidRPr="001D39A4">
              <w:rPr>
                <w:iCs/>
                <w:color w:val="000000"/>
              </w:rPr>
              <w:t>681625.9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1EA61E1" w14:textId="77777777" w:rsidR="001D39A4" w:rsidRPr="001D39A4" w:rsidRDefault="001D39A4" w:rsidP="001D39A4">
            <w:pPr>
              <w:spacing w:after="0" w:line="240" w:lineRule="auto"/>
              <w:jc w:val="center"/>
              <w:rPr>
                <w:iCs/>
              </w:rPr>
            </w:pPr>
            <w:r w:rsidRPr="001D39A4">
              <w:rPr>
                <w:iCs/>
                <w:color w:val="000000"/>
              </w:rPr>
              <w:t>476310.24</w:t>
            </w:r>
          </w:p>
        </w:tc>
      </w:tr>
      <w:tr w:rsidR="001D39A4" w:rsidRPr="001D39A4" w14:paraId="21E9614A" w14:textId="77777777" w:rsidTr="001C0084">
        <w:trPr>
          <w:jc w:val="center"/>
        </w:trPr>
        <w:tc>
          <w:tcPr>
            <w:tcW w:w="2337" w:type="dxa"/>
          </w:tcPr>
          <w:p w14:paraId="1D763E1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C394C6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34E6E8" w14:textId="77777777" w:rsidR="001D39A4" w:rsidRPr="001D39A4" w:rsidRDefault="001D39A4" w:rsidP="001D39A4">
            <w:pPr>
              <w:spacing w:after="0" w:line="240" w:lineRule="auto"/>
              <w:jc w:val="center"/>
              <w:rPr>
                <w:iCs/>
              </w:rPr>
            </w:pPr>
            <w:r w:rsidRPr="001D39A4">
              <w:rPr>
                <w:iCs/>
                <w:color w:val="000000"/>
              </w:rPr>
              <w:t>681560.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8B23CE" w14:textId="77777777" w:rsidR="001D39A4" w:rsidRPr="001D39A4" w:rsidRDefault="001D39A4" w:rsidP="001D39A4">
            <w:pPr>
              <w:spacing w:after="0" w:line="240" w:lineRule="auto"/>
              <w:jc w:val="center"/>
              <w:rPr>
                <w:iCs/>
              </w:rPr>
            </w:pPr>
            <w:r w:rsidRPr="001D39A4">
              <w:rPr>
                <w:iCs/>
                <w:color w:val="000000"/>
              </w:rPr>
              <w:t>476053.16</w:t>
            </w:r>
          </w:p>
        </w:tc>
      </w:tr>
      <w:tr w:rsidR="001D39A4" w:rsidRPr="001D39A4" w14:paraId="385F3621" w14:textId="77777777" w:rsidTr="001C0084">
        <w:trPr>
          <w:jc w:val="center"/>
        </w:trPr>
        <w:tc>
          <w:tcPr>
            <w:tcW w:w="2337" w:type="dxa"/>
          </w:tcPr>
          <w:p w14:paraId="11462A5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BD389B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D566B0D" w14:textId="77777777" w:rsidR="001D39A4" w:rsidRPr="001D39A4" w:rsidRDefault="001D39A4" w:rsidP="001D39A4">
            <w:pPr>
              <w:spacing w:after="0" w:line="240" w:lineRule="auto"/>
              <w:jc w:val="center"/>
              <w:rPr>
                <w:iCs/>
              </w:rPr>
            </w:pPr>
            <w:r w:rsidRPr="001D39A4">
              <w:rPr>
                <w:iCs/>
                <w:color w:val="000000"/>
              </w:rPr>
              <w:t>681756.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558F17" w14:textId="77777777" w:rsidR="001D39A4" w:rsidRPr="001D39A4" w:rsidRDefault="001D39A4" w:rsidP="001D39A4">
            <w:pPr>
              <w:spacing w:after="0" w:line="240" w:lineRule="auto"/>
              <w:jc w:val="center"/>
              <w:rPr>
                <w:iCs/>
              </w:rPr>
            </w:pPr>
            <w:r w:rsidRPr="001D39A4">
              <w:rPr>
                <w:iCs/>
                <w:color w:val="000000"/>
              </w:rPr>
              <w:t>476264.71</w:t>
            </w:r>
          </w:p>
        </w:tc>
      </w:tr>
      <w:tr w:rsidR="001D39A4" w:rsidRPr="001D39A4" w14:paraId="6D9B6E7C" w14:textId="77777777" w:rsidTr="001C0084">
        <w:trPr>
          <w:jc w:val="center"/>
        </w:trPr>
        <w:tc>
          <w:tcPr>
            <w:tcW w:w="2337" w:type="dxa"/>
          </w:tcPr>
          <w:p w14:paraId="37AC627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B4B085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8C9F0B" w14:textId="77777777" w:rsidR="001D39A4" w:rsidRPr="001D39A4" w:rsidRDefault="001D39A4" w:rsidP="001D39A4">
            <w:pPr>
              <w:spacing w:after="0" w:line="240" w:lineRule="auto"/>
              <w:jc w:val="center"/>
              <w:rPr>
                <w:iCs/>
              </w:rPr>
            </w:pPr>
            <w:r w:rsidRPr="001D39A4">
              <w:rPr>
                <w:iCs/>
                <w:color w:val="000000"/>
              </w:rPr>
              <w:t>681816.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5BE38F3" w14:textId="77777777" w:rsidR="001D39A4" w:rsidRPr="001D39A4" w:rsidRDefault="001D39A4" w:rsidP="001D39A4">
            <w:pPr>
              <w:spacing w:after="0" w:line="240" w:lineRule="auto"/>
              <w:jc w:val="center"/>
              <w:rPr>
                <w:iCs/>
              </w:rPr>
            </w:pPr>
            <w:r w:rsidRPr="001D39A4">
              <w:rPr>
                <w:iCs/>
                <w:color w:val="000000"/>
              </w:rPr>
              <w:t>475934.83</w:t>
            </w:r>
          </w:p>
        </w:tc>
      </w:tr>
      <w:tr w:rsidR="001D39A4" w:rsidRPr="001D39A4" w14:paraId="0DC32BDB" w14:textId="77777777" w:rsidTr="001C0084">
        <w:trPr>
          <w:jc w:val="center"/>
        </w:trPr>
        <w:tc>
          <w:tcPr>
            <w:tcW w:w="2337" w:type="dxa"/>
          </w:tcPr>
          <w:p w14:paraId="7EEA6B5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2245F1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860CCA6" w14:textId="77777777" w:rsidR="001D39A4" w:rsidRPr="001D39A4" w:rsidRDefault="001D39A4" w:rsidP="001D39A4">
            <w:pPr>
              <w:spacing w:after="0" w:line="240" w:lineRule="auto"/>
              <w:jc w:val="center"/>
              <w:rPr>
                <w:iCs/>
              </w:rPr>
            </w:pPr>
            <w:r w:rsidRPr="001D39A4">
              <w:rPr>
                <w:iCs/>
                <w:color w:val="000000"/>
              </w:rPr>
              <w:t>681363.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97C73C" w14:textId="77777777" w:rsidR="001D39A4" w:rsidRPr="001D39A4" w:rsidRDefault="001D39A4" w:rsidP="001D39A4">
            <w:pPr>
              <w:spacing w:after="0" w:line="240" w:lineRule="auto"/>
              <w:jc w:val="center"/>
              <w:rPr>
                <w:iCs/>
              </w:rPr>
            </w:pPr>
            <w:r w:rsidRPr="001D39A4">
              <w:rPr>
                <w:iCs/>
                <w:color w:val="000000"/>
              </w:rPr>
              <w:t>475788.21</w:t>
            </w:r>
          </w:p>
        </w:tc>
      </w:tr>
      <w:tr w:rsidR="001D39A4" w:rsidRPr="001D39A4" w14:paraId="1F5EDF67" w14:textId="77777777" w:rsidTr="001C0084">
        <w:trPr>
          <w:jc w:val="center"/>
        </w:trPr>
        <w:tc>
          <w:tcPr>
            <w:tcW w:w="2337" w:type="dxa"/>
          </w:tcPr>
          <w:p w14:paraId="137628F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70EF66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0FC9B9" w14:textId="77777777" w:rsidR="001D39A4" w:rsidRPr="001D39A4" w:rsidRDefault="001D39A4" w:rsidP="001D39A4">
            <w:pPr>
              <w:spacing w:after="0" w:line="240" w:lineRule="auto"/>
              <w:jc w:val="center"/>
              <w:rPr>
                <w:iCs/>
              </w:rPr>
            </w:pPr>
            <w:r w:rsidRPr="001D39A4">
              <w:rPr>
                <w:iCs/>
                <w:color w:val="000000"/>
              </w:rPr>
              <w:t>681526.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BAA528" w14:textId="77777777" w:rsidR="001D39A4" w:rsidRPr="001D39A4" w:rsidRDefault="001D39A4" w:rsidP="001D39A4">
            <w:pPr>
              <w:spacing w:after="0" w:line="240" w:lineRule="auto"/>
              <w:jc w:val="center"/>
              <w:rPr>
                <w:iCs/>
              </w:rPr>
            </w:pPr>
            <w:r w:rsidRPr="001D39A4">
              <w:rPr>
                <w:iCs/>
                <w:color w:val="000000"/>
              </w:rPr>
              <w:t>475438.62</w:t>
            </w:r>
          </w:p>
        </w:tc>
      </w:tr>
      <w:tr w:rsidR="001D39A4" w:rsidRPr="001D39A4" w14:paraId="2DA1D3D1" w14:textId="77777777" w:rsidTr="001C0084">
        <w:trPr>
          <w:jc w:val="center"/>
        </w:trPr>
        <w:tc>
          <w:tcPr>
            <w:tcW w:w="2337" w:type="dxa"/>
          </w:tcPr>
          <w:p w14:paraId="15AD2D3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FAD473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590E7F6" w14:textId="77777777" w:rsidR="001D39A4" w:rsidRPr="001D39A4" w:rsidRDefault="001D39A4" w:rsidP="001D39A4">
            <w:pPr>
              <w:spacing w:after="0" w:line="240" w:lineRule="auto"/>
              <w:jc w:val="center"/>
              <w:rPr>
                <w:iCs/>
              </w:rPr>
            </w:pPr>
            <w:r w:rsidRPr="001D39A4">
              <w:rPr>
                <w:iCs/>
                <w:color w:val="000000"/>
              </w:rPr>
              <w:t>681773.9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31F94F2" w14:textId="77777777" w:rsidR="001D39A4" w:rsidRPr="001D39A4" w:rsidRDefault="001D39A4" w:rsidP="001D39A4">
            <w:pPr>
              <w:spacing w:after="0" w:line="240" w:lineRule="auto"/>
              <w:jc w:val="center"/>
              <w:rPr>
                <w:iCs/>
              </w:rPr>
            </w:pPr>
            <w:r w:rsidRPr="001D39A4">
              <w:rPr>
                <w:iCs/>
                <w:color w:val="000000"/>
              </w:rPr>
              <w:t>475447.14</w:t>
            </w:r>
          </w:p>
        </w:tc>
      </w:tr>
      <w:tr w:rsidR="001D39A4" w:rsidRPr="001D39A4" w14:paraId="55E51428" w14:textId="77777777" w:rsidTr="001C0084">
        <w:trPr>
          <w:jc w:val="center"/>
        </w:trPr>
        <w:tc>
          <w:tcPr>
            <w:tcW w:w="2337" w:type="dxa"/>
          </w:tcPr>
          <w:p w14:paraId="3447D2D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2705AB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B5626A7" w14:textId="77777777" w:rsidR="001D39A4" w:rsidRPr="001D39A4" w:rsidRDefault="001D39A4" w:rsidP="001D39A4">
            <w:pPr>
              <w:spacing w:after="0" w:line="240" w:lineRule="auto"/>
              <w:jc w:val="center"/>
              <w:rPr>
                <w:iCs/>
              </w:rPr>
            </w:pPr>
            <w:r w:rsidRPr="001D39A4">
              <w:rPr>
                <w:iCs/>
                <w:color w:val="000000"/>
              </w:rPr>
              <w:t>681817.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315C9A1" w14:textId="77777777" w:rsidR="001D39A4" w:rsidRPr="001D39A4" w:rsidRDefault="001D39A4" w:rsidP="001D39A4">
            <w:pPr>
              <w:spacing w:after="0" w:line="240" w:lineRule="auto"/>
              <w:jc w:val="center"/>
              <w:rPr>
                <w:iCs/>
              </w:rPr>
            </w:pPr>
            <w:r w:rsidRPr="001D39A4">
              <w:rPr>
                <w:iCs/>
                <w:color w:val="000000"/>
              </w:rPr>
              <w:t>475403.97</w:t>
            </w:r>
          </w:p>
        </w:tc>
      </w:tr>
      <w:tr w:rsidR="001D39A4" w:rsidRPr="001D39A4" w14:paraId="0C02ADC4" w14:textId="77777777" w:rsidTr="001C0084">
        <w:trPr>
          <w:jc w:val="center"/>
        </w:trPr>
        <w:tc>
          <w:tcPr>
            <w:tcW w:w="2337" w:type="dxa"/>
          </w:tcPr>
          <w:p w14:paraId="5043273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B45076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23AF09C" w14:textId="77777777" w:rsidR="001D39A4" w:rsidRPr="001D39A4" w:rsidRDefault="001D39A4" w:rsidP="001D39A4">
            <w:pPr>
              <w:spacing w:after="0" w:line="240" w:lineRule="auto"/>
              <w:jc w:val="center"/>
              <w:rPr>
                <w:iCs/>
              </w:rPr>
            </w:pPr>
            <w:r w:rsidRPr="001D39A4">
              <w:rPr>
                <w:iCs/>
                <w:color w:val="000000"/>
              </w:rPr>
              <w:t>681926.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A2D6EDC" w14:textId="77777777" w:rsidR="001D39A4" w:rsidRPr="001D39A4" w:rsidRDefault="001D39A4" w:rsidP="001D39A4">
            <w:pPr>
              <w:spacing w:after="0" w:line="240" w:lineRule="auto"/>
              <w:jc w:val="center"/>
              <w:rPr>
                <w:iCs/>
              </w:rPr>
            </w:pPr>
            <w:r w:rsidRPr="001D39A4">
              <w:rPr>
                <w:iCs/>
                <w:color w:val="000000"/>
              </w:rPr>
              <w:t>475173.24</w:t>
            </w:r>
          </w:p>
        </w:tc>
      </w:tr>
      <w:tr w:rsidR="001D39A4" w:rsidRPr="001D39A4" w14:paraId="2D8F6800" w14:textId="77777777" w:rsidTr="001C0084">
        <w:trPr>
          <w:jc w:val="center"/>
        </w:trPr>
        <w:tc>
          <w:tcPr>
            <w:tcW w:w="2337" w:type="dxa"/>
          </w:tcPr>
          <w:p w14:paraId="5DD0E26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189D3E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F93C40D" w14:textId="77777777" w:rsidR="001D39A4" w:rsidRPr="001D39A4" w:rsidRDefault="001D39A4" w:rsidP="001D39A4">
            <w:pPr>
              <w:spacing w:after="0" w:line="240" w:lineRule="auto"/>
              <w:jc w:val="center"/>
              <w:rPr>
                <w:iCs/>
              </w:rPr>
            </w:pPr>
            <w:r w:rsidRPr="001D39A4">
              <w:rPr>
                <w:iCs/>
                <w:color w:val="000000"/>
              </w:rPr>
              <w:t>682012.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2D4ECDB" w14:textId="77777777" w:rsidR="001D39A4" w:rsidRPr="001D39A4" w:rsidRDefault="001D39A4" w:rsidP="001D39A4">
            <w:pPr>
              <w:spacing w:after="0" w:line="240" w:lineRule="auto"/>
              <w:jc w:val="center"/>
              <w:rPr>
                <w:iCs/>
              </w:rPr>
            </w:pPr>
            <w:r w:rsidRPr="001D39A4">
              <w:rPr>
                <w:iCs/>
                <w:color w:val="000000"/>
              </w:rPr>
              <w:t>474989.54</w:t>
            </w:r>
          </w:p>
        </w:tc>
      </w:tr>
      <w:tr w:rsidR="001D39A4" w:rsidRPr="001D39A4" w14:paraId="39DA1794" w14:textId="77777777" w:rsidTr="001C0084">
        <w:trPr>
          <w:jc w:val="center"/>
        </w:trPr>
        <w:tc>
          <w:tcPr>
            <w:tcW w:w="2337" w:type="dxa"/>
          </w:tcPr>
          <w:p w14:paraId="719584B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010591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E36724A" w14:textId="77777777" w:rsidR="001D39A4" w:rsidRPr="001D39A4" w:rsidRDefault="001D39A4" w:rsidP="001D39A4">
            <w:pPr>
              <w:spacing w:after="0" w:line="240" w:lineRule="auto"/>
              <w:jc w:val="center"/>
              <w:rPr>
                <w:iCs/>
              </w:rPr>
            </w:pPr>
            <w:r w:rsidRPr="001D39A4">
              <w:rPr>
                <w:iCs/>
                <w:color w:val="000000"/>
              </w:rPr>
              <w:t>682250.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9CB5DCB" w14:textId="77777777" w:rsidR="001D39A4" w:rsidRPr="001D39A4" w:rsidRDefault="001D39A4" w:rsidP="001D39A4">
            <w:pPr>
              <w:spacing w:after="0" w:line="240" w:lineRule="auto"/>
              <w:jc w:val="center"/>
              <w:rPr>
                <w:iCs/>
              </w:rPr>
            </w:pPr>
            <w:r w:rsidRPr="001D39A4">
              <w:rPr>
                <w:iCs/>
                <w:color w:val="000000"/>
              </w:rPr>
              <w:t>474522.69</w:t>
            </w:r>
          </w:p>
        </w:tc>
      </w:tr>
      <w:tr w:rsidR="001D39A4" w:rsidRPr="001D39A4" w14:paraId="6D1B6488" w14:textId="77777777" w:rsidTr="001C0084">
        <w:trPr>
          <w:jc w:val="center"/>
        </w:trPr>
        <w:tc>
          <w:tcPr>
            <w:tcW w:w="2337" w:type="dxa"/>
          </w:tcPr>
          <w:p w14:paraId="7EC752A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FBA618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C3C4CEF" w14:textId="77777777" w:rsidR="001D39A4" w:rsidRPr="001D39A4" w:rsidRDefault="001D39A4" w:rsidP="001D39A4">
            <w:pPr>
              <w:spacing w:after="0" w:line="240" w:lineRule="auto"/>
              <w:jc w:val="center"/>
              <w:rPr>
                <w:iCs/>
              </w:rPr>
            </w:pPr>
            <w:r w:rsidRPr="001D39A4">
              <w:rPr>
                <w:iCs/>
                <w:color w:val="000000"/>
              </w:rPr>
              <w:t>682424.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060654F" w14:textId="77777777" w:rsidR="001D39A4" w:rsidRPr="001D39A4" w:rsidRDefault="001D39A4" w:rsidP="001D39A4">
            <w:pPr>
              <w:spacing w:after="0" w:line="240" w:lineRule="auto"/>
              <w:jc w:val="center"/>
              <w:rPr>
                <w:iCs/>
              </w:rPr>
            </w:pPr>
            <w:r w:rsidRPr="001D39A4">
              <w:rPr>
                <w:iCs/>
                <w:color w:val="000000"/>
              </w:rPr>
              <w:t>474563.01</w:t>
            </w:r>
          </w:p>
        </w:tc>
      </w:tr>
      <w:tr w:rsidR="001D39A4" w:rsidRPr="001D39A4" w14:paraId="27B5AE6D" w14:textId="77777777" w:rsidTr="001C0084">
        <w:trPr>
          <w:jc w:val="center"/>
        </w:trPr>
        <w:tc>
          <w:tcPr>
            <w:tcW w:w="2337" w:type="dxa"/>
          </w:tcPr>
          <w:p w14:paraId="4EECB7A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A4D900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C9A3B26" w14:textId="77777777" w:rsidR="001D39A4" w:rsidRPr="001D39A4" w:rsidRDefault="001D39A4" w:rsidP="001D39A4">
            <w:pPr>
              <w:spacing w:after="0" w:line="240" w:lineRule="auto"/>
              <w:jc w:val="center"/>
              <w:rPr>
                <w:iCs/>
              </w:rPr>
            </w:pPr>
            <w:r w:rsidRPr="001D39A4">
              <w:rPr>
                <w:iCs/>
                <w:color w:val="000000"/>
              </w:rPr>
              <w:t>682399.4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3DBF0E8" w14:textId="77777777" w:rsidR="001D39A4" w:rsidRPr="001D39A4" w:rsidRDefault="001D39A4" w:rsidP="001D39A4">
            <w:pPr>
              <w:spacing w:after="0" w:line="240" w:lineRule="auto"/>
              <w:jc w:val="center"/>
              <w:rPr>
                <w:iCs/>
              </w:rPr>
            </w:pPr>
            <w:r w:rsidRPr="001D39A4">
              <w:rPr>
                <w:iCs/>
                <w:color w:val="000000"/>
              </w:rPr>
              <w:t>474397.20</w:t>
            </w:r>
          </w:p>
        </w:tc>
      </w:tr>
      <w:tr w:rsidR="001D39A4" w:rsidRPr="001D39A4" w14:paraId="57B0D20F" w14:textId="77777777" w:rsidTr="001C0084">
        <w:trPr>
          <w:jc w:val="center"/>
        </w:trPr>
        <w:tc>
          <w:tcPr>
            <w:tcW w:w="2337" w:type="dxa"/>
          </w:tcPr>
          <w:p w14:paraId="7FF163A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A884E7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A36F497" w14:textId="77777777" w:rsidR="001D39A4" w:rsidRPr="001D39A4" w:rsidRDefault="001D39A4" w:rsidP="001D39A4">
            <w:pPr>
              <w:spacing w:after="0" w:line="240" w:lineRule="auto"/>
              <w:jc w:val="center"/>
              <w:rPr>
                <w:iCs/>
              </w:rPr>
            </w:pPr>
            <w:r w:rsidRPr="001D39A4">
              <w:rPr>
                <w:iCs/>
                <w:color w:val="000000"/>
              </w:rPr>
              <w:t>682698.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951F1A9" w14:textId="77777777" w:rsidR="001D39A4" w:rsidRPr="001D39A4" w:rsidRDefault="001D39A4" w:rsidP="001D39A4">
            <w:pPr>
              <w:spacing w:after="0" w:line="240" w:lineRule="auto"/>
              <w:jc w:val="center"/>
              <w:rPr>
                <w:iCs/>
              </w:rPr>
            </w:pPr>
            <w:r w:rsidRPr="001D39A4">
              <w:rPr>
                <w:iCs/>
                <w:color w:val="000000"/>
              </w:rPr>
              <w:t>474223.23</w:t>
            </w:r>
          </w:p>
        </w:tc>
      </w:tr>
      <w:tr w:rsidR="001D39A4" w:rsidRPr="001D39A4" w14:paraId="1B2C6252" w14:textId="77777777" w:rsidTr="001C0084">
        <w:trPr>
          <w:jc w:val="center"/>
        </w:trPr>
        <w:tc>
          <w:tcPr>
            <w:tcW w:w="2337" w:type="dxa"/>
          </w:tcPr>
          <w:p w14:paraId="3577786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3537B1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4A5C924" w14:textId="77777777" w:rsidR="001D39A4" w:rsidRPr="001D39A4" w:rsidRDefault="001D39A4" w:rsidP="001D39A4">
            <w:pPr>
              <w:spacing w:after="0" w:line="240" w:lineRule="auto"/>
              <w:jc w:val="center"/>
              <w:rPr>
                <w:iCs/>
              </w:rPr>
            </w:pPr>
            <w:r w:rsidRPr="001D39A4">
              <w:rPr>
                <w:iCs/>
                <w:color w:val="000000"/>
              </w:rPr>
              <w:t>682769.8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722553A" w14:textId="77777777" w:rsidR="001D39A4" w:rsidRPr="001D39A4" w:rsidRDefault="001D39A4" w:rsidP="001D39A4">
            <w:pPr>
              <w:spacing w:after="0" w:line="240" w:lineRule="auto"/>
              <w:jc w:val="center"/>
              <w:rPr>
                <w:iCs/>
              </w:rPr>
            </w:pPr>
            <w:r w:rsidRPr="001D39A4">
              <w:rPr>
                <w:iCs/>
                <w:color w:val="000000"/>
              </w:rPr>
              <w:t>474177.08</w:t>
            </w:r>
          </w:p>
        </w:tc>
      </w:tr>
      <w:tr w:rsidR="001D39A4" w:rsidRPr="001D39A4" w14:paraId="72F783AF" w14:textId="77777777" w:rsidTr="001C0084">
        <w:trPr>
          <w:jc w:val="center"/>
        </w:trPr>
        <w:tc>
          <w:tcPr>
            <w:tcW w:w="2337" w:type="dxa"/>
          </w:tcPr>
          <w:p w14:paraId="10C4ABE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40259C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93C4532" w14:textId="77777777" w:rsidR="001D39A4" w:rsidRPr="001D39A4" w:rsidRDefault="001D39A4" w:rsidP="001D39A4">
            <w:pPr>
              <w:spacing w:after="0" w:line="240" w:lineRule="auto"/>
              <w:jc w:val="center"/>
              <w:rPr>
                <w:iCs/>
              </w:rPr>
            </w:pPr>
            <w:r w:rsidRPr="001D39A4">
              <w:rPr>
                <w:iCs/>
                <w:color w:val="000000"/>
              </w:rPr>
              <w:t>682893.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83777B1" w14:textId="77777777" w:rsidR="001D39A4" w:rsidRPr="001D39A4" w:rsidRDefault="001D39A4" w:rsidP="001D39A4">
            <w:pPr>
              <w:spacing w:after="0" w:line="240" w:lineRule="auto"/>
              <w:jc w:val="center"/>
              <w:rPr>
                <w:iCs/>
              </w:rPr>
            </w:pPr>
            <w:r w:rsidRPr="001D39A4">
              <w:rPr>
                <w:iCs/>
                <w:color w:val="000000"/>
              </w:rPr>
              <w:t>474114.76</w:t>
            </w:r>
          </w:p>
        </w:tc>
      </w:tr>
      <w:tr w:rsidR="001D39A4" w:rsidRPr="001D39A4" w14:paraId="374187D2" w14:textId="77777777" w:rsidTr="001C0084">
        <w:trPr>
          <w:jc w:val="center"/>
        </w:trPr>
        <w:tc>
          <w:tcPr>
            <w:tcW w:w="2337" w:type="dxa"/>
          </w:tcPr>
          <w:p w14:paraId="1C83CE3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78B787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C9833B6" w14:textId="77777777" w:rsidR="001D39A4" w:rsidRPr="001D39A4" w:rsidRDefault="001D39A4" w:rsidP="001D39A4">
            <w:pPr>
              <w:spacing w:after="0" w:line="240" w:lineRule="auto"/>
              <w:jc w:val="center"/>
              <w:rPr>
                <w:iCs/>
              </w:rPr>
            </w:pPr>
            <w:r w:rsidRPr="001D39A4">
              <w:rPr>
                <w:iCs/>
                <w:color w:val="000000"/>
              </w:rPr>
              <w:t>682709.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6048A7C" w14:textId="77777777" w:rsidR="001D39A4" w:rsidRPr="001D39A4" w:rsidRDefault="001D39A4" w:rsidP="001D39A4">
            <w:pPr>
              <w:spacing w:after="0" w:line="240" w:lineRule="auto"/>
              <w:jc w:val="center"/>
              <w:rPr>
                <w:iCs/>
              </w:rPr>
            </w:pPr>
            <w:r w:rsidRPr="001D39A4">
              <w:rPr>
                <w:iCs/>
                <w:color w:val="000000"/>
              </w:rPr>
              <w:t>475043.33</w:t>
            </w:r>
          </w:p>
        </w:tc>
      </w:tr>
      <w:tr w:rsidR="001D39A4" w:rsidRPr="001D39A4" w14:paraId="106A2B7B" w14:textId="77777777" w:rsidTr="001C0084">
        <w:trPr>
          <w:jc w:val="center"/>
        </w:trPr>
        <w:tc>
          <w:tcPr>
            <w:tcW w:w="2337" w:type="dxa"/>
          </w:tcPr>
          <w:p w14:paraId="680455C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95BD95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3AD7F80" w14:textId="77777777" w:rsidR="001D39A4" w:rsidRPr="001D39A4" w:rsidRDefault="001D39A4" w:rsidP="001D39A4">
            <w:pPr>
              <w:spacing w:after="0" w:line="240" w:lineRule="auto"/>
              <w:jc w:val="center"/>
              <w:rPr>
                <w:iCs/>
              </w:rPr>
            </w:pPr>
            <w:r w:rsidRPr="001D39A4">
              <w:rPr>
                <w:iCs/>
                <w:color w:val="000000"/>
              </w:rPr>
              <w:t>682420.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201215F" w14:textId="77777777" w:rsidR="001D39A4" w:rsidRPr="001D39A4" w:rsidRDefault="001D39A4" w:rsidP="001D39A4">
            <w:pPr>
              <w:spacing w:after="0" w:line="240" w:lineRule="auto"/>
              <w:jc w:val="center"/>
              <w:rPr>
                <w:iCs/>
              </w:rPr>
            </w:pPr>
            <w:r w:rsidRPr="001D39A4">
              <w:rPr>
                <w:iCs/>
                <w:color w:val="000000"/>
              </w:rPr>
              <w:t>474987.58</w:t>
            </w:r>
          </w:p>
        </w:tc>
      </w:tr>
      <w:tr w:rsidR="001D39A4" w:rsidRPr="001D39A4" w14:paraId="0797DEF2" w14:textId="77777777" w:rsidTr="001C0084">
        <w:trPr>
          <w:jc w:val="center"/>
        </w:trPr>
        <w:tc>
          <w:tcPr>
            <w:tcW w:w="2337" w:type="dxa"/>
          </w:tcPr>
          <w:p w14:paraId="5412CBB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01E615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888CDA6" w14:textId="77777777" w:rsidR="001D39A4" w:rsidRPr="001D39A4" w:rsidRDefault="001D39A4" w:rsidP="001D39A4">
            <w:pPr>
              <w:spacing w:after="0" w:line="240" w:lineRule="auto"/>
              <w:jc w:val="center"/>
              <w:rPr>
                <w:iCs/>
              </w:rPr>
            </w:pPr>
            <w:r w:rsidRPr="001D39A4">
              <w:rPr>
                <w:iCs/>
                <w:color w:val="000000"/>
              </w:rPr>
              <w:t>682598.3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3463625" w14:textId="77777777" w:rsidR="001D39A4" w:rsidRPr="001D39A4" w:rsidRDefault="001D39A4" w:rsidP="001D39A4">
            <w:pPr>
              <w:spacing w:after="0" w:line="240" w:lineRule="auto"/>
              <w:jc w:val="center"/>
              <w:rPr>
                <w:iCs/>
              </w:rPr>
            </w:pPr>
            <w:r w:rsidRPr="001D39A4">
              <w:rPr>
                <w:iCs/>
                <w:color w:val="000000"/>
              </w:rPr>
              <w:t>475430.11</w:t>
            </w:r>
          </w:p>
        </w:tc>
      </w:tr>
      <w:tr w:rsidR="001D39A4" w:rsidRPr="001D39A4" w14:paraId="60B5FCE8" w14:textId="77777777" w:rsidTr="001C0084">
        <w:trPr>
          <w:jc w:val="center"/>
        </w:trPr>
        <w:tc>
          <w:tcPr>
            <w:tcW w:w="2337" w:type="dxa"/>
          </w:tcPr>
          <w:p w14:paraId="6850918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5ECAB6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37999AB" w14:textId="77777777" w:rsidR="001D39A4" w:rsidRPr="001D39A4" w:rsidRDefault="001D39A4" w:rsidP="001D39A4">
            <w:pPr>
              <w:spacing w:after="0" w:line="240" w:lineRule="auto"/>
              <w:jc w:val="center"/>
              <w:rPr>
                <w:iCs/>
              </w:rPr>
            </w:pPr>
            <w:r w:rsidRPr="001D39A4">
              <w:rPr>
                <w:iCs/>
                <w:color w:val="000000"/>
              </w:rPr>
              <w:t>682071.4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B08EE97" w14:textId="77777777" w:rsidR="001D39A4" w:rsidRPr="001D39A4" w:rsidRDefault="001D39A4" w:rsidP="001D39A4">
            <w:pPr>
              <w:spacing w:after="0" w:line="240" w:lineRule="auto"/>
              <w:jc w:val="center"/>
              <w:rPr>
                <w:iCs/>
              </w:rPr>
            </w:pPr>
            <w:r w:rsidRPr="001D39A4">
              <w:rPr>
                <w:iCs/>
                <w:color w:val="000000"/>
              </w:rPr>
              <w:t>475459.85</w:t>
            </w:r>
          </w:p>
        </w:tc>
      </w:tr>
      <w:tr w:rsidR="001D39A4" w:rsidRPr="001D39A4" w14:paraId="66A71B8B" w14:textId="77777777" w:rsidTr="001C0084">
        <w:trPr>
          <w:jc w:val="center"/>
        </w:trPr>
        <w:tc>
          <w:tcPr>
            <w:tcW w:w="2337" w:type="dxa"/>
          </w:tcPr>
          <w:p w14:paraId="40B4394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D055EC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2131021" w14:textId="77777777" w:rsidR="001D39A4" w:rsidRPr="001D39A4" w:rsidRDefault="001D39A4" w:rsidP="001D39A4">
            <w:pPr>
              <w:spacing w:after="0" w:line="240" w:lineRule="auto"/>
              <w:jc w:val="center"/>
              <w:rPr>
                <w:iCs/>
              </w:rPr>
            </w:pPr>
            <w:r w:rsidRPr="001D39A4">
              <w:rPr>
                <w:iCs/>
                <w:color w:val="000000"/>
              </w:rPr>
              <w:t>682326.4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05E8F2B" w14:textId="77777777" w:rsidR="001D39A4" w:rsidRPr="001D39A4" w:rsidRDefault="001D39A4" w:rsidP="001D39A4">
            <w:pPr>
              <w:spacing w:after="0" w:line="240" w:lineRule="auto"/>
              <w:jc w:val="center"/>
              <w:rPr>
                <w:iCs/>
              </w:rPr>
            </w:pPr>
            <w:r w:rsidRPr="001D39A4">
              <w:rPr>
                <w:iCs/>
                <w:color w:val="000000"/>
              </w:rPr>
              <w:t>476351.88</w:t>
            </w:r>
          </w:p>
        </w:tc>
      </w:tr>
      <w:tr w:rsidR="001D39A4" w:rsidRPr="001D39A4" w14:paraId="581DA5D9" w14:textId="77777777" w:rsidTr="001C0084">
        <w:trPr>
          <w:jc w:val="center"/>
        </w:trPr>
        <w:tc>
          <w:tcPr>
            <w:tcW w:w="2337" w:type="dxa"/>
          </w:tcPr>
          <w:p w14:paraId="33D882C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41EF47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295A56B" w14:textId="77777777" w:rsidR="001D39A4" w:rsidRPr="001D39A4" w:rsidRDefault="001D39A4" w:rsidP="001D39A4">
            <w:pPr>
              <w:spacing w:after="0" w:line="240" w:lineRule="auto"/>
              <w:jc w:val="center"/>
              <w:rPr>
                <w:iCs/>
              </w:rPr>
            </w:pPr>
            <w:r w:rsidRPr="001D39A4">
              <w:rPr>
                <w:iCs/>
                <w:color w:val="000000"/>
              </w:rPr>
              <w:t>681829.8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1F7BD15" w14:textId="77777777" w:rsidR="001D39A4" w:rsidRPr="001D39A4" w:rsidRDefault="001D39A4" w:rsidP="001D39A4">
            <w:pPr>
              <w:spacing w:after="0" w:line="240" w:lineRule="auto"/>
              <w:jc w:val="center"/>
              <w:rPr>
                <w:iCs/>
              </w:rPr>
            </w:pPr>
            <w:r w:rsidRPr="001D39A4">
              <w:rPr>
                <w:iCs/>
                <w:color w:val="000000"/>
              </w:rPr>
              <w:t>477174.26</w:t>
            </w:r>
          </w:p>
        </w:tc>
      </w:tr>
      <w:tr w:rsidR="001D39A4" w:rsidRPr="001D39A4" w14:paraId="3F002CA8" w14:textId="77777777" w:rsidTr="001C0084">
        <w:trPr>
          <w:jc w:val="center"/>
        </w:trPr>
        <w:tc>
          <w:tcPr>
            <w:tcW w:w="2337" w:type="dxa"/>
          </w:tcPr>
          <w:p w14:paraId="047050C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3D8693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0494B49" w14:textId="77777777" w:rsidR="001D39A4" w:rsidRPr="001D39A4" w:rsidRDefault="001D39A4" w:rsidP="001D39A4">
            <w:pPr>
              <w:spacing w:after="0" w:line="240" w:lineRule="auto"/>
              <w:jc w:val="center"/>
              <w:rPr>
                <w:iCs/>
              </w:rPr>
            </w:pPr>
            <w:r w:rsidRPr="001D39A4">
              <w:rPr>
                <w:iCs/>
                <w:color w:val="000000"/>
              </w:rPr>
              <w:t>680732.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D9DD01" w14:textId="77777777" w:rsidR="001D39A4" w:rsidRPr="001D39A4" w:rsidRDefault="001D39A4" w:rsidP="001D39A4">
            <w:pPr>
              <w:spacing w:after="0" w:line="240" w:lineRule="auto"/>
              <w:jc w:val="center"/>
              <w:rPr>
                <w:iCs/>
              </w:rPr>
            </w:pPr>
            <w:r w:rsidRPr="001D39A4">
              <w:rPr>
                <w:iCs/>
                <w:color w:val="000000"/>
              </w:rPr>
              <w:t>478967.25</w:t>
            </w:r>
          </w:p>
        </w:tc>
      </w:tr>
      <w:tr w:rsidR="001D39A4" w:rsidRPr="001D39A4" w14:paraId="7354BBD8" w14:textId="77777777" w:rsidTr="001C0084">
        <w:trPr>
          <w:jc w:val="center"/>
        </w:trPr>
        <w:tc>
          <w:tcPr>
            <w:tcW w:w="2337" w:type="dxa"/>
          </w:tcPr>
          <w:p w14:paraId="04BE013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841019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0E674DD" w14:textId="77777777" w:rsidR="001D39A4" w:rsidRPr="001D39A4" w:rsidRDefault="001D39A4" w:rsidP="001D39A4">
            <w:pPr>
              <w:spacing w:after="0" w:line="240" w:lineRule="auto"/>
              <w:jc w:val="center"/>
              <w:rPr>
                <w:iCs/>
              </w:rPr>
            </w:pPr>
            <w:r w:rsidRPr="001D39A4">
              <w:rPr>
                <w:iCs/>
                <w:color w:val="000000"/>
              </w:rPr>
              <w:t>681160.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41E23EA" w14:textId="77777777" w:rsidR="001D39A4" w:rsidRPr="001D39A4" w:rsidRDefault="001D39A4" w:rsidP="001D39A4">
            <w:pPr>
              <w:spacing w:after="0" w:line="240" w:lineRule="auto"/>
              <w:jc w:val="center"/>
              <w:rPr>
                <w:iCs/>
              </w:rPr>
            </w:pPr>
            <w:r w:rsidRPr="001D39A4">
              <w:rPr>
                <w:iCs/>
                <w:color w:val="000000"/>
              </w:rPr>
              <w:t>479067.63</w:t>
            </w:r>
          </w:p>
        </w:tc>
      </w:tr>
      <w:tr w:rsidR="001D39A4" w:rsidRPr="001D39A4" w14:paraId="09F827A4" w14:textId="77777777" w:rsidTr="001C0084">
        <w:trPr>
          <w:jc w:val="center"/>
        </w:trPr>
        <w:tc>
          <w:tcPr>
            <w:tcW w:w="2337" w:type="dxa"/>
          </w:tcPr>
          <w:p w14:paraId="14B746A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61D5D6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F948312" w14:textId="77777777" w:rsidR="001D39A4" w:rsidRPr="001D39A4" w:rsidRDefault="001D39A4" w:rsidP="001D39A4">
            <w:pPr>
              <w:spacing w:after="0" w:line="240" w:lineRule="auto"/>
              <w:jc w:val="center"/>
              <w:rPr>
                <w:iCs/>
              </w:rPr>
            </w:pPr>
            <w:r w:rsidRPr="001D39A4">
              <w:rPr>
                <w:iCs/>
                <w:color w:val="000000"/>
              </w:rPr>
              <w:t>680740.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F7516CA" w14:textId="77777777" w:rsidR="001D39A4" w:rsidRPr="001D39A4" w:rsidRDefault="001D39A4" w:rsidP="001D39A4">
            <w:pPr>
              <w:spacing w:after="0" w:line="240" w:lineRule="auto"/>
              <w:jc w:val="center"/>
              <w:rPr>
                <w:iCs/>
              </w:rPr>
            </w:pPr>
            <w:r w:rsidRPr="001D39A4">
              <w:rPr>
                <w:iCs/>
                <w:color w:val="000000"/>
              </w:rPr>
              <w:t>479330.34</w:t>
            </w:r>
          </w:p>
        </w:tc>
      </w:tr>
      <w:tr w:rsidR="001D39A4" w:rsidRPr="001D39A4" w14:paraId="72C932EB" w14:textId="77777777" w:rsidTr="001C0084">
        <w:trPr>
          <w:jc w:val="center"/>
        </w:trPr>
        <w:tc>
          <w:tcPr>
            <w:tcW w:w="2337" w:type="dxa"/>
          </w:tcPr>
          <w:p w14:paraId="1015736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1F9126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B44E1E5" w14:textId="77777777" w:rsidR="001D39A4" w:rsidRPr="001D39A4" w:rsidRDefault="001D39A4" w:rsidP="001D39A4">
            <w:pPr>
              <w:spacing w:after="0" w:line="240" w:lineRule="auto"/>
              <w:jc w:val="center"/>
              <w:rPr>
                <w:iCs/>
              </w:rPr>
            </w:pPr>
            <w:r w:rsidRPr="001D39A4">
              <w:rPr>
                <w:iCs/>
                <w:color w:val="000000"/>
              </w:rPr>
              <w:t>680621.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C9B0986" w14:textId="77777777" w:rsidR="001D39A4" w:rsidRPr="001D39A4" w:rsidRDefault="001D39A4" w:rsidP="001D39A4">
            <w:pPr>
              <w:spacing w:after="0" w:line="240" w:lineRule="auto"/>
              <w:jc w:val="center"/>
              <w:rPr>
                <w:iCs/>
              </w:rPr>
            </w:pPr>
            <w:r w:rsidRPr="001D39A4">
              <w:rPr>
                <w:iCs/>
                <w:color w:val="000000"/>
              </w:rPr>
              <w:t>479511.77</w:t>
            </w:r>
          </w:p>
        </w:tc>
      </w:tr>
      <w:tr w:rsidR="001D39A4" w:rsidRPr="001D39A4" w14:paraId="7042DC49" w14:textId="77777777" w:rsidTr="001C0084">
        <w:trPr>
          <w:jc w:val="center"/>
        </w:trPr>
        <w:tc>
          <w:tcPr>
            <w:tcW w:w="2337" w:type="dxa"/>
          </w:tcPr>
          <w:p w14:paraId="2BB3480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7DEE25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C9D6351" w14:textId="77777777" w:rsidR="001D39A4" w:rsidRPr="001D39A4" w:rsidRDefault="001D39A4" w:rsidP="001D39A4">
            <w:pPr>
              <w:spacing w:after="0" w:line="240" w:lineRule="auto"/>
              <w:jc w:val="center"/>
              <w:rPr>
                <w:iCs/>
              </w:rPr>
            </w:pPr>
            <w:r w:rsidRPr="001D39A4">
              <w:rPr>
                <w:iCs/>
                <w:color w:val="000000"/>
              </w:rPr>
              <w:t>680361.5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F7FA1D" w14:textId="77777777" w:rsidR="001D39A4" w:rsidRPr="001D39A4" w:rsidRDefault="001D39A4" w:rsidP="001D39A4">
            <w:pPr>
              <w:spacing w:after="0" w:line="240" w:lineRule="auto"/>
              <w:jc w:val="center"/>
              <w:rPr>
                <w:iCs/>
              </w:rPr>
            </w:pPr>
            <w:r w:rsidRPr="001D39A4">
              <w:rPr>
                <w:iCs/>
                <w:color w:val="000000"/>
              </w:rPr>
              <w:t>479898.40</w:t>
            </w:r>
          </w:p>
        </w:tc>
      </w:tr>
      <w:tr w:rsidR="001D39A4" w:rsidRPr="001D39A4" w14:paraId="1173FF24" w14:textId="77777777" w:rsidTr="001C0084">
        <w:trPr>
          <w:jc w:val="center"/>
        </w:trPr>
        <w:tc>
          <w:tcPr>
            <w:tcW w:w="2337" w:type="dxa"/>
          </w:tcPr>
          <w:p w14:paraId="5009CDB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32690D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8E94DE" w14:textId="77777777" w:rsidR="001D39A4" w:rsidRPr="001D39A4" w:rsidRDefault="001D39A4" w:rsidP="001D39A4">
            <w:pPr>
              <w:spacing w:after="0" w:line="240" w:lineRule="auto"/>
              <w:jc w:val="center"/>
              <w:rPr>
                <w:iCs/>
              </w:rPr>
            </w:pPr>
            <w:r w:rsidRPr="001D39A4">
              <w:rPr>
                <w:iCs/>
                <w:color w:val="000000"/>
              </w:rPr>
              <w:t>679989.8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DF1D48E" w14:textId="77777777" w:rsidR="001D39A4" w:rsidRPr="001D39A4" w:rsidRDefault="001D39A4" w:rsidP="001D39A4">
            <w:pPr>
              <w:spacing w:after="0" w:line="240" w:lineRule="auto"/>
              <w:jc w:val="center"/>
              <w:rPr>
                <w:iCs/>
              </w:rPr>
            </w:pPr>
            <w:r w:rsidRPr="001D39A4">
              <w:rPr>
                <w:iCs/>
                <w:color w:val="000000"/>
              </w:rPr>
              <w:t>480082.49</w:t>
            </w:r>
          </w:p>
        </w:tc>
      </w:tr>
      <w:tr w:rsidR="001D39A4" w:rsidRPr="001D39A4" w14:paraId="6A5519B9" w14:textId="77777777" w:rsidTr="001C0084">
        <w:trPr>
          <w:jc w:val="center"/>
        </w:trPr>
        <w:tc>
          <w:tcPr>
            <w:tcW w:w="2337" w:type="dxa"/>
          </w:tcPr>
          <w:p w14:paraId="2A0FBA5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86D0A5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A32071D" w14:textId="77777777" w:rsidR="001D39A4" w:rsidRPr="001D39A4" w:rsidRDefault="001D39A4" w:rsidP="001D39A4">
            <w:pPr>
              <w:spacing w:after="0" w:line="240" w:lineRule="auto"/>
              <w:jc w:val="center"/>
              <w:rPr>
                <w:iCs/>
              </w:rPr>
            </w:pPr>
            <w:r w:rsidRPr="001D39A4">
              <w:rPr>
                <w:iCs/>
                <w:color w:val="000000"/>
              </w:rPr>
              <w:t>680148.8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47D220" w14:textId="77777777" w:rsidR="001D39A4" w:rsidRPr="001D39A4" w:rsidRDefault="001D39A4" w:rsidP="001D39A4">
            <w:pPr>
              <w:spacing w:after="0" w:line="240" w:lineRule="auto"/>
              <w:jc w:val="center"/>
              <w:rPr>
                <w:iCs/>
              </w:rPr>
            </w:pPr>
            <w:r w:rsidRPr="001D39A4">
              <w:rPr>
                <w:iCs/>
                <w:color w:val="000000"/>
              </w:rPr>
              <w:t>480643.61</w:t>
            </w:r>
          </w:p>
        </w:tc>
      </w:tr>
      <w:tr w:rsidR="001D39A4" w:rsidRPr="001D39A4" w14:paraId="2FAA28A5" w14:textId="77777777" w:rsidTr="001C0084">
        <w:trPr>
          <w:jc w:val="center"/>
        </w:trPr>
        <w:tc>
          <w:tcPr>
            <w:tcW w:w="2337" w:type="dxa"/>
          </w:tcPr>
          <w:p w14:paraId="5DC8B10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73C968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A66FD2C" w14:textId="77777777" w:rsidR="001D39A4" w:rsidRPr="001D39A4" w:rsidRDefault="001D39A4" w:rsidP="001D39A4">
            <w:pPr>
              <w:spacing w:after="0" w:line="240" w:lineRule="auto"/>
              <w:jc w:val="center"/>
              <w:rPr>
                <w:iCs/>
              </w:rPr>
            </w:pPr>
            <w:r w:rsidRPr="001D39A4">
              <w:rPr>
                <w:iCs/>
                <w:color w:val="000000"/>
              </w:rPr>
              <w:t>680405.4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C0B7C3F" w14:textId="77777777" w:rsidR="001D39A4" w:rsidRPr="001D39A4" w:rsidRDefault="001D39A4" w:rsidP="001D39A4">
            <w:pPr>
              <w:spacing w:after="0" w:line="240" w:lineRule="auto"/>
              <w:jc w:val="center"/>
              <w:rPr>
                <w:iCs/>
              </w:rPr>
            </w:pPr>
            <w:r w:rsidRPr="001D39A4">
              <w:rPr>
                <w:iCs/>
                <w:color w:val="000000"/>
              </w:rPr>
              <w:t>480890.02</w:t>
            </w:r>
          </w:p>
        </w:tc>
      </w:tr>
      <w:tr w:rsidR="001D39A4" w:rsidRPr="001D39A4" w14:paraId="5482FB9C" w14:textId="77777777" w:rsidTr="001C0084">
        <w:trPr>
          <w:jc w:val="center"/>
        </w:trPr>
        <w:tc>
          <w:tcPr>
            <w:tcW w:w="2337" w:type="dxa"/>
          </w:tcPr>
          <w:p w14:paraId="2DE61EC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037942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F3B9089" w14:textId="77777777" w:rsidR="001D39A4" w:rsidRPr="001D39A4" w:rsidRDefault="001D39A4" w:rsidP="001D39A4">
            <w:pPr>
              <w:spacing w:after="0" w:line="240" w:lineRule="auto"/>
              <w:jc w:val="center"/>
              <w:rPr>
                <w:iCs/>
              </w:rPr>
            </w:pPr>
            <w:r w:rsidRPr="001D39A4">
              <w:rPr>
                <w:iCs/>
                <w:color w:val="000000"/>
              </w:rPr>
              <w:t>680563.8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B248EB1" w14:textId="77777777" w:rsidR="001D39A4" w:rsidRPr="001D39A4" w:rsidRDefault="001D39A4" w:rsidP="001D39A4">
            <w:pPr>
              <w:spacing w:after="0" w:line="240" w:lineRule="auto"/>
              <w:jc w:val="center"/>
              <w:rPr>
                <w:iCs/>
              </w:rPr>
            </w:pPr>
            <w:r w:rsidRPr="001D39A4">
              <w:rPr>
                <w:iCs/>
                <w:color w:val="000000"/>
              </w:rPr>
              <w:t>481035.50</w:t>
            </w:r>
          </w:p>
        </w:tc>
      </w:tr>
      <w:tr w:rsidR="001D39A4" w:rsidRPr="001D39A4" w14:paraId="5CFD5880" w14:textId="77777777" w:rsidTr="001C0084">
        <w:trPr>
          <w:jc w:val="center"/>
        </w:trPr>
        <w:tc>
          <w:tcPr>
            <w:tcW w:w="2337" w:type="dxa"/>
          </w:tcPr>
          <w:p w14:paraId="3FFB6B4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B50952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D77091B" w14:textId="77777777" w:rsidR="001D39A4" w:rsidRPr="001D39A4" w:rsidRDefault="001D39A4" w:rsidP="001D39A4">
            <w:pPr>
              <w:spacing w:after="0" w:line="240" w:lineRule="auto"/>
              <w:jc w:val="center"/>
              <w:rPr>
                <w:iCs/>
              </w:rPr>
            </w:pPr>
            <w:r w:rsidRPr="001D39A4">
              <w:rPr>
                <w:iCs/>
                <w:color w:val="000000"/>
              </w:rPr>
              <w:t>680626.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AA52806" w14:textId="77777777" w:rsidR="001D39A4" w:rsidRPr="001D39A4" w:rsidRDefault="001D39A4" w:rsidP="001D39A4">
            <w:pPr>
              <w:spacing w:after="0" w:line="240" w:lineRule="auto"/>
              <w:jc w:val="center"/>
              <w:rPr>
                <w:iCs/>
              </w:rPr>
            </w:pPr>
            <w:r w:rsidRPr="001D39A4">
              <w:rPr>
                <w:iCs/>
                <w:color w:val="000000"/>
              </w:rPr>
              <w:t>480437.24</w:t>
            </w:r>
          </w:p>
        </w:tc>
      </w:tr>
      <w:tr w:rsidR="001D39A4" w:rsidRPr="001D39A4" w14:paraId="534C16E3" w14:textId="77777777" w:rsidTr="001C0084">
        <w:trPr>
          <w:jc w:val="center"/>
        </w:trPr>
        <w:tc>
          <w:tcPr>
            <w:tcW w:w="2337" w:type="dxa"/>
          </w:tcPr>
          <w:p w14:paraId="7E391D0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01BC9B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5177861" w14:textId="77777777" w:rsidR="001D39A4" w:rsidRPr="001D39A4" w:rsidRDefault="001D39A4" w:rsidP="001D39A4">
            <w:pPr>
              <w:spacing w:after="0" w:line="240" w:lineRule="auto"/>
              <w:jc w:val="center"/>
              <w:rPr>
                <w:iCs/>
              </w:rPr>
            </w:pPr>
            <w:r w:rsidRPr="001D39A4">
              <w:rPr>
                <w:iCs/>
                <w:color w:val="000000"/>
              </w:rPr>
              <w:t>680825.5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07212E8" w14:textId="77777777" w:rsidR="001D39A4" w:rsidRPr="001D39A4" w:rsidRDefault="001D39A4" w:rsidP="001D39A4">
            <w:pPr>
              <w:spacing w:after="0" w:line="240" w:lineRule="auto"/>
              <w:jc w:val="center"/>
              <w:rPr>
                <w:iCs/>
              </w:rPr>
            </w:pPr>
            <w:r w:rsidRPr="001D39A4">
              <w:rPr>
                <w:iCs/>
                <w:color w:val="000000"/>
              </w:rPr>
              <w:t>480026.82</w:t>
            </w:r>
          </w:p>
        </w:tc>
      </w:tr>
      <w:tr w:rsidR="001D39A4" w:rsidRPr="001D39A4" w14:paraId="008B80F8" w14:textId="77777777" w:rsidTr="001C0084">
        <w:trPr>
          <w:jc w:val="center"/>
        </w:trPr>
        <w:tc>
          <w:tcPr>
            <w:tcW w:w="2337" w:type="dxa"/>
          </w:tcPr>
          <w:p w14:paraId="2916DCA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1CCD5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4FF2D93" w14:textId="77777777" w:rsidR="001D39A4" w:rsidRPr="001D39A4" w:rsidRDefault="001D39A4" w:rsidP="001D39A4">
            <w:pPr>
              <w:spacing w:after="0" w:line="240" w:lineRule="auto"/>
              <w:jc w:val="center"/>
              <w:rPr>
                <w:iCs/>
              </w:rPr>
            </w:pPr>
            <w:r w:rsidRPr="001D39A4">
              <w:rPr>
                <w:iCs/>
                <w:color w:val="000000"/>
              </w:rPr>
              <w:t>681186.0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C840A49" w14:textId="77777777" w:rsidR="001D39A4" w:rsidRPr="001D39A4" w:rsidRDefault="001D39A4" w:rsidP="001D39A4">
            <w:pPr>
              <w:spacing w:after="0" w:line="240" w:lineRule="auto"/>
              <w:jc w:val="center"/>
              <w:rPr>
                <w:iCs/>
              </w:rPr>
            </w:pPr>
            <w:r w:rsidRPr="001D39A4">
              <w:rPr>
                <w:iCs/>
                <w:color w:val="000000"/>
              </w:rPr>
              <w:t>479321.12</w:t>
            </w:r>
          </w:p>
        </w:tc>
      </w:tr>
      <w:tr w:rsidR="001D39A4" w:rsidRPr="001D39A4" w14:paraId="262C2B61" w14:textId="77777777" w:rsidTr="001C0084">
        <w:trPr>
          <w:jc w:val="center"/>
        </w:trPr>
        <w:tc>
          <w:tcPr>
            <w:tcW w:w="2337" w:type="dxa"/>
          </w:tcPr>
          <w:p w14:paraId="02DF538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C944D0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05C6CA8" w14:textId="77777777" w:rsidR="001D39A4" w:rsidRPr="001D39A4" w:rsidRDefault="001D39A4" w:rsidP="001D39A4">
            <w:pPr>
              <w:spacing w:after="0" w:line="240" w:lineRule="auto"/>
              <w:jc w:val="center"/>
              <w:rPr>
                <w:iCs/>
              </w:rPr>
            </w:pPr>
            <w:r w:rsidRPr="001D39A4">
              <w:rPr>
                <w:iCs/>
                <w:color w:val="000000"/>
              </w:rPr>
              <w:t>680887.7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4C14977" w14:textId="77777777" w:rsidR="001D39A4" w:rsidRPr="001D39A4" w:rsidRDefault="001D39A4" w:rsidP="001D39A4">
            <w:pPr>
              <w:spacing w:after="0" w:line="240" w:lineRule="auto"/>
              <w:jc w:val="center"/>
              <w:rPr>
                <w:iCs/>
              </w:rPr>
            </w:pPr>
            <w:r w:rsidRPr="001D39A4">
              <w:rPr>
                <w:iCs/>
                <w:color w:val="000000"/>
              </w:rPr>
              <w:t>479449.14</w:t>
            </w:r>
          </w:p>
        </w:tc>
      </w:tr>
      <w:tr w:rsidR="001D39A4" w:rsidRPr="001D39A4" w14:paraId="526B1085" w14:textId="77777777" w:rsidTr="001C0084">
        <w:trPr>
          <w:jc w:val="center"/>
        </w:trPr>
        <w:tc>
          <w:tcPr>
            <w:tcW w:w="2337" w:type="dxa"/>
          </w:tcPr>
          <w:p w14:paraId="0788F73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C80BDB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1F9F86E" w14:textId="77777777" w:rsidR="001D39A4" w:rsidRPr="001D39A4" w:rsidRDefault="001D39A4" w:rsidP="001D39A4">
            <w:pPr>
              <w:spacing w:after="0" w:line="240" w:lineRule="auto"/>
              <w:jc w:val="center"/>
              <w:rPr>
                <w:iCs/>
              </w:rPr>
            </w:pPr>
            <w:r w:rsidRPr="001D39A4">
              <w:rPr>
                <w:iCs/>
                <w:color w:val="000000"/>
              </w:rPr>
              <w:t>681133.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DBC7897" w14:textId="77777777" w:rsidR="001D39A4" w:rsidRPr="001D39A4" w:rsidRDefault="001D39A4" w:rsidP="001D39A4">
            <w:pPr>
              <w:spacing w:after="0" w:line="240" w:lineRule="auto"/>
              <w:jc w:val="center"/>
              <w:rPr>
                <w:iCs/>
              </w:rPr>
            </w:pPr>
            <w:r w:rsidRPr="001D39A4">
              <w:rPr>
                <w:iCs/>
                <w:color w:val="000000"/>
              </w:rPr>
              <w:t>479137.62</w:t>
            </w:r>
          </w:p>
        </w:tc>
      </w:tr>
      <w:tr w:rsidR="001D39A4" w:rsidRPr="001D39A4" w14:paraId="7F9D67A7" w14:textId="77777777" w:rsidTr="001C0084">
        <w:trPr>
          <w:jc w:val="center"/>
        </w:trPr>
        <w:tc>
          <w:tcPr>
            <w:tcW w:w="2337" w:type="dxa"/>
          </w:tcPr>
          <w:p w14:paraId="7065AC1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787A5C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9F09331" w14:textId="77777777" w:rsidR="001D39A4" w:rsidRPr="001D39A4" w:rsidRDefault="001D39A4" w:rsidP="001D39A4">
            <w:pPr>
              <w:spacing w:after="0" w:line="240" w:lineRule="auto"/>
              <w:jc w:val="center"/>
              <w:rPr>
                <w:iCs/>
              </w:rPr>
            </w:pPr>
            <w:r w:rsidRPr="001D39A4">
              <w:rPr>
                <w:iCs/>
                <w:color w:val="000000"/>
              </w:rPr>
              <w:t>694637.7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4BCA52" w14:textId="77777777" w:rsidR="001D39A4" w:rsidRPr="001D39A4" w:rsidRDefault="001D39A4" w:rsidP="001D39A4">
            <w:pPr>
              <w:spacing w:after="0" w:line="240" w:lineRule="auto"/>
              <w:jc w:val="center"/>
              <w:rPr>
                <w:iCs/>
              </w:rPr>
            </w:pPr>
            <w:r w:rsidRPr="001D39A4">
              <w:rPr>
                <w:iCs/>
                <w:color w:val="000000"/>
              </w:rPr>
              <w:t>459892.25</w:t>
            </w:r>
          </w:p>
        </w:tc>
      </w:tr>
      <w:tr w:rsidR="001D39A4" w:rsidRPr="001D39A4" w14:paraId="4B90FCF6" w14:textId="77777777" w:rsidTr="001C0084">
        <w:trPr>
          <w:jc w:val="center"/>
        </w:trPr>
        <w:tc>
          <w:tcPr>
            <w:tcW w:w="2337" w:type="dxa"/>
          </w:tcPr>
          <w:p w14:paraId="549E76E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E43E12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220E61" w14:textId="77777777" w:rsidR="001D39A4" w:rsidRPr="001D39A4" w:rsidRDefault="001D39A4" w:rsidP="001D39A4">
            <w:pPr>
              <w:spacing w:after="0" w:line="240" w:lineRule="auto"/>
              <w:jc w:val="center"/>
              <w:rPr>
                <w:iCs/>
              </w:rPr>
            </w:pPr>
            <w:r w:rsidRPr="001D39A4">
              <w:rPr>
                <w:iCs/>
                <w:color w:val="000000"/>
              </w:rPr>
              <w:t>694642.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E8E7E52" w14:textId="77777777" w:rsidR="001D39A4" w:rsidRPr="001D39A4" w:rsidRDefault="001D39A4" w:rsidP="001D39A4">
            <w:pPr>
              <w:spacing w:after="0" w:line="240" w:lineRule="auto"/>
              <w:jc w:val="center"/>
              <w:rPr>
                <w:iCs/>
              </w:rPr>
            </w:pPr>
            <w:r w:rsidRPr="001D39A4">
              <w:rPr>
                <w:iCs/>
                <w:color w:val="000000"/>
              </w:rPr>
              <w:t>459859.00</w:t>
            </w:r>
          </w:p>
        </w:tc>
      </w:tr>
      <w:tr w:rsidR="001D39A4" w:rsidRPr="001D39A4" w14:paraId="6193E8FE" w14:textId="77777777" w:rsidTr="001C0084">
        <w:trPr>
          <w:jc w:val="center"/>
        </w:trPr>
        <w:tc>
          <w:tcPr>
            <w:tcW w:w="2337" w:type="dxa"/>
          </w:tcPr>
          <w:p w14:paraId="144535C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E2D911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523680E" w14:textId="77777777" w:rsidR="001D39A4" w:rsidRPr="001D39A4" w:rsidRDefault="001D39A4" w:rsidP="001D39A4">
            <w:pPr>
              <w:spacing w:after="0" w:line="240" w:lineRule="auto"/>
              <w:jc w:val="center"/>
              <w:rPr>
                <w:iCs/>
              </w:rPr>
            </w:pPr>
            <w:r w:rsidRPr="001D39A4">
              <w:rPr>
                <w:iCs/>
                <w:color w:val="000000"/>
              </w:rPr>
              <w:t>695111.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A5BDF56" w14:textId="77777777" w:rsidR="001D39A4" w:rsidRPr="001D39A4" w:rsidRDefault="001D39A4" w:rsidP="001D39A4">
            <w:pPr>
              <w:spacing w:after="0" w:line="240" w:lineRule="auto"/>
              <w:jc w:val="center"/>
              <w:rPr>
                <w:iCs/>
              </w:rPr>
            </w:pPr>
            <w:r w:rsidRPr="001D39A4">
              <w:rPr>
                <w:iCs/>
                <w:color w:val="000000"/>
              </w:rPr>
              <w:t>459853.47</w:t>
            </w:r>
          </w:p>
        </w:tc>
      </w:tr>
      <w:tr w:rsidR="001D39A4" w:rsidRPr="001D39A4" w14:paraId="050A3F89" w14:textId="77777777" w:rsidTr="001C0084">
        <w:trPr>
          <w:jc w:val="center"/>
        </w:trPr>
        <w:tc>
          <w:tcPr>
            <w:tcW w:w="2337" w:type="dxa"/>
          </w:tcPr>
          <w:p w14:paraId="025E30B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27EB6A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23272BA" w14:textId="77777777" w:rsidR="001D39A4" w:rsidRPr="001D39A4" w:rsidRDefault="001D39A4" w:rsidP="001D39A4">
            <w:pPr>
              <w:spacing w:after="0" w:line="240" w:lineRule="auto"/>
              <w:jc w:val="center"/>
              <w:rPr>
                <w:iCs/>
              </w:rPr>
            </w:pPr>
            <w:r w:rsidRPr="001D39A4">
              <w:rPr>
                <w:iCs/>
                <w:color w:val="000000"/>
              </w:rPr>
              <w:t>695170.6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4680164" w14:textId="77777777" w:rsidR="001D39A4" w:rsidRPr="001D39A4" w:rsidRDefault="001D39A4" w:rsidP="001D39A4">
            <w:pPr>
              <w:spacing w:after="0" w:line="240" w:lineRule="auto"/>
              <w:jc w:val="center"/>
              <w:rPr>
                <w:iCs/>
              </w:rPr>
            </w:pPr>
            <w:r w:rsidRPr="001D39A4">
              <w:rPr>
                <w:iCs/>
                <w:color w:val="000000"/>
              </w:rPr>
              <w:t>459736.90</w:t>
            </w:r>
          </w:p>
        </w:tc>
      </w:tr>
      <w:tr w:rsidR="001D39A4" w:rsidRPr="001D39A4" w14:paraId="42AF977E" w14:textId="77777777" w:rsidTr="001C0084">
        <w:trPr>
          <w:jc w:val="center"/>
        </w:trPr>
        <w:tc>
          <w:tcPr>
            <w:tcW w:w="2337" w:type="dxa"/>
          </w:tcPr>
          <w:p w14:paraId="75342BF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8730E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66B8167" w14:textId="77777777" w:rsidR="001D39A4" w:rsidRPr="001D39A4" w:rsidRDefault="001D39A4" w:rsidP="001D39A4">
            <w:pPr>
              <w:spacing w:after="0" w:line="240" w:lineRule="auto"/>
              <w:jc w:val="center"/>
              <w:rPr>
                <w:iCs/>
              </w:rPr>
            </w:pPr>
            <w:r w:rsidRPr="001D39A4">
              <w:rPr>
                <w:iCs/>
                <w:color w:val="000000"/>
              </w:rPr>
              <w:t>695728.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503FE3" w14:textId="77777777" w:rsidR="001D39A4" w:rsidRPr="001D39A4" w:rsidRDefault="001D39A4" w:rsidP="001D39A4">
            <w:pPr>
              <w:spacing w:after="0" w:line="240" w:lineRule="auto"/>
              <w:jc w:val="center"/>
              <w:rPr>
                <w:iCs/>
              </w:rPr>
            </w:pPr>
            <w:r w:rsidRPr="001D39A4">
              <w:rPr>
                <w:iCs/>
                <w:color w:val="000000"/>
              </w:rPr>
              <w:t>460116.46</w:t>
            </w:r>
          </w:p>
        </w:tc>
      </w:tr>
      <w:tr w:rsidR="001D39A4" w:rsidRPr="001D39A4" w14:paraId="0E255C6D" w14:textId="77777777" w:rsidTr="001C0084">
        <w:trPr>
          <w:jc w:val="center"/>
        </w:trPr>
        <w:tc>
          <w:tcPr>
            <w:tcW w:w="2337" w:type="dxa"/>
          </w:tcPr>
          <w:p w14:paraId="6553A72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5411A2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D9420FB" w14:textId="77777777" w:rsidR="001D39A4" w:rsidRPr="001D39A4" w:rsidRDefault="001D39A4" w:rsidP="001D39A4">
            <w:pPr>
              <w:spacing w:after="0" w:line="240" w:lineRule="auto"/>
              <w:jc w:val="center"/>
              <w:rPr>
                <w:iCs/>
              </w:rPr>
            </w:pPr>
            <w:r w:rsidRPr="001D39A4">
              <w:rPr>
                <w:iCs/>
                <w:color w:val="000000"/>
              </w:rPr>
              <w:t>695180.7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6C2117A" w14:textId="77777777" w:rsidR="001D39A4" w:rsidRPr="001D39A4" w:rsidRDefault="001D39A4" w:rsidP="001D39A4">
            <w:pPr>
              <w:spacing w:after="0" w:line="240" w:lineRule="auto"/>
              <w:jc w:val="center"/>
              <w:rPr>
                <w:iCs/>
              </w:rPr>
            </w:pPr>
            <w:r w:rsidRPr="001D39A4">
              <w:rPr>
                <w:iCs/>
                <w:color w:val="000000"/>
              </w:rPr>
              <w:t>460324.24</w:t>
            </w:r>
          </w:p>
        </w:tc>
      </w:tr>
      <w:tr w:rsidR="001D39A4" w:rsidRPr="001D39A4" w14:paraId="219A9C67" w14:textId="77777777" w:rsidTr="001C0084">
        <w:trPr>
          <w:jc w:val="center"/>
        </w:trPr>
        <w:tc>
          <w:tcPr>
            <w:tcW w:w="2337" w:type="dxa"/>
          </w:tcPr>
          <w:p w14:paraId="4A5772A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7D72FB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54E434B" w14:textId="77777777" w:rsidR="001D39A4" w:rsidRPr="001D39A4" w:rsidRDefault="001D39A4" w:rsidP="001D39A4">
            <w:pPr>
              <w:spacing w:after="0" w:line="240" w:lineRule="auto"/>
              <w:jc w:val="center"/>
              <w:rPr>
                <w:iCs/>
              </w:rPr>
            </w:pPr>
            <w:r w:rsidRPr="001D39A4">
              <w:rPr>
                <w:iCs/>
                <w:color w:val="000000"/>
              </w:rPr>
              <w:t>694751.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78567C" w14:textId="77777777" w:rsidR="001D39A4" w:rsidRPr="001D39A4" w:rsidRDefault="001D39A4" w:rsidP="001D39A4">
            <w:pPr>
              <w:spacing w:after="0" w:line="240" w:lineRule="auto"/>
              <w:jc w:val="center"/>
              <w:rPr>
                <w:iCs/>
              </w:rPr>
            </w:pPr>
            <w:r w:rsidRPr="001D39A4">
              <w:rPr>
                <w:iCs/>
                <w:color w:val="000000"/>
              </w:rPr>
              <w:t>460186.82</w:t>
            </w:r>
          </w:p>
        </w:tc>
      </w:tr>
      <w:tr w:rsidR="001D39A4" w:rsidRPr="001D39A4" w14:paraId="7DED37BD" w14:textId="77777777" w:rsidTr="001C0084">
        <w:trPr>
          <w:jc w:val="center"/>
        </w:trPr>
        <w:tc>
          <w:tcPr>
            <w:tcW w:w="2337" w:type="dxa"/>
          </w:tcPr>
          <w:p w14:paraId="436EEE9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1C3E22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2C8076D" w14:textId="77777777" w:rsidR="001D39A4" w:rsidRPr="001D39A4" w:rsidRDefault="001D39A4" w:rsidP="001D39A4">
            <w:pPr>
              <w:spacing w:after="0" w:line="240" w:lineRule="auto"/>
              <w:jc w:val="center"/>
              <w:rPr>
                <w:iCs/>
              </w:rPr>
            </w:pPr>
            <w:r w:rsidRPr="001D39A4">
              <w:rPr>
                <w:iCs/>
                <w:color w:val="000000"/>
              </w:rPr>
              <w:t>695005.8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ED1B3D7" w14:textId="77777777" w:rsidR="001D39A4" w:rsidRPr="001D39A4" w:rsidRDefault="001D39A4" w:rsidP="001D39A4">
            <w:pPr>
              <w:spacing w:after="0" w:line="240" w:lineRule="auto"/>
              <w:jc w:val="center"/>
              <w:rPr>
                <w:iCs/>
              </w:rPr>
            </w:pPr>
            <w:r w:rsidRPr="001D39A4">
              <w:rPr>
                <w:iCs/>
                <w:color w:val="000000"/>
              </w:rPr>
              <w:t>459983.95</w:t>
            </w:r>
          </w:p>
        </w:tc>
      </w:tr>
      <w:tr w:rsidR="001D39A4" w:rsidRPr="001D39A4" w14:paraId="43652E88" w14:textId="77777777" w:rsidTr="001C0084">
        <w:trPr>
          <w:jc w:val="center"/>
        </w:trPr>
        <w:tc>
          <w:tcPr>
            <w:tcW w:w="2337" w:type="dxa"/>
          </w:tcPr>
          <w:p w14:paraId="1080389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2078DC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D63F52" w14:textId="77777777" w:rsidR="001D39A4" w:rsidRPr="001D39A4" w:rsidRDefault="001D39A4" w:rsidP="001D39A4">
            <w:pPr>
              <w:spacing w:after="0" w:line="240" w:lineRule="auto"/>
              <w:jc w:val="center"/>
              <w:rPr>
                <w:iCs/>
              </w:rPr>
            </w:pPr>
            <w:r w:rsidRPr="001D39A4">
              <w:rPr>
                <w:iCs/>
                <w:color w:val="000000"/>
              </w:rPr>
              <w:t>694637.7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47D939" w14:textId="77777777" w:rsidR="001D39A4" w:rsidRPr="001D39A4" w:rsidRDefault="001D39A4" w:rsidP="001D39A4">
            <w:pPr>
              <w:spacing w:after="0" w:line="240" w:lineRule="auto"/>
              <w:jc w:val="center"/>
              <w:rPr>
                <w:iCs/>
              </w:rPr>
            </w:pPr>
            <w:r w:rsidRPr="001D39A4">
              <w:rPr>
                <w:iCs/>
                <w:color w:val="000000"/>
              </w:rPr>
              <w:t>459892.25</w:t>
            </w:r>
          </w:p>
        </w:tc>
      </w:tr>
      <w:tr w:rsidR="001D39A4" w:rsidRPr="001D39A4" w14:paraId="2EC4A05E" w14:textId="77777777" w:rsidTr="001C0084">
        <w:trPr>
          <w:jc w:val="center"/>
        </w:trPr>
        <w:tc>
          <w:tcPr>
            <w:tcW w:w="2337" w:type="dxa"/>
          </w:tcPr>
          <w:p w14:paraId="1BB6F48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4D049D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5AEAD87" w14:textId="77777777" w:rsidR="001D39A4" w:rsidRPr="001D39A4" w:rsidRDefault="001D39A4" w:rsidP="001D39A4">
            <w:pPr>
              <w:spacing w:after="0" w:line="240" w:lineRule="auto"/>
              <w:jc w:val="center"/>
              <w:rPr>
                <w:iCs/>
              </w:rPr>
            </w:pPr>
            <w:r w:rsidRPr="001D39A4">
              <w:rPr>
                <w:iCs/>
                <w:color w:val="000000"/>
              </w:rPr>
              <w:t>694642.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943F2C1" w14:textId="77777777" w:rsidR="001D39A4" w:rsidRPr="001D39A4" w:rsidRDefault="001D39A4" w:rsidP="001D39A4">
            <w:pPr>
              <w:spacing w:after="0" w:line="240" w:lineRule="auto"/>
              <w:jc w:val="center"/>
              <w:rPr>
                <w:iCs/>
              </w:rPr>
            </w:pPr>
            <w:r w:rsidRPr="001D39A4">
              <w:rPr>
                <w:iCs/>
                <w:color w:val="000000"/>
              </w:rPr>
              <w:t>459859.00</w:t>
            </w:r>
          </w:p>
        </w:tc>
      </w:tr>
      <w:tr w:rsidR="001D39A4" w:rsidRPr="001D39A4" w14:paraId="536BAD5B" w14:textId="77777777" w:rsidTr="001C0084">
        <w:trPr>
          <w:jc w:val="center"/>
        </w:trPr>
        <w:tc>
          <w:tcPr>
            <w:tcW w:w="2337" w:type="dxa"/>
          </w:tcPr>
          <w:p w14:paraId="4849103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5FFCE3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1962131" w14:textId="77777777" w:rsidR="001D39A4" w:rsidRPr="001D39A4" w:rsidRDefault="001D39A4" w:rsidP="001D39A4">
            <w:pPr>
              <w:spacing w:after="0" w:line="240" w:lineRule="auto"/>
              <w:jc w:val="center"/>
              <w:rPr>
                <w:iCs/>
              </w:rPr>
            </w:pPr>
            <w:r w:rsidRPr="001D39A4">
              <w:rPr>
                <w:iCs/>
                <w:color w:val="000000"/>
              </w:rPr>
              <w:t>695111.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7842426" w14:textId="77777777" w:rsidR="001D39A4" w:rsidRPr="001D39A4" w:rsidRDefault="001D39A4" w:rsidP="001D39A4">
            <w:pPr>
              <w:spacing w:after="0" w:line="240" w:lineRule="auto"/>
              <w:jc w:val="center"/>
              <w:rPr>
                <w:iCs/>
              </w:rPr>
            </w:pPr>
            <w:r w:rsidRPr="001D39A4">
              <w:rPr>
                <w:iCs/>
                <w:color w:val="000000"/>
              </w:rPr>
              <w:t>459853.47</w:t>
            </w:r>
          </w:p>
        </w:tc>
      </w:tr>
      <w:tr w:rsidR="001D39A4" w:rsidRPr="001D39A4" w14:paraId="497EA082" w14:textId="77777777" w:rsidTr="001C0084">
        <w:trPr>
          <w:jc w:val="center"/>
        </w:trPr>
        <w:tc>
          <w:tcPr>
            <w:tcW w:w="2337" w:type="dxa"/>
          </w:tcPr>
          <w:p w14:paraId="64E656F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3A2686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8C96EE" w14:textId="77777777" w:rsidR="001D39A4" w:rsidRPr="001D39A4" w:rsidRDefault="001D39A4" w:rsidP="001D39A4">
            <w:pPr>
              <w:spacing w:after="0" w:line="240" w:lineRule="auto"/>
              <w:jc w:val="center"/>
              <w:rPr>
                <w:iCs/>
              </w:rPr>
            </w:pPr>
            <w:r w:rsidRPr="001D39A4">
              <w:rPr>
                <w:iCs/>
                <w:color w:val="000000"/>
              </w:rPr>
              <w:t>685566.3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486FC03" w14:textId="77777777" w:rsidR="001D39A4" w:rsidRPr="001D39A4" w:rsidRDefault="001D39A4" w:rsidP="001D39A4">
            <w:pPr>
              <w:spacing w:after="0" w:line="240" w:lineRule="auto"/>
              <w:jc w:val="center"/>
              <w:rPr>
                <w:iCs/>
              </w:rPr>
            </w:pPr>
            <w:r w:rsidRPr="001D39A4">
              <w:rPr>
                <w:iCs/>
                <w:color w:val="000000"/>
              </w:rPr>
              <w:t>468916.18</w:t>
            </w:r>
          </w:p>
        </w:tc>
      </w:tr>
      <w:tr w:rsidR="001D39A4" w:rsidRPr="001D39A4" w14:paraId="7A12C4CA" w14:textId="77777777" w:rsidTr="001C0084">
        <w:trPr>
          <w:jc w:val="center"/>
        </w:trPr>
        <w:tc>
          <w:tcPr>
            <w:tcW w:w="2337" w:type="dxa"/>
          </w:tcPr>
          <w:p w14:paraId="19E0758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3091E1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FD37F91" w14:textId="77777777" w:rsidR="001D39A4" w:rsidRPr="001D39A4" w:rsidRDefault="001D39A4" w:rsidP="001D39A4">
            <w:pPr>
              <w:spacing w:after="0" w:line="240" w:lineRule="auto"/>
              <w:jc w:val="center"/>
              <w:rPr>
                <w:iCs/>
              </w:rPr>
            </w:pPr>
            <w:r w:rsidRPr="001D39A4">
              <w:rPr>
                <w:iCs/>
                <w:color w:val="000000"/>
              </w:rPr>
              <w:t>685707.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FD1AE27" w14:textId="77777777" w:rsidR="001D39A4" w:rsidRPr="001D39A4" w:rsidRDefault="001D39A4" w:rsidP="001D39A4">
            <w:pPr>
              <w:spacing w:after="0" w:line="240" w:lineRule="auto"/>
              <w:jc w:val="center"/>
              <w:rPr>
                <w:iCs/>
              </w:rPr>
            </w:pPr>
            <w:r w:rsidRPr="001D39A4">
              <w:rPr>
                <w:iCs/>
                <w:color w:val="000000"/>
              </w:rPr>
              <w:t>469016.69</w:t>
            </w:r>
          </w:p>
        </w:tc>
      </w:tr>
      <w:tr w:rsidR="001D39A4" w:rsidRPr="001D39A4" w14:paraId="0ADB60D5" w14:textId="77777777" w:rsidTr="001C0084">
        <w:trPr>
          <w:jc w:val="center"/>
        </w:trPr>
        <w:tc>
          <w:tcPr>
            <w:tcW w:w="2337" w:type="dxa"/>
          </w:tcPr>
          <w:p w14:paraId="3D14632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22DC7D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1581457" w14:textId="77777777" w:rsidR="001D39A4" w:rsidRPr="001D39A4" w:rsidRDefault="001D39A4" w:rsidP="001D39A4">
            <w:pPr>
              <w:spacing w:after="0" w:line="240" w:lineRule="auto"/>
              <w:jc w:val="center"/>
              <w:rPr>
                <w:iCs/>
              </w:rPr>
            </w:pPr>
            <w:r w:rsidRPr="001D39A4">
              <w:rPr>
                <w:iCs/>
                <w:color w:val="000000"/>
              </w:rPr>
              <w:t>683525.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B111EE6" w14:textId="77777777" w:rsidR="001D39A4" w:rsidRPr="001D39A4" w:rsidRDefault="001D39A4" w:rsidP="001D39A4">
            <w:pPr>
              <w:spacing w:after="0" w:line="240" w:lineRule="auto"/>
              <w:jc w:val="center"/>
              <w:rPr>
                <w:iCs/>
              </w:rPr>
            </w:pPr>
            <w:r w:rsidRPr="001D39A4">
              <w:rPr>
                <w:iCs/>
                <w:color w:val="000000"/>
              </w:rPr>
              <w:t>472705.38</w:t>
            </w:r>
          </w:p>
        </w:tc>
      </w:tr>
      <w:tr w:rsidR="001D39A4" w:rsidRPr="001D39A4" w14:paraId="1788F0C6" w14:textId="77777777" w:rsidTr="001C0084">
        <w:trPr>
          <w:jc w:val="center"/>
        </w:trPr>
        <w:tc>
          <w:tcPr>
            <w:tcW w:w="2337" w:type="dxa"/>
          </w:tcPr>
          <w:p w14:paraId="1D1E87D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74E59B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3D478B4" w14:textId="77777777" w:rsidR="001D39A4" w:rsidRPr="001D39A4" w:rsidRDefault="001D39A4" w:rsidP="001D39A4">
            <w:pPr>
              <w:spacing w:after="0" w:line="240" w:lineRule="auto"/>
              <w:jc w:val="center"/>
              <w:rPr>
                <w:iCs/>
              </w:rPr>
            </w:pPr>
            <w:r w:rsidRPr="001D39A4">
              <w:rPr>
                <w:iCs/>
                <w:color w:val="000000"/>
              </w:rPr>
              <w:t>683587.8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276636" w14:textId="77777777" w:rsidR="001D39A4" w:rsidRPr="001D39A4" w:rsidRDefault="001D39A4" w:rsidP="001D39A4">
            <w:pPr>
              <w:spacing w:after="0" w:line="240" w:lineRule="auto"/>
              <w:jc w:val="center"/>
              <w:rPr>
                <w:iCs/>
              </w:rPr>
            </w:pPr>
            <w:r w:rsidRPr="001D39A4">
              <w:rPr>
                <w:iCs/>
                <w:color w:val="000000"/>
              </w:rPr>
              <w:t>472818.72</w:t>
            </w:r>
          </w:p>
        </w:tc>
      </w:tr>
      <w:tr w:rsidR="001D39A4" w:rsidRPr="001D39A4" w14:paraId="194B908D" w14:textId="77777777" w:rsidTr="001C0084">
        <w:trPr>
          <w:jc w:val="center"/>
        </w:trPr>
        <w:tc>
          <w:tcPr>
            <w:tcW w:w="2337" w:type="dxa"/>
          </w:tcPr>
          <w:p w14:paraId="7B89968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8606E2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66F3938" w14:textId="77777777" w:rsidR="001D39A4" w:rsidRPr="001D39A4" w:rsidRDefault="001D39A4" w:rsidP="001D39A4">
            <w:pPr>
              <w:spacing w:after="0" w:line="240" w:lineRule="auto"/>
              <w:jc w:val="center"/>
              <w:rPr>
                <w:iCs/>
              </w:rPr>
            </w:pPr>
            <w:r w:rsidRPr="001D39A4">
              <w:rPr>
                <w:iCs/>
                <w:color w:val="000000"/>
              </w:rPr>
              <w:t>683133.3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3F2EBC5" w14:textId="77777777" w:rsidR="001D39A4" w:rsidRPr="001D39A4" w:rsidRDefault="001D39A4" w:rsidP="001D39A4">
            <w:pPr>
              <w:spacing w:after="0" w:line="240" w:lineRule="auto"/>
              <w:jc w:val="center"/>
              <w:rPr>
                <w:iCs/>
              </w:rPr>
            </w:pPr>
            <w:r w:rsidRPr="001D39A4">
              <w:rPr>
                <w:iCs/>
                <w:color w:val="000000"/>
              </w:rPr>
              <w:t>472949.19</w:t>
            </w:r>
          </w:p>
        </w:tc>
      </w:tr>
      <w:tr w:rsidR="001D39A4" w:rsidRPr="001D39A4" w14:paraId="29FA20FE" w14:textId="77777777" w:rsidTr="001C0084">
        <w:trPr>
          <w:jc w:val="center"/>
        </w:trPr>
        <w:tc>
          <w:tcPr>
            <w:tcW w:w="2337" w:type="dxa"/>
          </w:tcPr>
          <w:p w14:paraId="02F53C9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522AF7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EB1778A" w14:textId="77777777" w:rsidR="001D39A4" w:rsidRPr="001D39A4" w:rsidRDefault="001D39A4" w:rsidP="001D39A4">
            <w:pPr>
              <w:spacing w:after="0" w:line="240" w:lineRule="auto"/>
              <w:jc w:val="center"/>
              <w:rPr>
                <w:iCs/>
              </w:rPr>
            </w:pPr>
            <w:r w:rsidRPr="001D39A4">
              <w:rPr>
                <w:iCs/>
                <w:color w:val="000000"/>
              </w:rPr>
              <w:t>683308.4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943D2C9" w14:textId="77777777" w:rsidR="001D39A4" w:rsidRPr="001D39A4" w:rsidRDefault="001D39A4" w:rsidP="001D39A4">
            <w:pPr>
              <w:spacing w:after="0" w:line="240" w:lineRule="auto"/>
              <w:jc w:val="center"/>
              <w:rPr>
                <w:iCs/>
              </w:rPr>
            </w:pPr>
            <w:r w:rsidRPr="001D39A4">
              <w:rPr>
                <w:iCs/>
                <w:color w:val="000000"/>
              </w:rPr>
              <w:t>473046.81</w:t>
            </w:r>
          </w:p>
        </w:tc>
      </w:tr>
      <w:tr w:rsidR="001D39A4" w:rsidRPr="001D39A4" w14:paraId="6A65B2DB" w14:textId="77777777" w:rsidTr="001C0084">
        <w:trPr>
          <w:jc w:val="center"/>
        </w:trPr>
        <w:tc>
          <w:tcPr>
            <w:tcW w:w="2337" w:type="dxa"/>
          </w:tcPr>
          <w:p w14:paraId="7BD07E0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880810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E2CE52" w14:textId="77777777" w:rsidR="001D39A4" w:rsidRPr="001D39A4" w:rsidRDefault="001D39A4" w:rsidP="001D39A4">
            <w:pPr>
              <w:spacing w:after="0" w:line="240" w:lineRule="auto"/>
              <w:jc w:val="center"/>
              <w:rPr>
                <w:iCs/>
              </w:rPr>
            </w:pPr>
            <w:r w:rsidRPr="001D39A4">
              <w:rPr>
                <w:iCs/>
                <w:color w:val="000000"/>
              </w:rPr>
              <w:t>683213.1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C120564" w14:textId="77777777" w:rsidR="001D39A4" w:rsidRPr="001D39A4" w:rsidRDefault="001D39A4" w:rsidP="001D39A4">
            <w:pPr>
              <w:spacing w:after="0" w:line="240" w:lineRule="auto"/>
              <w:jc w:val="center"/>
              <w:rPr>
                <w:iCs/>
              </w:rPr>
            </w:pPr>
            <w:r w:rsidRPr="001D39A4">
              <w:rPr>
                <w:iCs/>
                <w:color w:val="000000"/>
              </w:rPr>
              <w:t>473203.98</w:t>
            </w:r>
          </w:p>
        </w:tc>
      </w:tr>
      <w:tr w:rsidR="001D39A4" w:rsidRPr="001D39A4" w14:paraId="2CC61138" w14:textId="77777777" w:rsidTr="001C0084">
        <w:trPr>
          <w:jc w:val="center"/>
        </w:trPr>
        <w:tc>
          <w:tcPr>
            <w:tcW w:w="2337" w:type="dxa"/>
          </w:tcPr>
          <w:p w14:paraId="5A8B5A1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F0D139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3B4F713" w14:textId="77777777" w:rsidR="001D39A4" w:rsidRPr="001D39A4" w:rsidRDefault="001D39A4" w:rsidP="001D39A4">
            <w:pPr>
              <w:spacing w:after="0" w:line="240" w:lineRule="auto"/>
              <w:jc w:val="center"/>
              <w:rPr>
                <w:iCs/>
              </w:rPr>
            </w:pPr>
            <w:r w:rsidRPr="001D39A4">
              <w:rPr>
                <w:iCs/>
                <w:color w:val="000000"/>
              </w:rPr>
              <w:t>683228.5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077535D" w14:textId="77777777" w:rsidR="001D39A4" w:rsidRPr="001D39A4" w:rsidRDefault="001D39A4" w:rsidP="001D39A4">
            <w:pPr>
              <w:spacing w:after="0" w:line="240" w:lineRule="auto"/>
              <w:jc w:val="center"/>
              <w:rPr>
                <w:iCs/>
              </w:rPr>
            </w:pPr>
            <w:r w:rsidRPr="001D39A4">
              <w:rPr>
                <w:iCs/>
                <w:color w:val="000000"/>
              </w:rPr>
              <w:t>473213.18</w:t>
            </w:r>
          </w:p>
        </w:tc>
      </w:tr>
      <w:tr w:rsidR="001D39A4" w:rsidRPr="001D39A4" w14:paraId="6D16982B" w14:textId="77777777" w:rsidTr="001C0084">
        <w:trPr>
          <w:jc w:val="center"/>
        </w:trPr>
        <w:tc>
          <w:tcPr>
            <w:tcW w:w="2337" w:type="dxa"/>
          </w:tcPr>
          <w:p w14:paraId="458F63B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8F048A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5210AB6" w14:textId="77777777" w:rsidR="001D39A4" w:rsidRPr="001D39A4" w:rsidRDefault="001D39A4" w:rsidP="001D39A4">
            <w:pPr>
              <w:spacing w:after="0" w:line="240" w:lineRule="auto"/>
              <w:jc w:val="center"/>
              <w:rPr>
                <w:iCs/>
              </w:rPr>
            </w:pPr>
            <w:r w:rsidRPr="001D39A4">
              <w:rPr>
                <w:iCs/>
                <w:color w:val="000000"/>
              </w:rPr>
              <w:t>682940.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FA4B73D" w14:textId="77777777" w:rsidR="001D39A4" w:rsidRPr="001D39A4" w:rsidRDefault="001D39A4" w:rsidP="001D39A4">
            <w:pPr>
              <w:spacing w:after="0" w:line="240" w:lineRule="auto"/>
              <w:jc w:val="center"/>
              <w:rPr>
                <w:iCs/>
              </w:rPr>
            </w:pPr>
            <w:r w:rsidRPr="001D39A4">
              <w:rPr>
                <w:iCs/>
                <w:color w:val="000000"/>
              </w:rPr>
              <w:t>473068.70</w:t>
            </w:r>
          </w:p>
        </w:tc>
      </w:tr>
      <w:tr w:rsidR="001D39A4" w:rsidRPr="001D39A4" w14:paraId="4A1FDAA8" w14:textId="77777777" w:rsidTr="001C0084">
        <w:trPr>
          <w:jc w:val="center"/>
        </w:trPr>
        <w:tc>
          <w:tcPr>
            <w:tcW w:w="2337" w:type="dxa"/>
          </w:tcPr>
          <w:p w14:paraId="16D890F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D3D805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B7136B7" w14:textId="77777777" w:rsidR="001D39A4" w:rsidRPr="001D39A4" w:rsidRDefault="001D39A4" w:rsidP="001D39A4">
            <w:pPr>
              <w:spacing w:after="0" w:line="240" w:lineRule="auto"/>
              <w:jc w:val="center"/>
              <w:rPr>
                <w:iCs/>
              </w:rPr>
            </w:pPr>
            <w:r w:rsidRPr="001D39A4">
              <w:rPr>
                <w:iCs/>
                <w:color w:val="000000"/>
              </w:rPr>
              <w:t>682937.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4CCB4C" w14:textId="77777777" w:rsidR="001D39A4" w:rsidRPr="001D39A4" w:rsidRDefault="001D39A4" w:rsidP="001D39A4">
            <w:pPr>
              <w:spacing w:after="0" w:line="240" w:lineRule="auto"/>
              <w:jc w:val="center"/>
              <w:rPr>
                <w:iCs/>
              </w:rPr>
            </w:pPr>
            <w:r w:rsidRPr="001D39A4">
              <w:rPr>
                <w:iCs/>
                <w:color w:val="000000"/>
              </w:rPr>
              <w:t>473216.68</w:t>
            </w:r>
          </w:p>
        </w:tc>
      </w:tr>
      <w:tr w:rsidR="001D39A4" w:rsidRPr="001D39A4" w14:paraId="3762209C" w14:textId="77777777" w:rsidTr="001C0084">
        <w:trPr>
          <w:jc w:val="center"/>
        </w:trPr>
        <w:tc>
          <w:tcPr>
            <w:tcW w:w="2337" w:type="dxa"/>
          </w:tcPr>
          <w:p w14:paraId="431433C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9131D7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5EB665" w14:textId="77777777" w:rsidR="001D39A4" w:rsidRPr="001D39A4" w:rsidRDefault="001D39A4" w:rsidP="001D39A4">
            <w:pPr>
              <w:spacing w:after="0" w:line="240" w:lineRule="auto"/>
              <w:jc w:val="center"/>
              <w:rPr>
                <w:iCs/>
              </w:rPr>
            </w:pPr>
            <w:r w:rsidRPr="001D39A4">
              <w:rPr>
                <w:iCs/>
                <w:color w:val="000000"/>
              </w:rPr>
              <w:t>682871.0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588423E" w14:textId="77777777" w:rsidR="001D39A4" w:rsidRPr="001D39A4" w:rsidRDefault="001D39A4" w:rsidP="001D39A4">
            <w:pPr>
              <w:spacing w:after="0" w:line="240" w:lineRule="auto"/>
              <w:jc w:val="center"/>
              <w:rPr>
                <w:iCs/>
              </w:rPr>
            </w:pPr>
            <w:r w:rsidRPr="001D39A4">
              <w:rPr>
                <w:iCs/>
                <w:color w:val="000000"/>
              </w:rPr>
              <w:t>473227.45</w:t>
            </w:r>
          </w:p>
        </w:tc>
      </w:tr>
      <w:tr w:rsidR="001D39A4" w:rsidRPr="001D39A4" w14:paraId="6DB0344B" w14:textId="77777777" w:rsidTr="001C0084">
        <w:trPr>
          <w:jc w:val="center"/>
        </w:trPr>
        <w:tc>
          <w:tcPr>
            <w:tcW w:w="2337" w:type="dxa"/>
          </w:tcPr>
          <w:p w14:paraId="4A89E39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6EC759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868E180" w14:textId="77777777" w:rsidR="001D39A4" w:rsidRPr="001D39A4" w:rsidRDefault="001D39A4" w:rsidP="001D39A4">
            <w:pPr>
              <w:spacing w:after="0" w:line="240" w:lineRule="auto"/>
              <w:jc w:val="center"/>
              <w:rPr>
                <w:iCs/>
              </w:rPr>
            </w:pPr>
            <w:r w:rsidRPr="001D39A4">
              <w:rPr>
                <w:iCs/>
                <w:color w:val="000000"/>
              </w:rPr>
              <w:t>683175.7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A9FC0B1" w14:textId="77777777" w:rsidR="001D39A4" w:rsidRPr="001D39A4" w:rsidRDefault="001D39A4" w:rsidP="001D39A4">
            <w:pPr>
              <w:spacing w:after="0" w:line="240" w:lineRule="auto"/>
              <w:jc w:val="center"/>
              <w:rPr>
                <w:iCs/>
              </w:rPr>
            </w:pPr>
            <w:r w:rsidRPr="001D39A4">
              <w:rPr>
                <w:iCs/>
                <w:color w:val="000000"/>
              </w:rPr>
              <w:t>473446.13</w:t>
            </w:r>
          </w:p>
        </w:tc>
      </w:tr>
      <w:tr w:rsidR="001D39A4" w:rsidRPr="001D39A4" w14:paraId="543CC45E" w14:textId="77777777" w:rsidTr="001C0084">
        <w:trPr>
          <w:jc w:val="center"/>
        </w:trPr>
        <w:tc>
          <w:tcPr>
            <w:tcW w:w="2337" w:type="dxa"/>
          </w:tcPr>
          <w:p w14:paraId="1BD313F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BB1A1C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9922B8" w14:textId="77777777" w:rsidR="001D39A4" w:rsidRPr="001D39A4" w:rsidRDefault="001D39A4" w:rsidP="001D39A4">
            <w:pPr>
              <w:spacing w:after="0" w:line="240" w:lineRule="auto"/>
              <w:jc w:val="center"/>
              <w:rPr>
                <w:iCs/>
              </w:rPr>
            </w:pPr>
            <w:r w:rsidRPr="001D39A4">
              <w:rPr>
                <w:iCs/>
                <w:color w:val="000000"/>
              </w:rPr>
              <w:t>683150.4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5D5C03D" w14:textId="77777777" w:rsidR="001D39A4" w:rsidRPr="001D39A4" w:rsidRDefault="001D39A4" w:rsidP="001D39A4">
            <w:pPr>
              <w:spacing w:after="0" w:line="240" w:lineRule="auto"/>
              <w:jc w:val="center"/>
              <w:rPr>
                <w:iCs/>
              </w:rPr>
            </w:pPr>
            <w:r w:rsidRPr="001D39A4">
              <w:rPr>
                <w:iCs/>
                <w:color w:val="000000"/>
              </w:rPr>
              <w:t>473431.15</w:t>
            </w:r>
          </w:p>
        </w:tc>
      </w:tr>
      <w:tr w:rsidR="001D39A4" w:rsidRPr="001D39A4" w14:paraId="2314120E" w14:textId="77777777" w:rsidTr="001C0084">
        <w:trPr>
          <w:jc w:val="center"/>
        </w:trPr>
        <w:tc>
          <w:tcPr>
            <w:tcW w:w="2337" w:type="dxa"/>
          </w:tcPr>
          <w:p w14:paraId="3A462CA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12CE39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22392D6" w14:textId="77777777" w:rsidR="001D39A4" w:rsidRPr="001D39A4" w:rsidRDefault="001D39A4" w:rsidP="001D39A4">
            <w:pPr>
              <w:spacing w:after="0" w:line="240" w:lineRule="auto"/>
              <w:jc w:val="center"/>
              <w:rPr>
                <w:iCs/>
              </w:rPr>
            </w:pPr>
            <w:r w:rsidRPr="001D39A4">
              <w:rPr>
                <w:iCs/>
                <w:color w:val="000000"/>
              </w:rPr>
              <w:t>683167.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9C4EF10" w14:textId="77777777" w:rsidR="001D39A4" w:rsidRPr="001D39A4" w:rsidRDefault="001D39A4" w:rsidP="001D39A4">
            <w:pPr>
              <w:spacing w:after="0" w:line="240" w:lineRule="auto"/>
              <w:jc w:val="center"/>
              <w:rPr>
                <w:iCs/>
              </w:rPr>
            </w:pPr>
            <w:r w:rsidRPr="001D39A4">
              <w:rPr>
                <w:iCs/>
                <w:color w:val="000000"/>
              </w:rPr>
              <w:t>473341.02</w:t>
            </w:r>
          </w:p>
        </w:tc>
      </w:tr>
      <w:tr w:rsidR="001D39A4" w:rsidRPr="001D39A4" w14:paraId="65F3C65B" w14:textId="77777777" w:rsidTr="001C0084">
        <w:trPr>
          <w:jc w:val="center"/>
        </w:trPr>
        <w:tc>
          <w:tcPr>
            <w:tcW w:w="2337" w:type="dxa"/>
          </w:tcPr>
          <w:p w14:paraId="5405636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C22DD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D668F3D" w14:textId="77777777" w:rsidR="001D39A4" w:rsidRPr="001D39A4" w:rsidRDefault="001D39A4" w:rsidP="001D39A4">
            <w:pPr>
              <w:spacing w:after="0" w:line="240" w:lineRule="auto"/>
              <w:jc w:val="center"/>
              <w:rPr>
                <w:iCs/>
              </w:rPr>
            </w:pPr>
            <w:r w:rsidRPr="001D39A4">
              <w:rPr>
                <w:iCs/>
                <w:color w:val="000000"/>
              </w:rPr>
              <w:t>683036.5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91FF15" w14:textId="77777777" w:rsidR="001D39A4" w:rsidRPr="001D39A4" w:rsidRDefault="001D39A4" w:rsidP="001D39A4">
            <w:pPr>
              <w:spacing w:after="0" w:line="240" w:lineRule="auto"/>
              <w:jc w:val="center"/>
              <w:rPr>
                <w:iCs/>
              </w:rPr>
            </w:pPr>
            <w:r w:rsidRPr="001D39A4">
              <w:rPr>
                <w:iCs/>
                <w:color w:val="000000"/>
              </w:rPr>
              <w:t>473456.04</w:t>
            </w:r>
          </w:p>
        </w:tc>
      </w:tr>
      <w:tr w:rsidR="001D39A4" w:rsidRPr="001D39A4" w14:paraId="15625D06" w14:textId="77777777" w:rsidTr="001C0084">
        <w:trPr>
          <w:jc w:val="center"/>
        </w:trPr>
        <w:tc>
          <w:tcPr>
            <w:tcW w:w="2337" w:type="dxa"/>
          </w:tcPr>
          <w:p w14:paraId="540D897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65F967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C1C0CDA" w14:textId="77777777" w:rsidR="001D39A4" w:rsidRPr="001D39A4" w:rsidRDefault="001D39A4" w:rsidP="001D39A4">
            <w:pPr>
              <w:spacing w:after="0" w:line="240" w:lineRule="auto"/>
              <w:jc w:val="center"/>
              <w:rPr>
                <w:iCs/>
              </w:rPr>
            </w:pPr>
            <w:r w:rsidRPr="001D39A4">
              <w:rPr>
                <w:iCs/>
                <w:color w:val="000000"/>
              </w:rPr>
              <w:t>682947.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B25D4D3" w14:textId="77777777" w:rsidR="001D39A4" w:rsidRPr="001D39A4" w:rsidRDefault="001D39A4" w:rsidP="001D39A4">
            <w:pPr>
              <w:spacing w:after="0" w:line="240" w:lineRule="auto"/>
              <w:jc w:val="center"/>
              <w:rPr>
                <w:iCs/>
              </w:rPr>
            </w:pPr>
            <w:r w:rsidRPr="001D39A4">
              <w:rPr>
                <w:iCs/>
                <w:color w:val="000000"/>
              </w:rPr>
              <w:t>473459.29</w:t>
            </w:r>
          </w:p>
        </w:tc>
      </w:tr>
      <w:tr w:rsidR="001D39A4" w:rsidRPr="001D39A4" w14:paraId="3F1A62D7" w14:textId="77777777" w:rsidTr="001C0084">
        <w:trPr>
          <w:jc w:val="center"/>
        </w:trPr>
        <w:tc>
          <w:tcPr>
            <w:tcW w:w="2337" w:type="dxa"/>
          </w:tcPr>
          <w:p w14:paraId="799775C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28D97B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D0284F9" w14:textId="77777777" w:rsidR="001D39A4" w:rsidRPr="001D39A4" w:rsidRDefault="001D39A4" w:rsidP="001D39A4">
            <w:pPr>
              <w:spacing w:after="0" w:line="240" w:lineRule="auto"/>
              <w:jc w:val="center"/>
              <w:rPr>
                <w:iCs/>
              </w:rPr>
            </w:pPr>
            <w:r w:rsidRPr="001D39A4">
              <w:rPr>
                <w:iCs/>
                <w:color w:val="000000"/>
              </w:rPr>
              <w:t>682947.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4B42C74" w14:textId="77777777" w:rsidR="001D39A4" w:rsidRPr="001D39A4" w:rsidRDefault="001D39A4" w:rsidP="001D39A4">
            <w:pPr>
              <w:spacing w:after="0" w:line="240" w:lineRule="auto"/>
              <w:jc w:val="center"/>
              <w:rPr>
                <w:iCs/>
              </w:rPr>
            </w:pPr>
            <w:r w:rsidRPr="001D39A4">
              <w:rPr>
                <w:iCs/>
                <w:color w:val="000000"/>
              </w:rPr>
              <w:t>473331.52</w:t>
            </w:r>
          </w:p>
        </w:tc>
      </w:tr>
      <w:tr w:rsidR="001D39A4" w:rsidRPr="001D39A4" w14:paraId="79034602" w14:textId="77777777" w:rsidTr="001C0084">
        <w:trPr>
          <w:jc w:val="center"/>
        </w:trPr>
        <w:tc>
          <w:tcPr>
            <w:tcW w:w="2337" w:type="dxa"/>
          </w:tcPr>
          <w:p w14:paraId="724E9FF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5B494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2170987" w14:textId="77777777" w:rsidR="001D39A4" w:rsidRPr="001D39A4" w:rsidRDefault="001D39A4" w:rsidP="001D39A4">
            <w:pPr>
              <w:spacing w:after="0" w:line="240" w:lineRule="auto"/>
              <w:jc w:val="center"/>
              <w:rPr>
                <w:iCs/>
              </w:rPr>
            </w:pPr>
            <w:r w:rsidRPr="001D39A4">
              <w:rPr>
                <w:iCs/>
                <w:color w:val="000000"/>
              </w:rPr>
              <w:t>683667.0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8D546A1" w14:textId="77777777" w:rsidR="001D39A4" w:rsidRPr="001D39A4" w:rsidRDefault="001D39A4" w:rsidP="001D39A4">
            <w:pPr>
              <w:spacing w:after="0" w:line="240" w:lineRule="auto"/>
              <w:jc w:val="center"/>
              <w:rPr>
                <w:iCs/>
              </w:rPr>
            </w:pPr>
            <w:r w:rsidRPr="001D39A4">
              <w:rPr>
                <w:iCs/>
                <w:color w:val="000000"/>
              </w:rPr>
              <w:t>472245.19</w:t>
            </w:r>
          </w:p>
        </w:tc>
      </w:tr>
      <w:tr w:rsidR="001D39A4" w:rsidRPr="001D39A4" w14:paraId="1C45879F" w14:textId="77777777" w:rsidTr="001C0084">
        <w:trPr>
          <w:jc w:val="center"/>
        </w:trPr>
        <w:tc>
          <w:tcPr>
            <w:tcW w:w="2337" w:type="dxa"/>
          </w:tcPr>
          <w:p w14:paraId="0DA1AB6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E3A08E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374685F" w14:textId="77777777" w:rsidR="001D39A4" w:rsidRPr="001D39A4" w:rsidRDefault="001D39A4" w:rsidP="001D39A4">
            <w:pPr>
              <w:spacing w:after="0" w:line="240" w:lineRule="auto"/>
              <w:jc w:val="center"/>
              <w:rPr>
                <w:iCs/>
              </w:rPr>
            </w:pPr>
            <w:r w:rsidRPr="001D39A4">
              <w:rPr>
                <w:iCs/>
                <w:color w:val="000000"/>
              </w:rPr>
              <w:t>683710.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3D4F848" w14:textId="77777777" w:rsidR="001D39A4" w:rsidRPr="001D39A4" w:rsidRDefault="001D39A4" w:rsidP="001D39A4">
            <w:pPr>
              <w:spacing w:after="0" w:line="240" w:lineRule="auto"/>
              <w:jc w:val="center"/>
              <w:rPr>
                <w:iCs/>
              </w:rPr>
            </w:pPr>
            <w:r w:rsidRPr="001D39A4">
              <w:rPr>
                <w:iCs/>
                <w:color w:val="000000"/>
              </w:rPr>
              <w:t>472336.05</w:t>
            </w:r>
          </w:p>
        </w:tc>
      </w:tr>
      <w:tr w:rsidR="001D39A4" w:rsidRPr="001D39A4" w14:paraId="1713947B" w14:textId="77777777" w:rsidTr="001C0084">
        <w:trPr>
          <w:jc w:val="center"/>
        </w:trPr>
        <w:tc>
          <w:tcPr>
            <w:tcW w:w="2337" w:type="dxa"/>
          </w:tcPr>
          <w:p w14:paraId="3270B1B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85E498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3721D9" w14:textId="77777777" w:rsidR="001D39A4" w:rsidRPr="001D39A4" w:rsidRDefault="001D39A4" w:rsidP="001D39A4">
            <w:pPr>
              <w:spacing w:after="0" w:line="240" w:lineRule="auto"/>
              <w:jc w:val="center"/>
              <w:rPr>
                <w:iCs/>
              </w:rPr>
            </w:pPr>
            <w:r w:rsidRPr="001D39A4">
              <w:rPr>
                <w:iCs/>
                <w:color w:val="000000"/>
              </w:rPr>
              <w:t>684496.5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21A53F5" w14:textId="77777777" w:rsidR="001D39A4" w:rsidRPr="001D39A4" w:rsidRDefault="001D39A4" w:rsidP="001D39A4">
            <w:pPr>
              <w:spacing w:after="0" w:line="240" w:lineRule="auto"/>
              <w:jc w:val="center"/>
              <w:rPr>
                <w:iCs/>
              </w:rPr>
            </w:pPr>
            <w:r w:rsidRPr="001D39A4">
              <w:rPr>
                <w:iCs/>
                <w:color w:val="000000"/>
              </w:rPr>
              <w:t>471498.21</w:t>
            </w:r>
          </w:p>
        </w:tc>
      </w:tr>
      <w:tr w:rsidR="001D39A4" w:rsidRPr="001D39A4" w14:paraId="05E46C23" w14:textId="77777777" w:rsidTr="001C0084">
        <w:trPr>
          <w:jc w:val="center"/>
        </w:trPr>
        <w:tc>
          <w:tcPr>
            <w:tcW w:w="2337" w:type="dxa"/>
          </w:tcPr>
          <w:p w14:paraId="6533E82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35F211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384B31D" w14:textId="77777777" w:rsidR="001D39A4" w:rsidRPr="001D39A4" w:rsidRDefault="001D39A4" w:rsidP="001D39A4">
            <w:pPr>
              <w:spacing w:after="0" w:line="240" w:lineRule="auto"/>
              <w:jc w:val="center"/>
              <w:rPr>
                <w:iCs/>
              </w:rPr>
            </w:pPr>
            <w:r w:rsidRPr="001D39A4">
              <w:rPr>
                <w:iCs/>
                <w:color w:val="000000"/>
              </w:rPr>
              <w:t>684509.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D837E0" w14:textId="77777777" w:rsidR="001D39A4" w:rsidRPr="001D39A4" w:rsidRDefault="001D39A4" w:rsidP="001D39A4">
            <w:pPr>
              <w:spacing w:after="0" w:line="240" w:lineRule="auto"/>
              <w:jc w:val="center"/>
              <w:rPr>
                <w:iCs/>
              </w:rPr>
            </w:pPr>
            <w:r w:rsidRPr="001D39A4">
              <w:rPr>
                <w:iCs/>
                <w:color w:val="000000"/>
              </w:rPr>
              <w:t>471636.23</w:t>
            </w:r>
          </w:p>
        </w:tc>
      </w:tr>
      <w:tr w:rsidR="001D39A4" w:rsidRPr="001D39A4" w14:paraId="54D27F67" w14:textId="77777777" w:rsidTr="001C0084">
        <w:trPr>
          <w:jc w:val="center"/>
        </w:trPr>
        <w:tc>
          <w:tcPr>
            <w:tcW w:w="2337" w:type="dxa"/>
          </w:tcPr>
          <w:p w14:paraId="2715337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363166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B5FF2B2" w14:textId="77777777" w:rsidR="001D39A4" w:rsidRPr="001D39A4" w:rsidRDefault="001D39A4" w:rsidP="001D39A4">
            <w:pPr>
              <w:spacing w:after="0" w:line="240" w:lineRule="auto"/>
              <w:jc w:val="center"/>
              <w:rPr>
                <w:iCs/>
              </w:rPr>
            </w:pPr>
            <w:r w:rsidRPr="001D39A4">
              <w:rPr>
                <w:iCs/>
                <w:color w:val="000000"/>
              </w:rPr>
              <w:t>684193.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AEE58D3" w14:textId="77777777" w:rsidR="001D39A4" w:rsidRPr="001D39A4" w:rsidRDefault="001D39A4" w:rsidP="001D39A4">
            <w:pPr>
              <w:spacing w:after="0" w:line="240" w:lineRule="auto"/>
              <w:jc w:val="center"/>
              <w:rPr>
                <w:iCs/>
              </w:rPr>
            </w:pPr>
            <w:r w:rsidRPr="001D39A4">
              <w:rPr>
                <w:iCs/>
                <w:color w:val="000000"/>
              </w:rPr>
              <w:t>471356.15</w:t>
            </w:r>
          </w:p>
        </w:tc>
      </w:tr>
      <w:tr w:rsidR="001D39A4" w:rsidRPr="001D39A4" w14:paraId="372E52C6" w14:textId="77777777" w:rsidTr="001C0084">
        <w:trPr>
          <w:jc w:val="center"/>
        </w:trPr>
        <w:tc>
          <w:tcPr>
            <w:tcW w:w="2337" w:type="dxa"/>
          </w:tcPr>
          <w:p w14:paraId="2A6E69D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8DFF5C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E50A31" w14:textId="77777777" w:rsidR="001D39A4" w:rsidRPr="001D39A4" w:rsidRDefault="001D39A4" w:rsidP="001D39A4">
            <w:pPr>
              <w:spacing w:after="0" w:line="240" w:lineRule="auto"/>
              <w:jc w:val="center"/>
              <w:rPr>
                <w:iCs/>
              </w:rPr>
            </w:pPr>
            <w:r w:rsidRPr="001D39A4">
              <w:rPr>
                <w:iCs/>
                <w:color w:val="000000"/>
              </w:rPr>
              <w:t>684112.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7C4E266" w14:textId="77777777" w:rsidR="001D39A4" w:rsidRPr="001D39A4" w:rsidRDefault="001D39A4" w:rsidP="001D39A4">
            <w:pPr>
              <w:spacing w:after="0" w:line="240" w:lineRule="auto"/>
              <w:jc w:val="center"/>
              <w:rPr>
                <w:iCs/>
              </w:rPr>
            </w:pPr>
            <w:r w:rsidRPr="001D39A4">
              <w:rPr>
                <w:iCs/>
                <w:color w:val="000000"/>
              </w:rPr>
              <w:t>471563.80</w:t>
            </w:r>
          </w:p>
        </w:tc>
      </w:tr>
      <w:tr w:rsidR="001D39A4" w:rsidRPr="001D39A4" w14:paraId="052CD1B1" w14:textId="77777777" w:rsidTr="001C0084">
        <w:trPr>
          <w:jc w:val="center"/>
        </w:trPr>
        <w:tc>
          <w:tcPr>
            <w:tcW w:w="2337" w:type="dxa"/>
          </w:tcPr>
          <w:p w14:paraId="072A491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C4335B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971CF48" w14:textId="77777777" w:rsidR="001D39A4" w:rsidRPr="001D39A4" w:rsidRDefault="001D39A4" w:rsidP="001D39A4">
            <w:pPr>
              <w:spacing w:after="0" w:line="240" w:lineRule="auto"/>
              <w:jc w:val="center"/>
              <w:rPr>
                <w:iCs/>
              </w:rPr>
            </w:pPr>
            <w:r w:rsidRPr="001D39A4">
              <w:rPr>
                <w:iCs/>
                <w:color w:val="000000"/>
              </w:rPr>
              <w:t>689733.9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E29D066" w14:textId="77777777" w:rsidR="001D39A4" w:rsidRPr="001D39A4" w:rsidRDefault="001D39A4" w:rsidP="001D39A4">
            <w:pPr>
              <w:spacing w:after="0" w:line="240" w:lineRule="auto"/>
              <w:jc w:val="center"/>
              <w:rPr>
                <w:iCs/>
              </w:rPr>
            </w:pPr>
            <w:r w:rsidRPr="001D39A4">
              <w:rPr>
                <w:iCs/>
                <w:color w:val="000000"/>
              </w:rPr>
              <w:t>466527.24</w:t>
            </w:r>
          </w:p>
        </w:tc>
      </w:tr>
      <w:tr w:rsidR="001D39A4" w:rsidRPr="001D39A4" w14:paraId="73F1298E" w14:textId="77777777" w:rsidTr="001C0084">
        <w:trPr>
          <w:jc w:val="center"/>
        </w:trPr>
        <w:tc>
          <w:tcPr>
            <w:tcW w:w="2337" w:type="dxa"/>
          </w:tcPr>
          <w:p w14:paraId="237537B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2E714B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6136569" w14:textId="77777777" w:rsidR="001D39A4" w:rsidRPr="001D39A4" w:rsidRDefault="001D39A4" w:rsidP="001D39A4">
            <w:pPr>
              <w:spacing w:after="0" w:line="240" w:lineRule="auto"/>
              <w:jc w:val="center"/>
              <w:rPr>
                <w:iCs/>
              </w:rPr>
            </w:pPr>
            <w:r w:rsidRPr="001D39A4">
              <w:rPr>
                <w:iCs/>
                <w:color w:val="000000"/>
              </w:rPr>
              <w:t>689870.9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1264350" w14:textId="77777777" w:rsidR="001D39A4" w:rsidRPr="001D39A4" w:rsidRDefault="001D39A4" w:rsidP="001D39A4">
            <w:pPr>
              <w:spacing w:after="0" w:line="240" w:lineRule="auto"/>
              <w:jc w:val="center"/>
              <w:rPr>
                <w:iCs/>
              </w:rPr>
            </w:pPr>
            <w:r w:rsidRPr="001D39A4">
              <w:rPr>
                <w:iCs/>
                <w:color w:val="000000"/>
              </w:rPr>
              <w:t>466829.76</w:t>
            </w:r>
          </w:p>
        </w:tc>
      </w:tr>
      <w:tr w:rsidR="001D39A4" w:rsidRPr="001D39A4" w14:paraId="442FEF5D" w14:textId="77777777" w:rsidTr="001C0084">
        <w:trPr>
          <w:jc w:val="center"/>
        </w:trPr>
        <w:tc>
          <w:tcPr>
            <w:tcW w:w="2337" w:type="dxa"/>
          </w:tcPr>
          <w:p w14:paraId="05D4101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37A249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FDA6D59" w14:textId="77777777" w:rsidR="001D39A4" w:rsidRPr="001D39A4" w:rsidRDefault="001D39A4" w:rsidP="001D39A4">
            <w:pPr>
              <w:spacing w:after="0" w:line="240" w:lineRule="auto"/>
              <w:jc w:val="center"/>
              <w:rPr>
                <w:iCs/>
              </w:rPr>
            </w:pPr>
            <w:r w:rsidRPr="001D39A4">
              <w:rPr>
                <w:iCs/>
                <w:color w:val="000000"/>
              </w:rPr>
              <w:t>690219.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9A1EDE3" w14:textId="77777777" w:rsidR="001D39A4" w:rsidRPr="001D39A4" w:rsidRDefault="001D39A4" w:rsidP="001D39A4">
            <w:pPr>
              <w:spacing w:after="0" w:line="240" w:lineRule="auto"/>
              <w:jc w:val="center"/>
              <w:rPr>
                <w:iCs/>
              </w:rPr>
            </w:pPr>
            <w:r w:rsidRPr="001D39A4">
              <w:rPr>
                <w:iCs/>
                <w:color w:val="000000"/>
              </w:rPr>
              <w:t>466845.96</w:t>
            </w:r>
          </w:p>
        </w:tc>
      </w:tr>
      <w:tr w:rsidR="001D39A4" w:rsidRPr="001D39A4" w14:paraId="1053E607" w14:textId="77777777" w:rsidTr="001C0084">
        <w:trPr>
          <w:jc w:val="center"/>
        </w:trPr>
        <w:tc>
          <w:tcPr>
            <w:tcW w:w="2337" w:type="dxa"/>
          </w:tcPr>
          <w:p w14:paraId="7DFE8AB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91C76B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02CAB5" w14:textId="77777777" w:rsidR="001D39A4" w:rsidRPr="001D39A4" w:rsidRDefault="001D39A4" w:rsidP="001D39A4">
            <w:pPr>
              <w:spacing w:after="0" w:line="240" w:lineRule="auto"/>
              <w:jc w:val="center"/>
              <w:rPr>
                <w:iCs/>
              </w:rPr>
            </w:pPr>
            <w:r w:rsidRPr="001D39A4">
              <w:rPr>
                <w:iCs/>
                <w:color w:val="000000"/>
              </w:rPr>
              <w:t>690827.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A274A23" w14:textId="77777777" w:rsidR="001D39A4" w:rsidRPr="001D39A4" w:rsidRDefault="001D39A4" w:rsidP="001D39A4">
            <w:pPr>
              <w:spacing w:after="0" w:line="240" w:lineRule="auto"/>
              <w:jc w:val="center"/>
              <w:rPr>
                <w:iCs/>
              </w:rPr>
            </w:pPr>
            <w:r w:rsidRPr="001D39A4">
              <w:rPr>
                <w:iCs/>
                <w:color w:val="000000"/>
              </w:rPr>
              <w:t>466431.04</w:t>
            </w:r>
          </w:p>
        </w:tc>
      </w:tr>
      <w:tr w:rsidR="001D39A4" w:rsidRPr="001D39A4" w14:paraId="7271FFFD" w14:textId="77777777" w:rsidTr="001C0084">
        <w:trPr>
          <w:jc w:val="center"/>
        </w:trPr>
        <w:tc>
          <w:tcPr>
            <w:tcW w:w="2337" w:type="dxa"/>
          </w:tcPr>
          <w:p w14:paraId="7DAC4EB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653C65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6EC38E3" w14:textId="77777777" w:rsidR="001D39A4" w:rsidRPr="001D39A4" w:rsidRDefault="001D39A4" w:rsidP="001D39A4">
            <w:pPr>
              <w:spacing w:after="0" w:line="240" w:lineRule="auto"/>
              <w:jc w:val="center"/>
              <w:rPr>
                <w:iCs/>
              </w:rPr>
            </w:pPr>
            <w:r w:rsidRPr="001D39A4">
              <w:rPr>
                <w:iCs/>
                <w:color w:val="000000"/>
              </w:rPr>
              <w:t>690940.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F4F5B66" w14:textId="77777777" w:rsidR="001D39A4" w:rsidRPr="001D39A4" w:rsidRDefault="001D39A4" w:rsidP="001D39A4">
            <w:pPr>
              <w:spacing w:after="0" w:line="240" w:lineRule="auto"/>
              <w:jc w:val="center"/>
              <w:rPr>
                <w:iCs/>
              </w:rPr>
            </w:pPr>
            <w:r w:rsidRPr="001D39A4">
              <w:rPr>
                <w:iCs/>
                <w:color w:val="000000"/>
              </w:rPr>
              <w:t>465670.60</w:t>
            </w:r>
          </w:p>
        </w:tc>
      </w:tr>
      <w:tr w:rsidR="001D39A4" w:rsidRPr="001D39A4" w14:paraId="62544251" w14:textId="77777777" w:rsidTr="001C0084">
        <w:trPr>
          <w:jc w:val="center"/>
        </w:trPr>
        <w:tc>
          <w:tcPr>
            <w:tcW w:w="2337" w:type="dxa"/>
          </w:tcPr>
          <w:p w14:paraId="1A7685F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FFF4F7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0997609" w14:textId="77777777" w:rsidR="001D39A4" w:rsidRPr="001D39A4" w:rsidRDefault="001D39A4" w:rsidP="001D39A4">
            <w:pPr>
              <w:spacing w:after="0" w:line="240" w:lineRule="auto"/>
              <w:jc w:val="center"/>
              <w:rPr>
                <w:iCs/>
              </w:rPr>
            </w:pPr>
            <w:r w:rsidRPr="001D39A4">
              <w:rPr>
                <w:iCs/>
                <w:color w:val="000000"/>
              </w:rPr>
              <w:t>691071.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A51E1E7" w14:textId="77777777" w:rsidR="001D39A4" w:rsidRPr="001D39A4" w:rsidRDefault="001D39A4" w:rsidP="001D39A4">
            <w:pPr>
              <w:spacing w:after="0" w:line="240" w:lineRule="auto"/>
              <w:jc w:val="center"/>
              <w:rPr>
                <w:iCs/>
              </w:rPr>
            </w:pPr>
            <w:r w:rsidRPr="001D39A4">
              <w:rPr>
                <w:iCs/>
                <w:color w:val="000000"/>
              </w:rPr>
              <w:t>465208.02</w:t>
            </w:r>
          </w:p>
        </w:tc>
      </w:tr>
      <w:tr w:rsidR="001D39A4" w:rsidRPr="001D39A4" w14:paraId="0A3892AD" w14:textId="77777777" w:rsidTr="001C0084">
        <w:trPr>
          <w:jc w:val="center"/>
        </w:trPr>
        <w:tc>
          <w:tcPr>
            <w:tcW w:w="2337" w:type="dxa"/>
          </w:tcPr>
          <w:p w14:paraId="558110B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36C116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3E48816" w14:textId="77777777" w:rsidR="001D39A4" w:rsidRPr="001D39A4" w:rsidRDefault="001D39A4" w:rsidP="001D39A4">
            <w:pPr>
              <w:spacing w:after="0" w:line="240" w:lineRule="auto"/>
              <w:jc w:val="center"/>
              <w:rPr>
                <w:iCs/>
              </w:rPr>
            </w:pPr>
            <w:r w:rsidRPr="001D39A4">
              <w:rPr>
                <w:iCs/>
                <w:color w:val="000000"/>
              </w:rPr>
              <w:t>690970.5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45B4DF" w14:textId="77777777" w:rsidR="001D39A4" w:rsidRPr="001D39A4" w:rsidRDefault="001D39A4" w:rsidP="001D39A4">
            <w:pPr>
              <w:spacing w:after="0" w:line="240" w:lineRule="auto"/>
              <w:jc w:val="center"/>
              <w:rPr>
                <w:iCs/>
              </w:rPr>
            </w:pPr>
            <w:r w:rsidRPr="001D39A4">
              <w:rPr>
                <w:iCs/>
                <w:color w:val="000000"/>
              </w:rPr>
              <w:t>465176.62</w:t>
            </w:r>
          </w:p>
        </w:tc>
      </w:tr>
      <w:tr w:rsidR="001D39A4" w:rsidRPr="001D39A4" w14:paraId="57BF0284" w14:textId="77777777" w:rsidTr="001C0084">
        <w:trPr>
          <w:jc w:val="center"/>
        </w:trPr>
        <w:tc>
          <w:tcPr>
            <w:tcW w:w="2337" w:type="dxa"/>
          </w:tcPr>
          <w:p w14:paraId="375FAB2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C35A26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0A41BD6" w14:textId="77777777" w:rsidR="001D39A4" w:rsidRPr="001D39A4" w:rsidRDefault="001D39A4" w:rsidP="001D39A4">
            <w:pPr>
              <w:spacing w:after="0" w:line="240" w:lineRule="auto"/>
              <w:jc w:val="center"/>
              <w:rPr>
                <w:iCs/>
              </w:rPr>
            </w:pPr>
            <w:r w:rsidRPr="001D39A4">
              <w:rPr>
                <w:iCs/>
                <w:color w:val="000000"/>
              </w:rPr>
              <w:t>690911.8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2CCD974" w14:textId="77777777" w:rsidR="001D39A4" w:rsidRPr="001D39A4" w:rsidRDefault="001D39A4" w:rsidP="001D39A4">
            <w:pPr>
              <w:spacing w:after="0" w:line="240" w:lineRule="auto"/>
              <w:jc w:val="center"/>
              <w:rPr>
                <w:iCs/>
              </w:rPr>
            </w:pPr>
            <w:r w:rsidRPr="001D39A4">
              <w:rPr>
                <w:iCs/>
                <w:color w:val="000000"/>
              </w:rPr>
              <w:t>465145.59</w:t>
            </w:r>
          </w:p>
        </w:tc>
      </w:tr>
      <w:tr w:rsidR="001D39A4" w:rsidRPr="001D39A4" w14:paraId="1A38906F" w14:textId="77777777" w:rsidTr="001C0084">
        <w:trPr>
          <w:jc w:val="center"/>
        </w:trPr>
        <w:tc>
          <w:tcPr>
            <w:tcW w:w="2337" w:type="dxa"/>
          </w:tcPr>
          <w:p w14:paraId="55D077D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9915C0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885315F" w14:textId="77777777" w:rsidR="001D39A4" w:rsidRPr="001D39A4" w:rsidRDefault="001D39A4" w:rsidP="001D39A4">
            <w:pPr>
              <w:spacing w:after="0" w:line="240" w:lineRule="auto"/>
              <w:jc w:val="center"/>
              <w:rPr>
                <w:iCs/>
              </w:rPr>
            </w:pPr>
            <w:r w:rsidRPr="001D39A4">
              <w:rPr>
                <w:iCs/>
                <w:color w:val="000000"/>
              </w:rPr>
              <w:t>690834.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8C3CA66" w14:textId="77777777" w:rsidR="001D39A4" w:rsidRPr="001D39A4" w:rsidRDefault="001D39A4" w:rsidP="001D39A4">
            <w:pPr>
              <w:spacing w:after="0" w:line="240" w:lineRule="auto"/>
              <w:jc w:val="center"/>
              <w:rPr>
                <w:iCs/>
              </w:rPr>
            </w:pPr>
            <w:r w:rsidRPr="001D39A4">
              <w:rPr>
                <w:iCs/>
                <w:color w:val="000000"/>
              </w:rPr>
              <w:t>465711.99</w:t>
            </w:r>
          </w:p>
        </w:tc>
      </w:tr>
      <w:tr w:rsidR="001D39A4" w:rsidRPr="001D39A4" w14:paraId="2B71689A" w14:textId="77777777" w:rsidTr="001C0084">
        <w:trPr>
          <w:jc w:val="center"/>
        </w:trPr>
        <w:tc>
          <w:tcPr>
            <w:tcW w:w="2337" w:type="dxa"/>
          </w:tcPr>
          <w:p w14:paraId="0709C2F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C88A8D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1C1FB4D" w14:textId="77777777" w:rsidR="001D39A4" w:rsidRPr="001D39A4" w:rsidRDefault="001D39A4" w:rsidP="001D39A4">
            <w:pPr>
              <w:spacing w:after="0" w:line="240" w:lineRule="auto"/>
              <w:jc w:val="center"/>
              <w:rPr>
                <w:iCs/>
              </w:rPr>
            </w:pPr>
            <w:r w:rsidRPr="001D39A4">
              <w:rPr>
                <w:iCs/>
                <w:color w:val="000000"/>
              </w:rPr>
              <w:t>690811.9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9D27F7B" w14:textId="77777777" w:rsidR="001D39A4" w:rsidRPr="001D39A4" w:rsidRDefault="001D39A4" w:rsidP="001D39A4">
            <w:pPr>
              <w:spacing w:after="0" w:line="240" w:lineRule="auto"/>
              <w:jc w:val="center"/>
              <w:rPr>
                <w:iCs/>
              </w:rPr>
            </w:pPr>
            <w:r w:rsidRPr="001D39A4">
              <w:rPr>
                <w:iCs/>
                <w:color w:val="000000"/>
              </w:rPr>
              <w:t>465707.13</w:t>
            </w:r>
          </w:p>
        </w:tc>
      </w:tr>
      <w:tr w:rsidR="001D39A4" w:rsidRPr="001D39A4" w14:paraId="73D2B6B5" w14:textId="77777777" w:rsidTr="001C0084">
        <w:trPr>
          <w:jc w:val="center"/>
        </w:trPr>
        <w:tc>
          <w:tcPr>
            <w:tcW w:w="2337" w:type="dxa"/>
          </w:tcPr>
          <w:p w14:paraId="38C6AA6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883C55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236CD50" w14:textId="77777777" w:rsidR="001D39A4" w:rsidRPr="001D39A4" w:rsidRDefault="001D39A4" w:rsidP="001D39A4">
            <w:pPr>
              <w:spacing w:after="0" w:line="240" w:lineRule="auto"/>
              <w:jc w:val="center"/>
              <w:rPr>
                <w:iCs/>
              </w:rPr>
            </w:pPr>
            <w:r w:rsidRPr="001D39A4">
              <w:rPr>
                <w:iCs/>
                <w:color w:val="000000"/>
              </w:rPr>
              <w:t>690774.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B6F31B4" w14:textId="77777777" w:rsidR="001D39A4" w:rsidRPr="001D39A4" w:rsidRDefault="001D39A4" w:rsidP="001D39A4">
            <w:pPr>
              <w:spacing w:after="0" w:line="240" w:lineRule="auto"/>
              <w:jc w:val="center"/>
              <w:rPr>
                <w:iCs/>
              </w:rPr>
            </w:pPr>
            <w:r w:rsidRPr="001D39A4">
              <w:rPr>
                <w:iCs/>
                <w:color w:val="000000"/>
              </w:rPr>
              <w:t>465512.45</w:t>
            </w:r>
          </w:p>
        </w:tc>
      </w:tr>
      <w:tr w:rsidR="001D39A4" w:rsidRPr="001D39A4" w14:paraId="78299904" w14:textId="77777777" w:rsidTr="001C0084">
        <w:trPr>
          <w:jc w:val="center"/>
        </w:trPr>
        <w:tc>
          <w:tcPr>
            <w:tcW w:w="2337" w:type="dxa"/>
          </w:tcPr>
          <w:p w14:paraId="75B8226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40BE15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6D0BB6B" w14:textId="77777777" w:rsidR="001D39A4" w:rsidRPr="001D39A4" w:rsidRDefault="001D39A4" w:rsidP="001D39A4">
            <w:pPr>
              <w:spacing w:after="0" w:line="240" w:lineRule="auto"/>
              <w:jc w:val="center"/>
              <w:rPr>
                <w:iCs/>
              </w:rPr>
            </w:pPr>
            <w:r w:rsidRPr="001D39A4">
              <w:rPr>
                <w:iCs/>
                <w:color w:val="000000"/>
              </w:rPr>
              <w:t>690609.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0B2D887" w14:textId="77777777" w:rsidR="001D39A4" w:rsidRPr="001D39A4" w:rsidRDefault="001D39A4" w:rsidP="001D39A4">
            <w:pPr>
              <w:spacing w:after="0" w:line="240" w:lineRule="auto"/>
              <w:jc w:val="center"/>
              <w:rPr>
                <w:iCs/>
              </w:rPr>
            </w:pPr>
            <w:r w:rsidRPr="001D39A4">
              <w:rPr>
                <w:iCs/>
                <w:color w:val="000000"/>
              </w:rPr>
              <w:t>465464.06</w:t>
            </w:r>
          </w:p>
        </w:tc>
      </w:tr>
      <w:tr w:rsidR="001D39A4" w:rsidRPr="001D39A4" w14:paraId="01E21B1F" w14:textId="77777777" w:rsidTr="001C0084">
        <w:trPr>
          <w:jc w:val="center"/>
        </w:trPr>
        <w:tc>
          <w:tcPr>
            <w:tcW w:w="2337" w:type="dxa"/>
          </w:tcPr>
          <w:p w14:paraId="6EE036D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AA4069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19E4CEF" w14:textId="77777777" w:rsidR="001D39A4" w:rsidRPr="001D39A4" w:rsidRDefault="001D39A4" w:rsidP="001D39A4">
            <w:pPr>
              <w:spacing w:after="0" w:line="240" w:lineRule="auto"/>
              <w:jc w:val="center"/>
              <w:rPr>
                <w:iCs/>
              </w:rPr>
            </w:pPr>
            <w:r w:rsidRPr="001D39A4">
              <w:rPr>
                <w:iCs/>
                <w:color w:val="000000"/>
              </w:rPr>
              <w:t>690782.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0FA6ADA" w14:textId="77777777" w:rsidR="001D39A4" w:rsidRPr="001D39A4" w:rsidRDefault="001D39A4" w:rsidP="001D39A4">
            <w:pPr>
              <w:spacing w:after="0" w:line="240" w:lineRule="auto"/>
              <w:jc w:val="center"/>
              <w:rPr>
                <w:iCs/>
              </w:rPr>
            </w:pPr>
            <w:r w:rsidRPr="001D39A4">
              <w:rPr>
                <w:iCs/>
                <w:color w:val="000000"/>
              </w:rPr>
              <w:t>465263.08</w:t>
            </w:r>
          </w:p>
        </w:tc>
      </w:tr>
      <w:tr w:rsidR="001D39A4" w:rsidRPr="001D39A4" w14:paraId="33641BB3" w14:textId="77777777" w:rsidTr="001C0084">
        <w:trPr>
          <w:jc w:val="center"/>
        </w:trPr>
        <w:tc>
          <w:tcPr>
            <w:tcW w:w="2337" w:type="dxa"/>
          </w:tcPr>
          <w:p w14:paraId="5A37134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DEB92A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65741F" w14:textId="77777777" w:rsidR="001D39A4" w:rsidRPr="001D39A4" w:rsidRDefault="001D39A4" w:rsidP="001D39A4">
            <w:pPr>
              <w:spacing w:after="0" w:line="240" w:lineRule="auto"/>
              <w:jc w:val="center"/>
              <w:rPr>
                <w:iCs/>
              </w:rPr>
            </w:pPr>
            <w:r w:rsidRPr="001D39A4">
              <w:rPr>
                <w:iCs/>
                <w:color w:val="000000"/>
              </w:rPr>
              <w:t>690409.7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C249B3C" w14:textId="77777777" w:rsidR="001D39A4" w:rsidRPr="001D39A4" w:rsidRDefault="001D39A4" w:rsidP="001D39A4">
            <w:pPr>
              <w:spacing w:after="0" w:line="240" w:lineRule="auto"/>
              <w:jc w:val="center"/>
              <w:rPr>
                <w:iCs/>
              </w:rPr>
            </w:pPr>
            <w:r w:rsidRPr="001D39A4">
              <w:rPr>
                <w:iCs/>
                <w:color w:val="000000"/>
              </w:rPr>
              <w:t>465031.29</w:t>
            </w:r>
          </w:p>
        </w:tc>
      </w:tr>
      <w:tr w:rsidR="001D39A4" w:rsidRPr="001D39A4" w14:paraId="58EB4591" w14:textId="77777777" w:rsidTr="001C0084">
        <w:trPr>
          <w:jc w:val="center"/>
        </w:trPr>
        <w:tc>
          <w:tcPr>
            <w:tcW w:w="2337" w:type="dxa"/>
          </w:tcPr>
          <w:p w14:paraId="22875FC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E71D5D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24972E" w14:textId="77777777" w:rsidR="001D39A4" w:rsidRPr="001D39A4" w:rsidRDefault="001D39A4" w:rsidP="001D39A4">
            <w:pPr>
              <w:spacing w:after="0" w:line="240" w:lineRule="auto"/>
              <w:jc w:val="center"/>
              <w:rPr>
                <w:iCs/>
              </w:rPr>
            </w:pPr>
            <w:r w:rsidRPr="001D39A4">
              <w:rPr>
                <w:iCs/>
                <w:color w:val="000000"/>
              </w:rPr>
              <w:t>690238.3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6C89AE7" w14:textId="77777777" w:rsidR="001D39A4" w:rsidRPr="001D39A4" w:rsidRDefault="001D39A4" w:rsidP="001D39A4">
            <w:pPr>
              <w:spacing w:after="0" w:line="240" w:lineRule="auto"/>
              <w:jc w:val="center"/>
              <w:rPr>
                <w:iCs/>
              </w:rPr>
            </w:pPr>
            <w:r w:rsidRPr="001D39A4">
              <w:rPr>
                <w:iCs/>
                <w:color w:val="000000"/>
              </w:rPr>
              <w:t>465237.78</w:t>
            </w:r>
          </w:p>
        </w:tc>
      </w:tr>
      <w:tr w:rsidR="001D39A4" w:rsidRPr="001D39A4" w14:paraId="1BE319CC" w14:textId="77777777" w:rsidTr="001C0084">
        <w:trPr>
          <w:jc w:val="center"/>
        </w:trPr>
        <w:tc>
          <w:tcPr>
            <w:tcW w:w="2337" w:type="dxa"/>
          </w:tcPr>
          <w:p w14:paraId="54D8A79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6A3070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7508A75" w14:textId="77777777" w:rsidR="001D39A4" w:rsidRPr="001D39A4" w:rsidRDefault="001D39A4" w:rsidP="001D39A4">
            <w:pPr>
              <w:spacing w:after="0" w:line="240" w:lineRule="auto"/>
              <w:jc w:val="center"/>
              <w:rPr>
                <w:iCs/>
              </w:rPr>
            </w:pPr>
            <w:r w:rsidRPr="001D39A4">
              <w:rPr>
                <w:iCs/>
                <w:color w:val="000000"/>
              </w:rPr>
              <w:t>690590.5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7DC5CDB" w14:textId="77777777" w:rsidR="001D39A4" w:rsidRPr="001D39A4" w:rsidRDefault="001D39A4" w:rsidP="001D39A4">
            <w:pPr>
              <w:spacing w:after="0" w:line="240" w:lineRule="auto"/>
              <w:jc w:val="center"/>
              <w:rPr>
                <w:iCs/>
              </w:rPr>
            </w:pPr>
            <w:r w:rsidRPr="001D39A4">
              <w:rPr>
                <w:iCs/>
                <w:color w:val="000000"/>
              </w:rPr>
              <w:t>465467.52</w:t>
            </w:r>
          </w:p>
        </w:tc>
      </w:tr>
      <w:tr w:rsidR="001D39A4" w:rsidRPr="001D39A4" w14:paraId="3C2A4D55" w14:textId="77777777" w:rsidTr="001C0084">
        <w:trPr>
          <w:jc w:val="center"/>
        </w:trPr>
        <w:tc>
          <w:tcPr>
            <w:tcW w:w="2337" w:type="dxa"/>
          </w:tcPr>
          <w:p w14:paraId="7261719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F4F767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6806728" w14:textId="77777777" w:rsidR="001D39A4" w:rsidRPr="001D39A4" w:rsidRDefault="001D39A4" w:rsidP="001D39A4">
            <w:pPr>
              <w:spacing w:after="0" w:line="240" w:lineRule="auto"/>
              <w:jc w:val="center"/>
              <w:rPr>
                <w:iCs/>
              </w:rPr>
            </w:pPr>
            <w:r w:rsidRPr="001D39A4">
              <w:rPr>
                <w:iCs/>
                <w:color w:val="000000"/>
              </w:rPr>
              <w:t>690427.5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023EA6" w14:textId="77777777" w:rsidR="001D39A4" w:rsidRPr="001D39A4" w:rsidRDefault="001D39A4" w:rsidP="001D39A4">
            <w:pPr>
              <w:spacing w:after="0" w:line="240" w:lineRule="auto"/>
              <w:jc w:val="center"/>
              <w:rPr>
                <w:iCs/>
              </w:rPr>
            </w:pPr>
            <w:r w:rsidRPr="001D39A4">
              <w:rPr>
                <w:iCs/>
                <w:color w:val="000000"/>
              </w:rPr>
              <w:t>465659.31</w:t>
            </w:r>
          </w:p>
        </w:tc>
      </w:tr>
      <w:tr w:rsidR="001D39A4" w:rsidRPr="001D39A4" w14:paraId="5C0882CA" w14:textId="77777777" w:rsidTr="001C0084">
        <w:trPr>
          <w:jc w:val="center"/>
        </w:trPr>
        <w:tc>
          <w:tcPr>
            <w:tcW w:w="2337" w:type="dxa"/>
          </w:tcPr>
          <w:p w14:paraId="3DE5865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96007A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4138802" w14:textId="77777777" w:rsidR="001D39A4" w:rsidRPr="001D39A4" w:rsidRDefault="001D39A4" w:rsidP="001D39A4">
            <w:pPr>
              <w:spacing w:after="0" w:line="240" w:lineRule="auto"/>
              <w:jc w:val="center"/>
              <w:rPr>
                <w:iCs/>
              </w:rPr>
            </w:pPr>
            <w:r w:rsidRPr="001D39A4">
              <w:rPr>
                <w:iCs/>
                <w:color w:val="000000"/>
              </w:rPr>
              <w:t>689887.3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C55A0D9" w14:textId="77777777" w:rsidR="001D39A4" w:rsidRPr="001D39A4" w:rsidRDefault="001D39A4" w:rsidP="001D39A4">
            <w:pPr>
              <w:spacing w:after="0" w:line="240" w:lineRule="auto"/>
              <w:jc w:val="center"/>
              <w:rPr>
                <w:iCs/>
              </w:rPr>
            </w:pPr>
            <w:r w:rsidRPr="001D39A4">
              <w:rPr>
                <w:iCs/>
                <w:color w:val="000000"/>
              </w:rPr>
              <w:t>465541.76</w:t>
            </w:r>
          </w:p>
        </w:tc>
      </w:tr>
      <w:tr w:rsidR="001D39A4" w:rsidRPr="001D39A4" w14:paraId="2122CA0B" w14:textId="77777777" w:rsidTr="001C0084">
        <w:trPr>
          <w:jc w:val="center"/>
        </w:trPr>
        <w:tc>
          <w:tcPr>
            <w:tcW w:w="2337" w:type="dxa"/>
          </w:tcPr>
          <w:p w14:paraId="4D8E770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79BDE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77501C" w14:textId="77777777" w:rsidR="001D39A4" w:rsidRPr="001D39A4" w:rsidRDefault="001D39A4" w:rsidP="001D39A4">
            <w:pPr>
              <w:spacing w:after="0" w:line="240" w:lineRule="auto"/>
              <w:jc w:val="center"/>
              <w:rPr>
                <w:iCs/>
              </w:rPr>
            </w:pPr>
            <w:r w:rsidRPr="001D39A4">
              <w:rPr>
                <w:iCs/>
                <w:color w:val="000000"/>
              </w:rPr>
              <w:t>689855.2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649327D" w14:textId="77777777" w:rsidR="001D39A4" w:rsidRPr="001D39A4" w:rsidRDefault="001D39A4" w:rsidP="001D39A4">
            <w:pPr>
              <w:spacing w:after="0" w:line="240" w:lineRule="auto"/>
              <w:jc w:val="center"/>
              <w:rPr>
                <w:iCs/>
              </w:rPr>
            </w:pPr>
            <w:r w:rsidRPr="001D39A4">
              <w:rPr>
                <w:iCs/>
                <w:color w:val="000000"/>
              </w:rPr>
              <w:t>465698.43</w:t>
            </w:r>
          </w:p>
        </w:tc>
      </w:tr>
      <w:tr w:rsidR="001D39A4" w:rsidRPr="001D39A4" w14:paraId="05FFA5C9" w14:textId="77777777" w:rsidTr="001C0084">
        <w:trPr>
          <w:jc w:val="center"/>
        </w:trPr>
        <w:tc>
          <w:tcPr>
            <w:tcW w:w="2337" w:type="dxa"/>
          </w:tcPr>
          <w:p w14:paraId="4EADB94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9AA866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F2150D" w14:textId="77777777" w:rsidR="001D39A4" w:rsidRPr="001D39A4" w:rsidRDefault="001D39A4" w:rsidP="001D39A4">
            <w:pPr>
              <w:spacing w:after="0" w:line="240" w:lineRule="auto"/>
              <w:jc w:val="center"/>
              <w:rPr>
                <w:iCs/>
              </w:rPr>
            </w:pPr>
            <w:r w:rsidRPr="001D39A4">
              <w:rPr>
                <w:iCs/>
                <w:color w:val="000000"/>
              </w:rPr>
              <w:t>689862.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B1E5715" w14:textId="77777777" w:rsidR="001D39A4" w:rsidRPr="001D39A4" w:rsidRDefault="001D39A4" w:rsidP="001D39A4">
            <w:pPr>
              <w:spacing w:after="0" w:line="240" w:lineRule="auto"/>
              <w:jc w:val="center"/>
              <w:rPr>
                <w:iCs/>
              </w:rPr>
            </w:pPr>
            <w:r w:rsidRPr="001D39A4">
              <w:rPr>
                <w:iCs/>
                <w:color w:val="000000"/>
              </w:rPr>
              <w:t>465776.25</w:t>
            </w:r>
          </w:p>
        </w:tc>
      </w:tr>
      <w:tr w:rsidR="001D39A4" w:rsidRPr="001D39A4" w14:paraId="57913BB5" w14:textId="77777777" w:rsidTr="001C0084">
        <w:trPr>
          <w:jc w:val="center"/>
        </w:trPr>
        <w:tc>
          <w:tcPr>
            <w:tcW w:w="2337" w:type="dxa"/>
          </w:tcPr>
          <w:p w14:paraId="3B87CBE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3A5A25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4512257" w14:textId="77777777" w:rsidR="001D39A4" w:rsidRPr="001D39A4" w:rsidRDefault="001D39A4" w:rsidP="001D39A4">
            <w:pPr>
              <w:spacing w:after="0" w:line="240" w:lineRule="auto"/>
              <w:jc w:val="center"/>
              <w:rPr>
                <w:iCs/>
              </w:rPr>
            </w:pPr>
            <w:r w:rsidRPr="001D39A4">
              <w:rPr>
                <w:iCs/>
                <w:color w:val="000000"/>
              </w:rPr>
              <w:t>690269.0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79F5BCB" w14:textId="77777777" w:rsidR="001D39A4" w:rsidRPr="001D39A4" w:rsidRDefault="001D39A4" w:rsidP="001D39A4">
            <w:pPr>
              <w:spacing w:after="0" w:line="240" w:lineRule="auto"/>
              <w:jc w:val="center"/>
              <w:rPr>
                <w:iCs/>
              </w:rPr>
            </w:pPr>
            <w:r w:rsidRPr="001D39A4">
              <w:rPr>
                <w:iCs/>
                <w:color w:val="000000"/>
              </w:rPr>
              <w:t>465871.74</w:t>
            </w:r>
          </w:p>
        </w:tc>
      </w:tr>
      <w:tr w:rsidR="001D39A4" w:rsidRPr="001D39A4" w14:paraId="46A110D3" w14:textId="77777777" w:rsidTr="001C0084">
        <w:trPr>
          <w:jc w:val="center"/>
        </w:trPr>
        <w:tc>
          <w:tcPr>
            <w:tcW w:w="2337" w:type="dxa"/>
          </w:tcPr>
          <w:p w14:paraId="79AC7B1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8FB60F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EC30F4A" w14:textId="77777777" w:rsidR="001D39A4" w:rsidRPr="001D39A4" w:rsidRDefault="001D39A4" w:rsidP="001D39A4">
            <w:pPr>
              <w:spacing w:after="0" w:line="240" w:lineRule="auto"/>
              <w:jc w:val="center"/>
              <w:rPr>
                <w:iCs/>
              </w:rPr>
            </w:pPr>
            <w:r w:rsidRPr="001D39A4">
              <w:rPr>
                <w:iCs/>
                <w:color w:val="000000"/>
              </w:rPr>
              <w:t>690278.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C2E4885" w14:textId="77777777" w:rsidR="001D39A4" w:rsidRPr="001D39A4" w:rsidRDefault="001D39A4" w:rsidP="001D39A4">
            <w:pPr>
              <w:spacing w:after="0" w:line="240" w:lineRule="auto"/>
              <w:jc w:val="center"/>
              <w:rPr>
                <w:iCs/>
              </w:rPr>
            </w:pPr>
            <w:r w:rsidRPr="001D39A4">
              <w:rPr>
                <w:iCs/>
                <w:color w:val="000000"/>
              </w:rPr>
              <w:t>465817.68</w:t>
            </w:r>
          </w:p>
        </w:tc>
      </w:tr>
      <w:tr w:rsidR="001D39A4" w:rsidRPr="001D39A4" w14:paraId="28B2749D" w14:textId="77777777" w:rsidTr="001C0084">
        <w:trPr>
          <w:jc w:val="center"/>
        </w:trPr>
        <w:tc>
          <w:tcPr>
            <w:tcW w:w="2337" w:type="dxa"/>
          </w:tcPr>
          <w:p w14:paraId="2C0F47E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145DC7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0282EAD" w14:textId="77777777" w:rsidR="001D39A4" w:rsidRPr="001D39A4" w:rsidRDefault="001D39A4" w:rsidP="001D39A4">
            <w:pPr>
              <w:spacing w:after="0" w:line="240" w:lineRule="auto"/>
              <w:jc w:val="center"/>
              <w:rPr>
                <w:iCs/>
              </w:rPr>
            </w:pPr>
            <w:r w:rsidRPr="001D39A4">
              <w:rPr>
                <w:iCs/>
                <w:color w:val="000000"/>
              </w:rPr>
              <w:t>690374.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939471" w14:textId="77777777" w:rsidR="001D39A4" w:rsidRPr="001D39A4" w:rsidRDefault="001D39A4" w:rsidP="001D39A4">
            <w:pPr>
              <w:spacing w:after="0" w:line="240" w:lineRule="auto"/>
              <w:jc w:val="center"/>
              <w:rPr>
                <w:iCs/>
              </w:rPr>
            </w:pPr>
            <w:r w:rsidRPr="001D39A4">
              <w:rPr>
                <w:iCs/>
                <w:color w:val="000000"/>
              </w:rPr>
              <w:t>465835.27</w:t>
            </w:r>
          </w:p>
        </w:tc>
      </w:tr>
      <w:tr w:rsidR="001D39A4" w:rsidRPr="001D39A4" w14:paraId="2FAB2666" w14:textId="77777777" w:rsidTr="001C0084">
        <w:trPr>
          <w:jc w:val="center"/>
        </w:trPr>
        <w:tc>
          <w:tcPr>
            <w:tcW w:w="2337" w:type="dxa"/>
          </w:tcPr>
          <w:p w14:paraId="6130826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D077B5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3129A5B" w14:textId="77777777" w:rsidR="001D39A4" w:rsidRPr="001D39A4" w:rsidRDefault="001D39A4" w:rsidP="001D39A4">
            <w:pPr>
              <w:spacing w:after="0" w:line="240" w:lineRule="auto"/>
              <w:jc w:val="center"/>
              <w:rPr>
                <w:iCs/>
              </w:rPr>
            </w:pPr>
            <w:r w:rsidRPr="001D39A4">
              <w:rPr>
                <w:iCs/>
                <w:color w:val="000000"/>
              </w:rPr>
              <w:t>690333.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BB87D49" w14:textId="77777777" w:rsidR="001D39A4" w:rsidRPr="001D39A4" w:rsidRDefault="001D39A4" w:rsidP="001D39A4">
            <w:pPr>
              <w:spacing w:after="0" w:line="240" w:lineRule="auto"/>
              <w:jc w:val="center"/>
              <w:rPr>
                <w:iCs/>
              </w:rPr>
            </w:pPr>
            <w:r w:rsidRPr="001D39A4">
              <w:rPr>
                <w:iCs/>
                <w:color w:val="000000"/>
              </w:rPr>
              <w:t>466006.81</w:t>
            </w:r>
          </w:p>
        </w:tc>
      </w:tr>
      <w:tr w:rsidR="001D39A4" w:rsidRPr="001D39A4" w14:paraId="0FFEDA84" w14:textId="77777777" w:rsidTr="001C0084">
        <w:trPr>
          <w:jc w:val="center"/>
        </w:trPr>
        <w:tc>
          <w:tcPr>
            <w:tcW w:w="2337" w:type="dxa"/>
          </w:tcPr>
          <w:p w14:paraId="53ECD87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0393D0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EE6E951" w14:textId="77777777" w:rsidR="001D39A4" w:rsidRPr="001D39A4" w:rsidRDefault="001D39A4" w:rsidP="001D39A4">
            <w:pPr>
              <w:spacing w:after="0" w:line="240" w:lineRule="auto"/>
              <w:jc w:val="center"/>
              <w:rPr>
                <w:iCs/>
              </w:rPr>
            </w:pPr>
            <w:r w:rsidRPr="001D39A4">
              <w:rPr>
                <w:iCs/>
                <w:color w:val="000000"/>
              </w:rPr>
              <w:t>690510.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B91B5F9" w14:textId="77777777" w:rsidR="001D39A4" w:rsidRPr="001D39A4" w:rsidRDefault="001D39A4" w:rsidP="001D39A4">
            <w:pPr>
              <w:spacing w:after="0" w:line="240" w:lineRule="auto"/>
              <w:jc w:val="center"/>
              <w:rPr>
                <w:iCs/>
              </w:rPr>
            </w:pPr>
            <w:r w:rsidRPr="001D39A4">
              <w:rPr>
                <w:iCs/>
                <w:color w:val="000000"/>
              </w:rPr>
              <w:t>466089.06</w:t>
            </w:r>
          </w:p>
        </w:tc>
      </w:tr>
      <w:tr w:rsidR="001D39A4" w:rsidRPr="001D39A4" w14:paraId="41550F65" w14:textId="77777777" w:rsidTr="001C0084">
        <w:trPr>
          <w:jc w:val="center"/>
        </w:trPr>
        <w:tc>
          <w:tcPr>
            <w:tcW w:w="2337" w:type="dxa"/>
          </w:tcPr>
          <w:p w14:paraId="3F11B14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4C9C00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AD906AA" w14:textId="77777777" w:rsidR="001D39A4" w:rsidRPr="001D39A4" w:rsidRDefault="001D39A4" w:rsidP="001D39A4">
            <w:pPr>
              <w:spacing w:after="0" w:line="240" w:lineRule="auto"/>
              <w:jc w:val="center"/>
              <w:rPr>
                <w:iCs/>
              </w:rPr>
            </w:pPr>
            <w:r w:rsidRPr="001D39A4">
              <w:rPr>
                <w:iCs/>
                <w:color w:val="000000"/>
              </w:rPr>
              <w:t>690450.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2E18917" w14:textId="77777777" w:rsidR="001D39A4" w:rsidRPr="001D39A4" w:rsidRDefault="001D39A4" w:rsidP="001D39A4">
            <w:pPr>
              <w:spacing w:after="0" w:line="240" w:lineRule="auto"/>
              <w:jc w:val="center"/>
              <w:rPr>
                <w:iCs/>
              </w:rPr>
            </w:pPr>
            <w:r w:rsidRPr="001D39A4">
              <w:rPr>
                <w:iCs/>
                <w:color w:val="000000"/>
              </w:rPr>
              <w:t>466229.23</w:t>
            </w:r>
          </w:p>
        </w:tc>
      </w:tr>
      <w:tr w:rsidR="001D39A4" w:rsidRPr="001D39A4" w14:paraId="5869BC6E" w14:textId="77777777" w:rsidTr="001C0084">
        <w:trPr>
          <w:jc w:val="center"/>
        </w:trPr>
        <w:tc>
          <w:tcPr>
            <w:tcW w:w="2337" w:type="dxa"/>
          </w:tcPr>
          <w:p w14:paraId="773C7FF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70509C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541CC9" w14:textId="77777777" w:rsidR="001D39A4" w:rsidRPr="001D39A4" w:rsidRDefault="001D39A4" w:rsidP="001D39A4">
            <w:pPr>
              <w:spacing w:after="0" w:line="240" w:lineRule="auto"/>
              <w:jc w:val="center"/>
              <w:rPr>
                <w:iCs/>
              </w:rPr>
            </w:pPr>
            <w:r w:rsidRPr="001D39A4">
              <w:rPr>
                <w:iCs/>
                <w:color w:val="000000"/>
              </w:rPr>
              <w:t>690311.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0E12589" w14:textId="77777777" w:rsidR="001D39A4" w:rsidRPr="001D39A4" w:rsidRDefault="001D39A4" w:rsidP="001D39A4">
            <w:pPr>
              <w:spacing w:after="0" w:line="240" w:lineRule="auto"/>
              <w:jc w:val="center"/>
              <w:rPr>
                <w:iCs/>
              </w:rPr>
            </w:pPr>
            <w:r w:rsidRPr="001D39A4">
              <w:rPr>
                <w:iCs/>
                <w:color w:val="000000"/>
              </w:rPr>
              <w:t>466351.19</w:t>
            </w:r>
          </w:p>
        </w:tc>
      </w:tr>
      <w:tr w:rsidR="001D39A4" w:rsidRPr="001D39A4" w14:paraId="4EF1E5ED" w14:textId="77777777" w:rsidTr="001C0084">
        <w:trPr>
          <w:jc w:val="center"/>
        </w:trPr>
        <w:tc>
          <w:tcPr>
            <w:tcW w:w="2337" w:type="dxa"/>
          </w:tcPr>
          <w:p w14:paraId="6B6EA29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E61B13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D748FD" w14:textId="77777777" w:rsidR="001D39A4" w:rsidRPr="001D39A4" w:rsidRDefault="001D39A4" w:rsidP="001D39A4">
            <w:pPr>
              <w:spacing w:after="0" w:line="240" w:lineRule="auto"/>
              <w:jc w:val="center"/>
              <w:rPr>
                <w:iCs/>
              </w:rPr>
            </w:pPr>
            <w:r w:rsidRPr="001D39A4">
              <w:rPr>
                <w:iCs/>
                <w:color w:val="000000"/>
              </w:rPr>
              <w:t>690370.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21807D8" w14:textId="77777777" w:rsidR="001D39A4" w:rsidRPr="001D39A4" w:rsidRDefault="001D39A4" w:rsidP="001D39A4">
            <w:pPr>
              <w:spacing w:after="0" w:line="240" w:lineRule="auto"/>
              <w:jc w:val="center"/>
              <w:rPr>
                <w:iCs/>
              </w:rPr>
            </w:pPr>
            <w:r w:rsidRPr="001D39A4">
              <w:rPr>
                <w:iCs/>
                <w:color w:val="000000"/>
              </w:rPr>
              <w:t>466395.23</w:t>
            </w:r>
          </w:p>
        </w:tc>
      </w:tr>
      <w:tr w:rsidR="001D39A4" w:rsidRPr="001D39A4" w14:paraId="75DA87EA" w14:textId="77777777" w:rsidTr="001C0084">
        <w:trPr>
          <w:jc w:val="center"/>
        </w:trPr>
        <w:tc>
          <w:tcPr>
            <w:tcW w:w="2337" w:type="dxa"/>
          </w:tcPr>
          <w:p w14:paraId="310E83A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4DC526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35181D2" w14:textId="77777777" w:rsidR="001D39A4" w:rsidRPr="001D39A4" w:rsidRDefault="001D39A4" w:rsidP="001D39A4">
            <w:pPr>
              <w:spacing w:after="0" w:line="240" w:lineRule="auto"/>
              <w:jc w:val="center"/>
              <w:rPr>
                <w:iCs/>
              </w:rPr>
            </w:pPr>
            <w:r w:rsidRPr="001D39A4">
              <w:rPr>
                <w:iCs/>
                <w:color w:val="000000"/>
              </w:rPr>
              <w:t>690638.1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8EE37AB" w14:textId="77777777" w:rsidR="001D39A4" w:rsidRPr="001D39A4" w:rsidRDefault="001D39A4" w:rsidP="001D39A4">
            <w:pPr>
              <w:spacing w:after="0" w:line="240" w:lineRule="auto"/>
              <w:jc w:val="center"/>
              <w:rPr>
                <w:iCs/>
              </w:rPr>
            </w:pPr>
            <w:r w:rsidRPr="001D39A4">
              <w:rPr>
                <w:iCs/>
                <w:color w:val="000000"/>
              </w:rPr>
              <w:t>465913.82</w:t>
            </w:r>
          </w:p>
        </w:tc>
      </w:tr>
      <w:tr w:rsidR="001D39A4" w:rsidRPr="001D39A4" w14:paraId="6C0F5447" w14:textId="77777777" w:rsidTr="001C0084">
        <w:trPr>
          <w:jc w:val="center"/>
        </w:trPr>
        <w:tc>
          <w:tcPr>
            <w:tcW w:w="2337" w:type="dxa"/>
          </w:tcPr>
          <w:p w14:paraId="5B9D125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3D4A67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001D794" w14:textId="77777777" w:rsidR="001D39A4" w:rsidRPr="001D39A4" w:rsidRDefault="001D39A4" w:rsidP="001D39A4">
            <w:pPr>
              <w:spacing w:after="0" w:line="240" w:lineRule="auto"/>
              <w:jc w:val="center"/>
              <w:rPr>
                <w:iCs/>
              </w:rPr>
            </w:pPr>
            <w:r w:rsidRPr="001D39A4">
              <w:rPr>
                <w:iCs/>
                <w:color w:val="000000"/>
              </w:rPr>
              <w:t>690662.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1B807C7" w14:textId="77777777" w:rsidR="001D39A4" w:rsidRPr="001D39A4" w:rsidRDefault="001D39A4" w:rsidP="001D39A4">
            <w:pPr>
              <w:spacing w:after="0" w:line="240" w:lineRule="auto"/>
              <w:jc w:val="center"/>
              <w:rPr>
                <w:iCs/>
              </w:rPr>
            </w:pPr>
            <w:r w:rsidRPr="001D39A4">
              <w:rPr>
                <w:iCs/>
                <w:color w:val="000000"/>
              </w:rPr>
              <w:t>466275.66</w:t>
            </w:r>
          </w:p>
        </w:tc>
      </w:tr>
      <w:tr w:rsidR="001D39A4" w:rsidRPr="001D39A4" w14:paraId="7CAA4559" w14:textId="77777777" w:rsidTr="001C0084">
        <w:trPr>
          <w:jc w:val="center"/>
        </w:trPr>
        <w:tc>
          <w:tcPr>
            <w:tcW w:w="2337" w:type="dxa"/>
          </w:tcPr>
          <w:p w14:paraId="2321209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8EBA01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26A43EB" w14:textId="77777777" w:rsidR="001D39A4" w:rsidRPr="001D39A4" w:rsidRDefault="001D39A4" w:rsidP="001D39A4">
            <w:pPr>
              <w:spacing w:after="0" w:line="240" w:lineRule="auto"/>
              <w:jc w:val="center"/>
              <w:rPr>
                <w:iCs/>
              </w:rPr>
            </w:pPr>
            <w:r w:rsidRPr="001D39A4">
              <w:rPr>
                <w:iCs/>
                <w:color w:val="000000"/>
              </w:rPr>
              <w:t>690338.0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BC3783" w14:textId="77777777" w:rsidR="001D39A4" w:rsidRPr="001D39A4" w:rsidRDefault="001D39A4" w:rsidP="001D39A4">
            <w:pPr>
              <w:spacing w:after="0" w:line="240" w:lineRule="auto"/>
              <w:jc w:val="center"/>
              <w:rPr>
                <w:iCs/>
              </w:rPr>
            </w:pPr>
            <w:r w:rsidRPr="001D39A4">
              <w:rPr>
                <w:iCs/>
                <w:color w:val="000000"/>
              </w:rPr>
              <w:t>466526.06</w:t>
            </w:r>
          </w:p>
        </w:tc>
      </w:tr>
      <w:tr w:rsidR="001D39A4" w:rsidRPr="001D39A4" w14:paraId="28954111" w14:textId="77777777" w:rsidTr="001C0084">
        <w:trPr>
          <w:jc w:val="center"/>
        </w:trPr>
        <w:tc>
          <w:tcPr>
            <w:tcW w:w="2337" w:type="dxa"/>
          </w:tcPr>
          <w:p w14:paraId="2B33605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03D0E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67326CF" w14:textId="77777777" w:rsidR="001D39A4" w:rsidRPr="001D39A4" w:rsidRDefault="001D39A4" w:rsidP="001D39A4">
            <w:pPr>
              <w:spacing w:after="0" w:line="240" w:lineRule="auto"/>
              <w:jc w:val="center"/>
              <w:rPr>
                <w:iCs/>
              </w:rPr>
            </w:pPr>
            <w:r w:rsidRPr="001D39A4">
              <w:rPr>
                <w:iCs/>
                <w:color w:val="000000"/>
              </w:rPr>
              <w:t>690035.5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AA49FDA" w14:textId="77777777" w:rsidR="001D39A4" w:rsidRPr="001D39A4" w:rsidRDefault="001D39A4" w:rsidP="001D39A4">
            <w:pPr>
              <w:spacing w:after="0" w:line="240" w:lineRule="auto"/>
              <w:jc w:val="center"/>
              <w:rPr>
                <w:iCs/>
              </w:rPr>
            </w:pPr>
            <w:r w:rsidRPr="001D39A4">
              <w:rPr>
                <w:iCs/>
                <w:color w:val="000000"/>
              </w:rPr>
              <w:t>466342.51</w:t>
            </w:r>
          </w:p>
        </w:tc>
      </w:tr>
      <w:tr w:rsidR="001D39A4" w:rsidRPr="001D39A4" w14:paraId="0425BF41" w14:textId="77777777" w:rsidTr="001C0084">
        <w:trPr>
          <w:jc w:val="center"/>
        </w:trPr>
        <w:tc>
          <w:tcPr>
            <w:tcW w:w="2337" w:type="dxa"/>
          </w:tcPr>
          <w:p w14:paraId="00EDFEF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55B491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1088EB" w14:textId="77777777" w:rsidR="001D39A4" w:rsidRPr="001D39A4" w:rsidRDefault="001D39A4" w:rsidP="001D39A4">
            <w:pPr>
              <w:spacing w:after="0" w:line="240" w:lineRule="auto"/>
              <w:jc w:val="center"/>
              <w:rPr>
                <w:iCs/>
              </w:rPr>
            </w:pPr>
            <w:r w:rsidRPr="001D39A4">
              <w:rPr>
                <w:iCs/>
                <w:color w:val="000000"/>
              </w:rPr>
              <w:t>689930.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618B31" w14:textId="77777777" w:rsidR="001D39A4" w:rsidRPr="001D39A4" w:rsidRDefault="001D39A4" w:rsidP="001D39A4">
            <w:pPr>
              <w:spacing w:after="0" w:line="240" w:lineRule="auto"/>
              <w:jc w:val="center"/>
              <w:rPr>
                <w:iCs/>
              </w:rPr>
            </w:pPr>
            <w:r w:rsidRPr="001D39A4">
              <w:rPr>
                <w:iCs/>
                <w:color w:val="000000"/>
              </w:rPr>
              <w:t>466735.67</w:t>
            </w:r>
          </w:p>
        </w:tc>
      </w:tr>
      <w:tr w:rsidR="001D39A4" w:rsidRPr="001D39A4" w14:paraId="3B55E397" w14:textId="77777777" w:rsidTr="001C0084">
        <w:trPr>
          <w:jc w:val="center"/>
        </w:trPr>
        <w:tc>
          <w:tcPr>
            <w:tcW w:w="2337" w:type="dxa"/>
          </w:tcPr>
          <w:p w14:paraId="3726DC0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8D3FA5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736E658" w14:textId="77777777" w:rsidR="001D39A4" w:rsidRPr="001D39A4" w:rsidRDefault="001D39A4" w:rsidP="001D39A4">
            <w:pPr>
              <w:spacing w:after="0" w:line="240" w:lineRule="auto"/>
              <w:jc w:val="center"/>
              <w:rPr>
                <w:iCs/>
              </w:rPr>
            </w:pPr>
            <w:r w:rsidRPr="001D39A4">
              <w:rPr>
                <w:iCs/>
                <w:color w:val="000000"/>
              </w:rPr>
              <w:t>689887.3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02F8D8C" w14:textId="77777777" w:rsidR="001D39A4" w:rsidRPr="001D39A4" w:rsidRDefault="001D39A4" w:rsidP="001D39A4">
            <w:pPr>
              <w:spacing w:after="0" w:line="240" w:lineRule="auto"/>
              <w:jc w:val="center"/>
              <w:rPr>
                <w:iCs/>
              </w:rPr>
            </w:pPr>
            <w:r w:rsidRPr="001D39A4">
              <w:rPr>
                <w:iCs/>
                <w:color w:val="000000"/>
              </w:rPr>
              <w:t>465541.76</w:t>
            </w:r>
          </w:p>
        </w:tc>
      </w:tr>
      <w:tr w:rsidR="001D39A4" w:rsidRPr="001D39A4" w14:paraId="497D5D3B" w14:textId="77777777" w:rsidTr="001C0084">
        <w:trPr>
          <w:jc w:val="center"/>
        </w:trPr>
        <w:tc>
          <w:tcPr>
            <w:tcW w:w="2337" w:type="dxa"/>
          </w:tcPr>
          <w:p w14:paraId="6908E66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57B0D4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CB82D50" w14:textId="77777777" w:rsidR="001D39A4" w:rsidRPr="001D39A4" w:rsidRDefault="001D39A4" w:rsidP="001D39A4">
            <w:pPr>
              <w:spacing w:after="0" w:line="240" w:lineRule="auto"/>
              <w:jc w:val="center"/>
              <w:rPr>
                <w:iCs/>
              </w:rPr>
            </w:pPr>
            <w:r w:rsidRPr="001D39A4">
              <w:rPr>
                <w:iCs/>
                <w:color w:val="000000"/>
              </w:rPr>
              <w:t>678611.1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AF2078" w14:textId="77777777" w:rsidR="001D39A4" w:rsidRPr="001D39A4" w:rsidRDefault="001D39A4" w:rsidP="001D39A4">
            <w:pPr>
              <w:spacing w:after="0" w:line="240" w:lineRule="auto"/>
              <w:jc w:val="center"/>
              <w:rPr>
                <w:iCs/>
              </w:rPr>
            </w:pPr>
            <w:r w:rsidRPr="001D39A4">
              <w:rPr>
                <w:iCs/>
                <w:color w:val="000000"/>
              </w:rPr>
              <w:t>476074.48</w:t>
            </w:r>
          </w:p>
        </w:tc>
      </w:tr>
      <w:tr w:rsidR="001D39A4" w:rsidRPr="001D39A4" w14:paraId="302AC5FD" w14:textId="77777777" w:rsidTr="001C0084">
        <w:trPr>
          <w:jc w:val="center"/>
        </w:trPr>
        <w:tc>
          <w:tcPr>
            <w:tcW w:w="2337" w:type="dxa"/>
          </w:tcPr>
          <w:p w14:paraId="696E7EC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F02195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E930D47" w14:textId="77777777" w:rsidR="001D39A4" w:rsidRPr="001D39A4" w:rsidRDefault="001D39A4" w:rsidP="001D39A4">
            <w:pPr>
              <w:spacing w:after="0" w:line="240" w:lineRule="auto"/>
              <w:jc w:val="center"/>
              <w:rPr>
                <w:iCs/>
              </w:rPr>
            </w:pPr>
            <w:r w:rsidRPr="001D39A4">
              <w:rPr>
                <w:iCs/>
                <w:color w:val="000000"/>
              </w:rPr>
              <w:t>678372.4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A711B23" w14:textId="77777777" w:rsidR="001D39A4" w:rsidRPr="001D39A4" w:rsidRDefault="001D39A4" w:rsidP="001D39A4">
            <w:pPr>
              <w:spacing w:after="0" w:line="240" w:lineRule="auto"/>
              <w:jc w:val="center"/>
              <w:rPr>
                <w:iCs/>
              </w:rPr>
            </w:pPr>
            <w:r w:rsidRPr="001D39A4">
              <w:rPr>
                <w:iCs/>
                <w:color w:val="000000"/>
              </w:rPr>
              <w:t>476501.14</w:t>
            </w:r>
          </w:p>
        </w:tc>
      </w:tr>
      <w:tr w:rsidR="001D39A4" w:rsidRPr="001D39A4" w14:paraId="22F5EF46" w14:textId="77777777" w:rsidTr="001C0084">
        <w:trPr>
          <w:jc w:val="center"/>
        </w:trPr>
        <w:tc>
          <w:tcPr>
            <w:tcW w:w="2337" w:type="dxa"/>
          </w:tcPr>
          <w:p w14:paraId="73FA3E3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230E25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868569D" w14:textId="77777777" w:rsidR="001D39A4" w:rsidRPr="001D39A4" w:rsidRDefault="001D39A4" w:rsidP="001D39A4">
            <w:pPr>
              <w:spacing w:after="0" w:line="240" w:lineRule="auto"/>
              <w:jc w:val="center"/>
              <w:rPr>
                <w:iCs/>
              </w:rPr>
            </w:pPr>
            <w:r w:rsidRPr="001D39A4">
              <w:rPr>
                <w:iCs/>
                <w:color w:val="000000"/>
              </w:rPr>
              <w:t>678496.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5CF7631" w14:textId="77777777" w:rsidR="001D39A4" w:rsidRPr="001D39A4" w:rsidRDefault="001D39A4" w:rsidP="001D39A4">
            <w:pPr>
              <w:spacing w:after="0" w:line="240" w:lineRule="auto"/>
              <w:jc w:val="center"/>
              <w:rPr>
                <w:iCs/>
              </w:rPr>
            </w:pPr>
            <w:r w:rsidRPr="001D39A4">
              <w:rPr>
                <w:iCs/>
                <w:color w:val="000000"/>
              </w:rPr>
              <w:t>476692.12</w:t>
            </w:r>
          </w:p>
        </w:tc>
      </w:tr>
      <w:tr w:rsidR="001D39A4" w:rsidRPr="001D39A4" w14:paraId="078BF841" w14:textId="77777777" w:rsidTr="001C0084">
        <w:trPr>
          <w:jc w:val="center"/>
        </w:trPr>
        <w:tc>
          <w:tcPr>
            <w:tcW w:w="2337" w:type="dxa"/>
          </w:tcPr>
          <w:p w14:paraId="4FE9101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B1C37E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985235" w14:textId="77777777" w:rsidR="001D39A4" w:rsidRPr="001D39A4" w:rsidRDefault="001D39A4" w:rsidP="001D39A4">
            <w:pPr>
              <w:spacing w:after="0" w:line="240" w:lineRule="auto"/>
              <w:jc w:val="center"/>
              <w:rPr>
                <w:iCs/>
              </w:rPr>
            </w:pPr>
            <w:r w:rsidRPr="001D39A4">
              <w:rPr>
                <w:iCs/>
                <w:color w:val="000000"/>
              </w:rPr>
              <w:t>678499.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296A02F" w14:textId="77777777" w:rsidR="001D39A4" w:rsidRPr="001D39A4" w:rsidRDefault="001D39A4" w:rsidP="001D39A4">
            <w:pPr>
              <w:spacing w:after="0" w:line="240" w:lineRule="auto"/>
              <w:jc w:val="center"/>
              <w:rPr>
                <w:iCs/>
              </w:rPr>
            </w:pPr>
            <w:r w:rsidRPr="001D39A4">
              <w:rPr>
                <w:iCs/>
                <w:color w:val="000000"/>
              </w:rPr>
              <w:t>476708.80</w:t>
            </w:r>
          </w:p>
        </w:tc>
      </w:tr>
      <w:tr w:rsidR="001D39A4" w:rsidRPr="001D39A4" w14:paraId="23222E73" w14:textId="77777777" w:rsidTr="001C0084">
        <w:trPr>
          <w:jc w:val="center"/>
        </w:trPr>
        <w:tc>
          <w:tcPr>
            <w:tcW w:w="2337" w:type="dxa"/>
          </w:tcPr>
          <w:p w14:paraId="1FBF8C8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27F431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73D31E7" w14:textId="77777777" w:rsidR="001D39A4" w:rsidRPr="001D39A4" w:rsidRDefault="001D39A4" w:rsidP="001D39A4">
            <w:pPr>
              <w:spacing w:after="0" w:line="240" w:lineRule="auto"/>
              <w:jc w:val="center"/>
              <w:rPr>
                <w:iCs/>
              </w:rPr>
            </w:pPr>
            <w:r w:rsidRPr="001D39A4">
              <w:rPr>
                <w:iCs/>
                <w:color w:val="000000"/>
              </w:rPr>
              <w:t>678504.7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1B04A60" w14:textId="77777777" w:rsidR="001D39A4" w:rsidRPr="001D39A4" w:rsidRDefault="001D39A4" w:rsidP="001D39A4">
            <w:pPr>
              <w:spacing w:after="0" w:line="240" w:lineRule="auto"/>
              <w:jc w:val="center"/>
              <w:rPr>
                <w:iCs/>
              </w:rPr>
            </w:pPr>
            <w:r w:rsidRPr="001D39A4">
              <w:rPr>
                <w:iCs/>
                <w:color w:val="000000"/>
              </w:rPr>
              <w:t>476772.66</w:t>
            </w:r>
          </w:p>
        </w:tc>
      </w:tr>
      <w:tr w:rsidR="001D39A4" w:rsidRPr="001D39A4" w14:paraId="1C0C14AB" w14:textId="77777777" w:rsidTr="001C0084">
        <w:trPr>
          <w:jc w:val="center"/>
        </w:trPr>
        <w:tc>
          <w:tcPr>
            <w:tcW w:w="2337" w:type="dxa"/>
          </w:tcPr>
          <w:p w14:paraId="715CC8F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F97A29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4597D5" w14:textId="77777777" w:rsidR="001D39A4" w:rsidRPr="001D39A4" w:rsidRDefault="001D39A4" w:rsidP="001D39A4">
            <w:pPr>
              <w:spacing w:after="0" w:line="240" w:lineRule="auto"/>
              <w:jc w:val="center"/>
              <w:rPr>
                <w:iCs/>
              </w:rPr>
            </w:pPr>
            <w:r w:rsidRPr="001D39A4">
              <w:rPr>
                <w:iCs/>
                <w:color w:val="000000"/>
              </w:rPr>
              <w:t>678974.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3DE8E76" w14:textId="77777777" w:rsidR="001D39A4" w:rsidRPr="001D39A4" w:rsidRDefault="001D39A4" w:rsidP="001D39A4">
            <w:pPr>
              <w:spacing w:after="0" w:line="240" w:lineRule="auto"/>
              <w:jc w:val="center"/>
              <w:rPr>
                <w:iCs/>
              </w:rPr>
            </w:pPr>
            <w:r w:rsidRPr="001D39A4">
              <w:rPr>
                <w:iCs/>
                <w:color w:val="000000"/>
              </w:rPr>
              <w:t>476711.23</w:t>
            </w:r>
          </w:p>
        </w:tc>
      </w:tr>
      <w:tr w:rsidR="001D39A4" w:rsidRPr="001D39A4" w14:paraId="29A0492F" w14:textId="77777777" w:rsidTr="001C0084">
        <w:trPr>
          <w:jc w:val="center"/>
        </w:trPr>
        <w:tc>
          <w:tcPr>
            <w:tcW w:w="2337" w:type="dxa"/>
          </w:tcPr>
          <w:p w14:paraId="1681A8C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733DCA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BA441F6" w14:textId="77777777" w:rsidR="001D39A4" w:rsidRPr="001D39A4" w:rsidRDefault="001D39A4" w:rsidP="001D39A4">
            <w:pPr>
              <w:spacing w:after="0" w:line="240" w:lineRule="auto"/>
              <w:jc w:val="center"/>
              <w:rPr>
                <w:iCs/>
              </w:rPr>
            </w:pPr>
            <w:r w:rsidRPr="001D39A4">
              <w:rPr>
                <w:iCs/>
                <w:color w:val="000000"/>
              </w:rPr>
              <w:t>678975.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7837806" w14:textId="77777777" w:rsidR="001D39A4" w:rsidRPr="001D39A4" w:rsidRDefault="001D39A4" w:rsidP="001D39A4">
            <w:pPr>
              <w:spacing w:after="0" w:line="240" w:lineRule="auto"/>
              <w:jc w:val="center"/>
              <w:rPr>
                <w:iCs/>
              </w:rPr>
            </w:pPr>
            <w:r w:rsidRPr="001D39A4">
              <w:rPr>
                <w:iCs/>
                <w:color w:val="000000"/>
              </w:rPr>
              <w:t>476615.81</w:t>
            </w:r>
          </w:p>
        </w:tc>
      </w:tr>
      <w:tr w:rsidR="001D39A4" w:rsidRPr="001D39A4" w14:paraId="40BF5E29" w14:textId="77777777" w:rsidTr="001C0084">
        <w:trPr>
          <w:jc w:val="center"/>
        </w:trPr>
        <w:tc>
          <w:tcPr>
            <w:tcW w:w="2337" w:type="dxa"/>
          </w:tcPr>
          <w:p w14:paraId="0524631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FFA737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62BD38D" w14:textId="77777777" w:rsidR="001D39A4" w:rsidRPr="001D39A4" w:rsidRDefault="001D39A4" w:rsidP="001D39A4">
            <w:pPr>
              <w:spacing w:after="0" w:line="240" w:lineRule="auto"/>
              <w:jc w:val="center"/>
              <w:rPr>
                <w:iCs/>
              </w:rPr>
            </w:pPr>
            <w:r w:rsidRPr="001D39A4">
              <w:rPr>
                <w:iCs/>
                <w:color w:val="000000"/>
              </w:rPr>
              <w:t>678731.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5F9AB7" w14:textId="77777777" w:rsidR="001D39A4" w:rsidRPr="001D39A4" w:rsidRDefault="001D39A4" w:rsidP="001D39A4">
            <w:pPr>
              <w:spacing w:after="0" w:line="240" w:lineRule="auto"/>
              <w:jc w:val="center"/>
              <w:rPr>
                <w:iCs/>
              </w:rPr>
            </w:pPr>
            <w:r w:rsidRPr="001D39A4">
              <w:rPr>
                <w:iCs/>
                <w:color w:val="000000"/>
              </w:rPr>
              <w:t>476665.41</w:t>
            </w:r>
          </w:p>
        </w:tc>
      </w:tr>
      <w:tr w:rsidR="001D39A4" w:rsidRPr="001D39A4" w14:paraId="27355823" w14:textId="77777777" w:rsidTr="001C0084">
        <w:trPr>
          <w:jc w:val="center"/>
        </w:trPr>
        <w:tc>
          <w:tcPr>
            <w:tcW w:w="2337" w:type="dxa"/>
          </w:tcPr>
          <w:p w14:paraId="088C122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0A1320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3099B99" w14:textId="77777777" w:rsidR="001D39A4" w:rsidRPr="001D39A4" w:rsidRDefault="001D39A4" w:rsidP="001D39A4">
            <w:pPr>
              <w:spacing w:after="0" w:line="240" w:lineRule="auto"/>
              <w:jc w:val="center"/>
              <w:rPr>
                <w:iCs/>
              </w:rPr>
            </w:pPr>
            <w:r w:rsidRPr="001D39A4">
              <w:rPr>
                <w:iCs/>
                <w:color w:val="000000"/>
              </w:rPr>
              <w:t>678808.2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2A320FC" w14:textId="77777777" w:rsidR="001D39A4" w:rsidRPr="001D39A4" w:rsidRDefault="001D39A4" w:rsidP="001D39A4">
            <w:pPr>
              <w:spacing w:after="0" w:line="240" w:lineRule="auto"/>
              <w:jc w:val="center"/>
              <w:rPr>
                <w:iCs/>
              </w:rPr>
            </w:pPr>
            <w:r w:rsidRPr="001D39A4">
              <w:rPr>
                <w:iCs/>
                <w:color w:val="000000"/>
              </w:rPr>
              <w:t>476662.42</w:t>
            </w:r>
          </w:p>
        </w:tc>
      </w:tr>
      <w:tr w:rsidR="001D39A4" w:rsidRPr="001D39A4" w14:paraId="15A2AB21" w14:textId="77777777" w:rsidTr="001C0084">
        <w:trPr>
          <w:jc w:val="center"/>
        </w:trPr>
        <w:tc>
          <w:tcPr>
            <w:tcW w:w="2337" w:type="dxa"/>
          </w:tcPr>
          <w:p w14:paraId="4483027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102819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8319EED" w14:textId="77777777" w:rsidR="001D39A4" w:rsidRPr="001D39A4" w:rsidRDefault="001D39A4" w:rsidP="001D39A4">
            <w:pPr>
              <w:spacing w:after="0" w:line="240" w:lineRule="auto"/>
              <w:jc w:val="center"/>
              <w:rPr>
                <w:iCs/>
              </w:rPr>
            </w:pPr>
            <w:r w:rsidRPr="001D39A4">
              <w:rPr>
                <w:iCs/>
                <w:color w:val="000000"/>
              </w:rPr>
              <w:t>678802.8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AA9853" w14:textId="77777777" w:rsidR="001D39A4" w:rsidRPr="001D39A4" w:rsidRDefault="001D39A4" w:rsidP="001D39A4">
            <w:pPr>
              <w:spacing w:after="0" w:line="240" w:lineRule="auto"/>
              <w:jc w:val="center"/>
              <w:rPr>
                <w:iCs/>
              </w:rPr>
            </w:pPr>
            <w:r w:rsidRPr="001D39A4">
              <w:rPr>
                <w:iCs/>
                <w:color w:val="000000"/>
              </w:rPr>
              <w:t>476733.31</w:t>
            </w:r>
          </w:p>
        </w:tc>
      </w:tr>
      <w:tr w:rsidR="001D39A4" w:rsidRPr="001D39A4" w14:paraId="583650CA" w14:textId="77777777" w:rsidTr="001C0084">
        <w:trPr>
          <w:jc w:val="center"/>
        </w:trPr>
        <w:tc>
          <w:tcPr>
            <w:tcW w:w="2337" w:type="dxa"/>
          </w:tcPr>
          <w:p w14:paraId="1C8BD7F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BE8394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6EA34E1" w14:textId="77777777" w:rsidR="001D39A4" w:rsidRPr="001D39A4" w:rsidRDefault="001D39A4" w:rsidP="001D39A4">
            <w:pPr>
              <w:spacing w:after="0" w:line="240" w:lineRule="auto"/>
              <w:jc w:val="center"/>
              <w:rPr>
                <w:iCs/>
              </w:rPr>
            </w:pPr>
            <w:r w:rsidRPr="001D39A4">
              <w:rPr>
                <w:iCs/>
                <w:color w:val="000000"/>
              </w:rPr>
              <w:t>678688.9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1FB7EA4" w14:textId="77777777" w:rsidR="001D39A4" w:rsidRPr="001D39A4" w:rsidRDefault="001D39A4" w:rsidP="001D39A4">
            <w:pPr>
              <w:spacing w:after="0" w:line="240" w:lineRule="auto"/>
              <w:jc w:val="center"/>
              <w:rPr>
                <w:iCs/>
              </w:rPr>
            </w:pPr>
            <w:r w:rsidRPr="001D39A4">
              <w:rPr>
                <w:iCs/>
                <w:color w:val="000000"/>
              </w:rPr>
              <w:t>476205.21</w:t>
            </w:r>
          </w:p>
        </w:tc>
      </w:tr>
      <w:tr w:rsidR="001D39A4" w:rsidRPr="001D39A4" w14:paraId="56404DA0" w14:textId="77777777" w:rsidTr="001C0084">
        <w:trPr>
          <w:jc w:val="center"/>
        </w:trPr>
        <w:tc>
          <w:tcPr>
            <w:tcW w:w="2337" w:type="dxa"/>
          </w:tcPr>
          <w:p w14:paraId="36C62EE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C02EFE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BA0E11" w14:textId="77777777" w:rsidR="001D39A4" w:rsidRPr="001D39A4" w:rsidRDefault="001D39A4" w:rsidP="001D39A4">
            <w:pPr>
              <w:spacing w:after="0" w:line="240" w:lineRule="auto"/>
              <w:jc w:val="center"/>
              <w:rPr>
                <w:iCs/>
              </w:rPr>
            </w:pPr>
            <w:r w:rsidRPr="001D39A4">
              <w:rPr>
                <w:iCs/>
                <w:color w:val="000000"/>
              </w:rPr>
              <w:t>678872.5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BA6EFA" w14:textId="77777777" w:rsidR="001D39A4" w:rsidRPr="001D39A4" w:rsidRDefault="001D39A4" w:rsidP="001D39A4">
            <w:pPr>
              <w:spacing w:after="0" w:line="240" w:lineRule="auto"/>
              <w:jc w:val="center"/>
              <w:rPr>
                <w:iCs/>
              </w:rPr>
            </w:pPr>
            <w:r w:rsidRPr="001D39A4">
              <w:rPr>
                <w:iCs/>
                <w:color w:val="000000"/>
              </w:rPr>
              <w:t>475732.80</w:t>
            </w:r>
          </w:p>
        </w:tc>
      </w:tr>
      <w:tr w:rsidR="001D39A4" w:rsidRPr="001D39A4" w14:paraId="04529D8C" w14:textId="77777777" w:rsidTr="001C0084">
        <w:trPr>
          <w:jc w:val="center"/>
        </w:trPr>
        <w:tc>
          <w:tcPr>
            <w:tcW w:w="2337" w:type="dxa"/>
          </w:tcPr>
          <w:p w14:paraId="7BEEE70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722446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8A6C7E9" w14:textId="77777777" w:rsidR="001D39A4" w:rsidRPr="001D39A4" w:rsidRDefault="001D39A4" w:rsidP="001D39A4">
            <w:pPr>
              <w:spacing w:after="0" w:line="240" w:lineRule="auto"/>
              <w:jc w:val="center"/>
              <w:rPr>
                <w:iCs/>
              </w:rPr>
            </w:pPr>
            <w:r w:rsidRPr="001D39A4">
              <w:rPr>
                <w:iCs/>
                <w:color w:val="000000"/>
              </w:rPr>
              <w:t>678897.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14FFABA" w14:textId="77777777" w:rsidR="001D39A4" w:rsidRPr="001D39A4" w:rsidRDefault="001D39A4" w:rsidP="001D39A4">
            <w:pPr>
              <w:spacing w:after="0" w:line="240" w:lineRule="auto"/>
              <w:jc w:val="center"/>
              <w:rPr>
                <w:iCs/>
              </w:rPr>
            </w:pPr>
            <w:r w:rsidRPr="001D39A4">
              <w:rPr>
                <w:iCs/>
                <w:color w:val="000000"/>
              </w:rPr>
              <w:t>475729.34</w:t>
            </w:r>
          </w:p>
        </w:tc>
      </w:tr>
      <w:tr w:rsidR="001D39A4" w:rsidRPr="001D39A4" w14:paraId="457AAA55" w14:textId="77777777" w:rsidTr="001C0084">
        <w:trPr>
          <w:jc w:val="center"/>
        </w:trPr>
        <w:tc>
          <w:tcPr>
            <w:tcW w:w="2337" w:type="dxa"/>
          </w:tcPr>
          <w:p w14:paraId="7072AD8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A77A0D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62CDCB" w14:textId="77777777" w:rsidR="001D39A4" w:rsidRPr="001D39A4" w:rsidRDefault="001D39A4" w:rsidP="001D39A4">
            <w:pPr>
              <w:spacing w:after="0" w:line="240" w:lineRule="auto"/>
              <w:jc w:val="center"/>
              <w:rPr>
                <w:iCs/>
              </w:rPr>
            </w:pPr>
            <w:r w:rsidRPr="001D39A4">
              <w:rPr>
                <w:iCs/>
                <w:color w:val="000000"/>
              </w:rPr>
              <w:t>678955.5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B7DD5AA" w14:textId="77777777" w:rsidR="001D39A4" w:rsidRPr="001D39A4" w:rsidRDefault="001D39A4" w:rsidP="001D39A4">
            <w:pPr>
              <w:spacing w:after="0" w:line="240" w:lineRule="auto"/>
              <w:jc w:val="center"/>
              <w:rPr>
                <w:iCs/>
              </w:rPr>
            </w:pPr>
            <w:r w:rsidRPr="001D39A4">
              <w:rPr>
                <w:iCs/>
                <w:color w:val="000000"/>
              </w:rPr>
              <w:t>476618.69</w:t>
            </w:r>
          </w:p>
        </w:tc>
      </w:tr>
      <w:tr w:rsidR="001D39A4" w:rsidRPr="001D39A4" w14:paraId="26D9B478" w14:textId="77777777" w:rsidTr="001C0084">
        <w:trPr>
          <w:jc w:val="center"/>
        </w:trPr>
        <w:tc>
          <w:tcPr>
            <w:tcW w:w="2337" w:type="dxa"/>
          </w:tcPr>
          <w:p w14:paraId="0DE554F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1F9A2F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0EE5ECF" w14:textId="77777777" w:rsidR="001D39A4" w:rsidRPr="001D39A4" w:rsidRDefault="001D39A4" w:rsidP="001D39A4">
            <w:pPr>
              <w:spacing w:after="0" w:line="240" w:lineRule="auto"/>
              <w:jc w:val="center"/>
              <w:rPr>
                <w:iCs/>
              </w:rPr>
            </w:pPr>
            <w:r w:rsidRPr="001D39A4">
              <w:rPr>
                <w:iCs/>
                <w:color w:val="000000"/>
              </w:rPr>
              <w:t>679355.8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3B80D0E" w14:textId="77777777" w:rsidR="001D39A4" w:rsidRPr="001D39A4" w:rsidRDefault="001D39A4" w:rsidP="001D39A4">
            <w:pPr>
              <w:spacing w:after="0" w:line="240" w:lineRule="auto"/>
              <w:jc w:val="center"/>
              <w:rPr>
                <w:iCs/>
              </w:rPr>
            </w:pPr>
            <w:r w:rsidRPr="001D39A4">
              <w:rPr>
                <w:iCs/>
                <w:color w:val="000000"/>
              </w:rPr>
              <w:t>476560.94</w:t>
            </w:r>
          </w:p>
        </w:tc>
      </w:tr>
      <w:tr w:rsidR="001D39A4" w:rsidRPr="001D39A4" w14:paraId="74C1F6D2" w14:textId="77777777" w:rsidTr="001C0084">
        <w:trPr>
          <w:jc w:val="center"/>
        </w:trPr>
        <w:tc>
          <w:tcPr>
            <w:tcW w:w="2337" w:type="dxa"/>
          </w:tcPr>
          <w:p w14:paraId="08ED260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CD8AA7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F117658" w14:textId="77777777" w:rsidR="001D39A4" w:rsidRPr="001D39A4" w:rsidRDefault="001D39A4" w:rsidP="001D39A4">
            <w:pPr>
              <w:spacing w:after="0" w:line="240" w:lineRule="auto"/>
              <w:jc w:val="center"/>
              <w:rPr>
                <w:iCs/>
              </w:rPr>
            </w:pPr>
            <w:r w:rsidRPr="001D39A4">
              <w:rPr>
                <w:iCs/>
                <w:color w:val="000000"/>
              </w:rPr>
              <w:t>679386.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BF5EE41" w14:textId="77777777" w:rsidR="001D39A4" w:rsidRPr="001D39A4" w:rsidRDefault="001D39A4" w:rsidP="001D39A4">
            <w:pPr>
              <w:spacing w:after="0" w:line="240" w:lineRule="auto"/>
              <w:jc w:val="center"/>
              <w:rPr>
                <w:iCs/>
              </w:rPr>
            </w:pPr>
            <w:r w:rsidRPr="001D39A4">
              <w:rPr>
                <w:iCs/>
                <w:color w:val="000000"/>
              </w:rPr>
              <w:t>476554.70</w:t>
            </w:r>
          </w:p>
        </w:tc>
      </w:tr>
      <w:tr w:rsidR="001D39A4" w:rsidRPr="001D39A4" w14:paraId="271E6B65" w14:textId="77777777" w:rsidTr="001C0084">
        <w:trPr>
          <w:jc w:val="center"/>
        </w:trPr>
        <w:tc>
          <w:tcPr>
            <w:tcW w:w="2337" w:type="dxa"/>
          </w:tcPr>
          <w:p w14:paraId="5026D3D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C9AD5F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B0F81A1" w14:textId="77777777" w:rsidR="001D39A4" w:rsidRPr="001D39A4" w:rsidRDefault="001D39A4" w:rsidP="001D39A4">
            <w:pPr>
              <w:spacing w:after="0" w:line="240" w:lineRule="auto"/>
              <w:jc w:val="center"/>
              <w:rPr>
                <w:iCs/>
              </w:rPr>
            </w:pPr>
            <w:r w:rsidRPr="001D39A4">
              <w:rPr>
                <w:iCs/>
                <w:color w:val="000000"/>
              </w:rPr>
              <w:t>679316.9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ECE51C" w14:textId="77777777" w:rsidR="001D39A4" w:rsidRPr="001D39A4" w:rsidRDefault="001D39A4" w:rsidP="001D39A4">
            <w:pPr>
              <w:spacing w:after="0" w:line="240" w:lineRule="auto"/>
              <w:jc w:val="center"/>
              <w:rPr>
                <w:iCs/>
              </w:rPr>
            </w:pPr>
            <w:r w:rsidRPr="001D39A4">
              <w:rPr>
                <w:iCs/>
                <w:color w:val="000000"/>
              </w:rPr>
              <w:t>475648.54</w:t>
            </w:r>
          </w:p>
        </w:tc>
      </w:tr>
      <w:tr w:rsidR="001D39A4" w:rsidRPr="001D39A4" w14:paraId="20B81A9C" w14:textId="77777777" w:rsidTr="001C0084">
        <w:trPr>
          <w:jc w:val="center"/>
        </w:trPr>
        <w:tc>
          <w:tcPr>
            <w:tcW w:w="2337" w:type="dxa"/>
          </w:tcPr>
          <w:p w14:paraId="550ABDD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822754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FA85F3" w14:textId="77777777" w:rsidR="001D39A4" w:rsidRPr="001D39A4" w:rsidRDefault="001D39A4" w:rsidP="001D39A4">
            <w:pPr>
              <w:spacing w:after="0" w:line="240" w:lineRule="auto"/>
              <w:jc w:val="center"/>
              <w:rPr>
                <w:iCs/>
              </w:rPr>
            </w:pPr>
            <w:r w:rsidRPr="001D39A4">
              <w:rPr>
                <w:iCs/>
                <w:color w:val="000000"/>
              </w:rPr>
              <w:t>679346.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1F1B4F6" w14:textId="77777777" w:rsidR="001D39A4" w:rsidRPr="001D39A4" w:rsidRDefault="001D39A4" w:rsidP="001D39A4">
            <w:pPr>
              <w:spacing w:after="0" w:line="240" w:lineRule="auto"/>
              <w:jc w:val="center"/>
              <w:rPr>
                <w:iCs/>
              </w:rPr>
            </w:pPr>
            <w:r w:rsidRPr="001D39A4">
              <w:rPr>
                <w:iCs/>
                <w:color w:val="000000"/>
              </w:rPr>
              <w:t>475641.33</w:t>
            </w:r>
          </w:p>
        </w:tc>
      </w:tr>
      <w:tr w:rsidR="001D39A4" w:rsidRPr="001D39A4" w14:paraId="0B9BF9D3" w14:textId="77777777" w:rsidTr="001C0084">
        <w:trPr>
          <w:jc w:val="center"/>
        </w:trPr>
        <w:tc>
          <w:tcPr>
            <w:tcW w:w="2337" w:type="dxa"/>
          </w:tcPr>
          <w:p w14:paraId="51E192F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5CFBB5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53AA04" w14:textId="77777777" w:rsidR="001D39A4" w:rsidRPr="001D39A4" w:rsidRDefault="001D39A4" w:rsidP="001D39A4">
            <w:pPr>
              <w:spacing w:after="0" w:line="240" w:lineRule="auto"/>
              <w:jc w:val="center"/>
              <w:rPr>
                <w:iCs/>
              </w:rPr>
            </w:pPr>
            <w:r w:rsidRPr="001D39A4">
              <w:rPr>
                <w:iCs/>
                <w:color w:val="000000"/>
              </w:rPr>
              <w:t>680560.9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DAE1D04" w14:textId="77777777" w:rsidR="001D39A4" w:rsidRPr="001D39A4" w:rsidRDefault="001D39A4" w:rsidP="001D39A4">
            <w:pPr>
              <w:spacing w:after="0" w:line="240" w:lineRule="auto"/>
              <w:jc w:val="center"/>
              <w:rPr>
                <w:iCs/>
              </w:rPr>
            </w:pPr>
            <w:r w:rsidRPr="001D39A4">
              <w:rPr>
                <w:iCs/>
                <w:color w:val="000000"/>
              </w:rPr>
              <w:t>476425.33</w:t>
            </w:r>
          </w:p>
        </w:tc>
      </w:tr>
      <w:tr w:rsidR="001D39A4" w:rsidRPr="001D39A4" w14:paraId="5AD6FAAD" w14:textId="77777777" w:rsidTr="001C0084">
        <w:trPr>
          <w:jc w:val="center"/>
        </w:trPr>
        <w:tc>
          <w:tcPr>
            <w:tcW w:w="2337" w:type="dxa"/>
          </w:tcPr>
          <w:p w14:paraId="79CBBF2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8725C5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64E6A5F" w14:textId="77777777" w:rsidR="001D39A4" w:rsidRPr="001D39A4" w:rsidRDefault="001D39A4" w:rsidP="001D39A4">
            <w:pPr>
              <w:spacing w:after="0" w:line="240" w:lineRule="auto"/>
              <w:jc w:val="center"/>
              <w:rPr>
                <w:iCs/>
              </w:rPr>
            </w:pPr>
            <w:r w:rsidRPr="001D39A4">
              <w:rPr>
                <w:iCs/>
                <w:color w:val="000000"/>
              </w:rPr>
              <w:t>680007.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953B1C1" w14:textId="77777777" w:rsidR="001D39A4" w:rsidRPr="001D39A4" w:rsidRDefault="001D39A4" w:rsidP="001D39A4">
            <w:pPr>
              <w:spacing w:after="0" w:line="240" w:lineRule="auto"/>
              <w:jc w:val="center"/>
              <w:rPr>
                <w:iCs/>
              </w:rPr>
            </w:pPr>
            <w:r w:rsidRPr="001D39A4">
              <w:rPr>
                <w:iCs/>
                <w:color w:val="000000"/>
              </w:rPr>
              <w:t>476196.80</w:t>
            </w:r>
          </w:p>
        </w:tc>
      </w:tr>
      <w:tr w:rsidR="001D39A4" w:rsidRPr="001D39A4" w14:paraId="1CCF0336" w14:textId="77777777" w:rsidTr="001C0084">
        <w:trPr>
          <w:jc w:val="center"/>
        </w:trPr>
        <w:tc>
          <w:tcPr>
            <w:tcW w:w="2337" w:type="dxa"/>
          </w:tcPr>
          <w:p w14:paraId="045B963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89E8DE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5B5B8AC" w14:textId="77777777" w:rsidR="001D39A4" w:rsidRPr="001D39A4" w:rsidRDefault="001D39A4" w:rsidP="001D39A4">
            <w:pPr>
              <w:spacing w:after="0" w:line="240" w:lineRule="auto"/>
              <w:jc w:val="center"/>
              <w:rPr>
                <w:iCs/>
              </w:rPr>
            </w:pPr>
            <w:r w:rsidRPr="001D39A4">
              <w:rPr>
                <w:iCs/>
                <w:color w:val="000000"/>
              </w:rPr>
              <w:t>679923.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77A6059" w14:textId="77777777" w:rsidR="001D39A4" w:rsidRPr="001D39A4" w:rsidRDefault="001D39A4" w:rsidP="001D39A4">
            <w:pPr>
              <w:spacing w:after="0" w:line="240" w:lineRule="auto"/>
              <w:jc w:val="center"/>
              <w:rPr>
                <w:iCs/>
              </w:rPr>
            </w:pPr>
            <w:r w:rsidRPr="001D39A4">
              <w:rPr>
                <w:iCs/>
                <w:color w:val="000000"/>
              </w:rPr>
              <w:t>476089.00</w:t>
            </w:r>
          </w:p>
        </w:tc>
      </w:tr>
      <w:tr w:rsidR="001D39A4" w:rsidRPr="001D39A4" w14:paraId="55BB06EC" w14:textId="77777777" w:rsidTr="001C0084">
        <w:trPr>
          <w:jc w:val="center"/>
        </w:trPr>
        <w:tc>
          <w:tcPr>
            <w:tcW w:w="2337" w:type="dxa"/>
          </w:tcPr>
          <w:p w14:paraId="4CBAF00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A972C5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8CB961" w14:textId="77777777" w:rsidR="001D39A4" w:rsidRPr="001D39A4" w:rsidRDefault="001D39A4" w:rsidP="001D39A4">
            <w:pPr>
              <w:spacing w:after="0" w:line="240" w:lineRule="auto"/>
              <w:jc w:val="center"/>
              <w:rPr>
                <w:iCs/>
              </w:rPr>
            </w:pPr>
            <w:r w:rsidRPr="001D39A4">
              <w:rPr>
                <w:iCs/>
                <w:color w:val="000000"/>
              </w:rPr>
              <w:t>679835.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5B0ABC9" w14:textId="77777777" w:rsidR="001D39A4" w:rsidRPr="001D39A4" w:rsidRDefault="001D39A4" w:rsidP="001D39A4">
            <w:pPr>
              <w:spacing w:after="0" w:line="240" w:lineRule="auto"/>
              <w:jc w:val="center"/>
              <w:rPr>
                <w:iCs/>
              </w:rPr>
            </w:pPr>
            <w:r w:rsidRPr="001D39A4">
              <w:rPr>
                <w:iCs/>
                <w:color w:val="000000"/>
              </w:rPr>
              <w:t>475966.87</w:t>
            </w:r>
          </w:p>
        </w:tc>
      </w:tr>
      <w:tr w:rsidR="001D39A4" w:rsidRPr="001D39A4" w14:paraId="4DC9A71B" w14:textId="77777777" w:rsidTr="001C0084">
        <w:trPr>
          <w:jc w:val="center"/>
        </w:trPr>
        <w:tc>
          <w:tcPr>
            <w:tcW w:w="2337" w:type="dxa"/>
          </w:tcPr>
          <w:p w14:paraId="030581D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552395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E6DC513" w14:textId="77777777" w:rsidR="001D39A4" w:rsidRPr="001D39A4" w:rsidRDefault="001D39A4" w:rsidP="001D39A4">
            <w:pPr>
              <w:spacing w:after="0" w:line="240" w:lineRule="auto"/>
              <w:jc w:val="center"/>
              <w:rPr>
                <w:iCs/>
              </w:rPr>
            </w:pPr>
            <w:r w:rsidRPr="001D39A4">
              <w:rPr>
                <w:iCs/>
                <w:color w:val="000000"/>
              </w:rPr>
              <w:t>680277.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42E42E9" w14:textId="77777777" w:rsidR="001D39A4" w:rsidRPr="001D39A4" w:rsidRDefault="001D39A4" w:rsidP="001D39A4">
            <w:pPr>
              <w:spacing w:after="0" w:line="240" w:lineRule="auto"/>
              <w:jc w:val="center"/>
              <w:rPr>
                <w:iCs/>
              </w:rPr>
            </w:pPr>
            <w:r w:rsidRPr="001D39A4">
              <w:rPr>
                <w:iCs/>
                <w:color w:val="000000"/>
              </w:rPr>
              <w:t>476128.70</w:t>
            </w:r>
          </w:p>
        </w:tc>
      </w:tr>
      <w:tr w:rsidR="001D39A4" w:rsidRPr="001D39A4" w14:paraId="40AAD2FE" w14:textId="77777777" w:rsidTr="001C0084">
        <w:trPr>
          <w:jc w:val="center"/>
        </w:trPr>
        <w:tc>
          <w:tcPr>
            <w:tcW w:w="2337" w:type="dxa"/>
          </w:tcPr>
          <w:p w14:paraId="4C1C951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F8F9A5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32114C2" w14:textId="77777777" w:rsidR="001D39A4" w:rsidRPr="001D39A4" w:rsidRDefault="001D39A4" w:rsidP="001D39A4">
            <w:pPr>
              <w:spacing w:after="0" w:line="240" w:lineRule="auto"/>
              <w:jc w:val="center"/>
              <w:rPr>
                <w:iCs/>
              </w:rPr>
            </w:pPr>
            <w:r w:rsidRPr="001D39A4">
              <w:rPr>
                <w:iCs/>
                <w:color w:val="000000"/>
              </w:rPr>
              <w:t>679883.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7263ACE" w14:textId="77777777" w:rsidR="001D39A4" w:rsidRPr="001D39A4" w:rsidRDefault="001D39A4" w:rsidP="001D39A4">
            <w:pPr>
              <w:spacing w:after="0" w:line="240" w:lineRule="auto"/>
              <w:jc w:val="center"/>
              <w:rPr>
                <w:iCs/>
              </w:rPr>
            </w:pPr>
            <w:r w:rsidRPr="001D39A4">
              <w:rPr>
                <w:iCs/>
                <w:color w:val="000000"/>
              </w:rPr>
              <w:t>475918.94</w:t>
            </w:r>
          </w:p>
        </w:tc>
      </w:tr>
      <w:tr w:rsidR="001D39A4" w:rsidRPr="001D39A4" w14:paraId="3B3DA5C8" w14:textId="77777777" w:rsidTr="001C0084">
        <w:trPr>
          <w:jc w:val="center"/>
        </w:trPr>
        <w:tc>
          <w:tcPr>
            <w:tcW w:w="2337" w:type="dxa"/>
          </w:tcPr>
          <w:p w14:paraId="746D322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C2A519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E881F7D" w14:textId="77777777" w:rsidR="001D39A4" w:rsidRPr="001D39A4" w:rsidRDefault="001D39A4" w:rsidP="001D39A4">
            <w:pPr>
              <w:spacing w:after="0" w:line="240" w:lineRule="auto"/>
              <w:jc w:val="center"/>
              <w:rPr>
                <w:iCs/>
              </w:rPr>
            </w:pPr>
            <w:r w:rsidRPr="001D39A4">
              <w:rPr>
                <w:iCs/>
                <w:color w:val="000000"/>
              </w:rPr>
              <w:t>680043.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72CC2E4" w14:textId="77777777" w:rsidR="001D39A4" w:rsidRPr="001D39A4" w:rsidRDefault="001D39A4" w:rsidP="001D39A4">
            <w:pPr>
              <w:spacing w:after="0" w:line="240" w:lineRule="auto"/>
              <w:jc w:val="center"/>
              <w:rPr>
                <w:iCs/>
              </w:rPr>
            </w:pPr>
            <w:r w:rsidRPr="001D39A4">
              <w:rPr>
                <w:iCs/>
                <w:color w:val="000000"/>
              </w:rPr>
              <w:t>475895.42</w:t>
            </w:r>
          </w:p>
        </w:tc>
      </w:tr>
      <w:tr w:rsidR="001D39A4" w:rsidRPr="001D39A4" w14:paraId="0213FA39" w14:textId="77777777" w:rsidTr="001C0084">
        <w:trPr>
          <w:jc w:val="center"/>
        </w:trPr>
        <w:tc>
          <w:tcPr>
            <w:tcW w:w="2337" w:type="dxa"/>
          </w:tcPr>
          <w:p w14:paraId="470DB44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3CA2B0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DE2D6C9" w14:textId="77777777" w:rsidR="001D39A4" w:rsidRPr="001D39A4" w:rsidRDefault="001D39A4" w:rsidP="001D39A4">
            <w:pPr>
              <w:spacing w:after="0" w:line="240" w:lineRule="auto"/>
              <w:jc w:val="center"/>
              <w:rPr>
                <w:iCs/>
              </w:rPr>
            </w:pPr>
            <w:r w:rsidRPr="001D39A4">
              <w:rPr>
                <w:iCs/>
                <w:color w:val="000000"/>
              </w:rPr>
              <w:t>680273.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56AC11" w14:textId="77777777" w:rsidR="001D39A4" w:rsidRPr="001D39A4" w:rsidRDefault="001D39A4" w:rsidP="001D39A4">
            <w:pPr>
              <w:spacing w:after="0" w:line="240" w:lineRule="auto"/>
              <w:jc w:val="center"/>
              <w:rPr>
                <w:iCs/>
              </w:rPr>
            </w:pPr>
            <w:r w:rsidRPr="001D39A4">
              <w:rPr>
                <w:iCs/>
                <w:color w:val="000000"/>
              </w:rPr>
              <w:t>475959.69</w:t>
            </w:r>
          </w:p>
        </w:tc>
      </w:tr>
      <w:tr w:rsidR="001D39A4" w:rsidRPr="001D39A4" w14:paraId="2B3038A9" w14:textId="77777777" w:rsidTr="001C0084">
        <w:trPr>
          <w:jc w:val="center"/>
        </w:trPr>
        <w:tc>
          <w:tcPr>
            <w:tcW w:w="2337" w:type="dxa"/>
          </w:tcPr>
          <w:p w14:paraId="5372FB8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D27507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845E1F4" w14:textId="77777777" w:rsidR="001D39A4" w:rsidRPr="001D39A4" w:rsidRDefault="001D39A4" w:rsidP="001D39A4">
            <w:pPr>
              <w:spacing w:after="0" w:line="240" w:lineRule="auto"/>
              <w:jc w:val="center"/>
              <w:rPr>
                <w:iCs/>
              </w:rPr>
            </w:pPr>
            <w:r w:rsidRPr="001D39A4">
              <w:rPr>
                <w:iCs/>
                <w:color w:val="000000"/>
              </w:rPr>
              <w:t>680267.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BFA44DA" w14:textId="77777777" w:rsidR="001D39A4" w:rsidRPr="001D39A4" w:rsidRDefault="001D39A4" w:rsidP="001D39A4">
            <w:pPr>
              <w:spacing w:after="0" w:line="240" w:lineRule="auto"/>
              <w:jc w:val="center"/>
              <w:rPr>
                <w:iCs/>
              </w:rPr>
            </w:pPr>
            <w:r w:rsidRPr="001D39A4">
              <w:rPr>
                <w:iCs/>
                <w:color w:val="000000"/>
              </w:rPr>
              <w:t>475966.56</w:t>
            </w:r>
          </w:p>
        </w:tc>
      </w:tr>
      <w:tr w:rsidR="001D39A4" w:rsidRPr="001D39A4" w14:paraId="6604EFAC" w14:textId="77777777" w:rsidTr="001C0084">
        <w:trPr>
          <w:jc w:val="center"/>
        </w:trPr>
        <w:tc>
          <w:tcPr>
            <w:tcW w:w="2337" w:type="dxa"/>
          </w:tcPr>
          <w:p w14:paraId="73FA809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C23E87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9ACFC3" w14:textId="77777777" w:rsidR="001D39A4" w:rsidRPr="001D39A4" w:rsidRDefault="001D39A4" w:rsidP="001D39A4">
            <w:pPr>
              <w:spacing w:after="0" w:line="240" w:lineRule="auto"/>
              <w:jc w:val="center"/>
              <w:rPr>
                <w:iCs/>
              </w:rPr>
            </w:pPr>
            <w:r w:rsidRPr="001D39A4">
              <w:rPr>
                <w:iCs/>
                <w:color w:val="000000"/>
              </w:rPr>
              <w:t>680383.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6214947" w14:textId="77777777" w:rsidR="001D39A4" w:rsidRPr="001D39A4" w:rsidRDefault="001D39A4" w:rsidP="001D39A4">
            <w:pPr>
              <w:spacing w:after="0" w:line="240" w:lineRule="auto"/>
              <w:jc w:val="center"/>
              <w:rPr>
                <w:iCs/>
              </w:rPr>
            </w:pPr>
            <w:r w:rsidRPr="001D39A4">
              <w:rPr>
                <w:iCs/>
                <w:color w:val="000000"/>
              </w:rPr>
              <w:t>475874.74</w:t>
            </w:r>
          </w:p>
        </w:tc>
      </w:tr>
      <w:tr w:rsidR="001D39A4" w:rsidRPr="001D39A4" w14:paraId="5CFA3DA6" w14:textId="77777777" w:rsidTr="001C0084">
        <w:trPr>
          <w:jc w:val="center"/>
        </w:trPr>
        <w:tc>
          <w:tcPr>
            <w:tcW w:w="2337" w:type="dxa"/>
          </w:tcPr>
          <w:p w14:paraId="666B933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7FC91B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F6F9577" w14:textId="77777777" w:rsidR="001D39A4" w:rsidRPr="001D39A4" w:rsidRDefault="001D39A4" w:rsidP="001D39A4">
            <w:pPr>
              <w:spacing w:after="0" w:line="240" w:lineRule="auto"/>
              <w:jc w:val="center"/>
              <w:rPr>
                <w:iCs/>
              </w:rPr>
            </w:pPr>
            <w:r w:rsidRPr="001D39A4">
              <w:rPr>
                <w:iCs/>
                <w:color w:val="000000"/>
              </w:rPr>
              <w:t>680485.6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6C5CA9A" w14:textId="77777777" w:rsidR="001D39A4" w:rsidRPr="001D39A4" w:rsidRDefault="001D39A4" w:rsidP="001D39A4">
            <w:pPr>
              <w:spacing w:after="0" w:line="240" w:lineRule="auto"/>
              <w:jc w:val="center"/>
              <w:rPr>
                <w:iCs/>
              </w:rPr>
            </w:pPr>
            <w:r w:rsidRPr="001D39A4">
              <w:rPr>
                <w:iCs/>
                <w:color w:val="000000"/>
              </w:rPr>
              <w:t>475708.02</w:t>
            </w:r>
          </w:p>
        </w:tc>
      </w:tr>
      <w:tr w:rsidR="001D39A4" w:rsidRPr="001D39A4" w14:paraId="16A22EBB" w14:textId="77777777" w:rsidTr="001C0084">
        <w:trPr>
          <w:jc w:val="center"/>
        </w:trPr>
        <w:tc>
          <w:tcPr>
            <w:tcW w:w="2337" w:type="dxa"/>
          </w:tcPr>
          <w:p w14:paraId="071C02F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8AB7D2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ED0175" w14:textId="77777777" w:rsidR="001D39A4" w:rsidRPr="001D39A4" w:rsidRDefault="001D39A4" w:rsidP="001D39A4">
            <w:pPr>
              <w:spacing w:after="0" w:line="240" w:lineRule="auto"/>
              <w:jc w:val="center"/>
              <w:rPr>
                <w:iCs/>
              </w:rPr>
            </w:pPr>
            <w:r w:rsidRPr="001D39A4">
              <w:rPr>
                <w:iCs/>
                <w:color w:val="000000"/>
              </w:rPr>
              <w:t>680530.3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5DB980" w14:textId="77777777" w:rsidR="001D39A4" w:rsidRPr="001D39A4" w:rsidRDefault="001D39A4" w:rsidP="001D39A4">
            <w:pPr>
              <w:spacing w:after="0" w:line="240" w:lineRule="auto"/>
              <w:jc w:val="center"/>
              <w:rPr>
                <w:iCs/>
              </w:rPr>
            </w:pPr>
            <w:r w:rsidRPr="001D39A4">
              <w:rPr>
                <w:iCs/>
                <w:color w:val="000000"/>
              </w:rPr>
              <w:t>475611.11</w:t>
            </w:r>
          </w:p>
        </w:tc>
      </w:tr>
      <w:tr w:rsidR="001D39A4" w:rsidRPr="001D39A4" w14:paraId="18D7ABCB" w14:textId="77777777" w:rsidTr="001C0084">
        <w:trPr>
          <w:jc w:val="center"/>
        </w:trPr>
        <w:tc>
          <w:tcPr>
            <w:tcW w:w="2337" w:type="dxa"/>
          </w:tcPr>
          <w:p w14:paraId="66E77D7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9C6488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6D84EC3" w14:textId="77777777" w:rsidR="001D39A4" w:rsidRPr="001D39A4" w:rsidRDefault="001D39A4" w:rsidP="001D39A4">
            <w:pPr>
              <w:spacing w:after="0" w:line="240" w:lineRule="auto"/>
              <w:jc w:val="center"/>
              <w:rPr>
                <w:iCs/>
              </w:rPr>
            </w:pPr>
            <w:r w:rsidRPr="001D39A4">
              <w:rPr>
                <w:iCs/>
                <w:color w:val="000000"/>
              </w:rPr>
              <w:t>680349.0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35256C5" w14:textId="77777777" w:rsidR="001D39A4" w:rsidRPr="001D39A4" w:rsidRDefault="001D39A4" w:rsidP="001D39A4">
            <w:pPr>
              <w:spacing w:after="0" w:line="240" w:lineRule="auto"/>
              <w:jc w:val="center"/>
              <w:rPr>
                <w:iCs/>
              </w:rPr>
            </w:pPr>
            <w:r w:rsidRPr="001D39A4">
              <w:rPr>
                <w:iCs/>
                <w:color w:val="000000"/>
              </w:rPr>
              <w:t>475522.01</w:t>
            </w:r>
          </w:p>
        </w:tc>
      </w:tr>
      <w:tr w:rsidR="001D39A4" w:rsidRPr="001D39A4" w14:paraId="65F33C52" w14:textId="77777777" w:rsidTr="001C0084">
        <w:trPr>
          <w:jc w:val="center"/>
        </w:trPr>
        <w:tc>
          <w:tcPr>
            <w:tcW w:w="2337" w:type="dxa"/>
          </w:tcPr>
          <w:p w14:paraId="24E657A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3BC568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B50B590" w14:textId="77777777" w:rsidR="001D39A4" w:rsidRPr="001D39A4" w:rsidRDefault="001D39A4" w:rsidP="001D39A4">
            <w:pPr>
              <w:spacing w:after="0" w:line="240" w:lineRule="auto"/>
              <w:jc w:val="center"/>
              <w:rPr>
                <w:iCs/>
              </w:rPr>
            </w:pPr>
            <w:r w:rsidRPr="001D39A4">
              <w:rPr>
                <w:iCs/>
                <w:color w:val="000000"/>
              </w:rPr>
              <w:t>680166.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2522F74" w14:textId="77777777" w:rsidR="001D39A4" w:rsidRPr="001D39A4" w:rsidRDefault="001D39A4" w:rsidP="001D39A4">
            <w:pPr>
              <w:spacing w:after="0" w:line="240" w:lineRule="auto"/>
              <w:jc w:val="center"/>
              <w:rPr>
                <w:iCs/>
              </w:rPr>
            </w:pPr>
            <w:r w:rsidRPr="001D39A4">
              <w:rPr>
                <w:iCs/>
                <w:color w:val="000000"/>
              </w:rPr>
              <w:t>475648.5</w:t>
            </w:r>
          </w:p>
        </w:tc>
      </w:tr>
      <w:tr w:rsidR="001D39A4" w:rsidRPr="001D39A4" w14:paraId="6BBF53AB" w14:textId="77777777" w:rsidTr="001C0084">
        <w:trPr>
          <w:jc w:val="center"/>
        </w:trPr>
        <w:tc>
          <w:tcPr>
            <w:tcW w:w="2337" w:type="dxa"/>
          </w:tcPr>
          <w:p w14:paraId="3F5E050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4F4E02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48DC04" w14:textId="77777777" w:rsidR="001D39A4" w:rsidRPr="001D39A4" w:rsidRDefault="001D39A4" w:rsidP="001D39A4">
            <w:pPr>
              <w:spacing w:after="0" w:line="240" w:lineRule="auto"/>
              <w:jc w:val="center"/>
              <w:rPr>
                <w:iCs/>
              </w:rPr>
            </w:pPr>
            <w:r w:rsidRPr="001D39A4">
              <w:rPr>
                <w:iCs/>
                <w:color w:val="000000"/>
              </w:rPr>
              <w:t>680769.6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32D4BBD" w14:textId="77777777" w:rsidR="001D39A4" w:rsidRPr="001D39A4" w:rsidRDefault="001D39A4" w:rsidP="001D39A4">
            <w:pPr>
              <w:spacing w:after="0" w:line="240" w:lineRule="auto"/>
              <w:jc w:val="center"/>
              <w:rPr>
                <w:iCs/>
              </w:rPr>
            </w:pPr>
            <w:r w:rsidRPr="001D39A4">
              <w:rPr>
                <w:iCs/>
                <w:color w:val="000000"/>
              </w:rPr>
              <w:t>475335.25</w:t>
            </w:r>
          </w:p>
        </w:tc>
      </w:tr>
      <w:tr w:rsidR="001D39A4" w:rsidRPr="001D39A4" w14:paraId="52831E12" w14:textId="77777777" w:rsidTr="001C0084">
        <w:trPr>
          <w:jc w:val="center"/>
        </w:trPr>
        <w:tc>
          <w:tcPr>
            <w:tcW w:w="2337" w:type="dxa"/>
          </w:tcPr>
          <w:p w14:paraId="25F9C84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A85EB2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E9AB49E" w14:textId="77777777" w:rsidR="001D39A4" w:rsidRPr="001D39A4" w:rsidRDefault="001D39A4" w:rsidP="001D39A4">
            <w:pPr>
              <w:spacing w:after="0" w:line="240" w:lineRule="auto"/>
              <w:jc w:val="center"/>
              <w:rPr>
                <w:iCs/>
              </w:rPr>
            </w:pPr>
            <w:r w:rsidRPr="001D39A4">
              <w:rPr>
                <w:iCs/>
                <w:color w:val="000000"/>
              </w:rPr>
              <w:t>680748.7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0100B03" w14:textId="77777777" w:rsidR="001D39A4" w:rsidRPr="001D39A4" w:rsidRDefault="001D39A4" w:rsidP="001D39A4">
            <w:pPr>
              <w:spacing w:after="0" w:line="240" w:lineRule="auto"/>
              <w:jc w:val="center"/>
              <w:rPr>
                <w:iCs/>
              </w:rPr>
            </w:pPr>
            <w:r w:rsidRPr="001D39A4">
              <w:rPr>
                <w:iCs/>
                <w:color w:val="000000"/>
              </w:rPr>
              <w:t>475246.38</w:t>
            </w:r>
          </w:p>
        </w:tc>
      </w:tr>
      <w:tr w:rsidR="001D39A4" w:rsidRPr="001D39A4" w14:paraId="21F8159A" w14:textId="77777777" w:rsidTr="001C0084">
        <w:trPr>
          <w:jc w:val="center"/>
        </w:trPr>
        <w:tc>
          <w:tcPr>
            <w:tcW w:w="2337" w:type="dxa"/>
          </w:tcPr>
          <w:p w14:paraId="0B258A4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A36BBA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0C9EB27" w14:textId="77777777" w:rsidR="001D39A4" w:rsidRPr="001D39A4" w:rsidRDefault="001D39A4" w:rsidP="001D39A4">
            <w:pPr>
              <w:spacing w:after="0" w:line="240" w:lineRule="auto"/>
              <w:jc w:val="center"/>
              <w:rPr>
                <w:iCs/>
              </w:rPr>
            </w:pPr>
            <w:r w:rsidRPr="001D39A4">
              <w:rPr>
                <w:iCs/>
                <w:color w:val="000000"/>
              </w:rPr>
              <w:t>681156.4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D4F302D" w14:textId="77777777" w:rsidR="001D39A4" w:rsidRPr="001D39A4" w:rsidRDefault="001D39A4" w:rsidP="001D39A4">
            <w:pPr>
              <w:spacing w:after="0" w:line="240" w:lineRule="auto"/>
              <w:jc w:val="center"/>
              <w:rPr>
                <w:iCs/>
              </w:rPr>
            </w:pPr>
            <w:r w:rsidRPr="001D39A4">
              <w:rPr>
                <w:iCs/>
                <w:color w:val="000000"/>
              </w:rPr>
              <w:t>475238.69</w:t>
            </w:r>
          </w:p>
        </w:tc>
      </w:tr>
      <w:tr w:rsidR="001D39A4" w:rsidRPr="001D39A4" w14:paraId="561F91B2" w14:textId="77777777" w:rsidTr="001C0084">
        <w:trPr>
          <w:jc w:val="center"/>
        </w:trPr>
        <w:tc>
          <w:tcPr>
            <w:tcW w:w="2337" w:type="dxa"/>
          </w:tcPr>
          <w:p w14:paraId="456173F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6AA74F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456F8D6" w14:textId="77777777" w:rsidR="001D39A4" w:rsidRPr="001D39A4" w:rsidRDefault="001D39A4" w:rsidP="001D39A4">
            <w:pPr>
              <w:spacing w:after="0" w:line="240" w:lineRule="auto"/>
              <w:jc w:val="center"/>
              <w:rPr>
                <w:iCs/>
              </w:rPr>
            </w:pPr>
            <w:r w:rsidRPr="001D39A4">
              <w:rPr>
                <w:iCs/>
                <w:color w:val="000000"/>
              </w:rPr>
              <w:t>681101.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794E4EF" w14:textId="77777777" w:rsidR="001D39A4" w:rsidRPr="001D39A4" w:rsidRDefault="001D39A4" w:rsidP="001D39A4">
            <w:pPr>
              <w:spacing w:after="0" w:line="240" w:lineRule="auto"/>
              <w:jc w:val="center"/>
              <w:rPr>
                <w:iCs/>
              </w:rPr>
            </w:pPr>
            <w:r w:rsidRPr="001D39A4">
              <w:rPr>
                <w:iCs/>
                <w:color w:val="000000"/>
              </w:rPr>
              <w:t>475188.35</w:t>
            </w:r>
          </w:p>
        </w:tc>
      </w:tr>
      <w:tr w:rsidR="001D39A4" w:rsidRPr="001D39A4" w14:paraId="5091325D" w14:textId="77777777" w:rsidTr="001C0084">
        <w:trPr>
          <w:jc w:val="center"/>
        </w:trPr>
        <w:tc>
          <w:tcPr>
            <w:tcW w:w="2337" w:type="dxa"/>
          </w:tcPr>
          <w:p w14:paraId="1425309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1C5929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395186C" w14:textId="77777777" w:rsidR="001D39A4" w:rsidRPr="001D39A4" w:rsidRDefault="001D39A4" w:rsidP="001D39A4">
            <w:pPr>
              <w:spacing w:after="0" w:line="240" w:lineRule="auto"/>
              <w:jc w:val="center"/>
              <w:rPr>
                <w:iCs/>
              </w:rPr>
            </w:pPr>
            <w:r w:rsidRPr="001D39A4">
              <w:rPr>
                <w:iCs/>
                <w:color w:val="000000"/>
              </w:rPr>
              <w:t>680872.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9D6CD5D" w14:textId="77777777" w:rsidR="001D39A4" w:rsidRPr="001D39A4" w:rsidRDefault="001D39A4" w:rsidP="001D39A4">
            <w:pPr>
              <w:spacing w:after="0" w:line="240" w:lineRule="auto"/>
              <w:jc w:val="center"/>
              <w:rPr>
                <w:iCs/>
              </w:rPr>
            </w:pPr>
            <w:r w:rsidRPr="001D39A4">
              <w:rPr>
                <w:iCs/>
                <w:color w:val="000000"/>
              </w:rPr>
              <w:t>475162.88</w:t>
            </w:r>
          </w:p>
        </w:tc>
      </w:tr>
      <w:tr w:rsidR="001D39A4" w:rsidRPr="001D39A4" w14:paraId="2AD56C70" w14:textId="77777777" w:rsidTr="001C0084">
        <w:trPr>
          <w:jc w:val="center"/>
        </w:trPr>
        <w:tc>
          <w:tcPr>
            <w:tcW w:w="2337" w:type="dxa"/>
          </w:tcPr>
          <w:p w14:paraId="6D4601D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1C23A3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3408CBB" w14:textId="77777777" w:rsidR="001D39A4" w:rsidRPr="001D39A4" w:rsidRDefault="001D39A4" w:rsidP="001D39A4">
            <w:pPr>
              <w:spacing w:after="0" w:line="240" w:lineRule="auto"/>
              <w:jc w:val="center"/>
              <w:rPr>
                <w:iCs/>
              </w:rPr>
            </w:pPr>
            <w:r w:rsidRPr="001D39A4">
              <w:rPr>
                <w:iCs/>
                <w:color w:val="000000"/>
              </w:rPr>
              <w:t>680739.7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E638440" w14:textId="77777777" w:rsidR="001D39A4" w:rsidRPr="001D39A4" w:rsidRDefault="001D39A4" w:rsidP="001D39A4">
            <w:pPr>
              <w:spacing w:after="0" w:line="240" w:lineRule="auto"/>
              <w:jc w:val="center"/>
              <w:rPr>
                <w:iCs/>
              </w:rPr>
            </w:pPr>
            <w:r w:rsidRPr="001D39A4">
              <w:rPr>
                <w:iCs/>
                <w:color w:val="000000"/>
              </w:rPr>
              <w:t>475222.71</w:t>
            </w:r>
          </w:p>
        </w:tc>
      </w:tr>
      <w:tr w:rsidR="001D39A4" w:rsidRPr="001D39A4" w14:paraId="71D15268" w14:textId="77777777" w:rsidTr="001C0084">
        <w:trPr>
          <w:jc w:val="center"/>
        </w:trPr>
        <w:tc>
          <w:tcPr>
            <w:tcW w:w="2337" w:type="dxa"/>
          </w:tcPr>
          <w:p w14:paraId="58ADBF5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C92E88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AEEDD5B" w14:textId="77777777" w:rsidR="001D39A4" w:rsidRPr="001D39A4" w:rsidRDefault="001D39A4" w:rsidP="001D39A4">
            <w:pPr>
              <w:spacing w:after="0" w:line="240" w:lineRule="auto"/>
              <w:jc w:val="center"/>
              <w:rPr>
                <w:iCs/>
              </w:rPr>
            </w:pPr>
            <w:r w:rsidRPr="001D39A4">
              <w:rPr>
                <w:iCs/>
                <w:color w:val="000000"/>
              </w:rPr>
              <w:t>680432.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8AEB7E3" w14:textId="77777777" w:rsidR="001D39A4" w:rsidRPr="001D39A4" w:rsidRDefault="001D39A4" w:rsidP="001D39A4">
            <w:pPr>
              <w:spacing w:after="0" w:line="240" w:lineRule="auto"/>
              <w:jc w:val="center"/>
              <w:rPr>
                <w:iCs/>
              </w:rPr>
            </w:pPr>
            <w:r w:rsidRPr="001D39A4">
              <w:rPr>
                <w:iCs/>
                <w:color w:val="000000"/>
              </w:rPr>
              <w:t>475345.17</w:t>
            </w:r>
          </w:p>
        </w:tc>
      </w:tr>
      <w:tr w:rsidR="001D39A4" w:rsidRPr="001D39A4" w14:paraId="7C9D7F3A" w14:textId="77777777" w:rsidTr="001C0084">
        <w:trPr>
          <w:jc w:val="center"/>
        </w:trPr>
        <w:tc>
          <w:tcPr>
            <w:tcW w:w="2337" w:type="dxa"/>
          </w:tcPr>
          <w:p w14:paraId="065362E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806335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EBD736" w14:textId="77777777" w:rsidR="001D39A4" w:rsidRPr="001D39A4" w:rsidRDefault="001D39A4" w:rsidP="001D39A4">
            <w:pPr>
              <w:spacing w:after="0" w:line="240" w:lineRule="auto"/>
              <w:jc w:val="center"/>
              <w:rPr>
                <w:iCs/>
              </w:rPr>
            </w:pPr>
            <w:r w:rsidRPr="001D39A4">
              <w:rPr>
                <w:iCs/>
                <w:color w:val="000000"/>
              </w:rPr>
              <w:t>680331.5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2AC0736" w14:textId="77777777" w:rsidR="001D39A4" w:rsidRPr="001D39A4" w:rsidRDefault="001D39A4" w:rsidP="001D39A4">
            <w:pPr>
              <w:spacing w:after="0" w:line="240" w:lineRule="auto"/>
              <w:jc w:val="center"/>
              <w:rPr>
                <w:iCs/>
              </w:rPr>
            </w:pPr>
            <w:r w:rsidRPr="001D39A4">
              <w:rPr>
                <w:iCs/>
                <w:color w:val="000000"/>
              </w:rPr>
              <w:t>475433.79</w:t>
            </w:r>
          </w:p>
        </w:tc>
      </w:tr>
      <w:tr w:rsidR="001D39A4" w:rsidRPr="001D39A4" w14:paraId="29281510" w14:textId="77777777" w:rsidTr="001C0084">
        <w:trPr>
          <w:jc w:val="center"/>
        </w:trPr>
        <w:tc>
          <w:tcPr>
            <w:tcW w:w="2337" w:type="dxa"/>
          </w:tcPr>
          <w:p w14:paraId="4126C16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6D5F3C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8F58942" w14:textId="77777777" w:rsidR="001D39A4" w:rsidRPr="001D39A4" w:rsidRDefault="001D39A4" w:rsidP="001D39A4">
            <w:pPr>
              <w:spacing w:after="0" w:line="240" w:lineRule="auto"/>
              <w:jc w:val="center"/>
              <w:rPr>
                <w:iCs/>
              </w:rPr>
            </w:pPr>
            <w:r w:rsidRPr="001D39A4">
              <w:rPr>
                <w:iCs/>
                <w:color w:val="000000"/>
              </w:rPr>
              <w:t>680067.8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E9F87C2" w14:textId="77777777" w:rsidR="001D39A4" w:rsidRPr="001D39A4" w:rsidRDefault="001D39A4" w:rsidP="001D39A4">
            <w:pPr>
              <w:spacing w:after="0" w:line="240" w:lineRule="auto"/>
              <w:jc w:val="center"/>
              <w:rPr>
                <w:iCs/>
              </w:rPr>
            </w:pPr>
            <w:r w:rsidRPr="001D39A4">
              <w:rPr>
                <w:iCs/>
                <w:color w:val="000000"/>
              </w:rPr>
              <w:t>475512.84</w:t>
            </w:r>
          </w:p>
        </w:tc>
      </w:tr>
      <w:tr w:rsidR="001D39A4" w:rsidRPr="001D39A4" w14:paraId="4511A126" w14:textId="77777777" w:rsidTr="001C0084">
        <w:trPr>
          <w:jc w:val="center"/>
        </w:trPr>
        <w:tc>
          <w:tcPr>
            <w:tcW w:w="2337" w:type="dxa"/>
          </w:tcPr>
          <w:p w14:paraId="01BCDCC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56DBF1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E47B8AF" w14:textId="77777777" w:rsidR="001D39A4" w:rsidRPr="001D39A4" w:rsidRDefault="001D39A4" w:rsidP="001D39A4">
            <w:pPr>
              <w:spacing w:after="0" w:line="240" w:lineRule="auto"/>
              <w:jc w:val="center"/>
              <w:rPr>
                <w:iCs/>
              </w:rPr>
            </w:pPr>
            <w:r w:rsidRPr="001D39A4">
              <w:rPr>
                <w:iCs/>
                <w:color w:val="000000"/>
              </w:rPr>
              <w:t>679925.6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084E352" w14:textId="77777777" w:rsidR="001D39A4" w:rsidRPr="001D39A4" w:rsidRDefault="001D39A4" w:rsidP="001D39A4">
            <w:pPr>
              <w:spacing w:after="0" w:line="240" w:lineRule="auto"/>
              <w:jc w:val="center"/>
              <w:rPr>
                <w:iCs/>
              </w:rPr>
            </w:pPr>
            <w:r w:rsidRPr="001D39A4">
              <w:rPr>
                <w:iCs/>
                <w:color w:val="000000"/>
              </w:rPr>
              <w:t>475624.45</w:t>
            </w:r>
          </w:p>
        </w:tc>
      </w:tr>
      <w:tr w:rsidR="001D39A4" w:rsidRPr="001D39A4" w14:paraId="516514EA" w14:textId="77777777" w:rsidTr="001C0084">
        <w:trPr>
          <w:jc w:val="center"/>
        </w:trPr>
        <w:tc>
          <w:tcPr>
            <w:tcW w:w="2337" w:type="dxa"/>
          </w:tcPr>
          <w:p w14:paraId="505FF8E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CDCCEC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DF54A64" w14:textId="77777777" w:rsidR="001D39A4" w:rsidRPr="001D39A4" w:rsidRDefault="001D39A4" w:rsidP="001D39A4">
            <w:pPr>
              <w:spacing w:after="0" w:line="240" w:lineRule="auto"/>
              <w:jc w:val="center"/>
              <w:rPr>
                <w:iCs/>
              </w:rPr>
            </w:pPr>
            <w:r w:rsidRPr="001D39A4">
              <w:rPr>
                <w:iCs/>
                <w:color w:val="000000"/>
              </w:rPr>
              <w:t>679858.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33843F" w14:textId="77777777" w:rsidR="001D39A4" w:rsidRPr="001D39A4" w:rsidRDefault="001D39A4" w:rsidP="001D39A4">
            <w:pPr>
              <w:spacing w:after="0" w:line="240" w:lineRule="auto"/>
              <w:jc w:val="center"/>
              <w:rPr>
                <w:iCs/>
              </w:rPr>
            </w:pPr>
            <w:r w:rsidRPr="001D39A4">
              <w:rPr>
                <w:iCs/>
                <w:color w:val="000000"/>
              </w:rPr>
              <w:t>475865.08</w:t>
            </w:r>
          </w:p>
        </w:tc>
      </w:tr>
      <w:tr w:rsidR="001D39A4" w:rsidRPr="001D39A4" w14:paraId="1FADC969" w14:textId="77777777" w:rsidTr="001C0084">
        <w:trPr>
          <w:jc w:val="center"/>
        </w:trPr>
        <w:tc>
          <w:tcPr>
            <w:tcW w:w="2337" w:type="dxa"/>
          </w:tcPr>
          <w:p w14:paraId="2DE03F6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EED4FE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11FF417" w14:textId="77777777" w:rsidR="001D39A4" w:rsidRPr="001D39A4" w:rsidRDefault="001D39A4" w:rsidP="001D39A4">
            <w:pPr>
              <w:spacing w:after="0" w:line="240" w:lineRule="auto"/>
              <w:jc w:val="center"/>
              <w:rPr>
                <w:iCs/>
              </w:rPr>
            </w:pPr>
            <w:r w:rsidRPr="001D39A4">
              <w:rPr>
                <w:iCs/>
                <w:color w:val="000000"/>
              </w:rPr>
              <w:t>679597.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1E3EAA7" w14:textId="77777777" w:rsidR="001D39A4" w:rsidRPr="001D39A4" w:rsidRDefault="001D39A4" w:rsidP="001D39A4">
            <w:pPr>
              <w:spacing w:after="0" w:line="240" w:lineRule="auto"/>
              <w:jc w:val="center"/>
              <w:rPr>
                <w:iCs/>
              </w:rPr>
            </w:pPr>
            <w:r w:rsidRPr="001D39A4">
              <w:rPr>
                <w:iCs/>
                <w:color w:val="000000"/>
              </w:rPr>
              <w:t>475627.08</w:t>
            </w:r>
          </w:p>
        </w:tc>
      </w:tr>
      <w:tr w:rsidR="001D39A4" w:rsidRPr="001D39A4" w14:paraId="10BCBFF3" w14:textId="77777777" w:rsidTr="001C0084">
        <w:trPr>
          <w:jc w:val="center"/>
        </w:trPr>
        <w:tc>
          <w:tcPr>
            <w:tcW w:w="2337" w:type="dxa"/>
          </w:tcPr>
          <w:p w14:paraId="6914723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06EE49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943BC82" w14:textId="77777777" w:rsidR="001D39A4" w:rsidRPr="001D39A4" w:rsidRDefault="001D39A4" w:rsidP="001D39A4">
            <w:pPr>
              <w:spacing w:after="0" w:line="240" w:lineRule="auto"/>
              <w:jc w:val="center"/>
              <w:rPr>
                <w:iCs/>
              </w:rPr>
            </w:pPr>
            <w:r w:rsidRPr="001D39A4">
              <w:rPr>
                <w:iCs/>
                <w:color w:val="000000"/>
              </w:rPr>
              <w:t>679659.9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6A3B0A7" w14:textId="77777777" w:rsidR="001D39A4" w:rsidRPr="001D39A4" w:rsidRDefault="001D39A4" w:rsidP="001D39A4">
            <w:pPr>
              <w:spacing w:after="0" w:line="240" w:lineRule="auto"/>
              <w:jc w:val="center"/>
              <w:rPr>
                <w:iCs/>
              </w:rPr>
            </w:pPr>
            <w:r w:rsidRPr="001D39A4">
              <w:rPr>
                <w:iCs/>
                <w:color w:val="000000"/>
              </w:rPr>
              <w:t>475706.92</w:t>
            </w:r>
          </w:p>
        </w:tc>
      </w:tr>
      <w:tr w:rsidR="001D39A4" w:rsidRPr="001D39A4" w14:paraId="3F5CB308" w14:textId="77777777" w:rsidTr="001C0084">
        <w:trPr>
          <w:jc w:val="center"/>
        </w:trPr>
        <w:tc>
          <w:tcPr>
            <w:tcW w:w="2337" w:type="dxa"/>
          </w:tcPr>
          <w:p w14:paraId="341C997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838D31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07A154" w14:textId="77777777" w:rsidR="001D39A4" w:rsidRPr="001D39A4" w:rsidRDefault="001D39A4" w:rsidP="001D39A4">
            <w:pPr>
              <w:spacing w:after="0" w:line="240" w:lineRule="auto"/>
              <w:jc w:val="center"/>
              <w:rPr>
                <w:iCs/>
              </w:rPr>
            </w:pPr>
            <w:r w:rsidRPr="001D39A4">
              <w:rPr>
                <w:iCs/>
                <w:color w:val="000000"/>
              </w:rPr>
              <w:t>679741.8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AC4EA49" w14:textId="77777777" w:rsidR="001D39A4" w:rsidRPr="001D39A4" w:rsidRDefault="001D39A4" w:rsidP="001D39A4">
            <w:pPr>
              <w:spacing w:after="0" w:line="240" w:lineRule="auto"/>
              <w:jc w:val="center"/>
              <w:rPr>
                <w:iCs/>
              </w:rPr>
            </w:pPr>
            <w:r w:rsidRPr="001D39A4">
              <w:rPr>
                <w:iCs/>
                <w:color w:val="000000"/>
              </w:rPr>
              <w:t>475771.87</w:t>
            </w:r>
          </w:p>
        </w:tc>
      </w:tr>
      <w:tr w:rsidR="001D39A4" w:rsidRPr="001D39A4" w14:paraId="57DC5FE0" w14:textId="77777777" w:rsidTr="001C0084">
        <w:trPr>
          <w:jc w:val="center"/>
        </w:trPr>
        <w:tc>
          <w:tcPr>
            <w:tcW w:w="2337" w:type="dxa"/>
          </w:tcPr>
          <w:p w14:paraId="624D22C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43D1E1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7B734DC" w14:textId="77777777" w:rsidR="001D39A4" w:rsidRPr="001D39A4" w:rsidRDefault="001D39A4" w:rsidP="001D39A4">
            <w:pPr>
              <w:spacing w:after="0" w:line="240" w:lineRule="auto"/>
              <w:jc w:val="center"/>
              <w:rPr>
                <w:iCs/>
              </w:rPr>
            </w:pPr>
            <w:r w:rsidRPr="001D39A4">
              <w:rPr>
                <w:iCs/>
                <w:color w:val="000000"/>
              </w:rPr>
              <w:t>679336.6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A73CF16" w14:textId="77777777" w:rsidR="001D39A4" w:rsidRPr="001D39A4" w:rsidRDefault="001D39A4" w:rsidP="001D39A4">
            <w:pPr>
              <w:spacing w:after="0" w:line="240" w:lineRule="auto"/>
              <w:jc w:val="center"/>
              <w:rPr>
                <w:iCs/>
              </w:rPr>
            </w:pPr>
            <w:r w:rsidRPr="001D39A4">
              <w:rPr>
                <w:iCs/>
                <w:color w:val="000000"/>
              </w:rPr>
              <w:t>476100.43</w:t>
            </w:r>
          </w:p>
        </w:tc>
      </w:tr>
      <w:tr w:rsidR="001D39A4" w:rsidRPr="001D39A4" w14:paraId="10EEEF25" w14:textId="77777777" w:rsidTr="001C0084">
        <w:trPr>
          <w:jc w:val="center"/>
        </w:trPr>
        <w:tc>
          <w:tcPr>
            <w:tcW w:w="2337" w:type="dxa"/>
          </w:tcPr>
          <w:p w14:paraId="3C56E8E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316ED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75D2D3" w14:textId="77777777" w:rsidR="001D39A4" w:rsidRPr="001D39A4" w:rsidRDefault="001D39A4" w:rsidP="001D39A4">
            <w:pPr>
              <w:spacing w:after="0" w:line="240" w:lineRule="auto"/>
              <w:jc w:val="center"/>
              <w:rPr>
                <w:iCs/>
              </w:rPr>
            </w:pPr>
            <w:r w:rsidRPr="001D39A4">
              <w:rPr>
                <w:iCs/>
                <w:color w:val="000000"/>
              </w:rPr>
              <w:t>679368.1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F259C6D" w14:textId="77777777" w:rsidR="001D39A4" w:rsidRPr="001D39A4" w:rsidRDefault="001D39A4" w:rsidP="001D39A4">
            <w:pPr>
              <w:spacing w:after="0" w:line="240" w:lineRule="auto"/>
              <w:jc w:val="center"/>
              <w:rPr>
                <w:iCs/>
              </w:rPr>
            </w:pPr>
            <w:r w:rsidRPr="001D39A4">
              <w:rPr>
                <w:iCs/>
                <w:color w:val="000000"/>
              </w:rPr>
              <w:t>476134.04</w:t>
            </w:r>
          </w:p>
        </w:tc>
      </w:tr>
      <w:tr w:rsidR="001D39A4" w:rsidRPr="001D39A4" w14:paraId="7813C6D2" w14:textId="77777777" w:rsidTr="001C0084">
        <w:trPr>
          <w:jc w:val="center"/>
        </w:trPr>
        <w:tc>
          <w:tcPr>
            <w:tcW w:w="2337" w:type="dxa"/>
          </w:tcPr>
          <w:p w14:paraId="3959277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C4D10C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38A3DE6" w14:textId="77777777" w:rsidR="001D39A4" w:rsidRPr="001D39A4" w:rsidRDefault="001D39A4" w:rsidP="001D39A4">
            <w:pPr>
              <w:spacing w:after="0" w:line="240" w:lineRule="auto"/>
              <w:jc w:val="center"/>
              <w:rPr>
                <w:iCs/>
              </w:rPr>
            </w:pPr>
            <w:r w:rsidRPr="001D39A4">
              <w:rPr>
                <w:iCs/>
                <w:color w:val="000000"/>
              </w:rPr>
              <w:t>678949.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756797" w14:textId="77777777" w:rsidR="001D39A4" w:rsidRPr="001D39A4" w:rsidRDefault="001D39A4" w:rsidP="001D39A4">
            <w:pPr>
              <w:spacing w:after="0" w:line="240" w:lineRule="auto"/>
              <w:jc w:val="center"/>
              <w:rPr>
                <w:iCs/>
              </w:rPr>
            </w:pPr>
            <w:r w:rsidRPr="001D39A4">
              <w:rPr>
                <w:iCs/>
                <w:color w:val="000000"/>
              </w:rPr>
              <w:t>476305.59</w:t>
            </w:r>
          </w:p>
        </w:tc>
      </w:tr>
      <w:tr w:rsidR="001D39A4" w:rsidRPr="001D39A4" w14:paraId="777745BE" w14:textId="77777777" w:rsidTr="001C0084">
        <w:trPr>
          <w:jc w:val="center"/>
        </w:trPr>
        <w:tc>
          <w:tcPr>
            <w:tcW w:w="2337" w:type="dxa"/>
          </w:tcPr>
          <w:p w14:paraId="29BF649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E83E4D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4EE7448" w14:textId="77777777" w:rsidR="001D39A4" w:rsidRPr="001D39A4" w:rsidRDefault="001D39A4" w:rsidP="001D39A4">
            <w:pPr>
              <w:spacing w:after="0" w:line="240" w:lineRule="auto"/>
              <w:jc w:val="center"/>
              <w:rPr>
                <w:iCs/>
              </w:rPr>
            </w:pPr>
            <w:r w:rsidRPr="001D39A4">
              <w:rPr>
                <w:iCs/>
                <w:color w:val="000000"/>
              </w:rPr>
              <w:t>678914.0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AEFAAC7" w14:textId="77777777" w:rsidR="001D39A4" w:rsidRPr="001D39A4" w:rsidRDefault="001D39A4" w:rsidP="001D39A4">
            <w:pPr>
              <w:spacing w:after="0" w:line="240" w:lineRule="auto"/>
              <w:jc w:val="center"/>
              <w:rPr>
                <w:iCs/>
              </w:rPr>
            </w:pPr>
            <w:r w:rsidRPr="001D39A4">
              <w:rPr>
                <w:iCs/>
                <w:color w:val="000000"/>
              </w:rPr>
              <w:t>476131.80</w:t>
            </w:r>
          </w:p>
        </w:tc>
      </w:tr>
      <w:tr w:rsidR="001D39A4" w:rsidRPr="001D39A4" w14:paraId="3CED13DB" w14:textId="77777777" w:rsidTr="001C0084">
        <w:trPr>
          <w:jc w:val="center"/>
        </w:trPr>
        <w:tc>
          <w:tcPr>
            <w:tcW w:w="2337" w:type="dxa"/>
          </w:tcPr>
          <w:p w14:paraId="35BB85B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6062C9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5E8F4D8" w14:textId="77777777" w:rsidR="001D39A4" w:rsidRPr="001D39A4" w:rsidRDefault="001D39A4" w:rsidP="001D39A4">
            <w:pPr>
              <w:spacing w:after="0" w:line="240" w:lineRule="auto"/>
              <w:jc w:val="center"/>
              <w:rPr>
                <w:iCs/>
              </w:rPr>
            </w:pPr>
            <w:r w:rsidRPr="001D39A4">
              <w:rPr>
                <w:iCs/>
                <w:color w:val="000000"/>
              </w:rPr>
              <w:t>671528.1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505DC9C" w14:textId="77777777" w:rsidR="001D39A4" w:rsidRPr="001D39A4" w:rsidRDefault="001D39A4" w:rsidP="001D39A4">
            <w:pPr>
              <w:spacing w:after="0" w:line="240" w:lineRule="auto"/>
              <w:jc w:val="center"/>
              <w:rPr>
                <w:iCs/>
              </w:rPr>
            </w:pPr>
            <w:r w:rsidRPr="001D39A4">
              <w:rPr>
                <w:iCs/>
                <w:color w:val="000000"/>
              </w:rPr>
              <w:t>516614.02</w:t>
            </w:r>
          </w:p>
        </w:tc>
      </w:tr>
      <w:tr w:rsidR="001D39A4" w:rsidRPr="001D39A4" w14:paraId="71C3BCBA" w14:textId="77777777" w:rsidTr="001C0084">
        <w:trPr>
          <w:jc w:val="center"/>
        </w:trPr>
        <w:tc>
          <w:tcPr>
            <w:tcW w:w="2337" w:type="dxa"/>
          </w:tcPr>
          <w:p w14:paraId="6E1F817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9B681F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9A451AB" w14:textId="77777777" w:rsidR="001D39A4" w:rsidRPr="001D39A4" w:rsidRDefault="001D39A4" w:rsidP="001D39A4">
            <w:pPr>
              <w:spacing w:after="0" w:line="240" w:lineRule="auto"/>
              <w:jc w:val="center"/>
              <w:rPr>
                <w:iCs/>
              </w:rPr>
            </w:pPr>
            <w:r w:rsidRPr="001D39A4">
              <w:rPr>
                <w:iCs/>
                <w:color w:val="000000"/>
              </w:rPr>
              <w:t>671349.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FDDF9C5" w14:textId="77777777" w:rsidR="001D39A4" w:rsidRPr="001D39A4" w:rsidRDefault="001D39A4" w:rsidP="001D39A4">
            <w:pPr>
              <w:spacing w:after="0" w:line="240" w:lineRule="auto"/>
              <w:jc w:val="center"/>
              <w:rPr>
                <w:iCs/>
              </w:rPr>
            </w:pPr>
            <w:r w:rsidRPr="001D39A4">
              <w:rPr>
                <w:iCs/>
                <w:color w:val="000000"/>
              </w:rPr>
              <w:t>516735.32</w:t>
            </w:r>
          </w:p>
        </w:tc>
      </w:tr>
      <w:tr w:rsidR="001D39A4" w:rsidRPr="001D39A4" w14:paraId="5CF86D4C" w14:textId="77777777" w:rsidTr="001C0084">
        <w:trPr>
          <w:jc w:val="center"/>
        </w:trPr>
        <w:tc>
          <w:tcPr>
            <w:tcW w:w="2337" w:type="dxa"/>
          </w:tcPr>
          <w:p w14:paraId="7D2C145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F14653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C7C615F" w14:textId="77777777" w:rsidR="001D39A4" w:rsidRPr="001D39A4" w:rsidRDefault="001D39A4" w:rsidP="001D39A4">
            <w:pPr>
              <w:spacing w:after="0" w:line="240" w:lineRule="auto"/>
              <w:jc w:val="center"/>
              <w:rPr>
                <w:iCs/>
              </w:rPr>
            </w:pPr>
            <w:r w:rsidRPr="001D39A4">
              <w:rPr>
                <w:iCs/>
                <w:color w:val="000000"/>
              </w:rPr>
              <w:t>671284.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AB06AA6" w14:textId="77777777" w:rsidR="001D39A4" w:rsidRPr="001D39A4" w:rsidRDefault="001D39A4" w:rsidP="001D39A4">
            <w:pPr>
              <w:spacing w:after="0" w:line="240" w:lineRule="auto"/>
              <w:jc w:val="center"/>
              <w:rPr>
                <w:iCs/>
              </w:rPr>
            </w:pPr>
            <w:r w:rsidRPr="001D39A4">
              <w:rPr>
                <w:iCs/>
                <w:color w:val="000000"/>
              </w:rPr>
              <w:t>516812.92</w:t>
            </w:r>
          </w:p>
        </w:tc>
      </w:tr>
      <w:tr w:rsidR="001D39A4" w:rsidRPr="001D39A4" w14:paraId="0E291942" w14:textId="77777777" w:rsidTr="001C0084">
        <w:trPr>
          <w:jc w:val="center"/>
        </w:trPr>
        <w:tc>
          <w:tcPr>
            <w:tcW w:w="2337" w:type="dxa"/>
          </w:tcPr>
          <w:p w14:paraId="4185D45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6304F1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6563F3A" w14:textId="77777777" w:rsidR="001D39A4" w:rsidRPr="001D39A4" w:rsidRDefault="001D39A4" w:rsidP="001D39A4">
            <w:pPr>
              <w:spacing w:after="0" w:line="240" w:lineRule="auto"/>
              <w:jc w:val="center"/>
              <w:rPr>
                <w:iCs/>
              </w:rPr>
            </w:pPr>
            <w:r w:rsidRPr="001D39A4">
              <w:rPr>
                <w:iCs/>
                <w:color w:val="000000"/>
              </w:rPr>
              <w:t>670732.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5C47E2A" w14:textId="77777777" w:rsidR="001D39A4" w:rsidRPr="001D39A4" w:rsidRDefault="001D39A4" w:rsidP="001D39A4">
            <w:pPr>
              <w:spacing w:after="0" w:line="240" w:lineRule="auto"/>
              <w:jc w:val="center"/>
              <w:rPr>
                <w:iCs/>
              </w:rPr>
            </w:pPr>
            <w:r w:rsidRPr="001D39A4">
              <w:rPr>
                <w:iCs/>
                <w:color w:val="000000"/>
              </w:rPr>
              <w:t>516873.19</w:t>
            </w:r>
          </w:p>
        </w:tc>
      </w:tr>
      <w:tr w:rsidR="001D39A4" w:rsidRPr="001D39A4" w14:paraId="6693CCE2" w14:textId="77777777" w:rsidTr="001C0084">
        <w:trPr>
          <w:jc w:val="center"/>
        </w:trPr>
        <w:tc>
          <w:tcPr>
            <w:tcW w:w="2337" w:type="dxa"/>
          </w:tcPr>
          <w:p w14:paraId="59BAA02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79F450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427C1E2" w14:textId="77777777" w:rsidR="001D39A4" w:rsidRPr="001D39A4" w:rsidRDefault="001D39A4" w:rsidP="001D39A4">
            <w:pPr>
              <w:spacing w:after="0" w:line="240" w:lineRule="auto"/>
              <w:jc w:val="center"/>
              <w:rPr>
                <w:iCs/>
              </w:rPr>
            </w:pPr>
            <w:r w:rsidRPr="001D39A4">
              <w:rPr>
                <w:iCs/>
                <w:color w:val="000000"/>
              </w:rPr>
              <w:t>670302.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445D89C" w14:textId="77777777" w:rsidR="001D39A4" w:rsidRPr="001D39A4" w:rsidRDefault="001D39A4" w:rsidP="001D39A4">
            <w:pPr>
              <w:spacing w:after="0" w:line="240" w:lineRule="auto"/>
              <w:jc w:val="center"/>
              <w:rPr>
                <w:iCs/>
              </w:rPr>
            </w:pPr>
            <w:r w:rsidRPr="001D39A4">
              <w:rPr>
                <w:iCs/>
                <w:color w:val="000000"/>
              </w:rPr>
              <w:t>516844.56</w:t>
            </w:r>
          </w:p>
        </w:tc>
      </w:tr>
      <w:tr w:rsidR="001D39A4" w:rsidRPr="001D39A4" w14:paraId="6FD66B59" w14:textId="77777777" w:rsidTr="001C0084">
        <w:trPr>
          <w:jc w:val="center"/>
        </w:trPr>
        <w:tc>
          <w:tcPr>
            <w:tcW w:w="2337" w:type="dxa"/>
          </w:tcPr>
          <w:p w14:paraId="4F27EFB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A25063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96D5789" w14:textId="77777777" w:rsidR="001D39A4" w:rsidRPr="001D39A4" w:rsidRDefault="001D39A4" w:rsidP="001D39A4">
            <w:pPr>
              <w:spacing w:after="0" w:line="240" w:lineRule="auto"/>
              <w:jc w:val="center"/>
              <w:rPr>
                <w:iCs/>
              </w:rPr>
            </w:pPr>
            <w:r w:rsidRPr="001D39A4">
              <w:rPr>
                <w:iCs/>
                <w:color w:val="000000"/>
              </w:rPr>
              <w:t>670319.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2C3E289" w14:textId="77777777" w:rsidR="001D39A4" w:rsidRPr="001D39A4" w:rsidRDefault="001D39A4" w:rsidP="001D39A4">
            <w:pPr>
              <w:spacing w:after="0" w:line="240" w:lineRule="auto"/>
              <w:jc w:val="center"/>
              <w:rPr>
                <w:iCs/>
              </w:rPr>
            </w:pPr>
            <w:r w:rsidRPr="001D39A4">
              <w:rPr>
                <w:iCs/>
                <w:color w:val="000000"/>
              </w:rPr>
              <w:t>516453.14</w:t>
            </w:r>
          </w:p>
        </w:tc>
      </w:tr>
      <w:tr w:rsidR="001D39A4" w:rsidRPr="001D39A4" w14:paraId="2E588E02" w14:textId="77777777" w:rsidTr="001C0084">
        <w:trPr>
          <w:jc w:val="center"/>
        </w:trPr>
        <w:tc>
          <w:tcPr>
            <w:tcW w:w="2337" w:type="dxa"/>
          </w:tcPr>
          <w:p w14:paraId="0FE11D6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A32042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BD66984" w14:textId="77777777" w:rsidR="001D39A4" w:rsidRPr="001D39A4" w:rsidRDefault="001D39A4" w:rsidP="001D39A4">
            <w:pPr>
              <w:spacing w:after="0" w:line="240" w:lineRule="auto"/>
              <w:jc w:val="center"/>
              <w:rPr>
                <w:iCs/>
              </w:rPr>
            </w:pPr>
            <w:r w:rsidRPr="001D39A4">
              <w:rPr>
                <w:iCs/>
                <w:color w:val="000000"/>
              </w:rPr>
              <w:t>670535.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B9AD7E0" w14:textId="77777777" w:rsidR="001D39A4" w:rsidRPr="001D39A4" w:rsidRDefault="001D39A4" w:rsidP="001D39A4">
            <w:pPr>
              <w:spacing w:after="0" w:line="240" w:lineRule="auto"/>
              <w:jc w:val="center"/>
              <w:rPr>
                <w:iCs/>
              </w:rPr>
            </w:pPr>
            <w:r w:rsidRPr="001D39A4">
              <w:rPr>
                <w:iCs/>
                <w:color w:val="000000"/>
              </w:rPr>
              <w:t>516632.63</w:t>
            </w:r>
          </w:p>
        </w:tc>
      </w:tr>
      <w:tr w:rsidR="001D39A4" w:rsidRPr="001D39A4" w14:paraId="686E9F8F" w14:textId="77777777" w:rsidTr="001C0084">
        <w:trPr>
          <w:jc w:val="center"/>
        </w:trPr>
        <w:tc>
          <w:tcPr>
            <w:tcW w:w="2337" w:type="dxa"/>
          </w:tcPr>
          <w:p w14:paraId="164CB04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7136D8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F5ED1A7" w14:textId="77777777" w:rsidR="001D39A4" w:rsidRPr="001D39A4" w:rsidRDefault="001D39A4" w:rsidP="001D39A4">
            <w:pPr>
              <w:spacing w:after="0" w:line="240" w:lineRule="auto"/>
              <w:jc w:val="center"/>
              <w:rPr>
                <w:iCs/>
              </w:rPr>
            </w:pPr>
            <w:r w:rsidRPr="001D39A4">
              <w:rPr>
                <w:iCs/>
                <w:color w:val="000000"/>
              </w:rPr>
              <w:t>670573.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39DD12D" w14:textId="77777777" w:rsidR="001D39A4" w:rsidRPr="001D39A4" w:rsidRDefault="001D39A4" w:rsidP="001D39A4">
            <w:pPr>
              <w:spacing w:after="0" w:line="240" w:lineRule="auto"/>
              <w:jc w:val="center"/>
              <w:rPr>
                <w:iCs/>
              </w:rPr>
            </w:pPr>
            <w:r w:rsidRPr="001D39A4">
              <w:rPr>
                <w:iCs/>
                <w:color w:val="000000"/>
              </w:rPr>
              <w:t>516588.00</w:t>
            </w:r>
          </w:p>
        </w:tc>
      </w:tr>
      <w:tr w:rsidR="001D39A4" w:rsidRPr="001D39A4" w14:paraId="66FEEB66" w14:textId="77777777" w:rsidTr="001C0084">
        <w:trPr>
          <w:jc w:val="center"/>
        </w:trPr>
        <w:tc>
          <w:tcPr>
            <w:tcW w:w="2337" w:type="dxa"/>
          </w:tcPr>
          <w:p w14:paraId="76EC269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C91291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7E19CFC" w14:textId="77777777" w:rsidR="001D39A4" w:rsidRPr="001D39A4" w:rsidRDefault="001D39A4" w:rsidP="001D39A4">
            <w:pPr>
              <w:spacing w:after="0" w:line="240" w:lineRule="auto"/>
              <w:jc w:val="center"/>
              <w:rPr>
                <w:iCs/>
              </w:rPr>
            </w:pPr>
            <w:r w:rsidRPr="001D39A4">
              <w:rPr>
                <w:iCs/>
                <w:color w:val="000000"/>
              </w:rPr>
              <w:t>670647.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5505CA5" w14:textId="77777777" w:rsidR="001D39A4" w:rsidRPr="001D39A4" w:rsidRDefault="001D39A4" w:rsidP="001D39A4">
            <w:pPr>
              <w:spacing w:after="0" w:line="240" w:lineRule="auto"/>
              <w:jc w:val="center"/>
              <w:rPr>
                <w:iCs/>
              </w:rPr>
            </w:pPr>
            <w:r w:rsidRPr="001D39A4">
              <w:rPr>
                <w:iCs/>
                <w:color w:val="000000"/>
              </w:rPr>
              <w:t>516633.8</w:t>
            </w:r>
          </w:p>
        </w:tc>
      </w:tr>
      <w:tr w:rsidR="001D39A4" w:rsidRPr="001D39A4" w14:paraId="308E8A9C" w14:textId="77777777" w:rsidTr="001C0084">
        <w:trPr>
          <w:jc w:val="center"/>
        </w:trPr>
        <w:tc>
          <w:tcPr>
            <w:tcW w:w="2337" w:type="dxa"/>
          </w:tcPr>
          <w:p w14:paraId="5C99908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A4986A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1BF435B" w14:textId="77777777" w:rsidR="001D39A4" w:rsidRPr="001D39A4" w:rsidRDefault="001D39A4" w:rsidP="001D39A4">
            <w:pPr>
              <w:spacing w:after="0" w:line="240" w:lineRule="auto"/>
              <w:jc w:val="center"/>
              <w:rPr>
                <w:iCs/>
              </w:rPr>
            </w:pPr>
            <w:r w:rsidRPr="001D39A4">
              <w:rPr>
                <w:iCs/>
                <w:color w:val="000000"/>
              </w:rPr>
              <w:t>671062.0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187C49C" w14:textId="77777777" w:rsidR="001D39A4" w:rsidRPr="001D39A4" w:rsidRDefault="001D39A4" w:rsidP="001D39A4">
            <w:pPr>
              <w:spacing w:after="0" w:line="240" w:lineRule="auto"/>
              <w:jc w:val="center"/>
              <w:rPr>
                <w:iCs/>
              </w:rPr>
            </w:pPr>
            <w:r w:rsidRPr="001D39A4">
              <w:rPr>
                <w:iCs/>
                <w:color w:val="000000"/>
              </w:rPr>
              <w:t>516453.85</w:t>
            </w:r>
          </w:p>
        </w:tc>
      </w:tr>
      <w:tr w:rsidR="001D39A4" w:rsidRPr="001D39A4" w14:paraId="58367A32" w14:textId="77777777" w:rsidTr="001C0084">
        <w:trPr>
          <w:jc w:val="center"/>
        </w:trPr>
        <w:tc>
          <w:tcPr>
            <w:tcW w:w="2337" w:type="dxa"/>
          </w:tcPr>
          <w:p w14:paraId="676858C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92225B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E0E3833" w14:textId="77777777" w:rsidR="001D39A4" w:rsidRPr="001D39A4" w:rsidRDefault="001D39A4" w:rsidP="001D39A4">
            <w:pPr>
              <w:spacing w:after="0" w:line="240" w:lineRule="auto"/>
              <w:jc w:val="center"/>
              <w:rPr>
                <w:iCs/>
              </w:rPr>
            </w:pPr>
            <w:r w:rsidRPr="001D39A4">
              <w:rPr>
                <w:iCs/>
                <w:color w:val="000000"/>
              </w:rPr>
              <w:t>671556.0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28EB806" w14:textId="77777777" w:rsidR="001D39A4" w:rsidRPr="001D39A4" w:rsidRDefault="001D39A4" w:rsidP="001D39A4">
            <w:pPr>
              <w:spacing w:after="0" w:line="240" w:lineRule="auto"/>
              <w:jc w:val="center"/>
              <w:rPr>
                <w:iCs/>
              </w:rPr>
            </w:pPr>
            <w:r w:rsidRPr="001D39A4">
              <w:rPr>
                <w:iCs/>
                <w:color w:val="000000"/>
              </w:rPr>
              <w:t>516587.42</w:t>
            </w:r>
          </w:p>
        </w:tc>
      </w:tr>
      <w:tr w:rsidR="001D39A4" w:rsidRPr="001D39A4" w14:paraId="28FA189D" w14:textId="77777777" w:rsidTr="001C0084">
        <w:trPr>
          <w:jc w:val="center"/>
        </w:trPr>
        <w:tc>
          <w:tcPr>
            <w:tcW w:w="2337" w:type="dxa"/>
          </w:tcPr>
          <w:p w14:paraId="3CFABCF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A2FF95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D7C6B00" w14:textId="77777777" w:rsidR="001D39A4" w:rsidRPr="001D39A4" w:rsidRDefault="001D39A4" w:rsidP="001D39A4">
            <w:pPr>
              <w:spacing w:after="0" w:line="240" w:lineRule="auto"/>
              <w:jc w:val="center"/>
              <w:rPr>
                <w:iCs/>
              </w:rPr>
            </w:pPr>
            <w:r w:rsidRPr="001D39A4">
              <w:rPr>
                <w:iCs/>
                <w:color w:val="000000"/>
              </w:rPr>
              <w:t>671513.2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9219912" w14:textId="77777777" w:rsidR="001D39A4" w:rsidRPr="001D39A4" w:rsidRDefault="001D39A4" w:rsidP="001D39A4">
            <w:pPr>
              <w:spacing w:after="0" w:line="240" w:lineRule="auto"/>
              <w:jc w:val="center"/>
              <w:rPr>
                <w:iCs/>
              </w:rPr>
            </w:pPr>
            <w:r w:rsidRPr="001D39A4">
              <w:rPr>
                <w:iCs/>
                <w:color w:val="000000"/>
              </w:rPr>
              <w:t>516568.83</w:t>
            </w:r>
          </w:p>
        </w:tc>
      </w:tr>
      <w:tr w:rsidR="001D39A4" w:rsidRPr="001D39A4" w14:paraId="37A183C1" w14:textId="77777777" w:rsidTr="001C0084">
        <w:trPr>
          <w:jc w:val="center"/>
        </w:trPr>
        <w:tc>
          <w:tcPr>
            <w:tcW w:w="2337" w:type="dxa"/>
          </w:tcPr>
          <w:p w14:paraId="1D8F070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30DF9D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A3602C6" w14:textId="77777777" w:rsidR="001D39A4" w:rsidRPr="001D39A4" w:rsidRDefault="001D39A4" w:rsidP="001D39A4">
            <w:pPr>
              <w:spacing w:after="0" w:line="240" w:lineRule="auto"/>
              <w:jc w:val="center"/>
              <w:rPr>
                <w:iCs/>
              </w:rPr>
            </w:pPr>
            <w:r w:rsidRPr="001D39A4">
              <w:rPr>
                <w:iCs/>
                <w:color w:val="000000"/>
              </w:rPr>
              <w:t>671159.5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1527B8" w14:textId="77777777" w:rsidR="001D39A4" w:rsidRPr="001D39A4" w:rsidRDefault="001D39A4" w:rsidP="001D39A4">
            <w:pPr>
              <w:spacing w:after="0" w:line="240" w:lineRule="auto"/>
              <w:jc w:val="center"/>
              <w:rPr>
                <w:iCs/>
              </w:rPr>
            </w:pPr>
            <w:r w:rsidRPr="001D39A4">
              <w:rPr>
                <w:iCs/>
                <w:color w:val="000000"/>
              </w:rPr>
              <w:t>516460.43</w:t>
            </w:r>
          </w:p>
        </w:tc>
      </w:tr>
      <w:tr w:rsidR="001D39A4" w:rsidRPr="001D39A4" w14:paraId="570A60FA" w14:textId="77777777" w:rsidTr="001C0084">
        <w:trPr>
          <w:jc w:val="center"/>
        </w:trPr>
        <w:tc>
          <w:tcPr>
            <w:tcW w:w="2337" w:type="dxa"/>
          </w:tcPr>
          <w:p w14:paraId="4A4848A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217D15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6C79414" w14:textId="77777777" w:rsidR="001D39A4" w:rsidRPr="001D39A4" w:rsidRDefault="001D39A4" w:rsidP="001D39A4">
            <w:pPr>
              <w:spacing w:after="0" w:line="240" w:lineRule="auto"/>
              <w:jc w:val="center"/>
              <w:rPr>
                <w:iCs/>
              </w:rPr>
            </w:pPr>
            <w:r w:rsidRPr="001D39A4">
              <w:rPr>
                <w:iCs/>
                <w:color w:val="000000"/>
              </w:rPr>
              <w:t>670578.3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188C56A" w14:textId="77777777" w:rsidR="001D39A4" w:rsidRPr="001D39A4" w:rsidRDefault="001D39A4" w:rsidP="001D39A4">
            <w:pPr>
              <w:spacing w:after="0" w:line="240" w:lineRule="auto"/>
              <w:jc w:val="center"/>
              <w:rPr>
                <w:iCs/>
              </w:rPr>
            </w:pPr>
            <w:r w:rsidRPr="001D39A4">
              <w:rPr>
                <w:iCs/>
                <w:color w:val="000000"/>
              </w:rPr>
              <w:t>5165582.75</w:t>
            </w:r>
          </w:p>
        </w:tc>
      </w:tr>
      <w:tr w:rsidR="001D39A4" w:rsidRPr="001D39A4" w14:paraId="46D965E3" w14:textId="77777777" w:rsidTr="001C0084">
        <w:trPr>
          <w:jc w:val="center"/>
        </w:trPr>
        <w:tc>
          <w:tcPr>
            <w:tcW w:w="2337" w:type="dxa"/>
          </w:tcPr>
          <w:p w14:paraId="44373F1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67D5C1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2435B76" w14:textId="77777777" w:rsidR="001D39A4" w:rsidRPr="001D39A4" w:rsidRDefault="001D39A4" w:rsidP="001D39A4">
            <w:pPr>
              <w:spacing w:after="0" w:line="240" w:lineRule="auto"/>
              <w:jc w:val="center"/>
              <w:rPr>
                <w:iCs/>
              </w:rPr>
            </w:pPr>
            <w:r w:rsidRPr="001D39A4">
              <w:rPr>
                <w:iCs/>
                <w:color w:val="000000"/>
              </w:rPr>
              <w:t>670627.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D18AE09" w14:textId="77777777" w:rsidR="001D39A4" w:rsidRPr="001D39A4" w:rsidRDefault="001D39A4" w:rsidP="001D39A4">
            <w:pPr>
              <w:spacing w:after="0" w:line="240" w:lineRule="auto"/>
              <w:jc w:val="center"/>
              <w:rPr>
                <w:iCs/>
              </w:rPr>
            </w:pPr>
            <w:r w:rsidRPr="001D39A4">
              <w:rPr>
                <w:iCs/>
                <w:color w:val="000000"/>
              </w:rPr>
              <w:t>516531.05</w:t>
            </w:r>
          </w:p>
        </w:tc>
      </w:tr>
      <w:tr w:rsidR="001D39A4" w:rsidRPr="001D39A4" w14:paraId="01B076E6" w14:textId="77777777" w:rsidTr="001C0084">
        <w:trPr>
          <w:jc w:val="center"/>
        </w:trPr>
        <w:tc>
          <w:tcPr>
            <w:tcW w:w="2337" w:type="dxa"/>
          </w:tcPr>
          <w:p w14:paraId="1D268E6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B31F68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6CCB06D" w14:textId="77777777" w:rsidR="001D39A4" w:rsidRPr="001D39A4" w:rsidRDefault="001D39A4" w:rsidP="001D39A4">
            <w:pPr>
              <w:spacing w:after="0" w:line="240" w:lineRule="auto"/>
              <w:jc w:val="center"/>
              <w:rPr>
                <w:iCs/>
              </w:rPr>
            </w:pPr>
            <w:r w:rsidRPr="001D39A4">
              <w:rPr>
                <w:iCs/>
                <w:color w:val="000000"/>
              </w:rPr>
              <w:t>670683.9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9935C4" w14:textId="77777777" w:rsidR="001D39A4" w:rsidRPr="001D39A4" w:rsidRDefault="001D39A4" w:rsidP="001D39A4">
            <w:pPr>
              <w:spacing w:after="0" w:line="240" w:lineRule="auto"/>
              <w:jc w:val="center"/>
              <w:rPr>
                <w:iCs/>
              </w:rPr>
            </w:pPr>
            <w:r w:rsidRPr="001D39A4">
              <w:rPr>
                <w:iCs/>
                <w:color w:val="000000"/>
              </w:rPr>
              <w:t>516529.70</w:t>
            </w:r>
          </w:p>
        </w:tc>
      </w:tr>
      <w:tr w:rsidR="001D39A4" w:rsidRPr="001D39A4" w14:paraId="2381078E" w14:textId="77777777" w:rsidTr="001C0084">
        <w:trPr>
          <w:jc w:val="center"/>
        </w:trPr>
        <w:tc>
          <w:tcPr>
            <w:tcW w:w="2337" w:type="dxa"/>
          </w:tcPr>
          <w:p w14:paraId="69CE0F1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1261F1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E84244D" w14:textId="77777777" w:rsidR="001D39A4" w:rsidRPr="001D39A4" w:rsidRDefault="001D39A4" w:rsidP="001D39A4">
            <w:pPr>
              <w:spacing w:after="0" w:line="240" w:lineRule="auto"/>
              <w:jc w:val="center"/>
              <w:rPr>
                <w:iCs/>
              </w:rPr>
            </w:pPr>
            <w:r w:rsidRPr="001D39A4">
              <w:rPr>
                <w:iCs/>
                <w:color w:val="000000"/>
              </w:rPr>
              <w:t>670877.5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E71817A" w14:textId="77777777" w:rsidR="001D39A4" w:rsidRPr="001D39A4" w:rsidRDefault="001D39A4" w:rsidP="001D39A4">
            <w:pPr>
              <w:spacing w:after="0" w:line="240" w:lineRule="auto"/>
              <w:jc w:val="center"/>
              <w:rPr>
                <w:iCs/>
              </w:rPr>
            </w:pPr>
            <w:r w:rsidRPr="001D39A4">
              <w:rPr>
                <w:iCs/>
                <w:color w:val="000000"/>
              </w:rPr>
              <w:t>516001.72</w:t>
            </w:r>
          </w:p>
        </w:tc>
      </w:tr>
      <w:tr w:rsidR="001D39A4" w:rsidRPr="001D39A4" w14:paraId="7AC58F8E" w14:textId="77777777" w:rsidTr="001C0084">
        <w:trPr>
          <w:jc w:val="center"/>
        </w:trPr>
        <w:tc>
          <w:tcPr>
            <w:tcW w:w="2337" w:type="dxa"/>
          </w:tcPr>
          <w:p w14:paraId="280B8B1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DE37CD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B38561C" w14:textId="77777777" w:rsidR="001D39A4" w:rsidRPr="001D39A4" w:rsidRDefault="001D39A4" w:rsidP="001D39A4">
            <w:pPr>
              <w:spacing w:after="0" w:line="240" w:lineRule="auto"/>
              <w:jc w:val="center"/>
              <w:rPr>
                <w:iCs/>
              </w:rPr>
            </w:pPr>
            <w:r w:rsidRPr="001D39A4">
              <w:rPr>
                <w:iCs/>
                <w:color w:val="000000"/>
              </w:rPr>
              <w:t>670610.8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B4C5780" w14:textId="77777777" w:rsidR="001D39A4" w:rsidRPr="001D39A4" w:rsidRDefault="001D39A4" w:rsidP="001D39A4">
            <w:pPr>
              <w:spacing w:after="0" w:line="240" w:lineRule="auto"/>
              <w:jc w:val="center"/>
              <w:rPr>
                <w:iCs/>
              </w:rPr>
            </w:pPr>
            <w:r w:rsidRPr="001D39A4">
              <w:rPr>
                <w:iCs/>
                <w:color w:val="000000"/>
              </w:rPr>
              <w:t>515888.75</w:t>
            </w:r>
          </w:p>
        </w:tc>
      </w:tr>
      <w:tr w:rsidR="001D39A4" w:rsidRPr="001D39A4" w14:paraId="23937179" w14:textId="77777777" w:rsidTr="001C0084">
        <w:trPr>
          <w:jc w:val="center"/>
        </w:trPr>
        <w:tc>
          <w:tcPr>
            <w:tcW w:w="2337" w:type="dxa"/>
          </w:tcPr>
          <w:p w14:paraId="0821346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CE4D43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1AD6E82" w14:textId="77777777" w:rsidR="001D39A4" w:rsidRPr="001D39A4" w:rsidRDefault="001D39A4" w:rsidP="001D39A4">
            <w:pPr>
              <w:spacing w:after="0" w:line="240" w:lineRule="auto"/>
              <w:jc w:val="center"/>
              <w:rPr>
                <w:iCs/>
              </w:rPr>
            </w:pPr>
            <w:r w:rsidRPr="001D39A4">
              <w:rPr>
                <w:iCs/>
                <w:color w:val="000000"/>
              </w:rPr>
              <w:t>670894.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75643E" w14:textId="77777777" w:rsidR="001D39A4" w:rsidRPr="001D39A4" w:rsidRDefault="001D39A4" w:rsidP="001D39A4">
            <w:pPr>
              <w:spacing w:after="0" w:line="240" w:lineRule="auto"/>
              <w:jc w:val="center"/>
              <w:rPr>
                <w:iCs/>
              </w:rPr>
            </w:pPr>
            <w:r w:rsidRPr="001D39A4">
              <w:rPr>
                <w:iCs/>
                <w:color w:val="000000"/>
              </w:rPr>
              <w:t>515459.61</w:t>
            </w:r>
          </w:p>
        </w:tc>
      </w:tr>
      <w:tr w:rsidR="001D39A4" w:rsidRPr="001D39A4" w14:paraId="00BCA3B7" w14:textId="77777777" w:rsidTr="001C0084">
        <w:trPr>
          <w:jc w:val="center"/>
        </w:trPr>
        <w:tc>
          <w:tcPr>
            <w:tcW w:w="2337" w:type="dxa"/>
          </w:tcPr>
          <w:p w14:paraId="6A74E55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18FA8F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F516AC4" w14:textId="77777777" w:rsidR="001D39A4" w:rsidRPr="001D39A4" w:rsidRDefault="001D39A4" w:rsidP="001D39A4">
            <w:pPr>
              <w:spacing w:after="0" w:line="240" w:lineRule="auto"/>
              <w:jc w:val="center"/>
              <w:rPr>
                <w:iCs/>
              </w:rPr>
            </w:pPr>
            <w:r w:rsidRPr="001D39A4">
              <w:rPr>
                <w:iCs/>
                <w:color w:val="000000"/>
              </w:rPr>
              <w:t>670705.5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17997AE" w14:textId="77777777" w:rsidR="001D39A4" w:rsidRPr="001D39A4" w:rsidRDefault="001D39A4" w:rsidP="001D39A4">
            <w:pPr>
              <w:spacing w:after="0" w:line="240" w:lineRule="auto"/>
              <w:jc w:val="center"/>
              <w:rPr>
                <w:iCs/>
              </w:rPr>
            </w:pPr>
            <w:r w:rsidRPr="001D39A4">
              <w:rPr>
                <w:iCs/>
                <w:color w:val="000000"/>
              </w:rPr>
              <w:t>515444.27</w:t>
            </w:r>
          </w:p>
        </w:tc>
      </w:tr>
      <w:tr w:rsidR="001D39A4" w:rsidRPr="001D39A4" w14:paraId="33393CB0" w14:textId="77777777" w:rsidTr="001C0084">
        <w:trPr>
          <w:jc w:val="center"/>
        </w:trPr>
        <w:tc>
          <w:tcPr>
            <w:tcW w:w="2337" w:type="dxa"/>
          </w:tcPr>
          <w:p w14:paraId="5FE14B1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10B9B1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54A64FB" w14:textId="77777777" w:rsidR="001D39A4" w:rsidRPr="001D39A4" w:rsidRDefault="001D39A4" w:rsidP="001D39A4">
            <w:pPr>
              <w:spacing w:after="0" w:line="240" w:lineRule="auto"/>
              <w:jc w:val="center"/>
              <w:rPr>
                <w:iCs/>
              </w:rPr>
            </w:pPr>
            <w:r w:rsidRPr="001D39A4">
              <w:rPr>
                <w:iCs/>
                <w:color w:val="000000"/>
              </w:rPr>
              <w:t>670796.3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210A28F" w14:textId="77777777" w:rsidR="001D39A4" w:rsidRPr="001D39A4" w:rsidRDefault="001D39A4" w:rsidP="001D39A4">
            <w:pPr>
              <w:spacing w:after="0" w:line="240" w:lineRule="auto"/>
              <w:jc w:val="center"/>
              <w:rPr>
                <w:iCs/>
              </w:rPr>
            </w:pPr>
            <w:r w:rsidRPr="001D39A4">
              <w:rPr>
                <w:iCs/>
                <w:color w:val="000000"/>
              </w:rPr>
              <w:t>515372.95</w:t>
            </w:r>
          </w:p>
        </w:tc>
      </w:tr>
      <w:tr w:rsidR="001D39A4" w:rsidRPr="001D39A4" w14:paraId="06C4686E" w14:textId="77777777" w:rsidTr="001C0084">
        <w:trPr>
          <w:jc w:val="center"/>
        </w:trPr>
        <w:tc>
          <w:tcPr>
            <w:tcW w:w="2337" w:type="dxa"/>
          </w:tcPr>
          <w:p w14:paraId="35DA05A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816B53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A332D56" w14:textId="77777777" w:rsidR="001D39A4" w:rsidRPr="001D39A4" w:rsidRDefault="001D39A4" w:rsidP="001D39A4">
            <w:pPr>
              <w:spacing w:after="0" w:line="240" w:lineRule="auto"/>
              <w:jc w:val="center"/>
              <w:rPr>
                <w:iCs/>
              </w:rPr>
            </w:pPr>
            <w:r w:rsidRPr="001D39A4">
              <w:rPr>
                <w:iCs/>
                <w:color w:val="000000"/>
              </w:rPr>
              <w:t>670952.1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85F3015" w14:textId="77777777" w:rsidR="001D39A4" w:rsidRPr="001D39A4" w:rsidRDefault="001D39A4" w:rsidP="001D39A4">
            <w:pPr>
              <w:spacing w:after="0" w:line="240" w:lineRule="auto"/>
              <w:jc w:val="center"/>
              <w:rPr>
                <w:iCs/>
              </w:rPr>
            </w:pPr>
            <w:r w:rsidRPr="001D39A4">
              <w:rPr>
                <w:iCs/>
                <w:color w:val="000000"/>
              </w:rPr>
              <w:t>515345.34</w:t>
            </w:r>
          </w:p>
        </w:tc>
      </w:tr>
      <w:tr w:rsidR="001D39A4" w:rsidRPr="001D39A4" w14:paraId="0916B5E6" w14:textId="77777777" w:rsidTr="001C0084">
        <w:trPr>
          <w:jc w:val="center"/>
        </w:trPr>
        <w:tc>
          <w:tcPr>
            <w:tcW w:w="2337" w:type="dxa"/>
          </w:tcPr>
          <w:p w14:paraId="37E6EC6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108C85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8FBB5E2" w14:textId="77777777" w:rsidR="001D39A4" w:rsidRPr="001D39A4" w:rsidRDefault="001D39A4" w:rsidP="001D39A4">
            <w:pPr>
              <w:spacing w:after="0" w:line="240" w:lineRule="auto"/>
              <w:jc w:val="center"/>
              <w:rPr>
                <w:iCs/>
              </w:rPr>
            </w:pPr>
            <w:r w:rsidRPr="001D39A4">
              <w:rPr>
                <w:iCs/>
                <w:color w:val="000000"/>
              </w:rPr>
              <w:t>670989.8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B7D82FC" w14:textId="77777777" w:rsidR="001D39A4" w:rsidRPr="001D39A4" w:rsidRDefault="001D39A4" w:rsidP="001D39A4">
            <w:pPr>
              <w:spacing w:after="0" w:line="240" w:lineRule="auto"/>
              <w:jc w:val="center"/>
              <w:rPr>
                <w:iCs/>
              </w:rPr>
            </w:pPr>
            <w:r w:rsidRPr="001D39A4">
              <w:rPr>
                <w:iCs/>
                <w:color w:val="000000"/>
              </w:rPr>
              <w:t>515209.27</w:t>
            </w:r>
          </w:p>
        </w:tc>
      </w:tr>
      <w:tr w:rsidR="001D39A4" w:rsidRPr="001D39A4" w14:paraId="2B693C7B" w14:textId="77777777" w:rsidTr="001C0084">
        <w:trPr>
          <w:jc w:val="center"/>
        </w:trPr>
        <w:tc>
          <w:tcPr>
            <w:tcW w:w="2337" w:type="dxa"/>
          </w:tcPr>
          <w:p w14:paraId="474CDC7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AB1DB7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43DBDE6" w14:textId="77777777" w:rsidR="001D39A4" w:rsidRPr="001D39A4" w:rsidRDefault="001D39A4" w:rsidP="001D39A4">
            <w:pPr>
              <w:spacing w:after="0" w:line="240" w:lineRule="auto"/>
              <w:jc w:val="center"/>
              <w:rPr>
                <w:iCs/>
              </w:rPr>
            </w:pPr>
            <w:r w:rsidRPr="001D39A4">
              <w:rPr>
                <w:iCs/>
                <w:color w:val="000000"/>
              </w:rPr>
              <w:t>671405.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FAAED96" w14:textId="77777777" w:rsidR="001D39A4" w:rsidRPr="001D39A4" w:rsidRDefault="001D39A4" w:rsidP="001D39A4">
            <w:pPr>
              <w:spacing w:after="0" w:line="240" w:lineRule="auto"/>
              <w:jc w:val="center"/>
              <w:rPr>
                <w:iCs/>
              </w:rPr>
            </w:pPr>
            <w:r w:rsidRPr="001D39A4">
              <w:rPr>
                <w:iCs/>
                <w:color w:val="000000"/>
              </w:rPr>
              <w:t>515311.81</w:t>
            </w:r>
          </w:p>
        </w:tc>
      </w:tr>
      <w:tr w:rsidR="001D39A4" w:rsidRPr="001D39A4" w14:paraId="68DA9B96" w14:textId="77777777" w:rsidTr="001C0084">
        <w:trPr>
          <w:jc w:val="center"/>
        </w:trPr>
        <w:tc>
          <w:tcPr>
            <w:tcW w:w="2337" w:type="dxa"/>
          </w:tcPr>
          <w:p w14:paraId="7F41FBD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16874E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F598222" w14:textId="77777777" w:rsidR="001D39A4" w:rsidRPr="001D39A4" w:rsidRDefault="001D39A4" w:rsidP="001D39A4">
            <w:pPr>
              <w:spacing w:after="0" w:line="240" w:lineRule="auto"/>
              <w:jc w:val="center"/>
              <w:rPr>
                <w:iCs/>
              </w:rPr>
            </w:pPr>
            <w:r w:rsidRPr="001D39A4">
              <w:rPr>
                <w:iCs/>
                <w:color w:val="000000"/>
              </w:rPr>
              <w:t>671479.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7E21F60" w14:textId="77777777" w:rsidR="001D39A4" w:rsidRPr="001D39A4" w:rsidRDefault="001D39A4" w:rsidP="001D39A4">
            <w:pPr>
              <w:spacing w:after="0" w:line="240" w:lineRule="auto"/>
              <w:jc w:val="center"/>
              <w:rPr>
                <w:iCs/>
              </w:rPr>
            </w:pPr>
            <w:r w:rsidRPr="001D39A4">
              <w:rPr>
                <w:iCs/>
                <w:color w:val="000000"/>
              </w:rPr>
              <w:t>515196.58</w:t>
            </w:r>
          </w:p>
        </w:tc>
      </w:tr>
      <w:tr w:rsidR="001D39A4" w:rsidRPr="001D39A4" w14:paraId="5F69CE9E" w14:textId="77777777" w:rsidTr="001C0084">
        <w:trPr>
          <w:jc w:val="center"/>
        </w:trPr>
        <w:tc>
          <w:tcPr>
            <w:tcW w:w="2337" w:type="dxa"/>
          </w:tcPr>
          <w:p w14:paraId="258FB10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487CDE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8F23D9B" w14:textId="77777777" w:rsidR="001D39A4" w:rsidRPr="001D39A4" w:rsidRDefault="001D39A4" w:rsidP="001D39A4">
            <w:pPr>
              <w:spacing w:after="0" w:line="240" w:lineRule="auto"/>
              <w:jc w:val="center"/>
              <w:rPr>
                <w:iCs/>
              </w:rPr>
            </w:pPr>
            <w:r w:rsidRPr="001D39A4">
              <w:rPr>
                <w:iCs/>
                <w:color w:val="000000"/>
              </w:rPr>
              <w:t>671512.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032295E" w14:textId="77777777" w:rsidR="001D39A4" w:rsidRPr="001D39A4" w:rsidRDefault="001D39A4" w:rsidP="001D39A4">
            <w:pPr>
              <w:spacing w:after="0" w:line="240" w:lineRule="auto"/>
              <w:jc w:val="center"/>
              <w:rPr>
                <w:iCs/>
              </w:rPr>
            </w:pPr>
            <w:r w:rsidRPr="001D39A4">
              <w:rPr>
                <w:iCs/>
                <w:color w:val="000000"/>
              </w:rPr>
              <w:t>514749.10</w:t>
            </w:r>
          </w:p>
        </w:tc>
      </w:tr>
      <w:tr w:rsidR="001D39A4" w:rsidRPr="001D39A4" w14:paraId="61C1B82E" w14:textId="77777777" w:rsidTr="001C0084">
        <w:trPr>
          <w:jc w:val="center"/>
        </w:trPr>
        <w:tc>
          <w:tcPr>
            <w:tcW w:w="2337" w:type="dxa"/>
          </w:tcPr>
          <w:p w14:paraId="79286A9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E8D67D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1D46B4F" w14:textId="77777777" w:rsidR="001D39A4" w:rsidRPr="001D39A4" w:rsidRDefault="001D39A4" w:rsidP="001D39A4">
            <w:pPr>
              <w:spacing w:after="0" w:line="240" w:lineRule="auto"/>
              <w:jc w:val="center"/>
              <w:rPr>
                <w:iCs/>
              </w:rPr>
            </w:pPr>
            <w:r w:rsidRPr="001D39A4">
              <w:rPr>
                <w:iCs/>
                <w:color w:val="000000"/>
              </w:rPr>
              <w:t>671964.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D2579E2" w14:textId="77777777" w:rsidR="001D39A4" w:rsidRPr="001D39A4" w:rsidRDefault="001D39A4" w:rsidP="001D39A4">
            <w:pPr>
              <w:spacing w:after="0" w:line="240" w:lineRule="auto"/>
              <w:jc w:val="center"/>
              <w:rPr>
                <w:iCs/>
              </w:rPr>
            </w:pPr>
            <w:r w:rsidRPr="001D39A4">
              <w:rPr>
                <w:iCs/>
                <w:color w:val="000000"/>
              </w:rPr>
              <w:t>514930.61</w:t>
            </w:r>
          </w:p>
        </w:tc>
      </w:tr>
      <w:tr w:rsidR="001D39A4" w:rsidRPr="001D39A4" w14:paraId="4168FFD3" w14:textId="77777777" w:rsidTr="001C0084">
        <w:trPr>
          <w:jc w:val="center"/>
        </w:trPr>
        <w:tc>
          <w:tcPr>
            <w:tcW w:w="2337" w:type="dxa"/>
          </w:tcPr>
          <w:p w14:paraId="5FC397D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A44EB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36BE2B9" w14:textId="77777777" w:rsidR="001D39A4" w:rsidRPr="001D39A4" w:rsidRDefault="001D39A4" w:rsidP="001D39A4">
            <w:pPr>
              <w:spacing w:after="0" w:line="240" w:lineRule="auto"/>
              <w:jc w:val="center"/>
              <w:rPr>
                <w:iCs/>
              </w:rPr>
            </w:pPr>
            <w:r w:rsidRPr="001D39A4">
              <w:rPr>
                <w:iCs/>
                <w:color w:val="000000"/>
              </w:rPr>
              <w:t>672134.2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CE5A7F3" w14:textId="77777777" w:rsidR="001D39A4" w:rsidRPr="001D39A4" w:rsidRDefault="001D39A4" w:rsidP="001D39A4">
            <w:pPr>
              <w:spacing w:after="0" w:line="240" w:lineRule="auto"/>
              <w:jc w:val="center"/>
              <w:rPr>
                <w:iCs/>
              </w:rPr>
            </w:pPr>
            <w:r w:rsidRPr="001D39A4">
              <w:rPr>
                <w:iCs/>
                <w:color w:val="000000"/>
              </w:rPr>
              <w:t>514571.88</w:t>
            </w:r>
          </w:p>
        </w:tc>
      </w:tr>
      <w:tr w:rsidR="001D39A4" w:rsidRPr="001D39A4" w14:paraId="1A622670" w14:textId="77777777" w:rsidTr="001C0084">
        <w:trPr>
          <w:jc w:val="center"/>
        </w:trPr>
        <w:tc>
          <w:tcPr>
            <w:tcW w:w="2337" w:type="dxa"/>
          </w:tcPr>
          <w:p w14:paraId="742B26E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67F6EC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1CA0855" w14:textId="77777777" w:rsidR="001D39A4" w:rsidRPr="001D39A4" w:rsidRDefault="001D39A4" w:rsidP="001D39A4">
            <w:pPr>
              <w:spacing w:after="0" w:line="240" w:lineRule="auto"/>
              <w:jc w:val="center"/>
              <w:rPr>
                <w:iCs/>
              </w:rPr>
            </w:pPr>
            <w:r w:rsidRPr="001D39A4">
              <w:rPr>
                <w:iCs/>
                <w:color w:val="000000"/>
              </w:rPr>
              <w:t>672042.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EAE939F" w14:textId="77777777" w:rsidR="001D39A4" w:rsidRPr="001D39A4" w:rsidRDefault="001D39A4" w:rsidP="001D39A4">
            <w:pPr>
              <w:spacing w:after="0" w:line="240" w:lineRule="auto"/>
              <w:jc w:val="center"/>
              <w:rPr>
                <w:iCs/>
              </w:rPr>
            </w:pPr>
            <w:r w:rsidRPr="001D39A4">
              <w:rPr>
                <w:iCs/>
                <w:color w:val="000000"/>
              </w:rPr>
              <w:t>514558.36</w:t>
            </w:r>
          </w:p>
        </w:tc>
      </w:tr>
      <w:tr w:rsidR="001D39A4" w:rsidRPr="001D39A4" w14:paraId="3B08534F" w14:textId="77777777" w:rsidTr="001C0084">
        <w:trPr>
          <w:jc w:val="center"/>
        </w:trPr>
        <w:tc>
          <w:tcPr>
            <w:tcW w:w="2337" w:type="dxa"/>
          </w:tcPr>
          <w:p w14:paraId="42694AD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C68DDC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E1082DE" w14:textId="77777777" w:rsidR="001D39A4" w:rsidRPr="001D39A4" w:rsidRDefault="001D39A4" w:rsidP="001D39A4">
            <w:pPr>
              <w:spacing w:after="0" w:line="240" w:lineRule="auto"/>
              <w:jc w:val="center"/>
              <w:rPr>
                <w:iCs/>
              </w:rPr>
            </w:pPr>
            <w:r w:rsidRPr="001D39A4">
              <w:rPr>
                <w:iCs/>
                <w:color w:val="000000"/>
              </w:rPr>
              <w:t>672037.8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A79503F" w14:textId="77777777" w:rsidR="001D39A4" w:rsidRPr="001D39A4" w:rsidRDefault="001D39A4" w:rsidP="001D39A4">
            <w:pPr>
              <w:spacing w:after="0" w:line="240" w:lineRule="auto"/>
              <w:jc w:val="center"/>
              <w:rPr>
                <w:iCs/>
              </w:rPr>
            </w:pPr>
            <w:r w:rsidRPr="001D39A4">
              <w:rPr>
                <w:iCs/>
                <w:color w:val="000000"/>
              </w:rPr>
              <w:t>514457.8</w:t>
            </w:r>
          </w:p>
        </w:tc>
      </w:tr>
      <w:tr w:rsidR="001D39A4" w:rsidRPr="001D39A4" w14:paraId="0B98AB77" w14:textId="77777777" w:rsidTr="001C0084">
        <w:trPr>
          <w:jc w:val="center"/>
        </w:trPr>
        <w:tc>
          <w:tcPr>
            <w:tcW w:w="2337" w:type="dxa"/>
          </w:tcPr>
          <w:p w14:paraId="4970D00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7EA27B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D034D29" w14:textId="77777777" w:rsidR="001D39A4" w:rsidRPr="001D39A4" w:rsidRDefault="001D39A4" w:rsidP="001D39A4">
            <w:pPr>
              <w:spacing w:after="0" w:line="240" w:lineRule="auto"/>
              <w:jc w:val="center"/>
              <w:rPr>
                <w:iCs/>
              </w:rPr>
            </w:pPr>
            <w:r w:rsidRPr="001D39A4">
              <w:rPr>
                <w:iCs/>
                <w:color w:val="000000"/>
              </w:rPr>
              <w:t>672042.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2B3ED05" w14:textId="77777777" w:rsidR="001D39A4" w:rsidRPr="001D39A4" w:rsidRDefault="001D39A4" w:rsidP="001D39A4">
            <w:pPr>
              <w:spacing w:after="0" w:line="240" w:lineRule="auto"/>
              <w:jc w:val="center"/>
              <w:rPr>
                <w:iCs/>
              </w:rPr>
            </w:pPr>
            <w:r w:rsidRPr="001D39A4">
              <w:rPr>
                <w:iCs/>
                <w:color w:val="000000"/>
              </w:rPr>
              <w:t>514558.36</w:t>
            </w:r>
          </w:p>
        </w:tc>
      </w:tr>
      <w:tr w:rsidR="001D39A4" w:rsidRPr="001D39A4" w14:paraId="1B0A0D69" w14:textId="77777777" w:rsidTr="001C0084">
        <w:trPr>
          <w:jc w:val="center"/>
        </w:trPr>
        <w:tc>
          <w:tcPr>
            <w:tcW w:w="2337" w:type="dxa"/>
          </w:tcPr>
          <w:p w14:paraId="7AF6B51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58F254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F95E57E" w14:textId="77777777" w:rsidR="001D39A4" w:rsidRPr="001D39A4" w:rsidRDefault="001D39A4" w:rsidP="001D39A4">
            <w:pPr>
              <w:spacing w:after="0" w:line="240" w:lineRule="auto"/>
              <w:jc w:val="center"/>
              <w:rPr>
                <w:iCs/>
              </w:rPr>
            </w:pPr>
            <w:r w:rsidRPr="001D39A4">
              <w:rPr>
                <w:iCs/>
                <w:color w:val="000000"/>
              </w:rPr>
              <w:t>672037.8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491DE4C" w14:textId="77777777" w:rsidR="001D39A4" w:rsidRPr="001D39A4" w:rsidRDefault="001D39A4" w:rsidP="001D39A4">
            <w:pPr>
              <w:spacing w:after="0" w:line="240" w:lineRule="auto"/>
              <w:jc w:val="center"/>
              <w:rPr>
                <w:iCs/>
              </w:rPr>
            </w:pPr>
            <w:r w:rsidRPr="001D39A4">
              <w:rPr>
                <w:iCs/>
                <w:color w:val="000000"/>
              </w:rPr>
              <w:t>514457.80</w:t>
            </w:r>
          </w:p>
        </w:tc>
      </w:tr>
      <w:tr w:rsidR="001D39A4" w:rsidRPr="001D39A4" w14:paraId="3696013A" w14:textId="77777777" w:rsidTr="001C0084">
        <w:trPr>
          <w:jc w:val="center"/>
        </w:trPr>
        <w:tc>
          <w:tcPr>
            <w:tcW w:w="2337" w:type="dxa"/>
          </w:tcPr>
          <w:p w14:paraId="6BB13C1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95B8BD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80F6070" w14:textId="77777777" w:rsidR="001D39A4" w:rsidRPr="001D39A4" w:rsidRDefault="001D39A4" w:rsidP="001D39A4">
            <w:pPr>
              <w:spacing w:after="0" w:line="240" w:lineRule="auto"/>
              <w:jc w:val="center"/>
              <w:rPr>
                <w:iCs/>
              </w:rPr>
            </w:pPr>
            <w:r w:rsidRPr="001D39A4">
              <w:rPr>
                <w:iCs/>
                <w:color w:val="000000"/>
              </w:rPr>
              <w:t>672174.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0F3732B" w14:textId="77777777" w:rsidR="001D39A4" w:rsidRPr="001D39A4" w:rsidRDefault="001D39A4" w:rsidP="001D39A4">
            <w:pPr>
              <w:spacing w:after="0" w:line="240" w:lineRule="auto"/>
              <w:jc w:val="center"/>
              <w:rPr>
                <w:iCs/>
              </w:rPr>
            </w:pPr>
            <w:r w:rsidRPr="001D39A4">
              <w:rPr>
                <w:iCs/>
                <w:color w:val="000000"/>
              </w:rPr>
              <w:t>514403.06</w:t>
            </w:r>
          </w:p>
        </w:tc>
      </w:tr>
      <w:tr w:rsidR="001D39A4" w:rsidRPr="001D39A4" w14:paraId="12335796" w14:textId="77777777" w:rsidTr="001C0084">
        <w:trPr>
          <w:jc w:val="center"/>
        </w:trPr>
        <w:tc>
          <w:tcPr>
            <w:tcW w:w="2337" w:type="dxa"/>
          </w:tcPr>
          <w:p w14:paraId="33B9E84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E1106A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E39B944" w14:textId="77777777" w:rsidR="001D39A4" w:rsidRPr="001D39A4" w:rsidRDefault="001D39A4" w:rsidP="001D39A4">
            <w:pPr>
              <w:spacing w:after="0" w:line="240" w:lineRule="auto"/>
              <w:jc w:val="center"/>
              <w:rPr>
                <w:iCs/>
              </w:rPr>
            </w:pPr>
            <w:r w:rsidRPr="001D39A4">
              <w:rPr>
                <w:iCs/>
                <w:color w:val="000000"/>
              </w:rPr>
              <w:t>672185.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7855C51" w14:textId="77777777" w:rsidR="001D39A4" w:rsidRPr="001D39A4" w:rsidRDefault="001D39A4" w:rsidP="001D39A4">
            <w:pPr>
              <w:spacing w:after="0" w:line="240" w:lineRule="auto"/>
              <w:jc w:val="center"/>
              <w:rPr>
                <w:iCs/>
              </w:rPr>
            </w:pPr>
            <w:r w:rsidRPr="001D39A4">
              <w:rPr>
                <w:iCs/>
                <w:color w:val="000000"/>
              </w:rPr>
              <w:t>514434.72</w:t>
            </w:r>
          </w:p>
        </w:tc>
      </w:tr>
      <w:tr w:rsidR="001D39A4" w:rsidRPr="001D39A4" w14:paraId="0A34AB0B" w14:textId="77777777" w:rsidTr="001C0084">
        <w:trPr>
          <w:jc w:val="center"/>
        </w:trPr>
        <w:tc>
          <w:tcPr>
            <w:tcW w:w="2337" w:type="dxa"/>
          </w:tcPr>
          <w:p w14:paraId="56B3C5E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9BBC91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41D7A13" w14:textId="77777777" w:rsidR="001D39A4" w:rsidRPr="001D39A4" w:rsidRDefault="001D39A4" w:rsidP="001D39A4">
            <w:pPr>
              <w:spacing w:after="0" w:line="240" w:lineRule="auto"/>
              <w:jc w:val="center"/>
              <w:rPr>
                <w:iCs/>
              </w:rPr>
            </w:pPr>
            <w:r w:rsidRPr="001D39A4">
              <w:rPr>
                <w:iCs/>
                <w:color w:val="000000"/>
              </w:rPr>
              <w:t>672327.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9E11022" w14:textId="77777777" w:rsidR="001D39A4" w:rsidRPr="001D39A4" w:rsidRDefault="001D39A4" w:rsidP="001D39A4">
            <w:pPr>
              <w:spacing w:after="0" w:line="240" w:lineRule="auto"/>
              <w:jc w:val="center"/>
              <w:rPr>
                <w:iCs/>
              </w:rPr>
            </w:pPr>
            <w:r w:rsidRPr="001D39A4">
              <w:rPr>
                <w:iCs/>
                <w:color w:val="000000"/>
              </w:rPr>
              <w:t>514445.18</w:t>
            </w:r>
          </w:p>
        </w:tc>
      </w:tr>
      <w:tr w:rsidR="001D39A4" w:rsidRPr="001D39A4" w14:paraId="19AEF648" w14:textId="77777777" w:rsidTr="001C0084">
        <w:trPr>
          <w:jc w:val="center"/>
        </w:trPr>
        <w:tc>
          <w:tcPr>
            <w:tcW w:w="2337" w:type="dxa"/>
          </w:tcPr>
          <w:p w14:paraId="21926B7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930622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0317FE8" w14:textId="77777777" w:rsidR="001D39A4" w:rsidRPr="001D39A4" w:rsidRDefault="001D39A4" w:rsidP="001D39A4">
            <w:pPr>
              <w:spacing w:after="0" w:line="240" w:lineRule="auto"/>
              <w:jc w:val="center"/>
              <w:rPr>
                <w:iCs/>
              </w:rPr>
            </w:pPr>
            <w:r w:rsidRPr="001D39A4">
              <w:rPr>
                <w:iCs/>
                <w:color w:val="000000"/>
              </w:rPr>
              <w:t>672315.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6049AAF" w14:textId="77777777" w:rsidR="001D39A4" w:rsidRPr="001D39A4" w:rsidRDefault="001D39A4" w:rsidP="001D39A4">
            <w:pPr>
              <w:spacing w:after="0" w:line="240" w:lineRule="auto"/>
              <w:jc w:val="center"/>
              <w:rPr>
                <w:iCs/>
              </w:rPr>
            </w:pPr>
            <w:r w:rsidRPr="001D39A4">
              <w:rPr>
                <w:iCs/>
                <w:color w:val="000000"/>
              </w:rPr>
              <w:t>514634.73</w:t>
            </w:r>
          </w:p>
        </w:tc>
      </w:tr>
      <w:tr w:rsidR="001D39A4" w:rsidRPr="001D39A4" w14:paraId="23B9050A" w14:textId="77777777" w:rsidTr="001C0084">
        <w:trPr>
          <w:jc w:val="center"/>
        </w:trPr>
        <w:tc>
          <w:tcPr>
            <w:tcW w:w="2337" w:type="dxa"/>
          </w:tcPr>
          <w:p w14:paraId="682ADF4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FC5813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6F9DDB6" w14:textId="77777777" w:rsidR="001D39A4" w:rsidRPr="001D39A4" w:rsidRDefault="001D39A4" w:rsidP="001D39A4">
            <w:pPr>
              <w:spacing w:after="0" w:line="240" w:lineRule="auto"/>
              <w:jc w:val="center"/>
              <w:rPr>
                <w:iCs/>
              </w:rPr>
            </w:pPr>
            <w:r w:rsidRPr="001D39A4">
              <w:rPr>
                <w:iCs/>
                <w:color w:val="000000"/>
              </w:rPr>
              <w:t>672273.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ABB6FB4" w14:textId="77777777" w:rsidR="001D39A4" w:rsidRPr="001D39A4" w:rsidRDefault="001D39A4" w:rsidP="001D39A4">
            <w:pPr>
              <w:spacing w:after="0" w:line="240" w:lineRule="auto"/>
              <w:jc w:val="center"/>
              <w:rPr>
                <w:iCs/>
              </w:rPr>
            </w:pPr>
            <w:r w:rsidRPr="001D39A4">
              <w:rPr>
                <w:iCs/>
                <w:color w:val="000000"/>
              </w:rPr>
              <w:t>514619.30</w:t>
            </w:r>
          </w:p>
        </w:tc>
      </w:tr>
      <w:tr w:rsidR="001D39A4" w:rsidRPr="001D39A4" w14:paraId="15FEC5F2" w14:textId="77777777" w:rsidTr="001C0084">
        <w:trPr>
          <w:jc w:val="center"/>
        </w:trPr>
        <w:tc>
          <w:tcPr>
            <w:tcW w:w="2337" w:type="dxa"/>
          </w:tcPr>
          <w:p w14:paraId="0C03106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C98E2A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03B48ED" w14:textId="77777777" w:rsidR="001D39A4" w:rsidRPr="001D39A4" w:rsidRDefault="001D39A4" w:rsidP="001D39A4">
            <w:pPr>
              <w:spacing w:after="0" w:line="240" w:lineRule="auto"/>
              <w:jc w:val="center"/>
              <w:rPr>
                <w:iCs/>
              </w:rPr>
            </w:pPr>
            <w:r w:rsidRPr="001D39A4">
              <w:rPr>
                <w:iCs/>
                <w:color w:val="000000"/>
              </w:rPr>
              <w:t>672367.6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D69917A" w14:textId="77777777" w:rsidR="001D39A4" w:rsidRPr="001D39A4" w:rsidRDefault="001D39A4" w:rsidP="001D39A4">
            <w:pPr>
              <w:spacing w:after="0" w:line="240" w:lineRule="auto"/>
              <w:jc w:val="center"/>
              <w:rPr>
                <w:iCs/>
              </w:rPr>
            </w:pPr>
            <w:r w:rsidRPr="001D39A4">
              <w:rPr>
                <w:iCs/>
                <w:color w:val="000000"/>
              </w:rPr>
              <w:t>514925.72</w:t>
            </w:r>
          </w:p>
        </w:tc>
      </w:tr>
      <w:tr w:rsidR="001D39A4" w:rsidRPr="001D39A4" w14:paraId="481FB478" w14:textId="77777777" w:rsidTr="001C0084">
        <w:trPr>
          <w:jc w:val="center"/>
        </w:trPr>
        <w:tc>
          <w:tcPr>
            <w:tcW w:w="2337" w:type="dxa"/>
          </w:tcPr>
          <w:p w14:paraId="69FC997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A98988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B1FC675" w14:textId="77777777" w:rsidR="001D39A4" w:rsidRPr="001D39A4" w:rsidRDefault="001D39A4" w:rsidP="001D39A4">
            <w:pPr>
              <w:spacing w:after="0" w:line="240" w:lineRule="auto"/>
              <w:jc w:val="center"/>
              <w:rPr>
                <w:iCs/>
              </w:rPr>
            </w:pPr>
            <w:r w:rsidRPr="001D39A4">
              <w:rPr>
                <w:iCs/>
                <w:color w:val="000000"/>
              </w:rPr>
              <w:t>672248.8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D0D73C9" w14:textId="77777777" w:rsidR="001D39A4" w:rsidRPr="001D39A4" w:rsidRDefault="001D39A4" w:rsidP="001D39A4">
            <w:pPr>
              <w:spacing w:after="0" w:line="240" w:lineRule="auto"/>
              <w:jc w:val="center"/>
              <w:rPr>
                <w:iCs/>
              </w:rPr>
            </w:pPr>
            <w:r w:rsidRPr="001D39A4">
              <w:rPr>
                <w:iCs/>
                <w:color w:val="000000"/>
              </w:rPr>
              <w:t>515145.10</w:t>
            </w:r>
          </w:p>
        </w:tc>
      </w:tr>
      <w:tr w:rsidR="001D39A4" w:rsidRPr="001D39A4" w14:paraId="3A7669E6" w14:textId="77777777" w:rsidTr="001C0084">
        <w:trPr>
          <w:jc w:val="center"/>
        </w:trPr>
        <w:tc>
          <w:tcPr>
            <w:tcW w:w="2337" w:type="dxa"/>
          </w:tcPr>
          <w:p w14:paraId="035B404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EBCBD3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9B43C15" w14:textId="77777777" w:rsidR="001D39A4" w:rsidRPr="001D39A4" w:rsidRDefault="001D39A4" w:rsidP="001D39A4">
            <w:pPr>
              <w:spacing w:after="0" w:line="240" w:lineRule="auto"/>
              <w:jc w:val="center"/>
              <w:rPr>
                <w:iCs/>
              </w:rPr>
            </w:pPr>
            <w:r w:rsidRPr="001D39A4">
              <w:rPr>
                <w:iCs/>
                <w:color w:val="000000"/>
              </w:rPr>
              <w:t>672441.4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2719538" w14:textId="77777777" w:rsidR="001D39A4" w:rsidRPr="001D39A4" w:rsidRDefault="001D39A4" w:rsidP="001D39A4">
            <w:pPr>
              <w:spacing w:after="0" w:line="240" w:lineRule="auto"/>
              <w:jc w:val="center"/>
              <w:rPr>
                <w:iCs/>
              </w:rPr>
            </w:pPr>
            <w:r w:rsidRPr="001D39A4">
              <w:rPr>
                <w:iCs/>
                <w:color w:val="000000"/>
              </w:rPr>
              <w:t>514849.51</w:t>
            </w:r>
          </w:p>
        </w:tc>
      </w:tr>
      <w:tr w:rsidR="001D39A4" w:rsidRPr="001D39A4" w14:paraId="7CE9F749" w14:textId="77777777" w:rsidTr="001C0084">
        <w:trPr>
          <w:jc w:val="center"/>
        </w:trPr>
        <w:tc>
          <w:tcPr>
            <w:tcW w:w="2337" w:type="dxa"/>
          </w:tcPr>
          <w:p w14:paraId="6BC96D4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971222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4379C83" w14:textId="77777777" w:rsidR="001D39A4" w:rsidRPr="001D39A4" w:rsidRDefault="001D39A4" w:rsidP="001D39A4">
            <w:pPr>
              <w:spacing w:after="0" w:line="240" w:lineRule="auto"/>
              <w:jc w:val="center"/>
              <w:rPr>
                <w:iCs/>
              </w:rPr>
            </w:pPr>
            <w:r w:rsidRPr="001D39A4">
              <w:rPr>
                <w:iCs/>
                <w:color w:val="000000"/>
              </w:rPr>
              <w:t>672779.8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47C3AD7" w14:textId="77777777" w:rsidR="001D39A4" w:rsidRPr="001D39A4" w:rsidRDefault="001D39A4" w:rsidP="001D39A4">
            <w:pPr>
              <w:spacing w:after="0" w:line="240" w:lineRule="auto"/>
              <w:jc w:val="center"/>
              <w:rPr>
                <w:iCs/>
              </w:rPr>
            </w:pPr>
            <w:r w:rsidRPr="001D39A4">
              <w:rPr>
                <w:iCs/>
                <w:color w:val="000000"/>
              </w:rPr>
              <w:t>515332.12</w:t>
            </w:r>
          </w:p>
        </w:tc>
      </w:tr>
      <w:tr w:rsidR="001D39A4" w:rsidRPr="001D39A4" w14:paraId="4D85D049" w14:textId="77777777" w:rsidTr="001C0084">
        <w:trPr>
          <w:jc w:val="center"/>
        </w:trPr>
        <w:tc>
          <w:tcPr>
            <w:tcW w:w="2337" w:type="dxa"/>
          </w:tcPr>
          <w:p w14:paraId="36C099A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5D3E93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DA60637" w14:textId="77777777" w:rsidR="001D39A4" w:rsidRPr="001D39A4" w:rsidRDefault="001D39A4" w:rsidP="001D39A4">
            <w:pPr>
              <w:spacing w:after="0" w:line="240" w:lineRule="auto"/>
              <w:jc w:val="center"/>
              <w:rPr>
                <w:iCs/>
              </w:rPr>
            </w:pPr>
            <w:r w:rsidRPr="001D39A4">
              <w:rPr>
                <w:iCs/>
                <w:color w:val="000000"/>
              </w:rPr>
              <w:t>672404.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5497120" w14:textId="77777777" w:rsidR="001D39A4" w:rsidRPr="001D39A4" w:rsidRDefault="001D39A4" w:rsidP="001D39A4">
            <w:pPr>
              <w:spacing w:after="0" w:line="240" w:lineRule="auto"/>
              <w:jc w:val="center"/>
              <w:rPr>
                <w:iCs/>
              </w:rPr>
            </w:pPr>
            <w:r w:rsidRPr="001D39A4">
              <w:rPr>
                <w:iCs/>
                <w:color w:val="000000"/>
              </w:rPr>
              <w:t>515443.46</w:t>
            </w:r>
          </w:p>
        </w:tc>
      </w:tr>
      <w:tr w:rsidR="001D39A4" w:rsidRPr="001D39A4" w14:paraId="640F95EF" w14:textId="77777777" w:rsidTr="001C0084">
        <w:trPr>
          <w:jc w:val="center"/>
        </w:trPr>
        <w:tc>
          <w:tcPr>
            <w:tcW w:w="2337" w:type="dxa"/>
          </w:tcPr>
          <w:p w14:paraId="21945D6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3D127C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9F060A1" w14:textId="77777777" w:rsidR="001D39A4" w:rsidRPr="001D39A4" w:rsidRDefault="001D39A4" w:rsidP="001D39A4">
            <w:pPr>
              <w:spacing w:after="0" w:line="240" w:lineRule="auto"/>
              <w:jc w:val="center"/>
              <w:rPr>
                <w:iCs/>
              </w:rPr>
            </w:pPr>
            <w:r w:rsidRPr="001D39A4">
              <w:rPr>
                <w:iCs/>
                <w:color w:val="000000"/>
              </w:rPr>
              <w:t>672288.8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5B7B7B6" w14:textId="77777777" w:rsidR="001D39A4" w:rsidRPr="001D39A4" w:rsidRDefault="001D39A4" w:rsidP="001D39A4">
            <w:pPr>
              <w:spacing w:after="0" w:line="240" w:lineRule="auto"/>
              <w:jc w:val="center"/>
              <w:rPr>
                <w:iCs/>
              </w:rPr>
            </w:pPr>
            <w:r w:rsidRPr="001D39A4">
              <w:rPr>
                <w:iCs/>
                <w:color w:val="000000"/>
              </w:rPr>
              <w:t>515950.17</w:t>
            </w:r>
          </w:p>
        </w:tc>
      </w:tr>
      <w:tr w:rsidR="001D39A4" w:rsidRPr="001D39A4" w14:paraId="0A5FB2F7" w14:textId="77777777" w:rsidTr="001C0084">
        <w:trPr>
          <w:jc w:val="center"/>
        </w:trPr>
        <w:tc>
          <w:tcPr>
            <w:tcW w:w="2337" w:type="dxa"/>
          </w:tcPr>
          <w:p w14:paraId="44F7E35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4D9618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280ACCD" w14:textId="77777777" w:rsidR="001D39A4" w:rsidRPr="001D39A4" w:rsidRDefault="001D39A4" w:rsidP="001D39A4">
            <w:pPr>
              <w:spacing w:after="0" w:line="240" w:lineRule="auto"/>
              <w:jc w:val="center"/>
              <w:rPr>
                <w:iCs/>
              </w:rPr>
            </w:pPr>
            <w:r w:rsidRPr="001D39A4">
              <w:rPr>
                <w:iCs/>
                <w:color w:val="000000"/>
              </w:rPr>
              <w:t>671738.9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D720612" w14:textId="77777777" w:rsidR="001D39A4" w:rsidRPr="001D39A4" w:rsidRDefault="001D39A4" w:rsidP="001D39A4">
            <w:pPr>
              <w:spacing w:after="0" w:line="240" w:lineRule="auto"/>
              <w:jc w:val="center"/>
              <w:rPr>
                <w:iCs/>
              </w:rPr>
            </w:pPr>
            <w:r w:rsidRPr="001D39A4">
              <w:rPr>
                <w:iCs/>
                <w:color w:val="000000"/>
              </w:rPr>
              <w:t>516379.20</w:t>
            </w:r>
          </w:p>
        </w:tc>
      </w:tr>
      <w:tr w:rsidR="001D39A4" w:rsidRPr="001D39A4" w14:paraId="143FBCF1" w14:textId="77777777" w:rsidTr="001C0084">
        <w:trPr>
          <w:jc w:val="center"/>
        </w:trPr>
        <w:tc>
          <w:tcPr>
            <w:tcW w:w="2337" w:type="dxa"/>
          </w:tcPr>
          <w:p w14:paraId="146159B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5BB8CD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717A36C" w14:textId="77777777" w:rsidR="001D39A4" w:rsidRPr="001D39A4" w:rsidRDefault="001D39A4" w:rsidP="001D39A4">
            <w:pPr>
              <w:spacing w:after="0" w:line="240" w:lineRule="auto"/>
              <w:jc w:val="center"/>
              <w:rPr>
                <w:iCs/>
              </w:rPr>
            </w:pPr>
            <w:r w:rsidRPr="001D39A4">
              <w:rPr>
                <w:iCs/>
                <w:color w:val="000000"/>
              </w:rPr>
              <w:t>669451.5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0E53570" w14:textId="77777777" w:rsidR="001D39A4" w:rsidRPr="001D39A4" w:rsidRDefault="001D39A4" w:rsidP="001D39A4">
            <w:pPr>
              <w:spacing w:after="0" w:line="240" w:lineRule="auto"/>
              <w:jc w:val="center"/>
              <w:rPr>
                <w:iCs/>
              </w:rPr>
            </w:pPr>
            <w:r w:rsidRPr="001D39A4">
              <w:rPr>
                <w:iCs/>
                <w:color w:val="000000"/>
              </w:rPr>
              <w:t>517763.12</w:t>
            </w:r>
          </w:p>
        </w:tc>
      </w:tr>
      <w:tr w:rsidR="001D39A4" w:rsidRPr="001D39A4" w14:paraId="2B31D7D2" w14:textId="77777777" w:rsidTr="001C0084">
        <w:trPr>
          <w:jc w:val="center"/>
        </w:trPr>
        <w:tc>
          <w:tcPr>
            <w:tcW w:w="2337" w:type="dxa"/>
          </w:tcPr>
          <w:p w14:paraId="6C40265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40AD72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EEDCCF6" w14:textId="77777777" w:rsidR="001D39A4" w:rsidRPr="001D39A4" w:rsidRDefault="001D39A4" w:rsidP="001D39A4">
            <w:pPr>
              <w:spacing w:after="0" w:line="240" w:lineRule="auto"/>
              <w:jc w:val="center"/>
              <w:rPr>
                <w:iCs/>
              </w:rPr>
            </w:pPr>
            <w:r w:rsidRPr="001D39A4">
              <w:rPr>
                <w:iCs/>
                <w:color w:val="000000"/>
              </w:rPr>
              <w:t>669412.2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3DCDDB2" w14:textId="77777777" w:rsidR="001D39A4" w:rsidRPr="001D39A4" w:rsidRDefault="001D39A4" w:rsidP="001D39A4">
            <w:pPr>
              <w:spacing w:after="0" w:line="240" w:lineRule="auto"/>
              <w:jc w:val="center"/>
              <w:rPr>
                <w:iCs/>
              </w:rPr>
            </w:pPr>
            <w:r w:rsidRPr="001D39A4">
              <w:rPr>
                <w:iCs/>
                <w:color w:val="000000"/>
              </w:rPr>
              <w:t>517737.88</w:t>
            </w:r>
          </w:p>
        </w:tc>
      </w:tr>
      <w:tr w:rsidR="001D39A4" w:rsidRPr="001D39A4" w14:paraId="1DE0CE0C" w14:textId="77777777" w:rsidTr="001C0084">
        <w:trPr>
          <w:jc w:val="center"/>
        </w:trPr>
        <w:tc>
          <w:tcPr>
            <w:tcW w:w="2337" w:type="dxa"/>
          </w:tcPr>
          <w:p w14:paraId="32316B2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CE9A00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9ACD7A1" w14:textId="77777777" w:rsidR="001D39A4" w:rsidRPr="001D39A4" w:rsidRDefault="001D39A4" w:rsidP="001D39A4">
            <w:pPr>
              <w:spacing w:after="0" w:line="240" w:lineRule="auto"/>
              <w:jc w:val="center"/>
              <w:rPr>
                <w:iCs/>
              </w:rPr>
            </w:pPr>
            <w:r w:rsidRPr="001D39A4">
              <w:rPr>
                <w:iCs/>
                <w:color w:val="000000"/>
              </w:rPr>
              <w:t>669454.3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6D8FFFA" w14:textId="77777777" w:rsidR="001D39A4" w:rsidRPr="001D39A4" w:rsidRDefault="001D39A4" w:rsidP="001D39A4">
            <w:pPr>
              <w:spacing w:after="0" w:line="240" w:lineRule="auto"/>
              <w:jc w:val="center"/>
              <w:rPr>
                <w:iCs/>
              </w:rPr>
            </w:pPr>
            <w:r w:rsidRPr="001D39A4">
              <w:rPr>
                <w:iCs/>
                <w:color w:val="000000"/>
              </w:rPr>
              <w:t>517672.35</w:t>
            </w:r>
          </w:p>
        </w:tc>
      </w:tr>
      <w:tr w:rsidR="001D39A4" w:rsidRPr="001D39A4" w14:paraId="46E47181" w14:textId="77777777" w:rsidTr="001C0084">
        <w:trPr>
          <w:jc w:val="center"/>
        </w:trPr>
        <w:tc>
          <w:tcPr>
            <w:tcW w:w="2337" w:type="dxa"/>
          </w:tcPr>
          <w:p w14:paraId="544D6CF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95AFC7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293C01C" w14:textId="77777777" w:rsidR="001D39A4" w:rsidRPr="001D39A4" w:rsidRDefault="001D39A4" w:rsidP="001D39A4">
            <w:pPr>
              <w:spacing w:after="0" w:line="240" w:lineRule="auto"/>
              <w:jc w:val="center"/>
              <w:rPr>
                <w:iCs/>
              </w:rPr>
            </w:pPr>
            <w:r w:rsidRPr="001D39A4">
              <w:rPr>
                <w:iCs/>
                <w:color w:val="000000"/>
              </w:rPr>
              <w:t>669483.2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93DE770" w14:textId="77777777" w:rsidR="001D39A4" w:rsidRPr="001D39A4" w:rsidRDefault="001D39A4" w:rsidP="001D39A4">
            <w:pPr>
              <w:spacing w:after="0" w:line="240" w:lineRule="auto"/>
              <w:jc w:val="center"/>
              <w:rPr>
                <w:iCs/>
              </w:rPr>
            </w:pPr>
            <w:r w:rsidRPr="001D39A4">
              <w:rPr>
                <w:iCs/>
                <w:color w:val="000000"/>
              </w:rPr>
              <w:t>517724.84</w:t>
            </w:r>
          </w:p>
        </w:tc>
      </w:tr>
      <w:tr w:rsidR="001D39A4" w:rsidRPr="001D39A4" w14:paraId="0A3E600E" w14:textId="77777777" w:rsidTr="001C0084">
        <w:trPr>
          <w:jc w:val="center"/>
        </w:trPr>
        <w:tc>
          <w:tcPr>
            <w:tcW w:w="2337" w:type="dxa"/>
          </w:tcPr>
          <w:p w14:paraId="44E3361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B9EA3C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FFD4B66" w14:textId="77777777" w:rsidR="001D39A4" w:rsidRPr="001D39A4" w:rsidRDefault="001D39A4" w:rsidP="001D39A4">
            <w:pPr>
              <w:spacing w:after="0" w:line="240" w:lineRule="auto"/>
              <w:jc w:val="center"/>
              <w:rPr>
                <w:iCs/>
              </w:rPr>
            </w:pPr>
            <w:r w:rsidRPr="001D39A4">
              <w:rPr>
                <w:iCs/>
                <w:color w:val="000000"/>
              </w:rPr>
              <w:t>669847.4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34286E8" w14:textId="77777777" w:rsidR="001D39A4" w:rsidRPr="001D39A4" w:rsidRDefault="001D39A4" w:rsidP="001D39A4">
            <w:pPr>
              <w:spacing w:after="0" w:line="240" w:lineRule="auto"/>
              <w:jc w:val="center"/>
              <w:rPr>
                <w:iCs/>
              </w:rPr>
            </w:pPr>
            <w:r w:rsidRPr="001D39A4">
              <w:rPr>
                <w:iCs/>
                <w:color w:val="000000"/>
              </w:rPr>
              <w:t>518391.02</w:t>
            </w:r>
          </w:p>
        </w:tc>
      </w:tr>
      <w:tr w:rsidR="001D39A4" w:rsidRPr="001D39A4" w14:paraId="6F42B6D1" w14:textId="77777777" w:rsidTr="001C0084">
        <w:trPr>
          <w:jc w:val="center"/>
        </w:trPr>
        <w:tc>
          <w:tcPr>
            <w:tcW w:w="2337" w:type="dxa"/>
          </w:tcPr>
          <w:p w14:paraId="15F7B08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A3C3B2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3B54624" w14:textId="77777777" w:rsidR="001D39A4" w:rsidRPr="001D39A4" w:rsidRDefault="001D39A4" w:rsidP="001D39A4">
            <w:pPr>
              <w:spacing w:after="0" w:line="240" w:lineRule="auto"/>
              <w:jc w:val="center"/>
              <w:rPr>
                <w:iCs/>
              </w:rPr>
            </w:pPr>
            <w:r w:rsidRPr="001D39A4">
              <w:rPr>
                <w:iCs/>
                <w:color w:val="000000"/>
              </w:rPr>
              <w:t>669718.7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C50B528" w14:textId="77777777" w:rsidR="001D39A4" w:rsidRPr="001D39A4" w:rsidRDefault="001D39A4" w:rsidP="001D39A4">
            <w:pPr>
              <w:spacing w:after="0" w:line="240" w:lineRule="auto"/>
              <w:jc w:val="center"/>
              <w:rPr>
                <w:iCs/>
              </w:rPr>
            </w:pPr>
            <w:r w:rsidRPr="001D39A4">
              <w:rPr>
                <w:iCs/>
                <w:color w:val="000000"/>
              </w:rPr>
              <w:t>518146.06</w:t>
            </w:r>
          </w:p>
        </w:tc>
      </w:tr>
      <w:tr w:rsidR="001D39A4" w:rsidRPr="001D39A4" w14:paraId="3ACA063A" w14:textId="77777777" w:rsidTr="001C0084">
        <w:trPr>
          <w:jc w:val="center"/>
        </w:trPr>
        <w:tc>
          <w:tcPr>
            <w:tcW w:w="2337" w:type="dxa"/>
          </w:tcPr>
          <w:p w14:paraId="6D6C505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F53AA9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7C37216" w14:textId="77777777" w:rsidR="001D39A4" w:rsidRPr="001D39A4" w:rsidRDefault="001D39A4" w:rsidP="001D39A4">
            <w:pPr>
              <w:spacing w:after="0" w:line="240" w:lineRule="auto"/>
              <w:jc w:val="center"/>
              <w:rPr>
                <w:iCs/>
              </w:rPr>
            </w:pPr>
            <w:r w:rsidRPr="001D39A4">
              <w:rPr>
                <w:iCs/>
                <w:color w:val="000000"/>
              </w:rPr>
              <w:t>669761.4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FFCA81C" w14:textId="77777777" w:rsidR="001D39A4" w:rsidRPr="001D39A4" w:rsidRDefault="001D39A4" w:rsidP="001D39A4">
            <w:pPr>
              <w:spacing w:after="0" w:line="240" w:lineRule="auto"/>
              <w:jc w:val="center"/>
              <w:rPr>
                <w:iCs/>
              </w:rPr>
            </w:pPr>
            <w:r w:rsidRPr="001D39A4">
              <w:rPr>
                <w:iCs/>
                <w:color w:val="000000"/>
              </w:rPr>
              <w:t>518099.60</w:t>
            </w:r>
          </w:p>
        </w:tc>
      </w:tr>
      <w:tr w:rsidR="001D39A4" w:rsidRPr="001D39A4" w14:paraId="72F302E3" w14:textId="77777777" w:rsidTr="001C0084">
        <w:trPr>
          <w:jc w:val="center"/>
        </w:trPr>
        <w:tc>
          <w:tcPr>
            <w:tcW w:w="2337" w:type="dxa"/>
          </w:tcPr>
          <w:p w14:paraId="735DA08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9E55E5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F61526D" w14:textId="77777777" w:rsidR="001D39A4" w:rsidRPr="001D39A4" w:rsidRDefault="001D39A4" w:rsidP="001D39A4">
            <w:pPr>
              <w:spacing w:after="0" w:line="240" w:lineRule="auto"/>
              <w:jc w:val="center"/>
              <w:rPr>
                <w:iCs/>
              </w:rPr>
            </w:pPr>
            <w:r w:rsidRPr="001D39A4">
              <w:rPr>
                <w:iCs/>
                <w:color w:val="000000"/>
              </w:rPr>
              <w:t>669891.8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3A3EE1F" w14:textId="77777777" w:rsidR="001D39A4" w:rsidRPr="001D39A4" w:rsidRDefault="001D39A4" w:rsidP="001D39A4">
            <w:pPr>
              <w:spacing w:after="0" w:line="240" w:lineRule="auto"/>
              <w:jc w:val="center"/>
              <w:rPr>
                <w:iCs/>
              </w:rPr>
            </w:pPr>
            <w:r w:rsidRPr="001D39A4">
              <w:rPr>
                <w:iCs/>
                <w:color w:val="000000"/>
              </w:rPr>
              <w:t>518348.40</w:t>
            </w:r>
          </w:p>
        </w:tc>
      </w:tr>
      <w:tr w:rsidR="001D39A4" w:rsidRPr="001D39A4" w14:paraId="67A79E78" w14:textId="77777777" w:rsidTr="001C0084">
        <w:trPr>
          <w:jc w:val="center"/>
        </w:trPr>
        <w:tc>
          <w:tcPr>
            <w:tcW w:w="2337" w:type="dxa"/>
          </w:tcPr>
          <w:p w14:paraId="6FC2A06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8902C1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DF94440" w14:textId="77777777" w:rsidR="001D39A4" w:rsidRPr="001D39A4" w:rsidRDefault="001D39A4" w:rsidP="001D39A4">
            <w:pPr>
              <w:spacing w:after="0" w:line="240" w:lineRule="auto"/>
              <w:jc w:val="center"/>
              <w:rPr>
                <w:iCs/>
              </w:rPr>
            </w:pPr>
            <w:r w:rsidRPr="001D39A4">
              <w:rPr>
                <w:iCs/>
                <w:color w:val="000000"/>
              </w:rPr>
              <w:t>669761.0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EBC44C9" w14:textId="77777777" w:rsidR="001D39A4" w:rsidRPr="001D39A4" w:rsidRDefault="001D39A4" w:rsidP="001D39A4">
            <w:pPr>
              <w:spacing w:after="0" w:line="240" w:lineRule="auto"/>
              <w:jc w:val="center"/>
              <w:rPr>
                <w:iCs/>
              </w:rPr>
            </w:pPr>
            <w:r w:rsidRPr="001D39A4">
              <w:rPr>
                <w:iCs/>
                <w:color w:val="000000"/>
              </w:rPr>
              <w:t>518277.30</w:t>
            </w:r>
          </w:p>
        </w:tc>
      </w:tr>
      <w:tr w:rsidR="001D39A4" w:rsidRPr="001D39A4" w14:paraId="035E5EA5" w14:textId="77777777" w:rsidTr="001C0084">
        <w:trPr>
          <w:jc w:val="center"/>
        </w:trPr>
        <w:tc>
          <w:tcPr>
            <w:tcW w:w="2337" w:type="dxa"/>
          </w:tcPr>
          <w:p w14:paraId="24775E6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26E469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B9754F8" w14:textId="77777777" w:rsidR="001D39A4" w:rsidRPr="001D39A4" w:rsidRDefault="001D39A4" w:rsidP="001D39A4">
            <w:pPr>
              <w:spacing w:after="0" w:line="240" w:lineRule="auto"/>
              <w:jc w:val="center"/>
              <w:rPr>
                <w:iCs/>
              </w:rPr>
            </w:pPr>
            <w:r w:rsidRPr="001D39A4">
              <w:rPr>
                <w:iCs/>
                <w:color w:val="000000"/>
              </w:rPr>
              <w:t>669838.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7A36B75" w14:textId="77777777" w:rsidR="001D39A4" w:rsidRPr="001D39A4" w:rsidRDefault="001D39A4" w:rsidP="001D39A4">
            <w:pPr>
              <w:spacing w:after="0" w:line="240" w:lineRule="auto"/>
              <w:jc w:val="center"/>
              <w:rPr>
                <w:iCs/>
              </w:rPr>
            </w:pPr>
            <w:r w:rsidRPr="001D39A4">
              <w:rPr>
                <w:iCs/>
                <w:color w:val="000000"/>
              </w:rPr>
              <w:t>518419.55</w:t>
            </w:r>
          </w:p>
        </w:tc>
      </w:tr>
      <w:tr w:rsidR="001D39A4" w:rsidRPr="001D39A4" w14:paraId="099E23C4" w14:textId="77777777" w:rsidTr="001C0084">
        <w:trPr>
          <w:jc w:val="center"/>
        </w:trPr>
        <w:tc>
          <w:tcPr>
            <w:tcW w:w="2337" w:type="dxa"/>
          </w:tcPr>
          <w:p w14:paraId="56618C1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7478E3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F27C19B" w14:textId="77777777" w:rsidR="001D39A4" w:rsidRPr="001D39A4" w:rsidRDefault="001D39A4" w:rsidP="001D39A4">
            <w:pPr>
              <w:spacing w:after="0" w:line="240" w:lineRule="auto"/>
              <w:jc w:val="center"/>
              <w:rPr>
                <w:iCs/>
              </w:rPr>
            </w:pPr>
            <w:r w:rsidRPr="001D39A4">
              <w:rPr>
                <w:iCs/>
                <w:color w:val="000000"/>
              </w:rPr>
              <w:t>669796.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33B00E6" w14:textId="77777777" w:rsidR="001D39A4" w:rsidRPr="001D39A4" w:rsidRDefault="001D39A4" w:rsidP="001D39A4">
            <w:pPr>
              <w:spacing w:after="0" w:line="240" w:lineRule="auto"/>
              <w:jc w:val="center"/>
              <w:rPr>
                <w:iCs/>
              </w:rPr>
            </w:pPr>
            <w:r w:rsidRPr="001D39A4">
              <w:rPr>
                <w:iCs/>
                <w:color w:val="000000"/>
              </w:rPr>
              <w:t>518467.46</w:t>
            </w:r>
          </w:p>
        </w:tc>
      </w:tr>
      <w:tr w:rsidR="001D39A4" w:rsidRPr="001D39A4" w14:paraId="76F7C2F2" w14:textId="77777777" w:rsidTr="001C0084">
        <w:trPr>
          <w:jc w:val="center"/>
        </w:trPr>
        <w:tc>
          <w:tcPr>
            <w:tcW w:w="2337" w:type="dxa"/>
          </w:tcPr>
          <w:p w14:paraId="12CED02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31335C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3020B69" w14:textId="77777777" w:rsidR="001D39A4" w:rsidRPr="001D39A4" w:rsidRDefault="001D39A4" w:rsidP="001D39A4">
            <w:pPr>
              <w:spacing w:after="0" w:line="240" w:lineRule="auto"/>
              <w:jc w:val="center"/>
              <w:rPr>
                <w:iCs/>
              </w:rPr>
            </w:pPr>
            <w:r w:rsidRPr="001D39A4">
              <w:rPr>
                <w:iCs/>
                <w:color w:val="000000"/>
              </w:rPr>
              <w:t>669503.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07C989D" w14:textId="77777777" w:rsidR="001D39A4" w:rsidRPr="001D39A4" w:rsidRDefault="001D39A4" w:rsidP="001D39A4">
            <w:pPr>
              <w:spacing w:after="0" w:line="240" w:lineRule="auto"/>
              <w:jc w:val="center"/>
              <w:rPr>
                <w:iCs/>
              </w:rPr>
            </w:pPr>
            <w:r w:rsidRPr="001D39A4">
              <w:rPr>
                <w:iCs/>
                <w:color w:val="000000"/>
              </w:rPr>
              <w:t>518510.75</w:t>
            </w:r>
          </w:p>
        </w:tc>
      </w:tr>
      <w:tr w:rsidR="001D39A4" w:rsidRPr="001D39A4" w14:paraId="76A24F99" w14:textId="77777777" w:rsidTr="001C0084">
        <w:trPr>
          <w:jc w:val="center"/>
        </w:trPr>
        <w:tc>
          <w:tcPr>
            <w:tcW w:w="2337" w:type="dxa"/>
          </w:tcPr>
          <w:p w14:paraId="19FEA28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8AE863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A60A089" w14:textId="77777777" w:rsidR="001D39A4" w:rsidRPr="001D39A4" w:rsidRDefault="001D39A4" w:rsidP="001D39A4">
            <w:pPr>
              <w:spacing w:after="0" w:line="240" w:lineRule="auto"/>
              <w:jc w:val="center"/>
              <w:rPr>
                <w:iCs/>
              </w:rPr>
            </w:pPr>
            <w:r w:rsidRPr="001D39A4">
              <w:rPr>
                <w:iCs/>
                <w:color w:val="000000"/>
              </w:rPr>
              <w:t>669403.7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7FB8176" w14:textId="77777777" w:rsidR="001D39A4" w:rsidRPr="001D39A4" w:rsidRDefault="001D39A4" w:rsidP="001D39A4">
            <w:pPr>
              <w:spacing w:after="0" w:line="240" w:lineRule="auto"/>
              <w:jc w:val="center"/>
              <w:rPr>
                <w:iCs/>
              </w:rPr>
            </w:pPr>
            <w:r w:rsidRPr="001D39A4">
              <w:rPr>
                <w:iCs/>
                <w:color w:val="000000"/>
              </w:rPr>
              <w:t>518352.5</w:t>
            </w:r>
          </w:p>
        </w:tc>
      </w:tr>
      <w:tr w:rsidR="001D39A4" w:rsidRPr="001D39A4" w14:paraId="1FE04060" w14:textId="77777777" w:rsidTr="001C0084">
        <w:trPr>
          <w:jc w:val="center"/>
        </w:trPr>
        <w:tc>
          <w:tcPr>
            <w:tcW w:w="2337" w:type="dxa"/>
          </w:tcPr>
          <w:p w14:paraId="4BD4A89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854035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A101432" w14:textId="77777777" w:rsidR="001D39A4" w:rsidRPr="001D39A4" w:rsidRDefault="001D39A4" w:rsidP="001D39A4">
            <w:pPr>
              <w:spacing w:after="0" w:line="240" w:lineRule="auto"/>
              <w:jc w:val="center"/>
              <w:rPr>
                <w:iCs/>
              </w:rPr>
            </w:pPr>
            <w:r w:rsidRPr="001D39A4">
              <w:rPr>
                <w:iCs/>
                <w:color w:val="000000"/>
              </w:rPr>
              <w:t>669668.9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E36682" w14:textId="77777777" w:rsidR="001D39A4" w:rsidRPr="001D39A4" w:rsidRDefault="001D39A4" w:rsidP="001D39A4">
            <w:pPr>
              <w:spacing w:after="0" w:line="240" w:lineRule="auto"/>
              <w:jc w:val="center"/>
              <w:rPr>
                <w:iCs/>
              </w:rPr>
            </w:pPr>
            <w:r w:rsidRPr="001D39A4">
              <w:rPr>
                <w:iCs/>
                <w:color w:val="000000"/>
              </w:rPr>
              <w:t>518108.03</w:t>
            </w:r>
          </w:p>
        </w:tc>
      </w:tr>
      <w:tr w:rsidR="001D39A4" w:rsidRPr="001D39A4" w14:paraId="3AFFF9D8" w14:textId="77777777" w:rsidTr="001C0084">
        <w:trPr>
          <w:jc w:val="center"/>
        </w:trPr>
        <w:tc>
          <w:tcPr>
            <w:tcW w:w="2337" w:type="dxa"/>
          </w:tcPr>
          <w:p w14:paraId="791270B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37B5ED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EF26534" w14:textId="77777777" w:rsidR="001D39A4" w:rsidRPr="001D39A4" w:rsidRDefault="001D39A4" w:rsidP="001D39A4">
            <w:pPr>
              <w:spacing w:after="0" w:line="240" w:lineRule="auto"/>
              <w:jc w:val="center"/>
              <w:rPr>
                <w:iCs/>
              </w:rPr>
            </w:pPr>
            <w:r w:rsidRPr="001D39A4">
              <w:rPr>
                <w:iCs/>
                <w:color w:val="000000"/>
              </w:rPr>
              <w:t>671137.1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4214278" w14:textId="77777777" w:rsidR="001D39A4" w:rsidRPr="001D39A4" w:rsidRDefault="001D39A4" w:rsidP="001D39A4">
            <w:pPr>
              <w:spacing w:after="0" w:line="240" w:lineRule="auto"/>
              <w:jc w:val="center"/>
              <w:rPr>
                <w:iCs/>
              </w:rPr>
            </w:pPr>
            <w:r w:rsidRPr="001D39A4">
              <w:rPr>
                <w:iCs/>
                <w:color w:val="000000"/>
              </w:rPr>
              <w:t>517461.24</w:t>
            </w:r>
          </w:p>
        </w:tc>
      </w:tr>
      <w:tr w:rsidR="001D39A4" w:rsidRPr="001D39A4" w14:paraId="1DAF472F" w14:textId="77777777" w:rsidTr="001C0084">
        <w:trPr>
          <w:jc w:val="center"/>
        </w:trPr>
        <w:tc>
          <w:tcPr>
            <w:tcW w:w="2337" w:type="dxa"/>
          </w:tcPr>
          <w:p w14:paraId="09209DE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3555C0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CB7BD6D" w14:textId="77777777" w:rsidR="001D39A4" w:rsidRPr="001D39A4" w:rsidRDefault="001D39A4" w:rsidP="001D39A4">
            <w:pPr>
              <w:spacing w:after="0" w:line="240" w:lineRule="auto"/>
              <w:jc w:val="center"/>
              <w:rPr>
                <w:iCs/>
              </w:rPr>
            </w:pPr>
            <w:r w:rsidRPr="001D39A4">
              <w:rPr>
                <w:iCs/>
                <w:color w:val="000000"/>
              </w:rPr>
              <w:t>670720.0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FEACC5F" w14:textId="77777777" w:rsidR="001D39A4" w:rsidRPr="001D39A4" w:rsidRDefault="001D39A4" w:rsidP="001D39A4">
            <w:pPr>
              <w:spacing w:after="0" w:line="240" w:lineRule="auto"/>
              <w:jc w:val="center"/>
              <w:rPr>
                <w:iCs/>
              </w:rPr>
            </w:pPr>
            <w:r w:rsidRPr="001D39A4">
              <w:rPr>
                <w:iCs/>
                <w:color w:val="000000"/>
              </w:rPr>
              <w:t>517477.56</w:t>
            </w:r>
          </w:p>
        </w:tc>
      </w:tr>
      <w:tr w:rsidR="001D39A4" w:rsidRPr="001D39A4" w14:paraId="3A6129AF" w14:textId="77777777" w:rsidTr="001C0084">
        <w:trPr>
          <w:jc w:val="center"/>
        </w:trPr>
        <w:tc>
          <w:tcPr>
            <w:tcW w:w="2337" w:type="dxa"/>
          </w:tcPr>
          <w:p w14:paraId="684A947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02F650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543099F" w14:textId="77777777" w:rsidR="001D39A4" w:rsidRPr="001D39A4" w:rsidRDefault="001D39A4" w:rsidP="001D39A4">
            <w:pPr>
              <w:spacing w:after="0" w:line="240" w:lineRule="auto"/>
              <w:jc w:val="center"/>
              <w:rPr>
                <w:iCs/>
              </w:rPr>
            </w:pPr>
            <w:r w:rsidRPr="001D39A4">
              <w:rPr>
                <w:iCs/>
                <w:color w:val="000000"/>
              </w:rPr>
              <w:t>670711.2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7D4D0F4" w14:textId="77777777" w:rsidR="001D39A4" w:rsidRPr="001D39A4" w:rsidRDefault="001D39A4" w:rsidP="001D39A4">
            <w:pPr>
              <w:spacing w:after="0" w:line="240" w:lineRule="auto"/>
              <w:jc w:val="center"/>
              <w:rPr>
                <w:iCs/>
              </w:rPr>
            </w:pPr>
            <w:r w:rsidRPr="001D39A4">
              <w:rPr>
                <w:iCs/>
                <w:color w:val="000000"/>
              </w:rPr>
              <w:t>517120.68</w:t>
            </w:r>
          </w:p>
        </w:tc>
      </w:tr>
      <w:tr w:rsidR="001D39A4" w:rsidRPr="001D39A4" w14:paraId="4DFC8B2C" w14:textId="77777777" w:rsidTr="001C0084">
        <w:trPr>
          <w:jc w:val="center"/>
        </w:trPr>
        <w:tc>
          <w:tcPr>
            <w:tcW w:w="2337" w:type="dxa"/>
          </w:tcPr>
          <w:p w14:paraId="3C8900F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EF67D6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13701A4" w14:textId="77777777" w:rsidR="001D39A4" w:rsidRPr="001D39A4" w:rsidRDefault="001D39A4" w:rsidP="001D39A4">
            <w:pPr>
              <w:spacing w:after="0" w:line="240" w:lineRule="auto"/>
              <w:jc w:val="center"/>
              <w:rPr>
                <w:iCs/>
              </w:rPr>
            </w:pPr>
            <w:r w:rsidRPr="001D39A4">
              <w:rPr>
                <w:iCs/>
                <w:color w:val="000000"/>
              </w:rPr>
              <w:t>670976.9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6469CDD" w14:textId="77777777" w:rsidR="001D39A4" w:rsidRPr="001D39A4" w:rsidRDefault="001D39A4" w:rsidP="001D39A4">
            <w:pPr>
              <w:spacing w:after="0" w:line="240" w:lineRule="auto"/>
              <w:jc w:val="center"/>
              <w:rPr>
                <w:iCs/>
              </w:rPr>
            </w:pPr>
            <w:r w:rsidRPr="001D39A4">
              <w:rPr>
                <w:iCs/>
                <w:color w:val="000000"/>
              </w:rPr>
              <w:t>517153.27</w:t>
            </w:r>
          </w:p>
        </w:tc>
      </w:tr>
      <w:tr w:rsidR="001D39A4" w:rsidRPr="001D39A4" w14:paraId="7DE98021" w14:textId="77777777" w:rsidTr="001C0084">
        <w:trPr>
          <w:jc w:val="center"/>
        </w:trPr>
        <w:tc>
          <w:tcPr>
            <w:tcW w:w="2337" w:type="dxa"/>
          </w:tcPr>
          <w:p w14:paraId="6C7407D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A5D189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086660D" w14:textId="77777777" w:rsidR="001D39A4" w:rsidRPr="001D39A4" w:rsidRDefault="001D39A4" w:rsidP="001D39A4">
            <w:pPr>
              <w:spacing w:after="0" w:line="240" w:lineRule="auto"/>
              <w:jc w:val="center"/>
              <w:rPr>
                <w:iCs/>
              </w:rPr>
            </w:pPr>
            <w:r w:rsidRPr="001D39A4">
              <w:rPr>
                <w:iCs/>
                <w:color w:val="000000"/>
              </w:rPr>
              <w:t>671132.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F05D5D7" w14:textId="77777777" w:rsidR="001D39A4" w:rsidRPr="001D39A4" w:rsidRDefault="001D39A4" w:rsidP="001D39A4">
            <w:pPr>
              <w:spacing w:after="0" w:line="240" w:lineRule="auto"/>
              <w:jc w:val="center"/>
              <w:rPr>
                <w:iCs/>
              </w:rPr>
            </w:pPr>
            <w:r w:rsidRPr="001D39A4">
              <w:rPr>
                <w:iCs/>
                <w:color w:val="000000"/>
              </w:rPr>
              <w:t>517119.80</w:t>
            </w:r>
          </w:p>
        </w:tc>
      </w:tr>
      <w:tr w:rsidR="001D39A4" w:rsidRPr="001D39A4" w14:paraId="41BA2F48" w14:textId="77777777" w:rsidTr="001C0084">
        <w:trPr>
          <w:jc w:val="center"/>
        </w:trPr>
        <w:tc>
          <w:tcPr>
            <w:tcW w:w="2337" w:type="dxa"/>
          </w:tcPr>
          <w:p w14:paraId="01E568D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8F343C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77C6DC3" w14:textId="77777777" w:rsidR="001D39A4" w:rsidRPr="001D39A4" w:rsidRDefault="001D39A4" w:rsidP="001D39A4">
            <w:pPr>
              <w:spacing w:after="0" w:line="240" w:lineRule="auto"/>
              <w:jc w:val="center"/>
              <w:rPr>
                <w:iCs/>
              </w:rPr>
            </w:pPr>
            <w:r w:rsidRPr="001D39A4">
              <w:rPr>
                <w:iCs/>
                <w:color w:val="000000"/>
              </w:rPr>
              <w:t>671191.6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B8B7FFF" w14:textId="77777777" w:rsidR="001D39A4" w:rsidRPr="001D39A4" w:rsidRDefault="001D39A4" w:rsidP="001D39A4">
            <w:pPr>
              <w:spacing w:after="0" w:line="240" w:lineRule="auto"/>
              <w:jc w:val="center"/>
              <w:rPr>
                <w:iCs/>
              </w:rPr>
            </w:pPr>
            <w:r w:rsidRPr="001D39A4">
              <w:rPr>
                <w:iCs/>
                <w:color w:val="000000"/>
              </w:rPr>
              <w:t>517153.62</w:t>
            </w:r>
          </w:p>
        </w:tc>
      </w:tr>
      <w:tr w:rsidR="001D39A4" w:rsidRPr="001D39A4" w14:paraId="15189231" w14:textId="77777777" w:rsidTr="001C0084">
        <w:trPr>
          <w:jc w:val="center"/>
        </w:trPr>
        <w:tc>
          <w:tcPr>
            <w:tcW w:w="2337" w:type="dxa"/>
          </w:tcPr>
          <w:p w14:paraId="1EB4A83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3A6DFC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3E401A2" w14:textId="77777777" w:rsidR="001D39A4" w:rsidRPr="001D39A4" w:rsidRDefault="001D39A4" w:rsidP="001D39A4">
            <w:pPr>
              <w:spacing w:after="0" w:line="240" w:lineRule="auto"/>
              <w:jc w:val="center"/>
              <w:rPr>
                <w:iCs/>
              </w:rPr>
            </w:pPr>
            <w:r w:rsidRPr="001D39A4">
              <w:rPr>
                <w:iCs/>
                <w:color w:val="000000"/>
              </w:rPr>
              <w:t>671286.0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D1F4EA2" w14:textId="77777777" w:rsidR="001D39A4" w:rsidRPr="001D39A4" w:rsidRDefault="001D39A4" w:rsidP="001D39A4">
            <w:pPr>
              <w:spacing w:after="0" w:line="240" w:lineRule="auto"/>
              <w:jc w:val="center"/>
              <w:rPr>
                <w:iCs/>
              </w:rPr>
            </w:pPr>
            <w:r w:rsidRPr="001D39A4">
              <w:rPr>
                <w:iCs/>
                <w:color w:val="000000"/>
              </w:rPr>
              <w:t>517171.97</w:t>
            </w:r>
          </w:p>
        </w:tc>
      </w:tr>
      <w:tr w:rsidR="001D39A4" w:rsidRPr="001D39A4" w14:paraId="4413BD88" w14:textId="77777777" w:rsidTr="001C0084">
        <w:trPr>
          <w:jc w:val="center"/>
        </w:trPr>
        <w:tc>
          <w:tcPr>
            <w:tcW w:w="2337" w:type="dxa"/>
          </w:tcPr>
          <w:p w14:paraId="6AAD268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FAB38B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6ABCF79" w14:textId="77777777" w:rsidR="001D39A4" w:rsidRPr="001D39A4" w:rsidRDefault="001D39A4" w:rsidP="001D39A4">
            <w:pPr>
              <w:spacing w:after="0" w:line="240" w:lineRule="auto"/>
              <w:jc w:val="center"/>
              <w:rPr>
                <w:iCs/>
              </w:rPr>
            </w:pPr>
            <w:r w:rsidRPr="001D39A4">
              <w:rPr>
                <w:iCs/>
                <w:color w:val="000000"/>
              </w:rPr>
              <w:t>671298.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8432C9F" w14:textId="77777777" w:rsidR="001D39A4" w:rsidRPr="001D39A4" w:rsidRDefault="001D39A4" w:rsidP="001D39A4">
            <w:pPr>
              <w:spacing w:after="0" w:line="240" w:lineRule="auto"/>
              <w:jc w:val="center"/>
              <w:rPr>
                <w:iCs/>
              </w:rPr>
            </w:pPr>
            <w:r w:rsidRPr="001D39A4">
              <w:rPr>
                <w:iCs/>
                <w:color w:val="000000"/>
              </w:rPr>
              <w:t>517193.41</w:t>
            </w:r>
          </w:p>
        </w:tc>
      </w:tr>
      <w:tr w:rsidR="001D39A4" w:rsidRPr="001D39A4" w14:paraId="75AE4CED" w14:textId="77777777" w:rsidTr="001C0084">
        <w:trPr>
          <w:jc w:val="center"/>
        </w:trPr>
        <w:tc>
          <w:tcPr>
            <w:tcW w:w="2337" w:type="dxa"/>
          </w:tcPr>
          <w:p w14:paraId="445AE84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E8E4F9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48F9B6F" w14:textId="77777777" w:rsidR="001D39A4" w:rsidRPr="001D39A4" w:rsidRDefault="001D39A4" w:rsidP="001D39A4">
            <w:pPr>
              <w:spacing w:after="0" w:line="240" w:lineRule="auto"/>
              <w:jc w:val="center"/>
              <w:rPr>
                <w:iCs/>
              </w:rPr>
            </w:pPr>
            <w:r w:rsidRPr="001D39A4">
              <w:rPr>
                <w:iCs/>
                <w:color w:val="000000"/>
              </w:rPr>
              <w:t>667766.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44AD3DA" w14:textId="77777777" w:rsidR="001D39A4" w:rsidRPr="001D39A4" w:rsidRDefault="001D39A4" w:rsidP="001D39A4">
            <w:pPr>
              <w:spacing w:after="0" w:line="240" w:lineRule="auto"/>
              <w:jc w:val="center"/>
              <w:rPr>
                <w:iCs/>
              </w:rPr>
            </w:pPr>
            <w:r w:rsidRPr="001D39A4">
              <w:rPr>
                <w:iCs/>
                <w:color w:val="000000"/>
              </w:rPr>
              <w:t>521386.61</w:t>
            </w:r>
          </w:p>
        </w:tc>
      </w:tr>
      <w:tr w:rsidR="001D39A4" w:rsidRPr="001D39A4" w14:paraId="26FFD006" w14:textId="77777777" w:rsidTr="001C0084">
        <w:trPr>
          <w:jc w:val="center"/>
        </w:trPr>
        <w:tc>
          <w:tcPr>
            <w:tcW w:w="2337" w:type="dxa"/>
          </w:tcPr>
          <w:p w14:paraId="3ACA0E5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4941AC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0D35C71" w14:textId="77777777" w:rsidR="001D39A4" w:rsidRPr="001D39A4" w:rsidRDefault="001D39A4" w:rsidP="001D39A4">
            <w:pPr>
              <w:spacing w:after="0" w:line="240" w:lineRule="auto"/>
              <w:jc w:val="center"/>
              <w:rPr>
                <w:iCs/>
              </w:rPr>
            </w:pPr>
            <w:r w:rsidRPr="001D39A4">
              <w:rPr>
                <w:iCs/>
                <w:color w:val="000000"/>
              </w:rPr>
              <w:t>667684.6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78E3E7A" w14:textId="77777777" w:rsidR="001D39A4" w:rsidRPr="001D39A4" w:rsidRDefault="001D39A4" w:rsidP="001D39A4">
            <w:pPr>
              <w:spacing w:after="0" w:line="240" w:lineRule="auto"/>
              <w:jc w:val="center"/>
              <w:rPr>
                <w:iCs/>
              </w:rPr>
            </w:pPr>
            <w:r w:rsidRPr="001D39A4">
              <w:rPr>
                <w:iCs/>
                <w:color w:val="000000"/>
              </w:rPr>
              <w:t>521231.47</w:t>
            </w:r>
          </w:p>
        </w:tc>
      </w:tr>
      <w:tr w:rsidR="001D39A4" w:rsidRPr="001D39A4" w14:paraId="678AA08E" w14:textId="77777777" w:rsidTr="001C0084">
        <w:trPr>
          <w:jc w:val="center"/>
        </w:trPr>
        <w:tc>
          <w:tcPr>
            <w:tcW w:w="2337" w:type="dxa"/>
          </w:tcPr>
          <w:p w14:paraId="3EDC39D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1A3C7C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333A22A" w14:textId="77777777" w:rsidR="001D39A4" w:rsidRPr="001D39A4" w:rsidRDefault="001D39A4" w:rsidP="001D39A4">
            <w:pPr>
              <w:spacing w:after="0" w:line="240" w:lineRule="auto"/>
              <w:jc w:val="center"/>
              <w:rPr>
                <w:iCs/>
              </w:rPr>
            </w:pPr>
            <w:r w:rsidRPr="001D39A4">
              <w:rPr>
                <w:iCs/>
                <w:color w:val="000000"/>
              </w:rPr>
              <w:t>667601.9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EE0F7AF" w14:textId="77777777" w:rsidR="001D39A4" w:rsidRPr="001D39A4" w:rsidRDefault="001D39A4" w:rsidP="001D39A4">
            <w:pPr>
              <w:spacing w:after="0" w:line="240" w:lineRule="auto"/>
              <w:jc w:val="center"/>
              <w:rPr>
                <w:iCs/>
              </w:rPr>
            </w:pPr>
            <w:r w:rsidRPr="001D39A4">
              <w:rPr>
                <w:iCs/>
                <w:color w:val="000000"/>
              </w:rPr>
              <w:t>520592.38</w:t>
            </w:r>
          </w:p>
        </w:tc>
      </w:tr>
      <w:tr w:rsidR="001D39A4" w:rsidRPr="001D39A4" w14:paraId="4A06F265" w14:textId="77777777" w:rsidTr="001C0084">
        <w:trPr>
          <w:jc w:val="center"/>
        </w:trPr>
        <w:tc>
          <w:tcPr>
            <w:tcW w:w="2337" w:type="dxa"/>
          </w:tcPr>
          <w:p w14:paraId="4C3E595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EF5BB0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4145795" w14:textId="77777777" w:rsidR="001D39A4" w:rsidRPr="001D39A4" w:rsidRDefault="001D39A4" w:rsidP="001D39A4">
            <w:pPr>
              <w:spacing w:after="0" w:line="240" w:lineRule="auto"/>
              <w:jc w:val="center"/>
              <w:rPr>
                <w:iCs/>
              </w:rPr>
            </w:pPr>
            <w:r w:rsidRPr="001D39A4">
              <w:rPr>
                <w:iCs/>
                <w:color w:val="000000"/>
              </w:rPr>
              <w:t>667437.6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B709B6A" w14:textId="77777777" w:rsidR="001D39A4" w:rsidRPr="001D39A4" w:rsidRDefault="001D39A4" w:rsidP="001D39A4">
            <w:pPr>
              <w:spacing w:after="0" w:line="240" w:lineRule="auto"/>
              <w:jc w:val="center"/>
              <w:rPr>
                <w:iCs/>
              </w:rPr>
            </w:pPr>
            <w:r w:rsidRPr="001D39A4">
              <w:rPr>
                <w:iCs/>
                <w:color w:val="000000"/>
              </w:rPr>
              <w:t>520341.08</w:t>
            </w:r>
          </w:p>
        </w:tc>
      </w:tr>
      <w:tr w:rsidR="001D39A4" w:rsidRPr="001D39A4" w14:paraId="34B2AA6D" w14:textId="77777777" w:rsidTr="001C0084">
        <w:trPr>
          <w:jc w:val="center"/>
        </w:trPr>
        <w:tc>
          <w:tcPr>
            <w:tcW w:w="2337" w:type="dxa"/>
          </w:tcPr>
          <w:p w14:paraId="078DF21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B8C6D2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544A8D2" w14:textId="77777777" w:rsidR="001D39A4" w:rsidRPr="001D39A4" w:rsidRDefault="001D39A4" w:rsidP="001D39A4">
            <w:pPr>
              <w:spacing w:after="0" w:line="240" w:lineRule="auto"/>
              <w:jc w:val="center"/>
              <w:rPr>
                <w:iCs/>
              </w:rPr>
            </w:pPr>
            <w:r w:rsidRPr="001D39A4">
              <w:rPr>
                <w:iCs/>
                <w:color w:val="000000"/>
              </w:rPr>
              <w:t>667724.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60D3B8F" w14:textId="77777777" w:rsidR="001D39A4" w:rsidRPr="001D39A4" w:rsidRDefault="001D39A4" w:rsidP="001D39A4">
            <w:pPr>
              <w:spacing w:after="0" w:line="240" w:lineRule="auto"/>
              <w:jc w:val="center"/>
              <w:rPr>
                <w:iCs/>
              </w:rPr>
            </w:pPr>
            <w:r w:rsidRPr="001D39A4">
              <w:rPr>
                <w:iCs/>
                <w:color w:val="000000"/>
              </w:rPr>
              <w:t>520045.89</w:t>
            </w:r>
          </w:p>
        </w:tc>
      </w:tr>
      <w:tr w:rsidR="001D39A4" w:rsidRPr="001D39A4" w14:paraId="426E669A" w14:textId="77777777" w:rsidTr="001C0084">
        <w:trPr>
          <w:jc w:val="center"/>
        </w:trPr>
        <w:tc>
          <w:tcPr>
            <w:tcW w:w="2337" w:type="dxa"/>
          </w:tcPr>
          <w:p w14:paraId="4540EA6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66CF38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CC6EC16" w14:textId="77777777" w:rsidR="001D39A4" w:rsidRPr="001D39A4" w:rsidRDefault="001D39A4" w:rsidP="001D39A4">
            <w:pPr>
              <w:spacing w:after="0" w:line="240" w:lineRule="auto"/>
              <w:jc w:val="center"/>
              <w:rPr>
                <w:iCs/>
              </w:rPr>
            </w:pPr>
            <w:r w:rsidRPr="001D39A4">
              <w:rPr>
                <w:iCs/>
                <w:color w:val="000000"/>
              </w:rPr>
              <w:t>667828.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65BFFBA" w14:textId="77777777" w:rsidR="001D39A4" w:rsidRPr="001D39A4" w:rsidRDefault="001D39A4" w:rsidP="001D39A4">
            <w:pPr>
              <w:spacing w:after="0" w:line="240" w:lineRule="auto"/>
              <w:jc w:val="center"/>
              <w:rPr>
                <w:iCs/>
              </w:rPr>
            </w:pPr>
            <w:r w:rsidRPr="001D39A4">
              <w:rPr>
                <w:iCs/>
                <w:color w:val="000000"/>
              </w:rPr>
              <w:t>520415.86</w:t>
            </w:r>
          </w:p>
        </w:tc>
      </w:tr>
      <w:tr w:rsidR="001D39A4" w:rsidRPr="001D39A4" w14:paraId="5EB700DB" w14:textId="77777777" w:rsidTr="001C0084">
        <w:trPr>
          <w:jc w:val="center"/>
        </w:trPr>
        <w:tc>
          <w:tcPr>
            <w:tcW w:w="2337" w:type="dxa"/>
          </w:tcPr>
          <w:p w14:paraId="2062E84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D76C15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FE3171F" w14:textId="77777777" w:rsidR="001D39A4" w:rsidRPr="001D39A4" w:rsidRDefault="001D39A4" w:rsidP="001D39A4">
            <w:pPr>
              <w:spacing w:after="0" w:line="240" w:lineRule="auto"/>
              <w:jc w:val="center"/>
              <w:rPr>
                <w:iCs/>
              </w:rPr>
            </w:pPr>
            <w:r w:rsidRPr="001D39A4">
              <w:rPr>
                <w:iCs/>
                <w:color w:val="000000"/>
              </w:rPr>
              <w:t>668084.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5FAB9CE" w14:textId="77777777" w:rsidR="001D39A4" w:rsidRPr="001D39A4" w:rsidRDefault="001D39A4" w:rsidP="001D39A4">
            <w:pPr>
              <w:spacing w:after="0" w:line="240" w:lineRule="auto"/>
              <w:jc w:val="center"/>
              <w:rPr>
                <w:iCs/>
              </w:rPr>
            </w:pPr>
            <w:r w:rsidRPr="001D39A4">
              <w:rPr>
                <w:iCs/>
                <w:color w:val="000000"/>
              </w:rPr>
              <w:t>520777.25</w:t>
            </w:r>
          </w:p>
        </w:tc>
      </w:tr>
      <w:tr w:rsidR="001D39A4" w:rsidRPr="001D39A4" w14:paraId="4219F237" w14:textId="77777777" w:rsidTr="001C0084">
        <w:trPr>
          <w:jc w:val="center"/>
        </w:trPr>
        <w:tc>
          <w:tcPr>
            <w:tcW w:w="2337" w:type="dxa"/>
          </w:tcPr>
          <w:p w14:paraId="2DA8B66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C6AC6B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7563BE3" w14:textId="77777777" w:rsidR="001D39A4" w:rsidRPr="001D39A4" w:rsidRDefault="001D39A4" w:rsidP="001D39A4">
            <w:pPr>
              <w:spacing w:after="0" w:line="240" w:lineRule="auto"/>
              <w:jc w:val="center"/>
              <w:rPr>
                <w:iCs/>
              </w:rPr>
            </w:pPr>
            <w:r w:rsidRPr="001D39A4">
              <w:rPr>
                <w:iCs/>
                <w:color w:val="000000"/>
              </w:rPr>
              <w:t>668181.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2445265" w14:textId="77777777" w:rsidR="001D39A4" w:rsidRPr="001D39A4" w:rsidRDefault="001D39A4" w:rsidP="001D39A4">
            <w:pPr>
              <w:spacing w:after="0" w:line="240" w:lineRule="auto"/>
              <w:jc w:val="center"/>
              <w:rPr>
                <w:iCs/>
              </w:rPr>
            </w:pPr>
            <w:r w:rsidRPr="001D39A4">
              <w:rPr>
                <w:iCs/>
                <w:color w:val="000000"/>
              </w:rPr>
              <w:t>521100.74</w:t>
            </w:r>
          </w:p>
        </w:tc>
      </w:tr>
      <w:tr w:rsidR="001D39A4" w:rsidRPr="001D39A4" w14:paraId="402581E3" w14:textId="77777777" w:rsidTr="001C0084">
        <w:trPr>
          <w:jc w:val="center"/>
        </w:trPr>
        <w:tc>
          <w:tcPr>
            <w:tcW w:w="2337" w:type="dxa"/>
          </w:tcPr>
          <w:p w14:paraId="786DF5D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D7CBBA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37D667" w14:textId="77777777" w:rsidR="001D39A4" w:rsidRPr="001D39A4" w:rsidRDefault="001D39A4" w:rsidP="001D39A4">
            <w:pPr>
              <w:spacing w:after="0" w:line="240" w:lineRule="auto"/>
              <w:jc w:val="center"/>
              <w:rPr>
                <w:iCs/>
              </w:rPr>
            </w:pPr>
            <w:r w:rsidRPr="001D39A4">
              <w:rPr>
                <w:iCs/>
                <w:color w:val="000000"/>
              </w:rPr>
              <w:t>667874.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A28F400" w14:textId="77777777" w:rsidR="001D39A4" w:rsidRPr="001D39A4" w:rsidRDefault="001D39A4" w:rsidP="001D39A4">
            <w:pPr>
              <w:spacing w:after="0" w:line="240" w:lineRule="auto"/>
              <w:jc w:val="center"/>
              <w:rPr>
                <w:iCs/>
              </w:rPr>
            </w:pPr>
            <w:r w:rsidRPr="001D39A4">
              <w:rPr>
                <w:iCs/>
                <w:color w:val="000000"/>
              </w:rPr>
              <w:t>521246.28</w:t>
            </w:r>
          </w:p>
        </w:tc>
      </w:tr>
      <w:tr w:rsidR="001D39A4" w:rsidRPr="001D39A4" w14:paraId="1B75DFE3" w14:textId="77777777" w:rsidTr="001C0084">
        <w:trPr>
          <w:jc w:val="center"/>
        </w:trPr>
        <w:tc>
          <w:tcPr>
            <w:tcW w:w="2337" w:type="dxa"/>
          </w:tcPr>
          <w:p w14:paraId="79F4ABC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A6F6BC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F8693D2" w14:textId="77777777" w:rsidR="001D39A4" w:rsidRPr="001D39A4" w:rsidRDefault="001D39A4" w:rsidP="001D39A4">
            <w:pPr>
              <w:spacing w:after="0" w:line="240" w:lineRule="auto"/>
              <w:jc w:val="center"/>
              <w:rPr>
                <w:iCs/>
              </w:rPr>
            </w:pPr>
            <w:r w:rsidRPr="001D39A4">
              <w:rPr>
                <w:iCs/>
                <w:color w:val="000000"/>
              </w:rPr>
              <w:t>671968.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8E1DA05" w14:textId="77777777" w:rsidR="001D39A4" w:rsidRPr="001D39A4" w:rsidRDefault="001D39A4" w:rsidP="001D39A4">
            <w:pPr>
              <w:spacing w:after="0" w:line="240" w:lineRule="auto"/>
              <w:jc w:val="center"/>
              <w:rPr>
                <w:iCs/>
              </w:rPr>
            </w:pPr>
            <w:r w:rsidRPr="001D39A4">
              <w:rPr>
                <w:iCs/>
                <w:color w:val="000000"/>
              </w:rPr>
              <w:t>514011.04</w:t>
            </w:r>
          </w:p>
        </w:tc>
      </w:tr>
      <w:tr w:rsidR="001D39A4" w:rsidRPr="001D39A4" w14:paraId="3B037047" w14:textId="77777777" w:rsidTr="001C0084">
        <w:trPr>
          <w:jc w:val="center"/>
        </w:trPr>
        <w:tc>
          <w:tcPr>
            <w:tcW w:w="2337" w:type="dxa"/>
          </w:tcPr>
          <w:p w14:paraId="141ADAC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5482A4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C8A0CA1" w14:textId="77777777" w:rsidR="001D39A4" w:rsidRPr="001D39A4" w:rsidRDefault="001D39A4" w:rsidP="001D39A4">
            <w:pPr>
              <w:spacing w:after="0" w:line="240" w:lineRule="auto"/>
              <w:jc w:val="center"/>
              <w:rPr>
                <w:iCs/>
              </w:rPr>
            </w:pPr>
            <w:r w:rsidRPr="001D39A4">
              <w:rPr>
                <w:iCs/>
                <w:color w:val="000000"/>
              </w:rPr>
              <w:t>671978.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713507B" w14:textId="77777777" w:rsidR="001D39A4" w:rsidRPr="001D39A4" w:rsidRDefault="001D39A4" w:rsidP="001D39A4">
            <w:pPr>
              <w:spacing w:after="0" w:line="240" w:lineRule="auto"/>
              <w:jc w:val="center"/>
              <w:rPr>
                <w:iCs/>
              </w:rPr>
            </w:pPr>
            <w:r w:rsidRPr="001D39A4">
              <w:rPr>
                <w:iCs/>
                <w:color w:val="000000"/>
              </w:rPr>
              <w:t>513739.50</w:t>
            </w:r>
          </w:p>
        </w:tc>
      </w:tr>
      <w:tr w:rsidR="001D39A4" w:rsidRPr="001D39A4" w14:paraId="4C2C2A67" w14:textId="77777777" w:rsidTr="001C0084">
        <w:trPr>
          <w:jc w:val="center"/>
        </w:trPr>
        <w:tc>
          <w:tcPr>
            <w:tcW w:w="2337" w:type="dxa"/>
          </w:tcPr>
          <w:p w14:paraId="0DF7155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AFB1B6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E57F67E" w14:textId="77777777" w:rsidR="001D39A4" w:rsidRPr="001D39A4" w:rsidRDefault="001D39A4" w:rsidP="001D39A4">
            <w:pPr>
              <w:spacing w:after="0" w:line="240" w:lineRule="auto"/>
              <w:jc w:val="center"/>
              <w:rPr>
                <w:iCs/>
              </w:rPr>
            </w:pPr>
            <w:r w:rsidRPr="001D39A4">
              <w:rPr>
                <w:iCs/>
                <w:color w:val="000000"/>
              </w:rPr>
              <w:t>671721.1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F982E11" w14:textId="77777777" w:rsidR="001D39A4" w:rsidRPr="001D39A4" w:rsidRDefault="001D39A4" w:rsidP="001D39A4">
            <w:pPr>
              <w:spacing w:after="0" w:line="240" w:lineRule="auto"/>
              <w:jc w:val="center"/>
              <w:rPr>
                <w:iCs/>
              </w:rPr>
            </w:pPr>
            <w:r w:rsidRPr="001D39A4">
              <w:rPr>
                <w:iCs/>
                <w:color w:val="000000"/>
              </w:rPr>
              <w:t>513624.33</w:t>
            </w:r>
          </w:p>
        </w:tc>
      </w:tr>
      <w:tr w:rsidR="001D39A4" w:rsidRPr="001D39A4" w14:paraId="222F02BF" w14:textId="77777777" w:rsidTr="001C0084">
        <w:trPr>
          <w:jc w:val="center"/>
        </w:trPr>
        <w:tc>
          <w:tcPr>
            <w:tcW w:w="2337" w:type="dxa"/>
          </w:tcPr>
          <w:p w14:paraId="55637E4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4F0EB0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9750E9D" w14:textId="77777777" w:rsidR="001D39A4" w:rsidRPr="001D39A4" w:rsidRDefault="001D39A4" w:rsidP="001D39A4">
            <w:pPr>
              <w:spacing w:after="0" w:line="240" w:lineRule="auto"/>
              <w:jc w:val="center"/>
              <w:rPr>
                <w:iCs/>
              </w:rPr>
            </w:pPr>
            <w:r w:rsidRPr="001D39A4">
              <w:rPr>
                <w:iCs/>
                <w:color w:val="000000"/>
              </w:rPr>
              <w:t>671804.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ABE50CF" w14:textId="77777777" w:rsidR="001D39A4" w:rsidRPr="001D39A4" w:rsidRDefault="001D39A4" w:rsidP="001D39A4">
            <w:pPr>
              <w:spacing w:after="0" w:line="240" w:lineRule="auto"/>
              <w:jc w:val="center"/>
              <w:rPr>
                <w:iCs/>
              </w:rPr>
            </w:pPr>
            <w:r w:rsidRPr="001D39A4">
              <w:rPr>
                <w:iCs/>
                <w:color w:val="000000"/>
              </w:rPr>
              <w:t>513528.07</w:t>
            </w:r>
          </w:p>
        </w:tc>
      </w:tr>
      <w:tr w:rsidR="001D39A4" w:rsidRPr="001D39A4" w14:paraId="5FEE91CE" w14:textId="77777777" w:rsidTr="001C0084">
        <w:trPr>
          <w:jc w:val="center"/>
        </w:trPr>
        <w:tc>
          <w:tcPr>
            <w:tcW w:w="2337" w:type="dxa"/>
          </w:tcPr>
          <w:p w14:paraId="0089224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7F566F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C7C1C21" w14:textId="77777777" w:rsidR="001D39A4" w:rsidRPr="001D39A4" w:rsidRDefault="001D39A4" w:rsidP="001D39A4">
            <w:pPr>
              <w:spacing w:after="0" w:line="240" w:lineRule="auto"/>
              <w:jc w:val="center"/>
              <w:rPr>
                <w:iCs/>
              </w:rPr>
            </w:pPr>
            <w:r w:rsidRPr="001D39A4">
              <w:rPr>
                <w:iCs/>
                <w:color w:val="000000"/>
              </w:rPr>
              <w:t>671952.1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04FC96A" w14:textId="77777777" w:rsidR="001D39A4" w:rsidRPr="001D39A4" w:rsidRDefault="001D39A4" w:rsidP="001D39A4">
            <w:pPr>
              <w:spacing w:after="0" w:line="240" w:lineRule="auto"/>
              <w:jc w:val="center"/>
              <w:rPr>
                <w:iCs/>
              </w:rPr>
            </w:pPr>
            <w:r w:rsidRPr="001D39A4">
              <w:rPr>
                <w:iCs/>
                <w:color w:val="000000"/>
              </w:rPr>
              <w:t>512610.17</w:t>
            </w:r>
          </w:p>
        </w:tc>
      </w:tr>
      <w:tr w:rsidR="001D39A4" w:rsidRPr="001D39A4" w14:paraId="53C55429" w14:textId="77777777" w:rsidTr="001C0084">
        <w:trPr>
          <w:jc w:val="center"/>
        </w:trPr>
        <w:tc>
          <w:tcPr>
            <w:tcW w:w="2337" w:type="dxa"/>
          </w:tcPr>
          <w:p w14:paraId="5E5C670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9EA9D1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89951BF" w14:textId="77777777" w:rsidR="001D39A4" w:rsidRPr="001D39A4" w:rsidRDefault="001D39A4" w:rsidP="001D39A4">
            <w:pPr>
              <w:spacing w:after="0" w:line="240" w:lineRule="auto"/>
              <w:jc w:val="center"/>
              <w:rPr>
                <w:iCs/>
              </w:rPr>
            </w:pPr>
            <w:r w:rsidRPr="001D39A4">
              <w:rPr>
                <w:iCs/>
                <w:color w:val="000000"/>
              </w:rPr>
              <w:t>672685.6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CE1F6CA" w14:textId="77777777" w:rsidR="001D39A4" w:rsidRPr="001D39A4" w:rsidRDefault="001D39A4" w:rsidP="001D39A4">
            <w:pPr>
              <w:spacing w:after="0" w:line="240" w:lineRule="auto"/>
              <w:jc w:val="center"/>
              <w:rPr>
                <w:iCs/>
              </w:rPr>
            </w:pPr>
            <w:r w:rsidRPr="001D39A4">
              <w:rPr>
                <w:iCs/>
                <w:color w:val="000000"/>
              </w:rPr>
              <w:t>512370.39</w:t>
            </w:r>
          </w:p>
        </w:tc>
      </w:tr>
      <w:tr w:rsidR="001D39A4" w:rsidRPr="001D39A4" w14:paraId="0DFD860C" w14:textId="77777777" w:rsidTr="001C0084">
        <w:trPr>
          <w:jc w:val="center"/>
        </w:trPr>
        <w:tc>
          <w:tcPr>
            <w:tcW w:w="2337" w:type="dxa"/>
          </w:tcPr>
          <w:p w14:paraId="543A8C4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523478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57C869A" w14:textId="77777777" w:rsidR="001D39A4" w:rsidRPr="001D39A4" w:rsidRDefault="001D39A4" w:rsidP="001D39A4">
            <w:pPr>
              <w:spacing w:after="0" w:line="240" w:lineRule="auto"/>
              <w:jc w:val="center"/>
              <w:rPr>
                <w:iCs/>
              </w:rPr>
            </w:pPr>
            <w:r w:rsidRPr="001D39A4">
              <w:rPr>
                <w:iCs/>
                <w:color w:val="000000"/>
              </w:rPr>
              <w:t>672583.7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5447305" w14:textId="77777777" w:rsidR="001D39A4" w:rsidRPr="001D39A4" w:rsidRDefault="001D39A4" w:rsidP="001D39A4">
            <w:pPr>
              <w:spacing w:after="0" w:line="240" w:lineRule="auto"/>
              <w:jc w:val="center"/>
              <w:rPr>
                <w:iCs/>
              </w:rPr>
            </w:pPr>
            <w:r w:rsidRPr="001D39A4">
              <w:rPr>
                <w:iCs/>
                <w:color w:val="000000"/>
              </w:rPr>
              <w:t>512517.99</w:t>
            </w:r>
          </w:p>
        </w:tc>
      </w:tr>
      <w:tr w:rsidR="001D39A4" w:rsidRPr="001D39A4" w14:paraId="5D6E3AD9" w14:textId="77777777" w:rsidTr="001C0084">
        <w:trPr>
          <w:jc w:val="center"/>
        </w:trPr>
        <w:tc>
          <w:tcPr>
            <w:tcW w:w="2337" w:type="dxa"/>
          </w:tcPr>
          <w:p w14:paraId="520C3E2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AB9E03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7DBB411" w14:textId="77777777" w:rsidR="001D39A4" w:rsidRPr="001D39A4" w:rsidRDefault="001D39A4" w:rsidP="001D39A4">
            <w:pPr>
              <w:spacing w:after="0" w:line="240" w:lineRule="auto"/>
              <w:jc w:val="center"/>
              <w:rPr>
                <w:iCs/>
              </w:rPr>
            </w:pPr>
            <w:r w:rsidRPr="001D39A4">
              <w:rPr>
                <w:iCs/>
                <w:color w:val="000000"/>
              </w:rPr>
              <w:t>672226.8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2979CFC" w14:textId="77777777" w:rsidR="001D39A4" w:rsidRPr="001D39A4" w:rsidRDefault="001D39A4" w:rsidP="001D39A4">
            <w:pPr>
              <w:spacing w:after="0" w:line="240" w:lineRule="auto"/>
              <w:jc w:val="center"/>
              <w:rPr>
                <w:iCs/>
              </w:rPr>
            </w:pPr>
            <w:r w:rsidRPr="001D39A4">
              <w:rPr>
                <w:iCs/>
                <w:color w:val="000000"/>
              </w:rPr>
              <w:t>512343.46</w:t>
            </w:r>
          </w:p>
        </w:tc>
      </w:tr>
      <w:tr w:rsidR="001D39A4" w:rsidRPr="001D39A4" w14:paraId="0125E5E3" w14:textId="77777777" w:rsidTr="001C0084">
        <w:trPr>
          <w:jc w:val="center"/>
        </w:trPr>
        <w:tc>
          <w:tcPr>
            <w:tcW w:w="2337" w:type="dxa"/>
          </w:tcPr>
          <w:p w14:paraId="68D485B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C1B03D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36E3B32" w14:textId="77777777" w:rsidR="001D39A4" w:rsidRPr="001D39A4" w:rsidRDefault="001D39A4" w:rsidP="001D39A4">
            <w:pPr>
              <w:spacing w:after="0" w:line="240" w:lineRule="auto"/>
              <w:jc w:val="center"/>
              <w:rPr>
                <w:iCs/>
              </w:rPr>
            </w:pPr>
            <w:r w:rsidRPr="001D39A4">
              <w:rPr>
                <w:iCs/>
                <w:color w:val="000000"/>
              </w:rPr>
              <w:t>672030.5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6E1D7EF" w14:textId="77777777" w:rsidR="001D39A4" w:rsidRPr="001D39A4" w:rsidRDefault="001D39A4" w:rsidP="001D39A4">
            <w:pPr>
              <w:spacing w:after="0" w:line="240" w:lineRule="auto"/>
              <w:jc w:val="center"/>
              <w:rPr>
                <w:iCs/>
              </w:rPr>
            </w:pPr>
            <w:r w:rsidRPr="001D39A4">
              <w:rPr>
                <w:iCs/>
                <w:color w:val="000000"/>
              </w:rPr>
              <w:t>512700.57</w:t>
            </w:r>
          </w:p>
        </w:tc>
      </w:tr>
      <w:tr w:rsidR="001D39A4" w:rsidRPr="001D39A4" w14:paraId="6905AB69" w14:textId="77777777" w:rsidTr="001C0084">
        <w:trPr>
          <w:jc w:val="center"/>
        </w:trPr>
        <w:tc>
          <w:tcPr>
            <w:tcW w:w="2337" w:type="dxa"/>
          </w:tcPr>
          <w:p w14:paraId="25F0E4D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5871E5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BA3AA9C" w14:textId="77777777" w:rsidR="001D39A4" w:rsidRPr="001D39A4" w:rsidRDefault="001D39A4" w:rsidP="001D39A4">
            <w:pPr>
              <w:spacing w:after="0" w:line="240" w:lineRule="auto"/>
              <w:jc w:val="center"/>
              <w:rPr>
                <w:iCs/>
              </w:rPr>
            </w:pPr>
            <w:r w:rsidRPr="001D39A4">
              <w:rPr>
                <w:iCs/>
                <w:color w:val="000000"/>
              </w:rPr>
              <w:t>672138.7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0D5114D" w14:textId="77777777" w:rsidR="001D39A4" w:rsidRPr="001D39A4" w:rsidRDefault="001D39A4" w:rsidP="001D39A4">
            <w:pPr>
              <w:spacing w:after="0" w:line="240" w:lineRule="auto"/>
              <w:jc w:val="center"/>
              <w:rPr>
                <w:iCs/>
              </w:rPr>
            </w:pPr>
            <w:r w:rsidRPr="001D39A4">
              <w:rPr>
                <w:iCs/>
                <w:color w:val="000000"/>
              </w:rPr>
              <w:t>512790.3</w:t>
            </w:r>
          </w:p>
        </w:tc>
      </w:tr>
      <w:tr w:rsidR="001D39A4" w:rsidRPr="001D39A4" w14:paraId="510D6D39" w14:textId="77777777" w:rsidTr="001C0084">
        <w:trPr>
          <w:jc w:val="center"/>
        </w:trPr>
        <w:tc>
          <w:tcPr>
            <w:tcW w:w="2337" w:type="dxa"/>
          </w:tcPr>
          <w:p w14:paraId="198DBF5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F1A75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AAEC7A4" w14:textId="77777777" w:rsidR="001D39A4" w:rsidRPr="001D39A4" w:rsidRDefault="001D39A4" w:rsidP="001D39A4">
            <w:pPr>
              <w:spacing w:after="0" w:line="240" w:lineRule="auto"/>
              <w:jc w:val="center"/>
              <w:rPr>
                <w:iCs/>
              </w:rPr>
            </w:pPr>
            <w:r w:rsidRPr="001D39A4">
              <w:rPr>
                <w:iCs/>
                <w:color w:val="000000"/>
              </w:rPr>
              <w:t>672271.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E2DE094" w14:textId="77777777" w:rsidR="001D39A4" w:rsidRPr="001D39A4" w:rsidRDefault="001D39A4" w:rsidP="001D39A4">
            <w:pPr>
              <w:spacing w:after="0" w:line="240" w:lineRule="auto"/>
              <w:jc w:val="center"/>
              <w:rPr>
                <w:iCs/>
              </w:rPr>
            </w:pPr>
            <w:r w:rsidRPr="001D39A4">
              <w:rPr>
                <w:iCs/>
                <w:color w:val="000000"/>
              </w:rPr>
              <w:t>512963.36</w:t>
            </w:r>
          </w:p>
        </w:tc>
      </w:tr>
      <w:tr w:rsidR="001D39A4" w:rsidRPr="001D39A4" w14:paraId="3B2A58FB" w14:textId="77777777" w:rsidTr="001C0084">
        <w:trPr>
          <w:jc w:val="center"/>
        </w:trPr>
        <w:tc>
          <w:tcPr>
            <w:tcW w:w="2337" w:type="dxa"/>
          </w:tcPr>
          <w:p w14:paraId="0B240D4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11E5A6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47DD8D7" w14:textId="77777777" w:rsidR="001D39A4" w:rsidRPr="001D39A4" w:rsidRDefault="001D39A4" w:rsidP="001D39A4">
            <w:pPr>
              <w:spacing w:after="0" w:line="240" w:lineRule="auto"/>
              <w:jc w:val="center"/>
              <w:rPr>
                <w:iCs/>
              </w:rPr>
            </w:pPr>
            <w:r w:rsidRPr="001D39A4">
              <w:rPr>
                <w:iCs/>
                <w:color w:val="000000"/>
              </w:rPr>
              <w:t>672089.5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AF459EA" w14:textId="77777777" w:rsidR="001D39A4" w:rsidRPr="001D39A4" w:rsidRDefault="001D39A4" w:rsidP="001D39A4">
            <w:pPr>
              <w:spacing w:after="0" w:line="240" w:lineRule="auto"/>
              <w:jc w:val="center"/>
              <w:rPr>
                <w:iCs/>
              </w:rPr>
            </w:pPr>
            <w:r w:rsidRPr="001D39A4">
              <w:rPr>
                <w:iCs/>
                <w:color w:val="000000"/>
              </w:rPr>
              <w:t>513610.24</w:t>
            </w:r>
          </w:p>
        </w:tc>
      </w:tr>
      <w:tr w:rsidR="001D39A4" w:rsidRPr="001D39A4" w14:paraId="2F0BD280" w14:textId="77777777" w:rsidTr="001C0084">
        <w:trPr>
          <w:jc w:val="center"/>
        </w:trPr>
        <w:tc>
          <w:tcPr>
            <w:tcW w:w="2337" w:type="dxa"/>
          </w:tcPr>
          <w:p w14:paraId="62A4703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97208C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6C7C4D7" w14:textId="77777777" w:rsidR="001D39A4" w:rsidRPr="001D39A4" w:rsidRDefault="001D39A4" w:rsidP="001D39A4">
            <w:pPr>
              <w:spacing w:after="0" w:line="240" w:lineRule="auto"/>
              <w:jc w:val="center"/>
              <w:rPr>
                <w:iCs/>
              </w:rPr>
            </w:pPr>
            <w:r w:rsidRPr="001D39A4">
              <w:rPr>
                <w:iCs/>
                <w:color w:val="000000"/>
              </w:rPr>
              <w:t>672907.2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8D719F6" w14:textId="77777777" w:rsidR="001D39A4" w:rsidRPr="001D39A4" w:rsidRDefault="001D39A4" w:rsidP="001D39A4">
            <w:pPr>
              <w:spacing w:after="0" w:line="240" w:lineRule="auto"/>
              <w:jc w:val="center"/>
              <w:rPr>
                <w:iCs/>
              </w:rPr>
            </w:pPr>
            <w:r w:rsidRPr="001D39A4">
              <w:rPr>
                <w:iCs/>
                <w:color w:val="000000"/>
              </w:rPr>
              <w:t>512199.11</w:t>
            </w:r>
          </w:p>
        </w:tc>
      </w:tr>
      <w:tr w:rsidR="001D39A4" w:rsidRPr="001D39A4" w14:paraId="06194C1B" w14:textId="77777777" w:rsidTr="001C0084">
        <w:trPr>
          <w:jc w:val="center"/>
        </w:trPr>
        <w:tc>
          <w:tcPr>
            <w:tcW w:w="2337" w:type="dxa"/>
          </w:tcPr>
          <w:p w14:paraId="7397540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F80C24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9AAF1BE" w14:textId="77777777" w:rsidR="001D39A4" w:rsidRPr="001D39A4" w:rsidRDefault="001D39A4" w:rsidP="001D39A4">
            <w:pPr>
              <w:spacing w:after="0" w:line="240" w:lineRule="auto"/>
              <w:jc w:val="center"/>
              <w:rPr>
                <w:iCs/>
              </w:rPr>
            </w:pPr>
            <w:r w:rsidRPr="001D39A4">
              <w:rPr>
                <w:iCs/>
                <w:color w:val="000000"/>
              </w:rPr>
              <w:t>672868.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E08E3D6" w14:textId="77777777" w:rsidR="001D39A4" w:rsidRPr="001D39A4" w:rsidRDefault="001D39A4" w:rsidP="001D39A4">
            <w:pPr>
              <w:spacing w:after="0" w:line="240" w:lineRule="auto"/>
              <w:jc w:val="center"/>
              <w:rPr>
                <w:iCs/>
              </w:rPr>
            </w:pPr>
            <w:r w:rsidRPr="001D39A4">
              <w:rPr>
                <w:iCs/>
                <w:color w:val="000000"/>
              </w:rPr>
              <w:t>511579.51</w:t>
            </w:r>
          </w:p>
        </w:tc>
      </w:tr>
      <w:tr w:rsidR="001D39A4" w:rsidRPr="001D39A4" w14:paraId="25B13D04" w14:textId="77777777" w:rsidTr="001C0084">
        <w:trPr>
          <w:jc w:val="center"/>
        </w:trPr>
        <w:tc>
          <w:tcPr>
            <w:tcW w:w="2337" w:type="dxa"/>
          </w:tcPr>
          <w:p w14:paraId="1389669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931DDA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91193AF" w14:textId="77777777" w:rsidR="001D39A4" w:rsidRPr="001D39A4" w:rsidRDefault="001D39A4" w:rsidP="001D39A4">
            <w:pPr>
              <w:spacing w:after="0" w:line="240" w:lineRule="auto"/>
              <w:jc w:val="center"/>
              <w:rPr>
                <w:iCs/>
              </w:rPr>
            </w:pPr>
            <w:r w:rsidRPr="001D39A4">
              <w:rPr>
                <w:iCs/>
                <w:color w:val="000000"/>
              </w:rPr>
              <w:t>672954.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25B5AA5" w14:textId="77777777" w:rsidR="001D39A4" w:rsidRPr="001D39A4" w:rsidRDefault="001D39A4" w:rsidP="001D39A4">
            <w:pPr>
              <w:spacing w:after="0" w:line="240" w:lineRule="auto"/>
              <w:jc w:val="center"/>
              <w:rPr>
                <w:iCs/>
              </w:rPr>
            </w:pPr>
            <w:r w:rsidRPr="001D39A4">
              <w:rPr>
                <w:iCs/>
                <w:color w:val="000000"/>
              </w:rPr>
              <w:t>511509.01</w:t>
            </w:r>
          </w:p>
        </w:tc>
      </w:tr>
      <w:tr w:rsidR="001D39A4" w:rsidRPr="001D39A4" w14:paraId="10EBDB43" w14:textId="77777777" w:rsidTr="001C0084">
        <w:trPr>
          <w:jc w:val="center"/>
        </w:trPr>
        <w:tc>
          <w:tcPr>
            <w:tcW w:w="2337" w:type="dxa"/>
          </w:tcPr>
          <w:p w14:paraId="1B7E8A7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09299B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31F30C8" w14:textId="77777777" w:rsidR="001D39A4" w:rsidRPr="001D39A4" w:rsidRDefault="001D39A4" w:rsidP="001D39A4">
            <w:pPr>
              <w:spacing w:after="0" w:line="240" w:lineRule="auto"/>
              <w:jc w:val="center"/>
              <w:rPr>
                <w:iCs/>
              </w:rPr>
            </w:pPr>
            <w:r w:rsidRPr="001D39A4">
              <w:rPr>
                <w:iCs/>
                <w:color w:val="000000"/>
              </w:rPr>
              <w:t>673242.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E9F50CF" w14:textId="77777777" w:rsidR="001D39A4" w:rsidRPr="001D39A4" w:rsidRDefault="001D39A4" w:rsidP="001D39A4">
            <w:pPr>
              <w:spacing w:after="0" w:line="240" w:lineRule="auto"/>
              <w:jc w:val="center"/>
              <w:rPr>
                <w:iCs/>
              </w:rPr>
            </w:pPr>
            <w:r w:rsidRPr="001D39A4">
              <w:rPr>
                <w:iCs/>
                <w:color w:val="000000"/>
              </w:rPr>
              <w:t>511969.51</w:t>
            </w:r>
          </w:p>
        </w:tc>
      </w:tr>
      <w:tr w:rsidR="001D39A4" w:rsidRPr="001D39A4" w14:paraId="24AA99F7" w14:textId="77777777" w:rsidTr="001C0084">
        <w:trPr>
          <w:jc w:val="center"/>
        </w:trPr>
        <w:tc>
          <w:tcPr>
            <w:tcW w:w="2337" w:type="dxa"/>
          </w:tcPr>
          <w:p w14:paraId="4347467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0666A9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4140145" w14:textId="77777777" w:rsidR="001D39A4" w:rsidRPr="001D39A4" w:rsidRDefault="001D39A4" w:rsidP="001D39A4">
            <w:pPr>
              <w:spacing w:after="0" w:line="240" w:lineRule="auto"/>
              <w:jc w:val="center"/>
              <w:rPr>
                <w:iCs/>
              </w:rPr>
            </w:pPr>
            <w:r w:rsidRPr="001D39A4">
              <w:rPr>
                <w:iCs/>
                <w:color w:val="000000"/>
              </w:rPr>
              <w:t>672999.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E816272" w14:textId="77777777" w:rsidR="001D39A4" w:rsidRPr="001D39A4" w:rsidRDefault="001D39A4" w:rsidP="001D39A4">
            <w:pPr>
              <w:spacing w:after="0" w:line="240" w:lineRule="auto"/>
              <w:jc w:val="center"/>
              <w:rPr>
                <w:iCs/>
              </w:rPr>
            </w:pPr>
            <w:r w:rsidRPr="001D39A4">
              <w:rPr>
                <w:iCs/>
                <w:color w:val="000000"/>
              </w:rPr>
              <w:t>511323.71</w:t>
            </w:r>
          </w:p>
        </w:tc>
      </w:tr>
      <w:tr w:rsidR="001D39A4" w:rsidRPr="001D39A4" w14:paraId="684B0A51" w14:textId="77777777" w:rsidTr="001C0084">
        <w:trPr>
          <w:jc w:val="center"/>
        </w:trPr>
        <w:tc>
          <w:tcPr>
            <w:tcW w:w="2337" w:type="dxa"/>
          </w:tcPr>
          <w:p w14:paraId="3FE1577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2E48B8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4C98F16" w14:textId="77777777" w:rsidR="001D39A4" w:rsidRPr="001D39A4" w:rsidRDefault="001D39A4" w:rsidP="001D39A4">
            <w:pPr>
              <w:spacing w:after="0" w:line="240" w:lineRule="auto"/>
              <w:jc w:val="center"/>
              <w:rPr>
                <w:iCs/>
              </w:rPr>
            </w:pPr>
            <w:r w:rsidRPr="001D39A4">
              <w:rPr>
                <w:iCs/>
                <w:color w:val="000000"/>
              </w:rPr>
              <w:t>672888.5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3831F0D" w14:textId="77777777" w:rsidR="001D39A4" w:rsidRPr="001D39A4" w:rsidRDefault="001D39A4" w:rsidP="001D39A4">
            <w:pPr>
              <w:spacing w:after="0" w:line="240" w:lineRule="auto"/>
              <w:jc w:val="center"/>
              <w:rPr>
                <w:iCs/>
              </w:rPr>
            </w:pPr>
            <w:r w:rsidRPr="001D39A4">
              <w:rPr>
                <w:iCs/>
                <w:color w:val="000000"/>
              </w:rPr>
              <w:t>511078.58</w:t>
            </w:r>
          </w:p>
        </w:tc>
      </w:tr>
      <w:tr w:rsidR="001D39A4" w:rsidRPr="001D39A4" w14:paraId="6230D1DD" w14:textId="77777777" w:rsidTr="001C0084">
        <w:trPr>
          <w:jc w:val="center"/>
        </w:trPr>
        <w:tc>
          <w:tcPr>
            <w:tcW w:w="2337" w:type="dxa"/>
          </w:tcPr>
          <w:p w14:paraId="21D7A20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870209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09F1B38" w14:textId="77777777" w:rsidR="001D39A4" w:rsidRPr="001D39A4" w:rsidRDefault="001D39A4" w:rsidP="001D39A4">
            <w:pPr>
              <w:spacing w:after="0" w:line="240" w:lineRule="auto"/>
              <w:jc w:val="center"/>
              <w:rPr>
                <w:iCs/>
              </w:rPr>
            </w:pPr>
            <w:r w:rsidRPr="001D39A4">
              <w:rPr>
                <w:iCs/>
                <w:color w:val="000000"/>
              </w:rPr>
              <w:t>672919.4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2E40F6E" w14:textId="77777777" w:rsidR="001D39A4" w:rsidRPr="001D39A4" w:rsidRDefault="001D39A4" w:rsidP="001D39A4">
            <w:pPr>
              <w:spacing w:after="0" w:line="240" w:lineRule="auto"/>
              <w:jc w:val="center"/>
              <w:rPr>
                <w:iCs/>
              </w:rPr>
            </w:pPr>
            <w:r w:rsidRPr="001D39A4">
              <w:rPr>
                <w:iCs/>
                <w:color w:val="000000"/>
              </w:rPr>
              <w:t>511070.38</w:t>
            </w:r>
          </w:p>
        </w:tc>
      </w:tr>
      <w:tr w:rsidR="001D39A4" w:rsidRPr="001D39A4" w14:paraId="58A80678" w14:textId="77777777" w:rsidTr="001C0084">
        <w:trPr>
          <w:jc w:val="center"/>
        </w:trPr>
        <w:tc>
          <w:tcPr>
            <w:tcW w:w="2337" w:type="dxa"/>
          </w:tcPr>
          <w:p w14:paraId="05F0028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39C9B9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A0A3824" w14:textId="77777777" w:rsidR="001D39A4" w:rsidRPr="001D39A4" w:rsidRDefault="001D39A4" w:rsidP="001D39A4">
            <w:pPr>
              <w:spacing w:after="0" w:line="240" w:lineRule="auto"/>
              <w:jc w:val="center"/>
              <w:rPr>
                <w:iCs/>
              </w:rPr>
            </w:pPr>
            <w:r w:rsidRPr="001D39A4">
              <w:rPr>
                <w:iCs/>
                <w:color w:val="000000"/>
              </w:rPr>
              <w:t>673005.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51884B6" w14:textId="77777777" w:rsidR="001D39A4" w:rsidRPr="001D39A4" w:rsidRDefault="001D39A4" w:rsidP="001D39A4">
            <w:pPr>
              <w:spacing w:after="0" w:line="240" w:lineRule="auto"/>
              <w:jc w:val="center"/>
              <w:rPr>
                <w:iCs/>
              </w:rPr>
            </w:pPr>
            <w:r w:rsidRPr="001D39A4">
              <w:rPr>
                <w:iCs/>
                <w:color w:val="000000"/>
              </w:rPr>
              <w:t>511211.23</w:t>
            </w:r>
          </w:p>
        </w:tc>
      </w:tr>
      <w:tr w:rsidR="001D39A4" w:rsidRPr="001D39A4" w14:paraId="3D3D4FBD" w14:textId="77777777" w:rsidTr="001C0084">
        <w:trPr>
          <w:jc w:val="center"/>
        </w:trPr>
        <w:tc>
          <w:tcPr>
            <w:tcW w:w="2337" w:type="dxa"/>
          </w:tcPr>
          <w:p w14:paraId="410D06F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BD0A4E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E53A2E2" w14:textId="77777777" w:rsidR="001D39A4" w:rsidRPr="001D39A4" w:rsidRDefault="001D39A4" w:rsidP="001D39A4">
            <w:pPr>
              <w:spacing w:after="0" w:line="240" w:lineRule="auto"/>
              <w:jc w:val="center"/>
              <w:rPr>
                <w:iCs/>
              </w:rPr>
            </w:pPr>
            <w:r w:rsidRPr="001D39A4">
              <w:rPr>
                <w:iCs/>
                <w:color w:val="000000"/>
              </w:rPr>
              <w:t>673114.4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99CBE4C" w14:textId="77777777" w:rsidR="001D39A4" w:rsidRPr="001D39A4" w:rsidRDefault="001D39A4" w:rsidP="001D39A4">
            <w:pPr>
              <w:spacing w:after="0" w:line="240" w:lineRule="auto"/>
              <w:jc w:val="center"/>
              <w:rPr>
                <w:iCs/>
              </w:rPr>
            </w:pPr>
            <w:r w:rsidRPr="001D39A4">
              <w:rPr>
                <w:iCs/>
                <w:color w:val="000000"/>
              </w:rPr>
              <w:t>511142.68</w:t>
            </w:r>
          </w:p>
        </w:tc>
      </w:tr>
      <w:tr w:rsidR="001D39A4" w:rsidRPr="001D39A4" w14:paraId="678F2104" w14:textId="77777777" w:rsidTr="001C0084">
        <w:trPr>
          <w:jc w:val="center"/>
        </w:trPr>
        <w:tc>
          <w:tcPr>
            <w:tcW w:w="2337" w:type="dxa"/>
          </w:tcPr>
          <w:p w14:paraId="7428CF3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CA33F3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DBDC62C" w14:textId="77777777" w:rsidR="001D39A4" w:rsidRPr="001D39A4" w:rsidRDefault="001D39A4" w:rsidP="001D39A4">
            <w:pPr>
              <w:spacing w:after="0" w:line="240" w:lineRule="auto"/>
              <w:jc w:val="center"/>
              <w:rPr>
                <w:iCs/>
              </w:rPr>
            </w:pPr>
            <w:r w:rsidRPr="001D39A4">
              <w:rPr>
                <w:iCs/>
                <w:color w:val="000000"/>
              </w:rPr>
              <w:t>673204.2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4687CF8" w14:textId="77777777" w:rsidR="001D39A4" w:rsidRPr="001D39A4" w:rsidRDefault="001D39A4" w:rsidP="001D39A4">
            <w:pPr>
              <w:spacing w:after="0" w:line="240" w:lineRule="auto"/>
              <w:jc w:val="center"/>
              <w:rPr>
                <w:iCs/>
              </w:rPr>
            </w:pPr>
            <w:r w:rsidRPr="001D39A4">
              <w:rPr>
                <w:iCs/>
                <w:color w:val="000000"/>
              </w:rPr>
              <w:t>510453.09</w:t>
            </w:r>
          </w:p>
        </w:tc>
      </w:tr>
      <w:tr w:rsidR="001D39A4" w:rsidRPr="001D39A4" w14:paraId="2E347B16" w14:textId="77777777" w:rsidTr="001C0084">
        <w:trPr>
          <w:jc w:val="center"/>
        </w:trPr>
        <w:tc>
          <w:tcPr>
            <w:tcW w:w="2337" w:type="dxa"/>
          </w:tcPr>
          <w:p w14:paraId="78F2781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8F5B17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4A61B8A" w14:textId="77777777" w:rsidR="001D39A4" w:rsidRPr="001D39A4" w:rsidRDefault="001D39A4" w:rsidP="001D39A4">
            <w:pPr>
              <w:spacing w:after="0" w:line="240" w:lineRule="auto"/>
              <w:jc w:val="center"/>
              <w:rPr>
                <w:iCs/>
              </w:rPr>
            </w:pPr>
            <w:r w:rsidRPr="001D39A4">
              <w:rPr>
                <w:iCs/>
                <w:color w:val="000000"/>
              </w:rPr>
              <w:t>673260.6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37B59E6" w14:textId="77777777" w:rsidR="001D39A4" w:rsidRPr="001D39A4" w:rsidRDefault="001D39A4" w:rsidP="001D39A4">
            <w:pPr>
              <w:spacing w:after="0" w:line="240" w:lineRule="auto"/>
              <w:jc w:val="center"/>
              <w:rPr>
                <w:iCs/>
              </w:rPr>
            </w:pPr>
            <w:r w:rsidRPr="001D39A4">
              <w:rPr>
                <w:iCs/>
                <w:color w:val="000000"/>
              </w:rPr>
              <w:t>510723.80</w:t>
            </w:r>
          </w:p>
        </w:tc>
      </w:tr>
      <w:tr w:rsidR="001D39A4" w:rsidRPr="001D39A4" w14:paraId="150F1C97" w14:textId="77777777" w:rsidTr="001C0084">
        <w:trPr>
          <w:jc w:val="center"/>
        </w:trPr>
        <w:tc>
          <w:tcPr>
            <w:tcW w:w="2337" w:type="dxa"/>
          </w:tcPr>
          <w:p w14:paraId="2E62CD1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F63AE6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E254E60" w14:textId="77777777" w:rsidR="001D39A4" w:rsidRPr="001D39A4" w:rsidRDefault="001D39A4" w:rsidP="001D39A4">
            <w:pPr>
              <w:spacing w:after="0" w:line="240" w:lineRule="auto"/>
              <w:jc w:val="center"/>
              <w:rPr>
                <w:iCs/>
              </w:rPr>
            </w:pPr>
            <w:r w:rsidRPr="001D39A4">
              <w:rPr>
                <w:iCs/>
                <w:color w:val="000000"/>
              </w:rPr>
              <w:t>673328.3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83C86E1" w14:textId="77777777" w:rsidR="001D39A4" w:rsidRPr="001D39A4" w:rsidRDefault="001D39A4" w:rsidP="001D39A4">
            <w:pPr>
              <w:spacing w:after="0" w:line="240" w:lineRule="auto"/>
              <w:jc w:val="center"/>
              <w:rPr>
                <w:iCs/>
              </w:rPr>
            </w:pPr>
            <w:r w:rsidRPr="001D39A4">
              <w:rPr>
                <w:iCs/>
                <w:color w:val="000000"/>
              </w:rPr>
              <w:t>510787.09</w:t>
            </w:r>
          </w:p>
        </w:tc>
      </w:tr>
      <w:tr w:rsidR="001D39A4" w:rsidRPr="001D39A4" w14:paraId="23C347A5" w14:textId="77777777" w:rsidTr="001C0084">
        <w:trPr>
          <w:jc w:val="center"/>
        </w:trPr>
        <w:tc>
          <w:tcPr>
            <w:tcW w:w="2337" w:type="dxa"/>
          </w:tcPr>
          <w:p w14:paraId="7FC87ED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9B6912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BEACAF2" w14:textId="77777777" w:rsidR="001D39A4" w:rsidRPr="001D39A4" w:rsidRDefault="001D39A4" w:rsidP="001D39A4">
            <w:pPr>
              <w:spacing w:after="0" w:line="240" w:lineRule="auto"/>
              <w:jc w:val="center"/>
              <w:rPr>
                <w:iCs/>
              </w:rPr>
            </w:pPr>
            <w:r w:rsidRPr="001D39A4">
              <w:rPr>
                <w:iCs/>
                <w:color w:val="000000"/>
              </w:rPr>
              <w:t>673040.5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978A0F1" w14:textId="77777777" w:rsidR="001D39A4" w:rsidRPr="001D39A4" w:rsidRDefault="001D39A4" w:rsidP="001D39A4">
            <w:pPr>
              <w:spacing w:after="0" w:line="240" w:lineRule="auto"/>
              <w:jc w:val="center"/>
              <w:rPr>
                <w:iCs/>
              </w:rPr>
            </w:pPr>
            <w:r w:rsidRPr="001D39A4">
              <w:rPr>
                <w:iCs/>
                <w:color w:val="000000"/>
              </w:rPr>
              <w:t>511278.71</w:t>
            </w:r>
          </w:p>
        </w:tc>
      </w:tr>
      <w:tr w:rsidR="001D39A4" w:rsidRPr="001D39A4" w14:paraId="2FFF33B3" w14:textId="77777777" w:rsidTr="001C0084">
        <w:trPr>
          <w:jc w:val="center"/>
        </w:trPr>
        <w:tc>
          <w:tcPr>
            <w:tcW w:w="2337" w:type="dxa"/>
          </w:tcPr>
          <w:p w14:paraId="15A055C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307FFD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4EEFD07" w14:textId="77777777" w:rsidR="001D39A4" w:rsidRPr="001D39A4" w:rsidRDefault="001D39A4" w:rsidP="001D39A4">
            <w:pPr>
              <w:spacing w:after="0" w:line="240" w:lineRule="auto"/>
              <w:jc w:val="center"/>
              <w:rPr>
                <w:iCs/>
              </w:rPr>
            </w:pPr>
            <w:r w:rsidRPr="001D39A4">
              <w:rPr>
                <w:iCs/>
                <w:color w:val="000000"/>
              </w:rPr>
              <w:t>673537.1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F6DBD2C" w14:textId="77777777" w:rsidR="001D39A4" w:rsidRPr="001D39A4" w:rsidRDefault="001D39A4" w:rsidP="001D39A4">
            <w:pPr>
              <w:spacing w:after="0" w:line="240" w:lineRule="auto"/>
              <w:jc w:val="center"/>
              <w:rPr>
                <w:iCs/>
              </w:rPr>
            </w:pPr>
            <w:r w:rsidRPr="001D39A4">
              <w:rPr>
                <w:iCs/>
                <w:color w:val="000000"/>
              </w:rPr>
              <w:t>510013.26</w:t>
            </w:r>
          </w:p>
        </w:tc>
      </w:tr>
      <w:tr w:rsidR="001D39A4" w:rsidRPr="001D39A4" w14:paraId="3A714570" w14:textId="77777777" w:rsidTr="001C0084">
        <w:trPr>
          <w:jc w:val="center"/>
        </w:trPr>
        <w:tc>
          <w:tcPr>
            <w:tcW w:w="2337" w:type="dxa"/>
          </w:tcPr>
          <w:p w14:paraId="6C6F377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1AF971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8450714" w14:textId="77777777" w:rsidR="001D39A4" w:rsidRPr="001D39A4" w:rsidRDefault="001D39A4" w:rsidP="001D39A4">
            <w:pPr>
              <w:spacing w:after="0" w:line="240" w:lineRule="auto"/>
              <w:jc w:val="center"/>
              <w:rPr>
                <w:iCs/>
              </w:rPr>
            </w:pPr>
            <w:r w:rsidRPr="001D39A4">
              <w:rPr>
                <w:iCs/>
                <w:color w:val="000000"/>
              </w:rPr>
              <w:t>673133.5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B2D786A" w14:textId="77777777" w:rsidR="001D39A4" w:rsidRPr="001D39A4" w:rsidRDefault="001D39A4" w:rsidP="001D39A4">
            <w:pPr>
              <w:spacing w:after="0" w:line="240" w:lineRule="auto"/>
              <w:jc w:val="center"/>
              <w:rPr>
                <w:iCs/>
              </w:rPr>
            </w:pPr>
            <w:r w:rsidRPr="001D39A4">
              <w:rPr>
                <w:iCs/>
                <w:color w:val="000000"/>
              </w:rPr>
              <w:t>510134.27</w:t>
            </w:r>
          </w:p>
        </w:tc>
      </w:tr>
      <w:tr w:rsidR="001D39A4" w:rsidRPr="001D39A4" w14:paraId="58386504" w14:textId="77777777" w:rsidTr="001C0084">
        <w:trPr>
          <w:jc w:val="center"/>
        </w:trPr>
        <w:tc>
          <w:tcPr>
            <w:tcW w:w="2337" w:type="dxa"/>
          </w:tcPr>
          <w:p w14:paraId="2681A5B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6C02B8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5210FD" w14:textId="77777777" w:rsidR="001D39A4" w:rsidRPr="001D39A4" w:rsidRDefault="001D39A4" w:rsidP="001D39A4">
            <w:pPr>
              <w:spacing w:after="0" w:line="240" w:lineRule="auto"/>
              <w:jc w:val="center"/>
              <w:rPr>
                <w:iCs/>
              </w:rPr>
            </w:pPr>
            <w:r w:rsidRPr="001D39A4">
              <w:rPr>
                <w:iCs/>
                <w:color w:val="000000"/>
              </w:rPr>
              <w:t>672932.8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8628FED" w14:textId="77777777" w:rsidR="001D39A4" w:rsidRPr="001D39A4" w:rsidRDefault="001D39A4" w:rsidP="001D39A4">
            <w:pPr>
              <w:spacing w:after="0" w:line="240" w:lineRule="auto"/>
              <w:jc w:val="center"/>
              <w:rPr>
                <w:iCs/>
              </w:rPr>
            </w:pPr>
            <w:r w:rsidRPr="001D39A4">
              <w:rPr>
                <w:iCs/>
                <w:color w:val="000000"/>
              </w:rPr>
              <w:t>510020.22</w:t>
            </w:r>
          </w:p>
        </w:tc>
      </w:tr>
      <w:tr w:rsidR="001D39A4" w:rsidRPr="001D39A4" w14:paraId="231D2E32" w14:textId="77777777" w:rsidTr="001C0084">
        <w:trPr>
          <w:jc w:val="center"/>
        </w:trPr>
        <w:tc>
          <w:tcPr>
            <w:tcW w:w="2337" w:type="dxa"/>
          </w:tcPr>
          <w:p w14:paraId="0688363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294240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83646A0" w14:textId="77777777" w:rsidR="001D39A4" w:rsidRPr="001D39A4" w:rsidRDefault="001D39A4" w:rsidP="001D39A4">
            <w:pPr>
              <w:spacing w:after="0" w:line="240" w:lineRule="auto"/>
              <w:jc w:val="center"/>
              <w:rPr>
                <w:iCs/>
              </w:rPr>
            </w:pPr>
            <w:r w:rsidRPr="001D39A4">
              <w:rPr>
                <w:iCs/>
                <w:color w:val="000000"/>
              </w:rPr>
              <w:t>672864.3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5406986" w14:textId="77777777" w:rsidR="001D39A4" w:rsidRPr="001D39A4" w:rsidRDefault="001D39A4" w:rsidP="001D39A4">
            <w:pPr>
              <w:spacing w:after="0" w:line="240" w:lineRule="auto"/>
              <w:jc w:val="center"/>
              <w:rPr>
                <w:iCs/>
              </w:rPr>
            </w:pPr>
            <w:r w:rsidRPr="001D39A4">
              <w:rPr>
                <w:iCs/>
                <w:color w:val="000000"/>
              </w:rPr>
              <w:t>509420.68</w:t>
            </w:r>
          </w:p>
        </w:tc>
      </w:tr>
      <w:tr w:rsidR="001D39A4" w:rsidRPr="001D39A4" w14:paraId="7137BDD3" w14:textId="77777777" w:rsidTr="001C0084">
        <w:trPr>
          <w:jc w:val="center"/>
        </w:trPr>
        <w:tc>
          <w:tcPr>
            <w:tcW w:w="2337" w:type="dxa"/>
          </w:tcPr>
          <w:p w14:paraId="3181F8F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238526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BD0D62" w14:textId="77777777" w:rsidR="001D39A4" w:rsidRPr="001D39A4" w:rsidRDefault="001D39A4" w:rsidP="001D39A4">
            <w:pPr>
              <w:spacing w:after="0" w:line="240" w:lineRule="auto"/>
              <w:jc w:val="center"/>
              <w:rPr>
                <w:iCs/>
              </w:rPr>
            </w:pPr>
            <w:r w:rsidRPr="001D39A4">
              <w:rPr>
                <w:iCs/>
                <w:color w:val="000000"/>
              </w:rPr>
              <w:t>673650.0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0B740A4" w14:textId="77777777" w:rsidR="001D39A4" w:rsidRPr="001D39A4" w:rsidRDefault="001D39A4" w:rsidP="001D39A4">
            <w:pPr>
              <w:spacing w:after="0" w:line="240" w:lineRule="auto"/>
              <w:jc w:val="center"/>
              <w:rPr>
                <w:iCs/>
              </w:rPr>
            </w:pPr>
            <w:r w:rsidRPr="001D39A4">
              <w:rPr>
                <w:iCs/>
                <w:color w:val="000000"/>
              </w:rPr>
              <w:t>509070.46</w:t>
            </w:r>
          </w:p>
        </w:tc>
      </w:tr>
      <w:tr w:rsidR="001D39A4" w:rsidRPr="001D39A4" w14:paraId="11361A14" w14:textId="77777777" w:rsidTr="001C0084">
        <w:trPr>
          <w:jc w:val="center"/>
        </w:trPr>
        <w:tc>
          <w:tcPr>
            <w:tcW w:w="2337" w:type="dxa"/>
          </w:tcPr>
          <w:p w14:paraId="027A373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5A54B0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13BB2F8" w14:textId="77777777" w:rsidR="001D39A4" w:rsidRPr="001D39A4" w:rsidRDefault="001D39A4" w:rsidP="001D39A4">
            <w:pPr>
              <w:spacing w:after="0" w:line="240" w:lineRule="auto"/>
              <w:jc w:val="center"/>
              <w:rPr>
                <w:iCs/>
              </w:rPr>
            </w:pPr>
            <w:r w:rsidRPr="001D39A4">
              <w:rPr>
                <w:iCs/>
                <w:color w:val="000000"/>
              </w:rPr>
              <w:t>673700.4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A4DAEC1" w14:textId="77777777" w:rsidR="001D39A4" w:rsidRPr="001D39A4" w:rsidRDefault="001D39A4" w:rsidP="001D39A4">
            <w:pPr>
              <w:spacing w:after="0" w:line="240" w:lineRule="auto"/>
              <w:jc w:val="center"/>
              <w:rPr>
                <w:iCs/>
              </w:rPr>
            </w:pPr>
            <w:r w:rsidRPr="001D39A4">
              <w:rPr>
                <w:iCs/>
                <w:color w:val="000000"/>
              </w:rPr>
              <w:t>509122.17</w:t>
            </w:r>
          </w:p>
        </w:tc>
      </w:tr>
      <w:tr w:rsidR="001D39A4" w:rsidRPr="001D39A4" w14:paraId="5C6B4DA7" w14:textId="77777777" w:rsidTr="001C0084">
        <w:trPr>
          <w:jc w:val="center"/>
        </w:trPr>
        <w:tc>
          <w:tcPr>
            <w:tcW w:w="2337" w:type="dxa"/>
          </w:tcPr>
          <w:p w14:paraId="63931D6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DDBAB5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F4A22C6" w14:textId="77777777" w:rsidR="001D39A4" w:rsidRPr="001D39A4" w:rsidRDefault="001D39A4" w:rsidP="001D39A4">
            <w:pPr>
              <w:spacing w:after="0" w:line="240" w:lineRule="auto"/>
              <w:jc w:val="center"/>
              <w:rPr>
                <w:iCs/>
              </w:rPr>
            </w:pPr>
            <w:r w:rsidRPr="001D39A4">
              <w:rPr>
                <w:iCs/>
                <w:color w:val="000000"/>
              </w:rPr>
              <w:t>673529.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A24AF71" w14:textId="77777777" w:rsidR="001D39A4" w:rsidRPr="001D39A4" w:rsidRDefault="001D39A4" w:rsidP="001D39A4">
            <w:pPr>
              <w:spacing w:after="0" w:line="240" w:lineRule="auto"/>
              <w:jc w:val="center"/>
              <w:rPr>
                <w:iCs/>
              </w:rPr>
            </w:pPr>
            <w:r w:rsidRPr="001D39A4">
              <w:rPr>
                <w:iCs/>
                <w:color w:val="000000"/>
              </w:rPr>
              <w:t>509336.83</w:t>
            </w:r>
          </w:p>
        </w:tc>
      </w:tr>
      <w:tr w:rsidR="001D39A4" w:rsidRPr="001D39A4" w14:paraId="614DCEEF" w14:textId="77777777" w:rsidTr="001C0084">
        <w:trPr>
          <w:jc w:val="center"/>
        </w:trPr>
        <w:tc>
          <w:tcPr>
            <w:tcW w:w="2337" w:type="dxa"/>
          </w:tcPr>
          <w:p w14:paraId="1B8EE41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3D06FA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E58A086" w14:textId="77777777" w:rsidR="001D39A4" w:rsidRPr="001D39A4" w:rsidRDefault="001D39A4" w:rsidP="001D39A4">
            <w:pPr>
              <w:spacing w:after="0" w:line="240" w:lineRule="auto"/>
              <w:jc w:val="center"/>
              <w:rPr>
                <w:iCs/>
              </w:rPr>
            </w:pPr>
            <w:r w:rsidRPr="001D39A4">
              <w:rPr>
                <w:iCs/>
                <w:color w:val="000000"/>
              </w:rPr>
              <w:t>673734.4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91337BB" w14:textId="77777777" w:rsidR="001D39A4" w:rsidRPr="001D39A4" w:rsidRDefault="001D39A4" w:rsidP="001D39A4">
            <w:pPr>
              <w:spacing w:after="0" w:line="240" w:lineRule="auto"/>
              <w:jc w:val="center"/>
              <w:rPr>
                <w:iCs/>
              </w:rPr>
            </w:pPr>
            <w:r w:rsidRPr="001D39A4">
              <w:rPr>
                <w:iCs/>
                <w:color w:val="000000"/>
              </w:rPr>
              <w:t>509805.62</w:t>
            </w:r>
          </w:p>
        </w:tc>
      </w:tr>
      <w:tr w:rsidR="001D39A4" w:rsidRPr="001D39A4" w14:paraId="6A47674D" w14:textId="77777777" w:rsidTr="001C0084">
        <w:trPr>
          <w:jc w:val="center"/>
        </w:trPr>
        <w:tc>
          <w:tcPr>
            <w:tcW w:w="2337" w:type="dxa"/>
          </w:tcPr>
          <w:p w14:paraId="0108840A"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EBE259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FB5B16F" w14:textId="77777777" w:rsidR="001D39A4" w:rsidRPr="001D39A4" w:rsidRDefault="001D39A4" w:rsidP="001D39A4">
            <w:pPr>
              <w:spacing w:after="0" w:line="240" w:lineRule="auto"/>
              <w:jc w:val="center"/>
              <w:rPr>
                <w:iCs/>
              </w:rPr>
            </w:pPr>
            <w:r w:rsidRPr="001D39A4">
              <w:rPr>
                <w:iCs/>
                <w:color w:val="000000"/>
              </w:rPr>
              <w:t>673665.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864B383" w14:textId="77777777" w:rsidR="001D39A4" w:rsidRPr="001D39A4" w:rsidRDefault="001D39A4" w:rsidP="001D39A4">
            <w:pPr>
              <w:spacing w:after="0" w:line="240" w:lineRule="auto"/>
              <w:jc w:val="center"/>
              <w:rPr>
                <w:iCs/>
              </w:rPr>
            </w:pPr>
            <w:r w:rsidRPr="001D39A4">
              <w:rPr>
                <w:iCs/>
                <w:color w:val="000000"/>
              </w:rPr>
              <w:t>509906.94</w:t>
            </w:r>
          </w:p>
        </w:tc>
      </w:tr>
      <w:tr w:rsidR="001D39A4" w:rsidRPr="001D39A4" w14:paraId="7981E0B5" w14:textId="77777777" w:rsidTr="001C0084">
        <w:trPr>
          <w:jc w:val="center"/>
        </w:trPr>
        <w:tc>
          <w:tcPr>
            <w:tcW w:w="2337" w:type="dxa"/>
          </w:tcPr>
          <w:p w14:paraId="5052F67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9C56ED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6394E59" w14:textId="77777777" w:rsidR="001D39A4" w:rsidRPr="001D39A4" w:rsidRDefault="001D39A4" w:rsidP="001D39A4">
            <w:pPr>
              <w:spacing w:after="0" w:line="240" w:lineRule="auto"/>
              <w:jc w:val="center"/>
              <w:rPr>
                <w:iCs/>
              </w:rPr>
            </w:pPr>
            <w:r w:rsidRPr="001D39A4">
              <w:rPr>
                <w:iCs/>
                <w:color w:val="000000"/>
              </w:rPr>
              <w:t>673227.0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F7F80EE" w14:textId="77777777" w:rsidR="001D39A4" w:rsidRPr="001D39A4" w:rsidRDefault="001D39A4" w:rsidP="001D39A4">
            <w:pPr>
              <w:spacing w:after="0" w:line="240" w:lineRule="auto"/>
              <w:jc w:val="center"/>
              <w:rPr>
                <w:iCs/>
              </w:rPr>
            </w:pPr>
            <w:r w:rsidRPr="001D39A4">
              <w:rPr>
                <w:iCs/>
                <w:color w:val="000000"/>
              </w:rPr>
              <w:t>509574.92</w:t>
            </w:r>
          </w:p>
        </w:tc>
      </w:tr>
      <w:tr w:rsidR="001D39A4" w:rsidRPr="001D39A4" w14:paraId="7CC6A7EE" w14:textId="77777777" w:rsidTr="001C0084">
        <w:trPr>
          <w:jc w:val="center"/>
        </w:trPr>
        <w:tc>
          <w:tcPr>
            <w:tcW w:w="2337" w:type="dxa"/>
          </w:tcPr>
          <w:p w14:paraId="06966D1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3E34C5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1F488A9" w14:textId="77777777" w:rsidR="001D39A4" w:rsidRPr="001D39A4" w:rsidRDefault="001D39A4" w:rsidP="001D39A4">
            <w:pPr>
              <w:spacing w:after="0" w:line="240" w:lineRule="auto"/>
              <w:jc w:val="center"/>
              <w:rPr>
                <w:iCs/>
              </w:rPr>
            </w:pPr>
            <w:r w:rsidRPr="001D39A4">
              <w:rPr>
                <w:iCs/>
                <w:color w:val="000000"/>
              </w:rPr>
              <w:t>673046.7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D2B9A2E" w14:textId="77777777" w:rsidR="001D39A4" w:rsidRPr="001D39A4" w:rsidRDefault="001D39A4" w:rsidP="001D39A4">
            <w:pPr>
              <w:spacing w:after="0" w:line="240" w:lineRule="auto"/>
              <w:jc w:val="center"/>
              <w:rPr>
                <w:iCs/>
              </w:rPr>
            </w:pPr>
            <w:r w:rsidRPr="001D39A4">
              <w:rPr>
                <w:iCs/>
                <w:color w:val="000000"/>
              </w:rPr>
              <w:t>509970.24</w:t>
            </w:r>
          </w:p>
        </w:tc>
      </w:tr>
      <w:tr w:rsidR="001D39A4" w:rsidRPr="001D39A4" w14:paraId="03707F44" w14:textId="77777777" w:rsidTr="001C0084">
        <w:trPr>
          <w:jc w:val="center"/>
        </w:trPr>
        <w:tc>
          <w:tcPr>
            <w:tcW w:w="2337" w:type="dxa"/>
          </w:tcPr>
          <w:p w14:paraId="6C2551C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EBEB33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4EEAEFC" w14:textId="77777777" w:rsidR="001D39A4" w:rsidRPr="001D39A4" w:rsidRDefault="001D39A4" w:rsidP="001D39A4">
            <w:pPr>
              <w:spacing w:after="0" w:line="240" w:lineRule="auto"/>
              <w:jc w:val="center"/>
              <w:rPr>
                <w:iCs/>
              </w:rPr>
            </w:pPr>
            <w:r w:rsidRPr="001D39A4">
              <w:rPr>
                <w:iCs/>
                <w:color w:val="000000"/>
              </w:rPr>
              <w:t>673537.1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3BBB736" w14:textId="77777777" w:rsidR="001D39A4" w:rsidRPr="001D39A4" w:rsidRDefault="001D39A4" w:rsidP="001D39A4">
            <w:pPr>
              <w:spacing w:after="0" w:line="240" w:lineRule="auto"/>
              <w:jc w:val="center"/>
              <w:rPr>
                <w:iCs/>
              </w:rPr>
            </w:pPr>
            <w:r w:rsidRPr="001D39A4">
              <w:rPr>
                <w:iCs/>
                <w:color w:val="000000"/>
              </w:rPr>
              <w:t>507179.63</w:t>
            </w:r>
          </w:p>
        </w:tc>
      </w:tr>
      <w:tr w:rsidR="001D39A4" w:rsidRPr="001D39A4" w14:paraId="12219194" w14:textId="77777777" w:rsidTr="001C0084">
        <w:trPr>
          <w:jc w:val="center"/>
        </w:trPr>
        <w:tc>
          <w:tcPr>
            <w:tcW w:w="2337" w:type="dxa"/>
          </w:tcPr>
          <w:p w14:paraId="0DCF15DE"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C86A80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4E93890" w14:textId="77777777" w:rsidR="001D39A4" w:rsidRPr="001D39A4" w:rsidRDefault="001D39A4" w:rsidP="001D39A4">
            <w:pPr>
              <w:spacing w:after="0" w:line="240" w:lineRule="auto"/>
              <w:jc w:val="center"/>
              <w:rPr>
                <w:iCs/>
              </w:rPr>
            </w:pPr>
            <w:r w:rsidRPr="001D39A4">
              <w:rPr>
                <w:iCs/>
                <w:color w:val="000000"/>
              </w:rPr>
              <w:t>673408.9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22BB73D" w14:textId="77777777" w:rsidR="001D39A4" w:rsidRPr="001D39A4" w:rsidRDefault="001D39A4" w:rsidP="001D39A4">
            <w:pPr>
              <w:spacing w:after="0" w:line="240" w:lineRule="auto"/>
              <w:jc w:val="center"/>
              <w:rPr>
                <w:iCs/>
              </w:rPr>
            </w:pPr>
            <w:r w:rsidRPr="001D39A4">
              <w:rPr>
                <w:iCs/>
                <w:color w:val="000000"/>
              </w:rPr>
              <w:t>507332.26</w:t>
            </w:r>
          </w:p>
        </w:tc>
      </w:tr>
      <w:tr w:rsidR="001D39A4" w:rsidRPr="001D39A4" w14:paraId="42DB8AB0" w14:textId="77777777" w:rsidTr="001C0084">
        <w:trPr>
          <w:jc w:val="center"/>
        </w:trPr>
        <w:tc>
          <w:tcPr>
            <w:tcW w:w="2337" w:type="dxa"/>
          </w:tcPr>
          <w:p w14:paraId="2CDA9C5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9AC19E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A69C500" w14:textId="77777777" w:rsidR="001D39A4" w:rsidRPr="001D39A4" w:rsidRDefault="001D39A4" w:rsidP="001D39A4">
            <w:pPr>
              <w:spacing w:after="0" w:line="240" w:lineRule="auto"/>
              <w:jc w:val="center"/>
              <w:rPr>
                <w:iCs/>
              </w:rPr>
            </w:pPr>
            <w:r w:rsidRPr="001D39A4">
              <w:rPr>
                <w:iCs/>
                <w:color w:val="000000"/>
              </w:rPr>
              <w:t>672995.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6B758EF" w14:textId="77777777" w:rsidR="001D39A4" w:rsidRPr="001D39A4" w:rsidRDefault="001D39A4" w:rsidP="001D39A4">
            <w:pPr>
              <w:spacing w:after="0" w:line="240" w:lineRule="auto"/>
              <w:jc w:val="center"/>
              <w:rPr>
                <w:iCs/>
              </w:rPr>
            </w:pPr>
            <w:r w:rsidRPr="001D39A4">
              <w:rPr>
                <w:iCs/>
                <w:color w:val="000000"/>
              </w:rPr>
              <w:t>506908.92</w:t>
            </w:r>
          </w:p>
        </w:tc>
      </w:tr>
      <w:tr w:rsidR="001D39A4" w:rsidRPr="001D39A4" w14:paraId="36252C38" w14:textId="77777777" w:rsidTr="001C0084">
        <w:trPr>
          <w:jc w:val="center"/>
        </w:trPr>
        <w:tc>
          <w:tcPr>
            <w:tcW w:w="2337" w:type="dxa"/>
          </w:tcPr>
          <w:p w14:paraId="7B644ED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230695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645F81D" w14:textId="77777777" w:rsidR="001D39A4" w:rsidRPr="001D39A4" w:rsidRDefault="001D39A4" w:rsidP="001D39A4">
            <w:pPr>
              <w:spacing w:after="0" w:line="240" w:lineRule="auto"/>
              <w:jc w:val="center"/>
              <w:rPr>
                <w:iCs/>
              </w:rPr>
            </w:pPr>
            <w:r w:rsidRPr="001D39A4">
              <w:rPr>
                <w:iCs/>
                <w:color w:val="000000"/>
              </w:rPr>
              <w:t>672246.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54C2B47" w14:textId="77777777" w:rsidR="001D39A4" w:rsidRPr="001D39A4" w:rsidRDefault="001D39A4" w:rsidP="001D39A4">
            <w:pPr>
              <w:spacing w:after="0" w:line="240" w:lineRule="auto"/>
              <w:jc w:val="center"/>
              <w:rPr>
                <w:iCs/>
              </w:rPr>
            </w:pPr>
            <w:r w:rsidRPr="001D39A4">
              <w:rPr>
                <w:iCs/>
                <w:color w:val="000000"/>
              </w:rPr>
              <w:t>506448.22</w:t>
            </w:r>
          </w:p>
        </w:tc>
      </w:tr>
      <w:tr w:rsidR="001D39A4" w:rsidRPr="001D39A4" w14:paraId="29F0CB86" w14:textId="77777777" w:rsidTr="001C0084">
        <w:trPr>
          <w:jc w:val="center"/>
        </w:trPr>
        <w:tc>
          <w:tcPr>
            <w:tcW w:w="2337" w:type="dxa"/>
          </w:tcPr>
          <w:p w14:paraId="4B1E29A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F2FAB5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2CC84F1" w14:textId="77777777" w:rsidR="001D39A4" w:rsidRPr="001D39A4" w:rsidRDefault="001D39A4" w:rsidP="001D39A4">
            <w:pPr>
              <w:spacing w:after="0" w:line="240" w:lineRule="auto"/>
              <w:jc w:val="center"/>
              <w:rPr>
                <w:iCs/>
              </w:rPr>
            </w:pPr>
            <w:r w:rsidRPr="001D39A4">
              <w:rPr>
                <w:iCs/>
                <w:color w:val="000000"/>
              </w:rPr>
              <w:t>672960.4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B14D9B5" w14:textId="77777777" w:rsidR="001D39A4" w:rsidRPr="001D39A4" w:rsidRDefault="001D39A4" w:rsidP="001D39A4">
            <w:pPr>
              <w:spacing w:after="0" w:line="240" w:lineRule="auto"/>
              <w:jc w:val="center"/>
              <w:rPr>
                <w:iCs/>
              </w:rPr>
            </w:pPr>
            <w:r w:rsidRPr="001D39A4">
              <w:rPr>
                <w:iCs/>
                <w:color w:val="000000"/>
              </w:rPr>
              <w:t>506361.04</w:t>
            </w:r>
          </w:p>
        </w:tc>
      </w:tr>
      <w:tr w:rsidR="001D39A4" w:rsidRPr="001D39A4" w14:paraId="73F5006D" w14:textId="77777777" w:rsidTr="001C0084">
        <w:trPr>
          <w:jc w:val="center"/>
        </w:trPr>
        <w:tc>
          <w:tcPr>
            <w:tcW w:w="2337" w:type="dxa"/>
          </w:tcPr>
          <w:p w14:paraId="15BC943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E8E04B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9572C42" w14:textId="77777777" w:rsidR="001D39A4" w:rsidRPr="001D39A4" w:rsidRDefault="001D39A4" w:rsidP="001D39A4">
            <w:pPr>
              <w:spacing w:after="0" w:line="240" w:lineRule="auto"/>
              <w:jc w:val="center"/>
              <w:rPr>
                <w:iCs/>
              </w:rPr>
            </w:pPr>
            <w:r w:rsidRPr="001D39A4">
              <w:rPr>
                <w:iCs/>
                <w:color w:val="000000"/>
              </w:rPr>
              <w:t>672961.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049A2BE" w14:textId="77777777" w:rsidR="001D39A4" w:rsidRPr="001D39A4" w:rsidRDefault="001D39A4" w:rsidP="001D39A4">
            <w:pPr>
              <w:spacing w:after="0" w:line="240" w:lineRule="auto"/>
              <w:jc w:val="center"/>
              <w:rPr>
                <w:iCs/>
              </w:rPr>
            </w:pPr>
            <w:r w:rsidRPr="001D39A4">
              <w:rPr>
                <w:iCs/>
                <w:color w:val="000000"/>
              </w:rPr>
              <w:t>505591.01</w:t>
            </w:r>
          </w:p>
        </w:tc>
      </w:tr>
      <w:tr w:rsidR="001D39A4" w:rsidRPr="001D39A4" w14:paraId="2DEA1E4A" w14:textId="77777777" w:rsidTr="001C0084">
        <w:trPr>
          <w:jc w:val="center"/>
        </w:trPr>
        <w:tc>
          <w:tcPr>
            <w:tcW w:w="2337" w:type="dxa"/>
          </w:tcPr>
          <w:p w14:paraId="191E58A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C3BA64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767DB8C" w14:textId="77777777" w:rsidR="001D39A4" w:rsidRPr="001D39A4" w:rsidRDefault="001D39A4" w:rsidP="001D39A4">
            <w:pPr>
              <w:spacing w:after="0" w:line="240" w:lineRule="auto"/>
              <w:jc w:val="center"/>
              <w:rPr>
                <w:iCs/>
              </w:rPr>
            </w:pPr>
            <w:r w:rsidRPr="001D39A4">
              <w:rPr>
                <w:iCs/>
                <w:color w:val="000000"/>
              </w:rPr>
              <w:t>672493.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65E6233" w14:textId="77777777" w:rsidR="001D39A4" w:rsidRPr="001D39A4" w:rsidRDefault="001D39A4" w:rsidP="001D39A4">
            <w:pPr>
              <w:spacing w:after="0" w:line="240" w:lineRule="auto"/>
              <w:jc w:val="center"/>
              <w:rPr>
                <w:iCs/>
              </w:rPr>
            </w:pPr>
            <w:r w:rsidRPr="001D39A4">
              <w:rPr>
                <w:iCs/>
                <w:color w:val="000000"/>
              </w:rPr>
              <w:t>505851.99</w:t>
            </w:r>
          </w:p>
        </w:tc>
      </w:tr>
      <w:tr w:rsidR="001D39A4" w:rsidRPr="001D39A4" w14:paraId="0E6C31A4" w14:textId="77777777" w:rsidTr="001C0084">
        <w:trPr>
          <w:jc w:val="center"/>
        </w:trPr>
        <w:tc>
          <w:tcPr>
            <w:tcW w:w="2337" w:type="dxa"/>
          </w:tcPr>
          <w:p w14:paraId="0998B59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27BC20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0CFE575" w14:textId="77777777" w:rsidR="001D39A4" w:rsidRPr="001D39A4" w:rsidRDefault="001D39A4" w:rsidP="001D39A4">
            <w:pPr>
              <w:spacing w:after="0" w:line="240" w:lineRule="auto"/>
              <w:jc w:val="center"/>
              <w:rPr>
                <w:iCs/>
              </w:rPr>
            </w:pPr>
            <w:r w:rsidRPr="001D39A4">
              <w:rPr>
                <w:iCs/>
                <w:color w:val="000000"/>
              </w:rPr>
              <w:t>672583.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2A27B97" w14:textId="77777777" w:rsidR="001D39A4" w:rsidRPr="001D39A4" w:rsidRDefault="001D39A4" w:rsidP="001D39A4">
            <w:pPr>
              <w:spacing w:after="0" w:line="240" w:lineRule="auto"/>
              <w:jc w:val="center"/>
              <w:rPr>
                <w:iCs/>
              </w:rPr>
            </w:pPr>
            <w:r w:rsidRPr="001D39A4">
              <w:rPr>
                <w:iCs/>
                <w:color w:val="000000"/>
              </w:rPr>
              <w:t>505553.49</w:t>
            </w:r>
          </w:p>
        </w:tc>
      </w:tr>
      <w:tr w:rsidR="001D39A4" w:rsidRPr="001D39A4" w14:paraId="2970FAE1" w14:textId="77777777" w:rsidTr="001C0084">
        <w:trPr>
          <w:jc w:val="center"/>
        </w:trPr>
        <w:tc>
          <w:tcPr>
            <w:tcW w:w="2337" w:type="dxa"/>
          </w:tcPr>
          <w:p w14:paraId="67B915A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27F8C0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22C5192" w14:textId="77777777" w:rsidR="001D39A4" w:rsidRPr="001D39A4" w:rsidRDefault="001D39A4" w:rsidP="001D39A4">
            <w:pPr>
              <w:spacing w:after="0" w:line="240" w:lineRule="auto"/>
              <w:jc w:val="center"/>
              <w:rPr>
                <w:iCs/>
              </w:rPr>
            </w:pPr>
            <w:r w:rsidRPr="001D39A4">
              <w:rPr>
                <w:iCs/>
                <w:color w:val="000000"/>
              </w:rPr>
              <w:t>672763.8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9422421" w14:textId="77777777" w:rsidR="001D39A4" w:rsidRPr="001D39A4" w:rsidRDefault="001D39A4" w:rsidP="001D39A4">
            <w:pPr>
              <w:spacing w:after="0" w:line="240" w:lineRule="auto"/>
              <w:jc w:val="center"/>
              <w:rPr>
                <w:iCs/>
              </w:rPr>
            </w:pPr>
            <w:r w:rsidRPr="001D39A4">
              <w:rPr>
                <w:iCs/>
                <w:color w:val="000000"/>
              </w:rPr>
              <w:t>504968.49</w:t>
            </w:r>
          </w:p>
        </w:tc>
      </w:tr>
      <w:tr w:rsidR="001D39A4" w:rsidRPr="001D39A4" w14:paraId="0A140948" w14:textId="77777777" w:rsidTr="001C0084">
        <w:trPr>
          <w:jc w:val="center"/>
        </w:trPr>
        <w:tc>
          <w:tcPr>
            <w:tcW w:w="2337" w:type="dxa"/>
          </w:tcPr>
          <w:p w14:paraId="6E554B0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92B20D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6985416" w14:textId="77777777" w:rsidR="001D39A4" w:rsidRPr="001D39A4" w:rsidRDefault="001D39A4" w:rsidP="001D39A4">
            <w:pPr>
              <w:spacing w:after="0" w:line="240" w:lineRule="auto"/>
              <w:jc w:val="center"/>
              <w:rPr>
                <w:iCs/>
              </w:rPr>
            </w:pPr>
            <w:r w:rsidRPr="001D39A4">
              <w:rPr>
                <w:iCs/>
                <w:color w:val="000000"/>
              </w:rPr>
              <w:t>673591.3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CDECAB9" w14:textId="77777777" w:rsidR="001D39A4" w:rsidRPr="001D39A4" w:rsidRDefault="001D39A4" w:rsidP="001D39A4">
            <w:pPr>
              <w:spacing w:after="0" w:line="240" w:lineRule="auto"/>
              <w:jc w:val="center"/>
              <w:rPr>
                <w:iCs/>
              </w:rPr>
            </w:pPr>
            <w:r w:rsidRPr="001D39A4">
              <w:rPr>
                <w:iCs/>
                <w:color w:val="000000"/>
              </w:rPr>
              <w:t>505226.71</w:t>
            </w:r>
          </w:p>
        </w:tc>
      </w:tr>
      <w:tr w:rsidR="001D39A4" w:rsidRPr="001D39A4" w14:paraId="566E0939" w14:textId="77777777" w:rsidTr="001C0084">
        <w:trPr>
          <w:jc w:val="center"/>
        </w:trPr>
        <w:tc>
          <w:tcPr>
            <w:tcW w:w="2337" w:type="dxa"/>
          </w:tcPr>
          <w:p w14:paraId="3DB4BC3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9A45DA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1A9657A" w14:textId="77777777" w:rsidR="001D39A4" w:rsidRPr="001D39A4" w:rsidRDefault="001D39A4" w:rsidP="001D39A4">
            <w:pPr>
              <w:spacing w:after="0" w:line="240" w:lineRule="auto"/>
              <w:jc w:val="center"/>
              <w:rPr>
                <w:iCs/>
              </w:rPr>
            </w:pPr>
            <w:r w:rsidRPr="001D39A4">
              <w:rPr>
                <w:iCs/>
                <w:color w:val="000000"/>
              </w:rPr>
              <w:t>673744.5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AA6A754" w14:textId="77777777" w:rsidR="001D39A4" w:rsidRPr="001D39A4" w:rsidRDefault="001D39A4" w:rsidP="001D39A4">
            <w:pPr>
              <w:spacing w:after="0" w:line="240" w:lineRule="auto"/>
              <w:jc w:val="center"/>
              <w:rPr>
                <w:iCs/>
              </w:rPr>
            </w:pPr>
            <w:r w:rsidRPr="001D39A4">
              <w:rPr>
                <w:iCs/>
                <w:color w:val="000000"/>
              </w:rPr>
              <w:t>505226.71</w:t>
            </w:r>
          </w:p>
        </w:tc>
      </w:tr>
      <w:tr w:rsidR="001D39A4" w:rsidRPr="001D39A4" w14:paraId="7F969CA1" w14:textId="77777777" w:rsidTr="001C0084">
        <w:trPr>
          <w:jc w:val="center"/>
        </w:trPr>
        <w:tc>
          <w:tcPr>
            <w:tcW w:w="2337" w:type="dxa"/>
          </w:tcPr>
          <w:p w14:paraId="5664A30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CF1CC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D900B4F" w14:textId="77777777" w:rsidR="001D39A4" w:rsidRPr="001D39A4" w:rsidRDefault="001D39A4" w:rsidP="001D39A4">
            <w:pPr>
              <w:spacing w:after="0" w:line="240" w:lineRule="auto"/>
              <w:jc w:val="center"/>
              <w:rPr>
                <w:iCs/>
              </w:rPr>
            </w:pPr>
            <w:r w:rsidRPr="001D39A4">
              <w:rPr>
                <w:iCs/>
                <w:color w:val="000000"/>
              </w:rPr>
              <w:t>673325.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A0EA9D8" w14:textId="77777777" w:rsidR="001D39A4" w:rsidRPr="001D39A4" w:rsidRDefault="001D39A4" w:rsidP="001D39A4">
            <w:pPr>
              <w:spacing w:after="0" w:line="240" w:lineRule="auto"/>
              <w:jc w:val="center"/>
              <w:rPr>
                <w:iCs/>
              </w:rPr>
            </w:pPr>
            <w:r w:rsidRPr="001D39A4">
              <w:rPr>
                <w:iCs/>
                <w:color w:val="000000"/>
              </w:rPr>
              <w:t>505886.17</w:t>
            </w:r>
          </w:p>
        </w:tc>
      </w:tr>
      <w:tr w:rsidR="001D39A4" w:rsidRPr="001D39A4" w14:paraId="09B79131" w14:textId="77777777" w:rsidTr="001C0084">
        <w:trPr>
          <w:jc w:val="center"/>
        </w:trPr>
        <w:tc>
          <w:tcPr>
            <w:tcW w:w="2337" w:type="dxa"/>
          </w:tcPr>
          <w:p w14:paraId="5003D28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DB0A9F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D751430" w14:textId="77777777" w:rsidR="001D39A4" w:rsidRPr="001D39A4" w:rsidRDefault="001D39A4" w:rsidP="001D39A4">
            <w:pPr>
              <w:spacing w:after="0" w:line="240" w:lineRule="auto"/>
              <w:jc w:val="center"/>
              <w:rPr>
                <w:iCs/>
              </w:rPr>
            </w:pPr>
            <w:r w:rsidRPr="001D39A4">
              <w:rPr>
                <w:iCs/>
                <w:color w:val="000000"/>
              </w:rPr>
              <w:t>673056.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F945CC3" w14:textId="77777777" w:rsidR="001D39A4" w:rsidRPr="001D39A4" w:rsidRDefault="001D39A4" w:rsidP="001D39A4">
            <w:pPr>
              <w:spacing w:after="0" w:line="240" w:lineRule="auto"/>
              <w:jc w:val="center"/>
              <w:rPr>
                <w:iCs/>
              </w:rPr>
            </w:pPr>
            <w:r w:rsidRPr="001D39A4">
              <w:rPr>
                <w:iCs/>
                <w:color w:val="000000"/>
              </w:rPr>
              <w:t>506278.87</w:t>
            </w:r>
          </w:p>
        </w:tc>
      </w:tr>
      <w:tr w:rsidR="001D39A4" w:rsidRPr="001D39A4" w14:paraId="403291FB" w14:textId="77777777" w:rsidTr="001C0084">
        <w:trPr>
          <w:jc w:val="center"/>
        </w:trPr>
        <w:tc>
          <w:tcPr>
            <w:tcW w:w="2337" w:type="dxa"/>
          </w:tcPr>
          <w:p w14:paraId="6249AAF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F2FA47C"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1C60716" w14:textId="77777777" w:rsidR="001D39A4" w:rsidRPr="001D39A4" w:rsidRDefault="001D39A4" w:rsidP="001D39A4">
            <w:pPr>
              <w:spacing w:after="0" w:line="240" w:lineRule="auto"/>
              <w:jc w:val="center"/>
              <w:rPr>
                <w:iCs/>
              </w:rPr>
            </w:pPr>
            <w:r w:rsidRPr="001D39A4">
              <w:rPr>
                <w:iCs/>
                <w:color w:val="000000"/>
              </w:rPr>
              <w:t>671824.2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50A88E5" w14:textId="77777777" w:rsidR="001D39A4" w:rsidRPr="001D39A4" w:rsidRDefault="001D39A4" w:rsidP="001D39A4">
            <w:pPr>
              <w:spacing w:after="0" w:line="240" w:lineRule="auto"/>
              <w:jc w:val="center"/>
              <w:rPr>
                <w:iCs/>
              </w:rPr>
            </w:pPr>
            <w:r w:rsidRPr="001D39A4">
              <w:rPr>
                <w:iCs/>
                <w:color w:val="000000"/>
              </w:rPr>
              <w:t>509574.57</w:t>
            </w:r>
          </w:p>
        </w:tc>
      </w:tr>
      <w:tr w:rsidR="001D39A4" w:rsidRPr="001D39A4" w14:paraId="6046B4C2" w14:textId="77777777" w:rsidTr="001C0084">
        <w:trPr>
          <w:jc w:val="center"/>
        </w:trPr>
        <w:tc>
          <w:tcPr>
            <w:tcW w:w="2337" w:type="dxa"/>
          </w:tcPr>
          <w:p w14:paraId="6F172D63"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7351BA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B73F7FD" w14:textId="77777777" w:rsidR="001D39A4" w:rsidRPr="001D39A4" w:rsidRDefault="001D39A4" w:rsidP="001D39A4">
            <w:pPr>
              <w:spacing w:after="0" w:line="240" w:lineRule="auto"/>
              <w:jc w:val="center"/>
              <w:rPr>
                <w:iCs/>
              </w:rPr>
            </w:pPr>
            <w:r w:rsidRPr="001D39A4">
              <w:rPr>
                <w:iCs/>
                <w:color w:val="000000"/>
              </w:rPr>
              <w:t>671886.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AFDA8EF" w14:textId="77777777" w:rsidR="001D39A4" w:rsidRPr="001D39A4" w:rsidRDefault="001D39A4" w:rsidP="001D39A4">
            <w:pPr>
              <w:spacing w:after="0" w:line="240" w:lineRule="auto"/>
              <w:jc w:val="center"/>
              <w:rPr>
                <w:iCs/>
              </w:rPr>
            </w:pPr>
            <w:r w:rsidRPr="001D39A4">
              <w:rPr>
                <w:iCs/>
                <w:color w:val="000000"/>
              </w:rPr>
              <w:t>509327.36</w:t>
            </w:r>
          </w:p>
        </w:tc>
      </w:tr>
      <w:tr w:rsidR="001D39A4" w:rsidRPr="001D39A4" w14:paraId="6EBF85C4" w14:textId="77777777" w:rsidTr="001C0084">
        <w:trPr>
          <w:jc w:val="center"/>
        </w:trPr>
        <w:tc>
          <w:tcPr>
            <w:tcW w:w="2337" w:type="dxa"/>
          </w:tcPr>
          <w:p w14:paraId="139171D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C7EB4A"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99A4E9A" w14:textId="77777777" w:rsidR="001D39A4" w:rsidRPr="001D39A4" w:rsidRDefault="001D39A4" w:rsidP="001D39A4">
            <w:pPr>
              <w:spacing w:after="0" w:line="240" w:lineRule="auto"/>
              <w:jc w:val="center"/>
              <w:rPr>
                <w:iCs/>
              </w:rPr>
            </w:pPr>
            <w:r w:rsidRPr="001D39A4">
              <w:rPr>
                <w:iCs/>
                <w:color w:val="000000"/>
              </w:rPr>
              <w:t>672201.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FC61FD1" w14:textId="77777777" w:rsidR="001D39A4" w:rsidRPr="001D39A4" w:rsidRDefault="001D39A4" w:rsidP="001D39A4">
            <w:pPr>
              <w:spacing w:after="0" w:line="240" w:lineRule="auto"/>
              <w:jc w:val="center"/>
              <w:rPr>
                <w:iCs/>
              </w:rPr>
            </w:pPr>
            <w:r w:rsidRPr="001D39A4">
              <w:rPr>
                <w:iCs/>
                <w:color w:val="000000"/>
              </w:rPr>
              <w:t>509198.69</w:t>
            </w:r>
          </w:p>
        </w:tc>
      </w:tr>
      <w:tr w:rsidR="001D39A4" w:rsidRPr="001D39A4" w14:paraId="6A55ABAC" w14:textId="77777777" w:rsidTr="001C0084">
        <w:trPr>
          <w:jc w:val="center"/>
        </w:trPr>
        <w:tc>
          <w:tcPr>
            <w:tcW w:w="2337" w:type="dxa"/>
          </w:tcPr>
          <w:p w14:paraId="447B9F5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59BF50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B136754" w14:textId="77777777" w:rsidR="001D39A4" w:rsidRPr="001D39A4" w:rsidRDefault="001D39A4" w:rsidP="001D39A4">
            <w:pPr>
              <w:spacing w:after="0" w:line="240" w:lineRule="auto"/>
              <w:jc w:val="center"/>
              <w:rPr>
                <w:iCs/>
              </w:rPr>
            </w:pPr>
            <w:r w:rsidRPr="001D39A4">
              <w:rPr>
                <w:iCs/>
                <w:color w:val="000000"/>
              </w:rPr>
              <w:t>672251.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26FE94B" w14:textId="77777777" w:rsidR="001D39A4" w:rsidRPr="001D39A4" w:rsidRDefault="001D39A4" w:rsidP="001D39A4">
            <w:pPr>
              <w:spacing w:after="0" w:line="240" w:lineRule="auto"/>
              <w:jc w:val="center"/>
              <w:rPr>
                <w:iCs/>
              </w:rPr>
            </w:pPr>
            <w:r w:rsidRPr="001D39A4">
              <w:rPr>
                <w:iCs/>
                <w:color w:val="000000"/>
              </w:rPr>
              <w:t>509083.10</w:t>
            </w:r>
          </w:p>
        </w:tc>
      </w:tr>
      <w:tr w:rsidR="001D39A4" w:rsidRPr="001D39A4" w14:paraId="1EE0D4A5" w14:textId="77777777" w:rsidTr="001C0084">
        <w:trPr>
          <w:jc w:val="center"/>
        </w:trPr>
        <w:tc>
          <w:tcPr>
            <w:tcW w:w="2337" w:type="dxa"/>
          </w:tcPr>
          <w:p w14:paraId="73A7E5F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B2EE218"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0A47BC7" w14:textId="77777777" w:rsidR="001D39A4" w:rsidRPr="001D39A4" w:rsidRDefault="001D39A4" w:rsidP="001D39A4">
            <w:pPr>
              <w:spacing w:after="0" w:line="240" w:lineRule="auto"/>
              <w:jc w:val="center"/>
              <w:rPr>
                <w:iCs/>
              </w:rPr>
            </w:pPr>
            <w:r w:rsidRPr="001D39A4">
              <w:rPr>
                <w:iCs/>
                <w:color w:val="000000"/>
              </w:rPr>
              <w:t>672495.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12D3897" w14:textId="77777777" w:rsidR="001D39A4" w:rsidRPr="001D39A4" w:rsidRDefault="001D39A4" w:rsidP="001D39A4">
            <w:pPr>
              <w:spacing w:after="0" w:line="240" w:lineRule="auto"/>
              <w:jc w:val="center"/>
              <w:rPr>
                <w:iCs/>
              </w:rPr>
            </w:pPr>
            <w:r w:rsidRPr="001D39A4">
              <w:rPr>
                <w:iCs/>
                <w:color w:val="000000"/>
              </w:rPr>
              <w:t>509049.36</w:t>
            </w:r>
          </w:p>
        </w:tc>
      </w:tr>
      <w:tr w:rsidR="001D39A4" w:rsidRPr="001D39A4" w14:paraId="4F9E472D" w14:textId="77777777" w:rsidTr="001C0084">
        <w:trPr>
          <w:jc w:val="center"/>
        </w:trPr>
        <w:tc>
          <w:tcPr>
            <w:tcW w:w="2337" w:type="dxa"/>
          </w:tcPr>
          <w:p w14:paraId="324A84F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FDC25C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BA28E59" w14:textId="77777777" w:rsidR="001D39A4" w:rsidRPr="001D39A4" w:rsidRDefault="001D39A4" w:rsidP="001D39A4">
            <w:pPr>
              <w:spacing w:after="0" w:line="240" w:lineRule="auto"/>
              <w:jc w:val="center"/>
              <w:rPr>
                <w:iCs/>
              </w:rPr>
            </w:pPr>
            <w:r w:rsidRPr="001D39A4">
              <w:rPr>
                <w:iCs/>
                <w:color w:val="000000"/>
              </w:rPr>
              <w:t>672553.6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63BCFC3" w14:textId="77777777" w:rsidR="001D39A4" w:rsidRPr="001D39A4" w:rsidRDefault="001D39A4" w:rsidP="001D39A4">
            <w:pPr>
              <w:spacing w:after="0" w:line="240" w:lineRule="auto"/>
              <w:jc w:val="center"/>
              <w:rPr>
                <w:iCs/>
              </w:rPr>
            </w:pPr>
            <w:r w:rsidRPr="001D39A4">
              <w:rPr>
                <w:iCs/>
                <w:color w:val="000000"/>
              </w:rPr>
              <w:t>509086.35</w:t>
            </w:r>
          </w:p>
        </w:tc>
      </w:tr>
      <w:tr w:rsidR="001D39A4" w:rsidRPr="001D39A4" w14:paraId="004F7939" w14:textId="77777777" w:rsidTr="001C0084">
        <w:trPr>
          <w:jc w:val="center"/>
        </w:trPr>
        <w:tc>
          <w:tcPr>
            <w:tcW w:w="2337" w:type="dxa"/>
          </w:tcPr>
          <w:p w14:paraId="061D734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2DCFE4E"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314CC0D" w14:textId="77777777" w:rsidR="001D39A4" w:rsidRPr="001D39A4" w:rsidRDefault="001D39A4" w:rsidP="001D39A4">
            <w:pPr>
              <w:spacing w:after="0" w:line="240" w:lineRule="auto"/>
              <w:jc w:val="center"/>
              <w:rPr>
                <w:iCs/>
              </w:rPr>
            </w:pPr>
            <w:r w:rsidRPr="001D39A4">
              <w:rPr>
                <w:iCs/>
                <w:color w:val="000000"/>
              </w:rPr>
              <w:t>672446.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FE50722" w14:textId="77777777" w:rsidR="001D39A4" w:rsidRPr="001D39A4" w:rsidRDefault="001D39A4" w:rsidP="001D39A4">
            <w:pPr>
              <w:spacing w:after="0" w:line="240" w:lineRule="auto"/>
              <w:jc w:val="center"/>
              <w:rPr>
                <w:iCs/>
              </w:rPr>
            </w:pPr>
            <w:r w:rsidRPr="001D39A4">
              <w:rPr>
                <w:iCs/>
                <w:color w:val="000000"/>
              </w:rPr>
              <w:t>509162.16</w:t>
            </w:r>
          </w:p>
        </w:tc>
      </w:tr>
      <w:tr w:rsidR="001D39A4" w:rsidRPr="001D39A4" w14:paraId="3228766D" w14:textId="77777777" w:rsidTr="001C0084">
        <w:trPr>
          <w:jc w:val="center"/>
        </w:trPr>
        <w:tc>
          <w:tcPr>
            <w:tcW w:w="2337" w:type="dxa"/>
          </w:tcPr>
          <w:p w14:paraId="03EA395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BA61924"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E1F692F" w14:textId="77777777" w:rsidR="001D39A4" w:rsidRPr="001D39A4" w:rsidRDefault="001D39A4" w:rsidP="001D39A4">
            <w:pPr>
              <w:spacing w:after="0" w:line="240" w:lineRule="auto"/>
              <w:jc w:val="center"/>
              <w:rPr>
                <w:iCs/>
              </w:rPr>
            </w:pPr>
            <w:r w:rsidRPr="001D39A4">
              <w:rPr>
                <w:iCs/>
                <w:color w:val="000000"/>
              </w:rPr>
              <w:t>672324.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613015F" w14:textId="77777777" w:rsidR="001D39A4" w:rsidRPr="001D39A4" w:rsidRDefault="001D39A4" w:rsidP="001D39A4">
            <w:pPr>
              <w:spacing w:after="0" w:line="240" w:lineRule="auto"/>
              <w:jc w:val="center"/>
              <w:rPr>
                <w:iCs/>
              </w:rPr>
            </w:pPr>
            <w:r w:rsidRPr="001D39A4">
              <w:rPr>
                <w:iCs/>
                <w:color w:val="000000"/>
              </w:rPr>
              <w:t>509560.06</w:t>
            </w:r>
          </w:p>
        </w:tc>
      </w:tr>
      <w:tr w:rsidR="001D39A4" w:rsidRPr="001D39A4" w14:paraId="5B118E7D" w14:textId="77777777" w:rsidTr="001C0084">
        <w:trPr>
          <w:jc w:val="center"/>
        </w:trPr>
        <w:tc>
          <w:tcPr>
            <w:tcW w:w="2337" w:type="dxa"/>
          </w:tcPr>
          <w:p w14:paraId="5553F01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02D860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D7CA4AC" w14:textId="77777777" w:rsidR="001D39A4" w:rsidRPr="001D39A4" w:rsidRDefault="001D39A4" w:rsidP="001D39A4">
            <w:pPr>
              <w:spacing w:after="0" w:line="240" w:lineRule="auto"/>
              <w:jc w:val="center"/>
              <w:rPr>
                <w:iCs/>
              </w:rPr>
            </w:pPr>
            <w:r w:rsidRPr="001D39A4">
              <w:rPr>
                <w:iCs/>
                <w:color w:val="000000"/>
              </w:rPr>
              <w:t>672231.5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1C62F4D" w14:textId="77777777" w:rsidR="001D39A4" w:rsidRPr="001D39A4" w:rsidRDefault="001D39A4" w:rsidP="001D39A4">
            <w:pPr>
              <w:spacing w:after="0" w:line="240" w:lineRule="auto"/>
              <w:jc w:val="center"/>
              <w:rPr>
                <w:iCs/>
              </w:rPr>
            </w:pPr>
            <w:r w:rsidRPr="001D39A4">
              <w:rPr>
                <w:iCs/>
                <w:color w:val="000000"/>
              </w:rPr>
              <w:t>509577.43</w:t>
            </w:r>
          </w:p>
        </w:tc>
      </w:tr>
      <w:tr w:rsidR="001D39A4" w:rsidRPr="001D39A4" w14:paraId="7603215E" w14:textId="77777777" w:rsidTr="001C0084">
        <w:trPr>
          <w:jc w:val="center"/>
        </w:trPr>
        <w:tc>
          <w:tcPr>
            <w:tcW w:w="2337" w:type="dxa"/>
          </w:tcPr>
          <w:p w14:paraId="4B94327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F5FFB8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04077A0" w14:textId="77777777" w:rsidR="001D39A4" w:rsidRPr="001D39A4" w:rsidRDefault="001D39A4" w:rsidP="001D39A4">
            <w:pPr>
              <w:spacing w:after="0" w:line="240" w:lineRule="auto"/>
              <w:jc w:val="center"/>
              <w:rPr>
                <w:iCs/>
              </w:rPr>
            </w:pPr>
            <w:r w:rsidRPr="001D39A4">
              <w:rPr>
                <w:iCs/>
                <w:color w:val="000000"/>
              </w:rPr>
              <w:t>672206.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43A2750" w14:textId="77777777" w:rsidR="001D39A4" w:rsidRPr="001D39A4" w:rsidRDefault="001D39A4" w:rsidP="001D39A4">
            <w:pPr>
              <w:spacing w:after="0" w:line="240" w:lineRule="auto"/>
              <w:jc w:val="center"/>
              <w:rPr>
                <w:iCs/>
              </w:rPr>
            </w:pPr>
            <w:r w:rsidRPr="001D39A4">
              <w:rPr>
                <w:iCs/>
                <w:color w:val="000000"/>
              </w:rPr>
              <w:t>509344.45</w:t>
            </w:r>
          </w:p>
        </w:tc>
      </w:tr>
      <w:tr w:rsidR="001D39A4" w:rsidRPr="001D39A4" w14:paraId="0585B208" w14:textId="77777777" w:rsidTr="001C0084">
        <w:trPr>
          <w:jc w:val="center"/>
        </w:trPr>
        <w:tc>
          <w:tcPr>
            <w:tcW w:w="2337" w:type="dxa"/>
          </w:tcPr>
          <w:p w14:paraId="7124165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07A304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A9A9C1C" w14:textId="77777777" w:rsidR="001D39A4" w:rsidRPr="001D39A4" w:rsidRDefault="001D39A4" w:rsidP="001D39A4">
            <w:pPr>
              <w:spacing w:after="0" w:line="240" w:lineRule="auto"/>
              <w:jc w:val="center"/>
              <w:rPr>
                <w:iCs/>
              </w:rPr>
            </w:pPr>
            <w:r w:rsidRPr="001D39A4">
              <w:rPr>
                <w:iCs/>
                <w:color w:val="000000"/>
              </w:rPr>
              <w:t>672154.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863BE3B" w14:textId="77777777" w:rsidR="001D39A4" w:rsidRPr="001D39A4" w:rsidRDefault="001D39A4" w:rsidP="001D39A4">
            <w:pPr>
              <w:spacing w:after="0" w:line="240" w:lineRule="auto"/>
              <w:jc w:val="center"/>
              <w:rPr>
                <w:iCs/>
              </w:rPr>
            </w:pPr>
            <w:r w:rsidRPr="001D39A4">
              <w:rPr>
                <w:iCs/>
                <w:color w:val="000000"/>
              </w:rPr>
              <w:t>509335.67</w:t>
            </w:r>
          </w:p>
        </w:tc>
      </w:tr>
      <w:tr w:rsidR="001D39A4" w:rsidRPr="001D39A4" w14:paraId="26A22740" w14:textId="77777777" w:rsidTr="001C0084">
        <w:trPr>
          <w:jc w:val="center"/>
        </w:trPr>
        <w:tc>
          <w:tcPr>
            <w:tcW w:w="2337" w:type="dxa"/>
          </w:tcPr>
          <w:p w14:paraId="750B932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8192C7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8CC91D9" w14:textId="77777777" w:rsidR="001D39A4" w:rsidRPr="001D39A4" w:rsidRDefault="001D39A4" w:rsidP="001D39A4">
            <w:pPr>
              <w:spacing w:after="0" w:line="240" w:lineRule="auto"/>
              <w:jc w:val="center"/>
              <w:rPr>
                <w:iCs/>
              </w:rPr>
            </w:pPr>
            <w:r w:rsidRPr="001D39A4">
              <w:rPr>
                <w:iCs/>
                <w:color w:val="000000"/>
              </w:rPr>
              <w:t>672184.4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B0414E3" w14:textId="77777777" w:rsidR="001D39A4" w:rsidRPr="001D39A4" w:rsidRDefault="001D39A4" w:rsidP="001D39A4">
            <w:pPr>
              <w:spacing w:after="0" w:line="240" w:lineRule="auto"/>
              <w:jc w:val="center"/>
              <w:rPr>
                <w:iCs/>
              </w:rPr>
            </w:pPr>
            <w:r w:rsidRPr="001D39A4">
              <w:rPr>
                <w:iCs/>
                <w:color w:val="000000"/>
              </w:rPr>
              <w:t>509556.31</w:t>
            </w:r>
          </w:p>
        </w:tc>
      </w:tr>
      <w:tr w:rsidR="001D39A4" w:rsidRPr="001D39A4" w14:paraId="7C0DFEC7" w14:textId="77777777" w:rsidTr="001C0084">
        <w:trPr>
          <w:jc w:val="center"/>
        </w:trPr>
        <w:tc>
          <w:tcPr>
            <w:tcW w:w="2337" w:type="dxa"/>
          </w:tcPr>
          <w:p w14:paraId="35C89379"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ACE5EE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A1B8483" w14:textId="77777777" w:rsidR="001D39A4" w:rsidRPr="001D39A4" w:rsidRDefault="001D39A4" w:rsidP="001D39A4">
            <w:pPr>
              <w:spacing w:after="0" w:line="240" w:lineRule="auto"/>
              <w:jc w:val="center"/>
              <w:rPr>
                <w:iCs/>
              </w:rPr>
            </w:pPr>
            <w:r w:rsidRPr="001D39A4">
              <w:rPr>
                <w:iCs/>
                <w:color w:val="000000"/>
              </w:rPr>
              <w:t>672026.5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CB738E1" w14:textId="77777777" w:rsidR="001D39A4" w:rsidRPr="001D39A4" w:rsidRDefault="001D39A4" w:rsidP="001D39A4">
            <w:pPr>
              <w:spacing w:after="0" w:line="240" w:lineRule="auto"/>
              <w:jc w:val="center"/>
              <w:rPr>
                <w:iCs/>
              </w:rPr>
            </w:pPr>
            <w:r w:rsidRPr="001D39A4">
              <w:rPr>
                <w:iCs/>
                <w:color w:val="000000"/>
              </w:rPr>
              <w:t>509562.15</w:t>
            </w:r>
          </w:p>
        </w:tc>
      </w:tr>
      <w:tr w:rsidR="001D39A4" w:rsidRPr="001D39A4" w14:paraId="50B629BF" w14:textId="77777777" w:rsidTr="001C0084">
        <w:trPr>
          <w:jc w:val="center"/>
        </w:trPr>
        <w:tc>
          <w:tcPr>
            <w:tcW w:w="2337" w:type="dxa"/>
          </w:tcPr>
          <w:p w14:paraId="3FF41FD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376453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B49F4BF" w14:textId="77777777" w:rsidR="001D39A4" w:rsidRPr="001D39A4" w:rsidRDefault="001D39A4" w:rsidP="001D39A4">
            <w:pPr>
              <w:spacing w:after="0" w:line="240" w:lineRule="auto"/>
              <w:jc w:val="center"/>
              <w:rPr>
                <w:iCs/>
              </w:rPr>
            </w:pPr>
            <w:r w:rsidRPr="001D39A4">
              <w:rPr>
                <w:iCs/>
                <w:color w:val="000000"/>
              </w:rPr>
              <w:t>670554.0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F3F0BD8" w14:textId="77777777" w:rsidR="001D39A4" w:rsidRPr="001D39A4" w:rsidRDefault="001D39A4" w:rsidP="001D39A4">
            <w:pPr>
              <w:spacing w:after="0" w:line="240" w:lineRule="auto"/>
              <w:jc w:val="center"/>
              <w:rPr>
                <w:iCs/>
              </w:rPr>
            </w:pPr>
            <w:r w:rsidRPr="001D39A4">
              <w:rPr>
                <w:iCs/>
                <w:color w:val="000000"/>
              </w:rPr>
              <w:t>510281.07</w:t>
            </w:r>
          </w:p>
        </w:tc>
      </w:tr>
      <w:tr w:rsidR="001D39A4" w:rsidRPr="001D39A4" w14:paraId="5D0FDF13" w14:textId="77777777" w:rsidTr="001C0084">
        <w:trPr>
          <w:jc w:val="center"/>
        </w:trPr>
        <w:tc>
          <w:tcPr>
            <w:tcW w:w="2337" w:type="dxa"/>
          </w:tcPr>
          <w:p w14:paraId="776C5AC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2E36EB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A1A5371" w14:textId="77777777" w:rsidR="001D39A4" w:rsidRPr="001D39A4" w:rsidRDefault="001D39A4" w:rsidP="001D39A4">
            <w:pPr>
              <w:spacing w:after="0" w:line="240" w:lineRule="auto"/>
              <w:jc w:val="center"/>
              <w:rPr>
                <w:iCs/>
              </w:rPr>
            </w:pPr>
            <w:r w:rsidRPr="001D39A4">
              <w:rPr>
                <w:iCs/>
                <w:color w:val="000000"/>
              </w:rPr>
              <w:t>670684.1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EFFF968" w14:textId="77777777" w:rsidR="001D39A4" w:rsidRPr="001D39A4" w:rsidRDefault="001D39A4" w:rsidP="001D39A4">
            <w:pPr>
              <w:spacing w:after="0" w:line="240" w:lineRule="auto"/>
              <w:jc w:val="center"/>
              <w:rPr>
                <w:iCs/>
              </w:rPr>
            </w:pPr>
            <w:r w:rsidRPr="001D39A4">
              <w:rPr>
                <w:iCs/>
                <w:color w:val="000000"/>
              </w:rPr>
              <w:t>509885.61</w:t>
            </w:r>
          </w:p>
        </w:tc>
      </w:tr>
      <w:tr w:rsidR="001D39A4" w:rsidRPr="001D39A4" w14:paraId="067FC8E0" w14:textId="77777777" w:rsidTr="001C0084">
        <w:trPr>
          <w:jc w:val="center"/>
        </w:trPr>
        <w:tc>
          <w:tcPr>
            <w:tcW w:w="2337" w:type="dxa"/>
          </w:tcPr>
          <w:p w14:paraId="44EDC30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05ED4C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116BBB4" w14:textId="77777777" w:rsidR="001D39A4" w:rsidRPr="001D39A4" w:rsidRDefault="001D39A4" w:rsidP="001D39A4">
            <w:pPr>
              <w:spacing w:after="0" w:line="240" w:lineRule="auto"/>
              <w:jc w:val="center"/>
              <w:rPr>
                <w:iCs/>
              </w:rPr>
            </w:pPr>
            <w:r w:rsidRPr="001D39A4">
              <w:rPr>
                <w:iCs/>
                <w:color w:val="000000"/>
              </w:rPr>
              <w:t>670699.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02BAC59" w14:textId="77777777" w:rsidR="001D39A4" w:rsidRPr="001D39A4" w:rsidRDefault="001D39A4" w:rsidP="001D39A4">
            <w:pPr>
              <w:spacing w:after="0" w:line="240" w:lineRule="auto"/>
              <w:jc w:val="center"/>
              <w:rPr>
                <w:iCs/>
              </w:rPr>
            </w:pPr>
            <w:r w:rsidRPr="001D39A4">
              <w:rPr>
                <w:iCs/>
                <w:color w:val="000000"/>
              </w:rPr>
              <w:t>509721.03</w:t>
            </w:r>
          </w:p>
        </w:tc>
      </w:tr>
      <w:tr w:rsidR="001D39A4" w:rsidRPr="001D39A4" w14:paraId="0B4BF1E9" w14:textId="77777777" w:rsidTr="001C0084">
        <w:trPr>
          <w:jc w:val="center"/>
        </w:trPr>
        <w:tc>
          <w:tcPr>
            <w:tcW w:w="2337" w:type="dxa"/>
          </w:tcPr>
          <w:p w14:paraId="6F49DF9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0136FC3"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4B33F78" w14:textId="77777777" w:rsidR="001D39A4" w:rsidRPr="001D39A4" w:rsidRDefault="001D39A4" w:rsidP="001D39A4">
            <w:pPr>
              <w:spacing w:after="0" w:line="240" w:lineRule="auto"/>
              <w:jc w:val="center"/>
              <w:rPr>
                <w:iCs/>
              </w:rPr>
            </w:pPr>
            <w:r w:rsidRPr="001D39A4">
              <w:rPr>
                <w:iCs/>
                <w:color w:val="000000"/>
              </w:rPr>
              <w:t>670963.8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B9697D7" w14:textId="77777777" w:rsidR="001D39A4" w:rsidRPr="001D39A4" w:rsidRDefault="001D39A4" w:rsidP="001D39A4">
            <w:pPr>
              <w:spacing w:after="0" w:line="240" w:lineRule="auto"/>
              <w:jc w:val="center"/>
              <w:rPr>
                <w:iCs/>
              </w:rPr>
            </w:pPr>
            <w:r w:rsidRPr="001D39A4">
              <w:rPr>
                <w:iCs/>
                <w:color w:val="000000"/>
              </w:rPr>
              <w:t>509558.3</w:t>
            </w:r>
          </w:p>
        </w:tc>
      </w:tr>
      <w:tr w:rsidR="001D39A4" w:rsidRPr="001D39A4" w14:paraId="5B34527D" w14:textId="77777777" w:rsidTr="001C0084">
        <w:trPr>
          <w:jc w:val="center"/>
        </w:trPr>
        <w:tc>
          <w:tcPr>
            <w:tcW w:w="2337" w:type="dxa"/>
          </w:tcPr>
          <w:p w14:paraId="7B8C412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EAC2FE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EB6E712" w14:textId="77777777" w:rsidR="001D39A4" w:rsidRPr="001D39A4" w:rsidRDefault="001D39A4" w:rsidP="001D39A4">
            <w:pPr>
              <w:spacing w:after="0" w:line="240" w:lineRule="auto"/>
              <w:jc w:val="center"/>
              <w:rPr>
                <w:iCs/>
              </w:rPr>
            </w:pPr>
            <w:r w:rsidRPr="001D39A4">
              <w:rPr>
                <w:iCs/>
                <w:color w:val="000000"/>
              </w:rPr>
              <w:t>671613.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9CB66D3" w14:textId="77777777" w:rsidR="001D39A4" w:rsidRPr="001D39A4" w:rsidRDefault="001D39A4" w:rsidP="001D39A4">
            <w:pPr>
              <w:spacing w:after="0" w:line="240" w:lineRule="auto"/>
              <w:jc w:val="center"/>
              <w:rPr>
                <w:iCs/>
              </w:rPr>
            </w:pPr>
            <w:r w:rsidRPr="001D39A4">
              <w:rPr>
                <w:iCs/>
                <w:color w:val="000000"/>
              </w:rPr>
              <w:t>508917.94</w:t>
            </w:r>
          </w:p>
        </w:tc>
      </w:tr>
      <w:tr w:rsidR="001D39A4" w:rsidRPr="001D39A4" w14:paraId="03E4DAD9" w14:textId="77777777" w:rsidTr="001C0084">
        <w:trPr>
          <w:jc w:val="center"/>
        </w:trPr>
        <w:tc>
          <w:tcPr>
            <w:tcW w:w="2337" w:type="dxa"/>
          </w:tcPr>
          <w:p w14:paraId="014D7B3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47C1BB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83EDF57" w14:textId="77777777" w:rsidR="001D39A4" w:rsidRPr="001D39A4" w:rsidRDefault="001D39A4" w:rsidP="001D39A4">
            <w:pPr>
              <w:spacing w:after="0" w:line="240" w:lineRule="auto"/>
              <w:jc w:val="center"/>
              <w:rPr>
                <w:iCs/>
              </w:rPr>
            </w:pPr>
            <w:r w:rsidRPr="001D39A4">
              <w:rPr>
                <w:iCs/>
                <w:color w:val="000000"/>
              </w:rPr>
              <w:t>671471.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F0AFEFC" w14:textId="77777777" w:rsidR="001D39A4" w:rsidRPr="001D39A4" w:rsidRDefault="001D39A4" w:rsidP="001D39A4">
            <w:pPr>
              <w:spacing w:after="0" w:line="240" w:lineRule="auto"/>
              <w:jc w:val="center"/>
              <w:rPr>
                <w:iCs/>
              </w:rPr>
            </w:pPr>
            <w:r w:rsidRPr="001D39A4">
              <w:rPr>
                <w:iCs/>
                <w:color w:val="000000"/>
              </w:rPr>
              <w:t>509541.66</w:t>
            </w:r>
          </w:p>
        </w:tc>
      </w:tr>
      <w:tr w:rsidR="001D39A4" w:rsidRPr="001D39A4" w14:paraId="7045CA36" w14:textId="77777777" w:rsidTr="001C0084">
        <w:trPr>
          <w:jc w:val="center"/>
        </w:trPr>
        <w:tc>
          <w:tcPr>
            <w:tcW w:w="2337" w:type="dxa"/>
          </w:tcPr>
          <w:p w14:paraId="7DAC6D6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AED051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1E84D7E" w14:textId="77777777" w:rsidR="001D39A4" w:rsidRPr="001D39A4" w:rsidRDefault="001D39A4" w:rsidP="001D39A4">
            <w:pPr>
              <w:spacing w:after="0" w:line="240" w:lineRule="auto"/>
              <w:jc w:val="center"/>
              <w:rPr>
                <w:iCs/>
              </w:rPr>
            </w:pPr>
            <w:r w:rsidRPr="001D39A4">
              <w:rPr>
                <w:iCs/>
                <w:color w:val="000000"/>
              </w:rPr>
              <w:t>671355.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7F1BF53" w14:textId="77777777" w:rsidR="001D39A4" w:rsidRPr="001D39A4" w:rsidRDefault="001D39A4" w:rsidP="001D39A4">
            <w:pPr>
              <w:spacing w:after="0" w:line="240" w:lineRule="auto"/>
              <w:jc w:val="center"/>
              <w:rPr>
                <w:iCs/>
              </w:rPr>
            </w:pPr>
            <w:r w:rsidRPr="001D39A4">
              <w:rPr>
                <w:iCs/>
                <w:color w:val="000000"/>
              </w:rPr>
              <w:t>509991.84</w:t>
            </w:r>
          </w:p>
        </w:tc>
      </w:tr>
      <w:tr w:rsidR="001D39A4" w:rsidRPr="001D39A4" w14:paraId="575B517B" w14:textId="77777777" w:rsidTr="001C0084">
        <w:trPr>
          <w:jc w:val="center"/>
        </w:trPr>
        <w:tc>
          <w:tcPr>
            <w:tcW w:w="2337" w:type="dxa"/>
          </w:tcPr>
          <w:p w14:paraId="406B6B82"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40837A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A4C3BA3" w14:textId="77777777" w:rsidR="001D39A4" w:rsidRPr="001D39A4" w:rsidRDefault="001D39A4" w:rsidP="001D39A4">
            <w:pPr>
              <w:spacing w:after="0" w:line="240" w:lineRule="auto"/>
              <w:jc w:val="center"/>
              <w:rPr>
                <w:iCs/>
              </w:rPr>
            </w:pPr>
            <w:r w:rsidRPr="001D39A4">
              <w:rPr>
                <w:iCs/>
                <w:color w:val="000000"/>
              </w:rPr>
              <w:t>671097.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998D61F" w14:textId="77777777" w:rsidR="001D39A4" w:rsidRPr="001D39A4" w:rsidRDefault="001D39A4" w:rsidP="001D39A4">
            <w:pPr>
              <w:spacing w:after="0" w:line="240" w:lineRule="auto"/>
              <w:jc w:val="center"/>
              <w:rPr>
                <w:iCs/>
              </w:rPr>
            </w:pPr>
            <w:r w:rsidRPr="001D39A4">
              <w:rPr>
                <w:iCs/>
                <w:color w:val="000000"/>
              </w:rPr>
              <w:t>510215.36</w:t>
            </w:r>
          </w:p>
        </w:tc>
      </w:tr>
      <w:tr w:rsidR="001D39A4" w:rsidRPr="001D39A4" w14:paraId="4C05B4A0" w14:textId="77777777" w:rsidTr="001C0084">
        <w:trPr>
          <w:jc w:val="center"/>
        </w:trPr>
        <w:tc>
          <w:tcPr>
            <w:tcW w:w="2337" w:type="dxa"/>
          </w:tcPr>
          <w:p w14:paraId="6551BCF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BCA3A8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834F442" w14:textId="77777777" w:rsidR="001D39A4" w:rsidRPr="001D39A4" w:rsidRDefault="001D39A4" w:rsidP="001D39A4">
            <w:pPr>
              <w:spacing w:after="0" w:line="240" w:lineRule="auto"/>
              <w:jc w:val="center"/>
              <w:rPr>
                <w:iCs/>
              </w:rPr>
            </w:pPr>
            <w:r w:rsidRPr="001D39A4">
              <w:rPr>
                <w:iCs/>
                <w:color w:val="000000"/>
              </w:rPr>
              <w:t>670770.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28B7B4A" w14:textId="77777777" w:rsidR="001D39A4" w:rsidRPr="001D39A4" w:rsidRDefault="001D39A4" w:rsidP="001D39A4">
            <w:pPr>
              <w:spacing w:after="0" w:line="240" w:lineRule="auto"/>
              <w:jc w:val="center"/>
              <w:rPr>
                <w:iCs/>
              </w:rPr>
            </w:pPr>
            <w:r w:rsidRPr="001D39A4">
              <w:rPr>
                <w:iCs/>
                <w:color w:val="000000"/>
              </w:rPr>
              <w:t>510134.64</w:t>
            </w:r>
          </w:p>
        </w:tc>
      </w:tr>
      <w:tr w:rsidR="001D39A4" w:rsidRPr="001D39A4" w14:paraId="500D9A2C" w14:textId="77777777" w:rsidTr="001C0084">
        <w:trPr>
          <w:jc w:val="center"/>
        </w:trPr>
        <w:tc>
          <w:tcPr>
            <w:tcW w:w="2337" w:type="dxa"/>
          </w:tcPr>
          <w:p w14:paraId="11EF49CD"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3EEF1A0"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0B84ACA" w14:textId="77777777" w:rsidR="001D39A4" w:rsidRPr="001D39A4" w:rsidRDefault="001D39A4" w:rsidP="001D39A4">
            <w:pPr>
              <w:spacing w:after="0" w:line="240" w:lineRule="auto"/>
              <w:jc w:val="center"/>
              <w:rPr>
                <w:iCs/>
              </w:rPr>
            </w:pPr>
            <w:r w:rsidRPr="001D39A4">
              <w:rPr>
                <w:iCs/>
                <w:color w:val="000000"/>
              </w:rPr>
              <w:t>670292.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919DBAE" w14:textId="77777777" w:rsidR="001D39A4" w:rsidRPr="001D39A4" w:rsidRDefault="001D39A4" w:rsidP="001D39A4">
            <w:pPr>
              <w:spacing w:after="0" w:line="240" w:lineRule="auto"/>
              <w:jc w:val="center"/>
              <w:rPr>
                <w:iCs/>
              </w:rPr>
            </w:pPr>
            <w:r w:rsidRPr="001D39A4">
              <w:rPr>
                <w:iCs/>
                <w:color w:val="000000"/>
              </w:rPr>
              <w:t>510814.85</w:t>
            </w:r>
          </w:p>
        </w:tc>
      </w:tr>
      <w:tr w:rsidR="001D39A4" w:rsidRPr="001D39A4" w14:paraId="2F5C6981" w14:textId="77777777" w:rsidTr="001C0084">
        <w:trPr>
          <w:jc w:val="center"/>
        </w:trPr>
        <w:tc>
          <w:tcPr>
            <w:tcW w:w="2337" w:type="dxa"/>
          </w:tcPr>
          <w:p w14:paraId="34E05C6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E45D42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7E7C15D" w14:textId="77777777" w:rsidR="001D39A4" w:rsidRPr="001D39A4" w:rsidRDefault="001D39A4" w:rsidP="001D39A4">
            <w:pPr>
              <w:spacing w:after="0" w:line="240" w:lineRule="auto"/>
              <w:jc w:val="center"/>
              <w:rPr>
                <w:iCs/>
              </w:rPr>
            </w:pPr>
            <w:r w:rsidRPr="001D39A4">
              <w:rPr>
                <w:iCs/>
                <w:color w:val="000000"/>
              </w:rPr>
              <w:t>670366.7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0F202A7" w14:textId="77777777" w:rsidR="001D39A4" w:rsidRPr="001D39A4" w:rsidRDefault="001D39A4" w:rsidP="001D39A4">
            <w:pPr>
              <w:spacing w:after="0" w:line="240" w:lineRule="auto"/>
              <w:jc w:val="center"/>
              <w:rPr>
                <w:iCs/>
              </w:rPr>
            </w:pPr>
            <w:r w:rsidRPr="001D39A4">
              <w:rPr>
                <w:iCs/>
                <w:color w:val="000000"/>
              </w:rPr>
              <w:t>510586.59</w:t>
            </w:r>
          </w:p>
        </w:tc>
      </w:tr>
      <w:tr w:rsidR="001D39A4" w:rsidRPr="001D39A4" w14:paraId="48B14A49" w14:textId="77777777" w:rsidTr="001C0084">
        <w:trPr>
          <w:jc w:val="center"/>
        </w:trPr>
        <w:tc>
          <w:tcPr>
            <w:tcW w:w="2337" w:type="dxa"/>
          </w:tcPr>
          <w:p w14:paraId="0748537B"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CB7527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FE2EB88" w14:textId="77777777" w:rsidR="001D39A4" w:rsidRPr="001D39A4" w:rsidRDefault="001D39A4" w:rsidP="001D39A4">
            <w:pPr>
              <w:spacing w:after="0" w:line="240" w:lineRule="auto"/>
              <w:jc w:val="center"/>
              <w:rPr>
                <w:iCs/>
              </w:rPr>
            </w:pPr>
            <w:r w:rsidRPr="001D39A4">
              <w:rPr>
                <w:iCs/>
                <w:color w:val="000000"/>
              </w:rPr>
              <w:t>670433.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F728DA8" w14:textId="77777777" w:rsidR="001D39A4" w:rsidRPr="001D39A4" w:rsidRDefault="001D39A4" w:rsidP="001D39A4">
            <w:pPr>
              <w:spacing w:after="0" w:line="240" w:lineRule="auto"/>
              <w:jc w:val="center"/>
              <w:rPr>
                <w:iCs/>
              </w:rPr>
            </w:pPr>
            <w:r w:rsidRPr="001D39A4">
              <w:rPr>
                <w:iCs/>
                <w:color w:val="000000"/>
              </w:rPr>
              <w:t>510753.56</w:t>
            </w:r>
          </w:p>
        </w:tc>
      </w:tr>
      <w:tr w:rsidR="001D39A4" w:rsidRPr="001D39A4" w14:paraId="2C742E73" w14:textId="77777777" w:rsidTr="001C0084">
        <w:trPr>
          <w:jc w:val="center"/>
        </w:trPr>
        <w:tc>
          <w:tcPr>
            <w:tcW w:w="2337" w:type="dxa"/>
          </w:tcPr>
          <w:p w14:paraId="547BADB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7C3D4C5"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EC63F24" w14:textId="77777777" w:rsidR="001D39A4" w:rsidRPr="001D39A4" w:rsidRDefault="001D39A4" w:rsidP="001D39A4">
            <w:pPr>
              <w:spacing w:after="0" w:line="240" w:lineRule="auto"/>
              <w:jc w:val="center"/>
              <w:rPr>
                <w:iCs/>
              </w:rPr>
            </w:pPr>
            <w:r w:rsidRPr="001D39A4">
              <w:rPr>
                <w:iCs/>
                <w:color w:val="000000"/>
              </w:rPr>
              <w:t>670442.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6711D0C" w14:textId="77777777" w:rsidR="001D39A4" w:rsidRPr="001D39A4" w:rsidRDefault="001D39A4" w:rsidP="001D39A4">
            <w:pPr>
              <w:spacing w:after="0" w:line="240" w:lineRule="auto"/>
              <w:jc w:val="center"/>
              <w:rPr>
                <w:iCs/>
              </w:rPr>
            </w:pPr>
            <w:r w:rsidRPr="001D39A4">
              <w:rPr>
                <w:iCs/>
                <w:color w:val="000000"/>
              </w:rPr>
              <w:t>510654.65</w:t>
            </w:r>
          </w:p>
        </w:tc>
      </w:tr>
      <w:tr w:rsidR="001D39A4" w:rsidRPr="001D39A4" w14:paraId="0D686554" w14:textId="77777777" w:rsidTr="001C0084">
        <w:trPr>
          <w:jc w:val="center"/>
        </w:trPr>
        <w:tc>
          <w:tcPr>
            <w:tcW w:w="2337" w:type="dxa"/>
          </w:tcPr>
          <w:p w14:paraId="0026CA7F"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B332002"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35FDD92" w14:textId="77777777" w:rsidR="001D39A4" w:rsidRPr="001D39A4" w:rsidRDefault="001D39A4" w:rsidP="001D39A4">
            <w:pPr>
              <w:spacing w:after="0" w:line="240" w:lineRule="auto"/>
              <w:jc w:val="center"/>
              <w:rPr>
                <w:iCs/>
              </w:rPr>
            </w:pPr>
            <w:r w:rsidRPr="001D39A4">
              <w:rPr>
                <w:iCs/>
                <w:color w:val="000000"/>
              </w:rPr>
              <w:t>670427.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FC40108" w14:textId="77777777" w:rsidR="001D39A4" w:rsidRPr="001D39A4" w:rsidRDefault="001D39A4" w:rsidP="001D39A4">
            <w:pPr>
              <w:spacing w:after="0" w:line="240" w:lineRule="auto"/>
              <w:jc w:val="center"/>
              <w:rPr>
                <w:iCs/>
              </w:rPr>
            </w:pPr>
            <w:r w:rsidRPr="001D39A4">
              <w:rPr>
                <w:iCs/>
                <w:color w:val="000000"/>
              </w:rPr>
              <w:t>510564.6</w:t>
            </w:r>
          </w:p>
        </w:tc>
      </w:tr>
      <w:tr w:rsidR="001D39A4" w:rsidRPr="001D39A4" w14:paraId="007B8722" w14:textId="77777777" w:rsidTr="001C0084">
        <w:trPr>
          <w:jc w:val="center"/>
        </w:trPr>
        <w:tc>
          <w:tcPr>
            <w:tcW w:w="2337" w:type="dxa"/>
          </w:tcPr>
          <w:p w14:paraId="7903FDB0"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9282F4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5AB0885" w14:textId="77777777" w:rsidR="001D39A4" w:rsidRPr="001D39A4" w:rsidRDefault="001D39A4" w:rsidP="001D39A4">
            <w:pPr>
              <w:spacing w:after="0" w:line="240" w:lineRule="auto"/>
              <w:jc w:val="center"/>
              <w:rPr>
                <w:iCs/>
              </w:rPr>
            </w:pPr>
            <w:r w:rsidRPr="001D39A4">
              <w:rPr>
                <w:iCs/>
                <w:color w:val="000000"/>
              </w:rPr>
              <w:t>670506.8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D72999B" w14:textId="77777777" w:rsidR="001D39A4" w:rsidRPr="001D39A4" w:rsidRDefault="001D39A4" w:rsidP="001D39A4">
            <w:pPr>
              <w:spacing w:after="0" w:line="240" w:lineRule="auto"/>
              <w:jc w:val="center"/>
              <w:rPr>
                <w:iCs/>
              </w:rPr>
            </w:pPr>
            <w:r w:rsidRPr="001D39A4">
              <w:rPr>
                <w:iCs/>
                <w:color w:val="000000"/>
              </w:rPr>
              <w:t>510556.27</w:t>
            </w:r>
          </w:p>
        </w:tc>
      </w:tr>
      <w:tr w:rsidR="001D39A4" w:rsidRPr="001D39A4" w14:paraId="77BFDBF0" w14:textId="77777777" w:rsidTr="001C0084">
        <w:trPr>
          <w:jc w:val="center"/>
        </w:trPr>
        <w:tc>
          <w:tcPr>
            <w:tcW w:w="2337" w:type="dxa"/>
          </w:tcPr>
          <w:p w14:paraId="1DFBE33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3479F5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DB908CA" w14:textId="77777777" w:rsidR="001D39A4" w:rsidRPr="001D39A4" w:rsidRDefault="001D39A4" w:rsidP="001D39A4">
            <w:pPr>
              <w:spacing w:after="0" w:line="240" w:lineRule="auto"/>
              <w:jc w:val="center"/>
              <w:rPr>
                <w:iCs/>
              </w:rPr>
            </w:pPr>
            <w:r w:rsidRPr="001D39A4">
              <w:rPr>
                <w:iCs/>
                <w:color w:val="000000"/>
              </w:rPr>
              <w:t>670541.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E92FB4F" w14:textId="77777777" w:rsidR="001D39A4" w:rsidRPr="001D39A4" w:rsidRDefault="001D39A4" w:rsidP="001D39A4">
            <w:pPr>
              <w:spacing w:after="0" w:line="240" w:lineRule="auto"/>
              <w:jc w:val="center"/>
              <w:rPr>
                <w:iCs/>
              </w:rPr>
            </w:pPr>
            <w:r w:rsidRPr="001D39A4">
              <w:rPr>
                <w:iCs/>
                <w:color w:val="000000"/>
              </w:rPr>
              <w:t>510622.07</w:t>
            </w:r>
          </w:p>
        </w:tc>
      </w:tr>
      <w:tr w:rsidR="001D39A4" w:rsidRPr="001D39A4" w14:paraId="0F5F54AA" w14:textId="77777777" w:rsidTr="001C0084">
        <w:trPr>
          <w:jc w:val="center"/>
        </w:trPr>
        <w:tc>
          <w:tcPr>
            <w:tcW w:w="2337" w:type="dxa"/>
          </w:tcPr>
          <w:p w14:paraId="16658904"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046179F"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C051F4E" w14:textId="77777777" w:rsidR="001D39A4" w:rsidRPr="001D39A4" w:rsidRDefault="001D39A4" w:rsidP="001D39A4">
            <w:pPr>
              <w:spacing w:after="0" w:line="240" w:lineRule="auto"/>
              <w:jc w:val="center"/>
              <w:rPr>
                <w:iCs/>
              </w:rPr>
            </w:pPr>
            <w:r w:rsidRPr="001D39A4">
              <w:rPr>
                <w:iCs/>
                <w:color w:val="000000"/>
              </w:rPr>
              <w:t>669241.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B8EC66E" w14:textId="77777777" w:rsidR="001D39A4" w:rsidRPr="001D39A4" w:rsidRDefault="001D39A4" w:rsidP="001D39A4">
            <w:pPr>
              <w:spacing w:after="0" w:line="240" w:lineRule="auto"/>
              <w:jc w:val="center"/>
              <w:rPr>
                <w:iCs/>
              </w:rPr>
            </w:pPr>
            <w:r w:rsidRPr="001D39A4">
              <w:rPr>
                <w:iCs/>
                <w:color w:val="000000"/>
              </w:rPr>
              <w:t>513423.8</w:t>
            </w:r>
          </w:p>
        </w:tc>
      </w:tr>
      <w:tr w:rsidR="001D39A4" w:rsidRPr="001D39A4" w14:paraId="528F13BD" w14:textId="77777777" w:rsidTr="001C0084">
        <w:trPr>
          <w:jc w:val="center"/>
        </w:trPr>
        <w:tc>
          <w:tcPr>
            <w:tcW w:w="2337" w:type="dxa"/>
          </w:tcPr>
          <w:p w14:paraId="573FA40C"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F85333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40B3439" w14:textId="77777777" w:rsidR="001D39A4" w:rsidRPr="001D39A4" w:rsidRDefault="001D39A4" w:rsidP="001D39A4">
            <w:pPr>
              <w:spacing w:after="0" w:line="240" w:lineRule="auto"/>
              <w:jc w:val="center"/>
              <w:rPr>
                <w:iCs/>
              </w:rPr>
            </w:pPr>
            <w:r w:rsidRPr="001D39A4">
              <w:rPr>
                <w:iCs/>
                <w:color w:val="000000"/>
              </w:rPr>
              <w:t>669234.2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CDF6E15" w14:textId="77777777" w:rsidR="001D39A4" w:rsidRPr="001D39A4" w:rsidRDefault="001D39A4" w:rsidP="001D39A4">
            <w:pPr>
              <w:spacing w:after="0" w:line="240" w:lineRule="auto"/>
              <w:jc w:val="center"/>
              <w:rPr>
                <w:iCs/>
              </w:rPr>
            </w:pPr>
            <w:r w:rsidRPr="001D39A4">
              <w:rPr>
                <w:iCs/>
                <w:color w:val="000000"/>
              </w:rPr>
              <w:t>513420.11</w:t>
            </w:r>
          </w:p>
        </w:tc>
      </w:tr>
      <w:tr w:rsidR="001D39A4" w:rsidRPr="001D39A4" w14:paraId="5F8BC2AB" w14:textId="77777777" w:rsidTr="001C0084">
        <w:trPr>
          <w:jc w:val="center"/>
        </w:trPr>
        <w:tc>
          <w:tcPr>
            <w:tcW w:w="2337" w:type="dxa"/>
          </w:tcPr>
          <w:p w14:paraId="55F51A18"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6F6DBCB"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75AC2C1" w14:textId="77777777" w:rsidR="001D39A4" w:rsidRPr="001D39A4" w:rsidRDefault="001D39A4" w:rsidP="001D39A4">
            <w:pPr>
              <w:spacing w:after="0" w:line="240" w:lineRule="auto"/>
              <w:jc w:val="center"/>
              <w:rPr>
                <w:iCs/>
              </w:rPr>
            </w:pPr>
            <w:r w:rsidRPr="001D39A4">
              <w:rPr>
                <w:iCs/>
                <w:color w:val="000000"/>
              </w:rPr>
              <w:t>669238.3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FEE2EF2" w14:textId="77777777" w:rsidR="001D39A4" w:rsidRPr="001D39A4" w:rsidRDefault="001D39A4" w:rsidP="001D39A4">
            <w:pPr>
              <w:spacing w:after="0" w:line="240" w:lineRule="auto"/>
              <w:jc w:val="center"/>
              <w:rPr>
                <w:iCs/>
              </w:rPr>
            </w:pPr>
            <w:r w:rsidRPr="001D39A4">
              <w:rPr>
                <w:iCs/>
                <w:color w:val="000000"/>
              </w:rPr>
              <w:t>513411.63</w:t>
            </w:r>
          </w:p>
        </w:tc>
      </w:tr>
      <w:tr w:rsidR="001D39A4" w:rsidRPr="001D39A4" w14:paraId="746B2402" w14:textId="77777777" w:rsidTr="001C0084">
        <w:trPr>
          <w:jc w:val="center"/>
        </w:trPr>
        <w:tc>
          <w:tcPr>
            <w:tcW w:w="2337" w:type="dxa"/>
          </w:tcPr>
          <w:p w14:paraId="0FB8024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13BFD57"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572B824" w14:textId="77777777" w:rsidR="001D39A4" w:rsidRPr="001D39A4" w:rsidRDefault="001D39A4" w:rsidP="001D39A4">
            <w:pPr>
              <w:spacing w:after="0" w:line="240" w:lineRule="auto"/>
              <w:jc w:val="center"/>
              <w:rPr>
                <w:iCs/>
              </w:rPr>
            </w:pPr>
            <w:r w:rsidRPr="001D39A4">
              <w:rPr>
                <w:iCs/>
                <w:color w:val="000000"/>
              </w:rPr>
              <w:t>669245.5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D0F0621" w14:textId="77777777" w:rsidR="001D39A4" w:rsidRPr="001D39A4" w:rsidRDefault="001D39A4" w:rsidP="001D39A4">
            <w:pPr>
              <w:spacing w:after="0" w:line="240" w:lineRule="auto"/>
              <w:jc w:val="center"/>
              <w:rPr>
                <w:iCs/>
              </w:rPr>
            </w:pPr>
            <w:r w:rsidRPr="001D39A4">
              <w:rPr>
                <w:iCs/>
                <w:color w:val="000000"/>
              </w:rPr>
              <w:t>513415.66</w:t>
            </w:r>
          </w:p>
        </w:tc>
      </w:tr>
      <w:tr w:rsidR="001D39A4" w:rsidRPr="001D39A4" w14:paraId="1F68118A" w14:textId="77777777" w:rsidTr="001C0084">
        <w:trPr>
          <w:jc w:val="center"/>
        </w:trPr>
        <w:tc>
          <w:tcPr>
            <w:tcW w:w="2337" w:type="dxa"/>
          </w:tcPr>
          <w:p w14:paraId="4D516307"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650D896"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691D28D" w14:textId="77777777" w:rsidR="001D39A4" w:rsidRPr="001D39A4" w:rsidRDefault="001D39A4" w:rsidP="001D39A4">
            <w:pPr>
              <w:spacing w:after="0" w:line="240" w:lineRule="auto"/>
              <w:jc w:val="center"/>
              <w:rPr>
                <w:iCs/>
              </w:rPr>
            </w:pPr>
            <w:r w:rsidRPr="001D39A4">
              <w:rPr>
                <w:iCs/>
                <w:color w:val="000000"/>
              </w:rPr>
              <w:t>669194.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3473FD1" w14:textId="77777777" w:rsidR="001D39A4" w:rsidRPr="001D39A4" w:rsidRDefault="001D39A4" w:rsidP="001D39A4">
            <w:pPr>
              <w:spacing w:after="0" w:line="240" w:lineRule="auto"/>
              <w:jc w:val="center"/>
              <w:rPr>
                <w:iCs/>
              </w:rPr>
            </w:pPr>
            <w:r w:rsidRPr="001D39A4">
              <w:rPr>
                <w:iCs/>
                <w:color w:val="000000"/>
              </w:rPr>
              <w:t>513026.22</w:t>
            </w:r>
          </w:p>
        </w:tc>
      </w:tr>
      <w:tr w:rsidR="001D39A4" w:rsidRPr="001D39A4" w14:paraId="7C160FC6" w14:textId="77777777" w:rsidTr="001C0084">
        <w:trPr>
          <w:jc w:val="center"/>
        </w:trPr>
        <w:tc>
          <w:tcPr>
            <w:tcW w:w="2337" w:type="dxa"/>
          </w:tcPr>
          <w:p w14:paraId="7675A216"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9D826B9"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4523D15" w14:textId="77777777" w:rsidR="001D39A4" w:rsidRPr="001D39A4" w:rsidRDefault="001D39A4" w:rsidP="001D39A4">
            <w:pPr>
              <w:spacing w:after="0" w:line="240" w:lineRule="auto"/>
              <w:jc w:val="center"/>
              <w:rPr>
                <w:iCs/>
              </w:rPr>
            </w:pPr>
            <w:r w:rsidRPr="001D39A4">
              <w:rPr>
                <w:iCs/>
                <w:color w:val="000000"/>
              </w:rPr>
              <w:t>669157.3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1FE191C" w14:textId="77777777" w:rsidR="001D39A4" w:rsidRPr="001D39A4" w:rsidRDefault="001D39A4" w:rsidP="001D39A4">
            <w:pPr>
              <w:spacing w:after="0" w:line="240" w:lineRule="auto"/>
              <w:jc w:val="center"/>
              <w:rPr>
                <w:iCs/>
              </w:rPr>
            </w:pPr>
            <w:r w:rsidRPr="001D39A4">
              <w:rPr>
                <w:iCs/>
                <w:color w:val="000000"/>
              </w:rPr>
              <w:t>513008.39</w:t>
            </w:r>
          </w:p>
        </w:tc>
      </w:tr>
      <w:tr w:rsidR="001D39A4" w:rsidRPr="001D39A4" w14:paraId="13870658" w14:textId="77777777" w:rsidTr="001C0084">
        <w:trPr>
          <w:jc w:val="center"/>
        </w:trPr>
        <w:tc>
          <w:tcPr>
            <w:tcW w:w="2337" w:type="dxa"/>
          </w:tcPr>
          <w:p w14:paraId="75681F81"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68D8C61"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F4F2A18" w14:textId="77777777" w:rsidR="001D39A4" w:rsidRPr="001D39A4" w:rsidRDefault="001D39A4" w:rsidP="001D39A4">
            <w:pPr>
              <w:spacing w:after="0" w:line="240" w:lineRule="auto"/>
              <w:jc w:val="center"/>
              <w:rPr>
                <w:iCs/>
              </w:rPr>
            </w:pPr>
            <w:r w:rsidRPr="001D39A4">
              <w:rPr>
                <w:iCs/>
                <w:color w:val="000000"/>
              </w:rPr>
              <w:t>669179.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B0ED826" w14:textId="77777777" w:rsidR="001D39A4" w:rsidRPr="001D39A4" w:rsidRDefault="001D39A4" w:rsidP="001D39A4">
            <w:pPr>
              <w:spacing w:after="0" w:line="240" w:lineRule="auto"/>
              <w:jc w:val="center"/>
              <w:rPr>
                <w:iCs/>
              </w:rPr>
            </w:pPr>
            <w:r w:rsidRPr="001D39A4">
              <w:rPr>
                <w:iCs/>
                <w:color w:val="000000"/>
              </w:rPr>
              <w:t>512970.14</w:t>
            </w:r>
          </w:p>
        </w:tc>
      </w:tr>
      <w:tr w:rsidR="001D39A4" w:rsidRPr="001D39A4" w14:paraId="258EE964" w14:textId="77777777" w:rsidTr="001C0084">
        <w:trPr>
          <w:jc w:val="center"/>
        </w:trPr>
        <w:tc>
          <w:tcPr>
            <w:tcW w:w="2337" w:type="dxa"/>
          </w:tcPr>
          <w:p w14:paraId="3E0B1DF5" w14:textId="77777777" w:rsidR="001D39A4" w:rsidRPr="001D39A4" w:rsidRDefault="001D39A4" w:rsidP="001D39A4">
            <w:pPr>
              <w:pStyle w:val="Listparagraf"/>
              <w:numPr>
                <w:ilvl w:val="0"/>
                <w:numId w:val="163"/>
              </w:numPr>
              <w:spacing w:after="0" w:line="240" w:lineRule="auto"/>
              <w:jc w:val="center"/>
              <w:rPr>
                <w:iCs/>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B891E7D" w14:textId="77777777" w:rsidR="001D39A4" w:rsidRPr="001D39A4" w:rsidRDefault="001D39A4" w:rsidP="001D39A4">
            <w:pPr>
              <w:spacing w:after="0" w:line="240" w:lineRule="auto"/>
              <w:jc w:val="center"/>
              <w:rPr>
                <w:iCs/>
              </w:rPr>
            </w:pPr>
            <w:r w:rsidRPr="001D39A4">
              <w:rPr>
                <w:iCs/>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6637D1F" w14:textId="77777777" w:rsidR="001D39A4" w:rsidRPr="001D39A4" w:rsidRDefault="001D39A4" w:rsidP="001D39A4">
            <w:pPr>
              <w:spacing w:after="0" w:line="240" w:lineRule="auto"/>
              <w:jc w:val="center"/>
              <w:rPr>
                <w:iCs/>
              </w:rPr>
            </w:pPr>
            <w:r w:rsidRPr="001D39A4">
              <w:rPr>
                <w:iCs/>
                <w:color w:val="000000"/>
              </w:rPr>
              <w:t>669214.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1C3F4B1" w14:textId="77777777" w:rsidR="001D39A4" w:rsidRPr="001D39A4" w:rsidRDefault="001D39A4" w:rsidP="001D39A4">
            <w:pPr>
              <w:spacing w:after="0" w:line="240" w:lineRule="auto"/>
              <w:jc w:val="center"/>
              <w:rPr>
                <w:iCs/>
              </w:rPr>
            </w:pPr>
            <w:r w:rsidRPr="001D39A4">
              <w:rPr>
                <w:iCs/>
                <w:color w:val="000000"/>
              </w:rPr>
              <w:t>512986.28</w:t>
            </w:r>
          </w:p>
        </w:tc>
      </w:tr>
    </w:tbl>
    <w:p w14:paraId="6F5AD1E0" w14:textId="77777777" w:rsidR="001D39A4" w:rsidRPr="001D39A4" w:rsidRDefault="001D39A4" w:rsidP="001D39A4">
      <w:pPr>
        <w:spacing w:after="0"/>
        <w:jc w:val="center"/>
        <w:rPr>
          <w:rFonts w:ascii="Times New Roman" w:eastAsia="Times New Roman" w:hAnsi="Times New Roman" w:cs="Times New Roman"/>
          <w:b/>
          <w:bCs/>
          <w:i/>
          <w:iCs/>
          <w:sz w:val="24"/>
          <w:szCs w:val="24"/>
          <w:lang w:val="ro-RO" w:eastAsia="ar-SA"/>
        </w:rPr>
      </w:pPr>
    </w:p>
    <w:p w14:paraId="0A327058" w14:textId="77777777" w:rsidR="001D39A4" w:rsidRPr="001D39A4" w:rsidRDefault="001D39A4" w:rsidP="001D39A4">
      <w:pPr>
        <w:spacing w:after="0"/>
        <w:jc w:val="center"/>
        <w:rPr>
          <w:rFonts w:ascii="Times New Roman" w:eastAsia="Times New Roman" w:hAnsi="Times New Roman" w:cs="Times New Roman"/>
          <w:b/>
          <w:bCs/>
          <w:i/>
          <w:iCs/>
          <w:sz w:val="24"/>
          <w:szCs w:val="24"/>
          <w:lang w:val="ro-RO" w:eastAsia="ar-SA"/>
        </w:rPr>
      </w:pPr>
    </w:p>
    <w:p w14:paraId="4C0C9E15" w14:textId="77777777" w:rsidR="001D39A4" w:rsidRPr="001D39A4" w:rsidRDefault="001D39A4" w:rsidP="001D39A4">
      <w:pPr>
        <w:spacing w:after="0"/>
        <w:jc w:val="center"/>
        <w:rPr>
          <w:rFonts w:ascii="Times New Roman" w:eastAsia="Times New Roman" w:hAnsi="Times New Roman" w:cs="Times New Roman"/>
          <w:b/>
          <w:bCs/>
          <w:i/>
          <w:iCs/>
          <w:sz w:val="24"/>
          <w:szCs w:val="24"/>
          <w:lang w:val="ro-RO" w:eastAsia="ar-SA"/>
        </w:rPr>
      </w:pPr>
    </w:p>
    <w:p w14:paraId="1B197BB9" w14:textId="77777777" w:rsidR="001D39A4" w:rsidRPr="001D39A4" w:rsidRDefault="001D39A4" w:rsidP="001D39A4">
      <w:pPr>
        <w:spacing w:after="0"/>
        <w:jc w:val="center"/>
        <w:rPr>
          <w:rFonts w:ascii="Times New Roman" w:eastAsia="Times New Roman" w:hAnsi="Times New Roman" w:cs="Times New Roman"/>
          <w:b/>
          <w:bCs/>
          <w:i/>
          <w:iCs/>
          <w:sz w:val="24"/>
          <w:szCs w:val="24"/>
          <w:lang w:val="ro-RO" w:eastAsia="ar-SA"/>
        </w:rPr>
      </w:pPr>
    </w:p>
    <w:p w14:paraId="3BAC37DB" w14:textId="77777777" w:rsidR="001D39A4" w:rsidRPr="001D39A4" w:rsidRDefault="001D39A4" w:rsidP="001D39A4">
      <w:pPr>
        <w:spacing w:after="0"/>
        <w:jc w:val="center"/>
        <w:rPr>
          <w:rFonts w:ascii="Times New Roman" w:eastAsia="Times New Roman" w:hAnsi="Times New Roman" w:cs="Times New Roman"/>
          <w:b/>
          <w:bCs/>
          <w:i/>
          <w:iCs/>
          <w:sz w:val="24"/>
          <w:szCs w:val="24"/>
          <w:lang w:val="ro-RO" w:eastAsia="ar-SA"/>
        </w:rPr>
      </w:pPr>
    </w:p>
    <w:p w14:paraId="58E7A99E" w14:textId="77777777" w:rsidR="001D39A4" w:rsidRPr="001D39A4" w:rsidRDefault="001D39A4" w:rsidP="001D39A4">
      <w:pPr>
        <w:spacing w:after="0"/>
        <w:jc w:val="center"/>
        <w:rPr>
          <w:rFonts w:ascii="Times New Roman" w:eastAsia="Times New Roman" w:hAnsi="Times New Roman" w:cs="Times New Roman"/>
          <w:b/>
          <w:bCs/>
          <w:i/>
          <w:iCs/>
          <w:sz w:val="24"/>
          <w:szCs w:val="24"/>
          <w:lang w:val="ro-RO" w:eastAsia="ar-SA"/>
        </w:rPr>
      </w:pPr>
    </w:p>
    <w:p w14:paraId="4A63032A" w14:textId="77777777" w:rsidR="001D39A4" w:rsidRPr="001D39A4" w:rsidRDefault="001D39A4" w:rsidP="001D39A4">
      <w:pPr>
        <w:spacing w:after="0"/>
        <w:jc w:val="center"/>
        <w:rPr>
          <w:rFonts w:ascii="Times New Roman" w:eastAsia="Times New Roman" w:hAnsi="Times New Roman" w:cs="Times New Roman"/>
          <w:b/>
          <w:bCs/>
          <w:i/>
          <w:iCs/>
          <w:sz w:val="24"/>
          <w:szCs w:val="24"/>
          <w:lang w:val="ro-RO" w:eastAsia="ar-SA"/>
        </w:rPr>
      </w:pPr>
    </w:p>
    <w:p w14:paraId="537D4A42" w14:textId="77777777" w:rsidR="001D39A4" w:rsidRPr="001D39A4" w:rsidRDefault="001D39A4" w:rsidP="001D39A4">
      <w:pPr>
        <w:spacing w:after="0"/>
        <w:jc w:val="center"/>
        <w:rPr>
          <w:rFonts w:ascii="Times New Roman" w:eastAsia="Times New Roman" w:hAnsi="Times New Roman" w:cs="Times New Roman"/>
          <w:b/>
          <w:bCs/>
          <w:i/>
          <w:iCs/>
          <w:sz w:val="24"/>
          <w:szCs w:val="24"/>
          <w:lang w:val="ro-RO" w:eastAsia="ar-SA"/>
        </w:rPr>
      </w:pPr>
    </w:p>
    <w:p w14:paraId="0896A451" w14:textId="77777777" w:rsidR="001D39A4" w:rsidRPr="001D39A4" w:rsidRDefault="001D39A4" w:rsidP="001D39A4">
      <w:pPr>
        <w:spacing w:after="0"/>
        <w:jc w:val="center"/>
        <w:rPr>
          <w:rFonts w:ascii="Times New Roman" w:eastAsia="Times New Roman" w:hAnsi="Times New Roman" w:cs="Times New Roman"/>
          <w:b/>
          <w:bCs/>
          <w:i/>
          <w:iCs/>
          <w:sz w:val="24"/>
          <w:szCs w:val="24"/>
          <w:lang w:val="ro-RO" w:eastAsia="ar-SA"/>
        </w:rPr>
      </w:pPr>
    </w:p>
    <w:p w14:paraId="162A5ED7" w14:textId="77777777" w:rsidR="001D39A4" w:rsidRPr="001D39A4" w:rsidRDefault="001D39A4" w:rsidP="001D39A4">
      <w:pPr>
        <w:spacing w:after="0"/>
        <w:jc w:val="center"/>
        <w:rPr>
          <w:rFonts w:ascii="Times New Roman" w:eastAsia="Times New Roman" w:hAnsi="Times New Roman" w:cs="Times New Roman"/>
          <w:b/>
          <w:bCs/>
          <w:i/>
          <w:iCs/>
          <w:sz w:val="24"/>
          <w:szCs w:val="24"/>
          <w:lang w:val="ro-RO" w:eastAsia="ar-SA"/>
        </w:rPr>
      </w:pPr>
    </w:p>
    <w:p w14:paraId="72852669" w14:textId="77777777" w:rsidR="001D39A4" w:rsidRPr="001D39A4" w:rsidRDefault="001D39A4" w:rsidP="001D39A4">
      <w:pPr>
        <w:spacing w:after="0"/>
        <w:jc w:val="center"/>
        <w:rPr>
          <w:rFonts w:ascii="Times New Roman" w:eastAsia="Times New Roman" w:hAnsi="Times New Roman" w:cs="Times New Roman"/>
          <w:b/>
          <w:bCs/>
          <w:i/>
          <w:iCs/>
          <w:sz w:val="24"/>
          <w:szCs w:val="24"/>
          <w:lang w:val="ro-RO" w:eastAsia="ar-SA"/>
        </w:rPr>
      </w:pPr>
    </w:p>
    <w:p w14:paraId="11BC2591"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sectPr w:rsidR="001D39A4" w:rsidSect="001D39A4">
          <w:pgSz w:w="11906" w:h="16838" w:code="9"/>
          <w:pgMar w:top="1281" w:right="1281" w:bottom="1440" w:left="1281" w:header="0" w:footer="692" w:gutter="0"/>
          <w:cols w:space="720"/>
          <w:docGrid w:linePitch="299"/>
        </w:sectPr>
      </w:pPr>
    </w:p>
    <w:p w14:paraId="320D1F33" w14:textId="4C4F1A98" w:rsidR="00444EE9" w:rsidRDefault="00444EE9" w:rsidP="00444EE9">
      <w:pPr>
        <w:spacing w:after="0"/>
        <w:jc w:val="center"/>
        <w:rPr>
          <w:rFonts w:ascii="Times New Roman" w:eastAsia="Times New Roman" w:hAnsi="Times New Roman" w:cs="Times New Roman"/>
          <w:b/>
          <w:bCs/>
          <w:i/>
          <w:iCs/>
          <w:sz w:val="24"/>
          <w:szCs w:val="24"/>
          <w:lang w:val="ro-RO" w:eastAsia="ar-SA"/>
        </w:rPr>
      </w:pPr>
      <w:r w:rsidRPr="00444EE9">
        <w:rPr>
          <w:rFonts w:ascii="Times New Roman" w:eastAsia="Times New Roman" w:hAnsi="Times New Roman" w:cs="Times New Roman"/>
          <w:b/>
          <w:bCs/>
          <w:i/>
          <w:iCs/>
          <w:sz w:val="24"/>
          <w:szCs w:val="24"/>
          <w:lang w:val="ro-RO" w:eastAsia="ar-SA"/>
        </w:rPr>
        <w:lastRenderedPageBreak/>
        <w:t xml:space="preserve">Anexa </w:t>
      </w:r>
      <w:r w:rsidR="001D39A4">
        <w:rPr>
          <w:rFonts w:ascii="Times New Roman" w:eastAsia="Times New Roman" w:hAnsi="Times New Roman" w:cs="Times New Roman"/>
          <w:b/>
          <w:bCs/>
          <w:i/>
          <w:iCs/>
          <w:sz w:val="24"/>
          <w:szCs w:val="24"/>
          <w:lang w:val="ro-RO" w:eastAsia="ar-SA"/>
        </w:rPr>
        <w:t>8</w:t>
      </w:r>
      <w:r w:rsidRPr="00444EE9">
        <w:rPr>
          <w:rFonts w:ascii="Times New Roman" w:eastAsia="Times New Roman" w:hAnsi="Times New Roman" w:cs="Times New Roman"/>
          <w:b/>
          <w:bCs/>
          <w:i/>
          <w:iCs/>
          <w:sz w:val="24"/>
          <w:szCs w:val="24"/>
          <w:lang w:val="ro-RO" w:eastAsia="ar-SA"/>
        </w:rPr>
        <w:t xml:space="preserve">. Localizarea cartografică a Obiectivului specific </w:t>
      </w:r>
      <w:r>
        <w:rPr>
          <w:rFonts w:ascii="Times New Roman" w:eastAsia="Times New Roman" w:hAnsi="Times New Roman" w:cs="Times New Roman"/>
          <w:b/>
          <w:bCs/>
          <w:i/>
          <w:iCs/>
          <w:sz w:val="24"/>
          <w:szCs w:val="24"/>
          <w:lang w:val="ro-RO" w:eastAsia="ar-SA"/>
        </w:rPr>
        <w:t>4</w:t>
      </w:r>
      <w:r w:rsidRPr="00444EE9">
        <w:rPr>
          <w:rFonts w:ascii="Times New Roman" w:eastAsia="Times New Roman" w:hAnsi="Times New Roman" w:cs="Times New Roman"/>
          <w:b/>
          <w:bCs/>
          <w:i/>
          <w:iCs/>
          <w:sz w:val="24"/>
          <w:szCs w:val="24"/>
          <w:lang w:val="ro-RO" w:eastAsia="ar-SA"/>
        </w:rPr>
        <w:t>.</w:t>
      </w:r>
    </w:p>
    <w:p w14:paraId="29D74900" w14:textId="7258AD0D" w:rsidR="001D39A4" w:rsidRPr="001D39A4" w:rsidRDefault="00444EE9" w:rsidP="00444EE9">
      <w:pPr>
        <w:spacing w:after="0"/>
        <w:jc w:val="center"/>
        <w:rPr>
          <w:rFonts w:ascii="Times New Roman" w:hAnsi="Times New Roman" w:cs="Times New Roman"/>
          <w:iCs/>
          <w:sz w:val="24"/>
          <w:szCs w:val="32"/>
          <w:lang w:val="ro-RO"/>
        </w:rPr>
      </w:pPr>
      <w:r>
        <w:rPr>
          <w:rFonts w:ascii="Times New Roman" w:hAnsi="Times New Roman" w:cs="Times New Roman"/>
          <w:iCs/>
          <w:noProof/>
          <w:sz w:val="24"/>
          <w:szCs w:val="32"/>
          <w:lang w:val="ro-RO" w:eastAsia="ro-RO"/>
        </w:rPr>
        <w:drawing>
          <wp:inline distT="0" distB="0" distL="0" distR="0" wp14:anchorId="67E340E8" wp14:editId="5A455453">
            <wp:extent cx="7977133" cy="56388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7981993" cy="5642236"/>
                    </a:xfrm>
                    <a:prstGeom prst="rect">
                      <a:avLst/>
                    </a:prstGeom>
                  </pic:spPr>
                </pic:pic>
              </a:graphicData>
            </a:graphic>
          </wp:inline>
        </w:drawing>
      </w:r>
    </w:p>
    <w:p w14:paraId="77CC6CE5" w14:textId="77777777" w:rsidR="001D39A4" w:rsidRDefault="001D39A4" w:rsidP="001D39A4">
      <w:pPr>
        <w:spacing w:after="0"/>
        <w:jc w:val="center"/>
        <w:rPr>
          <w:rFonts w:ascii="Times New Roman" w:hAnsi="Times New Roman" w:cs="Times New Roman"/>
          <w:b/>
          <w:bCs/>
          <w:i/>
          <w:sz w:val="24"/>
          <w:szCs w:val="32"/>
        </w:rPr>
        <w:sectPr w:rsidR="001D39A4" w:rsidSect="00444EE9">
          <w:pgSz w:w="16838" w:h="11906" w:orient="landscape" w:code="9"/>
          <w:pgMar w:top="1282" w:right="1440" w:bottom="1282" w:left="1282" w:header="0" w:footer="691" w:gutter="0"/>
          <w:cols w:space="720"/>
          <w:docGrid w:linePitch="299"/>
        </w:sectPr>
      </w:pPr>
    </w:p>
    <w:p w14:paraId="04B783AD" w14:textId="698EFFED" w:rsidR="001D39A4" w:rsidRPr="001D39A4" w:rsidRDefault="001D39A4" w:rsidP="001D39A4">
      <w:pPr>
        <w:spacing w:after="0"/>
        <w:jc w:val="center"/>
        <w:rPr>
          <w:rFonts w:ascii="Times New Roman" w:hAnsi="Times New Roman" w:cs="Times New Roman"/>
          <w:b/>
          <w:bCs/>
          <w:i/>
          <w:sz w:val="24"/>
          <w:szCs w:val="32"/>
        </w:rPr>
      </w:pPr>
      <w:r>
        <w:rPr>
          <w:rFonts w:ascii="Times New Roman" w:hAnsi="Times New Roman" w:cs="Times New Roman"/>
          <w:b/>
          <w:bCs/>
          <w:i/>
          <w:sz w:val="24"/>
          <w:szCs w:val="32"/>
        </w:rPr>
        <w:lastRenderedPageBreak/>
        <w:t xml:space="preserve">Anexa 9 </w:t>
      </w:r>
      <w:r w:rsidRPr="00543A6F">
        <w:rPr>
          <w:rFonts w:ascii="Times New Roman" w:hAnsi="Times New Roman" w:cs="Times New Roman"/>
          <w:b/>
          <w:bCs/>
          <w:i/>
          <w:sz w:val="24"/>
          <w:szCs w:val="32"/>
        </w:rPr>
        <w:t xml:space="preserve">Localizarea Obiectivului specific </w:t>
      </w:r>
      <w:r>
        <w:rPr>
          <w:rFonts w:ascii="Times New Roman" w:hAnsi="Times New Roman" w:cs="Times New Roman"/>
          <w:b/>
          <w:bCs/>
          <w:i/>
          <w:sz w:val="24"/>
          <w:szCs w:val="32"/>
        </w:rPr>
        <w:t>4</w:t>
      </w:r>
      <w:r w:rsidRPr="00543A6F">
        <w:rPr>
          <w:rFonts w:ascii="Times New Roman" w:hAnsi="Times New Roman" w:cs="Times New Roman"/>
          <w:b/>
          <w:bCs/>
          <w:i/>
          <w:sz w:val="24"/>
          <w:szCs w:val="32"/>
        </w:rPr>
        <w:t xml:space="preserve"> (coordonate Stereo 70)</w:t>
      </w:r>
    </w:p>
    <w:tbl>
      <w:tblPr>
        <w:tblStyle w:val="Tabelgril"/>
        <w:tblW w:w="0" w:type="auto"/>
        <w:jc w:val="center"/>
        <w:tblLook w:val="04A0" w:firstRow="1" w:lastRow="0" w:firstColumn="1" w:lastColumn="0" w:noHBand="0" w:noVBand="1"/>
      </w:tblPr>
      <w:tblGrid>
        <w:gridCol w:w="2332"/>
        <w:gridCol w:w="2334"/>
        <w:gridCol w:w="2334"/>
        <w:gridCol w:w="2334"/>
      </w:tblGrid>
      <w:tr w:rsidR="001D39A4" w:rsidRPr="001D39A4" w14:paraId="68AE33A1" w14:textId="77777777" w:rsidTr="001D39A4">
        <w:trPr>
          <w:jc w:val="center"/>
        </w:trPr>
        <w:tc>
          <w:tcPr>
            <w:tcW w:w="2337" w:type="dxa"/>
            <w:tcBorders>
              <w:bottom w:val="single" w:sz="4" w:space="0" w:color="auto"/>
            </w:tcBorders>
          </w:tcPr>
          <w:p w14:paraId="451542E2" w14:textId="7274C507" w:rsidR="001D39A4" w:rsidRPr="001D39A4" w:rsidRDefault="001D39A4" w:rsidP="001D39A4">
            <w:pPr>
              <w:spacing w:after="0" w:line="240" w:lineRule="auto"/>
              <w:jc w:val="center"/>
              <w:rPr>
                <w:b/>
                <w:bCs/>
              </w:rPr>
            </w:pPr>
            <w:r w:rsidRPr="001D39A4">
              <w:rPr>
                <w:b/>
                <w:bCs/>
              </w:rPr>
              <w:t>NR. PUNCT</w:t>
            </w:r>
          </w:p>
        </w:tc>
        <w:tc>
          <w:tcPr>
            <w:tcW w:w="2337" w:type="dxa"/>
            <w:tcBorders>
              <w:bottom w:val="single" w:sz="4" w:space="0" w:color="auto"/>
            </w:tcBorders>
          </w:tcPr>
          <w:p w14:paraId="5BB3C01A" w14:textId="77777777" w:rsidR="001D39A4" w:rsidRPr="001D39A4" w:rsidRDefault="001D39A4" w:rsidP="001D39A4">
            <w:pPr>
              <w:spacing w:after="0" w:line="240" w:lineRule="auto"/>
              <w:jc w:val="center"/>
              <w:rPr>
                <w:b/>
                <w:bCs/>
              </w:rPr>
            </w:pPr>
            <w:r w:rsidRPr="001D39A4">
              <w:rPr>
                <w:b/>
                <w:bCs/>
              </w:rPr>
              <w:t>Administrare</w:t>
            </w:r>
          </w:p>
        </w:tc>
        <w:tc>
          <w:tcPr>
            <w:tcW w:w="2338" w:type="dxa"/>
            <w:tcBorders>
              <w:bottom w:val="single" w:sz="4" w:space="0" w:color="auto"/>
            </w:tcBorders>
          </w:tcPr>
          <w:p w14:paraId="19DD83C8" w14:textId="2109939B" w:rsidR="001D39A4" w:rsidRPr="001D39A4" w:rsidRDefault="001D39A4" w:rsidP="001D39A4">
            <w:pPr>
              <w:spacing w:after="0" w:line="240" w:lineRule="auto"/>
              <w:jc w:val="center"/>
              <w:rPr>
                <w:b/>
                <w:bCs/>
              </w:rPr>
            </w:pPr>
            <w:r>
              <w:rPr>
                <w:b/>
                <w:bCs/>
              </w:rPr>
              <w:t>X</w:t>
            </w:r>
          </w:p>
        </w:tc>
        <w:tc>
          <w:tcPr>
            <w:tcW w:w="2338" w:type="dxa"/>
            <w:tcBorders>
              <w:bottom w:val="single" w:sz="4" w:space="0" w:color="auto"/>
            </w:tcBorders>
          </w:tcPr>
          <w:p w14:paraId="62155D6E" w14:textId="7F70C6A6" w:rsidR="001D39A4" w:rsidRPr="001D39A4" w:rsidRDefault="001D39A4" w:rsidP="001D39A4">
            <w:pPr>
              <w:spacing w:after="0" w:line="240" w:lineRule="auto"/>
              <w:jc w:val="center"/>
              <w:rPr>
                <w:b/>
                <w:bCs/>
              </w:rPr>
            </w:pPr>
            <w:r>
              <w:rPr>
                <w:b/>
                <w:bCs/>
              </w:rPr>
              <w:t>Y</w:t>
            </w:r>
          </w:p>
        </w:tc>
      </w:tr>
      <w:tr w:rsidR="001D39A4" w:rsidRPr="001D39A4" w14:paraId="2ED616D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DFF8C3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FB2126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D7A160B" w14:textId="77777777" w:rsidR="001D39A4" w:rsidRPr="001D39A4" w:rsidRDefault="001D39A4" w:rsidP="001D39A4">
            <w:pPr>
              <w:spacing w:after="0" w:line="240" w:lineRule="auto"/>
              <w:jc w:val="center"/>
            </w:pPr>
            <w:r w:rsidRPr="001D39A4">
              <w:rPr>
                <w:color w:val="000000"/>
              </w:rPr>
              <w:t>680339.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FACAF83" w14:textId="77777777" w:rsidR="001D39A4" w:rsidRPr="001D39A4" w:rsidRDefault="001D39A4" w:rsidP="001D39A4">
            <w:pPr>
              <w:spacing w:after="0" w:line="240" w:lineRule="auto"/>
              <w:jc w:val="center"/>
            </w:pPr>
            <w:r w:rsidRPr="001D39A4">
              <w:rPr>
                <w:color w:val="000000"/>
              </w:rPr>
              <w:t>481948.46</w:t>
            </w:r>
          </w:p>
        </w:tc>
      </w:tr>
      <w:tr w:rsidR="001D39A4" w:rsidRPr="001D39A4" w14:paraId="55A15E7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636552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6D6AF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9AE8A75" w14:textId="77777777" w:rsidR="001D39A4" w:rsidRPr="001D39A4" w:rsidRDefault="001D39A4" w:rsidP="001D39A4">
            <w:pPr>
              <w:spacing w:after="0" w:line="240" w:lineRule="auto"/>
              <w:jc w:val="center"/>
            </w:pPr>
            <w:r w:rsidRPr="001D39A4">
              <w:rPr>
                <w:color w:val="000000"/>
              </w:rPr>
              <w:t>680285.7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80291D5" w14:textId="77777777" w:rsidR="001D39A4" w:rsidRPr="001D39A4" w:rsidRDefault="001D39A4" w:rsidP="001D39A4">
            <w:pPr>
              <w:spacing w:after="0" w:line="240" w:lineRule="auto"/>
              <w:jc w:val="center"/>
            </w:pPr>
            <w:r w:rsidRPr="001D39A4">
              <w:rPr>
                <w:color w:val="000000"/>
              </w:rPr>
              <w:t>481345.17</w:t>
            </w:r>
          </w:p>
        </w:tc>
      </w:tr>
      <w:tr w:rsidR="001D39A4" w:rsidRPr="001D39A4" w14:paraId="644ED38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AB0C22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A155FB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105812B" w14:textId="77777777" w:rsidR="001D39A4" w:rsidRPr="001D39A4" w:rsidRDefault="001D39A4" w:rsidP="001D39A4">
            <w:pPr>
              <w:spacing w:after="0" w:line="240" w:lineRule="auto"/>
              <w:jc w:val="center"/>
            </w:pPr>
            <w:r w:rsidRPr="001D39A4">
              <w:rPr>
                <w:color w:val="000000"/>
              </w:rPr>
              <w:t>680129.6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B38FD00" w14:textId="77777777" w:rsidR="001D39A4" w:rsidRPr="001D39A4" w:rsidRDefault="001D39A4" w:rsidP="001D39A4">
            <w:pPr>
              <w:spacing w:after="0" w:line="240" w:lineRule="auto"/>
              <w:jc w:val="center"/>
            </w:pPr>
            <w:r w:rsidRPr="001D39A4">
              <w:rPr>
                <w:color w:val="000000"/>
              </w:rPr>
              <w:t>481955.55</w:t>
            </w:r>
          </w:p>
        </w:tc>
      </w:tr>
      <w:tr w:rsidR="001D39A4" w:rsidRPr="001D39A4" w14:paraId="1DB339A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F16926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FFB4C8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6B3284A" w14:textId="77777777" w:rsidR="001D39A4" w:rsidRPr="001D39A4" w:rsidRDefault="001D39A4" w:rsidP="001D39A4">
            <w:pPr>
              <w:spacing w:after="0" w:line="240" w:lineRule="auto"/>
              <w:jc w:val="center"/>
            </w:pPr>
            <w:r w:rsidRPr="001D39A4">
              <w:rPr>
                <w:color w:val="000000"/>
              </w:rPr>
              <w:t>680103.9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21D6B88" w14:textId="77777777" w:rsidR="001D39A4" w:rsidRPr="001D39A4" w:rsidRDefault="001D39A4" w:rsidP="001D39A4">
            <w:pPr>
              <w:spacing w:after="0" w:line="240" w:lineRule="auto"/>
              <w:jc w:val="center"/>
            </w:pPr>
            <w:r w:rsidRPr="001D39A4">
              <w:rPr>
                <w:color w:val="000000"/>
              </w:rPr>
              <w:t>481951.12</w:t>
            </w:r>
          </w:p>
        </w:tc>
      </w:tr>
      <w:tr w:rsidR="001D39A4" w:rsidRPr="001D39A4" w14:paraId="38A3072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FB71E5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F14FB8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3023BCA" w14:textId="77777777" w:rsidR="001D39A4" w:rsidRPr="001D39A4" w:rsidRDefault="001D39A4" w:rsidP="001D39A4">
            <w:pPr>
              <w:spacing w:after="0" w:line="240" w:lineRule="auto"/>
              <w:jc w:val="center"/>
            </w:pPr>
            <w:r w:rsidRPr="001D39A4">
              <w:rPr>
                <w:color w:val="000000"/>
              </w:rPr>
              <w:t>679662.7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7BC94BE" w14:textId="77777777" w:rsidR="001D39A4" w:rsidRPr="001D39A4" w:rsidRDefault="001D39A4" w:rsidP="001D39A4">
            <w:pPr>
              <w:spacing w:after="0" w:line="240" w:lineRule="auto"/>
              <w:jc w:val="center"/>
            </w:pPr>
            <w:r w:rsidRPr="001D39A4">
              <w:rPr>
                <w:color w:val="000000"/>
              </w:rPr>
              <w:t>481503.90</w:t>
            </w:r>
          </w:p>
        </w:tc>
      </w:tr>
      <w:tr w:rsidR="001D39A4" w:rsidRPr="001D39A4" w14:paraId="5475894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155491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FE2CC5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AC68B56" w14:textId="77777777" w:rsidR="001D39A4" w:rsidRPr="001D39A4" w:rsidRDefault="001D39A4" w:rsidP="001D39A4">
            <w:pPr>
              <w:spacing w:after="0" w:line="240" w:lineRule="auto"/>
              <w:jc w:val="center"/>
            </w:pPr>
            <w:r w:rsidRPr="001D39A4">
              <w:rPr>
                <w:color w:val="000000"/>
              </w:rPr>
              <w:t>679480.3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DDC38A3" w14:textId="77777777" w:rsidR="001D39A4" w:rsidRPr="001D39A4" w:rsidRDefault="001D39A4" w:rsidP="001D39A4">
            <w:pPr>
              <w:spacing w:after="0" w:line="240" w:lineRule="auto"/>
              <w:jc w:val="center"/>
            </w:pPr>
            <w:r w:rsidRPr="001D39A4">
              <w:rPr>
                <w:color w:val="000000"/>
              </w:rPr>
              <w:t>481255.23</w:t>
            </w:r>
          </w:p>
        </w:tc>
      </w:tr>
      <w:tr w:rsidR="001D39A4" w:rsidRPr="001D39A4" w14:paraId="4C546F3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C1F336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40366B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1871BDE" w14:textId="77777777" w:rsidR="001D39A4" w:rsidRPr="001D39A4" w:rsidRDefault="001D39A4" w:rsidP="001D39A4">
            <w:pPr>
              <w:spacing w:after="0" w:line="240" w:lineRule="auto"/>
              <w:jc w:val="center"/>
            </w:pPr>
            <w:r w:rsidRPr="001D39A4">
              <w:rPr>
                <w:color w:val="000000"/>
              </w:rPr>
              <w:t>679659.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744FAC1" w14:textId="77777777" w:rsidR="001D39A4" w:rsidRPr="001D39A4" w:rsidRDefault="001D39A4" w:rsidP="001D39A4">
            <w:pPr>
              <w:spacing w:after="0" w:line="240" w:lineRule="auto"/>
              <w:jc w:val="center"/>
            </w:pPr>
            <w:r w:rsidRPr="001D39A4">
              <w:rPr>
                <w:color w:val="000000"/>
              </w:rPr>
              <w:t>481180.58</w:t>
            </w:r>
          </w:p>
        </w:tc>
      </w:tr>
      <w:tr w:rsidR="001D39A4" w:rsidRPr="001D39A4" w14:paraId="09CDA4C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E3A83A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5D9FAE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67C6510" w14:textId="77777777" w:rsidR="001D39A4" w:rsidRPr="001D39A4" w:rsidRDefault="001D39A4" w:rsidP="001D39A4">
            <w:pPr>
              <w:spacing w:after="0" w:line="240" w:lineRule="auto"/>
              <w:jc w:val="center"/>
            </w:pPr>
            <w:r w:rsidRPr="001D39A4">
              <w:rPr>
                <w:color w:val="000000"/>
              </w:rPr>
              <w:t>679476.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D3DE02B" w14:textId="77777777" w:rsidR="001D39A4" w:rsidRPr="001D39A4" w:rsidRDefault="001D39A4" w:rsidP="001D39A4">
            <w:pPr>
              <w:spacing w:after="0" w:line="240" w:lineRule="auto"/>
              <w:jc w:val="center"/>
            </w:pPr>
            <w:r w:rsidRPr="001D39A4">
              <w:rPr>
                <w:color w:val="000000"/>
              </w:rPr>
              <w:t>481226.99</w:t>
            </w:r>
          </w:p>
        </w:tc>
      </w:tr>
      <w:tr w:rsidR="001D39A4" w:rsidRPr="001D39A4" w14:paraId="4F55169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137CB0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4757A4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9DFE2DB" w14:textId="77777777" w:rsidR="001D39A4" w:rsidRPr="001D39A4" w:rsidRDefault="001D39A4" w:rsidP="001D39A4">
            <w:pPr>
              <w:spacing w:after="0" w:line="240" w:lineRule="auto"/>
              <w:jc w:val="center"/>
            </w:pPr>
            <w:r w:rsidRPr="001D39A4">
              <w:rPr>
                <w:color w:val="000000"/>
              </w:rPr>
              <w:t>679612.4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D0EE431" w14:textId="77777777" w:rsidR="001D39A4" w:rsidRPr="001D39A4" w:rsidRDefault="001D39A4" w:rsidP="001D39A4">
            <w:pPr>
              <w:spacing w:after="0" w:line="240" w:lineRule="auto"/>
              <w:jc w:val="center"/>
            </w:pPr>
            <w:r w:rsidRPr="001D39A4">
              <w:rPr>
                <w:color w:val="000000"/>
              </w:rPr>
              <w:t>480770.71</w:t>
            </w:r>
          </w:p>
        </w:tc>
      </w:tr>
      <w:tr w:rsidR="001D39A4" w:rsidRPr="001D39A4" w14:paraId="22F5AEB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E4FD90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84589E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EC945A2" w14:textId="77777777" w:rsidR="001D39A4" w:rsidRPr="001D39A4" w:rsidRDefault="001D39A4" w:rsidP="001D39A4">
            <w:pPr>
              <w:spacing w:after="0" w:line="240" w:lineRule="auto"/>
              <w:jc w:val="center"/>
            </w:pPr>
            <w:r w:rsidRPr="001D39A4">
              <w:rPr>
                <w:color w:val="000000"/>
              </w:rPr>
              <w:t>679662.0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A8106FB" w14:textId="77777777" w:rsidR="001D39A4" w:rsidRPr="001D39A4" w:rsidRDefault="001D39A4" w:rsidP="001D39A4">
            <w:pPr>
              <w:spacing w:after="0" w:line="240" w:lineRule="auto"/>
              <w:jc w:val="center"/>
            </w:pPr>
            <w:r w:rsidRPr="001D39A4">
              <w:rPr>
                <w:color w:val="000000"/>
              </w:rPr>
              <w:t>481038.68</w:t>
            </w:r>
          </w:p>
        </w:tc>
      </w:tr>
      <w:tr w:rsidR="001D39A4" w:rsidRPr="001D39A4" w14:paraId="4B94BA5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63B782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27DE87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34C8EDF" w14:textId="77777777" w:rsidR="001D39A4" w:rsidRPr="001D39A4" w:rsidRDefault="001D39A4" w:rsidP="001D39A4">
            <w:pPr>
              <w:spacing w:after="0" w:line="240" w:lineRule="auto"/>
              <w:jc w:val="center"/>
            </w:pPr>
            <w:r w:rsidRPr="001D39A4">
              <w:rPr>
                <w:color w:val="000000"/>
              </w:rPr>
              <w:t>679620.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B11F946" w14:textId="77777777" w:rsidR="001D39A4" w:rsidRPr="001D39A4" w:rsidRDefault="001D39A4" w:rsidP="001D39A4">
            <w:pPr>
              <w:spacing w:after="0" w:line="240" w:lineRule="auto"/>
              <w:jc w:val="center"/>
            </w:pPr>
            <w:r w:rsidRPr="001D39A4">
              <w:rPr>
                <w:color w:val="000000"/>
              </w:rPr>
              <w:t>480763.03</w:t>
            </w:r>
          </w:p>
        </w:tc>
      </w:tr>
      <w:tr w:rsidR="001D39A4" w:rsidRPr="001D39A4" w14:paraId="608D463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3BE43A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536042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44B407D" w14:textId="77777777" w:rsidR="001D39A4" w:rsidRPr="001D39A4" w:rsidRDefault="001D39A4" w:rsidP="001D39A4">
            <w:pPr>
              <w:spacing w:after="0" w:line="240" w:lineRule="auto"/>
              <w:jc w:val="center"/>
            </w:pPr>
            <w:r w:rsidRPr="001D39A4">
              <w:rPr>
                <w:color w:val="000000"/>
              </w:rPr>
              <w:t>679994.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F5C4D8" w14:textId="77777777" w:rsidR="001D39A4" w:rsidRPr="001D39A4" w:rsidRDefault="001D39A4" w:rsidP="001D39A4">
            <w:pPr>
              <w:spacing w:after="0" w:line="240" w:lineRule="auto"/>
              <w:jc w:val="center"/>
            </w:pPr>
            <w:r w:rsidRPr="001D39A4">
              <w:rPr>
                <w:color w:val="000000"/>
              </w:rPr>
              <w:t>480392.83</w:t>
            </w:r>
          </w:p>
        </w:tc>
      </w:tr>
      <w:tr w:rsidR="001D39A4" w:rsidRPr="001D39A4" w14:paraId="1D9879A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6CCA61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40BC97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33BEA24" w14:textId="77777777" w:rsidR="001D39A4" w:rsidRPr="001D39A4" w:rsidRDefault="001D39A4" w:rsidP="001D39A4">
            <w:pPr>
              <w:spacing w:after="0" w:line="240" w:lineRule="auto"/>
              <w:jc w:val="center"/>
            </w:pPr>
            <w:r w:rsidRPr="001D39A4">
              <w:rPr>
                <w:color w:val="000000"/>
              </w:rPr>
              <w:t>679958.4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C9224BE" w14:textId="77777777" w:rsidR="001D39A4" w:rsidRPr="001D39A4" w:rsidRDefault="001D39A4" w:rsidP="001D39A4">
            <w:pPr>
              <w:spacing w:after="0" w:line="240" w:lineRule="auto"/>
              <w:jc w:val="center"/>
            </w:pPr>
            <w:r w:rsidRPr="001D39A4">
              <w:rPr>
                <w:color w:val="000000"/>
              </w:rPr>
              <w:t>480887.37</w:t>
            </w:r>
          </w:p>
        </w:tc>
      </w:tr>
      <w:tr w:rsidR="001D39A4" w:rsidRPr="001D39A4" w14:paraId="3277151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D807D7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55B4BF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A7D88CF" w14:textId="77777777" w:rsidR="001D39A4" w:rsidRPr="001D39A4" w:rsidRDefault="001D39A4" w:rsidP="001D39A4">
            <w:pPr>
              <w:spacing w:after="0" w:line="240" w:lineRule="auto"/>
              <w:jc w:val="center"/>
            </w:pPr>
            <w:r w:rsidRPr="001D39A4">
              <w:rPr>
                <w:color w:val="000000"/>
              </w:rPr>
              <w:t>679992.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CF65DBE" w14:textId="77777777" w:rsidR="001D39A4" w:rsidRPr="001D39A4" w:rsidRDefault="001D39A4" w:rsidP="001D39A4">
            <w:pPr>
              <w:spacing w:after="0" w:line="240" w:lineRule="auto"/>
              <w:jc w:val="center"/>
            </w:pPr>
            <w:r w:rsidRPr="001D39A4">
              <w:rPr>
                <w:color w:val="000000"/>
              </w:rPr>
              <w:t>481086.39</w:t>
            </w:r>
          </w:p>
        </w:tc>
      </w:tr>
      <w:tr w:rsidR="001D39A4" w:rsidRPr="001D39A4" w14:paraId="2759870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D720A9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B0D5C3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A983CAC" w14:textId="77777777" w:rsidR="001D39A4" w:rsidRPr="001D39A4" w:rsidRDefault="001D39A4" w:rsidP="001D39A4">
            <w:pPr>
              <w:spacing w:after="0" w:line="240" w:lineRule="auto"/>
              <w:jc w:val="center"/>
            </w:pPr>
            <w:r w:rsidRPr="001D39A4">
              <w:rPr>
                <w:color w:val="000000"/>
              </w:rPr>
              <w:t>680022.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D5C41EB" w14:textId="77777777" w:rsidR="001D39A4" w:rsidRPr="001D39A4" w:rsidRDefault="001D39A4" w:rsidP="001D39A4">
            <w:pPr>
              <w:spacing w:after="0" w:line="240" w:lineRule="auto"/>
              <w:jc w:val="center"/>
            </w:pPr>
            <w:r w:rsidRPr="001D39A4">
              <w:rPr>
                <w:color w:val="000000"/>
              </w:rPr>
              <w:t>481101.69</w:t>
            </w:r>
          </w:p>
        </w:tc>
      </w:tr>
      <w:tr w:rsidR="001D39A4" w:rsidRPr="001D39A4" w14:paraId="5D1B34E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09DC2E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F4BDE7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CA1F89D" w14:textId="77777777" w:rsidR="001D39A4" w:rsidRPr="001D39A4" w:rsidRDefault="001D39A4" w:rsidP="001D39A4">
            <w:pPr>
              <w:spacing w:after="0" w:line="240" w:lineRule="auto"/>
              <w:jc w:val="center"/>
            </w:pPr>
            <w:r w:rsidRPr="001D39A4">
              <w:rPr>
                <w:color w:val="000000"/>
              </w:rPr>
              <w:t>680283.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CCB44CD" w14:textId="77777777" w:rsidR="001D39A4" w:rsidRPr="001D39A4" w:rsidRDefault="001D39A4" w:rsidP="001D39A4">
            <w:pPr>
              <w:spacing w:after="0" w:line="240" w:lineRule="auto"/>
              <w:jc w:val="center"/>
            </w:pPr>
            <w:r w:rsidRPr="001D39A4">
              <w:rPr>
                <w:color w:val="000000"/>
              </w:rPr>
              <w:t>481027.46</w:t>
            </w:r>
          </w:p>
        </w:tc>
      </w:tr>
      <w:tr w:rsidR="001D39A4" w:rsidRPr="001D39A4" w14:paraId="033894A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7CA5AB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907DB0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D6B6C32" w14:textId="77777777" w:rsidR="001D39A4" w:rsidRPr="001D39A4" w:rsidRDefault="001D39A4" w:rsidP="001D39A4">
            <w:pPr>
              <w:spacing w:after="0" w:line="240" w:lineRule="auto"/>
              <w:jc w:val="center"/>
            </w:pPr>
            <w:r w:rsidRPr="001D39A4">
              <w:rPr>
                <w:color w:val="000000"/>
              </w:rPr>
              <w:t>680243.1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D229847" w14:textId="77777777" w:rsidR="001D39A4" w:rsidRPr="001D39A4" w:rsidRDefault="001D39A4" w:rsidP="001D39A4">
            <w:pPr>
              <w:spacing w:after="0" w:line="240" w:lineRule="auto"/>
              <w:jc w:val="center"/>
            </w:pPr>
            <w:r w:rsidRPr="001D39A4">
              <w:rPr>
                <w:color w:val="000000"/>
              </w:rPr>
              <w:t>480885.63</w:t>
            </w:r>
          </w:p>
        </w:tc>
      </w:tr>
      <w:tr w:rsidR="001D39A4" w:rsidRPr="001D39A4" w14:paraId="6309119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CAC126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04BC32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58B958D" w14:textId="77777777" w:rsidR="001D39A4" w:rsidRPr="001D39A4" w:rsidRDefault="001D39A4" w:rsidP="001D39A4">
            <w:pPr>
              <w:spacing w:after="0" w:line="240" w:lineRule="auto"/>
              <w:jc w:val="center"/>
            </w:pPr>
            <w:r w:rsidRPr="001D39A4">
              <w:rPr>
                <w:color w:val="000000"/>
              </w:rPr>
              <w:t>680310.0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6F513E4" w14:textId="77777777" w:rsidR="001D39A4" w:rsidRPr="001D39A4" w:rsidRDefault="001D39A4" w:rsidP="001D39A4">
            <w:pPr>
              <w:spacing w:after="0" w:line="240" w:lineRule="auto"/>
              <w:jc w:val="center"/>
            </w:pPr>
            <w:r w:rsidRPr="001D39A4">
              <w:rPr>
                <w:color w:val="000000"/>
              </w:rPr>
              <w:t>480807.08</w:t>
            </w:r>
          </w:p>
        </w:tc>
      </w:tr>
      <w:tr w:rsidR="001D39A4" w:rsidRPr="001D39A4" w14:paraId="3B505ED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DF44F5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09521C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43EF49E" w14:textId="77777777" w:rsidR="001D39A4" w:rsidRPr="001D39A4" w:rsidRDefault="001D39A4" w:rsidP="001D39A4">
            <w:pPr>
              <w:spacing w:after="0" w:line="240" w:lineRule="auto"/>
              <w:jc w:val="center"/>
            </w:pPr>
            <w:r w:rsidRPr="001D39A4">
              <w:rPr>
                <w:color w:val="000000"/>
              </w:rPr>
              <w:t>680390.3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E3B12E2" w14:textId="77777777" w:rsidR="001D39A4" w:rsidRPr="001D39A4" w:rsidRDefault="001D39A4" w:rsidP="001D39A4">
            <w:pPr>
              <w:spacing w:after="0" w:line="240" w:lineRule="auto"/>
              <w:jc w:val="center"/>
            </w:pPr>
            <w:r w:rsidRPr="001D39A4">
              <w:rPr>
                <w:color w:val="000000"/>
              </w:rPr>
              <w:t>480897.68</w:t>
            </w:r>
          </w:p>
        </w:tc>
      </w:tr>
      <w:tr w:rsidR="001D39A4" w:rsidRPr="001D39A4" w14:paraId="6AB5B65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5541A6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684C9C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F3D2577" w14:textId="77777777" w:rsidR="001D39A4" w:rsidRPr="001D39A4" w:rsidRDefault="001D39A4" w:rsidP="001D39A4">
            <w:pPr>
              <w:spacing w:after="0" w:line="240" w:lineRule="auto"/>
              <w:jc w:val="center"/>
            </w:pPr>
            <w:r w:rsidRPr="001D39A4">
              <w:rPr>
                <w:color w:val="000000"/>
              </w:rPr>
              <w:t>680404.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7D32817" w14:textId="77777777" w:rsidR="001D39A4" w:rsidRPr="001D39A4" w:rsidRDefault="001D39A4" w:rsidP="001D39A4">
            <w:pPr>
              <w:spacing w:after="0" w:line="240" w:lineRule="auto"/>
              <w:jc w:val="center"/>
            </w:pPr>
            <w:r w:rsidRPr="001D39A4">
              <w:rPr>
                <w:color w:val="000000"/>
              </w:rPr>
              <w:t>480912.65</w:t>
            </w:r>
          </w:p>
        </w:tc>
      </w:tr>
      <w:tr w:rsidR="001D39A4" w:rsidRPr="001D39A4" w14:paraId="0C861A8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822474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61671A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612BFE1" w14:textId="77777777" w:rsidR="001D39A4" w:rsidRPr="001D39A4" w:rsidRDefault="001D39A4" w:rsidP="001D39A4">
            <w:pPr>
              <w:spacing w:after="0" w:line="240" w:lineRule="auto"/>
              <w:jc w:val="center"/>
            </w:pPr>
            <w:r w:rsidRPr="001D39A4">
              <w:rPr>
                <w:color w:val="000000"/>
              </w:rPr>
              <w:t>680346.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857D4A8" w14:textId="77777777" w:rsidR="001D39A4" w:rsidRPr="001D39A4" w:rsidRDefault="001D39A4" w:rsidP="001D39A4">
            <w:pPr>
              <w:spacing w:after="0" w:line="240" w:lineRule="auto"/>
              <w:jc w:val="center"/>
            </w:pPr>
            <w:r w:rsidRPr="001D39A4">
              <w:rPr>
                <w:color w:val="000000"/>
              </w:rPr>
              <w:t>481108.20</w:t>
            </w:r>
          </w:p>
        </w:tc>
      </w:tr>
      <w:tr w:rsidR="001D39A4" w:rsidRPr="001D39A4" w14:paraId="037E68E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FB4A3A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FF72C1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8642455" w14:textId="77777777" w:rsidR="001D39A4" w:rsidRPr="001D39A4" w:rsidRDefault="001D39A4" w:rsidP="001D39A4">
            <w:pPr>
              <w:spacing w:after="0" w:line="240" w:lineRule="auto"/>
              <w:jc w:val="center"/>
            </w:pPr>
            <w:r w:rsidRPr="001D39A4">
              <w:rPr>
                <w:color w:val="000000"/>
              </w:rPr>
              <w:t>680271.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4D2BBE0" w14:textId="77777777" w:rsidR="001D39A4" w:rsidRPr="001D39A4" w:rsidRDefault="001D39A4" w:rsidP="001D39A4">
            <w:pPr>
              <w:spacing w:after="0" w:line="240" w:lineRule="auto"/>
              <w:jc w:val="center"/>
            </w:pPr>
            <w:r w:rsidRPr="001D39A4">
              <w:rPr>
                <w:color w:val="000000"/>
              </w:rPr>
              <w:t>481315.60</w:t>
            </w:r>
          </w:p>
        </w:tc>
      </w:tr>
      <w:tr w:rsidR="001D39A4" w:rsidRPr="001D39A4" w14:paraId="1A43179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38B284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C960FA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3E25E6B" w14:textId="77777777" w:rsidR="001D39A4" w:rsidRPr="001D39A4" w:rsidRDefault="001D39A4" w:rsidP="001D39A4">
            <w:pPr>
              <w:spacing w:after="0" w:line="240" w:lineRule="auto"/>
              <w:jc w:val="center"/>
            </w:pPr>
            <w:r w:rsidRPr="001D39A4">
              <w:rPr>
                <w:color w:val="000000"/>
              </w:rPr>
              <w:t>680408.8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E4CFAEC" w14:textId="77777777" w:rsidR="001D39A4" w:rsidRPr="001D39A4" w:rsidRDefault="001D39A4" w:rsidP="001D39A4">
            <w:pPr>
              <w:spacing w:after="0" w:line="240" w:lineRule="auto"/>
              <w:jc w:val="center"/>
            </w:pPr>
            <w:r w:rsidRPr="001D39A4">
              <w:rPr>
                <w:color w:val="000000"/>
              </w:rPr>
              <w:t>481559.20</w:t>
            </w:r>
          </w:p>
        </w:tc>
      </w:tr>
      <w:tr w:rsidR="001D39A4" w:rsidRPr="001D39A4" w14:paraId="2D52545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AECA60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3AAB19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66BAD2B" w14:textId="77777777" w:rsidR="001D39A4" w:rsidRPr="001D39A4" w:rsidRDefault="001D39A4" w:rsidP="001D39A4">
            <w:pPr>
              <w:spacing w:after="0" w:line="240" w:lineRule="auto"/>
              <w:jc w:val="center"/>
            </w:pPr>
            <w:r w:rsidRPr="001D39A4">
              <w:rPr>
                <w:color w:val="000000"/>
              </w:rPr>
              <w:t>680240.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BDF371E" w14:textId="77777777" w:rsidR="001D39A4" w:rsidRPr="001D39A4" w:rsidRDefault="001D39A4" w:rsidP="001D39A4">
            <w:pPr>
              <w:spacing w:after="0" w:line="240" w:lineRule="auto"/>
              <w:jc w:val="center"/>
            </w:pPr>
            <w:r w:rsidRPr="001D39A4">
              <w:rPr>
                <w:color w:val="000000"/>
              </w:rPr>
              <w:t>481520.59</w:t>
            </w:r>
          </w:p>
        </w:tc>
      </w:tr>
      <w:tr w:rsidR="001D39A4" w:rsidRPr="001D39A4" w14:paraId="72BA5E3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A7A4A4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081246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55E07EB" w14:textId="77777777" w:rsidR="001D39A4" w:rsidRPr="001D39A4" w:rsidRDefault="001D39A4" w:rsidP="001D39A4">
            <w:pPr>
              <w:spacing w:after="0" w:line="240" w:lineRule="auto"/>
              <w:jc w:val="center"/>
            </w:pPr>
            <w:r w:rsidRPr="001D39A4">
              <w:rPr>
                <w:color w:val="000000"/>
              </w:rPr>
              <w:t>679885.9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36271F4" w14:textId="77777777" w:rsidR="001D39A4" w:rsidRPr="001D39A4" w:rsidRDefault="001D39A4" w:rsidP="001D39A4">
            <w:pPr>
              <w:spacing w:after="0" w:line="240" w:lineRule="auto"/>
              <w:jc w:val="center"/>
            </w:pPr>
            <w:r w:rsidRPr="001D39A4">
              <w:rPr>
                <w:color w:val="000000"/>
              </w:rPr>
              <w:t>482823.03</w:t>
            </w:r>
          </w:p>
        </w:tc>
      </w:tr>
      <w:tr w:rsidR="001D39A4" w:rsidRPr="001D39A4" w14:paraId="174C6C5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2BDC6E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585C65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817F49E" w14:textId="77777777" w:rsidR="001D39A4" w:rsidRPr="001D39A4" w:rsidRDefault="001D39A4" w:rsidP="001D39A4">
            <w:pPr>
              <w:spacing w:after="0" w:line="240" w:lineRule="auto"/>
              <w:jc w:val="center"/>
            </w:pPr>
            <w:r w:rsidRPr="001D39A4">
              <w:rPr>
                <w:color w:val="000000"/>
              </w:rPr>
              <w:t>679740.9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A101D9A" w14:textId="77777777" w:rsidR="001D39A4" w:rsidRPr="001D39A4" w:rsidRDefault="001D39A4" w:rsidP="001D39A4">
            <w:pPr>
              <w:spacing w:after="0" w:line="240" w:lineRule="auto"/>
              <w:jc w:val="center"/>
            </w:pPr>
            <w:r w:rsidRPr="001D39A4">
              <w:rPr>
                <w:color w:val="000000"/>
              </w:rPr>
              <w:t>483352.48</w:t>
            </w:r>
          </w:p>
        </w:tc>
      </w:tr>
      <w:tr w:rsidR="001D39A4" w:rsidRPr="001D39A4" w14:paraId="0C79351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9E640A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14BB6E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0B40958" w14:textId="77777777" w:rsidR="001D39A4" w:rsidRPr="001D39A4" w:rsidRDefault="001D39A4" w:rsidP="001D39A4">
            <w:pPr>
              <w:spacing w:after="0" w:line="240" w:lineRule="auto"/>
              <w:jc w:val="center"/>
            </w:pPr>
            <w:r w:rsidRPr="001D39A4">
              <w:rPr>
                <w:color w:val="000000"/>
              </w:rPr>
              <w:t>679740.5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5D73781" w14:textId="77777777" w:rsidR="001D39A4" w:rsidRPr="001D39A4" w:rsidRDefault="001D39A4" w:rsidP="001D39A4">
            <w:pPr>
              <w:spacing w:after="0" w:line="240" w:lineRule="auto"/>
              <w:jc w:val="center"/>
            </w:pPr>
            <w:r w:rsidRPr="001D39A4">
              <w:rPr>
                <w:color w:val="000000"/>
              </w:rPr>
              <w:t>483477.85</w:t>
            </w:r>
          </w:p>
        </w:tc>
      </w:tr>
      <w:tr w:rsidR="001D39A4" w:rsidRPr="001D39A4" w14:paraId="6D377A6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0F69C6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FDB0E9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1CB4AF1" w14:textId="77777777" w:rsidR="001D39A4" w:rsidRPr="001D39A4" w:rsidRDefault="001D39A4" w:rsidP="001D39A4">
            <w:pPr>
              <w:spacing w:after="0" w:line="240" w:lineRule="auto"/>
              <w:jc w:val="center"/>
            </w:pPr>
            <w:r w:rsidRPr="001D39A4">
              <w:rPr>
                <w:color w:val="000000"/>
              </w:rPr>
              <w:t>679299.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F06A6BC" w14:textId="77777777" w:rsidR="001D39A4" w:rsidRPr="001D39A4" w:rsidRDefault="001D39A4" w:rsidP="001D39A4">
            <w:pPr>
              <w:spacing w:after="0" w:line="240" w:lineRule="auto"/>
              <w:jc w:val="center"/>
            </w:pPr>
            <w:r w:rsidRPr="001D39A4">
              <w:rPr>
                <w:color w:val="000000"/>
              </w:rPr>
              <w:t>483800.64</w:t>
            </w:r>
          </w:p>
        </w:tc>
      </w:tr>
      <w:tr w:rsidR="001D39A4" w:rsidRPr="001D39A4" w14:paraId="2F17888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460896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68329B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0E49617" w14:textId="77777777" w:rsidR="001D39A4" w:rsidRPr="001D39A4" w:rsidRDefault="001D39A4" w:rsidP="001D39A4">
            <w:pPr>
              <w:spacing w:after="0" w:line="240" w:lineRule="auto"/>
              <w:jc w:val="center"/>
            </w:pPr>
            <w:r w:rsidRPr="001D39A4">
              <w:rPr>
                <w:color w:val="000000"/>
              </w:rPr>
              <w:t>679716.3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C5EE22D" w14:textId="77777777" w:rsidR="001D39A4" w:rsidRPr="001D39A4" w:rsidRDefault="001D39A4" w:rsidP="001D39A4">
            <w:pPr>
              <w:spacing w:after="0" w:line="240" w:lineRule="auto"/>
              <w:jc w:val="center"/>
            </w:pPr>
            <w:r w:rsidRPr="001D39A4">
              <w:rPr>
                <w:color w:val="000000"/>
              </w:rPr>
              <w:t>483429.02</w:t>
            </w:r>
          </w:p>
        </w:tc>
      </w:tr>
      <w:tr w:rsidR="001D39A4" w:rsidRPr="001D39A4" w14:paraId="6BADDB7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4DD750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EDEE95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8AB05CD" w14:textId="77777777" w:rsidR="001D39A4" w:rsidRPr="001D39A4" w:rsidRDefault="001D39A4" w:rsidP="001D39A4">
            <w:pPr>
              <w:spacing w:after="0" w:line="240" w:lineRule="auto"/>
              <w:jc w:val="center"/>
            </w:pPr>
            <w:r w:rsidRPr="001D39A4">
              <w:rPr>
                <w:color w:val="000000"/>
              </w:rPr>
              <w:t>679423.5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40A56BA" w14:textId="77777777" w:rsidR="001D39A4" w:rsidRPr="001D39A4" w:rsidRDefault="001D39A4" w:rsidP="001D39A4">
            <w:pPr>
              <w:spacing w:after="0" w:line="240" w:lineRule="auto"/>
              <w:jc w:val="center"/>
            </w:pPr>
            <w:r w:rsidRPr="001D39A4">
              <w:rPr>
                <w:color w:val="000000"/>
              </w:rPr>
              <w:t>483430.13</w:t>
            </w:r>
          </w:p>
        </w:tc>
      </w:tr>
      <w:tr w:rsidR="001D39A4" w:rsidRPr="001D39A4" w14:paraId="27C5F15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7C9190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8D30A2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33A1CE3" w14:textId="77777777" w:rsidR="001D39A4" w:rsidRPr="001D39A4" w:rsidRDefault="001D39A4" w:rsidP="001D39A4">
            <w:pPr>
              <w:spacing w:after="0" w:line="240" w:lineRule="auto"/>
              <w:jc w:val="center"/>
            </w:pPr>
            <w:r w:rsidRPr="001D39A4">
              <w:rPr>
                <w:color w:val="000000"/>
              </w:rPr>
              <w:t>678971.4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77327AD" w14:textId="77777777" w:rsidR="001D39A4" w:rsidRPr="001D39A4" w:rsidRDefault="001D39A4" w:rsidP="001D39A4">
            <w:pPr>
              <w:spacing w:after="0" w:line="240" w:lineRule="auto"/>
              <w:jc w:val="center"/>
            </w:pPr>
            <w:r w:rsidRPr="001D39A4">
              <w:rPr>
                <w:color w:val="000000"/>
              </w:rPr>
              <w:t>485420.87</w:t>
            </w:r>
          </w:p>
        </w:tc>
      </w:tr>
      <w:tr w:rsidR="001D39A4" w:rsidRPr="001D39A4" w14:paraId="18BAA66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FC75F4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E9E2E9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6EE307" w14:textId="77777777" w:rsidR="001D39A4" w:rsidRPr="001D39A4" w:rsidRDefault="001D39A4" w:rsidP="001D39A4">
            <w:pPr>
              <w:spacing w:after="0" w:line="240" w:lineRule="auto"/>
              <w:jc w:val="center"/>
            </w:pPr>
            <w:r w:rsidRPr="001D39A4">
              <w:rPr>
                <w:color w:val="000000"/>
              </w:rPr>
              <w:t>678741.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A083A8B" w14:textId="77777777" w:rsidR="001D39A4" w:rsidRPr="001D39A4" w:rsidRDefault="001D39A4" w:rsidP="001D39A4">
            <w:pPr>
              <w:spacing w:after="0" w:line="240" w:lineRule="auto"/>
              <w:jc w:val="center"/>
            </w:pPr>
            <w:r w:rsidRPr="001D39A4">
              <w:rPr>
                <w:color w:val="000000"/>
              </w:rPr>
              <w:t>485086.79</w:t>
            </w:r>
          </w:p>
        </w:tc>
      </w:tr>
      <w:tr w:rsidR="001D39A4" w:rsidRPr="001D39A4" w14:paraId="1DBCBEF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B8EE1A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373F03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1D3C71F" w14:textId="77777777" w:rsidR="001D39A4" w:rsidRPr="001D39A4" w:rsidRDefault="001D39A4" w:rsidP="001D39A4">
            <w:pPr>
              <w:spacing w:after="0" w:line="240" w:lineRule="auto"/>
              <w:jc w:val="center"/>
            </w:pPr>
            <w:r w:rsidRPr="001D39A4">
              <w:rPr>
                <w:color w:val="000000"/>
              </w:rPr>
              <w:t>678890.5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48AD93C" w14:textId="77777777" w:rsidR="001D39A4" w:rsidRPr="001D39A4" w:rsidRDefault="001D39A4" w:rsidP="001D39A4">
            <w:pPr>
              <w:spacing w:after="0" w:line="240" w:lineRule="auto"/>
              <w:jc w:val="center"/>
            </w:pPr>
            <w:r w:rsidRPr="001D39A4">
              <w:rPr>
                <w:color w:val="000000"/>
              </w:rPr>
              <w:t>484970.14</w:t>
            </w:r>
          </w:p>
        </w:tc>
      </w:tr>
      <w:tr w:rsidR="001D39A4" w:rsidRPr="001D39A4" w14:paraId="5404633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CF7FB3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06CC71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81DB49C" w14:textId="77777777" w:rsidR="001D39A4" w:rsidRPr="001D39A4" w:rsidRDefault="001D39A4" w:rsidP="001D39A4">
            <w:pPr>
              <w:spacing w:after="0" w:line="240" w:lineRule="auto"/>
              <w:jc w:val="center"/>
            </w:pPr>
            <w:r w:rsidRPr="001D39A4">
              <w:rPr>
                <w:color w:val="000000"/>
              </w:rPr>
              <w:t>678955.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6A6B1EB" w14:textId="77777777" w:rsidR="001D39A4" w:rsidRPr="001D39A4" w:rsidRDefault="001D39A4" w:rsidP="001D39A4">
            <w:pPr>
              <w:spacing w:after="0" w:line="240" w:lineRule="auto"/>
              <w:jc w:val="center"/>
            </w:pPr>
            <w:r w:rsidRPr="001D39A4">
              <w:rPr>
                <w:color w:val="000000"/>
              </w:rPr>
              <w:t>484559.73</w:t>
            </w:r>
          </w:p>
        </w:tc>
      </w:tr>
      <w:tr w:rsidR="001D39A4" w:rsidRPr="001D39A4" w14:paraId="0C0E57E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75FA6A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B8819F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F58403D" w14:textId="77777777" w:rsidR="001D39A4" w:rsidRPr="001D39A4" w:rsidRDefault="001D39A4" w:rsidP="001D39A4">
            <w:pPr>
              <w:spacing w:after="0" w:line="240" w:lineRule="auto"/>
              <w:jc w:val="center"/>
            </w:pPr>
            <w:r w:rsidRPr="001D39A4">
              <w:rPr>
                <w:color w:val="000000"/>
              </w:rPr>
              <w:t>679255.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7A55082" w14:textId="77777777" w:rsidR="001D39A4" w:rsidRPr="001D39A4" w:rsidRDefault="001D39A4" w:rsidP="001D39A4">
            <w:pPr>
              <w:spacing w:after="0" w:line="240" w:lineRule="auto"/>
              <w:jc w:val="center"/>
            </w:pPr>
            <w:r w:rsidRPr="001D39A4">
              <w:rPr>
                <w:color w:val="000000"/>
              </w:rPr>
              <w:t>485055.52</w:t>
            </w:r>
          </w:p>
        </w:tc>
      </w:tr>
      <w:tr w:rsidR="001D39A4" w:rsidRPr="001D39A4" w14:paraId="5528023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D4E259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A05A77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F6593F" w14:textId="77777777" w:rsidR="001D39A4" w:rsidRPr="001D39A4" w:rsidRDefault="001D39A4" w:rsidP="001D39A4">
            <w:pPr>
              <w:spacing w:after="0" w:line="240" w:lineRule="auto"/>
              <w:jc w:val="center"/>
            </w:pPr>
            <w:r w:rsidRPr="001D39A4">
              <w:rPr>
                <w:color w:val="000000"/>
              </w:rPr>
              <w:t>678423.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6CA97A1" w14:textId="77777777" w:rsidR="001D39A4" w:rsidRPr="001D39A4" w:rsidRDefault="001D39A4" w:rsidP="001D39A4">
            <w:pPr>
              <w:spacing w:after="0" w:line="240" w:lineRule="auto"/>
              <w:jc w:val="center"/>
            </w:pPr>
            <w:r w:rsidRPr="001D39A4">
              <w:rPr>
                <w:color w:val="000000"/>
              </w:rPr>
              <w:t>485608.07</w:t>
            </w:r>
          </w:p>
        </w:tc>
      </w:tr>
      <w:tr w:rsidR="001D39A4" w:rsidRPr="001D39A4" w14:paraId="1816133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AE99BD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F0D941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6F683A0" w14:textId="77777777" w:rsidR="001D39A4" w:rsidRPr="001D39A4" w:rsidRDefault="001D39A4" w:rsidP="001D39A4">
            <w:pPr>
              <w:spacing w:after="0" w:line="240" w:lineRule="auto"/>
              <w:jc w:val="center"/>
            </w:pPr>
            <w:r w:rsidRPr="001D39A4">
              <w:rPr>
                <w:color w:val="000000"/>
              </w:rPr>
              <w:t>677811.7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A249286" w14:textId="77777777" w:rsidR="001D39A4" w:rsidRPr="001D39A4" w:rsidRDefault="001D39A4" w:rsidP="001D39A4">
            <w:pPr>
              <w:spacing w:after="0" w:line="240" w:lineRule="auto"/>
              <w:jc w:val="center"/>
            </w:pPr>
            <w:r w:rsidRPr="001D39A4">
              <w:rPr>
                <w:color w:val="000000"/>
              </w:rPr>
              <w:t>485887.41</w:t>
            </w:r>
          </w:p>
        </w:tc>
      </w:tr>
      <w:tr w:rsidR="001D39A4" w:rsidRPr="001D39A4" w14:paraId="29CFBED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1EB29F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5B51F6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0818663" w14:textId="77777777" w:rsidR="001D39A4" w:rsidRPr="001D39A4" w:rsidRDefault="001D39A4" w:rsidP="001D39A4">
            <w:pPr>
              <w:spacing w:after="0" w:line="240" w:lineRule="auto"/>
              <w:jc w:val="center"/>
            </w:pPr>
            <w:r w:rsidRPr="001D39A4">
              <w:rPr>
                <w:color w:val="000000"/>
              </w:rPr>
              <w:t>678139.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40D35A5" w14:textId="77777777" w:rsidR="001D39A4" w:rsidRPr="001D39A4" w:rsidRDefault="001D39A4" w:rsidP="001D39A4">
            <w:pPr>
              <w:spacing w:after="0" w:line="240" w:lineRule="auto"/>
              <w:jc w:val="center"/>
            </w:pPr>
            <w:r w:rsidRPr="001D39A4">
              <w:rPr>
                <w:color w:val="000000"/>
              </w:rPr>
              <w:t>485780.23</w:t>
            </w:r>
          </w:p>
        </w:tc>
      </w:tr>
      <w:tr w:rsidR="001D39A4" w:rsidRPr="001D39A4" w14:paraId="3DEC3EB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1D8943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CBB13F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FF8D818" w14:textId="77777777" w:rsidR="001D39A4" w:rsidRPr="001D39A4" w:rsidRDefault="001D39A4" w:rsidP="001D39A4">
            <w:pPr>
              <w:spacing w:after="0" w:line="240" w:lineRule="auto"/>
              <w:jc w:val="center"/>
            </w:pPr>
            <w:r w:rsidRPr="001D39A4">
              <w:rPr>
                <w:color w:val="000000"/>
              </w:rPr>
              <w:t>677450.7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886FEDE" w14:textId="77777777" w:rsidR="001D39A4" w:rsidRPr="001D39A4" w:rsidRDefault="001D39A4" w:rsidP="001D39A4">
            <w:pPr>
              <w:spacing w:after="0" w:line="240" w:lineRule="auto"/>
              <w:jc w:val="center"/>
            </w:pPr>
            <w:r w:rsidRPr="001D39A4">
              <w:rPr>
                <w:color w:val="000000"/>
              </w:rPr>
              <w:t>486048.74</w:t>
            </w:r>
          </w:p>
        </w:tc>
      </w:tr>
      <w:tr w:rsidR="001D39A4" w:rsidRPr="001D39A4" w14:paraId="4BA30FF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B2F224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A42432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B15F3D8" w14:textId="77777777" w:rsidR="001D39A4" w:rsidRPr="001D39A4" w:rsidRDefault="001D39A4" w:rsidP="001D39A4">
            <w:pPr>
              <w:spacing w:after="0" w:line="240" w:lineRule="auto"/>
              <w:jc w:val="center"/>
            </w:pPr>
            <w:r w:rsidRPr="001D39A4">
              <w:rPr>
                <w:color w:val="000000"/>
              </w:rPr>
              <w:t>677659.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438A1C6" w14:textId="77777777" w:rsidR="001D39A4" w:rsidRPr="001D39A4" w:rsidRDefault="001D39A4" w:rsidP="001D39A4">
            <w:pPr>
              <w:spacing w:after="0" w:line="240" w:lineRule="auto"/>
              <w:jc w:val="center"/>
            </w:pPr>
            <w:r w:rsidRPr="001D39A4">
              <w:rPr>
                <w:color w:val="000000"/>
              </w:rPr>
              <w:t>485943.65</w:t>
            </w:r>
          </w:p>
        </w:tc>
      </w:tr>
      <w:tr w:rsidR="001D39A4" w:rsidRPr="001D39A4" w14:paraId="468230F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9A7FA7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C40F74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35C5522" w14:textId="77777777" w:rsidR="001D39A4" w:rsidRPr="001D39A4" w:rsidRDefault="001D39A4" w:rsidP="001D39A4">
            <w:pPr>
              <w:spacing w:after="0" w:line="240" w:lineRule="auto"/>
              <w:jc w:val="center"/>
            </w:pPr>
            <w:r w:rsidRPr="001D39A4">
              <w:rPr>
                <w:color w:val="000000"/>
              </w:rPr>
              <w:t>677540.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83AE579" w14:textId="77777777" w:rsidR="001D39A4" w:rsidRPr="001D39A4" w:rsidRDefault="001D39A4" w:rsidP="001D39A4">
            <w:pPr>
              <w:spacing w:after="0" w:line="240" w:lineRule="auto"/>
              <w:jc w:val="center"/>
            </w:pPr>
            <w:r w:rsidRPr="001D39A4">
              <w:rPr>
                <w:color w:val="000000"/>
              </w:rPr>
              <w:t>486093.00</w:t>
            </w:r>
          </w:p>
        </w:tc>
      </w:tr>
      <w:tr w:rsidR="001D39A4" w:rsidRPr="001D39A4" w14:paraId="51CBE0A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B9E588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4B77EE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E8D06F1" w14:textId="77777777" w:rsidR="001D39A4" w:rsidRPr="001D39A4" w:rsidRDefault="001D39A4" w:rsidP="001D39A4">
            <w:pPr>
              <w:spacing w:after="0" w:line="240" w:lineRule="auto"/>
              <w:jc w:val="center"/>
            </w:pPr>
            <w:r w:rsidRPr="001D39A4">
              <w:rPr>
                <w:color w:val="000000"/>
              </w:rPr>
              <w:t>677946.7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35011E9" w14:textId="77777777" w:rsidR="001D39A4" w:rsidRPr="001D39A4" w:rsidRDefault="001D39A4" w:rsidP="001D39A4">
            <w:pPr>
              <w:spacing w:after="0" w:line="240" w:lineRule="auto"/>
              <w:jc w:val="center"/>
            </w:pPr>
            <w:r w:rsidRPr="001D39A4">
              <w:rPr>
                <w:color w:val="000000"/>
              </w:rPr>
              <w:t>485913.64</w:t>
            </w:r>
          </w:p>
        </w:tc>
      </w:tr>
      <w:tr w:rsidR="001D39A4" w:rsidRPr="001D39A4" w14:paraId="58E8C6D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57530D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BDEA1D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6F35567" w14:textId="77777777" w:rsidR="001D39A4" w:rsidRPr="001D39A4" w:rsidRDefault="001D39A4" w:rsidP="001D39A4">
            <w:pPr>
              <w:spacing w:after="0" w:line="240" w:lineRule="auto"/>
              <w:jc w:val="center"/>
            </w:pPr>
            <w:r w:rsidRPr="001D39A4">
              <w:rPr>
                <w:color w:val="000000"/>
              </w:rPr>
              <w:t>678708.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0200EE9" w14:textId="77777777" w:rsidR="001D39A4" w:rsidRPr="001D39A4" w:rsidRDefault="001D39A4" w:rsidP="001D39A4">
            <w:pPr>
              <w:spacing w:after="0" w:line="240" w:lineRule="auto"/>
              <w:jc w:val="center"/>
            </w:pPr>
            <w:r w:rsidRPr="001D39A4">
              <w:rPr>
                <w:color w:val="000000"/>
              </w:rPr>
              <w:t>486364.76</w:t>
            </w:r>
          </w:p>
        </w:tc>
      </w:tr>
      <w:tr w:rsidR="001D39A4" w:rsidRPr="001D39A4" w14:paraId="7F473A3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5217A9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06944E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1844AFA" w14:textId="77777777" w:rsidR="001D39A4" w:rsidRPr="001D39A4" w:rsidRDefault="001D39A4" w:rsidP="001D39A4">
            <w:pPr>
              <w:spacing w:after="0" w:line="240" w:lineRule="auto"/>
              <w:jc w:val="center"/>
            </w:pPr>
            <w:r w:rsidRPr="001D39A4">
              <w:rPr>
                <w:color w:val="000000"/>
              </w:rPr>
              <w:t>679107.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B3D0720" w14:textId="77777777" w:rsidR="001D39A4" w:rsidRPr="001D39A4" w:rsidRDefault="001D39A4" w:rsidP="001D39A4">
            <w:pPr>
              <w:spacing w:after="0" w:line="240" w:lineRule="auto"/>
              <w:jc w:val="center"/>
            </w:pPr>
            <w:r w:rsidRPr="001D39A4">
              <w:rPr>
                <w:color w:val="000000"/>
              </w:rPr>
              <w:t>485652.87</w:t>
            </w:r>
          </w:p>
        </w:tc>
      </w:tr>
      <w:tr w:rsidR="001D39A4" w:rsidRPr="001D39A4" w14:paraId="5F1838A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A90D18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0C4076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B5C096E" w14:textId="77777777" w:rsidR="001D39A4" w:rsidRPr="001D39A4" w:rsidRDefault="001D39A4" w:rsidP="001D39A4">
            <w:pPr>
              <w:spacing w:after="0" w:line="240" w:lineRule="auto"/>
              <w:jc w:val="center"/>
            </w:pPr>
            <w:r w:rsidRPr="001D39A4">
              <w:rPr>
                <w:color w:val="000000"/>
              </w:rPr>
              <w:t>679164.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4E277BB" w14:textId="77777777" w:rsidR="001D39A4" w:rsidRPr="001D39A4" w:rsidRDefault="001D39A4" w:rsidP="001D39A4">
            <w:pPr>
              <w:spacing w:after="0" w:line="240" w:lineRule="auto"/>
              <w:jc w:val="center"/>
            </w:pPr>
            <w:r w:rsidRPr="001D39A4">
              <w:rPr>
                <w:color w:val="000000"/>
              </w:rPr>
              <w:t>485632.66</w:t>
            </w:r>
          </w:p>
        </w:tc>
      </w:tr>
      <w:tr w:rsidR="001D39A4" w:rsidRPr="001D39A4" w14:paraId="6A4C84F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F42DC0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2FECAB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3B37260" w14:textId="77777777" w:rsidR="001D39A4" w:rsidRPr="001D39A4" w:rsidRDefault="001D39A4" w:rsidP="001D39A4">
            <w:pPr>
              <w:spacing w:after="0" w:line="240" w:lineRule="auto"/>
              <w:jc w:val="center"/>
            </w:pPr>
            <w:r w:rsidRPr="001D39A4">
              <w:rPr>
                <w:color w:val="000000"/>
              </w:rPr>
              <w:t>679084.2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6378095" w14:textId="77777777" w:rsidR="001D39A4" w:rsidRPr="001D39A4" w:rsidRDefault="001D39A4" w:rsidP="001D39A4">
            <w:pPr>
              <w:spacing w:after="0" w:line="240" w:lineRule="auto"/>
              <w:jc w:val="center"/>
            </w:pPr>
            <w:r w:rsidRPr="001D39A4">
              <w:rPr>
                <w:color w:val="000000"/>
              </w:rPr>
              <w:t>486410.08</w:t>
            </w:r>
          </w:p>
        </w:tc>
      </w:tr>
      <w:tr w:rsidR="001D39A4" w:rsidRPr="001D39A4" w14:paraId="104B583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4961F8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E44891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64CD5CF" w14:textId="77777777" w:rsidR="001D39A4" w:rsidRPr="001D39A4" w:rsidRDefault="001D39A4" w:rsidP="001D39A4">
            <w:pPr>
              <w:spacing w:after="0" w:line="240" w:lineRule="auto"/>
              <w:jc w:val="center"/>
            </w:pPr>
            <w:r w:rsidRPr="001D39A4">
              <w:rPr>
                <w:color w:val="000000"/>
              </w:rPr>
              <w:t>678706.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CB3297C" w14:textId="77777777" w:rsidR="001D39A4" w:rsidRPr="001D39A4" w:rsidRDefault="001D39A4" w:rsidP="001D39A4">
            <w:pPr>
              <w:spacing w:after="0" w:line="240" w:lineRule="auto"/>
              <w:jc w:val="center"/>
            </w:pPr>
            <w:r w:rsidRPr="001D39A4">
              <w:rPr>
                <w:color w:val="000000"/>
              </w:rPr>
              <w:t>486607.55</w:t>
            </w:r>
          </w:p>
        </w:tc>
      </w:tr>
      <w:tr w:rsidR="001D39A4" w:rsidRPr="001D39A4" w14:paraId="53287AB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584B5A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F38FEC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89262CC" w14:textId="77777777" w:rsidR="001D39A4" w:rsidRPr="001D39A4" w:rsidRDefault="001D39A4" w:rsidP="001D39A4">
            <w:pPr>
              <w:spacing w:after="0" w:line="240" w:lineRule="auto"/>
              <w:jc w:val="center"/>
            </w:pPr>
            <w:r w:rsidRPr="001D39A4">
              <w:rPr>
                <w:color w:val="000000"/>
              </w:rPr>
              <w:t>678280.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2E4EB6C" w14:textId="77777777" w:rsidR="001D39A4" w:rsidRPr="001D39A4" w:rsidRDefault="001D39A4" w:rsidP="001D39A4">
            <w:pPr>
              <w:spacing w:after="0" w:line="240" w:lineRule="auto"/>
              <w:jc w:val="center"/>
            </w:pPr>
            <w:r w:rsidRPr="001D39A4">
              <w:rPr>
                <w:color w:val="000000"/>
              </w:rPr>
              <w:t>486338.75</w:t>
            </w:r>
          </w:p>
        </w:tc>
      </w:tr>
      <w:tr w:rsidR="001D39A4" w:rsidRPr="001D39A4" w14:paraId="0193564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2F9325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D0E499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8291E75" w14:textId="77777777" w:rsidR="001D39A4" w:rsidRPr="001D39A4" w:rsidRDefault="001D39A4" w:rsidP="001D39A4">
            <w:pPr>
              <w:spacing w:after="0" w:line="240" w:lineRule="auto"/>
              <w:jc w:val="center"/>
            </w:pPr>
            <w:r w:rsidRPr="001D39A4">
              <w:rPr>
                <w:color w:val="000000"/>
              </w:rPr>
              <w:t>678352.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C826618" w14:textId="77777777" w:rsidR="001D39A4" w:rsidRPr="001D39A4" w:rsidRDefault="001D39A4" w:rsidP="001D39A4">
            <w:pPr>
              <w:spacing w:after="0" w:line="240" w:lineRule="auto"/>
              <w:jc w:val="center"/>
            </w:pPr>
            <w:r w:rsidRPr="001D39A4">
              <w:rPr>
                <w:color w:val="000000"/>
              </w:rPr>
              <w:t>486122.32</w:t>
            </w:r>
          </w:p>
        </w:tc>
      </w:tr>
      <w:tr w:rsidR="001D39A4" w:rsidRPr="001D39A4" w14:paraId="7370A47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C62889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B1DC5D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03ACF8A" w14:textId="77777777" w:rsidR="001D39A4" w:rsidRPr="001D39A4" w:rsidRDefault="001D39A4" w:rsidP="001D39A4">
            <w:pPr>
              <w:spacing w:after="0" w:line="240" w:lineRule="auto"/>
              <w:jc w:val="center"/>
            </w:pPr>
            <w:r w:rsidRPr="001D39A4">
              <w:rPr>
                <w:color w:val="000000"/>
              </w:rPr>
              <w:t>677952.5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B388C70" w14:textId="77777777" w:rsidR="001D39A4" w:rsidRPr="001D39A4" w:rsidRDefault="001D39A4" w:rsidP="001D39A4">
            <w:pPr>
              <w:spacing w:after="0" w:line="240" w:lineRule="auto"/>
              <w:jc w:val="center"/>
            </w:pPr>
            <w:r w:rsidRPr="001D39A4">
              <w:rPr>
                <w:color w:val="000000"/>
              </w:rPr>
              <w:t>486265.20</w:t>
            </w:r>
          </w:p>
        </w:tc>
      </w:tr>
      <w:tr w:rsidR="001D39A4" w:rsidRPr="001D39A4" w14:paraId="3CDD291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3615FB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9A2A3A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F6D679B" w14:textId="77777777" w:rsidR="001D39A4" w:rsidRPr="001D39A4" w:rsidRDefault="001D39A4" w:rsidP="001D39A4">
            <w:pPr>
              <w:spacing w:after="0" w:line="240" w:lineRule="auto"/>
              <w:jc w:val="center"/>
            </w:pPr>
            <w:r w:rsidRPr="001D39A4">
              <w:rPr>
                <w:color w:val="000000"/>
              </w:rPr>
              <w:t>677309.0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32C7DA6" w14:textId="77777777" w:rsidR="001D39A4" w:rsidRPr="001D39A4" w:rsidRDefault="001D39A4" w:rsidP="001D39A4">
            <w:pPr>
              <w:spacing w:after="0" w:line="240" w:lineRule="auto"/>
              <w:jc w:val="center"/>
            </w:pPr>
            <w:r w:rsidRPr="001D39A4">
              <w:rPr>
                <w:color w:val="000000"/>
              </w:rPr>
              <w:t>486125.51</w:t>
            </w:r>
          </w:p>
        </w:tc>
      </w:tr>
      <w:tr w:rsidR="001D39A4" w:rsidRPr="001D39A4" w14:paraId="3B994FD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B7D29E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BBD234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1FF9358" w14:textId="77777777" w:rsidR="001D39A4" w:rsidRPr="001D39A4" w:rsidRDefault="001D39A4" w:rsidP="001D39A4">
            <w:pPr>
              <w:spacing w:after="0" w:line="240" w:lineRule="auto"/>
              <w:jc w:val="center"/>
            </w:pPr>
            <w:r w:rsidRPr="001D39A4">
              <w:rPr>
                <w:color w:val="000000"/>
              </w:rPr>
              <w:t>677410.2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4C4590E" w14:textId="77777777" w:rsidR="001D39A4" w:rsidRPr="001D39A4" w:rsidRDefault="001D39A4" w:rsidP="001D39A4">
            <w:pPr>
              <w:spacing w:after="0" w:line="240" w:lineRule="auto"/>
              <w:jc w:val="center"/>
            </w:pPr>
            <w:r w:rsidRPr="001D39A4">
              <w:rPr>
                <w:color w:val="000000"/>
              </w:rPr>
              <w:t>486159.09</w:t>
            </w:r>
          </w:p>
        </w:tc>
      </w:tr>
      <w:tr w:rsidR="001D39A4" w:rsidRPr="001D39A4" w14:paraId="186591C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399EA1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2B54FA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0BDFD28" w14:textId="77777777" w:rsidR="001D39A4" w:rsidRPr="001D39A4" w:rsidRDefault="001D39A4" w:rsidP="001D39A4">
            <w:pPr>
              <w:spacing w:after="0" w:line="240" w:lineRule="auto"/>
              <w:jc w:val="center"/>
            </w:pPr>
            <w:r w:rsidRPr="001D39A4">
              <w:rPr>
                <w:color w:val="000000"/>
              </w:rPr>
              <w:t>677130.6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3A5BD8C" w14:textId="77777777" w:rsidR="001D39A4" w:rsidRPr="001D39A4" w:rsidRDefault="001D39A4" w:rsidP="001D39A4">
            <w:pPr>
              <w:spacing w:after="0" w:line="240" w:lineRule="auto"/>
              <w:jc w:val="center"/>
            </w:pPr>
            <w:r w:rsidRPr="001D39A4">
              <w:rPr>
                <w:color w:val="000000"/>
              </w:rPr>
              <w:t>486616.08</w:t>
            </w:r>
          </w:p>
        </w:tc>
      </w:tr>
      <w:tr w:rsidR="001D39A4" w:rsidRPr="001D39A4" w14:paraId="2958D2A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B966B0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495401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CC97E71" w14:textId="77777777" w:rsidR="001D39A4" w:rsidRPr="001D39A4" w:rsidRDefault="001D39A4" w:rsidP="001D39A4">
            <w:pPr>
              <w:spacing w:after="0" w:line="240" w:lineRule="auto"/>
              <w:jc w:val="center"/>
            </w:pPr>
            <w:r w:rsidRPr="001D39A4">
              <w:rPr>
                <w:color w:val="000000"/>
              </w:rPr>
              <w:t>677203.6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90469BA" w14:textId="77777777" w:rsidR="001D39A4" w:rsidRPr="001D39A4" w:rsidRDefault="001D39A4" w:rsidP="001D39A4">
            <w:pPr>
              <w:spacing w:after="0" w:line="240" w:lineRule="auto"/>
              <w:jc w:val="center"/>
            </w:pPr>
            <w:r w:rsidRPr="001D39A4">
              <w:rPr>
                <w:color w:val="000000"/>
              </w:rPr>
              <w:t>486317.65</w:t>
            </w:r>
          </w:p>
        </w:tc>
      </w:tr>
      <w:tr w:rsidR="001D39A4" w:rsidRPr="001D39A4" w14:paraId="559DEFE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F95E81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4F6C17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9696BD1" w14:textId="77777777" w:rsidR="001D39A4" w:rsidRPr="001D39A4" w:rsidRDefault="001D39A4" w:rsidP="001D39A4">
            <w:pPr>
              <w:spacing w:after="0" w:line="240" w:lineRule="auto"/>
              <w:jc w:val="center"/>
            </w:pPr>
            <w:r w:rsidRPr="001D39A4">
              <w:rPr>
                <w:color w:val="000000"/>
              </w:rPr>
              <w:t>677438.7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C5A0C7C" w14:textId="77777777" w:rsidR="001D39A4" w:rsidRPr="001D39A4" w:rsidRDefault="001D39A4" w:rsidP="001D39A4">
            <w:pPr>
              <w:spacing w:after="0" w:line="240" w:lineRule="auto"/>
              <w:jc w:val="center"/>
            </w:pPr>
            <w:r w:rsidRPr="001D39A4">
              <w:rPr>
                <w:color w:val="000000"/>
              </w:rPr>
              <w:t>486275.66</w:t>
            </w:r>
          </w:p>
        </w:tc>
      </w:tr>
      <w:tr w:rsidR="001D39A4" w:rsidRPr="001D39A4" w14:paraId="46AF707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709385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7C2A5F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165B817" w14:textId="77777777" w:rsidR="001D39A4" w:rsidRPr="001D39A4" w:rsidRDefault="001D39A4" w:rsidP="001D39A4">
            <w:pPr>
              <w:spacing w:after="0" w:line="240" w:lineRule="auto"/>
              <w:jc w:val="center"/>
            </w:pPr>
            <w:r w:rsidRPr="001D39A4">
              <w:rPr>
                <w:color w:val="000000"/>
              </w:rPr>
              <w:t>677448.6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6542F82" w14:textId="77777777" w:rsidR="001D39A4" w:rsidRPr="001D39A4" w:rsidRDefault="001D39A4" w:rsidP="001D39A4">
            <w:pPr>
              <w:spacing w:after="0" w:line="240" w:lineRule="auto"/>
              <w:jc w:val="center"/>
            </w:pPr>
            <w:r w:rsidRPr="001D39A4">
              <w:rPr>
                <w:color w:val="000000"/>
              </w:rPr>
              <w:t>486141.14</w:t>
            </w:r>
          </w:p>
        </w:tc>
      </w:tr>
      <w:tr w:rsidR="001D39A4" w:rsidRPr="001D39A4" w14:paraId="57770E4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37A175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DDF22F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44DA2A4" w14:textId="77777777" w:rsidR="001D39A4" w:rsidRPr="001D39A4" w:rsidRDefault="001D39A4" w:rsidP="001D39A4">
            <w:pPr>
              <w:spacing w:after="0" w:line="240" w:lineRule="auto"/>
              <w:jc w:val="center"/>
            </w:pPr>
            <w:r w:rsidRPr="001D39A4">
              <w:rPr>
                <w:color w:val="000000"/>
              </w:rPr>
              <w:t>677639.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16554E7" w14:textId="77777777" w:rsidR="001D39A4" w:rsidRPr="001D39A4" w:rsidRDefault="001D39A4" w:rsidP="001D39A4">
            <w:pPr>
              <w:spacing w:after="0" w:line="240" w:lineRule="auto"/>
              <w:jc w:val="center"/>
            </w:pPr>
            <w:r w:rsidRPr="001D39A4">
              <w:rPr>
                <w:color w:val="000000"/>
              </w:rPr>
              <w:t>486379.92</w:t>
            </w:r>
          </w:p>
        </w:tc>
      </w:tr>
      <w:tr w:rsidR="001D39A4" w:rsidRPr="001D39A4" w14:paraId="7F2DBC3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D6B135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FD25CE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443EC41" w14:textId="77777777" w:rsidR="001D39A4" w:rsidRPr="001D39A4" w:rsidRDefault="001D39A4" w:rsidP="001D39A4">
            <w:pPr>
              <w:spacing w:after="0" w:line="240" w:lineRule="auto"/>
              <w:jc w:val="center"/>
            </w:pPr>
            <w:r w:rsidRPr="001D39A4">
              <w:rPr>
                <w:color w:val="000000"/>
              </w:rPr>
              <w:t>677627.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CCB52A0" w14:textId="77777777" w:rsidR="001D39A4" w:rsidRPr="001D39A4" w:rsidRDefault="001D39A4" w:rsidP="001D39A4">
            <w:pPr>
              <w:spacing w:after="0" w:line="240" w:lineRule="auto"/>
              <w:jc w:val="center"/>
            </w:pPr>
            <w:r w:rsidRPr="001D39A4">
              <w:rPr>
                <w:color w:val="000000"/>
              </w:rPr>
              <w:t>486210.02</w:t>
            </w:r>
          </w:p>
        </w:tc>
      </w:tr>
      <w:tr w:rsidR="001D39A4" w:rsidRPr="001D39A4" w14:paraId="7774CD5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89B2A2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3AD0AC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0839B15" w14:textId="77777777" w:rsidR="001D39A4" w:rsidRPr="001D39A4" w:rsidRDefault="001D39A4" w:rsidP="001D39A4">
            <w:pPr>
              <w:spacing w:after="0" w:line="240" w:lineRule="auto"/>
              <w:jc w:val="center"/>
            </w:pPr>
            <w:r w:rsidRPr="001D39A4">
              <w:rPr>
                <w:color w:val="000000"/>
              </w:rPr>
              <w:t>678102.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3E15B36" w14:textId="77777777" w:rsidR="001D39A4" w:rsidRPr="001D39A4" w:rsidRDefault="001D39A4" w:rsidP="001D39A4">
            <w:pPr>
              <w:spacing w:after="0" w:line="240" w:lineRule="auto"/>
              <w:jc w:val="center"/>
            </w:pPr>
            <w:r w:rsidRPr="001D39A4">
              <w:rPr>
                <w:color w:val="000000"/>
              </w:rPr>
              <w:t>486426.46</w:t>
            </w:r>
          </w:p>
        </w:tc>
      </w:tr>
      <w:tr w:rsidR="001D39A4" w:rsidRPr="001D39A4" w14:paraId="051B0F2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F6F26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ABD304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6F2FB9A" w14:textId="77777777" w:rsidR="001D39A4" w:rsidRPr="001D39A4" w:rsidRDefault="001D39A4" w:rsidP="001D39A4">
            <w:pPr>
              <w:spacing w:after="0" w:line="240" w:lineRule="auto"/>
              <w:jc w:val="center"/>
            </w:pPr>
            <w:r w:rsidRPr="001D39A4">
              <w:rPr>
                <w:color w:val="000000"/>
              </w:rPr>
              <w:t>678534.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2AAFF90" w14:textId="77777777" w:rsidR="001D39A4" w:rsidRPr="001D39A4" w:rsidRDefault="001D39A4" w:rsidP="001D39A4">
            <w:pPr>
              <w:spacing w:after="0" w:line="240" w:lineRule="auto"/>
              <w:jc w:val="center"/>
            </w:pPr>
            <w:r w:rsidRPr="001D39A4">
              <w:rPr>
                <w:color w:val="000000"/>
              </w:rPr>
              <w:t>486618.58</w:t>
            </w:r>
          </w:p>
        </w:tc>
      </w:tr>
      <w:tr w:rsidR="001D39A4" w:rsidRPr="001D39A4" w14:paraId="41493F6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A203A5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16AA47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333940A" w14:textId="77777777" w:rsidR="001D39A4" w:rsidRPr="001D39A4" w:rsidRDefault="001D39A4" w:rsidP="001D39A4">
            <w:pPr>
              <w:spacing w:after="0" w:line="240" w:lineRule="auto"/>
              <w:jc w:val="center"/>
            </w:pPr>
            <w:r w:rsidRPr="001D39A4">
              <w:rPr>
                <w:color w:val="000000"/>
              </w:rPr>
              <w:t>678500.8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CC30951" w14:textId="77777777" w:rsidR="001D39A4" w:rsidRPr="001D39A4" w:rsidRDefault="001D39A4" w:rsidP="001D39A4">
            <w:pPr>
              <w:spacing w:after="0" w:line="240" w:lineRule="auto"/>
              <w:jc w:val="center"/>
            </w:pPr>
            <w:r w:rsidRPr="001D39A4">
              <w:rPr>
                <w:color w:val="000000"/>
              </w:rPr>
              <w:t>486700.34</w:t>
            </w:r>
          </w:p>
        </w:tc>
      </w:tr>
      <w:tr w:rsidR="001D39A4" w:rsidRPr="001D39A4" w14:paraId="29E24F8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212C14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48E106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918BF3A" w14:textId="77777777" w:rsidR="001D39A4" w:rsidRPr="001D39A4" w:rsidRDefault="001D39A4" w:rsidP="001D39A4">
            <w:pPr>
              <w:spacing w:after="0" w:line="240" w:lineRule="auto"/>
              <w:jc w:val="center"/>
            </w:pPr>
            <w:r w:rsidRPr="001D39A4">
              <w:rPr>
                <w:color w:val="000000"/>
              </w:rPr>
              <w:t>678048.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56CCC31" w14:textId="77777777" w:rsidR="001D39A4" w:rsidRPr="001D39A4" w:rsidRDefault="001D39A4" w:rsidP="001D39A4">
            <w:pPr>
              <w:spacing w:after="0" w:line="240" w:lineRule="auto"/>
              <w:jc w:val="center"/>
            </w:pPr>
            <w:r w:rsidRPr="001D39A4">
              <w:rPr>
                <w:color w:val="000000"/>
              </w:rPr>
              <w:t>487136.64</w:t>
            </w:r>
          </w:p>
        </w:tc>
      </w:tr>
      <w:tr w:rsidR="001D39A4" w:rsidRPr="001D39A4" w14:paraId="5056CE7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A113B0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211EDE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4E0B4DF" w14:textId="77777777" w:rsidR="001D39A4" w:rsidRPr="001D39A4" w:rsidRDefault="001D39A4" w:rsidP="001D39A4">
            <w:pPr>
              <w:spacing w:after="0" w:line="240" w:lineRule="auto"/>
              <w:jc w:val="center"/>
            </w:pPr>
            <w:r w:rsidRPr="001D39A4">
              <w:rPr>
                <w:color w:val="000000"/>
              </w:rPr>
              <w:t>678222.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B87B5D0" w14:textId="77777777" w:rsidR="001D39A4" w:rsidRPr="001D39A4" w:rsidRDefault="001D39A4" w:rsidP="001D39A4">
            <w:pPr>
              <w:spacing w:after="0" w:line="240" w:lineRule="auto"/>
              <w:jc w:val="center"/>
            </w:pPr>
            <w:r w:rsidRPr="001D39A4">
              <w:rPr>
                <w:color w:val="000000"/>
              </w:rPr>
              <w:t>487225.48</w:t>
            </w:r>
          </w:p>
        </w:tc>
      </w:tr>
      <w:tr w:rsidR="001D39A4" w:rsidRPr="001D39A4" w14:paraId="0A2C57A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D3CA13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A00EAD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03CD366" w14:textId="77777777" w:rsidR="001D39A4" w:rsidRPr="001D39A4" w:rsidRDefault="001D39A4" w:rsidP="001D39A4">
            <w:pPr>
              <w:spacing w:after="0" w:line="240" w:lineRule="auto"/>
              <w:jc w:val="center"/>
            </w:pPr>
            <w:r w:rsidRPr="001D39A4">
              <w:rPr>
                <w:color w:val="000000"/>
              </w:rPr>
              <w:t>677173.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886E5D8" w14:textId="77777777" w:rsidR="001D39A4" w:rsidRPr="001D39A4" w:rsidRDefault="001D39A4" w:rsidP="001D39A4">
            <w:pPr>
              <w:spacing w:after="0" w:line="240" w:lineRule="auto"/>
              <w:jc w:val="center"/>
            </w:pPr>
            <w:r w:rsidRPr="001D39A4">
              <w:rPr>
                <w:color w:val="000000"/>
              </w:rPr>
              <w:t>487392.30</w:t>
            </w:r>
          </w:p>
        </w:tc>
      </w:tr>
      <w:tr w:rsidR="001D39A4" w:rsidRPr="001D39A4" w14:paraId="4A3BC93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22A6BE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079F0B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114124B" w14:textId="77777777" w:rsidR="001D39A4" w:rsidRPr="001D39A4" w:rsidRDefault="001D39A4" w:rsidP="001D39A4">
            <w:pPr>
              <w:spacing w:after="0" w:line="240" w:lineRule="auto"/>
              <w:jc w:val="center"/>
            </w:pPr>
            <w:r w:rsidRPr="001D39A4">
              <w:rPr>
                <w:color w:val="000000"/>
              </w:rPr>
              <w:t>676917.9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A0E861C" w14:textId="77777777" w:rsidR="001D39A4" w:rsidRPr="001D39A4" w:rsidRDefault="001D39A4" w:rsidP="001D39A4">
            <w:pPr>
              <w:spacing w:after="0" w:line="240" w:lineRule="auto"/>
              <w:jc w:val="center"/>
            </w:pPr>
            <w:r w:rsidRPr="001D39A4">
              <w:rPr>
                <w:color w:val="000000"/>
              </w:rPr>
              <w:t>487030.85</w:t>
            </w:r>
          </w:p>
        </w:tc>
      </w:tr>
      <w:tr w:rsidR="001D39A4" w:rsidRPr="001D39A4" w14:paraId="0D627A2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2A35C8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020C80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4A6CED3" w14:textId="77777777" w:rsidR="001D39A4" w:rsidRPr="001D39A4" w:rsidRDefault="001D39A4" w:rsidP="001D39A4">
            <w:pPr>
              <w:spacing w:after="0" w:line="240" w:lineRule="auto"/>
              <w:jc w:val="center"/>
            </w:pPr>
            <w:r w:rsidRPr="001D39A4">
              <w:rPr>
                <w:color w:val="000000"/>
              </w:rPr>
              <w:t>676945.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E59280F" w14:textId="77777777" w:rsidR="001D39A4" w:rsidRPr="001D39A4" w:rsidRDefault="001D39A4" w:rsidP="001D39A4">
            <w:pPr>
              <w:spacing w:after="0" w:line="240" w:lineRule="auto"/>
              <w:jc w:val="center"/>
            </w:pPr>
            <w:r w:rsidRPr="001D39A4">
              <w:rPr>
                <w:color w:val="000000"/>
              </w:rPr>
              <w:t>487142.39</w:t>
            </w:r>
          </w:p>
        </w:tc>
      </w:tr>
      <w:tr w:rsidR="001D39A4" w:rsidRPr="001D39A4" w14:paraId="4BE802D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5F55F1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14D853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5FBF28C" w14:textId="77777777" w:rsidR="001D39A4" w:rsidRPr="001D39A4" w:rsidRDefault="001D39A4" w:rsidP="001D39A4">
            <w:pPr>
              <w:spacing w:after="0" w:line="240" w:lineRule="auto"/>
              <w:jc w:val="center"/>
            </w:pPr>
            <w:r w:rsidRPr="001D39A4">
              <w:rPr>
                <w:color w:val="000000"/>
              </w:rPr>
              <w:t>676737.7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D94AE19" w14:textId="77777777" w:rsidR="001D39A4" w:rsidRPr="001D39A4" w:rsidRDefault="001D39A4" w:rsidP="001D39A4">
            <w:pPr>
              <w:spacing w:after="0" w:line="240" w:lineRule="auto"/>
              <w:jc w:val="center"/>
            </w:pPr>
            <w:r w:rsidRPr="001D39A4">
              <w:rPr>
                <w:color w:val="000000"/>
              </w:rPr>
              <w:t>487318.02</w:t>
            </w:r>
          </w:p>
        </w:tc>
      </w:tr>
      <w:tr w:rsidR="001D39A4" w:rsidRPr="001D39A4" w14:paraId="6C26F3A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EC20BC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54AE66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575C2B9" w14:textId="77777777" w:rsidR="001D39A4" w:rsidRPr="001D39A4" w:rsidRDefault="001D39A4" w:rsidP="001D39A4">
            <w:pPr>
              <w:spacing w:after="0" w:line="240" w:lineRule="auto"/>
              <w:jc w:val="center"/>
            </w:pPr>
            <w:r w:rsidRPr="001D39A4">
              <w:rPr>
                <w:color w:val="000000"/>
              </w:rPr>
              <w:t>676383.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1BC3415" w14:textId="77777777" w:rsidR="001D39A4" w:rsidRPr="001D39A4" w:rsidRDefault="001D39A4" w:rsidP="001D39A4">
            <w:pPr>
              <w:spacing w:after="0" w:line="240" w:lineRule="auto"/>
              <w:jc w:val="center"/>
            </w:pPr>
            <w:r w:rsidRPr="001D39A4">
              <w:rPr>
                <w:color w:val="000000"/>
              </w:rPr>
              <w:t>487066.20</w:t>
            </w:r>
          </w:p>
        </w:tc>
      </w:tr>
      <w:tr w:rsidR="001D39A4" w:rsidRPr="001D39A4" w14:paraId="3CD9BF4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D5E285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03E16A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8F6D87C" w14:textId="77777777" w:rsidR="001D39A4" w:rsidRPr="001D39A4" w:rsidRDefault="001D39A4" w:rsidP="001D39A4">
            <w:pPr>
              <w:spacing w:after="0" w:line="240" w:lineRule="auto"/>
              <w:jc w:val="center"/>
            </w:pPr>
            <w:r w:rsidRPr="001D39A4">
              <w:rPr>
                <w:color w:val="000000"/>
              </w:rPr>
              <w:t>676948.4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0DBD726" w14:textId="77777777" w:rsidR="001D39A4" w:rsidRPr="001D39A4" w:rsidRDefault="001D39A4" w:rsidP="001D39A4">
            <w:pPr>
              <w:spacing w:after="0" w:line="240" w:lineRule="auto"/>
              <w:jc w:val="center"/>
            </w:pPr>
            <w:r w:rsidRPr="001D39A4">
              <w:rPr>
                <w:color w:val="000000"/>
              </w:rPr>
              <w:t>486726.68</w:t>
            </w:r>
          </w:p>
        </w:tc>
      </w:tr>
      <w:tr w:rsidR="001D39A4" w:rsidRPr="001D39A4" w14:paraId="3DCE63F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88C8F1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3594B7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3B07788" w14:textId="77777777" w:rsidR="001D39A4" w:rsidRPr="001D39A4" w:rsidRDefault="001D39A4" w:rsidP="001D39A4">
            <w:pPr>
              <w:spacing w:after="0" w:line="240" w:lineRule="auto"/>
              <w:jc w:val="center"/>
            </w:pPr>
            <w:r w:rsidRPr="001D39A4">
              <w:rPr>
                <w:color w:val="000000"/>
              </w:rPr>
              <w:t>677215.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3E686CF" w14:textId="77777777" w:rsidR="001D39A4" w:rsidRPr="001D39A4" w:rsidRDefault="001D39A4" w:rsidP="001D39A4">
            <w:pPr>
              <w:spacing w:after="0" w:line="240" w:lineRule="auto"/>
              <w:jc w:val="center"/>
            </w:pPr>
            <w:r w:rsidRPr="001D39A4">
              <w:rPr>
                <w:color w:val="000000"/>
              </w:rPr>
              <w:t>487476.82</w:t>
            </w:r>
          </w:p>
        </w:tc>
      </w:tr>
      <w:tr w:rsidR="001D39A4" w:rsidRPr="001D39A4" w14:paraId="310CA68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1DE512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8DCFFA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1481DAF" w14:textId="77777777" w:rsidR="001D39A4" w:rsidRPr="001D39A4" w:rsidRDefault="001D39A4" w:rsidP="001D39A4">
            <w:pPr>
              <w:spacing w:after="0" w:line="240" w:lineRule="auto"/>
              <w:jc w:val="center"/>
            </w:pPr>
            <w:r w:rsidRPr="001D39A4">
              <w:rPr>
                <w:color w:val="000000"/>
              </w:rPr>
              <w:t>677787.6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6A773A8" w14:textId="77777777" w:rsidR="001D39A4" w:rsidRPr="001D39A4" w:rsidRDefault="001D39A4" w:rsidP="001D39A4">
            <w:pPr>
              <w:spacing w:after="0" w:line="240" w:lineRule="auto"/>
              <w:jc w:val="center"/>
            </w:pPr>
            <w:r w:rsidRPr="001D39A4">
              <w:rPr>
                <w:color w:val="000000"/>
              </w:rPr>
              <w:t>486888.68</w:t>
            </w:r>
          </w:p>
        </w:tc>
      </w:tr>
      <w:tr w:rsidR="001D39A4" w:rsidRPr="001D39A4" w14:paraId="40411A9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D5D999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AD9AB5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B8FFE81" w14:textId="77777777" w:rsidR="001D39A4" w:rsidRPr="001D39A4" w:rsidRDefault="001D39A4" w:rsidP="001D39A4">
            <w:pPr>
              <w:spacing w:after="0" w:line="240" w:lineRule="auto"/>
              <w:jc w:val="center"/>
            </w:pPr>
            <w:r w:rsidRPr="001D39A4">
              <w:rPr>
                <w:color w:val="000000"/>
              </w:rPr>
              <w:t>677526.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E236E08" w14:textId="77777777" w:rsidR="001D39A4" w:rsidRPr="001D39A4" w:rsidRDefault="001D39A4" w:rsidP="001D39A4">
            <w:pPr>
              <w:spacing w:after="0" w:line="240" w:lineRule="auto"/>
              <w:jc w:val="center"/>
            </w:pPr>
            <w:r w:rsidRPr="001D39A4">
              <w:rPr>
                <w:color w:val="000000"/>
              </w:rPr>
              <w:t>486641.43</w:t>
            </w:r>
          </w:p>
        </w:tc>
      </w:tr>
      <w:tr w:rsidR="001D39A4" w:rsidRPr="001D39A4" w14:paraId="6368E01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CA541E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ADF411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1D021D0" w14:textId="77777777" w:rsidR="001D39A4" w:rsidRPr="001D39A4" w:rsidRDefault="001D39A4" w:rsidP="001D39A4">
            <w:pPr>
              <w:spacing w:after="0" w:line="240" w:lineRule="auto"/>
              <w:jc w:val="center"/>
            </w:pPr>
            <w:r w:rsidRPr="001D39A4">
              <w:rPr>
                <w:color w:val="000000"/>
              </w:rPr>
              <w:t>676964.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8ADECFA" w14:textId="77777777" w:rsidR="001D39A4" w:rsidRPr="001D39A4" w:rsidRDefault="001D39A4" w:rsidP="001D39A4">
            <w:pPr>
              <w:spacing w:after="0" w:line="240" w:lineRule="auto"/>
              <w:jc w:val="center"/>
            </w:pPr>
            <w:r w:rsidRPr="001D39A4">
              <w:rPr>
                <w:color w:val="000000"/>
              </w:rPr>
              <w:t>487801.60</w:t>
            </w:r>
          </w:p>
        </w:tc>
      </w:tr>
      <w:tr w:rsidR="001D39A4" w:rsidRPr="001D39A4" w14:paraId="4919482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9692E0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317259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A0B1A42" w14:textId="77777777" w:rsidR="001D39A4" w:rsidRPr="001D39A4" w:rsidRDefault="001D39A4" w:rsidP="001D39A4">
            <w:pPr>
              <w:spacing w:after="0" w:line="240" w:lineRule="auto"/>
              <w:jc w:val="center"/>
            </w:pPr>
            <w:r w:rsidRPr="001D39A4">
              <w:rPr>
                <w:color w:val="000000"/>
              </w:rPr>
              <w:t>677084.3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6FB131E" w14:textId="77777777" w:rsidR="001D39A4" w:rsidRPr="001D39A4" w:rsidRDefault="001D39A4" w:rsidP="001D39A4">
            <w:pPr>
              <w:spacing w:after="0" w:line="240" w:lineRule="auto"/>
              <w:jc w:val="center"/>
            </w:pPr>
            <w:r w:rsidRPr="001D39A4">
              <w:rPr>
                <w:color w:val="000000"/>
              </w:rPr>
              <w:t>487324.65</w:t>
            </w:r>
          </w:p>
        </w:tc>
      </w:tr>
      <w:tr w:rsidR="001D39A4" w:rsidRPr="001D39A4" w14:paraId="10BE088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9F0F8D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C87750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3A13900" w14:textId="77777777" w:rsidR="001D39A4" w:rsidRPr="001D39A4" w:rsidRDefault="001D39A4" w:rsidP="001D39A4">
            <w:pPr>
              <w:spacing w:after="0" w:line="240" w:lineRule="auto"/>
              <w:jc w:val="center"/>
            </w:pPr>
            <w:r w:rsidRPr="001D39A4">
              <w:rPr>
                <w:color w:val="000000"/>
              </w:rPr>
              <w:t>678584.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B149C53" w14:textId="77777777" w:rsidR="001D39A4" w:rsidRPr="001D39A4" w:rsidRDefault="001D39A4" w:rsidP="001D39A4">
            <w:pPr>
              <w:spacing w:after="0" w:line="240" w:lineRule="auto"/>
              <w:jc w:val="center"/>
            </w:pPr>
            <w:r w:rsidRPr="001D39A4">
              <w:rPr>
                <w:color w:val="000000"/>
              </w:rPr>
              <w:t>487187.99</w:t>
            </w:r>
          </w:p>
        </w:tc>
      </w:tr>
      <w:tr w:rsidR="001D39A4" w:rsidRPr="001D39A4" w14:paraId="766F75C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558E32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E0F220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599AF6D" w14:textId="77777777" w:rsidR="001D39A4" w:rsidRPr="001D39A4" w:rsidRDefault="001D39A4" w:rsidP="001D39A4">
            <w:pPr>
              <w:spacing w:after="0" w:line="240" w:lineRule="auto"/>
              <w:jc w:val="center"/>
            </w:pPr>
            <w:r w:rsidRPr="001D39A4">
              <w:rPr>
                <w:color w:val="000000"/>
              </w:rPr>
              <w:t>678618.1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3EBC19D" w14:textId="77777777" w:rsidR="001D39A4" w:rsidRPr="001D39A4" w:rsidRDefault="001D39A4" w:rsidP="001D39A4">
            <w:pPr>
              <w:spacing w:after="0" w:line="240" w:lineRule="auto"/>
              <w:jc w:val="center"/>
            </w:pPr>
            <w:r w:rsidRPr="001D39A4">
              <w:rPr>
                <w:color w:val="000000"/>
              </w:rPr>
              <w:t>487697.09</w:t>
            </w:r>
          </w:p>
        </w:tc>
      </w:tr>
      <w:tr w:rsidR="001D39A4" w:rsidRPr="001D39A4" w14:paraId="4CB863E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D065A0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7B815B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C259AD2" w14:textId="77777777" w:rsidR="001D39A4" w:rsidRPr="001D39A4" w:rsidRDefault="001D39A4" w:rsidP="001D39A4">
            <w:pPr>
              <w:spacing w:after="0" w:line="240" w:lineRule="auto"/>
              <w:jc w:val="center"/>
            </w:pPr>
            <w:r w:rsidRPr="001D39A4">
              <w:rPr>
                <w:color w:val="000000"/>
              </w:rPr>
              <w:t>678578.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9B12A80" w14:textId="77777777" w:rsidR="001D39A4" w:rsidRPr="001D39A4" w:rsidRDefault="001D39A4" w:rsidP="001D39A4">
            <w:pPr>
              <w:spacing w:after="0" w:line="240" w:lineRule="auto"/>
              <w:jc w:val="center"/>
            </w:pPr>
            <w:r w:rsidRPr="001D39A4">
              <w:rPr>
                <w:color w:val="000000"/>
              </w:rPr>
              <w:t>487946.69</w:t>
            </w:r>
          </w:p>
        </w:tc>
      </w:tr>
      <w:tr w:rsidR="001D39A4" w:rsidRPr="001D39A4" w14:paraId="48E9CAA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8DCF12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F1D32E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E367C72" w14:textId="77777777" w:rsidR="001D39A4" w:rsidRPr="001D39A4" w:rsidRDefault="001D39A4" w:rsidP="001D39A4">
            <w:pPr>
              <w:spacing w:after="0" w:line="240" w:lineRule="auto"/>
              <w:jc w:val="center"/>
            </w:pPr>
            <w:r w:rsidRPr="001D39A4">
              <w:rPr>
                <w:color w:val="000000"/>
              </w:rPr>
              <w:t>678083.5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B50E18D" w14:textId="77777777" w:rsidR="001D39A4" w:rsidRPr="001D39A4" w:rsidRDefault="001D39A4" w:rsidP="001D39A4">
            <w:pPr>
              <w:spacing w:after="0" w:line="240" w:lineRule="auto"/>
              <w:jc w:val="center"/>
            </w:pPr>
            <w:r w:rsidRPr="001D39A4">
              <w:rPr>
                <w:color w:val="000000"/>
              </w:rPr>
              <w:t>488294.79</w:t>
            </w:r>
          </w:p>
        </w:tc>
      </w:tr>
      <w:tr w:rsidR="001D39A4" w:rsidRPr="001D39A4" w14:paraId="4ED7EC9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C0FEF6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A60765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1A80634" w14:textId="77777777" w:rsidR="001D39A4" w:rsidRPr="001D39A4" w:rsidRDefault="001D39A4" w:rsidP="001D39A4">
            <w:pPr>
              <w:spacing w:after="0" w:line="240" w:lineRule="auto"/>
              <w:jc w:val="center"/>
            </w:pPr>
            <w:r w:rsidRPr="001D39A4">
              <w:rPr>
                <w:color w:val="000000"/>
              </w:rPr>
              <w:t>677631.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602A746" w14:textId="77777777" w:rsidR="001D39A4" w:rsidRPr="001D39A4" w:rsidRDefault="001D39A4" w:rsidP="001D39A4">
            <w:pPr>
              <w:spacing w:after="0" w:line="240" w:lineRule="auto"/>
              <w:jc w:val="center"/>
            </w:pPr>
            <w:r w:rsidRPr="001D39A4">
              <w:rPr>
                <w:color w:val="000000"/>
              </w:rPr>
              <w:t>488605.02</w:t>
            </w:r>
          </w:p>
        </w:tc>
      </w:tr>
      <w:tr w:rsidR="001D39A4" w:rsidRPr="001D39A4" w14:paraId="0C8C7E2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C9D339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5D1F7D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31D9281" w14:textId="77777777" w:rsidR="001D39A4" w:rsidRPr="001D39A4" w:rsidRDefault="001D39A4" w:rsidP="001D39A4">
            <w:pPr>
              <w:spacing w:after="0" w:line="240" w:lineRule="auto"/>
              <w:jc w:val="center"/>
            </w:pPr>
            <w:r w:rsidRPr="001D39A4">
              <w:rPr>
                <w:color w:val="000000"/>
              </w:rPr>
              <w:t>677545.8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08A1676" w14:textId="77777777" w:rsidR="001D39A4" w:rsidRPr="001D39A4" w:rsidRDefault="001D39A4" w:rsidP="001D39A4">
            <w:pPr>
              <w:spacing w:after="0" w:line="240" w:lineRule="auto"/>
              <w:jc w:val="center"/>
            </w:pPr>
            <w:r w:rsidRPr="001D39A4">
              <w:rPr>
                <w:color w:val="000000"/>
              </w:rPr>
              <w:t>489093.92</w:t>
            </w:r>
          </w:p>
        </w:tc>
      </w:tr>
      <w:tr w:rsidR="001D39A4" w:rsidRPr="001D39A4" w14:paraId="74DDCB3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4D0EE2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E4DCA7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95C8E05" w14:textId="77777777" w:rsidR="001D39A4" w:rsidRPr="001D39A4" w:rsidRDefault="001D39A4" w:rsidP="001D39A4">
            <w:pPr>
              <w:spacing w:after="0" w:line="240" w:lineRule="auto"/>
              <w:jc w:val="center"/>
            </w:pPr>
            <w:r w:rsidRPr="001D39A4">
              <w:rPr>
                <w:color w:val="000000"/>
              </w:rPr>
              <w:t>677228.7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EC13367" w14:textId="77777777" w:rsidR="001D39A4" w:rsidRPr="001D39A4" w:rsidRDefault="001D39A4" w:rsidP="001D39A4">
            <w:pPr>
              <w:spacing w:after="0" w:line="240" w:lineRule="auto"/>
              <w:jc w:val="center"/>
            </w:pPr>
            <w:r w:rsidRPr="001D39A4">
              <w:rPr>
                <w:color w:val="000000"/>
              </w:rPr>
              <w:t>488840.32</w:t>
            </w:r>
          </w:p>
        </w:tc>
      </w:tr>
      <w:tr w:rsidR="001D39A4" w:rsidRPr="001D39A4" w14:paraId="4151717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BCAAE4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98E141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AA5BF40" w14:textId="77777777" w:rsidR="001D39A4" w:rsidRPr="001D39A4" w:rsidRDefault="001D39A4" w:rsidP="001D39A4">
            <w:pPr>
              <w:spacing w:after="0" w:line="240" w:lineRule="auto"/>
              <w:jc w:val="center"/>
            </w:pPr>
            <w:r w:rsidRPr="001D39A4">
              <w:rPr>
                <w:color w:val="000000"/>
              </w:rPr>
              <w:t>677536.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3A6CE9E" w14:textId="77777777" w:rsidR="001D39A4" w:rsidRPr="001D39A4" w:rsidRDefault="001D39A4" w:rsidP="001D39A4">
            <w:pPr>
              <w:spacing w:after="0" w:line="240" w:lineRule="auto"/>
              <w:jc w:val="center"/>
            </w:pPr>
            <w:r w:rsidRPr="001D39A4">
              <w:rPr>
                <w:color w:val="000000"/>
              </w:rPr>
              <w:t>488325.22</w:t>
            </w:r>
          </w:p>
        </w:tc>
      </w:tr>
      <w:tr w:rsidR="001D39A4" w:rsidRPr="001D39A4" w14:paraId="3CBF0D1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C7ADBE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053793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D5F4C9D" w14:textId="77777777" w:rsidR="001D39A4" w:rsidRPr="001D39A4" w:rsidRDefault="001D39A4" w:rsidP="001D39A4">
            <w:pPr>
              <w:spacing w:after="0" w:line="240" w:lineRule="auto"/>
              <w:jc w:val="center"/>
            </w:pPr>
            <w:r w:rsidRPr="001D39A4">
              <w:rPr>
                <w:color w:val="000000"/>
              </w:rPr>
              <w:t>678273.4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C0AFE00" w14:textId="77777777" w:rsidR="001D39A4" w:rsidRPr="001D39A4" w:rsidRDefault="001D39A4" w:rsidP="001D39A4">
            <w:pPr>
              <w:spacing w:after="0" w:line="240" w:lineRule="auto"/>
              <w:jc w:val="center"/>
            </w:pPr>
            <w:r w:rsidRPr="001D39A4">
              <w:rPr>
                <w:color w:val="000000"/>
              </w:rPr>
              <w:t>487849.83</w:t>
            </w:r>
          </w:p>
        </w:tc>
      </w:tr>
      <w:tr w:rsidR="001D39A4" w:rsidRPr="001D39A4" w14:paraId="7CF2FC8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866AD1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60BDF0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077801B" w14:textId="77777777" w:rsidR="001D39A4" w:rsidRPr="001D39A4" w:rsidRDefault="001D39A4" w:rsidP="001D39A4">
            <w:pPr>
              <w:spacing w:after="0" w:line="240" w:lineRule="auto"/>
              <w:jc w:val="center"/>
            </w:pPr>
            <w:r w:rsidRPr="001D39A4">
              <w:rPr>
                <w:color w:val="000000"/>
              </w:rPr>
              <w:t>676792.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37A7BFA" w14:textId="77777777" w:rsidR="001D39A4" w:rsidRPr="001D39A4" w:rsidRDefault="001D39A4" w:rsidP="001D39A4">
            <w:pPr>
              <w:spacing w:after="0" w:line="240" w:lineRule="auto"/>
              <w:jc w:val="center"/>
            </w:pPr>
            <w:r w:rsidRPr="001D39A4">
              <w:rPr>
                <w:color w:val="000000"/>
              </w:rPr>
              <w:t>490484.35</w:t>
            </w:r>
          </w:p>
        </w:tc>
      </w:tr>
      <w:tr w:rsidR="001D39A4" w:rsidRPr="001D39A4" w14:paraId="4B29C66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0CE0D8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BE8AE2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86E1963" w14:textId="77777777" w:rsidR="001D39A4" w:rsidRPr="001D39A4" w:rsidRDefault="001D39A4" w:rsidP="001D39A4">
            <w:pPr>
              <w:spacing w:after="0" w:line="240" w:lineRule="auto"/>
              <w:jc w:val="center"/>
            </w:pPr>
            <w:r w:rsidRPr="001D39A4">
              <w:rPr>
                <w:color w:val="000000"/>
              </w:rPr>
              <w:t>676413.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2D0B12B" w14:textId="77777777" w:rsidR="001D39A4" w:rsidRPr="001D39A4" w:rsidRDefault="001D39A4" w:rsidP="001D39A4">
            <w:pPr>
              <w:spacing w:after="0" w:line="240" w:lineRule="auto"/>
              <w:jc w:val="center"/>
            </w:pPr>
            <w:r w:rsidRPr="001D39A4">
              <w:rPr>
                <w:color w:val="000000"/>
              </w:rPr>
              <w:t>490015.10</w:t>
            </w:r>
          </w:p>
        </w:tc>
      </w:tr>
      <w:tr w:rsidR="001D39A4" w:rsidRPr="001D39A4" w14:paraId="71E6F7E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CACC94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BB1EE8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4177233" w14:textId="77777777" w:rsidR="001D39A4" w:rsidRPr="001D39A4" w:rsidRDefault="001D39A4" w:rsidP="001D39A4">
            <w:pPr>
              <w:spacing w:after="0" w:line="240" w:lineRule="auto"/>
              <w:jc w:val="center"/>
            </w:pPr>
            <w:r w:rsidRPr="001D39A4">
              <w:rPr>
                <w:color w:val="000000"/>
              </w:rPr>
              <w:t>676283.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284F63A" w14:textId="77777777" w:rsidR="001D39A4" w:rsidRPr="001D39A4" w:rsidRDefault="001D39A4" w:rsidP="001D39A4">
            <w:pPr>
              <w:spacing w:after="0" w:line="240" w:lineRule="auto"/>
              <w:jc w:val="center"/>
            </w:pPr>
            <w:r w:rsidRPr="001D39A4">
              <w:rPr>
                <w:color w:val="000000"/>
              </w:rPr>
              <w:t>490305.81</w:t>
            </w:r>
          </w:p>
        </w:tc>
      </w:tr>
      <w:tr w:rsidR="001D39A4" w:rsidRPr="001D39A4" w14:paraId="745C1D9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4C0EA8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7F20AE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B98C277" w14:textId="77777777" w:rsidR="001D39A4" w:rsidRPr="001D39A4" w:rsidRDefault="001D39A4" w:rsidP="001D39A4">
            <w:pPr>
              <w:spacing w:after="0" w:line="240" w:lineRule="auto"/>
              <w:jc w:val="center"/>
            </w:pPr>
            <w:r w:rsidRPr="001D39A4">
              <w:rPr>
                <w:color w:val="000000"/>
              </w:rPr>
              <w:t>676147.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E692FD1" w14:textId="77777777" w:rsidR="001D39A4" w:rsidRPr="001D39A4" w:rsidRDefault="001D39A4" w:rsidP="001D39A4">
            <w:pPr>
              <w:spacing w:after="0" w:line="240" w:lineRule="auto"/>
              <w:jc w:val="center"/>
            </w:pPr>
            <w:r w:rsidRPr="001D39A4">
              <w:rPr>
                <w:color w:val="000000"/>
              </w:rPr>
              <w:t>490702.44</w:t>
            </w:r>
          </w:p>
        </w:tc>
      </w:tr>
      <w:tr w:rsidR="001D39A4" w:rsidRPr="001D39A4" w14:paraId="7C68891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CE7502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0FB4B4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383AB79" w14:textId="77777777" w:rsidR="001D39A4" w:rsidRPr="001D39A4" w:rsidRDefault="001D39A4" w:rsidP="001D39A4">
            <w:pPr>
              <w:spacing w:after="0" w:line="240" w:lineRule="auto"/>
              <w:jc w:val="center"/>
            </w:pPr>
            <w:r w:rsidRPr="001D39A4">
              <w:rPr>
                <w:color w:val="000000"/>
              </w:rPr>
              <w:t>675675.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D562223" w14:textId="77777777" w:rsidR="001D39A4" w:rsidRPr="001D39A4" w:rsidRDefault="001D39A4" w:rsidP="001D39A4">
            <w:pPr>
              <w:spacing w:after="0" w:line="240" w:lineRule="auto"/>
              <w:jc w:val="center"/>
            </w:pPr>
            <w:r w:rsidRPr="001D39A4">
              <w:rPr>
                <w:color w:val="000000"/>
              </w:rPr>
              <w:t>490812.67</w:t>
            </w:r>
          </w:p>
        </w:tc>
      </w:tr>
      <w:tr w:rsidR="001D39A4" w:rsidRPr="001D39A4" w14:paraId="4C3B458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160BC5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725D58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17D9547" w14:textId="77777777" w:rsidR="001D39A4" w:rsidRPr="001D39A4" w:rsidRDefault="001D39A4" w:rsidP="001D39A4">
            <w:pPr>
              <w:spacing w:after="0" w:line="240" w:lineRule="auto"/>
              <w:jc w:val="center"/>
            </w:pPr>
            <w:r w:rsidRPr="001D39A4">
              <w:rPr>
                <w:color w:val="000000"/>
              </w:rPr>
              <w:t>675554.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9D49A96" w14:textId="77777777" w:rsidR="001D39A4" w:rsidRPr="001D39A4" w:rsidRDefault="001D39A4" w:rsidP="001D39A4">
            <w:pPr>
              <w:spacing w:after="0" w:line="240" w:lineRule="auto"/>
              <w:jc w:val="center"/>
            </w:pPr>
            <w:r w:rsidRPr="001D39A4">
              <w:rPr>
                <w:color w:val="000000"/>
              </w:rPr>
              <w:t>491179.92</w:t>
            </w:r>
          </w:p>
        </w:tc>
      </w:tr>
      <w:tr w:rsidR="001D39A4" w:rsidRPr="001D39A4" w14:paraId="3E439DB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8E65DF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8AFF9D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20F9107" w14:textId="77777777" w:rsidR="001D39A4" w:rsidRPr="001D39A4" w:rsidRDefault="001D39A4" w:rsidP="001D39A4">
            <w:pPr>
              <w:spacing w:after="0" w:line="240" w:lineRule="auto"/>
              <w:jc w:val="center"/>
            </w:pPr>
            <w:r w:rsidRPr="001D39A4">
              <w:rPr>
                <w:color w:val="000000"/>
              </w:rPr>
              <w:t>676418.7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A3BAC08" w14:textId="77777777" w:rsidR="001D39A4" w:rsidRPr="001D39A4" w:rsidRDefault="001D39A4" w:rsidP="001D39A4">
            <w:pPr>
              <w:spacing w:after="0" w:line="240" w:lineRule="auto"/>
              <w:jc w:val="center"/>
            </w:pPr>
            <w:r w:rsidRPr="001D39A4">
              <w:rPr>
                <w:color w:val="000000"/>
              </w:rPr>
              <w:t>491238.08</w:t>
            </w:r>
          </w:p>
        </w:tc>
      </w:tr>
      <w:tr w:rsidR="001D39A4" w:rsidRPr="001D39A4" w14:paraId="3AF8FFA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306B4D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354BF3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538D81C" w14:textId="77777777" w:rsidR="001D39A4" w:rsidRPr="001D39A4" w:rsidRDefault="001D39A4" w:rsidP="001D39A4">
            <w:pPr>
              <w:spacing w:after="0" w:line="240" w:lineRule="auto"/>
              <w:jc w:val="center"/>
            </w:pPr>
            <w:r w:rsidRPr="001D39A4">
              <w:rPr>
                <w:color w:val="000000"/>
              </w:rPr>
              <w:t>676656.5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0C75AF3" w14:textId="77777777" w:rsidR="001D39A4" w:rsidRPr="001D39A4" w:rsidRDefault="001D39A4" w:rsidP="001D39A4">
            <w:pPr>
              <w:spacing w:after="0" w:line="240" w:lineRule="auto"/>
              <w:jc w:val="center"/>
            </w:pPr>
            <w:r w:rsidRPr="001D39A4">
              <w:rPr>
                <w:color w:val="000000"/>
              </w:rPr>
              <w:t>490766.54</w:t>
            </w:r>
          </w:p>
        </w:tc>
      </w:tr>
      <w:tr w:rsidR="001D39A4" w:rsidRPr="001D39A4" w14:paraId="1BB507E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D73BE2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C52788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2E743F0" w14:textId="77777777" w:rsidR="001D39A4" w:rsidRPr="001D39A4" w:rsidRDefault="001D39A4" w:rsidP="001D39A4">
            <w:pPr>
              <w:spacing w:after="0" w:line="240" w:lineRule="auto"/>
              <w:jc w:val="center"/>
            </w:pPr>
            <w:r w:rsidRPr="001D39A4">
              <w:rPr>
                <w:color w:val="000000"/>
              </w:rPr>
              <w:t>676513.2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D26270D" w14:textId="77777777" w:rsidR="001D39A4" w:rsidRPr="001D39A4" w:rsidRDefault="001D39A4" w:rsidP="001D39A4">
            <w:pPr>
              <w:spacing w:after="0" w:line="240" w:lineRule="auto"/>
              <w:jc w:val="center"/>
            </w:pPr>
            <w:r w:rsidRPr="001D39A4">
              <w:rPr>
                <w:color w:val="000000"/>
              </w:rPr>
              <w:t>491250.54</w:t>
            </w:r>
          </w:p>
        </w:tc>
      </w:tr>
      <w:tr w:rsidR="001D39A4" w:rsidRPr="001D39A4" w14:paraId="64A7DEE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AFCC4C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E16691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CCADD9D" w14:textId="77777777" w:rsidR="001D39A4" w:rsidRPr="001D39A4" w:rsidRDefault="001D39A4" w:rsidP="001D39A4">
            <w:pPr>
              <w:spacing w:after="0" w:line="240" w:lineRule="auto"/>
              <w:jc w:val="center"/>
            </w:pPr>
            <w:r w:rsidRPr="001D39A4">
              <w:rPr>
                <w:color w:val="000000"/>
              </w:rPr>
              <w:t>677120.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DA4C1B3" w14:textId="77777777" w:rsidR="001D39A4" w:rsidRPr="001D39A4" w:rsidRDefault="001D39A4" w:rsidP="001D39A4">
            <w:pPr>
              <w:spacing w:after="0" w:line="240" w:lineRule="auto"/>
              <w:jc w:val="center"/>
            </w:pPr>
            <w:r w:rsidRPr="001D39A4">
              <w:rPr>
                <w:color w:val="000000"/>
              </w:rPr>
              <w:t>490262.08</w:t>
            </w:r>
          </w:p>
        </w:tc>
      </w:tr>
      <w:tr w:rsidR="001D39A4" w:rsidRPr="001D39A4" w14:paraId="5014503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71FD6F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B872D7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BE7A5EA" w14:textId="77777777" w:rsidR="001D39A4" w:rsidRPr="001D39A4" w:rsidRDefault="001D39A4" w:rsidP="001D39A4">
            <w:pPr>
              <w:spacing w:after="0" w:line="240" w:lineRule="auto"/>
              <w:jc w:val="center"/>
            </w:pPr>
            <w:r w:rsidRPr="001D39A4">
              <w:rPr>
                <w:color w:val="000000"/>
              </w:rPr>
              <w:t>677309.9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0D4D5A2" w14:textId="77777777" w:rsidR="001D39A4" w:rsidRPr="001D39A4" w:rsidRDefault="001D39A4" w:rsidP="001D39A4">
            <w:pPr>
              <w:spacing w:after="0" w:line="240" w:lineRule="auto"/>
              <w:jc w:val="center"/>
            </w:pPr>
            <w:r w:rsidRPr="001D39A4">
              <w:rPr>
                <w:color w:val="000000"/>
              </w:rPr>
              <w:t>490340.23</w:t>
            </w:r>
          </w:p>
        </w:tc>
      </w:tr>
      <w:tr w:rsidR="001D39A4" w:rsidRPr="001D39A4" w14:paraId="7F3F839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6570A5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4340E0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C0A463C" w14:textId="77777777" w:rsidR="001D39A4" w:rsidRPr="001D39A4" w:rsidRDefault="001D39A4" w:rsidP="001D39A4">
            <w:pPr>
              <w:spacing w:after="0" w:line="240" w:lineRule="auto"/>
              <w:jc w:val="center"/>
            </w:pPr>
            <w:r w:rsidRPr="001D39A4">
              <w:rPr>
                <w:color w:val="000000"/>
              </w:rPr>
              <w:t>677534.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13527AA" w14:textId="77777777" w:rsidR="001D39A4" w:rsidRPr="001D39A4" w:rsidRDefault="001D39A4" w:rsidP="001D39A4">
            <w:pPr>
              <w:spacing w:after="0" w:line="240" w:lineRule="auto"/>
              <w:jc w:val="center"/>
            </w:pPr>
            <w:r w:rsidRPr="001D39A4">
              <w:rPr>
                <w:color w:val="000000"/>
              </w:rPr>
              <w:t>489183.09</w:t>
            </w:r>
          </w:p>
        </w:tc>
      </w:tr>
      <w:tr w:rsidR="001D39A4" w:rsidRPr="001D39A4" w14:paraId="272A579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2A91C9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CBA9EC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E691A0B" w14:textId="77777777" w:rsidR="001D39A4" w:rsidRPr="001D39A4" w:rsidRDefault="001D39A4" w:rsidP="001D39A4">
            <w:pPr>
              <w:spacing w:after="0" w:line="240" w:lineRule="auto"/>
              <w:jc w:val="center"/>
            </w:pPr>
            <w:r w:rsidRPr="001D39A4">
              <w:rPr>
                <w:color w:val="000000"/>
              </w:rPr>
              <w:t>677542.3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1190039" w14:textId="77777777" w:rsidR="001D39A4" w:rsidRPr="001D39A4" w:rsidRDefault="001D39A4" w:rsidP="001D39A4">
            <w:pPr>
              <w:spacing w:after="0" w:line="240" w:lineRule="auto"/>
              <w:jc w:val="center"/>
            </w:pPr>
            <w:r w:rsidRPr="001D39A4">
              <w:rPr>
                <w:color w:val="000000"/>
              </w:rPr>
              <w:t>489511.33</w:t>
            </w:r>
          </w:p>
        </w:tc>
      </w:tr>
      <w:tr w:rsidR="001D39A4" w:rsidRPr="001D39A4" w14:paraId="377EA3F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E6ED6E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D374BB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D605F41" w14:textId="77777777" w:rsidR="001D39A4" w:rsidRPr="001D39A4" w:rsidRDefault="001D39A4" w:rsidP="001D39A4">
            <w:pPr>
              <w:spacing w:after="0" w:line="240" w:lineRule="auto"/>
              <w:jc w:val="center"/>
            </w:pPr>
            <w:r w:rsidRPr="001D39A4">
              <w:rPr>
                <w:color w:val="000000"/>
              </w:rPr>
              <w:t>676956.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332E29" w14:textId="77777777" w:rsidR="001D39A4" w:rsidRPr="001D39A4" w:rsidRDefault="001D39A4" w:rsidP="001D39A4">
            <w:pPr>
              <w:spacing w:after="0" w:line="240" w:lineRule="auto"/>
              <w:jc w:val="center"/>
            </w:pPr>
            <w:r w:rsidRPr="001D39A4">
              <w:rPr>
                <w:color w:val="000000"/>
              </w:rPr>
              <w:t>489692.77</w:t>
            </w:r>
          </w:p>
        </w:tc>
      </w:tr>
      <w:tr w:rsidR="001D39A4" w:rsidRPr="001D39A4" w14:paraId="04B0CC0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0647EF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A6698F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D0775DA" w14:textId="77777777" w:rsidR="001D39A4" w:rsidRPr="001D39A4" w:rsidRDefault="001D39A4" w:rsidP="001D39A4">
            <w:pPr>
              <w:spacing w:after="0" w:line="240" w:lineRule="auto"/>
              <w:jc w:val="center"/>
            </w:pPr>
            <w:r w:rsidRPr="001D39A4">
              <w:rPr>
                <w:color w:val="000000"/>
              </w:rPr>
              <w:t>677022.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2410D87" w14:textId="77777777" w:rsidR="001D39A4" w:rsidRPr="001D39A4" w:rsidRDefault="001D39A4" w:rsidP="001D39A4">
            <w:pPr>
              <w:spacing w:after="0" w:line="240" w:lineRule="auto"/>
              <w:jc w:val="center"/>
            </w:pPr>
            <w:r w:rsidRPr="001D39A4">
              <w:rPr>
                <w:color w:val="000000"/>
              </w:rPr>
              <w:t>490022.93</w:t>
            </w:r>
          </w:p>
        </w:tc>
      </w:tr>
      <w:tr w:rsidR="001D39A4" w:rsidRPr="001D39A4" w14:paraId="4BDBFE9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D8F4C0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63B60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54BFBF3" w14:textId="77777777" w:rsidR="001D39A4" w:rsidRPr="001D39A4" w:rsidRDefault="001D39A4" w:rsidP="001D39A4">
            <w:pPr>
              <w:spacing w:after="0" w:line="240" w:lineRule="auto"/>
              <w:jc w:val="center"/>
            </w:pPr>
            <w:r w:rsidRPr="001D39A4">
              <w:rPr>
                <w:color w:val="000000"/>
              </w:rPr>
              <w:t>676805.4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F0D49FB" w14:textId="77777777" w:rsidR="001D39A4" w:rsidRPr="001D39A4" w:rsidRDefault="001D39A4" w:rsidP="001D39A4">
            <w:pPr>
              <w:spacing w:after="0" w:line="240" w:lineRule="auto"/>
              <w:jc w:val="center"/>
            </w:pPr>
            <w:r w:rsidRPr="001D39A4">
              <w:rPr>
                <w:color w:val="000000"/>
              </w:rPr>
              <w:t>490467.47</w:t>
            </w:r>
          </w:p>
        </w:tc>
      </w:tr>
      <w:tr w:rsidR="001D39A4" w:rsidRPr="001D39A4" w14:paraId="14C1916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1C1FF7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A71EBD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F727E9D" w14:textId="77777777" w:rsidR="001D39A4" w:rsidRPr="001D39A4" w:rsidRDefault="001D39A4" w:rsidP="001D39A4">
            <w:pPr>
              <w:spacing w:after="0" w:line="240" w:lineRule="auto"/>
              <w:jc w:val="center"/>
            </w:pPr>
            <w:r w:rsidRPr="001D39A4">
              <w:rPr>
                <w:color w:val="000000"/>
              </w:rPr>
              <w:t>676545.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6701425" w14:textId="77777777" w:rsidR="001D39A4" w:rsidRPr="001D39A4" w:rsidRDefault="001D39A4" w:rsidP="001D39A4">
            <w:pPr>
              <w:spacing w:after="0" w:line="240" w:lineRule="auto"/>
              <w:jc w:val="center"/>
            </w:pPr>
            <w:r w:rsidRPr="001D39A4">
              <w:rPr>
                <w:color w:val="000000"/>
              </w:rPr>
              <w:t>490080.33</w:t>
            </w:r>
          </w:p>
        </w:tc>
      </w:tr>
      <w:tr w:rsidR="001D39A4" w:rsidRPr="001D39A4" w14:paraId="6C792D8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0F30A1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6D6AB4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475D953" w14:textId="77777777" w:rsidR="001D39A4" w:rsidRPr="001D39A4" w:rsidRDefault="001D39A4" w:rsidP="001D39A4">
            <w:pPr>
              <w:spacing w:after="0" w:line="240" w:lineRule="auto"/>
              <w:jc w:val="center"/>
            </w:pPr>
            <w:r w:rsidRPr="001D39A4">
              <w:rPr>
                <w:color w:val="000000"/>
              </w:rPr>
              <w:t>676623.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81F1BC5" w14:textId="77777777" w:rsidR="001D39A4" w:rsidRPr="001D39A4" w:rsidRDefault="001D39A4" w:rsidP="001D39A4">
            <w:pPr>
              <w:spacing w:after="0" w:line="240" w:lineRule="auto"/>
              <w:jc w:val="center"/>
            </w:pPr>
            <w:r w:rsidRPr="001D39A4">
              <w:rPr>
                <w:color w:val="000000"/>
              </w:rPr>
              <w:t>489728.66</w:t>
            </w:r>
          </w:p>
        </w:tc>
      </w:tr>
      <w:tr w:rsidR="001D39A4" w:rsidRPr="001D39A4" w14:paraId="4A67129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FD39F0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487CDF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8F66104" w14:textId="77777777" w:rsidR="001D39A4" w:rsidRPr="001D39A4" w:rsidRDefault="001D39A4" w:rsidP="001D39A4">
            <w:pPr>
              <w:spacing w:after="0" w:line="240" w:lineRule="auto"/>
              <w:jc w:val="center"/>
            </w:pPr>
            <w:r w:rsidRPr="001D39A4">
              <w:rPr>
                <w:color w:val="000000"/>
              </w:rPr>
              <w:t>676522.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EF4A4E7" w14:textId="77777777" w:rsidR="001D39A4" w:rsidRPr="001D39A4" w:rsidRDefault="001D39A4" w:rsidP="001D39A4">
            <w:pPr>
              <w:spacing w:after="0" w:line="240" w:lineRule="auto"/>
              <w:jc w:val="center"/>
            </w:pPr>
            <w:r w:rsidRPr="001D39A4">
              <w:rPr>
                <w:color w:val="000000"/>
              </w:rPr>
              <w:t>489526.76</w:t>
            </w:r>
          </w:p>
        </w:tc>
      </w:tr>
      <w:tr w:rsidR="001D39A4" w:rsidRPr="001D39A4" w14:paraId="679A181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F40776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730A63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06688D7" w14:textId="77777777" w:rsidR="001D39A4" w:rsidRPr="001D39A4" w:rsidRDefault="001D39A4" w:rsidP="001D39A4">
            <w:pPr>
              <w:spacing w:after="0" w:line="240" w:lineRule="auto"/>
              <w:jc w:val="center"/>
            </w:pPr>
            <w:r w:rsidRPr="001D39A4">
              <w:rPr>
                <w:color w:val="000000"/>
              </w:rPr>
              <w:t>676766.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89C84A9" w14:textId="77777777" w:rsidR="001D39A4" w:rsidRPr="001D39A4" w:rsidRDefault="001D39A4" w:rsidP="001D39A4">
            <w:pPr>
              <w:spacing w:after="0" w:line="240" w:lineRule="auto"/>
              <w:jc w:val="center"/>
            </w:pPr>
            <w:r w:rsidRPr="001D39A4">
              <w:rPr>
                <w:color w:val="000000"/>
              </w:rPr>
              <w:t>489036.02</w:t>
            </w:r>
          </w:p>
        </w:tc>
      </w:tr>
      <w:tr w:rsidR="001D39A4" w:rsidRPr="001D39A4" w14:paraId="4980E6F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D9B1C4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2977A5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83C8908" w14:textId="77777777" w:rsidR="001D39A4" w:rsidRPr="001D39A4" w:rsidRDefault="001D39A4" w:rsidP="001D39A4">
            <w:pPr>
              <w:spacing w:after="0" w:line="240" w:lineRule="auto"/>
              <w:jc w:val="center"/>
            </w:pPr>
            <w:r w:rsidRPr="001D39A4">
              <w:rPr>
                <w:color w:val="000000"/>
              </w:rPr>
              <w:t>676288.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561F1A9" w14:textId="77777777" w:rsidR="001D39A4" w:rsidRPr="001D39A4" w:rsidRDefault="001D39A4" w:rsidP="001D39A4">
            <w:pPr>
              <w:spacing w:after="0" w:line="240" w:lineRule="auto"/>
              <w:jc w:val="center"/>
            </w:pPr>
            <w:r w:rsidRPr="001D39A4">
              <w:rPr>
                <w:color w:val="000000"/>
              </w:rPr>
              <w:t>489995.76</w:t>
            </w:r>
          </w:p>
        </w:tc>
      </w:tr>
      <w:tr w:rsidR="001D39A4" w:rsidRPr="001D39A4" w14:paraId="761B497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129744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E5E02B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79AC7F9" w14:textId="77777777" w:rsidR="001D39A4" w:rsidRPr="001D39A4" w:rsidRDefault="001D39A4" w:rsidP="001D39A4">
            <w:pPr>
              <w:spacing w:after="0" w:line="240" w:lineRule="auto"/>
              <w:jc w:val="center"/>
            </w:pPr>
            <w:r w:rsidRPr="001D39A4">
              <w:rPr>
                <w:color w:val="000000"/>
              </w:rPr>
              <w:t>676138.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7F67CB6" w14:textId="77777777" w:rsidR="001D39A4" w:rsidRPr="001D39A4" w:rsidRDefault="001D39A4" w:rsidP="001D39A4">
            <w:pPr>
              <w:spacing w:after="0" w:line="240" w:lineRule="auto"/>
              <w:jc w:val="center"/>
            </w:pPr>
            <w:r w:rsidRPr="001D39A4">
              <w:rPr>
                <w:color w:val="000000"/>
              </w:rPr>
              <w:t>490657.08</w:t>
            </w:r>
          </w:p>
        </w:tc>
      </w:tr>
      <w:tr w:rsidR="001D39A4" w:rsidRPr="001D39A4" w14:paraId="2BBA4BB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FDEB4B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C7EA2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96EEF47" w14:textId="77777777" w:rsidR="001D39A4" w:rsidRPr="001D39A4" w:rsidRDefault="001D39A4" w:rsidP="001D39A4">
            <w:pPr>
              <w:spacing w:after="0" w:line="240" w:lineRule="auto"/>
              <w:jc w:val="center"/>
            </w:pPr>
            <w:r w:rsidRPr="001D39A4">
              <w:rPr>
                <w:color w:val="000000"/>
              </w:rPr>
              <w:t>675697.6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FDE3C41" w14:textId="77777777" w:rsidR="001D39A4" w:rsidRPr="001D39A4" w:rsidRDefault="001D39A4" w:rsidP="001D39A4">
            <w:pPr>
              <w:spacing w:after="0" w:line="240" w:lineRule="auto"/>
              <w:jc w:val="center"/>
            </w:pPr>
            <w:r w:rsidRPr="001D39A4">
              <w:rPr>
                <w:color w:val="000000"/>
              </w:rPr>
              <w:t>490750.72</w:t>
            </w:r>
          </w:p>
        </w:tc>
      </w:tr>
      <w:tr w:rsidR="001D39A4" w:rsidRPr="001D39A4" w14:paraId="202A5E0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4F6F3D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0F4279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1A07C97" w14:textId="77777777" w:rsidR="001D39A4" w:rsidRPr="001D39A4" w:rsidRDefault="001D39A4" w:rsidP="001D39A4">
            <w:pPr>
              <w:spacing w:after="0" w:line="240" w:lineRule="auto"/>
              <w:jc w:val="center"/>
            </w:pPr>
            <w:r w:rsidRPr="001D39A4">
              <w:rPr>
                <w:color w:val="000000"/>
              </w:rPr>
              <w:t>675914.4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4D87C6E" w14:textId="77777777" w:rsidR="001D39A4" w:rsidRPr="001D39A4" w:rsidRDefault="001D39A4" w:rsidP="001D39A4">
            <w:pPr>
              <w:spacing w:after="0" w:line="240" w:lineRule="auto"/>
              <w:jc w:val="center"/>
            </w:pPr>
            <w:r w:rsidRPr="001D39A4">
              <w:rPr>
                <w:color w:val="000000"/>
              </w:rPr>
              <w:t>489964.08</w:t>
            </w:r>
          </w:p>
        </w:tc>
      </w:tr>
      <w:tr w:rsidR="001D39A4" w:rsidRPr="001D39A4" w14:paraId="26C7FA7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4670D9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082014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678A278" w14:textId="77777777" w:rsidR="001D39A4" w:rsidRPr="001D39A4" w:rsidRDefault="001D39A4" w:rsidP="001D39A4">
            <w:pPr>
              <w:spacing w:after="0" w:line="240" w:lineRule="auto"/>
              <w:jc w:val="center"/>
            </w:pPr>
            <w:r w:rsidRPr="001D39A4">
              <w:rPr>
                <w:color w:val="000000"/>
              </w:rPr>
              <w:t>672657.5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CFD919C" w14:textId="77777777" w:rsidR="001D39A4" w:rsidRPr="001D39A4" w:rsidRDefault="001D39A4" w:rsidP="001D39A4">
            <w:pPr>
              <w:spacing w:after="0" w:line="240" w:lineRule="auto"/>
              <w:jc w:val="center"/>
            </w:pPr>
            <w:r w:rsidRPr="001D39A4">
              <w:rPr>
                <w:color w:val="000000"/>
              </w:rPr>
              <w:t>493752.51</w:t>
            </w:r>
          </w:p>
        </w:tc>
      </w:tr>
      <w:tr w:rsidR="001D39A4" w:rsidRPr="001D39A4" w14:paraId="3D8B9C9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0E09D8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408B01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C575C75" w14:textId="77777777" w:rsidR="001D39A4" w:rsidRPr="001D39A4" w:rsidRDefault="001D39A4" w:rsidP="001D39A4">
            <w:pPr>
              <w:spacing w:after="0" w:line="240" w:lineRule="auto"/>
              <w:jc w:val="center"/>
            </w:pPr>
            <w:r w:rsidRPr="001D39A4">
              <w:rPr>
                <w:color w:val="000000"/>
              </w:rPr>
              <w:t>673504.7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E82DE01" w14:textId="77777777" w:rsidR="001D39A4" w:rsidRPr="001D39A4" w:rsidRDefault="001D39A4" w:rsidP="001D39A4">
            <w:pPr>
              <w:spacing w:after="0" w:line="240" w:lineRule="auto"/>
              <w:jc w:val="center"/>
            </w:pPr>
            <w:r w:rsidRPr="001D39A4">
              <w:rPr>
                <w:color w:val="000000"/>
              </w:rPr>
              <w:t>493154.27</w:t>
            </w:r>
          </w:p>
        </w:tc>
      </w:tr>
      <w:tr w:rsidR="001D39A4" w:rsidRPr="001D39A4" w14:paraId="5DE98F1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003FB1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3C57DB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A7400A9" w14:textId="77777777" w:rsidR="001D39A4" w:rsidRPr="001D39A4" w:rsidRDefault="001D39A4" w:rsidP="001D39A4">
            <w:pPr>
              <w:spacing w:after="0" w:line="240" w:lineRule="auto"/>
              <w:jc w:val="center"/>
            </w:pPr>
            <w:r w:rsidRPr="001D39A4">
              <w:rPr>
                <w:color w:val="000000"/>
              </w:rPr>
              <w:t>673537.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F4A3BEA" w14:textId="77777777" w:rsidR="001D39A4" w:rsidRPr="001D39A4" w:rsidRDefault="001D39A4" w:rsidP="001D39A4">
            <w:pPr>
              <w:spacing w:after="0" w:line="240" w:lineRule="auto"/>
              <w:jc w:val="center"/>
            </w:pPr>
            <w:r w:rsidRPr="001D39A4">
              <w:rPr>
                <w:color w:val="000000"/>
              </w:rPr>
              <w:t>492667.25</w:t>
            </w:r>
          </w:p>
        </w:tc>
      </w:tr>
      <w:tr w:rsidR="001D39A4" w:rsidRPr="001D39A4" w14:paraId="7823001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4246FB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4DE254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94818CA" w14:textId="77777777" w:rsidR="001D39A4" w:rsidRPr="001D39A4" w:rsidRDefault="001D39A4" w:rsidP="001D39A4">
            <w:pPr>
              <w:spacing w:after="0" w:line="240" w:lineRule="auto"/>
              <w:jc w:val="center"/>
            </w:pPr>
            <w:r w:rsidRPr="001D39A4">
              <w:rPr>
                <w:color w:val="000000"/>
              </w:rPr>
              <w:t>674510.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DEBBF9F" w14:textId="77777777" w:rsidR="001D39A4" w:rsidRPr="001D39A4" w:rsidRDefault="001D39A4" w:rsidP="001D39A4">
            <w:pPr>
              <w:spacing w:after="0" w:line="240" w:lineRule="auto"/>
              <w:jc w:val="center"/>
            </w:pPr>
            <w:r w:rsidRPr="001D39A4">
              <w:rPr>
                <w:color w:val="000000"/>
              </w:rPr>
              <w:t>493062.77</w:t>
            </w:r>
          </w:p>
        </w:tc>
      </w:tr>
      <w:tr w:rsidR="001D39A4" w:rsidRPr="001D39A4" w14:paraId="75ACF67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1C8521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D0147F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33B1D1" w14:textId="77777777" w:rsidR="001D39A4" w:rsidRPr="001D39A4" w:rsidRDefault="001D39A4" w:rsidP="001D39A4">
            <w:pPr>
              <w:spacing w:after="0" w:line="240" w:lineRule="auto"/>
              <w:jc w:val="center"/>
            </w:pPr>
            <w:r w:rsidRPr="001D39A4">
              <w:rPr>
                <w:color w:val="000000"/>
              </w:rPr>
              <w:t>673172.5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B3970E6" w14:textId="77777777" w:rsidR="001D39A4" w:rsidRPr="001D39A4" w:rsidRDefault="001D39A4" w:rsidP="001D39A4">
            <w:pPr>
              <w:spacing w:after="0" w:line="240" w:lineRule="auto"/>
              <w:jc w:val="center"/>
            </w:pPr>
            <w:r w:rsidRPr="001D39A4">
              <w:rPr>
                <w:color w:val="000000"/>
              </w:rPr>
              <w:t>494373.44</w:t>
            </w:r>
          </w:p>
        </w:tc>
      </w:tr>
      <w:tr w:rsidR="001D39A4" w:rsidRPr="001D39A4" w14:paraId="28E0432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777A44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3E4D22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C5E6CF8" w14:textId="77777777" w:rsidR="001D39A4" w:rsidRPr="001D39A4" w:rsidRDefault="001D39A4" w:rsidP="001D39A4">
            <w:pPr>
              <w:spacing w:after="0" w:line="240" w:lineRule="auto"/>
              <w:jc w:val="center"/>
            </w:pPr>
            <w:r w:rsidRPr="001D39A4">
              <w:rPr>
                <w:color w:val="000000"/>
              </w:rPr>
              <w:t>673221.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D874148" w14:textId="77777777" w:rsidR="001D39A4" w:rsidRPr="001D39A4" w:rsidRDefault="001D39A4" w:rsidP="001D39A4">
            <w:pPr>
              <w:spacing w:after="0" w:line="240" w:lineRule="auto"/>
              <w:jc w:val="center"/>
            </w:pPr>
            <w:r w:rsidRPr="001D39A4">
              <w:rPr>
                <w:color w:val="000000"/>
              </w:rPr>
              <w:t>494314.44</w:t>
            </w:r>
          </w:p>
        </w:tc>
      </w:tr>
      <w:tr w:rsidR="001D39A4" w:rsidRPr="001D39A4" w14:paraId="049DD93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E7DA48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51ED6E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B27CE76" w14:textId="77777777" w:rsidR="001D39A4" w:rsidRPr="001D39A4" w:rsidRDefault="001D39A4" w:rsidP="001D39A4">
            <w:pPr>
              <w:spacing w:after="0" w:line="240" w:lineRule="auto"/>
              <w:jc w:val="center"/>
            </w:pPr>
            <w:r w:rsidRPr="001D39A4">
              <w:rPr>
                <w:color w:val="000000"/>
              </w:rPr>
              <w:t>672204.6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1285DA9" w14:textId="77777777" w:rsidR="001D39A4" w:rsidRPr="001D39A4" w:rsidRDefault="001D39A4" w:rsidP="001D39A4">
            <w:pPr>
              <w:spacing w:after="0" w:line="240" w:lineRule="auto"/>
              <w:jc w:val="center"/>
            </w:pPr>
            <w:r w:rsidRPr="001D39A4">
              <w:rPr>
                <w:color w:val="000000"/>
              </w:rPr>
              <w:t>493891.36</w:t>
            </w:r>
          </w:p>
        </w:tc>
      </w:tr>
      <w:tr w:rsidR="001D39A4" w:rsidRPr="001D39A4" w14:paraId="3F2128F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6A3BF8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2F725C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E71BA7C" w14:textId="77777777" w:rsidR="001D39A4" w:rsidRPr="001D39A4" w:rsidRDefault="001D39A4" w:rsidP="001D39A4">
            <w:pPr>
              <w:spacing w:after="0" w:line="240" w:lineRule="auto"/>
              <w:jc w:val="center"/>
            </w:pPr>
            <w:r w:rsidRPr="001D39A4">
              <w:rPr>
                <w:color w:val="000000"/>
              </w:rPr>
              <w:t>672342.2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C0BE371" w14:textId="77777777" w:rsidR="001D39A4" w:rsidRPr="001D39A4" w:rsidRDefault="001D39A4" w:rsidP="001D39A4">
            <w:pPr>
              <w:spacing w:after="0" w:line="240" w:lineRule="auto"/>
              <w:jc w:val="center"/>
            </w:pPr>
            <w:r w:rsidRPr="001D39A4">
              <w:rPr>
                <w:color w:val="000000"/>
              </w:rPr>
              <w:t>493718.49</w:t>
            </w:r>
          </w:p>
        </w:tc>
      </w:tr>
      <w:tr w:rsidR="001D39A4" w:rsidRPr="001D39A4" w14:paraId="6F11FBC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62D471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20C785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371BD14" w14:textId="77777777" w:rsidR="001D39A4" w:rsidRPr="001D39A4" w:rsidRDefault="001D39A4" w:rsidP="001D39A4">
            <w:pPr>
              <w:spacing w:after="0" w:line="240" w:lineRule="auto"/>
              <w:jc w:val="center"/>
            </w:pPr>
            <w:r w:rsidRPr="001D39A4">
              <w:rPr>
                <w:color w:val="000000"/>
              </w:rPr>
              <w:t>673458.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D6FA4CB" w14:textId="77777777" w:rsidR="001D39A4" w:rsidRPr="001D39A4" w:rsidRDefault="001D39A4" w:rsidP="001D39A4">
            <w:pPr>
              <w:spacing w:after="0" w:line="240" w:lineRule="auto"/>
              <w:jc w:val="center"/>
            </w:pPr>
            <w:r w:rsidRPr="001D39A4">
              <w:rPr>
                <w:color w:val="000000"/>
              </w:rPr>
              <w:t>494193.16</w:t>
            </w:r>
          </w:p>
        </w:tc>
      </w:tr>
      <w:tr w:rsidR="001D39A4" w:rsidRPr="001D39A4" w14:paraId="46BAA18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FF3E64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AD59FB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05DD1C1" w14:textId="77777777" w:rsidR="001D39A4" w:rsidRPr="001D39A4" w:rsidRDefault="001D39A4" w:rsidP="001D39A4">
            <w:pPr>
              <w:spacing w:after="0" w:line="240" w:lineRule="auto"/>
              <w:jc w:val="center"/>
            </w:pPr>
            <w:r w:rsidRPr="001D39A4">
              <w:rPr>
                <w:color w:val="000000"/>
              </w:rPr>
              <w:t>673573.2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A44A6AA" w14:textId="77777777" w:rsidR="001D39A4" w:rsidRPr="001D39A4" w:rsidRDefault="001D39A4" w:rsidP="001D39A4">
            <w:pPr>
              <w:spacing w:after="0" w:line="240" w:lineRule="auto"/>
              <w:jc w:val="center"/>
            </w:pPr>
            <w:r w:rsidRPr="001D39A4">
              <w:rPr>
                <w:color w:val="000000"/>
              </w:rPr>
              <w:t>494154.28</w:t>
            </w:r>
          </w:p>
        </w:tc>
      </w:tr>
      <w:tr w:rsidR="001D39A4" w:rsidRPr="001D39A4" w14:paraId="4F1F74F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0D35C6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78BF91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FE09B63" w14:textId="77777777" w:rsidR="001D39A4" w:rsidRPr="001D39A4" w:rsidRDefault="001D39A4" w:rsidP="001D39A4">
            <w:pPr>
              <w:spacing w:after="0" w:line="240" w:lineRule="auto"/>
              <w:jc w:val="center"/>
            </w:pPr>
            <w:r w:rsidRPr="001D39A4">
              <w:rPr>
                <w:color w:val="000000"/>
              </w:rPr>
              <w:t>674471.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6B5FFB4" w14:textId="77777777" w:rsidR="001D39A4" w:rsidRPr="001D39A4" w:rsidRDefault="001D39A4" w:rsidP="001D39A4">
            <w:pPr>
              <w:spacing w:after="0" w:line="240" w:lineRule="auto"/>
              <w:jc w:val="center"/>
            </w:pPr>
            <w:r w:rsidRPr="001D39A4">
              <w:rPr>
                <w:color w:val="000000"/>
              </w:rPr>
              <w:t>493849.38</w:t>
            </w:r>
          </w:p>
        </w:tc>
      </w:tr>
      <w:tr w:rsidR="001D39A4" w:rsidRPr="001D39A4" w14:paraId="409F4C5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4D6A94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A29E80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4B84F4D" w14:textId="77777777" w:rsidR="001D39A4" w:rsidRPr="001D39A4" w:rsidRDefault="001D39A4" w:rsidP="001D39A4">
            <w:pPr>
              <w:spacing w:after="0" w:line="240" w:lineRule="auto"/>
              <w:jc w:val="center"/>
            </w:pPr>
            <w:r w:rsidRPr="001D39A4">
              <w:rPr>
                <w:color w:val="000000"/>
              </w:rPr>
              <w:t>675802.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DC74497" w14:textId="77777777" w:rsidR="001D39A4" w:rsidRPr="001D39A4" w:rsidRDefault="001D39A4" w:rsidP="001D39A4">
            <w:pPr>
              <w:spacing w:after="0" w:line="240" w:lineRule="auto"/>
              <w:jc w:val="center"/>
            </w:pPr>
            <w:r w:rsidRPr="001D39A4">
              <w:rPr>
                <w:color w:val="000000"/>
              </w:rPr>
              <w:t>491379.30</w:t>
            </w:r>
          </w:p>
        </w:tc>
      </w:tr>
      <w:tr w:rsidR="001D39A4" w:rsidRPr="001D39A4" w14:paraId="043066C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A41812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E036D5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486455F" w14:textId="77777777" w:rsidR="001D39A4" w:rsidRPr="001D39A4" w:rsidRDefault="001D39A4" w:rsidP="001D39A4">
            <w:pPr>
              <w:spacing w:after="0" w:line="240" w:lineRule="auto"/>
              <w:jc w:val="center"/>
            </w:pPr>
            <w:r w:rsidRPr="001D39A4">
              <w:rPr>
                <w:color w:val="000000"/>
              </w:rPr>
              <w:t>675528.1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E203225" w14:textId="77777777" w:rsidR="001D39A4" w:rsidRPr="001D39A4" w:rsidRDefault="001D39A4" w:rsidP="001D39A4">
            <w:pPr>
              <w:spacing w:after="0" w:line="240" w:lineRule="auto"/>
              <w:jc w:val="center"/>
            </w:pPr>
            <w:r w:rsidRPr="001D39A4">
              <w:rPr>
                <w:color w:val="000000"/>
              </w:rPr>
              <w:t>491314.84</w:t>
            </w:r>
          </w:p>
        </w:tc>
      </w:tr>
      <w:tr w:rsidR="001D39A4" w:rsidRPr="001D39A4" w14:paraId="125E164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FE274C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DA76D8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B22CA4F" w14:textId="77777777" w:rsidR="001D39A4" w:rsidRPr="001D39A4" w:rsidRDefault="001D39A4" w:rsidP="001D39A4">
            <w:pPr>
              <w:spacing w:after="0" w:line="240" w:lineRule="auto"/>
              <w:jc w:val="center"/>
            </w:pPr>
            <w:r w:rsidRPr="001D39A4">
              <w:rPr>
                <w:color w:val="000000"/>
              </w:rPr>
              <w:t>675434.7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0B81DDA" w14:textId="77777777" w:rsidR="001D39A4" w:rsidRPr="001D39A4" w:rsidRDefault="001D39A4" w:rsidP="001D39A4">
            <w:pPr>
              <w:spacing w:after="0" w:line="240" w:lineRule="auto"/>
              <w:jc w:val="center"/>
            </w:pPr>
            <w:r w:rsidRPr="001D39A4">
              <w:rPr>
                <w:color w:val="000000"/>
              </w:rPr>
              <w:t>491700.90</w:t>
            </w:r>
          </w:p>
        </w:tc>
      </w:tr>
      <w:tr w:rsidR="001D39A4" w:rsidRPr="001D39A4" w14:paraId="5FCC4F0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E8972B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A02B6E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5300015" w14:textId="77777777" w:rsidR="001D39A4" w:rsidRPr="001D39A4" w:rsidRDefault="001D39A4" w:rsidP="001D39A4">
            <w:pPr>
              <w:spacing w:after="0" w:line="240" w:lineRule="auto"/>
              <w:jc w:val="center"/>
            </w:pPr>
            <w:r w:rsidRPr="001D39A4">
              <w:rPr>
                <w:color w:val="000000"/>
              </w:rPr>
              <w:t>675065.2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D7FEDA2" w14:textId="77777777" w:rsidR="001D39A4" w:rsidRPr="001D39A4" w:rsidRDefault="001D39A4" w:rsidP="001D39A4">
            <w:pPr>
              <w:spacing w:after="0" w:line="240" w:lineRule="auto"/>
              <w:jc w:val="center"/>
            </w:pPr>
            <w:r w:rsidRPr="001D39A4">
              <w:rPr>
                <w:color w:val="000000"/>
              </w:rPr>
              <w:t>491891.93</w:t>
            </w:r>
          </w:p>
        </w:tc>
      </w:tr>
      <w:tr w:rsidR="001D39A4" w:rsidRPr="001D39A4" w14:paraId="48F1D63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C01481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83868B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714EDD8" w14:textId="77777777" w:rsidR="001D39A4" w:rsidRPr="001D39A4" w:rsidRDefault="001D39A4" w:rsidP="001D39A4">
            <w:pPr>
              <w:spacing w:after="0" w:line="240" w:lineRule="auto"/>
              <w:jc w:val="center"/>
            </w:pPr>
            <w:r w:rsidRPr="001D39A4">
              <w:rPr>
                <w:color w:val="000000"/>
              </w:rPr>
              <w:t>674955.5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8F5635F" w14:textId="77777777" w:rsidR="001D39A4" w:rsidRPr="001D39A4" w:rsidRDefault="001D39A4" w:rsidP="001D39A4">
            <w:pPr>
              <w:spacing w:after="0" w:line="240" w:lineRule="auto"/>
              <w:jc w:val="center"/>
            </w:pPr>
            <w:r w:rsidRPr="001D39A4">
              <w:rPr>
                <w:color w:val="000000"/>
              </w:rPr>
              <w:t>491919.96</w:t>
            </w:r>
          </w:p>
        </w:tc>
      </w:tr>
      <w:tr w:rsidR="001D39A4" w:rsidRPr="001D39A4" w14:paraId="7026BA4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0B3668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D720B0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B1D3920" w14:textId="77777777" w:rsidR="001D39A4" w:rsidRPr="001D39A4" w:rsidRDefault="001D39A4" w:rsidP="001D39A4">
            <w:pPr>
              <w:spacing w:after="0" w:line="240" w:lineRule="auto"/>
              <w:jc w:val="center"/>
            </w:pPr>
            <w:r w:rsidRPr="001D39A4">
              <w:rPr>
                <w:color w:val="000000"/>
              </w:rPr>
              <w:t>675193.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B254722" w14:textId="77777777" w:rsidR="001D39A4" w:rsidRPr="001D39A4" w:rsidRDefault="001D39A4" w:rsidP="001D39A4">
            <w:pPr>
              <w:spacing w:after="0" w:line="240" w:lineRule="auto"/>
              <w:jc w:val="center"/>
            </w:pPr>
            <w:r w:rsidRPr="001D39A4">
              <w:rPr>
                <w:color w:val="000000"/>
              </w:rPr>
              <w:t>492425.37</w:t>
            </w:r>
          </w:p>
        </w:tc>
      </w:tr>
      <w:tr w:rsidR="001D39A4" w:rsidRPr="001D39A4" w14:paraId="282F363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8C4B78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C123A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582DD86" w14:textId="77777777" w:rsidR="001D39A4" w:rsidRPr="001D39A4" w:rsidRDefault="001D39A4" w:rsidP="001D39A4">
            <w:pPr>
              <w:spacing w:after="0" w:line="240" w:lineRule="auto"/>
              <w:jc w:val="center"/>
            </w:pPr>
            <w:r w:rsidRPr="001D39A4">
              <w:rPr>
                <w:color w:val="000000"/>
              </w:rPr>
              <w:t>674855.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8791535" w14:textId="77777777" w:rsidR="001D39A4" w:rsidRPr="001D39A4" w:rsidRDefault="001D39A4" w:rsidP="001D39A4">
            <w:pPr>
              <w:spacing w:after="0" w:line="240" w:lineRule="auto"/>
              <w:jc w:val="center"/>
            </w:pPr>
            <w:r w:rsidRPr="001D39A4">
              <w:rPr>
                <w:color w:val="000000"/>
              </w:rPr>
              <w:t>492566.12</w:t>
            </w:r>
          </w:p>
        </w:tc>
      </w:tr>
      <w:tr w:rsidR="001D39A4" w:rsidRPr="001D39A4" w14:paraId="1DBEBD7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63FE36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C02BC5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FFFD648" w14:textId="77777777" w:rsidR="001D39A4" w:rsidRPr="001D39A4" w:rsidRDefault="001D39A4" w:rsidP="001D39A4">
            <w:pPr>
              <w:spacing w:after="0" w:line="240" w:lineRule="auto"/>
              <w:jc w:val="center"/>
            </w:pPr>
            <w:r w:rsidRPr="001D39A4">
              <w:rPr>
                <w:color w:val="000000"/>
              </w:rPr>
              <w:t>674535.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4CC53FC" w14:textId="77777777" w:rsidR="001D39A4" w:rsidRPr="001D39A4" w:rsidRDefault="001D39A4" w:rsidP="001D39A4">
            <w:pPr>
              <w:spacing w:after="0" w:line="240" w:lineRule="auto"/>
              <w:jc w:val="center"/>
            </w:pPr>
            <w:r w:rsidRPr="001D39A4">
              <w:rPr>
                <w:color w:val="000000"/>
              </w:rPr>
              <w:t>493596.89</w:t>
            </w:r>
          </w:p>
        </w:tc>
      </w:tr>
      <w:tr w:rsidR="001D39A4" w:rsidRPr="001D39A4" w14:paraId="18BA6D4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978678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B28C7A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68096E1" w14:textId="77777777" w:rsidR="001D39A4" w:rsidRPr="001D39A4" w:rsidRDefault="001D39A4" w:rsidP="001D39A4">
            <w:pPr>
              <w:spacing w:after="0" w:line="240" w:lineRule="auto"/>
              <w:jc w:val="center"/>
            </w:pPr>
            <w:r w:rsidRPr="001D39A4">
              <w:rPr>
                <w:color w:val="000000"/>
              </w:rPr>
              <w:t>674641.3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E291293" w14:textId="77777777" w:rsidR="001D39A4" w:rsidRPr="001D39A4" w:rsidRDefault="001D39A4" w:rsidP="001D39A4">
            <w:pPr>
              <w:spacing w:after="0" w:line="240" w:lineRule="auto"/>
              <w:jc w:val="center"/>
            </w:pPr>
            <w:r w:rsidRPr="001D39A4">
              <w:rPr>
                <w:color w:val="000000"/>
              </w:rPr>
              <w:t>493604.71</w:t>
            </w:r>
          </w:p>
        </w:tc>
      </w:tr>
      <w:tr w:rsidR="001D39A4" w:rsidRPr="001D39A4" w14:paraId="6D9FD3E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2FE97B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C0EB19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AC0394A" w14:textId="77777777" w:rsidR="001D39A4" w:rsidRPr="001D39A4" w:rsidRDefault="001D39A4" w:rsidP="001D39A4">
            <w:pPr>
              <w:spacing w:after="0" w:line="240" w:lineRule="auto"/>
              <w:jc w:val="center"/>
            </w:pPr>
            <w:r w:rsidRPr="001D39A4">
              <w:rPr>
                <w:color w:val="000000"/>
              </w:rPr>
              <w:t>674635.6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B628547" w14:textId="77777777" w:rsidR="001D39A4" w:rsidRPr="001D39A4" w:rsidRDefault="001D39A4" w:rsidP="001D39A4">
            <w:pPr>
              <w:spacing w:after="0" w:line="240" w:lineRule="auto"/>
              <w:jc w:val="center"/>
            </w:pPr>
            <w:r w:rsidRPr="001D39A4">
              <w:rPr>
                <w:color w:val="000000"/>
              </w:rPr>
              <w:t>493231.13</w:t>
            </w:r>
          </w:p>
        </w:tc>
      </w:tr>
      <w:tr w:rsidR="001D39A4" w:rsidRPr="001D39A4" w14:paraId="161F846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790257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FFA586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21EC2F6" w14:textId="77777777" w:rsidR="001D39A4" w:rsidRPr="001D39A4" w:rsidRDefault="001D39A4" w:rsidP="001D39A4">
            <w:pPr>
              <w:spacing w:after="0" w:line="240" w:lineRule="auto"/>
              <w:jc w:val="center"/>
            </w:pPr>
            <w:r w:rsidRPr="001D39A4">
              <w:rPr>
                <w:color w:val="000000"/>
              </w:rPr>
              <w:t>675236.9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12A12CA" w14:textId="77777777" w:rsidR="001D39A4" w:rsidRPr="001D39A4" w:rsidRDefault="001D39A4" w:rsidP="001D39A4">
            <w:pPr>
              <w:spacing w:after="0" w:line="240" w:lineRule="auto"/>
              <w:jc w:val="center"/>
            </w:pPr>
            <w:r w:rsidRPr="001D39A4">
              <w:rPr>
                <w:color w:val="000000"/>
              </w:rPr>
              <w:t>493232.89</w:t>
            </w:r>
          </w:p>
        </w:tc>
      </w:tr>
      <w:tr w:rsidR="001D39A4" w:rsidRPr="001D39A4" w14:paraId="3A90079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22860E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219674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39D3E27" w14:textId="77777777" w:rsidR="001D39A4" w:rsidRPr="001D39A4" w:rsidRDefault="001D39A4" w:rsidP="001D39A4">
            <w:pPr>
              <w:spacing w:after="0" w:line="240" w:lineRule="auto"/>
              <w:jc w:val="center"/>
            </w:pPr>
            <w:r w:rsidRPr="001D39A4">
              <w:rPr>
                <w:color w:val="000000"/>
              </w:rPr>
              <w:t>675234.0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2665321" w14:textId="77777777" w:rsidR="001D39A4" w:rsidRPr="001D39A4" w:rsidRDefault="001D39A4" w:rsidP="001D39A4">
            <w:pPr>
              <w:spacing w:after="0" w:line="240" w:lineRule="auto"/>
              <w:jc w:val="center"/>
            </w:pPr>
            <w:r w:rsidRPr="001D39A4">
              <w:rPr>
                <w:color w:val="000000"/>
              </w:rPr>
              <w:t>493604.92</w:t>
            </w:r>
          </w:p>
        </w:tc>
      </w:tr>
      <w:tr w:rsidR="001D39A4" w:rsidRPr="001D39A4" w14:paraId="01B1D85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27FBCD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97D4D0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70161E9" w14:textId="77777777" w:rsidR="001D39A4" w:rsidRPr="001D39A4" w:rsidRDefault="001D39A4" w:rsidP="001D39A4">
            <w:pPr>
              <w:spacing w:after="0" w:line="240" w:lineRule="auto"/>
              <w:jc w:val="center"/>
            </w:pPr>
            <w:r w:rsidRPr="001D39A4">
              <w:rPr>
                <w:color w:val="000000"/>
              </w:rPr>
              <w:t>675375.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B15E2FD" w14:textId="77777777" w:rsidR="001D39A4" w:rsidRPr="001D39A4" w:rsidRDefault="001D39A4" w:rsidP="001D39A4">
            <w:pPr>
              <w:spacing w:after="0" w:line="240" w:lineRule="auto"/>
              <w:jc w:val="center"/>
            </w:pPr>
            <w:r w:rsidRPr="001D39A4">
              <w:rPr>
                <w:color w:val="000000"/>
              </w:rPr>
              <w:t>493667.31</w:t>
            </w:r>
          </w:p>
        </w:tc>
      </w:tr>
      <w:tr w:rsidR="001D39A4" w:rsidRPr="001D39A4" w14:paraId="680D6AE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EC5E9B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9A4A08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BAE18C1" w14:textId="77777777" w:rsidR="001D39A4" w:rsidRPr="001D39A4" w:rsidRDefault="001D39A4" w:rsidP="001D39A4">
            <w:pPr>
              <w:spacing w:after="0" w:line="240" w:lineRule="auto"/>
              <w:jc w:val="center"/>
            </w:pPr>
            <w:r w:rsidRPr="001D39A4">
              <w:rPr>
                <w:color w:val="000000"/>
              </w:rPr>
              <w:t>675209.1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0F87E2D" w14:textId="77777777" w:rsidR="001D39A4" w:rsidRPr="001D39A4" w:rsidRDefault="001D39A4" w:rsidP="001D39A4">
            <w:pPr>
              <w:spacing w:after="0" w:line="240" w:lineRule="auto"/>
              <w:jc w:val="center"/>
            </w:pPr>
            <w:r w:rsidRPr="001D39A4">
              <w:rPr>
                <w:color w:val="000000"/>
              </w:rPr>
              <w:t>494312.09</w:t>
            </w:r>
          </w:p>
        </w:tc>
      </w:tr>
      <w:tr w:rsidR="001D39A4" w:rsidRPr="001D39A4" w14:paraId="4B6FD58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5CBD31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76F41F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242D502" w14:textId="77777777" w:rsidR="001D39A4" w:rsidRPr="001D39A4" w:rsidRDefault="001D39A4" w:rsidP="001D39A4">
            <w:pPr>
              <w:spacing w:after="0" w:line="240" w:lineRule="auto"/>
              <w:jc w:val="center"/>
            </w:pPr>
            <w:r w:rsidRPr="001D39A4">
              <w:rPr>
                <w:color w:val="000000"/>
              </w:rPr>
              <w:t>674777.0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8F2889E" w14:textId="77777777" w:rsidR="001D39A4" w:rsidRPr="001D39A4" w:rsidRDefault="001D39A4" w:rsidP="001D39A4">
            <w:pPr>
              <w:spacing w:after="0" w:line="240" w:lineRule="auto"/>
              <w:jc w:val="center"/>
            </w:pPr>
            <w:r w:rsidRPr="001D39A4">
              <w:rPr>
                <w:color w:val="000000"/>
              </w:rPr>
              <w:t>495061.31</w:t>
            </w:r>
          </w:p>
        </w:tc>
      </w:tr>
      <w:tr w:rsidR="001D39A4" w:rsidRPr="001D39A4" w14:paraId="7F1F979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C5FD53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3828C4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24C1A3E" w14:textId="77777777" w:rsidR="001D39A4" w:rsidRPr="001D39A4" w:rsidRDefault="001D39A4" w:rsidP="001D39A4">
            <w:pPr>
              <w:spacing w:after="0" w:line="240" w:lineRule="auto"/>
              <w:jc w:val="center"/>
            </w:pPr>
            <w:r w:rsidRPr="001D39A4">
              <w:rPr>
                <w:color w:val="000000"/>
              </w:rPr>
              <w:t>674584.1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C979AF0" w14:textId="77777777" w:rsidR="001D39A4" w:rsidRPr="001D39A4" w:rsidRDefault="001D39A4" w:rsidP="001D39A4">
            <w:pPr>
              <w:spacing w:after="0" w:line="240" w:lineRule="auto"/>
              <w:jc w:val="center"/>
            </w:pPr>
            <w:r w:rsidRPr="001D39A4">
              <w:rPr>
                <w:color w:val="000000"/>
              </w:rPr>
              <w:t>494964.98</w:t>
            </w:r>
          </w:p>
        </w:tc>
      </w:tr>
      <w:tr w:rsidR="001D39A4" w:rsidRPr="001D39A4" w14:paraId="23EE1B0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A06803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671EFE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C0E8CF3" w14:textId="77777777" w:rsidR="001D39A4" w:rsidRPr="001D39A4" w:rsidRDefault="001D39A4" w:rsidP="001D39A4">
            <w:pPr>
              <w:spacing w:after="0" w:line="240" w:lineRule="auto"/>
              <w:jc w:val="center"/>
            </w:pPr>
            <w:r w:rsidRPr="001D39A4">
              <w:rPr>
                <w:color w:val="000000"/>
              </w:rPr>
              <w:t>674535.8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5421A0D" w14:textId="77777777" w:rsidR="001D39A4" w:rsidRPr="001D39A4" w:rsidRDefault="001D39A4" w:rsidP="001D39A4">
            <w:pPr>
              <w:spacing w:after="0" w:line="240" w:lineRule="auto"/>
              <w:jc w:val="center"/>
            </w:pPr>
            <w:r w:rsidRPr="001D39A4">
              <w:rPr>
                <w:color w:val="000000"/>
              </w:rPr>
              <w:t>495061.53</w:t>
            </w:r>
          </w:p>
        </w:tc>
      </w:tr>
      <w:tr w:rsidR="001D39A4" w:rsidRPr="001D39A4" w14:paraId="211D8AE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090694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F23EBC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018744D" w14:textId="77777777" w:rsidR="001D39A4" w:rsidRPr="001D39A4" w:rsidRDefault="001D39A4" w:rsidP="001D39A4">
            <w:pPr>
              <w:spacing w:after="0" w:line="240" w:lineRule="auto"/>
              <w:jc w:val="center"/>
            </w:pPr>
            <w:r w:rsidRPr="001D39A4">
              <w:rPr>
                <w:color w:val="000000"/>
              </w:rPr>
              <w:t>674292.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3298D3" w14:textId="77777777" w:rsidR="001D39A4" w:rsidRPr="001D39A4" w:rsidRDefault="001D39A4" w:rsidP="001D39A4">
            <w:pPr>
              <w:spacing w:after="0" w:line="240" w:lineRule="auto"/>
              <w:jc w:val="center"/>
            </w:pPr>
            <w:r w:rsidRPr="001D39A4">
              <w:rPr>
                <w:color w:val="000000"/>
              </w:rPr>
              <w:t>494852.41</w:t>
            </w:r>
          </w:p>
        </w:tc>
      </w:tr>
      <w:tr w:rsidR="001D39A4" w:rsidRPr="001D39A4" w14:paraId="4E91AE9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565A45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75F80B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5D8D846" w14:textId="77777777" w:rsidR="001D39A4" w:rsidRPr="001D39A4" w:rsidRDefault="001D39A4" w:rsidP="001D39A4">
            <w:pPr>
              <w:spacing w:after="0" w:line="240" w:lineRule="auto"/>
              <w:jc w:val="center"/>
            </w:pPr>
            <w:r w:rsidRPr="001D39A4">
              <w:rPr>
                <w:color w:val="000000"/>
              </w:rPr>
              <w:t>674003.3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AEDC454" w14:textId="77777777" w:rsidR="001D39A4" w:rsidRPr="001D39A4" w:rsidRDefault="001D39A4" w:rsidP="001D39A4">
            <w:pPr>
              <w:spacing w:after="0" w:line="240" w:lineRule="auto"/>
              <w:jc w:val="center"/>
            </w:pPr>
            <w:r w:rsidRPr="001D39A4">
              <w:rPr>
                <w:color w:val="000000"/>
              </w:rPr>
              <w:t>495584.71</w:t>
            </w:r>
          </w:p>
        </w:tc>
      </w:tr>
      <w:tr w:rsidR="001D39A4" w:rsidRPr="001D39A4" w14:paraId="1E7A9F4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5E4D70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719725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6447529" w14:textId="77777777" w:rsidR="001D39A4" w:rsidRPr="001D39A4" w:rsidRDefault="001D39A4" w:rsidP="001D39A4">
            <w:pPr>
              <w:spacing w:after="0" w:line="240" w:lineRule="auto"/>
              <w:jc w:val="center"/>
            </w:pPr>
            <w:r w:rsidRPr="001D39A4">
              <w:rPr>
                <w:color w:val="000000"/>
              </w:rPr>
              <w:t>673819.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B4F5B9F" w14:textId="77777777" w:rsidR="001D39A4" w:rsidRPr="001D39A4" w:rsidRDefault="001D39A4" w:rsidP="001D39A4">
            <w:pPr>
              <w:spacing w:after="0" w:line="240" w:lineRule="auto"/>
              <w:jc w:val="center"/>
            </w:pPr>
            <w:r w:rsidRPr="001D39A4">
              <w:rPr>
                <w:color w:val="000000"/>
              </w:rPr>
              <w:t>496587.55</w:t>
            </w:r>
          </w:p>
        </w:tc>
      </w:tr>
      <w:tr w:rsidR="001D39A4" w:rsidRPr="001D39A4" w14:paraId="6DF9772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13E442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CCA988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34ABB53" w14:textId="77777777" w:rsidR="001D39A4" w:rsidRPr="001D39A4" w:rsidRDefault="001D39A4" w:rsidP="001D39A4">
            <w:pPr>
              <w:spacing w:after="0" w:line="240" w:lineRule="auto"/>
              <w:jc w:val="center"/>
            </w:pPr>
            <w:r w:rsidRPr="001D39A4">
              <w:rPr>
                <w:color w:val="000000"/>
              </w:rPr>
              <w:t>673768.5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5014D26" w14:textId="77777777" w:rsidR="001D39A4" w:rsidRPr="001D39A4" w:rsidRDefault="001D39A4" w:rsidP="001D39A4">
            <w:pPr>
              <w:spacing w:after="0" w:line="240" w:lineRule="auto"/>
              <w:jc w:val="center"/>
            </w:pPr>
            <w:r w:rsidRPr="001D39A4">
              <w:rPr>
                <w:color w:val="000000"/>
              </w:rPr>
              <w:t>496447.59</w:t>
            </w:r>
          </w:p>
        </w:tc>
      </w:tr>
      <w:tr w:rsidR="001D39A4" w:rsidRPr="001D39A4" w14:paraId="169C830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65D16E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C440F4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A0A1611" w14:textId="77777777" w:rsidR="001D39A4" w:rsidRPr="001D39A4" w:rsidRDefault="001D39A4" w:rsidP="001D39A4">
            <w:pPr>
              <w:spacing w:after="0" w:line="240" w:lineRule="auto"/>
              <w:jc w:val="center"/>
            </w:pPr>
            <w:r w:rsidRPr="001D39A4">
              <w:rPr>
                <w:color w:val="000000"/>
              </w:rPr>
              <w:t>673575.0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FFD61C4" w14:textId="77777777" w:rsidR="001D39A4" w:rsidRPr="001D39A4" w:rsidRDefault="001D39A4" w:rsidP="001D39A4">
            <w:pPr>
              <w:spacing w:after="0" w:line="240" w:lineRule="auto"/>
              <w:jc w:val="center"/>
            </w:pPr>
            <w:r w:rsidRPr="001D39A4">
              <w:rPr>
                <w:color w:val="000000"/>
              </w:rPr>
              <w:t>496563.31</w:t>
            </w:r>
          </w:p>
        </w:tc>
      </w:tr>
      <w:tr w:rsidR="001D39A4" w:rsidRPr="001D39A4" w14:paraId="267A880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D5A9F4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89DE99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D1754E6" w14:textId="77777777" w:rsidR="001D39A4" w:rsidRPr="001D39A4" w:rsidRDefault="001D39A4" w:rsidP="001D39A4">
            <w:pPr>
              <w:spacing w:after="0" w:line="240" w:lineRule="auto"/>
              <w:jc w:val="center"/>
            </w:pPr>
            <w:r w:rsidRPr="001D39A4">
              <w:rPr>
                <w:color w:val="000000"/>
              </w:rPr>
              <w:t>673486.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320A584" w14:textId="77777777" w:rsidR="001D39A4" w:rsidRPr="001D39A4" w:rsidRDefault="001D39A4" w:rsidP="001D39A4">
            <w:pPr>
              <w:spacing w:after="0" w:line="240" w:lineRule="auto"/>
              <w:jc w:val="center"/>
            </w:pPr>
            <w:r w:rsidRPr="001D39A4">
              <w:rPr>
                <w:color w:val="000000"/>
              </w:rPr>
              <w:t>496677.19</w:t>
            </w:r>
          </w:p>
        </w:tc>
      </w:tr>
      <w:tr w:rsidR="001D39A4" w:rsidRPr="001D39A4" w14:paraId="18174C7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5C05A0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F4B1D0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FA4945D" w14:textId="77777777" w:rsidR="001D39A4" w:rsidRPr="001D39A4" w:rsidRDefault="001D39A4" w:rsidP="001D39A4">
            <w:pPr>
              <w:spacing w:after="0" w:line="240" w:lineRule="auto"/>
              <w:jc w:val="center"/>
            </w:pPr>
            <w:r w:rsidRPr="001D39A4">
              <w:rPr>
                <w:color w:val="000000"/>
              </w:rPr>
              <w:t>673235.6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7DCAE4A" w14:textId="77777777" w:rsidR="001D39A4" w:rsidRPr="001D39A4" w:rsidRDefault="001D39A4" w:rsidP="001D39A4">
            <w:pPr>
              <w:spacing w:after="0" w:line="240" w:lineRule="auto"/>
              <w:jc w:val="center"/>
            </w:pPr>
            <w:r w:rsidRPr="001D39A4">
              <w:rPr>
                <w:color w:val="000000"/>
              </w:rPr>
              <w:t>496642.72</w:t>
            </w:r>
          </w:p>
        </w:tc>
      </w:tr>
      <w:tr w:rsidR="001D39A4" w:rsidRPr="001D39A4" w14:paraId="7F4C633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0DE17B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340020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99A6B68" w14:textId="77777777" w:rsidR="001D39A4" w:rsidRPr="001D39A4" w:rsidRDefault="001D39A4" w:rsidP="001D39A4">
            <w:pPr>
              <w:spacing w:after="0" w:line="240" w:lineRule="auto"/>
              <w:jc w:val="center"/>
            </w:pPr>
            <w:r w:rsidRPr="001D39A4">
              <w:rPr>
                <w:color w:val="000000"/>
              </w:rPr>
              <w:t>672942.4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4175CB5" w14:textId="77777777" w:rsidR="001D39A4" w:rsidRPr="001D39A4" w:rsidRDefault="001D39A4" w:rsidP="001D39A4">
            <w:pPr>
              <w:spacing w:after="0" w:line="240" w:lineRule="auto"/>
              <w:jc w:val="center"/>
            </w:pPr>
            <w:r w:rsidRPr="001D39A4">
              <w:rPr>
                <w:color w:val="000000"/>
              </w:rPr>
              <w:t>496208.87</w:t>
            </w:r>
          </w:p>
        </w:tc>
      </w:tr>
      <w:tr w:rsidR="001D39A4" w:rsidRPr="001D39A4" w14:paraId="70D1E63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0864E0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B6C4CD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4CDB0D2" w14:textId="77777777" w:rsidR="001D39A4" w:rsidRPr="001D39A4" w:rsidRDefault="001D39A4" w:rsidP="001D39A4">
            <w:pPr>
              <w:spacing w:after="0" w:line="240" w:lineRule="auto"/>
              <w:jc w:val="center"/>
            </w:pPr>
            <w:r w:rsidRPr="001D39A4">
              <w:rPr>
                <w:color w:val="000000"/>
              </w:rPr>
              <w:t>673250.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2054FC5" w14:textId="77777777" w:rsidR="001D39A4" w:rsidRPr="001D39A4" w:rsidRDefault="001D39A4" w:rsidP="001D39A4">
            <w:pPr>
              <w:spacing w:after="0" w:line="240" w:lineRule="auto"/>
              <w:jc w:val="center"/>
            </w:pPr>
            <w:r w:rsidRPr="001D39A4">
              <w:rPr>
                <w:color w:val="000000"/>
              </w:rPr>
              <w:t>496093.48</w:t>
            </w:r>
          </w:p>
        </w:tc>
      </w:tr>
      <w:tr w:rsidR="001D39A4" w:rsidRPr="001D39A4" w14:paraId="245D2C7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F78FDC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FABBD0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A800000" w14:textId="77777777" w:rsidR="001D39A4" w:rsidRPr="001D39A4" w:rsidRDefault="001D39A4" w:rsidP="001D39A4">
            <w:pPr>
              <w:spacing w:after="0" w:line="240" w:lineRule="auto"/>
              <w:jc w:val="center"/>
            </w:pPr>
            <w:r w:rsidRPr="001D39A4">
              <w:rPr>
                <w:color w:val="000000"/>
              </w:rPr>
              <w:t>673049.7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B8CD1E6" w14:textId="77777777" w:rsidR="001D39A4" w:rsidRPr="001D39A4" w:rsidRDefault="001D39A4" w:rsidP="001D39A4">
            <w:pPr>
              <w:spacing w:after="0" w:line="240" w:lineRule="auto"/>
              <w:jc w:val="center"/>
            </w:pPr>
            <w:r w:rsidRPr="001D39A4">
              <w:rPr>
                <w:color w:val="000000"/>
              </w:rPr>
              <w:t>496040.21</w:t>
            </w:r>
          </w:p>
        </w:tc>
      </w:tr>
      <w:tr w:rsidR="001D39A4" w:rsidRPr="001D39A4" w14:paraId="77AE6DD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580794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CB93F4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9BE7B1C" w14:textId="77777777" w:rsidR="001D39A4" w:rsidRPr="001D39A4" w:rsidRDefault="001D39A4" w:rsidP="001D39A4">
            <w:pPr>
              <w:spacing w:after="0" w:line="240" w:lineRule="auto"/>
              <w:jc w:val="center"/>
            </w:pPr>
            <w:r w:rsidRPr="001D39A4">
              <w:rPr>
                <w:color w:val="000000"/>
              </w:rPr>
              <w:t>673473.7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B85D0F8" w14:textId="77777777" w:rsidR="001D39A4" w:rsidRPr="001D39A4" w:rsidRDefault="001D39A4" w:rsidP="001D39A4">
            <w:pPr>
              <w:spacing w:after="0" w:line="240" w:lineRule="auto"/>
              <w:jc w:val="center"/>
            </w:pPr>
            <w:r w:rsidRPr="001D39A4">
              <w:rPr>
                <w:color w:val="000000"/>
              </w:rPr>
              <w:t>495716.91</w:t>
            </w:r>
          </w:p>
        </w:tc>
      </w:tr>
      <w:tr w:rsidR="001D39A4" w:rsidRPr="001D39A4" w14:paraId="6402B31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9B9CB3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7B5063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6BC7015" w14:textId="77777777" w:rsidR="001D39A4" w:rsidRPr="001D39A4" w:rsidRDefault="001D39A4" w:rsidP="001D39A4">
            <w:pPr>
              <w:spacing w:after="0" w:line="240" w:lineRule="auto"/>
              <w:jc w:val="center"/>
            </w:pPr>
            <w:r w:rsidRPr="001D39A4">
              <w:rPr>
                <w:color w:val="000000"/>
              </w:rPr>
              <w:t>673437.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6249206" w14:textId="77777777" w:rsidR="001D39A4" w:rsidRPr="001D39A4" w:rsidRDefault="001D39A4" w:rsidP="001D39A4">
            <w:pPr>
              <w:spacing w:after="0" w:line="240" w:lineRule="auto"/>
              <w:jc w:val="center"/>
            </w:pPr>
            <w:r w:rsidRPr="001D39A4">
              <w:rPr>
                <w:color w:val="000000"/>
              </w:rPr>
              <w:t>494857.85</w:t>
            </w:r>
          </w:p>
        </w:tc>
      </w:tr>
      <w:tr w:rsidR="001D39A4" w:rsidRPr="001D39A4" w14:paraId="0A7C6E0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9D5B1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BB494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4F637A7" w14:textId="77777777" w:rsidR="001D39A4" w:rsidRPr="001D39A4" w:rsidRDefault="001D39A4" w:rsidP="001D39A4">
            <w:pPr>
              <w:spacing w:after="0" w:line="240" w:lineRule="auto"/>
              <w:jc w:val="center"/>
            </w:pPr>
            <w:r w:rsidRPr="001D39A4">
              <w:rPr>
                <w:color w:val="000000"/>
              </w:rPr>
              <w:t>673173.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4C1D105" w14:textId="77777777" w:rsidR="001D39A4" w:rsidRPr="001D39A4" w:rsidRDefault="001D39A4" w:rsidP="001D39A4">
            <w:pPr>
              <w:spacing w:after="0" w:line="240" w:lineRule="auto"/>
              <w:jc w:val="center"/>
            </w:pPr>
            <w:r w:rsidRPr="001D39A4">
              <w:rPr>
                <w:color w:val="000000"/>
              </w:rPr>
              <w:t>494579.84</w:t>
            </w:r>
          </w:p>
        </w:tc>
      </w:tr>
      <w:tr w:rsidR="001D39A4" w:rsidRPr="001D39A4" w14:paraId="284C027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294F74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7DE38C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3340A2B" w14:textId="77777777" w:rsidR="001D39A4" w:rsidRPr="001D39A4" w:rsidRDefault="001D39A4" w:rsidP="001D39A4">
            <w:pPr>
              <w:spacing w:after="0" w:line="240" w:lineRule="auto"/>
              <w:jc w:val="center"/>
            </w:pPr>
            <w:r w:rsidRPr="001D39A4">
              <w:rPr>
                <w:color w:val="000000"/>
              </w:rPr>
              <w:t>674578.1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E770D75" w14:textId="77777777" w:rsidR="001D39A4" w:rsidRPr="001D39A4" w:rsidRDefault="001D39A4" w:rsidP="001D39A4">
            <w:pPr>
              <w:spacing w:after="0" w:line="240" w:lineRule="auto"/>
              <w:jc w:val="center"/>
            </w:pPr>
            <w:r w:rsidRPr="001D39A4">
              <w:rPr>
                <w:color w:val="000000"/>
              </w:rPr>
              <w:t>494357.98</w:t>
            </w:r>
          </w:p>
        </w:tc>
      </w:tr>
      <w:tr w:rsidR="001D39A4" w:rsidRPr="001D39A4" w14:paraId="1917209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7077B9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51CA94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79680FF" w14:textId="77777777" w:rsidR="001D39A4" w:rsidRPr="001D39A4" w:rsidRDefault="001D39A4" w:rsidP="001D39A4">
            <w:pPr>
              <w:spacing w:after="0" w:line="240" w:lineRule="auto"/>
              <w:jc w:val="center"/>
            </w:pPr>
            <w:r w:rsidRPr="001D39A4">
              <w:rPr>
                <w:color w:val="000000"/>
              </w:rPr>
              <w:t>674590.0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3DFBB08" w14:textId="77777777" w:rsidR="001D39A4" w:rsidRPr="001D39A4" w:rsidRDefault="001D39A4" w:rsidP="001D39A4">
            <w:pPr>
              <w:spacing w:after="0" w:line="240" w:lineRule="auto"/>
              <w:jc w:val="center"/>
            </w:pPr>
            <w:r w:rsidRPr="001D39A4">
              <w:rPr>
                <w:color w:val="000000"/>
              </w:rPr>
              <w:t>494014.09</w:t>
            </w:r>
          </w:p>
        </w:tc>
      </w:tr>
      <w:tr w:rsidR="001D39A4" w:rsidRPr="001D39A4" w14:paraId="37DDDEC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74AE06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E90BB0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1648218" w14:textId="77777777" w:rsidR="001D39A4" w:rsidRPr="001D39A4" w:rsidRDefault="001D39A4" w:rsidP="001D39A4">
            <w:pPr>
              <w:spacing w:after="0" w:line="240" w:lineRule="auto"/>
              <w:jc w:val="center"/>
            </w:pPr>
            <w:r w:rsidRPr="001D39A4">
              <w:rPr>
                <w:color w:val="000000"/>
              </w:rPr>
              <w:t>709828.3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7DF982D" w14:textId="77777777" w:rsidR="001D39A4" w:rsidRPr="001D39A4" w:rsidRDefault="001D39A4" w:rsidP="001D39A4">
            <w:pPr>
              <w:spacing w:after="0" w:line="240" w:lineRule="auto"/>
              <w:jc w:val="center"/>
            </w:pPr>
            <w:r w:rsidRPr="001D39A4">
              <w:rPr>
                <w:color w:val="000000"/>
              </w:rPr>
              <w:t>500200.06</w:t>
            </w:r>
          </w:p>
        </w:tc>
      </w:tr>
      <w:tr w:rsidR="001D39A4" w:rsidRPr="001D39A4" w14:paraId="511DE83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5B919E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9231B3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2D8E415" w14:textId="77777777" w:rsidR="001D39A4" w:rsidRPr="001D39A4" w:rsidRDefault="001D39A4" w:rsidP="001D39A4">
            <w:pPr>
              <w:spacing w:after="0" w:line="240" w:lineRule="auto"/>
              <w:jc w:val="center"/>
            </w:pPr>
            <w:r w:rsidRPr="001D39A4">
              <w:rPr>
                <w:color w:val="000000"/>
              </w:rPr>
              <w:t>710074.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B2A2D7" w14:textId="77777777" w:rsidR="001D39A4" w:rsidRPr="001D39A4" w:rsidRDefault="001D39A4" w:rsidP="001D39A4">
            <w:pPr>
              <w:spacing w:after="0" w:line="240" w:lineRule="auto"/>
              <w:jc w:val="center"/>
            </w:pPr>
            <w:r w:rsidRPr="001D39A4">
              <w:rPr>
                <w:color w:val="000000"/>
              </w:rPr>
              <w:t>499768.62</w:t>
            </w:r>
          </w:p>
        </w:tc>
      </w:tr>
      <w:tr w:rsidR="001D39A4" w:rsidRPr="001D39A4" w14:paraId="1BD80AC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361BB0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751C95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7A63D2F" w14:textId="77777777" w:rsidR="001D39A4" w:rsidRPr="001D39A4" w:rsidRDefault="001D39A4" w:rsidP="001D39A4">
            <w:pPr>
              <w:spacing w:after="0" w:line="240" w:lineRule="auto"/>
              <w:jc w:val="center"/>
            </w:pPr>
            <w:r w:rsidRPr="001D39A4">
              <w:rPr>
                <w:color w:val="000000"/>
              </w:rPr>
              <w:t>709923.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F863CD2" w14:textId="77777777" w:rsidR="001D39A4" w:rsidRPr="001D39A4" w:rsidRDefault="001D39A4" w:rsidP="001D39A4">
            <w:pPr>
              <w:spacing w:after="0" w:line="240" w:lineRule="auto"/>
              <w:jc w:val="center"/>
            </w:pPr>
            <w:r w:rsidRPr="001D39A4">
              <w:rPr>
                <w:color w:val="000000"/>
              </w:rPr>
              <w:t>499744.26</w:t>
            </w:r>
          </w:p>
        </w:tc>
      </w:tr>
      <w:tr w:rsidR="001D39A4" w:rsidRPr="001D39A4" w14:paraId="3EEEA7B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A230B0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D6AD9F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739C5EE" w14:textId="77777777" w:rsidR="001D39A4" w:rsidRPr="001D39A4" w:rsidRDefault="001D39A4" w:rsidP="001D39A4">
            <w:pPr>
              <w:spacing w:after="0" w:line="240" w:lineRule="auto"/>
              <w:jc w:val="center"/>
            </w:pPr>
            <w:r w:rsidRPr="001D39A4">
              <w:rPr>
                <w:color w:val="000000"/>
              </w:rPr>
              <w:t>709966.7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E6B2171" w14:textId="77777777" w:rsidR="001D39A4" w:rsidRPr="001D39A4" w:rsidRDefault="001D39A4" w:rsidP="001D39A4">
            <w:pPr>
              <w:spacing w:after="0" w:line="240" w:lineRule="auto"/>
              <w:jc w:val="center"/>
            </w:pPr>
            <w:r w:rsidRPr="001D39A4">
              <w:rPr>
                <w:color w:val="000000"/>
              </w:rPr>
              <w:t>499751.05</w:t>
            </w:r>
          </w:p>
        </w:tc>
      </w:tr>
      <w:tr w:rsidR="001D39A4" w:rsidRPr="001D39A4" w14:paraId="65B945C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4A4219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7AA8EF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53AF757" w14:textId="77777777" w:rsidR="001D39A4" w:rsidRPr="001D39A4" w:rsidRDefault="001D39A4" w:rsidP="001D39A4">
            <w:pPr>
              <w:spacing w:after="0" w:line="240" w:lineRule="auto"/>
              <w:jc w:val="center"/>
            </w:pPr>
            <w:r w:rsidRPr="001D39A4">
              <w:rPr>
                <w:color w:val="000000"/>
              </w:rPr>
              <w:t>710076.7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22F9022" w14:textId="77777777" w:rsidR="001D39A4" w:rsidRPr="001D39A4" w:rsidRDefault="001D39A4" w:rsidP="001D39A4">
            <w:pPr>
              <w:spacing w:after="0" w:line="240" w:lineRule="auto"/>
              <w:jc w:val="center"/>
            </w:pPr>
            <w:r w:rsidRPr="001D39A4">
              <w:rPr>
                <w:color w:val="000000"/>
              </w:rPr>
              <w:t>499244.2</w:t>
            </w:r>
          </w:p>
        </w:tc>
      </w:tr>
      <w:tr w:rsidR="001D39A4" w:rsidRPr="001D39A4" w14:paraId="17F4C3E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FB71D4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EEA8D1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733D84B" w14:textId="77777777" w:rsidR="001D39A4" w:rsidRPr="001D39A4" w:rsidRDefault="001D39A4" w:rsidP="001D39A4">
            <w:pPr>
              <w:spacing w:after="0" w:line="240" w:lineRule="auto"/>
              <w:jc w:val="center"/>
            </w:pPr>
            <w:r w:rsidRPr="001D39A4">
              <w:rPr>
                <w:color w:val="000000"/>
              </w:rPr>
              <w:t>710131.6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AFD7169" w14:textId="77777777" w:rsidR="001D39A4" w:rsidRPr="001D39A4" w:rsidRDefault="001D39A4" w:rsidP="001D39A4">
            <w:pPr>
              <w:spacing w:after="0" w:line="240" w:lineRule="auto"/>
              <w:jc w:val="center"/>
            </w:pPr>
            <w:r w:rsidRPr="001D39A4">
              <w:rPr>
                <w:color w:val="000000"/>
              </w:rPr>
              <w:t>499255.99</w:t>
            </w:r>
          </w:p>
        </w:tc>
      </w:tr>
      <w:tr w:rsidR="001D39A4" w:rsidRPr="001D39A4" w14:paraId="2A6E52F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40B569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205E67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767A752" w14:textId="77777777" w:rsidR="001D39A4" w:rsidRPr="001D39A4" w:rsidRDefault="001D39A4" w:rsidP="001D39A4">
            <w:pPr>
              <w:spacing w:after="0" w:line="240" w:lineRule="auto"/>
              <w:jc w:val="center"/>
            </w:pPr>
            <w:r w:rsidRPr="001D39A4">
              <w:rPr>
                <w:color w:val="000000"/>
              </w:rPr>
              <w:t>691046.3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E8AB5D3" w14:textId="77777777" w:rsidR="001D39A4" w:rsidRPr="001D39A4" w:rsidRDefault="001D39A4" w:rsidP="001D39A4">
            <w:pPr>
              <w:spacing w:after="0" w:line="240" w:lineRule="auto"/>
              <w:jc w:val="center"/>
            </w:pPr>
            <w:r w:rsidRPr="001D39A4">
              <w:rPr>
                <w:color w:val="000000"/>
              </w:rPr>
              <w:t>463748.94</w:t>
            </w:r>
          </w:p>
        </w:tc>
      </w:tr>
      <w:tr w:rsidR="001D39A4" w:rsidRPr="001D39A4" w14:paraId="57B56A3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571BC8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75B398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1B9B9E4" w14:textId="77777777" w:rsidR="001D39A4" w:rsidRPr="001D39A4" w:rsidRDefault="001D39A4" w:rsidP="001D39A4">
            <w:pPr>
              <w:spacing w:after="0" w:line="240" w:lineRule="auto"/>
              <w:jc w:val="center"/>
            </w:pPr>
            <w:r w:rsidRPr="001D39A4">
              <w:rPr>
                <w:color w:val="000000"/>
              </w:rPr>
              <w:t>691141.6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D1D4A3A" w14:textId="77777777" w:rsidR="001D39A4" w:rsidRPr="001D39A4" w:rsidRDefault="001D39A4" w:rsidP="001D39A4">
            <w:pPr>
              <w:spacing w:after="0" w:line="240" w:lineRule="auto"/>
              <w:jc w:val="center"/>
            </w:pPr>
            <w:r w:rsidRPr="001D39A4">
              <w:rPr>
                <w:color w:val="000000"/>
              </w:rPr>
              <w:t>463941.73</w:t>
            </w:r>
          </w:p>
        </w:tc>
      </w:tr>
      <w:tr w:rsidR="001D39A4" w:rsidRPr="001D39A4" w14:paraId="4D497C1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5B87CF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19F30C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31E1CDB" w14:textId="77777777" w:rsidR="001D39A4" w:rsidRPr="001D39A4" w:rsidRDefault="001D39A4" w:rsidP="001D39A4">
            <w:pPr>
              <w:spacing w:after="0" w:line="240" w:lineRule="auto"/>
              <w:jc w:val="center"/>
            </w:pPr>
            <w:r w:rsidRPr="001D39A4">
              <w:rPr>
                <w:color w:val="000000"/>
              </w:rPr>
              <w:t>691693.0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545AEA3" w14:textId="77777777" w:rsidR="001D39A4" w:rsidRPr="001D39A4" w:rsidRDefault="001D39A4" w:rsidP="001D39A4">
            <w:pPr>
              <w:spacing w:after="0" w:line="240" w:lineRule="auto"/>
              <w:jc w:val="center"/>
            </w:pPr>
            <w:r w:rsidRPr="001D39A4">
              <w:rPr>
                <w:color w:val="000000"/>
              </w:rPr>
              <w:t>463526.28</w:t>
            </w:r>
          </w:p>
        </w:tc>
      </w:tr>
      <w:tr w:rsidR="001D39A4" w:rsidRPr="001D39A4" w14:paraId="356FE37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72A0C7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32C2A9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06A86AD" w14:textId="77777777" w:rsidR="001D39A4" w:rsidRPr="001D39A4" w:rsidRDefault="001D39A4" w:rsidP="001D39A4">
            <w:pPr>
              <w:spacing w:after="0" w:line="240" w:lineRule="auto"/>
              <w:jc w:val="center"/>
            </w:pPr>
            <w:r w:rsidRPr="001D39A4">
              <w:rPr>
                <w:color w:val="000000"/>
              </w:rPr>
              <w:t>691468.1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1BD4794" w14:textId="77777777" w:rsidR="001D39A4" w:rsidRPr="001D39A4" w:rsidRDefault="001D39A4" w:rsidP="001D39A4">
            <w:pPr>
              <w:spacing w:after="0" w:line="240" w:lineRule="auto"/>
              <w:jc w:val="center"/>
            </w:pPr>
            <w:r w:rsidRPr="001D39A4">
              <w:rPr>
                <w:color w:val="000000"/>
              </w:rPr>
              <w:t>463614.22</w:t>
            </w:r>
          </w:p>
        </w:tc>
      </w:tr>
      <w:tr w:rsidR="001D39A4" w:rsidRPr="001D39A4" w14:paraId="16C9706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07618E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A568F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DB8EE3F" w14:textId="77777777" w:rsidR="001D39A4" w:rsidRPr="001D39A4" w:rsidRDefault="001D39A4" w:rsidP="001D39A4">
            <w:pPr>
              <w:spacing w:after="0" w:line="240" w:lineRule="auto"/>
              <w:jc w:val="center"/>
            </w:pPr>
            <w:r w:rsidRPr="001D39A4">
              <w:rPr>
                <w:color w:val="000000"/>
              </w:rPr>
              <w:t>691415.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A98E657" w14:textId="77777777" w:rsidR="001D39A4" w:rsidRPr="001D39A4" w:rsidRDefault="001D39A4" w:rsidP="001D39A4">
            <w:pPr>
              <w:spacing w:after="0" w:line="240" w:lineRule="auto"/>
              <w:jc w:val="center"/>
            </w:pPr>
            <w:r w:rsidRPr="001D39A4">
              <w:rPr>
                <w:color w:val="000000"/>
              </w:rPr>
              <w:t>463546.61</w:t>
            </w:r>
          </w:p>
        </w:tc>
      </w:tr>
      <w:tr w:rsidR="001D39A4" w:rsidRPr="001D39A4" w14:paraId="7D0E0AD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8E9B5E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8F3FEE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3871FFD" w14:textId="77777777" w:rsidR="001D39A4" w:rsidRPr="001D39A4" w:rsidRDefault="001D39A4" w:rsidP="001D39A4">
            <w:pPr>
              <w:spacing w:after="0" w:line="240" w:lineRule="auto"/>
              <w:jc w:val="center"/>
            </w:pPr>
            <w:r w:rsidRPr="001D39A4">
              <w:rPr>
                <w:color w:val="000000"/>
              </w:rPr>
              <w:t>691370.7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1E3039B" w14:textId="77777777" w:rsidR="001D39A4" w:rsidRPr="001D39A4" w:rsidRDefault="001D39A4" w:rsidP="001D39A4">
            <w:pPr>
              <w:spacing w:after="0" w:line="240" w:lineRule="auto"/>
              <w:jc w:val="center"/>
            </w:pPr>
            <w:r w:rsidRPr="001D39A4">
              <w:rPr>
                <w:color w:val="000000"/>
              </w:rPr>
              <w:t>463496.64</w:t>
            </w:r>
          </w:p>
        </w:tc>
      </w:tr>
      <w:tr w:rsidR="001D39A4" w:rsidRPr="001D39A4" w14:paraId="155758C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EC33A3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29D4BD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7733440" w14:textId="77777777" w:rsidR="001D39A4" w:rsidRPr="001D39A4" w:rsidRDefault="001D39A4" w:rsidP="001D39A4">
            <w:pPr>
              <w:spacing w:after="0" w:line="240" w:lineRule="auto"/>
              <w:jc w:val="center"/>
            </w:pPr>
            <w:r w:rsidRPr="001D39A4">
              <w:rPr>
                <w:color w:val="000000"/>
              </w:rPr>
              <w:t>691278.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A8371F" w14:textId="77777777" w:rsidR="001D39A4" w:rsidRPr="001D39A4" w:rsidRDefault="001D39A4" w:rsidP="001D39A4">
            <w:pPr>
              <w:spacing w:after="0" w:line="240" w:lineRule="auto"/>
              <w:jc w:val="center"/>
            </w:pPr>
            <w:r w:rsidRPr="001D39A4">
              <w:rPr>
                <w:color w:val="000000"/>
              </w:rPr>
              <w:t>463376.1</w:t>
            </w:r>
          </w:p>
        </w:tc>
      </w:tr>
      <w:tr w:rsidR="001D39A4" w:rsidRPr="001D39A4" w14:paraId="1AECC9B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2F4E2A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7A88BF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0D83E1" w14:textId="77777777" w:rsidR="001D39A4" w:rsidRPr="001D39A4" w:rsidRDefault="001D39A4" w:rsidP="001D39A4">
            <w:pPr>
              <w:spacing w:after="0" w:line="240" w:lineRule="auto"/>
              <w:jc w:val="center"/>
            </w:pPr>
            <w:r w:rsidRPr="001D39A4">
              <w:rPr>
                <w:color w:val="000000"/>
              </w:rPr>
              <w:t>691188.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98914B8" w14:textId="77777777" w:rsidR="001D39A4" w:rsidRPr="001D39A4" w:rsidRDefault="001D39A4" w:rsidP="001D39A4">
            <w:pPr>
              <w:spacing w:after="0" w:line="240" w:lineRule="auto"/>
              <w:jc w:val="center"/>
            </w:pPr>
            <w:r w:rsidRPr="001D39A4">
              <w:rPr>
                <w:color w:val="000000"/>
              </w:rPr>
              <w:t>463329.69</w:t>
            </w:r>
          </w:p>
        </w:tc>
      </w:tr>
      <w:tr w:rsidR="001D39A4" w:rsidRPr="001D39A4" w14:paraId="1E3A2D2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903102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58E80A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6E974A2" w14:textId="77777777" w:rsidR="001D39A4" w:rsidRPr="001D39A4" w:rsidRDefault="001D39A4" w:rsidP="001D39A4">
            <w:pPr>
              <w:spacing w:after="0" w:line="240" w:lineRule="auto"/>
              <w:jc w:val="center"/>
            </w:pPr>
            <w:r w:rsidRPr="001D39A4">
              <w:rPr>
                <w:color w:val="000000"/>
              </w:rPr>
              <w:t>691055.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52C4404" w14:textId="77777777" w:rsidR="001D39A4" w:rsidRPr="001D39A4" w:rsidRDefault="001D39A4" w:rsidP="001D39A4">
            <w:pPr>
              <w:spacing w:after="0" w:line="240" w:lineRule="auto"/>
              <w:jc w:val="center"/>
            </w:pPr>
            <w:r w:rsidRPr="001D39A4">
              <w:rPr>
                <w:color w:val="000000"/>
              </w:rPr>
              <w:t>463497.52</w:t>
            </w:r>
          </w:p>
        </w:tc>
      </w:tr>
      <w:tr w:rsidR="001D39A4" w:rsidRPr="001D39A4" w14:paraId="5D2FCC2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8E26FD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1E9093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1407E1" w14:textId="77777777" w:rsidR="001D39A4" w:rsidRPr="001D39A4" w:rsidRDefault="001D39A4" w:rsidP="001D39A4">
            <w:pPr>
              <w:spacing w:after="0" w:line="240" w:lineRule="auto"/>
              <w:jc w:val="center"/>
            </w:pPr>
            <w:r w:rsidRPr="001D39A4">
              <w:rPr>
                <w:color w:val="000000"/>
              </w:rPr>
              <w:t>691030.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7F2EB6" w14:textId="77777777" w:rsidR="001D39A4" w:rsidRPr="001D39A4" w:rsidRDefault="001D39A4" w:rsidP="001D39A4">
            <w:pPr>
              <w:spacing w:after="0" w:line="240" w:lineRule="auto"/>
              <w:jc w:val="center"/>
            </w:pPr>
            <w:r w:rsidRPr="001D39A4">
              <w:rPr>
                <w:color w:val="000000"/>
              </w:rPr>
              <w:t>463632.35</w:t>
            </w:r>
          </w:p>
        </w:tc>
      </w:tr>
      <w:tr w:rsidR="001D39A4" w:rsidRPr="001D39A4" w14:paraId="58F6B81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DB75A9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E1C3B8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C25C6D3" w14:textId="77777777" w:rsidR="001D39A4" w:rsidRPr="001D39A4" w:rsidRDefault="001D39A4" w:rsidP="001D39A4">
            <w:pPr>
              <w:spacing w:after="0" w:line="240" w:lineRule="auto"/>
              <w:jc w:val="center"/>
            </w:pPr>
            <w:r w:rsidRPr="001D39A4">
              <w:rPr>
                <w:color w:val="000000"/>
              </w:rPr>
              <w:t>691074.3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0495961" w14:textId="77777777" w:rsidR="001D39A4" w:rsidRPr="001D39A4" w:rsidRDefault="001D39A4" w:rsidP="001D39A4">
            <w:pPr>
              <w:spacing w:after="0" w:line="240" w:lineRule="auto"/>
              <w:jc w:val="center"/>
            </w:pPr>
            <w:r w:rsidRPr="001D39A4">
              <w:rPr>
                <w:color w:val="000000"/>
              </w:rPr>
              <w:t>463720.21</w:t>
            </w:r>
          </w:p>
        </w:tc>
      </w:tr>
      <w:tr w:rsidR="001D39A4" w:rsidRPr="001D39A4" w14:paraId="1A8B0F9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C00A8F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05DD89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B4A73FD" w14:textId="77777777" w:rsidR="001D39A4" w:rsidRPr="001D39A4" w:rsidRDefault="001D39A4" w:rsidP="001D39A4">
            <w:pPr>
              <w:spacing w:after="0" w:line="240" w:lineRule="auto"/>
              <w:jc w:val="center"/>
            </w:pPr>
            <w:r w:rsidRPr="001D39A4">
              <w:rPr>
                <w:color w:val="000000"/>
              </w:rPr>
              <w:t>691230.9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50A306" w14:textId="77777777" w:rsidR="001D39A4" w:rsidRPr="001D39A4" w:rsidRDefault="001D39A4" w:rsidP="001D39A4">
            <w:pPr>
              <w:spacing w:after="0" w:line="240" w:lineRule="auto"/>
              <w:jc w:val="center"/>
            </w:pPr>
            <w:r w:rsidRPr="001D39A4">
              <w:rPr>
                <w:color w:val="000000"/>
              </w:rPr>
              <w:t>463592.74</w:t>
            </w:r>
          </w:p>
        </w:tc>
      </w:tr>
      <w:tr w:rsidR="001D39A4" w:rsidRPr="001D39A4" w14:paraId="7179C12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3E2222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544BCC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90C2318" w14:textId="77777777" w:rsidR="001D39A4" w:rsidRPr="001D39A4" w:rsidRDefault="001D39A4" w:rsidP="001D39A4">
            <w:pPr>
              <w:spacing w:after="0" w:line="240" w:lineRule="auto"/>
              <w:jc w:val="center"/>
            </w:pPr>
            <w:r w:rsidRPr="001D39A4">
              <w:rPr>
                <w:color w:val="000000"/>
              </w:rPr>
              <w:t>691310.5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AB3E17" w14:textId="77777777" w:rsidR="001D39A4" w:rsidRPr="001D39A4" w:rsidRDefault="001D39A4" w:rsidP="001D39A4">
            <w:pPr>
              <w:spacing w:after="0" w:line="240" w:lineRule="auto"/>
              <w:jc w:val="center"/>
            </w:pPr>
            <w:r w:rsidRPr="001D39A4">
              <w:rPr>
                <w:color w:val="000000"/>
              </w:rPr>
              <w:t>463552.7</w:t>
            </w:r>
          </w:p>
        </w:tc>
      </w:tr>
      <w:tr w:rsidR="001D39A4" w:rsidRPr="001D39A4" w14:paraId="421B41B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6F5173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3879B0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453286B" w14:textId="77777777" w:rsidR="001D39A4" w:rsidRPr="001D39A4" w:rsidRDefault="001D39A4" w:rsidP="001D39A4">
            <w:pPr>
              <w:spacing w:after="0" w:line="240" w:lineRule="auto"/>
              <w:jc w:val="center"/>
            </w:pPr>
            <w:r w:rsidRPr="001D39A4">
              <w:rPr>
                <w:color w:val="000000"/>
              </w:rPr>
              <w:t>691608.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54278A5" w14:textId="77777777" w:rsidR="001D39A4" w:rsidRPr="001D39A4" w:rsidRDefault="001D39A4" w:rsidP="001D39A4">
            <w:pPr>
              <w:spacing w:after="0" w:line="240" w:lineRule="auto"/>
              <w:jc w:val="center"/>
            </w:pPr>
            <w:r w:rsidRPr="001D39A4">
              <w:rPr>
                <w:color w:val="000000"/>
              </w:rPr>
              <w:t>463329.96</w:t>
            </w:r>
          </w:p>
        </w:tc>
      </w:tr>
      <w:tr w:rsidR="001D39A4" w:rsidRPr="001D39A4" w14:paraId="6BA4F0B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AB5A37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54BC6D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71921EB" w14:textId="77777777" w:rsidR="001D39A4" w:rsidRPr="001D39A4" w:rsidRDefault="001D39A4" w:rsidP="001D39A4">
            <w:pPr>
              <w:spacing w:after="0" w:line="240" w:lineRule="auto"/>
              <w:jc w:val="center"/>
            </w:pPr>
            <w:r w:rsidRPr="001D39A4">
              <w:rPr>
                <w:color w:val="000000"/>
              </w:rPr>
              <w:t>691727.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A370418" w14:textId="77777777" w:rsidR="001D39A4" w:rsidRPr="001D39A4" w:rsidRDefault="001D39A4" w:rsidP="001D39A4">
            <w:pPr>
              <w:spacing w:after="0" w:line="240" w:lineRule="auto"/>
              <w:jc w:val="center"/>
            </w:pPr>
            <w:r w:rsidRPr="001D39A4">
              <w:rPr>
                <w:color w:val="000000"/>
              </w:rPr>
              <w:t>463251.78</w:t>
            </w:r>
          </w:p>
        </w:tc>
      </w:tr>
      <w:tr w:rsidR="001D39A4" w:rsidRPr="001D39A4" w14:paraId="1F7A56D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1B4BC0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D9E676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0F2CFB6" w14:textId="77777777" w:rsidR="001D39A4" w:rsidRPr="001D39A4" w:rsidRDefault="001D39A4" w:rsidP="001D39A4">
            <w:pPr>
              <w:spacing w:after="0" w:line="240" w:lineRule="auto"/>
              <w:jc w:val="center"/>
            </w:pPr>
            <w:r w:rsidRPr="001D39A4">
              <w:rPr>
                <w:color w:val="000000"/>
              </w:rPr>
              <w:t>691754.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E17508F" w14:textId="77777777" w:rsidR="001D39A4" w:rsidRPr="001D39A4" w:rsidRDefault="001D39A4" w:rsidP="001D39A4">
            <w:pPr>
              <w:spacing w:after="0" w:line="240" w:lineRule="auto"/>
              <w:jc w:val="center"/>
            </w:pPr>
            <w:r w:rsidRPr="001D39A4">
              <w:rPr>
                <w:color w:val="000000"/>
              </w:rPr>
              <w:t>463267.86</w:t>
            </w:r>
          </w:p>
        </w:tc>
      </w:tr>
      <w:tr w:rsidR="001D39A4" w:rsidRPr="001D39A4" w14:paraId="22322D3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36153B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7D63BE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C4AFE9" w14:textId="77777777" w:rsidR="001D39A4" w:rsidRPr="001D39A4" w:rsidRDefault="001D39A4" w:rsidP="001D39A4">
            <w:pPr>
              <w:spacing w:after="0" w:line="240" w:lineRule="auto"/>
              <w:jc w:val="center"/>
            </w:pPr>
            <w:r w:rsidRPr="001D39A4">
              <w:rPr>
                <w:color w:val="000000"/>
              </w:rPr>
              <w:t>691779.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49D50D2" w14:textId="77777777" w:rsidR="001D39A4" w:rsidRPr="001D39A4" w:rsidRDefault="001D39A4" w:rsidP="001D39A4">
            <w:pPr>
              <w:spacing w:after="0" w:line="240" w:lineRule="auto"/>
              <w:jc w:val="center"/>
            </w:pPr>
            <w:r w:rsidRPr="001D39A4">
              <w:rPr>
                <w:color w:val="000000"/>
              </w:rPr>
              <w:t>463304.31</w:t>
            </w:r>
          </w:p>
        </w:tc>
      </w:tr>
      <w:tr w:rsidR="001D39A4" w:rsidRPr="001D39A4" w14:paraId="5DC0EF7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9FDF8F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F44EEF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290BF2B" w14:textId="77777777" w:rsidR="001D39A4" w:rsidRPr="001D39A4" w:rsidRDefault="001D39A4" w:rsidP="001D39A4">
            <w:pPr>
              <w:spacing w:after="0" w:line="240" w:lineRule="auto"/>
              <w:jc w:val="center"/>
            </w:pPr>
            <w:r w:rsidRPr="001D39A4">
              <w:rPr>
                <w:color w:val="000000"/>
              </w:rPr>
              <w:t>691695.3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6029FFF" w14:textId="77777777" w:rsidR="001D39A4" w:rsidRPr="001D39A4" w:rsidRDefault="001D39A4" w:rsidP="001D39A4">
            <w:pPr>
              <w:spacing w:after="0" w:line="240" w:lineRule="auto"/>
              <w:jc w:val="center"/>
            </w:pPr>
            <w:r w:rsidRPr="001D39A4">
              <w:rPr>
                <w:color w:val="000000"/>
              </w:rPr>
              <w:t>463369.89</w:t>
            </w:r>
          </w:p>
        </w:tc>
      </w:tr>
      <w:tr w:rsidR="001D39A4" w:rsidRPr="001D39A4" w14:paraId="471FEB5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DB0D0B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3433CA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7A42B6" w14:textId="77777777" w:rsidR="001D39A4" w:rsidRPr="001D39A4" w:rsidRDefault="001D39A4" w:rsidP="001D39A4">
            <w:pPr>
              <w:spacing w:after="0" w:line="240" w:lineRule="auto"/>
              <w:jc w:val="center"/>
            </w:pPr>
            <w:r w:rsidRPr="001D39A4">
              <w:rPr>
                <w:color w:val="000000"/>
              </w:rPr>
              <w:t>691674.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E5DFF83" w14:textId="77777777" w:rsidR="001D39A4" w:rsidRPr="001D39A4" w:rsidRDefault="001D39A4" w:rsidP="001D39A4">
            <w:pPr>
              <w:spacing w:after="0" w:line="240" w:lineRule="auto"/>
              <w:jc w:val="center"/>
            </w:pPr>
            <w:r w:rsidRPr="001D39A4">
              <w:rPr>
                <w:color w:val="000000"/>
              </w:rPr>
              <w:t>463328.09</w:t>
            </w:r>
          </w:p>
        </w:tc>
      </w:tr>
      <w:tr w:rsidR="001D39A4" w:rsidRPr="001D39A4" w14:paraId="08CC6A6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E93CBD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6FF8DC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F01976" w14:textId="77777777" w:rsidR="001D39A4" w:rsidRPr="001D39A4" w:rsidRDefault="001D39A4" w:rsidP="001D39A4">
            <w:pPr>
              <w:spacing w:after="0" w:line="240" w:lineRule="auto"/>
              <w:jc w:val="center"/>
            </w:pPr>
            <w:r w:rsidRPr="001D39A4">
              <w:rPr>
                <w:color w:val="000000"/>
              </w:rPr>
              <w:t>691782.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A0DA6FF" w14:textId="77777777" w:rsidR="001D39A4" w:rsidRPr="001D39A4" w:rsidRDefault="001D39A4" w:rsidP="001D39A4">
            <w:pPr>
              <w:spacing w:after="0" w:line="240" w:lineRule="auto"/>
              <w:jc w:val="center"/>
            </w:pPr>
            <w:r w:rsidRPr="001D39A4">
              <w:rPr>
                <w:color w:val="000000"/>
              </w:rPr>
              <w:t>463283.31</w:t>
            </w:r>
          </w:p>
        </w:tc>
      </w:tr>
      <w:tr w:rsidR="001D39A4" w:rsidRPr="001D39A4" w14:paraId="406371F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51A4B6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CCC914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EEE3439" w14:textId="77777777" w:rsidR="001D39A4" w:rsidRPr="001D39A4" w:rsidRDefault="001D39A4" w:rsidP="001D39A4">
            <w:pPr>
              <w:spacing w:after="0" w:line="240" w:lineRule="auto"/>
              <w:jc w:val="center"/>
            </w:pPr>
            <w:r w:rsidRPr="001D39A4">
              <w:rPr>
                <w:color w:val="000000"/>
              </w:rPr>
              <w:t>691912.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3564A0C" w14:textId="77777777" w:rsidR="001D39A4" w:rsidRPr="001D39A4" w:rsidRDefault="001D39A4" w:rsidP="001D39A4">
            <w:pPr>
              <w:spacing w:after="0" w:line="240" w:lineRule="auto"/>
              <w:jc w:val="center"/>
            </w:pPr>
            <w:r w:rsidRPr="001D39A4">
              <w:rPr>
                <w:color w:val="000000"/>
              </w:rPr>
              <w:t>463442.41</w:t>
            </w:r>
          </w:p>
        </w:tc>
      </w:tr>
      <w:tr w:rsidR="001D39A4" w:rsidRPr="001D39A4" w14:paraId="188CE10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217249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CE44A6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D06B060" w14:textId="77777777" w:rsidR="001D39A4" w:rsidRPr="001D39A4" w:rsidRDefault="001D39A4" w:rsidP="001D39A4">
            <w:pPr>
              <w:spacing w:after="0" w:line="240" w:lineRule="auto"/>
              <w:jc w:val="center"/>
            </w:pPr>
            <w:r w:rsidRPr="001D39A4">
              <w:rPr>
                <w:color w:val="000000"/>
              </w:rPr>
              <w:t>692074.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4A928BD" w14:textId="77777777" w:rsidR="001D39A4" w:rsidRPr="001D39A4" w:rsidRDefault="001D39A4" w:rsidP="001D39A4">
            <w:pPr>
              <w:spacing w:after="0" w:line="240" w:lineRule="auto"/>
              <w:jc w:val="center"/>
            </w:pPr>
            <w:r w:rsidRPr="001D39A4">
              <w:rPr>
                <w:color w:val="000000"/>
              </w:rPr>
              <w:t>463091.90</w:t>
            </w:r>
          </w:p>
        </w:tc>
      </w:tr>
      <w:tr w:rsidR="001D39A4" w:rsidRPr="001D39A4" w14:paraId="1F15254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FA0D76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875584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8C94470" w14:textId="77777777" w:rsidR="001D39A4" w:rsidRPr="001D39A4" w:rsidRDefault="001D39A4" w:rsidP="001D39A4">
            <w:pPr>
              <w:spacing w:after="0" w:line="240" w:lineRule="auto"/>
              <w:jc w:val="center"/>
            </w:pPr>
            <w:r w:rsidRPr="001D39A4">
              <w:rPr>
                <w:color w:val="000000"/>
              </w:rPr>
              <w:t>691928.2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533495" w14:textId="77777777" w:rsidR="001D39A4" w:rsidRPr="001D39A4" w:rsidRDefault="001D39A4" w:rsidP="001D39A4">
            <w:pPr>
              <w:spacing w:after="0" w:line="240" w:lineRule="auto"/>
              <w:jc w:val="center"/>
            </w:pPr>
            <w:r w:rsidRPr="001D39A4">
              <w:rPr>
                <w:color w:val="000000"/>
              </w:rPr>
              <w:t>463185.59</w:t>
            </w:r>
          </w:p>
        </w:tc>
      </w:tr>
      <w:tr w:rsidR="001D39A4" w:rsidRPr="001D39A4" w14:paraId="494FFCD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944C77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EA5584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83793A7" w14:textId="77777777" w:rsidR="001D39A4" w:rsidRPr="001D39A4" w:rsidRDefault="001D39A4" w:rsidP="001D39A4">
            <w:pPr>
              <w:spacing w:after="0" w:line="240" w:lineRule="auto"/>
              <w:jc w:val="center"/>
            </w:pPr>
            <w:r w:rsidRPr="001D39A4">
              <w:rPr>
                <w:color w:val="000000"/>
              </w:rPr>
              <w:t>692008.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7281F92" w14:textId="77777777" w:rsidR="001D39A4" w:rsidRPr="001D39A4" w:rsidRDefault="001D39A4" w:rsidP="001D39A4">
            <w:pPr>
              <w:spacing w:after="0" w:line="240" w:lineRule="auto"/>
              <w:jc w:val="center"/>
            </w:pPr>
            <w:r w:rsidRPr="001D39A4">
              <w:rPr>
                <w:color w:val="000000"/>
              </w:rPr>
              <w:t>463014.97</w:t>
            </w:r>
          </w:p>
        </w:tc>
      </w:tr>
      <w:tr w:rsidR="001D39A4" w:rsidRPr="001D39A4" w14:paraId="3531919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CA3343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C17351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15B9627" w14:textId="77777777" w:rsidR="001D39A4" w:rsidRPr="001D39A4" w:rsidRDefault="001D39A4" w:rsidP="001D39A4">
            <w:pPr>
              <w:spacing w:after="0" w:line="240" w:lineRule="auto"/>
              <w:jc w:val="center"/>
            </w:pPr>
            <w:r w:rsidRPr="001D39A4">
              <w:rPr>
                <w:color w:val="000000"/>
              </w:rPr>
              <w:t>692062.9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9C533A" w14:textId="77777777" w:rsidR="001D39A4" w:rsidRPr="001D39A4" w:rsidRDefault="001D39A4" w:rsidP="001D39A4">
            <w:pPr>
              <w:spacing w:after="0" w:line="240" w:lineRule="auto"/>
              <w:jc w:val="center"/>
            </w:pPr>
            <w:r w:rsidRPr="001D39A4">
              <w:rPr>
                <w:color w:val="000000"/>
              </w:rPr>
              <w:t>462762.09</w:t>
            </w:r>
          </w:p>
        </w:tc>
      </w:tr>
      <w:tr w:rsidR="001D39A4" w:rsidRPr="001D39A4" w14:paraId="4C3B00E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9AC210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B7CFAF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B3B5C2" w14:textId="77777777" w:rsidR="001D39A4" w:rsidRPr="001D39A4" w:rsidRDefault="001D39A4" w:rsidP="001D39A4">
            <w:pPr>
              <w:spacing w:after="0" w:line="240" w:lineRule="auto"/>
              <w:jc w:val="center"/>
            </w:pPr>
            <w:r w:rsidRPr="001D39A4">
              <w:rPr>
                <w:color w:val="000000"/>
              </w:rPr>
              <w:t>692419.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50B4F5" w14:textId="77777777" w:rsidR="001D39A4" w:rsidRPr="001D39A4" w:rsidRDefault="001D39A4" w:rsidP="001D39A4">
            <w:pPr>
              <w:spacing w:after="0" w:line="240" w:lineRule="auto"/>
              <w:jc w:val="center"/>
            </w:pPr>
            <w:r w:rsidRPr="001D39A4">
              <w:rPr>
                <w:color w:val="000000"/>
              </w:rPr>
              <w:t>462537.78</w:t>
            </w:r>
          </w:p>
        </w:tc>
      </w:tr>
      <w:tr w:rsidR="001D39A4" w:rsidRPr="001D39A4" w14:paraId="06E234C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E9E9F5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652DAD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3A33476" w14:textId="77777777" w:rsidR="001D39A4" w:rsidRPr="001D39A4" w:rsidRDefault="001D39A4" w:rsidP="001D39A4">
            <w:pPr>
              <w:spacing w:after="0" w:line="240" w:lineRule="auto"/>
              <w:jc w:val="center"/>
            </w:pPr>
            <w:r w:rsidRPr="001D39A4">
              <w:rPr>
                <w:color w:val="000000"/>
              </w:rPr>
              <w:t>692430.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7208D87" w14:textId="77777777" w:rsidR="001D39A4" w:rsidRPr="001D39A4" w:rsidRDefault="001D39A4" w:rsidP="001D39A4">
            <w:pPr>
              <w:spacing w:after="0" w:line="240" w:lineRule="auto"/>
              <w:jc w:val="center"/>
            </w:pPr>
            <w:r w:rsidRPr="001D39A4">
              <w:rPr>
                <w:color w:val="000000"/>
              </w:rPr>
              <w:t>462566.26</w:t>
            </w:r>
          </w:p>
        </w:tc>
      </w:tr>
      <w:tr w:rsidR="001D39A4" w:rsidRPr="001D39A4" w14:paraId="01DA799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F0FB41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87CFBF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DDA5D17" w14:textId="77777777" w:rsidR="001D39A4" w:rsidRPr="001D39A4" w:rsidRDefault="001D39A4" w:rsidP="001D39A4">
            <w:pPr>
              <w:spacing w:after="0" w:line="240" w:lineRule="auto"/>
              <w:jc w:val="center"/>
            </w:pPr>
            <w:r w:rsidRPr="001D39A4">
              <w:rPr>
                <w:color w:val="000000"/>
              </w:rPr>
              <w:t>692138.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D31FD97" w14:textId="77777777" w:rsidR="001D39A4" w:rsidRPr="001D39A4" w:rsidRDefault="001D39A4" w:rsidP="001D39A4">
            <w:pPr>
              <w:spacing w:after="0" w:line="240" w:lineRule="auto"/>
              <w:jc w:val="center"/>
            </w:pPr>
            <w:r w:rsidRPr="001D39A4">
              <w:rPr>
                <w:color w:val="000000"/>
              </w:rPr>
              <w:t>462796.54</w:t>
            </w:r>
          </w:p>
        </w:tc>
      </w:tr>
      <w:tr w:rsidR="001D39A4" w:rsidRPr="001D39A4" w14:paraId="44731D4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576CFA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A08E59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25C3A2E" w14:textId="77777777" w:rsidR="001D39A4" w:rsidRPr="001D39A4" w:rsidRDefault="001D39A4" w:rsidP="001D39A4">
            <w:pPr>
              <w:spacing w:after="0" w:line="240" w:lineRule="auto"/>
              <w:jc w:val="center"/>
            </w:pPr>
            <w:r w:rsidRPr="001D39A4">
              <w:rPr>
                <w:color w:val="000000"/>
              </w:rPr>
              <w:t>692937.2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730C144" w14:textId="77777777" w:rsidR="001D39A4" w:rsidRPr="001D39A4" w:rsidRDefault="001D39A4" w:rsidP="001D39A4">
            <w:pPr>
              <w:spacing w:after="0" w:line="240" w:lineRule="auto"/>
              <w:jc w:val="center"/>
            </w:pPr>
            <w:r w:rsidRPr="001D39A4">
              <w:rPr>
                <w:color w:val="000000"/>
              </w:rPr>
              <w:t>462470.48</w:t>
            </w:r>
          </w:p>
        </w:tc>
      </w:tr>
      <w:tr w:rsidR="001D39A4" w:rsidRPr="001D39A4" w14:paraId="39C1D6A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F3702E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C768CF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B0BAD88" w14:textId="77777777" w:rsidR="001D39A4" w:rsidRPr="001D39A4" w:rsidRDefault="001D39A4" w:rsidP="001D39A4">
            <w:pPr>
              <w:spacing w:after="0" w:line="240" w:lineRule="auto"/>
              <w:jc w:val="center"/>
            </w:pPr>
            <w:r w:rsidRPr="001D39A4">
              <w:rPr>
                <w:color w:val="000000"/>
              </w:rPr>
              <w:t>693158.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A0D42A1" w14:textId="77777777" w:rsidR="001D39A4" w:rsidRPr="001D39A4" w:rsidRDefault="001D39A4" w:rsidP="001D39A4">
            <w:pPr>
              <w:spacing w:after="0" w:line="240" w:lineRule="auto"/>
              <w:jc w:val="center"/>
            </w:pPr>
            <w:r w:rsidRPr="001D39A4">
              <w:rPr>
                <w:color w:val="000000"/>
              </w:rPr>
              <w:t>462392.44</w:t>
            </w:r>
          </w:p>
        </w:tc>
      </w:tr>
      <w:tr w:rsidR="001D39A4" w:rsidRPr="001D39A4" w14:paraId="2C4157D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C54BF6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A3F9A2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50890F2" w14:textId="77777777" w:rsidR="001D39A4" w:rsidRPr="001D39A4" w:rsidRDefault="001D39A4" w:rsidP="001D39A4">
            <w:pPr>
              <w:spacing w:after="0" w:line="240" w:lineRule="auto"/>
              <w:jc w:val="center"/>
            </w:pPr>
            <w:r w:rsidRPr="001D39A4">
              <w:rPr>
                <w:color w:val="000000"/>
              </w:rPr>
              <w:t>693257.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4AD6D28" w14:textId="77777777" w:rsidR="001D39A4" w:rsidRPr="001D39A4" w:rsidRDefault="001D39A4" w:rsidP="001D39A4">
            <w:pPr>
              <w:spacing w:after="0" w:line="240" w:lineRule="auto"/>
              <w:jc w:val="center"/>
            </w:pPr>
            <w:r w:rsidRPr="001D39A4">
              <w:rPr>
                <w:color w:val="000000"/>
              </w:rPr>
              <w:t>462279.62</w:t>
            </w:r>
          </w:p>
        </w:tc>
      </w:tr>
      <w:tr w:rsidR="001D39A4" w:rsidRPr="001D39A4" w14:paraId="22916EB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1D2E74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2FFA6B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ACD550" w14:textId="77777777" w:rsidR="001D39A4" w:rsidRPr="001D39A4" w:rsidRDefault="001D39A4" w:rsidP="001D39A4">
            <w:pPr>
              <w:spacing w:after="0" w:line="240" w:lineRule="auto"/>
              <w:jc w:val="center"/>
            </w:pPr>
            <w:r w:rsidRPr="001D39A4">
              <w:rPr>
                <w:color w:val="000000"/>
              </w:rPr>
              <w:t>693321.2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5803582" w14:textId="77777777" w:rsidR="001D39A4" w:rsidRPr="001D39A4" w:rsidRDefault="001D39A4" w:rsidP="001D39A4">
            <w:pPr>
              <w:spacing w:after="0" w:line="240" w:lineRule="auto"/>
              <w:jc w:val="center"/>
            </w:pPr>
            <w:r w:rsidRPr="001D39A4">
              <w:rPr>
                <w:color w:val="000000"/>
              </w:rPr>
              <w:t>462381.40</w:t>
            </w:r>
          </w:p>
        </w:tc>
      </w:tr>
      <w:tr w:rsidR="001D39A4" w:rsidRPr="001D39A4" w14:paraId="1F2F290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051BFB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B35C4A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8C4F77A" w14:textId="77777777" w:rsidR="001D39A4" w:rsidRPr="001D39A4" w:rsidRDefault="001D39A4" w:rsidP="001D39A4">
            <w:pPr>
              <w:spacing w:after="0" w:line="240" w:lineRule="auto"/>
              <w:jc w:val="center"/>
            </w:pPr>
            <w:r w:rsidRPr="001D39A4">
              <w:rPr>
                <w:color w:val="000000"/>
              </w:rPr>
              <w:t>693498.3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756FCDB" w14:textId="77777777" w:rsidR="001D39A4" w:rsidRPr="001D39A4" w:rsidRDefault="001D39A4" w:rsidP="001D39A4">
            <w:pPr>
              <w:spacing w:after="0" w:line="240" w:lineRule="auto"/>
              <w:jc w:val="center"/>
            </w:pPr>
            <w:r w:rsidRPr="001D39A4">
              <w:rPr>
                <w:color w:val="000000"/>
              </w:rPr>
              <w:t>462232.68</w:t>
            </w:r>
          </w:p>
        </w:tc>
      </w:tr>
      <w:tr w:rsidR="001D39A4" w:rsidRPr="001D39A4" w14:paraId="17A9624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F452E8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C17EEF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D36D9BC" w14:textId="77777777" w:rsidR="001D39A4" w:rsidRPr="001D39A4" w:rsidRDefault="001D39A4" w:rsidP="001D39A4">
            <w:pPr>
              <w:spacing w:after="0" w:line="240" w:lineRule="auto"/>
              <w:jc w:val="center"/>
            </w:pPr>
            <w:r w:rsidRPr="001D39A4">
              <w:rPr>
                <w:color w:val="000000"/>
              </w:rPr>
              <w:t>693781.3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C4BEBFF" w14:textId="77777777" w:rsidR="001D39A4" w:rsidRPr="001D39A4" w:rsidRDefault="001D39A4" w:rsidP="001D39A4">
            <w:pPr>
              <w:spacing w:after="0" w:line="240" w:lineRule="auto"/>
              <w:jc w:val="center"/>
            </w:pPr>
            <w:r w:rsidRPr="001D39A4">
              <w:rPr>
                <w:color w:val="000000"/>
              </w:rPr>
              <w:t>462506.52</w:t>
            </w:r>
          </w:p>
        </w:tc>
      </w:tr>
      <w:tr w:rsidR="001D39A4" w:rsidRPr="001D39A4" w14:paraId="2BB3C16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82C83C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EC758E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0AA954D" w14:textId="77777777" w:rsidR="001D39A4" w:rsidRPr="001D39A4" w:rsidRDefault="001D39A4" w:rsidP="001D39A4">
            <w:pPr>
              <w:spacing w:after="0" w:line="240" w:lineRule="auto"/>
              <w:jc w:val="center"/>
            </w:pPr>
            <w:r w:rsidRPr="001D39A4">
              <w:rPr>
                <w:color w:val="000000"/>
              </w:rPr>
              <w:t>694003.5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B2E565C" w14:textId="77777777" w:rsidR="001D39A4" w:rsidRPr="001D39A4" w:rsidRDefault="001D39A4" w:rsidP="001D39A4">
            <w:pPr>
              <w:spacing w:after="0" w:line="240" w:lineRule="auto"/>
              <w:jc w:val="center"/>
            </w:pPr>
            <w:r w:rsidRPr="001D39A4">
              <w:rPr>
                <w:color w:val="000000"/>
              </w:rPr>
              <w:t>461894.69</w:t>
            </w:r>
          </w:p>
        </w:tc>
      </w:tr>
      <w:tr w:rsidR="001D39A4" w:rsidRPr="001D39A4" w14:paraId="528833D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A0FFB7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22F521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C6D51F4" w14:textId="77777777" w:rsidR="001D39A4" w:rsidRPr="001D39A4" w:rsidRDefault="001D39A4" w:rsidP="001D39A4">
            <w:pPr>
              <w:spacing w:after="0" w:line="240" w:lineRule="auto"/>
              <w:jc w:val="center"/>
            </w:pPr>
            <w:r w:rsidRPr="001D39A4">
              <w:rPr>
                <w:color w:val="000000"/>
              </w:rPr>
              <w:t>693979.9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8EDB6BC" w14:textId="77777777" w:rsidR="001D39A4" w:rsidRPr="001D39A4" w:rsidRDefault="001D39A4" w:rsidP="001D39A4">
            <w:pPr>
              <w:spacing w:after="0" w:line="240" w:lineRule="auto"/>
              <w:jc w:val="center"/>
            </w:pPr>
            <w:r w:rsidRPr="001D39A4">
              <w:rPr>
                <w:color w:val="000000"/>
              </w:rPr>
              <w:t>461842.74</w:t>
            </w:r>
          </w:p>
        </w:tc>
      </w:tr>
      <w:tr w:rsidR="001D39A4" w:rsidRPr="001D39A4" w14:paraId="1D3CD72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E3AC94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049804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ECA7CC1" w14:textId="77777777" w:rsidR="001D39A4" w:rsidRPr="001D39A4" w:rsidRDefault="001D39A4" w:rsidP="001D39A4">
            <w:pPr>
              <w:spacing w:after="0" w:line="240" w:lineRule="auto"/>
              <w:jc w:val="center"/>
            </w:pPr>
            <w:r w:rsidRPr="001D39A4">
              <w:rPr>
                <w:color w:val="000000"/>
              </w:rPr>
              <w:t>693695.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20DFF7" w14:textId="77777777" w:rsidR="001D39A4" w:rsidRPr="001D39A4" w:rsidRDefault="001D39A4" w:rsidP="001D39A4">
            <w:pPr>
              <w:spacing w:after="0" w:line="240" w:lineRule="auto"/>
              <w:jc w:val="center"/>
            </w:pPr>
            <w:r w:rsidRPr="001D39A4">
              <w:rPr>
                <w:color w:val="000000"/>
              </w:rPr>
              <w:t>462051.57</w:t>
            </w:r>
          </w:p>
        </w:tc>
      </w:tr>
      <w:tr w:rsidR="001D39A4" w:rsidRPr="001D39A4" w14:paraId="368A25F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215E30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CB28B4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89634E7" w14:textId="77777777" w:rsidR="001D39A4" w:rsidRPr="001D39A4" w:rsidRDefault="001D39A4" w:rsidP="001D39A4">
            <w:pPr>
              <w:spacing w:after="0" w:line="240" w:lineRule="auto"/>
              <w:jc w:val="center"/>
            </w:pPr>
            <w:r w:rsidRPr="001D39A4">
              <w:rPr>
                <w:color w:val="000000"/>
              </w:rPr>
              <w:t>693257.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786366" w14:textId="77777777" w:rsidR="001D39A4" w:rsidRPr="001D39A4" w:rsidRDefault="001D39A4" w:rsidP="001D39A4">
            <w:pPr>
              <w:spacing w:after="0" w:line="240" w:lineRule="auto"/>
              <w:jc w:val="center"/>
            </w:pPr>
            <w:r w:rsidRPr="001D39A4">
              <w:rPr>
                <w:color w:val="000000"/>
              </w:rPr>
              <w:t>462279.62</w:t>
            </w:r>
          </w:p>
        </w:tc>
      </w:tr>
      <w:tr w:rsidR="001D39A4" w:rsidRPr="001D39A4" w14:paraId="69BD01E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CDF030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2848B1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1D815DE" w14:textId="77777777" w:rsidR="001D39A4" w:rsidRPr="001D39A4" w:rsidRDefault="001D39A4" w:rsidP="001D39A4">
            <w:pPr>
              <w:spacing w:after="0" w:line="240" w:lineRule="auto"/>
              <w:jc w:val="center"/>
            </w:pPr>
            <w:r w:rsidRPr="001D39A4">
              <w:rPr>
                <w:color w:val="000000"/>
              </w:rPr>
              <w:t>694019.0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CBC7CF" w14:textId="77777777" w:rsidR="001D39A4" w:rsidRPr="001D39A4" w:rsidRDefault="001D39A4" w:rsidP="001D39A4">
            <w:pPr>
              <w:spacing w:after="0" w:line="240" w:lineRule="auto"/>
              <w:jc w:val="center"/>
            </w:pPr>
            <w:r w:rsidRPr="001D39A4">
              <w:rPr>
                <w:color w:val="000000"/>
              </w:rPr>
              <w:t>461874.03</w:t>
            </w:r>
          </w:p>
        </w:tc>
      </w:tr>
      <w:tr w:rsidR="001D39A4" w:rsidRPr="001D39A4" w14:paraId="330B226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2FDD8A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F6C3B5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62CF11C" w14:textId="77777777" w:rsidR="001D39A4" w:rsidRPr="001D39A4" w:rsidRDefault="001D39A4" w:rsidP="001D39A4">
            <w:pPr>
              <w:spacing w:after="0" w:line="240" w:lineRule="auto"/>
              <w:jc w:val="center"/>
            </w:pPr>
            <w:r w:rsidRPr="001D39A4">
              <w:rPr>
                <w:color w:val="000000"/>
              </w:rPr>
              <w:t>694157.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52AB914" w14:textId="77777777" w:rsidR="001D39A4" w:rsidRPr="001D39A4" w:rsidRDefault="001D39A4" w:rsidP="001D39A4">
            <w:pPr>
              <w:spacing w:after="0" w:line="240" w:lineRule="auto"/>
              <w:jc w:val="center"/>
            </w:pPr>
            <w:r w:rsidRPr="001D39A4">
              <w:rPr>
                <w:color w:val="000000"/>
              </w:rPr>
              <w:t>461688.63</w:t>
            </w:r>
          </w:p>
        </w:tc>
      </w:tr>
      <w:tr w:rsidR="001D39A4" w:rsidRPr="001D39A4" w14:paraId="528EABA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D33F06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C9BA77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738113" w14:textId="77777777" w:rsidR="001D39A4" w:rsidRPr="001D39A4" w:rsidRDefault="001D39A4" w:rsidP="001D39A4">
            <w:pPr>
              <w:spacing w:after="0" w:line="240" w:lineRule="auto"/>
              <w:jc w:val="center"/>
            </w:pPr>
            <w:r w:rsidRPr="001D39A4">
              <w:rPr>
                <w:color w:val="000000"/>
              </w:rPr>
              <w:t>694194.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2BACBE" w14:textId="77777777" w:rsidR="001D39A4" w:rsidRPr="001D39A4" w:rsidRDefault="001D39A4" w:rsidP="001D39A4">
            <w:pPr>
              <w:spacing w:after="0" w:line="240" w:lineRule="auto"/>
              <w:jc w:val="center"/>
            </w:pPr>
            <w:r w:rsidRPr="001D39A4">
              <w:rPr>
                <w:color w:val="000000"/>
              </w:rPr>
              <w:t>461498.24</w:t>
            </w:r>
          </w:p>
        </w:tc>
      </w:tr>
      <w:tr w:rsidR="001D39A4" w:rsidRPr="001D39A4" w14:paraId="76F2ED9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65BC2B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94AB8C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29FAE9E" w14:textId="77777777" w:rsidR="001D39A4" w:rsidRPr="001D39A4" w:rsidRDefault="001D39A4" w:rsidP="001D39A4">
            <w:pPr>
              <w:spacing w:after="0" w:line="240" w:lineRule="auto"/>
              <w:jc w:val="center"/>
            </w:pPr>
            <w:r w:rsidRPr="001D39A4">
              <w:rPr>
                <w:color w:val="000000"/>
              </w:rPr>
              <w:t>694394.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2FAB4B2" w14:textId="77777777" w:rsidR="001D39A4" w:rsidRPr="001D39A4" w:rsidRDefault="001D39A4" w:rsidP="001D39A4">
            <w:pPr>
              <w:spacing w:after="0" w:line="240" w:lineRule="auto"/>
              <w:jc w:val="center"/>
            </w:pPr>
            <w:r w:rsidRPr="001D39A4">
              <w:rPr>
                <w:color w:val="000000"/>
              </w:rPr>
              <w:t>461201.23</w:t>
            </w:r>
          </w:p>
        </w:tc>
      </w:tr>
      <w:tr w:rsidR="001D39A4" w:rsidRPr="001D39A4" w14:paraId="20D0D1C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091033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635DEC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BAF504E" w14:textId="77777777" w:rsidR="001D39A4" w:rsidRPr="001D39A4" w:rsidRDefault="001D39A4" w:rsidP="001D39A4">
            <w:pPr>
              <w:spacing w:after="0" w:line="240" w:lineRule="auto"/>
              <w:jc w:val="center"/>
            </w:pPr>
            <w:r w:rsidRPr="001D39A4">
              <w:rPr>
                <w:color w:val="000000"/>
              </w:rPr>
              <w:t>694762.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FA89109" w14:textId="77777777" w:rsidR="001D39A4" w:rsidRPr="001D39A4" w:rsidRDefault="001D39A4" w:rsidP="001D39A4">
            <w:pPr>
              <w:spacing w:after="0" w:line="240" w:lineRule="auto"/>
              <w:jc w:val="center"/>
            </w:pPr>
            <w:r w:rsidRPr="001D39A4">
              <w:rPr>
                <w:color w:val="000000"/>
              </w:rPr>
              <w:t>461414.77</w:t>
            </w:r>
          </w:p>
        </w:tc>
      </w:tr>
      <w:tr w:rsidR="001D39A4" w:rsidRPr="001D39A4" w14:paraId="0E0C13C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60D5C8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9A42DB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A7BA56B" w14:textId="77777777" w:rsidR="001D39A4" w:rsidRPr="001D39A4" w:rsidRDefault="001D39A4" w:rsidP="001D39A4">
            <w:pPr>
              <w:spacing w:after="0" w:line="240" w:lineRule="auto"/>
              <w:jc w:val="center"/>
            </w:pPr>
            <w:r w:rsidRPr="001D39A4">
              <w:rPr>
                <w:color w:val="000000"/>
              </w:rPr>
              <w:t>694834.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85DA14" w14:textId="77777777" w:rsidR="001D39A4" w:rsidRPr="001D39A4" w:rsidRDefault="001D39A4" w:rsidP="001D39A4">
            <w:pPr>
              <w:spacing w:after="0" w:line="240" w:lineRule="auto"/>
              <w:jc w:val="center"/>
            </w:pPr>
            <w:r w:rsidRPr="001D39A4">
              <w:rPr>
                <w:color w:val="000000"/>
              </w:rPr>
              <w:t>461305.19</w:t>
            </w:r>
          </w:p>
        </w:tc>
      </w:tr>
      <w:tr w:rsidR="001D39A4" w:rsidRPr="001D39A4" w14:paraId="6E81ED6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0604D7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9892F6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EEBE2A6" w14:textId="77777777" w:rsidR="001D39A4" w:rsidRPr="001D39A4" w:rsidRDefault="001D39A4" w:rsidP="001D39A4">
            <w:pPr>
              <w:spacing w:after="0" w:line="240" w:lineRule="auto"/>
              <w:jc w:val="center"/>
            </w:pPr>
            <w:r w:rsidRPr="001D39A4">
              <w:rPr>
                <w:color w:val="000000"/>
              </w:rPr>
              <w:t>694487.6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A62E1EB" w14:textId="77777777" w:rsidR="001D39A4" w:rsidRPr="001D39A4" w:rsidRDefault="001D39A4" w:rsidP="001D39A4">
            <w:pPr>
              <w:spacing w:after="0" w:line="240" w:lineRule="auto"/>
              <w:jc w:val="center"/>
            </w:pPr>
            <w:r w:rsidRPr="001D39A4">
              <w:rPr>
                <w:color w:val="000000"/>
              </w:rPr>
              <w:t>461065.71</w:t>
            </w:r>
          </w:p>
        </w:tc>
      </w:tr>
      <w:tr w:rsidR="001D39A4" w:rsidRPr="001D39A4" w14:paraId="0A70DE7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97C897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9B365F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25A86BF" w14:textId="77777777" w:rsidR="001D39A4" w:rsidRPr="001D39A4" w:rsidRDefault="001D39A4" w:rsidP="001D39A4">
            <w:pPr>
              <w:spacing w:after="0" w:line="240" w:lineRule="auto"/>
              <w:jc w:val="center"/>
            </w:pPr>
            <w:r w:rsidRPr="001D39A4">
              <w:rPr>
                <w:color w:val="000000"/>
              </w:rPr>
              <w:t>694247.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5F03012" w14:textId="77777777" w:rsidR="001D39A4" w:rsidRPr="001D39A4" w:rsidRDefault="001D39A4" w:rsidP="001D39A4">
            <w:pPr>
              <w:spacing w:after="0" w:line="240" w:lineRule="auto"/>
              <w:jc w:val="center"/>
            </w:pPr>
            <w:r w:rsidRPr="001D39A4">
              <w:rPr>
                <w:color w:val="000000"/>
              </w:rPr>
              <w:t>460729.46</w:t>
            </w:r>
          </w:p>
        </w:tc>
      </w:tr>
      <w:tr w:rsidR="001D39A4" w:rsidRPr="001D39A4" w14:paraId="54D88F2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713FA8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47E47A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B8FF097" w14:textId="77777777" w:rsidR="001D39A4" w:rsidRPr="001D39A4" w:rsidRDefault="001D39A4" w:rsidP="001D39A4">
            <w:pPr>
              <w:spacing w:after="0" w:line="240" w:lineRule="auto"/>
              <w:jc w:val="center"/>
            </w:pPr>
            <w:r w:rsidRPr="001D39A4">
              <w:rPr>
                <w:color w:val="000000"/>
              </w:rPr>
              <w:t>693999.7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0DB4AA" w14:textId="77777777" w:rsidR="001D39A4" w:rsidRPr="001D39A4" w:rsidRDefault="001D39A4" w:rsidP="001D39A4">
            <w:pPr>
              <w:spacing w:after="0" w:line="240" w:lineRule="auto"/>
              <w:jc w:val="center"/>
            </w:pPr>
            <w:r w:rsidRPr="001D39A4">
              <w:rPr>
                <w:color w:val="000000"/>
              </w:rPr>
              <w:t>461332.20</w:t>
            </w:r>
          </w:p>
        </w:tc>
      </w:tr>
      <w:tr w:rsidR="001D39A4" w:rsidRPr="001D39A4" w14:paraId="7C1B282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2F8001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F284C0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7FA2C18" w14:textId="77777777" w:rsidR="001D39A4" w:rsidRPr="001D39A4" w:rsidRDefault="001D39A4" w:rsidP="001D39A4">
            <w:pPr>
              <w:spacing w:after="0" w:line="240" w:lineRule="auto"/>
              <w:jc w:val="center"/>
            </w:pPr>
            <w:r w:rsidRPr="001D39A4">
              <w:rPr>
                <w:color w:val="000000"/>
              </w:rPr>
              <w:t>694031.5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37A765A" w14:textId="77777777" w:rsidR="001D39A4" w:rsidRPr="001D39A4" w:rsidRDefault="001D39A4" w:rsidP="001D39A4">
            <w:pPr>
              <w:spacing w:after="0" w:line="240" w:lineRule="auto"/>
              <w:jc w:val="center"/>
            </w:pPr>
            <w:r w:rsidRPr="001D39A4">
              <w:rPr>
                <w:color w:val="000000"/>
              </w:rPr>
              <w:t>461736.66</w:t>
            </w:r>
          </w:p>
        </w:tc>
      </w:tr>
      <w:tr w:rsidR="001D39A4" w:rsidRPr="001D39A4" w14:paraId="14A1647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8E0F2C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8CEB18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7E78B1" w14:textId="77777777" w:rsidR="001D39A4" w:rsidRPr="001D39A4" w:rsidRDefault="001D39A4" w:rsidP="001D39A4">
            <w:pPr>
              <w:spacing w:after="0" w:line="240" w:lineRule="auto"/>
              <w:jc w:val="center"/>
            </w:pPr>
            <w:r w:rsidRPr="001D39A4">
              <w:rPr>
                <w:color w:val="000000"/>
              </w:rPr>
              <w:t>683065.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AE8EB8D" w14:textId="77777777" w:rsidR="001D39A4" w:rsidRPr="001D39A4" w:rsidRDefault="001D39A4" w:rsidP="001D39A4">
            <w:pPr>
              <w:spacing w:after="0" w:line="240" w:lineRule="auto"/>
              <w:jc w:val="center"/>
            </w:pPr>
            <w:r w:rsidRPr="001D39A4">
              <w:rPr>
                <w:color w:val="000000"/>
              </w:rPr>
              <w:t>473791.24</w:t>
            </w:r>
          </w:p>
        </w:tc>
      </w:tr>
      <w:tr w:rsidR="001D39A4" w:rsidRPr="001D39A4" w14:paraId="0B4669D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E98778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A2D923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500A1A" w14:textId="77777777" w:rsidR="001D39A4" w:rsidRPr="001D39A4" w:rsidRDefault="001D39A4" w:rsidP="001D39A4">
            <w:pPr>
              <w:spacing w:after="0" w:line="240" w:lineRule="auto"/>
              <w:jc w:val="center"/>
            </w:pPr>
            <w:r w:rsidRPr="001D39A4">
              <w:rPr>
                <w:color w:val="000000"/>
              </w:rPr>
              <w:t>682987.7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6A0360D" w14:textId="77777777" w:rsidR="001D39A4" w:rsidRPr="001D39A4" w:rsidRDefault="001D39A4" w:rsidP="001D39A4">
            <w:pPr>
              <w:spacing w:after="0" w:line="240" w:lineRule="auto"/>
              <w:jc w:val="center"/>
            </w:pPr>
            <w:r w:rsidRPr="001D39A4">
              <w:rPr>
                <w:color w:val="000000"/>
              </w:rPr>
              <w:t>473751.14</w:t>
            </w:r>
          </w:p>
        </w:tc>
      </w:tr>
      <w:tr w:rsidR="001D39A4" w:rsidRPr="001D39A4" w14:paraId="2DAFBF4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756294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F7A650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582AE64" w14:textId="77777777" w:rsidR="001D39A4" w:rsidRPr="001D39A4" w:rsidRDefault="001D39A4" w:rsidP="001D39A4">
            <w:pPr>
              <w:spacing w:after="0" w:line="240" w:lineRule="auto"/>
              <w:jc w:val="center"/>
            </w:pPr>
            <w:r w:rsidRPr="001D39A4">
              <w:rPr>
                <w:color w:val="000000"/>
              </w:rPr>
              <w:t>682965.7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168D493" w14:textId="77777777" w:rsidR="001D39A4" w:rsidRPr="001D39A4" w:rsidRDefault="001D39A4" w:rsidP="001D39A4">
            <w:pPr>
              <w:spacing w:after="0" w:line="240" w:lineRule="auto"/>
              <w:jc w:val="center"/>
            </w:pPr>
            <w:r w:rsidRPr="001D39A4">
              <w:rPr>
                <w:color w:val="000000"/>
              </w:rPr>
              <w:t>474017.52</w:t>
            </w:r>
          </w:p>
        </w:tc>
      </w:tr>
      <w:tr w:rsidR="001D39A4" w:rsidRPr="001D39A4" w14:paraId="0449181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A48EEC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AFCA57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9658B1E" w14:textId="77777777" w:rsidR="001D39A4" w:rsidRPr="001D39A4" w:rsidRDefault="001D39A4" w:rsidP="001D39A4">
            <w:pPr>
              <w:spacing w:after="0" w:line="240" w:lineRule="auto"/>
              <w:jc w:val="center"/>
            </w:pPr>
            <w:r w:rsidRPr="001D39A4">
              <w:rPr>
                <w:color w:val="000000"/>
              </w:rPr>
              <w:t>683153.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96EE84" w14:textId="77777777" w:rsidR="001D39A4" w:rsidRPr="001D39A4" w:rsidRDefault="001D39A4" w:rsidP="001D39A4">
            <w:pPr>
              <w:spacing w:after="0" w:line="240" w:lineRule="auto"/>
              <w:jc w:val="center"/>
            </w:pPr>
            <w:r w:rsidRPr="001D39A4">
              <w:rPr>
                <w:color w:val="000000"/>
              </w:rPr>
              <w:t>474203.02</w:t>
            </w:r>
          </w:p>
        </w:tc>
      </w:tr>
      <w:tr w:rsidR="001D39A4" w:rsidRPr="001D39A4" w14:paraId="5E8593D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32E17E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A57C1D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3B38B61" w14:textId="77777777" w:rsidR="001D39A4" w:rsidRPr="001D39A4" w:rsidRDefault="001D39A4" w:rsidP="001D39A4">
            <w:pPr>
              <w:spacing w:after="0" w:line="240" w:lineRule="auto"/>
              <w:jc w:val="center"/>
            </w:pPr>
            <w:r w:rsidRPr="001D39A4">
              <w:rPr>
                <w:color w:val="000000"/>
              </w:rPr>
              <w:t>683081.7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F6DCE9" w14:textId="77777777" w:rsidR="001D39A4" w:rsidRPr="001D39A4" w:rsidRDefault="001D39A4" w:rsidP="001D39A4">
            <w:pPr>
              <w:spacing w:after="0" w:line="240" w:lineRule="auto"/>
              <w:jc w:val="center"/>
            </w:pPr>
            <w:r w:rsidRPr="001D39A4">
              <w:rPr>
                <w:color w:val="000000"/>
              </w:rPr>
              <w:t>475126.79</w:t>
            </w:r>
          </w:p>
        </w:tc>
      </w:tr>
      <w:tr w:rsidR="001D39A4" w:rsidRPr="001D39A4" w14:paraId="746B919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586481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B89A80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FEE090" w14:textId="77777777" w:rsidR="001D39A4" w:rsidRPr="001D39A4" w:rsidRDefault="001D39A4" w:rsidP="001D39A4">
            <w:pPr>
              <w:spacing w:after="0" w:line="240" w:lineRule="auto"/>
              <w:jc w:val="center"/>
            </w:pPr>
            <w:r w:rsidRPr="001D39A4">
              <w:rPr>
                <w:color w:val="000000"/>
              </w:rPr>
              <w:t>683319.1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EF9E8FA" w14:textId="77777777" w:rsidR="001D39A4" w:rsidRPr="001D39A4" w:rsidRDefault="001D39A4" w:rsidP="001D39A4">
            <w:pPr>
              <w:spacing w:after="0" w:line="240" w:lineRule="auto"/>
              <w:jc w:val="center"/>
            </w:pPr>
            <w:r w:rsidRPr="001D39A4">
              <w:rPr>
                <w:color w:val="000000"/>
              </w:rPr>
              <w:t>476007.86</w:t>
            </w:r>
          </w:p>
        </w:tc>
      </w:tr>
      <w:tr w:rsidR="001D39A4" w:rsidRPr="001D39A4" w14:paraId="3F65D44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DBE293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3404CD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D0CBD8" w14:textId="77777777" w:rsidR="001D39A4" w:rsidRPr="001D39A4" w:rsidRDefault="001D39A4" w:rsidP="001D39A4">
            <w:pPr>
              <w:spacing w:after="0" w:line="240" w:lineRule="auto"/>
              <w:jc w:val="center"/>
            </w:pPr>
            <w:r w:rsidRPr="001D39A4">
              <w:rPr>
                <w:color w:val="000000"/>
              </w:rPr>
              <w:t>683267.8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928DAFC" w14:textId="77777777" w:rsidR="001D39A4" w:rsidRPr="001D39A4" w:rsidRDefault="001D39A4" w:rsidP="001D39A4">
            <w:pPr>
              <w:spacing w:after="0" w:line="240" w:lineRule="auto"/>
              <w:jc w:val="center"/>
            </w:pPr>
            <w:r w:rsidRPr="001D39A4">
              <w:rPr>
                <w:color w:val="000000"/>
              </w:rPr>
              <w:t>476390.30</w:t>
            </w:r>
          </w:p>
        </w:tc>
      </w:tr>
      <w:tr w:rsidR="001D39A4" w:rsidRPr="001D39A4" w14:paraId="4D2D847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08CB23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09E5B7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628FDB8" w14:textId="77777777" w:rsidR="001D39A4" w:rsidRPr="001D39A4" w:rsidRDefault="001D39A4" w:rsidP="001D39A4">
            <w:pPr>
              <w:spacing w:after="0" w:line="240" w:lineRule="auto"/>
              <w:jc w:val="center"/>
            </w:pPr>
            <w:r w:rsidRPr="001D39A4">
              <w:rPr>
                <w:color w:val="000000"/>
              </w:rPr>
              <w:t>683032.2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9A2294" w14:textId="77777777" w:rsidR="001D39A4" w:rsidRPr="001D39A4" w:rsidRDefault="001D39A4" w:rsidP="001D39A4">
            <w:pPr>
              <w:spacing w:after="0" w:line="240" w:lineRule="auto"/>
              <w:jc w:val="center"/>
            </w:pPr>
            <w:r w:rsidRPr="001D39A4">
              <w:rPr>
                <w:color w:val="000000"/>
              </w:rPr>
              <w:t>476542.12</w:t>
            </w:r>
          </w:p>
        </w:tc>
      </w:tr>
      <w:tr w:rsidR="001D39A4" w:rsidRPr="001D39A4" w14:paraId="5826ACF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63EECD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710F5B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0AFE9EB" w14:textId="77777777" w:rsidR="001D39A4" w:rsidRPr="001D39A4" w:rsidRDefault="001D39A4" w:rsidP="001D39A4">
            <w:pPr>
              <w:spacing w:after="0" w:line="240" w:lineRule="auto"/>
              <w:jc w:val="center"/>
            </w:pPr>
            <w:r w:rsidRPr="001D39A4">
              <w:rPr>
                <w:color w:val="000000"/>
              </w:rPr>
              <w:t>682170.2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7AD8DD2" w14:textId="77777777" w:rsidR="001D39A4" w:rsidRPr="001D39A4" w:rsidRDefault="001D39A4" w:rsidP="001D39A4">
            <w:pPr>
              <w:spacing w:after="0" w:line="240" w:lineRule="auto"/>
              <w:jc w:val="center"/>
            </w:pPr>
            <w:r w:rsidRPr="001D39A4">
              <w:rPr>
                <w:color w:val="000000"/>
              </w:rPr>
              <w:t>477022.68</w:t>
            </w:r>
          </w:p>
        </w:tc>
      </w:tr>
      <w:tr w:rsidR="001D39A4" w:rsidRPr="001D39A4" w14:paraId="1095869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EC793D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97EA95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B3273F2" w14:textId="77777777" w:rsidR="001D39A4" w:rsidRPr="001D39A4" w:rsidRDefault="001D39A4" w:rsidP="001D39A4">
            <w:pPr>
              <w:spacing w:after="0" w:line="240" w:lineRule="auto"/>
              <w:jc w:val="center"/>
            </w:pPr>
            <w:r w:rsidRPr="001D39A4">
              <w:rPr>
                <w:color w:val="000000"/>
              </w:rPr>
              <w:t>682096.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996FDDA" w14:textId="77777777" w:rsidR="001D39A4" w:rsidRPr="001D39A4" w:rsidRDefault="001D39A4" w:rsidP="001D39A4">
            <w:pPr>
              <w:spacing w:after="0" w:line="240" w:lineRule="auto"/>
              <w:jc w:val="center"/>
            </w:pPr>
            <w:r w:rsidRPr="001D39A4">
              <w:rPr>
                <w:color w:val="000000"/>
              </w:rPr>
              <w:t>477852.50</w:t>
            </w:r>
          </w:p>
        </w:tc>
      </w:tr>
      <w:tr w:rsidR="001D39A4" w:rsidRPr="001D39A4" w14:paraId="4AA528A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359F68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D53431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E412C49" w14:textId="77777777" w:rsidR="001D39A4" w:rsidRPr="001D39A4" w:rsidRDefault="001D39A4" w:rsidP="001D39A4">
            <w:pPr>
              <w:spacing w:after="0" w:line="240" w:lineRule="auto"/>
              <w:jc w:val="center"/>
            </w:pPr>
            <w:r w:rsidRPr="001D39A4">
              <w:rPr>
                <w:color w:val="000000"/>
              </w:rPr>
              <w:t>682141.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54CB413" w14:textId="77777777" w:rsidR="001D39A4" w:rsidRPr="001D39A4" w:rsidRDefault="001D39A4" w:rsidP="001D39A4">
            <w:pPr>
              <w:spacing w:after="0" w:line="240" w:lineRule="auto"/>
              <w:jc w:val="center"/>
            </w:pPr>
            <w:r w:rsidRPr="001D39A4">
              <w:rPr>
                <w:color w:val="000000"/>
              </w:rPr>
              <w:t>478262.75</w:t>
            </w:r>
          </w:p>
        </w:tc>
      </w:tr>
      <w:tr w:rsidR="001D39A4" w:rsidRPr="001D39A4" w14:paraId="7F84E16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D1549C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4BC89E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003FDC7" w14:textId="77777777" w:rsidR="001D39A4" w:rsidRPr="001D39A4" w:rsidRDefault="001D39A4" w:rsidP="001D39A4">
            <w:pPr>
              <w:spacing w:after="0" w:line="240" w:lineRule="auto"/>
              <w:jc w:val="center"/>
            </w:pPr>
            <w:r w:rsidRPr="001D39A4">
              <w:rPr>
                <w:color w:val="000000"/>
              </w:rPr>
              <w:t>681287.8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2B6315" w14:textId="77777777" w:rsidR="001D39A4" w:rsidRPr="001D39A4" w:rsidRDefault="001D39A4" w:rsidP="001D39A4">
            <w:pPr>
              <w:spacing w:after="0" w:line="240" w:lineRule="auto"/>
              <w:jc w:val="center"/>
            </w:pPr>
            <w:r w:rsidRPr="001D39A4">
              <w:rPr>
                <w:color w:val="000000"/>
              </w:rPr>
              <w:t>478568.19</w:t>
            </w:r>
          </w:p>
        </w:tc>
      </w:tr>
      <w:tr w:rsidR="001D39A4" w:rsidRPr="001D39A4" w14:paraId="1E56311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7C87D6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180C5F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3883BA" w14:textId="77777777" w:rsidR="001D39A4" w:rsidRPr="001D39A4" w:rsidRDefault="001D39A4" w:rsidP="001D39A4">
            <w:pPr>
              <w:spacing w:after="0" w:line="240" w:lineRule="auto"/>
              <w:jc w:val="center"/>
            </w:pPr>
            <w:r w:rsidRPr="001D39A4">
              <w:rPr>
                <w:color w:val="000000"/>
              </w:rPr>
              <w:t>681318.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7226A56" w14:textId="77777777" w:rsidR="001D39A4" w:rsidRPr="001D39A4" w:rsidRDefault="001D39A4" w:rsidP="001D39A4">
            <w:pPr>
              <w:spacing w:after="0" w:line="240" w:lineRule="auto"/>
              <w:jc w:val="center"/>
            </w:pPr>
            <w:r w:rsidRPr="001D39A4">
              <w:rPr>
                <w:color w:val="000000"/>
              </w:rPr>
              <w:t>478076.57</w:t>
            </w:r>
          </w:p>
        </w:tc>
      </w:tr>
      <w:tr w:rsidR="001D39A4" w:rsidRPr="001D39A4" w14:paraId="78A7BBB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BA5527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05A3BC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0B5493E" w14:textId="77777777" w:rsidR="001D39A4" w:rsidRPr="001D39A4" w:rsidRDefault="001D39A4" w:rsidP="001D39A4">
            <w:pPr>
              <w:spacing w:after="0" w:line="240" w:lineRule="auto"/>
              <w:jc w:val="center"/>
            </w:pPr>
            <w:r w:rsidRPr="001D39A4">
              <w:rPr>
                <w:color w:val="000000"/>
              </w:rPr>
              <w:t>681269.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5C7AF95" w14:textId="77777777" w:rsidR="001D39A4" w:rsidRPr="001D39A4" w:rsidRDefault="001D39A4" w:rsidP="001D39A4">
            <w:pPr>
              <w:spacing w:after="0" w:line="240" w:lineRule="auto"/>
              <w:jc w:val="center"/>
            </w:pPr>
            <w:r w:rsidRPr="001D39A4">
              <w:rPr>
                <w:color w:val="000000"/>
              </w:rPr>
              <w:t>477859.47</w:t>
            </w:r>
          </w:p>
        </w:tc>
      </w:tr>
      <w:tr w:rsidR="001D39A4" w:rsidRPr="001D39A4" w14:paraId="16F96F2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5D984D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4C9334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5BFD241" w14:textId="77777777" w:rsidR="001D39A4" w:rsidRPr="001D39A4" w:rsidRDefault="001D39A4" w:rsidP="001D39A4">
            <w:pPr>
              <w:spacing w:after="0" w:line="240" w:lineRule="auto"/>
              <w:jc w:val="center"/>
            </w:pPr>
            <w:r w:rsidRPr="001D39A4">
              <w:rPr>
                <w:color w:val="000000"/>
              </w:rPr>
              <w:t>681392.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AF1BD57" w14:textId="77777777" w:rsidR="001D39A4" w:rsidRPr="001D39A4" w:rsidRDefault="001D39A4" w:rsidP="001D39A4">
            <w:pPr>
              <w:spacing w:after="0" w:line="240" w:lineRule="auto"/>
              <w:jc w:val="center"/>
            </w:pPr>
            <w:r w:rsidRPr="001D39A4">
              <w:rPr>
                <w:color w:val="000000"/>
              </w:rPr>
              <w:t>477644.48</w:t>
            </w:r>
          </w:p>
        </w:tc>
      </w:tr>
      <w:tr w:rsidR="001D39A4" w:rsidRPr="001D39A4" w14:paraId="155F55E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A29D5A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1F6412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2D8AB2" w14:textId="77777777" w:rsidR="001D39A4" w:rsidRPr="001D39A4" w:rsidRDefault="001D39A4" w:rsidP="001D39A4">
            <w:pPr>
              <w:spacing w:after="0" w:line="240" w:lineRule="auto"/>
              <w:jc w:val="center"/>
            </w:pPr>
            <w:r w:rsidRPr="001D39A4">
              <w:rPr>
                <w:color w:val="000000"/>
              </w:rPr>
              <w:t>681432.0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2EA43C" w14:textId="77777777" w:rsidR="001D39A4" w:rsidRPr="001D39A4" w:rsidRDefault="001D39A4" w:rsidP="001D39A4">
            <w:pPr>
              <w:spacing w:after="0" w:line="240" w:lineRule="auto"/>
              <w:jc w:val="center"/>
            </w:pPr>
            <w:r w:rsidRPr="001D39A4">
              <w:rPr>
                <w:color w:val="000000"/>
              </w:rPr>
              <w:t>477325.85</w:t>
            </w:r>
          </w:p>
        </w:tc>
      </w:tr>
      <w:tr w:rsidR="001D39A4" w:rsidRPr="001D39A4" w14:paraId="41B0841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56F836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210729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C07D2FB" w14:textId="77777777" w:rsidR="001D39A4" w:rsidRPr="001D39A4" w:rsidRDefault="001D39A4" w:rsidP="001D39A4">
            <w:pPr>
              <w:spacing w:after="0" w:line="240" w:lineRule="auto"/>
              <w:jc w:val="center"/>
            </w:pPr>
            <w:r w:rsidRPr="001D39A4">
              <w:rPr>
                <w:color w:val="000000"/>
              </w:rPr>
              <w:t>681484.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335CAC4" w14:textId="77777777" w:rsidR="001D39A4" w:rsidRPr="001D39A4" w:rsidRDefault="001D39A4" w:rsidP="001D39A4">
            <w:pPr>
              <w:spacing w:after="0" w:line="240" w:lineRule="auto"/>
              <w:jc w:val="center"/>
            </w:pPr>
            <w:r w:rsidRPr="001D39A4">
              <w:rPr>
                <w:color w:val="000000"/>
              </w:rPr>
              <w:t>476778.33</w:t>
            </w:r>
          </w:p>
        </w:tc>
      </w:tr>
      <w:tr w:rsidR="001D39A4" w:rsidRPr="001D39A4" w14:paraId="7679C71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BC92E3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FFFEBF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80C7510" w14:textId="77777777" w:rsidR="001D39A4" w:rsidRPr="001D39A4" w:rsidRDefault="001D39A4" w:rsidP="001D39A4">
            <w:pPr>
              <w:spacing w:after="0" w:line="240" w:lineRule="auto"/>
              <w:jc w:val="center"/>
            </w:pPr>
            <w:r w:rsidRPr="001D39A4">
              <w:rPr>
                <w:color w:val="000000"/>
              </w:rPr>
              <w:t>681441.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0F3DD34" w14:textId="77777777" w:rsidR="001D39A4" w:rsidRPr="001D39A4" w:rsidRDefault="001D39A4" w:rsidP="001D39A4">
            <w:pPr>
              <w:spacing w:after="0" w:line="240" w:lineRule="auto"/>
              <w:jc w:val="center"/>
            </w:pPr>
            <w:r w:rsidRPr="001D39A4">
              <w:rPr>
                <w:color w:val="000000"/>
              </w:rPr>
              <w:t>476630.33</w:t>
            </w:r>
          </w:p>
        </w:tc>
      </w:tr>
      <w:tr w:rsidR="001D39A4" w:rsidRPr="001D39A4" w14:paraId="3F6623E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8D6B35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FAAD44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79E0F5D" w14:textId="77777777" w:rsidR="001D39A4" w:rsidRPr="001D39A4" w:rsidRDefault="001D39A4" w:rsidP="001D39A4">
            <w:pPr>
              <w:spacing w:after="0" w:line="240" w:lineRule="auto"/>
              <w:jc w:val="center"/>
            </w:pPr>
            <w:r w:rsidRPr="001D39A4">
              <w:rPr>
                <w:color w:val="000000"/>
              </w:rPr>
              <w:t>681310.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5C05AC0" w14:textId="77777777" w:rsidR="001D39A4" w:rsidRPr="001D39A4" w:rsidRDefault="001D39A4" w:rsidP="001D39A4">
            <w:pPr>
              <w:spacing w:after="0" w:line="240" w:lineRule="auto"/>
              <w:jc w:val="center"/>
            </w:pPr>
            <w:r w:rsidRPr="001D39A4">
              <w:rPr>
                <w:color w:val="000000"/>
              </w:rPr>
              <w:t>476631.69</w:t>
            </w:r>
          </w:p>
        </w:tc>
      </w:tr>
      <w:tr w:rsidR="001D39A4" w:rsidRPr="001D39A4" w14:paraId="7AF6F4F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C7B6E6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647C62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88AFDC" w14:textId="77777777" w:rsidR="001D39A4" w:rsidRPr="001D39A4" w:rsidRDefault="001D39A4" w:rsidP="001D39A4">
            <w:pPr>
              <w:spacing w:after="0" w:line="240" w:lineRule="auto"/>
              <w:jc w:val="center"/>
            </w:pPr>
            <w:r w:rsidRPr="001D39A4">
              <w:rPr>
                <w:color w:val="000000"/>
              </w:rPr>
              <w:t>681497.1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8CF7CE3" w14:textId="77777777" w:rsidR="001D39A4" w:rsidRPr="001D39A4" w:rsidRDefault="001D39A4" w:rsidP="001D39A4">
            <w:pPr>
              <w:spacing w:after="0" w:line="240" w:lineRule="auto"/>
              <w:jc w:val="center"/>
            </w:pPr>
            <w:r w:rsidRPr="001D39A4">
              <w:rPr>
                <w:color w:val="000000"/>
              </w:rPr>
              <w:t>476144.93</w:t>
            </w:r>
          </w:p>
        </w:tc>
      </w:tr>
      <w:tr w:rsidR="001D39A4" w:rsidRPr="001D39A4" w14:paraId="2E07ADD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F1FB1A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DEED69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EAB3BFE" w14:textId="77777777" w:rsidR="001D39A4" w:rsidRPr="001D39A4" w:rsidRDefault="001D39A4" w:rsidP="001D39A4">
            <w:pPr>
              <w:spacing w:after="0" w:line="240" w:lineRule="auto"/>
              <w:jc w:val="center"/>
            </w:pPr>
            <w:r w:rsidRPr="001D39A4">
              <w:rPr>
                <w:color w:val="000000"/>
              </w:rPr>
              <w:t>681625.9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A2950A5" w14:textId="77777777" w:rsidR="001D39A4" w:rsidRPr="001D39A4" w:rsidRDefault="001D39A4" w:rsidP="001D39A4">
            <w:pPr>
              <w:spacing w:after="0" w:line="240" w:lineRule="auto"/>
              <w:jc w:val="center"/>
            </w:pPr>
            <w:r w:rsidRPr="001D39A4">
              <w:rPr>
                <w:color w:val="000000"/>
              </w:rPr>
              <w:t>476310.24</w:t>
            </w:r>
          </w:p>
        </w:tc>
      </w:tr>
      <w:tr w:rsidR="001D39A4" w:rsidRPr="001D39A4" w14:paraId="0475C46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7A42FF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0D23A4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C11A9C0" w14:textId="77777777" w:rsidR="001D39A4" w:rsidRPr="001D39A4" w:rsidRDefault="001D39A4" w:rsidP="001D39A4">
            <w:pPr>
              <w:spacing w:after="0" w:line="240" w:lineRule="auto"/>
              <w:jc w:val="center"/>
            </w:pPr>
            <w:r w:rsidRPr="001D39A4">
              <w:rPr>
                <w:color w:val="000000"/>
              </w:rPr>
              <w:t>681560.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CAA185E" w14:textId="77777777" w:rsidR="001D39A4" w:rsidRPr="001D39A4" w:rsidRDefault="001D39A4" w:rsidP="001D39A4">
            <w:pPr>
              <w:spacing w:after="0" w:line="240" w:lineRule="auto"/>
              <w:jc w:val="center"/>
            </w:pPr>
            <w:r w:rsidRPr="001D39A4">
              <w:rPr>
                <w:color w:val="000000"/>
              </w:rPr>
              <w:t>476053.16</w:t>
            </w:r>
          </w:p>
        </w:tc>
      </w:tr>
      <w:tr w:rsidR="001D39A4" w:rsidRPr="001D39A4" w14:paraId="000153C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4FBD59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C3D001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B38E865" w14:textId="77777777" w:rsidR="001D39A4" w:rsidRPr="001D39A4" w:rsidRDefault="001D39A4" w:rsidP="001D39A4">
            <w:pPr>
              <w:spacing w:after="0" w:line="240" w:lineRule="auto"/>
              <w:jc w:val="center"/>
            </w:pPr>
            <w:r w:rsidRPr="001D39A4">
              <w:rPr>
                <w:color w:val="000000"/>
              </w:rPr>
              <w:t>681756.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38181A" w14:textId="77777777" w:rsidR="001D39A4" w:rsidRPr="001D39A4" w:rsidRDefault="001D39A4" w:rsidP="001D39A4">
            <w:pPr>
              <w:spacing w:after="0" w:line="240" w:lineRule="auto"/>
              <w:jc w:val="center"/>
            </w:pPr>
            <w:r w:rsidRPr="001D39A4">
              <w:rPr>
                <w:color w:val="000000"/>
              </w:rPr>
              <w:t>476264.71</w:t>
            </w:r>
          </w:p>
        </w:tc>
      </w:tr>
      <w:tr w:rsidR="001D39A4" w:rsidRPr="001D39A4" w14:paraId="3279A3B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DF77A7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A230A0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4425C7" w14:textId="77777777" w:rsidR="001D39A4" w:rsidRPr="001D39A4" w:rsidRDefault="001D39A4" w:rsidP="001D39A4">
            <w:pPr>
              <w:spacing w:after="0" w:line="240" w:lineRule="auto"/>
              <w:jc w:val="center"/>
            </w:pPr>
            <w:r w:rsidRPr="001D39A4">
              <w:rPr>
                <w:color w:val="000000"/>
              </w:rPr>
              <w:t>681816.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6A1377" w14:textId="77777777" w:rsidR="001D39A4" w:rsidRPr="001D39A4" w:rsidRDefault="001D39A4" w:rsidP="001D39A4">
            <w:pPr>
              <w:spacing w:after="0" w:line="240" w:lineRule="auto"/>
              <w:jc w:val="center"/>
            </w:pPr>
            <w:r w:rsidRPr="001D39A4">
              <w:rPr>
                <w:color w:val="000000"/>
              </w:rPr>
              <w:t>475934.83</w:t>
            </w:r>
          </w:p>
        </w:tc>
      </w:tr>
      <w:tr w:rsidR="001D39A4" w:rsidRPr="001D39A4" w14:paraId="5B59F66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F8A2AA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293F31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E23EEE" w14:textId="77777777" w:rsidR="001D39A4" w:rsidRPr="001D39A4" w:rsidRDefault="001D39A4" w:rsidP="001D39A4">
            <w:pPr>
              <w:spacing w:after="0" w:line="240" w:lineRule="auto"/>
              <w:jc w:val="center"/>
            </w:pPr>
            <w:r w:rsidRPr="001D39A4">
              <w:rPr>
                <w:color w:val="000000"/>
              </w:rPr>
              <w:t>681363.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950E7E" w14:textId="77777777" w:rsidR="001D39A4" w:rsidRPr="001D39A4" w:rsidRDefault="001D39A4" w:rsidP="001D39A4">
            <w:pPr>
              <w:spacing w:after="0" w:line="240" w:lineRule="auto"/>
              <w:jc w:val="center"/>
            </w:pPr>
            <w:r w:rsidRPr="001D39A4">
              <w:rPr>
                <w:color w:val="000000"/>
              </w:rPr>
              <w:t>475788.21</w:t>
            </w:r>
          </w:p>
        </w:tc>
      </w:tr>
      <w:tr w:rsidR="001D39A4" w:rsidRPr="001D39A4" w14:paraId="248C512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54EA65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550E23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B02A302" w14:textId="77777777" w:rsidR="001D39A4" w:rsidRPr="001D39A4" w:rsidRDefault="001D39A4" w:rsidP="001D39A4">
            <w:pPr>
              <w:spacing w:after="0" w:line="240" w:lineRule="auto"/>
              <w:jc w:val="center"/>
            </w:pPr>
            <w:r w:rsidRPr="001D39A4">
              <w:rPr>
                <w:color w:val="000000"/>
              </w:rPr>
              <w:t>681526.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344D75" w14:textId="77777777" w:rsidR="001D39A4" w:rsidRPr="001D39A4" w:rsidRDefault="001D39A4" w:rsidP="001D39A4">
            <w:pPr>
              <w:spacing w:after="0" w:line="240" w:lineRule="auto"/>
              <w:jc w:val="center"/>
            </w:pPr>
            <w:r w:rsidRPr="001D39A4">
              <w:rPr>
                <w:color w:val="000000"/>
              </w:rPr>
              <w:t>475438.62</w:t>
            </w:r>
          </w:p>
        </w:tc>
      </w:tr>
      <w:tr w:rsidR="001D39A4" w:rsidRPr="001D39A4" w14:paraId="3DDD9A3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612223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0B7FBD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D4528BE" w14:textId="77777777" w:rsidR="001D39A4" w:rsidRPr="001D39A4" w:rsidRDefault="001D39A4" w:rsidP="001D39A4">
            <w:pPr>
              <w:spacing w:after="0" w:line="240" w:lineRule="auto"/>
              <w:jc w:val="center"/>
            </w:pPr>
            <w:r w:rsidRPr="001D39A4">
              <w:rPr>
                <w:color w:val="000000"/>
              </w:rPr>
              <w:t>681773.9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138DF5C" w14:textId="77777777" w:rsidR="001D39A4" w:rsidRPr="001D39A4" w:rsidRDefault="001D39A4" w:rsidP="001D39A4">
            <w:pPr>
              <w:spacing w:after="0" w:line="240" w:lineRule="auto"/>
              <w:jc w:val="center"/>
            </w:pPr>
            <w:r w:rsidRPr="001D39A4">
              <w:rPr>
                <w:color w:val="000000"/>
              </w:rPr>
              <w:t>475447.14</w:t>
            </w:r>
          </w:p>
        </w:tc>
      </w:tr>
      <w:tr w:rsidR="001D39A4" w:rsidRPr="001D39A4" w14:paraId="65E2011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9715ED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D4FF61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A06243" w14:textId="77777777" w:rsidR="001D39A4" w:rsidRPr="001D39A4" w:rsidRDefault="001D39A4" w:rsidP="001D39A4">
            <w:pPr>
              <w:spacing w:after="0" w:line="240" w:lineRule="auto"/>
              <w:jc w:val="center"/>
            </w:pPr>
            <w:r w:rsidRPr="001D39A4">
              <w:rPr>
                <w:color w:val="000000"/>
              </w:rPr>
              <w:t>681817.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6E68DFD" w14:textId="77777777" w:rsidR="001D39A4" w:rsidRPr="001D39A4" w:rsidRDefault="001D39A4" w:rsidP="001D39A4">
            <w:pPr>
              <w:spacing w:after="0" w:line="240" w:lineRule="auto"/>
              <w:jc w:val="center"/>
            </w:pPr>
            <w:r w:rsidRPr="001D39A4">
              <w:rPr>
                <w:color w:val="000000"/>
              </w:rPr>
              <w:t>475403.97</w:t>
            </w:r>
          </w:p>
        </w:tc>
      </w:tr>
      <w:tr w:rsidR="001D39A4" w:rsidRPr="001D39A4" w14:paraId="16E0DB2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A50DBE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B11BD4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97571C" w14:textId="77777777" w:rsidR="001D39A4" w:rsidRPr="001D39A4" w:rsidRDefault="001D39A4" w:rsidP="001D39A4">
            <w:pPr>
              <w:spacing w:after="0" w:line="240" w:lineRule="auto"/>
              <w:jc w:val="center"/>
            </w:pPr>
            <w:r w:rsidRPr="001D39A4">
              <w:rPr>
                <w:color w:val="000000"/>
              </w:rPr>
              <w:t>681926.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2F5B300" w14:textId="77777777" w:rsidR="001D39A4" w:rsidRPr="001D39A4" w:rsidRDefault="001D39A4" w:rsidP="001D39A4">
            <w:pPr>
              <w:spacing w:after="0" w:line="240" w:lineRule="auto"/>
              <w:jc w:val="center"/>
            </w:pPr>
            <w:r w:rsidRPr="001D39A4">
              <w:rPr>
                <w:color w:val="000000"/>
              </w:rPr>
              <w:t>475173.24</w:t>
            </w:r>
          </w:p>
        </w:tc>
      </w:tr>
      <w:tr w:rsidR="001D39A4" w:rsidRPr="001D39A4" w14:paraId="1B70232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B43F39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8E560F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2C6C863" w14:textId="77777777" w:rsidR="001D39A4" w:rsidRPr="001D39A4" w:rsidRDefault="001D39A4" w:rsidP="001D39A4">
            <w:pPr>
              <w:spacing w:after="0" w:line="240" w:lineRule="auto"/>
              <w:jc w:val="center"/>
            </w:pPr>
            <w:r w:rsidRPr="001D39A4">
              <w:rPr>
                <w:color w:val="000000"/>
              </w:rPr>
              <w:t>682012.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F026F2E" w14:textId="77777777" w:rsidR="001D39A4" w:rsidRPr="001D39A4" w:rsidRDefault="001D39A4" w:rsidP="001D39A4">
            <w:pPr>
              <w:spacing w:after="0" w:line="240" w:lineRule="auto"/>
              <w:jc w:val="center"/>
            </w:pPr>
            <w:r w:rsidRPr="001D39A4">
              <w:rPr>
                <w:color w:val="000000"/>
              </w:rPr>
              <w:t>474989.54</w:t>
            </w:r>
          </w:p>
        </w:tc>
      </w:tr>
      <w:tr w:rsidR="001D39A4" w:rsidRPr="001D39A4" w14:paraId="4EF6DA4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801A1A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1A361A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3E52EC9" w14:textId="77777777" w:rsidR="001D39A4" w:rsidRPr="001D39A4" w:rsidRDefault="001D39A4" w:rsidP="001D39A4">
            <w:pPr>
              <w:spacing w:after="0" w:line="240" w:lineRule="auto"/>
              <w:jc w:val="center"/>
            </w:pPr>
            <w:r w:rsidRPr="001D39A4">
              <w:rPr>
                <w:color w:val="000000"/>
              </w:rPr>
              <w:t>682250.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A40B1EE" w14:textId="77777777" w:rsidR="001D39A4" w:rsidRPr="001D39A4" w:rsidRDefault="001D39A4" w:rsidP="001D39A4">
            <w:pPr>
              <w:spacing w:after="0" w:line="240" w:lineRule="auto"/>
              <w:jc w:val="center"/>
            </w:pPr>
            <w:r w:rsidRPr="001D39A4">
              <w:rPr>
                <w:color w:val="000000"/>
              </w:rPr>
              <w:t>474522.69</w:t>
            </w:r>
          </w:p>
        </w:tc>
      </w:tr>
      <w:tr w:rsidR="001D39A4" w:rsidRPr="001D39A4" w14:paraId="671C0BF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F21391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8995E3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EC01282" w14:textId="77777777" w:rsidR="001D39A4" w:rsidRPr="001D39A4" w:rsidRDefault="001D39A4" w:rsidP="001D39A4">
            <w:pPr>
              <w:spacing w:after="0" w:line="240" w:lineRule="auto"/>
              <w:jc w:val="center"/>
            </w:pPr>
            <w:r w:rsidRPr="001D39A4">
              <w:rPr>
                <w:color w:val="000000"/>
              </w:rPr>
              <w:t>682424.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92FDB7" w14:textId="77777777" w:rsidR="001D39A4" w:rsidRPr="001D39A4" w:rsidRDefault="001D39A4" w:rsidP="001D39A4">
            <w:pPr>
              <w:spacing w:after="0" w:line="240" w:lineRule="auto"/>
              <w:jc w:val="center"/>
            </w:pPr>
            <w:r w:rsidRPr="001D39A4">
              <w:rPr>
                <w:color w:val="000000"/>
              </w:rPr>
              <w:t>474563.01</w:t>
            </w:r>
          </w:p>
        </w:tc>
      </w:tr>
      <w:tr w:rsidR="001D39A4" w:rsidRPr="001D39A4" w14:paraId="0464A01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A036B8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04001D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2945880" w14:textId="77777777" w:rsidR="001D39A4" w:rsidRPr="001D39A4" w:rsidRDefault="001D39A4" w:rsidP="001D39A4">
            <w:pPr>
              <w:spacing w:after="0" w:line="240" w:lineRule="auto"/>
              <w:jc w:val="center"/>
            </w:pPr>
            <w:r w:rsidRPr="001D39A4">
              <w:rPr>
                <w:color w:val="000000"/>
              </w:rPr>
              <w:t>682399.4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13D87A" w14:textId="77777777" w:rsidR="001D39A4" w:rsidRPr="001D39A4" w:rsidRDefault="001D39A4" w:rsidP="001D39A4">
            <w:pPr>
              <w:spacing w:after="0" w:line="240" w:lineRule="auto"/>
              <w:jc w:val="center"/>
            </w:pPr>
            <w:r w:rsidRPr="001D39A4">
              <w:rPr>
                <w:color w:val="000000"/>
              </w:rPr>
              <w:t>474397.20</w:t>
            </w:r>
          </w:p>
        </w:tc>
      </w:tr>
      <w:tr w:rsidR="001D39A4" w:rsidRPr="001D39A4" w14:paraId="58216E9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35DFE5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7F3896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4EC066C" w14:textId="77777777" w:rsidR="001D39A4" w:rsidRPr="001D39A4" w:rsidRDefault="001D39A4" w:rsidP="001D39A4">
            <w:pPr>
              <w:spacing w:after="0" w:line="240" w:lineRule="auto"/>
              <w:jc w:val="center"/>
            </w:pPr>
            <w:r w:rsidRPr="001D39A4">
              <w:rPr>
                <w:color w:val="000000"/>
              </w:rPr>
              <w:t>682698.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BF1F52" w14:textId="77777777" w:rsidR="001D39A4" w:rsidRPr="001D39A4" w:rsidRDefault="001D39A4" w:rsidP="001D39A4">
            <w:pPr>
              <w:spacing w:after="0" w:line="240" w:lineRule="auto"/>
              <w:jc w:val="center"/>
            </w:pPr>
            <w:r w:rsidRPr="001D39A4">
              <w:rPr>
                <w:color w:val="000000"/>
              </w:rPr>
              <w:t>474223.23</w:t>
            </w:r>
          </w:p>
        </w:tc>
      </w:tr>
      <w:tr w:rsidR="001D39A4" w:rsidRPr="001D39A4" w14:paraId="1F0CBF8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59BB28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11CB69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94A422" w14:textId="77777777" w:rsidR="001D39A4" w:rsidRPr="001D39A4" w:rsidRDefault="001D39A4" w:rsidP="001D39A4">
            <w:pPr>
              <w:spacing w:after="0" w:line="240" w:lineRule="auto"/>
              <w:jc w:val="center"/>
            </w:pPr>
            <w:r w:rsidRPr="001D39A4">
              <w:rPr>
                <w:color w:val="000000"/>
              </w:rPr>
              <w:t>682769.8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2695C76" w14:textId="77777777" w:rsidR="001D39A4" w:rsidRPr="001D39A4" w:rsidRDefault="001D39A4" w:rsidP="001D39A4">
            <w:pPr>
              <w:spacing w:after="0" w:line="240" w:lineRule="auto"/>
              <w:jc w:val="center"/>
            </w:pPr>
            <w:r w:rsidRPr="001D39A4">
              <w:rPr>
                <w:color w:val="000000"/>
              </w:rPr>
              <w:t>474177.08</w:t>
            </w:r>
          </w:p>
        </w:tc>
      </w:tr>
      <w:tr w:rsidR="001D39A4" w:rsidRPr="001D39A4" w14:paraId="10FC0B4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71BB14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C6BB89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B967378" w14:textId="77777777" w:rsidR="001D39A4" w:rsidRPr="001D39A4" w:rsidRDefault="001D39A4" w:rsidP="001D39A4">
            <w:pPr>
              <w:spacing w:after="0" w:line="240" w:lineRule="auto"/>
              <w:jc w:val="center"/>
            </w:pPr>
            <w:r w:rsidRPr="001D39A4">
              <w:rPr>
                <w:color w:val="000000"/>
              </w:rPr>
              <w:t>682893.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5D895E9" w14:textId="77777777" w:rsidR="001D39A4" w:rsidRPr="001D39A4" w:rsidRDefault="001D39A4" w:rsidP="001D39A4">
            <w:pPr>
              <w:spacing w:after="0" w:line="240" w:lineRule="auto"/>
              <w:jc w:val="center"/>
            </w:pPr>
            <w:r w:rsidRPr="001D39A4">
              <w:rPr>
                <w:color w:val="000000"/>
              </w:rPr>
              <w:t>474114.76</w:t>
            </w:r>
          </w:p>
        </w:tc>
      </w:tr>
      <w:tr w:rsidR="001D39A4" w:rsidRPr="001D39A4" w14:paraId="1953090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048569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22F9FF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819E71B" w14:textId="77777777" w:rsidR="001D39A4" w:rsidRPr="001D39A4" w:rsidRDefault="001D39A4" w:rsidP="001D39A4">
            <w:pPr>
              <w:spacing w:after="0" w:line="240" w:lineRule="auto"/>
              <w:jc w:val="center"/>
            </w:pPr>
            <w:r w:rsidRPr="001D39A4">
              <w:rPr>
                <w:color w:val="000000"/>
              </w:rPr>
              <w:t>682709.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4C3DF1B" w14:textId="77777777" w:rsidR="001D39A4" w:rsidRPr="001D39A4" w:rsidRDefault="001D39A4" w:rsidP="001D39A4">
            <w:pPr>
              <w:spacing w:after="0" w:line="240" w:lineRule="auto"/>
              <w:jc w:val="center"/>
            </w:pPr>
            <w:r w:rsidRPr="001D39A4">
              <w:rPr>
                <w:color w:val="000000"/>
              </w:rPr>
              <w:t>475043.33</w:t>
            </w:r>
          </w:p>
        </w:tc>
      </w:tr>
      <w:tr w:rsidR="001D39A4" w:rsidRPr="001D39A4" w14:paraId="2BFCFDA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18DC22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65F55D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26D3855" w14:textId="77777777" w:rsidR="001D39A4" w:rsidRPr="001D39A4" w:rsidRDefault="001D39A4" w:rsidP="001D39A4">
            <w:pPr>
              <w:spacing w:after="0" w:line="240" w:lineRule="auto"/>
              <w:jc w:val="center"/>
            </w:pPr>
            <w:r w:rsidRPr="001D39A4">
              <w:rPr>
                <w:color w:val="000000"/>
              </w:rPr>
              <w:t>682420.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316C7D4" w14:textId="77777777" w:rsidR="001D39A4" w:rsidRPr="001D39A4" w:rsidRDefault="001D39A4" w:rsidP="001D39A4">
            <w:pPr>
              <w:spacing w:after="0" w:line="240" w:lineRule="auto"/>
              <w:jc w:val="center"/>
            </w:pPr>
            <w:r w:rsidRPr="001D39A4">
              <w:rPr>
                <w:color w:val="000000"/>
              </w:rPr>
              <w:t>474987.58</w:t>
            </w:r>
          </w:p>
        </w:tc>
      </w:tr>
      <w:tr w:rsidR="001D39A4" w:rsidRPr="001D39A4" w14:paraId="098C480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39B261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2110BF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3049A69" w14:textId="77777777" w:rsidR="001D39A4" w:rsidRPr="001D39A4" w:rsidRDefault="001D39A4" w:rsidP="001D39A4">
            <w:pPr>
              <w:spacing w:after="0" w:line="240" w:lineRule="auto"/>
              <w:jc w:val="center"/>
            </w:pPr>
            <w:r w:rsidRPr="001D39A4">
              <w:rPr>
                <w:color w:val="000000"/>
              </w:rPr>
              <w:t>682598.3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2A470E8" w14:textId="77777777" w:rsidR="001D39A4" w:rsidRPr="001D39A4" w:rsidRDefault="001D39A4" w:rsidP="001D39A4">
            <w:pPr>
              <w:spacing w:after="0" w:line="240" w:lineRule="auto"/>
              <w:jc w:val="center"/>
            </w:pPr>
            <w:r w:rsidRPr="001D39A4">
              <w:rPr>
                <w:color w:val="000000"/>
              </w:rPr>
              <w:t>475430.11</w:t>
            </w:r>
          </w:p>
        </w:tc>
      </w:tr>
      <w:tr w:rsidR="001D39A4" w:rsidRPr="001D39A4" w14:paraId="4D55E06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5B4F76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A84451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F5A99C7" w14:textId="77777777" w:rsidR="001D39A4" w:rsidRPr="001D39A4" w:rsidRDefault="001D39A4" w:rsidP="001D39A4">
            <w:pPr>
              <w:spacing w:after="0" w:line="240" w:lineRule="auto"/>
              <w:jc w:val="center"/>
            </w:pPr>
            <w:r w:rsidRPr="001D39A4">
              <w:rPr>
                <w:color w:val="000000"/>
              </w:rPr>
              <w:t>682071.4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1CA6A1F" w14:textId="77777777" w:rsidR="001D39A4" w:rsidRPr="001D39A4" w:rsidRDefault="001D39A4" w:rsidP="001D39A4">
            <w:pPr>
              <w:spacing w:after="0" w:line="240" w:lineRule="auto"/>
              <w:jc w:val="center"/>
            </w:pPr>
            <w:r w:rsidRPr="001D39A4">
              <w:rPr>
                <w:color w:val="000000"/>
              </w:rPr>
              <w:t>475459.85</w:t>
            </w:r>
          </w:p>
        </w:tc>
      </w:tr>
      <w:tr w:rsidR="001D39A4" w:rsidRPr="001D39A4" w14:paraId="1ED04D1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28FCC8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1A55AF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F9F7101" w14:textId="77777777" w:rsidR="001D39A4" w:rsidRPr="001D39A4" w:rsidRDefault="001D39A4" w:rsidP="001D39A4">
            <w:pPr>
              <w:spacing w:after="0" w:line="240" w:lineRule="auto"/>
              <w:jc w:val="center"/>
            </w:pPr>
            <w:r w:rsidRPr="001D39A4">
              <w:rPr>
                <w:color w:val="000000"/>
              </w:rPr>
              <w:t>682326.4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BEDA79" w14:textId="77777777" w:rsidR="001D39A4" w:rsidRPr="001D39A4" w:rsidRDefault="001D39A4" w:rsidP="001D39A4">
            <w:pPr>
              <w:spacing w:after="0" w:line="240" w:lineRule="auto"/>
              <w:jc w:val="center"/>
            </w:pPr>
            <w:r w:rsidRPr="001D39A4">
              <w:rPr>
                <w:color w:val="000000"/>
              </w:rPr>
              <w:t>476351.88</w:t>
            </w:r>
          </w:p>
        </w:tc>
      </w:tr>
      <w:tr w:rsidR="001D39A4" w:rsidRPr="001D39A4" w14:paraId="6FFD20F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82B46C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F47E43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0ADF3C" w14:textId="77777777" w:rsidR="001D39A4" w:rsidRPr="001D39A4" w:rsidRDefault="001D39A4" w:rsidP="001D39A4">
            <w:pPr>
              <w:spacing w:after="0" w:line="240" w:lineRule="auto"/>
              <w:jc w:val="center"/>
            </w:pPr>
            <w:r w:rsidRPr="001D39A4">
              <w:rPr>
                <w:color w:val="000000"/>
              </w:rPr>
              <w:t>681829.8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022BEC4" w14:textId="77777777" w:rsidR="001D39A4" w:rsidRPr="001D39A4" w:rsidRDefault="001D39A4" w:rsidP="001D39A4">
            <w:pPr>
              <w:spacing w:after="0" w:line="240" w:lineRule="auto"/>
              <w:jc w:val="center"/>
            </w:pPr>
            <w:r w:rsidRPr="001D39A4">
              <w:rPr>
                <w:color w:val="000000"/>
              </w:rPr>
              <w:t>477174.26</w:t>
            </w:r>
          </w:p>
        </w:tc>
      </w:tr>
      <w:tr w:rsidR="001D39A4" w:rsidRPr="001D39A4" w14:paraId="44B2E8E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CE7AE8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F1F4D6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EEA4D61" w14:textId="77777777" w:rsidR="001D39A4" w:rsidRPr="001D39A4" w:rsidRDefault="001D39A4" w:rsidP="001D39A4">
            <w:pPr>
              <w:spacing w:after="0" w:line="240" w:lineRule="auto"/>
              <w:jc w:val="center"/>
            </w:pPr>
            <w:r w:rsidRPr="001D39A4">
              <w:rPr>
                <w:color w:val="000000"/>
              </w:rPr>
              <w:t>680732.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A74299" w14:textId="77777777" w:rsidR="001D39A4" w:rsidRPr="001D39A4" w:rsidRDefault="001D39A4" w:rsidP="001D39A4">
            <w:pPr>
              <w:spacing w:after="0" w:line="240" w:lineRule="auto"/>
              <w:jc w:val="center"/>
            </w:pPr>
            <w:r w:rsidRPr="001D39A4">
              <w:rPr>
                <w:color w:val="000000"/>
              </w:rPr>
              <w:t>478967.25</w:t>
            </w:r>
          </w:p>
        </w:tc>
      </w:tr>
      <w:tr w:rsidR="001D39A4" w:rsidRPr="001D39A4" w14:paraId="3811C06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E9DF9E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D88E2C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7715158" w14:textId="77777777" w:rsidR="001D39A4" w:rsidRPr="001D39A4" w:rsidRDefault="001D39A4" w:rsidP="001D39A4">
            <w:pPr>
              <w:spacing w:after="0" w:line="240" w:lineRule="auto"/>
              <w:jc w:val="center"/>
            </w:pPr>
            <w:r w:rsidRPr="001D39A4">
              <w:rPr>
                <w:color w:val="000000"/>
              </w:rPr>
              <w:t>681160.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14AA7BC" w14:textId="77777777" w:rsidR="001D39A4" w:rsidRPr="001D39A4" w:rsidRDefault="001D39A4" w:rsidP="001D39A4">
            <w:pPr>
              <w:spacing w:after="0" w:line="240" w:lineRule="auto"/>
              <w:jc w:val="center"/>
            </w:pPr>
            <w:r w:rsidRPr="001D39A4">
              <w:rPr>
                <w:color w:val="000000"/>
              </w:rPr>
              <w:t>479067.63</w:t>
            </w:r>
          </w:p>
        </w:tc>
      </w:tr>
      <w:tr w:rsidR="001D39A4" w:rsidRPr="001D39A4" w14:paraId="3E19F75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C0FC30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3B8DA0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591F2A7" w14:textId="77777777" w:rsidR="001D39A4" w:rsidRPr="001D39A4" w:rsidRDefault="001D39A4" w:rsidP="001D39A4">
            <w:pPr>
              <w:spacing w:after="0" w:line="240" w:lineRule="auto"/>
              <w:jc w:val="center"/>
            </w:pPr>
            <w:r w:rsidRPr="001D39A4">
              <w:rPr>
                <w:color w:val="000000"/>
              </w:rPr>
              <w:t>680740.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B16A08C" w14:textId="77777777" w:rsidR="001D39A4" w:rsidRPr="001D39A4" w:rsidRDefault="001D39A4" w:rsidP="001D39A4">
            <w:pPr>
              <w:spacing w:after="0" w:line="240" w:lineRule="auto"/>
              <w:jc w:val="center"/>
            </w:pPr>
            <w:r w:rsidRPr="001D39A4">
              <w:rPr>
                <w:color w:val="000000"/>
              </w:rPr>
              <w:t>479330.34</w:t>
            </w:r>
          </w:p>
        </w:tc>
      </w:tr>
      <w:tr w:rsidR="001D39A4" w:rsidRPr="001D39A4" w14:paraId="15BC187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531E42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60B4E9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D2D231" w14:textId="77777777" w:rsidR="001D39A4" w:rsidRPr="001D39A4" w:rsidRDefault="001D39A4" w:rsidP="001D39A4">
            <w:pPr>
              <w:spacing w:after="0" w:line="240" w:lineRule="auto"/>
              <w:jc w:val="center"/>
            </w:pPr>
            <w:r w:rsidRPr="001D39A4">
              <w:rPr>
                <w:color w:val="000000"/>
              </w:rPr>
              <w:t>680621.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4D68BBF" w14:textId="77777777" w:rsidR="001D39A4" w:rsidRPr="001D39A4" w:rsidRDefault="001D39A4" w:rsidP="001D39A4">
            <w:pPr>
              <w:spacing w:after="0" w:line="240" w:lineRule="auto"/>
              <w:jc w:val="center"/>
            </w:pPr>
            <w:r w:rsidRPr="001D39A4">
              <w:rPr>
                <w:color w:val="000000"/>
              </w:rPr>
              <w:t>479511.77</w:t>
            </w:r>
          </w:p>
        </w:tc>
      </w:tr>
      <w:tr w:rsidR="001D39A4" w:rsidRPr="001D39A4" w14:paraId="0222268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C02A32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C39216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6C31BFF" w14:textId="77777777" w:rsidR="001D39A4" w:rsidRPr="001D39A4" w:rsidRDefault="001D39A4" w:rsidP="001D39A4">
            <w:pPr>
              <w:spacing w:after="0" w:line="240" w:lineRule="auto"/>
              <w:jc w:val="center"/>
            </w:pPr>
            <w:r w:rsidRPr="001D39A4">
              <w:rPr>
                <w:color w:val="000000"/>
              </w:rPr>
              <w:t>680361.5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615EC97" w14:textId="77777777" w:rsidR="001D39A4" w:rsidRPr="001D39A4" w:rsidRDefault="001D39A4" w:rsidP="001D39A4">
            <w:pPr>
              <w:spacing w:after="0" w:line="240" w:lineRule="auto"/>
              <w:jc w:val="center"/>
            </w:pPr>
            <w:r w:rsidRPr="001D39A4">
              <w:rPr>
                <w:color w:val="000000"/>
              </w:rPr>
              <w:t>479898.40</w:t>
            </w:r>
          </w:p>
        </w:tc>
      </w:tr>
      <w:tr w:rsidR="001D39A4" w:rsidRPr="001D39A4" w14:paraId="7E57EF7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32C384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277904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FE5C848" w14:textId="77777777" w:rsidR="001D39A4" w:rsidRPr="001D39A4" w:rsidRDefault="001D39A4" w:rsidP="001D39A4">
            <w:pPr>
              <w:spacing w:after="0" w:line="240" w:lineRule="auto"/>
              <w:jc w:val="center"/>
            </w:pPr>
            <w:r w:rsidRPr="001D39A4">
              <w:rPr>
                <w:color w:val="000000"/>
              </w:rPr>
              <w:t>679989.8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41549D" w14:textId="77777777" w:rsidR="001D39A4" w:rsidRPr="001D39A4" w:rsidRDefault="001D39A4" w:rsidP="001D39A4">
            <w:pPr>
              <w:spacing w:after="0" w:line="240" w:lineRule="auto"/>
              <w:jc w:val="center"/>
            </w:pPr>
            <w:r w:rsidRPr="001D39A4">
              <w:rPr>
                <w:color w:val="000000"/>
              </w:rPr>
              <w:t>480082.49</w:t>
            </w:r>
          </w:p>
        </w:tc>
      </w:tr>
      <w:tr w:rsidR="001D39A4" w:rsidRPr="001D39A4" w14:paraId="34AE827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E8984D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CB8F36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E5EC06F" w14:textId="77777777" w:rsidR="001D39A4" w:rsidRPr="001D39A4" w:rsidRDefault="001D39A4" w:rsidP="001D39A4">
            <w:pPr>
              <w:spacing w:after="0" w:line="240" w:lineRule="auto"/>
              <w:jc w:val="center"/>
            </w:pPr>
            <w:r w:rsidRPr="001D39A4">
              <w:rPr>
                <w:color w:val="000000"/>
              </w:rPr>
              <w:t>680148.8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09527E" w14:textId="77777777" w:rsidR="001D39A4" w:rsidRPr="001D39A4" w:rsidRDefault="001D39A4" w:rsidP="001D39A4">
            <w:pPr>
              <w:spacing w:after="0" w:line="240" w:lineRule="auto"/>
              <w:jc w:val="center"/>
            </w:pPr>
            <w:r w:rsidRPr="001D39A4">
              <w:rPr>
                <w:color w:val="000000"/>
              </w:rPr>
              <w:t>480643.61</w:t>
            </w:r>
          </w:p>
        </w:tc>
      </w:tr>
      <w:tr w:rsidR="001D39A4" w:rsidRPr="001D39A4" w14:paraId="19FBF94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5CFEF2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515FEB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7DA5727" w14:textId="77777777" w:rsidR="001D39A4" w:rsidRPr="001D39A4" w:rsidRDefault="001D39A4" w:rsidP="001D39A4">
            <w:pPr>
              <w:spacing w:after="0" w:line="240" w:lineRule="auto"/>
              <w:jc w:val="center"/>
            </w:pPr>
            <w:r w:rsidRPr="001D39A4">
              <w:rPr>
                <w:color w:val="000000"/>
              </w:rPr>
              <w:t>680405.4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E4E395F" w14:textId="77777777" w:rsidR="001D39A4" w:rsidRPr="001D39A4" w:rsidRDefault="001D39A4" w:rsidP="001D39A4">
            <w:pPr>
              <w:spacing w:after="0" w:line="240" w:lineRule="auto"/>
              <w:jc w:val="center"/>
            </w:pPr>
            <w:r w:rsidRPr="001D39A4">
              <w:rPr>
                <w:color w:val="000000"/>
              </w:rPr>
              <w:t>480890.02</w:t>
            </w:r>
          </w:p>
        </w:tc>
      </w:tr>
      <w:tr w:rsidR="001D39A4" w:rsidRPr="001D39A4" w14:paraId="1F6458C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2971E1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A6A378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E090CE" w14:textId="77777777" w:rsidR="001D39A4" w:rsidRPr="001D39A4" w:rsidRDefault="001D39A4" w:rsidP="001D39A4">
            <w:pPr>
              <w:spacing w:after="0" w:line="240" w:lineRule="auto"/>
              <w:jc w:val="center"/>
            </w:pPr>
            <w:r w:rsidRPr="001D39A4">
              <w:rPr>
                <w:color w:val="000000"/>
              </w:rPr>
              <w:t>680563.8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D1FFE1D" w14:textId="77777777" w:rsidR="001D39A4" w:rsidRPr="001D39A4" w:rsidRDefault="001D39A4" w:rsidP="001D39A4">
            <w:pPr>
              <w:spacing w:after="0" w:line="240" w:lineRule="auto"/>
              <w:jc w:val="center"/>
            </w:pPr>
            <w:r w:rsidRPr="001D39A4">
              <w:rPr>
                <w:color w:val="000000"/>
              </w:rPr>
              <w:t>481035.50</w:t>
            </w:r>
          </w:p>
        </w:tc>
      </w:tr>
      <w:tr w:rsidR="001D39A4" w:rsidRPr="001D39A4" w14:paraId="0E739B5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7ADC31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023626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825FE9" w14:textId="77777777" w:rsidR="001D39A4" w:rsidRPr="001D39A4" w:rsidRDefault="001D39A4" w:rsidP="001D39A4">
            <w:pPr>
              <w:spacing w:after="0" w:line="240" w:lineRule="auto"/>
              <w:jc w:val="center"/>
            </w:pPr>
            <w:r w:rsidRPr="001D39A4">
              <w:rPr>
                <w:color w:val="000000"/>
              </w:rPr>
              <w:t>680626.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A62F5A" w14:textId="77777777" w:rsidR="001D39A4" w:rsidRPr="001D39A4" w:rsidRDefault="001D39A4" w:rsidP="001D39A4">
            <w:pPr>
              <w:spacing w:after="0" w:line="240" w:lineRule="auto"/>
              <w:jc w:val="center"/>
            </w:pPr>
            <w:r w:rsidRPr="001D39A4">
              <w:rPr>
                <w:color w:val="000000"/>
              </w:rPr>
              <w:t>480437.24</w:t>
            </w:r>
          </w:p>
        </w:tc>
      </w:tr>
      <w:tr w:rsidR="001D39A4" w:rsidRPr="001D39A4" w14:paraId="1577119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41C087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27C9FB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208AA1E" w14:textId="77777777" w:rsidR="001D39A4" w:rsidRPr="001D39A4" w:rsidRDefault="001D39A4" w:rsidP="001D39A4">
            <w:pPr>
              <w:spacing w:after="0" w:line="240" w:lineRule="auto"/>
              <w:jc w:val="center"/>
            </w:pPr>
            <w:r w:rsidRPr="001D39A4">
              <w:rPr>
                <w:color w:val="000000"/>
              </w:rPr>
              <w:t>680825.5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1730AED" w14:textId="77777777" w:rsidR="001D39A4" w:rsidRPr="001D39A4" w:rsidRDefault="001D39A4" w:rsidP="001D39A4">
            <w:pPr>
              <w:spacing w:after="0" w:line="240" w:lineRule="auto"/>
              <w:jc w:val="center"/>
            </w:pPr>
            <w:r w:rsidRPr="001D39A4">
              <w:rPr>
                <w:color w:val="000000"/>
              </w:rPr>
              <w:t>480026.82</w:t>
            </w:r>
          </w:p>
        </w:tc>
      </w:tr>
      <w:tr w:rsidR="001D39A4" w:rsidRPr="001D39A4" w14:paraId="43E0D43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3EBCD5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8314E8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69DAB23" w14:textId="77777777" w:rsidR="001D39A4" w:rsidRPr="001D39A4" w:rsidRDefault="001D39A4" w:rsidP="001D39A4">
            <w:pPr>
              <w:spacing w:after="0" w:line="240" w:lineRule="auto"/>
              <w:jc w:val="center"/>
            </w:pPr>
            <w:r w:rsidRPr="001D39A4">
              <w:rPr>
                <w:color w:val="000000"/>
              </w:rPr>
              <w:t>681186.0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BB5CB9" w14:textId="77777777" w:rsidR="001D39A4" w:rsidRPr="001D39A4" w:rsidRDefault="001D39A4" w:rsidP="001D39A4">
            <w:pPr>
              <w:spacing w:after="0" w:line="240" w:lineRule="auto"/>
              <w:jc w:val="center"/>
            </w:pPr>
            <w:r w:rsidRPr="001D39A4">
              <w:rPr>
                <w:color w:val="000000"/>
              </w:rPr>
              <w:t>479321.12</w:t>
            </w:r>
          </w:p>
        </w:tc>
      </w:tr>
      <w:tr w:rsidR="001D39A4" w:rsidRPr="001D39A4" w14:paraId="119F64A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3390B0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E680FD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93462DA" w14:textId="77777777" w:rsidR="001D39A4" w:rsidRPr="001D39A4" w:rsidRDefault="001D39A4" w:rsidP="001D39A4">
            <w:pPr>
              <w:spacing w:after="0" w:line="240" w:lineRule="auto"/>
              <w:jc w:val="center"/>
            </w:pPr>
            <w:r w:rsidRPr="001D39A4">
              <w:rPr>
                <w:color w:val="000000"/>
              </w:rPr>
              <w:t>680887.7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9C1246E" w14:textId="77777777" w:rsidR="001D39A4" w:rsidRPr="001D39A4" w:rsidRDefault="001D39A4" w:rsidP="001D39A4">
            <w:pPr>
              <w:spacing w:after="0" w:line="240" w:lineRule="auto"/>
              <w:jc w:val="center"/>
            </w:pPr>
            <w:r w:rsidRPr="001D39A4">
              <w:rPr>
                <w:color w:val="000000"/>
              </w:rPr>
              <w:t>479449.14</w:t>
            </w:r>
          </w:p>
        </w:tc>
      </w:tr>
      <w:tr w:rsidR="001D39A4" w:rsidRPr="001D39A4" w14:paraId="32696B3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AE4581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5136D6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557D69D" w14:textId="77777777" w:rsidR="001D39A4" w:rsidRPr="001D39A4" w:rsidRDefault="001D39A4" w:rsidP="001D39A4">
            <w:pPr>
              <w:spacing w:after="0" w:line="240" w:lineRule="auto"/>
              <w:jc w:val="center"/>
            </w:pPr>
            <w:r w:rsidRPr="001D39A4">
              <w:rPr>
                <w:color w:val="000000"/>
              </w:rPr>
              <w:t>681133.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5D11D9A" w14:textId="77777777" w:rsidR="001D39A4" w:rsidRPr="001D39A4" w:rsidRDefault="001D39A4" w:rsidP="001D39A4">
            <w:pPr>
              <w:spacing w:after="0" w:line="240" w:lineRule="auto"/>
              <w:jc w:val="center"/>
            </w:pPr>
            <w:r w:rsidRPr="001D39A4">
              <w:rPr>
                <w:color w:val="000000"/>
              </w:rPr>
              <w:t>479137.62</w:t>
            </w:r>
          </w:p>
        </w:tc>
      </w:tr>
      <w:tr w:rsidR="001D39A4" w:rsidRPr="001D39A4" w14:paraId="345A093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144229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DF0828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ECC564E" w14:textId="77777777" w:rsidR="001D39A4" w:rsidRPr="001D39A4" w:rsidRDefault="001D39A4" w:rsidP="001D39A4">
            <w:pPr>
              <w:spacing w:after="0" w:line="240" w:lineRule="auto"/>
              <w:jc w:val="center"/>
            </w:pPr>
            <w:r w:rsidRPr="001D39A4">
              <w:rPr>
                <w:color w:val="000000"/>
              </w:rPr>
              <w:t>694637.7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017991F" w14:textId="77777777" w:rsidR="001D39A4" w:rsidRPr="001D39A4" w:rsidRDefault="001D39A4" w:rsidP="001D39A4">
            <w:pPr>
              <w:spacing w:after="0" w:line="240" w:lineRule="auto"/>
              <w:jc w:val="center"/>
            </w:pPr>
            <w:r w:rsidRPr="001D39A4">
              <w:rPr>
                <w:color w:val="000000"/>
              </w:rPr>
              <w:t>459892.25</w:t>
            </w:r>
          </w:p>
        </w:tc>
      </w:tr>
      <w:tr w:rsidR="001D39A4" w:rsidRPr="001D39A4" w14:paraId="3D46A38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D212DD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CE98D2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6D882B5" w14:textId="77777777" w:rsidR="001D39A4" w:rsidRPr="001D39A4" w:rsidRDefault="001D39A4" w:rsidP="001D39A4">
            <w:pPr>
              <w:spacing w:after="0" w:line="240" w:lineRule="auto"/>
              <w:jc w:val="center"/>
            </w:pPr>
            <w:r w:rsidRPr="001D39A4">
              <w:rPr>
                <w:color w:val="000000"/>
              </w:rPr>
              <w:t>694642.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B1B317E" w14:textId="77777777" w:rsidR="001D39A4" w:rsidRPr="001D39A4" w:rsidRDefault="001D39A4" w:rsidP="001D39A4">
            <w:pPr>
              <w:spacing w:after="0" w:line="240" w:lineRule="auto"/>
              <w:jc w:val="center"/>
            </w:pPr>
            <w:r w:rsidRPr="001D39A4">
              <w:rPr>
                <w:color w:val="000000"/>
              </w:rPr>
              <w:t>459859.00</w:t>
            </w:r>
          </w:p>
        </w:tc>
      </w:tr>
      <w:tr w:rsidR="001D39A4" w:rsidRPr="001D39A4" w14:paraId="23198DC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9FBB24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7F337E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B40776" w14:textId="77777777" w:rsidR="001D39A4" w:rsidRPr="001D39A4" w:rsidRDefault="001D39A4" w:rsidP="001D39A4">
            <w:pPr>
              <w:spacing w:after="0" w:line="240" w:lineRule="auto"/>
              <w:jc w:val="center"/>
            </w:pPr>
            <w:r w:rsidRPr="001D39A4">
              <w:rPr>
                <w:color w:val="000000"/>
              </w:rPr>
              <w:t>695111.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8F0757" w14:textId="77777777" w:rsidR="001D39A4" w:rsidRPr="001D39A4" w:rsidRDefault="001D39A4" w:rsidP="001D39A4">
            <w:pPr>
              <w:spacing w:after="0" w:line="240" w:lineRule="auto"/>
              <w:jc w:val="center"/>
            </w:pPr>
            <w:r w:rsidRPr="001D39A4">
              <w:rPr>
                <w:color w:val="000000"/>
              </w:rPr>
              <w:t>459853.47</w:t>
            </w:r>
          </w:p>
        </w:tc>
      </w:tr>
      <w:tr w:rsidR="001D39A4" w:rsidRPr="001D39A4" w14:paraId="4A1902C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660671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B60348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4CCD27A" w14:textId="77777777" w:rsidR="001D39A4" w:rsidRPr="001D39A4" w:rsidRDefault="001D39A4" w:rsidP="001D39A4">
            <w:pPr>
              <w:spacing w:after="0" w:line="240" w:lineRule="auto"/>
              <w:jc w:val="center"/>
            </w:pPr>
            <w:r w:rsidRPr="001D39A4">
              <w:rPr>
                <w:color w:val="000000"/>
              </w:rPr>
              <w:t>695170.6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0B35037" w14:textId="77777777" w:rsidR="001D39A4" w:rsidRPr="001D39A4" w:rsidRDefault="001D39A4" w:rsidP="001D39A4">
            <w:pPr>
              <w:spacing w:after="0" w:line="240" w:lineRule="auto"/>
              <w:jc w:val="center"/>
            </w:pPr>
            <w:r w:rsidRPr="001D39A4">
              <w:rPr>
                <w:color w:val="000000"/>
              </w:rPr>
              <w:t>459736.90</w:t>
            </w:r>
          </w:p>
        </w:tc>
      </w:tr>
      <w:tr w:rsidR="001D39A4" w:rsidRPr="001D39A4" w14:paraId="1D4AEEA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C8D74D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9C884C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C9A4E89" w14:textId="77777777" w:rsidR="001D39A4" w:rsidRPr="001D39A4" w:rsidRDefault="001D39A4" w:rsidP="001D39A4">
            <w:pPr>
              <w:spacing w:after="0" w:line="240" w:lineRule="auto"/>
              <w:jc w:val="center"/>
            </w:pPr>
            <w:r w:rsidRPr="001D39A4">
              <w:rPr>
                <w:color w:val="000000"/>
              </w:rPr>
              <w:t>695728.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6C3B6DD" w14:textId="77777777" w:rsidR="001D39A4" w:rsidRPr="001D39A4" w:rsidRDefault="001D39A4" w:rsidP="001D39A4">
            <w:pPr>
              <w:spacing w:after="0" w:line="240" w:lineRule="auto"/>
              <w:jc w:val="center"/>
            </w:pPr>
            <w:r w:rsidRPr="001D39A4">
              <w:rPr>
                <w:color w:val="000000"/>
              </w:rPr>
              <w:t>460116.46</w:t>
            </w:r>
          </w:p>
        </w:tc>
      </w:tr>
      <w:tr w:rsidR="001D39A4" w:rsidRPr="001D39A4" w14:paraId="3F5B34F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EB1BF7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40A8F9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4348F5F" w14:textId="77777777" w:rsidR="001D39A4" w:rsidRPr="001D39A4" w:rsidRDefault="001D39A4" w:rsidP="001D39A4">
            <w:pPr>
              <w:spacing w:after="0" w:line="240" w:lineRule="auto"/>
              <w:jc w:val="center"/>
            </w:pPr>
            <w:r w:rsidRPr="001D39A4">
              <w:rPr>
                <w:color w:val="000000"/>
              </w:rPr>
              <w:t>695180.7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F6CE35C" w14:textId="77777777" w:rsidR="001D39A4" w:rsidRPr="001D39A4" w:rsidRDefault="001D39A4" w:rsidP="001D39A4">
            <w:pPr>
              <w:spacing w:after="0" w:line="240" w:lineRule="auto"/>
              <w:jc w:val="center"/>
            </w:pPr>
            <w:r w:rsidRPr="001D39A4">
              <w:rPr>
                <w:color w:val="000000"/>
              </w:rPr>
              <w:t>460324.24</w:t>
            </w:r>
          </w:p>
        </w:tc>
      </w:tr>
      <w:tr w:rsidR="001D39A4" w:rsidRPr="001D39A4" w14:paraId="7D5C5B1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90AA00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7AAC36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D1808FD" w14:textId="77777777" w:rsidR="001D39A4" w:rsidRPr="001D39A4" w:rsidRDefault="001D39A4" w:rsidP="001D39A4">
            <w:pPr>
              <w:spacing w:after="0" w:line="240" w:lineRule="auto"/>
              <w:jc w:val="center"/>
            </w:pPr>
            <w:r w:rsidRPr="001D39A4">
              <w:rPr>
                <w:color w:val="000000"/>
              </w:rPr>
              <w:t>694751.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E1D83F6" w14:textId="77777777" w:rsidR="001D39A4" w:rsidRPr="001D39A4" w:rsidRDefault="001D39A4" w:rsidP="001D39A4">
            <w:pPr>
              <w:spacing w:after="0" w:line="240" w:lineRule="auto"/>
              <w:jc w:val="center"/>
            </w:pPr>
            <w:r w:rsidRPr="001D39A4">
              <w:rPr>
                <w:color w:val="000000"/>
              </w:rPr>
              <w:t>460186.82</w:t>
            </w:r>
          </w:p>
        </w:tc>
      </w:tr>
      <w:tr w:rsidR="001D39A4" w:rsidRPr="001D39A4" w14:paraId="00E763A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B1F82C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2E81AA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D525745" w14:textId="77777777" w:rsidR="001D39A4" w:rsidRPr="001D39A4" w:rsidRDefault="001D39A4" w:rsidP="001D39A4">
            <w:pPr>
              <w:spacing w:after="0" w:line="240" w:lineRule="auto"/>
              <w:jc w:val="center"/>
            </w:pPr>
            <w:r w:rsidRPr="001D39A4">
              <w:rPr>
                <w:color w:val="000000"/>
              </w:rPr>
              <w:t>695005.8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EAE887" w14:textId="77777777" w:rsidR="001D39A4" w:rsidRPr="001D39A4" w:rsidRDefault="001D39A4" w:rsidP="001D39A4">
            <w:pPr>
              <w:spacing w:after="0" w:line="240" w:lineRule="auto"/>
              <w:jc w:val="center"/>
            </w:pPr>
            <w:r w:rsidRPr="001D39A4">
              <w:rPr>
                <w:color w:val="000000"/>
              </w:rPr>
              <w:t>459983.95</w:t>
            </w:r>
          </w:p>
        </w:tc>
      </w:tr>
      <w:tr w:rsidR="001D39A4" w:rsidRPr="001D39A4" w14:paraId="7B67B91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7E5D02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66E8E7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A5CD9BA" w14:textId="77777777" w:rsidR="001D39A4" w:rsidRPr="001D39A4" w:rsidRDefault="001D39A4" w:rsidP="001D39A4">
            <w:pPr>
              <w:spacing w:after="0" w:line="240" w:lineRule="auto"/>
              <w:jc w:val="center"/>
            </w:pPr>
            <w:r w:rsidRPr="001D39A4">
              <w:rPr>
                <w:color w:val="000000"/>
              </w:rPr>
              <w:t>694637.7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71994A2" w14:textId="77777777" w:rsidR="001D39A4" w:rsidRPr="001D39A4" w:rsidRDefault="001D39A4" w:rsidP="001D39A4">
            <w:pPr>
              <w:spacing w:after="0" w:line="240" w:lineRule="auto"/>
              <w:jc w:val="center"/>
            </w:pPr>
            <w:r w:rsidRPr="001D39A4">
              <w:rPr>
                <w:color w:val="000000"/>
              </w:rPr>
              <w:t>459892.25</w:t>
            </w:r>
          </w:p>
        </w:tc>
      </w:tr>
      <w:tr w:rsidR="001D39A4" w:rsidRPr="001D39A4" w14:paraId="314E8D5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534373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F380C7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43A50C" w14:textId="77777777" w:rsidR="001D39A4" w:rsidRPr="001D39A4" w:rsidRDefault="001D39A4" w:rsidP="001D39A4">
            <w:pPr>
              <w:spacing w:after="0" w:line="240" w:lineRule="auto"/>
              <w:jc w:val="center"/>
            </w:pPr>
            <w:r w:rsidRPr="001D39A4">
              <w:rPr>
                <w:color w:val="000000"/>
              </w:rPr>
              <w:t>694642.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21F9973" w14:textId="77777777" w:rsidR="001D39A4" w:rsidRPr="001D39A4" w:rsidRDefault="001D39A4" w:rsidP="001D39A4">
            <w:pPr>
              <w:spacing w:after="0" w:line="240" w:lineRule="auto"/>
              <w:jc w:val="center"/>
            </w:pPr>
            <w:r w:rsidRPr="001D39A4">
              <w:rPr>
                <w:color w:val="000000"/>
              </w:rPr>
              <w:t>459859.00</w:t>
            </w:r>
          </w:p>
        </w:tc>
      </w:tr>
      <w:tr w:rsidR="001D39A4" w:rsidRPr="001D39A4" w14:paraId="49AFC0D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D9053A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4E56DA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0AD8168" w14:textId="77777777" w:rsidR="001D39A4" w:rsidRPr="001D39A4" w:rsidRDefault="001D39A4" w:rsidP="001D39A4">
            <w:pPr>
              <w:spacing w:after="0" w:line="240" w:lineRule="auto"/>
              <w:jc w:val="center"/>
            </w:pPr>
            <w:r w:rsidRPr="001D39A4">
              <w:rPr>
                <w:color w:val="000000"/>
              </w:rPr>
              <w:t>695111.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B4A3A69" w14:textId="77777777" w:rsidR="001D39A4" w:rsidRPr="001D39A4" w:rsidRDefault="001D39A4" w:rsidP="001D39A4">
            <w:pPr>
              <w:spacing w:after="0" w:line="240" w:lineRule="auto"/>
              <w:jc w:val="center"/>
            </w:pPr>
            <w:r w:rsidRPr="001D39A4">
              <w:rPr>
                <w:color w:val="000000"/>
              </w:rPr>
              <w:t>459853.47</w:t>
            </w:r>
          </w:p>
        </w:tc>
      </w:tr>
      <w:tr w:rsidR="001D39A4" w:rsidRPr="001D39A4" w14:paraId="1084B82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686954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419D16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D8466EB" w14:textId="77777777" w:rsidR="001D39A4" w:rsidRPr="001D39A4" w:rsidRDefault="001D39A4" w:rsidP="001D39A4">
            <w:pPr>
              <w:spacing w:after="0" w:line="240" w:lineRule="auto"/>
              <w:jc w:val="center"/>
            </w:pPr>
            <w:r w:rsidRPr="001D39A4">
              <w:rPr>
                <w:color w:val="000000"/>
              </w:rPr>
              <w:t>685566.3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B6D05D0" w14:textId="77777777" w:rsidR="001D39A4" w:rsidRPr="001D39A4" w:rsidRDefault="001D39A4" w:rsidP="001D39A4">
            <w:pPr>
              <w:spacing w:after="0" w:line="240" w:lineRule="auto"/>
              <w:jc w:val="center"/>
            </w:pPr>
            <w:r w:rsidRPr="001D39A4">
              <w:rPr>
                <w:color w:val="000000"/>
              </w:rPr>
              <w:t>468916.18</w:t>
            </w:r>
          </w:p>
        </w:tc>
      </w:tr>
      <w:tr w:rsidR="001D39A4" w:rsidRPr="001D39A4" w14:paraId="556A802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E98B35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324D2E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6BC51B2" w14:textId="77777777" w:rsidR="001D39A4" w:rsidRPr="001D39A4" w:rsidRDefault="001D39A4" w:rsidP="001D39A4">
            <w:pPr>
              <w:spacing w:after="0" w:line="240" w:lineRule="auto"/>
              <w:jc w:val="center"/>
            </w:pPr>
            <w:r w:rsidRPr="001D39A4">
              <w:rPr>
                <w:color w:val="000000"/>
              </w:rPr>
              <w:t>685707.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196E8B7" w14:textId="77777777" w:rsidR="001D39A4" w:rsidRPr="001D39A4" w:rsidRDefault="001D39A4" w:rsidP="001D39A4">
            <w:pPr>
              <w:spacing w:after="0" w:line="240" w:lineRule="auto"/>
              <w:jc w:val="center"/>
            </w:pPr>
            <w:r w:rsidRPr="001D39A4">
              <w:rPr>
                <w:color w:val="000000"/>
              </w:rPr>
              <w:t>469016.69</w:t>
            </w:r>
          </w:p>
        </w:tc>
      </w:tr>
      <w:tr w:rsidR="001D39A4" w:rsidRPr="001D39A4" w14:paraId="4BC5698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1C369E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0C2A7E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6B0DCE0" w14:textId="77777777" w:rsidR="001D39A4" w:rsidRPr="001D39A4" w:rsidRDefault="001D39A4" w:rsidP="001D39A4">
            <w:pPr>
              <w:spacing w:after="0" w:line="240" w:lineRule="auto"/>
              <w:jc w:val="center"/>
            </w:pPr>
            <w:r w:rsidRPr="001D39A4">
              <w:rPr>
                <w:color w:val="000000"/>
              </w:rPr>
              <w:t>683525.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167CFA" w14:textId="77777777" w:rsidR="001D39A4" w:rsidRPr="001D39A4" w:rsidRDefault="001D39A4" w:rsidP="001D39A4">
            <w:pPr>
              <w:spacing w:after="0" w:line="240" w:lineRule="auto"/>
              <w:jc w:val="center"/>
            </w:pPr>
            <w:r w:rsidRPr="001D39A4">
              <w:rPr>
                <w:color w:val="000000"/>
              </w:rPr>
              <w:t>472705.38</w:t>
            </w:r>
          </w:p>
        </w:tc>
      </w:tr>
      <w:tr w:rsidR="001D39A4" w:rsidRPr="001D39A4" w14:paraId="5EDF78A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F6EFAE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F9C17A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435FD1" w14:textId="77777777" w:rsidR="001D39A4" w:rsidRPr="001D39A4" w:rsidRDefault="001D39A4" w:rsidP="001D39A4">
            <w:pPr>
              <w:spacing w:after="0" w:line="240" w:lineRule="auto"/>
              <w:jc w:val="center"/>
            </w:pPr>
            <w:r w:rsidRPr="001D39A4">
              <w:rPr>
                <w:color w:val="000000"/>
              </w:rPr>
              <w:t>683587.8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BFB716" w14:textId="77777777" w:rsidR="001D39A4" w:rsidRPr="001D39A4" w:rsidRDefault="001D39A4" w:rsidP="001D39A4">
            <w:pPr>
              <w:spacing w:after="0" w:line="240" w:lineRule="auto"/>
              <w:jc w:val="center"/>
            </w:pPr>
            <w:r w:rsidRPr="001D39A4">
              <w:rPr>
                <w:color w:val="000000"/>
              </w:rPr>
              <w:t>472818.72</w:t>
            </w:r>
          </w:p>
        </w:tc>
      </w:tr>
      <w:tr w:rsidR="001D39A4" w:rsidRPr="001D39A4" w14:paraId="3C2A305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E25225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1A45FB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F8DB15" w14:textId="77777777" w:rsidR="001D39A4" w:rsidRPr="001D39A4" w:rsidRDefault="001D39A4" w:rsidP="001D39A4">
            <w:pPr>
              <w:spacing w:after="0" w:line="240" w:lineRule="auto"/>
              <w:jc w:val="center"/>
            </w:pPr>
            <w:r w:rsidRPr="001D39A4">
              <w:rPr>
                <w:color w:val="000000"/>
              </w:rPr>
              <w:t>683133.3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AF961D0" w14:textId="77777777" w:rsidR="001D39A4" w:rsidRPr="001D39A4" w:rsidRDefault="001D39A4" w:rsidP="001D39A4">
            <w:pPr>
              <w:spacing w:after="0" w:line="240" w:lineRule="auto"/>
              <w:jc w:val="center"/>
            </w:pPr>
            <w:r w:rsidRPr="001D39A4">
              <w:rPr>
                <w:color w:val="000000"/>
              </w:rPr>
              <w:t>472949.19</w:t>
            </w:r>
          </w:p>
        </w:tc>
      </w:tr>
      <w:tr w:rsidR="001D39A4" w:rsidRPr="001D39A4" w14:paraId="39FC160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98D7A4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3980B1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EE7EBE" w14:textId="77777777" w:rsidR="001D39A4" w:rsidRPr="001D39A4" w:rsidRDefault="001D39A4" w:rsidP="001D39A4">
            <w:pPr>
              <w:spacing w:after="0" w:line="240" w:lineRule="auto"/>
              <w:jc w:val="center"/>
            </w:pPr>
            <w:r w:rsidRPr="001D39A4">
              <w:rPr>
                <w:color w:val="000000"/>
              </w:rPr>
              <w:t>683308.4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A8135DD" w14:textId="77777777" w:rsidR="001D39A4" w:rsidRPr="001D39A4" w:rsidRDefault="001D39A4" w:rsidP="001D39A4">
            <w:pPr>
              <w:spacing w:after="0" w:line="240" w:lineRule="auto"/>
              <w:jc w:val="center"/>
            </w:pPr>
            <w:r w:rsidRPr="001D39A4">
              <w:rPr>
                <w:color w:val="000000"/>
              </w:rPr>
              <w:t>473046.81</w:t>
            </w:r>
          </w:p>
        </w:tc>
      </w:tr>
      <w:tr w:rsidR="001D39A4" w:rsidRPr="001D39A4" w14:paraId="5E9E076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6E70ED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930722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298BA55" w14:textId="77777777" w:rsidR="001D39A4" w:rsidRPr="001D39A4" w:rsidRDefault="001D39A4" w:rsidP="001D39A4">
            <w:pPr>
              <w:spacing w:after="0" w:line="240" w:lineRule="auto"/>
              <w:jc w:val="center"/>
            </w:pPr>
            <w:r w:rsidRPr="001D39A4">
              <w:rPr>
                <w:color w:val="000000"/>
              </w:rPr>
              <w:t>683213.1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8311923" w14:textId="77777777" w:rsidR="001D39A4" w:rsidRPr="001D39A4" w:rsidRDefault="001D39A4" w:rsidP="001D39A4">
            <w:pPr>
              <w:spacing w:after="0" w:line="240" w:lineRule="auto"/>
              <w:jc w:val="center"/>
            </w:pPr>
            <w:r w:rsidRPr="001D39A4">
              <w:rPr>
                <w:color w:val="000000"/>
              </w:rPr>
              <w:t>473203.98</w:t>
            </w:r>
          </w:p>
        </w:tc>
      </w:tr>
      <w:tr w:rsidR="001D39A4" w:rsidRPr="001D39A4" w14:paraId="3071621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F8F541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8999D0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829982A" w14:textId="77777777" w:rsidR="001D39A4" w:rsidRPr="001D39A4" w:rsidRDefault="001D39A4" w:rsidP="001D39A4">
            <w:pPr>
              <w:spacing w:after="0" w:line="240" w:lineRule="auto"/>
              <w:jc w:val="center"/>
            </w:pPr>
            <w:r w:rsidRPr="001D39A4">
              <w:rPr>
                <w:color w:val="000000"/>
              </w:rPr>
              <w:t>683228.5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EBF6AD0" w14:textId="77777777" w:rsidR="001D39A4" w:rsidRPr="001D39A4" w:rsidRDefault="001D39A4" w:rsidP="001D39A4">
            <w:pPr>
              <w:spacing w:after="0" w:line="240" w:lineRule="auto"/>
              <w:jc w:val="center"/>
            </w:pPr>
            <w:r w:rsidRPr="001D39A4">
              <w:rPr>
                <w:color w:val="000000"/>
              </w:rPr>
              <w:t>473213.18</w:t>
            </w:r>
          </w:p>
        </w:tc>
      </w:tr>
      <w:tr w:rsidR="001D39A4" w:rsidRPr="001D39A4" w14:paraId="6DF9CC0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8CCCC7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3CDEA3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D9E53A1" w14:textId="77777777" w:rsidR="001D39A4" w:rsidRPr="001D39A4" w:rsidRDefault="001D39A4" w:rsidP="001D39A4">
            <w:pPr>
              <w:spacing w:after="0" w:line="240" w:lineRule="auto"/>
              <w:jc w:val="center"/>
            </w:pPr>
            <w:r w:rsidRPr="001D39A4">
              <w:rPr>
                <w:color w:val="000000"/>
              </w:rPr>
              <w:t>682940.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DFB5507" w14:textId="77777777" w:rsidR="001D39A4" w:rsidRPr="001D39A4" w:rsidRDefault="001D39A4" w:rsidP="001D39A4">
            <w:pPr>
              <w:spacing w:after="0" w:line="240" w:lineRule="auto"/>
              <w:jc w:val="center"/>
            </w:pPr>
            <w:r w:rsidRPr="001D39A4">
              <w:rPr>
                <w:color w:val="000000"/>
              </w:rPr>
              <w:t>473068.70</w:t>
            </w:r>
          </w:p>
        </w:tc>
      </w:tr>
      <w:tr w:rsidR="001D39A4" w:rsidRPr="001D39A4" w14:paraId="0B6B76A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315044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851180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141D16" w14:textId="77777777" w:rsidR="001D39A4" w:rsidRPr="001D39A4" w:rsidRDefault="001D39A4" w:rsidP="001D39A4">
            <w:pPr>
              <w:spacing w:after="0" w:line="240" w:lineRule="auto"/>
              <w:jc w:val="center"/>
            </w:pPr>
            <w:r w:rsidRPr="001D39A4">
              <w:rPr>
                <w:color w:val="000000"/>
              </w:rPr>
              <w:t>682937.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0ACACBC" w14:textId="77777777" w:rsidR="001D39A4" w:rsidRPr="001D39A4" w:rsidRDefault="001D39A4" w:rsidP="001D39A4">
            <w:pPr>
              <w:spacing w:after="0" w:line="240" w:lineRule="auto"/>
              <w:jc w:val="center"/>
            </w:pPr>
            <w:r w:rsidRPr="001D39A4">
              <w:rPr>
                <w:color w:val="000000"/>
              </w:rPr>
              <w:t>473216.68</w:t>
            </w:r>
          </w:p>
        </w:tc>
      </w:tr>
      <w:tr w:rsidR="001D39A4" w:rsidRPr="001D39A4" w14:paraId="752126D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4B47E2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B59481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B2F2F42" w14:textId="77777777" w:rsidR="001D39A4" w:rsidRPr="001D39A4" w:rsidRDefault="001D39A4" w:rsidP="001D39A4">
            <w:pPr>
              <w:spacing w:after="0" w:line="240" w:lineRule="auto"/>
              <w:jc w:val="center"/>
            </w:pPr>
            <w:r w:rsidRPr="001D39A4">
              <w:rPr>
                <w:color w:val="000000"/>
              </w:rPr>
              <w:t>682871.0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C34EAD0" w14:textId="77777777" w:rsidR="001D39A4" w:rsidRPr="001D39A4" w:rsidRDefault="001D39A4" w:rsidP="001D39A4">
            <w:pPr>
              <w:spacing w:after="0" w:line="240" w:lineRule="auto"/>
              <w:jc w:val="center"/>
            </w:pPr>
            <w:r w:rsidRPr="001D39A4">
              <w:rPr>
                <w:color w:val="000000"/>
              </w:rPr>
              <w:t>473227.45</w:t>
            </w:r>
          </w:p>
        </w:tc>
      </w:tr>
      <w:tr w:rsidR="001D39A4" w:rsidRPr="001D39A4" w14:paraId="0BBFD87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3DD15C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39921F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B92D84" w14:textId="77777777" w:rsidR="001D39A4" w:rsidRPr="001D39A4" w:rsidRDefault="001D39A4" w:rsidP="001D39A4">
            <w:pPr>
              <w:spacing w:after="0" w:line="240" w:lineRule="auto"/>
              <w:jc w:val="center"/>
            </w:pPr>
            <w:r w:rsidRPr="001D39A4">
              <w:rPr>
                <w:color w:val="000000"/>
              </w:rPr>
              <w:t>683175.7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F13F58D" w14:textId="77777777" w:rsidR="001D39A4" w:rsidRPr="001D39A4" w:rsidRDefault="001D39A4" w:rsidP="001D39A4">
            <w:pPr>
              <w:spacing w:after="0" w:line="240" w:lineRule="auto"/>
              <w:jc w:val="center"/>
            </w:pPr>
            <w:r w:rsidRPr="001D39A4">
              <w:rPr>
                <w:color w:val="000000"/>
              </w:rPr>
              <w:t>473446.13</w:t>
            </w:r>
          </w:p>
        </w:tc>
      </w:tr>
      <w:tr w:rsidR="001D39A4" w:rsidRPr="001D39A4" w14:paraId="4855EB4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9E060E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FF2CB6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070D799" w14:textId="77777777" w:rsidR="001D39A4" w:rsidRPr="001D39A4" w:rsidRDefault="001D39A4" w:rsidP="001D39A4">
            <w:pPr>
              <w:spacing w:after="0" w:line="240" w:lineRule="auto"/>
              <w:jc w:val="center"/>
            </w:pPr>
            <w:r w:rsidRPr="001D39A4">
              <w:rPr>
                <w:color w:val="000000"/>
              </w:rPr>
              <w:t>683150.4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40BEB7D" w14:textId="77777777" w:rsidR="001D39A4" w:rsidRPr="001D39A4" w:rsidRDefault="001D39A4" w:rsidP="001D39A4">
            <w:pPr>
              <w:spacing w:after="0" w:line="240" w:lineRule="auto"/>
              <w:jc w:val="center"/>
            </w:pPr>
            <w:r w:rsidRPr="001D39A4">
              <w:rPr>
                <w:color w:val="000000"/>
              </w:rPr>
              <w:t>473431.15</w:t>
            </w:r>
          </w:p>
        </w:tc>
      </w:tr>
      <w:tr w:rsidR="001D39A4" w:rsidRPr="001D39A4" w14:paraId="47DEB77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32F1C7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162F03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BA76885" w14:textId="77777777" w:rsidR="001D39A4" w:rsidRPr="001D39A4" w:rsidRDefault="001D39A4" w:rsidP="001D39A4">
            <w:pPr>
              <w:spacing w:after="0" w:line="240" w:lineRule="auto"/>
              <w:jc w:val="center"/>
            </w:pPr>
            <w:r w:rsidRPr="001D39A4">
              <w:rPr>
                <w:color w:val="000000"/>
              </w:rPr>
              <w:t>683167.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06182AB" w14:textId="77777777" w:rsidR="001D39A4" w:rsidRPr="001D39A4" w:rsidRDefault="001D39A4" w:rsidP="001D39A4">
            <w:pPr>
              <w:spacing w:after="0" w:line="240" w:lineRule="auto"/>
              <w:jc w:val="center"/>
            </w:pPr>
            <w:r w:rsidRPr="001D39A4">
              <w:rPr>
                <w:color w:val="000000"/>
              </w:rPr>
              <w:t>473341.02</w:t>
            </w:r>
          </w:p>
        </w:tc>
      </w:tr>
      <w:tr w:rsidR="001D39A4" w:rsidRPr="001D39A4" w14:paraId="04AB8E2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631CFF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003E7E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0E3A8F0" w14:textId="77777777" w:rsidR="001D39A4" w:rsidRPr="001D39A4" w:rsidRDefault="001D39A4" w:rsidP="001D39A4">
            <w:pPr>
              <w:spacing w:after="0" w:line="240" w:lineRule="auto"/>
              <w:jc w:val="center"/>
            </w:pPr>
            <w:r w:rsidRPr="001D39A4">
              <w:rPr>
                <w:color w:val="000000"/>
              </w:rPr>
              <w:t>683036.5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8D4BEE1" w14:textId="77777777" w:rsidR="001D39A4" w:rsidRPr="001D39A4" w:rsidRDefault="001D39A4" w:rsidP="001D39A4">
            <w:pPr>
              <w:spacing w:after="0" w:line="240" w:lineRule="auto"/>
              <w:jc w:val="center"/>
            </w:pPr>
            <w:r w:rsidRPr="001D39A4">
              <w:rPr>
                <w:color w:val="000000"/>
              </w:rPr>
              <w:t>473456.04</w:t>
            </w:r>
          </w:p>
        </w:tc>
      </w:tr>
      <w:tr w:rsidR="001D39A4" w:rsidRPr="001D39A4" w14:paraId="18DAF76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47A1AA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B5DEAC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D058001" w14:textId="77777777" w:rsidR="001D39A4" w:rsidRPr="001D39A4" w:rsidRDefault="001D39A4" w:rsidP="001D39A4">
            <w:pPr>
              <w:spacing w:after="0" w:line="240" w:lineRule="auto"/>
              <w:jc w:val="center"/>
            </w:pPr>
            <w:r w:rsidRPr="001D39A4">
              <w:rPr>
                <w:color w:val="000000"/>
              </w:rPr>
              <w:t>682947.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70C95C8" w14:textId="77777777" w:rsidR="001D39A4" w:rsidRPr="001D39A4" w:rsidRDefault="001D39A4" w:rsidP="001D39A4">
            <w:pPr>
              <w:spacing w:after="0" w:line="240" w:lineRule="auto"/>
              <w:jc w:val="center"/>
            </w:pPr>
            <w:r w:rsidRPr="001D39A4">
              <w:rPr>
                <w:color w:val="000000"/>
              </w:rPr>
              <w:t>473459.29</w:t>
            </w:r>
          </w:p>
        </w:tc>
      </w:tr>
      <w:tr w:rsidR="001D39A4" w:rsidRPr="001D39A4" w14:paraId="1EF83CB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3519A1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C9100E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1DC7FA0" w14:textId="77777777" w:rsidR="001D39A4" w:rsidRPr="001D39A4" w:rsidRDefault="001D39A4" w:rsidP="001D39A4">
            <w:pPr>
              <w:spacing w:after="0" w:line="240" w:lineRule="auto"/>
              <w:jc w:val="center"/>
            </w:pPr>
            <w:r w:rsidRPr="001D39A4">
              <w:rPr>
                <w:color w:val="000000"/>
              </w:rPr>
              <w:t>682947.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318F191" w14:textId="77777777" w:rsidR="001D39A4" w:rsidRPr="001D39A4" w:rsidRDefault="001D39A4" w:rsidP="001D39A4">
            <w:pPr>
              <w:spacing w:after="0" w:line="240" w:lineRule="auto"/>
              <w:jc w:val="center"/>
            </w:pPr>
            <w:r w:rsidRPr="001D39A4">
              <w:rPr>
                <w:color w:val="000000"/>
              </w:rPr>
              <w:t>473331.52</w:t>
            </w:r>
          </w:p>
        </w:tc>
      </w:tr>
      <w:tr w:rsidR="001D39A4" w:rsidRPr="001D39A4" w14:paraId="43AA79F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43E07D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ABF379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4C39091" w14:textId="77777777" w:rsidR="001D39A4" w:rsidRPr="001D39A4" w:rsidRDefault="001D39A4" w:rsidP="001D39A4">
            <w:pPr>
              <w:spacing w:after="0" w:line="240" w:lineRule="auto"/>
              <w:jc w:val="center"/>
            </w:pPr>
            <w:r w:rsidRPr="001D39A4">
              <w:rPr>
                <w:color w:val="000000"/>
              </w:rPr>
              <w:t>683667.0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D8DCAD0" w14:textId="77777777" w:rsidR="001D39A4" w:rsidRPr="001D39A4" w:rsidRDefault="001D39A4" w:rsidP="001D39A4">
            <w:pPr>
              <w:spacing w:after="0" w:line="240" w:lineRule="auto"/>
              <w:jc w:val="center"/>
            </w:pPr>
            <w:r w:rsidRPr="001D39A4">
              <w:rPr>
                <w:color w:val="000000"/>
              </w:rPr>
              <w:t>472245.19</w:t>
            </w:r>
          </w:p>
        </w:tc>
      </w:tr>
      <w:tr w:rsidR="001D39A4" w:rsidRPr="001D39A4" w14:paraId="1B4DCF7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E168C1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2093C8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762D4EF" w14:textId="77777777" w:rsidR="001D39A4" w:rsidRPr="001D39A4" w:rsidRDefault="001D39A4" w:rsidP="001D39A4">
            <w:pPr>
              <w:spacing w:after="0" w:line="240" w:lineRule="auto"/>
              <w:jc w:val="center"/>
            </w:pPr>
            <w:r w:rsidRPr="001D39A4">
              <w:rPr>
                <w:color w:val="000000"/>
              </w:rPr>
              <w:t>683710.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58FDE3F" w14:textId="77777777" w:rsidR="001D39A4" w:rsidRPr="001D39A4" w:rsidRDefault="001D39A4" w:rsidP="001D39A4">
            <w:pPr>
              <w:spacing w:after="0" w:line="240" w:lineRule="auto"/>
              <w:jc w:val="center"/>
            </w:pPr>
            <w:r w:rsidRPr="001D39A4">
              <w:rPr>
                <w:color w:val="000000"/>
              </w:rPr>
              <w:t>472336.05</w:t>
            </w:r>
          </w:p>
        </w:tc>
      </w:tr>
      <w:tr w:rsidR="001D39A4" w:rsidRPr="001D39A4" w14:paraId="285C5EB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31C9AA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B66397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BB72535" w14:textId="77777777" w:rsidR="001D39A4" w:rsidRPr="001D39A4" w:rsidRDefault="001D39A4" w:rsidP="001D39A4">
            <w:pPr>
              <w:spacing w:after="0" w:line="240" w:lineRule="auto"/>
              <w:jc w:val="center"/>
            </w:pPr>
            <w:r w:rsidRPr="001D39A4">
              <w:rPr>
                <w:color w:val="000000"/>
              </w:rPr>
              <w:t>684496.5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C1B24B8" w14:textId="77777777" w:rsidR="001D39A4" w:rsidRPr="001D39A4" w:rsidRDefault="001D39A4" w:rsidP="001D39A4">
            <w:pPr>
              <w:spacing w:after="0" w:line="240" w:lineRule="auto"/>
              <w:jc w:val="center"/>
            </w:pPr>
            <w:r w:rsidRPr="001D39A4">
              <w:rPr>
                <w:color w:val="000000"/>
              </w:rPr>
              <w:t>471498.21</w:t>
            </w:r>
          </w:p>
        </w:tc>
      </w:tr>
      <w:tr w:rsidR="001D39A4" w:rsidRPr="001D39A4" w14:paraId="727D366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AAB65D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C6E68C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2B78B2A" w14:textId="77777777" w:rsidR="001D39A4" w:rsidRPr="001D39A4" w:rsidRDefault="001D39A4" w:rsidP="001D39A4">
            <w:pPr>
              <w:spacing w:after="0" w:line="240" w:lineRule="auto"/>
              <w:jc w:val="center"/>
            </w:pPr>
            <w:r w:rsidRPr="001D39A4">
              <w:rPr>
                <w:color w:val="000000"/>
              </w:rPr>
              <w:t>684509.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662AC69" w14:textId="77777777" w:rsidR="001D39A4" w:rsidRPr="001D39A4" w:rsidRDefault="001D39A4" w:rsidP="001D39A4">
            <w:pPr>
              <w:spacing w:after="0" w:line="240" w:lineRule="auto"/>
              <w:jc w:val="center"/>
            </w:pPr>
            <w:r w:rsidRPr="001D39A4">
              <w:rPr>
                <w:color w:val="000000"/>
              </w:rPr>
              <w:t>471636.23</w:t>
            </w:r>
          </w:p>
        </w:tc>
      </w:tr>
      <w:tr w:rsidR="001D39A4" w:rsidRPr="001D39A4" w14:paraId="5BC5AFD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89CC35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0FFBE9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E3FB811" w14:textId="77777777" w:rsidR="001D39A4" w:rsidRPr="001D39A4" w:rsidRDefault="001D39A4" w:rsidP="001D39A4">
            <w:pPr>
              <w:spacing w:after="0" w:line="240" w:lineRule="auto"/>
              <w:jc w:val="center"/>
            </w:pPr>
            <w:r w:rsidRPr="001D39A4">
              <w:rPr>
                <w:color w:val="000000"/>
              </w:rPr>
              <w:t>684193.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D853EC3" w14:textId="77777777" w:rsidR="001D39A4" w:rsidRPr="001D39A4" w:rsidRDefault="001D39A4" w:rsidP="001D39A4">
            <w:pPr>
              <w:spacing w:after="0" w:line="240" w:lineRule="auto"/>
              <w:jc w:val="center"/>
            </w:pPr>
            <w:r w:rsidRPr="001D39A4">
              <w:rPr>
                <w:color w:val="000000"/>
              </w:rPr>
              <w:t>471356.15</w:t>
            </w:r>
          </w:p>
        </w:tc>
      </w:tr>
      <w:tr w:rsidR="001D39A4" w:rsidRPr="001D39A4" w14:paraId="471CD82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9F754E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081B3B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D7F5A6" w14:textId="77777777" w:rsidR="001D39A4" w:rsidRPr="001D39A4" w:rsidRDefault="001D39A4" w:rsidP="001D39A4">
            <w:pPr>
              <w:spacing w:after="0" w:line="240" w:lineRule="auto"/>
              <w:jc w:val="center"/>
            </w:pPr>
            <w:r w:rsidRPr="001D39A4">
              <w:rPr>
                <w:color w:val="000000"/>
              </w:rPr>
              <w:t>684112.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9F7EBC6" w14:textId="77777777" w:rsidR="001D39A4" w:rsidRPr="001D39A4" w:rsidRDefault="001D39A4" w:rsidP="001D39A4">
            <w:pPr>
              <w:spacing w:after="0" w:line="240" w:lineRule="auto"/>
              <w:jc w:val="center"/>
            </w:pPr>
            <w:r w:rsidRPr="001D39A4">
              <w:rPr>
                <w:color w:val="000000"/>
              </w:rPr>
              <w:t>471563.80</w:t>
            </w:r>
          </w:p>
        </w:tc>
      </w:tr>
      <w:tr w:rsidR="001D39A4" w:rsidRPr="001D39A4" w14:paraId="6AE6832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89E40F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A2F1EE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CC1F961" w14:textId="77777777" w:rsidR="001D39A4" w:rsidRPr="001D39A4" w:rsidRDefault="001D39A4" w:rsidP="001D39A4">
            <w:pPr>
              <w:spacing w:after="0" w:line="240" w:lineRule="auto"/>
              <w:jc w:val="center"/>
            </w:pPr>
            <w:r w:rsidRPr="001D39A4">
              <w:rPr>
                <w:color w:val="000000"/>
              </w:rPr>
              <w:t>689733.9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8890089" w14:textId="77777777" w:rsidR="001D39A4" w:rsidRPr="001D39A4" w:rsidRDefault="001D39A4" w:rsidP="001D39A4">
            <w:pPr>
              <w:spacing w:after="0" w:line="240" w:lineRule="auto"/>
              <w:jc w:val="center"/>
            </w:pPr>
            <w:r w:rsidRPr="001D39A4">
              <w:rPr>
                <w:color w:val="000000"/>
              </w:rPr>
              <w:t>466527.24</w:t>
            </w:r>
          </w:p>
        </w:tc>
      </w:tr>
      <w:tr w:rsidR="001D39A4" w:rsidRPr="001D39A4" w14:paraId="31E898F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843356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564AB8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2151E3A" w14:textId="77777777" w:rsidR="001D39A4" w:rsidRPr="001D39A4" w:rsidRDefault="001D39A4" w:rsidP="001D39A4">
            <w:pPr>
              <w:spacing w:after="0" w:line="240" w:lineRule="auto"/>
              <w:jc w:val="center"/>
            </w:pPr>
            <w:r w:rsidRPr="001D39A4">
              <w:rPr>
                <w:color w:val="000000"/>
              </w:rPr>
              <w:t>689870.9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F357C26" w14:textId="77777777" w:rsidR="001D39A4" w:rsidRPr="001D39A4" w:rsidRDefault="001D39A4" w:rsidP="001D39A4">
            <w:pPr>
              <w:spacing w:after="0" w:line="240" w:lineRule="auto"/>
              <w:jc w:val="center"/>
            </w:pPr>
            <w:r w:rsidRPr="001D39A4">
              <w:rPr>
                <w:color w:val="000000"/>
              </w:rPr>
              <w:t>466829.76</w:t>
            </w:r>
          </w:p>
        </w:tc>
      </w:tr>
      <w:tr w:rsidR="001D39A4" w:rsidRPr="001D39A4" w14:paraId="6F64392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342244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B76E07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8DBD78" w14:textId="77777777" w:rsidR="001D39A4" w:rsidRPr="001D39A4" w:rsidRDefault="001D39A4" w:rsidP="001D39A4">
            <w:pPr>
              <w:spacing w:after="0" w:line="240" w:lineRule="auto"/>
              <w:jc w:val="center"/>
            </w:pPr>
            <w:r w:rsidRPr="001D39A4">
              <w:rPr>
                <w:color w:val="000000"/>
              </w:rPr>
              <w:t>690219.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AAAA40C" w14:textId="77777777" w:rsidR="001D39A4" w:rsidRPr="001D39A4" w:rsidRDefault="001D39A4" w:rsidP="001D39A4">
            <w:pPr>
              <w:spacing w:after="0" w:line="240" w:lineRule="auto"/>
              <w:jc w:val="center"/>
            </w:pPr>
            <w:r w:rsidRPr="001D39A4">
              <w:rPr>
                <w:color w:val="000000"/>
              </w:rPr>
              <w:t>466845.96</w:t>
            </w:r>
          </w:p>
        </w:tc>
      </w:tr>
      <w:tr w:rsidR="001D39A4" w:rsidRPr="001D39A4" w14:paraId="123C0B9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2F14A0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DB11B7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E76D3D4" w14:textId="77777777" w:rsidR="001D39A4" w:rsidRPr="001D39A4" w:rsidRDefault="001D39A4" w:rsidP="001D39A4">
            <w:pPr>
              <w:spacing w:after="0" w:line="240" w:lineRule="auto"/>
              <w:jc w:val="center"/>
            </w:pPr>
            <w:r w:rsidRPr="001D39A4">
              <w:rPr>
                <w:color w:val="000000"/>
              </w:rPr>
              <w:t>690827.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FA9700A" w14:textId="77777777" w:rsidR="001D39A4" w:rsidRPr="001D39A4" w:rsidRDefault="001D39A4" w:rsidP="001D39A4">
            <w:pPr>
              <w:spacing w:after="0" w:line="240" w:lineRule="auto"/>
              <w:jc w:val="center"/>
            </w:pPr>
            <w:r w:rsidRPr="001D39A4">
              <w:rPr>
                <w:color w:val="000000"/>
              </w:rPr>
              <w:t>466431.04</w:t>
            </w:r>
          </w:p>
        </w:tc>
      </w:tr>
      <w:tr w:rsidR="001D39A4" w:rsidRPr="001D39A4" w14:paraId="6A52E77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494B50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7F0E6D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FD3B8A3" w14:textId="77777777" w:rsidR="001D39A4" w:rsidRPr="001D39A4" w:rsidRDefault="001D39A4" w:rsidP="001D39A4">
            <w:pPr>
              <w:spacing w:after="0" w:line="240" w:lineRule="auto"/>
              <w:jc w:val="center"/>
            </w:pPr>
            <w:r w:rsidRPr="001D39A4">
              <w:rPr>
                <w:color w:val="000000"/>
              </w:rPr>
              <w:t>690940.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85F47D1" w14:textId="77777777" w:rsidR="001D39A4" w:rsidRPr="001D39A4" w:rsidRDefault="001D39A4" w:rsidP="001D39A4">
            <w:pPr>
              <w:spacing w:after="0" w:line="240" w:lineRule="auto"/>
              <w:jc w:val="center"/>
            </w:pPr>
            <w:r w:rsidRPr="001D39A4">
              <w:rPr>
                <w:color w:val="000000"/>
              </w:rPr>
              <w:t>465670.60</w:t>
            </w:r>
          </w:p>
        </w:tc>
      </w:tr>
      <w:tr w:rsidR="001D39A4" w:rsidRPr="001D39A4" w14:paraId="051D078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987294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1469F1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D514411" w14:textId="77777777" w:rsidR="001D39A4" w:rsidRPr="001D39A4" w:rsidRDefault="001D39A4" w:rsidP="001D39A4">
            <w:pPr>
              <w:spacing w:after="0" w:line="240" w:lineRule="auto"/>
              <w:jc w:val="center"/>
            </w:pPr>
            <w:r w:rsidRPr="001D39A4">
              <w:rPr>
                <w:color w:val="000000"/>
              </w:rPr>
              <w:t>691071.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AD0171" w14:textId="77777777" w:rsidR="001D39A4" w:rsidRPr="001D39A4" w:rsidRDefault="001D39A4" w:rsidP="001D39A4">
            <w:pPr>
              <w:spacing w:after="0" w:line="240" w:lineRule="auto"/>
              <w:jc w:val="center"/>
            </w:pPr>
            <w:r w:rsidRPr="001D39A4">
              <w:rPr>
                <w:color w:val="000000"/>
              </w:rPr>
              <w:t>465208.02</w:t>
            </w:r>
          </w:p>
        </w:tc>
      </w:tr>
      <w:tr w:rsidR="001D39A4" w:rsidRPr="001D39A4" w14:paraId="1C5B9FF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5B741E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2671B2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88A36EE" w14:textId="77777777" w:rsidR="001D39A4" w:rsidRPr="001D39A4" w:rsidRDefault="001D39A4" w:rsidP="001D39A4">
            <w:pPr>
              <w:spacing w:after="0" w:line="240" w:lineRule="auto"/>
              <w:jc w:val="center"/>
            </w:pPr>
            <w:r w:rsidRPr="001D39A4">
              <w:rPr>
                <w:color w:val="000000"/>
              </w:rPr>
              <w:t>690970.5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6A4166" w14:textId="77777777" w:rsidR="001D39A4" w:rsidRPr="001D39A4" w:rsidRDefault="001D39A4" w:rsidP="001D39A4">
            <w:pPr>
              <w:spacing w:after="0" w:line="240" w:lineRule="auto"/>
              <w:jc w:val="center"/>
            </w:pPr>
            <w:r w:rsidRPr="001D39A4">
              <w:rPr>
                <w:color w:val="000000"/>
              </w:rPr>
              <w:t>465176.62</w:t>
            </w:r>
          </w:p>
        </w:tc>
      </w:tr>
      <w:tr w:rsidR="001D39A4" w:rsidRPr="001D39A4" w14:paraId="1B28CA1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214FCF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A39134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A46CB2" w14:textId="77777777" w:rsidR="001D39A4" w:rsidRPr="001D39A4" w:rsidRDefault="001D39A4" w:rsidP="001D39A4">
            <w:pPr>
              <w:spacing w:after="0" w:line="240" w:lineRule="auto"/>
              <w:jc w:val="center"/>
            </w:pPr>
            <w:r w:rsidRPr="001D39A4">
              <w:rPr>
                <w:color w:val="000000"/>
              </w:rPr>
              <w:t>690911.8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0EACF8B" w14:textId="77777777" w:rsidR="001D39A4" w:rsidRPr="001D39A4" w:rsidRDefault="001D39A4" w:rsidP="001D39A4">
            <w:pPr>
              <w:spacing w:after="0" w:line="240" w:lineRule="auto"/>
              <w:jc w:val="center"/>
            </w:pPr>
            <w:r w:rsidRPr="001D39A4">
              <w:rPr>
                <w:color w:val="000000"/>
              </w:rPr>
              <w:t>465145.59</w:t>
            </w:r>
          </w:p>
        </w:tc>
      </w:tr>
      <w:tr w:rsidR="001D39A4" w:rsidRPr="001D39A4" w14:paraId="5A4EB4A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6DE5A0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B2FBD4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7DB36D" w14:textId="77777777" w:rsidR="001D39A4" w:rsidRPr="001D39A4" w:rsidRDefault="001D39A4" w:rsidP="001D39A4">
            <w:pPr>
              <w:spacing w:after="0" w:line="240" w:lineRule="auto"/>
              <w:jc w:val="center"/>
            </w:pPr>
            <w:r w:rsidRPr="001D39A4">
              <w:rPr>
                <w:color w:val="000000"/>
              </w:rPr>
              <w:t>690834.7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E591386" w14:textId="77777777" w:rsidR="001D39A4" w:rsidRPr="001D39A4" w:rsidRDefault="001D39A4" w:rsidP="001D39A4">
            <w:pPr>
              <w:spacing w:after="0" w:line="240" w:lineRule="auto"/>
              <w:jc w:val="center"/>
            </w:pPr>
            <w:r w:rsidRPr="001D39A4">
              <w:rPr>
                <w:color w:val="000000"/>
              </w:rPr>
              <w:t>465711.99</w:t>
            </w:r>
          </w:p>
        </w:tc>
      </w:tr>
      <w:tr w:rsidR="001D39A4" w:rsidRPr="001D39A4" w14:paraId="1B2E913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87439C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DD8CD4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148C62F" w14:textId="77777777" w:rsidR="001D39A4" w:rsidRPr="001D39A4" w:rsidRDefault="001D39A4" w:rsidP="001D39A4">
            <w:pPr>
              <w:spacing w:after="0" w:line="240" w:lineRule="auto"/>
              <w:jc w:val="center"/>
            </w:pPr>
            <w:r w:rsidRPr="001D39A4">
              <w:rPr>
                <w:color w:val="000000"/>
              </w:rPr>
              <w:t>690811.9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FE7D04B" w14:textId="77777777" w:rsidR="001D39A4" w:rsidRPr="001D39A4" w:rsidRDefault="001D39A4" w:rsidP="001D39A4">
            <w:pPr>
              <w:spacing w:after="0" w:line="240" w:lineRule="auto"/>
              <w:jc w:val="center"/>
            </w:pPr>
            <w:r w:rsidRPr="001D39A4">
              <w:rPr>
                <w:color w:val="000000"/>
              </w:rPr>
              <w:t>465707.13</w:t>
            </w:r>
          </w:p>
        </w:tc>
      </w:tr>
      <w:tr w:rsidR="001D39A4" w:rsidRPr="001D39A4" w14:paraId="5C907BB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4856E6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EA331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CB633D2" w14:textId="77777777" w:rsidR="001D39A4" w:rsidRPr="001D39A4" w:rsidRDefault="001D39A4" w:rsidP="001D39A4">
            <w:pPr>
              <w:spacing w:after="0" w:line="240" w:lineRule="auto"/>
              <w:jc w:val="center"/>
            </w:pPr>
            <w:r w:rsidRPr="001D39A4">
              <w:rPr>
                <w:color w:val="000000"/>
              </w:rPr>
              <w:t>690774.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4EEE9EA" w14:textId="77777777" w:rsidR="001D39A4" w:rsidRPr="001D39A4" w:rsidRDefault="001D39A4" w:rsidP="001D39A4">
            <w:pPr>
              <w:spacing w:after="0" w:line="240" w:lineRule="auto"/>
              <w:jc w:val="center"/>
            </w:pPr>
            <w:r w:rsidRPr="001D39A4">
              <w:rPr>
                <w:color w:val="000000"/>
              </w:rPr>
              <w:t>465512.45</w:t>
            </w:r>
          </w:p>
        </w:tc>
      </w:tr>
      <w:tr w:rsidR="001D39A4" w:rsidRPr="001D39A4" w14:paraId="03E10EF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DE60C4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726EA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0C4C4B" w14:textId="77777777" w:rsidR="001D39A4" w:rsidRPr="001D39A4" w:rsidRDefault="001D39A4" w:rsidP="001D39A4">
            <w:pPr>
              <w:spacing w:after="0" w:line="240" w:lineRule="auto"/>
              <w:jc w:val="center"/>
            </w:pPr>
            <w:r w:rsidRPr="001D39A4">
              <w:rPr>
                <w:color w:val="000000"/>
              </w:rPr>
              <w:t>690609.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4D7BFAD" w14:textId="77777777" w:rsidR="001D39A4" w:rsidRPr="001D39A4" w:rsidRDefault="001D39A4" w:rsidP="001D39A4">
            <w:pPr>
              <w:spacing w:after="0" w:line="240" w:lineRule="auto"/>
              <w:jc w:val="center"/>
            </w:pPr>
            <w:r w:rsidRPr="001D39A4">
              <w:rPr>
                <w:color w:val="000000"/>
              </w:rPr>
              <w:t>465464.06</w:t>
            </w:r>
          </w:p>
        </w:tc>
      </w:tr>
      <w:tr w:rsidR="001D39A4" w:rsidRPr="001D39A4" w14:paraId="5E717F5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C06E4C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F838D1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C8B3A6" w14:textId="77777777" w:rsidR="001D39A4" w:rsidRPr="001D39A4" w:rsidRDefault="001D39A4" w:rsidP="001D39A4">
            <w:pPr>
              <w:spacing w:after="0" w:line="240" w:lineRule="auto"/>
              <w:jc w:val="center"/>
            </w:pPr>
            <w:r w:rsidRPr="001D39A4">
              <w:rPr>
                <w:color w:val="000000"/>
              </w:rPr>
              <w:t>690782.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2A0D0A8" w14:textId="77777777" w:rsidR="001D39A4" w:rsidRPr="001D39A4" w:rsidRDefault="001D39A4" w:rsidP="001D39A4">
            <w:pPr>
              <w:spacing w:after="0" w:line="240" w:lineRule="auto"/>
              <w:jc w:val="center"/>
            </w:pPr>
            <w:r w:rsidRPr="001D39A4">
              <w:rPr>
                <w:color w:val="000000"/>
              </w:rPr>
              <w:t>465263.08</w:t>
            </w:r>
          </w:p>
        </w:tc>
      </w:tr>
      <w:tr w:rsidR="001D39A4" w:rsidRPr="001D39A4" w14:paraId="14746BD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32F234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269C34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E76064A" w14:textId="77777777" w:rsidR="001D39A4" w:rsidRPr="001D39A4" w:rsidRDefault="001D39A4" w:rsidP="001D39A4">
            <w:pPr>
              <w:spacing w:after="0" w:line="240" w:lineRule="auto"/>
              <w:jc w:val="center"/>
            </w:pPr>
            <w:r w:rsidRPr="001D39A4">
              <w:rPr>
                <w:color w:val="000000"/>
              </w:rPr>
              <w:t>690409.7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0DC09E6" w14:textId="77777777" w:rsidR="001D39A4" w:rsidRPr="001D39A4" w:rsidRDefault="001D39A4" w:rsidP="001D39A4">
            <w:pPr>
              <w:spacing w:after="0" w:line="240" w:lineRule="auto"/>
              <w:jc w:val="center"/>
            </w:pPr>
            <w:r w:rsidRPr="001D39A4">
              <w:rPr>
                <w:color w:val="000000"/>
              </w:rPr>
              <w:t>465031.29</w:t>
            </w:r>
          </w:p>
        </w:tc>
      </w:tr>
      <w:tr w:rsidR="001D39A4" w:rsidRPr="001D39A4" w14:paraId="17E435B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159BBD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A874CC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3995C97" w14:textId="77777777" w:rsidR="001D39A4" w:rsidRPr="001D39A4" w:rsidRDefault="001D39A4" w:rsidP="001D39A4">
            <w:pPr>
              <w:spacing w:after="0" w:line="240" w:lineRule="auto"/>
              <w:jc w:val="center"/>
            </w:pPr>
            <w:r w:rsidRPr="001D39A4">
              <w:rPr>
                <w:color w:val="000000"/>
              </w:rPr>
              <w:t>690238.3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81CEB8" w14:textId="77777777" w:rsidR="001D39A4" w:rsidRPr="001D39A4" w:rsidRDefault="001D39A4" w:rsidP="001D39A4">
            <w:pPr>
              <w:spacing w:after="0" w:line="240" w:lineRule="auto"/>
              <w:jc w:val="center"/>
            </w:pPr>
            <w:r w:rsidRPr="001D39A4">
              <w:rPr>
                <w:color w:val="000000"/>
              </w:rPr>
              <w:t>465237.78</w:t>
            </w:r>
          </w:p>
        </w:tc>
      </w:tr>
      <w:tr w:rsidR="001D39A4" w:rsidRPr="001D39A4" w14:paraId="717CFE3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8EDBB9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3438C3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660DF1" w14:textId="77777777" w:rsidR="001D39A4" w:rsidRPr="001D39A4" w:rsidRDefault="001D39A4" w:rsidP="001D39A4">
            <w:pPr>
              <w:spacing w:after="0" w:line="240" w:lineRule="auto"/>
              <w:jc w:val="center"/>
            </w:pPr>
            <w:r w:rsidRPr="001D39A4">
              <w:rPr>
                <w:color w:val="000000"/>
              </w:rPr>
              <w:t>690590.5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3319DBC" w14:textId="77777777" w:rsidR="001D39A4" w:rsidRPr="001D39A4" w:rsidRDefault="001D39A4" w:rsidP="001D39A4">
            <w:pPr>
              <w:spacing w:after="0" w:line="240" w:lineRule="auto"/>
              <w:jc w:val="center"/>
            </w:pPr>
            <w:r w:rsidRPr="001D39A4">
              <w:rPr>
                <w:color w:val="000000"/>
              </w:rPr>
              <w:t>465467.52</w:t>
            </w:r>
          </w:p>
        </w:tc>
      </w:tr>
      <w:tr w:rsidR="001D39A4" w:rsidRPr="001D39A4" w14:paraId="07C39BA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330E09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525CB1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5EC1175" w14:textId="77777777" w:rsidR="001D39A4" w:rsidRPr="001D39A4" w:rsidRDefault="001D39A4" w:rsidP="001D39A4">
            <w:pPr>
              <w:spacing w:after="0" w:line="240" w:lineRule="auto"/>
              <w:jc w:val="center"/>
            </w:pPr>
            <w:r w:rsidRPr="001D39A4">
              <w:rPr>
                <w:color w:val="000000"/>
              </w:rPr>
              <w:t>690427.5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669DE0" w14:textId="77777777" w:rsidR="001D39A4" w:rsidRPr="001D39A4" w:rsidRDefault="001D39A4" w:rsidP="001D39A4">
            <w:pPr>
              <w:spacing w:after="0" w:line="240" w:lineRule="auto"/>
              <w:jc w:val="center"/>
            </w:pPr>
            <w:r w:rsidRPr="001D39A4">
              <w:rPr>
                <w:color w:val="000000"/>
              </w:rPr>
              <w:t>465659.31</w:t>
            </w:r>
          </w:p>
        </w:tc>
      </w:tr>
      <w:tr w:rsidR="001D39A4" w:rsidRPr="001D39A4" w14:paraId="53C7401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6362FB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7D0D96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231AD38" w14:textId="77777777" w:rsidR="001D39A4" w:rsidRPr="001D39A4" w:rsidRDefault="001D39A4" w:rsidP="001D39A4">
            <w:pPr>
              <w:spacing w:after="0" w:line="240" w:lineRule="auto"/>
              <w:jc w:val="center"/>
            </w:pPr>
            <w:r w:rsidRPr="001D39A4">
              <w:rPr>
                <w:color w:val="000000"/>
              </w:rPr>
              <w:t>689887.3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6CF24E6" w14:textId="77777777" w:rsidR="001D39A4" w:rsidRPr="001D39A4" w:rsidRDefault="001D39A4" w:rsidP="001D39A4">
            <w:pPr>
              <w:spacing w:after="0" w:line="240" w:lineRule="auto"/>
              <w:jc w:val="center"/>
            </w:pPr>
            <w:r w:rsidRPr="001D39A4">
              <w:rPr>
                <w:color w:val="000000"/>
              </w:rPr>
              <w:t>465541.76</w:t>
            </w:r>
          </w:p>
        </w:tc>
      </w:tr>
      <w:tr w:rsidR="001D39A4" w:rsidRPr="001D39A4" w14:paraId="142897D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DF225C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9FBC9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4141999" w14:textId="77777777" w:rsidR="001D39A4" w:rsidRPr="001D39A4" w:rsidRDefault="001D39A4" w:rsidP="001D39A4">
            <w:pPr>
              <w:spacing w:after="0" w:line="240" w:lineRule="auto"/>
              <w:jc w:val="center"/>
            </w:pPr>
            <w:r w:rsidRPr="001D39A4">
              <w:rPr>
                <w:color w:val="000000"/>
              </w:rPr>
              <w:t>689855.2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226C38C" w14:textId="77777777" w:rsidR="001D39A4" w:rsidRPr="001D39A4" w:rsidRDefault="001D39A4" w:rsidP="001D39A4">
            <w:pPr>
              <w:spacing w:after="0" w:line="240" w:lineRule="auto"/>
              <w:jc w:val="center"/>
            </w:pPr>
            <w:r w:rsidRPr="001D39A4">
              <w:rPr>
                <w:color w:val="000000"/>
              </w:rPr>
              <w:t>465698.43</w:t>
            </w:r>
          </w:p>
        </w:tc>
      </w:tr>
      <w:tr w:rsidR="001D39A4" w:rsidRPr="001D39A4" w14:paraId="19E91BA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45605F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32FE66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FA6685C" w14:textId="77777777" w:rsidR="001D39A4" w:rsidRPr="001D39A4" w:rsidRDefault="001D39A4" w:rsidP="001D39A4">
            <w:pPr>
              <w:spacing w:after="0" w:line="240" w:lineRule="auto"/>
              <w:jc w:val="center"/>
            </w:pPr>
            <w:r w:rsidRPr="001D39A4">
              <w:rPr>
                <w:color w:val="000000"/>
              </w:rPr>
              <w:t>689862.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DFE900D" w14:textId="77777777" w:rsidR="001D39A4" w:rsidRPr="001D39A4" w:rsidRDefault="001D39A4" w:rsidP="001D39A4">
            <w:pPr>
              <w:spacing w:after="0" w:line="240" w:lineRule="auto"/>
              <w:jc w:val="center"/>
            </w:pPr>
            <w:r w:rsidRPr="001D39A4">
              <w:rPr>
                <w:color w:val="000000"/>
              </w:rPr>
              <w:t>465776.25</w:t>
            </w:r>
          </w:p>
        </w:tc>
      </w:tr>
      <w:tr w:rsidR="001D39A4" w:rsidRPr="001D39A4" w14:paraId="203A037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ED7138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C15534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2787FB" w14:textId="77777777" w:rsidR="001D39A4" w:rsidRPr="001D39A4" w:rsidRDefault="001D39A4" w:rsidP="001D39A4">
            <w:pPr>
              <w:spacing w:after="0" w:line="240" w:lineRule="auto"/>
              <w:jc w:val="center"/>
            </w:pPr>
            <w:r w:rsidRPr="001D39A4">
              <w:rPr>
                <w:color w:val="000000"/>
              </w:rPr>
              <w:t>690269.0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9877D6" w14:textId="77777777" w:rsidR="001D39A4" w:rsidRPr="001D39A4" w:rsidRDefault="001D39A4" w:rsidP="001D39A4">
            <w:pPr>
              <w:spacing w:after="0" w:line="240" w:lineRule="auto"/>
              <w:jc w:val="center"/>
            </w:pPr>
            <w:r w:rsidRPr="001D39A4">
              <w:rPr>
                <w:color w:val="000000"/>
              </w:rPr>
              <w:t>465871.74</w:t>
            </w:r>
          </w:p>
        </w:tc>
      </w:tr>
      <w:tr w:rsidR="001D39A4" w:rsidRPr="001D39A4" w14:paraId="527485D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CA2D07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D23DA2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374756A" w14:textId="77777777" w:rsidR="001D39A4" w:rsidRPr="001D39A4" w:rsidRDefault="001D39A4" w:rsidP="001D39A4">
            <w:pPr>
              <w:spacing w:after="0" w:line="240" w:lineRule="auto"/>
              <w:jc w:val="center"/>
            </w:pPr>
            <w:r w:rsidRPr="001D39A4">
              <w:rPr>
                <w:color w:val="000000"/>
              </w:rPr>
              <w:t>690278.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C93149" w14:textId="77777777" w:rsidR="001D39A4" w:rsidRPr="001D39A4" w:rsidRDefault="001D39A4" w:rsidP="001D39A4">
            <w:pPr>
              <w:spacing w:after="0" w:line="240" w:lineRule="auto"/>
              <w:jc w:val="center"/>
            </w:pPr>
            <w:r w:rsidRPr="001D39A4">
              <w:rPr>
                <w:color w:val="000000"/>
              </w:rPr>
              <w:t>465817.68</w:t>
            </w:r>
          </w:p>
        </w:tc>
      </w:tr>
      <w:tr w:rsidR="001D39A4" w:rsidRPr="001D39A4" w14:paraId="61827D1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B3ED45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46585B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C6C0F4" w14:textId="77777777" w:rsidR="001D39A4" w:rsidRPr="001D39A4" w:rsidRDefault="001D39A4" w:rsidP="001D39A4">
            <w:pPr>
              <w:spacing w:after="0" w:line="240" w:lineRule="auto"/>
              <w:jc w:val="center"/>
            </w:pPr>
            <w:r w:rsidRPr="001D39A4">
              <w:rPr>
                <w:color w:val="000000"/>
              </w:rPr>
              <w:t>690374.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4E50877" w14:textId="77777777" w:rsidR="001D39A4" w:rsidRPr="001D39A4" w:rsidRDefault="001D39A4" w:rsidP="001D39A4">
            <w:pPr>
              <w:spacing w:after="0" w:line="240" w:lineRule="auto"/>
              <w:jc w:val="center"/>
            </w:pPr>
            <w:r w:rsidRPr="001D39A4">
              <w:rPr>
                <w:color w:val="000000"/>
              </w:rPr>
              <w:t>465835.27</w:t>
            </w:r>
          </w:p>
        </w:tc>
      </w:tr>
      <w:tr w:rsidR="001D39A4" w:rsidRPr="001D39A4" w14:paraId="27D2582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604EC1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5E1EBF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7258898" w14:textId="77777777" w:rsidR="001D39A4" w:rsidRPr="001D39A4" w:rsidRDefault="001D39A4" w:rsidP="001D39A4">
            <w:pPr>
              <w:spacing w:after="0" w:line="240" w:lineRule="auto"/>
              <w:jc w:val="center"/>
            </w:pPr>
            <w:r w:rsidRPr="001D39A4">
              <w:rPr>
                <w:color w:val="000000"/>
              </w:rPr>
              <w:t>690333.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5F5F55A" w14:textId="77777777" w:rsidR="001D39A4" w:rsidRPr="001D39A4" w:rsidRDefault="001D39A4" w:rsidP="001D39A4">
            <w:pPr>
              <w:spacing w:after="0" w:line="240" w:lineRule="auto"/>
              <w:jc w:val="center"/>
            </w:pPr>
            <w:r w:rsidRPr="001D39A4">
              <w:rPr>
                <w:color w:val="000000"/>
              </w:rPr>
              <w:t>466006.81</w:t>
            </w:r>
          </w:p>
        </w:tc>
      </w:tr>
      <w:tr w:rsidR="001D39A4" w:rsidRPr="001D39A4" w14:paraId="3EAFB21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B8BF36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305BB9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F97AE7" w14:textId="77777777" w:rsidR="001D39A4" w:rsidRPr="001D39A4" w:rsidRDefault="001D39A4" w:rsidP="001D39A4">
            <w:pPr>
              <w:spacing w:after="0" w:line="240" w:lineRule="auto"/>
              <w:jc w:val="center"/>
            </w:pPr>
            <w:r w:rsidRPr="001D39A4">
              <w:rPr>
                <w:color w:val="000000"/>
              </w:rPr>
              <w:t>690510.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6EC9F80" w14:textId="77777777" w:rsidR="001D39A4" w:rsidRPr="001D39A4" w:rsidRDefault="001D39A4" w:rsidP="001D39A4">
            <w:pPr>
              <w:spacing w:after="0" w:line="240" w:lineRule="auto"/>
              <w:jc w:val="center"/>
            </w:pPr>
            <w:r w:rsidRPr="001D39A4">
              <w:rPr>
                <w:color w:val="000000"/>
              </w:rPr>
              <w:t>466089.06</w:t>
            </w:r>
          </w:p>
        </w:tc>
      </w:tr>
      <w:tr w:rsidR="001D39A4" w:rsidRPr="001D39A4" w14:paraId="7CF3051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54FE5D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5320A0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BB797F8" w14:textId="77777777" w:rsidR="001D39A4" w:rsidRPr="001D39A4" w:rsidRDefault="001D39A4" w:rsidP="001D39A4">
            <w:pPr>
              <w:spacing w:after="0" w:line="240" w:lineRule="auto"/>
              <w:jc w:val="center"/>
            </w:pPr>
            <w:r w:rsidRPr="001D39A4">
              <w:rPr>
                <w:color w:val="000000"/>
              </w:rPr>
              <w:t>690450.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D4DCE61" w14:textId="77777777" w:rsidR="001D39A4" w:rsidRPr="001D39A4" w:rsidRDefault="001D39A4" w:rsidP="001D39A4">
            <w:pPr>
              <w:spacing w:after="0" w:line="240" w:lineRule="auto"/>
              <w:jc w:val="center"/>
            </w:pPr>
            <w:r w:rsidRPr="001D39A4">
              <w:rPr>
                <w:color w:val="000000"/>
              </w:rPr>
              <w:t>466229.23</w:t>
            </w:r>
          </w:p>
        </w:tc>
      </w:tr>
      <w:tr w:rsidR="001D39A4" w:rsidRPr="001D39A4" w14:paraId="42D11B7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2169FB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8F9117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61F8C45" w14:textId="77777777" w:rsidR="001D39A4" w:rsidRPr="001D39A4" w:rsidRDefault="001D39A4" w:rsidP="001D39A4">
            <w:pPr>
              <w:spacing w:after="0" w:line="240" w:lineRule="auto"/>
              <w:jc w:val="center"/>
            </w:pPr>
            <w:r w:rsidRPr="001D39A4">
              <w:rPr>
                <w:color w:val="000000"/>
              </w:rPr>
              <w:t>690311.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35519F2" w14:textId="77777777" w:rsidR="001D39A4" w:rsidRPr="001D39A4" w:rsidRDefault="001D39A4" w:rsidP="001D39A4">
            <w:pPr>
              <w:spacing w:after="0" w:line="240" w:lineRule="auto"/>
              <w:jc w:val="center"/>
            </w:pPr>
            <w:r w:rsidRPr="001D39A4">
              <w:rPr>
                <w:color w:val="000000"/>
              </w:rPr>
              <w:t>466351.19</w:t>
            </w:r>
          </w:p>
        </w:tc>
      </w:tr>
      <w:tr w:rsidR="001D39A4" w:rsidRPr="001D39A4" w14:paraId="42CD39B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B16F00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A023F6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3479275" w14:textId="77777777" w:rsidR="001D39A4" w:rsidRPr="001D39A4" w:rsidRDefault="001D39A4" w:rsidP="001D39A4">
            <w:pPr>
              <w:spacing w:after="0" w:line="240" w:lineRule="auto"/>
              <w:jc w:val="center"/>
            </w:pPr>
            <w:r w:rsidRPr="001D39A4">
              <w:rPr>
                <w:color w:val="000000"/>
              </w:rPr>
              <w:t>690370.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BCA8140" w14:textId="77777777" w:rsidR="001D39A4" w:rsidRPr="001D39A4" w:rsidRDefault="001D39A4" w:rsidP="001D39A4">
            <w:pPr>
              <w:spacing w:after="0" w:line="240" w:lineRule="auto"/>
              <w:jc w:val="center"/>
            </w:pPr>
            <w:r w:rsidRPr="001D39A4">
              <w:rPr>
                <w:color w:val="000000"/>
              </w:rPr>
              <w:t>466395.23</w:t>
            </w:r>
          </w:p>
        </w:tc>
      </w:tr>
      <w:tr w:rsidR="001D39A4" w:rsidRPr="001D39A4" w14:paraId="78C10DD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2BBD3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70655A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91182E5" w14:textId="77777777" w:rsidR="001D39A4" w:rsidRPr="001D39A4" w:rsidRDefault="001D39A4" w:rsidP="001D39A4">
            <w:pPr>
              <w:spacing w:after="0" w:line="240" w:lineRule="auto"/>
              <w:jc w:val="center"/>
            </w:pPr>
            <w:r w:rsidRPr="001D39A4">
              <w:rPr>
                <w:color w:val="000000"/>
              </w:rPr>
              <w:t>690638.1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FD77C1C" w14:textId="77777777" w:rsidR="001D39A4" w:rsidRPr="001D39A4" w:rsidRDefault="001D39A4" w:rsidP="001D39A4">
            <w:pPr>
              <w:spacing w:after="0" w:line="240" w:lineRule="auto"/>
              <w:jc w:val="center"/>
            </w:pPr>
            <w:r w:rsidRPr="001D39A4">
              <w:rPr>
                <w:color w:val="000000"/>
              </w:rPr>
              <w:t>465913.82</w:t>
            </w:r>
          </w:p>
        </w:tc>
      </w:tr>
      <w:tr w:rsidR="001D39A4" w:rsidRPr="001D39A4" w14:paraId="1B1078E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13C0E5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7FF5D4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AA92FD3" w14:textId="77777777" w:rsidR="001D39A4" w:rsidRPr="001D39A4" w:rsidRDefault="001D39A4" w:rsidP="001D39A4">
            <w:pPr>
              <w:spacing w:after="0" w:line="240" w:lineRule="auto"/>
              <w:jc w:val="center"/>
            </w:pPr>
            <w:r w:rsidRPr="001D39A4">
              <w:rPr>
                <w:color w:val="000000"/>
              </w:rPr>
              <w:t>690662.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79C87C0" w14:textId="77777777" w:rsidR="001D39A4" w:rsidRPr="001D39A4" w:rsidRDefault="001D39A4" w:rsidP="001D39A4">
            <w:pPr>
              <w:spacing w:after="0" w:line="240" w:lineRule="auto"/>
              <w:jc w:val="center"/>
            </w:pPr>
            <w:r w:rsidRPr="001D39A4">
              <w:rPr>
                <w:color w:val="000000"/>
              </w:rPr>
              <w:t>466275.66</w:t>
            </w:r>
          </w:p>
        </w:tc>
      </w:tr>
      <w:tr w:rsidR="001D39A4" w:rsidRPr="001D39A4" w14:paraId="71DB7FD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1FB6A4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528BAE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697D21E" w14:textId="77777777" w:rsidR="001D39A4" w:rsidRPr="001D39A4" w:rsidRDefault="001D39A4" w:rsidP="001D39A4">
            <w:pPr>
              <w:spacing w:after="0" w:line="240" w:lineRule="auto"/>
              <w:jc w:val="center"/>
            </w:pPr>
            <w:r w:rsidRPr="001D39A4">
              <w:rPr>
                <w:color w:val="000000"/>
              </w:rPr>
              <w:t>690338.0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648F56" w14:textId="77777777" w:rsidR="001D39A4" w:rsidRPr="001D39A4" w:rsidRDefault="001D39A4" w:rsidP="001D39A4">
            <w:pPr>
              <w:spacing w:after="0" w:line="240" w:lineRule="auto"/>
              <w:jc w:val="center"/>
            </w:pPr>
            <w:r w:rsidRPr="001D39A4">
              <w:rPr>
                <w:color w:val="000000"/>
              </w:rPr>
              <w:t>466526.06</w:t>
            </w:r>
          </w:p>
        </w:tc>
      </w:tr>
      <w:tr w:rsidR="001D39A4" w:rsidRPr="001D39A4" w14:paraId="03ABB51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CC3BA9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BD9ECE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263112D" w14:textId="77777777" w:rsidR="001D39A4" w:rsidRPr="001D39A4" w:rsidRDefault="001D39A4" w:rsidP="001D39A4">
            <w:pPr>
              <w:spacing w:after="0" w:line="240" w:lineRule="auto"/>
              <w:jc w:val="center"/>
            </w:pPr>
            <w:r w:rsidRPr="001D39A4">
              <w:rPr>
                <w:color w:val="000000"/>
              </w:rPr>
              <w:t>690035.5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D968CFE" w14:textId="77777777" w:rsidR="001D39A4" w:rsidRPr="001D39A4" w:rsidRDefault="001D39A4" w:rsidP="001D39A4">
            <w:pPr>
              <w:spacing w:after="0" w:line="240" w:lineRule="auto"/>
              <w:jc w:val="center"/>
            </w:pPr>
            <w:r w:rsidRPr="001D39A4">
              <w:rPr>
                <w:color w:val="000000"/>
              </w:rPr>
              <w:t>466342.51</w:t>
            </w:r>
          </w:p>
        </w:tc>
      </w:tr>
      <w:tr w:rsidR="001D39A4" w:rsidRPr="001D39A4" w14:paraId="1C11064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D4FAC9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49C15C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2FBA0A6" w14:textId="77777777" w:rsidR="001D39A4" w:rsidRPr="001D39A4" w:rsidRDefault="001D39A4" w:rsidP="001D39A4">
            <w:pPr>
              <w:spacing w:after="0" w:line="240" w:lineRule="auto"/>
              <w:jc w:val="center"/>
            </w:pPr>
            <w:r w:rsidRPr="001D39A4">
              <w:rPr>
                <w:color w:val="000000"/>
              </w:rPr>
              <w:t>689930.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4ECCBB" w14:textId="77777777" w:rsidR="001D39A4" w:rsidRPr="001D39A4" w:rsidRDefault="001D39A4" w:rsidP="001D39A4">
            <w:pPr>
              <w:spacing w:after="0" w:line="240" w:lineRule="auto"/>
              <w:jc w:val="center"/>
            </w:pPr>
            <w:r w:rsidRPr="001D39A4">
              <w:rPr>
                <w:color w:val="000000"/>
              </w:rPr>
              <w:t>466735.67</w:t>
            </w:r>
          </w:p>
        </w:tc>
      </w:tr>
      <w:tr w:rsidR="001D39A4" w:rsidRPr="001D39A4" w14:paraId="507B0A3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42A1A7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E47520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122B2DB" w14:textId="77777777" w:rsidR="001D39A4" w:rsidRPr="001D39A4" w:rsidRDefault="001D39A4" w:rsidP="001D39A4">
            <w:pPr>
              <w:spacing w:after="0" w:line="240" w:lineRule="auto"/>
              <w:jc w:val="center"/>
            </w:pPr>
            <w:r w:rsidRPr="001D39A4">
              <w:rPr>
                <w:color w:val="000000"/>
              </w:rPr>
              <w:t>689887.3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B344D01" w14:textId="77777777" w:rsidR="001D39A4" w:rsidRPr="001D39A4" w:rsidRDefault="001D39A4" w:rsidP="001D39A4">
            <w:pPr>
              <w:spacing w:after="0" w:line="240" w:lineRule="auto"/>
              <w:jc w:val="center"/>
            </w:pPr>
            <w:r w:rsidRPr="001D39A4">
              <w:rPr>
                <w:color w:val="000000"/>
              </w:rPr>
              <w:t>465541.76</w:t>
            </w:r>
          </w:p>
        </w:tc>
      </w:tr>
      <w:tr w:rsidR="001D39A4" w:rsidRPr="001D39A4" w14:paraId="037DDCA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B43945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A9F3FA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A58AB6D" w14:textId="77777777" w:rsidR="001D39A4" w:rsidRPr="001D39A4" w:rsidRDefault="001D39A4" w:rsidP="001D39A4">
            <w:pPr>
              <w:spacing w:after="0" w:line="240" w:lineRule="auto"/>
              <w:jc w:val="center"/>
            </w:pPr>
            <w:r w:rsidRPr="001D39A4">
              <w:rPr>
                <w:color w:val="000000"/>
              </w:rPr>
              <w:t>678611.1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6B54751" w14:textId="77777777" w:rsidR="001D39A4" w:rsidRPr="001D39A4" w:rsidRDefault="001D39A4" w:rsidP="001D39A4">
            <w:pPr>
              <w:spacing w:after="0" w:line="240" w:lineRule="auto"/>
              <w:jc w:val="center"/>
            </w:pPr>
            <w:r w:rsidRPr="001D39A4">
              <w:rPr>
                <w:color w:val="000000"/>
              </w:rPr>
              <w:t>476074.48</w:t>
            </w:r>
          </w:p>
        </w:tc>
      </w:tr>
      <w:tr w:rsidR="001D39A4" w:rsidRPr="001D39A4" w14:paraId="46BF629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E86873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9FD808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387C14" w14:textId="77777777" w:rsidR="001D39A4" w:rsidRPr="001D39A4" w:rsidRDefault="001D39A4" w:rsidP="001D39A4">
            <w:pPr>
              <w:spacing w:after="0" w:line="240" w:lineRule="auto"/>
              <w:jc w:val="center"/>
            </w:pPr>
            <w:r w:rsidRPr="001D39A4">
              <w:rPr>
                <w:color w:val="000000"/>
              </w:rPr>
              <w:t>678372.4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AFCFE95" w14:textId="77777777" w:rsidR="001D39A4" w:rsidRPr="001D39A4" w:rsidRDefault="001D39A4" w:rsidP="001D39A4">
            <w:pPr>
              <w:spacing w:after="0" w:line="240" w:lineRule="auto"/>
              <w:jc w:val="center"/>
            </w:pPr>
            <w:r w:rsidRPr="001D39A4">
              <w:rPr>
                <w:color w:val="000000"/>
              </w:rPr>
              <w:t>476501.14</w:t>
            </w:r>
          </w:p>
        </w:tc>
      </w:tr>
      <w:tr w:rsidR="001D39A4" w:rsidRPr="001D39A4" w14:paraId="23A7CF4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735E0C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8FCBBF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2C39068" w14:textId="77777777" w:rsidR="001D39A4" w:rsidRPr="001D39A4" w:rsidRDefault="001D39A4" w:rsidP="001D39A4">
            <w:pPr>
              <w:spacing w:after="0" w:line="240" w:lineRule="auto"/>
              <w:jc w:val="center"/>
            </w:pPr>
            <w:r w:rsidRPr="001D39A4">
              <w:rPr>
                <w:color w:val="000000"/>
              </w:rPr>
              <w:t>678496.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3879690" w14:textId="77777777" w:rsidR="001D39A4" w:rsidRPr="001D39A4" w:rsidRDefault="001D39A4" w:rsidP="001D39A4">
            <w:pPr>
              <w:spacing w:after="0" w:line="240" w:lineRule="auto"/>
              <w:jc w:val="center"/>
            </w:pPr>
            <w:r w:rsidRPr="001D39A4">
              <w:rPr>
                <w:color w:val="000000"/>
              </w:rPr>
              <w:t>476692.12</w:t>
            </w:r>
          </w:p>
        </w:tc>
      </w:tr>
      <w:tr w:rsidR="001D39A4" w:rsidRPr="001D39A4" w14:paraId="1A212A4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7C8CEA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ABFAE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9C4AECD" w14:textId="77777777" w:rsidR="001D39A4" w:rsidRPr="001D39A4" w:rsidRDefault="001D39A4" w:rsidP="001D39A4">
            <w:pPr>
              <w:spacing w:after="0" w:line="240" w:lineRule="auto"/>
              <w:jc w:val="center"/>
            </w:pPr>
            <w:r w:rsidRPr="001D39A4">
              <w:rPr>
                <w:color w:val="000000"/>
              </w:rPr>
              <w:t>678499.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72F4AC" w14:textId="77777777" w:rsidR="001D39A4" w:rsidRPr="001D39A4" w:rsidRDefault="001D39A4" w:rsidP="001D39A4">
            <w:pPr>
              <w:spacing w:after="0" w:line="240" w:lineRule="auto"/>
              <w:jc w:val="center"/>
            </w:pPr>
            <w:r w:rsidRPr="001D39A4">
              <w:rPr>
                <w:color w:val="000000"/>
              </w:rPr>
              <w:t>476708.80</w:t>
            </w:r>
          </w:p>
        </w:tc>
      </w:tr>
      <w:tr w:rsidR="001D39A4" w:rsidRPr="001D39A4" w14:paraId="14BC366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55EA2D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A99871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EE062A9" w14:textId="77777777" w:rsidR="001D39A4" w:rsidRPr="001D39A4" w:rsidRDefault="001D39A4" w:rsidP="001D39A4">
            <w:pPr>
              <w:spacing w:after="0" w:line="240" w:lineRule="auto"/>
              <w:jc w:val="center"/>
            </w:pPr>
            <w:r w:rsidRPr="001D39A4">
              <w:rPr>
                <w:color w:val="000000"/>
              </w:rPr>
              <w:t>678504.7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135B70C" w14:textId="77777777" w:rsidR="001D39A4" w:rsidRPr="001D39A4" w:rsidRDefault="001D39A4" w:rsidP="001D39A4">
            <w:pPr>
              <w:spacing w:after="0" w:line="240" w:lineRule="auto"/>
              <w:jc w:val="center"/>
            </w:pPr>
            <w:r w:rsidRPr="001D39A4">
              <w:rPr>
                <w:color w:val="000000"/>
              </w:rPr>
              <w:t>476772.66</w:t>
            </w:r>
          </w:p>
        </w:tc>
      </w:tr>
      <w:tr w:rsidR="001D39A4" w:rsidRPr="001D39A4" w14:paraId="449E1BB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37FEE9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DF153F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E2F62FB" w14:textId="77777777" w:rsidR="001D39A4" w:rsidRPr="001D39A4" w:rsidRDefault="001D39A4" w:rsidP="001D39A4">
            <w:pPr>
              <w:spacing w:after="0" w:line="240" w:lineRule="auto"/>
              <w:jc w:val="center"/>
            </w:pPr>
            <w:r w:rsidRPr="001D39A4">
              <w:rPr>
                <w:color w:val="000000"/>
              </w:rPr>
              <w:t>678974.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AF503C3" w14:textId="77777777" w:rsidR="001D39A4" w:rsidRPr="001D39A4" w:rsidRDefault="001D39A4" w:rsidP="001D39A4">
            <w:pPr>
              <w:spacing w:after="0" w:line="240" w:lineRule="auto"/>
              <w:jc w:val="center"/>
            </w:pPr>
            <w:r w:rsidRPr="001D39A4">
              <w:rPr>
                <w:color w:val="000000"/>
              </w:rPr>
              <w:t>476711.23</w:t>
            </w:r>
          </w:p>
        </w:tc>
      </w:tr>
      <w:tr w:rsidR="001D39A4" w:rsidRPr="001D39A4" w14:paraId="741382B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09B21F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A71CCD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CBB649" w14:textId="77777777" w:rsidR="001D39A4" w:rsidRPr="001D39A4" w:rsidRDefault="001D39A4" w:rsidP="001D39A4">
            <w:pPr>
              <w:spacing w:after="0" w:line="240" w:lineRule="auto"/>
              <w:jc w:val="center"/>
            </w:pPr>
            <w:r w:rsidRPr="001D39A4">
              <w:rPr>
                <w:color w:val="000000"/>
              </w:rPr>
              <w:t>678975.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1CE895" w14:textId="77777777" w:rsidR="001D39A4" w:rsidRPr="001D39A4" w:rsidRDefault="001D39A4" w:rsidP="001D39A4">
            <w:pPr>
              <w:spacing w:after="0" w:line="240" w:lineRule="auto"/>
              <w:jc w:val="center"/>
            </w:pPr>
            <w:r w:rsidRPr="001D39A4">
              <w:rPr>
                <w:color w:val="000000"/>
              </w:rPr>
              <w:t>476615.81</w:t>
            </w:r>
          </w:p>
        </w:tc>
      </w:tr>
      <w:tr w:rsidR="001D39A4" w:rsidRPr="001D39A4" w14:paraId="5880796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B8A26C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FE960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CD8BEA" w14:textId="77777777" w:rsidR="001D39A4" w:rsidRPr="001D39A4" w:rsidRDefault="001D39A4" w:rsidP="001D39A4">
            <w:pPr>
              <w:spacing w:after="0" w:line="240" w:lineRule="auto"/>
              <w:jc w:val="center"/>
            </w:pPr>
            <w:r w:rsidRPr="001D39A4">
              <w:rPr>
                <w:color w:val="000000"/>
              </w:rPr>
              <w:t>678731.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A7D6B0C" w14:textId="77777777" w:rsidR="001D39A4" w:rsidRPr="001D39A4" w:rsidRDefault="001D39A4" w:rsidP="001D39A4">
            <w:pPr>
              <w:spacing w:after="0" w:line="240" w:lineRule="auto"/>
              <w:jc w:val="center"/>
            </w:pPr>
            <w:r w:rsidRPr="001D39A4">
              <w:rPr>
                <w:color w:val="000000"/>
              </w:rPr>
              <w:t>476665.41</w:t>
            </w:r>
          </w:p>
        </w:tc>
      </w:tr>
      <w:tr w:rsidR="001D39A4" w:rsidRPr="001D39A4" w14:paraId="431E90C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3BF7B8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3F1D81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FFB7DC4" w14:textId="77777777" w:rsidR="001D39A4" w:rsidRPr="001D39A4" w:rsidRDefault="001D39A4" w:rsidP="001D39A4">
            <w:pPr>
              <w:spacing w:after="0" w:line="240" w:lineRule="auto"/>
              <w:jc w:val="center"/>
            </w:pPr>
            <w:r w:rsidRPr="001D39A4">
              <w:rPr>
                <w:color w:val="000000"/>
              </w:rPr>
              <w:t>678808.2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E147D7B" w14:textId="77777777" w:rsidR="001D39A4" w:rsidRPr="001D39A4" w:rsidRDefault="001D39A4" w:rsidP="001D39A4">
            <w:pPr>
              <w:spacing w:after="0" w:line="240" w:lineRule="auto"/>
              <w:jc w:val="center"/>
            </w:pPr>
            <w:r w:rsidRPr="001D39A4">
              <w:rPr>
                <w:color w:val="000000"/>
              </w:rPr>
              <w:t>476662.42</w:t>
            </w:r>
          </w:p>
        </w:tc>
      </w:tr>
      <w:tr w:rsidR="001D39A4" w:rsidRPr="001D39A4" w14:paraId="23A87FF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6A50BD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4C51AD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8A47A9C" w14:textId="77777777" w:rsidR="001D39A4" w:rsidRPr="001D39A4" w:rsidRDefault="001D39A4" w:rsidP="001D39A4">
            <w:pPr>
              <w:spacing w:after="0" w:line="240" w:lineRule="auto"/>
              <w:jc w:val="center"/>
            </w:pPr>
            <w:r w:rsidRPr="001D39A4">
              <w:rPr>
                <w:color w:val="000000"/>
              </w:rPr>
              <w:t>678802.8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90082D8" w14:textId="77777777" w:rsidR="001D39A4" w:rsidRPr="001D39A4" w:rsidRDefault="001D39A4" w:rsidP="001D39A4">
            <w:pPr>
              <w:spacing w:after="0" w:line="240" w:lineRule="auto"/>
              <w:jc w:val="center"/>
            </w:pPr>
            <w:r w:rsidRPr="001D39A4">
              <w:rPr>
                <w:color w:val="000000"/>
              </w:rPr>
              <w:t>476733.31</w:t>
            </w:r>
          </w:p>
        </w:tc>
      </w:tr>
      <w:tr w:rsidR="001D39A4" w:rsidRPr="001D39A4" w14:paraId="5449145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2413AE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B7DC7D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3699DF0" w14:textId="77777777" w:rsidR="001D39A4" w:rsidRPr="001D39A4" w:rsidRDefault="001D39A4" w:rsidP="001D39A4">
            <w:pPr>
              <w:spacing w:after="0" w:line="240" w:lineRule="auto"/>
              <w:jc w:val="center"/>
            </w:pPr>
            <w:r w:rsidRPr="001D39A4">
              <w:rPr>
                <w:color w:val="000000"/>
              </w:rPr>
              <w:t>678688.9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DCD7A2" w14:textId="77777777" w:rsidR="001D39A4" w:rsidRPr="001D39A4" w:rsidRDefault="001D39A4" w:rsidP="001D39A4">
            <w:pPr>
              <w:spacing w:after="0" w:line="240" w:lineRule="auto"/>
              <w:jc w:val="center"/>
            </w:pPr>
            <w:r w:rsidRPr="001D39A4">
              <w:rPr>
                <w:color w:val="000000"/>
              </w:rPr>
              <w:t>476205.21</w:t>
            </w:r>
          </w:p>
        </w:tc>
      </w:tr>
      <w:tr w:rsidR="001D39A4" w:rsidRPr="001D39A4" w14:paraId="3697DDE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29EAAD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C0DEF3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A0339A" w14:textId="77777777" w:rsidR="001D39A4" w:rsidRPr="001D39A4" w:rsidRDefault="001D39A4" w:rsidP="001D39A4">
            <w:pPr>
              <w:spacing w:after="0" w:line="240" w:lineRule="auto"/>
              <w:jc w:val="center"/>
            </w:pPr>
            <w:r w:rsidRPr="001D39A4">
              <w:rPr>
                <w:color w:val="000000"/>
              </w:rPr>
              <w:t>678872.5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5E8948E" w14:textId="77777777" w:rsidR="001D39A4" w:rsidRPr="001D39A4" w:rsidRDefault="001D39A4" w:rsidP="001D39A4">
            <w:pPr>
              <w:spacing w:after="0" w:line="240" w:lineRule="auto"/>
              <w:jc w:val="center"/>
            </w:pPr>
            <w:r w:rsidRPr="001D39A4">
              <w:rPr>
                <w:color w:val="000000"/>
              </w:rPr>
              <w:t>475732.80</w:t>
            </w:r>
          </w:p>
        </w:tc>
      </w:tr>
      <w:tr w:rsidR="001D39A4" w:rsidRPr="001D39A4" w14:paraId="37E1AE2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B29E53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14ACB6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D698A86" w14:textId="77777777" w:rsidR="001D39A4" w:rsidRPr="001D39A4" w:rsidRDefault="001D39A4" w:rsidP="001D39A4">
            <w:pPr>
              <w:spacing w:after="0" w:line="240" w:lineRule="auto"/>
              <w:jc w:val="center"/>
            </w:pPr>
            <w:r w:rsidRPr="001D39A4">
              <w:rPr>
                <w:color w:val="000000"/>
              </w:rPr>
              <w:t>678897.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4F436A8" w14:textId="77777777" w:rsidR="001D39A4" w:rsidRPr="001D39A4" w:rsidRDefault="001D39A4" w:rsidP="001D39A4">
            <w:pPr>
              <w:spacing w:after="0" w:line="240" w:lineRule="auto"/>
              <w:jc w:val="center"/>
            </w:pPr>
            <w:r w:rsidRPr="001D39A4">
              <w:rPr>
                <w:color w:val="000000"/>
              </w:rPr>
              <w:t>475729.34</w:t>
            </w:r>
          </w:p>
        </w:tc>
      </w:tr>
      <w:tr w:rsidR="001D39A4" w:rsidRPr="001D39A4" w14:paraId="0E6FC3D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7E340A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433ED6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727851A" w14:textId="77777777" w:rsidR="001D39A4" w:rsidRPr="001D39A4" w:rsidRDefault="001D39A4" w:rsidP="001D39A4">
            <w:pPr>
              <w:spacing w:after="0" w:line="240" w:lineRule="auto"/>
              <w:jc w:val="center"/>
            </w:pPr>
            <w:r w:rsidRPr="001D39A4">
              <w:rPr>
                <w:color w:val="000000"/>
              </w:rPr>
              <w:t>678955.5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229F383" w14:textId="77777777" w:rsidR="001D39A4" w:rsidRPr="001D39A4" w:rsidRDefault="001D39A4" w:rsidP="001D39A4">
            <w:pPr>
              <w:spacing w:after="0" w:line="240" w:lineRule="auto"/>
              <w:jc w:val="center"/>
            </w:pPr>
            <w:r w:rsidRPr="001D39A4">
              <w:rPr>
                <w:color w:val="000000"/>
              </w:rPr>
              <w:t>476618.69</w:t>
            </w:r>
          </w:p>
        </w:tc>
      </w:tr>
      <w:tr w:rsidR="001D39A4" w:rsidRPr="001D39A4" w14:paraId="41F6B41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0B9652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36B472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595EB9B" w14:textId="77777777" w:rsidR="001D39A4" w:rsidRPr="001D39A4" w:rsidRDefault="001D39A4" w:rsidP="001D39A4">
            <w:pPr>
              <w:spacing w:after="0" w:line="240" w:lineRule="auto"/>
              <w:jc w:val="center"/>
            </w:pPr>
            <w:r w:rsidRPr="001D39A4">
              <w:rPr>
                <w:color w:val="000000"/>
              </w:rPr>
              <w:t>679355.8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37C4884" w14:textId="77777777" w:rsidR="001D39A4" w:rsidRPr="001D39A4" w:rsidRDefault="001D39A4" w:rsidP="001D39A4">
            <w:pPr>
              <w:spacing w:after="0" w:line="240" w:lineRule="auto"/>
              <w:jc w:val="center"/>
            </w:pPr>
            <w:r w:rsidRPr="001D39A4">
              <w:rPr>
                <w:color w:val="000000"/>
              </w:rPr>
              <w:t>476560.94</w:t>
            </w:r>
          </w:p>
        </w:tc>
      </w:tr>
      <w:tr w:rsidR="001D39A4" w:rsidRPr="001D39A4" w14:paraId="5A2DCEC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066A7E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44E7F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783E9C4" w14:textId="77777777" w:rsidR="001D39A4" w:rsidRPr="001D39A4" w:rsidRDefault="001D39A4" w:rsidP="001D39A4">
            <w:pPr>
              <w:spacing w:after="0" w:line="240" w:lineRule="auto"/>
              <w:jc w:val="center"/>
            </w:pPr>
            <w:r w:rsidRPr="001D39A4">
              <w:rPr>
                <w:color w:val="000000"/>
              </w:rPr>
              <w:t>679386.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AABC191" w14:textId="77777777" w:rsidR="001D39A4" w:rsidRPr="001D39A4" w:rsidRDefault="001D39A4" w:rsidP="001D39A4">
            <w:pPr>
              <w:spacing w:after="0" w:line="240" w:lineRule="auto"/>
              <w:jc w:val="center"/>
            </w:pPr>
            <w:r w:rsidRPr="001D39A4">
              <w:rPr>
                <w:color w:val="000000"/>
              </w:rPr>
              <w:t>476554.70</w:t>
            </w:r>
          </w:p>
        </w:tc>
      </w:tr>
      <w:tr w:rsidR="001D39A4" w:rsidRPr="001D39A4" w14:paraId="27EE6CA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A63D40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2CB1CC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51B5275" w14:textId="77777777" w:rsidR="001D39A4" w:rsidRPr="001D39A4" w:rsidRDefault="001D39A4" w:rsidP="001D39A4">
            <w:pPr>
              <w:spacing w:after="0" w:line="240" w:lineRule="auto"/>
              <w:jc w:val="center"/>
            </w:pPr>
            <w:r w:rsidRPr="001D39A4">
              <w:rPr>
                <w:color w:val="000000"/>
              </w:rPr>
              <w:t>679316.9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43748BE" w14:textId="77777777" w:rsidR="001D39A4" w:rsidRPr="001D39A4" w:rsidRDefault="001D39A4" w:rsidP="001D39A4">
            <w:pPr>
              <w:spacing w:after="0" w:line="240" w:lineRule="auto"/>
              <w:jc w:val="center"/>
            </w:pPr>
            <w:r w:rsidRPr="001D39A4">
              <w:rPr>
                <w:color w:val="000000"/>
              </w:rPr>
              <w:t>475648.54</w:t>
            </w:r>
          </w:p>
        </w:tc>
      </w:tr>
      <w:tr w:rsidR="001D39A4" w:rsidRPr="001D39A4" w14:paraId="5C66239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0CA1A8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468962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B55C365" w14:textId="77777777" w:rsidR="001D39A4" w:rsidRPr="001D39A4" w:rsidRDefault="001D39A4" w:rsidP="001D39A4">
            <w:pPr>
              <w:spacing w:after="0" w:line="240" w:lineRule="auto"/>
              <w:jc w:val="center"/>
            </w:pPr>
            <w:r w:rsidRPr="001D39A4">
              <w:rPr>
                <w:color w:val="000000"/>
              </w:rPr>
              <w:t>679346.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35BB7B" w14:textId="77777777" w:rsidR="001D39A4" w:rsidRPr="001D39A4" w:rsidRDefault="001D39A4" w:rsidP="001D39A4">
            <w:pPr>
              <w:spacing w:after="0" w:line="240" w:lineRule="auto"/>
              <w:jc w:val="center"/>
            </w:pPr>
            <w:r w:rsidRPr="001D39A4">
              <w:rPr>
                <w:color w:val="000000"/>
              </w:rPr>
              <w:t>475641.33</w:t>
            </w:r>
          </w:p>
        </w:tc>
      </w:tr>
      <w:tr w:rsidR="001D39A4" w:rsidRPr="001D39A4" w14:paraId="01963EF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57043C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EE40C2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DB3AB49" w14:textId="77777777" w:rsidR="001D39A4" w:rsidRPr="001D39A4" w:rsidRDefault="001D39A4" w:rsidP="001D39A4">
            <w:pPr>
              <w:spacing w:after="0" w:line="240" w:lineRule="auto"/>
              <w:jc w:val="center"/>
            </w:pPr>
            <w:r w:rsidRPr="001D39A4">
              <w:rPr>
                <w:color w:val="000000"/>
              </w:rPr>
              <w:t>680560.9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0BEC4F2" w14:textId="77777777" w:rsidR="001D39A4" w:rsidRPr="001D39A4" w:rsidRDefault="001D39A4" w:rsidP="001D39A4">
            <w:pPr>
              <w:spacing w:after="0" w:line="240" w:lineRule="auto"/>
              <w:jc w:val="center"/>
            </w:pPr>
            <w:r w:rsidRPr="001D39A4">
              <w:rPr>
                <w:color w:val="000000"/>
              </w:rPr>
              <w:t>476425.33</w:t>
            </w:r>
          </w:p>
        </w:tc>
      </w:tr>
      <w:tr w:rsidR="001D39A4" w:rsidRPr="001D39A4" w14:paraId="25D57A5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BF9AB3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42B67D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03C0505" w14:textId="77777777" w:rsidR="001D39A4" w:rsidRPr="001D39A4" w:rsidRDefault="001D39A4" w:rsidP="001D39A4">
            <w:pPr>
              <w:spacing w:after="0" w:line="240" w:lineRule="auto"/>
              <w:jc w:val="center"/>
            </w:pPr>
            <w:r w:rsidRPr="001D39A4">
              <w:rPr>
                <w:color w:val="000000"/>
              </w:rPr>
              <w:t>680007.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9936BC" w14:textId="77777777" w:rsidR="001D39A4" w:rsidRPr="001D39A4" w:rsidRDefault="001D39A4" w:rsidP="001D39A4">
            <w:pPr>
              <w:spacing w:after="0" w:line="240" w:lineRule="auto"/>
              <w:jc w:val="center"/>
            </w:pPr>
            <w:r w:rsidRPr="001D39A4">
              <w:rPr>
                <w:color w:val="000000"/>
              </w:rPr>
              <w:t>476196.80</w:t>
            </w:r>
          </w:p>
        </w:tc>
      </w:tr>
      <w:tr w:rsidR="001D39A4" w:rsidRPr="001D39A4" w14:paraId="445F2CA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9C2BAE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E89A39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1557FA4" w14:textId="77777777" w:rsidR="001D39A4" w:rsidRPr="001D39A4" w:rsidRDefault="001D39A4" w:rsidP="001D39A4">
            <w:pPr>
              <w:spacing w:after="0" w:line="240" w:lineRule="auto"/>
              <w:jc w:val="center"/>
            </w:pPr>
            <w:r w:rsidRPr="001D39A4">
              <w:rPr>
                <w:color w:val="000000"/>
              </w:rPr>
              <w:t>679923.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80EA1B9" w14:textId="77777777" w:rsidR="001D39A4" w:rsidRPr="001D39A4" w:rsidRDefault="001D39A4" w:rsidP="001D39A4">
            <w:pPr>
              <w:spacing w:after="0" w:line="240" w:lineRule="auto"/>
              <w:jc w:val="center"/>
            </w:pPr>
            <w:r w:rsidRPr="001D39A4">
              <w:rPr>
                <w:color w:val="000000"/>
              </w:rPr>
              <w:t>476089.00</w:t>
            </w:r>
          </w:p>
        </w:tc>
      </w:tr>
      <w:tr w:rsidR="001D39A4" w:rsidRPr="001D39A4" w14:paraId="75EC361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2417CA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557048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655994B" w14:textId="77777777" w:rsidR="001D39A4" w:rsidRPr="001D39A4" w:rsidRDefault="001D39A4" w:rsidP="001D39A4">
            <w:pPr>
              <w:spacing w:after="0" w:line="240" w:lineRule="auto"/>
              <w:jc w:val="center"/>
            </w:pPr>
            <w:r w:rsidRPr="001D39A4">
              <w:rPr>
                <w:color w:val="000000"/>
              </w:rPr>
              <w:t>679835.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CE69B9A" w14:textId="77777777" w:rsidR="001D39A4" w:rsidRPr="001D39A4" w:rsidRDefault="001D39A4" w:rsidP="001D39A4">
            <w:pPr>
              <w:spacing w:after="0" w:line="240" w:lineRule="auto"/>
              <w:jc w:val="center"/>
            </w:pPr>
            <w:r w:rsidRPr="001D39A4">
              <w:rPr>
                <w:color w:val="000000"/>
              </w:rPr>
              <w:t>475966.87</w:t>
            </w:r>
          </w:p>
        </w:tc>
      </w:tr>
      <w:tr w:rsidR="001D39A4" w:rsidRPr="001D39A4" w14:paraId="3A835CE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1E4E83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5ACDB7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36D715B" w14:textId="77777777" w:rsidR="001D39A4" w:rsidRPr="001D39A4" w:rsidRDefault="001D39A4" w:rsidP="001D39A4">
            <w:pPr>
              <w:spacing w:after="0" w:line="240" w:lineRule="auto"/>
              <w:jc w:val="center"/>
            </w:pPr>
            <w:r w:rsidRPr="001D39A4">
              <w:rPr>
                <w:color w:val="000000"/>
              </w:rPr>
              <w:t>680277.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8A26ED9" w14:textId="77777777" w:rsidR="001D39A4" w:rsidRPr="001D39A4" w:rsidRDefault="001D39A4" w:rsidP="001D39A4">
            <w:pPr>
              <w:spacing w:after="0" w:line="240" w:lineRule="auto"/>
              <w:jc w:val="center"/>
            </w:pPr>
            <w:r w:rsidRPr="001D39A4">
              <w:rPr>
                <w:color w:val="000000"/>
              </w:rPr>
              <w:t>476128.70</w:t>
            </w:r>
          </w:p>
        </w:tc>
      </w:tr>
      <w:tr w:rsidR="001D39A4" w:rsidRPr="001D39A4" w14:paraId="4FF867F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C904DE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70A83E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972B943" w14:textId="77777777" w:rsidR="001D39A4" w:rsidRPr="001D39A4" w:rsidRDefault="001D39A4" w:rsidP="001D39A4">
            <w:pPr>
              <w:spacing w:after="0" w:line="240" w:lineRule="auto"/>
              <w:jc w:val="center"/>
            </w:pPr>
            <w:r w:rsidRPr="001D39A4">
              <w:rPr>
                <w:color w:val="000000"/>
              </w:rPr>
              <w:t>679883.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13A2DB6" w14:textId="77777777" w:rsidR="001D39A4" w:rsidRPr="001D39A4" w:rsidRDefault="001D39A4" w:rsidP="001D39A4">
            <w:pPr>
              <w:spacing w:after="0" w:line="240" w:lineRule="auto"/>
              <w:jc w:val="center"/>
            </w:pPr>
            <w:r w:rsidRPr="001D39A4">
              <w:rPr>
                <w:color w:val="000000"/>
              </w:rPr>
              <w:t>475918.94</w:t>
            </w:r>
          </w:p>
        </w:tc>
      </w:tr>
      <w:tr w:rsidR="001D39A4" w:rsidRPr="001D39A4" w14:paraId="1810881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7B89E0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093810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5CAE25B" w14:textId="77777777" w:rsidR="001D39A4" w:rsidRPr="001D39A4" w:rsidRDefault="001D39A4" w:rsidP="001D39A4">
            <w:pPr>
              <w:spacing w:after="0" w:line="240" w:lineRule="auto"/>
              <w:jc w:val="center"/>
            </w:pPr>
            <w:r w:rsidRPr="001D39A4">
              <w:rPr>
                <w:color w:val="000000"/>
              </w:rPr>
              <w:t>680043.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35AA8F5" w14:textId="77777777" w:rsidR="001D39A4" w:rsidRPr="001D39A4" w:rsidRDefault="001D39A4" w:rsidP="001D39A4">
            <w:pPr>
              <w:spacing w:after="0" w:line="240" w:lineRule="auto"/>
              <w:jc w:val="center"/>
            </w:pPr>
            <w:r w:rsidRPr="001D39A4">
              <w:rPr>
                <w:color w:val="000000"/>
              </w:rPr>
              <w:t>475895.42</w:t>
            </w:r>
          </w:p>
        </w:tc>
      </w:tr>
      <w:tr w:rsidR="001D39A4" w:rsidRPr="001D39A4" w14:paraId="364D8A0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D40851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F3F5EF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D2ACA65" w14:textId="77777777" w:rsidR="001D39A4" w:rsidRPr="001D39A4" w:rsidRDefault="001D39A4" w:rsidP="001D39A4">
            <w:pPr>
              <w:spacing w:after="0" w:line="240" w:lineRule="auto"/>
              <w:jc w:val="center"/>
            </w:pPr>
            <w:r w:rsidRPr="001D39A4">
              <w:rPr>
                <w:color w:val="000000"/>
              </w:rPr>
              <w:t>680273.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DA38C62" w14:textId="77777777" w:rsidR="001D39A4" w:rsidRPr="001D39A4" w:rsidRDefault="001D39A4" w:rsidP="001D39A4">
            <w:pPr>
              <w:spacing w:after="0" w:line="240" w:lineRule="auto"/>
              <w:jc w:val="center"/>
            </w:pPr>
            <w:r w:rsidRPr="001D39A4">
              <w:rPr>
                <w:color w:val="000000"/>
              </w:rPr>
              <w:t>475959.69</w:t>
            </w:r>
          </w:p>
        </w:tc>
      </w:tr>
      <w:tr w:rsidR="001D39A4" w:rsidRPr="001D39A4" w14:paraId="26E03C5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7B432A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7095A1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CD2CBA5" w14:textId="77777777" w:rsidR="001D39A4" w:rsidRPr="001D39A4" w:rsidRDefault="001D39A4" w:rsidP="001D39A4">
            <w:pPr>
              <w:spacing w:after="0" w:line="240" w:lineRule="auto"/>
              <w:jc w:val="center"/>
            </w:pPr>
            <w:r w:rsidRPr="001D39A4">
              <w:rPr>
                <w:color w:val="000000"/>
              </w:rPr>
              <w:t>680267.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DDB733A" w14:textId="77777777" w:rsidR="001D39A4" w:rsidRPr="001D39A4" w:rsidRDefault="001D39A4" w:rsidP="001D39A4">
            <w:pPr>
              <w:spacing w:after="0" w:line="240" w:lineRule="auto"/>
              <w:jc w:val="center"/>
            </w:pPr>
            <w:r w:rsidRPr="001D39A4">
              <w:rPr>
                <w:color w:val="000000"/>
              </w:rPr>
              <w:t>475966.56</w:t>
            </w:r>
          </w:p>
        </w:tc>
      </w:tr>
      <w:tr w:rsidR="001D39A4" w:rsidRPr="001D39A4" w14:paraId="7981A0A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3774E9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30DC14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BDA2C2" w14:textId="77777777" w:rsidR="001D39A4" w:rsidRPr="001D39A4" w:rsidRDefault="001D39A4" w:rsidP="001D39A4">
            <w:pPr>
              <w:spacing w:after="0" w:line="240" w:lineRule="auto"/>
              <w:jc w:val="center"/>
            </w:pPr>
            <w:r w:rsidRPr="001D39A4">
              <w:rPr>
                <w:color w:val="000000"/>
              </w:rPr>
              <w:t>680383.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319A2A7" w14:textId="77777777" w:rsidR="001D39A4" w:rsidRPr="001D39A4" w:rsidRDefault="001D39A4" w:rsidP="001D39A4">
            <w:pPr>
              <w:spacing w:after="0" w:line="240" w:lineRule="auto"/>
              <w:jc w:val="center"/>
            </w:pPr>
            <w:r w:rsidRPr="001D39A4">
              <w:rPr>
                <w:color w:val="000000"/>
              </w:rPr>
              <w:t>475874.74</w:t>
            </w:r>
          </w:p>
        </w:tc>
      </w:tr>
      <w:tr w:rsidR="001D39A4" w:rsidRPr="001D39A4" w14:paraId="458BA6B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CFD2B8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77B42B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EBC3A21" w14:textId="77777777" w:rsidR="001D39A4" w:rsidRPr="001D39A4" w:rsidRDefault="001D39A4" w:rsidP="001D39A4">
            <w:pPr>
              <w:spacing w:after="0" w:line="240" w:lineRule="auto"/>
              <w:jc w:val="center"/>
            </w:pPr>
            <w:r w:rsidRPr="001D39A4">
              <w:rPr>
                <w:color w:val="000000"/>
              </w:rPr>
              <w:t>680485.6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60EEC4A" w14:textId="77777777" w:rsidR="001D39A4" w:rsidRPr="001D39A4" w:rsidRDefault="001D39A4" w:rsidP="001D39A4">
            <w:pPr>
              <w:spacing w:after="0" w:line="240" w:lineRule="auto"/>
              <w:jc w:val="center"/>
            </w:pPr>
            <w:r w:rsidRPr="001D39A4">
              <w:rPr>
                <w:color w:val="000000"/>
              </w:rPr>
              <w:t>475708.02</w:t>
            </w:r>
          </w:p>
        </w:tc>
      </w:tr>
      <w:tr w:rsidR="001D39A4" w:rsidRPr="001D39A4" w14:paraId="114BCFC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988113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409A7E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17A12FE" w14:textId="77777777" w:rsidR="001D39A4" w:rsidRPr="001D39A4" w:rsidRDefault="001D39A4" w:rsidP="001D39A4">
            <w:pPr>
              <w:spacing w:after="0" w:line="240" w:lineRule="auto"/>
              <w:jc w:val="center"/>
            </w:pPr>
            <w:r w:rsidRPr="001D39A4">
              <w:rPr>
                <w:color w:val="000000"/>
              </w:rPr>
              <w:t>680530.3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3377336" w14:textId="77777777" w:rsidR="001D39A4" w:rsidRPr="001D39A4" w:rsidRDefault="001D39A4" w:rsidP="001D39A4">
            <w:pPr>
              <w:spacing w:after="0" w:line="240" w:lineRule="auto"/>
              <w:jc w:val="center"/>
            </w:pPr>
            <w:r w:rsidRPr="001D39A4">
              <w:rPr>
                <w:color w:val="000000"/>
              </w:rPr>
              <w:t>475611.11</w:t>
            </w:r>
          </w:p>
        </w:tc>
      </w:tr>
      <w:tr w:rsidR="001D39A4" w:rsidRPr="001D39A4" w14:paraId="04ACED3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46E29F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14C65B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AE7ACF2" w14:textId="77777777" w:rsidR="001D39A4" w:rsidRPr="001D39A4" w:rsidRDefault="001D39A4" w:rsidP="001D39A4">
            <w:pPr>
              <w:spacing w:after="0" w:line="240" w:lineRule="auto"/>
              <w:jc w:val="center"/>
            </w:pPr>
            <w:r w:rsidRPr="001D39A4">
              <w:rPr>
                <w:color w:val="000000"/>
              </w:rPr>
              <w:t>680349.0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4E29CFB" w14:textId="77777777" w:rsidR="001D39A4" w:rsidRPr="001D39A4" w:rsidRDefault="001D39A4" w:rsidP="001D39A4">
            <w:pPr>
              <w:spacing w:after="0" w:line="240" w:lineRule="auto"/>
              <w:jc w:val="center"/>
            </w:pPr>
            <w:r w:rsidRPr="001D39A4">
              <w:rPr>
                <w:color w:val="000000"/>
              </w:rPr>
              <w:t>475522.01</w:t>
            </w:r>
          </w:p>
        </w:tc>
      </w:tr>
      <w:tr w:rsidR="001D39A4" w:rsidRPr="001D39A4" w14:paraId="0AE88CA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9158BB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A9D7D1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6D4A935" w14:textId="77777777" w:rsidR="001D39A4" w:rsidRPr="001D39A4" w:rsidRDefault="001D39A4" w:rsidP="001D39A4">
            <w:pPr>
              <w:spacing w:after="0" w:line="240" w:lineRule="auto"/>
              <w:jc w:val="center"/>
            </w:pPr>
            <w:r w:rsidRPr="001D39A4">
              <w:rPr>
                <w:color w:val="000000"/>
              </w:rPr>
              <w:t>680166.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76C2586" w14:textId="77777777" w:rsidR="001D39A4" w:rsidRPr="001D39A4" w:rsidRDefault="001D39A4" w:rsidP="001D39A4">
            <w:pPr>
              <w:spacing w:after="0" w:line="240" w:lineRule="auto"/>
              <w:jc w:val="center"/>
            </w:pPr>
            <w:r w:rsidRPr="001D39A4">
              <w:rPr>
                <w:color w:val="000000"/>
              </w:rPr>
              <w:t>475648.5</w:t>
            </w:r>
          </w:p>
        </w:tc>
      </w:tr>
      <w:tr w:rsidR="001D39A4" w:rsidRPr="001D39A4" w14:paraId="15223C2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667B53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39F9F5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DB10528" w14:textId="77777777" w:rsidR="001D39A4" w:rsidRPr="001D39A4" w:rsidRDefault="001D39A4" w:rsidP="001D39A4">
            <w:pPr>
              <w:spacing w:after="0" w:line="240" w:lineRule="auto"/>
              <w:jc w:val="center"/>
            </w:pPr>
            <w:r w:rsidRPr="001D39A4">
              <w:rPr>
                <w:color w:val="000000"/>
              </w:rPr>
              <w:t>680769.6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B1F919E" w14:textId="77777777" w:rsidR="001D39A4" w:rsidRPr="001D39A4" w:rsidRDefault="001D39A4" w:rsidP="001D39A4">
            <w:pPr>
              <w:spacing w:after="0" w:line="240" w:lineRule="auto"/>
              <w:jc w:val="center"/>
            </w:pPr>
            <w:r w:rsidRPr="001D39A4">
              <w:rPr>
                <w:color w:val="000000"/>
              </w:rPr>
              <w:t>475335.25</w:t>
            </w:r>
          </w:p>
        </w:tc>
      </w:tr>
      <w:tr w:rsidR="001D39A4" w:rsidRPr="001D39A4" w14:paraId="0530E89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D6B8C1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1EB722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0881E49" w14:textId="77777777" w:rsidR="001D39A4" w:rsidRPr="001D39A4" w:rsidRDefault="001D39A4" w:rsidP="001D39A4">
            <w:pPr>
              <w:spacing w:after="0" w:line="240" w:lineRule="auto"/>
              <w:jc w:val="center"/>
            </w:pPr>
            <w:r w:rsidRPr="001D39A4">
              <w:rPr>
                <w:color w:val="000000"/>
              </w:rPr>
              <w:t>680748.7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0FEAC9D" w14:textId="77777777" w:rsidR="001D39A4" w:rsidRPr="001D39A4" w:rsidRDefault="001D39A4" w:rsidP="001D39A4">
            <w:pPr>
              <w:spacing w:after="0" w:line="240" w:lineRule="auto"/>
              <w:jc w:val="center"/>
            </w:pPr>
            <w:r w:rsidRPr="001D39A4">
              <w:rPr>
                <w:color w:val="000000"/>
              </w:rPr>
              <w:t>475246.38</w:t>
            </w:r>
          </w:p>
        </w:tc>
      </w:tr>
      <w:tr w:rsidR="001D39A4" w:rsidRPr="001D39A4" w14:paraId="2C5DB5C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056BAD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A4BDFB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BD16B9C" w14:textId="77777777" w:rsidR="001D39A4" w:rsidRPr="001D39A4" w:rsidRDefault="001D39A4" w:rsidP="001D39A4">
            <w:pPr>
              <w:spacing w:after="0" w:line="240" w:lineRule="auto"/>
              <w:jc w:val="center"/>
            </w:pPr>
            <w:r w:rsidRPr="001D39A4">
              <w:rPr>
                <w:color w:val="000000"/>
              </w:rPr>
              <w:t>681156.4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19FF23" w14:textId="77777777" w:rsidR="001D39A4" w:rsidRPr="001D39A4" w:rsidRDefault="001D39A4" w:rsidP="001D39A4">
            <w:pPr>
              <w:spacing w:after="0" w:line="240" w:lineRule="auto"/>
              <w:jc w:val="center"/>
            </w:pPr>
            <w:r w:rsidRPr="001D39A4">
              <w:rPr>
                <w:color w:val="000000"/>
              </w:rPr>
              <w:t>475238.69</w:t>
            </w:r>
          </w:p>
        </w:tc>
      </w:tr>
      <w:tr w:rsidR="001D39A4" w:rsidRPr="001D39A4" w14:paraId="07A0BFA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213B23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8A8CBC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E9EB5C3" w14:textId="77777777" w:rsidR="001D39A4" w:rsidRPr="001D39A4" w:rsidRDefault="001D39A4" w:rsidP="001D39A4">
            <w:pPr>
              <w:spacing w:after="0" w:line="240" w:lineRule="auto"/>
              <w:jc w:val="center"/>
            </w:pPr>
            <w:r w:rsidRPr="001D39A4">
              <w:rPr>
                <w:color w:val="000000"/>
              </w:rPr>
              <w:t>681101.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9AFC838" w14:textId="77777777" w:rsidR="001D39A4" w:rsidRPr="001D39A4" w:rsidRDefault="001D39A4" w:rsidP="001D39A4">
            <w:pPr>
              <w:spacing w:after="0" w:line="240" w:lineRule="auto"/>
              <w:jc w:val="center"/>
            </w:pPr>
            <w:r w:rsidRPr="001D39A4">
              <w:rPr>
                <w:color w:val="000000"/>
              </w:rPr>
              <w:t>475188.35</w:t>
            </w:r>
          </w:p>
        </w:tc>
      </w:tr>
      <w:tr w:rsidR="001D39A4" w:rsidRPr="001D39A4" w14:paraId="1BFB3CA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CE5ED3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BCA5EF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DAA6A4B" w14:textId="77777777" w:rsidR="001D39A4" w:rsidRPr="001D39A4" w:rsidRDefault="001D39A4" w:rsidP="001D39A4">
            <w:pPr>
              <w:spacing w:after="0" w:line="240" w:lineRule="auto"/>
              <w:jc w:val="center"/>
            </w:pPr>
            <w:r w:rsidRPr="001D39A4">
              <w:rPr>
                <w:color w:val="000000"/>
              </w:rPr>
              <w:t>680872.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DBCB869" w14:textId="77777777" w:rsidR="001D39A4" w:rsidRPr="001D39A4" w:rsidRDefault="001D39A4" w:rsidP="001D39A4">
            <w:pPr>
              <w:spacing w:after="0" w:line="240" w:lineRule="auto"/>
              <w:jc w:val="center"/>
            </w:pPr>
            <w:r w:rsidRPr="001D39A4">
              <w:rPr>
                <w:color w:val="000000"/>
              </w:rPr>
              <w:t>475162.88</w:t>
            </w:r>
          </w:p>
        </w:tc>
      </w:tr>
      <w:tr w:rsidR="001D39A4" w:rsidRPr="001D39A4" w14:paraId="105B9E9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053C35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878C7A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C911C1A" w14:textId="77777777" w:rsidR="001D39A4" w:rsidRPr="001D39A4" w:rsidRDefault="001D39A4" w:rsidP="001D39A4">
            <w:pPr>
              <w:spacing w:after="0" w:line="240" w:lineRule="auto"/>
              <w:jc w:val="center"/>
            </w:pPr>
            <w:r w:rsidRPr="001D39A4">
              <w:rPr>
                <w:color w:val="000000"/>
              </w:rPr>
              <w:t>680739.7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5EFECC8" w14:textId="77777777" w:rsidR="001D39A4" w:rsidRPr="001D39A4" w:rsidRDefault="001D39A4" w:rsidP="001D39A4">
            <w:pPr>
              <w:spacing w:after="0" w:line="240" w:lineRule="auto"/>
              <w:jc w:val="center"/>
            </w:pPr>
            <w:r w:rsidRPr="001D39A4">
              <w:rPr>
                <w:color w:val="000000"/>
              </w:rPr>
              <w:t>475222.71</w:t>
            </w:r>
          </w:p>
        </w:tc>
      </w:tr>
      <w:tr w:rsidR="001D39A4" w:rsidRPr="001D39A4" w14:paraId="333A043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5E0742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ED4DFD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79B6B75" w14:textId="77777777" w:rsidR="001D39A4" w:rsidRPr="001D39A4" w:rsidRDefault="001D39A4" w:rsidP="001D39A4">
            <w:pPr>
              <w:spacing w:after="0" w:line="240" w:lineRule="auto"/>
              <w:jc w:val="center"/>
            </w:pPr>
            <w:r w:rsidRPr="001D39A4">
              <w:rPr>
                <w:color w:val="000000"/>
              </w:rPr>
              <w:t>680432.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0763E1F" w14:textId="77777777" w:rsidR="001D39A4" w:rsidRPr="001D39A4" w:rsidRDefault="001D39A4" w:rsidP="001D39A4">
            <w:pPr>
              <w:spacing w:after="0" w:line="240" w:lineRule="auto"/>
              <w:jc w:val="center"/>
            </w:pPr>
            <w:r w:rsidRPr="001D39A4">
              <w:rPr>
                <w:color w:val="000000"/>
              </w:rPr>
              <w:t>475345.17</w:t>
            </w:r>
          </w:p>
        </w:tc>
      </w:tr>
      <w:tr w:rsidR="001D39A4" w:rsidRPr="001D39A4" w14:paraId="12B2A34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3C009A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93FC99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F25E2AC" w14:textId="77777777" w:rsidR="001D39A4" w:rsidRPr="001D39A4" w:rsidRDefault="001D39A4" w:rsidP="001D39A4">
            <w:pPr>
              <w:spacing w:after="0" w:line="240" w:lineRule="auto"/>
              <w:jc w:val="center"/>
            </w:pPr>
            <w:r w:rsidRPr="001D39A4">
              <w:rPr>
                <w:color w:val="000000"/>
              </w:rPr>
              <w:t>680331.5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B75D680" w14:textId="77777777" w:rsidR="001D39A4" w:rsidRPr="001D39A4" w:rsidRDefault="001D39A4" w:rsidP="001D39A4">
            <w:pPr>
              <w:spacing w:after="0" w:line="240" w:lineRule="auto"/>
              <w:jc w:val="center"/>
            </w:pPr>
            <w:r w:rsidRPr="001D39A4">
              <w:rPr>
                <w:color w:val="000000"/>
              </w:rPr>
              <w:t>475433.79</w:t>
            </w:r>
          </w:p>
        </w:tc>
      </w:tr>
      <w:tr w:rsidR="001D39A4" w:rsidRPr="001D39A4" w14:paraId="01B5275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A2E85C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5CFED5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4D17467" w14:textId="77777777" w:rsidR="001D39A4" w:rsidRPr="001D39A4" w:rsidRDefault="001D39A4" w:rsidP="001D39A4">
            <w:pPr>
              <w:spacing w:after="0" w:line="240" w:lineRule="auto"/>
              <w:jc w:val="center"/>
            </w:pPr>
            <w:r w:rsidRPr="001D39A4">
              <w:rPr>
                <w:color w:val="000000"/>
              </w:rPr>
              <w:t>680067.8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26B8409" w14:textId="77777777" w:rsidR="001D39A4" w:rsidRPr="001D39A4" w:rsidRDefault="001D39A4" w:rsidP="001D39A4">
            <w:pPr>
              <w:spacing w:after="0" w:line="240" w:lineRule="auto"/>
              <w:jc w:val="center"/>
            </w:pPr>
            <w:r w:rsidRPr="001D39A4">
              <w:rPr>
                <w:color w:val="000000"/>
              </w:rPr>
              <w:t>475512.84</w:t>
            </w:r>
          </w:p>
        </w:tc>
      </w:tr>
      <w:tr w:rsidR="001D39A4" w:rsidRPr="001D39A4" w14:paraId="437B3EE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DB2CE7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FA72B8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B3DE6C1" w14:textId="77777777" w:rsidR="001D39A4" w:rsidRPr="001D39A4" w:rsidRDefault="001D39A4" w:rsidP="001D39A4">
            <w:pPr>
              <w:spacing w:after="0" w:line="240" w:lineRule="auto"/>
              <w:jc w:val="center"/>
            </w:pPr>
            <w:r w:rsidRPr="001D39A4">
              <w:rPr>
                <w:color w:val="000000"/>
              </w:rPr>
              <w:t>679925.6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0CA7F1D" w14:textId="77777777" w:rsidR="001D39A4" w:rsidRPr="001D39A4" w:rsidRDefault="001D39A4" w:rsidP="001D39A4">
            <w:pPr>
              <w:spacing w:after="0" w:line="240" w:lineRule="auto"/>
              <w:jc w:val="center"/>
            </w:pPr>
            <w:r w:rsidRPr="001D39A4">
              <w:rPr>
                <w:color w:val="000000"/>
              </w:rPr>
              <w:t>475624.45</w:t>
            </w:r>
          </w:p>
        </w:tc>
      </w:tr>
      <w:tr w:rsidR="001D39A4" w:rsidRPr="001D39A4" w14:paraId="78A616F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A28BC5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7CE5E0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2FAE9A6" w14:textId="77777777" w:rsidR="001D39A4" w:rsidRPr="001D39A4" w:rsidRDefault="001D39A4" w:rsidP="001D39A4">
            <w:pPr>
              <w:spacing w:after="0" w:line="240" w:lineRule="auto"/>
              <w:jc w:val="center"/>
            </w:pPr>
            <w:r w:rsidRPr="001D39A4">
              <w:rPr>
                <w:color w:val="000000"/>
              </w:rPr>
              <w:t>679858.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EE23F5F" w14:textId="77777777" w:rsidR="001D39A4" w:rsidRPr="001D39A4" w:rsidRDefault="001D39A4" w:rsidP="001D39A4">
            <w:pPr>
              <w:spacing w:after="0" w:line="240" w:lineRule="auto"/>
              <w:jc w:val="center"/>
            </w:pPr>
            <w:r w:rsidRPr="001D39A4">
              <w:rPr>
                <w:color w:val="000000"/>
              </w:rPr>
              <w:t>475865.08</w:t>
            </w:r>
          </w:p>
        </w:tc>
      </w:tr>
      <w:tr w:rsidR="001D39A4" w:rsidRPr="001D39A4" w14:paraId="79E68F3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6CB475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F7D819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CE170A5" w14:textId="77777777" w:rsidR="001D39A4" w:rsidRPr="001D39A4" w:rsidRDefault="001D39A4" w:rsidP="001D39A4">
            <w:pPr>
              <w:spacing w:after="0" w:line="240" w:lineRule="auto"/>
              <w:jc w:val="center"/>
            </w:pPr>
            <w:r w:rsidRPr="001D39A4">
              <w:rPr>
                <w:color w:val="000000"/>
              </w:rPr>
              <w:t>679597.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AB4E45" w14:textId="77777777" w:rsidR="001D39A4" w:rsidRPr="001D39A4" w:rsidRDefault="001D39A4" w:rsidP="001D39A4">
            <w:pPr>
              <w:spacing w:after="0" w:line="240" w:lineRule="auto"/>
              <w:jc w:val="center"/>
            </w:pPr>
            <w:r w:rsidRPr="001D39A4">
              <w:rPr>
                <w:color w:val="000000"/>
              </w:rPr>
              <w:t>475627.08</w:t>
            </w:r>
          </w:p>
        </w:tc>
      </w:tr>
      <w:tr w:rsidR="001D39A4" w:rsidRPr="001D39A4" w14:paraId="042C8C9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D11559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D0DAAF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064C482" w14:textId="77777777" w:rsidR="001D39A4" w:rsidRPr="001D39A4" w:rsidRDefault="001D39A4" w:rsidP="001D39A4">
            <w:pPr>
              <w:spacing w:after="0" w:line="240" w:lineRule="auto"/>
              <w:jc w:val="center"/>
            </w:pPr>
            <w:r w:rsidRPr="001D39A4">
              <w:rPr>
                <w:color w:val="000000"/>
              </w:rPr>
              <w:t>679659.9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4D395F4" w14:textId="77777777" w:rsidR="001D39A4" w:rsidRPr="001D39A4" w:rsidRDefault="001D39A4" w:rsidP="001D39A4">
            <w:pPr>
              <w:spacing w:after="0" w:line="240" w:lineRule="auto"/>
              <w:jc w:val="center"/>
            </w:pPr>
            <w:r w:rsidRPr="001D39A4">
              <w:rPr>
                <w:color w:val="000000"/>
              </w:rPr>
              <w:t>475706.92</w:t>
            </w:r>
          </w:p>
        </w:tc>
      </w:tr>
      <w:tr w:rsidR="001D39A4" w:rsidRPr="001D39A4" w14:paraId="37A2355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C1ADD6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AD13C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3DDC00C" w14:textId="77777777" w:rsidR="001D39A4" w:rsidRPr="001D39A4" w:rsidRDefault="001D39A4" w:rsidP="001D39A4">
            <w:pPr>
              <w:spacing w:after="0" w:line="240" w:lineRule="auto"/>
              <w:jc w:val="center"/>
            </w:pPr>
            <w:r w:rsidRPr="001D39A4">
              <w:rPr>
                <w:color w:val="000000"/>
              </w:rPr>
              <w:t>679741.8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D1D49BB" w14:textId="77777777" w:rsidR="001D39A4" w:rsidRPr="001D39A4" w:rsidRDefault="001D39A4" w:rsidP="001D39A4">
            <w:pPr>
              <w:spacing w:after="0" w:line="240" w:lineRule="auto"/>
              <w:jc w:val="center"/>
            </w:pPr>
            <w:r w:rsidRPr="001D39A4">
              <w:rPr>
                <w:color w:val="000000"/>
              </w:rPr>
              <w:t>475771.87</w:t>
            </w:r>
          </w:p>
        </w:tc>
      </w:tr>
      <w:tr w:rsidR="001D39A4" w:rsidRPr="001D39A4" w14:paraId="606D38A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4E5437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A5A058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A93931D" w14:textId="77777777" w:rsidR="001D39A4" w:rsidRPr="001D39A4" w:rsidRDefault="001D39A4" w:rsidP="001D39A4">
            <w:pPr>
              <w:spacing w:after="0" w:line="240" w:lineRule="auto"/>
              <w:jc w:val="center"/>
            </w:pPr>
            <w:r w:rsidRPr="001D39A4">
              <w:rPr>
                <w:color w:val="000000"/>
              </w:rPr>
              <w:t>679336.6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A7FB5C7" w14:textId="77777777" w:rsidR="001D39A4" w:rsidRPr="001D39A4" w:rsidRDefault="001D39A4" w:rsidP="001D39A4">
            <w:pPr>
              <w:spacing w:after="0" w:line="240" w:lineRule="auto"/>
              <w:jc w:val="center"/>
            </w:pPr>
            <w:r w:rsidRPr="001D39A4">
              <w:rPr>
                <w:color w:val="000000"/>
              </w:rPr>
              <w:t>476100.43</w:t>
            </w:r>
          </w:p>
        </w:tc>
      </w:tr>
      <w:tr w:rsidR="001D39A4" w:rsidRPr="001D39A4" w14:paraId="564C02F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9245D8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325CB1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BED9F54" w14:textId="77777777" w:rsidR="001D39A4" w:rsidRPr="001D39A4" w:rsidRDefault="001D39A4" w:rsidP="001D39A4">
            <w:pPr>
              <w:spacing w:after="0" w:line="240" w:lineRule="auto"/>
              <w:jc w:val="center"/>
            </w:pPr>
            <w:r w:rsidRPr="001D39A4">
              <w:rPr>
                <w:color w:val="000000"/>
              </w:rPr>
              <w:t>679368.1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6062F29" w14:textId="77777777" w:rsidR="001D39A4" w:rsidRPr="001D39A4" w:rsidRDefault="001D39A4" w:rsidP="001D39A4">
            <w:pPr>
              <w:spacing w:after="0" w:line="240" w:lineRule="auto"/>
              <w:jc w:val="center"/>
            </w:pPr>
            <w:r w:rsidRPr="001D39A4">
              <w:rPr>
                <w:color w:val="000000"/>
              </w:rPr>
              <w:t>476134.04</w:t>
            </w:r>
          </w:p>
        </w:tc>
      </w:tr>
      <w:tr w:rsidR="001D39A4" w:rsidRPr="001D39A4" w14:paraId="31E4F37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D1AE47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BBAC90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7BEBC53" w14:textId="77777777" w:rsidR="001D39A4" w:rsidRPr="001D39A4" w:rsidRDefault="001D39A4" w:rsidP="001D39A4">
            <w:pPr>
              <w:spacing w:after="0" w:line="240" w:lineRule="auto"/>
              <w:jc w:val="center"/>
            </w:pPr>
            <w:r w:rsidRPr="001D39A4">
              <w:rPr>
                <w:color w:val="000000"/>
              </w:rPr>
              <w:t>678949.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B4BB17D" w14:textId="77777777" w:rsidR="001D39A4" w:rsidRPr="001D39A4" w:rsidRDefault="001D39A4" w:rsidP="001D39A4">
            <w:pPr>
              <w:spacing w:after="0" w:line="240" w:lineRule="auto"/>
              <w:jc w:val="center"/>
            </w:pPr>
            <w:r w:rsidRPr="001D39A4">
              <w:rPr>
                <w:color w:val="000000"/>
              </w:rPr>
              <w:t>476305.59</w:t>
            </w:r>
          </w:p>
        </w:tc>
      </w:tr>
      <w:tr w:rsidR="001D39A4" w:rsidRPr="001D39A4" w14:paraId="37C886B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75DA52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E9693F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1B7B57D" w14:textId="77777777" w:rsidR="001D39A4" w:rsidRPr="001D39A4" w:rsidRDefault="001D39A4" w:rsidP="001D39A4">
            <w:pPr>
              <w:spacing w:after="0" w:line="240" w:lineRule="auto"/>
              <w:jc w:val="center"/>
            </w:pPr>
            <w:r w:rsidRPr="001D39A4">
              <w:rPr>
                <w:color w:val="000000"/>
              </w:rPr>
              <w:t>678914.0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FBA43D1" w14:textId="77777777" w:rsidR="001D39A4" w:rsidRPr="001D39A4" w:rsidRDefault="001D39A4" w:rsidP="001D39A4">
            <w:pPr>
              <w:spacing w:after="0" w:line="240" w:lineRule="auto"/>
              <w:jc w:val="center"/>
            </w:pPr>
            <w:r w:rsidRPr="001D39A4">
              <w:rPr>
                <w:color w:val="000000"/>
              </w:rPr>
              <w:t>476131.80</w:t>
            </w:r>
          </w:p>
        </w:tc>
      </w:tr>
      <w:tr w:rsidR="001D39A4" w:rsidRPr="001D39A4" w14:paraId="6468CE7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2E5C40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39DD8F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999842D" w14:textId="77777777" w:rsidR="001D39A4" w:rsidRPr="001D39A4" w:rsidRDefault="001D39A4" w:rsidP="001D39A4">
            <w:pPr>
              <w:spacing w:after="0" w:line="240" w:lineRule="auto"/>
              <w:jc w:val="center"/>
            </w:pPr>
            <w:r w:rsidRPr="001D39A4">
              <w:rPr>
                <w:color w:val="000000"/>
              </w:rPr>
              <w:t>671528.1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1708345" w14:textId="77777777" w:rsidR="001D39A4" w:rsidRPr="001D39A4" w:rsidRDefault="001D39A4" w:rsidP="001D39A4">
            <w:pPr>
              <w:spacing w:after="0" w:line="240" w:lineRule="auto"/>
              <w:jc w:val="center"/>
            </w:pPr>
            <w:r w:rsidRPr="001D39A4">
              <w:rPr>
                <w:color w:val="000000"/>
              </w:rPr>
              <w:t>516614.02</w:t>
            </w:r>
          </w:p>
        </w:tc>
      </w:tr>
      <w:tr w:rsidR="001D39A4" w:rsidRPr="001D39A4" w14:paraId="700266A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3C6D59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DFC306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ED9F4F9" w14:textId="77777777" w:rsidR="001D39A4" w:rsidRPr="001D39A4" w:rsidRDefault="001D39A4" w:rsidP="001D39A4">
            <w:pPr>
              <w:spacing w:after="0" w:line="240" w:lineRule="auto"/>
              <w:jc w:val="center"/>
            </w:pPr>
            <w:r w:rsidRPr="001D39A4">
              <w:rPr>
                <w:color w:val="000000"/>
              </w:rPr>
              <w:t>671349.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A97E394" w14:textId="77777777" w:rsidR="001D39A4" w:rsidRPr="001D39A4" w:rsidRDefault="001D39A4" w:rsidP="001D39A4">
            <w:pPr>
              <w:spacing w:after="0" w:line="240" w:lineRule="auto"/>
              <w:jc w:val="center"/>
            </w:pPr>
            <w:r w:rsidRPr="001D39A4">
              <w:rPr>
                <w:color w:val="000000"/>
              </w:rPr>
              <w:t>516735.32</w:t>
            </w:r>
          </w:p>
        </w:tc>
      </w:tr>
      <w:tr w:rsidR="001D39A4" w:rsidRPr="001D39A4" w14:paraId="53C3FCE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727FB5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3E306B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7854B7B" w14:textId="77777777" w:rsidR="001D39A4" w:rsidRPr="001D39A4" w:rsidRDefault="001D39A4" w:rsidP="001D39A4">
            <w:pPr>
              <w:spacing w:after="0" w:line="240" w:lineRule="auto"/>
              <w:jc w:val="center"/>
            </w:pPr>
            <w:r w:rsidRPr="001D39A4">
              <w:rPr>
                <w:color w:val="000000"/>
              </w:rPr>
              <w:t>671284.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FADA5F1" w14:textId="77777777" w:rsidR="001D39A4" w:rsidRPr="001D39A4" w:rsidRDefault="001D39A4" w:rsidP="001D39A4">
            <w:pPr>
              <w:spacing w:after="0" w:line="240" w:lineRule="auto"/>
              <w:jc w:val="center"/>
            </w:pPr>
            <w:r w:rsidRPr="001D39A4">
              <w:rPr>
                <w:color w:val="000000"/>
              </w:rPr>
              <w:t>516812.92</w:t>
            </w:r>
          </w:p>
        </w:tc>
      </w:tr>
      <w:tr w:rsidR="001D39A4" w:rsidRPr="001D39A4" w14:paraId="1DCF25F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0CAB29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B312D6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8A8BD1C" w14:textId="77777777" w:rsidR="001D39A4" w:rsidRPr="001D39A4" w:rsidRDefault="001D39A4" w:rsidP="001D39A4">
            <w:pPr>
              <w:spacing w:after="0" w:line="240" w:lineRule="auto"/>
              <w:jc w:val="center"/>
            </w:pPr>
            <w:r w:rsidRPr="001D39A4">
              <w:rPr>
                <w:color w:val="000000"/>
              </w:rPr>
              <w:t>670732.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C6BC772" w14:textId="77777777" w:rsidR="001D39A4" w:rsidRPr="001D39A4" w:rsidRDefault="001D39A4" w:rsidP="001D39A4">
            <w:pPr>
              <w:spacing w:after="0" w:line="240" w:lineRule="auto"/>
              <w:jc w:val="center"/>
            </w:pPr>
            <w:r w:rsidRPr="001D39A4">
              <w:rPr>
                <w:color w:val="000000"/>
              </w:rPr>
              <w:t>516873.19</w:t>
            </w:r>
          </w:p>
        </w:tc>
      </w:tr>
      <w:tr w:rsidR="001D39A4" w:rsidRPr="001D39A4" w14:paraId="19E9CB8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EEFA45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A802E8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2863FEB" w14:textId="77777777" w:rsidR="001D39A4" w:rsidRPr="001D39A4" w:rsidRDefault="001D39A4" w:rsidP="001D39A4">
            <w:pPr>
              <w:spacing w:after="0" w:line="240" w:lineRule="auto"/>
              <w:jc w:val="center"/>
            </w:pPr>
            <w:r w:rsidRPr="001D39A4">
              <w:rPr>
                <w:color w:val="000000"/>
              </w:rPr>
              <w:t>670302.6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34F07C4" w14:textId="77777777" w:rsidR="001D39A4" w:rsidRPr="001D39A4" w:rsidRDefault="001D39A4" w:rsidP="001D39A4">
            <w:pPr>
              <w:spacing w:after="0" w:line="240" w:lineRule="auto"/>
              <w:jc w:val="center"/>
            </w:pPr>
            <w:r w:rsidRPr="001D39A4">
              <w:rPr>
                <w:color w:val="000000"/>
              </w:rPr>
              <w:t>516844.56</w:t>
            </w:r>
          </w:p>
        </w:tc>
      </w:tr>
      <w:tr w:rsidR="001D39A4" w:rsidRPr="001D39A4" w14:paraId="592AA9D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9321EB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2D1F59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BC6FC17" w14:textId="77777777" w:rsidR="001D39A4" w:rsidRPr="001D39A4" w:rsidRDefault="001D39A4" w:rsidP="001D39A4">
            <w:pPr>
              <w:spacing w:after="0" w:line="240" w:lineRule="auto"/>
              <w:jc w:val="center"/>
            </w:pPr>
            <w:r w:rsidRPr="001D39A4">
              <w:rPr>
                <w:color w:val="000000"/>
              </w:rPr>
              <w:t>670319.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BC1E993" w14:textId="77777777" w:rsidR="001D39A4" w:rsidRPr="001D39A4" w:rsidRDefault="001D39A4" w:rsidP="001D39A4">
            <w:pPr>
              <w:spacing w:after="0" w:line="240" w:lineRule="auto"/>
              <w:jc w:val="center"/>
            </w:pPr>
            <w:r w:rsidRPr="001D39A4">
              <w:rPr>
                <w:color w:val="000000"/>
              </w:rPr>
              <w:t>516453.14</w:t>
            </w:r>
          </w:p>
        </w:tc>
      </w:tr>
      <w:tr w:rsidR="001D39A4" w:rsidRPr="001D39A4" w14:paraId="037397B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4C22CE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841F35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521EEE8" w14:textId="77777777" w:rsidR="001D39A4" w:rsidRPr="001D39A4" w:rsidRDefault="001D39A4" w:rsidP="001D39A4">
            <w:pPr>
              <w:spacing w:after="0" w:line="240" w:lineRule="auto"/>
              <w:jc w:val="center"/>
            </w:pPr>
            <w:r w:rsidRPr="001D39A4">
              <w:rPr>
                <w:color w:val="000000"/>
              </w:rPr>
              <w:t>670535.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1D715FF" w14:textId="77777777" w:rsidR="001D39A4" w:rsidRPr="001D39A4" w:rsidRDefault="001D39A4" w:rsidP="001D39A4">
            <w:pPr>
              <w:spacing w:after="0" w:line="240" w:lineRule="auto"/>
              <w:jc w:val="center"/>
            </w:pPr>
            <w:r w:rsidRPr="001D39A4">
              <w:rPr>
                <w:color w:val="000000"/>
              </w:rPr>
              <w:t>516632.63</w:t>
            </w:r>
          </w:p>
        </w:tc>
      </w:tr>
      <w:tr w:rsidR="001D39A4" w:rsidRPr="001D39A4" w14:paraId="574EF32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48F937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319AD4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B193D3B" w14:textId="77777777" w:rsidR="001D39A4" w:rsidRPr="001D39A4" w:rsidRDefault="001D39A4" w:rsidP="001D39A4">
            <w:pPr>
              <w:spacing w:after="0" w:line="240" w:lineRule="auto"/>
              <w:jc w:val="center"/>
            </w:pPr>
            <w:r w:rsidRPr="001D39A4">
              <w:rPr>
                <w:color w:val="000000"/>
              </w:rPr>
              <w:t>670573.9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24EE25D" w14:textId="77777777" w:rsidR="001D39A4" w:rsidRPr="001D39A4" w:rsidRDefault="001D39A4" w:rsidP="001D39A4">
            <w:pPr>
              <w:spacing w:after="0" w:line="240" w:lineRule="auto"/>
              <w:jc w:val="center"/>
            </w:pPr>
            <w:r w:rsidRPr="001D39A4">
              <w:rPr>
                <w:color w:val="000000"/>
              </w:rPr>
              <w:t>516588.00</w:t>
            </w:r>
          </w:p>
        </w:tc>
      </w:tr>
      <w:tr w:rsidR="001D39A4" w:rsidRPr="001D39A4" w14:paraId="0F3FF88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AD2482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027C49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0AE5B7A" w14:textId="77777777" w:rsidR="001D39A4" w:rsidRPr="001D39A4" w:rsidRDefault="001D39A4" w:rsidP="001D39A4">
            <w:pPr>
              <w:spacing w:after="0" w:line="240" w:lineRule="auto"/>
              <w:jc w:val="center"/>
            </w:pPr>
            <w:r w:rsidRPr="001D39A4">
              <w:rPr>
                <w:color w:val="000000"/>
              </w:rPr>
              <w:t>670647.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BF84A1C" w14:textId="77777777" w:rsidR="001D39A4" w:rsidRPr="001D39A4" w:rsidRDefault="001D39A4" w:rsidP="001D39A4">
            <w:pPr>
              <w:spacing w:after="0" w:line="240" w:lineRule="auto"/>
              <w:jc w:val="center"/>
            </w:pPr>
            <w:r w:rsidRPr="001D39A4">
              <w:rPr>
                <w:color w:val="000000"/>
              </w:rPr>
              <w:t>516633.8</w:t>
            </w:r>
          </w:p>
        </w:tc>
      </w:tr>
      <w:tr w:rsidR="001D39A4" w:rsidRPr="001D39A4" w14:paraId="0F4C18B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42D28A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37D8CE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294160C" w14:textId="77777777" w:rsidR="001D39A4" w:rsidRPr="001D39A4" w:rsidRDefault="001D39A4" w:rsidP="001D39A4">
            <w:pPr>
              <w:spacing w:after="0" w:line="240" w:lineRule="auto"/>
              <w:jc w:val="center"/>
            </w:pPr>
            <w:r w:rsidRPr="001D39A4">
              <w:rPr>
                <w:color w:val="000000"/>
              </w:rPr>
              <w:t>671062.0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61E9BCE" w14:textId="77777777" w:rsidR="001D39A4" w:rsidRPr="001D39A4" w:rsidRDefault="001D39A4" w:rsidP="001D39A4">
            <w:pPr>
              <w:spacing w:after="0" w:line="240" w:lineRule="auto"/>
              <w:jc w:val="center"/>
            </w:pPr>
            <w:r w:rsidRPr="001D39A4">
              <w:rPr>
                <w:color w:val="000000"/>
              </w:rPr>
              <w:t>516453.85</w:t>
            </w:r>
          </w:p>
        </w:tc>
      </w:tr>
      <w:tr w:rsidR="001D39A4" w:rsidRPr="001D39A4" w14:paraId="1D73F27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55BCC4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DB9F1A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1777BF0" w14:textId="77777777" w:rsidR="001D39A4" w:rsidRPr="001D39A4" w:rsidRDefault="001D39A4" w:rsidP="001D39A4">
            <w:pPr>
              <w:spacing w:after="0" w:line="240" w:lineRule="auto"/>
              <w:jc w:val="center"/>
            </w:pPr>
            <w:r w:rsidRPr="001D39A4">
              <w:rPr>
                <w:color w:val="000000"/>
              </w:rPr>
              <w:t>671556.0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FDA86D9" w14:textId="77777777" w:rsidR="001D39A4" w:rsidRPr="001D39A4" w:rsidRDefault="001D39A4" w:rsidP="001D39A4">
            <w:pPr>
              <w:spacing w:after="0" w:line="240" w:lineRule="auto"/>
              <w:jc w:val="center"/>
            </w:pPr>
            <w:r w:rsidRPr="001D39A4">
              <w:rPr>
                <w:color w:val="000000"/>
              </w:rPr>
              <w:t>516587.42</w:t>
            </w:r>
          </w:p>
        </w:tc>
      </w:tr>
      <w:tr w:rsidR="001D39A4" w:rsidRPr="001D39A4" w14:paraId="283286F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428E16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F5CB63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2C633FF" w14:textId="77777777" w:rsidR="001D39A4" w:rsidRPr="001D39A4" w:rsidRDefault="001D39A4" w:rsidP="001D39A4">
            <w:pPr>
              <w:spacing w:after="0" w:line="240" w:lineRule="auto"/>
              <w:jc w:val="center"/>
            </w:pPr>
            <w:r w:rsidRPr="001D39A4">
              <w:rPr>
                <w:color w:val="000000"/>
              </w:rPr>
              <w:t>671513.2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8C567F8" w14:textId="77777777" w:rsidR="001D39A4" w:rsidRPr="001D39A4" w:rsidRDefault="001D39A4" w:rsidP="001D39A4">
            <w:pPr>
              <w:spacing w:after="0" w:line="240" w:lineRule="auto"/>
              <w:jc w:val="center"/>
            </w:pPr>
            <w:r w:rsidRPr="001D39A4">
              <w:rPr>
                <w:color w:val="000000"/>
              </w:rPr>
              <w:t>516568.83</w:t>
            </w:r>
          </w:p>
        </w:tc>
      </w:tr>
      <w:tr w:rsidR="001D39A4" w:rsidRPr="001D39A4" w14:paraId="7B30113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5714EF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6EFE06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B81AF5B" w14:textId="77777777" w:rsidR="001D39A4" w:rsidRPr="001D39A4" w:rsidRDefault="001D39A4" w:rsidP="001D39A4">
            <w:pPr>
              <w:spacing w:after="0" w:line="240" w:lineRule="auto"/>
              <w:jc w:val="center"/>
            </w:pPr>
            <w:r w:rsidRPr="001D39A4">
              <w:rPr>
                <w:color w:val="000000"/>
              </w:rPr>
              <w:t>671159.5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9311644" w14:textId="77777777" w:rsidR="001D39A4" w:rsidRPr="001D39A4" w:rsidRDefault="001D39A4" w:rsidP="001D39A4">
            <w:pPr>
              <w:spacing w:after="0" w:line="240" w:lineRule="auto"/>
              <w:jc w:val="center"/>
            </w:pPr>
            <w:r w:rsidRPr="001D39A4">
              <w:rPr>
                <w:color w:val="000000"/>
              </w:rPr>
              <w:t>516460.43</w:t>
            </w:r>
          </w:p>
        </w:tc>
      </w:tr>
      <w:tr w:rsidR="001D39A4" w:rsidRPr="001D39A4" w14:paraId="0BC94D2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E11FF2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376DC7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1F515A7" w14:textId="77777777" w:rsidR="001D39A4" w:rsidRPr="001D39A4" w:rsidRDefault="001D39A4" w:rsidP="001D39A4">
            <w:pPr>
              <w:spacing w:after="0" w:line="240" w:lineRule="auto"/>
              <w:jc w:val="center"/>
            </w:pPr>
            <w:r w:rsidRPr="001D39A4">
              <w:rPr>
                <w:color w:val="000000"/>
              </w:rPr>
              <w:t>670578.3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24C7FA2" w14:textId="77777777" w:rsidR="001D39A4" w:rsidRPr="001D39A4" w:rsidRDefault="001D39A4" w:rsidP="001D39A4">
            <w:pPr>
              <w:spacing w:after="0" w:line="240" w:lineRule="auto"/>
              <w:jc w:val="center"/>
            </w:pPr>
            <w:r w:rsidRPr="001D39A4">
              <w:rPr>
                <w:color w:val="000000"/>
              </w:rPr>
              <w:t>5165582.75</w:t>
            </w:r>
          </w:p>
        </w:tc>
      </w:tr>
      <w:tr w:rsidR="001D39A4" w:rsidRPr="001D39A4" w14:paraId="2A088A1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4A0DEA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A8B7E1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4704F9C" w14:textId="77777777" w:rsidR="001D39A4" w:rsidRPr="001D39A4" w:rsidRDefault="001D39A4" w:rsidP="001D39A4">
            <w:pPr>
              <w:spacing w:after="0" w:line="240" w:lineRule="auto"/>
              <w:jc w:val="center"/>
            </w:pPr>
            <w:r w:rsidRPr="001D39A4">
              <w:rPr>
                <w:color w:val="000000"/>
              </w:rPr>
              <w:t>670627.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3AAC9B1" w14:textId="77777777" w:rsidR="001D39A4" w:rsidRPr="001D39A4" w:rsidRDefault="001D39A4" w:rsidP="001D39A4">
            <w:pPr>
              <w:spacing w:after="0" w:line="240" w:lineRule="auto"/>
              <w:jc w:val="center"/>
            </w:pPr>
            <w:r w:rsidRPr="001D39A4">
              <w:rPr>
                <w:color w:val="000000"/>
              </w:rPr>
              <w:t>516531.05</w:t>
            </w:r>
          </w:p>
        </w:tc>
      </w:tr>
      <w:tr w:rsidR="001D39A4" w:rsidRPr="001D39A4" w14:paraId="40CEE03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4A607F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08D763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DFDC945" w14:textId="77777777" w:rsidR="001D39A4" w:rsidRPr="001D39A4" w:rsidRDefault="001D39A4" w:rsidP="001D39A4">
            <w:pPr>
              <w:spacing w:after="0" w:line="240" w:lineRule="auto"/>
              <w:jc w:val="center"/>
            </w:pPr>
            <w:r w:rsidRPr="001D39A4">
              <w:rPr>
                <w:color w:val="000000"/>
              </w:rPr>
              <w:t>670683.9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C1F1E01" w14:textId="77777777" w:rsidR="001D39A4" w:rsidRPr="001D39A4" w:rsidRDefault="001D39A4" w:rsidP="001D39A4">
            <w:pPr>
              <w:spacing w:after="0" w:line="240" w:lineRule="auto"/>
              <w:jc w:val="center"/>
            </w:pPr>
            <w:r w:rsidRPr="001D39A4">
              <w:rPr>
                <w:color w:val="000000"/>
              </w:rPr>
              <w:t>516529.70</w:t>
            </w:r>
          </w:p>
        </w:tc>
      </w:tr>
      <w:tr w:rsidR="001D39A4" w:rsidRPr="001D39A4" w14:paraId="59585AA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B7C34E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706987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3134A65" w14:textId="77777777" w:rsidR="001D39A4" w:rsidRPr="001D39A4" w:rsidRDefault="001D39A4" w:rsidP="001D39A4">
            <w:pPr>
              <w:spacing w:after="0" w:line="240" w:lineRule="auto"/>
              <w:jc w:val="center"/>
            </w:pPr>
            <w:r w:rsidRPr="001D39A4">
              <w:rPr>
                <w:color w:val="000000"/>
              </w:rPr>
              <w:t>670877.5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619DDA1" w14:textId="77777777" w:rsidR="001D39A4" w:rsidRPr="001D39A4" w:rsidRDefault="001D39A4" w:rsidP="001D39A4">
            <w:pPr>
              <w:spacing w:after="0" w:line="240" w:lineRule="auto"/>
              <w:jc w:val="center"/>
            </w:pPr>
            <w:r w:rsidRPr="001D39A4">
              <w:rPr>
                <w:color w:val="000000"/>
              </w:rPr>
              <w:t>516001.72</w:t>
            </w:r>
          </w:p>
        </w:tc>
      </w:tr>
      <w:tr w:rsidR="001D39A4" w:rsidRPr="001D39A4" w14:paraId="7E1BD04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D99B71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D12D19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5FE6F15" w14:textId="77777777" w:rsidR="001D39A4" w:rsidRPr="001D39A4" w:rsidRDefault="001D39A4" w:rsidP="001D39A4">
            <w:pPr>
              <w:spacing w:after="0" w:line="240" w:lineRule="auto"/>
              <w:jc w:val="center"/>
            </w:pPr>
            <w:r w:rsidRPr="001D39A4">
              <w:rPr>
                <w:color w:val="000000"/>
              </w:rPr>
              <w:t>670610.8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CF85684" w14:textId="77777777" w:rsidR="001D39A4" w:rsidRPr="001D39A4" w:rsidRDefault="001D39A4" w:rsidP="001D39A4">
            <w:pPr>
              <w:spacing w:after="0" w:line="240" w:lineRule="auto"/>
              <w:jc w:val="center"/>
            </w:pPr>
            <w:r w:rsidRPr="001D39A4">
              <w:rPr>
                <w:color w:val="000000"/>
              </w:rPr>
              <w:t>515888.75</w:t>
            </w:r>
          </w:p>
        </w:tc>
      </w:tr>
      <w:tr w:rsidR="001D39A4" w:rsidRPr="001D39A4" w14:paraId="35196E8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C123B3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27582F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12E3876" w14:textId="77777777" w:rsidR="001D39A4" w:rsidRPr="001D39A4" w:rsidRDefault="001D39A4" w:rsidP="001D39A4">
            <w:pPr>
              <w:spacing w:after="0" w:line="240" w:lineRule="auto"/>
              <w:jc w:val="center"/>
            </w:pPr>
            <w:r w:rsidRPr="001D39A4">
              <w:rPr>
                <w:color w:val="000000"/>
              </w:rPr>
              <w:t>670894.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538F4F0" w14:textId="77777777" w:rsidR="001D39A4" w:rsidRPr="001D39A4" w:rsidRDefault="001D39A4" w:rsidP="001D39A4">
            <w:pPr>
              <w:spacing w:after="0" w:line="240" w:lineRule="auto"/>
              <w:jc w:val="center"/>
            </w:pPr>
            <w:r w:rsidRPr="001D39A4">
              <w:rPr>
                <w:color w:val="000000"/>
              </w:rPr>
              <w:t>515459.61</w:t>
            </w:r>
          </w:p>
        </w:tc>
      </w:tr>
      <w:tr w:rsidR="001D39A4" w:rsidRPr="001D39A4" w14:paraId="6EDFB39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BB14A7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B829DE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CEFBB18" w14:textId="77777777" w:rsidR="001D39A4" w:rsidRPr="001D39A4" w:rsidRDefault="001D39A4" w:rsidP="001D39A4">
            <w:pPr>
              <w:spacing w:after="0" w:line="240" w:lineRule="auto"/>
              <w:jc w:val="center"/>
            </w:pPr>
            <w:r w:rsidRPr="001D39A4">
              <w:rPr>
                <w:color w:val="000000"/>
              </w:rPr>
              <w:t>670705.5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3E9794F" w14:textId="77777777" w:rsidR="001D39A4" w:rsidRPr="001D39A4" w:rsidRDefault="001D39A4" w:rsidP="001D39A4">
            <w:pPr>
              <w:spacing w:after="0" w:line="240" w:lineRule="auto"/>
              <w:jc w:val="center"/>
            </w:pPr>
            <w:r w:rsidRPr="001D39A4">
              <w:rPr>
                <w:color w:val="000000"/>
              </w:rPr>
              <w:t>515444.27</w:t>
            </w:r>
          </w:p>
        </w:tc>
      </w:tr>
      <w:tr w:rsidR="001D39A4" w:rsidRPr="001D39A4" w14:paraId="7F77509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6FAD87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0502BD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EADED29" w14:textId="77777777" w:rsidR="001D39A4" w:rsidRPr="001D39A4" w:rsidRDefault="001D39A4" w:rsidP="001D39A4">
            <w:pPr>
              <w:spacing w:after="0" w:line="240" w:lineRule="auto"/>
              <w:jc w:val="center"/>
            </w:pPr>
            <w:r w:rsidRPr="001D39A4">
              <w:rPr>
                <w:color w:val="000000"/>
              </w:rPr>
              <w:t>670796.3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16FF784" w14:textId="77777777" w:rsidR="001D39A4" w:rsidRPr="001D39A4" w:rsidRDefault="001D39A4" w:rsidP="001D39A4">
            <w:pPr>
              <w:spacing w:after="0" w:line="240" w:lineRule="auto"/>
              <w:jc w:val="center"/>
            </w:pPr>
            <w:r w:rsidRPr="001D39A4">
              <w:rPr>
                <w:color w:val="000000"/>
              </w:rPr>
              <w:t>515372.95</w:t>
            </w:r>
          </w:p>
        </w:tc>
      </w:tr>
      <w:tr w:rsidR="001D39A4" w:rsidRPr="001D39A4" w14:paraId="0E2BA77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F5B1E8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5ADDB2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9BD7262" w14:textId="77777777" w:rsidR="001D39A4" w:rsidRPr="001D39A4" w:rsidRDefault="001D39A4" w:rsidP="001D39A4">
            <w:pPr>
              <w:spacing w:after="0" w:line="240" w:lineRule="auto"/>
              <w:jc w:val="center"/>
            </w:pPr>
            <w:r w:rsidRPr="001D39A4">
              <w:rPr>
                <w:color w:val="000000"/>
              </w:rPr>
              <w:t>670952.1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3DA062B" w14:textId="77777777" w:rsidR="001D39A4" w:rsidRPr="001D39A4" w:rsidRDefault="001D39A4" w:rsidP="001D39A4">
            <w:pPr>
              <w:spacing w:after="0" w:line="240" w:lineRule="auto"/>
              <w:jc w:val="center"/>
            </w:pPr>
            <w:r w:rsidRPr="001D39A4">
              <w:rPr>
                <w:color w:val="000000"/>
              </w:rPr>
              <w:t>515345.34</w:t>
            </w:r>
          </w:p>
        </w:tc>
      </w:tr>
      <w:tr w:rsidR="001D39A4" w:rsidRPr="001D39A4" w14:paraId="18EA3F0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BC4663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891E14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F7B914C" w14:textId="77777777" w:rsidR="001D39A4" w:rsidRPr="001D39A4" w:rsidRDefault="001D39A4" w:rsidP="001D39A4">
            <w:pPr>
              <w:spacing w:after="0" w:line="240" w:lineRule="auto"/>
              <w:jc w:val="center"/>
            </w:pPr>
            <w:r w:rsidRPr="001D39A4">
              <w:rPr>
                <w:color w:val="000000"/>
              </w:rPr>
              <w:t>670989.8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281CEE1" w14:textId="77777777" w:rsidR="001D39A4" w:rsidRPr="001D39A4" w:rsidRDefault="001D39A4" w:rsidP="001D39A4">
            <w:pPr>
              <w:spacing w:after="0" w:line="240" w:lineRule="auto"/>
              <w:jc w:val="center"/>
            </w:pPr>
            <w:r w:rsidRPr="001D39A4">
              <w:rPr>
                <w:color w:val="000000"/>
              </w:rPr>
              <w:t>515209.27</w:t>
            </w:r>
          </w:p>
        </w:tc>
      </w:tr>
      <w:tr w:rsidR="001D39A4" w:rsidRPr="001D39A4" w14:paraId="0CEB24A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D81506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4F65D3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A6363CB" w14:textId="77777777" w:rsidR="001D39A4" w:rsidRPr="001D39A4" w:rsidRDefault="001D39A4" w:rsidP="001D39A4">
            <w:pPr>
              <w:spacing w:after="0" w:line="240" w:lineRule="auto"/>
              <w:jc w:val="center"/>
            </w:pPr>
            <w:r w:rsidRPr="001D39A4">
              <w:rPr>
                <w:color w:val="000000"/>
              </w:rPr>
              <w:t>671405.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1F847E6" w14:textId="77777777" w:rsidR="001D39A4" w:rsidRPr="001D39A4" w:rsidRDefault="001D39A4" w:rsidP="001D39A4">
            <w:pPr>
              <w:spacing w:after="0" w:line="240" w:lineRule="auto"/>
              <w:jc w:val="center"/>
            </w:pPr>
            <w:r w:rsidRPr="001D39A4">
              <w:rPr>
                <w:color w:val="000000"/>
              </w:rPr>
              <w:t>515311.81</w:t>
            </w:r>
          </w:p>
        </w:tc>
      </w:tr>
      <w:tr w:rsidR="001D39A4" w:rsidRPr="001D39A4" w14:paraId="09762A3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3E9522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900E92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2FD27E0" w14:textId="77777777" w:rsidR="001D39A4" w:rsidRPr="001D39A4" w:rsidRDefault="001D39A4" w:rsidP="001D39A4">
            <w:pPr>
              <w:spacing w:after="0" w:line="240" w:lineRule="auto"/>
              <w:jc w:val="center"/>
            </w:pPr>
            <w:r w:rsidRPr="001D39A4">
              <w:rPr>
                <w:color w:val="000000"/>
              </w:rPr>
              <w:t>671479.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4EFAABE" w14:textId="77777777" w:rsidR="001D39A4" w:rsidRPr="001D39A4" w:rsidRDefault="001D39A4" w:rsidP="001D39A4">
            <w:pPr>
              <w:spacing w:after="0" w:line="240" w:lineRule="auto"/>
              <w:jc w:val="center"/>
            </w:pPr>
            <w:r w:rsidRPr="001D39A4">
              <w:rPr>
                <w:color w:val="000000"/>
              </w:rPr>
              <w:t>515196.58</w:t>
            </w:r>
          </w:p>
        </w:tc>
      </w:tr>
      <w:tr w:rsidR="001D39A4" w:rsidRPr="001D39A4" w14:paraId="3C0E0DF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53E6F1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738FA3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FE495B4" w14:textId="77777777" w:rsidR="001D39A4" w:rsidRPr="001D39A4" w:rsidRDefault="001D39A4" w:rsidP="001D39A4">
            <w:pPr>
              <w:spacing w:after="0" w:line="240" w:lineRule="auto"/>
              <w:jc w:val="center"/>
            </w:pPr>
            <w:r w:rsidRPr="001D39A4">
              <w:rPr>
                <w:color w:val="000000"/>
              </w:rPr>
              <w:t>671512.0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F500649" w14:textId="77777777" w:rsidR="001D39A4" w:rsidRPr="001D39A4" w:rsidRDefault="001D39A4" w:rsidP="001D39A4">
            <w:pPr>
              <w:spacing w:after="0" w:line="240" w:lineRule="auto"/>
              <w:jc w:val="center"/>
            </w:pPr>
            <w:r w:rsidRPr="001D39A4">
              <w:rPr>
                <w:color w:val="000000"/>
              </w:rPr>
              <w:t>514749.10</w:t>
            </w:r>
          </w:p>
        </w:tc>
      </w:tr>
      <w:tr w:rsidR="001D39A4" w:rsidRPr="001D39A4" w14:paraId="605506E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2398DE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506797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46F99B1" w14:textId="77777777" w:rsidR="001D39A4" w:rsidRPr="001D39A4" w:rsidRDefault="001D39A4" w:rsidP="001D39A4">
            <w:pPr>
              <w:spacing w:after="0" w:line="240" w:lineRule="auto"/>
              <w:jc w:val="center"/>
            </w:pPr>
            <w:r w:rsidRPr="001D39A4">
              <w:rPr>
                <w:color w:val="000000"/>
              </w:rPr>
              <w:t>671964.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867C749" w14:textId="77777777" w:rsidR="001D39A4" w:rsidRPr="001D39A4" w:rsidRDefault="001D39A4" w:rsidP="001D39A4">
            <w:pPr>
              <w:spacing w:after="0" w:line="240" w:lineRule="auto"/>
              <w:jc w:val="center"/>
            </w:pPr>
            <w:r w:rsidRPr="001D39A4">
              <w:rPr>
                <w:color w:val="000000"/>
              </w:rPr>
              <w:t>514930.61</w:t>
            </w:r>
          </w:p>
        </w:tc>
      </w:tr>
      <w:tr w:rsidR="001D39A4" w:rsidRPr="001D39A4" w14:paraId="533FDA3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8F6750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1F5693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ED20F44" w14:textId="77777777" w:rsidR="001D39A4" w:rsidRPr="001D39A4" w:rsidRDefault="001D39A4" w:rsidP="001D39A4">
            <w:pPr>
              <w:spacing w:after="0" w:line="240" w:lineRule="auto"/>
              <w:jc w:val="center"/>
            </w:pPr>
            <w:r w:rsidRPr="001D39A4">
              <w:rPr>
                <w:color w:val="000000"/>
              </w:rPr>
              <w:t>672134.2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BA06496" w14:textId="77777777" w:rsidR="001D39A4" w:rsidRPr="001D39A4" w:rsidRDefault="001D39A4" w:rsidP="001D39A4">
            <w:pPr>
              <w:spacing w:after="0" w:line="240" w:lineRule="auto"/>
              <w:jc w:val="center"/>
            </w:pPr>
            <w:r w:rsidRPr="001D39A4">
              <w:rPr>
                <w:color w:val="000000"/>
              </w:rPr>
              <w:t>514571.88</w:t>
            </w:r>
          </w:p>
        </w:tc>
      </w:tr>
      <w:tr w:rsidR="001D39A4" w:rsidRPr="001D39A4" w14:paraId="0E5A1EE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3A4007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5B3D3A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ECBFE31" w14:textId="77777777" w:rsidR="001D39A4" w:rsidRPr="001D39A4" w:rsidRDefault="001D39A4" w:rsidP="001D39A4">
            <w:pPr>
              <w:spacing w:after="0" w:line="240" w:lineRule="auto"/>
              <w:jc w:val="center"/>
            </w:pPr>
            <w:r w:rsidRPr="001D39A4">
              <w:rPr>
                <w:color w:val="000000"/>
              </w:rPr>
              <w:t>672042.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2E38B0C" w14:textId="77777777" w:rsidR="001D39A4" w:rsidRPr="001D39A4" w:rsidRDefault="001D39A4" w:rsidP="001D39A4">
            <w:pPr>
              <w:spacing w:after="0" w:line="240" w:lineRule="auto"/>
              <w:jc w:val="center"/>
            </w:pPr>
            <w:r w:rsidRPr="001D39A4">
              <w:rPr>
                <w:color w:val="000000"/>
              </w:rPr>
              <w:t>514558.36</w:t>
            </w:r>
          </w:p>
        </w:tc>
      </w:tr>
      <w:tr w:rsidR="001D39A4" w:rsidRPr="001D39A4" w14:paraId="543DE51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260721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904AA1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2FE7C91" w14:textId="77777777" w:rsidR="001D39A4" w:rsidRPr="001D39A4" w:rsidRDefault="001D39A4" w:rsidP="001D39A4">
            <w:pPr>
              <w:spacing w:after="0" w:line="240" w:lineRule="auto"/>
              <w:jc w:val="center"/>
            </w:pPr>
            <w:r w:rsidRPr="001D39A4">
              <w:rPr>
                <w:color w:val="000000"/>
              </w:rPr>
              <w:t>672037.8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7FD8756" w14:textId="77777777" w:rsidR="001D39A4" w:rsidRPr="001D39A4" w:rsidRDefault="001D39A4" w:rsidP="001D39A4">
            <w:pPr>
              <w:spacing w:after="0" w:line="240" w:lineRule="auto"/>
              <w:jc w:val="center"/>
            </w:pPr>
            <w:r w:rsidRPr="001D39A4">
              <w:rPr>
                <w:color w:val="000000"/>
              </w:rPr>
              <w:t>514457.8</w:t>
            </w:r>
          </w:p>
        </w:tc>
      </w:tr>
      <w:tr w:rsidR="001D39A4" w:rsidRPr="001D39A4" w14:paraId="78E0BEC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58A245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FA0923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E1630CE" w14:textId="77777777" w:rsidR="001D39A4" w:rsidRPr="001D39A4" w:rsidRDefault="001D39A4" w:rsidP="001D39A4">
            <w:pPr>
              <w:spacing w:after="0" w:line="240" w:lineRule="auto"/>
              <w:jc w:val="center"/>
            </w:pPr>
            <w:r w:rsidRPr="001D39A4">
              <w:rPr>
                <w:color w:val="000000"/>
              </w:rPr>
              <w:t>672042.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45B2D2C" w14:textId="77777777" w:rsidR="001D39A4" w:rsidRPr="001D39A4" w:rsidRDefault="001D39A4" w:rsidP="001D39A4">
            <w:pPr>
              <w:spacing w:after="0" w:line="240" w:lineRule="auto"/>
              <w:jc w:val="center"/>
            </w:pPr>
            <w:r w:rsidRPr="001D39A4">
              <w:rPr>
                <w:color w:val="000000"/>
              </w:rPr>
              <w:t>514558.36</w:t>
            </w:r>
          </w:p>
        </w:tc>
      </w:tr>
      <w:tr w:rsidR="001D39A4" w:rsidRPr="001D39A4" w14:paraId="43D0EA9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103072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C35FB3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DF378F2" w14:textId="77777777" w:rsidR="001D39A4" w:rsidRPr="001D39A4" w:rsidRDefault="001D39A4" w:rsidP="001D39A4">
            <w:pPr>
              <w:spacing w:after="0" w:line="240" w:lineRule="auto"/>
              <w:jc w:val="center"/>
            </w:pPr>
            <w:r w:rsidRPr="001D39A4">
              <w:rPr>
                <w:color w:val="000000"/>
              </w:rPr>
              <w:t>672037.8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073C172" w14:textId="77777777" w:rsidR="001D39A4" w:rsidRPr="001D39A4" w:rsidRDefault="001D39A4" w:rsidP="001D39A4">
            <w:pPr>
              <w:spacing w:after="0" w:line="240" w:lineRule="auto"/>
              <w:jc w:val="center"/>
            </w:pPr>
            <w:r w:rsidRPr="001D39A4">
              <w:rPr>
                <w:color w:val="000000"/>
              </w:rPr>
              <w:t>514457.80</w:t>
            </w:r>
          </w:p>
        </w:tc>
      </w:tr>
      <w:tr w:rsidR="001D39A4" w:rsidRPr="001D39A4" w14:paraId="04B9901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0C5455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B02700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78F95D4" w14:textId="77777777" w:rsidR="001D39A4" w:rsidRPr="001D39A4" w:rsidRDefault="001D39A4" w:rsidP="001D39A4">
            <w:pPr>
              <w:spacing w:after="0" w:line="240" w:lineRule="auto"/>
              <w:jc w:val="center"/>
            </w:pPr>
            <w:r w:rsidRPr="001D39A4">
              <w:rPr>
                <w:color w:val="000000"/>
              </w:rPr>
              <w:t>672174.1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A73BA29" w14:textId="77777777" w:rsidR="001D39A4" w:rsidRPr="001D39A4" w:rsidRDefault="001D39A4" w:rsidP="001D39A4">
            <w:pPr>
              <w:spacing w:after="0" w:line="240" w:lineRule="auto"/>
              <w:jc w:val="center"/>
            </w:pPr>
            <w:r w:rsidRPr="001D39A4">
              <w:rPr>
                <w:color w:val="000000"/>
              </w:rPr>
              <w:t>514403.06</w:t>
            </w:r>
          </w:p>
        </w:tc>
      </w:tr>
      <w:tr w:rsidR="001D39A4" w:rsidRPr="001D39A4" w14:paraId="13A0A8E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DD86F2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32C437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4251D72" w14:textId="77777777" w:rsidR="001D39A4" w:rsidRPr="001D39A4" w:rsidRDefault="001D39A4" w:rsidP="001D39A4">
            <w:pPr>
              <w:spacing w:after="0" w:line="240" w:lineRule="auto"/>
              <w:jc w:val="center"/>
            </w:pPr>
            <w:r w:rsidRPr="001D39A4">
              <w:rPr>
                <w:color w:val="000000"/>
              </w:rPr>
              <w:t>672185.0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EE789DC" w14:textId="77777777" w:rsidR="001D39A4" w:rsidRPr="001D39A4" w:rsidRDefault="001D39A4" w:rsidP="001D39A4">
            <w:pPr>
              <w:spacing w:after="0" w:line="240" w:lineRule="auto"/>
              <w:jc w:val="center"/>
            </w:pPr>
            <w:r w:rsidRPr="001D39A4">
              <w:rPr>
                <w:color w:val="000000"/>
              </w:rPr>
              <w:t>514434.72</w:t>
            </w:r>
          </w:p>
        </w:tc>
      </w:tr>
      <w:tr w:rsidR="001D39A4" w:rsidRPr="001D39A4" w14:paraId="6A94D24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57C294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748DC6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13BC05F" w14:textId="77777777" w:rsidR="001D39A4" w:rsidRPr="001D39A4" w:rsidRDefault="001D39A4" w:rsidP="001D39A4">
            <w:pPr>
              <w:spacing w:after="0" w:line="240" w:lineRule="auto"/>
              <w:jc w:val="center"/>
            </w:pPr>
            <w:r w:rsidRPr="001D39A4">
              <w:rPr>
                <w:color w:val="000000"/>
              </w:rPr>
              <w:t>672327.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C4FC066" w14:textId="77777777" w:rsidR="001D39A4" w:rsidRPr="001D39A4" w:rsidRDefault="001D39A4" w:rsidP="001D39A4">
            <w:pPr>
              <w:spacing w:after="0" w:line="240" w:lineRule="auto"/>
              <w:jc w:val="center"/>
            </w:pPr>
            <w:r w:rsidRPr="001D39A4">
              <w:rPr>
                <w:color w:val="000000"/>
              </w:rPr>
              <w:t>514445.18</w:t>
            </w:r>
          </w:p>
        </w:tc>
      </w:tr>
      <w:tr w:rsidR="001D39A4" w:rsidRPr="001D39A4" w14:paraId="73CA29C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A53199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108EFF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EEA0510" w14:textId="77777777" w:rsidR="001D39A4" w:rsidRPr="001D39A4" w:rsidRDefault="001D39A4" w:rsidP="001D39A4">
            <w:pPr>
              <w:spacing w:after="0" w:line="240" w:lineRule="auto"/>
              <w:jc w:val="center"/>
            </w:pPr>
            <w:r w:rsidRPr="001D39A4">
              <w:rPr>
                <w:color w:val="000000"/>
              </w:rPr>
              <w:t>672315.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2D0EABE" w14:textId="77777777" w:rsidR="001D39A4" w:rsidRPr="001D39A4" w:rsidRDefault="001D39A4" w:rsidP="001D39A4">
            <w:pPr>
              <w:spacing w:after="0" w:line="240" w:lineRule="auto"/>
              <w:jc w:val="center"/>
            </w:pPr>
            <w:r w:rsidRPr="001D39A4">
              <w:rPr>
                <w:color w:val="000000"/>
              </w:rPr>
              <w:t>514634.73</w:t>
            </w:r>
          </w:p>
        </w:tc>
      </w:tr>
      <w:tr w:rsidR="001D39A4" w:rsidRPr="001D39A4" w14:paraId="56D0DA9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DB19E5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213805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12F4733" w14:textId="77777777" w:rsidR="001D39A4" w:rsidRPr="001D39A4" w:rsidRDefault="001D39A4" w:rsidP="001D39A4">
            <w:pPr>
              <w:spacing w:after="0" w:line="240" w:lineRule="auto"/>
              <w:jc w:val="center"/>
            </w:pPr>
            <w:r w:rsidRPr="001D39A4">
              <w:rPr>
                <w:color w:val="000000"/>
              </w:rPr>
              <w:t>672273.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DCB2ED7" w14:textId="77777777" w:rsidR="001D39A4" w:rsidRPr="001D39A4" w:rsidRDefault="001D39A4" w:rsidP="001D39A4">
            <w:pPr>
              <w:spacing w:after="0" w:line="240" w:lineRule="auto"/>
              <w:jc w:val="center"/>
            </w:pPr>
            <w:r w:rsidRPr="001D39A4">
              <w:rPr>
                <w:color w:val="000000"/>
              </w:rPr>
              <w:t>514619.30</w:t>
            </w:r>
          </w:p>
        </w:tc>
      </w:tr>
      <w:tr w:rsidR="001D39A4" w:rsidRPr="001D39A4" w14:paraId="536DDBB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55F206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6A32A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E2635D0" w14:textId="77777777" w:rsidR="001D39A4" w:rsidRPr="001D39A4" w:rsidRDefault="001D39A4" w:rsidP="001D39A4">
            <w:pPr>
              <w:spacing w:after="0" w:line="240" w:lineRule="auto"/>
              <w:jc w:val="center"/>
            </w:pPr>
            <w:r w:rsidRPr="001D39A4">
              <w:rPr>
                <w:color w:val="000000"/>
              </w:rPr>
              <w:t>672367.6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AEB6427" w14:textId="77777777" w:rsidR="001D39A4" w:rsidRPr="001D39A4" w:rsidRDefault="001D39A4" w:rsidP="001D39A4">
            <w:pPr>
              <w:spacing w:after="0" w:line="240" w:lineRule="auto"/>
              <w:jc w:val="center"/>
            </w:pPr>
            <w:r w:rsidRPr="001D39A4">
              <w:rPr>
                <w:color w:val="000000"/>
              </w:rPr>
              <w:t>514925.72</w:t>
            </w:r>
          </w:p>
        </w:tc>
      </w:tr>
      <w:tr w:rsidR="001D39A4" w:rsidRPr="001D39A4" w14:paraId="7CB1959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894155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403741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38A3748" w14:textId="77777777" w:rsidR="001D39A4" w:rsidRPr="001D39A4" w:rsidRDefault="001D39A4" w:rsidP="001D39A4">
            <w:pPr>
              <w:spacing w:after="0" w:line="240" w:lineRule="auto"/>
              <w:jc w:val="center"/>
            </w:pPr>
            <w:r w:rsidRPr="001D39A4">
              <w:rPr>
                <w:color w:val="000000"/>
              </w:rPr>
              <w:t>672248.8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8778837" w14:textId="77777777" w:rsidR="001D39A4" w:rsidRPr="001D39A4" w:rsidRDefault="001D39A4" w:rsidP="001D39A4">
            <w:pPr>
              <w:spacing w:after="0" w:line="240" w:lineRule="auto"/>
              <w:jc w:val="center"/>
            </w:pPr>
            <w:r w:rsidRPr="001D39A4">
              <w:rPr>
                <w:color w:val="000000"/>
              </w:rPr>
              <w:t>515145.10</w:t>
            </w:r>
          </w:p>
        </w:tc>
      </w:tr>
      <w:tr w:rsidR="001D39A4" w:rsidRPr="001D39A4" w14:paraId="29D3E06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3C5E75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A48510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358D593" w14:textId="77777777" w:rsidR="001D39A4" w:rsidRPr="001D39A4" w:rsidRDefault="001D39A4" w:rsidP="001D39A4">
            <w:pPr>
              <w:spacing w:after="0" w:line="240" w:lineRule="auto"/>
              <w:jc w:val="center"/>
            </w:pPr>
            <w:r w:rsidRPr="001D39A4">
              <w:rPr>
                <w:color w:val="000000"/>
              </w:rPr>
              <w:t>672441.4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2066169" w14:textId="77777777" w:rsidR="001D39A4" w:rsidRPr="001D39A4" w:rsidRDefault="001D39A4" w:rsidP="001D39A4">
            <w:pPr>
              <w:spacing w:after="0" w:line="240" w:lineRule="auto"/>
              <w:jc w:val="center"/>
            </w:pPr>
            <w:r w:rsidRPr="001D39A4">
              <w:rPr>
                <w:color w:val="000000"/>
              </w:rPr>
              <w:t>514849.51</w:t>
            </w:r>
          </w:p>
        </w:tc>
      </w:tr>
      <w:tr w:rsidR="001D39A4" w:rsidRPr="001D39A4" w14:paraId="28302C0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054681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1294B2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8354ED2" w14:textId="77777777" w:rsidR="001D39A4" w:rsidRPr="001D39A4" w:rsidRDefault="001D39A4" w:rsidP="001D39A4">
            <w:pPr>
              <w:spacing w:after="0" w:line="240" w:lineRule="auto"/>
              <w:jc w:val="center"/>
            </w:pPr>
            <w:r w:rsidRPr="001D39A4">
              <w:rPr>
                <w:color w:val="000000"/>
              </w:rPr>
              <w:t>672779.8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01D897C" w14:textId="77777777" w:rsidR="001D39A4" w:rsidRPr="001D39A4" w:rsidRDefault="001D39A4" w:rsidP="001D39A4">
            <w:pPr>
              <w:spacing w:after="0" w:line="240" w:lineRule="auto"/>
              <w:jc w:val="center"/>
            </w:pPr>
            <w:r w:rsidRPr="001D39A4">
              <w:rPr>
                <w:color w:val="000000"/>
              </w:rPr>
              <w:t>515332.12</w:t>
            </w:r>
          </w:p>
        </w:tc>
      </w:tr>
      <w:tr w:rsidR="001D39A4" w:rsidRPr="001D39A4" w14:paraId="08C5976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B16FAA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B9AA78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719D9E3" w14:textId="77777777" w:rsidR="001D39A4" w:rsidRPr="001D39A4" w:rsidRDefault="001D39A4" w:rsidP="001D39A4">
            <w:pPr>
              <w:spacing w:after="0" w:line="240" w:lineRule="auto"/>
              <w:jc w:val="center"/>
            </w:pPr>
            <w:r w:rsidRPr="001D39A4">
              <w:rPr>
                <w:color w:val="000000"/>
              </w:rPr>
              <w:t>672404.6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5C885E5" w14:textId="77777777" w:rsidR="001D39A4" w:rsidRPr="001D39A4" w:rsidRDefault="001D39A4" w:rsidP="001D39A4">
            <w:pPr>
              <w:spacing w:after="0" w:line="240" w:lineRule="auto"/>
              <w:jc w:val="center"/>
            </w:pPr>
            <w:r w:rsidRPr="001D39A4">
              <w:rPr>
                <w:color w:val="000000"/>
              </w:rPr>
              <w:t>515443.46</w:t>
            </w:r>
          </w:p>
        </w:tc>
      </w:tr>
      <w:tr w:rsidR="001D39A4" w:rsidRPr="001D39A4" w14:paraId="1285ED2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F4D416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1D1D13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95541C5" w14:textId="77777777" w:rsidR="001D39A4" w:rsidRPr="001D39A4" w:rsidRDefault="001D39A4" w:rsidP="001D39A4">
            <w:pPr>
              <w:spacing w:after="0" w:line="240" w:lineRule="auto"/>
              <w:jc w:val="center"/>
            </w:pPr>
            <w:r w:rsidRPr="001D39A4">
              <w:rPr>
                <w:color w:val="000000"/>
              </w:rPr>
              <w:t>672288.8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6C8DAFC" w14:textId="77777777" w:rsidR="001D39A4" w:rsidRPr="001D39A4" w:rsidRDefault="001D39A4" w:rsidP="001D39A4">
            <w:pPr>
              <w:spacing w:after="0" w:line="240" w:lineRule="auto"/>
              <w:jc w:val="center"/>
            </w:pPr>
            <w:r w:rsidRPr="001D39A4">
              <w:rPr>
                <w:color w:val="000000"/>
              </w:rPr>
              <w:t>515950.17</w:t>
            </w:r>
          </w:p>
        </w:tc>
      </w:tr>
      <w:tr w:rsidR="001D39A4" w:rsidRPr="001D39A4" w14:paraId="2669698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6E7074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80FAF3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CC10108" w14:textId="77777777" w:rsidR="001D39A4" w:rsidRPr="001D39A4" w:rsidRDefault="001D39A4" w:rsidP="001D39A4">
            <w:pPr>
              <w:spacing w:after="0" w:line="240" w:lineRule="auto"/>
              <w:jc w:val="center"/>
            </w:pPr>
            <w:r w:rsidRPr="001D39A4">
              <w:rPr>
                <w:color w:val="000000"/>
              </w:rPr>
              <w:t>671738.9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3517103" w14:textId="77777777" w:rsidR="001D39A4" w:rsidRPr="001D39A4" w:rsidRDefault="001D39A4" w:rsidP="001D39A4">
            <w:pPr>
              <w:spacing w:after="0" w:line="240" w:lineRule="auto"/>
              <w:jc w:val="center"/>
            </w:pPr>
            <w:r w:rsidRPr="001D39A4">
              <w:rPr>
                <w:color w:val="000000"/>
              </w:rPr>
              <w:t>516379.20</w:t>
            </w:r>
          </w:p>
        </w:tc>
      </w:tr>
      <w:tr w:rsidR="001D39A4" w:rsidRPr="001D39A4" w14:paraId="2BC95AE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501B63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DB8E80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9A9176C" w14:textId="77777777" w:rsidR="001D39A4" w:rsidRPr="001D39A4" w:rsidRDefault="001D39A4" w:rsidP="001D39A4">
            <w:pPr>
              <w:spacing w:after="0" w:line="240" w:lineRule="auto"/>
              <w:jc w:val="center"/>
            </w:pPr>
            <w:r w:rsidRPr="001D39A4">
              <w:rPr>
                <w:color w:val="000000"/>
              </w:rPr>
              <w:t>669451.5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6F478C1" w14:textId="77777777" w:rsidR="001D39A4" w:rsidRPr="001D39A4" w:rsidRDefault="001D39A4" w:rsidP="001D39A4">
            <w:pPr>
              <w:spacing w:after="0" w:line="240" w:lineRule="auto"/>
              <w:jc w:val="center"/>
            </w:pPr>
            <w:r w:rsidRPr="001D39A4">
              <w:rPr>
                <w:color w:val="000000"/>
              </w:rPr>
              <w:t>517763.12</w:t>
            </w:r>
          </w:p>
        </w:tc>
      </w:tr>
      <w:tr w:rsidR="001D39A4" w:rsidRPr="001D39A4" w14:paraId="7F3E68B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6B0509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5117FF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B65D90D" w14:textId="77777777" w:rsidR="001D39A4" w:rsidRPr="001D39A4" w:rsidRDefault="001D39A4" w:rsidP="001D39A4">
            <w:pPr>
              <w:spacing w:after="0" w:line="240" w:lineRule="auto"/>
              <w:jc w:val="center"/>
            </w:pPr>
            <w:r w:rsidRPr="001D39A4">
              <w:rPr>
                <w:color w:val="000000"/>
              </w:rPr>
              <w:t>669412.2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D44B0C5" w14:textId="77777777" w:rsidR="001D39A4" w:rsidRPr="001D39A4" w:rsidRDefault="001D39A4" w:rsidP="001D39A4">
            <w:pPr>
              <w:spacing w:after="0" w:line="240" w:lineRule="auto"/>
              <w:jc w:val="center"/>
            </w:pPr>
            <w:r w:rsidRPr="001D39A4">
              <w:rPr>
                <w:color w:val="000000"/>
              </w:rPr>
              <w:t>517737.88</w:t>
            </w:r>
          </w:p>
        </w:tc>
      </w:tr>
      <w:tr w:rsidR="001D39A4" w:rsidRPr="001D39A4" w14:paraId="6DFD563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844AED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DF35C8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C3136EE" w14:textId="77777777" w:rsidR="001D39A4" w:rsidRPr="001D39A4" w:rsidRDefault="001D39A4" w:rsidP="001D39A4">
            <w:pPr>
              <w:spacing w:after="0" w:line="240" w:lineRule="auto"/>
              <w:jc w:val="center"/>
            </w:pPr>
            <w:r w:rsidRPr="001D39A4">
              <w:rPr>
                <w:color w:val="000000"/>
              </w:rPr>
              <w:t>669454.3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7150F6B" w14:textId="77777777" w:rsidR="001D39A4" w:rsidRPr="001D39A4" w:rsidRDefault="001D39A4" w:rsidP="001D39A4">
            <w:pPr>
              <w:spacing w:after="0" w:line="240" w:lineRule="auto"/>
              <w:jc w:val="center"/>
            </w:pPr>
            <w:r w:rsidRPr="001D39A4">
              <w:rPr>
                <w:color w:val="000000"/>
              </w:rPr>
              <w:t>517672.35</w:t>
            </w:r>
          </w:p>
        </w:tc>
      </w:tr>
      <w:tr w:rsidR="001D39A4" w:rsidRPr="001D39A4" w14:paraId="31A21B0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AE217E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EBB1C1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B312972" w14:textId="77777777" w:rsidR="001D39A4" w:rsidRPr="001D39A4" w:rsidRDefault="001D39A4" w:rsidP="001D39A4">
            <w:pPr>
              <w:spacing w:after="0" w:line="240" w:lineRule="auto"/>
              <w:jc w:val="center"/>
            </w:pPr>
            <w:r w:rsidRPr="001D39A4">
              <w:rPr>
                <w:color w:val="000000"/>
              </w:rPr>
              <w:t>669483.2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80FCFC3" w14:textId="77777777" w:rsidR="001D39A4" w:rsidRPr="001D39A4" w:rsidRDefault="001D39A4" w:rsidP="001D39A4">
            <w:pPr>
              <w:spacing w:after="0" w:line="240" w:lineRule="auto"/>
              <w:jc w:val="center"/>
            </w:pPr>
            <w:r w:rsidRPr="001D39A4">
              <w:rPr>
                <w:color w:val="000000"/>
              </w:rPr>
              <w:t>517724.84</w:t>
            </w:r>
          </w:p>
        </w:tc>
      </w:tr>
      <w:tr w:rsidR="001D39A4" w:rsidRPr="001D39A4" w14:paraId="1ABB895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2F45F7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3FF5CB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69444A0" w14:textId="77777777" w:rsidR="001D39A4" w:rsidRPr="001D39A4" w:rsidRDefault="001D39A4" w:rsidP="001D39A4">
            <w:pPr>
              <w:spacing w:after="0" w:line="240" w:lineRule="auto"/>
              <w:jc w:val="center"/>
            </w:pPr>
            <w:r w:rsidRPr="001D39A4">
              <w:rPr>
                <w:color w:val="000000"/>
              </w:rPr>
              <w:t>669847.4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11982CC" w14:textId="77777777" w:rsidR="001D39A4" w:rsidRPr="001D39A4" w:rsidRDefault="001D39A4" w:rsidP="001D39A4">
            <w:pPr>
              <w:spacing w:after="0" w:line="240" w:lineRule="auto"/>
              <w:jc w:val="center"/>
            </w:pPr>
            <w:r w:rsidRPr="001D39A4">
              <w:rPr>
                <w:color w:val="000000"/>
              </w:rPr>
              <w:t>518391.02</w:t>
            </w:r>
          </w:p>
        </w:tc>
      </w:tr>
      <w:tr w:rsidR="001D39A4" w:rsidRPr="001D39A4" w14:paraId="608534B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7901E5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EE93D6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4E6A3E4" w14:textId="77777777" w:rsidR="001D39A4" w:rsidRPr="001D39A4" w:rsidRDefault="001D39A4" w:rsidP="001D39A4">
            <w:pPr>
              <w:spacing w:after="0" w:line="240" w:lineRule="auto"/>
              <w:jc w:val="center"/>
            </w:pPr>
            <w:r w:rsidRPr="001D39A4">
              <w:rPr>
                <w:color w:val="000000"/>
              </w:rPr>
              <w:t>669718.7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F2A3022" w14:textId="77777777" w:rsidR="001D39A4" w:rsidRPr="001D39A4" w:rsidRDefault="001D39A4" w:rsidP="001D39A4">
            <w:pPr>
              <w:spacing w:after="0" w:line="240" w:lineRule="auto"/>
              <w:jc w:val="center"/>
            </w:pPr>
            <w:r w:rsidRPr="001D39A4">
              <w:rPr>
                <w:color w:val="000000"/>
              </w:rPr>
              <w:t>518146.06</w:t>
            </w:r>
          </w:p>
        </w:tc>
      </w:tr>
      <w:tr w:rsidR="001D39A4" w:rsidRPr="001D39A4" w14:paraId="0D5607F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143F1F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6A6BEB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5EF43A0" w14:textId="77777777" w:rsidR="001D39A4" w:rsidRPr="001D39A4" w:rsidRDefault="001D39A4" w:rsidP="001D39A4">
            <w:pPr>
              <w:spacing w:after="0" w:line="240" w:lineRule="auto"/>
              <w:jc w:val="center"/>
            </w:pPr>
            <w:r w:rsidRPr="001D39A4">
              <w:rPr>
                <w:color w:val="000000"/>
              </w:rPr>
              <w:t>669761.4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7024676" w14:textId="77777777" w:rsidR="001D39A4" w:rsidRPr="001D39A4" w:rsidRDefault="001D39A4" w:rsidP="001D39A4">
            <w:pPr>
              <w:spacing w:after="0" w:line="240" w:lineRule="auto"/>
              <w:jc w:val="center"/>
            </w:pPr>
            <w:r w:rsidRPr="001D39A4">
              <w:rPr>
                <w:color w:val="000000"/>
              </w:rPr>
              <w:t>518099.60</w:t>
            </w:r>
          </w:p>
        </w:tc>
      </w:tr>
      <w:tr w:rsidR="001D39A4" w:rsidRPr="001D39A4" w14:paraId="070A22C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87B71A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2C504D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B5783C6" w14:textId="77777777" w:rsidR="001D39A4" w:rsidRPr="001D39A4" w:rsidRDefault="001D39A4" w:rsidP="001D39A4">
            <w:pPr>
              <w:spacing w:after="0" w:line="240" w:lineRule="auto"/>
              <w:jc w:val="center"/>
            </w:pPr>
            <w:r w:rsidRPr="001D39A4">
              <w:rPr>
                <w:color w:val="000000"/>
              </w:rPr>
              <w:t>669891.8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7670A7D" w14:textId="77777777" w:rsidR="001D39A4" w:rsidRPr="001D39A4" w:rsidRDefault="001D39A4" w:rsidP="001D39A4">
            <w:pPr>
              <w:spacing w:after="0" w:line="240" w:lineRule="auto"/>
              <w:jc w:val="center"/>
            </w:pPr>
            <w:r w:rsidRPr="001D39A4">
              <w:rPr>
                <w:color w:val="000000"/>
              </w:rPr>
              <w:t>518348.40</w:t>
            </w:r>
          </w:p>
        </w:tc>
      </w:tr>
      <w:tr w:rsidR="001D39A4" w:rsidRPr="001D39A4" w14:paraId="7AD6C1F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AE5A73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74D41F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9E8C87E" w14:textId="77777777" w:rsidR="001D39A4" w:rsidRPr="001D39A4" w:rsidRDefault="001D39A4" w:rsidP="001D39A4">
            <w:pPr>
              <w:spacing w:after="0" w:line="240" w:lineRule="auto"/>
              <w:jc w:val="center"/>
            </w:pPr>
            <w:r w:rsidRPr="001D39A4">
              <w:rPr>
                <w:color w:val="000000"/>
              </w:rPr>
              <w:t>669761.0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2607E36" w14:textId="77777777" w:rsidR="001D39A4" w:rsidRPr="001D39A4" w:rsidRDefault="001D39A4" w:rsidP="001D39A4">
            <w:pPr>
              <w:spacing w:after="0" w:line="240" w:lineRule="auto"/>
              <w:jc w:val="center"/>
            </w:pPr>
            <w:r w:rsidRPr="001D39A4">
              <w:rPr>
                <w:color w:val="000000"/>
              </w:rPr>
              <w:t>518277.30</w:t>
            </w:r>
          </w:p>
        </w:tc>
      </w:tr>
      <w:tr w:rsidR="001D39A4" w:rsidRPr="001D39A4" w14:paraId="4D3D76C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BDB432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5ABC16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9265F08" w14:textId="77777777" w:rsidR="001D39A4" w:rsidRPr="001D39A4" w:rsidRDefault="001D39A4" w:rsidP="001D39A4">
            <w:pPr>
              <w:spacing w:after="0" w:line="240" w:lineRule="auto"/>
              <w:jc w:val="center"/>
            </w:pPr>
            <w:r w:rsidRPr="001D39A4">
              <w:rPr>
                <w:color w:val="000000"/>
              </w:rPr>
              <w:t>669838.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018A9F9" w14:textId="77777777" w:rsidR="001D39A4" w:rsidRPr="001D39A4" w:rsidRDefault="001D39A4" w:rsidP="001D39A4">
            <w:pPr>
              <w:spacing w:after="0" w:line="240" w:lineRule="auto"/>
              <w:jc w:val="center"/>
            </w:pPr>
            <w:r w:rsidRPr="001D39A4">
              <w:rPr>
                <w:color w:val="000000"/>
              </w:rPr>
              <w:t>518419.55</w:t>
            </w:r>
          </w:p>
        </w:tc>
      </w:tr>
      <w:tr w:rsidR="001D39A4" w:rsidRPr="001D39A4" w14:paraId="23E1DCB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A03329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7B7F6E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7891E3E" w14:textId="77777777" w:rsidR="001D39A4" w:rsidRPr="001D39A4" w:rsidRDefault="001D39A4" w:rsidP="001D39A4">
            <w:pPr>
              <w:spacing w:after="0" w:line="240" w:lineRule="auto"/>
              <w:jc w:val="center"/>
            </w:pPr>
            <w:r w:rsidRPr="001D39A4">
              <w:rPr>
                <w:color w:val="000000"/>
              </w:rPr>
              <w:t>669796.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25A0E43" w14:textId="77777777" w:rsidR="001D39A4" w:rsidRPr="001D39A4" w:rsidRDefault="001D39A4" w:rsidP="001D39A4">
            <w:pPr>
              <w:spacing w:after="0" w:line="240" w:lineRule="auto"/>
              <w:jc w:val="center"/>
            </w:pPr>
            <w:r w:rsidRPr="001D39A4">
              <w:rPr>
                <w:color w:val="000000"/>
              </w:rPr>
              <w:t>518467.46</w:t>
            </w:r>
          </w:p>
        </w:tc>
      </w:tr>
      <w:tr w:rsidR="001D39A4" w:rsidRPr="001D39A4" w14:paraId="1D91A35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ADDDB3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C2F61F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0CDEECF" w14:textId="77777777" w:rsidR="001D39A4" w:rsidRPr="001D39A4" w:rsidRDefault="001D39A4" w:rsidP="001D39A4">
            <w:pPr>
              <w:spacing w:after="0" w:line="240" w:lineRule="auto"/>
              <w:jc w:val="center"/>
            </w:pPr>
            <w:r w:rsidRPr="001D39A4">
              <w:rPr>
                <w:color w:val="000000"/>
              </w:rPr>
              <w:t>669503.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74F703C" w14:textId="77777777" w:rsidR="001D39A4" w:rsidRPr="001D39A4" w:rsidRDefault="001D39A4" w:rsidP="001D39A4">
            <w:pPr>
              <w:spacing w:after="0" w:line="240" w:lineRule="auto"/>
              <w:jc w:val="center"/>
            </w:pPr>
            <w:r w:rsidRPr="001D39A4">
              <w:rPr>
                <w:color w:val="000000"/>
              </w:rPr>
              <w:t>518510.75</w:t>
            </w:r>
          </w:p>
        </w:tc>
      </w:tr>
      <w:tr w:rsidR="001D39A4" w:rsidRPr="001D39A4" w14:paraId="428F582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734DA0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19D6E6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FA124E2" w14:textId="77777777" w:rsidR="001D39A4" w:rsidRPr="001D39A4" w:rsidRDefault="001D39A4" w:rsidP="001D39A4">
            <w:pPr>
              <w:spacing w:after="0" w:line="240" w:lineRule="auto"/>
              <w:jc w:val="center"/>
            </w:pPr>
            <w:r w:rsidRPr="001D39A4">
              <w:rPr>
                <w:color w:val="000000"/>
              </w:rPr>
              <w:t>669403.7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410C62B" w14:textId="77777777" w:rsidR="001D39A4" w:rsidRPr="001D39A4" w:rsidRDefault="001D39A4" w:rsidP="001D39A4">
            <w:pPr>
              <w:spacing w:after="0" w:line="240" w:lineRule="auto"/>
              <w:jc w:val="center"/>
            </w:pPr>
            <w:r w:rsidRPr="001D39A4">
              <w:rPr>
                <w:color w:val="000000"/>
              </w:rPr>
              <w:t>518352.5</w:t>
            </w:r>
          </w:p>
        </w:tc>
      </w:tr>
      <w:tr w:rsidR="001D39A4" w:rsidRPr="001D39A4" w14:paraId="28C2CE4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036C09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F873F9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29E67EF" w14:textId="77777777" w:rsidR="001D39A4" w:rsidRPr="001D39A4" w:rsidRDefault="001D39A4" w:rsidP="001D39A4">
            <w:pPr>
              <w:spacing w:after="0" w:line="240" w:lineRule="auto"/>
              <w:jc w:val="center"/>
            </w:pPr>
            <w:r w:rsidRPr="001D39A4">
              <w:rPr>
                <w:color w:val="000000"/>
              </w:rPr>
              <w:t>669668.9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205EF87" w14:textId="77777777" w:rsidR="001D39A4" w:rsidRPr="001D39A4" w:rsidRDefault="001D39A4" w:rsidP="001D39A4">
            <w:pPr>
              <w:spacing w:after="0" w:line="240" w:lineRule="auto"/>
              <w:jc w:val="center"/>
            </w:pPr>
            <w:r w:rsidRPr="001D39A4">
              <w:rPr>
                <w:color w:val="000000"/>
              </w:rPr>
              <w:t>518108.03</w:t>
            </w:r>
          </w:p>
        </w:tc>
      </w:tr>
      <w:tr w:rsidR="001D39A4" w:rsidRPr="001D39A4" w14:paraId="0115373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46F870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59B00B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6772DAB" w14:textId="77777777" w:rsidR="001D39A4" w:rsidRPr="001D39A4" w:rsidRDefault="001D39A4" w:rsidP="001D39A4">
            <w:pPr>
              <w:spacing w:after="0" w:line="240" w:lineRule="auto"/>
              <w:jc w:val="center"/>
            </w:pPr>
            <w:r w:rsidRPr="001D39A4">
              <w:rPr>
                <w:color w:val="000000"/>
              </w:rPr>
              <w:t>671137.1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51FD403" w14:textId="77777777" w:rsidR="001D39A4" w:rsidRPr="001D39A4" w:rsidRDefault="001D39A4" w:rsidP="001D39A4">
            <w:pPr>
              <w:spacing w:after="0" w:line="240" w:lineRule="auto"/>
              <w:jc w:val="center"/>
            </w:pPr>
            <w:r w:rsidRPr="001D39A4">
              <w:rPr>
                <w:color w:val="000000"/>
              </w:rPr>
              <w:t>517461.24</w:t>
            </w:r>
          </w:p>
        </w:tc>
      </w:tr>
      <w:tr w:rsidR="001D39A4" w:rsidRPr="001D39A4" w14:paraId="137F82B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5F4987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38AED3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3BC5633" w14:textId="77777777" w:rsidR="001D39A4" w:rsidRPr="001D39A4" w:rsidRDefault="001D39A4" w:rsidP="001D39A4">
            <w:pPr>
              <w:spacing w:after="0" w:line="240" w:lineRule="auto"/>
              <w:jc w:val="center"/>
            </w:pPr>
            <w:r w:rsidRPr="001D39A4">
              <w:rPr>
                <w:color w:val="000000"/>
              </w:rPr>
              <w:t>670720.0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B43CF97" w14:textId="77777777" w:rsidR="001D39A4" w:rsidRPr="001D39A4" w:rsidRDefault="001D39A4" w:rsidP="001D39A4">
            <w:pPr>
              <w:spacing w:after="0" w:line="240" w:lineRule="auto"/>
              <w:jc w:val="center"/>
            </w:pPr>
            <w:r w:rsidRPr="001D39A4">
              <w:rPr>
                <w:color w:val="000000"/>
              </w:rPr>
              <w:t>517477.56</w:t>
            </w:r>
          </w:p>
        </w:tc>
      </w:tr>
      <w:tr w:rsidR="001D39A4" w:rsidRPr="001D39A4" w14:paraId="19D0768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DC5619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83CEA6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3F8DBB1" w14:textId="77777777" w:rsidR="001D39A4" w:rsidRPr="001D39A4" w:rsidRDefault="001D39A4" w:rsidP="001D39A4">
            <w:pPr>
              <w:spacing w:after="0" w:line="240" w:lineRule="auto"/>
              <w:jc w:val="center"/>
            </w:pPr>
            <w:r w:rsidRPr="001D39A4">
              <w:rPr>
                <w:color w:val="000000"/>
              </w:rPr>
              <w:t>670711.2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D10D537" w14:textId="77777777" w:rsidR="001D39A4" w:rsidRPr="001D39A4" w:rsidRDefault="001D39A4" w:rsidP="001D39A4">
            <w:pPr>
              <w:spacing w:after="0" w:line="240" w:lineRule="auto"/>
              <w:jc w:val="center"/>
            </w:pPr>
            <w:r w:rsidRPr="001D39A4">
              <w:rPr>
                <w:color w:val="000000"/>
              </w:rPr>
              <w:t>517120.68</w:t>
            </w:r>
          </w:p>
        </w:tc>
      </w:tr>
      <w:tr w:rsidR="001D39A4" w:rsidRPr="001D39A4" w14:paraId="64FCC11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D5EC5F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7DDA12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C7BF191" w14:textId="77777777" w:rsidR="001D39A4" w:rsidRPr="001D39A4" w:rsidRDefault="001D39A4" w:rsidP="001D39A4">
            <w:pPr>
              <w:spacing w:after="0" w:line="240" w:lineRule="auto"/>
              <w:jc w:val="center"/>
            </w:pPr>
            <w:r w:rsidRPr="001D39A4">
              <w:rPr>
                <w:color w:val="000000"/>
              </w:rPr>
              <w:t>670976.9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9EF1B71" w14:textId="77777777" w:rsidR="001D39A4" w:rsidRPr="001D39A4" w:rsidRDefault="001D39A4" w:rsidP="001D39A4">
            <w:pPr>
              <w:spacing w:after="0" w:line="240" w:lineRule="auto"/>
              <w:jc w:val="center"/>
            </w:pPr>
            <w:r w:rsidRPr="001D39A4">
              <w:rPr>
                <w:color w:val="000000"/>
              </w:rPr>
              <w:t>517153.27</w:t>
            </w:r>
          </w:p>
        </w:tc>
      </w:tr>
      <w:tr w:rsidR="001D39A4" w:rsidRPr="001D39A4" w14:paraId="0E0C98F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F88D07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EB182A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AED0C78" w14:textId="77777777" w:rsidR="001D39A4" w:rsidRPr="001D39A4" w:rsidRDefault="001D39A4" w:rsidP="001D39A4">
            <w:pPr>
              <w:spacing w:after="0" w:line="240" w:lineRule="auto"/>
              <w:jc w:val="center"/>
            </w:pPr>
            <w:r w:rsidRPr="001D39A4">
              <w:rPr>
                <w:color w:val="000000"/>
              </w:rPr>
              <w:t>671132.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30410FD" w14:textId="77777777" w:rsidR="001D39A4" w:rsidRPr="001D39A4" w:rsidRDefault="001D39A4" w:rsidP="001D39A4">
            <w:pPr>
              <w:spacing w:after="0" w:line="240" w:lineRule="auto"/>
              <w:jc w:val="center"/>
            </w:pPr>
            <w:r w:rsidRPr="001D39A4">
              <w:rPr>
                <w:color w:val="000000"/>
              </w:rPr>
              <w:t>517119.80</w:t>
            </w:r>
          </w:p>
        </w:tc>
      </w:tr>
      <w:tr w:rsidR="001D39A4" w:rsidRPr="001D39A4" w14:paraId="13F8093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456355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A4A42F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DF80C8C" w14:textId="77777777" w:rsidR="001D39A4" w:rsidRPr="001D39A4" w:rsidRDefault="001D39A4" w:rsidP="001D39A4">
            <w:pPr>
              <w:spacing w:after="0" w:line="240" w:lineRule="auto"/>
              <w:jc w:val="center"/>
            </w:pPr>
            <w:r w:rsidRPr="001D39A4">
              <w:rPr>
                <w:color w:val="000000"/>
              </w:rPr>
              <w:t>671191.6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0061247" w14:textId="77777777" w:rsidR="001D39A4" w:rsidRPr="001D39A4" w:rsidRDefault="001D39A4" w:rsidP="001D39A4">
            <w:pPr>
              <w:spacing w:after="0" w:line="240" w:lineRule="auto"/>
              <w:jc w:val="center"/>
            </w:pPr>
            <w:r w:rsidRPr="001D39A4">
              <w:rPr>
                <w:color w:val="000000"/>
              </w:rPr>
              <w:t>517153.62</w:t>
            </w:r>
          </w:p>
        </w:tc>
      </w:tr>
      <w:tr w:rsidR="001D39A4" w:rsidRPr="001D39A4" w14:paraId="42157B0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D8600C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8D9D4C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7C48606" w14:textId="77777777" w:rsidR="001D39A4" w:rsidRPr="001D39A4" w:rsidRDefault="001D39A4" w:rsidP="001D39A4">
            <w:pPr>
              <w:spacing w:after="0" w:line="240" w:lineRule="auto"/>
              <w:jc w:val="center"/>
            </w:pPr>
            <w:r w:rsidRPr="001D39A4">
              <w:rPr>
                <w:color w:val="000000"/>
              </w:rPr>
              <w:t>671286.0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95662B5" w14:textId="77777777" w:rsidR="001D39A4" w:rsidRPr="001D39A4" w:rsidRDefault="001D39A4" w:rsidP="001D39A4">
            <w:pPr>
              <w:spacing w:after="0" w:line="240" w:lineRule="auto"/>
              <w:jc w:val="center"/>
            </w:pPr>
            <w:r w:rsidRPr="001D39A4">
              <w:rPr>
                <w:color w:val="000000"/>
              </w:rPr>
              <w:t>517171.97</w:t>
            </w:r>
          </w:p>
        </w:tc>
      </w:tr>
      <w:tr w:rsidR="001D39A4" w:rsidRPr="001D39A4" w14:paraId="0A037F6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D1D2A4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2ECFB1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8691B11" w14:textId="77777777" w:rsidR="001D39A4" w:rsidRPr="001D39A4" w:rsidRDefault="001D39A4" w:rsidP="001D39A4">
            <w:pPr>
              <w:spacing w:after="0" w:line="240" w:lineRule="auto"/>
              <w:jc w:val="center"/>
            </w:pPr>
            <w:r w:rsidRPr="001D39A4">
              <w:rPr>
                <w:color w:val="000000"/>
              </w:rPr>
              <w:t>671298.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34004C3" w14:textId="77777777" w:rsidR="001D39A4" w:rsidRPr="001D39A4" w:rsidRDefault="001D39A4" w:rsidP="001D39A4">
            <w:pPr>
              <w:spacing w:after="0" w:line="240" w:lineRule="auto"/>
              <w:jc w:val="center"/>
            </w:pPr>
            <w:r w:rsidRPr="001D39A4">
              <w:rPr>
                <w:color w:val="000000"/>
              </w:rPr>
              <w:t>517193.41</w:t>
            </w:r>
          </w:p>
        </w:tc>
      </w:tr>
      <w:tr w:rsidR="001D39A4" w:rsidRPr="001D39A4" w14:paraId="030C122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33BBF6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62BA21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2F66955" w14:textId="77777777" w:rsidR="001D39A4" w:rsidRPr="001D39A4" w:rsidRDefault="001D39A4" w:rsidP="001D39A4">
            <w:pPr>
              <w:spacing w:after="0" w:line="240" w:lineRule="auto"/>
              <w:jc w:val="center"/>
            </w:pPr>
            <w:r w:rsidRPr="001D39A4">
              <w:rPr>
                <w:color w:val="000000"/>
              </w:rPr>
              <w:t>667766.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233A9F6" w14:textId="77777777" w:rsidR="001D39A4" w:rsidRPr="001D39A4" w:rsidRDefault="001D39A4" w:rsidP="001D39A4">
            <w:pPr>
              <w:spacing w:after="0" w:line="240" w:lineRule="auto"/>
              <w:jc w:val="center"/>
            </w:pPr>
            <w:r w:rsidRPr="001D39A4">
              <w:rPr>
                <w:color w:val="000000"/>
              </w:rPr>
              <w:t>521386.61</w:t>
            </w:r>
          </w:p>
        </w:tc>
      </w:tr>
      <w:tr w:rsidR="001D39A4" w:rsidRPr="001D39A4" w14:paraId="059B804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121C04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6D9662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D304C76" w14:textId="77777777" w:rsidR="001D39A4" w:rsidRPr="001D39A4" w:rsidRDefault="001D39A4" w:rsidP="001D39A4">
            <w:pPr>
              <w:spacing w:after="0" w:line="240" w:lineRule="auto"/>
              <w:jc w:val="center"/>
            </w:pPr>
            <w:r w:rsidRPr="001D39A4">
              <w:rPr>
                <w:color w:val="000000"/>
              </w:rPr>
              <w:t>667684.6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0F22C55" w14:textId="77777777" w:rsidR="001D39A4" w:rsidRPr="001D39A4" w:rsidRDefault="001D39A4" w:rsidP="001D39A4">
            <w:pPr>
              <w:spacing w:after="0" w:line="240" w:lineRule="auto"/>
              <w:jc w:val="center"/>
            </w:pPr>
            <w:r w:rsidRPr="001D39A4">
              <w:rPr>
                <w:color w:val="000000"/>
              </w:rPr>
              <w:t>521231.47</w:t>
            </w:r>
          </w:p>
        </w:tc>
      </w:tr>
      <w:tr w:rsidR="001D39A4" w:rsidRPr="001D39A4" w14:paraId="2CED9E5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9954E5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FEAD63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F29C750" w14:textId="77777777" w:rsidR="001D39A4" w:rsidRPr="001D39A4" w:rsidRDefault="001D39A4" w:rsidP="001D39A4">
            <w:pPr>
              <w:spacing w:after="0" w:line="240" w:lineRule="auto"/>
              <w:jc w:val="center"/>
            </w:pPr>
            <w:r w:rsidRPr="001D39A4">
              <w:rPr>
                <w:color w:val="000000"/>
              </w:rPr>
              <w:t>667601.9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0D02A24" w14:textId="77777777" w:rsidR="001D39A4" w:rsidRPr="001D39A4" w:rsidRDefault="001D39A4" w:rsidP="001D39A4">
            <w:pPr>
              <w:spacing w:after="0" w:line="240" w:lineRule="auto"/>
              <w:jc w:val="center"/>
            </w:pPr>
            <w:r w:rsidRPr="001D39A4">
              <w:rPr>
                <w:color w:val="000000"/>
              </w:rPr>
              <w:t>520592.38</w:t>
            </w:r>
          </w:p>
        </w:tc>
      </w:tr>
      <w:tr w:rsidR="001D39A4" w:rsidRPr="001D39A4" w14:paraId="4F9F98C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2E1363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4E9D36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96077E1" w14:textId="77777777" w:rsidR="001D39A4" w:rsidRPr="001D39A4" w:rsidRDefault="001D39A4" w:rsidP="001D39A4">
            <w:pPr>
              <w:spacing w:after="0" w:line="240" w:lineRule="auto"/>
              <w:jc w:val="center"/>
            </w:pPr>
            <w:r w:rsidRPr="001D39A4">
              <w:rPr>
                <w:color w:val="000000"/>
              </w:rPr>
              <w:t>667437.6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4E3BB92" w14:textId="77777777" w:rsidR="001D39A4" w:rsidRPr="001D39A4" w:rsidRDefault="001D39A4" w:rsidP="001D39A4">
            <w:pPr>
              <w:spacing w:after="0" w:line="240" w:lineRule="auto"/>
              <w:jc w:val="center"/>
            </w:pPr>
            <w:r w:rsidRPr="001D39A4">
              <w:rPr>
                <w:color w:val="000000"/>
              </w:rPr>
              <w:t>520341.08</w:t>
            </w:r>
          </w:p>
        </w:tc>
      </w:tr>
      <w:tr w:rsidR="001D39A4" w:rsidRPr="001D39A4" w14:paraId="71C7DFA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8B58BE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7C4BC7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17EE6C4" w14:textId="77777777" w:rsidR="001D39A4" w:rsidRPr="001D39A4" w:rsidRDefault="001D39A4" w:rsidP="001D39A4">
            <w:pPr>
              <w:spacing w:after="0" w:line="240" w:lineRule="auto"/>
              <w:jc w:val="center"/>
            </w:pPr>
            <w:r w:rsidRPr="001D39A4">
              <w:rPr>
                <w:color w:val="000000"/>
              </w:rPr>
              <w:t>667724.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C67B642" w14:textId="77777777" w:rsidR="001D39A4" w:rsidRPr="001D39A4" w:rsidRDefault="001D39A4" w:rsidP="001D39A4">
            <w:pPr>
              <w:spacing w:after="0" w:line="240" w:lineRule="auto"/>
              <w:jc w:val="center"/>
            </w:pPr>
            <w:r w:rsidRPr="001D39A4">
              <w:rPr>
                <w:color w:val="000000"/>
              </w:rPr>
              <w:t>520045.89</w:t>
            </w:r>
          </w:p>
        </w:tc>
      </w:tr>
      <w:tr w:rsidR="001D39A4" w:rsidRPr="001D39A4" w14:paraId="618995E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BDB4C0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6FF897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449A8E5" w14:textId="77777777" w:rsidR="001D39A4" w:rsidRPr="001D39A4" w:rsidRDefault="001D39A4" w:rsidP="001D39A4">
            <w:pPr>
              <w:spacing w:after="0" w:line="240" w:lineRule="auto"/>
              <w:jc w:val="center"/>
            </w:pPr>
            <w:r w:rsidRPr="001D39A4">
              <w:rPr>
                <w:color w:val="000000"/>
              </w:rPr>
              <w:t>667828.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8E12D0A" w14:textId="77777777" w:rsidR="001D39A4" w:rsidRPr="001D39A4" w:rsidRDefault="001D39A4" w:rsidP="001D39A4">
            <w:pPr>
              <w:spacing w:after="0" w:line="240" w:lineRule="auto"/>
              <w:jc w:val="center"/>
            </w:pPr>
            <w:r w:rsidRPr="001D39A4">
              <w:rPr>
                <w:color w:val="000000"/>
              </w:rPr>
              <w:t>520415.86</w:t>
            </w:r>
          </w:p>
        </w:tc>
      </w:tr>
      <w:tr w:rsidR="001D39A4" w:rsidRPr="001D39A4" w14:paraId="0FF6578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6496EE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A306A8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E73E2B6" w14:textId="77777777" w:rsidR="001D39A4" w:rsidRPr="001D39A4" w:rsidRDefault="001D39A4" w:rsidP="001D39A4">
            <w:pPr>
              <w:spacing w:after="0" w:line="240" w:lineRule="auto"/>
              <w:jc w:val="center"/>
            </w:pPr>
            <w:r w:rsidRPr="001D39A4">
              <w:rPr>
                <w:color w:val="000000"/>
              </w:rPr>
              <w:t>668084.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ECD2AF9" w14:textId="77777777" w:rsidR="001D39A4" w:rsidRPr="001D39A4" w:rsidRDefault="001D39A4" w:rsidP="001D39A4">
            <w:pPr>
              <w:spacing w:after="0" w:line="240" w:lineRule="auto"/>
              <w:jc w:val="center"/>
            </w:pPr>
            <w:r w:rsidRPr="001D39A4">
              <w:rPr>
                <w:color w:val="000000"/>
              </w:rPr>
              <w:t>520777.25</w:t>
            </w:r>
          </w:p>
        </w:tc>
      </w:tr>
      <w:tr w:rsidR="001D39A4" w:rsidRPr="001D39A4" w14:paraId="2D07A26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889351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2C71CD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BA9F0EA" w14:textId="77777777" w:rsidR="001D39A4" w:rsidRPr="001D39A4" w:rsidRDefault="001D39A4" w:rsidP="001D39A4">
            <w:pPr>
              <w:spacing w:after="0" w:line="240" w:lineRule="auto"/>
              <w:jc w:val="center"/>
            </w:pPr>
            <w:r w:rsidRPr="001D39A4">
              <w:rPr>
                <w:color w:val="000000"/>
              </w:rPr>
              <w:t>668181.4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18C4388" w14:textId="77777777" w:rsidR="001D39A4" w:rsidRPr="001D39A4" w:rsidRDefault="001D39A4" w:rsidP="001D39A4">
            <w:pPr>
              <w:spacing w:after="0" w:line="240" w:lineRule="auto"/>
              <w:jc w:val="center"/>
            </w:pPr>
            <w:r w:rsidRPr="001D39A4">
              <w:rPr>
                <w:color w:val="000000"/>
              </w:rPr>
              <w:t>521100.74</w:t>
            </w:r>
          </w:p>
        </w:tc>
      </w:tr>
      <w:tr w:rsidR="001D39A4" w:rsidRPr="001D39A4" w14:paraId="1F7FE87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8EF30B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B2C1B9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62B6485" w14:textId="77777777" w:rsidR="001D39A4" w:rsidRPr="001D39A4" w:rsidRDefault="001D39A4" w:rsidP="001D39A4">
            <w:pPr>
              <w:spacing w:after="0" w:line="240" w:lineRule="auto"/>
              <w:jc w:val="center"/>
            </w:pPr>
            <w:r w:rsidRPr="001D39A4">
              <w:rPr>
                <w:color w:val="000000"/>
              </w:rPr>
              <w:t>667874.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9BC1509" w14:textId="77777777" w:rsidR="001D39A4" w:rsidRPr="001D39A4" w:rsidRDefault="001D39A4" w:rsidP="001D39A4">
            <w:pPr>
              <w:spacing w:after="0" w:line="240" w:lineRule="auto"/>
              <w:jc w:val="center"/>
            </w:pPr>
            <w:r w:rsidRPr="001D39A4">
              <w:rPr>
                <w:color w:val="000000"/>
              </w:rPr>
              <w:t>521246.28</w:t>
            </w:r>
          </w:p>
        </w:tc>
      </w:tr>
      <w:tr w:rsidR="001D39A4" w:rsidRPr="001D39A4" w14:paraId="1A26F98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906E4A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87F451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58B774C" w14:textId="77777777" w:rsidR="001D39A4" w:rsidRPr="001D39A4" w:rsidRDefault="001D39A4" w:rsidP="001D39A4">
            <w:pPr>
              <w:spacing w:after="0" w:line="240" w:lineRule="auto"/>
              <w:jc w:val="center"/>
            </w:pPr>
            <w:r w:rsidRPr="001D39A4">
              <w:rPr>
                <w:color w:val="000000"/>
              </w:rPr>
              <w:t>671968.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26C91EE" w14:textId="77777777" w:rsidR="001D39A4" w:rsidRPr="001D39A4" w:rsidRDefault="001D39A4" w:rsidP="001D39A4">
            <w:pPr>
              <w:spacing w:after="0" w:line="240" w:lineRule="auto"/>
              <w:jc w:val="center"/>
            </w:pPr>
            <w:r w:rsidRPr="001D39A4">
              <w:rPr>
                <w:color w:val="000000"/>
              </w:rPr>
              <w:t>514011.04</w:t>
            </w:r>
          </w:p>
        </w:tc>
      </w:tr>
      <w:tr w:rsidR="001D39A4" w:rsidRPr="001D39A4" w14:paraId="7680E12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44088D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ACF73A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395BB8B" w14:textId="77777777" w:rsidR="001D39A4" w:rsidRPr="001D39A4" w:rsidRDefault="001D39A4" w:rsidP="001D39A4">
            <w:pPr>
              <w:spacing w:after="0" w:line="240" w:lineRule="auto"/>
              <w:jc w:val="center"/>
            </w:pPr>
            <w:r w:rsidRPr="001D39A4">
              <w:rPr>
                <w:color w:val="000000"/>
              </w:rPr>
              <w:t>671978.8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2489B76" w14:textId="77777777" w:rsidR="001D39A4" w:rsidRPr="001D39A4" w:rsidRDefault="001D39A4" w:rsidP="001D39A4">
            <w:pPr>
              <w:spacing w:after="0" w:line="240" w:lineRule="auto"/>
              <w:jc w:val="center"/>
            </w:pPr>
            <w:r w:rsidRPr="001D39A4">
              <w:rPr>
                <w:color w:val="000000"/>
              </w:rPr>
              <w:t>513739.50</w:t>
            </w:r>
          </w:p>
        </w:tc>
      </w:tr>
      <w:tr w:rsidR="001D39A4" w:rsidRPr="001D39A4" w14:paraId="656781C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94A3C2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FF1A93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4F553AF" w14:textId="77777777" w:rsidR="001D39A4" w:rsidRPr="001D39A4" w:rsidRDefault="001D39A4" w:rsidP="001D39A4">
            <w:pPr>
              <w:spacing w:after="0" w:line="240" w:lineRule="auto"/>
              <w:jc w:val="center"/>
            </w:pPr>
            <w:r w:rsidRPr="001D39A4">
              <w:rPr>
                <w:color w:val="000000"/>
              </w:rPr>
              <w:t>671721.1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2983CF6" w14:textId="77777777" w:rsidR="001D39A4" w:rsidRPr="001D39A4" w:rsidRDefault="001D39A4" w:rsidP="001D39A4">
            <w:pPr>
              <w:spacing w:after="0" w:line="240" w:lineRule="auto"/>
              <w:jc w:val="center"/>
            </w:pPr>
            <w:r w:rsidRPr="001D39A4">
              <w:rPr>
                <w:color w:val="000000"/>
              </w:rPr>
              <w:t>513624.33</w:t>
            </w:r>
          </w:p>
        </w:tc>
      </w:tr>
      <w:tr w:rsidR="001D39A4" w:rsidRPr="001D39A4" w14:paraId="05FA61D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EEABC6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E49D69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1B93FC9" w14:textId="77777777" w:rsidR="001D39A4" w:rsidRPr="001D39A4" w:rsidRDefault="001D39A4" w:rsidP="001D39A4">
            <w:pPr>
              <w:spacing w:after="0" w:line="240" w:lineRule="auto"/>
              <w:jc w:val="center"/>
            </w:pPr>
            <w:r w:rsidRPr="001D39A4">
              <w:rPr>
                <w:color w:val="000000"/>
              </w:rPr>
              <w:t>671804.6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AD0C3F6" w14:textId="77777777" w:rsidR="001D39A4" w:rsidRPr="001D39A4" w:rsidRDefault="001D39A4" w:rsidP="001D39A4">
            <w:pPr>
              <w:spacing w:after="0" w:line="240" w:lineRule="auto"/>
              <w:jc w:val="center"/>
            </w:pPr>
            <w:r w:rsidRPr="001D39A4">
              <w:rPr>
                <w:color w:val="000000"/>
              </w:rPr>
              <w:t>513528.07</w:t>
            </w:r>
          </w:p>
        </w:tc>
      </w:tr>
      <w:tr w:rsidR="001D39A4" w:rsidRPr="001D39A4" w14:paraId="0592395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188A57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241763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460F2AC" w14:textId="77777777" w:rsidR="001D39A4" w:rsidRPr="001D39A4" w:rsidRDefault="001D39A4" w:rsidP="001D39A4">
            <w:pPr>
              <w:spacing w:after="0" w:line="240" w:lineRule="auto"/>
              <w:jc w:val="center"/>
            </w:pPr>
            <w:r w:rsidRPr="001D39A4">
              <w:rPr>
                <w:color w:val="000000"/>
              </w:rPr>
              <w:t>671952.1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64A9064" w14:textId="77777777" w:rsidR="001D39A4" w:rsidRPr="001D39A4" w:rsidRDefault="001D39A4" w:rsidP="001D39A4">
            <w:pPr>
              <w:spacing w:after="0" w:line="240" w:lineRule="auto"/>
              <w:jc w:val="center"/>
            </w:pPr>
            <w:r w:rsidRPr="001D39A4">
              <w:rPr>
                <w:color w:val="000000"/>
              </w:rPr>
              <w:t>512610.17</w:t>
            </w:r>
          </w:p>
        </w:tc>
      </w:tr>
      <w:tr w:rsidR="001D39A4" w:rsidRPr="001D39A4" w14:paraId="1C2DC6D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5AEF02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34127A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59AC659" w14:textId="77777777" w:rsidR="001D39A4" w:rsidRPr="001D39A4" w:rsidRDefault="001D39A4" w:rsidP="001D39A4">
            <w:pPr>
              <w:spacing w:after="0" w:line="240" w:lineRule="auto"/>
              <w:jc w:val="center"/>
            </w:pPr>
            <w:r w:rsidRPr="001D39A4">
              <w:rPr>
                <w:color w:val="000000"/>
              </w:rPr>
              <w:t>672685.6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DB82343" w14:textId="77777777" w:rsidR="001D39A4" w:rsidRPr="001D39A4" w:rsidRDefault="001D39A4" w:rsidP="001D39A4">
            <w:pPr>
              <w:spacing w:after="0" w:line="240" w:lineRule="auto"/>
              <w:jc w:val="center"/>
            </w:pPr>
            <w:r w:rsidRPr="001D39A4">
              <w:rPr>
                <w:color w:val="000000"/>
              </w:rPr>
              <w:t>512370.39</w:t>
            </w:r>
          </w:p>
        </w:tc>
      </w:tr>
      <w:tr w:rsidR="001D39A4" w:rsidRPr="001D39A4" w14:paraId="06F553B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332DA2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0E73FF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28EAD7D" w14:textId="77777777" w:rsidR="001D39A4" w:rsidRPr="001D39A4" w:rsidRDefault="001D39A4" w:rsidP="001D39A4">
            <w:pPr>
              <w:spacing w:after="0" w:line="240" w:lineRule="auto"/>
              <w:jc w:val="center"/>
            </w:pPr>
            <w:r w:rsidRPr="001D39A4">
              <w:rPr>
                <w:color w:val="000000"/>
              </w:rPr>
              <w:t>672583.7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6A299DB" w14:textId="77777777" w:rsidR="001D39A4" w:rsidRPr="001D39A4" w:rsidRDefault="001D39A4" w:rsidP="001D39A4">
            <w:pPr>
              <w:spacing w:after="0" w:line="240" w:lineRule="auto"/>
              <w:jc w:val="center"/>
            </w:pPr>
            <w:r w:rsidRPr="001D39A4">
              <w:rPr>
                <w:color w:val="000000"/>
              </w:rPr>
              <w:t>512517.99</w:t>
            </w:r>
          </w:p>
        </w:tc>
      </w:tr>
      <w:tr w:rsidR="001D39A4" w:rsidRPr="001D39A4" w14:paraId="0C16E94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C99F95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A0022C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24201E8" w14:textId="77777777" w:rsidR="001D39A4" w:rsidRPr="001D39A4" w:rsidRDefault="001D39A4" w:rsidP="001D39A4">
            <w:pPr>
              <w:spacing w:after="0" w:line="240" w:lineRule="auto"/>
              <w:jc w:val="center"/>
            </w:pPr>
            <w:r w:rsidRPr="001D39A4">
              <w:rPr>
                <w:color w:val="000000"/>
              </w:rPr>
              <w:t>672226.8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94FF92B" w14:textId="77777777" w:rsidR="001D39A4" w:rsidRPr="001D39A4" w:rsidRDefault="001D39A4" w:rsidP="001D39A4">
            <w:pPr>
              <w:spacing w:after="0" w:line="240" w:lineRule="auto"/>
              <w:jc w:val="center"/>
            </w:pPr>
            <w:r w:rsidRPr="001D39A4">
              <w:rPr>
                <w:color w:val="000000"/>
              </w:rPr>
              <w:t>512343.46</w:t>
            </w:r>
          </w:p>
        </w:tc>
      </w:tr>
      <w:tr w:rsidR="001D39A4" w:rsidRPr="001D39A4" w14:paraId="2BAB3A4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600DA0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9BA35E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7B3EC6B" w14:textId="77777777" w:rsidR="001D39A4" w:rsidRPr="001D39A4" w:rsidRDefault="001D39A4" w:rsidP="001D39A4">
            <w:pPr>
              <w:spacing w:after="0" w:line="240" w:lineRule="auto"/>
              <w:jc w:val="center"/>
            </w:pPr>
            <w:r w:rsidRPr="001D39A4">
              <w:rPr>
                <w:color w:val="000000"/>
              </w:rPr>
              <w:t>672030.5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C816924" w14:textId="77777777" w:rsidR="001D39A4" w:rsidRPr="001D39A4" w:rsidRDefault="001D39A4" w:rsidP="001D39A4">
            <w:pPr>
              <w:spacing w:after="0" w:line="240" w:lineRule="auto"/>
              <w:jc w:val="center"/>
            </w:pPr>
            <w:r w:rsidRPr="001D39A4">
              <w:rPr>
                <w:color w:val="000000"/>
              </w:rPr>
              <w:t>512700.57</w:t>
            </w:r>
          </w:p>
        </w:tc>
      </w:tr>
      <w:tr w:rsidR="001D39A4" w:rsidRPr="001D39A4" w14:paraId="7F08B99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2E6C7F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A91842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B889674" w14:textId="77777777" w:rsidR="001D39A4" w:rsidRPr="001D39A4" w:rsidRDefault="001D39A4" w:rsidP="001D39A4">
            <w:pPr>
              <w:spacing w:after="0" w:line="240" w:lineRule="auto"/>
              <w:jc w:val="center"/>
            </w:pPr>
            <w:r w:rsidRPr="001D39A4">
              <w:rPr>
                <w:color w:val="000000"/>
              </w:rPr>
              <w:t>672138.7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200AD64" w14:textId="77777777" w:rsidR="001D39A4" w:rsidRPr="001D39A4" w:rsidRDefault="001D39A4" w:rsidP="001D39A4">
            <w:pPr>
              <w:spacing w:after="0" w:line="240" w:lineRule="auto"/>
              <w:jc w:val="center"/>
            </w:pPr>
            <w:r w:rsidRPr="001D39A4">
              <w:rPr>
                <w:color w:val="000000"/>
              </w:rPr>
              <w:t>512790.3</w:t>
            </w:r>
          </w:p>
        </w:tc>
      </w:tr>
      <w:tr w:rsidR="001D39A4" w:rsidRPr="001D39A4" w14:paraId="2616580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CC4645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549538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915AB7F" w14:textId="77777777" w:rsidR="001D39A4" w:rsidRPr="001D39A4" w:rsidRDefault="001D39A4" w:rsidP="001D39A4">
            <w:pPr>
              <w:spacing w:after="0" w:line="240" w:lineRule="auto"/>
              <w:jc w:val="center"/>
            </w:pPr>
            <w:r w:rsidRPr="001D39A4">
              <w:rPr>
                <w:color w:val="000000"/>
              </w:rPr>
              <w:t>672271.1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F60F7FC" w14:textId="77777777" w:rsidR="001D39A4" w:rsidRPr="001D39A4" w:rsidRDefault="001D39A4" w:rsidP="001D39A4">
            <w:pPr>
              <w:spacing w:after="0" w:line="240" w:lineRule="auto"/>
              <w:jc w:val="center"/>
            </w:pPr>
            <w:r w:rsidRPr="001D39A4">
              <w:rPr>
                <w:color w:val="000000"/>
              </w:rPr>
              <w:t>512963.36</w:t>
            </w:r>
          </w:p>
        </w:tc>
      </w:tr>
      <w:tr w:rsidR="001D39A4" w:rsidRPr="001D39A4" w14:paraId="55420E1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23B404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61DF82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6C5BC84" w14:textId="77777777" w:rsidR="001D39A4" w:rsidRPr="001D39A4" w:rsidRDefault="001D39A4" w:rsidP="001D39A4">
            <w:pPr>
              <w:spacing w:after="0" w:line="240" w:lineRule="auto"/>
              <w:jc w:val="center"/>
            </w:pPr>
            <w:r w:rsidRPr="001D39A4">
              <w:rPr>
                <w:color w:val="000000"/>
              </w:rPr>
              <w:t>672089.5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ADE17C1" w14:textId="77777777" w:rsidR="001D39A4" w:rsidRPr="001D39A4" w:rsidRDefault="001D39A4" w:rsidP="001D39A4">
            <w:pPr>
              <w:spacing w:after="0" w:line="240" w:lineRule="auto"/>
              <w:jc w:val="center"/>
            </w:pPr>
            <w:r w:rsidRPr="001D39A4">
              <w:rPr>
                <w:color w:val="000000"/>
              </w:rPr>
              <w:t>513610.24</w:t>
            </w:r>
          </w:p>
        </w:tc>
      </w:tr>
      <w:tr w:rsidR="001D39A4" w:rsidRPr="001D39A4" w14:paraId="70F5CA7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222A2E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5D0540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4338D46" w14:textId="77777777" w:rsidR="001D39A4" w:rsidRPr="001D39A4" w:rsidRDefault="001D39A4" w:rsidP="001D39A4">
            <w:pPr>
              <w:spacing w:after="0" w:line="240" w:lineRule="auto"/>
              <w:jc w:val="center"/>
            </w:pPr>
            <w:r w:rsidRPr="001D39A4">
              <w:rPr>
                <w:color w:val="000000"/>
              </w:rPr>
              <w:t>672907.2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8BF60EA" w14:textId="77777777" w:rsidR="001D39A4" w:rsidRPr="001D39A4" w:rsidRDefault="001D39A4" w:rsidP="001D39A4">
            <w:pPr>
              <w:spacing w:after="0" w:line="240" w:lineRule="auto"/>
              <w:jc w:val="center"/>
            </w:pPr>
            <w:r w:rsidRPr="001D39A4">
              <w:rPr>
                <w:color w:val="000000"/>
              </w:rPr>
              <w:t>512199.11</w:t>
            </w:r>
          </w:p>
        </w:tc>
      </w:tr>
      <w:tr w:rsidR="001D39A4" w:rsidRPr="001D39A4" w14:paraId="03AB1D9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065592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B19F4D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DD408B2" w14:textId="77777777" w:rsidR="001D39A4" w:rsidRPr="001D39A4" w:rsidRDefault="001D39A4" w:rsidP="001D39A4">
            <w:pPr>
              <w:spacing w:after="0" w:line="240" w:lineRule="auto"/>
              <w:jc w:val="center"/>
            </w:pPr>
            <w:r w:rsidRPr="001D39A4">
              <w:rPr>
                <w:color w:val="000000"/>
              </w:rPr>
              <w:t>672868.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A5E6DE8" w14:textId="77777777" w:rsidR="001D39A4" w:rsidRPr="001D39A4" w:rsidRDefault="001D39A4" w:rsidP="001D39A4">
            <w:pPr>
              <w:spacing w:after="0" w:line="240" w:lineRule="auto"/>
              <w:jc w:val="center"/>
            </w:pPr>
            <w:r w:rsidRPr="001D39A4">
              <w:rPr>
                <w:color w:val="000000"/>
              </w:rPr>
              <w:t>511579.51</w:t>
            </w:r>
          </w:p>
        </w:tc>
      </w:tr>
      <w:tr w:rsidR="001D39A4" w:rsidRPr="001D39A4" w14:paraId="6536817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9A3E0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64AAA7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97BB210" w14:textId="77777777" w:rsidR="001D39A4" w:rsidRPr="001D39A4" w:rsidRDefault="001D39A4" w:rsidP="001D39A4">
            <w:pPr>
              <w:spacing w:after="0" w:line="240" w:lineRule="auto"/>
              <w:jc w:val="center"/>
            </w:pPr>
            <w:r w:rsidRPr="001D39A4">
              <w:rPr>
                <w:color w:val="000000"/>
              </w:rPr>
              <w:t>672954.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96AE742" w14:textId="77777777" w:rsidR="001D39A4" w:rsidRPr="001D39A4" w:rsidRDefault="001D39A4" w:rsidP="001D39A4">
            <w:pPr>
              <w:spacing w:after="0" w:line="240" w:lineRule="auto"/>
              <w:jc w:val="center"/>
            </w:pPr>
            <w:r w:rsidRPr="001D39A4">
              <w:rPr>
                <w:color w:val="000000"/>
              </w:rPr>
              <w:t>511509.01</w:t>
            </w:r>
          </w:p>
        </w:tc>
      </w:tr>
      <w:tr w:rsidR="001D39A4" w:rsidRPr="001D39A4" w14:paraId="0A46849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7120F7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AE93D6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0E4553B" w14:textId="77777777" w:rsidR="001D39A4" w:rsidRPr="001D39A4" w:rsidRDefault="001D39A4" w:rsidP="001D39A4">
            <w:pPr>
              <w:spacing w:after="0" w:line="240" w:lineRule="auto"/>
              <w:jc w:val="center"/>
            </w:pPr>
            <w:r w:rsidRPr="001D39A4">
              <w:rPr>
                <w:color w:val="000000"/>
              </w:rPr>
              <w:t>673242.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2A68B9B" w14:textId="77777777" w:rsidR="001D39A4" w:rsidRPr="001D39A4" w:rsidRDefault="001D39A4" w:rsidP="001D39A4">
            <w:pPr>
              <w:spacing w:after="0" w:line="240" w:lineRule="auto"/>
              <w:jc w:val="center"/>
            </w:pPr>
            <w:r w:rsidRPr="001D39A4">
              <w:rPr>
                <w:color w:val="000000"/>
              </w:rPr>
              <w:t>511969.51</w:t>
            </w:r>
          </w:p>
        </w:tc>
      </w:tr>
      <w:tr w:rsidR="001D39A4" w:rsidRPr="001D39A4" w14:paraId="011D231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E5A439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7DEE4E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D010402" w14:textId="77777777" w:rsidR="001D39A4" w:rsidRPr="001D39A4" w:rsidRDefault="001D39A4" w:rsidP="001D39A4">
            <w:pPr>
              <w:spacing w:after="0" w:line="240" w:lineRule="auto"/>
              <w:jc w:val="center"/>
            </w:pPr>
            <w:r w:rsidRPr="001D39A4">
              <w:rPr>
                <w:color w:val="000000"/>
              </w:rPr>
              <w:t>672999.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B038549" w14:textId="77777777" w:rsidR="001D39A4" w:rsidRPr="001D39A4" w:rsidRDefault="001D39A4" w:rsidP="001D39A4">
            <w:pPr>
              <w:spacing w:after="0" w:line="240" w:lineRule="auto"/>
              <w:jc w:val="center"/>
            </w:pPr>
            <w:r w:rsidRPr="001D39A4">
              <w:rPr>
                <w:color w:val="000000"/>
              </w:rPr>
              <w:t>511323.71</w:t>
            </w:r>
          </w:p>
        </w:tc>
      </w:tr>
      <w:tr w:rsidR="001D39A4" w:rsidRPr="001D39A4" w14:paraId="5069BC8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5D77CE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6E04E9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633C887" w14:textId="77777777" w:rsidR="001D39A4" w:rsidRPr="001D39A4" w:rsidRDefault="001D39A4" w:rsidP="001D39A4">
            <w:pPr>
              <w:spacing w:after="0" w:line="240" w:lineRule="auto"/>
              <w:jc w:val="center"/>
            </w:pPr>
            <w:r w:rsidRPr="001D39A4">
              <w:rPr>
                <w:color w:val="000000"/>
              </w:rPr>
              <w:t>672888.5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BA0BC6F" w14:textId="77777777" w:rsidR="001D39A4" w:rsidRPr="001D39A4" w:rsidRDefault="001D39A4" w:rsidP="001D39A4">
            <w:pPr>
              <w:spacing w:after="0" w:line="240" w:lineRule="auto"/>
              <w:jc w:val="center"/>
            </w:pPr>
            <w:r w:rsidRPr="001D39A4">
              <w:rPr>
                <w:color w:val="000000"/>
              </w:rPr>
              <w:t>511078.58</w:t>
            </w:r>
          </w:p>
        </w:tc>
      </w:tr>
      <w:tr w:rsidR="001D39A4" w:rsidRPr="001D39A4" w14:paraId="5EED794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37338F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65D9AC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00864FF" w14:textId="77777777" w:rsidR="001D39A4" w:rsidRPr="001D39A4" w:rsidRDefault="001D39A4" w:rsidP="001D39A4">
            <w:pPr>
              <w:spacing w:after="0" w:line="240" w:lineRule="auto"/>
              <w:jc w:val="center"/>
            </w:pPr>
            <w:r w:rsidRPr="001D39A4">
              <w:rPr>
                <w:color w:val="000000"/>
              </w:rPr>
              <w:t>672919.4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D1738DE" w14:textId="77777777" w:rsidR="001D39A4" w:rsidRPr="001D39A4" w:rsidRDefault="001D39A4" w:rsidP="001D39A4">
            <w:pPr>
              <w:spacing w:after="0" w:line="240" w:lineRule="auto"/>
              <w:jc w:val="center"/>
            </w:pPr>
            <w:r w:rsidRPr="001D39A4">
              <w:rPr>
                <w:color w:val="000000"/>
              </w:rPr>
              <w:t>511070.38</w:t>
            </w:r>
          </w:p>
        </w:tc>
      </w:tr>
      <w:tr w:rsidR="001D39A4" w:rsidRPr="001D39A4" w14:paraId="15501B4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751D3E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93C546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A8013A6" w14:textId="77777777" w:rsidR="001D39A4" w:rsidRPr="001D39A4" w:rsidRDefault="001D39A4" w:rsidP="001D39A4">
            <w:pPr>
              <w:spacing w:after="0" w:line="240" w:lineRule="auto"/>
              <w:jc w:val="center"/>
            </w:pPr>
            <w:r w:rsidRPr="001D39A4">
              <w:rPr>
                <w:color w:val="000000"/>
              </w:rPr>
              <w:t>673005.9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E7E7B61" w14:textId="77777777" w:rsidR="001D39A4" w:rsidRPr="001D39A4" w:rsidRDefault="001D39A4" w:rsidP="001D39A4">
            <w:pPr>
              <w:spacing w:after="0" w:line="240" w:lineRule="auto"/>
              <w:jc w:val="center"/>
            </w:pPr>
            <w:r w:rsidRPr="001D39A4">
              <w:rPr>
                <w:color w:val="000000"/>
              </w:rPr>
              <w:t>511211.23</w:t>
            </w:r>
          </w:p>
        </w:tc>
      </w:tr>
      <w:tr w:rsidR="001D39A4" w:rsidRPr="001D39A4" w14:paraId="0C7D870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D33EB0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BCC632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B03BEEF" w14:textId="77777777" w:rsidR="001D39A4" w:rsidRPr="001D39A4" w:rsidRDefault="001D39A4" w:rsidP="001D39A4">
            <w:pPr>
              <w:spacing w:after="0" w:line="240" w:lineRule="auto"/>
              <w:jc w:val="center"/>
            </w:pPr>
            <w:r w:rsidRPr="001D39A4">
              <w:rPr>
                <w:color w:val="000000"/>
              </w:rPr>
              <w:t>673114.4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9C0976A" w14:textId="77777777" w:rsidR="001D39A4" w:rsidRPr="001D39A4" w:rsidRDefault="001D39A4" w:rsidP="001D39A4">
            <w:pPr>
              <w:spacing w:after="0" w:line="240" w:lineRule="auto"/>
              <w:jc w:val="center"/>
            </w:pPr>
            <w:r w:rsidRPr="001D39A4">
              <w:rPr>
                <w:color w:val="000000"/>
              </w:rPr>
              <w:t>511142.68</w:t>
            </w:r>
          </w:p>
        </w:tc>
      </w:tr>
      <w:tr w:rsidR="001D39A4" w:rsidRPr="001D39A4" w14:paraId="792F74C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6B15F3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D9DEA9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E3D6C23" w14:textId="77777777" w:rsidR="001D39A4" w:rsidRPr="001D39A4" w:rsidRDefault="001D39A4" w:rsidP="001D39A4">
            <w:pPr>
              <w:spacing w:after="0" w:line="240" w:lineRule="auto"/>
              <w:jc w:val="center"/>
            </w:pPr>
            <w:r w:rsidRPr="001D39A4">
              <w:rPr>
                <w:color w:val="000000"/>
              </w:rPr>
              <w:t>673204.2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6A46EB" w14:textId="77777777" w:rsidR="001D39A4" w:rsidRPr="001D39A4" w:rsidRDefault="001D39A4" w:rsidP="001D39A4">
            <w:pPr>
              <w:spacing w:after="0" w:line="240" w:lineRule="auto"/>
              <w:jc w:val="center"/>
            </w:pPr>
            <w:r w:rsidRPr="001D39A4">
              <w:rPr>
                <w:color w:val="000000"/>
              </w:rPr>
              <w:t>510453.09</w:t>
            </w:r>
          </w:p>
        </w:tc>
      </w:tr>
      <w:tr w:rsidR="001D39A4" w:rsidRPr="001D39A4" w14:paraId="503A5E3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CA07E4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418CD8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6923B57" w14:textId="77777777" w:rsidR="001D39A4" w:rsidRPr="001D39A4" w:rsidRDefault="001D39A4" w:rsidP="001D39A4">
            <w:pPr>
              <w:spacing w:after="0" w:line="240" w:lineRule="auto"/>
              <w:jc w:val="center"/>
            </w:pPr>
            <w:r w:rsidRPr="001D39A4">
              <w:rPr>
                <w:color w:val="000000"/>
              </w:rPr>
              <w:t>673260.6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2FB5D63" w14:textId="77777777" w:rsidR="001D39A4" w:rsidRPr="001D39A4" w:rsidRDefault="001D39A4" w:rsidP="001D39A4">
            <w:pPr>
              <w:spacing w:after="0" w:line="240" w:lineRule="auto"/>
              <w:jc w:val="center"/>
            </w:pPr>
            <w:r w:rsidRPr="001D39A4">
              <w:rPr>
                <w:color w:val="000000"/>
              </w:rPr>
              <w:t>510723.80</w:t>
            </w:r>
          </w:p>
        </w:tc>
      </w:tr>
      <w:tr w:rsidR="001D39A4" w:rsidRPr="001D39A4" w14:paraId="186A4BE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A3CD66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AFAA56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CA94FA4" w14:textId="77777777" w:rsidR="001D39A4" w:rsidRPr="001D39A4" w:rsidRDefault="001D39A4" w:rsidP="001D39A4">
            <w:pPr>
              <w:spacing w:after="0" w:line="240" w:lineRule="auto"/>
              <w:jc w:val="center"/>
            </w:pPr>
            <w:r w:rsidRPr="001D39A4">
              <w:rPr>
                <w:color w:val="000000"/>
              </w:rPr>
              <w:t>673328.3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66128E2" w14:textId="77777777" w:rsidR="001D39A4" w:rsidRPr="001D39A4" w:rsidRDefault="001D39A4" w:rsidP="001D39A4">
            <w:pPr>
              <w:spacing w:after="0" w:line="240" w:lineRule="auto"/>
              <w:jc w:val="center"/>
            </w:pPr>
            <w:r w:rsidRPr="001D39A4">
              <w:rPr>
                <w:color w:val="000000"/>
              </w:rPr>
              <w:t>510787.09</w:t>
            </w:r>
          </w:p>
        </w:tc>
      </w:tr>
      <w:tr w:rsidR="001D39A4" w:rsidRPr="001D39A4" w14:paraId="6565F42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0EFBD8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846DC9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189E3C0" w14:textId="77777777" w:rsidR="001D39A4" w:rsidRPr="001D39A4" w:rsidRDefault="001D39A4" w:rsidP="001D39A4">
            <w:pPr>
              <w:spacing w:after="0" w:line="240" w:lineRule="auto"/>
              <w:jc w:val="center"/>
            </w:pPr>
            <w:r w:rsidRPr="001D39A4">
              <w:rPr>
                <w:color w:val="000000"/>
              </w:rPr>
              <w:t>673040.5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1F3147F" w14:textId="77777777" w:rsidR="001D39A4" w:rsidRPr="001D39A4" w:rsidRDefault="001D39A4" w:rsidP="001D39A4">
            <w:pPr>
              <w:spacing w:after="0" w:line="240" w:lineRule="auto"/>
              <w:jc w:val="center"/>
            </w:pPr>
            <w:r w:rsidRPr="001D39A4">
              <w:rPr>
                <w:color w:val="000000"/>
              </w:rPr>
              <w:t>511278.71</w:t>
            </w:r>
          </w:p>
        </w:tc>
      </w:tr>
      <w:tr w:rsidR="001D39A4" w:rsidRPr="001D39A4" w14:paraId="6D9D16E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3542F80"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FAEF5E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61B6AF1" w14:textId="77777777" w:rsidR="001D39A4" w:rsidRPr="001D39A4" w:rsidRDefault="001D39A4" w:rsidP="001D39A4">
            <w:pPr>
              <w:spacing w:after="0" w:line="240" w:lineRule="auto"/>
              <w:jc w:val="center"/>
            </w:pPr>
            <w:r w:rsidRPr="001D39A4">
              <w:rPr>
                <w:color w:val="000000"/>
              </w:rPr>
              <w:t>673537.1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4E26DDA" w14:textId="77777777" w:rsidR="001D39A4" w:rsidRPr="001D39A4" w:rsidRDefault="001D39A4" w:rsidP="001D39A4">
            <w:pPr>
              <w:spacing w:after="0" w:line="240" w:lineRule="auto"/>
              <w:jc w:val="center"/>
            </w:pPr>
            <w:r w:rsidRPr="001D39A4">
              <w:rPr>
                <w:color w:val="000000"/>
              </w:rPr>
              <w:t>510013.26</w:t>
            </w:r>
          </w:p>
        </w:tc>
      </w:tr>
      <w:tr w:rsidR="001D39A4" w:rsidRPr="001D39A4" w14:paraId="1256DB6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E84FD3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EF37B6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DD1F663" w14:textId="77777777" w:rsidR="001D39A4" w:rsidRPr="001D39A4" w:rsidRDefault="001D39A4" w:rsidP="001D39A4">
            <w:pPr>
              <w:spacing w:after="0" w:line="240" w:lineRule="auto"/>
              <w:jc w:val="center"/>
            </w:pPr>
            <w:r w:rsidRPr="001D39A4">
              <w:rPr>
                <w:color w:val="000000"/>
              </w:rPr>
              <w:t>673133.5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AE5F0E1" w14:textId="77777777" w:rsidR="001D39A4" w:rsidRPr="001D39A4" w:rsidRDefault="001D39A4" w:rsidP="001D39A4">
            <w:pPr>
              <w:spacing w:after="0" w:line="240" w:lineRule="auto"/>
              <w:jc w:val="center"/>
            </w:pPr>
            <w:r w:rsidRPr="001D39A4">
              <w:rPr>
                <w:color w:val="000000"/>
              </w:rPr>
              <w:t>510134.27</w:t>
            </w:r>
          </w:p>
        </w:tc>
      </w:tr>
      <w:tr w:rsidR="001D39A4" w:rsidRPr="001D39A4" w14:paraId="463E05B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92CCFD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72D825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7EEB971" w14:textId="77777777" w:rsidR="001D39A4" w:rsidRPr="001D39A4" w:rsidRDefault="001D39A4" w:rsidP="001D39A4">
            <w:pPr>
              <w:spacing w:after="0" w:line="240" w:lineRule="auto"/>
              <w:jc w:val="center"/>
            </w:pPr>
            <w:r w:rsidRPr="001D39A4">
              <w:rPr>
                <w:color w:val="000000"/>
              </w:rPr>
              <w:t>672932.8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C4D22D4" w14:textId="77777777" w:rsidR="001D39A4" w:rsidRPr="001D39A4" w:rsidRDefault="001D39A4" w:rsidP="001D39A4">
            <w:pPr>
              <w:spacing w:after="0" w:line="240" w:lineRule="auto"/>
              <w:jc w:val="center"/>
            </w:pPr>
            <w:r w:rsidRPr="001D39A4">
              <w:rPr>
                <w:color w:val="000000"/>
              </w:rPr>
              <w:t>510020.22</w:t>
            </w:r>
          </w:p>
        </w:tc>
      </w:tr>
      <w:tr w:rsidR="001D39A4" w:rsidRPr="001D39A4" w14:paraId="4C0B1FA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46F24F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6EAC50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79512C1" w14:textId="77777777" w:rsidR="001D39A4" w:rsidRPr="001D39A4" w:rsidRDefault="001D39A4" w:rsidP="001D39A4">
            <w:pPr>
              <w:spacing w:after="0" w:line="240" w:lineRule="auto"/>
              <w:jc w:val="center"/>
            </w:pPr>
            <w:r w:rsidRPr="001D39A4">
              <w:rPr>
                <w:color w:val="000000"/>
              </w:rPr>
              <w:t>672864.3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CFD49F5" w14:textId="77777777" w:rsidR="001D39A4" w:rsidRPr="001D39A4" w:rsidRDefault="001D39A4" w:rsidP="001D39A4">
            <w:pPr>
              <w:spacing w:after="0" w:line="240" w:lineRule="auto"/>
              <w:jc w:val="center"/>
            </w:pPr>
            <w:r w:rsidRPr="001D39A4">
              <w:rPr>
                <w:color w:val="000000"/>
              </w:rPr>
              <w:t>509420.68</w:t>
            </w:r>
          </w:p>
        </w:tc>
      </w:tr>
      <w:tr w:rsidR="001D39A4" w:rsidRPr="001D39A4" w14:paraId="320FB97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1CA605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BDF1AE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917472A" w14:textId="77777777" w:rsidR="001D39A4" w:rsidRPr="001D39A4" w:rsidRDefault="001D39A4" w:rsidP="001D39A4">
            <w:pPr>
              <w:spacing w:after="0" w:line="240" w:lineRule="auto"/>
              <w:jc w:val="center"/>
            </w:pPr>
            <w:r w:rsidRPr="001D39A4">
              <w:rPr>
                <w:color w:val="000000"/>
              </w:rPr>
              <w:t>673650.0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D11E1C8" w14:textId="77777777" w:rsidR="001D39A4" w:rsidRPr="001D39A4" w:rsidRDefault="001D39A4" w:rsidP="001D39A4">
            <w:pPr>
              <w:spacing w:after="0" w:line="240" w:lineRule="auto"/>
              <w:jc w:val="center"/>
            </w:pPr>
            <w:r w:rsidRPr="001D39A4">
              <w:rPr>
                <w:color w:val="000000"/>
              </w:rPr>
              <w:t>509070.46</w:t>
            </w:r>
          </w:p>
        </w:tc>
      </w:tr>
      <w:tr w:rsidR="001D39A4" w:rsidRPr="001D39A4" w14:paraId="50CA448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04A847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5C87D3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7791C85" w14:textId="77777777" w:rsidR="001D39A4" w:rsidRPr="001D39A4" w:rsidRDefault="001D39A4" w:rsidP="001D39A4">
            <w:pPr>
              <w:spacing w:after="0" w:line="240" w:lineRule="auto"/>
              <w:jc w:val="center"/>
            </w:pPr>
            <w:r w:rsidRPr="001D39A4">
              <w:rPr>
                <w:color w:val="000000"/>
              </w:rPr>
              <w:t>673700.4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C47FD38" w14:textId="77777777" w:rsidR="001D39A4" w:rsidRPr="001D39A4" w:rsidRDefault="001D39A4" w:rsidP="001D39A4">
            <w:pPr>
              <w:spacing w:after="0" w:line="240" w:lineRule="auto"/>
              <w:jc w:val="center"/>
            </w:pPr>
            <w:r w:rsidRPr="001D39A4">
              <w:rPr>
                <w:color w:val="000000"/>
              </w:rPr>
              <w:t>509122.17</w:t>
            </w:r>
          </w:p>
        </w:tc>
      </w:tr>
      <w:tr w:rsidR="001D39A4" w:rsidRPr="001D39A4" w14:paraId="79179CB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AB4D50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65E28EC"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5548713" w14:textId="77777777" w:rsidR="001D39A4" w:rsidRPr="001D39A4" w:rsidRDefault="001D39A4" w:rsidP="001D39A4">
            <w:pPr>
              <w:spacing w:after="0" w:line="240" w:lineRule="auto"/>
              <w:jc w:val="center"/>
            </w:pPr>
            <w:r w:rsidRPr="001D39A4">
              <w:rPr>
                <w:color w:val="000000"/>
              </w:rPr>
              <w:t>673529.8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6CEDD95" w14:textId="77777777" w:rsidR="001D39A4" w:rsidRPr="001D39A4" w:rsidRDefault="001D39A4" w:rsidP="001D39A4">
            <w:pPr>
              <w:spacing w:after="0" w:line="240" w:lineRule="auto"/>
              <w:jc w:val="center"/>
            </w:pPr>
            <w:r w:rsidRPr="001D39A4">
              <w:rPr>
                <w:color w:val="000000"/>
              </w:rPr>
              <w:t>509336.83</w:t>
            </w:r>
          </w:p>
        </w:tc>
      </w:tr>
      <w:tr w:rsidR="001D39A4" w:rsidRPr="001D39A4" w14:paraId="1B49D8C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9E498A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1C1666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3837E67" w14:textId="77777777" w:rsidR="001D39A4" w:rsidRPr="001D39A4" w:rsidRDefault="001D39A4" w:rsidP="001D39A4">
            <w:pPr>
              <w:spacing w:after="0" w:line="240" w:lineRule="auto"/>
              <w:jc w:val="center"/>
            </w:pPr>
            <w:r w:rsidRPr="001D39A4">
              <w:rPr>
                <w:color w:val="000000"/>
              </w:rPr>
              <w:t>673734.4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694F363" w14:textId="77777777" w:rsidR="001D39A4" w:rsidRPr="001D39A4" w:rsidRDefault="001D39A4" w:rsidP="001D39A4">
            <w:pPr>
              <w:spacing w:after="0" w:line="240" w:lineRule="auto"/>
              <w:jc w:val="center"/>
            </w:pPr>
            <w:r w:rsidRPr="001D39A4">
              <w:rPr>
                <w:color w:val="000000"/>
              </w:rPr>
              <w:t>509805.62</w:t>
            </w:r>
          </w:p>
        </w:tc>
      </w:tr>
      <w:tr w:rsidR="001D39A4" w:rsidRPr="001D39A4" w14:paraId="17E9EC3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B0D625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B838C7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0B05C51" w14:textId="77777777" w:rsidR="001D39A4" w:rsidRPr="001D39A4" w:rsidRDefault="001D39A4" w:rsidP="001D39A4">
            <w:pPr>
              <w:spacing w:after="0" w:line="240" w:lineRule="auto"/>
              <w:jc w:val="center"/>
            </w:pPr>
            <w:r w:rsidRPr="001D39A4">
              <w:rPr>
                <w:color w:val="000000"/>
              </w:rPr>
              <w:t>673665.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8D253E9" w14:textId="77777777" w:rsidR="001D39A4" w:rsidRPr="001D39A4" w:rsidRDefault="001D39A4" w:rsidP="001D39A4">
            <w:pPr>
              <w:spacing w:after="0" w:line="240" w:lineRule="auto"/>
              <w:jc w:val="center"/>
            </w:pPr>
            <w:r w:rsidRPr="001D39A4">
              <w:rPr>
                <w:color w:val="000000"/>
              </w:rPr>
              <w:t>509906.94</w:t>
            </w:r>
          </w:p>
        </w:tc>
      </w:tr>
      <w:tr w:rsidR="001D39A4" w:rsidRPr="001D39A4" w14:paraId="2820A3D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418846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B9D202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5E6D70D" w14:textId="77777777" w:rsidR="001D39A4" w:rsidRPr="001D39A4" w:rsidRDefault="001D39A4" w:rsidP="001D39A4">
            <w:pPr>
              <w:spacing w:after="0" w:line="240" w:lineRule="auto"/>
              <w:jc w:val="center"/>
            </w:pPr>
            <w:r w:rsidRPr="001D39A4">
              <w:rPr>
                <w:color w:val="000000"/>
              </w:rPr>
              <w:t>673227.0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3D4DC9F" w14:textId="77777777" w:rsidR="001D39A4" w:rsidRPr="001D39A4" w:rsidRDefault="001D39A4" w:rsidP="001D39A4">
            <w:pPr>
              <w:spacing w:after="0" w:line="240" w:lineRule="auto"/>
              <w:jc w:val="center"/>
            </w:pPr>
            <w:r w:rsidRPr="001D39A4">
              <w:rPr>
                <w:color w:val="000000"/>
              </w:rPr>
              <w:t>509574.92</w:t>
            </w:r>
          </w:p>
        </w:tc>
      </w:tr>
      <w:tr w:rsidR="001D39A4" w:rsidRPr="001D39A4" w14:paraId="33BD0EC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73B48E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86883D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C957763" w14:textId="77777777" w:rsidR="001D39A4" w:rsidRPr="001D39A4" w:rsidRDefault="001D39A4" w:rsidP="001D39A4">
            <w:pPr>
              <w:spacing w:after="0" w:line="240" w:lineRule="auto"/>
              <w:jc w:val="center"/>
            </w:pPr>
            <w:r w:rsidRPr="001D39A4">
              <w:rPr>
                <w:color w:val="000000"/>
              </w:rPr>
              <w:t>673046.7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D11ECF9" w14:textId="77777777" w:rsidR="001D39A4" w:rsidRPr="001D39A4" w:rsidRDefault="001D39A4" w:rsidP="001D39A4">
            <w:pPr>
              <w:spacing w:after="0" w:line="240" w:lineRule="auto"/>
              <w:jc w:val="center"/>
            </w:pPr>
            <w:r w:rsidRPr="001D39A4">
              <w:rPr>
                <w:color w:val="000000"/>
              </w:rPr>
              <w:t>509970.24</w:t>
            </w:r>
          </w:p>
        </w:tc>
      </w:tr>
      <w:tr w:rsidR="001D39A4" w:rsidRPr="001D39A4" w14:paraId="6AE7C5F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6EBFD8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669B76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0ACB29F" w14:textId="77777777" w:rsidR="001D39A4" w:rsidRPr="001D39A4" w:rsidRDefault="001D39A4" w:rsidP="001D39A4">
            <w:pPr>
              <w:spacing w:after="0" w:line="240" w:lineRule="auto"/>
              <w:jc w:val="center"/>
            </w:pPr>
            <w:r w:rsidRPr="001D39A4">
              <w:rPr>
                <w:color w:val="000000"/>
              </w:rPr>
              <w:t>673537.1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C4D41F2" w14:textId="77777777" w:rsidR="001D39A4" w:rsidRPr="001D39A4" w:rsidRDefault="001D39A4" w:rsidP="001D39A4">
            <w:pPr>
              <w:spacing w:after="0" w:line="240" w:lineRule="auto"/>
              <w:jc w:val="center"/>
            </w:pPr>
            <w:r w:rsidRPr="001D39A4">
              <w:rPr>
                <w:color w:val="000000"/>
              </w:rPr>
              <w:t>507179.63</w:t>
            </w:r>
          </w:p>
        </w:tc>
      </w:tr>
      <w:tr w:rsidR="001D39A4" w:rsidRPr="001D39A4" w14:paraId="690FF13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8A37C7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2EA96F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CADF18C" w14:textId="77777777" w:rsidR="001D39A4" w:rsidRPr="001D39A4" w:rsidRDefault="001D39A4" w:rsidP="001D39A4">
            <w:pPr>
              <w:spacing w:after="0" w:line="240" w:lineRule="auto"/>
              <w:jc w:val="center"/>
            </w:pPr>
            <w:r w:rsidRPr="001D39A4">
              <w:rPr>
                <w:color w:val="000000"/>
              </w:rPr>
              <w:t>673408.9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81858B5" w14:textId="77777777" w:rsidR="001D39A4" w:rsidRPr="001D39A4" w:rsidRDefault="001D39A4" w:rsidP="001D39A4">
            <w:pPr>
              <w:spacing w:after="0" w:line="240" w:lineRule="auto"/>
              <w:jc w:val="center"/>
            </w:pPr>
            <w:r w:rsidRPr="001D39A4">
              <w:rPr>
                <w:color w:val="000000"/>
              </w:rPr>
              <w:t>507332.26</w:t>
            </w:r>
          </w:p>
        </w:tc>
      </w:tr>
      <w:tr w:rsidR="001D39A4" w:rsidRPr="001D39A4" w14:paraId="39DAF03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3A5C68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9BE63C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806228F" w14:textId="77777777" w:rsidR="001D39A4" w:rsidRPr="001D39A4" w:rsidRDefault="001D39A4" w:rsidP="001D39A4">
            <w:pPr>
              <w:spacing w:after="0" w:line="240" w:lineRule="auto"/>
              <w:jc w:val="center"/>
            </w:pPr>
            <w:r w:rsidRPr="001D39A4">
              <w:rPr>
                <w:color w:val="000000"/>
              </w:rPr>
              <w:t>672995.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E687EF2" w14:textId="77777777" w:rsidR="001D39A4" w:rsidRPr="001D39A4" w:rsidRDefault="001D39A4" w:rsidP="001D39A4">
            <w:pPr>
              <w:spacing w:after="0" w:line="240" w:lineRule="auto"/>
              <w:jc w:val="center"/>
            </w:pPr>
            <w:r w:rsidRPr="001D39A4">
              <w:rPr>
                <w:color w:val="000000"/>
              </w:rPr>
              <w:t>506908.92</w:t>
            </w:r>
          </w:p>
        </w:tc>
      </w:tr>
      <w:tr w:rsidR="001D39A4" w:rsidRPr="001D39A4" w14:paraId="7360C48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F3D5F6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081662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F37E1EB" w14:textId="77777777" w:rsidR="001D39A4" w:rsidRPr="001D39A4" w:rsidRDefault="001D39A4" w:rsidP="001D39A4">
            <w:pPr>
              <w:spacing w:after="0" w:line="240" w:lineRule="auto"/>
              <w:jc w:val="center"/>
            </w:pPr>
            <w:r w:rsidRPr="001D39A4">
              <w:rPr>
                <w:color w:val="000000"/>
              </w:rPr>
              <w:t>672246.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DE2DDB9" w14:textId="77777777" w:rsidR="001D39A4" w:rsidRPr="001D39A4" w:rsidRDefault="001D39A4" w:rsidP="001D39A4">
            <w:pPr>
              <w:spacing w:after="0" w:line="240" w:lineRule="auto"/>
              <w:jc w:val="center"/>
            </w:pPr>
            <w:r w:rsidRPr="001D39A4">
              <w:rPr>
                <w:color w:val="000000"/>
              </w:rPr>
              <w:t>506448.22</w:t>
            </w:r>
          </w:p>
        </w:tc>
      </w:tr>
      <w:tr w:rsidR="001D39A4" w:rsidRPr="001D39A4" w14:paraId="1E5A6B7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25FF2A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5EC4CA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544882B" w14:textId="77777777" w:rsidR="001D39A4" w:rsidRPr="001D39A4" w:rsidRDefault="001D39A4" w:rsidP="001D39A4">
            <w:pPr>
              <w:spacing w:after="0" w:line="240" w:lineRule="auto"/>
              <w:jc w:val="center"/>
            </w:pPr>
            <w:r w:rsidRPr="001D39A4">
              <w:rPr>
                <w:color w:val="000000"/>
              </w:rPr>
              <w:t>672960.4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1289EA1" w14:textId="77777777" w:rsidR="001D39A4" w:rsidRPr="001D39A4" w:rsidRDefault="001D39A4" w:rsidP="001D39A4">
            <w:pPr>
              <w:spacing w:after="0" w:line="240" w:lineRule="auto"/>
              <w:jc w:val="center"/>
            </w:pPr>
            <w:r w:rsidRPr="001D39A4">
              <w:rPr>
                <w:color w:val="000000"/>
              </w:rPr>
              <w:t>506361.04</w:t>
            </w:r>
          </w:p>
        </w:tc>
      </w:tr>
      <w:tr w:rsidR="001D39A4" w:rsidRPr="001D39A4" w14:paraId="4661C3D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DDA94EC"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58FD48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9D96B74" w14:textId="77777777" w:rsidR="001D39A4" w:rsidRPr="001D39A4" w:rsidRDefault="001D39A4" w:rsidP="001D39A4">
            <w:pPr>
              <w:spacing w:after="0" w:line="240" w:lineRule="auto"/>
              <w:jc w:val="center"/>
            </w:pPr>
            <w:r w:rsidRPr="001D39A4">
              <w:rPr>
                <w:color w:val="000000"/>
              </w:rPr>
              <w:t>672961.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4FC1942" w14:textId="77777777" w:rsidR="001D39A4" w:rsidRPr="001D39A4" w:rsidRDefault="001D39A4" w:rsidP="001D39A4">
            <w:pPr>
              <w:spacing w:after="0" w:line="240" w:lineRule="auto"/>
              <w:jc w:val="center"/>
            </w:pPr>
            <w:r w:rsidRPr="001D39A4">
              <w:rPr>
                <w:color w:val="000000"/>
              </w:rPr>
              <w:t>505591.01</w:t>
            </w:r>
          </w:p>
        </w:tc>
      </w:tr>
      <w:tr w:rsidR="001D39A4" w:rsidRPr="001D39A4" w14:paraId="27E7573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FA2877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933A5D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D6DF922" w14:textId="77777777" w:rsidR="001D39A4" w:rsidRPr="001D39A4" w:rsidRDefault="001D39A4" w:rsidP="001D39A4">
            <w:pPr>
              <w:spacing w:after="0" w:line="240" w:lineRule="auto"/>
              <w:jc w:val="center"/>
            </w:pPr>
            <w:r w:rsidRPr="001D39A4">
              <w:rPr>
                <w:color w:val="000000"/>
              </w:rPr>
              <w:t>672493.1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EFB4088" w14:textId="77777777" w:rsidR="001D39A4" w:rsidRPr="001D39A4" w:rsidRDefault="001D39A4" w:rsidP="001D39A4">
            <w:pPr>
              <w:spacing w:after="0" w:line="240" w:lineRule="auto"/>
              <w:jc w:val="center"/>
            </w:pPr>
            <w:r w:rsidRPr="001D39A4">
              <w:rPr>
                <w:color w:val="000000"/>
              </w:rPr>
              <w:t>505851.99</w:t>
            </w:r>
          </w:p>
        </w:tc>
      </w:tr>
      <w:tr w:rsidR="001D39A4" w:rsidRPr="001D39A4" w14:paraId="08D99C5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1094FC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D45DEE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C862A4D" w14:textId="77777777" w:rsidR="001D39A4" w:rsidRPr="001D39A4" w:rsidRDefault="001D39A4" w:rsidP="001D39A4">
            <w:pPr>
              <w:spacing w:after="0" w:line="240" w:lineRule="auto"/>
              <w:jc w:val="center"/>
            </w:pPr>
            <w:r w:rsidRPr="001D39A4">
              <w:rPr>
                <w:color w:val="000000"/>
              </w:rPr>
              <w:t>672583.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2119DA5" w14:textId="77777777" w:rsidR="001D39A4" w:rsidRPr="001D39A4" w:rsidRDefault="001D39A4" w:rsidP="001D39A4">
            <w:pPr>
              <w:spacing w:after="0" w:line="240" w:lineRule="auto"/>
              <w:jc w:val="center"/>
            </w:pPr>
            <w:r w:rsidRPr="001D39A4">
              <w:rPr>
                <w:color w:val="000000"/>
              </w:rPr>
              <w:t>505553.49</w:t>
            </w:r>
          </w:p>
        </w:tc>
      </w:tr>
      <w:tr w:rsidR="001D39A4" w:rsidRPr="001D39A4" w14:paraId="037F68B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F4F371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D01D29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9F7AA4B" w14:textId="77777777" w:rsidR="001D39A4" w:rsidRPr="001D39A4" w:rsidRDefault="001D39A4" w:rsidP="001D39A4">
            <w:pPr>
              <w:spacing w:after="0" w:line="240" w:lineRule="auto"/>
              <w:jc w:val="center"/>
            </w:pPr>
            <w:r w:rsidRPr="001D39A4">
              <w:rPr>
                <w:color w:val="000000"/>
              </w:rPr>
              <w:t>672763.8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D4CB9C3" w14:textId="77777777" w:rsidR="001D39A4" w:rsidRPr="001D39A4" w:rsidRDefault="001D39A4" w:rsidP="001D39A4">
            <w:pPr>
              <w:spacing w:after="0" w:line="240" w:lineRule="auto"/>
              <w:jc w:val="center"/>
            </w:pPr>
            <w:r w:rsidRPr="001D39A4">
              <w:rPr>
                <w:color w:val="000000"/>
              </w:rPr>
              <w:t>504968.49</w:t>
            </w:r>
          </w:p>
        </w:tc>
      </w:tr>
      <w:tr w:rsidR="001D39A4" w:rsidRPr="001D39A4" w14:paraId="31425AD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9E156D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4CDB44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289BB6B" w14:textId="77777777" w:rsidR="001D39A4" w:rsidRPr="001D39A4" w:rsidRDefault="001D39A4" w:rsidP="001D39A4">
            <w:pPr>
              <w:spacing w:after="0" w:line="240" w:lineRule="auto"/>
              <w:jc w:val="center"/>
            </w:pPr>
            <w:r w:rsidRPr="001D39A4">
              <w:rPr>
                <w:color w:val="000000"/>
              </w:rPr>
              <w:t>673591.3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8E7D77B" w14:textId="77777777" w:rsidR="001D39A4" w:rsidRPr="001D39A4" w:rsidRDefault="001D39A4" w:rsidP="001D39A4">
            <w:pPr>
              <w:spacing w:after="0" w:line="240" w:lineRule="auto"/>
              <w:jc w:val="center"/>
            </w:pPr>
            <w:r w:rsidRPr="001D39A4">
              <w:rPr>
                <w:color w:val="000000"/>
              </w:rPr>
              <w:t>505226.71</w:t>
            </w:r>
          </w:p>
        </w:tc>
      </w:tr>
      <w:tr w:rsidR="001D39A4" w:rsidRPr="001D39A4" w14:paraId="15A62EF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9A36C5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80A3C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B1785B1" w14:textId="77777777" w:rsidR="001D39A4" w:rsidRPr="001D39A4" w:rsidRDefault="001D39A4" w:rsidP="001D39A4">
            <w:pPr>
              <w:spacing w:after="0" w:line="240" w:lineRule="auto"/>
              <w:jc w:val="center"/>
            </w:pPr>
            <w:r w:rsidRPr="001D39A4">
              <w:rPr>
                <w:color w:val="000000"/>
              </w:rPr>
              <w:t>673744.5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070E24B" w14:textId="77777777" w:rsidR="001D39A4" w:rsidRPr="001D39A4" w:rsidRDefault="001D39A4" w:rsidP="001D39A4">
            <w:pPr>
              <w:spacing w:after="0" w:line="240" w:lineRule="auto"/>
              <w:jc w:val="center"/>
            </w:pPr>
            <w:r w:rsidRPr="001D39A4">
              <w:rPr>
                <w:color w:val="000000"/>
              </w:rPr>
              <w:t>505226.71</w:t>
            </w:r>
          </w:p>
        </w:tc>
      </w:tr>
      <w:tr w:rsidR="001D39A4" w:rsidRPr="001D39A4" w14:paraId="7C083CF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3656E4A"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544C03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98E9B5A" w14:textId="77777777" w:rsidR="001D39A4" w:rsidRPr="001D39A4" w:rsidRDefault="001D39A4" w:rsidP="001D39A4">
            <w:pPr>
              <w:spacing w:after="0" w:line="240" w:lineRule="auto"/>
              <w:jc w:val="center"/>
            </w:pPr>
            <w:r w:rsidRPr="001D39A4">
              <w:rPr>
                <w:color w:val="000000"/>
              </w:rPr>
              <w:t>673325.3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EEAAD54" w14:textId="77777777" w:rsidR="001D39A4" w:rsidRPr="001D39A4" w:rsidRDefault="001D39A4" w:rsidP="001D39A4">
            <w:pPr>
              <w:spacing w:after="0" w:line="240" w:lineRule="auto"/>
              <w:jc w:val="center"/>
            </w:pPr>
            <w:r w:rsidRPr="001D39A4">
              <w:rPr>
                <w:color w:val="000000"/>
              </w:rPr>
              <w:t>505886.17</w:t>
            </w:r>
          </w:p>
        </w:tc>
      </w:tr>
      <w:tr w:rsidR="001D39A4" w:rsidRPr="001D39A4" w14:paraId="1723E2E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318AF1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501147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579F0CA" w14:textId="77777777" w:rsidR="001D39A4" w:rsidRPr="001D39A4" w:rsidRDefault="001D39A4" w:rsidP="001D39A4">
            <w:pPr>
              <w:spacing w:after="0" w:line="240" w:lineRule="auto"/>
              <w:jc w:val="center"/>
            </w:pPr>
            <w:r w:rsidRPr="001D39A4">
              <w:rPr>
                <w:color w:val="000000"/>
              </w:rPr>
              <w:t>673056.8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21768FF" w14:textId="77777777" w:rsidR="001D39A4" w:rsidRPr="001D39A4" w:rsidRDefault="001D39A4" w:rsidP="001D39A4">
            <w:pPr>
              <w:spacing w:after="0" w:line="240" w:lineRule="auto"/>
              <w:jc w:val="center"/>
            </w:pPr>
            <w:r w:rsidRPr="001D39A4">
              <w:rPr>
                <w:color w:val="000000"/>
              </w:rPr>
              <w:t>506278.87</w:t>
            </w:r>
          </w:p>
        </w:tc>
      </w:tr>
      <w:tr w:rsidR="001D39A4" w:rsidRPr="001D39A4" w14:paraId="08F749F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C4200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D0D157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9FD522B" w14:textId="77777777" w:rsidR="001D39A4" w:rsidRPr="001D39A4" w:rsidRDefault="001D39A4" w:rsidP="001D39A4">
            <w:pPr>
              <w:spacing w:after="0" w:line="240" w:lineRule="auto"/>
              <w:jc w:val="center"/>
            </w:pPr>
            <w:r w:rsidRPr="001D39A4">
              <w:rPr>
                <w:color w:val="000000"/>
              </w:rPr>
              <w:t>671824.2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6461097" w14:textId="77777777" w:rsidR="001D39A4" w:rsidRPr="001D39A4" w:rsidRDefault="001D39A4" w:rsidP="001D39A4">
            <w:pPr>
              <w:spacing w:after="0" w:line="240" w:lineRule="auto"/>
              <w:jc w:val="center"/>
            </w:pPr>
            <w:r w:rsidRPr="001D39A4">
              <w:rPr>
                <w:color w:val="000000"/>
              </w:rPr>
              <w:t>509574.57</w:t>
            </w:r>
          </w:p>
        </w:tc>
      </w:tr>
      <w:tr w:rsidR="001D39A4" w:rsidRPr="001D39A4" w14:paraId="682436C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1DCA1A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83179B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D179F0C" w14:textId="77777777" w:rsidR="001D39A4" w:rsidRPr="001D39A4" w:rsidRDefault="001D39A4" w:rsidP="001D39A4">
            <w:pPr>
              <w:spacing w:after="0" w:line="240" w:lineRule="auto"/>
              <w:jc w:val="center"/>
            </w:pPr>
            <w:r w:rsidRPr="001D39A4">
              <w:rPr>
                <w:color w:val="000000"/>
              </w:rPr>
              <w:t>671886.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E3D7E55" w14:textId="77777777" w:rsidR="001D39A4" w:rsidRPr="001D39A4" w:rsidRDefault="001D39A4" w:rsidP="001D39A4">
            <w:pPr>
              <w:spacing w:after="0" w:line="240" w:lineRule="auto"/>
              <w:jc w:val="center"/>
            </w:pPr>
            <w:r w:rsidRPr="001D39A4">
              <w:rPr>
                <w:color w:val="000000"/>
              </w:rPr>
              <w:t>509327.36</w:t>
            </w:r>
          </w:p>
        </w:tc>
      </w:tr>
      <w:tr w:rsidR="001D39A4" w:rsidRPr="001D39A4" w14:paraId="1E0CACB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05751F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0EFE4A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E244498" w14:textId="77777777" w:rsidR="001D39A4" w:rsidRPr="001D39A4" w:rsidRDefault="001D39A4" w:rsidP="001D39A4">
            <w:pPr>
              <w:spacing w:after="0" w:line="240" w:lineRule="auto"/>
              <w:jc w:val="center"/>
            </w:pPr>
            <w:r w:rsidRPr="001D39A4">
              <w:rPr>
                <w:color w:val="000000"/>
              </w:rPr>
              <w:t>672201.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0685834" w14:textId="77777777" w:rsidR="001D39A4" w:rsidRPr="001D39A4" w:rsidRDefault="001D39A4" w:rsidP="001D39A4">
            <w:pPr>
              <w:spacing w:after="0" w:line="240" w:lineRule="auto"/>
              <w:jc w:val="center"/>
            </w:pPr>
            <w:r w:rsidRPr="001D39A4">
              <w:rPr>
                <w:color w:val="000000"/>
              </w:rPr>
              <w:t>509198.69</w:t>
            </w:r>
          </w:p>
        </w:tc>
      </w:tr>
      <w:tr w:rsidR="001D39A4" w:rsidRPr="001D39A4" w14:paraId="31520D3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749C80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48CC56A"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77E1E70" w14:textId="77777777" w:rsidR="001D39A4" w:rsidRPr="001D39A4" w:rsidRDefault="001D39A4" w:rsidP="001D39A4">
            <w:pPr>
              <w:spacing w:after="0" w:line="240" w:lineRule="auto"/>
              <w:jc w:val="center"/>
            </w:pPr>
            <w:r w:rsidRPr="001D39A4">
              <w:rPr>
                <w:color w:val="000000"/>
              </w:rPr>
              <w:t>672251.4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C62B1F6" w14:textId="77777777" w:rsidR="001D39A4" w:rsidRPr="001D39A4" w:rsidRDefault="001D39A4" w:rsidP="001D39A4">
            <w:pPr>
              <w:spacing w:after="0" w:line="240" w:lineRule="auto"/>
              <w:jc w:val="center"/>
            </w:pPr>
            <w:r w:rsidRPr="001D39A4">
              <w:rPr>
                <w:color w:val="000000"/>
              </w:rPr>
              <w:t>509083.10</w:t>
            </w:r>
          </w:p>
        </w:tc>
      </w:tr>
      <w:tr w:rsidR="001D39A4" w:rsidRPr="001D39A4" w14:paraId="025622D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3D1276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9E19E5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F8550F7" w14:textId="77777777" w:rsidR="001D39A4" w:rsidRPr="001D39A4" w:rsidRDefault="001D39A4" w:rsidP="001D39A4">
            <w:pPr>
              <w:spacing w:after="0" w:line="240" w:lineRule="auto"/>
              <w:jc w:val="center"/>
            </w:pPr>
            <w:r w:rsidRPr="001D39A4">
              <w:rPr>
                <w:color w:val="000000"/>
              </w:rPr>
              <w:t>672495.3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8800540" w14:textId="77777777" w:rsidR="001D39A4" w:rsidRPr="001D39A4" w:rsidRDefault="001D39A4" w:rsidP="001D39A4">
            <w:pPr>
              <w:spacing w:after="0" w:line="240" w:lineRule="auto"/>
              <w:jc w:val="center"/>
            </w:pPr>
            <w:r w:rsidRPr="001D39A4">
              <w:rPr>
                <w:color w:val="000000"/>
              </w:rPr>
              <w:t>509049.36</w:t>
            </w:r>
          </w:p>
        </w:tc>
      </w:tr>
      <w:tr w:rsidR="001D39A4" w:rsidRPr="001D39A4" w14:paraId="7245C88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D8393F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BCFEF8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324F07F" w14:textId="77777777" w:rsidR="001D39A4" w:rsidRPr="001D39A4" w:rsidRDefault="001D39A4" w:rsidP="001D39A4">
            <w:pPr>
              <w:spacing w:after="0" w:line="240" w:lineRule="auto"/>
              <w:jc w:val="center"/>
            </w:pPr>
            <w:r w:rsidRPr="001D39A4">
              <w:rPr>
                <w:color w:val="000000"/>
              </w:rPr>
              <w:t>672553.6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B2B2C0C" w14:textId="77777777" w:rsidR="001D39A4" w:rsidRPr="001D39A4" w:rsidRDefault="001D39A4" w:rsidP="001D39A4">
            <w:pPr>
              <w:spacing w:after="0" w:line="240" w:lineRule="auto"/>
              <w:jc w:val="center"/>
            </w:pPr>
            <w:r w:rsidRPr="001D39A4">
              <w:rPr>
                <w:color w:val="000000"/>
              </w:rPr>
              <w:t>509086.35</w:t>
            </w:r>
          </w:p>
        </w:tc>
      </w:tr>
      <w:tr w:rsidR="001D39A4" w:rsidRPr="001D39A4" w14:paraId="4153F3C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A2C0E0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72435E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333F041" w14:textId="77777777" w:rsidR="001D39A4" w:rsidRPr="001D39A4" w:rsidRDefault="001D39A4" w:rsidP="001D39A4">
            <w:pPr>
              <w:spacing w:after="0" w:line="240" w:lineRule="auto"/>
              <w:jc w:val="center"/>
            </w:pPr>
            <w:r w:rsidRPr="001D39A4">
              <w:rPr>
                <w:color w:val="000000"/>
              </w:rPr>
              <w:t>672446.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A949639" w14:textId="77777777" w:rsidR="001D39A4" w:rsidRPr="001D39A4" w:rsidRDefault="001D39A4" w:rsidP="001D39A4">
            <w:pPr>
              <w:spacing w:after="0" w:line="240" w:lineRule="auto"/>
              <w:jc w:val="center"/>
            </w:pPr>
            <w:r w:rsidRPr="001D39A4">
              <w:rPr>
                <w:color w:val="000000"/>
              </w:rPr>
              <w:t>509162.16</w:t>
            </w:r>
          </w:p>
        </w:tc>
      </w:tr>
      <w:tr w:rsidR="001D39A4" w:rsidRPr="001D39A4" w14:paraId="056B9D1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CBC08C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4A9EBA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5C216F8" w14:textId="77777777" w:rsidR="001D39A4" w:rsidRPr="001D39A4" w:rsidRDefault="001D39A4" w:rsidP="001D39A4">
            <w:pPr>
              <w:spacing w:after="0" w:line="240" w:lineRule="auto"/>
              <w:jc w:val="center"/>
            </w:pPr>
            <w:r w:rsidRPr="001D39A4">
              <w:rPr>
                <w:color w:val="000000"/>
              </w:rPr>
              <w:t>672324.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1F815DD" w14:textId="77777777" w:rsidR="001D39A4" w:rsidRPr="001D39A4" w:rsidRDefault="001D39A4" w:rsidP="001D39A4">
            <w:pPr>
              <w:spacing w:after="0" w:line="240" w:lineRule="auto"/>
              <w:jc w:val="center"/>
            </w:pPr>
            <w:r w:rsidRPr="001D39A4">
              <w:rPr>
                <w:color w:val="000000"/>
              </w:rPr>
              <w:t>509560.06</w:t>
            </w:r>
          </w:p>
        </w:tc>
      </w:tr>
      <w:tr w:rsidR="001D39A4" w:rsidRPr="001D39A4" w14:paraId="175811AC"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C768B7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AD0533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514D3F8" w14:textId="77777777" w:rsidR="001D39A4" w:rsidRPr="001D39A4" w:rsidRDefault="001D39A4" w:rsidP="001D39A4">
            <w:pPr>
              <w:spacing w:after="0" w:line="240" w:lineRule="auto"/>
              <w:jc w:val="center"/>
            </w:pPr>
            <w:r w:rsidRPr="001D39A4">
              <w:rPr>
                <w:color w:val="000000"/>
              </w:rPr>
              <w:t>672231.5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B14C861" w14:textId="77777777" w:rsidR="001D39A4" w:rsidRPr="001D39A4" w:rsidRDefault="001D39A4" w:rsidP="001D39A4">
            <w:pPr>
              <w:spacing w:after="0" w:line="240" w:lineRule="auto"/>
              <w:jc w:val="center"/>
            </w:pPr>
            <w:r w:rsidRPr="001D39A4">
              <w:rPr>
                <w:color w:val="000000"/>
              </w:rPr>
              <w:t>509577.43</w:t>
            </w:r>
          </w:p>
        </w:tc>
      </w:tr>
      <w:tr w:rsidR="001D39A4" w:rsidRPr="001D39A4" w14:paraId="2760BDA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8AAC4A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3A4649D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58B0EBA" w14:textId="77777777" w:rsidR="001D39A4" w:rsidRPr="001D39A4" w:rsidRDefault="001D39A4" w:rsidP="001D39A4">
            <w:pPr>
              <w:spacing w:after="0" w:line="240" w:lineRule="auto"/>
              <w:jc w:val="center"/>
            </w:pPr>
            <w:r w:rsidRPr="001D39A4">
              <w:rPr>
                <w:color w:val="000000"/>
              </w:rPr>
              <w:t>672206.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2C0BEB4" w14:textId="77777777" w:rsidR="001D39A4" w:rsidRPr="001D39A4" w:rsidRDefault="001D39A4" w:rsidP="001D39A4">
            <w:pPr>
              <w:spacing w:after="0" w:line="240" w:lineRule="auto"/>
              <w:jc w:val="center"/>
            </w:pPr>
            <w:r w:rsidRPr="001D39A4">
              <w:rPr>
                <w:color w:val="000000"/>
              </w:rPr>
              <w:t>509344.45</w:t>
            </w:r>
          </w:p>
        </w:tc>
      </w:tr>
      <w:tr w:rsidR="001D39A4" w:rsidRPr="001D39A4" w14:paraId="7FA6370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558ADB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60C736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6B54722" w14:textId="77777777" w:rsidR="001D39A4" w:rsidRPr="001D39A4" w:rsidRDefault="001D39A4" w:rsidP="001D39A4">
            <w:pPr>
              <w:spacing w:after="0" w:line="240" w:lineRule="auto"/>
              <w:jc w:val="center"/>
            </w:pPr>
            <w:r w:rsidRPr="001D39A4">
              <w:rPr>
                <w:color w:val="000000"/>
              </w:rPr>
              <w:t>672154.5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376CD14" w14:textId="77777777" w:rsidR="001D39A4" w:rsidRPr="001D39A4" w:rsidRDefault="001D39A4" w:rsidP="001D39A4">
            <w:pPr>
              <w:spacing w:after="0" w:line="240" w:lineRule="auto"/>
              <w:jc w:val="center"/>
            </w:pPr>
            <w:r w:rsidRPr="001D39A4">
              <w:rPr>
                <w:color w:val="000000"/>
              </w:rPr>
              <w:t>509335.67</w:t>
            </w:r>
          </w:p>
        </w:tc>
      </w:tr>
      <w:tr w:rsidR="001D39A4" w:rsidRPr="001D39A4" w14:paraId="4313C2FB"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69AF62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1E2A09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E38B4CE" w14:textId="77777777" w:rsidR="001D39A4" w:rsidRPr="001D39A4" w:rsidRDefault="001D39A4" w:rsidP="001D39A4">
            <w:pPr>
              <w:spacing w:after="0" w:line="240" w:lineRule="auto"/>
              <w:jc w:val="center"/>
            </w:pPr>
            <w:r w:rsidRPr="001D39A4">
              <w:rPr>
                <w:color w:val="000000"/>
              </w:rPr>
              <w:t>672184.4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07CE96D" w14:textId="77777777" w:rsidR="001D39A4" w:rsidRPr="001D39A4" w:rsidRDefault="001D39A4" w:rsidP="001D39A4">
            <w:pPr>
              <w:spacing w:after="0" w:line="240" w:lineRule="auto"/>
              <w:jc w:val="center"/>
            </w:pPr>
            <w:r w:rsidRPr="001D39A4">
              <w:rPr>
                <w:color w:val="000000"/>
              </w:rPr>
              <w:t>509556.31</w:t>
            </w:r>
          </w:p>
        </w:tc>
      </w:tr>
      <w:tr w:rsidR="001D39A4" w:rsidRPr="001D39A4" w14:paraId="75C9DB6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82BDC7D"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5B6A84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B62E28A" w14:textId="77777777" w:rsidR="001D39A4" w:rsidRPr="001D39A4" w:rsidRDefault="001D39A4" w:rsidP="001D39A4">
            <w:pPr>
              <w:spacing w:after="0" w:line="240" w:lineRule="auto"/>
              <w:jc w:val="center"/>
            </w:pPr>
            <w:r w:rsidRPr="001D39A4">
              <w:rPr>
                <w:color w:val="000000"/>
              </w:rPr>
              <w:t>672026.5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B99C93D" w14:textId="77777777" w:rsidR="001D39A4" w:rsidRPr="001D39A4" w:rsidRDefault="001D39A4" w:rsidP="001D39A4">
            <w:pPr>
              <w:spacing w:after="0" w:line="240" w:lineRule="auto"/>
              <w:jc w:val="center"/>
            </w:pPr>
            <w:r w:rsidRPr="001D39A4">
              <w:rPr>
                <w:color w:val="000000"/>
              </w:rPr>
              <w:t>509562.15</w:t>
            </w:r>
          </w:p>
        </w:tc>
      </w:tr>
      <w:tr w:rsidR="001D39A4" w:rsidRPr="001D39A4" w14:paraId="01435DD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BF42CF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16D81C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1179F48" w14:textId="77777777" w:rsidR="001D39A4" w:rsidRPr="001D39A4" w:rsidRDefault="001D39A4" w:rsidP="001D39A4">
            <w:pPr>
              <w:spacing w:after="0" w:line="240" w:lineRule="auto"/>
              <w:jc w:val="center"/>
            </w:pPr>
            <w:r w:rsidRPr="001D39A4">
              <w:rPr>
                <w:color w:val="000000"/>
              </w:rPr>
              <w:t>670554.0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24662A7" w14:textId="77777777" w:rsidR="001D39A4" w:rsidRPr="001D39A4" w:rsidRDefault="001D39A4" w:rsidP="001D39A4">
            <w:pPr>
              <w:spacing w:after="0" w:line="240" w:lineRule="auto"/>
              <w:jc w:val="center"/>
            </w:pPr>
            <w:r w:rsidRPr="001D39A4">
              <w:rPr>
                <w:color w:val="000000"/>
              </w:rPr>
              <w:t>510281.07</w:t>
            </w:r>
          </w:p>
        </w:tc>
      </w:tr>
      <w:tr w:rsidR="001D39A4" w:rsidRPr="001D39A4" w14:paraId="2B623C5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072B06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AE74AD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62E3DFB" w14:textId="77777777" w:rsidR="001D39A4" w:rsidRPr="001D39A4" w:rsidRDefault="001D39A4" w:rsidP="001D39A4">
            <w:pPr>
              <w:spacing w:after="0" w:line="240" w:lineRule="auto"/>
              <w:jc w:val="center"/>
            </w:pPr>
            <w:r w:rsidRPr="001D39A4">
              <w:rPr>
                <w:color w:val="000000"/>
              </w:rPr>
              <w:t>670684.1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70CA6A8" w14:textId="77777777" w:rsidR="001D39A4" w:rsidRPr="001D39A4" w:rsidRDefault="001D39A4" w:rsidP="001D39A4">
            <w:pPr>
              <w:spacing w:after="0" w:line="240" w:lineRule="auto"/>
              <w:jc w:val="center"/>
            </w:pPr>
            <w:r w:rsidRPr="001D39A4">
              <w:rPr>
                <w:color w:val="000000"/>
              </w:rPr>
              <w:t>509885.61</w:t>
            </w:r>
          </w:p>
        </w:tc>
      </w:tr>
      <w:tr w:rsidR="001D39A4" w:rsidRPr="001D39A4" w14:paraId="6E37A8D4"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2B2CAF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02190B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2B9A9CD" w14:textId="77777777" w:rsidR="001D39A4" w:rsidRPr="001D39A4" w:rsidRDefault="001D39A4" w:rsidP="001D39A4">
            <w:pPr>
              <w:spacing w:after="0" w:line="240" w:lineRule="auto"/>
              <w:jc w:val="center"/>
            </w:pPr>
            <w:r w:rsidRPr="001D39A4">
              <w:rPr>
                <w:color w:val="000000"/>
              </w:rPr>
              <w:t>670699.0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7B3F7D7" w14:textId="77777777" w:rsidR="001D39A4" w:rsidRPr="001D39A4" w:rsidRDefault="001D39A4" w:rsidP="001D39A4">
            <w:pPr>
              <w:spacing w:after="0" w:line="240" w:lineRule="auto"/>
              <w:jc w:val="center"/>
            </w:pPr>
            <w:r w:rsidRPr="001D39A4">
              <w:rPr>
                <w:color w:val="000000"/>
              </w:rPr>
              <w:t>509721.03</w:t>
            </w:r>
          </w:p>
        </w:tc>
      </w:tr>
      <w:tr w:rsidR="001D39A4" w:rsidRPr="001D39A4" w14:paraId="4F78702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854AFE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3EDC19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3284A98" w14:textId="77777777" w:rsidR="001D39A4" w:rsidRPr="001D39A4" w:rsidRDefault="001D39A4" w:rsidP="001D39A4">
            <w:pPr>
              <w:spacing w:after="0" w:line="240" w:lineRule="auto"/>
              <w:jc w:val="center"/>
            </w:pPr>
            <w:r w:rsidRPr="001D39A4">
              <w:rPr>
                <w:color w:val="000000"/>
              </w:rPr>
              <w:t>670963.8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BC27E69" w14:textId="77777777" w:rsidR="001D39A4" w:rsidRPr="001D39A4" w:rsidRDefault="001D39A4" w:rsidP="001D39A4">
            <w:pPr>
              <w:spacing w:after="0" w:line="240" w:lineRule="auto"/>
              <w:jc w:val="center"/>
            </w:pPr>
            <w:r w:rsidRPr="001D39A4">
              <w:rPr>
                <w:color w:val="000000"/>
              </w:rPr>
              <w:t>509558.3</w:t>
            </w:r>
          </w:p>
        </w:tc>
      </w:tr>
      <w:tr w:rsidR="001D39A4" w:rsidRPr="001D39A4" w14:paraId="68127B2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A72E16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43F165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3482E12" w14:textId="77777777" w:rsidR="001D39A4" w:rsidRPr="001D39A4" w:rsidRDefault="001D39A4" w:rsidP="001D39A4">
            <w:pPr>
              <w:spacing w:after="0" w:line="240" w:lineRule="auto"/>
              <w:jc w:val="center"/>
            </w:pPr>
            <w:r w:rsidRPr="001D39A4">
              <w:rPr>
                <w:color w:val="000000"/>
              </w:rPr>
              <w:t>671613.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31C19B2" w14:textId="77777777" w:rsidR="001D39A4" w:rsidRPr="001D39A4" w:rsidRDefault="001D39A4" w:rsidP="001D39A4">
            <w:pPr>
              <w:spacing w:after="0" w:line="240" w:lineRule="auto"/>
              <w:jc w:val="center"/>
            </w:pPr>
            <w:r w:rsidRPr="001D39A4">
              <w:rPr>
                <w:color w:val="000000"/>
              </w:rPr>
              <w:t>508917.94</w:t>
            </w:r>
          </w:p>
        </w:tc>
      </w:tr>
      <w:tr w:rsidR="001D39A4" w:rsidRPr="001D39A4" w14:paraId="30BFA9A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80AC46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01D7BA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61EC15D" w14:textId="77777777" w:rsidR="001D39A4" w:rsidRPr="001D39A4" w:rsidRDefault="001D39A4" w:rsidP="001D39A4">
            <w:pPr>
              <w:spacing w:after="0" w:line="240" w:lineRule="auto"/>
              <w:jc w:val="center"/>
            </w:pPr>
            <w:r w:rsidRPr="001D39A4">
              <w:rPr>
                <w:color w:val="000000"/>
              </w:rPr>
              <w:t>671471.2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4ECEFFE" w14:textId="77777777" w:rsidR="001D39A4" w:rsidRPr="001D39A4" w:rsidRDefault="001D39A4" w:rsidP="001D39A4">
            <w:pPr>
              <w:spacing w:after="0" w:line="240" w:lineRule="auto"/>
              <w:jc w:val="center"/>
            </w:pPr>
            <w:r w:rsidRPr="001D39A4">
              <w:rPr>
                <w:color w:val="000000"/>
              </w:rPr>
              <w:t>509541.66</w:t>
            </w:r>
          </w:p>
        </w:tc>
      </w:tr>
      <w:tr w:rsidR="001D39A4" w:rsidRPr="001D39A4" w14:paraId="2C996141"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3DB74D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51DE612"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7102072" w14:textId="77777777" w:rsidR="001D39A4" w:rsidRPr="001D39A4" w:rsidRDefault="001D39A4" w:rsidP="001D39A4">
            <w:pPr>
              <w:spacing w:after="0" w:line="240" w:lineRule="auto"/>
              <w:jc w:val="center"/>
            </w:pPr>
            <w:r w:rsidRPr="001D39A4">
              <w:rPr>
                <w:color w:val="000000"/>
              </w:rPr>
              <w:t>671355.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0B9A26F" w14:textId="77777777" w:rsidR="001D39A4" w:rsidRPr="001D39A4" w:rsidRDefault="001D39A4" w:rsidP="001D39A4">
            <w:pPr>
              <w:spacing w:after="0" w:line="240" w:lineRule="auto"/>
              <w:jc w:val="center"/>
            </w:pPr>
            <w:r w:rsidRPr="001D39A4">
              <w:rPr>
                <w:color w:val="000000"/>
              </w:rPr>
              <w:t>509991.84</w:t>
            </w:r>
          </w:p>
        </w:tc>
      </w:tr>
      <w:tr w:rsidR="001D39A4" w:rsidRPr="001D39A4" w14:paraId="5842400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334C7CB"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AE16DAB"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539186E" w14:textId="77777777" w:rsidR="001D39A4" w:rsidRPr="001D39A4" w:rsidRDefault="001D39A4" w:rsidP="001D39A4">
            <w:pPr>
              <w:spacing w:after="0" w:line="240" w:lineRule="auto"/>
              <w:jc w:val="center"/>
            </w:pPr>
            <w:r w:rsidRPr="001D39A4">
              <w:rPr>
                <w:color w:val="000000"/>
              </w:rPr>
              <w:t>671097.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A6B0F99" w14:textId="77777777" w:rsidR="001D39A4" w:rsidRPr="001D39A4" w:rsidRDefault="001D39A4" w:rsidP="001D39A4">
            <w:pPr>
              <w:spacing w:after="0" w:line="240" w:lineRule="auto"/>
              <w:jc w:val="center"/>
            </w:pPr>
            <w:r w:rsidRPr="001D39A4">
              <w:rPr>
                <w:color w:val="000000"/>
              </w:rPr>
              <w:t>510215.36</w:t>
            </w:r>
          </w:p>
        </w:tc>
      </w:tr>
      <w:tr w:rsidR="001D39A4" w:rsidRPr="001D39A4" w14:paraId="0EAA312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09FA936"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82B2D7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B7C3EEA" w14:textId="77777777" w:rsidR="001D39A4" w:rsidRPr="001D39A4" w:rsidRDefault="001D39A4" w:rsidP="001D39A4">
            <w:pPr>
              <w:spacing w:after="0" w:line="240" w:lineRule="auto"/>
              <w:jc w:val="center"/>
            </w:pPr>
            <w:r w:rsidRPr="001D39A4">
              <w:rPr>
                <w:color w:val="000000"/>
              </w:rPr>
              <w:t>670770.4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886990B" w14:textId="77777777" w:rsidR="001D39A4" w:rsidRPr="001D39A4" w:rsidRDefault="001D39A4" w:rsidP="001D39A4">
            <w:pPr>
              <w:spacing w:after="0" w:line="240" w:lineRule="auto"/>
              <w:jc w:val="center"/>
            </w:pPr>
            <w:r w:rsidRPr="001D39A4">
              <w:rPr>
                <w:color w:val="000000"/>
              </w:rPr>
              <w:t>510134.64</w:t>
            </w:r>
          </w:p>
        </w:tc>
      </w:tr>
      <w:tr w:rsidR="001D39A4" w:rsidRPr="001D39A4" w14:paraId="3E96F180"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22CB688"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863419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2D7406E" w14:textId="77777777" w:rsidR="001D39A4" w:rsidRPr="001D39A4" w:rsidRDefault="001D39A4" w:rsidP="001D39A4">
            <w:pPr>
              <w:spacing w:after="0" w:line="240" w:lineRule="auto"/>
              <w:jc w:val="center"/>
            </w:pPr>
            <w:r w:rsidRPr="001D39A4">
              <w:rPr>
                <w:color w:val="000000"/>
              </w:rPr>
              <w:t>670292.2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6CF6D09" w14:textId="77777777" w:rsidR="001D39A4" w:rsidRPr="001D39A4" w:rsidRDefault="001D39A4" w:rsidP="001D39A4">
            <w:pPr>
              <w:spacing w:after="0" w:line="240" w:lineRule="auto"/>
              <w:jc w:val="center"/>
            </w:pPr>
            <w:r w:rsidRPr="001D39A4">
              <w:rPr>
                <w:color w:val="000000"/>
              </w:rPr>
              <w:t>510814.85</w:t>
            </w:r>
          </w:p>
        </w:tc>
      </w:tr>
      <w:tr w:rsidR="001D39A4" w:rsidRPr="001D39A4" w14:paraId="0337E53F"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FBB7F4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70FE24D"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7696D54" w14:textId="77777777" w:rsidR="001D39A4" w:rsidRPr="001D39A4" w:rsidRDefault="001D39A4" w:rsidP="001D39A4">
            <w:pPr>
              <w:spacing w:after="0" w:line="240" w:lineRule="auto"/>
              <w:jc w:val="center"/>
            </w:pPr>
            <w:r w:rsidRPr="001D39A4">
              <w:rPr>
                <w:color w:val="000000"/>
              </w:rPr>
              <w:t>670366.7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29402B1" w14:textId="77777777" w:rsidR="001D39A4" w:rsidRPr="001D39A4" w:rsidRDefault="001D39A4" w:rsidP="001D39A4">
            <w:pPr>
              <w:spacing w:after="0" w:line="240" w:lineRule="auto"/>
              <w:jc w:val="center"/>
            </w:pPr>
            <w:r w:rsidRPr="001D39A4">
              <w:rPr>
                <w:color w:val="000000"/>
              </w:rPr>
              <w:t>510586.59</w:t>
            </w:r>
          </w:p>
        </w:tc>
      </w:tr>
      <w:tr w:rsidR="001D39A4" w:rsidRPr="001D39A4" w14:paraId="5D252C45"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262440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ED9B754"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15AF975" w14:textId="77777777" w:rsidR="001D39A4" w:rsidRPr="001D39A4" w:rsidRDefault="001D39A4" w:rsidP="001D39A4">
            <w:pPr>
              <w:spacing w:after="0" w:line="240" w:lineRule="auto"/>
              <w:jc w:val="center"/>
            </w:pPr>
            <w:r w:rsidRPr="001D39A4">
              <w:rPr>
                <w:color w:val="000000"/>
              </w:rPr>
              <w:t>670433.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A20F35D" w14:textId="77777777" w:rsidR="001D39A4" w:rsidRPr="001D39A4" w:rsidRDefault="001D39A4" w:rsidP="001D39A4">
            <w:pPr>
              <w:spacing w:after="0" w:line="240" w:lineRule="auto"/>
              <w:jc w:val="center"/>
            </w:pPr>
            <w:r w:rsidRPr="001D39A4">
              <w:rPr>
                <w:color w:val="000000"/>
              </w:rPr>
              <w:t>510753.56</w:t>
            </w:r>
          </w:p>
        </w:tc>
      </w:tr>
      <w:tr w:rsidR="001D39A4" w:rsidRPr="001D39A4" w14:paraId="75951D62"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6204C13"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0135C2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1C329B3" w14:textId="77777777" w:rsidR="001D39A4" w:rsidRPr="001D39A4" w:rsidRDefault="001D39A4" w:rsidP="001D39A4">
            <w:pPr>
              <w:spacing w:after="0" w:line="240" w:lineRule="auto"/>
              <w:jc w:val="center"/>
            </w:pPr>
            <w:r w:rsidRPr="001D39A4">
              <w:rPr>
                <w:color w:val="000000"/>
              </w:rPr>
              <w:t>670442.5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723703A" w14:textId="77777777" w:rsidR="001D39A4" w:rsidRPr="001D39A4" w:rsidRDefault="001D39A4" w:rsidP="001D39A4">
            <w:pPr>
              <w:spacing w:after="0" w:line="240" w:lineRule="auto"/>
              <w:jc w:val="center"/>
            </w:pPr>
            <w:r w:rsidRPr="001D39A4">
              <w:rPr>
                <w:color w:val="000000"/>
              </w:rPr>
              <w:t>510654.65</w:t>
            </w:r>
          </w:p>
        </w:tc>
      </w:tr>
      <w:tr w:rsidR="001D39A4" w:rsidRPr="001D39A4" w14:paraId="04080B7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4954145"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CF5D9E5"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EB4FA57" w14:textId="77777777" w:rsidR="001D39A4" w:rsidRPr="001D39A4" w:rsidRDefault="001D39A4" w:rsidP="001D39A4">
            <w:pPr>
              <w:spacing w:after="0" w:line="240" w:lineRule="auto"/>
              <w:jc w:val="center"/>
            </w:pPr>
            <w:r w:rsidRPr="001D39A4">
              <w:rPr>
                <w:color w:val="000000"/>
              </w:rPr>
              <w:t>670427.2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FF48E69" w14:textId="77777777" w:rsidR="001D39A4" w:rsidRPr="001D39A4" w:rsidRDefault="001D39A4" w:rsidP="001D39A4">
            <w:pPr>
              <w:spacing w:after="0" w:line="240" w:lineRule="auto"/>
              <w:jc w:val="center"/>
            </w:pPr>
            <w:r w:rsidRPr="001D39A4">
              <w:rPr>
                <w:color w:val="000000"/>
              </w:rPr>
              <w:t>510564.6</w:t>
            </w:r>
          </w:p>
        </w:tc>
      </w:tr>
      <w:tr w:rsidR="001D39A4" w:rsidRPr="001D39A4" w14:paraId="3D244FE8"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3ACAC59"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525C9D2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606FF85" w14:textId="77777777" w:rsidR="001D39A4" w:rsidRPr="001D39A4" w:rsidRDefault="001D39A4" w:rsidP="001D39A4">
            <w:pPr>
              <w:spacing w:after="0" w:line="240" w:lineRule="auto"/>
              <w:jc w:val="center"/>
            </w:pPr>
            <w:r w:rsidRPr="001D39A4">
              <w:rPr>
                <w:color w:val="000000"/>
              </w:rPr>
              <w:t>670506.8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5857D4A" w14:textId="77777777" w:rsidR="001D39A4" w:rsidRPr="001D39A4" w:rsidRDefault="001D39A4" w:rsidP="001D39A4">
            <w:pPr>
              <w:spacing w:after="0" w:line="240" w:lineRule="auto"/>
              <w:jc w:val="center"/>
            </w:pPr>
            <w:r w:rsidRPr="001D39A4">
              <w:rPr>
                <w:color w:val="000000"/>
              </w:rPr>
              <w:t>510556.27</w:t>
            </w:r>
          </w:p>
        </w:tc>
      </w:tr>
      <w:tr w:rsidR="001D39A4" w:rsidRPr="001D39A4" w14:paraId="1250A48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51A50D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9B6473"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D6979A6" w14:textId="77777777" w:rsidR="001D39A4" w:rsidRPr="001D39A4" w:rsidRDefault="001D39A4" w:rsidP="001D39A4">
            <w:pPr>
              <w:spacing w:after="0" w:line="240" w:lineRule="auto"/>
              <w:jc w:val="center"/>
            </w:pPr>
            <w:r w:rsidRPr="001D39A4">
              <w:rPr>
                <w:color w:val="000000"/>
              </w:rPr>
              <w:t>670541.9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26CC865" w14:textId="77777777" w:rsidR="001D39A4" w:rsidRPr="001D39A4" w:rsidRDefault="001D39A4" w:rsidP="001D39A4">
            <w:pPr>
              <w:spacing w:after="0" w:line="240" w:lineRule="auto"/>
              <w:jc w:val="center"/>
            </w:pPr>
            <w:r w:rsidRPr="001D39A4">
              <w:rPr>
                <w:color w:val="000000"/>
              </w:rPr>
              <w:t>510622.07</w:t>
            </w:r>
          </w:p>
        </w:tc>
      </w:tr>
      <w:tr w:rsidR="001D39A4" w:rsidRPr="001D39A4" w14:paraId="674826E9"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AC4C714"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A1623A8"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E62B242" w14:textId="77777777" w:rsidR="001D39A4" w:rsidRPr="001D39A4" w:rsidRDefault="001D39A4" w:rsidP="001D39A4">
            <w:pPr>
              <w:spacing w:after="0" w:line="240" w:lineRule="auto"/>
              <w:jc w:val="center"/>
            </w:pPr>
            <w:r w:rsidRPr="001D39A4">
              <w:rPr>
                <w:color w:val="000000"/>
              </w:rPr>
              <w:t>669241.75</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B5D59BB" w14:textId="77777777" w:rsidR="001D39A4" w:rsidRPr="001D39A4" w:rsidRDefault="001D39A4" w:rsidP="001D39A4">
            <w:pPr>
              <w:spacing w:after="0" w:line="240" w:lineRule="auto"/>
              <w:jc w:val="center"/>
            </w:pPr>
            <w:r w:rsidRPr="001D39A4">
              <w:rPr>
                <w:color w:val="000000"/>
              </w:rPr>
              <w:t>513423.8</w:t>
            </w:r>
          </w:p>
        </w:tc>
      </w:tr>
      <w:tr w:rsidR="001D39A4" w:rsidRPr="001D39A4" w14:paraId="54A3DE9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09998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953A490"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8DCFDF5" w14:textId="77777777" w:rsidR="001D39A4" w:rsidRPr="001D39A4" w:rsidRDefault="001D39A4" w:rsidP="001D39A4">
            <w:pPr>
              <w:spacing w:after="0" w:line="240" w:lineRule="auto"/>
              <w:jc w:val="center"/>
            </w:pPr>
            <w:r w:rsidRPr="001D39A4">
              <w:rPr>
                <w:color w:val="000000"/>
              </w:rPr>
              <w:t>669234.2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1076B15" w14:textId="77777777" w:rsidR="001D39A4" w:rsidRPr="001D39A4" w:rsidRDefault="001D39A4" w:rsidP="001D39A4">
            <w:pPr>
              <w:spacing w:after="0" w:line="240" w:lineRule="auto"/>
              <w:jc w:val="center"/>
            </w:pPr>
            <w:r w:rsidRPr="001D39A4">
              <w:rPr>
                <w:color w:val="000000"/>
              </w:rPr>
              <w:t>513420.11</w:t>
            </w:r>
          </w:p>
        </w:tc>
      </w:tr>
      <w:tr w:rsidR="001D39A4" w:rsidRPr="001D39A4" w14:paraId="4ED34FA7"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DA0330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5D1A4DF"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6AEF45A" w14:textId="77777777" w:rsidR="001D39A4" w:rsidRPr="001D39A4" w:rsidRDefault="001D39A4" w:rsidP="001D39A4">
            <w:pPr>
              <w:spacing w:after="0" w:line="240" w:lineRule="auto"/>
              <w:jc w:val="center"/>
            </w:pPr>
            <w:r w:rsidRPr="001D39A4">
              <w:rPr>
                <w:color w:val="000000"/>
              </w:rPr>
              <w:t>669238.3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0E0E58F" w14:textId="77777777" w:rsidR="001D39A4" w:rsidRPr="001D39A4" w:rsidRDefault="001D39A4" w:rsidP="001D39A4">
            <w:pPr>
              <w:spacing w:after="0" w:line="240" w:lineRule="auto"/>
              <w:jc w:val="center"/>
            </w:pPr>
            <w:r w:rsidRPr="001D39A4">
              <w:rPr>
                <w:color w:val="000000"/>
              </w:rPr>
              <w:t>513411.63</w:t>
            </w:r>
          </w:p>
        </w:tc>
      </w:tr>
      <w:tr w:rsidR="001D39A4" w:rsidRPr="001D39A4" w14:paraId="3C719366"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BA3960F"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6DC07AF6"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C3A3471" w14:textId="77777777" w:rsidR="001D39A4" w:rsidRPr="001D39A4" w:rsidRDefault="001D39A4" w:rsidP="001D39A4">
            <w:pPr>
              <w:spacing w:after="0" w:line="240" w:lineRule="auto"/>
              <w:jc w:val="center"/>
            </w:pPr>
            <w:r w:rsidRPr="001D39A4">
              <w:rPr>
                <w:color w:val="000000"/>
              </w:rPr>
              <w:t>669245.5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FFA9D4E" w14:textId="77777777" w:rsidR="001D39A4" w:rsidRPr="001D39A4" w:rsidRDefault="001D39A4" w:rsidP="001D39A4">
            <w:pPr>
              <w:spacing w:after="0" w:line="240" w:lineRule="auto"/>
              <w:jc w:val="center"/>
            </w:pPr>
            <w:r w:rsidRPr="001D39A4">
              <w:rPr>
                <w:color w:val="000000"/>
              </w:rPr>
              <w:t>513415.66</w:t>
            </w:r>
          </w:p>
        </w:tc>
      </w:tr>
      <w:tr w:rsidR="001D39A4" w:rsidRPr="001D39A4" w14:paraId="095F0A63"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C3096A1"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1F0F91E1"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35C3417" w14:textId="77777777" w:rsidR="001D39A4" w:rsidRPr="001D39A4" w:rsidRDefault="001D39A4" w:rsidP="001D39A4">
            <w:pPr>
              <w:spacing w:after="0" w:line="240" w:lineRule="auto"/>
              <w:jc w:val="center"/>
            </w:pPr>
            <w:r w:rsidRPr="001D39A4">
              <w:rPr>
                <w:color w:val="000000"/>
              </w:rPr>
              <w:t>669194.2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347178A" w14:textId="77777777" w:rsidR="001D39A4" w:rsidRPr="001D39A4" w:rsidRDefault="001D39A4" w:rsidP="001D39A4">
            <w:pPr>
              <w:spacing w:after="0" w:line="240" w:lineRule="auto"/>
              <w:jc w:val="center"/>
            </w:pPr>
            <w:r w:rsidRPr="001D39A4">
              <w:rPr>
                <w:color w:val="000000"/>
              </w:rPr>
              <w:t>513026.22</w:t>
            </w:r>
          </w:p>
        </w:tc>
      </w:tr>
      <w:tr w:rsidR="001D39A4" w:rsidRPr="001D39A4" w14:paraId="7FDF41AD"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E1E382E"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085E09BE"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AA86703" w14:textId="77777777" w:rsidR="001D39A4" w:rsidRPr="001D39A4" w:rsidRDefault="001D39A4" w:rsidP="001D39A4">
            <w:pPr>
              <w:spacing w:after="0" w:line="240" w:lineRule="auto"/>
              <w:jc w:val="center"/>
            </w:pPr>
            <w:r w:rsidRPr="001D39A4">
              <w:rPr>
                <w:color w:val="000000"/>
              </w:rPr>
              <w:t>669157.3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9849F47" w14:textId="77777777" w:rsidR="001D39A4" w:rsidRPr="001D39A4" w:rsidRDefault="001D39A4" w:rsidP="001D39A4">
            <w:pPr>
              <w:spacing w:after="0" w:line="240" w:lineRule="auto"/>
              <w:jc w:val="center"/>
            </w:pPr>
            <w:r w:rsidRPr="001D39A4">
              <w:rPr>
                <w:color w:val="000000"/>
              </w:rPr>
              <w:t>513008.39</w:t>
            </w:r>
          </w:p>
        </w:tc>
      </w:tr>
      <w:tr w:rsidR="001D39A4" w:rsidRPr="001D39A4" w14:paraId="383B2B6A"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32E796B7"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798DB089"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BBA719A" w14:textId="77777777" w:rsidR="001D39A4" w:rsidRPr="001D39A4" w:rsidRDefault="001D39A4" w:rsidP="001D39A4">
            <w:pPr>
              <w:spacing w:after="0" w:line="240" w:lineRule="auto"/>
              <w:jc w:val="center"/>
            </w:pPr>
            <w:r w:rsidRPr="001D39A4">
              <w:rPr>
                <w:color w:val="000000"/>
              </w:rPr>
              <w:t>669179.30</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AA50845" w14:textId="77777777" w:rsidR="001D39A4" w:rsidRPr="001D39A4" w:rsidRDefault="001D39A4" w:rsidP="001D39A4">
            <w:pPr>
              <w:spacing w:after="0" w:line="240" w:lineRule="auto"/>
              <w:jc w:val="center"/>
            </w:pPr>
            <w:r w:rsidRPr="001D39A4">
              <w:rPr>
                <w:color w:val="000000"/>
              </w:rPr>
              <w:t>512970.14</w:t>
            </w:r>
          </w:p>
        </w:tc>
      </w:tr>
      <w:tr w:rsidR="001D39A4" w:rsidRPr="001D39A4" w14:paraId="02B6F1AE" w14:textId="77777777" w:rsidTr="001D39A4">
        <w:trPr>
          <w:jc w:val="center"/>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0FD4E02" w14:textId="77777777" w:rsidR="001D39A4" w:rsidRPr="001D39A4" w:rsidRDefault="001D39A4" w:rsidP="001D39A4">
            <w:pPr>
              <w:pStyle w:val="Listparagraf"/>
              <w:numPr>
                <w:ilvl w:val="0"/>
                <w:numId w:val="164"/>
              </w:numPr>
              <w:spacing w:after="0" w:line="240" w:lineRule="auto"/>
              <w:jc w:val="cente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20A68E07" w14:textId="77777777" w:rsidR="001D39A4" w:rsidRPr="001D39A4" w:rsidRDefault="001D39A4" w:rsidP="001D39A4">
            <w:pPr>
              <w:spacing w:after="0" w:line="240" w:lineRule="auto"/>
              <w:jc w:val="center"/>
            </w:pPr>
            <w:r w:rsidRPr="001D39A4">
              <w:rPr>
                <w:color w:val="000000"/>
              </w:rPr>
              <w:t>D.S. Vrance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0A35A37" w14:textId="77777777" w:rsidR="001D39A4" w:rsidRPr="001D39A4" w:rsidRDefault="001D39A4" w:rsidP="001D39A4">
            <w:pPr>
              <w:spacing w:after="0" w:line="240" w:lineRule="auto"/>
              <w:jc w:val="center"/>
            </w:pPr>
            <w:r w:rsidRPr="001D39A4">
              <w:rPr>
                <w:color w:val="000000"/>
              </w:rPr>
              <w:t>669214.1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05C8C840" w14:textId="77777777" w:rsidR="001D39A4" w:rsidRPr="001D39A4" w:rsidRDefault="001D39A4" w:rsidP="001D39A4">
            <w:pPr>
              <w:spacing w:after="0" w:line="240" w:lineRule="auto"/>
              <w:jc w:val="center"/>
            </w:pPr>
            <w:r w:rsidRPr="001D39A4">
              <w:rPr>
                <w:color w:val="000000"/>
              </w:rPr>
              <w:t>512986.28</w:t>
            </w:r>
          </w:p>
        </w:tc>
      </w:tr>
    </w:tbl>
    <w:p w14:paraId="1D1C264A"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0AF9FBD6"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333EE60F"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0F0C9276"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705B7781"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00048A60"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493D37C0"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4C90A767"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6472FC46"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2A44EBD0"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311750FF"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668B1695"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00EE4B11"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50C28518"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5178D338"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234BE70F"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31EBEA84"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4290890B"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3DE64296"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45955B4B"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pPr>
    </w:p>
    <w:p w14:paraId="1DEB5E57" w14:textId="77777777" w:rsidR="001D39A4" w:rsidRDefault="001D39A4" w:rsidP="00444EE9">
      <w:pPr>
        <w:spacing w:after="0"/>
        <w:jc w:val="center"/>
        <w:rPr>
          <w:rFonts w:ascii="Times New Roman" w:eastAsia="Times New Roman" w:hAnsi="Times New Roman" w:cs="Times New Roman"/>
          <w:b/>
          <w:bCs/>
          <w:i/>
          <w:iCs/>
          <w:sz w:val="24"/>
          <w:szCs w:val="24"/>
          <w:lang w:val="ro-RO" w:eastAsia="ar-SA"/>
        </w:rPr>
        <w:sectPr w:rsidR="001D39A4" w:rsidSect="001D39A4">
          <w:pgSz w:w="11906" w:h="16838" w:code="9"/>
          <w:pgMar w:top="1281" w:right="1281" w:bottom="1440" w:left="1281" w:header="0" w:footer="692" w:gutter="0"/>
          <w:cols w:space="720"/>
          <w:docGrid w:linePitch="299"/>
        </w:sectPr>
      </w:pPr>
    </w:p>
    <w:p w14:paraId="723ABD75" w14:textId="2DFD1C83" w:rsidR="00444EE9" w:rsidRPr="00444EE9" w:rsidRDefault="00444EE9" w:rsidP="007B3F77">
      <w:pPr>
        <w:spacing w:after="0"/>
        <w:jc w:val="center"/>
        <w:rPr>
          <w:rStyle w:val="Titlu2Caracter"/>
          <w:rFonts w:eastAsiaTheme="minorHAnsi"/>
          <w:b w:val="0"/>
          <w:bCs w:val="0"/>
          <w:i w:val="0"/>
          <w:iCs/>
        </w:rPr>
      </w:pPr>
      <w:r w:rsidRPr="00444EE9">
        <w:rPr>
          <w:rFonts w:ascii="Times New Roman" w:eastAsia="Times New Roman" w:hAnsi="Times New Roman" w:cs="Times New Roman"/>
          <w:b/>
          <w:bCs/>
          <w:i/>
          <w:iCs/>
          <w:sz w:val="24"/>
          <w:szCs w:val="24"/>
          <w:lang w:val="ro-RO" w:eastAsia="ar-SA"/>
        </w:rPr>
        <w:lastRenderedPageBreak/>
        <w:t xml:space="preserve">Anexa </w:t>
      </w:r>
      <w:r w:rsidR="001D39A4">
        <w:rPr>
          <w:rFonts w:ascii="Times New Roman" w:eastAsia="Times New Roman" w:hAnsi="Times New Roman" w:cs="Times New Roman"/>
          <w:b/>
          <w:bCs/>
          <w:i/>
          <w:iCs/>
          <w:sz w:val="24"/>
          <w:szCs w:val="24"/>
          <w:lang w:val="ro-RO" w:eastAsia="ar-SA"/>
        </w:rPr>
        <w:t>10</w:t>
      </w:r>
      <w:r w:rsidRPr="00444EE9">
        <w:rPr>
          <w:rFonts w:ascii="Times New Roman" w:eastAsia="Times New Roman" w:hAnsi="Times New Roman" w:cs="Times New Roman"/>
          <w:b/>
          <w:bCs/>
          <w:i/>
          <w:iCs/>
          <w:sz w:val="24"/>
          <w:szCs w:val="24"/>
          <w:lang w:val="ro-RO" w:eastAsia="ar-SA"/>
        </w:rPr>
        <w:t xml:space="preserve">. Localizarea cartografică a Obiectivului specific </w:t>
      </w:r>
      <w:r w:rsidR="00EB24F1">
        <w:rPr>
          <w:rFonts w:ascii="Times New Roman" w:eastAsia="Times New Roman" w:hAnsi="Times New Roman" w:cs="Times New Roman"/>
          <w:b/>
          <w:bCs/>
          <w:i/>
          <w:iCs/>
          <w:sz w:val="24"/>
          <w:szCs w:val="24"/>
          <w:lang w:val="ro-RO" w:eastAsia="ar-SA"/>
        </w:rPr>
        <w:t>5</w:t>
      </w:r>
      <w:r w:rsidRPr="00444EE9">
        <w:rPr>
          <w:rFonts w:ascii="Times New Roman" w:eastAsia="Times New Roman" w:hAnsi="Times New Roman" w:cs="Times New Roman"/>
          <w:b/>
          <w:bCs/>
          <w:i/>
          <w:iCs/>
          <w:sz w:val="24"/>
          <w:szCs w:val="24"/>
          <w:lang w:val="ro-RO" w:eastAsia="ar-SA"/>
        </w:rPr>
        <w:t>.</w:t>
      </w:r>
      <w:r w:rsidR="00EB24F1">
        <w:rPr>
          <w:rFonts w:ascii="Times New Roman" w:hAnsi="Times New Roman" w:cs="Times New Roman"/>
          <w:iCs/>
          <w:noProof/>
          <w:sz w:val="24"/>
          <w:szCs w:val="32"/>
          <w:lang w:val="ro-RO" w:eastAsia="ro-RO"/>
        </w:rPr>
        <w:drawing>
          <wp:inline distT="0" distB="0" distL="0" distR="0" wp14:anchorId="3E33DF59" wp14:editId="796B60A9">
            <wp:extent cx="8045406" cy="5687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8056203" cy="5694692"/>
                    </a:xfrm>
                    <a:prstGeom prst="rect">
                      <a:avLst/>
                    </a:prstGeom>
                  </pic:spPr>
                </pic:pic>
              </a:graphicData>
            </a:graphic>
          </wp:inline>
        </w:drawing>
      </w:r>
      <w:bookmarkEnd w:id="97"/>
    </w:p>
    <w:sectPr w:rsidR="00444EE9" w:rsidRPr="00444EE9" w:rsidSect="00444EE9">
      <w:pgSz w:w="16838" w:h="11906" w:orient="landscape" w:code="9"/>
      <w:pgMar w:top="1282" w:right="1440" w:bottom="1282" w:left="1282" w:header="0" w:footer="69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7F753" w14:textId="77777777" w:rsidR="00551DEF" w:rsidRDefault="00551DEF" w:rsidP="0005268B">
      <w:pPr>
        <w:spacing w:after="0" w:line="240" w:lineRule="auto"/>
      </w:pPr>
      <w:r>
        <w:separator/>
      </w:r>
    </w:p>
  </w:endnote>
  <w:endnote w:type="continuationSeparator" w:id="0">
    <w:p w14:paraId="33188FFF" w14:textId="77777777" w:rsidR="00551DEF" w:rsidRDefault="00551DEF" w:rsidP="0005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Bold">
    <w:altName w:val="Arial"/>
    <w:panose1 w:val="020B0704020202020204"/>
    <w:charset w:val="59"/>
    <w:family w:val="auto"/>
    <w:pitch w:val="variable"/>
    <w:sig w:usb0="00000000"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DOCNG+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MT">
    <w:altName w:val="MS Mincho"/>
    <w:panose1 w:val="00000000000000000000"/>
    <w:charset w:val="00"/>
    <w:family w:val="roman"/>
    <w:notTrueType/>
    <w:pitch w:val="default"/>
    <w:sig w:usb0="00000007"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Cond">
    <w:charset w:val="00"/>
    <w:family w:val="swiss"/>
    <w:pitch w:val="variable"/>
    <w:sig w:usb0="000002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Times New Roman Bold">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856761"/>
      <w:docPartObj>
        <w:docPartGallery w:val="Page Numbers (Bottom of Page)"/>
        <w:docPartUnique/>
      </w:docPartObj>
    </w:sdtPr>
    <w:sdtContent>
      <w:p w14:paraId="12D0360A" w14:textId="539F5FC6" w:rsidR="001C0084" w:rsidRDefault="001C0084">
        <w:pPr>
          <w:pStyle w:val="Subsol"/>
          <w:jc w:val="right"/>
        </w:pPr>
        <w:r>
          <w:fldChar w:fldCharType="begin"/>
        </w:r>
        <w:r>
          <w:instrText>PAGE   \* MERGEFORMAT</w:instrText>
        </w:r>
        <w:r>
          <w:fldChar w:fldCharType="separate"/>
        </w:r>
        <w:r w:rsidRPr="00662DC3">
          <w:rPr>
            <w:noProof/>
            <w:lang w:val="ro-RO"/>
          </w:rPr>
          <w:t>2</w:t>
        </w:r>
        <w:r>
          <w:fldChar w:fldCharType="end"/>
        </w:r>
      </w:p>
    </w:sdtContent>
  </w:sdt>
  <w:p w14:paraId="49838FB1" w14:textId="77777777" w:rsidR="001C0084" w:rsidRDefault="001C008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179910"/>
      <w:docPartObj>
        <w:docPartGallery w:val="Page Numbers (Bottom of Page)"/>
        <w:docPartUnique/>
      </w:docPartObj>
    </w:sdtPr>
    <w:sdtContent>
      <w:p w14:paraId="593A52E0" w14:textId="2DCBA6C1" w:rsidR="001C0084" w:rsidRDefault="001C0084">
        <w:pPr>
          <w:pStyle w:val="Subsol"/>
          <w:jc w:val="right"/>
        </w:pPr>
        <w:r>
          <w:fldChar w:fldCharType="begin"/>
        </w:r>
        <w:r>
          <w:instrText>PAGE   \* MERGEFORMAT</w:instrText>
        </w:r>
        <w:r>
          <w:fldChar w:fldCharType="separate"/>
        </w:r>
        <w:r w:rsidR="00C76554" w:rsidRPr="00C76554">
          <w:rPr>
            <w:noProof/>
            <w:lang w:val="ro-RO"/>
          </w:rPr>
          <w:t>156</w:t>
        </w:r>
        <w:r>
          <w:fldChar w:fldCharType="end"/>
        </w:r>
      </w:p>
    </w:sdtContent>
  </w:sdt>
  <w:p w14:paraId="36986B3B" w14:textId="3C8ED2F5" w:rsidR="001C0084" w:rsidRDefault="001C0084">
    <w:pPr>
      <w:pStyle w:val="Corptext"/>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4A5D8" w14:textId="3158A32B" w:rsidR="001C0084" w:rsidRDefault="001C0084">
    <w:pPr>
      <w:pStyle w:val="Subsol"/>
      <w:jc w:val="right"/>
    </w:pPr>
  </w:p>
  <w:p w14:paraId="6C1A015E" w14:textId="77777777" w:rsidR="001C0084" w:rsidRDefault="001C008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2E5C2" w14:textId="77777777" w:rsidR="00551DEF" w:rsidRDefault="00551DEF" w:rsidP="0005268B">
      <w:pPr>
        <w:spacing w:after="0" w:line="240" w:lineRule="auto"/>
      </w:pPr>
      <w:r>
        <w:separator/>
      </w:r>
    </w:p>
  </w:footnote>
  <w:footnote w:type="continuationSeparator" w:id="0">
    <w:p w14:paraId="55076630" w14:textId="77777777" w:rsidR="00551DEF" w:rsidRDefault="00551DEF" w:rsidP="00052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22A"/>
    <w:multiLevelType w:val="hybridMultilevel"/>
    <w:tmpl w:val="09C2D38C"/>
    <w:styleLink w:val="Styleliteracifra7111"/>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D8C"/>
    <w:multiLevelType w:val="hybridMultilevel"/>
    <w:tmpl w:val="9FDEADC0"/>
    <w:styleLink w:val="Bumbi-11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B37084"/>
    <w:multiLevelType w:val="hybridMultilevel"/>
    <w:tmpl w:val="91084732"/>
    <w:styleLink w:val="Bumbi-1111211"/>
    <w:lvl w:ilvl="0" w:tplc="08E0C45E">
      <w:start w:val="4"/>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B739E"/>
    <w:multiLevelType w:val="hybridMultilevel"/>
    <w:tmpl w:val="D4347C96"/>
    <w:styleLink w:val="Styleliteracifra321111"/>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F3D34"/>
    <w:multiLevelType w:val="hybridMultilevel"/>
    <w:tmpl w:val="80023B7C"/>
    <w:lvl w:ilvl="0" w:tplc="0409000B">
      <w:start w:val="1"/>
      <w:numFmt w:val="bullet"/>
      <w:lvlText w:val=""/>
      <w:lvlJc w:val="left"/>
      <w:pPr>
        <w:ind w:left="1114" w:hanging="360"/>
      </w:pPr>
      <w:rPr>
        <w:rFonts w:ascii="Wingdings" w:hAnsi="Wingdings"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5" w15:restartNumberingAfterBreak="0">
    <w:nsid w:val="050C40B0"/>
    <w:multiLevelType w:val="hybridMultilevel"/>
    <w:tmpl w:val="4F7A58AC"/>
    <w:styleLink w:val="Styleliteracifra95"/>
    <w:lvl w:ilvl="0" w:tplc="04090001">
      <w:start w:val="1"/>
      <w:numFmt w:val="bullet"/>
      <w:lvlText w:val=""/>
      <w:lvlJc w:val="left"/>
      <w:pPr>
        <w:ind w:left="720" w:hanging="360"/>
      </w:pPr>
      <w:rPr>
        <w:rFonts w:ascii="Symbol" w:hAnsi="Symbol" w:hint="default"/>
        <w:sz w:val="24"/>
      </w:rPr>
    </w:lvl>
    <w:lvl w:ilvl="1" w:tplc="4D90204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A26CD"/>
    <w:multiLevelType w:val="multilevel"/>
    <w:tmpl w:val="2BCEC4DE"/>
    <w:styleLink w:val="Bumbi-1521"/>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75609"/>
    <w:multiLevelType w:val="hybridMultilevel"/>
    <w:tmpl w:val="A894B204"/>
    <w:styleLink w:val="Styleliteracifra66"/>
    <w:lvl w:ilvl="0" w:tplc="8C842F14">
      <w:start w:val="19"/>
      <w:numFmt w:val="bullet"/>
      <w:lvlText w:val="-"/>
      <w:lvlJc w:val="left"/>
      <w:pPr>
        <w:ind w:left="720" w:hanging="360"/>
      </w:pPr>
      <w:rPr>
        <w:rFonts w:ascii="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A297154"/>
    <w:multiLevelType w:val="hybridMultilevel"/>
    <w:tmpl w:val="FC0AA1E0"/>
    <w:styleLink w:val="Bumbi-1137"/>
    <w:lvl w:ilvl="0" w:tplc="D1DEBD66">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AAC0AB8"/>
    <w:multiLevelType w:val="hybridMultilevel"/>
    <w:tmpl w:val="63DE91A6"/>
    <w:styleLink w:val="WW8Num242"/>
    <w:lvl w:ilvl="0" w:tplc="C3843E98">
      <w:start w:val="1"/>
      <w:numFmt w:val="bullet"/>
      <w:lvlText w:val="-"/>
      <w:lvlJc w:val="left"/>
      <w:pPr>
        <w:ind w:left="360" w:hanging="360"/>
      </w:pPr>
      <w:rPr>
        <w:rFonts w:ascii="Arial" w:hAnsi="Arial"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0" w15:restartNumberingAfterBreak="0">
    <w:nsid w:val="0AB750C1"/>
    <w:multiLevelType w:val="hybridMultilevel"/>
    <w:tmpl w:val="8C287310"/>
    <w:styleLink w:val="Styleliteracifra323"/>
    <w:lvl w:ilvl="0" w:tplc="C3843E98">
      <w:start w:val="19"/>
      <w:numFmt w:val="bullet"/>
      <w:lvlText w:val="-"/>
      <w:lvlJc w:val="left"/>
      <w:pPr>
        <w:ind w:left="720" w:hanging="360"/>
      </w:pPr>
      <w:rPr>
        <w:rFonts w:ascii="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B2954EB"/>
    <w:multiLevelType w:val="hybridMultilevel"/>
    <w:tmpl w:val="E9589D12"/>
    <w:styleLink w:val="Styleliteracifra212111"/>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86FEC"/>
    <w:multiLevelType w:val="hybridMultilevel"/>
    <w:tmpl w:val="19564076"/>
    <w:styleLink w:val="Styleliteracifra21511"/>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C7205"/>
    <w:multiLevelType w:val="hybridMultilevel"/>
    <w:tmpl w:val="0FD82386"/>
    <w:styleLink w:val="Bumbi-16111"/>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F1E3B"/>
    <w:multiLevelType w:val="hybridMultilevel"/>
    <w:tmpl w:val="CF069066"/>
    <w:styleLink w:val="Bumbi-1242"/>
    <w:lvl w:ilvl="0" w:tplc="08090015">
      <w:start w:val="19"/>
      <w:numFmt w:val="bullet"/>
      <w:lvlText w:val="-"/>
      <w:lvlJc w:val="left"/>
      <w:pPr>
        <w:ind w:left="720" w:hanging="360"/>
      </w:pPr>
      <w:rPr>
        <w:rFonts w:ascii="Times New Roman" w:hAnsi="Times New Roman" w:cs="Times New Roman" w:hint="default"/>
        <w:sz w:val="24"/>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15:restartNumberingAfterBreak="0">
    <w:nsid w:val="0D3020AA"/>
    <w:multiLevelType w:val="hybridMultilevel"/>
    <w:tmpl w:val="A7CAA072"/>
    <w:styleLink w:val="Bumbi-122111"/>
    <w:lvl w:ilvl="0" w:tplc="8C842F14">
      <w:start w:val="19"/>
      <w:numFmt w:val="bullet"/>
      <w:lvlText w:val="-"/>
      <w:lvlJc w:val="left"/>
      <w:pPr>
        <w:tabs>
          <w:tab w:val="num" w:pos="720"/>
        </w:tabs>
        <w:ind w:left="720" w:hanging="360"/>
      </w:pPr>
      <w:rPr>
        <w:rFonts w:ascii="Times New Roman" w:hAnsi="Times New Roman" w:cs="Times New Roman" w:hint="default"/>
        <w:sz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45644C"/>
    <w:multiLevelType w:val="multilevel"/>
    <w:tmpl w:val="12A002B8"/>
    <w:styleLink w:val="Bumbi-11211"/>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8D7B09"/>
    <w:multiLevelType w:val="hybridMultilevel"/>
    <w:tmpl w:val="D3DC3B76"/>
    <w:styleLink w:val="Styleliteracifra631"/>
    <w:lvl w:ilvl="0" w:tplc="5BD2E15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5F77AE"/>
    <w:multiLevelType w:val="hybridMultilevel"/>
    <w:tmpl w:val="2366594A"/>
    <w:styleLink w:val="Styleliteracifra3311"/>
    <w:lvl w:ilvl="0" w:tplc="8C842F14">
      <w:start w:val="19"/>
      <w:numFmt w:val="bullet"/>
      <w:lvlText w:val="-"/>
      <w:lvlJc w:val="left"/>
      <w:pPr>
        <w:ind w:left="720" w:hanging="360"/>
      </w:pPr>
      <w:rPr>
        <w:rFonts w:ascii="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354270D"/>
    <w:multiLevelType w:val="hybridMultilevel"/>
    <w:tmpl w:val="895CF182"/>
    <w:styleLink w:val="Styleliteracifra3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7F40A9"/>
    <w:multiLevelType w:val="hybridMultilevel"/>
    <w:tmpl w:val="8E3C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EF776B"/>
    <w:multiLevelType w:val="hybridMultilevel"/>
    <w:tmpl w:val="19006114"/>
    <w:styleLink w:val="Styleliteracifra6311"/>
    <w:lvl w:ilvl="0" w:tplc="8C842F14">
      <w:start w:val="19"/>
      <w:numFmt w:val="bullet"/>
      <w:lvlText w:val="-"/>
      <w:lvlJc w:val="left"/>
      <w:pPr>
        <w:tabs>
          <w:tab w:val="num" w:pos="720"/>
        </w:tabs>
        <w:ind w:left="720" w:hanging="360"/>
      </w:pPr>
      <w:rPr>
        <w:rFonts w:ascii="Times New Roman" w:hAnsi="Times New Roman" w:cs="Times New Roman" w:hint="default"/>
        <w:sz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110F0E"/>
    <w:multiLevelType w:val="hybridMultilevel"/>
    <w:tmpl w:val="8B801DD4"/>
    <w:styleLink w:val="Styleliteracifra426"/>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216DD0"/>
    <w:multiLevelType w:val="hybridMultilevel"/>
    <w:tmpl w:val="6368F5F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4" w15:restartNumberingAfterBreak="0">
    <w:nsid w:val="191DA7AA"/>
    <w:multiLevelType w:val="hybridMultilevel"/>
    <w:tmpl w:val="4A8488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97A229C"/>
    <w:multiLevelType w:val="hybridMultilevel"/>
    <w:tmpl w:val="39109FF2"/>
    <w:styleLink w:val="Bumbi-11112"/>
    <w:lvl w:ilvl="0" w:tplc="8C842F14">
      <w:start w:val="1"/>
      <w:numFmt w:val="bullet"/>
      <w:lvlText w:val=""/>
      <w:lvlJc w:val="left"/>
      <w:pPr>
        <w:ind w:left="1440" w:hanging="360"/>
      </w:pPr>
      <w:rPr>
        <w:rFonts w:ascii="Symbol" w:hAnsi="Symbol" w:hint="default"/>
        <w:b/>
        <w:i w:val="0"/>
        <w:color w:val="auto"/>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1A695F60"/>
    <w:multiLevelType w:val="hybridMultilevel"/>
    <w:tmpl w:val="0F5A3428"/>
    <w:styleLink w:val="Styleliteracifra57"/>
    <w:lvl w:ilvl="0" w:tplc="6784B8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B13029"/>
    <w:multiLevelType w:val="hybridMultilevel"/>
    <w:tmpl w:val="C876EE2C"/>
    <w:styleLink w:val="Bumbi-175"/>
    <w:lvl w:ilvl="0" w:tplc="75D4C2D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BB3D44"/>
    <w:multiLevelType w:val="hybridMultilevel"/>
    <w:tmpl w:val="958A4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854ECD"/>
    <w:multiLevelType w:val="hybridMultilevel"/>
    <w:tmpl w:val="B840DF52"/>
    <w:styleLink w:val="Bumbi-181"/>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D0B610B"/>
    <w:multiLevelType w:val="hybridMultilevel"/>
    <w:tmpl w:val="69987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D544F6B"/>
    <w:multiLevelType w:val="hybridMultilevel"/>
    <w:tmpl w:val="E7DC6798"/>
    <w:styleLink w:val="Bumbi-1913"/>
    <w:lvl w:ilvl="0" w:tplc="04090005">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8529FB"/>
    <w:multiLevelType w:val="hybridMultilevel"/>
    <w:tmpl w:val="57608620"/>
    <w:styleLink w:val="Styleliteracifra3211"/>
    <w:lvl w:ilvl="0" w:tplc="C3843E98">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D8E0876"/>
    <w:multiLevelType w:val="hybridMultilevel"/>
    <w:tmpl w:val="8108A6B8"/>
    <w:styleLink w:val="Bumbi-12210"/>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E20566E"/>
    <w:multiLevelType w:val="hybridMultilevel"/>
    <w:tmpl w:val="1F8CB9AC"/>
    <w:styleLink w:val="Bumbi-11132"/>
    <w:lvl w:ilvl="0" w:tplc="04090003">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1E525DA3"/>
    <w:multiLevelType w:val="hybridMultilevel"/>
    <w:tmpl w:val="0BF03FA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1E5C75FE"/>
    <w:multiLevelType w:val="hybridMultilevel"/>
    <w:tmpl w:val="ADC841FA"/>
    <w:styleLink w:val="Styleliteracifra39"/>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CD4E8A"/>
    <w:multiLevelType w:val="hybridMultilevel"/>
    <w:tmpl w:val="A814B0D2"/>
    <w:styleLink w:val="Bumbi-1121"/>
    <w:lvl w:ilvl="0" w:tplc="B7A236A2">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47219D"/>
    <w:multiLevelType w:val="hybridMultilevel"/>
    <w:tmpl w:val="231C3008"/>
    <w:styleLink w:val="Styleliteracifra53"/>
    <w:lvl w:ilvl="0" w:tplc="C3843E98">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FED6FAF"/>
    <w:multiLevelType w:val="hybridMultilevel"/>
    <w:tmpl w:val="BB16ECD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40" w15:restartNumberingAfterBreak="0">
    <w:nsid w:val="219513CE"/>
    <w:multiLevelType w:val="hybridMultilevel"/>
    <w:tmpl w:val="6AF24B9E"/>
    <w:lvl w:ilvl="0" w:tplc="8C842F14">
      <w:start w:val="19"/>
      <w:numFmt w:val="bullet"/>
      <w:lvlText w:val="-"/>
      <w:lvlJc w:val="left"/>
      <w:pPr>
        <w:ind w:left="720" w:hanging="360"/>
      </w:pPr>
      <w:rPr>
        <w:rFonts w:ascii="Times New Roman" w:hAnsi="Times New Roman" w:cs="Times New Roman" w:hint="default"/>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1" w15:restartNumberingAfterBreak="0">
    <w:nsid w:val="2336154B"/>
    <w:multiLevelType w:val="hybridMultilevel"/>
    <w:tmpl w:val="2A5430A2"/>
    <w:styleLink w:val="Styleliteracifra2151"/>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8774A0"/>
    <w:multiLevelType w:val="hybridMultilevel"/>
    <w:tmpl w:val="C804D63E"/>
    <w:styleLink w:val="Styleliteracifra2121"/>
    <w:lvl w:ilvl="0" w:tplc="8C842F14">
      <w:start w:val="1"/>
      <w:numFmt w:val="bullet"/>
      <w:lvlText w:val=""/>
      <w:lvlJc w:val="left"/>
      <w:pPr>
        <w:ind w:left="720" w:hanging="360"/>
      </w:pPr>
      <w:rPr>
        <w:rFonts w:ascii="Symbol" w:hAnsi="Symbol" w:hint="default"/>
      </w:rPr>
    </w:lvl>
    <w:lvl w:ilvl="1" w:tplc="F166574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145FEE"/>
    <w:multiLevelType w:val="hybridMultilevel"/>
    <w:tmpl w:val="070A8400"/>
    <w:styleLink w:val="Styleliteracifra1151"/>
    <w:lvl w:ilvl="0" w:tplc="8C842F14">
      <w:start w:val="19"/>
      <w:numFmt w:val="bullet"/>
      <w:lvlText w:val="-"/>
      <w:lvlJc w:val="left"/>
      <w:pPr>
        <w:ind w:left="1440" w:hanging="360"/>
      </w:pPr>
      <w:rPr>
        <w:rFonts w:ascii="Times New Roman" w:hAnsi="Times New Roman" w:cs="Times New Roman" w:hint="default"/>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27FD41A5"/>
    <w:multiLevelType w:val="hybridMultilevel"/>
    <w:tmpl w:val="DFEE4366"/>
    <w:styleLink w:val="Bumbi-129"/>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7FE7DAC"/>
    <w:multiLevelType w:val="hybridMultilevel"/>
    <w:tmpl w:val="2CAE7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93D3476"/>
    <w:multiLevelType w:val="hybridMultilevel"/>
    <w:tmpl w:val="A2D2CB8C"/>
    <w:lvl w:ilvl="0" w:tplc="8C842F14">
      <w:start w:val="19"/>
      <w:numFmt w:val="bullet"/>
      <w:lvlText w:val="-"/>
      <w:lvlJc w:val="left"/>
      <w:pPr>
        <w:ind w:left="765" w:hanging="360"/>
      </w:pPr>
      <w:rPr>
        <w:rFonts w:ascii="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2A0417D2"/>
    <w:multiLevelType w:val="hybridMultilevel"/>
    <w:tmpl w:val="E462367A"/>
    <w:styleLink w:val="Bumbi-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7443ED"/>
    <w:multiLevelType w:val="hybridMultilevel"/>
    <w:tmpl w:val="3CFABA04"/>
    <w:lvl w:ilvl="0" w:tplc="A030BA14">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B78621A"/>
    <w:multiLevelType w:val="hybridMultilevel"/>
    <w:tmpl w:val="6EBCC07E"/>
    <w:lvl w:ilvl="0" w:tplc="8C842F14">
      <w:start w:val="19"/>
      <w:numFmt w:val="bullet"/>
      <w:lvlText w:val="-"/>
      <w:lvlJc w:val="left"/>
      <w:pPr>
        <w:ind w:left="720" w:hanging="360"/>
      </w:pPr>
      <w:rPr>
        <w:rFonts w:ascii="Times New Roman" w:hAnsi="Times New Roman" w:cs="Times New Roman" w:hint="default"/>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0" w15:restartNumberingAfterBreak="0">
    <w:nsid w:val="2BC97D6A"/>
    <w:multiLevelType w:val="hybridMultilevel"/>
    <w:tmpl w:val="5C2C8ACC"/>
    <w:styleLink w:val="Styleliteracifra62"/>
    <w:lvl w:ilvl="0" w:tplc="A210EFC6">
      <w:start w:val="1"/>
      <w:numFmt w:val="decimal"/>
      <w:lvlText w:val="%1."/>
      <w:lvlJc w:val="left"/>
      <w:pPr>
        <w:ind w:left="1080" w:hanging="360"/>
      </w:pPr>
      <w:rPr>
        <w:rFonts w:eastAsia="Times New Roman"/>
        <w:b/>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51" w15:restartNumberingAfterBreak="0">
    <w:nsid w:val="2ECA3799"/>
    <w:multiLevelType w:val="hybridMultilevel"/>
    <w:tmpl w:val="E5163C94"/>
    <w:styleLink w:val="Styleliteracifra322"/>
    <w:lvl w:ilvl="0" w:tplc="0409000F">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7E3646D6">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2FE22575"/>
    <w:multiLevelType w:val="hybridMultilevel"/>
    <w:tmpl w:val="7BA00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099297F"/>
    <w:multiLevelType w:val="multilevel"/>
    <w:tmpl w:val="313ADE6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4" w15:restartNumberingAfterBreak="0">
    <w:nsid w:val="30BC66D6"/>
    <w:multiLevelType w:val="hybridMultilevel"/>
    <w:tmpl w:val="67B2B7AE"/>
    <w:styleLink w:val="Bumbi-11"/>
    <w:lvl w:ilvl="0" w:tplc="04090001">
      <w:start w:val="19"/>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0E57DE2"/>
    <w:multiLevelType w:val="hybridMultilevel"/>
    <w:tmpl w:val="17B257DE"/>
    <w:styleLink w:val="Bumbi-1212"/>
    <w:lvl w:ilvl="0" w:tplc="8C842F14">
      <w:start w:val="19"/>
      <w:numFmt w:val="bullet"/>
      <w:lvlText w:val="-"/>
      <w:lvlJc w:val="left"/>
      <w:pPr>
        <w:ind w:left="720" w:hanging="360"/>
      </w:pPr>
      <w:rPr>
        <w:rFonts w:ascii="Times New Roman" w:hAnsi="Times New Roman" w:cs="Times New Roman" w:hint="default"/>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6" w15:restartNumberingAfterBreak="0">
    <w:nsid w:val="30F96ABD"/>
    <w:multiLevelType w:val="hybridMultilevel"/>
    <w:tmpl w:val="29B8EF58"/>
    <w:lvl w:ilvl="0" w:tplc="8C842F14">
      <w:start w:val="19"/>
      <w:numFmt w:val="bullet"/>
      <w:lvlText w:val="-"/>
      <w:lvlJc w:val="left"/>
      <w:pPr>
        <w:ind w:left="720" w:hanging="360"/>
      </w:pPr>
      <w:rPr>
        <w:rFonts w:ascii="Times New Roman" w:hAnsi="Times New Roman" w:cs="Times New Roman" w:hint="default"/>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12D4E12"/>
    <w:multiLevelType w:val="hybridMultilevel"/>
    <w:tmpl w:val="37FC50B6"/>
    <w:styleLink w:val="Styleliteracifra511"/>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8" w15:restartNumberingAfterBreak="0">
    <w:nsid w:val="31543247"/>
    <w:multiLevelType w:val="hybridMultilevel"/>
    <w:tmpl w:val="AB2675B4"/>
    <w:lvl w:ilvl="0" w:tplc="9C3C5B58">
      <w:start w:val="7"/>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3219194D"/>
    <w:multiLevelType w:val="hybridMultilevel"/>
    <w:tmpl w:val="A6E4F5EC"/>
    <w:styleLink w:val="Styleliteracifra521"/>
    <w:lvl w:ilvl="0" w:tplc="C3843E9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23A1429"/>
    <w:multiLevelType w:val="hybridMultilevel"/>
    <w:tmpl w:val="B1967868"/>
    <w:styleLink w:val="Styleliteracifra63"/>
    <w:lvl w:ilvl="0" w:tplc="8BD863D6">
      <w:start w:val="1"/>
      <w:numFmt w:val="bullet"/>
      <w:lvlText w:val=""/>
      <w:lvlJc w:val="left"/>
      <w:pPr>
        <w:ind w:left="1440" w:hanging="360"/>
      </w:pPr>
      <w:rPr>
        <w:rFonts w:ascii="Symbol" w:hAnsi="Symbol" w:hint="default"/>
      </w:rPr>
    </w:lvl>
    <w:lvl w:ilvl="1" w:tplc="04090019">
      <w:numFmt w:val="bullet"/>
      <w:lvlText w:val="•"/>
      <w:lvlJc w:val="left"/>
      <w:pPr>
        <w:ind w:left="2160" w:hanging="360"/>
      </w:pPr>
      <w:rPr>
        <w:rFonts w:ascii="Times New Roman" w:eastAsia="Calibri" w:hAnsi="Times New Roman" w:cs="Times New Roman"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61" w15:restartNumberingAfterBreak="0">
    <w:nsid w:val="33CB4359"/>
    <w:multiLevelType w:val="hybridMultilevel"/>
    <w:tmpl w:val="F7FAE44A"/>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62" w15:restartNumberingAfterBreak="0">
    <w:nsid w:val="33E47694"/>
    <w:multiLevelType w:val="multilevel"/>
    <w:tmpl w:val="31AE70A0"/>
    <w:lvl w:ilvl="0">
      <w:start w:val="1"/>
      <w:numFmt w:val="upperRoman"/>
      <w:lvlText w:val="%1."/>
      <w:lvlJc w:val="right"/>
      <w:pPr>
        <w:ind w:left="720" w:hanging="360"/>
      </w:pPr>
      <w:rPr>
        <w:rFonts w:hint="default"/>
      </w:r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3" w15:restartNumberingAfterBreak="0">
    <w:nsid w:val="34847C70"/>
    <w:multiLevelType w:val="hybridMultilevel"/>
    <w:tmpl w:val="33ACCCC2"/>
    <w:styleLink w:val="Bumbi-11115"/>
    <w:lvl w:ilvl="0" w:tplc="D1DEBD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D57BEA"/>
    <w:multiLevelType w:val="hybridMultilevel"/>
    <w:tmpl w:val="3FAC1652"/>
    <w:styleLink w:val="Bumbi-111311"/>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663320"/>
    <w:multiLevelType w:val="hybridMultilevel"/>
    <w:tmpl w:val="228253DE"/>
    <w:styleLink w:val="Bumbi-1431"/>
    <w:lvl w:ilvl="0" w:tplc="ED64DCD8">
      <w:start w:val="1"/>
      <w:numFmt w:val="bullet"/>
      <w:lvlText w:val=""/>
      <w:lvlJc w:val="left"/>
      <w:pPr>
        <w:ind w:left="720" w:hanging="360"/>
      </w:pPr>
      <w:rPr>
        <w:rFonts w:ascii="Wingdings" w:hAnsi="Wingdings" w:hint="default"/>
        <w:color w:val="auto"/>
        <w:sz w:val="24"/>
      </w:rPr>
    </w:lvl>
    <w:lvl w:ilvl="1" w:tplc="4D90204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9C42B8"/>
    <w:multiLevelType w:val="hybridMultilevel"/>
    <w:tmpl w:val="99887040"/>
    <w:styleLink w:val="Bumbi-122211"/>
    <w:lvl w:ilvl="0" w:tplc="04090001">
      <w:start w:val="19"/>
      <w:numFmt w:val="bullet"/>
      <w:lvlText w:val="-"/>
      <w:lvlJc w:val="left"/>
      <w:pPr>
        <w:ind w:left="720" w:hanging="360"/>
      </w:pPr>
      <w:rPr>
        <w:rFonts w:ascii="Times New Roman" w:hAnsi="Times New Roman" w:cs="Times New Roman" w:hint="default"/>
        <w:sz w:val="24"/>
      </w:rPr>
    </w:lvl>
    <w:lvl w:ilvl="1" w:tplc="C14AC686"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9F12189"/>
    <w:multiLevelType w:val="hybridMultilevel"/>
    <w:tmpl w:val="62EA2AE0"/>
    <w:styleLink w:val="Bumbi-1426"/>
    <w:lvl w:ilvl="0" w:tplc="0409000D">
      <w:start w:val="1"/>
      <w:numFmt w:val="bullet"/>
      <w:lvlText w:val=""/>
      <w:lvlJc w:val="left"/>
      <w:pPr>
        <w:ind w:left="435" w:hanging="360"/>
      </w:pPr>
      <w:rPr>
        <w:rFonts w:ascii="Wingdings" w:hAnsi="Wingdings"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68" w15:restartNumberingAfterBreak="0">
    <w:nsid w:val="3BD3455F"/>
    <w:multiLevelType w:val="hybridMultilevel"/>
    <w:tmpl w:val="6F8828F2"/>
    <w:styleLink w:val="Bumbi-1223"/>
    <w:lvl w:ilvl="0" w:tplc="04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3C8165D5"/>
    <w:multiLevelType w:val="hybridMultilevel"/>
    <w:tmpl w:val="CE1E09E4"/>
    <w:styleLink w:val="Bumbi-142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3CF00E18"/>
    <w:multiLevelType w:val="singleLevel"/>
    <w:tmpl w:val="4E1A982C"/>
    <w:styleLink w:val="Styleliteracifra32"/>
    <w:lvl w:ilvl="0">
      <w:start w:val="1"/>
      <w:numFmt w:val="bullet"/>
      <w:pStyle w:val="Listcumarcatori"/>
      <w:lvlText w:val=""/>
      <w:lvlJc w:val="left"/>
      <w:pPr>
        <w:tabs>
          <w:tab w:val="num" w:pos="283"/>
        </w:tabs>
        <w:ind w:left="283" w:hanging="283"/>
      </w:pPr>
      <w:rPr>
        <w:rFonts w:ascii="Symbol" w:hAnsi="Symbol"/>
      </w:rPr>
    </w:lvl>
  </w:abstractNum>
  <w:abstractNum w:abstractNumId="71" w15:restartNumberingAfterBreak="0">
    <w:nsid w:val="3D0F376B"/>
    <w:multiLevelType w:val="hybridMultilevel"/>
    <w:tmpl w:val="9CFE66E0"/>
    <w:styleLink w:val="Styleliteracifra3325"/>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7B59D5"/>
    <w:multiLevelType w:val="hybridMultilevel"/>
    <w:tmpl w:val="2488CAD8"/>
    <w:styleLink w:val="Bumbi-12122"/>
    <w:lvl w:ilvl="0" w:tplc="C3843E98">
      <w:start w:val="19"/>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EAC1B97"/>
    <w:multiLevelType w:val="hybridMultilevel"/>
    <w:tmpl w:val="54221D0C"/>
    <w:styleLink w:val="Bumbi-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0CD3353"/>
    <w:multiLevelType w:val="hybridMultilevel"/>
    <w:tmpl w:val="56C09BD8"/>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416A2EFF"/>
    <w:multiLevelType w:val="multilevel"/>
    <w:tmpl w:val="6EDE9CFA"/>
    <w:styleLink w:val="Bumbi-166"/>
    <w:lvl w:ilvl="0">
      <w:start w:val="1"/>
      <w:numFmt w:val="decimal"/>
      <w:pStyle w:val="Style2"/>
      <w:lvlText w:val="E.%1."/>
      <w:lvlJc w:val="left"/>
      <w:pPr>
        <w:ind w:left="630" w:hanging="360"/>
      </w:pPr>
      <w:rPr>
        <w:rFonts w:hint="default"/>
        <w:sz w:val="24"/>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pStyle w:val="Style11"/>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76" w15:restartNumberingAfterBreak="0">
    <w:nsid w:val="416D23CC"/>
    <w:multiLevelType w:val="hybridMultilevel"/>
    <w:tmpl w:val="FE6C282C"/>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77" w15:restartNumberingAfterBreak="0">
    <w:nsid w:val="41C4454C"/>
    <w:multiLevelType w:val="hybridMultilevel"/>
    <w:tmpl w:val="76E80552"/>
    <w:styleLink w:val="Styleliteracifra251"/>
    <w:lvl w:ilvl="0" w:tplc="8C842F14">
      <w:start w:val="19"/>
      <w:numFmt w:val="bullet"/>
      <w:lvlText w:val="-"/>
      <w:lvlJc w:val="left"/>
      <w:pPr>
        <w:ind w:left="720" w:hanging="360"/>
      </w:pPr>
      <w:rPr>
        <w:rFonts w:ascii="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43CD4D77"/>
    <w:multiLevelType w:val="hybridMultilevel"/>
    <w:tmpl w:val="33D4D07E"/>
    <w:styleLink w:val="Styleliteracifra32111"/>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495B81"/>
    <w:multiLevelType w:val="hybridMultilevel"/>
    <w:tmpl w:val="437AF836"/>
    <w:lvl w:ilvl="0" w:tplc="A030BA14">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4483054F"/>
    <w:multiLevelType w:val="hybridMultilevel"/>
    <w:tmpl w:val="C7B63B10"/>
    <w:styleLink w:val="Styleliteracifra21111"/>
    <w:lvl w:ilvl="0" w:tplc="C3843E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449543F6"/>
    <w:multiLevelType w:val="hybridMultilevel"/>
    <w:tmpl w:val="E110E706"/>
    <w:styleLink w:val="Styleliteracifra33111"/>
    <w:lvl w:ilvl="0" w:tplc="0842176A">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D54A8D"/>
    <w:multiLevelType w:val="hybridMultilevel"/>
    <w:tmpl w:val="A44A2834"/>
    <w:styleLink w:val="Styleliteracifra352"/>
    <w:lvl w:ilvl="0" w:tplc="04180001">
      <w:start w:val="19"/>
      <w:numFmt w:val="bullet"/>
      <w:lvlText w:val="-"/>
      <w:lvlJc w:val="left"/>
      <w:pPr>
        <w:ind w:left="720" w:hanging="360"/>
      </w:pPr>
      <w:rPr>
        <w:rFonts w:ascii="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47315A48"/>
    <w:multiLevelType w:val="hybridMultilevel"/>
    <w:tmpl w:val="65A293BA"/>
    <w:styleLink w:val="Bumbi-1221"/>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5078CA"/>
    <w:multiLevelType w:val="hybridMultilevel"/>
    <w:tmpl w:val="0EA2AF86"/>
    <w:styleLink w:val="Styleliteracifra6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758429E"/>
    <w:multiLevelType w:val="hybridMultilevel"/>
    <w:tmpl w:val="748EE1E6"/>
    <w:styleLink w:val="Styleliteracifra822"/>
    <w:lvl w:ilvl="0" w:tplc="8C842F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3160"/>
      <w:numFmt w:val="bullet"/>
      <w:lvlText w:val="•"/>
      <w:lvlJc w:val="left"/>
      <w:pPr>
        <w:ind w:left="3900" w:hanging="660"/>
      </w:pPr>
      <w:rPr>
        <w:rFonts w:ascii="Times New Roman" w:eastAsia="Calibri" w:hAnsi="Times New Roman" w:cs="Times New Roman" w:hint="default"/>
      </w:rPr>
    </w:lvl>
    <w:lvl w:ilvl="5" w:tplc="04090005">
      <w:start w:val="1"/>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B22FC9"/>
    <w:multiLevelType w:val="hybridMultilevel"/>
    <w:tmpl w:val="A170DD76"/>
    <w:styleLink w:val="Styleliteracifra52"/>
    <w:lvl w:ilvl="0" w:tplc="C3843E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7D15300"/>
    <w:multiLevelType w:val="hybridMultilevel"/>
    <w:tmpl w:val="DF36A73A"/>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88" w15:restartNumberingAfterBreak="0">
    <w:nsid w:val="48187590"/>
    <w:multiLevelType w:val="multilevel"/>
    <w:tmpl w:val="8084EA3A"/>
    <w:styleLink w:val="Styleliteracifra345"/>
    <w:lvl w:ilvl="0">
      <w:start w:val="1"/>
      <w:numFmt w:val="decimal"/>
      <w:lvlText w:val="%1."/>
      <w:lvlJc w:val="left"/>
      <w:pPr>
        <w:ind w:left="720" w:hanging="360"/>
      </w:pPr>
      <w:rPr>
        <w:rFonts w:hint="default"/>
      </w:rPr>
    </w:lvl>
    <w:lvl w:ilvl="1">
      <w:start w:val="1"/>
      <w:numFmt w:val="bullet"/>
      <w:lvlText w:val=""/>
      <w:lvlJc w:val="left"/>
      <w:pPr>
        <w:ind w:left="945" w:hanging="585"/>
      </w:pPr>
      <w:rPr>
        <w:rFonts w:ascii="Symbol" w:hAnsi="Symbol" w:hint="default"/>
        <w:b/>
        <w:i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87E4554"/>
    <w:multiLevelType w:val="hybridMultilevel"/>
    <w:tmpl w:val="C41E5762"/>
    <w:styleLink w:val="Bumbi-162"/>
    <w:lvl w:ilvl="0" w:tplc="8C842F14">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90B71F5"/>
    <w:multiLevelType w:val="multilevel"/>
    <w:tmpl w:val="83D4BAF4"/>
    <w:styleLink w:val="Styleliteracifra2112"/>
    <w:lvl w:ilvl="0">
      <w:start w:val="7"/>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9D064DA"/>
    <w:multiLevelType w:val="hybridMultilevel"/>
    <w:tmpl w:val="7944AB32"/>
    <w:styleLink w:val="Bumbi-1118"/>
    <w:lvl w:ilvl="0" w:tplc="D1DEBD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D47B53"/>
    <w:multiLevelType w:val="hybridMultilevel"/>
    <w:tmpl w:val="3E3E5466"/>
    <w:lvl w:ilvl="0" w:tplc="34A400D6">
      <w:start w:val="1"/>
      <w:numFmt w:val="bullet"/>
      <w:lvlText w:val="-"/>
      <w:lvlJc w:val="left"/>
      <w:pPr>
        <w:ind w:left="720" w:hanging="360"/>
      </w:pPr>
      <w:rPr>
        <w:rFonts w:ascii="Times New Roman" w:eastAsia="Times New Roman" w:hAnsi="Times New Roman" w:cs="Times New Roman" w:hint="default"/>
        <w:b/>
      </w:rPr>
    </w:lvl>
    <w:lvl w:ilvl="1" w:tplc="2F205532">
      <w:start w:val="1"/>
      <w:numFmt w:val="bullet"/>
      <w:pStyle w:val="24"/>
      <w:lvlText w:val="-"/>
      <w:lvlJc w:val="left"/>
      <w:pPr>
        <w:ind w:left="1440" w:hanging="360"/>
      </w:pPr>
      <w:rPr>
        <w:rFonts w:ascii="Times New Roman" w:eastAsia="Times New Roman"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4AED2109"/>
    <w:multiLevelType w:val="hybridMultilevel"/>
    <w:tmpl w:val="FCE20798"/>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94" w15:restartNumberingAfterBreak="0">
    <w:nsid w:val="4B387463"/>
    <w:multiLevelType w:val="hybridMultilevel"/>
    <w:tmpl w:val="9CD289B2"/>
    <w:lvl w:ilvl="0" w:tplc="0409000B">
      <w:start w:val="1"/>
      <w:numFmt w:val="bullet"/>
      <w:lvlText w:val=""/>
      <w:lvlJc w:val="left"/>
      <w:pPr>
        <w:ind w:left="1114" w:hanging="360"/>
      </w:pPr>
      <w:rPr>
        <w:rFonts w:ascii="Wingdings" w:hAnsi="Wingdings"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95" w15:restartNumberingAfterBreak="0">
    <w:nsid w:val="4BA24ADA"/>
    <w:multiLevelType w:val="hybridMultilevel"/>
    <w:tmpl w:val="9D80CC50"/>
    <w:styleLink w:val="Styleliteracifra321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0A5E96"/>
    <w:multiLevelType w:val="hybridMultilevel"/>
    <w:tmpl w:val="CB005970"/>
    <w:styleLink w:val="Bumbi-11131"/>
    <w:lvl w:ilvl="0" w:tplc="5D308A86">
      <w:start w:val="3"/>
      <w:numFmt w:val="decimal"/>
      <w:lvlText w:val="F.%1."/>
      <w:lvlJc w:val="left"/>
      <w:pPr>
        <w:ind w:left="630" w:hanging="360"/>
      </w:pPr>
      <w:rPr>
        <w:sz w:val="24"/>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97" w15:restartNumberingAfterBreak="0">
    <w:nsid w:val="4C4A066C"/>
    <w:multiLevelType w:val="hybridMultilevel"/>
    <w:tmpl w:val="134A3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CB86D0B"/>
    <w:multiLevelType w:val="hybridMultilevel"/>
    <w:tmpl w:val="0DEA105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99" w15:restartNumberingAfterBreak="0">
    <w:nsid w:val="4CB907D6"/>
    <w:multiLevelType w:val="hybridMultilevel"/>
    <w:tmpl w:val="9F2A9690"/>
    <w:lvl w:ilvl="0" w:tplc="8C842F14">
      <w:start w:val="19"/>
      <w:numFmt w:val="bullet"/>
      <w:lvlText w:val="-"/>
      <w:lvlJc w:val="left"/>
      <w:pPr>
        <w:ind w:left="720" w:hanging="360"/>
      </w:pPr>
      <w:rPr>
        <w:rFonts w:ascii="Times New Roman" w:hAnsi="Times New Roman" w:cs="Times New Roman" w:hint="default"/>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0" w15:restartNumberingAfterBreak="0">
    <w:nsid w:val="4CBB72FF"/>
    <w:multiLevelType w:val="hybridMultilevel"/>
    <w:tmpl w:val="F7D073D6"/>
    <w:styleLink w:val="Styleliteracifra2115"/>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B1451C"/>
    <w:multiLevelType w:val="hybridMultilevel"/>
    <w:tmpl w:val="0FC8EDF6"/>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02" w15:restartNumberingAfterBreak="0">
    <w:nsid w:val="4E4B6823"/>
    <w:multiLevelType w:val="hybridMultilevel"/>
    <w:tmpl w:val="9C980334"/>
    <w:styleLink w:val="Bumbi-161"/>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962296"/>
    <w:multiLevelType w:val="hybridMultilevel"/>
    <w:tmpl w:val="1F44E6B8"/>
    <w:styleLink w:val="Styleliteracifra2135"/>
    <w:lvl w:ilvl="0" w:tplc="995CEC10">
      <w:start w:val="4"/>
      <w:numFmt w:val="bullet"/>
      <w:lvlText w:val="-"/>
      <w:lvlJc w:val="left"/>
      <w:pPr>
        <w:ind w:left="1080" w:hanging="360"/>
      </w:pPr>
      <w:rPr>
        <w:rFonts w:ascii="Times New Roman" w:eastAsia="Times New Roman" w:hAnsi="Times New Roman" w:cs="Times New Roman" w:hint="default"/>
      </w:rPr>
    </w:lvl>
    <w:lvl w:ilvl="1" w:tplc="FBA0E794">
      <w:start w:val="1"/>
      <w:numFmt w:val="bullet"/>
      <w:lvlText w:val="-"/>
      <w:lvlJc w:val="left"/>
      <w:pPr>
        <w:ind w:left="1080" w:hanging="360"/>
      </w:pPr>
      <w:rPr>
        <w:rFonts w:ascii="Arial" w:hAnsi="Arial" w:hint="default"/>
        <w:color w:val="auto"/>
        <w:sz w:val="24"/>
        <w:szCs w:val="14"/>
      </w:rPr>
    </w:lvl>
    <w:lvl w:ilvl="2" w:tplc="04180005" w:tentative="1">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4" w15:restartNumberingAfterBreak="0">
    <w:nsid w:val="4E962757"/>
    <w:multiLevelType w:val="hybridMultilevel"/>
    <w:tmpl w:val="D4B82342"/>
    <w:styleLink w:val="Bumbi-15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50C27758"/>
    <w:multiLevelType w:val="hybridMultilevel"/>
    <w:tmpl w:val="9CF84756"/>
    <w:styleLink w:val="Styleliteracifra128"/>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1AC0051"/>
    <w:multiLevelType w:val="hybridMultilevel"/>
    <w:tmpl w:val="9EEC2AE2"/>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107" w15:restartNumberingAfterBreak="0">
    <w:nsid w:val="52A1449C"/>
    <w:multiLevelType w:val="hybridMultilevel"/>
    <w:tmpl w:val="958A45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2C47EE0"/>
    <w:multiLevelType w:val="hybridMultilevel"/>
    <w:tmpl w:val="622E1726"/>
    <w:styleLink w:val="Styleliteracifra2111211"/>
    <w:lvl w:ilvl="0" w:tplc="99FA8CB4">
      <w:start w:val="19"/>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1336BD"/>
    <w:multiLevelType w:val="hybridMultilevel"/>
    <w:tmpl w:val="6D6EB840"/>
    <w:styleLink w:val="Bumbi-171"/>
    <w:lvl w:ilvl="0" w:tplc="8C842F14">
      <w:start w:val="19"/>
      <w:numFmt w:val="bullet"/>
      <w:lvlText w:val="-"/>
      <w:lvlJc w:val="left"/>
      <w:pPr>
        <w:ind w:left="1080" w:hanging="360"/>
      </w:pPr>
      <w:rPr>
        <w:rFonts w:ascii="Times New Roman" w:hAnsi="Times New Roman" w:cs="Times New Roman" w:hint="default"/>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0" w15:restartNumberingAfterBreak="0">
    <w:nsid w:val="545169F9"/>
    <w:multiLevelType w:val="hybridMultilevel"/>
    <w:tmpl w:val="801419EA"/>
    <w:styleLink w:val="Styleliteracifra3223"/>
    <w:lvl w:ilvl="0" w:tplc="0409000B">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1" w15:restartNumberingAfterBreak="0">
    <w:nsid w:val="551E34AC"/>
    <w:multiLevelType w:val="hybridMultilevel"/>
    <w:tmpl w:val="CD4C532A"/>
    <w:styleLink w:val="Bumbi-1821"/>
    <w:lvl w:ilvl="0" w:tplc="04090001">
      <w:start w:val="19"/>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5608280D"/>
    <w:multiLevelType w:val="hybridMultilevel"/>
    <w:tmpl w:val="857A2DE6"/>
    <w:styleLink w:val="Bumbi-1721"/>
    <w:lvl w:ilvl="0" w:tplc="5BD2E15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6D31D0F"/>
    <w:multiLevelType w:val="hybridMultilevel"/>
    <w:tmpl w:val="69541C46"/>
    <w:styleLink w:val="Styleliteracifra35"/>
    <w:lvl w:ilvl="0" w:tplc="30569EF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4" w15:restartNumberingAfterBreak="0">
    <w:nsid w:val="56D73342"/>
    <w:multiLevelType w:val="hybridMultilevel"/>
    <w:tmpl w:val="6E321124"/>
    <w:styleLink w:val="Styleliteracifra42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71E4F85"/>
    <w:multiLevelType w:val="hybridMultilevel"/>
    <w:tmpl w:val="D29AE074"/>
    <w:styleLink w:val="Bumbi-1512"/>
    <w:lvl w:ilvl="0" w:tplc="04180017">
      <w:start w:val="1"/>
      <w:numFmt w:val="bullet"/>
      <w:lvlText w:val=""/>
      <w:lvlJc w:val="left"/>
      <w:pPr>
        <w:ind w:left="1080" w:hanging="360"/>
      </w:pPr>
      <w:rPr>
        <w:rFonts w:ascii="Symbol" w:hAnsi="Symbol" w:hint="default"/>
      </w:rPr>
    </w:lvl>
    <w:lvl w:ilvl="1" w:tplc="04180019">
      <w:start w:val="1"/>
      <w:numFmt w:val="bullet"/>
      <w:lvlText w:val="o"/>
      <w:lvlJc w:val="left"/>
      <w:pPr>
        <w:ind w:left="1800" w:hanging="360"/>
      </w:pPr>
      <w:rPr>
        <w:rFonts w:ascii="Courier New" w:hAnsi="Courier New" w:cs="Courier New" w:hint="default"/>
      </w:rPr>
    </w:lvl>
    <w:lvl w:ilvl="2" w:tplc="0418001B">
      <w:start w:val="1"/>
      <w:numFmt w:val="bullet"/>
      <w:lvlText w:val=""/>
      <w:lvlJc w:val="left"/>
      <w:pPr>
        <w:ind w:left="2520" w:hanging="360"/>
      </w:pPr>
      <w:rPr>
        <w:rFonts w:ascii="Wingdings" w:hAnsi="Wingdings" w:hint="default"/>
      </w:rPr>
    </w:lvl>
    <w:lvl w:ilvl="3" w:tplc="0418000F">
      <w:start w:val="1"/>
      <w:numFmt w:val="bullet"/>
      <w:lvlText w:val=""/>
      <w:lvlJc w:val="left"/>
      <w:pPr>
        <w:ind w:left="3240" w:hanging="360"/>
      </w:pPr>
      <w:rPr>
        <w:rFonts w:ascii="Symbol" w:hAnsi="Symbol" w:hint="default"/>
      </w:rPr>
    </w:lvl>
    <w:lvl w:ilvl="4" w:tplc="04180019">
      <w:start w:val="1"/>
      <w:numFmt w:val="bullet"/>
      <w:lvlText w:val="o"/>
      <w:lvlJc w:val="left"/>
      <w:pPr>
        <w:ind w:left="3960" w:hanging="360"/>
      </w:pPr>
      <w:rPr>
        <w:rFonts w:ascii="Courier New" w:hAnsi="Courier New" w:cs="Courier New" w:hint="default"/>
      </w:rPr>
    </w:lvl>
    <w:lvl w:ilvl="5" w:tplc="0418001B">
      <w:start w:val="1"/>
      <w:numFmt w:val="bullet"/>
      <w:lvlText w:val=""/>
      <w:lvlJc w:val="left"/>
      <w:pPr>
        <w:ind w:left="4680" w:hanging="360"/>
      </w:pPr>
      <w:rPr>
        <w:rFonts w:ascii="Wingdings" w:hAnsi="Wingdings" w:hint="default"/>
      </w:rPr>
    </w:lvl>
    <w:lvl w:ilvl="6" w:tplc="0418000F">
      <w:start w:val="1"/>
      <w:numFmt w:val="bullet"/>
      <w:lvlText w:val=""/>
      <w:lvlJc w:val="left"/>
      <w:pPr>
        <w:ind w:left="5400" w:hanging="360"/>
      </w:pPr>
      <w:rPr>
        <w:rFonts w:ascii="Symbol" w:hAnsi="Symbol" w:hint="default"/>
      </w:rPr>
    </w:lvl>
    <w:lvl w:ilvl="7" w:tplc="04180019">
      <w:start w:val="1"/>
      <w:numFmt w:val="bullet"/>
      <w:lvlText w:val="o"/>
      <w:lvlJc w:val="left"/>
      <w:pPr>
        <w:ind w:left="6120" w:hanging="360"/>
      </w:pPr>
      <w:rPr>
        <w:rFonts w:ascii="Courier New" w:hAnsi="Courier New" w:cs="Courier New" w:hint="default"/>
      </w:rPr>
    </w:lvl>
    <w:lvl w:ilvl="8" w:tplc="0418001B">
      <w:start w:val="1"/>
      <w:numFmt w:val="bullet"/>
      <w:lvlText w:val=""/>
      <w:lvlJc w:val="left"/>
      <w:pPr>
        <w:ind w:left="6840" w:hanging="360"/>
      </w:pPr>
      <w:rPr>
        <w:rFonts w:ascii="Wingdings" w:hAnsi="Wingdings" w:hint="default"/>
      </w:rPr>
    </w:lvl>
  </w:abstractNum>
  <w:abstractNum w:abstractNumId="116" w15:restartNumberingAfterBreak="0">
    <w:nsid w:val="57645D81"/>
    <w:multiLevelType w:val="hybridMultilevel"/>
    <w:tmpl w:val="B88EAE8E"/>
    <w:styleLink w:val="Bumbi-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CC0393"/>
    <w:multiLevelType w:val="hybridMultilevel"/>
    <w:tmpl w:val="A930064E"/>
    <w:styleLink w:val="Styleliteracifra1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598633F6"/>
    <w:multiLevelType w:val="hybridMultilevel"/>
    <w:tmpl w:val="FEA2340E"/>
    <w:styleLink w:val="Styleliteracifra337"/>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15:restartNumberingAfterBreak="0">
    <w:nsid w:val="59D50E11"/>
    <w:multiLevelType w:val="multilevel"/>
    <w:tmpl w:val="CCA46712"/>
    <w:styleLink w:val="Bumbi-1611"/>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FA13D5"/>
    <w:multiLevelType w:val="hybridMultilevel"/>
    <w:tmpl w:val="FF8EAD2A"/>
    <w:styleLink w:val="Styleliteracifra58"/>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A4C4FB8"/>
    <w:multiLevelType w:val="hybridMultilevel"/>
    <w:tmpl w:val="B4E08018"/>
    <w:styleLink w:val="Styleliteracifra71"/>
    <w:lvl w:ilvl="0" w:tplc="8C842F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A5F31BD"/>
    <w:multiLevelType w:val="hybridMultilevel"/>
    <w:tmpl w:val="C8B08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AE66F82"/>
    <w:multiLevelType w:val="hybridMultilevel"/>
    <w:tmpl w:val="24F2C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5C0A2730"/>
    <w:multiLevelType w:val="hybridMultilevel"/>
    <w:tmpl w:val="55F8A110"/>
    <w:styleLink w:val="WW8Num246"/>
    <w:lvl w:ilvl="0" w:tplc="04180001">
      <w:start w:val="1"/>
      <w:numFmt w:val="bullet"/>
      <w:lvlText w:val=""/>
      <w:lvlJc w:val="left"/>
      <w:pPr>
        <w:ind w:left="720" w:hanging="360"/>
      </w:pPr>
      <w:rPr>
        <w:rFonts w:ascii="Symbol" w:hAnsi="Symbol" w:hint="default"/>
      </w:rPr>
    </w:lvl>
    <w:lvl w:ilvl="1" w:tplc="88D8573E">
      <w:numFmt w:val="bullet"/>
      <w:lvlText w:val="-"/>
      <w:lvlJc w:val="left"/>
      <w:pPr>
        <w:ind w:left="1440" w:hanging="360"/>
      </w:pPr>
      <w:rPr>
        <w:rFonts w:ascii="Calibri" w:eastAsia="Calibr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5C6308A0"/>
    <w:multiLevelType w:val="hybridMultilevel"/>
    <w:tmpl w:val="5F68AF9E"/>
    <w:lvl w:ilvl="0" w:tplc="8C842F14">
      <w:start w:val="19"/>
      <w:numFmt w:val="bullet"/>
      <w:lvlText w:val="-"/>
      <w:lvlJc w:val="left"/>
      <w:pPr>
        <w:ind w:left="720" w:hanging="360"/>
      </w:pPr>
      <w:rPr>
        <w:rFonts w:ascii="Times New Roman" w:hAnsi="Times New Roman" w:cs="Times New Roman" w:hint="default"/>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6" w15:restartNumberingAfterBreak="0">
    <w:nsid w:val="5C7C5B25"/>
    <w:multiLevelType w:val="hybridMultilevel"/>
    <w:tmpl w:val="D834FCAA"/>
    <w:styleLink w:val="Styleliteracifra23"/>
    <w:lvl w:ilvl="0" w:tplc="995CEC10">
      <w:start w:val="19"/>
      <w:numFmt w:val="bullet"/>
      <w:lvlText w:val="-"/>
      <w:lvlJc w:val="left"/>
      <w:pPr>
        <w:ind w:left="720" w:hanging="360"/>
      </w:pPr>
      <w:rPr>
        <w:rFonts w:ascii="Times New Roman" w:hAnsi="Times New Roman" w:cs="Times New Roman" w:hint="default"/>
        <w:sz w:val="24"/>
      </w:rPr>
    </w:lvl>
    <w:lvl w:ilvl="1" w:tplc="FBA0E794">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7" w15:restartNumberingAfterBreak="0">
    <w:nsid w:val="5C806553"/>
    <w:multiLevelType w:val="hybridMultilevel"/>
    <w:tmpl w:val="3C1EBE2E"/>
    <w:lvl w:ilvl="0" w:tplc="8C842F14">
      <w:start w:val="19"/>
      <w:numFmt w:val="bullet"/>
      <w:lvlText w:val="-"/>
      <w:lvlJc w:val="left"/>
      <w:pPr>
        <w:ind w:left="720" w:hanging="360"/>
      </w:pPr>
      <w:rPr>
        <w:rFonts w:ascii="Times New Roman" w:hAnsi="Times New Roman" w:cs="Times New Roman" w:hint="default"/>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8" w15:restartNumberingAfterBreak="0">
    <w:nsid w:val="5D752778"/>
    <w:multiLevelType w:val="hybridMultilevel"/>
    <w:tmpl w:val="9D101D7C"/>
    <w:styleLink w:val="Styleliteracifra61"/>
    <w:lvl w:ilvl="0" w:tplc="C3843E9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FE358FB"/>
    <w:multiLevelType w:val="hybridMultilevel"/>
    <w:tmpl w:val="EB06EB20"/>
    <w:styleLink w:val="Bumbi-172"/>
    <w:lvl w:ilvl="0" w:tplc="C3843E98">
      <w:start w:val="5"/>
      <w:numFmt w:val="decimal"/>
      <w:lvlText w:val="%1."/>
      <w:lvlJc w:val="left"/>
      <w:pPr>
        <w:ind w:left="720" w:hanging="360"/>
      </w:pPr>
      <w:rPr>
        <w:b/>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130" w15:restartNumberingAfterBreak="0">
    <w:nsid w:val="615E197F"/>
    <w:multiLevelType w:val="hybridMultilevel"/>
    <w:tmpl w:val="C8146466"/>
    <w:styleLink w:val="Bumbi-15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5F20EF"/>
    <w:multiLevelType w:val="multilevel"/>
    <w:tmpl w:val="663ED038"/>
    <w:styleLink w:val="Bumbi-1222"/>
    <w:lvl w:ilvl="0">
      <w:start w:val="1"/>
      <w:numFmt w:val="decimal"/>
      <w:lvlText w:val="%1."/>
      <w:lvlJc w:val="left"/>
      <w:pPr>
        <w:ind w:left="720" w:hanging="360"/>
      </w:pPr>
      <w:rPr>
        <w:rFonts w:eastAsia="Times New Roman"/>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2" w15:restartNumberingAfterBreak="0">
    <w:nsid w:val="62E36A7E"/>
    <w:multiLevelType w:val="hybridMultilevel"/>
    <w:tmpl w:val="360CEEA0"/>
    <w:styleLink w:val="Bumbi-11126"/>
    <w:lvl w:ilvl="0" w:tplc="5D308A86">
      <w:start w:val="4"/>
      <w:numFmt w:val="bullet"/>
      <w:lvlText w:val="-"/>
      <w:lvlJc w:val="left"/>
      <w:pPr>
        <w:ind w:left="720" w:hanging="360"/>
      </w:pPr>
      <w:rPr>
        <w:rFonts w:ascii="Times New Roman" w:eastAsia="Times New Roman" w:hAnsi="Times New Roman" w:cs="Times New Roman" w:hint="default"/>
      </w:rPr>
    </w:lvl>
    <w:lvl w:ilvl="1" w:tplc="339E8546">
      <w:numFmt w:val="bullet"/>
      <w:lvlText w:val="•"/>
      <w:lvlJc w:val="left"/>
      <w:pPr>
        <w:ind w:left="1800" w:hanging="72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30A3E1F"/>
    <w:multiLevelType w:val="multilevel"/>
    <w:tmpl w:val="E820DA14"/>
    <w:styleLink w:val="WW8Num245"/>
    <w:lvl w:ilvl="0">
      <w:numFmt w:val="bullet"/>
      <w:lvlText w:val="-"/>
      <w:lvlJc w:val="left"/>
      <w:pPr>
        <w:ind w:left="0" w:firstLine="0"/>
      </w:pPr>
      <w:rPr>
        <w:rFonts w:ascii="Times New Roman" w:eastAsia="Times New Roman" w:hAnsi="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34" w15:restartNumberingAfterBreak="0">
    <w:nsid w:val="64A14C4D"/>
    <w:multiLevelType w:val="hybridMultilevel"/>
    <w:tmpl w:val="98B01ACE"/>
    <w:styleLink w:val="Styleliteracifra335"/>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5" w15:restartNumberingAfterBreak="0">
    <w:nsid w:val="64F02665"/>
    <w:multiLevelType w:val="hybridMultilevel"/>
    <w:tmpl w:val="6A6C3DA4"/>
    <w:lvl w:ilvl="0" w:tplc="04180001">
      <w:start w:val="1"/>
      <w:numFmt w:val="bullet"/>
      <w:lvlText w:val=""/>
      <w:lvlJc w:val="left"/>
      <w:pPr>
        <w:ind w:left="1344" w:hanging="360"/>
      </w:pPr>
      <w:rPr>
        <w:rFonts w:ascii="Symbol" w:hAnsi="Symbol" w:hint="default"/>
      </w:rPr>
    </w:lvl>
    <w:lvl w:ilvl="1" w:tplc="04180003">
      <w:start w:val="1"/>
      <w:numFmt w:val="bullet"/>
      <w:lvlText w:val="o"/>
      <w:lvlJc w:val="left"/>
      <w:pPr>
        <w:ind w:left="2064" w:hanging="360"/>
      </w:pPr>
      <w:rPr>
        <w:rFonts w:ascii="Courier New" w:hAnsi="Courier New" w:cs="Courier New" w:hint="default"/>
      </w:rPr>
    </w:lvl>
    <w:lvl w:ilvl="2" w:tplc="04180005">
      <w:start w:val="1"/>
      <w:numFmt w:val="bullet"/>
      <w:lvlText w:val=""/>
      <w:lvlJc w:val="left"/>
      <w:pPr>
        <w:ind w:left="2784" w:hanging="360"/>
      </w:pPr>
      <w:rPr>
        <w:rFonts w:ascii="Wingdings" w:hAnsi="Wingdings" w:hint="default"/>
      </w:rPr>
    </w:lvl>
    <w:lvl w:ilvl="3" w:tplc="04180001">
      <w:start w:val="1"/>
      <w:numFmt w:val="bullet"/>
      <w:lvlText w:val=""/>
      <w:lvlJc w:val="left"/>
      <w:pPr>
        <w:ind w:left="3504" w:hanging="360"/>
      </w:pPr>
      <w:rPr>
        <w:rFonts w:ascii="Symbol" w:hAnsi="Symbol" w:hint="default"/>
      </w:rPr>
    </w:lvl>
    <w:lvl w:ilvl="4" w:tplc="04180003">
      <w:start w:val="1"/>
      <w:numFmt w:val="bullet"/>
      <w:lvlText w:val="o"/>
      <w:lvlJc w:val="left"/>
      <w:pPr>
        <w:ind w:left="4224" w:hanging="360"/>
      </w:pPr>
      <w:rPr>
        <w:rFonts w:ascii="Courier New" w:hAnsi="Courier New" w:cs="Courier New" w:hint="default"/>
      </w:rPr>
    </w:lvl>
    <w:lvl w:ilvl="5" w:tplc="04180005">
      <w:start w:val="1"/>
      <w:numFmt w:val="bullet"/>
      <w:lvlText w:val=""/>
      <w:lvlJc w:val="left"/>
      <w:pPr>
        <w:ind w:left="4944" w:hanging="360"/>
      </w:pPr>
      <w:rPr>
        <w:rFonts w:ascii="Wingdings" w:hAnsi="Wingdings" w:hint="default"/>
      </w:rPr>
    </w:lvl>
    <w:lvl w:ilvl="6" w:tplc="04180001">
      <w:start w:val="1"/>
      <w:numFmt w:val="bullet"/>
      <w:lvlText w:val=""/>
      <w:lvlJc w:val="left"/>
      <w:pPr>
        <w:ind w:left="5664" w:hanging="360"/>
      </w:pPr>
      <w:rPr>
        <w:rFonts w:ascii="Symbol" w:hAnsi="Symbol" w:hint="default"/>
      </w:rPr>
    </w:lvl>
    <w:lvl w:ilvl="7" w:tplc="04180003">
      <w:start w:val="1"/>
      <w:numFmt w:val="bullet"/>
      <w:lvlText w:val="o"/>
      <w:lvlJc w:val="left"/>
      <w:pPr>
        <w:ind w:left="6384" w:hanging="360"/>
      </w:pPr>
      <w:rPr>
        <w:rFonts w:ascii="Courier New" w:hAnsi="Courier New" w:cs="Courier New" w:hint="default"/>
      </w:rPr>
    </w:lvl>
    <w:lvl w:ilvl="8" w:tplc="04180005">
      <w:start w:val="1"/>
      <w:numFmt w:val="bullet"/>
      <w:lvlText w:val=""/>
      <w:lvlJc w:val="left"/>
      <w:pPr>
        <w:ind w:left="7104" w:hanging="360"/>
      </w:pPr>
      <w:rPr>
        <w:rFonts w:ascii="Wingdings" w:hAnsi="Wingdings" w:hint="default"/>
      </w:rPr>
    </w:lvl>
  </w:abstractNum>
  <w:abstractNum w:abstractNumId="136" w15:restartNumberingAfterBreak="0">
    <w:nsid w:val="66DB3ACA"/>
    <w:multiLevelType w:val="hybridMultilevel"/>
    <w:tmpl w:val="269ED09E"/>
    <w:styleLink w:val="Styleliteracifr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67241318"/>
    <w:multiLevelType w:val="hybridMultilevel"/>
    <w:tmpl w:val="59688096"/>
    <w:lvl w:ilvl="0" w:tplc="9EB4D442">
      <w:start w:val="1"/>
      <w:numFmt w:val="decimal"/>
      <w:lvlText w:val="%1."/>
      <w:lvlJc w:val="right"/>
      <w:pPr>
        <w:ind w:left="720" w:hanging="360"/>
      </w:pPr>
      <w:rPr>
        <w:i w:val="0"/>
        <w:i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8" w15:restartNumberingAfterBreak="0">
    <w:nsid w:val="67D22EB2"/>
    <w:multiLevelType w:val="multilevel"/>
    <w:tmpl w:val="28F227D4"/>
    <w:styleLink w:val="Styleliteracifra5111"/>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139" w15:restartNumberingAfterBreak="0">
    <w:nsid w:val="67E630BE"/>
    <w:multiLevelType w:val="hybridMultilevel"/>
    <w:tmpl w:val="69541C46"/>
    <w:styleLink w:val="Styleliteracifra82"/>
    <w:lvl w:ilvl="0" w:tplc="04180001">
      <w:start w:val="1"/>
      <w:numFmt w:val="lowerLetter"/>
      <w:lvlText w:val="%1)"/>
      <w:lvlJc w:val="left"/>
      <w:pPr>
        <w:ind w:left="720" w:hanging="360"/>
      </w:pPr>
    </w:lvl>
    <w:lvl w:ilvl="1" w:tplc="04180003">
      <w:start w:val="1"/>
      <w:numFmt w:val="lowerLetter"/>
      <w:lvlText w:val="%2."/>
      <w:lvlJc w:val="left"/>
      <w:pPr>
        <w:ind w:left="1440" w:hanging="360"/>
      </w:pPr>
    </w:lvl>
    <w:lvl w:ilvl="2" w:tplc="04180005">
      <w:start w:val="1"/>
      <w:numFmt w:val="lowerRoman"/>
      <w:lvlText w:val="%3."/>
      <w:lvlJc w:val="right"/>
      <w:pPr>
        <w:ind w:left="2160" w:hanging="180"/>
      </w:pPr>
    </w:lvl>
    <w:lvl w:ilvl="3" w:tplc="04180001">
      <w:start w:val="1"/>
      <w:numFmt w:val="decimal"/>
      <w:lvlText w:val="%4."/>
      <w:lvlJc w:val="left"/>
      <w:pPr>
        <w:ind w:left="2880" w:hanging="360"/>
      </w:pPr>
    </w:lvl>
    <w:lvl w:ilvl="4" w:tplc="04180003">
      <w:start w:val="1"/>
      <w:numFmt w:val="lowerLetter"/>
      <w:lvlText w:val="%5."/>
      <w:lvlJc w:val="left"/>
      <w:pPr>
        <w:ind w:left="3600" w:hanging="360"/>
      </w:pPr>
    </w:lvl>
    <w:lvl w:ilvl="5" w:tplc="04180005">
      <w:start w:val="1"/>
      <w:numFmt w:val="lowerRoman"/>
      <w:lvlText w:val="%6."/>
      <w:lvlJc w:val="right"/>
      <w:pPr>
        <w:ind w:left="4320" w:hanging="180"/>
      </w:pPr>
    </w:lvl>
    <w:lvl w:ilvl="6" w:tplc="04180001">
      <w:start w:val="1"/>
      <w:numFmt w:val="decimal"/>
      <w:lvlText w:val="%7."/>
      <w:lvlJc w:val="left"/>
      <w:pPr>
        <w:ind w:left="5040" w:hanging="360"/>
      </w:pPr>
    </w:lvl>
    <w:lvl w:ilvl="7" w:tplc="04180003">
      <w:start w:val="1"/>
      <w:numFmt w:val="lowerLetter"/>
      <w:lvlText w:val="%8."/>
      <w:lvlJc w:val="left"/>
      <w:pPr>
        <w:ind w:left="5760" w:hanging="360"/>
      </w:pPr>
    </w:lvl>
    <w:lvl w:ilvl="8" w:tplc="04180005">
      <w:start w:val="1"/>
      <w:numFmt w:val="lowerRoman"/>
      <w:lvlText w:val="%9."/>
      <w:lvlJc w:val="right"/>
      <w:pPr>
        <w:ind w:left="6480" w:hanging="180"/>
      </w:pPr>
    </w:lvl>
  </w:abstractNum>
  <w:abstractNum w:abstractNumId="140" w15:restartNumberingAfterBreak="0">
    <w:nsid w:val="6A2D0444"/>
    <w:multiLevelType w:val="hybridMultilevel"/>
    <w:tmpl w:val="AB0EEE04"/>
    <w:styleLink w:val="Styleliteracifra332"/>
    <w:lvl w:ilvl="0" w:tplc="D1DEBD66">
      <w:start w:val="1"/>
      <w:numFmt w:val="bullet"/>
      <w:lvlText w:val=""/>
      <w:lvlJc w:val="left"/>
      <w:pPr>
        <w:ind w:left="1440" w:hanging="360"/>
      </w:pPr>
      <w:rPr>
        <w:rFonts w:ascii="Symbol" w:hAnsi="Symbol" w:hint="default"/>
      </w:rPr>
    </w:lvl>
    <w:lvl w:ilvl="1" w:tplc="D1DEBD66">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1" w15:restartNumberingAfterBreak="0">
    <w:nsid w:val="6A632BED"/>
    <w:multiLevelType w:val="hybridMultilevel"/>
    <w:tmpl w:val="8250A2DC"/>
    <w:styleLink w:val="Bumbi-117"/>
    <w:lvl w:ilvl="0" w:tplc="96ACC50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2" w15:restartNumberingAfterBreak="0">
    <w:nsid w:val="6DD37E9C"/>
    <w:multiLevelType w:val="hybridMultilevel"/>
    <w:tmpl w:val="07A47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02A4BE1"/>
    <w:multiLevelType w:val="hybridMultilevel"/>
    <w:tmpl w:val="7EB2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3332D9"/>
    <w:multiLevelType w:val="hybridMultilevel"/>
    <w:tmpl w:val="B60C9B58"/>
    <w:styleLink w:val="Styleliteracifra336"/>
    <w:lvl w:ilvl="0" w:tplc="08090001">
      <w:start w:val="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0FA73C8"/>
    <w:multiLevelType w:val="hybridMultilevel"/>
    <w:tmpl w:val="437AF83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1911A34"/>
    <w:multiLevelType w:val="hybridMultilevel"/>
    <w:tmpl w:val="032AA430"/>
    <w:styleLink w:val="Bumbi-191"/>
    <w:lvl w:ilvl="0" w:tplc="99FA8CB4">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47" w15:restartNumberingAfterBreak="0">
    <w:nsid w:val="71C57409"/>
    <w:multiLevelType w:val="hybridMultilevel"/>
    <w:tmpl w:val="E78C6C42"/>
    <w:lvl w:ilvl="0" w:tplc="6CDCC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2A158B2"/>
    <w:multiLevelType w:val="hybridMultilevel"/>
    <w:tmpl w:val="D4A8C226"/>
    <w:styleLink w:val="Bumbi-111122"/>
    <w:lvl w:ilvl="0" w:tplc="71369614">
      <w:start w:val="3"/>
      <w:numFmt w:val="decimal"/>
      <w:lvlText w:val="H.%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87233F"/>
    <w:multiLevelType w:val="multilevel"/>
    <w:tmpl w:val="4C106894"/>
    <w:styleLink w:val="Styleliteracifra435"/>
    <w:lvl w:ilvl="0">
      <w:start w:val="1"/>
      <w:numFmt w:val="decimal"/>
      <w:lvlText w:val="%1."/>
      <w:lvlJc w:val="left"/>
      <w:pPr>
        <w:ind w:left="720" w:hanging="360"/>
      </w:pPr>
      <w:rPr>
        <w:rFonts w:hint="default"/>
      </w:rPr>
    </w:lvl>
    <w:lvl w:ilvl="1">
      <w:start w:val="1"/>
      <w:numFmt w:val="bullet"/>
      <w:lvlText w:val=""/>
      <w:lvlJc w:val="left"/>
      <w:pPr>
        <w:ind w:left="945" w:hanging="585"/>
      </w:pPr>
      <w:rPr>
        <w:rFonts w:ascii="Symbol" w:hAnsi="Symbol" w:hint="default"/>
        <w:b/>
        <w:i w:val="0"/>
        <w:color w:val="auto"/>
        <w:sz w:val="24"/>
      </w:rPr>
    </w:lvl>
    <w:lvl w:ilvl="2">
      <w:start w:val="1"/>
      <w:numFmt w:val="decimal"/>
      <w:pStyle w:val="Style7"/>
      <w:lvlText w:val="%3.2.1."/>
      <w:lvlJc w:val="left"/>
      <w:pPr>
        <w:ind w:left="1080" w:hanging="720"/>
      </w:pPr>
      <w:rPr>
        <w:rFonts w:hint="default"/>
        <w:sz w:val="24"/>
      </w:rPr>
    </w:lvl>
    <w:lvl w:ilvl="3">
      <w:start w:val="1"/>
      <w:numFmt w:val="decimal"/>
      <w:pStyle w:val="Style9"/>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4F406F6"/>
    <w:multiLevelType w:val="hybridMultilevel"/>
    <w:tmpl w:val="8E526514"/>
    <w:styleLink w:val="Bumbi-1119"/>
    <w:lvl w:ilvl="0" w:tplc="C29EB3D0">
      <w:numFmt w:val="bullet"/>
      <w:lvlText w:val="-"/>
      <w:lvlJc w:val="left"/>
      <w:pPr>
        <w:ind w:left="720" w:hanging="360"/>
      </w:pPr>
      <w:rPr>
        <w:rFonts w:ascii="Arial Narrow" w:eastAsia="Arial Narrow" w:hAnsi="Arial Narrow" w:cs="Arial Narrow" w:hint="default"/>
        <w:w w:val="100"/>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F47AA8"/>
    <w:multiLevelType w:val="hybridMultilevel"/>
    <w:tmpl w:val="A456163C"/>
    <w:styleLink w:val="Styleliteracifra324"/>
    <w:lvl w:ilvl="0" w:tplc="0409001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75D5505F"/>
    <w:multiLevelType w:val="hybridMultilevel"/>
    <w:tmpl w:val="40DA4B0C"/>
    <w:styleLink w:val="Styleliteracifra65"/>
    <w:lvl w:ilvl="0" w:tplc="D1DEBD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75FD4995"/>
    <w:multiLevelType w:val="hybridMultilevel"/>
    <w:tmpl w:val="5802D2C8"/>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54" w15:restartNumberingAfterBreak="0">
    <w:nsid w:val="764034E9"/>
    <w:multiLevelType w:val="multilevel"/>
    <w:tmpl w:val="322AEC0C"/>
    <w:styleLink w:val="Bumbi-120"/>
    <w:lvl w:ilvl="0">
      <w:start w:val="1"/>
      <w:numFmt w:val="decimal"/>
      <w:pStyle w:val="Style1"/>
      <w:lvlText w:val="%1."/>
      <w:lvlJc w:val="left"/>
      <w:pPr>
        <w:tabs>
          <w:tab w:val="num" w:pos="1304"/>
        </w:tabs>
        <w:ind w:left="1304" w:hanging="1304"/>
      </w:pPr>
      <w:rPr>
        <w:rFonts w:hint="default"/>
        <w:b/>
        <w:i w:val="0"/>
        <w:sz w:val="28"/>
        <w:szCs w:val="28"/>
      </w:rPr>
    </w:lvl>
    <w:lvl w:ilvl="1">
      <w:start w:val="1"/>
      <w:numFmt w:val="decimal"/>
      <w:pStyle w:val="Style4"/>
      <w:lvlText w:val="%1.%2."/>
      <w:lvlJc w:val="left"/>
      <w:pPr>
        <w:tabs>
          <w:tab w:val="num" w:pos="338"/>
        </w:tabs>
        <w:ind w:left="1134" w:hanging="1134"/>
      </w:pPr>
      <w:rPr>
        <w:rFonts w:ascii="Arial" w:hAnsi="Arial" w:hint="default"/>
        <w:sz w:val="24"/>
        <w:szCs w:val="24"/>
      </w:rPr>
    </w:lvl>
    <w:lvl w:ilvl="2">
      <w:start w:val="1"/>
      <w:numFmt w:val="decimal"/>
      <w:pStyle w:val="Style8"/>
      <w:lvlText w:val="%1.%2.%3."/>
      <w:lvlJc w:val="left"/>
      <w:pPr>
        <w:tabs>
          <w:tab w:val="num" w:pos="1800"/>
        </w:tabs>
        <w:ind w:left="1080" w:firstLine="0"/>
      </w:pPr>
      <w:rPr>
        <w:rFonts w:hint="default"/>
      </w:rPr>
    </w:lvl>
    <w:lvl w:ilvl="3">
      <w:start w:val="1"/>
      <w:numFmt w:val="decimal"/>
      <w:pStyle w:val="Style10"/>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3870"/>
        </w:tabs>
        <w:ind w:left="358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55" w15:restartNumberingAfterBreak="0">
    <w:nsid w:val="76DF2540"/>
    <w:multiLevelType w:val="hybridMultilevel"/>
    <w:tmpl w:val="7B866438"/>
    <w:styleLink w:val="Styleliteracifra32311"/>
    <w:lvl w:ilvl="0" w:tplc="EDC64A5E">
      <w:start w:val="19"/>
      <w:numFmt w:val="bullet"/>
      <w:lvlText w:val="-"/>
      <w:lvlJc w:val="left"/>
      <w:pPr>
        <w:ind w:left="720" w:hanging="360"/>
      </w:pPr>
      <w:rPr>
        <w:rFonts w:ascii="Times New Roman" w:hAnsi="Times New Roman" w:cs="Times New Roman"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6" w15:restartNumberingAfterBreak="0">
    <w:nsid w:val="776234F0"/>
    <w:multiLevelType w:val="hybridMultilevel"/>
    <w:tmpl w:val="541E8E06"/>
    <w:styleLink w:val="Styleliteracifra3216"/>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7" w15:restartNumberingAfterBreak="0">
    <w:nsid w:val="77942D3D"/>
    <w:multiLevelType w:val="hybridMultilevel"/>
    <w:tmpl w:val="805AA022"/>
    <w:styleLink w:val="Styleliteracifra3212"/>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8" w15:restartNumberingAfterBreak="0">
    <w:nsid w:val="783A25B8"/>
    <w:multiLevelType w:val="hybridMultilevel"/>
    <w:tmpl w:val="6EF08C3E"/>
    <w:styleLink w:val="WW8Num2421"/>
    <w:lvl w:ilvl="0" w:tplc="4762DBA4">
      <w:start w:val="2"/>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8C16179"/>
    <w:multiLevelType w:val="hybridMultilevel"/>
    <w:tmpl w:val="523C3560"/>
    <w:styleLink w:val="Bumbi-156"/>
    <w:lvl w:ilvl="0" w:tplc="C29EB3D0">
      <w:numFmt w:val="bullet"/>
      <w:lvlText w:val="-"/>
      <w:lvlJc w:val="left"/>
      <w:pPr>
        <w:ind w:left="720" w:hanging="360"/>
      </w:pPr>
      <w:rPr>
        <w:rFonts w:ascii="Arial Narrow" w:eastAsia="Arial Narrow" w:hAnsi="Arial Narrow" w:cs="Arial Narrow" w:hint="default"/>
        <w:w w:val="100"/>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9395E18"/>
    <w:multiLevelType w:val="hybridMultilevel"/>
    <w:tmpl w:val="1C4019F6"/>
    <w:styleLink w:val="Styleliteracifra21112"/>
    <w:lvl w:ilvl="0" w:tplc="8C842F14">
      <w:start w:val="19"/>
      <w:numFmt w:val="bullet"/>
      <w:lvlText w:val="-"/>
      <w:lvlJc w:val="left"/>
      <w:pPr>
        <w:ind w:left="1440" w:hanging="360"/>
      </w:pPr>
      <w:rPr>
        <w:rFonts w:ascii="Times New Roman" w:hAnsi="Times New Roman" w:cs="Times New Roman"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1" w15:restartNumberingAfterBreak="0">
    <w:nsid w:val="7CF338E7"/>
    <w:multiLevelType w:val="hybridMultilevel"/>
    <w:tmpl w:val="788AAAC0"/>
    <w:styleLink w:val="Bumbi-1231"/>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6B12F1"/>
    <w:multiLevelType w:val="hybridMultilevel"/>
    <w:tmpl w:val="AF32B9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3" w15:restartNumberingAfterBreak="0">
    <w:nsid w:val="7E7F14F5"/>
    <w:multiLevelType w:val="hybridMultilevel"/>
    <w:tmpl w:val="462C6BF4"/>
    <w:styleLink w:val="Bumbi-182"/>
    <w:lvl w:ilvl="0" w:tplc="8C842F14">
      <w:start w:val="19"/>
      <w:numFmt w:val="bullet"/>
      <w:lvlText w:val="-"/>
      <w:lvlJc w:val="left"/>
      <w:pPr>
        <w:ind w:left="720" w:hanging="360"/>
      </w:pPr>
      <w:rPr>
        <w:rFonts w:ascii="Times New Roman" w:hAnsi="Times New Roman" w:cs="Times New Roman" w:hint="default"/>
        <w:sz w:val="24"/>
      </w:rPr>
    </w:lvl>
    <w:lvl w:ilvl="1" w:tplc="8C842F14">
      <w:start w:val="19"/>
      <w:numFmt w:val="bullet"/>
      <w:lvlText w:val="-"/>
      <w:lvlJc w:val="left"/>
      <w:pPr>
        <w:ind w:left="1440" w:hanging="360"/>
      </w:pPr>
      <w:rPr>
        <w:rFonts w:ascii="Times New Roman" w:hAnsi="Times New Roman" w:cs="Times New Roman" w:hint="default"/>
        <w:sz w:val="2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7FD67DED"/>
    <w:multiLevelType w:val="hybridMultilevel"/>
    <w:tmpl w:val="0264202C"/>
    <w:styleLink w:val="Styleliteracifra11511"/>
    <w:lvl w:ilvl="0" w:tplc="DA101B9A">
      <w:start w:val="1"/>
      <w:numFmt w:val="bullet"/>
      <w:lvlText w:val=""/>
      <w:lvlJc w:val="left"/>
      <w:pPr>
        <w:ind w:left="720" w:hanging="360"/>
      </w:pPr>
      <w:rPr>
        <w:rFonts w:ascii="Symbol" w:hAnsi="Symbol" w:hint="default"/>
      </w:rPr>
    </w:lvl>
    <w:lvl w:ilvl="1" w:tplc="04180019">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num w:numId="1">
    <w:abstractNumId w:val="46"/>
  </w:num>
  <w:num w:numId="2">
    <w:abstractNumId w:val="107"/>
  </w:num>
  <w:num w:numId="3">
    <w:abstractNumId w:val="94"/>
  </w:num>
  <w:num w:numId="4">
    <w:abstractNumId w:val="4"/>
  </w:num>
  <w:num w:numId="5">
    <w:abstractNumId w:val="62"/>
  </w:num>
  <w:num w:numId="6">
    <w:abstractNumId w:val="23"/>
  </w:num>
  <w:num w:numId="7">
    <w:abstractNumId w:val="154"/>
    <w:lvlOverride w:ilvl="0">
      <w:lvl w:ilvl="0">
        <w:start w:val="1"/>
        <w:numFmt w:val="decimal"/>
        <w:pStyle w:val="Style1"/>
        <w:lvlText w:val="%1."/>
        <w:lvlJc w:val="left"/>
        <w:pPr>
          <w:tabs>
            <w:tab w:val="num" w:pos="1304"/>
          </w:tabs>
          <w:ind w:left="1304" w:hanging="1304"/>
        </w:pPr>
        <w:rPr>
          <w:rFonts w:hint="default"/>
          <w:b/>
          <w:i w:val="0"/>
          <w:sz w:val="28"/>
          <w:szCs w:val="28"/>
        </w:rPr>
      </w:lvl>
    </w:lvlOverride>
    <w:lvlOverride w:ilvl="1">
      <w:lvl w:ilvl="1">
        <w:start w:val="1"/>
        <w:numFmt w:val="decimal"/>
        <w:pStyle w:val="Style4"/>
        <w:lvlText w:val="%1.%2."/>
        <w:lvlJc w:val="left"/>
        <w:pPr>
          <w:tabs>
            <w:tab w:val="num" w:pos="338"/>
          </w:tabs>
          <w:ind w:left="1134" w:hanging="1134"/>
        </w:pPr>
        <w:rPr>
          <w:rFonts w:ascii="Times New Roman" w:hAnsi="Times New Roman" w:cs="Times New Roman" w:hint="default"/>
          <w:sz w:val="24"/>
          <w:szCs w:val="24"/>
        </w:rPr>
      </w:lvl>
    </w:lvlOverride>
    <w:lvlOverride w:ilvl="2">
      <w:lvl w:ilvl="2">
        <w:start w:val="1"/>
        <w:numFmt w:val="decimal"/>
        <w:pStyle w:val="Style8"/>
        <w:lvlText w:val="%1.%2.%3."/>
        <w:lvlJc w:val="left"/>
        <w:pPr>
          <w:tabs>
            <w:tab w:val="num" w:pos="1800"/>
          </w:tabs>
          <w:ind w:left="1080" w:firstLine="0"/>
        </w:pPr>
        <w:rPr>
          <w:rFonts w:hint="default"/>
        </w:rPr>
      </w:lvl>
    </w:lvlOverride>
    <w:lvlOverride w:ilvl="3">
      <w:lvl w:ilvl="3">
        <w:start w:val="1"/>
        <w:numFmt w:val="decimal"/>
        <w:pStyle w:val="Style10"/>
        <w:lvlText w:val="%1.%2.%3.%4."/>
        <w:lvlJc w:val="left"/>
        <w:pPr>
          <w:tabs>
            <w:tab w:val="num" w:pos="2340"/>
          </w:tabs>
          <w:ind w:left="2268" w:hanging="648"/>
        </w:pPr>
        <w:rPr>
          <w:rFonts w:ascii="Times New Roman" w:hAnsi="Times New Roman" w:cs="Times New Roman" w:hint="default"/>
        </w:rPr>
      </w:lvl>
    </w:lvlOverride>
    <w:lvlOverride w:ilvl="4">
      <w:lvl w:ilvl="4">
        <w:start w:val="1"/>
        <w:numFmt w:val="decimal"/>
        <w:pStyle w:val="SubSubSubSubTitlu"/>
        <w:lvlText w:val="%1.%2.%3.%4.%5."/>
        <w:lvlJc w:val="left"/>
        <w:pPr>
          <w:tabs>
            <w:tab w:val="num" w:pos="2215"/>
          </w:tabs>
          <w:ind w:left="1927" w:hanging="792"/>
        </w:pPr>
        <w:rPr>
          <w:rFonts w:hint="default"/>
        </w:rPr>
      </w:lvl>
    </w:lvlOverride>
    <w:lvlOverride w:ilvl="5">
      <w:lvl w:ilvl="5">
        <w:start w:val="1"/>
        <w:numFmt w:val="decimal"/>
        <w:lvlText w:val="%1.%2.%3.%4.%5.%6."/>
        <w:lvlJc w:val="left"/>
        <w:pPr>
          <w:tabs>
            <w:tab w:val="num" w:pos="1800"/>
          </w:tabs>
          <w:ind w:left="1656" w:hanging="936"/>
        </w:pPr>
        <w:rPr>
          <w:rFonts w:hint="default"/>
        </w:rPr>
      </w:lvl>
    </w:lvlOverride>
    <w:lvlOverride w:ilvl="6">
      <w:lvl w:ilvl="6">
        <w:start w:val="1"/>
        <w:numFmt w:val="decimal"/>
        <w:lvlText w:val="%1.%2.%3.%4.%5.%6.%7."/>
        <w:lvlJc w:val="left"/>
        <w:pPr>
          <w:tabs>
            <w:tab w:val="num" w:pos="2520"/>
          </w:tabs>
          <w:ind w:left="2160" w:hanging="1080"/>
        </w:pPr>
        <w:rPr>
          <w:rFonts w:hint="default"/>
        </w:rPr>
      </w:lvl>
    </w:lvlOverride>
    <w:lvlOverride w:ilvl="7">
      <w:lvl w:ilvl="7">
        <w:start w:val="1"/>
        <w:numFmt w:val="decimal"/>
        <w:lvlText w:val="%1.%2.%3.%4.%5.%6.%7.%8."/>
        <w:lvlJc w:val="left"/>
        <w:pPr>
          <w:tabs>
            <w:tab w:val="num" w:pos="2880"/>
          </w:tabs>
          <w:ind w:left="2664" w:hanging="1224"/>
        </w:pPr>
        <w:rPr>
          <w:rFonts w:hint="default"/>
        </w:rPr>
      </w:lvl>
    </w:lvlOverride>
    <w:lvlOverride w:ilvl="8">
      <w:lvl w:ilvl="8">
        <w:start w:val="1"/>
        <w:numFmt w:val="decimal"/>
        <w:lvlText w:val="%1.%2.%3.%4.%5.%6.%7.%8.%9."/>
        <w:lvlJc w:val="left"/>
        <w:pPr>
          <w:tabs>
            <w:tab w:val="num" w:pos="3600"/>
          </w:tabs>
          <w:ind w:left="3240" w:hanging="1440"/>
        </w:pPr>
        <w:rPr>
          <w:rFonts w:hint="default"/>
        </w:rPr>
      </w:lvl>
    </w:lvlOverride>
  </w:num>
  <w:num w:numId="8">
    <w:abstractNumId w:val="29"/>
  </w:num>
  <w:num w:numId="9">
    <w:abstractNumId w:val="31"/>
  </w:num>
  <w:num w:numId="10">
    <w:abstractNumId w:val="110"/>
  </w:num>
  <w:num w:numId="11">
    <w:abstractNumId w:val="144"/>
  </w:num>
  <w:num w:numId="12">
    <w:abstractNumId w:val="152"/>
  </w:num>
  <w:num w:numId="13">
    <w:abstractNumId w:val="156"/>
  </w:num>
  <w:num w:numId="14">
    <w:abstractNumId w:val="67"/>
  </w:num>
  <w:num w:numId="15">
    <w:abstractNumId w:val="102"/>
  </w:num>
  <w:num w:numId="16">
    <w:abstractNumId w:val="37"/>
  </w:num>
  <w:num w:numId="17">
    <w:abstractNumId w:val="136"/>
  </w:num>
  <w:num w:numId="18">
    <w:abstractNumId w:val="83"/>
  </w:num>
  <w:num w:numId="19">
    <w:abstractNumId w:val="36"/>
  </w:num>
  <w:num w:numId="20">
    <w:abstractNumId w:val="41"/>
  </w:num>
  <w:num w:numId="21">
    <w:abstractNumId w:val="17"/>
  </w:num>
  <w:num w:numId="22">
    <w:abstractNumId w:val="120"/>
  </w:num>
  <w:num w:numId="23">
    <w:abstractNumId w:val="22"/>
  </w:num>
  <w:num w:numId="24">
    <w:abstractNumId w:val="149"/>
  </w:num>
  <w:num w:numId="25">
    <w:abstractNumId w:val="88"/>
  </w:num>
  <w:num w:numId="26">
    <w:abstractNumId w:val="5"/>
  </w:num>
  <w:num w:numId="27">
    <w:abstractNumId w:val="75"/>
  </w:num>
  <w:num w:numId="28">
    <w:abstractNumId w:val="104"/>
  </w:num>
  <w:num w:numId="29">
    <w:abstractNumId w:val="103"/>
  </w:num>
  <w:num w:numId="30">
    <w:abstractNumId w:val="27"/>
  </w:num>
  <w:num w:numId="31">
    <w:abstractNumId w:val="124"/>
  </w:num>
  <w:num w:numId="32">
    <w:abstractNumId w:val="118"/>
  </w:num>
  <w:num w:numId="33">
    <w:abstractNumId w:val="19"/>
  </w:num>
  <w:num w:numId="34">
    <w:abstractNumId w:val="100"/>
  </w:num>
  <w:num w:numId="35">
    <w:abstractNumId w:val="91"/>
  </w:num>
  <w:num w:numId="36">
    <w:abstractNumId w:val="63"/>
  </w:num>
  <w:num w:numId="37">
    <w:abstractNumId w:val="26"/>
  </w:num>
  <w:num w:numId="38">
    <w:abstractNumId w:val="105"/>
  </w:num>
  <w:num w:numId="39">
    <w:abstractNumId w:val="117"/>
  </w:num>
  <w:num w:numId="40">
    <w:abstractNumId w:val="133"/>
  </w:num>
  <w:num w:numId="41">
    <w:abstractNumId w:val="134"/>
  </w:num>
  <w:num w:numId="42">
    <w:abstractNumId w:val="112"/>
  </w:num>
  <w:num w:numId="43">
    <w:abstractNumId w:val="64"/>
  </w:num>
  <w:num w:numId="44">
    <w:abstractNumId w:val="44"/>
  </w:num>
  <w:num w:numId="45">
    <w:abstractNumId w:val="150"/>
  </w:num>
  <w:num w:numId="46">
    <w:abstractNumId w:val="34"/>
  </w:num>
  <w:num w:numId="47">
    <w:abstractNumId w:val="146"/>
  </w:num>
  <w:num w:numId="48">
    <w:abstractNumId w:val="38"/>
  </w:num>
  <w:num w:numId="49">
    <w:abstractNumId w:val="140"/>
  </w:num>
  <w:num w:numId="50">
    <w:abstractNumId w:val="80"/>
  </w:num>
  <w:num w:numId="51">
    <w:abstractNumId w:val="1"/>
  </w:num>
  <w:num w:numId="52">
    <w:abstractNumId w:val="151"/>
  </w:num>
  <w:num w:numId="53">
    <w:abstractNumId w:val="60"/>
  </w:num>
  <w:num w:numId="54">
    <w:abstractNumId w:val="70"/>
  </w:num>
  <w:num w:numId="55">
    <w:abstractNumId w:val="9"/>
  </w:num>
  <w:num w:numId="56">
    <w:abstractNumId w:val="51"/>
  </w:num>
  <w:num w:numId="57">
    <w:abstractNumId w:val="54"/>
  </w:num>
  <w:num w:numId="58">
    <w:abstractNumId w:val="86"/>
  </w:num>
  <w:num w:numId="59">
    <w:abstractNumId w:val="32"/>
  </w:num>
  <w:num w:numId="60">
    <w:abstractNumId w:val="116"/>
  </w:num>
  <w:num w:numId="61">
    <w:abstractNumId w:val="42"/>
  </w:num>
  <w:num w:numId="62">
    <w:abstractNumId w:val="121"/>
  </w:num>
  <w:num w:numId="63">
    <w:abstractNumId w:val="128"/>
  </w:num>
  <w:num w:numId="64">
    <w:abstractNumId w:val="10"/>
  </w:num>
  <w:num w:numId="65">
    <w:abstractNumId w:val="25"/>
  </w:num>
  <w:num w:numId="66">
    <w:abstractNumId w:val="50"/>
  </w:num>
  <w:num w:numId="67">
    <w:abstractNumId w:val="55"/>
  </w:num>
  <w:num w:numId="68">
    <w:abstractNumId w:val="111"/>
  </w:num>
  <w:num w:numId="69">
    <w:abstractNumId w:val="113"/>
  </w:num>
  <w:num w:numId="70">
    <w:abstractNumId w:val="126"/>
  </w:num>
  <w:num w:numId="71">
    <w:abstractNumId w:val="129"/>
  </w:num>
  <w:num w:numId="72">
    <w:abstractNumId w:val="131"/>
  </w:num>
  <w:num w:numId="73">
    <w:abstractNumId w:val="139"/>
  </w:num>
  <w:num w:numId="74">
    <w:abstractNumId w:val="141"/>
  </w:num>
  <w:num w:numId="75">
    <w:abstractNumId w:val="160"/>
  </w:num>
  <w:num w:numId="76">
    <w:abstractNumId w:val="57"/>
  </w:num>
  <w:num w:numId="77">
    <w:abstractNumId w:val="89"/>
  </w:num>
  <w:num w:numId="78">
    <w:abstractNumId w:val="90"/>
  </w:num>
  <w:num w:numId="79">
    <w:abstractNumId w:val="109"/>
  </w:num>
  <w:num w:numId="80">
    <w:abstractNumId w:val="163"/>
  </w:num>
  <w:num w:numId="81">
    <w:abstractNumId w:val="92"/>
  </w:num>
  <w:num w:numId="82">
    <w:abstractNumId w:val="96"/>
  </w:num>
  <w:num w:numId="83">
    <w:abstractNumId w:val="7"/>
  </w:num>
  <w:num w:numId="84">
    <w:abstractNumId w:val="159"/>
  </w:num>
  <w:num w:numId="85">
    <w:abstractNumId w:val="77"/>
  </w:num>
  <w:num w:numId="86">
    <w:abstractNumId w:val="69"/>
  </w:num>
  <w:num w:numId="87">
    <w:abstractNumId w:val="18"/>
  </w:num>
  <w:num w:numId="88">
    <w:abstractNumId w:val="81"/>
  </w:num>
  <w:num w:numId="89">
    <w:abstractNumId w:val="0"/>
  </w:num>
  <w:num w:numId="90">
    <w:abstractNumId w:val="15"/>
  </w:num>
  <w:num w:numId="91">
    <w:abstractNumId w:val="12"/>
  </w:num>
  <w:num w:numId="92">
    <w:abstractNumId w:val="21"/>
  </w:num>
  <w:num w:numId="93">
    <w:abstractNumId w:val="2"/>
  </w:num>
  <w:num w:numId="94">
    <w:abstractNumId w:val="71"/>
  </w:num>
  <w:num w:numId="95">
    <w:abstractNumId w:val="33"/>
  </w:num>
  <w:num w:numId="96">
    <w:abstractNumId w:val="8"/>
  </w:num>
  <w:num w:numId="97">
    <w:abstractNumId w:val="130"/>
  </w:num>
  <w:num w:numId="98">
    <w:abstractNumId w:val="65"/>
  </w:num>
  <w:num w:numId="99">
    <w:abstractNumId w:val="73"/>
  </w:num>
  <w:num w:numId="100">
    <w:abstractNumId w:val="114"/>
  </w:num>
  <w:num w:numId="101">
    <w:abstractNumId w:val="59"/>
  </w:num>
  <w:num w:numId="102">
    <w:abstractNumId w:val="158"/>
  </w:num>
  <w:num w:numId="103">
    <w:abstractNumId w:val="78"/>
  </w:num>
  <w:num w:numId="104">
    <w:abstractNumId w:val="119"/>
  </w:num>
  <w:num w:numId="105">
    <w:abstractNumId w:val="16"/>
  </w:num>
  <w:num w:numId="106">
    <w:abstractNumId w:val="43"/>
  </w:num>
  <w:num w:numId="107">
    <w:abstractNumId w:val="68"/>
  </w:num>
  <w:num w:numId="108">
    <w:abstractNumId w:val="132"/>
  </w:num>
  <w:num w:numId="109">
    <w:abstractNumId w:val="138"/>
  </w:num>
  <w:num w:numId="110">
    <w:abstractNumId w:val="161"/>
  </w:num>
  <w:num w:numId="111">
    <w:abstractNumId w:val="157"/>
  </w:num>
  <w:num w:numId="112">
    <w:abstractNumId w:val="6"/>
  </w:num>
  <w:num w:numId="113">
    <w:abstractNumId w:val="95"/>
  </w:num>
  <w:num w:numId="114">
    <w:abstractNumId w:val="3"/>
  </w:num>
  <w:num w:numId="115">
    <w:abstractNumId w:val="11"/>
  </w:num>
  <w:num w:numId="116">
    <w:abstractNumId w:val="13"/>
  </w:num>
  <w:num w:numId="117">
    <w:abstractNumId w:val="115"/>
  </w:num>
  <w:num w:numId="118">
    <w:abstractNumId w:val="164"/>
  </w:num>
  <w:num w:numId="119">
    <w:abstractNumId w:val="84"/>
  </w:num>
  <w:num w:numId="120">
    <w:abstractNumId w:val="155"/>
  </w:num>
  <w:num w:numId="121">
    <w:abstractNumId w:val="148"/>
  </w:num>
  <w:num w:numId="122">
    <w:abstractNumId w:val="72"/>
  </w:num>
  <w:num w:numId="123">
    <w:abstractNumId w:val="14"/>
  </w:num>
  <w:num w:numId="124">
    <w:abstractNumId w:val="82"/>
  </w:num>
  <w:num w:numId="125">
    <w:abstractNumId w:val="66"/>
  </w:num>
  <w:num w:numId="126">
    <w:abstractNumId w:val="85"/>
  </w:num>
  <w:num w:numId="127">
    <w:abstractNumId w:val="47"/>
  </w:num>
  <w:num w:numId="128">
    <w:abstractNumId w:val="108"/>
  </w:num>
  <w:num w:numId="129">
    <w:abstractNumId w:val="154"/>
  </w:num>
  <w:num w:numId="130">
    <w:abstractNumId w:val="143"/>
  </w:num>
  <w:num w:numId="131">
    <w:abstractNumId w:val="142"/>
  </w:num>
  <w:num w:numId="132">
    <w:abstractNumId w:val="52"/>
  </w:num>
  <w:num w:numId="133">
    <w:abstractNumId w:val="30"/>
  </w:num>
  <w:num w:numId="134">
    <w:abstractNumId w:val="45"/>
  </w:num>
  <w:num w:numId="135">
    <w:abstractNumId w:val="123"/>
  </w:num>
  <w:num w:numId="136">
    <w:abstractNumId w:val="97"/>
  </w:num>
  <w:num w:numId="137">
    <w:abstractNumId w:val="122"/>
  </w:num>
  <w:num w:numId="138">
    <w:abstractNumId w:val="58"/>
  </w:num>
  <w:num w:numId="139">
    <w:abstractNumId w:val="20"/>
  </w:num>
  <w:num w:numId="140">
    <w:abstractNumId w:val="147"/>
  </w:num>
  <w:num w:numId="1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6"/>
  </w:num>
  <w:num w:numId="143">
    <w:abstractNumId w:val="99"/>
  </w:num>
  <w:num w:numId="144">
    <w:abstractNumId w:val="125"/>
  </w:num>
  <w:num w:numId="145">
    <w:abstractNumId w:val="49"/>
  </w:num>
  <w:num w:numId="146">
    <w:abstractNumId w:val="127"/>
  </w:num>
  <w:num w:numId="147">
    <w:abstractNumId w:val="40"/>
  </w:num>
  <w:num w:numId="148">
    <w:abstractNumId w:val="74"/>
  </w:num>
  <w:num w:numId="1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9"/>
  </w:num>
  <w:num w:numId="151">
    <w:abstractNumId w:val="76"/>
  </w:num>
  <w:num w:numId="152">
    <w:abstractNumId w:val="61"/>
  </w:num>
  <w:num w:numId="153">
    <w:abstractNumId w:val="93"/>
  </w:num>
  <w:num w:numId="154">
    <w:abstractNumId w:val="135"/>
  </w:num>
  <w:num w:numId="155">
    <w:abstractNumId w:val="153"/>
  </w:num>
  <w:num w:numId="156">
    <w:abstractNumId w:val="87"/>
  </w:num>
  <w:num w:numId="157">
    <w:abstractNumId w:val="98"/>
  </w:num>
  <w:num w:numId="158">
    <w:abstractNumId w:val="101"/>
  </w:num>
  <w:num w:numId="159">
    <w:abstractNumId w:val="106"/>
  </w:num>
  <w:num w:numId="160">
    <w:abstractNumId w:val="28"/>
  </w:num>
  <w:num w:numId="161">
    <w:abstractNumId w:val="35"/>
  </w:num>
  <w:num w:numId="162">
    <w:abstractNumId w:val="79"/>
  </w:num>
  <w:num w:numId="163">
    <w:abstractNumId w:val="145"/>
  </w:num>
  <w:num w:numId="164">
    <w:abstractNumId w:val="48"/>
  </w:num>
  <w:num w:numId="165">
    <w:abstractNumId w:val="162"/>
  </w:num>
  <w:num w:numId="166">
    <w:abstractNumId w:val="2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04"/>
    <w:rsid w:val="00000D1F"/>
    <w:rsid w:val="000019BE"/>
    <w:rsid w:val="00001ED9"/>
    <w:rsid w:val="0000393A"/>
    <w:rsid w:val="0000499E"/>
    <w:rsid w:val="000062B7"/>
    <w:rsid w:val="00006475"/>
    <w:rsid w:val="00012AE7"/>
    <w:rsid w:val="0001356D"/>
    <w:rsid w:val="00015449"/>
    <w:rsid w:val="00015BB0"/>
    <w:rsid w:val="000161CA"/>
    <w:rsid w:val="00020021"/>
    <w:rsid w:val="00020362"/>
    <w:rsid w:val="0002071A"/>
    <w:rsid w:val="00027902"/>
    <w:rsid w:val="00034DB4"/>
    <w:rsid w:val="00036CDB"/>
    <w:rsid w:val="00040423"/>
    <w:rsid w:val="000430A5"/>
    <w:rsid w:val="000515AD"/>
    <w:rsid w:val="0005268B"/>
    <w:rsid w:val="0006466F"/>
    <w:rsid w:val="00071550"/>
    <w:rsid w:val="00072745"/>
    <w:rsid w:val="0007637A"/>
    <w:rsid w:val="000870B1"/>
    <w:rsid w:val="00090A5C"/>
    <w:rsid w:val="00092E2C"/>
    <w:rsid w:val="0009410D"/>
    <w:rsid w:val="00094652"/>
    <w:rsid w:val="000A149D"/>
    <w:rsid w:val="000A29D4"/>
    <w:rsid w:val="000A2ACB"/>
    <w:rsid w:val="000A2C86"/>
    <w:rsid w:val="000A2F5E"/>
    <w:rsid w:val="000A5822"/>
    <w:rsid w:val="000A6AC8"/>
    <w:rsid w:val="000B5450"/>
    <w:rsid w:val="000B5D6A"/>
    <w:rsid w:val="000B64CF"/>
    <w:rsid w:val="000C1F28"/>
    <w:rsid w:val="000D0287"/>
    <w:rsid w:val="000D2130"/>
    <w:rsid w:val="000D46DB"/>
    <w:rsid w:val="000D5BC0"/>
    <w:rsid w:val="000D7CB3"/>
    <w:rsid w:val="000E06B6"/>
    <w:rsid w:val="000E1CBF"/>
    <w:rsid w:val="000E2B4E"/>
    <w:rsid w:val="000E5098"/>
    <w:rsid w:val="000E78F6"/>
    <w:rsid w:val="000F0D89"/>
    <w:rsid w:val="000F1DED"/>
    <w:rsid w:val="000F2A12"/>
    <w:rsid w:val="000F3A5A"/>
    <w:rsid w:val="000F56E5"/>
    <w:rsid w:val="0010543E"/>
    <w:rsid w:val="00105817"/>
    <w:rsid w:val="00111279"/>
    <w:rsid w:val="001176A8"/>
    <w:rsid w:val="001176AE"/>
    <w:rsid w:val="001221C4"/>
    <w:rsid w:val="00122CA6"/>
    <w:rsid w:val="00125FA2"/>
    <w:rsid w:val="00127965"/>
    <w:rsid w:val="001318A8"/>
    <w:rsid w:val="001328DE"/>
    <w:rsid w:val="00132DD7"/>
    <w:rsid w:val="00135407"/>
    <w:rsid w:val="00135C10"/>
    <w:rsid w:val="00141541"/>
    <w:rsid w:val="00143872"/>
    <w:rsid w:val="00144E15"/>
    <w:rsid w:val="00147529"/>
    <w:rsid w:val="0015068F"/>
    <w:rsid w:val="00150E03"/>
    <w:rsid w:val="00150E8E"/>
    <w:rsid w:val="00151211"/>
    <w:rsid w:val="001515F4"/>
    <w:rsid w:val="00151C81"/>
    <w:rsid w:val="00155506"/>
    <w:rsid w:val="001638E9"/>
    <w:rsid w:val="001646FA"/>
    <w:rsid w:val="00172749"/>
    <w:rsid w:val="0017645E"/>
    <w:rsid w:val="00180246"/>
    <w:rsid w:val="00180638"/>
    <w:rsid w:val="001835E9"/>
    <w:rsid w:val="00185E8D"/>
    <w:rsid w:val="00186E65"/>
    <w:rsid w:val="00190262"/>
    <w:rsid w:val="00193005"/>
    <w:rsid w:val="00194FA8"/>
    <w:rsid w:val="00196A4D"/>
    <w:rsid w:val="001A599C"/>
    <w:rsid w:val="001B0863"/>
    <w:rsid w:val="001B3523"/>
    <w:rsid w:val="001B4C8A"/>
    <w:rsid w:val="001B59E8"/>
    <w:rsid w:val="001B604A"/>
    <w:rsid w:val="001B7CF1"/>
    <w:rsid w:val="001C0084"/>
    <w:rsid w:val="001C0255"/>
    <w:rsid w:val="001C4EB0"/>
    <w:rsid w:val="001C6655"/>
    <w:rsid w:val="001C7366"/>
    <w:rsid w:val="001D3212"/>
    <w:rsid w:val="001D39A4"/>
    <w:rsid w:val="001D699C"/>
    <w:rsid w:val="001E2995"/>
    <w:rsid w:val="001E33AD"/>
    <w:rsid w:val="001E4DD2"/>
    <w:rsid w:val="001E63CF"/>
    <w:rsid w:val="001F0563"/>
    <w:rsid w:val="001F57D2"/>
    <w:rsid w:val="002026DF"/>
    <w:rsid w:val="00202C44"/>
    <w:rsid w:val="00205648"/>
    <w:rsid w:val="002063B7"/>
    <w:rsid w:val="002107BE"/>
    <w:rsid w:val="00214A6C"/>
    <w:rsid w:val="00214F61"/>
    <w:rsid w:val="00220273"/>
    <w:rsid w:val="00223973"/>
    <w:rsid w:val="002278D7"/>
    <w:rsid w:val="00230E65"/>
    <w:rsid w:val="00233E02"/>
    <w:rsid w:val="002347F2"/>
    <w:rsid w:val="002420BF"/>
    <w:rsid w:val="00242C95"/>
    <w:rsid w:val="00243268"/>
    <w:rsid w:val="0024614E"/>
    <w:rsid w:val="002501C7"/>
    <w:rsid w:val="00252728"/>
    <w:rsid w:val="00252962"/>
    <w:rsid w:val="00252B6C"/>
    <w:rsid w:val="00255E48"/>
    <w:rsid w:val="00257278"/>
    <w:rsid w:val="002647EC"/>
    <w:rsid w:val="002677EC"/>
    <w:rsid w:val="002709F8"/>
    <w:rsid w:val="00272663"/>
    <w:rsid w:val="00276D06"/>
    <w:rsid w:val="002805EB"/>
    <w:rsid w:val="00283613"/>
    <w:rsid w:val="002846E1"/>
    <w:rsid w:val="00287CF1"/>
    <w:rsid w:val="00291746"/>
    <w:rsid w:val="00292A22"/>
    <w:rsid w:val="002935A8"/>
    <w:rsid w:val="002939AE"/>
    <w:rsid w:val="00294E74"/>
    <w:rsid w:val="0029525B"/>
    <w:rsid w:val="0029657D"/>
    <w:rsid w:val="0029683D"/>
    <w:rsid w:val="002B003C"/>
    <w:rsid w:val="002B1704"/>
    <w:rsid w:val="002B3D41"/>
    <w:rsid w:val="002B6077"/>
    <w:rsid w:val="002B6513"/>
    <w:rsid w:val="002C226B"/>
    <w:rsid w:val="002C4667"/>
    <w:rsid w:val="002C6A65"/>
    <w:rsid w:val="002D2E2B"/>
    <w:rsid w:val="002E00AF"/>
    <w:rsid w:val="002E4D82"/>
    <w:rsid w:val="002E6619"/>
    <w:rsid w:val="002F0ECB"/>
    <w:rsid w:val="002F4341"/>
    <w:rsid w:val="002F54F7"/>
    <w:rsid w:val="002F6F45"/>
    <w:rsid w:val="00302170"/>
    <w:rsid w:val="00302612"/>
    <w:rsid w:val="00311EFE"/>
    <w:rsid w:val="00316D6C"/>
    <w:rsid w:val="00321266"/>
    <w:rsid w:val="00323E86"/>
    <w:rsid w:val="00324DCD"/>
    <w:rsid w:val="00325DB4"/>
    <w:rsid w:val="00331DB6"/>
    <w:rsid w:val="00332DCD"/>
    <w:rsid w:val="00335AF6"/>
    <w:rsid w:val="00337644"/>
    <w:rsid w:val="00340B16"/>
    <w:rsid w:val="00342850"/>
    <w:rsid w:val="00342911"/>
    <w:rsid w:val="00345651"/>
    <w:rsid w:val="00345E6F"/>
    <w:rsid w:val="003577C3"/>
    <w:rsid w:val="003602A7"/>
    <w:rsid w:val="003607E3"/>
    <w:rsid w:val="00360AF0"/>
    <w:rsid w:val="0037100E"/>
    <w:rsid w:val="003734E8"/>
    <w:rsid w:val="00377BF7"/>
    <w:rsid w:val="00386CDB"/>
    <w:rsid w:val="00392949"/>
    <w:rsid w:val="00393C9A"/>
    <w:rsid w:val="0039609F"/>
    <w:rsid w:val="003A19F8"/>
    <w:rsid w:val="003A26C3"/>
    <w:rsid w:val="003B0FB3"/>
    <w:rsid w:val="003B266C"/>
    <w:rsid w:val="003B3CB0"/>
    <w:rsid w:val="003B6D93"/>
    <w:rsid w:val="003C0B18"/>
    <w:rsid w:val="003C2B49"/>
    <w:rsid w:val="003C2CCF"/>
    <w:rsid w:val="003C3F9D"/>
    <w:rsid w:val="003C4C5C"/>
    <w:rsid w:val="003C5196"/>
    <w:rsid w:val="003C610C"/>
    <w:rsid w:val="003D3356"/>
    <w:rsid w:val="003E2415"/>
    <w:rsid w:val="003E2F01"/>
    <w:rsid w:val="003E5DF0"/>
    <w:rsid w:val="003E60C6"/>
    <w:rsid w:val="003F0505"/>
    <w:rsid w:val="003F0C81"/>
    <w:rsid w:val="003F2B84"/>
    <w:rsid w:val="003F5673"/>
    <w:rsid w:val="003F7E0D"/>
    <w:rsid w:val="0040748D"/>
    <w:rsid w:val="004157B6"/>
    <w:rsid w:val="00416842"/>
    <w:rsid w:val="0042088A"/>
    <w:rsid w:val="00422C75"/>
    <w:rsid w:val="00422E95"/>
    <w:rsid w:val="00424644"/>
    <w:rsid w:val="004304C4"/>
    <w:rsid w:val="00431CF1"/>
    <w:rsid w:val="0043594C"/>
    <w:rsid w:val="00436A1F"/>
    <w:rsid w:val="00437379"/>
    <w:rsid w:val="00444EE9"/>
    <w:rsid w:val="004472E2"/>
    <w:rsid w:val="00447E27"/>
    <w:rsid w:val="004508D0"/>
    <w:rsid w:val="00451DD6"/>
    <w:rsid w:val="00452AB4"/>
    <w:rsid w:val="0045331F"/>
    <w:rsid w:val="00453BDD"/>
    <w:rsid w:val="00454A40"/>
    <w:rsid w:val="00454C69"/>
    <w:rsid w:val="00462393"/>
    <w:rsid w:val="00470BD4"/>
    <w:rsid w:val="00471570"/>
    <w:rsid w:val="004732E4"/>
    <w:rsid w:val="00474FE7"/>
    <w:rsid w:val="0048033D"/>
    <w:rsid w:val="00487A09"/>
    <w:rsid w:val="00490B1F"/>
    <w:rsid w:val="004915DB"/>
    <w:rsid w:val="00491C23"/>
    <w:rsid w:val="004A3012"/>
    <w:rsid w:val="004A3838"/>
    <w:rsid w:val="004A55B2"/>
    <w:rsid w:val="004A587D"/>
    <w:rsid w:val="004A7222"/>
    <w:rsid w:val="004B0FC1"/>
    <w:rsid w:val="004C0C51"/>
    <w:rsid w:val="004C10E1"/>
    <w:rsid w:val="004C299E"/>
    <w:rsid w:val="004C4BB1"/>
    <w:rsid w:val="004D3679"/>
    <w:rsid w:val="004D49D8"/>
    <w:rsid w:val="004D520F"/>
    <w:rsid w:val="004D78EB"/>
    <w:rsid w:val="004E05CF"/>
    <w:rsid w:val="004E24CE"/>
    <w:rsid w:val="004E6475"/>
    <w:rsid w:val="004F0551"/>
    <w:rsid w:val="004F2979"/>
    <w:rsid w:val="004F383B"/>
    <w:rsid w:val="004F3E7E"/>
    <w:rsid w:val="004F6B6E"/>
    <w:rsid w:val="004F7551"/>
    <w:rsid w:val="004F799B"/>
    <w:rsid w:val="004F7FC6"/>
    <w:rsid w:val="0050532A"/>
    <w:rsid w:val="0050556E"/>
    <w:rsid w:val="00505B82"/>
    <w:rsid w:val="00511C92"/>
    <w:rsid w:val="00512DEF"/>
    <w:rsid w:val="00514E70"/>
    <w:rsid w:val="005158EE"/>
    <w:rsid w:val="00516166"/>
    <w:rsid w:val="00517458"/>
    <w:rsid w:val="00520157"/>
    <w:rsid w:val="00522E8D"/>
    <w:rsid w:val="0052701E"/>
    <w:rsid w:val="00531564"/>
    <w:rsid w:val="00532E10"/>
    <w:rsid w:val="00534E98"/>
    <w:rsid w:val="00534FC9"/>
    <w:rsid w:val="00536F09"/>
    <w:rsid w:val="00541920"/>
    <w:rsid w:val="00543A6F"/>
    <w:rsid w:val="005451C4"/>
    <w:rsid w:val="00546507"/>
    <w:rsid w:val="00547350"/>
    <w:rsid w:val="00551DEF"/>
    <w:rsid w:val="0055401D"/>
    <w:rsid w:val="0055609A"/>
    <w:rsid w:val="00556192"/>
    <w:rsid w:val="0055624A"/>
    <w:rsid w:val="00561BEE"/>
    <w:rsid w:val="00564029"/>
    <w:rsid w:val="00574B53"/>
    <w:rsid w:val="00575BC8"/>
    <w:rsid w:val="00591444"/>
    <w:rsid w:val="005A3126"/>
    <w:rsid w:val="005B7741"/>
    <w:rsid w:val="005C2FA2"/>
    <w:rsid w:val="005C4669"/>
    <w:rsid w:val="005C56CE"/>
    <w:rsid w:val="005C5E8F"/>
    <w:rsid w:val="005D07DA"/>
    <w:rsid w:val="005D0F0E"/>
    <w:rsid w:val="005D15FB"/>
    <w:rsid w:val="005D33B2"/>
    <w:rsid w:val="005D5125"/>
    <w:rsid w:val="005D6C64"/>
    <w:rsid w:val="005D7A2F"/>
    <w:rsid w:val="005E63D4"/>
    <w:rsid w:val="005E63D9"/>
    <w:rsid w:val="005F1A7C"/>
    <w:rsid w:val="005F226D"/>
    <w:rsid w:val="005F3A4E"/>
    <w:rsid w:val="005F50E1"/>
    <w:rsid w:val="005F636D"/>
    <w:rsid w:val="006039CB"/>
    <w:rsid w:val="00606A51"/>
    <w:rsid w:val="00610070"/>
    <w:rsid w:val="0061024C"/>
    <w:rsid w:val="00610294"/>
    <w:rsid w:val="006146DE"/>
    <w:rsid w:val="00630E6A"/>
    <w:rsid w:val="00632387"/>
    <w:rsid w:val="006327E6"/>
    <w:rsid w:val="00633AAD"/>
    <w:rsid w:val="00634BD5"/>
    <w:rsid w:val="006350A4"/>
    <w:rsid w:val="00637499"/>
    <w:rsid w:val="006454C6"/>
    <w:rsid w:val="00653FAE"/>
    <w:rsid w:val="00655902"/>
    <w:rsid w:val="00655A72"/>
    <w:rsid w:val="00656D39"/>
    <w:rsid w:val="00661185"/>
    <w:rsid w:val="006616B9"/>
    <w:rsid w:val="00662DC3"/>
    <w:rsid w:val="006635F7"/>
    <w:rsid w:val="006652B1"/>
    <w:rsid w:val="00666263"/>
    <w:rsid w:val="00667AF2"/>
    <w:rsid w:val="00667D18"/>
    <w:rsid w:val="0067135E"/>
    <w:rsid w:val="006717AF"/>
    <w:rsid w:val="0067476D"/>
    <w:rsid w:val="0067548D"/>
    <w:rsid w:val="00675DCC"/>
    <w:rsid w:val="00676277"/>
    <w:rsid w:val="00676459"/>
    <w:rsid w:val="00680109"/>
    <w:rsid w:val="0068066A"/>
    <w:rsid w:val="00685C28"/>
    <w:rsid w:val="00686978"/>
    <w:rsid w:val="00687EDE"/>
    <w:rsid w:val="006A015F"/>
    <w:rsid w:val="006A04AD"/>
    <w:rsid w:val="006A0527"/>
    <w:rsid w:val="006A2A13"/>
    <w:rsid w:val="006A5C79"/>
    <w:rsid w:val="006B5A6C"/>
    <w:rsid w:val="006B694D"/>
    <w:rsid w:val="006C1BF1"/>
    <w:rsid w:val="006C6A94"/>
    <w:rsid w:val="006E20B3"/>
    <w:rsid w:val="006E2AEF"/>
    <w:rsid w:val="006F10AF"/>
    <w:rsid w:val="006F2609"/>
    <w:rsid w:val="006F2BDA"/>
    <w:rsid w:val="006F3CBE"/>
    <w:rsid w:val="00700F1D"/>
    <w:rsid w:val="007017A4"/>
    <w:rsid w:val="00703BF6"/>
    <w:rsid w:val="00712F6F"/>
    <w:rsid w:val="00721960"/>
    <w:rsid w:val="00721E1A"/>
    <w:rsid w:val="00722848"/>
    <w:rsid w:val="007249B0"/>
    <w:rsid w:val="00724F23"/>
    <w:rsid w:val="00737C50"/>
    <w:rsid w:val="0074073D"/>
    <w:rsid w:val="00741110"/>
    <w:rsid w:val="00746A23"/>
    <w:rsid w:val="00760536"/>
    <w:rsid w:val="00760E2F"/>
    <w:rsid w:val="00761A6B"/>
    <w:rsid w:val="00762ACD"/>
    <w:rsid w:val="007638E0"/>
    <w:rsid w:val="007647C7"/>
    <w:rsid w:val="00764BCF"/>
    <w:rsid w:val="007659CB"/>
    <w:rsid w:val="00765A61"/>
    <w:rsid w:val="0077149A"/>
    <w:rsid w:val="007769F2"/>
    <w:rsid w:val="007772FB"/>
    <w:rsid w:val="0078004B"/>
    <w:rsid w:val="007901BF"/>
    <w:rsid w:val="00792453"/>
    <w:rsid w:val="007957D5"/>
    <w:rsid w:val="007A628C"/>
    <w:rsid w:val="007A6D48"/>
    <w:rsid w:val="007A709F"/>
    <w:rsid w:val="007B3F77"/>
    <w:rsid w:val="007B6B80"/>
    <w:rsid w:val="007C18D5"/>
    <w:rsid w:val="007C2845"/>
    <w:rsid w:val="007C35B6"/>
    <w:rsid w:val="007C38F6"/>
    <w:rsid w:val="007C7E95"/>
    <w:rsid w:val="007D1B00"/>
    <w:rsid w:val="007D5647"/>
    <w:rsid w:val="007D6285"/>
    <w:rsid w:val="007E0C89"/>
    <w:rsid w:val="007E1378"/>
    <w:rsid w:val="007E1DA9"/>
    <w:rsid w:val="007E7A5C"/>
    <w:rsid w:val="007F0147"/>
    <w:rsid w:val="007F1200"/>
    <w:rsid w:val="007F250E"/>
    <w:rsid w:val="007F7C24"/>
    <w:rsid w:val="008021DA"/>
    <w:rsid w:val="00805AE7"/>
    <w:rsid w:val="008102BA"/>
    <w:rsid w:val="00811781"/>
    <w:rsid w:val="00820E47"/>
    <w:rsid w:val="00822A5F"/>
    <w:rsid w:val="00822B93"/>
    <w:rsid w:val="00824EA6"/>
    <w:rsid w:val="00832CB0"/>
    <w:rsid w:val="00840AC4"/>
    <w:rsid w:val="00852328"/>
    <w:rsid w:val="0085313F"/>
    <w:rsid w:val="00854088"/>
    <w:rsid w:val="00861113"/>
    <w:rsid w:val="00861569"/>
    <w:rsid w:val="00863328"/>
    <w:rsid w:val="0086659E"/>
    <w:rsid w:val="00867555"/>
    <w:rsid w:val="0087028F"/>
    <w:rsid w:val="00872FD1"/>
    <w:rsid w:val="008747CF"/>
    <w:rsid w:val="00877D8C"/>
    <w:rsid w:val="00877E08"/>
    <w:rsid w:val="00880653"/>
    <w:rsid w:val="008A15E2"/>
    <w:rsid w:val="008A22A2"/>
    <w:rsid w:val="008A23D5"/>
    <w:rsid w:val="008A47DF"/>
    <w:rsid w:val="008A59D3"/>
    <w:rsid w:val="008A656D"/>
    <w:rsid w:val="008B119B"/>
    <w:rsid w:val="008B1856"/>
    <w:rsid w:val="008B43EE"/>
    <w:rsid w:val="008C0BFB"/>
    <w:rsid w:val="008C2B9E"/>
    <w:rsid w:val="008C442E"/>
    <w:rsid w:val="008C589A"/>
    <w:rsid w:val="008D0192"/>
    <w:rsid w:val="008E0276"/>
    <w:rsid w:val="008E56BE"/>
    <w:rsid w:val="008E7265"/>
    <w:rsid w:val="008F082C"/>
    <w:rsid w:val="008F1571"/>
    <w:rsid w:val="00900143"/>
    <w:rsid w:val="00901219"/>
    <w:rsid w:val="009045C1"/>
    <w:rsid w:val="00910B18"/>
    <w:rsid w:val="00911BF4"/>
    <w:rsid w:val="00914F52"/>
    <w:rsid w:val="0092665A"/>
    <w:rsid w:val="00933690"/>
    <w:rsid w:val="00933A27"/>
    <w:rsid w:val="00937EFD"/>
    <w:rsid w:val="00945A06"/>
    <w:rsid w:val="00946586"/>
    <w:rsid w:val="00950290"/>
    <w:rsid w:val="00951887"/>
    <w:rsid w:val="009533D1"/>
    <w:rsid w:val="00953689"/>
    <w:rsid w:val="0095426C"/>
    <w:rsid w:val="00955034"/>
    <w:rsid w:val="009610A3"/>
    <w:rsid w:val="0096114A"/>
    <w:rsid w:val="0096354D"/>
    <w:rsid w:val="00964127"/>
    <w:rsid w:val="00964F8D"/>
    <w:rsid w:val="00981923"/>
    <w:rsid w:val="00984438"/>
    <w:rsid w:val="0098444F"/>
    <w:rsid w:val="00984A67"/>
    <w:rsid w:val="00984FF7"/>
    <w:rsid w:val="0099190F"/>
    <w:rsid w:val="009919AE"/>
    <w:rsid w:val="0099791F"/>
    <w:rsid w:val="009A40F4"/>
    <w:rsid w:val="009B22B7"/>
    <w:rsid w:val="009B3AAC"/>
    <w:rsid w:val="009B45B6"/>
    <w:rsid w:val="009C143B"/>
    <w:rsid w:val="009C2BF8"/>
    <w:rsid w:val="009C46E1"/>
    <w:rsid w:val="009D19DE"/>
    <w:rsid w:val="009D2E4D"/>
    <w:rsid w:val="009D4178"/>
    <w:rsid w:val="009D7DF0"/>
    <w:rsid w:val="009E0496"/>
    <w:rsid w:val="009E6A2A"/>
    <w:rsid w:val="009F1BF7"/>
    <w:rsid w:val="009F6353"/>
    <w:rsid w:val="00A00950"/>
    <w:rsid w:val="00A05E12"/>
    <w:rsid w:val="00A109C4"/>
    <w:rsid w:val="00A14369"/>
    <w:rsid w:val="00A2192D"/>
    <w:rsid w:val="00A31619"/>
    <w:rsid w:val="00A4230C"/>
    <w:rsid w:val="00A424E0"/>
    <w:rsid w:val="00A4380A"/>
    <w:rsid w:val="00A43F11"/>
    <w:rsid w:val="00A47DDD"/>
    <w:rsid w:val="00A5037F"/>
    <w:rsid w:val="00A5161F"/>
    <w:rsid w:val="00A5298F"/>
    <w:rsid w:val="00A52BEA"/>
    <w:rsid w:val="00A53DE2"/>
    <w:rsid w:val="00A603C5"/>
    <w:rsid w:val="00A609E0"/>
    <w:rsid w:val="00A776E2"/>
    <w:rsid w:val="00A80A1B"/>
    <w:rsid w:val="00A83F24"/>
    <w:rsid w:val="00A8651C"/>
    <w:rsid w:val="00A87DF6"/>
    <w:rsid w:val="00A94715"/>
    <w:rsid w:val="00A96741"/>
    <w:rsid w:val="00AA129D"/>
    <w:rsid w:val="00AA3ABC"/>
    <w:rsid w:val="00AA4FE9"/>
    <w:rsid w:val="00AA75EE"/>
    <w:rsid w:val="00AB0131"/>
    <w:rsid w:val="00AC370C"/>
    <w:rsid w:val="00AC501C"/>
    <w:rsid w:val="00AD1923"/>
    <w:rsid w:val="00AD2037"/>
    <w:rsid w:val="00AD4035"/>
    <w:rsid w:val="00AE25FC"/>
    <w:rsid w:val="00AE307B"/>
    <w:rsid w:val="00AE3C6A"/>
    <w:rsid w:val="00AE61DD"/>
    <w:rsid w:val="00AF3360"/>
    <w:rsid w:val="00AF4717"/>
    <w:rsid w:val="00AF4A66"/>
    <w:rsid w:val="00AF54A7"/>
    <w:rsid w:val="00AF56A4"/>
    <w:rsid w:val="00AF5906"/>
    <w:rsid w:val="00AF7C74"/>
    <w:rsid w:val="00B0104C"/>
    <w:rsid w:val="00B017A0"/>
    <w:rsid w:val="00B058EE"/>
    <w:rsid w:val="00B074ED"/>
    <w:rsid w:val="00B1009A"/>
    <w:rsid w:val="00B146EE"/>
    <w:rsid w:val="00B157F1"/>
    <w:rsid w:val="00B16776"/>
    <w:rsid w:val="00B16EBB"/>
    <w:rsid w:val="00B2189C"/>
    <w:rsid w:val="00B23DEF"/>
    <w:rsid w:val="00B24880"/>
    <w:rsid w:val="00B25E34"/>
    <w:rsid w:val="00B274DE"/>
    <w:rsid w:val="00B27892"/>
    <w:rsid w:val="00B31FD3"/>
    <w:rsid w:val="00B41BEC"/>
    <w:rsid w:val="00B42473"/>
    <w:rsid w:val="00B435FB"/>
    <w:rsid w:val="00B43DD9"/>
    <w:rsid w:val="00B443CA"/>
    <w:rsid w:val="00B447C5"/>
    <w:rsid w:val="00B4582F"/>
    <w:rsid w:val="00B469D5"/>
    <w:rsid w:val="00B51BA1"/>
    <w:rsid w:val="00B707A6"/>
    <w:rsid w:val="00B70BA3"/>
    <w:rsid w:val="00B71E7A"/>
    <w:rsid w:val="00B748FD"/>
    <w:rsid w:val="00B77170"/>
    <w:rsid w:val="00B91C49"/>
    <w:rsid w:val="00B9416A"/>
    <w:rsid w:val="00B96E36"/>
    <w:rsid w:val="00BA214A"/>
    <w:rsid w:val="00BA29ED"/>
    <w:rsid w:val="00BA2F87"/>
    <w:rsid w:val="00BA6DAA"/>
    <w:rsid w:val="00BB044B"/>
    <w:rsid w:val="00BB5EE8"/>
    <w:rsid w:val="00BB7DA8"/>
    <w:rsid w:val="00BC177D"/>
    <w:rsid w:val="00BC4964"/>
    <w:rsid w:val="00BC5DA3"/>
    <w:rsid w:val="00BC7180"/>
    <w:rsid w:val="00BC7E4C"/>
    <w:rsid w:val="00BD3738"/>
    <w:rsid w:val="00BD39EC"/>
    <w:rsid w:val="00BD3D45"/>
    <w:rsid w:val="00BD4992"/>
    <w:rsid w:val="00BD4BA5"/>
    <w:rsid w:val="00BD5089"/>
    <w:rsid w:val="00BE25CE"/>
    <w:rsid w:val="00BE260A"/>
    <w:rsid w:val="00BE2750"/>
    <w:rsid w:val="00BE3382"/>
    <w:rsid w:val="00BF1141"/>
    <w:rsid w:val="00BF1B0F"/>
    <w:rsid w:val="00C0017F"/>
    <w:rsid w:val="00C01256"/>
    <w:rsid w:val="00C02B9F"/>
    <w:rsid w:val="00C0401A"/>
    <w:rsid w:val="00C04686"/>
    <w:rsid w:val="00C077FF"/>
    <w:rsid w:val="00C12DCB"/>
    <w:rsid w:val="00C1460B"/>
    <w:rsid w:val="00C17EDD"/>
    <w:rsid w:val="00C233D4"/>
    <w:rsid w:val="00C25F4E"/>
    <w:rsid w:val="00C2698A"/>
    <w:rsid w:val="00C3050D"/>
    <w:rsid w:val="00C338F5"/>
    <w:rsid w:val="00C43752"/>
    <w:rsid w:val="00C451B6"/>
    <w:rsid w:val="00C57DD6"/>
    <w:rsid w:val="00C6344B"/>
    <w:rsid w:val="00C664C1"/>
    <w:rsid w:val="00C66B2D"/>
    <w:rsid w:val="00C6747C"/>
    <w:rsid w:val="00C712AA"/>
    <w:rsid w:val="00C7535F"/>
    <w:rsid w:val="00C76554"/>
    <w:rsid w:val="00C81929"/>
    <w:rsid w:val="00C82800"/>
    <w:rsid w:val="00C82BDD"/>
    <w:rsid w:val="00C82F90"/>
    <w:rsid w:val="00C85082"/>
    <w:rsid w:val="00C863F5"/>
    <w:rsid w:val="00C87B97"/>
    <w:rsid w:val="00C87DED"/>
    <w:rsid w:val="00C907A1"/>
    <w:rsid w:val="00C926D7"/>
    <w:rsid w:val="00C92FA0"/>
    <w:rsid w:val="00C96C6C"/>
    <w:rsid w:val="00CA2633"/>
    <w:rsid w:val="00CA4DCC"/>
    <w:rsid w:val="00CB4085"/>
    <w:rsid w:val="00CB7296"/>
    <w:rsid w:val="00CC2109"/>
    <w:rsid w:val="00CC4FA9"/>
    <w:rsid w:val="00CC6431"/>
    <w:rsid w:val="00CD29B0"/>
    <w:rsid w:val="00CD6DA7"/>
    <w:rsid w:val="00CD706E"/>
    <w:rsid w:val="00CE1152"/>
    <w:rsid w:val="00CE26DB"/>
    <w:rsid w:val="00CE51F2"/>
    <w:rsid w:val="00CE5CC7"/>
    <w:rsid w:val="00CF04AB"/>
    <w:rsid w:val="00CF6576"/>
    <w:rsid w:val="00CF69ED"/>
    <w:rsid w:val="00CF7857"/>
    <w:rsid w:val="00D0078F"/>
    <w:rsid w:val="00D01D47"/>
    <w:rsid w:val="00D036F0"/>
    <w:rsid w:val="00D11DC3"/>
    <w:rsid w:val="00D126EB"/>
    <w:rsid w:val="00D14504"/>
    <w:rsid w:val="00D16A04"/>
    <w:rsid w:val="00D17150"/>
    <w:rsid w:val="00D239A1"/>
    <w:rsid w:val="00D278EF"/>
    <w:rsid w:val="00D31668"/>
    <w:rsid w:val="00D337B3"/>
    <w:rsid w:val="00D33A67"/>
    <w:rsid w:val="00D34933"/>
    <w:rsid w:val="00D34CCD"/>
    <w:rsid w:val="00D35361"/>
    <w:rsid w:val="00D356A2"/>
    <w:rsid w:val="00D414A8"/>
    <w:rsid w:val="00D42FEC"/>
    <w:rsid w:val="00D4300F"/>
    <w:rsid w:val="00D434D2"/>
    <w:rsid w:val="00D472E8"/>
    <w:rsid w:val="00D547F6"/>
    <w:rsid w:val="00D550FB"/>
    <w:rsid w:val="00D56EF0"/>
    <w:rsid w:val="00D57CBF"/>
    <w:rsid w:val="00D64BB6"/>
    <w:rsid w:val="00D64C8B"/>
    <w:rsid w:val="00D6760D"/>
    <w:rsid w:val="00D70B66"/>
    <w:rsid w:val="00D76255"/>
    <w:rsid w:val="00D7707F"/>
    <w:rsid w:val="00D847F2"/>
    <w:rsid w:val="00D87BD9"/>
    <w:rsid w:val="00D94A57"/>
    <w:rsid w:val="00D966D9"/>
    <w:rsid w:val="00D97B52"/>
    <w:rsid w:val="00DA677B"/>
    <w:rsid w:val="00DB07AE"/>
    <w:rsid w:val="00DB1119"/>
    <w:rsid w:val="00DB2AF6"/>
    <w:rsid w:val="00DB2C50"/>
    <w:rsid w:val="00DB3EF0"/>
    <w:rsid w:val="00DC2289"/>
    <w:rsid w:val="00DD0C3D"/>
    <w:rsid w:val="00DD2700"/>
    <w:rsid w:val="00DD4184"/>
    <w:rsid w:val="00DE010E"/>
    <w:rsid w:val="00DE07C6"/>
    <w:rsid w:val="00DE28A1"/>
    <w:rsid w:val="00DE7B80"/>
    <w:rsid w:val="00DF1E70"/>
    <w:rsid w:val="00DF56CF"/>
    <w:rsid w:val="00DF774C"/>
    <w:rsid w:val="00DF7938"/>
    <w:rsid w:val="00E00D56"/>
    <w:rsid w:val="00E05557"/>
    <w:rsid w:val="00E10A17"/>
    <w:rsid w:val="00E16943"/>
    <w:rsid w:val="00E17537"/>
    <w:rsid w:val="00E27BC6"/>
    <w:rsid w:val="00E33C22"/>
    <w:rsid w:val="00E34EBB"/>
    <w:rsid w:val="00E45387"/>
    <w:rsid w:val="00E51F7F"/>
    <w:rsid w:val="00E54EA0"/>
    <w:rsid w:val="00E5669F"/>
    <w:rsid w:val="00E579F7"/>
    <w:rsid w:val="00E60D6B"/>
    <w:rsid w:val="00E61128"/>
    <w:rsid w:val="00E61BF4"/>
    <w:rsid w:val="00E62316"/>
    <w:rsid w:val="00E637A6"/>
    <w:rsid w:val="00E65154"/>
    <w:rsid w:val="00E67076"/>
    <w:rsid w:val="00E72845"/>
    <w:rsid w:val="00E72850"/>
    <w:rsid w:val="00E74B1E"/>
    <w:rsid w:val="00E76C17"/>
    <w:rsid w:val="00E77118"/>
    <w:rsid w:val="00E90070"/>
    <w:rsid w:val="00E9245F"/>
    <w:rsid w:val="00EA090A"/>
    <w:rsid w:val="00EA3830"/>
    <w:rsid w:val="00EB0BF1"/>
    <w:rsid w:val="00EB24F1"/>
    <w:rsid w:val="00EB27D5"/>
    <w:rsid w:val="00EB282A"/>
    <w:rsid w:val="00EB34FF"/>
    <w:rsid w:val="00EB7206"/>
    <w:rsid w:val="00EC45BF"/>
    <w:rsid w:val="00EC6555"/>
    <w:rsid w:val="00ED1ECD"/>
    <w:rsid w:val="00EE05FB"/>
    <w:rsid w:val="00EE16AC"/>
    <w:rsid w:val="00F00C73"/>
    <w:rsid w:val="00F01675"/>
    <w:rsid w:val="00F023AB"/>
    <w:rsid w:val="00F03127"/>
    <w:rsid w:val="00F03633"/>
    <w:rsid w:val="00F0463E"/>
    <w:rsid w:val="00F058D7"/>
    <w:rsid w:val="00F05ADB"/>
    <w:rsid w:val="00F1353F"/>
    <w:rsid w:val="00F17010"/>
    <w:rsid w:val="00F172FA"/>
    <w:rsid w:val="00F20727"/>
    <w:rsid w:val="00F25259"/>
    <w:rsid w:val="00F265C9"/>
    <w:rsid w:val="00F311A2"/>
    <w:rsid w:val="00F32A66"/>
    <w:rsid w:val="00F4079F"/>
    <w:rsid w:val="00F41721"/>
    <w:rsid w:val="00F42620"/>
    <w:rsid w:val="00F42E3B"/>
    <w:rsid w:val="00F4488E"/>
    <w:rsid w:val="00F4598E"/>
    <w:rsid w:val="00F466DB"/>
    <w:rsid w:val="00F47AF0"/>
    <w:rsid w:val="00F50814"/>
    <w:rsid w:val="00F51296"/>
    <w:rsid w:val="00F52A76"/>
    <w:rsid w:val="00F53396"/>
    <w:rsid w:val="00F544AF"/>
    <w:rsid w:val="00F56E9D"/>
    <w:rsid w:val="00F60AAF"/>
    <w:rsid w:val="00F65F8E"/>
    <w:rsid w:val="00F710DE"/>
    <w:rsid w:val="00F7367B"/>
    <w:rsid w:val="00F80F94"/>
    <w:rsid w:val="00F85C59"/>
    <w:rsid w:val="00F932BC"/>
    <w:rsid w:val="00F9484E"/>
    <w:rsid w:val="00FA1381"/>
    <w:rsid w:val="00FA4A19"/>
    <w:rsid w:val="00FB2700"/>
    <w:rsid w:val="00FB3C86"/>
    <w:rsid w:val="00FC1EC2"/>
    <w:rsid w:val="00FC2AC0"/>
    <w:rsid w:val="00FC34C8"/>
    <w:rsid w:val="00FD162A"/>
    <w:rsid w:val="00FD37E9"/>
    <w:rsid w:val="00FD38C4"/>
    <w:rsid w:val="00FD61C6"/>
    <w:rsid w:val="00FD626D"/>
    <w:rsid w:val="00FE46A3"/>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74D6BF"/>
  <w15:chartTrackingRefBased/>
  <w15:docId w15:val="{1C28AFEF-88F2-4C59-A30C-0395D4C1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D93"/>
    <w:pPr>
      <w:spacing w:after="200" w:line="276" w:lineRule="auto"/>
    </w:pPr>
  </w:style>
  <w:style w:type="paragraph" w:styleId="Titlu1">
    <w:name w:val="heading 1"/>
    <w:basedOn w:val="Normal"/>
    <w:link w:val="Titlu1Caracter"/>
    <w:uiPriority w:val="9"/>
    <w:qFormat/>
    <w:rsid w:val="0077149A"/>
    <w:pPr>
      <w:widowControl w:val="0"/>
      <w:autoSpaceDE w:val="0"/>
      <w:autoSpaceDN w:val="0"/>
      <w:spacing w:before="84" w:after="0" w:line="240" w:lineRule="auto"/>
      <w:ind w:hanging="765"/>
      <w:outlineLvl w:val="0"/>
    </w:pPr>
    <w:rPr>
      <w:rFonts w:ascii="Times New Roman" w:eastAsia="Times New Roman" w:hAnsi="Times New Roman" w:cs="Times New Roman"/>
      <w:b/>
      <w:bCs/>
      <w:sz w:val="28"/>
      <w:szCs w:val="36"/>
      <w:lang w:val="ro-RO"/>
    </w:rPr>
  </w:style>
  <w:style w:type="paragraph" w:styleId="Titlu2">
    <w:name w:val="heading 2"/>
    <w:aliases w:val="Heading 2 Char1,Heading 2 Char Char,Specie"/>
    <w:basedOn w:val="Normal"/>
    <w:link w:val="Titlu2Caracter"/>
    <w:uiPriority w:val="9"/>
    <w:unhideWhenUsed/>
    <w:qFormat/>
    <w:rsid w:val="00F80F94"/>
    <w:pPr>
      <w:widowControl w:val="0"/>
      <w:autoSpaceDE w:val="0"/>
      <w:autoSpaceDN w:val="0"/>
      <w:spacing w:before="86" w:after="0" w:line="240" w:lineRule="auto"/>
      <w:ind w:hanging="467"/>
      <w:outlineLvl w:val="1"/>
    </w:pPr>
    <w:rPr>
      <w:rFonts w:ascii="Times New Roman" w:eastAsia="Times New Roman" w:hAnsi="Times New Roman" w:cs="Times New Roman"/>
      <w:b/>
      <w:bCs/>
      <w:i/>
      <w:sz w:val="24"/>
      <w:szCs w:val="32"/>
      <w:lang w:val="ro-RO"/>
    </w:rPr>
  </w:style>
  <w:style w:type="paragraph" w:styleId="Titlu3">
    <w:name w:val="heading 3"/>
    <w:basedOn w:val="Normal"/>
    <w:link w:val="Titlu3Caracter"/>
    <w:uiPriority w:val="9"/>
    <w:unhideWhenUsed/>
    <w:qFormat/>
    <w:rsid w:val="00F80F94"/>
    <w:pPr>
      <w:widowControl w:val="0"/>
      <w:autoSpaceDE w:val="0"/>
      <w:autoSpaceDN w:val="0"/>
      <w:spacing w:after="0" w:line="240" w:lineRule="auto"/>
      <w:ind w:left="645" w:hanging="545"/>
      <w:outlineLvl w:val="2"/>
    </w:pPr>
    <w:rPr>
      <w:rFonts w:ascii="Times New Roman" w:eastAsia="Times New Roman" w:hAnsi="Times New Roman" w:cs="Times New Roman"/>
      <w:b/>
      <w:bCs/>
      <w:i/>
      <w:sz w:val="24"/>
      <w:szCs w:val="31"/>
      <w:lang w:val="ro-RO"/>
    </w:rPr>
  </w:style>
  <w:style w:type="paragraph" w:styleId="Titlu4">
    <w:name w:val="heading 4"/>
    <w:basedOn w:val="Normal"/>
    <w:link w:val="Titlu4Caracter"/>
    <w:uiPriority w:val="9"/>
    <w:unhideWhenUsed/>
    <w:qFormat/>
    <w:rsid w:val="00230E65"/>
    <w:pPr>
      <w:widowControl w:val="0"/>
      <w:autoSpaceDE w:val="0"/>
      <w:autoSpaceDN w:val="0"/>
      <w:spacing w:after="0" w:line="240" w:lineRule="auto"/>
      <w:ind w:left="1000" w:hanging="720"/>
      <w:outlineLvl w:val="3"/>
    </w:pPr>
    <w:rPr>
      <w:rFonts w:ascii="Times New Roman" w:eastAsia="Times New Roman" w:hAnsi="Times New Roman" w:cs="Times New Roman"/>
      <w:b/>
      <w:bCs/>
      <w:sz w:val="28"/>
      <w:szCs w:val="28"/>
      <w:lang w:val="ro-RO"/>
    </w:rPr>
  </w:style>
  <w:style w:type="paragraph" w:styleId="Titlu5">
    <w:name w:val="heading 5"/>
    <w:basedOn w:val="Normal"/>
    <w:link w:val="Titlu5Caracter"/>
    <w:uiPriority w:val="9"/>
    <w:unhideWhenUsed/>
    <w:qFormat/>
    <w:rsid w:val="00230E65"/>
    <w:pPr>
      <w:widowControl w:val="0"/>
      <w:autoSpaceDE w:val="0"/>
      <w:autoSpaceDN w:val="0"/>
      <w:spacing w:after="0" w:line="240" w:lineRule="auto"/>
      <w:ind w:left="1053" w:hanging="890"/>
      <w:jc w:val="both"/>
      <w:outlineLvl w:val="4"/>
    </w:pPr>
    <w:rPr>
      <w:rFonts w:ascii="Times New Roman" w:eastAsia="Times New Roman" w:hAnsi="Times New Roman" w:cs="Times New Roman"/>
      <w:b/>
      <w:bCs/>
      <w:sz w:val="27"/>
      <w:szCs w:val="27"/>
      <w:lang w:val="ro-RO"/>
    </w:rPr>
  </w:style>
  <w:style w:type="paragraph" w:styleId="Titlu6">
    <w:name w:val="heading 6"/>
    <w:aliases w:val="Head6"/>
    <w:basedOn w:val="Normal"/>
    <w:link w:val="Titlu6Caracter"/>
    <w:unhideWhenUsed/>
    <w:qFormat/>
    <w:rsid w:val="00230E65"/>
    <w:pPr>
      <w:widowControl w:val="0"/>
      <w:autoSpaceDE w:val="0"/>
      <w:autoSpaceDN w:val="0"/>
      <w:spacing w:after="0" w:line="240" w:lineRule="auto"/>
      <w:ind w:left="540"/>
      <w:outlineLvl w:val="5"/>
    </w:pPr>
    <w:rPr>
      <w:rFonts w:ascii="Times New Roman" w:eastAsia="Times New Roman" w:hAnsi="Times New Roman" w:cs="Times New Roman"/>
      <w:b/>
      <w:bCs/>
      <w:sz w:val="24"/>
      <w:szCs w:val="24"/>
      <w:lang w:val="ro-RO"/>
    </w:rPr>
  </w:style>
  <w:style w:type="paragraph" w:styleId="Titlu7">
    <w:name w:val="heading 7"/>
    <w:basedOn w:val="Normal"/>
    <w:link w:val="Titlu7Caracter"/>
    <w:qFormat/>
    <w:rsid w:val="00230E65"/>
    <w:pPr>
      <w:widowControl w:val="0"/>
      <w:autoSpaceDE w:val="0"/>
      <w:autoSpaceDN w:val="0"/>
      <w:spacing w:after="0" w:line="240" w:lineRule="auto"/>
      <w:ind w:left="982" w:hanging="819"/>
      <w:jc w:val="both"/>
      <w:outlineLvl w:val="6"/>
    </w:pPr>
    <w:rPr>
      <w:rFonts w:ascii="Times New Roman" w:eastAsia="Times New Roman" w:hAnsi="Times New Roman" w:cs="Times New Roman"/>
      <w:b/>
      <w:bCs/>
      <w:sz w:val="23"/>
      <w:szCs w:val="23"/>
      <w:lang w:val="ro-RO"/>
    </w:rPr>
  </w:style>
  <w:style w:type="paragraph" w:styleId="Titlu8">
    <w:name w:val="heading 8"/>
    <w:basedOn w:val="Normal"/>
    <w:next w:val="Normal"/>
    <w:link w:val="Titlu8Caracter"/>
    <w:qFormat/>
    <w:rsid w:val="00C02B9F"/>
    <w:pPr>
      <w:spacing w:before="240" w:after="60"/>
      <w:ind w:left="1440" w:hanging="1440"/>
      <w:outlineLvl w:val="7"/>
    </w:pPr>
    <w:rPr>
      <w:rFonts w:ascii="Calibri" w:eastAsia="Times New Roman" w:hAnsi="Calibri" w:cs="Times New Roman"/>
      <w:i/>
      <w:iCs/>
      <w:sz w:val="24"/>
      <w:szCs w:val="24"/>
      <w:lang w:val="x-none" w:eastAsia="x-none"/>
    </w:rPr>
  </w:style>
  <w:style w:type="paragraph" w:styleId="Titlu9">
    <w:name w:val="heading 9"/>
    <w:basedOn w:val="Normal"/>
    <w:next w:val="Normal"/>
    <w:link w:val="Titlu9Caracter"/>
    <w:qFormat/>
    <w:rsid w:val="00C02B9F"/>
    <w:pPr>
      <w:spacing w:before="240" w:after="60"/>
      <w:ind w:left="1584" w:hanging="1584"/>
      <w:outlineLvl w:val="8"/>
    </w:pPr>
    <w:rPr>
      <w:rFonts w:ascii="Cambria" w:eastAsia="Times New Roman" w:hAnsi="Cambria" w:cs="Times New Roman"/>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eader bold,Normal bullet 2,List Paragraph1,Forth level,List1,body 2,List Paragraph11,Listă colorată - Accentuare 11,Citation List,Bullet,lp1,Heading x1,Lista 1,lp11,Lettre d'introduction,1st level - Bullet List Paragraph"/>
    <w:basedOn w:val="Normal"/>
    <w:link w:val="ListparagrafCaracter"/>
    <w:uiPriority w:val="34"/>
    <w:qFormat/>
    <w:rsid w:val="00230E65"/>
    <w:pPr>
      <w:ind w:left="720"/>
      <w:contextualSpacing/>
    </w:pPr>
  </w:style>
  <w:style w:type="character" w:customStyle="1" w:styleId="Titlu1Caracter">
    <w:name w:val="Titlu 1 Caracter"/>
    <w:basedOn w:val="Fontdeparagrafimplicit"/>
    <w:link w:val="Titlu1"/>
    <w:uiPriority w:val="9"/>
    <w:rsid w:val="0077149A"/>
    <w:rPr>
      <w:rFonts w:ascii="Times New Roman" w:eastAsia="Times New Roman" w:hAnsi="Times New Roman" w:cs="Times New Roman"/>
      <w:b/>
      <w:bCs/>
      <w:sz w:val="28"/>
      <w:szCs w:val="36"/>
      <w:lang w:val="ro-RO"/>
    </w:rPr>
  </w:style>
  <w:style w:type="character" w:customStyle="1" w:styleId="Titlu2Caracter">
    <w:name w:val="Titlu 2 Caracter"/>
    <w:aliases w:val="Heading 2 Char1 Caracter,Heading 2 Char Char Caracter,Specie Caracter"/>
    <w:basedOn w:val="Fontdeparagrafimplicit"/>
    <w:link w:val="Titlu2"/>
    <w:uiPriority w:val="9"/>
    <w:rsid w:val="00F80F94"/>
    <w:rPr>
      <w:rFonts w:ascii="Times New Roman" w:eastAsia="Times New Roman" w:hAnsi="Times New Roman" w:cs="Times New Roman"/>
      <w:b/>
      <w:bCs/>
      <w:i/>
      <w:sz w:val="24"/>
      <w:szCs w:val="32"/>
      <w:lang w:val="ro-RO"/>
    </w:rPr>
  </w:style>
  <w:style w:type="character" w:customStyle="1" w:styleId="Titlu3Caracter">
    <w:name w:val="Titlu 3 Caracter"/>
    <w:basedOn w:val="Fontdeparagrafimplicit"/>
    <w:link w:val="Titlu3"/>
    <w:uiPriority w:val="9"/>
    <w:rsid w:val="00F80F94"/>
    <w:rPr>
      <w:rFonts w:ascii="Times New Roman" w:eastAsia="Times New Roman" w:hAnsi="Times New Roman" w:cs="Times New Roman"/>
      <w:b/>
      <w:bCs/>
      <w:i/>
      <w:sz w:val="24"/>
      <w:szCs w:val="31"/>
      <w:lang w:val="ro-RO"/>
    </w:rPr>
  </w:style>
  <w:style w:type="character" w:customStyle="1" w:styleId="Titlu4Caracter">
    <w:name w:val="Titlu 4 Caracter"/>
    <w:basedOn w:val="Fontdeparagrafimplicit"/>
    <w:link w:val="Titlu4"/>
    <w:uiPriority w:val="9"/>
    <w:rsid w:val="00230E65"/>
    <w:rPr>
      <w:rFonts w:ascii="Times New Roman" w:eastAsia="Times New Roman" w:hAnsi="Times New Roman" w:cs="Times New Roman"/>
      <w:b/>
      <w:bCs/>
      <w:sz w:val="28"/>
      <w:szCs w:val="28"/>
      <w:lang w:val="ro-RO"/>
    </w:rPr>
  </w:style>
  <w:style w:type="character" w:customStyle="1" w:styleId="Titlu5Caracter">
    <w:name w:val="Titlu 5 Caracter"/>
    <w:basedOn w:val="Fontdeparagrafimplicit"/>
    <w:link w:val="Titlu5"/>
    <w:uiPriority w:val="9"/>
    <w:rsid w:val="00230E65"/>
    <w:rPr>
      <w:rFonts w:ascii="Times New Roman" w:eastAsia="Times New Roman" w:hAnsi="Times New Roman" w:cs="Times New Roman"/>
      <w:b/>
      <w:bCs/>
      <w:sz w:val="27"/>
      <w:szCs w:val="27"/>
      <w:lang w:val="ro-RO"/>
    </w:rPr>
  </w:style>
  <w:style w:type="character" w:customStyle="1" w:styleId="Titlu6Caracter">
    <w:name w:val="Titlu 6 Caracter"/>
    <w:aliases w:val="Head6 Caracter"/>
    <w:basedOn w:val="Fontdeparagrafimplicit"/>
    <w:link w:val="Titlu6"/>
    <w:rsid w:val="00230E65"/>
    <w:rPr>
      <w:rFonts w:ascii="Times New Roman" w:eastAsia="Times New Roman" w:hAnsi="Times New Roman" w:cs="Times New Roman"/>
      <w:b/>
      <w:bCs/>
      <w:sz w:val="24"/>
      <w:szCs w:val="24"/>
      <w:lang w:val="ro-RO"/>
    </w:rPr>
  </w:style>
  <w:style w:type="character" w:customStyle="1" w:styleId="Titlu7Caracter">
    <w:name w:val="Titlu 7 Caracter"/>
    <w:basedOn w:val="Fontdeparagrafimplicit"/>
    <w:link w:val="Titlu7"/>
    <w:rsid w:val="00230E65"/>
    <w:rPr>
      <w:rFonts w:ascii="Times New Roman" w:eastAsia="Times New Roman" w:hAnsi="Times New Roman" w:cs="Times New Roman"/>
      <w:b/>
      <w:bCs/>
      <w:sz w:val="23"/>
      <w:szCs w:val="23"/>
      <w:lang w:val="ro-RO"/>
    </w:rPr>
  </w:style>
  <w:style w:type="table" w:styleId="Tabelgril">
    <w:name w:val="Table Grid"/>
    <w:basedOn w:val="TabelNormal"/>
    <w:uiPriority w:val="39"/>
    <w:rsid w:val="00230E65"/>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ndocument">
    <w:name w:val="Document Map"/>
    <w:basedOn w:val="Normal"/>
    <w:link w:val="PlandocumentCaracter"/>
    <w:uiPriority w:val="99"/>
    <w:semiHidden/>
    <w:unhideWhenUsed/>
    <w:rsid w:val="00230E65"/>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230E65"/>
    <w:rPr>
      <w:rFonts w:ascii="Tahoma" w:hAnsi="Tahoma" w:cs="Tahoma"/>
      <w:sz w:val="16"/>
      <w:szCs w:val="16"/>
    </w:rPr>
  </w:style>
  <w:style w:type="numbering" w:customStyle="1" w:styleId="NoList1">
    <w:name w:val="No List1"/>
    <w:next w:val="FrListare"/>
    <w:uiPriority w:val="99"/>
    <w:semiHidden/>
    <w:unhideWhenUsed/>
    <w:rsid w:val="00230E65"/>
  </w:style>
  <w:style w:type="paragraph" w:styleId="Cuprins1">
    <w:name w:val="toc 1"/>
    <w:basedOn w:val="Normal"/>
    <w:uiPriority w:val="39"/>
    <w:qFormat/>
    <w:rsid w:val="00230E65"/>
    <w:pPr>
      <w:widowControl w:val="0"/>
      <w:autoSpaceDE w:val="0"/>
      <w:autoSpaceDN w:val="0"/>
      <w:spacing w:before="141" w:after="0" w:line="240" w:lineRule="auto"/>
      <w:ind w:left="101" w:hanging="378"/>
    </w:pPr>
    <w:rPr>
      <w:rFonts w:ascii="Times New Roman" w:eastAsia="Times New Roman" w:hAnsi="Times New Roman" w:cs="Times New Roman"/>
      <w:b/>
      <w:bCs/>
      <w:sz w:val="23"/>
      <w:szCs w:val="23"/>
      <w:lang w:val="ro-RO"/>
    </w:rPr>
  </w:style>
  <w:style w:type="paragraph" w:styleId="Cuprins2">
    <w:name w:val="toc 2"/>
    <w:basedOn w:val="Normal"/>
    <w:uiPriority w:val="39"/>
    <w:qFormat/>
    <w:rsid w:val="00230E65"/>
    <w:pPr>
      <w:widowControl w:val="0"/>
      <w:autoSpaceDE w:val="0"/>
      <w:autoSpaceDN w:val="0"/>
      <w:spacing w:before="139" w:after="0" w:line="240" w:lineRule="auto"/>
      <w:ind w:left="860" w:hanging="759"/>
    </w:pPr>
    <w:rPr>
      <w:rFonts w:ascii="Times New Roman" w:eastAsia="Times New Roman" w:hAnsi="Times New Roman" w:cs="Times New Roman"/>
      <w:sz w:val="23"/>
      <w:szCs w:val="23"/>
      <w:lang w:val="ro-RO"/>
    </w:rPr>
  </w:style>
  <w:style w:type="paragraph" w:styleId="Cuprins3">
    <w:name w:val="toc 3"/>
    <w:basedOn w:val="Normal"/>
    <w:uiPriority w:val="39"/>
    <w:qFormat/>
    <w:rsid w:val="00230E65"/>
    <w:pPr>
      <w:widowControl w:val="0"/>
      <w:autoSpaceDE w:val="0"/>
      <w:autoSpaceDN w:val="0"/>
      <w:spacing w:before="136" w:after="0" w:line="240" w:lineRule="auto"/>
      <w:ind w:left="687" w:hanging="587"/>
    </w:pPr>
    <w:rPr>
      <w:rFonts w:ascii="Times New Roman" w:eastAsia="Times New Roman" w:hAnsi="Times New Roman" w:cs="Times New Roman"/>
      <w:b/>
      <w:bCs/>
      <w:i/>
      <w:iCs/>
      <w:lang w:val="ro-RO"/>
    </w:rPr>
  </w:style>
  <w:style w:type="paragraph" w:styleId="Corptext">
    <w:name w:val="Body Text"/>
    <w:basedOn w:val="Normal"/>
    <w:link w:val="CorptextCaracter"/>
    <w:uiPriority w:val="1"/>
    <w:qFormat/>
    <w:rsid w:val="00230E65"/>
    <w:pPr>
      <w:widowControl w:val="0"/>
      <w:autoSpaceDE w:val="0"/>
      <w:autoSpaceDN w:val="0"/>
      <w:spacing w:after="0" w:line="240" w:lineRule="auto"/>
    </w:pPr>
    <w:rPr>
      <w:rFonts w:ascii="Times New Roman" w:eastAsia="Times New Roman" w:hAnsi="Times New Roman" w:cs="Times New Roman"/>
      <w:sz w:val="23"/>
      <w:szCs w:val="23"/>
      <w:lang w:val="ro-RO"/>
    </w:rPr>
  </w:style>
  <w:style w:type="character" w:customStyle="1" w:styleId="CorptextCaracter">
    <w:name w:val="Corp text Caracter"/>
    <w:basedOn w:val="Fontdeparagrafimplicit"/>
    <w:link w:val="Corptext"/>
    <w:uiPriority w:val="1"/>
    <w:rsid w:val="00230E65"/>
    <w:rPr>
      <w:rFonts w:ascii="Times New Roman" w:eastAsia="Times New Roman" w:hAnsi="Times New Roman" w:cs="Times New Roman"/>
      <w:sz w:val="23"/>
      <w:szCs w:val="23"/>
      <w:lang w:val="ro-RO"/>
    </w:rPr>
  </w:style>
  <w:style w:type="paragraph" w:customStyle="1" w:styleId="TableParagraph">
    <w:name w:val="Table Paragraph"/>
    <w:basedOn w:val="Normal"/>
    <w:uiPriority w:val="1"/>
    <w:qFormat/>
    <w:rsid w:val="00230E65"/>
    <w:pPr>
      <w:widowControl w:val="0"/>
      <w:autoSpaceDE w:val="0"/>
      <w:autoSpaceDN w:val="0"/>
      <w:spacing w:before="29" w:after="0" w:line="238" w:lineRule="exact"/>
      <w:ind w:right="95"/>
      <w:jc w:val="right"/>
    </w:pPr>
    <w:rPr>
      <w:rFonts w:ascii="Times New Roman" w:eastAsia="Times New Roman" w:hAnsi="Times New Roman" w:cs="Times New Roman"/>
      <w:lang w:val="ro-RO"/>
    </w:rPr>
  </w:style>
  <w:style w:type="paragraph" w:styleId="Antet">
    <w:name w:val="header"/>
    <w:basedOn w:val="Normal"/>
    <w:link w:val="AntetCaracter"/>
    <w:uiPriority w:val="99"/>
    <w:unhideWhenUsed/>
    <w:rsid w:val="0005268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5268B"/>
  </w:style>
  <w:style w:type="paragraph" w:styleId="Subsol">
    <w:name w:val="footer"/>
    <w:aliases w:val="Fußzeile-2"/>
    <w:basedOn w:val="Normal"/>
    <w:link w:val="SubsolCaracter"/>
    <w:uiPriority w:val="99"/>
    <w:unhideWhenUsed/>
    <w:qFormat/>
    <w:rsid w:val="0005268B"/>
    <w:pPr>
      <w:tabs>
        <w:tab w:val="center" w:pos="4680"/>
        <w:tab w:val="right" w:pos="9360"/>
      </w:tabs>
      <w:spacing w:after="0" w:line="240" w:lineRule="auto"/>
    </w:pPr>
  </w:style>
  <w:style w:type="character" w:customStyle="1" w:styleId="SubsolCaracter">
    <w:name w:val="Subsol Caracter"/>
    <w:aliases w:val="Fußzeile-2 Caracter"/>
    <w:basedOn w:val="Fontdeparagrafimplicit"/>
    <w:link w:val="Subsol"/>
    <w:uiPriority w:val="99"/>
    <w:rsid w:val="0005268B"/>
  </w:style>
  <w:style w:type="numbering" w:customStyle="1" w:styleId="NoList2">
    <w:name w:val="No List2"/>
    <w:next w:val="FrListare"/>
    <w:uiPriority w:val="99"/>
    <w:semiHidden/>
    <w:unhideWhenUsed/>
    <w:rsid w:val="0078004B"/>
  </w:style>
  <w:style w:type="table" w:customStyle="1" w:styleId="TableGrid1">
    <w:name w:val="Table Grid1"/>
    <w:basedOn w:val="TabelNormal"/>
    <w:next w:val="Tabelgril"/>
    <w:rsid w:val="0078004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78004B"/>
  </w:style>
  <w:style w:type="paragraph" w:styleId="Titlucuprins">
    <w:name w:val="TOC Heading"/>
    <w:basedOn w:val="Titlu1"/>
    <w:next w:val="Normal"/>
    <w:uiPriority w:val="39"/>
    <w:unhideWhenUsed/>
    <w:qFormat/>
    <w:rsid w:val="0077149A"/>
    <w:pPr>
      <w:keepNext/>
      <w:keepLines/>
      <w:widowControl/>
      <w:autoSpaceDE/>
      <w:autoSpaceDN/>
      <w:spacing w:before="240" w:line="259" w:lineRule="auto"/>
      <w:ind w:firstLine="0"/>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Fontdeparagrafimplicit"/>
    <w:uiPriority w:val="99"/>
    <w:unhideWhenUsed/>
    <w:rsid w:val="0077149A"/>
    <w:rPr>
      <w:color w:val="0563C1" w:themeColor="hyperlink"/>
      <w:u w:val="single"/>
    </w:rPr>
  </w:style>
  <w:style w:type="character" w:customStyle="1" w:styleId="Titlu8Caracter">
    <w:name w:val="Titlu 8 Caracter"/>
    <w:basedOn w:val="Fontdeparagrafimplicit"/>
    <w:link w:val="Titlu8"/>
    <w:rsid w:val="00C02B9F"/>
    <w:rPr>
      <w:rFonts w:ascii="Calibri" w:eastAsia="Times New Roman" w:hAnsi="Calibri" w:cs="Times New Roman"/>
      <w:i/>
      <w:iCs/>
      <w:sz w:val="24"/>
      <w:szCs w:val="24"/>
      <w:lang w:val="x-none" w:eastAsia="x-none"/>
    </w:rPr>
  </w:style>
  <w:style w:type="character" w:customStyle="1" w:styleId="Titlu9Caracter">
    <w:name w:val="Titlu 9 Caracter"/>
    <w:basedOn w:val="Fontdeparagrafimplicit"/>
    <w:link w:val="Titlu9"/>
    <w:rsid w:val="00C02B9F"/>
    <w:rPr>
      <w:rFonts w:ascii="Cambria" w:eastAsia="Times New Roman" w:hAnsi="Cambria" w:cs="Times New Roman"/>
      <w:sz w:val="20"/>
      <w:szCs w:val="20"/>
      <w:lang w:val="x-none" w:eastAsia="x-none"/>
    </w:rPr>
  </w:style>
  <w:style w:type="numbering" w:customStyle="1" w:styleId="NoList3">
    <w:name w:val="No List3"/>
    <w:next w:val="FrListare"/>
    <w:uiPriority w:val="99"/>
    <w:semiHidden/>
    <w:unhideWhenUsed/>
    <w:rsid w:val="00C02B9F"/>
  </w:style>
  <w:style w:type="paragraph" w:customStyle="1" w:styleId="SubSubSubSubTitlu">
    <w:name w:val="SubSubSubSubTitlu"/>
    <w:basedOn w:val="Normal"/>
    <w:next w:val="Normal"/>
    <w:autoRedefine/>
    <w:qFormat/>
    <w:rsid w:val="00C02B9F"/>
    <w:pPr>
      <w:keepNext/>
      <w:numPr>
        <w:ilvl w:val="4"/>
        <w:numId w:val="7"/>
      </w:numPr>
      <w:shd w:val="clear" w:color="auto" w:fill="00B0F0"/>
      <w:tabs>
        <w:tab w:val="clear" w:pos="2215"/>
        <w:tab w:val="num" w:pos="1350"/>
      </w:tabs>
      <w:spacing w:before="240" w:after="240" w:line="240" w:lineRule="auto"/>
      <w:ind w:left="541" w:right="57" w:hanging="451"/>
      <w:jc w:val="both"/>
      <w:outlineLvl w:val="0"/>
    </w:pPr>
    <w:rPr>
      <w:rFonts w:ascii="Times New Roman" w:eastAsia="Times New Roman" w:hAnsi="Times New Roman" w:cs="Times New Roman"/>
      <w:b/>
      <w:iCs/>
      <w:sz w:val="24"/>
      <w:lang w:val="ro-RO"/>
    </w:rPr>
  </w:style>
  <w:style w:type="paragraph" w:customStyle="1" w:styleId="Style1">
    <w:name w:val="Style1"/>
    <w:basedOn w:val="Normal"/>
    <w:qFormat/>
    <w:rsid w:val="00C02B9F"/>
    <w:pPr>
      <w:keepNext/>
      <w:numPr>
        <w:numId w:val="7"/>
      </w:numPr>
      <w:pBdr>
        <w:top w:val="double" w:sz="2" w:space="1" w:color="auto"/>
        <w:left w:val="double" w:sz="2" w:space="1" w:color="auto"/>
        <w:bottom w:val="double" w:sz="2" w:space="1" w:color="auto"/>
        <w:right w:val="double" w:sz="2" w:space="1" w:color="auto"/>
      </w:pBdr>
      <w:shd w:val="clear" w:color="auto" w:fill="00B050"/>
      <w:tabs>
        <w:tab w:val="clear" w:pos="1304"/>
      </w:tabs>
      <w:spacing w:before="120" w:after="120" w:line="240" w:lineRule="auto"/>
      <w:ind w:left="720" w:right="57" w:hanging="360"/>
      <w:jc w:val="both"/>
      <w:outlineLvl w:val="0"/>
    </w:pPr>
    <w:rPr>
      <w:rFonts w:ascii="Arial Bold" w:eastAsia="Times New Roman" w:hAnsi="Arial Bold" w:cs="Times New Roman"/>
      <w:b/>
      <w:bCs/>
      <w:caps/>
      <w:sz w:val="28"/>
      <w:szCs w:val="24"/>
      <w:lang w:val="ro-RO"/>
    </w:rPr>
  </w:style>
  <w:style w:type="paragraph" w:customStyle="1" w:styleId="Style4">
    <w:name w:val="Style4"/>
    <w:basedOn w:val="Normal"/>
    <w:qFormat/>
    <w:rsid w:val="00C02B9F"/>
    <w:pPr>
      <w:keepNext/>
      <w:numPr>
        <w:ilvl w:val="1"/>
        <w:numId w:val="7"/>
      </w:numPr>
      <w:shd w:val="clear" w:color="auto" w:fill="E36C0A"/>
      <w:tabs>
        <w:tab w:val="clear" w:pos="338"/>
      </w:tabs>
      <w:spacing w:before="120" w:after="120" w:line="240" w:lineRule="auto"/>
      <w:ind w:left="1440" w:right="57" w:hanging="360"/>
      <w:jc w:val="both"/>
      <w:outlineLvl w:val="0"/>
    </w:pPr>
    <w:rPr>
      <w:rFonts w:ascii="Times New Roman" w:eastAsia="Times New Roman" w:hAnsi="Times New Roman" w:cs="Arial"/>
      <w:sz w:val="26"/>
      <w:lang w:val="ro-RO" w:eastAsia="ro-RO"/>
    </w:rPr>
  </w:style>
  <w:style w:type="paragraph" w:customStyle="1" w:styleId="Style8">
    <w:name w:val="Style8"/>
    <w:basedOn w:val="Normal"/>
    <w:qFormat/>
    <w:rsid w:val="00C02B9F"/>
    <w:pPr>
      <w:keepNext/>
      <w:numPr>
        <w:ilvl w:val="2"/>
        <w:numId w:val="7"/>
      </w:numPr>
      <w:shd w:val="clear" w:color="auto" w:fill="31849B"/>
      <w:tabs>
        <w:tab w:val="clear" w:pos="1800"/>
      </w:tabs>
      <w:spacing w:before="120" w:after="120" w:line="240" w:lineRule="auto"/>
      <w:ind w:left="2160" w:right="57" w:hanging="180"/>
      <w:jc w:val="both"/>
      <w:outlineLvl w:val="0"/>
    </w:pPr>
    <w:rPr>
      <w:rFonts w:ascii="Times New Roman" w:eastAsia="Times New Roman" w:hAnsi="Times New Roman" w:cs="Arial"/>
      <w:b/>
      <w:bCs/>
      <w:iCs/>
      <w:sz w:val="24"/>
      <w:lang w:val="ro-RO"/>
    </w:rPr>
  </w:style>
  <w:style w:type="paragraph" w:customStyle="1" w:styleId="Style10">
    <w:name w:val="Style10"/>
    <w:basedOn w:val="Normal"/>
    <w:qFormat/>
    <w:rsid w:val="00C02B9F"/>
    <w:pPr>
      <w:keepNext/>
      <w:numPr>
        <w:ilvl w:val="3"/>
        <w:numId w:val="7"/>
      </w:numPr>
      <w:shd w:val="clear" w:color="auto" w:fill="5F497A"/>
      <w:tabs>
        <w:tab w:val="clear" w:pos="2340"/>
      </w:tabs>
      <w:spacing w:before="120" w:after="120" w:line="240" w:lineRule="auto"/>
      <w:ind w:left="2880" w:right="57" w:hanging="360"/>
      <w:jc w:val="both"/>
      <w:outlineLvl w:val="0"/>
    </w:pPr>
    <w:rPr>
      <w:rFonts w:ascii="Arial" w:eastAsia="Times New Roman" w:hAnsi="Arial" w:cs="Arial"/>
      <w:b/>
      <w:iCs/>
      <w:sz w:val="24"/>
      <w:lang w:val="ro-RO"/>
    </w:rPr>
  </w:style>
  <w:style w:type="numbering" w:customStyle="1" w:styleId="Bumbi-151">
    <w:name w:val="Bumbi -151"/>
    <w:rsid w:val="00C02B9F"/>
  </w:style>
  <w:style w:type="paragraph" w:styleId="Legend">
    <w:name w:val="caption"/>
    <w:basedOn w:val="Normal"/>
    <w:next w:val="Normal"/>
    <w:link w:val="LegendCaracter"/>
    <w:uiPriority w:val="35"/>
    <w:unhideWhenUsed/>
    <w:qFormat/>
    <w:rsid w:val="00C02B9F"/>
    <w:pPr>
      <w:spacing w:after="0" w:line="360" w:lineRule="auto"/>
      <w:jc w:val="center"/>
    </w:pPr>
    <w:rPr>
      <w:rFonts w:ascii="Times New Roman" w:eastAsia="Calibri" w:hAnsi="Times New Roman" w:cs="Times New Roman"/>
      <w:b/>
      <w:bCs/>
      <w:sz w:val="24"/>
      <w:szCs w:val="20"/>
      <w:lang w:val="ro-RO"/>
    </w:rPr>
  </w:style>
  <w:style w:type="character" w:customStyle="1" w:styleId="LegendCaracter">
    <w:name w:val="Legendă Caracter"/>
    <w:link w:val="Legend"/>
    <w:uiPriority w:val="35"/>
    <w:rsid w:val="00C02B9F"/>
    <w:rPr>
      <w:rFonts w:ascii="Times New Roman" w:eastAsia="Calibri" w:hAnsi="Times New Roman" w:cs="Times New Roman"/>
      <w:b/>
      <w:bCs/>
      <w:sz w:val="24"/>
      <w:szCs w:val="20"/>
      <w:lang w:val="ro-RO"/>
    </w:rPr>
  </w:style>
  <w:style w:type="paragraph" w:styleId="TextnBalon">
    <w:name w:val="Balloon Text"/>
    <w:basedOn w:val="Normal"/>
    <w:link w:val="TextnBalonCaracter"/>
    <w:uiPriority w:val="99"/>
    <w:unhideWhenUsed/>
    <w:rsid w:val="00C02B9F"/>
    <w:pPr>
      <w:spacing w:after="0" w:line="240" w:lineRule="auto"/>
    </w:pPr>
    <w:rPr>
      <w:rFonts w:ascii="Segoe UI" w:eastAsia="Times New Roman" w:hAnsi="Segoe UI" w:cs="Segoe UI"/>
      <w:sz w:val="18"/>
      <w:szCs w:val="18"/>
    </w:rPr>
  </w:style>
  <w:style w:type="character" w:customStyle="1" w:styleId="TextnBalonCaracter">
    <w:name w:val="Text în Balon Caracter"/>
    <w:basedOn w:val="Fontdeparagrafimplicit"/>
    <w:link w:val="TextnBalon"/>
    <w:uiPriority w:val="99"/>
    <w:rsid w:val="00C02B9F"/>
    <w:rPr>
      <w:rFonts w:ascii="Segoe UI" w:eastAsia="Times New Roman" w:hAnsi="Segoe UI" w:cs="Segoe UI"/>
      <w:sz w:val="18"/>
      <w:szCs w:val="18"/>
    </w:rPr>
  </w:style>
  <w:style w:type="character" w:styleId="Referincomentariu">
    <w:name w:val="annotation reference"/>
    <w:basedOn w:val="Fontdeparagrafimplicit"/>
    <w:uiPriority w:val="99"/>
    <w:semiHidden/>
    <w:unhideWhenUsed/>
    <w:rsid w:val="00C02B9F"/>
    <w:rPr>
      <w:sz w:val="16"/>
      <w:szCs w:val="16"/>
    </w:rPr>
  </w:style>
  <w:style w:type="paragraph" w:styleId="Textcomentariu">
    <w:name w:val="annotation text"/>
    <w:basedOn w:val="Normal"/>
    <w:link w:val="TextcomentariuCaracter"/>
    <w:uiPriority w:val="99"/>
    <w:unhideWhenUsed/>
    <w:rsid w:val="00C02B9F"/>
    <w:pPr>
      <w:spacing w:line="240" w:lineRule="auto"/>
    </w:pPr>
    <w:rPr>
      <w:rFonts w:ascii="Times New Roman" w:eastAsia="Times New Roman" w:hAnsi="Times New Roman" w:cs="Calibri"/>
      <w:sz w:val="20"/>
      <w:szCs w:val="20"/>
    </w:rPr>
  </w:style>
  <w:style w:type="character" w:customStyle="1" w:styleId="TextcomentariuCaracter">
    <w:name w:val="Text comentariu Caracter"/>
    <w:basedOn w:val="Fontdeparagrafimplicit"/>
    <w:link w:val="Textcomentariu"/>
    <w:uiPriority w:val="99"/>
    <w:rsid w:val="00C02B9F"/>
    <w:rPr>
      <w:rFonts w:ascii="Times New Roman" w:eastAsia="Times New Roman" w:hAnsi="Times New Roman" w:cs="Calibri"/>
      <w:sz w:val="20"/>
      <w:szCs w:val="20"/>
    </w:rPr>
  </w:style>
  <w:style w:type="paragraph" w:styleId="SubiectComentariu">
    <w:name w:val="annotation subject"/>
    <w:basedOn w:val="Textcomentariu"/>
    <w:next w:val="Textcomentariu"/>
    <w:link w:val="SubiectComentariuCaracter"/>
    <w:uiPriority w:val="99"/>
    <w:semiHidden/>
    <w:unhideWhenUsed/>
    <w:rsid w:val="00C02B9F"/>
    <w:rPr>
      <w:b/>
      <w:bCs/>
    </w:rPr>
  </w:style>
  <w:style w:type="character" w:customStyle="1" w:styleId="SubiectComentariuCaracter">
    <w:name w:val="Subiect Comentariu Caracter"/>
    <w:basedOn w:val="TextcomentariuCaracter"/>
    <w:link w:val="SubiectComentariu"/>
    <w:uiPriority w:val="99"/>
    <w:semiHidden/>
    <w:rsid w:val="00C02B9F"/>
    <w:rPr>
      <w:rFonts w:ascii="Times New Roman" w:eastAsia="Times New Roman" w:hAnsi="Times New Roman" w:cs="Calibri"/>
      <w:b/>
      <w:bCs/>
      <w:sz w:val="20"/>
      <w:szCs w:val="20"/>
    </w:rPr>
  </w:style>
  <w:style w:type="paragraph" w:styleId="Textnotdesubsol">
    <w:name w:val="footnote text"/>
    <w:aliases w:val="Char Char Char Char Char,Char Char Char Char Char Char,Char Char Char Caracter,Char Char Char Caracter Char,Char Char Char Caracter Caracter Char Char,Char Char Char Caracter Caracter Char Caracter Caracter,Fußnote,fn"/>
    <w:basedOn w:val="Normal"/>
    <w:link w:val="TextnotdesubsolCaracter"/>
    <w:uiPriority w:val="99"/>
    <w:unhideWhenUsed/>
    <w:qFormat/>
    <w:rsid w:val="00C02B9F"/>
    <w:pPr>
      <w:spacing w:after="0" w:line="360" w:lineRule="auto"/>
    </w:pPr>
    <w:rPr>
      <w:rFonts w:ascii="Times New Roman" w:eastAsia="Calibri" w:hAnsi="Times New Roman" w:cs="Times New Roman"/>
      <w:sz w:val="20"/>
      <w:szCs w:val="20"/>
      <w:lang w:val="ro-RO" w:eastAsia="x-none"/>
    </w:rPr>
  </w:style>
  <w:style w:type="character" w:customStyle="1" w:styleId="TextnotdesubsolCaracter">
    <w:name w:val="Text notă de subsol Caracter"/>
    <w:aliases w:val="Char Char Char Char Char Caracter,Char Char Char Char Char Char Caracter,Char Char Char Caracter Caracter,Char Char Char Caracter Char Caracter,Char Char Char Caracter Caracter Char Char Caracter,Fußnote Caracter,fn Caracter"/>
    <w:basedOn w:val="Fontdeparagrafimplicit"/>
    <w:link w:val="Textnotdesubsol"/>
    <w:uiPriority w:val="99"/>
    <w:rsid w:val="00C02B9F"/>
    <w:rPr>
      <w:rFonts w:ascii="Times New Roman" w:eastAsia="Calibri" w:hAnsi="Times New Roman" w:cs="Times New Roman"/>
      <w:sz w:val="20"/>
      <w:szCs w:val="20"/>
      <w:lang w:val="ro-RO" w:eastAsia="x-none"/>
    </w:rPr>
  </w:style>
  <w:style w:type="character" w:styleId="Referinnotdesubsol">
    <w:name w:val="footnote reference"/>
    <w:aliases w:val="fr,Footnote symbol,BVI fnr,16 Point,Superscript 6 Point,ftref,BVI fnr Char1 Char Char,Footnote Reference Number Char Char Char,Times 10 Point Char Char Char,Exposant 3 Point Char Char Char,Footnote symbol Char1 Char Char,SUPERS"/>
    <w:link w:val="BVIfnrChar1Char"/>
    <w:uiPriority w:val="99"/>
    <w:unhideWhenUsed/>
    <w:qFormat/>
    <w:rsid w:val="00C02B9F"/>
    <w:rPr>
      <w:vertAlign w:val="superscript"/>
    </w:rPr>
  </w:style>
  <w:style w:type="numbering" w:customStyle="1" w:styleId="Bumbi-122">
    <w:name w:val="Bumbi -122"/>
    <w:rsid w:val="00C02B9F"/>
  </w:style>
  <w:style w:type="paragraph" w:styleId="Frspaiere">
    <w:name w:val="No Spacing"/>
    <w:link w:val="FrspaiereCaracter"/>
    <w:uiPriority w:val="1"/>
    <w:qFormat/>
    <w:rsid w:val="00C02B9F"/>
    <w:pPr>
      <w:spacing w:after="0" w:line="240" w:lineRule="auto"/>
    </w:pPr>
    <w:rPr>
      <w:rFonts w:ascii="Times New Roman" w:eastAsia="Calibri" w:hAnsi="Times New Roman" w:cs="Times New Roman"/>
      <w:sz w:val="24"/>
      <w:lang w:val="ro-RO"/>
    </w:rPr>
  </w:style>
  <w:style w:type="character" w:customStyle="1" w:styleId="ListparagrafCaracter">
    <w:name w:val="Listă paragraf Caracter"/>
    <w:aliases w:val="Header bold Caracter,Normal bullet 2 Caracter,List Paragraph1 Caracter,Forth level Caracter,List1 Caracter,body 2 Caracter,List Paragraph11 Caracter,Listă colorată - Accentuare 11 Caracter,Citation List Caracter,Bullet Caracter"/>
    <w:link w:val="Listparagraf"/>
    <w:uiPriority w:val="34"/>
    <w:qFormat/>
    <w:locked/>
    <w:rsid w:val="00C02B9F"/>
  </w:style>
  <w:style w:type="table" w:customStyle="1" w:styleId="TableGrid2">
    <w:name w:val="Table Grid2"/>
    <w:basedOn w:val="TabelNormal"/>
    <w:next w:val="Tabelgril"/>
    <w:uiPriority w:val="39"/>
    <w:rsid w:val="00C0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deparagrafimplicit"/>
    <w:rsid w:val="00C02B9F"/>
  </w:style>
  <w:style w:type="character" w:customStyle="1" w:styleId="ui-column-title1">
    <w:name w:val="ui-column-title1"/>
    <w:uiPriority w:val="99"/>
    <w:qFormat/>
    <w:rsid w:val="00C02B9F"/>
  </w:style>
  <w:style w:type="numbering" w:customStyle="1" w:styleId="Bumbi-161">
    <w:name w:val="Bumbi -161"/>
    <w:rsid w:val="00C02B9F"/>
    <w:pPr>
      <w:numPr>
        <w:numId w:val="15"/>
      </w:numPr>
    </w:pPr>
  </w:style>
  <w:style w:type="numbering" w:customStyle="1" w:styleId="Bumbi-1121">
    <w:name w:val="Bumbi -1121"/>
    <w:rsid w:val="00C02B9F"/>
    <w:pPr>
      <w:numPr>
        <w:numId w:val="16"/>
      </w:numPr>
    </w:pPr>
  </w:style>
  <w:style w:type="numbering" w:customStyle="1" w:styleId="Bumbi-1426">
    <w:name w:val="Bumbi -1426"/>
    <w:rsid w:val="00C02B9F"/>
    <w:pPr>
      <w:numPr>
        <w:numId w:val="14"/>
      </w:numPr>
    </w:pPr>
  </w:style>
  <w:style w:type="numbering" w:customStyle="1" w:styleId="Styleliteracifra3216">
    <w:name w:val="Style_litera_cifra3216"/>
    <w:uiPriority w:val="99"/>
    <w:rsid w:val="00C02B9F"/>
    <w:pPr>
      <w:numPr>
        <w:numId w:val="13"/>
      </w:numPr>
    </w:pPr>
  </w:style>
  <w:style w:type="table" w:customStyle="1" w:styleId="TableGrid8">
    <w:name w:val="Table Grid8"/>
    <w:basedOn w:val="TabelNormal"/>
    <w:next w:val="Tabelgril"/>
    <w:uiPriority w:val="59"/>
    <w:rsid w:val="00C02B9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9">
    <w:name w:val="Style_litera_cifra39"/>
    <w:uiPriority w:val="99"/>
    <w:rsid w:val="00C02B9F"/>
    <w:pPr>
      <w:numPr>
        <w:numId w:val="19"/>
      </w:numPr>
    </w:pPr>
  </w:style>
  <w:style w:type="numbering" w:customStyle="1" w:styleId="NoList12">
    <w:name w:val="No List12"/>
    <w:next w:val="FrListare"/>
    <w:uiPriority w:val="99"/>
    <w:semiHidden/>
    <w:unhideWhenUsed/>
    <w:rsid w:val="00C02B9F"/>
  </w:style>
  <w:style w:type="paragraph" w:styleId="PreformatatHTML">
    <w:name w:val="HTML Preformatted"/>
    <w:basedOn w:val="Normal"/>
    <w:link w:val="PreformatatHTMLCaracter"/>
    <w:uiPriority w:val="99"/>
    <w:unhideWhenUsed/>
    <w:rsid w:val="00C0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PreformatatHTMLCaracter">
    <w:name w:val="Preformatat HTML Caracter"/>
    <w:basedOn w:val="Fontdeparagrafimplicit"/>
    <w:link w:val="PreformatatHTML"/>
    <w:uiPriority w:val="99"/>
    <w:rsid w:val="00C02B9F"/>
    <w:rPr>
      <w:rFonts w:ascii="Courier New" w:eastAsia="Times New Roman" w:hAnsi="Courier New" w:cs="Times New Roman"/>
      <w:color w:val="000000"/>
      <w:sz w:val="20"/>
      <w:szCs w:val="20"/>
      <w:lang w:val="x-none" w:eastAsia="x-none"/>
    </w:rPr>
  </w:style>
  <w:style w:type="paragraph" w:customStyle="1" w:styleId="CM1">
    <w:name w:val="CM1"/>
    <w:basedOn w:val="Normal"/>
    <w:next w:val="Normal"/>
    <w:uiPriority w:val="99"/>
    <w:qFormat/>
    <w:rsid w:val="00C02B9F"/>
    <w:pPr>
      <w:autoSpaceDE w:val="0"/>
      <w:autoSpaceDN w:val="0"/>
      <w:adjustRightInd w:val="0"/>
      <w:spacing w:after="0" w:line="240" w:lineRule="auto"/>
    </w:pPr>
    <w:rPr>
      <w:rFonts w:ascii="EUAlbertina" w:eastAsia="Calibri" w:hAnsi="EUAlbertina" w:cs="Times New Roman"/>
      <w:sz w:val="24"/>
      <w:szCs w:val="24"/>
      <w:lang w:val="ro-RO"/>
    </w:rPr>
  </w:style>
  <w:style w:type="paragraph" w:customStyle="1" w:styleId="CM3">
    <w:name w:val="CM3"/>
    <w:basedOn w:val="Normal"/>
    <w:next w:val="Normal"/>
    <w:uiPriority w:val="99"/>
    <w:qFormat/>
    <w:rsid w:val="00C02B9F"/>
    <w:pPr>
      <w:autoSpaceDE w:val="0"/>
      <w:autoSpaceDN w:val="0"/>
      <w:adjustRightInd w:val="0"/>
      <w:spacing w:after="0" w:line="240" w:lineRule="auto"/>
    </w:pPr>
    <w:rPr>
      <w:rFonts w:ascii="EUAlbertina" w:eastAsia="Calibri" w:hAnsi="EUAlbertina" w:cs="Times New Roman"/>
      <w:sz w:val="24"/>
      <w:szCs w:val="24"/>
      <w:lang w:val="ro-RO"/>
    </w:rPr>
  </w:style>
  <w:style w:type="paragraph" w:customStyle="1" w:styleId="CM4">
    <w:name w:val="CM4"/>
    <w:basedOn w:val="Normal"/>
    <w:next w:val="Normal"/>
    <w:uiPriority w:val="99"/>
    <w:qFormat/>
    <w:rsid w:val="00C02B9F"/>
    <w:pPr>
      <w:autoSpaceDE w:val="0"/>
      <w:autoSpaceDN w:val="0"/>
      <w:adjustRightInd w:val="0"/>
      <w:spacing w:after="0" w:line="240" w:lineRule="auto"/>
    </w:pPr>
    <w:rPr>
      <w:rFonts w:ascii="EUAlbertina" w:eastAsia="Calibri" w:hAnsi="EUAlbertina" w:cs="Times New Roman"/>
      <w:sz w:val="24"/>
      <w:szCs w:val="24"/>
      <w:lang w:val="ro-RO"/>
    </w:rPr>
  </w:style>
  <w:style w:type="paragraph" w:customStyle="1" w:styleId="Default">
    <w:name w:val="Default"/>
    <w:link w:val="DefaultChar"/>
    <w:qFormat/>
    <w:rsid w:val="00C02B9F"/>
    <w:pPr>
      <w:autoSpaceDE w:val="0"/>
      <w:autoSpaceDN w:val="0"/>
      <w:adjustRightInd w:val="0"/>
      <w:spacing w:after="0" w:line="240" w:lineRule="auto"/>
    </w:pPr>
    <w:rPr>
      <w:rFonts w:ascii="ADOCNG+TimesNewRoman" w:eastAsia="Calibri" w:hAnsi="ADOCNG+TimesNewRoman" w:cs="Times New Roman"/>
      <w:color w:val="000000"/>
      <w:sz w:val="24"/>
      <w:szCs w:val="24"/>
      <w:lang w:val="ro-RO" w:eastAsia="ro-RO"/>
    </w:rPr>
  </w:style>
  <w:style w:type="paragraph" w:customStyle="1" w:styleId="Style6">
    <w:name w:val="Style6"/>
    <w:basedOn w:val="Normal"/>
    <w:uiPriority w:val="99"/>
    <w:qFormat/>
    <w:rsid w:val="00C02B9F"/>
    <w:pPr>
      <w:widowControl w:val="0"/>
      <w:autoSpaceDE w:val="0"/>
      <w:autoSpaceDN w:val="0"/>
      <w:adjustRightInd w:val="0"/>
      <w:spacing w:after="0"/>
      <w:jc w:val="both"/>
    </w:pPr>
    <w:rPr>
      <w:rFonts w:ascii="Arial" w:eastAsia="Times New Roman" w:hAnsi="Arial" w:cs="Arial"/>
      <w:sz w:val="24"/>
      <w:lang w:val="ro-RO" w:eastAsia="ro-RO"/>
    </w:rPr>
  </w:style>
  <w:style w:type="character" w:customStyle="1" w:styleId="FontStyle40">
    <w:name w:val="Font Style40"/>
    <w:uiPriority w:val="99"/>
    <w:rsid w:val="00C02B9F"/>
    <w:rPr>
      <w:rFonts w:ascii="Palatino Linotype" w:hAnsi="Palatino Linotype" w:cs="Palatino Linotype"/>
      <w:b/>
      <w:bCs/>
      <w:sz w:val="18"/>
      <w:szCs w:val="18"/>
    </w:rPr>
  </w:style>
  <w:style w:type="character" w:styleId="Robust">
    <w:name w:val="Strong"/>
    <w:uiPriority w:val="22"/>
    <w:qFormat/>
    <w:rsid w:val="00C02B9F"/>
    <w:rPr>
      <w:b/>
      <w:bCs/>
    </w:rPr>
  </w:style>
  <w:style w:type="paragraph" w:styleId="Revizuire">
    <w:name w:val="Revision"/>
    <w:hidden/>
    <w:uiPriority w:val="99"/>
    <w:semiHidden/>
    <w:rsid w:val="00C02B9F"/>
    <w:pPr>
      <w:spacing w:after="0" w:line="240" w:lineRule="auto"/>
    </w:pPr>
    <w:rPr>
      <w:rFonts w:ascii="Calibri" w:eastAsia="Calibri" w:hAnsi="Calibri" w:cs="Times New Roman"/>
    </w:rPr>
  </w:style>
  <w:style w:type="paragraph" w:styleId="NormalWeb">
    <w:name w:val="Normal (Web)"/>
    <w:aliases w:val=" webb, Char,Char,Normal (Web) Char Char,Normal (Web)1,webb"/>
    <w:basedOn w:val="Normal"/>
    <w:link w:val="NormalWebCaracter"/>
    <w:uiPriority w:val="99"/>
    <w:unhideWhenUsed/>
    <w:qFormat/>
    <w:rsid w:val="00C02B9F"/>
    <w:pPr>
      <w:spacing w:before="100" w:beforeAutospacing="1" w:after="100" w:afterAutospacing="1" w:line="240" w:lineRule="auto"/>
    </w:pPr>
    <w:rPr>
      <w:rFonts w:ascii="Times New Roman" w:eastAsia="Calibri" w:hAnsi="Times New Roman" w:cs="Times New Roman"/>
      <w:sz w:val="24"/>
      <w:szCs w:val="24"/>
      <w:lang w:val="ro-RO" w:eastAsia="ro-RO"/>
    </w:rPr>
  </w:style>
  <w:style w:type="character" w:customStyle="1" w:styleId="def">
    <w:name w:val="def"/>
    <w:rsid w:val="00C02B9F"/>
  </w:style>
  <w:style w:type="character" w:customStyle="1" w:styleId="CorptextCaracter1">
    <w:name w:val="Corp text Caracter1"/>
    <w:basedOn w:val="Fontdeparagrafimplicit"/>
    <w:uiPriority w:val="99"/>
    <w:semiHidden/>
    <w:rsid w:val="00C02B9F"/>
    <w:rPr>
      <w:rFonts w:ascii="Times New Roman" w:hAnsi="Times New Roman" w:cs="Calibri"/>
      <w:sz w:val="24"/>
      <w:lang w:val="en-US"/>
    </w:rPr>
  </w:style>
  <w:style w:type="character" w:customStyle="1" w:styleId="BodyTextChar1">
    <w:name w:val="Body Text Char1"/>
    <w:basedOn w:val="Fontdeparagrafimplicit"/>
    <w:uiPriority w:val="99"/>
    <w:semiHidden/>
    <w:rsid w:val="00C02B9F"/>
  </w:style>
  <w:style w:type="character" w:customStyle="1" w:styleId="BodyTextIndentChar">
    <w:name w:val="Body Text Indent Char"/>
    <w:link w:val="BodyTextIndent1"/>
    <w:rsid w:val="00C02B9F"/>
    <w:rPr>
      <w:rFonts w:ascii="Times New Roman" w:hAnsi="Times New Roman"/>
      <w:sz w:val="24"/>
      <w:szCs w:val="24"/>
    </w:rPr>
  </w:style>
  <w:style w:type="paragraph" w:customStyle="1" w:styleId="BodyTextIndent1">
    <w:name w:val="Body Text Indent1"/>
    <w:basedOn w:val="Normal"/>
    <w:next w:val="Normal"/>
    <w:link w:val="BodyTextIndentChar"/>
    <w:rsid w:val="00C02B9F"/>
    <w:pPr>
      <w:spacing w:after="120" w:line="240" w:lineRule="auto"/>
      <w:ind w:left="283"/>
    </w:pPr>
    <w:rPr>
      <w:rFonts w:ascii="Times New Roman" w:hAnsi="Times New Roman"/>
      <w:sz w:val="24"/>
      <w:szCs w:val="24"/>
    </w:rPr>
  </w:style>
  <w:style w:type="character" w:customStyle="1" w:styleId="IndentcorptextCaracter1">
    <w:name w:val="Indent corp text Caracter1"/>
    <w:basedOn w:val="Fontdeparagrafimplicit"/>
    <w:uiPriority w:val="99"/>
    <w:semiHidden/>
    <w:rsid w:val="00C02B9F"/>
    <w:rPr>
      <w:rFonts w:ascii="Times New Roman" w:hAnsi="Times New Roman" w:cs="Calibri"/>
      <w:sz w:val="24"/>
      <w:lang w:val="en-US"/>
    </w:rPr>
  </w:style>
  <w:style w:type="character" w:customStyle="1" w:styleId="BodyTextIndentChar1">
    <w:name w:val="Body Text Indent Char1"/>
    <w:basedOn w:val="Fontdeparagrafimplicit"/>
    <w:uiPriority w:val="99"/>
    <w:semiHidden/>
    <w:rsid w:val="00C02B9F"/>
  </w:style>
  <w:style w:type="character" w:customStyle="1" w:styleId="BodyTextIndent2Char">
    <w:name w:val="Body Text Indent 2 Char"/>
    <w:link w:val="BodyTextIndent21"/>
    <w:rsid w:val="00C02B9F"/>
    <w:rPr>
      <w:rFonts w:ascii="Times New Roman" w:hAnsi="Times New Roman"/>
      <w:sz w:val="24"/>
      <w:szCs w:val="24"/>
    </w:rPr>
  </w:style>
  <w:style w:type="paragraph" w:customStyle="1" w:styleId="BodyTextIndent21">
    <w:name w:val="Body Text Indent 21"/>
    <w:basedOn w:val="Normal"/>
    <w:next w:val="Normal"/>
    <w:link w:val="BodyTextIndent2Char"/>
    <w:rsid w:val="00C02B9F"/>
    <w:pPr>
      <w:spacing w:after="0" w:line="240" w:lineRule="auto"/>
      <w:ind w:left="-4788"/>
      <w:jc w:val="center"/>
    </w:pPr>
    <w:rPr>
      <w:rFonts w:ascii="Times New Roman" w:hAnsi="Times New Roman"/>
      <w:sz w:val="24"/>
      <w:szCs w:val="24"/>
    </w:rPr>
  </w:style>
  <w:style w:type="character" w:customStyle="1" w:styleId="Indentcorptext2Caracter1">
    <w:name w:val="Indent corp text 2 Caracter1"/>
    <w:basedOn w:val="Fontdeparagrafimplicit"/>
    <w:uiPriority w:val="99"/>
    <w:semiHidden/>
    <w:rsid w:val="00C02B9F"/>
    <w:rPr>
      <w:rFonts w:ascii="Times New Roman" w:hAnsi="Times New Roman" w:cs="Calibri"/>
      <w:sz w:val="24"/>
      <w:lang w:val="en-US"/>
    </w:rPr>
  </w:style>
  <w:style w:type="character" w:customStyle="1" w:styleId="BodyTextIndent2Char1">
    <w:name w:val="Body Text Indent 2 Char1"/>
    <w:basedOn w:val="Fontdeparagrafimplicit"/>
    <w:uiPriority w:val="99"/>
    <w:semiHidden/>
    <w:rsid w:val="00C02B9F"/>
  </w:style>
  <w:style w:type="character" w:customStyle="1" w:styleId="BodyText2Char">
    <w:name w:val="Body Text 2 Char"/>
    <w:link w:val="BodyText21"/>
    <w:rsid w:val="00C02B9F"/>
    <w:rPr>
      <w:rFonts w:ascii="Times New Roman" w:hAnsi="Times New Roman"/>
      <w:sz w:val="24"/>
      <w:szCs w:val="24"/>
    </w:rPr>
  </w:style>
  <w:style w:type="paragraph" w:customStyle="1" w:styleId="BodyText21">
    <w:name w:val="Body Text 21"/>
    <w:basedOn w:val="Normal"/>
    <w:next w:val="Normal"/>
    <w:link w:val="BodyText2Char"/>
    <w:rsid w:val="00C02B9F"/>
    <w:pPr>
      <w:spacing w:after="0" w:line="240" w:lineRule="auto"/>
      <w:jc w:val="center"/>
    </w:pPr>
    <w:rPr>
      <w:rFonts w:ascii="Times New Roman" w:hAnsi="Times New Roman"/>
      <w:sz w:val="24"/>
      <w:szCs w:val="24"/>
    </w:rPr>
  </w:style>
  <w:style w:type="character" w:customStyle="1" w:styleId="Corptext2Caracter1">
    <w:name w:val="Corp text 2 Caracter1"/>
    <w:basedOn w:val="Fontdeparagrafimplicit"/>
    <w:uiPriority w:val="99"/>
    <w:semiHidden/>
    <w:rsid w:val="00C02B9F"/>
    <w:rPr>
      <w:rFonts w:ascii="Times New Roman" w:hAnsi="Times New Roman" w:cs="Calibri"/>
      <w:sz w:val="24"/>
      <w:lang w:val="en-US"/>
    </w:rPr>
  </w:style>
  <w:style w:type="character" w:customStyle="1" w:styleId="BodyText2Char1">
    <w:name w:val="Body Text 2 Char1"/>
    <w:basedOn w:val="Fontdeparagrafimplicit"/>
    <w:uiPriority w:val="99"/>
    <w:semiHidden/>
    <w:rsid w:val="00C02B9F"/>
  </w:style>
  <w:style w:type="numbering" w:customStyle="1" w:styleId="Styleliteracifra">
    <w:name w:val="Style_litera_cifra"/>
    <w:uiPriority w:val="99"/>
    <w:rsid w:val="00C02B9F"/>
  </w:style>
  <w:style w:type="paragraph" w:styleId="Cuprins4">
    <w:name w:val="toc 4"/>
    <w:basedOn w:val="Normal"/>
    <w:next w:val="Normal"/>
    <w:autoRedefine/>
    <w:uiPriority w:val="39"/>
    <w:unhideWhenUsed/>
    <w:rsid w:val="00C02B9F"/>
    <w:pPr>
      <w:spacing w:after="100"/>
      <w:ind w:left="660"/>
    </w:pPr>
    <w:rPr>
      <w:rFonts w:ascii="Calibri" w:eastAsia="Times New Roman" w:hAnsi="Calibri" w:cs="Times New Roman"/>
      <w:lang w:val="ro-RO" w:eastAsia="ro-RO"/>
    </w:rPr>
  </w:style>
  <w:style w:type="paragraph" w:styleId="Cuprins5">
    <w:name w:val="toc 5"/>
    <w:basedOn w:val="Normal"/>
    <w:next w:val="Normal"/>
    <w:autoRedefine/>
    <w:uiPriority w:val="39"/>
    <w:unhideWhenUsed/>
    <w:rsid w:val="00C02B9F"/>
    <w:pPr>
      <w:spacing w:after="100"/>
      <w:ind w:left="880"/>
    </w:pPr>
    <w:rPr>
      <w:rFonts w:ascii="Calibri" w:eastAsia="Times New Roman" w:hAnsi="Calibri" w:cs="Times New Roman"/>
      <w:lang w:val="ro-RO" w:eastAsia="ro-RO"/>
    </w:rPr>
  </w:style>
  <w:style w:type="paragraph" w:styleId="Cuprins6">
    <w:name w:val="toc 6"/>
    <w:basedOn w:val="Normal"/>
    <w:next w:val="Normal"/>
    <w:autoRedefine/>
    <w:uiPriority w:val="39"/>
    <w:unhideWhenUsed/>
    <w:rsid w:val="00C02B9F"/>
    <w:pPr>
      <w:spacing w:after="100"/>
      <w:ind w:left="1100"/>
    </w:pPr>
    <w:rPr>
      <w:rFonts w:ascii="Calibri" w:eastAsia="Times New Roman" w:hAnsi="Calibri" w:cs="Times New Roman"/>
      <w:lang w:val="ro-RO" w:eastAsia="ro-RO"/>
    </w:rPr>
  </w:style>
  <w:style w:type="paragraph" w:styleId="Cuprins7">
    <w:name w:val="toc 7"/>
    <w:basedOn w:val="Normal"/>
    <w:next w:val="Normal"/>
    <w:autoRedefine/>
    <w:uiPriority w:val="39"/>
    <w:unhideWhenUsed/>
    <w:rsid w:val="00C02B9F"/>
    <w:pPr>
      <w:spacing w:after="100"/>
      <w:ind w:left="1320"/>
    </w:pPr>
    <w:rPr>
      <w:rFonts w:ascii="Calibri" w:eastAsia="Times New Roman" w:hAnsi="Calibri" w:cs="Times New Roman"/>
      <w:lang w:val="ro-RO" w:eastAsia="ro-RO"/>
    </w:rPr>
  </w:style>
  <w:style w:type="paragraph" w:styleId="Cuprins8">
    <w:name w:val="toc 8"/>
    <w:basedOn w:val="Normal"/>
    <w:next w:val="Normal"/>
    <w:autoRedefine/>
    <w:uiPriority w:val="39"/>
    <w:unhideWhenUsed/>
    <w:rsid w:val="00C02B9F"/>
    <w:pPr>
      <w:spacing w:after="100"/>
      <w:ind w:left="1540"/>
    </w:pPr>
    <w:rPr>
      <w:rFonts w:ascii="Calibri" w:eastAsia="Times New Roman" w:hAnsi="Calibri" w:cs="Times New Roman"/>
      <w:lang w:val="ro-RO" w:eastAsia="ro-RO"/>
    </w:rPr>
  </w:style>
  <w:style w:type="paragraph" w:styleId="Cuprins9">
    <w:name w:val="toc 9"/>
    <w:basedOn w:val="Normal"/>
    <w:next w:val="Normal"/>
    <w:autoRedefine/>
    <w:uiPriority w:val="39"/>
    <w:unhideWhenUsed/>
    <w:rsid w:val="00C02B9F"/>
    <w:pPr>
      <w:spacing w:after="100"/>
      <w:ind w:left="1760"/>
    </w:pPr>
    <w:rPr>
      <w:rFonts w:ascii="Calibri" w:eastAsia="Times New Roman" w:hAnsi="Calibri" w:cs="Times New Roman"/>
      <w:lang w:val="ro-RO" w:eastAsia="ro-RO"/>
    </w:rPr>
  </w:style>
  <w:style w:type="numbering" w:customStyle="1" w:styleId="NoList111">
    <w:name w:val="No List111"/>
    <w:next w:val="FrListare"/>
    <w:uiPriority w:val="99"/>
    <w:semiHidden/>
    <w:unhideWhenUsed/>
    <w:rsid w:val="00C02B9F"/>
  </w:style>
  <w:style w:type="numbering" w:customStyle="1" w:styleId="Styleliteracifra1">
    <w:name w:val="Style_litera_cifra1"/>
    <w:uiPriority w:val="99"/>
    <w:rsid w:val="00C02B9F"/>
  </w:style>
  <w:style w:type="table" w:customStyle="1" w:styleId="TableGrid11">
    <w:name w:val="Table Grid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spaiereCaracter">
    <w:name w:val="Fără spațiere Caracter"/>
    <w:link w:val="Frspaiere"/>
    <w:uiPriority w:val="1"/>
    <w:rsid w:val="00C02B9F"/>
    <w:rPr>
      <w:rFonts w:ascii="Times New Roman" w:eastAsia="Calibri" w:hAnsi="Times New Roman" w:cs="Times New Roman"/>
      <w:sz w:val="24"/>
      <w:lang w:val="ro-RO"/>
    </w:rPr>
  </w:style>
  <w:style w:type="paragraph" w:customStyle="1" w:styleId="Application3">
    <w:name w:val="Application3"/>
    <w:basedOn w:val="Normal"/>
    <w:qFormat/>
    <w:rsid w:val="00C02B9F"/>
    <w:pPr>
      <w:widowControl w:val="0"/>
      <w:suppressAutoHyphens/>
      <w:spacing w:after="0" w:line="240" w:lineRule="auto"/>
    </w:pPr>
    <w:rPr>
      <w:rFonts w:ascii="Verdana" w:eastAsia="Times New Roman" w:hAnsi="Verdana" w:cs="Times New Roman"/>
      <w:szCs w:val="20"/>
      <w:lang w:val="it-IT" w:eastAsia="ar-SA"/>
    </w:rPr>
  </w:style>
  <w:style w:type="paragraph" w:styleId="Parteainferioaraformularului-z">
    <w:name w:val="HTML Bottom of Form"/>
    <w:basedOn w:val="Normal"/>
    <w:next w:val="Normal"/>
    <w:link w:val="Parteainferioaraformularului-zCaracter"/>
    <w:hidden/>
    <w:uiPriority w:val="99"/>
    <w:semiHidden/>
    <w:rsid w:val="00C02B9F"/>
    <w:pPr>
      <w:pBdr>
        <w:top w:val="single" w:sz="6" w:space="1" w:color="auto"/>
      </w:pBdr>
      <w:spacing w:after="0"/>
      <w:jc w:val="center"/>
    </w:pPr>
    <w:rPr>
      <w:rFonts w:ascii="Arial" w:eastAsia="Calibri" w:hAnsi="Arial" w:cs="Times New Roman"/>
      <w:vanish/>
      <w:sz w:val="16"/>
      <w:szCs w:val="20"/>
      <w:lang w:val="x-none" w:eastAsia="x-none"/>
    </w:rPr>
  </w:style>
  <w:style w:type="character" w:customStyle="1" w:styleId="Parteainferioaraformularului-zCaracter">
    <w:name w:val="Partea inferioară a formularului-z Caracter"/>
    <w:basedOn w:val="Fontdeparagrafimplicit"/>
    <w:link w:val="Parteainferioaraformularului-z"/>
    <w:uiPriority w:val="99"/>
    <w:semiHidden/>
    <w:rsid w:val="00C02B9F"/>
    <w:rPr>
      <w:rFonts w:ascii="Arial" w:eastAsia="Calibri" w:hAnsi="Arial" w:cs="Times New Roman"/>
      <w:vanish/>
      <w:sz w:val="16"/>
      <w:szCs w:val="20"/>
      <w:lang w:val="x-none" w:eastAsia="x-none"/>
    </w:rPr>
  </w:style>
  <w:style w:type="character" w:customStyle="1" w:styleId="a">
    <w:name w:val="a"/>
    <w:basedOn w:val="Fontdeparagrafimplicit"/>
    <w:rsid w:val="00C02B9F"/>
  </w:style>
  <w:style w:type="character" w:styleId="Accentuat">
    <w:name w:val="Emphasis"/>
    <w:aliases w:val="calibri11"/>
    <w:uiPriority w:val="20"/>
    <w:qFormat/>
    <w:rsid w:val="00C02B9F"/>
    <w:rPr>
      <w:i/>
      <w:iCs/>
    </w:rPr>
  </w:style>
  <w:style w:type="character" w:customStyle="1" w:styleId="spar">
    <w:name w:val="s_par"/>
    <w:rsid w:val="00C02B9F"/>
  </w:style>
  <w:style w:type="character" w:customStyle="1" w:styleId="slitbdy">
    <w:name w:val="s_lit_bdy"/>
    <w:rsid w:val="00C02B9F"/>
  </w:style>
  <w:style w:type="character" w:customStyle="1" w:styleId="sden">
    <w:name w:val="s_den"/>
    <w:rsid w:val="00C02B9F"/>
  </w:style>
  <w:style w:type="character" w:styleId="HyperlinkParcurs">
    <w:name w:val="FollowedHyperlink"/>
    <w:uiPriority w:val="99"/>
    <w:semiHidden/>
    <w:unhideWhenUsed/>
    <w:rsid w:val="00C02B9F"/>
    <w:rPr>
      <w:color w:val="800080"/>
      <w:u w:val="single"/>
    </w:rPr>
  </w:style>
  <w:style w:type="paragraph" w:customStyle="1" w:styleId="xl65">
    <w:name w:val="xl65"/>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qFormat/>
    <w:rsid w:val="00C02B9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Normal"/>
    <w:qFormat/>
    <w:rsid w:val="00C02B9F"/>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C02B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al"/>
    <w:qFormat/>
    <w:rsid w:val="00C02B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qFormat/>
    <w:rsid w:val="00C02B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qFormat/>
    <w:rsid w:val="00C02B9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qFormat/>
    <w:rsid w:val="00C02B9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qFormat/>
    <w:rsid w:val="00C02B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qFormat/>
    <w:rsid w:val="00C02B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qFormat/>
    <w:rsid w:val="00C02B9F"/>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qFormat/>
    <w:rsid w:val="00C02B9F"/>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qFormat/>
    <w:rsid w:val="00C02B9F"/>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qFormat/>
    <w:rsid w:val="00C02B9F"/>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qFormat/>
    <w:rsid w:val="00C02B9F"/>
    <w:pPr>
      <w:pBdr>
        <w:top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qFormat/>
    <w:rsid w:val="00C02B9F"/>
    <w:pPr>
      <w:pBdr>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Style5">
    <w:name w:val="Style5"/>
    <w:basedOn w:val="Normal"/>
    <w:qFormat/>
    <w:rsid w:val="00C02B9F"/>
    <w:pPr>
      <w:keepNext/>
      <w:pBdr>
        <w:top w:val="double" w:sz="2" w:space="1" w:color="auto"/>
        <w:left w:val="double" w:sz="2" w:space="1" w:color="auto"/>
        <w:bottom w:val="double" w:sz="2" w:space="1" w:color="auto"/>
        <w:right w:val="double" w:sz="2" w:space="1" w:color="auto"/>
      </w:pBdr>
      <w:shd w:val="clear" w:color="auto" w:fill="215868"/>
      <w:spacing w:before="120" w:after="120" w:line="240" w:lineRule="auto"/>
      <w:ind w:right="57"/>
      <w:jc w:val="both"/>
      <w:outlineLvl w:val="0"/>
    </w:pPr>
    <w:rPr>
      <w:rFonts w:ascii="Arial Bold" w:eastAsia="Times New Roman" w:hAnsi="Arial Bold" w:cs="Times New Roman"/>
      <w:b/>
      <w:bCs/>
      <w:caps/>
      <w:sz w:val="28"/>
      <w:szCs w:val="24"/>
      <w:lang w:val="ro-RO"/>
    </w:rPr>
  </w:style>
  <w:style w:type="paragraph" w:customStyle="1" w:styleId="SubSubSubTitlu">
    <w:name w:val="SubSubSubTitlu"/>
    <w:basedOn w:val="Normal"/>
    <w:autoRedefine/>
    <w:qFormat/>
    <w:rsid w:val="00C02B9F"/>
    <w:pPr>
      <w:keepNext/>
      <w:pBdr>
        <w:top w:val="single" w:sz="2" w:space="1" w:color="000000"/>
        <w:left w:val="single" w:sz="2" w:space="1" w:color="000000"/>
        <w:bottom w:val="single" w:sz="2" w:space="1" w:color="000000"/>
        <w:right w:val="single" w:sz="2" w:space="1" w:color="000000"/>
      </w:pBdr>
      <w:shd w:val="clear" w:color="auto" w:fill="B6DDE8"/>
      <w:tabs>
        <w:tab w:val="num" w:pos="1620"/>
      </w:tabs>
      <w:spacing w:before="240" w:line="240" w:lineRule="auto"/>
      <w:ind w:left="1548" w:right="57" w:hanging="648"/>
      <w:jc w:val="both"/>
      <w:outlineLvl w:val="1"/>
    </w:pPr>
    <w:rPr>
      <w:rFonts w:ascii="Arial" w:eastAsia="Times New Roman" w:hAnsi="Arial" w:cs="Arial"/>
      <w:b/>
      <w:iCs/>
      <w:sz w:val="24"/>
      <w:lang w:val="ro-RO"/>
    </w:rPr>
  </w:style>
  <w:style w:type="paragraph" w:customStyle="1" w:styleId="Titlucapitol">
    <w:name w:val="Titlu capitol"/>
    <w:autoRedefine/>
    <w:qFormat/>
    <w:rsid w:val="00C02B9F"/>
    <w:pPr>
      <w:keepNext/>
      <w:shd w:val="clear" w:color="auto" w:fill="76923C"/>
      <w:spacing w:before="240" w:after="240" w:line="240" w:lineRule="auto"/>
      <w:ind w:right="26"/>
      <w:jc w:val="center"/>
      <w:outlineLvl w:val="0"/>
    </w:pPr>
    <w:rPr>
      <w:rFonts w:ascii="Times New Roman" w:eastAsia="Times New Roman" w:hAnsi="Times New Roman" w:cs="Times New Roman"/>
      <w:b/>
      <w:bCs/>
      <w:caps/>
      <w:color w:val="FFFFFF"/>
      <w:sz w:val="28"/>
      <w:szCs w:val="24"/>
      <w:lang w:val="ro-RO"/>
    </w:rPr>
  </w:style>
  <w:style w:type="numbering" w:customStyle="1" w:styleId="Bumbi-1">
    <w:name w:val="Bumbi -1"/>
    <w:rsid w:val="00C02B9F"/>
  </w:style>
  <w:style w:type="paragraph" w:customStyle="1" w:styleId="Subtitlu1">
    <w:name w:val="Subtitlu1"/>
    <w:basedOn w:val="Titlu2"/>
    <w:autoRedefine/>
    <w:qFormat/>
    <w:rsid w:val="00C02B9F"/>
    <w:pPr>
      <w:keepNext/>
      <w:widowControl/>
      <w:pBdr>
        <w:top w:val="double" w:sz="4" w:space="1" w:color="auto"/>
        <w:left w:val="double" w:sz="4" w:space="1" w:color="auto"/>
        <w:bottom w:val="double" w:sz="4" w:space="1" w:color="auto"/>
        <w:right w:val="double" w:sz="4" w:space="1" w:color="auto"/>
      </w:pBdr>
      <w:shd w:val="clear" w:color="auto" w:fill="31849B"/>
      <w:tabs>
        <w:tab w:val="num" w:pos="338"/>
      </w:tabs>
      <w:autoSpaceDE/>
      <w:autoSpaceDN/>
      <w:spacing w:before="240" w:after="200"/>
      <w:ind w:left="1134" w:right="57" w:hanging="1134"/>
      <w:jc w:val="both"/>
    </w:pPr>
    <w:rPr>
      <w:rFonts w:ascii="Arial" w:hAnsi="Arial" w:cs="Arial"/>
      <w:bCs w:val="0"/>
      <w:i w:val="0"/>
      <w:szCs w:val="24"/>
      <w:lang w:val="en-GB" w:eastAsia="ro-RO"/>
    </w:rPr>
  </w:style>
  <w:style w:type="paragraph" w:customStyle="1" w:styleId="Style76">
    <w:name w:val="Style76"/>
    <w:basedOn w:val="Normal"/>
    <w:qFormat/>
    <w:rsid w:val="00C02B9F"/>
    <w:pPr>
      <w:keepNext/>
      <w:pBdr>
        <w:top w:val="single" w:sz="2" w:space="1" w:color="333333"/>
        <w:left w:val="single" w:sz="2" w:space="1" w:color="333333"/>
        <w:bottom w:val="single" w:sz="2" w:space="1" w:color="333333"/>
        <w:right w:val="single" w:sz="2" w:space="1" w:color="333333"/>
      </w:pBdr>
      <w:shd w:val="clear" w:color="auto" w:fill="92CDDC"/>
      <w:tabs>
        <w:tab w:val="num" w:pos="1800"/>
      </w:tabs>
      <w:spacing w:before="240" w:line="240" w:lineRule="auto"/>
      <w:ind w:left="1080" w:right="57"/>
      <w:jc w:val="both"/>
      <w:outlineLvl w:val="1"/>
    </w:pPr>
    <w:rPr>
      <w:rFonts w:ascii="Arial" w:eastAsia="Times New Roman" w:hAnsi="Arial" w:cs="Arial"/>
      <w:b/>
      <w:bCs/>
      <w:iCs/>
      <w:sz w:val="24"/>
      <w:lang w:val="ro-RO"/>
    </w:rPr>
  </w:style>
  <w:style w:type="paragraph" w:customStyle="1" w:styleId="Style2">
    <w:name w:val="Style2"/>
    <w:basedOn w:val="Style1"/>
    <w:qFormat/>
    <w:rsid w:val="00C02B9F"/>
    <w:pPr>
      <w:numPr>
        <w:numId w:val="27"/>
      </w:numPr>
      <w:pBdr>
        <w:top w:val="double" w:sz="24" w:space="1" w:color="auto"/>
        <w:left w:val="double" w:sz="24" w:space="1" w:color="auto"/>
        <w:bottom w:val="double" w:sz="24" w:space="1" w:color="auto"/>
        <w:right w:val="double" w:sz="24" w:space="1" w:color="auto"/>
      </w:pBdr>
      <w:ind w:left="720"/>
    </w:pPr>
  </w:style>
  <w:style w:type="paragraph" w:customStyle="1" w:styleId="Style3">
    <w:name w:val="Style3"/>
    <w:basedOn w:val="Style2"/>
    <w:qFormat/>
    <w:rsid w:val="00C02B9F"/>
    <w:pPr>
      <w:pBdr>
        <w:top w:val="none" w:sz="0" w:space="0" w:color="auto"/>
        <w:left w:val="none" w:sz="0" w:space="0" w:color="auto"/>
        <w:bottom w:val="none" w:sz="0" w:space="0" w:color="auto"/>
        <w:right w:val="none" w:sz="0" w:space="0" w:color="auto"/>
      </w:pBdr>
    </w:pPr>
    <w:rPr>
      <w:rFonts w:ascii="Times New Roman" w:hAnsi="Times New Roman"/>
      <w:color w:val="FFFFFF"/>
    </w:rPr>
  </w:style>
  <w:style w:type="paragraph" w:customStyle="1" w:styleId="Style7">
    <w:name w:val="Style7"/>
    <w:basedOn w:val="Style76"/>
    <w:qFormat/>
    <w:rsid w:val="00C02B9F"/>
    <w:pPr>
      <w:numPr>
        <w:ilvl w:val="2"/>
        <w:numId w:val="24"/>
      </w:numPr>
      <w:spacing w:before="120" w:after="120"/>
      <w:ind w:left="2586" w:hanging="360"/>
      <w:outlineLvl w:val="0"/>
    </w:pPr>
  </w:style>
  <w:style w:type="paragraph" w:customStyle="1" w:styleId="Style9">
    <w:name w:val="Style9"/>
    <w:basedOn w:val="SubSubSubTitlu"/>
    <w:qFormat/>
    <w:rsid w:val="00C02B9F"/>
    <w:pPr>
      <w:numPr>
        <w:ilvl w:val="3"/>
        <w:numId w:val="24"/>
      </w:numPr>
      <w:spacing w:before="120" w:after="120"/>
      <w:ind w:left="3306" w:hanging="360"/>
      <w:outlineLvl w:val="0"/>
    </w:pPr>
  </w:style>
  <w:style w:type="paragraph" w:customStyle="1" w:styleId="Style11">
    <w:name w:val="Style11"/>
    <w:basedOn w:val="SubSubSubSubTitlu"/>
    <w:qFormat/>
    <w:rsid w:val="00C02B9F"/>
    <w:pPr>
      <w:numPr>
        <w:numId w:val="27"/>
      </w:numPr>
      <w:tabs>
        <w:tab w:val="num" w:pos="1890"/>
      </w:tabs>
      <w:ind w:left="1980"/>
    </w:pPr>
  </w:style>
  <w:style w:type="paragraph" w:styleId="Textnotdefinal">
    <w:name w:val="endnote text"/>
    <w:basedOn w:val="Normal"/>
    <w:link w:val="TextnotdefinalCaracter"/>
    <w:uiPriority w:val="99"/>
    <w:semiHidden/>
    <w:unhideWhenUsed/>
    <w:rsid w:val="00C02B9F"/>
    <w:pPr>
      <w:spacing w:after="0" w:line="360" w:lineRule="auto"/>
    </w:pPr>
    <w:rPr>
      <w:rFonts w:ascii="Times New Roman" w:eastAsia="Calibri" w:hAnsi="Times New Roman" w:cs="Times New Roman"/>
      <w:sz w:val="20"/>
      <w:szCs w:val="20"/>
      <w:lang w:val="ro-RO" w:eastAsia="x-none"/>
    </w:rPr>
  </w:style>
  <w:style w:type="character" w:customStyle="1" w:styleId="TextnotdefinalCaracter">
    <w:name w:val="Text notă de final Caracter"/>
    <w:basedOn w:val="Fontdeparagrafimplicit"/>
    <w:link w:val="Textnotdefinal"/>
    <w:uiPriority w:val="99"/>
    <w:semiHidden/>
    <w:rsid w:val="00C02B9F"/>
    <w:rPr>
      <w:rFonts w:ascii="Times New Roman" w:eastAsia="Calibri" w:hAnsi="Times New Roman" w:cs="Times New Roman"/>
      <w:sz w:val="20"/>
      <w:szCs w:val="20"/>
      <w:lang w:val="ro-RO" w:eastAsia="x-none"/>
    </w:rPr>
  </w:style>
  <w:style w:type="character" w:styleId="Referinnotdefinal">
    <w:name w:val="endnote reference"/>
    <w:uiPriority w:val="99"/>
    <w:semiHidden/>
    <w:unhideWhenUsed/>
    <w:rsid w:val="00C02B9F"/>
    <w:rPr>
      <w:vertAlign w:val="superscript"/>
    </w:rPr>
  </w:style>
  <w:style w:type="paragraph" w:styleId="Subtitlu">
    <w:name w:val="Subtitle"/>
    <w:basedOn w:val="Normal"/>
    <w:next w:val="Normal"/>
    <w:link w:val="SubtitluCaracter"/>
    <w:uiPriority w:val="11"/>
    <w:qFormat/>
    <w:rsid w:val="00C02B9F"/>
    <w:pPr>
      <w:spacing w:after="0" w:line="360" w:lineRule="auto"/>
      <w:jc w:val="center"/>
      <w:outlineLvl w:val="1"/>
    </w:pPr>
    <w:rPr>
      <w:rFonts w:ascii="Times New Roman" w:eastAsia="Times New Roman" w:hAnsi="Times New Roman" w:cs="Times New Roman"/>
      <w:b/>
      <w:szCs w:val="24"/>
      <w:lang w:val="ro-RO" w:eastAsia="x-none"/>
    </w:rPr>
  </w:style>
  <w:style w:type="character" w:customStyle="1" w:styleId="SubtitluCaracter">
    <w:name w:val="Subtitlu Caracter"/>
    <w:basedOn w:val="Fontdeparagrafimplicit"/>
    <w:link w:val="Subtitlu"/>
    <w:uiPriority w:val="11"/>
    <w:rsid w:val="00C02B9F"/>
    <w:rPr>
      <w:rFonts w:ascii="Times New Roman" w:eastAsia="Times New Roman" w:hAnsi="Times New Roman" w:cs="Times New Roman"/>
      <w:b/>
      <w:szCs w:val="24"/>
      <w:lang w:val="ro-RO" w:eastAsia="x-none"/>
    </w:rPr>
  </w:style>
  <w:style w:type="paragraph" w:customStyle="1" w:styleId="NORML">
    <w:name w:val="NORMÁL"/>
    <w:basedOn w:val="Normal"/>
    <w:uiPriority w:val="99"/>
    <w:qFormat/>
    <w:rsid w:val="00C02B9F"/>
    <w:pPr>
      <w:suppressAutoHyphens/>
      <w:spacing w:before="120" w:after="120" w:line="240" w:lineRule="auto"/>
      <w:jc w:val="both"/>
    </w:pPr>
    <w:rPr>
      <w:rFonts w:ascii="Times New Roman" w:eastAsia="Times New Roman" w:hAnsi="Times New Roman" w:cs="Times New Roman"/>
      <w:sz w:val="24"/>
      <w:szCs w:val="24"/>
      <w:lang w:eastAsia="en-GB"/>
    </w:rPr>
  </w:style>
  <w:style w:type="paragraph" w:styleId="Tabeldefiguri">
    <w:name w:val="table of figures"/>
    <w:basedOn w:val="Normal"/>
    <w:next w:val="Normal"/>
    <w:uiPriority w:val="99"/>
    <w:unhideWhenUsed/>
    <w:rsid w:val="00C02B9F"/>
    <w:pPr>
      <w:spacing w:after="0" w:line="360" w:lineRule="auto"/>
    </w:pPr>
    <w:rPr>
      <w:rFonts w:ascii="Times New Roman" w:eastAsia="Calibri" w:hAnsi="Times New Roman" w:cs="Times New Roman"/>
      <w:sz w:val="24"/>
      <w:lang w:val="ro-RO"/>
    </w:rPr>
  </w:style>
  <w:style w:type="character" w:customStyle="1" w:styleId="fontstyle01">
    <w:name w:val="fontstyle01"/>
    <w:rsid w:val="00C02B9F"/>
    <w:rPr>
      <w:rFonts w:ascii="TimesNewRomanPSMT" w:hAnsi="TimesNewRomanPSMT" w:hint="default"/>
      <w:b w:val="0"/>
      <w:bCs w:val="0"/>
      <w:i w:val="0"/>
      <w:iCs w:val="0"/>
      <w:color w:val="000000"/>
      <w:sz w:val="28"/>
      <w:szCs w:val="28"/>
    </w:rPr>
  </w:style>
  <w:style w:type="character" w:customStyle="1" w:styleId="UnresolvedMention1">
    <w:name w:val="Unresolved Mention1"/>
    <w:uiPriority w:val="99"/>
    <w:semiHidden/>
    <w:unhideWhenUsed/>
    <w:rsid w:val="00C02B9F"/>
    <w:rPr>
      <w:color w:val="808080"/>
      <w:shd w:val="clear" w:color="auto" w:fill="E6E6E6"/>
    </w:rPr>
  </w:style>
  <w:style w:type="table" w:customStyle="1" w:styleId="TableGrid21">
    <w:name w:val="Table Grid2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
    <w:name w:val="Style_litera_cifra3"/>
    <w:uiPriority w:val="99"/>
    <w:rsid w:val="00C02B9F"/>
  </w:style>
  <w:style w:type="table" w:customStyle="1" w:styleId="TableGrid18">
    <w:name w:val="Table Grid18"/>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elNorma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Fontdeparagrafimplicit"/>
    <w:rsid w:val="00C02B9F"/>
  </w:style>
  <w:style w:type="character" w:customStyle="1" w:styleId="DefaultChar">
    <w:name w:val="Default Char"/>
    <w:link w:val="Default"/>
    <w:rsid w:val="00C02B9F"/>
    <w:rPr>
      <w:rFonts w:ascii="ADOCNG+TimesNewRoman" w:eastAsia="Calibri" w:hAnsi="ADOCNG+TimesNewRoman" w:cs="Times New Roman"/>
      <w:color w:val="000000"/>
      <w:sz w:val="24"/>
      <w:szCs w:val="24"/>
      <w:lang w:val="ro-RO" w:eastAsia="ro-RO"/>
    </w:rPr>
  </w:style>
  <w:style w:type="character" w:customStyle="1" w:styleId="FontStyle12">
    <w:name w:val="Font Style12"/>
    <w:uiPriority w:val="99"/>
    <w:rsid w:val="00C02B9F"/>
    <w:rPr>
      <w:rFonts w:ascii="Trebuchet MS" w:hAnsi="Trebuchet MS" w:cs="Trebuchet MS"/>
      <w:b/>
      <w:bCs/>
      <w:sz w:val="24"/>
      <w:szCs w:val="24"/>
    </w:rPr>
  </w:style>
  <w:style w:type="paragraph" w:styleId="Titlu">
    <w:name w:val="Title"/>
    <w:basedOn w:val="Normal"/>
    <w:next w:val="Normal"/>
    <w:link w:val="TitluCaracter"/>
    <w:qFormat/>
    <w:rsid w:val="00C02B9F"/>
    <w:pPr>
      <w:keepNext/>
      <w:keepLines/>
      <w:spacing w:after="300"/>
    </w:pPr>
    <w:rPr>
      <w:rFonts w:ascii="Calibri" w:eastAsia="Calibri" w:hAnsi="Calibri" w:cs="Times New Roman"/>
      <w:color w:val="17365D"/>
      <w:sz w:val="52"/>
      <w:szCs w:val="52"/>
      <w:lang w:val="x-none" w:eastAsia="x-none"/>
    </w:rPr>
  </w:style>
  <w:style w:type="character" w:customStyle="1" w:styleId="TitluCaracter">
    <w:name w:val="Titlu Caracter"/>
    <w:basedOn w:val="Fontdeparagrafimplicit"/>
    <w:link w:val="Titlu"/>
    <w:rsid w:val="00C02B9F"/>
    <w:rPr>
      <w:rFonts w:ascii="Calibri" w:eastAsia="Calibri" w:hAnsi="Calibri" w:cs="Times New Roman"/>
      <w:color w:val="17365D"/>
      <w:sz w:val="52"/>
      <w:szCs w:val="52"/>
      <w:lang w:val="x-none" w:eastAsia="x-none"/>
    </w:rPr>
  </w:style>
  <w:style w:type="character" w:customStyle="1" w:styleId="apple-converted-space">
    <w:name w:val="apple-converted-space"/>
    <w:rsid w:val="00C02B9F"/>
  </w:style>
  <w:style w:type="table" w:customStyle="1" w:styleId="72">
    <w:name w:val="72"/>
    <w:basedOn w:val="TabelNormal"/>
    <w:rsid w:val="00C02B9F"/>
    <w:pPr>
      <w:spacing w:after="200" w:line="276" w:lineRule="auto"/>
    </w:pPr>
    <w:rPr>
      <w:rFonts w:ascii="Calibri" w:eastAsia="Calibri" w:hAnsi="Calibri" w:cs="Calibri"/>
      <w:color w:val="000000"/>
      <w:lang w:val="en-GB" w:eastAsia="en-GB"/>
    </w:rPr>
    <w:tblPr>
      <w:tblStyleRowBandSize w:val="1"/>
      <w:tblStyleColBandSize w:val="1"/>
      <w:tblCellMar>
        <w:left w:w="115" w:type="dxa"/>
        <w:right w:w="115" w:type="dxa"/>
      </w:tblCellMar>
    </w:tblPr>
  </w:style>
  <w:style w:type="character" w:customStyle="1" w:styleId="ln2tlitera">
    <w:name w:val="ln2tlitera"/>
    <w:rsid w:val="00C02B9F"/>
  </w:style>
  <w:style w:type="character" w:customStyle="1" w:styleId="Heading2Char2">
    <w:name w:val="Heading 2 Char2"/>
    <w:aliases w:val="Heading 2 Char1 Char1,Heading 2 Char Char Char1"/>
    <w:semiHidden/>
    <w:rsid w:val="00C02B9F"/>
    <w:rPr>
      <w:rFonts w:ascii="Cambria" w:eastAsia="Times New Roman" w:hAnsi="Cambria" w:cs="Times New Roman"/>
      <w:color w:val="365F91"/>
      <w:sz w:val="26"/>
      <w:szCs w:val="26"/>
      <w:lang w:val="ro-RO"/>
    </w:rPr>
  </w:style>
  <w:style w:type="paragraph" w:customStyle="1" w:styleId="msonormal0">
    <w:name w:val="msonormal"/>
    <w:basedOn w:val="Normal"/>
    <w:qFormat/>
    <w:rsid w:val="00C02B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WebCaracter">
    <w:name w:val="Normal (Web) Caracter"/>
    <w:aliases w:val=" webb Caracter, Char Caracter,Char Caracter,Normal (Web) Char Char Caracter,Normal (Web)1 Caracter,webb Caracter"/>
    <w:link w:val="NormalWeb"/>
    <w:uiPriority w:val="99"/>
    <w:rsid w:val="00C02B9F"/>
    <w:rPr>
      <w:rFonts w:ascii="Times New Roman" w:eastAsia="Calibri" w:hAnsi="Times New Roman" w:cs="Times New Roman"/>
      <w:sz w:val="24"/>
      <w:szCs w:val="24"/>
      <w:lang w:val="ro-RO" w:eastAsia="ro-RO"/>
    </w:rPr>
  </w:style>
  <w:style w:type="table" w:customStyle="1" w:styleId="TableGrid26">
    <w:name w:val="Table Grid26"/>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C02B9F"/>
    <w:rPr>
      <w:color w:val="808080"/>
      <w:shd w:val="clear" w:color="auto" w:fill="E6E6E6"/>
    </w:rPr>
  </w:style>
  <w:style w:type="character" w:customStyle="1" w:styleId="fontstyle21">
    <w:name w:val="fontstyle21"/>
    <w:rsid w:val="00C02B9F"/>
    <w:rPr>
      <w:rFonts w:ascii="Calibri" w:hAnsi="Calibri" w:cs="Calibri" w:hint="default"/>
      <w:b w:val="0"/>
      <w:bCs w:val="0"/>
      <w:i w:val="0"/>
      <w:iCs w:val="0"/>
      <w:color w:val="000000"/>
      <w:sz w:val="22"/>
      <w:szCs w:val="22"/>
    </w:rPr>
  </w:style>
  <w:style w:type="character" w:customStyle="1" w:styleId="fontstyle31">
    <w:name w:val="fontstyle31"/>
    <w:rsid w:val="00C02B9F"/>
    <w:rPr>
      <w:rFonts w:ascii="Times New Roman" w:hAnsi="Times New Roman" w:cs="Times New Roman" w:hint="default"/>
      <w:b/>
      <w:bCs/>
      <w:i w:val="0"/>
      <w:iCs w:val="0"/>
      <w:color w:val="000000"/>
      <w:sz w:val="24"/>
      <w:szCs w:val="24"/>
    </w:rPr>
  </w:style>
  <w:style w:type="character" w:customStyle="1" w:styleId="fontstyle41">
    <w:name w:val="fontstyle41"/>
    <w:rsid w:val="00C02B9F"/>
    <w:rPr>
      <w:rFonts w:ascii="Courier New" w:hAnsi="Courier New" w:cs="Courier New" w:hint="default"/>
      <w:b w:val="0"/>
      <w:bCs w:val="0"/>
      <w:i w:val="0"/>
      <w:iCs w:val="0"/>
      <w:color w:val="000000"/>
      <w:sz w:val="24"/>
      <w:szCs w:val="24"/>
    </w:rPr>
  </w:style>
  <w:style w:type="numbering" w:customStyle="1" w:styleId="NoList1111">
    <w:name w:val="No List1111"/>
    <w:next w:val="FrListare"/>
    <w:uiPriority w:val="99"/>
    <w:semiHidden/>
    <w:unhideWhenUsed/>
    <w:rsid w:val="00C02B9F"/>
  </w:style>
  <w:style w:type="numbering" w:customStyle="1" w:styleId="NoList21">
    <w:name w:val="No List21"/>
    <w:next w:val="FrListare"/>
    <w:uiPriority w:val="99"/>
    <w:semiHidden/>
    <w:unhideWhenUsed/>
    <w:rsid w:val="00C02B9F"/>
  </w:style>
  <w:style w:type="table" w:customStyle="1" w:styleId="TableGrid3">
    <w:name w:val="Table Grid3"/>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
    <w:name w:val="Style_litera_cifra2"/>
    <w:uiPriority w:val="99"/>
    <w:rsid w:val="00C02B9F"/>
  </w:style>
  <w:style w:type="numbering" w:customStyle="1" w:styleId="NoList121">
    <w:name w:val="No List121"/>
    <w:next w:val="FrListare"/>
    <w:uiPriority w:val="99"/>
    <w:semiHidden/>
    <w:unhideWhenUsed/>
    <w:rsid w:val="00C02B9F"/>
  </w:style>
  <w:style w:type="numbering" w:customStyle="1" w:styleId="Styleliteracifra11">
    <w:name w:val="Style_litera_cifra11"/>
    <w:uiPriority w:val="99"/>
    <w:rsid w:val="00C02B9F"/>
  </w:style>
  <w:style w:type="table" w:customStyle="1" w:styleId="TableGrid12">
    <w:name w:val="Table Grid12"/>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
    <w:name w:val="Bumbi -11"/>
    <w:rsid w:val="00C02B9F"/>
    <w:pPr>
      <w:numPr>
        <w:numId w:val="57"/>
      </w:numPr>
    </w:pPr>
  </w:style>
  <w:style w:type="table" w:customStyle="1" w:styleId="TableGrid24">
    <w:name w:val="Table Grid2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C02B9F"/>
  </w:style>
  <w:style w:type="table" w:customStyle="1" w:styleId="TableGrid31">
    <w:name w:val="Table Grid31"/>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FrListare"/>
    <w:uiPriority w:val="99"/>
    <w:semiHidden/>
    <w:unhideWhenUsed/>
    <w:rsid w:val="00C02B9F"/>
  </w:style>
  <w:style w:type="table" w:customStyle="1" w:styleId="TableGrid6">
    <w:name w:val="Table Grid6"/>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
    <w:name w:val="Style_litera_cifra4"/>
    <w:uiPriority w:val="99"/>
    <w:rsid w:val="00C02B9F"/>
  </w:style>
  <w:style w:type="numbering" w:customStyle="1" w:styleId="NoList13">
    <w:name w:val="No List13"/>
    <w:next w:val="FrListare"/>
    <w:uiPriority w:val="99"/>
    <w:semiHidden/>
    <w:unhideWhenUsed/>
    <w:rsid w:val="00C02B9F"/>
  </w:style>
  <w:style w:type="numbering" w:customStyle="1" w:styleId="Styleliteracifra12">
    <w:name w:val="Style_litera_cifra12"/>
    <w:uiPriority w:val="99"/>
    <w:rsid w:val="00C02B9F"/>
  </w:style>
  <w:style w:type="table" w:customStyle="1" w:styleId="TableGrid13">
    <w:name w:val="Table Grid13"/>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
    <w:name w:val="Bumbi -12"/>
    <w:rsid w:val="00C02B9F"/>
  </w:style>
  <w:style w:type="table" w:customStyle="1" w:styleId="TableGrid25">
    <w:name w:val="Table Grid2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FrListare"/>
    <w:uiPriority w:val="99"/>
    <w:semiHidden/>
    <w:unhideWhenUsed/>
    <w:rsid w:val="00C02B9F"/>
  </w:style>
  <w:style w:type="table" w:customStyle="1" w:styleId="TableGrid7">
    <w:name w:val="Table Grid7"/>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
    <w:name w:val="Style_litera_cifra5"/>
    <w:uiPriority w:val="99"/>
    <w:rsid w:val="00C02B9F"/>
  </w:style>
  <w:style w:type="numbering" w:customStyle="1" w:styleId="NoList14">
    <w:name w:val="No List14"/>
    <w:next w:val="FrListare"/>
    <w:uiPriority w:val="99"/>
    <w:semiHidden/>
    <w:unhideWhenUsed/>
    <w:rsid w:val="00C02B9F"/>
  </w:style>
  <w:style w:type="numbering" w:customStyle="1" w:styleId="Styleliteracifra13">
    <w:name w:val="Style_litera_cifra13"/>
    <w:uiPriority w:val="99"/>
    <w:rsid w:val="00C02B9F"/>
  </w:style>
  <w:style w:type="table" w:customStyle="1" w:styleId="TableGrid16">
    <w:name w:val="Table Grid16"/>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
    <w:name w:val="Bumbi -13"/>
    <w:rsid w:val="00C02B9F"/>
  </w:style>
  <w:style w:type="table" w:customStyle="1" w:styleId="TableGrid27">
    <w:name w:val="Table Grid27"/>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
    <w:name w:val="Bumbi -14"/>
    <w:rsid w:val="00C02B9F"/>
  </w:style>
  <w:style w:type="numbering" w:customStyle="1" w:styleId="NoList5">
    <w:name w:val="No List5"/>
    <w:next w:val="FrListare"/>
    <w:uiPriority w:val="99"/>
    <w:semiHidden/>
    <w:unhideWhenUsed/>
    <w:rsid w:val="00C02B9F"/>
  </w:style>
  <w:style w:type="numbering" w:customStyle="1" w:styleId="Styleliteracifra6">
    <w:name w:val="Style_litera_cifra6"/>
    <w:uiPriority w:val="99"/>
    <w:rsid w:val="00C02B9F"/>
  </w:style>
  <w:style w:type="numbering" w:customStyle="1" w:styleId="NoList15">
    <w:name w:val="No List15"/>
    <w:next w:val="FrListare"/>
    <w:uiPriority w:val="99"/>
    <w:semiHidden/>
    <w:unhideWhenUsed/>
    <w:rsid w:val="00C02B9F"/>
  </w:style>
  <w:style w:type="numbering" w:customStyle="1" w:styleId="Styleliteracifra14">
    <w:name w:val="Style_litera_cifra14"/>
    <w:uiPriority w:val="99"/>
    <w:rsid w:val="00C02B9F"/>
  </w:style>
  <w:style w:type="table" w:customStyle="1" w:styleId="TableGrid17">
    <w:name w:val="Table Grid17"/>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
    <w:name w:val="Bumbi -15"/>
    <w:rsid w:val="00C02B9F"/>
  </w:style>
  <w:style w:type="table" w:customStyle="1" w:styleId="TableGrid28">
    <w:name w:val="Table Grid28"/>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indenomination">
    <w:name w:val="Latin denomination"/>
    <w:qFormat/>
    <w:rsid w:val="00C02B9F"/>
    <w:rPr>
      <w:i/>
    </w:rPr>
  </w:style>
  <w:style w:type="numbering" w:customStyle="1" w:styleId="Bumbi-16">
    <w:name w:val="Bumbi -16"/>
    <w:rsid w:val="00C02B9F"/>
  </w:style>
  <w:style w:type="numbering" w:customStyle="1" w:styleId="Bumbi-17">
    <w:name w:val="Bumbi -17"/>
    <w:rsid w:val="00C02B9F"/>
  </w:style>
  <w:style w:type="numbering" w:customStyle="1" w:styleId="NoList6">
    <w:name w:val="No List6"/>
    <w:next w:val="FrListare"/>
    <w:uiPriority w:val="99"/>
    <w:semiHidden/>
    <w:unhideWhenUsed/>
    <w:rsid w:val="00C02B9F"/>
  </w:style>
  <w:style w:type="table" w:customStyle="1" w:styleId="TableGrid9">
    <w:name w:val="Table Grid9"/>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FrListare"/>
    <w:uiPriority w:val="99"/>
    <w:semiHidden/>
    <w:unhideWhenUsed/>
    <w:rsid w:val="00C02B9F"/>
  </w:style>
  <w:style w:type="numbering" w:customStyle="1" w:styleId="Styleliteracifra15">
    <w:name w:val="Style_litera_cifra15"/>
    <w:uiPriority w:val="99"/>
    <w:rsid w:val="00C02B9F"/>
  </w:style>
  <w:style w:type="table" w:customStyle="1" w:styleId="TableGrid110">
    <w:name w:val="Table Grid110"/>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
    <w:name w:val="Style_litera_cifra31"/>
    <w:uiPriority w:val="99"/>
    <w:rsid w:val="00C02B9F"/>
  </w:style>
  <w:style w:type="table" w:customStyle="1" w:styleId="TableGrid181">
    <w:name w:val="Table Grid18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elNorma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C02B9F"/>
  </w:style>
  <w:style w:type="table" w:customStyle="1" w:styleId="TableGrid10">
    <w:name w:val="Table Grid10"/>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FrListare"/>
    <w:uiPriority w:val="99"/>
    <w:semiHidden/>
    <w:unhideWhenUsed/>
    <w:rsid w:val="00C02B9F"/>
  </w:style>
  <w:style w:type="numbering" w:customStyle="1" w:styleId="Styleliteracifra16">
    <w:name w:val="Style_litera_cifra16"/>
    <w:uiPriority w:val="99"/>
    <w:rsid w:val="00C02B9F"/>
  </w:style>
  <w:style w:type="table" w:customStyle="1" w:styleId="TableGrid117">
    <w:name w:val="Table Grid117"/>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FrListare"/>
    <w:uiPriority w:val="99"/>
    <w:semiHidden/>
    <w:unhideWhenUsed/>
    <w:rsid w:val="00C02B9F"/>
  </w:style>
  <w:style w:type="table" w:customStyle="1" w:styleId="TableGrid30">
    <w:name w:val="Table Grid30"/>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7">
    <w:name w:val="Style_litera_cifra7"/>
    <w:uiPriority w:val="99"/>
    <w:rsid w:val="00C02B9F"/>
  </w:style>
  <w:style w:type="numbering" w:customStyle="1" w:styleId="NoList18">
    <w:name w:val="No List18"/>
    <w:next w:val="FrListare"/>
    <w:uiPriority w:val="99"/>
    <w:semiHidden/>
    <w:unhideWhenUsed/>
    <w:rsid w:val="00C02B9F"/>
  </w:style>
  <w:style w:type="numbering" w:customStyle="1" w:styleId="Styleliteracifra17">
    <w:name w:val="Style_litera_cifra17"/>
    <w:uiPriority w:val="99"/>
    <w:rsid w:val="00C02B9F"/>
  </w:style>
  <w:style w:type="table" w:customStyle="1" w:styleId="TableGrid214">
    <w:name w:val="Table Grid2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
    <w:name w:val="Style_litera_cifra21"/>
    <w:uiPriority w:val="99"/>
    <w:rsid w:val="00C02B9F"/>
  </w:style>
  <w:style w:type="table" w:customStyle="1" w:styleId="TableGrid71">
    <w:name w:val="Table Grid7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
    <w:name w:val="Style_litera_cifra32"/>
    <w:uiPriority w:val="99"/>
    <w:rsid w:val="00C02B9F"/>
    <w:pPr>
      <w:numPr>
        <w:numId w:val="54"/>
      </w:numPr>
    </w:pPr>
  </w:style>
  <w:style w:type="table" w:customStyle="1" w:styleId="TableGrid81">
    <w:name w:val="Table Grid8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C02B9F"/>
  </w:style>
  <w:style w:type="numbering" w:customStyle="1" w:styleId="NoList11111">
    <w:name w:val="No List11111"/>
    <w:next w:val="FrListare"/>
    <w:uiPriority w:val="99"/>
    <w:semiHidden/>
    <w:unhideWhenUsed/>
    <w:rsid w:val="00C02B9F"/>
  </w:style>
  <w:style w:type="table" w:customStyle="1" w:styleId="TableGrid91">
    <w:name w:val="Table Grid91"/>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1">
    <w:name w:val="Style_litera_cifra41"/>
    <w:uiPriority w:val="99"/>
    <w:rsid w:val="00C02B9F"/>
  </w:style>
  <w:style w:type="numbering" w:customStyle="1" w:styleId="NoList111111">
    <w:name w:val="No List111111"/>
    <w:next w:val="FrListare"/>
    <w:uiPriority w:val="99"/>
    <w:semiHidden/>
    <w:unhideWhenUsed/>
    <w:rsid w:val="00C02B9F"/>
  </w:style>
  <w:style w:type="numbering" w:customStyle="1" w:styleId="Styleliteracifra111">
    <w:name w:val="Style_litera_cifra111"/>
    <w:uiPriority w:val="99"/>
    <w:rsid w:val="00C02B9F"/>
  </w:style>
  <w:style w:type="numbering" w:customStyle="1" w:styleId="Bumbi-111">
    <w:name w:val="Bumbi -111"/>
    <w:rsid w:val="00C02B9F"/>
  </w:style>
  <w:style w:type="numbering" w:customStyle="1" w:styleId="NoList2111">
    <w:name w:val="No List2111"/>
    <w:next w:val="FrListare"/>
    <w:uiPriority w:val="99"/>
    <w:semiHidden/>
    <w:unhideWhenUsed/>
    <w:rsid w:val="00C02B9F"/>
  </w:style>
  <w:style w:type="numbering" w:customStyle="1" w:styleId="Styleliteracifra211">
    <w:name w:val="Style_litera_cifra211"/>
    <w:uiPriority w:val="99"/>
    <w:rsid w:val="00C02B9F"/>
  </w:style>
  <w:style w:type="numbering" w:customStyle="1" w:styleId="NoList1211">
    <w:name w:val="No List1211"/>
    <w:next w:val="FrListare"/>
    <w:uiPriority w:val="99"/>
    <w:semiHidden/>
    <w:unhideWhenUsed/>
    <w:rsid w:val="00C02B9F"/>
  </w:style>
  <w:style w:type="numbering" w:customStyle="1" w:styleId="Styleliteracifra1111">
    <w:name w:val="Style_litera_cifra1111"/>
    <w:uiPriority w:val="99"/>
    <w:rsid w:val="00C02B9F"/>
  </w:style>
  <w:style w:type="table" w:customStyle="1" w:styleId="TableGrid121">
    <w:name w:val="Table Grid121"/>
    <w:basedOn w:val="TabelNormal"/>
    <w:next w:val="Tabelgril"/>
    <w:uiPriority w:val="9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1">
    <w:name w:val="Bumbi -1111"/>
    <w:rsid w:val="00C02B9F"/>
  </w:style>
  <w:style w:type="table" w:customStyle="1" w:styleId="TableGrid222">
    <w:name w:val="Table Grid22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FrListare"/>
    <w:uiPriority w:val="99"/>
    <w:semiHidden/>
    <w:unhideWhenUsed/>
    <w:rsid w:val="00C02B9F"/>
  </w:style>
  <w:style w:type="table" w:customStyle="1" w:styleId="TableGrid36">
    <w:name w:val="Table Grid3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8">
    <w:name w:val="Style_litera_cifra8"/>
    <w:uiPriority w:val="99"/>
    <w:rsid w:val="00C02B9F"/>
  </w:style>
  <w:style w:type="numbering" w:customStyle="1" w:styleId="NoList19">
    <w:name w:val="No List19"/>
    <w:next w:val="FrListare"/>
    <w:uiPriority w:val="99"/>
    <w:semiHidden/>
    <w:unhideWhenUsed/>
    <w:rsid w:val="00C02B9F"/>
  </w:style>
  <w:style w:type="numbering" w:customStyle="1" w:styleId="Styleliteracifra18">
    <w:name w:val="Style_litera_cifra18"/>
    <w:uiPriority w:val="99"/>
    <w:rsid w:val="00C02B9F"/>
  </w:style>
  <w:style w:type="table" w:customStyle="1" w:styleId="TableGrid216">
    <w:name w:val="Table Grid21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
    <w:name w:val="Style_litera_cifra22"/>
    <w:uiPriority w:val="99"/>
    <w:rsid w:val="00C02B9F"/>
  </w:style>
  <w:style w:type="table" w:customStyle="1" w:styleId="TableGrid72">
    <w:name w:val="Table Grid7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3">
    <w:name w:val="Style_litera_cifra33"/>
    <w:uiPriority w:val="99"/>
    <w:rsid w:val="00C02B9F"/>
  </w:style>
  <w:style w:type="table" w:customStyle="1" w:styleId="TableGrid82">
    <w:name w:val="Table Grid8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FrListare"/>
    <w:uiPriority w:val="99"/>
    <w:semiHidden/>
    <w:unhideWhenUsed/>
    <w:rsid w:val="00C02B9F"/>
  </w:style>
  <w:style w:type="numbering" w:customStyle="1" w:styleId="NoList112">
    <w:name w:val="No List112"/>
    <w:next w:val="FrListare"/>
    <w:uiPriority w:val="99"/>
    <w:semiHidden/>
    <w:unhideWhenUsed/>
    <w:rsid w:val="00C02B9F"/>
  </w:style>
  <w:style w:type="table" w:customStyle="1" w:styleId="TableGrid92">
    <w:name w:val="Table Grid92"/>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2">
    <w:name w:val="Style_litera_cifra42"/>
    <w:uiPriority w:val="99"/>
    <w:rsid w:val="00C02B9F"/>
  </w:style>
  <w:style w:type="numbering" w:customStyle="1" w:styleId="NoList1112">
    <w:name w:val="No List1112"/>
    <w:next w:val="FrListare"/>
    <w:uiPriority w:val="99"/>
    <w:semiHidden/>
    <w:unhideWhenUsed/>
    <w:rsid w:val="00C02B9F"/>
  </w:style>
  <w:style w:type="numbering" w:customStyle="1" w:styleId="Styleliteracifra112">
    <w:name w:val="Style_litera_cifra112"/>
    <w:uiPriority w:val="99"/>
    <w:rsid w:val="00C02B9F"/>
  </w:style>
  <w:style w:type="numbering" w:customStyle="1" w:styleId="Bumbi-112">
    <w:name w:val="Bumbi -112"/>
    <w:rsid w:val="00C02B9F"/>
  </w:style>
  <w:style w:type="numbering" w:customStyle="1" w:styleId="NoList212">
    <w:name w:val="No List212"/>
    <w:next w:val="FrListare"/>
    <w:uiPriority w:val="99"/>
    <w:semiHidden/>
    <w:unhideWhenUsed/>
    <w:rsid w:val="00C02B9F"/>
  </w:style>
  <w:style w:type="numbering" w:customStyle="1" w:styleId="Styleliteracifra212">
    <w:name w:val="Style_litera_cifra212"/>
    <w:uiPriority w:val="99"/>
    <w:rsid w:val="00C02B9F"/>
  </w:style>
  <w:style w:type="numbering" w:customStyle="1" w:styleId="NoList122">
    <w:name w:val="No List122"/>
    <w:next w:val="FrListare"/>
    <w:uiPriority w:val="99"/>
    <w:semiHidden/>
    <w:unhideWhenUsed/>
    <w:rsid w:val="00C02B9F"/>
  </w:style>
  <w:style w:type="numbering" w:customStyle="1" w:styleId="Styleliteracifra1112">
    <w:name w:val="Style_litera_cifra1112"/>
    <w:uiPriority w:val="99"/>
    <w:rsid w:val="00C02B9F"/>
  </w:style>
  <w:style w:type="table" w:customStyle="1" w:styleId="TableGrid122">
    <w:name w:val="Table Grid122"/>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2">
    <w:name w:val="Bumbi -1112"/>
    <w:rsid w:val="00C02B9F"/>
  </w:style>
  <w:style w:type="table" w:customStyle="1" w:styleId="TableGrid223">
    <w:name w:val="Table Grid22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FrListare"/>
    <w:uiPriority w:val="99"/>
    <w:semiHidden/>
    <w:unhideWhenUsed/>
    <w:rsid w:val="00C02B9F"/>
  </w:style>
  <w:style w:type="table" w:customStyle="1" w:styleId="TableGrid38">
    <w:name w:val="Table Grid38"/>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
    <w:name w:val="Style_litera_cifra9"/>
    <w:uiPriority w:val="99"/>
    <w:rsid w:val="00C02B9F"/>
  </w:style>
  <w:style w:type="numbering" w:customStyle="1" w:styleId="NoList110">
    <w:name w:val="No List110"/>
    <w:next w:val="FrListare"/>
    <w:uiPriority w:val="99"/>
    <w:semiHidden/>
    <w:unhideWhenUsed/>
    <w:rsid w:val="00C02B9F"/>
  </w:style>
  <w:style w:type="numbering" w:customStyle="1" w:styleId="Styleliteracifra19">
    <w:name w:val="Style_litera_cifra19"/>
    <w:uiPriority w:val="99"/>
    <w:rsid w:val="00C02B9F"/>
  </w:style>
  <w:style w:type="table" w:customStyle="1" w:styleId="TableGrid218">
    <w:name w:val="Table Grid218"/>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
    <w:name w:val="Style_litera_cifra23"/>
    <w:uiPriority w:val="99"/>
    <w:rsid w:val="00C02B9F"/>
    <w:pPr>
      <w:numPr>
        <w:numId w:val="70"/>
      </w:numPr>
    </w:pPr>
  </w:style>
  <w:style w:type="table" w:customStyle="1" w:styleId="TableGrid73">
    <w:name w:val="Table Grid7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4">
    <w:name w:val="Style_litera_cifra34"/>
    <w:uiPriority w:val="99"/>
    <w:rsid w:val="00C02B9F"/>
  </w:style>
  <w:style w:type="table" w:customStyle="1" w:styleId="TableGrid83">
    <w:name w:val="Table Grid8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FrListare"/>
    <w:uiPriority w:val="99"/>
    <w:semiHidden/>
    <w:unhideWhenUsed/>
    <w:rsid w:val="00C02B9F"/>
  </w:style>
  <w:style w:type="numbering" w:customStyle="1" w:styleId="NoList113">
    <w:name w:val="No List113"/>
    <w:next w:val="FrListare"/>
    <w:uiPriority w:val="99"/>
    <w:semiHidden/>
    <w:unhideWhenUsed/>
    <w:rsid w:val="00C02B9F"/>
  </w:style>
  <w:style w:type="table" w:customStyle="1" w:styleId="TableGrid93">
    <w:name w:val="Table Grid93"/>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3">
    <w:name w:val="Style_litera_cifra43"/>
    <w:uiPriority w:val="99"/>
    <w:rsid w:val="00C02B9F"/>
  </w:style>
  <w:style w:type="numbering" w:customStyle="1" w:styleId="NoList1113">
    <w:name w:val="No List1113"/>
    <w:next w:val="FrListare"/>
    <w:uiPriority w:val="99"/>
    <w:semiHidden/>
    <w:unhideWhenUsed/>
    <w:rsid w:val="00C02B9F"/>
  </w:style>
  <w:style w:type="numbering" w:customStyle="1" w:styleId="Styleliteracifra113">
    <w:name w:val="Style_litera_cifra113"/>
    <w:uiPriority w:val="99"/>
    <w:rsid w:val="00C02B9F"/>
  </w:style>
  <w:style w:type="numbering" w:customStyle="1" w:styleId="Bumbi-113">
    <w:name w:val="Bumbi -113"/>
    <w:rsid w:val="00C02B9F"/>
  </w:style>
  <w:style w:type="numbering" w:customStyle="1" w:styleId="NoList213">
    <w:name w:val="No List213"/>
    <w:next w:val="FrListare"/>
    <w:uiPriority w:val="99"/>
    <w:semiHidden/>
    <w:unhideWhenUsed/>
    <w:rsid w:val="00C02B9F"/>
  </w:style>
  <w:style w:type="numbering" w:customStyle="1" w:styleId="Styleliteracifra213">
    <w:name w:val="Style_litera_cifra213"/>
    <w:uiPriority w:val="99"/>
    <w:rsid w:val="00C02B9F"/>
  </w:style>
  <w:style w:type="numbering" w:customStyle="1" w:styleId="NoList123">
    <w:name w:val="No List123"/>
    <w:next w:val="FrListare"/>
    <w:uiPriority w:val="99"/>
    <w:semiHidden/>
    <w:unhideWhenUsed/>
    <w:rsid w:val="00C02B9F"/>
  </w:style>
  <w:style w:type="numbering" w:customStyle="1" w:styleId="Styleliteracifra1113">
    <w:name w:val="Style_litera_cifra1113"/>
    <w:uiPriority w:val="99"/>
    <w:rsid w:val="00C02B9F"/>
  </w:style>
  <w:style w:type="table" w:customStyle="1" w:styleId="TableGrid124">
    <w:name w:val="Table Grid124"/>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3">
    <w:name w:val="Bumbi -1113"/>
    <w:rsid w:val="00C02B9F"/>
  </w:style>
  <w:style w:type="table" w:customStyle="1" w:styleId="TableGrid224">
    <w:name w:val="Table Grid22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qFormat/>
    <w:rsid w:val="00FB3C86"/>
    <w:pPr>
      <w:spacing w:after="0" w:line="360" w:lineRule="auto"/>
      <w:ind w:firstLine="720"/>
      <w:jc w:val="both"/>
    </w:pPr>
    <w:rPr>
      <w:rFonts w:ascii="Times New Roman" w:eastAsia="Calibri" w:hAnsi="Times New Roman" w:cs="Times New Roman"/>
      <w:sz w:val="24"/>
      <w:szCs w:val="24"/>
      <w:lang w:val="ro-RO"/>
    </w:rPr>
  </w:style>
  <w:style w:type="character" w:customStyle="1" w:styleId="hps">
    <w:name w:val="hps"/>
    <w:rsid w:val="00C02B9F"/>
  </w:style>
  <w:style w:type="numbering" w:customStyle="1" w:styleId="NoList20">
    <w:name w:val="No List20"/>
    <w:next w:val="FrListare"/>
    <w:uiPriority w:val="99"/>
    <w:semiHidden/>
    <w:unhideWhenUsed/>
    <w:rsid w:val="00C02B9F"/>
  </w:style>
  <w:style w:type="table" w:customStyle="1" w:styleId="TableGrid40">
    <w:name w:val="Table Grid40"/>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uiPriority w:val="99"/>
    <w:semiHidden/>
    <w:unhideWhenUsed/>
    <w:rsid w:val="00C02B9F"/>
  </w:style>
  <w:style w:type="numbering" w:customStyle="1" w:styleId="Styleliteracifra110">
    <w:name w:val="Style_litera_cifra110"/>
    <w:uiPriority w:val="99"/>
    <w:rsid w:val="00C02B9F"/>
  </w:style>
  <w:style w:type="table" w:customStyle="1" w:styleId="TableGrid125">
    <w:name w:val="Table Grid125"/>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elNorma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721"/>
    <w:basedOn w:val="TabelNormal"/>
    <w:rsid w:val="00C02B9F"/>
    <w:pPr>
      <w:spacing w:after="200" w:line="276" w:lineRule="auto"/>
    </w:pPr>
    <w:rPr>
      <w:rFonts w:ascii="Calibri" w:eastAsia="Calibri" w:hAnsi="Calibri" w:cs="Calibri"/>
      <w:color w:val="000000"/>
      <w:lang w:val="en-GB" w:eastAsia="en-GB"/>
    </w:rPr>
    <w:tblPr>
      <w:tblStyleRowBandSize w:val="1"/>
      <w:tblStyleColBandSize w:val="1"/>
      <w:tblCellMar>
        <w:left w:w="115" w:type="dxa"/>
        <w:right w:w="115" w:type="dxa"/>
      </w:tblCellMar>
    </w:tblPr>
  </w:style>
  <w:style w:type="table" w:customStyle="1" w:styleId="TableGrid262">
    <w:name w:val="Table Grid26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FrListare"/>
    <w:uiPriority w:val="99"/>
    <w:semiHidden/>
    <w:unhideWhenUsed/>
    <w:rsid w:val="00C02B9F"/>
  </w:style>
  <w:style w:type="table" w:customStyle="1" w:styleId="TableGrid2110">
    <w:name w:val="Table Grid2110"/>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FrListare"/>
    <w:uiPriority w:val="99"/>
    <w:semiHidden/>
    <w:unhideWhenUsed/>
    <w:rsid w:val="00C02B9F"/>
  </w:style>
  <w:style w:type="table" w:customStyle="1" w:styleId="TableGrid310">
    <w:name w:val="Table Grid310"/>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4">
    <w:name w:val="Style_litera_cifra24"/>
    <w:uiPriority w:val="99"/>
    <w:rsid w:val="00C02B9F"/>
  </w:style>
  <w:style w:type="numbering" w:customStyle="1" w:styleId="NoList124">
    <w:name w:val="No List124"/>
    <w:next w:val="FrListare"/>
    <w:uiPriority w:val="99"/>
    <w:semiHidden/>
    <w:unhideWhenUsed/>
    <w:rsid w:val="00C02B9F"/>
  </w:style>
  <w:style w:type="numbering" w:customStyle="1" w:styleId="Styleliteracifra114">
    <w:name w:val="Style_litera_cifra114"/>
    <w:uiPriority w:val="99"/>
    <w:rsid w:val="00C02B9F"/>
  </w:style>
  <w:style w:type="table" w:customStyle="1" w:styleId="TableGrid126">
    <w:name w:val="Table Grid12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4">
    <w:name w:val="Bumbi -114"/>
    <w:rsid w:val="00C02B9F"/>
  </w:style>
  <w:style w:type="table" w:customStyle="1" w:styleId="TableGrid241">
    <w:name w:val="Table Grid24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FrListare"/>
    <w:uiPriority w:val="99"/>
    <w:semiHidden/>
    <w:unhideWhenUsed/>
    <w:rsid w:val="00C02B9F"/>
  </w:style>
  <w:style w:type="table" w:customStyle="1" w:styleId="TableGrid64">
    <w:name w:val="Table Grid6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4">
    <w:name w:val="Style_litera_cifra44"/>
    <w:uiPriority w:val="99"/>
    <w:rsid w:val="00C02B9F"/>
  </w:style>
  <w:style w:type="numbering" w:customStyle="1" w:styleId="NoList131">
    <w:name w:val="No List131"/>
    <w:next w:val="FrListare"/>
    <w:uiPriority w:val="99"/>
    <w:semiHidden/>
    <w:unhideWhenUsed/>
    <w:rsid w:val="00C02B9F"/>
  </w:style>
  <w:style w:type="numbering" w:customStyle="1" w:styleId="Styleliteracifra121">
    <w:name w:val="Style_litera_cifra121"/>
    <w:uiPriority w:val="99"/>
    <w:rsid w:val="00C02B9F"/>
  </w:style>
  <w:style w:type="table" w:customStyle="1" w:styleId="TableGrid134">
    <w:name w:val="Table Grid13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
    <w:name w:val="Bumbi -121"/>
    <w:rsid w:val="00C02B9F"/>
  </w:style>
  <w:style w:type="table" w:customStyle="1" w:styleId="TableGrid251">
    <w:name w:val="Table Grid25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uiPriority w:val="99"/>
    <w:semiHidden/>
    <w:unhideWhenUsed/>
    <w:rsid w:val="00C02B9F"/>
  </w:style>
  <w:style w:type="table" w:customStyle="1" w:styleId="TableGrid74">
    <w:name w:val="Table Grid7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
    <w:name w:val="Style_litera_cifra51"/>
    <w:uiPriority w:val="99"/>
    <w:rsid w:val="00C02B9F"/>
  </w:style>
  <w:style w:type="numbering" w:customStyle="1" w:styleId="NoList141">
    <w:name w:val="No List141"/>
    <w:next w:val="FrListare"/>
    <w:uiPriority w:val="99"/>
    <w:semiHidden/>
    <w:unhideWhenUsed/>
    <w:rsid w:val="00C02B9F"/>
  </w:style>
  <w:style w:type="numbering" w:customStyle="1" w:styleId="Styleliteracifra131">
    <w:name w:val="Style_litera_cifra131"/>
    <w:uiPriority w:val="99"/>
    <w:rsid w:val="00C02B9F"/>
  </w:style>
  <w:style w:type="table" w:customStyle="1" w:styleId="TableGrid161">
    <w:name w:val="Table Grid16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
    <w:name w:val="Bumbi -131"/>
    <w:rsid w:val="00C02B9F"/>
  </w:style>
  <w:style w:type="table" w:customStyle="1" w:styleId="TableGrid271">
    <w:name w:val="Table Grid27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C02B9F"/>
  </w:style>
  <w:style w:type="table" w:customStyle="1" w:styleId="TableGrid84">
    <w:name w:val="Table Grid8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FrListare"/>
    <w:uiPriority w:val="99"/>
    <w:semiHidden/>
    <w:unhideWhenUsed/>
    <w:rsid w:val="00C02B9F"/>
  </w:style>
  <w:style w:type="numbering" w:customStyle="1" w:styleId="Styleliteracifra141">
    <w:name w:val="Style_litera_cifra141"/>
    <w:uiPriority w:val="99"/>
    <w:rsid w:val="00C02B9F"/>
  </w:style>
  <w:style w:type="table" w:customStyle="1" w:styleId="TableGrid171">
    <w:name w:val="Table Grid17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C02B9F"/>
  </w:style>
  <w:style w:type="table" w:customStyle="1" w:styleId="TableGrid94">
    <w:name w:val="Table Grid9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FrListare"/>
    <w:uiPriority w:val="99"/>
    <w:semiHidden/>
    <w:unhideWhenUsed/>
    <w:rsid w:val="00C02B9F"/>
  </w:style>
  <w:style w:type="numbering" w:customStyle="1" w:styleId="Styleliteracifra151">
    <w:name w:val="Style_litera_cifra151"/>
    <w:uiPriority w:val="99"/>
    <w:rsid w:val="00C02B9F"/>
  </w:style>
  <w:style w:type="table" w:customStyle="1" w:styleId="TableGrid1101">
    <w:name w:val="Table Grid1101"/>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elNorma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C02B9F"/>
  </w:style>
  <w:style w:type="table" w:customStyle="1" w:styleId="TableGrid101">
    <w:name w:val="Table Grid101"/>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FrListare"/>
    <w:uiPriority w:val="99"/>
    <w:semiHidden/>
    <w:unhideWhenUsed/>
    <w:rsid w:val="00C02B9F"/>
  </w:style>
  <w:style w:type="numbering" w:customStyle="1" w:styleId="Styleliteracifra161">
    <w:name w:val="Style_litera_cifra161"/>
    <w:uiPriority w:val="99"/>
    <w:rsid w:val="00C02B9F"/>
  </w:style>
  <w:style w:type="table" w:customStyle="1" w:styleId="TableGrid1171">
    <w:name w:val="Table Grid1171"/>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FrListare"/>
    <w:uiPriority w:val="99"/>
    <w:semiHidden/>
    <w:unhideWhenUsed/>
    <w:rsid w:val="00C02B9F"/>
  </w:style>
  <w:style w:type="table" w:customStyle="1" w:styleId="TableGrid301">
    <w:name w:val="Table Grid30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FrListare"/>
    <w:uiPriority w:val="99"/>
    <w:semiHidden/>
    <w:unhideWhenUsed/>
    <w:rsid w:val="00C02B9F"/>
  </w:style>
  <w:style w:type="numbering" w:customStyle="1" w:styleId="Styleliteracifra171">
    <w:name w:val="Style_litera_cifra171"/>
    <w:uiPriority w:val="99"/>
    <w:rsid w:val="00C02B9F"/>
  </w:style>
  <w:style w:type="table" w:customStyle="1" w:styleId="TableGrid2141">
    <w:name w:val="Table Grid214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4">
    <w:name w:val="Style_litera_cifra214"/>
    <w:uiPriority w:val="99"/>
    <w:rsid w:val="00C02B9F"/>
  </w:style>
  <w:style w:type="table" w:customStyle="1" w:styleId="TableGrid711">
    <w:name w:val="Table Grid71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FrListare"/>
    <w:uiPriority w:val="99"/>
    <w:semiHidden/>
    <w:unhideWhenUsed/>
    <w:rsid w:val="00C02B9F"/>
  </w:style>
  <w:style w:type="numbering" w:customStyle="1" w:styleId="NoList1114">
    <w:name w:val="No List1114"/>
    <w:next w:val="FrListare"/>
    <w:uiPriority w:val="99"/>
    <w:semiHidden/>
    <w:unhideWhenUsed/>
    <w:rsid w:val="00C02B9F"/>
  </w:style>
  <w:style w:type="table" w:customStyle="1" w:styleId="TableGrid911">
    <w:name w:val="Table Grid9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FrListare"/>
    <w:uiPriority w:val="99"/>
    <w:semiHidden/>
    <w:unhideWhenUsed/>
    <w:rsid w:val="00C02B9F"/>
  </w:style>
  <w:style w:type="numbering" w:customStyle="1" w:styleId="Styleliteracifra1114">
    <w:name w:val="Style_litera_cifra1114"/>
    <w:uiPriority w:val="99"/>
    <w:rsid w:val="00C02B9F"/>
  </w:style>
  <w:style w:type="numbering" w:customStyle="1" w:styleId="NoList21111">
    <w:name w:val="No List21111"/>
    <w:next w:val="FrListare"/>
    <w:uiPriority w:val="99"/>
    <w:semiHidden/>
    <w:unhideWhenUsed/>
    <w:rsid w:val="00C02B9F"/>
  </w:style>
  <w:style w:type="numbering" w:customStyle="1" w:styleId="NoList12111">
    <w:name w:val="No List12111"/>
    <w:next w:val="FrListare"/>
    <w:uiPriority w:val="99"/>
    <w:semiHidden/>
    <w:unhideWhenUsed/>
    <w:rsid w:val="00C02B9F"/>
  </w:style>
  <w:style w:type="numbering" w:customStyle="1" w:styleId="Styleliteracifra11111">
    <w:name w:val="Style_litera_cifra11111"/>
    <w:uiPriority w:val="99"/>
    <w:rsid w:val="00C02B9F"/>
  </w:style>
  <w:style w:type="table" w:customStyle="1" w:styleId="TableGrid1211">
    <w:name w:val="Table Grid12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FrListare"/>
    <w:uiPriority w:val="99"/>
    <w:semiHidden/>
    <w:unhideWhenUsed/>
    <w:rsid w:val="00C02B9F"/>
  </w:style>
  <w:style w:type="table" w:customStyle="1" w:styleId="TableGrid361">
    <w:name w:val="Table Grid36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FrListare"/>
    <w:uiPriority w:val="99"/>
    <w:semiHidden/>
    <w:unhideWhenUsed/>
    <w:rsid w:val="00C02B9F"/>
  </w:style>
  <w:style w:type="numbering" w:customStyle="1" w:styleId="Styleliteracifra181">
    <w:name w:val="Style_litera_cifra181"/>
    <w:uiPriority w:val="99"/>
    <w:rsid w:val="00C02B9F"/>
  </w:style>
  <w:style w:type="table" w:customStyle="1" w:styleId="TableGrid2161">
    <w:name w:val="Table Grid216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1">
    <w:name w:val="Style_litera_cifra221"/>
    <w:uiPriority w:val="99"/>
    <w:rsid w:val="00C02B9F"/>
  </w:style>
  <w:style w:type="table" w:customStyle="1" w:styleId="TableGrid721">
    <w:name w:val="Table Grid72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FrListare"/>
    <w:uiPriority w:val="99"/>
    <w:semiHidden/>
    <w:unhideWhenUsed/>
    <w:rsid w:val="00C02B9F"/>
  </w:style>
  <w:style w:type="numbering" w:customStyle="1" w:styleId="NoList1121">
    <w:name w:val="No List1121"/>
    <w:next w:val="FrListare"/>
    <w:uiPriority w:val="99"/>
    <w:semiHidden/>
    <w:unhideWhenUsed/>
    <w:rsid w:val="00C02B9F"/>
  </w:style>
  <w:style w:type="table" w:customStyle="1" w:styleId="TableGrid921">
    <w:name w:val="Table Grid9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C02B9F"/>
  </w:style>
  <w:style w:type="numbering" w:customStyle="1" w:styleId="Styleliteracifra1121">
    <w:name w:val="Style_litera_cifra1121"/>
    <w:uiPriority w:val="99"/>
    <w:rsid w:val="00C02B9F"/>
  </w:style>
  <w:style w:type="numbering" w:customStyle="1" w:styleId="NoList2121">
    <w:name w:val="No List2121"/>
    <w:next w:val="FrListare"/>
    <w:uiPriority w:val="99"/>
    <w:semiHidden/>
    <w:unhideWhenUsed/>
    <w:rsid w:val="00C02B9F"/>
  </w:style>
  <w:style w:type="numbering" w:customStyle="1" w:styleId="NoList1221">
    <w:name w:val="No List1221"/>
    <w:next w:val="FrListare"/>
    <w:uiPriority w:val="99"/>
    <w:semiHidden/>
    <w:unhideWhenUsed/>
    <w:rsid w:val="00C02B9F"/>
  </w:style>
  <w:style w:type="numbering" w:customStyle="1" w:styleId="Styleliteracifra11121">
    <w:name w:val="Style_litera_cifra11121"/>
    <w:uiPriority w:val="99"/>
    <w:rsid w:val="00C02B9F"/>
  </w:style>
  <w:style w:type="table" w:customStyle="1" w:styleId="TableGrid1221">
    <w:name w:val="Table Grid12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FrListare"/>
    <w:uiPriority w:val="99"/>
    <w:semiHidden/>
    <w:unhideWhenUsed/>
    <w:rsid w:val="00C02B9F"/>
  </w:style>
  <w:style w:type="table" w:customStyle="1" w:styleId="TableGrid381">
    <w:name w:val="Table Grid38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FrListare"/>
    <w:uiPriority w:val="99"/>
    <w:semiHidden/>
    <w:unhideWhenUsed/>
    <w:rsid w:val="00C02B9F"/>
  </w:style>
  <w:style w:type="numbering" w:customStyle="1" w:styleId="Styleliteracifra191">
    <w:name w:val="Style_litera_cifra191"/>
    <w:uiPriority w:val="99"/>
    <w:rsid w:val="00C02B9F"/>
  </w:style>
  <w:style w:type="table" w:customStyle="1" w:styleId="TableGrid2181">
    <w:name w:val="Table Grid218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1">
    <w:name w:val="Style_litera_cifra231"/>
    <w:uiPriority w:val="99"/>
    <w:rsid w:val="00C02B9F"/>
  </w:style>
  <w:style w:type="table" w:customStyle="1" w:styleId="TableGrid731">
    <w:name w:val="Table Grid73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FrListare"/>
    <w:uiPriority w:val="99"/>
    <w:semiHidden/>
    <w:unhideWhenUsed/>
    <w:rsid w:val="00C02B9F"/>
  </w:style>
  <w:style w:type="numbering" w:customStyle="1" w:styleId="NoList1131">
    <w:name w:val="No List1131"/>
    <w:next w:val="FrListare"/>
    <w:uiPriority w:val="99"/>
    <w:semiHidden/>
    <w:unhideWhenUsed/>
    <w:rsid w:val="00C02B9F"/>
  </w:style>
  <w:style w:type="table" w:customStyle="1" w:styleId="TableGrid931">
    <w:name w:val="Table Grid9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FrListare"/>
    <w:uiPriority w:val="99"/>
    <w:semiHidden/>
    <w:unhideWhenUsed/>
    <w:rsid w:val="00C02B9F"/>
  </w:style>
  <w:style w:type="numbering" w:customStyle="1" w:styleId="Styleliteracifra1131">
    <w:name w:val="Style_litera_cifra1131"/>
    <w:uiPriority w:val="99"/>
    <w:rsid w:val="00C02B9F"/>
  </w:style>
  <w:style w:type="numbering" w:customStyle="1" w:styleId="NoList2131">
    <w:name w:val="No List2131"/>
    <w:next w:val="FrListare"/>
    <w:uiPriority w:val="99"/>
    <w:semiHidden/>
    <w:unhideWhenUsed/>
    <w:rsid w:val="00C02B9F"/>
  </w:style>
  <w:style w:type="numbering" w:customStyle="1" w:styleId="NoList1231">
    <w:name w:val="No List1231"/>
    <w:next w:val="FrListare"/>
    <w:uiPriority w:val="99"/>
    <w:semiHidden/>
    <w:unhideWhenUsed/>
    <w:rsid w:val="00C02B9F"/>
  </w:style>
  <w:style w:type="numbering" w:customStyle="1" w:styleId="Styleliteracifra11131">
    <w:name w:val="Style_litera_cifra11131"/>
    <w:uiPriority w:val="99"/>
    <w:rsid w:val="00C02B9F"/>
  </w:style>
  <w:style w:type="table" w:customStyle="1" w:styleId="TableGrid1241">
    <w:name w:val="Table Grid124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136"/>
    <w:basedOn w:val="TabelNormal"/>
    <w:rsid w:val="00C02B9F"/>
    <w:pPr>
      <w:spacing w:after="200" w:line="276" w:lineRule="auto"/>
    </w:pPr>
    <w:rPr>
      <w:rFonts w:ascii="Calibri" w:eastAsia="Calibri" w:hAnsi="Calibri" w:cs="Calibri"/>
      <w:color w:val="000000"/>
      <w:lang w:val="en-GB" w:eastAsia="en-GB"/>
    </w:rPr>
    <w:tblPr>
      <w:tblStyleRowBandSize w:val="1"/>
      <w:tblStyleColBandSize w:val="1"/>
      <w:tblCellMar>
        <w:left w:w="115" w:type="dxa"/>
        <w:right w:w="115" w:type="dxa"/>
      </w:tblCellMar>
    </w:tblPr>
  </w:style>
  <w:style w:type="character" w:customStyle="1" w:styleId="FontStyle14">
    <w:name w:val="Font Style14"/>
    <w:uiPriority w:val="99"/>
    <w:rsid w:val="00C02B9F"/>
    <w:rPr>
      <w:rFonts w:ascii="Times New Roman" w:hAnsi="Times New Roman" w:cs="Times New Roman"/>
      <w:color w:val="000000"/>
      <w:sz w:val="22"/>
      <w:szCs w:val="22"/>
    </w:rPr>
  </w:style>
  <w:style w:type="paragraph" w:customStyle="1" w:styleId="CaracterCharCharCharCharCaracterCharCaracterCharCaracterCharCaracterCharCaracterCharCharCharCharCharCharCharCharChar">
    <w:name w:val="Caracter Char Char Char Char Caracter Char Caracter Char Caracter Char Caracter Char Caracter Char Char Char Char Char Char Char Char Char"/>
    <w:basedOn w:val="Normal"/>
    <w:semiHidden/>
    <w:qFormat/>
    <w:rsid w:val="00C02B9F"/>
    <w:pPr>
      <w:spacing w:after="160" w:line="240" w:lineRule="exact"/>
    </w:pPr>
    <w:rPr>
      <w:rFonts w:ascii="Verdana" w:eastAsia="Times New Roman" w:hAnsi="Verdana" w:cs="Times New Roman"/>
      <w:sz w:val="20"/>
      <w:szCs w:val="20"/>
    </w:rPr>
  </w:style>
  <w:style w:type="character" w:customStyle="1" w:styleId="FontStyle43">
    <w:name w:val="Font Style43"/>
    <w:uiPriority w:val="99"/>
    <w:rsid w:val="00C02B9F"/>
    <w:rPr>
      <w:rFonts w:ascii="Times New Roman" w:hAnsi="Times New Roman" w:cs="Times New Roman"/>
      <w:color w:val="000000"/>
      <w:sz w:val="22"/>
      <w:szCs w:val="22"/>
    </w:rPr>
  </w:style>
  <w:style w:type="character" w:customStyle="1" w:styleId="FontStyle39">
    <w:name w:val="Font Style39"/>
    <w:uiPriority w:val="99"/>
    <w:rsid w:val="00C02B9F"/>
    <w:rPr>
      <w:rFonts w:ascii="Times New Roman" w:hAnsi="Times New Roman" w:cs="Times New Roman"/>
      <w:i/>
      <w:iCs/>
      <w:color w:val="000000"/>
      <w:sz w:val="22"/>
      <w:szCs w:val="22"/>
    </w:rPr>
  </w:style>
  <w:style w:type="character" w:customStyle="1" w:styleId="FontStyle42">
    <w:name w:val="Font Style42"/>
    <w:uiPriority w:val="99"/>
    <w:rsid w:val="00C02B9F"/>
    <w:rPr>
      <w:rFonts w:ascii="Times New Roman" w:hAnsi="Times New Roman" w:cs="Times New Roman"/>
      <w:b/>
      <w:bCs/>
      <w:color w:val="000000"/>
      <w:sz w:val="22"/>
      <w:szCs w:val="22"/>
    </w:rPr>
  </w:style>
  <w:style w:type="character" w:customStyle="1" w:styleId="FontStyle18">
    <w:name w:val="Font Style18"/>
    <w:uiPriority w:val="99"/>
    <w:rsid w:val="00C02B9F"/>
    <w:rPr>
      <w:rFonts w:ascii="Calibri" w:hAnsi="Calibri" w:cs="Calibri"/>
      <w:color w:val="000000"/>
      <w:sz w:val="18"/>
      <w:szCs w:val="18"/>
    </w:rPr>
  </w:style>
  <w:style w:type="table" w:customStyle="1" w:styleId="TableGrid143">
    <w:name w:val="Table Grid14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elNorma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hip">
    <w:name w:val="authorship"/>
    <w:rsid w:val="00C02B9F"/>
  </w:style>
  <w:style w:type="paragraph" w:customStyle="1" w:styleId="DefaultText">
    <w:name w:val="Default Text"/>
    <w:qFormat/>
    <w:rsid w:val="00C02B9F"/>
    <w:pPr>
      <w:widowControl w:val="0"/>
      <w:suppressAutoHyphens/>
      <w:autoSpaceDN w:val="0"/>
      <w:spacing w:after="0" w:line="240" w:lineRule="auto"/>
      <w:textAlignment w:val="baseline"/>
    </w:pPr>
    <w:rPr>
      <w:rFonts w:ascii="Arial" w:eastAsia="Arial Unicode MS" w:hAnsi="Arial" w:cs="Tahoma"/>
      <w:kern w:val="3"/>
      <w:sz w:val="24"/>
      <w:szCs w:val="24"/>
    </w:rPr>
  </w:style>
  <w:style w:type="paragraph" w:customStyle="1" w:styleId="yiv1312440400msonormal">
    <w:name w:val="yiv1312440400msonormal"/>
    <w:basedOn w:val="Normal"/>
    <w:qFormat/>
    <w:rsid w:val="00C02B9F"/>
    <w:pPr>
      <w:spacing w:after="0" w:line="240" w:lineRule="auto"/>
    </w:pPr>
    <w:rPr>
      <w:rFonts w:ascii="Times New Roman" w:eastAsia="Calibri" w:hAnsi="Times New Roman" w:cs="Times New Roman"/>
      <w:sz w:val="24"/>
      <w:szCs w:val="24"/>
      <w:lang w:val="ro-RO" w:eastAsia="ro-RO"/>
    </w:rPr>
  </w:style>
  <w:style w:type="table" w:customStyle="1" w:styleId="Tablaconcuadrcula1">
    <w:name w:val="Tabla con cuadrícula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asuperioaraformularului-z">
    <w:name w:val="HTML Top of Form"/>
    <w:basedOn w:val="Normal"/>
    <w:next w:val="Normal"/>
    <w:link w:val="Parteasuperioaraformularului-zCaracter"/>
    <w:hidden/>
    <w:uiPriority w:val="99"/>
    <w:semiHidden/>
    <w:rsid w:val="00C02B9F"/>
    <w:pPr>
      <w:pBdr>
        <w:bottom w:val="single" w:sz="6" w:space="1" w:color="auto"/>
      </w:pBdr>
      <w:spacing w:after="0"/>
      <w:jc w:val="center"/>
    </w:pPr>
    <w:rPr>
      <w:rFonts w:ascii="Arial" w:eastAsia="Calibri" w:hAnsi="Arial" w:cs="Times New Roman"/>
      <w:vanish/>
      <w:sz w:val="16"/>
      <w:szCs w:val="20"/>
      <w:lang w:eastAsia="ro-RO"/>
    </w:rPr>
  </w:style>
  <w:style w:type="character" w:customStyle="1" w:styleId="Parteasuperioaraformularului-zCaracter">
    <w:name w:val="Partea superioară a formularului-z Caracter"/>
    <w:basedOn w:val="Fontdeparagrafimplicit"/>
    <w:link w:val="Parteasuperioaraformularului-z"/>
    <w:uiPriority w:val="99"/>
    <w:semiHidden/>
    <w:rsid w:val="00C02B9F"/>
    <w:rPr>
      <w:rFonts w:ascii="Arial" w:eastAsia="Calibri" w:hAnsi="Arial" w:cs="Times New Roman"/>
      <w:vanish/>
      <w:sz w:val="16"/>
      <w:szCs w:val="20"/>
      <w:lang w:eastAsia="ro-RO"/>
    </w:rPr>
  </w:style>
  <w:style w:type="character" w:customStyle="1" w:styleId="ui-panel-title2">
    <w:name w:val="ui-panel-title2"/>
    <w:uiPriority w:val="99"/>
    <w:rsid w:val="00C02B9F"/>
  </w:style>
  <w:style w:type="character" w:customStyle="1" w:styleId="ui-clock1">
    <w:name w:val="ui-clock1"/>
    <w:uiPriority w:val="99"/>
    <w:rsid w:val="00C02B9F"/>
    <w:rPr>
      <w:u w:val="none"/>
      <w:effect w:val="none"/>
      <w:bdr w:val="none" w:sz="0" w:space="0" w:color="auto" w:frame="1"/>
    </w:rPr>
  </w:style>
  <w:style w:type="paragraph" w:customStyle="1" w:styleId="instruct">
    <w:name w:val="instruct"/>
    <w:basedOn w:val="Normal"/>
    <w:uiPriority w:val="99"/>
    <w:qFormat/>
    <w:rsid w:val="00C02B9F"/>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val="ro-RO" w:eastAsia="sk-SK"/>
    </w:rPr>
  </w:style>
  <w:style w:type="character" w:customStyle="1" w:styleId="ui-column-title">
    <w:name w:val="ui-column-title"/>
    <w:uiPriority w:val="99"/>
    <w:rsid w:val="00C02B9F"/>
  </w:style>
  <w:style w:type="paragraph" w:customStyle="1" w:styleId="TableinArialNarrow">
    <w:name w:val="Table in Arial Narrow"/>
    <w:basedOn w:val="Normal"/>
    <w:qFormat/>
    <w:rsid w:val="00C02B9F"/>
    <w:pPr>
      <w:spacing w:before="40" w:after="20" w:line="240" w:lineRule="auto"/>
      <w:ind w:right="28"/>
    </w:pPr>
    <w:rPr>
      <w:rFonts w:ascii="Arial Narrow" w:eastAsia="Times New Roman" w:hAnsi="Arial Narrow" w:cs="Times New Roman"/>
      <w:sz w:val="20"/>
      <w:szCs w:val="20"/>
      <w:lang w:val="en-GB"/>
    </w:rPr>
  </w:style>
  <w:style w:type="character" w:customStyle="1" w:styleId="style60">
    <w:name w:val="style6"/>
    <w:rsid w:val="00C02B9F"/>
  </w:style>
  <w:style w:type="character" w:customStyle="1" w:styleId="st1">
    <w:name w:val="st1"/>
    <w:rsid w:val="00C02B9F"/>
  </w:style>
  <w:style w:type="numbering" w:customStyle="1" w:styleId="FrListare1">
    <w:name w:val="Fără Listare1"/>
    <w:next w:val="FrListare"/>
    <w:uiPriority w:val="99"/>
    <w:semiHidden/>
    <w:unhideWhenUsed/>
    <w:rsid w:val="00C02B9F"/>
  </w:style>
  <w:style w:type="table" w:customStyle="1" w:styleId="Tabelgril1">
    <w:name w:val="Tabel grilă1"/>
    <w:basedOn w:val="TabelNormal"/>
    <w:next w:val="Tabelgril"/>
    <w:uiPriority w:val="9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FrListare"/>
    <w:uiPriority w:val="99"/>
    <w:semiHidden/>
    <w:unhideWhenUsed/>
    <w:rsid w:val="00C02B9F"/>
  </w:style>
  <w:style w:type="table" w:customStyle="1" w:styleId="Tabelgril2">
    <w:name w:val="Tabel grilă2"/>
    <w:basedOn w:val="TabelNormal"/>
    <w:next w:val="Tabelgril"/>
    <w:uiPriority w:val="9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C02B9F"/>
  </w:style>
  <w:style w:type="character" w:customStyle="1" w:styleId="hpsatn">
    <w:name w:val="hps atn"/>
    <w:rsid w:val="00C02B9F"/>
  </w:style>
  <w:style w:type="character" w:customStyle="1" w:styleId="CharChar9">
    <w:name w:val="Char Char9"/>
    <w:rsid w:val="00C02B9F"/>
  </w:style>
  <w:style w:type="numbering" w:customStyle="1" w:styleId="WW8Num24">
    <w:name w:val="WW8Num24"/>
    <w:rsid w:val="00C02B9F"/>
  </w:style>
  <w:style w:type="character" w:customStyle="1" w:styleId="value">
    <w:name w:val="value"/>
    <w:rsid w:val="00C02B9F"/>
  </w:style>
  <w:style w:type="numbering" w:customStyle="1" w:styleId="NoList25">
    <w:name w:val="No List25"/>
    <w:next w:val="FrListare"/>
    <w:uiPriority w:val="99"/>
    <w:semiHidden/>
    <w:unhideWhenUsed/>
    <w:rsid w:val="00C02B9F"/>
  </w:style>
  <w:style w:type="table" w:customStyle="1" w:styleId="TableGrid48">
    <w:name w:val="Table Grid48"/>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0">
    <w:name w:val="Style_litera_cifra10"/>
    <w:uiPriority w:val="99"/>
    <w:rsid w:val="00C02B9F"/>
  </w:style>
  <w:style w:type="numbering" w:customStyle="1" w:styleId="NoList116">
    <w:name w:val="No List116"/>
    <w:next w:val="FrListare"/>
    <w:uiPriority w:val="99"/>
    <w:semiHidden/>
    <w:unhideWhenUsed/>
    <w:rsid w:val="00C02B9F"/>
  </w:style>
  <w:style w:type="numbering" w:customStyle="1" w:styleId="Styleliteracifra115">
    <w:name w:val="Style_litera_cifra115"/>
    <w:uiPriority w:val="99"/>
    <w:rsid w:val="00C02B9F"/>
  </w:style>
  <w:style w:type="table" w:customStyle="1" w:styleId="TableGrid127">
    <w:name w:val="Table Grid127"/>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8">
    <w:name w:val="Bumbi -18"/>
    <w:rsid w:val="00C02B9F"/>
  </w:style>
  <w:style w:type="table" w:customStyle="1" w:styleId="TableGrid226">
    <w:name w:val="Table Grid226"/>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5">
    <w:name w:val="Style_litera_cifra35"/>
    <w:uiPriority w:val="99"/>
    <w:rsid w:val="00C02B9F"/>
    <w:pPr>
      <w:numPr>
        <w:numId w:val="69"/>
      </w:numPr>
    </w:pPr>
  </w:style>
  <w:style w:type="table" w:customStyle="1" w:styleId="TableGrid183">
    <w:name w:val="Table Grid18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elNorma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722"/>
    <w:basedOn w:val="TabelNormal"/>
    <w:rsid w:val="00C02B9F"/>
    <w:pPr>
      <w:spacing w:after="200" w:line="276" w:lineRule="auto"/>
    </w:pPr>
    <w:rPr>
      <w:rFonts w:ascii="Calibri" w:eastAsia="Calibri" w:hAnsi="Calibri" w:cs="Calibri"/>
      <w:color w:val="000000"/>
      <w:lang w:val="en-GB" w:eastAsia="en-GB"/>
    </w:rPr>
    <w:tblPr>
      <w:tblStyleRowBandSize w:val="1"/>
      <w:tblStyleColBandSize w:val="1"/>
      <w:tblCellMar>
        <w:left w:w="115" w:type="dxa"/>
        <w:right w:w="115" w:type="dxa"/>
      </w:tblCellMar>
    </w:tblPr>
  </w:style>
  <w:style w:type="table" w:customStyle="1" w:styleId="TableGrid263">
    <w:name w:val="Table Grid26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FrListare"/>
    <w:uiPriority w:val="99"/>
    <w:semiHidden/>
    <w:unhideWhenUsed/>
    <w:rsid w:val="00C02B9F"/>
  </w:style>
  <w:style w:type="table" w:customStyle="1" w:styleId="TableGrid2115">
    <w:name w:val="Table Grid211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FrListare"/>
    <w:uiPriority w:val="99"/>
    <w:semiHidden/>
    <w:unhideWhenUsed/>
    <w:rsid w:val="00C02B9F"/>
  </w:style>
  <w:style w:type="table" w:customStyle="1" w:styleId="TableGrid318">
    <w:name w:val="Table Grid318"/>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5">
    <w:name w:val="Style_litera_cifra25"/>
    <w:uiPriority w:val="99"/>
    <w:rsid w:val="00C02B9F"/>
  </w:style>
  <w:style w:type="numbering" w:customStyle="1" w:styleId="NoList125">
    <w:name w:val="No List125"/>
    <w:next w:val="FrListare"/>
    <w:uiPriority w:val="99"/>
    <w:semiHidden/>
    <w:unhideWhenUsed/>
    <w:rsid w:val="00C02B9F"/>
  </w:style>
  <w:style w:type="numbering" w:customStyle="1" w:styleId="Styleliteracifra116">
    <w:name w:val="Style_litera_cifra116"/>
    <w:uiPriority w:val="99"/>
    <w:rsid w:val="00C02B9F"/>
  </w:style>
  <w:style w:type="table" w:customStyle="1" w:styleId="TableGrid128">
    <w:name w:val="Table Grid128"/>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5">
    <w:name w:val="Bumbi -115"/>
    <w:rsid w:val="00C02B9F"/>
  </w:style>
  <w:style w:type="table" w:customStyle="1" w:styleId="TableGrid242">
    <w:name w:val="Table Grid24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FrListare"/>
    <w:uiPriority w:val="99"/>
    <w:semiHidden/>
    <w:unhideWhenUsed/>
    <w:rsid w:val="00C02B9F"/>
  </w:style>
  <w:style w:type="table" w:customStyle="1" w:styleId="TableGrid65">
    <w:name w:val="Table Grid65"/>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5">
    <w:name w:val="Style_litera_cifra45"/>
    <w:uiPriority w:val="99"/>
    <w:rsid w:val="00C02B9F"/>
  </w:style>
  <w:style w:type="numbering" w:customStyle="1" w:styleId="NoList132">
    <w:name w:val="No List132"/>
    <w:next w:val="FrListare"/>
    <w:uiPriority w:val="99"/>
    <w:semiHidden/>
    <w:unhideWhenUsed/>
    <w:rsid w:val="00C02B9F"/>
  </w:style>
  <w:style w:type="numbering" w:customStyle="1" w:styleId="Styleliteracifra122">
    <w:name w:val="Style_litera_cifra122"/>
    <w:uiPriority w:val="99"/>
    <w:rsid w:val="00C02B9F"/>
  </w:style>
  <w:style w:type="table" w:customStyle="1" w:styleId="TableGrid135">
    <w:name w:val="Table Grid135"/>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uiPriority w:val="99"/>
    <w:semiHidden/>
    <w:unhideWhenUsed/>
    <w:rsid w:val="00C02B9F"/>
  </w:style>
  <w:style w:type="table" w:customStyle="1" w:styleId="TableGrid75">
    <w:name w:val="Table Grid75"/>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2">
    <w:name w:val="Style_litera_cifra52"/>
    <w:uiPriority w:val="99"/>
    <w:rsid w:val="00C02B9F"/>
    <w:pPr>
      <w:numPr>
        <w:numId w:val="58"/>
      </w:numPr>
    </w:pPr>
  </w:style>
  <w:style w:type="numbering" w:customStyle="1" w:styleId="NoList142">
    <w:name w:val="No List142"/>
    <w:next w:val="FrListare"/>
    <w:uiPriority w:val="99"/>
    <w:semiHidden/>
    <w:unhideWhenUsed/>
    <w:rsid w:val="00C02B9F"/>
  </w:style>
  <w:style w:type="numbering" w:customStyle="1" w:styleId="Styleliteracifra132">
    <w:name w:val="Style_litera_cifra132"/>
    <w:uiPriority w:val="99"/>
    <w:rsid w:val="00C02B9F"/>
  </w:style>
  <w:style w:type="table" w:customStyle="1" w:styleId="TableGrid162">
    <w:name w:val="Table Grid162"/>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2">
    <w:name w:val="Bumbi -132"/>
    <w:rsid w:val="00C02B9F"/>
  </w:style>
  <w:style w:type="table" w:customStyle="1" w:styleId="TableGrid272">
    <w:name w:val="Table Grid27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1">
    <w:name w:val="Bumbi -141"/>
    <w:rsid w:val="00C02B9F"/>
  </w:style>
  <w:style w:type="numbering" w:customStyle="1" w:styleId="NoList52">
    <w:name w:val="No List52"/>
    <w:next w:val="FrListare"/>
    <w:uiPriority w:val="99"/>
    <w:semiHidden/>
    <w:unhideWhenUsed/>
    <w:rsid w:val="00C02B9F"/>
  </w:style>
  <w:style w:type="table" w:customStyle="1" w:styleId="TableGrid85">
    <w:name w:val="Table Grid85"/>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1">
    <w:name w:val="Style_litera_cifra61"/>
    <w:uiPriority w:val="99"/>
    <w:rsid w:val="00C02B9F"/>
    <w:pPr>
      <w:numPr>
        <w:numId w:val="63"/>
      </w:numPr>
    </w:pPr>
  </w:style>
  <w:style w:type="numbering" w:customStyle="1" w:styleId="NoList152">
    <w:name w:val="No List152"/>
    <w:next w:val="FrListare"/>
    <w:uiPriority w:val="99"/>
    <w:semiHidden/>
    <w:unhideWhenUsed/>
    <w:rsid w:val="00C02B9F"/>
  </w:style>
  <w:style w:type="numbering" w:customStyle="1" w:styleId="Styleliteracifra142">
    <w:name w:val="Style_litera_cifra142"/>
    <w:uiPriority w:val="99"/>
    <w:rsid w:val="00C02B9F"/>
  </w:style>
  <w:style w:type="table" w:customStyle="1" w:styleId="TableGrid172">
    <w:name w:val="Table Grid172"/>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71">
    <w:name w:val="Bumbi -171"/>
    <w:rsid w:val="00C02B9F"/>
    <w:pPr>
      <w:numPr>
        <w:numId w:val="79"/>
      </w:numPr>
    </w:pPr>
  </w:style>
  <w:style w:type="numbering" w:customStyle="1" w:styleId="NoList62">
    <w:name w:val="No List62"/>
    <w:next w:val="FrListare"/>
    <w:uiPriority w:val="99"/>
    <w:semiHidden/>
    <w:unhideWhenUsed/>
    <w:rsid w:val="00C02B9F"/>
  </w:style>
  <w:style w:type="table" w:customStyle="1" w:styleId="TableGrid95">
    <w:name w:val="Table Grid95"/>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FrListare"/>
    <w:uiPriority w:val="99"/>
    <w:semiHidden/>
    <w:unhideWhenUsed/>
    <w:rsid w:val="00C02B9F"/>
  </w:style>
  <w:style w:type="numbering" w:customStyle="1" w:styleId="Styleliteracifra152">
    <w:name w:val="Style_litera_cifra152"/>
    <w:uiPriority w:val="99"/>
    <w:rsid w:val="00C02B9F"/>
  </w:style>
  <w:style w:type="table" w:customStyle="1" w:styleId="TableGrid1102">
    <w:name w:val="Table Grid1102"/>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1">
    <w:name w:val="Style_litera_cifra311"/>
    <w:uiPriority w:val="99"/>
    <w:rsid w:val="00C02B9F"/>
  </w:style>
  <w:style w:type="table" w:customStyle="1" w:styleId="TableGrid1812">
    <w:name w:val="Table Grid18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elNorma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C02B9F"/>
  </w:style>
  <w:style w:type="table" w:customStyle="1" w:styleId="TableGrid102">
    <w:name w:val="Table Grid10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FrListare"/>
    <w:uiPriority w:val="99"/>
    <w:semiHidden/>
    <w:unhideWhenUsed/>
    <w:rsid w:val="00C02B9F"/>
  </w:style>
  <w:style w:type="numbering" w:customStyle="1" w:styleId="Styleliteracifra162">
    <w:name w:val="Style_litera_cifra162"/>
    <w:uiPriority w:val="99"/>
    <w:rsid w:val="00C02B9F"/>
  </w:style>
  <w:style w:type="table" w:customStyle="1" w:styleId="TableGrid1172">
    <w:name w:val="Table Grid1172"/>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FrListare"/>
    <w:uiPriority w:val="99"/>
    <w:semiHidden/>
    <w:unhideWhenUsed/>
    <w:rsid w:val="00C02B9F"/>
  </w:style>
  <w:style w:type="table" w:customStyle="1" w:styleId="TableGrid302">
    <w:name w:val="Table Grid30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71">
    <w:name w:val="Style_litera_cifra71"/>
    <w:uiPriority w:val="99"/>
    <w:rsid w:val="00C02B9F"/>
    <w:pPr>
      <w:numPr>
        <w:numId w:val="62"/>
      </w:numPr>
    </w:pPr>
  </w:style>
  <w:style w:type="numbering" w:customStyle="1" w:styleId="NoList182">
    <w:name w:val="No List182"/>
    <w:next w:val="FrListare"/>
    <w:uiPriority w:val="99"/>
    <w:semiHidden/>
    <w:unhideWhenUsed/>
    <w:rsid w:val="00C02B9F"/>
  </w:style>
  <w:style w:type="numbering" w:customStyle="1" w:styleId="Styleliteracifra172">
    <w:name w:val="Style_litera_cifra172"/>
    <w:uiPriority w:val="99"/>
    <w:rsid w:val="00C02B9F"/>
  </w:style>
  <w:style w:type="table" w:customStyle="1" w:styleId="TableGrid2142">
    <w:name w:val="Table Grid214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5">
    <w:name w:val="Style_litera_cifra215"/>
    <w:uiPriority w:val="99"/>
    <w:rsid w:val="00C02B9F"/>
  </w:style>
  <w:style w:type="table" w:customStyle="1" w:styleId="TableGrid712">
    <w:name w:val="Table Grid71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1">
    <w:name w:val="Style_litera_cifra321"/>
    <w:uiPriority w:val="99"/>
    <w:rsid w:val="00C02B9F"/>
  </w:style>
  <w:style w:type="table" w:customStyle="1" w:styleId="TableGrid812">
    <w:name w:val="Table Grid8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FrListare"/>
    <w:uiPriority w:val="99"/>
    <w:semiHidden/>
    <w:unhideWhenUsed/>
    <w:rsid w:val="00C02B9F"/>
  </w:style>
  <w:style w:type="numbering" w:customStyle="1" w:styleId="NoList1115">
    <w:name w:val="No List1115"/>
    <w:next w:val="FrListare"/>
    <w:uiPriority w:val="99"/>
    <w:semiHidden/>
    <w:unhideWhenUsed/>
    <w:rsid w:val="00C02B9F"/>
  </w:style>
  <w:style w:type="table" w:customStyle="1" w:styleId="TableGrid912">
    <w:name w:val="Table Grid912"/>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11">
    <w:name w:val="Style_litera_cifra411"/>
    <w:uiPriority w:val="99"/>
    <w:rsid w:val="00C02B9F"/>
  </w:style>
  <w:style w:type="numbering" w:customStyle="1" w:styleId="NoList11112">
    <w:name w:val="No List11112"/>
    <w:next w:val="FrListare"/>
    <w:uiPriority w:val="99"/>
    <w:semiHidden/>
    <w:unhideWhenUsed/>
    <w:rsid w:val="00C02B9F"/>
  </w:style>
  <w:style w:type="numbering" w:customStyle="1" w:styleId="Styleliteracifra1115">
    <w:name w:val="Style_litera_cifra1115"/>
    <w:uiPriority w:val="99"/>
    <w:rsid w:val="00C02B9F"/>
  </w:style>
  <w:style w:type="numbering" w:customStyle="1" w:styleId="Bumbi-1114">
    <w:name w:val="Bumbi -1114"/>
    <w:rsid w:val="00C02B9F"/>
  </w:style>
  <w:style w:type="numbering" w:customStyle="1" w:styleId="NoList2112">
    <w:name w:val="No List2112"/>
    <w:next w:val="FrListare"/>
    <w:uiPriority w:val="99"/>
    <w:semiHidden/>
    <w:unhideWhenUsed/>
    <w:rsid w:val="00C02B9F"/>
  </w:style>
  <w:style w:type="numbering" w:customStyle="1" w:styleId="Styleliteracifra2111">
    <w:name w:val="Style_litera_cifra2111"/>
    <w:uiPriority w:val="99"/>
    <w:rsid w:val="00C02B9F"/>
  </w:style>
  <w:style w:type="numbering" w:customStyle="1" w:styleId="NoList1212">
    <w:name w:val="No List1212"/>
    <w:next w:val="FrListare"/>
    <w:uiPriority w:val="99"/>
    <w:semiHidden/>
    <w:unhideWhenUsed/>
    <w:rsid w:val="00C02B9F"/>
  </w:style>
  <w:style w:type="numbering" w:customStyle="1" w:styleId="Styleliteracifra11112">
    <w:name w:val="Style_litera_cifra11112"/>
    <w:uiPriority w:val="99"/>
    <w:rsid w:val="00C02B9F"/>
  </w:style>
  <w:style w:type="table" w:customStyle="1" w:styleId="TableGrid1212">
    <w:name w:val="Table Grid1212"/>
    <w:basedOn w:val="TabelNormal"/>
    <w:next w:val="Tabelgril"/>
    <w:uiPriority w:val="9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11">
    <w:name w:val="Bumbi -11111"/>
    <w:rsid w:val="00C02B9F"/>
    <w:pPr>
      <w:numPr>
        <w:numId w:val="51"/>
      </w:numPr>
    </w:pPr>
  </w:style>
  <w:style w:type="table" w:customStyle="1" w:styleId="TableGrid2222">
    <w:name w:val="Table Grid222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FrListare"/>
    <w:uiPriority w:val="99"/>
    <w:semiHidden/>
    <w:unhideWhenUsed/>
    <w:rsid w:val="00C02B9F"/>
  </w:style>
  <w:style w:type="table" w:customStyle="1" w:styleId="TableGrid362">
    <w:name w:val="Table Grid36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81">
    <w:name w:val="Style_litera_cifra81"/>
    <w:uiPriority w:val="99"/>
    <w:rsid w:val="00C02B9F"/>
  </w:style>
  <w:style w:type="numbering" w:customStyle="1" w:styleId="NoList192">
    <w:name w:val="No List192"/>
    <w:next w:val="FrListare"/>
    <w:uiPriority w:val="99"/>
    <w:semiHidden/>
    <w:unhideWhenUsed/>
    <w:rsid w:val="00C02B9F"/>
  </w:style>
  <w:style w:type="numbering" w:customStyle="1" w:styleId="Styleliteracifra182">
    <w:name w:val="Style_litera_cifra182"/>
    <w:uiPriority w:val="99"/>
    <w:rsid w:val="00C02B9F"/>
  </w:style>
  <w:style w:type="table" w:customStyle="1" w:styleId="TableGrid2162">
    <w:name w:val="Table Grid216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1110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
    <w:name w:val="Table Grid217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2">
    <w:name w:val="Style_litera_cifra222"/>
    <w:uiPriority w:val="99"/>
    <w:rsid w:val="00C02B9F"/>
  </w:style>
  <w:style w:type="table" w:customStyle="1" w:styleId="TableGrid722">
    <w:name w:val="Table Grid72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31">
    <w:name w:val="Style_litera_cifra331"/>
    <w:uiPriority w:val="99"/>
    <w:rsid w:val="00C02B9F"/>
  </w:style>
  <w:style w:type="table" w:customStyle="1" w:styleId="TableGrid822">
    <w:name w:val="Table Grid82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FrListare"/>
    <w:uiPriority w:val="99"/>
    <w:semiHidden/>
    <w:unhideWhenUsed/>
    <w:rsid w:val="00C02B9F"/>
  </w:style>
  <w:style w:type="numbering" w:customStyle="1" w:styleId="NoList1122">
    <w:name w:val="No List1122"/>
    <w:next w:val="FrListare"/>
    <w:uiPriority w:val="99"/>
    <w:semiHidden/>
    <w:unhideWhenUsed/>
    <w:rsid w:val="00C02B9F"/>
  </w:style>
  <w:style w:type="table" w:customStyle="1" w:styleId="TableGrid922">
    <w:name w:val="Table Grid922"/>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21">
    <w:name w:val="Style_litera_cifra421"/>
    <w:uiPriority w:val="99"/>
    <w:rsid w:val="00C02B9F"/>
  </w:style>
  <w:style w:type="numbering" w:customStyle="1" w:styleId="NoList11122">
    <w:name w:val="No List11122"/>
    <w:next w:val="FrListare"/>
    <w:uiPriority w:val="99"/>
    <w:semiHidden/>
    <w:unhideWhenUsed/>
    <w:rsid w:val="00C02B9F"/>
  </w:style>
  <w:style w:type="numbering" w:customStyle="1" w:styleId="Styleliteracifra1122">
    <w:name w:val="Style_litera_cifra1122"/>
    <w:uiPriority w:val="99"/>
    <w:rsid w:val="00C02B9F"/>
  </w:style>
  <w:style w:type="numbering" w:customStyle="1" w:styleId="NoList2122">
    <w:name w:val="No List2122"/>
    <w:next w:val="FrListare"/>
    <w:uiPriority w:val="99"/>
    <w:semiHidden/>
    <w:unhideWhenUsed/>
    <w:rsid w:val="00C02B9F"/>
  </w:style>
  <w:style w:type="numbering" w:customStyle="1" w:styleId="Styleliteracifra2121">
    <w:name w:val="Style_litera_cifra2121"/>
    <w:uiPriority w:val="99"/>
    <w:rsid w:val="00C02B9F"/>
    <w:pPr>
      <w:numPr>
        <w:numId w:val="61"/>
      </w:numPr>
    </w:pPr>
  </w:style>
  <w:style w:type="numbering" w:customStyle="1" w:styleId="NoList1222">
    <w:name w:val="No List1222"/>
    <w:next w:val="FrListare"/>
    <w:uiPriority w:val="99"/>
    <w:semiHidden/>
    <w:unhideWhenUsed/>
    <w:rsid w:val="00C02B9F"/>
  </w:style>
  <w:style w:type="numbering" w:customStyle="1" w:styleId="Styleliteracifra11122">
    <w:name w:val="Style_litera_cifra11122"/>
    <w:uiPriority w:val="99"/>
    <w:rsid w:val="00C02B9F"/>
  </w:style>
  <w:style w:type="table" w:customStyle="1" w:styleId="TableGrid1222">
    <w:name w:val="Table Grid1222"/>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21">
    <w:name w:val="Bumbi -11121"/>
    <w:rsid w:val="00C02B9F"/>
  </w:style>
  <w:style w:type="table" w:customStyle="1" w:styleId="TableGrid2232">
    <w:name w:val="Table Grid223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FrListare"/>
    <w:uiPriority w:val="99"/>
    <w:semiHidden/>
    <w:unhideWhenUsed/>
    <w:rsid w:val="00C02B9F"/>
  </w:style>
  <w:style w:type="table" w:customStyle="1" w:styleId="TableGrid382">
    <w:name w:val="Table Grid38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1">
    <w:name w:val="Style_litera_cifra91"/>
    <w:uiPriority w:val="99"/>
    <w:rsid w:val="00C02B9F"/>
  </w:style>
  <w:style w:type="numbering" w:customStyle="1" w:styleId="NoList1102">
    <w:name w:val="No List1102"/>
    <w:next w:val="FrListare"/>
    <w:uiPriority w:val="99"/>
    <w:semiHidden/>
    <w:unhideWhenUsed/>
    <w:rsid w:val="00C02B9F"/>
  </w:style>
  <w:style w:type="numbering" w:customStyle="1" w:styleId="Styleliteracifra192">
    <w:name w:val="Style_litera_cifra192"/>
    <w:uiPriority w:val="99"/>
    <w:rsid w:val="00C02B9F"/>
  </w:style>
  <w:style w:type="table" w:customStyle="1" w:styleId="TableGrid2182">
    <w:name w:val="Table Grid218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2">
    <w:name w:val="Table Grid219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2">
    <w:name w:val="Style_litera_cifra232"/>
    <w:uiPriority w:val="99"/>
    <w:rsid w:val="00C02B9F"/>
  </w:style>
  <w:style w:type="table" w:customStyle="1" w:styleId="TableGrid732">
    <w:name w:val="Table Grid73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41">
    <w:name w:val="Style_litera_cifra341"/>
    <w:uiPriority w:val="99"/>
    <w:rsid w:val="00C02B9F"/>
  </w:style>
  <w:style w:type="table" w:customStyle="1" w:styleId="TableGrid832">
    <w:name w:val="Table Grid83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FrListare"/>
    <w:uiPriority w:val="99"/>
    <w:semiHidden/>
    <w:unhideWhenUsed/>
    <w:rsid w:val="00C02B9F"/>
  </w:style>
  <w:style w:type="numbering" w:customStyle="1" w:styleId="NoList1132">
    <w:name w:val="No List1132"/>
    <w:next w:val="FrListare"/>
    <w:uiPriority w:val="99"/>
    <w:semiHidden/>
    <w:unhideWhenUsed/>
    <w:rsid w:val="00C02B9F"/>
  </w:style>
  <w:style w:type="table" w:customStyle="1" w:styleId="TableGrid932">
    <w:name w:val="Table Grid932"/>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31">
    <w:name w:val="Style_litera_cifra431"/>
    <w:uiPriority w:val="99"/>
    <w:rsid w:val="00C02B9F"/>
  </w:style>
  <w:style w:type="numbering" w:customStyle="1" w:styleId="NoList11132">
    <w:name w:val="No List11132"/>
    <w:next w:val="FrListare"/>
    <w:uiPriority w:val="99"/>
    <w:semiHidden/>
    <w:unhideWhenUsed/>
    <w:rsid w:val="00C02B9F"/>
  </w:style>
  <w:style w:type="numbering" w:customStyle="1" w:styleId="Styleliteracifra1132">
    <w:name w:val="Style_litera_cifra1132"/>
    <w:uiPriority w:val="99"/>
    <w:rsid w:val="00C02B9F"/>
  </w:style>
  <w:style w:type="numbering" w:customStyle="1" w:styleId="Bumbi-1131">
    <w:name w:val="Bumbi -1131"/>
    <w:rsid w:val="00C02B9F"/>
  </w:style>
  <w:style w:type="numbering" w:customStyle="1" w:styleId="NoList2132">
    <w:name w:val="No List2132"/>
    <w:next w:val="FrListare"/>
    <w:uiPriority w:val="99"/>
    <w:semiHidden/>
    <w:unhideWhenUsed/>
    <w:rsid w:val="00C02B9F"/>
  </w:style>
  <w:style w:type="numbering" w:customStyle="1" w:styleId="Styleliteracifra2131">
    <w:name w:val="Style_litera_cifra2131"/>
    <w:uiPriority w:val="99"/>
    <w:rsid w:val="00C02B9F"/>
  </w:style>
  <w:style w:type="numbering" w:customStyle="1" w:styleId="NoList1232">
    <w:name w:val="No List1232"/>
    <w:next w:val="FrListare"/>
    <w:uiPriority w:val="99"/>
    <w:semiHidden/>
    <w:unhideWhenUsed/>
    <w:rsid w:val="00C02B9F"/>
  </w:style>
  <w:style w:type="numbering" w:customStyle="1" w:styleId="Styleliteracifra11132">
    <w:name w:val="Style_litera_cifra11132"/>
    <w:uiPriority w:val="99"/>
    <w:rsid w:val="00C02B9F"/>
  </w:style>
  <w:style w:type="table" w:customStyle="1" w:styleId="TableGrid1242">
    <w:name w:val="Table Grid1242"/>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31">
    <w:name w:val="Bumbi -11131"/>
    <w:rsid w:val="00C02B9F"/>
    <w:pPr>
      <w:numPr>
        <w:numId w:val="82"/>
      </w:numPr>
    </w:pPr>
  </w:style>
  <w:style w:type="table" w:customStyle="1" w:styleId="TableGrid2242">
    <w:name w:val="Table Grid224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FrListare"/>
    <w:uiPriority w:val="99"/>
    <w:semiHidden/>
    <w:unhideWhenUsed/>
    <w:rsid w:val="00C02B9F"/>
  </w:style>
  <w:style w:type="table" w:customStyle="1" w:styleId="TableGrid401">
    <w:name w:val="Table Grid401"/>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FrListare"/>
    <w:uiPriority w:val="99"/>
    <w:semiHidden/>
    <w:unhideWhenUsed/>
    <w:rsid w:val="00C02B9F"/>
  </w:style>
  <w:style w:type="numbering" w:customStyle="1" w:styleId="Styleliteracifra1101">
    <w:name w:val="Style_litera_cifra1101"/>
    <w:uiPriority w:val="99"/>
    <w:rsid w:val="00C02B9F"/>
  </w:style>
  <w:style w:type="table" w:customStyle="1" w:styleId="TableGrid1251">
    <w:name w:val="Table Grid125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elNorma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7211"/>
    <w:basedOn w:val="TabelNormal"/>
    <w:rsid w:val="00C02B9F"/>
    <w:pPr>
      <w:spacing w:after="200" w:line="276" w:lineRule="auto"/>
    </w:pPr>
    <w:rPr>
      <w:rFonts w:ascii="Calibri" w:eastAsia="Calibri" w:hAnsi="Calibri" w:cs="Calibri"/>
      <w:color w:val="000000"/>
      <w:lang w:val="en-GB" w:eastAsia="en-GB"/>
    </w:rPr>
    <w:tblPr>
      <w:tblStyleRowBandSize w:val="1"/>
      <w:tblStyleColBandSize w:val="1"/>
      <w:tblCellMar>
        <w:left w:w="115" w:type="dxa"/>
        <w:right w:w="115" w:type="dxa"/>
      </w:tblCellMar>
    </w:tblPr>
  </w:style>
  <w:style w:type="table" w:customStyle="1" w:styleId="TableGrid2621">
    <w:name w:val="Table Grid262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FrListare"/>
    <w:uiPriority w:val="99"/>
    <w:semiHidden/>
    <w:unhideWhenUsed/>
    <w:rsid w:val="00C02B9F"/>
  </w:style>
  <w:style w:type="table" w:customStyle="1" w:styleId="TableGrid21101">
    <w:name w:val="Table Grid2110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FrListare"/>
    <w:uiPriority w:val="99"/>
    <w:semiHidden/>
    <w:unhideWhenUsed/>
    <w:rsid w:val="00C02B9F"/>
  </w:style>
  <w:style w:type="table" w:customStyle="1" w:styleId="TableGrid3101">
    <w:name w:val="Table Grid310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41">
    <w:name w:val="Style_litera_cifra241"/>
    <w:uiPriority w:val="99"/>
    <w:rsid w:val="00C02B9F"/>
  </w:style>
  <w:style w:type="numbering" w:customStyle="1" w:styleId="NoList1241">
    <w:name w:val="No List1241"/>
    <w:next w:val="FrListare"/>
    <w:uiPriority w:val="99"/>
    <w:semiHidden/>
    <w:unhideWhenUsed/>
    <w:rsid w:val="00C02B9F"/>
  </w:style>
  <w:style w:type="numbering" w:customStyle="1" w:styleId="Styleliteracifra1141">
    <w:name w:val="Style_litera_cifra1141"/>
    <w:uiPriority w:val="99"/>
    <w:rsid w:val="00C02B9F"/>
  </w:style>
  <w:style w:type="table" w:customStyle="1" w:styleId="TableGrid1261">
    <w:name w:val="Table Grid126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41">
    <w:name w:val="Bumbi -1141"/>
    <w:rsid w:val="00C02B9F"/>
  </w:style>
  <w:style w:type="table" w:customStyle="1" w:styleId="TableGrid2411">
    <w:name w:val="Table Grid24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FrListare"/>
    <w:uiPriority w:val="99"/>
    <w:semiHidden/>
    <w:unhideWhenUsed/>
    <w:rsid w:val="00C02B9F"/>
  </w:style>
  <w:style w:type="table" w:customStyle="1" w:styleId="TableGrid641">
    <w:name w:val="Table Grid64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41">
    <w:name w:val="Style_litera_cifra441"/>
    <w:uiPriority w:val="99"/>
    <w:rsid w:val="00C02B9F"/>
  </w:style>
  <w:style w:type="numbering" w:customStyle="1" w:styleId="NoList1311">
    <w:name w:val="No List1311"/>
    <w:next w:val="FrListare"/>
    <w:uiPriority w:val="99"/>
    <w:semiHidden/>
    <w:unhideWhenUsed/>
    <w:rsid w:val="00C02B9F"/>
  </w:style>
  <w:style w:type="numbering" w:customStyle="1" w:styleId="Styleliteracifra1211">
    <w:name w:val="Style_litera_cifra1211"/>
    <w:uiPriority w:val="99"/>
    <w:rsid w:val="00C02B9F"/>
  </w:style>
  <w:style w:type="table" w:customStyle="1" w:styleId="TableGrid1341">
    <w:name w:val="Table Grid134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1">
    <w:name w:val="Bumbi -1211"/>
    <w:rsid w:val="00C02B9F"/>
  </w:style>
  <w:style w:type="table" w:customStyle="1" w:styleId="TableGrid2511">
    <w:name w:val="Table Grid25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uiPriority w:val="99"/>
    <w:semiHidden/>
    <w:unhideWhenUsed/>
    <w:rsid w:val="00C02B9F"/>
  </w:style>
  <w:style w:type="table" w:customStyle="1" w:styleId="TableGrid741">
    <w:name w:val="Table Grid74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1">
    <w:name w:val="Style_litera_cifra511"/>
    <w:uiPriority w:val="99"/>
    <w:rsid w:val="00C02B9F"/>
    <w:pPr>
      <w:numPr>
        <w:numId w:val="76"/>
      </w:numPr>
    </w:pPr>
  </w:style>
  <w:style w:type="numbering" w:customStyle="1" w:styleId="NoList1411">
    <w:name w:val="No List1411"/>
    <w:next w:val="FrListare"/>
    <w:uiPriority w:val="99"/>
    <w:semiHidden/>
    <w:unhideWhenUsed/>
    <w:rsid w:val="00C02B9F"/>
  </w:style>
  <w:style w:type="numbering" w:customStyle="1" w:styleId="Styleliteracifra1311">
    <w:name w:val="Style_litera_cifra1311"/>
    <w:uiPriority w:val="99"/>
    <w:rsid w:val="00C02B9F"/>
  </w:style>
  <w:style w:type="table" w:customStyle="1" w:styleId="TableGrid1611">
    <w:name w:val="Table Grid16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1">
    <w:name w:val="Bumbi -1311"/>
    <w:rsid w:val="00C02B9F"/>
  </w:style>
  <w:style w:type="table" w:customStyle="1" w:styleId="TableGrid2711">
    <w:name w:val="Table Grid27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C02B9F"/>
  </w:style>
  <w:style w:type="table" w:customStyle="1" w:styleId="TableGrid841">
    <w:name w:val="Table Grid84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FrListare"/>
    <w:uiPriority w:val="99"/>
    <w:semiHidden/>
    <w:unhideWhenUsed/>
    <w:rsid w:val="00C02B9F"/>
  </w:style>
  <w:style w:type="numbering" w:customStyle="1" w:styleId="Styleliteracifra1411">
    <w:name w:val="Style_litera_cifra1411"/>
    <w:uiPriority w:val="99"/>
    <w:rsid w:val="00C02B9F"/>
  </w:style>
  <w:style w:type="table" w:customStyle="1" w:styleId="TableGrid1711">
    <w:name w:val="Table Grid17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FrListare"/>
    <w:uiPriority w:val="99"/>
    <w:semiHidden/>
    <w:unhideWhenUsed/>
    <w:rsid w:val="00C02B9F"/>
  </w:style>
  <w:style w:type="table" w:customStyle="1" w:styleId="TableGrid941">
    <w:name w:val="Table Grid94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FrListare"/>
    <w:uiPriority w:val="99"/>
    <w:semiHidden/>
    <w:unhideWhenUsed/>
    <w:rsid w:val="00C02B9F"/>
  </w:style>
  <w:style w:type="numbering" w:customStyle="1" w:styleId="Styleliteracifra1511">
    <w:name w:val="Style_litera_cifra1511"/>
    <w:uiPriority w:val="99"/>
    <w:rsid w:val="00C02B9F"/>
  </w:style>
  <w:style w:type="table" w:customStyle="1" w:styleId="TableGrid11011">
    <w:name w:val="Table Grid11011"/>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elNorma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FrListare"/>
    <w:uiPriority w:val="99"/>
    <w:semiHidden/>
    <w:unhideWhenUsed/>
    <w:rsid w:val="00C02B9F"/>
  </w:style>
  <w:style w:type="table" w:customStyle="1" w:styleId="TableGrid1011">
    <w:name w:val="Table Grid1011"/>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FrListare"/>
    <w:uiPriority w:val="99"/>
    <w:semiHidden/>
    <w:unhideWhenUsed/>
    <w:rsid w:val="00C02B9F"/>
  </w:style>
  <w:style w:type="numbering" w:customStyle="1" w:styleId="Styleliteracifra1611">
    <w:name w:val="Style_litera_cifra1611"/>
    <w:uiPriority w:val="99"/>
    <w:rsid w:val="00C02B9F"/>
  </w:style>
  <w:style w:type="table" w:customStyle="1" w:styleId="TableGrid11711">
    <w:name w:val="Table Grid11711"/>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FrListare"/>
    <w:uiPriority w:val="99"/>
    <w:semiHidden/>
    <w:unhideWhenUsed/>
    <w:rsid w:val="00C02B9F"/>
  </w:style>
  <w:style w:type="table" w:customStyle="1" w:styleId="TableGrid3011">
    <w:name w:val="Table Grid30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FrListare"/>
    <w:uiPriority w:val="99"/>
    <w:semiHidden/>
    <w:unhideWhenUsed/>
    <w:rsid w:val="00C02B9F"/>
  </w:style>
  <w:style w:type="numbering" w:customStyle="1" w:styleId="Styleliteracifra1711">
    <w:name w:val="Style_litera_cifra1711"/>
    <w:uiPriority w:val="99"/>
    <w:rsid w:val="00C02B9F"/>
  </w:style>
  <w:style w:type="table" w:customStyle="1" w:styleId="TableGrid21411">
    <w:name w:val="Table Grid214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41">
    <w:name w:val="Style_litera_cifra2141"/>
    <w:uiPriority w:val="99"/>
    <w:rsid w:val="00C02B9F"/>
  </w:style>
  <w:style w:type="table" w:customStyle="1" w:styleId="TableGrid7111">
    <w:name w:val="Table Grid711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FrListare"/>
    <w:uiPriority w:val="99"/>
    <w:semiHidden/>
    <w:unhideWhenUsed/>
    <w:rsid w:val="00C02B9F"/>
  </w:style>
  <w:style w:type="numbering" w:customStyle="1" w:styleId="NoList11141">
    <w:name w:val="No List11141"/>
    <w:next w:val="FrListare"/>
    <w:uiPriority w:val="99"/>
    <w:semiHidden/>
    <w:unhideWhenUsed/>
    <w:rsid w:val="00C02B9F"/>
  </w:style>
  <w:style w:type="table" w:customStyle="1" w:styleId="TableGrid9111">
    <w:name w:val="Table Grid9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C02B9F"/>
  </w:style>
  <w:style w:type="numbering" w:customStyle="1" w:styleId="Styleliteracifra11141">
    <w:name w:val="Style_litera_cifra11141"/>
    <w:uiPriority w:val="99"/>
    <w:rsid w:val="00C02B9F"/>
  </w:style>
  <w:style w:type="numbering" w:customStyle="1" w:styleId="NoList211111">
    <w:name w:val="No List211111"/>
    <w:next w:val="FrListare"/>
    <w:uiPriority w:val="99"/>
    <w:semiHidden/>
    <w:unhideWhenUsed/>
    <w:rsid w:val="00C02B9F"/>
  </w:style>
  <w:style w:type="numbering" w:customStyle="1" w:styleId="NoList121111">
    <w:name w:val="No List121111"/>
    <w:next w:val="FrListare"/>
    <w:uiPriority w:val="99"/>
    <w:semiHidden/>
    <w:unhideWhenUsed/>
    <w:rsid w:val="00C02B9F"/>
  </w:style>
  <w:style w:type="numbering" w:customStyle="1" w:styleId="Styleliteracifra111111">
    <w:name w:val="Style_litera_cifra111111"/>
    <w:uiPriority w:val="99"/>
    <w:rsid w:val="00C02B9F"/>
  </w:style>
  <w:style w:type="table" w:customStyle="1" w:styleId="TableGrid12111">
    <w:name w:val="Table Grid12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FrListare"/>
    <w:uiPriority w:val="99"/>
    <w:semiHidden/>
    <w:unhideWhenUsed/>
    <w:rsid w:val="00C02B9F"/>
  </w:style>
  <w:style w:type="table" w:customStyle="1" w:styleId="TableGrid3611">
    <w:name w:val="Table Grid36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 Grid1201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FrListare"/>
    <w:uiPriority w:val="99"/>
    <w:semiHidden/>
    <w:unhideWhenUsed/>
    <w:rsid w:val="00C02B9F"/>
  </w:style>
  <w:style w:type="numbering" w:customStyle="1" w:styleId="Styleliteracifra1811">
    <w:name w:val="Style_litera_cifra1811"/>
    <w:uiPriority w:val="99"/>
    <w:rsid w:val="00C02B9F"/>
  </w:style>
  <w:style w:type="table" w:customStyle="1" w:styleId="TableGrid21611">
    <w:name w:val="Table Grid216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 Grid1110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
    <w:name w:val="Table Grid217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11">
    <w:name w:val="Style_litera_cifra2211"/>
    <w:uiPriority w:val="99"/>
    <w:rsid w:val="00C02B9F"/>
  </w:style>
  <w:style w:type="table" w:customStyle="1" w:styleId="TableGrid7211">
    <w:name w:val="Table Grid721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FrListare"/>
    <w:uiPriority w:val="99"/>
    <w:semiHidden/>
    <w:unhideWhenUsed/>
    <w:rsid w:val="00C02B9F"/>
  </w:style>
  <w:style w:type="numbering" w:customStyle="1" w:styleId="NoList11211">
    <w:name w:val="No List11211"/>
    <w:next w:val="FrListare"/>
    <w:uiPriority w:val="99"/>
    <w:semiHidden/>
    <w:unhideWhenUsed/>
    <w:rsid w:val="00C02B9F"/>
  </w:style>
  <w:style w:type="table" w:customStyle="1" w:styleId="TableGrid9211">
    <w:name w:val="Table Grid92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FrListare"/>
    <w:uiPriority w:val="99"/>
    <w:semiHidden/>
    <w:unhideWhenUsed/>
    <w:rsid w:val="00C02B9F"/>
  </w:style>
  <w:style w:type="numbering" w:customStyle="1" w:styleId="Styleliteracifra11211">
    <w:name w:val="Style_litera_cifra11211"/>
    <w:uiPriority w:val="99"/>
    <w:rsid w:val="00C02B9F"/>
  </w:style>
  <w:style w:type="numbering" w:customStyle="1" w:styleId="NoList21211">
    <w:name w:val="No List21211"/>
    <w:next w:val="FrListare"/>
    <w:uiPriority w:val="99"/>
    <w:semiHidden/>
    <w:unhideWhenUsed/>
    <w:rsid w:val="00C02B9F"/>
  </w:style>
  <w:style w:type="numbering" w:customStyle="1" w:styleId="NoList12211">
    <w:name w:val="No List12211"/>
    <w:next w:val="FrListare"/>
    <w:uiPriority w:val="99"/>
    <w:semiHidden/>
    <w:unhideWhenUsed/>
    <w:rsid w:val="00C02B9F"/>
  </w:style>
  <w:style w:type="numbering" w:customStyle="1" w:styleId="Styleliteracifra111211">
    <w:name w:val="Style_litera_cifra111211"/>
    <w:uiPriority w:val="99"/>
    <w:rsid w:val="00C02B9F"/>
  </w:style>
  <w:style w:type="table" w:customStyle="1" w:styleId="TableGrid12211">
    <w:name w:val="Table Grid122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FrListare"/>
    <w:uiPriority w:val="99"/>
    <w:semiHidden/>
    <w:unhideWhenUsed/>
    <w:rsid w:val="00C02B9F"/>
  </w:style>
  <w:style w:type="table" w:customStyle="1" w:styleId="TableGrid3811">
    <w:name w:val="Table Grid38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
    <w:name w:val="No List11011"/>
    <w:next w:val="FrListare"/>
    <w:uiPriority w:val="99"/>
    <w:semiHidden/>
    <w:unhideWhenUsed/>
    <w:rsid w:val="00C02B9F"/>
  </w:style>
  <w:style w:type="numbering" w:customStyle="1" w:styleId="Styleliteracifra1911">
    <w:name w:val="Style_litera_cifra1911"/>
    <w:uiPriority w:val="99"/>
    <w:rsid w:val="00C02B9F"/>
  </w:style>
  <w:style w:type="table" w:customStyle="1" w:styleId="TableGrid21811">
    <w:name w:val="Table Grid218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1">
    <w:name w:val="Table Grid219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1">
    <w:name w:val="Table Grid316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11">
    <w:name w:val="Style_litera_cifra2311"/>
    <w:uiPriority w:val="99"/>
    <w:rsid w:val="00C02B9F"/>
  </w:style>
  <w:style w:type="table" w:customStyle="1" w:styleId="TableGrid7311">
    <w:name w:val="Table Grid7311"/>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FrListare"/>
    <w:uiPriority w:val="99"/>
    <w:semiHidden/>
    <w:unhideWhenUsed/>
    <w:rsid w:val="00C02B9F"/>
  </w:style>
  <w:style w:type="numbering" w:customStyle="1" w:styleId="NoList11311">
    <w:name w:val="No List11311"/>
    <w:next w:val="FrListare"/>
    <w:uiPriority w:val="99"/>
    <w:semiHidden/>
    <w:unhideWhenUsed/>
    <w:rsid w:val="00C02B9F"/>
  </w:style>
  <w:style w:type="table" w:customStyle="1" w:styleId="TableGrid9311">
    <w:name w:val="Table Grid93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FrListare"/>
    <w:uiPriority w:val="99"/>
    <w:semiHidden/>
    <w:unhideWhenUsed/>
    <w:rsid w:val="00C02B9F"/>
  </w:style>
  <w:style w:type="numbering" w:customStyle="1" w:styleId="Styleliteracifra11311">
    <w:name w:val="Style_litera_cifra11311"/>
    <w:uiPriority w:val="99"/>
    <w:rsid w:val="00C02B9F"/>
  </w:style>
  <w:style w:type="numbering" w:customStyle="1" w:styleId="NoList21311">
    <w:name w:val="No List21311"/>
    <w:next w:val="FrListare"/>
    <w:uiPriority w:val="99"/>
    <w:semiHidden/>
    <w:unhideWhenUsed/>
    <w:rsid w:val="00C02B9F"/>
  </w:style>
  <w:style w:type="numbering" w:customStyle="1" w:styleId="NoList12311">
    <w:name w:val="No List12311"/>
    <w:next w:val="FrListare"/>
    <w:uiPriority w:val="99"/>
    <w:semiHidden/>
    <w:unhideWhenUsed/>
    <w:rsid w:val="00C02B9F"/>
  </w:style>
  <w:style w:type="numbering" w:customStyle="1" w:styleId="Styleliteracifra111311">
    <w:name w:val="Style_litera_cifra111311"/>
    <w:uiPriority w:val="99"/>
    <w:rsid w:val="00C02B9F"/>
  </w:style>
  <w:style w:type="table" w:customStyle="1" w:styleId="TableGrid12411">
    <w:name w:val="Table Grid124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
    <w:name w:val="Table Grid51311"/>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1361"/>
    <w:basedOn w:val="TabelNormal"/>
    <w:rsid w:val="00C02B9F"/>
    <w:pPr>
      <w:spacing w:after="200" w:line="276" w:lineRule="auto"/>
    </w:pPr>
    <w:rPr>
      <w:rFonts w:ascii="Calibri" w:eastAsia="Calibri" w:hAnsi="Calibri" w:cs="Calibri"/>
      <w:color w:val="000000"/>
      <w:lang w:val="en-GB" w:eastAsia="en-GB"/>
    </w:rPr>
    <w:tblPr>
      <w:tblStyleRowBandSize w:val="1"/>
      <w:tblStyleColBandSize w:val="1"/>
      <w:tblCellMar>
        <w:left w:w="115" w:type="dxa"/>
        <w:right w:w="115" w:type="dxa"/>
      </w:tblCellMar>
    </w:tblPr>
  </w:style>
  <w:style w:type="table" w:customStyle="1" w:styleId="TableGrid1431">
    <w:name w:val="Table Grid1431"/>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elNorma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FrListare"/>
    <w:uiPriority w:val="99"/>
    <w:semiHidden/>
    <w:unhideWhenUsed/>
    <w:rsid w:val="00C02B9F"/>
  </w:style>
  <w:style w:type="table" w:customStyle="1" w:styleId="Tabelgril11">
    <w:name w:val="Tabel grilă11"/>
    <w:basedOn w:val="TabelNormal"/>
    <w:next w:val="Tabelgril"/>
    <w:uiPriority w:val="9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
    <w:name w:val="Fără Listare21"/>
    <w:next w:val="FrListare"/>
    <w:uiPriority w:val="99"/>
    <w:semiHidden/>
    <w:unhideWhenUsed/>
    <w:rsid w:val="00C02B9F"/>
  </w:style>
  <w:style w:type="table" w:customStyle="1" w:styleId="Tabelgril21">
    <w:name w:val="Tabel grilă21"/>
    <w:basedOn w:val="TabelNormal"/>
    <w:next w:val="Tabelgril"/>
    <w:uiPriority w:val="9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1">
    <w:name w:val="WW8Num241"/>
    <w:rsid w:val="00C02B9F"/>
  </w:style>
  <w:style w:type="numbering" w:customStyle="1" w:styleId="NoList27">
    <w:name w:val="No List27"/>
    <w:next w:val="FrListare"/>
    <w:uiPriority w:val="99"/>
    <w:semiHidden/>
    <w:unhideWhenUsed/>
    <w:rsid w:val="00C02B9F"/>
  </w:style>
  <w:style w:type="table" w:customStyle="1" w:styleId="TableGrid50">
    <w:name w:val="Table Grid50"/>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0">
    <w:name w:val="Style_litera_cifra20"/>
    <w:uiPriority w:val="99"/>
    <w:rsid w:val="00C02B9F"/>
  </w:style>
  <w:style w:type="numbering" w:customStyle="1" w:styleId="NoList118">
    <w:name w:val="No List118"/>
    <w:next w:val="FrListare"/>
    <w:uiPriority w:val="99"/>
    <w:semiHidden/>
    <w:unhideWhenUsed/>
    <w:rsid w:val="00C02B9F"/>
  </w:style>
  <w:style w:type="numbering" w:customStyle="1" w:styleId="Styleliteracifra117">
    <w:name w:val="Style_litera_cifra117"/>
    <w:uiPriority w:val="99"/>
    <w:rsid w:val="00C02B9F"/>
  </w:style>
  <w:style w:type="table" w:customStyle="1" w:styleId="TableGrid129">
    <w:name w:val="Table Grid129"/>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9">
    <w:name w:val="Bumbi -19"/>
    <w:rsid w:val="00C02B9F"/>
  </w:style>
  <w:style w:type="table" w:customStyle="1" w:styleId="TableGrid228">
    <w:name w:val="Table Grid228"/>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6">
    <w:name w:val="Style_litera_cifra36"/>
    <w:uiPriority w:val="99"/>
    <w:rsid w:val="00C02B9F"/>
  </w:style>
  <w:style w:type="table" w:customStyle="1" w:styleId="TableGrid184">
    <w:name w:val="Table Grid18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elNorma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723"/>
    <w:basedOn w:val="TabelNormal"/>
    <w:rsid w:val="00C02B9F"/>
    <w:pPr>
      <w:spacing w:after="200" w:line="276" w:lineRule="auto"/>
    </w:pPr>
    <w:rPr>
      <w:rFonts w:ascii="Calibri" w:eastAsia="Calibri" w:hAnsi="Calibri" w:cs="Calibri"/>
      <w:color w:val="000000"/>
      <w:lang w:val="en-GB" w:eastAsia="en-GB"/>
    </w:rPr>
    <w:tblPr>
      <w:tblStyleRowBandSize w:val="1"/>
      <w:tblStyleColBandSize w:val="1"/>
      <w:tblCellMar>
        <w:left w:w="115" w:type="dxa"/>
        <w:right w:w="115" w:type="dxa"/>
      </w:tblCellMar>
    </w:tblPr>
  </w:style>
  <w:style w:type="table" w:customStyle="1" w:styleId="TableGrid264">
    <w:name w:val="Table Grid26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FrListare"/>
    <w:uiPriority w:val="99"/>
    <w:semiHidden/>
    <w:unhideWhenUsed/>
    <w:rsid w:val="00C02B9F"/>
  </w:style>
  <w:style w:type="table" w:customStyle="1" w:styleId="TableGrid2117">
    <w:name w:val="Table Grid2117"/>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FrListare"/>
    <w:uiPriority w:val="99"/>
    <w:semiHidden/>
    <w:unhideWhenUsed/>
    <w:rsid w:val="00C02B9F"/>
  </w:style>
  <w:style w:type="table" w:customStyle="1" w:styleId="TableGrid320">
    <w:name w:val="Table Grid320"/>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6">
    <w:name w:val="Style_litera_cifra26"/>
    <w:uiPriority w:val="99"/>
    <w:rsid w:val="00C02B9F"/>
  </w:style>
  <w:style w:type="numbering" w:customStyle="1" w:styleId="NoList126">
    <w:name w:val="No List126"/>
    <w:next w:val="FrListare"/>
    <w:uiPriority w:val="99"/>
    <w:semiHidden/>
    <w:unhideWhenUsed/>
    <w:rsid w:val="00C02B9F"/>
  </w:style>
  <w:style w:type="numbering" w:customStyle="1" w:styleId="Styleliteracifra118">
    <w:name w:val="Style_litera_cifra118"/>
    <w:uiPriority w:val="99"/>
    <w:rsid w:val="00C02B9F"/>
  </w:style>
  <w:style w:type="table" w:customStyle="1" w:styleId="TableGrid1210">
    <w:name w:val="Table Grid1210"/>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6">
    <w:name w:val="Bumbi -116"/>
    <w:rsid w:val="00C02B9F"/>
  </w:style>
  <w:style w:type="table" w:customStyle="1" w:styleId="TableGrid243">
    <w:name w:val="Table Grid24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FrListare"/>
    <w:uiPriority w:val="99"/>
    <w:semiHidden/>
    <w:unhideWhenUsed/>
    <w:rsid w:val="00C02B9F"/>
  </w:style>
  <w:style w:type="table" w:customStyle="1" w:styleId="TableGrid66">
    <w:name w:val="Table Grid66"/>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6">
    <w:name w:val="Style_litera_cifra46"/>
    <w:uiPriority w:val="99"/>
    <w:rsid w:val="00C02B9F"/>
  </w:style>
  <w:style w:type="numbering" w:customStyle="1" w:styleId="NoList133">
    <w:name w:val="No List133"/>
    <w:next w:val="FrListare"/>
    <w:uiPriority w:val="99"/>
    <w:semiHidden/>
    <w:unhideWhenUsed/>
    <w:rsid w:val="00C02B9F"/>
  </w:style>
  <w:style w:type="numbering" w:customStyle="1" w:styleId="Styleliteracifra123">
    <w:name w:val="Style_litera_cifra123"/>
    <w:uiPriority w:val="99"/>
    <w:rsid w:val="00C02B9F"/>
  </w:style>
  <w:style w:type="table" w:customStyle="1" w:styleId="TableGrid136">
    <w:name w:val="Table Grid136"/>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3">
    <w:name w:val="Bumbi -123"/>
    <w:rsid w:val="00C02B9F"/>
  </w:style>
  <w:style w:type="table" w:customStyle="1" w:styleId="TableGrid253">
    <w:name w:val="Table Grid25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uiPriority w:val="99"/>
    <w:semiHidden/>
    <w:unhideWhenUsed/>
    <w:rsid w:val="00C02B9F"/>
  </w:style>
  <w:style w:type="table" w:customStyle="1" w:styleId="TableGrid76">
    <w:name w:val="Table Grid76"/>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3">
    <w:name w:val="Style_litera_cifra53"/>
    <w:uiPriority w:val="99"/>
    <w:rsid w:val="00C02B9F"/>
    <w:pPr>
      <w:numPr>
        <w:numId w:val="48"/>
      </w:numPr>
    </w:pPr>
  </w:style>
  <w:style w:type="numbering" w:customStyle="1" w:styleId="NoList143">
    <w:name w:val="No List143"/>
    <w:next w:val="FrListare"/>
    <w:uiPriority w:val="99"/>
    <w:semiHidden/>
    <w:unhideWhenUsed/>
    <w:rsid w:val="00C02B9F"/>
  </w:style>
  <w:style w:type="numbering" w:customStyle="1" w:styleId="Styleliteracifra133">
    <w:name w:val="Style_litera_cifra133"/>
    <w:uiPriority w:val="99"/>
    <w:rsid w:val="00C02B9F"/>
  </w:style>
  <w:style w:type="table" w:customStyle="1" w:styleId="TableGrid163">
    <w:name w:val="Table Grid163"/>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3">
    <w:name w:val="Bumbi -133"/>
    <w:rsid w:val="00C02B9F"/>
  </w:style>
  <w:style w:type="table" w:customStyle="1" w:styleId="TableGrid273">
    <w:name w:val="Table Grid27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2">
    <w:name w:val="Bumbi -142"/>
    <w:rsid w:val="00C02B9F"/>
    <w:pPr>
      <w:numPr>
        <w:numId w:val="60"/>
      </w:numPr>
    </w:pPr>
  </w:style>
  <w:style w:type="numbering" w:customStyle="1" w:styleId="NoList53">
    <w:name w:val="No List53"/>
    <w:next w:val="FrListare"/>
    <w:uiPriority w:val="99"/>
    <w:semiHidden/>
    <w:unhideWhenUsed/>
    <w:rsid w:val="00C02B9F"/>
  </w:style>
  <w:style w:type="table" w:customStyle="1" w:styleId="TableGrid86">
    <w:name w:val="Table Grid86"/>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2">
    <w:name w:val="Style_litera_cifra62"/>
    <w:uiPriority w:val="99"/>
    <w:rsid w:val="00C02B9F"/>
    <w:pPr>
      <w:numPr>
        <w:numId w:val="66"/>
      </w:numPr>
    </w:pPr>
  </w:style>
  <w:style w:type="numbering" w:customStyle="1" w:styleId="NoList153">
    <w:name w:val="No List153"/>
    <w:next w:val="FrListare"/>
    <w:uiPriority w:val="99"/>
    <w:semiHidden/>
    <w:unhideWhenUsed/>
    <w:rsid w:val="00C02B9F"/>
  </w:style>
  <w:style w:type="numbering" w:customStyle="1" w:styleId="Styleliteracifra143">
    <w:name w:val="Style_litera_cifra143"/>
    <w:uiPriority w:val="99"/>
    <w:rsid w:val="00C02B9F"/>
  </w:style>
  <w:style w:type="table" w:customStyle="1" w:styleId="TableGrid173">
    <w:name w:val="Table Grid173"/>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2">
    <w:name w:val="Bumbi -152"/>
    <w:rsid w:val="00C02B9F"/>
  </w:style>
  <w:style w:type="table" w:customStyle="1" w:styleId="TableGrid283">
    <w:name w:val="Table Grid28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2">
    <w:name w:val="Bumbi -162"/>
    <w:rsid w:val="00C02B9F"/>
    <w:pPr>
      <w:numPr>
        <w:numId w:val="77"/>
      </w:numPr>
    </w:pPr>
  </w:style>
  <w:style w:type="numbering" w:customStyle="1" w:styleId="Bumbi-172">
    <w:name w:val="Bumbi -172"/>
    <w:rsid w:val="00C02B9F"/>
    <w:pPr>
      <w:numPr>
        <w:numId w:val="71"/>
      </w:numPr>
    </w:pPr>
  </w:style>
  <w:style w:type="numbering" w:customStyle="1" w:styleId="NoList63">
    <w:name w:val="No List63"/>
    <w:next w:val="FrListare"/>
    <w:uiPriority w:val="99"/>
    <w:semiHidden/>
    <w:unhideWhenUsed/>
    <w:rsid w:val="00C02B9F"/>
  </w:style>
  <w:style w:type="table" w:customStyle="1" w:styleId="TableGrid96">
    <w:name w:val="Table Grid9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FrListare"/>
    <w:uiPriority w:val="99"/>
    <w:semiHidden/>
    <w:unhideWhenUsed/>
    <w:rsid w:val="00C02B9F"/>
  </w:style>
  <w:style w:type="numbering" w:customStyle="1" w:styleId="Styleliteracifra153">
    <w:name w:val="Style_litera_cifra153"/>
    <w:uiPriority w:val="99"/>
    <w:rsid w:val="00C02B9F"/>
  </w:style>
  <w:style w:type="table" w:customStyle="1" w:styleId="TableGrid1103">
    <w:name w:val="Table Grid1103"/>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2">
    <w:name w:val="Style_litera_cifra312"/>
    <w:uiPriority w:val="99"/>
    <w:rsid w:val="00C02B9F"/>
  </w:style>
  <w:style w:type="table" w:customStyle="1" w:styleId="TableGrid1813">
    <w:name w:val="Table Grid18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3">
    <w:name w:val="Table Grid20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elNorma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FrListare"/>
    <w:uiPriority w:val="99"/>
    <w:semiHidden/>
    <w:unhideWhenUsed/>
    <w:rsid w:val="00C02B9F"/>
  </w:style>
  <w:style w:type="table" w:customStyle="1" w:styleId="TableGrid103">
    <w:name w:val="Table Grid103"/>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FrListare"/>
    <w:uiPriority w:val="99"/>
    <w:semiHidden/>
    <w:unhideWhenUsed/>
    <w:rsid w:val="00C02B9F"/>
  </w:style>
  <w:style w:type="numbering" w:customStyle="1" w:styleId="Styleliteracifra163">
    <w:name w:val="Style_litera_cifra163"/>
    <w:uiPriority w:val="99"/>
    <w:rsid w:val="00C02B9F"/>
  </w:style>
  <w:style w:type="table" w:customStyle="1" w:styleId="TableGrid1173">
    <w:name w:val="Table Grid1173"/>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FrListare"/>
    <w:uiPriority w:val="99"/>
    <w:semiHidden/>
    <w:unhideWhenUsed/>
    <w:rsid w:val="00C02B9F"/>
  </w:style>
  <w:style w:type="table" w:customStyle="1" w:styleId="TableGrid303">
    <w:name w:val="Table Grid30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72">
    <w:name w:val="Style_litera_cifra72"/>
    <w:uiPriority w:val="99"/>
    <w:rsid w:val="00C02B9F"/>
  </w:style>
  <w:style w:type="numbering" w:customStyle="1" w:styleId="NoList183">
    <w:name w:val="No List183"/>
    <w:next w:val="FrListare"/>
    <w:uiPriority w:val="99"/>
    <w:semiHidden/>
    <w:unhideWhenUsed/>
    <w:rsid w:val="00C02B9F"/>
  </w:style>
  <w:style w:type="numbering" w:customStyle="1" w:styleId="Styleliteracifra173">
    <w:name w:val="Style_litera_cifra173"/>
    <w:uiPriority w:val="99"/>
    <w:rsid w:val="00C02B9F"/>
  </w:style>
  <w:style w:type="table" w:customStyle="1" w:styleId="TableGrid2143">
    <w:name w:val="Table Grid214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6">
    <w:name w:val="Style_litera_cifra216"/>
    <w:uiPriority w:val="99"/>
    <w:rsid w:val="00C02B9F"/>
  </w:style>
  <w:style w:type="table" w:customStyle="1" w:styleId="TableGrid713">
    <w:name w:val="Table Grid71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2">
    <w:name w:val="Style_litera_cifra322"/>
    <w:uiPriority w:val="99"/>
    <w:rsid w:val="00C02B9F"/>
    <w:pPr>
      <w:numPr>
        <w:numId w:val="56"/>
      </w:numPr>
    </w:pPr>
  </w:style>
  <w:style w:type="table" w:customStyle="1" w:styleId="TableGrid813">
    <w:name w:val="Table Grid8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FrListare"/>
    <w:uiPriority w:val="99"/>
    <w:semiHidden/>
    <w:unhideWhenUsed/>
    <w:rsid w:val="00C02B9F"/>
  </w:style>
  <w:style w:type="numbering" w:customStyle="1" w:styleId="NoList1116">
    <w:name w:val="No List1116"/>
    <w:next w:val="FrListare"/>
    <w:uiPriority w:val="99"/>
    <w:semiHidden/>
    <w:unhideWhenUsed/>
    <w:rsid w:val="00C02B9F"/>
  </w:style>
  <w:style w:type="table" w:customStyle="1" w:styleId="TableGrid913">
    <w:name w:val="Table Grid913"/>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12">
    <w:name w:val="Style_litera_cifra412"/>
    <w:uiPriority w:val="99"/>
    <w:rsid w:val="00C02B9F"/>
  </w:style>
  <w:style w:type="numbering" w:customStyle="1" w:styleId="NoList11113">
    <w:name w:val="No List11113"/>
    <w:next w:val="FrListare"/>
    <w:uiPriority w:val="99"/>
    <w:semiHidden/>
    <w:unhideWhenUsed/>
    <w:rsid w:val="00C02B9F"/>
  </w:style>
  <w:style w:type="numbering" w:customStyle="1" w:styleId="Styleliteracifra1116">
    <w:name w:val="Style_litera_cifra1116"/>
    <w:uiPriority w:val="99"/>
    <w:rsid w:val="00C02B9F"/>
  </w:style>
  <w:style w:type="numbering" w:customStyle="1" w:styleId="Bumbi-1115">
    <w:name w:val="Bumbi -1115"/>
    <w:rsid w:val="00C02B9F"/>
  </w:style>
  <w:style w:type="numbering" w:customStyle="1" w:styleId="NoList2113">
    <w:name w:val="No List2113"/>
    <w:next w:val="FrListare"/>
    <w:uiPriority w:val="99"/>
    <w:semiHidden/>
    <w:unhideWhenUsed/>
    <w:rsid w:val="00C02B9F"/>
  </w:style>
  <w:style w:type="numbering" w:customStyle="1" w:styleId="Styleliteracifra2112">
    <w:name w:val="Style_litera_cifra2112"/>
    <w:uiPriority w:val="99"/>
    <w:rsid w:val="00C02B9F"/>
    <w:pPr>
      <w:numPr>
        <w:numId w:val="78"/>
      </w:numPr>
    </w:pPr>
  </w:style>
  <w:style w:type="numbering" w:customStyle="1" w:styleId="NoList1213">
    <w:name w:val="No List1213"/>
    <w:next w:val="FrListare"/>
    <w:uiPriority w:val="99"/>
    <w:semiHidden/>
    <w:unhideWhenUsed/>
    <w:rsid w:val="00C02B9F"/>
  </w:style>
  <w:style w:type="numbering" w:customStyle="1" w:styleId="Styleliteracifra11113">
    <w:name w:val="Style_litera_cifra11113"/>
    <w:uiPriority w:val="99"/>
    <w:rsid w:val="00C02B9F"/>
  </w:style>
  <w:style w:type="table" w:customStyle="1" w:styleId="TableGrid1213">
    <w:name w:val="Table Grid1213"/>
    <w:basedOn w:val="TabelNormal"/>
    <w:next w:val="Tabelgril"/>
    <w:uiPriority w:val="9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12">
    <w:name w:val="Bumbi -11112"/>
    <w:rsid w:val="00C02B9F"/>
    <w:pPr>
      <w:numPr>
        <w:numId w:val="65"/>
      </w:numPr>
    </w:pPr>
  </w:style>
  <w:style w:type="table" w:customStyle="1" w:styleId="TableGrid2223">
    <w:name w:val="Table Grid222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FrListare"/>
    <w:uiPriority w:val="99"/>
    <w:semiHidden/>
    <w:unhideWhenUsed/>
    <w:rsid w:val="00C02B9F"/>
  </w:style>
  <w:style w:type="table" w:customStyle="1" w:styleId="TableGrid363">
    <w:name w:val="Table Grid36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0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82">
    <w:name w:val="Style_litera_cifra82"/>
    <w:uiPriority w:val="99"/>
    <w:rsid w:val="00C02B9F"/>
    <w:pPr>
      <w:numPr>
        <w:numId w:val="73"/>
      </w:numPr>
    </w:pPr>
  </w:style>
  <w:style w:type="numbering" w:customStyle="1" w:styleId="NoList193">
    <w:name w:val="No List193"/>
    <w:next w:val="FrListare"/>
    <w:uiPriority w:val="99"/>
    <w:semiHidden/>
    <w:unhideWhenUsed/>
    <w:rsid w:val="00C02B9F"/>
  </w:style>
  <w:style w:type="numbering" w:customStyle="1" w:styleId="Styleliteracifra183">
    <w:name w:val="Style_litera_cifra183"/>
    <w:uiPriority w:val="99"/>
    <w:rsid w:val="00C02B9F"/>
  </w:style>
  <w:style w:type="table" w:customStyle="1" w:styleId="TableGrid2163">
    <w:name w:val="Table Grid216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3">
    <w:name w:val="Table Grid1110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3">
    <w:name w:val="Table Grid217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3">
    <w:name w:val="Style_litera_cifra223"/>
    <w:uiPriority w:val="99"/>
    <w:rsid w:val="00C02B9F"/>
  </w:style>
  <w:style w:type="table" w:customStyle="1" w:styleId="TableGrid723">
    <w:name w:val="Table Grid72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32">
    <w:name w:val="Style_litera_cifra332"/>
    <w:uiPriority w:val="99"/>
    <w:rsid w:val="00C02B9F"/>
    <w:pPr>
      <w:numPr>
        <w:numId w:val="49"/>
      </w:numPr>
    </w:pPr>
  </w:style>
  <w:style w:type="table" w:customStyle="1" w:styleId="TableGrid823">
    <w:name w:val="Table Grid82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FrListare"/>
    <w:uiPriority w:val="99"/>
    <w:semiHidden/>
    <w:unhideWhenUsed/>
    <w:rsid w:val="00C02B9F"/>
  </w:style>
  <w:style w:type="numbering" w:customStyle="1" w:styleId="NoList1123">
    <w:name w:val="No List1123"/>
    <w:next w:val="FrListare"/>
    <w:uiPriority w:val="99"/>
    <w:semiHidden/>
    <w:unhideWhenUsed/>
    <w:rsid w:val="00C02B9F"/>
  </w:style>
  <w:style w:type="table" w:customStyle="1" w:styleId="TableGrid923">
    <w:name w:val="Table Grid923"/>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22">
    <w:name w:val="Style_litera_cifra422"/>
    <w:uiPriority w:val="99"/>
    <w:rsid w:val="00C02B9F"/>
  </w:style>
  <w:style w:type="numbering" w:customStyle="1" w:styleId="NoList11123">
    <w:name w:val="No List11123"/>
    <w:next w:val="FrListare"/>
    <w:uiPriority w:val="99"/>
    <w:semiHidden/>
    <w:unhideWhenUsed/>
    <w:rsid w:val="00C02B9F"/>
  </w:style>
  <w:style w:type="numbering" w:customStyle="1" w:styleId="Styleliteracifra1123">
    <w:name w:val="Style_litera_cifra1123"/>
    <w:uiPriority w:val="99"/>
    <w:rsid w:val="00C02B9F"/>
  </w:style>
  <w:style w:type="numbering" w:customStyle="1" w:styleId="Bumbi-1122">
    <w:name w:val="Bumbi -1122"/>
    <w:rsid w:val="00C02B9F"/>
  </w:style>
  <w:style w:type="numbering" w:customStyle="1" w:styleId="NoList2123">
    <w:name w:val="No List2123"/>
    <w:next w:val="FrListare"/>
    <w:uiPriority w:val="99"/>
    <w:semiHidden/>
    <w:unhideWhenUsed/>
    <w:rsid w:val="00C02B9F"/>
  </w:style>
  <w:style w:type="numbering" w:customStyle="1" w:styleId="Styleliteracifra2122">
    <w:name w:val="Style_litera_cifra2122"/>
    <w:uiPriority w:val="99"/>
    <w:rsid w:val="00C02B9F"/>
  </w:style>
  <w:style w:type="numbering" w:customStyle="1" w:styleId="NoList1223">
    <w:name w:val="No List1223"/>
    <w:next w:val="FrListare"/>
    <w:uiPriority w:val="99"/>
    <w:semiHidden/>
    <w:unhideWhenUsed/>
    <w:rsid w:val="00C02B9F"/>
  </w:style>
  <w:style w:type="numbering" w:customStyle="1" w:styleId="Styleliteracifra11123">
    <w:name w:val="Style_litera_cifra11123"/>
    <w:uiPriority w:val="99"/>
    <w:rsid w:val="00C02B9F"/>
  </w:style>
  <w:style w:type="table" w:customStyle="1" w:styleId="TableGrid1223">
    <w:name w:val="Table Grid1223"/>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22">
    <w:name w:val="Bumbi -11122"/>
    <w:rsid w:val="00C02B9F"/>
  </w:style>
  <w:style w:type="table" w:customStyle="1" w:styleId="TableGrid2233">
    <w:name w:val="Table Grid223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FrListare"/>
    <w:uiPriority w:val="99"/>
    <w:semiHidden/>
    <w:unhideWhenUsed/>
    <w:rsid w:val="00C02B9F"/>
  </w:style>
  <w:style w:type="table" w:customStyle="1" w:styleId="TableGrid383">
    <w:name w:val="Table Grid38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2">
    <w:name w:val="Style_litera_cifra92"/>
    <w:uiPriority w:val="99"/>
    <w:rsid w:val="00C02B9F"/>
  </w:style>
  <w:style w:type="numbering" w:customStyle="1" w:styleId="NoList1103">
    <w:name w:val="No List1103"/>
    <w:next w:val="FrListare"/>
    <w:uiPriority w:val="99"/>
    <w:semiHidden/>
    <w:unhideWhenUsed/>
    <w:rsid w:val="00C02B9F"/>
  </w:style>
  <w:style w:type="numbering" w:customStyle="1" w:styleId="Styleliteracifra193">
    <w:name w:val="Style_litera_cifra193"/>
    <w:uiPriority w:val="99"/>
    <w:rsid w:val="00C02B9F"/>
  </w:style>
  <w:style w:type="table" w:customStyle="1" w:styleId="TableGrid2183">
    <w:name w:val="Table Grid218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3">
    <w:name w:val="Table Grid219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3">
    <w:name w:val="Style_litera_cifra233"/>
    <w:uiPriority w:val="99"/>
    <w:rsid w:val="00C02B9F"/>
  </w:style>
  <w:style w:type="table" w:customStyle="1" w:styleId="TableGrid733">
    <w:name w:val="Table Grid73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42">
    <w:name w:val="Style_litera_cifra342"/>
    <w:uiPriority w:val="99"/>
    <w:rsid w:val="00C02B9F"/>
  </w:style>
  <w:style w:type="table" w:customStyle="1" w:styleId="TableGrid833">
    <w:name w:val="Table Grid83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FrListare"/>
    <w:uiPriority w:val="99"/>
    <w:semiHidden/>
    <w:unhideWhenUsed/>
    <w:rsid w:val="00C02B9F"/>
  </w:style>
  <w:style w:type="numbering" w:customStyle="1" w:styleId="NoList1133">
    <w:name w:val="No List1133"/>
    <w:next w:val="FrListare"/>
    <w:uiPriority w:val="99"/>
    <w:semiHidden/>
    <w:unhideWhenUsed/>
    <w:rsid w:val="00C02B9F"/>
  </w:style>
  <w:style w:type="table" w:customStyle="1" w:styleId="TableGrid933">
    <w:name w:val="Table Grid933"/>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32">
    <w:name w:val="Style_litera_cifra432"/>
    <w:uiPriority w:val="99"/>
    <w:rsid w:val="00C02B9F"/>
  </w:style>
  <w:style w:type="numbering" w:customStyle="1" w:styleId="NoList11133">
    <w:name w:val="No List11133"/>
    <w:next w:val="FrListare"/>
    <w:uiPriority w:val="99"/>
    <w:semiHidden/>
    <w:unhideWhenUsed/>
    <w:rsid w:val="00C02B9F"/>
  </w:style>
  <w:style w:type="numbering" w:customStyle="1" w:styleId="Styleliteracifra1133">
    <w:name w:val="Style_litera_cifra1133"/>
    <w:uiPriority w:val="99"/>
    <w:rsid w:val="00C02B9F"/>
  </w:style>
  <w:style w:type="numbering" w:customStyle="1" w:styleId="Bumbi-1132">
    <w:name w:val="Bumbi -1132"/>
    <w:rsid w:val="00C02B9F"/>
  </w:style>
  <w:style w:type="numbering" w:customStyle="1" w:styleId="NoList2133">
    <w:name w:val="No List2133"/>
    <w:next w:val="FrListare"/>
    <w:uiPriority w:val="99"/>
    <w:semiHidden/>
    <w:unhideWhenUsed/>
    <w:rsid w:val="00C02B9F"/>
  </w:style>
  <w:style w:type="numbering" w:customStyle="1" w:styleId="Styleliteracifra2132">
    <w:name w:val="Style_litera_cifra2132"/>
    <w:uiPriority w:val="99"/>
    <w:rsid w:val="00C02B9F"/>
  </w:style>
  <w:style w:type="numbering" w:customStyle="1" w:styleId="NoList1233">
    <w:name w:val="No List1233"/>
    <w:next w:val="FrListare"/>
    <w:uiPriority w:val="99"/>
    <w:semiHidden/>
    <w:unhideWhenUsed/>
    <w:rsid w:val="00C02B9F"/>
  </w:style>
  <w:style w:type="numbering" w:customStyle="1" w:styleId="Styleliteracifra11133">
    <w:name w:val="Style_litera_cifra11133"/>
    <w:uiPriority w:val="99"/>
    <w:rsid w:val="00C02B9F"/>
  </w:style>
  <w:style w:type="table" w:customStyle="1" w:styleId="TableGrid1243">
    <w:name w:val="Table Grid1243"/>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32">
    <w:name w:val="Bumbi -11132"/>
    <w:rsid w:val="00C02B9F"/>
    <w:pPr>
      <w:numPr>
        <w:numId w:val="46"/>
      </w:numPr>
    </w:pPr>
  </w:style>
  <w:style w:type="table" w:customStyle="1" w:styleId="TableGrid2243">
    <w:name w:val="Table Grid224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FrListare"/>
    <w:uiPriority w:val="99"/>
    <w:semiHidden/>
    <w:unhideWhenUsed/>
    <w:rsid w:val="00C02B9F"/>
  </w:style>
  <w:style w:type="table" w:customStyle="1" w:styleId="TableGrid402">
    <w:name w:val="Table Grid402"/>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FrListare"/>
    <w:uiPriority w:val="99"/>
    <w:semiHidden/>
    <w:unhideWhenUsed/>
    <w:rsid w:val="00C02B9F"/>
  </w:style>
  <w:style w:type="numbering" w:customStyle="1" w:styleId="Styleliteracifra1102">
    <w:name w:val="Style_litera_cifra1102"/>
    <w:uiPriority w:val="99"/>
    <w:rsid w:val="00C02B9F"/>
  </w:style>
  <w:style w:type="table" w:customStyle="1" w:styleId="TableGrid1252">
    <w:name w:val="Table Grid125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2">
    <w:name w:val="Table Grid220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
    <w:name w:val="Table Grid202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1115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elNorma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7212"/>
    <w:basedOn w:val="TabelNormal"/>
    <w:rsid w:val="00C02B9F"/>
    <w:pPr>
      <w:spacing w:after="200" w:line="276" w:lineRule="auto"/>
    </w:pPr>
    <w:rPr>
      <w:rFonts w:ascii="Calibri" w:eastAsia="Calibri" w:hAnsi="Calibri" w:cs="Calibri"/>
      <w:color w:val="000000"/>
      <w:lang w:val="en-GB" w:eastAsia="en-GB"/>
    </w:rPr>
    <w:tblPr>
      <w:tblStyleRowBandSize w:val="1"/>
      <w:tblStyleColBandSize w:val="1"/>
      <w:tblCellMar>
        <w:left w:w="115" w:type="dxa"/>
        <w:right w:w="115" w:type="dxa"/>
      </w:tblCellMar>
    </w:tblPr>
  </w:style>
  <w:style w:type="table" w:customStyle="1" w:styleId="TableGrid2622">
    <w:name w:val="Table Grid262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FrListare"/>
    <w:uiPriority w:val="99"/>
    <w:semiHidden/>
    <w:unhideWhenUsed/>
    <w:rsid w:val="00C02B9F"/>
  </w:style>
  <w:style w:type="table" w:customStyle="1" w:styleId="TableGrid21102">
    <w:name w:val="Table Grid2110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2">
    <w:name w:val="Table Grid1116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FrListare"/>
    <w:uiPriority w:val="99"/>
    <w:semiHidden/>
    <w:unhideWhenUsed/>
    <w:rsid w:val="00C02B9F"/>
  </w:style>
  <w:style w:type="table" w:customStyle="1" w:styleId="TableGrid3102">
    <w:name w:val="Table Grid310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42">
    <w:name w:val="Style_litera_cifra242"/>
    <w:uiPriority w:val="99"/>
    <w:rsid w:val="00C02B9F"/>
  </w:style>
  <w:style w:type="numbering" w:customStyle="1" w:styleId="NoList1242">
    <w:name w:val="No List1242"/>
    <w:next w:val="FrListare"/>
    <w:uiPriority w:val="99"/>
    <w:semiHidden/>
    <w:unhideWhenUsed/>
    <w:rsid w:val="00C02B9F"/>
  </w:style>
  <w:style w:type="numbering" w:customStyle="1" w:styleId="Styleliteracifra1142">
    <w:name w:val="Style_litera_cifra1142"/>
    <w:uiPriority w:val="99"/>
    <w:rsid w:val="00C02B9F"/>
  </w:style>
  <w:style w:type="table" w:customStyle="1" w:styleId="TableGrid1262">
    <w:name w:val="Table Grid126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42">
    <w:name w:val="Bumbi -1142"/>
    <w:rsid w:val="00C02B9F"/>
  </w:style>
  <w:style w:type="table" w:customStyle="1" w:styleId="TableGrid2412">
    <w:name w:val="Table Grid24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FrListare"/>
    <w:uiPriority w:val="99"/>
    <w:semiHidden/>
    <w:unhideWhenUsed/>
    <w:rsid w:val="00C02B9F"/>
  </w:style>
  <w:style w:type="table" w:customStyle="1" w:styleId="TableGrid642">
    <w:name w:val="Table Grid64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42">
    <w:name w:val="Style_litera_cifra442"/>
    <w:uiPriority w:val="99"/>
    <w:rsid w:val="00C02B9F"/>
  </w:style>
  <w:style w:type="numbering" w:customStyle="1" w:styleId="NoList1312">
    <w:name w:val="No List1312"/>
    <w:next w:val="FrListare"/>
    <w:uiPriority w:val="99"/>
    <w:semiHidden/>
    <w:unhideWhenUsed/>
    <w:rsid w:val="00C02B9F"/>
  </w:style>
  <w:style w:type="numbering" w:customStyle="1" w:styleId="Styleliteracifra1212">
    <w:name w:val="Style_litera_cifra1212"/>
    <w:uiPriority w:val="99"/>
    <w:rsid w:val="00C02B9F"/>
  </w:style>
  <w:style w:type="table" w:customStyle="1" w:styleId="TableGrid1342">
    <w:name w:val="Table Grid134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2">
    <w:name w:val="Bumbi -1212"/>
    <w:rsid w:val="00C02B9F"/>
    <w:pPr>
      <w:numPr>
        <w:numId w:val="67"/>
      </w:numPr>
    </w:pPr>
  </w:style>
  <w:style w:type="table" w:customStyle="1" w:styleId="TableGrid2512">
    <w:name w:val="Table Grid25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uiPriority w:val="99"/>
    <w:semiHidden/>
    <w:unhideWhenUsed/>
    <w:rsid w:val="00C02B9F"/>
  </w:style>
  <w:style w:type="table" w:customStyle="1" w:styleId="TableGrid742">
    <w:name w:val="Table Grid74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2">
    <w:name w:val="Style_litera_cifra512"/>
    <w:uiPriority w:val="99"/>
    <w:rsid w:val="00C02B9F"/>
  </w:style>
  <w:style w:type="numbering" w:customStyle="1" w:styleId="NoList1412">
    <w:name w:val="No List1412"/>
    <w:next w:val="FrListare"/>
    <w:uiPriority w:val="99"/>
    <w:semiHidden/>
    <w:unhideWhenUsed/>
    <w:rsid w:val="00C02B9F"/>
  </w:style>
  <w:style w:type="numbering" w:customStyle="1" w:styleId="Styleliteracifra1312">
    <w:name w:val="Style_litera_cifra1312"/>
    <w:uiPriority w:val="99"/>
    <w:rsid w:val="00C02B9F"/>
  </w:style>
  <w:style w:type="table" w:customStyle="1" w:styleId="TableGrid1612">
    <w:name w:val="Table Grid16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2">
    <w:name w:val="Bumbi -1312"/>
    <w:rsid w:val="00C02B9F"/>
  </w:style>
  <w:style w:type="table" w:customStyle="1" w:styleId="TableGrid2712">
    <w:name w:val="Table Grid27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C02B9F"/>
  </w:style>
  <w:style w:type="table" w:customStyle="1" w:styleId="TableGrid842">
    <w:name w:val="Table Grid84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FrListare"/>
    <w:uiPriority w:val="99"/>
    <w:semiHidden/>
    <w:unhideWhenUsed/>
    <w:rsid w:val="00C02B9F"/>
  </w:style>
  <w:style w:type="numbering" w:customStyle="1" w:styleId="Styleliteracifra1412">
    <w:name w:val="Style_litera_cifra1412"/>
    <w:uiPriority w:val="99"/>
    <w:rsid w:val="00C02B9F"/>
  </w:style>
  <w:style w:type="table" w:customStyle="1" w:styleId="TableGrid1712">
    <w:name w:val="Table Grid17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
    <w:name w:val="Table Grid28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115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FrListare"/>
    <w:uiPriority w:val="99"/>
    <w:semiHidden/>
    <w:unhideWhenUsed/>
    <w:rsid w:val="00C02B9F"/>
  </w:style>
  <w:style w:type="table" w:customStyle="1" w:styleId="TableGrid942">
    <w:name w:val="Table Grid94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FrListare"/>
    <w:uiPriority w:val="99"/>
    <w:semiHidden/>
    <w:unhideWhenUsed/>
    <w:rsid w:val="00C02B9F"/>
  </w:style>
  <w:style w:type="numbering" w:customStyle="1" w:styleId="Styleliteracifra1512">
    <w:name w:val="Style_litera_cifra1512"/>
    <w:uiPriority w:val="99"/>
    <w:rsid w:val="00C02B9F"/>
  </w:style>
  <w:style w:type="table" w:customStyle="1" w:styleId="TableGrid11012">
    <w:name w:val="Table Grid11012"/>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2">
    <w:name w:val="Table Grid261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2">
    <w:name w:val="Table Grid181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2">
    <w:name w:val="Table Grid191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2">
    <w:name w:val="Table Grid201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
    <w:name w:val="Table Grid231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2">
    <w:name w:val="Table Grid116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elNorma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FrListare"/>
    <w:uiPriority w:val="99"/>
    <w:semiHidden/>
    <w:unhideWhenUsed/>
    <w:rsid w:val="00C02B9F"/>
  </w:style>
  <w:style w:type="table" w:customStyle="1" w:styleId="TableGrid1012">
    <w:name w:val="Table Grid1012"/>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FrListare"/>
    <w:uiPriority w:val="99"/>
    <w:semiHidden/>
    <w:unhideWhenUsed/>
    <w:rsid w:val="00C02B9F"/>
  </w:style>
  <w:style w:type="numbering" w:customStyle="1" w:styleId="Styleliteracifra1612">
    <w:name w:val="Style_litera_cifra1612"/>
    <w:uiPriority w:val="99"/>
    <w:rsid w:val="00C02B9F"/>
  </w:style>
  <w:style w:type="table" w:customStyle="1" w:styleId="TableGrid11712">
    <w:name w:val="Table Grid11712"/>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2">
    <w:name w:val="Table Grid21012"/>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FrListare"/>
    <w:uiPriority w:val="99"/>
    <w:semiHidden/>
    <w:unhideWhenUsed/>
    <w:rsid w:val="00C02B9F"/>
  </w:style>
  <w:style w:type="table" w:customStyle="1" w:styleId="TableGrid3012">
    <w:name w:val="Table Grid30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2">
    <w:name w:val="Table Grid1181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FrListare"/>
    <w:uiPriority w:val="99"/>
    <w:semiHidden/>
    <w:unhideWhenUsed/>
    <w:rsid w:val="00C02B9F"/>
  </w:style>
  <w:style w:type="numbering" w:customStyle="1" w:styleId="Styleliteracifra1712">
    <w:name w:val="Style_litera_cifra1712"/>
    <w:uiPriority w:val="99"/>
    <w:rsid w:val="00C02B9F"/>
  </w:style>
  <w:style w:type="table" w:customStyle="1" w:styleId="TableGrid21412">
    <w:name w:val="Table Grid214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2">
    <w:name w:val="Table Grid119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2">
    <w:name w:val="Table Grid215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42">
    <w:name w:val="Style_litera_cifra2142"/>
    <w:uiPriority w:val="99"/>
    <w:rsid w:val="00C02B9F"/>
  </w:style>
  <w:style w:type="table" w:customStyle="1" w:styleId="TableGrid7112">
    <w:name w:val="Table Grid711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FrListare"/>
    <w:uiPriority w:val="99"/>
    <w:semiHidden/>
    <w:unhideWhenUsed/>
    <w:rsid w:val="00C02B9F"/>
  </w:style>
  <w:style w:type="numbering" w:customStyle="1" w:styleId="NoList11142">
    <w:name w:val="No List11142"/>
    <w:next w:val="FrListare"/>
    <w:uiPriority w:val="99"/>
    <w:semiHidden/>
    <w:unhideWhenUsed/>
    <w:rsid w:val="00C02B9F"/>
  </w:style>
  <w:style w:type="table" w:customStyle="1" w:styleId="TableGrid9112">
    <w:name w:val="Table Grid91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FrListare"/>
    <w:uiPriority w:val="99"/>
    <w:semiHidden/>
    <w:unhideWhenUsed/>
    <w:rsid w:val="00C02B9F"/>
  </w:style>
  <w:style w:type="numbering" w:customStyle="1" w:styleId="Styleliteracifra11142">
    <w:name w:val="Style_litera_cifra11142"/>
    <w:uiPriority w:val="99"/>
    <w:rsid w:val="00C02B9F"/>
  </w:style>
  <w:style w:type="numbering" w:customStyle="1" w:styleId="NoList21112">
    <w:name w:val="No List21112"/>
    <w:next w:val="FrListare"/>
    <w:uiPriority w:val="99"/>
    <w:semiHidden/>
    <w:unhideWhenUsed/>
    <w:rsid w:val="00C02B9F"/>
  </w:style>
  <w:style w:type="numbering" w:customStyle="1" w:styleId="NoList12112">
    <w:name w:val="No List12112"/>
    <w:next w:val="FrListare"/>
    <w:uiPriority w:val="99"/>
    <w:semiHidden/>
    <w:unhideWhenUsed/>
    <w:rsid w:val="00C02B9F"/>
  </w:style>
  <w:style w:type="numbering" w:customStyle="1" w:styleId="Styleliteracifra111112">
    <w:name w:val="Style_litera_cifra111112"/>
    <w:uiPriority w:val="99"/>
    <w:rsid w:val="00C02B9F"/>
  </w:style>
  <w:style w:type="table" w:customStyle="1" w:styleId="TableGrid12112">
    <w:name w:val="Table Grid121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FrListare"/>
    <w:uiPriority w:val="99"/>
    <w:semiHidden/>
    <w:unhideWhenUsed/>
    <w:rsid w:val="00C02B9F"/>
  </w:style>
  <w:style w:type="table" w:customStyle="1" w:styleId="TableGrid3612">
    <w:name w:val="Table Grid36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2">
    <w:name w:val="Table Grid1201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FrListare"/>
    <w:uiPriority w:val="99"/>
    <w:semiHidden/>
    <w:unhideWhenUsed/>
    <w:rsid w:val="00C02B9F"/>
  </w:style>
  <w:style w:type="numbering" w:customStyle="1" w:styleId="Styleliteracifra1812">
    <w:name w:val="Style_litera_cifra1812"/>
    <w:uiPriority w:val="99"/>
    <w:rsid w:val="00C02B9F"/>
  </w:style>
  <w:style w:type="table" w:customStyle="1" w:styleId="TableGrid21612">
    <w:name w:val="Table Grid216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2">
    <w:name w:val="Table Grid1110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2">
    <w:name w:val="Table Grid217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12">
    <w:name w:val="Style_litera_cifra2212"/>
    <w:uiPriority w:val="99"/>
    <w:rsid w:val="00C02B9F"/>
  </w:style>
  <w:style w:type="table" w:customStyle="1" w:styleId="TableGrid7212">
    <w:name w:val="Table Grid721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2">
    <w:name w:val="Table Grid82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FrListare"/>
    <w:uiPriority w:val="99"/>
    <w:semiHidden/>
    <w:unhideWhenUsed/>
    <w:rsid w:val="00C02B9F"/>
  </w:style>
  <w:style w:type="numbering" w:customStyle="1" w:styleId="NoList11212">
    <w:name w:val="No List11212"/>
    <w:next w:val="FrListare"/>
    <w:uiPriority w:val="99"/>
    <w:semiHidden/>
    <w:unhideWhenUsed/>
    <w:rsid w:val="00C02B9F"/>
  </w:style>
  <w:style w:type="table" w:customStyle="1" w:styleId="TableGrid9212">
    <w:name w:val="Table Grid92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FrListare"/>
    <w:uiPriority w:val="99"/>
    <w:semiHidden/>
    <w:unhideWhenUsed/>
    <w:rsid w:val="00C02B9F"/>
  </w:style>
  <w:style w:type="numbering" w:customStyle="1" w:styleId="Styleliteracifra11212">
    <w:name w:val="Style_litera_cifra11212"/>
    <w:uiPriority w:val="99"/>
    <w:rsid w:val="00C02B9F"/>
  </w:style>
  <w:style w:type="numbering" w:customStyle="1" w:styleId="NoList21212">
    <w:name w:val="No List21212"/>
    <w:next w:val="FrListare"/>
    <w:uiPriority w:val="99"/>
    <w:semiHidden/>
    <w:unhideWhenUsed/>
    <w:rsid w:val="00C02B9F"/>
  </w:style>
  <w:style w:type="numbering" w:customStyle="1" w:styleId="NoList12212">
    <w:name w:val="No List12212"/>
    <w:next w:val="FrListare"/>
    <w:uiPriority w:val="99"/>
    <w:semiHidden/>
    <w:unhideWhenUsed/>
    <w:rsid w:val="00C02B9F"/>
  </w:style>
  <w:style w:type="numbering" w:customStyle="1" w:styleId="Styleliteracifra111212">
    <w:name w:val="Style_litera_cifra111212"/>
    <w:uiPriority w:val="99"/>
    <w:rsid w:val="00C02B9F"/>
  </w:style>
  <w:style w:type="table" w:customStyle="1" w:styleId="TableGrid12212">
    <w:name w:val="Table Grid122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
    <w:name w:val="Table Grid132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FrListare"/>
    <w:uiPriority w:val="99"/>
    <w:semiHidden/>
    <w:unhideWhenUsed/>
    <w:rsid w:val="00C02B9F"/>
  </w:style>
  <w:style w:type="table" w:customStyle="1" w:styleId="TableGrid3812">
    <w:name w:val="Table Grid38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2">
    <w:name w:val="No List11012"/>
    <w:next w:val="FrListare"/>
    <w:uiPriority w:val="99"/>
    <w:semiHidden/>
    <w:unhideWhenUsed/>
    <w:rsid w:val="00C02B9F"/>
  </w:style>
  <w:style w:type="numbering" w:customStyle="1" w:styleId="Styleliteracifra1912">
    <w:name w:val="Style_litera_cifra1912"/>
    <w:uiPriority w:val="99"/>
    <w:rsid w:val="00C02B9F"/>
  </w:style>
  <w:style w:type="table" w:customStyle="1" w:styleId="TableGrid21812">
    <w:name w:val="Table Grid218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2">
    <w:name w:val="Table Grid39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2">
    <w:name w:val="Table Grid46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2">
    <w:name w:val="Table Grid219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2">
    <w:name w:val="Table Grid316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
    <w:name w:val="Table Grid5612"/>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12">
    <w:name w:val="Style_litera_cifra2312"/>
    <w:uiPriority w:val="99"/>
    <w:rsid w:val="00C02B9F"/>
  </w:style>
  <w:style w:type="table" w:customStyle="1" w:styleId="TableGrid7312">
    <w:name w:val="Table Grid7312"/>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2">
    <w:name w:val="Table Grid83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FrListare"/>
    <w:uiPriority w:val="99"/>
    <w:semiHidden/>
    <w:unhideWhenUsed/>
    <w:rsid w:val="00C02B9F"/>
  </w:style>
  <w:style w:type="numbering" w:customStyle="1" w:styleId="NoList11312">
    <w:name w:val="No List11312"/>
    <w:next w:val="FrListare"/>
    <w:uiPriority w:val="99"/>
    <w:semiHidden/>
    <w:unhideWhenUsed/>
    <w:rsid w:val="00C02B9F"/>
  </w:style>
  <w:style w:type="table" w:customStyle="1" w:styleId="TableGrid9312">
    <w:name w:val="Table Grid93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FrListare"/>
    <w:uiPriority w:val="99"/>
    <w:semiHidden/>
    <w:unhideWhenUsed/>
    <w:rsid w:val="00C02B9F"/>
  </w:style>
  <w:style w:type="numbering" w:customStyle="1" w:styleId="Styleliteracifra11312">
    <w:name w:val="Style_litera_cifra11312"/>
    <w:uiPriority w:val="99"/>
    <w:rsid w:val="00C02B9F"/>
  </w:style>
  <w:style w:type="numbering" w:customStyle="1" w:styleId="NoList21312">
    <w:name w:val="No List21312"/>
    <w:next w:val="FrListare"/>
    <w:uiPriority w:val="99"/>
    <w:semiHidden/>
    <w:unhideWhenUsed/>
    <w:rsid w:val="00C02B9F"/>
  </w:style>
  <w:style w:type="numbering" w:customStyle="1" w:styleId="NoList12312">
    <w:name w:val="No List12312"/>
    <w:next w:val="FrListare"/>
    <w:uiPriority w:val="99"/>
    <w:semiHidden/>
    <w:unhideWhenUsed/>
    <w:rsid w:val="00C02B9F"/>
  </w:style>
  <w:style w:type="numbering" w:customStyle="1" w:styleId="Styleliteracifra111312">
    <w:name w:val="Style_litera_cifra111312"/>
    <w:uiPriority w:val="99"/>
    <w:rsid w:val="00C02B9F"/>
  </w:style>
  <w:style w:type="table" w:customStyle="1" w:styleId="TableGrid12412">
    <w:name w:val="Table Grid124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2">
    <w:name w:val="Table Grid224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2">
    <w:name w:val="Table Grid323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2">
    <w:name w:val="Table Grid2113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2">
    <w:name w:val="Table Grid3113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2">
    <w:name w:val="Table Grid51312"/>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
    <w:name w:val="Table Grid13312"/>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1362"/>
    <w:basedOn w:val="TabelNormal"/>
    <w:rsid w:val="00C02B9F"/>
    <w:pPr>
      <w:spacing w:after="200" w:line="276" w:lineRule="auto"/>
    </w:pPr>
    <w:rPr>
      <w:rFonts w:ascii="Calibri" w:eastAsia="Calibri" w:hAnsi="Calibri" w:cs="Calibri"/>
      <w:color w:val="000000"/>
      <w:lang w:val="en-GB" w:eastAsia="en-GB"/>
    </w:rPr>
    <w:tblPr>
      <w:tblStyleRowBandSize w:val="1"/>
      <w:tblStyleColBandSize w:val="1"/>
      <w:tblCellMar>
        <w:left w:w="115" w:type="dxa"/>
        <w:right w:w="115" w:type="dxa"/>
      </w:tblCellMar>
    </w:tblPr>
  </w:style>
  <w:style w:type="table" w:customStyle="1" w:styleId="TableGrid1432">
    <w:name w:val="Table Grid1432"/>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elNorma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
    <w:name w:val="Fără Listare12"/>
    <w:next w:val="FrListare"/>
    <w:uiPriority w:val="99"/>
    <w:semiHidden/>
    <w:unhideWhenUsed/>
    <w:rsid w:val="00C02B9F"/>
  </w:style>
  <w:style w:type="table" w:customStyle="1" w:styleId="Tabelgril12">
    <w:name w:val="Tabel grilă12"/>
    <w:basedOn w:val="TabelNormal"/>
    <w:next w:val="Tabelgril"/>
    <w:uiPriority w:val="9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
    <w:name w:val="Fără Listare22"/>
    <w:next w:val="FrListare"/>
    <w:uiPriority w:val="99"/>
    <w:semiHidden/>
    <w:unhideWhenUsed/>
    <w:rsid w:val="00C02B9F"/>
  </w:style>
  <w:style w:type="table" w:customStyle="1" w:styleId="Tabelgril22">
    <w:name w:val="Tabel grilă22"/>
    <w:basedOn w:val="TabelNormal"/>
    <w:next w:val="Tabelgril"/>
    <w:uiPriority w:val="9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2">
    <w:name w:val="WW8Num242"/>
    <w:rsid w:val="00C02B9F"/>
    <w:pPr>
      <w:numPr>
        <w:numId w:val="55"/>
      </w:numPr>
    </w:pPr>
  </w:style>
  <w:style w:type="numbering" w:customStyle="1" w:styleId="NoList29">
    <w:name w:val="No List29"/>
    <w:next w:val="FrListare"/>
    <w:uiPriority w:val="99"/>
    <w:semiHidden/>
    <w:unhideWhenUsed/>
    <w:rsid w:val="00C02B9F"/>
  </w:style>
  <w:style w:type="table" w:customStyle="1" w:styleId="TableGrid60">
    <w:name w:val="Table Grid60"/>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7">
    <w:name w:val="Style_litera_cifra27"/>
    <w:uiPriority w:val="99"/>
    <w:rsid w:val="00C02B9F"/>
  </w:style>
  <w:style w:type="numbering" w:customStyle="1" w:styleId="NoList120">
    <w:name w:val="No List120"/>
    <w:next w:val="FrListare"/>
    <w:uiPriority w:val="99"/>
    <w:semiHidden/>
    <w:unhideWhenUsed/>
    <w:rsid w:val="00C02B9F"/>
  </w:style>
  <w:style w:type="numbering" w:customStyle="1" w:styleId="Styleliteracifra119">
    <w:name w:val="Style_litera_cifra119"/>
    <w:uiPriority w:val="99"/>
    <w:rsid w:val="00C02B9F"/>
  </w:style>
  <w:style w:type="table" w:customStyle="1" w:styleId="TableGrid130">
    <w:name w:val="Table Grid130"/>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0">
    <w:name w:val="Bumbi -110"/>
    <w:rsid w:val="00C02B9F"/>
  </w:style>
  <w:style w:type="table" w:customStyle="1" w:styleId="TableGrid230">
    <w:name w:val="Table Grid230"/>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7">
    <w:name w:val="Style_litera_cifra37"/>
    <w:uiPriority w:val="99"/>
    <w:rsid w:val="00C02B9F"/>
  </w:style>
  <w:style w:type="table" w:customStyle="1" w:styleId="TableGrid185">
    <w:name w:val="Table Grid18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elNorma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724"/>
    <w:basedOn w:val="TabelNormal"/>
    <w:rsid w:val="00C02B9F"/>
    <w:pPr>
      <w:spacing w:after="200" w:line="276" w:lineRule="auto"/>
    </w:pPr>
    <w:rPr>
      <w:rFonts w:ascii="Calibri" w:eastAsia="Calibri" w:hAnsi="Calibri" w:cs="Calibri"/>
      <w:color w:val="000000"/>
      <w:lang w:val="en-GB" w:eastAsia="en-GB"/>
    </w:rPr>
    <w:tblPr>
      <w:tblStyleRowBandSize w:val="1"/>
      <w:tblStyleColBandSize w:val="1"/>
      <w:tblCellMar>
        <w:left w:w="115" w:type="dxa"/>
        <w:right w:w="115" w:type="dxa"/>
      </w:tblCellMar>
    </w:tblPr>
  </w:style>
  <w:style w:type="table" w:customStyle="1" w:styleId="TableGrid265">
    <w:name w:val="Table Grid26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FrListare"/>
    <w:uiPriority w:val="99"/>
    <w:semiHidden/>
    <w:unhideWhenUsed/>
    <w:rsid w:val="00C02B9F"/>
  </w:style>
  <w:style w:type="table" w:customStyle="1" w:styleId="TableGrid2119">
    <w:name w:val="Table Grid2119"/>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C02B9F"/>
  </w:style>
  <w:style w:type="table" w:customStyle="1" w:styleId="TableGrid327">
    <w:name w:val="Table Grid327"/>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8">
    <w:name w:val="Style_litera_cifra28"/>
    <w:uiPriority w:val="99"/>
    <w:rsid w:val="00C02B9F"/>
  </w:style>
  <w:style w:type="numbering" w:customStyle="1" w:styleId="NoList127">
    <w:name w:val="No List127"/>
    <w:next w:val="FrListare"/>
    <w:uiPriority w:val="99"/>
    <w:semiHidden/>
    <w:unhideWhenUsed/>
    <w:rsid w:val="00C02B9F"/>
  </w:style>
  <w:style w:type="numbering" w:customStyle="1" w:styleId="Styleliteracifra1110">
    <w:name w:val="Style_litera_cifra1110"/>
    <w:uiPriority w:val="99"/>
    <w:rsid w:val="00C02B9F"/>
  </w:style>
  <w:style w:type="table" w:customStyle="1" w:styleId="TableGrid1214">
    <w:name w:val="Table Grid1214"/>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7">
    <w:name w:val="Bumbi -117"/>
    <w:rsid w:val="00C02B9F"/>
    <w:pPr>
      <w:numPr>
        <w:numId w:val="74"/>
      </w:numPr>
    </w:pPr>
  </w:style>
  <w:style w:type="table" w:customStyle="1" w:styleId="TableGrid244">
    <w:name w:val="Table Grid24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FrListare"/>
    <w:uiPriority w:val="99"/>
    <w:semiHidden/>
    <w:unhideWhenUsed/>
    <w:rsid w:val="00C02B9F"/>
  </w:style>
  <w:style w:type="table" w:customStyle="1" w:styleId="TableGrid67">
    <w:name w:val="Table Grid67"/>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7">
    <w:name w:val="Style_litera_cifra47"/>
    <w:uiPriority w:val="99"/>
    <w:rsid w:val="00C02B9F"/>
  </w:style>
  <w:style w:type="numbering" w:customStyle="1" w:styleId="NoList134">
    <w:name w:val="No List134"/>
    <w:next w:val="FrListare"/>
    <w:uiPriority w:val="99"/>
    <w:semiHidden/>
    <w:unhideWhenUsed/>
    <w:rsid w:val="00C02B9F"/>
  </w:style>
  <w:style w:type="numbering" w:customStyle="1" w:styleId="Styleliteracifra124">
    <w:name w:val="Style_litera_cifra124"/>
    <w:uiPriority w:val="99"/>
    <w:rsid w:val="00C02B9F"/>
  </w:style>
  <w:style w:type="table" w:customStyle="1" w:styleId="TableGrid137">
    <w:name w:val="Table Grid137"/>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4">
    <w:name w:val="Bumbi -124"/>
    <w:rsid w:val="00C02B9F"/>
  </w:style>
  <w:style w:type="table" w:customStyle="1" w:styleId="TableGrid254">
    <w:name w:val="Table Grid25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FrListare"/>
    <w:uiPriority w:val="99"/>
    <w:semiHidden/>
    <w:unhideWhenUsed/>
    <w:rsid w:val="00C02B9F"/>
  </w:style>
  <w:style w:type="table" w:customStyle="1" w:styleId="TableGrid77">
    <w:name w:val="Table Grid77"/>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4">
    <w:name w:val="Style_litera_cifra54"/>
    <w:uiPriority w:val="99"/>
    <w:rsid w:val="00C02B9F"/>
  </w:style>
  <w:style w:type="numbering" w:customStyle="1" w:styleId="NoList144">
    <w:name w:val="No List144"/>
    <w:next w:val="FrListare"/>
    <w:uiPriority w:val="99"/>
    <w:semiHidden/>
    <w:unhideWhenUsed/>
    <w:rsid w:val="00C02B9F"/>
  </w:style>
  <w:style w:type="numbering" w:customStyle="1" w:styleId="Styleliteracifra134">
    <w:name w:val="Style_litera_cifra134"/>
    <w:uiPriority w:val="99"/>
    <w:rsid w:val="00C02B9F"/>
  </w:style>
  <w:style w:type="table" w:customStyle="1" w:styleId="TableGrid164">
    <w:name w:val="Table Grid164"/>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4">
    <w:name w:val="Bumbi -134"/>
    <w:rsid w:val="00C02B9F"/>
  </w:style>
  <w:style w:type="table" w:customStyle="1" w:styleId="TableGrid274">
    <w:name w:val="Table Grid27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3">
    <w:name w:val="Bumbi -143"/>
    <w:rsid w:val="00C02B9F"/>
  </w:style>
  <w:style w:type="numbering" w:customStyle="1" w:styleId="NoList54">
    <w:name w:val="No List54"/>
    <w:next w:val="FrListare"/>
    <w:uiPriority w:val="99"/>
    <w:semiHidden/>
    <w:unhideWhenUsed/>
    <w:rsid w:val="00C02B9F"/>
  </w:style>
  <w:style w:type="table" w:customStyle="1" w:styleId="TableGrid87">
    <w:name w:val="Table Grid87"/>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3">
    <w:name w:val="Style_litera_cifra63"/>
    <w:uiPriority w:val="99"/>
    <w:rsid w:val="00C02B9F"/>
    <w:pPr>
      <w:numPr>
        <w:numId w:val="53"/>
      </w:numPr>
    </w:pPr>
  </w:style>
  <w:style w:type="numbering" w:customStyle="1" w:styleId="NoList154">
    <w:name w:val="No List154"/>
    <w:next w:val="FrListare"/>
    <w:uiPriority w:val="99"/>
    <w:semiHidden/>
    <w:unhideWhenUsed/>
    <w:rsid w:val="00C02B9F"/>
  </w:style>
  <w:style w:type="numbering" w:customStyle="1" w:styleId="Styleliteracifra144">
    <w:name w:val="Style_litera_cifra144"/>
    <w:uiPriority w:val="99"/>
    <w:rsid w:val="00C02B9F"/>
  </w:style>
  <w:style w:type="table" w:customStyle="1" w:styleId="TableGrid174">
    <w:name w:val="Table Grid174"/>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3">
    <w:name w:val="Bumbi -153"/>
    <w:rsid w:val="00C02B9F"/>
  </w:style>
  <w:style w:type="table" w:customStyle="1" w:styleId="TableGrid284">
    <w:name w:val="Table Grid28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3">
    <w:name w:val="Bumbi -163"/>
    <w:rsid w:val="00C02B9F"/>
  </w:style>
  <w:style w:type="numbering" w:customStyle="1" w:styleId="Bumbi-173">
    <w:name w:val="Bumbi -173"/>
    <w:rsid w:val="00C02B9F"/>
  </w:style>
  <w:style w:type="numbering" w:customStyle="1" w:styleId="NoList64">
    <w:name w:val="No List64"/>
    <w:next w:val="FrListare"/>
    <w:uiPriority w:val="99"/>
    <w:semiHidden/>
    <w:unhideWhenUsed/>
    <w:rsid w:val="00C02B9F"/>
  </w:style>
  <w:style w:type="table" w:customStyle="1" w:styleId="TableGrid97">
    <w:name w:val="Table Grid97"/>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FrListare"/>
    <w:uiPriority w:val="99"/>
    <w:semiHidden/>
    <w:unhideWhenUsed/>
    <w:rsid w:val="00C02B9F"/>
  </w:style>
  <w:style w:type="numbering" w:customStyle="1" w:styleId="Styleliteracifra154">
    <w:name w:val="Style_litera_cifra154"/>
    <w:uiPriority w:val="99"/>
    <w:rsid w:val="00C02B9F"/>
  </w:style>
  <w:style w:type="table" w:customStyle="1" w:styleId="TableGrid1104">
    <w:name w:val="Table Grid1104"/>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4">
    <w:name w:val="Table Grid26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3">
    <w:name w:val="Style_litera_cifra313"/>
    <w:uiPriority w:val="99"/>
    <w:rsid w:val="00C02B9F"/>
  </w:style>
  <w:style w:type="table" w:customStyle="1" w:styleId="TableGrid1814">
    <w:name w:val="Table Grid18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4">
    <w:name w:val="Table Grid20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4">
    <w:name w:val="Table Grid116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elNorma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FrListare"/>
    <w:uiPriority w:val="99"/>
    <w:semiHidden/>
    <w:unhideWhenUsed/>
    <w:rsid w:val="00C02B9F"/>
  </w:style>
  <w:style w:type="table" w:customStyle="1" w:styleId="TableGrid104">
    <w:name w:val="Table Grid10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FrListare"/>
    <w:uiPriority w:val="99"/>
    <w:semiHidden/>
    <w:unhideWhenUsed/>
    <w:rsid w:val="00C02B9F"/>
  </w:style>
  <w:style w:type="numbering" w:customStyle="1" w:styleId="Styleliteracifra164">
    <w:name w:val="Style_litera_cifra164"/>
    <w:uiPriority w:val="99"/>
    <w:rsid w:val="00C02B9F"/>
  </w:style>
  <w:style w:type="table" w:customStyle="1" w:styleId="TableGrid1174">
    <w:name w:val="Table Grid1174"/>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4">
    <w:name w:val="Table Grid2104"/>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FrListare"/>
    <w:uiPriority w:val="99"/>
    <w:semiHidden/>
    <w:unhideWhenUsed/>
    <w:rsid w:val="00C02B9F"/>
  </w:style>
  <w:style w:type="table" w:customStyle="1" w:styleId="TableGrid304">
    <w:name w:val="Table Grid30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
    <w:name w:val="Table Grid1184"/>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73">
    <w:name w:val="Style_litera_cifra73"/>
    <w:uiPriority w:val="99"/>
    <w:rsid w:val="00C02B9F"/>
  </w:style>
  <w:style w:type="numbering" w:customStyle="1" w:styleId="NoList184">
    <w:name w:val="No List184"/>
    <w:next w:val="FrListare"/>
    <w:uiPriority w:val="99"/>
    <w:semiHidden/>
    <w:unhideWhenUsed/>
    <w:rsid w:val="00C02B9F"/>
  </w:style>
  <w:style w:type="numbering" w:customStyle="1" w:styleId="Styleliteracifra174">
    <w:name w:val="Style_litera_cifra174"/>
    <w:uiPriority w:val="99"/>
    <w:rsid w:val="00C02B9F"/>
  </w:style>
  <w:style w:type="table" w:customStyle="1" w:styleId="TableGrid2144">
    <w:name w:val="Table Grid214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4">
    <w:name w:val="Table Grid119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7">
    <w:name w:val="Style_litera_cifra217"/>
    <w:uiPriority w:val="99"/>
    <w:rsid w:val="00C02B9F"/>
  </w:style>
  <w:style w:type="table" w:customStyle="1" w:styleId="TableGrid714">
    <w:name w:val="Table Grid714"/>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3">
    <w:name w:val="Style_litera_cifra323"/>
    <w:uiPriority w:val="99"/>
    <w:rsid w:val="00C02B9F"/>
    <w:pPr>
      <w:numPr>
        <w:numId w:val="64"/>
      </w:numPr>
    </w:pPr>
  </w:style>
  <w:style w:type="table" w:customStyle="1" w:styleId="TableGrid814">
    <w:name w:val="Table Grid8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FrListare"/>
    <w:uiPriority w:val="99"/>
    <w:semiHidden/>
    <w:unhideWhenUsed/>
    <w:rsid w:val="00C02B9F"/>
  </w:style>
  <w:style w:type="numbering" w:customStyle="1" w:styleId="NoList1117">
    <w:name w:val="No List1117"/>
    <w:next w:val="FrListare"/>
    <w:uiPriority w:val="99"/>
    <w:semiHidden/>
    <w:unhideWhenUsed/>
    <w:rsid w:val="00C02B9F"/>
  </w:style>
  <w:style w:type="table" w:customStyle="1" w:styleId="TableGrid914">
    <w:name w:val="Table Grid914"/>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13">
    <w:name w:val="Style_litera_cifra413"/>
    <w:uiPriority w:val="99"/>
    <w:rsid w:val="00C02B9F"/>
  </w:style>
  <w:style w:type="numbering" w:customStyle="1" w:styleId="NoList11114">
    <w:name w:val="No List11114"/>
    <w:next w:val="FrListare"/>
    <w:uiPriority w:val="99"/>
    <w:semiHidden/>
    <w:unhideWhenUsed/>
    <w:rsid w:val="00C02B9F"/>
  </w:style>
  <w:style w:type="numbering" w:customStyle="1" w:styleId="Styleliteracifra1117">
    <w:name w:val="Style_litera_cifra1117"/>
    <w:uiPriority w:val="99"/>
    <w:rsid w:val="00C02B9F"/>
  </w:style>
  <w:style w:type="numbering" w:customStyle="1" w:styleId="Bumbi-1116">
    <w:name w:val="Bumbi -1116"/>
    <w:rsid w:val="00C02B9F"/>
  </w:style>
  <w:style w:type="numbering" w:customStyle="1" w:styleId="NoList2114">
    <w:name w:val="No List2114"/>
    <w:next w:val="FrListare"/>
    <w:uiPriority w:val="99"/>
    <w:semiHidden/>
    <w:unhideWhenUsed/>
    <w:rsid w:val="00C02B9F"/>
  </w:style>
  <w:style w:type="numbering" w:customStyle="1" w:styleId="Styleliteracifra2113">
    <w:name w:val="Style_litera_cifra2113"/>
    <w:uiPriority w:val="99"/>
    <w:rsid w:val="00C02B9F"/>
  </w:style>
  <w:style w:type="numbering" w:customStyle="1" w:styleId="NoList1214">
    <w:name w:val="No List1214"/>
    <w:next w:val="FrListare"/>
    <w:uiPriority w:val="99"/>
    <w:semiHidden/>
    <w:unhideWhenUsed/>
    <w:rsid w:val="00C02B9F"/>
  </w:style>
  <w:style w:type="numbering" w:customStyle="1" w:styleId="Styleliteracifra11114">
    <w:name w:val="Style_litera_cifra11114"/>
    <w:uiPriority w:val="99"/>
    <w:rsid w:val="00C02B9F"/>
  </w:style>
  <w:style w:type="table" w:customStyle="1" w:styleId="TableGrid1215">
    <w:name w:val="Table Grid1215"/>
    <w:basedOn w:val="TabelNormal"/>
    <w:next w:val="Tabelgril"/>
    <w:uiPriority w:val="9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13">
    <w:name w:val="Bumbi -11113"/>
    <w:rsid w:val="00C02B9F"/>
  </w:style>
  <w:style w:type="table" w:customStyle="1" w:styleId="TableGrid2224">
    <w:name w:val="Table Grid222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FrListare"/>
    <w:uiPriority w:val="99"/>
    <w:semiHidden/>
    <w:unhideWhenUsed/>
    <w:rsid w:val="00C02B9F"/>
  </w:style>
  <w:style w:type="table" w:customStyle="1" w:styleId="TableGrid364">
    <w:name w:val="Table Grid36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4">
    <w:name w:val="Table Grid1204"/>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83">
    <w:name w:val="Style_litera_cifra83"/>
    <w:uiPriority w:val="99"/>
    <w:rsid w:val="00C02B9F"/>
  </w:style>
  <w:style w:type="numbering" w:customStyle="1" w:styleId="NoList194">
    <w:name w:val="No List194"/>
    <w:next w:val="FrListare"/>
    <w:uiPriority w:val="99"/>
    <w:semiHidden/>
    <w:unhideWhenUsed/>
    <w:rsid w:val="00C02B9F"/>
  </w:style>
  <w:style w:type="numbering" w:customStyle="1" w:styleId="Styleliteracifra184">
    <w:name w:val="Style_litera_cifra184"/>
    <w:uiPriority w:val="99"/>
    <w:rsid w:val="00C02B9F"/>
  </w:style>
  <w:style w:type="table" w:customStyle="1" w:styleId="TableGrid2164">
    <w:name w:val="Table Grid216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4">
    <w:name w:val="Table Grid1110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4">
    <w:name w:val="Table Grid217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4">
    <w:name w:val="Style_litera_cifra224"/>
    <w:uiPriority w:val="99"/>
    <w:rsid w:val="00C02B9F"/>
  </w:style>
  <w:style w:type="table" w:customStyle="1" w:styleId="TableGrid724">
    <w:name w:val="Table Grid724"/>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33">
    <w:name w:val="Style_litera_cifra333"/>
    <w:uiPriority w:val="99"/>
    <w:rsid w:val="00C02B9F"/>
  </w:style>
  <w:style w:type="table" w:customStyle="1" w:styleId="TableGrid824">
    <w:name w:val="Table Grid82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FrListare"/>
    <w:uiPriority w:val="99"/>
    <w:semiHidden/>
    <w:unhideWhenUsed/>
    <w:rsid w:val="00C02B9F"/>
  </w:style>
  <w:style w:type="numbering" w:customStyle="1" w:styleId="NoList1124">
    <w:name w:val="No List1124"/>
    <w:next w:val="FrListare"/>
    <w:uiPriority w:val="99"/>
    <w:semiHidden/>
    <w:unhideWhenUsed/>
    <w:rsid w:val="00C02B9F"/>
  </w:style>
  <w:style w:type="table" w:customStyle="1" w:styleId="TableGrid924">
    <w:name w:val="Table Grid924"/>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23">
    <w:name w:val="Style_litera_cifra423"/>
    <w:uiPriority w:val="99"/>
    <w:rsid w:val="00C02B9F"/>
  </w:style>
  <w:style w:type="numbering" w:customStyle="1" w:styleId="NoList11124">
    <w:name w:val="No List11124"/>
    <w:next w:val="FrListare"/>
    <w:uiPriority w:val="99"/>
    <w:semiHidden/>
    <w:unhideWhenUsed/>
    <w:rsid w:val="00C02B9F"/>
  </w:style>
  <w:style w:type="numbering" w:customStyle="1" w:styleId="Styleliteracifra1124">
    <w:name w:val="Style_litera_cifra1124"/>
    <w:uiPriority w:val="99"/>
    <w:rsid w:val="00C02B9F"/>
  </w:style>
  <w:style w:type="numbering" w:customStyle="1" w:styleId="Bumbi-1123">
    <w:name w:val="Bumbi -1123"/>
    <w:rsid w:val="00C02B9F"/>
  </w:style>
  <w:style w:type="numbering" w:customStyle="1" w:styleId="NoList2124">
    <w:name w:val="No List2124"/>
    <w:next w:val="FrListare"/>
    <w:uiPriority w:val="99"/>
    <w:semiHidden/>
    <w:unhideWhenUsed/>
    <w:rsid w:val="00C02B9F"/>
  </w:style>
  <w:style w:type="numbering" w:customStyle="1" w:styleId="Styleliteracifra2123">
    <w:name w:val="Style_litera_cifra2123"/>
    <w:uiPriority w:val="99"/>
    <w:rsid w:val="00C02B9F"/>
  </w:style>
  <w:style w:type="numbering" w:customStyle="1" w:styleId="NoList1224">
    <w:name w:val="No List1224"/>
    <w:next w:val="FrListare"/>
    <w:uiPriority w:val="99"/>
    <w:semiHidden/>
    <w:unhideWhenUsed/>
    <w:rsid w:val="00C02B9F"/>
  </w:style>
  <w:style w:type="numbering" w:customStyle="1" w:styleId="Styleliteracifra11124">
    <w:name w:val="Style_litera_cifra11124"/>
    <w:uiPriority w:val="99"/>
    <w:rsid w:val="00C02B9F"/>
  </w:style>
  <w:style w:type="table" w:customStyle="1" w:styleId="TableGrid1224">
    <w:name w:val="Table Grid1224"/>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23">
    <w:name w:val="Bumbi -11123"/>
    <w:rsid w:val="00C02B9F"/>
  </w:style>
  <w:style w:type="table" w:customStyle="1" w:styleId="TableGrid2234">
    <w:name w:val="Table Grid223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FrListare"/>
    <w:uiPriority w:val="99"/>
    <w:semiHidden/>
    <w:unhideWhenUsed/>
    <w:rsid w:val="00C02B9F"/>
  </w:style>
  <w:style w:type="table" w:customStyle="1" w:styleId="TableGrid384">
    <w:name w:val="Table Grid38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3">
    <w:name w:val="Style_litera_cifra93"/>
    <w:uiPriority w:val="99"/>
    <w:rsid w:val="00C02B9F"/>
  </w:style>
  <w:style w:type="numbering" w:customStyle="1" w:styleId="NoList1104">
    <w:name w:val="No List1104"/>
    <w:next w:val="FrListare"/>
    <w:uiPriority w:val="99"/>
    <w:semiHidden/>
    <w:unhideWhenUsed/>
    <w:rsid w:val="00C02B9F"/>
  </w:style>
  <w:style w:type="numbering" w:customStyle="1" w:styleId="Styleliteracifra194">
    <w:name w:val="Style_litera_cifra194"/>
    <w:uiPriority w:val="99"/>
    <w:rsid w:val="00C02B9F"/>
  </w:style>
  <w:style w:type="table" w:customStyle="1" w:styleId="TableGrid2184">
    <w:name w:val="Table Grid218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4">
    <w:name w:val="Table Grid39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4">
    <w:name w:val="Table Grid219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4">
    <w:name w:val="Table Grid316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4">
    <w:name w:val="Style_litera_cifra234"/>
    <w:uiPriority w:val="99"/>
    <w:rsid w:val="00C02B9F"/>
  </w:style>
  <w:style w:type="table" w:customStyle="1" w:styleId="TableGrid734">
    <w:name w:val="Table Grid734"/>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43">
    <w:name w:val="Style_litera_cifra343"/>
    <w:uiPriority w:val="99"/>
    <w:rsid w:val="00C02B9F"/>
  </w:style>
  <w:style w:type="table" w:customStyle="1" w:styleId="TableGrid834">
    <w:name w:val="Table Grid83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FrListare"/>
    <w:uiPriority w:val="99"/>
    <w:semiHidden/>
    <w:unhideWhenUsed/>
    <w:rsid w:val="00C02B9F"/>
  </w:style>
  <w:style w:type="numbering" w:customStyle="1" w:styleId="NoList1134">
    <w:name w:val="No List1134"/>
    <w:next w:val="FrListare"/>
    <w:uiPriority w:val="99"/>
    <w:semiHidden/>
    <w:unhideWhenUsed/>
    <w:rsid w:val="00C02B9F"/>
  </w:style>
  <w:style w:type="table" w:customStyle="1" w:styleId="TableGrid934">
    <w:name w:val="Table Grid934"/>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33">
    <w:name w:val="Style_litera_cifra433"/>
    <w:uiPriority w:val="99"/>
    <w:rsid w:val="00C02B9F"/>
  </w:style>
  <w:style w:type="numbering" w:customStyle="1" w:styleId="NoList11134">
    <w:name w:val="No List11134"/>
    <w:next w:val="FrListare"/>
    <w:uiPriority w:val="99"/>
    <w:semiHidden/>
    <w:unhideWhenUsed/>
    <w:rsid w:val="00C02B9F"/>
  </w:style>
  <w:style w:type="numbering" w:customStyle="1" w:styleId="Styleliteracifra1134">
    <w:name w:val="Style_litera_cifra1134"/>
    <w:uiPriority w:val="99"/>
    <w:rsid w:val="00C02B9F"/>
  </w:style>
  <w:style w:type="numbering" w:customStyle="1" w:styleId="Bumbi-1133">
    <w:name w:val="Bumbi -1133"/>
    <w:rsid w:val="00C02B9F"/>
  </w:style>
  <w:style w:type="numbering" w:customStyle="1" w:styleId="NoList2134">
    <w:name w:val="No List2134"/>
    <w:next w:val="FrListare"/>
    <w:uiPriority w:val="99"/>
    <w:semiHidden/>
    <w:unhideWhenUsed/>
    <w:rsid w:val="00C02B9F"/>
  </w:style>
  <w:style w:type="numbering" w:customStyle="1" w:styleId="Styleliteracifra2133">
    <w:name w:val="Style_litera_cifra2133"/>
    <w:uiPriority w:val="99"/>
    <w:rsid w:val="00C02B9F"/>
  </w:style>
  <w:style w:type="numbering" w:customStyle="1" w:styleId="NoList1234">
    <w:name w:val="No List1234"/>
    <w:next w:val="FrListare"/>
    <w:uiPriority w:val="99"/>
    <w:semiHidden/>
    <w:unhideWhenUsed/>
    <w:rsid w:val="00C02B9F"/>
  </w:style>
  <w:style w:type="numbering" w:customStyle="1" w:styleId="Styleliteracifra11134">
    <w:name w:val="Style_litera_cifra11134"/>
    <w:uiPriority w:val="99"/>
    <w:rsid w:val="00C02B9F"/>
  </w:style>
  <w:style w:type="table" w:customStyle="1" w:styleId="TableGrid1244">
    <w:name w:val="Table Grid1244"/>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33">
    <w:name w:val="Bumbi -11133"/>
    <w:rsid w:val="00C02B9F"/>
  </w:style>
  <w:style w:type="table" w:customStyle="1" w:styleId="TableGrid2244">
    <w:name w:val="Table Grid224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4">
    <w:name w:val="Table Grid2113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4">
    <w:name w:val="Table Grid3113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FrListare"/>
    <w:uiPriority w:val="99"/>
    <w:semiHidden/>
    <w:unhideWhenUsed/>
    <w:rsid w:val="00C02B9F"/>
  </w:style>
  <w:style w:type="table" w:customStyle="1" w:styleId="TableGrid403">
    <w:name w:val="Table Grid403"/>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FrListare"/>
    <w:uiPriority w:val="99"/>
    <w:semiHidden/>
    <w:unhideWhenUsed/>
    <w:rsid w:val="00C02B9F"/>
  </w:style>
  <w:style w:type="numbering" w:customStyle="1" w:styleId="Styleliteracifra1103">
    <w:name w:val="Style_litera_cifra1103"/>
    <w:uiPriority w:val="99"/>
    <w:rsid w:val="00C02B9F"/>
  </w:style>
  <w:style w:type="table" w:customStyle="1" w:styleId="TableGrid1253">
    <w:name w:val="Table Grid1253"/>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3">
    <w:name w:val="Table Grid220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3">
    <w:name w:val="Table Grid182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3">
    <w:name w:val="Table Grid202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3">
    <w:name w:val="Table Grid225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1115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elNorma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7213"/>
    <w:basedOn w:val="TabelNormal"/>
    <w:rsid w:val="00C02B9F"/>
    <w:pPr>
      <w:spacing w:after="200" w:line="276" w:lineRule="auto"/>
    </w:pPr>
    <w:rPr>
      <w:rFonts w:ascii="Calibri" w:eastAsia="Calibri" w:hAnsi="Calibri" w:cs="Calibri"/>
      <w:color w:val="000000"/>
      <w:lang w:val="en-GB" w:eastAsia="en-GB"/>
    </w:rPr>
    <w:tblPr>
      <w:tblStyleRowBandSize w:val="1"/>
      <w:tblStyleColBandSize w:val="1"/>
      <w:tblCellMar>
        <w:left w:w="115" w:type="dxa"/>
        <w:right w:w="115" w:type="dxa"/>
      </w:tblCellMar>
    </w:tblPr>
  </w:style>
  <w:style w:type="table" w:customStyle="1" w:styleId="TableGrid2623">
    <w:name w:val="Table Grid262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FrListare"/>
    <w:uiPriority w:val="99"/>
    <w:semiHidden/>
    <w:unhideWhenUsed/>
    <w:rsid w:val="00C02B9F"/>
  </w:style>
  <w:style w:type="table" w:customStyle="1" w:styleId="TableGrid21103">
    <w:name w:val="Table Grid2110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3">
    <w:name w:val="Table Grid1116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FrListare"/>
    <w:uiPriority w:val="99"/>
    <w:semiHidden/>
    <w:unhideWhenUsed/>
    <w:rsid w:val="00C02B9F"/>
  </w:style>
  <w:style w:type="table" w:customStyle="1" w:styleId="TableGrid3103">
    <w:name w:val="Table Grid3103"/>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43">
    <w:name w:val="Style_litera_cifra243"/>
    <w:uiPriority w:val="99"/>
    <w:rsid w:val="00C02B9F"/>
  </w:style>
  <w:style w:type="numbering" w:customStyle="1" w:styleId="NoList1243">
    <w:name w:val="No List1243"/>
    <w:next w:val="FrListare"/>
    <w:uiPriority w:val="99"/>
    <w:semiHidden/>
    <w:unhideWhenUsed/>
    <w:rsid w:val="00C02B9F"/>
  </w:style>
  <w:style w:type="numbering" w:customStyle="1" w:styleId="Styleliteracifra1143">
    <w:name w:val="Style_litera_cifra1143"/>
    <w:uiPriority w:val="99"/>
    <w:rsid w:val="00C02B9F"/>
  </w:style>
  <w:style w:type="table" w:customStyle="1" w:styleId="TableGrid1263">
    <w:name w:val="Table Grid1263"/>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43">
    <w:name w:val="Bumbi -1143"/>
    <w:rsid w:val="00C02B9F"/>
  </w:style>
  <w:style w:type="table" w:customStyle="1" w:styleId="TableGrid2413">
    <w:name w:val="Table Grid24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
    <w:name w:val="Table Grid317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FrListare"/>
    <w:uiPriority w:val="99"/>
    <w:semiHidden/>
    <w:unhideWhenUsed/>
    <w:rsid w:val="00C02B9F"/>
  </w:style>
  <w:style w:type="table" w:customStyle="1" w:styleId="TableGrid643">
    <w:name w:val="Table Grid643"/>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43">
    <w:name w:val="Style_litera_cifra443"/>
    <w:uiPriority w:val="99"/>
    <w:rsid w:val="00C02B9F"/>
  </w:style>
  <w:style w:type="numbering" w:customStyle="1" w:styleId="NoList1313">
    <w:name w:val="No List1313"/>
    <w:next w:val="FrListare"/>
    <w:uiPriority w:val="99"/>
    <w:semiHidden/>
    <w:unhideWhenUsed/>
    <w:rsid w:val="00C02B9F"/>
  </w:style>
  <w:style w:type="numbering" w:customStyle="1" w:styleId="Styleliteracifra1213">
    <w:name w:val="Style_litera_cifra1213"/>
    <w:uiPriority w:val="99"/>
    <w:rsid w:val="00C02B9F"/>
  </w:style>
  <w:style w:type="table" w:customStyle="1" w:styleId="TableGrid1343">
    <w:name w:val="Table Grid1343"/>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3">
    <w:name w:val="Bumbi -1213"/>
    <w:rsid w:val="00C02B9F"/>
  </w:style>
  <w:style w:type="table" w:customStyle="1" w:styleId="TableGrid2513">
    <w:name w:val="Table Grid25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3">
    <w:name w:val="Table Grid324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3">
    <w:name w:val="Table Grid2114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3">
    <w:name w:val="Table Grid3114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FrListare"/>
    <w:uiPriority w:val="99"/>
    <w:semiHidden/>
    <w:unhideWhenUsed/>
    <w:rsid w:val="00C02B9F"/>
  </w:style>
  <w:style w:type="table" w:customStyle="1" w:styleId="TableGrid743">
    <w:name w:val="Table Grid743"/>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3">
    <w:name w:val="Style_litera_cifra513"/>
    <w:uiPriority w:val="99"/>
    <w:rsid w:val="00C02B9F"/>
  </w:style>
  <w:style w:type="numbering" w:customStyle="1" w:styleId="NoList1413">
    <w:name w:val="No List1413"/>
    <w:next w:val="FrListare"/>
    <w:uiPriority w:val="99"/>
    <w:semiHidden/>
    <w:unhideWhenUsed/>
    <w:rsid w:val="00C02B9F"/>
  </w:style>
  <w:style w:type="numbering" w:customStyle="1" w:styleId="Styleliteracifra1313">
    <w:name w:val="Style_litera_cifra1313"/>
    <w:uiPriority w:val="99"/>
    <w:rsid w:val="00C02B9F"/>
  </w:style>
  <w:style w:type="table" w:customStyle="1" w:styleId="TableGrid1613">
    <w:name w:val="Table Grid1613"/>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3">
    <w:name w:val="Bumbi -1313"/>
    <w:rsid w:val="00C02B9F"/>
  </w:style>
  <w:style w:type="table" w:customStyle="1" w:styleId="TableGrid2713">
    <w:name w:val="Table Grid27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FrListare"/>
    <w:uiPriority w:val="99"/>
    <w:semiHidden/>
    <w:unhideWhenUsed/>
    <w:rsid w:val="00C02B9F"/>
  </w:style>
  <w:style w:type="table" w:customStyle="1" w:styleId="TableGrid843">
    <w:name w:val="Table Grid843"/>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FrListare"/>
    <w:uiPriority w:val="99"/>
    <w:semiHidden/>
    <w:unhideWhenUsed/>
    <w:rsid w:val="00C02B9F"/>
  </w:style>
  <w:style w:type="numbering" w:customStyle="1" w:styleId="Styleliteracifra1413">
    <w:name w:val="Style_litera_cifra1413"/>
    <w:uiPriority w:val="99"/>
    <w:rsid w:val="00C02B9F"/>
  </w:style>
  <w:style w:type="table" w:customStyle="1" w:styleId="TableGrid1713">
    <w:name w:val="Table Grid1713"/>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3">
    <w:name w:val="Table Grid28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115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FrListare"/>
    <w:uiPriority w:val="99"/>
    <w:semiHidden/>
    <w:unhideWhenUsed/>
    <w:rsid w:val="00C02B9F"/>
  </w:style>
  <w:style w:type="table" w:customStyle="1" w:styleId="TableGrid943">
    <w:name w:val="Table Grid943"/>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FrListare"/>
    <w:uiPriority w:val="99"/>
    <w:semiHidden/>
    <w:unhideWhenUsed/>
    <w:rsid w:val="00C02B9F"/>
  </w:style>
  <w:style w:type="numbering" w:customStyle="1" w:styleId="Styleliteracifra1513">
    <w:name w:val="Style_litera_cifra1513"/>
    <w:uiPriority w:val="99"/>
    <w:rsid w:val="00C02B9F"/>
  </w:style>
  <w:style w:type="table" w:customStyle="1" w:styleId="TableGrid11013">
    <w:name w:val="Table Grid11013"/>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3">
    <w:name w:val="Table Grid261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3">
    <w:name w:val="Table Grid181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3">
    <w:name w:val="Table Grid191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3">
    <w:name w:val="Table Grid201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3">
    <w:name w:val="Table Grid116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elNorma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FrListare"/>
    <w:uiPriority w:val="99"/>
    <w:semiHidden/>
    <w:unhideWhenUsed/>
    <w:rsid w:val="00C02B9F"/>
  </w:style>
  <w:style w:type="table" w:customStyle="1" w:styleId="TableGrid1013">
    <w:name w:val="Table Grid1013"/>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FrListare"/>
    <w:uiPriority w:val="99"/>
    <w:semiHidden/>
    <w:unhideWhenUsed/>
    <w:rsid w:val="00C02B9F"/>
  </w:style>
  <w:style w:type="numbering" w:customStyle="1" w:styleId="Styleliteracifra1613">
    <w:name w:val="Style_litera_cifra1613"/>
    <w:uiPriority w:val="99"/>
    <w:rsid w:val="00C02B9F"/>
  </w:style>
  <w:style w:type="table" w:customStyle="1" w:styleId="TableGrid11713">
    <w:name w:val="Table Grid11713"/>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3">
    <w:name w:val="Table Grid21013"/>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FrListare"/>
    <w:uiPriority w:val="99"/>
    <w:semiHidden/>
    <w:unhideWhenUsed/>
    <w:rsid w:val="00C02B9F"/>
  </w:style>
  <w:style w:type="table" w:customStyle="1" w:styleId="TableGrid3013">
    <w:name w:val="Table Grid30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3">
    <w:name w:val="Table Grid1181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FrListare"/>
    <w:uiPriority w:val="99"/>
    <w:semiHidden/>
    <w:unhideWhenUsed/>
    <w:rsid w:val="00C02B9F"/>
  </w:style>
  <w:style w:type="numbering" w:customStyle="1" w:styleId="Styleliteracifra1713">
    <w:name w:val="Style_litera_cifra1713"/>
    <w:uiPriority w:val="99"/>
    <w:rsid w:val="00C02B9F"/>
  </w:style>
  <w:style w:type="table" w:customStyle="1" w:styleId="TableGrid21413">
    <w:name w:val="Table Grid214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3">
    <w:name w:val="Table Grid119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3">
    <w:name w:val="Table Grid215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3">
    <w:name w:val="Table Grid314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3">
    <w:name w:val="Table Grid5413"/>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43">
    <w:name w:val="Style_litera_cifra2143"/>
    <w:uiPriority w:val="99"/>
    <w:rsid w:val="00C02B9F"/>
  </w:style>
  <w:style w:type="table" w:customStyle="1" w:styleId="TableGrid7113">
    <w:name w:val="Table Grid711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FrListare"/>
    <w:uiPriority w:val="99"/>
    <w:semiHidden/>
    <w:unhideWhenUsed/>
    <w:rsid w:val="00C02B9F"/>
  </w:style>
  <w:style w:type="numbering" w:customStyle="1" w:styleId="NoList11143">
    <w:name w:val="No List11143"/>
    <w:next w:val="FrListare"/>
    <w:uiPriority w:val="99"/>
    <w:semiHidden/>
    <w:unhideWhenUsed/>
    <w:rsid w:val="00C02B9F"/>
  </w:style>
  <w:style w:type="table" w:customStyle="1" w:styleId="TableGrid9113">
    <w:name w:val="Table Grid9113"/>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FrListare"/>
    <w:uiPriority w:val="99"/>
    <w:semiHidden/>
    <w:unhideWhenUsed/>
    <w:rsid w:val="00C02B9F"/>
  </w:style>
  <w:style w:type="numbering" w:customStyle="1" w:styleId="Styleliteracifra11143">
    <w:name w:val="Style_litera_cifra11143"/>
    <w:uiPriority w:val="99"/>
    <w:rsid w:val="00C02B9F"/>
  </w:style>
  <w:style w:type="numbering" w:customStyle="1" w:styleId="NoList21113">
    <w:name w:val="No List21113"/>
    <w:next w:val="FrListare"/>
    <w:uiPriority w:val="99"/>
    <w:semiHidden/>
    <w:unhideWhenUsed/>
    <w:rsid w:val="00C02B9F"/>
  </w:style>
  <w:style w:type="numbering" w:customStyle="1" w:styleId="NoList12113">
    <w:name w:val="No List12113"/>
    <w:next w:val="FrListare"/>
    <w:uiPriority w:val="99"/>
    <w:semiHidden/>
    <w:unhideWhenUsed/>
    <w:rsid w:val="00C02B9F"/>
  </w:style>
  <w:style w:type="numbering" w:customStyle="1" w:styleId="Styleliteracifra111113">
    <w:name w:val="Style_litera_cifra111113"/>
    <w:uiPriority w:val="99"/>
    <w:rsid w:val="00C02B9F"/>
  </w:style>
  <w:style w:type="table" w:customStyle="1" w:styleId="TableGrid12113">
    <w:name w:val="Table Grid12113"/>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3">
    <w:name w:val="Table Grid2111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FrListare"/>
    <w:uiPriority w:val="99"/>
    <w:semiHidden/>
    <w:unhideWhenUsed/>
    <w:rsid w:val="00C02B9F"/>
  </w:style>
  <w:style w:type="table" w:customStyle="1" w:styleId="TableGrid3613">
    <w:name w:val="Table Grid36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3">
    <w:name w:val="Table Grid1201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FrListare"/>
    <w:uiPriority w:val="99"/>
    <w:semiHidden/>
    <w:unhideWhenUsed/>
    <w:rsid w:val="00C02B9F"/>
  </w:style>
  <w:style w:type="numbering" w:customStyle="1" w:styleId="Styleliteracifra1813">
    <w:name w:val="Style_litera_cifra1813"/>
    <w:uiPriority w:val="99"/>
    <w:rsid w:val="00C02B9F"/>
  </w:style>
  <w:style w:type="table" w:customStyle="1" w:styleId="TableGrid21613">
    <w:name w:val="Table Grid216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3">
    <w:name w:val="Table Grid45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3">
    <w:name w:val="Table Grid1110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3">
    <w:name w:val="Table Grid217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3">
    <w:name w:val="Table Grid315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3">
    <w:name w:val="Table Grid5513"/>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13">
    <w:name w:val="Style_litera_cifra2213"/>
    <w:uiPriority w:val="99"/>
    <w:rsid w:val="00C02B9F"/>
  </w:style>
  <w:style w:type="table" w:customStyle="1" w:styleId="TableGrid7213">
    <w:name w:val="Table Grid721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3">
    <w:name w:val="Table Grid82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FrListare"/>
    <w:uiPriority w:val="99"/>
    <w:semiHidden/>
    <w:unhideWhenUsed/>
    <w:rsid w:val="00C02B9F"/>
  </w:style>
  <w:style w:type="numbering" w:customStyle="1" w:styleId="NoList11213">
    <w:name w:val="No List11213"/>
    <w:next w:val="FrListare"/>
    <w:uiPriority w:val="99"/>
    <w:semiHidden/>
    <w:unhideWhenUsed/>
    <w:rsid w:val="00C02B9F"/>
  </w:style>
  <w:style w:type="table" w:customStyle="1" w:styleId="TableGrid9213">
    <w:name w:val="Table Grid9213"/>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3">
    <w:name w:val="No List111213"/>
    <w:next w:val="FrListare"/>
    <w:uiPriority w:val="99"/>
    <w:semiHidden/>
    <w:unhideWhenUsed/>
    <w:rsid w:val="00C02B9F"/>
  </w:style>
  <w:style w:type="numbering" w:customStyle="1" w:styleId="Styleliteracifra11213">
    <w:name w:val="Style_litera_cifra11213"/>
    <w:uiPriority w:val="99"/>
    <w:rsid w:val="00C02B9F"/>
  </w:style>
  <w:style w:type="numbering" w:customStyle="1" w:styleId="NoList21213">
    <w:name w:val="No List21213"/>
    <w:next w:val="FrListare"/>
    <w:uiPriority w:val="99"/>
    <w:semiHidden/>
    <w:unhideWhenUsed/>
    <w:rsid w:val="00C02B9F"/>
  </w:style>
  <w:style w:type="numbering" w:customStyle="1" w:styleId="NoList12213">
    <w:name w:val="No List12213"/>
    <w:next w:val="FrListare"/>
    <w:uiPriority w:val="99"/>
    <w:semiHidden/>
    <w:unhideWhenUsed/>
    <w:rsid w:val="00C02B9F"/>
  </w:style>
  <w:style w:type="numbering" w:customStyle="1" w:styleId="Styleliteracifra111213">
    <w:name w:val="Style_litera_cifra111213"/>
    <w:uiPriority w:val="99"/>
    <w:rsid w:val="00C02B9F"/>
  </w:style>
  <w:style w:type="table" w:customStyle="1" w:styleId="TableGrid12213">
    <w:name w:val="Table Grid12213"/>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3">
    <w:name w:val="Table Grid2112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3">
    <w:name w:val="Table Grid3112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
    <w:name w:val="Table Grid51213"/>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3">
    <w:name w:val="Table Grid132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FrListare"/>
    <w:uiPriority w:val="99"/>
    <w:semiHidden/>
    <w:unhideWhenUsed/>
    <w:rsid w:val="00C02B9F"/>
  </w:style>
  <w:style w:type="table" w:customStyle="1" w:styleId="TableGrid3813">
    <w:name w:val="Table Grid38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3">
    <w:name w:val="No List11013"/>
    <w:next w:val="FrListare"/>
    <w:uiPriority w:val="99"/>
    <w:semiHidden/>
    <w:unhideWhenUsed/>
    <w:rsid w:val="00C02B9F"/>
  </w:style>
  <w:style w:type="numbering" w:customStyle="1" w:styleId="Styleliteracifra1913">
    <w:name w:val="Style_litera_cifra1913"/>
    <w:uiPriority w:val="99"/>
    <w:rsid w:val="00C02B9F"/>
  </w:style>
  <w:style w:type="table" w:customStyle="1" w:styleId="TableGrid21813">
    <w:name w:val="Table Grid218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3">
    <w:name w:val="Table Grid39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3">
    <w:name w:val="Table Grid46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3">
    <w:name w:val="Table Grid219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3">
    <w:name w:val="Table Grid316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3">
    <w:name w:val="Table Grid5613"/>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13">
    <w:name w:val="Style_litera_cifra2313"/>
    <w:uiPriority w:val="99"/>
    <w:rsid w:val="00C02B9F"/>
  </w:style>
  <w:style w:type="table" w:customStyle="1" w:styleId="TableGrid7313">
    <w:name w:val="Table Grid7313"/>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3">
    <w:name w:val="Table Grid83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FrListare"/>
    <w:uiPriority w:val="99"/>
    <w:semiHidden/>
    <w:unhideWhenUsed/>
    <w:rsid w:val="00C02B9F"/>
  </w:style>
  <w:style w:type="numbering" w:customStyle="1" w:styleId="NoList11313">
    <w:name w:val="No List11313"/>
    <w:next w:val="FrListare"/>
    <w:uiPriority w:val="99"/>
    <w:semiHidden/>
    <w:unhideWhenUsed/>
    <w:rsid w:val="00C02B9F"/>
  </w:style>
  <w:style w:type="table" w:customStyle="1" w:styleId="TableGrid9313">
    <w:name w:val="Table Grid9313"/>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3">
    <w:name w:val="No List111313"/>
    <w:next w:val="FrListare"/>
    <w:uiPriority w:val="99"/>
    <w:semiHidden/>
    <w:unhideWhenUsed/>
    <w:rsid w:val="00C02B9F"/>
  </w:style>
  <w:style w:type="numbering" w:customStyle="1" w:styleId="Styleliteracifra11313">
    <w:name w:val="Style_litera_cifra11313"/>
    <w:uiPriority w:val="99"/>
    <w:rsid w:val="00C02B9F"/>
  </w:style>
  <w:style w:type="numbering" w:customStyle="1" w:styleId="NoList21313">
    <w:name w:val="No List21313"/>
    <w:next w:val="FrListare"/>
    <w:uiPriority w:val="99"/>
    <w:semiHidden/>
    <w:unhideWhenUsed/>
    <w:rsid w:val="00C02B9F"/>
  </w:style>
  <w:style w:type="numbering" w:customStyle="1" w:styleId="NoList12313">
    <w:name w:val="No List12313"/>
    <w:next w:val="FrListare"/>
    <w:uiPriority w:val="99"/>
    <w:semiHidden/>
    <w:unhideWhenUsed/>
    <w:rsid w:val="00C02B9F"/>
  </w:style>
  <w:style w:type="numbering" w:customStyle="1" w:styleId="Styleliteracifra111313">
    <w:name w:val="Style_litera_cifra111313"/>
    <w:uiPriority w:val="99"/>
    <w:rsid w:val="00C02B9F"/>
  </w:style>
  <w:style w:type="table" w:customStyle="1" w:styleId="TableGrid12413">
    <w:name w:val="Table Grid12413"/>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3">
    <w:name w:val="Table Grid224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3">
    <w:name w:val="Table Grid323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3">
    <w:name w:val="Table Grid2113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3">
    <w:name w:val="Table Grid3113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3">
    <w:name w:val="Table Grid51313"/>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3">
    <w:name w:val="Table Grid13313"/>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3">
    <w:name w:val="1363"/>
    <w:basedOn w:val="TabelNormal"/>
    <w:rsid w:val="00C02B9F"/>
    <w:pPr>
      <w:spacing w:after="200" w:line="276" w:lineRule="auto"/>
    </w:pPr>
    <w:rPr>
      <w:rFonts w:ascii="Calibri" w:eastAsia="Calibri" w:hAnsi="Calibri" w:cs="Calibri"/>
      <w:color w:val="000000"/>
      <w:lang w:val="en-GB" w:eastAsia="en-GB"/>
    </w:rPr>
    <w:tblPr>
      <w:tblStyleRowBandSize w:val="1"/>
      <w:tblStyleColBandSize w:val="1"/>
      <w:tblCellMar>
        <w:left w:w="115" w:type="dxa"/>
        <w:right w:w="115" w:type="dxa"/>
      </w:tblCellMar>
    </w:tblPr>
  </w:style>
  <w:style w:type="table" w:customStyle="1" w:styleId="TableGrid1433">
    <w:name w:val="Table Grid1433"/>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elNorma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3">
    <w:name w:val="Fără Listare13"/>
    <w:next w:val="FrListare"/>
    <w:uiPriority w:val="99"/>
    <w:semiHidden/>
    <w:unhideWhenUsed/>
    <w:rsid w:val="00C02B9F"/>
  </w:style>
  <w:style w:type="table" w:customStyle="1" w:styleId="Tabelgril13">
    <w:name w:val="Tabel grilă13"/>
    <w:basedOn w:val="TabelNormal"/>
    <w:next w:val="Tabelgril"/>
    <w:uiPriority w:val="9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3">
    <w:name w:val="Fără Listare23"/>
    <w:next w:val="FrListare"/>
    <w:uiPriority w:val="99"/>
    <w:semiHidden/>
    <w:unhideWhenUsed/>
    <w:rsid w:val="00C02B9F"/>
  </w:style>
  <w:style w:type="table" w:customStyle="1" w:styleId="Tabelgril23">
    <w:name w:val="Tabel grilă23"/>
    <w:basedOn w:val="TabelNormal"/>
    <w:next w:val="Tabelgril"/>
    <w:uiPriority w:val="9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3">
    <w:name w:val="WW8Num243"/>
    <w:rsid w:val="00C02B9F"/>
  </w:style>
  <w:style w:type="numbering" w:customStyle="1" w:styleId="NoList30">
    <w:name w:val="No List30"/>
    <w:next w:val="FrListare"/>
    <w:uiPriority w:val="99"/>
    <w:semiHidden/>
    <w:unhideWhenUsed/>
    <w:rsid w:val="00C02B9F"/>
  </w:style>
  <w:style w:type="table" w:customStyle="1" w:styleId="TableGrid68">
    <w:name w:val="Table Grid68"/>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9">
    <w:name w:val="Style_litera_cifra29"/>
    <w:uiPriority w:val="99"/>
    <w:rsid w:val="00C02B9F"/>
  </w:style>
  <w:style w:type="numbering" w:customStyle="1" w:styleId="NoList128">
    <w:name w:val="No List128"/>
    <w:next w:val="FrListare"/>
    <w:uiPriority w:val="99"/>
    <w:semiHidden/>
    <w:unhideWhenUsed/>
    <w:rsid w:val="00C02B9F"/>
  </w:style>
  <w:style w:type="numbering" w:customStyle="1" w:styleId="Styleliteracifra120">
    <w:name w:val="Style_litera_cifra120"/>
    <w:uiPriority w:val="99"/>
    <w:rsid w:val="00C02B9F"/>
  </w:style>
  <w:style w:type="table" w:customStyle="1" w:styleId="TableGrid138">
    <w:name w:val="Table Grid138"/>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8">
    <w:name w:val="Bumbi -118"/>
    <w:rsid w:val="00C02B9F"/>
  </w:style>
  <w:style w:type="table" w:customStyle="1" w:styleId="TableGrid236">
    <w:name w:val="Table Grid236"/>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8">
    <w:name w:val="Style_litera_cifra38"/>
    <w:uiPriority w:val="99"/>
    <w:rsid w:val="00C02B9F"/>
  </w:style>
  <w:style w:type="table" w:customStyle="1" w:styleId="TableGrid186">
    <w:name w:val="Table Grid186"/>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elNorma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725"/>
    <w:basedOn w:val="TabelNormal"/>
    <w:rsid w:val="00C02B9F"/>
    <w:pPr>
      <w:spacing w:after="200" w:line="276" w:lineRule="auto"/>
    </w:pPr>
    <w:rPr>
      <w:rFonts w:ascii="Calibri" w:eastAsia="Calibri" w:hAnsi="Calibri" w:cs="Calibri"/>
      <w:color w:val="000000"/>
      <w:lang w:val="en-GB" w:eastAsia="en-GB"/>
    </w:rPr>
    <w:tblPr>
      <w:tblStyleRowBandSize w:val="1"/>
      <w:tblStyleColBandSize w:val="1"/>
      <w:tblCellMar>
        <w:left w:w="115" w:type="dxa"/>
        <w:right w:w="115" w:type="dxa"/>
      </w:tblCellMar>
    </w:tblPr>
  </w:style>
  <w:style w:type="table" w:customStyle="1" w:styleId="TableGrid266">
    <w:name w:val="Table Grid266"/>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FrListare"/>
    <w:uiPriority w:val="99"/>
    <w:semiHidden/>
    <w:unhideWhenUsed/>
    <w:rsid w:val="00C02B9F"/>
  </w:style>
  <w:style w:type="table" w:customStyle="1" w:styleId="TableGrid2120">
    <w:name w:val="Table Grid2120"/>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FrListare"/>
    <w:uiPriority w:val="99"/>
    <w:semiHidden/>
    <w:unhideWhenUsed/>
    <w:rsid w:val="00C02B9F"/>
  </w:style>
  <w:style w:type="table" w:customStyle="1" w:styleId="TableGrid329">
    <w:name w:val="Table Grid329"/>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0">
    <w:name w:val="Style_litera_cifra210"/>
    <w:uiPriority w:val="99"/>
    <w:rsid w:val="00C02B9F"/>
  </w:style>
  <w:style w:type="numbering" w:customStyle="1" w:styleId="NoList129">
    <w:name w:val="No List129"/>
    <w:next w:val="FrListare"/>
    <w:uiPriority w:val="99"/>
    <w:semiHidden/>
    <w:unhideWhenUsed/>
    <w:rsid w:val="00C02B9F"/>
  </w:style>
  <w:style w:type="numbering" w:customStyle="1" w:styleId="Styleliteracifra1118">
    <w:name w:val="Style_litera_cifra1118"/>
    <w:uiPriority w:val="99"/>
    <w:rsid w:val="00C02B9F"/>
  </w:style>
  <w:style w:type="table" w:customStyle="1" w:styleId="TableGrid1216">
    <w:name w:val="Table Grid1216"/>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9">
    <w:name w:val="Bumbi -119"/>
    <w:rsid w:val="00C02B9F"/>
  </w:style>
  <w:style w:type="table" w:customStyle="1" w:styleId="TableGrid245">
    <w:name w:val="Table Grid24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FrListare"/>
    <w:uiPriority w:val="99"/>
    <w:semiHidden/>
    <w:unhideWhenUsed/>
    <w:rsid w:val="00C02B9F"/>
  </w:style>
  <w:style w:type="table" w:customStyle="1" w:styleId="TableGrid69">
    <w:name w:val="Table Grid69"/>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8">
    <w:name w:val="Style_litera_cifra48"/>
    <w:uiPriority w:val="99"/>
    <w:rsid w:val="00C02B9F"/>
  </w:style>
  <w:style w:type="numbering" w:customStyle="1" w:styleId="NoList135">
    <w:name w:val="No List135"/>
    <w:next w:val="FrListare"/>
    <w:uiPriority w:val="99"/>
    <w:semiHidden/>
    <w:unhideWhenUsed/>
    <w:rsid w:val="00C02B9F"/>
  </w:style>
  <w:style w:type="numbering" w:customStyle="1" w:styleId="Styleliteracifra125">
    <w:name w:val="Style_litera_cifra125"/>
    <w:uiPriority w:val="99"/>
    <w:rsid w:val="00C02B9F"/>
  </w:style>
  <w:style w:type="table" w:customStyle="1" w:styleId="TableGrid139">
    <w:name w:val="Table Grid139"/>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5">
    <w:name w:val="Bumbi -125"/>
    <w:rsid w:val="00C02B9F"/>
  </w:style>
  <w:style w:type="table" w:customStyle="1" w:styleId="TableGrid255">
    <w:name w:val="Table Grid25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FrListare"/>
    <w:uiPriority w:val="99"/>
    <w:semiHidden/>
    <w:unhideWhenUsed/>
    <w:rsid w:val="00C02B9F"/>
  </w:style>
  <w:style w:type="table" w:customStyle="1" w:styleId="TableGrid78">
    <w:name w:val="Table Grid78"/>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5">
    <w:name w:val="Style_litera_cifra55"/>
    <w:uiPriority w:val="99"/>
    <w:rsid w:val="00C02B9F"/>
  </w:style>
  <w:style w:type="numbering" w:customStyle="1" w:styleId="NoList145">
    <w:name w:val="No List145"/>
    <w:next w:val="FrListare"/>
    <w:uiPriority w:val="99"/>
    <w:semiHidden/>
    <w:unhideWhenUsed/>
    <w:rsid w:val="00C02B9F"/>
  </w:style>
  <w:style w:type="numbering" w:customStyle="1" w:styleId="Styleliteracifra135">
    <w:name w:val="Style_litera_cifra135"/>
    <w:uiPriority w:val="99"/>
    <w:rsid w:val="00C02B9F"/>
  </w:style>
  <w:style w:type="table" w:customStyle="1" w:styleId="TableGrid165">
    <w:name w:val="Table Grid165"/>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5">
    <w:name w:val="Bumbi -135"/>
    <w:rsid w:val="00C02B9F"/>
  </w:style>
  <w:style w:type="table" w:customStyle="1" w:styleId="TableGrid275">
    <w:name w:val="Table Grid27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4">
    <w:name w:val="Bumbi -144"/>
    <w:rsid w:val="00C02B9F"/>
  </w:style>
  <w:style w:type="numbering" w:customStyle="1" w:styleId="NoList55">
    <w:name w:val="No List55"/>
    <w:next w:val="FrListare"/>
    <w:uiPriority w:val="99"/>
    <w:semiHidden/>
    <w:unhideWhenUsed/>
    <w:rsid w:val="00C02B9F"/>
  </w:style>
  <w:style w:type="table" w:customStyle="1" w:styleId="TableGrid88">
    <w:name w:val="Table Grid88"/>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4">
    <w:name w:val="Style_litera_cifra64"/>
    <w:uiPriority w:val="99"/>
    <w:rsid w:val="00C02B9F"/>
  </w:style>
  <w:style w:type="numbering" w:customStyle="1" w:styleId="NoList155">
    <w:name w:val="No List155"/>
    <w:next w:val="FrListare"/>
    <w:uiPriority w:val="99"/>
    <w:semiHidden/>
    <w:unhideWhenUsed/>
    <w:rsid w:val="00C02B9F"/>
  </w:style>
  <w:style w:type="numbering" w:customStyle="1" w:styleId="Styleliteracifra145">
    <w:name w:val="Style_litera_cifra145"/>
    <w:uiPriority w:val="99"/>
    <w:rsid w:val="00C02B9F"/>
  </w:style>
  <w:style w:type="table" w:customStyle="1" w:styleId="TableGrid175">
    <w:name w:val="Table Grid175"/>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4">
    <w:name w:val="Bumbi -154"/>
    <w:rsid w:val="00C02B9F"/>
  </w:style>
  <w:style w:type="table" w:customStyle="1" w:styleId="TableGrid285">
    <w:name w:val="Table Grid28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4">
    <w:name w:val="Bumbi -164"/>
    <w:rsid w:val="00C02B9F"/>
  </w:style>
  <w:style w:type="numbering" w:customStyle="1" w:styleId="Bumbi-174">
    <w:name w:val="Bumbi -174"/>
    <w:rsid w:val="00C02B9F"/>
  </w:style>
  <w:style w:type="numbering" w:customStyle="1" w:styleId="NoList65">
    <w:name w:val="No List65"/>
    <w:next w:val="FrListare"/>
    <w:uiPriority w:val="99"/>
    <w:semiHidden/>
    <w:unhideWhenUsed/>
    <w:rsid w:val="00C02B9F"/>
  </w:style>
  <w:style w:type="table" w:customStyle="1" w:styleId="TableGrid98">
    <w:name w:val="Table Grid98"/>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FrListare"/>
    <w:uiPriority w:val="99"/>
    <w:semiHidden/>
    <w:unhideWhenUsed/>
    <w:rsid w:val="00C02B9F"/>
  </w:style>
  <w:style w:type="numbering" w:customStyle="1" w:styleId="Styleliteracifra155">
    <w:name w:val="Style_litera_cifra155"/>
    <w:uiPriority w:val="99"/>
    <w:rsid w:val="00C02B9F"/>
  </w:style>
  <w:style w:type="table" w:customStyle="1" w:styleId="TableGrid1105">
    <w:name w:val="Table Grid1105"/>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5">
    <w:name w:val="Table Grid26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4">
    <w:name w:val="Style_litera_cifra314"/>
    <w:uiPriority w:val="99"/>
    <w:rsid w:val="00C02B9F"/>
  </w:style>
  <w:style w:type="table" w:customStyle="1" w:styleId="TableGrid1815">
    <w:name w:val="Table Grid18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5">
    <w:name w:val="Table Grid20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5">
    <w:name w:val="Table Grid116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elNorma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FrListare"/>
    <w:uiPriority w:val="99"/>
    <w:semiHidden/>
    <w:unhideWhenUsed/>
    <w:rsid w:val="00C02B9F"/>
  </w:style>
  <w:style w:type="table" w:customStyle="1" w:styleId="TableGrid105">
    <w:name w:val="Table Grid105"/>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FrListare"/>
    <w:uiPriority w:val="99"/>
    <w:semiHidden/>
    <w:unhideWhenUsed/>
    <w:rsid w:val="00C02B9F"/>
  </w:style>
  <w:style w:type="numbering" w:customStyle="1" w:styleId="Styleliteracifra165">
    <w:name w:val="Style_litera_cifra165"/>
    <w:uiPriority w:val="99"/>
    <w:rsid w:val="00C02B9F"/>
  </w:style>
  <w:style w:type="table" w:customStyle="1" w:styleId="TableGrid1175">
    <w:name w:val="Table Grid1175"/>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5">
    <w:name w:val="Table Grid2105"/>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FrListare"/>
    <w:uiPriority w:val="99"/>
    <w:semiHidden/>
    <w:unhideWhenUsed/>
    <w:rsid w:val="00C02B9F"/>
  </w:style>
  <w:style w:type="table" w:customStyle="1" w:styleId="TableGrid305">
    <w:name w:val="Table Grid30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5">
    <w:name w:val="Table Grid1185"/>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74">
    <w:name w:val="Style_litera_cifra74"/>
    <w:uiPriority w:val="99"/>
    <w:rsid w:val="00C02B9F"/>
  </w:style>
  <w:style w:type="numbering" w:customStyle="1" w:styleId="NoList185">
    <w:name w:val="No List185"/>
    <w:next w:val="FrListare"/>
    <w:uiPriority w:val="99"/>
    <w:semiHidden/>
    <w:unhideWhenUsed/>
    <w:rsid w:val="00C02B9F"/>
  </w:style>
  <w:style w:type="numbering" w:customStyle="1" w:styleId="Styleliteracifra175">
    <w:name w:val="Style_litera_cifra175"/>
    <w:uiPriority w:val="99"/>
    <w:rsid w:val="00C02B9F"/>
  </w:style>
  <w:style w:type="table" w:customStyle="1" w:styleId="TableGrid2145">
    <w:name w:val="Table Grid214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5">
    <w:name w:val="Table Grid119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5">
    <w:name w:val="Table Grid215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8">
    <w:name w:val="Style_litera_cifra218"/>
    <w:uiPriority w:val="99"/>
    <w:rsid w:val="00C02B9F"/>
  </w:style>
  <w:style w:type="table" w:customStyle="1" w:styleId="TableGrid715">
    <w:name w:val="Table Grid715"/>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4">
    <w:name w:val="Style_litera_cifra324"/>
    <w:uiPriority w:val="99"/>
    <w:rsid w:val="00C02B9F"/>
    <w:pPr>
      <w:numPr>
        <w:numId w:val="52"/>
      </w:numPr>
    </w:pPr>
  </w:style>
  <w:style w:type="table" w:customStyle="1" w:styleId="TableGrid815">
    <w:name w:val="Table Grid8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FrListare"/>
    <w:uiPriority w:val="99"/>
    <w:semiHidden/>
    <w:unhideWhenUsed/>
    <w:rsid w:val="00C02B9F"/>
  </w:style>
  <w:style w:type="numbering" w:customStyle="1" w:styleId="NoList1119">
    <w:name w:val="No List1119"/>
    <w:next w:val="FrListare"/>
    <w:uiPriority w:val="99"/>
    <w:semiHidden/>
    <w:unhideWhenUsed/>
    <w:rsid w:val="00C02B9F"/>
  </w:style>
  <w:style w:type="table" w:customStyle="1" w:styleId="TableGrid915">
    <w:name w:val="Table Grid915"/>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14">
    <w:name w:val="Style_litera_cifra414"/>
    <w:uiPriority w:val="99"/>
    <w:rsid w:val="00C02B9F"/>
  </w:style>
  <w:style w:type="numbering" w:customStyle="1" w:styleId="NoList11115">
    <w:name w:val="No List11115"/>
    <w:next w:val="FrListare"/>
    <w:uiPriority w:val="99"/>
    <w:semiHidden/>
    <w:unhideWhenUsed/>
    <w:rsid w:val="00C02B9F"/>
  </w:style>
  <w:style w:type="numbering" w:customStyle="1" w:styleId="Styleliteracifra1119">
    <w:name w:val="Style_litera_cifra1119"/>
    <w:uiPriority w:val="99"/>
    <w:rsid w:val="00C02B9F"/>
  </w:style>
  <w:style w:type="numbering" w:customStyle="1" w:styleId="Bumbi-1117">
    <w:name w:val="Bumbi -1117"/>
    <w:rsid w:val="00C02B9F"/>
  </w:style>
  <w:style w:type="numbering" w:customStyle="1" w:styleId="NoList2115">
    <w:name w:val="No List2115"/>
    <w:next w:val="FrListare"/>
    <w:uiPriority w:val="99"/>
    <w:semiHidden/>
    <w:unhideWhenUsed/>
    <w:rsid w:val="00C02B9F"/>
  </w:style>
  <w:style w:type="numbering" w:customStyle="1" w:styleId="Styleliteracifra2114">
    <w:name w:val="Style_litera_cifra2114"/>
    <w:uiPriority w:val="99"/>
    <w:rsid w:val="00C02B9F"/>
  </w:style>
  <w:style w:type="numbering" w:customStyle="1" w:styleId="NoList1215">
    <w:name w:val="No List1215"/>
    <w:next w:val="FrListare"/>
    <w:uiPriority w:val="99"/>
    <w:semiHidden/>
    <w:unhideWhenUsed/>
    <w:rsid w:val="00C02B9F"/>
  </w:style>
  <w:style w:type="numbering" w:customStyle="1" w:styleId="Styleliteracifra11115">
    <w:name w:val="Style_litera_cifra11115"/>
    <w:uiPriority w:val="99"/>
    <w:rsid w:val="00C02B9F"/>
  </w:style>
  <w:style w:type="table" w:customStyle="1" w:styleId="TableGrid1217">
    <w:name w:val="Table Grid1217"/>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14">
    <w:name w:val="Bumbi -11114"/>
    <w:rsid w:val="00C02B9F"/>
  </w:style>
  <w:style w:type="table" w:customStyle="1" w:styleId="TableGrid2225">
    <w:name w:val="Table Grid222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FrListare"/>
    <w:uiPriority w:val="99"/>
    <w:semiHidden/>
    <w:unhideWhenUsed/>
    <w:rsid w:val="00C02B9F"/>
  </w:style>
  <w:style w:type="table" w:customStyle="1" w:styleId="TableGrid365">
    <w:name w:val="Table Grid36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5">
    <w:name w:val="Table Grid1205"/>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84">
    <w:name w:val="Style_litera_cifra84"/>
    <w:uiPriority w:val="99"/>
    <w:rsid w:val="00C02B9F"/>
  </w:style>
  <w:style w:type="numbering" w:customStyle="1" w:styleId="NoList195">
    <w:name w:val="No List195"/>
    <w:next w:val="FrListare"/>
    <w:uiPriority w:val="99"/>
    <w:semiHidden/>
    <w:unhideWhenUsed/>
    <w:rsid w:val="00C02B9F"/>
  </w:style>
  <w:style w:type="numbering" w:customStyle="1" w:styleId="Styleliteracifra185">
    <w:name w:val="Style_litera_cifra185"/>
    <w:uiPriority w:val="99"/>
    <w:rsid w:val="00C02B9F"/>
  </w:style>
  <w:style w:type="table" w:customStyle="1" w:styleId="TableGrid2165">
    <w:name w:val="Table Grid216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5">
    <w:name w:val="Table Grid37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5">
    <w:name w:val="Table Grid1110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5">
    <w:name w:val="Table Grid217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
    <w:name w:val="Table Grid555"/>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5">
    <w:name w:val="Style_litera_cifra225"/>
    <w:uiPriority w:val="99"/>
    <w:rsid w:val="00C02B9F"/>
  </w:style>
  <w:style w:type="table" w:customStyle="1" w:styleId="TableGrid725">
    <w:name w:val="Table Grid725"/>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34">
    <w:name w:val="Style_litera_cifra334"/>
    <w:uiPriority w:val="99"/>
    <w:rsid w:val="00C02B9F"/>
  </w:style>
  <w:style w:type="table" w:customStyle="1" w:styleId="TableGrid825">
    <w:name w:val="Table Grid82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FrListare"/>
    <w:uiPriority w:val="99"/>
    <w:semiHidden/>
    <w:unhideWhenUsed/>
    <w:rsid w:val="00C02B9F"/>
  </w:style>
  <w:style w:type="numbering" w:customStyle="1" w:styleId="NoList1125">
    <w:name w:val="No List1125"/>
    <w:next w:val="FrListare"/>
    <w:uiPriority w:val="99"/>
    <w:semiHidden/>
    <w:unhideWhenUsed/>
    <w:rsid w:val="00C02B9F"/>
  </w:style>
  <w:style w:type="table" w:customStyle="1" w:styleId="TableGrid925">
    <w:name w:val="Table Grid925"/>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24">
    <w:name w:val="Style_litera_cifra424"/>
    <w:uiPriority w:val="99"/>
    <w:rsid w:val="00C02B9F"/>
  </w:style>
  <w:style w:type="numbering" w:customStyle="1" w:styleId="NoList11125">
    <w:name w:val="No List11125"/>
    <w:next w:val="FrListare"/>
    <w:uiPriority w:val="99"/>
    <w:semiHidden/>
    <w:unhideWhenUsed/>
    <w:rsid w:val="00C02B9F"/>
  </w:style>
  <w:style w:type="numbering" w:customStyle="1" w:styleId="Styleliteracifra1125">
    <w:name w:val="Style_litera_cifra1125"/>
    <w:uiPriority w:val="99"/>
    <w:rsid w:val="00C02B9F"/>
  </w:style>
  <w:style w:type="numbering" w:customStyle="1" w:styleId="Bumbi-1124">
    <w:name w:val="Bumbi -1124"/>
    <w:rsid w:val="00C02B9F"/>
  </w:style>
  <w:style w:type="numbering" w:customStyle="1" w:styleId="NoList2125">
    <w:name w:val="No List2125"/>
    <w:next w:val="FrListare"/>
    <w:uiPriority w:val="99"/>
    <w:semiHidden/>
    <w:unhideWhenUsed/>
    <w:rsid w:val="00C02B9F"/>
  </w:style>
  <w:style w:type="numbering" w:customStyle="1" w:styleId="Styleliteracifra2124">
    <w:name w:val="Style_litera_cifra2124"/>
    <w:uiPriority w:val="99"/>
    <w:rsid w:val="00C02B9F"/>
  </w:style>
  <w:style w:type="numbering" w:customStyle="1" w:styleId="NoList1225">
    <w:name w:val="No List1225"/>
    <w:next w:val="FrListare"/>
    <w:uiPriority w:val="99"/>
    <w:semiHidden/>
    <w:unhideWhenUsed/>
    <w:rsid w:val="00C02B9F"/>
  </w:style>
  <w:style w:type="numbering" w:customStyle="1" w:styleId="Styleliteracifra11125">
    <w:name w:val="Style_litera_cifra11125"/>
    <w:uiPriority w:val="99"/>
    <w:rsid w:val="00C02B9F"/>
  </w:style>
  <w:style w:type="table" w:customStyle="1" w:styleId="TableGrid1225">
    <w:name w:val="Table Grid1225"/>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24">
    <w:name w:val="Bumbi -11124"/>
    <w:rsid w:val="00C02B9F"/>
  </w:style>
  <w:style w:type="table" w:customStyle="1" w:styleId="TableGrid2235">
    <w:name w:val="Table Grid223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FrListare"/>
    <w:uiPriority w:val="99"/>
    <w:semiHidden/>
    <w:unhideWhenUsed/>
    <w:rsid w:val="00C02B9F"/>
  </w:style>
  <w:style w:type="table" w:customStyle="1" w:styleId="TableGrid385">
    <w:name w:val="Table Grid38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4">
    <w:name w:val="Style_litera_cifra94"/>
    <w:uiPriority w:val="99"/>
    <w:rsid w:val="00C02B9F"/>
  </w:style>
  <w:style w:type="numbering" w:customStyle="1" w:styleId="NoList1105">
    <w:name w:val="No List1105"/>
    <w:next w:val="FrListare"/>
    <w:uiPriority w:val="99"/>
    <w:semiHidden/>
    <w:unhideWhenUsed/>
    <w:rsid w:val="00C02B9F"/>
  </w:style>
  <w:style w:type="numbering" w:customStyle="1" w:styleId="Styleliteracifra195">
    <w:name w:val="Style_litera_cifra195"/>
    <w:uiPriority w:val="99"/>
    <w:rsid w:val="00C02B9F"/>
  </w:style>
  <w:style w:type="table" w:customStyle="1" w:styleId="TableGrid2185">
    <w:name w:val="Table Grid218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5">
    <w:name w:val="Table Grid39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5">
    <w:name w:val="Table Grid219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5">
    <w:name w:val="Table Grid316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5">
    <w:name w:val="Table Grid565"/>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5">
    <w:name w:val="Style_litera_cifra235"/>
    <w:uiPriority w:val="99"/>
    <w:rsid w:val="00C02B9F"/>
  </w:style>
  <w:style w:type="table" w:customStyle="1" w:styleId="TableGrid735">
    <w:name w:val="Table Grid735"/>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44">
    <w:name w:val="Style_litera_cifra344"/>
    <w:uiPriority w:val="99"/>
    <w:rsid w:val="00C02B9F"/>
  </w:style>
  <w:style w:type="table" w:customStyle="1" w:styleId="TableGrid835">
    <w:name w:val="Table Grid83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FrListare"/>
    <w:uiPriority w:val="99"/>
    <w:semiHidden/>
    <w:unhideWhenUsed/>
    <w:rsid w:val="00C02B9F"/>
  </w:style>
  <w:style w:type="numbering" w:customStyle="1" w:styleId="NoList1135">
    <w:name w:val="No List1135"/>
    <w:next w:val="FrListare"/>
    <w:uiPriority w:val="99"/>
    <w:semiHidden/>
    <w:unhideWhenUsed/>
    <w:rsid w:val="00C02B9F"/>
  </w:style>
  <w:style w:type="table" w:customStyle="1" w:styleId="TableGrid935">
    <w:name w:val="Table Grid935"/>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34">
    <w:name w:val="Style_litera_cifra434"/>
    <w:uiPriority w:val="99"/>
    <w:rsid w:val="00C02B9F"/>
  </w:style>
  <w:style w:type="numbering" w:customStyle="1" w:styleId="NoList11135">
    <w:name w:val="No List11135"/>
    <w:next w:val="FrListare"/>
    <w:uiPriority w:val="99"/>
    <w:semiHidden/>
    <w:unhideWhenUsed/>
    <w:rsid w:val="00C02B9F"/>
  </w:style>
  <w:style w:type="numbering" w:customStyle="1" w:styleId="Styleliteracifra1135">
    <w:name w:val="Style_litera_cifra1135"/>
    <w:uiPriority w:val="99"/>
    <w:rsid w:val="00C02B9F"/>
  </w:style>
  <w:style w:type="numbering" w:customStyle="1" w:styleId="Bumbi-1134">
    <w:name w:val="Bumbi -1134"/>
    <w:rsid w:val="00C02B9F"/>
  </w:style>
  <w:style w:type="numbering" w:customStyle="1" w:styleId="NoList2135">
    <w:name w:val="No List2135"/>
    <w:next w:val="FrListare"/>
    <w:uiPriority w:val="99"/>
    <w:semiHidden/>
    <w:unhideWhenUsed/>
    <w:rsid w:val="00C02B9F"/>
  </w:style>
  <w:style w:type="numbering" w:customStyle="1" w:styleId="Styleliteracifra2134">
    <w:name w:val="Style_litera_cifra2134"/>
    <w:uiPriority w:val="99"/>
    <w:rsid w:val="00C02B9F"/>
  </w:style>
  <w:style w:type="numbering" w:customStyle="1" w:styleId="NoList1235">
    <w:name w:val="No List1235"/>
    <w:next w:val="FrListare"/>
    <w:uiPriority w:val="99"/>
    <w:semiHidden/>
    <w:unhideWhenUsed/>
    <w:rsid w:val="00C02B9F"/>
  </w:style>
  <w:style w:type="numbering" w:customStyle="1" w:styleId="Styleliteracifra11135">
    <w:name w:val="Style_litera_cifra11135"/>
    <w:uiPriority w:val="99"/>
    <w:rsid w:val="00C02B9F"/>
  </w:style>
  <w:style w:type="table" w:customStyle="1" w:styleId="TableGrid1245">
    <w:name w:val="Table Grid1245"/>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34">
    <w:name w:val="Bumbi -11134"/>
    <w:rsid w:val="00C02B9F"/>
  </w:style>
  <w:style w:type="table" w:customStyle="1" w:styleId="TableGrid2245">
    <w:name w:val="Table Grid224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5">
    <w:name w:val="Table Grid2113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5">
    <w:name w:val="Table Grid3113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5">
    <w:name w:val="Table Grid5135"/>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5">
    <w:name w:val="Table Grid133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FrListare"/>
    <w:uiPriority w:val="99"/>
    <w:semiHidden/>
    <w:unhideWhenUsed/>
    <w:rsid w:val="00C02B9F"/>
  </w:style>
  <w:style w:type="table" w:customStyle="1" w:styleId="TableGrid404">
    <w:name w:val="Table Grid404"/>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FrListare"/>
    <w:uiPriority w:val="99"/>
    <w:semiHidden/>
    <w:unhideWhenUsed/>
    <w:rsid w:val="00C02B9F"/>
  </w:style>
  <w:style w:type="numbering" w:customStyle="1" w:styleId="Styleliteracifra1104">
    <w:name w:val="Style_litera_cifra1104"/>
    <w:uiPriority w:val="99"/>
    <w:rsid w:val="00C02B9F"/>
  </w:style>
  <w:style w:type="table" w:customStyle="1" w:styleId="TableGrid1254">
    <w:name w:val="Table Grid125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4">
    <w:name w:val="Table Grid220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4">
    <w:name w:val="Table Grid182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4">
    <w:name w:val="Table Grid192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4">
    <w:name w:val="Table Grid202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4">
    <w:name w:val="Table Grid225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4">
    <w:name w:val="Table Grid1115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elNorma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7214"/>
    <w:basedOn w:val="TabelNormal"/>
    <w:rsid w:val="00C02B9F"/>
    <w:pPr>
      <w:spacing w:after="200" w:line="276" w:lineRule="auto"/>
    </w:pPr>
    <w:rPr>
      <w:rFonts w:ascii="Calibri" w:eastAsia="Calibri" w:hAnsi="Calibri" w:cs="Calibri"/>
      <w:color w:val="000000"/>
      <w:lang w:val="en-GB" w:eastAsia="en-GB"/>
    </w:rPr>
    <w:tblPr>
      <w:tblStyleRowBandSize w:val="1"/>
      <w:tblStyleColBandSize w:val="1"/>
      <w:tblCellMar>
        <w:left w:w="115" w:type="dxa"/>
        <w:right w:w="115" w:type="dxa"/>
      </w:tblCellMar>
    </w:tblPr>
  </w:style>
  <w:style w:type="table" w:customStyle="1" w:styleId="TableGrid2624">
    <w:name w:val="Table Grid262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FrListare"/>
    <w:uiPriority w:val="99"/>
    <w:semiHidden/>
    <w:unhideWhenUsed/>
    <w:rsid w:val="00C02B9F"/>
  </w:style>
  <w:style w:type="table" w:customStyle="1" w:styleId="TableGrid21104">
    <w:name w:val="Table Grid2110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4">
    <w:name w:val="Table Grid1116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FrListare"/>
    <w:uiPriority w:val="99"/>
    <w:semiHidden/>
    <w:unhideWhenUsed/>
    <w:rsid w:val="00C02B9F"/>
  </w:style>
  <w:style w:type="table" w:customStyle="1" w:styleId="TableGrid3104">
    <w:name w:val="Table Grid310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44">
    <w:name w:val="Style_litera_cifra244"/>
    <w:uiPriority w:val="99"/>
    <w:rsid w:val="00C02B9F"/>
  </w:style>
  <w:style w:type="numbering" w:customStyle="1" w:styleId="NoList1244">
    <w:name w:val="No List1244"/>
    <w:next w:val="FrListare"/>
    <w:uiPriority w:val="99"/>
    <w:semiHidden/>
    <w:unhideWhenUsed/>
    <w:rsid w:val="00C02B9F"/>
  </w:style>
  <w:style w:type="numbering" w:customStyle="1" w:styleId="Styleliteracifra1144">
    <w:name w:val="Style_litera_cifra1144"/>
    <w:uiPriority w:val="99"/>
    <w:rsid w:val="00C02B9F"/>
  </w:style>
  <w:style w:type="table" w:customStyle="1" w:styleId="TableGrid1264">
    <w:name w:val="Table Grid126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44">
    <w:name w:val="Bumbi -1144"/>
    <w:rsid w:val="00C02B9F"/>
  </w:style>
  <w:style w:type="table" w:customStyle="1" w:styleId="TableGrid2414">
    <w:name w:val="Table Grid24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4">
    <w:name w:val="Table Grid317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4">
    <w:name w:val="Table Grid47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FrListare"/>
    <w:uiPriority w:val="99"/>
    <w:semiHidden/>
    <w:unhideWhenUsed/>
    <w:rsid w:val="00C02B9F"/>
  </w:style>
  <w:style w:type="table" w:customStyle="1" w:styleId="TableGrid644">
    <w:name w:val="Table Grid64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44">
    <w:name w:val="Style_litera_cifra444"/>
    <w:uiPriority w:val="99"/>
    <w:rsid w:val="00C02B9F"/>
  </w:style>
  <w:style w:type="numbering" w:customStyle="1" w:styleId="NoList1314">
    <w:name w:val="No List1314"/>
    <w:next w:val="FrListare"/>
    <w:uiPriority w:val="99"/>
    <w:semiHidden/>
    <w:unhideWhenUsed/>
    <w:rsid w:val="00C02B9F"/>
  </w:style>
  <w:style w:type="numbering" w:customStyle="1" w:styleId="Styleliteracifra1214">
    <w:name w:val="Style_litera_cifra1214"/>
    <w:uiPriority w:val="99"/>
    <w:rsid w:val="00C02B9F"/>
  </w:style>
  <w:style w:type="table" w:customStyle="1" w:styleId="TableGrid1344">
    <w:name w:val="Table Grid134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4">
    <w:name w:val="Bumbi -1214"/>
    <w:rsid w:val="00C02B9F"/>
  </w:style>
  <w:style w:type="table" w:customStyle="1" w:styleId="TableGrid2514">
    <w:name w:val="Table Grid25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4">
    <w:name w:val="Table Grid324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4">
    <w:name w:val="Table Grid414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4">
    <w:name w:val="Table Grid2114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4">
    <w:name w:val="Table Grid3114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4">
    <w:name w:val="Table Grid5144"/>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FrListare"/>
    <w:uiPriority w:val="99"/>
    <w:semiHidden/>
    <w:unhideWhenUsed/>
    <w:rsid w:val="00C02B9F"/>
  </w:style>
  <w:style w:type="table" w:customStyle="1" w:styleId="TableGrid744">
    <w:name w:val="Table Grid74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4">
    <w:name w:val="Style_litera_cifra514"/>
    <w:uiPriority w:val="99"/>
    <w:rsid w:val="00C02B9F"/>
  </w:style>
  <w:style w:type="numbering" w:customStyle="1" w:styleId="NoList1414">
    <w:name w:val="No List1414"/>
    <w:next w:val="FrListare"/>
    <w:uiPriority w:val="99"/>
    <w:semiHidden/>
    <w:unhideWhenUsed/>
    <w:rsid w:val="00C02B9F"/>
  </w:style>
  <w:style w:type="numbering" w:customStyle="1" w:styleId="Styleliteracifra1314">
    <w:name w:val="Style_litera_cifra1314"/>
    <w:uiPriority w:val="99"/>
    <w:rsid w:val="00C02B9F"/>
  </w:style>
  <w:style w:type="table" w:customStyle="1" w:styleId="TableGrid1614">
    <w:name w:val="Table Grid161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4">
    <w:name w:val="Bumbi -1314"/>
    <w:rsid w:val="00C02B9F"/>
  </w:style>
  <w:style w:type="table" w:customStyle="1" w:styleId="TableGrid2714">
    <w:name w:val="Table Grid27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FrListare"/>
    <w:uiPriority w:val="99"/>
    <w:semiHidden/>
    <w:unhideWhenUsed/>
    <w:rsid w:val="00C02B9F"/>
  </w:style>
  <w:style w:type="table" w:customStyle="1" w:styleId="TableGrid844">
    <w:name w:val="Table Grid84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FrListare"/>
    <w:uiPriority w:val="99"/>
    <w:semiHidden/>
    <w:unhideWhenUsed/>
    <w:rsid w:val="00C02B9F"/>
  </w:style>
  <w:style w:type="numbering" w:customStyle="1" w:styleId="Styleliteracifra1414">
    <w:name w:val="Style_litera_cifra1414"/>
    <w:uiPriority w:val="99"/>
    <w:rsid w:val="00C02B9F"/>
  </w:style>
  <w:style w:type="table" w:customStyle="1" w:styleId="TableGrid1714">
    <w:name w:val="Table Grid171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4">
    <w:name w:val="Table Grid28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4">
    <w:name w:val="Table Grid115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
    <w:name w:val="Table Grid213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4">
    <w:name w:val="Table Grid5314"/>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FrListare"/>
    <w:uiPriority w:val="99"/>
    <w:semiHidden/>
    <w:unhideWhenUsed/>
    <w:rsid w:val="00C02B9F"/>
  </w:style>
  <w:style w:type="table" w:customStyle="1" w:styleId="TableGrid944">
    <w:name w:val="Table Grid94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FrListare"/>
    <w:uiPriority w:val="99"/>
    <w:semiHidden/>
    <w:unhideWhenUsed/>
    <w:rsid w:val="00C02B9F"/>
  </w:style>
  <w:style w:type="numbering" w:customStyle="1" w:styleId="Styleliteracifra1514">
    <w:name w:val="Style_litera_cifra1514"/>
    <w:uiPriority w:val="99"/>
    <w:rsid w:val="00C02B9F"/>
  </w:style>
  <w:style w:type="table" w:customStyle="1" w:styleId="TableGrid11014">
    <w:name w:val="Table Grid11014"/>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4">
    <w:name w:val="Table Grid29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4">
    <w:name w:val="Table Grid261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4">
    <w:name w:val="Table Grid181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4">
    <w:name w:val="Table Grid191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4">
    <w:name w:val="Table Grid201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4">
    <w:name w:val="Table Grid231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4">
    <w:name w:val="Table Grid116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4">
    <w:name w:val="Table Grid141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4">
    <w:name w:val="Table Grid15114"/>
    <w:basedOn w:val="TabelNorma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FrListare"/>
    <w:uiPriority w:val="99"/>
    <w:semiHidden/>
    <w:unhideWhenUsed/>
    <w:rsid w:val="00C02B9F"/>
  </w:style>
  <w:style w:type="table" w:customStyle="1" w:styleId="TableGrid1014">
    <w:name w:val="Table Grid1014"/>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FrListare"/>
    <w:uiPriority w:val="99"/>
    <w:semiHidden/>
    <w:unhideWhenUsed/>
    <w:rsid w:val="00C02B9F"/>
  </w:style>
  <w:style w:type="numbering" w:customStyle="1" w:styleId="Styleliteracifra1614">
    <w:name w:val="Style_litera_cifra1614"/>
    <w:uiPriority w:val="99"/>
    <w:rsid w:val="00C02B9F"/>
  </w:style>
  <w:style w:type="table" w:customStyle="1" w:styleId="TableGrid11714">
    <w:name w:val="Table Grid11714"/>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4">
    <w:name w:val="Table Grid21014"/>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FrListare"/>
    <w:uiPriority w:val="99"/>
    <w:semiHidden/>
    <w:unhideWhenUsed/>
    <w:rsid w:val="00C02B9F"/>
  </w:style>
  <w:style w:type="table" w:customStyle="1" w:styleId="TableGrid3014">
    <w:name w:val="Table Grid30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4">
    <w:name w:val="Table Grid11814"/>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FrListare"/>
    <w:uiPriority w:val="99"/>
    <w:semiHidden/>
    <w:unhideWhenUsed/>
    <w:rsid w:val="00C02B9F"/>
  </w:style>
  <w:style w:type="numbering" w:customStyle="1" w:styleId="Styleliteracifra1714">
    <w:name w:val="Style_litera_cifra1714"/>
    <w:uiPriority w:val="99"/>
    <w:rsid w:val="00C02B9F"/>
  </w:style>
  <w:style w:type="table" w:customStyle="1" w:styleId="TableGrid21414">
    <w:name w:val="Table Grid214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4">
    <w:name w:val="Table Grid35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4">
    <w:name w:val="Table Grid119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4">
    <w:name w:val="Table Grid215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4">
    <w:name w:val="Table Grid314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4">
    <w:name w:val="Table Grid5414"/>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44">
    <w:name w:val="Style_litera_cifra2144"/>
    <w:uiPriority w:val="99"/>
    <w:rsid w:val="00C02B9F"/>
  </w:style>
  <w:style w:type="table" w:customStyle="1" w:styleId="TableGrid7114">
    <w:name w:val="Table Grid7114"/>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FrListare"/>
    <w:uiPriority w:val="99"/>
    <w:semiHidden/>
    <w:unhideWhenUsed/>
    <w:rsid w:val="00C02B9F"/>
  </w:style>
  <w:style w:type="numbering" w:customStyle="1" w:styleId="NoList11144">
    <w:name w:val="No List11144"/>
    <w:next w:val="FrListare"/>
    <w:uiPriority w:val="99"/>
    <w:semiHidden/>
    <w:unhideWhenUsed/>
    <w:rsid w:val="00C02B9F"/>
  </w:style>
  <w:style w:type="table" w:customStyle="1" w:styleId="TableGrid9114">
    <w:name w:val="Table Grid911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FrListare"/>
    <w:uiPriority w:val="99"/>
    <w:semiHidden/>
    <w:unhideWhenUsed/>
    <w:rsid w:val="00C02B9F"/>
  </w:style>
  <w:style w:type="numbering" w:customStyle="1" w:styleId="Styleliteracifra11144">
    <w:name w:val="Style_litera_cifra11144"/>
    <w:uiPriority w:val="99"/>
    <w:rsid w:val="00C02B9F"/>
  </w:style>
  <w:style w:type="numbering" w:customStyle="1" w:styleId="NoList21114">
    <w:name w:val="No List21114"/>
    <w:next w:val="FrListare"/>
    <w:uiPriority w:val="99"/>
    <w:semiHidden/>
    <w:unhideWhenUsed/>
    <w:rsid w:val="00C02B9F"/>
  </w:style>
  <w:style w:type="numbering" w:customStyle="1" w:styleId="NoList12114">
    <w:name w:val="No List12114"/>
    <w:next w:val="FrListare"/>
    <w:uiPriority w:val="99"/>
    <w:semiHidden/>
    <w:unhideWhenUsed/>
    <w:rsid w:val="00C02B9F"/>
  </w:style>
  <w:style w:type="numbering" w:customStyle="1" w:styleId="Styleliteracifra111114">
    <w:name w:val="Style_litera_cifra111114"/>
    <w:uiPriority w:val="99"/>
    <w:rsid w:val="00C02B9F"/>
  </w:style>
  <w:style w:type="table" w:customStyle="1" w:styleId="TableGrid12114">
    <w:name w:val="Table Grid1211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4">
    <w:name w:val="Table Grid2111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4">
    <w:name w:val="Table Grid3111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
    <w:name w:val="Table Grid131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FrListare"/>
    <w:uiPriority w:val="99"/>
    <w:semiHidden/>
    <w:unhideWhenUsed/>
    <w:rsid w:val="00C02B9F"/>
  </w:style>
  <w:style w:type="table" w:customStyle="1" w:styleId="TableGrid3614">
    <w:name w:val="Table Grid36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4">
    <w:name w:val="Table Grid12014"/>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FrListare"/>
    <w:uiPriority w:val="99"/>
    <w:semiHidden/>
    <w:unhideWhenUsed/>
    <w:rsid w:val="00C02B9F"/>
  </w:style>
  <w:style w:type="numbering" w:customStyle="1" w:styleId="Styleliteracifra1814">
    <w:name w:val="Style_litera_cifra1814"/>
    <w:uiPriority w:val="99"/>
    <w:rsid w:val="00C02B9F"/>
  </w:style>
  <w:style w:type="table" w:customStyle="1" w:styleId="TableGrid21614">
    <w:name w:val="Table Grid216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4">
    <w:name w:val="Table Grid37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4">
    <w:name w:val="Table Grid45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4">
    <w:name w:val="Table Grid1110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4">
    <w:name w:val="Table Grid217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4">
    <w:name w:val="Table Grid315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4">
    <w:name w:val="Table Grid5514"/>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14">
    <w:name w:val="Style_litera_cifra2214"/>
    <w:uiPriority w:val="99"/>
    <w:rsid w:val="00C02B9F"/>
  </w:style>
  <w:style w:type="table" w:customStyle="1" w:styleId="TableGrid7214">
    <w:name w:val="Table Grid7214"/>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4">
    <w:name w:val="Table Grid82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FrListare"/>
    <w:uiPriority w:val="99"/>
    <w:semiHidden/>
    <w:unhideWhenUsed/>
    <w:rsid w:val="00C02B9F"/>
  </w:style>
  <w:style w:type="numbering" w:customStyle="1" w:styleId="NoList11214">
    <w:name w:val="No List11214"/>
    <w:next w:val="FrListare"/>
    <w:uiPriority w:val="99"/>
    <w:semiHidden/>
    <w:unhideWhenUsed/>
    <w:rsid w:val="00C02B9F"/>
  </w:style>
  <w:style w:type="table" w:customStyle="1" w:styleId="TableGrid9214">
    <w:name w:val="Table Grid921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4">
    <w:name w:val="No List111214"/>
    <w:next w:val="FrListare"/>
    <w:uiPriority w:val="99"/>
    <w:semiHidden/>
    <w:unhideWhenUsed/>
    <w:rsid w:val="00C02B9F"/>
  </w:style>
  <w:style w:type="numbering" w:customStyle="1" w:styleId="Styleliteracifra11214">
    <w:name w:val="Style_litera_cifra11214"/>
    <w:uiPriority w:val="99"/>
    <w:rsid w:val="00C02B9F"/>
  </w:style>
  <w:style w:type="numbering" w:customStyle="1" w:styleId="NoList21214">
    <w:name w:val="No List21214"/>
    <w:next w:val="FrListare"/>
    <w:uiPriority w:val="99"/>
    <w:semiHidden/>
    <w:unhideWhenUsed/>
    <w:rsid w:val="00C02B9F"/>
  </w:style>
  <w:style w:type="numbering" w:customStyle="1" w:styleId="NoList12214">
    <w:name w:val="No List12214"/>
    <w:next w:val="FrListare"/>
    <w:uiPriority w:val="99"/>
    <w:semiHidden/>
    <w:unhideWhenUsed/>
    <w:rsid w:val="00C02B9F"/>
  </w:style>
  <w:style w:type="numbering" w:customStyle="1" w:styleId="Styleliteracifra111214">
    <w:name w:val="Style_litera_cifra111214"/>
    <w:uiPriority w:val="99"/>
    <w:rsid w:val="00C02B9F"/>
  </w:style>
  <w:style w:type="table" w:customStyle="1" w:styleId="TableGrid12214">
    <w:name w:val="Table Grid1221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4">
    <w:name w:val="Table Grid223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4">
    <w:name w:val="Table Grid1112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4">
    <w:name w:val="Table Grid2112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4">
    <w:name w:val="Table Grid3112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4">
    <w:name w:val="Table Grid51214"/>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4">
    <w:name w:val="Table Grid132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FrListare"/>
    <w:uiPriority w:val="99"/>
    <w:semiHidden/>
    <w:unhideWhenUsed/>
    <w:rsid w:val="00C02B9F"/>
  </w:style>
  <w:style w:type="table" w:customStyle="1" w:styleId="TableGrid3814">
    <w:name w:val="Table Grid38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4">
    <w:name w:val="No List11014"/>
    <w:next w:val="FrListare"/>
    <w:uiPriority w:val="99"/>
    <w:semiHidden/>
    <w:unhideWhenUsed/>
    <w:rsid w:val="00C02B9F"/>
  </w:style>
  <w:style w:type="numbering" w:customStyle="1" w:styleId="Styleliteracifra1914">
    <w:name w:val="Style_litera_cifra1914"/>
    <w:uiPriority w:val="99"/>
    <w:rsid w:val="00C02B9F"/>
  </w:style>
  <w:style w:type="table" w:customStyle="1" w:styleId="TableGrid21814">
    <w:name w:val="Table Grid218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4">
    <w:name w:val="Table Grid39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4">
    <w:name w:val="Table Grid46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4">
    <w:name w:val="Table Grid1113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4">
    <w:name w:val="Table Grid219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4">
    <w:name w:val="Table Grid316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4">
    <w:name w:val="Table Grid5614"/>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14">
    <w:name w:val="Style_litera_cifra2314"/>
    <w:uiPriority w:val="99"/>
    <w:rsid w:val="00C02B9F"/>
  </w:style>
  <w:style w:type="table" w:customStyle="1" w:styleId="TableGrid7314">
    <w:name w:val="Table Grid7314"/>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4">
    <w:name w:val="Table Grid83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4">
    <w:name w:val="No List2314"/>
    <w:next w:val="FrListare"/>
    <w:uiPriority w:val="99"/>
    <w:semiHidden/>
    <w:unhideWhenUsed/>
    <w:rsid w:val="00C02B9F"/>
  </w:style>
  <w:style w:type="numbering" w:customStyle="1" w:styleId="NoList11314">
    <w:name w:val="No List11314"/>
    <w:next w:val="FrListare"/>
    <w:uiPriority w:val="99"/>
    <w:semiHidden/>
    <w:unhideWhenUsed/>
    <w:rsid w:val="00C02B9F"/>
  </w:style>
  <w:style w:type="table" w:customStyle="1" w:styleId="TableGrid9314">
    <w:name w:val="Table Grid931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4">
    <w:name w:val="No List111314"/>
    <w:next w:val="FrListare"/>
    <w:uiPriority w:val="99"/>
    <w:semiHidden/>
    <w:unhideWhenUsed/>
    <w:rsid w:val="00C02B9F"/>
  </w:style>
  <w:style w:type="numbering" w:customStyle="1" w:styleId="Styleliteracifra11314">
    <w:name w:val="Style_litera_cifra11314"/>
    <w:uiPriority w:val="99"/>
    <w:rsid w:val="00C02B9F"/>
  </w:style>
  <w:style w:type="numbering" w:customStyle="1" w:styleId="NoList21314">
    <w:name w:val="No List21314"/>
    <w:next w:val="FrListare"/>
    <w:uiPriority w:val="99"/>
    <w:semiHidden/>
    <w:unhideWhenUsed/>
    <w:rsid w:val="00C02B9F"/>
  </w:style>
  <w:style w:type="numbering" w:customStyle="1" w:styleId="NoList12314">
    <w:name w:val="No List12314"/>
    <w:next w:val="FrListare"/>
    <w:uiPriority w:val="99"/>
    <w:semiHidden/>
    <w:unhideWhenUsed/>
    <w:rsid w:val="00C02B9F"/>
  </w:style>
  <w:style w:type="numbering" w:customStyle="1" w:styleId="Styleliteracifra111314">
    <w:name w:val="Style_litera_cifra111314"/>
    <w:uiPriority w:val="99"/>
    <w:rsid w:val="00C02B9F"/>
  </w:style>
  <w:style w:type="table" w:customStyle="1" w:styleId="TableGrid12414">
    <w:name w:val="Table Grid12414"/>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4">
    <w:name w:val="Table Grid224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4">
    <w:name w:val="Table Grid323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4">
    <w:name w:val="Table Grid413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4">
    <w:name w:val="Table Grid1114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4">
    <w:name w:val="Table Grid2113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4">
    <w:name w:val="Table Grid3113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4">
    <w:name w:val="Table Grid51314"/>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4">
    <w:name w:val="Table Grid13314"/>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1364"/>
    <w:basedOn w:val="TabelNormal"/>
    <w:rsid w:val="00C02B9F"/>
    <w:pPr>
      <w:spacing w:after="200" w:line="276" w:lineRule="auto"/>
    </w:pPr>
    <w:rPr>
      <w:rFonts w:ascii="Calibri" w:eastAsia="Calibri" w:hAnsi="Calibri" w:cs="Calibri"/>
      <w:color w:val="000000"/>
      <w:lang w:val="en-GB" w:eastAsia="en-GB"/>
    </w:rPr>
    <w:tblPr>
      <w:tblStyleRowBandSize w:val="1"/>
      <w:tblStyleColBandSize w:val="1"/>
      <w:tblCellMar>
        <w:left w:w="115" w:type="dxa"/>
        <w:right w:w="115" w:type="dxa"/>
      </w:tblCellMar>
    </w:tblPr>
  </w:style>
  <w:style w:type="table" w:customStyle="1" w:styleId="TableGrid1434">
    <w:name w:val="Table Grid1434"/>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4">
    <w:name w:val="Table Grid1534"/>
    <w:basedOn w:val="TabelNorma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4">
    <w:name w:val="Fără Listare14"/>
    <w:next w:val="FrListare"/>
    <w:uiPriority w:val="99"/>
    <w:semiHidden/>
    <w:unhideWhenUsed/>
    <w:rsid w:val="00C02B9F"/>
  </w:style>
  <w:style w:type="table" w:customStyle="1" w:styleId="Tabelgril14">
    <w:name w:val="Tabel grilă14"/>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4">
    <w:name w:val="Fără Listare24"/>
    <w:next w:val="FrListare"/>
    <w:uiPriority w:val="99"/>
    <w:semiHidden/>
    <w:unhideWhenUsed/>
    <w:rsid w:val="00C02B9F"/>
  </w:style>
  <w:style w:type="table" w:customStyle="1" w:styleId="Tabelgril24">
    <w:name w:val="Tabel grilă24"/>
    <w:basedOn w:val="TabelNormal"/>
    <w:next w:val="Tabelgril"/>
    <w:uiPriority w:val="9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4">
    <w:name w:val="WW8Num244"/>
    <w:rsid w:val="00C02B9F"/>
  </w:style>
  <w:style w:type="numbering" w:customStyle="1" w:styleId="Styleliteracifra56">
    <w:name w:val="Style_litera_cifra56"/>
    <w:uiPriority w:val="99"/>
    <w:rsid w:val="00C02B9F"/>
  </w:style>
  <w:style w:type="numbering" w:customStyle="1" w:styleId="NoList36">
    <w:name w:val="No List36"/>
    <w:next w:val="FrListare"/>
    <w:uiPriority w:val="99"/>
    <w:semiHidden/>
    <w:unhideWhenUsed/>
    <w:rsid w:val="00C02B9F"/>
  </w:style>
  <w:style w:type="table" w:customStyle="1" w:styleId="TableGrid70">
    <w:name w:val="Table Grid70"/>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0">
    <w:name w:val="Style_litera_cifra30"/>
    <w:uiPriority w:val="99"/>
    <w:rsid w:val="00C02B9F"/>
  </w:style>
  <w:style w:type="numbering" w:customStyle="1" w:styleId="NoList130">
    <w:name w:val="No List130"/>
    <w:next w:val="FrListare"/>
    <w:uiPriority w:val="99"/>
    <w:semiHidden/>
    <w:unhideWhenUsed/>
    <w:rsid w:val="00C02B9F"/>
  </w:style>
  <w:style w:type="numbering" w:customStyle="1" w:styleId="Styleliteracifra126">
    <w:name w:val="Style_litera_cifra126"/>
    <w:uiPriority w:val="99"/>
    <w:rsid w:val="00C02B9F"/>
  </w:style>
  <w:style w:type="table" w:customStyle="1" w:styleId="TableGrid140">
    <w:name w:val="Table Grid140"/>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0">
    <w:name w:val="Bumbi -120"/>
    <w:rsid w:val="00C02B9F"/>
    <w:pPr>
      <w:numPr>
        <w:numId w:val="129"/>
      </w:numPr>
    </w:pPr>
  </w:style>
  <w:style w:type="table" w:customStyle="1" w:styleId="TableGrid238">
    <w:name w:val="Table Grid238"/>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elNorma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726"/>
    <w:basedOn w:val="TabelNormal"/>
    <w:rsid w:val="00C02B9F"/>
    <w:pPr>
      <w:spacing w:after="200" w:line="276" w:lineRule="auto"/>
    </w:pPr>
    <w:rPr>
      <w:rFonts w:ascii="Calibri" w:eastAsia="Calibri" w:hAnsi="Calibri" w:cs="Calibri"/>
      <w:color w:val="000000"/>
      <w:lang w:val="en-GB" w:eastAsia="en-GB"/>
    </w:rPr>
    <w:tblPr>
      <w:tblStyleRowBandSize w:val="1"/>
      <w:tblStyleColBandSize w:val="1"/>
      <w:tblCellMar>
        <w:left w:w="115" w:type="dxa"/>
        <w:right w:w="115" w:type="dxa"/>
      </w:tblCellMar>
    </w:tblPr>
  </w:style>
  <w:style w:type="table" w:customStyle="1" w:styleId="TableGrid267">
    <w:name w:val="Table Grid267"/>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FrListare"/>
    <w:uiPriority w:val="99"/>
    <w:semiHidden/>
    <w:unhideWhenUsed/>
    <w:rsid w:val="00C02B9F"/>
  </w:style>
  <w:style w:type="table" w:customStyle="1" w:styleId="TableGrid2126">
    <w:name w:val="Table Grid212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FrListare"/>
    <w:uiPriority w:val="99"/>
    <w:semiHidden/>
    <w:unhideWhenUsed/>
    <w:rsid w:val="00C02B9F"/>
  </w:style>
  <w:style w:type="table" w:customStyle="1" w:styleId="TableGrid330">
    <w:name w:val="Table Grid330"/>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9">
    <w:name w:val="Style_litera_cifra219"/>
    <w:uiPriority w:val="99"/>
    <w:rsid w:val="00C02B9F"/>
  </w:style>
  <w:style w:type="numbering" w:customStyle="1" w:styleId="NoList1210">
    <w:name w:val="No List1210"/>
    <w:next w:val="FrListare"/>
    <w:uiPriority w:val="99"/>
    <w:semiHidden/>
    <w:unhideWhenUsed/>
    <w:rsid w:val="00C02B9F"/>
  </w:style>
  <w:style w:type="numbering" w:customStyle="1" w:styleId="Styleliteracifra1120">
    <w:name w:val="Style_litera_cifra1120"/>
    <w:uiPriority w:val="99"/>
    <w:rsid w:val="00C02B9F"/>
  </w:style>
  <w:style w:type="table" w:customStyle="1" w:styleId="TableGrid1218">
    <w:name w:val="Table Grid1218"/>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0">
    <w:name w:val="Bumbi -1110"/>
    <w:rsid w:val="00C02B9F"/>
  </w:style>
  <w:style w:type="table" w:customStyle="1" w:styleId="TableGrid246">
    <w:name w:val="Table Grid24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FrListare"/>
    <w:uiPriority w:val="99"/>
    <w:semiHidden/>
    <w:unhideWhenUsed/>
    <w:rsid w:val="00C02B9F"/>
  </w:style>
  <w:style w:type="table" w:customStyle="1" w:styleId="TableGrid610">
    <w:name w:val="Table Grid610"/>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9">
    <w:name w:val="Style_litera_cifra49"/>
    <w:uiPriority w:val="99"/>
    <w:rsid w:val="00C02B9F"/>
  </w:style>
  <w:style w:type="numbering" w:customStyle="1" w:styleId="NoList136">
    <w:name w:val="No List136"/>
    <w:next w:val="FrListare"/>
    <w:uiPriority w:val="99"/>
    <w:semiHidden/>
    <w:unhideWhenUsed/>
    <w:rsid w:val="00C02B9F"/>
  </w:style>
  <w:style w:type="numbering" w:customStyle="1" w:styleId="Styleliteracifra127">
    <w:name w:val="Style_litera_cifra127"/>
    <w:uiPriority w:val="99"/>
    <w:rsid w:val="00C02B9F"/>
  </w:style>
  <w:style w:type="table" w:customStyle="1" w:styleId="TableGrid1310">
    <w:name w:val="Table Grid1310"/>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6">
    <w:name w:val="Bumbi -126"/>
    <w:rsid w:val="00C02B9F"/>
  </w:style>
  <w:style w:type="table" w:customStyle="1" w:styleId="TableGrid256">
    <w:name w:val="Table Grid25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FrListare"/>
    <w:uiPriority w:val="99"/>
    <w:semiHidden/>
    <w:unhideWhenUsed/>
    <w:rsid w:val="00C02B9F"/>
  </w:style>
  <w:style w:type="table" w:customStyle="1" w:styleId="TableGrid79">
    <w:name w:val="Table Grid79"/>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7">
    <w:name w:val="Style_litera_cifra57"/>
    <w:uiPriority w:val="99"/>
    <w:rsid w:val="00C02B9F"/>
    <w:pPr>
      <w:numPr>
        <w:numId w:val="37"/>
      </w:numPr>
    </w:pPr>
  </w:style>
  <w:style w:type="numbering" w:customStyle="1" w:styleId="NoList146">
    <w:name w:val="No List146"/>
    <w:next w:val="FrListare"/>
    <w:uiPriority w:val="99"/>
    <w:semiHidden/>
    <w:unhideWhenUsed/>
    <w:rsid w:val="00C02B9F"/>
  </w:style>
  <w:style w:type="numbering" w:customStyle="1" w:styleId="Styleliteracifra136">
    <w:name w:val="Style_litera_cifra136"/>
    <w:uiPriority w:val="99"/>
    <w:rsid w:val="00C02B9F"/>
  </w:style>
  <w:style w:type="table" w:customStyle="1" w:styleId="TableGrid166">
    <w:name w:val="Table Grid166"/>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6">
    <w:name w:val="Bumbi -136"/>
    <w:rsid w:val="00C02B9F"/>
  </w:style>
  <w:style w:type="table" w:customStyle="1" w:styleId="TableGrid276">
    <w:name w:val="Table Grid27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5">
    <w:name w:val="Bumbi -145"/>
    <w:rsid w:val="00C02B9F"/>
  </w:style>
  <w:style w:type="numbering" w:customStyle="1" w:styleId="NoList56">
    <w:name w:val="No List56"/>
    <w:next w:val="FrListare"/>
    <w:uiPriority w:val="99"/>
    <w:semiHidden/>
    <w:unhideWhenUsed/>
    <w:rsid w:val="00C02B9F"/>
  </w:style>
  <w:style w:type="table" w:customStyle="1" w:styleId="TableGrid89">
    <w:name w:val="Table Grid89"/>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5">
    <w:name w:val="Style_litera_cifra65"/>
    <w:uiPriority w:val="99"/>
    <w:rsid w:val="00C02B9F"/>
    <w:pPr>
      <w:numPr>
        <w:numId w:val="12"/>
      </w:numPr>
    </w:pPr>
  </w:style>
  <w:style w:type="numbering" w:customStyle="1" w:styleId="NoList156">
    <w:name w:val="No List156"/>
    <w:next w:val="FrListare"/>
    <w:uiPriority w:val="99"/>
    <w:semiHidden/>
    <w:unhideWhenUsed/>
    <w:rsid w:val="00C02B9F"/>
  </w:style>
  <w:style w:type="numbering" w:customStyle="1" w:styleId="Styleliteracifra146">
    <w:name w:val="Style_litera_cifra146"/>
    <w:uiPriority w:val="99"/>
    <w:rsid w:val="00C02B9F"/>
    <w:pPr>
      <w:numPr>
        <w:numId w:val="39"/>
      </w:numPr>
    </w:pPr>
  </w:style>
  <w:style w:type="table" w:customStyle="1" w:styleId="TableGrid176">
    <w:name w:val="Table Grid176"/>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55">
    <w:name w:val="Bumbi -155"/>
    <w:rsid w:val="00C02B9F"/>
    <w:pPr>
      <w:numPr>
        <w:numId w:val="28"/>
      </w:numPr>
    </w:pPr>
  </w:style>
  <w:style w:type="table" w:customStyle="1" w:styleId="TableGrid286">
    <w:name w:val="Table Grid28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6">
    <w:name w:val="Table Grid115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65">
    <w:name w:val="Bumbi -165"/>
    <w:rsid w:val="00C02B9F"/>
  </w:style>
  <w:style w:type="numbering" w:customStyle="1" w:styleId="Bumbi-175">
    <w:name w:val="Bumbi -175"/>
    <w:rsid w:val="00C02B9F"/>
    <w:pPr>
      <w:numPr>
        <w:numId w:val="30"/>
      </w:numPr>
    </w:pPr>
  </w:style>
  <w:style w:type="numbering" w:customStyle="1" w:styleId="NoList66">
    <w:name w:val="No List66"/>
    <w:next w:val="FrListare"/>
    <w:uiPriority w:val="99"/>
    <w:semiHidden/>
    <w:unhideWhenUsed/>
    <w:rsid w:val="00C02B9F"/>
  </w:style>
  <w:style w:type="table" w:customStyle="1" w:styleId="TableGrid99">
    <w:name w:val="Table Grid99"/>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FrListare"/>
    <w:uiPriority w:val="99"/>
    <w:semiHidden/>
    <w:unhideWhenUsed/>
    <w:rsid w:val="00C02B9F"/>
  </w:style>
  <w:style w:type="numbering" w:customStyle="1" w:styleId="Styleliteracifra156">
    <w:name w:val="Style_litera_cifra156"/>
    <w:uiPriority w:val="99"/>
    <w:rsid w:val="00C02B9F"/>
  </w:style>
  <w:style w:type="table" w:customStyle="1" w:styleId="TableGrid1106">
    <w:name w:val="Table Grid1106"/>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6">
    <w:name w:val="Table Grid261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15">
    <w:name w:val="Style_litera_cifra315"/>
    <w:uiPriority w:val="99"/>
    <w:rsid w:val="00C02B9F"/>
  </w:style>
  <w:style w:type="table" w:customStyle="1" w:styleId="TableGrid1816">
    <w:name w:val="Table Grid181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6">
    <w:name w:val="Table Grid201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6">
    <w:name w:val="Table Grid116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6">
    <w:name w:val="Table Grid1516"/>
    <w:basedOn w:val="TabelNorma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FrListare"/>
    <w:uiPriority w:val="99"/>
    <w:semiHidden/>
    <w:unhideWhenUsed/>
    <w:rsid w:val="00C02B9F"/>
  </w:style>
  <w:style w:type="table" w:customStyle="1" w:styleId="TableGrid106">
    <w:name w:val="Table Grid10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FrListare"/>
    <w:uiPriority w:val="99"/>
    <w:semiHidden/>
    <w:unhideWhenUsed/>
    <w:rsid w:val="00C02B9F"/>
  </w:style>
  <w:style w:type="numbering" w:customStyle="1" w:styleId="Styleliteracifra166">
    <w:name w:val="Style_litera_cifra166"/>
    <w:uiPriority w:val="99"/>
    <w:rsid w:val="00C02B9F"/>
  </w:style>
  <w:style w:type="table" w:customStyle="1" w:styleId="TableGrid1176">
    <w:name w:val="Table Grid1176"/>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6">
    <w:name w:val="Table Grid2106"/>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FrListare"/>
    <w:uiPriority w:val="99"/>
    <w:semiHidden/>
    <w:unhideWhenUsed/>
    <w:rsid w:val="00C02B9F"/>
  </w:style>
  <w:style w:type="table" w:customStyle="1" w:styleId="TableGrid306">
    <w:name w:val="Table Grid30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6">
    <w:name w:val="Table Grid1186"/>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75">
    <w:name w:val="Style_litera_cifra75"/>
    <w:uiPriority w:val="99"/>
    <w:rsid w:val="00C02B9F"/>
  </w:style>
  <w:style w:type="numbering" w:customStyle="1" w:styleId="NoList186">
    <w:name w:val="No List186"/>
    <w:next w:val="FrListare"/>
    <w:uiPriority w:val="99"/>
    <w:semiHidden/>
    <w:unhideWhenUsed/>
    <w:rsid w:val="00C02B9F"/>
  </w:style>
  <w:style w:type="numbering" w:customStyle="1" w:styleId="Styleliteracifra176">
    <w:name w:val="Style_litera_cifra176"/>
    <w:uiPriority w:val="99"/>
    <w:rsid w:val="00C02B9F"/>
  </w:style>
  <w:style w:type="table" w:customStyle="1" w:styleId="TableGrid2146">
    <w:name w:val="Table Grid214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6">
    <w:name w:val="Table Grid119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6">
    <w:name w:val="Table Grid215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4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0">
    <w:name w:val="Style_litera_cifra2110"/>
    <w:uiPriority w:val="99"/>
    <w:rsid w:val="00C02B9F"/>
  </w:style>
  <w:style w:type="table" w:customStyle="1" w:styleId="TableGrid716">
    <w:name w:val="Table Grid716"/>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25">
    <w:name w:val="Style_litera_cifra325"/>
    <w:uiPriority w:val="99"/>
    <w:rsid w:val="00C02B9F"/>
  </w:style>
  <w:style w:type="table" w:customStyle="1" w:styleId="TableGrid816">
    <w:name w:val="Table Grid81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FrListare"/>
    <w:uiPriority w:val="99"/>
    <w:semiHidden/>
    <w:unhideWhenUsed/>
    <w:rsid w:val="00C02B9F"/>
  </w:style>
  <w:style w:type="numbering" w:customStyle="1" w:styleId="NoList11110">
    <w:name w:val="No List11110"/>
    <w:next w:val="FrListare"/>
    <w:uiPriority w:val="99"/>
    <w:semiHidden/>
    <w:unhideWhenUsed/>
    <w:rsid w:val="00C02B9F"/>
  </w:style>
  <w:style w:type="table" w:customStyle="1" w:styleId="TableGrid916">
    <w:name w:val="Table Grid916"/>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15">
    <w:name w:val="Style_litera_cifra415"/>
    <w:uiPriority w:val="99"/>
    <w:rsid w:val="00C02B9F"/>
  </w:style>
  <w:style w:type="numbering" w:customStyle="1" w:styleId="NoList11116">
    <w:name w:val="No List11116"/>
    <w:next w:val="FrListare"/>
    <w:uiPriority w:val="99"/>
    <w:semiHidden/>
    <w:unhideWhenUsed/>
    <w:rsid w:val="00C02B9F"/>
  </w:style>
  <w:style w:type="numbering" w:customStyle="1" w:styleId="Styleliteracifra11110">
    <w:name w:val="Style_litera_cifra11110"/>
    <w:uiPriority w:val="99"/>
    <w:rsid w:val="00C02B9F"/>
  </w:style>
  <w:style w:type="numbering" w:customStyle="1" w:styleId="Bumbi-1118">
    <w:name w:val="Bumbi -1118"/>
    <w:rsid w:val="00C02B9F"/>
    <w:pPr>
      <w:numPr>
        <w:numId w:val="35"/>
      </w:numPr>
    </w:pPr>
  </w:style>
  <w:style w:type="numbering" w:customStyle="1" w:styleId="NoList2116">
    <w:name w:val="No List2116"/>
    <w:next w:val="FrListare"/>
    <w:uiPriority w:val="99"/>
    <w:semiHidden/>
    <w:unhideWhenUsed/>
    <w:rsid w:val="00C02B9F"/>
  </w:style>
  <w:style w:type="numbering" w:customStyle="1" w:styleId="Styleliteracifra2115">
    <w:name w:val="Style_litera_cifra2115"/>
    <w:uiPriority w:val="99"/>
    <w:rsid w:val="00C02B9F"/>
    <w:pPr>
      <w:numPr>
        <w:numId w:val="34"/>
      </w:numPr>
    </w:pPr>
  </w:style>
  <w:style w:type="numbering" w:customStyle="1" w:styleId="NoList1216">
    <w:name w:val="No List1216"/>
    <w:next w:val="FrListare"/>
    <w:uiPriority w:val="99"/>
    <w:semiHidden/>
    <w:unhideWhenUsed/>
    <w:rsid w:val="00C02B9F"/>
  </w:style>
  <w:style w:type="numbering" w:customStyle="1" w:styleId="Styleliteracifra11116">
    <w:name w:val="Style_litera_cifra11116"/>
    <w:uiPriority w:val="99"/>
    <w:rsid w:val="00C02B9F"/>
  </w:style>
  <w:style w:type="table" w:customStyle="1" w:styleId="TableGrid1219">
    <w:name w:val="Table Grid1219"/>
    <w:basedOn w:val="TabelNormal"/>
    <w:next w:val="Tabelgril"/>
    <w:uiPriority w:val="9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15">
    <w:name w:val="Bumbi -11115"/>
    <w:rsid w:val="00C02B9F"/>
    <w:pPr>
      <w:numPr>
        <w:numId w:val="36"/>
      </w:numPr>
    </w:pPr>
  </w:style>
  <w:style w:type="table" w:customStyle="1" w:styleId="TableGrid2226">
    <w:name w:val="Table Grid222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FrListare"/>
    <w:uiPriority w:val="99"/>
    <w:semiHidden/>
    <w:unhideWhenUsed/>
    <w:rsid w:val="00C02B9F"/>
  </w:style>
  <w:style w:type="table" w:customStyle="1" w:styleId="TableGrid366">
    <w:name w:val="Table Grid36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6">
    <w:name w:val="Table Grid1206"/>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85">
    <w:name w:val="Style_litera_cifra85"/>
    <w:uiPriority w:val="99"/>
    <w:rsid w:val="00C02B9F"/>
  </w:style>
  <w:style w:type="numbering" w:customStyle="1" w:styleId="NoList196">
    <w:name w:val="No List196"/>
    <w:next w:val="FrListare"/>
    <w:uiPriority w:val="99"/>
    <w:semiHidden/>
    <w:unhideWhenUsed/>
    <w:rsid w:val="00C02B9F"/>
  </w:style>
  <w:style w:type="numbering" w:customStyle="1" w:styleId="Styleliteracifra186">
    <w:name w:val="Style_litera_cifra186"/>
    <w:uiPriority w:val="99"/>
    <w:rsid w:val="00C02B9F"/>
  </w:style>
  <w:style w:type="table" w:customStyle="1" w:styleId="TableGrid2166">
    <w:name w:val="Table Grid216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6">
    <w:name w:val="Table Grid37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6">
    <w:name w:val="Table Grid1110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6">
    <w:name w:val="Table Grid217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
    <w:name w:val="Table Grid315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6">
    <w:name w:val="Table Grid556"/>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6">
    <w:name w:val="Style_litera_cifra226"/>
    <w:uiPriority w:val="99"/>
    <w:rsid w:val="00C02B9F"/>
  </w:style>
  <w:style w:type="table" w:customStyle="1" w:styleId="TableGrid726">
    <w:name w:val="Table Grid726"/>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35">
    <w:name w:val="Style_litera_cifra335"/>
    <w:uiPriority w:val="99"/>
    <w:rsid w:val="00C02B9F"/>
    <w:pPr>
      <w:numPr>
        <w:numId w:val="41"/>
      </w:numPr>
    </w:pPr>
  </w:style>
  <w:style w:type="table" w:customStyle="1" w:styleId="TableGrid826">
    <w:name w:val="Table Grid82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FrListare"/>
    <w:uiPriority w:val="99"/>
    <w:semiHidden/>
    <w:unhideWhenUsed/>
    <w:rsid w:val="00C02B9F"/>
  </w:style>
  <w:style w:type="numbering" w:customStyle="1" w:styleId="NoList1126">
    <w:name w:val="No List1126"/>
    <w:next w:val="FrListare"/>
    <w:uiPriority w:val="99"/>
    <w:semiHidden/>
    <w:unhideWhenUsed/>
    <w:rsid w:val="00C02B9F"/>
  </w:style>
  <w:style w:type="table" w:customStyle="1" w:styleId="TableGrid926">
    <w:name w:val="Table Grid926"/>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25">
    <w:name w:val="Style_litera_cifra425"/>
    <w:uiPriority w:val="99"/>
    <w:rsid w:val="00C02B9F"/>
  </w:style>
  <w:style w:type="numbering" w:customStyle="1" w:styleId="NoList11126">
    <w:name w:val="No List11126"/>
    <w:next w:val="FrListare"/>
    <w:uiPriority w:val="99"/>
    <w:semiHidden/>
    <w:unhideWhenUsed/>
    <w:rsid w:val="00C02B9F"/>
  </w:style>
  <w:style w:type="numbering" w:customStyle="1" w:styleId="Styleliteracifra1126">
    <w:name w:val="Style_litera_cifra1126"/>
    <w:uiPriority w:val="99"/>
    <w:rsid w:val="00C02B9F"/>
  </w:style>
  <w:style w:type="numbering" w:customStyle="1" w:styleId="Bumbi-1125">
    <w:name w:val="Bumbi -1125"/>
    <w:rsid w:val="00C02B9F"/>
  </w:style>
  <w:style w:type="numbering" w:customStyle="1" w:styleId="NoList2126">
    <w:name w:val="No List2126"/>
    <w:next w:val="FrListare"/>
    <w:uiPriority w:val="99"/>
    <w:semiHidden/>
    <w:unhideWhenUsed/>
    <w:rsid w:val="00C02B9F"/>
  </w:style>
  <w:style w:type="numbering" w:customStyle="1" w:styleId="Styleliteracifra2125">
    <w:name w:val="Style_litera_cifra2125"/>
    <w:uiPriority w:val="99"/>
    <w:rsid w:val="00C02B9F"/>
  </w:style>
  <w:style w:type="numbering" w:customStyle="1" w:styleId="NoList1226">
    <w:name w:val="No List1226"/>
    <w:next w:val="FrListare"/>
    <w:uiPriority w:val="99"/>
    <w:semiHidden/>
    <w:unhideWhenUsed/>
    <w:rsid w:val="00C02B9F"/>
  </w:style>
  <w:style w:type="numbering" w:customStyle="1" w:styleId="Styleliteracifra11126">
    <w:name w:val="Style_litera_cifra11126"/>
    <w:uiPriority w:val="99"/>
    <w:rsid w:val="00C02B9F"/>
  </w:style>
  <w:style w:type="table" w:customStyle="1" w:styleId="TableGrid1226">
    <w:name w:val="Table Grid1226"/>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25">
    <w:name w:val="Bumbi -11125"/>
    <w:rsid w:val="00C02B9F"/>
  </w:style>
  <w:style w:type="table" w:customStyle="1" w:styleId="TableGrid2236">
    <w:name w:val="Table Grid223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6">
    <w:name w:val="Table Grid2112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6">
    <w:name w:val="Table Grid3112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6">
    <w:name w:val="Table Grid5126"/>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FrListare"/>
    <w:uiPriority w:val="99"/>
    <w:semiHidden/>
    <w:unhideWhenUsed/>
    <w:rsid w:val="00C02B9F"/>
  </w:style>
  <w:style w:type="table" w:customStyle="1" w:styleId="TableGrid386">
    <w:name w:val="Table Grid38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95">
    <w:name w:val="Style_litera_cifra95"/>
    <w:uiPriority w:val="99"/>
    <w:rsid w:val="00C02B9F"/>
    <w:pPr>
      <w:numPr>
        <w:numId w:val="26"/>
      </w:numPr>
    </w:pPr>
  </w:style>
  <w:style w:type="numbering" w:customStyle="1" w:styleId="NoList1106">
    <w:name w:val="No List1106"/>
    <w:next w:val="FrListare"/>
    <w:uiPriority w:val="99"/>
    <w:semiHidden/>
    <w:unhideWhenUsed/>
    <w:rsid w:val="00C02B9F"/>
  </w:style>
  <w:style w:type="numbering" w:customStyle="1" w:styleId="Styleliteracifra196">
    <w:name w:val="Style_litera_cifra196"/>
    <w:uiPriority w:val="99"/>
    <w:rsid w:val="00C02B9F"/>
  </w:style>
  <w:style w:type="table" w:customStyle="1" w:styleId="TableGrid2186">
    <w:name w:val="Table Grid218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6">
    <w:name w:val="Table Grid39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6">
    <w:name w:val="Table Grid46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6">
    <w:name w:val="Table Grid219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6">
    <w:name w:val="Table Grid316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6">
    <w:name w:val="Table Grid566"/>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6">
    <w:name w:val="Style_litera_cifra236"/>
    <w:uiPriority w:val="99"/>
    <w:rsid w:val="00C02B9F"/>
  </w:style>
  <w:style w:type="table" w:customStyle="1" w:styleId="TableGrid736">
    <w:name w:val="Table Grid736"/>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345">
    <w:name w:val="Style_litera_cifra345"/>
    <w:uiPriority w:val="99"/>
    <w:rsid w:val="00C02B9F"/>
    <w:pPr>
      <w:numPr>
        <w:numId w:val="25"/>
      </w:numPr>
    </w:pPr>
  </w:style>
  <w:style w:type="table" w:customStyle="1" w:styleId="TableGrid836">
    <w:name w:val="Table Grid83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
    <w:name w:val="No List236"/>
    <w:next w:val="FrListare"/>
    <w:uiPriority w:val="99"/>
    <w:semiHidden/>
    <w:unhideWhenUsed/>
    <w:rsid w:val="00C02B9F"/>
  </w:style>
  <w:style w:type="numbering" w:customStyle="1" w:styleId="NoList1136">
    <w:name w:val="No List1136"/>
    <w:next w:val="FrListare"/>
    <w:uiPriority w:val="99"/>
    <w:semiHidden/>
    <w:unhideWhenUsed/>
    <w:rsid w:val="00C02B9F"/>
  </w:style>
  <w:style w:type="table" w:customStyle="1" w:styleId="TableGrid936">
    <w:name w:val="Table Grid936"/>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35">
    <w:name w:val="Style_litera_cifra435"/>
    <w:uiPriority w:val="99"/>
    <w:rsid w:val="00C02B9F"/>
    <w:pPr>
      <w:numPr>
        <w:numId w:val="24"/>
      </w:numPr>
    </w:pPr>
  </w:style>
  <w:style w:type="numbering" w:customStyle="1" w:styleId="NoList11136">
    <w:name w:val="No List11136"/>
    <w:next w:val="FrListare"/>
    <w:uiPriority w:val="99"/>
    <w:semiHidden/>
    <w:unhideWhenUsed/>
    <w:rsid w:val="00C02B9F"/>
  </w:style>
  <w:style w:type="numbering" w:customStyle="1" w:styleId="Styleliteracifra1136">
    <w:name w:val="Style_litera_cifra1136"/>
    <w:uiPriority w:val="99"/>
    <w:rsid w:val="00C02B9F"/>
  </w:style>
  <w:style w:type="numbering" w:customStyle="1" w:styleId="Bumbi-1135">
    <w:name w:val="Bumbi -1135"/>
    <w:rsid w:val="00C02B9F"/>
  </w:style>
  <w:style w:type="numbering" w:customStyle="1" w:styleId="NoList2136">
    <w:name w:val="No List2136"/>
    <w:next w:val="FrListare"/>
    <w:uiPriority w:val="99"/>
    <w:semiHidden/>
    <w:unhideWhenUsed/>
    <w:rsid w:val="00C02B9F"/>
  </w:style>
  <w:style w:type="numbering" w:customStyle="1" w:styleId="Styleliteracifra2135">
    <w:name w:val="Style_litera_cifra2135"/>
    <w:uiPriority w:val="99"/>
    <w:rsid w:val="00C02B9F"/>
    <w:pPr>
      <w:numPr>
        <w:numId w:val="29"/>
      </w:numPr>
    </w:pPr>
  </w:style>
  <w:style w:type="numbering" w:customStyle="1" w:styleId="NoList1236">
    <w:name w:val="No List1236"/>
    <w:next w:val="FrListare"/>
    <w:uiPriority w:val="99"/>
    <w:semiHidden/>
    <w:unhideWhenUsed/>
    <w:rsid w:val="00C02B9F"/>
  </w:style>
  <w:style w:type="numbering" w:customStyle="1" w:styleId="Styleliteracifra11136">
    <w:name w:val="Style_litera_cifra11136"/>
    <w:uiPriority w:val="99"/>
    <w:rsid w:val="00C02B9F"/>
  </w:style>
  <w:style w:type="table" w:customStyle="1" w:styleId="TableGrid1246">
    <w:name w:val="Table Grid1246"/>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35">
    <w:name w:val="Bumbi -11135"/>
    <w:rsid w:val="00C02B9F"/>
  </w:style>
  <w:style w:type="table" w:customStyle="1" w:styleId="TableGrid2246">
    <w:name w:val="Table Grid224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6">
    <w:name w:val="Table Grid2113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6">
    <w:name w:val="Table Grid31136"/>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6">
    <w:name w:val="Table Grid5136"/>
    <w:basedOn w:val="TabelNormal"/>
    <w:next w:val="Tabelgril"/>
    <w:uiPriority w:val="3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6">
    <w:name w:val="Table Grid1336"/>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FrListare"/>
    <w:uiPriority w:val="99"/>
    <w:semiHidden/>
    <w:unhideWhenUsed/>
    <w:rsid w:val="00C02B9F"/>
  </w:style>
  <w:style w:type="table" w:customStyle="1" w:styleId="TableGrid405">
    <w:name w:val="Table Grid405"/>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FrListare"/>
    <w:uiPriority w:val="99"/>
    <w:semiHidden/>
    <w:unhideWhenUsed/>
    <w:rsid w:val="00C02B9F"/>
  </w:style>
  <w:style w:type="numbering" w:customStyle="1" w:styleId="Styleliteracifra1105">
    <w:name w:val="Style_litera_cifra1105"/>
    <w:uiPriority w:val="99"/>
    <w:rsid w:val="00C02B9F"/>
  </w:style>
  <w:style w:type="table" w:customStyle="1" w:styleId="TableGrid1255">
    <w:name w:val="Table Grid1255"/>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5">
    <w:name w:val="Table Grid220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5">
    <w:name w:val="Table Grid182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5">
    <w:name w:val="Table Grid192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5">
    <w:name w:val="Table Grid202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5">
    <w:name w:val="Table Grid225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5">
    <w:name w:val="Table Grid1115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5">
    <w:name w:val="Table Grid1525"/>
    <w:basedOn w:val="TabelNorma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7215"/>
    <w:basedOn w:val="TabelNormal"/>
    <w:rsid w:val="00C02B9F"/>
    <w:pPr>
      <w:spacing w:after="200" w:line="276" w:lineRule="auto"/>
    </w:pPr>
    <w:rPr>
      <w:rFonts w:ascii="Calibri" w:eastAsia="Calibri" w:hAnsi="Calibri" w:cs="Calibri"/>
      <w:color w:val="000000"/>
      <w:lang w:val="en-GB" w:eastAsia="en-GB"/>
    </w:rPr>
    <w:tblPr>
      <w:tblStyleRowBandSize w:val="1"/>
      <w:tblStyleColBandSize w:val="1"/>
      <w:tblCellMar>
        <w:left w:w="115" w:type="dxa"/>
        <w:right w:w="115" w:type="dxa"/>
      </w:tblCellMar>
    </w:tblPr>
  </w:style>
  <w:style w:type="table" w:customStyle="1" w:styleId="TableGrid2625">
    <w:name w:val="Table Grid262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
    <w:name w:val="No List1155"/>
    <w:next w:val="FrListare"/>
    <w:uiPriority w:val="99"/>
    <w:semiHidden/>
    <w:unhideWhenUsed/>
    <w:rsid w:val="00C02B9F"/>
  </w:style>
  <w:style w:type="table" w:customStyle="1" w:styleId="TableGrid21105">
    <w:name w:val="Table Grid2110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5">
    <w:name w:val="Table Grid1116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FrListare"/>
    <w:uiPriority w:val="99"/>
    <w:semiHidden/>
    <w:unhideWhenUsed/>
    <w:rsid w:val="00C02B9F"/>
  </w:style>
  <w:style w:type="table" w:customStyle="1" w:styleId="TableGrid3105">
    <w:name w:val="Table Grid3105"/>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45">
    <w:name w:val="Style_litera_cifra245"/>
    <w:uiPriority w:val="99"/>
    <w:rsid w:val="00C02B9F"/>
  </w:style>
  <w:style w:type="numbering" w:customStyle="1" w:styleId="NoList1245">
    <w:name w:val="No List1245"/>
    <w:next w:val="FrListare"/>
    <w:uiPriority w:val="99"/>
    <w:semiHidden/>
    <w:unhideWhenUsed/>
    <w:rsid w:val="00C02B9F"/>
  </w:style>
  <w:style w:type="numbering" w:customStyle="1" w:styleId="Styleliteracifra1145">
    <w:name w:val="Style_litera_cifra1145"/>
    <w:uiPriority w:val="99"/>
    <w:rsid w:val="00C02B9F"/>
  </w:style>
  <w:style w:type="table" w:customStyle="1" w:styleId="TableGrid1265">
    <w:name w:val="Table Grid1265"/>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45">
    <w:name w:val="Bumbi -1145"/>
    <w:rsid w:val="00C02B9F"/>
  </w:style>
  <w:style w:type="table" w:customStyle="1" w:styleId="TableGrid2415">
    <w:name w:val="Table Grid24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5">
    <w:name w:val="Table Grid317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5">
    <w:name w:val="Table Grid47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5">
    <w:name w:val="Table Grid575"/>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FrListare"/>
    <w:uiPriority w:val="99"/>
    <w:semiHidden/>
    <w:unhideWhenUsed/>
    <w:rsid w:val="00C02B9F"/>
  </w:style>
  <w:style w:type="table" w:customStyle="1" w:styleId="TableGrid645">
    <w:name w:val="Table Grid645"/>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45">
    <w:name w:val="Style_litera_cifra445"/>
    <w:uiPriority w:val="99"/>
    <w:rsid w:val="00C02B9F"/>
  </w:style>
  <w:style w:type="numbering" w:customStyle="1" w:styleId="NoList1315">
    <w:name w:val="No List1315"/>
    <w:next w:val="FrListare"/>
    <w:uiPriority w:val="99"/>
    <w:semiHidden/>
    <w:unhideWhenUsed/>
    <w:rsid w:val="00C02B9F"/>
  </w:style>
  <w:style w:type="numbering" w:customStyle="1" w:styleId="Styleliteracifra1215">
    <w:name w:val="Style_litera_cifra1215"/>
    <w:uiPriority w:val="99"/>
    <w:rsid w:val="00C02B9F"/>
  </w:style>
  <w:style w:type="table" w:customStyle="1" w:styleId="TableGrid1345">
    <w:name w:val="Table Grid1345"/>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215">
    <w:name w:val="Bumbi -1215"/>
    <w:rsid w:val="00C02B9F"/>
  </w:style>
  <w:style w:type="table" w:customStyle="1" w:styleId="TableGrid2515">
    <w:name w:val="Table Grid25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5">
    <w:name w:val="Table Grid324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5">
    <w:name w:val="Table Grid414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5">
    <w:name w:val="Table Grid113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5">
    <w:name w:val="Table Grid2114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5">
    <w:name w:val="Table Grid3114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5">
    <w:name w:val="Table Grid5145"/>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FrListare"/>
    <w:uiPriority w:val="99"/>
    <w:semiHidden/>
    <w:unhideWhenUsed/>
    <w:rsid w:val="00C02B9F"/>
  </w:style>
  <w:style w:type="table" w:customStyle="1" w:styleId="TableGrid745">
    <w:name w:val="Table Grid745"/>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15">
    <w:name w:val="Style_litera_cifra515"/>
    <w:uiPriority w:val="99"/>
    <w:rsid w:val="00C02B9F"/>
  </w:style>
  <w:style w:type="numbering" w:customStyle="1" w:styleId="NoList1415">
    <w:name w:val="No List1415"/>
    <w:next w:val="FrListare"/>
    <w:uiPriority w:val="99"/>
    <w:semiHidden/>
    <w:unhideWhenUsed/>
    <w:rsid w:val="00C02B9F"/>
  </w:style>
  <w:style w:type="numbering" w:customStyle="1" w:styleId="Styleliteracifra1315">
    <w:name w:val="Style_litera_cifra1315"/>
    <w:uiPriority w:val="99"/>
    <w:rsid w:val="00C02B9F"/>
  </w:style>
  <w:style w:type="table" w:customStyle="1" w:styleId="TableGrid1615">
    <w:name w:val="Table Grid1615"/>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315">
    <w:name w:val="Bumbi -1315"/>
    <w:rsid w:val="00C02B9F"/>
  </w:style>
  <w:style w:type="table" w:customStyle="1" w:styleId="TableGrid2715">
    <w:name w:val="Table Grid27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5">
    <w:name w:val="Table Grid114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FrListare"/>
    <w:uiPriority w:val="99"/>
    <w:semiHidden/>
    <w:unhideWhenUsed/>
    <w:rsid w:val="00C02B9F"/>
  </w:style>
  <w:style w:type="table" w:customStyle="1" w:styleId="TableGrid845">
    <w:name w:val="Table Grid845"/>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FrListare"/>
    <w:uiPriority w:val="99"/>
    <w:semiHidden/>
    <w:unhideWhenUsed/>
    <w:rsid w:val="00C02B9F"/>
  </w:style>
  <w:style w:type="numbering" w:customStyle="1" w:styleId="Styleliteracifra1415">
    <w:name w:val="Style_litera_cifra1415"/>
    <w:uiPriority w:val="99"/>
    <w:rsid w:val="00C02B9F"/>
  </w:style>
  <w:style w:type="table" w:customStyle="1" w:styleId="TableGrid1715">
    <w:name w:val="Table Grid1715"/>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5">
    <w:name w:val="Table Grid28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5">
    <w:name w:val="Table Grid34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5">
    <w:name w:val="Table Grid43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5">
    <w:name w:val="Table Grid115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5">
    <w:name w:val="Table Grid213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5">
    <w:name w:val="Table Grid313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5">
    <w:name w:val="Table Grid5315"/>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FrListare"/>
    <w:uiPriority w:val="99"/>
    <w:semiHidden/>
    <w:unhideWhenUsed/>
    <w:rsid w:val="00C02B9F"/>
  </w:style>
  <w:style w:type="table" w:customStyle="1" w:styleId="TableGrid945">
    <w:name w:val="Table Grid945"/>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FrListare"/>
    <w:uiPriority w:val="99"/>
    <w:semiHidden/>
    <w:unhideWhenUsed/>
    <w:rsid w:val="00C02B9F"/>
  </w:style>
  <w:style w:type="numbering" w:customStyle="1" w:styleId="Styleliteracifra1515">
    <w:name w:val="Style_litera_cifra1515"/>
    <w:uiPriority w:val="99"/>
    <w:rsid w:val="00C02B9F"/>
  </w:style>
  <w:style w:type="table" w:customStyle="1" w:styleId="TableGrid11015">
    <w:name w:val="Table Grid11015"/>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5">
    <w:name w:val="Table Grid29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5">
    <w:name w:val="Table Grid261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5">
    <w:name w:val="Table Grid181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5">
    <w:name w:val="Table Grid191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5">
    <w:name w:val="Table Grid201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5">
    <w:name w:val="Table Grid231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5">
    <w:name w:val="Table Grid116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5">
    <w:name w:val="Table Grid141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5">
    <w:name w:val="Table Grid15115"/>
    <w:basedOn w:val="TabelNorma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FrListare"/>
    <w:uiPriority w:val="99"/>
    <w:semiHidden/>
    <w:unhideWhenUsed/>
    <w:rsid w:val="00C02B9F"/>
  </w:style>
  <w:style w:type="table" w:customStyle="1" w:styleId="TableGrid1015">
    <w:name w:val="Table Grid1015"/>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FrListare"/>
    <w:uiPriority w:val="99"/>
    <w:semiHidden/>
    <w:unhideWhenUsed/>
    <w:rsid w:val="00C02B9F"/>
  </w:style>
  <w:style w:type="numbering" w:customStyle="1" w:styleId="Styleliteracifra1615">
    <w:name w:val="Style_litera_cifra1615"/>
    <w:uiPriority w:val="99"/>
    <w:rsid w:val="00C02B9F"/>
  </w:style>
  <w:style w:type="table" w:customStyle="1" w:styleId="TableGrid11715">
    <w:name w:val="Table Grid11715"/>
    <w:basedOn w:val="TabelNormal"/>
    <w:next w:val="Tabelgril"/>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5">
    <w:name w:val="Table Grid21015"/>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FrListare"/>
    <w:uiPriority w:val="99"/>
    <w:semiHidden/>
    <w:unhideWhenUsed/>
    <w:rsid w:val="00C02B9F"/>
  </w:style>
  <w:style w:type="table" w:customStyle="1" w:styleId="TableGrid3015">
    <w:name w:val="Table Grid30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5">
    <w:name w:val="Table Grid11815"/>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FrListare"/>
    <w:uiPriority w:val="99"/>
    <w:semiHidden/>
    <w:unhideWhenUsed/>
    <w:rsid w:val="00C02B9F"/>
  </w:style>
  <w:style w:type="numbering" w:customStyle="1" w:styleId="Styleliteracifra1715">
    <w:name w:val="Style_litera_cifra1715"/>
    <w:uiPriority w:val="99"/>
    <w:rsid w:val="00C02B9F"/>
  </w:style>
  <w:style w:type="table" w:customStyle="1" w:styleId="TableGrid21415">
    <w:name w:val="Table Grid214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5">
    <w:name w:val="Table Grid35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5">
    <w:name w:val="Table Grid44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5">
    <w:name w:val="Table Grid119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5">
    <w:name w:val="Table Grid215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5">
    <w:name w:val="Table Grid314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5">
    <w:name w:val="Table Grid5415"/>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45">
    <w:name w:val="Style_litera_cifra2145"/>
    <w:uiPriority w:val="99"/>
    <w:rsid w:val="00C02B9F"/>
  </w:style>
  <w:style w:type="table" w:customStyle="1" w:styleId="TableGrid7115">
    <w:name w:val="Table Grid7115"/>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5">
    <w:name w:val="Table Grid81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5">
    <w:name w:val="No List2145"/>
    <w:next w:val="FrListare"/>
    <w:uiPriority w:val="99"/>
    <w:semiHidden/>
    <w:unhideWhenUsed/>
    <w:rsid w:val="00C02B9F"/>
  </w:style>
  <w:style w:type="numbering" w:customStyle="1" w:styleId="NoList11145">
    <w:name w:val="No List11145"/>
    <w:next w:val="FrListare"/>
    <w:uiPriority w:val="99"/>
    <w:semiHidden/>
    <w:unhideWhenUsed/>
    <w:rsid w:val="00C02B9F"/>
  </w:style>
  <w:style w:type="table" w:customStyle="1" w:styleId="TableGrid9115">
    <w:name w:val="Table Grid9115"/>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FrListare"/>
    <w:uiPriority w:val="99"/>
    <w:semiHidden/>
    <w:unhideWhenUsed/>
    <w:rsid w:val="00C02B9F"/>
  </w:style>
  <w:style w:type="numbering" w:customStyle="1" w:styleId="Styleliteracifra11145">
    <w:name w:val="Style_litera_cifra11145"/>
    <w:uiPriority w:val="99"/>
    <w:rsid w:val="00C02B9F"/>
  </w:style>
  <w:style w:type="numbering" w:customStyle="1" w:styleId="NoList21115">
    <w:name w:val="No List21115"/>
    <w:next w:val="FrListare"/>
    <w:uiPriority w:val="99"/>
    <w:semiHidden/>
    <w:unhideWhenUsed/>
    <w:rsid w:val="00C02B9F"/>
  </w:style>
  <w:style w:type="numbering" w:customStyle="1" w:styleId="NoList12115">
    <w:name w:val="No List12115"/>
    <w:next w:val="FrListare"/>
    <w:uiPriority w:val="99"/>
    <w:semiHidden/>
    <w:unhideWhenUsed/>
    <w:rsid w:val="00C02B9F"/>
  </w:style>
  <w:style w:type="numbering" w:customStyle="1" w:styleId="Styleliteracifra111115">
    <w:name w:val="Style_litera_cifra111115"/>
    <w:uiPriority w:val="99"/>
    <w:rsid w:val="00C02B9F"/>
  </w:style>
  <w:style w:type="table" w:customStyle="1" w:styleId="TableGrid12115">
    <w:name w:val="Table Grid12115"/>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5">
    <w:name w:val="Table Grid222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5">
    <w:name w:val="Table Grid321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
    <w:name w:val="Table Grid1111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5">
    <w:name w:val="Table Grid2111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5">
    <w:name w:val="Table Grid3111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
    <w:name w:val="Table Grid131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5">
    <w:name w:val="No List915"/>
    <w:next w:val="FrListare"/>
    <w:uiPriority w:val="99"/>
    <w:semiHidden/>
    <w:unhideWhenUsed/>
    <w:rsid w:val="00C02B9F"/>
  </w:style>
  <w:style w:type="table" w:customStyle="1" w:styleId="TableGrid3615">
    <w:name w:val="Table Grid36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5">
    <w:name w:val="Table Grid12015"/>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5">
    <w:name w:val="No List1915"/>
    <w:next w:val="FrListare"/>
    <w:uiPriority w:val="99"/>
    <w:semiHidden/>
    <w:unhideWhenUsed/>
    <w:rsid w:val="00C02B9F"/>
  </w:style>
  <w:style w:type="numbering" w:customStyle="1" w:styleId="Styleliteracifra1815">
    <w:name w:val="Style_litera_cifra1815"/>
    <w:uiPriority w:val="99"/>
    <w:rsid w:val="00C02B9F"/>
  </w:style>
  <w:style w:type="table" w:customStyle="1" w:styleId="TableGrid21615">
    <w:name w:val="Table Grid216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5">
    <w:name w:val="Table Grid37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5">
    <w:name w:val="Table Grid45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5">
    <w:name w:val="Table Grid1110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5">
    <w:name w:val="Table Grid217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5">
    <w:name w:val="Table Grid315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5">
    <w:name w:val="Table Grid5515"/>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15">
    <w:name w:val="Style_litera_cifra2215"/>
    <w:uiPriority w:val="99"/>
    <w:rsid w:val="00C02B9F"/>
  </w:style>
  <w:style w:type="table" w:customStyle="1" w:styleId="TableGrid7215">
    <w:name w:val="Table Grid7215"/>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5">
    <w:name w:val="Table Grid82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FrListare"/>
    <w:uiPriority w:val="99"/>
    <w:semiHidden/>
    <w:unhideWhenUsed/>
    <w:rsid w:val="00C02B9F"/>
  </w:style>
  <w:style w:type="numbering" w:customStyle="1" w:styleId="NoList11215">
    <w:name w:val="No List11215"/>
    <w:next w:val="FrListare"/>
    <w:uiPriority w:val="99"/>
    <w:semiHidden/>
    <w:unhideWhenUsed/>
    <w:rsid w:val="00C02B9F"/>
  </w:style>
  <w:style w:type="table" w:customStyle="1" w:styleId="TableGrid9215">
    <w:name w:val="Table Grid9215"/>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5">
    <w:name w:val="No List111215"/>
    <w:next w:val="FrListare"/>
    <w:uiPriority w:val="99"/>
    <w:semiHidden/>
    <w:unhideWhenUsed/>
    <w:rsid w:val="00C02B9F"/>
  </w:style>
  <w:style w:type="numbering" w:customStyle="1" w:styleId="Styleliteracifra11215">
    <w:name w:val="Style_litera_cifra11215"/>
    <w:uiPriority w:val="99"/>
    <w:rsid w:val="00C02B9F"/>
  </w:style>
  <w:style w:type="numbering" w:customStyle="1" w:styleId="NoList21215">
    <w:name w:val="No List21215"/>
    <w:next w:val="FrListare"/>
    <w:uiPriority w:val="99"/>
    <w:semiHidden/>
    <w:unhideWhenUsed/>
    <w:rsid w:val="00C02B9F"/>
  </w:style>
  <w:style w:type="numbering" w:customStyle="1" w:styleId="NoList12215">
    <w:name w:val="No List12215"/>
    <w:next w:val="FrListare"/>
    <w:uiPriority w:val="99"/>
    <w:semiHidden/>
    <w:unhideWhenUsed/>
    <w:rsid w:val="00C02B9F"/>
  </w:style>
  <w:style w:type="numbering" w:customStyle="1" w:styleId="Styleliteracifra111215">
    <w:name w:val="Style_litera_cifra111215"/>
    <w:uiPriority w:val="99"/>
    <w:rsid w:val="00C02B9F"/>
  </w:style>
  <w:style w:type="table" w:customStyle="1" w:styleId="TableGrid12215">
    <w:name w:val="Table Grid12215"/>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5">
    <w:name w:val="Table Grid223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5">
    <w:name w:val="Table Grid322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5">
    <w:name w:val="Table Grid412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5">
    <w:name w:val="Table Grid1112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5">
    <w:name w:val="Table Grid2112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5">
    <w:name w:val="Table Grid3112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5">
    <w:name w:val="Table Grid51215"/>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5">
    <w:name w:val="Table Grid132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5">
    <w:name w:val="No List1015"/>
    <w:next w:val="FrListare"/>
    <w:uiPriority w:val="99"/>
    <w:semiHidden/>
    <w:unhideWhenUsed/>
    <w:rsid w:val="00C02B9F"/>
  </w:style>
  <w:style w:type="table" w:customStyle="1" w:styleId="TableGrid3815">
    <w:name w:val="Table Grid38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5">
    <w:name w:val="No List11015"/>
    <w:next w:val="FrListare"/>
    <w:uiPriority w:val="99"/>
    <w:semiHidden/>
    <w:unhideWhenUsed/>
    <w:rsid w:val="00C02B9F"/>
  </w:style>
  <w:style w:type="numbering" w:customStyle="1" w:styleId="Styleliteracifra1915">
    <w:name w:val="Style_litera_cifra1915"/>
    <w:uiPriority w:val="99"/>
    <w:rsid w:val="00C02B9F"/>
  </w:style>
  <w:style w:type="table" w:customStyle="1" w:styleId="TableGrid21815">
    <w:name w:val="Table Grid218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5">
    <w:name w:val="Table Grid39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5">
    <w:name w:val="Table Grid46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5">
    <w:name w:val="Table Grid1113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5">
    <w:name w:val="Table Grid219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5">
    <w:name w:val="Table Grid316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5">
    <w:name w:val="Table Grid5615"/>
    <w:basedOn w:val="TabelNormal"/>
    <w:next w:val="Tabelgril"/>
    <w:uiPriority w:val="3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5">
    <w:name w:val="Table Grid6315"/>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15">
    <w:name w:val="Style_litera_cifra2315"/>
    <w:uiPriority w:val="99"/>
    <w:rsid w:val="00C02B9F"/>
  </w:style>
  <w:style w:type="table" w:customStyle="1" w:styleId="TableGrid7315">
    <w:name w:val="Table Grid7315"/>
    <w:basedOn w:val="TabelNormal"/>
    <w:next w:val="Tabelgril"/>
    <w:uiPriority w:val="59"/>
    <w:rsid w:val="00C02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5">
    <w:name w:val="Table Grid83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5">
    <w:name w:val="No List2315"/>
    <w:next w:val="FrListare"/>
    <w:uiPriority w:val="99"/>
    <w:semiHidden/>
    <w:unhideWhenUsed/>
    <w:rsid w:val="00C02B9F"/>
  </w:style>
  <w:style w:type="numbering" w:customStyle="1" w:styleId="NoList11315">
    <w:name w:val="No List11315"/>
    <w:next w:val="FrListare"/>
    <w:uiPriority w:val="99"/>
    <w:semiHidden/>
    <w:unhideWhenUsed/>
    <w:rsid w:val="00C02B9F"/>
  </w:style>
  <w:style w:type="table" w:customStyle="1" w:styleId="TableGrid9315">
    <w:name w:val="Table Grid9315"/>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5">
    <w:name w:val="No List111315"/>
    <w:next w:val="FrListare"/>
    <w:uiPriority w:val="99"/>
    <w:semiHidden/>
    <w:unhideWhenUsed/>
    <w:rsid w:val="00C02B9F"/>
  </w:style>
  <w:style w:type="numbering" w:customStyle="1" w:styleId="Styleliteracifra11315">
    <w:name w:val="Style_litera_cifra11315"/>
    <w:uiPriority w:val="99"/>
    <w:rsid w:val="00C02B9F"/>
  </w:style>
  <w:style w:type="numbering" w:customStyle="1" w:styleId="NoList21315">
    <w:name w:val="No List21315"/>
    <w:next w:val="FrListare"/>
    <w:uiPriority w:val="99"/>
    <w:semiHidden/>
    <w:unhideWhenUsed/>
    <w:rsid w:val="00C02B9F"/>
  </w:style>
  <w:style w:type="numbering" w:customStyle="1" w:styleId="NoList12315">
    <w:name w:val="No List12315"/>
    <w:next w:val="FrListare"/>
    <w:uiPriority w:val="99"/>
    <w:semiHidden/>
    <w:unhideWhenUsed/>
    <w:rsid w:val="00C02B9F"/>
  </w:style>
  <w:style w:type="numbering" w:customStyle="1" w:styleId="Styleliteracifra111315">
    <w:name w:val="Style_litera_cifra111315"/>
    <w:uiPriority w:val="99"/>
    <w:rsid w:val="00C02B9F"/>
  </w:style>
  <w:style w:type="table" w:customStyle="1" w:styleId="TableGrid12415">
    <w:name w:val="Table Grid12415"/>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5">
    <w:name w:val="Table Grid224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5">
    <w:name w:val="Table Grid323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5">
    <w:name w:val="Table Grid413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5">
    <w:name w:val="Table Grid1114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5">
    <w:name w:val="Table Grid2113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5">
    <w:name w:val="Table Grid3113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5">
    <w:name w:val="Table Grid51315"/>
    <w:basedOn w:val="TabelNormal"/>
    <w:next w:val="Tabelgril"/>
    <w:uiPriority w:val="3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5">
    <w:name w:val="Table Grid13315"/>
    <w:basedOn w:val="TabelNormal"/>
    <w:next w:val="Tabelgril"/>
    <w:uiPriority w:val="59"/>
    <w:rsid w:val="00C02B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5">
    <w:name w:val="1365"/>
    <w:basedOn w:val="TabelNormal"/>
    <w:rsid w:val="00C02B9F"/>
    <w:pPr>
      <w:spacing w:after="200" w:line="276" w:lineRule="auto"/>
    </w:pPr>
    <w:rPr>
      <w:rFonts w:ascii="Calibri" w:eastAsia="Calibri" w:hAnsi="Calibri" w:cs="Calibri"/>
      <w:color w:val="000000"/>
      <w:lang w:val="en-GB" w:eastAsia="en-GB"/>
    </w:rPr>
    <w:tblPr>
      <w:tblStyleRowBandSize w:val="1"/>
      <w:tblStyleColBandSize w:val="1"/>
      <w:tblCellMar>
        <w:left w:w="115" w:type="dxa"/>
        <w:right w:w="115" w:type="dxa"/>
      </w:tblCellMar>
    </w:tblPr>
  </w:style>
  <w:style w:type="table" w:customStyle="1" w:styleId="TableGrid1435">
    <w:name w:val="Table Grid1435"/>
    <w:basedOn w:val="TabelNormal"/>
    <w:next w:val="Tabelgri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5">
    <w:name w:val="Table Grid1535"/>
    <w:basedOn w:val="TabelNormal"/>
    <w:uiPriority w:val="59"/>
    <w:rsid w:val="00C02B9F"/>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5">
    <w:name w:val="Fără Listare15"/>
    <w:next w:val="FrListare"/>
    <w:uiPriority w:val="99"/>
    <w:semiHidden/>
    <w:unhideWhenUsed/>
    <w:rsid w:val="00C02B9F"/>
  </w:style>
  <w:style w:type="table" w:customStyle="1" w:styleId="Tabelgril15">
    <w:name w:val="Tabel grilă15"/>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5">
    <w:name w:val="Fără Listare25"/>
    <w:next w:val="FrListare"/>
    <w:uiPriority w:val="99"/>
    <w:semiHidden/>
    <w:unhideWhenUsed/>
    <w:rsid w:val="00C02B9F"/>
  </w:style>
  <w:style w:type="table" w:customStyle="1" w:styleId="Tabelgril25">
    <w:name w:val="Tabel grilă25"/>
    <w:basedOn w:val="TabelNormal"/>
    <w:next w:val="Tabelgril"/>
    <w:uiPriority w:val="9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5">
    <w:name w:val="WW8Num245"/>
    <w:rsid w:val="00C02B9F"/>
    <w:pPr>
      <w:numPr>
        <w:numId w:val="40"/>
      </w:numPr>
    </w:p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uiPriority w:val="99"/>
    <w:qFormat/>
    <w:rsid w:val="00C02B9F"/>
    <w:pPr>
      <w:spacing w:after="160" w:line="240" w:lineRule="exact"/>
    </w:pPr>
    <w:rPr>
      <w:vertAlign w:val="superscript"/>
    </w:rPr>
  </w:style>
  <w:style w:type="paragraph" w:styleId="Listcumarcatori">
    <w:name w:val="List Bullet"/>
    <w:basedOn w:val="Normal"/>
    <w:rsid w:val="00C02B9F"/>
    <w:pPr>
      <w:numPr>
        <w:numId w:val="54"/>
      </w:numPr>
      <w:tabs>
        <w:tab w:val="clear" w:pos="283"/>
      </w:tabs>
      <w:spacing w:after="240" w:line="240" w:lineRule="auto"/>
      <w:ind w:left="720" w:hanging="360"/>
      <w:jc w:val="both"/>
    </w:pPr>
    <w:rPr>
      <w:rFonts w:ascii="Times New Roman" w:eastAsia="Times New Roman" w:hAnsi="Times New Roman" w:cs="Times New Roman"/>
      <w:sz w:val="24"/>
      <w:szCs w:val="20"/>
      <w:lang w:val="en-GB"/>
    </w:rPr>
  </w:style>
  <w:style w:type="character" w:customStyle="1" w:styleId="ng-binding">
    <w:name w:val="ng-binding"/>
    <w:rsid w:val="00C02B9F"/>
  </w:style>
  <w:style w:type="paragraph" w:customStyle="1" w:styleId="Style12">
    <w:name w:val="Style12"/>
    <w:basedOn w:val="Titlu3"/>
    <w:link w:val="Style12Char"/>
    <w:qFormat/>
    <w:rsid w:val="00C02B9F"/>
    <w:pPr>
      <w:keepNext/>
      <w:keepLines/>
      <w:widowControl/>
      <w:shd w:val="clear" w:color="auto" w:fill="FFD966"/>
      <w:autoSpaceDE/>
      <w:autoSpaceDN/>
      <w:spacing w:before="200"/>
      <w:ind w:left="720" w:hanging="720"/>
      <w:jc w:val="both"/>
    </w:pPr>
    <w:rPr>
      <w:b w:val="0"/>
      <w:i w:val="0"/>
      <w:szCs w:val="24"/>
      <w:lang w:eastAsia="x-none"/>
    </w:rPr>
  </w:style>
  <w:style w:type="character" w:customStyle="1" w:styleId="Style12Char">
    <w:name w:val="Style12 Char"/>
    <w:link w:val="Style12"/>
    <w:rsid w:val="00C02B9F"/>
    <w:rPr>
      <w:rFonts w:ascii="Times New Roman" w:eastAsia="Times New Roman" w:hAnsi="Times New Roman" w:cs="Times New Roman"/>
      <w:bCs/>
      <w:sz w:val="24"/>
      <w:szCs w:val="24"/>
      <w:shd w:val="clear" w:color="auto" w:fill="FFD966"/>
      <w:lang w:val="ro-RO" w:eastAsia="x-none"/>
    </w:rPr>
  </w:style>
  <w:style w:type="character" w:customStyle="1" w:styleId="MeniuneNerezolvat1">
    <w:name w:val="Mențiune Nerezolvat1"/>
    <w:uiPriority w:val="99"/>
    <w:semiHidden/>
    <w:unhideWhenUsed/>
    <w:rsid w:val="00C02B9F"/>
    <w:rPr>
      <w:color w:val="808080"/>
      <w:shd w:val="clear" w:color="auto" w:fill="E6E6E6"/>
    </w:rPr>
  </w:style>
  <w:style w:type="character" w:customStyle="1" w:styleId="MeniuneNerezolvat2">
    <w:name w:val="Mențiune Nerezolvat2"/>
    <w:uiPriority w:val="99"/>
    <w:semiHidden/>
    <w:unhideWhenUsed/>
    <w:rsid w:val="00C02B9F"/>
    <w:rPr>
      <w:color w:val="808080"/>
      <w:shd w:val="clear" w:color="auto" w:fill="E6E6E6"/>
    </w:rPr>
  </w:style>
  <w:style w:type="paragraph" w:customStyle="1" w:styleId="p2">
    <w:name w:val="p2"/>
    <w:basedOn w:val="Normal"/>
    <w:uiPriority w:val="99"/>
    <w:qFormat/>
    <w:rsid w:val="00C02B9F"/>
    <w:pPr>
      <w:tabs>
        <w:tab w:val="left" w:pos="720"/>
      </w:tabs>
      <w:spacing w:after="0" w:line="240" w:lineRule="atLeast"/>
    </w:pPr>
    <w:rPr>
      <w:rFonts w:ascii="Times New Roman" w:eastAsia="Times New Roman" w:hAnsi="Times New Roman" w:cs="Times New Roman"/>
      <w:snapToGrid w:val="0"/>
      <w:sz w:val="24"/>
      <w:szCs w:val="20"/>
    </w:rPr>
  </w:style>
  <w:style w:type="paragraph" w:customStyle="1" w:styleId="CharCharCaracterCaracterCharCharCaracterCaracterCharCharCaracterCaracter">
    <w:name w:val="Char Char Caracter Caracter Char Char Caracter Caracter Char Char Caracter Caracter"/>
    <w:basedOn w:val="Normal"/>
    <w:qFormat/>
    <w:rsid w:val="00C02B9F"/>
    <w:pPr>
      <w:widowControl w:val="0"/>
      <w:adjustRightInd w:val="0"/>
      <w:spacing w:after="0" w:line="240" w:lineRule="auto"/>
      <w:textAlignment w:val="baseline"/>
    </w:pPr>
    <w:rPr>
      <w:rFonts w:ascii="Times New Roman" w:eastAsia="Times New Roman" w:hAnsi="Times New Roman" w:cs="Times New Roman"/>
      <w:lang w:val="pl-PL" w:eastAsia="pl-PL"/>
    </w:rPr>
  </w:style>
  <w:style w:type="table" w:customStyle="1" w:styleId="TableGrid">
    <w:name w:val="TableGrid"/>
    <w:rsid w:val="00C02B9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tn">
    <w:name w:val="tn"/>
    <w:rsid w:val="00C02B9F"/>
  </w:style>
  <w:style w:type="character" w:customStyle="1" w:styleId="genus">
    <w:name w:val="genus"/>
    <w:rsid w:val="00C02B9F"/>
  </w:style>
  <w:style w:type="character" w:customStyle="1" w:styleId="species">
    <w:name w:val="species"/>
    <w:rsid w:val="00C02B9F"/>
  </w:style>
  <w:style w:type="character" w:customStyle="1" w:styleId="order">
    <w:name w:val="order"/>
    <w:rsid w:val="00C02B9F"/>
  </w:style>
  <w:style w:type="character" w:customStyle="1" w:styleId="family">
    <w:name w:val="family"/>
    <w:rsid w:val="00C02B9F"/>
  </w:style>
  <w:style w:type="paragraph" w:customStyle="1" w:styleId="style13">
    <w:name w:val="style1"/>
    <w:basedOn w:val="Normal"/>
    <w:uiPriority w:val="99"/>
    <w:qFormat/>
    <w:rsid w:val="00C02B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90">
    <w:name w:val="style9"/>
    <w:rsid w:val="00C02B9F"/>
  </w:style>
  <w:style w:type="character" w:customStyle="1" w:styleId="style29">
    <w:name w:val="style29"/>
    <w:rsid w:val="00C02B9F"/>
  </w:style>
  <w:style w:type="character" w:customStyle="1" w:styleId="style100">
    <w:name w:val="style10"/>
    <w:rsid w:val="00C02B9F"/>
  </w:style>
  <w:style w:type="paragraph" w:customStyle="1" w:styleId="Style51">
    <w:name w:val="Style51"/>
    <w:basedOn w:val="Normal"/>
    <w:uiPriority w:val="99"/>
    <w:qFormat/>
    <w:rsid w:val="00C02B9F"/>
    <w:pPr>
      <w:widowControl w:val="0"/>
      <w:autoSpaceDE w:val="0"/>
      <w:autoSpaceDN w:val="0"/>
      <w:adjustRightInd w:val="0"/>
      <w:spacing w:after="0" w:line="238" w:lineRule="exact"/>
      <w:ind w:firstLine="340"/>
    </w:pPr>
    <w:rPr>
      <w:rFonts w:ascii="Arial" w:eastAsia="Times New Roman" w:hAnsi="Arial" w:cs="Arial"/>
      <w:sz w:val="24"/>
      <w:szCs w:val="24"/>
      <w:lang w:val="ro-RO" w:eastAsia="ro-RO"/>
    </w:rPr>
  </w:style>
  <w:style w:type="paragraph" w:customStyle="1" w:styleId="Style53">
    <w:name w:val="Style53"/>
    <w:basedOn w:val="Normal"/>
    <w:uiPriority w:val="99"/>
    <w:qFormat/>
    <w:rsid w:val="00C02B9F"/>
    <w:pPr>
      <w:widowControl w:val="0"/>
      <w:autoSpaceDE w:val="0"/>
      <w:autoSpaceDN w:val="0"/>
      <w:adjustRightInd w:val="0"/>
      <w:spacing w:after="0" w:line="240" w:lineRule="auto"/>
    </w:pPr>
    <w:rPr>
      <w:rFonts w:ascii="Arial" w:eastAsia="Times New Roman" w:hAnsi="Arial" w:cs="Arial"/>
      <w:sz w:val="24"/>
      <w:szCs w:val="24"/>
      <w:lang w:val="ro-RO" w:eastAsia="ro-RO"/>
    </w:rPr>
  </w:style>
  <w:style w:type="character" w:customStyle="1" w:styleId="FontStyle180">
    <w:name w:val="Font Style180"/>
    <w:uiPriority w:val="99"/>
    <w:rsid w:val="00C02B9F"/>
    <w:rPr>
      <w:rFonts w:ascii="Arial" w:hAnsi="Arial" w:cs="Arial"/>
      <w:color w:val="000000"/>
      <w:sz w:val="18"/>
      <w:szCs w:val="18"/>
    </w:rPr>
  </w:style>
  <w:style w:type="character" w:customStyle="1" w:styleId="FontStyle208">
    <w:name w:val="Font Style208"/>
    <w:uiPriority w:val="99"/>
    <w:rsid w:val="00C02B9F"/>
    <w:rPr>
      <w:rFonts w:ascii="Times New Roman" w:hAnsi="Times New Roman" w:cs="Times New Roman"/>
      <w:b/>
      <w:bCs/>
      <w:color w:val="000000"/>
      <w:sz w:val="24"/>
      <w:szCs w:val="24"/>
    </w:rPr>
  </w:style>
  <w:style w:type="paragraph" w:customStyle="1" w:styleId="Style118">
    <w:name w:val="Style118"/>
    <w:basedOn w:val="Normal"/>
    <w:uiPriority w:val="99"/>
    <w:qFormat/>
    <w:rsid w:val="00C02B9F"/>
    <w:pPr>
      <w:widowControl w:val="0"/>
      <w:autoSpaceDE w:val="0"/>
      <w:autoSpaceDN w:val="0"/>
      <w:adjustRightInd w:val="0"/>
      <w:spacing w:after="0" w:line="173" w:lineRule="exact"/>
      <w:jc w:val="center"/>
    </w:pPr>
    <w:rPr>
      <w:rFonts w:ascii="Franklin Gothic Medium Cond" w:eastAsia="Times New Roman" w:hAnsi="Franklin Gothic Medium Cond" w:cs="Times New Roman"/>
      <w:sz w:val="24"/>
      <w:szCs w:val="24"/>
      <w:lang w:val="en-GB" w:eastAsia="en-GB"/>
    </w:rPr>
  </w:style>
  <w:style w:type="character" w:customStyle="1" w:styleId="FontStyle178">
    <w:name w:val="Font Style178"/>
    <w:uiPriority w:val="99"/>
    <w:rsid w:val="00C02B9F"/>
    <w:rPr>
      <w:rFonts w:ascii="Franklin Gothic Medium Cond" w:hAnsi="Franklin Gothic Medium Cond" w:cs="Franklin Gothic Medium Cond"/>
      <w:color w:val="000000"/>
      <w:sz w:val="14"/>
      <w:szCs w:val="14"/>
    </w:rPr>
  </w:style>
  <w:style w:type="paragraph" w:customStyle="1" w:styleId="Style130">
    <w:name w:val="Style130"/>
    <w:basedOn w:val="Normal"/>
    <w:uiPriority w:val="99"/>
    <w:qFormat/>
    <w:rsid w:val="00C02B9F"/>
    <w:pPr>
      <w:widowControl w:val="0"/>
      <w:autoSpaceDE w:val="0"/>
      <w:autoSpaceDN w:val="0"/>
      <w:adjustRightInd w:val="0"/>
      <w:spacing w:after="0" w:line="240" w:lineRule="auto"/>
      <w:jc w:val="center"/>
    </w:pPr>
    <w:rPr>
      <w:rFonts w:ascii="Franklin Gothic Medium Cond" w:eastAsia="Times New Roman" w:hAnsi="Franklin Gothic Medium Cond" w:cs="Times New Roman"/>
      <w:sz w:val="24"/>
      <w:szCs w:val="24"/>
      <w:lang w:val="en-GB" w:eastAsia="en-GB"/>
    </w:rPr>
  </w:style>
  <w:style w:type="paragraph" w:customStyle="1" w:styleId="Style15">
    <w:name w:val="Style15"/>
    <w:basedOn w:val="Normal"/>
    <w:uiPriority w:val="99"/>
    <w:qFormat/>
    <w:rsid w:val="00C02B9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7">
    <w:name w:val="Style27"/>
    <w:basedOn w:val="Normal"/>
    <w:uiPriority w:val="99"/>
    <w:qFormat/>
    <w:rsid w:val="00C02B9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8">
    <w:name w:val="Style28"/>
    <w:basedOn w:val="Normal"/>
    <w:uiPriority w:val="99"/>
    <w:qFormat/>
    <w:rsid w:val="00C02B9F"/>
    <w:pPr>
      <w:widowControl w:val="0"/>
      <w:autoSpaceDE w:val="0"/>
      <w:autoSpaceDN w:val="0"/>
      <w:adjustRightInd w:val="0"/>
      <w:spacing w:after="0" w:line="275" w:lineRule="exact"/>
    </w:pPr>
    <w:rPr>
      <w:rFonts w:ascii="Arial" w:eastAsia="Times New Roman" w:hAnsi="Arial" w:cs="Arial"/>
      <w:sz w:val="24"/>
      <w:szCs w:val="24"/>
      <w:lang w:val="ro-RO" w:eastAsia="ro-RO"/>
    </w:rPr>
  </w:style>
  <w:style w:type="paragraph" w:customStyle="1" w:styleId="Style64">
    <w:name w:val="Style64"/>
    <w:basedOn w:val="Normal"/>
    <w:uiPriority w:val="99"/>
    <w:qFormat/>
    <w:rsid w:val="00C02B9F"/>
    <w:pPr>
      <w:widowControl w:val="0"/>
      <w:autoSpaceDE w:val="0"/>
      <w:autoSpaceDN w:val="0"/>
      <w:adjustRightInd w:val="0"/>
      <w:spacing w:after="0" w:line="241" w:lineRule="exact"/>
      <w:ind w:firstLine="353"/>
    </w:pPr>
    <w:rPr>
      <w:rFonts w:ascii="Arial" w:eastAsia="Times New Roman" w:hAnsi="Arial" w:cs="Arial"/>
      <w:sz w:val="24"/>
      <w:szCs w:val="24"/>
      <w:lang w:val="ro-RO" w:eastAsia="ro-RO"/>
    </w:rPr>
  </w:style>
  <w:style w:type="paragraph" w:customStyle="1" w:styleId="Style71">
    <w:name w:val="Style71"/>
    <w:basedOn w:val="Normal"/>
    <w:uiPriority w:val="99"/>
    <w:qFormat/>
    <w:rsid w:val="00C02B9F"/>
    <w:pPr>
      <w:widowControl w:val="0"/>
      <w:autoSpaceDE w:val="0"/>
      <w:autoSpaceDN w:val="0"/>
      <w:adjustRightInd w:val="0"/>
      <w:spacing w:after="0" w:line="238" w:lineRule="exact"/>
      <w:ind w:hanging="333"/>
      <w:jc w:val="both"/>
    </w:pPr>
    <w:rPr>
      <w:rFonts w:ascii="Arial" w:eastAsia="Times New Roman" w:hAnsi="Arial" w:cs="Arial"/>
      <w:sz w:val="24"/>
      <w:szCs w:val="24"/>
      <w:lang w:val="ro-RO" w:eastAsia="ro-RO"/>
    </w:rPr>
  </w:style>
  <w:style w:type="paragraph" w:customStyle="1" w:styleId="Style78">
    <w:name w:val="Style78"/>
    <w:basedOn w:val="Normal"/>
    <w:uiPriority w:val="99"/>
    <w:qFormat/>
    <w:rsid w:val="00C02B9F"/>
    <w:pPr>
      <w:widowControl w:val="0"/>
      <w:autoSpaceDE w:val="0"/>
      <w:autoSpaceDN w:val="0"/>
      <w:adjustRightInd w:val="0"/>
      <w:spacing w:after="0" w:line="240" w:lineRule="auto"/>
      <w:jc w:val="right"/>
    </w:pPr>
    <w:rPr>
      <w:rFonts w:ascii="Arial" w:eastAsia="Times New Roman" w:hAnsi="Arial" w:cs="Arial"/>
      <w:sz w:val="24"/>
      <w:szCs w:val="24"/>
      <w:lang w:val="ro-RO" w:eastAsia="ro-RO"/>
    </w:rPr>
  </w:style>
  <w:style w:type="paragraph" w:customStyle="1" w:styleId="Style80">
    <w:name w:val="Style80"/>
    <w:basedOn w:val="Normal"/>
    <w:uiPriority w:val="99"/>
    <w:qFormat/>
    <w:rsid w:val="00C02B9F"/>
    <w:pPr>
      <w:widowControl w:val="0"/>
      <w:autoSpaceDE w:val="0"/>
      <w:autoSpaceDN w:val="0"/>
      <w:adjustRightInd w:val="0"/>
      <w:spacing w:after="0" w:line="240" w:lineRule="auto"/>
      <w:jc w:val="both"/>
    </w:pPr>
    <w:rPr>
      <w:rFonts w:ascii="Arial" w:eastAsia="Times New Roman" w:hAnsi="Arial" w:cs="Arial"/>
      <w:sz w:val="24"/>
      <w:szCs w:val="24"/>
      <w:lang w:val="ro-RO" w:eastAsia="ro-RO"/>
    </w:rPr>
  </w:style>
  <w:style w:type="paragraph" w:customStyle="1" w:styleId="Style86">
    <w:name w:val="Style86"/>
    <w:basedOn w:val="Normal"/>
    <w:uiPriority w:val="99"/>
    <w:qFormat/>
    <w:rsid w:val="00C02B9F"/>
    <w:pPr>
      <w:widowControl w:val="0"/>
      <w:autoSpaceDE w:val="0"/>
      <w:autoSpaceDN w:val="0"/>
      <w:adjustRightInd w:val="0"/>
      <w:spacing w:after="0" w:line="245" w:lineRule="exact"/>
    </w:pPr>
    <w:rPr>
      <w:rFonts w:ascii="Arial" w:eastAsia="Times New Roman" w:hAnsi="Arial" w:cs="Arial"/>
      <w:sz w:val="24"/>
      <w:szCs w:val="24"/>
      <w:lang w:val="ro-RO" w:eastAsia="ro-RO"/>
    </w:rPr>
  </w:style>
  <w:style w:type="paragraph" w:customStyle="1" w:styleId="Style95">
    <w:name w:val="Style95"/>
    <w:basedOn w:val="Normal"/>
    <w:uiPriority w:val="99"/>
    <w:qFormat/>
    <w:rsid w:val="00C02B9F"/>
    <w:pPr>
      <w:widowControl w:val="0"/>
      <w:autoSpaceDE w:val="0"/>
      <w:autoSpaceDN w:val="0"/>
      <w:adjustRightInd w:val="0"/>
      <w:spacing w:after="0" w:line="240" w:lineRule="auto"/>
      <w:jc w:val="both"/>
    </w:pPr>
    <w:rPr>
      <w:rFonts w:ascii="Arial" w:eastAsia="Times New Roman" w:hAnsi="Arial" w:cs="Arial"/>
      <w:sz w:val="24"/>
      <w:szCs w:val="24"/>
      <w:lang w:val="ro-RO" w:eastAsia="ro-RO"/>
    </w:rPr>
  </w:style>
  <w:style w:type="paragraph" w:customStyle="1" w:styleId="Style111">
    <w:name w:val="Style111"/>
    <w:basedOn w:val="Normal"/>
    <w:uiPriority w:val="99"/>
    <w:qFormat/>
    <w:rsid w:val="00C02B9F"/>
    <w:pPr>
      <w:widowControl w:val="0"/>
      <w:autoSpaceDE w:val="0"/>
      <w:autoSpaceDN w:val="0"/>
      <w:adjustRightInd w:val="0"/>
      <w:spacing w:after="0" w:line="245" w:lineRule="exact"/>
      <w:ind w:firstLine="482"/>
    </w:pPr>
    <w:rPr>
      <w:rFonts w:ascii="Arial" w:eastAsia="Times New Roman" w:hAnsi="Arial" w:cs="Arial"/>
      <w:sz w:val="24"/>
      <w:szCs w:val="24"/>
      <w:lang w:val="ro-RO" w:eastAsia="ro-RO"/>
    </w:rPr>
  </w:style>
  <w:style w:type="paragraph" w:customStyle="1" w:styleId="Style121">
    <w:name w:val="Style121"/>
    <w:basedOn w:val="Normal"/>
    <w:uiPriority w:val="99"/>
    <w:qFormat/>
    <w:rsid w:val="00C02B9F"/>
    <w:pPr>
      <w:widowControl w:val="0"/>
      <w:autoSpaceDE w:val="0"/>
      <w:autoSpaceDN w:val="0"/>
      <w:adjustRightInd w:val="0"/>
      <w:spacing w:after="0" w:line="238" w:lineRule="exact"/>
    </w:pPr>
    <w:rPr>
      <w:rFonts w:ascii="Arial" w:eastAsia="Times New Roman" w:hAnsi="Arial" w:cs="Arial"/>
      <w:sz w:val="24"/>
      <w:szCs w:val="24"/>
      <w:lang w:val="ro-RO" w:eastAsia="ro-RO"/>
    </w:rPr>
  </w:style>
  <w:style w:type="paragraph" w:customStyle="1" w:styleId="Style122">
    <w:name w:val="Style122"/>
    <w:basedOn w:val="Normal"/>
    <w:uiPriority w:val="99"/>
    <w:qFormat/>
    <w:rsid w:val="00C02B9F"/>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124">
    <w:name w:val="Style124"/>
    <w:basedOn w:val="Normal"/>
    <w:uiPriority w:val="99"/>
    <w:qFormat/>
    <w:rsid w:val="00C02B9F"/>
    <w:pPr>
      <w:widowControl w:val="0"/>
      <w:autoSpaceDE w:val="0"/>
      <w:autoSpaceDN w:val="0"/>
      <w:adjustRightInd w:val="0"/>
      <w:spacing w:after="0" w:line="238" w:lineRule="exact"/>
      <w:ind w:hanging="265"/>
    </w:pPr>
    <w:rPr>
      <w:rFonts w:ascii="Arial" w:eastAsia="Times New Roman" w:hAnsi="Arial" w:cs="Arial"/>
      <w:sz w:val="24"/>
      <w:szCs w:val="24"/>
      <w:lang w:val="ro-RO" w:eastAsia="ro-RO"/>
    </w:rPr>
  </w:style>
  <w:style w:type="paragraph" w:customStyle="1" w:styleId="Style137">
    <w:name w:val="Style137"/>
    <w:basedOn w:val="Normal"/>
    <w:uiPriority w:val="99"/>
    <w:qFormat/>
    <w:rsid w:val="00C02B9F"/>
    <w:pPr>
      <w:widowControl w:val="0"/>
      <w:autoSpaceDE w:val="0"/>
      <w:autoSpaceDN w:val="0"/>
      <w:adjustRightInd w:val="0"/>
      <w:spacing w:after="0" w:line="238" w:lineRule="exact"/>
      <w:ind w:firstLine="204"/>
      <w:jc w:val="both"/>
    </w:pPr>
    <w:rPr>
      <w:rFonts w:ascii="Arial" w:eastAsia="Times New Roman" w:hAnsi="Arial" w:cs="Arial"/>
      <w:sz w:val="24"/>
      <w:szCs w:val="24"/>
      <w:lang w:val="ro-RO" w:eastAsia="ro-RO"/>
    </w:rPr>
  </w:style>
  <w:style w:type="paragraph" w:customStyle="1" w:styleId="Style138">
    <w:name w:val="Style138"/>
    <w:basedOn w:val="Normal"/>
    <w:uiPriority w:val="99"/>
    <w:qFormat/>
    <w:rsid w:val="00C02B9F"/>
    <w:pPr>
      <w:widowControl w:val="0"/>
      <w:autoSpaceDE w:val="0"/>
      <w:autoSpaceDN w:val="0"/>
      <w:adjustRightInd w:val="0"/>
      <w:spacing w:after="0" w:line="306" w:lineRule="exact"/>
      <w:ind w:hanging="829"/>
    </w:pPr>
    <w:rPr>
      <w:rFonts w:ascii="Arial" w:eastAsia="Times New Roman" w:hAnsi="Arial" w:cs="Arial"/>
      <w:sz w:val="24"/>
      <w:szCs w:val="24"/>
      <w:lang w:val="ro-RO" w:eastAsia="ro-RO"/>
    </w:rPr>
  </w:style>
  <w:style w:type="paragraph" w:customStyle="1" w:styleId="Style147">
    <w:name w:val="Style147"/>
    <w:basedOn w:val="Normal"/>
    <w:uiPriority w:val="99"/>
    <w:qFormat/>
    <w:rsid w:val="00C02B9F"/>
    <w:pPr>
      <w:widowControl w:val="0"/>
      <w:autoSpaceDE w:val="0"/>
      <w:autoSpaceDN w:val="0"/>
      <w:adjustRightInd w:val="0"/>
      <w:spacing w:after="0" w:line="245" w:lineRule="exact"/>
      <w:ind w:hanging="340"/>
    </w:pPr>
    <w:rPr>
      <w:rFonts w:ascii="Arial" w:eastAsia="Times New Roman" w:hAnsi="Arial" w:cs="Arial"/>
      <w:sz w:val="24"/>
      <w:szCs w:val="24"/>
      <w:lang w:val="ro-RO" w:eastAsia="ro-RO"/>
    </w:rPr>
  </w:style>
  <w:style w:type="character" w:customStyle="1" w:styleId="FontStyle196">
    <w:name w:val="Font Style196"/>
    <w:uiPriority w:val="99"/>
    <w:rsid w:val="00C02B9F"/>
    <w:rPr>
      <w:rFonts w:ascii="Times New Roman" w:hAnsi="Times New Roman" w:cs="Times New Roman"/>
      <w:b/>
      <w:bCs/>
      <w:color w:val="000000"/>
      <w:sz w:val="22"/>
      <w:szCs w:val="22"/>
    </w:rPr>
  </w:style>
  <w:style w:type="character" w:customStyle="1" w:styleId="FontStyle199">
    <w:name w:val="Font Style199"/>
    <w:uiPriority w:val="99"/>
    <w:rsid w:val="00C02B9F"/>
    <w:rPr>
      <w:rFonts w:ascii="Arial" w:hAnsi="Arial" w:cs="Arial"/>
      <w:i/>
      <w:iCs/>
      <w:color w:val="000000"/>
      <w:spacing w:val="10"/>
      <w:sz w:val="16"/>
      <w:szCs w:val="16"/>
    </w:rPr>
  </w:style>
  <w:style w:type="character" w:customStyle="1" w:styleId="FontStyle202">
    <w:name w:val="Font Style202"/>
    <w:uiPriority w:val="99"/>
    <w:rsid w:val="00C02B9F"/>
    <w:rPr>
      <w:rFonts w:ascii="Arial" w:hAnsi="Arial" w:cs="Arial"/>
      <w:b/>
      <w:bCs/>
      <w:i/>
      <w:iCs/>
      <w:color w:val="000000"/>
      <w:sz w:val="18"/>
      <w:szCs w:val="18"/>
    </w:rPr>
  </w:style>
  <w:style w:type="character" w:customStyle="1" w:styleId="FontStyle204">
    <w:name w:val="Font Style204"/>
    <w:uiPriority w:val="99"/>
    <w:rsid w:val="00C02B9F"/>
    <w:rPr>
      <w:rFonts w:ascii="Arial" w:hAnsi="Arial" w:cs="Arial"/>
      <w:i/>
      <w:iCs/>
      <w:color w:val="000000"/>
      <w:sz w:val="18"/>
      <w:szCs w:val="18"/>
    </w:rPr>
  </w:style>
  <w:style w:type="paragraph" w:customStyle="1" w:styleId="110">
    <w:name w:val="䩏1䩑1䩞0䩡䩃䩏"/>
    <w:basedOn w:val="Normal"/>
    <w:qFormat/>
    <w:rsid w:val="00C02B9F"/>
    <w:pPr>
      <w:spacing w:after="0" w:line="360" w:lineRule="auto"/>
    </w:pPr>
    <w:rPr>
      <w:rFonts w:ascii="Times New Roman" w:eastAsia="Calibri" w:hAnsi="Times New Roman" w:cs="Times New Roman"/>
      <w:sz w:val="24"/>
      <w:lang w:val="ro-RO"/>
    </w:rPr>
  </w:style>
  <w:style w:type="numbering" w:customStyle="1" w:styleId="Bumbi-181">
    <w:name w:val="Bumbi -181"/>
    <w:rsid w:val="00C02B9F"/>
    <w:pPr>
      <w:numPr>
        <w:numId w:val="8"/>
      </w:numPr>
    </w:pPr>
  </w:style>
  <w:style w:type="paragraph" w:customStyle="1" w:styleId="4433">
    <w:name w:val="䩏4䩑4䩞3䩡䩃䩏䩑䩞3䩡"/>
    <w:basedOn w:val="Normal"/>
    <w:qFormat/>
    <w:rsid w:val="00C02B9F"/>
    <w:pPr>
      <w:spacing w:after="0" w:line="360" w:lineRule="auto"/>
    </w:pPr>
    <w:rPr>
      <w:rFonts w:ascii="Times New Roman" w:eastAsia="Calibri" w:hAnsi="Times New Roman" w:cs="Times New Roman"/>
      <w:sz w:val="24"/>
      <w:lang w:val="ro-RO"/>
    </w:rPr>
  </w:style>
  <w:style w:type="numbering" w:customStyle="1" w:styleId="Styleliteracifra3211">
    <w:name w:val="Style_litera_cifra3211"/>
    <w:uiPriority w:val="99"/>
    <w:rsid w:val="00C02B9F"/>
    <w:pPr>
      <w:numPr>
        <w:numId w:val="59"/>
      </w:numPr>
    </w:pPr>
  </w:style>
  <w:style w:type="paragraph" w:customStyle="1" w:styleId="textleft">
    <w:name w:val="text_left"/>
    <w:basedOn w:val="Normal"/>
    <w:qFormat/>
    <w:rsid w:val="00C02B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ft1">
    <w:name w:val="text_left1"/>
    <w:rsid w:val="00C02B9F"/>
  </w:style>
  <w:style w:type="character" w:customStyle="1" w:styleId="plainlinks">
    <w:name w:val="plainlinks"/>
    <w:rsid w:val="00C02B9F"/>
  </w:style>
  <w:style w:type="paragraph" w:customStyle="1" w:styleId="font5">
    <w:name w:val="font5"/>
    <w:basedOn w:val="Normal"/>
    <w:qFormat/>
    <w:rsid w:val="00C02B9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qFormat/>
    <w:rsid w:val="00C02B9F"/>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font7">
    <w:name w:val="font7"/>
    <w:basedOn w:val="Normal"/>
    <w:qFormat/>
    <w:rsid w:val="00C02B9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Normal"/>
    <w:qFormat/>
    <w:rsid w:val="00C02B9F"/>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84">
    <w:name w:val="xl84"/>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0"/>
      <w:szCs w:val="20"/>
    </w:rPr>
  </w:style>
  <w:style w:type="paragraph" w:customStyle="1" w:styleId="xl85">
    <w:name w:val="xl85"/>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6">
    <w:name w:val="xl86"/>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87">
    <w:name w:val="xl87"/>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9">
    <w:name w:val="xl89"/>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0">
    <w:name w:val="xl90"/>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538DD5"/>
      <w:sz w:val="20"/>
      <w:szCs w:val="20"/>
    </w:rPr>
  </w:style>
  <w:style w:type="paragraph" w:customStyle="1" w:styleId="xl91">
    <w:name w:val="xl91"/>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4">
    <w:name w:val="xl94"/>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5">
    <w:name w:val="xl95"/>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538DD5"/>
      <w:sz w:val="20"/>
      <w:szCs w:val="20"/>
    </w:rPr>
  </w:style>
  <w:style w:type="paragraph" w:customStyle="1" w:styleId="xl97">
    <w:name w:val="xl97"/>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8">
    <w:name w:val="xl98"/>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538DD5"/>
      <w:sz w:val="20"/>
      <w:szCs w:val="20"/>
    </w:rPr>
  </w:style>
  <w:style w:type="paragraph" w:customStyle="1" w:styleId="xl101">
    <w:name w:val="xl101"/>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5">
    <w:name w:val="xl105"/>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6">
    <w:name w:val="xl106"/>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qFormat/>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character" w:customStyle="1" w:styleId="CommentTextChar1">
    <w:name w:val="Comment Text Char1"/>
    <w:uiPriority w:val="99"/>
    <w:semiHidden/>
    <w:rsid w:val="00C02B9F"/>
    <w:rPr>
      <w:rFonts w:ascii="Times New Roman" w:hAnsi="Times New Roman"/>
      <w:lang w:val="ro-RO"/>
    </w:rPr>
  </w:style>
  <w:style w:type="paragraph" w:customStyle="1" w:styleId="notfreenew">
    <w:name w:val="not_freenew"/>
    <w:basedOn w:val="Normal"/>
    <w:uiPriority w:val="99"/>
    <w:qFormat/>
    <w:rsid w:val="00C02B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
    <w:name w:val="a_l"/>
    <w:basedOn w:val="Normal"/>
    <w:uiPriority w:val="99"/>
    <w:qFormat/>
    <w:rsid w:val="00C02B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_c"/>
    <w:basedOn w:val="Normal"/>
    <w:uiPriority w:val="99"/>
    <w:qFormat/>
    <w:rsid w:val="00C02B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1">
    <w:name w:val="Heading 51"/>
    <w:basedOn w:val="Normal"/>
    <w:next w:val="Normal"/>
    <w:uiPriority w:val="9"/>
    <w:semiHidden/>
    <w:qFormat/>
    <w:rsid w:val="00C02B9F"/>
    <w:pPr>
      <w:keepNext/>
      <w:keepLines/>
      <w:spacing w:before="200" w:after="0" w:line="360" w:lineRule="auto"/>
      <w:outlineLvl w:val="4"/>
    </w:pPr>
    <w:rPr>
      <w:rFonts w:ascii="Cambria" w:eastAsia="Times New Roman" w:hAnsi="Cambria" w:cs="Times New Roman"/>
      <w:color w:val="243F60"/>
      <w:sz w:val="24"/>
      <w:lang w:val="ro-RO"/>
    </w:rPr>
  </w:style>
  <w:style w:type="paragraph" w:customStyle="1" w:styleId="TOCHeading1">
    <w:name w:val="TOC Heading1"/>
    <w:basedOn w:val="Titlu1"/>
    <w:next w:val="Normal"/>
    <w:uiPriority w:val="39"/>
    <w:qFormat/>
    <w:rsid w:val="00C02B9F"/>
    <w:pPr>
      <w:keepNext/>
      <w:keepLines/>
      <w:widowControl/>
      <w:autoSpaceDE/>
      <w:autoSpaceDN/>
      <w:spacing w:before="480" w:line="276" w:lineRule="auto"/>
      <w:ind w:firstLine="0"/>
      <w:jc w:val="center"/>
      <w:outlineLvl w:val="9"/>
    </w:pPr>
    <w:rPr>
      <w:rFonts w:ascii="Cambria" w:hAnsi="Cambria"/>
      <w:b w:val="0"/>
      <w:color w:val="365F91"/>
      <w:szCs w:val="28"/>
      <w:lang w:val="en-US" w:eastAsia="en-GB"/>
    </w:rPr>
  </w:style>
  <w:style w:type="paragraph" w:customStyle="1" w:styleId="Caption1">
    <w:name w:val="Caption1"/>
    <w:basedOn w:val="Normal"/>
    <w:next w:val="Normal"/>
    <w:uiPriority w:val="35"/>
    <w:qFormat/>
    <w:rsid w:val="00C02B9F"/>
    <w:pPr>
      <w:spacing w:line="240" w:lineRule="auto"/>
    </w:pPr>
    <w:rPr>
      <w:rFonts w:ascii="Times New Roman" w:eastAsia="Calibri" w:hAnsi="Times New Roman" w:cs="Times New Roman"/>
      <w:b/>
      <w:bCs/>
      <w:color w:val="4F81BD"/>
      <w:sz w:val="18"/>
      <w:szCs w:val="18"/>
      <w:lang w:val="ro-RO"/>
    </w:rPr>
  </w:style>
  <w:style w:type="character" w:customStyle="1" w:styleId="Heading7Char1">
    <w:name w:val="Heading 7 Char1"/>
    <w:semiHidden/>
    <w:rsid w:val="00C02B9F"/>
    <w:rPr>
      <w:rFonts w:ascii="Cambria" w:eastAsia="Times New Roman" w:hAnsi="Cambria" w:cs="Times New Roman"/>
      <w:i/>
      <w:iCs/>
      <w:color w:val="404040"/>
      <w:sz w:val="24"/>
      <w:szCs w:val="22"/>
      <w:lang w:val="ro-RO"/>
    </w:rPr>
  </w:style>
  <w:style w:type="character" w:customStyle="1" w:styleId="Heading8Char1">
    <w:name w:val="Heading 8 Char1"/>
    <w:semiHidden/>
    <w:rsid w:val="00C02B9F"/>
    <w:rPr>
      <w:rFonts w:ascii="Cambria" w:eastAsia="Times New Roman" w:hAnsi="Cambria" w:cs="Times New Roman"/>
      <w:color w:val="404040"/>
      <w:lang w:val="ro-RO"/>
    </w:rPr>
  </w:style>
  <w:style w:type="character" w:customStyle="1" w:styleId="Heading9Char1">
    <w:name w:val="Heading 9 Char1"/>
    <w:semiHidden/>
    <w:rsid w:val="00C02B9F"/>
    <w:rPr>
      <w:rFonts w:ascii="Cambria" w:eastAsia="Times New Roman" w:hAnsi="Cambria" w:cs="Times New Roman"/>
      <w:i/>
      <w:iCs/>
      <w:color w:val="404040"/>
      <w:lang w:val="ro-RO"/>
    </w:rPr>
  </w:style>
  <w:style w:type="character" w:customStyle="1" w:styleId="HeaderChar1">
    <w:name w:val="Header Char1"/>
    <w:uiPriority w:val="99"/>
    <w:semiHidden/>
    <w:rsid w:val="00C02B9F"/>
    <w:rPr>
      <w:rFonts w:ascii="Times New Roman" w:hAnsi="Times New Roman"/>
      <w:sz w:val="24"/>
      <w:szCs w:val="22"/>
      <w:lang w:val="ro-RO"/>
    </w:rPr>
  </w:style>
  <w:style w:type="character" w:customStyle="1" w:styleId="FooterChar1">
    <w:name w:val="Footer Char1"/>
    <w:aliases w:val="Fußzeile-2 Char1"/>
    <w:uiPriority w:val="99"/>
    <w:semiHidden/>
    <w:rsid w:val="00C02B9F"/>
    <w:rPr>
      <w:rFonts w:ascii="Times New Roman" w:hAnsi="Times New Roman"/>
      <w:sz w:val="24"/>
      <w:szCs w:val="22"/>
      <w:lang w:val="ro-RO"/>
    </w:rPr>
  </w:style>
  <w:style w:type="character" w:customStyle="1" w:styleId="DocumentMapChar1">
    <w:name w:val="Document Map Char1"/>
    <w:semiHidden/>
    <w:rsid w:val="00C02B9F"/>
    <w:rPr>
      <w:rFonts w:ascii="Tahoma" w:hAnsi="Tahoma" w:cs="Tahoma"/>
      <w:sz w:val="16"/>
      <w:szCs w:val="16"/>
      <w:lang w:val="ro-RO"/>
    </w:rPr>
  </w:style>
  <w:style w:type="character" w:customStyle="1" w:styleId="BalloonTextChar1">
    <w:name w:val="Balloon Text Char1"/>
    <w:uiPriority w:val="99"/>
    <w:semiHidden/>
    <w:rsid w:val="00C02B9F"/>
    <w:rPr>
      <w:rFonts w:ascii="Tahoma" w:hAnsi="Tahoma" w:cs="Tahoma"/>
      <w:sz w:val="16"/>
      <w:szCs w:val="16"/>
      <w:lang w:val="ro-RO"/>
    </w:rPr>
  </w:style>
  <w:style w:type="character" w:customStyle="1" w:styleId="CommentSubjectChar1">
    <w:name w:val="Comment Subject Char1"/>
    <w:uiPriority w:val="99"/>
    <w:semiHidden/>
    <w:rsid w:val="00C02B9F"/>
    <w:rPr>
      <w:rFonts w:ascii="Times New Roman" w:hAnsi="Times New Roman"/>
      <w:b/>
      <w:bCs/>
      <w:lang w:val="ro-RO"/>
    </w:rPr>
  </w:style>
  <w:style w:type="character" w:customStyle="1" w:styleId="EndnoteTextChar1">
    <w:name w:val="Endnote Text Char1"/>
    <w:uiPriority w:val="99"/>
    <w:semiHidden/>
    <w:rsid w:val="00C02B9F"/>
    <w:rPr>
      <w:rFonts w:ascii="Times New Roman" w:hAnsi="Times New Roman"/>
      <w:lang w:val="ro-RO"/>
    </w:rPr>
  </w:style>
  <w:style w:type="character" w:customStyle="1" w:styleId="SubtitleChar1">
    <w:name w:val="Subtitle Char1"/>
    <w:uiPriority w:val="11"/>
    <w:rsid w:val="00C02B9F"/>
    <w:rPr>
      <w:rFonts w:ascii="Cambria" w:eastAsia="Times New Roman" w:hAnsi="Cambria" w:cs="Times New Roman"/>
      <w:i/>
      <w:iCs/>
      <w:color w:val="4F81BD"/>
      <w:spacing w:val="15"/>
      <w:sz w:val="24"/>
      <w:szCs w:val="24"/>
      <w:lang w:val="ro-RO"/>
    </w:rPr>
  </w:style>
  <w:style w:type="character" w:customStyle="1" w:styleId="TitleChar1">
    <w:name w:val="Title Char1"/>
    <w:rsid w:val="00C02B9F"/>
    <w:rPr>
      <w:rFonts w:ascii="Cambria" w:eastAsia="Times New Roman" w:hAnsi="Cambria" w:cs="Times New Roman"/>
      <w:color w:val="17365D"/>
      <w:spacing w:val="5"/>
      <w:kern w:val="28"/>
      <w:sz w:val="52"/>
      <w:szCs w:val="52"/>
      <w:lang w:val="ro-RO"/>
    </w:rPr>
  </w:style>
  <w:style w:type="character" w:customStyle="1" w:styleId="Titlu2Caracter1">
    <w:name w:val="Titlu 2 Caracter1"/>
    <w:aliases w:val="Heading 2 Char1 Caracter1,Heading 2 Char Char Caracter1"/>
    <w:semiHidden/>
    <w:rsid w:val="00C02B9F"/>
    <w:rPr>
      <w:rFonts w:ascii="Cambria" w:eastAsia="Times New Roman" w:hAnsi="Cambria" w:cs="Times New Roman" w:hint="default"/>
      <w:color w:val="365F91"/>
      <w:sz w:val="26"/>
      <w:szCs w:val="26"/>
      <w:lang w:val="ro-RO"/>
    </w:rPr>
  </w:style>
  <w:style w:type="character" w:customStyle="1" w:styleId="TextnotdesubsolCaracter1">
    <w:name w:val="Text notă de subsol Caracter1"/>
    <w:aliases w:val="Char Char Char Char Char Caracter1,Char Char Char Char Char Char Caracter1,Char Char Char Caracter Caracter1,Char Char Char Caracter Char Caracter1,Char Char Char Caracter Caracter Char Char Caracter1,Fußnote Caracter1"/>
    <w:uiPriority w:val="99"/>
    <w:semiHidden/>
    <w:rsid w:val="00C02B9F"/>
    <w:rPr>
      <w:rFonts w:ascii="Times New Roman" w:hAnsi="Times New Roman" w:cs="Times New Roman" w:hint="default"/>
      <w:sz w:val="20"/>
      <w:szCs w:val="20"/>
      <w:lang w:val="ro-RO"/>
    </w:rPr>
  </w:style>
  <w:style w:type="character" w:customStyle="1" w:styleId="TextcomentariuCaracter1">
    <w:name w:val="Text comentariu Caracter1"/>
    <w:uiPriority w:val="99"/>
    <w:semiHidden/>
    <w:rsid w:val="00C02B9F"/>
    <w:rPr>
      <w:rFonts w:ascii="Times New Roman" w:hAnsi="Times New Roman" w:cs="Times New Roman" w:hint="default"/>
      <w:sz w:val="20"/>
      <w:szCs w:val="20"/>
      <w:lang w:val="ro-RO"/>
    </w:rPr>
  </w:style>
  <w:style w:type="character" w:customStyle="1" w:styleId="Titlu7Caracter1">
    <w:name w:val="Titlu 7 Caracter1"/>
    <w:semiHidden/>
    <w:rsid w:val="00C02B9F"/>
    <w:rPr>
      <w:rFonts w:ascii="Cambria" w:eastAsia="Times New Roman" w:hAnsi="Cambria" w:cs="Times New Roman" w:hint="default"/>
      <w:i/>
      <w:iCs/>
      <w:color w:val="243F60"/>
      <w:sz w:val="24"/>
      <w:szCs w:val="22"/>
      <w:lang w:val="ro-RO"/>
    </w:rPr>
  </w:style>
  <w:style w:type="character" w:customStyle="1" w:styleId="Titlu8Caracter1">
    <w:name w:val="Titlu 8 Caracter1"/>
    <w:semiHidden/>
    <w:rsid w:val="00C02B9F"/>
    <w:rPr>
      <w:rFonts w:ascii="Cambria" w:eastAsia="Times New Roman" w:hAnsi="Cambria" w:cs="Times New Roman" w:hint="default"/>
      <w:color w:val="272727"/>
      <w:sz w:val="21"/>
      <w:szCs w:val="21"/>
      <w:lang w:val="ro-RO"/>
    </w:rPr>
  </w:style>
  <w:style w:type="character" w:customStyle="1" w:styleId="Titlu9Caracter1">
    <w:name w:val="Titlu 9 Caracter1"/>
    <w:semiHidden/>
    <w:rsid w:val="00C02B9F"/>
    <w:rPr>
      <w:rFonts w:ascii="Cambria" w:eastAsia="Times New Roman" w:hAnsi="Cambria" w:cs="Times New Roman" w:hint="default"/>
      <w:i/>
      <w:iCs/>
      <w:color w:val="272727"/>
      <w:sz w:val="21"/>
      <w:szCs w:val="21"/>
      <w:lang w:val="ro-RO"/>
    </w:rPr>
  </w:style>
  <w:style w:type="character" w:customStyle="1" w:styleId="AntetCaracter1">
    <w:name w:val="Antet Caracter1"/>
    <w:uiPriority w:val="99"/>
    <w:semiHidden/>
    <w:rsid w:val="00C02B9F"/>
    <w:rPr>
      <w:rFonts w:ascii="Times New Roman" w:hAnsi="Times New Roman" w:cs="Times New Roman" w:hint="default"/>
      <w:sz w:val="24"/>
      <w:lang w:val="ro-RO"/>
    </w:rPr>
  </w:style>
  <w:style w:type="character" w:customStyle="1" w:styleId="SubsolCaracter1">
    <w:name w:val="Subsol Caracter1"/>
    <w:aliases w:val="Fußzeile-2 Caracter1"/>
    <w:uiPriority w:val="99"/>
    <w:semiHidden/>
    <w:rsid w:val="00C02B9F"/>
    <w:rPr>
      <w:rFonts w:ascii="Times New Roman" w:hAnsi="Times New Roman" w:cs="Times New Roman" w:hint="default"/>
      <w:sz w:val="24"/>
      <w:lang w:val="ro-RO"/>
    </w:rPr>
  </w:style>
  <w:style w:type="character" w:customStyle="1" w:styleId="PlandocumentCaracter1">
    <w:name w:val="Plan document Caracter1"/>
    <w:uiPriority w:val="99"/>
    <w:semiHidden/>
    <w:rsid w:val="00C02B9F"/>
    <w:rPr>
      <w:rFonts w:ascii="Segoe UI" w:hAnsi="Segoe UI" w:cs="Segoe UI" w:hint="default"/>
      <w:sz w:val="16"/>
      <w:szCs w:val="16"/>
      <w:lang w:val="ro-RO"/>
    </w:rPr>
  </w:style>
  <w:style w:type="character" w:customStyle="1" w:styleId="TextnBalonCaracter1">
    <w:name w:val="Text în Balon Caracter1"/>
    <w:uiPriority w:val="99"/>
    <w:semiHidden/>
    <w:rsid w:val="00C02B9F"/>
    <w:rPr>
      <w:rFonts w:ascii="Segoe UI" w:hAnsi="Segoe UI" w:cs="Segoe UI" w:hint="default"/>
      <w:sz w:val="18"/>
      <w:szCs w:val="18"/>
      <w:lang w:val="ro-RO"/>
    </w:rPr>
  </w:style>
  <w:style w:type="character" w:customStyle="1" w:styleId="SubiectComentariuCaracter1">
    <w:name w:val="Subiect Comentariu Caracter1"/>
    <w:uiPriority w:val="99"/>
    <w:semiHidden/>
    <w:rsid w:val="00C02B9F"/>
    <w:rPr>
      <w:rFonts w:ascii="Times New Roman" w:hAnsi="Times New Roman" w:cs="Times New Roman" w:hint="default"/>
      <w:b/>
      <w:bCs/>
      <w:sz w:val="20"/>
      <w:szCs w:val="20"/>
      <w:lang w:val="ro-RO"/>
    </w:rPr>
  </w:style>
  <w:style w:type="character" w:customStyle="1" w:styleId="TextnotdefinalCaracter1">
    <w:name w:val="Text notă de final Caracter1"/>
    <w:uiPriority w:val="99"/>
    <w:semiHidden/>
    <w:rsid w:val="00C02B9F"/>
    <w:rPr>
      <w:rFonts w:ascii="Times New Roman" w:hAnsi="Times New Roman" w:cs="Times New Roman" w:hint="default"/>
      <w:sz w:val="20"/>
      <w:szCs w:val="20"/>
      <w:lang w:val="ro-RO"/>
    </w:rPr>
  </w:style>
  <w:style w:type="character" w:customStyle="1" w:styleId="SubtitluCaracter1">
    <w:name w:val="Subtitlu Caracter1"/>
    <w:uiPriority w:val="11"/>
    <w:rsid w:val="00C02B9F"/>
    <w:rPr>
      <w:rFonts w:ascii="Times New Roman" w:eastAsia="Times New Roman" w:hAnsi="Times New Roman" w:cs="Times New Roman" w:hint="default"/>
      <w:color w:val="5A5A5A"/>
      <w:spacing w:val="15"/>
      <w:lang w:val="ro-RO"/>
    </w:rPr>
  </w:style>
  <w:style w:type="character" w:customStyle="1" w:styleId="TitluCaracter1">
    <w:name w:val="Titlu Caracter1"/>
    <w:rsid w:val="00C02B9F"/>
    <w:rPr>
      <w:rFonts w:ascii="Cambria" w:eastAsia="Times New Roman" w:hAnsi="Cambria" w:cs="Times New Roman" w:hint="default"/>
      <w:spacing w:val="-10"/>
      <w:kern w:val="28"/>
      <w:sz w:val="56"/>
      <w:szCs w:val="56"/>
      <w:lang w:val="ro-RO"/>
    </w:rPr>
  </w:style>
  <w:style w:type="character" w:customStyle="1" w:styleId="cmg">
    <w:name w:val="cmg"/>
    <w:rsid w:val="00C02B9F"/>
  </w:style>
  <w:style w:type="character" w:customStyle="1" w:styleId="alinright">
    <w:name w:val="alinright"/>
    <w:rsid w:val="00C02B9F"/>
  </w:style>
  <w:style w:type="character" w:customStyle="1" w:styleId="Heading5Char1">
    <w:name w:val="Heading 5 Char1"/>
    <w:uiPriority w:val="9"/>
    <w:semiHidden/>
    <w:rsid w:val="00C02B9F"/>
    <w:rPr>
      <w:rFonts w:ascii="Cambria" w:eastAsia="Times New Roman" w:hAnsi="Cambria" w:cs="Times New Roman" w:hint="default"/>
      <w:color w:val="243F60"/>
    </w:rPr>
  </w:style>
  <w:style w:type="paragraph" w:styleId="Corptext3">
    <w:name w:val="Body Text 3"/>
    <w:basedOn w:val="Normal"/>
    <w:link w:val="Corptext3Caracter"/>
    <w:semiHidden/>
    <w:unhideWhenUsed/>
    <w:rsid w:val="00C02B9F"/>
    <w:pPr>
      <w:spacing w:after="120" w:line="240" w:lineRule="auto"/>
    </w:pPr>
    <w:rPr>
      <w:rFonts w:ascii="Times New Roman" w:eastAsia="ヒラギノ角ゴ Pro W3" w:hAnsi="Times New Roman" w:cs="Times New Roman"/>
      <w:color w:val="000000"/>
      <w:sz w:val="16"/>
      <w:szCs w:val="16"/>
      <w:lang w:val="ro-RO"/>
    </w:rPr>
  </w:style>
  <w:style w:type="character" w:customStyle="1" w:styleId="Corptext3Caracter">
    <w:name w:val="Corp text 3 Caracter"/>
    <w:basedOn w:val="Fontdeparagrafimplicit"/>
    <w:link w:val="Corptext3"/>
    <w:semiHidden/>
    <w:rsid w:val="00C02B9F"/>
    <w:rPr>
      <w:rFonts w:ascii="Times New Roman" w:eastAsia="ヒラギノ角ゴ Pro W3" w:hAnsi="Times New Roman" w:cs="Times New Roman"/>
      <w:color w:val="000000"/>
      <w:sz w:val="16"/>
      <w:szCs w:val="16"/>
      <w:lang w:val="ro-RO"/>
    </w:rPr>
  </w:style>
  <w:style w:type="paragraph" w:customStyle="1" w:styleId="Heading2A">
    <w:name w:val="Heading 2 A"/>
    <w:next w:val="Normal"/>
    <w:qFormat/>
    <w:rsid w:val="00C02B9F"/>
    <w:pPr>
      <w:keepNext/>
      <w:spacing w:after="0" w:line="240" w:lineRule="auto"/>
      <w:outlineLvl w:val="1"/>
    </w:pPr>
    <w:rPr>
      <w:rFonts w:ascii="Times New Roman Bold" w:eastAsia="ヒラギノ角ゴ Pro W3" w:hAnsi="Times New Roman Bold" w:cs="Times New Roman"/>
      <w:color w:val="000000"/>
      <w:sz w:val="24"/>
      <w:szCs w:val="20"/>
    </w:rPr>
  </w:style>
  <w:style w:type="paragraph" w:customStyle="1" w:styleId="BodyTextIndent31">
    <w:name w:val="Body Text Indent 31"/>
    <w:qFormat/>
    <w:rsid w:val="00C02B9F"/>
    <w:pPr>
      <w:spacing w:after="0" w:line="240" w:lineRule="auto"/>
      <w:ind w:firstLine="540"/>
    </w:pPr>
    <w:rPr>
      <w:rFonts w:ascii="Times New Roman" w:eastAsia="ヒラギノ角ゴ Pro W3" w:hAnsi="Times New Roman" w:cs="Times New Roman"/>
      <w:color w:val="000000"/>
      <w:sz w:val="24"/>
      <w:szCs w:val="20"/>
    </w:rPr>
  </w:style>
  <w:style w:type="paragraph" w:customStyle="1" w:styleId="Heading11">
    <w:name w:val="Heading 11"/>
    <w:qFormat/>
    <w:rsid w:val="00C02B9F"/>
    <w:pPr>
      <w:spacing w:after="0" w:line="240" w:lineRule="auto"/>
      <w:outlineLvl w:val="0"/>
    </w:pPr>
    <w:rPr>
      <w:rFonts w:ascii="Times New Roman" w:eastAsia="ヒラギノ角ゴ Pro W3" w:hAnsi="Times New Roman" w:cs="Times New Roman"/>
      <w:color w:val="000000"/>
      <w:sz w:val="20"/>
      <w:szCs w:val="20"/>
    </w:rPr>
  </w:style>
  <w:style w:type="paragraph" w:customStyle="1" w:styleId="Style63">
    <w:name w:val="Style63"/>
    <w:basedOn w:val="Normal"/>
    <w:uiPriority w:val="99"/>
    <w:qFormat/>
    <w:rsid w:val="00C02B9F"/>
    <w:pPr>
      <w:widowControl w:val="0"/>
      <w:autoSpaceDE w:val="0"/>
      <w:autoSpaceDN w:val="0"/>
      <w:adjustRightInd w:val="0"/>
      <w:spacing w:after="0" w:line="230" w:lineRule="exact"/>
      <w:jc w:val="both"/>
    </w:pPr>
    <w:rPr>
      <w:rFonts w:ascii="Arial" w:eastAsia="Times New Roman" w:hAnsi="Arial" w:cs="Arial"/>
      <w:sz w:val="24"/>
      <w:szCs w:val="24"/>
      <w:lang w:val="ro-RO" w:eastAsia="ro-RO"/>
    </w:rPr>
  </w:style>
  <w:style w:type="paragraph" w:customStyle="1" w:styleId="Style206">
    <w:name w:val="Style206"/>
    <w:basedOn w:val="Normal"/>
    <w:uiPriority w:val="99"/>
    <w:qFormat/>
    <w:rsid w:val="00C02B9F"/>
    <w:pPr>
      <w:widowControl w:val="0"/>
      <w:autoSpaceDE w:val="0"/>
      <w:autoSpaceDN w:val="0"/>
      <w:adjustRightInd w:val="0"/>
      <w:spacing w:after="0" w:line="228" w:lineRule="exact"/>
      <w:ind w:hanging="557"/>
      <w:jc w:val="both"/>
    </w:pPr>
    <w:rPr>
      <w:rFonts w:ascii="Arial" w:eastAsia="Times New Roman" w:hAnsi="Arial" w:cs="Arial"/>
      <w:sz w:val="24"/>
      <w:szCs w:val="24"/>
      <w:lang w:val="ro-RO" w:eastAsia="ro-RO"/>
    </w:rPr>
  </w:style>
  <w:style w:type="character" w:customStyle="1" w:styleId="FontStyle293">
    <w:name w:val="Font Style293"/>
    <w:uiPriority w:val="99"/>
    <w:rsid w:val="00C02B9F"/>
    <w:rPr>
      <w:rFonts w:ascii="Arial" w:hAnsi="Arial" w:cs="Arial" w:hint="default"/>
      <w:b/>
      <w:bCs/>
      <w:i/>
      <w:iCs/>
      <w:color w:val="000000"/>
      <w:sz w:val="18"/>
      <w:szCs w:val="18"/>
    </w:rPr>
  </w:style>
  <w:style w:type="character" w:customStyle="1" w:styleId="FontStyle300">
    <w:name w:val="Font Style300"/>
    <w:uiPriority w:val="99"/>
    <w:rsid w:val="00C02B9F"/>
    <w:rPr>
      <w:rFonts w:ascii="Arial" w:hAnsi="Arial" w:cs="Arial" w:hint="default"/>
      <w:b/>
      <w:bCs/>
      <w:color w:val="000000"/>
      <w:sz w:val="18"/>
      <w:szCs w:val="18"/>
    </w:rPr>
  </w:style>
  <w:style w:type="character" w:customStyle="1" w:styleId="FontStyle302">
    <w:name w:val="Font Style302"/>
    <w:uiPriority w:val="99"/>
    <w:rsid w:val="00C02B9F"/>
    <w:rPr>
      <w:rFonts w:ascii="Arial" w:hAnsi="Arial" w:cs="Arial" w:hint="default"/>
      <w:color w:val="000000"/>
      <w:sz w:val="18"/>
      <w:szCs w:val="18"/>
    </w:rPr>
  </w:style>
  <w:style w:type="paragraph" w:customStyle="1" w:styleId="Style69">
    <w:name w:val="Style69"/>
    <w:basedOn w:val="Normal"/>
    <w:uiPriority w:val="99"/>
    <w:qFormat/>
    <w:rsid w:val="00C02B9F"/>
    <w:pPr>
      <w:widowControl w:val="0"/>
      <w:autoSpaceDE w:val="0"/>
      <w:autoSpaceDN w:val="0"/>
      <w:adjustRightInd w:val="0"/>
      <w:spacing w:after="0" w:line="238" w:lineRule="exact"/>
      <w:ind w:firstLine="802"/>
    </w:pPr>
    <w:rPr>
      <w:rFonts w:ascii="Arial" w:eastAsia="Times New Roman" w:hAnsi="Arial" w:cs="Arial"/>
      <w:sz w:val="24"/>
      <w:szCs w:val="24"/>
      <w:lang w:val="ro-RO" w:eastAsia="ro-RO"/>
    </w:rPr>
  </w:style>
  <w:style w:type="paragraph" w:customStyle="1" w:styleId="Style94">
    <w:name w:val="Style94"/>
    <w:basedOn w:val="Normal"/>
    <w:uiPriority w:val="99"/>
    <w:qFormat/>
    <w:rsid w:val="00C02B9F"/>
    <w:pPr>
      <w:widowControl w:val="0"/>
      <w:autoSpaceDE w:val="0"/>
      <w:autoSpaceDN w:val="0"/>
      <w:adjustRightInd w:val="0"/>
      <w:spacing w:after="0" w:line="244" w:lineRule="exact"/>
      <w:jc w:val="right"/>
    </w:pPr>
    <w:rPr>
      <w:rFonts w:ascii="Arial" w:eastAsia="Times New Roman" w:hAnsi="Arial" w:cs="Arial"/>
      <w:sz w:val="24"/>
      <w:szCs w:val="24"/>
      <w:lang w:val="ro-RO" w:eastAsia="ro-RO"/>
    </w:rPr>
  </w:style>
  <w:style w:type="character" w:customStyle="1" w:styleId="TextofPaperChar">
    <w:name w:val="Text of Paper Char"/>
    <w:link w:val="TextofPaper"/>
    <w:locked/>
    <w:rsid w:val="00C02B9F"/>
    <w:rPr>
      <w:rFonts w:ascii="Times New Roman" w:hAnsi="Times New Roman"/>
      <w:lang w:val="x-none" w:eastAsia="x-none"/>
    </w:rPr>
  </w:style>
  <w:style w:type="paragraph" w:customStyle="1" w:styleId="TextofPaper">
    <w:name w:val="Text of Paper"/>
    <w:basedOn w:val="Normal"/>
    <w:link w:val="TextofPaperChar"/>
    <w:qFormat/>
    <w:rsid w:val="00C02B9F"/>
    <w:pPr>
      <w:keepNext/>
      <w:spacing w:after="0" w:line="240" w:lineRule="auto"/>
      <w:jc w:val="both"/>
      <w:outlineLvl w:val="0"/>
    </w:pPr>
    <w:rPr>
      <w:rFonts w:ascii="Times New Roman" w:hAnsi="Times New Roman"/>
      <w:lang w:val="x-none" w:eastAsia="x-none"/>
    </w:rPr>
  </w:style>
  <w:style w:type="character" w:customStyle="1" w:styleId="BodyText3Char1">
    <w:name w:val="Body Text 3 Char1"/>
    <w:semiHidden/>
    <w:rsid w:val="00C02B9F"/>
    <w:rPr>
      <w:rFonts w:ascii="Times New Roman" w:hAnsi="Times New Roman"/>
      <w:sz w:val="16"/>
      <w:szCs w:val="16"/>
      <w:lang w:val="ro-RO" w:eastAsia="en-US"/>
    </w:rPr>
  </w:style>
  <w:style w:type="table" w:styleId="Tabelgril4-Accentuare6">
    <w:name w:val="Grid Table 4 Accent 6"/>
    <w:basedOn w:val="TabelNormal"/>
    <w:uiPriority w:val="49"/>
    <w:rsid w:val="00C02B9F"/>
    <w:pPr>
      <w:spacing w:after="0" w:line="240" w:lineRule="auto"/>
    </w:pPr>
    <w:rPr>
      <w:rFonts w:ascii="Calibri" w:eastAsia="Calibri" w:hAnsi="Calibri" w:cs="Times New Roman"/>
      <w:lang w:val="ro-RO" w:eastAsia="ro-RO"/>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Bumbi-1222">
    <w:name w:val="Bumbi -1222"/>
    <w:rsid w:val="00C02B9F"/>
    <w:pPr>
      <w:numPr>
        <w:numId w:val="72"/>
      </w:numPr>
    </w:pPr>
  </w:style>
  <w:style w:type="numbering" w:customStyle="1" w:styleId="Styleliteracifra21112">
    <w:name w:val="Style_litera_cifra21112"/>
    <w:uiPriority w:val="99"/>
    <w:rsid w:val="00C02B9F"/>
    <w:pPr>
      <w:numPr>
        <w:numId w:val="75"/>
      </w:numPr>
    </w:pPr>
  </w:style>
  <w:style w:type="character" w:customStyle="1" w:styleId="TextoindependienteCar1">
    <w:name w:val="Texto independiente Car1"/>
    <w:uiPriority w:val="99"/>
    <w:semiHidden/>
    <w:rsid w:val="00C02B9F"/>
  </w:style>
  <w:style w:type="character" w:customStyle="1" w:styleId="SangradetextonormalCar1">
    <w:name w:val="Sangría de texto normal Car1"/>
    <w:uiPriority w:val="99"/>
    <w:semiHidden/>
    <w:rsid w:val="00C02B9F"/>
  </w:style>
  <w:style w:type="character" w:customStyle="1" w:styleId="Sangra2detindependienteCar1">
    <w:name w:val="Sangría 2 de t. independiente Car1"/>
    <w:uiPriority w:val="99"/>
    <w:semiHidden/>
    <w:rsid w:val="00C02B9F"/>
  </w:style>
  <w:style w:type="character" w:customStyle="1" w:styleId="Textoindependiente2Car1">
    <w:name w:val="Texto independiente 2 Car1"/>
    <w:uiPriority w:val="99"/>
    <w:semiHidden/>
    <w:rsid w:val="00C02B9F"/>
  </w:style>
  <w:style w:type="character" w:customStyle="1" w:styleId="a-size-large">
    <w:name w:val="a-size-large"/>
    <w:rsid w:val="00C02B9F"/>
  </w:style>
  <w:style w:type="numbering" w:customStyle="1" w:styleId="Bumbi-191">
    <w:name w:val="Bumbi -191"/>
    <w:rsid w:val="00C02B9F"/>
    <w:pPr>
      <w:numPr>
        <w:numId w:val="47"/>
      </w:numPr>
    </w:pPr>
  </w:style>
  <w:style w:type="numbering" w:customStyle="1" w:styleId="Bumbi-1221">
    <w:name w:val="Bumbi -1221"/>
    <w:rsid w:val="00C02B9F"/>
    <w:pPr>
      <w:numPr>
        <w:numId w:val="18"/>
      </w:numPr>
    </w:pPr>
  </w:style>
  <w:style w:type="numbering" w:customStyle="1" w:styleId="Styleliteracifra21111">
    <w:name w:val="Style_litera_cifra21111"/>
    <w:uiPriority w:val="99"/>
    <w:rsid w:val="00C02B9F"/>
    <w:pPr>
      <w:numPr>
        <w:numId w:val="50"/>
      </w:numPr>
    </w:pPr>
  </w:style>
  <w:style w:type="numbering" w:customStyle="1" w:styleId="Bumbi-182">
    <w:name w:val="Bumbi -182"/>
    <w:rsid w:val="00C02B9F"/>
    <w:pPr>
      <w:numPr>
        <w:numId w:val="80"/>
      </w:numPr>
    </w:pPr>
  </w:style>
  <w:style w:type="paragraph" w:customStyle="1" w:styleId="SUPERSChar">
    <w:name w:val="SUPERS Char"/>
    <w:aliases w:val="EN Footnote Reference Char"/>
    <w:basedOn w:val="Normal"/>
    <w:uiPriority w:val="99"/>
    <w:qFormat/>
    <w:rsid w:val="00C02B9F"/>
    <w:pPr>
      <w:widowControl w:val="0"/>
      <w:adjustRightInd w:val="0"/>
      <w:spacing w:after="160" w:line="240" w:lineRule="exact"/>
      <w:jc w:val="both"/>
      <w:textAlignment w:val="baseline"/>
    </w:pPr>
    <w:rPr>
      <w:rFonts w:ascii="Calibri" w:eastAsia="Calibri" w:hAnsi="Calibri" w:cs="Times New Roman"/>
      <w:vertAlign w:val="superscript"/>
      <w:lang w:val="en-GB"/>
    </w:rPr>
  </w:style>
  <w:style w:type="paragraph" w:customStyle="1" w:styleId="Style-3">
    <w:name w:val="Style-3"/>
    <w:qFormat/>
    <w:rsid w:val="00C02B9F"/>
    <w:pPr>
      <w:spacing w:after="0" w:line="240" w:lineRule="auto"/>
    </w:pPr>
    <w:rPr>
      <w:rFonts w:ascii="Times New Roman" w:eastAsia="Times New Roman" w:hAnsi="Times New Roman" w:cs="Times New Roman"/>
      <w:sz w:val="20"/>
      <w:szCs w:val="20"/>
    </w:rPr>
  </w:style>
  <w:style w:type="paragraph" w:customStyle="1" w:styleId="24">
    <w:name w:val="2.4"/>
    <w:basedOn w:val="Normal"/>
    <w:qFormat/>
    <w:rsid w:val="00C02B9F"/>
    <w:pPr>
      <w:numPr>
        <w:ilvl w:val="1"/>
        <w:numId w:val="81"/>
      </w:numPr>
      <w:tabs>
        <w:tab w:val="left" w:pos="-2410"/>
      </w:tabs>
      <w:spacing w:before="60" w:after="60"/>
      <w:ind w:left="1389" w:hanging="312"/>
      <w:jc w:val="both"/>
    </w:pPr>
    <w:rPr>
      <w:rFonts w:ascii="Arial" w:eastAsia="Times New Roman" w:hAnsi="Arial" w:cs="Times New Roman"/>
      <w:szCs w:val="20"/>
      <w:lang w:val="ro-RO"/>
    </w:rPr>
  </w:style>
  <w:style w:type="paragraph" w:customStyle="1" w:styleId="0">
    <w:name w:val="0"/>
    <w:basedOn w:val="Normal"/>
    <w:qFormat/>
    <w:rsid w:val="00C02B9F"/>
    <w:pPr>
      <w:spacing w:before="120" w:after="0"/>
      <w:jc w:val="both"/>
    </w:pPr>
    <w:rPr>
      <w:rFonts w:ascii="Arial" w:eastAsia="Times New Roman" w:hAnsi="Arial" w:cs="Times New Roman"/>
      <w:szCs w:val="24"/>
      <w:lang w:val="ro-RO"/>
    </w:rPr>
  </w:style>
  <w:style w:type="paragraph" w:customStyle="1" w:styleId="StyleHeading512pt">
    <w:name w:val="Style Heading 5 + 12 pt"/>
    <w:basedOn w:val="Titlu5"/>
    <w:qFormat/>
    <w:rsid w:val="00C02B9F"/>
    <w:pPr>
      <w:widowControl/>
      <w:autoSpaceDE/>
      <w:autoSpaceDN/>
      <w:spacing w:before="240" w:after="60"/>
      <w:ind w:left="697" w:firstLine="0"/>
      <w:jc w:val="left"/>
    </w:pPr>
    <w:rPr>
      <w:rFonts w:ascii="Arial" w:hAnsi="Arial"/>
      <w:i/>
      <w:iCs/>
      <w:sz w:val="22"/>
      <w:szCs w:val="26"/>
      <w:lang w:val="en-US"/>
    </w:rPr>
  </w:style>
  <w:style w:type="paragraph" w:customStyle="1" w:styleId="Chenar">
    <w:name w:val="Chenar"/>
    <w:basedOn w:val="Normal"/>
    <w:qFormat/>
    <w:rsid w:val="00C02B9F"/>
    <w:pPr>
      <w:shd w:val="pct20" w:color="auto" w:fill="auto"/>
      <w:tabs>
        <w:tab w:val="left" w:pos="340"/>
      </w:tabs>
      <w:spacing w:before="180" w:after="120" w:line="240" w:lineRule="auto"/>
      <w:jc w:val="center"/>
    </w:pPr>
    <w:rPr>
      <w:rFonts w:ascii="Arial Bold" w:eastAsia="Times New Roman" w:hAnsi="Arial Bold" w:cs="Times New Roman"/>
      <w:b/>
      <w:spacing w:val="10"/>
      <w:sz w:val="18"/>
      <w:szCs w:val="18"/>
      <w:lang w:val="ro-RO"/>
    </w:rPr>
  </w:style>
  <w:style w:type="paragraph" w:customStyle="1" w:styleId="Hanginding">
    <w:name w:val="Hanginding"/>
    <w:basedOn w:val="Normal"/>
    <w:qFormat/>
    <w:rsid w:val="00C02B9F"/>
    <w:pPr>
      <w:tabs>
        <w:tab w:val="left" w:pos="340"/>
      </w:tabs>
      <w:spacing w:after="40" w:line="240" w:lineRule="auto"/>
      <w:ind w:left="284" w:hanging="284"/>
    </w:pPr>
    <w:rPr>
      <w:rFonts w:ascii="Arial" w:eastAsia="Times New Roman" w:hAnsi="Arial" w:cs="Arial"/>
      <w:sz w:val="18"/>
      <w:szCs w:val="18"/>
      <w:lang w:val="ro-RO"/>
    </w:rPr>
  </w:style>
  <w:style w:type="paragraph" w:customStyle="1" w:styleId="H6">
    <w:name w:val="H6"/>
    <w:basedOn w:val="Normal"/>
    <w:next w:val="Normal"/>
    <w:qFormat/>
    <w:rsid w:val="00C02B9F"/>
    <w:pPr>
      <w:keepNext/>
      <w:spacing w:before="100" w:after="100" w:line="240" w:lineRule="auto"/>
    </w:pPr>
    <w:rPr>
      <w:rFonts w:ascii="Times New Roman" w:eastAsia="Times New Roman" w:hAnsi="Times New Roman" w:cs="Times New Roman"/>
      <w:b/>
      <w:sz w:val="16"/>
      <w:szCs w:val="20"/>
      <w:lang w:val="ro-RO" w:eastAsia="ro-RO"/>
    </w:rPr>
  </w:style>
  <w:style w:type="numbering" w:customStyle="1" w:styleId="Styleliteracifra3223">
    <w:name w:val="Style_litera_cifra3223"/>
    <w:uiPriority w:val="99"/>
    <w:rsid w:val="00C02B9F"/>
    <w:pPr>
      <w:numPr>
        <w:numId w:val="10"/>
      </w:numPr>
    </w:pPr>
  </w:style>
  <w:style w:type="numbering" w:customStyle="1" w:styleId="Bumbi-1913">
    <w:name w:val="Bumbi -1913"/>
    <w:rsid w:val="00C02B9F"/>
    <w:pPr>
      <w:numPr>
        <w:numId w:val="9"/>
      </w:numPr>
    </w:pPr>
  </w:style>
  <w:style w:type="numbering" w:customStyle="1" w:styleId="Styleliteracifra336">
    <w:name w:val="Style_litera_cifra336"/>
    <w:uiPriority w:val="99"/>
    <w:rsid w:val="00C02B9F"/>
    <w:pPr>
      <w:numPr>
        <w:numId w:val="11"/>
      </w:numPr>
    </w:pPr>
  </w:style>
  <w:style w:type="paragraph" w:customStyle="1" w:styleId="Quote1">
    <w:name w:val="Quote1"/>
    <w:basedOn w:val="Normal"/>
    <w:next w:val="Normal"/>
    <w:link w:val="QuoteChar"/>
    <w:uiPriority w:val="29"/>
    <w:qFormat/>
    <w:rsid w:val="00C02B9F"/>
    <w:pPr>
      <w:spacing w:before="200" w:after="160" w:line="259" w:lineRule="auto"/>
      <w:ind w:left="864" w:right="864"/>
      <w:jc w:val="center"/>
    </w:pPr>
    <w:rPr>
      <w:rFonts w:eastAsia="Calibri"/>
      <w:i/>
      <w:iCs/>
      <w:color w:val="404040"/>
    </w:rPr>
  </w:style>
  <w:style w:type="character" w:customStyle="1" w:styleId="QuoteChar">
    <w:name w:val="Quote Char"/>
    <w:basedOn w:val="Fontdeparagrafimplicit"/>
    <w:link w:val="Quote1"/>
    <w:uiPriority w:val="29"/>
    <w:rsid w:val="00C02B9F"/>
    <w:rPr>
      <w:rFonts w:eastAsia="Calibri"/>
      <w:i/>
      <w:iCs/>
      <w:color w:val="404040"/>
    </w:rPr>
  </w:style>
  <w:style w:type="character" w:customStyle="1" w:styleId="Corptext3Caracter1">
    <w:name w:val="Corp text 3 Caracter1"/>
    <w:basedOn w:val="Fontdeparagrafimplicit"/>
    <w:semiHidden/>
    <w:rsid w:val="00C02B9F"/>
    <w:rPr>
      <w:sz w:val="16"/>
      <w:szCs w:val="16"/>
    </w:rPr>
  </w:style>
  <w:style w:type="character" w:customStyle="1" w:styleId="CitatCaracter1">
    <w:name w:val="Citat Caracter1"/>
    <w:basedOn w:val="Fontdeparagrafimplicit"/>
    <w:uiPriority w:val="29"/>
    <w:rsid w:val="00C02B9F"/>
    <w:rPr>
      <w:i/>
      <w:iCs/>
      <w:color w:val="404040"/>
    </w:rPr>
  </w:style>
  <w:style w:type="numbering" w:customStyle="1" w:styleId="Bumbi-1137">
    <w:name w:val="Bumbi -1137"/>
    <w:rsid w:val="00C02B9F"/>
    <w:pPr>
      <w:numPr>
        <w:numId w:val="96"/>
      </w:numPr>
    </w:pPr>
  </w:style>
  <w:style w:type="numbering" w:customStyle="1" w:styleId="Bumbi-12210">
    <w:name w:val="Bumbi -12210"/>
    <w:rsid w:val="00C02B9F"/>
    <w:pPr>
      <w:numPr>
        <w:numId w:val="95"/>
      </w:numPr>
    </w:pPr>
  </w:style>
  <w:style w:type="numbering" w:customStyle="1" w:styleId="Styleliteracifra3325">
    <w:name w:val="Style_litera_cifra3325"/>
    <w:uiPriority w:val="99"/>
    <w:rsid w:val="00C02B9F"/>
    <w:pPr>
      <w:numPr>
        <w:numId w:val="94"/>
      </w:numPr>
    </w:pPr>
  </w:style>
  <w:style w:type="numbering" w:customStyle="1" w:styleId="NoList38">
    <w:name w:val="No List38"/>
    <w:next w:val="FrListare"/>
    <w:uiPriority w:val="99"/>
    <w:semiHidden/>
    <w:unhideWhenUsed/>
    <w:rsid w:val="00C02B9F"/>
  </w:style>
  <w:style w:type="numbering" w:customStyle="1" w:styleId="Styleliteracifra4311">
    <w:name w:val="Style_litera_cifra4311"/>
    <w:uiPriority w:val="99"/>
    <w:rsid w:val="00C02B9F"/>
  </w:style>
  <w:style w:type="numbering" w:customStyle="1" w:styleId="Bumbi-1511">
    <w:name w:val="Bumbi -1511"/>
    <w:rsid w:val="00C02B9F"/>
    <w:pPr>
      <w:numPr>
        <w:numId w:val="97"/>
      </w:numPr>
    </w:pPr>
  </w:style>
  <w:style w:type="paragraph" w:customStyle="1" w:styleId="Heading61">
    <w:name w:val="Heading 61"/>
    <w:basedOn w:val="Normal"/>
    <w:next w:val="Normal"/>
    <w:unhideWhenUsed/>
    <w:qFormat/>
    <w:rsid w:val="00C02B9F"/>
    <w:pPr>
      <w:keepNext/>
      <w:keepLines/>
      <w:spacing w:before="40" w:after="0" w:line="259" w:lineRule="auto"/>
      <w:outlineLvl w:val="5"/>
    </w:pPr>
    <w:rPr>
      <w:rFonts w:ascii="Calibri Light" w:eastAsia="Times New Roman" w:hAnsi="Calibri Light" w:cs="Times New Roman"/>
      <w:color w:val="1F3763"/>
      <w:lang w:val="en-GB"/>
    </w:rPr>
  </w:style>
  <w:style w:type="numbering" w:customStyle="1" w:styleId="NoList137">
    <w:name w:val="No List137"/>
    <w:next w:val="FrListare"/>
    <w:uiPriority w:val="99"/>
    <w:semiHidden/>
    <w:unhideWhenUsed/>
    <w:rsid w:val="00C02B9F"/>
  </w:style>
  <w:style w:type="numbering" w:customStyle="1" w:styleId="Bumbi-128">
    <w:name w:val="Bumbi -128"/>
    <w:rsid w:val="00C02B9F"/>
  </w:style>
  <w:style w:type="numbering" w:customStyle="1" w:styleId="Bumbi-1225">
    <w:name w:val="Bumbi -1225"/>
    <w:rsid w:val="00C02B9F"/>
  </w:style>
  <w:style w:type="numbering" w:customStyle="1" w:styleId="NoList1127">
    <w:name w:val="No List1127"/>
    <w:next w:val="FrListare"/>
    <w:uiPriority w:val="99"/>
    <w:semiHidden/>
    <w:unhideWhenUsed/>
    <w:rsid w:val="00C02B9F"/>
  </w:style>
  <w:style w:type="character" w:customStyle="1" w:styleId="Heading1Char1">
    <w:name w:val="Heading 1 Char1"/>
    <w:basedOn w:val="Fontdeparagrafimplicit"/>
    <w:uiPriority w:val="9"/>
    <w:rsid w:val="00C02B9F"/>
    <w:rPr>
      <w:rFonts w:ascii="Calibri Light" w:eastAsia="Times New Roman" w:hAnsi="Calibri Light" w:cs="Times New Roman"/>
      <w:b/>
      <w:bCs/>
      <w:noProof/>
      <w:color w:val="365F91"/>
      <w:sz w:val="28"/>
      <w:szCs w:val="28"/>
    </w:rPr>
  </w:style>
  <w:style w:type="table" w:customStyle="1" w:styleId="TableGrid80">
    <w:name w:val="Table Grid80"/>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0">
    <w:name w:val="Style_litera_cifra40"/>
    <w:uiPriority w:val="99"/>
    <w:rsid w:val="00C02B9F"/>
  </w:style>
  <w:style w:type="numbering" w:customStyle="1" w:styleId="NoList11117">
    <w:name w:val="No List11117"/>
    <w:next w:val="FrListare"/>
    <w:uiPriority w:val="99"/>
    <w:semiHidden/>
    <w:unhideWhenUsed/>
    <w:rsid w:val="00C02B9F"/>
  </w:style>
  <w:style w:type="numbering" w:customStyle="1" w:styleId="Styleliteracifra128">
    <w:name w:val="Style_litera_cifra128"/>
    <w:uiPriority w:val="99"/>
    <w:rsid w:val="00C02B9F"/>
    <w:pPr>
      <w:numPr>
        <w:numId w:val="38"/>
      </w:numPr>
    </w:pPr>
  </w:style>
  <w:style w:type="numbering" w:customStyle="1" w:styleId="Bumbi-127">
    <w:name w:val="Bumbi -127"/>
    <w:rsid w:val="00C02B9F"/>
  </w:style>
  <w:style w:type="numbering" w:customStyle="1" w:styleId="Styleliteracifra310">
    <w:name w:val="Style_litera_cifra310"/>
    <w:uiPriority w:val="99"/>
    <w:rsid w:val="00C02B9F"/>
  </w:style>
  <w:style w:type="character" w:customStyle="1" w:styleId="UnresolvedMention11">
    <w:name w:val="Unresolved Mention11"/>
    <w:uiPriority w:val="99"/>
    <w:semiHidden/>
    <w:unhideWhenUsed/>
    <w:rsid w:val="00C02B9F"/>
    <w:rPr>
      <w:color w:val="808080"/>
      <w:shd w:val="clear" w:color="auto" w:fill="E6E6E6"/>
    </w:rPr>
  </w:style>
  <w:style w:type="numbering" w:customStyle="1" w:styleId="NoList11118">
    <w:name w:val="No List11118"/>
    <w:next w:val="FrListare"/>
    <w:uiPriority w:val="99"/>
    <w:semiHidden/>
    <w:unhideWhenUsed/>
    <w:rsid w:val="00C02B9F"/>
  </w:style>
  <w:style w:type="numbering" w:customStyle="1" w:styleId="NoList227">
    <w:name w:val="No List227"/>
    <w:next w:val="FrListare"/>
    <w:uiPriority w:val="99"/>
    <w:semiHidden/>
    <w:unhideWhenUsed/>
    <w:rsid w:val="00C02B9F"/>
  </w:style>
  <w:style w:type="numbering" w:customStyle="1" w:styleId="Styleliteracifra220">
    <w:name w:val="Style_litera_cifra220"/>
    <w:uiPriority w:val="99"/>
    <w:rsid w:val="00C02B9F"/>
  </w:style>
  <w:style w:type="numbering" w:customStyle="1" w:styleId="NoList1217">
    <w:name w:val="No List1217"/>
    <w:next w:val="FrListare"/>
    <w:uiPriority w:val="99"/>
    <w:semiHidden/>
    <w:unhideWhenUsed/>
    <w:rsid w:val="00C02B9F"/>
  </w:style>
  <w:style w:type="numbering" w:customStyle="1" w:styleId="Styleliteracifra1127">
    <w:name w:val="Style_litera_cifra1127"/>
    <w:uiPriority w:val="99"/>
    <w:rsid w:val="00C02B9F"/>
  </w:style>
  <w:style w:type="numbering" w:customStyle="1" w:styleId="Bumbi-1119">
    <w:name w:val="Bumbi -1119"/>
    <w:rsid w:val="00C02B9F"/>
    <w:pPr>
      <w:numPr>
        <w:numId w:val="45"/>
      </w:numPr>
    </w:pPr>
  </w:style>
  <w:style w:type="numbering" w:customStyle="1" w:styleId="NoList39">
    <w:name w:val="No List39"/>
    <w:next w:val="FrListare"/>
    <w:uiPriority w:val="99"/>
    <w:semiHidden/>
    <w:unhideWhenUsed/>
    <w:rsid w:val="00C02B9F"/>
  </w:style>
  <w:style w:type="numbering" w:customStyle="1" w:styleId="Styleliteracifra410">
    <w:name w:val="Style_litera_cifra410"/>
    <w:uiPriority w:val="99"/>
    <w:rsid w:val="00C02B9F"/>
  </w:style>
  <w:style w:type="numbering" w:customStyle="1" w:styleId="NoList138">
    <w:name w:val="No List138"/>
    <w:next w:val="FrListare"/>
    <w:uiPriority w:val="99"/>
    <w:semiHidden/>
    <w:unhideWhenUsed/>
    <w:rsid w:val="00C02B9F"/>
  </w:style>
  <w:style w:type="numbering" w:customStyle="1" w:styleId="Styleliteracifra129">
    <w:name w:val="Style_litera_cifra129"/>
    <w:uiPriority w:val="99"/>
    <w:rsid w:val="00C02B9F"/>
  </w:style>
  <w:style w:type="numbering" w:customStyle="1" w:styleId="Bumbi-129">
    <w:name w:val="Bumbi -129"/>
    <w:rsid w:val="00C02B9F"/>
    <w:pPr>
      <w:numPr>
        <w:numId w:val="44"/>
      </w:numPr>
    </w:pPr>
  </w:style>
  <w:style w:type="numbering" w:customStyle="1" w:styleId="NoList47">
    <w:name w:val="No List47"/>
    <w:next w:val="FrListare"/>
    <w:uiPriority w:val="99"/>
    <w:semiHidden/>
    <w:unhideWhenUsed/>
    <w:rsid w:val="00C02B9F"/>
  </w:style>
  <w:style w:type="numbering" w:customStyle="1" w:styleId="Styleliteracifra58">
    <w:name w:val="Style_litera_cifra58"/>
    <w:uiPriority w:val="99"/>
    <w:rsid w:val="00C02B9F"/>
    <w:pPr>
      <w:numPr>
        <w:numId w:val="22"/>
      </w:numPr>
    </w:pPr>
  </w:style>
  <w:style w:type="numbering" w:customStyle="1" w:styleId="NoList147">
    <w:name w:val="No List147"/>
    <w:next w:val="FrListare"/>
    <w:uiPriority w:val="99"/>
    <w:semiHidden/>
    <w:unhideWhenUsed/>
    <w:rsid w:val="00C02B9F"/>
  </w:style>
  <w:style w:type="numbering" w:customStyle="1" w:styleId="Styleliteracifra137">
    <w:name w:val="Style_litera_cifra137"/>
    <w:uiPriority w:val="99"/>
    <w:rsid w:val="00C02B9F"/>
  </w:style>
  <w:style w:type="numbering" w:customStyle="1" w:styleId="Bumbi-137">
    <w:name w:val="Bumbi -137"/>
    <w:rsid w:val="00C02B9F"/>
  </w:style>
  <w:style w:type="numbering" w:customStyle="1" w:styleId="Bumbi-146">
    <w:name w:val="Bumbi -146"/>
    <w:rsid w:val="00C02B9F"/>
  </w:style>
  <w:style w:type="numbering" w:customStyle="1" w:styleId="NoList57">
    <w:name w:val="No List57"/>
    <w:next w:val="FrListare"/>
    <w:uiPriority w:val="99"/>
    <w:semiHidden/>
    <w:unhideWhenUsed/>
    <w:rsid w:val="00C02B9F"/>
  </w:style>
  <w:style w:type="table" w:customStyle="1" w:styleId="TableGrid810">
    <w:name w:val="Table Grid810"/>
    <w:basedOn w:val="TabelNormal"/>
    <w:next w:val="Tabelgri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6">
    <w:name w:val="Style_litera_cifra66"/>
    <w:uiPriority w:val="99"/>
    <w:rsid w:val="00C02B9F"/>
    <w:pPr>
      <w:numPr>
        <w:numId w:val="83"/>
      </w:numPr>
    </w:pPr>
  </w:style>
  <w:style w:type="numbering" w:customStyle="1" w:styleId="NoList157">
    <w:name w:val="No List157"/>
    <w:next w:val="FrListare"/>
    <w:uiPriority w:val="99"/>
    <w:semiHidden/>
    <w:unhideWhenUsed/>
    <w:rsid w:val="00C02B9F"/>
  </w:style>
  <w:style w:type="numbering" w:customStyle="1" w:styleId="Styleliteracifra147">
    <w:name w:val="Style_litera_cifra147"/>
    <w:uiPriority w:val="99"/>
    <w:rsid w:val="00C02B9F"/>
  </w:style>
  <w:style w:type="numbering" w:customStyle="1" w:styleId="Bumbi-156">
    <w:name w:val="Bumbi -156"/>
    <w:rsid w:val="00C02B9F"/>
    <w:pPr>
      <w:numPr>
        <w:numId w:val="84"/>
      </w:numPr>
    </w:pPr>
  </w:style>
  <w:style w:type="numbering" w:customStyle="1" w:styleId="Bumbi-166">
    <w:name w:val="Bumbi -166"/>
    <w:rsid w:val="00C02B9F"/>
    <w:pPr>
      <w:numPr>
        <w:numId w:val="27"/>
      </w:numPr>
    </w:pPr>
  </w:style>
  <w:style w:type="numbering" w:customStyle="1" w:styleId="Bumbi-176">
    <w:name w:val="Bumbi -176"/>
    <w:rsid w:val="00C02B9F"/>
  </w:style>
  <w:style w:type="numbering" w:customStyle="1" w:styleId="NoList67">
    <w:name w:val="No List67"/>
    <w:next w:val="FrListare"/>
    <w:uiPriority w:val="99"/>
    <w:semiHidden/>
    <w:unhideWhenUsed/>
    <w:rsid w:val="00C02B9F"/>
  </w:style>
  <w:style w:type="numbering" w:customStyle="1" w:styleId="NoList167">
    <w:name w:val="No List167"/>
    <w:next w:val="FrListare"/>
    <w:uiPriority w:val="99"/>
    <w:semiHidden/>
    <w:unhideWhenUsed/>
    <w:rsid w:val="00C02B9F"/>
  </w:style>
  <w:style w:type="numbering" w:customStyle="1" w:styleId="Styleliteracifra157">
    <w:name w:val="Style_litera_cifra157"/>
    <w:uiPriority w:val="99"/>
    <w:rsid w:val="00C02B9F"/>
  </w:style>
  <w:style w:type="numbering" w:customStyle="1" w:styleId="Styleliteracifra316">
    <w:name w:val="Style_litera_cifra316"/>
    <w:uiPriority w:val="99"/>
    <w:rsid w:val="00C02B9F"/>
  </w:style>
  <w:style w:type="numbering" w:customStyle="1" w:styleId="NoList77">
    <w:name w:val="No List77"/>
    <w:next w:val="FrListare"/>
    <w:uiPriority w:val="99"/>
    <w:semiHidden/>
    <w:unhideWhenUsed/>
    <w:rsid w:val="00C02B9F"/>
  </w:style>
  <w:style w:type="numbering" w:customStyle="1" w:styleId="NoList177">
    <w:name w:val="No List177"/>
    <w:next w:val="FrListare"/>
    <w:uiPriority w:val="99"/>
    <w:semiHidden/>
    <w:unhideWhenUsed/>
    <w:rsid w:val="00C02B9F"/>
  </w:style>
  <w:style w:type="numbering" w:customStyle="1" w:styleId="Styleliteracifra167">
    <w:name w:val="Style_litera_cifra167"/>
    <w:uiPriority w:val="99"/>
    <w:rsid w:val="00C02B9F"/>
  </w:style>
  <w:style w:type="numbering" w:customStyle="1" w:styleId="NoList87">
    <w:name w:val="No List87"/>
    <w:next w:val="FrListare"/>
    <w:uiPriority w:val="99"/>
    <w:semiHidden/>
    <w:unhideWhenUsed/>
    <w:rsid w:val="00C02B9F"/>
  </w:style>
  <w:style w:type="numbering" w:customStyle="1" w:styleId="Styleliteracifra76">
    <w:name w:val="Style_litera_cifra76"/>
    <w:uiPriority w:val="99"/>
    <w:rsid w:val="00C02B9F"/>
  </w:style>
  <w:style w:type="numbering" w:customStyle="1" w:styleId="NoList187">
    <w:name w:val="No List187"/>
    <w:next w:val="FrListare"/>
    <w:uiPriority w:val="99"/>
    <w:semiHidden/>
    <w:unhideWhenUsed/>
    <w:rsid w:val="00C02B9F"/>
  </w:style>
  <w:style w:type="numbering" w:customStyle="1" w:styleId="Styleliteracifra177">
    <w:name w:val="Style_litera_cifra177"/>
    <w:uiPriority w:val="99"/>
    <w:rsid w:val="00C02B9F"/>
  </w:style>
  <w:style w:type="numbering" w:customStyle="1" w:styleId="Styleliteracifra2116">
    <w:name w:val="Style_litera_cifra2116"/>
    <w:uiPriority w:val="99"/>
    <w:rsid w:val="00C02B9F"/>
  </w:style>
  <w:style w:type="numbering" w:customStyle="1" w:styleId="Styleliteracifra326">
    <w:name w:val="Style_litera_cifra326"/>
    <w:uiPriority w:val="99"/>
    <w:rsid w:val="00C02B9F"/>
  </w:style>
  <w:style w:type="numbering" w:customStyle="1" w:styleId="NoList2117">
    <w:name w:val="No List2117"/>
    <w:next w:val="FrListare"/>
    <w:uiPriority w:val="99"/>
    <w:semiHidden/>
    <w:unhideWhenUsed/>
    <w:rsid w:val="00C02B9F"/>
  </w:style>
  <w:style w:type="numbering" w:customStyle="1" w:styleId="NoList111117">
    <w:name w:val="No List111117"/>
    <w:next w:val="FrListare"/>
    <w:uiPriority w:val="99"/>
    <w:semiHidden/>
    <w:unhideWhenUsed/>
    <w:rsid w:val="00C02B9F"/>
  </w:style>
  <w:style w:type="numbering" w:customStyle="1" w:styleId="Styleliteracifra416">
    <w:name w:val="Style_litera_cifra416"/>
    <w:uiPriority w:val="99"/>
    <w:rsid w:val="00C02B9F"/>
  </w:style>
  <w:style w:type="numbering" w:customStyle="1" w:styleId="NoList11111111">
    <w:name w:val="No List11111111"/>
    <w:next w:val="FrListare"/>
    <w:uiPriority w:val="99"/>
    <w:semiHidden/>
    <w:unhideWhenUsed/>
    <w:rsid w:val="00C02B9F"/>
  </w:style>
  <w:style w:type="numbering" w:customStyle="1" w:styleId="Styleliteracifra11117">
    <w:name w:val="Style_litera_cifra11117"/>
    <w:uiPriority w:val="99"/>
    <w:rsid w:val="00C02B9F"/>
  </w:style>
  <w:style w:type="numbering" w:customStyle="1" w:styleId="Bumbi-11110">
    <w:name w:val="Bumbi -11110"/>
    <w:rsid w:val="00C02B9F"/>
  </w:style>
  <w:style w:type="numbering" w:customStyle="1" w:styleId="NoList2118">
    <w:name w:val="No List2118"/>
    <w:next w:val="FrListare"/>
    <w:uiPriority w:val="99"/>
    <w:semiHidden/>
    <w:unhideWhenUsed/>
    <w:rsid w:val="00C02B9F"/>
  </w:style>
  <w:style w:type="numbering" w:customStyle="1" w:styleId="Styleliteracifra2117">
    <w:name w:val="Style_litera_cifra2117"/>
    <w:uiPriority w:val="99"/>
    <w:rsid w:val="00C02B9F"/>
  </w:style>
  <w:style w:type="numbering" w:customStyle="1" w:styleId="NoList1218">
    <w:name w:val="No List1218"/>
    <w:next w:val="FrListare"/>
    <w:uiPriority w:val="99"/>
    <w:semiHidden/>
    <w:unhideWhenUsed/>
    <w:rsid w:val="00C02B9F"/>
  </w:style>
  <w:style w:type="numbering" w:customStyle="1" w:styleId="Styleliteracifra11118">
    <w:name w:val="Style_litera_cifra11118"/>
    <w:uiPriority w:val="99"/>
    <w:rsid w:val="00C02B9F"/>
  </w:style>
  <w:style w:type="numbering" w:customStyle="1" w:styleId="Bumbi-11116">
    <w:name w:val="Bumbi -11116"/>
    <w:rsid w:val="00C02B9F"/>
  </w:style>
  <w:style w:type="numbering" w:customStyle="1" w:styleId="NoList97">
    <w:name w:val="No List97"/>
    <w:next w:val="FrListare"/>
    <w:uiPriority w:val="99"/>
    <w:semiHidden/>
    <w:unhideWhenUsed/>
    <w:rsid w:val="00C02B9F"/>
  </w:style>
  <w:style w:type="numbering" w:customStyle="1" w:styleId="Styleliteracifra86">
    <w:name w:val="Style_litera_cifra86"/>
    <w:uiPriority w:val="99"/>
    <w:rsid w:val="00C02B9F"/>
  </w:style>
  <w:style w:type="numbering" w:customStyle="1" w:styleId="NoList197">
    <w:name w:val="No List197"/>
    <w:next w:val="FrListare"/>
    <w:uiPriority w:val="99"/>
    <w:semiHidden/>
    <w:unhideWhenUsed/>
    <w:rsid w:val="00C02B9F"/>
  </w:style>
  <w:style w:type="numbering" w:customStyle="1" w:styleId="Styleliteracifra187">
    <w:name w:val="Style_litera_cifra187"/>
    <w:uiPriority w:val="99"/>
    <w:rsid w:val="00C02B9F"/>
  </w:style>
  <w:style w:type="numbering" w:customStyle="1" w:styleId="Styleliteracifra227">
    <w:name w:val="Style_litera_cifra227"/>
    <w:uiPriority w:val="99"/>
    <w:rsid w:val="00C02B9F"/>
  </w:style>
  <w:style w:type="numbering" w:customStyle="1" w:styleId="Styleliteracifra337">
    <w:name w:val="Style_litera_cifra337"/>
    <w:uiPriority w:val="99"/>
    <w:rsid w:val="00C02B9F"/>
    <w:pPr>
      <w:numPr>
        <w:numId w:val="32"/>
      </w:numPr>
    </w:pPr>
  </w:style>
  <w:style w:type="numbering" w:customStyle="1" w:styleId="NoList228">
    <w:name w:val="No List228"/>
    <w:next w:val="FrListare"/>
    <w:uiPriority w:val="99"/>
    <w:semiHidden/>
    <w:unhideWhenUsed/>
    <w:rsid w:val="00C02B9F"/>
  </w:style>
  <w:style w:type="numbering" w:customStyle="1" w:styleId="NoList1128">
    <w:name w:val="No List1128"/>
    <w:next w:val="FrListare"/>
    <w:uiPriority w:val="99"/>
    <w:semiHidden/>
    <w:unhideWhenUsed/>
    <w:rsid w:val="00C02B9F"/>
  </w:style>
  <w:style w:type="numbering" w:customStyle="1" w:styleId="Styleliteracifra426">
    <w:name w:val="Style_litera_cifra426"/>
    <w:uiPriority w:val="99"/>
    <w:rsid w:val="00C02B9F"/>
    <w:pPr>
      <w:numPr>
        <w:numId w:val="23"/>
      </w:numPr>
    </w:pPr>
  </w:style>
  <w:style w:type="numbering" w:customStyle="1" w:styleId="NoList11127">
    <w:name w:val="No List11127"/>
    <w:next w:val="FrListare"/>
    <w:uiPriority w:val="99"/>
    <w:semiHidden/>
    <w:unhideWhenUsed/>
    <w:rsid w:val="00C02B9F"/>
  </w:style>
  <w:style w:type="numbering" w:customStyle="1" w:styleId="Styleliteracifra1128">
    <w:name w:val="Style_litera_cifra1128"/>
    <w:uiPriority w:val="99"/>
    <w:rsid w:val="00C02B9F"/>
  </w:style>
  <w:style w:type="numbering" w:customStyle="1" w:styleId="Bumbi-1126">
    <w:name w:val="Bumbi -1126"/>
    <w:rsid w:val="00C02B9F"/>
  </w:style>
  <w:style w:type="numbering" w:customStyle="1" w:styleId="NoList2127">
    <w:name w:val="No List2127"/>
    <w:next w:val="FrListare"/>
    <w:uiPriority w:val="99"/>
    <w:semiHidden/>
    <w:unhideWhenUsed/>
    <w:rsid w:val="00C02B9F"/>
  </w:style>
  <w:style w:type="numbering" w:customStyle="1" w:styleId="Styleliteracifra2126">
    <w:name w:val="Style_litera_cifra2126"/>
    <w:uiPriority w:val="99"/>
    <w:rsid w:val="00C02B9F"/>
  </w:style>
  <w:style w:type="numbering" w:customStyle="1" w:styleId="NoList1227">
    <w:name w:val="No List1227"/>
    <w:next w:val="FrListare"/>
    <w:uiPriority w:val="99"/>
    <w:semiHidden/>
    <w:unhideWhenUsed/>
    <w:rsid w:val="00C02B9F"/>
  </w:style>
  <w:style w:type="numbering" w:customStyle="1" w:styleId="Styleliteracifra11127">
    <w:name w:val="Style_litera_cifra11127"/>
    <w:uiPriority w:val="99"/>
    <w:rsid w:val="00C02B9F"/>
  </w:style>
  <w:style w:type="numbering" w:customStyle="1" w:styleId="Bumbi-11126">
    <w:name w:val="Bumbi -11126"/>
    <w:rsid w:val="00C02B9F"/>
    <w:pPr>
      <w:numPr>
        <w:numId w:val="108"/>
      </w:numPr>
    </w:pPr>
  </w:style>
  <w:style w:type="numbering" w:customStyle="1" w:styleId="NoList107">
    <w:name w:val="No List107"/>
    <w:next w:val="FrListare"/>
    <w:uiPriority w:val="99"/>
    <w:semiHidden/>
    <w:unhideWhenUsed/>
    <w:rsid w:val="00C02B9F"/>
  </w:style>
  <w:style w:type="numbering" w:customStyle="1" w:styleId="Styleliteracifra96">
    <w:name w:val="Style_litera_cifra96"/>
    <w:uiPriority w:val="99"/>
    <w:rsid w:val="00C02B9F"/>
    <w:pPr>
      <w:numPr>
        <w:numId w:val="17"/>
      </w:numPr>
    </w:pPr>
  </w:style>
  <w:style w:type="numbering" w:customStyle="1" w:styleId="NoList1107">
    <w:name w:val="No List1107"/>
    <w:next w:val="FrListare"/>
    <w:uiPriority w:val="99"/>
    <w:semiHidden/>
    <w:unhideWhenUsed/>
    <w:rsid w:val="00C02B9F"/>
  </w:style>
  <w:style w:type="numbering" w:customStyle="1" w:styleId="Styleliteracifra197">
    <w:name w:val="Style_litera_cifra197"/>
    <w:uiPriority w:val="99"/>
    <w:rsid w:val="00C02B9F"/>
  </w:style>
  <w:style w:type="numbering" w:customStyle="1" w:styleId="Styleliteracifra237">
    <w:name w:val="Style_litera_cifra237"/>
    <w:uiPriority w:val="99"/>
    <w:rsid w:val="00C02B9F"/>
  </w:style>
  <w:style w:type="numbering" w:customStyle="1" w:styleId="Styleliteracifra346">
    <w:name w:val="Style_litera_cifra346"/>
    <w:uiPriority w:val="99"/>
    <w:rsid w:val="00C02B9F"/>
  </w:style>
  <w:style w:type="numbering" w:customStyle="1" w:styleId="NoList237">
    <w:name w:val="No List237"/>
    <w:next w:val="FrListare"/>
    <w:uiPriority w:val="99"/>
    <w:semiHidden/>
    <w:unhideWhenUsed/>
    <w:rsid w:val="00C02B9F"/>
  </w:style>
  <w:style w:type="numbering" w:customStyle="1" w:styleId="NoList1137">
    <w:name w:val="No List1137"/>
    <w:next w:val="FrListare"/>
    <w:uiPriority w:val="99"/>
    <w:semiHidden/>
    <w:unhideWhenUsed/>
    <w:rsid w:val="00C02B9F"/>
  </w:style>
  <w:style w:type="numbering" w:customStyle="1" w:styleId="Styleliteracifra436">
    <w:name w:val="Style_litera_cifra436"/>
    <w:uiPriority w:val="99"/>
    <w:rsid w:val="00C02B9F"/>
  </w:style>
  <w:style w:type="numbering" w:customStyle="1" w:styleId="NoList11137">
    <w:name w:val="No List11137"/>
    <w:next w:val="FrListare"/>
    <w:uiPriority w:val="99"/>
    <w:semiHidden/>
    <w:unhideWhenUsed/>
    <w:rsid w:val="00C02B9F"/>
  </w:style>
  <w:style w:type="numbering" w:customStyle="1" w:styleId="Styleliteracifra1137">
    <w:name w:val="Style_litera_cifra1137"/>
    <w:uiPriority w:val="99"/>
    <w:rsid w:val="00C02B9F"/>
  </w:style>
  <w:style w:type="numbering" w:customStyle="1" w:styleId="Bumbi-1136">
    <w:name w:val="Bumbi -1136"/>
    <w:rsid w:val="00C02B9F"/>
  </w:style>
  <w:style w:type="numbering" w:customStyle="1" w:styleId="NoList2137">
    <w:name w:val="No List2137"/>
    <w:next w:val="FrListare"/>
    <w:uiPriority w:val="99"/>
    <w:semiHidden/>
    <w:unhideWhenUsed/>
    <w:rsid w:val="00C02B9F"/>
  </w:style>
  <w:style w:type="numbering" w:customStyle="1" w:styleId="Styleliteracifra2136">
    <w:name w:val="Style_litera_cifra2136"/>
    <w:uiPriority w:val="99"/>
    <w:rsid w:val="00C02B9F"/>
  </w:style>
  <w:style w:type="numbering" w:customStyle="1" w:styleId="NoList1237">
    <w:name w:val="No List1237"/>
    <w:next w:val="FrListare"/>
    <w:uiPriority w:val="99"/>
    <w:semiHidden/>
    <w:unhideWhenUsed/>
    <w:rsid w:val="00C02B9F"/>
  </w:style>
  <w:style w:type="numbering" w:customStyle="1" w:styleId="Styleliteracifra11137">
    <w:name w:val="Style_litera_cifra11137"/>
    <w:uiPriority w:val="99"/>
    <w:rsid w:val="00C02B9F"/>
  </w:style>
  <w:style w:type="numbering" w:customStyle="1" w:styleId="Bumbi-11136">
    <w:name w:val="Bumbi -11136"/>
    <w:rsid w:val="00C02B9F"/>
  </w:style>
  <w:style w:type="numbering" w:customStyle="1" w:styleId="Bumbi-183">
    <w:name w:val="Bumbi -183"/>
    <w:rsid w:val="00C02B9F"/>
  </w:style>
  <w:style w:type="numbering" w:customStyle="1" w:styleId="NoList206">
    <w:name w:val="No List206"/>
    <w:next w:val="FrListare"/>
    <w:uiPriority w:val="99"/>
    <w:semiHidden/>
    <w:unhideWhenUsed/>
    <w:rsid w:val="00C02B9F"/>
  </w:style>
  <w:style w:type="numbering" w:customStyle="1" w:styleId="NoList1146">
    <w:name w:val="No List1146"/>
    <w:next w:val="FrListare"/>
    <w:uiPriority w:val="99"/>
    <w:semiHidden/>
    <w:unhideWhenUsed/>
    <w:rsid w:val="00C02B9F"/>
  </w:style>
  <w:style w:type="numbering" w:customStyle="1" w:styleId="Styleliteracifra1106">
    <w:name w:val="Style_litera_cifra1106"/>
    <w:uiPriority w:val="99"/>
    <w:rsid w:val="00C02B9F"/>
  </w:style>
  <w:style w:type="table" w:customStyle="1" w:styleId="TableGrid2206">
    <w:name w:val="Table Grid220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6">
    <w:name w:val="Table Grid182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6">
    <w:name w:val="Table Grid192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6">
    <w:name w:val="Table Grid202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6">
    <w:name w:val="Table Grid225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6">
    <w:name w:val="Table Grid232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6">
    <w:name w:val="Table Grid1115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6">
    <w:name w:val="Table Grid1526"/>
    <w:basedOn w:val="TabelNorma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7216"/>
    <w:basedOn w:val="TabelNormal"/>
    <w:rsid w:val="00C02B9F"/>
    <w:pPr>
      <w:spacing w:after="200" w:line="276" w:lineRule="auto"/>
    </w:pPr>
    <w:rPr>
      <w:rFonts w:ascii="Calibri" w:eastAsia="Calibri" w:hAnsi="Calibri" w:cs="Calibri"/>
      <w:color w:val="000000"/>
      <w:sz w:val="20"/>
      <w:szCs w:val="20"/>
      <w:lang w:val="en-GB" w:eastAsia="en-GB"/>
    </w:rPr>
    <w:tblPr>
      <w:tblStyleRowBandSize w:val="1"/>
      <w:tblStyleColBandSize w:val="1"/>
      <w:tblCellMar>
        <w:left w:w="115" w:type="dxa"/>
        <w:right w:w="115" w:type="dxa"/>
      </w:tblCellMar>
    </w:tblPr>
  </w:style>
  <w:style w:type="table" w:customStyle="1" w:styleId="TableGrid2626">
    <w:name w:val="Table Grid262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6">
    <w:name w:val="No List1156"/>
    <w:next w:val="FrListare"/>
    <w:uiPriority w:val="99"/>
    <w:semiHidden/>
    <w:unhideWhenUsed/>
    <w:rsid w:val="00C02B9F"/>
  </w:style>
  <w:style w:type="table" w:customStyle="1" w:styleId="TableGrid21106">
    <w:name w:val="Table Grid2110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6">
    <w:name w:val="Table Grid1116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6">
    <w:name w:val="No List246"/>
    <w:next w:val="FrListare"/>
    <w:uiPriority w:val="99"/>
    <w:semiHidden/>
    <w:unhideWhenUsed/>
    <w:rsid w:val="00C02B9F"/>
  </w:style>
  <w:style w:type="numbering" w:customStyle="1" w:styleId="Styleliteracifra246">
    <w:name w:val="Style_litera_cifra246"/>
    <w:uiPriority w:val="99"/>
    <w:rsid w:val="00C02B9F"/>
  </w:style>
  <w:style w:type="numbering" w:customStyle="1" w:styleId="NoList1246">
    <w:name w:val="No List1246"/>
    <w:next w:val="FrListare"/>
    <w:uiPriority w:val="99"/>
    <w:semiHidden/>
    <w:unhideWhenUsed/>
    <w:rsid w:val="00C02B9F"/>
  </w:style>
  <w:style w:type="numbering" w:customStyle="1" w:styleId="Styleliteracifra1146">
    <w:name w:val="Style_litera_cifra1146"/>
    <w:uiPriority w:val="99"/>
    <w:rsid w:val="00C02B9F"/>
  </w:style>
  <w:style w:type="numbering" w:customStyle="1" w:styleId="Bumbi-1146">
    <w:name w:val="Bumbi -1146"/>
    <w:rsid w:val="00C02B9F"/>
  </w:style>
  <w:style w:type="table" w:customStyle="1" w:styleId="TableGrid2416">
    <w:name w:val="Table Grid24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6">
    <w:name w:val="Table Grid317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6">
    <w:name w:val="Table Grid47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6">
    <w:name w:val="Table Grid576"/>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FrListare"/>
    <w:uiPriority w:val="99"/>
    <w:semiHidden/>
    <w:unhideWhenUsed/>
    <w:rsid w:val="00C02B9F"/>
  </w:style>
  <w:style w:type="numbering" w:customStyle="1" w:styleId="Styleliteracifra446">
    <w:name w:val="Style_litera_cifra446"/>
    <w:uiPriority w:val="99"/>
    <w:rsid w:val="00C02B9F"/>
  </w:style>
  <w:style w:type="numbering" w:customStyle="1" w:styleId="NoList1316">
    <w:name w:val="No List1316"/>
    <w:next w:val="FrListare"/>
    <w:uiPriority w:val="99"/>
    <w:semiHidden/>
    <w:unhideWhenUsed/>
    <w:rsid w:val="00C02B9F"/>
  </w:style>
  <w:style w:type="numbering" w:customStyle="1" w:styleId="Styleliteracifra1216">
    <w:name w:val="Style_litera_cifra1216"/>
    <w:uiPriority w:val="99"/>
    <w:rsid w:val="00C02B9F"/>
  </w:style>
  <w:style w:type="numbering" w:customStyle="1" w:styleId="Bumbi-1216">
    <w:name w:val="Bumbi -1216"/>
    <w:rsid w:val="00C02B9F"/>
  </w:style>
  <w:style w:type="table" w:customStyle="1" w:styleId="TableGrid2516">
    <w:name w:val="Table Grid25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6">
    <w:name w:val="Table Grid324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6">
    <w:name w:val="Table Grid414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6">
    <w:name w:val="Table Grid113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6">
    <w:name w:val="Table Grid2114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6">
    <w:name w:val="Table Grid3114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6">
    <w:name w:val="Table Grid5146"/>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FrListare"/>
    <w:uiPriority w:val="99"/>
    <w:semiHidden/>
    <w:unhideWhenUsed/>
    <w:rsid w:val="00C02B9F"/>
  </w:style>
  <w:style w:type="numbering" w:customStyle="1" w:styleId="Styleliteracifra516">
    <w:name w:val="Style_litera_cifra516"/>
    <w:uiPriority w:val="99"/>
    <w:rsid w:val="00C02B9F"/>
  </w:style>
  <w:style w:type="numbering" w:customStyle="1" w:styleId="NoList1416">
    <w:name w:val="No List1416"/>
    <w:next w:val="FrListare"/>
    <w:uiPriority w:val="99"/>
    <w:semiHidden/>
    <w:unhideWhenUsed/>
    <w:rsid w:val="00C02B9F"/>
  </w:style>
  <w:style w:type="numbering" w:customStyle="1" w:styleId="Styleliteracifra1316">
    <w:name w:val="Style_litera_cifra1316"/>
    <w:uiPriority w:val="99"/>
    <w:rsid w:val="00C02B9F"/>
  </w:style>
  <w:style w:type="numbering" w:customStyle="1" w:styleId="Bumbi-1316">
    <w:name w:val="Bumbi -1316"/>
    <w:rsid w:val="00C02B9F"/>
  </w:style>
  <w:style w:type="table" w:customStyle="1" w:styleId="TableGrid2716">
    <w:name w:val="Table Grid27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6">
    <w:name w:val="Table Grid33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6">
    <w:name w:val="Table Grid114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6">
    <w:name w:val="Table Grid212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FrListare"/>
    <w:uiPriority w:val="99"/>
    <w:semiHidden/>
    <w:unhideWhenUsed/>
    <w:rsid w:val="00C02B9F"/>
  </w:style>
  <w:style w:type="numbering" w:customStyle="1" w:styleId="NoList1516">
    <w:name w:val="No List1516"/>
    <w:next w:val="FrListare"/>
    <w:uiPriority w:val="99"/>
    <w:semiHidden/>
    <w:unhideWhenUsed/>
    <w:rsid w:val="00C02B9F"/>
  </w:style>
  <w:style w:type="numbering" w:customStyle="1" w:styleId="Styleliteracifra1416">
    <w:name w:val="Style_litera_cifra1416"/>
    <w:uiPriority w:val="99"/>
    <w:rsid w:val="00C02B9F"/>
  </w:style>
  <w:style w:type="table" w:customStyle="1" w:styleId="TableGrid2816">
    <w:name w:val="Table Grid28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6">
    <w:name w:val="Table Grid34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6">
    <w:name w:val="Table Grid43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6">
    <w:name w:val="Table Grid115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6">
    <w:name w:val="Table Grid213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6">
    <w:name w:val="Table Grid313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6">
    <w:name w:val="Table Grid5316"/>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FrListare"/>
    <w:uiPriority w:val="99"/>
    <w:semiHidden/>
    <w:unhideWhenUsed/>
    <w:rsid w:val="00C02B9F"/>
  </w:style>
  <w:style w:type="numbering" w:customStyle="1" w:styleId="NoList1616">
    <w:name w:val="No List1616"/>
    <w:next w:val="FrListare"/>
    <w:uiPriority w:val="99"/>
    <w:semiHidden/>
    <w:unhideWhenUsed/>
    <w:rsid w:val="00C02B9F"/>
  </w:style>
  <w:style w:type="numbering" w:customStyle="1" w:styleId="Styleliteracifra1516">
    <w:name w:val="Style_litera_cifra1516"/>
    <w:uiPriority w:val="99"/>
    <w:rsid w:val="00C02B9F"/>
  </w:style>
  <w:style w:type="table" w:customStyle="1" w:styleId="TableGrid2916">
    <w:name w:val="Table Grid29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6">
    <w:name w:val="Table Grid261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6">
    <w:name w:val="Table Grid181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6">
    <w:name w:val="Table Grid191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6">
    <w:name w:val="Table Grid201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
    <w:name w:val="Table Grid221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6">
    <w:name w:val="Table Grid231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6">
    <w:name w:val="Table Grid116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6">
    <w:name w:val="Table Grid141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6">
    <w:name w:val="Table Grid15116"/>
    <w:basedOn w:val="TabelNorma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FrListare"/>
    <w:uiPriority w:val="99"/>
    <w:semiHidden/>
    <w:unhideWhenUsed/>
    <w:rsid w:val="00C02B9F"/>
  </w:style>
  <w:style w:type="numbering" w:customStyle="1" w:styleId="NoList1716">
    <w:name w:val="No List1716"/>
    <w:next w:val="FrListare"/>
    <w:uiPriority w:val="99"/>
    <w:semiHidden/>
    <w:unhideWhenUsed/>
    <w:rsid w:val="00C02B9F"/>
  </w:style>
  <w:style w:type="numbering" w:customStyle="1" w:styleId="Styleliteracifra1616">
    <w:name w:val="Style_litera_cifra1616"/>
    <w:uiPriority w:val="99"/>
    <w:rsid w:val="00C02B9F"/>
  </w:style>
  <w:style w:type="table" w:customStyle="1" w:styleId="TableGrid21016">
    <w:name w:val="Table Grid21016"/>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FrListare"/>
    <w:uiPriority w:val="99"/>
    <w:semiHidden/>
    <w:unhideWhenUsed/>
    <w:rsid w:val="00C02B9F"/>
  </w:style>
  <w:style w:type="table" w:customStyle="1" w:styleId="TableGrid3016">
    <w:name w:val="Table Grid30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FrListare"/>
    <w:uiPriority w:val="99"/>
    <w:semiHidden/>
    <w:unhideWhenUsed/>
    <w:rsid w:val="00C02B9F"/>
  </w:style>
  <w:style w:type="numbering" w:customStyle="1" w:styleId="Styleliteracifra1716">
    <w:name w:val="Style_litera_cifra1716"/>
    <w:uiPriority w:val="99"/>
    <w:rsid w:val="00C02B9F"/>
  </w:style>
  <w:style w:type="table" w:customStyle="1" w:styleId="TableGrid21416">
    <w:name w:val="Table Grid214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6">
    <w:name w:val="Table Grid35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6">
    <w:name w:val="Table Grid44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6">
    <w:name w:val="Table Grid119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6">
    <w:name w:val="Table Grid215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6">
    <w:name w:val="Table Grid314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6">
    <w:name w:val="Table Grid5416"/>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46">
    <w:name w:val="Style_litera_cifra2146"/>
    <w:uiPriority w:val="99"/>
    <w:rsid w:val="00C02B9F"/>
  </w:style>
  <w:style w:type="table" w:customStyle="1" w:styleId="TableGrid8116">
    <w:name w:val="Table Grid81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6">
    <w:name w:val="No List2146"/>
    <w:next w:val="FrListare"/>
    <w:uiPriority w:val="99"/>
    <w:semiHidden/>
    <w:unhideWhenUsed/>
    <w:rsid w:val="00C02B9F"/>
  </w:style>
  <w:style w:type="numbering" w:customStyle="1" w:styleId="NoList11146">
    <w:name w:val="No List11146"/>
    <w:next w:val="FrListare"/>
    <w:uiPriority w:val="99"/>
    <w:semiHidden/>
    <w:unhideWhenUsed/>
    <w:rsid w:val="00C02B9F"/>
  </w:style>
  <w:style w:type="numbering" w:customStyle="1" w:styleId="NoList111111111">
    <w:name w:val="No List111111111"/>
    <w:next w:val="FrListare"/>
    <w:uiPriority w:val="99"/>
    <w:semiHidden/>
    <w:unhideWhenUsed/>
    <w:rsid w:val="00C02B9F"/>
  </w:style>
  <w:style w:type="numbering" w:customStyle="1" w:styleId="Styleliteracifra11146">
    <w:name w:val="Style_litera_cifra11146"/>
    <w:uiPriority w:val="99"/>
    <w:rsid w:val="00C02B9F"/>
  </w:style>
  <w:style w:type="numbering" w:customStyle="1" w:styleId="NoList21116">
    <w:name w:val="No List21116"/>
    <w:next w:val="FrListare"/>
    <w:uiPriority w:val="99"/>
    <w:semiHidden/>
    <w:unhideWhenUsed/>
    <w:rsid w:val="00C02B9F"/>
  </w:style>
  <w:style w:type="numbering" w:customStyle="1" w:styleId="NoList12116">
    <w:name w:val="No List12116"/>
    <w:next w:val="FrListare"/>
    <w:uiPriority w:val="99"/>
    <w:semiHidden/>
    <w:unhideWhenUsed/>
    <w:rsid w:val="00C02B9F"/>
  </w:style>
  <w:style w:type="numbering" w:customStyle="1" w:styleId="Styleliteracifra111116">
    <w:name w:val="Style_litera_cifra111116"/>
    <w:uiPriority w:val="99"/>
    <w:rsid w:val="00C02B9F"/>
  </w:style>
  <w:style w:type="table" w:customStyle="1" w:styleId="TableGrid22216">
    <w:name w:val="Table Grid222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6">
    <w:name w:val="Table Grid321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6">
    <w:name w:val="Table Grid1111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6">
    <w:name w:val="Table Grid2111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6">
    <w:name w:val="Table Grid3111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6">
    <w:name w:val="Table Grid51116"/>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6">
    <w:name w:val="Table Grid131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6">
    <w:name w:val="No List916"/>
    <w:next w:val="FrListare"/>
    <w:uiPriority w:val="99"/>
    <w:semiHidden/>
    <w:unhideWhenUsed/>
    <w:rsid w:val="00C02B9F"/>
  </w:style>
  <w:style w:type="table" w:customStyle="1" w:styleId="TableGrid3616">
    <w:name w:val="Table Grid36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6">
    <w:name w:val="No List1916"/>
    <w:next w:val="FrListare"/>
    <w:uiPriority w:val="99"/>
    <w:semiHidden/>
    <w:unhideWhenUsed/>
    <w:rsid w:val="00C02B9F"/>
  </w:style>
  <w:style w:type="numbering" w:customStyle="1" w:styleId="Styleliteracifra1816">
    <w:name w:val="Style_litera_cifra1816"/>
    <w:uiPriority w:val="99"/>
    <w:rsid w:val="00C02B9F"/>
  </w:style>
  <w:style w:type="table" w:customStyle="1" w:styleId="TableGrid21616">
    <w:name w:val="Table Grid216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6">
    <w:name w:val="Table Grid37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6">
    <w:name w:val="Table Grid45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6">
    <w:name w:val="Table Grid1110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6">
    <w:name w:val="Table Grid217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6">
    <w:name w:val="Table Grid315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6">
    <w:name w:val="Table Grid5516"/>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16">
    <w:name w:val="Style_litera_cifra2216"/>
    <w:uiPriority w:val="99"/>
    <w:rsid w:val="00C02B9F"/>
  </w:style>
  <w:style w:type="table" w:customStyle="1" w:styleId="TableGrid8216">
    <w:name w:val="Table Grid82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FrListare"/>
    <w:uiPriority w:val="99"/>
    <w:semiHidden/>
    <w:unhideWhenUsed/>
    <w:rsid w:val="00C02B9F"/>
  </w:style>
  <w:style w:type="numbering" w:customStyle="1" w:styleId="NoList11216">
    <w:name w:val="No List11216"/>
    <w:next w:val="FrListare"/>
    <w:uiPriority w:val="99"/>
    <w:semiHidden/>
    <w:unhideWhenUsed/>
    <w:rsid w:val="00C02B9F"/>
  </w:style>
  <w:style w:type="numbering" w:customStyle="1" w:styleId="NoList111216">
    <w:name w:val="No List111216"/>
    <w:next w:val="FrListare"/>
    <w:uiPriority w:val="99"/>
    <w:semiHidden/>
    <w:unhideWhenUsed/>
    <w:rsid w:val="00C02B9F"/>
  </w:style>
  <w:style w:type="numbering" w:customStyle="1" w:styleId="Styleliteracifra11216">
    <w:name w:val="Style_litera_cifra11216"/>
    <w:uiPriority w:val="99"/>
    <w:rsid w:val="00C02B9F"/>
  </w:style>
  <w:style w:type="numbering" w:customStyle="1" w:styleId="NoList21216">
    <w:name w:val="No List21216"/>
    <w:next w:val="FrListare"/>
    <w:uiPriority w:val="99"/>
    <w:semiHidden/>
    <w:unhideWhenUsed/>
    <w:rsid w:val="00C02B9F"/>
  </w:style>
  <w:style w:type="numbering" w:customStyle="1" w:styleId="NoList12216">
    <w:name w:val="No List12216"/>
    <w:next w:val="FrListare"/>
    <w:uiPriority w:val="99"/>
    <w:semiHidden/>
    <w:unhideWhenUsed/>
    <w:rsid w:val="00C02B9F"/>
  </w:style>
  <w:style w:type="numbering" w:customStyle="1" w:styleId="Styleliteracifra111216">
    <w:name w:val="Style_litera_cifra111216"/>
    <w:uiPriority w:val="99"/>
    <w:rsid w:val="00C02B9F"/>
  </w:style>
  <w:style w:type="table" w:customStyle="1" w:styleId="TableGrid22316">
    <w:name w:val="Table Grid223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6">
    <w:name w:val="Table Grid322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6">
    <w:name w:val="Table Grid412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6">
    <w:name w:val="Table Grid1112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6">
    <w:name w:val="Table Grid2112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6">
    <w:name w:val="Table Grid3112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6">
    <w:name w:val="Table Grid51216"/>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6">
    <w:name w:val="Table Grid132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6">
    <w:name w:val="No List1016"/>
    <w:next w:val="FrListare"/>
    <w:uiPriority w:val="99"/>
    <w:semiHidden/>
    <w:unhideWhenUsed/>
    <w:rsid w:val="00C02B9F"/>
  </w:style>
  <w:style w:type="table" w:customStyle="1" w:styleId="TableGrid3816">
    <w:name w:val="Table Grid38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6">
    <w:name w:val="No List11016"/>
    <w:next w:val="FrListare"/>
    <w:uiPriority w:val="99"/>
    <w:semiHidden/>
    <w:unhideWhenUsed/>
    <w:rsid w:val="00C02B9F"/>
  </w:style>
  <w:style w:type="numbering" w:customStyle="1" w:styleId="Styleliteracifra1916">
    <w:name w:val="Style_litera_cifra1916"/>
    <w:uiPriority w:val="99"/>
    <w:rsid w:val="00C02B9F"/>
  </w:style>
  <w:style w:type="table" w:customStyle="1" w:styleId="TableGrid21816">
    <w:name w:val="Table Grid218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6">
    <w:name w:val="Table Grid39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6">
    <w:name w:val="Table Grid46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6">
    <w:name w:val="Table Grid1113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6">
    <w:name w:val="Table Grid219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6">
    <w:name w:val="Table Grid316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6">
    <w:name w:val="Table Grid5616"/>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16">
    <w:name w:val="Style_litera_cifra2316"/>
    <w:uiPriority w:val="99"/>
    <w:rsid w:val="00C02B9F"/>
  </w:style>
  <w:style w:type="table" w:customStyle="1" w:styleId="TableGrid8316">
    <w:name w:val="Table Grid83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6">
    <w:name w:val="No List2316"/>
    <w:next w:val="FrListare"/>
    <w:uiPriority w:val="99"/>
    <w:semiHidden/>
    <w:unhideWhenUsed/>
    <w:rsid w:val="00C02B9F"/>
  </w:style>
  <w:style w:type="numbering" w:customStyle="1" w:styleId="NoList11316">
    <w:name w:val="No List11316"/>
    <w:next w:val="FrListare"/>
    <w:uiPriority w:val="99"/>
    <w:semiHidden/>
    <w:unhideWhenUsed/>
    <w:rsid w:val="00C02B9F"/>
  </w:style>
  <w:style w:type="numbering" w:customStyle="1" w:styleId="NoList111316">
    <w:name w:val="No List111316"/>
    <w:next w:val="FrListare"/>
    <w:uiPriority w:val="99"/>
    <w:semiHidden/>
    <w:unhideWhenUsed/>
    <w:rsid w:val="00C02B9F"/>
  </w:style>
  <w:style w:type="numbering" w:customStyle="1" w:styleId="Styleliteracifra11316">
    <w:name w:val="Style_litera_cifra11316"/>
    <w:uiPriority w:val="99"/>
    <w:rsid w:val="00C02B9F"/>
  </w:style>
  <w:style w:type="numbering" w:customStyle="1" w:styleId="NoList21316">
    <w:name w:val="No List21316"/>
    <w:next w:val="FrListare"/>
    <w:uiPriority w:val="99"/>
    <w:semiHidden/>
    <w:unhideWhenUsed/>
    <w:rsid w:val="00C02B9F"/>
  </w:style>
  <w:style w:type="numbering" w:customStyle="1" w:styleId="NoList12316">
    <w:name w:val="No List12316"/>
    <w:next w:val="FrListare"/>
    <w:uiPriority w:val="99"/>
    <w:semiHidden/>
    <w:unhideWhenUsed/>
    <w:rsid w:val="00C02B9F"/>
  </w:style>
  <w:style w:type="numbering" w:customStyle="1" w:styleId="Styleliteracifra111316">
    <w:name w:val="Style_litera_cifra111316"/>
    <w:uiPriority w:val="99"/>
    <w:rsid w:val="00C02B9F"/>
  </w:style>
  <w:style w:type="table" w:customStyle="1" w:styleId="TableGrid22416">
    <w:name w:val="Table Grid224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6">
    <w:name w:val="Table Grid323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6">
    <w:name w:val="Table Grid413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6">
    <w:name w:val="Table Grid1114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6">
    <w:name w:val="Table Grid2113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6">
    <w:name w:val="Table Grid3113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6">
    <w:name w:val="Table Grid51316"/>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6">
    <w:name w:val="Table Grid13316"/>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6">
    <w:name w:val="1366"/>
    <w:basedOn w:val="TabelNormal"/>
    <w:rsid w:val="00C02B9F"/>
    <w:pPr>
      <w:spacing w:after="200" w:line="276" w:lineRule="auto"/>
    </w:pPr>
    <w:rPr>
      <w:rFonts w:ascii="Calibri" w:eastAsia="Calibri" w:hAnsi="Calibri" w:cs="Calibri"/>
      <w:color w:val="000000"/>
      <w:sz w:val="20"/>
      <w:szCs w:val="20"/>
      <w:lang w:val="en-GB" w:eastAsia="en-GB"/>
    </w:rPr>
    <w:tblPr>
      <w:tblStyleRowBandSize w:val="1"/>
      <w:tblStyleColBandSize w:val="1"/>
      <w:tblCellMar>
        <w:left w:w="115" w:type="dxa"/>
        <w:right w:w="115" w:type="dxa"/>
      </w:tblCellMar>
    </w:tblPr>
  </w:style>
  <w:style w:type="table" w:customStyle="1" w:styleId="TableGrid1436">
    <w:name w:val="Table Grid143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6">
    <w:name w:val="Table Grid1536"/>
    <w:basedOn w:val="TabelNorma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6">
    <w:name w:val="Fără Listare16"/>
    <w:next w:val="FrListare"/>
    <w:uiPriority w:val="99"/>
    <w:semiHidden/>
    <w:unhideWhenUsed/>
    <w:rsid w:val="00C02B9F"/>
  </w:style>
  <w:style w:type="numbering" w:customStyle="1" w:styleId="FrListare26">
    <w:name w:val="Fără Listare26"/>
    <w:next w:val="FrListare"/>
    <w:uiPriority w:val="99"/>
    <w:semiHidden/>
    <w:unhideWhenUsed/>
    <w:rsid w:val="00C02B9F"/>
  </w:style>
  <w:style w:type="numbering" w:customStyle="1" w:styleId="WW8Num246">
    <w:name w:val="WW8Num246"/>
    <w:rsid w:val="00C02B9F"/>
    <w:pPr>
      <w:numPr>
        <w:numId w:val="31"/>
      </w:numPr>
    </w:pPr>
  </w:style>
  <w:style w:type="numbering" w:customStyle="1" w:styleId="Bumbi-1411">
    <w:name w:val="Bumbi -1411"/>
    <w:rsid w:val="00C02B9F"/>
  </w:style>
  <w:style w:type="numbering" w:customStyle="1" w:styleId="Bumbi-1421">
    <w:name w:val="Bumbi -1421"/>
    <w:rsid w:val="00C02B9F"/>
  </w:style>
  <w:style w:type="numbering" w:customStyle="1" w:styleId="Styleliteracifra611">
    <w:name w:val="Style_litera_cifra611"/>
    <w:uiPriority w:val="99"/>
    <w:rsid w:val="00C02B9F"/>
  </w:style>
  <w:style w:type="numbering" w:customStyle="1" w:styleId="Styleliteracifra3212">
    <w:name w:val="Style_litera_cifra3212"/>
    <w:uiPriority w:val="99"/>
    <w:rsid w:val="00C02B9F"/>
    <w:pPr>
      <w:numPr>
        <w:numId w:val="111"/>
      </w:numPr>
    </w:pPr>
  </w:style>
  <w:style w:type="table" w:customStyle="1" w:styleId="GridTable4-Accent61">
    <w:name w:val="Grid Table 4 - Accent 61"/>
    <w:basedOn w:val="TabelNormal"/>
    <w:uiPriority w:val="49"/>
    <w:rsid w:val="00C02B9F"/>
    <w:pPr>
      <w:spacing w:after="0" w:line="240" w:lineRule="auto"/>
    </w:pPr>
    <w:rPr>
      <w:rFonts w:ascii="Calibri" w:eastAsia="Calibri" w:hAnsi="Calibri" w:cs="Times New Roman"/>
      <w:lang w:val="ro-RO"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literacifra3231">
    <w:name w:val="Style_litera_cifra3231"/>
    <w:uiPriority w:val="99"/>
    <w:rsid w:val="00C02B9F"/>
  </w:style>
  <w:style w:type="numbering" w:customStyle="1" w:styleId="Bumbi-111121">
    <w:name w:val="Bumbi -111121"/>
    <w:rsid w:val="00C02B9F"/>
  </w:style>
  <w:style w:type="numbering" w:customStyle="1" w:styleId="Styleliteracifra621">
    <w:name w:val="Style_litera_cifra621"/>
    <w:uiPriority w:val="99"/>
    <w:rsid w:val="00C02B9F"/>
  </w:style>
  <w:style w:type="numbering" w:customStyle="1" w:styleId="Bumbi-12121">
    <w:name w:val="Bumbi -12121"/>
    <w:rsid w:val="00C02B9F"/>
  </w:style>
  <w:style w:type="numbering" w:customStyle="1" w:styleId="Bumbi-1241">
    <w:name w:val="Bumbi -1241"/>
    <w:rsid w:val="00C02B9F"/>
  </w:style>
  <w:style w:type="numbering" w:customStyle="1" w:styleId="Styleliteracifra351">
    <w:name w:val="Style_litera_cifra351"/>
    <w:uiPriority w:val="99"/>
    <w:rsid w:val="00C02B9F"/>
  </w:style>
  <w:style w:type="numbering" w:customStyle="1" w:styleId="Bumbi-1721">
    <w:name w:val="Bumbi -1721"/>
    <w:rsid w:val="00C02B9F"/>
    <w:pPr>
      <w:numPr>
        <w:numId w:val="42"/>
      </w:numPr>
    </w:pPr>
  </w:style>
  <w:style w:type="numbering" w:customStyle="1" w:styleId="Bumbi-12221">
    <w:name w:val="Bumbi -12221"/>
    <w:rsid w:val="00C02B9F"/>
  </w:style>
  <w:style w:type="numbering" w:customStyle="1" w:styleId="Styleliteracifra821">
    <w:name w:val="Style_litera_cifra821"/>
    <w:uiPriority w:val="99"/>
    <w:rsid w:val="00C02B9F"/>
  </w:style>
  <w:style w:type="numbering" w:customStyle="1" w:styleId="Bumbi-111311">
    <w:name w:val="Bumbi -111311"/>
    <w:rsid w:val="00C02B9F"/>
    <w:pPr>
      <w:numPr>
        <w:numId w:val="43"/>
      </w:numPr>
    </w:pPr>
  </w:style>
  <w:style w:type="numbering" w:customStyle="1" w:styleId="Bumbi-1171">
    <w:name w:val="Bumbi -1171"/>
    <w:rsid w:val="00C02B9F"/>
  </w:style>
  <w:style w:type="numbering" w:customStyle="1" w:styleId="Styleliteracifra211121">
    <w:name w:val="Style_litera_cifra211121"/>
    <w:uiPriority w:val="99"/>
    <w:rsid w:val="00C02B9F"/>
  </w:style>
  <w:style w:type="numbering" w:customStyle="1" w:styleId="Styleliteracifra21113">
    <w:name w:val="Style_litera_cifra21113"/>
    <w:uiPriority w:val="99"/>
    <w:rsid w:val="00C02B9F"/>
  </w:style>
  <w:style w:type="numbering" w:customStyle="1" w:styleId="Styleliteracifra3111">
    <w:name w:val="Style_litera_cifra3111"/>
    <w:uiPriority w:val="99"/>
    <w:rsid w:val="00C02B9F"/>
  </w:style>
  <w:style w:type="table" w:customStyle="1" w:styleId="TableGrid14211">
    <w:name w:val="Table Grid142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elNorma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
    <w:name w:val="Table Grid182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
    <w:name w:val="Table Grid192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1">
    <w:name w:val="Table Grid202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
    <w:name w:val="Table Grid143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elNorma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92">
    <w:name w:val="Bumbi -192"/>
    <w:rsid w:val="00C02B9F"/>
    <w:pPr>
      <w:numPr>
        <w:numId w:val="99"/>
      </w:numPr>
    </w:pPr>
  </w:style>
  <w:style w:type="numbering" w:customStyle="1" w:styleId="Bumbi-1223">
    <w:name w:val="Bumbi -1223"/>
    <w:rsid w:val="00C02B9F"/>
    <w:pPr>
      <w:numPr>
        <w:numId w:val="107"/>
      </w:numPr>
    </w:pPr>
  </w:style>
  <w:style w:type="character" w:customStyle="1" w:styleId="UnresolvedMention2">
    <w:name w:val="Unresolved Mention2"/>
    <w:uiPriority w:val="99"/>
    <w:semiHidden/>
    <w:unhideWhenUsed/>
    <w:rsid w:val="00C02B9F"/>
    <w:rPr>
      <w:color w:val="808080"/>
      <w:shd w:val="clear" w:color="auto" w:fill="E6E6E6"/>
    </w:rPr>
  </w:style>
  <w:style w:type="paragraph" w:customStyle="1" w:styleId="CaracterCharCharCharCharCaracterCharCaracterCharCaracterCharCaracterCharCaracterCharCharCharCharCharCharCharCharChar1">
    <w:name w:val="Caracter Char Char Char Char Caracter Char Caracter Char Caracter Char Caracter Char Caracter Char Char Char Char Char Char Char Char Char1"/>
    <w:basedOn w:val="Normal"/>
    <w:semiHidden/>
    <w:rsid w:val="00C02B9F"/>
    <w:pPr>
      <w:spacing w:after="160" w:line="240" w:lineRule="exact"/>
    </w:pPr>
    <w:rPr>
      <w:rFonts w:ascii="Verdana" w:eastAsia="Times New Roman" w:hAnsi="Verdana" w:cs="Times New Roman"/>
      <w:sz w:val="20"/>
      <w:szCs w:val="20"/>
    </w:rPr>
  </w:style>
  <w:style w:type="paragraph" w:customStyle="1" w:styleId="xl108">
    <w:name w:val="xl108"/>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40FF"/>
      <w:sz w:val="24"/>
      <w:szCs w:val="24"/>
      <w:lang w:val="ro-RO"/>
    </w:rPr>
  </w:style>
  <w:style w:type="paragraph" w:customStyle="1" w:styleId="xl109">
    <w:name w:val="xl109"/>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A0761"/>
      <w:sz w:val="24"/>
      <w:szCs w:val="24"/>
      <w:lang w:val="ro-RO"/>
    </w:rPr>
  </w:style>
  <w:style w:type="paragraph" w:customStyle="1" w:styleId="xl110">
    <w:name w:val="xl110"/>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A0761"/>
      <w:sz w:val="24"/>
      <w:szCs w:val="24"/>
      <w:lang w:val="ro-RO"/>
    </w:rPr>
  </w:style>
  <w:style w:type="paragraph" w:customStyle="1" w:styleId="xl111">
    <w:name w:val="xl111"/>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A0761"/>
      <w:sz w:val="24"/>
      <w:szCs w:val="24"/>
      <w:lang w:val="ro-RO"/>
    </w:rPr>
  </w:style>
  <w:style w:type="paragraph" w:customStyle="1" w:styleId="xl112">
    <w:name w:val="xl112"/>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0E9DF"/>
      <w:sz w:val="24"/>
      <w:szCs w:val="24"/>
      <w:lang w:val="ro-RO"/>
    </w:rPr>
  </w:style>
  <w:style w:type="paragraph" w:customStyle="1" w:styleId="xl113">
    <w:name w:val="xl113"/>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0E9DF"/>
      <w:sz w:val="24"/>
      <w:szCs w:val="24"/>
      <w:lang w:val="ro-RO"/>
    </w:rPr>
  </w:style>
  <w:style w:type="paragraph" w:customStyle="1" w:styleId="xl114">
    <w:name w:val="xl114"/>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50E9DF"/>
      <w:sz w:val="24"/>
      <w:szCs w:val="24"/>
      <w:lang w:val="ro-RO"/>
    </w:rPr>
  </w:style>
  <w:style w:type="paragraph" w:customStyle="1" w:styleId="xl115">
    <w:name w:val="xl115"/>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rPr>
  </w:style>
  <w:style w:type="paragraph" w:customStyle="1" w:styleId="xl116">
    <w:name w:val="xl116"/>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rPr>
  </w:style>
  <w:style w:type="paragraph" w:customStyle="1" w:styleId="xl117">
    <w:name w:val="xl117"/>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o-RO"/>
    </w:rPr>
  </w:style>
  <w:style w:type="paragraph" w:customStyle="1" w:styleId="xl118">
    <w:name w:val="xl118"/>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o-RO"/>
    </w:rPr>
  </w:style>
  <w:style w:type="paragraph" w:customStyle="1" w:styleId="xl119">
    <w:name w:val="xl119"/>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8AF72"/>
      <w:sz w:val="24"/>
      <w:szCs w:val="24"/>
      <w:lang w:val="ro-RO"/>
    </w:rPr>
  </w:style>
  <w:style w:type="paragraph" w:customStyle="1" w:styleId="xl120">
    <w:name w:val="xl120"/>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8AF72"/>
      <w:sz w:val="24"/>
      <w:szCs w:val="24"/>
      <w:lang w:val="ro-RO"/>
    </w:rPr>
  </w:style>
  <w:style w:type="paragraph" w:customStyle="1" w:styleId="xl121">
    <w:name w:val="xl121"/>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E8AF72"/>
      <w:sz w:val="24"/>
      <w:szCs w:val="24"/>
      <w:lang w:val="ro-RO"/>
    </w:rPr>
  </w:style>
  <w:style w:type="paragraph" w:customStyle="1" w:styleId="xl122">
    <w:name w:val="xl122"/>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290EA"/>
      <w:sz w:val="24"/>
      <w:szCs w:val="24"/>
      <w:lang w:val="ro-RO"/>
    </w:rPr>
  </w:style>
  <w:style w:type="paragraph" w:customStyle="1" w:styleId="xl123">
    <w:name w:val="xl123"/>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290EA"/>
      <w:sz w:val="24"/>
      <w:szCs w:val="24"/>
      <w:lang w:val="ro-RO"/>
    </w:rPr>
  </w:style>
  <w:style w:type="paragraph" w:customStyle="1" w:styleId="xl124">
    <w:name w:val="xl124"/>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9290EA"/>
      <w:sz w:val="24"/>
      <w:szCs w:val="24"/>
      <w:lang w:val="ro-RO"/>
    </w:rPr>
  </w:style>
  <w:style w:type="paragraph" w:customStyle="1" w:styleId="xl125">
    <w:name w:val="xl125"/>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DB10D2"/>
      <w:sz w:val="24"/>
      <w:szCs w:val="24"/>
      <w:lang w:val="ro-RO"/>
    </w:rPr>
  </w:style>
  <w:style w:type="paragraph" w:customStyle="1" w:styleId="xl126">
    <w:name w:val="xl126"/>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DB10D2"/>
      <w:sz w:val="24"/>
      <w:szCs w:val="24"/>
      <w:lang w:val="ro-RO"/>
    </w:rPr>
  </w:style>
  <w:style w:type="paragraph" w:customStyle="1" w:styleId="xl127">
    <w:name w:val="xl127"/>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DB10D2"/>
      <w:sz w:val="24"/>
      <w:szCs w:val="24"/>
      <w:lang w:val="ro-RO"/>
    </w:rPr>
  </w:style>
  <w:style w:type="paragraph" w:customStyle="1" w:styleId="xl128">
    <w:name w:val="xl128"/>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8F00"/>
      <w:sz w:val="24"/>
      <w:szCs w:val="24"/>
      <w:lang w:val="ro-RO"/>
    </w:rPr>
  </w:style>
  <w:style w:type="paragraph" w:customStyle="1" w:styleId="xl129">
    <w:name w:val="xl129"/>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8F00"/>
      <w:sz w:val="24"/>
      <w:szCs w:val="24"/>
      <w:lang w:val="ro-RO"/>
    </w:rPr>
  </w:style>
  <w:style w:type="paragraph" w:customStyle="1" w:styleId="xl130">
    <w:name w:val="xl130"/>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8F00"/>
      <w:sz w:val="24"/>
      <w:szCs w:val="24"/>
      <w:lang w:val="ro-RO"/>
    </w:rPr>
  </w:style>
  <w:style w:type="paragraph" w:customStyle="1" w:styleId="xl131">
    <w:name w:val="xl131"/>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9193"/>
      <w:sz w:val="24"/>
      <w:szCs w:val="24"/>
      <w:lang w:val="ro-RO"/>
    </w:rPr>
  </w:style>
  <w:style w:type="paragraph" w:customStyle="1" w:styleId="xl132">
    <w:name w:val="xl132"/>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9193"/>
      <w:sz w:val="24"/>
      <w:szCs w:val="24"/>
      <w:lang w:val="ro-RO"/>
    </w:rPr>
  </w:style>
  <w:style w:type="paragraph" w:customStyle="1" w:styleId="xl133">
    <w:name w:val="xl133"/>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9193"/>
      <w:sz w:val="24"/>
      <w:szCs w:val="24"/>
      <w:lang w:val="ro-RO"/>
    </w:rPr>
  </w:style>
  <w:style w:type="paragraph" w:customStyle="1" w:styleId="xl134">
    <w:name w:val="xl134"/>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9300"/>
      <w:sz w:val="24"/>
      <w:szCs w:val="24"/>
      <w:lang w:val="ro-RO"/>
    </w:rPr>
  </w:style>
  <w:style w:type="paragraph" w:customStyle="1" w:styleId="xl135">
    <w:name w:val="xl135"/>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9300"/>
      <w:sz w:val="24"/>
      <w:szCs w:val="24"/>
      <w:lang w:val="ro-RO"/>
    </w:rPr>
  </w:style>
  <w:style w:type="paragraph" w:customStyle="1" w:styleId="xl136">
    <w:name w:val="xl136"/>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9300"/>
      <w:sz w:val="24"/>
      <w:szCs w:val="24"/>
      <w:lang w:val="ro-RO"/>
    </w:rPr>
  </w:style>
  <w:style w:type="paragraph" w:customStyle="1" w:styleId="xl137">
    <w:name w:val="xl137"/>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E8F00"/>
      <w:sz w:val="24"/>
      <w:szCs w:val="24"/>
      <w:lang w:val="ro-RO"/>
    </w:rPr>
  </w:style>
  <w:style w:type="paragraph" w:customStyle="1" w:styleId="xl138">
    <w:name w:val="xl138"/>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E8F00"/>
      <w:sz w:val="24"/>
      <w:szCs w:val="24"/>
      <w:lang w:val="ro-RO"/>
    </w:rPr>
  </w:style>
  <w:style w:type="paragraph" w:customStyle="1" w:styleId="xl139">
    <w:name w:val="xl139"/>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4E8F00"/>
      <w:sz w:val="24"/>
      <w:szCs w:val="24"/>
      <w:lang w:val="ro-RO"/>
    </w:rPr>
  </w:style>
  <w:style w:type="paragraph" w:customStyle="1" w:styleId="xl140">
    <w:name w:val="xl140"/>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val="ro-RO"/>
    </w:rPr>
  </w:style>
  <w:style w:type="paragraph" w:customStyle="1" w:styleId="xl141">
    <w:name w:val="xl141"/>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val="ro-RO"/>
    </w:rPr>
  </w:style>
  <w:style w:type="paragraph" w:customStyle="1" w:styleId="xl142">
    <w:name w:val="xl142"/>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ro-RO"/>
    </w:rPr>
  </w:style>
  <w:style w:type="paragraph" w:customStyle="1" w:styleId="xl143">
    <w:name w:val="xl143"/>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D579"/>
      <w:sz w:val="24"/>
      <w:szCs w:val="24"/>
      <w:lang w:val="ro-RO"/>
    </w:rPr>
  </w:style>
  <w:style w:type="paragraph" w:customStyle="1" w:styleId="xl144">
    <w:name w:val="xl144"/>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D579"/>
      <w:sz w:val="24"/>
      <w:szCs w:val="24"/>
      <w:lang w:val="ro-RO"/>
    </w:rPr>
  </w:style>
  <w:style w:type="paragraph" w:customStyle="1" w:styleId="xl145">
    <w:name w:val="xl145"/>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D579"/>
      <w:sz w:val="24"/>
      <w:szCs w:val="24"/>
      <w:lang w:val="ro-RO"/>
    </w:rPr>
  </w:style>
  <w:style w:type="paragraph" w:customStyle="1" w:styleId="xl146">
    <w:name w:val="xl146"/>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341E9"/>
      <w:sz w:val="24"/>
      <w:szCs w:val="24"/>
      <w:lang w:val="ro-RO"/>
    </w:rPr>
  </w:style>
  <w:style w:type="paragraph" w:customStyle="1" w:styleId="xl147">
    <w:name w:val="xl147"/>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341E9"/>
      <w:sz w:val="24"/>
      <w:szCs w:val="24"/>
      <w:lang w:val="ro-RO"/>
    </w:rPr>
  </w:style>
  <w:style w:type="paragraph" w:customStyle="1" w:styleId="xl148">
    <w:name w:val="xl148"/>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5341E9"/>
      <w:sz w:val="24"/>
      <w:szCs w:val="24"/>
      <w:lang w:val="ro-RO"/>
    </w:rPr>
  </w:style>
  <w:style w:type="paragraph" w:customStyle="1" w:styleId="xl149">
    <w:name w:val="xl149"/>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CA3B3"/>
      <w:sz w:val="24"/>
      <w:szCs w:val="24"/>
      <w:lang w:val="ro-RO"/>
    </w:rPr>
  </w:style>
  <w:style w:type="paragraph" w:customStyle="1" w:styleId="xl150">
    <w:name w:val="xl150"/>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CA3B3"/>
      <w:sz w:val="24"/>
      <w:szCs w:val="24"/>
      <w:lang w:val="ro-RO"/>
    </w:rPr>
  </w:style>
  <w:style w:type="paragraph" w:customStyle="1" w:styleId="xl151">
    <w:name w:val="xl151"/>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ECA3B3"/>
      <w:sz w:val="24"/>
      <w:szCs w:val="24"/>
      <w:lang w:val="ro-RO"/>
    </w:rPr>
  </w:style>
  <w:style w:type="paragraph" w:customStyle="1" w:styleId="xl152">
    <w:name w:val="xl152"/>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8C04"/>
      <w:sz w:val="24"/>
      <w:szCs w:val="24"/>
      <w:lang w:val="ro-RO"/>
    </w:rPr>
  </w:style>
  <w:style w:type="paragraph" w:customStyle="1" w:styleId="xl153">
    <w:name w:val="xl153"/>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8C04"/>
      <w:sz w:val="24"/>
      <w:szCs w:val="24"/>
      <w:lang w:val="ro-RO"/>
    </w:rPr>
  </w:style>
  <w:style w:type="paragraph" w:customStyle="1" w:styleId="xl154">
    <w:name w:val="xl154"/>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8C04"/>
      <w:sz w:val="24"/>
      <w:szCs w:val="24"/>
      <w:lang w:val="ro-RO"/>
    </w:rPr>
  </w:style>
  <w:style w:type="paragraph" w:customStyle="1" w:styleId="xl155">
    <w:name w:val="xl155"/>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29292"/>
      <w:sz w:val="24"/>
      <w:szCs w:val="24"/>
      <w:lang w:val="ro-RO"/>
    </w:rPr>
  </w:style>
  <w:style w:type="paragraph" w:customStyle="1" w:styleId="xl156">
    <w:name w:val="xl156"/>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29292"/>
      <w:sz w:val="24"/>
      <w:szCs w:val="24"/>
      <w:lang w:val="ro-RO"/>
    </w:rPr>
  </w:style>
  <w:style w:type="paragraph" w:customStyle="1" w:styleId="xl157">
    <w:name w:val="xl157"/>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929292"/>
      <w:sz w:val="24"/>
      <w:szCs w:val="24"/>
      <w:lang w:val="ro-RO"/>
    </w:rPr>
  </w:style>
  <w:style w:type="paragraph" w:customStyle="1" w:styleId="xl158">
    <w:name w:val="xl158"/>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29000"/>
      <w:sz w:val="24"/>
      <w:szCs w:val="24"/>
      <w:lang w:val="ro-RO"/>
    </w:rPr>
  </w:style>
  <w:style w:type="paragraph" w:customStyle="1" w:styleId="xl159">
    <w:name w:val="xl159"/>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29000"/>
      <w:sz w:val="24"/>
      <w:szCs w:val="24"/>
      <w:lang w:val="ro-RO"/>
    </w:rPr>
  </w:style>
  <w:style w:type="paragraph" w:customStyle="1" w:styleId="xl160">
    <w:name w:val="xl160"/>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929000"/>
      <w:sz w:val="24"/>
      <w:szCs w:val="24"/>
      <w:lang w:val="ro-RO"/>
    </w:rPr>
  </w:style>
  <w:style w:type="paragraph" w:customStyle="1" w:styleId="xl161">
    <w:name w:val="xl161"/>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D4F907"/>
      <w:sz w:val="24"/>
      <w:szCs w:val="24"/>
      <w:lang w:val="ro-RO"/>
    </w:rPr>
  </w:style>
  <w:style w:type="paragraph" w:customStyle="1" w:styleId="xl162">
    <w:name w:val="xl162"/>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D4F907"/>
      <w:sz w:val="24"/>
      <w:szCs w:val="24"/>
      <w:lang w:val="ro-RO"/>
    </w:rPr>
  </w:style>
  <w:style w:type="paragraph" w:customStyle="1" w:styleId="xl163">
    <w:name w:val="xl163"/>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D4F907"/>
      <w:sz w:val="24"/>
      <w:szCs w:val="24"/>
      <w:lang w:val="ro-RO"/>
    </w:rPr>
  </w:style>
  <w:style w:type="paragraph" w:customStyle="1" w:styleId="xl164">
    <w:name w:val="xl164"/>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2600"/>
      <w:sz w:val="24"/>
      <w:szCs w:val="24"/>
      <w:lang w:val="ro-RO"/>
    </w:rPr>
  </w:style>
  <w:style w:type="paragraph" w:customStyle="1" w:styleId="xl165">
    <w:name w:val="xl165"/>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2600"/>
      <w:sz w:val="24"/>
      <w:szCs w:val="24"/>
      <w:lang w:val="ro-RO"/>
    </w:rPr>
  </w:style>
  <w:style w:type="paragraph" w:customStyle="1" w:styleId="xl166">
    <w:name w:val="xl166"/>
    <w:basedOn w:val="Normal"/>
    <w:rsid w:val="00C02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942093"/>
      <w:sz w:val="24"/>
      <w:szCs w:val="24"/>
      <w:lang w:val="ro-RO"/>
    </w:rPr>
  </w:style>
  <w:style w:type="paragraph" w:customStyle="1" w:styleId="xl167">
    <w:name w:val="xl167"/>
    <w:basedOn w:val="Normal"/>
    <w:rsid w:val="00C02B9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o-RO"/>
    </w:rPr>
  </w:style>
  <w:style w:type="character" w:customStyle="1" w:styleId="word">
    <w:name w:val="word"/>
    <w:rsid w:val="00C02B9F"/>
  </w:style>
  <w:style w:type="character" w:customStyle="1" w:styleId="whitespace">
    <w:name w:val="whitespace"/>
    <w:rsid w:val="00C02B9F"/>
  </w:style>
  <w:style w:type="numbering" w:customStyle="1" w:styleId="Bumbi-1151">
    <w:name w:val="Bumbi -1151"/>
    <w:rsid w:val="00C02B9F"/>
  </w:style>
  <w:style w:type="numbering" w:customStyle="1" w:styleId="Styleliteracifra521">
    <w:name w:val="Style_litera_cifra521"/>
    <w:uiPriority w:val="99"/>
    <w:rsid w:val="00C02B9F"/>
    <w:pPr>
      <w:numPr>
        <w:numId w:val="101"/>
      </w:numPr>
    </w:pPr>
  </w:style>
  <w:style w:type="numbering" w:customStyle="1" w:styleId="Styleliteracifra1421">
    <w:name w:val="Style_litera_cifra1421"/>
    <w:uiPriority w:val="99"/>
    <w:rsid w:val="00C02B9F"/>
  </w:style>
  <w:style w:type="numbering" w:customStyle="1" w:styleId="Styleliteracifra3311">
    <w:name w:val="Style_litera_cifra3311"/>
    <w:uiPriority w:val="99"/>
    <w:rsid w:val="00C02B9F"/>
    <w:pPr>
      <w:numPr>
        <w:numId w:val="87"/>
      </w:numPr>
    </w:pPr>
  </w:style>
  <w:style w:type="numbering" w:customStyle="1" w:styleId="WW8Num2411">
    <w:name w:val="WW8Num2411"/>
    <w:rsid w:val="00C02B9F"/>
  </w:style>
  <w:style w:type="numbering" w:customStyle="1" w:styleId="Styleliteracifra1151">
    <w:name w:val="Style_litera_cifra1151"/>
    <w:uiPriority w:val="99"/>
    <w:rsid w:val="00C02B9F"/>
    <w:pPr>
      <w:numPr>
        <w:numId w:val="106"/>
      </w:numPr>
    </w:pPr>
  </w:style>
  <w:style w:type="numbering" w:customStyle="1" w:styleId="Bumbi-1161">
    <w:name w:val="Bumbi -1161"/>
    <w:rsid w:val="00C02B9F"/>
  </w:style>
  <w:style w:type="numbering" w:customStyle="1" w:styleId="Bumbi-1611">
    <w:name w:val="Bumbi -1611"/>
    <w:rsid w:val="00C02B9F"/>
    <w:pPr>
      <w:numPr>
        <w:numId w:val="104"/>
      </w:numPr>
    </w:pPr>
  </w:style>
  <w:style w:type="numbering" w:customStyle="1" w:styleId="Styleliteracifra711">
    <w:name w:val="Style_litera_cifra711"/>
    <w:uiPriority w:val="99"/>
    <w:rsid w:val="00C02B9F"/>
  </w:style>
  <w:style w:type="numbering" w:customStyle="1" w:styleId="Styleliteracifra3221">
    <w:name w:val="Style_litera_cifra3221"/>
    <w:uiPriority w:val="99"/>
    <w:rsid w:val="00C02B9F"/>
    <w:pPr>
      <w:numPr>
        <w:numId w:val="33"/>
      </w:numPr>
    </w:pPr>
  </w:style>
  <w:style w:type="numbering" w:customStyle="1" w:styleId="Styleliteracifra4211">
    <w:name w:val="Style_litera_cifra4211"/>
    <w:uiPriority w:val="99"/>
    <w:rsid w:val="00C02B9F"/>
    <w:pPr>
      <w:numPr>
        <w:numId w:val="100"/>
      </w:numPr>
    </w:pPr>
  </w:style>
  <w:style w:type="numbering" w:customStyle="1" w:styleId="Bumbi-11211">
    <w:name w:val="Bumbi -11211"/>
    <w:rsid w:val="00C02B9F"/>
    <w:pPr>
      <w:numPr>
        <w:numId w:val="105"/>
      </w:numPr>
    </w:pPr>
  </w:style>
  <w:style w:type="numbering" w:customStyle="1" w:styleId="Styleliteracifra21211">
    <w:name w:val="Style_litera_cifra21211"/>
    <w:uiPriority w:val="99"/>
    <w:rsid w:val="00C02B9F"/>
  </w:style>
  <w:style w:type="numbering" w:customStyle="1" w:styleId="Bumbi-1811">
    <w:name w:val="Bumbi -1811"/>
    <w:rsid w:val="00C02B9F"/>
  </w:style>
  <w:style w:type="table" w:customStyle="1" w:styleId="TableGrid22011">
    <w:name w:val="Table Grid220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1">
    <w:name w:val="Table Grid182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1">
    <w:name w:val="Table Grid192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1">
    <w:name w:val="Table Grid202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1">
    <w:name w:val="Table Grid225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1">
    <w:name w:val="Table Grid1115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1">
    <w:name w:val="Table Grid142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1">
    <w:name w:val="Table Grid15221"/>
    <w:basedOn w:val="TabelNorma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72111"/>
    <w:basedOn w:val="TabelNormal"/>
    <w:rsid w:val="00C02B9F"/>
    <w:pPr>
      <w:spacing w:after="200" w:line="276" w:lineRule="auto"/>
    </w:pPr>
    <w:rPr>
      <w:rFonts w:ascii="Calibri" w:eastAsia="Calibri" w:hAnsi="Calibri" w:cs="Calibri"/>
      <w:color w:val="000000"/>
      <w:sz w:val="20"/>
      <w:szCs w:val="20"/>
      <w:lang w:val="en-GB" w:eastAsia="en-GB"/>
    </w:rPr>
    <w:tblPr>
      <w:tblStyleRowBandSize w:val="1"/>
      <w:tblStyleColBandSize w:val="1"/>
      <w:tblCellMar>
        <w:left w:w="115" w:type="dxa"/>
        <w:right w:w="115" w:type="dxa"/>
      </w:tblCellMar>
    </w:tblPr>
  </w:style>
  <w:style w:type="table" w:customStyle="1" w:styleId="TableGrid26211">
    <w:name w:val="Table Grid262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1">
    <w:name w:val="Table Grid2110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1">
    <w:name w:val="Table Grid1116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1">
    <w:name w:val="Table Grid317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
    <w:name w:val="Table Grid324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1">
    <w:name w:val="Table Grid2114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1">
    <w:name w:val="Table Grid3114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1">
    <w:name w:val="Table Grid5141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
    <w:name w:val="Table Grid27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1">
    <w:name w:val="Table Grid28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1">
    <w:name w:val="Table Grid115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1">
    <w:name w:val="Table Grid29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1">
    <w:name w:val="Table Grid261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
    <w:name w:val="Table Grid181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1">
    <w:name w:val="Table Grid201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elNorma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1">
    <w:name w:val="Table Grid21011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1">
    <w:name w:val="Table Grid30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
    <w:name w:val="Table Grid214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1">
    <w:name w:val="Table Grid119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
    <w:name w:val="Table Grid215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
    <w:name w:val="Table Grid36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1">
    <w:name w:val="Table Grid216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
    <w:name w:val="Table Grid45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1">
    <w:name w:val="Table Grid1110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1">
    <w:name w:val="Table Grid217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1">
    <w:name w:val="Table Grid315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1">
    <w:name w:val="Table Grid55111"/>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1">
    <w:name w:val="Table Grid82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1">
    <w:name w:val="Table Grid51211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1">
    <w:name w:val="Table Grid38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11">
    <w:name w:val="Table Grid218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1">
    <w:name w:val="Table Grid39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
    <w:name w:val="Table Grid46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11">
    <w:name w:val="Table Grid219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11">
    <w:name w:val="Table Grid316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1">
    <w:name w:val="Table Grid56111"/>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1">
    <w:name w:val="Table Grid83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1">
    <w:name w:val="Table Grid224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1">
    <w:name w:val="Table Grid323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1">
    <w:name w:val="Table Grid2113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1">
    <w:name w:val="Table Grid3113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1">
    <w:name w:val="Table Grid51311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1">
    <w:name w:val="Table Grid13311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13611"/>
    <w:basedOn w:val="TabelNormal"/>
    <w:rsid w:val="00C02B9F"/>
    <w:pPr>
      <w:spacing w:after="200" w:line="276" w:lineRule="auto"/>
    </w:pPr>
    <w:rPr>
      <w:rFonts w:ascii="Calibri" w:eastAsia="Calibri" w:hAnsi="Calibri" w:cs="Calibri"/>
      <w:color w:val="000000"/>
      <w:sz w:val="20"/>
      <w:szCs w:val="20"/>
      <w:lang w:val="en-GB" w:eastAsia="en-GB"/>
    </w:rPr>
    <w:tblPr>
      <w:tblStyleRowBandSize w:val="1"/>
      <w:tblStyleColBandSize w:val="1"/>
      <w:tblCellMar>
        <w:left w:w="115" w:type="dxa"/>
        <w:right w:w="115" w:type="dxa"/>
      </w:tblCellMar>
    </w:tblPr>
  </w:style>
  <w:style w:type="table" w:customStyle="1" w:styleId="TableGrid14321">
    <w:name w:val="Table Grid143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1">
    <w:name w:val="Table Grid15321"/>
    <w:basedOn w:val="TabelNorma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21">
    <w:name w:val="WW8Num2421"/>
    <w:rsid w:val="00C02B9F"/>
    <w:pPr>
      <w:numPr>
        <w:numId w:val="102"/>
      </w:numPr>
    </w:pPr>
  </w:style>
  <w:style w:type="numbering" w:customStyle="1" w:styleId="Styleliteracifra32111">
    <w:name w:val="Style_litera_cifra32111"/>
    <w:uiPriority w:val="99"/>
    <w:rsid w:val="00C02B9F"/>
    <w:pPr>
      <w:numPr>
        <w:numId w:val="103"/>
      </w:numPr>
    </w:pPr>
  </w:style>
  <w:style w:type="numbering" w:customStyle="1" w:styleId="NoList251">
    <w:name w:val="No List251"/>
    <w:next w:val="FrListare"/>
    <w:uiPriority w:val="99"/>
    <w:semiHidden/>
    <w:unhideWhenUsed/>
    <w:rsid w:val="00C02B9F"/>
  </w:style>
  <w:style w:type="numbering" w:customStyle="1" w:styleId="Bumbi-1101">
    <w:name w:val="Bumbi -1101"/>
    <w:rsid w:val="00C02B9F"/>
  </w:style>
  <w:style w:type="numbering" w:customStyle="1" w:styleId="NoList261">
    <w:name w:val="No List261"/>
    <w:next w:val="FrListare"/>
    <w:uiPriority w:val="99"/>
    <w:semiHidden/>
    <w:unhideWhenUsed/>
    <w:rsid w:val="00C02B9F"/>
  </w:style>
  <w:style w:type="table" w:customStyle="1" w:styleId="TableGrid18231">
    <w:name w:val="Table Grid18231"/>
    <w:basedOn w:val="TabelNorma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1">
    <w:name w:val="Table Grid11621"/>
    <w:basedOn w:val="TabelNorma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elNormal"/>
    <w:uiPriority w:val="59"/>
    <w:rsid w:val="00C02B9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431">
    <w:name w:val="Bumbi -1431"/>
    <w:rsid w:val="00C02B9F"/>
    <w:pPr>
      <w:numPr>
        <w:numId w:val="98"/>
      </w:numPr>
    </w:pPr>
  </w:style>
  <w:style w:type="numbering" w:customStyle="1" w:styleId="Bumbi-12111">
    <w:name w:val="Bumbi -12111"/>
    <w:rsid w:val="00C02B9F"/>
  </w:style>
  <w:style w:type="numbering" w:customStyle="1" w:styleId="Styleliteracifra911">
    <w:name w:val="Style_litera_cifra911"/>
    <w:uiPriority w:val="99"/>
    <w:rsid w:val="00C02B9F"/>
  </w:style>
  <w:style w:type="numbering" w:customStyle="1" w:styleId="Bumbi-111321">
    <w:name w:val="Bumbi -111321"/>
    <w:rsid w:val="00C02B9F"/>
  </w:style>
  <w:style w:type="numbering" w:customStyle="1" w:styleId="Styleliteracifra4111">
    <w:name w:val="Style_litera_cifra4111"/>
    <w:uiPriority w:val="99"/>
    <w:rsid w:val="00C02B9F"/>
  </w:style>
  <w:style w:type="numbering" w:customStyle="1" w:styleId="Bumbi-1911">
    <w:name w:val="Bumbi -1911"/>
    <w:rsid w:val="00C02B9F"/>
  </w:style>
  <w:style w:type="numbering" w:customStyle="1" w:styleId="Styleliteracifra531">
    <w:name w:val="Style_litera_cifra531"/>
    <w:uiPriority w:val="99"/>
    <w:rsid w:val="00C02B9F"/>
  </w:style>
  <w:style w:type="numbering" w:customStyle="1" w:styleId="Styleliteracifra361">
    <w:name w:val="Style_litera_cifra361"/>
    <w:uiPriority w:val="99"/>
    <w:rsid w:val="00C02B9F"/>
  </w:style>
  <w:style w:type="numbering" w:customStyle="1" w:styleId="Styleliteracifra721">
    <w:name w:val="Style_litera_cifra721"/>
    <w:uiPriority w:val="99"/>
    <w:rsid w:val="00C02B9F"/>
  </w:style>
  <w:style w:type="numbering" w:customStyle="1" w:styleId="Styleliteracifra21221">
    <w:name w:val="Style_litera_cifra21221"/>
    <w:uiPriority w:val="99"/>
    <w:rsid w:val="00C02B9F"/>
  </w:style>
  <w:style w:type="numbering" w:customStyle="1" w:styleId="Styleliteracifra5111">
    <w:name w:val="Style_litera_cifra5111"/>
    <w:uiPriority w:val="99"/>
    <w:rsid w:val="00C02B9F"/>
    <w:pPr>
      <w:numPr>
        <w:numId w:val="109"/>
      </w:numPr>
    </w:pPr>
  </w:style>
  <w:style w:type="numbering" w:customStyle="1" w:styleId="Bumbi-12211">
    <w:name w:val="Bumbi -12211"/>
    <w:rsid w:val="00C02B9F"/>
  </w:style>
  <w:style w:type="numbering" w:customStyle="1" w:styleId="Bumbi-11141">
    <w:name w:val="Bumbi -11141"/>
    <w:rsid w:val="00C02B9F"/>
  </w:style>
  <w:style w:type="numbering" w:customStyle="1" w:styleId="Styleliteracifra811">
    <w:name w:val="Style_litera_cifra811"/>
    <w:uiPriority w:val="99"/>
    <w:rsid w:val="00C02B9F"/>
  </w:style>
  <w:style w:type="numbering" w:customStyle="1" w:styleId="Styleliteracifra2151">
    <w:name w:val="Style_litera_cifra2151"/>
    <w:uiPriority w:val="99"/>
    <w:rsid w:val="00C02B9F"/>
    <w:pPr>
      <w:numPr>
        <w:numId w:val="20"/>
      </w:numPr>
    </w:pPr>
  </w:style>
  <w:style w:type="numbering" w:customStyle="1" w:styleId="Styleliteracifra3411">
    <w:name w:val="Style_litera_cifra3411"/>
    <w:uiPriority w:val="99"/>
    <w:rsid w:val="00C02B9F"/>
  </w:style>
  <w:style w:type="numbering" w:customStyle="1" w:styleId="Bumbi-1621">
    <w:name w:val="Bumbi -1621"/>
    <w:rsid w:val="00C02B9F"/>
  </w:style>
  <w:style w:type="numbering" w:customStyle="1" w:styleId="Styleliteracifra21121">
    <w:name w:val="Style_litera_cifra21121"/>
    <w:uiPriority w:val="99"/>
    <w:rsid w:val="00C02B9F"/>
  </w:style>
  <w:style w:type="numbering" w:customStyle="1" w:styleId="Styleliteracifra251">
    <w:name w:val="Style_litera_cifra251"/>
    <w:uiPriority w:val="99"/>
    <w:rsid w:val="00C02B9F"/>
    <w:pPr>
      <w:numPr>
        <w:numId w:val="85"/>
      </w:numPr>
    </w:pPr>
  </w:style>
  <w:style w:type="numbering" w:customStyle="1" w:styleId="Styleliteracifra21311">
    <w:name w:val="Style_litera_cifra21311"/>
    <w:uiPriority w:val="99"/>
    <w:rsid w:val="00C02B9F"/>
  </w:style>
  <w:style w:type="numbering" w:customStyle="1" w:styleId="Bumbi-1521">
    <w:name w:val="Bumbi -1521"/>
    <w:rsid w:val="00C02B9F"/>
    <w:pPr>
      <w:numPr>
        <w:numId w:val="112"/>
      </w:numPr>
    </w:pPr>
  </w:style>
  <w:style w:type="numbering" w:customStyle="1" w:styleId="Bumbi-1711">
    <w:name w:val="Bumbi -1711"/>
    <w:rsid w:val="00C02B9F"/>
  </w:style>
  <w:style w:type="numbering" w:customStyle="1" w:styleId="Styleliteracifra1431">
    <w:name w:val="Style_litera_cifra1431"/>
    <w:uiPriority w:val="99"/>
    <w:rsid w:val="00C02B9F"/>
  </w:style>
  <w:style w:type="numbering" w:customStyle="1" w:styleId="Bumbi-11311">
    <w:name w:val="Bumbi -11311"/>
    <w:rsid w:val="00C02B9F"/>
  </w:style>
  <w:style w:type="numbering" w:customStyle="1" w:styleId="Styleliteracifra3121">
    <w:name w:val="Style_litera_cifra3121"/>
    <w:uiPriority w:val="99"/>
    <w:rsid w:val="00C02B9F"/>
  </w:style>
  <w:style w:type="numbering" w:customStyle="1" w:styleId="Bumbi-111211">
    <w:name w:val="Bumbi -111211"/>
    <w:rsid w:val="00C02B9F"/>
  </w:style>
  <w:style w:type="numbering" w:customStyle="1" w:styleId="WW8Num2431">
    <w:name w:val="WW8Num2431"/>
    <w:rsid w:val="00C02B9F"/>
  </w:style>
  <w:style w:type="numbering" w:customStyle="1" w:styleId="Styleliteracifra3321">
    <w:name w:val="Style_litera_cifra3321"/>
    <w:uiPriority w:val="99"/>
    <w:rsid w:val="00C02B9F"/>
  </w:style>
  <w:style w:type="numbering" w:customStyle="1" w:styleId="Styleliteracifra211111">
    <w:name w:val="Style_litera_cifra211111"/>
    <w:uiPriority w:val="99"/>
    <w:rsid w:val="00C02B9F"/>
  </w:style>
  <w:style w:type="numbering" w:customStyle="1" w:styleId="Bumbi-111111">
    <w:name w:val="Bumbi -111111"/>
    <w:rsid w:val="00C02B9F"/>
  </w:style>
  <w:style w:type="numbering" w:customStyle="1" w:styleId="Bumbi-1231">
    <w:name w:val="Bumbi -1231"/>
    <w:rsid w:val="00C02B9F"/>
    <w:pPr>
      <w:numPr>
        <w:numId w:val="110"/>
      </w:numPr>
    </w:pPr>
  </w:style>
  <w:style w:type="numbering" w:customStyle="1" w:styleId="Styleliteracifra3241">
    <w:name w:val="Style_litera_cifra3241"/>
    <w:uiPriority w:val="99"/>
    <w:rsid w:val="00C02B9F"/>
  </w:style>
  <w:style w:type="numbering" w:customStyle="1" w:styleId="Styleliteracifra631">
    <w:name w:val="Style_litera_cifra631"/>
    <w:uiPriority w:val="99"/>
    <w:rsid w:val="00C02B9F"/>
    <w:pPr>
      <w:numPr>
        <w:numId w:val="21"/>
      </w:numPr>
    </w:pPr>
  </w:style>
  <w:style w:type="numbering" w:customStyle="1" w:styleId="Bumbi-1821">
    <w:name w:val="Bumbi -1821"/>
    <w:rsid w:val="00C02B9F"/>
    <w:pPr>
      <w:numPr>
        <w:numId w:val="68"/>
      </w:numPr>
    </w:pPr>
  </w:style>
  <w:style w:type="numbering" w:customStyle="1" w:styleId="NoList271">
    <w:name w:val="No List271"/>
    <w:next w:val="FrListare"/>
    <w:uiPriority w:val="99"/>
    <w:semiHidden/>
    <w:unhideWhenUsed/>
    <w:rsid w:val="00C02B9F"/>
  </w:style>
  <w:style w:type="numbering" w:customStyle="1" w:styleId="Bumbi-1181">
    <w:name w:val="Bumbi -1181"/>
    <w:rsid w:val="00C02B9F"/>
  </w:style>
  <w:style w:type="numbering" w:customStyle="1" w:styleId="NoList281">
    <w:name w:val="No List281"/>
    <w:next w:val="FrListare"/>
    <w:uiPriority w:val="99"/>
    <w:semiHidden/>
    <w:unhideWhenUsed/>
    <w:rsid w:val="00C02B9F"/>
  </w:style>
  <w:style w:type="paragraph" w:customStyle="1" w:styleId="TableContents">
    <w:name w:val="Table Contents"/>
    <w:basedOn w:val="Normal"/>
    <w:rsid w:val="00C02B9F"/>
    <w:pPr>
      <w:suppressLineNumbers/>
      <w:suppressAutoHyphens/>
      <w:spacing w:after="0" w:line="240" w:lineRule="auto"/>
      <w:jc w:val="both"/>
    </w:pPr>
    <w:rPr>
      <w:rFonts w:ascii="Liberation Serif" w:eastAsia="SimSun" w:hAnsi="Liberation Serif" w:cs="Lucida Sans"/>
      <w:kern w:val="2"/>
      <w:sz w:val="24"/>
      <w:szCs w:val="24"/>
      <w:lang w:val="en-GB" w:eastAsia="zh-CN" w:bidi="hi-IN"/>
    </w:rPr>
  </w:style>
  <w:style w:type="numbering" w:customStyle="1" w:styleId="NoList291">
    <w:name w:val="No List291"/>
    <w:next w:val="FrListare"/>
    <w:uiPriority w:val="99"/>
    <w:semiHidden/>
    <w:unhideWhenUsed/>
    <w:rsid w:val="00C02B9F"/>
  </w:style>
  <w:style w:type="numbering" w:customStyle="1" w:styleId="Styleliteracifra101">
    <w:name w:val="Style_litera_cifra101"/>
    <w:uiPriority w:val="99"/>
    <w:rsid w:val="00C02B9F"/>
  </w:style>
  <w:style w:type="numbering" w:customStyle="1" w:styleId="NoList1161">
    <w:name w:val="No List1161"/>
    <w:next w:val="FrListare"/>
    <w:uiPriority w:val="99"/>
    <w:semiHidden/>
    <w:unhideWhenUsed/>
    <w:rsid w:val="00C02B9F"/>
  </w:style>
  <w:style w:type="numbering" w:customStyle="1" w:styleId="Styleliteracifra1161">
    <w:name w:val="Style_litera_cifra1161"/>
    <w:uiPriority w:val="99"/>
    <w:rsid w:val="00C02B9F"/>
  </w:style>
  <w:style w:type="numbering" w:customStyle="1" w:styleId="Bumbi-1191">
    <w:name w:val="Bumbi -1191"/>
    <w:rsid w:val="00C02B9F"/>
  </w:style>
  <w:style w:type="numbering" w:customStyle="1" w:styleId="Styleliteracifra371">
    <w:name w:val="Style_litera_cifra371"/>
    <w:uiPriority w:val="99"/>
    <w:rsid w:val="00C02B9F"/>
  </w:style>
  <w:style w:type="numbering" w:customStyle="1" w:styleId="NoList1171">
    <w:name w:val="No List1171"/>
    <w:next w:val="FrListare"/>
    <w:uiPriority w:val="99"/>
    <w:semiHidden/>
    <w:unhideWhenUsed/>
    <w:rsid w:val="00C02B9F"/>
  </w:style>
  <w:style w:type="numbering" w:customStyle="1" w:styleId="NoList2101">
    <w:name w:val="No List2101"/>
    <w:next w:val="FrListare"/>
    <w:uiPriority w:val="99"/>
    <w:semiHidden/>
    <w:unhideWhenUsed/>
    <w:rsid w:val="00C02B9F"/>
  </w:style>
  <w:style w:type="numbering" w:customStyle="1" w:styleId="Styleliteracifra261">
    <w:name w:val="Style_litera_cifra261"/>
    <w:uiPriority w:val="99"/>
    <w:rsid w:val="00C02B9F"/>
  </w:style>
  <w:style w:type="numbering" w:customStyle="1" w:styleId="NoList1251">
    <w:name w:val="No List1251"/>
    <w:next w:val="FrListare"/>
    <w:uiPriority w:val="99"/>
    <w:semiHidden/>
    <w:unhideWhenUsed/>
    <w:rsid w:val="00C02B9F"/>
  </w:style>
  <w:style w:type="numbering" w:customStyle="1" w:styleId="Styleliteracifra1171">
    <w:name w:val="Style_litera_cifra1171"/>
    <w:uiPriority w:val="99"/>
    <w:rsid w:val="00C02B9F"/>
  </w:style>
  <w:style w:type="numbering" w:customStyle="1" w:styleId="Bumbi-11101">
    <w:name w:val="Bumbi -11101"/>
    <w:rsid w:val="00C02B9F"/>
  </w:style>
  <w:style w:type="numbering" w:customStyle="1" w:styleId="NoList321">
    <w:name w:val="No List321"/>
    <w:next w:val="FrListare"/>
    <w:uiPriority w:val="99"/>
    <w:semiHidden/>
    <w:unhideWhenUsed/>
    <w:rsid w:val="00C02B9F"/>
  </w:style>
  <w:style w:type="numbering" w:customStyle="1" w:styleId="Styleliteracifra451">
    <w:name w:val="Style_litera_cifra451"/>
    <w:uiPriority w:val="99"/>
    <w:rsid w:val="00C02B9F"/>
  </w:style>
  <w:style w:type="numbering" w:customStyle="1" w:styleId="NoList1321">
    <w:name w:val="No List1321"/>
    <w:next w:val="FrListare"/>
    <w:uiPriority w:val="99"/>
    <w:semiHidden/>
    <w:unhideWhenUsed/>
    <w:rsid w:val="00C02B9F"/>
  </w:style>
  <w:style w:type="numbering" w:customStyle="1" w:styleId="Styleliteracifra1221">
    <w:name w:val="Style_litera_cifra1221"/>
    <w:uiPriority w:val="99"/>
    <w:rsid w:val="00C02B9F"/>
  </w:style>
  <w:style w:type="numbering" w:customStyle="1" w:styleId="Bumbi-1251">
    <w:name w:val="Bumbi -1251"/>
    <w:rsid w:val="00C02B9F"/>
  </w:style>
  <w:style w:type="numbering" w:customStyle="1" w:styleId="NoList421">
    <w:name w:val="No List421"/>
    <w:next w:val="FrListare"/>
    <w:uiPriority w:val="99"/>
    <w:semiHidden/>
    <w:unhideWhenUsed/>
    <w:rsid w:val="00C02B9F"/>
  </w:style>
  <w:style w:type="numbering" w:customStyle="1" w:styleId="Styleliteracifra541">
    <w:name w:val="Style_litera_cifra541"/>
    <w:uiPriority w:val="99"/>
    <w:rsid w:val="00C02B9F"/>
  </w:style>
  <w:style w:type="numbering" w:customStyle="1" w:styleId="NoList1421">
    <w:name w:val="No List1421"/>
    <w:next w:val="FrListare"/>
    <w:uiPriority w:val="99"/>
    <w:semiHidden/>
    <w:unhideWhenUsed/>
    <w:rsid w:val="00C02B9F"/>
  </w:style>
  <w:style w:type="numbering" w:customStyle="1" w:styleId="Styleliteracifra1321">
    <w:name w:val="Style_litera_cifra1321"/>
    <w:uiPriority w:val="99"/>
    <w:rsid w:val="00C02B9F"/>
  </w:style>
  <w:style w:type="numbering" w:customStyle="1" w:styleId="Bumbi-1321">
    <w:name w:val="Bumbi -1321"/>
    <w:rsid w:val="00C02B9F"/>
  </w:style>
  <w:style w:type="numbering" w:customStyle="1" w:styleId="Bumbi-1441">
    <w:name w:val="Bumbi -1441"/>
    <w:rsid w:val="00C02B9F"/>
  </w:style>
  <w:style w:type="numbering" w:customStyle="1" w:styleId="NoList521">
    <w:name w:val="No List521"/>
    <w:next w:val="FrListare"/>
    <w:uiPriority w:val="99"/>
    <w:semiHidden/>
    <w:unhideWhenUsed/>
    <w:rsid w:val="00C02B9F"/>
  </w:style>
  <w:style w:type="numbering" w:customStyle="1" w:styleId="Styleliteracifra641">
    <w:name w:val="Style_litera_cifra641"/>
    <w:uiPriority w:val="99"/>
    <w:rsid w:val="00C02B9F"/>
  </w:style>
  <w:style w:type="numbering" w:customStyle="1" w:styleId="NoList1521">
    <w:name w:val="No List1521"/>
    <w:next w:val="FrListare"/>
    <w:uiPriority w:val="99"/>
    <w:semiHidden/>
    <w:unhideWhenUsed/>
    <w:rsid w:val="00C02B9F"/>
  </w:style>
  <w:style w:type="numbering" w:customStyle="1" w:styleId="Styleliteracifra1441">
    <w:name w:val="Style_litera_cifra1441"/>
    <w:uiPriority w:val="99"/>
    <w:rsid w:val="00C02B9F"/>
  </w:style>
  <w:style w:type="numbering" w:customStyle="1" w:styleId="Bumbi-1531">
    <w:name w:val="Bumbi -1531"/>
    <w:rsid w:val="00C02B9F"/>
  </w:style>
  <w:style w:type="numbering" w:customStyle="1" w:styleId="Bumbi-1631">
    <w:name w:val="Bumbi -1631"/>
    <w:rsid w:val="00C02B9F"/>
  </w:style>
  <w:style w:type="numbering" w:customStyle="1" w:styleId="Bumbi-1731">
    <w:name w:val="Bumbi -1731"/>
    <w:rsid w:val="00C02B9F"/>
  </w:style>
  <w:style w:type="numbering" w:customStyle="1" w:styleId="NoList621">
    <w:name w:val="No List621"/>
    <w:next w:val="FrListare"/>
    <w:uiPriority w:val="99"/>
    <w:semiHidden/>
    <w:unhideWhenUsed/>
    <w:rsid w:val="00C02B9F"/>
  </w:style>
  <w:style w:type="numbering" w:customStyle="1" w:styleId="NoList1621">
    <w:name w:val="No List1621"/>
    <w:next w:val="FrListare"/>
    <w:uiPriority w:val="99"/>
    <w:semiHidden/>
    <w:unhideWhenUsed/>
    <w:rsid w:val="00C02B9F"/>
  </w:style>
  <w:style w:type="numbering" w:customStyle="1" w:styleId="Styleliteracifra1521">
    <w:name w:val="Style_litera_cifra1521"/>
    <w:uiPriority w:val="99"/>
    <w:rsid w:val="00C02B9F"/>
  </w:style>
  <w:style w:type="numbering" w:customStyle="1" w:styleId="Styleliteracifra3131">
    <w:name w:val="Style_litera_cifra3131"/>
    <w:uiPriority w:val="99"/>
    <w:rsid w:val="00C02B9F"/>
  </w:style>
  <w:style w:type="numbering" w:customStyle="1" w:styleId="NoList721">
    <w:name w:val="No List721"/>
    <w:next w:val="FrListare"/>
    <w:uiPriority w:val="99"/>
    <w:semiHidden/>
    <w:unhideWhenUsed/>
    <w:rsid w:val="00C02B9F"/>
  </w:style>
  <w:style w:type="numbering" w:customStyle="1" w:styleId="NoList1721">
    <w:name w:val="No List1721"/>
    <w:next w:val="FrListare"/>
    <w:uiPriority w:val="99"/>
    <w:semiHidden/>
    <w:unhideWhenUsed/>
    <w:rsid w:val="00C02B9F"/>
  </w:style>
  <w:style w:type="numbering" w:customStyle="1" w:styleId="Styleliteracifra1621">
    <w:name w:val="Style_litera_cifra1621"/>
    <w:uiPriority w:val="99"/>
    <w:rsid w:val="00C02B9F"/>
  </w:style>
  <w:style w:type="numbering" w:customStyle="1" w:styleId="NoList821">
    <w:name w:val="No List821"/>
    <w:next w:val="FrListare"/>
    <w:uiPriority w:val="99"/>
    <w:semiHidden/>
    <w:unhideWhenUsed/>
    <w:rsid w:val="00C02B9F"/>
  </w:style>
  <w:style w:type="numbering" w:customStyle="1" w:styleId="Styleliteracifra731">
    <w:name w:val="Style_litera_cifra731"/>
    <w:uiPriority w:val="99"/>
    <w:rsid w:val="00C02B9F"/>
  </w:style>
  <w:style w:type="numbering" w:customStyle="1" w:styleId="NoList1821">
    <w:name w:val="No List1821"/>
    <w:next w:val="FrListare"/>
    <w:uiPriority w:val="99"/>
    <w:semiHidden/>
    <w:unhideWhenUsed/>
    <w:rsid w:val="00C02B9F"/>
  </w:style>
  <w:style w:type="numbering" w:customStyle="1" w:styleId="Styleliteracifra1721">
    <w:name w:val="Style_litera_cifra1721"/>
    <w:uiPriority w:val="99"/>
    <w:rsid w:val="00C02B9F"/>
  </w:style>
  <w:style w:type="numbering" w:customStyle="1" w:styleId="Styleliteracifra2161">
    <w:name w:val="Style_litera_cifra2161"/>
    <w:uiPriority w:val="99"/>
    <w:rsid w:val="00C02B9F"/>
  </w:style>
  <w:style w:type="numbering" w:customStyle="1" w:styleId="Styleliteracifra3251">
    <w:name w:val="Style_litera_cifra3251"/>
    <w:uiPriority w:val="99"/>
    <w:rsid w:val="00C02B9F"/>
  </w:style>
  <w:style w:type="numbering" w:customStyle="1" w:styleId="NoList2151">
    <w:name w:val="No List2151"/>
    <w:next w:val="FrListare"/>
    <w:uiPriority w:val="99"/>
    <w:semiHidden/>
    <w:unhideWhenUsed/>
    <w:rsid w:val="00C02B9F"/>
  </w:style>
  <w:style w:type="numbering" w:customStyle="1" w:styleId="NoList11151">
    <w:name w:val="No List11151"/>
    <w:next w:val="FrListare"/>
    <w:uiPriority w:val="99"/>
    <w:semiHidden/>
    <w:unhideWhenUsed/>
    <w:rsid w:val="00C02B9F"/>
  </w:style>
  <w:style w:type="numbering" w:customStyle="1" w:styleId="Styleliteracifra4121">
    <w:name w:val="Style_litera_cifra4121"/>
    <w:uiPriority w:val="99"/>
    <w:rsid w:val="00C02B9F"/>
  </w:style>
  <w:style w:type="numbering" w:customStyle="1" w:styleId="NoList111121">
    <w:name w:val="No List111121"/>
    <w:next w:val="FrListare"/>
    <w:uiPriority w:val="99"/>
    <w:semiHidden/>
    <w:unhideWhenUsed/>
    <w:rsid w:val="00C02B9F"/>
  </w:style>
  <w:style w:type="numbering" w:customStyle="1" w:styleId="Styleliteracifra11151">
    <w:name w:val="Style_litera_cifra11151"/>
    <w:uiPriority w:val="99"/>
    <w:rsid w:val="00C02B9F"/>
  </w:style>
  <w:style w:type="numbering" w:customStyle="1" w:styleId="Bumbi-11151">
    <w:name w:val="Bumbi -11151"/>
    <w:rsid w:val="00C02B9F"/>
  </w:style>
  <w:style w:type="numbering" w:customStyle="1" w:styleId="NoList21121">
    <w:name w:val="No List21121"/>
    <w:next w:val="FrListare"/>
    <w:uiPriority w:val="99"/>
    <w:semiHidden/>
    <w:unhideWhenUsed/>
    <w:rsid w:val="00C02B9F"/>
  </w:style>
  <w:style w:type="numbering" w:customStyle="1" w:styleId="Styleliteracifra21131">
    <w:name w:val="Style_litera_cifra21131"/>
    <w:uiPriority w:val="99"/>
    <w:rsid w:val="00C02B9F"/>
  </w:style>
  <w:style w:type="numbering" w:customStyle="1" w:styleId="NoList12121">
    <w:name w:val="No List12121"/>
    <w:next w:val="FrListare"/>
    <w:uiPriority w:val="99"/>
    <w:semiHidden/>
    <w:unhideWhenUsed/>
    <w:rsid w:val="00C02B9F"/>
  </w:style>
  <w:style w:type="numbering" w:customStyle="1" w:styleId="Styleliteracifra111121">
    <w:name w:val="Style_litera_cifra111121"/>
    <w:uiPriority w:val="99"/>
    <w:rsid w:val="00C02B9F"/>
  </w:style>
  <w:style w:type="numbering" w:customStyle="1" w:styleId="Bumbi-111131">
    <w:name w:val="Bumbi -111131"/>
    <w:rsid w:val="00C02B9F"/>
  </w:style>
  <w:style w:type="numbering" w:customStyle="1" w:styleId="NoList921">
    <w:name w:val="No List921"/>
    <w:next w:val="FrListare"/>
    <w:uiPriority w:val="99"/>
    <w:semiHidden/>
    <w:unhideWhenUsed/>
    <w:rsid w:val="00C02B9F"/>
  </w:style>
  <w:style w:type="numbering" w:customStyle="1" w:styleId="Styleliteracifra831">
    <w:name w:val="Style_litera_cifra831"/>
    <w:uiPriority w:val="99"/>
    <w:rsid w:val="00C02B9F"/>
  </w:style>
  <w:style w:type="numbering" w:customStyle="1" w:styleId="NoList1921">
    <w:name w:val="No List1921"/>
    <w:next w:val="FrListare"/>
    <w:uiPriority w:val="99"/>
    <w:semiHidden/>
    <w:unhideWhenUsed/>
    <w:rsid w:val="00C02B9F"/>
  </w:style>
  <w:style w:type="numbering" w:customStyle="1" w:styleId="Styleliteracifra1821">
    <w:name w:val="Style_litera_cifra1821"/>
    <w:uiPriority w:val="99"/>
    <w:rsid w:val="00C02B9F"/>
  </w:style>
  <w:style w:type="numbering" w:customStyle="1" w:styleId="Styleliteracifra2221">
    <w:name w:val="Style_litera_cifra2221"/>
    <w:uiPriority w:val="99"/>
    <w:rsid w:val="00C02B9F"/>
  </w:style>
  <w:style w:type="numbering" w:customStyle="1" w:styleId="Styleliteracifra3331">
    <w:name w:val="Style_litera_cifra3331"/>
    <w:uiPriority w:val="99"/>
    <w:rsid w:val="00C02B9F"/>
  </w:style>
  <w:style w:type="numbering" w:customStyle="1" w:styleId="NoList2221">
    <w:name w:val="No List2221"/>
    <w:next w:val="FrListare"/>
    <w:uiPriority w:val="99"/>
    <w:semiHidden/>
    <w:unhideWhenUsed/>
    <w:rsid w:val="00C02B9F"/>
  </w:style>
  <w:style w:type="numbering" w:customStyle="1" w:styleId="NoList11221">
    <w:name w:val="No List11221"/>
    <w:next w:val="FrListare"/>
    <w:uiPriority w:val="99"/>
    <w:semiHidden/>
    <w:unhideWhenUsed/>
    <w:rsid w:val="00C02B9F"/>
  </w:style>
  <w:style w:type="numbering" w:customStyle="1" w:styleId="Styleliteracifra4221">
    <w:name w:val="Style_litera_cifra4221"/>
    <w:uiPriority w:val="99"/>
    <w:rsid w:val="00C02B9F"/>
  </w:style>
  <w:style w:type="numbering" w:customStyle="1" w:styleId="NoList111221">
    <w:name w:val="No List111221"/>
    <w:next w:val="FrListare"/>
    <w:uiPriority w:val="99"/>
    <w:semiHidden/>
    <w:unhideWhenUsed/>
    <w:rsid w:val="00C02B9F"/>
  </w:style>
  <w:style w:type="numbering" w:customStyle="1" w:styleId="Styleliteracifra11221">
    <w:name w:val="Style_litera_cifra11221"/>
    <w:uiPriority w:val="99"/>
    <w:rsid w:val="00C02B9F"/>
  </w:style>
  <w:style w:type="numbering" w:customStyle="1" w:styleId="Bumbi-11221">
    <w:name w:val="Bumbi -11221"/>
    <w:rsid w:val="00C02B9F"/>
  </w:style>
  <w:style w:type="numbering" w:customStyle="1" w:styleId="NoList21221">
    <w:name w:val="No List21221"/>
    <w:next w:val="FrListare"/>
    <w:uiPriority w:val="99"/>
    <w:semiHidden/>
    <w:unhideWhenUsed/>
    <w:rsid w:val="00C02B9F"/>
  </w:style>
  <w:style w:type="numbering" w:customStyle="1" w:styleId="Styleliteracifra21231">
    <w:name w:val="Style_litera_cifra21231"/>
    <w:uiPriority w:val="99"/>
    <w:rsid w:val="00C02B9F"/>
  </w:style>
  <w:style w:type="numbering" w:customStyle="1" w:styleId="NoList12221">
    <w:name w:val="No List12221"/>
    <w:next w:val="FrListare"/>
    <w:uiPriority w:val="99"/>
    <w:semiHidden/>
    <w:unhideWhenUsed/>
    <w:rsid w:val="00C02B9F"/>
  </w:style>
  <w:style w:type="numbering" w:customStyle="1" w:styleId="Styleliteracifra111221">
    <w:name w:val="Style_litera_cifra111221"/>
    <w:uiPriority w:val="99"/>
    <w:rsid w:val="00C02B9F"/>
  </w:style>
  <w:style w:type="numbering" w:customStyle="1" w:styleId="Bumbi-111221">
    <w:name w:val="Bumbi -111221"/>
    <w:rsid w:val="00C02B9F"/>
  </w:style>
  <w:style w:type="numbering" w:customStyle="1" w:styleId="NoList1021">
    <w:name w:val="No List1021"/>
    <w:next w:val="FrListare"/>
    <w:uiPriority w:val="99"/>
    <w:semiHidden/>
    <w:unhideWhenUsed/>
    <w:rsid w:val="00C02B9F"/>
  </w:style>
  <w:style w:type="numbering" w:customStyle="1" w:styleId="Styleliteracifra921">
    <w:name w:val="Style_litera_cifra921"/>
    <w:uiPriority w:val="99"/>
    <w:rsid w:val="00C02B9F"/>
  </w:style>
  <w:style w:type="numbering" w:customStyle="1" w:styleId="NoList11021">
    <w:name w:val="No List11021"/>
    <w:next w:val="FrListare"/>
    <w:uiPriority w:val="99"/>
    <w:semiHidden/>
    <w:unhideWhenUsed/>
    <w:rsid w:val="00C02B9F"/>
  </w:style>
  <w:style w:type="numbering" w:customStyle="1" w:styleId="Styleliteracifra1921">
    <w:name w:val="Style_litera_cifra1921"/>
    <w:uiPriority w:val="99"/>
    <w:rsid w:val="00C02B9F"/>
  </w:style>
  <w:style w:type="numbering" w:customStyle="1" w:styleId="Styleliteracifra2321">
    <w:name w:val="Style_litera_cifra2321"/>
    <w:uiPriority w:val="99"/>
    <w:rsid w:val="00C02B9F"/>
  </w:style>
  <w:style w:type="numbering" w:customStyle="1" w:styleId="Styleliteracifra3421">
    <w:name w:val="Style_litera_cifra3421"/>
    <w:uiPriority w:val="99"/>
    <w:rsid w:val="00C02B9F"/>
  </w:style>
  <w:style w:type="numbering" w:customStyle="1" w:styleId="NoList2321">
    <w:name w:val="No List2321"/>
    <w:next w:val="FrListare"/>
    <w:uiPriority w:val="99"/>
    <w:semiHidden/>
    <w:unhideWhenUsed/>
    <w:rsid w:val="00C02B9F"/>
  </w:style>
  <w:style w:type="numbering" w:customStyle="1" w:styleId="NoList11321">
    <w:name w:val="No List11321"/>
    <w:next w:val="FrListare"/>
    <w:uiPriority w:val="99"/>
    <w:semiHidden/>
    <w:unhideWhenUsed/>
    <w:rsid w:val="00C02B9F"/>
  </w:style>
  <w:style w:type="numbering" w:customStyle="1" w:styleId="Styleliteracifra4321">
    <w:name w:val="Style_litera_cifra4321"/>
    <w:uiPriority w:val="99"/>
    <w:rsid w:val="00C02B9F"/>
  </w:style>
  <w:style w:type="numbering" w:customStyle="1" w:styleId="NoList111321">
    <w:name w:val="No List111321"/>
    <w:next w:val="FrListare"/>
    <w:uiPriority w:val="99"/>
    <w:semiHidden/>
    <w:unhideWhenUsed/>
    <w:rsid w:val="00C02B9F"/>
  </w:style>
  <w:style w:type="numbering" w:customStyle="1" w:styleId="Styleliteracifra11321">
    <w:name w:val="Style_litera_cifra11321"/>
    <w:uiPriority w:val="99"/>
    <w:rsid w:val="00C02B9F"/>
  </w:style>
  <w:style w:type="numbering" w:customStyle="1" w:styleId="Bumbi-11321">
    <w:name w:val="Bumbi -11321"/>
    <w:rsid w:val="00C02B9F"/>
  </w:style>
  <w:style w:type="numbering" w:customStyle="1" w:styleId="NoList21321">
    <w:name w:val="No List21321"/>
    <w:next w:val="FrListare"/>
    <w:uiPriority w:val="99"/>
    <w:semiHidden/>
    <w:unhideWhenUsed/>
    <w:rsid w:val="00C02B9F"/>
  </w:style>
  <w:style w:type="numbering" w:customStyle="1" w:styleId="Styleliteracifra21321">
    <w:name w:val="Style_litera_cifra21321"/>
    <w:uiPriority w:val="99"/>
    <w:rsid w:val="00C02B9F"/>
  </w:style>
  <w:style w:type="numbering" w:customStyle="1" w:styleId="NoList12321">
    <w:name w:val="No List12321"/>
    <w:next w:val="FrListare"/>
    <w:uiPriority w:val="99"/>
    <w:semiHidden/>
    <w:unhideWhenUsed/>
    <w:rsid w:val="00C02B9F"/>
  </w:style>
  <w:style w:type="numbering" w:customStyle="1" w:styleId="Styleliteracifra111321">
    <w:name w:val="Style_litera_cifra111321"/>
    <w:uiPriority w:val="99"/>
    <w:rsid w:val="00C02B9F"/>
  </w:style>
  <w:style w:type="numbering" w:customStyle="1" w:styleId="Bumbi-111331">
    <w:name w:val="Bumbi -111331"/>
    <w:rsid w:val="00C02B9F"/>
  </w:style>
  <w:style w:type="numbering" w:customStyle="1" w:styleId="Bumbi-1831">
    <w:name w:val="Bumbi -1831"/>
    <w:rsid w:val="00C02B9F"/>
  </w:style>
  <w:style w:type="numbering" w:customStyle="1" w:styleId="NoList2011">
    <w:name w:val="No List2011"/>
    <w:next w:val="FrListare"/>
    <w:uiPriority w:val="99"/>
    <w:semiHidden/>
    <w:unhideWhenUsed/>
    <w:rsid w:val="00C02B9F"/>
  </w:style>
  <w:style w:type="numbering" w:customStyle="1" w:styleId="NoList11411">
    <w:name w:val="No List11411"/>
    <w:next w:val="FrListare"/>
    <w:uiPriority w:val="99"/>
    <w:semiHidden/>
    <w:unhideWhenUsed/>
    <w:rsid w:val="00C02B9F"/>
  </w:style>
  <w:style w:type="numbering" w:customStyle="1" w:styleId="Styleliteracifra11011">
    <w:name w:val="Style_litera_cifra11011"/>
    <w:uiPriority w:val="99"/>
    <w:rsid w:val="00C02B9F"/>
  </w:style>
  <w:style w:type="table" w:customStyle="1" w:styleId="TableGrid22021">
    <w:name w:val="Table Grid220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41">
    <w:name w:val="Table Grid1824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1">
    <w:name w:val="Table Grid192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31">
    <w:name w:val="Table Grid202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1">
    <w:name w:val="Table Grid225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1">
    <w:name w:val="Table Grid232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1">
    <w:name w:val="Table Grid1115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1">
    <w:name w:val="Table Grid142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1">
    <w:name w:val="Table Grid15231"/>
    <w:basedOn w:val="TabelNorma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72121"/>
    <w:basedOn w:val="TabelNormal"/>
    <w:rsid w:val="00C02B9F"/>
    <w:pPr>
      <w:spacing w:after="200" w:line="276" w:lineRule="auto"/>
    </w:pPr>
    <w:rPr>
      <w:rFonts w:ascii="Calibri" w:eastAsia="Calibri" w:hAnsi="Calibri" w:cs="Calibri"/>
      <w:color w:val="000000"/>
      <w:sz w:val="20"/>
      <w:szCs w:val="20"/>
      <w:lang w:val="en-GB" w:eastAsia="en-GB"/>
    </w:rPr>
    <w:tblPr>
      <w:tblStyleRowBandSize w:val="1"/>
      <w:tblStyleColBandSize w:val="1"/>
      <w:tblCellMar>
        <w:left w:w="115" w:type="dxa"/>
        <w:right w:w="115" w:type="dxa"/>
      </w:tblCellMar>
    </w:tblPr>
  </w:style>
  <w:style w:type="table" w:customStyle="1" w:styleId="TableGrid26221">
    <w:name w:val="Table Grid262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FrListare"/>
    <w:uiPriority w:val="99"/>
    <w:semiHidden/>
    <w:unhideWhenUsed/>
    <w:rsid w:val="00C02B9F"/>
  </w:style>
  <w:style w:type="table" w:customStyle="1" w:styleId="TableGrid211021">
    <w:name w:val="Table Grid2110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21">
    <w:name w:val="Table Grid1116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FrListare"/>
    <w:uiPriority w:val="99"/>
    <w:semiHidden/>
    <w:unhideWhenUsed/>
    <w:rsid w:val="00C02B9F"/>
  </w:style>
  <w:style w:type="numbering" w:customStyle="1" w:styleId="Styleliteracifra2411">
    <w:name w:val="Style_litera_cifra2411"/>
    <w:uiPriority w:val="99"/>
    <w:rsid w:val="00C02B9F"/>
  </w:style>
  <w:style w:type="numbering" w:customStyle="1" w:styleId="NoList12411">
    <w:name w:val="No List12411"/>
    <w:next w:val="FrListare"/>
    <w:uiPriority w:val="99"/>
    <w:semiHidden/>
    <w:unhideWhenUsed/>
    <w:rsid w:val="00C02B9F"/>
  </w:style>
  <w:style w:type="numbering" w:customStyle="1" w:styleId="Styleliteracifra11411">
    <w:name w:val="Style_litera_cifra11411"/>
    <w:uiPriority w:val="99"/>
    <w:rsid w:val="00C02B9F"/>
  </w:style>
  <w:style w:type="numbering" w:customStyle="1" w:styleId="Bumbi-11411">
    <w:name w:val="Bumbi -11411"/>
    <w:rsid w:val="00C02B9F"/>
  </w:style>
  <w:style w:type="table" w:customStyle="1" w:styleId="TableGrid24121">
    <w:name w:val="Table Grid24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1">
    <w:name w:val="Table Grid317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1">
    <w:name w:val="Table Grid47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FrListare"/>
    <w:uiPriority w:val="99"/>
    <w:semiHidden/>
    <w:unhideWhenUsed/>
    <w:rsid w:val="00C02B9F"/>
  </w:style>
  <w:style w:type="numbering" w:customStyle="1" w:styleId="Styleliteracifra4411">
    <w:name w:val="Style_litera_cifra4411"/>
    <w:uiPriority w:val="99"/>
    <w:rsid w:val="00C02B9F"/>
  </w:style>
  <w:style w:type="numbering" w:customStyle="1" w:styleId="NoList13111">
    <w:name w:val="No List13111"/>
    <w:next w:val="FrListare"/>
    <w:uiPriority w:val="99"/>
    <w:semiHidden/>
    <w:unhideWhenUsed/>
    <w:rsid w:val="00C02B9F"/>
  </w:style>
  <w:style w:type="numbering" w:customStyle="1" w:styleId="Styleliteracifra12111">
    <w:name w:val="Style_litera_cifra12111"/>
    <w:uiPriority w:val="99"/>
    <w:rsid w:val="00C02B9F"/>
  </w:style>
  <w:style w:type="numbering" w:customStyle="1" w:styleId="Bumbi-12131">
    <w:name w:val="Bumbi -12131"/>
    <w:rsid w:val="00C02B9F"/>
  </w:style>
  <w:style w:type="table" w:customStyle="1" w:styleId="TableGrid25121">
    <w:name w:val="Table Grid25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1">
    <w:name w:val="Table Grid324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1">
    <w:name w:val="Table Grid414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1">
    <w:name w:val="Table Grid2114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1">
    <w:name w:val="Table Grid3114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1">
    <w:name w:val="Table Grid5142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FrListare"/>
    <w:uiPriority w:val="99"/>
    <w:semiHidden/>
    <w:unhideWhenUsed/>
    <w:rsid w:val="00C02B9F"/>
  </w:style>
  <w:style w:type="numbering" w:customStyle="1" w:styleId="Styleliteracifra5121">
    <w:name w:val="Style_litera_cifra5121"/>
    <w:uiPriority w:val="99"/>
    <w:rsid w:val="00C02B9F"/>
  </w:style>
  <w:style w:type="numbering" w:customStyle="1" w:styleId="NoList14111">
    <w:name w:val="No List14111"/>
    <w:next w:val="FrListare"/>
    <w:uiPriority w:val="99"/>
    <w:semiHidden/>
    <w:unhideWhenUsed/>
    <w:rsid w:val="00C02B9F"/>
  </w:style>
  <w:style w:type="numbering" w:customStyle="1" w:styleId="Styleliteracifra13111">
    <w:name w:val="Style_litera_cifra13111"/>
    <w:uiPriority w:val="99"/>
    <w:rsid w:val="00C02B9F"/>
  </w:style>
  <w:style w:type="numbering" w:customStyle="1" w:styleId="Bumbi-13111">
    <w:name w:val="Bumbi -13111"/>
    <w:rsid w:val="00C02B9F"/>
  </w:style>
  <w:style w:type="table" w:customStyle="1" w:styleId="TableGrid27121">
    <w:name w:val="Table Grid27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FrListare"/>
    <w:uiPriority w:val="99"/>
    <w:semiHidden/>
    <w:unhideWhenUsed/>
    <w:rsid w:val="00C02B9F"/>
  </w:style>
  <w:style w:type="numbering" w:customStyle="1" w:styleId="NoList15111">
    <w:name w:val="No List15111"/>
    <w:next w:val="FrListare"/>
    <w:uiPriority w:val="99"/>
    <w:semiHidden/>
    <w:unhideWhenUsed/>
    <w:rsid w:val="00C02B9F"/>
  </w:style>
  <w:style w:type="numbering" w:customStyle="1" w:styleId="Styleliteracifra14111">
    <w:name w:val="Style_litera_cifra14111"/>
    <w:uiPriority w:val="99"/>
    <w:rsid w:val="00C02B9F"/>
  </w:style>
  <w:style w:type="table" w:customStyle="1" w:styleId="TableGrid28121">
    <w:name w:val="Table Grid28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1">
    <w:name w:val="Table Grid115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1">
    <w:name w:val="Table Grid213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1">
    <w:name w:val="Table Grid313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FrListare"/>
    <w:uiPriority w:val="99"/>
    <w:semiHidden/>
    <w:unhideWhenUsed/>
    <w:rsid w:val="00C02B9F"/>
  </w:style>
  <w:style w:type="numbering" w:customStyle="1" w:styleId="NoList16111">
    <w:name w:val="No List16111"/>
    <w:next w:val="FrListare"/>
    <w:uiPriority w:val="99"/>
    <w:semiHidden/>
    <w:unhideWhenUsed/>
    <w:rsid w:val="00C02B9F"/>
  </w:style>
  <w:style w:type="numbering" w:customStyle="1" w:styleId="Styleliteracifra15111">
    <w:name w:val="Style_litera_cifra15111"/>
    <w:uiPriority w:val="99"/>
    <w:rsid w:val="00C02B9F"/>
  </w:style>
  <w:style w:type="table" w:customStyle="1" w:styleId="TableGrid29121">
    <w:name w:val="Table Grid29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21">
    <w:name w:val="Table Grid261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21">
    <w:name w:val="Table Grid181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21">
    <w:name w:val="Table Grid191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21">
    <w:name w:val="Table Grid201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1">
    <w:name w:val="Table Grid221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1">
    <w:name w:val="Table Grid231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21">
    <w:name w:val="Table Grid116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1">
    <w:name w:val="Table Grid141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1">
    <w:name w:val="Table Grid151121"/>
    <w:basedOn w:val="TabelNorma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FrListare"/>
    <w:uiPriority w:val="99"/>
    <w:semiHidden/>
    <w:unhideWhenUsed/>
    <w:rsid w:val="00C02B9F"/>
  </w:style>
  <w:style w:type="numbering" w:customStyle="1" w:styleId="NoList17111">
    <w:name w:val="No List17111"/>
    <w:next w:val="FrListare"/>
    <w:uiPriority w:val="99"/>
    <w:semiHidden/>
    <w:unhideWhenUsed/>
    <w:rsid w:val="00C02B9F"/>
  </w:style>
  <w:style w:type="numbering" w:customStyle="1" w:styleId="Styleliteracifra16111">
    <w:name w:val="Style_litera_cifra16111"/>
    <w:uiPriority w:val="99"/>
    <w:rsid w:val="00C02B9F"/>
  </w:style>
  <w:style w:type="table" w:customStyle="1" w:styleId="TableGrid210121">
    <w:name w:val="Table Grid21012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FrListare"/>
    <w:uiPriority w:val="99"/>
    <w:semiHidden/>
    <w:unhideWhenUsed/>
    <w:rsid w:val="00C02B9F"/>
  </w:style>
  <w:style w:type="table" w:customStyle="1" w:styleId="TableGrid30121">
    <w:name w:val="Table Grid30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
    <w:name w:val="No List18111"/>
    <w:next w:val="FrListare"/>
    <w:uiPriority w:val="99"/>
    <w:semiHidden/>
    <w:unhideWhenUsed/>
    <w:rsid w:val="00C02B9F"/>
  </w:style>
  <w:style w:type="numbering" w:customStyle="1" w:styleId="Styleliteracifra17111">
    <w:name w:val="Style_litera_cifra17111"/>
    <w:uiPriority w:val="99"/>
    <w:rsid w:val="00C02B9F"/>
  </w:style>
  <w:style w:type="table" w:customStyle="1" w:styleId="TableGrid214121">
    <w:name w:val="Table Grid214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1">
    <w:name w:val="Table Grid35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21">
    <w:name w:val="Table Grid119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21">
    <w:name w:val="Table Grid215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1">
    <w:name w:val="Table Grid314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1">
    <w:name w:val="Table Grid54121"/>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411">
    <w:name w:val="Style_litera_cifra21411"/>
    <w:uiPriority w:val="99"/>
    <w:rsid w:val="00C02B9F"/>
  </w:style>
  <w:style w:type="table" w:customStyle="1" w:styleId="TableGrid81121">
    <w:name w:val="Table Grid81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FrListare"/>
    <w:uiPriority w:val="99"/>
    <w:semiHidden/>
    <w:unhideWhenUsed/>
    <w:rsid w:val="00C02B9F"/>
  </w:style>
  <w:style w:type="numbering" w:customStyle="1" w:styleId="NoList111411">
    <w:name w:val="No List111411"/>
    <w:next w:val="FrListare"/>
    <w:uiPriority w:val="99"/>
    <w:semiHidden/>
    <w:unhideWhenUsed/>
    <w:rsid w:val="00C02B9F"/>
  </w:style>
  <w:style w:type="numbering" w:customStyle="1" w:styleId="NoList1111121">
    <w:name w:val="No List1111121"/>
    <w:next w:val="FrListare"/>
    <w:uiPriority w:val="99"/>
    <w:semiHidden/>
    <w:unhideWhenUsed/>
    <w:rsid w:val="00C02B9F"/>
  </w:style>
  <w:style w:type="numbering" w:customStyle="1" w:styleId="Styleliteracifra111411">
    <w:name w:val="Style_litera_cifra111411"/>
    <w:uiPriority w:val="99"/>
    <w:rsid w:val="00C02B9F"/>
  </w:style>
  <w:style w:type="numbering" w:customStyle="1" w:styleId="NoList2111111">
    <w:name w:val="No List2111111"/>
    <w:next w:val="FrListare"/>
    <w:uiPriority w:val="99"/>
    <w:semiHidden/>
    <w:unhideWhenUsed/>
    <w:rsid w:val="00C02B9F"/>
  </w:style>
  <w:style w:type="numbering" w:customStyle="1" w:styleId="NoList1211111">
    <w:name w:val="No List1211111"/>
    <w:next w:val="FrListare"/>
    <w:uiPriority w:val="99"/>
    <w:semiHidden/>
    <w:unhideWhenUsed/>
    <w:rsid w:val="00C02B9F"/>
  </w:style>
  <w:style w:type="numbering" w:customStyle="1" w:styleId="Styleliteracifra1111111">
    <w:name w:val="Style_litera_cifra1111111"/>
    <w:uiPriority w:val="99"/>
    <w:rsid w:val="00C02B9F"/>
  </w:style>
  <w:style w:type="table" w:customStyle="1" w:styleId="TableGrid222121">
    <w:name w:val="Table Grid222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1">
    <w:name w:val="Table Grid2111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1">
    <w:name w:val="Table Grid3111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
    <w:name w:val="Table Grid51112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1">
    <w:name w:val="Table Grid131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FrListare"/>
    <w:uiPriority w:val="99"/>
    <w:semiHidden/>
    <w:unhideWhenUsed/>
    <w:rsid w:val="00C02B9F"/>
  </w:style>
  <w:style w:type="table" w:customStyle="1" w:styleId="TableGrid36121">
    <w:name w:val="Table Grid36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1">
    <w:name w:val="No List19111"/>
    <w:next w:val="FrListare"/>
    <w:uiPriority w:val="99"/>
    <w:semiHidden/>
    <w:unhideWhenUsed/>
    <w:rsid w:val="00C02B9F"/>
  </w:style>
  <w:style w:type="numbering" w:customStyle="1" w:styleId="Styleliteracifra18111">
    <w:name w:val="Style_litera_cifra18111"/>
    <w:uiPriority w:val="99"/>
    <w:rsid w:val="00C02B9F"/>
  </w:style>
  <w:style w:type="table" w:customStyle="1" w:styleId="TableGrid216121">
    <w:name w:val="Table Grid216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1">
    <w:name w:val="Table Grid37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1">
    <w:name w:val="Table Grid45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21">
    <w:name w:val="Table Grid1110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21">
    <w:name w:val="Table Grid217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1">
    <w:name w:val="Table Grid315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1">
    <w:name w:val="Table Grid55121"/>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111">
    <w:name w:val="Style_litera_cifra22111"/>
    <w:uiPriority w:val="99"/>
    <w:rsid w:val="00C02B9F"/>
  </w:style>
  <w:style w:type="table" w:customStyle="1" w:styleId="TableGrid82121">
    <w:name w:val="Table Grid82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FrListare"/>
    <w:uiPriority w:val="99"/>
    <w:semiHidden/>
    <w:unhideWhenUsed/>
    <w:rsid w:val="00C02B9F"/>
  </w:style>
  <w:style w:type="numbering" w:customStyle="1" w:styleId="NoList112111">
    <w:name w:val="No List112111"/>
    <w:next w:val="FrListare"/>
    <w:uiPriority w:val="99"/>
    <w:semiHidden/>
    <w:unhideWhenUsed/>
    <w:rsid w:val="00C02B9F"/>
  </w:style>
  <w:style w:type="numbering" w:customStyle="1" w:styleId="NoList1112111">
    <w:name w:val="No List1112111"/>
    <w:next w:val="FrListare"/>
    <w:uiPriority w:val="99"/>
    <w:semiHidden/>
    <w:unhideWhenUsed/>
    <w:rsid w:val="00C02B9F"/>
  </w:style>
  <w:style w:type="numbering" w:customStyle="1" w:styleId="Styleliteracifra112111">
    <w:name w:val="Style_litera_cifra112111"/>
    <w:uiPriority w:val="99"/>
    <w:rsid w:val="00C02B9F"/>
  </w:style>
  <w:style w:type="numbering" w:customStyle="1" w:styleId="NoList212111">
    <w:name w:val="No List212111"/>
    <w:next w:val="FrListare"/>
    <w:uiPriority w:val="99"/>
    <w:semiHidden/>
    <w:unhideWhenUsed/>
    <w:rsid w:val="00C02B9F"/>
  </w:style>
  <w:style w:type="numbering" w:customStyle="1" w:styleId="NoList122111">
    <w:name w:val="No List122111"/>
    <w:next w:val="FrListare"/>
    <w:uiPriority w:val="99"/>
    <w:semiHidden/>
    <w:unhideWhenUsed/>
    <w:rsid w:val="00C02B9F"/>
  </w:style>
  <w:style w:type="numbering" w:customStyle="1" w:styleId="Styleliteracifra1112111">
    <w:name w:val="Style_litera_cifra1112111"/>
    <w:uiPriority w:val="99"/>
    <w:rsid w:val="00C02B9F"/>
  </w:style>
  <w:style w:type="table" w:customStyle="1" w:styleId="TableGrid223121">
    <w:name w:val="Table Grid223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1">
    <w:name w:val="Table Grid322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1">
    <w:name w:val="Table Grid2112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1">
    <w:name w:val="Table Grid3112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1">
    <w:name w:val="Table Grid51212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1">
    <w:name w:val="Table Grid132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FrListare"/>
    <w:uiPriority w:val="99"/>
    <w:semiHidden/>
    <w:unhideWhenUsed/>
    <w:rsid w:val="00C02B9F"/>
  </w:style>
  <w:style w:type="table" w:customStyle="1" w:styleId="TableGrid38121">
    <w:name w:val="Table Grid38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1">
    <w:name w:val="No List110111"/>
    <w:next w:val="FrListare"/>
    <w:uiPriority w:val="99"/>
    <w:semiHidden/>
    <w:unhideWhenUsed/>
    <w:rsid w:val="00C02B9F"/>
  </w:style>
  <w:style w:type="numbering" w:customStyle="1" w:styleId="Styleliteracifra19111">
    <w:name w:val="Style_litera_cifra19111"/>
    <w:uiPriority w:val="99"/>
    <w:rsid w:val="00C02B9F"/>
  </w:style>
  <w:style w:type="table" w:customStyle="1" w:styleId="TableGrid218121">
    <w:name w:val="Table Grid218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21">
    <w:name w:val="Table Grid39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21">
    <w:name w:val="Table Grid46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21">
    <w:name w:val="Table Grid219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21">
    <w:name w:val="Table Grid316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1">
    <w:name w:val="Table Grid56121"/>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111">
    <w:name w:val="Style_litera_cifra23111"/>
    <w:uiPriority w:val="99"/>
    <w:rsid w:val="00C02B9F"/>
  </w:style>
  <w:style w:type="table" w:customStyle="1" w:styleId="TableGrid83121">
    <w:name w:val="Table Grid83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FrListare"/>
    <w:uiPriority w:val="99"/>
    <w:semiHidden/>
    <w:unhideWhenUsed/>
    <w:rsid w:val="00C02B9F"/>
  </w:style>
  <w:style w:type="numbering" w:customStyle="1" w:styleId="NoList113111">
    <w:name w:val="No List113111"/>
    <w:next w:val="FrListare"/>
    <w:uiPriority w:val="99"/>
    <w:semiHidden/>
    <w:unhideWhenUsed/>
    <w:rsid w:val="00C02B9F"/>
  </w:style>
  <w:style w:type="numbering" w:customStyle="1" w:styleId="NoList1113111">
    <w:name w:val="No List1113111"/>
    <w:next w:val="FrListare"/>
    <w:uiPriority w:val="99"/>
    <w:semiHidden/>
    <w:unhideWhenUsed/>
    <w:rsid w:val="00C02B9F"/>
  </w:style>
  <w:style w:type="numbering" w:customStyle="1" w:styleId="Styleliteracifra113111">
    <w:name w:val="Style_litera_cifra113111"/>
    <w:uiPriority w:val="99"/>
    <w:rsid w:val="00C02B9F"/>
  </w:style>
  <w:style w:type="numbering" w:customStyle="1" w:styleId="NoList213111">
    <w:name w:val="No List213111"/>
    <w:next w:val="FrListare"/>
    <w:uiPriority w:val="99"/>
    <w:semiHidden/>
    <w:unhideWhenUsed/>
    <w:rsid w:val="00C02B9F"/>
  </w:style>
  <w:style w:type="numbering" w:customStyle="1" w:styleId="NoList123111">
    <w:name w:val="No List123111"/>
    <w:next w:val="FrListare"/>
    <w:uiPriority w:val="99"/>
    <w:semiHidden/>
    <w:unhideWhenUsed/>
    <w:rsid w:val="00C02B9F"/>
  </w:style>
  <w:style w:type="numbering" w:customStyle="1" w:styleId="Styleliteracifra1113111">
    <w:name w:val="Style_litera_cifra1113111"/>
    <w:uiPriority w:val="99"/>
    <w:rsid w:val="00C02B9F"/>
  </w:style>
  <w:style w:type="table" w:customStyle="1" w:styleId="TableGrid224121">
    <w:name w:val="Table Grid224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21">
    <w:name w:val="Table Grid323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21">
    <w:name w:val="Table Grid2113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21">
    <w:name w:val="Table Grid3113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21">
    <w:name w:val="Table Grid51312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1">
    <w:name w:val="Table Grid13312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1">
    <w:name w:val="13621"/>
    <w:basedOn w:val="TabelNormal"/>
    <w:rsid w:val="00C02B9F"/>
    <w:pPr>
      <w:spacing w:after="200" w:line="276" w:lineRule="auto"/>
    </w:pPr>
    <w:rPr>
      <w:rFonts w:ascii="Calibri" w:eastAsia="Calibri" w:hAnsi="Calibri" w:cs="Calibri"/>
      <w:color w:val="000000"/>
      <w:sz w:val="20"/>
      <w:szCs w:val="20"/>
      <w:lang w:val="en-GB" w:eastAsia="en-GB"/>
    </w:rPr>
    <w:tblPr>
      <w:tblStyleRowBandSize w:val="1"/>
      <w:tblStyleColBandSize w:val="1"/>
      <w:tblCellMar>
        <w:left w:w="115" w:type="dxa"/>
        <w:right w:w="115" w:type="dxa"/>
      </w:tblCellMar>
    </w:tblPr>
  </w:style>
  <w:style w:type="table" w:customStyle="1" w:styleId="TableGrid14331">
    <w:name w:val="Table Grid143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1">
    <w:name w:val="Table Grid15331"/>
    <w:basedOn w:val="TabelNorma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
    <w:name w:val="Fără Listare111"/>
    <w:next w:val="FrListare"/>
    <w:uiPriority w:val="99"/>
    <w:semiHidden/>
    <w:unhideWhenUsed/>
    <w:rsid w:val="00C02B9F"/>
  </w:style>
  <w:style w:type="numbering" w:customStyle="1" w:styleId="FrListare211">
    <w:name w:val="Fără Listare211"/>
    <w:next w:val="FrListare"/>
    <w:uiPriority w:val="99"/>
    <w:semiHidden/>
    <w:unhideWhenUsed/>
    <w:rsid w:val="00C02B9F"/>
  </w:style>
  <w:style w:type="numbering" w:customStyle="1" w:styleId="WW8Num2441">
    <w:name w:val="WW8Num2441"/>
    <w:rsid w:val="00C02B9F"/>
  </w:style>
  <w:style w:type="numbering" w:customStyle="1" w:styleId="Bumbi-14111">
    <w:name w:val="Bumbi -14111"/>
    <w:rsid w:val="00C02B9F"/>
  </w:style>
  <w:style w:type="numbering" w:customStyle="1" w:styleId="Bumbi-14211">
    <w:name w:val="Bumbi -14211"/>
    <w:rsid w:val="00C02B9F"/>
  </w:style>
  <w:style w:type="numbering" w:customStyle="1" w:styleId="Styleliteracifra6111">
    <w:name w:val="Style_litera_cifra6111"/>
    <w:uiPriority w:val="99"/>
    <w:rsid w:val="00C02B9F"/>
  </w:style>
  <w:style w:type="numbering" w:customStyle="1" w:styleId="Bumbi-15111">
    <w:name w:val="Bumbi -15111"/>
    <w:rsid w:val="00C02B9F"/>
  </w:style>
  <w:style w:type="numbering" w:customStyle="1" w:styleId="Styleliteracifra32121">
    <w:name w:val="Style_litera_cifra32121"/>
    <w:uiPriority w:val="99"/>
    <w:rsid w:val="00C02B9F"/>
    <w:pPr>
      <w:numPr>
        <w:numId w:val="113"/>
      </w:numPr>
    </w:pPr>
  </w:style>
  <w:style w:type="table" w:customStyle="1" w:styleId="GridTable4-Accent611">
    <w:name w:val="Grid Table 4 - Accent 611"/>
    <w:basedOn w:val="TabelNormal"/>
    <w:next w:val="GridTable4-Accent61"/>
    <w:uiPriority w:val="49"/>
    <w:rsid w:val="00C02B9F"/>
    <w:pPr>
      <w:spacing w:after="0" w:line="240" w:lineRule="auto"/>
    </w:pPr>
    <w:rPr>
      <w:rFonts w:ascii="Calibri" w:eastAsia="Calibri" w:hAnsi="Calibri" w:cs="Times New Roman"/>
      <w:lang w:val="ro-RO"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literacifra32311">
    <w:name w:val="Style_litera_cifra32311"/>
    <w:uiPriority w:val="99"/>
    <w:rsid w:val="00C02B9F"/>
    <w:pPr>
      <w:numPr>
        <w:numId w:val="120"/>
      </w:numPr>
    </w:pPr>
  </w:style>
  <w:style w:type="numbering" w:customStyle="1" w:styleId="Bumbi-1111211">
    <w:name w:val="Bumbi -1111211"/>
    <w:rsid w:val="00C02B9F"/>
    <w:pPr>
      <w:numPr>
        <w:numId w:val="93"/>
      </w:numPr>
    </w:pPr>
  </w:style>
  <w:style w:type="numbering" w:customStyle="1" w:styleId="Styleliteracifra6211">
    <w:name w:val="Style_litera_cifra6211"/>
    <w:uiPriority w:val="99"/>
    <w:rsid w:val="00C02B9F"/>
  </w:style>
  <w:style w:type="numbering" w:customStyle="1" w:styleId="Bumbi-121211">
    <w:name w:val="Bumbi -121211"/>
    <w:rsid w:val="00C02B9F"/>
  </w:style>
  <w:style w:type="numbering" w:customStyle="1" w:styleId="Bumbi-12411">
    <w:name w:val="Bumbi -12411"/>
    <w:rsid w:val="00C02B9F"/>
  </w:style>
  <w:style w:type="numbering" w:customStyle="1" w:styleId="Styleliteracifra3511">
    <w:name w:val="Style_litera_cifra3511"/>
    <w:uiPriority w:val="99"/>
    <w:rsid w:val="00C02B9F"/>
  </w:style>
  <w:style w:type="numbering" w:customStyle="1" w:styleId="Bumbi-17211">
    <w:name w:val="Bumbi -17211"/>
    <w:rsid w:val="00C02B9F"/>
  </w:style>
  <w:style w:type="numbering" w:customStyle="1" w:styleId="Bumbi-122211">
    <w:name w:val="Bumbi -122211"/>
    <w:rsid w:val="00C02B9F"/>
    <w:pPr>
      <w:numPr>
        <w:numId w:val="125"/>
      </w:numPr>
    </w:pPr>
  </w:style>
  <w:style w:type="numbering" w:customStyle="1" w:styleId="Styleliteracifra8211">
    <w:name w:val="Style_litera_cifra8211"/>
    <w:uiPriority w:val="99"/>
    <w:rsid w:val="00C02B9F"/>
  </w:style>
  <w:style w:type="numbering" w:customStyle="1" w:styleId="Bumbi-1113111">
    <w:name w:val="Bumbi -1113111"/>
    <w:rsid w:val="00C02B9F"/>
  </w:style>
  <w:style w:type="numbering" w:customStyle="1" w:styleId="Bumbi-11711">
    <w:name w:val="Bumbi -11711"/>
    <w:rsid w:val="00C02B9F"/>
  </w:style>
  <w:style w:type="numbering" w:customStyle="1" w:styleId="Styleliteracifra2111211">
    <w:name w:val="Style_litera_cifra2111211"/>
    <w:uiPriority w:val="99"/>
    <w:rsid w:val="00C02B9F"/>
    <w:pPr>
      <w:numPr>
        <w:numId w:val="128"/>
      </w:numPr>
    </w:pPr>
  </w:style>
  <w:style w:type="table" w:customStyle="1" w:styleId="TableGrid1831">
    <w:name w:val="Table Grid183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
    <w:name w:val="Table Grid203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elNorma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31">
    <w:name w:val="Style_litera_cifra211131"/>
    <w:uiPriority w:val="99"/>
    <w:rsid w:val="00C02B9F"/>
  </w:style>
  <w:style w:type="numbering" w:customStyle="1" w:styleId="Styleliteracifra31111">
    <w:name w:val="Style_litera_cifra31111"/>
    <w:uiPriority w:val="99"/>
    <w:rsid w:val="00C02B9F"/>
  </w:style>
  <w:style w:type="numbering" w:customStyle="1" w:styleId="Bumbi-1921">
    <w:name w:val="Bumbi -1921"/>
    <w:rsid w:val="00C02B9F"/>
  </w:style>
  <w:style w:type="table" w:customStyle="1" w:styleId="TableGrid1a">
    <w:name w:val="TableGrid1"/>
    <w:rsid w:val="00C02B9F"/>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Bumbi-12231">
    <w:name w:val="Bumbi -12231"/>
    <w:rsid w:val="00C02B9F"/>
  </w:style>
  <w:style w:type="numbering" w:customStyle="1" w:styleId="Bumbi-11511">
    <w:name w:val="Bumbi -11511"/>
    <w:rsid w:val="00C02B9F"/>
  </w:style>
  <w:style w:type="numbering" w:customStyle="1" w:styleId="Styleliteracifra5211">
    <w:name w:val="Style_litera_cifra5211"/>
    <w:uiPriority w:val="99"/>
    <w:rsid w:val="00C02B9F"/>
  </w:style>
  <w:style w:type="numbering" w:customStyle="1" w:styleId="Styleliteracifra14211">
    <w:name w:val="Style_litera_cifra14211"/>
    <w:uiPriority w:val="99"/>
    <w:rsid w:val="00C02B9F"/>
  </w:style>
  <w:style w:type="numbering" w:customStyle="1" w:styleId="Styleliteracifra33111">
    <w:name w:val="Style_litera_cifra33111"/>
    <w:uiPriority w:val="99"/>
    <w:rsid w:val="00C02B9F"/>
    <w:pPr>
      <w:numPr>
        <w:numId w:val="88"/>
      </w:numPr>
    </w:pPr>
  </w:style>
  <w:style w:type="numbering" w:customStyle="1" w:styleId="WW8Num24111">
    <w:name w:val="WW8Num24111"/>
    <w:rsid w:val="00C02B9F"/>
  </w:style>
  <w:style w:type="numbering" w:customStyle="1" w:styleId="Styleliteracifra11511">
    <w:name w:val="Style_litera_cifra11511"/>
    <w:uiPriority w:val="99"/>
    <w:rsid w:val="00C02B9F"/>
    <w:pPr>
      <w:numPr>
        <w:numId w:val="118"/>
      </w:numPr>
    </w:pPr>
  </w:style>
  <w:style w:type="numbering" w:customStyle="1" w:styleId="Bumbi-11611">
    <w:name w:val="Bumbi -11611"/>
    <w:rsid w:val="00C02B9F"/>
  </w:style>
  <w:style w:type="numbering" w:customStyle="1" w:styleId="Bumbi-16111">
    <w:name w:val="Bumbi -16111"/>
    <w:rsid w:val="00C02B9F"/>
    <w:pPr>
      <w:numPr>
        <w:numId w:val="116"/>
      </w:numPr>
    </w:pPr>
  </w:style>
  <w:style w:type="numbering" w:customStyle="1" w:styleId="Styleliteracifra7111">
    <w:name w:val="Style_litera_cifra7111"/>
    <w:uiPriority w:val="99"/>
    <w:rsid w:val="00C02B9F"/>
    <w:pPr>
      <w:numPr>
        <w:numId w:val="89"/>
      </w:numPr>
    </w:pPr>
  </w:style>
  <w:style w:type="numbering" w:customStyle="1" w:styleId="Styleliteracifra32211">
    <w:name w:val="Style_litera_cifra32211"/>
    <w:uiPriority w:val="99"/>
    <w:rsid w:val="00C02B9F"/>
  </w:style>
  <w:style w:type="numbering" w:customStyle="1" w:styleId="Styleliteracifra42111">
    <w:name w:val="Style_litera_cifra42111"/>
    <w:uiPriority w:val="99"/>
    <w:rsid w:val="00C02B9F"/>
  </w:style>
  <w:style w:type="numbering" w:customStyle="1" w:styleId="Bumbi-112111">
    <w:name w:val="Bumbi -112111"/>
    <w:rsid w:val="00C02B9F"/>
  </w:style>
  <w:style w:type="numbering" w:customStyle="1" w:styleId="Styleliteracifra212111">
    <w:name w:val="Style_litera_cifra212111"/>
    <w:uiPriority w:val="99"/>
    <w:rsid w:val="00C02B9F"/>
    <w:pPr>
      <w:numPr>
        <w:numId w:val="115"/>
      </w:numPr>
    </w:pPr>
  </w:style>
  <w:style w:type="numbering" w:customStyle="1" w:styleId="Bumbi-18111">
    <w:name w:val="Bumbi -18111"/>
    <w:rsid w:val="00C02B9F"/>
  </w:style>
  <w:style w:type="numbering" w:customStyle="1" w:styleId="WW8Num24211">
    <w:name w:val="WW8Num24211"/>
    <w:rsid w:val="00C02B9F"/>
  </w:style>
  <w:style w:type="numbering" w:customStyle="1" w:styleId="Styleliteracifra321111">
    <w:name w:val="Style_litera_cifra321111"/>
    <w:uiPriority w:val="99"/>
    <w:rsid w:val="00C02B9F"/>
    <w:pPr>
      <w:numPr>
        <w:numId w:val="114"/>
      </w:numPr>
    </w:pPr>
  </w:style>
  <w:style w:type="numbering" w:customStyle="1" w:styleId="NoList2511">
    <w:name w:val="No List2511"/>
    <w:next w:val="FrListare"/>
    <w:uiPriority w:val="99"/>
    <w:semiHidden/>
    <w:unhideWhenUsed/>
    <w:rsid w:val="00C02B9F"/>
  </w:style>
  <w:style w:type="numbering" w:customStyle="1" w:styleId="Bumbi-11011">
    <w:name w:val="Bumbi -11011"/>
    <w:rsid w:val="00C02B9F"/>
  </w:style>
  <w:style w:type="numbering" w:customStyle="1" w:styleId="NoList2611">
    <w:name w:val="No List2611"/>
    <w:next w:val="FrListare"/>
    <w:uiPriority w:val="99"/>
    <w:semiHidden/>
    <w:unhideWhenUsed/>
    <w:rsid w:val="00C02B9F"/>
  </w:style>
  <w:style w:type="numbering" w:customStyle="1" w:styleId="Styleliteracifra43111">
    <w:name w:val="Style_litera_cifra43111"/>
    <w:uiPriority w:val="99"/>
    <w:rsid w:val="00C02B9F"/>
  </w:style>
  <w:style w:type="numbering" w:customStyle="1" w:styleId="Bumbi-14311">
    <w:name w:val="Bumbi -14311"/>
    <w:rsid w:val="00C02B9F"/>
  </w:style>
  <w:style w:type="numbering" w:customStyle="1" w:styleId="Bumbi-121111">
    <w:name w:val="Bumbi -121111"/>
    <w:rsid w:val="00C02B9F"/>
  </w:style>
  <w:style w:type="numbering" w:customStyle="1" w:styleId="Styleliteracifra9111">
    <w:name w:val="Style_litera_cifra9111"/>
    <w:uiPriority w:val="99"/>
    <w:rsid w:val="00C02B9F"/>
  </w:style>
  <w:style w:type="numbering" w:customStyle="1" w:styleId="Bumbi-1113211">
    <w:name w:val="Bumbi -1113211"/>
    <w:rsid w:val="00C02B9F"/>
  </w:style>
  <w:style w:type="numbering" w:customStyle="1" w:styleId="Styleliteracifra41111">
    <w:name w:val="Style_litera_cifra41111"/>
    <w:uiPriority w:val="99"/>
    <w:rsid w:val="00C02B9F"/>
  </w:style>
  <w:style w:type="numbering" w:customStyle="1" w:styleId="Bumbi-19111">
    <w:name w:val="Bumbi -19111"/>
    <w:rsid w:val="00C02B9F"/>
  </w:style>
  <w:style w:type="numbering" w:customStyle="1" w:styleId="Styleliteracifra5311">
    <w:name w:val="Style_litera_cifra5311"/>
    <w:uiPriority w:val="99"/>
    <w:rsid w:val="00C02B9F"/>
  </w:style>
  <w:style w:type="numbering" w:customStyle="1" w:styleId="Styleliteracifra3611">
    <w:name w:val="Style_litera_cifra3611"/>
    <w:uiPriority w:val="99"/>
    <w:rsid w:val="00C02B9F"/>
  </w:style>
  <w:style w:type="numbering" w:customStyle="1" w:styleId="Styleliteracifra7211">
    <w:name w:val="Style_litera_cifra7211"/>
    <w:uiPriority w:val="99"/>
    <w:rsid w:val="00C02B9F"/>
  </w:style>
  <w:style w:type="numbering" w:customStyle="1" w:styleId="Styleliteracifra212211">
    <w:name w:val="Style_litera_cifra212211"/>
    <w:uiPriority w:val="99"/>
    <w:rsid w:val="00C02B9F"/>
  </w:style>
  <w:style w:type="numbering" w:customStyle="1" w:styleId="Styleliteracifra51111">
    <w:name w:val="Style_litera_cifra51111"/>
    <w:uiPriority w:val="99"/>
    <w:rsid w:val="00C02B9F"/>
  </w:style>
  <w:style w:type="numbering" w:customStyle="1" w:styleId="Bumbi-122111">
    <w:name w:val="Bumbi -122111"/>
    <w:rsid w:val="00C02B9F"/>
    <w:pPr>
      <w:numPr>
        <w:numId w:val="90"/>
      </w:numPr>
    </w:pPr>
  </w:style>
  <w:style w:type="numbering" w:customStyle="1" w:styleId="Bumbi-111411">
    <w:name w:val="Bumbi -111411"/>
    <w:rsid w:val="00C02B9F"/>
  </w:style>
  <w:style w:type="numbering" w:customStyle="1" w:styleId="Styleliteracifra8111">
    <w:name w:val="Style_litera_cifra8111"/>
    <w:uiPriority w:val="99"/>
    <w:rsid w:val="00C02B9F"/>
  </w:style>
  <w:style w:type="numbering" w:customStyle="1" w:styleId="Styleliteracifra21511">
    <w:name w:val="Style_litera_cifra21511"/>
    <w:uiPriority w:val="99"/>
    <w:rsid w:val="00C02B9F"/>
    <w:pPr>
      <w:numPr>
        <w:numId w:val="91"/>
      </w:numPr>
    </w:pPr>
  </w:style>
  <w:style w:type="numbering" w:customStyle="1" w:styleId="Styleliteracifra34111">
    <w:name w:val="Style_litera_cifra34111"/>
    <w:uiPriority w:val="99"/>
    <w:rsid w:val="00C02B9F"/>
  </w:style>
  <w:style w:type="numbering" w:customStyle="1" w:styleId="Bumbi-16211">
    <w:name w:val="Bumbi -16211"/>
    <w:rsid w:val="00C02B9F"/>
  </w:style>
  <w:style w:type="numbering" w:customStyle="1" w:styleId="Styleliteracifra211211">
    <w:name w:val="Style_litera_cifra211211"/>
    <w:uiPriority w:val="99"/>
    <w:rsid w:val="00C02B9F"/>
  </w:style>
  <w:style w:type="numbering" w:customStyle="1" w:styleId="Styleliteracifra2511">
    <w:name w:val="Style_litera_cifra2511"/>
    <w:uiPriority w:val="99"/>
    <w:rsid w:val="00C02B9F"/>
  </w:style>
  <w:style w:type="numbering" w:customStyle="1" w:styleId="Styleliteracifra213111">
    <w:name w:val="Style_litera_cifra213111"/>
    <w:uiPriority w:val="99"/>
    <w:rsid w:val="00C02B9F"/>
  </w:style>
  <w:style w:type="numbering" w:customStyle="1" w:styleId="Bumbi-15211">
    <w:name w:val="Bumbi -15211"/>
    <w:rsid w:val="00C02B9F"/>
  </w:style>
  <w:style w:type="numbering" w:customStyle="1" w:styleId="Bumbi-17111">
    <w:name w:val="Bumbi -17111"/>
    <w:rsid w:val="00C02B9F"/>
  </w:style>
  <w:style w:type="numbering" w:customStyle="1" w:styleId="Styleliteracifra14311">
    <w:name w:val="Style_litera_cifra14311"/>
    <w:uiPriority w:val="99"/>
    <w:rsid w:val="00C02B9F"/>
  </w:style>
  <w:style w:type="numbering" w:customStyle="1" w:styleId="Bumbi-113111">
    <w:name w:val="Bumbi -113111"/>
    <w:rsid w:val="00C02B9F"/>
  </w:style>
  <w:style w:type="numbering" w:customStyle="1" w:styleId="Styleliteracifra31211">
    <w:name w:val="Style_litera_cifra31211"/>
    <w:uiPriority w:val="99"/>
    <w:rsid w:val="00C02B9F"/>
  </w:style>
  <w:style w:type="numbering" w:customStyle="1" w:styleId="Bumbi-1112111">
    <w:name w:val="Bumbi -1112111"/>
    <w:rsid w:val="00C02B9F"/>
  </w:style>
  <w:style w:type="numbering" w:customStyle="1" w:styleId="WW8Num24311">
    <w:name w:val="WW8Num24311"/>
    <w:rsid w:val="00C02B9F"/>
  </w:style>
  <w:style w:type="numbering" w:customStyle="1" w:styleId="Styleliteracifra33211">
    <w:name w:val="Style_litera_cifra33211"/>
    <w:uiPriority w:val="99"/>
    <w:rsid w:val="00C02B9F"/>
  </w:style>
  <w:style w:type="numbering" w:customStyle="1" w:styleId="Styleliteracifra2111111">
    <w:name w:val="Style_litera_cifra2111111"/>
    <w:uiPriority w:val="99"/>
    <w:rsid w:val="00C02B9F"/>
  </w:style>
  <w:style w:type="numbering" w:customStyle="1" w:styleId="Bumbi-1111111">
    <w:name w:val="Bumbi -1111111"/>
    <w:rsid w:val="00C02B9F"/>
  </w:style>
  <w:style w:type="numbering" w:customStyle="1" w:styleId="Bumbi-12311">
    <w:name w:val="Bumbi -12311"/>
    <w:rsid w:val="00C02B9F"/>
  </w:style>
  <w:style w:type="numbering" w:customStyle="1" w:styleId="Styleliteracifra32411">
    <w:name w:val="Style_litera_cifra32411"/>
    <w:uiPriority w:val="99"/>
    <w:rsid w:val="00C02B9F"/>
  </w:style>
  <w:style w:type="numbering" w:customStyle="1" w:styleId="Styleliteracifra6311">
    <w:name w:val="Style_litera_cifra6311"/>
    <w:uiPriority w:val="99"/>
    <w:rsid w:val="00C02B9F"/>
    <w:pPr>
      <w:numPr>
        <w:numId w:val="92"/>
      </w:numPr>
    </w:pPr>
  </w:style>
  <w:style w:type="numbering" w:customStyle="1" w:styleId="Bumbi-18211">
    <w:name w:val="Bumbi -18211"/>
    <w:rsid w:val="00C02B9F"/>
  </w:style>
  <w:style w:type="numbering" w:customStyle="1" w:styleId="NoList2711">
    <w:name w:val="No List2711"/>
    <w:next w:val="FrListare"/>
    <w:uiPriority w:val="99"/>
    <w:semiHidden/>
    <w:unhideWhenUsed/>
    <w:rsid w:val="00C02B9F"/>
  </w:style>
  <w:style w:type="numbering" w:customStyle="1" w:styleId="Bumbi-11811">
    <w:name w:val="Bumbi -11811"/>
    <w:rsid w:val="00C02B9F"/>
  </w:style>
  <w:style w:type="numbering" w:customStyle="1" w:styleId="NoList2811">
    <w:name w:val="No List2811"/>
    <w:next w:val="FrListare"/>
    <w:uiPriority w:val="99"/>
    <w:semiHidden/>
    <w:unhideWhenUsed/>
    <w:rsid w:val="00C02B9F"/>
  </w:style>
  <w:style w:type="numbering" w:customStyle="1" w:styleId="NoList301">
    <w:name w:val="No List301"/>
    <w:next w:val="FrListare"/>
    <w:uiPriority w:val="99"/>
    <w:semiHidden/>
    <w:unhideWhenUsed/>
    <w:rsid w:val="00C02B9F"/>
  </w:style>
  <w:style w:type="numbering" w:customStyle="1" w:styleId="Styleliteracifra201">
    <w:name w:val="Style_litera_cifra201"/>
    <w:uiPriority w:val="99"/>
    <w:rsid w:val="00C02B9F"/>
  </w:style>
  <w:style w:type="numbering" w:customStyle="1" w:styleId="NoList1181">
    <w:name w:val="No List1181"/>
    <w:next w:val="FrListare"/>
    <w:uiPriority w:val="99"/>
    <w:semiHidden/>
    <w:unhideWhenUsed/>
    <w:rsid w:val="00C02B9F"/>
  </w:style>
  <w:style w:type="numbering" w:customStyle="1" w:styleId="Styleliteracifra1181">
    <w:name w:val="Style_litera_cifra1181"/>
    <w:uiPriority w:val="99"/>
    <w:rsid w:val="00C02B9F"/>
  </w:style>
  <w:style w:type="numbering" w:customStyle="1" w:styleId="Bumbi-1201">
    <w:name w:val="Bumbi -1201"/>
    <w:rsid w:val="00C02B9F"/>
  </w:style>
  <w:style w:type="numbering" w:customStyle="1" w:styleId="Styleliteracifra381">
    <w:name w:val="Style_litera_cifra381"/>
    <w:uiPriority w:val="99"/>
    <w:rsid w:val="00C02B9F"/>
  </w:style>
  <w:style w:type="numbering" w:customStyle="1" w:styleId="NoList1191">
    <w:name w:val="No List1191"/>
    <w:next w:val="FrListare"/>
    <w:uiPriority w:val="99"/>
    <w:semiHidden/>
    <w:unhideWhenUsed/>
    <w:rsid w:val="00C02B9F"/>
  </w:style>
  <w:style w:type="numbering" w:customStyle="1" w:styleId="NoList2161">
    <w:name w:val="No List2161"/>
    <w:next w:val="FrListare"/>
    <w:uiPriority w:val="99"/>
    <w:semiHidden/>
    <w:unhideWhenUsed/>
    <w:rsid w:val="00C02B9F"/>
  </w:style>
  <w:style w:type="numbering" w:customStyle="1" w:styleId="Styleliteracifra271">
    <w:name w:val="Style_litera_cifra271"/>
    <w:uiPriority w:val="99"/>
    <w:rsid w:val="00C02B9F"/>
  </w:style>
  <w:style w:type="numbering" w:customStyle="1" w:styleId="NoList1261">
    <w:name w:val="No List1261"/>
    <w:next w:val="FrListare"/>
    <w:uiPriority w:val="99"/>
    <w:semiHidden/>
    <w:unhideWhenUsed/>
    <w:rsid w:val="00C02B9F"/>
  </w:style>
  <w:style w:type="numbering" w:customStyle="1" w:styleId="Styleliteracifra1191">
    <w:name w:val="Style_litera_cifra1191"/>
    <w:uiPriority w:val="99"/>
    <w:rsid w:val="00C02B9F"/>
  </w:style>
  <w:style w:type="numbering" w:customStyle="1" w:styleId="Bumbi-11161">
    <w:name w:val="Bumbi -11161"/>
    <w:rsid w:val="00C02B9F"/>
  </w:style>
  <w:style w:type="numbering" w:customStyle="1" w:styleId="NoList331">
    <w:name w:val="No List331"/>
    <w:next w:val="FrListare"/>
    <w:uiPriority w:val="99"/>
    <w:semiHidden/>
    <w:unhideWhenUsed/>
    <w:rsid w:val="00C02B9F"/>
  </w:style>
  <w:style w:type="numbering" w:customStyle="1" w:styleId="Styleliteracifra461">
    <w:name w:val="Style_litera_cifra461"/>
    <w:uiPriority w:val="99"/>
    <w:rsid w:val="00C02B9F"/>
  </w:style>
  <w:style w:type="numbering" w:customStyle="1" w:styleId="NoList1331">
    <w:name w:val="No List1331"/>
    <w:next w:val="FrListare"/>
    <w:uiPriority w:val="99"/>
    <w:semiHidden/>
    <w:unhideWhenUsed/>
    <w:rsid w:val="00C02B9F"/>
  </w:style>
  <w:style w:type="numbering" w:customStyle="1" w:styleId="Styleliteracifra1231">
    <w:name w:val="Style_litera_cifra1231"/>
    <w:uiPriority w:val="99"/>
    <w:rsid w:val="00C02B9F"/>
  </w:style>
  <w:style w:type="numbering" w:customStyle="1" w:styleId="Bumbi-1261">
    <w:name w:val="Bumbi -1261"/>
    <w:rsid w:val="00C02B9F"/>
  </w:style>
  <w:style w:type="numbering" w:customStyle="1" w:styleId="NoList431">
    <w:name w:val="No List431"/>
    <w:next w:val="FrListare"/>
    <w:uiPriority w:val="99"/>
    <w:semiHidden/>
    <w:unhideWhenUsed/>
    <w:rsid w:val="00C02B9F"/>
  </w:style>
  <w:style w:type="numbering" w:customStyle="1" w:styleId="Styleliteracifra551">
    <w:name w:val="Style_litera_cifra551"/>
    <w:uiPriority w:val="99"/>
    <w:rsid w:val="00C02B9F"/>
  </w:style>
  <w:style w:type="numbering" w:customStyle="1" w:styleId="NoList1431">
    <w:name w:val="No List1431"/>
    <w:next w:val="FrListare"/>
    <w:uiPriority w:val="99"/>
    <w:semiHidden/>
    <w:unhideWhenUsed/>
    <w:rsid w:val="00C02B9F"/>
  </w:style>
  <w:style w:type="numbering" w:customStyle="1" w:styleId="Styleliteracifra1331">
    <w:name w:val="Style_litera_cifra1331"/>
    <w:uiPriority w:val="99"/>
    <w:rsid w:val="00C02B9F"/>
  </w:style>
  <w:style w:type="numbering" w:customStyle="1" w:styleId="Bumbi-1331">
    <w:name w:val="Bumbi -1331"/>
    <w:rsid w:val="00C02B9F"/>
  </w:style>
  <w:style w:type="numbering" w:customStyle="1" w:styleId="Bumbi-1451">
    <w:name w:val="Bumbi -1451"/>
    <w:rsid w:val="00C02B9F"/>
  </w:style>
  <w:style w:type="numbering" w:customStyle="1" w:styleId="NoList531">
    <w:name w:val="No List531"/>
    <w:next w:val="FrListare"/>
    <w:uiPriority w:val="99"/>
    <w:semiHidden/>
    <w:unhideWhenUsed/>
    <w:rsid w:val="00C02B9F"/>
  </w:style>
  <w:style w:type="numbering" w:customStyle="1" w:styleId="Styleliteracifra651">
    <w:name w:val="Style_litera_cifra651"/>
    <w:uiPriority w:val="99"/>
    <w:rsid w:val="00C02B9F"/>
  </w:style>
  <w:style w:type="numbering" w:customStyle="1" w:styleId="NoList1531">
    <w:name w:val="No List1531"/>
    <w:next w:val="FrListare"/>
    <w:uiPriority w:val="99"/>
    <w:semiHidden/>
    <w:unhideWhenUsed/>
    <w:rsid w:val="00C02B9F"/>
  </w:style>
  <w:style w:type="numbering" w:customStyle="1" w:styleId="Styleliteracifra1451">
    <w:name w:val="Style_litera_cifra1451"/>
    <w:uiPriority w:val="99"/>
    <w:rsid w:val="00C02B9F"/>
  </w:style>
  <w:style w:type="numbering" w:customStyle="1" w:styleId="Bumbi-1541">
    <w:name w:val="Bumbi -1541"/>
    <w:rsid w:val="00C02B9F"/>
  </w:style>
  <w:style w:type="numbering" w:customStyle="1" w:styleId="Bumbi-1641">
    <w:name w:val="Bumbi -1641"/>
    <w:rsid w:val="00C02B9F"/>
  </w:style>
  <w:style w:type="numbering" w:customStyle="1" w:styleId="Bumbi-1741">
    <w:name w:val="Bumbi -1741"/>
    <w:rsid w:val="00C02B9F"/>
  </w:style>
  <w:style w:type="numbering" w:customStyle="1" w:styleId="NoList631">
    <w:name w:val="No List631"/>
    <w:next w:val="FrListare"/>
    <w:uiPriority w:val="99"/>
    <w:semiHidden/>
    <w:unhideWhenUsed/>
    <w:rsid w:val="00C02B9F"/>
  </w:style>
  <w:style w:type="numbering" w:customStyle="1" w:styleId="NoList1631">
    <w:name w:val="No List1631"/>
    <w:next w:val="FrListare"/>
    <w:uiPriority w:val="99"/>
    <w:semiHidden/>
    <w:unhideWhenUsed/>
    <w:rsid w:val="00C02B9F"/>
  </w:style>
  <w:style w:type="numbering" w:customStyle="1" w:styleId="Styleliteracifra1531">
    <w:name w:val="Style_litera_cifra1531"/>
    <w:uiPriority w:val="99"/>
    <w:rsid w:val="00C02B9F"/>
  </w:style>
  <w:style w:type="numbering" w:customStyle="1" w:styleId="Styleliteracifra3141">
    <w:name w:val="Style_litera_cifra3141"/>
    <w:uiPriority w:val="99"/>
    <w:rsid w:val="00C02B9F"/>
  </w:style>
  <w:style w:type="numbering" w:customStyle="1" w:styleId="NoList731">
    <w:name w:val="No List731"/>
    <w:next w:val="FrListare"/>
    <w:uiPriority w:val="99"/>
    <w:semiHidden/>
    <w:unhideWhenUsed/>
    <w:rsid w:val="00C02B9F"/>
  </w:style>
  <w:style w:type="numbering" w:customStyle="1" w:styleId="NoList1731">
    <w:name w:val="No List1731"/>
    <w:next w:val="FrListare"/>
    <w:uiPriority w:val="99"/>
    <w:semiHidden/>
    <w:unhideWhenUsed/>
    <w:rsid w:val="00C02B9F"/>
  </w:style>
  <w:style w:type="numbering" w:customStyle="1" w:styleId="Styleliteracifra1631">
    <w:name w:val="Style_litera_cifra1631"/>
    <w:uiPriority w:val="99"/>
    <w:rsid w:val="00C02B9F"/>
  </w:style>
  <w:style w:type="numbering" w:customStyle="1" w:styleId="NoList831">
    <w:name w:val="No List831"/>
    <w:next w:val="FrListare"/>
    <w:uiPriority w:val="99"/>
    <w:semiHidden/>
    <w:unhideWhenUsed/>
    <w:rsid w:val="00C02B9F"/>
  </w:style>
  <w:style w:type="numbering" w:customStyle="1" w:styleId="Styleliteracifra741">
    <w:name w:val="Style_litera_cifra741"/>
    <w:uiPriority w:val="99"/>
    <w:rsid w:val="00C02B9F"/>
  </w:style>
  <w:style w:type="numbering" w:customStyle="1" w:styleId="NoList1831">
    <w:name w:val="No List1831"/>
    <w:next w:val="FrListare"/>
    <w:uiPriority w:val="99"/>
    <w:semiHidden/>
    <w:unhideWhenUsed/>
    <w:rsid w:val="00C02B9F"/>
  </w:style>
  <w:style w:type="numbering" w:customStyle="1" w:styleId="Styleliteracifra1731">
    <w:name w:val="Style_litera_cifra1731"/>
    <w:uiPriority w:val="99"/>
    <w:rsid w:val="00C02B9F"/>
  </w:style>
  <w:style w:type="numbering" w:customStyle="1" w:styleId="Styleliteracifra2171">
    <w:name w:val="Style_litera_cifra2171"/>
    <w:uiPriority w:val="99"/>
    <w:rsid w:val="00C02B9F"/>
  </w:style>
  <w:style w:type="numbering" w:customStyle="1" w:styleId="Styleliteracifra3261">
    <w:name w:val="Style_litera_cifra3261"/>
    <w:uiPriority w:val="99"/>
    <w:rsid w:val="00C02B9F"/>
  </w:style>
  <w:style w:type="numbering" w:customStyle="1" w:styleId="NoList2171">
    <w:name w:val="No List2171"/>
    <w:next w:val="FrListare"/>
    <w:uiPriority w:val="99"/>
    <w:semiHidden/>
    <w:unhideWhenUsed/>
    <w:rsid w:val="00C02B9F"/>
  </w:style>
  <w:style w:type="numbering" w:customStyle="1" w:styleId="NoList11161">
    <w:name w:val="No List11161"/>
    <w:next w:val="FrListare"/>
    <w:uiPriority w:val="99"/>
    <w:semiHidden/>
    <w:unhideWhenUsed/>
    <w:rsid w:val="00C02B9F"/>
  </w:style>
  <w:style w:type="numbering" w:customStyle="1" w:styleId="Styleliteracifra4131">
    <w:name w:val="Style_litera_cifra4131"/>
    <w:uiPriority w:val="99"/>
    <w:rsid w:val="00C02B9F"/>
  </w:style>
  <w:style w:type="numbering" w:customStyle="1" w:styleId="NoList111131">
    <w:name w:val="No List111131"/>
    <w:next w:val="FrListare"/>
    <w:uiPriority w:val="99"/>
    <w:semiHidden/>
    <w:unhideWhenUsed/>
    <w:rsid w:val="00C02B9F"/>
  </w:style>
  <w:style w:type="numbering" w:customStyle="1" w:styleId="Styleliteracifra11161">
    <w:name w:val="Style_litera_cifra11161"/>
    <w:uiPriority w:val="99"/>
    <w:rsid w:val="00C02B9F"/>
  </w:style>
  <w:style w:type="numbering" w:customStyle="1" w:styleId="Bumbi-11171">
    <w:name w:val="Bumbi -11171"/>
    <w:rsid w:val="00C02B9F"/>
  </w:style>
  <w:style w:type="numbering" w:customStyle="1" w:styleId="NoList21131">
    <w:name w:val="No List21131"/>
    <w:next w:val="FrListare"/>
    <w:uiPriority w:val="99"/>
    <w:semiHidden/>
    <w:unhideWhenUsed/>
    <w:rsid w:val="00C02B9F"/>
  </w:style>
  <w:style w:type="numbering" w:customStyle="1" w:styleId="Styleliteracifra21141">
    <w:name w:val="Style_litera_cifra21141"/>
    <w:uiPriority w:val="99"/>
    <w:rsid w:val="00C02B9F"/>
  </w:style>
  <w:style w:type="numbering" w:customStyle="1" w:styleId="NoList12131">
    <w:name w:val="No List12131"/>
    <w:next w:val="FrListare"/>
    <w:uiPriority w:val="99"/>
    <w:semiHidden/>
    <w:unhideWhenUsed/>
    <w:rsid w:val="00C02B9F"/>
  </w:style>
  <w:style w:type="numbering" w:customStyle="1" w:styleId="Styleliteracifra111131">
    <w:name w:val="Style_litera_cifra111131"/>
    <w:uiPriority w:val="99"/>
    <w:rsid w:val="00C02B9F"/>
  </w:style>
  <w:style w:type="numbering" w:customStyle="1" w:styleId="Bumbi-111141">
    <w:name w:val="Bumbi -111141"/>
    <w:rsid w:val="00C02B9F"/>
  </w:style>
  <w:style w:type="numbering" w:customStyle="1" w:styleId="NoList931">
    <w:name w:val="No List931"/>
    <w:next w:val="FrListare"/>
    <w:uiPriority w:val="99"/>
    <w:semiHidden/>
    <w:unhideWhenUsed/>
    <w:rsid w:val="00C02B9F"/>
  </w:style>
  <w:style w:type="numbering" w:customStyle="1" w:styleId="Styleliteracifra841">
    <w:name w:val="Style_litera_cifra841"/>
    <w:uiPriority w:val="99"/>
    <w:rsid w:val="00C02B9F"/>
  </w:style>
  <w:style w:type="numbering" w:customStyle="1" w:styleId="NoList1931">
    <w:name w:val="No List1931"/>
    <w:next w:val="FrListare"/>
    <w:uiPriority w:val="99"/>
    <w:semiHidden/>
    <w:unhideWhenUsed/>
    <w:rsid w:val="00C02B9F"/>
  </w:style>
  <w:style w:type="numbering" w:customStyle="1" w:styleId="Styleliteracifra1831">
    <w:name w:val="Style_litera_cifra1831"/>
    <w:uiPriority w:val="99"/>
    <w:rsid w:val="00C02B9F"/>
  </w:style>
  <w:style w:type="numbering" w:customStyle="1" w:styleId="Styleliteracifra2231">
    <w:name w:val="Style_litera_cifra2231"/>
    <w:uiPriority w:val="99"/>
    <w:rsid w:val="00C02B9F"/>
  </w:style>
  <w:style w:type="numbering" w:customStyle="1" w:styleId="Styleliteracifra3341">
    <w:name w:val="Style_litera_cifra3341"/>
    <w:uiPriority w:val="99"/>
    <w:rsid w:val="00C02B9F"/>
  </w:style>
  <w:style w:type="numbering" w:customStyle="1" w:styleId="NoList2231">
    <w:name w:val="No List2231"/>
    <w:next w:val="FrListare"/>
    <w:uiPriority w:val="99"/>
    <w:semiHidden/>
    <w:unhideWhenUsed/>
    <w:rsid w:val="00C02B9F"/>
  </w:style>
  <w:style w:type="numbering" w:customStyle="1" w:styleId="NoList11231">
    <w:name w:val="No List11231"/>
    <w:next w:val="FrListare"/>
    <w:uiPriority w:val="99"/>
    <w:semiHidden/>
    <w:unhideWhenUsed/>
    <w:rsid w:val="00C02B9F"/>
  </w:style>
  <w:style w:type="numbering" w:customStyle="1" w:styleId="Styleliteracifra4231">
    <w:name w:val="Style_litera_cifra4231"/>
    <w:uiPriority w:val="99"/>
    <w:rsid w:val="00C02B9F"/>
  </w:style>
  <w:style w:type="numbering" w:customStyle="1" w:styleId="NoList111231">
    <w:name w:val="No List111231"/>
    <w:next w:val="FrListare"/>
    <w:uiPriority w:val="99"/>
    <w:semiHidden/>
    <w:unhideWhenUsed/>
    <w:rsid w:val="00C02B9F"/>
  </w:style>
  <w:style w:type="numbering" w:customStyle="1" w:styleId="Styleliteracifra11231">
    <w:name w:val="Style_litera_cifra11231"/>
    <w:uiPriority w:val="99"/>
    <w:rsid w:val="00C02B9F"/>
  </w:style>
  <w:style w:type="numbering" w:customStyle="1" w:styleId="Bumbi-11231">
    <w:name w:val="Bumbi -11231"/>
    <w:rsid w:val="00C02B9F"/>
  </w:style>
  <w:style w:type="numbering" w:customStyle="1" w:styleId="NoList21231">
    <w:name w:val="No List21231"/>
    <w:next w:val="FrListare"/>
    <w:uiPriority w:val="99"/>
    <w:semiHidden/>
    <w:unhideWhenUsed/>
    <w:rsid w:val="00C02B9F"/>
  </w:style>
  <w:style w:type="numbering" w:customStyle="1" w:styleId="Styleliteracifra21241">
    <w:name w:val="Style_litera_cifra21241"/>
    <w:uiPriority w:val="99"/>
    <w:rsid w:val="00C02B9F"/>
  </w:style>
  <w:style w:type="numbering" w:customStyle="1" w:styleId="NoList12231">
    <w:name w:val="No List12231"/>
    <w:next w:val="FrListare"/>
    <w:uiPriority w:val="99"/>
    <w:semiHidden/>
    <w:unhideWhenUsed/>
    <w:rsid w:val="00C02B9F"/>
  </w:style>
  <w:style w:type="numbering" w:customStyle="1" w:styleId="Styleliteracifra111231">
    <w:name w:val="Style_litera_cifra111231"/>
    <w:uiPriority w:val="99"/>
    <w:rsid w:val="00C02B9F"/>
  </w:style>
  <w:style w:type="numbering" w:customStyle="1" w:styleId="Bumbi-111231">
    <w:name w:val="Bumbi -111231"/>
    <w:rsid w:val="00C02B9F"/>
  </w:style>
  <w:style w:type="numbering" w:customStyle="1" w:styleId="NoList1031">
    <w:name w:val="No List1031"/>
    <w:next w:val="FrListare"/>
    <w:uiPriority w:val="99"/>
    <w:semiHidden/>
    <w:unhideWhenUsed/>
    <w:rsid w:val="00C02B9F"/>
  </w:style>
  <w:style w:type="numbering" w:customStyle="1" w:styleId="Styleliteracifra931">
    <w:name w:val="Style_litera_cifra931"/>
    <w:uiPriority w:val="99"/>
    <w:rsid w:val="00C02B9F"/>
  </w:style>
  <w:style w:type="numbering" w:customStyle="1" w:styleId="NoList11031">
    <w:name w:val="No List11031"/>
    <w:next w:val="FrListare"/>
    <w:uiPriority w:val="99"/>
    <w:semiHidden/>
    <w:unhideWhenUsed/>
    <w:rsid w:val="00C02B9F"/>
  </w:style>
  <w:style w:type="numbering" w:customStyle="1" w:styleId="Styleliteracifra1931">
    <w:name w:val="Style_litera_cifra1931"/>
    <w:uiPriority w:val="99"/>
    <w:rsid w:val="00C02B9F"/>
  </w:style>
  <w:style w:type="numbering" w:customStyle="1" w:styleId="Styleliteracifra2331">
    <w:name w:val="Style_litera_cifra2331"/>
    <w:uiPriority w:val="99"/>
    <w:rsid w:val="00C02B9F"/>
  </w:style>
  <w:style w:type="numbering" w:customStyle="1" w:styleId="Styleliteracifra3431">
    <w:name w:val="Style_litera_cifra3431"/>
    <w:uiPriority w:val="99"/>
    <w:rsid w:val="00C02B9F"/>
  </w:style>
  <w:style w:type="numbering" w:customStyle="1" w:styleId="NoList2331">
    <w:name w:val="No List2331"/>
    <w:next w:val="FrListare"/>
    <w:uiPriority w:val="99"/>
    <w:semiHidden/>
    <w:unhideWhenUsed/>
    <w:rsid w:val="00C02B9F"/>
  </w:style>
  <w:style w:type="numbering" w:customStyle="1" w:styleId="NoList11331">
    <w:name w:val="No List11331"/>
    <w:next w:val="FrListare"/>
    <w:uiPriority w:val="99"/>
    <w:semiHidden/>
    <w:unhideWhenUsed/>
    <w:rsid w:val="00C02B9F"/>
  </w:style>
  <w:style w:type="numbering" w:customStyle="1" w:styleId="Styleliteracifra4331">
    <w:name w:val="Style_litera_cifra4331"/>
    <w:uiPriority w:val="99"/>
    <w:rsid w:val="00C02B9F"/>
  </w:style>
  <w:style w:type="numbering" w:customStyle="1" w:styleId="NoList111331">
    <w:name w:val="No List111331"/>
    <w:next w:val="FrListare"/>
    <w:uiPriority w:val="99"/>
    <w:semiHidden/>
    <w:unhideWhenUsed/>
    <w:rsid w:val="00C02B9F"/>
  </w:style>
  <w:style w:type="numbering" w:customStyle="1" w:styleId="Styleliteracifra11331">
    <w:name w:val="Style_litera_cifra11331"/>
    <w:uiPriority w:val="99"/>
    <w:rsid w:val="00C02B9F"/>
  </w:style>
  <w:style w:type="numbering" w:customStyle="1" w:styleId="Bumbi-11331">
    <w:name w:val="Bumbi -11331"/>
    <w:rsid w:val="00C02B9F"/>
  </w:style>
  <w:style w:type="numbering" w:customStyle="1" w:styleId="NoList21331">
    <w:name w:val="No List21331"/>
    <w:next w:val="FrListare"/>
    <w:uiPriority w:val="99"/>
    <w:semiHidden/>
    <w:unhideWhenUsed/>
    <w:rsid w:val="00C02B9F"/>
  </w:style>
  <w:style w:type="numbering" w:customStyle="1" w:styleId="Styleliteracifra21331">
    <w:name w:val="Style_litera_cifra21331"/>
    <w:uiPriority w:val="99"/>
    <w:rsid w:val="00C02B9F"/>
  </w:style>
  <w:style w:type="numbering" w:customStyle="1" w:styleId="NoList12331">
    <w:name w:val="No List12331"/>
    <w:next w:val="FrListare"/>
    <w:uiPriority w:val="99"/>
    <w:semiHidden/>
    <w:unhideWhenUsed/>
    <w:rsid w:val="00C02B9F"/>
  </w:style>
  <w:style w:type="numbering" w:customStyle="1" w:styleId="Styleliteracifra111331">
    <w:name w:val="Style_litera_cifra111331"/>
    <w:uiPriority w:val="99"/>
    <w:rsid w:val="00C02B9F"/>
  </w:style>
  <w:style w:type="numbering" w:customStyle="1" w:styleId="Bumbi-111341">
    <w:name w:val="Bumbi -111341"/>
    <w:rsid w:val="00C02B9F"/>
  </w:style>
  <w:style w:type="numbering" w:customStyle="1" w:styleId="Bumbi-184">
    <w:name w:val="Bumbi -184"/>
    <w:rsid w:val="00C02B9F"/>
  </w:style>
  <w:style w:type="numbering" w:customStyle="1" w:styleId="NoList2021">
    <w:name w:val="No List2021"/>
    <w:next w:val="FrListare"/>
    <w:uiPriority w:val="99"/>
    <w:semiHidden/>
    <w:unhideWhenUsed/>
    <w:rsid w:val="00C02B9F"/>
  </w:style>
  <w:style w:type="numbering" w:customStyle="1" w:styleId="NoList11421">
    <w:name w:val="No List11421"/>
    <w:next w:val="FrListare"/>
    <w:uiPriority w:val="99"/>
    <w:semiHidden/>
    <w:unhideWhenUsed/>
    <w:rsid w:val="00C02B9F"/>
  </w:style>
  <w:style w:type="numbering" w:customStyle="1" w:styleId="Styleliteracifra11021">
    <w:name w:val="Style_litera_cifra11021"/>
    <w:uiPriority w:val="99"/>
    <w:rsid w:val="00C02B9F"/>
  </w:style>
  <w:style w:type="table" w:customStyle="1" w:styleId="TableGrid22031">
    <w:name w:val="Table Grid220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51">
    <w:name w:val="Table Grid1825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41">
    <w:name w:val="Table Grid1924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41">
    <w:name w:val="Table Grid2024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31">
    <w:name w:val="Table Grid225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1">
    <w:name w:val="Table Grid2324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1">
    <w:name w:val="Table Grid1115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1">
    <w:name w:val="Table Grid1424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1">
    <w:name w:val="Table Grid15241"/>
    <w:basedOn w:val="TabelNorma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
    <w:name w:val="72131"/>
    <w:basedOn w:val="TabelNormal"/>
    <w:rsid w:val="00C02B9F"/>
    <w:pPr>
      <w:spacing w:after="200" w:line="276" w:lineRule="auto"/>
    </w:pPr>
    <w:rPr>
      <w:rFonts w:ascii="Calibri" w:eastAsia="Calibri" w:hAnsi="Calibri" w:cs="Calibri"/>
      <w:color w:val="000000"/>
      <w:sz w:val="20"/>
      <w:szCs w:val="20"/>
      <w:lang w:val="en-GB" w:eastAsia="en-GB"/>
    </w:rPr>
    <w:tblPr>
      <w:tblStyleRowBandSize w:val="1"/>
      <w:tblStyleColBandSize w:val="1"/>
      <w:tblCellMar>
        <w:left w:w="115" w:type="dxa"/>
        <w:right w:w="115" w:type="dxa"/>
      </w:tblCellMar>
    </w:tblPr>
  </w:style>
  <w:style w:type="table" w:customStyle="1" w:styleId="TableGrid26231">
    <w:name w:val="Table Grid262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FrListare"/>
    <w:uiPriority w:val="99"/>
    <w:semiHidden/>
    <w:unhideWhenUsed/>
    <w:rsid w:val="00C02B9F"/>
  </w:style>
  <w:style w:type="table" w:customStyle="1" w:styleId="TableGrid211031">
    <w:name w:val="Table Grid2110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31">
    <w:name w:val="Table Grid1116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FrListare"/>
    <w:uiPriority w:val="99"/>
    <w:semiHidden/>
    <w:unhideWhenUsed/>
    <w:rsid w:val="00C02B9F"/>
  </w:style>
  <w:style w:type="numbering" w:customStyle="1" w:styleId="Styleliteracifra2421">
    <w:name w:val="Style_litera_cifra2421"/>
    <w:uiPriority w:val="99"/>
    <w:rsid w:val="00C02B9F"/>
  </w:style>
  <w:style w:type="numbering" w:customStyle="1" w:styleId="NoList12421">
    <w:name w:val="No List12421"/>
    <w:next w:val="FrListare"/>
    <w:uiPriority w:val="99"/>
    <w:semiHidden/>
    <w:unhideWhenUsed/>
    <w:rsid w:val="00C02B9F"/>
  </w:style>
  <w:style w:type="numbering" w:customStyle="1" w:styleId="Styleliteracifra11421">
    <w:name w:val="Style_litera_cifra11421"/>
    <w:uiPriority w:val="99"/>
    <w:rsid w:val="00C02B9F"/>
  </w:style>
  <w:style w:type="numbering" w:customStyle="1" w:styleId="Bumbi-11421">
    <w:name w:val="Bumbi -11421"/>
    <w:rsid w:val="00C02B9F"/>
  </w:style>
  <w:style w:type="table" w:customStyle="1" w:styleId="TableGrid24131">
    <w:name w:val="Table Grid24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1">
    <w:name w:val="Table Grid317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1">
    <w:name w:val="Table Grid47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FrListare"/>
    <w:uiPriority w:val="99"/>
    <w:semiHidden/>
    <w:unhideWhenUsed/>
    <w:rsid w:val="00C02B9F"/>
  </w:style>
  <w:style w:type="numbering" w:customStyle="1" w:styleId="Styleliteracifra4421">
    <w:name w:val="Style_litera_cifra4421"/>
    <w:uiPriority w:val="99"/>
    <w:rsid w:val="00C02B9F"/>
  </w:style>
  <w:style w:type="numbering" w:customStyle="1" w:styleId="NoList13121">
    <w:name w:val="No List13121"/>
    <w:next w:val="FrListare"/>
    <w:uiPriority w:val="99"/>
    <w:semiHidden/>
    <w:unhideWhenUsed/>
    <w:rsid w:val="00C02B9F"/>
  </w:style>
  <w:style w:type="numbering" w:customStyle="1" w:styleId="Styleliteracifra12121">
    <w:name w:val="Style_litera_cifra12121"/>
    <w:uiPriority w:val="99"/>
    <w:rsid w:val="00C02B9F"/>
  </w:style>
  <w:style w:type="numbering" w:customStyle="1" w:styleId="Bumbi-12141">
    <w:name w:val="Bumbi -12141"/>
    <w:rsid w:val="00C02B9F"/>
  </w:style>
  <w:style w:type="table" w:customStyle="1" w:styleId="TableGrid25131">
    <w:name w:val="Table Grid25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31">
    <w:name w:val="Table Grid324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1">
    <w:name w:val="Table Grid414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31">
    <w:name w:val="Table Grid2114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31">
    <w:name w:val="Table Grid3114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1">
    <w:name w:val="Table Grid5143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FrListare"/>
    <w:uiPriority w:val="99"/>
    <w:semiHidden/>
    <w:unhideWhenUsed/>
    <w:rsid w:val="00C02B9F"/>
  </w:style>
  <w:style w:type="numbering" w:customStyle="1" w:styleId="Styleliteracifra5131">
    <w:name w:val="Style_litera_cifra5131"/>
    <w:uiPriority w:val="99"/>
    <w:rsid w:val="00C02B9F"/>
  </w:style>
  <w:style w:type="numbering" w:customStyle="1" w:styleId="NoList14121">
    <w:name w:val="No List14121"/>
    <w:next w:val="FrListare"/>
    <w:uiPriority w:val="99"/>
    <w:semiHidden/>
    <w:unhideWhenUsed/>
    <w:rsid w:val="00C02B9F"/>
  </w:style>
  <w:style w:type="numbering" w:customStyle="1" w:styleId="Styleliteracifra13121">
    <w:name w:val="Style_litera_cifra13121"/>
    <w:uiPriority w:val="99"/>
    <w:rsid w:val="00C02B9F"/>
  </w:style>
  <w:style w:type="numbering" w:customStyle="1" w:styleId="Bumbi-13121">
    <w:name w:val="Bumbi -13121"/>
    <w:rsid w:val="00C02B9F"/>
  </w:style>
  <w:style w:type="table" w:customStyle="1" w:styleId="TableGrid27131">
    <w:name w:val="Table Grid27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1">
    <w:name w:val="Table Grid33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1">
    <w:name w:val="Table Grid114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1">
    <w:name w:val="Table Grid212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1">
    <w:name w:val="Table Grid312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FrListare"/>
    <w:uiPriority w:val="99"/>
    <w:semiHidden/>
    <w:unhideWhenUsed/>
    <w:rsid w:val="00C02B9F"/>
  </w:style>
  <w:style w:type="numbering" w:customStyle="1" w:styleId="NoList15121">
    <w:name w:val="No List15121"/>
    <w:next w:val="FrListare"/>
    <w:uiPriority w:val="99"/>
    <w:semiHidden/>
    <w:unhideWhenUsed/>
    <w:rsid w:val="00C02B9F"/>
  </w:style>
  <w:style w:type="numbering" w:customStyle="1" w:styleId="Styleliteracifra14121">
    <w:name w:val="Style_litera_cifra14121"/>
    <w:uiPriority w:val="99"/>
    <w:rsid w:val="00C02B9F"/>
  </w:style>
  <w:style w:type="table" w:customStyle="1" w:styleId="TableGrid28131">
    <w:name w:val="Table Grid28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1">
    <w:name w:val="Table Grid34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1">
    <w:name w:val="Table Grid115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1">
    <w:name w:val="Table Grid213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1">
    <w:name w:val="Table Grid313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1">
    <w:name w:val="Table Grid5313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FrListare"/>
    <w:uiPriority w:val="99"/>
    <w:semiHidden/>
    <w:unhideWhenUsed/>
    <w:rsid w:val="00C02B9F"/>
  </w:style>
  <w:style w:type="numbering" w:customStyle="1" w:styleId="NoList16121">
    <w:name w:val="No List16121"/>
    <w:next w:val="FrListare"/>
    <w:uiPriority w:val="99"/>
    <w:semiHidden/>
    <w:unhideWhenUsed/>
    <w:rsid w:val="00C02B9F"/>
  </w:style>
  <w:style w:type="numbering" w:customStyle="1" w:styleId="Styleliteracifra15121">
    <w:name w:val="Style_litera_cifra15121"/>
    <w:uiPriority w:val="99"/>
    <w:rsid w:val="00C02B9F"/>
  </w:style>
  <w:style w:type="table" w:customStyle="1" w:styleId="TableGrid29131">
    <w:name w:val="Table Grid29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31">
    <w:name w:val="Table Grid261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31">
    <w:name w:val="Table Grid181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31">
    <w:name w:val="Table Grid191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31">
    <w:name w:val="Table Grid201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1">
    <w:name w:val="Table Grid22114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1">
    <w:name w:val="Table Grid231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31">
    <w:name w:val="Table Grid116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1">
    <w:name w:val="Table Grid141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1">
    <w:name w:val="Table Grid151131"/>
    <w:basedOn w:val="TabelNorma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FrListare"/>
    <w:uiPriority w:val="99"/>
    <w:semiHidden/>
    <w:unhideWhenUsed/>
    <w:rsid w:val="00C02B9F"/>
  </w:style>
  <w:style w:type="numbering" w:customStyle="1" w:styleId="NoList17121">
    <w:name w:val="No List17121"/>
    <w:next w:val="FrListare"/>
    <w:uiPriority w:val="99"/>
    <w:semiHidden/>
    <w:unhideWhenUsed/>
    <w:rsid w:val="00C02B9F"/>
  </w:style>
  <w:style w:type="numbering" w:customStyle="1" w:styleId="Styleliteracifra16121">
    <w:name w:val="Style_litera_cifra16121"/>
    <w:uiPriority w:val="99"/>
    <w:rsid w:val="00C02B9F"/>
  </w:style>
  <w:style w:type="table" w:customStyle="1" w:styleId="TableGrid210131">
    <w:name w:val="Table Grid21013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FrListare"/>
    <w:uiPriority w:val="99"/>
    <w:semiHidden/>
    <w:unhideWhenUsed/>
    <w:rsid w:val="00C02B9F"/>
  </w:style>
  <w:style w:type="table" w:customStyle="1" w:styleId="TableGrid30131">
    <w:name w:val="Table Grid30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
    <w:name w:val="No List18121"/>
    <w:next w:val="FrListare"/>
    <w:uiPriority w:val="99"/>
    <w:semiHidden/>
    <w:unhideWhenUsed/>
    <w:rsid w:val="00C02B9F"/>
  </w:style>
  <w:style w:type="numbering" w:customStyle="1" w:styleId="Styleliteracifra17121">
    <w:name w:val="Style_litera_cifra17121"/>
    <w:uiPriority w:val="99"/>
    <w:rsid w:val="00C02B9F"/>
  </w:style>
  <w:style w:type="table" w:customStyle="1" w:styleId="TableGrid214131">
    <w:name w:val="Table Grid214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1">
    <w:name w:val="Table Grid35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1">
    <w:name w:val="Table Grid44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31">
    <w:name w:val="Table Grid119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31">
    <w:name w:val="Table Grid215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31">
    <w:name w:val="Table Grid314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31">
    <w:name w:val="Table Grid54131"/>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421">
    <w:name w:val="Style_litera_cifra21421"/>
    <w:uiPriority w:val="99"/>
    <w:rsid w:val="00C02B9F"/>
  </w:style>
  <w:style w:type="table" w:customStyle="1" w:styleId="TableGrid81131">
    <w:name w:val="Table Grid81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1">
    <w:name w:val="No List21421"/>
    <w:next w:val="FrListare"/>
    <w:uiPriority w:val="99"/>
    <w:semiHidden/>
    <w:unhideWhenUsed/>
    <w:rsid w:val="00C02B9F"/>
  </w:style>
  <w:style w:type="numbering" w:customStyle="1" w:styleId="NoList111421">
    <w:name w:val="No List111421"/>
    <w:next w:val="FrListare"/>
    <w:uiPriority w:val="99"/>
    <w:semiHidden/>
    <w:unhideWhenUsed/>
    <w:rsid w:val="00C02B9F"/>
  </w:style>
  <w:style w:type="numbering" w:customStyle="1" w:styleId="NoList1111131">
    <w:name w:val="No List1111131"/>
    <w:next w:val="FrListare"/>
    <w:uiPriority w:val="99"/>
    <w:semiHidden/>
    <w:unhideWhenUsed/>
    <w:rsid w:val="00C02B9F"/>
  </w:style>
  <w:style w:type="numbering" w:customStyle="1" w:styleId="Styleliteracifra111421">
    <w:name w:val="Style_litera_cifra111421"/>
    <w:uiPriority w:val="99"/>
    <w:rsid w:val="00C02B9F"/>
  </w:style>
  <w:style w:type="numbering" w:customStyle="1" w:styleId="NoList211121">
    <w:name w:val="No List211121"/>
    <w:next w:val="FrListare"/>
    <w:uiPriority w:val="99"/>
    <w:semiHidden/>
    <w:unhideWhenUsed/>
    <w:rsid w:val="00C02B9F"/>
  </w:style>
  <w:style w:type="numbering" w:customStyle="1" w:styleId="NoList121121">
    <w:name w:val="No List121121"/>
    <w:next w:val="FrListare"/>
    <w:uiPriority w:val="99"/>
    <w:semiHidden/>
    <w:unhideWhenUsed/>
    <w:rsid w:val="00C02B9F"/>
  </w:style>
  <w:style w:type="numbering" w:customStyle="1" w:styleId="Styleliteracifra1111121">
    <w:name w:val="Style_litera_cifra1111121"/>
    <w:uiPriority w:val="99"/>
    <w:rsid w:val="00C02B9F"/>
  </w:style>
  <w:style w:type="table" w:customStyle="1" w:styleId="TableGrid222131">
    <w:name w:val="Table Grid222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1">
    <w:name w:val="Table Grid321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31">
    <w:name w:val="Table Grid2111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1">
    <w:name w:val="Table Grid3111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1">
    <w:name w:val="Table Grid51113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1">
    <w:name w:val="Table Grid131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1">
    <w:name w:val="No List9121"/>
    <w:next w:val="FrListare"/>
    <w:uiPriority w:val="99"/>
    <w:semiHidden/>
    <w:unhideWhenUsed/>
    <w:rsid w:val="00C02B9F"/>
  </w:style>
  <w:style w:type="table" w:customStyle="1" w:styleId="TableGrid36131">
    <w:name w:val="Table Grid36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1">
    <w:name w:val="No List19121"/>
    <w:next w:val="FrListare"/>
    <w:uiPriority w:val="99"/>
    <w:semiHidden/>
    <w:unhideWhenUsed/>
    <w:rsid w:val="00C02B9F"/>
  </w:style>
  <w:style w:type="numbering" w:customStyle="1" w:styleId="Styleliteracifra18121">
    <w:name w:val="Style_litera_cifra18121"/>
    <w:uiPriority w:val="99"/>
    <w:rsid w:val="00C02B9F"/>
  </w:style>
  <w:style w:type="table" w:customStyle="1" w:styleId="TableGrid216131">
    <w:name w:val="Table Grid216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1">
    <w:name w:val="Table Grid37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31">
    <w:name w:val="Table Grid45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31">
    <w:name w:val="Table Grid1110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31">
    <w:name w:val="Table Grid217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31">
    <w:name w:val="Table Grid315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31">
    <w:name w:val="Table Grid55131"/>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2121">
    <w:name w:val="Style_litera_cifra22121"/>
    <w:uiPriority w:val="99"/>
    <w:rsid w:val="00C02B9F"/>
  </w:style>
  <w:style w:type="table" w:customStyle="1" w:styleId="TableGrid82131">
    <w:name w:val="Table Grid82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FrListare"/>
    <w:uiPriority w:val="99"/>
    <w:semiHidden/>
    <w:unhideWhenUsed/>
    <w:rsid w:val="00C02B9F"/>
  </w:style>
  <w:style w:type="numbering" w:customStyle="1" w:styleId="NoList112121">
    <w:name w:val="No List112121"/>
    <w:next w:val="FrListare"/>
    <w:uiPriority w:val="99"/>
    <w:semiHidden/>
    <w:unhideWhenUsed/>
    <w:rsid w:val="00C02B9F"/>
  </w:style>
  <w:style w:type="numbering" w:customStyle="1" w:styleId="NoList1112121">
    <w:name w:val="No List1112121"/>
    <w:next w:val="FrListare"/>
    <w:uiPriority w:val="99"/>
    <w:semiHidden/>
    <w:unhideWhenUsed/>
    <w:rsid w:val="00C02B9F"/>
  </w:style>
  <w:style w:type="numbering" w:customStyle="1" w:styleId="Styleliteracifra112121">
    <w:name w:val="Style_litera_cifra112121"/>
    <w:uiPriority w:val="99"/>
    <w:rsid w:val="00C02B9F"/>
  </w:style>
  <w:style w:type="numbering" w:customStyle="1" w:styleId="NoList212121">
    <w:name w:val="No List212121"/>
    <w:next w:val="FrListare"/>
    <w:uiPriority w:val="99"/>
    <w:semiHidden/>
    <w:unhideWhenUsed/>
    <w:rsid w:val="00C02B9F"/>
  </w:style>
  <w:style w:type="numbering" w:customStyle="1" w:styleId="NoList122121">
    <w:name w:val="No List122121"/>
    <w:next w:val="FrListare"/>
    <w:uiPriority w:val="99"/>
    <w:semiHidden/>
    <w:unhideWhenUsed/>
    <w:rsid w:val="00C02B9F"/>
  </w:style>
  <w:style w:type="numbering" w:customStyle="1" w:styleId="Styleliteracifra1112121">
    <w:name w:val="Style_litera_cifra1112121"/>
    <w:uiPriority w:val="99"/>
    <w:rsid w:val="00C02B9F"/>
  </w:style>
  <w:style w:type="table" w:customStyle="1" w:styleId="TableGrid223131">
    <w:name w:val="Table Grid223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1">
    <w:name w:val="Table Grid322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31">
    <w:name w:val="Table Grid2112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31">
    <w:name w:val="Table Grid3112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1">
    <w:name w:val="Table Grid51213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31">
    <w:name w:val="Table Grid132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FrListare"/>
    <w:uiPriority w:val="99"/>
    <w:semiHidden/>
    <w:unhideWhenUsed/>
    <w:rsid w:val="00C02B9F"/>
  </w:style>
  <w:style w:type="table" w:customStyle="1" w:styleId="TableGrid38131">
    <w:name w:val="Table Grid38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21">
    <w:name w:val="No List110121"/>
    <w:next w:val="FrListare"/>
    <w:uiPriority w:val="99"/>
    <w:semiHidden/>
    <w:unhideWhenUsed/>
    <w:rsid w:val="00C02B9F"/>
  </w:style>
  <w:style w:type="numbering" w:customStyle="1" w:styleId="Styleliteracifra19121">
    <w:name w:val="Style_litera_cifra19121"/>
    <w:uiPriority w:val="99"/>
    <w:rsid w:val="00C02B9F"/>
  </w:style>
  <w:style w:type="table" w:customStyle="1" w:styleId="TableGrid218131">
    <w:name w:val="Table Grid218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31">
    <w:name w:val="Table Grid39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31">
    <w:name w:val="Table Grid46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31">
    <w:name w:val="Table Grid219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31">
    <w:name w:val="Table Grid316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31">
    <w:name w:val="Table Grid56131"/>
    <w:basedOn w:val="TabelNormal"/>
    <w:next w:val="Tabelgril"/>
    <w:uiPriority w:val="3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3121">
    <w:name w:val="Style_litera_cifra23121"/>
    <w:uiPriority w:val="99"/>
    <w:rsid w:val="00C02B9F"/>
  </w:style>
  <w:style w:type="table" w:customStyle="1" w:styleId="TableGrid83131">
    <w:name w:val="Table Grid83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1">
    <w:name w:val="No List23121"/>
    <w:next w:val="FrListare"/>
    <w:uiPriority w:val="99"/>
    <w:semiHidden/>
    <w:unhideWhenUsed/>
    <w:rsid w:val="00C02B9F"/>
  </w:style>
  <w:style w:type="numbering" w:customStyle="1" w:styleId="NoList113121">
    <w:name w:val="No List113121"/>
    <w:next w:val="FrListare"/>
    <w:uiPriority w:val="99"/>
    <w:semiHidden/>
    <w:unhideWhenUsed/>
    <w:rsid w:val="00C02B9F"/>
  </w:style>
  <w:style w:type="numbering" w:customStyle="1" w:styleId="NoList1113121">
    <w:name w:val="No List1113121"/>
    <w:next w:val="FrListare"/>
    <w:uiPriority w:val="99"/>
    <w:semiHidden/>
    <w:unhideWhenUsed/>
    <w:rsid w:val="00C02B9F"/>
  </w:style>
  <w:style w:type="numbering" w:customStyle="1" w:styleId="Styleliteracifra113121">
    <w:name w:val="Style_litera_cifra113121"/>
    <w:uiPriority w:val="99"/>
    <w:rsid w:val="00C02B9F"/>
  </w:style>
  <w:style w:type="numbering" w:customStyle="1" w:styleId="NoList213121">
    <w:name w:val="No List213121"/>
    <w:next w:val="FrListare"/>
    <w:uiPriority w:val="99"/>
    <w:semiHidden/>
    <w:unhideWhenUsed/>
    <w:rsid w:val="00C02B9F"/>
  </w:style>
  <w:style w:type="numbering" w:customStyle="1" w:styleId="NoList123121">
    <w:name w:val="No List123121"/>
    <w:next w:val="FrListare"/>
    <w:uiPriority w:val="99"/>
    <w:semiHidden/>
    <w:unhideWhenUsed/>
    <w:rsid w:val="00C02B9F"/>
  </w:style>
  <w:style w:type="numbering" w:customStyle="1" w:styleId="Styleliteracifra1113121">
    <w:name w:val="Style_litera_cifra1113121"/>
    <w:uiPriority w:val="99"/>
    <w:rsid w:val="00C02B9F"/>
  </w:style>
  <w:style w:type="table" w:customStyle="1" w:styleId="TableGrid224131">
    <w:name w:val="Table Grid224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31">
    <w:name w:val="Table Grid323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1">
    <w:name w:val="Table Grid413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1">
    <w:name w:val="Table Grid1114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31">
    <w:name w:val="Table Grid2113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31">
    <w:name w:val="Table Grid3113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31">
    <w:name w:val="Table Grid513131"/>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31">
    <w:name w:val="Table Grid133131"/>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31">
    <w:name w:val="13631"/>
    <w:basedOn w:val="TabelNormal"/>
    <w:rsid w:val="00C02B9F"/>
    <w:pPr>
      <w:spacing w:after="200" w:line="276" w:lineRule="auto"/>
    </w:pPr>
    <w:rPr>
      <w:rFonts w:ascii="Calibri" w:eastAsia="Calibri" w:hAnsi="Calibri" w:cs="Calibri"/>
      <w:color w:val="000000"/>
      <w:sz w:val="20"/>
      <w:szCs w:val="20"/>
      <w:lang w:val="en-GB" w:eastAsia="en-GB"/>
    </w:rPr>
    <w:tblPr>
      <w:tblStyleRowBandSize w:val="1"/>
      <w:tblStyleColBandSize w:val="1"/>
      <w:tblCellMar>
        <w:left w:w="115" w:type="dxa"/>
        <w:right w:w="115" w:type="dxa"/>
      </w:tblCellMar>
    </w:tblPr>
  </w:style>
  <w:style w:type="table" w:customStyle="1" w:styleId="TableGrid14341">
    <w:name w:val="Table Grid1434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41">
    <w:name w:val="Table Grid15341"/>
    <w:basedOn w:val="TabelNorma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
    <w:name w:val="Fără Listare121"/>
    <w:next w:val="FrListare"/>
    <w:uiPriority w:val="99"/>
    <w:semiHidden/>
    <w:unhideWhenUsed/>
    <w:rsid w:val="00C02B9F"/>
  </w:style>
  <w:style w:type="numbering" w:customStyle="1" w:styleId="FrListare221">
    <w:name w:val="Fără Listare221"/>
    <w:next w:val="FrListare"/>
    <w:uiPriority w:val="99"/>
    <w:semiHidden/>
    <w:unhideWhenUsed/>
    <w:rsid w:val="00C02B9F"/>
  </w:style>
  <w:style w:type="numbering" w:customStyle="1" w:styleId="WW8Num2451">
    <w:name w:val="WW8Num2451"/>
    <w:rsid w:val="00C02B9F"/>
  </w:style>
  <w:style w:type="numbering" w:customStyle="1" w:styleId="Bumbi-1412">
    <w:name w:val="Bumbi -1412"/>
    <w:rsid w:val="00C02B9F"/>
  </w:style>
  <w:style w:type="numbering" w:customStyle="1" w:styleId="Bumbi-1422">
    <w:name w:val="Bumbi -1422"/>
    <w:rsid w:val="00C02B9F"/>
    <w:pPr>
      <w:numPr>
        <w:numId w:val="86"/>
      </w:numPr>
    </w:pPr>
  </w:style>
  <w:style w:type="numbering" w:customStyle="1" w:styleId="Styleliteracifra612">
    <w:name w:val="Style_litera_cifra612"/>
    <w:uiPriority w:val="99"/>
    <w:rsid w:val="00C02B9F"/>
  </w:style>
  <w:style w:type="numbering" w:customStyle="1" w:styleId="Bumbi-1512">
    <w:name w:val="Bumbi -1512"/>
    <w:rsid w:val="00C02B9F"/>
    <w:pPr>
      <w:numPr>
        <w:numId w:val="117"/>
      </w:numPr>
    </w:pPr>
  </w:style>
  <w:style w:type="numbering" w:customStyle="1" w:styleId="Styleliteracifra3213">
    <w:name w:val="Style_litera_cifra3213"/>
    <w:uiPriority w:val="99"/>
    <w:rsid w:val="00C02B9F"/>
  </w:style>
  <w:style w:type="table" w:customStyle="1" w:styleId="GridTable4-Accent62">
    <w:name w:val="Grid Table 4 - Accent 62"/>
    <w:basedOn w:val="TabelNormal"/>
    <w:next w:val="GridTable4-Accent61"/>
    <w:uiPriority w:val="49"/>
    <w:rsid w:val="00C02B9F"/>
    <w:pPr>
      <w:spacing w:after="0" w:line="240" w:lineRule="auto"/>
    </w:pPr>
    <w:rPr>
      <w:rFonts w:ascii="Calibri" w:eastAsia="Calibri" w:hAnsi="Calibri" w:cs="Times New Roman"/>
      <w:lang w:val="ro-RO"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literacifra3232">
    <w:name w:val="Style_litera_cifra3232"/>
    <w:uiPriority w:val="99"/>
    <w:rsid w:val="00C02B9F"/>
  </w:style>
  <w:style w:type="numbering" w:customStyle="1" w:styleId="Bumbi-111122">
    <w:name w:val="Bumbi -111122"/>
    <w:rsid w:val="00C02B9F"/>
    <w:pPr>
      <w:numPr>
        <w:numId w:val="121"/>
      </w:numPr>
    </w:pPr>
  </w:style>
  <w:style w:type="numbering" w:customStyle="1" w:styleId="Styleliteracifra622">
    <w:name w:val="Style_litera_cifra622"/>
    <w:uiPriority w:val="99"/>
    <w:rsid w:val="00C02B9F"/>
    <w:pPr>
      <w:numPr>
        <w:numId w:val="119"/>
      </w:numPr>
    </w:pPr>
  </w:style>
  <w:style w:type="numbering" w:customStyle="1" w:styleId="Bumbi-12122">
    <w:name w:val="Bumbi -12122"/>
    <w:rsid w:val="00C02B9F"/>
    <w:pPr>
      <w:numPr>
        <w:numId w:val="122"/>
      </w:numPr>
    </w:pPr>
  </w:style>
  <w:style w:type="numbering" w:customStyle="1" w:styleId="Bumbi-1242">
    <w:name w:val="Bumbi -1242"/>
    <w:rsid w:val="00C02B9F"/>
    <w:pPr>
      <w:numPr>
        <w:numId w:val="123"/>
      </w:numPr>
    </w:pPr>
  </w:style>
  <w:style w:type="numbering" w:customStyle="1" w:styleId="Styleliteracifra352">
    <w:name w:val="Style_litera_cifra352"/>
    <w:uiPriority w:val="99"/>
    <w:rsid w:val="00C02B9F"/>
    <w:pPr>
      <w:numPr>
        <w:numId w:val="124"/>
      </w:numPr>
    </w:pPr>
  </w:style>
  <w:style w:type="numbering" w:customStyle="1" w:styleId="Bumbi-1722">
    <w:name w:val="Bumbi -1722"/>
    <w:rsid w:val="00C02B9F"/>
  </w:style>
  <w:style w:type="numbering" w:customStyle="1" w:styleId="Bumbi-12222">
    <w:name w:val="Bumbi -12222"/>
    <w:rsid w:val="00C02B9F"/>
  </w:style>
  <w:style w:type="numbering" w:customStyle="1" w:styleId="Styleliteracifra822">
    <w:name w:val="Style_litera_cifra822"/>
    <w:uiPriority w:val="99"/>
    <w:rsid w:val="00C02B9F"/>
    <w:pPr>
      <w:numPr>
        <w:numId w:val="126"/>
      </w:numPr>
    </w:pPr>
  </w:style>
  <w:style w:type="numbering" w:customStyle="1" w:styleId="Bumbi-111312">
    <w:name w:val="Bumbi -111312"/>
    <w:rsid w:val="00C02B9F"/>
  </w:style>
  <w:style w:type="numbering" w:customStyle="1" w:styleId="Bumbi-1172">
    <w:name w:val="Bumbi -1172"/>
    <w:rsid w:val="00C02B9F"/>
    <w:pPr>
      <w:numPr>
        <w:numId w:val="127"/>
      </w:numPr>
    </w:pPr>
  </w:style>
  <w:style w:type="numbering" w:customStyle="1" w:styleId="Styleliteracifra211122">
    <w:name w:val="Style_litera_cifra211122"/>
    <w:uiPriority w:val="99"/>
    <w:rsid w:val="00C02B9F"/>
  </w:style>
  <w:style w:type="table" w:customStyle="1" w:styleId="TableGrid1832">
    <w:name w:val="Table Grid183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2">
    <w:name w:val="Table Grid193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2">
    <w:name w:val="Table Grid203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elNormal"/>
    <w:next w:val="Tabelgri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elNormal"/>
    <w:uiPriority w:val="59"/>
    <w:rsid w:val="00C02B9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1114">
    <w:name w:val="Style_litera_cifra21114"/>
    <w:uiPriority w:val="99"/>
    <w:rsid w:val="00C02B9F"/>
  </w:style>
  <w:style w:type="numbering" w:customStyle="1" w:styleId="Styleliteracifra3112">
    <w:name w:val="Style_litera_cifra3112"/>
    <w:uiPriority w:val="99"/>
    <w:rsid w:val="00C02B9F"/>
  </w:style>
  <w:style w:type="table" w:customStyle="1" w:styleId="TableGrid14212">
    <w:name w:val="Table Grid142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2">
    <w:name w:val="Table Grid15212"/>
    <w:basedOn w:val="TabelNorma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2">
    <w:name w:val="Table Grid182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2">
    <w:name w:val="Table Grid192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2">
    <w:name w:val="Table Grid202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2">
    <w:name w:val="Table Grid143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2">
    <w:name w:val="Table Grid15312"/>
    <w:basedOn w:val="TabelNorma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93">
    <w:name w:val="Bumbi -193"/>
    <w:rsid w:val="00C02B9F"/>
  </w:style>
  <w:style w:type="table" w:customStyle="1" w:styleId="TableGrid2a">
    <w:name w:val="TableGrid2"/>
    <w:rsid w:val="00C02B9F"/>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Bumbi-1224">
    <w:name w:val="Bumbi -1224"/>
    <w:rsid w:val="00C02B9F"/>
  </w:style>
  <w:style w:type="numbering" w:customStyle="1" w:styleId="Bumbi-1152">
    <w:name w:val="Bumbi -1152"/>
    <w:rsid w:val="00C02B9F"/>
  </w:style>
  <w:style w:type="numbering" w:customStyle="1" w:styleId="Styleliteracifra522">
    <w:name w:val="Style_litera_cifra522"/>
    <w:uiPriority w:val="99"/>
    <w:rsid w:val="00C02B9F"/>
  </w:style>
  <w:style w:type="numbering" w:customStyle="1" w:styleId="Styleliteracifra1422">
    <w:name w:val="Style_litera_cifra1422"/>
    <w:uiPriority w:val="99"/>
    <w:rsid w:val="00C02B9F"/>
  </w:style>
  <w:style w:type="numbering" w:customStyle="1" w:styleId="Styleliteracifra3312">
    <w:name w:val="Style_litera_cifra3312"/>
    <w:uiPriority w:val="99"/>
    <w:rsid w:val="00C02B9F"/>
  </w:style>
  <w:style w:type="numbering" w:customStyle="1" w:styleId="WW8Num2412">
    <w:name w:val="WW8Num2412"/>
    <w:rsid w:val="00C02B9F"/>
  </w:style>
  <w:style w:type="numbering" w:customStyle="1" w:styleId="Styleliteracifra1152">
    <w:name w:val="Style_litera_cifra1152"/>
    <w:uiPriority w:val="99"/>
    <w:rsid w:val="00C02B9F"/>
  </w:style>
  <w:style w:type="numbering" w:customStyle="1" w:styleId="Bumbi-1162">
    <w:name w:val="Bumbi -1162"/>
    <w:rsid w:val="00C02B9F"/>
  </w:style>
  <w:style w:type="numbering" w:customStyle="1" w:styleId="Bumbi-1612">
    <w:name w:val="Bumbi -1612"/>
    <w:rsid w:val="00C02B9F"/>
  </w:style>
  <w:style w:type="numbering" w:customStyle="1" w:styleId="Styleliteracifra712">
    <w:name w:val="Style_litera_cifra712"/>
    <w:uiPriority w:val="99"/>
    <w:rsid w:val="00C02B9F"/>
  </w:style>
  <w:style w:type="numbering" w:customStyle="1" w:styleId="Styleliteracifra3222">
    <w:name w:val="Style_litera_cifra3222"/>
    <w:uiPriority w:val="99"/>
    <w:rsid w:val="00C02B9F"/>
  </w:style>
  <w:style w:type="numbering" w:customStyle="1" w:styleId="Styleliteracifra4212">
    <w:name w:val="Style_litera_cifra4212"/>
    <w:uiPriority w:val="99"/>
    <w:rsid w:val="00C02B9F"/>
  </w:style>
  <w:style w:type="numbering" w:customStyle="1" w:styleId="Bumbi-11212">
    <w:name w:val="Bumbi -11212"/>
    <w:rsid w:val="00C02B9F"/>
  </w:style>
  <w:style w:type="numbering" w:customStyle="1" w:styleId="Styleliteracifra21212">
    <w:name w:val="Style_litera_cifra21212"/>
    <w:uiPriority w:val="99"/>
    <w:rsid w:val="00C02B9F"/>
  </w:style>
  <w:style w:type="numbering" w:customStyle="1" w:styleId="Bumbi-1812">
    <w:name w:val="Bumbi -1812"/>
    <w:rsid w:val="00C02B9F"/>
  </w:style>
  <w:style w:type="table" w:customStyle="1" w:styleId="TableGrid22012">
    <w:name w:val="Table Grid220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2">
    <w:name w:val="Table Grid1822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2">
    <w:name w:val="Table Grid1922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2">
    <w:name w:val="Table Grid2022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2">
    <w:name w:val="Table Grid225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2">
    <w:name w:val="Table Grid2322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2">
    <w:name w:val="Table Grid1115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2">
    <w:name w:val="Table Grid1422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2">
    <w:name w:val="Table Grid15222"/>
    <w:basedOn w:val="TabelNorma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72112"/>
    <w:basedOn w:val="TabelNormal"/>
    <w:rsid w:val="00C02B9F"/>
    <w:pPr>
      <w:spacing w:after="200" w:line="276" w:lineRule="auto"/>
    </w:pPr>
    <w:rPr>
      <w:rFonts w:ascii="Calibri" w:eastAsia="Calibri" w:hAnsi="Calibri" w:cs="Calibri"/>
      <w:color w:val="000000"/>
      <w:sz w:val="20"/>
      <w:szCs w:val="20"/>
      <w:lang w:val="en-GB" w:eastAsia="en-GB"/>
    </w:rPr>
    <w:tblPr>
      <w:tblStyleRowBandSize w:val="1"/>
      <w:tblStyleColBandSize w:val="1"/>
      <w:tblCellMar>
        <w:left w:w="115" w:type="dxa"/>
        <w:right w:w="115" w:type="dxa"/>
      </w:tblCellMar>
    </w:tblPr>
  </w:style>
  <w:style w:type="table" w:customStyle="1" w:styleId="TableGrid26212">
    <w:name w:val="Table Grid262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2">
    <w:name w:val="Table Grid2110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2">
    <w:name w:val="Table Grid1116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2">
    <w:name w:val="Table Grid317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2">
    <w:name w:val="Table Grid47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2">
    <w:name w:val="Table Grid5712"/>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2">
    <w:name w:val="Table Grid251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2">
    <w:name w:val="Table Grid324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2">
    <w:name w:val="Table Grid414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2">
    <w:name w:val="Table Grid2114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2">
    <w:name w:val="Table Grid3114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2">
    <w:name w:val="Table Grid51412"/>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2">
    <w:name w:val="Table Grid271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2">
    <w:name w:val="Table Grid331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2">
    <w:name w:val="Table Grid281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2">
    <w:name w:val="Table Grid341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2">
    <w:name w:val="Table Grid1151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2">
    <w:name w:val="Table Grid2131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
    <w:name w:val="Table Grid3131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2">
    <w:name w:val="Table Grid29112"/>
    <w:basedOn w:val="TabelNormal"/>
    <w:next w:val="Tabelgril"/>
    <w:uiPriority w:val="5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2">
    <w:name w:val="Table Grid2611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2">
    <w:name w:val="Table Grid1811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2">
    <w:name w:val="Table Grid1911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2">
    <w:name w:val="Table Grid2011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2">
    <w:name w:val="Table Grid2311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2">
    <w:name w:val="Table Grid1161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2">
    <w:name w:val="Table Grid1411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2">
    <w:name w:val="Table Grid151112"/>
    <w:basedOn w:val="TabelNorma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2">
    <w:name w:val="Table Grid210112"/>
    <w:basedOn w:val="TabelNormal"/>
    <w:next w:val="Tabelgril"/>
    <w:uiPriority w:val="39"/>
    <w:rsid w:val="00C02B9F"/>
    <w:pPr>
      <w:spacing w:after="0" w:line="240" w:lineRule="auto"/>
    </w:pPr>
    <w:rPr>
      <w:rFonts w:ascii="Calibri" w:eastAsia="Calibri" w:hAnsi="Calibri"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2">
    <w:name w:val="Table Grid30112"/>
    <w:basedOn w:val="TabelNormal"/>
    <w:next w:val="Tabelgril"/>
    <w:uiPriority w:val="59"/>
    <w:rsid w:val="00C02B9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85276">
      <w:bodyDiv w:val="1"/>
      <w:marLeft w:val="0"/>
      <w:marRight w:val="0"/>
      <w:marTop w:val="0"/>
      <w:marBottom w:val="0"/>
      <w:divBdr>
        <w:top w:val="none" w:sz="0" w:space="0" w:color="auto"/>
        <w:left w:val="none" w:sz="0" w:space="0" w:color="auto"/>
        <w:bottom w:val="none" w:sz="0" w:space="0" w:color="auto"/>
        <w:right w:val="none" w:sz="0" w:space="0" w:color="auto"/>
      </w:divBdr>
    </w:div>
    <w:div w:id="703291571">
      <w:bodyDiv w:val="1"/>
      <w:marLeft w:val="0"/>
      <w:marRight w:val="0"/>
      <w:marTop w:val="0"/>
      <w:marBottom w:val="0"/>
      <w:divBdr>
        <w:top w:val="none" w:sz="0" w:space="0" w:color="auto"/>
        <w:left w:val="none" w:sz="0" w:space="0" w:color="auto"/>
        <w:bottom w:val="none" w:sz="0" w:space="0" w:color="auto"/>
        <w:right w:val="none" w:sz="0" w:space="0" w:color="auto"/>
      </w:divBdr>
    </w:div>
    <w:div w:id="894584038">
      <w:bodyDiv w:val="1"/>
      <w:marLeft w:val="0"/>
      <w:marRight w:val="0"/>
      <w:marTop w:val="0"/>
      <w:marBottom w:val="0"/>
      <w:divBdr>
        <w:top w:val="none" w:sz="0" w:space="0" w:color="auto"/>
        <w:left w:val="none" w:sz="0" w:space="0" w:color="auto"/>
        <w:bottom w:val="none" w:sz="0" w:space="0" w:color="auto"/>
        <w:right w:val="none" w:sz="0" w:space="0" w:color="auto"/>
      </w:divBdr>
    </w:div>
    <w:div w:id="968710182">
      <w:bodyDiv w:val="1"/>
      <w:marLeft w:val="0"/>
      <w:marRight w:val="0"/>
      <w:marTop w:val="0"/>
      <w:marBottom w:val="0"/>
      <w:divBdr>
        <w:top w:val="none" w:sz="0" w:space="0" w:color="auto"/>
        <w:left w:val="none" w:sz="0" w:space="0" w:color="auto"/>
        <w:bottom w:val="none" w:sz="0" w:space="0" w:color="auto"/>
        <w:right w:val="none" w:sz="0" w:space="0" w:color="auto"/>
      </w:divBdr>
    </w:div>
    <w:div w:id="1361858628">
      <w:bodyDiv w:val="1"/>
      <w:marLeft w:val="0"/>
      <w:marRight w:val="0"/>
      <w:marTop w:val="0"/>
      <w:marBottom w:val="0"/>
      <w:divBdr>
        <w:top w:val="none" w:sz="0" w:space="0" w:color="auto"/>
        <w:left w:val="none" w:sz="0" w:space="0" w:color="auto"/>
        <w:bottom w:val="none" w:sz="0" w:space="0" w:color="auto"/>
        <w:right w:val="none" w:sz="0" w:space="0" w:color="auto"/>
      </w:divBdr>
    </w:div>
    <w:div w:id="1560557486">
      <w:bodyDiv w:val="1"/>
      <w:marLeft w:val="0"/>
      <w:marRight w:val="0"/>
      <w:marTop w:val="0"/>
      <w:marBottom w:val="0"/>
      <w:divBdr>
        <w:top w:val="none" w:sz="0" w:space="0" w:color="auto"/>
        <w:left w:val="none" w:sz="0" w:space="0" w:color="auto"/>
        <w:bottom w:val="none" w:sz="0" w:space="0" w:color="auto"/>
        <w:right w:val="none" w:sz="0" w:space="0" w:color="auto"/>
      </w:divBdr>
    </w:div>
    <w:div w:id="17114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ocsani.rosilva.ro" TargetMode="External"/><Relationship Id="rId13" Type="http://schemas.openxmlformats.org/officeDocument/2006/relationships/hyperlink" Target="mailto:gabrielpricop1978@gmail.com" TargetMode="External"/><Relationship Id="rId18" Type="http://schemas.openxmlformats.org/officeDocument/2006/relationships/image" Target="media/image5.jp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mailto:petrica_tudosa@yahoo.com"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np@ananp.gov.ro" TargetMode="External"/><Relationship Id="rId24" Type="http://schemas.openxmlformats.org/officeDocument/2006/relationships/hyperlink" Target="http://legislatie.just.ro/Public/DetaliiDocumentAfis/38457" TargetMode="External"/><Relationship Id="rId32" Type="http://schemas.openxmlformats.org/officeDocument/2006/relationships/footer" Target="footer3.xml"/><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19.jpeg"/><Relationship Id="rId10" Type="http://schemas.openxmlformats.org/officeDocument/2006/relationships/hyperlink" Target="mailto:0213058399" TargetMode="External"/><Relationship Id="rId19" Type="http://schemas.openxmlformats.org/officeDocument/2006/relationships/image" Target="media/image6.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0213058390"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footer" Target="footer1.xml"/><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DC94-63C9-4E20-8A4E-570679C8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7</Pages>
  <Words>50772</Words>
  <Characters>294478</Characters>
  <Application>Microsoft Office Word</Application>
  <DocSecurity>0</DocSecurity>
  <Lines>2453</Lines>
  <Paragraphs>6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1</cp:revision>
  <cp:lastPrinted>2022-01-11T16:01:00Z</cp:lastPrinted>
  <dcterms:created xsi:type="dcterms:W3CDTF">2022-01-11T08:35:00Z</dcterms:created>
  <dcterms:modified xsi:type="dcterms:W3CDTF">2022-01-11T16:01:00Z</dcterms:modified>
</cp:coreProperties>
</file>